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C77BFB"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CF4E975">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225049"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225049"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225049"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C77BFB"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29 del 03/11/2023</w:t>
            </w:r>
          </w:p>
        </w:tc>
      </w:tr>
    </w:tbl>
    <w:p w14:paraId="398D892A" w14:textId="3DBA84A8" w:rsidR="008D5D74"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9919522" w:history="1">
        <w:r w:rsidR="008D5D74" w:rsidRPr="004B04FE">
          <w:rPr>
            <w:rStyle w:val="Collegamentoipertestuale"/>
            <w:noProof/>
            <w:lang w:val="it-IT"/>
          </w:rPr>
          <w:t>1. Comunicazioni della f.i.g.c.</w:t>
        </w:r>
        <w:r w:rsidR="008D5D74">
          <w:rPr>
            <w:noProof/>
            <w:webHidden/>
          </w:rPr>
          <w:tab/>
        </w:r>
        <w:r w:rsidR="008D5D74">
          <w:rPr>
            <w:noProof/>
            <w:webHidden/>
          </w:rPr>
          <w:fldChar w:fldCharType="begin"/>
        </w:r>
        <w:r w:rsidR="008D5D74">
          <w:rPr>
            <w:noProof/>
            <w:webHidden/>
          </w:rPr>
          <w:instrText xml:space="preserve"> PAGEREF _Toc149919522 \h </w:instrText>
        </w:r>
        <w:r w:rsidR="008D5D74">
          <w:rPr>
            <w:noProof/>
            <w:webHidden/>
          </w:rPr>
        </w:r>
        <w:r w:rsidR="008D5D74">
          <w:rPr>
            <w:noProof/>
            <w:webHidden/>
          </w:rPr>
          <w:fldChar w:fldCharType="separate"/>
        </w:r>
        <w:r w:rsidR="008D5D74">
          <w:rPr>
            <w:noProof/>
            <w:webHidden/>
          </w:rPr>
          <w:t>3</w:t>
        </w:r>
        <w:r w:rsidR="008D5D74">
          <w:rPr>
            <w:noProof/>
            <w:webHidden/>
          </w:rPr>
          <w:fldChar w:fldCharType="end"/>
        </w:r>
      </w:hyperlink>
    </w:p>
    <w:p w14:paraId="05D3D62B" w14:textId="3BDADB94" w:rsidR="008D5D74" w:rsidRDefault="008D5D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919523" w:history="1">
        <w:r w:rsidRPr="004B04FE">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9919523 \h </w:instrText>
        </w:r>
        <w:r>
          <w:rPr>
            <w:noProof/>
            <w:webHidden/>
          </w:rPr>
        </w:r>
        <w:r>
          <w:rPr>
            <w:noProof/>
            <w:webHidden/>
          </w:rPr>
          <w:fldChar w:fldCharType="separate"/>
        </w:r>
        <w:r>
          <w:rPr>
            <w:noProof/>
            <w:webHidden/>
          </w:rPr>
          <w:t>3</w:t>
        </w:r>
        <w:r>
          <w:rPr>
            <w:noProof/>
            <w:webHidden/>
          </w:rPr>
          <w:fldChar w:fldCharType="end"/>
        </w:r>
      </w:hyperlink>
    </w:p>
    <w:p w14:paraId="2ACBF528" w14:textId="20D710B5"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24" w:history="1">
        <w:r w:rsidRPr="004B04FE">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9919524 \h </w:instrText>
        </w:r>
        <w:r>
          <w:rPr>
            <w:noProof/>
            <w:webHidden/>
          </w:rPr>
        </w:r>
        <w:r>
          <w:rPr>
            <w:noProof/>
            <w:webHidden/>
          </w:rPr>
          <w:fldChar w:fldCharType="separate"/>
        </w:r>
        <w:r>
          <w:rPr>
            <w:noProof/>
            <w:webHidden/>
          </w:rPr>
          <w:t>3</w:t>
        </w:r>
        <w:r>
          <w:rPr>
            <w:noProof/>
            <w:webHidden/>
          </w:rPr>
          <w:fldChar w:fldCharType="end"/>
        </w:r>
      </w:hyperlink>
    </w:p>
    <w:p w14:paraId="6D88C895" w14:textId="64D7FA15"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25" w:history="1">
        <w:r w:rsidRPr="004B04FE">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9919525 \h </w:instrText>
        </w:r>
        <w:r>
          <w:rPr>
            <w:noProof/>
            <w:webHidden/>
          </w:rPr>
        </w:r>
        <w:r>
          <w:rPr>
            <w:noProof/>
            <w:webHidden/>
          </w:rPr>
          <w:fldChar w:fldCharType="separate"/>
        </w:r>
        <w:r>
          <w:rPr>
            <w:noProof/>
            <w:webHidden/>
          </w:rPr>
          <w:t>3</w:t>
        </w:r>
        <w:r>
          <w:rPr>
            <w:noProof/>
            <w:webHidden/>
          </w:rPr>
          <w:fldChar w:fldCharType="end"/>
        </w:r>
      </w:hyperlink>
    </w:p>
    <w:p w14:paraId="33840027" w14:textId="79439F5D" w:rsidR="008D5D74" w:rsidRDefault="008D5D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919526" w:history="1">
        <w:r w:rsidRPr="004B04FE">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9919526 \h </w:instrText>
        </w:r>
        <w:r>
          <w:rPr>
            <w:noProof/>
            <w:webHidden/>
          </w:rPr>
        </w:r>
        <w:r>
          <w:rPr>
            <w:noProof/>
            <w:webHidden/>
          </w:rPr>
          <w:fldChar w:fldCharType="separate"/>
        </w:r>
        <w:r>
          <w:rPr>
            <w:noProof/>
            <w:webHidden/>
          </w:rPr>
          <w:t>3</w:t>
        </w:r>
        <w:r>
          <w:rPr>
            <w:noProof/>
            <w:webHidden/>
          </w:rPr>
          <w:fldChar w:fldCharType="end"/>
        </w:r>
      </w:hyperlink>
    </w:p>
    <w:p w14:paraId="6A06B41A" w14:textId="34E53D32"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27" w:history="1">
        <w:r w:rsidRPr="004B04FE">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9919527 \h </w:instrText>
        </w:r>
        <w:r>
          <w:rPr>
            <w:noProof/>
            <w:webHidden/>
          </w:rPr>
        </w:r>
        <w:r>
          <w:rPr>
            <w:noProof/>
            <w:webHidden/>
          </w:rPr>
          <w:fldChar w:fldCharType="separate"/>
        </w:r>
        <w:r>
          <w:rPr>
            <w:noProof/>
            <w:webHidden/>
          </w:rPr>
          <w:t>3</w:t>
        </w:r>
        <w:r>
          <w:rPr>
            <w:noProof/>
            <w:webHidden/>
          </w:rPr>
          <w:fldChar w:fldCharType="end"/>
        </w:r>
      </w:hyperlink>
    </w:p>
    <w:p w14:paraId="1E3844C8" w14:textId="3DEBC787"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28" w:history="1">
        <w:r w:rsidRPr="004B04FE">
          <w:rPr>
            <w:rStyle w:val="Collegamentoipertestuale"/>
            <w:noProof/>
            <w:lang w:val="it-IT"/>
          </w:rPr>
          <w:t>3.1.1 Specifica relativa all’utilizzo di campi “indistintamente”</w:t>
        </w:r>
        <w:r>
          <w:rPr>
            <w:noProof/>
            <w:webHidden/>
          </w:rPr>
          <w:tab/>
        </w:r>
        <w:r>
          <w:rPr>
            <w:noProof/>
            <w:webHidden/>
          </w:rPr>
          <w:fldChar w:fldCharType="begin"/>
        </w:r>
        <w:r>
          <w:rPr>
            <w:noProof/>
            <w:webHidden/>
          </w:rPr>
          <w:instrText xml:space="preserve"> PAGEREF _Toc149919528 \h </w:instrText>
        </w:r>
        <w:r>
          <w:rPr>
            <w:noProof/>
            <w:webHidden/>
          </w:rPr>
        </w:r>
        <w:r>
          <w:rPr>
            <w:noProof/>
            <w:webHidden/>
          </w:rPr>
          <w:fldChar w:fldCharType="separate"/>
        </w:r>
        <w:r>
          <w:rPr>
            <w:noProof/>
            <w:webHidden/>
          </w:rPr>
          <w:t>3</w:t>
        </w:r>
        <w:r>
          <w:rPr>
            <w:noProof/>
            <w:webHidden/>
          </w:rPr>
          <w:fldChar w:fldCharType="end"/>
        </w:r>
      </w:hyperlink>
    </w:p>
    <w:p w14:paraId="6FB35F61" w14:textId="0A37BBA1"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29" w:history="1">
        <w:r w:rsidRPr="004B04FE">
          <w:rPr>
            <w:rStyle w:val="Collegamentoipertestuale"/>
            <w:noProof/>
            <w:lang w:val="it-IT"/>
          </w:rPr>
          <w:t>3.2 Segreteria</w:t>
        </w:r>
        <w:r>
          <w:rPr>
            <w:noProof/>
            <w:webHidden/>
          </w:rPr>
          <w:tab/>
        </w:r>
        <w:r>
          <w:rPr>
            <w:noProof/>
            <w:webHidden/>
          </w:rPr>
          <w:fldChar w:fldCharType="begin"/>
        </w:r>
        <w:r>
          <w:rPr>
            <w:noProof/>
            <w:webHidden/>
          </w:rPr>
          <w:instrText xml:space="preserve"> PAGEREF _Toc149919529 \h </w:instrText>
        </w:r>
        <w:r>
          <w:rPr>
            <w:noProof/>
            <w:webHidden/>
          </w:rPr>
        </w:r>
        <w:r>
          <w:rPr>
            <w:noProof/>
            <w:webHidden/>
          </w:rPr>
          <w:fldChar w:fldCharType="separate"/>
        </w:r>
        <w:r>
          <w:rPr>
            <w:noProof/>
            <w:webHidden/>
          </w:rPr>
          <w:t>4</w:t>
        </w:r>
        <w:r>
          <w:rPr>
            <w:noProof/>
            <w:webHidden/>
          </w:rPr>
          <w:fldChar w:fldCharType="end"/>
        </w:r>
      </w:hyperlink>
    </w:p>
    <w:p w14:paraId="4F5F0B51" w14:textId="1D53BF50"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30" w:history="1">
        <w:r w:rsidRPr="004B04FE">
          <w:rPr>
            <w:rStyle w:val="Collegamentoipertestuale"/>
            <w:noProof/>
            <w:lang w:val="it-IT"/>
          </w:rPr>
          <w:t>3.2.1 Anticipo del Sabato</w:t>
        </w:r>
        <w:r>
          <w:rPr>
            <w:noProof/>
            <w:webHidden/>
          </w:rPr>
          <w:tab/>
        </w:r>
        <w:r>
          <w:rPr>
            <w:noProof/>
            <w:webHidden/>
          </w:rPr>
          <w:fldChar w:fldCharType="begin"/>
        </w:r>
        <w:r>
          <w:rPr>
            <w:noProof/>
            <w:webHidden/>
          </w:rPr>
          <w:instrText xml:space="preserve"> PAGEREF _Toc149919530 \h </w:instrText>
        </w:r>
        <w:r>
          <w:rPr>
            <w:noProof/>
            <w:webHidden/>
          </w:rPr>
        </w:r>
        <w:r>
          <w:rPr>
            <w:noProof/>
            <w:webHidden/>
          </w:rPr>
          <w:fldChar w:fldCharType="separate"/>
        </w:r>
        <w:r>
          <w:rPr>
            <w:noProof/>
            <w:webHidden/>
          </w:rPr>
          <w:t>4</w:t>
        </w:r>
        <w:r>
          <w:rPr>
            <w:noProof/>
            <w:webHidden/>
          </w:rPr>
          <w:fldChar w:fldCharType="end"/>
        </w:r>
      </w:hyperlink>
    </w:p>
    <w:p w14:paraId="0C41FEAA" w14:textId="7A25797B"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31" w:history="1">
        <w:r w:rsidRPr="004B04FE">
          <w:rPr>
            <w:rStyle w:val="Collegamentoipertestuale"/>
            <w:noProof/>
            <w:lang w:val="it-IT"/>
          </w:rPr>
          <w:t>3.2.2 sorteggio coppa italia PROMOZIONE E COPPA LOMBARDIA PRIMA CATEGORIA</w:t>
        </w:r>
        <w:r>
          <w:rPr>
            <w:noProof/>
            <w:webHidden/>
          </w:rPr>
          <w:tab/>
        </w:r>
        <w:r>
          <w:rPr>
            <w:noProof/>
            <w:webHidden/>
          </w:rPr>
          <w:fldChar w:fldCharType="begin"/>
        </w:r>
        <w:r>
          <w:rPr>
            <w:noProof/>
            <w:webHidden/>
          </w:rPr>
          <w:instrText xml:space="preserve"> PAGEREF _Toc149919531 \h </w:instrText>
        </w:r>
        <w:r>
          <w:rPr>
            <w:noProof/>
            <w:webHidden/>
          </w:rPr>
        </w:r>
        <w:r>
          <w:rPr>
            <w:noProof/>
            <w:webHidden/>
          </w:rPr>
          <w:fldChar w:fldCharType="separate"/>
        </w:r>
        <w:r>
          <w:rPr>
            <w:noProof/>
            <w:webHidden/>
          </w:rPr>
          <w:t>4</w:t>
        </w:r>
        <w:r>
          <w:rPr>
            <w:noProof/>
            <w:webHidden/>
          </w:rPr>
          <w:fldChar w:fldCharType="end"/>
        </w:r>
      </w:hyperlink>
    </w:p>
    <w:p w14:paraId="5AD38A3C" w14:textId="783EB22D"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32" w:history="1">
        <w:r w:rsidRPr="004B04FE">
          <w:rPr>
            <w:rStyle w:val="Collegamentoipertestuale"/>
            <w:caps/>
            <w:noProof/>
            <w:spacing w:val="15"/>
            <w:lang w:val="it-IT" w:eastAsia="it-IT"/>
          </w:rPr>
          <w:t>3.2.3 Svincoli per inattivita’ art.109 dilettanti</w:t>
        </w:r>
        <w:r>
          <w:rPr>
            <w:noProof/>
            <w:webHidden/>
          </w:rPr>
          <w:tab/>
        </w:r>
        <w:r>
          <w:rPr>
            <w:noProof/>
            <w:webHidden/>
          </w:rPr>
          <w:fldChar w:fldCharType="begin"/>
        </w:r>
        <w:r>
          <w:rPr>
            <w:noProof/>
            <w:webHidden/>
          </w:rPr>
          <w:instrText xml:space="preserve"> PAGEREF _Toc149919532 \h </w:instrText>
        </w:r>
        <w:r>
          <w:rPr>
            <w:noProof/>
            <w:webHidden/>
          </w:rPr>
        </w:r>
        <w:r>
          <w:rPr>
            <w:noProof/>
            <w:webHidden/>
          </w:rPr>
          <w:fldChar w:fldCharType="separate"/>
        </w:r>
        <w:r>
          <w:rPr>
            <w:noProof/>
            <w:webHidden/>
          </w:rPr>
          <w:t>5</w:t>
        </w:r>
        <w:r>
          <w:rPr>
            <w:noProof/>
            <w:webHidden/>
          </w:rPr>
          <w:fldChar w:fldCharType="end"/>
        </w:r>
      </w:hyperlink>
    </w:p>
    <w:p w14:paraId="006B0EC5" w14:textId="612B4F46"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33" w:history="1">
        <w:r w:rsidRPr="004B04FE">
          <w:rPr>
            <w:rStyle w:val="Collegamentoipertestuale"/>
            <w:caps/>
            <w:noProof/>
            <w:spacing w:val="15"/>
            <w:lang w:val="it-IT"/>
          </w:rPr>
          <w:t>3.2.4 svincolI art. 117 bis N.O.I.F. per Risoluzione del rapporto contrattuale di lavoro sportivo o di apprendistato con calciatori/calciatrici non professionisti/e, “giovani dilettanti”, “giovani di serie” e dei “giocatori / giocatrici di Calcio a 5”</w:t>
        </w:r>
        <w:r>
          <w:rPr>
            <w:noProof/>
            <w:webHidden/>
          </w:rPr>
          <w:tab/>
        </w:r>
        <w:r>
          <w:rPr>
            <w:noProof/>
            <w:webHidden/>
          </w:rPr>
          <w:fldChar w:fldCharType="begin"/>
        </w:r>
        <w:r>
          <w:rPr>
            <w:noProof/>
            <w:webHidden/>
          </w:rPr>
          <w:instrText xml:space="preserve"> PAGEREF _Toc149919533 \h </w:instrText>
        </w:r>
        <w:r>
          <w:rPr>
            <w:noProof/>
            <w:webHidden/>
          </w:rPr>
        </w:r>
        <w:r>
          <w:rPr>
            <w:noProof/>
            <w:webHidden/>
          </w:rPr>
          <w:fldChar w:fldCharType="separate"/>
        </w:r>
        <w:r>
          <w:rPr>
            <w:noProof/>
            <w:webHidden/>
          </w:rPr>
          <w:t>6</w:t>
        </w:r>
        <w:r>
          <w:rPr>
            <w:noProof/>
            <w:webHidden/>
          </w:rPr>
          <w:fldChar w:fldCharType="end"/>
        </w:r>
      </w:hyperlink>
    </w:p>
    <w:p w14:paraId="26224F6B" w14:textId="221FC497"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34" w:history="1">
        <w:r w:rsidRPr="004B04FE">
          <w:rPr>
            <w:rStyle w:val="Collegamentoipertestuale"/>
            <w:rFonts w:eastAsia="Calibri"/>
            <w:caps/>
            <w:noProof/>
            <w:spacing w:val="15"/>
            <w:lang w:val="it-IT"/>
          </w:rPr>
          <w:t>3.2.6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49919534 \h </w:instrText>
        </w:r>
        <w:r>
          <w:rPr>
            <w:noProof/>
            <w:webHidden/>
          </w:rPr>
        </w:r>
        <w:r>
          <w:rPr>
            <w:noProof/>
            <w:webHidden/>
          </w:rPr>
          <w:fldChar w:fldCharType="separate"/>
        </w:r>
        <w:r>
          <w:rPr>
            <w:noProof/>
            <w:webHidden/>
          </w:rPr>
          <w:t>6</w:t>
        </w:r>
        <w:r>
          <w:rPr>
            <w:noProof/>
            <w:webHidden/>
          </w:rPr>
          <w:fldChar w:fldCharType="end"/>
        </w:r>
      </w:hyperlink>
    </w:p>
    <w:p w14:paraId="0D4D8A07" w14:textId="31C3C2C4"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35" w:history="1">
        <w:r w:rsidRPr="004B04FE">
          <w:rPr>
            <w:rStyle w:val="Collegamentoipertestuale"/>
            <w:caps/>
            <w:noProof/>
            <w:spacing w:val="15"/>
            <w:lang w:val="it-IT"/>
          </w:rPr>
          <w:t>3.2.6 ufficializzazione numerazione maglie personalizzate</w:t>
        </w:r>
        <w:r>
          <w:rPr>
            <w:noProof/>
            <w:webHidden/>
          </w:rPr>
          <w:tab/>
        </w:r>
        <w:r>
          <w:rPr>
            <w:noProof/>
            <w:webHidden/>
          </w:rPr>
          <w:fldChar w:fldCharType="begin"/>
        </w:r>
        <w:r>
          <w:rPr>
            <w:noProof/>
            <w:webHidden/>
          </w:rPr>
          <w:instrText xml:space="preserve"> PAGEREF _Toc149919535 \h </w:instrText>
        </w:r>
        <w:r>
          <w:rPr>
            <w:noProof/>
            <w:webHidden/>
          </w:rPr>
        </w:r>
        <w:r>
          <w:rPr>
            <w:noProof/>
            <w:webHidden/>
          </w:rPr>
          <w:fldChar w:fldCharType="separate"/>
        </w:r>
        <w:r>
          <w:rPr>
            <w:noProof/>
            <w:webHidden/>
          </w:rPr>
          <w:t>6</w:t>
        </w:r>
        <w:r>
          <w:rPr>
            <w:noProof/>
            <w:webHidden/>
          </w:rPr>
          <w:fldChar w:fldCharType="end"/>
        </w:r>
      </w:hyperlink>
    </w:p>
    <w:p w14:paraId="72B4D876" w14:textId="12363C49" w:rsidR="008D5D74" w:rsidRDefault="008D5D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919536" w:history="1">
        <w:r w:rsidRPr="004B04FE">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9919536 \h </w:instrText>
        </w:r>
        <w:r>
          <w:rPr>
            <w:noProof/>
            <w:webHidden/>
          </w:rPr>
        </w:r>
        <w:r>
          <w:rPr>
            <w:noProof/>
            <w:webHidden/>
          </w:rPr>
          <w:fldChar w:fldCharType="separate"/>
        </w:r>
        <w:r>
          <w:rPr>
            <w:noProof/>
            <w:webHidden/>
          </w:rPr>
          <w:t>8</w:t>
        </w:r>
        <w:r>
          <w:rPr>
            <w:noProof/>
            <w:webHidden/>
          </w:rPr>
          <w:fldChar w:fldCharType="end"/>
        </w:r>
      </w:hyperlink>
    </w:p>
    <w:p w14:paraId="1EE12BFB" w14:textId="133D9462"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37" w:history="1">
        <w:r w:rsidRPr="004B04FE">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9919537 \h </w:instrText>
        </w:r>
        <w:r>
          <w:rPr>
            <w:noProof/>
            <w:webHidden/>
          </w:rPr>
        </w:r>
        <w:r>
          <w:rPr>
            <w:noProof/>
            <w:webHidden/>
          </w:rPr>
          <w:fldChar w:fldCharType="separate"/>
        </w:r>
        <w:r>
          <w:rPr>
            <w:noProof/>
            <w:webHidden/>
          </w:rPr>
          <w:t>8</w:t>
        </w:r>
        <w:r>
          <w:rPr>
            <w:noProof/>
            <w:webHidden/>
          </w:rPr>
          <w:fldChar w:fldCharType="end"/>
        </w:r>
      </w:hyperlink>
    </w:p>
    <w:p w14:paraId="3F60F6DA" w14:textId="0614F09E"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38" w:history="1">
        <w:r w:rsidRPr="004B04FE">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49919538 \h </w:instrText>
        </w:r>
        <w:r>
          <w:rPr>
            <w:noProof/>
            <w:webHidden/>
          </w:rPr>
        </w:r>
        <w:r>
          <w:rPr>
            <w:noProof/>
            <w:webHidden/>
          </w:rPr>
          <w:fldChar w:fldCharType="separate"/>
        </w:r>
        <w:r>
          <w:rPr>
            <w:noProof/>
            <w:webHidden/>
          </w:rPr>
          <w:t>8</w:t>
        </w:r>
        <w:r>
          <w:rPr>
            <w:noProof/>
            <w:webHidden/>
          </w:rPr>
          <w:fldChar w:fldCharType="end"/>
        </w:r>
      </w:hyperlink>
    </w:p>
    <w:p w14:paraId="05EAEBA8" w14:textId="294892EB"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39" w:history="1">
        <w:r w:rsidRPr="004B04FE">
          <w:rPr>
            <w:rStyle w:val="Collegamentoipertestuale"/>
            <w:caps/>
            <w:noProof/>
            <w:spacing w:val="15"/>
            <w:lang w:val="it-IT" w:eastAsia="it-IT"/>
          </w:rPr>
          <w:t>4.1.2 Svincoli PER INATTIVITA’ CALCIATORE settore giovanile</w:t>
        </w:r>
        <w:r>
          <w:rPr>
            <w:noProof/>
            <w:webHidden/>
          </w:rPr>
          <w:tab/>
        </w:r>
        <w:r>
          <w:rPr>
            <w:noProof/>
            <w:webHidden/>
          </w:rPr>
          <w:fldChar w:fldCharType="begin"/>
        </w:r>
        <w:r>
          <w:rPr>
            <w:noProof/>
            <w:webHidden/>
          </w:rPr>
          <w:instrText xml:space="preserve"> PAGEREF _Toc149919539 \h </w:instrText>
        </w:r>
        <w:r>
          <w:rPr>
            <w:noProof/>
            <w:webHidden/>
          </w:rPr>
        </w:r>
        <w:r>
          <w:rPr>
            <w:noProof/>
            <w:webHidden/>
          </w:rPr>
          <w:fldChar w:fldCharType="separate"/>
        </w:r>
        <w:r>
          <w:rPr>
            <w:noProof/>
            <w:webHidden/>
          </w:rPr>
          <w:t>8</w:t>
        </w:r>
        <w:r>
          <w:rPr>
            <w:noProof/>
            <w:webHidden/>
          </w:rPr>
          <w:fldChar w:fldCharType="end"/>
        </w:r>
      </w:hyperlink>
    </w:p>
    <w:p w14:paraId="205F3312" w14:textId="0929400D"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40" w:history="1">
        <w:r w:rsidRPr="004B04FE">
          <w:rPr>
            <w:rStyle w:val="Collegamentoipertestuale"/>
            <w:caps/>
            <w:noProof/>
            <w:spacing w:val="15"/>
            <w:lang w:val="it-IT"/>
          </w:rPr>
          <w:t xml:space="preserve">4.1.3 APPROVAZIONE Tornei – </w:t>
        </w:r>
        <w:r w:rsidRPr="004B04FE">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49919540 \h </w:instrText>
        </w:r>
        <w:r>
          <w:rPr>
            <w:noProof/>
            <w:webHidden/>
          </w:rPr>
        </w:r>
        <w:r>
          <w:rPr>
            <w:noProof/>
            <w:webHidden/>
          </w:rPr>
          <w:fldChar w:fldCharType="separate"/>
        </w:r>
        <w:r>
          <w:rPr>
            <w:noProof/>
            <w:webHidden/>
          </w:rPr>
          <w:t>9</w:t>
        </w:r>
        <w:r>
          <w:rPr>
            <w:noProof/>
            <w:webHidden/>
          </w:rPr>
          <w:fldChar w:fldCharType="end"/>
        </w:r>
      </w:hyperlink>
    </w:p>
    <w:p w14:paraId="7F37055D" w14:textId="042C277E"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41" w:history="1">
        <w:r w:rsidRPr="004B04FE">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9919541 \h </w:instrText>
        </w:r>
        <w:r>
          <w:rPr>
            <w:noProof/>
            <w:webHidden/>
          </w:rPr>
        </w:r>
        <w:r>
          <w:rPr>
            <w:noProof/>
            <w:webHidden/>
          </w:rPr>
          <w:fldChar w:fldCharType="separate"/>
        </w:r>
        <w:r>
          <w:rPr>
            <w:noProof/>
            <w:webHidden/>
          </w:rPr>
          <w:t>10</w:t>
        </w:r>
        <w:r>
          <w:rPr>
            <w:noProof/>
            <w:webHidden/>
          </w:rPr>
          <w:fldChar w:fldCharType="end"/>
        </w:r>
      </w:hyperlink>
    </w:p>
    <w:p w14:paraId="7CD5BA17" w14:textId="1EF21F9D"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42" w:history="1">
        <w:r w:rsidRPr="004B04FE">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49919542 \h </w:instrText>
        </w:r>
        <w:r>
          <w:rPr>
            <w:noProof/>
            <w:webHidden/>
          </w:rPr>
        </w:r>
        <w:r>
          <w:rPr>
            <w:noProof/>
            <w:webHidden/>
          </w:rPr>
          <w:fldChar w:fldCharType="separate"/>
        </w:r>
        <w:r>
          <w:rPr>
            <w:noProof/>
            <w:webHidden/>
          </w:rPr>
          <w:t>10</w:t>
        </w:r>
        <w:r>
          <w:rPr>
            <w:noProof/>
            <w:webHidden/>
          </w:rPr>
          <w:fldChar w:fldCharType="end"/>
        </w:r>
      </w:hyperlink>
    </w:p>
    <w:p w14:paraId="2E51078E" w14:textId="07588B74"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43" w:history="1">
        <w:r w:rsidRPr="004B04FE">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49919543 \h </w:instrText>
        </w:r>
        <w:r>
          <w:rPr>
            <w:noProof/>
            <w:webHidden/>
          </w:rPr>
        </w:r>
        <w:r>
          <w:rPr>
            <w:noProof/>
            <w:webHidden/>
          </w:rPr>
          <w:fldChar w:fldCharType="separate"/>
        </w:r>
        <w:r>
          <w:rPr>
            <w:noProof/>
            <w:webHidden/>
          </w:rPr>
          <w:t>10</w:t>
        </w:r>
        <w:r>
          <w:rPr>
            <w:noProof/>
            <w:webHidden/>
          </w:rPr>
          <w:fldChar w:fldCharType="end"/>
        </w:r>
      </w:hyperlink>
    </w:p>
    <w:p w14:paraId="759BAE85" w14:textId="4476C185" w:rsidR="008D5D74" w:rsidRDefault="008D5D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919544" w:history="1">
        <w:r w:rsidRPr="004B04FE">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9919544 \h </w:instrText>
        </w:r>
        <w:r>
          <w:rPr>
            <w:noProof/>
            <w:webHidden/>
          </w:rPr>
        </w:r>
        <w:r>
          <w:rPr>
            <w:noProof/>
            <w:webHidden/>
          </w:rPr>
          <w:fldChar w:fldCharType="separate"/>
        </w:r>
        <w:r>
          <w:rPr>
            <w:noProof/>
            <w:webHidden/>
          </w:rPr>
          <w:t>11</w:t>
        </w:r>
        <w:r>
          <w:rPr>
            <w:noProof/>
            <w:webHidden/>
          </w:rPr>
          <w:fldChar w:fldCharType="end"/>
        </w:r>
      </w:hyperlink>
    </w:p>
    <w:p w14:paraId="70831FA5" w14:textId="3EB114DC" w:rsidR="008D5D74" w:rsidRDefault="008D5D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919545" w:history="1">
        <w:r w:rsidRPr="004B04FE">
          <w:rPr>
            <w:rStyle w:val="Collegamentoipertestuale"/>
            <w:noProof/>
            <w:lang w:val="it-IT"/>
          </w:rPr>
          <w:t>6. CALCIO femminile</w:t>
        </w:r>
        <w:r>
          <w:rPr>
            <w:noProof/>
            <w:webHidden/>
          </w:rPr>
          <w:tab/>
        </w:r>
        <w:r>
          <w:rPr>
            <w:noProof/>
            <w:webHidden/>
          </w:rPr>
          <w:fldChar w:fldCharType="begin"/>
        </w:r>
        <w:r>
          <w:rPr>
            <w:noProof/>
            <w:webHidden/>
          </w:rPr>
          <w:instrText xml:space="preserve"> PAGEREF _Toc149919545 \h </w:instrText>
        </w:r>
        <w:r>
          <w:rPr>
            <w:noProof/>
            <w:webHidden/>
          </w:rPr>
        </w:r>
        <w:r>
          <w:rPr>
            <w:noProof/>
            <w:webHidden/>
          </w:rPr>
          <w:fldChar w:fldCharType="separate"/>
        </w:r>
        <w:r>
          <w:rPr>
            <w:noProof/>
            <w:webHidden/>
          </w:rPr>
          <w:t>58</w:t>
        </w:r>
        <w:r>
          <w:rPr>
            <w:noProof/>
            <w:webHidden/>
          </w:rPr>
          <w:fldChar w:fldCharType="end"/>
        </w:r>
      </w:hyperlink>
    </w:p>
    <w:p w14:paraId="7161FC8B" w14:textId="2A735690"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46" w:history="1">
        <w:r w:rsidRPr="004B04FE">
          <w:rPr>
            <w:rStyle w:val="Collegamentoipertestuale"/>
            <w:noProof/>
            <w:lang w:val="it-IT"/>
          </w:rPr>
          <w:t>6.1 segreteria</w:t>
        </w:r>
        <w:r>
          <w:rPr>
            <w:noProof/>
            <w:webHidden/>
          </w:rPr>
          <w:tab/>
        </w:r>
        <w:r>
          <w:rPr>
            <w:noProof/>
            <w:webHidden/>
          </w:rPr>
          <w:fldChar w:fldCharType="begin"/>
        </w:r>
        <w:r>
          <w:rPr>
            <w:noProof/>
            <w:webHidden/>
          </w:rPr>
          <w:instrText xml:space="preserve"> PAGEREF _Toc149919546 \h </w:instrText>
        </w:r>
        <w:r>
          <w:rPr>
            <w:noProof/>
            <w:webHidden/>
          </w:rPr>
        </w:r>
        <w:r>
          <w:rPr>
            <w:noProof/>
            <w:webHidden/>
          </w:rPr>
          <w:fldChar w:fldCharType="separate"/>
        </w:r>
        <w:r>
          <w:rPr>
            <w:noProof/>
            <w:webHidden/>
          </w:rPr>
          <w:t>58</w:t>
        </w:r>
        <w:r>
          <w:rPr>
            <w:noProof/>
            <w:webHidden/>
          </w:rPr>
          <w:fldChar w:fldCharType="end"/>
        </w:r>
      </w:hyperlink>
    </w:p>
    <w:p w14:paraId="57224739" w14:textId="3593C142"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47" w:history="1">
        <w:r w:rsidRPr="004B04FE">
          <w:rPr>
            <w:rStyle w:val="Collegamentoipertestuale"/>
            <w:noProof/>
          </w:rPr>
          <w:t>6.1.1 FASE CAMPIONATO UNDER 17 FEMMINILE autunnale</w:t>
        </w:r>
        <w:r>
          <w:rPr>
            <w:noProof/>
            <w:webHidden/>
          </w:rPr>
          <w:tab/>
        </w:r>
        <w:r>
          <w:rPr>
            <w:noProof/>
            <w:webHidden/>
          </w:rPr>
          <w:fldChar w:fldCharType="begin"/>
        </w:r>
        <w:r>
          <w:rPr>
            <w:noProof/>
            <w:webHidden/>
          </w:rPr>
          <w:instrText xml:space="preserve"> PAGEREF _Toc149919547 \h </w:instrText>
        </w:r>
        <w:r>
          <w:rPr>
            <w:noProof/>
            <w:webHidden/>
          </w:rPr>
        </w:r>
        <w:r>
          <w:rPr>
            <w:noProof/>
            <w:webHidden/>
          </w:rPr>
          <w:fldChar w:fldCharType="separate"/>
        </w:r>
        <w:r>
          <w:rPr>
            <w:noProof/>
            <w:webHidden/>
          </w:rPr>
          <w:t>58</w:t>
        </w:r>
        <w:r>
          <w:rPr>
            <w:noProof/>
            <w:webHidden/>
          </w:rPr>
          <w:fldChar w:fldCharType="end"/>
        </w:r>
      </w:hyperlink>
    </w:p>
    <w:p w14:paraId="591330BE" w14:textId="769DA55F"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48" w:history="1">
        <w:r w:rsidRPr="004B04FE">
          <w:rPr>
            <w:rStyle w:val="Collegamentoipertestuale"/>
            <w:noProof/>
            <w:lang w:val="it-IT"/>
          </w:rPr>
          <w:t>6.1.2 FASE FINALE CAMPIONATO UNDER 15 FEMMINILE AUTUNNALE</w:t>
        </w:r>
        <w:r>
          <w:rPr>
            <w:noProof/>
            <w:webHidden/>
          </w:rPr>
          <w:tab/>
        </w:r>
        <w:r>
          <w:rPr>
            <w:noProof/>
            <w:webHidden/>
          </w:rPr>
          <w:fldChar w:fldCharType="begin"/>
        </w:r>
        <w:r>
          <w:rPr>
            <w:noProof/>
            <w:webHidden/>
          </w:rPr>
          <w:instrText xml:space="preserve"> PAGEREF _Toc149919548 \h </w:instrText>
        </w:r>
        <w:r>
          <w:rPr>
            <w:noProof/>
            <w:webHidden/>
          </w:rPr>
        </w:r>
        <w:r>
          <w:rPr>
            <w:noProof/>
            <w:webHidden/>
          </w:rPr>
          <w:fldChar w:fldCharType="separate"/>
        </w:r>
        <w:r>
          <w:rPr>
            <w:noProof/>
            <w:webHidden/>
          </w:rPr>
          <w:t>58</w:t>
        </w:r>
        <w:r>
          <w:rPr>
            <w:noProof/>
            <w:webHidden/>
          </w:rPr>
          <w:fldChar w:fldCharType="end"/>
        </w:r>
      </w:hyperlink>
    </w:p>
    <w:p w14:paraId="5041DD76" w14:textId="1F169F68"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49" w:history="1">
        <w:r w:rsidRPr="004B04FE">
          <w:rPr>
            <w:rStyle w:val="Collegamentoipertestuale"/>
            <w:rFonts w:eastAsia="MS Mincho"/>
            <w:caps/>
            <w:noProof/>
            <w:spacing w:val="15"/>
            <w:lang w:val="it-IT" w:eastAsia="it-IT"/>
          </w:rPr>
          <w:t>6.1.3 designazione DIRETTORE DI GARA CAMPIONato giovanissime REGIONALI under 15 femminile</w:t>
        </w:r>
        <w:r>
          <w:rPr>
            <w:noProof/>
            <w:webHidden/>
          </w:rPr>
          <w:tab/>
        </w:r>
        <w:r>
          <w:rPr>
            <w:noProof/>
            <w:webHidden/>
          </w:rPr>
          <w:fldChar w:fldCharType="begin"/>
        </w:r>
        <w:r>
          <w:rPr>
            <w:noProof/>
            <w:webHidden/>
          </w:rPr>
          <w:instrText xml:space="preserve"> PAGEREF _Toc149919549 \h </w:instrText>
        </w:r>
        <w:r>
          <w:rPr>
            <w:noProof/>
            <w:webHidden/>
          </w:rPr>
        </w:r>
        <w:r>
          <w:rPr>
            <w:noProof/>
            <w:webHidden/>
          </w:rPr>
          <w:fldChar w:fldCharType="separate"/>
        </w:r>
        <w:r>
          <w:rPr>
            <w:noProof/>
            <w:webHidden/>
          </w:rPr>
          <w:t>59</w:t>
        </w:r>
        <w:r>
          <w:rPr>
            <w:noProof/>
            <w:webHidden/>
          </w:rPr>
          <w:fldChar w:fldCharType="end"/>
        </w:r>
      </w:hyperlink>
    </w:p>
    <w:p w14:paraId="09D9DC0D" w14:textId="6974F6CE"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50" w:history="1">
        <w:r w:rsidRPr="004B04FE">
          <w:rPr>
            <w:rStyle w:val="Collegamentoipertestuale"/>
            <w:noProof/>
            <w:lang w:val="it-IT"/>
          </w:rPr>
          <w:t>6.1.4 PROGRAMMAZIONE RECUPERO</w:t>
        </w:r>
        <w:r>
          <w:rPr>
            <w:noProof/>
            <w:webHidden/>
          </w:rPr>
          <w:tab/>
        </w:r>
        <w:r>
          <w:rPr>
            <w:noProof/>
            <w:webHidden/>
          </w:rPr>
          <w:fldChar w:fldCharType="begin"/>
        </w:r>
        <w:r>
          <w:rPr>
            <w:noProof/>
            <w:webHidden/>
          </w:rPr>
          <w:instrText xml:space="preserve"> PAGEREF _Toc149919550 \h </w:instrText>
        </w:r>
        <w:r>
          <w:rPr>
            <w:noProof/>
            <w:webHidden/>
          </w:rPr>
        </w:r>
        <w:r>
          <w:rPr>
            <w:noProof/>
            <w:webHidden/>
          </w:rPr>
          <w:fldChar w:fldCharType="separate"/>
        </w:r>
        <w:r>
          <w:rPr>
            <w:noProof/>
            <w:webHidden/>
          </w:rPr>
          <w:t>60</w:t>
        </w:r>
        <w:r>
          <w:rPr>
            <w:noProof/>
            <w:webHidden/>
          </w:rPr>
          <w:fldChar w:fldCharType="end"/>
        </w:r>
      </w:hyperlink>
    </w:p>
    <w:p w14:paraId="05DB8C95" w14:textId="286F9526"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51" w:history="1">
        <w:r w:rsidRPr="004B04FE">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9919551 \h </w:instrText>
        </w:r>
        <w:r>
          <w:rPr>
            <w:noProof/>
            <w:webHidden/>
          </w:rPr>
        </w:r>
        <w:r>
          <w:rPr>
            <w:noProof/>
            <w:webHidden/>
          </w:rPr>
          <w:fldChar w:fldCharType="separate"/>
        </w:r>
        <w:r>
          <w:rPr>
            <w:noProof/>
            <w:webHidden/>
          </w:rPr>
          <w:t>61</w:t>
        </w:r>
        <w:r>
          <w:rPr>
            <w:noProof/>
            <w:webHidden/>
          </w:rPr>
          <w:fldChar w:fldCharType="end"/>
        </w:r>
      </w:hyperlink>
    </w:p>
    <w:p w14:paraId="52ACE9E6" w14:textId="7C5AB089" w:rsidR="008D5D74" w:rsidRDefault="008D5D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919552" w:history="1">
        <w:r w:rsidRPr="004B04FE">
          <w:rPr>
            <w:rStyle w:val="Collegamentoipertestuale"/>
            <w:noProof/>
            <w:lang w:val="it-IT"/>
          </w:rPr>
          <w:t>7. calcio a cinque</w:t>
        </w:r>
        <w:r>
          <w:rPr>
            <w:noProof/>
            <w:webHidden/>
          </w:rPr>
          <w:tab/>
        </w:r>
        <w:r>
          <w:rPr>
            <w:noProof/>
            <w:webHidden/>
          </w:rPr>
          <w:fldChar w:fldCharType="begin"/>
        </w:r>
        <w:r>
          <w:rPr>
            <w:noProof/>
            <w:webHidden/>
          </w:rPr>
          <w:instrText xml:space="preserve"> PAGEREF _Toc149919552 \h </w:instrText>
        </w:r>
        <w:r>
          <w:rPr>
            <w:noProof/>
            <w:webHidden/>
          </w:rPr>
        </w:r>
        <w:r>
          <w:rPr>
            <w:noProof/>
            <w:webHidden/>
          </w:rPr>
          <w:fldChar w:fldCharType="separate"/>
        </w:r>
        <w:r>
          <w:rPr>
            <w:noProof/>
            <w:webHidden/>
          </w:rPr>
          <w:t>71</w:t>
        </w:r>
        <w:r>
          <w:rPr>
            <w:noProof/>
            <w:webHidden/>
          </w:rPr>
          <w:fldChar w:fldCharType="end"/>
        </w:r>
      </w:hyperlink>
    </w:p>
    <w:p w14:paraId="4E95F81E" w14:textId="541BE4D5"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53" w:history="1">
        <w:r w:rsidRPr="004B04FE">
          <w:rPr>
            <w:rStyle w:val="Collegamentoipertestuale"/>
            <w:noProof/>
            <w:lang w:val="it-IT"/>
          </w:rPr>
          <w:t>7.1 segreteria</w:t>
        </w:r>
        <w:r>
          <w:rPr>
            <w:noProof/>
            <w:webHidden/>
          </w:rPr>
          <w:tab/>
        </w:r>
        <w:r>
          <w:rPr>
            <w:noProof/>
            <w:webHidden/>
          </w:rPr>
          <w:fldChar w:fldCharType="begin"/>
        </w:r>
        <w:r>
          <w:rPr>
            <w:noProof/>
            <w:webHidden/>
          </w:rPr>
          <w:instrText xml:space="preserve"> PAGEREF _Toc149919553 \h </w:instrText>
        </w:r>
        <w:r>
          <w:rPr>
            <w:noProof/>
            <w:webHidden/>
          </w:rPr>
        </w:r>
        <w:r>
          <w:rPr>
            <w:noProof/>
            <w:webHidden/>
          </w:rPr>
          <w:fldChar w:fldCharType="separate"/>
        </w:r>
        <w:r>
          <w:rPr>
            <w:noProof/>
            <w:webHidden/>
          </w:rPr>
          <w:t>71</w:t>
        </w:r>
        <w:r>
          <w:rPr>
            <w:noProof/>
            <w:webHidden/>
          </w:rPr>
          <w:fldChar w:fldCharType="end"/>
        </w:r>
      </w:hyperlink>
    </w:p>
    <w:p w14:paraId="6A5C6F63" w14:textId="5C9FED36"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54" w:history="1">
        <w:r w:rsidRPr="004B04FE">
          <w:rPr>
            <w:rStyle w:val="Collegamentoipertestuale"/>
            <w:noProof/>
            <w:lang w:val="it-IT"/>
          </w:rPr>
          <w:t>7.1.1 PROGRAMMA GARE Coppa ITALIA SERIE C1 MASCHILE – QUARTI DI FINALE</w:t>
        </w:r>
        <w:r>
          <w:rPr>
            <w:noProof/>
            <w:webHidden/>
          </w:rPr>
          <w:tab/>
        </w:r>
        <w:r>
          <w:rPr>
            <w:noProof/>
            <w:webHidden/>
          </w:rPr>
          <w:fldChar w:fldCharType="begin"/>
        </w:r>
        <w:r>
          <w:rPr>
            <w:noProof/>
            <w:webHidden/>
          </w:rPr>
          <w:instrText xml:space="preserve"> PAGEREF _Toc149919554 \h </w:instrText>
        </w:r>
        <w:r>
          <w:rPr>
            <w:noProof/>
            <w:webHidden/>
          </w:rPr>
        </w:r>
        <w:r>
          <w:rPr>
            <w:noProof/>
            <w:webHidden/>
          </w:rPr>
          <w:fldChar w:fldCharType="separate"/>
        </w:r>
        <w:r>
          <w:rPr>
            <w:noProof/>
            <w:webHidden/>
          </w:rPr>
          <w:t>71</w:t>
        </w:r>
        <w:r>
          <w:rPr>
            <w:noProof/>
            <w:webHidden/>
          </w:rPr>
          <w:fldChar w:fldCharType="end"/>
        </w:r>
      </w:hyperlink>
    </w:p>
    <w:p w14:paraId="772A16A8" w14:textId="30B8A640"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55" w:history="1">
        <w:r w:rsidRPr="004B04FE">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49919555 \h </w:instrText>
        </w:r>
        <w:r>
          <w:rPr>
            <w:noProof/>
            <w:webHidden/>
          </w:rPr>
        </w:r>
        <w:r>
          <w:rPr>
            <w:noProof/>
            <w:webHidden/>
          </w:rPr>
          <w:fldChar w:fldCharType="separate"/>
        </w:r>
        <w:r>
          <w:rPr>
            <w:noProof/>
            <w:webHidden/>
          </w:rPr>
          <w:t>73</w:t>
        </w:r>
        <w:r>
          <w:rPr>
            <w:noProof/>
            <w:webHidden/>
          </w:rPr>
          <w:fldChar w:fldCharType="end"/>
        </w:r>
      </w:hyperlink>
    </w:p>
    <w:p w14:paraId="24B4283D" w14:textId="2FE55C50" w:rsidR="008D5D74" w:rsidRDefault="008D5D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919556" w:history="1">
        <w:r w:rsidRPr="004B04FE">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9919556 \h </w:instrText>
        </w:r>
        <w:r>
          <w:rPr>
            <w:noProof/>
            <w:webHidden/>
          </w:rPr>
        </w:r>
        <w:r>
          <w:rPr>
            <w:noProof/>
            <w:webHidden/>
          </w:rPr>
          <w:fldChar w:fldCharType="separate"/>
        </w:r>
        <w:r>
          <w:rPr>
            <w:noProof/>
            <w:webHidden/>
          </w:rPr>
          <w:t>79</w:t>
        </w:r>
        <w:r>
          <w:rPr>
            <w:noProof/>
            <w:webHidden/>
          </w:rPr>
          <w:fldChar w:fldCharType="end"/>
        </w:r>
      </w:hyperlink>
    </w:p>
    <w:p w14:paraId="2E7873B8" w14:textId="32A4DB83"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57" w:history="1">
        <w:r w:rsidRPr="004B04FE">
          <w:rPr>
            <w:rStyle w:val="Collegamentoipertestuale"/>
            <w:noProof/>
            <w:lang w:val="it-IT"/>
          </w:rPr>
          <w:t>8.1 segreteria</w:t>
        </w:r>
        <w:r>
          <w:rPr>
            <w:noProof/>
            <w:webHidden/>
          </w:rPr>
          <w:tab/>
        </w:r>
        <w:r>
          <w:rPr>
            <w:noProof/>
            <w:webHidden/>
          </w:rPr>
          <w:fldChar w:fldCharType="begin"/>
        </w:r>
        <w:r>
          <w:rPr>
            <w:noProof/>
            <w:webHidden/>
          </w:rPr>
          <w:instrText xml:space="preserve"> PAGEREF _Toc149919557 \h </w:instrText>
        </w:r>
        <w:r>
          <w:rPr>
            <w:noProof/>
            <w:webHidden/>
          </w:rPr>
        </w:r>
        <w:r>
          <w:rPr>
            <w:noProof/>
            <w:webHidden/>
          </w:rPr>
          <w:fldChar w:fldCharType="separate"/>
        </w:r>
        <w:r>
          <w:rPr>
            <w:noProof/>
            <w:webHidden/>
          </w:rPr>
          <w:t>79</w:t>
        </w:r>
        <w:r>
          <w:rPr>
            <w:noProof/>
            <w:webHidden/>
          </w:rPr>
          <w:fldChar w:fldCharType="end"/>
        </w:r>
      </w:hyperlink>
    </w:p>
    <w:p w14:paraId="5DFC1F3A" w14:textId="232613D9"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58" w:history="1">
        <w:r w:rsidRPr="004B04FE">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9919558 \h </w:instrText>
        </w:r>
        <w:r>
          <w:rPr>
            <w:noProof/>
            <w:webHidden/>
          </w:rPr>
        </w:r>
        <w:r>
          <w:rPr>
            <w:noProof/>
            <w:webHidden/>
          </w:rPr>
          <w:fldChar w:fldCharType="separate"/>
        </w:r>
        <w:r>
          <w:rPr>
            <w:noProof/>
            <w:webHidden/>
          </w:rPr>
          <w:t>79</w:t>
        </w:r>
        <w:r>
          <w:rPr>
            <w:noProof/>
            <w:webHidden/>
          </w:rPr>
          <w:fldChar w:fldCharType="end"/>
        </w:r>
      </w:hyperlink>
    </w:p>
    <w:p w14:paraId="2C46D58E" w14:textId="132966B8" w:rsidR="008D5D74" w:rsidRDefault="008D5D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919559" w:history="1">
        <w:r w:rsidRPr="004B04FE">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9919559 \h </w:instrText>
        </w:r>
        <w:r>
          <w:rPr>
            <w:noProof/>
            <w:webHidden/>
          </w:rPr>
        </w:r>
        <w:r>
          <w:rPr>
            <w:noProof/>
            <w:webHidden/>
          </w:rPr>
          <w:fldChar w:fldCharType="separate"/>
        </w:r>
        <w:r>
          <w:rPr>
            <w:noProof/>
            <w:webHidden/>
          </w:rPr>
          <w:t>80</w:t>
        </w:r>
        <w:r>
          <w:rPr>
            <w:noProof/>
            <w:webHidden/>
          </w:rPr>
          <w:fldChar w:fldCharType="end"/>
        </w:r>
      </w:hyperlink>
    </w:p>
    <w:p w14:paraId="347B6820" w14:textId="299FD772"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60" w:history="1">
        <w:r w:rsidRPr="004B04FE">
          <w:rPr>
            <w:rStyle w:val="Collegamentoipertestuale"/>
            <w:noProof/>
            <w:lang w:val="it-IT"/>
          </w:rPr>
          <w:t>9.1 Corte Sportiva di Appello Territoriale del C.R.Lombardia</w:t>
        </w:r>
        <w:r>
          <w:rPr>
            <w:noProof/>
            <w:webHidden/>
          </w:rPr>
          <w:tab/>
        </w:r>
        <w:r>
          <w:rPr>
            <w:noProof/>
            <w:webHidden/>
          </w:rPr>
          <w:fldChar w:fldCharType="begin"/>
        </w:r>
        <w:r>
          <w:rPr>
            <w:noProof/>
            <w:webHidden/>
          </w:rPr>
          <w:instrText xml:space="preserve"> PAGEREF _Toc149919560 \h </w:instrText>
        </w:r>
        <w:r>
          <w:rPr>
            <w:noProof/>
            <w:webHidden/>
          </w:rPr>
        </w:r>
        <w:r>
          <w:rPr>
            <w:noProof/>
            <w:webHidden/>
          </w:rPr>
          <w:fldChar w:fldCharType="separate"/>
        </w:r>
        <w:r>
          <w:rPr>
            <w:noProof/>
            <w:webHidden/>
          </w:rPr>
          <w:t>80</w:t>
        </w:r>
        <w:r>
          <w:rPr>
            <w:noProof/>
            <w:webHidden/>
          </w:rPr>
          <w:fldChar w:fldCharType="end"/>
        </w:r>
      </w:hyperlink>
    </w:p>
    <w:p w14:paraId="7D566EA9" w14:textId="7BCE5DC5" w:rsidR="008D5D74" w:rsidRDefault="008D5D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919561" w:history="1">
        <w:r w:rsidRPr="004B04FE">
          <w:rPr>
            <w:rStyle w:val="Collegamentoipertestuale"/>
            <w:noProof/>
            <w:lang w:val="it-IT"/>
          </w:rPr>
          <w:t>9.2 Tribunale Federale Territoriale del CRL</w:t>
        </w:r>
        <w:r>
          <w:rPr>
            <w:noProof/>
            <w:webHidden/>
          </w:rPr>
          <w:tab/>
        </w:r>
        <w:r>
          <w:rPr>
            <w:noProof/>
            <w:webHidden/>
          </w:rPr>
          <w:fldChar w:fldCharType="begin"/>
        </w:r>
        <w:r>
          <w:rPr>
            <w:noProof/>
            <w:webHidden/>
          </w:rPr>
          <w:instrText xml:space="preserve"> PAGEREF _Toc149919561 \h </w:instrText>
        </w:r>
        <w:r>
          <w:rPr>
            <w:noProof/>
            <w:webHidden/>
          </w:rPr>
        </w:r>
        <w:r>
          <w:rPr>
            <w:noProof/>
            <w:webHidden/>
          </w:rPr>
          <w:fldChar w:fldCharType="separate"/>
        </w:r>
        <w:r>
          <w:rPr>
            <w:noProof/>
            <w:webHidden/>
          </w:rPr>
          <w:t>96</w:t>
        </w:r>
        <w:r>
          <w:rPr>
            <w:noProof/>
            <w:webHidden/>
          </w:rPr>
          <w:fldChar w:fldCharType="end"/>
        </w:r>
      </w:hyperlink>
    </w:p>
    <w:p w14:paraId="77E03DD4" w14:textId="3BBA30EF" w:rsidR="008D5D74" w:rsidRDefault="008D5D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919562" w:history="1">
        <w:r w:rsidRPr="004B04FE">
          <w:rPr>
            <w:rStyle w:val="Collegamentoipertestuale"/>
            <w:noProof/>
            <w:lang w:val="it-IT"/>
          </w:rPr>
          <w:t>10. Rettifiche</w:t>
        </w:r>
        <w:r>
          <w:rPr>
            <w:noProof/>
            <w:webHidden/>
          </w:rPr>
          <w:tab/>
        </w:r>
        <w:r>
          <w:rPr>
            <w:noProof/>
            <w:webHidden/>
          </w:rPr>
          <w:fldChar w:fldCharType="begin"/>
        </w:r>
        <w:r>
          <w:rPr>
            <w:noProof/>
            <w:webHidden/>
          </w:rPr>
          <w:instrText xml:space="preserve"> PAGEREF _Toc149919562 \h </w:instrText>
        </w:r>
        <w:r>
          <w:rPr>
            <w:noProof/>
            <w:webHidden/>
          </w:rPr>
        </w:r>
        <w:r>
          <w:rPr>
            <w:noProof/>
            <w:webHidden/>
          </w:rPr>
          <w:fldChar w:fldCharType="separate"/>
        </w:r>
        <w:r>
          <w:rPr>
            <w:noProof/>
            <w:webHidden/>
          </w:rPr>
          <w:t>96</w:t>
        </w:r>
        <w:r>
          <w:rPr>
            <w:noProof/>
            <w:webHidden/>
          </w:rPr>
          <w:fldChar w:fldCharType="end"/>
        </w:r>
      </w:hyperlink>
    </w:p>
    <w:p w14:paraId="70B0F8B5" w14:textId="60B551A9" w:rsidR="008D5D74" w:rsidRDefault="008D5D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919563" w:history="1">
        <w:r w:rsidRPr="004B04FE">
          <w:rPr>
            <w:rStyle w:val="Collegamentoipertestuale"/>
            <w:noProof/>
            <w:lang w:val="it-IT"/>
          </w:rPr>
          <w:t>11. Legenda</w:t>
        </w:r>
        <w:r>
          <w:rPr>
            <w:noProof/>
            <w:webHidden/>
          </w:rPr>
          <w:tab/>
        </w:r>
        <w:r>
          <w:rPr>
            <w:noProof/>
            <w:webHidden/>
          </w:rPr>
          <w:fldChar w:fldCharType="begin"/>
        </w:r>
        <w:r>
          <w:rPr>
            <w:noProof/>
            <w:webHidden/>
          </w:rPr>
          <w:instrText xml:space="preserve"> PAGEREF _Toc149919563 \h </w:instrText>
        </w:r>
        <w:r>
          <w:rPr>
            <w:noProof/>
            <w:webHidden/>
          </w:rPr>
        </w:r>
        <w:r>
          <w:rPr>
            <w:noProof/>
            <w:webHidden/>
          </w:rPr>
          <w:fldChar w:fldCharType="separate"/>
        </w:r>
        <w:r>
          <w:rPr>
            <w:noProof/>
            <w:webHidden/>
          </w:rPr>
          <w:t>98</w:t>
        </w:r>
        <w:r>
          <w:rPr>
            <w:noProof/>
            <w:webHidden/>
          </w:rPr>
          <w:fldChar w:fldCharType="end"/>
        </w:r>
      </w:hyperlink>
    </w:p>
    <w:p w14:paraId="504219FC" w14:textId="5E07F33E" w:rsidR="008D5D74" w:rsidRDefault="008D5D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919564" w:history="1">
        <w:r w:rsidRPr="004B04FE">
          <w:rPr>
            <w:rStyle w:val="Collegamentoipertestuale"/>
            <w:noProof/>
          </w:rPr>
          <w:t>Legenda Simboli Giustizia Sportiva</w:t>
        </w:r>
        <w:r>
          <w:rPr>
            <w:noProof/>
            <w:webHidden/>
          </w:rPr>
          <w:tab/>
        </w:r>
        <w:r>
          <w:rPr>
            <w:noProof/>
            <w:webHidden/>
          </w:rPr>
          <w:fldChar w:fldCharType="begin"/>
        </w:r>
        <w:r>
          <w:rPr>
            <w:noProof/>
            <w:webHidden/>
          </w:rPr>
          <w:instrText xml:space="preserve"> PAGEREF _Toc149919564 \h </w:instrText>
        </w:r>
        <w:r>
          <w:rPr>
            <w:noProof/>
            <w:webHidden/>
          </w:rPr>
        </w:r>
        <w:r>
          <w:rPr>
            <w:noProof/>
            <w:webHidden/>
          </w:rPr>
          <w:fldChar w:fldCharType="separate"/>
        </w:r>
        <w:r>
          <w:rPr>
            <w:noProof/>
            <w:webHidden/>
          </w:rPr>
          <w:t>98</w:t>
        </w:r>
        <w:r>
          <w:rPr>
            <w:noProof/>
            <w:webHidden/>
          </w:rPr>
          <w:fldChar w:fldCharType="end"/>
        </w:r>
      </w:hyperlink>
    </w:p>
    <w:p w14:paraId="2F44BDB0" w14:textId="12EBB77C" w:rsidR="006D6A26" w:rsidRDefault="005252C7" w:rsidP="00DC024D">
      <w:pPr>
        <w:rPr>
          <w:b/>
          <w:bCs/>
          <w:caps/>
          <w:szCs w:val="22"/>
          <w:u w:val="single"/>
        </w:rPr>
      </w:pPr>
      <w:r>
        <w:rPr>
          <w:b/>
          <w:bCs/>
          <w:caps/>
          <w:szCs w:val="22"/>
          <w:u w:val="single"/>
        </w:rPr>
        <w:lastRenderedPageBreak/>
        <w:fldChar w:fldCharType="end"/>
      </w:r>
      <w:bookmarkStart w:id="0" w:name="_Toc512005902"/>
    </w:p>
    <w:p w14:paraId="327FC214" w14:textId="51EDEA5C" w:rsidR="00A42E3F" w:rsidRPr="009D395B" w:rsidRDefault="00DC024D" w:rsidP="006D6A26">
      <w:pPr>
        <w:pStyle w:val="Titolo1"/>
        <w:rPr>
          <w:lang w:val="it-IT"/>
        </w:rPr>
      </w:pPr>
      <w:bookmarkStart w:id="1" w:name="_Toc149919522"/>
      <w:r w:rsidRPr="009D395B">
        <w:rPr>
          <w:lang w:val="it-IT"/>
        </w:rPr>
        <w:t>1. Comunicazioni della f.i.g.c.</w:t>
      </w:r>
      <w:bookmarkEnd w:id="1"/>
      <w:r w:rsidRPr="009D395B">
        <w:rPr>
          <w:lang w:val="it-IT"/>
        </w:rPr>
        <w:t xml:space="preserve"> </w:t>
      </w:r>
      <w:bookmarkEnd w:id="0"/>
    </w:p>
    <w:p w14:paraId="6A455234" w14:textId="77777777" w:rsidR="00DC024D" w:rsidRPr="009D395B" w:rsidRDefault="00DC024D" w:rsidP="001B32C1">
      <w:pPr>
        <w:rPr>
          <w:szCs w:val="22"/>
          <w:lang w:val="it-IT"/>
        </w:rPr>
      </w:pPr>
      <w:r w:rsidRPr="009D395B">
        <w:rPr>
          <w:szCs w:val="22"/>
          <w:lang w:val="it-IT"/>
        </w:rPr>
        <w:t>Nessuna comunicazione</w:t>
      </w:r>
    </w:p>
    <w:p w14:paraId="006F8609" w14:textId="77777777" w:rsidR="00DC024D" w:rsidRPr="009D395B" w:rsidRDefault="00DC024D" w:rsidP="001B32C1">
      <w:pPr>
        <w:pStyle w:val="Titolo1"/>
        <w:rPr>
          <w:lang w:val="it-IT"/>
        </w:rPr>
      </w:pPr>
      <w:bookmarkStart w:id="2" w:name="_Toc149919523"/>
      <w:r w:rsidRPr="009D395B">
        <w:rPr>
          <w:lang w:val="it-IT"/>
        </w:rPr>
        <w:t>2. Comunicazioni della lega nazionale dilettanti</w:t>
      </w:r>
      <w:bookmarkEnd w:id="2"/>
      <w:r w:rsidRPr="009D395B">
        <w:rPr>
          <w:lang w:val="it-IT"/>
        </w:rPr>
        <w:t xml:space="preserve"> </w:t>
      </w:r>
    </w:p>
    <w:p w14:paraId="5175C562" w14:textId="77777777" w:rsidR="00DC024D" w:rsidRPr="009D395B" w:rsidRDefault="00DC024D"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9919524"/>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E2230B2" w14:textId="77777777" w:rsidR="00DC024D" w:rsidRDefault="00DC024D" w:rsidP="0063308C">
      <w:pPr>
        <w:rPr>
          <w:lang w:val="it-IT"/>
        </w:rPr>
      </w:pPr>
      <w:bookmarkStart w:id="18" w:name="_Toc514760061"/>
      <w:r w:rsidRPr="00A90258">
        <w:rPr>
          <w:lang w:val="it-IT"/>
        </w:rPr>
        <w:t>Di seguito si pubblicano:</w:t>
      </w:r>
    </w:p>
    <w:p w14:paraId="70B2F7C6" w14:textId="77777777" w:rsidR="00DC024D" w:rsidRPr="00DC024D" w:rsidRDefault="00DC024D" w:rsidP="00DD5101">
      <w:pPr>
        <w:jc w:val="both"/>
        <w:rPr>
          <w:rStyle w:val="Collegamentoipertestuale"/>
          <w:rFonts w:asciiTheme="minorHAnsi" w:hAnsiTheme="minorHAnsi" w:cstheme="minorHAnsi"/>
          <w:color w:val="auto"/>
          <w:szCs w:val="22"/>
          <w:u w:val="none"/>
          <w:lang w:val="it-IT"/>
        </w:rPr>
      </w:pPr>
      <w:r w:rsidRPr="00DC024D">
        <w:rPr>
          <w:rFonts w:cs="Calibri"/>
          <w:b/>
          <w:bCs/>
          <w:szCs w:val="22"/>
          <w:lang w:val="it-IT"/>
        </w:rPr>
        <w:t>CU 174</w:t>
      </w:r>
      <w:r w:rsidRPr="00DC024D">
        <w:rPr>
          <w:rFonts w:cs="Calibri"/>
          <w:szCs w:val="22"/>
          <w:lang w:val="it-IT"/>
        </w:rPr>
        <w:t xml:space="preserve"> -</w:t>
      </w:r>
      <w:r w:rsidRPr="00DC024D">
        <w:rPr>
          <w:rFonts w:asciiTheme="minorHAnsi" w:hAnsiTheme="minorHAnsi" w:cstheme="minorHAnsi"/>
          <w:szCs w:val="22"/>
          <w:lang w:val="it-IT"/>
        </w:rPr>
        <w:t xml:space="preserve"> </w:t>
      </w:r>
      <w:r w:rsidRPr="00DC024D">
        <w:rPr>
          <w:rFonts w:asciiTheme="minorHAnsi" w:hAnsiTheme="minorHAnsi" w:cstheme="minorHAnsi"/>
          <w:szCs w:val="22"/>
          <w:shd w:val="clear" w:color="auto" w:fill="FFFFFF"/>
        </w:rPr>
        <w:fldChar w:fldCharType="begin"/>
      </w:r>
      <w:r w:rsidRPr="00DC024D">
        <w:rPr>
          <w:rFonts w:asciiTheme="minorHAnsi" w:hAnsiTheme="minorHAnsi" w:cstheme="minorHAnsi"/>
          <w:szCs w:val="22"/>
          <w:shd w:val="clear" w:color="auto" w:fill="FFFFFF"/>
          <w:lang w:val="it-IT"/>
        </w:rPr>
        <w:instrText>HYPERLINK "https://www.lnd.it/it/comunicati-e-circolari/comunicati-ufficiali/stagione-sportiva-2023-2024/11567-comunicato-ufficiale-n-168-commissione-accordi-economici-presso-la-lnd/file" \o "Comunicato Ufficiale n. 168 - Commissione Accordi Economici presso la LND.pdf" \t "_blank"</w:instrText>
      </w:r>
      <w:r w:rsidRPr="00DC024D">
        <w:rPr>
          <w:rFonts w:asciiTheme="minorHAnsi" w:hAnsiTheme="minorHAnsi" w:cstheme="minorHAnsi"/>
          <w:szCs w:val="22"/>
          <w:shd w:val="clear" w:color="auto" w:fill="FFFFFF"/>
        </w:rPr>
      </w:r>
      <w:r w:rsidRPr="00DC024D">
        <w:rPr>
          <w:rFonts w:asciiTheme="minorHAnsi" w:hAnsiTheme="minorHAnsi" w:cstheme="minorHAnsi"/>
          <w:szCs w:val="22"/>
          <w:shd w:val="clear" w:color="auto" w:fill="FFFFFF"/>
        </w:rPr>
        <w:fldChar w:fldCharType="separate"/>
      </w:r>
      <w:hyperlink r:id="rId12" w:tgtFrame="_blank" w:tooltip="Comunicato Ufficiale n. 174 - Sostituzione disposizioni Comunicato Ufficiale LND n. 1, stagione sportiva 2023-2024 (ritesseramento Tecnici).pdf" w:history="1">
        <w:r w:rsidRPr="00C77BFB">
          <w:rPr>
            <w:rStyle w:val="Collegamentoipertestuale"/>
            <w:rFonts w:asciiTheme="minorHAnsi" w:hAnsiTheme="minorHAnsi" w:cstheme="minorHAnsi"/>
            <w:color w:val="auto"/>
            <w:szCs w:val="22"/>
            <w:u w:val="none"/>
            <w:shd w:val="clear" w:color="auto" w:fill="FFFFFF"/>
            <w:lang w:val="it-IT"/>
          </w:rPr>
          <w:t>Sostituzione disposizioni Comunicato Ufficiale LND n. 1, stagione sportiva 2023-2024 (ritesseramento Tecnici)</w:t>
        </w:r>
      </w:hyperlink>
    </w:p>
    <w:p w14:paraId="1CD86257" w14:textId="77777777" w:rsidR="00DC024D" w:rsidRPr="00A105D0" w:rsidRDefault="00DC024D" w:rsidP="00DD5101">
      <w:pPr>
        <w:jc w:val="both"/>
        <w:rPr>
          <w:lang w:val="it-IT"/>
        </w:rPr>
      </w:pPr>
      <w:r w:rsidRPr="00DC024D">
        <w:rPr>
          <w:rFonts w:asciiTheme="minorHAnsi" w:hAnsiTheme="minorHAnsi" w:cstheme="minorHAnsi"/>
          <w:szCs w:val="22"/>
          <w:shd w:val="clear" w:color="auto" w:fill="FFFFFF"/>
        </w:rPr>
        <w:fldChar w:fldCharType="end"/>
      </w:r>
      <w:hyperlink r:id="rId13" w:history="1">
        <w:r w:rsidRPr="00C77BFB">
          <w:rPr>
            <w:rStyle w:val="Collegamentoipertestuale"/>
            <w:lang w:val="it-IT"/>
          </w:rPr>
          <w:t>https://www.lnd.it/it/comunicati-e-circolari/comunicati-ufficiali/stagione-sportiva-2023-2024/11601-comunicato-ufficiale-n-174-sostituzione-disposizioni-comunicato-ufficiale-lnd-n-1-stagione-sportiva-2023-2024-ritesseramento-tecnici/file</w:t>
        </w:r>
      </w:hyperlink>
      <w:r w:rsidRPr="00C77BFB">
        <w:rPr>
          <w:lang w:val="it-IT"/>
        </w:rPr>
        <w:t xml:space="preserve"> </w:t>
      </w:r>
    </w:p>
    <w:p w14:paraId="34415D60" w14:textId="77777777" w:rsidR="00DC024D" w:rsidRPr="00DC024D" w:rsidRDefault="00DC024D" w:rsidP="00A90258">
      <w:pPr>
        <w:jc w:val="both"/>
        <w:rPr>
          <w:rStyle w:val="Collegamentoipertestuale"/>
          <w:rFonts w:asciiTheme="minorHAnsi" w:hAnsiTheme="minorHAnsi" w:cstheme="minorHAnsi"/>
          <w:color w:val="auto"/>
          <w:szCs w:val="22"/>
          <w:u w:val="none"/>
          <w:lang w:val="it-IT"/>
        </w:rPr>
      </w:pPr>
      <w:r w:rsidRPr="00DC024D">
        <w:rPr>
          <w:rFonts w:cs="Calibri"/>
          <w:b/>
          <w:bCs/>
          <w:szCs w:val="22"/>
          <w:lang w:val="it-IT"/>
        </w:rPr>
        <w:t>CU 179</w:t>
      </w:r>
      <w:r w:rsidRPr="00DC024D">
        <w:rPr>
          <w:rFonts w:cs="Calibri"/>
          <w:szCs w:val="22"/>
          <w:lang w:val="it-IT"/>
        </w:rPr>
        <w:t xml:space="preserve"> -</w:t>
      </w:r>
      <w:r w:rsidRPr="00DC024D">
        <w:rPr>
          <w:rFonts w:asciiTheme="minorHAnsi" w:hAnsiTheme="minorHAnsi" w:cstheme="minorHAnsi"/>
          <w:szCs w:val="22"/>
          <w:lang w:val="it-IT"/>
        </w:rPr>
        <w:t xml:space="preserve"> </w:t>
      </w:r>
      <w:r w:rsidRPr="00DC024D">
        <w:rPr>
          <w:rFonts w:asciiTheme="minorHAnsi" w:hAnsiTheme="minorHAnsi" w:cstheme="minorHAnsi"/>
          <w:szCs w:val="22"/>
          <w:shd w:val="clear" w:color="auto" w:fill="FFFFFF"/>
        </w:rPr>
        <w:fldChar w:fldCharType="begin"/>
      </w:r>
      <w:r w:rsidRPr="00DC024D">
        <w:rPr>
          <w:rFonts w:asciiTheme="minorHAnsi" w:hAnsiTheme="minorHAnsi" w:cstheme="minorHAnsi"/>
          <w:szCs w:val="22"/>
          <w:shd w:val="clear" w:color="auto" w:fill="FFFFFF"/>
          <w:lang w:val="it-IT"/>
        </w:rPr>
        <w:instrText>HYPERLINK "https://www.lnd.it/it/comunicati-e-circolari/comunicati-ufficiali/stagione-sportiva-2023-2024/11567-comunicato-ufficiale-n-168-commissione-accordi-economici-presso-la-lnd/file" \o "Comunicato Ufficiale n. 168 - Commissione Accordi Economici presso la LND.pdf" \t "_blank"</w:instrText>
      </w:r>
      <w:r w:rsidRPr="00DC024D">
        <w:rPr>
          <w:rFonts w:asciiTheme="minorHAnsi" w:hAnsiTheme="minorHAnsi" w:cstheme="minorHAnsi"/>
          <w:szCs w:val="22"/>
          <w:shd w:val="clear" w:color="auto" w:fill="FFFFFF"/>
        </w:rPr>
      </w:r>
      <w:r w:rsidRPr="00DC024D">
        <w:rPr>
          <w:rFonts w:asciiTheme="minorHAnsi" w:hAnsiTheme="minorHAnsi" w:cstheme="minorHAnsi"/>
          <w:szCs w:val="22"/>
          <w:shd w:val="clear" w:color="auto" w:fill="FFFFFF"/>
        </w:rPr>
        <w:fldChar w:fldCharType="separate"/>
      </w:r>
      <w:r w:rsidRPr="00C77BFB">
        <w:rPr>
          <w:lang w:val="it-IT"/>
        </w:rPr>
        <w:t xml:space="preserve"> </w:t>
      </w:r>
      <w:r w:rsidRPr="00DC024D">
        <w:rPr>
          <w:rFonts w:asciiTheme="minorHAnsi" w:hAnsiTheme="minorHAnsi" w:cstheme="minorHAnsi"/>
          <w:szCs w:val="22"/>
        </w:rPr>
        <w:fldChar w:fldCharType="begin"/>
      </w:r>
      <w:r w:rsidRPr="00C77BFB">
        <w:rPr>
          <w:rFonts w:asciiTheme="minorHAnsi" w:hAnsiTheme="minorHAnsi" w:cstheme="minorHAnsi"/>
          <w:szCs w:val="22"/>
          <w:lang w:val="it-IT"/>
        </w:rPr>
        <w:instrText>HYPERLINK "https://www.lnd.it/it/comunicati-e-circolari/comunicati-ufficiali/stagione-sportiva-2023-2024/11615-comunicato-ufficiale-n-179-variazione-nomine-delegazioni-di-napoli-pisa-legnano-e-citta-di-castello/file" \o "Comunicato Ufficiale n. 179_Variazione nomine_Delegazioni NAPOLI-PISA-LEGNANO-CITTA' di CASTELLO.pdf" \t "_blank"</w:instrText>
      </w:r>
      <w:r w:rsidRPr="00DC024D">
        <w:rPr>
          <w:rFonts w:asciiTheme="minorHAnsi" w:hAnsiTheme="minorHAnsi" w:cstheme="minorHAnsi"/>
          <w:szCs w:val="22"/>
        </w:rPr>
      </w:r>
      <w:r w:rsidRPr="00DC024D">
        <w:rPr>
          <w:rFonts w:asciiTheme="minorHAnsi" w:hAnsiTheme="minorHAnsi" w:cstheme="minorHAnsi"/>
          <w:szCs w:val="22"/>
        </w:rPr>
        <w:fldChar w:fldCharType="separate"/>
      </w:r>
      <w:r w:rsidRPr="00C77BFB">
        <w:rPr>
          <w:rStyle w:val="Collegamentoipertestuale"/>
          <w:rFonts w:asciiTheme="minorHAnsi" w:hAnsiTheme="minorHAnsi" w:cstheme="minorHAnsi"/>
          <w:color w:val="auto"/>
          <w:szCs w:val="22"/>
          <w:u w:val="none"/>
          <w:lang w:val="it-IT"/>
        </w:rPr>
        <w:t>Variazione nomine Delegazioni di Napoli, Pisa, Legnano e Città di Castello</w:t>
      </w:r>
    </w:p>
    <w:p w14:paraId="4AA80770" w14:textId="77777777" w:rsidR="00DC024D" w:rsidRDefault="00DC024D" w:rsidP="00A90258">
      <w:pPr>
        <w:jc w:val="both"/>
        <w:rPr>
          <w:lang w:val="it-IT"/>
        </w:rPr>
      </w:pPr>
      <w:r w:rsidRPr="00DC024D">
        <w:rPr>
          <w:rFonts w:asciiTheme="minorHAnsi" w:hAnsiTheme="minorHAnsi" w:cstheme="minorHAnsi"/>
          <w:szCs w:val="22"/>
        </w:rPr>
        <w:fldChar w:fldCharType="end"/>
      </w:r>
      <w:r w:rsidRPr="00DC024D">
        <w:rPr>
          <w:rFonts w:asciiTheme="minorHAnsi" w:hAnsiTheme="minorHAnsi" w:cstheme="minorHAnsi"/>
          <w:szCs w:val="22"/>
          <w:shd w:val="clear" w:color="auto" w:fill="FFFFFF"/>
        </w:rPr>
        <w:fldChar w:fldCharType="end"/>
      </w:r>
      <w:r w:rsidRPr="00C77BFB">
        <w:rPr>
          <w:lang w:val="it-IT"/>
        </w:rPr>
        <w:t xml:space="preserve"> </w:t>
      </w:r>
      <w:hyperlink r:id="rId14" w:history="1">
        <w:r w:rsidRPr="00C77BFB">
          <w:rPr>
            <w:rStyle w:val="Collegamentoipertestuale"/>
            <w:lang w:val="it-IT"/>
          </w:rPr>
          <w:t>https://www.lnd.it/it/comunicati-e-circolari/comunicati-ufficiali/stagione-sportiva-2023-2024/11615-comunicato-ufficiale-n-179-variazione-nomine-delegazioni-di-napoli-pisa-legnano-e-citta-di-castello/file</w:t>
        </w:r>
      </w:hyperlink>
      <w:r w:rsidRPr="00C77BFB">
        <w:rPr>
          <w:lang w:val="it-IT"/>
        </w:rPr>
        <w:t xml:space="preserve"> </w:t>
      </w:r>
    </w:p>
    <w:p w14:paraId="4B045EC9" w14:textId="77777777" w:rsidR="00DC4527" w:rsidRDefault="00DC4527" w:rsidP="00DC4527">
      <w:pPr>
        <w:jc w:val="both"/>
        <w:rPr>
          <w:rFonts w:asciiTheme="minorHAnsi" w:hAnsiTheme="minorHAnsi" w:cstheme="minorHAnsi"/>
          <w:szCs w:val="22"/>
          <w:shd w:val="clear" w:color="auto" w:fill="FFFFFF"/>
        </w:rPr>
      </w:pPr>
      <w:r w:rsidRPr="00DC024D">
        <w:rPr>
          <w:rFonts w:cs="Calibri"/>
          <w:b/>
          <w:bCs/>
          <w:szCs w:val="22"/>
          <w:lang w:val="it-IT"/>
        </w:rPr>
        <w:t>CU 1</w:t>
      </w:r>
      <w:r>
        <w:rPr>
          <w:rFonts w:cs="Calibri"/>
          <w:b/>
          <w:bCs/>
          <w:szCs w:val="22"/>
          <w:lang w:val="it-IT"/>
        </w:rPr>
        <w:t>80</w:t>
      </w:r>
      <w:r w:rsidRPr="00DC024D">
        <w:rPr>
          <w:rFonts w:cs="Calibri"/>
          <w:szCs w:val="22"/>
          <w:lang w:val="it-IT"/>
        </w:rPr>
        <w:t xml:space="preserve"> -</w:t>
      </w:r>
      <w:r w:rsidRPr="00DC024D">
        <w:rPr>
          <w:rFonts w:asciiTheme="minorHAnsi" w:hAnsiTheme="minorHAnsi" w:cstheme="minorHAnsi"/>
          <w:szCs w:val="22"/>
          <w:lang w:val="it-IT"/>
        </w:rPr>
        <w:t xml:space="preserve"> </w:t>
      </w:r>
      <w:hyperlink r:id="rId15" w:tgtFrame="_blank" w:tooltip="Comunicato Ufficiale n. 168 - Commissione Accordi Economici presso la LND.pdf" w:history="1">
        <w:r w:rsidRPr="00C77BFB">
          <w:rPr>
            <w:lang w:val="it-IT"/>
          </w:rPr>
          <w:t xml:space="preserve"> </w:t>
        </w:r>
        <w:hyperlink r:id="rId16" w:tgtFrame="_blank" w:tooltip="20231031131956113.pdf" w:history="1">
          <w:r w:rsidRPr="00DC4527">
            <w:rPr>
              <w:rStyle w:val="Collegamentoipertestuale"/>
              <w:rFonts w:asciiTheme="minorHAnsi" w:hAnsiTheme="minorHAnsi" w:cstheme="minorHAnsi"/>
              <w:color w:val="auto"/>
              <w:szCs w:val="22"/>
              <w:u w:val="none"/>
              <w:shd w:val="clear" w:color="auto" w:fill="FFFFFF"/>
            </w:rPr>
            <w:t>Manuale Licenze UEFA - Edizione 2023</w:t>
          </w:r>
        </w:hyperlink>
      </w:hyperlink>
    </w:p>
    <w:p w14:paraId="16F783B1" w14:textId="75EF0590" w:rsidR="00DC4527" w:rsidRPr="008D5D74" w:rsidRDefault="00DC4527" w:rsidP="00A90258">
      <w:pPr>
        <w:jc w:val="both"/>
      </w:pPr>
      <w:hyperlink r:id="rId17" w:history="1">
        <w:r w:rsidRPr="009B2EEF">
          <w:rPr>
            <w:rStyle w:val="Collegamentoipertestuale"/>
          </w:rPr>
          <w:t>https://www.lnd.it/it/comunicati-e-circolari/comunicati-ufficiali/stagione-sportiva-2023-2024/11634-comunicato-ufficiale-n-180-cu-n-111-a-figc-manuale-licenze-uefa-edizione-2023/file</w:t>
        </w:r>
      </w:hyperlink>
      <w:r>
        <w:t xml:space="preserve"> </w:t>
      </w:r>
    </w:p>
    <w:p w14:paraId="2B322C2E" w14:textId="77777777" w:rsidR="00DC024D" w:rsidRPr="009D395B" w:rsidRDefault="00DC024D" w:rsidP="000D071C">
      <w:pPr>
        <w:pStyle w:val="Titolo2"/>
        <w:rPr>
          <w:lang w:val="it-IT"/>
        </w:rPr>
      </w:pPr>
      <w:bookmarkStart w:id="19" w:name="_Toc149919525"/>
      <w:r w:rsidRPr="009D395B">
        <w:rPr>
          <w:lang w:val="it-IT"/>
        </w:rPr>
        <w:t>2.2 Circolari Ufficiali L.N.D.</w:t>
      </w:r>
      <w:bookmarkEnd w:id="18"/>
      <w:bookmarkEnd w:id="19"/>
    </w:p>
    <w:p w14:paraId="3ED5A80B" w14:textId="77777777" w:rsidR="00DC024D" w:rsidRDefault="00DC024D" w:rsidP="00A90258">
      <w:pPr>
        <w:rPr>
          <w:lang w:val="it-IT"/>
        </w:rPr>
      </w:pPr>
      <w:r w:rsidRPr="009D395B">
        <w:rPr>
          <w:lang w:val="it-IT"/>
        </w:rPr>
        <w:t>Nessuna comunicazione</w:t>
      </w:r>
    </w:p>
    <w:p w14:paraId="5E597E8F" w14:textId="77777777" w:rsidR="00DC024D" w:rsidRPr="009D395B" w:rsidRDefault="00DC024D" w:rsidP="00A90258">
      <w:pPr>
        <w:rPr>
          <w:lang w:val="it-IT"/>
        </w:rPr>
      </w:pPr>
    </w:p>
    <w:p w14:paraId="259C84D7" w14:textId="77777777" w:rsidR="00DC024D" w:rsidRPr="009D395B" w:rsidRDefault="00DC024D" w:rsidP="001B32C1">
      <w:pPr>
        <w:pStyle w:val="Titolo1"/>
        <w:rPr>
          <w:lang w:val="it-IT"/>
        </w:rPr>
      </w:pPr>
      <w:bookmarkStart w:id="20" w:name="_Toc149919526"/>
      <w:r w:rsidRPr="009D395B">
        <w:rPr>
          <w:lang w:val="it-IT"/>
        </w:rPr>
        <w:t>3. Comunicazioni del Comitato Regionale Lombardia</w:t>
      </w:r>
      <w:bookmarkEnd w:id="20"/>
    </w:p>
    <w:p w14:paraId="00A0F397" w14:textId="77777777" w:rsidR="00DC024D" w:rsidRPr="009D395B" w:rsidRDefault="00DC024D" w:rsidP="001B32C1">
      <w:pPr>
        <w:pStyle w:val="Titolo2"/>
        <w:rPr>
          <w:lang w:val="it-IT"/>
        </w:rPr>
      </w:pPr>
      <w:bookmarkStart w:id="21" w:name="_Toc512005903"/>
      <w:bookmarkStart w:id="22" w:name="_Toc149919527"/>
      <w:r w:rsidRPr="009D395B">
        <w:rPr>
          <w:lang w:val="it-IT"/>
        </w:rPr>
        <w:t>3.1 Consiglio Direttivo</w:t>
      </w:r>
      <w:bookmarkEnd w:id="21"/>
      <w:bookmarkEnd w:id="22"/>
    </w:p>
    <w:p w14:paraId="00DA2F1D" w14:textId="21DAD933" w:rsidR="005F3998" w:rsidRDefault="005F3998" w:rsidP="005F3998">
      <w:pPr>
        <w:pStyle w:val="Titolo3"/>
        <w:rPr>
          <w:lang w:val="it-IT" w:eastAsia="it-IT" w:bidi="ar-SA"/>
        </w:rPr>
      </w:pPr>
      <w:bookmarkStart w:id="23" w:name="_Toc149919528"/>
      <w:r w:rsidRPr="00C77BFB">
        <w:rPr>
          <w:lang w:val="it-IT"/>
        </w:rPr>
        <w:t>3.</w:t>
      </w:r>
      <w:r>
        <w:rPr>
          <w:lang w:val="it-IT"/>
        </w:rPr>
        <w:t>1</w:t>
      </w:r>
      <w:r w:rsidRPr="00C77BFB">
        <w:rPr>
          <w:lang w:val="it-IT"/>
        </w:rPr>
        <w:t>.</w:t>
      </w:r>
      <w:r>
        <w:rPr>
          <w:lang w:val="it-IT"/>
        </w:rPr>
        <w:t>1</w:t>
      </w:r>
      <w:r w:rsidRPr="00C77BFB">
        <w:rPr>
          <w:lang w:val="it-IT"/>
        </w:rPr>
        <w:t xml:space="preserve"> Specifica relativa all’utilizzo di campi “indistintamente”</w:t>
      </w:r>
      <w:bookmarkEnd w:id="23"/>
    </w:p>
    <w:p w14:paraId="4D4E25E7" w14:textId="59DF7E1D" w:rsidR="005F3998" w:rsidRPr="00C77BFB" w:rsidRDefault="005F3998" w:rsidP="005F3998">
      <w:pPr>
        <w:spacing w:before="100" w:beforeAutospacing="1" w:after="100" w:afterAutospacing="1"/>
        <w:jc w:val="both"/>
        <w:rPr>
          <w:lang w:val="it-IT"/>
        </w:rPr>
      </w:pPr>
      <w:r w:rsidRPr="00C77BFB">
        <w:rPr>
          <w:lang w:val="it-IT"/>
        </w:rPr>
        <w:t xml:space="preserve">In riferimento alla facoltà concessa dal C.R.L. alle società di utilizzare, previa comunicazione al Comitato o Delegazione d’appartenenza e relativa ufficializzazione a </w:t>
      </w:r>
      <w:r w:rsidR="00225049">
        <w:rPr>
          <w:lang w:val="it-IT"/>
        </w:rPr>
        <w:t>C</w:t>
      </w:r>
      <w:r w:rsidRPr="00C77BFB">
        <w:rPr>
          <w:lang w:val="it-IT"/>
        </w:rPr>
        <w:t xml:space="preserve">omunicato </w:t>
      </w:r>
      <w:r w:rsidR="00225049">
        <w:rPr>
          <w:lang w:val="it-IT"/>
        </w:rPr>
        <w:t>U</w:t>
      </w:r>
      <w:r w:rsidRPr="00C77BFB">
        <w:rPr>
          <w:lang w:val="it-IT"/>
        </w:rPr>
        <w:t xml:space="preserve">fficiale, di più campi “indistintamente”, si precisa che tale facoltà è da ritenersi attuabile optando per la scelta del campo </w:t>
      </w:r>
      <w:r w:rsidRPr="00225049">
        <w:rPr>
          <w:b/>
          <w:bCs/>
          <w:u w:val="single"/>
          <w:lang w:val="it-IT"/>
        </w:rPr>
        <w:t>solo</w:t>
      </w:r>
      <w:r w:rsidRPr="00C77BFB">
        <w:rPr>
          <w:u w:val="single"/>
          <w:lang w:val="it-IT"/>
        </w:rPr>
        <w:t xml:space="preserve"> </w:t>
      </w:r>
      <w:r w:rsidRPr="00C77BFB">
        <w:rPr>
          <w:lang w:val="it-IT"/>
        </w:rPr>
        <w:t xml:space="preserve"> in via preventiva rispetto all’inizio di ciascuna gara, con ciò intendendo che la gara iniziata su un campo non potrà a nessun titolo proseguire su campo diverso, indipendentemente dall’eventuale disponibilità di altro terreno di gioco anche nel medesimo impianto sportivo. </w:t>
      </w:r>
    </w:p>
    <w:p w14:paraId="4A10FBDD" w14:textId="77777777" w:rsidR="005F3998" w:rsidRPr="00C77BFB" w:rsidRDefault="005F3998" w:rsidP="005F3998">
      <w:pPr>
        <w:spacing w:before="100" w:beforeAutospacing="1" w:after="100" w:afterAutospacing="1"/>
        <w:jc w:val="both"/>
        <w:rPr>
          <w:lang w:val="it-IT"/>
        </w:rPr>
      </w:pPr>
    </w:p>
    <w:p w14:paraId="55D08AAB" w14:textId="77777777" w:rsidR="00A42E3F" w:rsidRPr="009D395B" w:rsidRDefault="00A42E3F" w:rsidP="00A42E3F">
      <w:pPr>
        <w:pStyle w:val="Titolo2"/>
        <w:rPr>
          <w:lang w:val="it-IT"/>
        </w:rPr>
      </w:pPr>
      <w:bookmarkStart w:id="24" w:name="_Toc512005904"/>
      <w:bookmarkStart w:id="25" w:name="_Toc149919529"/>
      <w:r w:rsidRPr="009D395B">
        <w:rPr>
          <w:lang w:val="it-IT"/>
        </w:rPr>
        <w:lastRenderedPageBreak/>
        <w:t>3.2 Segreteria</w:t>
      </w:r>
      <w:bookmarkEnd w:id="24"/>
      <w:bookmarkEnd w:id="25"/>
    </w:p>
    <w:p w14:paraId="3C64B31D" w14:textId="77777777" w:rsidR="00DC024D" w:rsidRDefault="00DC024D" w:rsidP="00B9510C">
      <w:pPr>
        <w:pStyle w:val="Testonormale"/>
        <w:rPr>
          <w:sz w:val="16"/>
          <w:szCs w:val="16"/>
        </w:rPr>
      </w:pPr>
    </w:p>
    <w:p w14:paraId="7E383613" w14:textId="77777777" w:rsidR="00DC024D" w:rsidRPr="00C77BFB" w:rsidRDefault="00DC024D" w:rsidP="00DE6BFD">
      <w:pPr>
        <w:pStyle w:val="Titolo3"/>
        <w:rPr>
          <w:lang w:val="it-IT"/>
        </w:rPr>
      </w:pPr>
      <w:bookmarkStart w:id="26" w:name="_Toc144997093"/>
      <w:bookmarkStart w:id="27" w:name="_Toc146809063"/>
      <w:bookmarkStart w:id="28" w:name="_Toc148015703"/>
      <w:bookmarkStart w:id="29" w:name="_Toc148621583"/>
      <w:bookmarkStart w:id="30" w:name="_Toc149226947"/>
      <w:bookmarkStart w:id="31" w:name="_Toc149919530"/>
      <w:r w:rsidRPr="00C77BFB">
        <w:rPr>
          <w:lang w:val="it-IT"/>
        </w:rPr>
        <w:t>3.2.1 Anticipo del Sabato</w:t>
      </w:r>
      <w:bookmarkEnd w:id="26"/>
      <w:bookmarkEnd w:id="27"/>
      <w:bookmarkEnd w:id="28"/>
      <w:bookmarkEnd w:id="29"/>
      <w:bookmarkEnd w:id="30"/>
      <w:bookmarkEnd w:id="31"/>
    </w:p>
    <w:p w14:paraId="4D7F6F3D" w14:textId="77777777" w:rsidR="00DC024D" w:rsidRPr="00AB17B6" w:rsidRDefault="00DC024D" w:rsidP="00DE6BFD">
      <w:pPr>
        <w:pStyle w:val="Normale2"/>
        <w:spacing w:before="200" w:after="200" w:line="276" w:lineRule="auto"/>
        <w:jc w:val="both"/>
        <w:rPr>
          <w:color w:val="000000"/>
          <w:sz w:val="22"/>
          <w:szCs w:val="22"/>
        </w:rPr>
      </w:pPr>
      <w:r w:rsidRPr="00AB17B6">
        <w:rPr>
          <w:color w:val="000000"/>
          <w:sz w:val="22"/>
          <w:szCs w:val="22"/>
        </w:rPr>
        <w:t xml:space="preserve">Allo scopo di incentivare la presenza di pubblico e dare risalto mediatico ai campionati regionali di LND, in via sperimentale per la stagione sportiva 2023/2024, sarà disputata 1 gara per girone di Eccellenza nella giornata del </w:t>
      </w:r>
      <w:proofErr w:type="gramStart"/>
      <w:r w:rsidRPr="00AB17B6">
        <w:rPr>
          <w:color w:val="000000"/>
          <w:sz w:val="22"/>
          <w:szCs w:val="22"/>
        </w:rPr>
        <w:t>Sabato</w:t>
      </w:r>
      <w:proofErr w:type="gramEnd"/>
      <w:r w:rsidRPr="00AB17B6">
        <w:rPr>
          <w:color w:val="000000"/>
          <w:sz w:val="22"/>
          <w:szCs w:val="22"/>
        </w:rPr>
        <w:t>.</w:t>
      </w:r>
    </w:p>
    <w:p w14:paraId="2CDB4636" w14:textId="77777777" w:rsidR="00DC024D" w:rsidRPr="00AB17B6" w:rsidRDefault="00DC024D" w:rsidP="00DE6BFD">
      <w:pPr>
        <w:pStyle w:val="Normale2"/>
        <w:spacing w:before="200" w:after="200" w:line="276" w:lineRule="auto"/>
        <w:jc w:val="both"/>
        <w:rPr>
          <w:color w:val="000000"/>
          <w:sz w:val="22"/>
          <w:szCs w:val="22"/>
        </w:rPr>
      </w:pPr>
      <w:r w:rsidRPr="00AB17B6">
        <w:rPr>
          <w:color w:val="000000"/>
          <w:sz w:val="22"/>
          <w:szCs w:val="22"/>
        </w:rPr>
        <w:t>La designazione delle gare del sabato sarà disposta d’ufficio con almeno 30 giorni di anticipo dall’ufficio programmazione gare del CRL e le stesse, salvo inderogabili esigenze documentate, non potranno essere spostate ad altra data.</w:t>
      </w:r>
    </w:p>
    <w:p w14:paraId="7321514B" w14:textId="77777777" w:rsidR="00DC024D" w:rsidRPr="00AB17B6" w:rsidRDefault="00DC024D" w:rsidP="00DE6BFD">
      <w:pPr>
        <w:pStyle w:val="Normale2"/>
        <w:spacing w:before="200" w:after="200" w:line="276" w:lineRule="auto"/>
        <w:jc w:val="both"/>
        <w:rPr>
          <w:color w:val="000000"/>
          <w:sz w:val="22"/>
          <w:szCs w:val="22"/>
        </w:rPr>
      </w:pPr>
      <w:r w:rsidRPr="00AB17B6">
        <w:rPr>
          <w:color w:val="000000"/>
          <w:sz w:val="22"/>
          <w:szCs w:val="22"/>
        </w:rPr>
        <w:t>Per ogni squadra sarà designata almeno 1 gara in anticipo in casa e 1 gara in anticipo fuori casa.</w:t>
      </w:r>
    </w:p>
    <w:p w14:paraId="6038959E" w14:textId="77777777" w:rsidR="00DC024D" w:rsidRPr="00AB17B6" w:rsidRDefault="00DC024D" w:rsidP="00DE6BFD">
      <w:pPr>
        <w:pStyle w:val="Normale2"/>
        <w:spacing w:before="200" w:after="200" w:line="276" w:lineRule="auto"/>
        <w:jc w:val="both"/>
        <w:rPr>
          <w:color w:val="000000"/>
          <w:sz w:val="22"/>
          <w:szCs w:val="22"/>
        </w:rPr>
      </w:pPr>
      <w:r w:rsidRPr="00AB17B6">
        <w:rPr>
          <w:color w:val="000000"/>
          <w:sz w:val="22"/>
          <w:szCs w:val="22"/>
        </w:rPr>
        <w:t>Quanto sopra a decorrere dalla 5ª giornata di andata (gara del 08/10/2023) e con esclusione delle ultime 2 giornate di campionato.</w:t>
      </w:r>
    </w:p>
    <w:p w14:paraId="75D0B379" w14:textId="77777777" w:rsidR="00DC024D" w:rsidRPr="00AB17B6" w:rsidRDefault="00DC024D" w:rsidP="00DE6BFD">
      <w:pPr>
        <w:pStyle w:val="Normale2"/>
        <w:spacing w:before="200" w:after="200" w:line="276" w:lineRule="auto"/>
        <w:jc w:val="both"/>
        <w:rPr>
          <w:color w:val="000000"/>
          <w:sz w:val="22"/>
          <w:szCs w:val="22"/>
        </w:rPr>
      </w:pPr>
      <w:proofErr w:type="gramStart"/>
      <w:r w:rsidRPr="00AB17B6">
        <w:rPr>
          <w:color w:val="000000"/>
          <w:sz w:val="22"/>
          <w:szCs w:val="22"/>
        </w:rPr>
        <w:t>E’</w:t>
      </w:r>
      <w:proofErr w:type="gramEnd"/>
      <w:r w:rsidRPr="00AB17B6">
        <w:rPr>
          <w:color w:val="000000"/>
          <w:sz w:val="22"/>
          <w:szCs w:val="22"/>
        </w:rPr>
        <w:t xml:space="preserve"> sempre possibile disporre ulteriori anticipi al sabato su accordo fra le due società interessate da inviare alla mail </w:t>
      </w:r>
      <w:hyperlink r:id="rId18" w:history="1">
        <w:r w:rsidRPr="00AB17B6">
          <w:rPr>
            <w:rStyle w:val="Collegamentoipertestuale"/>
            <w:sz w:val="22"/>
          </w:rPr>
          <w:t>affarigeneralicrl@lnd.it</w:t>
        </w:r>
      </w:hyperlink>
      <w:r w:rsidRPr="00AB17B6">
        <w:rPr>
          <w:color w:val="000000"/>
          <w:sz w:val="22"/>
          <w:szCs w:val="22"/>
        </w:rPr>
        <w:t xml:space="preserve"> </w:t>
      </w:r>
    </w:p>
    <w:p w14:paraId="62822A6E" w14:textId="77777777" w:rsidR="00DC024D" w:rsidRPr="00AB17B6" w:rsidRDefault="00DC024D" w:rsidP="00DE6BFD">
      <w:pPr>
        <w:pStyle w:val="Normale2"/>
        <w:spacing w:before="200" w:after="200" w:line="276" w:lineRule="auto"/>
        <w:jc w:val="both"/>
        <w:rPr>
          <w:i/>
          <w:iCs/>
          <w:color w:val="000000"/>
          <w:sz w:val="22"/>
          <w:szCs w:val="22"/>
        </w:rPr>
      </w:pPr>
      <w:r w:rsidRPr="00AB17B6">
        <w:rPr>
          <w:i/>
          <w:iCs/>
          <w:color w:val="000000"/>
          <w:sz w:val="22"/>
          <w:szCs w:val="22"/>
        </w:rPr>
        <w:t>Di seguito le gare interessate dagli anticipi nella 1</w:t>
      </w:r>
      <w:r>
        <w:rPr>
          <w:i/>
          <w:iCs/>
          <w:color w:val="000000"/>
          <w:sz w:val="22"/>
          <w:szCs w:val="22"/>
        </w:rPr>
        <w:t>3</w:t>
      </w:r>
      <w:r w:rsidRPr="00AB17B6">
        <w:rPr>
          <w:i/>
          <w:iCs/>
          <w:color w:val="000000"/>
          <w:sz w:val="22"/>
          <w:szCs w:val="22"/>
        </w:rPr>
        <w:t>^</w:t>
      </w:r>
      <w:r>
        <w:rPr>
          <w:i/>
          <w:iCs/>
          <w:color w:val="000000"/>
          <w:sz w:val="22"/>
          <w:szCs w:val="22"/>
        </w:rPr>
        <w:t>,</w:t>
      </w:r>
      <w:r w:rsidRPr="00AB17B6">
        <w:rPr>
          <w:i/>
          <w:iCs/>
          <w:color w:val="000000"/>
          <w:sz w:val="22"/>
          <w:szCs w:val="22"/>
        </w:rPr>
        <w:t>1</w:t>
      </w:r>
      <w:r>
        <w:rPr>
          <w:i/>
          <w:iCs/>
          <w:color w:val="000000"/>
          <w:sz w:val="22"/>
          <w:szCs w:val="22"/>
        </w:rPr>
        <w:t>4</w:t>
      </w:r>
      <w:r w:rsidRPr="00AB17B6">
        <w:rPr>
          <w:i/>
          <w:iCs/>
          <w:color w:val="000000"/>
          <w:sz w:val="22"/>
          <w:szCs w:val="22"/>
        </w:rPr>
        <w:t>^</w:t>
      </w:r>
      <w:r>
        <w:rPr>
          <w:i/>
          <w:iCs/>
          <w:color w:val="000000"/>
          <w:sz w:val="22"/>
          <w:szCs w:val="22"/>
        </w:rPr>
        <w:t xml:space="preserve">e </w:t>
      </w:r>
      <w:r w:rsidRPr="00AB17B6">
        <w:rPr>
          <w:i/>
          <w:iCs/>
          <w:color w:val="000000"/>
          <w:sz w:val="22"/>
          <w:szCs w:val="22"/>
        </w:rPr>
        <w:t>1</w:t>
      </w:r>
      <w:r>
        <w:rPr>
          <w:i/>
          <w:iCs/>
          <w:color w:val="000000"/>
          <w:sz w:val="22"/>
          <w:szCs w:val="22"/>
        </w:rPr>
        <w:t>5</w:t>
      </w:r>
      <w:r w:rsidRPr="00AB17B6">
        <w:rPr>
          <w:i/>
          <w:iCs/>
          <w:color w:val="000000"/>
          <w:sz w:val="22"/>
          <w:szCs w:val="22"/>
        </w:rPr>
        <w:t>^giornata di andata:</w:t>
      </w:r>
    </w:p>
    <w:p w14:paraId="36A2B95E" w14:textId="77777777" w:rsidR="00DC024D" w:rsidRPr="00AB17B6" w:rsidRDefault="00DC024D" w:rsidP="00DE6BFD">
      <w:pPr>
        <w:pStyle w:val="Normale2"/>
        <w:spacing w:before="200" w:after="200" w:line="276" w:lineRule="auto"/>
        <w:jc w:val="both"/>
        <w:rPr>
          <w:b/>
          <w:bCs/>
          <w:color w:val="000000"/>
          <w:sz w:val="22"/>
          <w:szCs w:val="22"/>
        </w:rPr>
      </w:pPr>
      <w:r w:rsidRPr="00AB17B6">
        <w:rPr>
          <w:b/>
          <w:bCs/>
          <w:color w:val="000000"/>
          <w:sz w:val="22"/>
          <w:szCs w:val="22"/>
        </w:rPr>
        <w:t>GIRONE A</w:t>
      </w:r>
    </w:p>
    <w:p w14:paraId="1BAE2B36" w14:textId="48F607CF" w:rsidR="00DC024D" w:rsidRDefault="00DC024D" w:rsidP="00AB17B6">
      <w:pPr>
        <w:pStyle w:val="Nessunaspaziatura"/>
        <w:rPr>
          <w:lang w:val="it-IT"/>
        </w:rPr>
      </w:pPr>
      <w:r>
        <w:rPr>
          <w:lang w:val="it-IT"/>
        </w:rPr>
        <w:t>0</w:t>
      </w:r>
      <w:r w:rsidR="00E146EB">
        <w:rPr>
          <w:lang w:val="it-IT"/>
        </w:rPr>
        <w:t>3</w:t>
      </w:r>
      <w:r w:rsidRPr="00AB17B6">
        <w:rPr>
          <w:lang w:val="it-IT"/>
        </w:rPr>
        <w:t>/1</w:t>
      </w:r>
      <w:r>
        <w:rPr>
          <w:lang w:val="it-IT"/>
        </w:rPr>
        <w:t xml:space="preserve">2 - </w:t>
      </w:r>
      <w:r w:rsidRPr="00AB17B6">
        <w:rPr>
          <w:lang w:val="it-IT"/>
        </w:rPr>
        <w:tab/>
        <w:t>S.C. CARONNESE S.S.D.AR.L.</w:t>
      </w:r>
      <w:r>
        <w:rPr>
          <w:lang w:val="it-IT"/>
        </w:rPr>
        <w:t xml:space="preserve"> vs </w:t>
      </w:r>
      <w:r w:rsidRPr="00AB17B6">
        <w:rPr>
          <w:lang w:val="it-IT"/>
        </w:rPr>
        <w:t>F.C.</w:t>
      </w:r>
      <w:r>
        <w:rPr>
          <w:lang w:val="it-IT"/>
        </w:rPr>
        <w:t xml:space="preserve"> </w:t>
      </w:r>
      <w:r w:rsidRPr="00AB17B6">
        <w:rPr>
          <w:lang w:val="it-IT"/>
        </w:rPr>
        <w:t xml:space="preserve">VERBANO CALCIO </w:t>
      </w:r>
    </w:p>
    <w:p w14:paraId="03BC64DA" w14:textId="30DB824B" w:rsidR="00DC024D" w:rsidRDefault="00E146EB" w:rsidP="00AB17B6">
      <w:pPr>
        <w:pStyle w:val="Nessunaspaziatura"/>
        <w:rPr>
          <w:lang w:val="it-IT"/>
        </w:rPr>
      </w:pPr>
      <w:r>
        <w:rPr>
          <w:lang w:val="it-IT"/>
        </w:rPr>
        <w:t>10</w:t>
      </w:r>
      <w:r w:rsidR="00DC024D" w:rsidRPr="00AB17B6">
        <w:rPr>
          <w:lang w:val="it-IT"/>
        </w:rPr>
        <w:t>/1</w:t>
      </w:r>
      <w:r w:rsidR="00DC024D">
        <w:rPr>
          <w:lang w:val="it-IT"/>
        </w:rPr>
        <w:t xml:space="preserve">2 - </w:t>
      </w:r>
      <w:r w:rsidR="00DC024D" w:rsidRPr="00AB17B6">
        <w:rPr>
          <w:lang w:val="it-IT"/>
        </w:rPr>
        <w:t>ASD</w:t>
      </w:r>
      <w:r w:rsidR="00DC024D">
        <w:rPr>
          <w:lang w:val="it-IT"/>
        </w:rPr>
        <w:t xml:space="preserve"> </w:t>
      </w:r>
      <w:r w:rsidR="00DC024D" w:rsidRPr="00AB17B6">
        <w:rPr>
          <w:lang w:val="it-IT"/>
        </w:rPr>
        <w:t>OLTREPO FBC</w:t>
      </w:r>
      <w:r w:rsidR="00DC024D">
        <w:rPr>
          <w:lang w:val="it-IT"/>
        </w:rPr>
        <w:t xml:space="preserve"> vs </w:t>
      </w:r>
      <w:r w:rsidR="00DC024D" w:rsidRPr="00AB17B6">
        <w:rPr>
          <w:lang w:val="it-IT"/>
        </w:rPr>
        <w:t>F.B.C. CASTEGGIO 18 98 A.S.D.</w:t>
      </w:r>
    </w:p>
    <w:p w14:paraId="6D75B571" w14:textId="702E836B" w:rsidR="00DC024D" w:rsidRPr="00AB17B6" w:rsidRDefault="00DC024D" w:rsidP="00AB17B6">
      <w:pPr>
        <w:pStyle w:val="Nessunaspaziatura"/>
        <w:rPr>
          <w:lang w:val="it-IT"/>
        </w:rPr>
      </w:pPr>
      <w:r>
        <w:rPr>
          <w:lang w:val="it-IT"/>
        </w:rPr>
        <w:t>1</w:t>
      </w:r>
      <w:r w:rsidR="00E146EB">
        <w:rPr>
          <w:lang w:val="it-IT"/>
        </w:rPr>
        <w:t>7</w:t>
      </w:r>
      <w:r w:rsidRPr="00AB17B6">
        <w:rPr>
          <w:lang w:val="it-IT"/>
        </w:rPr>
        <w:t>/1</w:t>
      </w:r>
      <w:r>
        <w:rPr>
          <w:lang w:val="it-IT"/>
        </w:rPr>
        <w:t xml:space="preserve">2 - </w:t>
      </w:r>
      <w:r w:rsidRPr="00AB17B6">
        <w:rPr>
          <w:lang w:val="it-IT"/>
        </w:rPr>
        <w:t>SSDARL SOLBIATESE CALCIO 1911</w:t>
      </w:r>
      <w:r>
        <w:rPr>
          <w:lang w:val="it-IT"/>
        </w:rPr>
        <w:t xml:space="preserve"> vs </w:t>
      </w:r>
      <w:r w:rsidRPr="00AB17B6">
        <w:rPr>
          <w:lang w:val="it-IT"/>
        </w:rPr>
        <w:t xml:space="preserve">A.C. ARDOR LAZZATE         </w:t>
      </w:r>
    </w:p>
    <w:p w14:paraId="57BE9D5F" w14:textId="77777777" w:rsidR="00DC024D" w:rsidRPr="00AB17B6" w:rsidRDefault="00DC024D" w:rsidP="00DE6BFD">
      <w:pPr>
        <w:pStyle w:val="Normale2"/>
        <w:spacing w:before="200" w:after="200" w:line="276" w:lineRule="auto"/>
        <w:jc w:val="both"/>
        <w:rPr>
          <w:b/>
          <w:bCs/>
          <w:color w:val="000000"/>
          <w:sz w:val="22"/>
          <w:szCs w:val="22"/>
        </w:rPr>
      </w:pPr>
      <w:r w:rsidRPr="00AB17B6">
        <w:rPr>
          <w:b/>
          <w:bCs/>
          <w:color w:val="000000"/>
          <w:sz w:val="22"/>
          <w:szCs w:val="22"/>
        </w:rPr>
        <w:t>GIRONE B</w:t>
      </w:r>
    </w:p>
    <w:p w14:paraId="46A81FF3" w14:textId="6C0B4C33" w:rsidR="00DC024D" w:rsidRDefault="00DC024D" w:rsidP="00AB17B6">
      <w:pPr>
        <w:pStyle w:val="Nessunaspaziatura"/>
        <w:rPr>
          <w:lang w:val="it-IT"/>
        </w:rPr>
      </w:pPr>
      <w:r>
        <w:rPr>
          <w:lang w:val="it-IT"/>
        </w:rPr>
        <w:t>0</w:t>
      </w:r>
      <w:r w:rsidR="00E146EB">
        <w:rPr>
          <w:lang w:val="it-IT"/>
        </w:rPr>
        <w:t>3</w:t>
      </w:r>
      <w:r w:rsidRPr="00AB17B6">
        <w:rPr>
          <w:lang w:val="it-IT"/>
        </w:rPr>
        <w:t>/1</w:t>
      </w:r>
      <w:r>
        <w:rPr>
          <w:lang w:val="it-IT"/>
        </w:rPr>
        <w:t xml:space="preserve">2 - </w:t>
      </w:r>
      <w:r w:rsidRPr="00AB17B6">
        <w:rPr>
          <w:lang w:val="it-IT"/>
        </w:rPr>
        <w:tab/>
        <w:t>C.S. TREVIGLIESE A.S.D.</w:t>
      </w:r>
      <w:r>
        <w:rPr>
          <w:lang w:val="it-IT"/>
        </w:rPr>
        <w:t xml:space="preserve"> vs </w:t>
      </w:r>
      <w:r w:rsidRPr="00AB17B6">
        <w:rPr>
          <w:lang w:val="it-IT"/>
        </w:rPr>
        <w:t>USD SONCINESE</w:t>
      </w:r>
    </w:p>
    <w:p w14:paraId="3ADE9055" w14:textId="142EA2DF" w:rsidR="00DC024D" w:rsidRDefault="00E146EB" w:rsidP="00AB17B6">
      <w:pPr>
        <w:pStyle w:val="Nessunaspaziatura"/>
        <w:rPr>
          <w:lang w:val="it-IT"/>
        </w:rPr>
      </w:pPr>
      <w:r>
        <w:rPr>
          <w:lang w:val="it-IT"/>
        </w:rPr>
        <w:t>10</w:t>
      </w:r>
      <w:r w:rsidR="00DC024D" w:rsidRPr="00AB17B6">
        <w:rPr>
          <w:lang w:val="it-IT"/>
        </w:rPr>
        <w:t>/1</w:t>
      </w:r>
      <w:r w:rsidR="00DC024D">
        <w:rPr>
          <w:lang w:val="it-IT"/>
        </w:rPr>
        <w:t xml:space="preserve">2 - </w:t>
      </w:r>
      <w:r w:rsidR="00DC024D" w:rsidRPr="00AB17B6">
        <w:rPr>
          <w:lang w:val="it-IT"/>
        </w:rPr>
        <w:t>F.C.D. MUGGIO</w:t>
      </w:r>
      <w:r w:rsidR="00DC024D">
        <w:rPr>
          <w:lang w:val="it-IT"/>
        </w:rPr>
        <w:t xml:space="preserve"> vs </w:t>
      </w:r>
      <w:r w:rsidR="00DC024D" w:rsidRPr="00AB17B6">
        <w:rPr>
          <w:lang w:val="it-IT"/>
        </w:rPr>
        <w:t>G.S.D. ARCELLASCO CITTA DI ERBA</w:t>
      </w:r>
    </w:p>
    <w:p w14:paraId="0753EBAB" w14:textId="78017FC7" w:rsidR="00DC024D" w:rsidRPr="00AB17B6" w:rsidRDefault="00DC024D" w:rsidP="00AB17B6">
      <w:pPr>
        <w:pStyle w:val="Nessunaspaziatura"/>
        <w:rPr>
          <w:lang w:val="it-IT"/>
        </w:rPr>
      </w:pPr>
      <w:r>
        <w:rPr>
          <w:lang w:val="it-IT"/>
        </w:rPr>
        <w:t>1</w:t>
      </w:r>
      <w:r w:rsidR="00E146EB">
        <w:rPr>
          <w:lang w:val="it-IT"/>
        </w:rPr>
        <w:t>7</w:t>
      </w:r>
      <w:r w:rsidRPr="00AB17B6">
        <w:rPr>
          <w:lang w:val="it-IT"/>
        </w:rPr>
        <w:t>/1</w:t>
      </w:r>
      <w:r>
        <w:rPr>
          <w:lang w:val="it-IT"/>
        </w:rPr>
        <w:t xml:space="preserve">2 - </w:t>
      </w:r>
      <w:r w:rsidRPr="00AB17B6">
        <w:rPr>
          <w:lang w:val="it-IT"/>
        </w:rPr>
        <w:t xml:space="preserve">A.S.D. VIS NOVA GIUSSANO </w:t>
      </w:r>
      <w:r>
        <w:rPr>
          <w:lang w:val="it-IT"/>
        </w:rPr>
        <w:t xml:space="preserve">vs </w:t>
      </w:r>
      <w:r w:rsidRPr="00AB17B6">
        <w:rPr>
          <w:lang w:val="it-IT"/>
        </w:rPr>
        <w:t>U.S.D. BRIANZA OLGINATESE</w:t>
      </w:r>
    </w:p>
    <w:p w14:paraId="3984A9FB" w14:textId="77777777" w:rsidR="00DC024D" w:rsidRPr="00AB17B6" w:rsidRDefault="00DC024D" w:rsidP="00DE6BFD">
      <w:pPr>
        <w:pStyle w:val="Normale2"/>
        <w:spacing w:before="200" w:after="200" w:line="276" w:lineRule="auto"/>
        <w:jc w:val="both"/>
        <w:rPr>
          <w:b/>
          <w:bCs/>
          <w:color w:val="000000"/>
          <w:sz w:val="22"/>
          <w:szCs w:val="22"/>
        </w:rPr>
      </w:pPr>
      <w:r w:rsidRPr="00AB17B6">
        <w:rPr>
          <w:b/>
          <w:bCs/>
          <w:color w:val="000000"/>
          <w:sz w:val="22"/>
          <w:szCs w:val="22"/>
        </w:rPr>
        <w:t>GIRONE C</w:t>
      </w:r>
    </w:p>
    <w:p w14:paraId="3179D821" w14:textId="67659681" w:rsidR="00DC024D" w:rsidRDefault="00DC024D" w:rsidP="00AB17B6">
      <w:pPr>
        <w:pStyle w:val="Nessunaspaziatura"/>
        <w:rPr>
          <w:lang w:val="it-IT"/>
        </w:rPr>
      </w:pPr>
      <w:r>
        <w:rPr>
          <w:lang w:val="it-IT"/>
        </w:rPr>
        <w:t>0</w:t>
      </w:r>
      <w:r w:rsidR="00E146EB">
        <w:rPr>
          <w:lang w:val="it-IT"/>
        </w:rPr>
        <w:t>3</w:t>
      </w:r>
      <w:r w:rsidRPr="00AB17B6">
        <w:rPr>
          <w:lang w:val="it-IT"/>
        </w:rPr>
        <w:t>/1</w:t>
      </w:r>
      <w:r>
        <w:rPr>
          <w:lang w:val="it-IT"/>
        </w:rPr>
        <w:t xml:space="preserve">2 - </w:t>
      </w:r>
      <w:r w:rsidRPr="00AB17B6">
        <w:rPr>
          <w:lang w:val="it-IT"/>
        </w:rPr>
        <w:tab/>
        <w:t>U.S. DARFO BOARIO S.R.L.SSD.</w:t>
      </w:r>
      <w:r>
        <w:rPr>
          <w:lang w:val="it-IT"/>
        </w:rPr>
        <w:t xml:space="preserve"> vs </w:t>
      </w:r>
      <w:r w:rsidRPr="00AB17B6">
        <w:rPr>
          <w:lang w:val="it-IT"/>
        </w:rPr>
        <w:t xml:space="preserve">F.C. CASTIGLIONE A.S.D.     </w:t>
      </w:r>
    </w:p>
    <w:p w14:paraId="2A652A94" w14:textId="05B5D374" w:rsidR="00DC024D" w:rsidRDefault="00E146EB" w:rsidP="00AB17B6">
      <w:pPr>
        <w:pStyle w:val="Nessunaspaziatura"/>
        <w:rPr>
          <w:lang w:val="it-IT"/>
        </w:rPr>
      </w:pPr>
      <w:r>
        <w:rPr>
          <w:lang w:val="it-IT"/>
        </w:rPr>
        <w:t>10</w:t>
      </w:r>
      <w:r w:rsidR="00DC024D" w:rsidRPr="00AB17B6">
        <w:rPr>
          <w:lang w:val="it-IT"/>
        </w:rPr>
        <w:t>/1</w:t>
      </w:r>
      <w:r w:rsidR="00DC024D">
        <w:rPr>
          <w:lang w:val="it-IT"/>
        </w:rPr>
        <w:t xml:space="preserve">2 - </w:t>
      </w:r>
      <w:r w:rsidR="00DC024D" w:rsidRPr="00AB17B6">
        <w:rPr>
          <w:lang w:val="it-IT"/>
        </w:rPr>
        <w:t>U.S.D. FALCO</w:t>
      </w:r>
      <w:r w:rsidR="00DC024D">
        <w:rPr>
          <w:lang w:val="it-IT"/>
        </w:rPr>
        <w:t xml:space="preserve"> vs </w:t>
      </w:r>
      <w:r w:rsidR="00DC024D" w:rsidRPr="00AB17B6">
        <w:rPr>
          <w:lang w:val="it-IT"/>
        </w:rPr>
        <w:t>A.S.D. ROVATO CALCIO</w:t>
      </w:r>
    </w:p>
    <w:p w14:paraId="061F3946" w14:textId="0F86646C" w:rsidR="00DC024D" w:rsidRPr="00AB17B6" w:rsidRDefault="00DC024D" w:rsidP="00AB17B6">
      <w:pPr>
        <w:pStyle w:val="Nessunaspaziatura"/>
        <w:rPr>
          <w:lang w:val="it-IT"/>
        </w:rPr>
      </w:pPr>
      <w:r>
        <w:rPr>
          <w:lang w:val="it-IT"/>
        </w:rPr>
        <w:t>1</w:t>
      </w:r>
      <w:r w:rsidR="00E146EB">
        <w:rPr>
          <w:lang w:val="it-IT"/>
        </w:rPr>
        <w:t>7</w:t>
      </w:r>
      <w:r w:rsidRPr="00AB17B6">
        <w:rPr>
          <w:lang w:val="it-IT"/>
        </w:rPr>
        <w:t>/1</w:t>
      </w:r>
      <w:r>
        <w:rPr>
          <w:lang w:val="it-IT"/>
        </w:rPr>
        <w:t xml:space="preserve">2 - </w:t>
      </w:r>
      <w:r w:rsidRPr="00AB17B6">
        <w:rPr>
          <w:lang w:val="it-IT"/>
        </w:rPr>
        <w:t xml:space="preserve">A.C.D. OSPITALETTO S.S.D.S.R.L. </w:t>
      </w:r>
      <w:r>
        <w:rPr>
          <w:lang w:val="it-IT"/>
        </w:rPr>
        <w:t xml:space="preserve">vs </w:t>
      </w:r>
      <w:r w:rsidRPr="00AB17B6">
        <w:rPr>
          <w:lang w:val="it-IT"/>
        </w:rPr>
        <w:t xml:space="preserve">FC CARPENEDOLO SSDSRL                </w:t>
      </w:r>
    </w:p>
    <w:p w14:paraId="76E4ED2C" w14:textId="77777777" w:rsidR="00DC024D" w:rsidRDefault="00DC024D" w:rsidP="00B9510C">
      <w:pPr>
        <w:pStyle w:val="Testonormale"/>
        <w:rPr>
          <w:sz w:val="16"/>
          <w:szCs w:val="16"/>
        </w:rPr>
      </w:pPr>
    </w:p>
    <w:p w14:paraId="476B9A69" w14:textId="16899A10" w:rsidR="00DC024D" w:rsidRPr="00C77BFB" w:rsidRDefault="00DC024D" w:rsidP="00F14142">
      <w:pPr>
        <w:pStyle w:val="Titolo3"/>
        <w:rPr>
          <w:lang w:val="it-IT"/>
        </w:rPr>
      </w:pPr>
      <w:bookmarkStart w:id="32" w:name="_Hlk149833300"/>
      <w:bookmarkStart w:id="33" w:name="_Toc149919531"/>
      <w:r w:rsidRPr="00C77BFB">
        <w:rPr>
          <w:lang w:val="it-IT"/>
        </w:rPr>
        <w:t>3.2.2 sorteggio coppa italia PROMOZIONE</w:t>
      </w:r>
      <w:r w:rsidR="008D5D74">
        <w:rPr>
          <w:lang w:val="it-IT"/>
        </w:rPr>
        <w:t xml:space="preserve"> E COPPA LOMBARDIA PRIMA CATEGORIA</w:t>
      </w:r>
      <w:bookmarkEnd w:id="33"/>
    </w:p>
    <w:p w14:paraId="060F7781" w14:textId="77777777" w:rsidR="00DC024D" w:rsidRPr="00C77BFB" w:rsidRDefault="00DC024D" w:rsidP="00F14142">
      <w:pPr>
        <w:spacing w:before="0" w:after="0" w:line="240" w:lineRule="auto"/>
        <w:jc w:val="both"/>
        <w:rPr>
          <w:rFonts w:asciiTheme="minorHAnsi" w:hAnsiTheme="minorHAnsi" w:cstheme="minorHAnsi"/>
          <w:szCs w:val="22"/>
          <w:shd w:val="clear" w:color="auto" w:fill="FFFFFF"/>
          <w:lang w:val="it-IT"/>
        </w:rPr>
      </w:pPr>
    </w:p>
    <w:p w14:paraId="1A683CAC" w14:textId="77777777" w:rsidR="00DC024D" w:rsidRDefault="00DC024D" w:rsidP="00F14142">
      <w:pPr>
        <w:pStyle w:val="testo-news"/>
        <w:spacing w:before="45" w:beforeAutospacing="0" w:after="15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i comunica che venerdì 10</w:t>
      </w:r>
      <w:r w:rsidRPr="00E84EB2">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Novem</w:t>
      </w:r>
      <w:r w:rsidRPr="00E84EB2">
        <w:rPr>
          <w:rFonts w:asciiTheme="minorHAnsi" w:hAnsiTheme="minorHAnsi" w:cstheme="minorHAnsi"/>
          <w:sz w:val="22"/>
          <w:szCs w:val="22"/>
          <w:shd w:val="clear" w:color="auto" w:fill="FFFFFF"/>
        </w:rPr>
        <w:t xml:space="preserve">bre p.v. alle ore 12.00 presso la sede del CR Lombardia si terranno i sorteggi di Coppa </w:t>
      </w:r>
      <w:r>
        <w:rPr>
          <w:rFonts w:asciiTheme="minorHAnsi" w:hAnsiTheme="minorHAnsi" w:cstheme="minorHAnsi"/>
          <w:sz w:val="22"/>
          <w:szCs w:val="22"/>
          <w:shd w:val="clear" w:color="auto" w:fill="FFFFFF"/>
        </w:rPr>
        <w:t xml:space="preserve">Italia Promozione e </w:t>
      </w:r>
      <w:r w:rsidRPr="00A90258">
        <w:rPr>
          <w:rFonts w:asciiTheme="minorHAnsi" w:hAnsiTheme="minorHAnsi" w:cstheme="minorHAnsi"/>
          <w:sz w:val="22"/>
          <w:szCs w:val="22"/>
          <w:shd w:val="clear" w:color="auto" w:fill="FFFFFF"/>
        </w:rPr>
        <w:t>Coppa Lombardia di Prima Categoria</w:t>
      </w:r>
      <w:r>
        <w:rPr>
          <w:rFonts w:asciiTheme="minorHAnsi" w:hAnsiTheme="minorHAnsi" w:cstheme="minorHAnsi"/>
          <w:sz w:val="22"/>
          <w:szCs w:val="22"/>
          <w:shd w:val="clear" w:color="auto" w:fill="FFFFFF"/>
        </w:rPr>
        <w:t xml:space="preserve"> laddove necessari.</w:t>
      </w:r>
      <w:r w:rsidRPr="00E84EB2">
        <w:rPr>
          <w:rFonts w:asciiTheme="minorHAnsi" w:hAnsiTheme="minorHAnsi" w:cstheme="minorHAnsi"/>
          <w:sz w:val="22"/>
          <w:szCs w:val="22"/>
          <w:shd w:val="clear" w:color="auto" w:fill="FFFFFF"/>
        </w:rPr>
        <w:t xml:space="preserve"> </w:t>
      </w:r>
    </w:p>
    <w:p w14:paraId="2BEC5DCA" w14:textId="77777777" w:rsidR="00DC024D" w:rsidRDefault="00DC024D" w:rsidP="00F14142">
      <w:pPr>
        <w:pStyle w:val="testo-news"/>
        <w:spacing w:before="45" w:beforeAutospacing="0" w:after="150" w:afterAutospacing="0"/>
        <w:jc w:val="both"/>
        <w:rPr>
          <w:rFonts w:asciiTheme="minorHAnsi" w:hAnsiTheme="minorHAnsi" w:cstheme="minorHAnsi"/>
          <w:sz w:val="22"/>
          <w:szCs w:val="22"/>
          <w:shd w:val="clear" w:color="auto" w:fill="FFFFFF"/>
        </w:rPr>
      </w:pPr>
      <w:r w:rsidRPr="00E84EB2">
        <w:rPr>
          <w:rFonts w:asciiTheme="minorHAnsi" w:hAnsiTheme="minorHAnsi" w:cstheme="minorHAnsi"/>
          <w:sz w:val="22"/>
          <w:szCs w:val="22"/>
          <w:shd w:val="clear" w:color="auto" w:fill="FFFFFF"/>
        </w:rPr>
        <w:t>Si comunica che al sorteggio potranno presenziare tutte le So</w:t>
      </w:r>
      <w:r>
        <w:rPr>
          <w:rFonts w:asciiTheme="minorHAnsi" w:hAnsiTheme="minorHAnsi" w:cstheme="minorHAnsi"/>
          <w:sz w:val="22"/>
          <w:szCs w:val="22"/>
          <w:shd w:val="clear" w:color="auto" w:fill="FFFFFF"/>
        </w:rPr>
        <w:t>cietà interessate.</w:t>
      </w:r>
    </w:p>
    <w:p w14:paraId="25D6D6EA" w14:textId="77777777" w:rsidR="00DC024D" w:rsidRDefault="00DC024D" w:rsidP="00F14142">
      <w:pPr>
        <w:pStyle w:val="testo-news"/>
        <w:spacing w:before="45" w:beforeAutospacing="0" w:after="150" w:afterAutospacing="0"/>
        <w:jc w:val="both"/>
        <w:rPr>
          <w:rFonts w:asciiTheme="minorHAnsi" w:hAnsiTheme="minorHAnsi" w:cstheme="minorHAnsi"/>
          <w:sz w:val="22"/>
          <w:szCs w:val="22"/>
          <w:shd w:val="clear" w:color="auto" w:fill="FFFFFF"/>
        </w:rPr>
      </w:pPr>
    </w:p>
    <w:p w14:paraId="376139D0" w14:textId="77777777" w:rsidR="00DC024D" w:rsidRPr="00C77BFB" w:rsidRDefault="00DC024D" w:rsidP="00760A4B">
      <w:pPr>
        <w:spacing w:before="100" w:beforeAutospacing="1" w:after="100" w:afterAutospacing="1"/>
        <w:jc w:val="both"/>
        <w:rPr>
          <w:lang w:val="it-IT"/>
        </w:rPr>
      </w:pPr>
    </w:p>
    <w:p w14:paraId="45EF04EC" w14:textId="77777777" w:rsidR="00DC024D" w:rsidRPr="00C77BFB" w:rsidRDefault="00DC024D" w:rsidP="00760A4B">
      <w:pPr>
        <w:spacing w:before="100" w:beforeAutospacing="1" w:after="100" w:afterAutospacing="1"/>
        <w:jc w:val="both"/>
        <w:rPr>
          <w:lang w:val="it-IT"/>
        </w:rPr>
      </w:pPr>
    </w:p>
    <w:p w14:paraId="7CB47DFE" w14:textId="3D73ADA8" w:rsidR="00DC024D" w:rsidRPr="00C77BFB" w:rsidRDefault="00DC024D" w:rsidP="002E55CA">
      <w:pPr>
        <w:shd w:val="clear" w:color="auto" w:fill="DBE5F1"/>
        <w:spacing w:before="300" w:after="0"/>
        <w:outlineLvl w:val="2"/>
        <w:rPr>
          <w:caps/>
          <w:color w:val="1F497D"/>
          <w:spacing w:val="15"/>
          <w:lang w:val="it-IT" w:eastAsia="it-IT"/>
        </w:rPr>
      </w:pPr>
      <w:bookmarkStart w:id="34" w:name="_Toc96608776"/>
      <w:bookmarkStart w:id="35" w:name="_Toc125034442"/>
      <w:bookmarkStart w:id="36" w:name="_Hlk140241157"/>
      <w:bookmarkStart w:id="37" w:name="_Toc149919532"/>
      <w:r w:rsidRPr="00C77BFB">
        <w:rPr>
          <w:caps/>
          <w:color w:val="1F497D"/>
          <w:spacing w:val="15"/>
          <w:lang w:val="it-IT" w:eastAsia="it-IT"/>
        </w:rPr>
        <w:lastRenderedPageBreak/>
        <w:t>3.2.</w:t>
      </w:r>
      <w:r w:rsidR="005F3998">
        <w:rPr>
          <w:caps/>
          <w:color w:val="1F497D"/>
          <w:spacing w:val="15"/>
          <w:lang w:val="it-IT" w:eastAsia="it-IT"/>
        </w:rPr>
        <w:t>3</w:t>
      </w:r>
      <w:r w:rsidRPr="00C77BFB">
        <w:rPr>
          <w:caps/>
          <w:color w:val="1F497D"/>
          <w:spacing w:val="15"/>
          <w:lang w:val="it-IT" w:eastAsia="it-IT"/>
        </w:rPr>
        <w:t xml:space="preserve"> Svincoli </w:t>
      </w:r>
      <w:bookmarkEnd w:id="34"/>
      <w:r w:rsidRPr="00C77BFB">
        <w:rPr>
          <w:caps/>
          <w:color w:val="1F497D"/>
          <w:spacing w:val="15"/>
          <w:lang w:val="it-IT" w:eastAsia="it-IT"/>
        </w:rPr>
        <w:t>per inattivita’ art.109 dilettanti</w:t>
      </w:r>
      <w:bookmarkEnd w:id="35"/>
      <w:bookmarkEnd w:id="37"/>
    </w:p>
    <w:p w14:paraId="33526E63" w14:textId="77777777" w:rsidR="00DC024D" w:rsidRPr="00C77BFB" w:rsidRDefault="00DC024D" w:rsidP="002E55CA">
      <w:pPr>
        <w:spacing w:after="0" w:line="240" w:lineRule="auto"/>
        <w:rPr>
          <w:rFonts w:eastAsia="Calibri"/>
          <w:b/>
          <w:bCs/>
          <w:u w:val="single"/>
          <w:lang w:val="it-IT"/>
        </w:rPr>
      </w:pPr>
      <w:r w:rsidRPr="00C77BFB">
        <w:rPr>
          <w:rFonts w:eastAsia="Calibri"/>
          <w:lang w:val="it-IT"/>
        </w:rPr>
        <w:t xml:space="preserve">SVINCOLI PER INATTIVITA’ – </w:t>
      </w:r>
      <w:r w:rsidRPr="00C77BFB">
        <w:rPr>
          <w:rFonts w:eastAsia="Calibri"/>
          <w:b/>
          <w:bCs/>
          <w:u w:val="single"/>
          <w:lang w:val="it-IT"/>
        </w:rPr>
        <w:t>ACCOLTI</w:t>
      </w:r>
    </w:p>
    <w:p w14:paraId="7C61A234" w14:textId="77777777" w:rsidR="00DC024D" w:rsidRPr="00C77BFB" w:rsidRDefault="00DC024D" w:rsidP="002E55CA">
      <w:pPr>
        <w:spacing w:after="0" w:line="240" w:lineRule="auto"/>
        <w:rPr>
          <w:rFonts w:eastAsia="Calibri"/>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E55CA" w14:paraId="2CF5D19D" w14:textId="77777777" w:rsidTr="003A7147">
        <w:tc>
          <w:tcPr>
            <w:tcW w:w="1493" w:type="dxa"/>
            <w:tcBorders>
              <w:top w:val="single" w:sz="4" w:space="0" w:color="auto"/>
              <w:left w:val="single" w:sz="4" w:space="0" w:color="auto"/>
              <w:bottom w:val="single" w:sz="4" w:space="0" w:color="auto"/>
              <w:right w:val="single" w:sz="4" w:space="0" w:color="auto"/>
            </w:tcBorders>
          </w:tcPr>
          <w:p w14:paraId="4898A7B7" w14:textId="77777777" w:rsidR="00DC024D" w:rsidRDefault="00DC024D" w:rsidP="003A7147">
            <w:pPr>
              <w:pStyle w:val="Nessunaspaziatura"/>
              <w:rPr>
                <w:rFonts w:eastAsia="Calibri"/>
              </w:rPr>
            </w:pPr>
            <w:r>
              <w:rPr>
                <w:rFonts w:eastAsia="Calibri"/>
              </w:rPr>
              <w:t>2496161</w:t>
            </w:r>
          </w:p>
        </w:tc>
        <w:tc>
          <w:tcPr>
            <w:tcW w:w="3180" w:type="dxa"/>
            <w:tcBorders>
              <w:top w:val="single" w:sz="4" w:space="0" w:color="auto"/>
              <w:left w:val="single" w:sz="4" w:space="0" w:color="auto"/>
              <w:bottom w:val="single" w:sz="4" w:space="0" w:color="auto"/>
              <w:right w:val="single" w:sz="4" w:space="0" w:color="auto"/>
            </w:tcBorders>
          </w:tcPr>
          <w:p w14:paraId="2366F704" w14:textId="77777777" w:rsidR="00DC024D" w:rsidRDefault="00DC024D" w:rsidP="003A7147">
            <w:pPr>
              <w:pStyle w:val="Nessunaspaziatura"/>
              <w:rPr>
                <w:rFonts w:eastAsia="Calibri"/>
              </w:rPr>
            </w:pPr>
            <w:r>
              <w:rPr>
                <w:rFonts w:eastAsia="Calibri"/>
              </w:rPr>
              <w:t>ADAMI MARCO</w:t>
            </w:r>
          </w:p>
        </w:tc>
        <w:tc>
          <w:tcPr>
            <w:tcW w:w="1815" w:type="dxa"/>
            <w:tcBorders>
              <w:top w:val="single" w:sz="4" w:space="0" w:color="auto"/>
              <w:left w:val="single" w:sz="4" w:space="0" w:color="auto"/>
              <w:bottom w:val="single" w:sz="4" w:space="0" w:color="auto"/>
              <w:right w:val="single" w:sz="4" w:space="0" w:color="auto"/>
            </w:tcBorders>
          </w:tcPr>
          <w:p w14:paraId="401F1EA2" w14:textId="77777777" w:rsidR="00DC024D" w:rsidRDefault="00DC024D" w:rsidP="003A7147">
            <w:pPr>
              <w:pStyle w:val="Nessunaspaziatura"/>
              <w:rPr>
                <w:rFonts w:eastAsia="Calibri"/>
              </w:rPr>
            </w:pPr>
            <w:r>
              <w:rPr>
                <w:rFonts w:eastAsia="Calibri"/>
              </w:rPr>
              <w:t>10/08/2002</w:t>
            </w:r>
          </w:p>
        </w:tc>
        <w:tc>
          <w:tcPr>
            <w:tcW w:w="3713" w:type="dxa"/>
            <w:tcBorders>
              <w:top w:val="single" w:sz="4" w:space="0" w:color="auto"/>
              <w:left w:val="single" w:sz="4" w:space="0" w:color="auto"/>
              <w:bottom w:val="single" w:sz="4" w:space="0" w:color="auto"/>
              <w:right w:val="single" w:sz="4" w:space="0" w:color="auto"/>
            </w:tcBorders>
          </w:tcPr>
          <w:p w14:paraId="04E6FFF3" w14:textId="77777777" w:rsidR="00DC024D" w:rsidRDefault="00DC024D" w:rsidP="003A7147">
            <w:pPr>
              <w:pStyle w:val="Nessunaspaziatura"/>
              <w:rPr>
                <w:rFonts w:eastAsia="Calibri"/>
              </w:rPr>
            </w:pPr>
            <w:r>
              <w:rPr>
                <w:rFonts w:eastAsia="Calibri"/>
              </w:rPr>
              <w:t>UNION TEAM MARMIROLO ASD</w:t>
            </w:r>
          </w:p>
        </w:tc>
      </w:tr>
      <w:tr w:rsidR="002E55CA" w:rsidRPr="00C77BFB" w14:paraId="7908C568" w14:textId="77777777" w:rsidTr="003A7147">
        <w:tc>
          <w:tcPr>
            <w:tcW w:w="1493" w:type="dxa"/>
            <w:tcBorders>
              <w:top w:val="single" w:sz="4" w:space="0" w:color="auto"/>
              <w:left w:val="single" w:sz="4" w:space="0" w:color="auto"/>
              <w:bottom w:val="single" w:sz="4" w:space="0" w:color="auto"/>
              <w:right w:val="single" w:sz="4" w:space="0" w:color="auto"/>
            </w:tcBorders>
          </w:tcPr>
          <w:p w14:paraId="6D7740AF" w14:textId="77777777" w:rsidR="00DC024D" w:rsidRDefault="00DC024D" w:rsidP="003A7147">
            <w:pPr>
              <w:pStyle w:val="Nessunaspaziatura"/>
              <w:rPr>
                <w:rFonts w:eastAsia="Calibri"/>
              </w:rPr>
            </w:pPr>
            <w:r>
              <w:rPr>
                <w:rFonts w:eastAsia="Calibri"/>
              </w:rPr>
              <w:t>5460114</w:t>
            </w:r>
          </w:p>
        </w:tc>
        <w:tc>
          <w:tcPr>
            <w:tcW w:w="3180" w:type="dxa"/>
            <w:tcBorders>
              <w:top w:val="single" w:sz="4" w:space="0" w:color="auto"/>
              <w:left w:val="single" w:sz="4" w:space="0" w:color="auto"/>
              <w:bottom w:val="single" w:sz="4" w:space="0" w:color="auto"/>
              <w:right w:val="single" w:sz="4" w:space="0" w:color="auto"/>
            </w:tcBorders>
          </w:tcPr>
          <w:p w14:paraId="12F972D0" w14:textId="77777777" w:rsidR="00DC024D" w:rsidRDefault="00DC024D" w:rsidP="003A7147">
            <w:pPr>
              <w:pStyle w:val="Nessunaspaziatura"/>
              <w:rPr>
                <w:rFonts w:eastAsia="Calibri"/>
              </w:rPr>
            </w:pPr>
            <w:r>
              <w:rPr>
                <w:rFonts w:eastAsia="Calibri"/>
              </w:rPr>
              <w:t>ALFANO DAVIDE</w:t>
            </w:r>
          </w:p>
        </w:tc>
        <w:tc>
          <w:tcPr>
            <w:tcW w:w="1815" w:type="dxa"/>
            <w:tcBorders>
              <w:top w:val="single" w:sz="4" w:space="0" w:color="auto"/>
              <w:left w:val="single" w:sz="4" w:space="0" w:color="auto"/>
              <w:bottom w:val="single" w:sz="4" w:space="0" w:color="auto"/>
              <w:right w:val="single" w:sz="4" w:space="0" w:color="auto"/>
            </w:tcBorders>
          </w:tcPr>
          <w:p w14:paraId="06B64525" w14:textId="77777777" w:rsidR="00DC024D" w:rsidRDefault="00DC024D" w:rsidP="003A7147">
            <w:pPr>
              <w:pStyle w:val="Nessunaspaziatura"/>
              <w:rPr>
                <w:rFonts w:eastAsia="Calibri"/>
              </w:rPr>
            </w:pPr>
            <w:r>
              <w:rPr>
                <w:rFonts w:eastAsia="Calibri"/>
              </w:rPr>
              <w:t>09/01/2001</w:t>
            </w:r>
          </w:p>
        </w:tc>
        <w:tc>
          <w:tcPr>
            <w:tcW w:w="3713" w:type="dxa"/>
            <w:tcBorders>
              <w:top w:val="single" w:sz="4" w:space="0" w:color="auto"/>
              <w:left w:val="single" w:sz="4" w:space="0" w:color="auto"/>
              <w:bottom w:val="single" w:sz="4" w:space="0" w:color="auto"/>
              <w:right w:val="single" w:sz="4" w:space="0" w:color="auto"/>
            </w:tcBorders>
          </w:tcPr>
          <w:p w14:paraId="19875D08" w14:textId="77777777" w:rsidR="00DC024D" w:rsidRPr="00C77BFB" w:rsidRDefault="00DC024D" w:rsidP="003A7147">
            <w:pPr>
              <w:pStyle w:val="Nessunaspaziatura"/>
              <w:rPr>
                <w:rFonts w:eastAsia="Calibri"/>
                <w:lang w:val="it-IT"/>
              </w:rPr>
            </w:pPr>
            <w:r w:rsidRPr="00C77BFB">
              <w:rPr>
                <w:rFonts w:eastAsia="Calibri"/>
                <w:lang w:val="it-IT"/>
              </w:rPr>
              <w:t>A.S.D. CITTA’ DI MANTOVA</w:t>
            </w:r>
          </w:p>
        </w:tc>
      </w:tr>
      <w:tr w:rsidR="002E55CA" w14:paraId="073F214E" w14:textId="77777777" w:rsidTr="003A7147">
        <w:tc>
          <w:tcPr>
            <w:tcW w:w="1493" w:type="dxa"/>
            <w:tcBorders>
              <w:top w:val="single" w:sz="4" w:space="0" w:color="auto"/>
              <w:left w:val="single" w:sz="4" w:space="0" w:color="auto"/>
              <w:bottom w:val="single" w:sz="4" w:space="0" w:color="auto"/>
              <w:right w:val="single" w:sz="4" w:space="0" w:color="auto"/>
            </w:tcBorders>
          </w:tcPr>
          <w:p w14:paraId="608A2E40" w14:textId="77777777" w:rsidR="00DC024D" w:rsidRDefault="00DC024D" w:rsidP="003A7147">
            <w:pPr>
              <w:pStyle w:val="Nessunaspaziatura"/>
              <w:rPr>
                <w:rFonts w:eastAsia="Calibri"/>
              </w:rPr>
            </w:pPr>
            <w:r>
              <w:rPr>
                <w:rFonts w:eastAsia="Calibri"/>
              </w:rPr>
              <w:t>2503922</w:t>
            </w:r>
          </w:p>
        </w:tc>
        <w:tc>
          <w:tcPr>
            <w:tcW w:w="3180" w:type="dxa"/>
            <w:tcBorders>
              <w:top w:val="single" w:sz="4" w:space="0" w:color="auto"/>
              <w:left w:val="single" w:sz="4" w:space="0" w:color="auto"/>
              <w:bottom w:val="single" w:sz="4" w:space="0" w:color="auto"/>
              <w:right w:val="single" w:sz="4" w:space="0" w:color="auto"/>
            </w:tcBorders>
          </w:tcPr>
          <w:p w14:paraId="301D36AD" w14:textId="77777777" w:rsidR="00DC024D" w:rsidRDefault="00DC024D" w:rsidP="003A7147">
            <w:pPr>
              <w:pStyle w:val="Nessunaspaziatura"/>
              <w:rPr>
                <w:rFonts w:eastAsia="Calibri"/>
              </w:rPr>
            </w:pPr>
            <w:r>
              <w:rPr>
                <w:rFonts w:eastAsia="Calibri"/>
              </w:rPr>
              <w:t>BETTIGA NICCOLO’</w:t>
            </w:r>
          </w:p>
        </w:tc>
        <w:tc>
          <w:tcPr>
            <w:tcW w:w="1815" w:type="dxa"/>
            <w:tcBorders>
              <w:top w:val="single" w:sz="4" w:space="0" w:color="auto"/>
              <w:left w:val="single" w:sz="4" w:space="0" w:color="auto"/>
              <w:bottom w:val="single" w:sz="4" w:space="0" w:color="auto"/>
              <w:right w:val="single" w:sz="4" w:space="0" w:color="auto"/>
            </w:tcBorders>
          </w:tcPr>
          <w:p w14:paraId="6BC75420" w14:textId="77777777" w:rsidR="00DC024D" w:rsidRDefault="00DC024D" w:rsidP="003A7147">
            <w:pPr>
              <w:pStyle w:val="Nessunaspaziatura"/>
              <w:rPr>
                <w:rFonts w:eastAsia="Calibri"/>
              </w:rPr>
            </w:pPr>
            <w:r>
              <w:rPr>
                <w:rFonts w:eastAsia="Calibri"/>
              </w:rPr>
              <w:t>26/07/2005</w:t>
            </w:r>
          </w:p>
        </w:tc>
        <w:tc>
          <w:tcPr>
            <w:tcW w:w="3713" w:type="dxa"/>
            <w:tcBorders>
              <w:top w:val="single" w:sz="4" w:space="0" w:color="auto"/>
              <w:left w:val="single" w:sz="4" w:space="0" w:color="auto"/>
              <w:bottom w:val="single" w:sz="4" w:space="0" w:color="auto"/>
              <w:right w:val="single" w:sz="4" w:space="0" w:color="auto"/>
            </w:tcBorders>
          </w:tcPr>
          <w:p w14:paraId="58F34230" w14:textId="77777777" w:rsidR="00DC024D" w:rsidRDefault="00DC024D" w:rsidP="003A7147">
            <w:pPr>
              <w:pStyle w:val="Nessunaspaziatura"/>
              <w:rPr>
                <w:rFonts w:eastAsia="Calibri"/>
              </w:rPr>
            </w:pPr>
            <w:r>
              <w:rPr>
                <w:rFonts w:eastAsia="Calibri"/>
              </w:rPr>
              <w:t>S.D.C. COLICODERVIESE</w:t>
            </w:r>
          </w:p>
        </w:tc>
      </w:tr>
      <w:tr w:rsidR="002E55CA" w14:paraId="3D417A7C" w14:textId="77777777" w:rsidTr="003A7147">
        <w:tc>
          <w:tcPr>
            <w:tcW w:w="1493" w:type="dxa"/>
            <w:tcBorders>
              <w:top w:val="single" w:sz="4" w:space="0" w:color="auto"/>
              <w:left w:val="single" w:sz="4" w:space="0" w:color="auto"/>
              <w:bottom w:val="single" w:sz="4" w:space="0" w:color="auto"/>
              <w:right w:val="single" w:sz="4" w:space="0" w:color="auto"/>
            </w:tcBorders>
          </w:tcPr>
          <w:p w14:paraId="1BED5619" w14:textId="77777777" w:rsidR="00DC024D" w:rsidRDefault="00DC024D" w:rsidP="003A7147">
            <w:pPr>
              <w:pStyle w:val="Nessunaspaziatura"/>
              <w:rPr>
                <w:rFonts w:eastAsia="Calibri"/>
              </w:rPr>
            </w:pPr>
            <w:r>
              <w:rPr>
                <w:rFonts w:eastAsia="Calibri"/>
              </w:rPr>
              <w:t>5775442</w:t>
            </w:r>
          </w:p>
        </w:tc>
        <w:tc>
          <w:tcPr>
            <w:tcW w:w="3180" w:type="dxa"/>
            <w:tcBorders>
              <w:top w:val="single" w:sz="4" w:space="0" w:color="auto"/>
              <w:left w:val="single" w:sz="4" w:space="0" w:color="auto"/>
              <w:bottom w:val="single" w:sz="4" w:space="0" w:color="auto"/>
              <w:right w:val="single" w:sz="4" w:space="0" w:color="auto"/>
            </w:tcBorders>
          </w:tcPr>
          <w:p w14:paraId="7B0CCFBA" w14:textId="77777777" w:rsidR="00DC024D" w:rsidRDefault="00DC024D" w:rsidP="003A7147">
            <w:pPr>
              <w:pStyle w:val="Nessunaspaziatura"/>
              <w:rPr>
                <w:rFonts w:eastAsia="Calibri"/>
              </w:rPr>
            </w:pPr>
            <w:r>
              <w:rPr>
                <w:rFonts w:eastAsia="Calibri"/>
              </w:rPr>
              <w:t>BONI ALBERTO JARNO</w:t>
            </w:r>
          </w:p>
        </w:tc>
        <w:tc>
          <w:tcPr>
            <w:tcW w:w="1815" w:type="dxa"/>
            <w:tcBorders>
              <w:top w:val="single" w:sz="4" w:space="0" w:color="auto"/>
              <w:left w:val="single" w:sz="4" w:space="0" w:color="auto"/>
              <w:bottom w:val="single" w:sz="4" w:space="0" w:color="auto"/>
              <w:right w:val="single" w:sz="4" w:space="0" w:color="auto"/>
            </w:tcBorders>
          </w:tcPr>
          <w:p w14:paraId="3589F9D3" w14:textId="77777777" w:rsidR="00DC024D" w:rsidRDefault="00DC024D" w:rsidP="003A7147">
            <w:pPr>
              <w:pStyle w:val="Nessunaspaziatura"/>
              <w:rPr>
                <w:rFonts w:eastAsia="Calibri"/>
              </w:rPr>
            </w:pPr>
            <w:r>
              <w:rPr>
                <w:rFonts w:eastAsia="Calibri"/>
              </w:rPr>
              <w:t>03/07/2003</w:t>
            </w:r>
          </w:p>
        </w:tc>
        <w:tc>
          <w:tcPr>
            <w:tcW w:w="3713" w:type="dxa"/>
            <w:tcBorders>
              <w:top w:val="single" w:sz="4" w:space="0" w:color="auto"/>
              <w:left w:val="single" w:sz="4" w:space="0" w:color="auto"/>
              <w:bottom w:val="single" w:sz="4" w:space="0" w:color="auto"/>
              <w:right w:val="single" w:sz="4" w:space="0" w:color="auto"/>
            </w:tcBorders>
          </w:tcPr>
          <w:p w14:paraId="0941D2D2" w14:textId="77777777" w:rsidR="00DC024D" w:rsidRDefault="00DC024D" w:rsidP="003A7147">
            <w:pPr>
              <w:pStyle w:val="Nessunaspaziatura"/>
              <w:rPr>
                <w:rFonts w:eastAsia="Calibri"/>
              </w:rPr>
            </w:pPr>
            <w:r>
              <w:rPr>
                <w:rFonts w:eastAsia="Calibri"/>
              </w:rPr>
              <w:t>A.C. MAGENTA</w:t>
            </w:r>
          </w:p>
        </w:tc>
      </w:tr>
      <w:tr w:rsidR="002E55CA" w14:paraId="45D46290" w14:textId="77777777" w:rsidTr="003A7147">
        <w:tc>
          <w:tcPr>
            <w:tcW w:w="1493" w:type="dxa"/>
            <w:tcBorders>
              <w:top w:val="single" w:sz="4" w:space="0" w:color="auto"/>
              <w:left w:val="single" w:sz="4" w:space="0" w:color="auto"/>
              <w:bottom w:val="single" w:sz="4" w:space="0" w:color="auto"/>
              <w:right w:val="single" w:sz="4" w:space="0" w:color="auto"/>
            </w:tcBorders>
          </w:tcPr>
          <w:p w14:paraId="1404C9BB" w14:textId="77777777" w:rsidR="00DC024D" w:rsidRDefault="00DC024D" w:rsidP="003A7147">
            <w:pPr>
              <w:pStyle w:val="Nessunaspaziatura"/>
              <w:rPr>
                <w:rFonts w:eastAsia="Calibri"/>
              </w:rPr>
            </w:pPr>
            <w:r>
              <w:rPr>
                <w:rFonts w:eastAsia="Calibri"/>
              </w:rPr>
              <w:t>6621463</w:t>
            </w:r>
          </w:p>
        </w:tc>
        <w:tc>
          <w:tcPr>
            <w:tcW w:w="3180" w:type="dxa"/>
            <w:tcBorders>
              <w:top w:val="single" w:sz="4" w:space="0" w:color="auto"/>
              <w:left w:val="single" w:sz="4" w:space="0" w:color="auto"/>
              <w:bottom w:val="single" w:sz="4" w:space="0" w:color="auto"/>
              <w:right w:val="single" w:sz="4" w:space="0" w:color="auto"/>
            </w:tcBorders>
          </w:tcPr>
          <w:p w14:paraId="16BBC6E1" w14:textId="77777777" w:rsidR="00DC024D" w:rsidRDefault="00DC024D" w:rsidP="003A7147">
            <w:pPr>
              <w:pStyle w:val="Nessunaspaziatura"/>
              <w:rPr>
                <w:rFonts w:eastAsia="Calibri"/>
              </w:rPr>
            </w:pPr>
            <w:r>
              <w:rPr>
                <w:rFonts w:eastAsia="Calibri"/>
              </w:rPr>
              <w:t>BUCO CHRISTIAN</w:t>
            </w:r>
          </w:p>
        </w:tc>
        <w:tc>
          <w:tcPr>
            <w:tcW w:w="1815" w:type="dxa"/>
            <w:tcBorders>
              <w:top w:val="single" w:sz="4" w:space="0" w:color="auto"/>
              <w:left w:val="single" w:sz="4" w:space="0" w:color="auto"/>
              <w:bottom w:val="single" w:sz="4" w:space="0" w:color="auto"/>
              <w:right w:val="single" w:sz="4" w:space="0" w:color="auto"/>
            </w:tcBorders>
          </w:tcPr>
          <w:p w14:paraId="3CC96534" w14:textId="77777777" w:rsidR="00DC024D" w:rsidRDefault="00DC024D" w:rsidP="003A7147">
            <w:pPr>
              <w:pStyle w:val="Nessunaspaziatura"/>
              <w:rPr>
                <w:rFonts w:eastAsia="Calibri"/>
              </w:rPr>
            </w:pPr>
            <w:r>
              <w:rPr>
                <w:rFonts w:eastAsia="Calibri"/>
              </w:rPr>
              <w:t>24/08/2000</w:t>
            </w:r>
          </w:p>
        </w:tc>
        <w:tc>
          <w:tcPr>
            <w:tcW w:w="3713" w:type="dxa"/>
            <w:tcBorders>
              <w:top w:val="single" w:sz="4" w:space="0" w:color="auto"/>
              <w:left w:val="single" w:sz="4" w:space="0" w:color="auto"/>
              <w:bottom w:val="single" w:sz="4" w:space="0" w:color="auto"/>
              <w:right w:val="single" w:sz="4" w:space="0" w:color="auto"/>
            </w:tcBorders>
          </w:tcPr>
          <w:p w14:paraId="153C4FF7" w14:textId="77777777" w:rsidR="00DC024D" w:rsidRDefault="00DC024D" w:rsidP="003A7147">
            <w:pPr>
              <w:pStyle w:val="Nessunaspaziatura"/>
              <w:rPr>
                <w:rFonts w:eastAsia="Calibri"/>
              </w:rPr>
            </w:pPr>
            <w:r>
              <w:rPr>
                <w:rFonts w:eastAsia="Calibri"/>
              </w:rPr>
              <w:t>POL. ATLETICO CORTEFRANCA ASD</w:t>
            </w:r>
          </w:p>
        </w:tc>
      </w:tr>
      <w:tr w:rsidR="002E55CA" w14:paraId="3B8EF581" w14:textId="77777777" w:rsidTr="003A7147">
        <w:tc>
          <w:tcPr>
            <w:tcW w:w="1493" w:type="dxa"/>
            <w:tcBorders>
              <w:top w:val="single" w:sz="4" w:space="0" w:color="auto"/>
              <w:left w:val="single" w:sz="4" w:space="0" w:color="auto"/>
              <w:bottom w:val="single" w:sz="4" w:space="0" w:color="auto"/>
              <w:right w:val="single" w:sz="4" w:space="0" w:color="auto"/>
            </w:tcBorders>
          </w:tcPr>
          <w:p w14:paraId="7FD6121D" w14:textId="77777777" w:rsidR="00DC024D" w:rsidRDefault="00DC024D" w:rsidP="003A7147">
            <w:pPr>
              <w:pStyle w:val="Nessunaspaziatura"/>
              <w:rPr>
                <w:rFonts w:eastAsia="Calibri"/>
              </w:rPr>
            </w:pPr>
            <w:r>
              <w:rPr>
                <w:rFonts w:eastAsia="Calibri"/>
              </w:rPr>
              <w:t>3946730</w:t>
            </w:r>
          </w:p>
        </w:tc>
        <w:tc>
          <w:tcPr>
            <w:tcW w:w="3180" w:type="dxa"/>
            <w:tcBorders>
              <w:top w:val="single" w:sz="4" w:space="0" w:color="auto"/>
              <w:left w:val="single" w:sz="4" w:space="0" w:color="auto"/>
              <w:bottom w:val="single" w:sz="4" w:space="0" w:color="auto"/>
              <w:right w:val="single" w:sz="4" w:space="0" w:color="auto"/>
            </w:tcBorders>
          </w:tcPr>
          <w:p w14:paraId="5281E0A3" w14:textId="77777777" w:rsidR="00DC024D" w:rsidRDefault="00DC024D" w:rsidP="003A7147">
            <w:pPr>
              <w:pStyle w:val="Nessunaspaziatura"/>
              <w:rPr>
                <w:rFonts w:eastAsia="Calibri"/>
              </w:rPr>
            </w:pPr>
            <w:r>
              <w:rPr>
                <w:rFonts w:eastAsia="Calibri"/>
              </w:rPr>
              <w:t>CARULLO GIUSEPPE</w:t>
            </w:r>
          </w:p>
        </w:tc>
        <w:tc>
          <w:tcPr>
            <w:tcW w:w="1815" w:type="dxa"/>
            <w:tcBorders>
              <w:top w:val="single" w:sz="4" w:space="0" w:color="auto"/>
              <w:left w:val="single" w:sz="4" w:space="0" w:color="auto"/>
              <w:bottom w:val="single" w:sz="4" w:space="0" w:color="auto"/>
              <w:right w:val="single" w:sz="4" w:space="0" w:color="auto"/>
            </w:tcBorders>
          </w:tcPr>
          <w:p w14:paraId="5B93C207" w14:textId="77777777" w:rsidR="00DC024D" w:rsidRDefault="00DC024D" w:rsidP="003A7147">
            <w:pPr>
              <w:pStyle w:val="Nessunaspaziatura"/>
              <w:rPr>
                <w:rFonts w:eastAsia="Calibri"/>
              </w:rPr>
            </w:pPr>
            <w:r>
              <w:rPr>
                <w:rFonts w:eastAsia="Calibri"/>
              </w:rPr>
              <w:t>07/02/1991</w:t>
            </w:r>
          </w:p>
        </w:tc>
        <w:tc>
          <w:tcPr>
            <w:tcW w:w="3713" w:type="dxa"/>
            <w:tcBorders>
              <w:top w:val="single" w:sz="4" w:space="0" w:color="auto"/>
              <w:left w:val="single" w:sz="4" w:space="0" w:color="auto"/>
              <w:bottom w:val="single" w:sz="4" w:space="0" w:color="auto"/>
              <w:right w:val="single" w:sz="4" w:space="0" w:color="auto"/>
            </w:tcBorders>
          </w:tcPr>
          <w:p w14:paraId="4E876733" w14:textId="77777777" w:rsidR="00DC024D" w:rsidRDefault="00DC024D" w:rsidP="003A7147">
            <w:pPr>
              <w:pStyle w:val="Nessunaspaziatura"/>
              <w:rPr>
                <w:rFonts w:eastAsia="Calibri"/>
              </w:rPr>
            </w:pPr>
            <w:r>
              <w:rPr>
                <w:rFonts w:eastAsia="Calibri"/>
              </w:rPr>
              <w:t>SRL REAL BASIGLIO MILANO 3</w:t>
            </w:r>
          </w:p>
        </w:tc>
      </w:tr>
      <w:tr w:rsidR="002E55CA" w14:paraId="2EEBC9EA" w14:textId="77777777" w:rsidTr="003A7147">
        <w:tc>
          <w:tcPr>
            <w:tcW w:w="1493" w:type="dxa"/>
            <w:tcBorders>
              <w:top w:val="single" w:sz="4" w:space="0" w:color="auto"/>
              <w:left w:val="single" w:sz="4" w:space="0" w:color="auto"/>
              <w:bottom w:val="single" w:sz="4" w:space="0" w:color="auto"/>
              <w:right w:val="single" w:sz="4" w:space="0" w:color="auto"/>
            </w:tcBorders>
          </w:tcPr>
          <w:p w14:paraId="766D37DE" w14:textId="77777777" w:rsidR="00DC024D" w:rsidRDefault="00DC024D" w:rsidP="003A7147">
            <w:pPr>
              <w:pStyle w:val="Nessunaspaziatura"/>
              <w:rPr>
                <w:rFonts w:eastAsia="Calibri"/>
              </w:rPr>
            </w:pPr>
            <w:r>
              <w:rPr>
                <w:rFonts w:eastAsia="Calibri"/>
              </w:rPr>
              <w:t>5578323</w:t>
            </w:r>
          </w:p>
        </w:tc>
        <w:tc>
          <w:tcPr>
            <w:tcW w:w="3180" w:type="dxa"/>
            <w:tcBorders>
              <w:top w:val="single" w:sz="4" w:space="0" w:color="auto"/>
              <w:left w:val="single" w:sz="4" w:space="0" w:color="auto"/>
              <w:bottom w:val="single" w:sz="4" w:space="0" w:color="auto"/>
              <w:right w:val="single" w:sz="4" w:space="0" w:color="auto"/>
            </w:tcBorders>
          </w:tcPr>
          <w:p w14:paraId="57052FF7" w14:textId="77777777" w:rsidR="00DC024D" w:rsidRDefault="00DC024D" w:rsidP="003A7147">
            <w:pPr>
              <w:pStyle w:val="Nessunaspaziatura"/>
              <w:rPr>
                <w:rFonts w:eastAsia="Calibri"/>
              </w:rPr>
            </w:pPr>
            <w:r>
              <w:rPr>
                <w:rFonts w:eastAsia="Calibri"/>
              </w:rPr>
              <w:t>CASPANI FRANCESCO</w:t>
            </w:r>
          </w:p>
        </w:tc>
        <w:tc>
          <w:tcPr>
            <w:tcW w:w="1815" w:type="dxa"/>
            <w:tcBorders>
              <w:top w:val="single" w:sz="4" w:space="0" w:color="auto"/>
              <w:left w:val="single" w:sz="4" w:space="0" w:color="auto"/>
              <w:bottom w:val="single" w:sz="4" w:space="0" w:color="auto"/>
              <w:right w:val="single" w:sz="4" w:space="0" w:color="auto"/>
            </w:tcBorders>
          </w:tcPr>
          <w:p w14:paraId="7D0DFB5B" w14:textId="77777777" w:rsidR="00DC024D" w:rsidRDefault="00DC024D" w:rsidP="003A7147">
            <w:pPr>
              <w:pStyle w:val="Nessunaspaziatura"/>
              <w:rPr>
                <w:rFonts w:eastAsia="Calibri"/>
              </w:rPr>
            </w:pPr>
            <w:r>
              <w:rPr>
                <w:rFonts w:eastAsia="Calibri"/>
              </w:rPr>
              <w:t>18/05/1999</w:t>
            </w:r>
          </w:p>
        </w:tc>
        <w:tc>
          <w:tcPr>
            <w:tcW w:w="3713" w:type="dxa"/>
            <w:tcBorders>
              <w:top w:val="single" w:sz="4" w:space="0" w:color="auto"/>
              <w:left w:val="single" w:sz="4" w:space="0" w:color="auto"/>
              <w:bottom w:val="single" w:sz="4" w:space="0" w:color="auto"/>
              <w:right w:val="single" w:sz="4" w:space="0" w:color="auto"/>
            </w:tcBorders>
          </w:tcPr>
          <w:p w14:paraId="1C70D017" w14:textId="77777777" w:rsidR="00DC024D" w:rsidRDefault="00DC024D" w:rsidP="003A7147">
            <w:pPr>
              <w:pStyle w:val="Nessunaspaziatura"/>
              <w:rPr>
                <w:rFonts w:eastAsia="Calibri"/>
              </w:rPr>
            </w:pPr>
            <w:r>
              <w:rPr>
                <w:rFonts w:eastAsia="Calibri"/>
              </w:rPr>
              <w:t>A.S.D. VIBE RONCHESE</w:t>
            </w:r>
          </w:p>
        </w:tc>
      </w:tr>
      <w:tr w:rsidR="002E55CA" w14:paraId="5DEFC21F" w14:textId="77777777" w:rsidTr="003A7147">
        <w:tc>
          <w:tcPr>
            <w:tcW w:w="1493" w:type="dxa"/>
            <w:tcBorders>
              <w:top w:val="single" w:sz="4" w:space="0" w:color="auto"/>
              <w:left w:val="single" w:sz="4" w:space="0" w:color="auto"/>
              <w:bottom w:val="single" w:sz="4" w:space="0" w:color="auto"/>
              <w:right w:val="single" w:sz="4" w:space="0" w:color="auto"/>
            </w:tcBorders>
          </w:tcPr>
          <w:p w14:paraId="26ADDB65" w14:textId="77777777" w:rsidR="00DC024D" w:rsidRDefault="00DC024D" w:rsidP="003A7147">
            <w:pPr>
              <w:pStyle w:val="Nessunaspaziatura"/>
              <w:rPr>
                <w:rFonts w:eastAsia="Calibri"/>
              </w:rPr>
            </w:pPr>
            <w:r>
              <w:rPr>
                <w:rFonts w:eastAsia="Calibri"/>
              </w:rPr>
              <w:t>5725988</w:t>
            </w:r>
          </w:p>
        </w:tc>
        <w:tc>
          <w:tcPr>
            <w:tcW w:w="3180" w:type="dxa"/>
            <w:tcBorders>
              <w:top w:val="single" w:sz="4" w:space="0" w:color="auto"/>
              <w:left w:val="single" w:sz="4" w:space="0" w:color="auto"/>
              <w:bottom w:val="single" w:sz="4" w:space="0" w:color="auto"/>
              <w:right w:val="single" w:sz="4" w:space="0" w:color="auto"/>
            </w:tcBorders>
          </w:tcPr>
          <w:p w14:paraId="76C66CCF" w14:textId="77777777" w:rsidR="00DC024D" w:rsidRDefault="00DC024D" w:rsidP="003A7147">
            <w:pPr>
              <w:pStyle w:val="Nessunaspaziatura"/>
              <w:rPr>
                <w:rFonts w:eastAsia="Calibri"/>
              </w:rPr>
            </w:pPr>
            <w:r>
              <w:rPr>
                <w:rFonts w:eastAsia="Calibri"/>
              </w:rPr>
              <w:t>CECCARELLI MARCO</w:t>
            </w:r>
          </w:p>
        </w:tc>
        <w:tc>
          <w:tcPr>
            <w:tcW w:w="1815" w:type="dxa"/>
            <w:tcBorders>
              <w:top w:val="single" w:sz="4" w:space="0" w:color="auto"/>
              <w:left w:val="single" w:sz="4" w:space="0" w:color="auto"/>
              <w:bottom w:val="single" w:sz="4" w:space="0" w:color="auto"/>
              <w:right w:val="single" w:sz="4" w:space="0" w:color="auto"/>
            </w:tcBorders>
          </w:tcPr>
          <w:p w14:paraId="3549271A" w14:textId="77777777" w:rsidR="00DC024D" w:rsidRDefault="00DC024D" w:rsidP="003A7147">
            <w:pPr>
              <w:pStyle w:val="Nessunaspaziatura"/>
              <w:rPr>
                <w:rFonts w:eastAsia="Calibri"/>
              </w:rPr>
            </w:pPr>
            <w:r>
              <w:rPr>
                <w:rFonts w:eastAsia="Calibri"/>
              </w:rPr>
              <w:t>29/06/1999</w:t>
            </w:r>
          </w:p>
        </w:tc>
        <w:tc>
          <w:tcPr>
            <w:tcW w:w="3713" w:type="dxa"/>
            <w:tcBorders>
              <w:top w:val="single" w:sz="4" w:space="0" w:color="auto"/>
              <w:left w:val="single" w:sz="4" w:space="0" w:color="auto"/>
              <w:bottom w:val="single" w:sz="4" w:space="0" w:color="auto"/>
              <w:right w:val="single" w:sz="4" w:space="0" w:color="auto"/>
            </w:tcBorders>
          </w:tcPr>
          <w:p w14:paraId="526DEB7B" w14:textId="77777777" w:rsidR="00DC024D" w:rsidRDefault="00DC024D" w:rsidP="003A7147">
            <w:pPr>
              <w:pStyle w:val="Nessunaspaziatura"/>
              <w:rPr>
                <w:rFonts w:eastAsia="Calibri"/>
              </w:rPr>
            </w:pPr>
            <w:r>
              <w:rPr>
                <w:rFonts w:eastAsia="Calibri"/>
              </w:rPr>
              <w:t>A.C. COAREZZA</w:t>
            </w:r>
          </w:p>
        </w:tc>
      </w:tr>
      <w:tr w:rsidR="002E55CA" w14:paraId="1C233BD9" w14:textId="77777777" w:rsidTr="003A7147">
        <w:tc>
          <w:tcPr>
            <w:tcW w:w="1493" w:type="dxa"/>
            <w:tcBorders>
              <w:top w:val="single" w:sz="4" w:space="0" w:color="auto"/>
              <w:left w:val="single" w:sz="4" w:space="0" w:color="auto"/>
              <w:bottom w:val="single" w:sz="4" w:space="0" w:color="auto"/>
              <w:right w:val="single" w:sz="4" w:space="0" w:color="auto"/>
            </w:tcBorders>
          </w:tcPr>
          <w:p w14:paraId="51F70371" w14:textId="77777777" w:rsidR="00DC024D" w:rsidRDefault="00DC024D" w:rsidP="003A7147">
            <w:pPr>
              <w:pStyle w:val="Nessunaspaziatura"/>
              <w:rPr>
                <w:rFonts w:eastAsia="Calibri"/>
              </w:rPr>
            </w:pPr>
            <w:r>
              <w:rPr>
                <w:rFonts w:eastAsia="Calibri"/>
              </w:rPr>
              <w:t>2022877</w:t>
            </w:r>
          </w:p>
        </w:tc>
        <w:tc>
          <w:tcPr>
            <w:tcW w:w="3180" w:type="dxa"/>
            <w:tcBorders>
              <w:top w:val="single" w:sz="4" w:space="0" w:color="auto"/>
              <w:left w:val="single" w:sz="4" w:space="0" w:color="auto"/>
              <w:bottom w:val="single" w:sz="4" w:space="0" w:color="auto"/>
              <w:right w:val="single" w:sz="4" w:space="0" w:color="auto"/>
            </w:tcBorders>
          </w:tcPr>
          <w:p w14:paraId="0C4BDA46" w14:textId="77777777" w:rsidR="00DC024D" w:rsidRDefault="00DC024D" w:rsidP="003A7147">
            <w:pPr>
              <w:pStyle w:val="Nessunaspaziatura"/>
              <w:rPr>
                <w:rFonts w:eastAsia="Calibri"/>
              </w:rPr>
            </w:pPr>
            <w:r>
              <w:rPr>
                <w:rFonts w:eastAsia="Calibri"/>
              </w:rPr>
              <w:t>DI BIASIO LEONARDO</w:t>
            </w:r>
          </w:p>
        </w:tc>
        <w:tc>
          <w:tcPr>
            <w:tcW w:w="1815" w:type="dxa"/>
            <w:tcBorders>
              <w:top w:val="single" w:sz="4" w:space="0" w:color="auto"/>
              <w:left w:val="single" w:sz="4" w:space="0" w:color="auto"/>
              <w:bottom w:val="single" w:sz="4" w:space="0" w:color="auto"/>
              <w:right w:val="single" w:sz="4" w:space="0" w:color="auto"/>
            </w:tcBorders>
          </w:tcPr>
          <w:p w14:paraId="55016933" w14:textId="77777777" w:rsidR="00DC024D" w:rsidRDefault="00DC024D" w:rsidP="003A7147">
            <w:pPr>
              <w:pStyle w:val="Nessunaspaziatura"/>
              <w:rPr>
                <w:rFonts w:eastAsia="Calibri"/>
              </w:rPr>
            </w:pPr>
            <w:r>
              <w:rPr>
                <w:rFonts w:eastAsia="Calibri"/>
              </w:rPr>
              <w:t>04/07/2006</w:t>
            </w:r>
          </w:p>
        </w:tc>
        <w:tc>
          <w:tcPr>
            <w:tcW w:w="3713" w:type="dxa"/>
            <w:tcBorders>
              <w:top w:val="single" w:sz="4" w:space="0" w:color="auto"/>
              <w:left w:val="single" w:sz="4" w:space="0" w:color="auto"/>
              <w:bottom w:val="single" w:sz="4" w:space="0" w:color="auto"/>
              <w:right w:val="single" w:sz="4" w:space="0" w:color="auto"/>
            </w:tcBorders>
          </w:tcPr>
          <w:p w14:paraId="322DA517" w14:textId="77777777" w:rsidR="00DC024D" w:rsidRDefault="00DC024D" w:rsidP="003A7147">
            <w:pPr>
              <w:pStyle w:val="Nessunaspaziatura"/>
              <w:rPr>
                <w:rFonts w:eastAsia="Calibri"/>
              </w:rPr>
            </w:pPr>
            <w:r>
              <w:rPr>
                <w:rFonts w:eastAsia="Calibri"/>
              </w:rPr>
              <w:t>USD SONCINESE</w:t>
            </w:r>
          </w:p>
        </w:tc>
      </w:tr>
      <w:tr w:rsidR="002E55CA" w14:paraId="7DB7A00D" w14:textId="77777777" w:rsidTr="003A7147">
        <w:tc>
          <w:tcPr>
            <w:tcW w:w="1493" w:type="dxa"/>
            <w:tcBorders>
              <w:top w:val="single" w:sz="4" w:space="0" w:color="auto"/>
              <w:left w:val="single" w:sz="4" w:space="0" w:color="auto"/>
              <w:bottom w:val="single" w:sz="4" w:space="0" w:color="auto"/>
              <w:right w:val="single" w:sz="4" w:space="0" w:color="auto"/>
            </w:tcBorders>
          </w:tcPr>
          <w:p w14:paraId="0EBBBB2B" w14:textId="77777777" w:rsidR="00DC024D" w:rsidRDefault="00DC024D" w:rsidP="003A7147">
            <w:pPr>
              <w:pStyle w:val="Nessunaspaziatura"/>
              <w:rPr>
                <w:rFonts w:eastAsia="Calibri"/>
              </w:rPr>
            </w:pPr>
            <w:r>
              <w:rPr>
                <w:rFonts w:eastAsia="Calibri"/>
              </w:rPr>
              <w:t>2689631</w:t>
            </w:r>
          </w:p>
        </w:tc>
        <w:tc>
          <w:tcPr>
            <w:tcW w:w="3180" w:type="dxa"/>
            <w:tcBorders>
              <w:top w:val="single" w:sz="4" w:space="0" w:color="auto"/>
              <w:left w:val="single" w:sz="4" w:space="0" w:color="auto"/>
              <w:bottom w:val="single" w:sz="4" w:space="0" w:color="auto"/>
              <w:right w:val="single" w:sz="4" w:space="0" w:color="auto"/>
            </w:tcBorders>
          </w:tcPr>
          <w:p w14:paraId="53081119" w14:textId="77777777" w:rsidR="00DC024D" w:rsidRDefault="00DC024D" w:rsidP="003A7147">
            <w:pPr>
              <w:pStyle w:val="Nessunaspaziatura"/>
              <w:rPr>
                <w:rFonts w:eastAsia="Calibri"/>
              </w:rPr>
            </w:pPr>
            <w:r>
              <w:rPr>
                <w:rFonts w:eastAsia="Calibri"/>
              </w:rPr>
              <w:t>DIASSY MATHIAS</w:t>
            </w:r>
          </w:p>
        </w:tc>
        <w:tc>
          <w:tcPr>
            <w:tcW w:w="1815" w:type="dxa"/>
            <w:tcBorders>
              <w:top w:val="single" w:sz="4" w:space="0" w:color="auto"/>
              <w:left w:val="single" w:sz="4" w:space="0" w:color="auto"/>
              <w:bottom w:val="single" w:sz="4" w:space="0" w:color="auto"/>
              <w:right w:val="single" w:sz="4" w:space="0" w:color="auto"/>
            </w:tcBorders>
          </w:tcPr>
          <w:p w14:paraId="7784D9ED" w14:textId="77777777" w:rsidR="00DC024D" w:rsidRDefault="00DC024D" w:rsidP="003A7147">
            <w:pPr>
              <w:pStyle w:val="Nessunaspaziatura"/>
              <w:rPr>
                <w:rFonts w:eastAsia="Calibri"/>
              </w:rPr>
            </w:pPr>
            <w:r>
              <w:rPr>
                <w:rFonts w:eastAsia="Calibri"/>
              </w:rPr>
              <w:t>23/01/2001</w:t>
            </w:r>
          </w:p>
        </w:tc>
        <w:tc>
          <w:tcPr>
            <w:tcW w:w="3713" w:type="dxa"/>
            <w:tcBorders>
              <w:top w:val="single" w:sz="4" w:space="0" w:color="auto"/>
              <w:left w:val="single" w:sz="4" w:space="0" w:color="auto"/>
              <w:bottom w:val="single" w:sz="4" w:space="0" w:color="auto"/>
              <w:right w:val="single" w:sz="4" w:space="0" w:color="auto"/>
            </w:tcBorders>
          </w:tcPr>
          <w:p w14:paraId="3EA93DE0" w14:textId="77777777" w:rsidR="00DC024D" w:rsidRDefault="00DC024D" w:rsidP="003A7147">
            <w:pPr>
              <w:pStyle w:val="Nessunaspaziatura"/>
              <w:rPr>
                <w:rFonts w:eastAsia="Calibri"/>
              </w:rPr>
            </w:pPr>
            <w:r>
              <w:rPr>
                <w:rFonts w:eastAsia="Calibri"/>
              </w:rPr>
              <w:t>S.S.D. AUSONIA 1931</w:t>
            </w:r>
          </w:p>
        </w:tc>
      </w:tr>
      <w:tr w:rsidR="002E55CA" w14:paraId="74A7DB36" w14:textId="77777777" w:rsidTr="003A7147">
        <w:tc>
          <w:tcPr>
            <w:tcW w:w="1493" w:type="dxa"/>
            <w:tcBorders>
              <w:top w:val="single" w:sz="4" w:space="0" w:color="auto"/>
              <w:left w:val="single" w:sz="4" w:space="0" w:color="auto"/>
              <w:bottom w:val="single" w:sz="4" w:space="0" w:color="auto"/>
              <w:right w:val="single" w:sz="4" w:space="0" w:color="auto"/>
            </w:tcBorders>
          </w:tcPr>
          <w:p w14:paraId="0883FF39" w14:textId="77777777" w:rsidR="00DC024D" w:rsidRDefault="00DC024D" w:rsidP="003A7147">
            <w:pPr>
              <w:pStyle w:val="Nessunaspaziatura"/>
              <w:rPr>
                <w:rFonts w:eastAsia="Calibri"/>
              </w:rPr>
            </w:pPr>
            <w:r>
              <w:rPr>
                <w:rFonts w:eastAsia="Calibri"/>
              </w:rPr>
              <w:t>7064248</w:t>
            </w:r>
          </w:p>
        </w:tc>
        <w:tc>
          <w:tcPr>
            <w:tcW w:w="3180" w:type="dxa"/>
            <w:tcBorders>
              <w:top w:val="single" w:sz="4" w:space="0" w:color="auto"/>
              <w:left w:val="single" w:sz="4" w:space="0" w:color="auto"/>
              <w:bottom w:val="single" w:sz="4" w:space="0" w:color="auto"/>
              <w:right w:val="single" w:sz="4" w:space="0" w:color="auto"/>
            </w:tcBorders>
          </w:tcPr>
          <w:p w14:paraId="4AE2E1C8" w14:textId="77777777" w:rsidR="00DC024D" w:rsidRDefault="00DC024D" w:rsidP="003A7147">
            <w:pPr>
              <w:pStyle w:val="Nessunaspaziatura"/>
              <w:rPr>
                <w:rFonts w:eastAsia="Calibri"/>
              </w:rPr>
            </w:pPr>
            <w:r>
              <w:rPr>
                <w:rFonts w:eastAsia="Calibri"/>
              </w:rPr>
              <w:t>FALL MOHAMMED</w:t>
            </w:r>
          </w:p>
        </w:tc>
        <w:tc>
          <w:tcPr>
            <w:tcW w:w="1815" w:type="dxa"/>
            <w:tcBorders>
              <w:top w:val="single" w:sz="4" w:space="0" w:color="auto"/>
              <w:left w:val="single" w:sz="4" w:space="0" w:color="auto"/>
              <w:bottom w:val="single" w:sz="4" w:space="0" w:color="auto"/>
              <w:right w:val="single" w:sz="4" w:space="0" w:color="auto"/>
            </w:tcBorders>
          </w:tcPr>
          <w:p w14:paraId="7CFC98B5" w14:textId="77777777" w:rsidR="00DC024D" w:rsidRDefault="00DC024D" w:rsidP="003A7147">
            <w:pPr>
              <w:pStyle w:val="Nessunaspaziatura"/>
              <w:rPr>
                <w:rFonts w:eastAsia="Calibri"/>
              </w:rPr>
            </w:pPr>
            <w:r>
              <w:rPr>
                <w:rFonts w:eastAsia="Calibri"/>
              </w:rPr>
              <w:t>13/10/2003</w:t>
            </w:r>
          </w:p>
        </w:tc>
        <w:tc>
          <w:tcPr>
            <w:tcW w:w="3713" w:type="dxa"/>
            <w:tcBorders>
              <w:top w:val="single" w:sz="4" w:space="0" w:color="auto"/>
              <w:left w:val="single" w:sz="4" w:space="0" w:color="auto"/>
              <w:bottom w:val="single" w:sz="4" w:space="0" w:color="auto"/>
              <w:right w:val="single" w:sz="4" w:space="0" w:color="auto"/>
            </w:tcBorders>
          </w:tcPr>
          <w:p w14:paraId="017B5CE8" w14:textId="77777777" w:rsidR="00DC024D" w:rsidRDefault="00DC024D" w:rsidP="003A7147">
            <w:pPr>
              <w:pStyle w:val="Nessunaspaziatura"/>
              <w:rPr>
                <w:rFonts w:eastAsia="Calibri"/>
              </w:rPr>
            </w:pPr>
            <w:r>
              <w:rPr>
                <w:rFonts w:eastAsia="Calibri"/>
              </w:rPr>
              <w:t>F.C. LAVENO MOMBELLO</w:t>
            </w:r>
          </w:p>
        </w:tc>
      </w:tr>
      <w:tr w:rsidR="002E55CA" w14:paraId="7646BB7F" w14:textId="77777777" w:rsidTr="003A7147">
        <w:tc>
          <w:tcPr>
            <w:tcW w:w="1493" w:type="dxa"/>
            <w:tcBorders>
              <w:top w:val="single" w:sz="4" w:space="0" w:color="auto"/>
              <w:left w:val="single" w:sz="4" w:space="0" w:color="auto"/>
              <w:bottom w:val="single" w:sz="4" w:space="0" w:color="auto"/>
              <w:right w:val="single" w:sz="4" w:space="0" w:color="auto"/>
            </w:tcBorders>
          </w:tcPr>
          <w:p w14:paraId="6691A9E4" w14:textId="77777777" w:rsidR="00DC024D" w:rsidRDefault="00DC024D" w:rsidP="003A7147">
            <w:pPr>
              <w:pStyle w:val="Nessunaspaziatura"/>
              <w:rPr>
                <w:rFonts w:eastAsia="Calibri"/>
              </w:rPr>
            </w:pPr>
            <w:r>
              <w:rPr>
                <w:rFonts w:eastAsia="Calibri"/>
              </w:rPr>
              <w:t>5557016</w:t>
            </w:r>
          </w:p>
        </w:tc>
        <w:tc>
          <w:tcPr>
            <w:tcW w:w="3180" w:type="dxa"/>
            <w:tcBorders>
              <w:top w:val="single" w:sz="4" w:space="0" w:color="auto"/>
              <w:left w:val="single" w:sz="4" w:space="0" w:color="auto"/>
              <w:bottom w:val="single" w:sz="4" w:space="0" w:color="auto"/>
              <w:right w:val="single" w:sz="4" w:space="0" w:color="auto"/>
            </w:tcBorders>
          </w:tcPr>
          <w:p w14:paraId="7D2F7E32" w14:textId="77777777" w:rsidR="00DC024D" w:rsidRDefault="00DC024D" w:rsidP="003A7147">
            <w:pPr>
              <w:pStyle w:val="Nessunaspaziatura"/>
              <w:rPr>
                <w:rFonts w:eastAsia="Calibri"/>
              </w:rPr>
            </w:pPr>
            <w:r>
              <w:rPr>
                <w:rFonts w:eastAsia="Calibri"/>
              </w:rPr>
              <w:t>FRANZOSI MARCO</w:t>
            </w:r>
          </w:p>
        </w:tc>
        <w:tc>
          <w:tcPr>
            <w:tcW w:w="1815" w:type="dxa"/>
            <w:tcBorders>
              <w:top w:val="single" w:sz="4" w:space="0" w:color="auto"/>
              <w:left w:val="single" w:sz="4" w:space="0" w:color="auto"/>
              <w:bottom w:val="single" w:sz="4" w:space="0" w:color="auto"/>
              <w:right w:val="single" w:sz="4" w:space="0" w:color="auto"/>
            </w:tcBorders>
          </w:tcPr>
          <w:p w14:paraId="2209335C" w14:textId="77777777" w:rsidR="00DC024D" w:rsidRDefault="00DC024D" w:rsidP="003A7147">
            <w:pPr>
              <w:pStyle w:val="Nessunaspaziatura"/>
              <w:rPr>
                <w:rFonts w:eastAsia="Calibri"/>
              </w:rPr>
            </w:pPr>
            <w:r>
              <w:rPr>
                <w:rFonts w:eastAsia="Calibri"/>
              </w:rPr>
              <w:t>19/03/2002</w:t>
            </w:r>
          </w:p>
        </w:tc>
        <w:tc>
          <w:tcPr>
            <w:tcW w:w="3713" w:type="dxa"/>
            <w:tcBorders>
              <w:top w:val="single" w:sz="4" w:space="0" w:color="auto"/>
              <w:left w:val="single" w:sz="4" w:space="0" w:color="auto"/>
              <w:bottom w:val="single" w:sz="4" w:space="0" w:color="auto"/>
              <w:right w:val="single" w:sz="4" w:space="0" w:color="auto"/>
            </w:tcBorders>
          </w:tcPr>
          <w:p w14:paraId="5604192D" w14:textId="77777777" w:rsidR="00DC024D" w:rsidRDefault="00DC024D" w:rsidP="003A7147">
            <w:pPr>
              <w:pStyle w:val="Nessunaspaziatura"/>
              <w:rPr>
                <w:rFonts w:eastAsia="Calibri"/>
              </w:rPr>
            </w:pPr>
            <w:r>
              <w:rPr>
                <w:rFonts w:eastAsia="Calibri"/>
              </w:rPr>
              <w:t>A.S.D. SETTALESE</w:t>
            </w:r>
          </w:p>
        </w:tc>
      </w:tr>
      <w:tr w:rsidR="002E55CA" w14:paraId="3231C5C7" w14:textId="77777777" w:rsidTr="003A7147">
        <w:tc>
          <w:tcPr>
            <w:tcW w:w="1493" w:type="dxa"/>
            <w:tcBorders>
              <w:top w:val="single" w:sz="4" w:space="0" w:color="auto"/>
              <w:left w:val="single" w:sz="4" w:space="0" w:color="auto"/>
              <w:bottom w:val="single" w:sz="4" w:space="0" w:color="auto"/>
              <w:right w:val="single" w:sz="4" w:space="0" w:color="auto"/>
            </w:tcBorders>
          </w:tcPr>
          <w:p w14:paraId="1293E369" w14:textId="77777777" w:rsidR="00DC024D" w:rsidRDefault="00DC024D" w:rsidP="003A7147">
            <w:pPr>
              <w:pStyle w:val="Nessunaspaziatura"/>
              <w:rPr>
                <w:rFonts w:eastAsia="Calibri"/>
              </w:rPr>
            </w:pPr>
            <w:r>
              <w:rPr>
                <w:rFonts w:eastAsia="Calibri"/>
              </w:rPr>
              <w:t>7028525</w:t>
            </w:r>
          </w:p>
        </w:tc>
        <w:tc>
          <w:tcPr>
            <w:tcW w:w="3180" w:type="dxa"/>
            <w:tcBorders>
              <w:top w:val="single" w:sz="4" w:space="0" w:color="auto"/>
              <w:left w:val="single" w:sz="4" w:space="0" w:color="auto"/>
              <w:bottom w:val="single" w:sz="4" w:space="0" w:color="auto"/>
              <w:right w:val="single" w:sz="4" w:space="0" w:color="auto"/>
            </w:tcBorders>
          </w:tcPr>
          <w:p w14:paraId="4E87F8C1" w14:textId="77777777" w:rsidR="00DC024D" w:rsidRDefault="00DC024D" w:rsidP="003A7147">
            <w:pPr>
              <w:pStyle w:val="Nessunaspaziatura"/>
              <w:rPr>
                <w:rFonts w:eastAsia="Calibri"/>
              </w:rPr>
            </w:pPr>
            <w:r>
              <w:rPr>
                <w:rFonts w:eastAsia="Calibri"/>
              </w:rPr>
              <w:t>IERVESE FILIPPO BINH</w:t>
            </w:r>
          </w:p>
        </w:tc>
        <w:tc>
          <w:tcPr>
            <w:tcW w:w="1815" w:type="dxa"/>
            <w:tcBorders>
              <w:top w:val="single" w:sz="4" w:space="0" w:color="auto"/>
              <w:left w:val="single" w:sz="4" w:space="0" w:color="auto"/>
              <w:bottom w:val="single" w:sz="4" w:space="0" w:color="auto"/>
              <w:right w:val="single" w:sz="4" w:space="0" w:color="auto"/>
            </w:tcBorders>
          </w:tcPr>
          <w:p w14:paraId="515ED423" w14:textId="77777777" w:rsidR="00DC024D" w:rsidRDefault="00DC024D" w:rsidP="003A7147">
            <w:pPr>
              <w:pStyle w:val="Nessunaspaziatura"/>
              <w:rPr>
                <w:rFonts w:eastAsia="Calibri"/>
              </w:rPr>
            </w:pPr>
            <w:r>
              <w:rPr>
                <w:rFonts w:eastAsia="Calibri"/>
              </w:rPr>
              <w:t>27/03/2006</w:t>
            </w:r>
          </w:p>
        </w:tc>
        <w:tc>
          <w:tcPr>
            <w:tcW w:w="3713" w:type="dxa"/>
            <w:tcBorders>
              <w:top w:val="single" w:sz="4" w:space="0" w:color="auto"/>
              <w:left w:val="single" w:sz="4" w:space="0" w:color="auto"/>
              <w:bottom w:val="single" w:sz="4" w:space="0" w:color="auto"/>
              <w:right w:val="single" w:sz="4" w:space="0" w:color="auto"/>
            </w:tcBorders>
          </w:tcPr>
          <w:p w14:paraId="3DFD1C41" w14:textId="77777777" w:rsidR="00DC024D" w:rsidRDefault="00DC024D" w:rsidP="003A7147">
            <w:pPr>
              <w:pStyle w:val="Nessunaspaziatura"/>
              <w:rPr>
                <w:rFonts w:eastAsia="Calibri"/>
              </w:rPr>
            </w:pPr>
            <w:r>
              <w:rPr>
                <w:rFonts w:eastAsia="Calibri"/>
              </w:rPr>
              <w:t>F.C.D. RHODENSE S.S.D. A.R.L.</w:t>
            </w:r>
          </w:p>
        </w:tc>
      </w:tr>
      <w:tr w:rsidR="002E55CA" w14:paraId="7234115D" w14:textId="77777777" w:rsidTr="003A7147">
        <w:tc>
          <w:tcPr>
            <w:tcW w:w="1493" w:type="dxa"/>
            <w:tcBorders>
              <w:top w:val="single" w:sz="4" w:space="0" w:color="auto"/>
              <w:left w:val="single" w:sz="4" w:space="0" w:color="auto"/>
              <w:bottom w:val="single" w:sz="4" w:space="0" w:color="auto"/>
              <w:right w:val="single" w:sz="4" w:space="0" w:color="auto"/>
            </w:tcBorders>
          </w:tcPr>
          <w:p w14:paraId="3A7D26CE" w14:textId="77777777" w:rsidR="00DC024D" w:rsidRDefault="00DC024D" w:rsidP="003A7147">
            <w:pPr>
              <w:pStyle w:val="Nessunaspaziatura"/>
              <w:rPr>
                <w:rFonts w:eastAsia="Calibri"/>
              </w:rPr>
            </w:pPr>
            <w:r>
              <w:rPr>
                <w:rFonts w:eastAsia="Calibri"/>
              </w:rPr>
              <w:t>6592800</w:t>
            </w:r>
          </w:p>
        </w:tc>
        <w:tc>
          <w:tcPr>
            <w:tcW w:w="3180" w:type="dxa"/>
            <w:tcBorders>
              <w:top w:val="single" w:sz="4" w:space="0" w:color="auto"/>
              <w:left w:val="single" w:sz="4" w:space="0" w:color="auto"/>
              <w:bottom w:val="single" w:sz="4" w:space="0" w:color="auto"/>
              <w:right w:val="single" w:sz="4" w:space="0" w:color="auto"/>
            </w:tcBorders>
          </w:tcPr>
          <w:p w14:paraId="6E46798F" w14:textId="77777777" w:rsidR="00DC024D" w:rsidRDefault="00DC024D" w:rsidP="003A7147">
            <w:pPr>
              <w:pStyle w:val="Nessunaspaziatura"/>
              <w:rPr>
                <w:rFonts w:eastAsia="Calibri"/>
              </w:rPr>
            </w:pPr>
            <w:r>
              <w:rPr>
                <w:rFonts w:eastAsia="Calibri"/>
              </w:rPr>
              <w:t>LIMONTA PIETRO</w:t>
            </w:r>
          </w:p>
        </w:tc>
        <w:tc>
          <w:tcPr>
            <w:tcW w:w="1815" w:type="dxa"/>
            <w:tcBorders>
              <w:top w:val="single" w:sz="4" w:space="0" w:color="auto"/>
              <w:left w:val="single" w:sz="4" w:space="0" w:color="auto"/>
              <w:bottom w:val="single" w:sz="4" w:space="0" w:color="auto"/>
              <w:right w:val="single" w:sz="4" w:space="0" w:color="auto"/>
            </w:tcBorders>
          </w:tcPr>
          <w:p w14:paraId="20B26327" w14:textId="77777777" w:rsidR="00DC024D" w:rsidRDefault="00DC024D" w:rsidP="003A7147">
            <w:pPr>
              <w:pStyle w:val="Nessunaspaziatura"/>
              <w:rPr>
                <w:rFonts w:eastAsia="Calibri"/>
              </w:rPr>
            </w:pPr>
            <w:r>
              <w:rPr>
                <w:rFonts w:eastAsia="Calibri"/>
              </w:rPr>
              <w:t>16/05/2004</w:t>
            </w:r>
          </w:p>
        </w:tc>
        <w:tc>
          <w:tcPr>
            <w:tcW w:w="3713" w:type="dxa"/>
            <w:tcBorders>
              <w:top w:val="single" w:sz="4" w:space="0" w:color="auto"/>
              <w:left w:val="single" w:sz="4" w:space="0" w:color="auto"/>
              <w:bottom w:val="single" w:sz="4" w:space="0" w:color="auto"/>
              <w:right w:val="single" w:sz="4" w:space="0" w:color="auto"/>
            </w:tcBorders>
          </w:tcPr>
          <w:p w14:paraId="7692A0E9" w14:textId="77777777" w:rsidR="00DC024D" w:rsidRDefault="00DC024D" w:rsidP="003A7147">
            <w:pPr>
              <w:pStyle w:val="Nessunaspaziatura"/>
              <w:rPr>
                <w:rFonts w:eastAsia="Calibri"/>
              </w:rPr>
            </w:pPr>
            <w:r>
              <w:rPr>
                <w:rFonts w:eastAsia="Calibri"/>
              </w:rPr>
              <w:t>A.S.D. MONTEVECCHIA</w:t>
            </w:r>
          </w:p>
        </w:tc>
      </w:tr>
      <w:tr w:rsidR="002E55CA" w14:paraId="734E17B3" w14:textId="77777777" w:rsidTr="003A7147">
        <w:tc>
          <w:tcPr>
            <w:tcW w:w="1493" w:type="dxa"/>
            <w:tcBorders>
              <w:top w:val="single" w:sz="4" w:space="0" w:color="auto"/>
              <w:left w:val="single" w:sz="4" w:space="0" w:color="auto"/>
              <w:bottom w:val="single" w:sz="4" w:space="0" w:color="auto"/>
              <w:right w:val="single" w:sz="4" w:space="0" w:color="auto"/>
            </w:tcBorders>
          </w:tcPr>
          <w:p w14:paraId="528B0D67" w14:textId="77777777" w:rsidR="00DC024D" w:rsidRDefault="00DC024D" w:rsidP="003A7147">
            <w:pPr>
              <w:pStyle w:val="Nessunaspaziatura"/>
              <w:rPr>
                <w:rFonts w:eastAsia="Calibri"/>
              </w:rPr>
            </w:pPr>
            <w:r>
              <w:rPr>
                <w:rFonts w:eastAsia="Calibri"/>
              </w:rPr>
              <w:t>5335720</w:t>
            </w:r>
          </w:p>
        </w:tc>
        <w:tc>
          <w:tcPr>
            <w:tcW w:w="3180" w:type="dxa"/>
            <w:tcBorders>
              <w:top w:val="single" w:sz="4" w:space="0" w:color="auto"/>
              <w:left w:val="single" w:sz="4" w:space="0" w:color="auto"/>
              <w:bottom w:val="single" w:sz="4" w:space="0" w:color="auto"/>
              <w:right w:val="single" w:sz="4" w:space="0" w:color="auto"/>
            </w:tcBorders>
          </w:tcPr>
          <w:p w14:paraId="3B8E028F" w14:textId="77777777" w:rsidR="00DC024D" w:rsidRDefault="00DC024D" w:rsidP="003A7147">
            <w:pPr>
              <w:pStyle w:val="Nessunaspaziatura"/>
              <w:rPr>
                <w:rFonts w:eastAsia="Calibri"/>
              </w:rPr>
            </w:pPr>
            <w:r>
              <w:rPr>
                <w:rFonts w:eastAsia="Calibri"/>
              </w:rPr>
              <w:t>MINELLI ANDREA</w:t>
            </w:r>
          </w:p>
        </w:tc>
        <w:tc>
          <w:tcPr>
            <w:tcW w:w="1815" w:type="dxa"/>
            <w:tcBorders>
              <w:top w:val="single" w:sz="4" w:space="0" w:color="auto"/>
              <w:left w:val="single" w:sz="4" w:space="0" w:color="auto"/>
              <w:bottom w:val="single" w:sz="4" w:space="0" w:color="auto"/>
              <w:right w:val="single" w:sz="4" w:space="0" w:color="auto"/>
            </w:tcBorders>
          </w:tcPr>
          <w:p w14:paraId="5204EF21" w14:textId="77777777" w:rsidR="00DC024D" w:rsidRDefault="00DC024D" w:rsidP="003A7147">
            <w:pPr>
              <w:pStyle w:val="Nessunaspaziatura"/>
              <w:rPr>
                <w:rFonts w:eastAsia="Calibri"/>
              </w:rPr>
            </w:pPr>
            <w:r>
              <w:rPr>
                <w:rFonts w:eastAsia="Calibri"/>
              </w:rPr>
              <w:t>11/06/1999</w:t>
            </w:r>
          </w:p>
        </w:tc>
        <w:tc>
          <w:tcPr>
            <w:tcW w:w="3713" w:type="dxa"/>
            <w:tcBorders>
              <w:top w:val="single" w:sz="4" w:space="0" w:color="auto"/>
              <w:left w:val="single" w:sz="4" w:space="0" w:color="auto"/>
              <w:bottom w:val="single" w:sz="4" w:space="0" w:color="auto"/>
              <w:right w:val="single" w:sz="4" w:space="0" w:color="auto"/>
            </w:tcBorders>
          </w:tcPr>
          <w:p w14:paraId="2256B442" w14:textId="77777777" w:rsidR="00DC024D" w:rsidRDefault="00DC024D" w:rsidP="003A7147">
            <w:pPr>
              <w:pStyle w:val="Nessunaspaziatura"/>
              <w:rPr>
                <w:rFonts w:eastAsia="Calibri"/>
              </w:rPr>
            </w:pPr>
            <w:r>
              <w:rPr>
                <w:rFonts w:eastAsia="Calibri"/>
              </w:rPr>
              <w:t>SSDSRL SEMPIONE HALF 1919</w:t>
            </w:r>
          </w:p>
        </w:tc>
      </w:tr>
      <w:tr w:rsidR="002E55CA" w14:paraId="5FF3C753" w14:textId="77777777" w:rsidTr="003A7147">
        <w:tc>
          <w:tcPr>
            <w:tcW w:w="1493" w:type="dxa"/>
            <w:tcBorders>
              <w:top w:val="single" w:sz="4" w:space="0" w:color="auto"/>
              <w:left w:val="single" w:sz="4" w:space="0" w:color="auto"/>
              <w:bottom w:val="single" w:sz="4" w:space="0" w:color="auto"/>
              <w:right w:val="single" w:sz="4" w:space="0" w:color="auto"/>
            </w:tcBorders>
          </w:tcPr>
          <w:p w14:paraId="15F0120F" w14:textId="77777777" w:rsidR="00DC024D" w:rsidRDefault="00DC024D" w:rsidP="003A7147">
            <w:pPr>
              <w:pStyle w:val="Nessunaspaziatura"/>
              <w:rPr>
                <w:rFonts w:eastAsia="Calibri"/>
              </w:rPr>
            </w:pPr>
            <w:r>
              <w:rPr>
                <w:rFonts w:eastAsia="Calibri"/>
              </w:rPr>
              <w:t>6780196</w:t>
            </w:r>
          </w:p>
        </w:tc>
        <w:tc>
          <w:tcPr>
            <w:tcW w:w="3180" w:type="dxa"/>
            <w:tcBorders>
              <w:top w:val="single" w:sz="4" w:space="0" w:color="auto"/>
              <w:left w:val="single" w:sz="4" w:space="0" w:color="auto"/>
              <w:bottom w:val="single" w:sz="4" w:space="0" w:color="auto"/>
              <w:right w:val="single" w:sz="4" w:space="0" w:color="auto"/>
            </w:tcBorders>
          </w:tcPr>
          <w:p w14:paraId="35F18FCF" w14:textId="77777777" w:rsidR="00DC024D" w:rsidRDefault="00DC024D" w:rsidP="003A7147">
            <w:pPr>
              <w:pStyle w:val="Nessunaspaziatura"/>
              <w:rPr>
                <w:rFonts w:eastAsia="Calibri"/>
              </w:rPr>
            </w:pPr>
            <w:r>
              <w:rPr>
                <w:rFonts w:eastAsia="Calibri"/>
              </w:rPr>
              <w:t>NENNA LUCA</w:t>
            </w:r>
          </w:p>
        </w:tc>
        <w:tc>
          <w:tcPr>
            <w:tcW w:w="1815" w:type="dxa"/>
            <w:tcBorders>
              <w:top w:val="single" w:sz="4" w:space="0" w:color="auto"/>
              <w:left w:val="single" w:sz="4" w:space="0" w:color="auto"/>
              <w:bottom w:val="single" w:sz="4" w:space="0" w:color="auto"/>
              <w:right w:val="single" w:sz="4" w:space="0" w:color="auto"/>
            </w:tcBorders>
          </w:tcPr>
          <w:p w14:paraId="0F26C12F" w14:textId="77777777" w:rsidR="00DC024D" w:rsidRDefault="00DC024D" w:rsidP="003A7147">
            <w:pPr>
              <w:pStyle w:val="Nessunaspaziatura"/>
              <w:rPr>
                <w:rFonts w:eastAsia="Calibri"/>
              </w:rPr>
            </w:pPr>
            <w:r>
              <w:rPr>
                <w:rFonts w:eastAsia="Calibri"/>
              </w:rPr>
              <w:t>13/06/2003</w:t>
            </w:r>
          </w:p>
        </w:tc>
        <w:tc>
          <w:tcPr>
            <w:tcW w:w="3713" w:type="dxa"/>
            <w:tcBorders>
              <w:top w:val="single" w:sz="4" w:space="0" w:color="auto"/>
              <w:left w:val="single" w:sz="4" w:space="0" w:color="auto"/>
              <w:bottom w:val="single" w:sz="4" w:space="0" w:color="auto"/>
              <w:right w:val="single" w:sz="4" w:space="0" w:color="auto"/>
            </w:tcBorders>
          </w:tcPr>
          <w:p w14:paraId="5CCDD867" w14:textId="77777777" w:rsidR="00DC024D" w:rsidRDefault="00DC024D" w:rsidP="003A7147">
            <w:pPr>
              <w:pStyle w:val="Nessunaspaziatura"/>
              <w:rPr>
                <w:rFonts w:eastAsia="Calibri"/>
              </w:rPr>
            </w:pPr>
            <w:r>
              <w:rPr>
                <w:rFonts w:eastAsia="Calibri"/>
              </w:rPr>
              <w:t>US MELZO 1908</w:t>
            </w:r>
          </w:p>
        </w:tc>
      </w:tr>
      <w:tr w:rsidR="002E55CA" w:rsidRPr="00C77BFB" w14:paraId="39298E08" w14:textId="77777777" w:rsidTr="003A7147">
        <w:tc>
          <w:tcPr>
            <w:tcW w:w="1493" w:type="dxa"/>
            <w:tcBorders>
              <w:top w:val="single" w:sz="4" w:space="0" w:color="auto"/>
              <w:left w:val="single" w:sz="4" w:space="0" w:color="auto"/>
              <w:bottom w:val="single" w:sz="4" w:space="0" w:color="auto"/>
              <w:right w:val="single" w:sz="4" w:space="0" w:color="auto"/>
            </w:tcBorders>
          </w:tcPr>
          <w:p w14:paraId="2632A82D" w14:textId="77777777" w:rsidR="00DC024D" w:rsidRDefault="00DC024D" w:rsidP="003A7147">
            <w:pPr>
              <w:pStyle w:val="Nessunaspaziatura"/>
              <w:rPr>
                <w:rFonts w:eastAsia="Calibri"/>
              </w:rPr>
            </w:pPr>
            <w:r>
              <w:rPr>
                <w:rFonts w:eastAsia="Calibri"/>
              </w:rPr>
              <w:t>5382968</w:t>
            </w:r>
          </w:p>
        </w:tc>
        <w:tc>
          <w:tcPr>
            <w:tcW w:w="3180" w:type="dxa"/>
            <w:tcBorders>
              <w:top w:val="single" w:sz="4" w:space="0" w:color="auto"/>
              <w:left w:val="single" w:sz="4" w:space="0" w:color="auto"/>
              <w:bottom w:val="single" w:sz="4" w:space="0" w:color="auto"/>
              <w:right w:val="single" w:sz="4" w:space="0" w:color="auto"/>
            </w:tcBorders>
          </w:tcPr>
          <w:p w14:paraId="006A84D8" w14:textId="77777777" w:rsidR="00DC024D" w:rsidRDefault="00DC024D" w:rsidP="003A7147">
            <w:pPr>
              <w:pStyle w:val="Nessunaspaziatura"/>
              <w:rPr>
                <w:rFonts w:eastAsia="Calibri"/>
              </w:rPr>
            </w:pPr>
            <w:r>
              <w:rPr>
                <w:rFonts w:eastAsia="Calibri"/>
              </w:rPr>
              <w:t>PEREGO GIANLUCA</w:t>
            </w:r>
          </w:p>
        </w:tc>
        <w:tc>
          <w:tcPr>
            <w:tcW w:w="1815" w:type="dxa"/>
            <w:tcBorders>
              <w:top w:val="single" w:sz="4" w:space="0" w:color="auto"/>
              <w:left w:val="single" w:sz="4" w:space="0" w:color="auto"/>
              <w:bottom w:val="single" w:sz="4" w:space="0" w:color="auto"/>
              <w:right w:val="single" w:sz="4" w:space="0" w:color="auto"/>
            </w:tcBorders>
          </w:tcPr>
          <w:p w14:paraId="1176F251" w14:textId="77777777" w:rsidR="00DC024D" w:rsidRDefault="00DC024D" w:rsidP="003A7147">
            <w:pPr>
              <w:pStyle w:val="Nessunaspaziatura"/>
              <w:rPr>
                <w:rFonts w:eastAsia="Calibri"/>
              </w:rPr>
            </w:pPr>
            <w:r>
              <w:rPr>
                <w:rFonts w:eastAsia="Calibri"/>
              </w:rPr>
              <w:t>22/08/1998</w:t>
            </w:r>
          </w:p>
        </w:tc>
        <w:tc>
          <w:tcPr>
            <w:tcW w:w="3713" w:type="dxa"/>
            <w:tcBorders>
              <w:top w:val="single" w:sz="4" w:space="0" w:color="auto"/>
              <w:left w:val="single" w:sz="4" w:space="0" w:color="auto"/>
              <w:bottom w:val="single" w:sz="4" w:space="0" w:color="auto"/>
              <w:right w:val="single" w:sz="4" w:space="0" w:color="auto"/>
            </w:tcBorders>
          </w:tcPr>
          <w:p w14:paraId="1B3AC879" w14:textId="77777777" w:rsidR="00DC024D" w:rsidRPr="00C77BFB" w:rsidRDefault="00DC024D" w:rsidP="003A7147">
            <w:pPr>
              <w:pStyle w:val="Nessunaspaziatura"/>
              <w:rPr>
                <w:rFonts w:eastAsia="Calibri"/>
                <w:lang w:val="it-IT"/>
              </w:rPr>
            </w:pPr>
            <w:r w:rsidRPr="00C77BFB">
              <w:rPr>
                <w:rFonts w:eastAsia="Calibri"/>
                <w:lang w:val="it-IT"/>
              </w:rPr>
              <w:t>POL. D. S. LUIGI ACADEMY VISCONTI</w:t>
            </w:r>
          </w:p>
        </w:tc>
      </w:tr>
      <w:tr w:rsidR="002E55CA" w14:paraId="14295472" w14:textId="77777777" w:rsidTr="003A7147">
        <w:tc>
          <w:tcPr>
            <w:tcW w:w="1493" w:type="dxa"/>
            <w:tcBorders>
              <w:top w:val="single" w:sz="4" w:space="0" w:color="auto"/>
              <w:left w:val="single" w:sz="4" w:space="0" w:color="auto"/>
              <w:bottom w:val="single" w:sz="4" w:space="0" w:color="auto"/>
              <w:right w:val="single" w:sz="4" w:space="0" w:color="auto"/>
            </w:tcBorders>
          </w:tcPr>
          <w:p w14:paraId="0A3A905B" w14:textId="77777777" w:rsidR="00DC024D" w:rsidRDefault="00DC024D" w:rsidP="003A7147">
            <w:pPr>
              <w:pStyle w:val="Nessunaspaziatura"/>
              <w:rPr>
                <w:rFonts w:eastAsia="Calibri"/>
              </w:rPr>
            </w:pPr>
            <w:r>
              <w:rPr>
                <w:rFonts w:eastAsia="Calibri"/>
              </w:rPr>
              <w:t>5580374</w:t>
            </w:r>
          </w:p>
        </w:tc>
        <w:tc>
          <w:tcPr>
            <w:tcW w:w="3180" w:type="dxa"/>
            <w:tcBorders>
              <w:top w:val="single" w:sz="4" w:space="0" w:color="auto"/>
              <w:left w:val="single" w:sz="4" w:space="0" w:color="auto"/>
              <w:bottom w:val="single" w:sz="4" w:space="0" w:color="auto"/>
              <w:right w:val="single" w:sz="4" w:space="0" w:color="auto"/>
            </w:tcBorders>
          </w:tcPr>
          <w:p w14:paraId="03C09AC6" w14:textId="77777777" w:rsidR="00DC024D" w:rsidRDefault="00DC024D" w:rsidP="003A7147">
            <w:pPr>
              <w:pStyle w:val="Nessunaspaziatura"/>
              <w:rPr>
                <w:rFonts w:eastAsia="Calibri"/>
              </w:rPr>
            </w:pPr>
            <w:r>
              <w:rPr>
                <w:rFonts w:eastAsia="Calibri"/>
              </w:rPr>
              <w:t>PEREGO LUCA</w:t>
            </w:r>
          </w:p>
        </w:tc>
        <w:tc>
          <w:tcPr>
            <w:tcW w:w="1815" w:type="dxa"/>
            <w:tcBorders>
              <w:top w:val="single" w:sz="4" w:space="0" w:color="auto"/>
              <w:left w:val="single" w:sz="4" w:space="0" w:color="auto"/>
              <w:bottom w:val="single" w:sz="4" w:space="0" w:color="auto"/>
              <w:right w:val="single" w:sz="4" w:space="0" w:color="auto"/>
            </w:tcBorders>
          </w:tcPr>
          <w:p w14:paraId="0EFE5BC0" w14:textId="77777777" w:rsidR="00DC024D" w:rsidRDefault="00DC024D" w:rsidP="003A7147">
            <w:pPr>
              <w:pStyle w:val="Nessunaspaziatura"/>
              <w:rPr>
                <w:rFonts w:eastAsia="Calibri"/>
              </w:rPr>
            </w:pPr>
            <w:r>
              <w:rPr>
                <w:rFonts w:eastAsia="Calibri"/>
              </w:rPr>
              <w:t>10/12/1999</w:t>
            </w:r>
          </w:p>
        </w:tc>
        <w:tc>
          <w:tcPr>
            <w:tcW w:w="3713" w:type="dxa"/>
            <w:tcBorders>
              <w:top w:val="single" w:sz="4" w:space="0" w:color="auto"/>
              <w:left w:val="single" w:sz="4" w:space="0" w:color="auto"/>
              <w:bottom w:val="single" w:sz="4" w:space="0" w:color="auto"/>
              <w:right w:val="single" w:sz="4" w:space="0" w:color="auto"/>
            </w:tcBorders>
          </w:tcPr>
          <w:p w14:paraId="4F12829B" w14:textId="77777777" w:rsidR="00DC024D" w:rsidRDefault="00DC024D" w:rsidP="003A7147">
            <w:pPr>
              <w:pStyle w:val="Nessunaspaziatura"/>
              <w:rPr>
                <w:rFonts w:eastAsia="Calibri"/>
              </w:rPr>
            </w:pPr>
            <w:r>
              <w:rPr>
                <w:rFonts w:eastAsia="Calibri"/>
              </w:rPr>
              <w:t>U.S. VIGHIGNOLO</w:t>
            </w:r>
          </w:p>
        </w:tc>
      </w:tr>
      <w:tr w:rsidR="002E55CA" w:rsidRPr="00C77BFB" w14:paraId="625F2A53" w14:textId="77777777" w:rsidTr="003A7147">
        <w:tc>
          <w:tcPr>
            <w:tcW w:w="1493" w:type="dxa"/>
            <w:tcBorders>
              <w:top w:val="single" w:sz="4" w:space="0" w:color="auto"/>
              <w:left w:val="single" w:sz="4" w:space="0" w:color="auto"/>
              <w:bottom w:val="single" w:sz="4" w:space="0" w:color="auto"/>
              <w:right w:val="single" w:sz="4" w:space="0" w:color="auto"/>
            </w:tcBorders>
          </w:tcPr>
          <w:p w14:paraId="10994E9E" w14:textId="77777777" w:rsidR="00DC024D" w:rsidRDefault="00DC024D" w:rsidP="003A7147">
            <w:pPr>
              <w:pStyle w:val="Nessunaspaziatura"/>
              <w:rPr>
                <w:rFonts w:eastAsia="Calibri"/>
              </w:rPr>
            </w:pPr>
            <w:r>
              <w:rPr>
                <w:rFonts w:eastAsia="Calibri"/>
              </w:rPr>
              <w:t>4949306</w:t>
            </w:r>
          </w:p>
        </w:tc>
        <w:tc>
          <w:tcPr>
            <w:tcW w:w="3180" w:type="dxa"/>
            <w:tcBorders>
              <w:top w:val="single" w:sz="4" w:space="0" w:color="auto"/>
              <w:left w:val="single" w:sz="4" w:space="0" w:color="auto"/>
              <w:bottom w:val="single" w:sz="4" w:space="0" w:color="auto"/>
              <w:right w:val="single" w:sz="4" w:space="0" w:color="auto"/>
            </w:tcBorders>
          </w:tcPr>
          <w:p w14:paraId="6469B586" w14:textId="77777777" w:rsidR="00DC024D" w:rsidRDefault="00DC024D" w:rsidP="003A7147">
            <w:pPr>
              <w:pStyle w:val="Nessunaspaziatura"/>
              <w:rPr>
                <w:rFonts w:eastAsia="Calibri"/>
              </w:rPr>
            </w:pPr>
            <w:r>
              <w:rPr>
                <w:rFonts w:eastAsia="Calibri"/>
              </w:rPr>
              <w:t>PICETTI MASSIMILIANO</w:t>
            </w:r>
          </w:p>
        </w:tc>
        <w:tc>
          <w:tcPr>
            <w:tcW w:w="1815" w:type="dxa"/>
            <w:tcBorders>
              <w:top w:val="single" w:sz="4" w:space="0" w:color="auto"/>
              <w:left w:val="single" w:sz="4" w:space="0" w:color="auto"/>
              <w:bottom w:val="single" w:sz="4" w:space="0" w:color="auto"/>
              <w:right w:val="single" w:sz="4" w:space="0" w:color="auto"/>
            </w:tcBorders>
          </w:tcPr>
          <w:p w14:paraId="4665C360" w14:textId="77777777" w:rsidR="00DC024D" w:rsidRDefault="00DC024D" w:rsidP="003A7147">
            <w:pPr>
              <w:pStyle w:val="Nessunaspaziatura"/>
              <w:rPr>
                <w:rFonts w:eastAsia="Calibri"/>
              </w:rPr>
            </w:pPr>
            <w:r>
              <w:rPr>
                <w:rFonts w:eastAsia="Calibri"/>
              </w:rPr>
              <w:t>25/09/1995</w:t>
            </w:r>
          </w:p>
        </w:tc>
        <w:tc>
          <w:tcPr>
            <w:tcW w:w="3713" w:type="dxa"/>
            <w:tcBorders>
              <w:top w:val="single" w:sz="4" w:space="0" w:color="auto"/>
              <w:left w:val="single" w:sz="4" w:space="0" w:color="auto"/>
              <w:bottom w:val="single" w:sz="4" w:space="0" w:color="auto"/>
              <w:right w:val="single" w:sz="4" w:space="0" w:color="auto"/>
            </w:tcBorders>
          </w:tcPr>
          <w:p w14:paraId="490510B7" w14:textId="77777777" w:rsidR="00DC024D" w:rsidRPr="00C77BFB" w:rsidRDefault="00DC024D" w:rsidP="003A7147">
            <w:pPr>
              <w:pStyle w:val="Nessunaspaziatura"/>
              <w:rPr>
                <w:rFonts w:eastAsia="Calibri"/>
                <w:lang w:val="it-IT"/>
              </w:rPr>
            </w:pPr>
            <w:r w:rsidRPr="00C77BFB">
              <w:rPr>
                <w:rFonts w:eastAsia="Calibri"/>
                <w:lang w:val="it-IT"/>
              </w:rPr>
              <w:t>POL. ORATORIANA SAN LUIGI ASD</w:t>
            </w:r>
          </w:p>
        </w:tc>
      </w:tr>
      <w:tr w:rsidR="002E55CA" w:rsidRPr="00C77BFB" w14:paraId="442B9EF0" w14:textId="77777777" w:rsidTr="003A7147">
        <w:tc>
          <w:tcPr>
            <w:tcW w:w="1493" w:type="dxa"/>
            <w:tcBorders>
              <w:top w:val="single" w:sz="4" w:space="0" w:color="auto"/>
              <w:left w:val="single" w:sz="4" w:space="0" w:color="auto"/>
              <w:bottom w:val="single" w:sz="4" w:space="0" w:color="auto"/>
              <w:right w:val="single" w:sz="4" w:space="0" w:color="auto"/>
            </w:tcBorders>
          </w:tcPr>
          <w:p w14:paraId="77E796EE" w14:textId="77777777" w:rsidR="00DC024D" w:rsidRDefault="00DC024D" w:rsidP="003A7147">
            <w:pPr>
              <w:pStyle w:val="Nessunaspaziatura"/>
              <w:rPr>
                <w:rFonts w:eastAsia="Calibri"/>
              </w:rPr>
            </w:pPr>
            <w:r>
              <w:rPr>
                <w:rFonts w:eastAsia="Calibri"/>
              </w:rPr>
              <w:t>6774187</w:t>
            </w:r>
          </w:p>
        </w:tc>
        <w:tc>
          <w:tcPr>
            <w:tcW w:w="3180" w:type="dxa"/>
            <w:tcBorders>
              <w:top w:val="single" w:sz="4" w:space="0" w:color="auto"/>
              <w:left w:val="single" w:sz="4" w:space="0" w:color="auto"/>
              <w:bottom w:val="single" w:sz="4" w:space="0" w:color="auto"/>
              <w:right w:val="single" w:sz="4" w:space="0" w:color="auto"/>
            </w:tcBorders>
          </w:tcPr>
          <w:p w14:paraId="0A960E11" w14:textId="77777777" w:rsidR="00DC024D" w:rsidRDefault="00DC024D" w:rsidP="003A7147">
            <w:pPr>
              <w:pStyle w:val="Nessunaspaziatura"/>
              <w:rPr>
                <w:rFonts w:eastAsia="Calibri"/>
              </w:rPr>
            </w:pPr>
            <w:r>
              <w:rPr>
                <w:rFonts w:eastAsia="Calibri"/>
              </w:rPr>
              <w:t>ROSSI ANDREA</w:t>
            </w:r>
          </w:p>
        </w:tc>
        <w:tc>
          <w:tcPr>
            <w:tcW w:w="1815" w:type="dxa"/>
            <w:tcBorders>
              <w:top w:val="single" w:sz="4" w:space="0" w:color="auto"/>
              <w:left w:val="single" w:sz="4" w:space="0" w:color="auto"/>
              <w:bottom w:val="single" w:sz="4" w:space="0" w:color="auto"/>
              <w:right w:val="single" w:sz="4" w:space="0" w:color="auto"/>
            </w:tcBorders>
          </w:tcPr>
          <w:p w14:paraId="39A66157" w14:textId="77777777" w:rsidR="00DC024D" w:rsidRDefault="00DC024D" w:rsidP="003A7147">
            <w:pPr>
              <w:pStyle w:val="Nessunaspaziatura"/>
              <w:rPr>
                <w:rFonts w:eastAsia="Calibri"/>
              </w:rPr>
            </w:pPr>
            <w:r>
              <w:rPr>
                <w:rFonts w:eastAsia="Calibri"/>
              </w:rPr>
              <w:t>03/08/2002</w:t>
            </w:r>
          </w:p>
        </w:tc>
        <w:tc>
          <w:tcPr>
            <w:tcW w:w="3713" w:type="dxa"/>
            <w:tcBorders>
              <w:top w:val="single" w:sz="4" w:space="0" w:color="auto"/>
              <w:left w:val="single" w:sz="4" w:space="0" w:color="auto"/>
              <w:bottom w:val="single" w:sz="4" w:space="0" w:color="auto"/>
              <w:right w:val="single" w:sz="4" w:space="0" w:color="auto"/>
            </w:tcBorders>
          </w:tcPr>
          <w:p w14:paraId="3EF1252A" w14:textId="77777777" w:rsidR="00DC024D" w:rsidRPr="00C77BFB" w:rsidRDefault="00DC024D" w:rsidP="003A7147">
            <w:pPr>
              <w:pStyle w:val="Nessunaspaziatura"/>
              <w:rPr>
                <w:rFonts w:eastAsia="Calibri"/>
                <w:lang w:val="it-IT"/>
              </w:rPr>
            </w:pPr>
            <w:r w:rsidRPr="00C77BFB">
              <w:rPr>
                <w:rFonts w:eastAsia="Calibri"/>
                <w:lang w:val="it-IT"/>
              </w:rPr>
              <w:t>A.C. OSSONA A.S.D.</w:t>
            </w:r>
          </w:p>
        </w:tc>
      </w:tr>
      <w:tr w:rsidR="002E55CA" w14:paraId="39111D1C" w14:textId="77777777" w:rsidTr="003A7147">
        <w:tc>
          <w:tcPr>
            <w:tcW w:w="1493" w:type="dxa"/>
            <w:tcBorders>
              <w:top w:val="single" w:sz="4" w:space="0" w:color="auto"/>
              <w:left w:val="single" w:sz="4" w:space="0" w:color="auto"/>
              <w:bottom w:val="single" w:sz="4" w:space="0" w:color="auto"/>
              <w:right w:val="single" w:sz="4" w:space="0" w:color="auto"/>
            </w:tcBorders>
          </w:tcPr>
          <w:p w14:paraId="587D3F7E" w14:textId="77777777" w:rsidR="00DC024D" w:rsidRDefault="00DC024D" w:rsidP="003A7147">
            <w:pPr>
              <w:pStyle w:val="Nessunaspaziatura"/>
              <w:rPr>
                <w:rFonts w:eastAsia="Calibri"/>
              </w:rPr>
            </w:pPr>
            <w:r>
              <w:rPr>
                <w:rFonts w:eastAsia="Calibri"/>
              </w:rPr>
              <w:t>2277800</w:t>
            </w:r>
          </w:p>
        </w:tc>
        <w:tc>
          <w:tcPr>
            <w:tcW w:w="3180" w:type="dxa"/>
            <w:tcBorders>
              <w:top w:val="single" w:sz="4" w:space="0" w:color="auto"/>
              <w:left w:val="single" w:sz="4" w:space="0" w:color="auto"/>
              <w:bottom w:val="single" w:sz="4" w:space="0" w:color="auto"/>
              <w:right w:val="single" w:sz="4" w:space="0" w:color="auto"/>
            </w:tcBorders>
          </w:tcPr>
          <w:p w14:paraId="57F9AA9A" w14:textId="77777777" w:rsidR="00DC024D" w:rsidRDefault="00DC024D" w:rsidP="003A7147">
            <w:pPr>
              <w:pStyle w:val="Nessunaspaziatura"/>
              <w:rPr>
                <w:rFonts w:eastAsia="Calibri"/>
              </w:rPr>
            </w:pPr>
            <w:r>
              <w:rPr>
                <w:rFonts w:eastAsia="Calibri"/>
              </w:rPr>
              <w:t>ROSSI SEBASTIANO</w:t>
            </w:r>
          </w:p>
        </w:tc>
        <w:tc>
          <w:tcPr>
            <w:tcW w:w="1815" w:type="dxa"/>
            <w:tcBorders>
              <w:top w:val="single" w:sz="4" w:space="0" w:color="auto"/>
              <w:left w:val="single" w:sz="4" w:space="0" w:color="auto"/>
              <w:bottom w:val="single" w:sz="4" w:space="0" w:color="auto"/>
              <w:right w:val="single" w:sz="4" w:space="0" w:color="auto"/>
            </w:tcBorders>
          </w:tcPr>
          <w:p w14:paraId="2012AA04" w14:textId="77777777" w:rsidR="00DC024D" w:rsidRDefault="00DC024D" w:rsidP="003A7147">
            <w:pPr>
              <w:pStyle w:val="Nessunaspaziatura"/>
              <w:rPr>
                <w:rFonts w:eastAsia="Calibri"/>
              </w:rPr>
            </w:pPr>
            <w:r>
              <w:rPr>
                <w:rFonts w:eastAsia="Calibri"/>
              </w:rPr>
              <w:t>18/07/2004</w:t>
            </w:r>
          </w:p>
        </w:tc>
        <w:tc>
          <w:tcPr>
            <w:tcW w:w="3713" w:type="dxa"/>
            <w:tcBorders>
              <w:top w:val="single" w:sz="4" w:space="0" w:color="auto"/>
              <w:left w:val="single" w:sz="4" w:space="0" w:color="auto"/>
              <w:bottom w:val="single" w:sz="4" w:space="0" w:color="auto"/>
              <w:right w:val="single" w:sz="4" w:space="0" w:color="auto"/>
            </w:tcBorders>
          </w:tcPr>
          <w:p w14:paraId="07112DA7" w14:textId="77777777" w:rsidR="00DC024D" w:rsidRDefault="00DC024D" w:rsidP="003A7147">
            <w:pPr>
              <w:pStyle w:val="Nessunaspaziatura"/>
              <w:rPr>
                <w:rFonts w:eastAsia="Calibri"/>
              </w:rPr>
            </w:pPr>
            <w:r>
              <w:rPr>
                <w:rFonts w:eastAsia="Calibri"/>
              </w:rPr>
              <w:t>FOOTBALL C. MILANESE 1902</w:t>
            </w:r>
          </w:p>
        </w:tc>
      </w:tr>
      <w:tr w:rsidR="002E55CA" w14:paraId="41809CD1" w14:textId="77777777" w:rsidTr="003A7147">
        <w:tc>
          <w:tcPr>
            <w:tcW w:w="1493" w:type="dxa"/>
            <w:tcBorders>
              <w:top w:val="single" w:sz="4" w:space="0" w:color="auto"/>
              <w:left w:val="single" w:sz="4" w:space="0" w:color="auto"/>
              <w:bottom w:val="single" w:sz="4" w:space="0" w:color="auto"/>
              <w:right w:val="single" w:sz="4" w:space="0" w:color="auto"/>
            </w:tcBorders>
          </w:tcPr>
          <w:p w14:paraId="609692E9" w14:textId="77777777" w:rsidR="00DC024D" w:rsidRDefault="00DC024D" w:rsidP="003A7147">
            <w:pPr>
              <w:pStyle w:val="Nessunaspaziatura"/>
              <w:rPr>
                <w:rFonts w:eastAsia="Calibri"/>
              </w:rPr>
            </w:pPr>
            <w:r>
              <w:rPr>
                <w:rFonts w:eastAsia="Calibri"/>
              </w:rPr>
              <w:t>6819184</w:t>
            </w:r>
          </w:p>
        </w:tc>
        <w:tc>
          <w:tcPr>
            <w:tcW w:w="3180" w:type="dxa"/>
            <w:tcBorders>
              <w:top w:val="single" w:sz="4" w:space="0" w:color="auto"/>
              <w:left w:val="single" w:sz="4" w:space="0" w:color="auto"/>
              <w:bottom w:val="single" w:sz="4" w:space="0" w:color="auto"/>
              <w:right w:val="single" w:sz="4" w:space="0" w:color="auto"/>
            </w:tcBorders>
          </w:tcPr>
          <w:p w14:paraId="0B8EE963" w14:textId="77777777" w:rsidR="00DC024D" w:rsidRDefault="00DC024D" w:rsidP="003A7147">
            <w:pPr>
              <w:pStyle w:val="Nessunaspaziatura"/>
              <w:rPr>
                <w:rFonts w:eastAsia="Calibri"/>
              </w:rPr>
            </w:pPr>
            <w:r>
              <w:rPr>
                <w:rFonts w:eastAsia="Calibri"/>
              </w:rPr>
              <w:t>SCAZZI MATTIA</w:t>
            </w:r>
          </w:p>
        </w:tc>
        <w:tc>
          <w:tcPr>
            <w:tcW w:w="1815" w:type="dxa"/>
            <w:tcBorders>
              <w:top w:val="single" w:sz="4" w:space="0" w:color="auto"/>
              <w:left w:val="single" w:sz="4" w:space="0" w:color="auto"/>
              <w:bottom w:val="single" w:sz="4" w:space="0" w:color="auto"/>
              <w:right w:val="single" w:sz="4" w:space="0" w:color="auto"/>
            </w:tcBorders>
          </w:tcPr>
          <w:p w14:paraId="049C2E4B" w14:textId="77777777" w:rsidR="00DC024D" w:rsidRDefault="00DC024D" w:rsidP="003A7147">
            <w:pPr>
              <w:pStyle w:val="Nessunaspaziatura"/>
              <w:rPr>
                <w:rFonts w:eastAsia="Calibri"/>
              </w:rPr>
            </w:pPr>
            <w:r>
              <w:rPr>
                <w:rFonts w:eastAsia="Calibri"/>
              </w:rPr>
              <w:t>04/08/2004</w:t>
            </w:r>
          </w:p>
        </w:tc>
        <w:tc>
          <w:tcPr>
            <w:tcW w:w="3713" w:type="dxa"/>
            <w:tcBorders>
              <w:top w:val="single" w:sz="4" w:space="0" w:color="auto"/>
              <w:left w:val="single" w:sz="4" w:space="0" w:color="auto"/>
              <w:bottom w:val="single" w:sz="4" w:space="0" w:color="auto"/>
              <w:right w:val="single" w:sz="4" w:space="0" w:color="auto"/>
            </w:tcBorders>
          </w:tcPr>
          <w:p w14:paraId="76A8B6FA" w14:textId="77777777" w:rsidR="00DC024D" w:rsidRDefault="00DC024D" w:rsidP="003A7147">
            <w:pPr>
              <w:pStyle w:val="Nessunaspaziatura"/>
              <w:rPr>
                <w:rFonts w:eastAsia="Calibri"/>
              </w:rPr>
            </w:pPr>
            <w:r>
              <w:rPr>
                <w:rFonts w:eastAsia="Calibri"/>
              </w:rPr>
              <w:t>SSDRL ACCADEMIA INTERNAZIONALE</w:t>
            </w:r>
          </w:p>
        </w:tc>
      </w:tr>
      <w:tr w:rsidR="002E55CA" w14:paraId="0BA32D22" w14:textId="77777777" w:rsidTr="003A7147">
        <w:tc>
          <w:tcPr>
            <w:tcW w:w="1493" w:type="dxa"/>
            <w:tcBorders>
              <w:top w:val="single" w:sz="4" w:space="0" w:color="auto"/>
              <w:left w:val="single" w:sz="4" w:space="0" w:color="auto"/>
              <w:bottom w:val="single" w:sz="4" w:space="0" w:color="auto"/>
              <w:right w:val="single" w:sz="4" w:space="0" w:color="auto"/>
            </w:tcBorders>
          </w:tcPr>
          <w:p w14:paraId="7E0CCB79" w14:textId="77777777" w:rsidR="00DC024D" w:rsidRDefault="00DC024D" w:rsidP="003A7147">
            <w:pPr>
              <w:pStyle w:val="Nessunaspaziatura"/>
              <w:rPr>
                <w:rFonts w:eastAsia="Calibri"/>
              </w:rPr>
            </w:pPr>
            <w:r>
              <w:rPr>
                <w:rFonts w:eastAsia="Calibri"/>
              </w:rPr>
              <w:t>7010693</w:t>
            </w:r>
          </w:p>
        </w:tc>
        <w:tc>
          <w:tcPr>
            <w:tcW w:w="3180" w:type="dxa"/>
            <w:tcBorders>
              <w:top w:val="single" w:sz="4" w:space="0" w:color="auto"/>
              <w:left w:val="single" w:sz="4" w:space="0" w:color="auto"/>
              <w:bottom w:val="single" w:sz="4" w:space="0" w:color="auto"/>
              <w:right w:val="single" w:sz="4" w:space="0" w:color="auto"/>
            </w:tcBorders>
          </w:tcPr>
          <w:p w14:paraId="4BE6E116" w14:textId="77777777" w:rsidR="00DC024D" w:rsidRDefault="00DC024D" w:rsidP="003A7147">
            <w:pPr>
              <w:pStyle w:val="Nessunaspaziatura"/>
              <w:rPr>
                <w:rFonts w:eastAsia="Calibri"/>
              </w:rPr>
            </w:pPr>
            <w:r>
              <w:rPr>
                <w:rFonts w:eastAsia="Calibri"/>
              </w:rPr>
              <w:t>SIMON ALEXANDRU JULIAN</w:t>
            </w:r>
          </w:p>
        </w:tc>
        <w:tc>
          <w:tcPr>
            <w:tcW w:w="1815" w:type="dxa"/>
            <w:tcBorders>
              <w:top w:val="single" w:sz="4" w:space="0" w:color="auto"/>
              <w:left w:val="single" w:sz="4" w:space="0" w:color="auto"/>
              <w:bottom w:val="single" w:sz="4" w:space="0" w:color="auto"/>
              <w:right w:val="single" w:sz="4" w:space="0" w:color="auto"/>
            </w:tcBorders>
          </w:tcPr>
          <w:p w14:paraId="7355D3D8" w14:textId="77777777" w:rsidR="00DC024D" w:rsidRDefault="00DC024D" w:rsidP="003A7147">
            <w:pPr>
              <w:pStyle w:val="Nessunaspaziatura"/>
              <w:rPr>
                <w:rFonts w:eastAsia="Calibri"/>
              </w:rPr>
            </w:pPr>
            <w:r>
              <w:rPr>
                <w:rFonts w:eastAsia="Calibri"/>
              </w:rPr>
              <w:t>12/07/2005</w:t>
            </w:r>
          </w:p>
        </w:tc>
        <w:tc>
          <w:tcPr>
            <w:tcW w:w="3713" w:type="dxa"/>
            <w:tcBorders>
              <w:top w:val="single" w:sz="4" w:space="0" w:color="auto"/>
              <w:left w:val="single" w:sz="4" w:space="0" w:color="auto"/>
              <w:bottom w:val="single" w:sz="4" w:space="0" w:color="auto"/>
              <w:right w:val="single" w:sz="4" w:space="0" w:color="auto"/>
            </w:tcBorders>
          </w:tcPr>
          <w:p w14:paraId="3EACF0EB" w14:textId="77777777" w:rsidR="00DC024D" w:rsidRDefault="00DC024D" w:rsidP="003A7147">
            <w:pPr>
              <w:pStyle w:val="Nessunaspaziatura"/>
              <w:rPr>
                <w:rFonts w:eastAsia="Calibri"/>
              </w:rPr>
            </w:pPr>
            <w:r>
              <w:rPr>
                <w:rFonts w:eastAsia="Calibri"/>
              </w:rPr>
              <w:t>A.C. BORGHETTO DILETTANTISTICA</w:t>
            </w:r>
          </w:p>
        </w:tc>
      </w:tr>
      <w:tr w:rsidR="002E55CA" w14:paraId="4508F125" w14:textId="77777777" w:rsidTr="003A7147">
        <w:tc>
          <w:tcPr>
            <w:tcW w:w="1493" w:type="dxa"/>
            <w:tcBorders>
              <w:top w:val="single" w:sz="4" w:space="0" w:color="auto"/>
              <w:left w:val="single" w:sz="4" w:space="0" w:color="auto"/>
              <w:bottom w:val="single" w:sz="4" w:space="0" w:color="auto"/>
              <w:right w:val="single" w:sz="4" w:space="0" w:color="auto"/>
            </w:tcBorders>
          </w:tcPr>
          <w:p w14:paraId="0E0728F4" w14:textId="77777777" w:rsidR="00DC024D" w:rsidRDefault="00DC024D" w:rsidP="003A7147">
            <w:pPr>
              <w:pStyle w:val="Nessunaspaziatura"/>
              <w:rPr>
                <w:rFonts w:eastAsia="Calibri"/>
              </w:rPr>
            </w:pPr>
            <w:r>
              <w:rPr>
                <w:rFonts w:eastAsia="Calibri"/>
              </w:rPr>
              <w:t>5657691</w:t>
            </w:r>
          </w:p>
        </w:tc>
        <w:tc>
          <w:tcPr>
            <w:tcW w:w="3180" w:type="dxa"/>
            <w:tcBorders>
              <w:top w:val="single" w:sz="4" w:space="0" w:color="auto"/>
              <w:left w:val="single" w:sz="4" w:space="0" w:color="auto"/>
              <w:bottom w:val="single" w:sz="4" w:space="0" w:color="auto"/>
              <w:right w:val="single" w:sz="4" w:space="0" w:color="auto"/>
            </w:tcBorders>
          </w:tcPr>
          <w:p w14:paraId="43BAC393" w14:textId="77777777" w:rsidR="00DC024D" w:rsidRDefault="00DC024D" w:rsidP="003A7147">
            <w:pPr>
              <w:pStyle w:val="Nessunaspaziatura"/>
              <w:rPr>
                <w:rFonts w:eastAsia="Calibri"/>
              </w:rPr>
            </w:pPr>
            <w:r>
              <w:rPr>
                <w:rFonts w:eastAsia="Calibri"/>
              </w:rPr>
              <w:t>SINISI ANDREA</w:t>
            </w:r>
          </w:p>
        </w:tc>
        <w:tc>
          <w:tcPr>
            <w:tcW w:w="1815" w:type="dxa"/>
            <w:tcBorders>
              <w:top w:val="single" w:sz="4" w:space="0" w:color="auto"/>
              <w:left w:val="single" w:sz="4" w:space="0" w:color="auto"/>
              <w:bottom w:val="single" w:sz="4" w:space="0" w:color="auto"/>
              <w:right w:val="single" w:sz="4" w:space="0" w:color="auto"/>
            </w:tcBorders>
          </w:tcPr>
          <w:p w14:paraId="6EEDBB50" w14:textId="77777777" w:rsidR="00DC024D" w:rsidRDefault="00DC024D" w:rsidP="003A7147">
            <w:pPr>
              <w:pStyle w:val="Nessunaspaziatura"/>
              <w:rPr>
                <w:rFonts w:eastAsia="Calibri"/>
              </w:rPr>
            </w:pPr>
            <w:r>
              <w:rPr>
                <w:rFonts w:eastAsia="Calibri"/>
              </w:rPr>
              <w:t>03/10/1999</w:t>
            </w:r>
          </w:p>
        </w:tc>
        <w:tc>
          <w:tcPr>
            <w:tcW w:w="3713" w:type="dxa"/>
            <w:tcBorders>
              <w:top w:val="single" w:sz="4" w:space="0" w:color="auto"/>
              <w:left w:val="single" w:sz="4" w:space="0" w:color="auto"/>
              <w:bottom w:val="single" w:sz="4" w:space="0" w:color="auto"/>
              <w:right w:val="single" w:sz="4" w:space="0" w:color="auto"/>
            </w:tcBorders>
          </w:tcPr>
          <w:p w14:paraId="3137CEE5" w14:textId="77777777" w:rsidR="00DC024D" w:rsidRDefault="00DC024D" w:rsidP="003A7147">
            <w:pPr>
              <w:pStyle w:val="Nessunaspaziatura"/>
              <w:rPr>
                <w:rFonts w:eastAsia="Calibri"/>
              </w:rPr>
            </w:pPr>
            <w:r>
              <w:rPr>
                <w:rFonts w:eastAsia="Calibri"/>
              </w:rPr>
              <w:t>A.C.D. FROG MILANO</w:t>
            </w:r>
          </w:p>
        </w:tc>
      </w:tr>
      <w:tr w:rsidR="002E55CA" w14:paraId="2DA6D98B" w14:textId="77777777" w:rsidTr="003A7147">
        <w:tc>
          <w:tcPr>
            <w:tcW w:w="1493" w:type="dxa"/>
            <w:tcBorders>
              <w:top w:val="single" w:sz="4" w:space="0" w:color="auto"/>
              <w:left w:val="single" w:sz="4" w:space="0" w:color="auto"/>
              <w:bottom w:val="single" w:sz="4" w:space="0" w:color="auto"/>
              <w:right w:val="single" w:sz="4" w:space="0" w:color="auto"/>
            </w:tcBorders>
          </w:tcPr>
          <w:p w14:paraId="0317FD00" w14:textId="77777777" w:rsidR="00DC024D" w:rsidRDefault="00DC024D" w:rsidP="003A7147">
            <w:pPr>
              <w:pStyle w:val="Nessunaspaziatura"/>
              <w:rPr>
                <w:rFonts w:eastAsia="Calibri"/>
              </w:rPr>
            </w:pPr>
            <w:r>
              <w:rPr>
                <w:rFonts w:eastAsia="Calibri"/>
              </w:rPr>
              <w:t>5715543</w:t>
            </w:r>
          </w:p>
        </w:tc>
        <w:tc>
          <w:tcPr>
            <w:tcW w:w="3180" w:type="dxa"/>
            <w:tcBorders>
              <w:top w:val="single" w:sz="4" w:space="0" w:color="auto"/>
              <w:left w:val="single" w:sz="4" w:space="0" w:color="auto"/>
              <w:bottom w:val="single" w:sz="4" w:space="0" w:color="auto"/>
              <w:right w:val="single" w:sz="4" w:space="0" w:color="auto"/>
            </w:tcBorders>
          </w:tcPr>
          <w:p w14:paraId="4A519356" w14:textId="77777777" w:rsidR="00DC024D" w:rsidRDefault="00DC024D" w:rsidP="003A7147">
            <w:pPr>
              <w:pStyle w:val="Nessunaspaziatura"/>
              <w:rPr>
                <w:rFonts w:eastAsia="Calibri"/>
              </w:rPr>
            </w:pPr>
            <w:r>
              <w:rPr>
                <w:rFonts w:eastAsia="Calibri"/>
              </w:rPr>
              <w:t>TARCA MIRCO</w:t>
            </w:r>
          </w:p>
        </w:tc>
        <w:tc>
          <w:tcPr>
            <w:tcW w:w="1815" w:type="dxa"/>
            <w:tcBorders>
              <w:top w:val="single" w:sz="4" w:space="0" w:color="auto"/>
              <w:left w:val="single" w:sz="4" w:space="0" w:color="auto"/>
              <w:bottom w:val="single" w:sz="4" w:space="0" w:color="auto"/>
              <w:right w:val="single" w:sz="4" w:space="0" w:color="auto"/>
            </w:tcBorders>
          </w:tcPr>
          <w:p w14:paraId="368E15C6" w14:textId="77777777" w:rsidR="00DC024D" w:rsidRDefault="00DC024D" w:rsidP="003A7147">
            <w:pPr>
              <w:pStyle w:val="Nessunaspaziatura"/>
              <w:rPr>
                <w:rFonts w:eastAsia="Calibri"/>
              </w:rPr>
            </w:pPr>
            <w:r>
              <w:rPr>
                <w:rFonts w:eastAsia="Calibri"/>
              </w:rPr>
              <w:t>08/12/2000</w:t>
            </w:r>
          </w:p>
        </w:tc>
        <w:tc>
          <w:tcPr>
            <w:tcW w:w="3713" w:type="dxa"/>
            <w:tcBorders>
              <w:top w:val="single" w:sz="4" w:space="0" w:color="auto"/>
              <w:left w:val="single" w:sz="4" w:space="0" w:color="auto"/>
              <w:bottom w:val="single" w:sz="4" w:space="0" w:color="auto"/>
              <w:right w:val="single" w:sz="4" w:space="0" w:color="auto"/>
            </w:tcBorders>
          </w:tcPr>
          <w:p w14:paraId="03E61B02" w14:textId="77777777" w:rsidR="00DC024D" w:rsidRDefault="00DC024D" w:rsidP="003A7147">
            <w:pPr>
              <w:pStyle w:val="Nessunaspaziatura"/>
              <w:rPr>
                <w:rFonts w:eastAsia="Calibri"/>
              </w:rPr>
            </w:pPr>
            <w:r>
              <w:rPr>
                <w:rFonts w:eastAsia="Calibri"/>
              </w:rPr>
              <w:t>U.S. TALAMONESE</w:t>
            </w:r>
          </w:p>
        </w:tc>
      </w:tr>
      <w:tr w:rsidR="002E55CA" w:rsidRPr="00C77BFB" w14:paraId="1FB27321" w14:textId="77777777" w:rsidTr="003A7147">
        <w:tc>
          <w:tcPr>
            <w:tcW w:w="1493" w:type="dxa"/>
            <w:tcBorders>
              <w:top w:val="single" w:sz="4" w:space="0" w:color="auto"/>
              <w:left w:val="single" w:sz="4" w:space="0" w:color="auto"/>
              <w:bottom w:val="single" w:sz="4" w:space="0" w:color="auto"/>
              <w:right w:val="single" w:sz="4" w:space="0" w:color="auto"/>
            </w:tcBorders>
          </w:tcPr>
          <w:p w14:paraId="74F47DB6" w14:textId="77777777" w:rsidR="00DC024D" w:rsidRDefault="00DC024D" w:rsidP="003A7147">
            <w:pPr>
              <w:pStyle w:val="Nessunaspaziatura"/>
              <w:rPr>
                <w:rFonts w:eastAsia="Calibri"/>
              </w:rPr>
            </w:pPr>
            <w:r>
              <w:rPr>
                <w:rFonts w:eastAsia="Calibri"/>
              </w:rPr>
              <w:t>6674707</w:t>
            </w:r>
          </w:p>
        </w:tc>
        <w:tc>
          <w:tcPr>
            <w:tcW w:w="3180" w:type="dxa"/>
            <w:tcBorders>
              <w:top w:val="single" w:sz="4" w:space="0" w:color="auto"/>
              <w:left w:val="single" w:sz="4" w:space="0" w:color="auto"/>
              <w:bottom w:val="single" w:sz="4" w:space="0" w:color="auto"/>
              <w:right w:val="single" w:sz="4" w:space="0" w:color="auto"/>
            </w:tcBorders>
          </w:tcPr>
          <w:p w14:paraId="6287B59D" w14:textId="77777777" w:rsidR="00DC024D" w:rsidRDefault="00DC024D" w:rsidP="003A7147">
            <w:pPr>
              <w:pStyle w:val="Nessunaspaziatura"/>
              <w:rPr>
                <w:rFonts w:eastAsia="Calibri"/>
              </w:rPr>
            </w:pPr>
            <w:r>
              <w:rPr>
                <w:rFonts w:eastAsia="Calibri"/>
              </w:rPr>
              <w:t>TONOLI EMMANUELE</w:t>
            </w:r>
          </w:p>
        </w:tc>
        <w:tc>
          <w:tcPr>
            <w:tcW w:w="1815" w:type="dxa"/>
            <w:tcBorders>
              <w:top w:val="single" w:sz="4" w:space="0" w:color="auto"/>
              <w:left w:val="single" w:sz="4" w:space="0" w:color="auto"/>
              <w:bottom w:val="single" w:sz="4" w:space="0" w:color="auto"/>
              <w:right w:val="single" w:sz="4" w:space="0" w:color="auto"/>
            </w:tcBorders>
          </w:tcPr>
          <w:p w14:paraId="0B4F23AD" w14:textId="77777777" w:rsidR="00DC024D" w:rsidRDefault="00DC024D" w:rsidP="003A7147">
            <w:pPr>
              <w:pStyle w:val="Nessunaspaziatura"/>
              <w:rPr>
                <w:rFonts w:eastAsia="Calibri"/>
              </w:rPr>
            </w:pPr>
            <w:r>
              <w:rPr>
                <w:rFonts w:eastAsia="Calibri"/>
              </w:rPr>
              <w:t>25/03/2003</w:t>
            </w:r>
          </w:p>
        </w:tc>
        <w:tc>
          <w:tcPr>
            <w:tcW w:w="3713" w:type="dxa"/>
            <w:tcBorders>
              <w:top w:val="single" w:sz="4" w:space="0" w:color="auto"/>
              <w:left w:val="single" w:sz="4" w:space="0" w:color="auto"/>
              <w:bottom w:val="single" w:sz="4" w:space="0" w:color="auto"/>
              <w:right w:val="single" w:sz="4" w:space="0" w:color="auto"/>
            </w:tcBorders>
          </w:tcPr>
          <w:p w14:paraId="76185CF1" w14:textId="77777777" w:rsidR="00DC024D" w:rsidRPr="00C77BFB" w:rsidRDefault="00DC024D" w:rsidP="003A7147">
            <w:pPr>
              <w:pStyle w:val="Nessunaspaziatura"/>
              <w:rPr>
                <w:rFonts w:eastAsia="Calibri"/>
                <w:lang w:val="it-IT"/>
              </w:rPr>
            </w:pPr>
            <w:r w:rsidRPr="00C77BFB">
              <w:rPr>
                <w:rFonts w:eastAsia="Calibri"/>
                <w:lang w:val="it-IT"/>
              </w:rPr>
              <w:t>A.S.D. ACCADEMIA GERA D’ADDA</w:t>
            </w:r>
          </w:p>
        </w:tc>
      </w:tr>
      <w:tr w:rsidR="002E55CA" w14:paraId="12FE022E" w14:textId="77777777" w:rsidTr="003A7147">
        <w:tc>
          <w:tcPr>
            <w:tcW w:w="1493" w:type="dxa"/>
            <w:tcBorders>
              <w:top w:val="single" w:sz="4" w:space="0" w:color="auto"/>
              <w:left w:val="single" w:sz="4" w:space="0" w:color="auto"/>
              <w:bottom w:val="single" w:sz="4" w:space="0" w:color="auto"/>
              <w:right w:val="single" w:sz="4" w:space="0" w:color="auto"/>
            </w:tcBorders>
          </w:tcPr>
          <w:p w14:paraId="1BF769EB" w14:textId="77777777" w:rsidR="00DC024D" w:rsidRDefault="00DC024D" w:rsidP="003A7147">
            <w:pPr>
              <w:pStyle w:val="Nessunaspaziatura"/>
              <w:rPr>
                <w:rFonts w:eastAsia="Calibri"/>
              </w:rPr>
            </w:pPr>
            <w:r>
              <w:rPr>
                <w:rFonts w:eastAsia="Calibri"/>
              </w:rPr>
              <w:t>6885370</w:t>
            </w:r>
          </w:p>
        </w:tc>
        <w:tc>
          <w:tcPr>
            <w:tcW w:w="3180" w:type="dxa"/>
            <w:tcBorders>
              <w:top w:val="single" w:sz="4" w:space="0" w:color="auto"/>
              <w:left w:val="single" w:sz="4" w:space="0" w:color="auto"/>
              <w:bottom w:val="single" w:sz="4" w:space="0" w:color="auto"/>
              <w:right w:val="single" w:sz="4" w:space="0" w:color="auto"/>
            </w:tcBorders>
          </w:tcPr>
          <w:p w14:paraId="7DA7274C" w14:textId="77777777" w:rsidR="00DC024D" w:rsidRDefault="00DC024D" w:rsidP="003A7147">
            <w:pPr>
              <w:pStyle w:val="Nessunaspaziatura"/>
              <w:rPr>
                <w:rFonts w:eastAsia="Calibri"/>
              </w:rPr>
            </w:pPr>
            <w:r>
              <w:rPr>
                <w:rFonts w:eastAsia="Calibri"/>
              </w:rPr>
              <w:t>TOSI ANDREA</w:t>
            </w:r>
          </w:p>
        </w:tc>
        <w:tc>
          <w:tcPr>
            <w:tcW w:w="1815" w:type="dxa"/>
            <w:tcBorders>
              <w:top w:val="single" w:sz="4" w:space="0" w:color="auto"/>
              <w:left w:val="single" w:sz="4" w:space="0" w:color="auto"/>
              <w:bottom w:val="single" w:sz="4" w:space="0" w:color="auto"/>
              <w:right w:val="single" w:sz="4" w:space="0" w:color="auto"/>
            </w:tcBorders>
          </w:tcPr>
          <w:p w14:paraId="109B8107" w14:textId="77777777" w:rsidR="00DC024D" w:rsidRDefault="00DC024D" w:rsidP="003A7147">
            <w:pPr>
              <w:pStyle w:val="Nessunaspaziatura"/>
              <w:rPr>
                <w:rFonts w:eastAsia="Calibri"/>
              </w:rPr>
            </w:pPr>
            <w:r>
              <w:rPr>
                <w:rFonts w:eastAsia="Calibri"/>
              </w:rPr>
              <w:t>05/08/2003</w:t>
            </w:r>
          </w:p>
        </w:tc>
        <w:tc>
          <w:tcPr>
            <w:tcW w:w="3713" w:type="dxa"/>
            <w:tcBorders>
              <w:top w:val="single" w:sz="4" w:space="0" w:color="auto"/>
              <w:left w:val="single" w:sz="4" w:space="0" w:color="auto"/>
              <w:bottom w:val="single" w:sz="4" w:space="0" w:color="auto"/>
              <w:right w:val="single" w:sz="4" w:space="0" w:color="auto"/>
            </w:tcBorders>
          </w:tcPr>
          <w:p w14:paraId="38B1AB1B" w14:textId="77777777" w:rsidR="00DC024D" w:rsidRDefault="00DC024D" w:rsidP="003A7147">
            <w:pPr>
              <w:pStyle w:val="Nessunaspaziatura"/>
              <w:rPr>
                <w:rFonts w:eastAsia="Calibri"/>
              </w:rPr>
            </w:pPr>
            <w:r>
              <w:rPr>
                <w:rFonts w:eastAsia="Calibri"/>
              </w:rPr>
              <w:t>A.S. SANCOLOMBANO</w:t>
            </w:r>
          </w:p>
        </w:tc>
      </w:tr>
      <w:tr w:rsidR="002E55CA" w14:paraId="77958AC5" w14:textId="77777777" w:rsidTr="003A7147">
        <w:tc>
          <w:tcPr>
            <w:tcW w:w="1493" w:type="dxa"/>
            <w:tcBorders>
              <w:top w:val="single" w:sz="4" w:space="0" w:color="auto"/>
              <w:left w:val="single" w:sz="4" w:space="0" w:color="auto"/>
              <w:bottom w:val="single" w:sz="4" w:space="0" w:color="auto"/>
              <w:right w:val="single" w:sz="4" w:space="0" w:color="auto"/>
            </w:tcBorders>
          </w:tcPr>
          <w:p w14:paraId="35A64A3F" w14:textId="77777777" w:rsidR="00DC024D" w:rsidRDefault="00DC024D" w:rsidP="003A7147">
            <w:pPr>
              <w:pStyle w:val="Nessunaspaziatura"/>
              <w:rPr>
                <w:rFonts w:eastAsia="Calibri"/>
              </w:rPr>
            </w:pPr>
            <w:r>
              <w:rPr>
                <w:rFonts w:eastAsia="Calibri"/>
              </w:rPr>
              <w:t>6891101</w:t>
            </w:r>
          </w:p>
        </w:tc>
        <w:tc>
          <w:tcPr>
            <w:tcW w:w="3180" w:type="dxa"/>
            <w:tcBorders>
              <w:top w:val="single" w:sz="4" w:space="0" w:color="auto"/>
              <w:left w:val="single" w:sz="4" w:space="0" w:color="auto"/>
              <w:bottom w:val="single" w:sz="4" w:space="0" w:color="auto"/>
              <w:right w:val="single" w:sz="4" w:space="0" w:color="auto"/>
            </w:tcBorders>
          </w:tcPr>
          <w:p w14:paraId="477B1AD1" w14:textId="77777777" w:rsidR="00DC024D" w:rsidRDefault="00DC024D" w:rsidP="003A7147">
            <w:pPr>
              <w:pStyle w:val="Nessunaspaziatura"/>
              <w:rPr>
                <w:rFonts w:eastAsia="Calibri"/>
              </w:rPr>
            </w:pPr>
            <w:r>
              <w:rPr>
                <w:rFonts w:eastAsia="Calibri"/>
              </w:rPr>
              <w:t>YOUSSEF ABDOALAH YOUSSR</w:t>
            </w:r>
          </w:p>
        </w:tc>
        <w:tc>
          <w:tcPr>
            <w:tcW w:w="1815" w:type="dxa"/>
            <w:tcBorders>
              <w:top w:val="single" w:sz="4" w:space="0" w:color="auto"/>
              <w:left w:val="single" w:sz="4" w:space="0" w:color="auto"/>
              <w:bottom w:val="single" w:sz="4" w:space="0" w:color="auto"/>
              <w:right w:val="single" w:sz="4" w:space="0" w:color="auto"/>
            </w:tcBorders>
          </w:tcPr>
          <w:p w14:paraId="58C0AC26" w14:textId="77777777" w:rsidR="00DC024D" w:rsidRDefault="00DC024D" w:rsidP="003A7147">
            <w:pPr>
              <w:pStyle w:val="Nessunaspaziatura"/>
              <w:rPr>
                <w:rFonts w:eastAsia="Calibri"/>
              </w:rPr>
            </w:pPr>
            <w:r>
              <w:rPr>
                <w:rFonts w:eastAsia="Calibri"/>
              </w:rPr>
              <w:t>28/08/2005</w:t>
            </w:r>
          </w:p>
        </w:tc>
        <w:tc>
          <w:tcPr>
            <w:tcW w:w="3713" w:type="dxa"/>
            <w:tcBorders>
              <w:top w:val="single" w:sz="4" w:space="0" w:color="auto"/>
              <w:left w:val="single" w:sz="4" w:space="0" w:color="auto"/>
              <w:bottom w:val="single" w:sz="4" w:space="0" w:color="auto"/>
              <w:right w:val="single" w:sz="4" w:space="0" w:color="auto"/>
            </w:tcBorders>
          </w:tcPr>
          <w:p w14:paraId="7299210B" w14:textId="77777777" w:rsidR="00DC024D" w:rsidRDefault="00DC024D" w:rsidP="003A7147">
            <w:pPr>
              <w:pStyle w:val="Nessunaspaziatura"/>
              <w:rPr>
                <w:rFonts w:eastAsia="Calibri"/>
              </w:rPr>
            </w:pPr>
            <w:r>
              <w:rPr>
                <w:rFonts w:eastAsia="Calibri"/>
              </w:rPr>
              <w:t>SSDARL BARONA SPORTING 1971</w:t>
            </w:r>
          </w:p>
        </w:tc>
      </w:tr>
    </w:tbl>
    <w:p w14:paraId="3EF9976F" w14:textId="77777777" w:rsidR="00DC024D" w:rsidRDefault="00DC024D" w:rsidP="002E55CA">
      <w:pPr>
        <w:spacing w:after="0" w:line="240" w:lineRule="auto"/>
        <w:rPr>
          <w:rFonts w:eastAsia="Calibri"/>
        </w:rPr>
      </w:pPr>
    </w:p>
    <w:p w14:paraId="08335E83" w14:textId="77777777" w:rsidR="00DC024D" w:rsidRDefault="00DC024D" w:rsidP="002E55CA">
      <w:pPr>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35BD6B42" w14:textId="77777777" w:rsidR="00DC024D" w:rsidRDefault="00DC024D" w:rsidP="002E55CA">
      <w:pPr>
        <w:spacing w:after="0" w:line="240" w:lineRule="auto"/>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E55CA" w14:paraId="0E6C3A7D" w14:textId="77777777" w:rsidTr="003A7147">
        <w:tc>
          <w:tcPr>
            <w:tcW w:w="1493" w:type="dxa"/>
            <w:tcBorders>
              <w:top w:val="single" w:sz="4" w:space="0" w:color="auto"/>
              <w:left w:val="single" w:sz="4" w:space="0" w:color="auto"/>
              <w:bottom w:val="single" w:sz="4" w:space="0" w:color="auto"/>
              <w:right w:val="single" w:sz="4" w:space="0" w:color="auto"/>
            </w:tcBorders>
          </w:tcPr>
          <w:p w14:paraId="3EC88823" w14:textId="77777777" w:rsidR="00DC024D" w:rsidRDefault="00DC024D" w:rsidP="003A7147">
            <w:pPr>
              <w:pStyle w:val="Nessunaspaziatura"/>
              <w:rPr>
                <w:rFonts w:eastAsia="Calibri"/>
              </w:rPr>
            </w:pPr>
            <w:r>
              <w:rPr>
                <w:rFonts w:eastAsia="Calibri"/>
              </w:rPr>
              <w:t>2463246</w:t>
            </w:r>
          </w:p>
        </w:tc>
        <w:tc>
          <w:tcPr>
            <w:tcW w:w="3180" w:type="dxa"/>
            <w:tcBorders>
              <w:top w:val="single" w:sz="4" w:space="0" w:color="auto"/>
              <w:left w:val="single" w:sz="4" w:space="0" w:color="auto"/>
              <w:bottom w:val="single" w:sz="4" w:space="0" w:color="auto"/>
              <w:right w:val="single" w:sz="4" w:space="0" w:color="auto"/>
            </w:tcBorders>
          </w:tcPr>
          <w:p w14:paraId="2E1B734B" w14:textId="77777777" w:rsidR="00DC024D" w:rsidRDefault="00DC024D" w:rsidP="003A7147">
            <w:pPr>
              <w:pStyle w:val="Nessunaspaziatura"/>
              <w:rPr>
                <w:rFonts w:eastAsia="Calibri"/>
              </w:rPr>
            </w:pPr>
            <w:r>
              <w:rPr>
                <w:rFonts w:eastAsia="Calibri"/>
              </w:rPr>
              <w:t>BORSANI FEDERICO</w:t>
            </w:r>
          </w:p>
        </w:tc>
        <w:tc>
          <w:tcPr>
            <w:tcW w:w="1815" w:type="dxa"/>
            <w:tcBorders>
              <w:top w:val="single" w:sz="4" w:space="0" w:color="auto"/>
              <w:left w:val="single" w:sz="4" w:space="0" w:color="auto"/>
              <w:bottom w:val="single" w:sz="4" w:space="0" w:color="auto"/>
              <w:right w:val="single" w:sz="4" w:space="0" w:color="auto"/>
            </w:tcBorders>
          </w:tcPr>
          <w:p w14:paraId="6E22D025" w14:textId="77777777" w:rsidR="00DC024D" w:rsidRDefault="00DC024D" w:rsidP="003A7147">
            <w:pPr>
              <w:pStyle w:val="Nessunaspaziatura"/>
              <w:rPr>
                <w:rFonts w:eastAsia="Calibri"/>
              </w:rPr>
            </w:pPr>
            <w:r>
              <w:rPr>
                <w:rFonts w:eastAsia="Calibri"/>
              </w:rPr>
              <w:t>08/06/2005</w:t>
            </w:r>
          </w:p>
        </w:tc>
        <w:tc>
          <w:tcPr>
            <w:tcW w:w="3713" w:type="dxa"/>
            <w:tcBorders>
              <w:top w:val="single" w:sz="4" w:space="0" w:color="auto"/>
              <w:left w:val="single" w:sz="4" w:space="0" w:color="auto"/>
              <w:bottom w:val="single" w:sz="4" w:space="0" w:color="auto"/>
              <w:right w:val="single" w:sz="4" w:space="0" w:color="auto"/>
            </w:tcBorders>
          </w:tcPr>
          <w:p w14:paraId="48981BB8" w14:textId="77777777" w:rsidR="00DC024D" w:rsidRDefault="00DC024D" w:rsidP="003A7147">
            <w:pPr>
              <w:pStyle w:val="Nessunaspaziatura"/>
              <w:rPr>
                <w:rFonts w:eastAsia="Calibri"/>
              </w:rPr>
            </w:pPr>
            <w:r>
              <w:rPr>
                <w:rFonts w:eastAsia="Calibri"/>
              </w:rPr>
              <w:t>A.C. ARDOR LAZZATE</w:t>
            </w:r>
          </w:p>
        </w:tc>
      </w:tr>
    </w:tbl>
    <w:p w14:paraId="690C7C50" w14:textId="77777777" w:rsidR="00DC024D" w:rsidRPr="00C77BFB" w:rsidRDefault="00DC024D" w:rsidP="002E55CA">
      <w:pPr>
        <w:tabs>
          <w:tab w:val="left" w:pos="280"/>
        </w:tabs>
        <w:spacing w:after="0" w:line="240" w:lineRule="exact"/>
        <w:jc w:val="both"/>
        <w:rPr>
          <w:b/>
          <w:bCs/>
          <w:u w:val="single"/>
          <w:lang w:val="it-IT"/>
        </w:rPr>
      </w:pPr>
      <w:r w:rsidRPr="00C77BFB">
        <w:rPr>
          <w:b/>
          <w:bCs/>
          <w:u w:val="single"/>
          <w:lang w:val="it-IT"/>
        </w:rPr>
        <w:t>OPPOSIZIONE SOCIETA’ – CONCRETO INTERESSE ALL’IMPIEGO DEL CALCIATORE</w:t>
      </w:r>
    </w:p>
    <w:p w14:paraId="1F09FE07" w14:textId="77777777" w:rsidR="00DC024D" w:rsidRPr="00C77BFB" w:rsidRDefault="00DC024D" w:rsidP="002E55CA">
      <w:pPr>
        <w:tabs>
          <w:tab w:val="left" w:pos="280"/>
        </w:tabs>
        <w:spacing w:after="0" w:line="240" w:lineRule="exact"/>
        <w:jc w:val="both"/>
        <w:rPr>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E55CA" w14:paraId="1CC144FE" w14:textId="77777777" w:rsidTr="003A7147">
        <w:tc>
          <w:tcPr>
            <w:tcW w:w="1493" w:type="dxa"/>
            <w:tcBorders>
              <w:top w:val="single" w:sz="4" w:space="0" w:color="auto"/>
              <w:left w:val="single" w:sz="4" w:space="0" w:color="auto"/>
              <w:bottom w:val="single" w:sz="4" w:space="0" w:color="auto"/>
              <w:right w:val="single" w:sz="4" w:space="0" w:color="auto"/>
            </w:tcBorders>
          </w:tcPr>
          <w:p w14:paraId="5D631AC6" w14:textId="77777777" w:rsidR="00DC024D" w:rsidRDefault="00DC024D" w:rsidP="003A7147">
            <w:pPr>
              <w:pStyle w:val="Nessunaspaziatura"/>
              <w:rPr>
                <w:rFonts w:eastAsia="Calibri"/>
              </w:rPr>
            </w:pPr>
            <w:bookmarkStart w:id="38" w:name="_Hlk149298683"/>
            <w:r>
              <w:rPr>
                <w:rFonts w:eastAsia="Calibri"/>
              </w:rPr>
              <w:t>7063445</w:t>
            </w:r>
          </w:p>
        </w:tc>
        <w:tc>
          <w:tcPr>
            <w:tcW w:w="3180" w:type="dxa"/>
            <w:tcBorders>
              <w:top w:val="single" w:sz="4" w:space="0" w:color="auto"/>
              <w:left w:val="single" w:sz="4" w:space="0" w:color="auto"/>
              <w:bottom w:val="single" w:sz="4" w:space="0" w:color="auto"/>
              <w:right w:val="single" w:sz="4" w:space="0" w:color="auto"/>
            </w:tcBorders>
          </w:tcPr>
          <w:p w14:paraId="3E06FBAA" w14:textId="77777777" w:rsidR="00DC024D" w:rsidRDefault="00DC024D" w:rsidP="003A7147">
            <w:pPr>
              <w:pStyle w:val="Nessunaspaziatura"/>
              <w:rPr>
                <w:rFonts w:eastAsia="Calibri"/>
              </w:rPr>
            </w:pPr>
            <w:r>
              <w:rPr>
                <w:rFonts w:eastAsia="Calibri"/>
              </w:rPr>
              <w:t>DI PALMA MATTEO</w:t>
            </w:r>
          </w:p>
        </w:tc>
        <w:tc>
          <w:tcPr>
            <w:tcW w:w="1815" w:type="dxa"/>
            <w:tcBorders>
              <w:top w:val="single" w:sz="4" w:space="0" w:color="auto"/>
              <w:left w:val="single" w:sz="4" w:space="0" w:color="auto"/>
              <w:bottom w:val="single" w:sz="4" w:space="0" w:color="auto"/>
              <w:right w:val="single" w:sz="4" w:space="0" w:color="auto"/>
            </w:tcBorders>
          </w:tcPr>
          <w:p w14:paraId="2CF18B84" w14:textId="77777777" w:rsidR="00DC024D" w:rsidRDefault="00DC024D" w:rsidP="003A7147">
            <w:pPr>
              <w:pStyle w:val="Nessunaspaziatura"/>
              <w:rPr>
                <w:rFonts w:eastAsia="Calibri"/>
              </w:rPr>
            </w:pPr>
            <w:r>
              <w:rPr>
                <w:rFonts w:eastAsia="Calibri"/>
              </w:rPr>
              <w:t>03/01/2004</w:t>
            </w:r>
          </w:p>
        </w:tc>
        <w:tc>
          <w:tcPr>
            <w:tcW w:w="3713" w:type="dxa"/>
            <w:tcBorders>
              <w:top w:val="single" w:sz="4" w:space="0" w:color="auto"/>
              <w:left w:val="single" w:sz="4" w:space="0" w:color="auto"/>
              <w:bottom w:val="single" w:sz="4" w:space="0" w:color="auto"/>
              <w:right w:val="single" w:sz="4" w:space="0" w:color="auto"/>
            </w:tcBorders>
          </w:tcPr>
          <w:p w14:paraId="498209DD" w14:textId="77777777" w:rsidR="00DC024D" w:rsidRDefault="00DC024D" w:rsidP="003A7147">
            <w:pPr>
              <w:pStyle w:val="Nessunaspaziatura"/>
              <w:rPr>
                <w:rFonts w:eastAsia="Calibri"/>
              </w:rPr>
            </w:pPr>
            <w:r>
              <w:rPr>
                <w:rFonts w:eastAsia="Calibri"/>
              </w:rPr>
              <w:t>C.S. TREVIGLIESE A.S.D.</w:t>
            </w:r>
          </w:p>
        </w:tc>
      </w:tr>
      <w:tr w:rsidR="002E55CA" w14:paraId="42D67CCE" w14:textId="77777777" w:rsidTr="003A7147">
        <w:tc>
          <w:tcPr>
            <w:tcW w:w="1493" w:type="dxa"/>
            <w:tcBorders>
              <w:top w:val="single" w:sz="4" w:space="0" w:color="auto"/>
              <w:left w:val="single" w:sz="4" w:space="0" w:color="auto"/>
              <w:bottom w:val="single" w:sz="4" w:space="0" w:color="auto"/>
              <w:right w:val="single" w:sz="4" w:space="0" w:color="auto"/>
            </w:tcBorders>
          </w:tcPr>
          <w:p w14:paraId="3D8098B8" w14:textId="77777777" w:rsidR="00DC024D" w:rsidRDefault="00DC024D" w:rsidP="003A7147">
            <w:pPr>
              <w:pStyle w:val="Nessunaspaziatura"/>
              <w:rPr>
                <w:rFonts w:eastAsia="Calibri"/>
              </w:rPr>
            </w:pPr>
            <w:r>
              <w:rPr>
                <w:rFonts w:eastAsia="Calibri"/>
              </w:rPr>
              <w:t>5615459</w:t>
            </w:r>
          </w:p>
        </w:tc>
        <w:tc>
          <w:tcPr>
            <w:tcW w:w="3180" w:type="dxa"/>
            <w:tcBorders>
              <w:top w:val="single" w:sz="4" w:space="0" w:color="auto"/>
              <w:left w:val="single" w:sz="4" w:space="0" w:color="auto"/>
              <w:bottom w:val="single" w:sz="4" w:space="0" w:color="auto"/>
              <w:right w:val="single" w:sz="4" w:space="0" w:color="auto"/>
            </w:tcBorders>
          </w:tcPr>
          <w:p w14:paraId="096F9986" w14:textId="77777777" w:rsidR="00DC024D" w:rsidRDefault="00DC024D" w:rsidP="003A7147">
            <w:pPr>
              <w:pStyle w:val="Nessunaspaziatura"/>
              <w:rPr>
                <w:rFonts w:eastAsia="Calibri"/>
              </w:rPr>
            </w:pPr>
            <w:r>
              <w:rPr>
                <w:rFonts w:eastAsia="Calibri"/>
              </w:rPr>
              <w:t>OSTANEL FRANCESCO</w:t>
            </w:r>
          </w:p>
        </w:tc>
        <w:tc>
          <w:tcPr>
            <w:tcW w:w="1815" w:type="dxa"/>
            <w:tcBorders>
              <w:top w:val="single" w:sz="4" w:space="0" w:color="auto"/>
              <w:left w:val="single" w:sz="4" w:space="0" w:color="auto"/>
              <w:bottom w:val="single" w:sz="4" w:space="0" w:color="auto"/>
              <w:right w:val="single" w:sz="4" w:space="0" w:color="auto"/>
            </w:tcBorders>
          </w:tcPr>
          <w:p w14:paraId="19615285" w14:textId="77777777" w:rsidR="00DC024D" w:rsidRDefault="00DC024D" w:rsidP="003A7147">
            <w:pPr>
              <w:pStyle w:val="Nessunaspaziatura"/>
              <w:rPr>
                <w:rFonts w:eastAsia="Calibri"/>
              </w:rPr>
            </w:pPr>
            <w:r>
              <w:rPr>
                <w:rFonts w:eastAsia="Calibri"/>
              </w:rPr>
              <w:t>25/10/1999</w:t>
            </w:r>
          </w:p>
        </w:tc>
        <w:tc>
          <w:tcPr>
            <w:tcW w:w="3713" w:type="dxa"/>
            <w:tcBorders>
              <w:top w:val="single" w:sz="4" w:space="0" w:color="auto"/>
              <w:left w:val="single" w:sz="4" w:space="0" w:color="auto"/>
              <w:bottom w:val="single" w:sz="4" w:space="0" w:color="auto"/>
              <w:right w:val="single" w:sz="4" w:space="0" w:color="auto"/>
            </w:tcBorders>
          </w:tcPr>
          <w:p w14:paraId="45A76B91" w14:textId="77777777" w:rsidR="00DC024D" w:rsidRDefault="00DC024D" w:rsidP="003A7147">
            <w:pPr>
              <w:pStyle w:val="Nessunaspaziatura"/>
              <w:rPr>
                <w:rFonts w:eastAsia="Calibri"/>
              </w:rPr>
            </w:pPr>
            <w:r>
              <w:rPr>
                <w:rFonts w:eastAsia="Calibri"/>
              </w:rPr>
              <w:t>POLISPORTIVA CGB SSDRL</w:t>
            </w:r>
          </w:p>
        </w:tc>
      </w:tr>
      <w:tr w:rsidR="002E55CA" w:rsidRPr="00C77BFB" w14:paraId="53FA3E9B" w14:textId="77777777" w:rsidTr="003A7147">
        <w:tc>
          <w:tcPr>
            <w:tcW w:w="1493" w:type="dxa"/>
            <w:tcBorders>
              <w:top w:val="single" w:sz="4" w:space="0" w:color="auto"/>
              <w:left w:val="single" w:sz="4" w:space="0" w:color="auto"/>
              <w:bottom w:val="single" w:sz="4" w:space="0" w:color="auto"/>
              <w:right w:val="single" w:sz="4" w:space="0" w:color="auto"/>
            </w:tcBorders>
          </w:tcPr>
          <w:p w14:paraId="397ED097" w14:textId="77777777" w:rsidR="00DC024D" w:rsidRDefault="00DC024D" w:rsidP="003A7147">
            <w:pPr>
              <w:pStyle w:val="Nessunaspaziatura"/>
              <w:rPr>
                <w:rFonts w:eastAsia="Calibri"/>
              </w:rPr>
            </w:pPr>
            <w:r>
              <w:rPr>
                <w:rFonts w:eastAsia="Calibri"/>
              </w:rPr>
              <w:t>2006906</w:t>
            </w:r>
          </w:p>
        </w:tc>
        <w:tc>
          <w:tcPr>
            <w:tcW w:w="3180" w:type="dxa"/>
            <w:tcBorders>
              <w:top w:val="single" w:sz="4" w:space="0" w:color="auto"/>
              <w:left w:val="single" w:sz="4" w:space="0" w:color="auto"/>
              <w:bottom w:val="single" w:sz="4" w:space="0" w:color="auto"/>
              <w:right w:val="single" w:sz="4" w:space="0" w:color="auto"/>
            </w:tcBorders>
          </w:tcPr>
          <w:p w14:paraId="5114FDF5" w14:textId="77777777" w:rsidR="00DC024D" w:rsidRDefault="00DC024D" w:rsidP="003A7147">
            <w:pPr>
              <w:pStyle w:val="Nessunaspaziatura"/>
              <w:rPr>
                <w:rFonts w:eastAsia="Calibri"/>
              </w:rPr>
            </w:pPr>
            <w:r>
              <w:rPr>
                <w:rFonts w:eastAsia="Calibri"/>
              </w:rPr>
              <w:t>SCOLLETTA ALBERTO</w:t>
            </w:r>
          </w:p>
        </w:tc>
        <w:tc>
          <w:tcPr>
            <w:tcW w:w="1815" w:type="dxa"/>
            <w:tcBorders>
              <w:top w:val="single" w:sz="4" w:space="0" w:color="auto"/>
              <w:left w:val="single" w:sz="4" w:space="0" w:color="auto"/>
              <w:bottom w:val="single" w:sz="4" w:space="0" w:color="auto"/>
              <w:right w:val="single" w:sz="4" w:space="0" w:color="auto"/>
            </w:tcBorders>
          </w:tcPr>
          <w:p w14:paraId="2D5F7653" w14:textId="77777777" w:rsidR="00DC024D" w:rsidRDefault="00DC024D" w:rsidP="003A7147">
            <w:pPr>
              <w:pStyle w:val="Nessunaspaziatura"/>
              <w:rPr>
                <w:rFonts w:eastAsia="Calibri"/>
              </w:rPr>
            </w:pPr>
            <w:r>
              <w:rPr>
                <w:rFonts w:eastAsia="Calibri"/>
              </w:rPr>
              <w:t>21/06/2004</w:t>
            </w:r>
          </w:p>
        </w:tc>
        <w:tc>
          <w:tcPr>
            <w:tcW w:w="3713" w:type="dxa"/>
            <w:tcBorders>
              <w:top w:val="single" w:sz="4" w:space="0" w:color="auto"/>
              <w:left w:val="single" w:sz="4" w:space="0" w:color="auto"/>
              <w:bottom w:val="single" w:sz="4" w:space="0" w:color="auto"/>
              <w:right w:val="single" w:sz="4" w:space="0" w:color="auto"/>
            </w:tcBorders>
          </w:tcPr>
          <w:p w14:paraId="424B0B38" w14:textId="77777777" w:rsidR="00DC024D" w:rsidRPr="00C77BFB" w:rsidRDefault="00DC024D" w:rsidP="003A7147">
            <w:pPr>
              <w:pStyle w:val="Nessunaspaziatura"/>
              <w:rPr>
                <w:rFonts w:eastAsia="Calibri"/>
                <w:lang w:val="it-IT"/>
              </w:rPr>
            </w:pPr>
            <w:r w:rsidRPr="00C77BFB">
              <w:rPr>
                <w:rFonts w:eastAsia="Calibri"/>
                <w:lang w:val="it-IT"/>
              </w:rPr>
              <w:t>A.S.D. LOMELLINA CALCIO</w:t>
            </w:r>
          </w:p>
        </w:tc>
      </w:tr>
      <w:tr w:rsidR="002E55CA" w:rsidRPr="00C77BFB" w14:paraId="457E14BD" w14:textId="77777777" w:rsidTr="003A7147">
        <w:tc>
          <w:tcPr>
            <w:tcW w:w="1493" w:type="dxa"/>
            <w:tcBorders>
              <w:top w:val="single" w:sz="4" w:space="0" w:color="auto"/>
              <w:left w:val="single" w:sz="4" w:space="0" w:color="auto"/>
              <w:bottom w:val="single" w:sz="4" w:space="0" w:color="auto"/>
              <w:right w:val="single" w:sz="4" w:space="0" w:color="auto"/>
            </w:tcBorders>
          </w:tcPr>
          <w:p w14:paraId="4240A34A" w14:textId="77777777" w:rsidR="00DC024D" w:rsidRDefault="00DC024D" w:rsidP="003A7147">
            <w:pPr>
              <w:pStyle w:val="Nessunaspaziatura"/>
              <w:rPr>
                <w:rFonts w:eastAsia="Calibri"/>
              </w:rPr>
            </w:pPr>
            <w:r>
              <w:rPr>
                <w:rFonts w:eastAsia="Calibri"/>
              </w:rPr>
              <w:t>2498103</w:t>
            </w:r>
          </w:p>
        </w:tc>
        <w:tc>
          <w:tcPr>
            <w:tcW w:w="3180" w:type="dxa"/>
            <w:tcBorders>
              <w:top w:val="single" w:sz="4" w:space="0" w:color="auto"/>
              <w:left w:val="single" w:sz="4" w:space="0" w:color="auto"/>
              <w:bottom w:val="single" w:sz="4" w:space="0" w:color="auto"/>
              <w:right w:val="single" w:sz="4" w:space="0" w:color="auto"/>
            </w:tcBorders>
          </w:tcPr>
          <w:p w14:paraId="44C525B3" w14:textId="77777777" w:rsidR="00DC024D" w:rsidRDefault="00DC024D" w:rsidP="003A7147">
            <w:pPr>
              <w:pStyle w:val="Nessunaspaziatura"/>
              <w:rPr>
                <w:rFonts w:eastAsia="Calibri"/>
              </w:rPr>
            </w:pPr>
            <w:r>
              <w:rPr>
                <w:rFonts w:eastAsia="Calibri"/>
              </w:rPr>
              <w:t>VACCARO NICHOLAS</w:t>
            </w:r>
          </w:p>
        </w:tc>
        <w:tc>
          <w:tcPr>
            <w:tcW w:w="1815" w:type="dxa"/>
            <w:tcBorders>
              <w:top w:val="single" w:sz="4" w:space="0" w:color="auto"/>
              <w:left w:val="single" w:sz="4" w:space="0" w:color="auto"/>
              <w:bottom w:val="single" w:sz="4" w:space="0" w:color="auto"/>
              <w:right w:val="single" w:sz="4" w:space="0" w:color="auto"/>
            </w:tcBorders>
          </w:tcPr>
          <w:p w14:paraId="5A44195F" w14:textId="77777777" w:rsidR="00DC024D" w:rsidRDefault="00DC024D" w:rsidP="003A7147">
            <w:pPr>
              <w:pStyle w:val="Nessunaspaziatura"/>
              <w:rPr>
                <w:rFonts w:eastAsia="Calibri"/>
              </w:rPr>
            </w:pPr>
            <w:r>
              <w:rPr>
                <w:rFonts w:eastAsia="Calibri"/>
              </w:rPr>
              <w:t>19/09/2004</w:t>
            </w:r>
          </w:p>
        </w:tc>
        <w:tc>
          <w:tcPr>
            <w:tcW w:w="3713" w:type="dxa"/>
            <w:tcBorders>
              <w:top w:val="single" w:sz="4" w:space="0" w:color="auto"/>
              <w:left w:val="single" w:sz="4" w:space="0" w:color="auto"/>
              <w:bottom w:val="single" w:sz="4" w:space="0" w:color="auto"/>
              <w:right w:val="single" w:sz="4" w:space="0" w:color="auto"/>
            </w:tcBorders>
          </w:tcPr>
          <w:p w14:paraId="018E2715" w14:textId="77777777" w:rsidR="00DC024D" w:rsidRPr="00C77BFB" w:rsidRDefault="00DC024D" w:rsidP="003A7147">
            <w:pPr>
              <w:pStyle w:val="Nessunaspaziatura"/>
              <w:rPr>
                <w:rFonts w:eastAsia="Calibri"/>
                <w:lang w:val="it-IT"/>
              </w:rPr>
            </w:pPr>
            <w:r w:rsidRPr="00C77BFB">
              <w:rPr>
                <w:rFonts w:eastAsia="Calibri"/>
                <w:lang w:val="it-IT"/>
              </w:rPr>
              <w:t>A.S.D. ZINGONIA VERDELLINO</w:t>
            </w:r>
          </w:p>
        </w:tc>
      </w:tr>
    </w:tbl>
    <w:p w14:paraId="10EE74C6" w14:textId="77777777" w:rsidR="00DC024D" w:rsidRPr="00C77BFB" w:rsidRDefault="00DC024D" w:rsidP="002E55CA">
      <w:pPr>
        <w:tabs>
          <w:tab w:val="left" w:pos="280"/>
        </w:tabs>
        <w:spacing w:after="0" w:line="240" w:lineRule="exact"/>
        <w:jc w:val="both"/>
        <w:rPr>
          <w:b/>
          <w:bCs/>
          <w:u w:val="single"/>
          <w:lang w:val="it-IT"/>
        </w:rPr>
      </w:pPr>
      <w:r w:rsidRPr="00C77BFB">
        <w:rPr>
          <w:b/>
          <w:bCs/>
          <w:u w:val="single"/>
          <w:lang w:val="it-IT"/>
        </w:rPr>
        <w:t>PROCEDURA ERRATA</w:t>
      </w:r>
    </w:p>
    <w:p w14:paraId="27029444" w14:textId="77777777" w:rsidR="00DC024D" w:rsidRPr="00C77BFB" w:rsidRDefault="00DC024D" w:rsidP="002E55CA">
      <w:pPr>
        <w:tabs>
          <w:tab w:val="left" w:pos="280"/>
        </w:tabs>
        <w:spacing w:after="0" w:line="240" w:lineRule="exact"/>
        <w:jc w:val="both"/>
        <w:rPr>
          <w:b/>
          <w:bCs/>
          <w:u w:val="single"/>
          <w:lang w:val="it-IT"/>
        </w:rPr>
      </w:pPr>
      <w:r w:rsidRPr="00C77BFB">
        <w:rPr>
          <w:b/>
          <w:bCs/>
          <w:u w:val="single"/>
          <w:lang w:val="it-IT"/>
        </w:rPr>
        <w:t>MANCA RICEVUTA RACCOMANDATA INVIATA ALLA SOCIETA’</w:t>
      </w:r>
    </w:p>
    <w:p w14:paraId="28FEC15B" w14:textId="77777777" w:rsidR="00DC024D" w:rsidRPr="00C77BFB" w:rsidRDefault="00DC024D" w:rsidP="002E55CA">
      <w:pPr>
        <w:tabs>
          <w:tab w:val="left" w:pos="280"/>
        </w:tabs>
        <w:spacing w:after="0" w:line="240" w:lineRule="exact"/>
        <w:jc w:val="both"/>
        <w:rPr>
          <w:b/>
          <w:bCs/>
          <w:u w:val="single"/>
          <w:lang w:val="it-IT"/>
        </w:rPr>
      </w:pPr>
    </w:p>
    <w:bookmarkEnd w:id="38"/>
    <w:p w14:paraId="504C92EE" w14:textId="77777777" w:rsidR="00DC024D" w:rsidRPr="00C77BFB" w:rsidRDefault="00DC024D" w:rsidP="002E55CA">
      <w:pPr>
        <w:tabs>
          <w:tab w:val="left" w:pos="280"/>
        </w:tabs>
        <w:spacing w:after="0" w:line="240" w:lineRule="exact"/>
        <w:jc w:val="both"/>
        <w:rPr>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E55CA" w14:paraId="287908A3" w14:textId="77777777" w:rsidTr="003A7147">
        <w:tc>
          <w:tcPr>
            <w:tcW w:w="1493" w:type="dxa"/>
            <w:tcBorders>
              <w:top w:val="single" w:sz="4" w:space="0" w:color="auto"/>
              <w:left w:val="single" w:sz="4" w:space="0" w:color="auto"/>
              <w:bottom w:val="single" w:sz="4" w:space="0" w:color="auto"/>
              <w:right w:val="single" w:sz="4" w:space="0" w:color="auto"/>
            </w:tcBorders>
          </w:tcPr>
          <w:bookmarkEnd w:id="36"/>
          <w:p w14:paraId="24AD8A41" w14:textId="77777777" w:rsidR="00DC024D" w:rsidRDefault="00DC024D" w:rsidP="003A7147">
            <w:pPr>
              <w:pStyle w:val="Nessunaspaziatura"/>
              <w:rPr>
                <w:rFonts w:eastAsia="Calibri"/>
              </w:rPr>
            </w:pPr>
            <w:r>
              <w:rPr>
                <w:rFonts w:eastAsia="Calibri"/>
              </w:rPr>
              <w:t>2121726</w:t>
            </w:r>
          </w:p>
        </w:tc>
        <w:tc>
          <w:tcPr>
            <w:tcW w:w="3180" w:type="dxa"/>
            <w:tcBorders>
              <w:top w:val="single" w:sz="4" w:space="0" w:color="auto"/>
              <w:left w:val="single" w:sz="4" w:space="0" w:color="auto"/>
              <w:bottom w:val="single" w:sz="4" w:space="0" w:color="auto"/>
              <w:right w:val="single" w:sz="4" w:space="0" w:color="auto"/>
            </w:tcBorders>
          </w:tcPr>
          <w:p w14:paraId="309DB8A1" w14:textId="77777777" w:rsidR="00DC024D" w:rsidRDefault="00DC024D" w:rsidP="003A7147">
            <w:pPr>
              <w:pStyle w:val="Nessunaspaziatura"/>
              <w:rPr>
                <w:rFonts w:eastAsia="Calibri"/>
              </w:rPr>
            </w:pPr>
            <w:r>
              <w:rPr>
                <w:rFonts w:eastAsia="Calibri"/>
              </w:rPr>
              <w:t>RISO MANUEL</w:t>
            </w:r>
          </w:p>
        </w:tc>
        <w:tc>
          <w:tcPr>
            <w:tcW w:w="1815" w:type="dxa"/>
            <w:tcBorders>
              <w:top w:val="single" w:sz="4" w:space="0" w:color="auto"/>
              <w:left w:val="single" w:sz="4" w:space="0" w:color="auto"/>
              <w:bottom w:val="single" w:sz="4" w:space="0" w:color="auto"/>
              <w:right w:val="single" w:sz="4" w:space="0" w:color="auto"/>
            </w:tcBorders>
          </w:tcPr>
          <w:p w14:paraId="2DC0CA3D" w14:textId="77777777" w:rsidR="00DC024D" w:rsidRDefault="00DC024D" w:rsidP="003A7147">
            <w:pPr>
              <w:pStyle w:val="Nessunaspaziatura"/>
              <w:rPr>
                <w:rFonts w:eastAsia="Calibri"/>
              </w:rPr>
            </w:pPr>
            <w:r>
              <w:rPr>
                <w:rFonts w:eastAsia="Calibri"/>
              </w:rPr>
              <w:t>04/08/2004</w:t>
            </w:r>
          </w:p>
        </w:tc>
        <w:tc>
          <w:tcPr>
            <w:tcW w:w="3713" w:type="dxa"/>
            <w:tcBorders>
              <w:top w:val="single" w:sz="4" w:space="0" w:color="auto"/>
              <w:left w:val="single" w:sz="4" w:space="0" w:color="auto"/>
              <w:bottom w:val="single" w:sz="4" w:space="0" w:color="auto"/>
              <w:right w:val="single" w:sz="4" w:space="0" w:color="auto"/>
            </w:tcBorders>
          </w:tcPr>
          <w:p w14:paraId="581B4027" w14:textId="77777777" w:rsidR="00DC024D" w:rsidRDefault="00DC024D" w:rsidP="003A7147">
            <w:pPr>
              <w:pStyle w:val="Nessunaspaziatura"/>
              <w:rPr>
                <w:rFonts w:eastAsia="Calibri"/>
              </w:rPr>
            </w:pPr>
            <w:r>
              <w:rPr>
                <w:rFonts w:eastAsia="Calibri"/>
              </w:rPr>
              <w:t>A.S.D. JUVENILIA SPORT CLUB</w:t>
            </w:r>
          </w:p>
        </w:tc>
      </w:tr>
    </w:tbl>
    <w:p w14:paraId="464D2158" w14:textId="77777777" w:rsidR="00DC024D" w:rsidRDefault="00DC024D" w:rsidP="002E55CA">
      <w:pPr>
        <w:tabs>
          <w:tab w:val="left" w:pos="280"/>
        </w:tabs>
        <w:spacing w:after="0" w:line="240" w:lineRule="exact"/>
        <w:jc w:val="both"/>
        <w:rPr>
          <w:b/>
          <w:bCs/>
          <w:u w:val="single"/>
        </w:rPr>
      </w:pPr>
      <w:r>
        <w:rPr>
          <w:b/>
          <w:bCs/>
          <w:u w:val="single"/>
        </w:rPr>
        <w:t>INDIRIZZO SOCIETA’ ERRATO</w:t>
      </w:r>
    </w:p>
    <w:p w14:paraId="1804F56D" w14:textId="77777777" w:rsidR="00DC024D" w:rsidRDefault="00DC024D" w:rsidP="002E55CA">
      <w:pPr>
        <w:tabs>
          <w:tab w:val="left" w:pos="280"/>
        </w:tabs>
        <w:spacing w:after="0" w:line="240" w:lineRule="exact"/>
        <w:jc w:val="both"/>
        <w:rPr>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E55CA" w14:paraId="5E08A458" w14:textId="77777777" w:rsidTr="003A7147">
        <w:tc>
          <w:tcPr>
            <w:tcW w:w="1493" w:type="dxa"/>
            <w:tcBorders>
              <w:top w:val="single" w:sz="4" w:space="0" w:color="auto"/>
              <w:left w:val="single" w:sz="4" w:space="0" w:color="auto"/>
              <w:bottom w:val="single" w:sz="4" w:space="0" w:color="auto"/>
              <w:right w:val="single" w:sz="4" w:space="0" w:color="auto"/>
            </w:tcBorders>
          </w:tcPr>
          <w:p w14:paraId="114822E1" w14:textId="77777777" w:rsidR="00DC024D" w:rsidRDefault="00DC024D" w:rsidP="003A7147">
            <w:pPr>
              <w:pStyle w:val="Nessunaspaziatura"/>
              <w:rPr>
                <w:rFonts w:eastAsia="Calibri"/>
              </w:rPr>
            </w:pPr>
            <w:r>
              <w:rPr>
                <w:rFonts w:eastAsia="Calibri"/>
              </w:rPr>
              <w:t>7053570</w:t>
            </w:r>
          </w:p>
        </w:tc>
        <w:tc>
          <w:tcPr>
            <w:tcW w:w="3180" w:type="dxa"/>
            <w:tcBorders>
              <w:top w:val="single" w:sz="4" w:space="0" w:color="auto"/>
              <w:left w:val="single" w:sz="4" w:space="0" w:color="auto"/>
              <w:bottom w:val="single" w:sz="4" w:space="0" w:color="auto"/>
              <w:right w:val="single" w:sz="4" w:space="0" w:color="auto"/>
            </w:tcBorders>
          </w:tcPr>
          <w:p w14:paraId="176EC1C5" w14:textId="77777777" w:rsidR="00DC024D" w:rsidRDefault="00DC024D" w:rsidP="003A7147">
            <w:pPr>
              <w:pStyle w:val="Nessunaspaziatura"/>
              <w:rPr>
                <w:rFonts w:eastAsia="Calibri"/>
              </w:rPr>
            </w:pPr>
            <w:r>
              <w:rPr>
                <w:rFonts w:eastAsia="Calibri"/>
              </w:rPr>
              <w:t>LOMBARDO SIMONE</w:t>
            </w:r>
          </w:p>
        </w:tc>
        <w:tc>
          <w:tcPr>
            <w:tcW w:w="1815" w:type="dxa"/>
            <w:tcBorders>
              <w:top w:val="single" w:sz="4" w:space="0" w:color="auto"/>
              <w:left w:val="single" w:sz="4" w:space="0" w:color="auto"/>
              <w:bottom w:val="single" w:sz="4" w:space="0" w:color="auto"/>
              <w:right w:val="single" w:sz="4" w:space="0" w:color="auto"/>
            </w:tcBorders>
          </w:tcPr>
          <w:p w14:paraId="0F0C669B" w14:textId="77777777" w:rsidR="00DC024D" w:rsidRDefault="00DC024D" w:rsidP="003A7147">
            <w:pPr>
              <w:pStyle w:val="Nessunaspaziatura"/>
              <w:rPr>
                <w:rFonts w:eastAsia="Calibri"/>
              </w:rPr>
            </w:pPr>
            <w:r>
              <w:rPr>
                <w:rFonts w:eastAsia="Calibri"/>
              </w:rPr>
              <w:t>20/09/1992</w:t>
            </w:r>
          </w:p>
        </w:tc>
        <w:tc>
          <w:tcPr>
            <w:tcW w:w="3713" w:type="dxa"/>
            <w:tcBorders>
              <w:top w:val="single" w:sz="4" w:space="0" w:color="auto"/>
              <w:left w:val="single" w:sz="4" w:space="0" w:color="auto"/>
              <w:bottom w:val="single" w:sz="4" w:space="0" w:color="auto"/>
              <w:right w:val="single" w:sz="4" w:space="0" w:color="auto"/>
            </w:tcBorders>
          </w:tcPr>
          <w:p w14:paraId="69C8F916" w14:textId="77777777" w:rsidR="00DC024D" w:rsidRDefault="00DC024D" w:rsidP="003A7147">
            <w:pPr>
              <w:pStyle w:val="Nessunaspaziatura"/>
              <w:rPr>
                <w:rFonts w:eastAsia="Calibri"/>
              </w:rPr>
            </w:pPr>
            <w:r>
              <w:rPr>
                <w:rFonts w:eastAsia="Calibri"/>
              </w:rPr>
              <w:t>ASDC ORATORIO BOCCALEONE</w:t>
            </w:r>
          </w:p>
        </w:tc>
      </w:tr>
    </w:tbl>
    <w:p w14:paraId="0C95BEA1" w14:textId="77777777" w:rsidR="00DC024D" w:rsidRDefault="00DC024D" w:rsidP="002E55CA">
      <w:pPr>
        <w:tabs>
          <w:tab w:val="left" w:pos="280"/>
        </w:tabs>
        <w:spacing w:after="0" w:line="240" w:lineRule="exact"/>
        <w:jc w:val="both"/>
        <w:rPr>
          <w:b/>
          <w:bCs/>
          <w:u w:val="single"/>
        </w:rPr>
      </w:pPr>
      <w:r>
        <w:rPr>
          <w:b/>
          <w:bCs/>
          <w:u w:val="single"/>
        </w:rPr>
        <w:t>MANCA FIRMA CALCIATORE</w:t>
      </w:r>
    </w:p>
    <w:p w14:paraId="4A4F81CB" w14:textId="77777777" w:rsidR="006D6A26" w:rsidRDefault="006D6A26" w:rsidP="002E55CA">
      <w:pPr>
        <w:tabs>
          <w:tab w:val="left" w:pos="280"/>
        </w:tabs>
        <w:spacing w:after="0" w:line="240" w:lineRule="exact"/>
        <w:jc w:val="both"/>
        <w:rPr>
          <w:b/>
          <w:bCs/>
          <w:u w:val="single"/>
        </w:rPr>
      </w:pPr>
    </w:p>
    <w:p w14:paraId="59798D04" w14:textId="77777777" w:rsidR="008D5D74" w:rsidRDefault="008D5D74" w:rsidP="002E55CA">
      <w:pPr>
        <w:tabs>
          <w:tab w:val="left" w:pos="280"/>
        </w:tabs>
        <w:spacing w:after="0" w:line="240" w:lineRule="exact"/>
        <w:jc w:val="both"/>
        <w:rPr>
          <w:b/>
          <w:bCs/>
          <w:u w:val="single"/>
        </w:rPr>
      </w:pPr>
    </w:p>
    <w:p w14:paraId="67BEE739" w14:textId="54E75145" w:rsidR="00DC024D" w:rsidRDefault="00DC024D" w:rsidP="00A90258">
      <w:pPr>
        <w:shd w:val="clear" w:color="auto" w:fill="DBE5F1"/>
        <w:spacing w:before="300" w:after="0"/>
        <w:jc w:val="both"/>
        <w:outlineLvl w:val="2"/>
        <w:rPr>
          <w:i/>
          <w:caps/>
          <w:color w:val="1F497D"/>
          <w:spacing w:val="15"/>
          <w:szCs w:val="22"/>
          <w:lang w:val="it-IT"/>
        </w:rPr>
      </w:pPr>
      <w:bookmarkStart w:id="39" w:name="_Toc76047818"/>
      <w:bookmarkStart w:id="40" w:name="_Toc141966781"/>
      <w:bookmarkStart w:id="41" w:name="_Toc145596802"/>
      <w:bookmarkStart w:id="42" w:name="_Toc146809073"/>
      <w:bookmarkStart w:id="43" w:name="_Hlk76047409"/>
      <w:bookmarkStart w:id="44" w:name="_Toc149919533"/>
      <w:bookmarkEnd w:id="32"/>
      <w:r>
        <w:rPr>
          <w:caps/>
          <w:color w:val="1F497D"/>
          <w:spacing w:val="15"/>
          <w:szCs w:val="22"/>
          <w:lang w:val="it-IT"/>
        </w:rPr>
        <w:t>3.2.</w:t>
      </w:r>
      <w:r w:rsidR="005F3998">
        <w:rPr>
          <w:caps/>
          <w:color w:val="1F497D"/>
          <w:spacing w:val="15"/>
          <w:szCs w:val="22"/>
          <w:lang w:val="it-IT"/>
        </w:rPr>
        <w:t>4</w:t>
      </w:r>
      <w:r>
        <w:rPr>
          <w:caps/>
          <w:color w:val="1F497D"/>
          <w:spacing w:val="15"/>
          <w:szCs w:val="22"/>
          <w:lang w:val="it-IT"/>
        </w:rPr>
        <w:t xml:space="preserve"> svincolI art. 117 bis N.O.I.F. per </w:t>
      </w:r>
      <w:bookmarkEnd w:id="39"/>
      <w:bookmarkEnd w:id="40"/>
      <w:r>
        <w:rPr>
          <w:caps/>
          <w:color w:val="1F497D"/>
          <w:spacing w:val="15"/>
          <w:szCs w:val="22"/>
          <w:lang w:val="it-IT"/>
        </w:rPr>
        <w:t>Risoluzione del rapporto contrattuale di lavoro sportivo o di apprendistato con calciatori/calciatrici non professionisti/e, “giovani dilettanti”, “giovani di serie” e dei “giocatori / giocatrici di Calcio a 5”</w:t>
      </w:r>
      <w:bookmarkEnd w:id="41"/>
      <w:bookmarkEnd w:id="42"/>
      <w:bookmarkEnd w:id="44"/>
    </w:p>
    <w:bookmarkEnd w:id="43"/>
    <w:p w14:paraId="21B97384" w14:textId="77777777" w:rsidR="00DC024D" w:rsidRDefault="00DC024D" w:rsidP="00A90258">
      <w:pPr>
        <w:pStyle w:val="Nessunaspaziatura"/>
        <w:rPr>
          <w:rFonts w:eastAsiaTheme="minorHAnsi"/>
          <w:lang w:val="it-IT" w:bidi="ar-SA"/>
        </w:rPr>
      </w:pPr>
    </w:p>
    <w:p w14:paraId="62914174" w14:textId="77777777" w:rsidR="00DC024D" w:rsidRDefault="00DC024D" w:rsidP="00A90258">
      <w:pPr>
        <w:spacing w:before="0" w:after="160" w:line="256"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10060" w:type="dxa"/>
        <w:tblInd w:w="0" w:type="dxa"/>
        <w:tblLook w:val="04A0" w:firstRow="1" w:lastRow="0" w:firstColumn="1" w:lastColumn="0" w:noHBand="0" w:noVBand="1"/>
      </w:tblPr>
      <w:tblGrid>
        <w:gridCol w:w="1326"/>
        <w:gridCol w:w="3064"/>
        <w:gridCol w:w="1984"/>
        <w:gridCol w:w="3686"/>
      </w:tblGrid>
      <w:tr w:rsidR="00A90258" w14:paraId="3231D735" w14:textId="77777777" w:rsidTr="0070622D">
        <w:tc>
          <w:tcPr>
            <w:tcW w:w="1326" w:type="dxa"/>
            <w:tcBorders>
              <w:top w:val="single" w:sz="4" w:space="0" w:color="auto"/>
              <w:left w:val="single" w:sz="4" w:space="0" w:color="auto"/>
              <w:bottom w:val="single" w:sz="4" w:space="0" w:color="auto"/>
              <w:right w:val="single" w:sz="4" w:space="0" w:color="auto"/>
            </w:tcBorders>
            <w:hideMark/>
          </w:tcPr>
          <w:p w14:paraId="7988E950" w14:textId="77777777" w:rsidR="00DC024D" w:rsidRDefault="00DC024D" w:rsidP="00ED4C7F">
            <w:pPr>
              <w:spacing w:before="0" w:after="0" w:line="240" w:lineRule="auto"/>
              <w:jc w:val="center"/>
              <w:rPr>
                <w:rFonts w:cstheme="minorHAnsi"/>
                <w:lang w:val="it-IT" w:bidi="ar-SA"/>
              </w:rPr>
            </w:pPr>
            <w:r>
              <w:rPr>
                <w:rFonts w:cstheme="minorHAnsi"/>
                <w:b/>
                <w:bCs/>
                <w:lang w:val="it-IT" w:bidi="ar-SA"/>
              </w:rPr>
              <w:t>MATRICOLA</w:t>
            </w:r>
          </w:p>
        </w:tc>
        <w:tc>
          <w:tcPr>
            <w:tcW w:w="3064" w:type="dxa"/>
            <w:tcBorders>
              <w:top w:val="single" w:sz="4" w:space="0" w:color="auto"/>
              <w:left w:val="single" w:sz="4" w:space="0" w:color="auto"/>
              <w:bottom w:val="single" w:sz="4" w:space="0" w:color="auto"/>
              <w:right w:val="single" w:sz="4" w:space="0" w:color="auto"/>
            </w:tcBorders>
            <w:hideMark/>
          </w:tcPr>
          <w:p w14:paraId="146B8AAA" w14:textId="77777777" w:rsidR="00DC024D" w:rsidRDefault="00DC024D" w:rsidP="00ED4C7F">
            <w:pPr>
              <w:spacing w:before="0" w:after="0" w:line="240" w:lineRule="auto"/>
              <w:jc w:val="center"/>
              <w:rPr>
                <w:rFonts w:cstheme="minorHAnsi"/>
                <w:lang w:val="it-IT" w:bidi="ar-SA"/>
              </w:rPr>
            </w:pPr>
            <w:r>
              <w:rPr>
                <w:rFonts w:cstheme="minorHAnsi"/>
                <w:b/>
                <w:bCs/>
                <w:lang w:val="it-IT" w:bidi="ar-SA"/>
              </w:rPr>
              <w:t>COGNOME E NOME</w:t>
            </w:r>
          </w:p>
        </w:tc>
        <w:tc>
          <w:tcPr>
            <w:tcW w:w="1984" w:type="dxa"/>
            <w:tcBorders>
              <w:top w:val="single" w:sz="4" w:space="0" w:color="auto"/>
              <w:left w:val="single" w:sz="4" w:space="0" w:color="auto"/>
              <w:bottom w:val="single" w:sz="4" w:space="0" w:color="auto"/>
              <w:right w:val="single" w:sz="4" w:space="0" w:color="auto"/>
            </w:tcBorders>
            <w:hideMark/>
          </w:tcPr>
          <w:p w14:paraId="7CB3651C" w14:textId="77777777" w:rsidR="00DC024D" w:rsidRDefault="00DC024D" w:rsidP="00ED4C7F">
            <w:pPr>
              <w:spacing w:before="0" w:after="0" w:line="240" w:lineRule="auto"/>
              <w:jc w:val="center"/>
              <w:rPr>
                <w:rFonts w:cstheme="minorHAnsi"/>
                <w:lang w:val="it-IT" w:bidi="ar-SA"/>
              </w:rPr>
            </w:pPr>
            <w:r>
              <w:rPr>
                <w:rFonts w:cstheme="minorHAnsi"/>
                <w:b/>
                <w:bCs/>
                <w:lang w:val="it-IT" w:bidi="ar-SA"/>
              </w:rPr>
              <w:t>DATA DI NASCITA</w:t>
            </w:r>
          </w:p>
        </w:tc>
        <w:tc>
          <w:tcPr>
            <w:tcW w:w="3686" w:type="dxa"/>
            <w:tcBorders>
              <w:top w:val="single" w:sz="4" w:space="0" w:color="auto"/>
              <w:left w:val="single" w:sz="4" w:space="0" w:color="auto"/>
              <w:bottom w:val="single" w:sz="4" w:space="0" w:color="auto"/>
              <w:right w:val="single" w:sz="4" w:space="0" w:color="auto"/>
            </w:tcBorders>
            <w:hideMark/>
          </w:tcPr>
          <w:p w14:paraId="093ADCB6" w14:textId="77777777" w:rsidR="00DC024D" w:rsidRDefault="00DC024D" w:rsidP="00ED4C7F">
            <w:pPr>
              <w:spacing w:before="0" w:after="0" w:line="240" w:lineRule="auto"/>
              <w:jc w:val="center"/>
              <w:rPr>
                <w:rFonts w:cstheme="minorHAnsi"/>
                <w:lang w:val="it-IT" w:bidi="ar-SA"/>
              </w:rPr>
            </w:pPr>
            <w:r>
              <w:rPr>
                <w:rFonts w:cstheme="minorHAnsi"/>
                <w:b/>
                <w:bCs/>
                <w:lang w:val="it-IT" w:bidi="ar-SA"/>
              </w:rPr>
              <w:t>SOCIETÀ</w:t>
            </w:r>
          </w:p>
        </w:tc>
      </w:tr>
      <w:tr w:rsidR="00A90258" w:rsidRPr="00C77BFB" w14:paraId="52C6F4B0" w14:textId="77777777" w:rsidTr="0070622D">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3D19E2B9" w14:textId="77777777" w:rsidR="00DC024D" w:rsidRPr="0070622D" w:rsidRDefault="00DC024D" w:rsidP="00ED4C7F">
            <w:pPr>
              <w:spacing w:before="0" w:after="0" w:line="240" w:lineRule="auto"/>
              <w:jc w:val="center"/>
              <w:rPr>
                <w:rFonts w:cstheme="minorHAnsi"/>
                <w:lang w:val="it-IT" w:bidi="ar-SA"/>
              </w:rPr>
            </w:pPr>
            <w:r w:rsidRPr="0070622D">
              <w:rPr>
                <w:rFonts w:cstheme="minorHAnsi"/>
                <w:lang w:val="it-IT" w:bidi="ar-SA"/>
              </w:rPr>
              <w:t>1014709</w:t>
            </w:r>
          </w:p>
        </w:tc>
        <w:tc>
          <w:tcPr>
            <w:tcW w:w="3064" w:type="dxa"/>
            <w:tcBorders>
              <w:top w:val="single" w:sz="4" w:space="0" w:color="auto"/>
              <w:left w:val="single" w:sz="4" w:space="0" w:color="auto"/>
              <w:bottom w:val="single" w:sz="4" w:space="0" w:color="auto"/>
              <w:right w:val="single" w:sz="4" w:space="0" w:color="auto"/>
            </w:tcBorders>
            <w:shd w:val="clear" w:color="auto" w:fill="auto"/>
            <w:hideMark/>
          </w:tcPr>
          <w:p w14:paraId="251B9E36" w14:textId="77777777" w:rsidR="00DC024D" w:rsidRPr="0070622D" w:rsidRDefault="00DC024D" w:rsidP="00ED4C7F">
            <w:pPr>
              <w:spacing w:before="0" w:after="0" w:line="240" w:lineRule="auto"/>
              <w:jc w:val="center"/>
              <w:rPr>
                <w:rFonts w:cstheme="minorHAnsi"/>
                <w:lang w:val="it-IT" w:bidi="ar-SA"/>
              </w:rPr>
            </w:pPr>
            <w:r w:rsidRPr="0070622D">
              <w:rPr>
                <w:rFonts w:cstheme="minorHAnsi"/>
                <w:lang w:val="it-IT" w:bidi="ar-SA"/>
              </w:rPr>
              <w:t>DIENG OUSMAN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F9150A4" w14:textId="77777777" w:rsidR="00DC024D" w:rsidRPr="0070622D" w:rsidRDefault="00DC024D" w:rsidP="00ED4C7F">
            <w:pPr>
              <w:spacing w:before="0" w:after="0" w:line="240" w:lineRule="auto"/>
              <w:jc w:val="center"/>
              <w:rPr>
                <w:rFonts w:cstheme="minorHAnsi"/>
                <w:lang w:val="it-IT" w:bidi="ar-SA"/>
              </w:rPr>
            </w:pPr>
            <w:r w:rsidRPr="0070622D">
              <w:rPr>
                <w:rFonts w:cstheme="minorHAnsi"/>
                <w:lang w:val="it-IT" w:bidi="ar-SA"/>
              </w:rPr>
              <w:t>03.05.1997</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4CF60F1" w14:textId="77777777" w:rsidR="00DC024D" w:rsidRPr="0070622D" w:rsidRDefault="00DC024D" w:rsidP="00ED4C7F">
            <w:pPr>
              <w:spacing w:before="0" w:after="0" w:line="240" w:lineRule="auto"/>
              <w:jc w:val="center"/>
              <w:rPr>
                <w:rFonts w:cstheme="minorHAnsi"/>
                <w:lang w:val="fr-CH" w:bidi="ar-SA"/>
              </w:rPr>
            </w:pPr>
            <w:r w:rsidRPr="0070622D">
              <w:rPr>
                <w:rFonts w:cstheme="minorHAnsi"/>
                <w:lang w:val="fr-CH" w:bidi="ar-SA"/>
              </w:rPr>
              <w:t>U.S.D. CASALBUTTANO POL. D.</w:t>
            </w:r>
          </w:p>
        </w:tc>
      </w:tr>
    </w:tbl>
    <w:p w14:paraId="1BA3C4D0" w14:textId="77777777" w:rsidR="00DC024D" w:rsidRDefault="00DC024D" w:rsidP="00A90258">
      <w:pPr>
        <w:pStyle w:val="Testonormale"/>
        <w:rPr>
          <w:sz w:val="16"/>
          <w:szCs w:val="16"/>
        </w:rPr>
      </w:pPr>
    </w:p>
    <w:p w14:paraId="7BF1335B" w14:textId="77777777" w:rsidR="008D5D74" w:rsidRDefault="008D5D74" w:rsidP="00A90258">
      <w:pPr>
        <w:pStyle w:val="Testonormale"/>
        <w:rPr>
          <w:sz w:val="16"/>
          <w:szCs w:val="16"/>
        </w:rPr>
      </w:pPr>
    </w:p>
    <w:p w14:paraId="5E4BF342" w14:textId="77777777" w:rsidR="006D6A26" w:rsidRPr="009D395B" w:rsidRDefault="006D6A26" w:rsidP="00A90258">
      <w:pPr>
        <w:pStyle w:val="Testonormale"/>
        <w:rPr>
          <w:sz w:val="16"/>
          <w:szCs w:val="16"/>
        </w:rPr>
      </w:pPr>
    </w:p>
    <w:p w14:paraId="74C214D5" w14:textId="77777777" w:rsidR="00DC024D" w:rsidRPr="00590AAE" w:rsidRDefault="00DC024D" w:rsidP="00A90258">
      <w:pPr>
        <w:shd w:val="clear" w:color="auto" w:fill="DBE5F1"/>
        <w:spacing w:before="300" w:after="0" w:line="256" w:lineRule="auto"/>
        <w:jc w:val="both"/>
        <w:outlineLvl w:val="2"/>
        <w:rPr>
          <w:rFonts w:eastAsia="Calibri"/>
          <w:caps/>
          <w:color w:val="1F497D"/>
          <w:spacing w:val="15"/>
          <w:szCs w:val="22"/>
          <w:lang w:val="it-IT" w:bidi="ar-SA"/>
        </w:rPr>
      </w:pPr>
      <w:bookmarkStart w:id="45" w:name="_Toc97807369"/>
      <w:bookmarkStart w:id="46" w:name="_Toc99114808"/>
      <w:bookmarkStart w:id="47" w:name="_Toc110525722"/>
      <w:bookmarkStart w:id="48" w:name="_Toc112681349"/>
      <w:bookmarkStart w:id="49" w:name="_Toc113543170"/>
      <w:bookmarkStart w:id="50" w:name="_Toc114149282"/>
      <w:bookmarkStart w:id="51" w:name="_Toc114754285"/>
      <w:bookmarkStart w:id="52" w:name="_Toc115965120"/>
      <w:bookmarkStart w:id="53" w:name="_Toc116566477"/>
      <w:bookmarkStart w:id="54" w:name="_Toc117170734"/>
      <w:bookmarkStart w:id="55" w:name="_Toc117775093"/>
      <w:bookmarkStart w:id="56" w:name="_Toc149919534"/>
      <w:r w:rsidRPr="00590AAE">
        <w:rPr>
          <w:rFonts w:eastAsia="Calibri"/>
          <w:caps/>
          <w:color w:val="1F497D"/>
          <w:spacing w:val="15"/>
          <w:szCs w:val="22"/>
          <w:lang w:val="it-IT" w:bidi="ar-SA"/>
        </w:rPr>
        <w:t>3.2.</w:t>
      </w:r>
      <w:r>
        <w:rPr>
          <w:rFonts w:eastAsia="Calibri"/>
          <w:caps/>
          <w:color w:val="1F497D"/>
          <w:spacing w:val="15"/>
          <w:szCs w:val="22"/>
          <w:lang w:val="it-IT" w:bidi="ar-SA"/>
        </w:rPr>
        <w:t>6</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45"/>
      <w:bookmarkEnd w:id="46"/>
      <w:bookmarkEnd w:id="47"/>
      <w:bookmarkEnd w:id="48"/>
      <w:bookmarkEnd w:id="49"/>
      <w:bookmarkEnd w:id="50"/>
      <w:bookmarkEnd w:id="51"/>
      <w:bookmarkEnd w:id="52"/>
      <w:bookmarkEnd w:id="53"/>
      <w:bookmarkEnd w:id="54"/>
      <w:bookmarkEnd w:id="55"/>
      <w:bookmarkEnd w:id="56"/>
    </w:p>
    <w:p w14:paraId="54A63533" w14:textId="77777777" w:rsidR="00DC024D" w:rsidRPr="00590AAE" w:rsidRDefault="00DC024D" w:rsidP="00A90258">
      <w:pPr>
        <w:pStyle w:val="Nessunaspaziatura"/>
        <w:rPr>
          <w:rFonts w:eastAsia="Calibri"/>
          <w:lang w:val="it-IT" w:bidi="ar-SA"/>
        </w:rPr>
      </w:pPr>
    </w:p>
    <w:p w14:paraId="0753CF41" w14:textId="77777777" w:rsidR="00DC024D" w:rsidRDefault="00DC024D" w:rsidP="00A90258">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W w:w="7044" w:type="dxa"/>
        <w:jc w:val="center"/>
        <w:tblCellMar>
          <w:left w:w="0" w:type="dxa"/>
          <w:right w:w="0" w:type="dxa"/>
        </w:tblCellMar>
        <w:tblLook w:val="04A0" w:firstRow="1" w:lastRow="0" w:firstColumn="1" w:lastColumn="0" w:noHBand="0" w:noVBand="1"/>
      </w:tblPr>
      <w:tblGrid>
        <w:gridCol w:w="3400"/>
        <w:gridCol w:w="2440"/>
        <w:gridCol w:w="1204"/>
      </w:tblGrid>
      <w:tr w:rsidR="00760A4B" w14:paraId="35A4B6AB" w14:textId="77777777" w:rsidTr="00760A4B">
        <w:trPr>
          <w:trHeight w:val="300"/>
          <w:jc w:val="center"/>
        </w:trPr>
        <w:tc>
          <w:tcPr>
            <w:tcW w:w="3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42AF67" w14:textId="77777777" w:rsidR="00DC024D" w:rsidRDefault="00DC024D" w:rsidP="00760A4B">
            <w:pPr>
              <w:pStyle w:val="Nessunaspaziatura"/>
              <w:rPr>
                <w:lang w:val="it-IT" w:eastAsia="it-IT" w:bidi="ar-SA"/>
              </w:rPr>
            </w:pPr>
            <w:r w:rsidRPr="00C77BFB">
              <w:rPr>
                <w:lang w:val="it-IT" w:eastAsia="it-IT"/>
              </w:rPr>
              <w:t>A.S.D. Milano Calcio a 5</w:t>
            </w:r>
          </w:p>
        </w:tc>
        <w:tc>
          <w:tcPr>
            <w:tcW w:w="2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A4FE47F" w14:textId="77777777" w:rsidR="00DC024D" w:rsidRDefault="00DC024D" w:rsidP="00760A4B">
            <w:pPr>
              <w:pStyle w:val="Nessunaspaziatura"/>
              <w:rPr>
                <w:lang w:eastAsia="it-IT"/>
              </w:rPr>
            </w:pPr>
            <w:proofErr w:type="spellStart"/>
            <w:r>
              <w:rPr>
                <w:lang w:eastAsia="it-IT"/>
              </w:rPr>
              <w:t>Visayana</w:t>
            </w:r>
            <w:proofErr w:type="spellEnd"/>
            <w:r>
              <w:rPr>
                <w:lang w:eastAsia="it-IT"/>
              </w:rPr>
              <w:t xml:space="preserve"> Regie Andrea</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5FDD36C" w14:textId="77777777" w:rsidR="00DC024D" w:rsidRDefault="00DC024D" w:rsidP="00760A4B">
            <w:pPr>
              <w:pStyle w:val="Nessunaspaziatura"/>
              <w:rPr>
                <w:lang w:eastAsia="it-IT"/>
              </w:rPr>
            </w:pPr>
            <w:r>
              <w:rPr>
                <w:lang w:eastAsia="it-IT"/>
              </w:rPr>
              <w:t>05/08/2008</w:t>
            </w:r>
          </w:p>
        </w:tc>
      </w:tr>
      <w:tr w:rsidR="00760A4B" w14:paraId="49C9BBAE" w14:textId="77777777" w:rsidTr="00760A4B">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008F32" w14:textId="77777777" w:rsidR="00DC024D" w:rsidRPr="00C77BFB" w:rsidRDefault="00DC024D" w:rsidP="00760A4B">
            <w:pPr>
              <w:pStyle w:val="Nessunaspaziatura"/>
              <w:rPr>
                <w:lang w:val="it-IT" w:eastAsia="it-IT"/>
              </w:rPr>
            </w:pPr>
            <w:r w:rsidRPr="00C77BFB">
              <w:rPr>
                <w:lang w:val="it-IT" w:eastAsia="it-IT"/>
              </w:rPr>
              <w:t>A.S.D. Milano Calcio a 5</w:t>
            </w:r>
          </w:p>
        </w:tc>
        <w:tc>
          <w:tcPr>
            <w:tcW w:w="2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82392C" w14:textId="77777777" w:rsidR="00DC024D" w:rsidRDefault="00DC024D" w:rsidP="00760A4B">
            <w:pPr>
              <w:pStyle w:val="Nessunaspaziatura"/>
              <w:rPr>
                <w:lang w:eastAsia="it-IT"/>
              </w:rPr>
            </w:pPr>
            <w:proofErr w:type="spellStart"/>
            <w:r>
              <w:rPr>
                <w:lang w:eastAsia="it-IT"/>
              </w:rPr>
              <w:t>Chicet</w:t>
            </w:r>
            <w:proofErr w:type="spellEnd"/>
            <w:r>
              <w:rPr>
                <w:lang w:eastAsia="it-IT"/>
              </w:rPr>
              <w:t xml:space="preserve"> David Ionel</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D815D1" w14:textId="77777777" w:rsidR="00DC024D" w:rsidRDefault="00DC024D" w:rsidP="00760A4B">
            <w:pPr>
              <w:pStyle w:val="Nessunaspaziatura"/>
              <w:rPr>
                <w:lang w:eastAsia="it-IT"/>
              </w:rPr>
            </w:pPr>
            <w:r>
              <w:rPr>
                <w:lang w:eastAsia="it-IT"/>
              </w:rPr>
              <w:t>08/11/2007</w:t>
            </w:r>
          </w:p>
        </w:tc>
      </w:tr>
      <w:tr w:rsidR="00760A4B" w14:paraId="02B78696" w14:textId="77777777" w:rsidTr="00760A4B">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31EA5C" w14:textId="77777777" w:rsidR="00DC024D" w:rsidRPr="00C77BFB" w:rsidRDefault="00DC024D" w:rsidP="00760A4B">
            <w:pPr>
              <w:pStyle w:val="Nessunaspaziatura"/>
              <w:rPr>
                <w:lang w:val="it-IT" w:eastAsia="it-IT"/>
              </w:rPr>
            </w:pPr>
            <w:r w:rsidRPr="00C77BFB">
              <w:rPr>
                <w:lang w:val="it-IT" w:eastAsia="it-IT"/>
              </w:rPr>
              <w:t>A.S.D. Milano Calcio a 5</w:t>
            </w:r>
          </w:p>
        </w:tc>
        <w:tc>
          <w:tcPr>
            <w:tcW w:w="2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F8B7B2" w14:textId="77777777" w:rsidR="00DC024D" w:rsidRDefault="00DC024D" w:rsidP="00760A4B">
            <w:pPr>
              <w:pStyle w:val="Nessunaspaziatura"/>
              <w:rPr>
                <w:lang w:eastAsia="it-IT"/>
              </w:rPr>
            </w:pPr>
            <w:proofErr w:type="spellStart"/>
            <w:r>
              <w:rPr>
                <w:lang w:eastAsia="it-IT"/>
              </w:rPr>
              <w:t>Bondioli</w:t>
            </w:r>
            <w:proofErr w:type="spellEnd"/>
            <w:r>
              <w:rPr>
                <w:lang w:eastAsia="it-IT"/>
              </w:rPr>
              <w:t xml:space="preserve"> Giacomo</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ABED32" w14:textId="77777777" w:rsidR="00DC024D" w:rsidRDefault="00DC024D" w:rsidP="00760A4B">
            <w:pPr>
              <w:pStyle w:val="Nessunaspaziatura"/>
              <w:rPr>
                <w:lang w:eastAsia="it-IT"/>
              </w:rPr>
            </w:pPr>
            <w:r>
              <w:rPr>
                <w:lang w:eastAsia="it-IT"/>
              </w:rPr>
              <w:t>08/09/2008</w:t>
            </w:r>
          </w:p>
        </w:tc>
      </w:tr>
    </w:tbl>
    <w:p w14:paraId="55B2DFDD" w14:textId="77777777" w:rsidR="00DC024D" w:rsidRDefault="00DC024D" w:rsidP="00760A4B">
      <w:pPr>
        <w:pStyle w:val="Nessunaspaziatura"/>
        <w:rPr>
          <w:rFonts w:eastAsia="Calibri"/>
          <w:szCs w:val="22"/>
          <w:lang w:val="it-IT" w:bidi="ar-SA"/>
        </w:rPr>
      </w:pPr>
    </w:p>
    <w:p w14:paraId="4A43040B" w14:textId="77777777" w:rsidR="00DC024D" w:rsidRPr="00590AAE" w:rsidRDefault="00DC024D" w:rsidP="00A90258">
      <w:pPr>
        <w:spacing w:before="0" w:after="160" w:line="256" w:lineRule="auto"/>
        <w:jc w:val="both"/>
        <w:rPr>
          <w:rFonts w:eastAsia="Calibri"/>
          <w:szCs w:val="22"/>
          <w:lang w:val="it-IT" w:bidi="ar-SA"/>
        </w:rPr>
      </w:pPr>
    </w:p>
    <w:p w14:paraId="07FEF3EA" w14:textId="77777777" w:rsidR="00DC024D" w:rsidRPr="009D395B" w:rsidRDefault="00DC024D" w:rsidP="00D96E04">
      <w:pPr>
        <w:shd w:val="clear" w:color="auto" w:fill="DBE5F1"/>
        <w:spacing w:before="300" w:after="0"/>
        <w:outlineLvl w:val="2"/>
        <w:rPr>
          <w:caps/>
          <w:color w:val="1F497D"/>
          <w:spacing w:val="15"/>
          <w:szCs w:val="22"/>
          <w:lang w:val="it-IT" w:eastAsia="it-IT" w:bidi="ar-SA"/>
        </w:rPr>
      </w:pPr>
      <w:bookmarkStart w:id="57" w:name="_Toc21007368"/>
      <w:bookmarkStart w:id="58" w:name="_Toc19799316"/>
      <w:bookmarkStart w:id="59" w:name="_Toc19110564"/>
      <w:bookmarkStart w:id="60" w:name="_Toc17982457"/>
      <w:bookmarkStart w:id="61" w:name="_Toc50036805"/>
      <w:bookmarkStart w:id="62" w:name="_Toc82521680"/>
      <w:bookmarkStart w:id="63" w:name="_Toc83386456"/>
      <w:bookmarkStart w:id="64" w:name="_Toc83733850"/>
      <w:bookmarkStart w:id="65" w:name="_Toc83909388"/>
      <w:bookmarkStart w:id="66" w:name="_Toc84516290"/>
      <w:bookmarkStart w:id="67" w:name="_Toc84587202"/>
      <w:bookmarkStart w:id="68" w:name="_Toc85119089"/>
      <w:bookmarkStart w:id="69" w:name="_Hlk85098143"/>
      <w:bookmarkStart w:id="70" w:name="_Toc149919535"/>
      <w:r w:rsidRPr="009D395B">
        <w:rPr>
          <w:caps/>
          <w:color w:val="1F497D"/>
          <w:spacing w:val="15"/>
          <w:szCs w:val="22"/>
          <w:lang w:val="it-IT"/>
        </w:rPr>
        <w:t>3.2.</w:t>
      </w:r>
      <w:r>
        <w:rPr>
          <w:caps/>
          <w:color w:val="1F497D"/>
          <w:spacing w:val="15"/>
          <w:szCs w:val="22"/>
          <w:lang w:val="it-IT"/>
        </w:rPr>
        <w:t>6</w:t>
      </w:r>
      <w:r w:rsidRPr="009D395B">
        <w:rPr>
          <w:caps/>
          <w:color w:val="1F497D"/>
          <w:spacing w:val="15"/>
          <w:szCs w:val="22"/>
          <w:lang w:val="it-IT"/>
        </w:rPr>
        <w:t xml:space="preserve"> ufficializzazione numerazione maglie personalizzate</w:t>
      </w:r>
      <w:bookmarkEnd w:id="57"/>
      <w:bookmarkEnd w:id="58"/>
      <w:bookmarkEnd w:id="59"/>
      <w:bookmarkEnd w:id="60"/>
      <w:bookmarkEnd w:id="61"/>
      <w:bookmarkEnd w:id="62"/>
      <w:bookmarkEnd w:id="63"/>
      <w:bookmarkEnd w:id="64"/>
      <w:bookmarkEnd w:id="65"/>
      <w:bookmarkEnd w:id="66"/>
      <w:bookmarkEnd w:id="67"/>
      <w:bookmarkEnd w:id="68"/>
      <w:bookmarkEnd w:id="70"/>
    </w:p>
    <w:bookmarkEnd w:id="69"/>
    <w:p w14:paraId="5AE00A49" w14:textId="77777777" w:rsidR="00DC024D" w:rsidRPr="009D395B" w:rsidRDefault="00DC024D" w:rsidP="00D96E04">
      <w:pPr>
        <w:spacing w:before="0" w:after="0" w:line="240" w:lineRule="auto"/>
        <w:jc w:val="both"/>
        <w:rPr>
          <w:rFonts w:cs="Calibri"/>
          <w:szCs w:val="22"/>
          <w:lang w:val="it-IT" w:eastAsia="it-IT" w:bidi="ar-SA"/>
        </w:rPr>
      </w:pPr>
    </w:p>
    <w:p w14:paraId="5FF767C9" w14:textId="77777777" w:rsidR="00DC024D" w:rsidRPr="009D395B" w:rsidRDefault="00DC024D"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31557EFC" w14:textId="77777777" w:rsidR="00DC024D" w:rsidRDefault="00DC024D" w:rsidP="00D96E04">
      <w:pPr>
        <w:spacing w:before="0" w:after="0" w:line="240" w:lineRule="auto"/>
        <w:jc w:val="both"/>
        <w:rPr>
          <w:rFonts w:eastAsia="Calibri" w:cs="Calibri"/>
          <w:szCs w:val="22"/>
          <w:lang w:val="it-IT" w:bidi="ar-SA"/>
        </w:rPr>
      </w:pPr>
    </w:p>
    <w:p w14:paraId="37F551C7" w14:textId="77777777" w:rsidR="00DC024D" w:rsidRDefault="00DC024D" w:rsidP="00EE242A">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594F1D07" w14:textId="77777777" w:rsidR="00DC024D" w:rsidRDefault="00DC024D" w:rsidP="00D96E04">
      <w:pPr>
        <w:spacing w:before="0" w:after="0" w:line="240" w:lineRule="auto"/>
        <w:jc w:val="both"/>
        <w:rPr>
          <w:rFonts w:eastAsia="Calibri" w:cs="Calibri"/>
          <w:szCs w:val="22"/>
          <w:lang w:val="it-IT" w:bidi="ar-SA"/>
        </w:rPr>
      </w:pPr>
      <w:r w:rsidRPr="00EE242A">
        <w:rPr>
          <w:rFonts w:eastAsia="Calibri" w:cs="Calibri"/>
          <w:szCs w:val="22"/>
          <w:lang w:val="it-IT" w:bidi="ar-SA"/>
        </w:rPr>
        <w:t>A.C.D. OSPITALETTO S.S.D.S.R.L.</w:t>
      </w:r>
    </w:p>
    <w:p w14:paraId="4B19784C" w14:textId="77777777" w:rsidR="00DC024D" w:rsidRPr="009D395B" w:rsidRDefault="00DC024D" w:rsidP="00D96E04">
      <w:pPr>
        <w:spacing w:before="0" w:after="0" w:line="240" w:lineRule="auto"/>
        <w:jc w:val="both"/>
        <w:rPr>
          <w:rFonts w:eastAsia="Calibri" w:cs="Calibri"/>
          <w:szCs w:val="22"/>
          <w:lang w:val="it-IT" w:bidi="ar-SA"/>
        </w:rPr>
      </w:pPr>
    </w:p>
    <w:p w14:paraId="2B28E4E3" w14:textId="77777777" w:rsidR="00DC024D" w:rsidRDefault="00DC024D" w:rsidP="00AF14EC">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5AE193CF" w14:textId="77777777" w:rsidR="00DC024D" w:rsidRDefault="00DC024D" w:rsidP="00D96E04">
      <w:pPr>
        <w:spacing w:before="0" w:after="0" w:line="240" w:lineRule="auto"/>
        <w:jc w:val="both"/>
        <w:rPr>
          <w:rFonts w:eastAsia="Calibri" w:cs="Calibri"/>
          <w:szCs w:val="22"/>
          <w:lang w:val="it-IT" w:bidi="ar-SA"/>
        </w:rPr>
      </w:pPr>
      <w:r w:rsidRPr="00AF14EC">
        <w:rPr>
          <w:rFonts w:eastAsia="Calibri" w:cs="Calibri"/>
          <w:szCs w:val="22"/>
          <w:lang w:val="it-IT" w:bidi="ar-SA"/>
        </w:rPr>
        <w:t>SSDARL BARONA SPORTING 1971</w:t>
      </w:r>
    </w:p>
    <w:p w14:paraId="1AF040A5" w14:textId="77777777" w:rsidR="00DC024D" w:rsidRDefault="00DC024D" w:rsidP="00D96E04">
      <w:pPr>
        <w:spacing w:before="0" w:after="0" w:line="240" w:lineRule="auto"/>
        <w:jc w:val="both"/>
        <w:rPr>
          <w:rFonts w:eastAsia="Calibri" w:cs="Calibri"/>
          <w:szCs w:val="22"/>
          <w:lang w:val="it-IT" w:bidi="ar-SA"/>
        </w:rPr>
      </w:pPr>
      <w:r w:rsidRPr="00920AC4">
        <w:rPr>
          <w:rFonts w:eastAsia="Calibri" w:cs="Calibri"/>
          <w:szCs w:val="22"/>
          <w:lang w:val="it-IT" w:bidi="ar-SA"/>
        </w:rPr>
        <w:t>A.C.D. SEDRIANO</w:t>
      </w:r>
    </w:p>
    <w:p w14:paraId="0DECC89F" w14:textId="77777777" w:rsidR="00DC024D" w:rsidRDefault="00DC024D" w:rsidP="00D96E04">
      <w:pPr>
        <w:spacing w:before="0" w:after="0" w:line="240" w:lineRule="auto"/>
        <w:jc w:val="both"/>
        <w:rPr>
          <w:rFonts w:eastAsia="Calibri" w:cs="Calibri"/>
          <w:szCs w:val="22"/>
          <w:lang w:val="it-IT" w:bidi="ar-SA"/>
        </w:rPr>
      </w:pPr>
    </w:p>
    <w:p w14:paraId="4FD92499" w14:textId="77777777" w:rsidR="00DC024D" w:rsidRDefault="00DC024D" w:rsidP="00DA0007">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585DDB32" w14:textId="77777777" w:rsidR="00DC024D" w:rsidRDefault="00DC024D" w:rsidP="00D96E04">
      <w:pPr>
        <w:spacing w:before="0" w:after="0" w:line="240" w:lineRule="auto"/>
        <w:jc w:val="both"/>
        <w:rPr>
          <w:rFonts w:eastAsia="Calibri" w:cs="Calibri"/>
          <w:szCs w:val="22"/>
          <w:lang w:val="it-IT" w:bidi="ar-SA"/>
        </w:rPr>
      </w:pPr>
      <w:r w:rsidRPr="00DA0007">
        <w:rPr>
          <w:rFonts w:eastAsia="Calibri" w:cs="Calibri"/>
          <w:szCs w:val="22"/>
          <w:lang w:val="it-IT" w:bidi="ar-SA"/>
        </w:rPr>
        <w:t>A.S.D. DEPORTIVO FORNACI CALCIO</w:t>
      </w:r>
    </w:p>
    <w:p w14:paraId="23AEF04C" w14:textId="77777777" w:rsidR="00DC024D" w:rsidRDefault="00DC024D" w:rsidP="00D96E04">
      <w:pPr>
        <w:spacing w:before="0" w:after="0" w:line="240" w:lineRule="auto"/>
        <w:jc w:val="both"/>
        <w:rPr>
          <w:rFonts w:eastAsia="Calibri" w:cs="Calibri"/>
          <w:szCs w:val="22"/>
          <w:lang w:val="it-IT" w:bidi="ar-SA"/>
        </w:rPr>
      </w:pPr>
    </w:p>
    <w:p w14:paraId="09455301" w14:textId="6BE3DB3E" w:rsidR="00DC024D" w:rsidRDefault="00DC024D" w:rsidP="00A37E3A">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438DF41A" w14:textId="77777777" w:rsidR="00DC024D" w:rsidRDefault="00DC024D" w:rsidP="00D96E04">
      <w:pPr>
        <w:spacing w:before="0" w:after="0" w:line="240" w:lineRule="auto"/>
        <w:jc w:val="both"/>
        <w:rPr>
          <w:rFonts w:eastAsia="Calibri" w:cs="Calibri"/>
          <w:szCs w:val="22"/>
          <w:lang w:val="it-IT" w:bidi="ar-SA"/>
        </w:rPr>
      </w:pPr>
      <w:r w:rsidRPr="00A37E3A">
        <w:rPr>
          <w:rFonts w:eastAsia="Calibri" w:cs="Calibri"/>
          <w:szCs w:val="22"/>
          <w:lang w:val="it-IT" w:bidi="ar-SA"/>
        </w:rPr>
        <w:t>A.S.D. ORAT</w:t>
      </w:r>
      <w:r>
        <w:rPr>
          <w:rFonts w:eastAsia="Calibri" w:cs="Calibri"/>
          <w:szCs w:val="22"/>
          <w:lang w:val="it-IT" w:bidi="ar-SA"/>
        </w:rPr>
        <w:t xml:space="preserve">. </w:t>
      </w:r>
      <w:r w:rsidRPr="00A37E3A">
        <w:rPr>
          <w:rFonts w:eastAsia="Calibri" w:cs="Calibri"/>
          <w:szCs w:val="22"/>
          <w:lang w:val="it-IT" w:bidi="ar-SA"/>
        </w:rPr>
        <w:t>S.F.</w:t>
      </w:r>
      <w:r>
        <w:rPr>
          <w:rFonts w:eastAsia="Calibri" w:cs="Calibri"/>
          <w:szCs w:val="22"/>
          <w:lang w:val="it-IT" w:bidi="ar-SA"/>
        </w:rPr>
        <w:t xml:space="preserve"> </w:t>
      </w:r>
      <w:r w:rsidRPr="00A37E3A">
        <w:rPr>
          <w:rFonts w:eastAsia="Calibri" w:cs="Calibri"/>
          <w:szCs w:val="22"/>
          <w:lang w:val="it-IT" w:bidi="ar-SA"/>
        </w:rPr>
        <w:t>NERI e S.</w:t>
      </w:r>
      <w:r>
        <w:rPr>
          <w:rFonts w:eastAsia="Calibri" w:cs="Calibri"/>
          <w:szCs w:val="22"/>
          <w:lang w:val="it-IT" w:bidi="ar-SA"/>
        </w:rPr>
        <w:t xml:space="preserve"> </w:t>
      </w:r>
      <w:r w:rsidRPr="00A37E3A">
        <w:rPr>
          <w:rFonts w:eastAsia="Calibri" w:cs="Calibri"/>
          <w:szCs w:val="22"/>
          <w:lang w:val="it-IT" w:bidi="ar-SA"/>
        </w:rPr>
        <w:t>AGNESE</w:t>
      </w:r>
    </w:p>
    <w:p w14:paraId="37DA5FC3" w14:textId="77777777" w:rsidR="00DC024D" w:rsidRDefault="00DC024D" w:rsidP="00D96E04">
      <w:pPr>
        <w:spacing w:before="0" w:after="0" w:line="240" w:lineRule="auto"/>
        <w:jc w:val="both"/>
        <w:rPr>
          <w:rFonts w:eastAsia="Calibri" w:cs="Calibri"/>
          <w:szCs w:val="22"/>
          <w:lang w:val="it-IT" w:bidi="ar-SA"/>
        </w:rPr>
      </w:pPr>
      <w:r w:rsidRPr="00EE18EB">
        <w:rPr>
          <w:rFonts w:eastAsia="Calibri" w:cs="Calibri"/>
          <w:szCs w:val="22"/>
          <w:lang w:val="it-IT" w:bidi="ar-SA"/>
        </w:rPr>
        <w:t>A.S.</w:t>
      </w:r>
      <w:r>
        <w:rPr>
          <w:rFonts w:eastAsia="Calibri" w:cs="Calibri"/>
          <w:szCs w:val="22"/>
          <w:lang w:val="it-IT" w:bidi="ar-SA"/>
        </w:rPr>
        <w:t>D.</w:t>
      </w:r>
      <w:r w:rsidRPr="00EE18EB">
        <w:rPr>
          <w:rFonts w:eastAsia="Calibri" w:cs="Calibri"/>
          <w:szCs w:val="22"/>
          <w:lang w:val="it-IT" w:bidi="ar-SA"/>
        </w:rPr>
        <w:t xml:space="preserve"> VELASCA</w:t>
      </w:r>
    </w:p>
    <w:p w14:paraId="4F989F45" w14:textId="77777777" w:rsidR="00DC024D" w:rsidRPr="009D395B" w:rsidRDefault="00DC024D" w:rsidP="00D96E04">
      <w:pPr>
        <w:spacing w:before="0" w:after="0" w:line="240" w:lineRule="auto"/>
        <w:jc w:val="both"/>
        <w:rPr>
          <w:rFonts w:eastAsia="Calibri" w:cs="Calibri"/>
          <w:szCs w:val="22"/>
          <w:lang w:val="it-IT" w:bidi="ar-SA"/>
        </w:rPr>
      </w:pPr>
    </w:p>
    <w:p w14:paraId="2D22F555" w14:textId="77777777" w:rsidR="00DC024D" w:rsidRDefault="00DC024D"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UNDER 15 PROVINCIALI</w:t>
      </w:r>
    </w:p>
    <w:p w14:paraId="312A7A7F" w14:textId="77777777" w:rsidR="00DC024D" w:rsidRPr="00726678" w:rsidRDefault="00DC024D" w:rsidP="00D96E04">
      <w:pPr>
        <w:spacing w:before="0" w:after="0" w:line="240" w:lineRule="auto"/>
        <w:jc w:val="both"/>
        <w:rPr>
          <w:rFonts w:eastAsia="Calibri" w:cs="Calibri"/>
          <w:szCs w:val="22"/>
          <w:lang w:val="it-IT" w:bidi="ar-SA"/>
        </w:rPr>
      </w:pPr>
      <w:r w:rsidRPr="00EE0ADF">
        <w:rPr>
          <w:rFonts w:eastAsia="Calibri" w:cs="Calibri"/>
          <w:szCs w:val="22"/>
          <w:lang w:val="it-IT" w:bidi="ar-SA"/>
        </w:rPr>
        <w:t>A.S.D. CHIAVENNESE U.S.</w:t>
      </w:r>
    </w:p>
    <w:p w14:paraId="45AA31F4" w14:textId="77777777" w:rsidR="00DC024D" w:rsidRPr="00EE18EB" w:rsidRDefault="00DC024D" w:rsidP="00514599">
      <w:pPr>
        <w:pStyle w:val="Testonormale"/>
        <w:rPr>
          <w:rFonts w:asciiTheme="minorHAnsi" w:eastAsia="Calibri" w:hAnsiTheme="minorHAnsi" w:cstheme="minorHAnsi"/>
          <w:szCs w:val="22"/>
        </w:rPr>
      </w:pPr>
      <w:r w:rsidRPr="00EE18EB">
        <w:rPr>
          <w:rFonts w:asciiTheme="minorHAnsi" w:eastAsia="Calibri" w:hAnsiTheme="minorHAnsi" w:cstheme="minorHAnsi"/>
          <w:szCs w:val="22"/>
        </w:rPr>
        <w:t>A.S.D. CONCORDIA PAVESE</w:t>
      </w:r>
    </w:p>
    <w:p w14:paraId="2D4B32FC" w14:textId="77777777" w:rsidR="00DC024D" w:rsidRDefault="00DC024D" w:rsidP="00514599">
      <w:pPr>
        <w:pStyle w:val="Testonormale"/>
        <w:rPr>
          <w:sz w:val="16"/>
          <w:szCs w:val="16"/>
        </w:rPr>
      </w:pPr>
    </w:p>
    <w:p w14:paraId="38EFC31E" w14:textId="77777777" w:rsidR="00DC024D" w:rsidRDefault="00DC024D" w:rsidP="00DB33EC">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611D1A02" w14:textId="77777777" w:rsidR="00DC024D" w:rsidRDefault="00DC024D" w:rsidP="00514599">
      <w:pPr>
        <w:pStyle w:val="Testonormale"/>
        <w:rPr>
          <w:rFonts w:asciiTheme="minorHAnsi" w:hAnsiTheme="minorHAnsi" w:cstheme="minorHAnsi"/>
          <w:szCs w:val="22"/>
        </w:rPr>
      </w:pPr>
      <w:r w:rsidRPr="00DB33EC">
        <w:rPr>
          <w:rFonts w:asciiTheme="minorHAnsi" w:hAnsiTheme="minorHAnsi" w:cstheme="minorHAnsi"/>
          <w:szCs w:val="22"/>
        </w:rPr>
        <w:t>A.C.D. SEDRIANO</w:t>
      </w:r>
    </w:p>
    <w:p w14:paraId="347B9CD6" w14:textId="77777777" w:rsidR="00DC024D" w:rsidRDefault="00DC024D" w:rsidP="00514599">
      <w:pPr>
        <w:pStyle w:val="Testonormale"/>
        <w:rPr>
          <w:rFonts w:asciiTheme="minorHAnsi" w:hAnsiTheme="minorHAnsi" w:cstheme="minorHAnsi"/>
          <w:szCs w:val="22"/>
        </w:rPr>
      </w:pPr>
    </w:p>
    <w:p w14:paraId="053C9CFB" w14:textId="77777777" w:rsidR="00DC024D" w:rsidRDefault="00DC024D" w:rsidP="002D5DA5">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 FEMMINILE</w:t>
      </w:r>
    </w:p>
    <w:p w14:paraId="015EF77E" w14:textId="77777777" w:rsidR="00DC024D" w:rsidRPr="00DB33EC" w:rsidRDefault="00DC024D" w:rsidP="00514599">
      <w:pPr>
        <w:pStyle w:val="Testonormale"/>
        <w:rPr>
          <w:rFonts w:asciiTheme="minorHAnsi" w:hAnsiTheme="minorHAnsi" w:cstheme="minorHAnsi"/>
          <w:szCs w:val="22"/>
        </w:rPr>
      </w:pPr>
      <w:r w:rsidRPr="002D5DA5">
        <w:rPr>
          <w:rFonts w:asciiTheme="minorHAnsi" w:hAnsiTheme="minorHAnsi" w:cstheme="minorHAnsi"/>
          <w:szCs w:val="22"/>
        </w:rPr>
        <w:t>ACCADEMIA MILANO CALCIO SSD a R.L.</w:t>
      </w:r>
    </w:p>
    <w:p w14:paraId="334959FE" w14:textId="77777777" w:rsidR="00DC024D" w:rsidRPr="009D395B" w:rsidRDefault="00DC024D" w:rsidP="00514599">
      <w:pPr>
        <w:pStyle w:val="Testonormale"/>
        <w:rPr>
          <w:sz w:val="16"/>
          <w:szCs w:val="16"/>
        </w:rPr>
      </w:pPr>
    </w:p>
    <w:p w14:paraId="200E281D" w14:textId="77777777" w:rsidR="00DC024D" w:rsidRPr="009D395B" w:rsidRDefault="00DC024D"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5A25A069" w14:textId="77777777" w:rsidR="00DC024D" w:rsidRDefault="00DC024D" w:rsidP="00C838D8">
      <w:pPr>
        <w:pStyle w:val="Testonormale"/>
        <w:rPr>
          <w:sz w:val="16"/>
          <w:szCs w:val="16"/>
        </w:rPr>
      </w:pPr>
    </w:p>
    <w:p w14:paraId="7087C35B" w14:textId="77777777" w:rsidR="00DC024D" w:rsidRPr="009D395B" w:rsidRDefault="00225049" w:rsidP="00E47D01">
      <w:pPr>
        <w:pStyle w:val="Titolo4"/>
        <w:rPr>
          <w:lang w:val="it-IT"/>
        </w:rPr>
      </w:pPr>
      <w:hyperlink r:id="rId19" w:history="1">
        <w:bookmarkStart w:id="71" w:name="_Toc519167121"/>
        <w:r w:rsidR="00DC024D" w:rsidRPr="009D395B">
          <w:rPr>
            <w:lang w:val="it-IT"/>
          </w:rPr>
          <w:t xml:space="preserve">Variazione Gare </w:t>
        </w:r>
        <w:r w:rsidR="00DC024D" w:rsidRPr="008A42FA">
          <w:rPr>
            <w:b/>
            <w:i/>
            <w:color w:val="002060"/>
            <w:lang w:val="it-IT"/>
          </w:rPr>
          <w:t>l.n.d.</w:t>
        </w:r>
        <w:bookmarkEnd w:id="71"/>
        <w:r w:rsidR="00DC024D" w:rsidRPr="008A42FA">
          <w:rPr>
            <w:b/>
            <w:color w:val="002060"/>
            <w:lang w:val="it-IT"/>
          </w:rPr>
          <w:t xml:space="preserve"> </w:t>
        </w:r>
      </w:hyperlink>
    </w:p>
    <w:p w14:paraId="235E6F19" w14:textId="77777777" w:rsidR="00DC024D" w:rsidRDefault="00DC024D" w:rsidP="00E47D01">
      <w:pPr>
        <w:rPr>
          <w:lang w:val="it-IT"/>
        </w:rPr>
      </w:pPr>
    </w:p>
    <w:p w14:paraId="78D8E16E" w14:textId="77777777" w:rsidR="00DC024D" w:rsidRDefault="00DC024D" w:rsidP="00832AD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334D2083" w14:textId="77777777" w:rsidR="00DC024D" w:rsidRDefault="00DC024D" w:rsidP="00832AD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32AD6" w:rsidRPr="00D708B7" w14:paraId="606FEA7D" w14:textId="77777777" w:rsidTr="00BF7EF6">
        <w:tc>
          <w:tcPr>
            <w:tcW w:w="3856" w:type="dxa"/>
            <w:tcBorders>
              <w:top w:val="single" w:sz="4" w:space="0" w:color="000000"/>
              <w:left w:val="single" w:sz="4" w:space="0" w:color="000000"/>
              <w:bottom w:val="single" w:sz="4" w:space="0" w:color="000000"/>
              <w:right w:val="single" w:sz="4" w:space="0" w:color="000000"/>
            </w:tcBorders>
            <w:hideMark/>
          </w:tcPr>
          <w:p w14:paraId="30E51CA1" w14:textId="77777777" w:rsidR="00DC024D" w:rsidRDefault="00DC024D" w:rsidP="00BF7EF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L</w:t>
            </w:r>
          </w:p>
        </w:tc>
        <w:tc>
          <w:tcPr>
            <w:tcW w:w="5385" w:type="dxa"/>
            <w:tcBorders>
              <w:top w:val="nil"/>
              <w:left w:val="single" w:sz="4" w:space="0" w:color="000000"/>
              <w:bottom w:val="single" w:sz="4" w:space="0" w:color="000000"/>
              <w:right w:val="nil"/>
            </w:tcBorders>
          </w:tcPr>
          <w:p w14:paraId="60881A90" w14:textId="77777777" w:rsidR="00DC024D" w:rsidRPr="00D708B7" w:rsidRDefault="00DC024D" w:rsidP="00BF7EF6">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19/11/2023 </w:t>
            </w:r>
          </w:p>
        </w:tc>
      </w:tr>
      <w:tr w:rsidR="00832AD6" w:rsidRPr="00C77BFB" w14:paraId="31EE1876" w14:textId="77777777" w:rsidTr="00BF7EF6">
        <w:tc>
          <w:tcPr>
            <w:tcW w:w="3856" w:type="dxa"/>
            <w:tcBorders>
              <w:top w:val="single" w:sz="4" w:space="0" w:color="000000"/>
              <w:left w:val="single" w:sz="4" w:space="0" w:color="000000"/>
              <w:bottom w:val="single" w:sz="4" w:space="0" w:color="auto"/>
              <w:right w:val="single" w:sz="4" w:space="0" w:color="000000"/>
            </w:tcBorders>
            <w:hideMark/>
          </w:tcPr>
          <w:p w14:paraId="4083B7FE" w14:textId="77777777" w:rsidR="00DC024D" w:rsidRPr="00C901C3" w:rsidRDefault="00DC024D" w:rsidP="00BF7EF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8366B69" w14:textId="77777777" w:rsidR="00DC024D" w:rsidRPr="003E2E1D" w:rsidRDefault="00DC024D" w:rsidP="00BF7EF6">
            <w:pPr>
              <w:pStyle w:val="Nessunaspaziatura"/>
              <w:rPr>
                <w:b/>
                <w:bCs/>
                <w:i/>
                <w:iCs/>
                <w:lang w:val="it-IT" w:eastAsia="it-IT" w:bidi="ar-SA"/>
              </w:rPr>
            </w:pPr>
            <w:r w:rsidRPr="00832AD6">
              <w:rPr>
                <w:b/>
                <w:bCs/>
                <w:i/>
                <w:iCs/>
                <w:lang w:val="it-IT"/>
              </w:rPr>
              <w:t>S.S.D. SANGIULIANO CVS A R.L.</w:t>
            </w:r>
          </w:p>
        </w:tc>
        <w:tc>
          <w:tcPr>
            <w:tcW w:w="5385" w:type="dxa"/>
            <w:tcBorders>
              <w:top w:val="single" w:sz="4" w:space="0" w:color="000000"/>
              <w:left w:val="single" w:sz="4" w:space="0" w:color="000000"/>
              <w:bottom w:val="single" w:sz="4" w:space="0" w:color="000000"/>
              <w:right w:val="single" w:sz="4" w:space="0" w:color="000000"/>
            </w:tcBorders>
            <w:hideMark/>
          </w:tcPr>
          <w:p w14:paraId="7AC35057" w14:textId="77777777" w:rsidR="00DC024D" w:rsidRDefault="00DC024D" w:rsidP="00BF7EF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 </w:t>
            </w:r>
            <w:r w:rsidRPr="00832AD6">
              <w:rPr>
                <w:rFonts w:cs="Calibri"/>
                <w:b/>
                <w:bCs/>
                <w:i/>
                <w:iCs/>
                <w:szCs w:val="22"/>
                <w:lang w:val="it-IT"/>
              </w:rPr>
              <w:t>ORARIO UFFICIALE</w:t>
            </w:r>
            <w:r>
              <w:rPr>
                <w:rFonts w:cs="Calibri"/>
                <w:szCs w:val="22"/>
                <w:lang w:val="it-IT"/>
              </w:rPr>
              <w:t xml:space="preserve"> stesso campo.</w:t>
            </w:r>
          </w:p>
        </w:tc>
      </w:tr>
    </w:tbl>
    <w:p w14:paraId="162D2E47" w14:textId="77777777" w:rsidR="00DC024D" w:rsidRDefault="00DC024D" w:rsidP="000162E4">
      <w:pPr>
        <w:pStyle w:val="Nessunaspaziatura"/>
        <w:rPr>
          <w:lang w:val="it-IT"/>
        </w:rPr>
      </w:pPr>
    </w:p>
    <w:p w14:paraId="5E55113D" w14:textId="77777777" w:rsidR="00DC024D" w:rsidRDefault="00DC024D" w:rsidP="000162E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5382"/>
      </w:tblGrid>
      <w:tr w:rsidR="005342A1" w:rsidRPr="00D708B7" w14:paraId="7AE000B1" w14:textId="77777777" w:rsidTr="005342A1">
        <w:tc>
          <w:tcPr>
            <w:tcW w:w="3854" w:type="dxa"/>
            <w:tcBorders>
              <w:top w:val="single" w:sz="4" w:space="0" w:color="auto"/>
              <w:left w:val="single" w:sz="4" w:space="0" w:color="auto"/>
              <w:bottom w:val="single" w:sz="4" w:space="0" w:color="auto"/>
              <w:right w:val="single" w:sz="4" w:space="0" w:color="auto"/>
            </w:tcBorders>
            <w:hideMark/>
          </w:tcPr>
          <w:p w14:paraId="00833AE3" w14:textId="77777777" w:rsidR="00DC024D" w:rsidRPr="005342A1" w:rsidRDefault="00DC024D" w:rsidP="005342A1">
            <w:pPr>
              <w:spacing w:before="0" w:after="0" w:line="240" w:lineRule="auto"/>
              <w:rPr>
                <w:rFonts w:cs="Calibri"/>
                <w:b/>
                <w:bCs/>
                <w:szCs w:val="22"/>
                <w:lang w:val="it-IT"/>
              </w:rPr>
            </w:pPr>
            <w:r w:rsidRPr="005342A1">
              <w:rPr>
                <w:rFonts w:cs="Calibri"/>
                <w:b/>
                <w:bCs/>
                <w:szCs w:val="22"/>
                <w:lang w:val="it-IT"/>
              </w:rPr>
              <w:t xml:space="preserve">GIRONE </w:t>
            </w:r>
            <w:r>
              <w:rPr>
                <w:rFonts w:cs="Calibri"/>
                <w:b/>
                <w:bCs/>
                <w:szCs w:val="22"/>
                <w:lang w:val="it-IT"/>
              </w:rPr>
              <w:t>M</w:t>
            </w:r>
          </w:p>
        </w:tc>
        <w:tc>
          <w:tcPr>
            <w:tcW w:w="5382" w:type="dxa"/>
            <w:tcBorders>
              <w:top w:val="nil"/>
              <w:left w:val="single" w:sz="4" w:space="0" w:color="auto"/>
              <w:bottom w:val="single" w:sz="4" w:space="0" w:color="auto"/>
              <w:right w:val="nil"/>
            </w:tcBorders>
            <w:hideMark/>
          </w:tcPr>
          <w:p w14:paraId="4576D541" w14:textId="77777777" w:rsidR="00DC024D" w:rsidRPr="005342A1" w:rsidRDefault="00DC024D" w:rsidP="000349A0">
            <w:pPr>
              <w:spacing w:before="0" w:after="0" w:line="240" w:lineRule="auto"/>
              <w:jc w:val="both"/>
              <w:rPr>
                <w:rFonts w:cs="Calibri"/>
                <w:szCs w:val="22"/>
                <w:lang w:val="it-IT"/>
              </w:rPr>
            </w:pPr>
            <w:r>
              <w:rPr>
                <w:rFonts w:cs="Calibri"/>
                <w:b/>
                <w:bCs/>
                <w:i/>
                <w:iCs/>
                <w:szCs w:val="22"/>
                <w:lang w:val="it-IT" w:eastAsia="it-IT" w:bidi="ar-SA"/>
              </w:rPr>
              <w:t>A partire dal 19/11/2023</w:t>
            </w:r>
          </w:p>
        </w:tc>
      </w:tr>
      <w:tr w:rsidR="005342A1" w:rsidRPr="00C77BFB" w14:paraId="79287A50" w14:textId="77777777" w:rsidTr="005342A1">
        <w:tc>
          <w:tcPr>
            <w:tcW w:w="3854" w:type="dxa"/>
            <w:tcBorders>
              <w:top w:val="single" w:sz="4" w:space="0" w:color="000000"/>
              <w:left w:val="single" w:sz="4" w:space="0" w:color="000000"/>
              <w:bottom w:val="single" w:sz="4" w:space="0" w:color="auto"/>
              <w:right w:val="single" w:sz="4" w:space="0" w:color="auto"/>
            </w:tcBorders>
            <w:hideMark/>
          </w:tcPr>
          <w:p w14:paraId="7E87890C" w14:textId="77777777" w:rsidR="00DC024D" w:rsidRDefault="00DC024D" w:rsidP="005342A1">
            <w:pPr>
              <w:pStyle w:val="Nessunaspaziatura"/>
              <w:rPr>
                <w:lang w:val="it-IT"/>
              </w:rPr>
            </w:pPr>
            <w:r>
              <w:rPr>
                <w:lang w:val="it-IT"/>
              </w:rPr>
              <w:t xml:space="preserve">La Società </w:t>
            </w:r>
          </w:p>
          <w:p w14:paraId="30A19037" w14:textId="77777777" w:rsidR="00DC024D" w:rsidRPr="005342A1" w:rsidRDefault="00DC024D" w:rsidP="005342A1">
            <w:pPr>
              <w:pStyle w:val="Nessunaspaziatura"/>
              <w:rPr>
                <w:lang w:val="it-IT"/>
              </w:rPr>
            </w:pPr>
            <w:r w:rsidRPr="005342A1">
              <w:rPr>
                <w:b/>
                <w:bCs/>
                <w:i/>
                <w:iCs/>
                <w:lang w:val="it-IT"/>
              </w:rPr>
              <w:t>CALCIO CINISELLO SSD A RL</w:t>
            </w:r>
          </w:p>
        </w:tc>
        <w:tc>
          <w:tcPr>
            <w:tcW w:w="5382" w:type="dxa"/>
            <w:tcBorders>
              <w:top w:val="single" w:sz="4" w:space="0" w:color="auto"/>
              <w:left w:val="single" w:sz="4" w:space="0" w:color="auto"/>
              <w:bottom w:val="single" w:sz="4" w:space="0" w:color="auto"/>
              <w:right w:val="single" w:sz="4" w:space="0" w:color="auto"/>
            </w:tcBorders>
            <w:hideMark/>
          </w:tcPr>
          <w:p w14:paraId="41265563" w14:textId="77777777" w:rsidR="00DC024D" w:rsidRDefault="00DC024D" w:rsidP="000349A0">
            <w:pPr>
              <w:spacing w:before="0" w:after="0" w:line="240" w:lineRule="auto"/>
              <w:jc w:val="both"/>
              <w:rPr>
                <w:rFonts w:cs="Calibri"/>
                <w:szCs w:val="22"/>
                <w:lang w:val="it-IT"/>
              </w:rPr>
            </w:pPr>
            <w:r>
              <w:rPr>
                <w:rFonts w:cs="Calibri"/>
                <w:szCs w:val="22"/>
                <w:lang w:val="it-IT"/>
              </w:rPr>
              <w:t xml:space="preserve">disputerà le gare casalinghe di </w:t>
            </w:r>
            <w:r w:rsidRPr="005342A1">
              <w:rPr>
                <w:rFonts w:cs="Calibri"/>
                <w:szCs w:val="22"/>
                <w:lang w:val="it-IT"/>
              </w:rPr>
              <w:t>CAMPIONATO</w:t>
            </w:r>
            <w:r>
              <w:rPr>
                <w:rFonts w:cs="Calibri"/>
                <w:szCs w:val="22"/>
                <w:lang w:val="it-IT"/>
              </w:rPr>
              <w:t xml:space="preserve"> sul campo</w:t>
            </w:r>
          </w:p>
          <w:p w14:paraId="76A694C6" w14:textId="77777777" w:rsidR="00DC024D" w:rsidRDefault="00DC024D" w:rsidP="000349A0">
            <w:pPr>
              <w:spacing w:before="0" w:after="0" w:line="240" w:lineRule="auto"/>
              <w:jc w:val="both"/>
              <w:rPr>
                <w:rFonts w:cs="Calibri"/>
                <w:szCs w:val="22"/>
                <w:lang w:val="it-IT"/>
              </w:rPr>
            </w:pPr>
          </w:p>
          <w:p w14:paraId="6FA659A7" w14:textId="77777777" w:rsidR="00DC024D" w:rsidRDefault="00DC024D" w:rsidP="000349A0">
            <w:pPr>
              <w:spacing w:before="0" w:after="0" w:line="240" w:lineRule="auto"/>
              <w:jc w:val="both"/>
              <w:rPr>
                <w:rFonts w:cs="Calibri"/>
                <w:szCs w:val="22"/>
                <w:lang w:val="it-IT"/>
              </w:rPr>
            </w:pPr>
            <w:r w:rsidRPr="005342A1">
              <w:rPr>
                <w:rFonts w:cs="Calibri"/>
                <w:b/>
                <w:bCs/>
                <w:szCs w:val="22"/>
                <w:lang w:val="it-IT"/>
              </w:rPr>
              <w:t>COMUNALE</w:t>
            </w:r>
            <w:r>
              <w:rPr>
                <w:rFonts w:cs="Calibri"/>
                <w:b/>
                <w:bCs/>
                <w:szCs w:val="22"/>
                <w:lang w:val="it-IT"/>
              </w:rPr>
              <w:t xml:space="preserve"> “D. CRIPPA” Campo A</w:t>
            </w:r>
            <w:r w:rsidRPr="005342A1">
              <w:rPr>
                <w:rFonts w:cs="Calibri"/>
                <w:szCs w:val="22"/>
                <w:lang w:val="it-IT"/>
              </w:rPr>
              <w:t xml:space="preserve"> </w:t>
            </w:r>
            <w:r>
              <w:rPr>
                <w:rFonts w:cs="Calibri"/>
                <w:szCs w:val="22"/>
                <w:lang w:val="it-IT"/>
              </w:rPr>
              <w:t xml:space="preserve">(codice </w:t>
            </w:r>
            <w:r>
              <w:rPr>
                <w:rFonts w:cs="Calibri"/>
                <w:b/>
                <w:bCs/>
                <w:szCs w:val="22"/>
                <w:lang w:val="it-IT"/>
              </w:rPr>
              <w:t>1901</w:t>
            </w:r>
            <w:r>
              <w:rPr>
                <w:rFonts w:cs="Calibri"/>
                <w:szCs w:val="22"/>
                <w:lang w:val="it-IT"/>
              </w:rPr>
              <w:t xml:space="preserve">) </w:t>
            </w:r>
          </w:p>
          <w:p w14:paraId="5BCA40E5" w14:textId="77777777" w:rsidR="00DC024D" w:rsidRDefault="00DC024D" w:rsidP="000349A0">
            <w:pPr>
              <w:spacing w:before="0" w:after="0" w:line="240" w:lineRule="auto"/>
              <w:jc w:val="both"/>
              <w:rPr>
                <w:rFonts w:cs="Calibri"/>
                <w:szCs w:val="22"/>
                <w:lang w:val="it-IT"/>
              </w:rPr>
            </w:pPr>
            <w:r>
              <w:rPr>
                <w:rFonts w:cs="Calibri"/>
                <w:szCs w:val="22"/>
                <w:lang w:val="it-IT"/>
              </w:rPr>
              <w:t>In via DEI LAVORATORI n°51 – CINESELLO BALSAMO (MI)</w:t>
            </w:r>
          </w:p>
        </w:tc>
      </w:tr>
    </w:tbl>
    <w:p w14:paraId="20E94933" w14:textId="77777777" w:rsidR="00DC024D" w:rsidRDefault="00DC024D" w:rsidP="000162E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162E4" w14:paraId="171C5B4A" w14:textId="77777777" w:rsidTr="000162E4">
        <w:tc>
          <w:tcPr>
            <w:tcW w:w="3856" w:type="dxa"/>
            <w:tcBorders>
              <w:top w:val="single" w:sz="4" w:space="0" w:color="000000"/>
              <w:left w:val="single" w:sz="4" w:space="0" w:color="000000"/>
              <w:bottom w:val="single" w:sz="4" w:space="0" w:color="000000"/>
              <w:right w:val="single" w:sz="4" w:space="0" w:color="000000"/>
            </w:tcBorders>
            <w:hideMark/>
          </w:tcPr>
          <w:p w14:paraId="30A9E000" w14:textId="77777777" w:rsidR="00DC024D" w:rsidRDefault="00DC024D">
            <w:pPr>
              <w:spacing w:before="0"/>
              <w:contextualSpacing/>
              <w:rPr>
                <w:rFonts w:eastAsia="Calibri" w:cs="Calibri"/>
                <w:b/>
                <w:szCs w:val="22"/>
                <w:lang w:val="it-IT" w:bidi="ar-SA"/>
              </w:rPr>
            </w:pPr>
            <w:r>
              <w:rPr>
                <w:rFonts w:cs="Calibri"/>
                <w:b/>
                <w:szCs w:val="22"/>
              </w:rPr>
              <w:t>GIRONE M</w:t>
            </w:r>
          </w:p>
        </w:tc>
        <w:tc>
          <w:tcPr>
            <w:tcW w:w="5385" w:type="dxa"/>
            <w:tcBorders>
              <w:top w:val="nil"/>
              <w:left w:val="single" w:sz="4" w:space="0" w:color="000000"/>
              <w:bottom w:val="single" w:sz="4" w:space="0" w:color="000000"/>
              <w:right w:val="nil"/>
            </w:tcBorders>
            <w:hideMark/>
          </w:tcPr>
          <w:p w14:paraId="00033BDE" w14:textId="77777777" w:rsidR="00DC024D" w:rsidRDefault="00DC024D">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19/11/2023 </w:t>
            </w:r>
          </w:p>
        </w:tc>
      </w:tr>
      <w:tr w:rsidR="000162E4" w:rsidRPr="00C77BFB" w14:paraId="427B546A" w14:textId="77777777" w:rsidTr="000162E4">
        <w:tc>
          <w:tcPr>
            <w:tcW w:w="3856" w:type="dxa"/>
            <w:tcBorders>
              <w:top w:val="single" w:sz="4" w:space="0" w:color="000000"/>
              <w:left w:val="single" w:sz="4" w:space="0" w:color="000000"/>
              <w:bottom w:val="single" w:sz="4" w:space="0" w:color="auto"/>
              <w:right w:val="single" w:sz="4" w:space="0" w:color="000000"/>
            </w:tcBorders>
            <w:hideMark/>
          </w:tcPr>
          <w:p w14:paraId="35E6DCBC" w14:textId="77777777" w:rsidR="00DC024D" w:rsidRDefault="00DC024D">
            <w:pPr>
              <w:spacing w:before="0" w:after="0" w:line="240" w:lineRule="auto"/>
              <w:rPr>
                <w:rFonts w:cs="Calibri"/>
                <w:szCs w:val="22"/>
                <w:lang w:val="it-IT"/>
              </w:rPr>
            </w:pPr>
            <w:r>
              <w:rPr>
                <w:rFonts w:cs="Calibri"/>
                <w:szCs w:val="22"/>
                <w:lang w:val="it-IT"/>
              </w:rPr>
              <w:t xml:space="preserve">La Società </w:t>
            </w:r>
          </w:p>
          <w:p w14:paraId="74AED818" w14:textId="77777777" w:rsidR="00DC024D" w:rsidRDefault="00DC024D">
            <w:pPr>
              <w:pStyle w:val="Nessunaspaziatura"/>
              <w:rPr>
                <w:b/>
                <w:bCs/>
                <w:i/>
                <w:iCs/>
                <w:lang w:val="it-IT" w:eastAsia="it-IT" w:bidi="ar-SA"/>
              </w:rPr>
            </w:pPr>
            <w:r>
              <w:rPr>
                <w:b/>
                <w:bCs/>
                <w:i/>
                <w:iCs/>
                <w:lang w:val="it-IT"/>
              </w:rPr>
              <w:t>POLISPORTIVA CGB SSDRL</w:t>
            </w:r>
          </w:p>
        </w:tc>
        <w:tc>
          <w:tcPr>
            <w:tcW w:w="5385" w:type="dxa"/>
            <w:tcBorders>
              <w:top w:val="single" w:sz="4" w:space="0" w:color="000000"/>
              <w:left w:val="single" w:sz="4" w:space="0" w:color="000000"/>
              <w:bottom w:val="single" w:sz="4" w:space="0" w:color="000000"/>
              <w:right w:val="single" w:sz="4" w:space="0" w:color="000000"/>
            </w:tcBorders>
            <w:hideMark/>
          </w:tcPr>
          <w:p w14:paraId="72A5174A" w14:textId="77777777" w:rsidR="00DC024D" w:rsidRDefault="00DC024D">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Pr>
                <w:rFonts w:cs="Calibri"/>
                <w:b/>
                <w:bCs/>
                <w:i/>
                <w:iCs/>
                <w:szCs w:val="22"/>
                <w:lang w:val="it-IT"/>
              </w:rPr>
              <w:t>14:30</w:t>
            </w:r>
            <w:r>
              <w:rPr>
                <w:rFonts w:cs="Calibri"/>
                <w:szCs w:val="22"/>
                <w:lang w:val="it-IT"/>
              </w:rPr>
              <w:t xml:space="preserve"> stesso campo.</w:t>
            </w:r>
          </w:p>
        </w:tc>
      </w:tr>
    </w:tbl>
    <w:p w14:paraId="10623AF5" w14:textId="77777777" w:rsidR="00DC024D" w:rsidRDefault="00DC024D" w:rsidP="0023788C">
      <w:pPr>
        <w:pStyle w:val="Nessunaspaziatura"/>
        <w:rPr>
          <w:lang w:val="it-IT"/>
        </w:rPr>
      </w:pPr>
    </w:p>
    <w:p w14:paraId="237C7151" w14:textId="77777777" w:rsidR="00DC024D" w:rsidRPr="00C77BFB" w:rsidRDefault="00DC024D" w:rsidP="0023788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C77BFB">
        <w:rPr>
          <w:rFonts w:cs="Calibri"/>
          <w:b/>
          <w:szCs w:val="22"/>
          <w:lang w:eastAsia="it-IT" w:bidi="ar-SA"/>
        </w:rPr>
        <w:t>JUNIORES REGIONALE UNDER 19 “B” (RN)</w:t>
      </w:r>
    </w:p>
    <w:p w14:paraId="7813FF9F" w14:textId="77777777" w:rsidR="00DC024D" w:rsidRPr="00C77BFB" w:rsidRDefault="00DC024D" w:rsidP="0023788C">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3788C" w:rsidRPr="00D708B7" w14:paraId="284E1223" w14:textId="77777777" w:rsidTr="002D11D5">
        <w:tc>
          <w:tcPr>
            <w:tcW w:w="3856" w:type="dxa"/>
            <w:tcBorders>
              <w:top w:val="single" w:sz="4" w:space="0" w:color="000000"/>
              <w:left w:val="single" w:sz="4" w:space="0" w:color="000000"/>
              <w:bottom w:val="single" w:sz="4" w:space="0" w:color="000000"/>
              <w:right w:val="single" w:sz="4" w:space="0" w:color="000000"/>
            </w:tcBorders>
            <w:hideMark/>
          </w:tcPr>
          <w:p w14:paraId="324276BE" w14:textId="77777777" w:rsidR="00DC024D" w:rsidRDefault="00DC024D" w:rsidP="002D11D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385" w:type="dxa"/>
            <w:tcBorders>
              <w:top w:val="nil"/>
              <w:left w:val="single" w:sz="4" w:space="0" w:color="000000"/>
              <w:bottom w:val="single" w:sz="4" w:space="0" w:color="000000"/>
              <w:right w:val="nil"/>
            </w:tcBorders>
          </w:tcPr>
          <w:p w14:paraId="3AD213CA" w14:textId="77777777" w:rsidR="00DC024D" w:rsidRPr="00D708B7" w:rsidRDefault="00DC024D" w:rsidP="002D11D5">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5/11/2023 </w:t>
            </w:r>
          </w:p>
        </w:tc>
      </w:tr>
      <w:tr w:rsidR="0023788C" w:rsidRPr="00C77BFB" w14:paraId="460E15E7" w14:textId="77777777" w:rsidTr="002D11D5">
        <w:tc>
          <w:tcPr>
            <w:tcW w:w="3856" w:type="dxa"/>
            <w:tcBorders>
              <w:top w:val="single" w:sz="4" w:space="0" w:color="000000"/>
              <w:left w:val="single" w:sz="4" w:space="0" w:color="000000"/>
              <w:bottom w:val="single" w:sz="4" w:space="0" w:color="auto"/>
              <w:right w:val="single" w:sz="4" w:space="0" w:color="000000"/>
            </w:tcBorders>
            <w:hideMark/>
          </w:tcPr>
          <w:p w14:paraId="561A95D1" w14:textId="77777777" w:rsidR="00DC024D" w:rsidRPr="00C901C3" w:rsidRDefault="00DC024D" w:rsidP="002D11D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4F2493E" w14:textId="77777777" w:rsidR="00DC024D" w:rsidRPr="003E2E1D" w:rsidRDefault="00DC024D" w:rsidP="002D11D5">
            <w:pPr>
              <w:pStyle w:val="Nessunaspaziatura"/>
              <w:rPr>
                <w:b/>
                <w:bCs/>
                <w:i/>
                <w:iCs/>
                <w:lang w:val="it-IT" w:eastAsia="it-IT" w:bidi="ar-SA"/>
              </w:rPr>
            </w:pPr>
            <w:r w:rsidRPr="0023788C">
              <w:rPr>
                <w:b/>
                <w:bCs/>
                <w:i/>
                <w:iCs/>
                <w:lang w:val="it-IT"/>
              </w:rPr>
              <w:t>A.S.D. REAL MELEGNANO 1928</w:t>
            </w:r>
          </w:p>
        </w:tc>
        <w:tc>
          <w:tcPr>
            <w:tcW w:w="5385" w:type="dxa"/>
            <w:tcBorders>
              <w:top w:val="single" w:sz="4" w:space="0" w:color="000000"/>
              <w:left w:val="single" w:sz="4" w:space="0" w:color="000000"/>
              <w:bottom w:val="single" w:sz="4" w:space="0" w:color="000000"/>
              <w:right w:val="single" w:sz="4" w:space="0" w:color="000000"/>
            </w:tcBorders>
            <w:hideMark/>
          </w:tcPr>
          <w:p w14:paraId="6DF0B2F3" w14:textId="77777777" w:rsidR="00DC024D" w:rsidRDefault="00DC024D" w:rsidP="002D11D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256B220D" w14:textId="77777777" w:rsidR="00DC024D" w:rsidRDefault="00DC024D" w:rsidP="0023788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652B1" w:rsidRPr="00D708B7" w14:paraId="55792088" w14:textId="77777777" w:rsidTr="008A4B8F">
        <w:tc>
          <w:tcPr>
            <w:tcW w:w="3856" w:type="dxa"/>
            <w:tcBorders>
              <w:top w:val="single" w:sz="4" w:space="0" w:color="000000"/>
              <w:left w:val="single" w:sz="4" w:space="0" w:color="000000"/>
              <w:bottom w:val="single" w:sz="4" w:space="0" w:color="000000"/>
              <w:right w:val="single" w:sz="4" w:space="0" w:color="000000"/>
            </w:tcBorders>
            <w:hideMark/>
          </w:tcPr>
          <w:p w14:paraId="1A060C1D" w14:textId="77777777" w:rsidR="00DC024D" w:rsidRDefault="00DC024D" w:rsidP="008A4B8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G</w:t>
            </w:r>
          </w:p>
        </w:tc>
        <w:tc>
          <w:tcPr>
            <w:tcW w:w="5385" w:type="dxa"/>
            <w:tcBorders>
              <w:top w:val="nil"/>
              <w:left w:val="single" w:sz="4" w:space="0" w:color="000000"/>
              <w:bottom w:val="single" w:sz="4" w:space="0" w:color="000000"/>
              <w:right w:val="nil"/>
            </w:tcBorders>
          </w:tcPr>
          <w:p w14:paraId="750B81A2" w14:textId="77777777" w:rsidR="00DC024D" w:rsidRPr="00D708B7" w:rsidRDefault="00DC024D" w:rsidP="008A4B8F">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2652B1" w:rsidRPr="00C77BFB" w14:paraId="46F4D5C9" w14:textId="77777777" w:rsidTr="008A4B8F">
        <w:tc>
          <w:tcPr>
            <w:tcW w:w="3856" w:type="dxa"/>
            <w:tcBorders>
              <w:top w:val="single" w:sz="4" w:space="0" w:color="000000"/>
              <w:left w:val="single" w:sz="4" w:space="0" w:color="000000"/>
              <w:bottom w:val="single" w:sz="4" w:space="0" w:color="auto"/>
              <w:right w:val="single" w:sz="4" w:space="0" w:color="000000"/>
            </w:tcBorders>
            <w:hideMark/>
          </w:tcPr>
          <w:p w14:paraId="22E1E4D7" w14:textId="77777777" w:rsidR="00DC024D" w:rsidRPr="00C901C3" w:rsidRDefault="00DC024D" w:rsidP="008A4B8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F14C101" w14:textId="77777777" w:rsidR="00DC024D" w:rsidRPr="003E2E1D" w:rsidRDefault="00DC024D" w:rsidP="008A4B8F">
            <w:pPr>
              <w:pStyle w:val="Nessunaspaziatura"/>
              <w:rPr>
                <w:b/>
                <w:bCs/>
                <w:i/>
                <w:iCs/>
                <w:lang w:val="it-IT" w:eastAsia="it-IT" w:bidi="ar-SA"/>
              </w:rPr>
            </w:pPr>
            <w:r w:rsidRPr="002652B1">
              <w:rPr>
                <w:b/>
                <w:bCs/>
                <w:i/>
                <w:iCs/>
                <w:lang w:val="it-IT"/>
              </w:rPr>
              <w:t>POL. CIRCOLO GIOVANILE BRESSO</w:t>
            </w:r>
          </w:p>
        </w:tc>
        <w:tc>
          <w:tcPr>
            <w:tcW w:w="5385" w:type="dxa"/>
            <w:tcBorders>
              <w:top w:val="single" w:sz="4" w:space="0" w:color="000000"/>
              <w:left w:val="single" w:sz="4" w:space="0" w:color="000000"/>
              <w:bottom w:val="single" w:sz="4" w:space="0" w:color="000000"/>
              <w:right w:val="single" w:sz="4" w:space="0" w:color="000000"/>
            </w:tcBorders>
            <w:hideMark/>
          </w:tcPr>
          <w:p w14:paraId="6A3D2657" w14:textId="77777777" w:rsidR="00DC024D" w:rsidRDefault="00DC024D" w:rsidP="008A4B8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39BA555D" w14:textId="77777777" w:rsidR="00DC024D" w:rsidRDefault="00DC024D" w:rsidP="0023788C">
      <w:pPr>
        <w:pStyle w:val="Nessunaspaziatura"/>
        <w:rPr>
          <w:lang w:val="it-IT"/>
        </w:rPr>
      </w:pPr>
    </w:p>
    <w:p w14:paraId="089077AF" w14:textId="77777777" w:rsidR="00DC024D" w:rsidRDefault="00DC024D" w:rsidP="0023788C">
      <w:pPr>
        <w:pStyle w:val="Nessunaspaziatura"/>
        <w:rPr>
          <w:lang w:val="it-IT"/>
        </w:rPr>
      </w:pPr>
    </w:p>
    <w:p w14:paraId="5FE4FE6F" w14:textId="77777777" w:rsidR="00DC024D" w:rsidRDefault="00DC024D" w:rsidP="0023788C">
      <w:pPr>
        <w:pStyle w:val="Nessunaspaziatura"/>
        <w:rPr>
          <w:lang w:val="it-IT"/>
        </w:rPr>
      </w:pPr>
    </w:p>
    <w:p w14:paraId="3C69A65B" w14:textId="77777777" w:rsidR="00DC024D" w:rsidRDefault="00DC024D" w:rsidP="00475E8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UNDER 18 REGIONALE (VR)</w:t>
      </w:r>
    </w:p>
    <w:p w14:paraId="3C1FB52B" w14:textId="77777777" w:rsidR="00DC024D" w:rsidRDefault="00DC024D" w:rsidP="00475E8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23438" w:rsidRPr="00D708B7" w14:paraId="206F074B" w14:textId="77777777" w:rsidTr="002D11D5">
        <w:tc>
          <w:tcPr>
            <w:tcW w:w="3856" w:type="dxa"/>
            <w:tcBorders>
              <w:top w:val="single" w:sz="4" w:space="0" w:color="000000"/>
              <w:left w:val="single" w:sz="4" w:space="0" w:color="000000"/>
              <w:bottom w:val="single" w:sz="4" w:space="0" w:color="000000"/>
              <w:right w:val="single" w:sz="4" w:space="0" w:color="000000"/>
            </w:tcBorders>
            <w:hideMark/>
          </w:tcPr>
          <w:p w14:paraId="277610BC" w14:textId="77777777" w:rsidR="00DC024D" w:rsidRDefault="00DC024D" w:rsidP="002D11D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776CB52A" w14:textId="77777777" w:rsidR="00DC024D" w:rsidRPr="00D708B7" w:rsidRDefault="00DC024D" w:rsidP="002D11D5">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11/11/2023 </w:t>
            </w:r>
          </w:p>
        </w:tc>
      </w:tr>
      <w:tr w:rsidR="00B23438" w:rsidRPr="00C77BFB" w14:paraId="5FFF88FA" w14:textId="77777777" w:rsidTr="002D11D5">
        <w:tc>
          <w:tcPr>
            <w:tcW w:w="3856" w:type="dxa"/>
            <w:tcBorders>
              <w:top w:val="single" w:sz="4" w:space="0" w:color="000000"/>
              <w:left w:val="single" w:sz="4" w:space="0" w:color="000000"/>
              <w:bottom w:val="single" w:sz="4" w:space="0" w:color="auto"/>
              <w:right w:val="single" w:sz="4" w:space="0" w:color="000000"/>
            </w:tcBorders>
            <w:hideMark/>
          </w:tcPr>
          <w:p w14:paraId="5E77859C" w14:textId="77777777" w:rsidR="00DC024D" w:rsidRPr="00C901C3" w:rsidRDefault="00DC024D" w:rsidP="002D11D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A4DA8CF" w14:textId="77777777" w:rsidR="00DC024D" w:rsidRPr="003E2E1D" w:rsidRDefault="00DC024D" w:rsidP="002D11D5">
            <w:pPr>
              <w:pStyle w:val="Nessunaspaziatura"/>
              <w:rPr>
                <w:b/>
                <w:bCs/>
                <w:i/>
                <w:iCs/>
                <w:lang w:val="it-IT" w:eastAsia="it-IT" w:bidi="ar-SA"/>
              </w:rPr>
            </w:pPr>
            <w:r>
              <w:rPr>
                <w:b/>
                <w:bCs/>
                <w:i/>
                <w:iCs/>
                <w:lang w:val="it-IT"/>
              </w:rPr>
              <w:t>A.S.D. AMOR SPORTIVA</w:t>
            </w:r>
          </w:p>
        </w:tc>
        <w:tc>
          <w:tcPr>
            <w:tcW w:w="5385" w:type="dxa"/>
            <w:tcBorders>
              <w:top w:val="single" w:sz="4" w:space="0" w:color="000000"/>
              <w:left w:val="single" w:sz="4" w:space="0" w:color="000000"/>
              <w:bottom w:val="single" w:sz="4" w:space="0" w:color="000000"/>
              <w:right w:val="single" w:sz="4" w:space="0" w:color="000000"/>
            </w:tcBorders>
            <w:hideMark/>
          </w:tcPr>
          <w:p w14:paraId="0051DFB3" w14:textId="77777777" w:rsidR="00DC024D" w:rsidRDefault="00DC024D" w:rsidP="002D11D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4.30</w:t>
            </w:r>
            <w:r>
              <w:rPr>
                <w:rFonts w:cs="Calibri"/>
                <w:szCs w:val="22"/>
                <w:lang w:val="it-IT"/>
              </w:rPr>
              <w:t xml:space="preserve"> stesso campo.</w:t>
            </w:r>
          </w:p>
        </w:tc>
      </w:tr>
    </w:tbl>
    <w:p w14:paraId="6936CC71" w14:textId="77777777" w:rsidR="00DC024D" w:rsidRDefault="00DC024D" w:rsidP="00475E8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75E8F" w:rsidRPr="00C77BFB" w14:paraId="5F4FFF83" w14:textId="77777777" w:rsidTr="00BF7EF6">
        <w:tc>
          <w:tcPr>
            <w:tcW w:w="3856" w:type="dxa"/>
            <w:tcBorders>
              <w:top w:val="single" w:sz="4" w:space="0" w:color="000000"/>
              <w:left w:val="single" w:sz="4" w:space="0" w:color="000000"/>
              <w:bottom w:val="single" w:sz="4" w:space="0" w:color="000000"/>
              <w:right w:val="single" w:sz="4" w:space="0" w:color="000000"/>
            </w:tcBorders>
            <w:hideMark/>
          </w:tcPr>
          <w:p w14:paraId="764DE94F" w14:textId="77777777" w:rsidR="00DC024D" w:rsidRDefault="00DC024D" w:rsidP="00BF7EF6">
            <w:pPr>
              <w:spacing w:before="0"/>
              <w:contextualSpacing/>
              <w:rPr>
                <w:rFonts w:eastAsia="Calibri" w:cs="Calibri"/>
                <w:b/>
                <w:szCs w:val="22"/>
                <w:lang w:val="it-IT" w:bidi="ar-SA"/>
              </w:rPr>
            </w:pPr>
            <w:r>
              <w:rPr>
                <w:rFonts w:cs="Calibri"/>
                <w:b/>
                <w:szCs w:val="22"/>
              </w:rPr>
              <w:t>GIRONE A</w:t>
            </w:r>
          </w:p>
        </w:tc>
        <w:tc>
          <w:tcPr>
            <w:tcW w:w="5385" w:type="dxa"/>
            <w:tcBorders>
              <w:top w:val="nil"/>
              <w:left w:val="single" w:sz="4" w:space="0" w:color="000000"/>
              <w:bottom w:val="single" w:sz="4" w:space="0" w:color="000000"/>
              <w:right w:val="nil"/>
            </w:tcBorders>
          </w:tcPr>
          <w:p w14:paraId="25FC68DF" w14:textId="77777777" w:rsidR="00DC024D" w:rsidRPr="00D708B7" w:rsidRDefault="00DC024D" w:rsidP="00BF7EF6">
            <w:pPr>
              <w:spacing w:before="0" w:after="0" w:line="240" w:lineRule="auto"/>
              <w:jc w:val="both"/>
              <w:rPr>
                <w:rFonts w:cs="Calibri"/>
                <w:b/>
                <w:bCs/>
                <w:i/>
                <w:iCs/>
                <w:szCs w:val="22"/>
                <w:lang w:val="it-IT" w:eastAsia="it-IT" w:bidi="ar-SA"/>
              </w:rPr>
            </w:pPr>
            <w:r>
              <w:rPr>
                <w:rFonts w:cs="Calibri"/>
                <w:b/>
                <w:bCs/>
                <w:i/>
                <w:iCs/>
                <w:szCs w:val="22"/>
                <w:lang w:val="it-IT" w:eastAsia="it-IT" w:bidi="ar-SA"/>
              </w:rPr>
              <w:t>dal 19/11 fino alla FINE del GIRONE di ANDATA</w:t>
            </w:r>
          </w:p>
        </w:tc>
      </w:tr>
      <w:tr w:rsidR="00475E8F" w:rsidRPr="00C77BFB" w14:paraId="0C2AFC63" w14:textId="77777777" w:rsidTr="00BF7EF6">
        <w:tc>
          <w:tcPr>
            <w:tcW w:w="3856" w:type="dxa"/>
            <w:tcBorders>
              <w:top w:val="single" w:sz="4" w:space="0" w:color="000000"/>
              <w:left w:val="single" w:sz="4" w:space="0" w:color="000000"/>
              <w:bottom w:val="single" w:sz="4" w:space="0" w:color="auto"/>
              <w:right w:val="single" w:sz="4" w:space="0" w:color="000000"/>
            </w:tcBorders>
            <w:hideMark/>
          </w:tcPr>
          <w:p w14:paraId="1B0A2FE4" w14:textId="77777777" w:rsidR="00DC024D" w:rsidRDefault="00DC024D" w:rsidP="00BF7EF6">
            <w:pPr>
              <w:spacing w:before="0" w:after="0" w:line="240" w:lineRule="auto"/>
              <w:rPr>
                <w:rFonts w:cs="Calibri"/>
                <w:szCs w:val="22"/>
                <w:lang w:val="it-IT"/>
              </w:rPr>
            </w:pPr>
            <w:r>
              <w:rPr>
                <w:rFonts w:cs="Calibri"/>
                <w:szCs w:val="22"/>
                <w:lang w:val="it-IT"/>
              </w:rPr>
              <w:t xml:space="preserve">La Società </w:t>
            </w:r>
          </w:p>
          <w:p w14:paraId="70DBF57F" w14:textId="77777777" w:rsidR="00DC024D" w:rsidRPr="003E2E1D" w:rsidRDefault="00DC024D" w:rsidP="00BF7EF6">
            <w:pPr>
              <w:pStyle w:val="Nessunaspaziatura"/>
              <w:rPr>
                <w:b/>
                <w:bCs/>
                <w:i/>
                <w:iCs/>
                <w:lang w:val="it-IT" w:eastAsia="it-IT" w:bidi="ar-SA"/>
              </w:rPr>
            </w:pPr>
            <w:r w:rsidRPr="00475E8F">
              <w:rPr>
                <w:b/>
                <w:bCs/>
                <w:i/>
                <w:iCs/>
                <w:lang w:val="it-IT"/>
              </w:rPr>
              <w:t>A.S.D. LEGNARELLO SSM</w:t>
            </w:r>
          </w:p>
        </w:tc>
        <w:tc>
          <w:tcPr>
            <w:tcW w:w="5385" w:type="dxa"/>
            <w:tcBorders>
              <w:top w:val="single" w:sz="4" w:space="0" w:color="000000"/>
              <w:left w:val="single" w:sz="4" w:space="0" w:color="000000"/>
              <w:bottom w:val="single" w:sz="4" w:space="0" w:color="000000"/>
              <w:right w:val="single" w:sz="4" w:space="0" w:color="000000"/>
            </w:tcBorders>
            <w:hideMark/>
          </w:tcPr>
          <w:p w14:paraId="416607C4" w14:textId="77777777" w:rsidR="00DC024D" w:rsidRDefault="00DC024D" w:rsidP="00BF7EF6">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la </w:t>
            </w:r>
            <w:r w:rsidRPr="00475E8F">
              <w:rPr>
                <w:rFonts w:cs="Calibri"/>
                <w:b/>
                <w:bCs/>
                <w:i/>
                <w:iCs/>
                <w:szCs w:val="22"/>
                <w:lang w:val="it-IT"/>
              </w:rPr>
              <w:t>DOMENICA</w:t>
            </w:r>
            <w:r>
              <w:rPr>
                <w:rFonts w:cs="Calibri"/>
                <w:szCs w:val="22"/>
                <w:lang w:val="it-IT"/>
              </w:rPr>
              <w:t xml:space="preserve"> alle ore </w:t>
            </w:r>
            <w:r w:rsidRPr="00DD2CD8">
              <w:rPr>
                <w:rFonts w:cs="Calibri"/>
                <w:b/>
                <w:bCs/>
                <w:i/>
                <w:iCs/>
                <w:szCs w:val="22"/>
                <w:lang w:val="it-IT"/>
              </w:rPr>
              <w:t>1</w:t>
            </w:r>
            <w:r>
              <w:rPr>
                <w:rFonts w:cs="Calibri"/>
                <w:b/>
                <w:bCs/>
                <w:i/>
                <w:iCs/>
                <w:szCs w:val="22"/>
                <w:lang w:val="it-IT"/>
              </w:rPr>
              <w:t>0</w:t>
            </w:r>
            <w:r w:rsidRPr="00DD2CD8">
              <w:rPr>
                <w:rFonts w:cs="Calibri"/>
                <w:b/>
                <w:bCs/>
                <w:i/>
                <w:iCs/>
                <w:szCs w:val="22"/>
                <w:lang w:val="it-IT"/>
              </w:rPr>
              <w:t>:</w:t>
            </w:r>
            <w:r>
              <w:rPr>
                <w:rFonts w:cs="Calibri"/>
                <w:b/>
                <w:bCs/>
                <w:i/>
                <w:iCs/>
                <w:szCs w:val="22"/>
                <w:lang w:val="it-IT"/>
              </w:rPr>
              <w:t>3</w:t>
            </w:r>
            <w:r w:rsidRPr="00DD2CD8">
              <w:rPr>
                <w:rFonts w:cs="Calibri"/>
                <w:b/>
                <w:bCs/>
                <w:i/>
                <w:iCs/>
                <w:szCs w:val="22"/>
                <w:lang w:val="it-IT"/>
              </w:rPr>
              <w:t>0</w:t>
            </w:r>
            <w:r>
              <w:rPr>
                <w:rFonts w:cs="Calibri"/>
                <w:szCs w:val="22"/>
                <w:lang w:val="it-IT"/>
              </w:rPr>
              <w:t xml:space="preserve"> sul campo</w:t>
            </w:r>
          </w:p>
          <w:p w14:paraId="0244C326" w14:textId="77777777" w:rsidR="00DC024D" w:rsidRDefault="00DC024D" w:rsidP="00BF7EF6">
            <w:pPr>
              <w:spacing w:before="0" w:after="0" w:line="240" w:lineRule="auto"/>
              <w:jc w:val="both"/>
              <w:rPr>
                <w:rFonts w:cs="Calibri"/>
                <w:szCs w:val="22"/>
                <w:lang w:val="it-IT"/>
              </w:rPr>
            </w:pPr>
          </w:p>
          <w:p w14:paraId="22FF2D39" w14:textId="77777777" w:rsidR="00DC024D" w:rsidRDefault="00DC024D" w:rsidP="00BF7EF6">
            <w:pPr>
              <w:spacing w:before="0" w:after="0" w:line="240" w:lineRule="auto"/>
              <w:jc w:val="both"/>
              <w:rPr>
                <w:rFonts w:cs="Calibri"/>
                <w:szCs w:val="22"/>
                <w:lang w:val="it-IT"/>
              </w:rPr>
            </w:pPr>
            <w:r>
              <w:rPr>
                <w:rFonts w:cs="Calibri"/>
                <w:b/>
                <w:bCs/>
                <w:szCs w:val="22"/>
                <w:lang w:val="it-IT"/>
              </w:rPr>
              <w:t xml:space="preserve">C.S. COMUNALE </w:t>
            </w:r>
            <w:r>
              <w:rPr>
                <w:rFonts w:cs="Calibri"/>
                <w:szCs w:val="22"/>
                <w:lang w:val="it-IT"/>
              </w:rPr>
              <w:t xml:space="preserve">(codice </w:t>
            </w:r>
            <w:r>
              <w:rPr>
                <w:rFonts w:cs="Calibri"/>
                <w:b/>
                <w:bCs/>
                <w:szCs w:val="22"/>
                <w:lang w:val="it-IT"/>
              </w:rPr>
              <w:t>330</w:t>
            </w:r>
            <w:r>
              <w:rPr>
                <w:rFonts w:cs="Calibri"/>
                <w:szCs w:val="22"/>
                <w:lang w:val="it-IT"/>
              </w:rPr>
              <w:t xml:space="preserve">) </w:t>
            </w:r>
          </w:p>
          <w:p w14:paraId="3276A1D3" w14:textId="77777777" w:rsidR="00DC024D" w:rsidRDefault="00DC024D" w:rsidP="00BF7EF6">
            <w:pPr>
              <w:spacing w:before="0" w:after="0" w:line="240" w:lineRule="auto"/>
              <w:jc w:val="both"/>
              <w:rPr>
                <w:rFonts w:cs="Calibri"/>
                <w:szCs w:val="22"/>
                <w:lang w:val="it-IT"/>
              </w:rPr>
            </w:pPr>
            <w:r>
              <w:rPr>
                <w:rFonts w:cs="Calibri"/>
                <w:szCs w:val="22"/>
                <w:lang w:val="it-IT"/>
              </w:rPr>
              <w:t>In via CESARE BATTISTI Snc – LEGNANO (MI)</w:t>
            </w:r>
          </w:p>
        </w:tc>
      </w:tr>
    </w:tbl>
    <w:p w14:paraId="6821288C" w14:textId="77777777" w:rsidR="00DC024D" w:rsidRDefault="00DC024D" w:rsidP="00C8293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D25B3" w:rsidRPr="00D708B7" w14:paraId="78B9D282" w14:textId="77777777" w:rsidTr="00FB0137">
        <w:tc>
          <w:tcPr>
            <w:tcW w:w="3856" w:type="dxa"/>
            <w:tcBorders>
              <w:top w:val="single" w:sz="4" w:space="0" w:color="000000"/>
              <w:left w:val="single" w:sz="4" w:space="0" w:color="000000"/>
              <w:bottom w:val="single" w:sz="4" w:space="0" w:color="000000"/>
              <w:right w:val="single" w:sz="4" w:space="0" w:color="000000"/>
            </w:tcBorders>
            <w:hideMark/>
          </w:tcPr>
          <w:p w14:paraId="5B1D60BE" w14:textId="77777777" w:rsidR="00DC024D" w:rsidRDefault="00DC024D" w:rsidP="00FB013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111549B8" w14:textId="77777777" w:rsidR="00DC024D" w:rsidRPr="00D708B7" w:rsidRDefault="00DC024D" w:rsidP="00FB0137">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5D25B3" w:rsidRPr="00C77BFB" w14:paraId="0CEEE200" w14:textId="77777777" w:rsidTr="00FB0137">
        <w:tc>
          <w:tcPr>
            <w:tcW w:w="3856" w:type="dxa"/>
            <w:tcBorders>
              <w:top w:val="single" w:sz="4" w:space="0" w:color="000000"/>
              <w:left w:val="single" w:sz="4" w:space="0" w:color="000000"/>
              <w:bottom w:val="single" w:sz="4" w:space="0" w:color="auto"/>
              <w:right w:val="single" w:sz="4" w:space="0" w:color="000000"/>
            </w:tcBorders>
            <w:hideMark/>
          </w:tcPr>
          <w:p w14:paraId="0BCDCE0D" w14:textId="77777777" w:rsidR="00DC024D" w:rsidRPr="00C901C3" w:rsidRDefault="00DC024D" w:rsidP="00FB013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1666FE8" w14:textId="77777777" w:rsidR="00DC024D" w:rsidRPr="003E2E1D" w:rsidRDefault="00DC024D" w:rsidP="00FB0137">
            <w:pPr>
              <w:pStyle w:val="Nessunaspaziatura"/>
              <w:rPr>
                <w:b/>
                <w:bCs/>
                <w:i/>
                <w:iCs/>
                <w:lang w:val="it-IT" w:eastAsia="it-IT" w:bidi="ar-SA"/>
              </w:rPr>
            </w:pPr>
            <w:r w:rsidRPr="005D25B3">
              <w:rPr>
                <w:b/>
                <w:bCs/>
                <w:i/>
                <w:iCs/>
                <w:lang w:val="it-IT"/>
              </w:rPr>
              <w:t>A.C.D. CALOLZIOCORTE</w:t>
            </w:r>
          </w:p>
        </w:tc>
        <w:tc>
          <w:tcPr>
            <w:tcW w:w="5385" w:type="dxa"/>
            <w:tcBorders>
              <w:top w:val="single" w:sz="4" w:space="0" w:color="000000"/>
              <w:left w:val="single" w:sz="4" w:space="0" w:color="000000"/>
              <w:bottom w:val="single" w:sz="4" w:space="0" w:color="000000"/>
              <w:right w:val="single" w:sz="4" w:space="0" w:color="000000"/>
            </w:tcBorders>
            <w:hideMark/>
          </w:tcPr>
          <w:p w14:paraId="01E0176A" w14:textId="77777777" w:rsidR="00DC024D" w:rsidRDefault="00DC024D" w:rsidP="00FB013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8</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4360DF16" w14:textId="77777777" w:rsidR="00DC024D" w:rsidRDefault="00DC024D" w:rsidP="00E47D01">
      <w:pPr>
        <w:rPr>
          <w:lang w:val="it-IT"/>
        </w:rPr>
      </w:pPr>
    </w:p>
    <w:p w14:paraId="32A20A00" w14:textId="77777777" w:rsidR="00DC024D" w:rsidRDefault="00DC024D" w:rsidP="00E47D01">
      <w:pPr>
        <w:rPr>
          <w:lang w:val="it-IT"/>
        </w:rPr>
      </w:pPr>
    </w:p>
    <w:p w14:paraId="12DB49F5" w14:textId="77777777" w:rsidR="00A42E3F" w:rsidRPr="009D395B" w:rsidRDefault="00DC024D" w:rsidP="00365DAA">
      <w:pPr>
        <w:pStyle w:val="Titolo1"/>
        <w:rPr>
          <w:szCs w:val="28"/>
          <w:lang w:val="it-IT"/>
        </w:rPr>
      </w:pPr>
      <w:bookmarkStart w:id="72" w:name="_Toc512005915"/>
      <w:bookmarkStart w:id="73" w:name="_Toc149919536"/>
      <w:r w:rsidRPr="009D395B">
        <w:rPr>
          <w:szCs w:val="28"/>
          <w:lang w:val="it-IT"/>
        </w:rPr>
        <w:t xml:space="preserve">4. </w:t>
      </w:r>
      <w:r w:rsidR="00A42E3F" w:rsidRPr="009D395B">
        <w:rPr>
          <w:szCs w:val="28"/>
          <w:lang w:val="it-IT"/>
        </w:rPr>
        <w:t>Comunicazioni per l’attività del Settore Giovanile Scolastico del C.R.L.</w:t>
      </w:r>
      <w:bookmarkEnd w:id="72"/>
      <w:bookmarkEnd w:id="73"/>
    </w:p>
    <w:p w14:paraId="01B0F567" w14:textId="77777777" w:rsidR="00A42E3F" w:rsidRPr="009D395B" w:rsidRDefault="00DC024D" w:rsidP="00CF1045">
      <w:pPr>
        <w:pStyle w:val="Titolo2"/>
        <w:rPr>
          <w:lang w:val="it-IT"/>
        </w:rPr>
      </w:pPr>
      <w:bookmarkStart w:id="74" w:name="_Toc512005916"/>
      <w:bookmarkStart w:id="75" w:name="_Toc149919537"/>
      <w:r w:rsidRPr="009D395B">
        <w:rPr>
          <w:lang w:val="it-IT"/>
        </w:rPr>
        <w:t xml:space="preserve">4.1 </w:t>
      </w:r>
      <w:r w:rsidR="00A42E3F" w:rsidRPr="009D395B">
        <w:rPr>
          <w:lang w:val="it-IT"/>
        </w:rPr>
        <w:t>Attività S.G.S. di competenza L.N.D.</w:t>
      </w:r>
      <w:bookmarkEnd w:id="74"/>
      <w:bookmarkEnd w:id="75"/>
    </w:p>
    <w:p w14:paraId="7CC32923" w14:textId="77777777" w:rsidR="00DC024D" w:rsidRDefault="00DC024D" w:rsidP="00985C1F">
      <w:pPr>
        <w:pStyle w:val="Nessunaspaziatura"/>
        <w:rPr>
          <w:lang w:val="it-IT"/>
        </w:rPr>
      </w:pPr>
    </w:p>
    <w:p w14:paraId="660E10D0" w14:textId="77777777" w:rsidR="00DC024D" w:rsidRPr="00B3772A" w:rsidRDefault="00DC024D" w:rsidP="00021398">
      <w:pPr>
        <w:pStyle w:val="Titolo3"/>
        <w:rPr>
          <w:lang w:val="it-IT"/>
        </w:rPr>
      </w:pPr>
      <w:bookmarkStart w:id="76" w:name="_Toc146809069"/>
      <w:bookmarkStart w:id="77" w:name="_Toc147411713"/>
      <w:bookmarkStart w:id="78" w:name="_Toc149919538"/>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76"/>
      <w:bookmarkEnd w:id="77"/>
      <w:bookmarkEnd w:id="78"/>
    </w:p>
    <w:p w14:paraId="44A7D819" w14:textId="77777777" w:rsidR="00DC024D" w:rsidRDefault="00DC024D" w:rsidP="00021398">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a gara di campionato della categoria Giovanissimi Regionali Under 15 Elite girone </w:t>
      </w:r>
      <w:r>
        <w:rPr>
          <w:rFonts w:cs="Calibri"/>
          <w:b/>
          <w:bCs/>
          <w:i/>
          <w:iCs/>
          <w:szCs w:val="22"/>
          <w:lang w:val="it-IT"/>
        </w:rPr>
        <w:t>B</w:t>
      </w:r>
      <w:r>
        <w:rPr>
          <w:rFonts w:cs="Calibri"/>
          <w:szCs w:val="22"/>
          <w:lang w:val="it-IT"/>
        </w:rPr>
        <w:t xml:space="preserve"> come segue:</w:t>
      </w:r>
    </w:p>
    <w:p w14:paraId="761A1D6E" w14:textId="77777777" w:rsidR="00DC024D" w:rsidRPr="009314B4" w:rsidRDefault="00DC024D" w:rsidP="00021398">
      <w:pPr>
        <w:pStyle w:val="Testonormale"/>
        <w:rPr>
          <w:sz w:val="16"/>
          <w:szCs w:val="16"/>
        </w:rPr>
      </w:pPr>
      <w:proofErr w:type="gramStart"/>
      <w:r w:rsidRPr="00132C6E">
        <w:rPr>
          <w:b/>
          <w:bCs/>
          <w:i/>
          <w:iCs/>
          <w:sz w:val="16"/>
          <w:szCs w:val="16"/>
        </w:rPr>
        <w:t>GIRONE  B</w:t>
      </w:r>
      <w:proofErr w:type="gramEnd"/>
      <w:r w:rsidRPr="00132C6E">
        <w:rPr>
          <w:b/>
          <w:bCs/>
          <w:i/>
          <w:iCs/>
          <w:sz w:val="16"/>
          <w:szCs w:val="16"/>
        </w:rPr>
        <w:t xml:space="preserve">                                                                          </w:t>
      </w:r>
      <w:r w:rsidRPr="009314B4">
        <w:rPr>
          <w:sz w:val="16"/>
          <w:szCs w:val="16"/>
        </w:rPr>
        <w:t xml:space="preserve">DATA    ORA                                                                       </w:t>
      </w:r>
    </w:p>
    <w:p w14:paraId="62E809CF" w14:textId="77777777" w:rsidR="00DC024D" w:rsidRPr="009314B4" w:rsidRDefault="00DC024D" w:rsidP="00021398">
      <w:pPr>
        <w:pStyle w:val="Testonormale"/>
        <w:rPr>
          <w:sz w:val="16"/>
          <w:szCs w:val="16"/>
        </w:rPr>
      </w:pPr>
      <w:r w:rsidRPr="009314B4">
        <w:rPr>
          <w:sz w:val="16"/>
          <w:szCs w:val="16"/>
        </w:rPr>
        <w:t xml:space="preserve">CENTRO SCHUSTER           ARDOR LAZZATE             CENTRO SCHUSTER- CAMPO A      </w:t>
      </w:r>
      <w:r w:rsidRPr="00021398">
        <w:rPr>
          <w:b/>
          <w:bCs/>
          <w:i/>
          <w:iCs/>
          <w:sz w:val="16"/>
          <w:szCs w:val="16"/>
        </w:rPr>
        <w:t xml:space="preserve">22/11/23 </w:t>
      </w:r>
      <w:proofErr w:type="gramStart"/>
      <w:r w:rsidRPr="00021398">
        <w:rPr>
          <w:b/>
          <w:bCs/>
          <w:i/>
          <w:iCs/>
          <w:sz w:val="16"/>
          <w:szCs w:val="16"/>
        </w:rPr>
        <w:t>15:00</w:t>
      </w:r>
      <w:r w:rsidRPr="009314B4">
        <w:rPr>
          <w:sz w:val="16"/>
          <w:szCs w:val="16"/>
        </w:rPr>
        <w:t xml:space="preserve">  5</w:t>
      </w:r>
      <w:proofErr w:type="gramEnd"/>
      <w:r w:rsidRPr="009314B4">
        <w:rPr>
          <w:sz w:val="16"/>
          <w:szCs w:val="16"/>
        </w:rPr>
        <w:t>A MILANO                          VIA MORELL S.J.PADRE LODOV.N.2</w:t>
      </w:r>
    </w:p>
    <w:p w14:paraId="7ACD25FC" w14:textId="77777777" w:rsidR="00DC024D" w:rsidRDefault="00DC024D" w:rsidP="00985C1F">
      <w:pPr>
        <w:pStyle w:val="Nessunaspaziatura"/>
        <w:rPr>
          <w:lang w:val="it-IT"/>
        </w:rPr>
      </w:pPr>
    </w:p>
    <w:p w14:paraId="2B3721F2" w14:textId="77777777" w:rsidR="00DC024D" w:rsidRPr="00C77BFB" w:rsidRDefault="00DC024D" w:rsidP="00985C1F">
      <w:pPr>
        <w:shd w:val="clear" w:color="auto" w:fill="DBE5F1"/>
        <w:spacing w:before="300" w:after="0"/>
        <w:outlineLvl w:val="2"/>
        <w:rPr>
          <w:caps/>
          <w:color w:val="1F497D"/>
          <w:spacing w:val="15"/>
          <w:lang w:val="it-IT" w:eastAsia="it-IT"/>
        </w:rPr>
      </w:pPr>
      <w:bookmarkStart w:id="79" w:name="_Toc149919539"/>
      <w:r w:rsidRPr="00C77BFB">
        <w:rPr>
          <w:caps/>
          <w:color w:val="1F497D"/>
          <w:spacing w:val="15"/>
          <w:lang w:val="it-IT" w:eastAsia="it-IT"/>
        </w:rPr>
        <w:t>4.1.2 Svincoli PER INATTIVITA’ CALCIATORE settore giovanile</w:t>
      </w:r>
      <w:bookmarkEnd w:id="79"/>
    </w:p>
    <w:p w14:paraId="7D1DFBE1" w14:textId="77777777" w:rsidR="00DC024D" w:rsidRPr="00C77BFB" w:rsidRDefault="00DC024D" w:rsidP="00985C1F">
      <w:pPr>
        <w:pStyle w:val="Nessunaspaziatura"/>
        <w:rPr>
          <w:rFonts w:eastAsia="Calibri"/>
          <w:lang w:val="it-IT"/>
        </w:rPr>
      </w:pPr>
    </w:p>
    <w:p w14:paraId="0254E512" w14:textId="77777777" w:rsidR="00DC024D" w:rsidRPr="007B259B" w:rsidRDefault="00DC024D" w:rsidP="00985C1F">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0DE4A09C" w14:textId="77777777" w:rsidR="00DC024D" w:rsidRPr="007B259B" w:rsidRDefault="00DC024D" w:rsidP="00985C1F">
      <w:pPr>
        <w:pStyle w:val="Nessunaspaziatura"/>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976"/>
        <w:gridCol w:w="1278"/>
        <w:gridCol w:w="3962"/>
      </w:tblGrid>
      <w:tr w:rsidR="00985C1F" w:rsidRPr="005A3C5A" w14:paraId="694055FB" w14:textId="77777777" w:rsidTr="003A7147">
        <w:tc>
          <w:tcPr>
            <w:tcW w:w="1412" w:type="dxa"/>
            <w:tcBorders>
              <w:top w:val="single" w:sz="4" w:space="0" w:color="auto"/>
              <w:left w:val="single" w:sz="4" w:space="0" w:color="auto"/>
              <w:bottom w:val="single" w:sz="4" w:space="0" w:color="auto"/>
              <w:right w:val="single" w:sz="4" w:space="0" w:color="auto"/>
            </w:tcBorders>
          </w:tcPr>
          <w:p w14:paraId="16F23594" w14:textId="77777777" w:rsidR="00DC024D" w:rsidRPr="005A3C5A" w:rsidRDefault="00DC024D" w:rsidP="00985C1F">
            <w:pPr>
              <w:pStyle w:val="Nessunaspaziatura"/>
              <w:rPr>
                <w:rFonts w:eastAsia="Calibri"/>
                <w:lang w:val="fr-CH"/>
              </w:rPr>
            </w:pPr>
            <w:r>
              <w:rPr>
                <w:rFonts w:eastAsia="Calibri"/>
                <w:lang w:val="fr-CH"/>
              </w:rPr>
              <w:t>2615171</w:t>
            </w:r>
          </w:p>
        </w:tc>
        <w:tc>
          <w:tcPr>
            <w:tcW w:w="2976" w:type="dxa"/>
            <w:tcBorders>
              <w:top w:val="single" w:sz="4" w:space="0" w:color="auto"/>
              <w:left w:val="single" w:sz="4" w:space="0" w:color="auto"/>
              <w:bottom w:val="single" w:sz="4" w:space="0" w:color="auto"/>
              <w:right w:val="single" w:sz="4" w:space="0" w:color="auto"/>
            </w:tcBorders>
          </w:tcPr>
          <w:p w14:paraId="64FE1C05" w14:textId="77777777" w:rsidR="00DC024D" w:rsidRPr="005A3C5A" w:rsidRDefault="00DC024D" w:rsidP="00985C1F">
            <w:pPr>
              <w:pStyle w:val="Nessunaspaziatura"/>
              <w:rPr>
                <w:rFonts w:eastAsia="Calibri"/>
                <w:lang w:val="fr-CH"/>
              </w:rPr>
            </w:pPr>
            <w:r>
              <w:rPr>
                <w:rFonts w:eastAsia="Calibri"/>
                <w:lang w:val="fr-CH"/>
              </w:rPr>
              <w:t>ACQUISTAPACE MARCO</w:t>
            </w:r>
          </w:p>
        </w:tc>
        <w:tc>
          <w:tcPr>
            <w:tcW w:w="1278" w:type="dxa"/>
            <w:tcBorders>
              <w:top w:val="single" w:sz="4" w:space="0" w:color="auto"/>
              <w:left w:val="single" w:sz="4" w:space="0" w:color="auto"/>
              <w:bottom w:val="single" w:sz="4" w:space="0" w:color="auto"/>
              <w:right w:val="single" w:sz="4" w:space="0" w:color="auto"/>
            </w:tcBorders>
          </w:tcPr>
          <w:p w14:paraId="0385E0EF" w14:textId="77777777" w:rsidR="00DC024D" w:rsidRPr="005A3C5A" w:rsidRDefault="00DC024D" w:rsidP="00985C1F">
            <w:pPr>
              <w:pStyle w:val="Nessunaspaziatura"/>
              <w:rPr>
                <w:rFonts w:eastAsia="Calibri"/>
                <w:lang w:val="fr-CH"/>
              </w:rPr>
            </w:pPr>
            <w:r>
              <w:rPr>
                <w:rFonts w:eastAsia="Calibri"/>
                <w:lang w:val="fr-CH"/>
              </w:rPr>
              <w:t>29/10/2009</w:t>
            </w:r>
          </w:p>
        </w:tc>
        <w:tc>
          <w:tcPr>
            <w:tcW w:w="3962" w:type="dxa"/>
            <w:tcBorders>
              <w:top w:val="single" w:sz="4" w:space="0" w:color="auto"/>
              <w:left w:val="single" w:sz="4" w:space="0" w:color="auto"/>
              <w:bottom w:val="single" w:sz="4" w:space="0" w:color="auto"/>
              <w:right w:val="single" w:sz="4" w:space="0" w:color="auto"/>
            </w:tcBorders>
          </w:tcPr>
          <w:p w14:paraId="4212E0A1" w14:textId="77777777" w:rsidR="00DC024D" w:rsidRPr="005A3C5A" w:rsidRDefault="00DC024D" w:rsidP="00985C1F">
            <w:pPr>
              <w:pStyle w:val="Nessunaspaziatura"/>
              <w:rPr>
                <w:rFonts w:eastAsia="Calibri"/>
                <w:lang w:val="fr-CH"/>
              </w:rPr>
            </w:pPr>
            <w:r>
              <w:rPr>
                <w:rFonts w:eastAsia="Calibri"/>
                <w:lang w:val="fr-CH"/>
              </w:rPr>
              <w:t>S.D.C. COLICODERVIESE</w:t>
            </w:r>
          </w:p>
        </w:tc>
      </w:tr>
      <w:tr w:rsidR="00985C1F" w:rsidRPr="00AA7032" w14:paraId="62321C32" w14:textId="77777777" w:rsidTr="003A7147">
        <w:tc>
          <w:tcPr>
            <w:tcW w:w="1412" w:type="dxa"/>
            <w:tcBorders>
              <w:top w:val="single" w:sz="4" w:space="0" w:color="auto"/>
              <w:left w:val="single" w:sz="4" w:space="0" w:color="auto"/>
              <w:bottom w:val="single" w:sz="4" w:space="0" w:color="auto"/>
              <w:right w:val="single" w:sz="4" w:space="0" w:color="auto"/>
            </w:tcBorders>
          </w:tcPr>
          <w:p w14:paraId="642F61B0" w14:textId="77777777" w:rsidR="00DC024D" w:rsidRPr="00AA7032" w:rsidRDefault="00DC024D" w:rsidP="00985C1F">
            <w:pPr>
              <w:pStyle w:val="Nessunaspaziatura"/>
              <w:rPr>
                <w:rFonts w:eastAsia="Calibri"/>
              </w:rPr>
            </w:pPr>
            <w:r>
              <w:rPr>
                <w:rFonts w:eastAsia="Calibri"/>
              </w:rPr>
              <w:t>2530615</w:t>
            </w:r>
          </w:p>
        </w:tc>
        <w:tc>
          <w:tcPr>
            <w:tcW w:w="2976" w:type="dxa"/>
            <w:tcBorders>
              <w:top w:val="single" w:sz="4" w:space="0" w:color="auto"/>
              <w:left w:val="single" w:sz="4" w:space="0" w:color="auto"/>
              <w:bottom w:val="single" w:sz="4" w:space="0" w:color="auto"/>
              <w:right w:val="single" w:sz="4" w:space="0" w:color="auto"/>
            </w:tcBorders>
          </w:tcPr>
          <w:p w14:paraId="08C37F2C" w14:textId="77777777" w:rsidR="00DC024D" w:rsidRPr="00AA7032" w:rsidRDefault="00DC024D" w:rsidP="00985C1F">
            <w:pPr>
              <w:pStyle w:val="Nessunaspaziatura"/>
              <w:rPr>
                <w:rFonts w:eastAsia="Calibri"/>
              </w:rPr>
            </w:pPr>
            <w:r>
              <w:rPr>
                <w:rFonts w:eastAsia="Calibri"/>
              </w:rPr>
              <w:t>AZARA STEFANO FRANCESCO</w:t>
            </w:r>
          </w:p>
        </w:tc>
        <w:tc>
          <w:tcPr>
            <w:tcW w:w="1278" w:type="dxa"/>
            <w:tcBorders>
              <w:top w:val="single" w:sz="4" w:space="0" w:color="auto"/>
              <w:left w:val="single" w:sz="4" w:space="0" w:color="auto"/>
              <w:bottom w:val="single" w:sz="4" w:space="0" w:color="auto"/>
              <w:right w:val="single" w:sz="4" w:space="0" w:color="auto"/>
            </w:tcBorders>
          </w:tcPr>
          <w:p w14:paraId="4EF2737B" w14:textId="77777777" w:rsidR="00DC024D" w:rsidRPr="00AA7032" w:rsidRDefault="00DC024D" w:rsidP="00985C1F">
            <w:pPr>
              <w:pStyle w:val="Nessunaspaziatura"/>
              <w:rPr>
                <w:rFonts w:eastAsia="Calibri"/>
              </w:rPr>
            </w:pPr>
            <w:r>
              <w:rPr>
                <w:rFonts w:eastAsia="Calibri"/>
              </w:rPr>
              <w:t>01/01/2009</w:t>
            </w:r>
          </w:p>
        </w:tc>
        <w:tc>
          <w:tcPr>
            <w:tcW w:w="3962" w:type="dxa"/>
            <w:tcBorders>
              <w:top w:val="single" w:sz="4" w:space="0" w:color="auto"/>
              <w:left w:val="single" w:sz="4" w:space="0" w:color="auto"/>
              <w:bottom w:val="single" w:sz="4" w:space="0" w:color="auto"/>
              <w:right w:val="single" w:sz="4" w:space="0" w:color="auto"/>
            </w:tcBorders>
          </w:tcPr>
          <w:p w14:paraId="46450DE0" w14:textId="77777777" w:rsidR="00DC024D" w:rsidRPr="00AA7032" w:rsidRDefault="00DC024D" w:rsidP="00985C1F">
            <w:pPr>
              <w:pStyle w:val="Nessunaspaziatura"/>
              <w:rPr>
                <w:rFonts w:eastAsia="Calibri"/>
              </w:rPr>
            </w:pPr>
            <w:r>
              <w:rPr>
                <w:rFonts w:eastAsia="Calibri"/>
              </w:rPr>
              <w:t>A.S.D. SANT’ANGELO</w:t>
            </w:r>
          </w:p>
        </w:tc>
      </w:tr>
      <w:tr w:rsidR="00985C1F" w:rsidRPr="00C77BFB" w14:paraId="6A06C8E0" w14:textId="77777777" w:rsidTr="003A7147">
        <w:tc>
          <w:tcPr>
            <w:tcW w:w="1412" w:type="dxa"/>
            <w:tcBorders>
              <w:top w:val="single" w:sz="4" w:space="0" w:color="auto"/>
              <w:left w:val="single" w:sz="4" w:space="0" w:color="auto"/>
              <w:bottom w:val="single" w:sz="4" w:space="0" w:color="auto"/>
              <w:right w:val="single" w:sz="4" w:space="0" w:color="auto"/>
            </w:tcBorders>
          </w:tcPr>
          <w:p w14:paraId="3770917E" w14:textId="77777777" w:rsidR="00DC024D" w:rsidRDefault="00DC024D" w:rsidP="00985C1F">
            <w:pPr>
              <w:pStyle w:val="Nessunaspaziatura"/>
              <w:rPr>
                <w:rFonts w:eastAsia="Calibri"/>
              </w:rPr>
            </w:pPr>
            <w:r>
              <w:rPr>
                <w:rFonts w:eastAsia="Calibri"/>
              </w:rPr>
              <w:t>3024834</w:t>
            </w:r>
          </w:p>
        </w:tc>
        <w:tc>
          <w:tcPr>
            <w:tcW w:w="2976" w:type="dxa"/>
            <w:tcBorders>
              <w:top w:val="single" w:sz="4" w:space="0" w:color="auto"/>
              <w:left w:val="single" w:sz="4" w:space="0" w:color="auto"/>
              <w:bottom w:val="single" w:sz="4" w:space="0" w:color="auto"/>
              <w:right w:val="single" w:sz="4" w:space="0" w:color="auto"/>
            </w:tcBorders>
          </w:tcPr>
          <w:p w14:paraId="748A54C1" w14:textId="77777777" w:rsidR="00DC024D" w:rsidRPr="00A61D3E" w:rsidRDefault="00DC024D" w:rsidP="00985C1F">
            <w:pPr>
              <w:pStyle w:val="Nessunaspaziatura"/>
              <w:rPr>
                <w:rFonts w:eastAsia="Calibri"/>
              </w:rPr>
            </w:pPr>
            <w:r>
              <w:rPr>
                <w:rFonts w:eastAsia="Calibri"/>
              </w:rPr>
              <w:t>BELCASTRO FILIPPO ANTONIO</w:t>
            </w:r>
          </w:p>
        </w:tc>
        <w:tc>
          <w:tcPr>
            <w:tcW w:w="1278" w:type="dxa"/>
            <w:tcBorders>
              <w:top w:val="single" w:sz="4" w:space="0" w:color="auto"/>
              <w:left w:val="single" w:sz="4" w:space="0" w:color="auto"/>
              <w:bottom w:val="single" w:sz="4" w:space="0" w:color="auto"/>
              <w:right w:val="single" w:sz="4" w:space="0" w:color="auto"/>
            </w:tcBorders>
          </w:tcPr>
          <w:p w14:paraId="79E262FA" w14:textId="77777777" w:rsidR="00DC024D" w:rsidRPr="00A61D3E" w:rsidRDefault="00DC024D" w:rsidP="00985C1F">
            <w:pPr>
              <w:pStyle w:val="Nessunaspaziatura"/>
              <w:rPr>
                <w:rFonts w:eastAsia="Calibri"/>
              </w:rPr>
            </w:pPr>
            <w:r>
              <w:rPr>
                <w:rFonts w:eastAsia="Calibri"/>
              </w:rPr>
              <w:t>30/01/2009</w:t>
            </w:r>
          </w:p>
        </w:tc>
        <w:tc>
          <w:tcPr>
            <w:tcW w:w="3962" w:type="dxa"/>
            <w:tcBorders>
              <w:top w:val="single" w:sz="4" w:space="0" w:color="auto"/>
              <w:left w:val="single" w:sz="4" w:space="0" w:color="auto"/>
              <w:bottom w:val="single" w:sz="4" w:space="0" w:color="auto"/>
              <w:right w:val="single" w:sz="4" w:space="0" w:color="auto"/>
            </w:tcBorders>
          </w:tcPr>
          <w:p w14:paraId="7CFBFC30" w14:textId="77777777" w:rsidR="00DC024D" w:rsidRPr="005545EE" w:rsidRDefault="00DC024D" w:rsidP="00985C1F">
            <w:pPr>
              <w:pStyle w:val="Nessunaspaziatura"/>
              <w:rPr>
                <w:rFonts w:eastAsia="Calibri"/>
                <w:lang w:val="fr-CH"/>
              </w:rPr>
            </w:pPr>
            <w:r w:rsidRPr="005545EE">
              <w:rPr>
                <w:rFonts w:eastAsia="Calibri"/>
                <w:lang w:val="fr-CH"/>
              </w:rPr>
              <w:t>A.S.D OLIMPIQUE LIMBIATE AS</w:t>
            </w:r>
            <w:r>
              <w:rPr>
                <w:rFonts w:eastAsia="Calibri"/>
                <w:lang w:val="fr-CH"/>
              </w:rPr>
              <w:t>D</w:t>
            </w:r>
          </w:p>
        </w:tc>
      </w:tr>
      <w:tr w:rsidR="00985C1F" w:rsidRPr="00C77BFB" w14:paraId="74E2012A" w14:textId="77777777" w:rsidTr="003A7147">
        <w:tc>
          <w:tcPr>
            <w:tcW w:w="1412" w:type="dxa"/>
            <w:tcBorders>
              <w:top w:val="single" w:sz="4" w:space="0" w:color="auto"/>
              <w:left w:val="single" w:sz="4" w:space="0" w:color="auto"/>
              <w:bottom w:val="single" w:sz="4" w:space="0" w:color="auto"/>
              <w:right w:val="single" w:sz="4" w:space="0" w:color="auto"/>
            </w:tcBorders>
          </w:tcPr>
          <w:p w14:paraId="21553AEE" w14:textId="77777777" w:rsidR="00DC024D" w:rsidRPr="00AA7032" w:rsidRDefault="00DC024D" w:rsidP="00985C1F">
            <w:pPr>
              <w:pStyle w:val="Nessunaspaziatura"/>
              <w:rPr>
                <w:rFonts w:eastAsia="Calibri"/>
              </w:rPr>
            </w:pPr>
            <w:r>
              <w:rPr>
                <w:rFonts w:eastAsia="Calibri"/>
              </w:rPr>
              <w:t>2865986</w:t>
            </w:r>
          </w:p>
        </w:tc>
        <w:tc>
          <w:tcPr>
            <w:tcW w:w="2976" w:type="dxa"/>
            <w:tcBorders>
              <w:top w:val="single" w:sz="4" w:space="0" w:color="auto"/>
              <w:left w:val="single" w:sz="4" w:space="0" w:color="auto"/>
              <w:bottom w:val="single" w:sz="4" w:space="0" w:color="auto"/>
              <w:right w:val="single" w:sz="4" w:space="0" w:color="auto"/>
            </w:tcBorders>
          </w:tcPr>
          <w:p w14:paraId="5DC2721C" w14:textId="77777777" w:rsidR="00DC024D" w:rsidRPr="00AA7032" w:rsidRDefault="00DC024D" w:rsidP="00985C1F">
            <w:pPr>
              <w:pStyle w:val="Nessunaspaziatura"/>
              <w:rPr>
                <w:rFonts w:eastAsia="Calibri"/>
              </w:rPr>
            </w:pPr>
            <w:r>
              <w:rPr>
                <w:rFonts w:eastAsia="Calibri"/>
              </w:rPr>
              <w:t>BERTI LEONARDO</w:t>
            </w:r>
          </w:p>
        </w:tc>
        <w:tc>
          <w:tcPr>
            <w:tcW w:w="1278" w:type="dxa"/>
            <w:tcBorders>
              <w:top w:val="single" w:sz="4" w:space="0" w:color="auto"/>
              <w:left w:val="single" w:sz="4" w:space="0" w:color="auto"/>
              <w:bottom w:val="single" w:sz="4" w:space="0" w:color="auto"/>
              <w:right w:val="single" w:sz="4" w:space="0" w:color="auto"/>
            </w:tcBorders>
          </w:tcPr>
          <w:p w14:paraId="07A0781D" w14:textId="77777777" w:rsidR="00DC024D" w:rsidRPr="00AA7032" w:rsidRDefault="00DC024D" w:rsidP="00985C1F">
            <w:pPr>
              <w:pStyle w:val="Nessunaspaziatura"/>
              <w:rPr>
                <w:rFonts w:eastAsia="Calibri"/>
              </w:rPr>
            </w:pPr>
            <w:r>
              <w:rPr>
                <w:rFonts w:eastAsia="Calibri"/>
              </w:rPr>
              <w:t>31/05/2007</w:t>
            </w:r>
          </w:p>
        </w:tc>
        <w:tc>
          <w:tcPr>
            <w:tcW w:w="3962" w:type="dxa"/>
            <w:tcBorders>
              <w:top w:val="single" w:sz="4" w:space="0" w:color="auto"/>
              <w:left w:val="single" w:sz="4" w:space="0" w:color="auto"/>
              <w:bottom w:val="single" w:sz="4" w:space="0" w:color="auto"/>
              <w:right w:val="single" w:sz="4" w:space="0" w:color="auto"/>
            </w:tcBorders>
          </w:tcPr>
          <w:p w14:paraId="322C9F24" w14:textId="77777777" w:rsidR="00DC024D" w:rsidRPr="00C77BFB" w:rsidRDefault="00DC024D" w:rsidP="00985C1F">
            <w:pPr>
              <w:pStyle w:val="Nessunaspaziatura"/>
              <w:rPr>
                <w:rFonts w:eastAsia="Calibri"/>
                <w:lang w:val="it-IT"/>
              </w:rPr>
            </w:pPr>
            <w:r w:rsidRPr="00C77BFB">
              <w:rPr>
                <w:rFonts w:eastAsia="Calibri"/>
                <w:lang w:val="it-IT"/>
              </w:rPr>
              <w:t>SSDARL VARESINA SPORT C.V.</w:t>
            </w:r>
          </w:p>
        </w:tc>
      </w:tr>
      <w:tr w:rsidR="00985C1F" w:rsidRPr="005714BD" w14:paraId="30BBB280" w14:textId="77777777" w:rsidTr="003A7147">
        <w:tc>
          <w:tcPr>
            <w:tcW w:w="1412" w:type="dxa"/>
            <w:tcBorders>
              <w:top w:val="single" w:sz="4" w:space="0" w:color="auto"/>
              <w:left w:val="single" w:sz="4" w:space="0" w:color="auto"/>
              <w:bottom w:val="single" w:sz="4" w:space="0" w:color="auto"/>
              <w:right w:val="single" w:sz="4" w:space="0" w:color="auto"/>
            </w:tcBorders>
          </w:tcPr>
          <w:p w14:paraId="1D53A757" w14:textId="77777777" w:rsidR="00DC024D" w:rsidRDefault="00DC024D" w:rsidP="00985C1F">
            <w:pPr>
              <w:pStyle w:val="Nessunaspaziatura"/>
              <w:rPr>
                <w:rFonts w:eastAsia="Calibri"/>
              </w:rPr>
            </w:pPr>
            <w:r>
              <w:rPr>
                <w:rFonts w:eastAsia="Calibri"/>
              </w:rPr>
              <w:t>3612958</w:t>
            </w:r>
          </w:p>
        </w:tc>
        <w:tc>
          <w:tcPr>
            <w:tcW w:w="2976" w:type="dxa"/>
            <w:tcBorders>
              <w:top w:val="single" w:sz="4" w:space="0" w:color="auto"/>
              <w:left w:val="single" w:sz="4" w:space="0" w:color="auto"/>
              <w:bottom w:val="single" w:sz="4" w:space="0" w:color="auto"/>
              <w:right w:val="single" w:sz="4" w:space="0" w:color="auto"/>
            </w:tcBorders>
          </w:tcPr>
          <w:p w14:paraId="2D476A7B" w14:textId="77777777" w:rsidR="00DC024D" w:rsidRDefault="00DC024D" w:rsidP="00985C1F">
            <w:pPr>
              <w:pStyle w:val="Nessunaspaziatura"/>
              <w:rPr>
                <w:rFonts w:eastAsia="Calibri"/>
              </w:rPr>
            </w:pPr>
            <w:r>
              <w:rPr>
                <w:rFonts w:eastAsia="Calibri"/>
              </w:rPr>
              <w:t>BOZZATO MATTEO</w:t>
            </w:r>
          </w:p>
        </w:tc>
        <w:tc>
          <w:tcPr>
            <w:tcW w:w="1278" w:type="dxa"/>
            <w:tcBorders>
              <w:top w:val="single" w:sz="4" w:space="0" w:color="auto"/>
              <w:left w:val="single" w:sz="4" w:space="0" w:color="auto"/>
              <w:bottom w:val="single" w:sz="4" w:space="0" w:color="auto"/>
              <w:right w:val="single" w:sz="4" w:space="0" w:color="auto"/>
            </w:tcBorders>
          </w:tcPr>
          <w:p w14:paraId="27CCBB2A" w14:textId="77777777" w:rsidR="00DC024D" w:rsidRDefault="00DC024D" w:rsidP="00985C1F">
            <w:pPr>
              <w:pStyle w:val="Nessunaspaziatura"/>
              <w:rPr>
                <w:rFonts w:eastAsia="Calibri"/>
              </w:rPr>
            </w:pPr>
            <w:r>
              <w:rPr>
                <w:rFonts w:eastAsia="Calibri"/>
              </w:rPr>
              <w:t>03/09/2008</w:t>
            </w:r>
          </w:p>
        </w:tc>
        <w:tc>
          <w:tcPr>
            <w:tcW w:w="3962" w:type="dxa"/>
            <w:tcBorders>
              <w:top w:val="single" w:sz="4" w:space="0" w:color="auto"/>
              <w:left w:val="single" w:sz="4" w:space="0" w:color="auto"/>
              <w:bottom w:val="single" w:sz="4" w:space="0" w:color="auto"/>
              <w:right w:val="single" w:sz="4" w:space="0" w:color="auto"/>
            </w:tcBorders>
          </w:tcPr>
          <w:p w14:paraId="743502DC" w14:textId="77777777" w:rsidR="00DC024D" w:rsidRDefault="00DC024D" w:rsidP="00985C1F">
            <w:pPr>
              <w:pStyle w:val="Nessunaspaziatura"/>
              <w:rPr>
                <w:rFonts w:eastAsia="Calibri"/>
              </w:rPr>
            </w:pPr>
            <w:r>
              <w:rPr>
                <w:rFonts w:eastAsia="Calibri"/>
              </w:rPr>
              <w:t>A.C.D. BIASSONO</w:t>
            </w:r>
          </w:p>
        </w:tc>
      </w:tr>
      <w:tr w:rsidR="00985C1F" w:rsidRPr="00C77BFB" w14:paraId="6DAEAB29" w14:textId="77777777" w:rsidTr="003A7147">
        <w:tc>
          <w:tcPr>
            <w:tcW w:w="1412" w:type="dxa"/>
            <w:tcBorders>
              <w:top w:val="single" w:sz="4" w:space="0" w:color="auto"/>
              <w:left w:val="single" w:sz="4" w:space="0" w:color="auto"/>
              <w:bottom w:val="single" w:sz="4" w:space="0" w:color="auto"/>
              <w:right w:val="single" w:sz="4" w:space="0" w:color="auto"/>
            </w:tcBorders>
          </w:tcPr>
          <w:p w14:paraId="2BBBA6A7" w14:textId="77777777" w:rsidR="00DC024D" w:rsidRPr="00AA7032" w:rsidRDefault="00DC024D" w:rsidP="00985C1F">
            <w:pPr>
              <w:pStyle w:val="Nessunaspaziatura"/>
              <w:rPr>
                <w:rFonts w:eastAsia="Calibri"/>
              </w:rPr>
            </w:pPr>
            <w:r>
              <w:rPr>
                <w:rFonts w:eastAsia="Calibri"/>
              </w:rPr>
              <w:t>2422125</w:t>
            </w:r>
          </w:p>
        </w:tc>
        <w:tc>
          <w:tcPr>
            <w:tcW w:w="2976" w:type="dxa"/>
            <w:tcBorders>
              <w:top w:val="single" w:sz="4" w:space="0" w:color="auto"/>
              <w:left w:val="single" w:sz="4" w:space="0" w:color="auto"/>
              <w:bottom w:val="single" w:sz="4" w:space="0" w:color="auto"/>
              <w:right w:val="single" w:sz="4" w:space="0" w:color="auto"/>
            </w:tcBorders>
          </w:tcPr>
          <w:p w14:paraId="58F51973" w14:textId="77777777" w:rsidR="00DC024D" w:rsidRPr="00AA7032" w:rsidRDefault="00DC024D" w:rsidP="00985C1F">
            <w:pPr>
              <w:pStyle w:val="Nessunaspaziatura"/>
              <w:rPr>
                <w:rFonts w:eastAsia="Calibri"/>
              </w:rPr>
            </w:pPr>
            <w:r>
              <w:rPr>
                <w:rFonts w:eastAsia="Calibri"/>
              </w:rPr>
              <w:t>BRUSCHI MATTEO</w:t>
            </w:r>
          </w:p>
        </w:tc>
        <w:tc>
          <w:tcPr>
            <w:tcW w:w="1278" w:type="dxa"/>
            <w:tcBorders>
              <w:top w:val="single" w:sz="4" w:space="0" w:color="auto"/>
              <w:left w:val="single" w:sz="4" w:space="0" w:color="auto"/>
              <w:bottom w:val="single" w:sz="4" w:space="0" w:color="auto"/>
              <w:right w:val="single" w:sz="4" w:space="0" w:color="auto"/>
            </w:tcBorders>
          </w:tcPr>
          <w:p w14:paraId="4DDE473D" w14:textId="77777777" w:rsidR="00DC024D" w:rsidRPr="00AA7032" w:rsidRDefault="00DC024D" w:rsidP="00985C1F">
            <w:pPr>
              <w:pStyle w:val="Nessunaspaziatura"/>
              <w:rPr>
                <w:rFonts w:eastAsia="Calibri"/>
              </w:rPr>
            </w:pPr>
            <w:r>
              <w:rPr>
                <w:rFonts w:eastAsia="Calibri"/>
              </w:rPr>
              <w:t>24/11/2008</w:t>
            </w:r>
          </w:p>
        </w:tc>
        <w:tc>
          <w:tcPr>
            <w:tcW w:w="3962" w:type="dxa"/>
            <w:tcBorders>
              <w:top w:val="single" w:sz="4" w:space="0" w:color="auto"/>
              <w:left w:val="single" w:sz="4" w:space="0" w:color="auto"/>
              <w:bottom w:val="single" w:sz="4" w:space="0" w:color="auto"/>
              <w:right w:val="single" w:sz="4" w:space="0" w:color="auto"/>
            </w:tcBorders>
          </w:tcPr>
          <w:p w14:paraId="635FCFAA" w14:textId="77777777" w:rsidR="00DC024D" w:rsidRPr="00C77BFB" w:rsidRDefault="00DC024D" w:rsidP="00985C1F">
            <w:pPr>
              <w:pStyle w:val="Nessunaspaziatura"/>
              <w:rPr>
                <w:rFonts w:eastAsia="Calibri"/>
                <w:lang w:val="it-IT"/>
              </w:rPr>
            </w:pPr>
            <w:r w:rsidRPr="00C77BFB">
              <w:rPr>
                <w:rFonts w:eastAsia="Calibri"/>
                <w:lang w:val="it-IT"/>
              </w:rPr>
              <w:t>A.S.D. POLISPORTIVA ARGENTIA</w:t>
            </w:r>
          </w:p>
        </w:tc>
      </w:tr>
      <w:tr w:rsidR="00985C1F" w:rsidRPr="005E1541" w14:paraId="7152D723" w14:textId="77777777" w:rsidTr="003A7147">
        <w:tc>
          <w:tcPr>
            <w:tcW w:w="1412" w:type="dxa"/>
            <w:tcBorders>
              <w:top w:val="single" w:sz="4" w:space="0" w:color="auto"/>
              <w:left w:val="single" w:sz="4" w:space="0" w:color="auto"/>
              <w:bottom w:val="single" w:sz="4" w:space="0" w:color="auto"/>
              <w:right w:val="single" w:sz="4" w:space="0" w:color="auto"/>
            </w:tcBorders>
          </w:tcPr>
          <w:p w14:paraId="60E92E24" w14:textId="77777777" w:rsidR="00DC024D" w:rsidRPr="005A3C5A" w:rsidRDefault="00DC024D" w:rsidP="00985C1F">
            <w:pPr>
              <w:pStyle w:val="Nessunaspaziatura"/>
              <w:rPr>
                <w:rFonts w:eastAsia="Calibri"/>
              </w:rPr>
            </w:pPr>
            <w:r>
              <w:rPr>
                <w:rFonts w:eastAsia="Calibri"/>
              </w:rPr>
              <w:t>3646789</w:t>
            </w:r>
          </w:p>
        </w:tc>
        <w:tc>
          <w:tcPr>
            <w:tcW w:w="2976" w:type="dxa"/>
            <w:tcBorders>
              <w:top w:val="single" w:sz="4" w:space="0" w:color="auto"/>
              <w:left w:val="single" w:sz="4" w:space="0" w:color="auto"/>
              <w:bottom w:val="single" w:sz="4" w:space="0" w:color="auto"/>
              <w:right w:val="single" w:sz="4" w:space="0" w:color="auto"/>
            </w:tcBorders>
          </w:tcPr>
          <w:p w14:paraId="6C9C0ACB" w14:textId="77777777" w:rsidR="00DC024D" w:rsidRPr="005A3C5A" w:rsidRDefault="00DC024D" w:rsidP="00985C1F">
            <w:pPr>
              <w:pStyle w:val="Nessunaspaziatura"/>
              <w:rPr>
                <w:rFonts w:eastAsia="Calibri"/>
              </w:rPr>
            </w:pPr>
            <w:r>
              <w:rPr>
                <w:rFonts w:eastAsia="Calibri"/>
              </w:rPr>
              <w:t>CACCIA DAVIDE</w:t>
            </w:r>
          </w:p>
        </w:tc>
        <w:tc>
          <w:tcPr>
            <w:tcW w:w="1278" w:type="dxa"/>
            <w:tcBorders>
              <w:top w:val="single" w:sz="4" w:space="0" w:color="auto"/>
              <w:left w:val="single" w:sz="4" w:space="0" w:color="auto"/>
              <w:bottom w:val="single" w:sz="4" w:space="0" w:color="auto"/>
              <w:right w:val="single" w:sz="4" w:space="0" w:color="auto"/>
            </w:tcBorders>
          </w:tcPr>
          <w:p w14:paraId="39570748" w14:textId="77777777" w:rsidR="00DC024D" w:rsidRPr="005A3C5A" w:rsidRDefault="00DC024D" w:rsidP="00985C1F">
            <w:pPr>
              <w:pStyle w:val="Nessunaspaziatura"/>
              <w:rPr>
                <w:rFonts w:eastAsia="Calibri"/>
              </w:rPr>
            </w:pPr>
            <w:r>
              <w:rPr>
                <w:rFonts w:eastAsia="Calibri"/>
              </w:rPr>
              <w:t>09/08/2011</w:t>
            </w:r>
          </w:p>
        </w:tc>
        <w:tc>
          <w:tcPr>
            <w:tcW w:w="3962" w:type="dxa"/>
            <w:tcBorders>
              <w:top w:val="single" w:sz="4" w:space="0" w:color="auto"/>
              <w:left w:val="single" w:sz="4" w:space="0" w:color="auto"/>
              <w:bottom w:val="single" w:sz="4" w:space="0" w:color="auto"/>
              <w:right w:val="single" w:sz="4" w:space="0" w:color="auto"/>
            </w:tcBorders>
          </w:tcPr>
          <w:p w14:paraId="5ABF209C" w14:textId="77777777" w:rsidR="00DC024D" w:rsidRDefault="00DC024D" w:rsidP="00985C1F">
            <w:pPr>
              <w:pStyle w:val="Nessunaspaziatura"/>
              <w:rPr>
                <w:rFonts w:eastAsia="Calibri"/>
              </w:rPr>
            </w:pPr>
            <w:r>
              <w:rPr>
                <w:rFonts w:eastAsia="Calibri"/>
              </w:rPr>
              <w:t>A.S.D. VIRTUS CANTALUPO</w:t>
            </w:r>
          </w:p>
        </w:tc>
      </w:tr>
      <w:tr w:rsidR="00985C1F" w:rsidRPr="00C77BFB" w14:paraId="30E501C5" w14:textId="77777777" w:rsidTr="003A7147">
        <w:tc>
          <w:tcPr>
            <w:tcW w:w="1412" w:type="dxa"/>
            <w:tcBorders>
              <w:top w:val="single" w:sz="4" w:space="0" w:color="auto"/>
              <w:left w:val="single" w:sz="4" w:space="0" w:color="auto"/>
              <w:bottom w:val="single" w:sz="4" w:space="0" w:color="auto"/>
              <w:right w:val="single" w:sz="4" w:space="0" w:color="auto"/>
            </w:tcBorders>
          </w:tcPr>
          <w:p w14:paraId="12144B16" w14:textId="77777777" w:rsidR="00DC024D" w:rsidRPr="005545EE" w:rsidRDefault="00DC024D" w:rsidP="00985C1F">
            <w:pPr>
              <w:pStyle w:val="Nessunaspaziatura"/>
              <w:rPr>
                <w:rFonts w:eastAsia="Calibri"/>
                <w:lang w:val="fr-CH"/>
              </w:rPr>
            </w:pPr>
            <w:r>
              <w:rPr>
                <w:rFonts w:eastAsia="Calibri"/>
                <w:lang w:val="fr-CH"/>
              </w:rPr>
              <w:t>3235473</w:t>
            </w:r>
          </w:p>
        </w:tc>
        <w:tc>
          <w:tcPr>
            <w:tcW w:w="2976" w:type="dxa"/>
            <w:tcBorders>
              <w:top w:val="single" w:sz="4" w:space="0" w:color="auto"/>
              <w:left w:val="single" w:sz="4" w:space="0" w:color="auto"/>
              <w:bottom w:val="single" w:sz="4" w:space="0" w:color="auto"/>
              <w:right w:val="single" w:sz="4" w:space="0" w:color="auto"/>
            </w:tcBorders>
          </w:tcPr>
          <w:p w14:paraId="2F9137BA" w14:textId="77777777" w:rsidR="00DC024D" w:rsidRPr="005545EE" w:rsidRDefault="00DC024D" w:rsidP="00985C1F">
            <w:pPr>
              <w:pStyle w:val="Nessunaspaziatura"/>
              <w:rPr>
                <w:rFonts w:eastAsia="Calibri"/>
                <w:lang w:val="fr-CH"/>
              </w:rPr>
            </w:pPr>
            <w:r>
              <w:rPr>
                <w:rFonts w:eastAsia="Calibri"/>
                <w:lang w:val="fr-CH"/>
              </w:rPr>
              <w:t>CACICI SALVATORE</w:t>
            </w:r>
          </w:p>
        </w:tc>
        <w:tc>
          <w:tcPr>
            <w:tcW w:w="1278" w:type="dxa"/>
            <w:tcBorders>
              <w:top w:val="single" w:sz="4" w:space="0" w:color="auto"/>
              <w:left w:val="single" w:sz="4" w:space="0" w:color="auto"/>
              <w:bottom w:val="single" w:sz="4" w:space="0" w:color="auto"/>
              <w:right w:val="single" w:sz="4" w:space="0" w:color="auto"/>
            </w:tcBorders>
          </w:tcPr>
          <w:p w14:paraId="71139EE7" w14:textId="77777777" w:rsidR="00DC024D" w:rsidRPr="005545EE" w:rsidRDefault="00DC024D" w:rsidP="00985C1F">
            <w:pPr>
              <w:pStyle w:val="Nessunaspaziatura"/>
              <w:rPr>
                <w:rFonts w:eastAsia="Calibri"/>
                <w:lang w:val="fr-CH"/>
              </w:rPr>
            </w:pPr>
            <w:r>
              <w:rPr>
                <w:rFonts w:eastAsia="Calibri"/>
                <w:lang w:val="fr-CH"/>
              </w:rPr>
              <w:t>20/12/2009</w:t>
            </w:r>
          </w:p>
        </w:tc>
        <w:tc>
          <w:tcPr>
            <w:tcW w:w="3962" w:type="dxa"/>
            <w:tcBorders>
              <w:top w:val="single" w:sz="4" w:space="0" w:color="auto"/>
              <w:left w:val="single" w:sz="4" w:space="0" w:color="auto"/>
              <w:bottom w:val="single" w:sz="4" w:space="0" w:color="auto"/>
              <w:right w:val="single" w:sz="4" w:space="0" w:color="auto"/>
            </w:tcBorders>
          </w:tcPr>
          <w:p w14:paraId="18C3F6F0" w14:textId="77777777" w:rsidR="00DC024D" w:rsidRPr="00C77BFB" w:rsidRDefault="00DC024D" w:rsidP="00985C1F">
            <w:pPr>
              <w:pStyle w:val="Nessunaspaziatura"/>
              <w:rPr>
                <w:rFonts w:eastAsia="Calibri"/>
                <w:lang w:val="it-IT"/>
              </w:rPr>
            </w:pPr>
            <w:r w:rsidRPr="00C77BFB">
              <w:rPr>
                <w:rFonts w:eastAsia="Calibri"/>
                <w:lang w:val="it-IT"/>
              </w:rPr>
              <w:t>A.S.D. UNIVERSAL SOLARO</w:t>
            </w:r>
          </w:p>
        </w:tc>
      </w:tr>
      <w:tr w:rsidR="00985C1F" w:rsidRPr="005714BD" w14:paraId="5C8DC6FE" w14:textId="77777777" w:rsidTr="003A7147">
        <w:tc>
          <w:tcPr>
            <w:tcW w:w="1412" w:type="dxa"/>
            <w:tcBorders>
              <w:top w:val="single" w:sz="4" w:space="0" w:color="auto"/>
              <w:left w:val="single" w:sz="4" w:space="0" w:color="auto"/>
              <w:bottom w:val="single" w:sz="4" w:space="0" w:color="auto"/>
              <w:right w:val="single" w:sz="4" w:space="0" w:color="auto"/>
            </w:tcBorders>
          </w:tcPr>
          <w:p w14:paraId="5C81BF54" w14:textId="77777777" w:rsidR="00DC024D" w:rsidRDefault="00DC024D" w:rsidP="00985C1F">
            <w:pPr>
              <w:pStyle w:val="Nessunaspaziatura"/>
              <w:rPr>
                <w:rFonts w:eastAsia="Calibri"/>
              </w:rPr>
            </w:pPr>
            <w:r>
              <w:rPr>
                <w:rFonts w:eastAsia="Calibri"/>
              </w:rPr>
              <w:t>2496000</w:t>
            </w:r>
          </w:p>
        </w:tc>
        <w:tc>
          <w:tcPr>
            <w:tcW w:w="2976" w:type="dxa"/>
            <w:tcBorders>
              <w:top w:val="single" w:sz="4" w:space="0" w:color="auto"/>
              <w:left w:val="single" w:sz="4" w:space="0" w:color="auto"/>
              <w:bottom w:val="single" w:sz="4" w:space="0" w:color="auto"/>
              <w:right w:val="single" w:sz="4" w:space="0" w:color="auto"/>
            </w:tcBorders>
          </w:tcPr>
          <w:p w14:paraId="7895CE68" w14:textId="77777777" w:rsidR="00DC024D" w:rsidRDefault="00DC024D" w:rsidP="00985C1F">
            <w:pPr>
              <w:pStyle w:val="Nessunaspaziatura"/>
              <w:rPr>
                <w:rFonts w:eastAsia="Calibri"/>
              </w:rPr>
            </w:pPr>
            <w:r>
              <w:rPr>
                <w:rFonts w:eastAsia="Calibri"/>
              </w:rPr>
              <w:t>CALLEA SIMONE</w:t>
            </w:r>
          </w:p>
        </w:tc>
        <w:tc>
          <w:tcPr>
            <w:tcW w:w="1278" w:type="dxa"/>
            <w:tcBorders>
              <w:top w:val="single" w:sz="4" w:space="0" w:color="auto"/>
              <w:left w:val="single" w:sz="4" w:space="0" w:color="auto"/>
              <w:bottom w:val="single" w:sz="4" w:space="0" w:color="auto"/>
              <w:right w:val="single" w:sz="4" w:space="0" w:color="auto"/>
            </w:tcBorders>
          </w:tcPr>
          <w:p w14:paraId="261C6445" w14:textId="77777777" w:rsidR="00DC024D" w:rsidRDefault="00DC024D" w:rsidP="00985C1F">
            <w:pPr>
              <w:pStyle w:val="Nessunaspaziatura"/>
              <w:rPr>
                <w:rFonts w:eastAsia="Calibri"/>
              </w:rPr>
            </w:pPr>
            <w:r>
              <w:rPr>
                <w:rFonts w:eastAsia="Calibri"/>
              </w:rPr>
              <w:t>18/01/2008</w:t>
            </w:r>
          </w:p>
        </w:tc>
        <w:tc>
          <w:tcPr>
            <w:tcW w:w="3962" w:type="dxa"/>
            <w:tcBorders>
              <w:top w:val="single" w:sz="4" w:space="0" w:color="auto"/>
              <w:left w:val="single" w:sz="4" w:space="0" w:color="auto"/>
              <w:bottom w:val="single" w:sz="4" w:space="0" w:color="auto"/>
              <w:right w:val="single" w:sz="4" w:space="0" w:color="auto"/>
            </w:tcBorders>
          </w:tcPr>
          <w:p w14:paraId="2A3F618A" w14:textId="77777777" w:rsidR="00DC024D" w:rsidRPr="005714BD" w:rsidRDefault="00DC024D" w:rsidP="00985C1F">
            <w:pPr>
              <w:pStyle w:val="Nessunaspaziatura"/>
              <w:rPr>
                <w:rFonts w:eastAsia="Calibri"/>
              </w:rPr>
            </w:pPr>
            <w:r>
              <w:rPr>
                <w:rFonts w:eastAsia="Calibri"/>
              </w:rPr>
              <w:t>F.C.D. BULGARO</w:t>
            </w:r>
          </w:p>
        </w:tc>
      </w:tr>
      <w:tr w:rsidR="00985C1F" w:rsidRPr="005A3C5A" w14:paraId="664939FF" w14:textId="77777777" w:rsidTr="003A7147">
        <w:tc>
          <w:tcPr>
            <w:tcW w:w="1412" w:type="dxa"/>
            <w:tcBorders>
              <w:top w:val="single" w:sz="4" w:space="0" w:color="auto"/>
              <w:left w:val="single" w:sz="4" w:space="0" w:color="auto"/>
              <w:bottom w:val="single" w:sz="4" w:space="0" w:color="auto"/>
              <w:right w:val="single" w:sz="4" w:space="0" w:color="auto"/>
            </w:tcBorders>
          </w:tcPr>
          <w:p w14:paraId="4617F2A3" w14:textId="77777777" w:rsidR="00DC024D" w:rsidRPr="005A3C5A" w:rsidRDefault="00DC024D" w:rsidP="00985C1F">
            <w:pPr>
              <w:pStyle w:val="Nessunaspaziatura"/>
              <w:rPr>
                <w:rFonts w:eastAsia="Calibri"/>
                <w:lang w:val="fr-CH"/>
              </w:rPr>
            </w:pPr>
            <w:r>
              <w:rPr>
                <w:rFonts w:eastAsia="Calibri"/>
                <w:lang w:val="fr-CH"/>
              </w:rPr>
              <w:t>2599353</w:t>
            </w:r>
          </w:p>
        </w:tc>
        <w:tc>
          <w:tcPr>
            <w:tcW w:w="2976" w:type="dxa"/>
            <w:tcBorders>
              <w:top w:val="single" w:sz="4" w:space="0" w:color="auto"/>
              <w:left w:val="single" w:sz="4" w:space="0" w:color="auto"/>
              <w:bottom w:val="single" w:sz="4" w:space="0" w:color="auto"/>
              <w:right w:val="single" w:sz="4" w:space="0" w:color="auto"/>
            </w:tcBorders>
          </w:tcPr>
          <w:p w14:paraId="1FC4346E" w14:textId="77777777" w:rsidR="00DC024D" w:rsidRPr="005A3C5A" w:rsidRDefault="00DC024D" w:rsidP="00985C1F">
            <w:pPr>
              <w:pStyle w:val="Nessunaspaziatura"/>
              <w:rPr>
                <w:rFonts w:eastAsia="Calibri"/>
                <w:lang w:val="fr-CH"/>
              </w:rPr>
            </w:pPr>
            <w:r>
              <w:rPr>
                <w:rFonts w:eastAsia="Calibri"/>
                <w:lang w:val="fr-CH"/>
              </w:rPr>
              <w:t>CANNAROZZO PIETRO</w:t>
            </w:r>
          </w:p>
        </w:tc>
        <w:tc>
          <w:tcPr>
            <w:tcW w:w="1278" w:type="dxa"/>
            <w:tcBorders>
              <w:top w:val="single" w:sz="4" w:space="0" w:color="auto"/>
              <w:left w:val="single" w:sz="4" w:space="0" w:color="auto"/>
              <w:bottom w:val="single" w:sz="4" w:space="0" w:color="auto"/>
              <w:right w:val="single" w:sz="4" w:space="0" w:color="auto"/>
            </w:tcBorders>
          </w:tcPr>
          <w:p w14:paraId="451C11F0" w14:textId="77777777" w:rsidR="00DC024D" w:rsidRPr="005A3C5A" w:rsidRDefault="00DC024D" w:rsidP="00985C1F">
            <w:pPr>
              <w:pStyle w:val="Nessunaspaziatura"/>
              <w:rPr>
                <w:rFonts w:eastAsia="Calibri"/>
                <w:lang w:val="fr-CH"/>
              </w:rPr>
            </w:pPr>
            <w:r>
              <w:rPr>
                <w:rFonts w:eastAsia="Calibri"/>
                <w:lang w:val="fr-CH"/>
              </w:rPr>
              <w:t>03/12/2007</w:t>
            </w:r>
          </w:p>
        </w:tc>
        <w:tc>
          <w:tcPr>
            <w:tcW w:w="3962" w:type="dxa"/>
            <w:tcBorders>
              <w:top w:val="single" w:sz="4" w:space="0" w:color="auto"/>
              <w:left w:val="single" w:sz="4" w:space="0" w:color="auto"/>
              <w:bottom w:val="single" w:sz="4" w:space="0" w:color="auto"/>
              <w:right w:val="single" w:sz="4" w:space="0" w:color="auto"/>
            </w:tcBorders>
          </w:tcPr>
          <w:p w14:paraId="60E903F2" w14:textId="77777777" w:rsidR="00DC024D" w:rsidRDefault="00DC024D" w:rsidP="00985C1F">
            <w:pPr>
              <w:pStyle w:val="Nessunaspaziatura"/>
              <w:rPr>
                <w:rFonts w:eastAsia="Calibri"/>
              </w:rPr>
            </w:pPr>
            <w:r>
              <w:rPr>
                <w:rFonts w:eastAsia="Calibri"/>
              </w:rPr>
              <w:t>A.C. ARDOR LAZZATE</w:t>
            </w:r>
          </w:p>
        </w:tc>
      </w:tr>
      <w:tr w:rsidR="00985C1F" w:rsidRPr="005E1541" w14:paraId="7A0992F2" w14:textId="77777777" w:rsidTr="003A7147">
        <w:tc>
          <w:tcPr>
            <w:tcW w:w="1412" w:type="dxa"/>
            <w:tcBorders>
              <w:top w:val="single" w:sz="4" w:space="0" w:color="auto"/>
              <w:left w:val="single" w:sz="4" w:space="0" w:color="auto"/>
              <w:bottom w:val="single" w:sz="4" w:space="0" w:color="auto"/>
              <w:right w:val="single" w:sz="4" w:space="0" w:color="auto"/>
            </w:tcBorders>
          </w:tcPr>
          <w:p w14:paraId="2242D8BC" w14:textId="77777777" w:rsidR="00DC024D" w:rsidRPr="005545EE" w:rsidRDefault="00DC024D" w:rsidP="00985C1F">
            <w:pPr>
              <w:pStyle w:val="Nessunaspaziatura"/>
              <w:rPr>
                <w:rFonts w:eastAsia="Calibri"/>
                <w:lang w:val="fr-CH"/>
              </w:rPr>
            </w:pPr>
            <w:r>
              <w:rPr>
                <w:rFonts w:eastAsia="Calibri"/>
                <w:lang w:val="fr-CH"/>
              </w:rPr>
              <w:t>2825845</w:t>
            </w:r>
          </w:p>
        </w:tc>
        <w:tc>
          <w:tcPr>
            <w:tcW w:w="2976" w:type="dxa"/>
            <w:tcBorders>
              <w:top w:val="single" w:sz="4" w:space="0" w:color="auto"/>
              <w:left w:val="single" w:sz="4" w:space="0" w:color="auto"/>
              <w:bottom w:val="single" w:sz="4" w:space="0" w:color="auto"/>
              <w:right w:val="single" w:sz="4" w:space="0" w:color="auto"/>
            </w:tcBorders>
          </w:tcPr>
          <w:p w14:paraId="798169C1" w14:textId="77777777" w:rsidR="00DC024D" w:rsidRPr="005545EE" w:rsidRDefault="00DC024D" w:rsidP="00985C1F">
            <w:pPr>
              <w:pStyle w:val="Nessunaspaziatura"/>
              <w:rPr>
                <w:rFonts w:eastAsia="Calibri"/>
                <w:lang w:val="fr-CH"/>
              </w:rPr>
            </w:pPr>
            <w:r>
              <w:rPr>
                <w:rFonts w:eastAsia="Calibri"/>
                <w:lang w:val="fr-CH"/>
              </w:rPr>
              <w:t>CAVALLARO TOMMASO</w:t>
            </w:r>
          </w:p>
        </w:tc>
        <w:tc>
          <w:tcPr>
            <w:tcW w:w="1278" w:type="dxa"/>
            <w:tcBorders>
              <w:top w:val="single" w:sz="4" w:space="0" w:color="auto"/>
              <w:left w:val="single" w:sz="4" w:space="0" w:color="auto"/>
              <w:bottom w:val="single" w:sz="4" w:space="0" w:color="auto"/>
              <w:right w:val="single" w:sz="4" w:space="0" w:color="auto"/>
            </w:tcBorders>
          </w:tcPr>
          <w:p w14:paraId="74C2F98F" w14:textId="77777777" w:rsidR="00DC024D" w:rsidRPr="005545EE" w:rsidRDefault="00DC024D" w:rsidP="00985C1F">
            <w:pPr>
              <w:pStyle w:val="Nessunaspaziatura"/>
              <w:rPr>
                <w:rFonts w:eastAsia="Calibri"/>
                <w:lang w:val="fr-CH"/>
              </w:rPr>
            </w:pPr>
            <w:r>
              <w:rPr>
                <w:rFonts w:eastAsia="Calibri"/>
                <w:lang w:val="fr-CH"/>
              </w:rPr>
              <w:t>29/01/2008</w:t>
            </w:r>
          </w:p>
        </w:tc>
        <w:tc>
          <w:tcPr>
            <w:tcW w:w="3962" w:type="dxa"/>
            <w:tcBorders>
              <w:top w:val="single" w:sz="4" w:space="0" w:color="auto"/>
              <w:left w:val="single" w:sz="4" w:space="0" w:color="auto"/>
              <w:bottom w:val="single" w:sz="4" w:space="0" w:color="auto"/>
              <w:right w:val="single" w:sz="4" w:space="0" w:color="auto"/>
            </w:tcBorders>
          </w:tcPr>
          <w:p w14:paraId="76ECEB3E" w14:textId="77777777" w:rsidR="00DC024D" w:rsidRDefault="00DC024D" w:rsidP="00985C1F">
            <w:pPr>
              <w:pStyle w:val="Nessunaspaziatura"/>
              <w:rPr>
                <w:rFonts w:eastAsia="Calibri"/>
              </w:rPr>
            </w:pPr>
            <w:r>
              <w:rPr>
                <w:rFonts w:eastAsia="Calibri"/>
              </w:rPr>
              <w:t>F.C.D. RHODENSE S.S.D.A.R.L.</w:t>
            </w:r>
          </w:p>
        </w:tc>
      </w:tr>
      <w:tr w:rsidR="00985C1F" w:rsidRPr="005E1541" w14:paraId="17DC6237" w14:textId="77777777" w:rsidTr="003A7147">
        <w:tc>
          <w:tcPr>
            <w:tcW w:w="1412" w:type="dxa"/>
            <w:tcBorders>
              <w:top w:val="single" w:sz="4" w:space="0" w:color="auto"/>
              <w:left w:val="single" w:sz="4" w:space="0" w:color="auto"/>
              <w:bottom w:val="single" w:sz="4" w:space="0" w:color="auto"/>
              <w:right w:val="single" w:sz="4" w:space="0" w:color="auto"/>
            </w:tcBorders>
          </w:tcPr>
          <w:p w14:paraId="5C573DA1" w14:textId="77777777" w:rsidR="00DC024D" w:rsidRDefault="00DC024D" w:rsidP="00985C1F">
            <w:pPr>
              <w:pStyle w:val="Nessunaspaziatura"/>
              <w:rPr>
                <w:rFonts w:eastAsia="Calibri"/>
                <w:lang w:val="fr-CH"/>
              </w:rPr>
            </w:pPr>
            <w:r>
              <w:rPr>
                <w:rFonts w:eastAsia="Calibri"/>
                <w:lang w:val="fr-CH"/>
              </w:rPr>
              <w:lastRenderedPageBreak/>
              <w:t>2346343</w:t>
            </w:r>
          </w:p>
        </w:tc>
        <w:tc>
          <w:tcPr>
            <w:tcW w:w="2976" w:type="dxa"/>
            <w:tcBorders>
              <w:top w:val="single" w:sz="4" w:space="0" w:color="auto"/>
              <w:left w:val="single" w:sz="4" w:space="0" w:color="auto"/>
              <w:bottom w:val="single" w:sz="4" w:space="0" w:color="auto"/>
              <w:right w:val="single" w:sz="4" w:space="0" w:color="auto"/>
            </w:tcBorders>
          </w:tcPr>
          <w:p w14:paraId="19E44319" w14:textId="77777777" w:rsidR="00DC024D" w:rsidRDefault="00DC024D" w:rsidP="00985C1F">
            <w:pPr>
              <w:pStyle w:val="Nessunaspaziatura"/>
              <w:rPr>
                <w:rFonts w:eastAsia="Calibri"/>
                <w:lang w:val="fr-CH"/>
              </w:rPr>
            </w:pPr>
            <w:r>
              <w:rPr>
                <w:rFonts w:eastAsia="Calibri"/>
                <w:lang w:val="fr-CH"/>
              </w:rPr>
              <w:t>CURCI LORENZO</w:t>
            </w:r>
          </w:p>
        </w:tc>
        <w:tc>
          <w:tcPr>
            <w:tcW w:w="1278" w:type="dxa"/>
            <w:tcBorders>
              <w:top w:val="single" w:sz="4" w:space="0" w:color="auto"/>
              <w:left w:val="single" w:sz="4" w:space="0" w:color="auto"/>
              <w:bottom w:val="single" w:sz="4" w:space="0" w:color="auto"/>
              <w:right w:val="single" w:sz="4" w:space="0" w:color="auto"/>
            </w:tcBorders>
          </w:tcPr>
          <w:p w14:paraId="64EEE85A" w14:textId="77777777" w:rsidR="00DC024D" w:rsidRDefault="00DC024D" w:rsidP="00985C1F">
            <w:pPr>
              <w:pStyle w:val="Nessunaspaziatura"/>
              <w:rPr>
                <w:rFonts w:eastAsia="Calibri"/>
                <w:lang w:val="fr-CH"/>
              </w:rPr>
            </w:pPr>
            <w:r>
              <w:rPr>
                <w:rFonts w:eastAsia="Calibri"/>
                <w:lang w:val="fr-CH"/>
              </w:rPr>
              <w:t>02/09/2007</w:t>
            </w:r>
          </w:p>
        </w:tc>
        <w:tc>
          <w:tcPr>
            <w:tcW w:w="3962" w:type="dxa"/>
            <w:tcBorders>
              <w:top w:val="single" w:sz="4" w:space="0" w:color="auto"/>
              <w:left w:val="single" w:sz="4" w:space="0" w:color="auto"/>
              <w:bottom w:val="single" w:sz="4" w:space="0" w:color="auto"/>
              <w:right w:val="single" w:sz="4" w:space="0" w:color="auto"/>
            </w:tcBorders>
          </w:tcPr>
          <w:p w14:paraId="3C54AF78" w14:textId="77777777" w:rsidR="00DC024D" w:rsidRPr="005E1541" w:rsidRDefault="00DC024D" w:rsidP="00985C1F">
            <w:pPr>
              <w:pStyle w:val="Nessunaspaziatura"/>
              <w:rPr>
                <w:rFonts w:eastAsia="Calibri"/>
                <w:lang w:val="fr-CH"/>
              </w:rPr>
            </w:pPr>
            <w:r w:rsidRPr="005E1541">
              <w:rPr>
                <w:rFonts w:eastAsia="Calibri"/>
                <w:lang w:val="fr-CH"/>
              </w:rPr>
              <w:t>F.C. LAINATESE A.S</w:t>
            </w:r>
            <w:r>
              <w:rPr>
                <w:rFonts w:eastAsia="Calibri"/>
                <w:lang w:val="fr-CH"/>
              </w:rPr>
              <w:t>.D.</w:t>
            </w:r>
          </w:p>
        </w:tc>
      </w:tr>
      <w:tr w:rsidR="00985C1F" w:rsidRPr="00A61D3E" w14:paraId="5EF14A50" w14:textId="77777777" w:rsidTr="003A7147">
        <w:tc>
          <w:tcPr>
            <w:tcW w:w="1412" w:type="dxa"/>
            <w:tcBorders>
              <w:top w:val="single" w:sz="4" w:space="0" w:color="auto"/>
              <w:left w:val="single" w:sz="4" w:space="0" w:color="auto"/>
              <w:bottom w:val="single" w:sz="4" w:space="0" w:color="auto"/>
              <w:right w:val="single" w:sz="4" w:space="0" w:color="auto"/>
            </w:tcBorders>
          </w:tcPr>
          <w:p w14:paraId="7CB0A6BA" w14:textId="77777777" w:rsidR="00DC024D" w:rsidRPr="007B259B" w:rsidRDefault="00DC024D" w:rsidP="00985C1F">
            <w:pPr>
              <w:pStyle w:val="Nessunaspaziatura"/>
              <w:rPr>
                <w:rFonts w:eastAsia="Calibri"/>
              </w:rPr>
            </w:pPr>
            <w:r>
              <w:rPr>
                <w:rFonts w:eastAsia="Calibri"/>
              </w:rPr>
              <w:t>2892617</w:t>
            </w:r>
          </w:p>
        </w:tc>
        <w:tc>
          <w:tcPr>
            <w:tcW w:w="2976" w:type="dxa"/>
            <w:tcBorders>
              <w:top w:val="single" w:sz="4" w:space="0" w:color="auto"/>
              <w:left w:val="single" w:sz="4" w:space="0" w:color="auto"/>
              <w:bottom w:val="single" w:sz="4" w:space="0" w:color="auto"/>
              <w:right w:val="single" w:sz="4" w:space="0" w:color="auto"/>
            </w:tcBorders>
          </w:tcPr>
          <w:p w14:paraId="1FF92A1A" w14:textId="77777777" w:rsidR="00DC024D" w:rsidRPr="00A61D3E" w:rsidRDefault="00DC024D" w:rsidP="00985C1F">
            <w:pPr>
              <w:pStyle w:val="Nessunaspaziatura"/>
              <w:rPr>
                <w:rFonts w:eastAsia="Calibri"/>
              </w:rPr>
            </w:pPr>
            <w:r>
              <w:rPr>
                <w:rFonts w:eastAsia="Calibri"/>
              </w:rPr>
              <w:t>DE MARTINO GIUSEPPE</w:t>
            </w:r>
          </w:p>
        </w:tc>
        <w:tc>
          <w:tcPr>
            <w:tcW w:w="1278" w:type="dxa"/>
            <w:tcBorders>
              <w:top w:val="single" w:sz="4" w:space="0" w:color="auto"/>
              <w:left w:val="single" w:sz="4" w:space="0" w:color="auto"/>
              <w:bottom w:val="single" w:sz="4" w:space="0" w:color="auto"/>
              <w:right w:val="single" w:sz="4" w:space="0" w:color="auto"/>
            </w:tcBorders>
          </w:tcPr>
          <w:p w14:paraId="34D0FD17" w14:textId="77777777" w:rsidR="00DC024D" w:rsidRPr="00A61D3E" w:rsidRDefault="00DC024D" w:rsidP="00985C1F">
            <w:pPr>
              <w:pStyle w:val="Nessunaspaziatura"/>
              <w:rPr>
                <w:rFonts w:eastAsia="Calibri"/>
              </w:rPr>
            </w:pPr>
            <w:r>
              <w:rPr>
                <w:rFonts w:eastAsia="Calibri"/>
              </w:rPr>
              <w:t>20/08/2009</w:t>
            </w:r>
          </w:p>
        </w:tc>
        <w:tc>
          <w:tcPr>
            <w:tcW w:w="3962" w:type="dxa"/>
            <w:tcBorders>
              <w:top w:val="single" w:sz="4" w:space="0" w:color="auto"/>
              <w:left w:val="single" w:sz="4" w:space="0" w:color="auto"/>
              <w:bottom w:val="single" w:sz="4" w:space="0" w:color="auto"/>
              <w:right w:val="single" w:sz="4" w:space="0" w:color="auto"/>
            </w:tcBorders>
          </w:tcPr>
          <w:p w14:paraId="508A266F" w14:textId="77777777" w:rsidR="00DC024D" w:rsidRPr="00A61D3E" w:rsidRDefault="00DC024D" w:rsidP="00985C1F">
            <w:pPr>
              <w:pStyle w:val="Nessunaspaziatura"/>
              <w:rPr>
                <w:rFonts w:eastAsia="Calibri"/>
              </w:rPr>
            </w:pPr>
            <w:r>
              <w:rPr>
                <w:rFonts w:eastAsia="Calibri"/>
              </w:rPr>
              <w:t>POL. D. BARANZATESE 1948</w:t>
            </w:r>
          </w:p>
        </w:tc>
      </w:tr>
      <w:tr w:rsidR="00985C1F" w:rsidRPr="00C77BFB" w14:paraId="188CFBB4" w14:textId="77777777" w:rsidTr="003A7147">
        <w:tc>
          <w:tcPr>
            <w:tcW w:w="1412" w:type="dxa"/>
            <w:tcBorders>
              <w:top w:val="single" w:sz="4" w:space="0" w:color="auto"/>
              <w:left w:val="single" w:sz="4" w:space="0" w:color="auto"/>
              <w:bottom w:val="single" w:sz="4" w:space="0" w:color="auto"/>
              <w:right w:val="single" w:sz="4" w:space="0" w:color="auto"/>
            </w:tcBorders>
          </w:tcPr>
          <w:p w14:paraId="69BCBEAB" w14:textId="77777777" w:rsidR="00DC024D" w:rsidRPr="00AA7032" w:rsidRDefault="00DC024D" w:rsidP="00985C1F">
            <w:pPr>
              <w:pStyle w:val="Nessunaspaziatura"/>
              <w:rPr>
                <w:rFonts w:eastAsia="Calibri"/>
              </w:rPr>
            </w:pPr>
            <w:r>
              <w:rPr>
                <w:rFonts w:eastAsia="Calibri"/>
              </w:rPr>
              <w:t>2489852</w:t>
            </w:r>
          </w:p>
        </w:tc>
        <w:tc>
          <w:tcPr>
            <w:tcW w:w="2976" w:type="dxa"/>
            <w:tcBorders>
              <w:top w:val="single" w:sz="4" w:space="0" w:color="auto"/>
              <w:left w:val="single" w:sz="4" w:space="0" w:color="auto"/>
              <w:bottom w:val="single" w:sz="4" w:space="0" w:color="auto"/>
              <w:right w:val="single" w:sz="4" w:space="0" w:color="auto"/>
            </w:tcBorders>
          </w:tcPr>
          <w:p w14:paraId="08EB9DA3" w14:textId="77777777" w:rsidR="00DC024D" w:rsidRPr="00AA7032" w:rsidRDefault="00DC024D" w:rsidP="00985C1F">
            <w:pPr>
              <w:pStyle w:val="Nessunaspaziatura"/>
              <w:rPr>
                <w:rFonts w:eastAsia="Calibri"/>
              </w:rPr>
            </w:pPr>
            <w:r>
              <w:rPr>
                <w:rFonts w:eastAsia="Calibri"/>
              </w:rPr>
              <w:t>DI FRATTA LORIS</w:t>
            </w:r>
          </w:p>
        </w:tc>
        <w:tc>
          <w:tcPr>
            <w:tcW w:w="1278" w:type="dxa"/>
            <w:tcBorders>
              <w:top w:val="single" w:sz="4" w:space="0" w:color="auto"/>
              <w:left w:val="single" w:sz="4" w:space="0" w:color="auto"/>
              <w:bottom w:val="single" w:sz="4" w:space="0" w:color="auto"/>
              <w:right w:val="single" w:sz="4" w:space="0" w:color="auto"/>
            </w:tcBorders>
          </w:tcPr>
          <w:p w14:paraId="520B1ED3" w14:textId="77777777" w:rsidR="00DC024D" w:rsidRPr="00AA7032" w:rsidRDefault="00DC024D" w:rsidP="00985C1F">
            <w:pPr>
              <w:pStyle w:val="Nessunaspaziatura"/>
              <w:rPr>
                <w:rFonts w:eastAsia="Calibri"/>
              </w:rPr>
            </w:pPr>
            <w:r>
              <w:rPr>
                <w:rFonts w:eastAsia="Calibri"/>
              </w:rPr>
              <w:t>07/03/2009</w:t>
            </w:r>
          </w:p>
        </w:tc>
        <w:tc>
          <w:tcPr>
            <w:tcW w:w="3962" w:type="dxa"/>
            <w:tcBorders>
              <w:top w:val="single" w:sz="4" w:space="0" w:color="auto"/>
              <w:left w:val="single" w:sz="4" w:space="0" w:color="auto"/>
              <w:bottom w:val="single" w:sz="4" w:space="0" w:color="auto"/>
              <w:right w:val="single" w:sz="4" w:space="0" w:color="auto"/>
            </w:tcBorders>
          </w:tcPr>
          <w:p w14:paraId="0FAA6FBA" w14:textId="77777777" w:rsidR="00DC024D" w:rsidRPr="00C77BFB" w:rsidRDefault="00DC024D" w:rsidP="00985C1F">
            <w:pPr>
              <w:pStyle w:val="Nessunaspaziatura"/>
              <w:rPr>
                <w:rFonts w:eastAsia="Calibri"/>
                <w:lang w:val="it-IT"/>
              </w:rPr>
            </w:pPr>
            <w:r w:rsidRPr="00C77BFB">
              <w:rPr>
                <w:rFonts w:eastAsia="Calibri"/>
                <w:lang w:val="it-IT"/>
              </w:rPr>
              <w:t>ASCD TORINO CLUB MARCO PAROLO</w:t>
            </w:r>
          </w:p>
        </w:tc>
      </w:tr>
      <w:tr w:rsidR="00985C1F" w:rsidRPr="00C77BFB" w14:paraId="10E6F9BB" w14:textId="77777777" w:rsidTr="003A7147">
        <w:tc>
          <w:tcPr>
            <w:tcW w:w="1412" w:type="dxa"/>
            <w:tcBorders>
              <w:top w:val="single" w:sz="4" w:space="0" w:color="auto"/>
              <w:left w:val="single" w:sz="4" w:space="0" w:color="auto"/>
              <w:bottom w:val="single" w:sz="4" w:space="0" w:color="auto"/>
              <w:right w:val="single" w:sz="4" w:space="0" w:color="auto"/>
            </w:tcBorders>
          </w:tcPr>
          <w:p w14:paraId="73A0E6A7" w14:textId="77777777" w:rsidR="00DC024D" w:rsidRDefault="00DC024D" w:rsidP="00985C1F">
            <w:pPr>
              <w:pStyle w:val="Nessunaspaziatura"/>
              <w:rPr>
                <w:rFonts w:eastAsia="Calibri"/>
              </w:rPr>
            </w:pPr>
            <w:r>
              <w:rPr>
                <w:rFonts w:eastAsia="Calibri"/>
              </w:rPr>
              <w:t>2779695</w:t>
            </w:r>
          </w:p>
        </w:tc>
        <w:tc>
          <w:tcPr>
            <w:tcW w:w="2976" w:type="dxa"/>
            <w:tcBorders>
              <w:top w:val="single" w:sz="4" w:space="0" w:color="auto"/>
              <w:left w:val="single" w:sz="4" w:space="0" w:color="auto"/>
              <w:bottom w:val="single" w:sz="4" w:space="0" w:color="auto"/>
              <w:right w:val="single" w:sz="4" w:space="0" w:color="auto"/>
            </w:tcBorders>
          </w:tcPr>
          <w:p w14:paraId="7EBD92B2" w14:textId="77777777" w:rsidR="00DC024D" w:rsidRDefault="00DC024D" w:rsidP="00985C1F">
            <w:pPr>
              <w:pStyle w:val="Nessunaspaziatura"/>
              <w:rPr>
                <w:rFonts w:eastAsia="Calibri"/>
              </w:rPr>
            </w:pPr>
            <w:r>
              <w:rPr>
                <w:rFonts w:eastAsia="Calibri"/>
              </w:rPr>
              <w:t>DI NATALE MARCO</w:t>
            </w:r>
          </w:p>
        </w:tc>
        <w:tc>
          <w:tcPr>
            <w:tcW w:w="1278" w:type="dxa"/>
            <w:tcBorders>
              <w:top w:val="single" w:sz="4" w:space="0" w:color="auto"/>
              <w:left w:val="single" w:sz="4" w:space="0" w:color="auto"/>
              <w:bottom w:val="single" w:sz="4" w:space="0" w:color="auto"/>
              <w:right w:val="single" w:sz="4" w:space="0" w:color="auto"/>
            </w:tcBorders>
          </w:tcPr>
          <w:p w14:paraId="49B1A495" w14:textId="77777777" w:rsidR="00DC024D" w:rsidRDefault="00DC024D" w:rsidP="00985C1F">
            <w:pPr>
              <w:pStyle w:val="Nessunaspaziatura"/>
              <w:rPr>
                <w:rFonts w:eastAsia="Calibri"/>
              </w:rPr>
            </w:pPr>
            <w:r>
              <w:rPr>
                <w:rFonts w:eastAsia="Calibri"/>
              </w:rPr>
              <w:t>04/05/2009</w:t>
            </w:r>
          </w:p>
        </w:tc>
        <w:tc>
          <w:tcPr>
            <w:tcW w:w="3962" w:type="dxa"/>
            <w:tcBorders>
              <w:top w:val="single" w:sz="4" w:space="0" w:color="auto"/>
              <w:left w:val="single" w:sz="4" w:space="0" w:color="auto"/>
              <w:bottom w:val="single" w:sz="4" w:space="0" w:color="auto"/>
              <w:right w:val="single" w:sz="4" w:space="0" w:color="auto"/>
            </w:tcBorders>
          </w:tcPr>
          <w:p w14:paraId="3F03D3F3" w14:textId="77777777" w:rsidR="00DC024D" w:rsidRPr="00C77BFB" w:rsidRDefault="00DC024D" w:rsidP="00985C1F">
            <w:pPr>
              <w:pStyle w:val="Nessunaspaziatura"/>
              <w:rPr>
                <w:rFonts w:eastAsia="Calibri"/>
                <w:lang w:val="it-IT"/>
              </w:rPr>
            </w:pPr>
            <w:r w:rsidRPr="00C77BFB">
              <w:rPr>
                <w:rFonts w:eastAsia="Calibri"/>
                <w:lang w:val="it-IT"/>
              </w:rPr>
              <w:t>F.C.D. ENOTRIA 1908 SSDARL</w:t>
            </w:r>
          </w:p>
        </w:tc>
      </w:tr>
      <w:tr w:rsidR="00985C1F" w:rsidRPr="00AA7032" w14:paraId="2A169E89" w14:textId="77777777" w:rsidTr="003A7147">
        <w:tc>
          <w:tcPr>
            <w:tcW w:w="1412" w:type="dxa"/>
            <w:tcBorders>
              <w:top w:val="single" w:sz="4" w:space="0" w:color="auto"/>
              <w:left w:val="single" w:sz="4" w:space="0" w:color="auto"/>
              <w:bottom w:val="single" w:sz="4" w:space="0" w:color="auto"/>
              <w:right w:val="single" w:sz="4" w:space="0" w:color="auto"/>
            </w:tcBorders>
          </w:tcPr>
          <w:p w14:paraId="0807365B" w14:textId="77777777" w:rsidR="00DC024D" w:rsidRPr="00AA7032" w:rsidRDefault="00DC024D" w:rsidP="00985C1F">
            <w:pPr>
              <w:pStyle w:val="Nessunaspaziatura"/>
              <w:rPr>
                <w:rFonts w:eastAsia="Calibri"/>
              </w:rPr>
            </w:pPr>
            <w:r>
              <w:rPr>
                <w:rFonts w:eastAsia="Calibri"/>
              </w:rPr>
              <w:t>2492312</w:t>
            </w:r>
          </w:p>
        </w:tc>
        <w:tc>
          <w:tcPr>
            <w:tcW w:w="2976" w:type="dxa"/>
            <w:tcBorders>
              <w:top w:val="single" w:sz="4" w:space="0" w:color="auto"/>
              <w:left w:val="single" w:sz="4" w:space="0" w:color="auto"/>
              <w:bottom w:val="single" w:sz="4" w:space="0" w:color="auto"/>
              <w:right w:val="single" w:sz="4" w:space="0" w:color="auto"/>
            </w:tcBorders>
          </w:tcPr>
          <w:p w14:paraId="17BCF61C" w14:textId="77777777" w:rsidR="00DC024D" w:rsidRPr="00AA7032" w:rsidRDefault="00DC024D" w:rsidP="00985C1F">
            <w:pPr>
              <w:pStyle w:val="Nessunaspaziatura"/>
              <w:rPr>
                <w:rFonts w:eastAsia="Calibri"/>
              </w:rPr>
            </w:pPr>
            <w:r>
              <w:rPr>
                <w:rFonts w:eastAsia="Calibri"/>
              </w:rPr>
              <w:t>DORA ANDREA</w:t>
            </w:r>
          </w:p>
        </w:tc>
        <w:tc>
          <w:tcPr>
            <w:tcW w:w="1278" w:type="dxa"/>
            <w:tcBorders>
              <w:top w:val="single" w:sz="4" w:space="0" w:color="auto"/>
              <w:left w:val="single" w:sz="4" w:space="0" w:color="auto"/>
              <w:bottom w:val="single" w:sz="4" w:space="0" w:color="auto"/>
              <w:right w:val="single" w:sz="4" w:space="0" w:color="auto"/>
            </w:tcBorders>
          </w:tcPr>
          <w:p w14:paraId="473A5ABA" w14:textId="77777777" w:rsidR="00DC024D" w:rsidRPr="00AA7032" w:rsidRDefault="00DC024D" w:rsidP="00985C1F">
            <w:pPr>
              <w:pStyle w:val="Nessunaspaziatura"/>
              <w:rPr>
                <w:rFonts w:eastAsia="Calibri"/>
              </w:rPr>
            </w:pPr>
            <w:r>
              <w:rPr>
                <w:rFonts w:eastAsia="Calibri"/>
              </w:rPr>
              <w:t>07/12/2007</w:t>
            </w:r>
          </w:p>
        </w:tc>
        <w:tc>
          <w:tcPr>
            <w:tcW w:w="3962" w:type="dxa"/>
            <w:tcBorders>
              <w:top w:val="single" w:sz="4" w:space="0" w:color="auto"/>
              <w:left w:val="single" w:sz="4" w:space="0" w:color="auto"/>
              <w:bottom w:val="single" w:sz="4" w:space="0" w:color="auto"/>
              <w:right w:val="single" w:sz="4" w:space="0" w:color="auto"/>
            </w:tcBorders>
          </w:tcPr>
          <w:p w14:paraId="24B76125" w14:textId="77777777" w:rsidR="00DC024D" w:rsidRPr="00AA7032" w:rsidRDefault="00DC024D" w:rsidP="00985C1F">
            <w:pPr>
              <w:pStyle w:val="Nessunaspaziatura"/>
              <w:rPr>
                <w:rFonts w:eastAsia="Calibri"/>
              </w:rPr>
            </w:pPr>
            <w:r>
              <w:rPr>
                <w:rFonts w:eastAsia="Calibri"/>
              </w:rPr>
              <w:t>ASR FOOTBALL C. MILANESE 1902</w:t>
            </w:r>
          </w:p>
        </w:tc>
      </w:tr>
      <w:tr w:rsidR="00985C1F" w:rsidRPr="00C77BFB" w14:paraId="64740056" w14:textId="77777777" w:rsidTr="003A7147">
        <w:tc>
          <w:tcPr>
            <w:tcW w:w="1412" w:type="dxa"/>
            <w:tcBorders>
              <w:top w:val="single" w:sz="4" w:space="0" w:color="auto"/>
              <w:left w:val="single" w:sz="4" w:space="0" w:color="auto"/>
              <w:bottom w:val="single" w:sz="4" w:space="0" w:color="auto"/>
              <w:right w:val="single" w:sz="4" w:space="0" w:color="auto"/>
            </w:tcBorders>
          </w:tcPr>
          <w:p w14:paraId="40CCBC4B" w14:textId="77777777" w:rsidR="00DC024D" w:rsidRPr="005A3C5A" w:rsidRDefault="00DC024D" w:rsidP="00985C1F">
            <w:pPr>
              <w:pStyle w:val="Nessunaspaziatura"/>
              <w:rPr>
                <w:rFonts w:eastAsia="Calibri"/>
                <w:lang w:val="fr-CH"/>
              </w:rPr>
            </w:pPr>
            <w:r>
              <w:rPr>
                <w:rFonts w:eastAsia="Calibri"/>
                <w:lang w:val="fr-CH"/>
              </w:rPr>
              <w:t>2398167</w:t>
            </w:r>
          </w:p>
        </w:tc>
        <w:tc>
          <w:tcPr>
            <w:tcW w:w="2976" w:type="dxa"/>
            <w:tcBorders>
              <w:top w:val="single" w:sz="4" w:space="0" w:color="auto"/>
              <w:left w:val="single" w:sz="4" w:space="0" w:color="auto"/>
              <w:bottom w:val="single" w:sz="4" w:space="0" w:color="auto"/>
              <w:right w:val="single" w:sz="4" w:space="0" w:color="auto"/>
            </w:tcBorders>
          </w:tcPr>
          <w:p w14:paraId="096070E0" w14:textId="77777777" w:rsidR="00DC024D" w:rsidRPr="005A3C5A" w:rsidRDefault="00DC024D" w:rsidP="00985C1F">
            <w:pPr>
              <w:pStyle w:val="Nessunaspaziatura"/>
              <w:rPr>
                <w:rFonts w:eastAsia="Calibri"/>
                <w:lang w:val="fr-CH"/>
              </w:rPr>
            </w:pPr>
            <w:r>
              <w:rPr>
                <w:rFonts w:eastAsia="Calibri"/>
                <w:lang w:val="fr-CH"/>
              </w:rPr>
              <w:t>FALL GORA</w:t>
            </w:r>
          </w:p>
        </w:tc>
        <w:tc>
          <w:tcPr>
            <w:tcW w:w="1278" w:type="dxa"/>
            <w:tcBorders>
              <w:top w:val="single" w:sz="4" w:space="0" w:color="auto"/>
              <w:left w:val="single" w:sz="4" w:space="0" w:color="auto"/>
              <w:bottom w:val="single" w:sz="4" w:space="0" w:color="auto"/>
              <w:right w:val="single" w:sz="4" w:space="0" w:color="auto"/>
            </w:tcBorders>
          </w:tcPr>
          <w:p w14:paraId="53D6FCDE" w14:textId="77777777" w:rsidR="00DC024D" w:rsidRPr="005A3C5A" w:rsidRDefault="00DC024D" w:rsidP="00985C1F">
            <w:pPr>
              <w:pStyle w:val="Nessunaspaziatura"/>
              <w:rPr>
                <w:rFonts w:eastAsia="Calibri"/>
                <w:lang w:val="fr-CH"/>
              </w:rPr>
            </w:pPr>
            <w:r>
              <w:rPr>
                <w:rFonts w:eastAsia="Calibri"/>
                <w:lang w:val="fr-CH"/>
              </w:rPr>
              <w:t>27/08/2007</w:t>
            </w:r>
          </w:p>
        </w:tc>
        <w:tc>
          <w:tcPr>
            <w:tcW w:w="3962" w:type="dxa"/>
            <w:tcBorders>
              <w:top w:val="single" w:sz="4" w:space="0" w:color="auto"/>
              <w:left w:val="single" w:sz="4" w:space="0" w:color="auto"/>
              <w:bottom w:val="single" w:sz="4" w:space="0" w:color="auto"/>
              <w:right w:val="single" w:sz="4" w:space="0" w:color="auto"/>
            </w:tcBorders>
          </w:tcPr>
          <w:p w14:paraId="79AFB307" w14:textId="77777777" w:rsidR="00DC024D" w:rsidRPr="00C77BFB" w:rsidRDefault="00DC024D" w:rsidP="00985C1F">
            <w:pPr>
              <w:pStyle w:val="Nessunaspaziatura"/>
              <w:rPr>
                <w:rFonts w:eastAsia="Calibri"/>
                <w:lang w:val="it-IT"/>
              </w:rPr>
            </w:pPr>
            <w:r w:rsidRPr="00C77BFB">
              <w:rPr>
                <w:rFonts w:eastAsia="Calibri"/>
                <w:lang w:val="it-IT"/>
              </w:rPr>
              <w:t>ASCD TORINO CLUB MARCO PAROLO</w:t>
            </w:r>
          </w:p>
        </w:tc>
      </w:tr>
      <w:tr w:rsidR="00985C1F" w:rsidRPr="005A3C5A" w14:paraId="46AED010" w14:textId="77777777" w:rsidTr="003A7147">
        <w:tc>
          <w:tcPr>
            <w:tcW w:w="1412" w:type="dxa"/>
            <w:tcBorders>
              <w:top w:val="single" w:sz="4" w:space="0" w:color="auto"/>
              <w:left w:val="single" w:sz="4" w:space="0" w:color="auto"/>
              <w:bottom w:val="single" w:sz="4" w:space="0" w:color="auto"/>
              <w:right w:val="single" w:sz="4" w:space="0" w:color="auto"/>
            </w:tcBorders>
          </w:tcPr>
          <w:p w14:paraId="513DD98E" w14:textId="77777777" w:rsidR="00DC024D" w:rsidRPr="007B259B" w:rsidRDefault="00DC024D" w:rsidP="00985C1F">
            <w:pPr>
              <w:pStyle w:val="Nessunaspaziatura"/>
              <w:rPr>
                <w:rFonts w:eastAsia="Calibri"/>
              </w:rPr>
            </w:pPr>
            <w:r>
              <w:rPr>
                <w:rFonts w:eastAsia="Calibri"/>
              </w:rPr>
              <w:t>2537435</w:t>
            </w:r>
          </w:p>
        </w:tc>
        <w:tc>
          <w:tcPr>
            <w:tcW w:w="2976" w:type="dxa"/>
            <w:tcBorders>
              <w:top w:val="single" w:sz="4" w:space="0" w:color="auto"/>
              <w:left w:val="single" w:sz="4" w:space="0" w:color="auto"/>
              <w:bottom w:val="single" w:sz="4" w:space="0" w:color="auto"/>
              <w:right w:val="single" w:sz="4" w:space="0" w:color="auto"/>
            </w:tcBorders>
          </w:tcPr>
          <w:p w14:paraId="4CCFEF28" w14:textId="77777777" w:rsidR="00DC024D" w:rsidRPr="005A3C5A" w:rsidRDefault="00DC024D" w:rsidP="00985C1F">
            <w:pPr>
              <w:pStyle w:val="Nessunaspaziatura"/>
              <w:rPr>
                <w:rFonts w:eastAsia="Calibri"/>
              </w:rPr>
            </w:pPr>
            <w:r>
              <w:rPr>
                <w:rFonts w:eastAsia="Calibri"/>
              </w:rPr>
              <w:t>GALLI ALESSANDRO</w:t>
            </w:r>
          </w:p>
        </w:tc>
        <w:tc>
          <w:tcPr>
            <w:tcW w:w="1278" w:type="dxa"/>
            <w:tcBorders>
              <w:top w:val="single" w:sz="4" w:space="0" w:color="auto"/>
              <w:left w:val="single" w:sz="4" w:space="0" w:color="auto"/>
              <w:bottom w:val="single" w:sz="4" w:space="0" w:color="auto"/>
              <w:right w:val="single" w:sz="4" w:space="0" w:color="auto"/>
            </w:tcBorders>
          </w:tcPr>
          <w:p w14:paraId="6016B1D0" w14:textId="77777777" w:rsidR="00DC024D" w:rsidRPr="005A3C5A" w:rsidRDefault="00DC024D" w:rsidP="00985C1F">
            <w:pPr>
              <w:pStyle w:val="Nessunaspaziatura"/>
              <w:rPr>
                <w:rFonts w:eastAsia="Calibri"/>
              </w:rPr>
            </w:pPr>
            <w:r>
              <w:rPr>
                <w:rFonts w:eastAsia="Calibri"/>
              </w:rPr>
              <w:t>11/05/2009</w:t>
            </w:r>
          </w:p>
        </w:tc>
        <w:tc>
          <w:tcPr>
            <w:tcW w:w="3962" w:type="dxa"/>
            <w:tcBorders>
              <w:top w:val="single" w:sz="4" w:space="0" w:color="auto"/>
              <w:left w:val="single" w:sz="4" w:space="0" w:color="auto"/>
              <w:bottom w:val="single" w:sz="4" w:space="0" w:color="auto"/>
              <w:right w:val="single" w:sz="4" w:space="0" w:color="auto"/>
            </w:tcBorders>
          </w:tcPr>
          <w:p w14:paraId="61B0620F" w14:textId="77777777" w:rsidR="00DC024D" w:rsidRPr="005A3C5A" w:rsidRDefault="00DC024D" w:rsidP="00985C1F">
            <w:pPr>
              <w:pStyle w:val="Nessunaspaziatura"/>
              <w:rPr>
                <w:rFonts w:eastAsia="Calibri"/>
              </w:rPr>
            </w:pPr>
            <w:r>
              <w:rPr>
                <w:rFonts w:eastAsia="Calibri"/>
              </w:rPr>
              <w:t>U.S. ALDINI S.S.D. AR.L.</w:t>
            </w:r>
          </w:p>
        </w:tc>
      </w:tr>
      <w:tr w:rsidR="00985C1F" w:rsidRPr="005A3C5A" w14:paraId="5872A496" w14:textId="77777777" w:rsidTr="003A7147">
        <w:tc>
          <w:tcPr>
            <w:tcW w:w="1412" w:type="dxa"/>
            <w:tcBorders>
              <w:top w:val="single" w:sz="4" w:space="0" w:color="auto"/>
              <w:left w:val="single" w:sz="4" w:space="0" w:color="auto"/>
              <w:bottom w:val="single" w:sz="4" w:space="0" w:color="auto"/>
              <w:right w:val="single" w:sz="4" w:space="0" w:color="auto"/>
            </w:tcBorders>
          </w:tcPr>
          <w:p w14:paraId="3B70BDE5" w14:textId="77777777" w:rsidR="00DC024D" w:rsidRDefault="00DC024D" w:rsidP="00985C1F">
            <w:pPr>
              <w:pStyle w:val="Nessunaspaziatura"/>
              <w:rPr>
                <w:rFonts w:eastAsia="Calibri"/>
              </w:rPr>
            </w:pPr>
            <w:r>
              <w:rPr>
                <w:rFonts w:eastAsia="Calibri"/>
              </w:rPr>
              <w:t>3000284</w:t>
            </w:r>
          </w:p>
        </w:tc>
        <w:tc>
          <w:tcPr>
            <w:tcW w:w="2976" w:type="dxa"/>
            <w:tcBorders>
              <w:top w:val="single" w:sz="4" w:space="0" w:color="auto"/>
              <w:left w:val="single" w:sz="4" w:space="0" w:color="auto"/>
              <w:bottom w:val="single" w:sz="4" w:space="0" w:color="auto"/>
              <w:right w:val="single" w:sz="4" w:space="0" w:color="auto"/>
            </w:tcBorders>
          </w:tcPr>
          <w:p w14:paraId="6F31C9FD" w14:textId="77777777" w:rsidR="00DC024D" w:rsidRDefault="00DC024D" w:rsidP="00985C1F">
            <w:pPr>
              <w:pStyle w:val="Nessunaspaziatura"/>
              <w:rPr>
                <w:rFonts w:eastAsia="Calibri"/>
              </w:rPr>
            </w:pPr>
            <w:r>
              <w:rPr>
                <w:rFonts w:eastAsia="Calibri"/>
              </w:rPr>
              <w:t>IZZIA GABRIELE</w:t>
            </w:r>
          </w:p>
        </w:tc>
        <w:tc>
          <w:tcPr>
            <w:tcW w:w="1278" w:type="dxa"/>
            <w:tcBorders>
              <w:top w:val="single" w:sz="4" w:space="0" w:color="auto"/>
              <w:left w:val="single" w:sz="4" w:space="0" w:color="auto"/>
              <w:bottom w:val="single" w:sz="4" w:space="0" w:color="auto"/>
              <w:right w:val="single" w:sz="4" w:space="0" w:color="auto"/>
            </w:tcBorders>
          </w:tcPr>
          <w:p w14:paraId="641ED9E8" w14:textId="77777777" w:rsidR="00DC024D" w:rsidRDefault="00DC024D" w:rsidP="00985C1F">
            <w:pPr>
              <w:pStyle w:val="Nessunaspaziatura"/>
              <w:rPr>
                <w:rFonts w:eastAsia="Calibri"/>
              </w:rPr>
            </w:pPr>
            <w:r>
              <w:rPr>
                <w:rFonts w:eastAsia="Calibri"/>
              </w:rPr>
              <w:t>25/01/2010</w:t>
            </w:r>
          </w:p>
        </w:tc>
        <w:tc>
          <w:tcPr>
            <w:tcW w:w="3962" w:type="dxa"/>
            <w:tcBorders>
              <w:top w:val="single" w:sz="4" w:space="0" w:color="auto"/>
              <w:left w:val="single" w:sz="4" w:space="0" w:color="auto"/>
              <w:bottom w:val="single" w:sz="4" w:space="0" w:color="auto"/>
              <w:right w:val="single" w:sz="4" w:space="0" w:color="auto"/>
            </w:tcBorders>
          </w:tcPr>
          <w:p w14:paraId="0E9A81CF" w14:textId="77777777" w:rsidR="00DC024D" w:rsidRDefault="00DC024D" w:rsidP="00985C1F">
            <w:pPr>
              <w:pStyle w:val="Nessunaspaziatura"/>
              <w:rPr>
                <w:rFonts w:eastAsia="Calibri"/>
              </w:rPr>
            </w:pPr>
            <w:r>
              <w:rPr>
                <w:rFonts w:eastAsia="Calibri"/>
              </w:rPr>
              <w:t>U.S. ALDINI S.S.D. AR.L.</w:t>
            </w:r>
          </w:p>
        </w:tc>
      </w:tr>
      <w:tr w:rsidR="00985C1F" w:rsidRPr="00C77BFB" w14:paraId="556F948C" w14:textId="77777777" w:rsidTr="003A7147">
        <w:tc>
          <w:tcPr>
            <w:tcW w:w="1412" w:type="dxa"/>
            <w:tcBorders>
              <w:top w:val="single" w:sz="4" w:space="0" w:color="auto"/>
              <w:left w:val="single" w:sz="4" w:space="0" w:color="auto"/>
              <w:bottom w:val="single" w:sz="4" w:space="0" w:color="auto"/>
              <w:right w:val="single" w:sz="4" w:space="0" w:color="auto"/>
            </w:tcBorders>
          </w:tcPr>
          <w:p w14:paraId="4120E5C9" w14:textId="77777777" w:rsidR="00DC024D" w:rsidRDefault="00DC024D" w:rsidP="00985C1F">
            <w:pPr>
              <w:pStyle w:val="Nessunaspaziatura"/>
              <w:rPr>
                <w:rFonts w:eastAsia="Calibri"/>
              </w:rPr>
            </w:pPr>
            <w:r>
              <w:rPr>
                <w:rFonts w:eastAsia="Calibri"/>
              </w:rPr>
              <w:t>3405260</w:t>
            </w:r>
          </w:p>
        </w:tc>
        <w:tc>
          <w:tcPr>
            <w:tcW w:w="2976" w:type="dxa"/>
            <w:tcBorders>
              <w:top w:val="single" w:sz="4" w:space="0" w:color="auto"/>
              <w:left w:val="single" w:sz="4" w:space="0" w:color="auto"/>
              <w:bottom w:val="single" w:sz="4" w:space="0" w:color="auto"/>
              <w:right w:val="single" w:sz="4" w:space="0" w:color="auto"/>
            </w:tcBorders>
          </w:tcPr>
          <w:p w14:paraId="261C1AF3" w14:textId="77777777" w:rsidR="00DC024D" w:rsidRDefault="00DC024D" w:rsidP="00985C1F">
            <w:pPr>
              <w:pStyle w:val="Nessunaspaziatura"/>
              <w:rPr>
                <w:rFonts w:eastAsia="Calibri"/>
              </w:rPr>
            </w:pPr>
            <w:r>
              <w:rPr>
                <w:rFonts w:eastAsia="Calibri"/>
              </w:rPr>
              <w:t>KIKRRI CIAVI</w:t>
            </w:r>
          </w:p>
        </w:tc>
        <w:tc>
          <w:tcPr>
            <w:tcW w:w="1278" w:type="dxa"/>
            <w:tcBorders>
              <w:top w:val="single" w:sz="4" w:space="0" w:color="auto"/>
              <w:left w:val="single" w:sz="4" w:space="0" w:color="auto"/>
              <w:bottom w:val="single" w:sz="4" w:space="0" w:color="auto"/>
              <w:right w:val="single" w:sz="4" w:space="0" w:color="auto"/>
            </w:tcBorders>
          </w:tcPr>
          <w:p w14:paraId="1F42A855" w14:textId="77777777" w:rsidR="00DC024D" w:rsidRDefault="00DC024D" w:rsidP="00985C1F">
            <w:pPr>
              <w:pStyle w:val="Nessunaspaziatura"/>
              <w:rPr>
                <w:rFonts w:eastAsia="Calibri"/>
              </w:rPr>
            </w:pPr>
            <w:r>
              <w:rPr>
                <w:rFonts w:eastAsia="Calibri"/>
              </w:rPr>
              <w:t>20/07/2011</w:t>
            </w:r>
          </w:p>
        </w:tc>
        <w:tc>
          <w:tcPr>
            <w:tcW w:w="3962" w:type="dxa"/>
            <w:tcBorders>
              <w:top w:val="single" w:sz="4" w:space="0" w:color="auto"/>
              <w:left w:val="single" w:sz="4" w:space="0" w:color="auto"/>
              <w:bottom w:val="single" w:sz="4" w:space="0" w:color="auto"/>
              <w:right w:val="single" w:sz="4" w:space="0" w:color="auto"/>
            </w:tcBorders>
          </w:tcPr>
          <w:p w14:paraId="5B40865D" w14:textId="77777777" w:rsidR="00DC024D" w:rsidRPr="00C77BFB" w:rsidRDefault="00DC024D" w:rsidP="00985C1F">
            <w:pPr>
              <w:pStyle w:val="Nessunaspaziatura"/>
              <w:rPr>
                <w:rFonts w:eastAsia="Calibri"/>
                <w:lang w:val="it-IT"/>
              </w:rPr>
            </w:pPr>
            <w:r w:rsidRPr="00C77BFB">
              <w:rPr>
                <w:rFonts w:eastAsia="Calibri"/>
                <w:lang w:val="it-IT"/>
              </w:rPr>
              <w:t>A.S.D. ORCEANA CALCIO</w:t>
            </w:r>
          </w:p>
        </w:tc>
      </w:tr>
      <w:tr w:rsidR="00985C1F" w:rsidRPr="00AA7032" w14:paraId="6A581603" w14:textId="77777777" w:rsidTr="003A7147">
        <w:tc>
          <w:tcPr>
            <w:tcW w:w="1412" w:type="dxa"/>
            <w:tcBorders>
              <w:top w:val="single" w:sz="4" w:space="0" w:color="auto"/>
              <w:left w:val="single" w:sz="4" w:space="0" w:color="auto"/>
              <w:bottom w:val="single" w:sz="4" w:space="0" w:color="auto"/>
              <w:right w:val="single" w:sz="4" w:space="0" w:color="auto"/>
            </w:tcBorders>
          </w:tcPr>
          <w:p w14:paraId="34A294E1" w14:textId="77777777" w:rsidR="00DC024D" w:rsidRPr="00AA7032" w:rsidRDefault="00DC024D" w:rsidP="00985C1F">
            <w:pPr>
              <w:pStyle w:val="Nessunaspaziatura"/>
              <w:rPr>
                <w:rFonts w:eastAsia="Calibri"/>
              </w:rPr>
            </w:pPr>
            <w:r>
              <w:rPr>
                <w:rFonts w:eastAsia="Calibri"/>
              </w:rPr>
              <w:t>3081219</w:t>
            </w:r>
          </w:p>
        </w:tc>
        <w:tc>
          <w:tcPr>
            <w:tcW w:w="2976" w:type="dxa"/>
            <w:tcBorders>
              <w:top w:val="single" w:sz="4" w:space="0" w:color="auto"/>
              <w:left w:val="single" w:sz="4" w:space="0" w:color="auto"/>
              <w:bottom w:val="single" w:sz="4" w:space="0" w:color="auto"/>
              <w:right w:val="single" w:sz="4" w:space="0" w:color="auto"/>
            </w:tcBorders>
          </w:tcPr>
          <w:p w14:paraId="5C36434B" w14:textId="77777777" w:rsidR="00DC024D" w:rsidRPr="00AA7032" w:rsidRDefault="00DC024D" w:rsidP="00985C1F">
            <w:pPr>
              <w:pStyle w:val="Nessunaspaziatura"/>
              <w:rPr>
                <w:rFonts w:eastAsia="Calibri"/>
              </w:rPr>
            </w:pPr>
            <w:r>
              <w:rPr>
                <w:rFonts w:eastAsia="Calibri"/>
              </w:rPr>
              <w:t>MONDA ALESSANDRO</w:t>
            </w:r>
          </w:p>
        </w:tc>
        <w:tc>
          <w:tcPr>
            <w:tcW w:w="1278" w:type="dxa"/>
            <w:tcBorders>
              <w:top w:val="single" w:sz="4" w:space="0" w:color="auto"/>
              <w:left w:val="single" w:sz="4" w:space="0" w:color="auto"/>
              <w:bottom w:val="single" w:sz="4" w:space="0" w:color="auto"/>
              <w:right w:val="single" w:sz="4" w:space="0" w:color="auto"/>
            </w:tcBorders>
          </w:tcPr>
          <w:p w14:paraId="28C07FFF" w14:textId="77777777" w:rsidR="00DC024D" w:rsidRPr="00AA7032" w:rsidRDefault="00DC024D" w:rsidP="00985C1F">
            <w:pPr>
              <w:pStyle w:val="Nessunaspaziatura"/>
              <w:rPr>
                <w:rFonts w:eastAsia="Calibri"/>
              </w:rPr>
            </w:pPr>
            <w:r>
              <w:rPr>
                <w:rFonts w:eastAsia="Calibri"/>
              </w:rPr>
              <w:t>06/03/2011</w:t>
            </w:r>
          </w:p>
        </w:tc>
        <w:tc>
          <w:tcPr>
            <w:tcW w:w="3962" w:type="dxa"/>
            <w:tcBorders>
              <w:top w:val="single" w:sz="4" w:space="0" w:color="auto"/>
              <w:left w:val="single" w:sz="4" w:space="0" w:color="auto"/>
              <w:bottom w:val="single" w:sz="4" w:space="0" w:color="auto"/>
              <w:right w:val="single" w:sz="4" w:space="0" w:color="auto"/>
            </w:tcBorders>
          </w:tcPr>
          <w:p w14:paraId="7BFB14C0" w14:textId="77777777" w:rsidR="00DC024D" w:rsidRDefault="00DC024D" w:rsidP="00985C1F">
            <w:pPr>
              <w:pStyle w:val="Nessunaspaziatura"/>
              <w:rPr>
                <w:rFonts w:eastAsia="Calibri"/>
              </w:rPr>
            </w:pPr>
            <w:r>
              <w:rPr>
                <w:rFonts w:eastAsia="Calibri"/>
              </w:rPr>
              <w:t>VOLUNTAS BRESCIA SRL SSD</w:t>
            </w:r>
          </w:p>
        </w:tc>
      </w:tr>
      <w:tr w:rsidR="00985C1F" w:rsidRPr="00C77BFB" w14:paraId="38546FD5" w14:textId="77777777" w:rsidTr="003A7147">
        <w:tc>
          <w:tcPr>
            <w:tcW w:w="1412" w:type="dxa"/>
            <w:tcBorders>
              <w:top w:val="single" w:sz="4" w:space="0" w:color="auto"/>
              <w:left w:val="single" w:sz="4" w:space="0" w:color="auto"/>
              <w:bottom w:val="single" w:sz="4" w:space="0" w:color="auto"/>
              <w:right w:val="single" w:sz="4" w:space="0" w:color="auto"/>
            </w:tcBorders>
          </w:tcPr>
          <w:p w14:paraId="5051727E" w14:textId="77777777" w:rsidR="00DC024D" w:rsidRPr="00AA7032" w:rsidRDefault="00DC024D" w:rsidP="00985C1F">
            <w:pPr>
              <w:pStyle w:val="Nessunaspaziatura"/>
              <w:rPr>
                <w:rFonts w:eastAsia="Calibri"/>
              </w:rPr>
            </w:pPr>
            <w:r>
              <w:rPr>
                <w:rFonts w:eastAsia="Calibri"/>
              </w:rPr>
              <w:t>3617804</w:t>
            </w:r>
          </w:p>
        </w:tc>
        <w:tc>
          <w:tcPr>
            <w:tcW w:w="2976" w:type="dxa"/>
            <w:tcBorders>
              <w:top w:val="single" w:sz="4" w:space="0" w:color="auto"/>
              <w:left w:val="single" w:sz="4" w:space="0" w:color="auto"/>
              <w:bottom w:val="single" w:sz="4" w:space="0" w:color="auto"/>
              <w:right w:val="single" w:sz="4" w:space="0" w:color="auto"/>
            </w:tcBorders>
          </w:tcPr>
          <w:p w14:paraId="5FA219D9" w14:textId="77777777" w:rsidR="00DC024D" w:rsidRPr="00AA7032" w:rsidRDefault="00DC024D" w:rsidP="00985C1F">
            <w:pPr>
              <w:pStyle w:val="Nessunaspaziatura"/>
              <w:rPr>
                <w:rFonts w:eastAsia="Calibri"/>
              </w:rPr>
            </w:pPr>
            <w:r>
              <w:rPr>
                <w:rFonts w:eastAsia="Calibri"/>
              </w:rPr>
              <w:t>MUSCIANISI DOMENICO</w:t>
            </w:r>
          </w:p>
        </w:tc>
        <w:tc>
          <w:tcPr>
            <w:tcW w:w="1278" w:type="dxa"/>
            <w:tcBorders>
              <w:top w:val="single" w:sz="4" w:space="0" w:color="auto"/>
              <w:left w:val="single" w:sz="4" w:space="0" w:color="auto"/>
              <w:bottom w:val="single" w:sz="4" w:space="0" w:color="auto"/>
              <w:right w:val="single" w:sz="4" w:space="0" w:color="auto"/>
            </w:tcBorders>
          </w:tcPr>
          <w:p w14:paraId="68C67E02" w14:textId="77777777" w:rsidR="00DC024D" w:rsidRPr="00AA7032" w:rsidRDefault="00DC024D" w:rsidP="00985C1F">
            <w:pPr>
              <w:pStyle w:val="Nessunaspaziatura"/>
              <w:rPr>
                <w:rFonts w:eastAsia="Calibri"/>
              </w:rPr>
            </w:pPr>
            <w:r>
              <w:rPr>
                <w:rFonts w:eastAsia="Calibri"/>
              </w:rPr>
              <w:t>17/04/2009</w:t>
            </w:r>
          </w:p>
        </w:tc>
        <w:tc>
          <w:tcPr>
            <w:tcW w:w="3962" w:type="dxa"/>
            <w:tcBorders>
              <w:top w:val="single" w:sz="4" w:space="0" w:color="auto"/>
              <w:left w:val="single" w:sz="4" w:space="0" w:color="auto"/>
              <w:bottom w:val="single" w:sz="4" w:space="0" w:color="auto"/>
              <w:right w:val="single" w:sz="4" w:space="0" w:color="auto"/>
            </w:tcBorders>
          </w:tcPr>
          <w:p w14:paraId="21DD0D50" w14:textId="77777777" w:rsidR="00DC024D" w:rsidRPr="00C77BFB" w:rsidRDefault="00DC024D" w:rsidP="00985C1F">
            <w:pPr>
              <w:pStyle w:val="Nessunaspaziatura"/>
              <w:rPr>
                <w:rFonts w:eastAsia="Calibri"/>
                <w:lang w:val="it-IT"/>
              </w:rPr>
            </w:pPr>
            <w:r w:rsidRPr="00C77BFB">
              <w:rPr>
                <w:rFonts w:eastAsia="Calibri"/>
                <w:lang w:val="it-IT"/>
              </w:rPr>
              <w:t>ASCD TORINO CLUB MARCO PAROLO</w:t>
            </w:r>
          </w:p>
        </w:tc>
      </w:tr>
      <w:tr w:rsidR="00985C1F" w:rsidRPr="00AA7032" w14:paraId="085D0185" w14:textId="77777777" w:rsidTr="003A7147">
        <w:tc>
          <w:tcPr>
            <w:tcW w:w="1412" w:type="dxa"/>
            <w:tcBorders>
              <w:top w:val="single" w:sz="4" w:space="0" w:color="auto"/>
              <w:left w:val="single" w:sz="4" w:space="0" w:color="auto"/>
              <w:bottom w:val="single" w:sz="4" w:space="0" w:color="auto"/>
              <w:right w:val="single" w:sz="4" w:space="0" w:color="auto"/>
            </w:tcBorders>
          </w:tcPr>
          <w:p w14:paraId="1A5319F2" w14:textId="77777777" w:rsidR="00DC024D" w:rsidRDefault="00DC024D" w:rsidP="00985C1F">
            <w:pPr>
              <w:pStyle w:val="Nessunaspaziatura"/>
              <w:rPr>
                <w:rFonts w:eastAsia="Calibri"/>
              </w:rPr>
            </w:pPr>
            <w:r>
              <w:rPr>
                <w:rFonts w:eastAsia="Calibri"/>
              </w:rPr>
              <w:t>2580063</w:t>
            </w:r>
          </w:p>
        </w:tc>
        <w:tc>
          <w:tcPr>
            <w:tcW w:w="2976" w:type="dxa"/>
            <w:tcBorders>
              <w:top w:val="single" w:sz="4" w:space="0" w:color="auto"/>
              <w:left w:val="single" w:sz="4" w:space="0" w:color="auto"/>
              <w:bottom w:val="single" w:sz="4" w:space="0" w:color="auto"/>
              <w:right w:val="single" w:sz="4" w:space="0" w:color="auto"/>
            </w:tcBorders>
          </w:tcPr>
          <w:p w14:paraId="01170B0C" w14:textId="77777777" w:rsidR="00DC024D" w:rsidRDefault="00DC024D" w:rsidP="00985C1F">
            <w:pPr>
              <w:pStyle w:val="Nessunaspaziatura"/>
              <w:rPr>
                <w:rFonts w:eastAsia="Calibri"/>
              </w:rPr>
            </w:pPr>
            <w:r>
              <w:rPr>
                <w:rFonts w:eastAsia="Calibri"/>
              </w:rPr>
              <w:t>PALMISANO MARCO</w:t>
            </w:r>
          </w:p>
        </w:tc>
        <w:tc>
          <w:tcPr>
            <w:tcW w:w="1278" w:type="dxa"/>
            <w:tcBorders>
              <w:top w:val="single" w:sz="4" w:space="0" w:color="auto"/>
              <w:left w:val="single" w:sz="4" w:space="0" w:color="auto"/>
              <w:bottom w:val="single" w:sz="4" w:space="0" w:color="auto"/>
              <w:right w:val="single" w:sz="4" w:space="0" w:color="auto"/>
            </w:tcBorders>
          </w:tcPr>
          <w:p w14:paraId="6C0F6C53" w14:textId="77777777" w:rsidR="00DC024D" w:rsidRDefault="00DC024D" w:rsidP="00985C1F">
            <w:pPr>
              <w:pStyle w:val="Nessunaspaziatura"/>
              <w:rPr>
                <w:rFonts w:eastAsia="Calibri"/>
              </w:rPr>
            </w:pPr>
            <w:r>
              <w:rPr>
                <w:rFonts w:eastAsia="Calibri"/>
              </w:rPr>
              <w:t>02/08/2008</w:t>
            </w:r>
          </w:p>
        </w:tc>
        <w:tc>
          <w:tcPr>
            <w:tcW w:w="3962" w:type="dxa"/>
            <w:tcBorders>
              <w:top w:val="single" w:sz="4" w:space="0" w:color="auto"/>
              <w:left w:val="single" w:sz="4" w:space="0" w:color="auto"/>
              <w:bottom w:val="single" w:sz="4" w:space="0" w:color="auto"/>
              <w:right w:val="single" w:sz="4" w:space="0" w:color="auto"/>
            </w:tcBorders>
          </w:tcPr>
          <w:p w14:paraId="26BBA95C" w14:textId="77777777" w:rsidR="00DC024D" w:rsidRDefault="00DC024D" w:rsidP="00985C1F">
            <w:pPr>
              <w:pStyle w:val="Nessunaspaziatura"/>
              <w:rPr>
                <w:rFonts w:eastAsia="Calibri"/>
              </w:rPr>
            </w:pPr>
            <w:r>
              <w:rPr>
                <w:rFonts w:eastAsia="Calibri"/>
              </w:rPr>
              <w:t>POL. D. BARANZATESE 1948</w:t>
            </w:r>
          </w:p>
        </w:tc>
      </w:tr>
      <w:tr w:rsidR="00985C1F" w:rsidRPr="00C77BFB" w14:paraId="086AB37F" w14:textId="77777777" w:rsidTr="003A7147">
        <w:tc>
          <w:tcPr>
            <w:tcW w:w="1412" w:type="dxa"/>
            <w:tcBorders>
              <w:top w:val="single" w:sz="4" w:space="0" w:color="auto"/>
              <w:left w:val="single" w:sz="4" w:space="0" w:color="auto"/>
              <w:bottom w:val="single" w:sz="4" w:space="0" w:color="auto"/>
              <w:right w:val="single" w:sz="4" w:space="0" w:color="auto"/>
            </w:tcBorders>
          </w:tcPr>
          <w:p w14:paraId="73100FA6" w14:textId="77777777" w:rsidR="00DC024D" w:rsidRDefault="00DC024D" w:rsidP="00985C1F">
            <w:pPr>
              <w:pStyle w:val="Nessunaspaziatura"/>
              <w:rPr>
                <w:rFonts w:eastAsia="Calibri"/>
                <w:lang w:val="fr-CH"/>
              </w:rPr>
            </w:pPr>
            <w:r>
              <w:rPr>
                <w:rFonts w:eastAsia="Calibri"/>
                <w:lang w:val="fr-CH"/>
              </w:rPr>
              <w:t>2740667</w:t>
            </w:r>
          </w:p>
        </w:tc>
        <w:tc>
          <w:tcPr>
            <w:tcW w:w="2976" w:type="dxa"/>
            <w:tcBorders>
              <w:top w:val="single" w:sz="4" w:space="0" w:color="auto"/>
              <w:left w:val="single" w:sz="4" w:space="0" w:color="auto"/>
              <w:bottom w:val="single" w:sz="4" w:space="0" w:color="auto"/>
              <w:right w:val="single" w:sz="4" w:space="0" w:color="auto"/>
            </w:tcBorders>
          </w:tcPr>
          <w:p w14:paraId="4A354652" w14:textId="77777777" w:rsidR="00DC024D" w:rsidRDefault="00DC024D" w:rsidP="00985C1F">
            <w:pPr>
              <w:pStyle w:val="Nessunaspaziatura"/>
              <w:rPr>
                <w:rFonts w:eastAsia="Calibri"/>
                <w:lang w:val="fr-CH"/>
              </w:rPr>
            </w:pPr>
            <w:r>
              <w:rPr>
                <w:rFonts w:eastAsia="Calibri"/>
                <w:lang w:val="fr-CH"/>
              </w:rPr>
              <w:t>PERLETTI THOMAS</w:t>
            </w:r>
          </w:p>
        </w:tc>
        <w:tc>
          <w:tcPr>
            <w:tcW w:w="1278" w:type="dxa"/>
            <w:tcBorders>
              <w:top w:val="single" w:sz="4" w:space="0" w:color="auto"/>
              <w:left w:val="single" w:sz="4" w:space="0" w:color="auto"/>
              <w:bottom w:val="single" w:sz="4" w:space="0" w:color="auto"/>
              <w:right w:val="single" w:sz="4" w:space="0" w:color="auto"/>
            </w:tcBorders>
          </w:tcPr>
          <w:p w14:paraId="78D78ABB" w14:textId="77777777" w:rsidR="00DC024D" w:rsidRDefault="00DC024D" w:rsidP="00985C1F">
            <w:pPr>
              <w:pStyle w:val="Nessunaspaziatura"/>
              <w:rPr>
                <w:rFonts w:eastAsia="Calibri"/>
                <w:lang w:val="fr-CH"/>
              </w:rPr>
            </w:pPr>
            <w:r>
              <w:rPr>
                <w:rFonts w:eastAsia="Calibri"/>
                <w:lang w:val="fr-CH"/>
              </w:rPr>
              <w:t>11/04/2009</w:t>
            </w:r>
          </w:p>
        </w:tc>
        <w:tc>
          <w:tcPr>
            <w:tcW w:w="3962" w:type="dxa"/>
            <w:tcBorders>
              <w:top w:val="single" w:sz="4" w:space="0" w:color="auto"/>
              <w:left w:val="single" w:sz="4" w:space="0" w:color="auto"/>
              <w:bottom w:val="single" w:sz="4" w:space="0" w:color="auto"/>
              <w:right w:val="single" w:sz="4" w:space="0" w:color="auto"/>
            </w:tcBorders>
          </w:tcPr>
          <w:p w14:paraId="7FF22B0E" w14:textId="77777777" w:rsidR="00DC024D" w:rsidRPr="00C77BFB" w:rsidRDefault="00DC024D" w:rsidP="00985C1F">
            <w:pPr>
              <w:pStyle w:val="Nessunaspaziatura"/>
              <w:rPr>
                <w:rFonts w:eastAsia="Calibri"/>
                <w:lang w:val="it-IT"/>
              </w:rPr>
            </w:pPr>
            <w:r w:rsidRPr="00C77BFB">
              <w:rPr>
                <w:rFonts w:eastAsia="Calibri"/>
                <w:lang w:val="it-IT"/>
              </w:rPr>
              <w:t>A.S.D. ACCADEMIA GERA D’ADDA</w:t>
            </w:r>
          </w:p>
        </w:tc>
      </w:tr>
      <w:tr w:rsidR="00985C1F" w:rsidRPr="005A3C5A" w14:paraId="029442FC" w14:textId="77777777" w:rsidTr="003A7147">
        <w:tc>
          <w:tcPr>
            <w:tcW w:w="1412" w:type="dxa"/>
            <w:tcBorders>
              <w:top w:val="single" w:sz="4" w:space="0" w:color="auto"/>
              <w:left w:val="single" w:sz="4" w:space="0" w:color="auto"/>
              <w:bottom w:val="single" w:sz="4" w:space="0" w:color="auto"/>
              <w:right w:val="single" w:sz="4" w:space="0" w:color="auto"/>
            </w:tcBorders>
          </w:tcPr>
          <w:p w14:paraId="0074C8E9" w14:textId="77777777" w:rsidR="00DC024D" w:rsidRPr="005A3C5A" w:rsidRDefault="00DC024D" w:rsidP="00985C1F">
            <w:pPr>
              <w:pStyle w:val="Nessunaspaziatura"/>
              <w:rPr>
                <w:rFonts w:eastAsia="Calibri"/>
                <w:lang w:val="fr-CH"/>
              </w:rPr>
            </w:pPr>
            <w:r>
              <w:rPr>
                <w:rFonts w:eastAsia="Calibri"/>
                <w:lang w:val="fr-CH"/>
              </w:rPr>
              <w:t>3178784</w:t>
            </w:r>
          </w:p>
        </w:tc>
        <w:tc>
          <w:tcPr>
            <w:tcW w:w="2976" w:type="dxa"/>
            <w:tcBorders>
              <w:top w:val="single" w:sz="4" w:space="0" w:color="auto"/>
              <w:left w:val="single" w:sz="4" w:space="0" w:color="auto"/>
              <w:bottom w:val="single" w:sz="4" w:space="0" w:color="auto"/>
              <w:right w:val="single" w:sz="4" w:space="0" w:color="auto"/>
            </w:tcBorders>
          </w:tcPr>
          <w:p w14:paraId="1B4C47D9" w14:textId="77777777" w:rsidR="00DC024D" w:rsidRPr="005A3C5A" w:rsidRDefault="00DC024D" w:rsidP="00985C1F">
            <w:pPr>
              <w:pStyle w:val="Nessunaspaziatura"/>
              <w:rPr>
                <w:rFonts w:eastAsia="Calibri"/>
                <w:lang w:val="fr-CH"/>
              </w:rPr>
            </w:pPr>
            <w:r>
              <w:rPr>
                <w:rFonts w:eastAsia="Calibri"/>
                <w:lang w:val="fr-CH"/>
              </w:rPr>
              <w:t>PINTO BERTOLDI LEVI</w:t>
            </w:r>
          </w:p>
        </w:tc>
        <w:tc>
          <w:tcPr>
            <w:tcW w:w="1278" w:type="dxa"/>
            <w:tcBorders>
              <w:top w:val="single" w:sz="4" w:space="0" w:color="auto"/>
              <w:left w:val="single" w:sz="4" w:space="0" w:color="auto"/>
              <w:bottom w:val="single" w:sz="4" w:space="0" w:color="auto"/>
              <w:right w:val="single" w:sz="4" w:space="0" w:color="auto"/>
            </w:tcBorders>
          </w:tcPr>
          <w:p w14:paraId="586D01F6" w14:textId="77777777" w:rsidR="00DC024D" w:rsidRPr="005A3C5A" w:rsidRDefault="00DC024D" w:rsidP="00985C1F">
            <w:pPr>
              <w:pStyle w:val="Nessunaspaziatura"/>
              <w:rPr>
                <w:rFonts w:eastAsia="Calibri"/>
                <w:lang w:val="fr-CH"/>
              </w:rPr>
            </w:pPr>
            <w:r>
              <w:rPr>
                <w:rFonts w:eastAsia="Calibri"/>
                <w:lang w:val="fr-CH"/>
              </w:rPr>
              <w:t>04/11/2010</w:t>
            </w:r>
          </w:p>
        </w:tc>
        <w:tc>
          <w:tcPr>
            <w:tcW w:w="3962" w:type="dxa"/>
            <w:tcBorders>
              <w:top w:val="single" w:sz="4" w:space="0" w:color="auto"/>
              <w:left w:val="single" w:sz="4" w:space="0" w:color="auto"/>
              <w:bottom w:val="single" w:sz="4" w:space="0" w:color="auto"/>
              <w:right w:val="single" w:sz="4" w:space="0" w:color="auto"/>
            </w:tcBorders>
          </w:tcPr>
          <w:p w14:paraId="68F10D33" w14:textId="77777777" w:rsidR="00DC024D" w:rsidRPr="005A3C5A" w:rsidRDefault="00DC024D" w:rsidP="00985C1F">
            <w:pPr>
              <w:pStyle w:val="Nessunaspaziatura"/>
              <w:rPr>
                <w:rFonts w:eastAsia="Calibri"/>
              </w:rPr>
            </w:pPr>
            <w:r w:rsidRPr="005A3C5A">
              <w:rPr>
                <w:rFonts w:eastAsia="Calibri"/>
              </w:rPr>
              <w:t>A.S.D. ACADEMY CAST</w:t>
            </w:r>
            <w:r>
              <w:rPr>
                <w:rFonts w:eastAsia="Calibri"/>
              </w:rPr>
              <w:t>ENEDOLESE</w:t>
            </w:r>
          </w:p>
        </w:tc>
      </w:tr>
      <w:tr w:rsidR="00985C1F" w:rsidRPr="00C77BFB" w14:paraId="1FB34CAC" w14:textId="77777777" w:rsidTr="003A7147">
        <w:tc>
          <w:tcPr>
            <w:tcW w:w="1412" w:type="dxa"/>
            <w:tcBorders>
              <w:top w:val="single" w:sz="4" w:space="0" w:color="auto"/>
              <w:left w:val="single" w:sz="4" w:space="0" w:color="auto"/>
              <w:bottom w:val="single" w:sz="4" w:space="0" w:color="auto"/>
              <w:right w:val="single" w:sz="4" w:space="0" w:color="auto"/>
            </w:tcBorders>
          </w:tcPr>
          <w:p w14:paraId="0CDA6EC7" w14:textId="77777777" w:rsidR="00DC024D" w:rsidRPr="00AA7032" w:rsidRDefault="00DC024D" w:rsidP="00985C1F">
            <w:pPr>
              <w:pStyle w:val="Nessunaspaziatura"/>
              <w:rPr>
                <w:rFonts w:eastAsia="Calibri"/>
              </w:rPr>
            </w:pPr>
            <w:r>
              <w:rPr>
                <w:rFonts w:eastAsia="Calibri"/>
              </w:rPr>
              <w:t>2855549</w:t>
            </w:r>
          </w:p>
        </w:tc>
        <w:tc>
          <w:tcPr>
            <w:tcW w:w="2976" w:type="dxa"/>
            <w:tcBorders>
              <w:top w:val="single" w:sz="4" w:space="0" w:color="auto"/>
              <w:left w:val="single" w:sz="4" w:space="0" w:color="auto"/>
              <w:bottom w:val="single" w:sz="4" w:space="0" w:color="auto"/>
              <w:right w:val="single" w:sz="4" w:space="0" w:color="auto"/>
            </w:tcBorders>
          </w:tcPr>
          <w:p w14:paraId="32D888BC" w14:textId="77777777" w:rsidR="00DC024D" w:rsidRPr="00AA7032" w:rsidRDefault="00DC024D" w:rsidP="00985C1F">
            <w:pPr>
              <w:pStyle w:val="Nessunaspaziatura"/>
              <w:rPr>
                <w:rFonts w:eastAsia="Calibri"/>
              </w:rPr>
            </w:pPr>
            <w:r>
              <w:rPr>
                <w:rFonts w:eastAsia="Calibri"/>
              </w:rPr>
              <w:t>PIZZAGALLI GABRIELE</w:t>
            </w:r>
          </w:p>
        </w:tc>
        <w:tc>
          <w:tcPr>
            <w:tcW w:w="1278" w:type="dxa"/>
            <w:tcBorders>
              <w:top w:val="single" w:sz="4" w:space="0" w:color="auto"/>
              <w:left w:val="single" w:sz="4" w:space="0" w:color="auto"/>
              <w:bottom w:val="single" w:sz="4" w:space="0" w:color="auto"/>
              <w:right w:val="single" w:sz="4" w:space="0" w:color="auto"/>
            </w:tcBorders>
          </w:tcPr>
          <w:p w14:paraId="380266DC" w14:textId="77777777" w:rsidR="00DC024D" w:rsidRPr="00AA7032" w:rsidRDefault="00DC024D" w:rsidP="00985C1F">
            <w:pPr>
              <w:pStyle w:val="Nessunaspaziatura"/>
              <w:rPr>
                <w:rFonts w:eastAsia="Calibri"/>
              </w:rPr>
            </w:pPr>
            <w:r>
              <w:rPr>
                <w:rFonts w:eastAsia="Calibri"/>
              </w:rPr>
              <w:t>25/04/2010</w:t>
            </w:r>
          </w:p>
        </w:tc>
        <w:tc>
          <w:tcPr>
            <w:tcW w:w="3962" w:type="dxa"/>
            <w:tcBorders>
              <w:top w:val="single" w:sz="4" w:space="0" w:color="auto"/>
              <w:left w:val="single" w:sz="4" w:space="0" w:color="auto"/>
              <w:bottom w:val="single" w:sz="4" w:space="0" w:color="auto"/>
              <w:right w:val="single" w:sz="4" w:space="0" w:color="auto"/>
            </w:tcBorders>
          </w:tcPr>
          <w:p w14:paraId="4F30D6F5" w14:textId="77777777" w:rsidR="00DC024D" w:rsidRPr="00C77BFB" w:rsidRDefault="00DC024D" w:rsidP="00985C1F">
            <w:pPr>
              <w:pStyle w:val="Nessunaspaziatura"/>
              <w:rPr>
                <w:rFonts w:eastAsia="Calibri"/>
                <w:lang w:val="it-IT"/>
              </w:rPr>
            </w:pPr>
            <w:r w:rsidRPr="00C77BFB">
              <w:rPr>
                <w:rFonts w:eastAsia="Calibri"/>
                <w:lang w:val="it-IT"/>
              </w:rPr>
              <w:t>U.S. A. CASATI CALCIO ARCORE</w:t>
            </w:r>
          </w:p>
        </w:tc>
      </w:tr>
      <w:tr w:rsidR="00985C1F" w:rsidRPr="005545EE" w14:paraId="1F7CFEB0" w14:textId="77777777" w:rsidTr="003A7147">
        <w:tc>
          <w:tcPr>
            <w:tcW w:w="1412" w:type="dxa"/>
            <w:tcBorders>
              <w:top w:val="single" w:sz="4" w:space="0" w:color="auto"/>
              <w:left w:val="single" w:sz="4" w:space="0" w:color="auto"/>
              <w:bottom w:val="single" w:sz="4" w:space="0" w:color="auto"/>
              <w:right w:val="single" w:sz="4" w:space="0" w:color="auto"/>
            </w:tcBorders>
          </w:tcPr>
          <w:p w14:paraId="3C9129E4" w14:textId="77777777" w:rsidR="00DC024D" w:rsidRPr="005545EE" w:rsidRDefault="00DC024D" w:rsidP="00985C1F">
            <w:pPr>
              <w:pStyle w:val="Nessunaspaziatura"/>
              <w:rPr>
                <w:rFonts w:eastAsia="Calibri"/>
                <w:lang w:val="fr-CH"/>
              </w:rPr>
            </w:pPr>
            <w:r>
              <w:rPr>
                <w:rFonts w:eastAsia="Calibri"/>
                <w:lang w:val="fr-CH"/>
              </w:rPr>
              <w:t>2600028</w:t>
            </w:r>
          </w:p>
        </w:tc>
        <w:tc>
          <w:tcPr>
            <w:tcW w:w="2976" w:type="dxa"/>
            <w:tcBorders>
              <w:top w:val="single" w:sz="4" w:space="0" w:color="auto"/>
              <w:left w:val="single" w:sz="4" w:space="0" w:color="auto"/>
              <w:bottom w:val="single" w:sz="4" w:space="0" w:color="auto"/>
              <w:right w:val="single" w:sz="4" w:space="0" w:color="auto"/>
            </w:tcBorders>
          </w:tcPr>
          <w:p w14:paraId="2800EDA4" w14:textId="77777777" w:rsidR="00DC024D" w:rsidRPr="005545EE" w:rsidRDefault="00DC024D" w:rsidP="00985C1F">
            <w:pPr>
              <w:pStyle w:val="Nessunaspaziatura"/>
              <w:rPr>
                <w:rFonts w:eastAsia="Calibri"/>
                <w:lang w:val="fr-CH"/>
              </w:rPr>
            </w:pPr>
            <w:r>
              <w:rPr>
                <w:rFonts w:eastAsia="Calibri"/>
                <w:lang w:val="fr-CH"/>
              </w:rPr>
              <w:t>RAIMONDO YARI</w:t>
            </w:r>
          </w:p>
        </w:tc>
        <w:tc>
          <w:tcPr>
            <w:tcW w:w="1278" w:type="dxa"/>
            <w:tcBorders>
              <w:top w:val="single" w:sz="4" w:space="0" w:color="auto"/>
              <w:left w:val="single" w:sz="4" w:space="0" w:color="auto"/>
              <w:bottom w:val="single" w:sz="4" w:space="0" w:color="auto"/>
              <w:right w:val="single" w:sz="4" w:space="0" w:color="auto"/>
            </w:tcBorders>
          </w:tcPr>
          <w:p w14:paraId="46A96FF0" w14:textId="77777777" w:rsidR="00DC024D" w:rsidRPr="005545EE" w:rsidRDefault="00DC024D" w:rsidP="00985C1F">
            <w:pPr>
              <w:pStyle w:val="Nessunaspaziatura"/>
              <w:rPr>
                <w:rFonts w:eastAsia="Calibri"/>
                <w:lang w:val="fr-CH"/>
              </w:rPr>
            </w:pPr>
            <w:r>
              <w:rPr>
                <w:rFonts w:eastAsia="Calibri"/>
                <w:lang w:val="fr-CH"/>
              </w:rPr>
              <w:t>20/05/2008</w:t>
            </w:r>
          </w:p>
        </w:tc>
        <w:tc>
          <w:tcPr>
            <w:tcW w:w="3962" w:type="dxa"/>
            <w:tcBorders>
              <w:top w:val="single" w:sz="4" w:space="0" w:color="auto"/>
              <w:left w:val="single" w:sz="4" w:space="0" w:color="auto"/>
              <w:bottom w:val="single" w:sz="4" w:space="0" w:color="auto"/>
              <w:right w:val="single" w:sz="4" w:space="0" w:color="auto"/>
            </w:tcBorders>
          </w:tcPr>
          <w:p w14:paraId="6D382F57" w14:textId="77777777" w:rsidR="00DC024D" w:rsidRPr="005545EE" w:rsidRDefault="00DC024D" w:rsidP="00985C1F">
            <w:pPr>
              <w:pStyle w:val="Nessunaspaziatura"/>
              <w:rPr>
                <w:rFonts w:eastAsia="Calibri"/>
                <w:lang w:val="fr-CH"/>
              </w:rPr>
            </w:pPr>
            <w:r>
              <w:rPr>
                <w:rFonts w:eastAsia="Calibri"/>
                <w:lang w:val="fr-CH"/>
              </w:rPr>
              <w:t>A.C. GAVARDO</w:t>
            </w:r>
          </w:p>
        </w:tc>
      </w:tr>
      <w:tr w:rsidR="00985C1F" w:rsidRPr="005A3C5A" w14:paraId="5F156B9F" w14:textId="77777777" w:rsidTr="003A7147">
        <w:tc>
          <w:tcPr>
            <w:tcW w:w="1412" w:type="dxa"/>
            <w:tcBorders>
              <w:top w:val="single" w:sz="4" w:space="0" w:color="auto"/>
              <w:left w:val="single" w:sz="4" w:space="0" w:color="auto"/>
              <w:bottom w:val="single" w:sz="4" w:space="0" w:color="auto"/>
              <w:right w:val="single" w:sz="4" w:space="0" w:color="auto"/>
            </w:tcBorders>
          </w:tcPr>
          <w:p w14:paraId="194376F0" w14:textId="77777777" w:rsidR="00DC024D" w:rsidRDefault="00DC024D" w:rsidP="00985C1F">
            <w:pPr>
              <w:pStyle w:val="Nessunaspaziatura"/>
              <w:rPr>
                <w:rFonts w:eastAsia="Calibri"/>
                <w:lang w:val="fr-CH"/>
              </w:rPr>
            </w:pPr>
            <w:r>
              <w:rPr>
                <w:rFonts w:eastAsia="Calibri"/>
                <w:lang w:val="fr-CH"/>
              </w:rPr>
              <w:t>3038502</w:t>
            </w:r>
          </w:p>
        </w:tc>
        <w:tc>
          <w:tcPr>
            <w:tcW w:w="2976" w:type="dxa"/>
            <w:tcBorders>
              <w:top w:val="single" w:sz="4" w:space="0" w:color="auto"/>
              <w:left w:val="single" w:sz="4" w:space="0" w:color="auto"/>
              <w:bottom w:val="single" w:sz="4" w:space="0" w:color="auto"/>
              <w:right w:val="single" w:sz="4" w:space="0" w:color="auto"/>
            </w:tcBorders>
          </w:tcPr>
          <w:p w14:paraId="4C36963A" w14:textId="77777777" w:rsidR="00DC024D" w:rsidRDefault="00DC024D" w:rsidP="00985C1F">
            <w:pPr>
              <w:pStyle w:val="Nessunaspaziatura"/>
              <w:rPr>
                <w:rFonts w:eastAsia="Calibri"/>
                <w:lang w:val="fr-CH"/>
              </w:rPr>
            </w:pPr>
            <w:r>
              <w:rPr>
                <w:rFonts w:eastAsia="Calibri"/>
                <w:lang w:val="fr-CH"/>
              </w:rPr>
              <w:t>RAMELLA GABRIELE</w:t>
            </w:r>
          </w:p>
        </w:tc>
        <w:tc>
          <w:tcPr>
            <w:tcW w:w="1278" w:type="dxa"/>
            <w:tcBorders>
              <w:top w:val="single" w:sz="4" w:space="0" w:color="auto"/>
              <w:left w:val="single" w:sz="4" w:space="0" w:color="auto"/>
              <w:bottom w:val="single" w:sz="4" w:space="0" w:color="auto"/>
              <w:right w:val="single" w:sz="4" w:space="0" w:color="auto"/>
            </w:tcBorders>
          </w:tcPr>
          <w:p w14:paraId="652DFC05" w14:textId="77777777" w:rsidR="00DC024D" w:rsidRDefault="00DC024D" w:rsidP="00985C1F">
            <w:pPr>
              <w:pStyle w:val="Nessunaspaziatura"/>
              <w:rPr>
                <w:rFonts w:eastAsia="Calibri"/>
                <w:lang w:val="fr-CH"/>
              </w:rPr>
            </w:pPr>
            <w:r>
              <w:rPr>
                <w:rFonts w:eastAsia="Calibri"/>
                <w:lang w:val="fr-CH"/>
              </w:rPr>
              <w:t>01/10/2007</w:t>
            </w:r>
          </w:p>
        </w:tc>
        <w:tc>
          <w:tcPr>
            <w:tcW w:w="3962" w:type="dxa"/>
            <w:tcBorders>
              <w:top w:val="single" w:sz="4" w:space="0" w:color="auto"/>
              <w:left w:val="single" w:sz="4" w:space="0" w:color="auto"/>
              <w:bottom w:val="single" w:sz="4" w:space="0" w:color="auto"/>
              <w:right w:val="single" w:sz="4" w:space="0" w:color="auto"/>
            </w:tcBorders>
          </w:tcPr>
          <w:p w14:paraId="302A3A90" w14:textId="77777777" w:rsidR="00DC024D" w:rsidRPr="005E1541" w:rsidRDefault="00DC024D" w:rsidP="00985C1F">
            <w:pPr>
              <w:pStyle w:val="Nessunaspaziatura"/>
              <w:rPr>
                <w:rFonts w:eastAsia="Calibri"/>
              </w:rPr>
            </w:pPr>
            <w:r>
              <w:rPr>
                <w:rFonts w:eastAsia="Calibri"/>
              </w:rPr>
              <w:t>U.S.D. TRIBIANO</w:t>
            </w:r>
          </w:p>
        </w:tc>
      </w:tr>
      <w:tr w:rsidR="00985C1F" w:rsidRPr="00A61D3E" w14:paraId="326EA0BF" w14:textId="77777777" w:rsidTr="003A7147">
        <w:tc>
          <w:tcPr>
            <w:tcW w:w="1412" w:type="dxa"/>
            <w:tcBorders>
              <w:top w:val="single" w:sz="4" w:space="0" w:color="auto"/>
              <w:left w:val="single" w:sz="4" w:space="0" w:color="auto"/>
              <w:bottom w:val="single" w:sz="4" w:space="0" w:color="auto"/>
              <w:right w:val="single" w:sz="4" w:space="0" w:color="auto"/>
            </w:tcBorders>
          </w:tcPr>
          <w:p w14:paraId="53CE8D46" w14:textId="77777777" w:rsidR="00DC024D" w:rsidRPr="00F52B5D" w:rsidRDefault="00DC024D" w:rsidP="00985C1F">
            <w:pPr>
              <w:pStyle w:val="Nessunaspaziatura"/>
              <w:rPr>
                <w:rFonts w:eastAsia="Calibri"/>
              </w:rPr>
            </w:pPr>
            <w:r>
              <w:rPr>
                <w:rFonts w:eastAsia="Calibri"/>
              </w:rPr>
              <w:t>2998851</w:t>
            </w:r>
          </w:p>
        </w:tc>
        <w:tc>
          <w:tcPr>
            <w:tcW w:w="2976" w:type="dxa"/>
            <w:tcBorders>
              <w:top w:val="single" w:sz="4" w:space="0" w:color="auto"/>
              <w:left w:val="single" w:sz="4" w:space="0" w:color="auto"/>
              <w:bottom w:val="single" w:sz="4" w:space="0" w:color="auto"/>
              <w:right w:val="single" w:sz="4" w:space="0" w:color="auto"/>
            </w:tcBorders>
          </w:tcPr>
          <w:p w14:paraId="360EA074" w14:textId="77777777" w:rsidR="00DC024D" w:rsidRPr="00A61D3E" w:rsidRDefault="00DC024D" w:rsidP="00985C1F">
            <w:pPr>
              <w:pStyle w:val="Nessunaspaziatura"/>
              <w:rPr>
                <w:rFonts w:eastAsia="Calibri"/>
              </w:rPr>
            </w:pPr>
            <w:r>
              <w:rPr>
                <w:rFonts w:eastAsia="Calibri"/>
              </w:rPr>
              <w:t>REZK BASEMABDELKERIM</w:t>
            </w:r>
          </w:p>
        </w:tc>
        <w:tc>
          <w:tcPr>
            <w:tcW w:w="1278" w:type="dxa"/>
            <w:tcBorders>
              <w:top w:val="single" w:sz="4" w:space="0" w:color="auto"/>
              <w:left w:val="single" w:sz="4" w:space="0" w:color="auto"/>
              <w:bottom w:val="single" w:sz="4" w:space="0" w:color="auto"/>
              <w:right w:val="single" w:sz="4" w:space="0" w:color="auto"/>
            </w:tcBorders>
          </w:tcPr>
          <w:p w14:paraId="6A2E5CCD" w14:textId="77777777" w:rsidR="00DC024D" w:rsidRPr="00A61D3E" w:rsidRDefault="00DC024D" w:rsidP="00985C1F">
            <w:pPr>
              <w:pStyle w:val="Nessunaspaziatura"/>
              <w:rPr>
                <w:rFonts w:eastAsia="Calibri"/>
              </w:rPr>
            </w:pPr>
            <w:r>
              <w:rPr>
                <w:rFonts w:eastAsia="Calibri"/>
              </w:rPr>
              <w:t>15/09/2008</w:t>
            </w:r>
          </w:p>
        </w:tc>
        <w:tc>
          <w:tcPr>
            <w:tcW w:w="3962" w:type="dxa"/>
            <w:tcBorders>
              <w:top w:val="single" w:sz="4" w:space="0" w:color="auto"/>
              <w:left w:val="single" w:sz="4" w:space="0" w:color="auto"/>
              <w:bottom w:val="single" w:sz="4" w:space="0" w:color="auto"/>
              <w:right w:val="single" w:sz="4" w:space="0" w:color="auto"/>
            </w:tcBorders>
          </w:tcPr>
          <w:p w14:paraId="0FAB1C70" w14:textId="77777777" w:rsidR="00DC024D" w:rsidRPr="00A61D3E" w:rsidRDefault="00DC024D" w:rsidP="00985C1F">
            <w:pPr>
              <w:pStyle w:val="Nessunaspaziatura"/>
              <w:rPr>
                <w:rFonts w:eastAsia="Calibri"/>
              </w:rPr>
            </w:pPr>
            <w:r>
              <w:rPr>
                <w:rFonts w:eastAsia="Calibri"/>
              </w:rPr>
              <w:t>G.S. AZZURRA</w:t>
            </w:r>
          </w:p>
        </w:tc>
      </w:tr>
      <w:tr w:rsidR="00985C1F" w:rsidRPr="005714BD" w14:paraId="484C9C26" w14:textId="77777777" w:rsidTr="003A7147">
        <w:tc>
          <w:tcPr>
            <w:tcW w:w="1412" w:type="dxa"/>
            <w:tcBorders>
              <w:top w:val="single" w:sz="4" w:space="0" w:color="auto"/>
              <w:left w:val="single" w:sz="4" w:space="0" w:color="auto"/>
              <w:bottom w:val="single" w:sz="4" w:space="0" w:color="auto"/>
              <w:right w:val="single" w:sz="4" w:space="0" w:color="auto"/>
            </w:tcBorders>
          </w:tcPr>
          <w:p w14:paraId="591991BB" w14:textId="77777777" w:rsidR="00DC024D" w:rsidRDefault="00DC024D" w:rsidP="00985C1F">
            <w:pPr>
              <w:pStyle w:val="Nessunaspaziatura"/>
              <w:rPr>
                <w:rFonts w:eastAsia="Calibri"/>
              </w:rPr>
            </w:pPr>
            <w:r>
              <w:rPr>
                <w:rFonts w:eastAsia="Calibri"/>
              </w:rPr>
              <w:t>2998850</w:t>
            </w:r>
          </w:p>
        </w:tc>
        <w:tc>
          <w:tcPr>
            <w:tcW w:w="2976" w:type="dxa"/>
            <w:tcBorders>
              <w:top w:val="single" w:sz="4" w:space="0" w:color="auto"/>
              <w:left w:val="single" w:sz="4" w:space="0" w:color="auto"/>
              <w:bottom w:val="single" w:sz="4" w:space="0" w:color="auto"/>
              <w:right w:val="single" w:sz="4" w:space="0" w:color="auto"/>
            </w:tcBorders>
          </w:tcPr>
          <w:p w14:paraId="44F8A4AD" w14:textId="77777777" w:rsidR="00DC024D" w:rsidRDefault="00DC024D" w:rsidP="00985C1F">
            <w:pPr>
              <w:pStyle w:val="Nessunaspaziatura"/>
              <w:rPr>
                <w:rFonts w:eastAsia="Calibri"/>
              </w:rPr>
            </w:pPr>
            <w:r>
              <w:rPr>
                <w:rFonts w:eastAsia="Calibri"/>
              </w:rPr>
              <w:t>REZK HAZEMABDELKERIM</w:t>
            </w:r>
          </w:p>
        </w:tc>
        <w:tc>
          <w:tcPr>
            <w:tcW w:w="1278" w:type="dxa"/>
            <w:tcBorders>
              <w:top w:val="single" w:sz="4" w:space="0" w:color="auto"/>
              <w:left w:val="single" w:sz="4" w:space="0" w:color="auto"/>
              <w:bottom w:val="single" w:sz="4" w:space="0" w:color="auto"/>
              <w:right w:val="single" w:sz="4" w:space="0" w:color="auto"/>
            </w:tcBorders>
          </w:tcPr>
          <w:p w14:paraId="11D2505A" w14:textId="77777777" w:rsidR="00DC024D" w:rsidRDefault="00DC024D" w:rsidP="00985C1F">
            <w:pPr>
              <w:pStyle w:val="Nessunaspaziatura"/>
              <w:rPr>
                <w:rFonts w:eastAsia="Calibri"/>
              </w:rPr>
            </w:pPr>
            <w:r>
              <w:rPr>
                <w:rFonts w:eastAsia="Calibri"/>
              </w:rPr>
              <w:t>21/05/2007</w:t>
            </w:r>
          </w:p>
        </w:tc>
        <w:tc>
          <w:tcPr>
            <w:tcW w:w="3962" w:type="dxa"/>
            <w:tcBorders>
              <w:top w:val="single" w:sz="4" w:space="0" w:color="auto"/>
              <w:left w:val="single" w:sz="4" w:space="0" w:color="auto"/>
              <w:bottom w:val="single" w:sz="4" w:space="0" w:color="auto"/>
              <w:right w:val="single" w:sz="4" w:space="0" w:color="auto"/>
            </w:tcBorders>
          </w:tcPr>
          <w:p w14:paraId="4C613575" w14:textId="77777777" w:rsidR="00DC024D" w:rsidRDefault="00DC024D" w:rsidP="00985C1F">
            <w:pPr>
              <w:pStyle w:val="Nessunaspaziatura"/>
              <w:rPr>
                <w:rFonts w:eastAsia="Calibri"/>
              </w:rPr>
            </w:pPr>
            <w:r>
              <w:rPr>
                <w:rFonts w:eastAsia="Calibri"/>
              </w:rPr>
              <w:t>G.S. AZZURRA</w:t>
            </w:r>
          </w:p>
        </w:tc>
      </w:tr>
      <w:tr w:rsidR="00985C1F" w:rsidRPr="00C77BFB" w14:paraId="4BBAB674" w14:textId="77777777" w:rsidTr="003A7147">
        <w:tc>
          <w:tcPr>
            <w:tcW w:w="1412" w:type="dxa"/>
            <w:tcBorders>
              <w:top w:val="single" w:sz="4" w:space="0" w:color="auto"/>
              <w:left w:val="single" w:sz="4" w:space="0" w:color="auto"/>
              <w:bottom w:val="single" w:sz="4" w:space="0" w:color="auto"/>
              <w:right w:val="single" w:sz="4" w:space="0" w:color="auto"/>
            </w:tcBorders>
          </w:tcPr>
          <w:p w14:paraId="3E0F450E" w14:textId="77777777" w:rsidR="00DC024D" w:rsidRPr="00AA7032" w:rsidRDefault="00DC024D" w:rsidP="00985C1F">
            <w:pPr>
              <w:pStyle w:val="Nessunaspaziatura"/>
              <w:rPr>
                <w:rFonts w:eastAsia="Calibri"/>
              </w:rPr>
            </w:pPr>
            <w:r>
              <w:rPr>
                <w:rFonts w:eastAsia="Calibri"/>
              </w:rPr>
              <w:t>1028757</w:t>
            </w:r>
          </w:p>
        </w:tc>
        <w:tc>
          <w:tcPr>
            <w:tcW w:w="2976" w:type="dxa"/>
            <w:tcBorders>
              <w:top w:val="single" w:sz="4" w:space="0" w:color="auto"/>
              <w:left w:val="single" w:sz="4" w:space="0" w:color="auto"/>
              <w:bottom w:val="single" w:sz="4" w:space="0" w:color="auto"/>
              <w:right w:val="single" w:sz="4" w:space="0" w:color="auto"/>
            </w:tcBorders>
          </w:tcPr>
          <w:p w14:paraId="6AD90F76" w14:textId="77777777" w:rsidR="00DC024D" w:rsidRPr="00AA7032" w:rsidRDefault="00DC024D" w:rsidP="00985C1F">
            <w:pPr>
              <w:pStyle w:val="Nessunaspaziatura"/>
              <w:rPr>
                <w:rFonts w:eastAsia="Calibri"/>
              </w:rPr>
            </w:pPr>
            <w:r>
              <w:rPr>
                <w:rFonts w:eastAsia="Calibri"/>
              </w:rPr>
              <w:t>SHPUZA KEVIN</w:t>
            </w:r>
          </w:p>
        </w:tc>
        <w:tc>
          <w:tcPr>
            <w:tcW w:w="1278" w:type="dxa"/>
            <w:tcBorders>
              <w:top w:val="single" w:sz="4" w:space="0" w:color="auto"/>
              <w:left w:val="single" w:sz="4" w:space="0" w:color="auto"/>
              <w:bottom w:val="single" w:sz="4" w:space="0" w:color="auto"/>
              <w:right w:val="single" w:sz="4" w:space="0" w:color="auto"/>
            </w:tcBorders>
          </w:tcPr>
          <w:p w14:paraId="243318DB" w14:textId="77777777" w:rsidR="00DC024D" w:rsidRPr="00AA7032" w:rsidRDefault="00DC024D" w:rsidP="00985C1F">
            <w:pPr>
              <w:pStyle w:val="Nessunaspaziatura"/>
              <w:rPr>
                <w:rFonts w:eastAsia="Calibri"/>
              </w:rPr>
            </w:pPr>
            <w:r>
              <w:rPr>
                <w:rFonts w:eastAsia="Calibri"/>
              </w:rPr>
              <w:t>02/05/2009</w:t>
            </w:r>
          </w:p>
        </w:tc>
        <w:tc>
          <w:tcPr>
            <w:tcW w:w="3962" w:type="dxa"/>
            <w:tcBorders>
              <w:top w:val="single" w:sz="4" w:space="0" w:color="auto"/>
              <w:left w:val="single" w:sz="4" w:space="0" w:color="auto"/>
              <w:bottom w:val="single" w:sz="4" w:space="0" w:color="auto"/>
              <w:right w:val="single" w:sz="4" w:space="0" w:color="auto"/>
            </w:tcBorders>
          </w:tcPr>
          <w:p w14:paraId="574D4E1E" w14:textId="77777777" w:rsidR="00DC024D" w:rsidRPr="00C77BFB" w:rsidRDefault="00DC024D" w:rsidP="00985C1F">
            <w:pPr>
              <w:pStyle w:val="Nessunaspaziatura"/>
              <w:rPr>
                <w:rFonts w:eastAsia="Calibri"/>
                <w:lang w:val="it-IT"/>
              </w:rPr>
            </w:pPr>
            <w:r w:rsidRPr="00C77BFB">
              <w:rPr>
                <w:rFonts w:eastAsia="Calibri"/>
                <w:lang w:val="it-IT"/>
              </w:rPr>
              <w:t>A.S.D. UNION VILLA CASSANO</w:t>
            </w:r>
          </w:p>
        </w:tc>
      </w:tr>
      <w:tr w:rsidR="00985C1F" w:rsidRPr="005714BD" w14:paraId="741D7156" w14:textId="77777777" w:rsidTr="003A7147">
        <w:tc>
          <w:tcPr>
            <w:tcW w:w="1412" w:type="dxa"/>
            <w:tcBorders>
              <w:top w:val="single" w:sz="4" w:space="0" w:color="auto"/>
              <w:left w:val="single" w:sz="4" w:space="0" w:color="auto"/>
              <w:bottom w:val="single" w:sz="4" w:space="0" w:color="auto"/>
              <w:right w:val="single" w:sz="4" w:space="0" w:color="auto"/>
            </w:tcBorders>
          </w:tcPr>
          <w:p w14:paraId="54F66D03" w14:textId="77777777" w:rsidR="00DC024D" w:rsidRDefault="00DC024D" w:rsidP="00985C1F">
            <w:pPr>
              <w:pStyle w:val="Nessunaspaziatura"/>
              <w:rPr>
                <w:rFonts w:eastAsia="Calibri"/>
              </w:rPr>
            </w:pPr>
            <w:r>
              <w:rPr>
                <w:rFonts w:eastAsia="Calibri"/>
              </w:rPr>
              <w:t>3206571</w:t>
            </w:r>
          </w:p>
        </w:tc>
        <w:tc>
          <w:tcPr>
            <w:tcW w:w="2976" w:type="dxa"/>
            <w:tcBorders>
              <w:top w:val="single" w:sz="4" w:space="0" w:color="auto"/>
              <w:left w:val="single" w:sz="4" w:space="0" w:color="auto"/>
              <w:bottom w:val="single" w:sz="4" w:space="0" w:color="auto"/>
              <w:right w:val="single" w:sz="4" w:space="0" w:color="auto"/>
            </w:tcBorders>
          </w:tcPr>
          <w:p w14:paraId="0CC0E303" w14:textId="77777777" w:rsidR="00DC024D" w:rsidRDefault="00DC024D" w:rsidP="00985C1F">
            <w:pPr>
              <w:pStyle w:val="Nessunaspaziatura"/>
              <w:rPr>
                <w:rFonts w:eastAsia="Calibri"/>
              </w:rPr>
            </w:pPr>
            <w:r>
              <w:rPr>
                <w:rFonts w:eastAsia="Calibri"/>
              </w:rPr>
              <w:t>SPAGNOLO GIACOMO</w:t>
            </w:r>
          </w:p>
        </w:tc>
        <w:tc>
          <w:tcPr>
            <w:tcW w:w="1278" w:type="dxa"/>
            <w:tcBorders>
              <w:top w:val="single" w:sz="4" w:space="0" w:color="auto"/>
              <w:left w:val="single" w:sz="4" w:space="0" w:color="auto"/>
              <w:bottom w:val="single" w:sz="4" w:space="0" w:color="auto"/>
              <w:right w:val="single" w:sz="4" w:space="0" w:color="auto"/>
            </w:tcBorders>
          </w:tcPr>
          <w:p w14:paraId="5ED1922D" w14:textId="77777777" w:rsidR="00DC024D" w:rsidRDefault="00DC024D" w:rsidP="00985C1F">
            <w:pPr>
              <w:pStyle w:val="Nessunaspaziatura"/>
              <w:rPr>
                <w:rFonts w:eastAsia="Calibri"/>
              </w:rPr>
            </w:pPr>
            <w:r>
              <w:rPr>
                <w:rFonts w:eastAsia="Calibri"/>
              </w:rPr>
              <w:t>31/12/2007</w:t>
            </w:r>
          </w:p>
        </w:tc>
        <w:tc>
          <w:tcPr>
            <w:tcW w:w="3962" w:type="dxa"/>
            <w:tcBorders>
              <w:top w:val="single" w:sz="4" w:space="0" w:color="auto"/>
              <w:left w:val="single" w:sz="4" w:space="0" w:color="auto"/>
              <w:bottom w:val="single" w:sz="4" w:space="0" w:color="auto"/>
              <w:right w:val="single" w:sz="4" w:space="0" w:color="auto"/>
            </w:tcBorders>
          </w:tcPr>
          <w:p w14:paraId="28E1A902" w14:textId="77777777" w:rsidR="00DC024D" w:rsidRDefault="00DC024D" w:rsidP="00985C1F">
            <w:pPr>
              <w:pStyle w:val="Nessunaspaziatura"/>
              <w:rPr>
                <w:rFonts w:eastAsia="Calibri"/>
              </w:rPr>
            </w:pPr>
            <w:r>
              <w:rPr>
                <w:rFonts w:eastAsia="Calibri"/>
              </w:rPr>
              <w:t>A.S.D. ARSAGHESE</w:t>
            </w:r>
          </w:p>
        </w:tc>
      </w:tr>
      <w:tr w:rsidR="00985C1F" w:rsidRPr="005A3C5A" w14:paraId="40F343FD" w14:textId="77777777" w:rsidTr="003A7147">
        <w:tc>
          <w:tcPr>
            <w:tcW w:w="1412" w:type="dxa"/>
            <w:tcBorders>
              <w:top w:val="single" w:sz="4" w:space="0" w:color="auto"/>
              <w:left w:val="single" w:sz="4" w:space="0" w:color="auto"/>
              <w:bottom w:val="single" w:sz="4" w:space="0" w:color="auto"/>
              <w:right w:val="single" w:sz="4" w:space="0" w:color="auto"/>
            </w:tcBorders>
          </w:tcPr>
          <w:p w14:paraId="2891F89D" w14:textId="77777777" w:rsidR="00DC024D" w:rsidRDefault="00DC024D" w:rsidP="00985C1F">
            <w:pPr>
              <w:pStyle w:val="Nessunaspaziatura"/>
              <w:rPr>
                <w:rFonts w:eastAsia="Calibri"/>
              </w:rPr>
            </w:pPr>
            <w:r>
              <w:rPr>
                <w:rFonts w:eastAsia="Calibri"/>
              </w:rPr>
              <w:t>3528521</w:t>
            </w:r>
          </w:p>
        </w:tc>
        <w:tc>
          <w:tcPr>
            <w:tcW w:w="2976" w:type="dxa"/>
            <w:tcBorders>
              <w:top w:val="single" w:sz="4" w:space="0" w:color="auto"/>
              <w:left w:val="single" w:sz="4" w:space="0" w:color="auto"/>
              <w:bottom w:val="single" w:sz="4" w:space="0" w:color="auto"/>
              <w:right w:val="single" w:sz="4" w:space="0" w:color="auto"/>
            </w:tcBorders>
          </w:tcPr>
          <w:p w14:paraId="02FB68FE" w14:textId="77777777" w:rsidR="00DC024D" w:rsidRPr="005A3C5A" w:rsidRDefault="00DC024D" w:rsidP="00985C1F">
            <w:pPr>
              <w:pStyle w:val="Nessunaspaziatura"/>
              <w:rPr>
                <w:rFonts w:eastAsia="Calibri"/>
              </w:rPr>
            </w:pPr>
            <w:r>
              <w:rPr>
                <w:rFonts w:eastAsia="Calibri"/>
              </w:rPr>
              <w:t xml:space="preserve">VALLE KEVIN </w:t>
            </w:r>
          </w:p>
        </w:tc>
        <w:tc>
          <w:tcPr>
            <w:tcW w:w="1278" w:type="dxa"/>
            <w:tcBorders>
              <w:top w:val="single" w:sz="4" w:space="0" w:color="auto"/>
              <w:left w:val="single" w:sz="4" w:space="0" w:color="auto"/>
              <w:bottom w:val="single" w:sz="4" w:space="0" w:color="auto"/>
              <w:right w:val="single" w:sz="4" w:space="0" w:color="auto"/>
            </w:tcBorders>
          </w:tcPr>
          <w:p w14:paraId="01F79678" w14:textId="77777777" w:rsidR="00DC024D" w:rsidRPr="005A3C5A" w:rsidRDefault="00DC024D" w:rsidP="00985C1F">
            <w:pPr>
              <w:pStyle w:val="Nessunaspaziatura"/>
              <w:rPr>
                <w:rFonts w:eastAsia="Calibri"/>
              </w:rPr>
            </w:pPr>
            <w:r>
              <w:rPr>
                <w:rFonts w:eastAsia="Calibri"/>
              </w:rPr>
              <w:t>22/07/2010</w:t>
            </w:r>
          </w:p>
        </w:tc>
        <w:tc>
          <w:tcPr>
            <w:tcW w:w="3962" w:type="dxa"/>
            <w:tcBorders>
              <w:top w:val="single" w:sz="4" w:space="0" w:color="auto"/>
              <w:left w:val="single" w:sz="4" w:space="0" w:color="auto"/>
              <w:bottom w:val="single" w:sz="4" w:space="0" w:color="auto"/>
              <w:right w:val="single" w:sz="4" w:space="0" w:color="auto"/>
            </w:tcBorders>
          </w:tcPr>
          <w:p w14:paraId="125423EF" w14:textId="77777777" w:rsidR="00DC024D" w:rsidRPr="005A3C5A" w:rsidRDefault="00DC024D" w:rsidP="00985C1F">
            <w:pPr>
              <w:pStyle w:val="Nessunaspaziatura"/>
              <w:rPr>
                <w:rFonts w:eastAsia="Calibri"/>
              </w:rPr>
            </w:pPr>
            <w:r>
              <w:rPr>
                <w:rFonts w:eastAsia="Calibri"/>
              </w:rPr>
              <w:t>ASD OLTREPO’ FBC</w:t>
            </w:r>
          </w:p>
        </w:tc>
      </w:tr>
      <w:tr w:rsidR="00985C1F" w:rsidRPr="005A3C5A" w14:paraId="02D34DAB" w14:textId="77777777" w:rsidTr="003A7147">
        <w:tc>
          <w:tcPr>
            <w:tcW w:w="1412" w:type="dxa"/>
            <w:tcBorders>
              <w:top w:val="single" w:sz="4" w:space="0" w:color="auto"/>
              <w:left w:val="single" w:sz="4" w:space="0" w:color="auto"/>
              <w:bottom w:val="single" w:sz="4" w:space="0" w:color="auto"/>
              <w:right w:val="single" w:sz="4" w:space="0" w:color="auto"/>
            </w:tcBorders>
          </w:tcPr>
          <w:p w14:paraId="4F840DA8" w14:textId="77777777" w:rsidR="00DC024D" w:rsidRPr="005A3C5A" w:rsidRDefault="00DC024D" w:rsidP="00985C1F">
            <w:pPr>
              <w:pStyle w:val="Nessunaspaziatura"/>
              <w:rPr>
                <w:rFonts w:eastAsia="Calibri"/>
                <w:lang w:val="fr-CH"/>
              </w:rPr>
            </w:pPr>
            <w:r>
              <w:rPr>
                <w:rFonts w:eastAsia="Calibri"/>
                <w:lang w:val="fr-CH"/>
              </w:rPr>
              <w:t>2886523</w:t>
            </w:r>
          </w:p>
        </w:tc>
        <w:tc>
          <w:tcPr>
            <w:tcW w:w="2976" w:type="dxa"/>
            <w:tcBorders>
              <w:top w:val="single" w:sz="4" w:space="0" w:color="auto"/>
              <w:left w:val="single" w:sz="4" w:space="0" w:color="auto"/>
              <w:bottom w:val="single" w:sz="4" w:space="0" w:color="auto"/>
              <w:right w:val="single" w:sz="4" w:space="0" w:color="auto"/>
            </w:tcBorders>
          </w:tcPr>
          <w:p w14:paraId="180CB801" w14:textId="77777777" w:rsidR="00DC024D" w:rsidRPr="005A3C5A" w:rsidRDefault="00DC024D" w:rsidP="00985C1F">
            <w:pPr>
              <w:pStyle w:val="Nessunaspaziatura"/>
              <w:rPr>
                <w:rFonts w:eastAsia="Calibri"/>
                <w:lang w:val="fr-CH"/>
              </w:rPr>
            </w:pPr>
            <w:r>
              <w:rPr>
                <w:rFonts w:eastAsia="Calibri"/>
                <w:lang w:val="fr-CH"/>
              </w:rPr>
              <w:t>VIADANA FRANCESCO</w:t>
            </w:r>
          </w:p>
        </w:tc>
        <w:tc>
          <w:tcPr>
            <w:tcW w:w="1278" w:type="dxa"/>
            <w:tcBorders>
              <w:top w:val="single" w:sz="4" w:space="0" w:color="auto"/>
              <w:left w:val="single" w:sz="4" w:space="0" w:color="auto"/>
              <w:bottom w:val="single" w:sz="4" w:space="0" w:color="auto"/>
              <w:right w:val="single" w:sz="4" w:space="0" w:color="auto"/>
            </w:tcBorders>
          </w:tcPr>
          <w:p w14:paraId="3AFBCD43" w14:textId="77777777" w:rsidR="00DC024D" w:rsidRPr="005A3C5A" w:rsidRDefault="00DC024D" w:rsidP="00985C1F">
            <w:pPr>
              <w:pStyle w:val="Nessunaspaziatura"/>
              <w:rPr>
                <w:rFonts w:eastAsia="Calibri"/>
                <w:lang w:val="fr-CH"/>
              </w:rPr>
            </w:pPr>
            <w:r>
              <w:rPr>
                <w:rFonts w:eastAsia="Calibri"/>
                <w:lang w:val="fr-CH"/>
              </w:rPr>
              <w:t>28/04/2010</w:t>
            </w:r>
          </w:p>
        </w:tc>
        <w:tc>
          <w:tcPr>
            <w:tcW w:w="3962" w:type="dxa"/>
            <w:tcBorders>
              <w:top w:val="single" w:sz="4" w:space="0" w:color="auto"/>
              <w:left w:val="single" w:sz="4" w:space="0" w:color="auto"/>
              <w:bottom w:val="single" w:sz="4" w:space="0" w:color="auto"/>
              <w:right w:val="single" w:sz="4" w:space="0" w:color="auto"/>
            </w:tcBorders>
          </w:tcPr>
          <w:p w14:paraId="68FE6771" w14:textId="77777777" w:rsidR="00DC024D" w:rsidRPr="005A3C5A" w:rsidRDefault="00DC024D" w:rsidP="00985C1F">
            <w:pPr>
              <w:pStyle w:val="Nessunaspaziatura"/>
              <w:rPr>
                <w:rFonts w:eastAsia="Calibri"/>
                <w:lang w:val="fr-CH"/>
              </w:rPr>
            </w:pPr>
            <w:r>
              <w:rPr>
                <w:rFonts w:eastAsia="Calibri"/>
                <w:lang w:val="fr-CH"/>
              </w:rPr>
              <w:t>SSDARL MILANO FOOTBALL ACADEMY</w:t>
            </w:r>
          </w:p>
        </w:tc>
      </w:tr>
    </w:tbl>
    <w:p w14:paraId="7F575702" w14:textId="77777777" w:rsidR="00DC024D" w:rsidRPr="005E1541" w:rsidRDefault="00DC024D" w:rsidP="00985C1F">
      <w:pPr>
        <w:pStyle w:val="Nessunaspaziatura"/>
        <w:rPr>
          <w:rFonts w:eastAsia="Calibri" w:cstheme="minorHAnsi"/>
          <w:b/>
          <w:bCs/>
          <w:u w:val="single"/>
          <w:lang w:val="fr-CH"/>
        </w:rPr>
      </w:pPr>
    </w:p>
    <w:p w14:paraId="54B1E947" w14:textId="77777777" w:rsidR="00DC024D" w:rsidRPr="007B259B" w:rsidRDefault="00DC024D" w:rsidP="00985C1F">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RESPINTI</w:t>
      </w:r>
    </w:p>
    <w:p w14:paraId="484F3BCF" w14:textId="77777777" w:rsidR="00DC024D" w:rsidRDefault="00DC024D" w:rsidP="00985C1F">
      <w:pPr>
        <w:pStyle w:val="Nessunaspaziatura"/>
        <w:rPr>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920"/>
        <w:gridCol w:w="1443"/>
        <w:gridCol w:w="3801"/>
      </w:tblGrid>
      <w:tr w:rsidR="00985C1F" w:rsidRPr="007B259B" w14:paraId="1E61CD8C" w14:textId="77777777" w:rsidTr="003A7147">
        <w:tc>
          <w:tcPr>
            <w:tcW w:w="1470" w:type="dxa"/>
            <w:tcBorders>
              <w:top w:val="single" w:sz="4" w:space="0" w:color="auto"/>
              <w:left w:val="single" w:sz="4" w:space="0" w:color="auto"/>
              <w:bottom w:val="single" w:sz="4" w:space="0" w:color="auto"/>
              <w:right w:val="single" w:sz="4" w:space="0" w:color="auto"/>
            </w:tcBorders>
          </w:tcPr>
          <w:p w14:paraId="22B64712" w14:textId="77777777" w:rsidR="00DC024D" w:rsidRDefault="00DC024D" w:rsidP="00985C1F">
            <w:pPr>
              <w:pStyle w:val="Nessunaspaziatura"/>
              <w:rPr>
                <w:rFonts w:eastAsia="Calibri"/>
              </w:rPr>
            </w:pPr>
            <w:r>
              <w:rPr>
                <w:rFonts w:eastAsia="Calibri"/>
              </w:rPr>
              <w:t>3065714</w:t>
            </w:r>
          </w:p>
        </w:tc>
        <w:tc>
          <w:tcPr>
            <w:tcW w:w="2920" w:type="dxa"/>
            <w:tcBorders>
              <w:top w:val="single" w:sz="4" w:space="0" w:color="auto"/>
              <w:left w:val="single" w:sz="4" w:space="0" w:color="auto"/>
              <w:bottom w:val="single" w:sz="4" w:space="0" w:color="auto"/>
              <w:right w:val="single" w:sz="4" w:space="0" w:color="auto"/>
            </w:tcBorders>
          </w:tcPr>
          <w:p w14:paraId="45D15355" w14:textId="77777777" w:rsidR="00DC024D" w:rsidRDefault="00DC024D" w:rsidP="00985C1F">
            <w:pPr>
              <w:pStyle w:val="Nessunaspaziatura"/>
              <w:rPr>
                <w:rFonts w:eastAsia="Calibri"/>
              </w:rPr>
            </w:pPr>
            <w:r>
              <w:rPr>
                <w:rFonts w:eastAsia="Calibri"/>
              </w:rPr>
              <w:t>SORBELLO DIEGO</w:t>
            </w:r>
          </w:p>
        </w:tc>
        <w:tc>
          <w:tcPr>
            <w:tcW w:w="1443" w:type="dxa"/>
            <w:tcBorders>
              <w:top w:val="single" w:sz="4" w:space="0" w:color="auto"/>
              <w:left w:val="single" w:sz="4" w:space="0" w:color="auto"/>
              <w:bottom w:val="single" w:sz="4" w:space="0" w:color="auto"/>
              <w:right w:val="single" w:sz="4" w:space="0" w:color="auto"/>
            </w:tcBorders>
          </w:tcPr>
          <w:p w14:paraId="0A76BCE6" w14:textId="77777777" w:rsidR="00DC024D" w:rsidRDefault="00DC024D" w:rsidP="00985C1F">
            <w:pPr>
              <w:pStyle w:val="Nessunaspaziatura"/>
              <w:rPr>
                <w:rFonts w:eastAsia="Calibri"/>
              </w:rPr>
            </w:pPr>
            <w:r>
              <w:rPr>
                <w:rFonts w:eastAsia="Calibri"/>
              </w:rPr>
              <w:t>07/10/2012</w:t>
            </w:r>
          </w:p>
        </w:tc>
        <w:tc>
          <w:tcPr>
            <w:tcW w:w="3801" w:type="dxa"/>
            <w:tcBorders>
              <w:top w:val="single" w:sz="4" w:space="0" w:color="auto"/>
              <w:left w:val="single" w:sz="4" w:space="0" w:color="auto"/>
              <w:bottom w:val="single" w:sz="4" w:space="0" w:color="auto"/>
              <w:right w:val="single" w:sz="4" w:space="0" w:color="auto"/>
            </w:tcBorders>
          </w:tcPr>
          <w:p w14:paraId="08396EF1" w14:textId="77777777" w:rsidR="00DC024D" w:rsidRDefault="00DC024D" w:rsidP="00985C1F">
            <w:pPr>
              <w:pStyle w:val="Nessunaspaziatura"/>
              <w:rPr>
                <w:rFonts w:eastAsia="Calibri"/>
              </w:rPr>
            </w:pPr>
            <w:r>
              <w:rPr>
                <w:rFonts w:eastAsia="Calibri"/>
              </w:rPr>
              <w:t>U.S. SESTESE CALCIO</w:t>
            </w:r>
          </w:p>
        </w:tc>
      </w:tr>
    </w:tbl>
    <w:p w14:paraId="29173DF7" w14:textId="77777777" w:rsidR="00DC024D" w:rsidRDefault="00DC024D" w:rsidP="00985C1F">
      <w:pPr>
        <w:pStyle w:val="Nessunaspaziatura"/>
        <w:rPr>
          <w:b/>
          <w:bCs/>
          <w:u w:val="single"/>
        </w:rPr>
      </w:pPr>
      <w:r>
        <w:rPr>
          <w:b/>
          <w:bCs/>
          <w:u w:val="single"/>
        </w:rPr>
        <w:t>INDIRIZZO PEC SOCIETA’ ERRATO</w:t>
      </w:r>
    </w:p>
    <w:p w14:paraId="7BB0F8DB" w14:textId="77777777" w:rsidR="00DC024D" w:rsidRDefault="00DC024D" w:rsidP="00985C1F">
      <w:pPr>
        <w:pStyle w:val="Nessunaspaziatura"/>
        <w:rPr>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897"/>
        <w:gridCol w:w="1417"/>
        <w:gridCol w:w="3827"/>
      </w:tblGrid>
      <w:tr w:rsidR="00985C1F" w:rsidRPr="007B259B" w14:paraId="2C80BE92" w14:textId="77777777" w:rsidTr="003A7147">
        <w:tc>
          <w:tcPr>
            <w:tcW w:w="1493" w:type="dxa"/>
            <w:tcBorders>
              <w:top w:val="single" w:sz="4" w:space="0" w:color="auto"/>
              <w:left w:val="single" w:sz="4" w:space="0" w:color="auto"/>
              <w:bottom w:val="single" w:sz="4" w:space="0" w:color="auto"/>
              <w:right w:val="single" w:sz="4" w:space="0" w:color="auto"/>
            </w:tcBorders>
          </w:tcPr>
          <w:p w14:paraId="4F47D860" w14:textId="77777777" w:rsidR="00DC024D" w:rsidRDefault="00DC024D" w:rsidP="00985C1F">
            <w:pPr>
              <w:pStyle w:val="Nessunaspaziatura"/>
              <w:rPr>
                <w:rFonts w:eastAsia="Calibri"/>
              </w:rPr>
            </w:pPr>
            <w:r>
              <w:rPr>
                <w:rFonts w:eastAsia="Calibri"/>
              </w:rPr>
              <w:t>3257112</w:t>
            </w:r>
          </w:p>
        </w:tc>
        <w:tc>
          <w:tcPr>
            <w:tcW w:w="2897" w:type="dxa"/>
            <w:tcBorders>
              <w:top w:val="single" w:sz="4" w:space="0" w:color="auto"/>
              <w:left w:val="single" w:sz="4" w:space="0" w:color="auto"/>
              <w:bottom w:val="single" w:sz="4" w:space="0" w:color="auto"/>
              <w:right w:val="single" w:sz="4" w:space="0" w:color="auto"/>
            </w:tcBorders>
          </w:tcPr>
          <w:p w14:paraId="1244CD98" w14:textId="77777777" w:rsidR="00DC024D" w:rsidRDefault="00DC024D" w:rsidP="00985C1F">
            <w:pPr>
              <w:pStyle w:val="Nessunaspaziatura"/>
              <w:rPr>
                <w:rFonts w:eastAsia="Calibri"/>
              </w:rPr>
            </w:pPr>
            <w:r>
              <w:rPr>
                <w:rFonts w:eastAsia="Calibri"/>
              </w:rPr>
              <w:t>RAHMAN TAGIM</w:t>
            </w:r>
          </w:p>
        </w:tc>
        <w:tc>
          <w:tcPr>
            <w:tcW w:w="1417" w:type="dxa"/>
            <w:tcBorders>
              <w:top w:val="single" w:sz="4" w:space="0" w:color="auto"/>
              <w:left w:val="single" w:sz="4" w:space="0" w:color="auto"/>
              <w:bottom w:val="single" w:sz="4" w:space="0" w:color="auto"/>
              <w:right w:val="single" w:sz="4" w:space="0" w:color="auto"/>
            </w:tcBorders>
          </w:tcPr>
          <w:p w14:paraId="748FF737" w14:textId="77777777" w:rsidR="00DC024D" w:rsidRDefault="00DC024D" w:rsidP="00985C1F">
            <w:pPr>
              <w:pStyle w:val="Nessunaspaziatura"/>
              <w:rPr>
                <w:rFonts w:eastAsia="Calibri"/>
              </w:rPr>
            </w:pPr>
            <w:r>
              <w:rPr>
                <w:rFonts w:eastAsia="Calibri"/>
              </w:rPr>
              <w:t>08/05/2009</w:t>
            </w:r>
          </w:p>
        </w:tc>
        <w:tc>
          <w:tcPr>
            <w:tcW w:w="3827" w:type="dxa"/>
            <w:tcBorders>
              <w:top w:val="single" w:sz="4" w:space="0" w:color="auto"/>
              <w:left w:val="single" w:sz="4" w:space="0" w:color="auto"/>
              <w:bottom w:val="single" w:sz="4" w:space="0" w:color="auto"/>
              <w:right w:val="single" w:sz="4" w:space="0" w:color="auto"/>
            </w:tcBorders>
          </w:tcPr>
          <w:p w14:paraId="520BDF42" w14:textId="77777777" w:rsidR="00DC024D" w:rsidRDefault="00DC024D" w:rsidP="00985C1F">
            <w:pPr>
              <w:pStyle w:val="Nessunaspaziatura"/>
              <w:rPr>
                <w:rFonts w:eastAsia="Calibri"/>
              </w:rPr>
            </w:pPr>
            <w:r>
              <w:rPr>
                <w:rFonts w:eastAsia="Calibri"/>
              </w:rPr>
              <w:t>G.S.D. AFFORESE</w:t>
            </w:r>
          </w:p>
        </w:tc>
      </w:tr>
    </w:tbl>
    <w:p w14:paraId="621BA77A" w14:textId="77777777" w:rsidR="00DC024D" w:rsidRPr="00C77BFB" w:rsidRDefault="00DC024D" w:rsidP="00985C1F">
      <w:pPr>
        <w:pStyle w:val="Nessunaspaziatura"/>
        <w:rPr>
          <w:b/>
          <w:bCs/>
          <w:u w:val="single"/>
          <w:lang w:val="it-IT"/>
        </w:rPr>
      </w:pPr>
      <w:r w:rsidRPr="00C77BFB">
        <w:rPr>
          <w:b/>
          <w:bCs/>
          <w:u w:val="single"/>
          <w:lang w:val="it-IT"/>
        </w:rPr>
        <w:t>MANCA RICEVUTA RACCOMANDATA INVIATA ALLA SOCIETA’</w:t>
      </w:r>
    </w:p>
    <w:p w14:paraId="59F4D540" w14:textId="77777777" w:rsidR="00DC024D" w:rsidRPr="00C77BFB" w:rsidRDefault="00DC024D" w:rsidP="00985C1F">
      <w:pPr>
        <w:pStyle w:val="Nessunaspaziatura"/>
        <w:rPr>
          <w:lang w:val="it-IT"/>
        </w:rPr>
      </w:pPr>
    </w:p>
    <w:p w14:paraId="16CC9342" w14:textId="77777777" w:rsidR="00DC024D" w:rsidRPr="009B72F0" w:rsidRDefault="00DC024D" w:rsidP="00A678DE">
      <w:pPr>
        <w:shd w:val="clear" w:color="auto" w:fill="DBE5F1"/>
        <w:spacing w:before="300" w:after="0" w:line="240" w:lineRule="auto"/>
        <w:outlineLvl w:val="2"/>
        <w:rPr>
          <w:caps/>
          <w:color w:val="1F497D"/>
          <w:spacing w:val="15"/>
          <w:szCs w:val="22"/>
          <w:lang w:val="it-IT"/>
        </w:rPr>
      </w:pPr>
      <w:bookmarkStart w:id="80" w:name="_Toc142575794"/>
      <w:bookmarkStart w:id="81" w:name="_Toc149919540"/>
      <w:r w:rsidRPr="009B72F0">
        <w:rPr>
          <w:caps/>
          <w:color w:val="1F497D"/>
          <w:spacing w:val="15"/>
          <w:szCs w:val="22"/>
          <w:lang w:val="it-IT"/>
        </w:rPr>
        <w:t>4.1.</w:t>
      </w:r>
      <w:r>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80"/>
      <w:bookmarkEnd w:id="81"/>
    </w:p>
    <w:p w14:paraId="413A1B4D" w14:textId="77777777" w:rsidR="00DC024D" w:rsidRPr="009B72F0" w:rsidRDefault="00DC024D" w:rsidP="00A678DE">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A678DE" w:rsidRPr="009B72F0" w14:paraId="190BC96F" w14:textId="77777777" w:rsidTr="00ED4C7F">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6D362805" w14:textId="77777777" w:rsidR="00DC024D" w:rsidRPr="009B72F0" w:rsidRDefault="00DC024D" w:rsidP="00ED4C7F">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51AA39DB" w14:textId="77777777" w:rsidR="00DC024D" w:rsidRPr="009B72F0" w:rsidRDefault="00DC024D" w:rsidP="00ED4C7F">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0A7A7216" w14:textId="77777777" w:rsidR="00DC024D" w:rsidRPr="009B72F0" w:rsidRDefault="00DC024D" w:rsidP="00ED4C7F">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16775C35" w14:textId="77777777" w:rsidR="00DC024D" w:rsidRPr="009B72F0" w:rsidRDefault="00DC024D" w:rsidP="00ED4C7F">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7C192927" w14:textId="77777777" w:rsidR="00DC024D" w:rsidRPr="009B72F0" w:rsidRDefault="00DC024D" w:rsidP="00ED4C7F">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6C4CBD71" w14:textId="77777777" w:rsidR="00DC024D" w:rsidRPr="009B72F0" w:rsidRDefault="00DC024D" w:rsidP="00ED4C7F">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570C970E" w14:textId="77777777" w:rsidR="00DC024D" w:rsidRPr="009B72F0" w:rsidRDefault="00DC024D" w:rsidP="00ED4C7F">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A678DE" w:rsidRPr="009B72F0" w14:paraId="013CA584" w14:textId="77777777" w:rsidTr="00ED4C7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43B5687" w14:textId="77777777" w:rsidR="00DC024D" w:rsidRPr="009B72F0" w:rsidRDefault="00DC024D" w:rsidP="00ED4C7F">
            <w:pPr>
              <w:spacing w:before="0" w:after="0" w:line="240" w:lineRule="auto"/>
              <w:rPr>
                <w:rFonts w:eastAsia="Calibri" w:cs="Calibri"/>
                <w:b/>
                <w:bCs/>
                <w:i/>
              </w:rPr>
            </w:pPr>
            <w:bookmarkStart w:id="82" w:name="_Hlk88042633"/>
            <w:bookmarkStart w:id="83" w:name="_Hlk124326878"/>
            <w:bookmarkStart w:id="84" w:name="_Hlk127955370"/>
            <w:bookmarkStart w:id="85" w:name="_Hlk130975162"/>
            <w:bookmarkStart w:id="86" w:name="_Hlk130976267"/>
            <w:r>
              <w:rPr>
                <w:rFonts w:eastAsia="Calibri" w:cs="Calibri"/>
                <w:b/>
                <w:bCs/>
                <w:i/>
              </w:rPr>
              <w:t>113</w:t>
            </w:r>
          </w:p>
        </w:tc>
        <w:tc>
          <w:tcPr>
            <w:tcW w:w="2695" w:type="dxa"/>
            <w:tcBorders>
              <w:top w:val="single" w:sz="8" w:space="0" w:color="7BA0CD"/>
              <w:left w:val="nil"/>
              <w:bottom w:val="single" w:sz="8" w:space="0" w:color="7BA0CD"/>
              <w:right w:val="nil"/>
            </w:tcBorders>
            <w:shd w:val="clear" w:color="auto" w:fill="D3DFEE"/>
          </w:tcPr>
          <w:p w14:paraId="23736385" w14:textId="77777777" w:rsidR="00DC024D" w:rsidRPr="009B72F0" w:rsidRDefault="00DC024D" w:rsidP="00ED4C7F">
            <w:pPr>
              <w:spacing w:before="0" w:after="0" w:line="240" w:lineRule="auto"/>
              <w:rPr>
                <w:rFonts w:eastAsia="Calibri" w:cs="Calibri"/>
                <w:lang w:val="de-DE"/>
              </w:rPr>
            </w:pPr>
            <w:r>
              <w:rPr>
                <w:rFonts w:eastAsia="Calibri" w:cs="Calibri"/>
                <w:lang w:val="de-DE"/>
              </w:rPr>
              <w:t>TORNEO AUTUNNALE DICEMBRE 2023</w:t>
            </w:r>
          </w:p>
        </w:tc>
        <w:tc>
          <w:tcPr>
            <w:tcW w:w="2694" w:type="dxa"/>
            <w:tcBorders>
              <w:top w:val="single" w:sz="8" w:space="0" w:color="7BA0CD"/>
              <w:left w:val="nil"/>
              <w:bottom w:val="single" w:sz="8" w:space="0" w:color="7BA0CD"/>
              <w:right w:val="nil"/>
            </w:tcBorders>
            <w:shd w:val="clear" w:color="auto" w:fill="D3DFEE"/>
          </w:tcPr>
          <w:p w14:paraId="1CBD9D24" w14:textId="77777777" w:rsidR="00DC024D" w:rsidRPr="009B72F0" w:rsidRDefault="00DC024D" w:rsidP="00ED4C7F">
            <w:pPr>
              <w:spacing w:before="0" w:after="0" w:line="240" w:lineRule="auto"/>
              <w:rPr>
                <w:rFonts w:eastAsia="Calibri" w:cs="Calibri"/>
                <w:lang w:val="de-DE"/>
              </w:rPr>
            </w:pPr>
            <w:r>
              <w:rPr>
                <w:rFonts w:eastAsia="Calibri" w:cs="Calibri"/>
                <w:lang w:val="de-DE"/>
              </w:rPr>
              <w:t>TICINIA ROBECCHETTO</w:t>
            </w:r>
          </w:p>
        </w:tc>
        <w:tc>
          <w:tcPr>
            <w:tcW w:w="425" w:type="dxa"/>
            <w:tcBorders>
              <w:top w:val="single" w:sz="8" w:space="0" w:color="7BA0CD"/>
              <w:left w:val="nil"/>
              <w:bottom w:val="single" w:sz="8" w:space="0" w:color="7BA0CD"/>
              <w:right w:val="nil"/>
            </w:tcBorders>
            <w:shd w:val="clear" w:color="auto" w:fill="D3DFEE"/>
          </w:tcPr>
          <w:p w14:paraId="31422DEB" w14:textId="77777777" w:rsidR="00DC024D" w:rsidRPr="009B72F0" w:rsidRDefault="00DC024D" w:rsidP="00ED4C7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52E860EB" w14:textId="77777777" w:rsidR="00DC024D" w:rsidRPr="009B72F0" w:rsidRDefault="00DC024D" w:rsidP="00ED4C7F">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37DAFB54" w14:textId="77777777" w:rsidR="00DC024D" w:rsidRPr="009B72F0" w:rsidRDefault="00DC024D" w:rsidP="00ED4C7F">
            <w:pPr>
              <w:spacing w:before="0" w:after="0" w:line="240" w:lineRule="auto"/>
              <w:rPr>
                <w:rFonts w:eastAsia="Calibri" w:cs="Calibri"/>
                <w:lang w:val="de-DE"/>
              </w:rPr>
            </w:pPr>
            <w:r>
              <w:rPr>
                <w:rFonts w:eastAsia="Calibri" w:cs="Calibri"/>
                <w:lang w:val="de-DE"/>
              </w:rPr>
              <w:t>03.12.23</w:t>
            </w:r>
          </w:p>
        </w:tc>
        <w:tc>
          <w:tcPr>
            <w:tcW w:w="1273" w:type="dxa"/>
            <w:tcBorders>
              <w:top w:val="single" w:sz="8" w:space="0" w:color="7BA0CD"/>
              <w:left w:val="nil"/>
              <w:bottom w:val="single" w:sz="8" w:space="0" w:color="7BA0CD"/>
              <w:right w:val="single" w:sz="8" w:space="0" w:color="7BA0CD"/>
            </w:tcBorders>
            <w:shd w:val="clear" w:color="auto" w:fill="D3DFEE"/>
          </w:tcPr>
          <w:p w14:paraId="66E884D4" w14:textId="77777777" w:rsidR="00DC024D" w:rsidRPr="009B72F0" w:rsidRDefault="00DC024D" w:rsidP="00ED4C7F">
            <w:pPr>
              <w:spacing w:before="0" w:after="0" w:line="240" w:lineRule="auto"/>
              <w:rPr>
                <w:rFonts w:eastAsia="Calibri" w:cs="Calibri"/>
                <w:lang w:val="de-DE"/>
              </w:rPr>
            </w:pPr>
            <w:r>
              <w:rPr>
                <w:rFonts w:eastAsia="Calibri" w:cs="Calibri"/>
                <w:lang w:val="de-DE"/>
              </w:rPr>
              <w:t xml:space="preserve">       -</w:t>
            </w:r>
          </w:p>
        </w:tc>
      </w:tr>
      <w:tr w:rsidR="00A678DE" w:rsidRPr="009B72F0" w14:paraId="37047EA4" w14:textId="77777777" w:rsidTr="00ED4C7F">
        <w:trPr>
          <w:trHeight w:val="333"/>
        </w:trPr>
        <w:tc>
          <w:tcPr>
            <w:tcW w:w="557" w:type="dxa"/>
            <w:tcBorders>
              <w:top w:val="single" w:sz="8" w:space="0" w:color="7BA0CD"/>
              <w:left w:val="single" w:sz="8" w:space="0" w:color="7BA0CD"/>
              <w:bottom w:val="single" w:sz="8" w:space="0" w:color="7BA0CD"/>
              <w:right w:val="nil"/>
            </w:tcBorders>
          </w:tcPr>
          <w:p w14:paraId="0EA66D08" w14:textId="77777777" w:rsidR="00DC024D" w:rsidRPr="009B72F0" w:rsidRDefault="00DC024D" w:rsidP="00ED4C7F">
            <w:pPr>
              <w:spacing w:before="0" w:after="0" w:line="240" w:lineRule="auto"/>
              <w:rPr>
                <w:rFonts w:eastAsia="Calibri" w:cs="Calibri"/>
                <w:b/>
                <w:bCs/>
                <w:i/>
              </w:rPr>
            </w:pPr>
            <w:bookmarkStart w:id="87" w:name="_Hlk80183018"/>
            <w:bookmarkStart w:id="88" w:name="_Hlk132789048"/>
            <w:bookmarkStart w:id="89" w:name="_Hlk144278676"/>
            <w:bookmarkStart w:id="90" w:name="_Hlk148428591"/>
            <w:r>
              <w:rPr>
                <w:rFonts w:eastAsia="Calibri" w:cs="Calibri"/>
                <w:b/>
                <w:bCs/>
                <w:i/>
              </w:rPr>
              <w:t>114</w:t>
            </w:r>
          </w:p>
        </w:tc>
        <w:tc>
          <w:tcPr>
            <w:tcW w:w="2695" w:type="dxa"/>
            <w:tcBorders>
              <w:top w:val="single" w:sz="8" w:space="0" w:color="7BA0CD"/>
              <w:left w:val="nil"/>
              <w:bottom w:val="single" w:sz="8" w:space="0" w:color="7BA0CD"/>
              <w:right w:val="nil"/>
            </w:tcBorders>
          </w:tcPr>
          <w:p w14:paraId="21B1889A" w14:textId="77777777" w:rsidR="00DC024D" w:rsidRPr="009B72F0" w:rsidRDefault="00DC024D" w:rsidP="00ED4C7F">
            <w:pPr>
              <w:spacing w:before="0" w:after="0" w:line="240" w:lineRule="auto"/>
              <w:rPr>
                <w:rFonts w:eastAsia="Calibri" w:cs="Calibri"/>
                <w:lang w:val="de-DE"/>
              </w:rPr>
            </w:pPr>
            <w:r>
              <w:rPr>
                <w:rFonts w:eastAsia="Calibri" w:cs="Calibri"/>
                <w:lang w:val="de-DE"/>
              </w:rPr>
              <w:t>3° CHRISTMAS CUP</w:t>
            </w:r>
          </w:p>
        </w:tc>
        <w:tc>
          <w:tcPr>
            <w:tcW w:w="2694" w:type="dxa"/>
            <w:tcBorders>
              <w:top w:val="single" w:sz="8" w:space="0" w:color="7BA0CD"/>
              <w:left w:val="nil"/>
              <w:bottom w:val="single" w:sz="8" w:space="0" w:color="7BA0CD"/>
              <w:right w:val="nil"/>
            </w:tcBorders>
          </w:tcPr>
          <w:p w14:paraId="32D23FDE" w14:textId="77777777" w:rsidR="00DC024D" w:rsidRPr="009B72F0" w:rsidRDefault="00DC024D" w:rsidP="00ED4C7F">
            <w:pPr>
              <w:spacing w:before="0" w:after="0" w:line="240" w:lineRule="auto"/>
              <w:rPr>
                <w:rFonts w:eastAsia="Calibri" w:cs="Calibri"/>
                <w:lang w:val="de-DE"/>
              </w:rPr>
            </w:pPr>
            <w:r>
              <w:rPr>
                <w:rFonts w:eastAsia="Calibri" w:cs="Calibri"/>
                <w:lang w:val="de-DE"/>
              </w:rPr>
              <w:t>AC CREMA 1908</w:t>
            </w:r>
          </w:p>
        </w:tc>
        <w:tc>
          <w:tcPr>
            <w:tcW w:w="425" w:type="dxa"/>
            <w:tcBorders>
              <w:top w:val="single" w:sz="8" w:space="0" w:color="7BA0CD"/>
              <w:left w:val="nil"/>
              <w:bottom w:val="single" w:sz="8" w:space="0" w:color="7BA0CD"/>
              <w:right w:val="nil"/>
            </w:tcBorders>
          </w:tcPr>
          <w:p w14:paraId="46E90785" w14:textId="77777777" w:rsidR="00DC024D" w:rsidRPr="009B72F0" w:rsidRDefault="00DC024D" w:rsidP="00ED4C7F">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74D24FAB" w14:textId="77777777" w:rsidR="00DC024D" w:rsidRPr="009B72F0" w:rsidRDefault="00DC024D" w:rsidP="00ED4C7F">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43474D41" w14:textId="77777777" w:rsidR="00DC024D" w:rsidRPr="009B72F0" w:rsidRDefault="00DC024D" w:rsidP="00ED4C7F">
            <w:pPr>
              <w:spacing w:before="0" w:after="0" w:line="240" w:lineRule="auto"/>
              <w:rPr>
                <w:rFonts w:eastAsia="Calibri" w:cs="Calibri"/>
                <w:lang w:val="de-DE"/>
              </w:rPr>
            </w:pPr>
            <w:r>
              <w:rPr>
                <w:rFonts w:eastAsia="Calibri" w:cs="Calibri"/>
                <w:lang w:val="de-DE"/>
              </w:rPr>
              <w:t>17.12.23</w:t>
            </w:r>
          </w:p>
        </w:tc>
        <w:tc>
          <w:tcPr>
            <w:tcW w:w="1273" w:type="dxa"/>
            <w:tcBorders>
              <w:top w:val="single" w:sz="8" w:space="0" w:color="7BA0CD"/>
              <w:left w:val="nil"/>
              <w:bottom w:val="single" w:sz="8" w:space="0" w:color="7BA0CD"/>
              <w:right w:val="single" w:sz="8" w:space="0" w:color="7BA0CD"/>
            </w:tcBorders>
          </w:tcPr>
          <w:p w14:paraId="216B9374" w14:textId="77777777" w:rsidR="00DC024D" w:rsidRPr="009B72F0" w:rsidRDefault="00DC024D" w:rsidP="00ED4C7F">
            <w:pPr>
              <w:spacing w:before="0" w:after="0" w:line="240" w:lineRule="auto"/>
              <w:rPr>
                <w:rFonts w:eastAsia="Calibri" w:cs="Calibri"/>
                <w:lang w:val="de-DE"/>
              </w:rPr>
            </w:pPr>
            <w:r>
              <w:rPr>
                <w:rFonts w:eastAsia="Calibri" w:cs="Calibri"/>
                <w:lang w:val="de-DE"/>
              </w:rPr>
              <w:t xml:space="preserve">       -</w:t>
            </w:r>
          </w:p>
        </w:tc>
      </w:tr>
      <w:bookmarkEnd w:id="82"/>
      <w:bookmarkEnd w:id="83"/>
      <w:bookmarkEnd w:id="84"/>
      <w:bookmarkEnd w:id="85"/>
      <w:bookmarkEnd w:id="86"/>
      <w:bookmarkEnd w:id="87"/>
      <w:bookmarkEnd w:id="88"/>
      <w:bookmarkEnd w:id="89"/>
      <w:tr w:rsidR="00A678DE" w:rsidRPr="009B72F0" w14:paraId="57BCB055" w14:textId="77777777" w:rsidTr="00ED4C7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27B2794" w14:textId="77777777" w:rsidR="00DC024D" w:rsidRPr="009B72F0" w:rsidRDefault="00DC024D" w:rsidP="00ED4C7F">
            <w:pPr>
              <w:spacing w:before="0" w:after="0" w:line="240" w:lineRule="auto"/>
              <w:rPr>
                <w:rFonts w:eastAsia="Calibri" w:cs="Calibri"/>
                <w:b/>
                <w:bCs/>
                <w:i/>
              </w:rPr>
            </w:pPr>
            <w:r>
              <w:rPr>
                <w:rFonts w:eastAsia="Calibri" w:cs="Calibri"/>
                <w:b/>
                <w:bCs/>
                <w:i/>
              </w:rPr>
              <w:t>115</w:t>
            </w:r>
          </w:p>
        </w:tc>
        <w:tc>
          <w:tcPr>
            <w:tcW w:w="2695" w:type="dxa"/>
            <w:tcBorders>
              <w:top w:val="single" w:sz="8" w:space="0" w:color="7BA0CD"/>
              <w:left w:val="nil"/>
              <w:bottom w:val="single" w:sz="8" w:space="0" w:color="7BA0CD"/>
              <w:right w:val="nil"/>
            </w:tcBorders>
            <w:shd w:val="clear" w:color="auto" w:fill="D3DFEE"/>
          </w:tcPr>
          <w:p w14:paraId="09AA35FB" w14:textId="77777777" w:rsidR="00DC024D" w:rsidRPr="009B72F0" w:rsidRDefault="00DC024D" w:rsidP="00ED4C7F">
            <w:pPr>
              <w:spacing w:before="0" w:after="0" w:line="240" w:lineRule="auto"/>
              <w:rPr>
                <w:rFonts w:eastAsia="Calibri" w:cs="Calibri"/>
                <w:lang w:val="de-DE"/>
              </w:rPr>
            </w:pPr>
            <w:r>
              <w:rPr>
                <w:rFonts w:eastAsia="Calibri" w:cs="Calibri"/>
                <w:lang w:val="de-DE"/>
              </w:rPr>
              <w:t>2° TORNEO BRACCA</w:t>
            </w:r>
          </w:p>
        </w:tc>
        <w:tc>
          <w:tcPr>
            <w:tcW w:w="2694" w:type="dxa"/>
            <w:tcBorders>
              <w:top w:val="single" w:sz="8" w:space="0" w:color="7BA0CD"/>
              <w:left w:val="nil"/>
              <w:bottom w:val="single" w:sz="8" w:space="0" w:color="7BA0CD"/>
              <w:right w:val="nil"/>
            </w:tcBorders>
            <w:shd w:val="clear" w:color="auto" w:fill="D3DFEE"/>
          </w:tcPr>
          <w:p w14:paraId="61E59029" w14:textId="77777777" w:rsidR="00DC024D" w:rsidRPr="009B72F0" w:rsidRDefault="00DC024D" w:rsidP="00ED4C7F">
            <w:pPr>
              <w:spacing w:before="0" w:after="0" w:line="240" w:lineRule="auto"/>
              <w:rPr>
                <w:rFonts w:eastAsia="Calibri" w:cs="Calibri"/>
                <w:lang w:val="de-DE"/>
              </w:rPr>
            </w:pPr>
            <w:r>
              <w:rPr>
                <w:rFonts w:eastAsia="Calibri" w:cs="Calibri"/>
                <w:lang w:val="de-DE"/>
              </w:rPr>
              <w:t>VILLA VALLE SSD</w:t>
            </w:r>
          </w:p>
        </w:tc>
        <w:tc>
          <w:tcPr>
            <w:tcW w:w="425" w:type="dxa"/>
            <w:tcBorders>
              <w:top w:val="single" w:sz="8" w:space="0" w:color="7BA0CD"/>
              <w:left w:val="nil"/>
              <w:bottom w:val="single" w:sz="8" w:space="0" w:color="7BA0CD"/>
              <w:right w:val="nil"/>
            </w:tcBorders>
            <w:shd w:val="clear" w:color="auto" w:fill="D3DFEE"/>
          </w:tcPr>
          <w:p w14:paraId="3ED854A7" w14:textId="77777777" w:rsidR="00DC024D" w:rsidRPr="009B72F0" w:rsidRDefault="00DC024D" w:rsidP="00ED4C7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0C3469C1" w14:textId="77777777" w:rsidR="00DC024D" w:rsidRPr="009B72F0" w:rsidRDefault="00DC024D" w:rsidP="00ED4C7F">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51C9D7D8" w14:textId="77777777" w:rsidR="00DC024D" w:rsidRPr="009B72F0" w:rsidRDefault="00DC024D" w:rsidP="00ED4C7F">
            <w:pPr>
              <w:spacing w:before="0" w:after="0" w:line="240" w:lineRule="auto"/>
              <w:rPr>
                <w:rFonts w:eastAsia="Calibri" w:cs="Calibri"/>
                <w:lang w:val="de-DE"/>
              </w:rPr>
            </w:pPr>
            <w:r>
              <w:rPr>
                <w:rFonts w:eastAsia="Calibri" w:cs="Calibri"/>
                <w:lang w:val="de-DE"/>
              </w:rPr>
              <w:t>08.12.23</w:t>
            </w:r>
          </w:p>
        </w:tc>
        <w:tc>
          <w:tcPr>
            <w:tcW w:w="1273" w:type="dxa"/>
            <w:tcBorders>
              <w:top w:val="single" w:sz="8" w:space="0" w:color="7BA0CD"/>
              <w:left w:val="nil"/>
              <w:bottom w:val="single" w:sz="8" w:space="0" w:color="7BA0CD"/>
              <w:right w:val="single" w:sz="8" w:space="0" w:color="7BA0CD"/>
            </w:tcBorders>
            <w:shd w:val="clear" w:color="auto" w:fill="D3DFEE"/>
          </w:tcPr>
          <w:p w14:paraId="476A654A" w14:textId="77777777" w:rsidR="00DC024D" w:rsidRPr="009B72F0" w:rsidRDefault="00DC024D" w:rsidP="00ED4C7F">
            <w:pPr>
              <w:spacing w:before="0" w:after="0" w:line="240" w:lineRule="auto"/>
              <w:rPr>
                <w:rFonts w:eastAsia="Calibri" w:cs="Calibri"/>
                <w:lang w:val="de-DE"/>
              </w:rPr>
            </w:pPr>
            <w:r>
              <w:rPr>
                <w:rFonts w:eastAsia="Calibri" w:cs="Calibri"/>
                <w:lang w:val="de-DE"/>
              </w:rPr>
              <w:t xml:space="preserve">       -</w:t>
            </w:r>
          </w:p>
        </w:tc>
      </w:tr>
      <w:tr w:rsidR="00A678DE" w:rsidRPr="009B72F0" w14:paraId="73349C59" w14:textId="77777777" w:rsidTr="00ED4C7F">
        <w:trPr>
          <w:trHeight w:val="333"/>
        </w:trPr>
        <w:tc>
          <w:tcPr>
            <w:tcW w:w="557" w:type="dxa"/>
            <w:tcBorders>
              <w:top w:val="single" w:sz="8" w:space="0" w:color="7BA0CD"/>
              <w:left w:val="single" w:sz="8" w:space="0" w:color="7BA0CD"/>
              <w:bottom w:val="single" w:sz="8" w:space="0" w:color="7BA0CD"/>
              <w:right w:val="nil"/>
            </w:tcBorders>
          </w:tcPr>
          <w:p w14:paraId="7CC58EA8" w14:textId="77777777" w:rsidR="00DC024D" w:rsidRPr="009B72F0" w:rsidRDefault="00DC024D" w:rsidP="00ED4C7F">
            <w:pPr>
              <w:spacing w:before="0" w:after="0" w:line="240" w:lineRule="auto"/>
              <w:rPr>
                <w:rFonts w:eastAsia="Calibri" w:cs="Calibri"/>
                <w:b/>
                <w:bCs/>
                <w:i/>
              </w:rPr>
            </w:pPr>
            <w:r>
              <w:rPr>
                <w:rFonts w:eastAsia="Calibri" w:cs="Calibri"/>
                <w:b/>
                <w:bCs/>
                <w:i/>
              </w:rPr>
              <w:t>116</w:t>
            </w:r>
          </w:p>
        </w:tc>
        <w:tc>
          <w:tcPr>
            <w:tcW w:w="2695" w:type="dxa"/>
            <w:tcBorders>
              <w:top w:val="single" w:sz="8" w:space="0" w:color="7BA0CD"/>
              <w:left w:val="nil"/>
              <w:bottom w:val="single" w:sz="8" w:space="0" w:color="7BA0CD"/>
              <w:right w:val="nil"/>
            </w:tcBorders>
          </w:tcPr>
          <w:p w14:paraId="41FEC4CF" w14:textId="77777777" w:rsidR="00DC024D" w:rsidRPr="009B72F0" w:rsidRDefault="00DC024D" w:rsidP="00ED4C7F">
            <w:pPr>
              <w:spacing w:before="0" w:after="0" w:line="240" w:lineRule="auto"/>
              <w:rPr>
                <w:rFonts w:eastAsia="Calibri" w:cs="Calibri"/>
                <w:lang w:val="de-DE"/>
              </w:rPr>
            </w:pPr>
            <w:r>
              <w:rPr>
                <w:rFonts w:eastAsia="Calibri" w:cs="Calibri"/>
                <w:lang w:val="de-DE"/>
              </w:rPr>
              <w:t>MEMORIAL TORRICELLI</w:t>
            </w:r>
          </w:p>
        </w:tc>
        <w:tc>
          <w:tcPr>
            <w:tcW w:w="2694" w:type="dxa"/>
            <w:tcBorders>
              <w:top w:val="single" w:sz="8" w:space="0" w:color="7BA0CD"/>
              <w:left w:val="nil"/>
              <w:bottom w:val="single" w:sz="8" w:space="0" w:color="7BA0CD"/>
              <w:right w:val="nil"/>
            </w:tcBorders>
          </w:tcPr>
          <w:p w14:paraId="65D103C0" w14:textId="77777777" w:rsidR="00DC024D" w:rsidRPr="009B72F0" w:rsidRDefault="00DC024D" w:rsidP="00ED4C7F">
            <w:pPr>
              <w:spacing w:before="0" w:after="0" w:line="240" w:lineRule="auto"/>
              <w:rPr>
                <w:rFonts w:eastAsia="Calibri" w:cs="Calibri"/>
                <w:lang w:val="de-DE"/>
              </w:rPr>
            </w:pPr>
            <w:r>
              <w:rPr>
                <w:rFonts w:eastAsia="Calibri" w:cs="Calibri"/>
                <w:lang w:val="de-DE"/>
              </w:rPr>
              <w:t>AC MAZZO 80</w:t>
            </w:r>
          </w:p>
        </w:tc>
        <w:tc>
          <w:tcPr>
            <w:tcW w:w="425" w:type="dxa"/>
            <w:tcBorders>
              <w:top w:val="single" w:sz="8" w:space="0" w:color="7BA0CD"/>
              <w:left w:val="nil"/>
              <w:bottom w:val="single" w:sz="8" w:space="0" w:color="7BA0CD"/>
              <w:right w:val="nil"/>
            </w:tcBorders>
          </w:tcPr>
          <w:p w14:paraId="1E89D2B1" w14:textId="77777777" w:rsidR="00DC024D" w:rsidRPr="009B72F0" w:rsidRDefault="00DC024D" w:rsidP="00ED4C7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8648008" w14:textId="77777777" w:rsidR="00DC024D" w:rsidRPr="009B72F0" w:rsidRDefault="00DC024D" w:rsidP="00ED4C7F">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3290816F" w14:textId="77777777" w:rsidR="00DC024D" w:rsidRPr="009B72F0" w:rsidRDefault="00DC024D" w:rsidP="00ED4C7F">
            <w:pPr>
              <w:spacing w:before="0" w:after="0" w:line="240" w:lineRule="auto"/>
              <w:rPr>
                <w:rFonts w:eastAsia="Calibri" w:cs="Calibri"/>
                <w:lang w:val="de-DE"/>
              </w:rPr>
            </w:pPr>
            <w:r>
              <w:rPr>
                <w:rFonts w:eastAsia="Calibri" w:cs="Calibri"/>
                <w:lang w:val="de-DE"/>
              </w:rPr>
              <w:t>21.01.24</w:t>
            </w:r>
          </w:p>
        </w:tc>
        <w:tc>
          <w:tcPr>
            <w:tcW w:w="1273" w:type="dxa"/>
            <w:tcBorders>
              <w:top w:val="single" w:sz="8" w:space="0" w:color="7BA0CD"/>
              <w:left w:val="nil"/>
              <w:bottom w:val="single" w:sz="8" w:space="0" w:color="7BA0CD"/>
              <w:right w:val="single" w:sz="8" w:space="0" w:color="7BA0CD"/>
            </w:tcBorders>
          </w:tcPr>
          <w:p w14:paraId="6CC24096" w14:textId="77777777" w:rsidR="00DC024D" w:rsidRPr="009B72F0" w:rsidRDefault="00DC024D" w:rsidP="00ED4C7F">
            <w:pPr>
              <w:spacing w:before="0" w:after="0" w:line="240" w:lineRule="auto"/>
              <w:rPr>
                <w:rFonts w:eastAsia="Calibri" w:cs="Calibri"/>
                <w:lang w:val="de-DE"/>
              </w:rPr>
            </w:pPr>
            <w:r>
              <w:rPr>
                <w:rFonts w:eastAsia="Calibri" w:cs="Calibri"/>
                <w:lang w:val="de-DE"/>
              </w:rPr>
              <w:t xml:space="preserve">       -</w:t>
            </w:r>
          </w:p>
        </w:tc>
      </w:tr>
      <w:tr w:rsidR="00A678DE" w:rsidRPr="009B72F0" w14:paraId="5BD8EC66" w14:textId="77777777" w:rsidTr="00ED4C7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45EE4DD" w14:textId="77777777" w:rsidR="00DC024D" w:rsidRPr="009B72F0" w:rsidRDefault="00DC024D" w:rsidP="00ED4C7F">
            <w:pPr>
              <w:spacing w:before="0" w:after="0" w:line="240" w:lineRule="auto"/>
              <w:rPr>
                <w:rFonts w:eastAsia="Calibri" w:cs="Calibri"/>
                <w:b/>
                <w:bCs/>
                <w:i/>
              </w:rPr>
            </w:pPr>
            <w:r>
              <w:rPr>
                <w:rFonts w:eastAsia="Calibri" w:cs="Calibri"/>
                <w:b/>
                <w:bCs/>
                <w:i/>
              </w:rPr>
              <w:t>117</w:t>
            </w:r>
          </w:p>
        </w:tc>
        <w:tc>
          <w:tcPr>
            <w:tcW w:w="2695" w:type="dxa"/>
            <w:tcBorders>
              <w:top w:val="single" w:sz="8" w:space="0" w:color="7BA0CD"/>
              <w:left w:val="nil"/>
              <w:bottom w:val="single" w:sz="8" w:space="0" w:color="7BA0CD"/>
              <w:right w:val="nil"/>
            </w:tcBorders>
            <w:shd w:val="clear" w:color="auto" w:fill="D3DFEE"/>
          </w:tcPr>
          <w:p w14:paraId="077EC6BC" w14:textId="77777777" w:rsidR="00DC024D" w:rsidRPr="009B72F0" w:rsidRDefault="00DC024D" w:rsidP="00ED4C7F">
            <w:pPr>
              <w:spacing w:before="0" w:after="0" w:line="240" w:lineRule="auto"/>
              <w:rPr>
                <w:rFonts w:eastAsia="Calibri" w:cs="Calibri"/>
                <w:lang w:val="de-DE"/>
              </w:rPr>
            </w:pPr>
            <w:r>
              <w:rPr>
                <w:rFonts w:eastAsia="Calibri" w:cs="Calibri"/>
                <w:lang w:val="de-DE"/>
              </w:rPr>
              <w:t>2° ARANCIO BLU</w:t>
            </w:r>
          </w:p>
        </w:tc>
        <w:tc>
          <w:tcPr>
            <w:tcW w:w="2694" w:type="dxa"/>
            <w:tcBorders>
              <w:top w:val="single" w:sz="8" w:space="0" w:color="7BA0CD"/>
              <w:left w:val="nil"/>
              <w:bottom w:val="single" w:sz="8" w:space="0" w:color="7BA0CD"/>
              <w:right w:val="nil"/>
            </w:tcBorders>
            <w:shd w:val="clear" w:color="auto" w:fill="D3DFEE"/>
          </w:tcPr>
          <w:p w14:paraId="259AC29C" w14:textId="77777777" w:rsidR="00DC024D" w:rsidRPr="009B72F0" w:rsidRDefault="00DC024D" w:rsidP="00ED4C7F">
            <w:pPr>
              <w:spacing w:before="0" w:after="0" w:line="240" w:lineRule="auto"/>
              <w:rPr>
                <w:rFonts w:eastAsia="Calibri" w:cs="Calibri"/>
                <w:lang w:val="de-DE"/>
              </w:rPr>
            </w:pPr>
            <w:r>
              <w:rPr>
                <w:rFonts w:eastAsia="Calibri" w:cs="Calibri"/>
                <w:lang w:val="de-DE"/>
              </w:rPr>
              <w:t>ALCIONE MILANO</w:t>
            </w:r>
          </w:p>
        </w:tc>
        <w:tc>
          <w:tcPr>
            <w:tcW w:w="425" w:type="dxa"/>
            <w:tcBorders>
              <w:top w:val="single" w:sz="8" w:space="0" w:color="7BA0CD"/>
              <w:left w:val="nil"/>
              <w:bottom w:val="single" w:sz="8" w:space="0" w:color="7BA0CD"/>
              <w:right w:val="nil"/>
            </w:tcBorders>
            <w:shd w:val="clear" w:color="auto" w:fill="D3DFEE"/>
          </w:tcPr>
          <w:p w14:paraId="3D28A9DF" w14:textId="77777777" w:rsidR="00DC024D" w:rsidRPr="009B72F0" w:rsidRDefault="00DC024D" w:rsidP="00ED4C7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5C09A9A0" w14:textId="77777777" w:rsidR="00DC024D" w:rsidRPr="009B72F0" w:rsidRDefault="00DC024D" w:rsidP="00ED4C7F">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shd w:val="clear" w:color="auto" w:fill="D3DFEE"/>
          </w:tcPr>
          <w:p w14:paraId="79BD4240" w14:textId="77777777" w:rsidR="00DC024D" w:rsidRPr="009B72F0" w:rsidRDefault="00DC024D" w:rsidP="00ED4C7F">
            <w:pPr>
              <w:spacing w:before="0" w:after="0" w:line="240" w:lineRule="auto"/>
              <w:rPr>
                <w:rFonts w:eastAsia="Calibri" w:cs="Calibri"/>
                <w:lang w:val="de-DE"/>
              </w:rPr>
            </w:pPr>
            <w:r>
              <w:rPr>
                <w:rFonts w:eastAsia="Calibri" w:cs="Calibri"/>
                <w:lang w:val="de-DE"/>
              </w:rPr>
              <w:t>05.11.23</w:t>
            </w:r>
          </w:p>
        </w:tc>
        <w:tc>
          <w:tcPr>
            <w:tcW w:w="1273" w:type="dxa"/>
            <w:tcBorders>
              <w:top w:val="single" w:sz="8" w:space="0" w:color="7BA0CD"/>
              <w:left w:val="nil"/>
              <w:bottom w:val="single" w:sz="8" w:space="0" w:color="7BA0CD"/>
              <w:right w:val="single" w:sz="8" w:space="0" w:color="7BA0CD"/>
            </w:tcBorders>
            <w:shd w:val="clear" w:color="auto" w:fill="D3DFEE"/>
          </w:tcPr>
          <w:p w14:paraId="6CA39D5D" w14:textId="77777777" w:rsidR="00DC024D" w:rsidRPr="009B72F0" w:rsidRDefault="00DC024D" w:rsidP="00ED4C7F">
            <w:pPr>
              <w:spacing w:before="0" w:after="0" w:line="240" w:lineRule="auto"/>
              <w:rPr>
                <w:rFonts w:eastAsia="Calibri" w:cs="Calibri"/>
                <w:lang w:val="de-DE"/>
              </w:rPr>
            </w:pPr>
            <w:r>
              <w:rPr>
                <w:rFonts w:eastAsia="Calibri" w:cs="Calibri"/>
                <w:lang w:val="de-DE"/>
              </w:rPr>
              <w:t>19.11.23</w:t>
            </w:r>
          </w:p>
        </w:tc>
      </w:tr>
      <w:tr w:rsidR="00A678DE" w:rsidRPr="009B72F0" w14:paraId="4E8FD9FF" w14:textId="77777777" w:rsidTr="00ED4C7F">
        <w:trPr>
          <w:trHeight w:val="333"/>
        </w:trPr>
        <w:tc>
          <w:tcPr>
            <w:tcW w:w="557" w:type="dxa"/>
            <w:tcBorders>
              <w:top w:val="single" w:sz="8" w:space="0" w:color="7BA0CD"/>
              <w:left w:val="single" w:sz="8" w:space="0" w:color="7BA0CD"/>
              <w:bottom w:val="single" w:sz="8" w:space="0" w:color="7BA0CD"/>
              <w:right w:val="nil"/>
            </w:tcBorders>
          </w:tcPr>
          <w:p w14:paraId="2BF1E963" w14:textId="77777777" w:rsidR="00DC024D" w:rsidRPr="009B72F0" w:rsidRDefault="00DC024D" w:rsidP="00ED4C7F">
            <w:pPr>
              <w:spacing w:before="0" w:after="0" w:line="240" w:lineRule="auto"/>
              <w:rPr>
                <w:rFonts w:eastAsia="Calibri" w:cs="Calibri"/>
                <w:b/>
                <w:bCs/>
                <w:i/>
              </w:rPr>
            </w:pPr>
            <w:r>
              <w:rPr>
                <w:rFonts w:eastAsia="Calibri" w:cs="Calibri"/>
                <w:b/>
                <w:bCs/>
                <w:i/>
              </w:rPr>
              <w:t>118</w:t>
            </w:r>
          </w:p>
        </w:tc>
        <w:tc>
          <w:tcPr>
            <w:tcW w:w="2695" w:type="dxa"/>
            <w:tcBorders>
              <w:top w:val="single" w:sz="8" w:space="0" w:color="7BA0CD"/>
              <w:left w:val="nil"/>
              <w:bottom w:val="single" w:sz="8" w:space="0" w:color="7BA0CD"/>
              <w:right w:val="nil"/>
            </w:tcBorders>
          </w:tcPr>
          <w:p w14:paraId="7A9336C1" w14:textId="77777777" w:rsidR="00DC024D" w:rsidRPr="009B72F0" w:rsidRDefault="00DC024D" w:rsidP="00ED4C7F">
            <w:pPr>
              <w:spacing w:before="0" w:after="0" w:line="240" w:lineRule="auto"/>
              <w:rPr>
                <w:rFonts w:eastAsia="Calibri" w:cs="Calibri"/>
                <w:lang w:val="de-DE"/>
              </w:rPr>
            </w:pPr>
            <w:r>
              <w:rPr>
                <w:rFonts w:eastAsia="Calibri" w:cs="Calibri"/>
                <w:lang w:val="de-DE"/>
              </w:rPr>
              <w:t>2° UESSE – PECIS CERAMICHE</w:t>
            </w:r>
          </w:p>
        </w:tc>
        <w:tc>
          <w:tcPr>
            <w:tcW w:w="2694" w:type="dxa"/>
            <w:tcBorders>
              <w:top w:val="single" w:sz="8" w:space="0" w:color="7BA0CD"/>
              <w:left w:val="nil"/>
              <w:bottom w:val="single" w:sz="8" w:space="0" w:color="7BA0CD"/>
              <w:right w:val="nil"/>
            </w:tcBorders>
          </w:tcPr>
          <w:p w14:paraId="7CA8885D" w14:textId="77777777" w:rsidR="00DC024D" w:rsidRPr="009B72F0" w:rsidRDefault="00DC024D" w:rsidP="00ED4C7F">
            <w:pPr>
              <w:spacing w:before="0" w:after="0" w:line="240" w:lineRule="auto"/>
              <w:rPr>
                <w:rFonts w:eastAsia="Calibri" w:cs="Calibri"/>
                <w:lang w:val="de-DE"/>
              </w:rPr>
            </w:pPr>
            <w:r>
              <w:rPr>
                <w:rFonts w:eastAsia="Calibri" w:cs="Calibri"/>
                <w:lang w:val="de-DE"/>
              </w:rPr>
              <w:t>CSD UESSE SARNICO 1908</w:t>
            </w:r>
          </w:p>
        </w:tc>
        <w:tc>
          <w:tcPr>
            <w:tcW w:w="425" w:type="dxa"/>
            <w:tcBorders>
              <w:top w:val="single" w:sz="8" w:space="0" w:color="7BA0CD"/>
              <w:left w:val="nil"/>
              <w:bottom w:val="single" w:sz="8" w:space="0" w:color="7BA0CD"/>
              <w:right w:val="nil"/>
            </w:tcBorders>
          </w:tcPr>
          <w:p w14:paraId="68845A88" w14:textId="77777777" w:rsidR="00DC024D" w:rsidRPr="009B72F0" w:rsidRDefault="00DC024D" w:rsidP="00ED4C7F">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38921243" w14:textId="77777777" w:rsidR="00DC024D" w:rsidRPr="009B72F0" w:rsidRDefault="00DC024D" w:rsidP="00ED4C7F">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56D35BAC" w14:textId="77777777" w:rsidR="00DC024D" w:rsidRPr="009B72F0" w:rsidRDefault="00DC024D" w:rsidP="00ED4C7F">
            <w:pPr>
              <w:spacing w:before="0" w:after="0" w:line="240" w:lineRule="auto"/>
              <w:rPr>
                <w:rFonts w:eastAsia="Calibri" w:cs="Calibri"/>
                <w:lang w:val="de-DE"/>
              </w:rPr>
            </w:pPr>
            <w:r>
              <w:rPr>
                <w:rFonts w:eastAsia="Calibri" w:cs="Calibri"/>
                <w:lang w:val="de-DE"/>
              </w:rPr>
              <w:t>19.11.23</w:t>
            </w:r>
          </w:p>
        </w:tc>
        <w:tc>
          <w:tcPr>
            <w:tcW w:w="1273" w:type="dxa"/>
            <w:tcBorders>
              <w:top w:val="single" w:sz="8" w:space="0" w:color="7BA0CD"/>
              <w:left w:val="nil"/>
              <w:bottom w:val="single" w:sz="8" w:space="0" w:color="7BA0CD"/>
              <w:right w:val="single" w:sz="8" w:space="0" w:color="7BA0CD"/>
            </w:tcBorders>
          </w:tcPr>
          <w:p w14:paraId="0570AC55" w14:textId="77777777" w:rsidR="00DC024D" w:rsidRPr="009B72F0" w:rsidRDefault="00DC024D" w:rsidP="00ED4C7F">
            <w:pPr>
              <w:spacing w:before="0" w:after="0" w:line="240" w:lineRule="auto"/>
              <w:rPr>
                <w:rFonts w:eastAsia="Calibri" w:cs="Calibri"/>
                <w:lang w:val="de-DE"/>
              </w:rPr>
            </w:pPr>
            <w:r>
              <w:rPr>
                <w:rFonts w:eastAsia="Calibri" w:cs="Calibri"/>
                <w:lang w:val="de-DE"/>
              </w:rPr>
              <w:t xml:space="preserve">       -</w:t>
            </w:r>
          </w:p>
        </w:tc>
      </w:tr>
      <w:bookmarkEnd w:id="90"/>
      <w:tr w:rsidR="00A678DE" w:rsidRPr="009B72F0" w14:paraId="25B64530" w14:textId="77777777" w:rsidTr="00ED4C7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FAAF069" w14:textId="77777777" w:rsidR="00DC024D" w:rsidRPr="009B72F0" w:rsidRDefault="00DC024D" w:rsidP="00ED4C7F">
            <w:pPr>
              <w:spacing w:before="0" w:after="0" w:line="240" w:lineRule="auto"/>
              <w:rPr>
                <w:rFonts w:eastAsia="Calibri" w:cs="Calibri"/>
                <w:b/>
                <w:bCs/>
                <w:i/>
              </w:rPr>
            </w:pPr>
            <w:r>
              <w:rPr>
                <w:rFonts w:eastAsia="Calibri" w:cs="Calibri"/>
                <w:b/>
                <w:bCs/>
                <w:i/>
              </w:rPr>
              <w:t>119</w:t>
            </w:r>
          </w:p>
        </w:tc>
        <w:tc>
          <w:tcPr>
            <w:tcW w:w="2695" w:type="dxa"/>
            <w:tcBorders>
              <w:top w:val="single" w:sz="8" w:space="0" w:color="7BA0CD"/>
              <w:left w:val="nil"/>
              <w:bottom w:val="single" w:sz="8" w:space="0" w:color="7BA0CD"/>
              <w:right w:val="nil"/>
            </w:tcBorders>
            <w:shd w:val="clear" w:color="auto" w:fill="D3DFEE"/>
          </w:tcPr>
          <w:p w14:paraId="5BD5F81C" w14:textId="77777777" w:rsidR="00DC024D" w:rsidRPr="009B72F0" w:rsidRDefault="00DC024D" w:rsidP="00ED4C7F">
            <w:pPr>
              <w:spacing w:before="0" w:after="0" w:line="240" w:lineRule="auto"/>
              <w:rPr>
                <w:rFonts w:eastAsia="Calibri" w:cs="Calibri"/>
                <w:lang w:val="de-DE"/>
              </w:rPr>
            </w:pPr>
            <w:r>
              <w:rPr>
                <w:rFonts w:eastAsia="Calibri" w:cs="Calibri"/>
                <w:lang w:val="de-DE"/>
              </w:rPr>
              <w:t>TRIANGOLARE POZZUOLO</w:t>
            </w:r>
          </w:p>
        </w:tc>
        <w:tc>
          <w:tcPr>
            <w:tcW w:w="2694" w:type="dxa"/>
            <w:tcBorders>
              <w:top w:val="single" w:sz="8" w:space="0" w:color="7BA0CD"/>
              <w:left w:val="nil"/>
              <w:bottom w:val="single" w:sz="8" w:space="0" w:color="7BA0CD"/>
              <w:right w:val="nil"/>
            </w:tcBorders>
            <w:shd w:val="clear" w:color="auto" w:fill="D3DFEE"/>
          </w:tcPr>
          <w:p w14:paraId="3A9C2FB3" w14:textId="77777777" w:rsidR="00DC024D" w:rsidRPr="009B72F0" w:rsidRDefault="00DC024D" w:rsidP="00ED4C7F">
            <w:pPr>
              <w:spacing w:before="0" w:after="0" w:line="240" w:lineRule="auto"/>
              <w:rPr>
                <w:rFonts w:eastAsia="Calibri" w:cs="Calibri"/>
                <w:lang w:val="de-DE"/>
              </w:rPr>
            </w:pPr>
            <w:r>
              <w:rPr>
                <w:rFonts w:eastAsia="Calibri" w:cs="Calibri"/>
                <w:lang w:val="de-DE"/>
              </w:rPr>
              <w:t>ASD POZZUOLO CALCIO</w:t>
            </w:r>
          </w:p>
        </w:tc>
        <w:tc>
          <w:tcPr>
            <w:tcW w:w="425" w:type="dxa"/>
            <w:tcBorders>
              <w:top w:val="single" w:sz="8" w:space="0" w:color="7BA0CD"/>
              <w:left w:val="nil"/>
              <w:bottom w:val="single" w:sz="8" w:space="0" w:color="7BA0CD"/>
              <w:right w:val="nil"/>
            </w:tcBorders>
            <w:shd w:val="clear" w:color="auto" w:fill="D3DFEE"/>
          </w:tcPr>
          <w:p w14:paraId="14DEC497" w14:textId="77777777" w:rsidR="00DC024D" w:rsidRPr="009B72F0" w:rsidRDefault="00DC024D" w:rsidP="00ED4C7F">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4128912C" w14:textId="77777777" w:rsidR="00DC024D" w:rsidRPr="009B72F0" w:rsidRDefault="00DC024D" w:rsidP="00ED4C7F">
            <w:pPr>
              <w:spacing w:before="0" w:after="0" w:line="240" w:lineRule="auto"/>
              <w:rPr>
                <w:rFonts w:eastAsia="Calibri" w:cs="Calibri"/>
                <w:lang w:val="de-DE"/>
              </w:rPr>
            </w:pPr>
            <w:r>
              <w:rPr>
                <w:rFonts w:eastAsia="Calibri" w:cs="Calibri"/>
                <w:lang w:val="de-DE"/>
              </w:rPr>
              <w:t>E-P</w:t>
            </w:r>
          </w:p>
        </w:tc>
        <w:tc>
          <w:tcPr>
            <w:tcW w:w="1136" w:type="dxa"/>
            <w:tcBorders>
              <w:top w:val="single" w:sz="8" w:space="0" w:color="7BA0CD"/>
              <w:left w:val="nil"/>
              <w:bottom w:val="single" w:sz="8" w:space="0" w:color="7BA0CD"/>
              <w:right w:val="nil"/>
            </w:tcBorders>
            <w:shd w:val="clear" w:color="auto" w:fill="D3DFEE"/>
          </w:tcPr>
          <w:p w14:paraId="4C56274A" w14:textId="77777777" w:rsidR="00DC024D" w:rsidRPr="009B72F0" w:rsidRDefault="00DC024D" w:rsidP="00ED4C7F">
            <w:pPr>
              <w:spacing w:before="0" w:after="0" w:line="240" w:lineRule="auto"/>
              <w:rPr>
                <w:rFonts w:eastAsia="Calibri" w:cs="Calibri"/>
                <w:lang w:val="de-DE"/>
              </w:rPr>
            </w:pPr>
            <w:r>
              <w:rPr>
                <w:rFonts w:eastAsia="Calibri" w:cs="Calibri"/>
                <w:lang w:val="de-DE"/>
              </w:rPr>
              <w:t>12.11.23</w:t>
            </w:r>
          </w:p>
        </w:tc>
        <w:tc>
          <w:tcPr>
            <w:tcW w:w="1273" w:type="dxa"/>
            <w:tcBorders>
              <w:top w:val="single" w:sz="8" w:space="0" w:color="7BA0CD"/>
              <w:left w:val="nil"/>
              <w:bottom w:val="single" w:sz="8" w:space="0" w:color="7BA0CD"/>
              <w:right w:val="single" w:sz="8" w:space="0" w:color="7BA0CD"/>
            </w:tcBorders>
            <w:shd w:val="clear" w:color="auto" w:fill="D3DFEE"/>
          </w:tcPr>
          <w:p w14:paraId="202E27B6" w14:textId="77777777" w:rsidR="00DC024D" w:rsidRPr="009B72F0" w:rsidRDefault="00DC024D" w:rsidP="00ED4C7F">
            <w:pPr>
              <w:spacing w:before="0" w:after="0" w:line="240" w:lineRule="auto"/>
              <w:rPr>
                <w:rFonts w:eastAsia="Calibri" w:cs="Calibri"/>
                <w:lang w:val="de-DE"/>
              </w:rPr>
            </w:pPr>
            <w:r>
              <w:rPr>
                <w:rFonts w:eastAsia="Calibri" w:cs="Calibri"/>
                <w:lang w:val="de-DE"/>
              </w:rPr>
              <w:t xml:space="preserve">       -</w:t>
            </w:r>
          </w:p>
        </w:tc>
      </w:tr>
      <w:tr w:rsidR="00A678DE" w:rsidRPr="009B72F0" w14:paraId="5B2A8212" w14:textId="77777777" w:rsidTr="00ED4C7F">
        <w:trPr>
          <w:trHeight w:val="333"/>
        </w:trPr>
        <w:tc>
          <w:tcPr>
            <w:tcW w:w="557" w:type="dxa"/>
            <w:tcBorders>
              <w:top w:val="single" w:sz="8" w:space="0" w:color="7BA0CD"/>
              <w:left w:val="single" w:sz="8" w:space="0" w:color="7BA0CD"/>
              <w:bottom w:val="single" w:sz="8" w:space="0" w:color="7BA0CD"/>
              <w:right w:val="nil"/>
            </w:tcBorders>
          </w:tcPr>
          <w:p w14:paraId="5C8914A2" w14:textId="77777777" w:rsidR="00DC024D" w:rsidRPr="009B72F0" w:rsidRDefault="00DC024D" w:rsidP="00ED4C7F">
            <w:pPr>
              <w:spacing w:before="0" w:after="0" w:line="240" w:lineRule="auto"/>
              <w:rPr>
                <w:rFonts w:eastAsia="Calibri" w:cs="Calibri"/>
                <w:b/>
                <w:bCs/>
                <w:i/>
              </w:rPr>
            </w:pPr>
            <w:r>
              <w:rPr>
                <w:rFonts w:eastAsia="Calibri" w:cs="Calibri"/>
                <w:b/>
                <w:bCs/>
                <w:i/>
              </w:rPr>
              <w:t>120</w:t>
            </w:r>
          </w:p>
        </w:tc>
        <w:tc>
          <w:tcPr>
            <w:tcW w:w="2695" w:type="dxa"/>
            <w:tcBorders>
              <w:top w:val="single" w:sz="8" w:space="0" w:color="7BA0CD"/>
              <w:left w:val="nil"/>
              <w:bottom w:val="single" w:sz="8" w:space="0" w:color="7BA0CD"/>
              <w:right w:val="nil"/>
            </w:tcBorders>
          </w:tcPr>
          <w:p w14:paraId="11E96EA9" w14:textId="77777777" w:rsidR="00DC024D" w:rsidRPr="009B72F0" w:rsidRDefault="00DC024D" w:rsidP="00ED4C7F">
            <w:pPr>
              <w:spacing w:before="0" w:after="0" w:line="240" w:lineRule="auto"/>
              <w:rPr>
                <w:rFonts w:eastAsia="Calibri" w:cs="Calibri"/>
                <w:lang w:val="de-DE"/>
              </w:rPr>
            </w:pPr>
            <w:r>
              <w:rPr>
                <w:rFonts w:eastAsia="Calibri" w:cs="Calibri"/>
                <w:lang w:val="de-DE"/>
              </w:rPr>
              <w:t>WINTER CUP</w:t>
            </w:r>
          </w:p>
        </w:tc>
        <w:tc>
          <w:tcPr>
            <w:tcW w:w="2694" w:type="dxa"/>
            <w:tcBorders>
              <w:top w:val="single" w:sz="8" w:space="0" w:color="7BA0CD"/>
              <w:left w:val="nil"/>
              <w:bottom w:val="single" w:sz="8" w:space="0" w:color="7BA0CD"/>
              <w:right w:val="nil"/>
            </w:tcBorders>
          </w:tcPr>
          <w:p w14:paraId="4346FAC6" w14:textId="77777777" w:rsidR="00DC024D" w:rsidRPr="009B72F0" w:rsidRDefault="00DC024D" w:rsidP="00ED4C7F">
            <w:pPr>
              <w:spacing w:before="0" w:after="0" w:line="240" w:lineRule="auto"/>
              <w:rPr>
                <w:rFonts w:eastAsia="Calibri" w:cs="Calibri"/>
                <w:lang w:val="de-DE"/>
              </w:rPr>
            </w:pPr>
            <w:r>
              <w:rPr>
                <w:rFonts w:eastAsia="Calibri" w:cs="Calibri"/>
                <w:lang w:val="de-DE"/>
              </w:rPr>
              <w:t>VELA MESERO</w:t>
            </w:r>
          </w:p>
        </w:tc>
        <w:tc>
          <w:tcPr>
            <w:tcW w:w="425" w:type="dxa"/>
            <w:tcBorders>
              <w:top w:val="single" w:sz="8" w:space="0" w:color="7BA0CD"/>
              <w:left w:val="nil"/>
              <w:bottom w:val="single" w:sz="8" w:space="0" w:color="7BA0CD"/>
              <w:right w:val="nil"/>
            </w:tcBorders>
          </w:tcPr>
          <w:p w14:paraId="150F4C4F" w14:textId="77777777" w:rsidR="00DC024D" w:rsidRPr="009B72F0" w:rsidRDefault="00DC024D" w:rsidP="00ED4C7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6EF2607" w14:textId="77777777" w:rsidR="00DC024D" w:rsidRPr="009B72F0" w:rsidRDefault="00DC024D" w:rsidP="00ED4C7F">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1F929E48" w14:textId="77777777" w:rsidR="00DC024D" w:rsidRPr="009B72F0" w:rsidRDefault="00DC024D" w:rsidP="00ED4C7F">
            <w:pPr>
              <w:spacing w:before="0" w:after="0" w:line="240" w:lineRule="auto"/>
              <w:rPr>
                <w:rFonts w:eastAsia="Calibri" w:cs="Calibri"/>
                <w:lang w:val="de-DE"/>
              </w:rPr>
            </w:pPr>
            <w:r>
              <w:rPr>
                <w:rFonts w:eastAsia="Calibri" w:cs="Calibri"/>
                <w:lang w:val="de-DE"/>
              </w:rPr>
              <w:t>10.12.23</w:t>
            </w:r>
          </w:p>
        </w:tc>
        <w:tc>
          <w:tcPr>
            <w:tcW w:w="1273" w:type="dxa"/>
            <w:tcBorders>
              <w:top w:val="single" w:sz="8" w:space="0" w:color="7BA0CD"/>
              <w:left w:val="nil"/>
              <w:bottom w:val="single" w:sz="8" w:space="0" w:color="7BA0CD"/>
              <w:right w:val="single" w:sz="8" w:space="0" w:color="7BA0CD"/>
            </w:tcBorders>
          </w:tcPr>
          <w:p w14:paraId="56CEEB6C" w14:textId="77777777" w:rsidR="00DC024D" w:rsidRPr="009B72F0" w:rsidRDefault="00DC024D" w:rsidP="00ED4C7F">
            <w:pPr>
              <w:spacing w:before="0" w:after="0" w:line="240" w:lineRule="auto"/>
              <w:rPr>
                <w:rFonts w:eastAsia="Calibri" w:cs="Calibri"/>
                <w:lang w:val="de-DE"/>
              </w:rPr>
            </w:pPr>
            <w:r>
              <w:rPr>
                <w:rFonts w:eastAsia="Calibri" w:cs="Calibri"/>
                <w:lang w:val="de-DE"/>
              </w:rPr>
              <w:t xml:space="preserve">       -</w:t>
            </w:r>
          </w:p>
        </w:tc>
      </w:tr>
      <w:tr w:rsidR="00A678DE" w:rsidRPr="009B72F0" w14:paraId="7B53261C" w14:textId="77777777" w:rsidTr="00ED4C7F">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8CCE5B4" w14:textId="77777777" w:rsidR="00DC024D" w:rsidRPr="009B72F0" w:rsidRDefault="00DC024D" w:rsidP="00ED4C7F">
            <w:pPr>
              <w:spacing w:before="0" w:after="0" w:line="240" w:lineRule="auto"/>
              <w:rPr>
                <w:rFonts w:eastAsia="Calibri" w:cs="Calibri"/>
                <w:b/>
                <w:bCs/>
                <w:i/>
              </w:rPr>
            </w:pPr>
            <w:r>
              <w:rPr>
                <w:rFonts w:eastAsia="Calibri" w:cs="Calibri"/>
                <w:b/>
                <w:bCs/>
                <w:i/>
              </w:rPr>
              <w:t>121</w:t>
            </w:r>
          </w:p>
        </w:tc>
        <w:tc>
          <w:tcPr>
            <w:tcW w:w="2695" w:type="dxa"/>
            <w:tcBorders>
              <w:top w:val="single" w:sz="8" w:space="0" w:color="7BA0CD"/>
              <w:left w:val="nil"/>
              <w:bottom w:val="single" w:sz="8" w:space="0" w:color="7BA0CD"/>
              <w:right w:val="nil"/>
            </w:tcBorders>
            <w:shd w:val="clear" w:color="auto" w:fill="D3DFEE"/>
          </w:tcPr>
          <w:p w14:paraId="3794D2DA" w14:textId="77777777" w:rsidR="00DC024D" w:rsidRPr="009B72F0" w:rsidRDefault="00DC024D" w:rsidP="00ED4C7F">
            <w:pPr>
              <w:spacing w:before="0" w:after="0" w:line="240" w:lineRule="auto"/>
              <w:rPr>
                <w:rFonts w:eastAsia="Calibri" w:cs="Calibri"/>
                <w:lang w:val="de-DE"/>
              </w:rPr>
            </w:pPr>
            <w:r>
              <w:rPr>
                <w:rFonts w:eastAsia="Calibri" w:cs="Calibri"/>
                <w:lang w:val="de-DE"/>
              </w:rPr>
              <w:t>TRIANGOLARE DI NATALE</w:t>
            </w:r>
          </w:p>
        </w:tc>
        <w:tc>
          <w:tcPr>
            <w:tcW w:w="2694" w:type="dxa"/>
            <w:tcBorders>
              <w:top w:val="single" w:sz="8" w:space="0" w:color="7BA0CD"/>
              <w:left w:val="nil"/>
              <w:bottom w:val="single" w:sz="8" w:space="0" w:color="7BA0CD"/>
              <w:right w:val="nil"/>
            </w:tcBorders>
            <w:shd w:val="clear" w:color="auto" w:fill="D3DFEE"/>
          </w:tcPr>
          <w:p w14:paraId="6369D254" w14:textId="77777777" w:rsidR="00DC024D" w:rsidRPr="009B72F0" w:rsidRDefault="00DC024D" w:rsidP="00ED4C7F">
            <w:pPr>
              <w:spacing w:before="0" w:after="0" w:line="240" w:lineRule="auto"/>
              <w:rPr>
                <w:rFonts w:eastAsia="Calibri" w:cs="Calibri"/>
                <w:lang w:val="de-DE"/>
              </w:rPr>
            </w:pPr>
            <w:r>
              <w:rPr>
                <w:rFonts w:eastAsia="Calibri" w:cs="Calibri"/>
                <w:lang w:val="de-DE"/>
              </w:rPr>
              <w:t>VELA MESERO</w:t>
            </w:r>
          </w:p>
        </w:tc>
        <w:tc>
          <w:tcPr>
            <w:tcW w:w="425" w:type="dxa"/>
            <w:tcBorders>
              <w:top w:val="single" w:sz="8" w:space="0" w:color="7BA0CD"/>
              <w:left w:val="nil"/>
              <w:bottom w:val="single" w:sz="8" w:space="0" w:color="7BA0CD"/>
              <w:right w:val="nil"/>
            </w:tcBorders>
            <w:shd w:val="clear" w:color="auto" w:fill="D3DFEE"/>
          </w:tcPr>
          <w:p w14:paraId="6DB6D840" w14:textId="77777777" w:rsidR="00DC024D" w:rsidRPr="009B72F0" w:rsidRDefault="00DC024D" w:rsidP="00ED4C7F">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1A92F322" w14:textId="77777777" w:rsidR="00DC024D" w:rsidRPr="009B72F0" w:rsidRDefault="00DC024D" w:rsidP="00ED4C7F">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128617C7" w14:textId="77777777" w:rsidR="00DC024D" w:rsidRPr="009B72F0" w:rsidRDefault="00DC024D" w:rsidP="00ED4C7F">
            <w:pPr>
              <w:spacing w:before="0" w:after="0" w:line="240" w:lineRule="auto"/>
              <w:rPr>
                <w:rFonts w:eastAsia="Calibri" w:cs="Calibri"/>
                <w:lang w:val="de-DE"/>
              </w:rPr>
            </w:pPr>
            <w:r>
              <w:rPr>
                <w:rFonts w:eastAsia="Calibri" w:cs="Calibri"/>
                <w:lang w:val="de-DE"/>
              </w:rPr>
              <w:t>16.12.23</w:t>
            </w:r>
          </w:p>
        </w:tc>
        <w:tc>
          <w:tcPr>
            <w:tcW w:w="1273" w:type="dxa"/>
            <w:tcBorders>
              <w:top w:val="single" w:sz="8" w:space="0" w:color="7BA0CD"/>
              <w:left w:val="nil"/>
              <w:bottom w:val="single" w:sz="8" w:space="0" w:color="7BA0CD"/>
              <w:right w:val="single" w:sz="8" w:space="0" w:color="7BA0CD"/>
            </w:tcBorders>
            <w:shd w:val="clear" w:color="auto" w:fill="D3DFEE"/>
          </w:tcPr>
          <w:p w14:paraId="3D4AD827" w14:textId="77777777" w:rsidR="00DC024D" w:rsidRPr="009B72F0" w:rsidRDefault="00DC024D" w:rsidP="00ED4C7F">
            <w:pPr>
              <w:spacing w:before="0" w:after="0" w:line="240" w:lineRule="auto"/>
              <w:rPr>
                <w:rFonts w:eastAsia="Calibri" w:cs="Calibri"/>
                <w:lang w:val="de-DE"/>
              </w:rPr>
            </w:pPr>
            <w:r>
              <w:rPr>
                <w:rFonts w:eastAsia="Calibri" w:cs="Calibri"/>
                <w:lang w:val="de-DE"/>
              </w:rPr>
              <w:t xml:space="preserve">       -</w:t>
            </w:r>
          </w:p>
        </w:tc>
      </w:tr>
    </w:tbl>
    <w:p w14:paraId="04BC8BE8" w14:textId="77777777" w:rsidR="00DC024D" w:rsidRPr="009D395B" w:rsidRDefault="00225049" w:rsidP="000541C6">
      <w:pPr>
        <w:pStyle w:val="Titolo4"/>
        <w:rPr>
          <w:lang w:val="it-IT"/>
        </w:rPr>
      </w:pPr>
      <w:hyperlink r:id="rId20" w:history="1">
        <w:r w:rsidR="00DC024D" w:rsidRPr="009D395B">
          <w:rPr>
            <w:lang w:val="it-IT"/>
          </w:rPr>
          <w:t xml:space="preserve">Variazione Gare </w:t>
        </w:r>
        <w:r w:rsidR="00DC024D" w:rsidRPr="001F711C">
          <w:rPr>
            <w:b/>
            <w:i/>
            <w:color w:val="002060"/>
            <w:lang w:val="it-IT"/>
          </w:rPr>
          <w:t>S.G.S.</w:t>
        </w:r>
        <w:r w:rsidR="00DC024D" w:rsidRPr="001F711C">
          <w:rPr>
            <w:color w:val="002060"/>
            <w:lang w:val="it-IT"/>
          </w:rPr>
          <w:t xml:space="preserve"> </w:t>
        </w:r>
      </w:hyperlink>
    </w:p>
    <w:p w14:paraId="504FF675" w14:textId="77777777" w:rsidR="00DC024D" w:rsidRDefault="00DC024D" w:rsidP="00B23438">
      <w:pPr>
        <w:pStyle w:val="Nessunaspaziatura"/>
        <w:rPr>
          <w:lang w:val="it-IT"/>
        </w:rPr>
      </w:pPr>
    </w:p>
    <w:p w14:paraId="26AEC2AB" w14:textId="77777777" w:rsidR="00DC024D" w:rsidRDefault="00DC024D" w:rsidP="00B23438">
      <w:pPr>
        <w:pStyle w:val="Nessunaspaziatura"/>
        <w:rPr>
          <w:lang w:val="it-IT"/>
        </w:rPr>
      </w:pPr>
    </w:p>
    <w:p w14:paraId="196EDDA2" w14:textId="77777777" w:rsidR="00DC024D" w:rsidRDefault="00DC024D" w:rsidP="00D87AF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4D395C94" w14:textId="77777777" w:rsidR="00DC024D" w:rsidRDefault="00DC024D" w:rsidP="00D87AF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D87AFE" w14:paraId="5A96C092" w14:textId="77777777" w:rsidTr="003C2F39">
        <w:tc>
          <w:tcPr>
            <w:tcW w:w="3856" w:type="dxa"/>
            <w:tcBorders>
              <w:top w:val="single" w:sz="4" w:space="0" w:color="000000"/>
              <w:left w:val="single" w:sz="4" w:space="0" w:color="000000"/>
              <w:bottom w:val="single" w:sz="4" w:space="0" w:color="000000"/>
              <w:right w:val="single" w:sz="4" w:space="0" w:color="000000"/>
            </w:tcBorders>
            <w:hideMark/>
          </w:tcPr>
          <w:p w14:paraId="2CA1739B" w14:textId="77777777" w:rsidR="00DC024D" w:rsidRDefault="00DC024D" w:rsidP="003C2F39">
            <w:pPr>
              <w:spacing w:before="0"/>
              <w:contextualSpacing/>
              <w:rPr>
                <w:rFonts w:eastAsia="Calibri" w:cs="Calibri"/>
                <w:b/>
                <w:szCs w:val="22"/>
                <w:lang w:val="it-IT" w:bidi="ar-SA"/>
              </w:rPr>
            </w:pPr>
            <w:r>
              <w:rPr>
                <w:rFonts w:cs="Calibri"/>
                <w:b/>
                <w:szCs w:val="22"/>
              </w:rPr>
              <w:t>GIRONE D</w:t>
            </w:r>
          </w:p>
        </w:tc>
        <w:tc>
          <w:tcPr>
            <w:tcW w:w="5385" w:type="dxa"/>
            <w:tcBorders>
              <w:top w:val="nil"/>
              <w:left w:val="single" w:sz="4" w:space="0" w:color="000000"/>
              <w:bottom w:val="single" w:sz="4" w:space="0" w:color="000000"/>
              <w:right w:val="nil"/>
            </w:tcBorders>
            <w:hideMark/>
          </w:tcPr>
          <w:p w14:paraId="48DCD2FB" w14:textId="77777777" w:rsidR="00DC024D" w:rsidRDefault="00DC024D" w:rsidP="003C2F39">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D87AFE" w:rsidRPr="00C77BFB" w14:paraId="490C4262" w14:textId="77777777" w:rsidTr="003C2F39">
        <w:tc>
          <w:tcPr>
            <w:tcW w:w="3856" w:type="dxa"/>
            <w:tcBorders>
              <w:top w:val="single" w:sz="4" w:space="0" w:color="000000"/>
              <w:left w:val="single" w:sz="4" w:space="0" w:color="000000"/>
              <w:bottom w:val="single" w:sz="4" w:space="0" w:color="auto"/>
              <w:right w:val="single" w:sz="4" w:space="0" w:color="000000"/>
            </w:tcBorders>
            <w:hideMark/>
          </w:tcPr>
          <w:p w14:paraId="646695A0" w14:textId="77777777" w:rsidR="00DC024D" w:rsidRDefault="00DC024D" w:rsidP="003C2F39">
            <w:pPr>
              <w:spacing w:before="0" w:after="0" w:line="240" w:lineRule="auto"/>
              <w:rPr>
                <w:rFonts w:cs="Calibri"/>
                <w:szCs w:val="22"/>
                <w:lang w:val="it-IT"/>
              </w:rPr>
            </w:pPr>
            <w:r>
              <w:rPr>
                <w:rFonts w:cs="Calibri"/>
                <w:szCs w:val="22"/>
                <w:lang w:val="it-IT"/>
              </w:rPr>
              <w:t xml:space="preserve">La Società </w:t>
            </w:r>
          </w:p>
          <w:p w14:paraId="4E870D3D" w14:textId="77777777" w:rsidR="00DC024D" w:rsidRDefault="00DC024D" w:rsidP="003C2F39">
            <w:pPr>
              <w:pStyle w:val="Nessunaspaziatura"/>
              <w:rPr>
                <w:b/>
                <w:bCs/>
                <w:i/>
                <w:iCs/>
                <w:lang w:val="it-IT" w:eastAsia="it-IT" w:bidi="ar-SA"/>
              </w:rPr>
            </w:pPr>
            <w:r>
              <w:rPr>
                <w:b/>
                <w:bCs/>
                <w:i/>
                <w:iCs/>
                <w:lang w:val="it-IT"/>
              </w:rPr>
              <w:t>G.S.D. PALADINA</w:t>
            </w:r>
          </w:p>
        </w:tc>
        <w:tc>
          <w:tcPr>
            <w:tcW w:w="5385" w:type="dxa"/>
            <w:tcBorders>
              <w:top w:val="single" w:sz="4" w:space="0" w:color="000000"/>
              <w:left w:val="single" w:sz="4" w:space="0" w:color="000000"/>
              <w:bottom w:val="single" w:sz="4" w:space="0" w:color="000000"/>
              <w:right w:val="single" w:sz="4" w:space="0" w:color="000000"/>
            </w:tcBorders>
            <w:hideMark/>
          </w:tcPr>
          <w:p w14:paraId="2E13CF81" w14:textId="77777777" w:rsidR="00DC024D" w:rsidRDefault="00DC024D" w:rsidP="003C2F39">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87AFE">
              <w:rPr>
                <w:rFonts w:cs="Calibri"/>
                <w:b/>
                <w:bCs/>
                <w:i/>
                <w:iCs/>
                <w:szCs w:val="22"/>
                <w:lang w:val="it-IT"/>
              </w:rPr>
              <w:t>09</w:t>
            </w:r>
            <w:r>
              <w:rPr>
                <w:rFonts w:cs="Calibri"/>
                <w:b/>
                <w:bCs/>
                <w:i/>
                <w:iCs/>
                <w:szCs w:val="22"/>
                <w:lang w:val="it-IT"/>
              </w:rPr>
              <w:t>:00</w:t>
            </w:r>
            <w:r>
              <w:rPr>
                <w:rFonts w:cs="Calibri"/>
                <w:szCs w:val="22"/>
                <w:lang w:val="it-IT"/>
              </w:rPr>
              <w:t xml:space="preserve"> stesso campo.</w:t>
            </w:r>
          </w:p>
        </w:tc>
      </w:tr>
    </w:tbl>
    <w:p w14:paraId="765B7E1E" w14:textId="77777777" w:rsidR="00DC024D" w:rsidRPr="00C77BFB" w:rsidRDefault="00DC024D" w:rsidP="00B2343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678FA" w:rsidRPr="00C812A2" w14:paraId="5CA2B648" w14:textId="77777777" w:rsidTr="00B37119">
        <w:tc>
          <w:tcPr>
            <w:tcW w:w="3714" w:type="dxa"/>
            <w:tcBorders>
              <w:top w:val="single" w:sz="4" w:space="0" w:color="000000"/>
              <w:left w:val="single" w:sz="4" w:space="0" w:color="000000"/>
              <w:bottom w:val="single" w:sz="4" w:space="0" w:color="000000"/>
              <w:right w:val="single" w:sz="4" w:space="0" w:color="000000"/>
            </w:tcBorders>
            <w:hideMark/>
          </w:tcPr>
          <w:p w14:paraId="2F0240E8" w14:textId="77777777" w:rsidR="00DC024D" w:rsidRPr="00C812A2" w:rsidRDefault="00DC024D" w:rsidP="00B37119">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D</w:t>
            </w:r>
          </w:p>
        </w:tc>
        <w:tc>
          <w:tcPr>
            <w:tcW w:w="5527" w:type="dxa"/>
            <w:tcBorders>
              <w:top w:val="nil"/>
              <w:left w:val="single" w:sz="4" w:space="0" w:color="000000"/>
              <w:bottom w:val="single" w:sz="4" w:space="0" w:color="000000"/>
              <w:right w:val="nil"/>
            </w:tcBorders>
          </w:tcPr>
          <w:p w14:paraId="0480CF70" w14:textId="77777777" w:rsidR="00DC024D" w:rsidRPr="00C812A2" w:rsidRDefault="00DC024D" w:rsidP="00B37119">
            <w:pPr>
              <w:spacing w:before="0" w:after="0" w:line="240" w:lineRule="auto"/>
              <w:jc w:val="both"/>
              <w:rPr>
                <w:rFonts w:cs="Calibri"/>
                <w:b/>
                <w:bCs/>
                <w:i/>
                <w:iCs/>
                <w:color w:val="FF0000"/>
                <w:szCs w:val="22"/>
                <w:lang w:val="it-IT" w:eastAsia="it-IT" w:bidi="ar-SA"/>
              </w:rPr>
            </w:pPr>
          </w:p>
        </w:tc>
      </w:tr>
      <w:tr w:rsidR="00D678FA" w:rsidRPr="00C77BFB" w14:paraId="5127AD8C" w14:textId="77777777" w:rsidTr="00B37119">
        <w:tc>
          <w:tcPr>
            <w:tcW w:w="3714" w:type="dxa"/>
            <w:tcBorders>
              <w:top w:val="single" w:sz="4" w:space="0" w:color="000000"/>
              <w:left w:val="single" w:sz="4" w:space="0" w:color="000000"/>
              <w:bottom w:val="single" w:sz="4" w:space="0" w:color="auto"/>
              <w:right w:val="single" w:sz="4" w:space="0" w:color="000000"/>
            </w:tcBorders>
            <w:hideMark/>
          </w:tcPr>
          <w:p w14:paraId="6937C3A4" w14:textId="77777777" w:rsidR="00DC024D" w:rsidRPr="00C812A2" w:rsidRDefault="00DC024D" w:rsidP="00B37119">
            <w:pPr>
              <w:spacing w:before="0" w:after="0" w:line="240" w:lineRule="auto"/>
              <w:rPr>
                <w:rFonts w:cs="Calibri"/>
                <w:szCs w:val="22"/>
                <w:lang w:val="it-IT"/>
              </w:rPr>
            </w:pPr>
            <w:r w:rsidRPr="00C812A2">
              <w:rPr>
                <w:rFonts w:cs="Calibri"/>
                <w:szCs w:val="22"/>
                <w:lang w:val="it-IT"/>
              </w:rPr>
              <w:t xml:space="preserve">La Società </w:t>
            </w:r>
          </w:p>
          <w:p w14:paraId="1B596277" w14:textId="77777777" w:rsidR="00DC024D" w:rsidRPr="00C812A2" w:rsidRDefault="00DC024D" w:rsidP="00B37119">
            <w:pPr>
              <w:pStyle w:val="Nessunaspaziatura"/>
              <w:rPr>
                <w:b/>
                <w:bCs/>
                <w:i/>
                <w:iCs/>
                <w:lang w:val="it-IT" w:eastAsia="it-IT" w:bidi="ar-SA"/>
              </w:rPr>
            </w:pPr>
            <w:r w:rsidRPr="00D678FA">
              <w:rPr>
                <w:b/>
                <w:bCs/>
                <w:i/>
                <w:iCs/>
                <w:lang w:val="it-IT"/>
              </w:rPr>
              <w:t>REAL CALEPINA F.C. SSDARL</w:t>
            </w:r>
          </w:p>
        </w:tc>
        <w:tc>
          <w:tcPr>
            <w:tcW w:w="5527" w:type="dxa"/>
            <w:tcBorders>
              <w:top w:val="single" w:sz="4" w:space="0" w:color="000000"/>
              <w:left w:val="single" w:sz="4" w:space="0" w:color="000000"/>
              <w:bottom w:val="single" w:sz="4" w:space="0" w:color="000000"/>
              <w:right w:val="single" w:sz="4" w:space="0" w:color="000000"/>
            </w:tcBorders>
            <w:hideMark/>
          </w:tcPr>
          <w:p w14:paraId="4F233AAF" w14:textId="77777777" w:rsidR="00DC024D" w:rsidRPr="00C812A2" w:rsidRDefault="00DC024D" w:rsidP="00B37119">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158F220B" w14:textId="77777777" w:rsidR="00DC024D" w:rsidRPr="00C812A2" w:rsidRDefault="00DC024D" w:rsidP="00B37119">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 S. COMUNALE TELGATE n°1 </w:t>
            </w:r>
            <w:r w:rsidRPr="00C812A2">
              <w:rPr>
                <w:rFonts w:cs="Calibri"/>
                <w:szCs w:val="22"/>
                <w:lang w:val="it-IT"/>
              </w:rPr>
              <w:t xml:space="preserve">(Codice </w:t>
            </w:r>
            <w:r>
              <w:rPr>
                <w:rFonts w:cs="Calibri"/>
                <w:b/>
                <w:bCs/>
                <w:szCs w:val="22"/>
                <w:lang w:val="it-IT"/>
              </w:rPr>
              <w:t>456</w:t>
            </w:r>
            <w:r>
              <w:rPr>
                <w:rFonts w:cs="Calibri"/>
                <w:szCs w:val="22"/>
                <w:lang w:val="it-IT"/>
              </w:rPr>
              <w:t>)</w:t>
            </w:r>
            <w:r w:rsidRPr="00C812A2">
              <w:rPr>
                <w:rFonts w:cs="Calibri"/>
                <w:szCs w:val="22"/>
                <w:lang w:val="it-IT"/>
              </w:rPr>
              <w:t xml:space="preserve"> </w:t>
            </w:r>
          </w:p>
          <w:p w14:paraId="2F19CB00" w14:textId="77777777" w:rsidR="00DC024D" w:rsidRPr="00C812A2" w:rsidRDefault="00DC024D" w:rsidP="00B37119">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 S. COMUNALE TELGATE n°2 </w:t>
            </w:r>
            <w:r w:rsidRPr="00C812A2">
              <w:rPr>
                <w:rFonts w:cs="Calibri"/>
                <w:szCs w:val="22"/>
                <w:lang w:val="it-IT"/>
              </w:rPr>
              <w:t xml:space="preserve">(Codice </w:t>
            </w:r>
            <w:r>
              <w:rPr>
                <w:rFonts w:cs="Calibri"/>
                <w:b/>
                <w:bCs/>
                <w:szCs w:val="22"/>
                <w:lang w:val="it-IT"/>
              </w:rPr>
              <w:t>1338</w:t>
            </w:r>
            <w:r>
              <w:rPr>
                <w:rFonts w:cs="Calibri"/>
                <w:szCs w:val="22"/>
                <w:lang w:val="it-IT"/>
              </w:rPr>
              <w:t xml:space="preserve">) </w:t>
            </w:r>
            <w:r w:rsidRPr="004319F0">
              <w:rPr>
                <w:rFonts w:cs="Calibri"/>
                <w:b/>
                <w:bCs/>
                <w:szCs w:val="22"/>
                <w:lang w:val="it-IT"/>
              </w:rPr>
              <w:t>E.A.</w:t>
            </w:r>
            <w:r w:rsidRPr="00C812A2">
              <w:rPr>
                <w:rFonts w:cs="Calibri"/>
                <w:szCs w:val="22"/>
                <w:lang w:val="it-IT"/>
              </w:rPr>
              <w:t xml:space="preserve"> </w:t>
            </w:r>
          </w:p>
          <w:p w14:paraId="0B8D9206" w14:textId="77777777" w:rsidR="00DC024D" w:rsidRPr="00C812A2" w:rsidRDefault="00DC024D" w:rsidP="00B37119">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TORQUATO TASSO n° 14</w:t>
            </w:r>
            <w:r w:rsidRPr="00C812A2">
              <w:rPr>
                <w:rFonts w:cs="Calibri"/>
                <w:szCs w:val="22"/>
                <w:lang w:val="it-IT"/>
              </w:rPr>
              <w:t xml:space="preserve"> – </w:t>
            </w:r>
            <w:r>
              <w:rPr>
                <w:rFonts w:cs="Calibri"/>
                <w:szCs w:val="22"/>
                <w:lang w:val="it-IT"/>
              </w:rPr>
              <w:t>TELGATE</w:t>
            </w:r>
            <w:r w:rsidRPr="00C812A2">
              <w:rPr>
                <w:rFonts w:cs="Calibri"/>
                <w:szCs w:val="22"/>
                <w:lang w:val="it-IT"/>
              </w:rPr>
              <w:t xml:space="preserve"> (</w:t>
            </w:r>
            <w:r>
              <w:rPr>
                <w:rFonts w:cs="Calibri"/>
                <w:szCs w:val="22"/>
                <w:lang w:val="it-IT"/>
              </w:rPr>
              <w:t>BG</w:t>
            </w:r>
            <w:r w:rsidRPr="00C812A2">
              <w:rPr>
                <w:rFonts w:cs="Calibri"/>
                <w:szCs w:val="22"/>
                <w:lang w:val="it-IT"/>
              </w:rPr>
              <w:t xml:space="preserve">) </w:t>
            </w:r>
          </w:p>
        </w:tc>
      </w:tr>
    </w:tbl>
    <w:p w14:paraId="7A39A4A1" w14:textId="77777777" w:rsidR="00DC024D" w:rsidRDefault="00DC024D" w:rsidP="00B23438">
      <w:pPr>
        <w:pStyle w:val="Nessunaspaziatura"/>
        <w:rPr>
          <w:lang w:val="it-IT"/>
        </w:rPr>
      </w:pPr>
    </w:p>
    <w:p w14:paraId="106DAD5A" w14:textId="77777777" w:rsidR="00DC024D" w:rsidRDefault="00DC024D" w:rsidP="00B2343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5AA008B8" w14:textId="77777777" w:rsidR="00DC024D" w:rsidRDefault="00DC024D" w:rsidP="00B2343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23438" w14:paraId="2DF1E83F" w14:textId="77777777" w:rsidTr="002D11D5">
        <w:tc>
          <w:tcPr>
            <w:tcW w:w="3856" w:type="dxa"/>
            <w:tcBorders>
              <w:top w:val="single" w:sz="4" w:space="0" w:color="000000"/>
              <w:left w:val="single" w:sz="4" w:space="0" w:color="000000"/>
              <w:bottom w:val="single" w:sz="4" w:space="0" w:color="000000"/>
              <w:right w:val="single" w:sz="4" w:space="0" w:color="000000"/>
            </w:tcBorders>
            <w:hideMark/>
          </w:tcPr>
          <w:p w14:paraId="487B6F6F" w14:textId="77777777" w:rsidR="00DC024D" w:rsidRDefault="00DC024D" w:rsidP="002D11D5">
            <w:pPr>
              <w:spacing w:before="0"/>
              <w:contextualSpacing/>
              <w:rPr>
                <w:rFonts w:eastAsia="Calibri" w:cs="Calibri"/>
                <w:b/>
                <w:szCs w:val="22"/>
                <w:lang w:val="it-IT" w:bidi="ar-SA"/>
              </w:rPr>
            </w:pPr>
            <w:r>
              <w:rPr>
                <w:rFonts w:cs="Calibri"/>
                <w:b/>
                <w:szCs w:val="22"/>
              </w:rPr>
              <w:t>GIRONE G</w:t>
            </w:r>
          </w:p>
        </w:tc>
        <w:tc>
          <w:tcPr>
            <w:tcW w:w="5385" w:type="dxa"/>
            <w:tcBorders>
              <w:top w:val="nil"/>
              <w:left w:val="single" w:sz="4" w:space="0" w:color="000000"/>
              <w:bottom w:val="single" w:sz="4" w:space="0" w:color="000000"/>
              <w:right w:val="nil"/>
            </w:tcBorders>
            <w:hideMark/>
          </w:tcPr>
          <w:p w14:paraId="426EC114" w14:textId="77777777" w:rsidR="00DC024D" w:rsidRDefault="00DC024D" w:rsidP="002D11D5">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B23438" w:rsidRPr="00C77BFB" w14:paraId="0B87748E" w14:textId="77777777" w:rsidTr="002D11D5">
        <w:tc>
          <w:tcPr>
            <w:tcW w:w="3856" w:type="dxa"/>
            <w:tcBorders>
              <w:top w:val="single" w:sz="4" w:space="0" w:color="000000"/>
              <w:left w:val="single" w:sz="4" w:space="0" w:color="000000"/>
              <w:bottom w:val="single" w:sz="4" w:space="0" w:color="auto"/>
              <w:right w:val="single" w:sz="4" w:space="0" w:color="000000"/>
            </w:tcBorders>
            <w:hideMark/>
          </w:tcPr>
          <w:p w14:paraId="34677368" w14:textId="77777777" w:rsidR="00DC024D" w:rsidRDefault="00DC024D" w:rsidP="002D11D5">
            <w:pPr>
              <w:spacing w:before="0" w:after="0" w:line="240" w:lineRule="auto"/>
              <w:rPr>
                <w:rFonts w:cs="Calibri"/>
                <w:szCs w:val="22"/>
                <w:lang w:val="it-IT"/>
              </w:rPr>
            </w:pPr>
            <w:r>
              <w:rPr>
                <w:rFonts w:cs="Calibri"/>
                <w:szCs w:val="22"/>
                <w:lang w:val="it-IT"/>
              </w:rPr>
              <w:t xml:space="preserve">La Società </w:t>
            </w:r>
          </w:p>
          <w:p w14:paraId="7FC3314C" w14:textId="77777777" w:rsidR="00DC024D" w:rsidRDefault="00DC024D" w:rsidP="002D11D5">
            <w:pPr>
              <w:pStyle w:val="Nessunaspaziatura"/>
              <w:rPr>
                <w:b/>
                <w:bCs/>
                <w:i/>
                <w:iCs/>
                <w:lang w:val="it-IT" w:eastAsia="it-IT" w:bidi="ar-SA"/>
              </w:rPr>
            </w:pPr>
            <w:r w:rsidRPr="00B23438">
              <w:rPr>
                <w:b/>
                <w:bCs/>
                <w:i/>
                <w:iCs/>
                <w:lang w:val="it-IT"/>
              </w:rPr>
              <w:t>A.S.D. REAL TREZZANO</w:t>
            </w:r>
          </w:p>
        </w:tc>
        <w:tc>
          <w:tcPr>
            <w:tcW w:w="5385" w:type="dxa"/>
            <w:tcBorders>
              <w:top w:val="single" w:sz="4" w:space="0" w:color="000000"/>
              <w:left w:val="single" w:sz="4" w:space="0" w:color="000000"/>
              <w:bottom w:val="single" w:sz="4" w:space="0" w:color="000000"/>
              <w:right w:val="single" w:sz="4" w:space="0" w:color="000000"/>
            </w:tcBorders>
            <w:hideMark/>
          </w:tcPr>
          <w:p w14:paraId="7E472C9D" w14:textId="77777777" w:rsidR="00DC024D" w:rsidRDefault="00DC024D" w:rsidP="002D11D5">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Pr>
                <w:rFonts w:cs="Calibri"/>
                <w:b/>
                <w:bCs/>
                <w:i/>
                <w:iCs/>
                <w:szCs w:val="22"/>
                <w:lang w:val="it-IT"/>
              </w:rPr>
              <w:t>11:20</w:t>
            </w:r>
            <w:r>
              <w:rPr>
                <w:rFonts w:cs="Calibri"/>
                <w:szCs w:val="22"/>
                <w:lang w:val="it-IT"/>
              </w:rPr>
              <w:t xml:space="preserve"> stesso campo.</w:t>
            </w:r>
          </w:p>
        </w:tc>
      </w:tr>
    </w:tbl>
    <w:p w14:paraId="668F2641" w14:textId="77777777" w:rsidR="00DC024D" w:rsidRDefault="00DC024D" w:rsidP="000541C6">
      <w:pPr>
        <w:rPr>
          <w:lang w:val="it-IT"/>
        </w:rPr>
      </w:pPr>
    </w:p>
    <w:p w14:paraId="1CBB6E12" w14:textId="77777777" w:rsidR="00DC024D" w:rsidRDefault="00DC024D" w:rsidP="000541C6">
      <w:pPr>
        <w:rPr>
          <w:lang w:val="it-IT"/>
        </w:rPr>
      </w:pPr>
    </w:p>
    <w:p w14:paraId="5D7A75F0" w14:textId="77777777" w:rsidR="00DC024D" w:rsidRPr="009D395B" w:rsidRDefault="00DC024D" w:rsidP="000716D6">
      <w:pPr>
        <w:pStyle w:val="Titolo2"/>
        <w:rPr>
          <w:lang w:val="it-IT"/>
        </w:rPr>
      </w:pPr>
      <w:bookmarkStart w:id="91" w:name="_Toc512005919"/>
      <w:bookmarkStart w:id="92" w:name="_Toc149919541"/>
      <w:r w:rsidRPr="009D395B">
        <w:rPr>
          <w:lang w:val="it-IT"/>
        </w:rPr>
        <w:t xml:space="preserve">4.2 Attività di </w:t>
      </w:r>
      <w:bookmarkEnd w:id="91"/>
      <w:r w:rsidRPr="009D395B">
        <w:rPr>
          <w:lang w:val="it-IT"/>
        </w:rPr>
        <w:t>competenza s.g.s.</w:t>
      </w:r>
      <w:bookmarkEnd w:id="92"/>
    </w:p>
    <w:p w14:paraId="3E0B6A61" w14:textId="77777777" w:rsidR="00DC024D" w:rsidRPr="009D395B" w:rsidRDefault="00DC024D" w:rsidP="000716D6">
      <w:pPr>
        <w:pStyle w:val="Titolo3"/>
        <w:rPr>
          <w:lang w:val="it-IT"/>
        </w:rPr>
      </w:pPr>
      <w:bookmarkStart w:id="93" w:name="_Hlk83810827"/>
      <w:bookmarkStart w:id="94" w:name="_Toc149919542"/>
      <w:r w:rsidRPr="009D395B">
        <w:rPr>
          <w:lang w:val="it-IT"/>
        </w:rPr>
        <w:t xml:space="preserve">4.2.1 Pubblicazione </w:t>
      </w:r>
      <w:r>
        <w:rPr>
          <w:lang w:val="it-IT"/>
        </w:rPr>
        <w:t>circolare</w:t>
      </w:r>
      <w:r w:rsidRPr="009D395B">
        <w:rPr>
          <w:lang w:val="it-IT"/>
        </w:rPr>
        <w:t xml:space="preserve"> UFFICIALE</w:t>
      </w:r>
      <w:bookmarkEnd w:id="94"/>
    </w:p>
    <w:bookmarkEnd w:id="93"/>
    <w:p w14:paraId="56FCDE2F" w14:textId="77777777" w:rsidR="00DC024D" w:rsidRPr="009D395B" w:rsidRDefault="00DC024D" w:rsidP="007856B1">
      <w:pPr>
        <w:pStyle w:val="Nessunaspaziatura"/>
        <w:rPr>
          <w:lang w:val="it-IT"/>
        </w:rPr>
      </w:pPr>
    </w:p>
    <w:p w14:paraId="3DE48DD6" w14:textId="77777777" w:rsidR="00DC024D" w:rsidRPr="009D395B" w:rsidRDefault="00DC024D" w:rsidP="007856B1">
      <w:pPr>
        <w:pStyle w:val="Nessunaspaziatura"/>
        <w:rPr>
          <w:rFonts w:cs="Calibri"/>
          <w:lang w:val="it-IT" w:eastAsia="it-IT" w:bidi="ar-SA"/>
        </w:rPr>
      </w:pPr>
      <w:bookmarkStart w:id="95"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A678DE">
        <w:rPr>
          <w:rFonts w:cs="Calibri"/>
          <w:b/>
          <w:bCs/>
          <w:i/>
          <w:iCs/>
          <w:sz w:val="24"/>
          <w:szCs w:val="24"/>
          <w:lang w:val="it-IT"/>
        </w:rPr>
        <w:t>12</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04221FA4" w14:textId="77777777" w:rsidR="00DC024D" w:rsidRPr="009D395B" w:rsidRDefault="00DC024D" w:rsidP="000716D6">
      <w:pPr>
        <w:pStyle w:val="Titolo3"/>
        <w:rPr>
          <w:lang w:val="it-IT"/>
        </w:rPr>
      </w:pPr>
      <w:bookmarkStart w:id="96" w:name="_Toc149919543"/>
      <w:bookmarkEnd w:id="95"/>
      <w:r w:rsidRPr="009D395B">
        <w:rPr>
          <w:lang w:val="it-IT"/>
        </w:rPr>
        <w:t>4.2.2 INCONTRI INFORMATIVI SCUOLE CALCIO ÉLITE</w:t>
      </w:r>
      <w:bookmarkEnd w:id="96"/>
      <w:r w:rsidRPr="009D395B">
        <w:rPr>
          <w:lang w:val="it-IT"/>
        </w:rPr>
        <w:t> </w:t>
      </w:r>
    </w:p>
    <w:p w14:paraId="2C248256" w14:textId="77777777" w:rsidR="00DC024D" w:rsidRPr="009D395B" w:rsidRDefault="00DC024D" w:rsidP="000716D6">
      <w:pPr>
        <w:shd w:val="clear" w:color="auto" w:fill="FFFFFF"/>
        <w:rPr>
          <w:lang w:val="it-IT"/>
        </w:rPr>
      </w:pPr>
      <w:r w:rsidRPr="009D395B">
        <w:rPr>
          <w:lang w:val="it-IT"/>
        </w:rPr>
        <w:t>Nessuna comunicazione</w:t>
      </w:r>
    </w:p>
    <w:p w14:paraId="43A2D9A0" w14:textId="77777777" w:rsidR="00913883" w:rsidRDefault="00913883" w:rsidP="00913883">
      <w:pPr>
        <w:rPr>
          <w:lang w:val="it-IT"/>
        </w:rPr>
      </w:pPr>
    </w:p>
    <w:p w14:paraId="5DAA50F0" w14:textId="77777777" w:rsidR="00DC024D" w:rsidRDefault="00DC024D" w:rsidP="00913883">
      <w:pPr>
        <w:rPr>
          <w:lang w:val="it-IT"/>
        </w:rPr>
      </w:pPr>
    </w:p>
    <w:p w14:paraId="31EC22FA" w14:textId="77777777" w:rsidR="00DC024D" w:rsidRDefault="00DC024D" w:rsidP="00913883">
      <w:pPr>
        <w:rPr>
          <w:lang w:val="it-IT"/>
        </w:rPr>
      </w:pPr>
    </w:p>
    <w:p w14:paraId="568C4C92" w14:textId="77777777" w:rsidR="00DC024D" w:rsidRDefault="00DC024D" w:rsidP="00913883">
      <w:pPr>
        <w:rPr>
          <w:lang w:val="it-IT"/>
        </w:rPr>
      </w:pPr>
    </w:p>
    <w:p w14:paraId="5B7ABE19" w14:textId="77777777" w:rsidR="00DC024D" w:rsidRDefault="00DC024D" w:rsidP="00913883">
      <w:pPr>
        <w:rPr>
          <w:lang w:val="it-IT"/>
        </w:rPr>
      </w:pPr>
    </w:p>
    <w:p w14:paraId="1BE24499" w14:textId="77777777" w:rsidR="00DC024D" w:rsidRDefault="00DC024D" w:rsidP="00913883">
      <w:pPr>
        <w:rPr>
          <w:lang w:val="it-IT"/>
        </w:rPr>
      </w:pPr>
    </w:p>
    <w:p w14:paraId="6DE47091" w14:textId="77777777" w:rsidR="00DC024D" w:rsidRDefault="00DC024D" w:rsidP="00913883">
      <w:pPr>
        <w:rPr>
          <w:lang w:val="it-IT"/>
        </w:rPr>
      </w:pPr>
    </w:p>
    <w:p w14:paraId="28A16834" w14:textId="77777777" w:rsidR="00913883" w:rsidRPr="00467A31" w:rsidRDefault="00B15A2F" w:rsidP="00913883">
      <w:pPr>
        <w:pStyle w:val="Titolo1"/>
        <w:rPr>
          <w:lang w:val="it-IT"/>
        </w:rPr>
      </w:pPr>
      <w:bookmarkStart w:id="97" w:name="_Toc149919544"/>
      <w:r w:rsidRPr="00467A31">
        <w:rPr>
          <w:lang w:val="it-IT"/>
        </w:rPr>
        <w:lastRenderedPageBreak/>
        <w:t xml:space="preserve">5. </w:t>
      </w:r>
      <w:r w:rsidR="00913883" w:rsidRPr="00467A31">
        <w:rPr>
          <w:lang w:val="it-IT"/>
        </w:rPr>
        <w:t>Notizie su Attività Agonistica</w:t>
      </w:r>
      <w:bookmarkEnd w:id="97"/>
    </w:p>
    <w:p w14:paraId="1825E71A" w14:textId="77777777" w:rsidR="00DC024D" w:rsidRDefault="00DC024D">
      <w:pPr>
        <w:pStyle w:val="titolocampionato0"/>
        <w:shd w:val="clear" w:color="auto" w:fill="CCCCCC"/>
        <w:spacing w:before="80" w:after="40"/>
        <w:divId w:val="907351260"/>
      </w:pPr>
      <w:r>
        <w:t>ECCELLENZA</w:t>
      </w:r>
    </w:p>
    <w:p w14:paraId="011F8580" w14:textId="77777777" w:rsidR="00DC024D" w:rsidRDefault="00DC024D">
      <w:pPr>
        <w:pStyle w:val="titoloprinc0"/>
        <w:divId w:val="907351260"/>
      </w:pPr>
      <w:r>
        <w:t>VARIAZIONI AL PROGRAMMA GARE</w:t>
      </w:r>
    </w:p>
    <w:p w14:paraId="315123B1" w14:textId="77777777" w:rsidR="00DC024D" w:rsidRDefault="00DC024D">
      <w:pPr>
        <w:pStyle w:val="breakline"/>
        <w:divId w:val="907351260"/>
      </w:pPr>
    </w:p>
    <w:p w14:paraId="10D30CE1" w14:textId="77777777" w:rsidR="00DC024D" w:rsidRDefault="00DC024D">
      <w:pPr>
        <w:pStyle w:val="breakline"/>
        <w:divId w:val="907351260"/>
      </w:pPr>
    </w:p>
    <w:p w14:paraId="0BA1CEF9" w14:textId="77777777" w:rsidR="00DC024D" w:rsidRDefault="00DC024D">
      <w:pPr>
        <w:pStyle w:val="titolomedio"/>
        <w:divId w:val="907351260"/>
      </w:pPr>
      <w:r>
        <w:t>GARA VARIATA</w:t>
      </w:r>
    </w:p>
    <w:p w14:paraId="598DDD44" w14:textId="77777777" w:rsidR="00DC024D" w:rsidRDefault="00DC024D">
      <w:pPr>
        <w:pStyle w:val="breakline"/>
        <w:divId w:val="907351260"/>
      </w:pPr>
    </w:p>
    <w:p w14:paraId="326E61BE" w14:textId="77777777" w:rsidR="00DC024D" w:rsidRDefault="00DC024D">
      <w:pPr>
        <w:pStyle w:val="breakline"/>
        <w:divId w:val="907351260"/>
      </w:pPr>
    </w:p>
    <w:p w14:paraId="4FA884B3"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71984" w14:paraId="1328C8C1"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7963B"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B08AF"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904B5"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65325"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7F8B"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9CDD1"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987FF"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2F689" w14:textId="77777777" w:rsidR="00DC024D" w:rsidRDefault="00DC024D">
            <w:pPr>
              <w:pStyle w:val="headertabella0"/>
            </w:pPr>
            <w:r>
              <w:t>Impianto</w:t>
            </w:r>
          </w:p>
        </w:tc>
      </w:tr>
      <w:tr w:rsidR="00271984" w:rsidRPr="00C77BFB" w14:paraId="7E3BF5D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4591"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A106"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1262" w14:textId="77777777" w:rsidR="00DC024D" w:rsidRDefault="00DC024D">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2413" w14:textId="77777777" w:rsidR="00DC024D" w:rsidRDefault="00DC024D">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CB03"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1153"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71D3"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68DE" w14:textId="77777777" w:rsidR="00DC024D" w:rsidRDefault="00DC024D">
            <w:pPr>
              <w:pStyle w:val="rowtabella0"/>
            </w:pPr>
            <w:r>
              <w:t>COMUNALE "G.</w:t>
            </w:r>
            <w:proofErr w:type="gramStart"/>
            <w:r>
              <w:t>P.SQUERI</w:t>
            </w:r>
            <w:proofErr w:type="gramEnd"/>
            <w:r>
              <w:t>" (E.A) SAN DONATO MILANESE VIA MARITANO</w:t>
            </w:r>
          </w:p>
        </w:tc>
      </w:tr>
      <w:tr w:rsidR="00271984" w14:paraId="7E698217"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6092"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99AD"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7D7C" w14:textId="77777777" w:rsidR="00DC024D" w:rsidRDefault="00DC024D">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A648" w14:textId="77777777" w:rsidR="00DC024D" w:rsidRDefault="00DC024D">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06C1" w14:textId="77777777" w:rsidR="00DC024D" w:rsidRDefault="00DC024D">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D17D" w14:textId="77777777" w:rsidR="00DC024D" w:rsidRDefault="00DC024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64CD"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F5C0" w14:textId="77777777" w:rsidR="00DC024D" w:rsidRDefault="00DC024D"/>
        </w:tc>
      </w:tr>
      <w:tr w:rsidR="00271984" w14:paraId="5E6BBD94"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A72A" w14:textId="77777777" w:rsidR="00DC024D" w:rsidRDefault="00DC024D">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C503"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B3E6" w14:textId="77777777" w:rsidR="00DC024D" w:rsidRDefault="00DC024D">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2DAF" w14:textId="77777777" w:rsidR="00DC024D" w:rsidRDefault="00DC024D">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7614" w14:textId="77777777" w:rsidR="00DC024D" w:rsidRDefault="00DC024D">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BF7E"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49FF"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93FA" w14:textId="77777777" w:rsidR="00DC024D" w:rsidRDefault="00DC024D"/>
        </w:tc>
      </w:tr>
      <w:tr w:rsidR="00271984" w14:paraId="37D86D9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B5FF" w14:textId="77777777" w:rsidR="00DC024D" w:rsidRDefault="00DC024D">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F2AB"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6DB4" w14:textId="77777777" w:rsidR="00DC024D" w:rsidRDefault="00DC024D">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553A" w14:textId="77777777" w:rsidR="00DC024D" w:rsidRDefault="00DC024D">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6CD1" w14:textId="77777777" w:rsidR="00DC024D" w:rsidRDefault="00DC024D">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30C5"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BACC"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1E04" w14:textId="77777777" w:rsidR="00DC024D" w:rsidRDefault="00DC024D">
            <w:pPr>
              <w:rPr>
                <w:sz w:val="20"/>
              </w:rPr>
            </w:pPr>
          </w:p>
        </w:tc>
      </w:tr>
      <w:tr w:rsidR="00271984" w14:paraId="5EECEB22"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60E0" w14:textId="77777777" w:rsidR="00DC024D" w:rsidRDefault="00DC024D">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2022" w14:textId="77777777" w:rsidR="00DC024D" w:rsidRDefault="00DC024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7905" w14:textId="77777777" w:rsidR="00DC024D" w:rsidRDefault="00DC024D">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5EEE" w14:textId="77777777" w:rsidR="00DC024D" w:rsidRDefault="00DC024D">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8715" w14:textId="77777777" w:rsidR="00DC024D" w:rsidRDefault="00DC024D">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1A6D"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B3B8"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77CF" w14:textId="77777777" w:rsidR="00DC024D" w:rsidRDefault="00DC024D">
            <w:pPr>
              <w:rPr>
                <w:sz w:val="20"/>
              </w:rPr>
            </w:pPr>
          </w:p>
        </w:tc>
      </w:tr>
      <w:tr w:rsidR="00271984" w14:paraId="039A595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5444" w14:textId="77777777" w:rsidR="00DC024D" w:rsidRDefault="00DC024D">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882C" w14:textId="77777777" w:rsidR="00DC024D" w:rsidRDefault="00DC024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E729" w14:textId="77777777" w:rsidR="00DC024D" w:rsidRDefault="00DC024D">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EE4E" w14:textId="77777777" w:rsidR="00DC024D" w:rsidRDefault="00DC024D">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FB15"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18D1"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C8A4"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16B0" w14:textId="77777777" w:rsidR="00DC024D" w:rsidRDefault="00DC024D">
            <w:pPr>
              <w:rPr>
                <w:sz w:val="20"/>
              </w:rPr>
            </w:pPr>
          </w:p>
        </w:tc>
      </w:tr>
      <w:tr w:rsidR="00271984" w14:paraId="5A7A2B15"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651A" w14:textId="77777777" w:rsidR="00DC024D" w:rsidRDefault="00DC024D">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7203" w14:textId="77777777" w:rsidR="00DC024D" w:rsidRDefault="00DC024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8F37" w14:textId="77777777" w:rsidR="00DC024D" w:rsidRDefault="00DC024D">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1EAD" w14:textId="77777777" w:rsidR="00DC024D" w:rsidRDefault="00DC024D">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B528" w14:textId="77777777" w:rsidR="00DC024D" w:rsidRDefault="00DC024D">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7F00"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D0B5"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81F4" w14:textId="77777777" w:rsidR="00DC024D" w:rsidRDefault="00DC024D">
            <w:pPr>
              <w:rPr>
                <w:sz w:val="20"/>
              </w:rPr>
            </w:pPr>
          </w:p>
        </w:tc>
      </w:tr>
      <w:tr w:rsidR="00271984" w14:paraId="71658B8D"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9C5F" w14:textId="77777777" w:rsidR="00DC024D" w:rsidRDefault="00DC024D">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B6E4" w14:textId="77777777" w:rsidR="00DC024D" w:rsidRDefault="00DC024D">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FC27" w14:textId="77777777" w:rsidR="00DC024D" w:rsidRDefault="00DC024D">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4E45" w14:textId="77777777" w:rsidR="00DC024D" w:rsidRDefault="00DC024D">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6857" w14:textId="77777777" w:rsidR="00DC024D" w:rsidRDefault="00DC024D">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78B8"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FDA4"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4B67" w14:textId="77777777" w:rsidR="00DC024D" w:rsidRDefault="00DC024D">
            <w:pPr>
              <w:rPr>
                <w:sz w:val="20"/>
              </w:rPr>
            </w:pPr>
          </w:p>
        </w:tc>
      </w:tr>
      <w:tr w:rsidR="00271984" w14:paraId="53D58BAA"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97F5" w14:textId="77777777" w:rsidR="00DC024D" w:rsidRDefault="00DC024D">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7609" w14:textId="77777777" w:rsidR="00DC024D" w:rsidRDefault="00DC024D">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FD8D" w14:textId="77777777" w:rsidR="00DC024D" w:rsidRDefault="00DC024D">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F298" w14:textId="77777777" w:rsidR="00DC024D" w:rsidRDefault="00DC024D">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B265" w14:textId="77777777" w:rsidR="00DC024D" w:rsidRDefault="00DC024D">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AC39"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F740"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2558" w14:textId="77777777" w:rsidR="00DC024D" w:rsidRDefault="00DC024D">
            <w:pPr>
              <w:rPr>
                <w:sz w:val="20"/>
              </w:rPr>
            </w:pPr>
          </w:p>
        </w:tc>
      </w:tr>
    </w:tbl>
    <w:p w14:paraId="425BEBC6" w14:textId="77777777" w:rsidR="00DC024D" w:rsidRDefault="00DC024D">
      <w:pPr>
        <w:pStyle w:val="breakline"/>
        <w:divId w:val="907351260"/>
        <w:rPr>
          <w:rFonts w:eastAsiaTheme="minorEastAsia"/>
        </w:rPr>
      </w:pPr>
    </w:p>
    <w:p w14:paraId="5B70DDCD" w14:textId="77777777" w:rsidR="00DC024D" w:rsidRDefault="00DC024D">
      <w:pPr>
        <w:pStyle w:val="breakline"/>
        <w:divId w:val="907351260"/>
      </w:pPr>
    </w:p>
    <w:p w14:paraId="13F9D745" w14:textId="77777777" w:rsidR="00DC024D" w:rsidRDefault="00DC024D">
      <w:pPr>
        <w:pStyle w:val="sottotitolocampionato10"/>
        <w:divId w:val="90735126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6C7D8938"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24B7"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17897"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C194A"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2FCF5"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F0B02"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63AEB"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F387D"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6FB8F" w14:textId="77777777" w:rsidR="00DC024D" w:rsidRDefault="00DC024D">
            <w:pPr>
              <w:pStyle w:val="headertabella0"/>
            </w:pPr>
            <w:r>
              <w:t>Impianto</w:t>
            </w:r>
          </w:p>
        </w:tc>
      </w:tr>
      <w:tr w:rsidR="00271984" w14:paraId="474DC242"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153E"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9B494"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6F6E" w14:textId="77777777" w:rsidR="00DC024D" w:rsidRDefault="00DC024D">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8463" w14:textId="77777777" w:rsidR="00DC024D" w:rsidRDefault="00DC024D">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9100"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67F8" w14:textId="77777777" w:rsidR="00DC024D" w:rsidRDefault="00DC024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6D0F"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BBBB" w14:textId="77777777" w:rsidR="00DC024D" w:rsidRDefault="00DC024D"/>
        </w:tc>
      </w:tr>
      <w:tr w:rsidR="00271984" w14:paraId="22E7BAD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4934"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0097"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A39C" w14:textId="77777777" w:rsidR="00DC024D" w:rsidRDefault="00DC024D">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49CD" w14:textId="77777777" w:rsidR="00DC024D" w:rsidRDefault="00DC024D">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04CF"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29AE"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BFB1"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CE14" w14:textId="77777777" w:rsidR="00DC024D" w:rsidRDefault="00DC024D"/>
        </w:tc>
      </w:tr>
      <w:tr w:rsidR="00271984" w14:paraId="246C4380"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BC2D" w14:textId="77777777" w:rsidR="00DC024D" w:rsidRDefault="00DC024D">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E8E9"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EEF7" w14:textId="77777777" w:rsidR="00DC024D" w:rsidRDefault="00DC024D">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35AC" w14:textId="77777777" w:rsidR="00DC024D" w:rsidRDefault="00DC024D">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ED51" w14:textId="77777777" w:rsidR="00DC024D" w:rsidRDefault="00DC024D">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EA22"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EC8D"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9AA9" w14:textId="77777777" w:rsidR="00DC024D" w:rsidRDefault="00DC024D">
            <w:pPr>
              <w:rPr>
                <w:sz w:val="20"/>
              </w:rPr>
            </w:pPr>
          </w:p>
        </w:tc>
      </w:tr>
      <w:tr w:rsidR="00271984" w14:paraId="2DF4B0D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53F3" w14:textId="77777777" w:rsidR="00DC024D" w:rsidRDefault="00DC024D">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71F0" w14:textId="77777777" w:rsidR="00DC024D" w:rsidRDefault="00DC024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C3CD" w14:textId="77777777" w:rsidR="00DC024D" w:rsidRDefault="00DC024D">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717B" w14:textId="77777777" w:rsidR="00DC024D" w:rsidRDefault="00DC024D">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45A3" w14:textId="77777777" w:rsidR="00DC024D" w:rsidRDefault="00DC024D">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62C5"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F043"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2C3C" w14:textId="77777777" w:rsidR="00DC024D" w:rsidRDefault="00DC024D">
            <w:pPr>
              <w:rPr>
                <w:sz w:val="20"/>
              </w:rPr>
            </w:pPr>
          </w:p>
        </w:tc>
      </w:tr>
      <w:tr w:rsidR="00271984" w14:paraId="1B30D6AE"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21E5" w14:textId="77777777" w:rsidR="00DC024D" w:rsidRDefault="00DC024D">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2196" w14:textId="77777777" w:rsidR="00DC024D" w:rsidRDefault="00DC024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57B4" w14:textId="77777777" w:rsidR="00DC024D" w:rsidRDefault="00DC024D">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508F" w14:textId="77777777" w:rsidR="00DC024D" w:rsidRDefault="00DC024D">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5252" w14:textId="77777777" w:rsidR="00DC024D" w:rsidRDefault="00DC024D">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DB7F" w14:textId="77777777" w:rsidR="00DC024D" w:rsidRDefault="00DC024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6A76"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E3BF" w14:textId="77777777" w:rsidR="00DC024D" w:rsidRDefault="00DC024D">
            <w:pPr>
              <w:rPr>
                <w:sz w:val="20"/>
              </w:rPr>
            </w:pPr>
          </w:p>
        </w:tc>
      </w:tr>
      <w:tr w:rsidR="00271984" w14:paraId="351E619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7ED8" w14:textId="77777777" w:rsidR="00DC024D" w:rsidRDefault="00DC024D">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EFB2" w14:textId="77777777" w:rsidR="00DC024D" w:rsidRDefault="00DC024D">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6796" w14:textId="77777777" w:rsidR="00DC024D" w:rsidRDefault="00DC024D">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E339" w14:textId="77777777" w:rsidR="00DC024D" w:rsidRDefault="00DC024D">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D3C2" w14:textId="77777777" w:rsidR="00DC024D" w:rsidRDefault="00DC024D">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68FC"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452A"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503F" w14:textId="77777777" w:rsidR="00DC024D" w:rsidRDefault="00DC024D">
            <w:pPr>
              <w:rPr>
                <w:sz w:val="20"/>
              </w:rPr>
            </w:pPr>
          </w:p>
        </w:tc>
      </w:tr>
      <w:tr w:rsidR="00271984" w14:paraId="7AA77307"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D76B" w14:textId="77777777" w:rsidR="00DC024D" w:rsidRDefault="00DC024D">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08B9" w14:textId="77777777" w:rsidR="00DC024D" w:rsidRDefault="00DC024D">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8DC7" w14:textId="77777777" w:rsidR="00DC024D" w:rsidRDefault="00DC024D">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ECB3" w14:textId="77777777" w:rsidR="00DC024D" w:rsidRDefault="00DC024D">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6DF6" w14:textId="77777777" w:rsidR="00DC024D" w:rsidRDefault="00DC024D">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E5586"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E9BF"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05BA" w14:textId="77777777" w:rsidR="00DC024D" w:rsidRDefault="00DC024D">
            <w:pPr>
              <w:rPr>
                <w:sz w:val="20"/>
              </w:rPr>
            </w:pPr>
          </w:p>
        </w:tc>
      </w:tr>
    </w:tbl>
    <w:p w14:paraId="04F4D82C" w14:textId="77777777" w:rsidR="00DC024D" w:rsidRDefault="00DC024D">
      <w:pPr>
        <w:pStyle w:val="breakline"/>
        <w:divId w:val="907351260"/>
        <w:rPr>
          <w:rFonts w:eastAsiaTheme="minorEastAsia"/>
        </w:rPr>
      </w:pPr>
    </w:p>
    <w:p w14:paraId="4015B094" w14:textId="77777777" w:rsidR="00DC024D" w:rsidRDefault="00DC024D">
      <w:pPr>
        <w:pStyle w:val="breakline"/>
        <w:divId w:val="907351260"/>
      </w:pPr>
    </w:p>
    <w:p w14:paraId="1B23F822" w14:textId="77777777" w:rsidR="00DC024D" w:rsidRDefault="00DC024D">
      <w:pPr>
        <w:pStyle w:val="sottotitolocampionato10"/>
        <w:divId w:val="90735126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68041D97"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2E613"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149CE"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95B0B"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6B4E6"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B7B8"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2D15A"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65CC9"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264DB" w14:textId="77777777" w:rsidR="00DC024D" w:rsidRDefault="00DC024D">
            <w:pPr>
              <w:pStyle w:val="headertabella0"/>
            </w:pPr>
            <w:r>
              <w:t>Impianto</w:t>
            </w:r>
          </w:p>
        </w:tc>
      </w:tr>
      <w:tr w:rsidR="00271984" w14:paraId="733FE6C3"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299D"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13E6"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2A4E" w14:textId="77777777" w:rsidR="00DC024D" w:rsidRDefault="00DC024D">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F02E" w14:textId="77777777" w:rsidR="00DC024D" w:rsidRDefault="00DC024D">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DDEB" w14:textId="77777777" w:rsidR="00DC024D" w:rsidRDefault="00DC024D">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459A"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1EDB"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7F6A" w14:textId="77777777" w:rsidR="00DC024D" w:rsidRDefault="00DC024D">
            <w:pPr>
              <w:rPr>
                <w:sz w:val="20"/>
              </w:rPr>
            </w:pPr>
          </w:p>
        </w:tc>
      </w:tr>
      <w:tr w:rsidR="00271984" w14:paraId="187D3E55"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BE59" w14:textId="77777777" w:rsidR="00DC024D" w:rsidRDefault="00DC024D">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51C0"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D823" w14:textId="77777777" w:rsidR="00DC024D" w:rsidRDefault="00DC024D">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A90E" w14:textId="77777777" w:rsidR="00DC024D" w:rsidRDefault="00DC024D">
            <w:pPr>
              <w:pStyle w:val="rowtabella0"/>
            </w:pPr>
            <w:r>
              <w:t>ATLETICO CORTEFRANC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6A6E" w14:textId="77777777" w:rsidR="00DC024D" w:rsidRDefault="00DC024D">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F0D3" w14:textId="77777777" w:rsidR="00DC024D" w:rsidRDefault="00DC024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B9F4"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7D4F" w14:textId="77777777" w:rsidR="00DC024D" w:rsidRDefault="00DC024D"/>
        </w:tc>
      </w:tr>
      <w:tr w:rsidR="00271984" w14:paraId="5C16B614"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F575" w14:textId="77777777" w:rsidR="00DC024D" w:rsidRDefault="00DC024D">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5449" w14:textId="77777777" w:rsidR="00DC024D" w:rsidRDefault="00DC024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32A3" w14:textId="77777777" w:rsidR="00DC024D" w:rsidRDefault="00DC024D">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60F2" w14:textId="77777777" w:rsidR="00DC024D" w:rsidRDefault="00DC024D">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F390" w14:textId="77777777" w:rsidR="00DC024D" w:rsidRDefault="00DC024D">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B860"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0547"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5CCB" w14:textId="77777777" w:rsidR="00DC024D" w:rsidRDefault="00DC024D">
            <w:pPr>
              <w:rPr>
                <w:sz w:val="20"/>
              </w:rPr>
            </w:pPr>
          </w:p>
        </w:tc>
      </w:tr>
      <w:tr w:rsidR="00271984" w14:paraId="15BB9B62"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1167" w14:textId="77777777" w:rsidR="00DC024D" w:rsidRDefault="00DC024D">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8B17" w14:textId="77777777" w:rsidR="00DC024D" w:rsidRDefault="00DC024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AFC6" w14:textId="77777777" w:rsidR="00DC024D" w:rsidRDefault="00DC024D">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FE2C" w14:textId="77777777" w:rsidR="00DC024D" w:rsidRDefault="00DC024D">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9D25" w14:textId="77777777" w:rsidR="00DC024D" w:rsidRDefault="00DC024D">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995D"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679D"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E247" w14:textId="77777777" w:rsidR="00DC024D" w:rsidRDefault="00DC024D">
            <w:pPr>
              <w:rPr>
                <w:sz w:val="20"/>
              </w:rPr>
            </w:pPr>
          </w:p>
        </w:tc>
      </w:tr>
      <w:tr w:rsidR="00271984" w14:paraId="7D237E9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AD0E" w14:textId="77777777" w:rsidR="00DC024D" w:rsidRDefault="00DC024D">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E39A" w14:textId="77777777" w:rsidR="00DC024D" w:rsidRDefault="00DC024D">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6BE8" w14:textId="77777777" w:rsidR="00DC024D" w:rsidRDefault="00DC024D">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75868" w14:textId="77777777" w:rsidR="00DC024D" w:rsidRDefault="00DC024D">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5F4E" w14:textId="77777777" w:rsidR="00DC024D" w:rsidRDefault="00DC024D">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FECB"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61D9"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B332" w14:textId="77777777" w:rsidR="00DC024D" w:rsidRDefault="00DC024D">
            <w:pPr>
              <w:rPr>
                <w:sz w:val="20"/>
              </w:rPr>
            </w:pPr>
          </w:p>
        </w:tc>
      </w:tr>
      <w:tr w:rsidR="00271984" w14:paraId="5756F382"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8489" w14:textId="77777777" w:rsidR="00DC024D" w:rsidRDefault="00DC024D">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4F76" w14:textId="77777777" w:rsidR="00DC024D" w:rsidRDefault="00DC024D">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5DF3" w14:textId="77777777" w:rsidR="00DC024D" w:rsidRDefault="00DC024D">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0553" w14:textId="77777777" w:rsidR="00DC024D" w:rsidRDefault="00DC024D">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1705" w14:textId="77777777" w:rsidR="00DC024D" w:rsidRDefault="00DC024D">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FACC"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581A"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97D1" w14:textId="77777777" w:rsidR="00DC024D" w:rsidRDefault="00DC024D">
            <w:pPr>
              <w:rPr>
                <w:sz w:val="20"/>
              </w:rPr>
            </w:pPr>
          </w:p>
        </w:tc>
      </w:tr>
    </w:tbl>
    <w:p w14:paraId="3DC8A01D" w14:textId="77777777" w:rsidR="00DC024D" w:rsidRDefault="00DC024D">
      <w:pPr>
        <w:pStyle w:val="breakline"/>
        <w:divId w:val="907351260"/>
        <w:rPr>
          <w:rFonts w:eastAsiaTheme="minorEastAsia"/>
        </w:rPr>
      </w:pPr>
    </w:p>
    <w:p w14:paraId="54B342DD" w14:textId="77777777" w:rsidR="00DC024D" w:rsidRDefault="00DC024D">
      <w:pPr>
        <w:pStyle w:val="breakline"/>
        <w:divId w:val="907351260"/>
      </w:pPr>
    </w:p>
    <w:p w14:paraId="7C18F950" w14:textId="77777777" w:rsidR="00DC024D" w:rsidRDefault="00DC024D">
      <w:pPr>
        <w:pStyle w:val="titoloprinc0"/>
        <w:divId w:val="907351260"/>
      </w:pPr>
      <w:r>
        <w:t>RISULTATI</w:t>
      </w:r>
    </w:p>
    <w:p w14:paraId="65217AE1" w14:textId="77777777" w:rsidR="00DC024D" w:rsidRDefault="00DC024D">
      <w:pPr>
        <w:pStyle w:val="breakline"/>
        <w:divId w:val="907351260"/>
      </w:pPr>
    </w:p>
    <w:p w14:paraId="2C519166" w14:textId="77777777" w:rsidR="00DC024D" w:rsidRDefault="00DC024D">
      <w:pPr>
        <w:pStyle w:val="breakline"/>
        <w:divId w:val="907351260"/>
        <w:rPr>
          <w:rFonts w:eastAsiaTheme="minorEastAsia"/>
        </w:rPr>
      </w:pPr>
    </w:p>
    <w:p w14:paraId="5043C76D" w14:textId="77777777" w:rsidR="00DC024D" w:rsidRDefault="00DC024D">
      <w:pPr>
        <w:pStyle w:val="breakline"/>
        <w:divId w:val="907351260"/>
      </w:pPr>
    </w:p>
    <w:p w14:paraId="5346847A" w14:textId="77777777" w:rsidR="00DC024D" w:rsidRDefault="00DC024D">
      <w:pPr>
        <w:pStyle w:val="sottotitolocampionato10"/>
        <w:divId w:val="907351260"/>
      </w:pPr>
      <w:r>
        <w:t>RISULTATI UFFICIALI GARE DEL 01/11/2023</w:t>
      </w:r>
    </w:p>
    <w:p w14:paraId="53551B07" w14:textId="77777777" w:rsidR="00DC024D" w:rsidRDefault="00DC024D">
      <w:pPr>
        <w:pStyle w:val="sottotitolocampionato20"/>
        <w:divId w:val="907351260"/>
      </w:pPr>
      <w:r>
        <w:t>Si trascrivono qui di seguito i risultati ufficiali delle gare disputate</w:t>
      </w:r>
    </w:p>
    <w:p w14:paraId="02FACC2A"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206EA88F"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6520F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71AF5" w14:textId="77777777" w:rsidR="00DC024D" w:rsidRDefault="00DC024D">
                  <w:pPr>
                    <w:pStyle w:val="headertabella0"/>
                  </w:pPr>
                  <w:r>
                    <w:t>GIRONE A - 17 Giornata - A</w:t>
                  </w:r>
                </w:p>
              </w:tc>
            </w:tr>
            <w:tr w:rsidR="00271984" w14:paraId="72463B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2CAB28" w14:textId="77777777" w:rsidR="00DC024D" w:rsidRDefault="00DC024D">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F0A40" w14:textId="77777777" w:rsidR="00DC024D" w:rsidRDefault="00DC024D">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92899" w14:textId="77777777" w:rsidR="00DC024D" w:rsidRDefault="00DC024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725EA" w14:textId="77777777" w:rsidR="00DC024D" w:rsidRDefault="00DC024D">
                  <w:pPr>
                    <w:pStyle w:val="rowtabella0"/>
                    <w:jc w:val="center"/>
                  </w:pPr>
                  <w:r>
                    <w:t> </w:t>
                  </w:r>
                </w:p>
              </w:tc>
            </w:tr>
            <w:tr w:rsidR="00271984" w14:paraId="799204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77D3F" w14:textId="77777777" w:rsidR="00DC024D" w:rsidRDefault="00DC024D">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C9874" w14:textId="77777777" w:rsidR="00DC024D" w:rsidRDefault="00DC024D">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16751"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56BB6" w14:textId="77777777" w:rsidR="00DC024D" w:rsidRDefault="00DC024D">
                  <w:pPr>
                    <w:pStyle w:val="rowtabella0"/>
                    <w:jc w:val="center"/>
                  </w:pPr>
                  <w:r>
                    <w:t> </w:t>
                  </w:r>
                </w:p>
              </w:tc>
            </w:tr>
            <w:tr w:rsidR="00271984" w14:paraId="3702B8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0A53B" w14:textId="77777777" w:rsidR="00DC024D" w:rsidRDefault="00DC024D">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FCE56" w14:textId="77777777" w:rsidR="00DC024D" w:rsidRDefault="00DC024D">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B5D22"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0BB6A" w14:textId="77777777" w:rsidR="00DC024D" w:rsidRDefault="00DC024D">
                  <w:pPr>
                    <w:pStyle w:val="rowtabella0"/>
                    <w:jc w:val="center"/>
                  </w:pPr>
                  <w:r>
                    <w:t> </w:t>
                  </w:r>
                </w:p>
              </w:tc>
            </w:tr>
            <w:tr w:rsidR="00271984" w14:paraId="5256CA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CF104" w14:textId="77777777" w:rsidR="00DC024D" w:rsidRDefault="00DC024D">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71C2A" w14:textId="77777777" w:rsidR="00DC024D" w:rsidRDefault="00DC024D">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05EE3"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4E5F5" w14:textId="77777777" w:rsidR="00DC024D" w:rsidRDefault="00DC024D">
                  <w:pPr>
                    <w:pStyle w:val="rowtabella0"/>
                    <w:jc w:val="center"/>
                  </w:pPr>
                  <w:r>
                    <w:t> </w:t>
                  </w:r>
                </w:p>
              </w:tc>
            </w:tr>
            <w:tr w:rsidR="00271984" w14:paraId="2B058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EFE78" w14:textId="77777777" w:rsidR="00DC024D" w:rsidRDefault="00DC024D">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53EDF" w14:textId="77777777" w:rsidR="00DC024D" w:rsidRDefault="00DC024D">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9E5D4"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2B063" w14:textId="77777777" w:rsidR="00DC024D" w:rsidRDefault="00DC024D">
                  <w:pPr>
                    <w:pStyle w:val="rowtabella0"/>
                    <w:jc w:val="center"/>
                  </w:pPr>
                  <w:r>
                    <w:t> </w:t>
                  </w:r>
                </w:p>
              </w:tc>
            </w:tr>
            <w:tr w:rsidR="00271984" w14:paraId="104703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DB4BF" w14:textId="77777777" w:rsidR="00DC024D" w:rsidRDefault="00DC024D">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BCDB7" w14:textId="77777777" w:rsidR="00DC024D" w:rsidRDefault="00DC024D">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FC684" w14:textId="77777777" w:rsidR="00DC024D" w:rsidRDefault="00DC024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F720D" w14:textId="77777777" w:rsidR="00DC024D" w:rsidRDefault="00DC024D">
                  <w:pPr>
                    <w:pStyle w:val="rowtabella0"/>
                    <w:jc w:val="center"/>
                  </w:pPr>
                  <w:r>
                    <w:t> </w:t>
                  </w:r>
                </w:p>
              </w:tc>
            </w:tr>
            <w:tr w:rsidR="00271984" w14:paraId="226605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81BAC" w14:textId="77777777" w:rsidR="00DC024D" w:rsidRDefault="00DC024D">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A4212" w14:textId="77777777" w:rsidR="00DC024D" w:rsidRDefault="00DC024D">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562F0" w14:textId="77777777" w:rsidR="00DC024D" w:rsidRDefault="00DC024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16615" w14:textId="77777777" w:rsidR="00DC024D" w:rsidRDefault="00DC024D">
                  <w:pPr>
                    <w:pStyle w:val="rowtabella0"/>
                    <w:jc w:val="center"/>
                  </w:pPr>
                  <w:r>
                    <w:t> </w:t>
                  </w:r>
                </w:p>
              </w:tc>
            </w:tr>
            <w:tr w:rsidR="00271984" w14:paraId="2625A1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77396" w14:textId="77777777" w:rsidR="00DC024D" w:rsidRDefault="00DC024D">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1A1D5B" w14:textId="77777777" w:rsidR="00DC024D" w:rsidRDefault="00DC024D">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4FA10"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9EEA9" w14:textId="77777777" w:rsidR="00DC024D" w:rsidRDefault="00DC024D">
                  <w:pPr>
                    <w:pStyle w:val="rowtabella0"/>
                    <w:jc w:val="center"/>
                  </w:pPr>
                  <w:r>
                    <w:t> </w:t>
                  </w:r>
                </w:p>
              </w:tc>
            </w:tr>
            <w:tr w:rsidR="00271984" w14:paraId="58DEE9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BA890F" w14:textId="77777777" w:rsidR="00DC024D" w:rsidRDefault="00DC024D">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8BD2B" w14:textId="77777777" w:rsidR="00DC024D" w:rsidRDefault="00DC024D">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E07B8" w14:textId="77777777" w:rsidR="00DC024D" w:rsidRDefault="00DC024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AE34E" w14:textId="77777777" w:rsidR="00DC024D" w:rsidRDefault="00DC024D">
                  <w:pPr>
                    <w:pStyle w:val="rowtabella0"/>
                    <w:jc w:val="center"/>
                  </w:pPr>
                  <w:r>
                    <w:t> </w:t>
                  </w:r>
                </w:p>
              </w:tc>
            </w:tr>
          </w:tbl>
          <w:p w14:paraId="7AADB603"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A0B19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C92DD" w14:textId="77777777" w:rsidR="00DC024D" w:rsidRDefault="00DC024D">
                  <w:pPr>
                    <w:pStyle w:val="headertabella0"/>
                  </w:pPr>
                  <w:r>
                    <w:t>GIRONE B - 17 Giornata - A</w:t>
                  </w:r>
                </w:p>
              </w:tc>
            </w:tr>
            <w:tr w:rsidR="00271984" w14:paraId="3288A3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2AF8B" w14:textId="77777777" w:rsidR="00DC024D" w:rsidRDefault="00DC024D">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51E31" w14:textId="77777777" w:rsidR="00DC024D" w:rsidRDefault="00DC024D">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42E92" w14:textId="77777777" w:rsidR="00DC024D" w:rsidRDefault="00DC024D">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B58C0" w14:textId="77777777" w:rsidR="00DC024D" w:rsidRDefault="00DC024D">
                  <w:pPr>
                    <w:pStyle w:val="rowtabella0"/>
                    <w:jc w:val="center"/>
                  </w:pPr>
                  <w:r>
                    <w:t> </w:t>
                  </w:r>
                </w:p>
              </w:tc>
            </w:tr>
            <w:tr w:rsidR="00271984" w14:paraId="19E32C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419BE" w14:textId="77777777" w:rsidR="00DC024D" w:rsidRDefault="00DC024D">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C56B4" w14:textId="77777777" w:rsidR="00DC024D" w:rsidRDefault="00DC024D">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71894"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6896F" w14:textId="77777777" w:rsidR="00DC024D" w:rsidRDefault="00DC024D">
                  <w:pPr>
                    <w:pStyle w:val="rowtabella0"/>
                    <w:jc w:val="center"/>
                  </w:pPr>
                  <w:r>
                    <w:t> </w:t>
                  </w:r>
                </w:p>
              </w:tc>
            </w:tr>
            <w:tr w:rsidR="00271984" w14:paraId="1EE5FE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E5DA0" w14:textId="77777777" w:rsidR="00DC024D" w:rsidRDefault="00DC024D">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A8F06" w14:textId="77777777" w:rsidR="00DC024D" w:rsidRDefault="00DC024D">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DD976"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C3625" w14:textId="77777777" w:rsidR="00DC024D" w:rsidRDefault="00DC024D">
                  <w:pPr>
                    <w:pStyle w:val="rowtabella0"/>
                    <w:jc w:val="center"/>
                  </w:pPr>
                  <w:r>
                    <w:t> </w:t>
                  </w:r>
                </w:p>
              </w:tc>
            </w:tr>
            <w:tr w:rsidR="00271984" w14:paraId="0670AB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971B8" w14:textId="77777777" w:rsidR="00DC024D" w:rsidRDefault="00DC024D">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C8560" w14:textId="77777777" w:rsidR="00DC024D" w:rsidRDefault="00DC024D">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56C26"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2B118" w14:textId="77777777" w:rsidR="00DC024D" w:rsidRDefault="00DC024D">
                  <w:pPr>
                    <w:pStyle w:val="rowtabella0"/>
                    <w:jc w:val="center"/>
                  </w:pPr>
                  <w:r>
                    <w:t> </w:t>
                  </w:r>
                </w:p>
              </w:tc>
            </w:tr>
            <w:tr w:rsidR="00271984" w14:paraId="09F996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08482" w14:textId="77777777" w:rsidR="00DC024D" w:rsidRDefault="00DC024D">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827CB" w14:textId="77777777" w:rsidR="00DC024D" w:rsidRDefault="00DC024D">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B9C45" w14:textId="77777777" w:rsidR="00DC024D" w:rsidRDefault="00DC024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6D0EB" w14:textId="77777777" w:rsidR="00DC024D" w:rsidRDefault="00DC024D">
                  <w:pPr>
                    <w:pStyle w:val="rowtabella0"/>
                    <w:jc w:val="center"/>
                  </w:pPr>
                  <w:r>
                    <w:t> </w:t>
                  </w:r>
                </w:p>
              </w:tc>
            </w:tr>
            <w:tr w:rsidR="00271984" w14:paraId="543B02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51886" w14:textId="77777777" w:rsidR="00DC024D" w:rsidRDefault="00DC024D">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AABB1" w14:textId="77777777" w:rsidR="00DC024D" w:rsidRDefault="00DC024D">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96511"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706C1" w14:textId="77777777" w:rsidR="00DC024D" w:rsidRDefault="00DC024D">
                  <w:pPr>
                    <w:pStyle w:val="rowtabella0"/>
                    <w:jc w:val="center"/>
                  </w:pPr>
                  <w:r>
                    <w:t> </w:t>
                  </w:r>
                </w:p>
              </w:tc>
            </w:tr>
            <w:tr w:rsidR="00271984" w14:paraId="111B1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FD0BD" w14:textId="77777777" w:rsidR="00DC024D" w:rsidRDefault="00DC024D">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7D2AE" w14:textId="77777777" w:rsidR="00DC024D" w:rsidRDefault="00DC024D">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A25F6"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F5CE1" w14:textId="77777777" w:rsidR="00DC024D" w:rsidRDefault="00DC024D">
                  <w:pPr>
                    <w:pStyle w:val="rowtabella0"/>
                    <w:jc w:val="center"/>
                  </w:pPr>
                  <w:r>
                    <w:t> </w:t>
                  </w:r>
                </w:p>
              </w:tc>
            </w:tr>
            <w:tr w:rsidR="00271984" w14:paraId="173A37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7C85D" w14:textId="77777777" w:rsidR="00DC024D" w:rsidRDefault="00DC024D">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E7EF7" w14:textId="77777777" w:rsidR="00DC024D" w:rsidRDefault="00DC024D">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981C6"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4840A" w14:textId="77777777" w:rsidR="00DC024D" w:rsidRDefault="00DC024D">
                  <w:pPr>
                    <w:pStyle w:val="rowtabella0"/>
                    <w:jc w:val="center"/>
                  </w:pPr>
                  <w:r>
                    <w:t> </w:t>
                  </w:r>
                </w:p>
              </w:tc>
            </w:tr>
            <w:tr w:rsidR="00271984" w14:paraId="550702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C3201" w14:textId="77777777" w:rsidR="00DC024D" w:rsidRDefault="00DC024D">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72B7A" w14:textId="77777777" w:rsidR="00DC024D" w:rsidRDefault="00DC024D">
                  <w:pPr>
                    <w:pStyle w:val="rowtabella0"/>
                  </w:pPr>
                  <w:r>
                    <w:t>- SONC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BBC5E" w14:textId="77777777" w:rsidR="00DC024D" w:rsidRDefault="00DC024D">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61BD8" w14:textId="77777777" w:rsidR="00DC024D" w:rsidRDefault="00DC024D">
                  <w:pPr>
                    <w:pStyle w:val="rowtabella0"/>
                    <w:jc w:val="center"/>
                  </w:pPr>
                  <w:r>
                    <w:t> </w:t>
                  </w:r>
                </w:p>
              </w:tc>
            </w:tr>
          </w:tbl>
          <w:p w14:paraId="08E6FC6D" w14:textId="77777777" w:rsidR="00DC024D" w:rsidRDefault="00DC024D"/>
        </w:tc>
      </w:tr>
    </w:tbl>
    <w:p w14:paraId="504529F3" w14:textId="77777777" w:rsidR="00DC024D" w:rsidRDefault="00DC024D">
      <w:pPr>
        <w:pStyle w:val="breakline"/>
        <w:divId w:val="907351260"/>
        <w:rPr>
          <w:rFonts w:eastAsiaTheme="minorEastAsia"/>
        </w:rPr>
      </w:pPr>
    </w:p>
    <w:p w14:paraId="46973761" w14:textId="77777777" w:rsidR="005F3998" w:rsidRDefault="005F3998">
      <w:pPr>
        <w:pStyle w:val="breakline"/>
        <w:divId w:val="907351260"/>
        <w:rPr>
          <w:rFonts w:eastAsiaTheme="minorEastAsia"/>
        </w:rPr>
      </w:pPr>
    </w:p>
    <w:p w14:paraId="7B117E27" w14:textId="77777777" w:rsidR="005F3998" w:rsidRDefault="005F3998">
      <w:pPr>
        <w:pStyle w:val="breakline"/>
        <w:divId w:val="907351260"/>
        <w:rPr>
          <w:rFonts w:eastAsiaTheme="minorEastAsia"/>
        </w:rPr>
      </w:pPr>
    </w:p>
    <w:p w14:paraId="4A7D6BFB" w14:textId="77777777" w:rsidR="005F3998" w:rsidRDefault="005F3998">
      <w:pPr>
        <w:pStyle w:val="breakline"/>
        <w:divId w:val="907351260"/>
        <w:rPr>
          <w:rFonts w:eastAsiaTheme="minorEastAsia"/>
        </w:rPr>
      </w:pPr>
    </w:p>
    <w:p w14:paraId="65370252" w14:textId="77777777" w:rsidR="005F3998" w:rsidRDefault="005F3998">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67726A26"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8F771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2B5E" w14:textId="77777777" w:rsidR="00DC024D" w:rsidRDefault="00DC024D">
                  <w:pPr>
                    <w:pStyle w:val="headertabella0"/>
                  </w:pPr>
                  <w:r>
                    <w:lastRenderedPageBreak/>
                    <w:t>GIRONE C - 17 Giornata - A</w:t>
                  </w:r>
                </w:p>
              </w:tc>
            </w:tr>
            <w:tr w:rsidR="00271984" w14:paraId="039F41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D16426" w14:textId="77777777" w:rsidR="00DC024D" w:rsidRDefault="00DC024D">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BDF58" w14:textId="77777777" w:rsidR="00DC024D" w:rsidRDefault="00DC024D">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40F21" w14:textId="77777777" w:rsidR="00DC024D" w:rsidRDefault="00DC024D">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54EDC" w14:textId="77777777" w:rsidR="00DC024D" w:rsidRDefault="00DC024D">
                  <w:pPr>
                    <w:pStyle w:val="rowtabella0"/>
                    <w:jc w:val="center"/>
                  </w:pPr>
                  <w:r>
                    <w:t> </w:t>
                  </w:r>
                </w:p>
              </w:tc>
            </w:tr>
            <w:tr w:rsidR="00271984" w14:paraId="710F0C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DE9EF" w14:textId="77777777" w:rsidR="00DC024D" w:rsidRPr="00C77BFB" w:rsidRDefault="00DC024D">
                  <w:pPr>
                    <w:pStyle w:val="rowtabella0"/>
                    <w:rPr>
                      <w:lang w:val="en-US"/>
                    </w:rPr>
                  </w:pPr>
                  <w:r w:rsidRPr="00C77BFB">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42122" w14:textId="77777777" w:rsidR="00DC024D" w:rsidRDefault="00DC024D">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7EEBF"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EBD3F" w14:textId="77777777" w:rsidR="00DC024D" w:rsidRDefault="00DC024D">
                  <w:pPr>
                    <w:pStyle w:val="rowtabella0"/>
                    <w:jc w:val="center"/>
                  </w:pPr>
                  <w:r>
                    <w:t> </w:t>
                  </w:r>
                </w:p>
              </w:tc>
            </w:tr>
            <w:tr w:rsidR="00271984" w14:paraId="0DB794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C59F4" w14:textId="77777777" w:rsidR="00DC024D" w:rsidRDefault="00DC024D">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3CC85" w14:textId="77777777" w:rsidR="00DC024D" w:rsidRDefault="00DC024D">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9CCDA" w14:textId="77777777" w:rsidR="00DC024D" w:rsidRDefault="00DC024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4AC6D" w14:textId="77777777" w:rsidR="00DC024D" w:rsidRDefault="00DC024D">
                  <w:pPr>
                    <w:pStyle w:val="rowtabella0"/>
                    <w:jc w:val="center"/>
                  </w:pPr>
                  <w:r>
                    <w:t> </w:t>
                  </w:r>
                </w:p>
              </w:tc>
            </w:tr>
            <w:tr w:rsidR="00271984" w14:paraId="04FD29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08152" w14:textId="77777777" w:rsidR="00DC024D" w:rsidRDefault="00DC024D">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E0799" w14:textId="77777777" w:rsidR="00DC024D" w:rsidRDefault="00DC024D">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64622"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D601D" w14:textId="77777777" w:rsidR="00DC024D" w:rsidRDefault="00DC024D">
                  <w:pPr>
                    <w:pStyle w:val="rowtabella0"/>
                    <w:jc w:val="center"/>
                  </w:pPr>
                  <w:r>
                    <w:t> </w:t>
                  </w:r>
                </w:p>
              </w:tc>
            </w:tr>
            <w:tr w:rsidR="00271984" w14:paraId="4C7FE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1D674" w14:textId="77777777" w:rsidR="00DC024D" w:rsidRDefault="00DC024D">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D145B" w14:textId="77777777" w:rsidR="00DC024D" w:rsidRDefault="00DC024D">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2B668"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C9B56" w14:textId="77777777" w:rsidR="00DC024D" w:rsidRDefault="00DC024D">
                  <w:pPr>
                    <w:pStyle w:val="rowtabella0"/>
                    <w:jc w:val="center"/>
                  </w:pPr>
                  <w:r>
                    <w:t> </w:t>
                  </w:r>
                </w:p>
              </w:tc>
            </w:tr>
            <w:tr w:rsidR="00271984" w14:paraId="6D1E69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4D3B4" w14:textId="77777777" w:rsidR="00DC024D" w:rsidRDefault="00DC024D">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A8CD0" w14:textId="77777777" w:rsidR="00DC024D" w:rsidRDefault="00DC024D">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8DB08"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7A915" w14:textId="77777777" w:rsidR="00DC024D" w:rsidRDefault="00DC024D">
                  <w:pPr>
                    <w:pStyle w:val="rowtabella0"/>
                    <w:jc w:val="center"/>
                  </w:pPr>
                  <w:r>
                    <w:t> </w:t>
                  </w:r>
                </w:p>
              </w:tc>
            </w:tr>
            <w:tr w:rsidR="00271984" w14:paraId="39815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07960" w14:textId="77777777" w:rsidR="00DC024D" w:rsidRDefault="00DC024D">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D4280" w14:textId="77777777" w:rsidR="00DC024D" w:rsidRDefault="00DC024D">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CEE2E"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A5810" w14:textId="77777777" w:rsidR="00DC024D" w:rsidRDefault="00DC024D">
                  <w:pPr>
                    <w:pStyle w:val="rowtabella0"/>
                    <w:jc w:val="center"/>
                  </w:pPr>
                  <w:r>
                    <w:t> </w:t>
                  </w:r>
                </w:p>
              </w:tc>
            </w:tr>
            <w:tr w:rsidR="00271984" w14:paraId="25589D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9D8B4" w14:textId="77777777" w:rsidR="00DC024D" w:rsidRDefault="00DC024D">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B343A" w14:textId="77777777" w:rsidR="00DC024D" w:rsidRDefault="00DC024D">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F6FCE"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130C4" w14:textId="77777777" w:rsidR="00DC024D" w:rsidRDefault="00DC024D">
                  <w:pPr>
                    <w:pStyle w:val="rowtabella0"/>
                    <w:jc w:val="center"/>
                  </w:pPr>
                  <w:r>
                    <w:t> </w:t>
                  </w:r>
                </w:p>
              </w:tc>
            </w:tr>
            <w:tr w:rsidR="00271984" w14:paraId="2F8A48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9F3095" w14:textId="77777777" w:rsidR="00DC024D" w:rsidRDefault="00DC024D">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7B25A" w14:textId="77777777" w:rsidR="00DC024D" w:rsidRDefault="00DC024D">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1E197" w14:textId="77777777" w:rsidR="00DC024D" w:rsidRDefault="00DC024D">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82EDA" w14:textId="77777777" w:rsidR="00DC024D" w:rsidRDefault="00DC024D">
                  <w:pPr>
                    <w:pStyle w:val="rowtabella0"/>
                    <w:jc w:val="center"/>
                  </w:pPr>
                  <w:r>
                    <w:t> </w:t>
                  </w:r>
                </w:p>
              </w:tc>
            </w:tr>
          </w:tbl>
          <w:p w14:paraId="670FE288" w14:textId="77777777" w:rsidR="00DC024D" w:rsidRDefault="00DC024D"/>
        </w:tc>
      </w:tr>
    </w:tbl>
    <w:p w14:paraId="2B5F1F7A" w14:textId="77777777" w:rsidR="00DC024D" w:rsidRDefault="00DC024D">
      <w:pPr>
        <w:pStyle w:val="breakline"/>
        <w:divId w:val="907351260"/>
        <w:rPr>
          <w:rFonts w:eastAsiaTheme="minorEastAsia"/>
        </w:rPr>
      </w:pPr>
    </w:p>
    <w:p w14:paraId="7B4765D5" w14:textId="77777777" w:rsidR="00DC024D" w:rsidRDefault="00DC024D">
      <w:pPr>
        <w:pStyle w:val="breakline"/>
        <w:divId w:val="907351260"/>
      </w:pPr>
    </w:p>
    <w:p w14:paraId="7D1A8666" w14:textId="77777777" w:rsidR="00DC024D" w:rsidRDefault="00DC024D">
      <w:pPr>
        <w:pStyle w:val="titoloprinc0"/>
        <w:divId w:val="907351260"/>
      </w:pPr>
      <w:r>
        <w:t>GIUDICE SPORTIVO</w:t>
      </w:r>
    </w:p>
    <w:p w14:paraId="7DA2F827"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016EF2B" w14:textId="77777777" w:rsidR="00DC024D" w:rsidRDefault="00DC024D">
      <w:pPr>
        <w:pStyle w:val="titolo11"/>
        <w:divId w:val="907351260"/>
      </w:pPr>
      <w:r>
        <w:t xml:space="preserve">GARE DEL 1/11/2023 </w:t>
      </w:r>
    </w:p>
    <w:p w14:paraId="3AE24054" w14:textId="77777777" w:rsidR="00DC024D" w:rsidRDefault="00DC024D">
      <w:pPr>
        <w:pStyle w:val="titolo7a"/>
        <w:divId w:val="907351260"/>
      </w:pPr>
      <w:r>
        <w:t xml:space="preserve">PROVVEDIMENTI DISCIPLINARI </w:t>
      </w:r>
    </w:p>
    <w:p w14:paraId="14CAAC29" w14:textId="77777777" w:rsidR="00DC024D" w:rsidRDefault="00DC024D">
      <w:pPr>
        <w:pStyle w:val="titolo7b0"/>
        <w:divId w:val="907351260"/>
      </w:pPr>
      <w:r>
        <w:t xml:space="preserve">In base alle risultanze degli atti ufficiali sono state deliberate le seguenti sanzioni disciplinari. </w:t>
      </w:r>
    </w:p>
    <w:p w14:paraId="3E3B6BF9" w14:textId="77777777" w:rsidR="00DC024D" w:rsidRDefault="00DC024D">
      <w:pPr>
        <w:pStyle w:val="titolo30"/>
        <w:divId w:val="907351260"/>
      </w:pPr>
      <w:r>
        <w:t xml:space="preserve">SOCIETA' </w:t>
      </w:r>
    </w:p>
    <w:p w14:paraId="08AA0973" w14:textId="77777777" w:rsidR="00DC024D" w:rsidRDefault="00DC024D">
      <w:pPr>
        <w:pStyle w:val="titolo20"/>
        <w:divId w:val="907351260"/>
      </w:pPr>
      <w:r>
        <w:t xml:space="preserve">AMMENDA </w:t>
      </w:r>
    </w:p>
    <w:p w14:paraId="7E393A05" w14:textId="77777777" w:rsidR="00DC024D" w:rsidRDefault="00DC024D">
      <w:pPr>
        <w:pStyle w:val="diffida"/>
        <w:spacing w:before="80" w:beforeAutospacing="0" w:after="40" w:afterAutospacing="0"/>
        <w:jc w:val="left"/>
        <w:divId w:val="907351260"/>
      </w:pPr>
      <w:r>
        <w:t xml:space="preserve">Euro 100,00 OFFANENGHESE A.S.D. </w:t>
      </w:r>
      <w:r>
        <w:br/>
        <w:t xml:space="preserve">per mancanza acqua calda negli spogliatoi </w:t>
      </w:r>
    </w:p>
    <w:p w14:paraId="7473C953" w14:textId="77777777" w:rsidR="00DC024D" w:rsidRDefault="00DC024D">
      <w:pPr>
        <w:pStyle w:val="titolo30"/>
        <w:divId w:val="907351260"/>
      </w:pPr>
      <w:r>
        <w:t xml:space="preserve">ALLENATORI </w:t>
      </w:r>
    </w:p>
    <w:p w14:paraId="18FF6A91" w14:textId="77777777" w:rsidR="00DC024D" w:rsidRDefault="00DC024D">
      <w:pPr>
        <w:pStyle w:val="titolo20"/>
        <w:divId w:val="90735126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5209ADF" w14:textId="77777777">
        <w:trPr>
          <w:divId w:val="907351260"/>
        </w:trPr>
        <w:tc>
          <w:tcPr>
            <w:tcW w:w="2200" w:type="dxa"/>
            <w:tcMar>
              <w:top w:w="20" w:type="dxa"/>
              <w:left w:w="20" w:type="dxa"/>
              <w:bottom w:w="20" w:type="dxa"/>
              <w:right w:w="20" w:type="dxa"/>
            </w:tcMar>
            <w:vAlign w:val="center"/>
            <w:hideMark/>
          </w:tcPr>
          <w:p w14:paraId="19A8086E" w14:textId="77777777" w:rsidR="00DC024D" w:rsidRDefault="00DC024D">
            <w:pPr>
              <w:pStyle w:val="movimento"/>
            </w:pPr>
            <w:r>
              <w:t>DEL NERO TOMMASO</w:t>
            </w:r>
          </w:p>
        </w:tc>
        <w:tc>
          <w:tcPr>
            <w:tcW w:w="2200" w:type="dxa"/>
            <w:tcMar>
              <w:top w:w="20" w:type="dxa"/>
              <w:left w:w="20" w:type="dxa"/>
              <w:bottom w:w="20" w:type="dxa"/>
              <w:right w:w="20" w:type="dxa"/>
            </w:tcMar>
            <w:vAlign w:val="center"/>
            <w:hideMark/>
          </w:tcPr>
          <w:p w14:paraId="5E582FF0" w14:textId="77777777" w:rsidR="00DC024D" w:rsidRDefault="00DC024D">
            <w:pPr>
              <w:pStyle w:val="movimento2"/>
            </w:pPr>
            <w:r>
              <w:t xml:space="preserve">(NUOVA SONDRIO CALCIO) </w:t>
            </w:r>
          </w:p>
        </w:tc>
        <w:tc>
          <w:tcPr>
            <w:tcW w:w="800" w:type="dxa"/>
            <w:tcMar>
              <w:top w:w="20" w:type="dxa"/>
              <w:left w:w="20" w:type="dxa"/>
              <w:bottom w:w="20" w:type="dxa"/>
              <w:right w:w="20" w:type="dxa"/>
            </w:tcMar>
            <w:vAlign w:val="center"/>
            <w:hideMark/>
          </w:tcPr>
          <w:p w14:paraId="7833EB1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ACDE60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7FFA318" w14:textId="77777777" w:rsidR="00DC024D" w:rsidRDefault="00DC024D">
            <w:pPr>
              <w:pStyle w:val="movimento2"/>
            </w:pPr>
            <w:r>
              <w:t> </w:t>
            </w:r>
          </w:p>
        </w:tc>
      </w:tr>
    </w:tbl>
    <w:p w14:paraId="3EE23DF8" w14:textId="4E084502" w:rsidR="00DC024D" w:rsidRDefault="00DC024D">
      <w:pPr>
        <w:pStyle w:val="diffida"/>
        <w:spacing w:before="80" w:beforeAutospacing="0" w:after="40" w:afterAutospacing="0"/>
        <w:jc w:val="left"/>
        <w:divId w:val="907351260"/>
        <w:rPr>
          <w:rFonts w:eastAsiaTheme="minorEastAsia"/>
        </w:rPr>
      </w:pPr>
      <w:r>
        <w:t>a fine gara entrato correndo sul terreno di gioco senza apparente motivo con entrambe le mani spingeva un calciatore avversario e lo offendeva.</w:t>
      </w:r>
      <w:r w:rsidR="00D308C0">
        <w:t xml:space="preserve"> </w:t>
      </w:r>
      <w:r>
        <w:t>Succe</w:t>
      </w:r>
      <w:r w:rsidR="00D308C0">
        <w:t>s</w:t>
      </w:r>
      <w:r>
        <w:t xml:space="preserve">sivamente nello spogliatoio arbitrale si scusava </w:t>
      </w:r>
    </w:p>
    <w:p w14:paraId="08702E96" w14:textId="2E4C4D4C" w:rsidR="00DC024D" w:rsidRDefault="00DC024D">
      <w:pPr>
        <w:pStyle w:val="titolo20"/>
        <w:divId w:val="90735126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FC9F2C3" w14:textId="77777777">
        <w:trPr>
          <w:divId w:val="907351260"/>
        </w:trPr>
        <w:tc>
          <w:tcPr>
            <w:tcW w:w="2200" w:type="dxa"/>
            <w:tcMar>
              <w:top w:w="20" w:type="dxa"/>
              <w:left w:w="20" w:type="dxa"/>
              <w:bottom w:w="20" w:type="dxa"/>
              <w:right w:w="20" w:type="dxa"/>
            </w:tcMar>
            <w:vAlign w:val="center"/>
            <w:hideMark/>
          </w:tcPr>
          <w:p w14:paraId="52B7DBA6" w14:textId="77777777" w:rsidR="00DC024D" w:rsidRDefault="00DC024D">
            <w:pPr>
              <w:pStyle w:val="movimento"/>
            </w:pPr>
            <w:r>
              <w:t>PELATI IVAN</w:t>
            </w:r>
          </w:p>
        </w:tc>
        <w:tc>
          <w:tcPr>
            <w:tcW w:w="2200" w:type="dxa"/>
            <w:tcMar>
              <w:top w:w="20" w:type="dxa"/>
              <w:left w:w="20" w:type="dxa"/>
              <w:bottom w:w="20" w:type="dxa"/>
              <w:right w:w="20" w:type="dxa"/>
            </w:tcMar>
            <w:vAlign w:val="center"/>
            <w:hideMark/>
          </w:tcPr>
          <w:p w14:paraId="7272611E" w14:textId="77777777" w:rsidR="00DC024D" w:rsidRDefault="00DC024D">
            <w:pPr>
              <w:pStyle w:val="movimento2"/>
            </w:pPr>
            <w:r>
              <w:t xml:space="preserve">(CALCIO PAVONESE) </w:t>
            </w:r>
          </w:p>
        </w:tc>
        <w:tc>
          <w:tcPr>
            <w:tcW w:w="800" w:type="dxa"/>
            <w:tcMar>
              <w:top w:w="20" w:type="dxa"/>
              <w:left w:w="20" w:type="dxa"/>
              <w:bottom w:w="20" w:type="dxa"/>
              <w:right w:w="20" w:type="dxa"/>
            </w:tcMar>
            <w:vAlign w:val="center"/>
            <w:hideMark/>
          </w:tcPr>
          <w:p w14:paraId="2904B8B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52FA916" w14:textId="77777777" w:rsidR="00DC024D" w:rsidRDefault="00DC024D">
            <w:pPr>
              <w:pStyle w:val="movimento"/>
            </w:pPr>
            <w:r>
              <w:t>CERVINARO GIAMPIERO</w:t>
            </w:r>
          </w:p>
        </w:tc>
        <w:tc>
          <w:tcPr>
            <w:tcW w:w="2200" w:type="dxa"/>
            <w:tcMar>
              <w:top w:w="20" w:type="dxa"/>
              <w:left w:w="20" w:type="dxa"/>
              <w:bottom w:w="20" w:type="dxa"/>
              <w:right w:w="20" w:type="dxa"/>
            </w:tcMar>
            <w:vAlign w:val="center"/>
            <w:hideMark/>
          </w:tcPr>
          <w:p w14:paraId="007691F4" w14:textId="77777777" w:rsidR="00DC024D" w:rsidRDefault="00DC024D">
            <w:pPr>
              <w:pStyle w:val="movimento2"/>
            </w:pPr>
            <w:r>
              <w:t xml:space="preserve">(TRIBIANO) </w:t>
            </w:r>
          </w:p>
        </w:tc>
      </w:tr>
    </w:tbl>
    <w:p w14:paraId="61731AB9" w14:textId="77777777" w:rsidR="00DC024D" w:rsidRDefault="00DC024D">
      <w:pPr>
        <w:pStyle w:val="titolo30"/>
        <w:divId w:val="907351260"/>
        <w:rPr>
          <w:rFonts w:eastAsiaTheme="minorEastAsia"/>
        </w:rPr>
      </w:pPr>
      <w:r>
        <w:t xml:space="preserve">CALCIATORI ESPULSI </w:t>
      </w:r>
    </w:p>
    <w:p w14:paraId="17D5287D" w14:textId="77777777" w:rsidR="00DC024D" w:rsidRDefault="00DC024D">
      <w:pPr>
        <w:pStyle w:val="titolo20"/>
        <w:divId w:val="90735126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C4D4F7A" w14:textId="77777777">
        <w:trPr>
          <w:divId w:val="907351260"/>
        </w:trPr>
        <w:tc>
          <w:tcPr>
            <w:tcW w:w="2200" w:type="dxa"/>
            <w:tcMar>
              <w:top w:w="20" w:type="dxa"/>
              <w:left w:w="20" w:type="dxa"/>
              <w:bottom w:w="20" w:type="dxa"/>
              <w:right w:w="20" w:type="dxa"/>
            </w:tcMar>
            <w:vAlign w:val="center"/>
            <w:hideMark/>
          </w:tcPr>
          <w:p w14:paraId="677F11DC" w14:textId="77777777" w:rsidR="00DC024D" w:rsidRDefault="00DC024D">
            <w:pPr>
              <w:pStyle w:val="movimento"/>
            </w:pPr>
            <w:r>
              <w:t>MANINETTI ALEX</w:t>
            </w:r>
          </w:p>
        </w:tc>
        <w:tc>
          <w:tcPr>
            <w:tcW w:w="2200" w:type="dxa"/>
            <w:tcMar>
              <w:top w:w="20" w:type="dxa"/>
              <w:left w:w="20" w:type="dxa"/>
              <w:bottom w:w="20" w:type="dxa"/>
              <w:right w:w="20" w:type="dxa"/>
            </w:tcMar>
            <w:vAlign w:val="center"/>
            <w:hideMark/>
          </w:tcPr>
          <w:p w14:paraId="10DD0595" w14:textId="77777777" w:rsidR="00DC024D" w:rsidRDefault="00DC024D">
            <w:pPr>
              <w:pStyle w:val="movimento2"/>
            </w:pPr>
            <w:r>
              <w:t xml:space="preserve">(FALCO) </w:t>
            </w:r>
          </w:p>
        </w:tc>
        <w:tc>
          <w:tcPr>
            <w:tcW w:w="800" w:type="dxa"/>
            <w:tcMar>
              <w:top w:w="20" w:type="dxa"/>
              <w:left w:w="20" w:type="dxa"/>
              <w:bottom w:w="20" w:type="dxa"/>
              <w:right w:w="20" w:type="dxa"/>
            </w:tcMar>
            <w:vAlign w:val="center"/>
            <w:hideMark/>
          </w:tcPr>
          <w:p w14:paraId="0A2BE4B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0F32F0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C600FDD" w14:textId="77777777" w:rsidR="00DC024D" w:rsidRDefault="00DC024D">
            <w:pPr>
              <w:pStyle w:val="movimento2"/>
            </w:pPr>
            <w:r>
              <w:t> </w:t>
            </w:r>
          </w:p>
        </w:tc>
      </w:tr>
    </w:tbl>
    <w:p w14:paraId="2CEECC05" w14:textId="3D9B030E" w:rsidR="00DC024D" w:rsidRDefault="00DC024D">
      <w:pPr>
        <w:pStyle w:val="diffida"/>
        <w:spacing w:before="80" w:beforeAutospacing="0" w:after="40" w:afterAutospacing="0"/>
        <w:jc w:val="left"/>
        <w:divId w:val="907351260"/>
        <w:rPr>
          <w:rFonts w:eastAsiaTheme="minorEastAsia"/>
        </w:rPr>
      </w:pPr>
      <w:r>
        <w:t xml:space="preserve">espulso per fatto di gioco alla notifica del provvedimento inveiva nei confronti dell'arbitro e cercava di avvicinarlo non riuscendoci </w:t>
      </w:r>
      <w:proofErr w:type="spellStart"/>
      <w:r>
        <w:t>perchè</w:t>
      </w:r>
      <w:proofErr w:type="spellEnd"/>
      <w:r>
        <w:t xml:space="preserve"> invitato dai compagni ad allo</w:t>
      </w:r>
      <w:r w:rsidR="008E7C4F">
        <w:t>nta</w:t>
      </w:r>
      <w:r>
        <w:t xml:space="preserve">narsi. </w:t>
      </w:r>
    </w:p>
    <w:p w14:paraId="6015A758" w14:textId="77777777" w:rsidR="00DC024D" w:rsidRDefault="00DC024D">
      <w:pPr>
        <w:pStyle w:val="titolo20"/>
        <w:divId w:val="90735126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D56E827" w14:textId="77777777">
        <w:trPr>
          <w:divId w:val="907351260"/>
        </w:trPr>
        <w:tc>
          <w:tcPr>
            <w:tcW w:w="2200" w:type="dxa"/>
            <w:tcMar>
              <w:top w:w="20" w:type="dxa"/>
              <w:left w:w="20" w:type="dxa"/>
              <w:bottom w:w="20" w:type="dxa"/>
              <w:right w:w="20" w:type="dxa"/>
            </w:tcMar>
            <w:vAlign w:val="center"/>
            <w:hideMark/>
          </w:tcPr>
          <w:p w14:paraId="39C1B868" w14:textId="77777777" w:rsidR="00DC024D" w:rsidRDefault="00DC024D">
            <w:pPr>
              <w:pStyle w:val="movimento"/>
            </w:pPr>
            <w:r>
              <w:t>FAYE PAPE IBOU</w:t>
            </w:r>
          </w:p>
        </w:tc>
        <w:tc>
          <w:tcPr>
            <w:tcW w:w="2200" w:type="dxa"/>
            <w:tcMar>
              <w:top w:w="20" w:type="dxa"/>
              <w:left w:w="20" w:type="dxa"/>
              <w:bottom w:w="20" w:type="dxa"/>
              <w:right w:w="20" w:type="dxa"/>
            </w:tcMar>
            <w:vAlign w:val="center"/>
            <w:hideMark/>
          </w:tcPr>
          <w:p w14:paraId="57CC34AA" w14:textId="77777777" w:rsidR="00DC024D" w:rsidRDefault="00DC024D">
            <w:pPr>
              <w:pStyle w:val="movimento2"/>
            </w:pPr>
            <w:r>
              <w:t xml:space="preserve">(CASTELLANA C.G. SSDSRL) </w:t>
            </w:r>
          </w:p>
        </w:tc>
        <w:tc>
          <w:tcPr>
            <w:tcW w:w="800" w:type="dxa"/>
            <w:tcMar>
              <w:top w:w="20" w:type="dxa"/>
              <w:left w:w="20" w:type="dxa"/>
              <w:bottom w:w="20" w:type="dxa"/>
              <w:right w:w="20" w:type="dxa"/>
            </w:tcMar>
            <w:vAlign w:val="center"/>
            <w:hideMark/>
          </w:tcPr>
          <w:p w14:paraId="500D312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523856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EC09667" w14:textId="77777777" w:rsidR="00DC024D" w:rsidRDefault="00DC024D">
            <w:pPr>
              <w:pStyle w:val="movimento2"/>
            </w:pPr>
            <w:r>
              <w:t> </w:t>
            </w:r>
          </w:p>
        </w:tc>
      </w:tr>
    </w:tbl>
    <w:p w14:paraId="2A14E7E0" w14:textId="77777777" w:rsidR="00DC024D" w:rsidRDefault="00DC024D">
      <w:pPr>
        <w:pStyle w:val="diffida"/>
        <w:spacing w:before="80" w:beforeAutospacing="0" w:after="40" w:afterAutospacing="0"/>
        <w:jc w:val="left"/>
        <w:divId w:val="907351260"/>
        <w:rPr>
          <w:rFonts w:eastAsiaTheme="minorEastAsia"/>
        </w:rPr>
      </w:pPr>
      <w:r>
        <w:t xml:space="preserve">per aver colpito con una gomitata al petto un avversario che necessitava perciò di cure </w:t>
      </w:r>
    </w:p>
    <w:p w14:paraId="7F104FB1"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B9EAD8D" w14:textId="77777777">
        <w:trPr>
          <w:divId w:val="907351260"/>
        </w:trPr>
        <w:tc>
          <w:tcPr>
            <w:tcW w:w="2200" w:type="dxa"/>
            <w:tcMar>
              <w:top w:w="20" w:type="dxa"/>
              <w:left w:w="20" w:type="dxa"/>
              <w:bottom w:w="20" w:type="dxa"/>
              <w:right w:w="20" w:type="dxa"/>
            </w:tcMar>
            <w:vAlign w:val="center"/>
            <w:hideMark/>
          </w:tcPr>
          <w:p w14:paraId="2FCE38E8" w14:textId="77777777" w:rsidR="00DC024D" w:rsidRDefault="00DC024D">
            <w:pPr>
              <w:pStyle w:val="movimento"/>
            </w:pPr>
            <w:r>
              <w:t>ROSSI NICOLA</w:t>
            </w:r>
          </w:p>
        </w:tc>
        <w:tc>
          <w:tcPr>
            <w:tcW w:w="2200" w:type="dxa"/>
            <w:tcMar>
              <w:top w:w="20" w:type="dxa"/>
              <w:left w:w="20" w:type="dxa"/>
              <w:bottom w:w="20" w:type="dxa"/>
              <w:right w:w="20" w:type="dxa"/>
            </w:tcMar>
            <w:vAlign w:val="center"/>
            <w:hideMark/>
          </w:tcPr>
          <w:p w14:paraId="1569DCA6" w14:textId="77777777" w:rsidR="00DC024D" w:rsidRDefault="00DC024D">
            <w:pPr>
              <w:pStyle w:val="movimento2"/>
            </w:pPr>
            <w:r>
              <w:t xml:space="preserve">(BEDIZZOLESE) </w:t>
            </w:r>
          </w:p>
        </w:tc>
        <w:tc>
          <w:tcPr>
            <w:tcW w:w="800" w:type="dxa"/>
            <w:tcMar>
              <w:top w:w="20" w:type="dxa"/>
              <w:left w:w="20" w:type="dxa"/>
              <w:bottom w:w="20" w:type="dxa"/>
              <w:right w:w="20" w:type="dxa"/>
            </w:tcMar>
            <w:vAlign w:val="center"/>
            <w:hideMark/>
          </w:tcPr>
          <w:p w14:paraId="194280E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7580B6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7B9BD43" w14:textId="77777777" w:rsidR="00DC024D" w:rsidRDefault="00DC024D">
            <w:pPr>
              <w:pStyle w:val="movimento2"/>
            </w:pPr>
            <w:r>
              <w:t> </w:t>
            </w:r>
          </w:p>
        </w:tc>
      </w:tr>
    </w:tbl>
    <w:p w14:paraId="0174B798" w14:textId="77777777" w:rsidR="00DC024D" w:rsidRDefault="00DC024D">
      <w:pPr>
        <w:pStyle w:val="titolo20"/>
        <w:divId w:val="907351260"/>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540128A" w14:textId="77777777">
        <w:trPr>
          <w:divId w:val="907351260"/>
        </w:trPr>
        <w:tc>
          <w:tcPr>
            <w:tcW w:w="2200" w:type="dxa"/>
            <w:tcMar>
              <w:top w:w="20" w:type="dxa"/>
              <w:left w:w="20" w:type="dxa"/>
              <w:bottom w:w="20" w:type="dxa"/>
              <w:right w:w="20" w:type="dxa"/>
            </w:tcMar>
            <w:vAlign w:val="center"/>
            <w:hideMark/>
          </w:tcPr>
          <w:p w14:paraId="75B3ECA0" w14:textId="77777777" w:rsidR="00DC024D" w:rsidRDefault="00DC024D">
            <w:pPr>
              <w:pStyle w:val="movimento"/>
            </w:pPr>
            <w:r>
              <w:t>GRITTI MATTEO</w:t>
            </w:r>
          </w:p>
        </w:tc>
        <w:tc>
          <w:tcPr>
            <w:tcW w:w="2200" w:type="dxa"/>
            <w:tcMar>
              <w:top w:w="20" w:type="dxa"/>
              <w:left w:w="20" w:type="dxa"/>
              <w:bottom w:w="20" w:type="dxa"/>
              <w:right w:w="20" w:type="dxa"/>
            </w:tcMar>
            <w:vAlign w:val="center"/>
            <w:hideMark/>
          </w:tcPr>
          <w:p w14:paraId="1289AEFD" w14:textId="77777777" w:rsidR="00DC024D" w:rsidRDefault="00DC024D">
            <w:pPr>
              <w:pStyle w:val="movimento2"/>
            </w:pPr>
            <w:r>
              <w:t xml:space="preserve">(OSPITALETTO S.S.D.S.R.L.) </w:t>
            </w:r>
          </w:p>
        </w:tc>
        <w:tc>
          <w:tcPr>
            <w:tcW w:w="800" w:type="dxa"/>
            <w:tcMar>
              <w:top w:w="20" w:type="dxa"/>
              <w:left w:w="20" w:type="dxa"/>
              <w:bottom w:w="20" w:type="dxa"/>
              <w:right w:w="20" w:type="dxa"/>
            </w:tcMar>
            <w:vAlign w:val="center"/>
            <w:hideMark/>
          </w:tcPr>
          <w:p w14:paraId="470ADE7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705BB80" w14:textId="77777777" w:rsidR="00DC024D" w:rsidRDefault="00DC024D">
            <w:pPr>
              <w:pStyle w:val="movimento"/>
            </w:pPr>
            <w:r>
              <w:t>TUMINO MANUEL</w:t>
            </w:r>
          </w:p>
        </w:tc>
        <w:tc>
          <w:tcPr>
            <w:tcW w:w="2200" w:type="dxa"/>
            <w:tcMar>
              <w:top w:w="20" w:type="dxa"/>
              <w:left w:w="20" w:type="dxa"/>
              <w:bottom w:w="20" w:type="dxa"/>
              <w:right w:w="20" w:type="dxa"/>
            </w:tcMar>
            <w:vAlign w:val="center"/>
            <w:hideMark/>
          </w:tcPr>
          <w:p w14:paraId="01F6D46D" w14:textId="77777777" w:rsidR="00DC024D" w:rsidRDefault="00DC024D">
            <w:pPr>
              <w:pStyle w:val="movimento2"/>
            </w:pPr>
            <w:r>
              <w:t xml:space="preserve">(SESTESE CALCIO) </w:t>
            </w:r>
          </w:p>
        </w:tc>
      </w:tr>
      <w:tr w:rsidR="00271984" w14:paraId="245FD0A9" w14:textId="77777777">
        <w:trPr>
          <w:divId w:val="907351260"/>
        </w:trPr>
        <w:tc>
          <w:tcPr>
            <w:tcW w:w="2200" w:type="dxa"/>
            <w:tcMar>
              <w:top w:w="20" w:type="dxa"/>
              <w:left w:w="20" w:type="dxa"/>
              <w:bottom w:w="20" w:type="dxa"/>
              <w:right w:w="20" w:type="dxa"/>
            </w:tcMar>
            <w:vAlign w:val="center"/>
            <w:hideMark/>
          </w:tcPr>
          <w:p w14:paraId="36143A23" w14:textId="77777777" w:rsidR="00DC024D" w:rsidRDefault="00DC024D">
            <w:pPr>
              <w:pStyle w:val="movimento"/>
            </w:pPr>
            <w:r>
              <w:t>MIRA ANDREA</w:t>
            </w:r>
          </w:p>
        </w:tc>
        <w:tc>
          <w:tcPr>
            <w:tcW w:w="2200" w:type="dxa"/>
            <w:tcMar>
              <w:top w:w="20" w:type="dxa"/>
              <w:left w:w="20" w:type="dxa"/>
              <w:bottom w:w="20" w:type="dxa"/>
              <w:right w:w="20" w:type="dxa"/>
            </w:tcMar>
            <w:vAlign w:val="center"/>
            <w:hideMark/>
          </w:tcPr>
          <w:p w14:paraId="410720D0" w14:textId="77777777" w:rsidR="00DC024D" w:rsidRDefault="00DC024D">
            <w:pPr>
              <w:pStyle w:val="movimento2"/>
            </w:pPr>
            <w:r>
              <w:t xml:space="preserve">(SOLBIATESE CALCIO 1911) </w:t>
            </w:r>
          </w:p>
        </w:tc>
        <w:tc>
          <w:tcPr>
            <w:tcW w:w="800" w:type="dxa"/>
            <w:tcMar>
              <w:top w:w="20" w:type="dxa"/>
              <w:left w:w="20" w:type="dxa"/>
              <w:bottom w:w="20" w:type="dxa"/>
              <w:right w:w="20" w:type="dxa"/>
            </w:tcMar>
            <w:vAlign w:val="center"/>
            <w:hideMark/>
          </w:tcPr>
          <w:p w14:paraId="4982AC1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510069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2D94604" w14:textId="77777777" w:rsidR="00DC024D" w:rsidRDefault="00DC024D">
            <w:pPr>
              <w:pStyle w:val="movimento2"/>
            </w:pPr>
            <w:r>
              <w:t> </w:t>
            </w:r>
          </w:p>
        </w:tc>
      </w:tr>
    </w:tbl>
    <w:p w14:paraId="0AD4A8A2" w14:textId="77777777" w:rsidR="00DC024D" w:rsidRDefault="00DC024D">
      <w:pPr>
        <w:pStyle w:val="titolo30"/>
        <w:divId w:val="907351260"/>
        <w:rPr>
          <w:rFonts w:eastAsiaTheme="minorEastAsia"/>
        </w:rPr>
      </w:pPr>
      <w:r>
        <w:t xml:space="preserve">CALCIATORI NON ESPULSI </w:t>
      </w:r>
    </w:p>
    <w:p w14:paraId="1B55FC09" w14:textId="77777777" w:rsidR="00DC024D" w:rsidRDefault="00DC024D">
      <w:pPr>
        <w:pStyle w:val="titolo20"/>
        <w:divId w:val="907351260"/>
      </w:pPr>
      <w:r>
        <w:t xml:space="preserve">SQUALIFICA FINO AL 27/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7BF27579" w14:textId="77777777">
        <w:trPr>
          <w:divId w:val="907351260"/>
        </w:trPr>
        <w:tc>
          <w:tcPr>
            <w:tcW w:w="2200" w:type="dxa"/>
            <w:tcMar>
              <w:top w:w="20" w:type="dxa"/>
              <w:left w:w="20" w:type="dxa"/>
              <w:bottom w:w="20" w:type="dxa"/>
              <w:right w:w="20" w:type="dxa"/>
            </w:tcMar>
            <w:vAlign w:val="center"/>
            <w:hideMark/>
          </w:tcPr>
          <w:p w14:paraId="4CB2AD0D" w14:textId="77777777" w:rsidR="00DC024D" w:rsidRDefault="00DC024D">
            <w:pPr>
              <w:pStyle w:val="movimento"/>
            </w:pPr>
            <w:r>
              <w:t>SCHINGO ALESSIO ANTONIO</w:t>
            </w:r>
          </w:p>
        </w:tc>
        <w:tc>
          <w:tcPr>
            <w:tcW w:w="2200" w:type="dxa"/>
            <w:tcMar>
              <w:top w:w="20" w:type="dxa"/>
              <w:left w:w="20" w:type="dxa"/>
              <w:bottom w:w="20" w:type="dxa"/>
              <w:right w:w="20" w:type="dxa"/>
            </w:tcMar>
            <w:vAlign w:val="center"/>
            <w:hideMark/>
          </w:tcPr>
          <w:p w14:paraId="7DA5A602" w14:textId="77777777" w:rsidR="00DC024D" w:rsidRDefault="00DC024D">
            <w:pPr>
              <w:pStyle w:val="movimento2"/>
            </w:pPr>
            <w:r>
              <w:t xml:space="preserve">(LEON SSD A R.L.) </w:t>
            </w:r>
          </w:p>
        </w:tc>
        <w:tc>
          <w:tcPr>
            <w:tcW w:w="800" w:type="dxa"/>
            <w:tcMar>
              <w:top w:w="20" w:type="dxa"/>
              <w:left w:w="20" w:type="dxa"/>
              <w:bottom w:w="20" w:type="dxa"/>
              <w:right w:w="20" w:type="dxa"/>
            </w:tcMar>
            <w:vAlign w:val="center"/>
            <w:hideMark/>
          </w:tcPr>
          <w:p w14:paraId="56DE963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435564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D3BD8A0" w14:textId="77777777" w:rsidR="00DC024D" w:rsidRDefault="00DC024D">
            <w:pPr>
              <w:pStyle w:val="movimento2"/>
            </w:pPr>
            <w:r>
              <w:t> </w:t>
            </w:r>
          </w:p>
        </w:tc>
      </w:tr>
    </w:tbl>
    <w:p w14:paraId="1F918CD5" w14:textId="77777777"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w:t>
      </w:r>
      <w:proofErr w:type="gramStart"/>
      <w:r>
        <w:t>2023)a</w:t>
      </w:r>
      <w:proofErr w:type="gramEnd"/>
      <w:r>
        <w:t xml:space="preserve"> fine gara </w:t>
      </w:r>
    </w:p>
    <w:p w14:paraId="2DD4942F" w14:textId="77777777" w:rsidR="00DC024D" w:rsidRDefault="00DC024D">
      <w:pPr>
        <w:pStyle w:val="titolo20"/>
        <w:divId w:val="9073512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291ABD7" w14:textId="77777777">
        <w:trPr>
          <w:divId w:val="907351260"/>
        </w:trPr>
        <w:tc>
          <w:tcPr>
            <w:tcW w:w="2200" w:type="dxa"/>
            <w:tcMar>
              <w:top w:w="20" w:type="dxa"/>
              <w:left w:w="20" w:type="dxa"/>
              <w:bottom w:w="20" w:type="dxa"/>
              <w:right w:w="20" w:type="dxa"/>
            </w:tcMar>
            <w:vAlign w:val="center"/>
            <w:hideMark/>
          </w:tcPr>
          <w:p w14:paraId="4F458985" w14:textId="77777777" w:rsidR="00DC024D" w:rsidRDefault="00DC024D">
            <w:pPr>
              <w:pStyle w:val="movimento"/>
            </w:pPr>
            <w:r>
              <w:t>GANDOLA VITTORIO</w:t>
            </w:r>
          </w:p>
        </w:tc>
        <w:tc>
          <w:tcPr>
            <w:tcW w:w="2200" w:type="dxa"/>
            <w:tcMar>
              <w:top w:w="20" w:type="dxa"/>
              <w:left w:w="20" w:type="dxa"/>
              <w:bottom w:w="20" w:type="dxa"/>
              <w:right w:w="20" w:type="dxa"/>
            </w:tcMar>
            <w:vAlign w:val="center"/>
            <w:hideMark/>
          </w:tcPr>
          <w:p w14:paraId="39B980DE" w14:textId="77777777" w:rsidR="00DC024D" w:rsidRDefault="00DC024D">
            <w:pPr>
              <w:pStyle w:val="movimento2"/>
            </w:pPr>
            <w:r>
              <w:t xml:space="preserve">(ARCELLASCO CITTA DI ERBA) </w:t>
            </w:r>
          </w:p>
        </w:tc>
        <w:tc>
          <w:tcPr>
            <w:tcW w:w="800" w:type="dxa"/>
            <w:tcMar>
              <w:top w:w="20" w:type="dxa"/>
              <w:left w:w="20" w:type="dxa"/>
              <w:bottom w:w="20" w:type="dxa"/>
              <w:right w:w="20" w:type="dxa"/>
            </w:tcMar>
            <w:vAlign w:val="center"/>
            <w:hideMark/>
          </w:tcPr>
          <w:p w14:paraId="1C919E6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9771337" w14:textId="77777777" w:rsidR="00DC024D" w:rsidRDefault="00DC024D">
            <w:pPr>
              <w:pStyle w:val="movimento"/>
            </w:pPr>
            <w:r>
              <w:t>MORETTI JUAN IGNACIO</w:t>
            </w:r>
          </w:p>
        </w:tc>
        <w:tc>
          <w:tcPr>
            <w:tcW w:w="2200" w:type="dxa"/>
            <w:tcMar>
              <w:top w:w="20" w:type="dxa"/>
              <w:left w:w="20" w:type="dxa"/>
              <w:bottom w:w="20" w:type="dxa"/>
              <w:right w:w="20" w:type="dxa"/>
            </w:tcMar>
            <w:vAlign w:val="center"/>
            <w:hideMark/>
          </w:tcPr>
          <w:p w14:paraId="0828DC22" w14:textId="77777777" w:rsidR="00DC024D" w:rsidRDefault="00DC024D">
            <w:pPr>
              <w:pStyle w:val="movimento2"/>
            </w:pPr>
            <w:r>
              <w:t xml:space="preserve">(CASTANESE) </w:t>
            </w:r>
          </w:p>
        </w:tc>
      </w:tr>
      <w:tr w:rsidR="00271984" w14:paraId="7596233C" w14:textId="77777777">
        <w:trPr>
          <w:divId w:val="907351260"/>
        </w:trPr>
        <w:tc>
          <w:tcPr>
            <w:tcW w:w="2200" w:type="dxa"/>
            <w:tcMar>
              <w:top w:w="20" w:type="dxa"/>
              <w:left w:w="20" w:type="dxa"/>
              <w:bottom w:w="20" w:type="dxa"/>
              <w:right w:w="20" w:type="dxa"/>
            </w:tcMar>
            <w:vAlign w:val="center"/>
            <w:hideMark/>
          </w:tcPr>
          <w:p w14:paraId="497A2661" w14:textId="77777777" w:rsidR="00DC024D" w:rsidRDefault="00DC024D">
            <w:pPr>
              <w:pStyle w:val="movimento"/>
            </w:pPr>
            <w:r>
              <w:t>MAFFIOLETTI LUCA</w:t>
            </w:r>
          </w:p>
        </w:tc>
        <w:tc>
          <w:tcPr>
            <w:tcW w:w="2200" w:type="dxa"/>
            <w:tcMar>
              <w:top w:w="20" w:type="dxa"/>
              <w:left w:w="20" w:type="dxa"/>
              <w:bottom w:w="20" w:type="dxa"/>
              <w:right w:w="20" w:type="dxa"/>
            </w:tcMar>
            <w:vAlign w:val="center"/>
            <w:hideMark/>
          </w:tcPr>
          <w:p w14:paraId="6E1F37D2" w14:textId="77777777" w:rsidR="00DC024D" w:rsidRDefault="00DC024D">
            <w:pPr>
              <w:pStyle w:val="movimento2"/>
            </w:pPr>
            <w:r>
              <w:t xml:space="preserve">(CISANESE) </w:t>
            </w:r>
          </w:p>
        </w:tc>
        <w:tc>
          <w:tcPr>
            <w:tcW w:w="800" w:type="dxa"/>
            <w:tcMar>
              <w:top w:w="20" w:type="dxa"/>
              <w:left w:w="20" w:type="dxa"/>
              <w:bottom w:w="20" w:type="dxa"/>
              <w:right w:w="20" w:type="dxa"/>
            </w:tcMar>
            <w:vAlign w:val="center"/>
            <w:hideMark/>
          </w:tcPr>
          <w:p w14:paraId="3EAD524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A3B13BD" w14:textId="77777777" w:rsidR="00DC024D" w:rsidRDefault="00DC024D">
            <w:pPr>
              <w:pStyle w:val="movimento"/>
            </w:pPr>
            <w:r>
              <w:t>GAMBARINI EDOARDO</w:t>
            </w:r>
          </w:p>
        </w:tc>
        <w:tc>
          <w:tcPr>
            <w:tcW w:w="2200" w:type="dxa"/>
            <w:tcMar>
              <w:top w:w="20" w:type="dxa"/>
              <w:left w:w="20" w:type="dxa"/>
              <w:bottom w:w="20" w:type="dxa"/>
              <w:right w:w="20" w:type="dxa"/>
            </w:tcMar>
            <w:vAlign w:val="center"/>
            <w:hideMark/>
          </w:tcPr>
          <w:p w14:paraId="6771033D" w14:textId="77777777" w:rsidR="00DC024D" w:rsidRDefault="00DC024D">
            <w:pPr>
              <w:pStyle w:val="movimento2"/>
            </w:pPr>
            <w:r>
              <w:t xml:space="preserve">(G.S. VERTOVESE) </w:t>
            </w:r>
          </w:p>
        </w:tc>
      </w:tr>
      <w:tr w:rsidR="00271984" w14:paraId="377E8660" w14:textId="77777777">
        <w:trPr>
          <w:divId w:val="907351260"/>
        </w:trPr>
        <w:tc>
          <w:tcPr>
            <w:tcW w:w="2200" w:type="dxa"/>
            <w:tcMar>
              <w:top w:w="20" w:type="dxa"/>
              <w:left w:w="20" w:type="dxa"/>
              <w:bottom w:w="20" w:type="dxa"/>
              <w:right w:w="20" w:type="dxa"/>
            </w:tcMar>
            <w:vAlign w:val="center"/>
            <w:hideMark/>
          </w:tcPr>
          <w:p w14:paraId="1BD29A1A" w14:textId="77777777" w:rsidR="00DC024D" w:rsidRDefault="00DC024D">
            <w:pPr>
              <w:pStyle w:val="movimento"/>
            </w:pPr>
            <w:r>
              <w:t>MODOTTI MATEO</w:t>
            </w:r>
          </w:p>
        </w:tc>
        <w:tc>
          <w:tcPr>
            <w:tcW w:w="2200" w:type="dxa"/>
            <w:tcMar>
              <w:top w:w="20" w:type="dxa"/>
              <w:left w:w="20" w:type="dxa"/>
              <w:bottom w:w="20" w:type="dxa"/>
              <w:right w:w="20" w:type="dxa"/>
            </w:tcMar>
            <w:vAlign w:val="center"/>
            <w:hideMark/>
          </w:tcPr>
          <w:p w14:paraId="796EA119" w14:textId="77777777" w:rsidR="00DC024D" w:rsidRDefault="00DC024D">
            <w:pPr>
              <w:pStyle w:val="movimento2"/>
            </w:pPr>
            <w:r>
              <w:t xml:space="preserve">(OLTREPO FBC) </w:t>
            </w:r>
          </w:p>
        </w:tc>
        <w:tc>
          <w:tcPr>
            <w:tcW w:w="800" w:type="dxa"/>
            <w:tcMar>
              <w:top w:w="20" w:type="dxa"/>
              <w:left w:w="20" w:type="dxa"/>
              <w:bottom w:w="20" w:type="dxa"/>
              <w:right w:w="20" w:type="dxa"/>
            </w:tcMar>
            <w:vAlign w:val="center"/>
            <w:hideMark/>
          </w:tcPr>
          <w:p w14:paraId="24272B2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DAE4BF6" w14:textId="77777777" w:rsidR="00DC024D" w:rsidRDefault="00DC024D">
            <w:pPr>
              <w:pStyle w:val="movimento"/>
            </w:pPr>
            <w:r>
              <w:t>BACALONI LEANDRO MATEO</w:t>
            </w:r>
          </w:p>
        </w:tc>
        <w:tc>
          <w:tcPr>
            <w:tcW w:w="2200" w:type="dxa"/>
            <w:tcMar>
              <w:top w:w="20" w:type="dxa"/>
              <w:left w:w="20" w:type="dxa"/>
              <w:bottom w:w="20" w:type="dxa"/>
              <w:right w:w="20" w:type="dxa"/>
            </w:tcMar>
            <w:vAlign w:val="center"/>
            <w:hideMark/>
          </w:tcPr>
          <w:p w14:paraId="72A4CDF8" w14:textId="77777777" w:rsidR="00DC024D" w:rsidRDefault="00DC024D">
            <w:pPr>
              <w:pStyle w:val="movimento2"/>
            </w:pPr>
            <w:r>
              <w:t xml:space="preserve">(ORCEANA CALCIO) </w:t>
            </w:r>
          </w:p>
        </w:tc>
      </w:tr>
      <w:tr w:rsidR="00271984" w14:paraId="03C08BB8" w14:textId="77777777">
        <w:trPr>
          <w:divId w:val="907351260"/>
        </w:trPr>
        <w:tc>
          <w:tcPr>
            <w:tcW w:w="2200" w:type="dxa"/>
            <w:tcMar>
              <w:top w:w="20" w:type="dxa"/>
              <w:left w:w="20" w:type="dxa"/>
              <w:bottom w:w="20" w:type="dxa"/>
              <w:right w:w="20" w:type="dxa"/>
            </w:tcMar>
            <w:vAlign w:val="center"/>
            <w:hideMark/>
          </w:tcPr>
          <w:p w14:paraId="0BF5DE48" w14:textId="77777777" w:rsidR="00DC024D" w:rsidRDefault="00DC024D">
            <w:pPr>
              <w:pStyle w:val="movimento"/>
            </w:pPr>
            <w:r>
              <w:t>PALTRINIERI FRANCESCO</w:t>
            </w:r>
          </w:p>
        </w:tc>
        <w:tc>
          <w:tcPr>
            <w:tcW w:w="2200" w:type="dxa"/>
            <w:tcMar>
              <w:top w:w="20" w:type="dxa"/>
              <w:left w:w="20" w:type="dxa"/>
              <w:bottom w:w="20" w:type="dxa"/>
              <w:right w:w="20" w:type="dxa"/>
            </w:tcMar>
            <w:vAlign w:val="center"/>
            <w:hideMark/>
          </w:tcPr>
          <w:p w14:paraId="725D159E" w14:textId="77777777" w:rsidR="00DC024D" w:rsidRDefault="00DC024D">
            <w:pPr>
              <w:pStyle w:val="movimento2"/>
            </w:pPr>
            <w:r>
              <w:t xml:space="preserve">(SESTESE CALCIO) </w:t>
            </w:r>
          </w:p>
        </w:tc>
        <w:tc>
          <w:tcPr>
            <w:tcW w:w="800" w:type="dxa"/>
            <w:tcMar>
              <w:top w:w="20" w:type="dxa"/>
              <w:left w:w="20" w:type="dxa"/>
              <w:bottom w:w="20" w:type="dxa"/>
              <w:right w:w="20" w:type="dxa"/>
            </w:tcMar>
            <w:vAlign w:val="center"/>
            <w:hideMark/>
          </w:tcPr>
          <w:p w14:paraId="781347B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6B2C798" w14:textId="77777777" w:rsidR="00DC024D" w:rsidRDefault="00DC024D">
            <w:pPr>
              <w:pStyle w:val="movimento"/>
            </w:pPr>
            <w:r>
              <w:t>PIRAS MATTIA</w:t>
            </w:r>
          </w:p>
        </w:tc>
        <w:tc>
          <w:tcPr>
            <w:tcW w:w="2200" w:type="dxa"/>
            <w:tcMar>
              <w:top w:w="20" w:type="dxa"/>
              <w:left w:w="20" w:type="dxa"/>
              <w:bottom w:w="20" w:type="dxa"/>
              <w:right w:w="20" w:type="dxa"/>
            </w:tcMar>
            <w:vAlign w:val="center"/>
            <w:hideMark/>
          </w:tcPr>
          <w:p w14:paraId="639FC7CA" w14:textId="77777777" w:rsidR="00DC024D" w:rsidRDefault="00DC024D">
            <w:pPr>
              <w:pStyle w:val="movimento2"/>
            </w:pPr>
            <w:r>
              <w:t xml:space="preserve">(SONCINESE) </w:t>
            </w:r>
          </w:p>
        </w:tc>
      </w:tr>
    </w:tbl>
    <w:p w14:paraId="0CBCC493" w14:textId="77777777" w:rsidR="00DC024D" w:rsidRDefault="00DC024D">
      <w:pPr>
        <w:pStyle w:val="titolo20"/>
        <w:divId w:val="90735126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75F6BB5" w14:textId="77777777">
        <w:trPr>
          <w:divId w:val="907351260"/>
        </w:trPr>
        <w:tc>
          <w:tcPr>
            <w:tcW w:w="2200" w:type="dxa"/>
            <w:tcMar>
              <w:top w:w="20" w:type="dxa"/>
              <w:left w:w="20" w:type="dxa"/>
              <w:bottom w:w="20" w:type="dxa"/>
              <w:right w:w="20" w:type="dxa"/>
            </w:tcMar>
            <w:vAlign w:val="center"/>
            <w:hideMark/>
          </w:tcPr>
          <w:p w14:paraId="40CDEDC1" w14:textId="77777777" w:rsidR="00DC024D" w:rsidRDefault="00DC024D">
            <w:pPr>
              <w:pStyle w:val="movimento"/>
            </w:pPr>
            <w:r>
              <w:t>MALVESTITI DAVIDE</w:t>
            </w:r>
          </w:p>
        </w:tc>
        <w:tc>
          <w:tcPr>
            <w:tcW w:w="2200" w:type="dxa"/>
            <w:tcMar>
              <w:top w:w="20" w:type="dxa"/>
              <w:left w:w="20" w:type="dxa"/>
              <w:bottom w:w="20" w:type="dxa"/>
              <w:right w:w="20" w:type="dxa"/>
            </w:tcMar>
            <w:vAlign w:val="center"/>
            <w:hideMark/>
          </w:tcPr>
          <w:p w14:paraId="3726E15A" w14:textId="77777777" w:rsidR="00DC024D" w:rsidRDefault="00DC024D">
            <w:pPr>
              <w:pStyle w:val="movimento2"/>
            </w:pPr>
            <w:r>
              <w:t xml:space="preserve">(ACCADEMIA CALCIO VITTUONE) </w:t>
            </w:r>
          </w:p>
        </w:tc>
        <w:tc>
          <w:tcPr>
            <w:tcW w:w="800" w:type="dxa"/>
            <w:tcMar>
              <w:top w:w="20" w:type="dxa"/>
              <w:left w:w="20" w:type="dxa"/>
              <w:bottom w:w="20" w:type="dxa"/>
              <w:right w:w="20" w:type="dxa"/>
            </w:tcMar>
            <w:vAlign w:val="center"/>
            <w:hideMark/>
          </w:tcPr>
          <w:p w14:paraId="69A0042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ACCFAF4" w14:textId="77777777" w:rsidR="00DC024D" w:rsidRDefault="00DC024D">
            <w:pPr>
              <w:pStyle w:val="movimento"/>
            </w:pPr>
            <w:r>
              <w:t>ARCHETTI MARTINO</w:t>
            </w:r>
          </w:p>
        </w:tc>
        <w:tc>
          <w:tcPr>
            <w:tcW w:w="2200" w:type="dxa"/>
            <w:tcMar>
              <w:top w:w="20" w:type="dxa"/>
              <w:left w:w="20" w:type="dxa"/>
              <w:bottom w:w="20" w:type="dxa"/>
              <w:right w:w="20" w:type="dxa"/>
            </w:tcMar>
            <w:vAlign w:val="center"/>
            <w:hideMark/>
          </w:tcPr>
          <w:p w14:paraId="64C43CDA" w14:textId="77777777" w:rsidR="00DC024D" w:rsidRDefault="00DC024D">
            <w:pPr>
              <w:pStyle w:val="movimento2"/>
            </w:pPr>
            <w:r>
              <w:t xml:space="preserve">(ATLETICO CORTEFRANCA ASD) </w:t>
            </w:r>
          </w:p>
        </w:tc>
      </w:tr>
      <w:tr w:rsidR="00271984" w14:paraId="52F2758B" w14:textId="77777777">
        <w:trPr>
          <w:divId w:val="907351260"/>
        </w:trPr>
        <w:tc>
          <w:tcPr>
            <w:tcW w:w="2200" w:type="dxa"/>
            <w:tcMar>
              <w:top w:w="20" w:type="dxa"/>
              <w:left w:w="20" w:type="dxa"/>
              <w:bottom w:w="20" w:type="dxa"/>
              <w:right w:w="20" w:type="dxa"/>
            </w:tcMar>
            <w:vAlign w:val="center"/>
            <w:hideMark/>
          </w:tcPr>
          <w:p w14:paraId="02B3E9E8" w14:textId="77777777" w:rsidR="00DC024D" w:rsidRDefault="00DC024D">
            <w:pPr>
              <w:pStyle w:val="movimento"/>
            </w:pPr>
            <w:r>
              <w:t>GOMEZ GONZALEZ ARNOLDO JOSSE</w:t>
            </w:r>
          </w:p>
        </w:tc>
        <w:tc>
          <w:tcPr>
            <w:tcW w:w="2200" w:type="dxa"/>
            <w:tcMar>
              <w:top w:w="20" w:type="dxa"/>
              <w:left w:w="20" w:type="dxa"/>
              <w:bottom w:w="20" w:type="dxa"/>
              <w:right w:w="20" w:type="dxa"/>
            </w:tcMar>
            <w:vAlign w:val="center"/>
            <w:hideMark/>
          </w:tcPr>
          <w:p w14:paraId="4B211304" w14:textId="77777777" w:rsidR="00DC024D" w:rsidRDefault="00DC024D">
            <w:pPr>
              <w:pStyle w:val="movimento2"/>
            </w:pPr>
            <w:r>
              <w:t xml:space="preserve">(BASE 96 SEVESO) </w:t>
            </w:r>
          </w:p>
        </w:tc>
        <w:tc>
          <w:tcPr>
            <w:tcW w:w="800" w:type="dxa"/>
            <w:tcMar>
              <w:top w:w="20" w:type="dxa"/>
              <w:left w:w="20" w:type="dxa"/>
              <w:bottom w:w="20" w:type="dxa"/>
              <w:right w:w="20" w:type="dxa"/>
            </w:tcMar>
            <w:vAlign w:val="center"/>
            <w:hideMark/>
          </w:tcPr>
          <w:p w14:paraId="4EE360F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40BAC6A" w14:textId="77777777" w:rsidR="00DC024D" w:rsidRDefault="00DC024D">
            <w:pPr>
              <w:pStyle w:val="movimento"/>
            </w:pPr>
            <w:r>
              <w:t>SIVIERO ERIK</w:t>
            </w:r>
          </w:p>
        </w:tc>
        <w:tc>
          <w:tcPr>
            <w:tcW w:w="2200" w:type="dxa"/>
            <w:tcMar>
              <w:top w:w="20" w:type="dxa"/>
              <w:left w:w="20" w:type="dxa"/>
              <w:bottom w:w="20" w:type="dxa"/>
              <w:right w:w="20" w:type="dxa"/>
            </w:tcMar>
            <w:vAlign w:val="center"/>
            <w:hideMark/>
          </w:tcPr>
          <w:p w14:paraId="4EE21953" w14:textId="77777777" w:rsidR="00DC024D" w:rsidRDefault="00DC024D">
            <w:pPr>
              <w:pStyle w:val="movimento2"/>
            </w:pPr>
            <w:r>
              <w:t xml:space="preserve">(BASE 96 SEVESO) </w:t>
            </w:r>
          </w:p>
        </w:tc>
      </w:tr>
      <w:tr w:rsidR="00271984" w14:paraId="2C089D8B" w14:textId="77777777">
        <w:trPr>
          <w:divId w:val="907351260"/>
        </w:trPr>
        <w:tc>
          <w:tcPr>
            <w:tcW w:w="2200" w:type="dxa"/>
            <w:tcMar>
              <w:top w:w="20" w:type="dxa"/>
              <w:left w:w="20" w:type="dxa"/>
              <w:bottom w:w="20" w:type="dxa"/>
              <w:right w:w="20" w:type="dxa"/>
            </w:tcMar>
            <w:vAlign w:val="center"/>
            <w:hideMark/>
          </w:tcPr>
          <w:p w14:paraId="3A944105" w14:textId="77777777" w:rsidR="00DC024D" w:rsidRDefault="00DC024D">
            <w:pPr>
              <w:pStyle w:val="movimento"/>
            </w:pPr>
            <w:r>
              <w:t>FACCIOLI ANDREA</w:t>
            </w:r>
          </w:p>
        </w:tc>
        <w:tc>
          <w:tcPr>
            <w:tcW w:w="2200" w:type="dxa"/>
            <w:tcMar>
              <w:top w:w="20" w:type="dxa"/>
              <w:left w:w="20" w:type="dxa"/>
              <w:bottom w:w="20" w:type="dxa"/>
              <w:right w:w="20" w:type="dxa"/>
            </w:tcMar>
            <w:vAlign w:val="center"/>
            <w:hideMark/>
          </w:tcPr>
          <w:p w14:paraId="648F2964" w14:textId="77777777" w:rsidR="00DC024D" w:rsidRDefault="00DC024D">
            <w:pPr>
              <w:pStyle w:val="movimento2"/>
            </w:pPr>
            <w:r>
              <w:t xml:space="preserve">(BEDIZZOLESE) </w:t>
            </w:r>
          </w:p>
        </w:tc>
        <w:tc>
          <w:tcPr>
            <w:tcW w:w="800" w:type="dxa"/>
            <w:tcMar>
              <w:top w:w="20" w:type="dxa"/>
              <w:left w:w="20" w:type="dxa"/>
              <w:bottom w:w="20" w:type="dxa"/>
              <w:right w:w="20" w:type="dxa"/>
            </w:tcMar>
            <w:vAlign w:val="center"/>
            <w:hideMark/>
          </w:tcPr>
          <w:p w14:paraId="6333D39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6494822" w14:textId="77777777" w:rsidR="00DC024D" w:rsidRDefault="00DC024D">
            <w:pPr>
              <w:pStyle w:val="movimento"/>
            </w:pPr>
            <w:r>
              <w:t>FREGONI DANIELE</w:t>
            </w:r>
          </w:p>
        </w:tc>
        <w:tc>
          <w:tcPr>
            <w:tcW w:w="2200" w:type="dxa"/>
            <w:tcMar>
              <w:top w:w="20" w:type="dxa"/>
              <w:left w:w="20" w:type="dxa"/>
              <w:bottom w:w="20" w:type="dxa"/>
              <w:right w:w="20" w:type="dxa"/>
            </w:tcMar>
            <w:vAlign w:val="center"/>
            <w:hideMark/>
          </w:tcPr>
          <w:p w14:paraId="546118FE" w14:textId="77777777" w:rsidR="00DC024D" w:rsidRDefault="00DC024D">
            <w:pPr>
              <w:pStyle w:val="movimento2"/>
            </w:pPr>
            <w:r>
              <w:t xml:space="preserve">(BEDIZZOLESE) </w:t>
            </w:r>
          </w:p>
        </w:tc>
      </w:tr>
      <w:tr w:rsidR="00271984" w14:paraId="7D81A3A8" w14:textId="77777777">
        <w:trPr>
          <w:divId w:val="907351260"/>
        </w:trPr>
        <w:tc>
          <w:tcPr>
            <w:tcW w:w="2200" w:type="dxa"/>
            <w:tcMar>
              <w:top w:w="20" w:type="dxa"/>
              <w:left w:w="20" w:type="dxa"/>
              <w:bottom w:w="20" w:type="dxa"/>
              <w:right w:w="20" w:type="dxa"/>
            </w:tcMar>
            <w:vAlign w:val="center"/>
            <w:hideMark/>
          </w:tcPr>
          <w:p w14:paraId="6190AC18" w14:textId="77777777" w:rsidR="00DC024D" w:rsidRDefault="00DC024D">
            <w:pPr>
              <w:pStyle w:val="movimento"/>
            </w:pPr>
            <w:r>
              <w:t>GERARDINI ANDREA</w:t>
            </w:r>
          </w:p>
        </w:tc>
        <w:tc>
          <w:tcPr>
            <w:tcW w:w="2200" w:type="dxa"/>
            <w:tcMar>
              <w:top w:w="20" w:type="dxa"/>
              <w:left w:w="20" w:type="dxa"/>
              <w:bottom w:w="20" w:type="dxa"/>
              <w:right w:w="20" w:type="dxa"/>
            </w:tcMar>
            <w:vAlign w:val="center"/>
            <w:hideMark/>
          </w:tcPr>
          <w:p w14:paraId="06270351" w14:textId="77777777" w:rsidR="00DC024D" w:rsidRDefault="00DC024D">
            <w:pPr>
              <w:pStyle w:val="movimento2"/>
            </w:pPr>
            <w:r>
              <w:t xml:space="preserve">(BEDIZZOLESE) </w:t>
            </w:r>
          </w:p>
        </w:tc>
        <w:tc>
          <w:tcPr>
            <w:tcW w:w="800" w:type="dxa"/>
            <w:tcMar>
              <w:top w:w="20" w:type="dxa"/>
              <w:left w:w="20" w:type="dxa"/>
              <w:bottom w:w="20" w:type="dxa"/>
              <w:right w:w="20" w:type="dxa"/>
            </w:tcMar>
            <w:vAlign w:val="center"/>
            <w:hideMark/>
          </w:tcPr>
          <w:p w14:paraId="21B6F1C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26701DE" w14:textId="77777777" w:rsidR="00DC024D" w:rsidRDefault="00DC024D">
            <w:pPr>
              <w:pStyle w:val="movimento"/>
            </w:pPr>
            <w:r>
              <w:t>GREZZANA RUBIO JUAN PABLO</w:t>
            </w:r>
          </w:p>
        </w:tc>
        <w:tc>
          <w:tcPr>
            <w:tcW w:w="2200" w:type="dxa"/>
            <w:tcMar>
              <w:top w:w="20" w:type="dxa"/>
              <w:left w:w="20" w:type="dxa"/>
              <w:bottom w:w="20" w:type="dxa"/>
              <w:right w:w="20" w:type="dxa"/>
            </w:tcMar>
            <w:vAlign w:val="center"/>
            <w:hideMark/>
          </w:tcPr>
          <w:p w14:paraId="44BF648F" w14:textId="77777777" w:rsidR="00DC024D" w:rsidRDefault="00DC024D">
            <w:pPr>
              <w:pStyle w:val="movimento2"/>
            </w:pPr>
            <w:r>
              <w:t xml:space="preserve">(CASTANESE) </w:t>
            </w:r>
          </w:p>
        </w:tc>
      </w:tr>
      <w:tr w:rsidR="00271984" w14:paraId="70FAD44C" w14:textId="77777777">
        <w:trPr>
          <w:divId w:val="907351260"/>
        </w:trPr>
        <w:tc>
          <w:tcPr>
            <w:tcW w:w="2200" w:type="dxa"/>
            <w:tcMar>
              <w:top w:w="20" w:type="dxa"/>
              <w:left w:w="20" w:type="dxa"/>
              <w:bottom w:w="20" w:type="dxa"/>
              <w:right w:w="20" w:type="dxa"/>
            </w:tcMar>
            <w:vAlign w:val="center"/>
            <w:hideMark/>
          </w:tcPr>
          <w:p w14:paraId="71704F7A" w14:textId="77777777" w:rsidR="00DC024D" w:rsidRDefault="00DC024D">
            <w:pPr>
              <w:pStyle w:val="movimento"/>
            </w:pPr>
            <w:r>
              <w:t>LAURICELLA FILIPPO</w:t>
            </w:r>
          </w:p>
        </w:tc>
        <w:tc>
          <w:tcPr>
            <w:tcW w:w="2200" w:type="dxa"/>
            <w:tcMar>
              <w:top w:w="20" w:type="dxa"/>
              <w:left w:w="20" w:type="dxa"/>
              <w:bottom w:w="20" w:type="dxa"/>
              <w:right w:w="20" w:type="dxa"/>
            </w:tcMar>
            <w:vAlign w:val="center"/>
            <w:hideMark/>
          </w:tcPr>
          <w:p w14:paraId="7CA5E770" w14:textId="77777777" w:rsidR="00DC024D" w:rsidRDefault="00DC024D">
            <w:pPr>
              <w:pStyle w:val="movimento2"/>
            </w:pPr>
            <w:r>
              <w:t xml:space="preserve">(CASTIGLIONE A.S.D.) </w:t>
            </w:r>
          </w:p>
        </w:tc>
        <w:tc>
          <w:tcPr>
            <w:tcW w:w="800" w:type="dxa"/>
            <w:tcMar>
              <w:top w:w="20" w:type="dxa"/>
              <w:left w:w="20" w:type="dxa"/>
              <w:bottom w:w="20" w:type="dxa"/>
              <w:right w:w="20" w:type="dxa"/>
            </w:tcMar>
            <w:vAlign w:val="center"/>
            <w:hideMark/>
          </w:tcPr>
          <w:p w14:paraId="03ACB81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41EFC56" w14:textId="77777777" w:rsidR="00DC024D" w:rsidRDefault="00DC024D">
            <w:pPr>
              <w:pStyle w:val="movimento"/>
            </w:pPr>
            <w:r>
              <w:t>VIGANO NICOLA</w:t>
            </w:r>
          </w:p>
        </w:tc>
        <w:tc>
          <w:tcPr>
            <w:tcW w:w="2200" w:type="dxa"/>
            <w:tcMar>
              <w:top w:w="20" w:type="dxa"/>
              <w:left w:w="20" w:type="dxa"/>
              <w:bottom w:w="20" w:type="dxa"/>
              <w:right w:w="20" w:type="dxa"/>
            </w:tcMar>
            <w:vAlign w:val="center"/>
            <w:hideMark/>
          </w:tcPr>
          <w:p w14:paraId="03C328A4" w14:textId="77777777" w:rsidR="00DC024D" w:rsidRDefault="00DC024D">
            <w:pPr>
              <w:pStyle w:val="movimento2"/>
            </w:pPr>
            <w:r>
              <w:t xml:space="preserve">(CISANESE) </w:t>
            </w:r>
          </w:p>
        </w:tc>
      </w:tr>
      <w:tr w:rsidR="00271984" w14:paraId="5E7F2B6C" w14:textId="77777777">
        <w:trPr>
          <w:divId w:val="907351260"/>
        </w:trPr>
        <w:tc>
          <w:tcPr>
            <w:tcW w:w="2200" w:type="dxa"/>
            <w:tcMar>
              <w:top w:w="20" w:type="dxa"/>
              <w:left w:w="20" w:type="dxa"/>
              <w:bottom w:w="20" w:type="dxa"/>
              <w:right w:w="20" w:type="dxa"/>
            </w:tcMar>
            <w:vAlign w:val="center"/>
            <w:hideMark/>
          </w:tcPr>
          <w:p w14:paraId="61AF54B4" w14:textId="77777777" w:rsidR="00DC024D" w:rsidRDefault="00DC024D">
            <w:pPr>
              <w:pStyle w:val="movimento"/>
            </w:pPr>
            <w:r>
              <w:t>PROSERPIO NICOLA</w:t>
            </w:r>
          </w:p>
        </w:tc>
        <w:tc>
          <w:tcPr>
            <w:tcW w:w="2200" w:type="dxa"/>
            <w:tcMar>
              <w:top w:w="20" w:type="dxa"/>
              <w:left w:w="20" w:type="dxa"/>
              <w:bottom w:w="20" w:type="dxa"/>
              <w:right w:w="20" w:type="dxa"/>
            </w:tcMar>
            <w:vAlign w:val="center"/>
            <w:hideMark/>
          </w:tcPr>
          <w:p w14:paraId="1E516937" w14:textId="77777777" w:rsidR="00DC024D" w:rsidRDefault="00DC024D">
            <w:pPr>
              <w:pStyle w:val="movimento2"/>
            </w:pPr>
            <w:r>
              <w:t xml:space="preserve">(FBC SARONNO CALCIO 1910) </w:t>
            </w:r>
          </w:p>
        </w:tc>
        <w:tc>
          <w:tcPr>
            <w:tcW w:w="800" w:type="dxa"/>
            <w:tcMar>
              <w:top w:w="20" w:type="dxa"/>
              <w:left w:w="20" w:type="dxa"/>
              <w:bottom w:w="20" w:type="dxa"/>
              <w:right w:w="20" w:type="dxa"/>
            </w:tcMar>
            <w:vAlign w:val="center"/>
            <w:hideMark/>
          </w:tcPr>
          <w:p w14:paraId="343E251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F20DEF5" w14:textId="77777777" w:rsidR="00DC024D" w:rsidRDefault="00DC024D">
            <w:pPr>
              <w:pStyle w:val="movimento"/>
            </w:pPr>
            <w:r>
              <w:t>TOMASI STEFANO</w:t>
            </w:r>
          </w:p>
        </w:tc>
        <w:tc>
          <w:tcPr>
            <w:tcW w:w="2200" w:type="dxa"/>
            <w:tcMar>
              <w:top w:w="20" w:type="dxa"/>
              <w:left w:w="20" w:type="dxa"/>
              <w:bottom w:w="20" w:type="dxa"/>
              <w:right w:w="20" w:type="dxa"/>
            </w:tcMar>
            <w:vAlign w:val="center"/>
            <w:hideMark/>
          </w:tcPr>
          <w:p w14:paraId="3B16386B" w14:textId="77777777" w:rsidR="00DC024D" w:rsidRDefault="00DC024D">
            <w:pPr>
              <w:pStyle w:val="movimento2"/>
            </w:pPr>
            <w:r>
              <w:t xml:space="preserve">(JUVENES PRADALUNGHESE) </w:t>
            </w:r>
          </w:p>
        </w:tc>
      </w:tr>
      <w:tr w:rsidR="00271984" w:rsidRPr="00C77BFB" w14:paraId="39F884A9" w14:textId="77777777">
        <w:trPr>
          <w:divId w:val="907351260"/>
        </w:trPr>
        <w:tc>
          <w:tcPr>
            <w:tcW w:w="2200" w:type="dxa"/>
            <w:tcMar>
              <w:top w:w="20" w:type="dxa"/>
              <w:left w:w="20" w:type="dxa"/>
              <w:bottom w:w="20" w:type="dxa"/>
              <w:right w:w="20" w:type="dxa"/>
            </w:tcMar>
            <w:vAlign w:val="center"/>
            <w:hideMark/>
          </w:tcPr>
          <w:p w14:paraId="4FB1C42C" w14:textId="77777777" w:rsidR="00DC024D" w:rsidRDefault="00DC024D">
            <w:pPr>
              <w:pStyle w:val="movimento"/>
            </w:pPr>
            <w:r>
              <w:t>BONALUMI SIMONE</w:t>
            </w:r>
          </w:p>
        </w:tc>
        <w:tc>
          <w:tcPr>
            <w:tcW w:w="2200" w:type="dxa"/>
            <w:tcMar>
              <w:top w:w="20" w:type="dxa"/>
              <w:left w:w="20" w:type="dxa"/>
              <w:bottom w:w="20" w:type="dxa"/>
              <w:right w:w="20" w:type="dxa"/>
            </w:tcMar>
            <w:vAlign w:val="center"/>
            <w:hideMark/>
          </w:tcPr>
          <w:p w14:paraId="71BFA213" w14:textId="77777777" w:rsidR="00DC024D" w:rsidRDefault="00DC024D">
            <w:pPr>
              <w:pStyle w:val="movimento2"/>
            </w:pPr>
            <w:r>
              <w:t xml:space="preserve">(LEON SSD A R.L.) </w:t>
            </w:r>
          </w:p>
        </w:tc>
        <w:tc>
          <w:tcPr>
            <w:tcW w:w="800" w:type="dxa"/>
            <w:tcMar>
              <w:top w:w="20" w:type="dxa"/>
              <w:left w:w="20" w:type="dxa"/>
              <w:bottom w:w="20" w:type="dxa"/>
              <w:right w:w="20" w:type="dxa"/>
            </w:tcMar>
            <w:vAlign w:val="center"/>
            <w:hideMark/>
          </w:tcPr>
          <w:p w14:paraId="5FB9A7C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066D802" w14:textId="77777777" w:rsidR="00DC024D" w:rsidRDefault="00DC024D">
            <w:pPr>
              <w:pStyle w:val="movimento"/>
            </w:pPr>
            <w:r>
              <w:t>FERRE JACOPO</w:t>
            </w:r>
          </w:p>
        </w:tc>
        <w:tc>
          <w:tcPr>
            <w:tcW w:w="2200" w:type="dxa"/>
            <w:tcMar>
              <w:top w:w="20" w:type="dxa"/>
              <w:left w:w="20" w:type="dxa"/>
              <w:bottom w:w="20" w:type="dxa"/>
              <w:right w:w="20" w:type="dxa"/>
            </w:tcMar>
            <w:vAlign w:val="center"/>
            <w:hideMark/>
          </w:tcPr>
          <w:p w14:paraId="3479A695" w14:textId="77777777" w:rsidR="00DC024D" w:rsidRDefault="00DC024D">
            <w:pPr>
              <w:pStyle w:val="movimento2"/>
            </w:pPr>
            <w:r>
              <w:t xml:space="preserve">(LEON SSD A R.L.) </w:t>
            </w:r>
          </w:p>
        </w:tc>
      </w:tr>
      <w:tr w:rsidR="00271984" w14:paraId="070FB563" w14:textId="77777777">
        <w:trPr>
          <w:divId w:val="907351260"/>
        </w:trPr>
        <w:tc>
          <w:tcPr>
            <w:tcW w:w="2200" w:type="dxa"/>
            <w:tcMar>
              <w:top w:w="20" w:type="dxa"/>
              <w:left w:w="20" w:type="dxa"/>
              <w:bottom w:w="20" w:type="dxa"/>
              <w:right w:w="20" w:type="dxa"/>
            </w:tcMar>
            <w:vAlign w:val="center"/>
            <w:hideMark/>
          </w:tcPr>
          <w:p w14:paraId="0E061BC4" w14:textId="77777777" w:rsidR="00DC024D" w:rsidRDefault="00DC024D">
            <w:pPr>
              <w:pStyle w:val="movimento"/>
            </w:pPr>
            <w:r>
              <w:t>BAGGI PIERALESSANDRO</w:t>
            </w:r>
          </w:p>
        </w:tc>
        <w:tc>
          <w:tcPr>
            <w:tcW w:w="2200" w:type="dxa"/>
            <w:tcMar>
              <w:top w:w="20" w:type="dxa"/>
              <w:left w:w="20" w:type="dxa"/>
              <w:bottom w:w="20" w:type="dxa"/>
              <w:right w:w="20" w:type="dxa"/>
            </w:tcMar>
            <w:vAlign w:val="center"/>
            <w:hideMark/>
          </w:tcPr>
          <w:p w14:paraId="1B63F5E9" w14:textId="77777777" w:rsidR="00DC024D" w:rsidRDefault="00DC024D">
            <w:pPr>
              <w:pStyle w:val="movimento2"/>
            </w:pPr>
            <w:r>
              <w:t xml:space="preserve">(MAPELLO A R.L.) </w:t>
            </w:r>
          </w:p>
        </w:tc>
        <w:tc>
          <w:tcPr>
            <w:tcW w:w="800" w:type="dxa"/>
            <w:tcMar>
              <w:top w:w="20" w:type="dxa"/>
              <w:left w:w="20" w:type="dxa"/>
              <w:bottom w:w="20" w:type="dxa"/>
              <w:right w:w="20" w:type="dxa"/>
            </w:tcMar>
            <w:vAlign w:val="center"/>
            <w:hideMark/>
          </w:tcPr>
          <w:p w14:paraId="64DDBEF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9F3E2F9" w14:textId="77777777" w:rsidR="00DC024D" w:rsidRDefault="00DC024D">
            <w:pPr>
              <w:pStyle w:val="movimento"/>
            </w:pPr>
            <w:r>
              <w:t>GHISALBERTI MATTEO</w:t>
            </w:r>
          </w:p>
        </w:tc>
        <w:tc>
          <w:tcPr>
            <w:tcW w:w="2200" w:type="dxa"/>
            <w:tcMar>
              <w:top w:w="20" w:type="dxa"/>
              <w:left w:w="20" w:type="dxa"/>
              <w:bottom w:w="20" w:type="dxa"/>
              <w:right w:w="20" w:type="dxa"/>
            </w:tcMar>
            <w:vAlign w:val="center"/>
            <w:hideMark/>
          </w:tcPr>
          <w:p w14:paraId="0C572AC0" w14:textId="77777777" w:rsidR="00DC024D" w:rsidRDefault="00DC024D">
            <w:pPr>
              <w:pStyle w:val="movimento2"/>
            </w:pPr>
            <w:r>
              <w:t xml:space="preserve">(MAPELLO A R.L.) </w:t>
            </w:r>
          </w:p>
        </w:tc>
      </w:tr>
      <w:tr w:rsidR="00271984" w14:paraId="09602E23" w14:textId="77777777">
        <w:trPr>
          <w:divId w:val="907351260"/>
        </w:trPr>
        <w:tc>
          <w:tcPr>
            <w:tcW w:w="2200" w:type="dxa"/>
            <w:tcMar>
              <w:top w:w="20" w:type="dxa"/>
              <w:left w:w="20" w:type="dxa"/>
              <w:bottom w:w="20" w:type="dxa"/>
              <w:right w:w="20" w:type="dxa"/>
            </w:tcMar>
            <w:vAlign w:val="center"/>
            <w:hideMark/>
          </w:tcPr>
          <w:p w14:paraId="00AE3BD5" w14:textId="77777777" w:rsidR="00DC024D" w:rsidRDefault="00DC024D">
            <w:pPr>
              <w:pStyle w:val="movimento"/>
            </w:pPr>
            <w:r>
              <w:t>BIANCHI SIMONE</w:t>
            </w:r>
          </w:p>
        </w:tc>
        <w:tc>
          <w:tcPr>
            <w:tcW w:w="2200" w:type="dxa"/>
            <w:tcMar>
              <w:top w:w="20" w:type="dxa"/>
              <w:left w:w="20" w:type="dxa"/>
              <w:bottom w:w="20" w:type="dxa"/>
              <w:right w:w="20" w:type="dxa"/>
            </w:tcMar>
            <w:vAlign w:val="center"/>
            <w:hideMark/>
          </w:tcPr>
          <w:p w14:paraId="373A1BF1" w14:textId="77777777" w:rsidR="00DC024D" w:rsidRDefault="00DC024D">
            <w:pPr>
              <w:pStyle w:val="movimento2"/>
            </w:pPr>
            <w:r>
              <w:t xml:space="preserve">(MEDA 1913) </w:t>
            </w:r>
          </w:p>
        </w:tc>
        <w:tc>
          <w:tcPr>
            <w:tcW w:w="800" w:type="dxa"/>
            <w:tcMar>
              <w:top w:w="20" w:type="dxa"/>
              <w:left w:w="20" w:type="dxa"/>
              <w:bottom w:w="20" w:type="dxa"/>
              <w:right w:w="20" w:type="dxa"/>
            </w:tcMar>
            <w:vAlign w:val="center"/>
            <w:hideMark/>
          </w:tcPr>
          <w:p w14:paraId="4B4EC3E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7BEEBBC" w14:textId="77777777" w:rsidR="00DC024D" w:rsidRDefault="00DC024D">
            <w:pPr>
              <w:pStyle w:val="movimento"/>
            </w:pPr>
            <w:r>
              <w:t>MANDRACCHIA CHRISTIAN</w:t>
            </w:r>
          </w:p>
        </w:tc>
        <w:tc>
          <w:tcPr>
            <w:tcW w:w="2200" w:type="dxa"/>
            <w:tcMar>
              <w:top w:w="20" w:type="dxa"/>
              <w:left w:w="20" w:type="dxa"/>
              <w:bottom w:w="20" w:type="dxa"/>
              <w:right w:w="20" w:type="dxa"/>
            </w:tcMar>
            <w:vAlign w:val="center"/>
            <w:hideMark/>
          </w:tcPr>
          <w:p w14:paraId="62664B35" w14:textId="77777777" w:rsidR="00DC024D" w:rsidRDefault="00DC024D">
            <w:pPr>
              <w:pStyle w:val="movimento2"/>
            </w:pPr>
            <w:r>
              <w:t xml:space="preserve">(MUGGIO) </w:t>
            </w:r>
          </w:p>
        </w:tc>
      </w:tr>
      <w:tr w:rsidR="00271984" w:rsidRPr="00C77BFB" w14:paraId="3EDC8EF5" w14:textId="77777777">
        <w:trPr>
          <w:divId w:val="907351260"/>
        </w:trPr>
        <w:tc>
          <w:tcPr>
            <w:tcW w:w="2200" w:type="dxa"/>
            <w:tcMar>
              <w:top w:w="20" w:type="dxa"/>
              <w:left w:w="20" w:type="dxa"/>
              <w:bottom w:w="20" w:type="dxa"/>
              <w:right w:w="20" w:type="dxa"/>
            </w:tcMar>
            <w:vAlign w:val="center"/>
            <w:hideMark/>
          </w:tcPr>
          <w:p w14:paraId="49D6AE2F" w14:textId="77777777" w:rsidR="00DC024D" w:rsidRDefault="00DC024D">
            <w:pPr>
              <w:pStyle w:val="movimento"/>
            </w:pPr>
            <w:r>
              <w:t>PALOSCHI LORENZO</w:t>
            </w:r>
          </w:p>
        </w:tc>
        <w:tc>
          <w:tcPr>
            <w:tcW w:w="2200" w:type="dxa"/>
            <w:tcMar>
              <w:top w:w="20" w:type="dxa"/>
              <w:left w:w="20" w:type="dxa"/>
              <w:bottom w:w="20" w:type="dxa"/>
              <w:right w:w="20" w:type="dxa"/>
            </w:tcMar>
            <w:vAlign w:val="center"/>
            <w:hideMark/>
          </w:tcPr>
          <w:p w14:paraId="4BE52720" w14:textId="77777777" w:rsidR="00DC024D" w:rsidRDefault="00DC024D">
            <w:pPr>
              <w:pStyle w:val="movimento2"/>
            </w:pPr>
            <w:r>
              <w:t xml:space="preserve">(ORCEANA CALCIO) </w:t>
            </w:r>
          </w:p>
        </w:tc>
        <w:tc>
          <w:tcPr>
            <w:tcW w:w="800" w:type="dxa"/>
            <w:tcMar>
              <w:top w:w="20" w:type="dxa"/>
              <w:left w:w="20" w:type="dxa"/>
              <w:bottom w:w="20" w:type="dxa"/>
              <w:right w:w="20" w:type="dxa"/>
            </w:tcMar>
            <w:vAlign w:val="center"/>
            <w:hideMark/>
          </w:tcPr>
          <w:p w14:paraId="311ADF9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F00DCC7" w14:textId="77777777" w:rsidR="00DC024D" w:rsidRDefault="00DC024D">
            <w:pPr>
              <w:pStyle w:val="movimento"/>
            </w:pPr>
            <w:r>
              <w:t>ABBA RONCHI FILIPPO</w:t>
            </w:r>
          </w:p>
        </w:tc>
        <w:tc>
          <w:tcPr>
            <w:tcW w:w="2200" w:type="dxa"/>
            <w:tcMar>
              <w:top w:w="20" w:type="dxa"/>
              <w:left w:w="20" w:type="dxa"/>
              <w:bottom w:w="20" w:type="dxa"/>
              <w:right w:w="20" w:type="dxa"/>
            </w:tcMar>
            <w:vAlign w:val="center"/>
            <w:hideMark/>
          </w:tcPr>
          <w:p w14:paraId="0F22A33A" w14:textId="77777777" w:rsidR="00DC024D" w:rsidRDefault="00DC024D">
            <w:pPr>
              <w:pStyle w:val="movimento2"/>
            </w:pPr>
            <w:r>
              <w:t xml:space="preserve">(PAVIA 1911 S.S.D. A R.L.) </w:t>
            </w:r>
          </w:p>
        </w:tc>
      </w:tr>
      <w:tr w:rsidR="00271984" w14:paraId="27DDDEF8" w14:textId="77777777">
        <w:trPr>
          <w:divId w:val="907351260"/>
        </w:trPr>
        <w:tc>
          <w:tcPr>
            <w:tcW w:w="2200" w:type="dxa"/>
            <w:tcMar>
              <w:top w:w="20" w:type="dxa"/>
              <w:left w:w="20" w:type="dxa"/>
              <w:bottom w:w="20" w:type="dxa"/>
              <w:right w:w="20" w:type="dxa"/>
            </w:tcMar>
            <w:vAlign w:val="center"/>
            <w:hideMark/>
          </w:tcPr>
          <w:p w14:paraId="2E653142" w14:textId="77777777" w:rsidR="00DC024D" w:rsidRDefault="00DC024D">
            <w:pPr>
              <w:pStyle w:val="movimento"/>
            </w:pPr>
            <w:r>
              <w:t>ZAMBELLI LORENZO</w:t>
            </w:r>
          </w:p>
        </w:tc>
        <w:tc>
          <w:tcPr>
            <w:tcW w:w="2200" w:type="dxa"/>
            <w:tcMar>
              <w:top w:w="20" w:type="dxa"/>
              <w:left w:w="20" w:type="dxa"/>
              <w:bottom w:w="20" w:type="dxa"/>
              <w:right w:w="20" w:type="dxa"/>
            </w:tcMar>
            <w:vAlign w:val="center"/>
            <w:hideMark/>
          </w:tcPr>
          <w:p w14:paraId="7B1F8C29" w14:textId="77777777" w:rsidR="00DC024D" w:rsidRDefault="00DC024D">
            <w:pPr>
              <w:pStyle w:val="movimento2"/>
            </w:pPr>
            <w:r>
              <w:t xml:space="preserve">(SCANZOROSCIATE CALCIO) </w:t>
            </w:r>
          </w:p>
        </w:tc>
        <w:tc>
          <w:tcPr>
            <w:tcW w:w="800" w:type="dxa"/>
            <w:tcMar>
              <w:top w:w="20" w:type="dxa"/>
              <w:left w:w="20" w:type="dxa"/>
              <w:bottom w:w="20" w:type="dxa"/>
              <w:right w:w="20" w:type="dxa"/>
            </w:tcMar>
            <w:vAlign w:val="center"/>
            <w:hideMark/>
          </w:tcPr>
          <w:p w14:paraId="0451034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2F74A01" w14:textId="77777777" w:rsidR="00DC024D" w:rsidRDefault="00DC024D">
            <w:pPr>
              <w:pStyle w:val="movimento"/>
            </w:pPr>
            <w:r>
              <w:t>AMBROSINI CESARE</w:t>
            </w:r>
          </w:p>
        </w:tc>
        <w:tc>
          <w:tcPr>
            <w:tcW w:w="2200" w:type="dxa"/>
            <w:tcMar>
              <w:top w:w="20" w:type="dxa"/>
              <w:left w:w="20" w:type="dxa"/>
              <w:bottom w:w="20" w:type="dxa"/>
              <w:right w:w="20" w:type="dxa"/>
            </w:tcMar>
            <w:vAlign w:val="center"/>
            <w:hideMark/>
          </w:tcPr>
          <w:p w14:paraId="53DEDD55" w14:textId="77777777" w:rsidR="00DC024D" w:rsidRDefault="00DC024D">
            <w:pPr>
              <w:pStyle w:val="movimento2"/>
            </w:pPr>
            <w:r>
              <w:t xml:space="preserve">(SESTESE CALCIO) </w:t>
            </w:r>
          </w:p>
        </w:tc>
      </w:tr>
      <w:tr w:rsidR="00271984" w14:paraId="620BDFAB" w14:textId="77777777">
        <w:trPr>
          <w:divId w:val="907351260"/>
        </w:trPr>
        <w:tc>
          <w:tcPr>
            <w:tcW w:w="2200" w:type="dxa"/>
            <w:tcMar>
              <w:top w:w="20" w:type="dxa"/>
              <w:left w:w="20" w:type="dxa"/>
              <w:bottom w:w="20" w:type="dxa"/>
              <w:right w:w="20" w:type="dxa"/>
            </w:tcMar>
            <w:vAlign w:val="center"/>
            <w:hideMark/>
          </w:tcPr>
          <w:p w14:paraId="05BFA8D0" w14:textId="77777777" w:rsidR="00DC024D" w:rsidRDefault="00DC024D">
            <w:pPr>
              <w:pStyle w:val="movimento"/>
            </w:pPr>
            <w:r>
              <w:t>DELLA VOLPE MATTEO</w:t>
            </w:r>
          </w:p>
        </w:tc>
        <w:tc>
          <w:tcPr>
            <w:tcW w:w="2200" w:type="dxa"/>
            <w:tcMar>
              <w:top w:w="20" w:type="dxa"/>
              <w:left w:w="20" w:type="dxa"/>
              <w:bottom w:w="20" w:type="dxa"/>
              <w:right w:w="20" w:type="dxa"/>
            </w:tcMar>
            <w:vAlign w:val="center"/>
            <w:hideMark/>
          </w:tcPr>
          <w:p w14:paraId="24BBE970" w14:textId="77777777" w:rsidR="00DC024D" w:rsidRDefault="00DC024D">
            <w:pPr>
              <w:pStyle w:val="movimento2"/>
            </w:pPr>
            <w:r>
              <w:t xml:space="preserve">(SESTESE CALCIO) </w:t>
            </w:r>
          </w:p>
        </w:tc>
        <w:tc>
          <w:tcPr>
            <w:tcW w:w="800" w:type="dxa"/>
            <w:tcMar>
              <w:top w:w="20" w:type="dxa"/>
              <w:left w:w="20" w:type="dxa"/>
              <w:bottom w:w="20" w:type="dxa"/>
              <w:right w:w="20" w:type="dxa"/>
            </w:tcMar>
            <w:vAlign w:val="center"/>
            <w:hideMark/>
          </w:tcPr>
          <w:p w14:paraId="57F7382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232923A" w14:textId="77777777" w:rsidR="00DC024D" w:rsidRDefault="00DC024D">
            <w:pPr>
              <w:pStyle w:val="movimento"/>
            </w:pPr>
            <w:r>
              <w:t>KATE THOMA</w:t>
            </w:r>
          </w:p>
        </w:tc>
        <w:tc>
          <w:tcPr>
            <w:tcW w:w="2200" w:type="dxa"/>
            <w:tcMar>
              <w:top w:w="20" w:type="dxa"/>
              <w:left w:w="20" w:type="dxa"/>
              <w:bottom w:w="20" w:type="dxa"/>
              <w:right w:w="20" w:type="dxa"/>
            </w:tcMar>
            <w:vAlign w:val="center"/>
            <w:hideMark/>
          </w:tcPr>
          <w:p w14:paraId="29209549" w14:textId="77777777" w:rsidR="00DC024D" w:rsidRDefault="00DC024D">
            <w:pPr>
              <w:pStyle w:val="movimento2"/>
            </w:pPr>
            <w:r>
              <w:t xml:space="preserve">(SESTESE CALCIO) </w:t>
            </w:r>
          </w:p>
        </w:tc>
      </w:tr>
      <w:tr w:rsidR="00271984" w14:paraId="07AAFC57" w14:textId="77777777">
        <w:trPr>
          <w:divId w:val="907351260"/>
        </w:trPr>
        <w:tc>
          <w:tcPr>
            <w:tcW w:w="2200" w:type="dxa"/>
            <w:tcMar>
              <w:top w:w="20" w:type="dxa"/>
              <w:left w:w="20" w:type="dxa"/>
              <w:bottom w:w="20" w:type="dxa"/>
              <w:right w:w="20" w:type="dxa"/>
            </w:tcMar>
            <w:vAlign w:val="center"/>
            <w:hideMark/>
          </w:tcPr>
          <w:p w14:paraId="7C908E44" w14:textId="77777777" w:rsidR="00DC024D" w:rsidRDefault="00DC024D">
            <w:pPr>
              <w:pStyle w:val="movimento"/>
            </w:pPr>
            <w:r>
              <w:t>TOMELLA CHRISTIAN</w:t>
            </w:r>
          </w:p>
        </w:tc>
        <w:tc>
          <w:tcPr>
            <w:tcW w:w="2200" w:type="dxa"/>
            <w:tcMar>
              <w:top w:w="20" w:type="dxa"/>
              <w:left w:w="20" w:type="dxa"/>
              <w:bottom w:w="20" w:type="dxa"/>
              <w:right w:w="20" w:type="dxa"/>
            </w:tcMar>
            <w:vAlign w:val="center"/>
            <w:hideMark/>
          </w:tcPr>
          <w:p w14:paraId="50AEBD2A" w14:textId="77777777" w:rsidR="00DC024D" w:rsidRDefault="00DC024D">
            <w:pPr>
              <w:pStyle w:val="movimento2"/>
            </w:pPr>
            <w:r>
              <w:t xml:space="preserve">(SONCINESE) </w:t>
            </w:r>
          </w:p>
        </w:tc>
        <w:tc>
          <w:tcPr>
            <w:tcW w:w="800" w:type="dxa"/>
            <w:tcMar>
              <w:top w:w="20" w:type="dxa"/>
              <w:left w:w="20" w:type="dxa"/>
              <w:bottom w:w="20" w:type="dxa"/>
              <w:right w:w="20" w:type="dxa"/>
            </w:tcMar>
            <w:vAlign w:val="center"/>
            <w:hideMark/>
          </w:tcPr>
          <w:p w14:paraId="5A9BD4D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7411B1E" w14:textId="77777777" w:rsidR="00DC024D" w:rsidRDefault="00DC024D">
            <w:pPr>
              <w:pStyle w:val="movimento"/>
            </w:pPr>
            <w:r>
              <w:t>DAL SANTO LUCA</w:t>
            </w:r>
          </w:p>
        </w:tc>
        <w:tc>
          <w:tcPr>
            <w:tcW w:w="2200" w:type="dxa"/>
            <w:tcMar>
              <w:top w:w="20" w:type="dxa"/>
              <w:left w:w="20" w:type="dxa"/>
              <w:bottom w:w="20" w:type="dxa"/>
              <w:right w:w="20" w:type="dxa"/>
            </w:tcMar>
            <w:vAlign w:val="center"/>
            <w:hideMark/>
          </w:tcPr>
          <w:p w14:paraId="07BA0DAB" w14:textId="77777777" w:rsidR="00DC024D" w:rsidRDefault="00DC024D">
            <w:pPr>
              <w:pStyle w:val="movimento2"/>
            </w:pPr>
            <w:r>
              <w:t xml:space="preserve">(VERGIATESE SSDARL) </w:t>
            </w:r>
          </w:p>
        </w:tc>
      </w:tr>
    </w:tbl>
    <w:p w14:paraId="459F5751" w14:textId="77777777" w:rsidR="00DC024D" w:rsidRDefault="00DC024D">
      <w:pPr>
        <w:pStyle w:val="breakline"/>
        <w:divId w:val="907351260"/>
        <w:rPr>
          <w:rFonts w:eastAsiaTheme="minorEastAsia"/>
        </w:rPr>
      </w:pPr>
    </w:p>
    <w:p w14:paraId="0CE5A3BB" w14:textId="77777777" w:rsidR="00DC024D" w:rsidRDefault="00DC024D">
      <w:pPr>
        <w:pStyle w:val="titolocampionato0"/>
        <w:shd w:val="clear" w:color="auto" w:fill="CCCCCC"/>
        <w:spacing w:before="80" w:after="40"/>
        <w:divId w:val="907351260"/>
      </w:pPr>
      <w:r>
        <w:t>COPPA ITALIA ECCELLENZA</w:t>
      </w:r>
    </w:p>
    <w:p w14:paraId="60C70696" w14:textId="77777777" w:rsidR="00DC024D" w:rsidRDefault="00DC024D">
      <w:pPr>
        <w:pStyle w:val="titoloprinc0"/>
        <w:divId w:val="907351260"/>
      </w:pPr>
      <w:r>
        <w:t>VARIAZIONI AL PROGRAMMA GARE</w:t>
      </w:r>
    </w:p>
    <w:p w14:paraId="4E549789" w14:textId="77777777" w:rsidR="00DC024D" w:rsidRDefault="00DC024D">
      <w:pPr>
        <w:pStyle w:val="breakline"/>
        <w:divId w:val="907351260"/>
      </w:pPr>
    </w:p>
    <w:p w14:paraId="1E4643F4" w14:textId="77777777" w:rsidR="00DC024D" w:rsidRDefault="00DC024D">
      <w:pPr>
        <w:pStyle w:val="breakline"/>
        <w:divId w:val="907351260"/>
      </w:pPr>
    </w:p>
    <w:p w14:paraId="08A9B1AC" w14:textId="77777777" w:rsidR="00DC024D" w:rsidRDefault="00DC024D">
      <w:pPr>
        <w:pStyle w:val="titolomedio"/>
        <w:divId w:val="907351260"/>
      </w:pPr>
      <w:r>
        <w:t>POSTICIPO</w:t>
      </w:r>
    </w:p>
    <w:p w14:paraId="7111D8A4" w14:textId="77777777" w:rsidR="00DC024D" w:rsidRDefault="00DC024D">
      <w:pPr>
        <w:pStyle w:val="breakline"/>
        <w:divId w:val="907351260"/>
      </w:pPr>
    </w:p>
    <w:p w14:paraId="54B0FE84" w14:textId="77777777" w:rsidR="00DC024D" w:rsidRDefault="00DC024D">
      <w:pPr>
        <w:pStyle w:val="breakline"/>
        <w:divId w:val="907351260"/>
      </w:pPr>
    </w:p>
    <w:p w14:paraId="2521005F" w14:textId="77777777" w:rsidR="00DC024D" w:rsidRDefault="00DC024D">
      <w:pPr>
        <w:pStyle w:val="sottotitolocampionato10"/>
        <w:divId w:val="907351260"/>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0EE209CC"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7FDFF"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1665"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01D27"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B0968"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4A303"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E87D3"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D8C69"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05B0E" w14:textId="77777777" w:rsidR="00DC024D" w:rsidRDefault="00DC024D">
            <w:pPr>
              <w:pStyle w:val="headertabella0"/>
            </w:pPr>
            <w:r>
              <w:t>Impianto</w:t>
            </w:r>
          </w:p>
        </w:tc>
      </w:tr>
      <w:tr w:rsidR="00271984" w14:paraId="24B3DB52"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8532" w14:textId="77777777" w:rsidR="00DC024D" w:rsidRDefault="00DC024D">
            <w:pPr>
              <w:pStyle w:val="rowtabella0"/>
            </w:pPr>
            <w:r>
              <w:t>0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777A" w14:textId="77777777" w:rsidR="00DC024D" w:rsidRDefault="00DC024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5285" w14:textId="77777777" w:rsidR="00DC024D" w:rsidRDefault="00DC024D">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91EE" w14:textId="77777777" w:rsidR="00DC024D" w:rsidRDefault="00DC024D">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3A97" w14:textId="77777777" w:rsidR="00DC024D" w:rsidRPr="00C77BFB" w:rsidRDefault="00DC024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989C" w14:textId="77777777" w:rsidR="00DC024D" w:rsidRDefault="00DC024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65C7"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333F" w14:textId="77777777" w:rsidR="00DC024D" w:rsidRDefault="00DC024D">
            <w:pPr>
              <w:rPr>
                <w:sz w:val="20"/>
              </w:rPr>
            </w:pPr>
          </w:p>
        </w:tc>
      </w:tr>
    </w:tbl>
    <w:p w14:paraId="22F18DB1" w14:textId="77777777" w:rsidR="00DC024D" w:rsidRDefault="00DC024D">
      <w:pPr>
        <w:pStyle w:val="breakline"/>
        <w:divId w:val="907351260"/>
        <w:rPr>
          <w:rFonts w:eastAsiaTheme="minorEastAsia"/>
        </w:rPr>
      </w:pPr>
    </w:p>
    <w:p w14:paraId="27D57BEB" w14:textId="77777777" w:rsidR="00DC024D" w:rsidRDefault="00DC024D">
      <w:pPr>
        <w:pStyle w:val="titolomedio"/>
        <w:divId w:val="907351260"/>
      </w:pPr>
      <w:r>
        <w:t>GARA VARIATA</w:t>
      </w:r>
    </w:p>
    <w:p w14:paraId="43FFBE30" w14:textId="77777777" w:rsidR="00DC024D" w:rsidRDefault="00DC024D">
      <w:pPr>
        <w:pStyle w:val="breakline"/>
        <w:divId w:val="907351260"/>
      </w:pPr>
    </w:p>
    <w:p w14:paraId="45300CC8" w14:textId="77777777" w:rsidR="00DC024D" w:rsidRDefault="00DC024D">
      <w:pPr>
        <w:pStyle w:val="breakline"/>
        <w:divId w:val="907351260"/>
      </w:pPr>
    </w:p>
    <w:p w14:paraId="5F672A39" w14:textId="77777777" w:rsidR="00DC024D" w:rsidRDefault="00DC024D">
      <w:pPr>
        <w:pStyle w:val="sottotitolocampionato10"/>
        <w:divId w:val="907351260"/>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30DFE997"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BB72F"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F3DD3"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8086"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6695A"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45EEA"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F9D8"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2AE34"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1FFD2" w14:textId="77777777" w:rsidR="00DC024D" w:rsidRDefault="00DC024D">
            <w:pPr>
              <w:pStyle w:val="headertabella0"/>
            </w:pPr>
            <w:r>
              <w:t>Impianto</w:t>
            </w:r>
          </w:p>
        </w:tc>
      </w:tr>
      <w:tr w:rsidR="00271984" w14:paraId="2CF69C94"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1894" w14:textId="77777777" w:rsidR="00DC024D" w:rsidRDefault="00DC024D">
            <w:pPr>
              <w:pStyle w:val="rowtabella0"/>
            </w:pPr>
            <w:r>
              <w:t>1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AD9F" w14:textId="77777777" w:rsidR="00DC024D" w:rsidRDefault="00DC024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8E04" w14:textId="77777777" w:rsidR="00DC024D" w:rsidRDefault="00DC024D">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26D0" w14:textId="77777777" w:rsidR="00DC024D" w:rsidRDefault="00DC024D">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E0F8"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30B0"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71F5"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8950" w14:textId="77777777" w:rsidR="00DC024D" w:rsidRDefault="00DC024D">
            <w:pPr>
              <w:rPr>
                <w:sz w:val="20"/>
              </w:rPr>
            </w:pPr>
          </w:p>
        </w:tc>
      </w:tr>
    </w:tbl>
    <w:p w14:paraId="0BE19D6E" w14:textId="77777777" w:rsidR="00DC024D" w:rsidRDefault="00DC024D">
      <w:pPr>
        <w:pStyle w:val="breakline"/>
        <w:divId w:val="907351260"/>
        <w:rPr>
          <w:rFonts w:eastAsiaTheme="minorEastAsia"/>
        </w:rPr>
      </w:pPr>
    </w:p>
    <w:p w14:paraId="69613942" w14:textId="77777777" w:rsidR="00DC024D" w:rsidRDefault="00DC024D">
      <w:pPr>
        <w:pStyle w:val="breakline"/>
        <w:divId w:val="907351260"/>
      </w:pPr>
    </w:p>
    <w:p w14:paraId="51DE90F0" w14:textId="77777777" w:rsidR="00DC024D" w:rsidRDefault="00DC024D">
      <w:pPr>
        <w:pStyle w:val="titolocampionato0"/>
        <w:shd w:val="clear" w:color="auto" w:fill="CCCCCC"/>
        <w:spacing w:before="80" w:after="40"/>
        <w:divId w:val="907351260"/>
      </w:pPr>
      <w:r>
        <w:lastRenderedPageBreak/>
        <w:t>PROMOZIONE</w:t>
      </w:r>
    </w:p>
    <w:p w14:paraId="626B199B" w14:textId="77777777" w:rsidR="00DC024D" w:rsidRDefault="00DC024D">
      <w:pPr>
        <w:pStyle w:val="titoloprinc0"/>
        <w:divId w:val="907351260"/>
      </w:pPr>
      <w:r>
        <w:t>VARIAZIONI AL PROGRAMMA GARE</w:t>
      </w:r>
    </w:p>
    <w:p w14:paraId="41C24805" w14:textId="77777777" w:rsidR="00DC024D" w:rsidRDefault="00DC024D">
      <w:pPr>
        <w:pStyle w:val="breakline"/>
        <w:divId w:val="907351260"/>
      </w:pPr>
    </w:p>
    <w:p w14:paraId="5551B331" w14:textId="77777777" w:rsidR="00DC024D" w:rsidRDefault="00DC024D">
      <w:pPr>
        <w:pStyle w:val="breakline"/>
        <w:divId w:val="907351260"/>
      </w:pPr>
    </w:p>
    <w:p w14:paraId="3A5454AA" w14:textId="77777777" w:rsidR="00DC024D" w:rsidRDefault="00DC024D">
      <w:pPr>
        <w:pStyle w:val="titolomedio"/>
        <w:divId w:val="907351260"/>
      </w:pPr>
      <w:r>
        <w:t>GARA VARIATA</w:t>
      </w:r>
    </w:p>
    <w:p w14:paraId="5040CCE2" w14:textId="77777777" w:rsidR="00DC024D" w:rsidRDefault="00DC024D">
      <w:pPr>
        <w:pStyle w:val="breakline"/>
        <w:divId w:val="907351260"/>
      </w:pPr>
    </w:p>
    <w:p w14:paraId="6100CCBF" w14:textId="77777777" w:rsidR="00DC024D" w:rsidRDefault="00DC024D">
      <w:pPr>
        <w:pStyle w:val="breakline"/>
        <w:divId w:val="907351260"/>
      </w:pPr>
    </w:p>
    <w:p w14:paraId="76BBA2A3" w14:textId="77777777" w:rsidR="00DC024D" w:rsidRDefault="00DC024D">
      <w:pPr>
        <w:pStyle w:val="sottotitolocampionato10"/>
        <w:divId w:val="90735126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250E5F06"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B2C98"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A93EB"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969E6"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079FD"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4CC28"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8EDEE"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C7D4F"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FFBDE" w14:textId="77777777" w:rsidR="00DC024D" w:rsidRDefault="00DC024D">
            <w:pPr>
              <w:pStyle w:val="headertabella0"/>
            </w:pPr>
            <w:r>
              <w:t>Impianto</w:t>
            </w:r>
          </w:p>
        </w:tc>
      </w:tr>
      <w:tr w:rsidR="00271984" w14:paraId="58C52153"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27D2" w14:textId="77777777" w:rsidR="00DC024D" w:rsidRDefault="00DC024D">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7770" w14:textId="77777777" w:rsidR="00DC024D" w:rsidRDefault="00DC024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B67C" w14:textId="77777777" w:rsidR="00DC024D" w:rsidRDefault="00DC024D">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B918" w14:textId="77777777" w:rsidR="00DC024D" w:rsidRDefault="00DC024D">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A5E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AD77"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0958F"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54EF" w14:textId="77777777" w:rsidR="00DC024D" w:rsidRDefault="00DC024D">
            <w:pPr>
              <w:rPr>
                <w:sz w:val="20"/>
              </w:rPr>
            </w:pPr>
          </w:p>
        </w:tc>
      </w:tr>
    </w:tbl>
    <w:p w14:paraId="1D9C5874" w14:textId="77777777" w:rsidR="00DC024D" w:rsidRDefault="00DC024D">
      <w:pPr>
        <w:pStyle w:val="breakline"/>
        <w:divId w:val="907351260"/>
        <w:rPr>
          <w:rFonts w:eastAsiaTheme="minorEastAsia"/>
        </w:rPr>
      </w:pPr>
    </w:p>
    <w:p w14:paraId="11FA11D1" w14:textId="77777777" w:rsidR="00DC024D" w:rsidRDefault="00DC024D">
      <w:pPr>
        <w:pStyle w:val="breakline"/>
        <w:divId w:val="907351260"/>
      </w:pPr>
    </w:p>
    <w:p w14:paraId="418A30D4" w14:textId="77777777" w:rsidR="00DC024D" w:rsidRDefault="00DC024D">
      <w:pPr>
        <w:pStyle w:val="sottotitolocampionato10"/>
        <w:divId w:val="90735126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322B52FC"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00DCE"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E7B0A"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31B5B"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D3B0A"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C552"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4E110"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AE978"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B8573" w14:textId="77777777" w:rsidR="00DC024D" w:rsidRDefault="00DC024D">
            <w:pPr>
              <w:pStyle w:val="headertabella0"/>
            </w:pPr>
            <w:r>
              <w:t>Impianto</w:t>
            </w:r>
          </w:p>
        </w:tc>
      </w:tr>
      <w:tr w:rsidR="00271984" w:rsidRPr="00C77BFB" w14:paraId="3ADA652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6EF4"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6594"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978F" w14:textId="77777777" w:rsidR="00DC024D" w:rsidRDefault="00DC024D">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3D04" w14:textId="77777777" w:rsidR="00DC024D" w:rsidRDefault="00DC024D">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83CA"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C536"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6097"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4EA1" w14:textId="77777777" w:rsidR="00DC024D" w:rsidRDefault="00DC024D">
            <w:pPr>
              <w:pStyle w:val="rowtabella0"/>
            </w:pPr>
            <w:r>
              <w:t>C.</w:t>
            </w:r>
            <w:proofErr w:type="gramStart"/>
            <w:r>
              <w:t>S.COMUNALE</w:t>
            </w:r>
            <w:proofErr w:type="gramEnd"/>
            <w:r>
              <w:t xml:space="preserve"> COVO VIA STRADA BASSA</w:t>
            </w:r>
          </w:p>
        </w:tc>
      </w:tr>
    </w:tbl>
    <w:p w14:paraId="6767944F" w14:textId="77777777" w:rsidR="00DC024D" w:rsidRDefault="00DC024D">
      <w:pPr>
        <w:pStyle w:val="breakline"/>
        <w:divId w:val="907351260"/>
        <w:rPr>
          <w:rFonts w:eastAsiaTheme="minorEastAsia"/>
        </w:rPr>
      </w:pPr>
    </w:p>
    <w:p w14:paraId="0BB1804E" w14:textId="77777777" w:rsidR="00DC024D" w:rsidRDefault="00DC024D">
      <w:pPr>
        <w:pStyle w:val="breakline"/>
        <w:divId w:val="907351260"/>
      </w:pPr>
    </w:p>
    <w:p w14:paraId="3393EF80" w14:textId="77777777" w:rsidR="00DC024D" w:rsidRDefault="00DC024D">
      <w:pPr>
        <w:pStyle w:val="sottotitolocampionato10"/>
        <w:divId w:val="90735126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71984" w14:paraId="6AC1F529"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7E00F"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B8221"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C0E4B"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D3913"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361F8"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25FA6"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C6D8C"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372A4" w14:textId="77777777" w:rsidR="00DC024D" w:rsidRDefault="00DC024D">
            <w:pPr>
              <w:pStyle w:val="headertabella0"/>
            </w:pPr>
            <w:r>
              <w:t>Impianto</w:t>
            </w:r>
          </w:p>
        </w:tc>
      </w:tr>
      <w:tr w:rsidR="00271984" w:rsidRPr="00C77BFB" w14:paraId="276124A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2234"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E57B"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6931" w14:textId="77777777" w:rsidR="00DC024D" w:rsidRDefault="00DC024D">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378C" w14:textId="77777777" w:rsidR="00DC024D" w:rsidRDefault="00DC024D">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B8EB"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FF04"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08A8"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E475" w14:textId="77777777" w:rsidR="00DC024D" w:rsidRDefault="00DC024D">
            <w:pPr>
              <w:pStyle w:val="rowtabella0"/>
            </w:pPr>
            <w:r>
              <w:t xml:space="preserve">C.S.COM."PAOLINO TACCONI" CAVA MANARA VIA </w:t>
            </w:r>
            <w:proofErr w:type="gramStart"/>
            <w:r>
              <w:t>F.CAVALLOTTI</w:t>
            </w:r>
            <w:proofErr w:type="gramEnd"/>
          </w:p>
        </w:tc>
      </w:tr>
      <w:tr w:rsidR="00271984" w14:paraId="4BEEC505"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3E29"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91C6"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1B77" w14:textId="77777777" w:rsidR="00DC024D" w:rsidRDefault="00DC024D">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8975" w14:textId="77777777" w:rsidR="00DC024D" w:rsidRDefault="00DC024D">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36A1"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9255"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AA89" w14:textId="77777777" w:rsidR="00DC024D" w:rsidRDefault="00DC02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1393" w14:textId="77777777" w:rsidR="00DC024D" w:rsidRDefault="00DC024D"/>
        </w:tc>
      </w:tr>
    </w:tbl>
    <w:p w14:paraId="220929C2" w14:textId="77777777" w:rsidR="00DC024D" w:rsidRDefault="00DC024D">
      <w:pPr>
        <w:pStyle w:val="breakline"/>
        <w:divId w:val="907351260"/>
        <w:rPr>
          <w:rFonts w:eastAsiaTheme="minorEastAsia"/>
        </w:rPr>
      </w:pPr>
    </w:p>
    <w:p w14:paraId="5493C241" w14:textId="77777777" w:rsidR="00DC024D" w:rsidRDefault="00DC024D">
      <w:pPr>
        <w:pStyle w:val="breakline"/>
        <w:divId w:val="907351260"/>
      </w:pPr>
    </w:p>
    <w:p w14:paraId="43901C18" w14:textId="77777777" w:rsidR="00DC024D" w:rsidRDefault="00DC024D">
      <w:pPr>
        <w:pStyle w:val="titoloprinc0"/>
        <w:divId w:val="907351260"/>
      </w:pPr>
      <w:r>
        <w:t>RISULTATI</w:t>
      </w:r>
    </w:p>
    <w:p w14:paraId="0A928E74" w14:textId="77777777" w:rsidR="00DC024D" w:rsidRDefault="00DC024D">
      <w:pPr>
        <w:pStyle w:val="breakline"/>
        <w:divId w:val="907351260"/>
      </w:pPr>
    </w:p>
    <w:p w14:paraId="336FA16D" w14:textId="77777777" w:rsidR="00DC024D" w:rsidRDefault="00DC024D">
      <w:pPr>
        <w:pStyle w:val="sottotitolocampionato10"/>
        <w:divId w:val="907351260"/>
      </w:pPr>
      <w:r>
        <w:t>RISULTATI UFFICIALI GARE DEL 29/10/2023</w:t>
      </w:r>
    </w:p>
    <w:p w14:paraId="5C90AFA8" w14:textId="77777777" w:rsidR="00DC024D" w:rsidRDefault="00DC024D">
      <w:pPr>
        <w:pStyle w:val="sottotitolocampionato20"/>
        <w:divId w:val="907351260"/>
      </w:pPr>
      <w:r>
        <w:t>Si trascrivono qui di seguito i risultati ufficiali delle gare disputate</w:t>
      </w:r>
    </w:p>
    <w:p w14:paraId="35AFB0CD"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41EE56E1"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9D992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E6A1C" w14:textId="77777777" w:rsidR="00DC024D" w:rsidRDefault="00DC024D">
                  <w:pPr>
                    <w:pStyle w:val="headertabella0"/>
                  </w:pPr>
                  <w:r>
                    <w:t>GIRONE A - 8 Giornata - A</w:t>
                  </w:r>
                </w:p>
              </w:tc>
            </w:tr>
            <w:tr w:rsidR="00271984" w14:paraId="511050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D65300" w14:textId="77777777" w:rsidR="00DC024D" w:rsidRDefault="00DC024D">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B15AC" w14:textId="77777777" w:rsidR="00DC024D" w:rsidRDefault="00DC024D">
                  <w:pPr>
                    <w:pStyle w:val="rowtabella0"/>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B25D3" w14:textId="77777777" w:rsidR="00DC024D" w:rsidRDefault="00DC024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6EE49" w14:textId="77777777" w:rsidR="00DC024D" w:rsidRDefault="00DC024D">
                  <w:pPr>
                    <w:pStyle w:val="rowtabella0"/>
                    <w:jc w:val="center"/>
                  </w:pPr>
                  <w:r>
                    <w:t> </w:t>
                  </w:r>
                </w:p>
              </w:tc>
            </w:tr>
            <w:tr w:rsidR="00271984" w14:paraId="1F7C3F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05FCE" w14:textId="77777777" w:rsidR="00DC024D" w:rsidRDefault="00DC024D">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8480A" w14:textId="77777777" w:rsidR="00DC024D" w:rsidRDefault="00DC024D">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0782F"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F60AB" w14:textId="77777777" w:rsidR="00DC024D" w:rsidRDefault="00DC024D">
                  <w:pPr>
                    <w:pStyle w:val="rowtabella0"/>
                    <w:jc w:val="center"/>
                  </w:pPr>
                  <w:r>
                    <w:t> </w:t>
                  </w:r>
                </w:p>
              </w:tc>
            </w:tr>
            <w:tr w:rsidR="00271984" w14:paraId="419DCA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A71D1" w14:textId="77777777" w:rsidR="00DC024D" w:rsidRDefault="00DC024D">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D5FBA" w14:textId="77777777" w:rsidR="00DC024D" w:rsidRDefault="00DC024D">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E45B4" w14:textId="77777777" w:rsidR="00DC024D" w:rsidRDefault="00DC024D">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4C9C7" w14:textId="77777777" w:rsidR="00DC024D" w:rsidRDefault="00DC024D">
                  <w:pPr>
                    <w:pStyle w:val="rowtabella0"/>
                    <w:jc w:val="center"/>
                  </w:pPr>
                  <w:r>
                    <w:t> </w:t>
                  </w:r>
                </w:p>
              </w:tc>
            </w:tr>
            <w:tr w:rsidR="00271984" w14:paraId="30CB02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84ADE" w14:textId="77777777" w:rsidR="00DC024D" w:rsidRDefault="00DC024D">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D110B" w14:textId="77777777" w:rsidR="00DC024D" w:rsidRDefault="00DC024D">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3D080"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C2A1EE" w14:textId="77777777" w:rsidR="00DC024D" w:rsidRDefault="00DC024D">
                  <w:pPr>
                    <w:pStyle w:val="rowtabella0"/>
                    <w:jc w:val="center"/>
                  </w:pPr>
                  <w:r>
                    <w:t> </w:t>
                  </w:r>
                </w:p>
              </w:tc>
            </w:tr>
            <w:tr w:rsidR="00271984" w14:paraId="6D2DAC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4562F" w14:textId="77777777" w:rsidR="00DC024D" w:rsidRDefault="00DC024D">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B4741" w14:textId="77777777" w:rsidR="00DC024D" w:rsidRDefault="00DC024D">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95DF5"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65593" w14:textId="77777777" w:rsidR="00DC024D" w:rsidRDefault="00DC024D">
                  <w:pPr>
                    <w:pStyle w:val="rowtabella0"/>
                    <w:jc w:val="center"/>
                  </w:pPr>
                  <w:r>
                    <w:t> </w:t>
                  </w:r>
                </w:p>
              </w:tc>
            </w:tr>
            <w:tr w:rsidR="00271984" w14:paraId="4BAA85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FFBB4" w14:textId="77777777" w:rsidR="00DC024D" w:rsidRDefault="00DC024D">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7E144" w14:textId="77777777" w:rsidR="00DC024D" w:rsidRDefault="00DC024D">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99C01"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2DC4E" w14:textId="77777777" w:rsidR="00DC024D" w:rsidRDefault="00DC024D">
                  <w:pPr>
                    <w:pStyle w:val="rowtabella0"/>
                    <w:jc w:val="center"/>
                  </w:pPr>
                  <w:r>
                    <w:t> </w:t>
                  </w:r>
                </w:p>
              </w:tc>
            </w:tr>
            <w:tr w:rsidR="00271984" w14:paraId="1AD43F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49360" w14:textId="77777777" w:rsidR="00DC024D" w:rsidRDefault="00DC024D">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6C4AE" w14:textId="77777777" w:rsidR="00DC024D" w:rsidRDefault="00DC024D">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43C40" w14:textId="77777777" w:rsidR="00DC024D" w:rsidRDefault="00DC024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83272" w14:textId="77777777" w:rsidR="00DC024D" w:rsidRDefault="00DC024D">
                  <w:pPr>
                    <w:pStyle w:val="rowtabella0"/>
                    <w:jc w:val="center"/>
                  </w:pPr>
                  <w:r>
                    <w:t> </w:t>
                  </w:r>
                </w:p>
              </w:tc>
            </w:tr>
            <w:tr w:rsidR="00271984" w14:paraId="14C419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90C275" w14:textId="77777777" w:rsidR="00DC024D" w:rsidRDefault="00DC024D">
                  <w:pPr>
                    <w:pStyle w:val="rowtabella0"/>
                  </w:pPr>
                  <w:r>
                    <w:t>GAVI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0E841" w14:textId="77777777" w:rsidR="00DC024D" w:rsidRDefault="00DC024D">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AF913" w14:textId="77777777" w:rsidR="00DC024D" w:rsidRDefault="00DC024D">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24A95" w14:textId="77777777" w:rsidR="00DC024D" w:rsidRDefault="00DC024D">
                  <w:pPr>
                    <w:pStyle w:val="rowtabella0"/>
                    <w:jc w:val="center"/>
                  </w:pPr>
                  <w:r>
                    <w:t> </w:t>
                  </w:r>
                </w:p>
              </w:tc>
            </w:tr>
          </w:tbl>
          <w:p w14:paraId="42155E49"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851CF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F0078" w14:textId="77777777" w:rsidR="00DC024D" w:rsidRDefault="00DC024D">
                  <w:pPr>
                    <w:pStyle w:val="headertabella0"/>
                  </w:pPr>
                  <w:r>
                    <w:t>GIRONE B - 8 Giornata - A</w:t>
                  </w:r>
                </w:p>
              </w:tc>
            </w:tr>
            <w:tr w:rsidR="00271984" w14:paraId="798CA2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A1F9B" w14:textId="77777777" w:rsidR="00DC024D" w:rsidRDefault="00DC024D">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B28FE" w14:textId="77777777" w:rsidR="00DC024D" w:rsidRDefault="00DC024D">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06E24" w14:textId="77777777" w:rsidR="00DC024D" w:rsidRDefault="00DC024D">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E3B10" w14:textId="77777777" w:rsidR="00DC024D" w:rsidRDefault="00DC024D">
                  <w:pPr>
                    <w:pStyle w:val="rowtabella0"/>
                    <w:jc w:val="center"/>
                  </w:pPr>
                  <w:r>
                    <w:t> </w:t>
                  </w:r>
                </w:p>
              </w:tc>
            </w:tr>
            <w:tr w:rsidR="00271984" w14:paraId="3B93BF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0836C" w14:textId="77777777" w:rsidR="00DC024D" w:rsidRDefault="00DC024D">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E8CE3" w14:textId="77777777" w:rsidR="00DC024D" w:rsidRDefault="00DC024D">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FEBAE"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15EEE" w14:textId="77777777" w:rsidR="00DC024D" w:rsidRDefault="00DC024D">
                  <w:pPr>
                    <w:pStyle w:val="rowtabella0"/>
                    <w:jc w:val="center"/>
                  </w:pPr>
                  <w:r>
                    <w:t> </w:t>
                  </w:r>
                </w:p>
              </w:tc>
            </w:tr>
            <w:tr w:rsidR="00271984" w14:paraId="7B5DDB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218AE" w14:textId="77777777" w:rsidR="00DC024D" w:rsidRDefault="00DC024D">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992B1" w14:textId="77777777" w:rsidR="00DC024D" w:rsidRDefault="00DC024D">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D7514"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165DE" w14:textId="77777777" w:rsidR="00DC024D" w:rsidRDefault="00DC024D">
                  <w:pPr>
                    <w:pStyle w:val="rowtabella0"/>
                    <w:jc w:val="center"/>
                  </w:pPr>
                  <w:r>
                    <w:t> </w:t>
                  </w:r>
                </w:p>
              </w:tc>
            </w:tr>
            <w:tr w:rsidR="00271984" w14:paraId="60743D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E2BE8" w14:textId="77777777" w:rsidR="00DC024D" w:rsidRDefault="00DC024D">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7461C" w14:textId="77777777" w:rsidR="00DC024D" w:rsidRDefault="00DC024D">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9906A" w14:textId="77777777" w:rsidR="00DC024D" w:rsidRDefault="00DC024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61017" w14:textId="77777777" w:rsidR="00DC024D" w:rsidRDefault="00DC024D">
                  <w:pPr>
                    <w:pStyle w:val="rowtabella0"/>
                    <w:jc w:val="center"/>
                  </w:pPr>
                  <w:r>
                    <w:t> </w:t>
                  </w:r>
                </w:p>
              </w:tc>
            </w:tr>
            <w:tr w:rsidR="00271984" w14:paraId="6BB91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C8228" w14:textId="77777777" w:rsidR="00DC024D" w:rsidRDefault="00DC024D">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A155D" w14:textId="77777777" w:rsidR="00DC024D" w:rsidRDefault="00DC024D">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29303"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EA83D" w14:textId="77777777" w:rsidR="00DC024D" w:rsidRDefault="00DC024D">
                  <w:pPr>
                    <w:pStyle w:val="rowtabella0"/>
                    <w:jc w:val="center"/>
                  </w:pPr>
                  <w:r>
                    <w:t> </w:t>
                  </w:r>
                </w:p>
              </w:tc>
            </w:tr>
            <w:tr w:rsidR="00271984" w14:paraId="70E8A1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001F3" w14:textId="77777777" w:rsidR="00DC024D" w:rsidRDefault="00DC024D">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78F6E" w14:textId="77777777" w:rsidR="00DC024D" w:rsidRDefault="00DC024D">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66C17"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D9562" w14:textId="77777777" w:rsidR="00DC024D" w:rsidRDefault="00DC024D">
                  <w:pPr>
                    <w:pStyle w:val="rowtabella0"/>
                    <w:jc w:val="center"/>
                  </w:pPr>
                  <w:r>
                    <w:t> </w:t>
                  </w:r>
                </w:p>
              </w:tc>
            </w:tr>
            <w:tr w:rsidR="00271984" w14:paraId="751860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832E4" w14:textId="77777777" w:rsidR="00DC024D" w:rsidRDefault="00DC024D">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51857" w14:textId="77777777" w:rsidR="00DC024D" w:rsidRDefault="00DC024D">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38E54"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82CB8" w14:textId="77777777" w:rsidR="00DC024D" w:rsidRDefault="00DC024D">
                  <w:pPr>
                    <w:pStyle w:val="rowtabella0"/>
                    <w:jc w:val="center"/>
                  </w:pPr>
                  <w:r>
                    <w:t> </w:t>
                  </w:r>
                </w:p>
              </w:tc>
            </w:tr>
            <w:tr w:rsidR="00271984" w14:paraId="433BC9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E6137" w14:textId="77777777" w:rsidR="00DC024D" w:rsidRDefault="00DC024D">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4453C" w14:textId="77777777" w:rsidR="00DC024D" w:rsidRDefault="00DC024D">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0E8DC" w14:textId="77777777" w:rsidR="00DC024D" w:rsidRDefault="00DC024D">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2267F" w14:textId="77777777" w:rsidR="00DC024D" w:rsidRDefault="00DC024D">
                  <w:pPr>
                    <w:pStyle w:val="rowtabella0"/>
                    <w:jc w:val="center"/>
                  </w:pPr>
                  <w:r>
                    <w:t> </w:t>
                  </w:r>
                </w:p>
              </w:tc>
            </w:tr>
          </w:tbl>
          <w:p w14:paraId="67AF0F64" w14:textId="77777777" w:rsidR="00DC024D" w:rsidRDefault="00DC024D"/>
        </w:tc>
      </w:tr>
    </w:tbl>
    <w:p w14:paraId="6F87D0A0"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7C95AD6C"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6FC96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B70A0" w14:textId="77777777" w:rsidR="00DC024D" w:rsidRDefault="00DC024D">
                  <w:pPr>
                    <w:pStyle w:val="headertabella0"/>
                  </w:pPr>
                  <w:r>
                    <w:t>GIRONE C - 8 Giornata - A</w:t>
                  </w:r>
                </w:p>
              </w:tc>
            </w:tr>
            <w:tr w:rsidR="00271984" w14:paraId="0896F5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284C54" w14:textId="77777777" w:rsidR="00DC024D" w:rsidRDefault="00DC024D">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519D7" w14:textId="77777777" w:rsidR="00DC024D" w:rsidRDefault="00DC024D">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D3973" w14:textId="77777777" w:rsidR="00DC024D" w:rsidRDefault="00DC024D">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1E3A4" w14:textId="77777777" w:rsidR="00DC024D" w:rsidRDefault="00DC024D">
                  <w:pPr>
                    <w:pStyle w:val="rowtabella0"/>
                    <w:jc w:val="center"/>
                  </w:pPr>
                  <w:r>
                    <w:t> </w:t>
                  </w:r>
                </w:p>
              </w:tc>
            </w:tr>
            <w:tr w:rsidR="00271984" w14:paraId="39FF28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65048" w14:textId="77777777" w:rsidR="00DC024D" w:rsidRDefault="00DC024D">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2AE4D" w14:textId="77777777" w:rsidR="00DC024D" w:rsidRDefault="00DC024D">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59923"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0B366" w14:textId="77777777" w:rsidR="00DC024D" w:rsidRDefault="00DC024D">
                  <w:pPr>
                    <w:pStyle w:val="rowtabella0"/>
                    <w:jc w:val="center"/>
                  </w:pPr>
                  <w:r>
                    <w:t> </w:t>
                  </w:r>
                </w:p>
              </w:tc>
            </w:tr>
            <w:tr w:rsidR="00271984" w14:paraId="0ECFE7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4EAD7" w14:textId="77777777" w:rsidR="00DC024D" w:rsidRDefault="00DC024D">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1FF31" w14:textId="77777777" w:rsidR="00DC024D" w:rsidRDefault="00DC024D">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7C069"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D4C2B" w14:textId="77777777" w:rsidR="00DC024D" w:rsidRDefault="00DC024D">
                  <w:pPr>
                    <w:pStyle w:val="rowtabella0"/>
                    <w:jc w:val="center"/>
                  </w:pPr>
                  <w:r>
                    <w:t> </w:t>
                  </w:r>
                </w:p>
              </w:tc>
            </w:tr>
            <w:tr w:rsidR="00271984" w14:paraId="686AD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3EC0E" w14:textId="77777777" w:rsidR="00DC024D" w:rsidRDefault="00DC024D">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3BEF6" w14:textId="77777777" w:rsidR="00DC024D" w:rsidRDefault="00DC024D">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1B018"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D628E" w14:textId="77777777" w:rsidR="00DC024D" w:rsidRDefault="00DC024D">
                  <w:pPr>
                    <w:pStyle w:val="rowtabella0"/>
                    <w:jc w:val="center"/>
                  </w:pPr>
                  <w:r>
                    <w:t> </w:t>
                  </w:r>
                </w:p>
              </w:tc>
            </w:tr>
            <w:tr w:rsidR="00271984" w14:paraId="012286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B824D" w14:textId="77777777" w:rsidR="00DC024D" w:rsidRDefault="00DC024D">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2A023" w14:textId="77777777" w:rsidR="00DC024D" w:rsidRDefault="00DC024D">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62239"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BD7CD" w14:textId="77777777" w:rsidR="00DC024D" w:rsidRDefault="00DC024D">
                  <w:pPr>
                    <w:pStyle w:val="rowtabella0"/>
                    <w:jc w:val="center"/>
                  </w:pPr>
                  <w:r>
                    <w:t> </w:t>
                  </w:r>
                </w:p>
              </w:tc>
            </w:tr>
            <w:tr w:rsidR="00271984" w14:paraId="50CFD6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FE9F4" w14:textId="77777777" w:rsidR="00DC024D" w:rsidRDefault="00DC024D">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EE8AB" w14:textId="77777777" w:rsidR="00DC024D" w:rsidRDefault="00DC024D">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0C1D8"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97C3C" w14:textId="77777777" w:rsidR="00DC024D" w:rsidRDefault="00DC024D">
                  <w:pPr>
                    <w:pStyle w:val="rowtabella0"/>
                    <w:jc w:val="center"/>
                  </w:pPr>
                  <w:r>
                    <w:t> </w:t>
                  </w:r>
                </w:p>
              </w:tc>
            </w:tr>
            <w:tr w:rsidR="00271984" w14:paraId="1DACE1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D0CE8" w14:textId="77777777" w:rsidR="00DC024D" w:rsidRDefault="00DC024D">
                  <w:pPr>
                    <w:pStyle w:val="rowtabella0"/>
                  </w:pPr>
                  <w:r>
                    <w:t>(1) 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4FE52" w14:textId="77777777" w:rsidR="00DC024D" w:rsidRDefault="00DC024D">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D41B1" w14:textId="77777777" w:rsidR="00DC024D" w:rsidRDefault="00DC024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DFC18" w14:textId="77777777" w:rsidR="00DC024D" w:rsidRDefault="00DC024D">
                  <w:pPr>
                    <w:pStyle w:val="rowtabella0"/>
                    <w:jc w:val="center"/>
                  </w:pPr>
                  <w:r>
                    <w:t> </w:t>
                  </w:r>
                </w:p>
              </w:tc>
            </w:tr>
            <w:tr w:rsidR="00271984" w14:paraId="430F7E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617AC" w14:textId="77777777" w:rsidR="00DC024D" w:rsidRDefault="00DC024D">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6EA77" w14:textId="77777777" w:rsidR="00DC024D" w:rsidRDefault="00DC024D">
                  <w:pPr>
                    <w:pStyle w:val="rowtabella0"/>
                  </w:pPr>
                  <w:r>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DADED" w14:textId="77777777" w:rsidR="00DC024D" w:rsidRDefault="00DC024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616A4" w14:textId="77777777" w:rsidR="00DC024D" w:rsidRDefault="00DC024D">
                  <w:pPr>
                    <w:pStyle w:val="rowtabella0"/>
                    <w:jc w:val="center"/>
                  </w:pPr>
                  <w:r>
                    <w:t> </w:t>
                  </w:r>
                </w:p>
              </w:tc>
            </w:tr>
            <w:tr w:rsidR="00271984" w14:paraId="617FA6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789883" w14:textId="77777777" w:rsidR="00DC024D" w:rsidRDefault="00DC024D">
                  <w:pPr>
                    <w:pStyle w:val="rowtabella0"/>
                  </w:pPr>
                  <w:r>
                    <w:t>(1) - disputata il 28/10/2023</w:t>
                  </w:r>
                </w:p>
              </w:tc>
            </w:tr>
          </w:tbl>
          <w:p w14:paraId="792D8A7C"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022BA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6BCB8" w14:textId="77777777" w:rsidR="00DC024D" w:rsidRDefault="00DC024D">
                  <w:pPr>
                    <w:pStyle w:val="headertabella0"/>
                  </w:pPr>
                  <w:r>
                    <w:t>GIRONE D - 8 Giornata - A</w:t>
                  </w:r>
                </w:p>
              </w:tc>
            </w:tr>
            <w:tr w:rsidR="00271984" w14:paraId="1CA9B8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58E025" w14:textId="77777777" w:rsidR="00DC024D" w:rsidRDefault="00DC024D">
                  <w:pPr>
                    <w:pStyle w:val="rowtabella0"/>
                  </w:pPr>
                  <w:r>
                    <w:t>ORSA ISE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BAEA6" w14:textId="77777777" w:rsidR="00DC024D" w:rsidRDefault="00DC024D">
                  <w:pPr>
                    <w:pStyle w:val="rowtabella0"/>
                  </w:pPr>
                  <w:r>
                    <w:t>- SAN PANCRAZ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813E3" w14:textId="77777777" w:rsidR="00DC024D" w:rsidRDefault="00DC024D">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FAF6E" w14:textId="77777777" w:rsidR="00DC024D" w:rsidRDefault="00DC024D">
                  <w:pPr>
                    <w:pStyle w:val="rowtabella0"/>
                    <w:jc w:val="center"/>
                  </w:pPr>
                  <w:r>
                    <w:t> </w:t>
                  </w:r>
                </w:p>
              </w:tc>
            </w:tr>
            <w:tr w:rsidR="00271984" w14:paraId="2DE77F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2450B" w14:textId="77777777" w:rsidR="00DC024D" w:rsidRDefault="00DC024D">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F8AEA" w14:textId="77777777" w:rsidR="00DC024D" w:rsidRDefault="00DC024D">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11DA1"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A958A" w14:textId="77777777" w:rsidR="00DC024D" w:rsidRDefault="00DC024D">
                  <w:pPr>
                    <w:pStyle w:val="rowtabella0"/>
                    <w:jc w:val="center"/>
                  </w:pPr>
                  <w:r>
                    <w:t> </w:t>
                  </w:r>
                </w:p>
              </w:tc>
            </w:tr>
            <w:tr w:rsidR="00271984" w14:paraId="77FB8F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D3143" w14:textId="77777777" w:rsidR="00DC024D" w:rsidRDefault="00DC024D">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7A483" w14:textId="77777777" w:rsidR="00DC024D" w:rsidRDefault="00DC024D">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F393E"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3B88B" w14:textId="77777777" w:rsidR="00DC024D" w:rsidRDefault="00DC024D">
                  <w:pPr>
                    <w:pStyle w:val="rowtabella0"/>
                    <w:jc w:val="center"/>
                  </w:pPr>
                  <w:r>
                    <w:t> </w:t>
                  </w:r>
                </w:p>
              </w:tc>
            </w:tr>
            <w:tr w:rsidR="00271984" w14:paraId="665B5E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DB3C9" w14:textId="77777777" w:rsidR="00DC024D" w:rsidRPr="00C77BFB" w:rsidRDefault="00DC024D">
                  <w:pPr>
                    <w:pStyle w:val="rowtabella0"/>
                    <w:rPr>
                      <w:lang w:val="en-US"/>
                    </w:rPr>
                  </w:pPr>
                  <w:r w:rsidRPr="00C77BFB">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6E9AF" w14:textId="77777777" w:rsidR="00DC024D" w:rsidRDefault="00DC024D">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F92DF"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26CF9" w14:textId="77777777" w:rsidR="00DC024D" w:rsidRDefault="00DC024D">
                  <w:pPr>
                    <w:pStyle w:val="rowtabella0"/>
                    <w:jc w:val="center"/>
                  </w:pPr>
                  <w:r>
                    <w:t> </w:t>
                  </w:r>
                </w:p>
              </w:tc>
            </w:tr>
            <w:tr w:rsidR="00271984" w14:paraId="5B9BD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68FF4" w14:textId="77777777" w:rsidR="00DC024D" w:rsidRDefault="00DC024D">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D7143" w14:textId="77777777" w:rsidR="00DC024D" w:rsidRDefault="00DC024D">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EE736"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8F494" w14:textId="77777777" w:rsidR="00DC024D" w:rsidRDefault="00DC024D">
                  <w:pPr>
                    <w:pStyle w:val="rowtabella0"/>
                    <w:jc w:val="center"/>
                  </w:pPr>
                  <w:r>
                    <w:t> </w:t>
                  </w:r>
                </w:p>
              </w:tc>
            </w:tr>
            <w:tr w:rsidR="00271984" w14:paraId="29B25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83689" w14:textId="77777777" w:rsidR="00DC024D" w:rsidRDefault="00DC024D">
                  <w:pPr>
                    <w:pStyle w:val="rowtabella0"/>
                  </w:pPr>
                  <w:r>
                    <w:t>(1) 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0D32E" w14:textId="77777777" w:rsidR="00DC024D" w:rsidRDefault="00DC024D">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24208"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C2132" w14:textId="77777777" w:rsidR="00DC024D" w:rsidRDefault="00DC024D">
                  <w:pPr>
                    <w:pStyle w:val="rowtabella0"/>
                    <w:jc w:val="center"/>
                  </w:pPr>
                  <w:r>
                    <w:t> </w:t>
                  </w:r>
                </w:p>
              </w:tc>
            </w:tr>
            <w:tr w:rsidR="00271984" w14:paraId="6262D7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9DF3E" w14:textId="77777777" w:rsidR="00DC024D" w:rsidRDefault="00DC024D">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62CE7" w14:textId="77777777" w:rsidR="00DC024D" w:rsidRDefault="00DC024D">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5A2E2"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6B9CD" w14:textId="77777777" w:rsidR="00DC024D" w:rsidRDefault="00DC024D">
                  <w:pPr>
                    <w:pStyle w:val="rowtabella0"/>
                    <w:jc w:val="center"/>
                  </w:pPr>
                  <w:r>
                    <w:t> </w:t>
                  </w:r>
                </w:p>
              </w:tc>
            </w:tr>
            <w:tr w:rsidR="00271984" w14:paraId="5BD5AD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1FDCE" w14:textId="77777777" w:rsidR="00DC024D" w:rsidRDefault="00DC024D">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27312" w14:textId="77777777" w:rsidR="00DC024D" w:rsidRDefault="00DC024D">
                  <w:pPr>
                    <w:pStyle w:val="rowtabella0"/>
                  </w:pPr>
                  <w:r>
                    <w:t>-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54BF6" w14:textId="77777777" w:rsidR="00DC024D" w:rsidRDefault="00DC024D">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FEEB6" w14:textId="77777777" w:rsidR="00DC024D" w:rsidRDefault="00DC024D">
                  <w:pPr>
                    <w:pStyle w:val="rowtabella0"/>
                    <w:jc w:val="center"/>
                  </w:pPr>
                  <w:r>
                    <w:t> </w:t>
                  </w:r>
                </w:p>
              </w:tc>
            </w:tr>
            <w:tr w:rsidR="00271984" w14:paraId="34C61E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7BA06C" w14:textId="77777777" w:rsidR="00DC024D" w:rsidRDefault="00DC024D">
                  <w:pPr>
                    <w:pStyle w:val="rowtabella0"/>
                  </w:pPr>
                  <w:r>
                    <w:t>(1) - disputata il 28/10/2023</w:t>
                  </w:r>
                </w:p>
              </w:tc>
            </w:tr>
          </w:tbl>
          <w:p w14:paraId="2F878212" w14:textId="77777777" w:rsidR="00DC024D" w:rsidRDefault="00DC024D"/>
        </w:tc>
      </w:tr>
    </w:tbl>
    <w:p w14:paraId="152B13FB"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4B682A47"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0BC76F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A2E85" w14:textId="77777777" w:rsidR="00DC024D" w:rsidRDefault="00DC024D">
                  <w:pPr>
                    <w:pStyle w:val="headertabella0"/>
                  </w:pPr>
                  <w:r>
                    <w:t>GIRONE E - 8 Giornata - A</w:t>
                  </w:r>
                </w:p>
              </w:tc>
            </w:tr>
            <w:tr w:rsidR="00271984" w14:paraId="0524E8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1A8EE7" w14:textId="77777777" w:rsidR="00DC024D" w:rsidRDefault="00DC024D">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92129" w14:textId="77777777" w:rsidR="00DC024D" w:rsidRDefault="00DC024D">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A1BCD" w14:textId="77777777" w:rsidR="00DC024D" w:rsidRDefault="00DC024D">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975B2" w14:textId="77777777" w:rsidR="00DC024D" w:rsidRDefault="00DC024D">
                  <w:pPr>
                    <w:pStyle w:val="rowtabella0"/>
                    <w:jc w:val="center"/>
                  </w:pPr>
                  <w:r>
                    <w:t> </w:t>
                  </w:r>
                </w:p>
              </w:tc>
            </w:tr>
            <w:tr w:rsidR="00271984" w14:paraId="5FDD92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A86F2" w14:textId="77777777" w:rsidR="00DC024D" w:rsidRDefault="00DC024D">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7D950" w14:textId="77777777" w:rsidR="00DC024D" w:rsidRDefault="00DC024D">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8C561"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8E2B1" w14:textId="77777777" w:rsidR="00DC024D" w:rsidRDefault="00DC024D">
                  <w:pPr>
                    <w:pStyle w:val="rowtabella0"/>
                    <w:jc w:val="center"/>
                  </w:pPr>
                  <w:r>
                    <w:t> </w:t>
                  </w:r>
                </w:p>
              </w:tc>
            </w:tr>
            <w:tr w:rsidR="00271984" w14:paraId="07C8FA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AFDF1" w14:textId="77777777" w:rsidR="00DC024D" w:rsidRDefault="00DC024D">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CF0F4" w14:textId="77777777" w:rsidR="00DC024D" w:rsidRDefault="00DC024D">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4716B"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FF93A" w14:textId="77777777" w:rsidR="00DC024D" w:rsidRDefault="00DC024D">
                  <w:pPr>
                    <w:pStyle w:val="rowtabella0"/>
                    <w:jc w:val="center"/>
                  </w:pPr>
                  <w:r>
                    <w:t> </w:t>
                  </w:r>
                </w:p>
              </w:tc>
            </w:tr>
            <w:tr w:rsidR="00271984" w14:paraId="5A346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9A8E3" w14:textId="77777777" w:rsidR="00DC024D" w:rsidRDefault="00DC024D">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0E3E7" w14:textId="77777777" w:rsidR="00DC024D" w:rsidRDefault="00DC024D">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41425"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5B9C4" w14:textId="77777777" w:rsidR="00DC024D" w:rsidRDefault="00DC024D">
                  <w:pPr>
                    <w:pStyle w:val="rowtabella0"/>
                    <w:jc w:val="center"/>
                  </w:pPr>
                  <w:r>
                    <w:t> </w:t>
                  </w:r>
                </w:p>
              </w:tc>
            </w:tr>
            <w:tr w:rsidR="00271984" w14:paraId="7BA832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B9E5A" w14:textId="77777777" w:rsidR="00DC024D" w:rsidRDefault="00DC024D">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6B69E" w14:textId="77777777" w:rsidR="00DC024D" w:rsidRDefault="00DC024D">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88FA9"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C0C14" w14:textId="77777777" w:rsidR="00DC024D" w:rsidRDefault="00DC024D">
                  <w:pPr>
                    <w:pStyle w:val="rowtabella0"/>
                    <w:jc w:val="center"/>
                  </w:pPr>
                  <w:r>
                    <w:t> </w:t>
                  </w:r>
                </w:p>
              </w:tc>
            </w:tr>
            <w:tr w:rsidR="00271984" w14:paraId="01876E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CE364" w14:textId="77777777" w:rsidR="00DC024D" w:rsidRDefault="00DC024D">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C763A" w14:textId="77777777" w:rsidR="00DC024D" w:rsidRDefault="00DC024D">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07580"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86E96" w14:textId="77777777" w:rsidR="00DC024D" w:rsidRDefault="00DC024D">
                  <w:pPr>
                    <w:pStyle w:val="rowtabella0"/>
                    <w:jc w:val="center"/>
                  </w:pPr>
                  <w:r>
                    <w:t> </w:t>
                  </w:r>
                </w:p>
              </w:tc>
            </w:tr>
            <w:tr w:rsidR="00271984" w14:paraId="7C384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4F24A" w14:textId="77777777" w:rsidR="00DC024D" w:rsidRDefault="00DC024D">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FE9C9" w14:textId="77777777" w:rsidR="00DC024D" w:rsidRDefault="00DC024D">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E88E58"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9CD5D" w14:textId="77777777" w:rsidR="00DC024D" w:rsidRDefault="00DC024D">
                  <w:pPr>
                    <w:pStyle w:val="rowtabella0"/>
                    <w:jc w:val="center"/>
                  </w:pPr>
                  <w:r>
                    <w:t> </w:t>
                  </w:r>
                </w:p>
              </w:tc>
            </w:tr>
            <w:tr w:rsidR="00271984" w14:paraId="6C0E14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AE36CC" w14:textId="77777777" w:rsidR="00DC024D" w:rsidRDefault="00DC024D">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8F7F7" w14:textId="77777777" w:rsidR="00DC024D" w:rsidRDefault="00DC024D">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D9FFD" w14:textId="77777777" w:rsidR="00DC024D" w:rsidRDefault="00DC024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F7DE9" w14:textId="77777777" w:rsidR="00DC024D" w:rsidRDefault="00DC024D">
                  <w:pPr>
                    <w:pStyle w:val="rowtabella0"/>
                    <w:jc w:val="center"/>
                  </w:pPr>
                  <w:r>
                    <w:t> </w:t>
                  </w:r>
                </w:p>
              </w:tc>
            </w:tr>
          </w:tbl>
          <w:p w14:paraId="733C4A86"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0F882B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3E57F" w14:textId="77777777" w:rsidR="00DC024D" w:rsidRDefault="00DC024D">
                  <w:pPr>
                    <w:pStyle w:val="headertabella0"/>
                  </w:pPr>
                  <w:r>
                    <w:t>GIRONE F - 8 Giornata - A</w:t>
                  </w:r>
                </w:p>
              </w:tc>
            </w:tr>
            <w:tr w:rsidR="00271984" w14:paraId="53FD8E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727A1" w14:textId="77777777" w:rsidR="00DC024D" w:rsidRDefault="00DC024D">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838BD" w14:textId="77777777" w:rsidR="00DC024D" w:rsidRDefault="00DC024D">
                  <w:pPr>
                    <w:pStyle w:val="rowtabella0"/>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557D9" w14:textId="77777777" w:rsidR="00DC024D" w:rsidRDefault="00DC024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7C13F" w14:textId="77777777" w:rsidR="00DC024D" w:rsidRDefault="00DC024D">
                  <w:pPr>
                    <w:pStyle w:val="rowtabella0"/>
                    <w:jc w:val="center"/>
                  </w:pPr>
                  <w:r>
                    <w:t> </w:t>
                  </w:r>
                </w:p>
              </w:tc>
            </w:tr>
            <w:tr w:rsidR="00271984" w14:paraId="7719CD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21954" w14:textId="77777777" w:rsidR="00DC024D" w:rsidRDefault="00DC024D">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27327" w14:textId="77777777" w:rsidR="00DC024D" w:rsidRDefault="00DC024D">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84528"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1ECE4" w14:textId="77777777" w:rsidR="00DC024D" w:rsidRDefault="00DC024D">
                  <w:pPr>
                    <w:pStyle w:val="rowtabella0"/>
                    <w:jc w:val="center"/>
                  </w:pPr>
                  <w:r>
                    <w:t> </w:t>
                  </w:r>
                </w:p>
              </w:tc>
            </w:tr>
            <w:tr w:rsidR="00271984" w14:paraId="5B4009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E5C53" w14:textId="77777777" w:rsidR="00DC024D" w:rsidRDefault="00DC024D">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8BBFC" w14:textId="77777777" w:rsidR="00DC024D" w:rsidRDefault="00DC024D">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0989A" w14:textId="77777777" w:rsidR="00DC024D" w:rsidRDefault="00DC024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B0EB4" w14:textId="77777777" w:rsidR="00DC024D" w:rsidRDefault="00DC024D">
                  <w:pPr>
                    <w:pStyle w:val="rowtabella0"/>
                    <w:jc w:val="center"/>
                  </w:pPr>
                  <w:r>
                    <w:t> </w:t>
                  </w:r>
                </w:p>
              </w:tc>
            </w:tr>
            <w:tr w:rsidR="00271984" w14:paraId="395767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A3684" w14:textId="77777777" w:rsidR="00DC024D" w:rsidRPr="00DC024D" w:rsidRDefault="00DC024D">
                  <w:pPr>
                    <w:pStyle w:val="rowtabella0"/>
                    <w:rPr>
                      <w:lang w:val="en-US"/>
                    </w:rPr>
                  </w:pPr>
                  <w:r w:rsidRPr="00DC024D">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A41D0" w14:textId="77777777" w:rsidR="00DC024D" w:rsidRDefault="00DC024D">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BBCEC" w14:textId="77777777" w:rsidR="00DC024D" w:rsidRDefault="00DC024D">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BAD62" w14:textId="77777777" w:rsidR="00DC024D" w:rsidRDefault="00DC024D">
                  <w:pPr>
                    <w:pStyle w:val="rowtabella0"/>
                    <w:jc w:val="center"/>
                  </w:pPr>
                  <w:r>
                    <w:t> </w:t>
                  </w:r>
                </w:p>
              </w:tc>
            </w:tr>
            <w:tr w:rsidR="00271984" w14:paraId="26EA6A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D1126" w14:textId="77777777" w:rsidR="00DC024D" w:rsidRDefault="00DC024D">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7E081" w14:textId="77777777" w:rsidR="00DC024D" w:rsidRDefault="00DC024D">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FC9ED0"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56542" w14:textId="77777777" w:rsidR="00DC024D" w:rsidRDefault="00DC024D">
                  <w:pPr>
                    <w:pStyle w:val="rowtabella0"/>
                    <w:jc w:val="center"/>
                  </w:pPr>
                  <w:r>
                    <w:t> </w:t>
                  </w:r>
                </w:p>
              </w:tc>
            </w:tr>
            <w:tr w:rsidR="00271984" w14:paraId="62DBA8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C00B7" w14:textId="77777777" w:rsidR="00DC024D" w:rsidRDefault="00DC024D">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41BFD" w14:textId="77777777" w:rsidR="00DC024D" w:rsidRDefault="00DC024D">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27288"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09909" w14:textId="77777777" w:rsidR="00DC024D" w:rsidRDefault="00DC024D">
                  <w:pPr>
                    <w:pStyle w:val="rowtabella0"/>
                    <w:jc w:val="center"/>
                  </w:pPr>
                  <w:r>
                    <w:t> </w:t>
                  </w:r>
                </w:p>
              </w:tc>
            </w:tr>
            <w:tr w:rsidR="00271984" w14:paraId="210B02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1622A" w14:textId="77777777" w:rsidR="00DC024D" w:rsidRDefault="00DC024D">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F9CC8" w14:textId="77777777" w:rsidR="00DC024D" w:rsidRDefault="00DC024D">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E6EFC"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49A95" w14:textId="77777777" w:rsidR="00DC024D" w:rsidRDefault="00DC024D">
                  <w:pPr>
                    <w:pStyle w:val="rowtabella0"/>
                    <w:jc w:val="center"/>
                  </w:pPr>
                  <w:r>
                    <w:t> </w:t>
                  </w:r>
                </w:p>
              </w:tc>
            </w:tr>
            <w:tr w:rsidR="00271984" w14:paraId="0C1CEB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1121C" w14:textId="77777777" w:rsidR="00DC024D" w:rsidRDefault="00DC024D">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08800" w14:textId="77777777" w:rsidR="00DC024D" w:rsidRDefault="00DC024D">
                  <w:pPr>
                    <w:pStyle w:val="rowtabella0"/>
                  </w:pPr>
                  <w:r>
                    <w:t>- C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E3AF3" w14:textId="77777777" w:rsidR="00DC024D" w:rsidRDefault="00DC024D">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832AE" w14:textId="77777777" w:rsidR="00DC024D" w:rsidRDefault="00DC024D">
                  <w:pPr>
                    <w:pStyle w:val="rowtabella0"/>
                    <w:jc w:val="center"/>
                  </w:pPr>
                  <w:r>
                    <w:t> </w:t>
                  </w:r>
                </w:p>
              </w:tc>
            </w:tr>
          </w:tbl>
          <w:p w14:paraId="4C8CAA25" w14:textId="77777777" w:rsidR="00DC024D" w:rsidRDefault="00DC024D"/>
        </w:tc>
      </w:tr>
    </w:tbl>
    <w:p w14:paraId="762AC1A7" w14:textId="77777777" w:rsidR="00DC024D" w:rsidRDefault="00DC024D">
      <w:pPr>
        <w:pStyle w:val="breakline"/>
        <w:divId w:val="907351260"/>
        <w:rPr>
          <w:rFonts w:eastAsiaTheme="minorEastAsia"/>
        </w:rPr>
      </w:pPr>
    </w:p>
    <w:p w14:paraId="61541808" w14:textId="77777777" w:rsidR="00DC024D" w:rsidRDefault="00DC024D">
      <w:pPr>
        <w:pStyle w:val="breakline"/>
        <w:divId w:val="907351260"/>
      </w:pPr>
    </w:p>
    <w:p w14:paraId="458CE856" w14:textId="77777777" w:rsidR="005F3998" w:rsidRDefault="005F3998">
      <w:pPr>
        <w:pStyle w:val="titoloprinc0"/>
        <w:divId w:val="907351260"/>
      </w:pPr>
    </w:p>
    <w:p w14:paraId="7F11776E" w14:textId="77777777" w:rsidR="005F3998" w:rsidRDefault="005F3998">
      <w:pPr>
        <w:pStyle w:val="titoloprinc0"/>
        <w:divId w:val="907351260"/>
      </w:pPr>
    </w:p>
    <w:p w14:paraId="722AC830" w14:textId="49B9FC50" w:rsidR="00DC024D" w:rsidRDefault="00DC024D">
      <w:pPr>
        <w:pStyle w:val="titoloprinc0"/>
        <w:divId w:val="907351260"/>
      </w:pPr>
      <w:r>
        <w:lastRenderedPageBreak/>
        <w:t>GIUDICE SPORTIVO</w:t>
      </w:r>
    </w:p>
    <w:p w14:paraId="6E4EDF1B"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2D210CF" w14:textId="77777777" w:rsidR="00DC024D" w:rsidRDefault="00DC024D">
      <w:pPr>
        <w:pStyle w:val="titolo11"/>
        <w:divId w:val="907351260"/>
      </w:pPr>
      <w:r>
        <w:t xml:space="preserve">GARE DEL 29/10/2023 </w:t>
      </w:r>
    </w:p>
    <w:p w14:paraId="2FDBB4BC" w14:textId="77777777" w:rsidR="00DC024D" w:rsidRDefault="00DC024D">
      <w:pPr>
        <w:pStyle w:val="titolo7a"/>
        <w:divId w:val="907351260"/>
      </w:pPr>
      <w:r>
        <w:t xml:space="preserve">PROVVEDIMENTI DISCIPLINARI </w:t>
      </w:r>
    </w:p>
    <w:p w14:paraId="1AB15A7A" w14:textId="77777777" w:rsidR="00DC024D" w:rsidRDefault="00DC024D">
      <w:pPr>
        <w:pStyle w:val="titolo7b0"/>
        <w:divId w:val="907351260"/>
      </w:pPr>
      <w:r>
        <w:t xml:space="preserve">In base alle risultanze degli atti ufficiali sono state deliberate le seguenti sanzioni disciplinari. </w:t>
      </w:r>
    </w:p>
    <w:p w14:paraId="20E8CD6B" w14:textId="77777777" w:rsidR="00DC024D" w:rsidRDefault="00DC024D">
      <w:pPr>
        <w:pStyle w:val="titolo30"/>
        <w:divId w:val="907351260"/>
      </w:pPr>
      <w:r>
        <w:t xml:space="preserve">SOCIETA' </w:t>
      </w:r>
    </w:p>
    <w:p w14:paraId="1E1D4635" w14:textId="77777777" w:rsidR="00DC024D" w:rsidRDefault="00DC024D">
      <w:pPr>
        <w:pStyle w:val="titolo20"/>
        <w:divId w:val="907351260"/>
      </w:pPr>
      <w:r>
        <w:t xml:space="preserve">AMMENDA </w:t>
      </w:r>
    </w:p>
    <w:p w14:paraId="641B2BE7" w14:textId="77777777" w:rsidR="00DC024D" w:rsidRDefault="00DC024D">
      <w:pPr>
        <w:pStyle w:val="diffida"/>
        <w:spacing w:before="80" w:beforeAutospacing="0" w:after="40" w:afterAutospacing="0"/>
        <w:jc w:val="left"/>
        <w:divId w:val="907351260"/>
      </w:pPr>
      <w:r>
        <w:t xml:space="preserve">Euro 150,00 ACCADEMY TURATE MOZZATE </w:t>
      </w:r>
      <w:r>
        <w:br/>
        <w:t xml:space="preserve">Per ripetute offese alla terna da parte di propri sostenitori. </w:t>
      </w:r>
    </w:p>
    <w:p w14:paraId="01703628" w14:textId="77777777" w:rsidR="00DC024D" w:rsidRDefault="00DC024D">
      <w:pPr>
        <w:pStyle w:val="diffida"/>
        <w:spacing w:before="80" w:beforeAutospacing="0" w:after="40" w:afterAutospacing="0"/>
        <w:jc w:val="left"/>
        <w:divId w:val="907351260"/>
      </w:pPr>
      <w:r>
        <w:br/>
        <w:t xml:space="preserve">Euro 150,00 LA SPEZIA CALCIO </w:t>
      </w:r>
      <w:r>
        <w:br/>
        <w:t xml:space="preserve">Per inadeguato servizio d'ordine. </w:t>
      </w:r>
    </w:p>
    <w:p w14:paraId="48DA4BF6" w14:textId="77777777" w:rsidR="00DC024D" w:rsidRDefault="00DC024D">
      <w:pPr>
        <w:pStyle w:val="diffida"/>
        <w:spacing w:before="80" w:beforeAutospacing="0" w:after="40" w:afterAutospacing="0"/>
        <w:jc w:val="left"/>
        <w:divId w:val="907351260"/>
      </w:pPr>
      <w:r>
        <w:br/>
        <w:t xml:space="preserve">Euro 150,00 VISTARINO </w:t>
      </w:r>
      <w:r>
        <w:br/>
      </w:r>
      <w:proofErr w:type="spellStart"/>
      <w:r>
        <w:t>perchè</w:t>
      </w:r>
      <w:proofErr w:type="spellEnd"/>
      <w:r>
        <w:t xml:space="preserve"> propri sostenitori offendevano ripetutamente la terna arbitrale</w:t>
      </w:r>
    </w:p>
    <w:p w14:paraId="79A0F561" w14:textId="77777777" w:rsidR="00DC024D" w:rsidRDefault="00DC024D">
      <w:pPr>
        <w:pStyle w:val="diffida"/>
        <w:spacing w:before="80" w:beforeAutospacing="0" w:after="40" w:afterAutospacing="0"/>
        <w:jc w:val="left"/>
        <w:divId w:val="907351260"/>
      </w:pPr>
      <w:r>
        <w:br/>
        <w:t xml:space="preserve">Euro 100,00 ACCADEMY TURATE MOZZATE </w:t>
      </w:r>
      <w:r>
        <w:br/>
        <w:t xml:space="preserve">Per doccia fredda nello spogliatoio dell'arbitro. </w:t>
      </w:r>
    </w:p>
    <w:p w14:paraId="2EF28DD0" w14:textId="77777777" w:rsidR="00DC024D" w:rsidRDefault="00DC024D">
      <w:pPr>
        <w:pStyle w:val="diffida"/>
        <w:spacing w:before="80" w:beforeAutospacing="0" w:after="40" w:afterAutospacing="0"/>
        <w:jc w:val="left"/>
        <w:divId w:val="907351260"/>
      </w:pPr>
      <w:r>
        <w:br/>
        <w:t xml:space="preserve">Euro 100,00 AFFORESE </w:t>
      </w:r>
      <w:r>
        <w:br/>
        <w:t xml:space="preserve">per aver consentito a persone estranee l'accesso alla zona spogliatoi </w:t>
      </w:r>
    </w:p>
    <w:p w14:paraId="2A373CE8" w14:textId="77777777" w:rsidR="00DC024D" w:rsidRDefault="00DC024D">
      <w:pPr>
        <w:pStyle w:val="titolo30"/>
        <w:divId w:val="907351260"/>
      </w:pPr>
      <w:r>
        <w:t xml:space="preserve">DIRIGENTI </w:t>
      </w:r>
    </w:p>
    <w:p w14:paraId="242849AE" w14:textId="77777777" w:rsidR="00DC024D" w:rsidRDefault="00DC024D">
      <w:pPr>
        <w:pStyle w:val="titolo20"/>
        <w:divId w:val="907351260"/>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2065236" w14:textId="77777777">
        <w:trPr>
          <w:divId w:val="907351260"/>
        </w:trPr>
        <w:tc>
          <w:tcPr>
            <w:tcW w:w="2200" w:type="dxa"/>
            <w:tcMar>
              <w:top w:w="20" w:type="dxa"/>
              <w:left w:w="20" w:type="dxa"/>
              <w:bottom w:w="20" w:type="dxa"/>
              <w:right w:w="20" w:type="dxa"/>
            </w:tcMar>
            <w:vAlign w:val="center"/>
            <w:hideMark/>
          </w:tcPr>
          <w:p w14:paraId="389F50EF" w14:textId="77777777" w:rsidR="00DC024D" w:rsidRDefault="00DC024D">
            <w:pPr>
              <w:pStyle w:val="movimento"/>
            </w:pPr>
            <w:r>
              <w:t>FAVRETTO MAURO</w:t>
            </w:r>
          </w:p>
        </w:tc>
        <w:tc>
          <w:tcPr>
            <w:tcW w:w="2200" w:type="dxa"/>
            <w:tcMar>
              <w:top w:w="20" w:type="dxa"/>
              <w:left w:w="20" w:type="dxa"/>
              <w:bottom w:w="20" w:type="dxa"/>
              <w:right w:w="20" w:type="dxa"/>
            </w:tcMar>
            <w:vAlign w:val="center"/>
            <w:hideMark/>
          </w:tcPr>
          <w:p w14:paraId="52F0A78E" w14:textId="77777777" w:rsidR="00DC024D" w:rsidRDefault="00DC024D">
            <w:pPr>
              <w:pStyle w:val="movimento2"/>
            </w:pPr>
            <w:r>
              <w:t xml:space="preserve">(AFFORESE) </w:t>
            </w:r>
          </w:p>
        </w:tc>
        <w:tc>
          <w:tcPr>
            <w:tcW w:w="800" w:type="dxa"/>
            <w:tcMar>
              <w:top w:w="20" w:type="dxa"/>
              <w:left w:w="20" w:type="dxa"/>
              <w:bottom w:w="20" w:type="dxa"/>
              <w:right w:w="20" w:type="dxa"/>
            </w:tcMar>
            <w:vAlign w:val="center"/>
            <w:hideMark/>
          </w:tcPr>
          <w:p w14:paraId="7558DE6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D59243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FCFCD5E" w14:textId="77777777" w:rsidR="00DC024D" w:rsidRDefault="00DC024D">
            <w:pPr>
              <w:pStyle w:val="movimento2"/>
            </w:pPr>
            <w:r>
              <w:t> </w:t>
            </w:r>
          </w:p>
        </w:tc>
      </w:tr>
    </w:tbl>
    <w:p w14:paraId="378CAAE6" w14:textId="34095FAF" w:rsidR="00DC024D" w:rsidRDefault="00DC024D">
      <w:pPr>
        <w:pStyle w:val="diffida"/>
        <w:spacing w:before="80" w:beforeAutospacing="0" w:after="40" w:afterAutospacing="0"/>
        <w:jc w:val="left"/>
        <w:divId w:val="907351260"/>
        <w:rPr>
          <w:rFonts w:eastAsiaTheme="minorEastAsia"/>
        </w:rPr>
      </w:pPr>
      <w:r>
        <w:t>a seguito di segnalazione dell'assistente ufficiale posizionatosi alle sue spalle urlava frasi ingiuriose nei suoi confronti.</w:t>
      </w:r>
      <w:r w:rsidR="008E7C4F">
        <w:t xml:space="preserve"> </w:t>
      </w:r>
      <w:r>
        <w:t>A fine gara entrava nello spogliatoio arbitrale cercando di giustificarsi.</w:t>
      </w:r>
      <w:r w:rsidR="008E7C4F">
        <w:t xml:space="preserve"> </w:t>
      </w:r>
      <w:r>
        <w:t xml:space="preserve">Veniva identificato tramite documento di riconoscimento disponibile tra quelli della società.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FBF9B89" w14:textId="77777777">
        <w:trPr>
          <w:divId w:val="907351260"/>
        </w:trPr>
        <w:tc>
          <w:tcPr>
            <w:tcW w:w="2200" w:type="dxa"/>
            <w:tcMar>
              <w:top w:w="20" w:type="dxa"/>
              <w:left w:w="20" w:type="dxa"/>
              <w:bottom w:w="20" w:type="dxa"/>
              <w:right w:w="20" w:type="dxa"/>
            </w:tcMar>
            <w:vAlign w:val="center"/>
            <w:hideMark/>
          </w:tcPr>
          <w:p w14:paraId="2A8505C2" w14:textId="77777777" w:rsidR="00DC024D" w:rsidRDefault="00DC024D">
            <w:pPr>
              <w:pStyle w:val="movimento"/>
            </w:pPr>
            <w:r>
              <w:t>COZZOLINO ANTONIO</w:t>
            </w:r>
          </w:p>
        </w:tc>
        <w:tc>
          <w:tcPr>
            <w:tcW w:w="2200" w:type="dxa"/>
            <w:tcMar>
              <w:top w:w="20" w:type="dxa"/>
              <w:left w:w="20" w:type="dxa"/>
              <w:bottom w:w="20" w:type="dxa"/>
              <w:right w:w="20" w:type="dxa"/>
            </w:tcMar>
            <w:vAlign w:val="center"/>
            <w:hideMark/>
          </w:tcPr>
          <w:p w14:paraId="4C3AB2E6" w14:textId="77777777" w:rsidR="00DC024D" w:rsidRDefault="00DC024D">
            <w:pPr>
              <w:pStyle w:val="movimento2"/>
            </w:pPr>
            <w:r>
              <w:t xml:space="preserve">(CALCIO MENAGGIO 1920) </w:t>
            </w:r>
          </w:p>
        </w:tc>
        <w:tc>
          <w:tcPr>
            <w:tcW w:w="800" w:type="dxa"/>
            <w:tcMar>
              <w:top w:w="20" w:type="dxa"/>
              <w:left w:w="20" w:type="dxa"/>
              <w:bottom w:w="20" w:type="dxa"/>
              <w:right w:w="20" w:type="dxa"/>
            </w:tcMar>
            <w:vAlign w:val="center"/>
            <w:hideMark/>
          </w:tcPr>
          <w:p w14:paraId="02EE101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1EB7FA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28DAA00" w14:textId="77777777" w:rsidR="00DC024D" w:rsidRDefault="00DC024D">
            <w:pPr>
              <w:pStyle w:val="movimento2"/>
            </w:pPr>
            <w:r>
              <w:t> </w:t>
            </w:r>
          </w:p>
        </w:tc>
      </w:tr>
    </w:tbl>
    <w:p w14:paraId="04BEAB4B" w14:textId="66A8991C"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2/a</w:t>
      </w:r>
      <w:r w:rsidR="008E7C4F">
        <w:t xml:space="preserve"> </w:t>
      </w:r>
      <w:r>
        <w:t xml:space="preserve">del C.G.S. come modificato con CU N. 165/A del 20/04/2023)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03BBC85" w14:textId="77777777">
        <w:trPr>
          <w:divId w:val="907351260"/>
        </w:trPr>
        <w:tc>
          <w:tcPr>
            <w:tcW w:w="2200" w:type="dxa"/>
            <w:tcMar>
              <w:top w:w="20" w:type="dxa"/>
              <w:left w:w="20" w:type="dxa"/>
              <w:bottom w:w="20" w:type="dxa"/>
              <w:right w:w="20" w:type="dxa"/>
            </w:tcMar>
            <w:vAlign w:val="center"/>
            <w:hideMark/>
          </w:tcPr>
          <w:p w14:paraId="21BE0B87" w14:textId="77777777" w:rsidR="00DC024D" w:rsidRDefault="00DC024D">
            <w:pPr>
              <w:pStyle w:val="movimento"/>
            </w:pPr>
            <w:r>
              <w:t>FRANZONI SIMONE GIACOMO</w:t>
            </w:r>
          </w:p>
        </w:tc>
        <w:tc>
          <w:tcPr>
            <w:tcW w:w="2200" w:type="dxa"/>
            <w:tcMar>
              <w:top w:w="20" w:type="dxa"/>
              <w:left w:w="20" w:type="dxa"/>
              <w:bottom w:w="20" w:type="dxa"/>
              <w:right w:w="20" w:type="dxa"/>
            </w:tcMar>
            <w:vAlign w:val="center"/>
            <w:hideMark/>
          </w:tcPr>
          <w:p w14:paraId="12CD0520" w14:textId="77777777" w:rsidR="00DC024D" w:rsidRDefault="00DC024D">
            <w:pPr>
              <w:pStyle w:val="movimento2"/>
            </w:pPr>
            <w:r>
              <w:t xml:space="preserve">(SEDRIANO) </w:t>
            </w:r>
          </w:p>
        </w:tc>
        <w:tc>
          <w:tcPr>
            <w:tcW w:w="800" w:type="dxa"/>
            <w:tcMar>
              <w:top w:w="20" w:type="dxa"/>
              <w:left w:w="20" w:type="dxa"/>
              <w:bottom w:w="20" w:type="dxa"/>
              <w:right w:w="20" w:type="dxa"/>
            </w:tcMar>
            <w:vAlign w:val="center"/>
            <w:hideMark/>
          </w:tcPr>
          <w:p w14:paraId="5E4A504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3F586D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D437711" w14:textId="77777777" w:rsidR="00DC024D" w:rsidRDefault="00DC024D">
            <w:pPr>
              <w:pStyle w:val="movimento2"/>
            </w:pPr>
            <w:r>
              <w:t> </w:t>
            </w:r>
          </w:p>
        </w:tc>
      </w:tr>
    </w:tbl>
    <w:p w14:paraId="0EBBD8AA" w14:textId="77777777" w:rsidR="00DC024D" w:rsidRDefault="00DC024D">
      <w:pPr>
        <w:pStyle w:val="diffida"/>
        <w:spacing w:before="80" w:beforeAutospacing="0" w:after="40" w:afterAutospacing="0"/>
        <w:jc w:val="left"/>
        <w:divId w:val="907351260"/>
        <w:rPr>
          <w:rFonts w:eastAsiaTheme="minorEastAsia"/>
        </w:rPr>
      </w:pPr>
      <w:r>
        <w:t xml:space="preserve">allontanato per aver provocato un calciatore avversario alla notifica del provvedimento pronunciava frase irriguardosa nei confronti dell'arbitro </w:t>
      </w:r>
    </w:p>
    <w:p w14:paraId="5773BAE3" w14:textId="77777777" w:rsidR="00DC024D" w:rsidRDefault="00DC024D">
      <w:pPr>
        <w:pStyle w:val="titolo20"/>
        <w:divId w:val="907351260"/>
      </w:pPr>
      <w: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338AAE6" w14:textId="77777777">
        <w:trPr>
          <w:divId w:val="907351260"/>
        </w:trPr>
        <w:tc>
          <w:tcPr>
            <w:tcW w:w="2200" w:type="dxa"/>
            <w:tcMar>
              <w:top w:w="20" w:type="dxa"/>
              <w:left w:w="20" w:type="dxa"/>
              <w:bottom w:w="20" w:type="dxa"/>
              <w:right w:w="20" w:type="dxa"/>
            </w:tcMar>
            <w:vAlign w:val="center"/>
            <w:hideMark/>
          </w:tcPr>
          <w:p w14:paraId="0DD58977" w14:textId="77777777" w:rsidR="00DC024D" w:rsidRDefault="00DC024D">
            <w:pPr>
              <w:pStyle w:val="movimento"/>
            </w:pPr>
            <w:r>
              <w:t>BASILICO ALBERTO</w:t>
            </w:r>
          </w:p>
        </w:tc>
        <w:tc>
          <w:tcPr>
            <w:tcW w:w="2200" w:type="dxa"/>
            <w:tcMar>
              <w:top w:w="20" w:type="dxa"/>
              <w:left w:w="20" w:type="dxa"/>
              <w:bottom w:w="20" w:type="dxa"/>
              <w:right w:w="20" w:type="dxa"/>
            </w:tcMar>
            <w:vAlign w:val="center"/>
            <w:hideMark/>
          </w:tcPr>
          <w:p w14:paraId="54074E9B" w14:textId="77777777" w:rsidR="00DC024D" w:rsidRDefault="00DC024D">
            <w:pPr>
              <w:pStyle w:val="movimento2"/>
            </w:pPr>
            <w:r>
              <w:t xml:space="preserve">(CERIANO LAGHETTO) </w:t>
            </w:r>
          </w:p>
        </w:tc>
        <w:tc>
          <w:tcPr>
            <w:tcW w:w="800" w:type="dxa"/>
            <w:tcMar>
              <w:top w:w="20" w:type="dxa"/>
              <w:left w:w="20" w:type="dxa"/>
              <w:bottom w:w="20" w:type="dxa"/>
              <w:right w:w="20" w:type="dxa"/>
            </w:tcMar>
            <w:vAlign w:val="center"/>
            <w:hideMark/>
          </w:tcPr>
          <w:p w14:paraId="375F68E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24727A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EC9EA91" w14:textId="77777777" w:rsidR="00DC024D" w:rsidRDefault="00DC024D">
            <w:pPr>
              <w:pStyle w:val="movimento2"/>
            </w:pPr>
            <w:r>
              <w:t> </w:t>
            </w:r>
          </w:p>
        </w:tc>
      </w:tr>
    </w:tbl>
    <w:p w14:paraId="3000F473" w14:textId="77777777" w:rsidR="00DC024D" w:rsidRDefault="00DC024D">
      <w:pPr>
        <w:pStyle w:val="titolo20"/>
        <w:divId w:val="90735126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D91439A" w14:textId="77777777">
        <w:trPr>
          <w:divId w:val="907351260"/>
        </w:trPr>
        <w:tc>
          <w:tcPr>
            <w:tcW w:w="2200" w:type="dxa"/>
            <w:tcMar>
              <w:top w:w="20" w:type="dxa"/>
              <w:left w:w="20" w:type="dxa"/>
              <w:bottom w:w="20" w:type="dxa"/>
              <w:right w:w="20" w:type="dxa"/>
            </w:tcMar>
            <w:vAlign w:val="center"/>
            <w:hideMark/>
          </w:tcPr>
          <w:p w14:paraId="2FAEB0C7" w14:textId="77777777" w:rsidR="00DC024D" w:rsidRDefault="00DC024D">
            <w:pPr>
              <w:pStyle w:val="movimento"/>
            </w:pPr>
            <w:r>
              <w:t>STOPPINI ROBERTO</w:t>
            </w:r>
          </w:p>
        </w:tc>
        <w:tc>
          <w:tcPr>
            <w:tcW w:w="2200" w:type="dxa"/>
            <w:tcMar>
              <w:top w:w="20" w:type="dxa"/>
              <w:left w:w="20" w:type="dxa"/>
              <w:bottom w:w="20" w:type="dxa"/>
              <w:right w:w="20" w:type="dxa"/>
            </w:tcMar>
            <w:vAlign w:val="center"/>
            <w:hideMark/>
          </w:tcPr>
          <w:p w14:paraId="5BC09A55" w14:textId="77777777" w:rsidR="00DC024D" w:rsidRDefault="00DC024D">
            <w:pPr>
              <w:pStyle w:val="movimento2"/>
            </w:pPr>
            <w:r>
              <w:t xml:space="preserve">(R.C. CODOGNO 1908) </w:t>
            </w:r>
          </w:p>
        </w:tc>
        <w:tc>
          <w:tcPr>
            <w:tcW w:w="800" w:type="dxa"/>
            <w:tcMar>
              <w:top w:w="20" w:type="dxa"/>
              <w:left w:w="20" w:type="dxa"/>
              <w:bottom w:w="20" w:type="dxa"/>
              <w:right w:w="20" w:type="dxa"/>
            </w:tcMar>
            <w:vAlign w:val="center"/>
            <w:hideMark/>
          </w:tcPr>
          <w:p w14:paraId="06ED992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418503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3C95367" w14:textId="77777777" w:rsidR="00DC024D" w:rsidRDefault="00DC024D">
            <w:pPr>
              <w:pStyle w:val="movimento2"/>
            </w:pPr>
            <w:r>
              <w:t> </w:t>
            </w:r>
          </w:p>
        </w:tc>
      </w:tr>
    </w:tbl>
    <w:p w14:paraId="38DB32BA" w14:textId="77777777" w:rsidR="00DC024D" w:rsidRDefault="00DC024D">
      <w:pPr>
        <w:pStyle w:val="titolo30"/>
        <w:divId w:val="907351260"/>
        <w:rPr>
          <w:rFonts w:eastAsiaTheme="minorEastAsia"/>
        </w:rPr>
      </w:pPr>
      <w:r>
        <w:lastRenderedPageBreak/>
        <w:t xml:space="preserve">ALLENATORI </w:t>
      </w:r>
    </w:p>
    <w:p w14:paraId="4C35E3DC" w14:textId="77777777" w:rsidR="00DC024D" w:rsidRDefault="00DC024D">
      <w:pPr>
        <w:pStyle w:val="titolo20"/>
        <w:divId w:val="90735126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9E50E6E" w14:textId="77777777">
        <w:trPr>
          <w:divId w:val="907351260"/>
        </w:trPr>
        <w:tc>
          <w:tcPr>
            <w:tcW w:w="2200" w:type="dxa"/>
            <w:tcMar>
              <w:top w:w="20" w:type="dxa"/>
              <w:left w:w="20" w:type="dxa"/>
              <w:bottom w:w="20" w:type="dxa"/>
              <w:right w:w="20" w:type="dxa"/>
            </w:tcMar>
            <w:vAlign w:val="center"/>
            <w:hideMark/>
          </w:tcPr>
          <w:p w14:paraId="4A73440A" w14:textId="77777777" w:rsidR="00DC024D" w:rsidRDefault="00DC024D">
            <w:pPr>
              <w:pStyle w:val="movimento"/>
            </w:pPr>
            <w:r>
              <w:t>ROVELLINI MASSIMO</w:t>
            </w:r>
          </w:p>
        </w:tc>
        <w:tc>
          <w:tcPr>
            <w:tcW w:w="2200" w:type="dxa"/>
            <w:tcMar>
              <w:top w:w="20" w:type="dxa"/>
              <w:left w:w="20" w:type="dxa"/>
              <w:bottom w:w="20" w:type="dxa"/>
              <w:right w:w="20" w:type="dxa"/>
            </w:tcMar>
            <w:vAlign w:val="center"/>
            <w:hideMark/>
          </w:tcPr>
          <w:p w14:paraId="43061AA9" w14:textId="77777777" w:rsidR="00DC024D" w:rsidRDefault="00DC024D">
            <w:pPr>
              <w:pStyle w:val="movimento2"/>
            </w:pPr>
            <w:r>
              <w:t xml:space="preserve">(VALLEOLONA) </w:t>
            </w:r>
          </w:p>
        </w:tc>
        <w:tc>
          <w:tcPr>
            <w:tcW w:w="800" w:type="dxa"/>
            <w:tcMar>
              <w:top w:w="20" w:type="dxa"/>
              <w:left w:w="20" w:type="dxa"/>
              <w:bottom w:w="20" w:type="dxa"/>
              <w:right w:w="20" w:type="dxa"/>
            </w:tcMar>
            <w:vAlign w:val="center"/>
            <w:hideMark/>
          </w:tcPr>
          <w:p w14:paraId="5C3995D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83742A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B042AA6" w14:textId="77777777" w:rsidR="00DC024D" w:rsidRDefault="00DC024D">
            <w:pPr>
              <w:pStyle w:val="movimento2"/>
            </w:pPr>
            <w:r>
              <w:t> </w:t>
            </w:r>
          </w:p>
        </w:tc>
      </w:tr>
    </w:tbl>
    <w:p w14:paraId="036749A3" w14:textId="343BCC2A" w:rsidR="00DC024D" w:rsidRDefault="00DC024D">
      <w:pPr>
        <w:pStyle w:val="diffida"/>
        <w:spacing w:before="80" w:beforeAutospacing="0" w:after="40" w:afterAutospacing="0"/>
        <w:jc w:val="left"/>
        <w:divId w:val="907351260"/>
        <w:rPr>
          <w:rFonts w:eastAsiaTheme="minorEastAsia"/>
        </w:rPr>
      </w:pPr>
      <w:r>
        <w:t>A fine gara teneva comportamento irriguardoso nei confron</w:t>
      </w:r>
      <w:r w:rsidR="008E7C4F">
        <w:t>t</w:t>
      </w:r>
      <w:r>
        <w:t xml:space="preserve">i dell'arbitro e di un assistente ufficiale </w:t>
      </w:r>
    </w:p>
    <w:p w14:paraId="02AC319B" w14:textId="77777777" w:rsidR="00D11831" w:rsidRPr="0066493F" w:rsidRDefault="00D11831" w:rsidP="00D11831">
      <w:pPr>
        <w:pStyle w:val="titolo30"/>
        <w:divId w:val="907351260"/>
        <w:rPr>
          <w:rFonts w:eastAsiaTheme="minorEastAsia"/>
        </w:rPr>
      </w:pPr>
      <w:r w:rsidRPr="0066493F">
        <w:t xml:space="preserve">ALLENATORI </w:t>
      </w:r>
    </w:p>
    <w:p w14:paraId="22F7B3D1" w14:textId="77777777" w:rsidR="00D11831" w:rsidRDefault="00D11831" w:rsidP="00D11831">
      <w:pPr>
        <w:pStyle w:val="titolo20"/>
        <w:divId w:val="907351260"/>
      </w:pPr>
      <w:r w:rsidRPr="0066493F">
        <w:t xml:space="preserve">SQUALIFICA FINO AL </w:t>
      </w:r>
      <w:r>
        <w:t>29/11/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1831" w14:paraId="508D0DCA" w14:textId="77777777" w:rsidTr="00D11831">
        <w:trPr>
          <w:divId w:val="907351260"/>
        </w:trPr>
        <w:tc>
          <w:tcPr>
            <w:tcW w:w="2200" w:type="dxa"/>
            <w:tcMar>
              <w:top w:w="20" w:type="dxa"/>
              <w:left w:w="20" w:type="dxa"/>
              <w:bottom w:w="20" w:type="dxa"/>
              <w:right w:w="20" w:type="dxa"/>
            </w:tcMar>
            <w:vAlign w:val="center"/>
            <w:hideMark/>
          </w:tcPr>
          <w:p w14:paraId="13BA2EB9" w14:textId="77777777" w:rsidR="00D11831" w:rsidRPr="0066493F" w:rsidRDefault="00D11831" w:rsidP="00E82FC3">
            <w:pPr>
              <w:pStyle w:val="movimento"/>
            </w:pPr>
            <w:r>
              <w:t>ABBATE ALBERTO</w:t>
            </w:r>
          </w:p>
        </w:tc>
        <w:tc>
          <w:tcPr>
            <w:tcW w:w="2200" w:type="dxa"/>
            <w:tcMar>
              <w:top w:w="20" w:type="dxa"/>
              <w:left w:w="20" w:type="dxa"/>
              <w:bottom w:w="20" w:type="dxa"/>
              <w:right w:w="20" w:type="dxa"/>
            </w:tcMar>
            <w:vAlign w:val="center"/>
            <w:hideMark/>
          </w:tcPr>
          <w:p w14:paraId="689F38DC" w14:textId="77777777" w:rsidR="00D11831" w:rsidRPr="0066493F" w:rsidRDefault="00D11831" w:rsidP="00E82FC3">
            <w:pPr>
              <w:pStyle w:val="movimento2"/>
            </w:pPr>
            <w:r>
              <w:t>(ASSAGO)</w:t>
            </w:r>
          </w:p>
        </w:tc>
        <w:tc>
          <w:tcPr>
            <w:tcW w:w="800" w:type="dxa"/>
            <w:tcMar>
              <w:top w:w="20" w:type="dxa"/>
              <w:left w:w="20" w:type="dxa"/>
              <w:bottom w:w="20" w:type="dxa"/>
              <w:right w:w="20" w:type="dxa"/>
            </w:tcMar>
            <w:vAlign w:val="center"/>
          </w:tcPr>
          <w:p w14:paraId="3F553EF7" w14:textId="77777777" w:rsidR="00D11831" w:rsidRPr="0066493F" w:rsidRDefault="00D11831" w:rsidP="00E82FC3">
            <w:pPr>
              <w:pStyle w:val="movimento"/>
            </w:pPr>
          </w:p>
        </w:tc>
        <w:tc>
          <w:tcPr>
            <w:tcW w:w="2200" w:type="dxa"/>
            <w:tcMar>
              <w:top w:w="20" w:type="dxa"/>
              <w:left w:w="20" w:type="dxa"/>
              <w:bottom w:w="20" w:type="dxa"/>
              <w:right w:w="20" w:type="dxa"/>
            </w:tcMar>
            <w:vAlign w:val="center"/>
          </w:tcPr>
          <w:p w14:paraId="445D6AEA" w14:textId="77777777" w:rsidR="00D11831" w:rsidRPr="0066493F" w:rsidRDefault="00D11831" w:rsidP="00E82FC3">
            <w:pPr>
              <w:pStyle w:val="movimento"/>
            </w:pPr>
          </w:p>
        </w:tc>
        <w:tc>
          <w:tcPr>
            <w:tcW w:w="2200" w:type="dxa"/>
            <w:tcMar>
              <w:top w:w="20" w:type="dxa"/>
              <w:left w:w="20" w:type="dxa"/>
              <w:bottom w:w="20" w:type="dxa"/>
              <w:right w:w="20" w:type="dxa"/>
            </w:tcMar>
            <w:vAlign w:val="center"/>
          </w:tcPr>
          <w:p w14:paraId="4EDB5D09" w14:textId="77777777" w:rsidR="00D11831" w:rsidRDefault="00D11831" w:rsidP="00E82FC3">
            <w:pPr>
              <w:pStyle w:val="movimento2"/>
            </w:pPr>
          </w:p>
        </w:tc>
      </w:tr>
    </w:tbl>
    <w:p w14:paraId="4E56F152" w14:textId="77777777" w:rsidR="00D11831" w:rsidRPr="00C77BFB" w:rsidRDefault="00D11831" w:rsidP="00D11831">
      <w:pPr>
        <w:divId w:val="907351260"/>
        <w:rPr>
          <w:sz w:val="24"/>
          <w:szCs w:val="24"/>
          <w:lang w:val="it-IT"/>
        </w:rPr>
      </w:pPr>
      <w:r w:rsidRPr="00C77BFB">
        <w:rPr>
          <w:sz w:val="24"/>
          <w:szCs w:val="24"/>
          <w:lang w:val="it-IT"/>
        </w:rPr>
        <w:t>Per condotta irriguardosa nei confronti dell’arbitro (art.36 comma 1/a del C.G.S. come modificato con CU N. 165/A del 20/04/2023)</w:t>
      </w:r>
    </w:p>
    <w:p w14:paraId="2C80A41E" w14:textId="217D52C3" w:rsidR="00DC024D" w:rsidRDefault="00DC024D">
      <w:pPr>
        <w:pStyle w:val="titolo20"/>
        <w:divId w:val="9073512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344434A" w14:textId="77777777">
        <w:trPr>
          <w:divId w:val="907351260"/>
        </w:trPr>
        <w:tc>
          <w:tcPr>
            <w:tcW w:w="2200" w:type="dxa"/>
            <w:tcMar>
              <w:top w:w="20" w:type="dxa"/>
              <w:left w:w="20" w:type="dxa"/>
              <w:bottom w:w="20" w:type="dxa"/>
              <w:right w:w="20" w:type="dxa"/>
            </w:tcMar>
            <w:vAlign w:val="center"/>
            <w:hideMark/>
          </w:tcPr>
          <w:p w14:paraId="5E24EBB0" w14:textId="77777777" w:rsidR="00DC024D" w:rsidRDefault="00DC024D">
            <w:pPr>
              <w:pStyle w:val="movimento"/>
            </w:pPr>
            <w:r>
              <w:t>FRANZINI MAURO</w:t>
            </w:r>
          </w:p>
        </w:tc>
        <w:tc>
          <w:tcPr>
            <w:tcW w:w="2200" w:type="dxa"/>
            <w:tcMar>
              <w:top w:w="20" w:type="dxa"/>
              <w:left w:w="20" w:type="dxa"/>
              <w:bottom w:w="20" w:type="dxa"/>
              <w:right w:w="20" w:type="dxa"/>
            </w:tcMar>
            <w:vAlign w:val="center"/>
            <w:hideMark/>
          </w:tcPr>
          <w:p w14:paraId="4972A224" w14:textId="77777777" w:rsidR="00DC024D" w:rsidRDefault="00DC024D">
            <w:pPr>
              <w:pStyle w:val="movimento2"/>
            </w:pPr>
            <w:r>
              <w:t xml:space="preserve">(ASOLA A.S.D.) </w:t>
            </w:r>
          </w:p>
        </w:tc>
        <w:tc>
          <w:tcPr>
            <w:tcW w:w="800" w:type="dxa"/>
            <w:tcMar>
              <w:top w:w="20" w:type="dxa"/>
              <w:left w:w="20" w:type="dxa"/>
              <w:bottom w:w="20" w:type="dxa"/>
              <w:right w:w="20" w:type="dxa"/>
            </w:tcMar>
            <w:vAlign w:val="center"/>
            <w:hideMark/>
          </w:tcPr>
          <w:p w14:paraId="4DC32BC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374207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90DD8D6" w14:textId="77777777" w:rsidR="00DC024D" w:rsidRDefault="00DC024D">
            <w:pPr>
              <w:pStyle w:val="movimento2"/>
            </w:pPr>
            <w:r>
              <w:t> </w:t>
            </w:r>
          </w:p>
        </w:tc>
      </w:tr>
    </w:tbl>
    <w:p w14:paraId="3CD6348A" w14:textId="77777777" w:rsidR="00DC024D" w:rsidRDefault="00DC024D">
      <w:pPr>
        <w:pStyle w:val="titolo30"/>
        <w:divId w:val="907351260"/>
        <w:rPr>
          <w:rFonts w:eastAsiaTheme="minorEastAsia"/>
        </w:rPr>
      </w:pPr>
      <w:r>
        <w:t xml:space="preserve">CALCIATORI ESPULSI </w:t>
      </w:r>
    </w:p>
    <w:p w14:paraId="00AA76FE" w14:textId="77777777" w:rsidR="00DC024D" w:rsidRDefault="00DC024D">
      <w:pPr>
        <w:pStyle w:val="titolo20"/>
        <w:divId w:val="90735126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524F03A" w14:textId="77777777">
        <w:trPr>
          <w:divId w:val="907351260"/>
        </w:trPr>
        <w:tc>
          <w:tcPr>
            <w:tcW w:w="2200" w:type="dxa"/>
            <w:tcMar>
              <w:top w:w="20" w:type="dxa"/>
              <w:left w:w="20" w:type="dxa"/>
              <w:bottom w:w="20" w:type="dxa"/>
              <w:right w:w="20" w:type="dxa"/>
            </w:tcMar>
            <w:vAlign w:val="center"/>
            <w:hideMark/>
          </w:tcPr>
          <w:p w14:paraId="26A38E1F" w14:textId="77777777" w:rsidR="00DC024D" w:rsidRDefault="00DC024D">
            <w:pPr>
              <w:pStyle w:val="movimento"/>
            </w:pPr>
            <w:r>
              <w:t>MKHININI BILEL</w:t>
            </w:r>
          </w:p>
        </w:tc>
        <w:tc>
          <w:tcPr>
            <w:tcW w:w="2200" w:type="dxa"/>
            <w:tcMar>
              <w:top w:w="20" w:type="dxa"/>
              <w:left w:w="20" w:type="dxa"/>
              <w:bottom w:w="20" w:type="dxa"/>
              <w:right w:w="20" w:type="dxa"/>
            </w:tcMar>
            <w:vAlign w:val="center"/>
            <w:hideMark/>
          </w:tcPr>
          <w:p w14:paraId="6B8FF64E" w14:textId="77777777" w:rsidR="00DC024D" w:rsidRDefault="00DC024D">
            <w:pPr>
              <w:pStyle w:val="movimento2"/>
            </w:pPr>
            <w:r>
              <w:t xml:space="preserve">(AMICI DELLO SPORT) </w:t>
            </w:r>
          </w:p>
        </w:tc>
        <w:tc>
          <w:tcPr>
            <w:tcW w:w="800" w:type="dxa"/>
            <w:tcMar>
              <w:top w:w="20" w:type="dxa"/>
              <w:left w:w="20" w:type="dxa"/>
              <w:bottom w:w="20" w:type="dxa"/>
              <w:right w:w="20" w:type="dxa"/>
            </w:tcMar>
            <w:vAlign w:val="center"/>
            <w:hideMark/>
          </w:tcPr>
          <w:p w14:paraId="0CE8F8C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09C8B7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09FFFCB" w14:textId="77777777" w:rsidR="00DC024D" w:rsidRDefault="00DC024D">
            <w:pPr>
              <w:pStyle w:val="movimento2"/>
            </w:pPr>
            <w:r>
              <w:t> </w:t>
            </w:r>
          </w:p>
        </w:tc>
      </w:tr>
    </w:tbl>
    <w:p w14:paraId="3520C70C" w14:textId="7514430B"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a</w:t>
      </w:r>
      <w:r w:rsidR="008E7C4F">
        <w:t xml:space="preserve"> </w:t>
      </w:r>
      <w:r>
        <w:t xml:space="preserve">del C.G.S. come modificato con CU N. 165/A del 20/04/2023) </w:t>
      </w:r>
    </w:p>
    <w:p w14:paraId="4580F95E"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1EC393CB" w14:textId="77777777">
        <w:trPr>
          <w:divId w:val="907351260"/>
        </w:trPr>
        <w:tc>
          <w:tcPr>
            <w:tcW w:w="2200" w:type="dxa"/>
            <w:tcMar>
              <w:top w:w="20" w:type="dxa"/>
              <w:left w:w="20" w:type="dxa"/>
              <w:bottom w:w="20" w:type="dxa"/>
              <w:right w:w="20" w:type="dxa"/>
            </w:tcMar>
            <w:vAlign w:val="center"/>
            <w:hideMark/>
          </w:tcPr>
          <w:p w14:paraId="7FEB5519" w14:textId="77777777" w:rsidR="00DC024D" w:rsidRDefault="00DC024D">
            <w:pPr>
              <w:pStyle w:val="movimento"/>
            </w:pPr>
            <w:r>
              <w:t>BRUNI RUBES</w:t>
            </w:r>
          </w:p>
        </w:tc>
        <w:tc>
          <w:tcPr>
            <w:tcW w:w="2200" w:type="dxa"/>
            <w:tcMar>
              <w:top w:w="20" w:type="dxa"/>
              <w:left w:w="20" w:type="dxa"/>
              <w:bottom w:w="20" w:type="dxa"/>
              <w:right w:w="20" w:type="dxa"/>
            </w:tcMar>
            <w:vAlign w:val="center"/>
            <w:hideMark/>
          </w:tcPr>
          <w:p w14:paraId="022CAB01" w14:textId="77777777" w:rsidR="00DC024D" w:rsidRDefault="00DC024D">
            <w:pPr>
              <w:pStyle w:val="movimento2"/>
            </w:pPr>
            <w:r>
              <w:t xml:space="preserve">(REZZATO CALCIO DOR A.S.D.) </w:t>
            </w:r>
          </w:p>
        </w:tc>
        <w:tc>
          <w:tcPr>
            <w:tcW w:w="800" w:type="dxa"/>
            <w:tcMar>
              <w:top w:w="20" w:type="dxa"/>
              <w:left w:w="20" w:type="dxa"/>
              <w:bottom w:w="20" w:type="dxa"/>
              <w:right w:w="20" w:type="dxa"/>
            </w:tcMar>
            <w:vAlign w:val="center"/>
            <w:hideMark/>
          </w:tcPr>
          <w:p w14:paraId="06A8EFD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A06314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A9E1CCB" w14:textId="77777777" w:rsidR="00DC024D" w:rsidRDefault="00DC024D">
            <w:pPr>
              <w:pStyle w:val="movimento2"/>
            </w:pPr>
            <w:r>
              <w:t> </w:t>
            </w:r>
          </w:p>
        </w:tc>
      </w:tr>
    </w:tbl>
    <w:p w14:paraId="50098E2A" w14:textId="255CEA65"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a</w:t>
      </w:r>
      <w:r w:rsidR="008E7C4F">
        <w:t xml:space="preserve"> </w:t>
      </w:r>
      <w:r>
        <w:t xml:space="preserve">del C.G.S. come modificato con CU N. 165/A del 20/04/2023) </w:t>
      </w:r>
    </w:p>
    <w:p w14:paraId="199FBCAC" w14:textId="77777777" w:rsidR="00DC024D" w:rsidRDefault="00DC024D">
      <w:pPr>
        <w:pStyle w:val="titolo20"/>
        <w:divId w:val="90735126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093D93B" w14:textId="77777777">
        <w:trPr>
          <w:divId w:val="907351260"/>
        </w:trPr>
        <w:tc>
          <w:tcPr>
            <w:tcW w:w="2200" w:type="dxa"/>
            <w:tcMar>
              <w:top w:w="20" w:type="dxa"/>
              <w:left w:w="20" w:type="dxa"/>
              <w:bottom w:w="20" w:type="dxa"/>
              <w:right w:w="20" w:type="dxa"/>
            </w:tcMar>
            <w:vAlign w:val="center"/>
            <w:hideMark/>
          </w:tcPr>
          <w:p w14:paraId="2015DD0A" w14:textId="77777777" w:rsidR="00DC024D" w:rsidRDefault="00DC024D">
            <w:pPr>
              <w:pStyle w:val="movimento"/>
            </w:pPr>
            <w:r>
              <w:t>GIOACCHINI ALESSANDRO</w:t>
            </w:r>
          </w:p>
        </w:tc>
        <w:tc>
          <w:tcPr>
            <w:tcW w:w="2200" w:type="dxa"/>
            <w:tcMar>
              <w:top w:w="20" w:type="dxa"/>
              <w:left w:w="20" w:type="dxa"/>
              <w:bottom w:w="20" w:type="dxa"/>
              <w:right w:w="20" w:type="dxa"/>
            </w:tcMar>
            <w:vAlign w:val="center"/>
            <w:hideMark/>
          </w:tcPr>
          <w:p w14:paraId="01CD9836" w14:textId="77777777" w:rsidR="00DC024D" w:rsidRDefault="00DC024D">
            <w:pPr>
              <w:pStyle w:val="movimento2"/>
            </w:pPr>
            <w:r>
              <w:t xml:space="preserve">(POZZUOLO CALCIO) </w:t>
            </w:r>
          </w:p>
        </w:tc>
        <w:tc>
          <w:tcPr>
            <w:tcW w:w="800" w:type="dxa"/>
            <w:tcMar>
              <w:top w:w="20" w:type="dxa"/>
              <w:left w:w="20" w:type="dxa"/>
              <w:bottom w:w="20" w:type="dxa"/>
              <w:right w:w="20" w:type="dxa"/>
            </w:tcMar>
            <w:vAlign w:val="center"/>
            <w:hideMark/>
          </w:tcPr>
          <w:p w14:paraId="4754FF5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2D4C7D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8041B30" w14:textId="77777777" w:rsidR="00DC024D" w:rsidRDefault="00DC024D">
            <w:pPr>
              <w:pStyle w:val="movimento2"/>
            </w:pPr>
            <w:r>
              <w:t> </w:t>
            </w:r>
          </w:p>
        </w:tc>
      </w:tr>
    </w:tbl>
    <w:p w14:paraId="33016947" w14:textId="77777777" w:rsidR="00DC024D" w:rsidRDefault="00DC024D">
      <w:pPr>
        <w:pStyle w:val="diffida"/>
        <w:spacing w:before="80" w:beforeAutospacing="0" w:after="40" w:afterAutospacing="0"/>
        <w:jc w:val="left"/>
        <w:divId w:val="907351260"/>
        <w:rPr>
          <w:rFonts w:eastAsiaTheme="minorEastAsia"/>
        </w:rPr>
      </w:pPr>
      <w:r>
        <w:t xml:space="preserve">per aver colpito con una gomitata al vis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E11894E" w14:textId="77777777">
        <w:trPr>
          <w:divId w:val="907351260"/>
        </w:trPr>
        <w:tc>
          <w:tcPr>
            <w:tcW w:w="2200" w:type="dxa"/>
            <w:tcMar>
              <w:top w:w="20" w:type="dxa"/>
              <w:left w:w="20" w:type="dxa"/>
              <w:bottom w:w="20" w:type="dxa"/>
              <w:right w:w="20" w:type="dxa"/>
            </w:tcMar>
            <w:vAlign w:val="center"/>
            <w:hideMark/>
          </w:tcPr>
          <w:p w14:paraId="58308F26" w14:textId="77777777" w:rsidR="00DC024D" w:rsidRDefault="00DC024D">
            <w:pPr>
              <w:pStyle w:val="movimento"/>
            </w:pPr>
            <w:r>
              <w:t>MAGITTERI ALESSANDRO</w:t>
            </w:r>
          </w:p>
        </w:tc>
        <w:tc>
          <w:tcPr>
            <w:tcW w:w="2200" w:type="dxa"/>
            <w:tcMar>
              <w:top w:w="20" w:type="dxa"/>
              <w:left w:w="20" w:type="dxa"/>
              <w:bottom w:w="20" w:type="dxa"/>
              <w:right w:w="20" w:type="dxa"/>
            </w:tcMar>
            <w:vAlign w:val="center"/>
            <w:hideMark/>
          </w:tcPr>
          <w:p w14:paraId="59F09426" w14:textId="77777777" w:rsidR="00DC024D" w:rsidRDefault="00DC024D">
            <w:pPr>
              <w:pStyle w:val="movimento2"/>
            </w:pPr>
            <w:r>
              <w:t xml:space="preserve">(ZINGONIA VERDELLINO) </w:t>
            </w:r>
          </w:p>
        </w:tc>
        <w:tc>
          <w:tcPr>
            <w:tcW w:w="800" w:type="dxa"/>
            <w:tcMar>
              <w:top w:w="20" w:type="dxa"/>
              <w:left w:w="20" w:type="dxa"/>
              <w:bottom w:w="20" w:type="dxa"/>
              <w:right w:w="20" w:type="dxa"/>
            </w:tcMar>
            <w:vAlign w:val="center"/>
            <w:hideMark/>
          </w:tcPr>
          <w:p w14:paraId="7D704C7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833840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B5D8704" w14:textId="77777777" w:rsidR="00DC024D" w:rsidRDefault="00DC024D">
            <w:pPr>
              <w:pStyle w:val="movimento2"/>
            </w:pPr>
            <w:r>
              <w:t> </w:t>
            </w:r>
          </w:p>
        </w:tc>
      </w:tr>
    </w:tbl>
    <w:p w14:paraId="61CD61E8" w14:textId="77777777" w:rsidR="00DC024D" w:rsidRDefault="00DC024D">
      <w:pPr>
        <w:pStyle w:val="diffida"/>
        <w:spacing w:before="80" w:beforeAutospacing="0" w:after="40" w:afterAutospacing="0"/>
        <w:jc w:val="left"/>
        <w:divId w:val="907351260"/>
        <w:rPr>
          <w:rFonts w:eastAsiaTheme="minorEastAsia"/>
        </w:rPr>
      </w:pPr>
      <w:r>
        <w:t xml:space="preserve">Per atto di violenza nei confronti di un calciatore avversario (art.38comma 1 del nuovo C.G.S.). </w:t>
      </w:r>
    </w:p>
    <w:p w14:paraId="1F31E2B1"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4056DDF" w14:textId="77777777">
        <w:trPr>
          <w:divId w:val="907351260"/>
        </w:trPr>
        <w:tc>
          <w:tcPr>
            <w:tcW w:w="2200" w:type="dxa"/>
            <w:tcMar>
              <w:top w:w="20" w:type="dxa"/>
              <w:left w:w="20" w:type="dxa"/>
              <w:bottom w:w="20" w:type="dxa"/>
              <w:right w:w="20" w:type="dxa"/>
            </w:tcMar>
            <w:vAlign w:val="center"/>
            <w:hideMark/>
          </w:tcPr>
          <w:p w14:paraId="57D258DF" w14:textId="77777777" w:rsidR="00DC024D" w:rsidRDefault="00DC024D">
            <w:pPr>
              <w:pStyle w:val="movimento"/>
            </w:pPr>
            <w:r>
              <w:t>ZANETTINI LUCA</w:t>
            </w:r>
          </w:p>
        </w:tc>
        <w:tc>
          <w:tcPr>
            <w:tcW w:w="2200" w:type="dxa"/>
            <w:tcMar>
              <w:top w:w="20" w:type="dxa"/>
              <w:left w:w="20" w:type="dxa"/>
              <w:bottom w:w="20" w:type="dxa"/>
              <w:right w:w="20" w:type="dxa"/>
            </w:tcMar>
            <w:vAlign w:val="center"/>
            <w:hideMark/>
          </w:tcPr>
          <w:p w14:paraId="3BA8422C" w14:textId="77777777" w:rsidR="00DC024D" w:rsidRDefault="00DC024D">
            <w:pPr>
              <w:pStyle w:val="movimento2"/>
            </w:pPr>
            <w:r>
              <w:t xml:space="preserve">(AUSONIA 1931) </w:t>
            </w:r>
          </w:p>
        </w:tc>
        <w:tc>
          <w:tcPr>
            <w:tcW w:w="800" w:type="dxa"/>
            <w:tcMar>
              <w:top w:w="20" w:type="dxa"/>
              <w:left w:w="20" w:type="dxa"/>
              <w:bottom w:w="20" w:type="dxa"/>
              <w:right w:w="20" w:type="dxa"/>
            </w:tcMar>
            <w:vAlign w:val="center"/>
            <w:hideMark/>
          </w:tcPr>
          <w:p w14:paraId="40FF5FA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006A447" w14:textId="77777777" w:rsidR="00DC024D" w:rsidRDefault="00DC024D">
            <w:pPr>
              <w:pStyle w:val="movimento"/>
            </w:pPr>
            <w:r>
              <w:t>MIONE SAMUELE WALTER</w:t>
            </w:r>
          </w:p>
        </w:tc>
        <w:tc>
          <w:tcPr>
            <w:tcW w:w="2200" w:type="dxa"/>
            <w:tcMar>
              <w:top w:w="20" w:type="dxa"/>
              <w:left w:w="20" w:type="dxa"/>
              <w:bottom w:w="20" w:type="dxa"/>
              <w:right w:w="20" w:type="dxa"/>
            </w:tcMar>
            <w:vAlign w:val="center"/>
            <w:hideMark/>
          </w:tcPr>
          <w:p w14:paraId="39D8FA41" w14:textId="77777777" w:rsidR="00DC024D" w:rsidRDefault="00DC024D">
            <w:pPr>
              <w:pStyle w:val="movimento2"/>
            </w:pPr>
            <w:r>
              <w:t xml:space="preserve">(FROG MILANO) </w:t>
            </w:r>
          </w:p>
        </w:tc>
      </w:tr>
      <w:tr w:rsidR="00271984" w14:paraId="5D14DDAF" w14:textId="77777777">
        <w:trPr>
          <w:divId w:val="907351260"/>
        </w:trPr>
        <w:tc>
          <w:tcPr>
            <w:tcW w:w="2200" w:type="dxa"/>
            <w:tcMar>
              <w:top w:w="20" w:type="dxa"/>
              <w:left w:w="20" w:type="dxa"/>
              <w:bottom w:w="20" w:type="dxa"/>
              <w:right w:w="20" w:type="dxa"/>
            </w:tcMar>
            <w:vAlign w:val="center"/>
            <w:hideMark/>
          </w:tcPr>
          <w:p w14:paraId="6F54F12E" w14:textId="77777777" w:rsidR="00DC024D" w:rsidRDefault="00DC024D">
            <w:pPr>
              <w:pStyle w:val="movimento"/>
            </w:pPr>
            <w:r>
              <w:t>RUBERTO SIMONE</w:t>
            </w:r>
          </w:p>
        </w:tc>
        <w:tc>
          <w:tcPr>
            <w:tcW w:w="2200" w:type="dxa"/>
            <w:tcMar>
              <w:top w:w="20" w:type="dxa"/>
              <w:left w:w="20" w:type="dxa"/>
              <w:bottom w:w="20" w:type="dxa"/>
              <w:right w:w="20" w:type="dxa"/>
            </w:tcMar>
            <w:vAlign w:val="center"/>
            <w:hideMark/>
          </w:tcPr>
          <w:p w14:paraId="28B56481" w14:textId="77777777" w:rsidR="00DC024D" w:rsidRDefault="00DC024D">
            <w:pPr>
              <w:pStyle w:val="movimento2"/>
            </w:pPr>
            <w:r>
              <w:t xml:space="preserve">(SEDRIANO) </w:t>
            </w:r>
          </w:p>
        </w:tc>
        <w:tc>
          <w:tcPr>
            <w:tcW w:w="800" w:type="dxa"/>
            <w:tcMar>
              <w:top w:w="20" w:type="dxa"/>
              <w:left w:w="20" w:type="dxa"/>
              <w:bottom w:w="20" w:type="dxa"/>
              <w:right w:w="20" w:type="dxa"/>
            </w:tcMar>
            <w:vAlign w:val="center"/>
            <w:hideMark/>
          </w:tcPr>
          <w:p w14:paraId="51DD66D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5BEB52C" w14:textId="77777777" w:rsidR="00DC024D" w:rsidRDefault="00DC024D">
            <w:pPr>
              <w:pStyle w:val="movimento"/>
            </w:pPr>
            <w:r>
              <w:t>PIANTONI MATTEO</w:t>
            </w:r>
          </w:p>
        </w:tc>
        <w:tc>
          <w:tcPr>
            <w:tcW w:w="2200" w:type="dxa"/>
            <w:tcMar>
              <w:top w:w="20" w:type="dxa"/>
              <w:left w:w="20" w:type="dxa"/>
              <w:bottom w:w="20" w:type="dxa"/>
              <w:right w:w="20" w:type="dxa"/>
            </w:tcMar>
            <w:vAlign w:val="center"/>
            <w:hideMark/>
          </w:tcPr>
          <w:p w14:paraId="703930DF" w14:textId="77777777" w:rsidR="00DC024D" w:rsidRDefault="00DC024D">
            <w:pPr>
              <w:pStyle w:val="movimento2"/>
            </w:pPr>
            <w:r>
              <w:t xml:space="preserve">(ZINGONIA VERDELLINO) </w:t>
            </w:r>
          </w:p>
        </w:tc>
      </w:tr>
    </w:tbl>
    <w:p w14:paraId="04897A63" w14:textId="77777777" w:rsidR="00DC024D" w:rsidRDefault="00DC024D">
      <w:pPr>
        <w:pStyle w:val="titolo20"/>
        <w:divId w:val="90735126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3D16C62" w14:textId="77777777">
        <w:trPr>
          <w:divId w:val="907351260"/>
        </w:trPr>
        <w:tc>
          <w:tcPr>
            <w:tcW w:w="2200" w:type="dxa"/>
            <w:tcMar>
              <w:top w:w="20" w:type="dxa"/>
              <w:left w:w="20" w:type="dxa"/>
              <w:bottom w:w="20" w:type="dxa"/>
              <w:right w:w="20" w:type="dxa"/>
            </w:tcMar>
            <w:vAlign w:val="center"/>
            <w:hideMark/>
          </w:tcPr>
          <w:p w14:paraId="2928EC73" w14:textId="77777777" w:rsidR="00DC024D" w:rsidRDefault="00DC024D">
            <w:pPr>
              <w:pStyle w:val="movimento"/>
            </w:pPr>
            <w:r>
              <w:t>BELNOME GIUSEPPE TITO</w:t>
            </w:r>
          </w:p>
        </w:tc>
        <w:tc>
          <w:tcPr>
            <w:tcW w:w="2200" w:type="dxa"/>
            <w:tcMar>
              <w:top w:w="20" w:type="dxa"/>
              <w:left w:w="20" w:type="dxa"/>
              <w:bottom w:w="20" w:type="dxa"/>
              <w:right w:w="20" w:type="dxa"/>
            </w:tcMar>
            <w:vAlign w:val="center"/>
            <w:hideMark/>
          </w:tcPr>
          <w:p w14:paraId="2203D25E" w14:textId="77777777" w:rsidR="00DC024D" w:rsidRDefault="00DC024D">
            <w:pPr>
              <w:pStyle w:val="movimento2"/>
            </w:pPr>
            <w:r>
              <w:t xml:space="preserve">(AFFORESE) </w:t>
            </w:r>
          </w:p>
        </w:tc>
        <w:tc>
          <w:tcPr>
            <w:tcW w:w="800" w:type="dxa"/>
            <w:tcMar>
              <w:top w:w="20" w:type="dxa"/>
              <w:left w:w="20" w:type="dxa"/>
              <w:bottom w:w="20" w:type="dxa"/>
              <w:right w:w="20" w:type="dxa"/>
            </w:tcMar>
            <w:vAlign w:val="center"/>
            <w:hideMark/>
          </w:tcPr>
          <w:p w14:paraId="07AA2AC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637EAD6" w14:textId="77777777" w:rsidR="00DC024D" w:rsidRDefault="00DC024D">
            <w:pPr>
              <w:pStyle w:val="movimento"/>
            </w:pPr>
            <w:r>
              <w:t>ARDIZZONI LORENZO</w:t>
            </w:r>
          </w:p>
        </w:tc>
        <w:tc>
          <w:tcPr>
            <w:tcW w:w="2200" w:type="dxa"/>
            <w:tcMar>
              <w:top w:w="20" w:type="dxa"/>
              <w:left w:w="20" w:type="dxa"/>
              <w:bottom w:w="20" w:type="dxa"/>
              <w:right w:w="20" w:type="dxa"/>
            </w:tcMar>
            <w:vAlign w:val="center"/>
            <w:hideMark/>
          </w:tcPr>
          <w:p w14:paraId="4A38E5B7" w14:textId="77777777" w:rsidR="00DC024D" w:rsidRDefault="00DC024D">
            <w:pPr>
              <w:pStyle w:val="movimento2"/>
            </w:pPr>
            <w:r>
              <w:t xml:space="preserve">(BARONA SPORTING 1971) </w:t>
            </w:r>
          </w:p>
        </w:tc>
      </w:tr>
      <w:tr w:rsidR="00271984" w14:paraId="5FFEB8B4" w14:textId="77777777">
        <w:trPr>
          <w:divId w:val="907351260"/>
        </w:trPr>
        <w:tc>
          <w:tcPr>
            <w:tcW w:w="2200" w:type="dxa"/>
            <w:tcMar>
              <w:top w:w="20" w:type="dxa"/>
              <w:left w:w="20" w:type="dxa"/>
              <w:bottom w:w="20" w:type="dxa"/>
              <w:right w:w="20" w:type="dxa"/>
            </w:tcMar>
            <w:vAlign w:val="center"/>
            <w:hideMark/>
          </w:tcPr>
          <w:p w14:paraId="1437A958" w14:textId="77777777" w:rsidR="00DC024D" w:rsidRDefault="00DC024D">
            <w:pPr>
              <w:pStyle w:val="movimento"/>
            </w:pPr>
            <w:r>
              <w:t>PELUCCHI FRANCESCO</w:t>
            </w:r>
          </w:p>
        </w:tc>
        <w:tc>
          <w:tcPr>
            <w:tcW w:w="2200" w:type="dxa"/>
            <w:tcMar>
              <w:top w:w="20" w:type="dxa"/>
              <w:left w:w="20" w:type="dxa"/>
              <w:bottom w:w="20" w:type="dxa"/>
              <w:right w:w="20" w:type="dxa"/>
            </w:tcMar>
            <w:vAlign w:val="center"/>
            <w:hideMark/>
          </w:tcPr>
          <w:p w14:paraId="36686239" w14:textId="77777777" w:rsidR="00DC024D" w:rsidRDefault="00DC024D">
            <w:pPr>
              <w:pStyle w:val="movimento2"/>
            </w:pPr>
            <w:r>
              <w:t xml:space="preserve">(MARIANO CALCIO) </w:t>
            </w:r>
          </w:p>
        </w:tc>
        <w:tc>
          <w:tcPr>
            <w:tcW w:w="800" w:type="dxa"/>
            <w:tcMar>
              <w:top w:w="20" w:type="dxa"/>
              <w:left w:w="20" w:type="dxa"/>
              <w:bottom w:w="20" w:type="dxa"/>
              <w:right w:w="20" w:type="dxa"/>
            </w:tcMar>
            <w:vAlign w:val="center"/>
            <w:hideMark/>
          </w:tcPr>
          <w:p w14:paraId="5D8CE29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0DDE2C6" w14:textId="77777777" w:rsidR="00DC024D" w:rsidRDefault="00DC024D">
            <w:pPr>
              <w:pStyle w:val="movimento"/>
            </w:pPr>
            <w:r>
              <w:t>CODJO YOVO ERIC</w:t>
            </w:r>
          </w:p>
        </w:tc>
        <w:tc>
          <w:tcPr>
            <w:tcW w:w="2200" w:type="dxa"/>
            <w:tcMar>
              <w:top w:w="20" w:type="dxa"/>
              <w:left w:w="20" w:type="dxa"/>
              <w:bottom w:w="20" w:type="dxa"/>
              <w:right w:w="20" w:type="dxa"/>
            </w:tcMar>
            <w:vAlign w:val="center"/>
            <w:hideMark/>
          </w:tcPr>
          <w:p w14:paraId="5B517B94" w14:textId="77777777" w:rsidR="00DC024D" w:rsidRDefault="00DC024D">
            <w:pPr>
              <w:pStyle w:val="movimento2"/>
            </w:pPr>
            <w:r>
              <w:t xml:space="preserve">(OLIMPIC TREZZANESE) </w:t>
            </w:r>
          </w:p>
        </w:tc>
      </w:tr>
    </w:tbl>
    <w:p w14:paraId="4A00B1D3" w14:textId="77777777" w:rsidR="00DC024D" w:rsidRDefault="00DC024D">
      <w:pPr>
        <w:pStyle w:val="titolo30"/>
        <w:divId w:val="907351260"/>
        <w:rPr>
          <w:rFonts w:eastAsiaTheme="minorEastAsia"/>
        </w:rPr>
      </w:pPr>
      <w:r>
        <w:t xml:space="preserve">CALCIATORI NON ESPULSI </w:t>
      </w:r>
    </w:p>
    <w:p w14:paraId="17B2BCBA" w14:textId="77777777" w:rsidR="00DC024D" w:rsidRDefault="00DC024D">
      <w:pPr>
        <w:pStyle w:val="titolo20"/>
        <w:divId w:val="9073512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EB8DF7A" w14:textId="77777777">
        <w:trPr>
          <w:divId w:val="907351260"/>
        </w:trPr>
        <w:tc>
          <w:tcPr>
            <w:tcW w:w="2200" w:type="dxa"/>
            <w:tcMar>
              <w:top w:w="20" w:type="dxa"/>
              <w:left w:w="20" w:type="dxa"/>
              <w:bottom w:w="20" w:type="dxa"/>
              <w:right w:w="20" w:type="dxa"/>
            </w:tcMar>
            <w:vAlign w:val="center"/>
            <w:hideMark/>
          </w:tcPr>
          <w:p w14:paraId="3EFEF394" w14:textId="77777777" w:rsidR="00DC024D" w:rsidRDefault="00DC024D">
            <w:pPr>
              <w:pStyle w:val="movimento"/>
            </w:pPr>
            <w:r>
              <w:t>REDAELLI ROBERTO</w:t>
            </w:r>
          </w:p>
        </w:tc>
        <w:tc>
          <w:tcPr>
            <w:tcW w:w="2200" w:type="dxa"/>
            <w:tcMar>
              <w:top w:w="20" w:type="dxa"/>
              <w:left w:w="20" w:type="dxa"/>
              <w:bottom w:w="20" w:type="dxa"/>
              <w:right w:w="20" w:type="dxa"/>
            </w:tcMar>
            <w:vAlign w:val="center"/>
            <w:hideMark/>
          </w:tcPr>
          <w:p w14:paraId="55D33D98" w14:textId="77777777" w:rsidR="00DC024D" w:rsidRDefault="00DC024D">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23EEDF5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DFACE65" w14:textId="77777777" w:rsidR="00DC024D" w:rsidRDefault="00DC024D">
            <w:pPr>
              <w:pStyle w:val="movimento"/>
            </w:pPr>
            <w:r>
              <w:t>CORTESI YURI MARIO</w:t>
            </w:r>
          </w:p>
        </w:tc>
        <w:tc>
          <w:tcPr>
            <w:tcW w:w="2200" w:type="dxa"/>
            <w:tcMar>
              <w:top w:w="20" w:type="dxa"/>
              <w:left w:w="20" w:type="dxa"/>
              <w:bottom w:w="20" w:type="dxa"/>
              <w:right w:w="20" w:type="dxa"/>
            </w:tcMar>
            <w:vAlign w:val="center"/>
            <w:hideMark/>
          </w:tcPr>
          <w:p w14:paraId="39CCBE9A" w14:textId="77777777" w:rsidR="00DC024D" w:rsidRDefault="00DC024D">
            <w:pPr>
              <w:pStyle w:val="movimento2"/>
            </w:pPr>
            <w:r>
              <w:t xml:space="preserve">(BASIANO MASATE SPORTING) </w:t>
            </w:r>
          </w:p>
        </w:tc>
      </w:tr>
      <w:tr w:rsidR="00271984" w14:paraId="3D99682B" w14:textId="77777777">
        <w:trPr>
          <w:divId w:val="907351260"/>
        </w:trPr>
        <w:tc>
          <w:tcPr>
            <w:tcW w:w="2200" w:type="dxa"/>
            <w:tcMar>
              <w:top w:w="20" w:type="dxa"/>
              <w:left w:w="20" w:type="dxa"/>
              <w:bottom w:w="20" w:type="dxa"/>
              <w:right w:w="20" w:type="dxa"/>
            </w:tcMar>
            <w:vAlign w:val="center"/>
            <w:hideMark/>
          </w:tcPr>
          <w:p w14:paraId="15623ABE" w14:textId="77777777" w:rsidR="00DC024D" w:rsidRDefault="00DC024D">
            <w:pPr>
              <w:pStyle w:val="movimento"/>
            </w:pPr>
            <w:r>
              <w:t>AGOSTA MATTEO</w:t>
            </w:r>
          </w:p>
        </w:tc>
        <w:tc>
          <w:tcPr>
            <w:tcW w:w="2200" w:type="dxa"/>
            <w:tcMar>
              <w:top w:w="20" w:type="dxa"/>
              <w:left w:w="20" w:type="dxa"/>
              <w:bottom w:w="20" w:type="dxa"/>
              <w:right w:w="20" w:type="dxa"/>
            </w:tcMar>
            <w:vAlign w:val="center"/>
            <w:hideMark/>
          </w:tcPr>
          <w:p w14:paraId="74744264" w14:textId="77777777" w:rsidR="00DC024D" w:rsidRDefault="00DC024D">
            <w:pPr>
              <w:pStyle w:val="movimento2"/>
            </w:pPr>
            <w:r>
              <w:t xml:space="preserve">(CINISELLO) </w:t>
            </w:r>
          </w:p>
        </w:tc>
        <w:tc>
          <w:tcPr>
            <w:tcW w:w="800" w:type="dxa"/>
            <w:tcMar>
              <w:top w:w="20" w:type="dxa"/>
              <w:left w:w="20" w:type="dxa"/>
              <w:bottom w:w="20" w:type="dxa"/>
              <w:right w:w="20" w:type="dxa"/>
            </w:tcMar>
            <w:vAlign w:val="center"/>
            <w:hideMark/>
          </w:tcPr>
          <w:p w14:paraId="2B23FF7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F0BA1D7" w14:textId="77777777" w:rsidR="00DC024D" w:rsidRDefault="00DC024D">
            <w:pPr>
              <w:pStyle w:val="movimento"/>
            </w:pPr>
            <w:r>
              <w:t>FERRI MATTIA FRANCO</w:t>
            </w:r>
          </w:p>
        </w:tc>
        <w:tc>
          <w:tcPr>
            <w:tcW w:w="2200" w:type="dxa"/>
            <w:tcMar>
              <w:top w:w="20" w:type="dxa"/>
              <w:left w:w="20" w:type="dxa"/>
              <w:bottom w:w="20" w:type="dxa"/>
              <w:right w:w="20" w:type="dxa"/>
            </w:tcMar>
            <w:vAlign w:val="center"/>
            <w:hideMark/>
          </w:tcPr>
          <w:p w14:paraId="1C4C7E63" w14:textId="77777777" w:rsidR="00DC024D" w:rsidRDefault="00DC024D">
            <w:pPr>
              <w:pStyle w:val="movimento2"/>
            </w:pPr>
            <w:r>
              <w:t xml:space="preserve">(PAGAZZANESE) </w:t>
            </w:r>
          </w:p>
        </w:tc>
      </w:tr>
      <w:tr w:rsidR="00271984" w14:paraId="3ACC4D41" w14:textId="77777777">
        <w:trPr>
          <w:divId w:val="907351260"/>
        </w:trPr>
        <w:tc>
          <w:tcPr>
            <w:tcW w:w="2200" w:type="dxa"/>
            <w:tcMar>
              <w:top w:w="20" w:type="dxa"/>
              <w:left w:w="20" w:type="dxa"/>
              <w:bottom w:w="20" w:type="dxa"/>
              <w:right w:w="20" w:type="dxa"/>
            </w:tcMar>
            <w:vAlign w:val="center"/>
            <w:hideMark/>
          </w:tcPr>
          <w:p w14:paraId="413E090C" w14:textId="77777777" w:rsidR="00DC024D" w:rsidRDefault="00DC024D">
            <w:pPr>
              <w:pStyle w:val="movimento"/>
            </w:pPr>
            <w:r>
              <w:t>VISIGALLI STEFANO</w:t>
            </w:r>
          </w:p>
        </w:tc>
        <w:tc>
          <w:tcPr>
            <w:tcW w:w="2200" w:type="dxa"/>
            <w:tcMar>
              <w:top w:w="20" w:type="dxa"/>
              <w:left w:w="20" w:type="dxa"/>
              <w:bottom w:w="20" w:type="dxa"/>
              <w:right w:w="20" w:type="dxa"/>
            </w:tcMar>
            <w:vAlign w:val="center"/>
            <w:hideMark/>
          </w:tcPr>
          <w:p w14:paraId="03EDD985" w14:textId="77777777" w:rsidR="00DC024D" w:rsidRDefault="00DC024D">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56BE73B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36A40B8" w14:textId="77777777" w:rsidR="00DC024D" w:rsidRDefault="00DC024D">
            <w:pPr>
              <w:pStyle w:val="movimento"/>
            </w:pPr>
            <w:r>
              <w:t>VENTURATO GILBERTO</w:t>
            </w:r>
          </w:p>
        </w:tc>
        <w:tc>
          <w:tcPr>
            <w:tcW w:w="2200" w:type="dxa"/>
            <w:tcMar>
              <w:top w:w="20" w:type="dxa"/>
              <w:left w:w="20" w:type="dxa"/>
              <w:bottom w:w="20" w:type="dxa"/>
              <w:right w:w="20" w:type="dxa"/>
            </w:tcMar>
            <w:vAlign w:val="center"/>
            <w:hideMark/>
          </w:tcPr>
          <w:p w14:paraId="7E41BBBD" w14:textId="77777777" w:rsidR="00DC024D" w:rsidRPr="00C77BFB" w:rsidRDefault="00DC024D">
            <w:pPr>
              <w:pStyle w:val="movimento2"/>
              <w:rPr>
                <w:lang w:val="en-US"/>
              </w:rPr>
            </w:pPr>
            <w:r w:rsidRPr="00C77BFB">
              <w:rPr>
                <w:lang w:val="en-US"/>
              </w:rPr>
              <w:t xml:space="preserve">(SPORTED MARIS A.S.D.) </w:t>
            </w:r>
          </w:p>
        </w:tc>
      </w:tr>
      <w:tr w:rsidR="00271984" w14:paraId="0FD26137" w14:textId="77777777">
        <w:trPr>
          <w:divId w:val="907351260"/>
        </w:trPr>
        <w:tc>
          <w:tcPr>
            <w:tcW w:w="2200" w:type="dxa"/>
            <w:tcMar>
              <w:top w:w="20" w:type="dxa"/>
              <w:left w:w="20" w:type="dxa"/>
              <w:bottom w:w="20" w:type="dxa"/>
              <w:right w:w="20" w:type="dxa"/>
            </w:tcMar>
            <w:vAlign w:val="center"/>
            <w:hideMark/>
          </w:tcPr>
          <w:p w14:paraId="4ABC7960" w14:textId="77777777" w:rsidR="00DC024D" w:rsidRDefault="00DC024D">
            <w:pPr>
              <w:pStyle w:val="movimento"/>
            </w:pPr>
            <w:r>
              <w:t>VISIOLI MICHAEL</w:t>
            </w:r>
          </w:p>
        </w:tc>
        <w:tc>
          <w:tcPr>
            <w:tcW w:w="2200" w:type="dxa"/>
            <w:tcMar>
              <w:top w:w="20" w:type="dxa"/>
              <w:left w:w="20" w:type="dxa"/>
              <w:bottom w:w="20" w:type="dxa"/>
              <w:right w:w="20" w:type="dxa"/>
            </w:tcMar>
            <w:vAlign w:val="center"/>
            <w:hideMark/>
          </w:tcPr>
          <w:p w14:paraId="3B892BA5" w14:textId="77777777" w:rsidR="00DC024D" w:rsidRDefault="00DC024D">
            <w:pPr>
              <w:pStyle w:val="movimento2"/>
            </w:pPr>
            <w:r>
              <w:t xml:space="preserve">(SUZZARA SPORT CLUB) </w:t>
            </w:r>
          </w:p>
        </w:tc>
        <w:tc>
          <w:tcPr>
            <w:tcW w:w="800" w:type="dxa"/>
            <w:tcMar>
              <w:top w:w="20" w:type="dxa"/>
              <w:left w:w="20" w:type="dxa"/>
              <w:bottom w:w="20" w:type="dxa"/>
              <w:right w:w="20" w:type="dxa"/>
            </w:tcMar>
            <w:vAlign w:val="center"/>
            <w:hideMark/>
          </w:tcPr>
          <w:p w14:paraId="185C35A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4822F6A" w14:textId="77777777" w:rsidR="00DC024D" w:rsidRDefault="00DC024D">
            <w:pPr>
              <w:pStyle w:val="movimento"/>
            </w:pPr>
            <w:r>
              <w:t>ROLFINI LUCA</w:t>
            </w:r>
          </w:p>
        </w:tc>
        <w:tc>
          <w:tcPr>
            <w:tcW w:w="2200" w:type="dxa"/>
            <w:tcMar>
              <w:top w:w="20" w:type="dxa"/>
              <w:left w:w="20" w:type="dxa"/>
              <w:bottom w:w="20" w:type="dxa"/>
              <w:right w:w="20" w:type="dxa"/>
            </w:tcMar>
            <w:vAlign w:val="center"/>
            <w:hideMark/>
          </w:tcPr>
          <w:p w14:paraId="3161CBC0" w14:textId="77777777" w:rsidR="00DC024D" w:rsidRDefault="00DC024D">
            <w:pPr>
              <w:pStyle w:val="movimento2"/>
            </w:pPr>
            <w:r>
              <w:t xml:space="preserve">(VISTARINO) </w:t>
            </w:r>
          </w:p>
        </w:tc>
      </w:tr>
    </w:tbl>
    <w:p w14:paraId="14E83401" w14:textId="77777777" w:rsidR="00DC024D" w:rsidRDefault="00DC024D">
      <w:pPr>
        <w:pStyle w:val="titolo20"/>
        <w:divId w:val="90735126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2B9400E2" w14:textId="77777777">
        <w:trPr>
          <w:divId w:val="907351260"/>
        </w:trPr>
        <w:tc>
          <w:tcPr>
            <w:tcW w:w="2200" w:type="dxa"/>
            <w:tcMar>
              <w:top w:w="20" w:type="dxa"/>
              <w:left w:w="20" w:type="dxa"/>
              <w:bottom w:w="20" w:type="dxa"/>
              <w:right w:w="20" w:type="dxa"/>
            </w:tcMar>
            <w:vAlign w:val="center"/>
            <w:hideMark/>
          </w:tcPr>
          <w:p w14:paraId="2B1FC69B" w14:textId="77777777" w:rsidR="00DC024D" w:rsidRDefault="00DC024D">
            <w:pPr>
              <w:pStyle w:val="movimento"/>
            </w:pPr>
            <w:r>
              <w:t>SERRALUNGA GIACOMO</w:t>
            </w:r>
          </w:p>
        </w:tc>
        <w:tc>
          <w:tcPr>
            <w:tcW w:w="2200" w:type="dxa"/>
            <w:tcMar>
              <w:top w:w="20" w:type="dxa"/>
              <w:left w:w="20" w:type="dxa"/>
              <w:bottom w:w="20" w:type="dxa"/>
              <w:right w:w="20" w:type="dxa"/>
            </w:tcMar>
            <w:vAlign w:val="center"/>
            <w:hideMark/>
          </w:tcPr>
          <w:p w14:paraId="7D1303A5" w14:textId="77777777" w:rsidR="00DC024D" w:rsidRDefault="00DC024D">
            <w:pPr>
              <w:pStyle w:val="movimento2"/>
            </w:pPr>
            <w:r>
              <w:t xml:space="preserve">(AFFORESE) </w:t>
            </w:r>
          </w:p>
        </w:tc>
        <w:tc>
          <w:tcPr>
            <w:tcW w:w="800" w:type="dxa"/>
            <w:tcMar>
              <w:top w:w="20" w:type="dxa"/>
              <w:left w:w="20" w:type="dxa"/>
              <w:bottom w:w="20" w:type="dxa"/>
              <w:right w:w="20" w:type="dxa"/>
            </w:tcMar>
            <w:vAlign w:val="center"/>
            <w:hideMark/>
          </w:tcPr>
          <w:p w14:paraId="5D7FBAE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83190AD" w14:textId="77777777" w:rsidR="00DC024D" w:rsidRDefault="00DC024D">
            <w:pPr>
              <w:pStyle w:val="movimento"/>
            </w:pPr>
            <w:r>
              <w:t>ONGARO FEDERICO</w:t>
            </w:r>
          </w:p>
        </w:tc>
        <w:tc>
          <w:tcPr>
            <w:tcW w:w="2200" w:type="dxa"/>
            <w:tcMar>
              <w:top w:w="20" w:type="dxa"/>
              <w:left w:w="20" w:type="dxa"/>
              <w:bottom w:w="20" w:type="dxa"/>
              <w:right w:w="20" w:type="dxa"/>
            </w:tcMar>
            <w:vAlign w:val="center"/>
            <w:hideMark/>
          </w:tcPr>
          <w:p w14:paraId="7087FA23" w14:textId="77777777" w:rsidR="00DC024D" w:rsidRDefault="00DC024D">
            <w:pPr>
              <w:pStyle w:val="movimento2"/>
            </w:pPr>
            <w:r>
              <w:t xml:space="preserve">(ALBINOGANDINO S.S.D. SRL) </w:t>
            </w:r>
          </w:p>
        </w:tc>
      </w:tr>
      <w:tr w:rsidR="00271984" w14:paraId="2E3200CA" w14:textId="77777777">
        <w:trPr>
          <w:divId w:val="907351260"/>
        </w:trPr>
        <w:tc>
          <w:tcPr>
            <w:tcW w:w="2200" w:type="dxa"/>
            <w:tcMar>
              <w:top w:w="20" w:type="dxa"/>
              <w:left w:w="20" w:type="dxa"/>
              <w:bottom w:w="20" w:type="dxa"/>
              <w:right w:w="20" w:type="dxa"/>
            </w:tcMar>
            <w:vAlign w:val="center"/>
            <w:hideMark/>
          </w:tcPr>
          <w:p w14:paraId="67F2B4CB" w14:textId="77777777" w:rsidR="00DC024D" w:rsidRDefault="00DC024D">
            <w:pPr>
              <w:pStyle w:val="movimento"/>
            </w:pPr>
            <w:r>
              <w:t>BERETTA LUCA</w:t>
            </w:r>
          </w:p>
        </w:tc>
        <w:tc>
          <w:tcPr>
            <w:tcW w:w="2200" w:type="dxa"/>
            <w:tcMar>
              <w:top w:w="20" w:type="dxa"/>
              <w:left w:w="20" w:type="dxa"/>
              <w:bottom w:w="20" w:type="dxa"/>
              <w:right w:w="20" w:type="dxa"/>
            </w:tcMar>
            <w:vAlign w:val="center"/>
            <w:hideMark/>
          </w:tcPr>
          <w:p w14:paraId="650EAFA7" w14:textId="77777777" w:rsidR="00DC024D" w:rsidRDefault="00DC024D">
            <w:pPr>
              <w:pStyle w:val="movimento2"/>
            </w:pPr>
            <w:r>
              <w:t xml:space="preserve">(ASOLA A.S.D.) </w:t>
            </w:r>
          </w:p>
        </w:tc>
        <w:tc>
          <w:tcPr>
            <w:tcW w:w="800" w:type="dxa"/>
            <w:tcMar>
              <w:top w:w="20" w:type="dxa"/>
              <w:left w:w="20" w:type="dxa"/>
              <w:bottom w:w="20" w:type="dxa"/>
              <w:right w:w="20" w:type="dxa"/>
            </w:tcMar>
            <w:vAlign w:val="center"/>
            <w:hideMark/>
          </w:tcPr>
          <w:p w14:paraId="7F7586A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ABCF2CA" w14:textId="77777777" w:rsidR="00DC024D" w:rsidRDefault="00DC024D">
            <w:pPr>
              <w:pStyle w:val="movimento"/>
            </w:pPr>
            <w:r>
              <w:t>BUONAIUTO ANTONIO</w:t>
            </w:r>
          </w:p>
        </w:tc>
        <w:tc>
          <w:tcPr>
            <w:tcW w:w="2200" w:type="dxa"/>
            <w:tcMar>
              <w:top w:w="20" w:type="dxa"/>
              <w:left w:w="20" w:type="dxa"/>
              <w:bottom w:w="20" w:type="dxa"/>
              <w:right w:w="20" w:type="dxa"/>
            </w:tcMar>
            <w:vAlign w:val="center"/>
            <w:hideMark/>
          </w:tcPr>
          <w:p w14:paraId="1DBB1C1B" w14:textId="77777777" w:rsidR="00DC024D" w:rsidRDefault="00DC024D">
            <w:pPr>
              <w:pStyle w:val="movimento2"/>
            </w:pPr>
            <w:r>
              <w:t xml:space="preserve">(ASOLA A.S.D.) </w:t>
            </w:r>
          </w:p>
        </w:tc>
      </w:tr>
      <w:tr w:rsidR="00271984" w14:paraId="230EBEB5" w14:textId="77777777">
        <w:trPr>
          <w:divId w:val="907351260"/>
        </w:trPr>
        <w:tc>
          <w:tcPr>
            <w:tcW w:w="2200" w:type="dxa"/>
            <w:tcMar>
              <w:top w:w="20" w:type="dxa"/>
              <w:left w:w="20" w:type="dxa"/>
              <w:bottom w:w="20" w:type="dxa"/>
              <w:right w:w="20" w:type="dxa"/>
            </w:tcMar>
            <w:vAlign w:val="center"/>
            <w:hideMark/>
          </w:tcPr>
          <w:p w14:paraId="4F551C13" w14:textId="77777777" w:rsidR="00DC024D" w:rsidRDefault="00DC024D">
            <w:pPr>
              <w:pStyle w:val="movimento"/>
            </w:pPr>
            <w:r>
              <w:t>SANGIORGIO MATTEO</w:t>
            </w:r>
          </w:p>
        </w:tc>
        <w:tc>
          <w:tcPr>
            <w:tcW w:w="2200" w:type="dxa"/>
            <w:tcMar>
              <w:top w:w="20" w:type="dxa"/>
              <w:left w:w="20" w:type="dxa"/>
              <w:bottom w:w="20" w:type="dxa"/>
              <w:right w:w="20" w:type="dxa"/>
            </w:tcMar>
            <w:vAlign w:val="center"/>
            <w:hideMark/>
          </w:tcPr>
          <w:p w14:paraId="0F22E4D0" w14:textId="77777777" w:rsidR="00DC024D" w:rsidRDefault="00DC024D">
            <w:pPr>
              <w:pStyle w:val="movimento2"/>
            </w:pPr>
            <w:r>
              <w:t xml:space="preserve">(ASOLA A.S.D.) </w:t>
            </w:r>
          </w:p>
        </w:tc>
        <w:tc>
          <w:tcPr>
            <w:tcW w:w="800" w:type="dxa"/>
            <w:tcMar>
              <w:top w:w="20" w:type="dxa"/>
              <w:left w:w="20" w:type="dxa"/>
              <w:bottom w:w="20" w:type="dxa"/>
              <w:right w:w="20" w:type="dxa"/>
            </w:tcMar>
            <w:vAlign w:val="center"/>
            <w:hideMark/>
          </w:tcPr>
          <w:p w14:paraId="48B0C63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0B13733" w14:textId="77777777" w:rsidR="00DC024D" w:rsidRDefault="00DC024D">
            <w:pPr>
              <w:pStyle w:val="movimento"/>
            </w:pPr>
            <w:r>
              <w:t>RICCI LORENZO</w:t>
            </w:r>
          </w:p>
        </w:tc>
        <w:tc>
          <w:tcPr>
            <w:tcW w:w="2200" w:type="dxa"/>
            <w:tcMar>
              <w:top w:w="20" w:type="dxa"/>
              <w:left w:w="20" w:type="dxa"/>
              <w:bottom w:w="20" w:type="dxa"/>
              <w:right w:w="20" w:type="dxa"/>
            </w:tcMar>
            <w:vAlign w:val="center"/>
            <w:hideMark/>
          </w:tcPr>
          <w:p w14:paraId="699F65BC" w14:textId="77777777" w:rsidR="00DC024D" w:rsidRDefault="00DC024D">
            <w:pPr>
              <w:pStyle w:val="movimento2"/>
            </w:pPr>
            <w:r>
              <w:t xml:space="preserve">(BARANZATESE 1948) </w:t>
            </w:r>
          </w:p>
        </w:tc>
      </w:tr>
      <w:tr w:rsidR="00271984" w14:paraId="256E2A44" w14:textId="77777777">
        <w:trPr>
          <w:divId w:val="907351260"/>
        </w:trPr>
        <w:tc>
          <w:tcPr>
            <w:tcW w:w="2200" w:type="dxa"/>
            <w:tcMar>
              <w:top w:w="20" w:type="dxa"/>
              <w:left w:w="20" w:type="dxa"/>
              <w:bottom w:w="20" w:type="dxa"/>
              <w:right w:w="20" w:type="dxa"/>
            </w:tcMar>
            <w:vAlign w:val="center"/>
            <w:hideMark/>
          </w:tcPr>
          <w:p w14:paraId="07B6DE54" w14:textId="77777777" w:rsidR="00DC024D" w:rsidRDefault="00DC024D">
            <w:pPr>
              <w:pStyle w:val="movimento"/>
            </w:pPr>
            <w:r>
              <w:t>STOICA GORAN CRISTIAN</w:t>
            </w:r>
          </w:p>
        </w:tc>
        <w:tc>
          <w:tcPr>
            <w:tcW w:w="2200" w:type="dxa"/>
            <w:tcMar>
              <w:top w:w="20" w:type="dxa"/>
              <w:left w:w="20" w:type="dxa"/>
              <w:bottom w:w="20" w:type="dxa"/>
              <w:right w:w="20" w:type="dxa"/>
            </w:tcMar>
            <w:vAlign w:val="center"/>
            <w:hideMark/>
          </w:tcPr>
          <w:p w14:paraId="0D7BF551" w14:textId="77777777" w:rsidR="00DC024D" w:rsidRDefault="00DC024D">
            <w:pPr>
              <w:pStyle w:val="movimento2"/>
            </w:pPr>
            <w:r>
              <w:t xml:space="preserve">(BARANZATESE 1948) </w:t>
            </w:r>
          </w:p>
        </w:tc>
        <w:tc>
          <w:tcPr>
            <w:tcW w:w="800" w:type="dxa"/>
            <w:tcMar>
              <w:top w:w="20" w:type="dxa"/>
              <w:left w:w="20" w:type="dxa"/>
              <w:bottom w:w="20" w:type="dxa"/>
              <w:right w:w="20" w:type="dxa"/>
            </w:tcMar>
            <w:vAlign w:val="center"/>
            <w:hideMark/>
          </w:tcPr>
          <w:p w14:paraId="677ECBC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65BDF8B" w14:textId="77777777" w:rsidR="00DC024D" w:rsidRDefault="00DC024D">
            <w:pPr>
              <w:pStyle w:val="movimento"/>
            </w:pPr>
            <w:r>
              <w:t>MORELLO JACOPO LORIS</w:t>
            </w:r>
          </w:p>
        </w:tc>
        <w:tc>
          <w:tcPr>
            <w:tcW w:w="2200" w:type="dxa"/>
            <w:tcMar>
              <w:top w:w="20" w:type="dxa"/>
              <w:left w:w="20" w:type="dxa"/>
              <w:bottom w:w="20" w:type="dxa"/>
              <w:right w:w="20" w:type="dxa"/>
            </w:tcMar>
            <w:vAlign w:val="center"/>
            <w:hideMark/>
          </w:tcPr>
          <w:p w14:paraId="0D9B99F6" w14:textId="77777777" w:rsidR="00DC024D" w:rsidRDefault="00DC024D">
            <w:pPr>
              <w:pStyle w:val="movimento2"/>
            </w:pPr>
            <w:r>
              <w:t xml:space="preserve">(BIASSONO) </w:t>
            </w:r>
          </w:p>
        </w:tc>
      </w:tr>
      <w:tr w:rsidR="00271984" w14:paraId="79548386" w14:textId="77777777">
        <w:trPr>
          <w:divId w:val="907351260"/>
        </w:trPr>
        <w:tc>
          <w:tcPr>
            <w:tcW w:w="2200" w:type="dxa"/>
            <w:tcMar>
              <w:top w:w="20" w:type="dxa"/>
              <w:left w:w="20" w:type="dxa"/>
              <w:bottom w:w="20" w:type="dxa"/>
              <w:right w:w="20" w:type="dxa"/>
            </w:tcMar>
            <w:vAlign w:val="center"/>
            <w:hideMark/>
          </w:tcPr>
          <w:p w14:paraId="0E583984" w14:textId="77777777" w:rsidR="00DC024D" w:rsidRDefault="00DC024D">
            <w:pPr>
              <w:pStyle w:val="movimento"/>
            </w:pPr>
            <w:r>
              <w:t>DE LUCIA ANDREA OTTAVIO</w:t>
            </w:r>
          </w:p>
        </w:tc>
        <w:tc>
          <w:tcPr>
            <w:tcW w:w="2200" w:type="dxa"/>
            <w:tcMar>
              <w:top w:w="20" w:type="dxa"/>
              <w:left w:w="20" w:type="dxa"/>
              <w:bottom w:w="20" w:type="dxa"/>
              <w:right w:w="20" w:type="dxa"/>
            </w:tcMar>
            <w:vAlign w:val="center"/>
            <w:hideMark/>
          </w:tcPr>
          <w:p w14:paraId="69A32304" w14:textId="77777777" w:rsidR="00DC024D" w:rsidRDefault="00DC024D">
            <w:pPr>
              <w:pStyle w:val="movimento2"/>
            </w:pPr>
            <w:r>
              <w:t xml:space="preserve">(CALCIO CANEGRATE) </w:t>
            </w:r>
          </w:p>
        </w:tc>
        <w:tc>
          <w:tcPr>
            <w:tcW w:w="800" w:type="dxa"/>
            <w:tcMar>
              <w:top w:w="20" w:type="dxa"/>
              <w:left w:w="20" w:type="dxa"/>
              <w:bottom w:w="20" w:type="dxa"/>
              <w:right w:w="20" w:type="dxa"/>
            </w:tcMar>
            <w:vAlign w:val="center"/>
            <w:hideMark/>
          </w:tcPr>
          <w:p w14:paraId="328334C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E8CBECF" w14:textId="77777777" w:rsidR="00DC024D" w:rsidRDefault="00DC024D">
            <w:pPr>
              <w:pStyle w:val="movimento"/>
            </w:pPr>
            <w:r>
              <w:t>GARIBOLDI FRANCESCO LUKAS</w:t>
            </w:r>
          </w:p>
        </w:tc>
        <w:tc>
          <w:tcPr>
            <w:tcW w:w="2200" w:type="dxa"/>
            <w:tcMar>
              <w:top w:w="20" w:type="dxa"/>
              <w:left w:w="20" w:type="dxa"/>
              <w:bottom w:w="20" w:type="dxa"/>
              <w:right w:w="20" w:type="dxa"/>
            </w:tcMar>
            <w:vAlign w:val="center"/>
            <w:hideMark/>
          </w:tcPr>
          <w:p w14:paraId="28810975" w14:textId="77777777" w:rsidR="00DC024D" w:rsidRDefault="00DC024D">
            <w:pPr>
              <w:pStyle w:val="movimento2"/>
            </w:pPr>
            <w:r>
              <w:t xml:space="preserve">(CAVENAGO) </w:t>
            </w:r>
          </w:p>
        </w:tc>
      </w:tr>
      <w:tr w:rsidR="00271984" w14:paraId="0D081603" w14:textId="77777777">
        <w:trPr>
          <w:divId w:val="907351260"/>
        </w:trPr>
        <w:tc>
          <w:tcPr>
            <w:tcW w:w="2200" w:type="dxa"/>
            <w:tcMar>
              <w:top w:w="20" w:type="dxa"/>
              <w:left w:w="20" w:type="dxa"/>
              <w:bottom w:w="20" w:type="dxa"/>
              <w:right w:w="20" w:type="dxa"/>
            </w:tcMar>
            <w:vAlign w:val="center"/>
            <w:hideMark/>
          </w:tcPr>
          <w:p w14:paraId="3A46AA76" w14:textId="77777777" w:rsidR="00DC024D" w:rsidRDefault="00DC024D">
            <w:pPr>
              <w:pStyle w:val="movimento"/>
            </w:pPr>
            <w:r>
              <w:t>MASPERI GIANANDREA</w:t>
            </w:r>
          </w:p>
        </w:tc>
        <w:tc>
          <w:tcPr>
            <w:tcW w:w="2200" w:type="dxa"/>
            <w:tcMar>
              <w:top w:w="20" w:type="dxa"/>
              <w:left w:w="20" w:type="dxa"/>
              <w:bottom w:w="20" w:type="dxa"/>
              <w:right w:w="20" w:type="dxa"/>
            </w:tcMar>
            <w:vAlign w:val="center"/>
            <w:hideMark/>
          </w:tcPr>
          <w:p w14:paraId="4406313B" w14:textId="77777777" w:rsidR="00DC024D" w:rsidRDefault="00DC024D">
            <w:pPr>
              <w:pStyle w:val="movimento2"/>
            </w:pPr>
            <w:r>
              <w:t xml:space="preserve">(CELLATICA) </w:t>
            </w:r>
          </w:p>
        </w:tc>
        <w:tc>
          <w:tcPr>
            <w:tcW w:w="800" w:type="dxa"/>
            <w:tcMar>
              <w:top w:w="20" w:type="dxa"/>
              <w:left w:w="20" w:type="dxa"/>
              <w:bottom w:w="20" w:type="dxa"/>
              <w:right w:w="20" w:type="dxa"/>
            </w:tcMar>
            <w:vAlign w:val="center"/>
            <w:hideMark/>
          </w:tcPr>
          <w:p w14:paraId="3C9B7F6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473332A" w14:textId="77777777" w:rsidR="00DC024D" w:rsidRDefault="00DC024D">
            <w:pPr>
              <w:pStyle w:val="movimento"/>
            </w:pPr>
            <w:r>
              <w:t>DARONE EDOARDO FRANCES</w:t>
            </w:r>
          </w:p>
        </w:tc>
        <w:tc>
          <w:tcPr>
            <w:tcW w:w="2200" w:type="dxa"/>
            <w:tcMar>
              <w:top w:w="20" w:type="dxa"/>
              <w:left w:w="20" w:type="dxa"/>
              <w:bottom w:w="20" w:type="dxa"/>
              <w:right w:w="20" w:type="dxa"/>
            </w:tcMar>
            <w:vAlign w:val="center"/>
            <w:hideMark/>
          </w:tcPr>
          <w:p w14:paraId="427E9432" w14:textId="77777777" w:rsidR="00DC024D" w:rsidRDefault="00DC024D">
            <w:pPr>
              <w:pStyle w:val="movimento2"/>
            </w:pPr>
            <w:r>
              <w:t xml:space="preserve">(CERIANO LAGHETTO) </w:t>
            </w:r>
          </w:p>
        </w:tc>
      </w:tr>
      <w:tr w:rsidR="00271984" w14:paraId="6C209625" w14:textId="77777777">
        <w:trPr>
          <w:divId w:val="907351260"/>
        </w:trPr>
        <w:tc>
          <w:tcPr>
            <w:tcW w:w="2200" w:type="dxa"/>
            <w:tcMar>
              <w:top w:w="20" w:type="dxa"/>
              <w:left w:w="20" w:type="dxa"/>
              <w:bottom w:w="20" w:type="dxa"/>
              <w:right w:w="20" w:type="dxa"/>
            </w:tcMar>
            <w:vAlign w:val="center"/>
            <w:hideMark/>
          </w:tcPr>
          <w:p w14:paraId="0A412E63" w14:textId="77777777" w:rsidR="00DC024D" w:rsidRDefault="00DC024D">
            <w:pPr>
              <w:pStyle w:val="movimento"/>
            </w:pPr>
            <w:r>
              <w:t>LAZZARONI ANDREA</w:t>
            </w:r>
          </w:p>
        </w:tc>
        <w:tc>
          <w:tcPr>
            <w:tcW w:w="2200" w:type="dxa"/>
            <w:tcMar>
              <w:top w:w="20" w:type="dxa"/>
              <w:left w:w="20" w:type="dxa"/>
              <w:bottom w:w="20" w:type="dxa"/>
              <w:right w:w="20" w:type="dxa"/>
            </w:tcMar>
            <w:vAlign w:val="center"/>
            <w:hideMark/>
          </w:tcPr>
          <w:p w14:paraId="019D2F69" w14:textId="77777777" w:rsidR="00DC024D" w:rsidRDefault="00DC024D">
            <w:pPr>
              <w:pStyle w:val="movimento2"/>
            </w:pPr>
            <w:r>
              <w:t xml:space="preserve">(CINISELLO) </w:t>
            </w:r>
          </w:p>
        </w:tc>
        <w:tc>
          <w:tcPr>
            <w:tcW w:w="800" w:type="dxa"/>
            <w:tcMar>
              <w:top w:w="20" w:type="dxa"/>
              <w:left w:w="20" w:type="dxa"/>
              <w:bottom w:w="20" w:type="dxa"/>
              <w:right w:w="20" w:type="dxa"/>
            </w:tcMar>
            <w:vAlign w:val="center"/>
            <w:hideMark/>
          </w:tcPr>
          <w:p w14:paraId="06307F6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D944500" w14:textId="77777777" w:rsidR="00DC024D" w:rsidRDefault="00DC024D">
            <w:pPr>
              <w:pStyle w:val="movimento"/>
            </w:pPr>
            <w:r>
              <w:t>VALENTE GIULIO</w:t>
            </w:r>
          </w:p>
        </w:tc>
        <w:tc>
          <w:tcPr>
            <w:tcW w:w="2200" w:type="dxa"/>
            <w:tcMar>
              <w:top w:w="20" w:type="dxa"/>
              <w:left w:w="20" w:type="dxa"/>
              <w:bottom w:w="20" w:type="dxa"/>
              <w:right w:w="20" w:type="dxa"/>
            </w:tcMar>
            <w:vAlign w:val="center"/>
            <w:hideMark/>
          </w:tcPr>
          <w:p w14:paraId="0C27C0EA" w14:textId="77777777" w:rsidR="00DC024D" w:rsidRDefault="00DC024D">
            <w:pPr>
              <w:pStyle w:val="movimento2"/>
            </w:pPr>
            <w:r>
              <w:t xml:space="preserve">(CINISELLO) </w:t>
            </w:r>
          </w:p>
        </w:tc>
      </w:tr>
      <w:tr w:rsidR="00271984" w14:paraId="6514E29C" w14:textId="77777777">
        <w:trPr>
          <w:divId w:val="907351260"/>
        </w:trPr>
        <w:tc>
          <w:tcPr>
            <w:tcW w:w="2200" w:type="dxa"/>
            <w:tcMar>
              <w:top w:w="20" w:type="dxa"/>
              <w:left w:w="20" w:type="dxa"/>
              <w:bottom w:w="20" w:type="dxa"/>
              <w:right w:w="20" w:type="dxa"/>
            </w:tcMar>
            <w:vAlign w:val="center"/>
            <w:hideMark/>
          </w:tcPr>
          <w:p w14:paraId="392D043B" w14:textId="77777777" w:rsidR="00DC024D" w:rsidRDefault="00DC024D">
            <w:pPr>
              <w:pStyle w:val="movimento"/>
            </w:pPr>
            <w:r>
              <w:t>LOIZZO MATTEO</w:t>
            </w:r>
          </w:p>
        </w:tc>
        <w:tc>
          <w:tcPr>
            <w:tcW w:w="2200" w:type="dxa"/>
            <w:tcMar>
              <w:top w:w="20" w:type="dxa"/>
              <w:left w:w="20" w:type="dxa"/>
              <w:bottom w:w="20" w:type="dxa"/>
              <w:right w:w="20" w:type="dxa"/>
            </w:tcMar>
            <w:vAlign w:val="center"/>
            <w:hideMark/>
          </w:tcPr>
          <w:p w14:paraId="0F0821FB" w14:textId="77777777" w:rsidR="00DC024D" w:rsidRDefault="00DC024D">
            <w:pPr>
              <w:pStyle w:val="movimento2"/>
            </w:pPr>
            <w:r>
              <w:t xml:space="preserve">(CIRCOLO GIOVANILE BRESSO) </w:t>
            </w:r>
          </w:p>
        </w:tc>
        <w:tc>
          <w:tcPr>
            <w:tcW w:w="800" w:type="dxa"/>
            <w:tcMar>
              <w:top w:w="20" w:type="dxa"/>
              <w:left w:w="20" w:type="dxa"/>
              <w:bottom w:w="20" w:type="dxa"/>
              <w:right w:w="20" w:type="dxa"/>
            </w:tcMar>
            <w:vAlign w:val="center"/>
            <w:hideMark/>
          </w:tcPr>
          <w:p w14:paraId="460C45C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FDE4BA5" w14:textId="77777777" w:rsidR="00DC024D" w:rsidRDefault="00DC024D">
            <w:pPr>
              <w:pStyle w:val="movimento"/>
            </w:pPr>
            <w:r>
              <w:t>CAZZANIGA LUCA</w:t>
            </w:r>
          </w:p>
        </w:tc>
        <w:tc>
          <w:tcPr>
            <w:tcW w:w="2200" w:type="dxa"/>
            <w:tcMar>
              <w:top w:w="20" w:type="dxa"/>
              <w:left w:w="20" w:type="dxa"/>
              <w:bottom w:w="20" w:type="dxa"/>
              <w:right w:w="20" w:type="dxa"/>
            </w:tcMar>
            <w:vAlign w:val="center"/>
            <w:hideMark/>
          </w:tcPr>
          <w:p w14:paraId="6E08DD0B" w14:textId="77777777" w:rsidR="00DC024D" w:rsidRDefault="00DC024D">
            <w:pPr>
              <w:pStyle w:val="movimento2"/>
            </w:pPr>
            <w:r>
              <w:t xml:space="preserve">(COSTAMASNAGA) </w:t>
            </w:r>
          </w:p>
        </w:tc>
      </w:tr>
      <w:tr w:rsidR="00271984" w14:paraId="001D5D56" w14:textId="77777777">
        <w:trPr>
          <w:divId w:val="907351260"/>
        </w:trPr>
        <w:tc>
          <w:tcPr>
            <w:tcW w:w="2200" w:type="dxa"/>
            <w:tcMar>
              <w:top w:w="20" w:type="dxa"/>
              <w:left w:w="20" w:type="dxa"/>
              <w:bottom w:w="20" w:type="dxa"/>
              <w:right w:w="20" w:type="dxa"/>
            </w:tcMar>
            <w:vAlign w:val="center"/>
            <w:hideMark/>
          </w:tcPr>
          <w:p w14:paraId="6D465F00" w14:textId="77777777" w:rsidR="00DC024D" w:rsidRDefault="00DC024D">
            <w:pPr>
              <w:pStyle w:val="movimento"/>
            </w:pPr>
            <w:r>
              <w:t>RIOLO MARCELLO</w:t>
            </w:r>
          </w:p>
        </w:tc>
        <w:tc>
          <w:tcPr>
            <w:tcW w:w="2200" w:type="dxa"/>
            <w:tcMar>
              <w:top w:w="20" w:type="dxa"/>
              <w:left w:w="20" w:type="dxa"/>
              <w:bottom w:w="20" w:type="dxa"/>
              <w:right w:w="20" w:type="dxa"/>
            </w:tcMar>
            <w:vAlign w:val="center"/>
            <w:hideMark/>
          </w:tcPr>
          <w:p w14:paraId="3FB76528" w14:textId="77777777" w:rsidR="00DC024D" w:rsidRDefault="00DC024D">
            <w:pPr>
              <w:pStyle w:val="movimento2"/>
            </w:pPr>
            <w:r>
              <w:t xml:space="preserve">(ESPERIA LOMAZZO CALCIO) </w:t>
            </w:r>
          </w:p>
        </w:tc>
        <w:tc>
          <w:tcPr>
            <w:tcW w:w="800" w:type="dxa"/>
            <w:tcMar>
              <w:top w:w="20" w:type="dxa"/>
              <w:left w:w="20" w:type="dxa"/>
              <w:bottom w:w="20" w:type="dxa"/>
              <w:right w:w="20" w:type="dxa"/>
            </w:tcMar>
            <w:vAlign w:val="center"/>
            <w:hideMark/>
          </w:tcPr>
          <w:p w14:paraId="79B0879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44DD64B" w14:textId="77777777" w:rsidR="00DC024D" w:rsidRDefault="00DC024D">
            <w:pPr>
              <w:pStyle w:val="movimento"/>
            </w:pPr>
            <w:r>
              <w:t>FERRARA LUCA</w:t>
            </w:r>
          </w:p>
        </w:tc>
        <w:tc>
          <w:tcPr>
            <w:tcW w:w="2200" w:type="dxa"/>
            <w:tcMar>
              <w:top w:w="20" w:type="dxa"/>
              <w:left w:w="20" w:type="dxa"/>
              <w:bottom w:w="20" w:type="dxa"/>
              <w:right w:w="20" w:type="dxa"/>
            </w:tcMar>
            <w:vAlign w:val="center"/>
            <w:hideMark/>
          </w:tcPr>
          <w:p w14:paraId="39229E3D" w14:textId="77777777" w:rsidR="00DC024D" w:rsidRDefault="00DC024D">
            <w:pPr>
              <w:pStyle w:val="movimento2"/>
            </w:pPr>
            <w:r>
              <w:t xml:space="preserve">(FROG MILANO) </w:t>
            </w:r>
          </w:p>
        </w:tc>
      </w:tr>
      <w:tr w:rsidR="00271984" w14:paraId="12ACEDFE" w14:textId="77777777">
        <w:trPr>
          <w:divId w:val="907351260"/>
        </w:trPr>
        <w:tc>
          <w:tcPr>
            <w:tcW w:w="2200" w:type="dxa"/>
            <w:tcMar>
              <w:top w:w="20" w:type="dxa"/>
              <w:left w:w="20" w:type="dxa"/>
              <w:bottom w:w="20" w:type="dxa"/>
              <w:right w:w="20" w:type="dxa"/>
            </w:tcMar>
            <w:vAlign w:val="center"/>
            <w:hideMark/>
          </w:tcPr>
          <w:p w14:paraId="01925130" w14:textId="77777777" w:rsidR="00DC024D" w:rsidRDefault="00DC024D">
            <w:pPr>
              <w:pStyle w:val="movimento"/>
            </w:pPr>
            <w:r>
              <w:t>MORELLO CRISTIAN</w:t>
            </w:r>
          </w:p>
        </w:tc>
        <w:tc>
          <w:tcPr>
            <w:tcW w:w="2200" w:type="dxa"/>
            <w:tcMar>
              <w:top w:w="20" w:type="dxa"/>
              <w:left w:w="20" w:type="dxa"/>
              <w:bottom w:w="20" w:type="dxa"/>
              <w:right w:w="20" w:type="dxa"/>
            </w:tcMar>
            <w:vAlign w:val="center"/>
            <w:hideMark/>
          </w:tcPr>
          <w:p w14:paraId="6541409B" w14:textId="77777777" w:rsidR="00DC024D" w:rsidRDefault="00DC024D">
            <w:pPr>
              <w:pStyle w:val="movimento2"/>
            </w:pPr>
            <w:r>
              <w:t xml:space="preserve">(FROG MILANO) </w:t>
            </w:r>
          </w:p>
        </w:tc>
        <w:tc>
          <w:tcPr>
            <w:tcW w:w="800" w:type="dxa"/>
            <w:tcMar>
              <w:top w:w="20" w:type="dxa"/>
              <w:left w:w="20" w:type="dxa"/>
              <w:bottom w:w="20" w:type="dxa"/>
              <w:right w:w="20" w:type="dxa"/>
            </w:tcMar>
            <w:vAlign w:val="center"/>
            <w:hideMark/>
          </w:tcPr>
          <w:p w14:paraId="13585BE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FCB7B8C" w14:textId="77777777" w:rsidR="00DC024D" w:rsidRDefault="00DC024D">
            <w:pPr>
              <w:pStyle w:val="movimento"/>
            </w:pPr>
            <w:r>
              <w:t>DUGNANI LUCA</w:t>
            </w:r>
          </w:p>
        </w:tc>
        <w:tc>
          <w:tcPr>
            <w:tcW w:w="2200" w:type="dxa"/>
            <w:tcMar>
              <w:top w:w="20" w:type="dxa"/>
              <w:left w:w="20" w:type="dxa"/>
              <w:bottom w:w="20" w:type="dxa"/>
              <w:right w:w="20" w:type="dxa"/>
            </w:tcMar>
            <w:vAlign w:val="center"/>
            <w:hideMark/>
          </w:tcPr>
          <w:p w14:paraId="7C4F8BA3" w14:textId="77777777" w:rsidR="00DC024D" w:rsidRDefault="00DC024D">
            <w:pPr>
              <w:pStyle w:val="movimento2"/>
            </w:pPr>
            <w:r>
              <w:t xml:space="preserve">(LISSONE) </w:t>
            </w:r>
          </w:p>
        </w:tc>
      </w:tr>
      <w:tr w:rsidR="00271984" w14:paraId="2F17D1F1" w14:textId="77777777">
        <w:trPr>
          <w:divId w:val="907351260"/>
        </w:trPr>
        <w:tc>
          <w:tcPr>
            <w:tcW w:w="2200" w:type="dxa"/>
            <w:tcMar>
              <w:top w:w="20" w:type="dxa"/>
              <w:left w:w="20" w:type="dxa"/>
              <w:bottom w:w="20" w:type="dxa"/>
              <w:right w:w="20" w:type="dxa"/>
            </w:tcMar>
            <w:vAlign w:val="center"/>
            <w:hideMark/>
          </w:tcPr>
          <w:p w14:paraId="0F32F3D5" w14:textId="77777777" w:rsidR="00DC024D" w:rsidRDefault="00DC024D">
            <w:pPr>
              <w:pStyle w:val="movimento"/>
            </w:pPr>
            <w:r>
              <w:t>CALANDRA ANDREA</w:t>
            </w:r>
          </w:p>
        </w:tc>
        <w:tc>
          <w:tcPr>
            <w:tcW w:w="2200" w:type="dxa"/>
            <w:tcMar>
              <w:top w:w="20" w:type="dxa"/>
              <w:left w:w="20" w:type="dxa"/>
              <w:bottom w:w="20" w:type="dxa"/>
              <w:right w:w="20" w:type="dxa"/>
            </w:tcMar>
            <w:vAlign w:val="center"/>
            <w:hideMark/>
          </w:tcPr>
          <w:p w14:paraId="30C0DB97" w14:textId="77777777" w:rsidR="00DC024D" w:rsidRDefault="00DC024D">
            <w:pPr>
              <w:pStyle w:val="movimento2"/>
            </w:pPr>
            <w:r>
              <w:t xml:space="preserve">(MARIANO CALCIO) </w:t>
            </w:r>
          </w:p>
        </w:tc>
        <w:tc>
          <w:tcPr>
            <w:tcW w:w="800" w:type="dxa"/>
            <w:tcMar>
              <w:top w:w="20" w:type="dxa"/>
              <w:left w:w="20" w:type="dxa"/>
              <w:bottom w:w="20" w:type="dxa"/>
              <w:right w:w="20" w:type="dxa"/>
            </w:tcMar>
            <w:vAlign w:val="center"/>
            <w:hideMark/>
          </w:tcPr>
          <w:p w14:paraId="71B505F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8B209CD" w14:textId="77777777" w:rsidR="00DC024D" w:rsidRDefault="00DC024D">
            <w:pPr>
              <w:pStyle w:val="movimento"/>
            </w:pPr>
            <w:r>
              <w:t>CAROBBIO LUCA</w:t>
            </w:r>
          </w:p>
        </w:tc>
        <w:tc>
          <w:tcPr>
            <w:tcW w:w="2200" w:type="dxa"/>
            <w:tcMar>
              <w:top w:w="20" w:type="dxa"/>
              <w:left w:w="20" w:type="dxa"/>
              <w:bottom w:w="20" w:type="dxa"/>
              <w:right w:w="20" w:type="dxa"/>
            </w:tcMar>
            <w:vAlign w:val="center"/>
            <w:hideMark/>
          </w:tcPr>
          <w:p w14:paraId="712EE519" w14:textId="77777777" w:rsidR="00DC024D" w:rsidRDefault="00DC024D">
            <w:pPr>
              <w:pStyle w:val="movimento2"/>
            </w:pPr>
            <w:r>
              <w:t xml:space="preserve">(SETTALESE) </w:t>
            </w:r>
          </w:p>
        </w:tc>
      </w:tr>
      <w:tr w:rsidR="00271984" w14:paraId="134A56A3" w14:textId="77777777">
        <w:trPr>
          <w:divId w:val="907351260"/>
        </w:trPr>
        <w:tc>
          <w:tcPr>
            <w:tcW w:w="2200" w:type="dxa"/>
            <w:tcMar>
              <w:top w:w="20" w:type="dxa"/>
              <w:left w:w="20" w:type="dxa"/>
              <w:bottom w:w="20" w:type="dxa"/>
              <w:right w:w="20" w:type="dxa"/>
            </w:tcMar>
            <w:vAlign w:val="center"/>
            <w:hideMark/>
          </w:tcPr>
          <w:p w14:paraId="3FDDC6B8" w14:textId="77777777" w:rsidR="00DC024D" w:rsidRDefault="00DC024D">
            <w:pPr>
              <w:pStyle w:val="movimento"/>
            </w:pPr>
            <w:r>
              <w:t>POLETTO ALESSANDRO</w:t>
            </w:r>
          </w:p>
        </w:tc>
        <w:tc>
          <w:tcPr>
            <w:tcW w:w="2200" w:type="dxa"/>
            <w:tcMar>
              <w:top w:w="20" w:type="dxa"/>
              <w:left w:w="20" w:type="dxa"/>
              <w:bottom w:w="20" w:type="dxa"/>
              <w:right w:w="20" w:type="dxa"/>
            </w:tcMar>
            <w:vAlign w:val="center"/>
            <w:hideMark/>
          </w:tcPr>
          <w:p w14:paraId="3A1D5537" w14:textId="77777777" w:rsidR="00DC024D" w:rsidRDefault="00DC024D">
            <w:pPr>
              <w:pStyle w:val="movimento2"/>
            </w:pPr>
            <w:r>
              <w:t xml:space="preserve">(UNION CALCIO BASSO PAVESE) </w:t>
            </w:r>
          </w:p>
        </w:tc>
        <w:tc>
          <w:tcPr>
            <w:tcW w:w="800" w:type="dxa"/>
            <w:tcMar>
              <w:top w:w="20" w:type="dxa"/>
              <w:left w:w="20" w:type="dxa"/>
              <w:bottom w:w="20" w:type="dxa"/>
              <w:right w:w="20" w:type="dxa"/>
            </w:tcMar>
            <w:vAlign w:val="center"/>
            <w:hideMark/>
          </w:tcPr>
          <w:p w14:paraId="125AE6B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450C142" w14:textId="77777777" w:rsidR="00DC024D" w:rsidRDefault="00DC024D">
            <w:pPr>
              <w:pStyle w:val="movimento"/>
            </w:pPr>
            <w:r>
              <w:t>LOEW JACOPO</w:t>
            </w:r>
          </w:p>
        </w:tc>
        <w:tc>
          <w:tcPr>
            <w:tcW w:w="2200" w:type="dxa"/>
            <w:tcMar>
              <w:top w:w="20" w:type="dxa"/>
              <w:left w:w="20" w:type="dxa"/>
              <w:bottom w:w="20" w:type="dxa"/>
              <w:right w:w="20" w:type="dxa"/>
            </w:tcMar>
            <w:vAlign w:val="center"/>
            <w:hideMark/>
          </w:tcPr>
          <w:p w14:paraId="6912DA37" w14:textId="77777777" w:rsidR="00DC024D" w:rsidRDefault="00DC024D">
            <w:pPr>
              <w:pStyle w:val="movimento2"/>
            </w:pPr>
            <w:r>
              <w:t xml:space="preserve">(UNIVERSAL SOLARO) </w:t>
            </w:r>
          </w:p>
        </w:tc>
      </w:tr>
      <w:tr w:rsidR="00271984" w14:paraId="5305382A" w14:textId="77777777">
        <w:trPr>
          <w:divId w:val="907351260"/>
        </w:trPr>
        <w:tc>
          <w:tcPr>
            <w:tcW w:w="2200" w:type="dxa"/>
            <w:tcMar>
              <w:top w:w="20" w:type="dxa"/>
              <w:left w:w="20" w:type="dxa"/>
              <w:bottom w:w="20" w:type="dxa"/>
              <w:right w:w="20" w:type="dxa"/>
            </w:tcMar>
            <w:vAlign w:val="center"/>
            <w:hideMark/>
          </w:tcPr>
          <w:p w14:paraId="25EA58D9" w14:textId="77777777" w:rsidR="00DC024D" w:rsidRDefault="00DC024D">
            <w:pPr>
              <w:pStyle w:val="movimento"/>
            </w:pPr>
            <w:r>
              <w:t>BELTRAMINI MARCO</w:t>
            </w:r>
          </w:p>
        </w:tc>
        <w:tc>
          <w:tcPr>
            <w:tcW w:w="2200" w:type="dxa"/>
            <w:tcMar>
              <w:top w:w="20" w:type="dxa"/>
              <w:left w:w="20" w:type="dxa"/>
              <w:bottom w:w="20" w:type="dxa"/>
              <w:right w:w="20" w:type="dxa"/>
            </w:tcMar>
            <w:vAlign w:val="center"/>
            <w:hideMark/>
          </w:tcPr>
          <w:p w14:paraId="2A5F4810" w14:textId="77777777" w:rsidR="00DC024D" w:rsidRDefault="00DC024D">
            <w:pPr>
              <w:pStyle w:val="movimento2"/>
            </w:pPr>
            <w:r>
              <w:t xml:space="preserve">(VILLA S.S.D.R.L.) </w:t>
            </w:r>
          </w:p>
        </w:tc>
        <w:tc>
          <w:tcPr>
            <w:tcW w:w="800" w:type="dxa"/>
            <w:tcMar>
              <w:top w:w="20" w:type="dxa"/>
              <w:left w:w="20" w:type="dxa"/>
              <w:bottom w:w="20" w:type="dxa"/>
              <w:right w:w="20" w:type="dxa"/>
            </w:tcMar>
            <w:vAlign w:val="center"/>
            <w:hideMark/>
          </w:tcPr>
          <w:p w14:paraId="245C4F6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45DED3F" w14:textId="77777777" w:rsidR="00DC024D" w:rsidRDefault="00DC024D">
            <w:pPr>
              <w:pStyle w:val="movimento"/>
            </w:pPr>
            <w:r>
              <w:t>BEGTESHI ALBERT</w:t>
            </w:r>
          </w:p>
        </w:tc>
        <w:tc>
          <w:tcPr>
            <w:tcW w:w="2200" w:type="dxa"/>
            <w:tcMar>
              <w:top w:w="20" w:type="dxa"/>
              <w:left w:w="20" w:type="dxa"/>
              <w:bottom w:w="20" w:type="dxa"/>
              <w:right w:w="20" w:type="dxa"/>
            </w:tcMar>
            <w:vAlign w:val="center"/>
            <w:hideMark/>
          </w:tcPr>
          <w:p w14:paraId="2263356C" w14:textId="77777777" w:rsidR="00DC024D" w:rsidRDefault="00DC024D">
            <w:pPr>
              <w:pStyle w:val="movimento2"/>
            </w:pPr>
            <w:r>
              <w:t xml:space="preserve">(VISTARINO) </w:t>
            </w:r>
          </w:p>
        </w:tc>
      </w:tr>
    </w:tbl>
    <w:p w14:paraId="0A488B7D" w14:textId="77777777" w:rsidR="00DC024D" w:rsidRDefault="00DC024D">
      <w:pPr>
        <w:pStyle w:val="breakline"/>
        <w:divId w:val="907351260"/>
        <w:rPr>
          <w:rFonts w:eastAsiaTheme="minorEastAsia"/>
        </w:rPr>
      </w:pPr>
    </w:p>
    <w:p w14:paraId="1C1BE0ED" w14:textId="77777777" w:rsidR="00DC024D" w:rsidRDefault="00DC024D">
      <w:pPr>
        <w:pStyle w:val="titolocampionato0"/>
        <w:shd w:val="clear" w:color="auto" w:fill="CCCCCC"/>
        <w:spacing w:before="80" w:after="40"/>
        <w:divId w:val="907351260"/>
      </w:pPr>
      <w:r>
        <w:t>COPPA ITALIA PROMOZIONE</w:t>
      </w:r>
    </w:p>
    <w:p w14:paraId="7490A582" w14:textId="77777777" w:rsidR="00DC024D" w:rsidRDefault="00DC024D">
      <w:pPr>
        <w:pStyle w:val="titoloprinc0"/>
        <w:divId w:val="907351260"/>
      </w:pPr>
      <w:r>
        <w:t>VARIAZIONI AL PROGRAMMA GARE</w:t>
      </w:r>
    </w:p>
    <w:p w14:paraId="6C2A5C04" w14:textId="77777777" w:rsidR="00DC024D" w:rsidRDefault="00DC024D">
      <w:pPr>
        <w:pStyle w:val="breakline"/>
        <w:divId w:val="907351260"/>
      </w:pPr>
    </w:p>
    <w:p w14:paraId="301905F5" w14:textId="77777777" w:rsidR="00DC024D" w:rsidRDefault="00DC024D">
      <w:pPr>
        <w:pStyle w:val="breakline"/>
        <w:divId w:val="907351260"/>
      </w:pPr>
    </w:p>
    <w:p w14:paraId="4B064F43" w14:textId="77777777" w:rsidR="00DC024D" w:rsidRDefault="00DC024D">
      <w:pPr>
        <w:pStyle w:val="titolomedio"/>
        <w:divId w:val="907351260"/>
      </w:pPr>
      <w:r>
        <w:t>POSTICIPO</w:t>
      </w:r>
    </w:p>
    <w:p w14:paraId="4C1B8D37" w14:textId="77777777" w:rsidR="00DC024D" w:rsidRDefault="00DC024D">
      <w:pPr>
        <w:pStyle w:val="breakline"/>
        <w:divId w:val="907351260"/>
      </w:pPr>
    </w:p>
    <w:p w14:paraId="58054295" w14:textId="77777777" w:rsidR="00DC024D" w:rsidRDefault="00DC024D">
      <w:pPr>
        <w:pStyle w:val="breakline"/>
        <w:divId w:val="907351260"/>
      </w:pPr>
    </w:p>
    <w:p w14:paraId="5CD83288" w14:textId="77777777" w:rsidR="00DC024D" w:rsidRDefault="00DC024D">
      <w:pPr>
        <w:pStyle w:val="sottotitolocampionato10"/>
        <w:divId w:val="907351260"/>
      </w:pPr>
      <w:r>
        <w:t>GIRONE 5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71984" w14:paraId="7B46381C"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77487"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592D"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FF02F"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E16F0"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2C32F"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E5A7"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4E9A5"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43EB4" w14:textId="77777777" w:rsidR="00DC024D" w:rsidRDefault="00DC024D">
            <w:pPr>
              <w:pStyle w:val="headertabella0"/>
            </w:pPr>
            <w:r>
              <w:t>Impianto</w:t>
            </w:r>
          </w:p>
        </w:tc>
      </w:tr>
      <w:tr w:rsidR="00271984" w14:paraId="1FBCE45B"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7744" w14:textId="77777777" w:rsidR="00DC024D" w:rsidRDefault="00DC024D">
            <w:pPr>
              <w:pStyle w:val="rowtabella0"/>
            </w:pPr>
            <w:r>
              <w:t>0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5786" w14:textId="77777777" w:rsidR="00DC024D" w:rsidRDefault="00DC024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19821" w14:textId="77777777" w:rsidR="00DC024D" w:rsidRDefault="00DC024D">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0BC4" w14:textId="77777777" w:rsidR="00DC024D" w:rsidRDefault="00DC024D">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5FFB"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EABD" w14:textId="77777777" w:rsidR="00DC024D" w:rsidRDefault="00DC024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243C"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E7E3" w14:textId="77777777" w:rsidR="00DC024D" w:rsidRDefault="00DC024D">
            <w:pPr>
              <w:rPr>
                <w:sz w:val="20"/>
              </w:rPr>
            </w:pPr>
          </w:p>
        </w:tc>
      </w:tr>
    </w:tbl>
    <w:p w14:paraId="2C913853" w14:textId="77777777" w:rsidR="00DC024D" w:rsidRDefault="00DC024D">
      <w:pPr>
        <w:pStyle w:val="breakline"/>
        <w:divId w:val="907351260"/>
        <w:rPr>
          <w:rFonts w:eastAsiaTheme="minorEastAsia"/>
        </w:rPr>
      </w:pPr>
    </w:p>
    <w:p w14:paraId="5A2A83A5" w14:textId="77777777" w:rsidR="00DC024D" w:rsidRDefault="00DC024D">
      <w:pPr>
        <w:pStyle w:val="breakline"/>
        <w:divId w:val="907351260"/>
      </w:pPr>
    </w:p>
    <w:p w14:paraId="2C093353" w14:textId="77777777" w:rsidR="00DC024D" w:rsidRDefault="00DC024D">
      <w:pPr>
        <w:pStyle w:val="titolocampionato0"/>
        <w:shd w:val="clear" w:color="auto" w:fill="CCCCCC"/>
        <w:spacing w:before="80" w:after="40"/>
        <w:divId w:val="907351260"/>
      </w:pPr>
      <w:r>
        <w:t>PRIMA CATEGORIA</w:t>
      </w:r>
    </w:p>
    <w:p w14:paraId="7802BD95" w14:textId="77777777" w:rsidR="00DC024D" w:rsidRDefault="00DC024D">
      <w:pPr>
        <w:pStyle w:val="titoloprinc0"/>
        <w:divId w:val="907351260"/>
      </w:pPr>
      <w:r>
        <w:t>VARIAZIONI AL PROGRAMMA GARE</w:t>
      </w:r>
    </w:p>
    <w:p w14:paraId="1C2FF371" w14:textId="77777777" w:rsidR="00DC024D" w:rsidRDefault="00DC024D">
      <w:pPr>
        <w:pStyle w:val="breakline"/>
        <w:divId w:val="907351260"/>
      </w:pPr>
    </w:p>
    <w:p w14:paraId="769B08B2" w14:textId="77777777" w:rsidR="00DC024D" w:rsidRDefault="00DC024D">
      <w:pPr>
        <w:pStyle w:val="breakline"/>
        <w:divId w:val="907351260"/>
      </w:pPr>
    </w:p>
    <w:p w14:paraId="34A97BEB" w14:textId="77777777" w:rsidR="00DC024D" w:rsidRDefault="00DC024D">
      <w:pPr>
        <w:pStyle w:val="titolomedio"/>
        <w:divId w:val="907351260"/>
      </w:pPr>
      <w:r>
        <w:t>GARA VARIATA</w:t>
      </w:r>
    </w:p>
    <w:p w14:paraId="6503A589" w14:textId="77777777" w:rsidR="00DC024D" w:rsidRDefault="00DC024D">
      <w:pPr>
        <w:pStyle w:val="breakline"/>
        <w:divId w:val="907351260"/>
      </w:pPr>
    </w:p>
    <w:p w14:paraId="57F25754" w14:textId="77777777" w:rsidR="00DC024D" w:rsidRDefault="00DC024D">
      <w:pPr>
        <w:pStyle w:val="breakline"/>
        <w:divId w:val="907351260"/>
      </w:pPr>
    </w:p>
    <w:p w14:paraId="070D1433" w14:textId="0D9B0142"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29B42836"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CA479"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E756D"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B844E"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F7688"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32336"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AA65C"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CE5CC"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89CCD" w14:textId="77777777" w:rsidR="00DC024D" w:rsidRDefault="00DC024D">
            <w:pPr>
              <w:pStyle w:val="headertabella0"/>
            </w:pPr>
            <w:r>
              <w:t>Impianto</w:t>
            </w:r>
          </w:p>
        </w:tc>
      </w:tr>
      <w:tr w:rsidR="00271984" w:rsidRPr="00C77BFB" w14:paraId="2240A3E3"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75AE2"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83F1"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877F" w14:textId="77777777" w:rsidR="00DC024D" w:rsidRDefault="00DC024D">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EFE7" w14:textId="77777777" w:rsidR="00DC024D" w:rsidRDefault="00DC024D">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1F72"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50E8" w14:textId="77777777" w:rsidR="00DC024D" w:rsidRDefault="00DC024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72C6"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135D" w14:textId="77777777" w:rsidR="00DC024D" w:rsidRDefault="00DC024D">
            <w:pPr>
              <w:pStyle w:val="rowtabella0"/>
            </w:pPr>
            <w:r>
              <w:t>CENTRO SPORTIVO COMUNALE (E.A) MACCAGNO VIA PARISI</w:t>
            </w:r>
          </w:p>
        </w:tc>
      </w:tr>
      <w:tr w:rsidR="00271984" w14:paraId="361EA15A"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11C9"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0916"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6C41" w14:textId="77777777" w:rsidR="00DC024D" w:rsidRDefault="00DC024D">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DC99" w14:textId="77777777" w:rsidR="00DC024D" w:rsidRDefault="00DC024D">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8B1C"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8D7C"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9F7F"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8F9F" w14:textId="77777777" w:rsidR="00DC024D" w:rsidRDefault="00DC024D"/>
        </w:tc>
      </w:tr>
    </w:tbl>
    <w:p w14:paraId="5020C453" w14:textId="77777777" w:rsidR="00DC024D" w:rsidRDefault="00DC024D">
      <w:pPr>
        <w:pStyle w:val="breakline"/>
        <w:divId w:val="907351260"/>
        <w:rPr>
          <w:rFonts w:eastAsiaTheme="minorEastAsia"/>
        </w:rPr>
      </w:pPr>
    </w:p>
    <w:p w14:paraId="14187AB3" w14:textId="77777777" w:rsidR="00DC024D" w:rsidRDefault="00DC024D">
      <w:pPr>
        <w:pStyle w:val="breakline"/>
        <w:divId w:val="907351260"/>
      </w:pPr>
    </w:p>
    <w:p w14:paraId="0A27D0A4" w14:textId="77777777" w:rsidR="00DC024D" w:rsidRDefault="00DC024D">
      <w:pPr>
        <w:pStyle w:val="sottotitolocampionato10"/>
        <w:divId w:val="90735126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7E43C5BE"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BCC1E"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258A5"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F58D4"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FA146"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AAF41"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22CA0"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6D211"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84C8" w14:textId="77777777" w:rsidR="00DC024D" w:rsidRDefault="00DC024D">
            <w:pPr>
              <w:pStyle w:val="headertabella0"/>
            </w:pPr>
            <w:r>
              <w:t>Impianto</w:t>
            </w:r>
          </w:p>
        </w:tc>
      </w:tr>
      <w:tr w:rsidR="00271984" w14:paraId="5A30ABE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091B"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06AF"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320E" w14:textId="77777777" w:rsidR="00DC024D" w:rsidRDefault="00DC024D">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0BB1" w14:textId="77777777" w:rsidR="00DC024D" w:rsidRDefault="00DC024D">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5F83"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191B" w14:textId="77777777" w:rsidR="00DC024D" w:rsidRDefault="00DC024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E598"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C850" w14:textId="77777777" w:rsidR="00DC024D" w:rsidRDefault="00DC024D"/>
        </w:tc>
      </w:tr>
    </w:tbl>
    <w:p w14:paraId="1840C7DE" w14:textId="77777777" w:rsidR="00DC024D" w:rsidRDefault="00DC024D">
      <w:pPr>
        <w:pStyle w:val="breakline"/>
        <w:divId w:val="907351260"/>
        <w:rPr>
          <w:rFonts w:eastAsiaTheme="minorEastAsia"/>
        </w:rPr>
      </w:pPr>
    </w:p>
    <w:p w14:paraId="0840538A" w14:textId="77777777" w:rsidR="00DC024D" w:rsidRDefault="00DC024D">
      <w:pPr>
        <w:pStyle w:val="breakline"/>
        <w:divId w:val="907351260"/>
      </w:pPr>
    </w:p>
    <w:p w14:paraId="26D177FA" w14:textId="77777777" w:rsidR="00DC024D" w:rsidRDefault="00DC024D">
      <w:pPr>
        <w:pStyle w:val="sottotitolocampionato10"/>
        <w:divId w:val="907351260"/>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02A35750"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4770E"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827A1"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539A2"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0D623"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3F832"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57D31"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09146"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2076A" w14:textId="77777777" w:rsidR="00DC024D" w:rsidRDefault="00DC024D">
            <w:pPr>
              <w:pStyle w:val="headertabella0"/>
            </w:pPr>
            <w:r>
              <w:t>Impianto</w:t>
            </w:r>
          </w:p>
        </w:tc>
      </w:tr>
      <w:tr w:rsidR="00271984" w:rsidRPr="00C77BFB" w14:paraId="4529F3F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3775"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6178"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FA88" w14:textId="77777777" w:rsidR="00DC024D" w:rsidRDefault="00DC024D">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0740" w14:textId="77777777" w:rsidR="00DC024D" w:rsidRDefault="00DC024D">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05E8"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5F3C"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655A"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FE8B" w14:textId="77777777" w:rsidR="00DC024D" w:rsidRDefault="00DC024D">
            <w:pPr>
              <w:pStyle w:val="rowtabella0"/>
            </w:pPr>
            <w:r>
              <w:t>STADIO COMUNALE "PASTRENGO" SEGRATE VIA MODIGLIANI AMEDEO</w:t>
            </w:r>
          </w:p>
        </w:tc>
      </w:tr>
      <w:tr w:rsidR="00271984" w14:paraId="57FB0E33"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F98F"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D0F1"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A044" w14:textId="77777777" w:rsidR="00DC024D" w:rsidRDefault="00DC024D">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2E24" w14:textId="77777777" w:rsidR="00DC024D" w:rsidRDefault="00DC024D">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E1F6" w14:textId="77777777" w:rsidR="00DC024D" w:rsidRPr="00C77BFB" w:rsidRDefault="00DC024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6DC4"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B20B" w14:textId="77777777" w:rsidR="00DC024D" w:rsidRDefault="00DC02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58E5" w14:textId="77777777" w:rsidR="00DC024D" w:rsidRDefault="00DC024D"/>
        </w:tc>
      </w:tr>
      <w:tr w:rsidR="00271984" w14:paraId="5766B4E1"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9F88"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F88D"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1263" w14:textId="77777777" w:rsidR="00DC024D" w:rsidRDefault="00DC024D">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3FA5" w14:textId="77777777" w:rsidR="00DC024D" w:rsidRDefault="00DC024D">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9B7E"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2909" w14:textId="77777777" w:rsidR="00DC024D" w:rsidRDefault="00DC024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0647"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9A9F" w14:textId="77777777" w:rsidR="00DC024D" w:rsidRDefault="00DC024D"/>
        </w:tc>
      </w:tr>
      <w:tr w:rsidR="00271984" w14:paraId="6AF289F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03E4"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07BD"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A332" w14:textId="77777777" w:rsidR="00DC024D" w:rsidRDefault="00DC024D">
            <w:pPr>
              <w:pStyle w:val="rowtabella0"/>
            </w:pPr>
            <w:r>
              <w:t>PARTIZAN BON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7E38" w14:textId="77777777" w:rsidR="00DC024D" w:rsidRDefault="00DC024D">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0802"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EA27" w14:textId="77777777" w:rsidR="00DC024D" w:rsidRDefault="00DC024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A133"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02DC" w14:textId="77777777" w:rsidR="00DC024D" w:rsidRDefault="00DC024D"/>
        </w:tc>
      </w:tr>
      <w:tr w:rsidR="00271984" w14:paraId="6A03F83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8C9D" w14:textId="77777777" w:rsidR="00DC024D" w:rsidRDefault="00DC024D">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52C1"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895B" w14:textId="77777777" w:rsidR="00DC024D" w:rsidRDefault="00DC024D">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60B1" w14:textId="77777777" w:rsidR="00DC024D" w:rsidRDefault="00DC024D">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513A"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D944"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CC35" w14:textId="77777777" w:rsidR="00DC024D" w:rsidRDefault="00DC02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0A8A" w14:textId="77777777" w:rsidR="00DC024D" w:rsidRDefault="00DC024D"/>
        </w:tc>
      </w:tr>
    </w:tbl>
    <w:p w14:paraId="35565D01" w14:textId="77777777" w:rsidR="00DC024D" w:rsidRDefault="00DC024D">
      <w:pPr>
        <w:pStyle w:val="breakline"/>
        <w:divId w:val="907351260"/>
        <w:rPr>
          <w:rFonts w:eastAsiaTheme="minorEastAsia"/>
        </w:rPr>
      </w:pPr>
    </w:p>
    <w:p w14:paraId="4D3AAEFA" w14:textId="77777777" w:rsidR="00DC024D" w:rsidRDefault="00DC024D">
      <w:pPr>
        <w:pStyle w:val="breakline"/>
        <w:divId w:val="907351260"/>
      </w:pPr>
    </w:p>
    <w:p w14:paraId="5F578ED3" w14:textId="77777777" w:rsidR="00DC024D" w:rsidRDefault="00DC024D">
      <w:pPr>
        <w:pStyle w:val="sottotitolocampionato10"/>
        <w:divId w:val="907351260"/>
      </w:pPr>
      <w:r>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1FD97973"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F24F8"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A22A7"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00B00"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2F0E5"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03844"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B4F97"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917E5"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65CF8" w14:textId="77777777" w:rsidR="00DC024D" w:rsidRDefault="00DC024D">
            <w:pPr>
              <w:pStyle w:val="headertabella0"/>
            </w:pPr>
            <w:r>
              <w:t>Impianto</w:t>
            </w:r>
          </w:p>
        </w:tc>
      </w:tr>
      <w:tr w:rsidR="00271984" w14:paraId="2691037E"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0512"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6AA4"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ED04" w14:textId="77777777" w:rsidR="00DC024D" w:rsidRDefault="00DC024D">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B1AE" w14:textId="77777777" w:rsidR="00DC024D" w:rsidRDefault="00DC024D">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4A8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39F2"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BA06"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7276" w14:textId="77777777" w:rsidR="00DC024D" w:rsidRDefault="00DC024D">
            <w:pPr>
              <w:rPr>
                <w:sz w:val="20"/>
              </w:rPr>
            </w:pPr>
          </w:p>
        </w:tc>
      </w:tr>
      <w:tr w:rsidR="00271984" w14:paraId="35DA398C"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BE75" w14:textId="77777777" w:rsidR="00DC024D" w:rsidRDefault="00DC024D">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657F"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8E8E" w14:textId="77777777" w:rsidR="00DC024D" w:rsidRDefault="00DC024D">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BA1F" w14:textId="77777777" w:rsidR="00DC024D" w:rsidRDefault="00DC024D">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1D9D"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EE85"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4007"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32F9" w14:textId="77777777" w:rsidR="00DC024D" w:rsidRDefault="00DC024D">
            <w:pPr>
              <w:rPr>
                <w:sz w:val="20"/>
              </w:rPr>
            </w:pPr>
          </w:p>
        </w:tc>
      </w:tr>
      <w:tr w:rsidR="00271984" w14:paraId="7DBEF63D"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8774" w14:textId="77777777" w:rsidR="00DC024D" w:rsidRDefault="00DC024D">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F2D94"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68B2" w14:textId="77777777" w:rsidR="00DC024D" w:rsidRDefault="00DC024D">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5E04" w14:textId="77777777" w:rsidR="00DC024D" w:rsidRDefault="00DC024D">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81C4"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0C88"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7198" w14:textId="77777777" w:rsidR="00DC024D" w:rsidRDefault="00DC02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AE8C" w14:textId="77777777" w:rsidR="00DC024D" w:rsidRDefault="00DC024D"/>
        </w:tc>
      </w:tr>
    </w:tbl>
    <w:p w14:paraId="7D302E56" w14:textId="77777777" w:rsidR="00DC024D" w:rsidRDefault="00DC024D">
      <w:pPr>
        <w:pStyle w:val="breakline"/>
        <w:divId w:val="907351260"/>
      </w:pPr>
    </w:p>
    <w:p w14:paraId="3C6EA19D" w14:textId="77777777" w:rsidR="00DC024D" w:rsidRDefault="00DC024D">
      <w:pPr>
        <w:pStyle w:val="titoloprinc0"/>
        <w:divId w:val="907351260"/>
      </w:pPr>
      <w:r>
        <w:t>RISULTATI</w:t>
      </w:r>
    </w:p>
    <w:p w14:paraId="051AFCD6" w14:textId="77777777" w:rsidR="00DC024D" w:rsidRDefault="00DC024D">
      <w:pPr>
        <w:pStyle w:val="breakline"/>
        <w:divId w:val="907351260"/>
        <w:rPr>
          <w:rFonts w:eastAsiaTheme="minorEastAsia"/>
        </w:rPr>
      </w:pPr>
    </w:p>
    <w:p w14:paraId="77624D05" w14:textId="77777777" w:rsidR="00DC024D" w:rsidRDefault="00DC024D">
      <w:pPr>
        <w:pStyle w:val="breakline"/>
        <w:divId w:val="907351260"/>
      </w:pPr>
    </w:p>
    <w:p w14:paraId="1131AA43" w14:textId="77777777" w:rsidR="00DC024D" w:rsidRDefault="00DC024D">
      <w:pPr>
        <w:pStyle w:val="sottotitolocampionato10"/>
        <w:divId w:val="907351260"/>
      </w:pPr>
      <w:r>
        <w:t>RISULTATI UFFICIALI GARE DEL 29/10/2023</w:t>
      </w:r>
    </w:p>
    <w:p w14:paraId="395D801E" w14:textId="77777777" w:rsidR="00DC024D" w:rsidRDefault="00DC024D">
      <w:pPr>
        <w:pStyle w:val="sottotitolocampionato20"/>
        <w:divId w:val="907351260"/>
      </w:pPr>
      <w:r>
        <w:t>Si trascrivono qui di seguito i risultati ufficiali delle gare disputate</w:t>
      </w:r>
    </w:p>
    <w:p w14:paraId="5308C614"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784A5B9D"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35043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3DC8A" w14:textId="77777777" w:rsidR="00DC024D" w:rsidRDefault="00DC024D">
                  <w:pPr>
                    <w:pStyle w:val="headertabella0"/>
                  </w:pPr>
                  <w:r>
                    <w:t>GIRONE A - 8 Giornata - A</w:t>
                  </w:r>
                </w:p>
              </w:tc>
            </w:tr>
            <w:tr w:rsidR="00271984" w14:paraId="05CD16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3A1CCE" w14:textId="77777777" w:rsidR="00DC024D" w:rsidRDefault="00DC024D">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FD11F" w14:textId="77777777" w:rsidR="00DC024D" w:rsidRDefault="00DC024D">
                  <w:pPr>
                    <w:pStyle w:val="rowtabella0"/>
                  </w:pPr>
                  <w:r>
                    <w:t>- FC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65447" w14:textId="77777777" w:rsidR="00DC024D" w:rsidRDefault="00DC024D">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BDC3D" w14:textId="77777777" w:rsidR="00DC024D" w:rsidRDefault="00DC024D">
                  <w:pPr>
                    <w:pStyle w:val="rowtabella0"/>
                    <w:jc w:val="center"/>
                  </w:pPr>
                  <w:r>
                    <w:t> </w:t>
                  </w:r>
                </w:p>
              </w:tc>
            </w:tr>
            <w:tr w:rsidR="00271984" w14:paraId="156B1B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407B4" w14:textId="77777777" w:rsidR="00DC024D" w:rsidRDefault="00DC024D">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85E75" w14:textId="77777777" w:rsidR="00DC024D" w:rsidRDefault="00DC024D">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C6EB7" w14:textId="77777777" w:rsidR="00DC024D" w:rsidRDefault="00DC024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055DF" w14:textId="77777777" w:rsidR="00DC024D" w:rsidRDefault="00DC024D">
                  <w:pPr>
                    <w:pStyle w:val="rowtabella0"/>
                    <w:jc w:val="center"/>
                  </w:pPr>
                  <w:r>
                    <w:t> </w:t>
                  </w:r>
                </w:p>
              </w:tc>
            </w:tr>
            <w:tr w:rsidR="00271984" w14:paraId="5D9980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57FF9" w14:textId="77777777" w:rsidR="00DC024D" w:rsidRDefault="00DC024D">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B4E58" w14:textId="77777777" w:rsidR="00DC024D" w:rsidRDefault="00DC024D">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96C79"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32404" w14:textId="77777777" w:rsidR="00DC024D" w:rsidRDefault="00DC024D">
                  <w:pPr>
                    <w:pStyle w:val="rowtabella0"/>
                    <w:jc w:val="center"/>
                  </w:pPr>
                  <w:r>
                    <w:t> </w:t>
                  </w:r>
                </w:p>
              </w:tc>
            </w:tr>
            <w:tr w:rsidR="00271984" w14:paraId="39E1F2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3C4E9" w14:textId="77777777" w:rsidR="00DC024D" w:rsidRDefault="00DC024D">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5FD0D" w14:textId="77777777" w:rsidR="00DC024D" w:rsidRDefault="00DC024D">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9D6D5" w14:textId="77777777" w:rsidR="00DC024D" w:rsidRDefault="00DC024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36DA4" w14:textId="77777777" w:rsidR="00DC024D" w:rsidRDefault="00DC024D">
                  <w:pPr>
                    <w:pStyle w:val="rowtabella0"/>
                    <w:jc w:val="center"/>
                  </w:pPr>
                  <w:r>
                    <w:t> </w:t>
                  </w:r>
                </w:p>
              </w:tc>
            </w:tr>
            <w:tr w:rsidR="00271984" w14:paraId="64982C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7CB55" w14:textId="77777777" w:rsidR="00DC024D" w:rsidRDefault="00DC024D">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0514D" w14:textId="77777777" w:rsidR="00DC024D" w:rsidRDefault="00DC024D">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BAD25"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E4ACB" w14:textId="77777777" w:rsidR="00DC024D" w:rsidRDefault="00DC024D">
                  <w:pPr>
                    <w:pStyle w:val="rowtabella0"/>
                    <w:jc w:val="center"/>
                  </w:pPr>
                  <w:r>
                    <w:t> </w:t>
                  </w:r>
                </w:p>
              </w:tc>
            </w:tr>
            <w:tr w:rsidR="00271984" w14:paraId="4202F7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5AF25" w14:textId="77777777" w:rsidR="00DC024D" w:rsidRDefault="00DC024D">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D04DE" w14:textId="77777777" w:rsidR="00DC024D" w:rsidRDefault="00DC024D">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09E1B"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E2309" w14:textId="77777777" w:rsidR="00DC024D" w:rsidRDefault="00DC024D">
                  <w:pPr>
                    <w:pStyle w:val="rowtabella0"/>
                    <w:jc w:val="center"/>
                  </w:pPr>
                  <w:r>
                    <w:t> </w:t>
                  </w:r>
                </w:p>
              </w:tc>
            </w:tr>
            <w:tr w:rsidR="00271984" w14:paraId="461E77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D4F79" w14:textId="77777777" w:rsidR="00DC024D" w:rsidRDefault="00DC024D">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E97F2" w14:textId="77777777" w:rsidR="00DC024D" w:rsidRDefault="00DC024D">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7E139"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83E65" w14:textId="77777777" w:rsidR="00DC024D" w:rsidRDefault="00DC024D">
                  <w:pPr>
                    <w:pStyle w:val="rowtabella0"/>
                    <w:jc w:val="center"/>
                  </w:pPr>
                  <w:r>
                    <w:t> </w:t>
                  </w:r>
                </w:p>
              </w:tc>
            </w:tr>
            <w:tr w:rsidR="00271984" w14:paraId="36610A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E47FB4" w14:textId="77777777" w:rsidR="00DC024D" w:rsidRDefault="00DC024D">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3E166" w14:textId="77777777" w:rsidR="00DC024D" w:rsidRDefault="00DC024D">
                  <w:pPr>
                    <w:pStyle w:val="rowtabella0"/>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AEB0F" w14:textId="77777777" w:rsidR="00DC024D" w:rsidRDefault="00DC024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87298" w14:textId="77777777" w:rsidR="00DC024D" w:rsidRDefault="00DC024D">
                  <w:pPr>
                    <w:pStyle w:val="rowtabella0"/>
                    <w:jc w:val="center"/>
                  </w:pPr>
                  <w:r>
                    <w:t> </w:t>
                  </w:r>
                </w:p>
              </w:tc>
            </w:tr>
          </w:tbl>
          <w:p w14:paraId="43D83149"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A6459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795A2" w14:textId="77777777" w:rsidR="00DC024D" w:rsidRDefault="00DC024D">
                  <w:pPr>
                    <w:pStyle w:val="headertabella0"/>
                  </w:pPr>
                  <w:r>
                    <w:t>GIRONE B - 8 Giornata - A</w:t>
                  </w:r>
                </w:p>
              </w:tc>
            </w:tr>
            <w:tr w:rsidR="00271984" w14:paraId="505A4C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B9CCA0" w14:textId="77777777" w:rsidR="00DC024D" w:rsidRDefault="00DC024D">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BDBBC" w14:textId="77777777" w:rsidR="00DC024D" w:rsidRDefault="00DC024D">
                  <w:pPr>
                    <w:pStyle w:val="rowtabella0"/>
                  </w:pPr>
                  <w:r>
                    <w:t>- ROVELLASCA 1910 VICTOR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98B52" w14:textId="77777777" w:rsidR="00DC024D" w:rsidRDefault="00DC024D">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2A255" w14:textId="77777777" w:rsidR="00DC024D" w:rsidRDefault="00DC024D">
                  <w:pPr>
                    <w:pStyle w:val="rowtabella0"/>
                    <w:jc w:val="center"/>
                  </w:pPr>
                  <w:r>
                    <w:t> </w:t>
                  </w:r>
                </w:p>
              </w:tc>
            </w:tr>
            <w:tr w:rsidR="00271984" w14:paraId="78C9B9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C72B9" w14:textId="77777777" w:rsidR="00DC024D" w:rsidRDefault="00DC024D">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9EFEF" w14:textId="77777777" w:rsidR="00DC024D" w:rsidRDefault="00DC024D">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67DA9"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FB46E" w14:textId="77777777" w:rsidR="00DC024D" w:rsidRDefault="00DC024D">
                  <w:pPr>
                    <w:pStyle w:val="rowtabella0"/>
                    <w:jc w:val="center"/>
                  </w:pPr>
                  <w:r>
                    <w:t> </w:t>
                  </w:r>
                </w:p>
              </w:tc>
            </w:tr>
            <w:tr w:rsidR="00271984" w14:paraId="66C65C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87FEB" w14:textId="77777777" w:rsidR="00DC024D" w:rsidRDefault="00DC024D">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04C7D" w14:textId="77777777" w:rsidR="00DC024D" w:rsidRDefault="00DC024D">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32376" w14:textId="77777777" w:rsidR="00DC024D" w:rsidRDefault="00DC024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44DB8" w14:textId="77777777" w:rsidR="00DC024D" w:rsidRDefault="00DC024D">
                  <w:pPr>
                    <w:pStyle w:val="rowtabella0"/>
                    <w:jc w:val="center"/>
                  </w:pPr>
                  <w:r>
                    <w:t> </w:t>
                  </w:r>
                </w:p>
              </w:tc>
            </w:tr>
            <w:tr w:rsidR="00271984" w14:paraId="301E33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34C48" w14:textId="77777777" w:rsidR="00DC024D" w:rsidRDefault="00DC024D">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24BD5" w14:textId="77777777" w:rsidR="00DC024D" w:rsidRDefault="00DC024D">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416E0"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E69D1" w14:textId="77777777" w:rsidR="00DC024D" w:rsidRDefault="00DC024D">
                  <w:pPr>
                    <w:pStyle w:val="rowtabella0"/>
                    <w:jc w:val="center"/>
                  </w:pPr>
                  <w:r>
                    <w:t> </w:t>
                  </w:r>
                </w:p>
              </w:tc>
            </w:tr>
            <w:tr w:rsidR="00271984" w14:paraId="5290FF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F1330" w14:textId="77777777" w:rsidR="00DC024D" w:rsidRDefault="00DC024D">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FC34D" w14:textId="77777777" w:rsidR="00DC024D" w:rsidRDefault="00DC024D">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4108E"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BD82C" w14:textId="77777777" w:rsidR="00DC024D" w:rsidRDefault="00DC024D">
                  <w:pPr>
                    <w:pStyle w:val="rowtabella0"/>
                    <w:jc w:val="center"/>
                  </w:pPr>
                  <w:r>
                    <w:t> </w:t>
                  </w:r>
                </w:p>
              </w:tc>
            </w:tr>
            <w:tr w:rsidR="00271984" w14:paraId="5F1637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42F4E" w14:textId="77777777" w:rsidR="00DC024D" w:rsidRDefault="00DC024D">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78665" w14:textId="77777777" w:rsidR="00DC024D" w:rsidRDefault="00DC024D">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BC056"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E6F71" w14:textId="77777777" w:rsidR="00DC024D" w:rsidRDefault="00DC024D">
                  <w:pPr>
                    <w:pStyle w:val="rowtabella0"/>
                    <w:jc w:val="center"/>
                  </w:pPr>
                  <w:r>
                    <w:t> </w:t>
                  </w:r>
                </w:p>
              </w:tc>
            </w:tr>
            <w:tr w:rsidR="00271984" w14:paraId="53D387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8FB42" w14:textId="77777777" w:rsidR="00DC024D" w:rsidRDefault="00DC024D">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C101B" w14:textId="77777777" w:rsidR="00DC024D" w:rsidRDefault="00DC024D">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2C2D5" w14:textId="77777777" w:rsidR="00DC024D" w:rsidRDefault="00DC024D">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95C38" w14:textId="77777777" w:rsidR="00DC024D" w:rsidRDefault="00DC024D">
                  <w:pPr>
                    <w:pStyle w:val="rowtabella0"/>
                    <w:jc w:val="center"/>
                  </w:pPr>
                  <w:r>
                    <w:t> </w:t>
                  </w:r>
                </w:p>
              </w:tc>
            </w:tr>
            <w:tr w:rsidR="00271984" w14:paraId="179120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35B45" w14:textId="77777777" w:rsidR="00DC024D" w:rsidRDefault="00DC024D">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149F2" w14:textId="77777777" w:rsidR="00DC024D" w:rsidRDefault="00DC024D">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EA7B3" w14:textId="77777777" w:rsidR="00DC024D" w:rsidRDefault="00DC024D">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44F3F" w14:textId="77777777" w:rsidR="00DC024D" w:rsidRDefault="00DC024D">
                  <w:pPr>
                    <w:pStyle w:val="rowtabella0"/>
                    <w:jc w:val="center"/>
                  </w:pPr>
                  <w:r>
                    <w:t> </w:t>
                  </w:r>
                </w:p>
              </w:tc>
            </w:tr>
          </w:tbl>
          <w:p w14:paraId="358CDEC1" w14:textId="77777777" w:rsidR="00DC024D" w:rsidRDefault="00DC024D"/>
        </w:tc>
      </w:tr>
    </w:tbl>
    <w:p w14:paraId="57A99D81"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330124FF"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F17AB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C474A" w14:textId="77777777" w:rsidR="00DC024D" w:rsidRDefault="00DC024D">
                  <w:pPr>
                    <w:pStyle w:val="headertabella0"/>
                  </w:pPr>
                  <w:r>
                    <w:t>GIRONE C - 8 Giornata - A</w:t>
                  </w:r>
                </w:p>
              </w:tc>
            </w:tr>
            <w:tr w:rsidR="00271984" w14:paraId="263993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0E3675" w14:textId="77777777" w:rsidR="00DC024D" w:rsidRDefault="00DC024D">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C1C5F" w14:textId="77777777" w:rsidR="00DC024D" w:rsidRDefault="00DC024D">
                  <w:pPr>
                    <w:pStyle w:val="rowtabella0"/>
                  </w:pPr>
                  <w:r>
                    <w:t>-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9115A" w14:textId="77777777" w:rsidR="00DC024D" w:rsidRDefault="00DC024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B5CF2" w14:textId="77777777" w:rsidR="00DC024D" w:rsidRDefault="00DC024D">
                  <w:pPr>
                    <w:pStyle w:val="rowtabella0"/>
                    <w:jc w:val="center"/>
                  </w:pPr>
                  <w:r>
                    <w:t> </w:t>
                  </w:r>
                </w:p>
              </w:tc>
            </w:tr>
            <w:tr w:rsidR="00271984" w14:paraId="3580A1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AF2C1" w14:textId="77777777" w:rsidR="00DC024D" w:rsidRDefault="00DC024D">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F7CDA" w14:textId="77777777" w:rsidR="00DC024D" w:rsidRDefault="00DC024D">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58D83" w14:textId="77777777" w:rsidR="00DC024D" w:rsidRDefault="00DC024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2BE05" w14:textId="77777777" w:rsidR="00DC024D" w:rsidRDefault="00DC024D">
                  <w:pPr>
                    <w:pStyle w:val="rowtabella0"/>
                    <w:jc w:val="center"/>
                  </w:pPr>
                  <w:r>
                    <w:t> </w:t>
                  </w:r>
                </w:p>
              </w:tc>
            </w:tr>
            <w:tr w:rsidR="00271984" w14:paraId="66761A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05F3F" w14:textId="77777777" w:rsidR="00DC024D" w:rsidRDefault="00DC024D">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2CBB3" w14:textId="77777777" w:rsidR="00DC024D" w:rsidRDefault="00DC024D">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D8DBD" w14:textId="77777777" w:rsidR="00DC024D" w:rsidRDefault="00DC024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33ADE" w14:textId="77777777" w:rsidR="00DC024D" w:rsidRDefault="00DC024D">
                  <w:pPr>
                    <w:pStyle w:val="rowtabella0"/>
                    <w:jc w:val="center"/>
                  </w:pPr>
                  <w:r>
                    <w:t> </w:t>
                  </w:r>
                </w:p>
              </w:tc>
            </w:tr>
            <w:tr w:rsidR="00271984" w14:paraId="3280D9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D6296" w14:textId="77777777" w:rsidR="00DC024D" w:rsidRDefault="00DC024D">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BF3BA" w14:textId="77777777" w:rsidR="00DC024D" w:rsidRDefault="00DC024D">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1FB3D"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036BD" w14:textId="77777777" w:rsidR="00DC024D" w:rsidRDefault="00DC024D">
                  <w:pPr>
                    <w:pStyle w:val="rowtabella0"/>
                    <w:jc w:val="center"/>
                  </w:pPr>
                  <w:r>
                    <w:t> </w:t>
                  </w:r>
                </w:p>
              </w:tc>
            </w:tr>
            <w:tr w:rsidR="00271984" w14:paraId="5033E1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2A7AA" w14:textId="77777777" w:rsidR="00DC024D" w:rsidRDefault="00DC024D">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6D6F5" w14:textId="77777777" w:rsidR="00DC024D" w:rsidRDefault="00DC024D">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169AA"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F97EC" w14:textId="77777777" w:rsidR="00DC024D" w:rsidRDefault="00DC024D">
                  <w:pPr>
                    <w:pStyle w:val="rowtabella0"/>
                    <w:jc w:val="center"/>
                  </w:pPr>
                  <w:r>
                    <w:t> </w:t>
                  </w:r>
                </w:p>
              </w:tc>
            </w:tr>
            <w:tr w:rsidR="00271984" w14:paraId="258D8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5F82B" w14:textId="77777777" w:rsidR="00DC024D" w:rsidRDefault="00DC024D">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E7D3D" w14:textId="77777777" w:rsidR="00DC024D" w:rsidRDefault="00DC024D">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74B20"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9ECC7" w14:textId="77777777" w:rsidR="00DC024D" w:rsidRDefault="00DC024D">
                  <w:pPr>
                    <w:pStyle w:val="rowtabella0"/>
                    <w:jc w:val="center"/>
                  </w:pPr>
                  <w:r>
                    <w:t> </w:t>
                  </w:r>
                </w:p>
              </w:tc>
            </w:tr>
            <w:tr w:rsidR="00271984" w14:paraId="550318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5B32C" w14:textId="77777777" w:rsidR="00DC024D" w:rsidRDefault="00DC024D">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7706E" w14:textId="77777777" w:rsidR="00DC024D" w:rsidRDefault="00DC024D">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116CF" w14:textId="77777777" w:rsidR="00DC024D" w:rsidRDefault="00DC024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4DDF1" w14:textId="77777777" w:rsidR="00DC024D" w:rsidRDefault="00DC024D">
                  <w:pPr>
                    <w:pStyle w:val="rowtabella0"/>
                    <w:jc w:val="center"/>
                  </w:pPr>
                  <w:r>
                    <w:t> </w:t>
                  </w:r>
                </w:p>
              </w:tc>
            </w:tr>
            <w:tr w:rsidR="00271984" w14:paraId="014FC0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97269" w14:textId="77777777" w:rsidR="00DC024D" w:rsidRDefault="00DC024D">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71F3B" w14:textId="77777777" w:rsidR="00DC024D" w:rsidRDefault="00DC024D">
                  <w:pPr>
                    <w:pStyle w:val="rowtabella0"/>
                  </w:pPr>
                  <w:r>
                    <w:t>-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5E249" w14:textId="77777777" w:rsidR="00DC024D" w:rsidRDefault="00DC024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71224" w14:textId="77777777" w:rsidR="00DC024D" w:rsidRDefault="00DC024D">
                  <w:pPr>
                    <w:pStyle w:val="rowtabella0"/>
                    <w:jc w:val="center"/>
                  </w:pPr>
                  <w:r>
                    <w:t> </w:t>
                  </w:r>
                </w:p>
              </w:tc>
            </w:tr>
          </w:tbl>
          <w:p w14:paraId="6B8E400B"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0D074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BD112" w14:textId="77777777" w:rsidR="00DC024D" w:rsidRDefault="00DC024D">
                  <w:pPr>
                    <w:pStyle w:val="headertabella0"/>
                  </w:pPr>
                  <w:r>
                    <w:t>GIRONE D - 8 Giornata - A</w:t>
                  </w:r>
                </w:p>
              </w:tc>
            </w:tr>
            <w:tr w:rsidR="00271984" w14:paraId="2D43CA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9D8B4" w14:textId="77777777" w:rsidR="00DC024D" w:rsidRDefault="00DC024D">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B5678" w14:textId="77777777" w:rsidR="00DC024D" w:rsidRDefault="00DC024D">
                  <w:pPr>
                    <w:pStyle w:val="rowtabella0"/>
                  </w:pPr>
                  <w:r>
                    <w:t>- U.S.O. ZAN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114B4" w14:textId="77777777" w:rsidR="00DC024D" w:rsidRDefault="00DC024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438CD" w14:textId="77777777" w:rsidR="00DC024D" w:rsidRDefault="00DC024D">
                  <w:pPr>
                    <w:pStyle w:val="rowtabella0"/>
                    <w:jc w:val="center"/>
                  </w:pPr>
                  <w:r>
                    <w:t> </w:t>
                  </w:r>
                </w:p>
              </w:tc>
            </w:tr>
            <w:tr w:rsidR="00271984" w14:paraId="2CB6C5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28817" w14:textId="77777777" w:rsidR="00DC024D" w:rsidRDefault="00DC024D">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B8C7C" w14:textId="77777777" w:rsidR="00DC024D" w:rsidRDefault="00DC024D">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93861"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4B815" w14:textId="77777777" w:rsidR="00DC024D" w:rsidRDefault="00DC024D">
                  <w:pPr>
                    <w:pStyle w:val="rowtabella0"/>
                    <w:jc w:val="center"/>
                  </w:pPr>
                  <w:r>
                    <w:t> </w:t>
                  </w:r>
                </w:p>
              </w:tc>
            </w:tr>
            <w:tr w:rsidR="00271984" w14:paraId="2A9266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4A7F2" w14:textId="77777777" w:rsidR="00DC024D" w:rsidRDefault="00DC024D">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BFAE0" w14:textId="77777777" w:rsidR="00DC024D" w:rsidRDefault="00DC024D">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46F45"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D6256" w14:textId="77777777" w:rsidR="00DC024D" w:rsidRDefault="00DC024D">
                  <w:pPr>
                    <w:pStyle w:val="rowtabella0"/>
                    <w:jc w:val="center"/>
                  </w:pPr>
                  <w:r>
                    <w:t> </w:t>
                  </w:r>
                </w:p>
              </w:tc>
            </w:tr>
            <w:tr w:rsidR="00271984" w14:paraId="705924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21703" w14:textId="77777777" w:rsidR="00DC024D" w:rsidRDefault="00DC024D">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9B44C" w14:textId="77777777" w:rsidR="00DC024D" w:rsidRDefault="00DC024D">
                  <w:pPr>
                    <w:pStyle w:val="rowtabella0"/>
                  </w:pPr>
                  <w:r>
                    <w:t>- BADAL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671CA" w14:textId="77777777" w:rsidR="00DC024D" w:rsidRDefault="00DC024D">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85CB4" w14:textId="77777777" w:rsidR="00DC024D" w:rsidRDefault="00DC024D">
                  <w:pPr>
                    <w:pStyle w:val="rowtabella0"/>
                    <w:jc w:val="center"/>
                  </w:pPr>
                  <w:r>
                    <w:t> </w:t>
                  </w:r>
                </w:p>
              </w:tc>
            </w:tr>
            <w:tr w:rsidR="00271984" w14:paraId="598173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7B9A1" w14:textId="77777777" w:rsidR="00DC024D" w:rsidRDefault="00DC024D">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927D6" w14:textId="77777777" w:rsidR="00DC024D" w:rsidRDefault="00DC024D">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A081F"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65CC4" w14:textId="77777777" w:rsidR="00DC024D" w:rsidRDefault="00DC024D">
                  <w:pPr>
                    <w:pStyle w:val="rowtabella0"/>
                    <w:jc w:val="center"/>
                  </w:pPr>
                  <w:r>
                    <w:t> </w:t>
                  </w:r>
                </w:p>
              </w:tc>
            </w:tr>
            <w:tr w:rsidR="00271984" w14:paraId="2A6AA4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A9D60" w14:textId="77777777" w:rsidR="00DC024D" w:rsidRDefault="00DC024D">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45321" w14:textId="77777777" w:rsidR="00DC024D" w:rsidRDefault="00DC024D">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5D800"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C6EFD" w14:textId="77777777" w:rsidR="00DC024D" w:rsidRDefault="00DC024D">
                  <w:pPr>
                    <w:pStyle w:val="rowtabella0"/>
                    <w:jc w:val="center"/>
                  </w:pPr>
                  <w:r>
                    <w:t> </w:t>
                  </w:r>
                </w:p>
              </w:tc>
            </w:tr>
            <w:tr w:rsidR="00271984" w14:paraId="31A0B2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47126" w14:textId="77777777" w:rsidR="00DC024D" w:rsidRDefault="00DC024D">
                  <w:pPr>
                    <w:pStyle w:val="rowtabella0"/>
                  </w:pPr>
                  <w:r>
                    <w:t>(1) 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5ABAC" w14:textId="77777777" w:rsidR="00DC024D" w:rsidRDefault="00DC024D">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7E2C3"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347A7" w14:textId="77777777" w:rsidR="00DC024D" w:rsidRDefault="00DC024D">
                  <w:pPr>
                    <w:pStyle w:val="rowtabella0"/>
                    <w:jc w:val="center"/>
                  </w:pPr>
                  <w:r>
                    <w:t> </w:t>
                  </w:r>
                </w:p>
              </w:tc>
            </w:tr>
            <w:tr w:rsidR="00271984" w14:paraId="4957EA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8E012" w14:textId="77777777" w:rsidR="00DC024D" w:rsidRDefault="00DC024D">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91DC2" w14:textId="77777777" w:rsidR="00DC024D" w:rsidRDefault="00DC024D">
                  <w:pPr>
                    <w:pStyle w:val="rowtabella0"/>
                  </w:pPr>
                  <w:r>
                    <w:t xml:space="preserve">- FORNOVO </w:t>
                  </w:r>
                  <w:proofErr w:type="gramStart"/>
                  <w:r>
                    <w:t>S.GIOVANN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761D5" w14:textId="77777777" w:rsidR="00DC024D" w:rsidRDefault="00DC024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117BA" w14:textId="77777777" w:rsidR="00DC024D" w:rsidRDefault="00DC024D">
                  <w:pPr>
                    <w:pStyle w:val="rowtabella0"/>
                    <w:jc w:val="center"/>
                  </w:pPr>
                  <w:r>
                    <w:t> </w:t>
                  </w:r>
                </w:p>
              </w:tc>
            </w:tr>
            <w:tr w:rsidR="00271984" w14:paraId="1603F0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DB5976" w14:textId="77777777" w:rsidR="00DC024D" w:rsidRDefault="00DC024D">
                  <w:pPr>
                    <w:pStyle w:val="rowtabella0"/>
                  </w:pPr>
                  <w:r>
                    <w:t>(1) - disputata il 01/11/2023</w:t>
                  </w:r>
                </w:p>
              </w:tc>
            </w:tr>
          </w:tbl>
          <w:p w14:paraId="303D1952" w14:textId="77777777" w:rsidR="00DC024D" w:rsidRDefault="00DC024D"/>
        </w:tc>
      </w:tr>
    </w:tbl>
    <w:p w14:paraId="4DF52C0B"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75850E85"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20A09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780EE" w14:textId="77777777" w:rsidR="00DC024D" w:rsidRDefault="00DC024D">
                  <w:pPr>
                    <w:pStyle w:val="headertabella0"/>
                  </w:pPr>
                  <w:r>
                    <w:t>GIRONE E - 8 Giornata - A</w:t>
                  </w:r>
                </w:p>
              </w:tc>
            </w:tr>
            <w:tr w:rsidR="00271984" w14:paraId="497D0A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1FE676" w14:textId="77777777" w:rsidR="00DC024D" w:rsidRDefault="00DC024D">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92491" w14:textId="77777777" w:rsidR="00DC024D" w:rsidRDefault="00DC024D">
                  <w:pPr>
                    <w:pStyle w:val="rowtabella0"/>
                  </w:pPr>
                  <w:r>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CB780" w14:textId="77777777" w:rsidR="00DC024D" w:rsidRDefault="00DC024D">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887C3" w14:textId="77777777" w:rsidR="00DC024D" w:rsidRDefault="00DC024D">
                  <w:pPr>
                    <w:pStyle w:val="rowtabella0"/>
                    <w:jc w:val="center"/>
                  </w:pPr>
                  <w:r>
                    <w:t> </w:t>
                  </w:r>
                </w:p>
              </w:tc>
            </w:tr>
            <w:tr w:rsidR="00271984" w14:paraId="4CC9D4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E4EBB" w14:textId="77777777" w:rsidR="00DC024D" w:rsidRDefault="00DC024D">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F4044" w14:textId="77777777" w:rsidR="00DC024D" w:rsidRDefault="00DC024D">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12C7F" w14:textId="77777777" w:rsidR="00DC024D" w:rsidRDefault="00DC024D">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4DC07" w14:textId="77777777" w:rsidR="00DC024D" w:rsidRDefault="00DC024D">
                  <w:pPr>
                    <w:pStyle w:val="rowtabella0"/>
                    <w:jc w:val="center"/>
                  </w:pPr>
                  <w:r>
                    <w:t> </w:t>
                  </w:r>
                </w:p>
              </w:tc>
            </w:tr>
            <w:tr w:rsidR="00271984" w14:paraId="3D0B25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7A701" w14:textId="77777777" w:rsidR="00DC024D" w:rsidRDefault="00DC024D">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EBC36" w14:textId="77777777" w:rsidR="00DC024D" w:rsidRDefault="00DC024D">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73E5A"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001A1" w14:textId="77777777" w:rsidR="00DC024D" w:rsidRDefault="00DC024D">
                  <w:pPr>
                    <w:pStyle w:val="rowtabella0"/>
                    <w:jc w:val="center"/>
                  </w:pPr>
                  <w:r>
                    <w:t> </w:t>
                  </w:r>
                </w:p>
              </w:tc>
            </w:tr>
            <w:tr w:rsidR="00271984" w14:paraId="091E5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D590F" w14:textId="77777777" w:rsidR="00DC024D" w:rsidRDefault="00DC024D">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E7A6D" w14:textId="77777777" w:rsidR="00DC024D" w:rsidRDefault="00DC024D">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B89AE"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DA922" w14:textId="77777777" w:rsidR="00DC024D" w:rsidRDefault="00DC024D">
                  <w:pPr>
                    <w:pStyle w:val="rowtabella0"/>
                    <w:jc w:val="center"/>
                  </w:pPr>
                  <w:r>
                    <w:t> </w:t>
                  </w:r>
                </w:p>
              </w:tc>
            </w:tr>
            <w:tr w:rsidR="00271984" w14:paraId="1C3613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0B917" w14:textId="77777777" w:rsidR="00DC024D" w:rsidRDefault="00DC024D">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995B9" w14:textId="77777777" w:rsidR="00DC024D" w:rsidRDefault="00DC024D">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1C97B"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B1D0C" w14:textId="77777777" w:rsidR="00DC024D" w:rsidRDefault="00DC024D">
                  <w:pPr>
                    <w:pStyle w:val="rowtabella0"/>
                    <w:jc w:val="center"/>
                  </w:pPr>
                  <w:r>
                    <w:t> </w:t>
                  </w:r>
                </w:p>
              </w:tc>
            </w:tr>
            <w:tr w:rsidR="00271984" w14:paraId="77A6D6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4B9D3" w14:textId="77777777" w:rsidR="00DC024D" w:rsidRDefault="00DC024D">
                  <w:pPr>
                    <w:pStyle w:val="rowtabella0"/>
                  </w:pPr>
                  <w:r>
                    <w:t>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9BC07" w14:textId="77777777" w:rsidR="00DC024D" w:rsidRDefault="00DC024D">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F335C"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20999" w14:textId="77777777" w:rsidR="00DC024D" w:rsidRDefault="00DC024D">
                  <w:pPr>
                    <w:pStyle w:val="rowtabella0"/>
                    <w:jc w:val="center"/>
                  </w:pPr>
                  <w:r>
                    <w:t> </w:t>
                  </w:r>
                </w:p>
              </w:tc>
            </w:tr>
            <w:tr w:rsidR="00271984" w14:paraId="44BBE4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BDA26" w14:textId="77777777" w:rsidR="00DC024D" w:rsidRDefault="00DC024D">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CDA1D" w14:textId="77777777" w:rsidR="00DC024D" w:rsidRDefault="00DC024D">
                  <w:pPr>
                    <w:pStyle w:val="rowtabella0"/>
                  </w:pPr>
                  <w:r>
                    <w:t>- RAN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88378"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872E1" w14:textId="77777777" w:rsidR="00DC024D" w:rsidRDefault="00DC024D">
                  <w:pPr>
                    <w:pStyle w:val="rowtabella0"/>
                    <w:jc w:val="center"/>
                  </w:pPr>
                  <w:r>
                    <w:t> </w:t>
                  </w:r>
                </w:p>
              </w:tc>
            </w:tr>
            <w:tr w:rsidR="00271984" w14:paraId="507DF4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48359F" w14:textId="77777777" w:rsidR="00DC024D" w:rsidRDefault="00DC024D">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E1A36" w14:textId="77777777" w:rsidR="00DC024D" w:rsidRDefault="00DC024D">
                  <w:pPr>
                    <w:pStyle w:val="rowtabella0"/>
                  </w:pPr>
                  <w:r>
                    <w:t>- MO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0506C" w14:textId="77777777" w:rsidR="00DC024D" w:rsidRDefault="00DC024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A3206" w14:textId="77777777" w:rsidR="00DC024D" w:rsidRDefault="00DC024D">
                  <w:pPr>
                    <w:pStyle w:val="rowtabella0"/>
                    <w:jc w:val="center"/>
                  </w:pPr>
                  <w:r>
                    <w:t> </w:t>
                  </w:r>
                </w:p>
              </w:tc>
            </w:tr>
          </w:tbl>
          <w:p w14:paraId="0B1A0163"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35192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E47D" w14:textId="77777777" w:rsidR="00DC024D" w:rsidRDefault="00DC024D">
                  <w:pPr>
                    <w:pStyle w:val="headertabella0"/>
                  </w:pPr>
                  <w:r>
                    <w:t>GIRONE F - 8 Giornata - A</w:t>
                  </w:r>
                </w:p>
              </w:tc>
            </w:tr>
            <w:tr w:rsidR="00271984" w14:paraId="1439D5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E2770" w14:textId="77777777" w:rsidR="00DC024D" w:rsidRDefault="00DC024D">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BDE89" w14:textId="77777777" w:rsidR="00DC024D" w:rsidRDefault="00DC024D">
                  <w:pPr>
                    <w:pStyle w:val="rowtabella0"/>
                  </w:pPr>
                  <w:r>
                    <w:t>- 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5085C" w14:textId="77777777" w:rsidR="00DC024D" w:rsidRDefault="00DC024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E7C0D" w14:textId="77777777" w:rsidR="00DC024D" w:rsidRDefault="00DC024D">
                  <w:pPr>
                    <w:pStyle w:val="rowtabella0"/>
                    <w:jc w:val="center"/>
                  </w:pPr>
                  <w:r>
                    <w:t> </w:t>
                  </w:r>
                </w:p>
              </w:tc>
            </w:tr>
            <w:tr w:rsidR="00271984" w14:paraId="623FB2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763AE" w14:textId="77777777" w:rsidR="00DC024D" w:rsidRDefault="00DC024D">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7B2BF" w14:textId="77777777" w:rsidR="00DC024D" w:rsidRDefault="00DC024D">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12D7E"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B0807" w14:textId="77777777" w:rsidR="00DC024D" w:rsidRDefault="00DC024D">
                  <w:pPr>
                    <w:pStyle w:val="rowtabella0"/>
                    <w:jc w:val="center"/>
                  </w:pPr>
                  <w:r>
                    <w:t> </w:t>
                  </w:r>
                </w:p>
              </w:tc>
            </w:tr>
            <w:tr w:rsidR="00271984" w14:paraId="599A81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D2783" w14:textId="77777777" w:rsidR="00DC024D" w:rsidRDefault="00DC024D">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1A89A" w14:textId="77777777" w:rsidR="00DC024D" w:rsidRDefault="00DC024D">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DF7E1"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B6E13" w14:textId="77777777" w:rsidR="00DC024D" w:rsidRDefault="00DC024D">
                  <w:pPr>
                    <w:pStyle w:val="rowtabella0"/>
                    <w:jc w:val="center"/>
                  </w:pPr>
                  <w:r>
                    <w:t> </w:t>
                  </w:r>
                </w:p>
              </w:tc>
            </w:tr>
            <w:tr w:rsidR="00271984" w14:paraId="44E1CD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195F3" w14:textId="77777777" w:rsidR="00DC024D" w:rsidRDefault="00DC024D">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238E8" w14:textId="77777777" w:rsidR="00DC024D" w:rsidRDefault="00DC024D">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E0DE0"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70BF0" w14:textId="77777777" w:rsidR="00DC024D" w:rsidRDefault="00DC024D">
                  <w:pPr>
                    <w:pStyle w:val="rowtabella0"/>
                    <w:jc w:val="center"/>
                  </w:pPr>
                  <w:r>
                    <w:t> </w:t>
                  </w:r>
                </w:p>
              </w:tc>
            </w:tr>
            <w:tr w:rsidR="00271984" w14:paraId="4DC20F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7927C" w14:textId="77777777" w:rsidR="00DC024D" w:rsidRDefault="00DC024D">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B66FA" w14:textId="77777777" w:rsidR="00DC024D" w:rsidRDefault="00DC024D">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A6D0B"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06323D" w14:textId="77777777" w:rsidR="00DC024D" w:rsidRDefault="00DC024D">
                  <w:pPr>
                    <w:pStyle w:val="rowtabella0"/>
                    <w:jc w:val="center"/>
                  </w:pPr>
                  <w:r>
                    <w:t> </w:t>
                  </w:r>
                </w:p>
              </w:tc>
            </w:tr>
            <w:tr w:rsidR="00271984" w14:paraId="7E0E6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20393" w14:textId="77777777" w:rsidR="00DC024D" w:rsidRDefault="00DC024D">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FF04E" w14:textId="77777777" w:rsidR="00DC024D" w:rsidRDefault="00DC024D">
                  <w:pPr>
                    <w:pStyle w:val="rowtabella0"/>
                  </w:pPr>
                  <w:r>
                    <w:t>- REAL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281E7"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E6325" w14:textId="77777777" w:rsidR="00DC024D" w:rsidRDefault="00DC024D">
                  <w:pPr>
                    <w:pStyle w:val="rowtabella0"/>
                    <w:jc w:val="center"/>
                  </w:pPr>
                  <w:r>
                    <w:t> </w:t>
                  </w:r>
                </w:p>
              </w:tc>
            </w:tr>
            <w:tr w:rsidR="00271984" w14:paraId="02E349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83681" w14:textId="77777777" w:rsidR="00DC024D" w:rsidRDefault="00DC024D">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F96C1" w14:textId="77777777" w:rsidR="00DC024D" w:rsidRDefault="00DC024D">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D7442E"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F58ED" w14:textId="77777777" w:rsidR="00DC024D" w:rsidRDefault="00DC024D">
                  <w:pPr>
                    <w:pStyle w:val="rowtabella0"/>
                    <w:jc w:val="center"/>
                  </w:pPr>
                  <w:r>
                    <w:t> </w:t>
                  </w:r>
                </w:p>
              </w:tc>
            </w:tr>
            <w:tr w:rsidR="00271984" w14:paraId="38310F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91FF9" w14:textId="77777777" w:rsidR="00DC024D" w:rsidRDefault="00DC024D">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C7B03" w14:textId="77777777" w:rsidR="00DC024D" w:rsidRDefault="00DC024D">
                  <w:pPr>
                    <w:pStyle w:val="rowtabella0"/>
                  </w:pPr>
                  <w:r>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7ED9E" w14:textId="77777777" w:rsidR="00DC024D" w:rsidRDefault="00DC024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3A3D6" w14:textId="77777777" w:rsidR="00DC024D" w:rsidRDefault="00DC024D">
                  <w:pPr>
                    <w:pStyle w:val="rowtabella0"/>
                    <w:jc w:val="center"/>
                  </w:pPr>
                  <w:r>
                    <w:t> </w:t>
                  </w:r>
                </w:p>
              </w:tc>
            </w:tr>
          </w:tbl>
          <w:p w14:paraId="4D314085" w14:textId="77777777" w:rsidR="00DC024D" w:rsidRDefault="00DC024D"/>
        </w:tc>
      </w:tr>
    </w:tbl>
    <w:p w14:paraId="0C8B0D37"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26D0E000"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17725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A510" w14:textId="77777777" w:rsidR="00DC024D" w:rsidRDefault="00DC024D">
                  <w:pPr>
                    <w:pStyle w:val="headertabella0"/>
                  </w:pPr>
                  <w:r>
                    <w:t>GIRONE G - 8 Giornata - A</w:t>
                  </w:r>
                </w:p>
              </w:tc>
            </w:tr>
            <w:tr w:rsidR="00271984" w14:paraId="556BB2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E5FB9D" w14:textId="77777777" w:rsidR="00DC024D" w:rsidRDefault="00DC024D">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2694A" w14:textId="77777777" w:rsidR="00DC024D" w:rsidRDefault="00DC024D">
                  <w:pPr>
                    <w:pStyle w:val="rowtabella0"/>
                  </w:pPr>
                  <w:r>
                    <w:t>- SERENISSIMA 19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DF8A6" w14:textId="77777777" w:rsidR="00DC024D" w:rsidRDefault="00DC024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8DE0F" w14:textId="77777777" w:rsidR="00DC024D" w:rsidRDefault="00DC024D">
                  <w:pPr>
                    <w:pStyle w:val="rowtabella0"/>
                    <w:jc w:val="center"/>
                  </w:pPr>
                  <w:r>
                    <w:t> </w:t>
                  </w:r>
                </w:p>
              </w:tc>
            </w:tr>
            <w:tr w:rsidR="00271984" w14:paraId="4CF9F6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DA18B" w14:textId="77777777" w:rsidR="00DC024D" w:rsidRDefault="00DC024D">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B0E90" w14:textId="77777777" w:rsidR="00DC024D" w:rsidRDefault="00DC024D">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A8594" w14:textId="77777777" w:rsidR="00DC024D" w:rsidRDefault="00DC024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33B62" w14:textId="77777777" w:rsidR="00DC024D" w:rsidRDefault="00DC024D">
                  <w:pPr>
                    <w:pStyle w:val="rowtabella0"/>
                    <w:jc w:val="center"/>
                  </w:pPr>
                  <w:r>
                    <w:t> </w:t>
                  </w:r>
                </w:p>
              </w:tc>
            </w:tr>
            <w:tr w:rsidR="00271984" w14:paraId="1E3EE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F3C37" w14:textId="77777777" w:rsidR="00DC024D" w:rsidRDefault="00DC024D">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5DF8C" w14:textId="77777777" w:rsidR="00DC024D" w:rsidRDefault="00DC024D">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DE855"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6E2FD" w14:textId="77777777" w:rsidR="00DC024D" w:rsidRDefault="00DC024D">
                  <w:pPr>
                    <w:pStyle w:val="rowtabella0"/>
                    <w:jc w:val="center"/>
                  </w:pPr>
                  <w:r>
                    <w:t> </w:t>
                  </w:r>
                </w:p>
              </w:tc>
            </w:tr>
            <w:tr w:rsidR="00271984" w14:paraId="4BF17A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CD71C" w14:textId="77777777" w:rsidR="00DC024D" w:rsidRDefault="00DC024D">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530C1" w14:textId="77777777" w:rsidR="00DC024D" w:rsidRDefault="00DC024D">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C1F06"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F0AE4" w14:textId="77777777" w:rsidR="00DC024D" w:rsidRDefault="00DC024D">
                  <w:pPr>
                    <w:pStyle w:val="rowtabella0"/>
                    <w:jc w:val="center"/>
                  </w:pPr>
                  <w:r>
                    <w:t> </w:t>
                  </w:r>
                </w:p>
              </w:tc>
            </w:tr>
            <w:tr w:rsidR="00271984" w14:paraId="2C6A34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50B53" w14:textId="77777777" w:rsidR="00DC024D" w:rsidRPr="00C77BFB" w:rsidRDefault="00DC024D">
                  <w:pPr>
                    <w:pStyle w:val="rowtabella0"/>
                    <w:rPr>
                      <w:lang w:val="en-US"/>
                    </w:rPr>
                  </w:pPr>
                  <w:r w:rsidRPr="00C77BFB">
                    <w:rPr>
                      <w:lang w:val="en-US"/>
                    </w:rP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017FC" w14:textId="77777777" w:rsidR="00DC024D" w:rsidRDefault="00DC024D">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51E85"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0DDCF" w14:textId="77777777" w:rsidR="00DC024D" w:rsidRDefault="00DC024D">
                  <w:pPr>
                    <w:pStyle w:val="rowtabella0"/>
                    <w:jc w:val="center"/>
                  </w:pPr>
                  <w:r>
                    <w:t> </w:t>
                  </w:r>
                </w:p>
              </w:tc>
            </w:tr>
            <w:tr w:rsidR="00271984" w14:paraId="7A1A42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AC4B1" w14:textId="77777777" w:rsidR="00DC024D" w:rsidRPr="00C77BFB" w:rsidRDefault="00DC024D">
                  <w:pPr>
                    <w:pStyle w:val="rowtabella0"/>
                    <w:rPr>
                      <w:lang w:val="en-US"/>
                    </w:rPr>
                  </w:pPr>
                  <w:r w:rsidRPr="00C77BFB">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86D1B" w14:textId="77777777" w:rsidR="00DC024D" w:rsidRDefault="00DC024D">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E5E22"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DFB9B" w14:textId="77777777" w:rsidR="00DC024D" w:rsidRDefault="00DC024D">
                  <w:pPr>
                    <w:pStyle w:val="rowtabella0"/>
                    <w:jc w:val="center"/>
                  </w:pPr>
                  <w:r>
                    <w:t> </w:t>
                  </w:r>
                </w:p>
              </w:tc>
            </w:tr>
            <w:tr w:rsidR="00271984" w14:paraId="385A05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1EB18" w14:textId="77777777" w:rsidR="00DC024D" w:rsidRDefault="00DC024D">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4E722" w14:textId="77777777" w:rsidR="00DC024D" w:rsidRDefault="00DC024D">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40760"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BC9D1" w14:textId="77777777" w:rsidR="00DC024D" w:rsidRDefault="00DC024D">
                  <w:pPr>
                    <w:pStyle w:val="rowtabella0"/>
                    <w:jc w:val="center"/>
                  </w:pPr>
                  <w:r>
                    <w:t> </w:t>
                  </w:r>
                </w:p>
              </w:tc>
            </w:tr>
            <w:tr w:rsidR="00271984" w14:paraId="7F663D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30B7E" w14:textId="77777777" w:rsidR="00DC024D" w:rsidRDefault="00DC024D">
                  <w:pPr>
                    <w:pStyle w:val="rowtabella0"/>
                  </w:pPr>
                  <w:r>
                    <w:t>VILLIMPENTESE 199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CDFDA" w14:textId="77777777" w:rsidR="00DC024D" w:rsidRDefault="00DC024D">
                  <w:pPr>
                    <w:pStyle w:val="rowtabella0"/>
                  </w:pPr>
                  <w:r>
                    <w:t>- P.S.G.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48A6E" w14:textId="77777777" w:rsidR="00DC024D" w:rsidRDefault="00DC024D">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F8ECD" w14:textId="77777777" w:rsidR="00DC024D" w:rsidRDefault="00DC024D">
                  <w:pPr>
                    <w:pStyle w:val="rowtabella0"/>
                    <w:jc w:val="center"/>
                  </w:pPr>
                  <w:r>
                    <w:t> </w:t>
                  </w:r>
                </w:p>
              </w:tc>
            </w:tr>
          </w:tbl>
          <w:p w14:paraId="104FF245"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EAADE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DE8DA" w14:textId="77777777" w:rsidR="00DC024D" w:rsidRDefault="00DC024D">
                  <w:pPr>
                    <w:pStyle w:val="headertabella0"/>
                  </w:pPr>
                  <w:r>
                    <w:t>GIRONE H - 8 Giornata - A</w:t>
                  </w:r>
                </w:p>
              </w:tc>
            </w:tr>
            <w:tr w:rsidR="00271984" w14:paraId="4972C1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20A611" w14:textId="77777777" w:rsidR="00DC024D" w:rsidRDefault="00DC024D">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FBAAF" w14:textId="77777777" w:rsidR="00DC024D" w:rsidRDefault="00DC024D">
                  <w:pPr>
                    <w:pStyle w:val="rowtabella0"/>
                  </w:pPr>
                  <w:r>
                    <w:t>- OR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9A39D" w14:textId="77777777" w:rsidR="00DC024D" w:rsidRDefault="00DC024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6A848" w14:textId="77777777" w:rsidR="00DC024D" w:rsidRDefault="00DC024D">
                  <w:pPr>
                    <w:pStyle w:val="rowtabella0"/>
                    <w:jc w:val="center"/>
                  </w:pPr>
                  <w:r>
                    <w:t> </w:t>
                  </w:r>
                </w:p>
              </w:tc>
            </w:tr>
            <w:tr w:rsidR="00271984" w14:paraId="439F1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EC1E1" w14:textId="77777777" w:rsidR="00DC024D" w:rsidRDefault="00DC024D">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0AF40" w14:textId="77777777" w:rsidR="00DC024D" w:rsidRDefault="00DC024D">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01446"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69C18" w14:textId="77777777" w:rsidR="00DC024D" w:rsidRDefault="00DC024D">
                  <w:pPr>
                    <w:pStyle w:val="rowtabella0"/>
                    <w:jc w:val="center"/>
                  </w:pPr>
                  <w:r>
                    <w:t> </w:t>
                  </w:r>
                </w:p>
              </w:tc>
            </w:tr>
            <w:tr w:rsidR="00271984" w14:paraId="4A5D83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7F3D9" w14:textId="77777777" w:rsidR="00DC024D" w:rsidRDefault="00DC024D">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29E2E" w14:textId="77777777" w:rsidR="00DC024D" w:rsidRDefault="00DC024D">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B1616" w14:textId="77777777" w:rsidR="00DC024D" w:rsidRDefault="00DC024D">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B3FDC" w14:textId="77777777" w:rsidR="00DC024D" w:rsidRDefault="00DC024D">
                  <w:pPr>
                    <w:pStyle w:val="rowtabella0"/>
                    <w:jc w:val="center"/>
                  </w:pPr>
                  <w:r>
                    <w:t> </w:t>
                  </w:r>
                </w:p>
              </w:tc>
            </w:tr>
            <w:tr w:rsidR="00271984" w14:paraId="67628F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48319" w14:textId="77777777" w:rsidR="00DC024D" w:rsidRDefault="00DC024D">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6037D" w14:textId="77777777" w:rsidR="00DC024D" w:rsidRDefault="00DC024D">
                  <w:pPr>
                    <w:pStyle w:val="rowtabella0"/>
                  </w:pPr>
                  <w:r>
                    <w:t>- ZELO BUON PERSICO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0AF19"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A2B79" w14:textId="77777777" w:rsidR="00DC024D" w:rsidRDefault="00DC024D">
                  <w:pPr>
                    <w:pStyle w:val="rowtabella0"/>
                    <w:jc w:val="center"/>
                  </w:pPr>
                  <w:r>
                    <w:t> </w:t>
                  </w:r>
                </w:p>
              </w:tc>
            </w:tr>
            <w:tr w:rsidR="00271984" w14:paraId="2A1091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BC9D4" w14:textId="77777777" w:rsidR="00DC024D" w:rsidRDefault="00DC024D">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A95FF" w14:textId="77777777" w:rsidR="00DC024D" w:rsidRDefault="00DC024D">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91229"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A5D0E" w14:textId="77777777" w:rsidR="00DC024D" w:rsidRDefault="00DC024D">
                  <w:pPr>
                    <w:pStyle w:val="rowtabella0"/>
                    <w:jc w:val="center"/>
                  </w:pPr>
                  <w:r>
                    <w:t> </w:t>
                  </w:r>
                </w:p>
              </w:tc>
            </w:tr>
            <w:tr w:rsidR="00271984" w14:paraId="5E0D88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58E3A" w14:textId="77777777" w:rsidR="00DC024D" w:rsidRDefault="00DC024D">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4E210F" w14:textId="77777777" w:rsidR="00DC024D" w:rsidRDefault="00DC024D">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71C0E" w14:textId="77777777" w:rsidR="00DC024D" w:rsidRDefault="00DC024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C3C99" w14:textId="77777777" w:rsidR="00DC024D" w:rsidRDefault="00DC024D">
                  <w:pPr>
                    <w:pStyle w:val="rowtabella0"/>
                    <w:jc w:val="center"/>
                  </w:pPr>
                  <w:r>
                    <w:t> </w:t>
                  </w:r>
                </w:p>
              </w:tc>
            </w:tr>
            <w:tr w:rsidR="00271984" w14:paraId="05ACDA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C9AA9" w14:textId="77777777" w:rsidR="00DC024D" w:rsidRDefault="00DC024D">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60E86" w14:textId="77777777" w:rsidR="00DC024D" w:rsidRDefault="00DC024D">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80F4E"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0215D" w14:textId="77777777" w:rsidR="00DC024D" w:rsidRDefault="00DC024D">
                  <w:pPr>
                    <w:pStyle w:val="rowtabella0"/>
                    <w:jc w:val="center"/>
                  </w:pPr>
                  <w:r>
                    <w:t> </w:t>
                  </w:r>
                </w:p>
              </w:tc>
            </w:tr>
            <w:tr w:rsidR="00271984" w14:paraId="6BFB62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F1723" w14:textId="77777777" w:rsidR="00DC024D" w:rsidRDefault="00DC024D">
                  <w:pPr>
                    <w:pStyle w:val="rowtabella0"/>
                  </w:pPr>
                  <w:r>
                    <w:t>SESTESE 2023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77B33" w14:textId="77777777" w:rsidR="00DC024D" w:rsidRDefault="00DC024D">
                  <w:pPr>
                    <w:pStyle w:val="rowtabella0"/>
                  </w:pPr>
                  <w:r>
                    <w:t>- SENNA GL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E1312" w14:textId="77777777" w:rsidR="00DC024D" w:rsidRDefault="00DC024D">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E4E36" w14:textId="77777777" w:rsidR="00DC024D" w:rsidRDefault="00DC024D">
                  <w:pPr>
                    <w:pStyle w:val="rowtabella0"/>
                    <w:jc w:val="center"/>
                  </w:pPr>
                  <w:r>
                    <w:t> </w:t>
                  </w:r>
                </w:p>
              </w:tc>
            </w:tr>
          </w:tbl>
          <w:p w14:paraId="25ED9744" w14:textId="77777777" w:rsidR="00DC024D" w:rsidRDefault="00DC024D"/>
        </w:tc>
      </w:tr>
    </w:tbl>
    <w:p w14:paraId="362E20BD"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746BE996"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0D1820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ACA1B" w14:textId="77777777" w:rsidR="00DC024D" w:rsidRDefault="00DC024D">
                  <w:pPr>
                    <w:pStyle w:val="headertabella0"/>
                  </w:pPr>
                  <w:r>
                    <w:t>GIRONE I - 8 Giornata - A</w:t>
                  </w:r>
                </w:p>
              </w:tc>
            </w:tr>
            <w:tr w:rsidR="00271984" w14:paraId="3090FB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9C60DF" w14:textId="77777777" w:rsidR="00DC024D" w:rsidRDefault="00DC024D">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D339D" w14:textId="77777777" w:rsidR="00DC024D" w:rsidRDefault="00DC024D">
                  <w:pPr>
                    <w:pStyle w:val="rowtabella0"/>
                  </w:pPr>
                  <w:r>
                    <w:t>- BRESSANA 191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1D764" w14:textId="77777777" w:rsidR="00DC024D" w:rsidRDefault="00DC024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0EA7F" w14:textId="77777777" w:rsidR="00DC024D" w:rsidRDefault="00DC024D">
                  <w:pPr>
                    <w:pStyle w:val="rowtabella0"/>
                    <w:jc w:val="center"/>
                  </w:pPr>
                  <w:r>
                    <w:t> </w:t>
                  </w:r>
                </w:p>
              </w:tc>
            </w:tr>
            <w:tr w:rsidR="00271984" w14:paraId="17DDB7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8D65E" w14:textId="77777777" w:rsidR="00DC024D" w:rsidRDefault="00DC024D">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4A764" w14:textId="77777777" w:rsidR="00DC024D" w:rsidRDefault="00DC024D">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69FF7" w14:textId="77777777" w:rsidR="00DC024D" w:rsidRDefault="00DC024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38B24" w14:textId="77777777" w:rsidR="00DC024D" w:rsidRDefault="00DC024D">
                  <w:pPr>
                    <w:pStyle w:val="rowtabella0"/>
                    <w:jc w:val="center"/>
                  </w:pPr>
                  <w:r>
                    <w:t> </w:t>
                  </w:r>
                </w:p>
              </w:tc>
            </w:tr>
            <w:tr w:rsidR="00271984" w14:paraId="14AFAA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D1CC7" w14:textId="77777777" w:rsidR="00DC024D" w:rsidRDefault="00DC024D">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5D476" w14:textId="77777777" w:rsidR="00DC024D" w:rsidRDefault="00DC024D">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4885D"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014ED" w14:textId="77777777" w:rsidR="00DC024D" w:rsidRDefault="00DC024D">
                  <w:pPr>
                    <w:pStyle w:val="rowtabella0"/>
                    <w:jc w:val="center"/>
                  </w:pPr>
                  <w:r>
                    <w:t> </w:t>
                  </w:r>
                </w:p>
              </w:tc>
            </w:tr>
            <w:tr w:rsidR="00271984" w14:paraId="2CBE65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63760" w14:textId="77777777" w:rsidR="00DC024D" w:rsidRDefault="00DC024D">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73610" w14:textId="77777777" w:rsidR="00DC024D" w:rsidRDefault="00DC024D">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1FC00"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D4CF6" w14:textId="77777777" w:rsidR="00DC024D" w:rsidRDefault="00DC024D">
                  <w:pPr>
                    <w:pStyle w:val="rowtabella0"/>
                    <w:jc w:val="center"/>
                  </w:pPr>
                  <w:r>
                    <w:t> </w:t>
                  </w:r>
                </w:p>
              </w:tc>
            </w:tr>
            <w:tr w:rsidR="00271984" w14:paraId="6C5D56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0E9FC" w14:textId="77777777" w:rsidR="00DC024D" w:rsidRDefault="00DC024D">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D2D7A" w14:textId="77777777" w:rsidR="00DC024D" w:rsidRDefault="00DC024D">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6A5B8"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05C30" w14:textId="77777777" w:rsidR="00DC024D" w:rsidRDefault="00DC024D">
                  <w:pPr>
                    <w:pStyle w:val="rowtabella0"/>
                    <w:jc w:val="center"/>
                  </w:pPr>
                  <w:r>
                    <w:t> </w:t>
                  </w:r>
                </w:p>
              </w:tc>
            </w:tr>
            <w:tr w:rsidR="00271984" w14:paraId="7B12AB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90876" w14:textId="77777777" w:rsidR="00DC024D" w:rsidRDefault="00DC024D">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6840A" w14:textId="77777777" w:rsidR="00DC024D" w:rsidRDefault="00DC024D">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44010"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A63C8" w14:textId="77777777" w:rsidR="00DC024D" w:rsidRDefault="00DC024D">
                  <w:pPr>
                    <w:pStyle w:val="rowtabella0"/>
                    <w:jc w:val="center"/>
                  </w:pPr>
                  <w:r>
                    <w:t> </w:t>
                  </w:r>
                </w:p>
              </w:tc>
            </w:tr>
            <w:tr w:rsidR="00271984" w14:paraId="682946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832AC" w14:textId="77777777" w:rsidR="00DC024D" w:rsidRDefault="00DC024D">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CA681" w14:textId="77777777" w:rsidR="00DC024D" w:rsidRDefault="00DC024D">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CA1A4"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1F74F" w14:textId="77777777" w:rsidR="00DC024D" w:rsidRDefault="00DC024D">
                  <w:pPr>
                    <w:pStyle w:val="rowtabella0"/>
                    <w:jc w:val="center"/>
                  </w:pPr>
                  <w:r>
                    <w:t> </w:t>
                  </w:r>
                </w:p>
              </w:tc>
            </w:tr>
            <w:tr w:rsidR="00271984" w14:paraId="49F1F7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7ABF15" w14:textId="77777777" w:rsidR="00DC024D" w:rsidRDefault="00DC024D">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14A92" w14:textId="77777777" w:rsidR="00DC024D" w:rsidRDefault="00DC024D">
                  <w:pPr>
                    <w:pStyle w:val="rowtabella0"/>
                  </w:pPr>
                  <w:r>
                    <w:t>- GIOVANILE LUNG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67085" w14:textId="77777777" w:rsidR="00DC024D" w:rsidRDefault="00DC024D">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781F9" w14:textId="77777777" w:rsidR="00DC024D" w:rsidRDefault="00DC024D">
                  <w:pPr>
                    <w:pStyle w:val="rowtabella0"/>
                    <w:jc w:val="center"/>
                  </w:pPr>
                  <w:r>
                    <w:t> </w:t>
                  </w:r>
                </w:p>
              </w:tc>
            </w:tr>
          </w:tbl>
          <w:p w14:paraId="62AD5BB2"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60C55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3B2BA" w14:textId="77777777" w:rsidR="00DC024D" w:rsidRDefault="00DC024D">
                  <w:pPr>
                    <w:pStyle w:val="headertabella0"/>
                  </w:pPr>
                  <w:r>
                    <w:t>GIRONE L - 8 Giornata - A</w:t>
                  </w:r>
                </w:p>
              </w:tc>
            </w:tr>
            <w:tr w:rsidR="00271984" w14:paraId="35E72E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297D85" w14:textId="77777777" w:rsidR="00DC024D" w:rsidRDefault="00DC024D">
                  <w:pPr>
                    <w:pStyle w:val="rowtabella0"/>
                  </w:pPr>
                  <w:r>
                    <w:t>PARTIZAN BON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11E32" w14:textId="77777777" w:rsidR="00DC024D" w:rsidRDefault="00DC024D">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05DEB" w14:textId="77777777" w:rsidR="00DC024D" w:rsidRDefault="00DC024D">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006F1" w14:textId="77777777" w:rsidR="00DC024D" w:rsidRDefault="00DC024D">
                  <w:pPr>
                    <w:pStyle w:val="rowtabella0"/>
                    <w:jc w:val="center"/>
                  </w:pPr>
                  <w:r>
                    <w:t> </w:t>
                  </w:r>
                </w:p>
              </w:tc>
            </w:tr>
            <w:tr w:rsidR="00271984" w14:paraId="21D68F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FB001" w14:textId="77777777" w:rsidR="00DC024D" w:rsidRDefault="00DC024D">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FB7B5" w14:textId="77777777" w:rsidR="00DC024D" w:rsidRDefault="00DC024D">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76E12" w14:textId="77777777" w:rsidR="00DC024D" w:rsidRDefault="00DC024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6B3A4" w14:textId="77777777" w:rsidR="00DC024D" w:rsidRDefault="00DC024D">
                  <w:pPr>
                    <w:pStyle w:val="rowtabella0"/>
                    <w:jc w:val="center"/>
                  </w:pPr>
                  <w:r>
                    <w:t> </w:t>
                  </w:r>
                </w:p>
              </w:tc>
            </w:tr>
            <w:tr w:rsidR="00271984" w14:paraId="0D1E7D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ECEF4" w14:textId="77777777" w:rsidR="00DC024D" w:rsidRDefault="00DC024D">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62BA7" w14:textId="77777777" w:rsidR="00DC024D" w:rsidRDefault="00DC024D">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5644F"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5FED8" w14:textId="77777777" w:rsidR="00DC024D" w:rsidRDefault="00DC024D">
                  <w:pPr>
                    <w:pStyle w:val="rowtabella0"/>
                    <w:jc w:val="center"/>
                  </w:pPr>
                  <w:r>
                    <w:t> </w:t>
                  </w:r>
                </w:p>
              </w:tc>
            </w:tr>
            <w:tr w:rsidR="00271984" w14:paraId="44728D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68F88" w14:textId="77777777" w:rsidR="00DC024D" w:rsidRDefault="00DC024D">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D52E3" w14:textId="77777777" w:rsidR="00DC024D" w:rsidRDefault="00DC024D">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19952"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3A3E0" w14:textId="77777777" w:rsidR="00DC024D" w:rsidRDefault="00DC024D">
                  <w:pPr>
                    <w:pStyle w:val="rowtabella0"/>
                    <w:jc w:val="center"/>
                  </w:pPr>
                  <w:r>
                    <w:t> </w:t>
                  </w:r>
                </w:p>
              </w:tc>
            </w:tr>
            <w:tr w:rsidR="00271984" w14:paraId="356A6A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DCC91" w14:textId="77777777" w:rsidR="00DC024D" w:rsidRDefault="00DC024D">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DD695" w14:textId="77777777" w:rsidR="00DC024D" w:rsidRDefault="00DC024D">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DC802"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E98D8" w14:textId="77777777" w:rsidR="00DC024D" w:rsidRDefault="00DC024D">
                  <w:pPr>
                    <w:pStyle w:val="rowtabella0"/>
                    <w:jc w:val="center"/>
                  </w:pPr>
                  <w:r>
                    <w:t> </w:t>
                  </w:r>
                </w:p>
              </w:tc>
            </w:tr>
            <w:tr w:rsidR="00271984" w14:paraId="7BDCCB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77244" w14:textId="77777777" w:rsidR="00DC024D" w:rsidRDefault="00DC024D">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7693A" w14:textId="77777777" w:rsidR="00DC024D" w:rsidRDefault="00DC024D">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CBDB3" w14:textId="77777777" w:rsidR="00DC024D" w:rsidRDefault="00DC024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63784" w14:textId="77777777" w:rsidR="00DC024D" w:rsidRDefault="00DC024D">
                  <w:pPr>
                    <w:pStyle w:val="rowtabella0"/>
                    <w:jc w:val="center"/>
                  </w:pPr>
                  <w:r>
                    <w:t> </w:t>
                  </w:r>
                </w:p>
              </w:tc>
            </w:tr>
            <w:tr w:rsidR="00271984" w14:paraId="3CB4F3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F5889" w14:textId="77777777" w:rsidR="00DC024D" w:rsidRDefault="00DC024D">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456C4" w14:textId="77777777" w:rsidR="00DC024D" w:rsidRDefault="00DC024D">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314C42"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75C84" w14:textId="77777777" w:rsidR="00DC024D" w:rsidRDefault="00DC024D">
                  <w:pPr>
                    <w:pStyle w:val="rowtabella0"/>
                    <w:jc w:val="center"/>
                  </w:pPr>
                  <w:r>
                    <w:t> </w:t>
                  </w:r>
                </w:p>
              </w:tc>
            </w:tr>
            <w:tr w:rsidR="00271984" w14:paraId="6044A3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F430A" w14:textId="77777777" w:rsidR="00DC024D" w:rsidRDefault="00DC024D">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B8BFB" w14:textId="77777777" w:rsidR="00DC024D" w:rsidRDefault="00DC024D">
                  <w:pPr>
                    <w:pStyle w:val="rowtabella0"/>
                  </w:pPr>
                  <w:r>
                    <w:t>- APRILE 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6029C" w14:textId="77777777" w:rsidR="00DC024D" w:rsidRDefault="00DC024D">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F0020" w14:textId="77777777" w:rsidR="00DC024D" w:rsidRDefault="00DC024D">
                  <w:pPr>
                    <w:pStyle w:val="rowtabella0"/>
                    <w:jc w:val="center"/>
                  </w:pPr>
                  <w:r>
                    <w:t> </w:t>
                  </w:r>
                </w:p>
              </w:tc>
            </w:tr>
          </w:tbl>
          <w:p w14:paraId="44365BC8" w14:textId="77777777" w:rsidR="00DC024D" w:rsidRDefault="00DC024D"/>
        </w:tc>
      </w:tr>
    </w:tbl>
    <w:p w14:paraId="6AED08D7"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30C348AC"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85870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908EF" w14:textId="77777777" w:rsidR="00DC024D" w:rsidRDefault="00DC024D">
                  <w:pPr>
                    <w:pStyle w:val="headertabella0"/>
                  </w:pPr>
                  <w:r>
                    <w:t>GIRONE M - 8 Giornata - A</w:t>
                  </w:r>
                </w:p>
              </w:tc>
            </w:tr>
            <w:tr w:rsidR="00271984" w14:paraId="780E72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EC0FE3" w14:textId="77777777" w:rsidR="00DC024D" w:rsidRDefault="00DC024D">
                  <w:pPr>
                    <w:pStyle w:val="rowtabella0"/>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A3FC5" w14:textId="77777777" w:rsidR="00DC024D" w:rsidRDefault="00DC024D">
                  <w:pPr>
                    <w:pStyle w:val="rowtabella0"/>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D4D46" w14:textId="77777777" w:rsidR="00DC024D" w:rsidRDefault="00DC024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A2EB4" w14:textId="77777777" w:rsidR="00DC024D" w:rsidRDefault="00DC024D">
                  <w:pPr>
                    <w:pStyle w:val="rowtabella0"/>
                    <w:jc w:val="center"/>
                  </w:pPr>
                  <w:r>
                    <w:t> </w:t>
                  </w:r>
                </w:p>
              </w:tc>
            </w:tr>
            <w:tr w:rsidR="00271984" w14:paraId="53C1F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23508" w14:textId="77777777" w:rsidR="00DC024D" w:rsidRDefault="00DC024D">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95A2F" w14:textId="77777777" w:rsidR="00DC024D" w:rsidRDefault="00DC024D">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59498"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244B0" w14:textId="77777777" w:rsidR="00DC024D" w:rsidRDefault="00DC024D">
                  <w:pPr>
                    <w:pStyle w:val="rowtabella0"/>
                    <w:jc w:val="center"/>
                  </w:pPr>
                  <w:r>
                    <w:t> </w:t>
                  </w:r>
                </w:p>
              </w:tc>
            </w:tr>
            <w:tr w:rsidR="00271984" w14:paraId="1D2382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A04809" w14:textId="77777777" w:rsidR="00DC024D" w:rsidRDefault="00DC024D">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8550A" w14:textId="77777777" w:rsidR="00DC024D" w:rsidRDefault="00DC024D">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33D52" w14:textId="77777777" w:rsidR="00DC024D" w:rsidRDefault="00DC024D">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440B8" w14:textId="77777777" w:rsidR="00DC024D" w:rsidRDefault="00DC024D">
                  <w:pPr>
                    <w:pStyle w:val="rowtabella0"/>
                    <w:jc w:val="center"/>
                  </w:pPr>
                  <w:r>
                    <w:t> </w:t>
                  </w:r>
                </w:p>
              </w:tc>
            </w:tr>
            <w:tr w:rsidR="00271984" w14:paraId="66B965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ACFAA" w14:textId="77777777" w:rsidR="00DC024D" w:rsidRDefault="00DC024D">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DDB282" w14:textId="77777777" w:rsidR="00DC024D" w:rsidRDefault="00DC024D">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5E18C" w14:textId="77777777" w:rsidR="00DC024D" w:rsidRDefault="00DC024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A73CE" w14:textId="77777777" w:rsidR="00DC024D" w:rsidRDefault="00DC024D">
                  <w:pPr>
                    <w:pStyle w:val="rowtabella0"/>
                    <w:jc w:val="center"/>
                  </w:pPr>
                  <w:r>
                    <w:t> </w:t>
                  </w:r>
                </w:p>
              </w:tc>
            </w:tr>
            <w:tr w:rsidR="00271984" w14:paraId="471D7E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00F0A" w14:textId="77777777" w:rsidR="00DC024D" w:rsidRDefault="00DC024D">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DEB31" w14:textId="77777777" w:rsidR="00DC024D" w:rsidRDefault="00DC024D">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49AAF" w14:textId="77777777" w:rsidR="00DC024D" w:rsidRDefault="00DC024D">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EE400" w14:textId="77777777" w:rsidR="00DC024D" w:rsidRDefault="00DC024D">
                  <w:pPr>
                    <w:pStyle w:val="rowtabella0"/>
                    <w:jc w:val="center"/>
                  </w:pPr>
                  <w:r>
                    <w:t> </w:t>
                  </w:r>
                </w:p>
              </w:tc>
            </w:tr>
            <w:tr w:rsidR="00271984" w14:paraId="6C2BEA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893DD" w14:textId="77777777" w:rsidR="00DC024D" w:rsidRDefault="00DC024D">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D6C3C" w14:textId="77777777" w:rsidR="00DC024D" w:rsidRDefault="00DC024D">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E29AA"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13FDE" w14:textId="77777777" w:rsidR="00DC024D" w:rsidRDefault="00DC024D">
                  <w:pPr>
                    <w:pStyle w:val="rowtabella0"/>
                    <w:jc w:val="center"/>
                  </w:pPr>
                  <w:r>
                    <w:t> </w:t>
                  </w:r>
                </w:p>
              </w:tc>
            </w:tr>
            <w:tr w:rsidR="00271984" w14:paraId="0E96B8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81165" w14:textId="77777777" w:rsidR="00DC024D" w:rsidRDefault="00DC024D">
                  <w:pPr>
                    <w:pStyle w:val="rowtabella0"/>
                  </w:pPr>
                  <w:r>
                    <w:t>VAP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04268" w14:textId="77777777" w:rsidR="00DC024D" w:rsidRDefault="00DC024D">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06D37"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AC43A" w14:textId="77777777" w:rsidR="00DC024D" w:rsidRDefault="00DC024D">
                  <w:pPr>
                    <w:pStyle w:val="rowtabella0"/>
                    <w:jc w:val="center"/>
                  </w:pPr>
                  <w:r>
                    <w:t> </w:t>
                  </w:r>
                </w:p>
              </w:tc>
            </w:tr>
            <w:tr w:rsidR="00271984" w14:paraId="3CEDDA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54D2E" w14:textId="77777777" w:rsidR="00DC024D" w:rsidRDefault="00DC024D">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EB7FF" w14:textId="77777777" w:rsidR="00DC024D" w:rsidRDefault="00DC024D">
                  <w:pPr>
                    <w:pStyle w:val="rowtabella0"/>
                  </w:pPr>
                  <w:r>
                    <w:t>- MONV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5AD1F" w14:textId="77777777" w:rsidR="00DC024D" w:rsidRDefault="00DC024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F3EED" w14:textId="77777777" w:rsidR="00DC024D" w:rsidRDefault="00DC024D">
                  <w:pPr>
                    <w:pStyle w:val="rowtabella0"/>
                    <w:jc w:val="center"/>
                  </w:pPr>
                  <w:r>
                    <w:t> </w:t>
                  </w:r>
                </w:p>
              </w:tc>
            </w:tr>
          </w:tbl>
          <w:p w14:paraId="0BE6F007"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37305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2FFFB" w14:textId="77777777" w:rsidR="00DC024D" w:rsidRDefault="00DC024D">
                  <w:pPr>
                    <w:pStyle w:val="headertabella0"/>
                  </w:pPr>
                  <w:r>
                    <w:t>GIRONE N - 8 Giornata - A</w:t>
                  </w:r>
                </w:p>
              </w:tc>
            </w:tr>
            <w:tr w:rsidR="00271984" w14:paraId="610D69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7CC83" w14:textId="77777777" w:rsidR="00DC024D" w:rsidRDefault="00DC024D">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D8EE2" w14:textId="77777777" w:rsidR="00DC024D" w:rsidRDefault="00DC024D">
                  <w:pPr>
                    <w:pStyle w:val="rowtabella0"/>
                  </w:pPr>
                  <w:r>
                    <w:t>- CASSIN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F775F" w14:textId="77777777" w:rsidR="00DC024D" w:rsidRDefault="00DC024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380B6" w14:textId="77777777" w:rsidR="00DC024D" w:rsidRDefault="00DC024D">
                  <w:pPr>
                    <w:pStyle w:val="rowtabella0"/>
                    <w:jc w:val="center"/>
                  </w:pPr>
                  <w:r>
                    <w:t> </w:t>
                  </w:r>
                </w:p>
              </w:tc>
            </w:tr>
            <w:tr w:rsidR="00271984" w14:paraId="64C1BE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D294E" w14:textId="77777777" w:rsidR="00DC024D" w:rsidRDefault="00DC024D">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68C65" w14:textId="77777777" w:rsidR="00DC024D" w:rsidRDefault="00DC024D">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4F095" w14:textId="40CC437D" w:rsidR="00DC024D" w:rsidRDefault="00B136AF">
                  <w:pPr>
                    <w:pStyle w:val="rowtabella0"/>
                    <w:jc w:val="center"/>
                  </w:pPr>
                  <w:r>
                    <w:t xml:space="preserve">0 </w:t>
                  </w:r>
                  <w:r w:rsidR="00DC024D">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E6191" w14:textId="77777777" w:rsidR="00DC024D" w:rsidRDefault="00DC024D">
                  <w:pPr>
                    <w:pStyle w:val="rowtabella0"/>
                    <w:jc w:val="center"/>
                  </w:pPr>
                  <w:r>
                    <w:t>R</w:t>
                  </w:r>
                </w:p>
              </w:tc>
            </w:tr>
            <w:tr w:rsidR="00271984" w14:paraId="59529C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84757" w14:textId="77777777" w:rsidR="00DC024D" w:rsidRDefault="00DC024D">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5DB2D" w14:textId="77777777" w:rsidR="00DC024D" w:rsidRDefault="00DC024D">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62FE1"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79F2F" w14:textId="77777777" w:rsidR="00DC024D" w:rsidRDefault="00DC024D">
                  <w:pPr>
                    <w:pStyle w:val="rowtabella0"/>
                    <w:jc w:val="center"/>
                  </w:pPr>
                  <w:r>
                    <w:t> </w:t>
                  </w:r>
                </w:p>
              </w:tc>
            </w:tr>
            <w:tr w:rsidR="00271984" w14:paraId="29B84F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440F3" w14:textId="77777777" w:rsidR="00DC024D" w:rsidRDefault="00DC024D">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C83E5" w14:textId="77777777" w:rsidR="00DC024D" w:rsidRDefault="00DC024D">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CA4F6"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130C1" w14:textId="77777777" w:rsidR="00DC024D" w:rsidRDefault="00DC024D">
                  <w:pPr>
                    <w:pStyle w:val="rowtabella0"/>
                    <w:jc w:val="center"/>
                  </w:pPr>
                  <w:r>
                    <w:t> </w:t>
                  </w:r>
                </w:p>
              </w:tc>
            </w:tr>
            <w:tr w:rsidR="00271984" w14:paraId="1D0039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1B716" w14:textId="77777777" w:rsidR="00DC024D" w:rsidRDefault="00DC024D">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9840E" w14:textId="77777777" w:rsidR="00DC024D" w:rsidRDefault="00DC024D">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C0EB6"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D3F3F" w14:textId="77777777" w:rsidR="00DC024D" w:rsidRDefault="00DC024D">
                  <w:pPr>
                    <w:pStyle w:val="rowtabella0"/>
                    <w:jc w:val="center"/>
                  </w:pPr>
                  <w:r>
                    <w:t> </w:t>
                  </w:r>
                </w:p>
              </w:tc>
            </w:tr>
            <w:tr w:rsidR="00271984" w14:paraId="1E0D50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015AE" w14:textId="77777777" w:rsidR="00DC024D" w:rsidRDefault="00DC024D">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C8A86" w14:textId="77777777" w:rsidR="00DC024D" w:rsidRDefault="00DC024D">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B4078"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53D4C" w14:textId="77777777" w:rsidR="00DC024D" w:rsidRDefault="00DC024D">
                  <w:pPr>
                    <w:pStyle w:val="rowtabella0"/>
                    <w:jc w:val="center"/>
                  </w:pPr>
                  <w:r>
                    <w:t> </w:t>
                  </w:r>
                </w:p>
              </w:tc>
            </w:tr>
            <w:tr w:rsidR="00271984" w14:paraId="1A7121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D41BA" w14:textId="77777777" w:rsidR="00DC024D" w:rsidRDefault="00DC024D">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F8B8A" w14:textId="77777777" w:rsidR="00DC024D" w:rsidRDefault="00DC024D">
                  <w:pPr>
                    <w:pStyle w:val="rowtabella0"/>
                  </w:pPr>
                  <w:r>
                    <w:t>- BUS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8D01F" w14:textId="77777777" w:rsidR="00DC024D" w:rsidRDefault="00DC024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52ECB" w14:textId="77777777" w:rsidR="00DC024D" w:rsidRDefault="00DC024D">
                  <w:pPr>
                    <w:pStyle w:val="rowtabella0"/>
                    <w:jc w:val="center"/>
                  </w:pPr>
                  <w:r>
                    <w:t> </w:t>
                  </w:r>
                </w:p>
              </w:tc>
            </w:tr>
            <w:tr w:rsidR="00271984" w14:paraId="2ABCF4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A7949" w14:textId="77777777" w:rsidR="00DC024D" w:rsidRDefault="00DC024D">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BA7C1" w14:textId="77777777" w:rsidR="00DC024D" w:rsidRDefault="00DC024D">
                  <w:pPr>
                    <w:pStyle w:val="rowtabella0"/>
                  </w:pPr>
                  <w:r>
                    <w:t>- OSL CALCIO GARB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F86D6" w14:textId="77777777" w:rsidR="00DC024D" w:rsidRDefault="00DC024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47804" w14:textId="77777777" w:rsidR="00DC024D" w:rsidRDefault="00DC024D">
                  <w:pPr>
                    <w:pStyle w:val="rowtabella0"/>
                    <w:jc w:val="center"/>
                  </w:pPr>
                  <w:r>
                    <w:t> </w:t>
                  </w:r>
                </w:p>
              </w:tc>
            </w:tr>
          </w:tbl>
          <w:p w14:paraId="2E05D4D9" w14:textId="77777777" w:rsidR="00DC024D" w:rsidRDefault="00DC024D"/>
        </w:tc>
      </w:tr>
    </w:tbl>
    <w:p w14:paraId="5A67D299" w14:textId="77777777" w:rsidR="00DC024D" w:rsidRDefault="00DC024D">
      <w:pPr>
        <w:pStyle w:val="titoloprinc0"/>
        <w:divId w:val="907351260"/>
      </w:pPr>
      <w:r>
        <w:lastRenderedPageBreak/>
        <w:t>GIUDICE SPORTIVO</w:t>
      </w:r>
    </w:p>
    <w:p w14:paraId="5C072414"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8FFEDB5" w14:textId="77777777" w:rsidR="00DC024D" w:rsidRDefault="00DC024D">
      <w:pPr>
        <w:pStyle w:val="titolo11"/>
        <w:divId w:val="907351260"/>
      </w:pPr>
      <w:r>
        <w:t xml:space="preserve">GARE DEL 29/10/2023 </w:t>
      </w:r>
    </w:p>
    <w:p w14:paraId="2D4EF573" w14:textId="77777777" w:rsidR="00DC024D" w:rsidRDefault="00DC024D">
      <w:pPr>
        <w:pStyle w:val="titolo7a"/>
        <w:divId w:val="907351260"/>
      </w:pPr>
      <w:r>
        <w:t xml:space="preserve">PROVVEDIMENTI DISCIPLINARI </w:t>
      </w:r>
    </w:p>
    <w:p w14:paraId="492AF533" w14:textId="77777777" w:rsidR="00DC024D" w:rsidRDefault="00DC024D">
      <w:pPr>
        <w:pStyle w:val="titolo7b0"/>
        <w:divId w:val="907351260"/>
      </w:pPr>
      <w:r>
        <w:t xml:space="preserve">In base alle risultanze degli atti ufficiali sono state deliberate le seguenti sanzioni disciplinari. </w:t>
      </w:r>
    </w:p>
    <w:p w14:paraId="100D76C1" w14:textId="77777777" w:rsidR="00DC024D" w:rsidRDefault="00DC024D">
      <w:pPr>
        <w:pStyle w:val="titolo30"/>
        <w:divId w:val="907351260"/>
      </w:pPr>
      <w:r>
        <w:t xml:space="preserve">SOCIETA' </w:t>
      </w:r>
    </w:p>
    <w:p w14:paraId="6F9179B1" w14:textId="77777777" w:rsidR="00DC024D" w:rsidRDefault="00DC024D">
      <w:pPr>
        <w:pStyle w:val="titolo20"/>
        <w:divId w:val="907351260"/>
      </w:pPr>
      <w:r>
        <w:t xml:space="preserve">GARE DA DISPUTARE A PORTE CHIUSE: </w:t>
      </w:r>
    </w:p>
    <w:p w14:paraId="3AF66241" w14:textId="77777777" w:rsidR="00DC024D" w:rsidRDefault="00DC024D">
      <w:pPr>
        <w:pStyle w:val="diffida"/>
        <w:spacing w:before="80" w:beforeAutospacing="0" w:after="40" w:afterAutospacing="0"/>
        <w:jc w:val="left"/>
        <w:divId w:val="907351260"/>
      </w:pPr>
      <w:r>
        <w:t xml:space="preserve">CONCESIO CALCIO 1 gara </w:t>
      </w:r>
      <w:r>
        <w:br/>
        <w:t xml:space="preserve">A fine gara propri sostenitori entrati da un cancello aperto raggiungevano l'arbitro e lo insultavano. Uno di essi lo afferrava per un braccio strattonandolo. </w:t>
      </w:r>
    </w:p>
    <w:p w14:paraId="19242145" w14:textId="77777777" w:rsidR="00DC024D" w:rsidRDefault="00DC024D">
      <w:pPr>
        <w:pStyle w:val="titolo20"/>
        <w:divId w:val="907351260"/>
      </w:pPr>
      <w:r>
        <w:t xml:space="preserve">AMMENDA </w:t>
      </w:r>
    </w:p>
    <w:p w14:paraId="1A1D1CC0" w14:textId="5BE1ABE5" w:rsidR="00DC024D" w:rsidRDefault="00DC024D">
      <w:pPr>
        <w:pStyle w:val="diffida"/>
        <w:spacing w:before="80" w:beforeAutospacing="0" w:after="40" w:afterAutospacing="0"/>
        <w:jc w:val="left"/>
        <w:divId w:val="907351260"/>
      </w:pPr>
      <w:r>
        <w:t xml:space="preserve">Euro 500,00 CORBETTA F.C. </w:t>
      </w:r>
      <w:r>
        <w:br/>
        <w:t>Propri sostenitori,</w:t>
      </w:r>
      <w:r w:rsidR="00056993">
        <w:t xml:space="preserve"> </w:t>
      </w:r>
      <w:r>
        <w:t>utilizzavano tamburi e megafoni, in tal modo disturbavano lo svolgimento della gara,</w:t>
      </w:r>
      <w:r w:rsidR="00056993">
        <w:t xml:space="preserve"> </w:t>
      </w:r>
      <w:r>
        <w:t xml:space="preserve">inoltre utilizzavano a fine gara fumogeni e offendevano ripetutamente l'arbitro. </w:t>
      </w:r>
    </w:p>
    <w:p w14:paraId="69E4AC91" w14:textId="77777777" w:rsidR="00DC024D" w:rsidRDefault="00DC024D">
      <w:pPr>
        <w:pStyle w:val="diffida"/>
        <w:spacing w:before="80" w:beforeAutospacing="0" w:after="40" w:afterAutospacing="0"/>
        <w:jc w:val="left"/>
        <w:divId w:val="907351260"/>
      </w:pPr>
      <w:r>
        <w:br/>
        <w:t xml:space="preserve">Euro 200,00 CONCESIO CALCIO </w:t>
      </w:r>
      <w:r>
        <w:br/>
        <w:t xml:space="preserve">A fine gara propri sostenitori entrati da un cancello aperto raggiungevano l'arbitro e lo insultavano. Uno di essi lo afferrava per un braccio strattonandolo. </w:t>
      </w:r>
    </w:p>
    <w:p w14:paraId="53763EBF" w14:textId="77777777" w:rsidR="00056993" w:rsidRDefault="00DC024D">
      <w:pPr>
        <w:pStyle w:val="diffida"/>
        <w:spacing w:before="80" w:beforeAutospacing="0" w:after="40" w:afterAutospacing="0"/>
        <w:jc w:val="left"/>
        <w:divId w:val="907351260"/>
      </w:pPr>
      <w:r>
        <w:br/>
      </w:r>
    </w:p>
    <w:p w14:paraId="04BD2712" w14:textId="7B8C611B" w:rsidR="00DC024D" w:rsidRDefault="00DC024D">
      <w:pPr>
        <w:pStyle w:val="diffida"/>
        <w:spacing w:before="80" w:beforeAutospacing="0" w:after="40" w:afterAutospacing="0"/>
        <w:jc w:val="left"/>
        <w:divId w:val="907351260"/>
      </w:pPr>
      <w:r>
        <w:t xml:space="preserve">Euro 150,00 CANTU SANPAOLO </w:t>
      </w:r>
      <w:r>
        <w:br/>
        <w:t xml:space="preserve">Per comportamento gravemente e ripetutamente offensivo e minaccioso dei propri sostenitori nei confronti dell'arbitro. </w:t>
      </w:r>
    </w:p>
    <w:p w14:paraId="6790A2B2" w14:textId="77777777" w:rsidR="00DC024D" w:rsidRDefault="00DC024D">
      <w:pPr>
        <w:pStyle w:val="diffida"/>
        <w:spacing w:before="80" w:beforeAutospacing="0" w:after="40" w:afterAutospacing="0"/>
        <w:jc w:val="left"/>
        <w:divId w:val="907351260"/>
      </w:pPr>
      <w:r>
        <w:br/>
        <w:t xml:space="preserve">Euro 150,00 SERENISSIMA 1918 </w:t>
      </w:r>
      <w:r>
        <w:br/>
        <w:t xml:space="preserve">Per comportamento gravemente e ripetutamente offensivo e minaccioso dei propri sostenitori nei confronti dell'arbitro. </w:t>
      </w:r>
    </w:p>
    <w:p w14:paraId="32BE799B" w14:textId="77777777" w:rsidR="00DC024D" w:rsidRDefault="00DC024D">
      <w:pPr>
        <w:pStyle w:val="diffida"/>
        <w:spacing w:before="80" w:beforeAutospacing="0" w:after="40" w:afterAutospacing="0"/>
        <w:jc w:val="left"/>
        <w:divId w:val="907351260"/>
      </w:pPr>
      <w:r>
        <w:br/>
        <w:t xml:space="preserve">Euro 100,00 BAGNOLESE </w:t>
      </w:r>
      <w:r>
        <w:br/>
        <w:t xml:space="preserve">per doccia fredda nello spogliatoio dell'arbitro </w:t>
      </w:r>
    </w:p>
    <w:p w14:paraId="504BFB36" w14:textId="77777777" w:rsidR="00DC024D" w:rsidRDefault="00DC024D">
      <w:pPr>
        <w:pStyle w:val="diffida"/>
        <w:spacing w:before="80" w:beforeAutospacing="0" w:after="40" w:afterAutospacing="0"/>
        <w:jc w:val="left"/>
        <w:divId w:val="907351260"/>
      </w:pPr>
      <w:r>
        <w:br/>
        <w:t xml:space="preserve">Euro 90,00 RIVANAZZANESE </w:t>
      </w:r>
      <w:r>
        <w:br/>
        <w:t xml:space="preserve">Per comportamento gravemente e ripetutamente offensivo dei propri sostenitori nei confronti dell'Arbitro </w:t>
      </w:r>
    </w:p>
    <w:p w14:paraId="0DF12089" w14:textId="77777777" w:rsidR="00DC024D" w:rsidRDefault="00DC024D">
      <w:pPr>
        <w:pStyle w:val="titolo30"/>
        <w:divId w:val="907351260"/>
      </w:pPr>
      <w:r>
        <w:t xml:space="preserve">DIRIGENTI </w:t>
      </w:r>
    </w:p>
    <w:p w14:paraId="7679DA0B" w14:textId="77777777" w:rsidR="00DC024D" w:rsidRDefault="00DC024D">
      <w:pPr>
        <w:pStyle w:val="titolo20"/>
        <w:divId w:val="907351260"/>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78D4DAA" w14:textId="77777777">
        <w:trPr>
          <w:divId w:val="907351260"/>
        </w:trPr>
        <w:tc>
          <w:tcPr>
            <w:tcW w:w="2200" w:type="dxa"/>
            <w:tcMar>
              <w:top w:w="20" w:type="dxa"/>
              <w:left w:w="20" w:type="dxa"/>
              <w:bottom w:w="20" w:type="dxa"/>
              <w:right w:w="20" w:type="dxa"/>
            </w:tcMar>
            <w:vAlign w:val="center"/>
            <w:hideMark/>
          </w:tcPr>
          <w:p w14:paraId="3BAED3A1" w14:textId="77777777" w:rsidR="00DC024D" w:rsidRDefault="00DC024D">
            <w:pPr>
              <w:pStyle w:val="movimento"/>
            </w:pPr>
            <w:r>
              <w:t>DULIVO STEFANO</w:t>
            </w:r>
          </w:p>
        </w:tc>
        <w:tc>
          <w:tcPr>
            <w:tcW w:w="2200" w:type="dxa"/>
            <w:tcMar>
              <w:top w:w="20" w:type="dxa"/>
              <w:left w:w="20" w:type="dxa"/>
              <w:bottom w:w="20" w:type="dxa"/>
              <w:right w:w="20" w:type="dxa"/>
            </w:tcMar>
            <w:vAlign w:val="center"/>
            <w:hideMark/>
          </w:tcPr>
          <w:p w14:paraId="3CF9963D" w14:textId="77777777" w:rsidR="00DC024D" w:rsidRDefault="00DC024D">
            <w:pPr>
              <w:pStyle w:val="movimento2"/>
            </w:pPr>
            <w:r>
              <w:t xml:space="preserve">(CANTU SANPAOLO) </w:t>
            </w:r>
          </w:p>
        </w:tc>
        <w:tc>
          <w:tcPr>
            <w:tcW w:w="800" w:type="dxa"/>
            <w:tcMar>
              <w:top w:w="20" w:type="dxa"/>
              <w:left w:w="20" w:type="dxa"/>
              <w:bottom w:w="20" w:type="dxa"/>
              <w:right w:w="20" w:type="dxa"/>
            </w:tcMar>
            <w:vAlign w:val="center"/>
            <w:hideMark/>
          </w:tcPr>
          <w:p w14:paraId="4E05785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2E6040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D34A43C" w14:textId="77777777" w:rsidR="00DC024D" w:rsidRDefault="00DC024D">
            <w:pPr>
              <w:pStyle w:val="movimento2"/>
            </w:pPr>
            <w:r>
              <w:t> </w:t>
            </w:r>
          </w:p>
        </w:tc>
      </w:tr>
    </w:tbl>
    <w:p w14:paraId="42E9519E" w14:textId="3FB13DBE" w:rsidR="00DC024D" w:rsidRDefault="00DC024D">
      <w:pPr>
        <w:pStyle w:val="diffida"/>
        <w:spacing w:before="80" w:beforeAutospacing="0" w:after="40" w:afterAutospacing="0"/>
        <w:jc w:val="left"/>
        <w:divId w:val="907351260"/>
        <w:rPr>
          <w:rFonts w:eastAsiaTheme="minorEastAsia"/>
        </w:rPr>
      </w:pPr>
      <w:r>
        <w:t>Espulso per comportamento irriguardoso nei confronti dell'arbitro, alla notifica del provvedimento avvicinava minacciosamente il direttore di gara, avvicin</w:t>
      </w:r>
      <w:r w:rsidR="00056993">
        <w:t>a</w:t>
      </w:r>
      <w:r>
        <w:t>ndogli un dito a circa 3 centimetri dal volto pronunciando minacce.</w:t>
      </w:r>
      <w:r w:rsidR="00056993">
        <w:t xml:space="preserve"> </w:t>
      </w:r>
      <w:r>
        <w:t xml:space="preserve">Si appostava in tribuna reiterando insulti e minacce. </w:t>
      </w:r>
    </w:p>
    <w:p w14:paraId="0BECF298" w14:textId="77777777" w:rsidR="00DC024D" w:rsidRDefault="00DC024D">
      <w:pPr>
        <w:pStyle w:val="titolo20"/>
        <w:divId w:val="907351260"/>
      </w:pPr>
      <w:r>
        <w:lastRenderedPageBreak/>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850EECE" w14:textId="77777777">
        <w:trPr>
          <w:divId w:val="907351260"/>
        </w:trPr>
        <w:tc>
          <w:tcPr>
            <w:tcW w:w="2200" w:type="dxa"/>
            <w:tcMar>
              <w:top w:w="20" w:type="dxa"/>
              <w:left w:w="20" w:type="dxa"/>
              <w:bottom w:w="20" w:type="dxa"/>
              <w:right w:w="20" w:type="dxa"/>
            </w:tcMar>
            <w:vAlign w:val="center"/>
            <w:hideMark/>
          </w:tcPr>
          <w:p w14:paraId="1C235CAE" w14:textId="77777777" w:rsidR="00DC024D" w:rsidRDefault="00DC024D">
            <w:pPr>
              <w:pStyle w:val="movimento"/>
            </w:pPr>
            <w:r>
              <w:t>COMI MATTIA</w:t>
            </w:r>
          </w:p>
        </w:tc>
        <w:tc>
          <w:tcPr>
            <w:tcW w:w="2200" w:type="dxa"/>
            <w:tcMar>
              <w:top w:w="20" w:type="dxa"/>
              <w:left w:w="20" w:type="dxa"/>
              <w:bottom w:w="20" w:type="dxa"/>
              <w:right w:w="20" w:type="dxa"/>
            </w:tcMar>
            <w:vAlign w:val="center"/>
            <w:hideMark/>
          </w:tcPr>
          <w:p w14:paraId="13A7402D" w14:textId="77777777" w:rsidR="00DC024D" w:rsidRDefault="00DC024D">
            <w:pPr>
              <w:pStyle w:val="movimento2"/>
            </w:pPr>
            <w:r>
              <w:t xml:space="preserve">(CALUSCO CALCIO) </w:t>
            </w:r>
          </w:p>
        </w:tc>
        <w:tc>
          <w:tcPr>
            <w:tcW w:w="800" w:type="dxa"/>
            <w:tcMar>
              <w:top w:w="20" w:type="dxa"/>
              <w:left w:w="20" w:type="dxa"/>
              <w:bottom w:w="20" w:type="dxa"/>
              <w:right w:w="20" w:type="dxa"/>
            </w:tcMar>
            <w:vAlign w:val="center"/>
            <w:hideMark/>
          </w:tcPr>
          <w:p w14:paraId="1255C45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F59BD6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0C31D89" w14:textId="77777777" w:rsidR="00DC024D" w:rsidRDefault="00DC024D">
            <w:pPr>
              <w:pStyle w:val="movimento2"/>
            </w:pPr>
            <w:r>
              <w:t> </w:t>
            </w:r>
          </w:p>
        </w:tc>
      </w:tr>
    </w:tbl>
    <w:p w14:paraId="63E62D19" w14:textId="77777777" w:rsidR="00DC024D" w:rsidRDefault="00DC024D">
      <w:pPr>
        <w:pStyle w:val="diffida"/>
        <w:spacing w:before="80" w:beforeAutospacing="0" w:after="40" w:afterAutospacing="0"/>
        <w:jc w:val="left"/>
        <w:divId w:val="907351260"/>
        <w:rPr>
          <w:rFonts w:eastAsiaTheme="minorEastAsia"/>
        </w:rPr>
      </w:pPr>
      <w:r>
        <w:t xml:space="preserve">Per condotta ingiuriosa nei confronti dell'arbitro (art.36 comma 1/a del C.G.S. come modificato con CU N. 165/A del 20/04/2023) </w:t>
      </w:r>
    </w:p>
    <w:p w14:paraId="105D173D" w14:textId="77777777" w:rsidR="00DC024D" w:rsidRDefault="00DC024D">
      <w:pPr>
        <w:pStyle w:val="titolo20"/>
        <w:divId w:val="907351260"/>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3FD08FE" w14:textId="77777777">
        <w:trPr>
          <w:divId w:val="907351260"/>
        </w:trPr>
        <w:tc>
          <w:tcPr>
            <w:tcW w:w="2200" w:type="dxa"/>
            <w:tcMar>
              <w:top w:w="20" w:type="dxa"/>
              <w:left w:w="20" w:type="dxa"/>
              <w:bottom w:w="20" w:type="dxa"/>
              <w:right w:w="20" w:type="dxa"/>
            </w:tcMar>
            <w:vAlign w:val="center"/>
            <w:hideMark/>
          </w:tcPr>
          <w:p w14:paraId="5E513C00" w14:textId="77777777" w:rsidR="00DC024D" w:rsidRDefault="00DC024D">
            <w:pPr>
              <w:pStyle w:val="movimento"/>
            </w:pPr>
            <w:r>
              <w:t>DEIDDA FRANCO</w:t>
            </w:r>
          </w:p>
        </w:tc>
        <w:tc>
          <w:tcPr>
            <w:tcW w:w="2200" w:type="dxa"/>
            <w:tcMar>
              <w:top w:w="20" w:type="dxa"/>
              <w:left w:w="20" w:type="dxa"/>
              <w:bottom w:w="20" w:type="dxa"/>
              <w:right w:w="20" w:type="dxa"/>
            </w:tcMar>
            <w:vAlign w:val="center"/>
            <w:hideMark/>
          </w:tcPr>
          <w:p w14:paraId="6D77B8B8" w14:textId="77777777" w:rsidR="00DC024D" w:rsidRDefault="00DC024D">
            <w:pPr>
              <w:pStyle w:val="movimento2"/>
            </w:pPr>
            <w:r>
              <w:t xml:space="preserve">(CANTU SANPAOLO) </w:t>
            </w:r>
          </w:p>
        </w:tc>
        <w:tc>
          <w:tcPr>
            <w:tcW w:w="800" w:type="dxa"/>
            <w:tcMar>
              <w:top w:w="20" w:type="dxa"/>
              <w:left w:w="20" w:type="dxa"/>
              <w:bottom w:w="20" w:type="dxa"/>
              <w:right w:w="20" w:type="dxa"/>
            </w:tcMar>
            <w:vAlign w:val="center"/>
            <w:hideMark/>
          </w:tcPr>
          <w:p w14:paraId="24F65A3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9EEBA4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66D23A3" w14:textId="77777777" w:rsidR="00DC024D" w:rsidRDefault="00DC024D">
            <w:pPr>
              <w:pStyle w:val="movimento2"/>
            </w:pPr>
            <w:r>
              <w:t> </w:t>
            </w:r>
          </w:p>
        </w:tc>
      </w:tr>
    </w:tbl>
    <w:p w14:paraId="2D4EDDF4" w14:textId="77777777" w:rsidR="00DC024D" w:rsidRDefault="00DC024D">
      <w:pPr>
        <w:divId w:val="90735126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BA9896A" w14:textId="77777777">
        <w:trPr>
          <w:divId w:val="907351260"/>
        </w:trPr>
        <w:tc>
          <w:tcPr>
            <w:tcW w:w="2200" w:type="dxa"/>
            <w:tcMar>
              <w:top w:w="20" w:type="dxa"/>
              <w:left w:w="20" w:type="dxa"/>
              <w:bottom w:w="20" w:type="dxa"/>
              <w:right w:w="20" w:type="dxa"/>
            </w:tcMar>
            <w:vAlign w:val="center"/>
            <w:hideMark/>
          </w:tcPr>
          <w:p w14:paraId="45A59FC6" w14:textId="77777777" w:rsidR="00DC024D" w:rsidRDefault="00DC024D">
            <w:pPr>
              <w:pStyle w:val="movimento"/>
              <w:rPr>
                <w:rFonts w:eastAsiaTheme="minorEastAsia"/>
              </w:rPr>
            </w:pPr>
            <w:r>
              <w:t>OLIVATO MASSIMO</w:t>
            </w:r>
          </w:p>
        </w:tc>
        <w:tc>
          <w:tcPr>
            <w:tcW w:w="2200" w:type="dxa"/>
            <w:tcMar>
              <w:top w:w="20" w:type="dxa"/>
              <w:left w:w="20" w:type="dxa"/>
              <w:bottom w:w="20" w:type="dxa"/>
              <w:right w:w="20" w:type="dxa"/>
            </w:tcMar>
            <w:vAlign w:val="center"/>
            <w:hideMark/>
          </w:tcPr>
          <w:p w14:paraId="7DEF495D" w14:textId="77777777" w:rsidR="00DC024D" w:rsidRDefault="00DC024D">
            <w:pPr>
              <w:pStyle w:val="movimento2"/>
            </w:pPr>
            <w:r>
              <w:t xml:space="preserve">(SOMMESE 1920) </w:t>
            </w:r>
          </w:p>
        </w:tc>
        <w:tc>
          <w:tcPr>
            <w:tcW w:w="800" w:type="dxa"/>
            <w:tcMar>
              <w:top w:w="20" w:type="dxa"/>
              <w:left w:w="20" w:type="dxa"/>
              <w:bottom w:w="20" w:type="dxa"/>
              <w:right w:w="20" w:type="dxa"/>
            </w:tcMar>
            <w:vAlign w:val="center"/>
            <w:hideMark/>
          </w:tcPr>
          <w:p w14:paraId="5FDE7E3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59C6FD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D7AD0D1" w14:textId="77777777" w:rsidR="00DC024D" w:rsidRDefault="00DC024D">
            <w:pPr>
              <w:pStyle w:val="movimento2"/>
            </w:pPr>
            <w:r>
              <w:t> </w:t>
            </w:r>
          </w:p>
        </w:tc>
      </w:tr>
    </w:tbl>
    <w:p w14:paraId="720976C7" w14:textId="0D9A751F"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2/a</w:t>
      </w:r>
      <w:r w:rsidR="00056993">
        <w:t xml:space="preserve"> </w:t>
      </w:r>
      <w:r>
        <w:t xml:space="preserve">del C.G.S. come modificato con CU N. 165/A del 20/04/2023) </w:t>
      </w:r>
    </w:p>
    <w:p w14:paraId="701EB73C" w14:textId="77777777" w:rsidR="00DC024D" w:rsidRDefault="00DC024D">
      <w:pPr>
        <w:pStyle w:val="titolo20"/>
        <w:divId w:val="907351260"/>
      </w:pPr>
      <w: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8871CFA" w14:textId="77777777">
        <w:trPr>
          <w:divId w:val="907351260"/>
        </w:trPr>
        <w:tc>
          <w:tcPr>
            <w:tcW w:w="2200" w:type="dxa"/>
            <w:tcMar>
              <w:top w:w="20" w:type="dxa"/>
              <w:left w:w="20" w:type="dxa"/>
              <w:bottom w:w="20" w:type="dxa"/>
              <w:right w:w="20" w:type="dxa"/>
            </w:tcMar>
            <w:vAlign w:val="center"/>
            <w:hideMark/>
          </w:tcPr>
          <w:p w14:paraId="65687E3E" w14:textId="77777777" w:rsidR="00DC024D" w:rsidRDefault="00DC024D">
            <w:pPr>
              <w:pStyle w:val="movimento"/>
            </w:pPr>
            <w:r>
              <w:t>BRIVIO DAVIDE ENRICO</w:t>
            </w:r>
          </w:p>
        </w:tc>
        <w:tc>
          <w:tcPr>
            <w:tcW w:w="2200" w:type="dxa"/>
            <w:tcMar>
              <w:top w:w="20" w:type="dxa"/>
              <w:left w:w="20" w:type="dxa"/>
              <w:bottom w:w="20" w:type="dxa"/>
              <w:right w:w="20" w:type="dxa"/>
            </w:tcMar>
            <w:vAlign w:val="center"/>
            <w:hideMark/>
          </w:tcPr>
          <w:p w14:paraId="74BFFDB1" w14:textId="77777777" w:rsidR="00DC024D" w:rsidRDefault="00DC024D">
            <w:pPr>
              <w:pStyle w:val="movimento2"/>
            </w:pPr>
            <w:r>
              <w:t xml:space="preserve">(SAN GIORGIO) </w:t>
            </w:r>
          </w:p>
        </w:tc>
        <w:tc>
          <w:tcPr>
            <w:tcW w:w="800" w:type="dxa"/>
            <w:tcMar>
              <w:top w:w="20" w:type="dxa"/>
              <w:left w:w="20" w:type="dxa"/>
              <w:bottom w:w="20" w:type="dxa"/>
              <w:right w:w="20" w:type="dxa"/>
            </w:tcMar>
            <w:vAlign w:val="center"/>
            <w:hideMark/>
          </w:tcPr>
          <w:p w14:paraId="0474621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FE3F0AE" w14:textId="77777777" w:rsidR="00DC024D" w:rsidRDefault="00DC024D">
            <w:pPr>
              <w:pStyle w:val="movimento"/>
            </w:pPr>
            <w:r>
              <w:t>MAZZONI CLAUDIO</w:t>
            </w:r>
          </w:p>
        </w:tc>
        <w:tc>
          <w:tcPr>
            <w:tcW w:w="2200" w:type="dxa"/>
            <w:tcMar>
              <w:top w:w="20" w:type="dxa"/>
              <w:left w:w="20" w:type="dxa"/>
              <w:bottom w:w="20" w:type="dxa"/>
              <w:right w:w="20" w:type="dxa"/>
            </w:tcMar>
            <w:vAlign w:val="center"/>
            <w:hideMark/>
          </w:tcPr>
          <w:p w14:paraId="66954BBA" w14:textId="77777777" w:rsidR="00DC024D" w:rsidRPr="00C77BFB" w:rsidRDefault="00DC024D">
            <w:pPr>
              <w:pStyle w:val="movimento2"/>
              <w:rPr>
                <w:lang w:val="en-US"/>
              </w:rPr>
            </w:pPr>
            <w:r w:rsidRPr="00C77BFB">
              <w:rPr>
                <w:lang w:val="en-US"/>
              </w:rPr>
              <w:t xml:space="preserve">(SPORTING CLUB S.S.D.AR.L.) </w:t>
            </w:r>
          </w:p>
        </w:tc>
      </w:tr>
    </w:tbl>
    <w:p w14:paraId="426F66B5" w14:textId="77777777" w:rsidR="00DC024D" w:rsidRDefault="00DC024D">
      <w:pPr>
        <w:pStyle w:val="titolo30"/>
        <w:divId w:val="907351260"/>
        <w:rPr>
          <w:rFonts w:eastAsiaTheme="minorEastAsia"/>
        </w:rPr>
      </w:pPr>
      <w:r>
        <w:t xml:space="preserve">ALLENATORI </w:t>
      </w:r>
    </w:p>
    <w:p w14:paraId="46C3F6F5" w14:textId="77777777" w:rsidR="00DC024D" w:rsidRDefault="00DC024D">
      <w:pPr>
        <w:pStyle w:val="titolo20"/>
        <w:divId w:val="907351260"/>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11CA3CD" w14:textId="77777777">
        <w:trPr>
          <w:divId w:val="907351260"/>
        </w:trPr>
        <w:tc>
          <w:tcPr>
            <w:tcW w:w="2200" w:type="dxa"/>
            <w:tcMar>
              <w:top w:w="20" w:type="dxa"/>
              <w:left w:w="20" w:type="dxa"/>
              <w:bottom w:w="20" w:type="dxa"/>
              <w:right w:w="20" w:type="dxa"/>
            </w:tcMar>
            <w:vAlign w:val="center"/>
            <w:hideMark/>
          </w:tcPr>
          <w:p w14:paraId="66E60099" w14:textId="77777777" w:rsidR="00DC024D" w:rsidRDefault="00DC024D">
            <w:pPr>
              <w:pStyle w:val="movimento"/>
            </w:pPr>
            <w:r>
              <w:t>LUPI ANDREA</w:t>
            </w:r>
          </w:p>
        </w:tc>
        <w:tc>
          <w:tcPr>
            <w:tcW w:w="2200" w:type="dxa"/>
            <w:tcMar>
              <w:top w:w="20" w:type="dxa"/>
              <w:left w:w="20" w:type="dxa"/>
              <w:bottom w:w="20" w:type="dxa"/>
              <w:right w:w="20" w:type="dxa"/>
            </w:tcMar>
            <w:vAlign w:val="center"/>
            <w:hideMark/>
          </w:tcPr>
          <w:p w14:paraId="20B1E77E" w14:textId="77777777" w:rsidR="00DC024D" w:rsidRDefault="00DC024D">
            <w:pPr>
              <w:pStyle w:val="movimento2"/>
            </w:pPr>
            <w:r>
              <w:t xml:space="preserve">(CANTU SANPAOLO) </w:t>
            </w:r>
          </w:p>
        </w:tc>
        <w:tc>
          <w:tcPr>
            <w:tcW w:w="800" w:type="dxa"/>
            <w:tcMar>
              <w:top w:w="20" w:type="dxa"/>
              <w:left w:w="20" w:type="dxa"/>
              <w:bottom w:w="20" w:type="dxa"/>
              <w:right w:w="20" w:type="dxa"/>
            </w:tcMar>
            <w:vAlign w:val="center"/>
            <w:hideMark/>
          </w:tcPr>
          <w:p w14:paraId="640A948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4F1E5E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F0C977E" w14:textId="77777777" w:rsidR="00DC024D" w:rsidRDefault="00DC024D">
            <w:pPr>
              <w:pStyle w:val="movimento2"/>
            </w:pPr>
            <w:r>
              <w:t> </w:t>
            </w:r>
          </w:p>
        </w:tc>
      </w:tr>
    </w:tbl>
    <w:p w14:paraId="32C4BFF2" w14:textId="5F479B83" w:rsidR="00DC024D" w:rsidRDefault="00DC024D">
      <w:pPr>
        <w:pStyle w:val="diffida"/>
        <w:spacing w:before="80" w:beforeAutospacing="0" w:after="40" w:afterAutospacing="0"/>
        <w:jc w:val="left"/>
        <w:divId w:val="907351260"/>
        <w:rPr>
          <w:rFonts w:eastAsiaTheme="minorEastAsia"/>
        </w:rPr>
      </w:pPr>
      <w:r>
        <w:t>Espulso per essere entrato indebitamente sul terreno di gioco,</w:t>
      </w:r>
      <w:r w:rsidR="00056993">
        <w:t xml:space="preserve"> </w:t>
      </w:r>
      <w:r>
        <w:t>protestando con atteggiamento irriguardoso, ritardava l'uscita dal campo</w:t>
      </w:r>
      <w:r w:rsidR="00056993">
        <w:t xml:space="preserve"> </w:t>
      </w:r>
      <w:r>
        <w:t>e a</w:t>
      </w:r>
      <w:r w:rsidR="00056993">
        <w:t xml:space="preserve"> </w:t>
      </w:r>
      <w:r>
        <w:t>fine pr</w:t>
      </w:r>
      <w:r w:rsidR="00056993">
        <w:t>i</w:t>
      </w:r>
      <w:r>
        <w:t>m</w:t>
      </w:r>
      <w:r w:rsidR="00056993">
        <w:t>o</w:t>
      </w:r>
      <w:r>
        <w:t xml:space="preserve"> tempo attendeva l'arbitro, reiterando comportamento irriguardoso. </w:t>
      </w:r>
    </w:p>
    <w:p w14:paraId="410483E6" w14:textId="77777777" w:rsidR="00DC024D" w:rsidRDefault="00DC024D">
      <w:pPr>
        <w:pStyle w:val="titolo20"/>
        <w:divId w:val="90735126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F8CF195" w14:textId="77777777">
        <w:trPr>
          <w:divId w:val="907351260"/>
        </w:trPr>
        <w:tc>
          <w:tcPr>
            <w:tcW w:w="2200" w:type="dxa"/>
            <w:tcMar>
              <w:top w:w="20" w:type="dxa"/>
              <w:left w:w="20" w:type="dxa"/>
              <w:bottom w:w="20" w:type="dxa"/>
              <w:right w:w="20" w:type="dxa"/>
            </w:tcMar>
            <w:vAlign w:val="center"/>
            <w:hideMark/>
          </w:tcPr>
          <w:p w14:paraId="6544F85A" w14:textId="77777777" w:rsidR="00DC024D" w:rsidRDefault="00DC024D">
            <w:pPr>
              <w:pStyle w:val="movimento"/>
            </w:pPr>
            <w:r>
              <w:t>BERTOLI MATTEO</w:t>
            </w:r>
          </w:p>
        </w:tc>
        <w:tc>
          <w:tcPr>
            <w:tcW w:w="2200" w:type="dxa"/>
            <w:tcMar>
              <w:top w:w="20" w:type="dxa"/>
              <w:left w:w="20" w:type="dxa"/>
              <w:bottom w:w="20" w:type="dxa"/>
              <w:right w:w="20" w:type="dxa"/>
            </w:tcMar>
            <w:vAlign w:val="center"/>
            <w:hideMark/>
          </w:tcPr>
          <w:p w14:paraId="21F880D2" w14:textId="77777777" w:rsidR="00DC024D" w:rsidRDefault="00DC024D">
            <w:pPr>
              <w:pStyle w:val="movimento2"/>
            </w:pPr>
            <w:r>
              <w:t xml:space="preserve">(BAGNOLESE) </w:t>
            </w:r>
          </w:p>
        </w:tc>
        <w:tc>
          <w:tcPr>
            <w:tcW w:w="800" w:type="dxa"/>
            <w:tcMar>
              <w:top w:w="20" w:type="dxa"/>
              <w:left w:w="20" w:type="dxa"/>
              <w:bottom w:w="20" w:type="dxa"/>
              <w:right w:w="20" w:type="dxa"/>
            </w:tcMar>
            <w:vAlign w:val="center"/>
            <w:hideMark/>
          </w:tcPr>
          <w:p w14:paraId="5572AFE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BD268C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209DDC0" w14:textId="77777777" w:rsidR="00DC024D" w:rsidRDefault="00DC024D">
            <w:pPr>
              <w:pStyle w:val="movimento2"/>
            </w:pPr>
            <w:r>
              <w:t> </w:t>
            </w:r>
          </w:p>
        </w:tc>
      </w:tr>
    </w:tbl>
    <w:p w14:paraId="2D1CAB02" w14:textId="77777777" w:rsidR="00DC024D" w:rsidRDefault="00DC024D">
      <w:pPr>
        <w:pStyle w:val="diffida"/>
        <w:spacing w:before="80" w:beforeAutospacing="0" w:after="40" w:afterAutospacing="0"/>
        <w:jc w:val="left"/>
        <w:divId w:val="90735126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461EE991" w14:textId="77777777">
        <w:trPr>
          <w:divId w:val="907351260"/>
        </w:trPr>
        <w:tc>
          <w:tcPr>
            <w:tcW w:w="2200" w:type="dxa"/>
            <w:tcMar>
              <w:top w:w="20" w:type="dxa"/>
              <w:left w:w="20" w:type="dxa"/>
              <w:bottom w:w="20" w:type="dxa"/>
              <w:right w:w="20" w:type="dxa"/>
            </w:tcMar>
            <w:vAlign w:val="center"/>
            <w:hideMark/>
          </w:tcPr>
          <w:p w14:paraId="3FD94950" w14:textId="77777777" w:rsidR="00DC024D" w:rsidRDefault="00DC024D">
            <w:pPr>
              <w:pStyle w:val="movimento"/>
            </w:pPr>
            <w:r>
              <w:t>CASTIGLIONI PIERO</w:t>
            </w:r>
          </w:p>
        </w:tc>
        <w:tc>
          <w:tcPr>
            <w:tcW w:w="2200" w:type="dxa"/>
            <w:tcMar>
              <w:top w:w="20" w:type="dxa"/>
              <w:left w:w="20" w:type="dxa"/>
              <w:bottom w:w="20" w:type="dxa"/>
              <w:right w:w="20" w:type="dxa"/>
            </w:tcMar>
            <w:vAlign w:val="center"/>
            <w:hideMark/>
          </w:tcPr>
          <w:p w14:paraId="0DDE56E2" w14:textId="77777777" w:rsidR="00DC024D" w:rsidRDefault="00DC024D">
            <w:pPr>
              <w:pStyle w:val="movimento2"/>
            </w:pPr>
            <w:r>
              <w:t xml:space="preserve">(LONATE CEPPINO A.S.D.) </w:t>
            </w:r>
          </w:p>
        </w:tc>
        <w:tc>
          <w:tcPr>
            <w:tcW w:w="800" w:type="dxa"/>
            <w:tcMar>
              <w:top w:w="20" w:type="dxa"/>
              <w:left w:w="20" w:type="dxa"/>
              <w:bottom w:w="20" w:type="dxa"/>
              <w:right w:w="20" w:type="dxa"/>
            </w:tcMar>
            <w:vAlign w:val="center"/>
            <w:hideMark/>
          </w:tcPr>
          <w:p w14:paraId="25B7E74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B2F899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9BD8188" w14:textId="77777777" w:rsidR="00DC024D" w:rsidRDefault="00DC024D">
            <w:pPr>
              <w:pStyle w:val="movimento2"/>
            </w:pPr>
            <w:r>
              <w:t> </w:t>
            </w:r>
          </w:p>
        </w:tc>
      </w:tr>
    </w:tbl>
    <w:p w14:paraId="2AF32B21" w14:textId="549DAFFF"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2/a</w:t>
      </w:r>
      <w:r w:rsidR="004F3EED">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E52C87B" w14:textId="77777777">
        <w:trPr>
          <w:divId w:val="907351260"/>
        </w:trPr>
        <w:tc>
          <w:tcPr>
            <w:tcW w:w="2200" w:type="dxa"/>
            <w:tcMar>
              <w:top w:w="20" w:type="dxa"/>
              <w:left w:w="20" w:type="dxa"/>
              <w:bottom w:w="20" w:type="dxa"/>
              <w:right w:w="20" w:type="dxa"/>
            </w:tcMar>
            <w:vAlign w:val="center"/>
            <w:hideMark/>
          </w:tcPr>
          <w:p w14:paraId="4DCA6774" w14:textId="77777777" w:rsidR="00DC024D" w:rsidRDefault="00DC024D">
            <w:pPr>
              <w:pStyle w:val="movimento"/>
            </w:pPr>
            <w:r>
              <w:t>PANINA ERMANNO</w:t>
            </w:r>
          </w:p>
        </w:tc>
        <w:tc>
          <w:tcPr>
            <w:tcW w:w="2200" w:type="dxa"/>
            <w:tcMar>
              <w:top w:w="20" w:type="dxa"/>
              <w:left w:w="20" w:type="dxa"/>
              <w:bottom w:w="20" w:type="dxa"/>
              <w:right w:w="20" w:type="dxa"/>
            </w:tcMar>
            <w:vAlign w:val="center"/>
            <w:hideMark/>
          </w:tcPr>
          <w:p w14:paraId="68EFBE81" w14:textId="77777777" w:rsidR="00DC024D" w:rsidRDefault="00DC024D">
            <w:pPr>
              <w:pStyle w:val="movimento2"/>
            </w:pPr>
            <w:r>
              <w:t xml:space="preserve">(VIRTUS MANERBIO) </w:t>
            </w:r>
          </w:p>
        </w:tc>
        <w:tc>
          <w:tcPr>
            <w:tcW w:w="800" w:type="dxa"/>
            <w:tcMar>
              <w:top w:w="20" w:type="dxa"/>
              <w:left w:w="20" w:type="dxa"/>
              <w:bottom w:w="20" w:type="dxa"/>
              <w:right w:w="20" w:type="dxa"/>
            </w:tcMar>
            <w:vAlign w:val="center"/>
            <w:hideMark/>
          </w:tcPr>
          <w:p w14:paraId="506C543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6E8D89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DCAF62D" w14:textId="77777777" w:rsidR="00DC024D" w:rsidRDefault="00DC024D">
            <w:pPr>
              <w:pStyle w:val="movimento2"/>
            </w:pPr>
            <w:r>
              <w:t> </w:t>
            </w:r>
          </w:p>
        </w:tc>
      </w:tr>
    </w:tbl>
    <w:p w14:paraId="08E1F000" w14:textId="77777777" w:rsidR="00DC024D" w:rsidRDefault="00DC024D">
      <w:pPr>
        <w:pStyle w:val="diffida"/>
        <w:spacing w:before="80" w:beforeAutospacing="0" w:after="40" w:afterAutospacing="0"/>
        <w:jc w:val="left"/>
        <w:divId w:val="907351260"/>
        <w:rPr>
          <w:rFonts w:eastAsiaTheme="minorEastAsia"/>
        </w:rPr>
      </w:pPr>
      <w:r>
        <w:t xml:space="preserve">Per condotta ingiuriosa nei confronti dell'arbitro (art.36 comma 1/a del C.G.S. come modificato con CU N. 165/A del 20/04/2023) </w:t>
      </w:r>
    </w:p>
    <w:p w14:paraId="5EC0F741" w14:textId="77777777" w:rsidR="00DC024D" w:rsidRDefault="00DC024D">
      <w:pPr>
        <w:pStyle w:val="titolo20"/>
        <w:divId w:val="90735126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94767CE" w14:textId="77777777">
        <w:trPr>
          <w:divId w:val="907351260"/>
        </w:trPr>
        <w:tc>
          <w:tcPr>
            <w:tcW w:w="2200" w:type="dxa"/>
            <w:tcMar>
              <w:top w:w="20" w:type="dxa"/>
              <w:left w:w="20" w:type="dxa"/>
              <w:bottom w:w="20" w:type="dxa"/>
              <w:right w:w="20" w:type="dxa"/>
            </w:tcMar>
            <w:vAlign w:val="center"/>
            <w:hideMark/>
          </w:tcPr>
          <w:p w14:paraId="2BDA6EDA" w14:textId="77777777" w:rsidR="00DC024D" w:rsidRDefault="00DC024D">
            <w:pPr>
              <w:pStyle w:val="movimento"/>
            </w:pPr>
            <w:r>
              <w:t>GALANTINI MAURIZIO</w:t>
            </w:r>
          </w:p>
        </w:tc>
        <w:tc>
          <w:tcPr>
            <w:tcW w:w="2200" w:type="dxa"/>
            <w:tcMar>
              <w:top w:w="20" w:type="dxa"/>
              <w:left w:w="20" w:type="dxa"/>
              <w:bottom w:w="20" w:type="dxa"/>
              <w:right w:w="20" w:type="dxa"/>
            </w:tcMar>
            <w:vAlign w:val="center"/>
            <w:hideMark/>
          </w:tcPr>
          <w:p w14:paraId="75DB6CCC" w14:textId="77777777" w:rsidR="00DC024D" w:rsidRDefault="00DC024D">
            <w:pPr>
              <w:pStyle w:val="movimento2"/>
            </w:pPr>
            <w:r>
              <w:t xml:space="preserve">(POGGESE X RAY ONE) </w:t>
            </w:r>
          </w:p>
        </w:tc>
        <w:tc>
          <w:tcPr>
            <w:tcW w:w="800" w:type="dxa"/>
            <w:tcMar>
              <w:top w:w="20" w:type="dxa"/>
              <w:left w:w="20" w:type="dxa"/>
              <w:bottom w:w="20" w:type="dxa"/>
              <w:right w:w="20" w:type="dxa"/>
            </w:tcMar>
            <w:vAlign w:val="center"/>
            <w:hideMark/>
          </w:tcPr>
          <w:p w14:paraId="7DE9B28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97234B8" w14:textId="77777777" w:rsidR="00DC024D" w:rsidRDefault="00DC024D">
            <w:pPr>
              <w:pStyle w:val="movimento"/>
            </w:pPr>
            <w:r>
              <w:t>GOZZI ALEX</w:t>
            </w:r>
          </w:p>
        </w:tc>
        <w:tc>
          <w:tcPr>
            <w:tcW w:w="2200" w:type="dxa"/>
            <w:tcMar>
              <w:top w:w="20" w:type="dxa"/>
              <w:left w:w="20" w:type="dxa"/>
              <w:bottom w:w="20" w:type="dxa"/>
              <w:right w:w="20" w:type="dxa"/>
            </w:tcMar>
            <w:vAlign w:val="center"/>
            <w:hideMark/>
          </w:tcPr>
          <w:p w14:paraId="7D5D2452" w14:textId="77777777" w:rsidR="00DC024D" w:rsidRPr="00C77BFB" w:rsidRDefault="00DC024D">
            <w:pPr>
              <w:pStyle w:val="movimento2"/>
              <w:rPr>
                <w:lang w:val="en-US"/>
              </w:rPr>
            </w:pPr>
            <w:r w:rsidRPr="00C77BFB">
              <w:rPr>
                <w:lang w:val="en-US"/>
              </w:rPr>
              <w:t xml:space="preserve">(RAPID UNITED A.S.D.) </w:t>
            </w:r>
          </w:p>
        </w:tc>
      </w:tr>
    </w:tbl>
    <w:p w14:paraId="43663A27" w14:textId="77777777" w:rsidR="00DC024D" w:rsidRDefault="00DC024D">
      <w:pPr>
        <w:pStyle w:val="titolo20"/>
        <w:divId w:val="90735126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7618563" w14:textId="77777777">
        <w:trPr>
          <w:divId w:val="907351260"/>
        </w:trPr>
        <w:tc>
          <w:tcPr>
            <w:tcW w:w="2200" w:type="dxa"/>
            <w:tcMar>
              <w:top w:w="20" w:type="dxa"/>
              <w:left w:w="20" w:type="dxa"/>
              <w:bottom w:w="20" w:type="dxa"/>
              <w:right w:w="20" w:type="dxa"/>
            </w:tcMar>
            <w:vAlign w:val="center"/>
            <w:hideMark/>
          </w:tcPr>
          <w:p w14:paraId="43D1CECC" w14:textId="77777777" w:rsidR="00DC024D" w:rsidRDefault="00DC024D">
            <w:pPr>
              <w:pStyle w:val="movimento"/>
            </w:pPr>
            <w:r>
              <w:t>QUAZZOLI GIUSEPPE</w:t>
            </w:r>
          </w:p>
        </w:tc>
        <w:tc>
          <w:tcPr>
            <w:tcW w:w="2200" w:type="dxa"/>
            <w:tcMar>
              <w:top w:w="20" w:type="dxa"/>
              <w:left w:w="20" w:type="dxa"/>
              <w:bottom w:w="20" w:type="dxa"/>
              <w:right w:w="20" w:type="dxa"/>
            </w:tcMar>
            <w:vAlign w:val="center"/>
            <w:hideMark/>
          </w:tcPr>
          <w:p w14:paraId="62F73FC6" w14:textId="77777777" w:rsidR="00DC024D" w:rsidRDefault="00DC024D">
            <w:pPr>
              <w:pStyle w:val="movimento2"/>
            </w:pPr>
            <w:r>
              <w:t xml:space="preserve">(MONTANASO LOMBARDO) </w:t>
            </w:r>
          </w:p>
        </w:tc>
        <w:tc>
          <w:tcPr>
            <w:tcW w:w="800" w:type="dxa"/>
            <w:tcMar>
              <w:top w:w="20" w:type="dxa"/>
              <w:left w:w="20" w:type="dxa"/>
              <w:bottom w:w="20" w:type="dxa"/>
              <w:right w:w="20" w:type="dxa"/>
            </w:tcMar>
            <w:vAlign w:val="center"/>
            <w:hideMark/>
          </w:tcPr>
          <w:p w14:paraId="42567CB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AFABCD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02B4777" w14:textId="77777777" w:rsidR="00DC024D" w:rsidRDefault="00DC024D">
            <w:pPr>
              <w:pStyle w:val="movimento2"/>
            </w:pPr>
            <w:r>
              <w:t> </w:t>
            </w:r>
          </w:p>
        </w:tc>
      </w:tr>
    </w:tbl>
    <w:p w14:paraId="6346E2AE" w14:textId="77777777" w:rsidR="00DC024D" w:rsidRDefault="00DC024D">
      <w:pPr>
        <w:pStyle w:val="titolo30"/>
        <w:divId w:val="907351260"/>
        <w:rPr>
          <w:rFonts w:eastAsiaTheme="minorEastAsia"/>
        </w:rPr>
      </w:pPr>
      <w:r>
        <w:t xml:space="preserve">CALCIATORI ESPULSI </w:t>
      </w:r>
    </w:p>
    <w:p w14:paraId="3173247F" w14:textId="77777777" w:rsidR="00DC024D" w:rsidRDefault="00DC024D">
      <w:pPr>
        <w:pStyle w:val="titolo20"/>
        <w:divId w:val="90735126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E654537" w14:textId="77777777">
        <w:trPr>
          <w:divId w:val="907351260"/>
        </w:trPr>
        <w:tc>
          <w:tcPr>
            <w:tcW w:w="2200" w:type="dxa"/>
            <w:tcMar>
              <w:top w:w="20" w:type="dxa"/>
              <w:left w:w="20" w:type="dxa"/>
              <w:bottom w:w="20" w:type="dxa"/>
              <w:right w:w="20" w:type="dxa"/>
            </w:tcMar>
            <w:vAlign w:val="center"/>
            <w:hideMark/>
          </w:tcPr>
          <w:p w14:paraId="294BFC92" w14:textId="77777777" w:rsidR="00DC024D" w:rsidRDefault="00DC024D">
            <w:pPr>
              <w:pStyle w:val="movimento"/>
            </w:pPr>
            <w:r>
              <w:t>SELMANI ARSID</w:t>
            </w:r>
          </w:p>
        </w:tc>
        <w:tc>
          <w:tcPr>
            <w:tcW w:w="2200" w:type="dxa"/>
            <w:tcMar>
              <w:top w:w="20" w:type="dxa"/>
              <w:left w:w="20" w:type="dxa"/>
              <w:bottom w:w="20" w:type="dxa"/>
              <w:right w:w="20" w:type="dxa"/>
            </w:tcMar>
            <w:vAlign w:val="center"/>
            <w:hideMark/>
          </w:tcPr>
          <w:p w14:paraId="63253E1C" w14:textId="77777777" w:rsidR="00DC024D" w:rsidRDefault="00DC024D">
            <w:pPr>
              <w:pStyle w:val="movimento2"/>
            </w:pPr>
            <w:r>
              <w:t xml:space="preserve">(BAGNOLESE) </w:t>
            </w:r>
          </w:p>
        </w:tc>
        <w:tc>
          <w:tcPr>
            <w:tcW w:w="800" w:type="dxa"/>
            <w:tcMar>
              <w:top w:w="20" w:type="dxa"/>
              <w:left w:w="20" w:type="dxa"/>
              <w:bottom w:w="20" w:type="dxa"/>
              <w:right w:w="20" w:type="dxa"/>
            </w:tcMar>
            <w:vAlign w:val="center"/>
            <w:hideMark/>
          </w:tcPr>
          <w:p w14:paraId="26CCA68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41DEB5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AD9BE45" w14:textId="77777777" w:rsidR="00DC024D" w:rsidRDefault="00DC024D">
            <w:pPr>
              <w:pStyle w:val="movimento2"/>
            </w:pPr>
            <w:r>
              <w:t> </w:t>
            </w:r>
          </w:p>
        </w:tc>
      </w:tr>
    </w:tbl>
    <w:p w14:paraId="3E1D3B41" w14:textId="4075BB74" w:rsidR="00DC024D" w:rsidRDefault="00DC024D">
      <w:pPr>
        <w:pStyle w:val="diffida"/>
        <w:spacing w:before="80" w:beforeAutospacing="0" w:after="40" w:afterAutospacing="0"/>
        <w:jc w:val="left"/>
        <w:divId w:val="907351260"/>
        <w:rPr>
          <w:rFonts w:eastAsiaTheme="minorEastAsia"/>
        </w:rPr>
      </w:pPr>
      <w:r>
        <w:t>Espulso per aver pesantemente offeso l'arbitro e beste</w:t>
      </w:r>
      <w:r w:rsidR="004F3EED">
        <w:t>m</w:t>
      </w:r>
      <w:r>
        <w:t xml:space="preserve">miando alla notifica del provvedimento, non solo ritardava ad allontanarsi, ma reiterava offese al direttore di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7BB69F6" w14:textId="77777777">
        <w:trPr>
          <w:divId w:val="907351260"/>
        </w:trPr>
        <w:tc>
          <w:tcPr>
            <w:tcW w:w="2200" w:type="dxa"/>
            <w:tcMar>
              <w:top w:w="20" w:type="dxa"/>
              <w:left w:w="20" w:type="dxa"/>
              <w:bottom w:w="20" w:type="dxa"/>
              <w:right w:w="20" w:type="dxa"/>
            </w:tcMar>
            <w:vAlign w:val="center"/>
            <w:hideMark/>
          </w:tcPr>
          <w:p w14:paraId="0276F23A" w14:textId="77777777" w:rsidR="00DC024D" w:rsidRDefault="00DC024D">
            <w:pPr>
              <w:pStyle w:val="movimento"/>
            </w:pPr>
            <w:r>
              <w:t>ZRAYDI KARIM</w:t>
            </w:r>
          </w:p>
        </w:tc>
        <w:tc>
          <w:tcPr>
            <w:tcW w:w="2200" w:type="dxa"/>
            <w:tcMar>
              <w:top w:w="20" w:type="dxa"/>
              <w:left w:w="20" w:type="dxa"/>
              <w:bottom w:w="20" w:type="dxa"/>
              <w:right w:w="20" w:type="dxa"/>
            </w:tcMar>
            <w:vAlign w:val="center"/>
            <w:hideMark/>
          </w:tcPr>
          <w:p w14:paraId="283744BB" w14:textId="77777777" w:rsidR="00DC024D" w:rsidRDefault="00DC024D">
            <w:pPr>
              <w:pStyle w:val="movimento2"/>
            </w:pPr>
            <w:r>
              <w:t xml:space="preserve">(SAN MICHELE CALCIO) </w:t>
            </w:r>
          </w:p>
        </w:tc>
        <w:tc>
          <w:tcPr>
            <w:tcW w:w="800" w:type="dxa"/>
            <w:tcMar>
              <w:top w:w="20" w:type="dxa"/>
              <w:left w:w="20" w:type="dxa"/>
              <w:bottom w:w="20" w:type="dxa"/>
              <w:right w:w="20" w:type="dxa"/>
            </w:tcMar>
            <w:vAlign w:val="center"/>
            <w:hideMark/>
          </w:tcPr>
          <w:p w14:paraId="6B54937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6AA7C2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5689224" w14:textId="77777777" w:rsidR="00DC024D" w:rsidRDefault="00DC024D">
            <w:pPr>
              <w:pStyle w:val="movimento2"/>
            </w:pPr>
            <w:r>
              <w:t> </w:t>
            </w:r>
          </w:p>
        </w:tc>
      </w:tr>
    </w:tbl>
    <w:p w14:paraId="7BDCD802" w14:textId="77777777" w:rsidR="00DC024D" w:rsidRDefault="00DC024D">
      <w:pPr>
        <w:pStyle w:val="diffida"/>
        <w:spacing w:before="80" w:beforeAutospacing="0" w:after="40" w:afterAutospacing="0"/>
        <w:jc w:val="left"/>
        <w:divId w:val="907351260"/>
        <w:rPr>
          <w:rFonts w:eastAsiaTheme="minorEastAsia"/>
        </w:rPr>
      </w:pPr>
      <w:r>
        <w:t xml:space="preserve">Per condotta gravemente ingiuriosa nei confronti dell'arbitro (art.36 comma 1/b del C.G.S. come modificato con CU N. 165/A del 20/04/2023) che si concretizza con un contatto fisico. </w:t>
      </w:r>
    </w:p>
    <w:p w14:paraId="45361549" w14:textId="77777777" w:rsidR="005F3998" w:rsidRDefault="005F3998">
      <w:pPr>
        <w:pStyle w:val="titolo20"/>
        <w:divId w:val="907351260"/>
      </w:pPr>
    </w:p>
    <w:p w14:paraId="6257B62B" w14:textId="5C1FA627" w:rsidR="00DC024D" w:rsidRDefault="00DC024D">
      <w:pPr>
        <w:pStyle w:val="titolo20"/>
        <w:divId w:val="907351260"/>
      </w:pPr>
      <w:r>
        <w:lastRenderedPageBreak/>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7E14ADF" w14:textId="77777777">
        <w:trPr>
          <w:divId w:val="907351260"/>
        </w:trPr>
        <w:tc>
          <w:tcPr>
            <w:tcW w:w="2200" w:type="dxa"/>
            <w:tcMar>
              <w:top w:w="20" w:type="dxa"/>
              <w:left w:w="20" w:type="dxa"/>
              <w:bottom w:w="20" w:type="dxa"/>
              <w:right w:w="20" w:type="dxa"/>
            </w:tcMar>
            <w:vAlign w:val="center"/>
            <w:hideMark/>
          </w:tcPr>
          <w:p w14:paraId="59F469C2" w14:textId="77777777" w:rsidR="00DC024D" w:rsidRDefault="00DC024D">
            <w:pPr>
              <w:pStyle w:val="movimento"/>
            </w:pPr>
            <w:r>
              <w:t>PONTI MASSIMILIANO</w:t>
            </w:r>
          </w:p>
        </w:tc>
        <w:tc>
          <w:tcPr>
            <w:tcW w:w="2200" w:type="dxa"/>
            <w:tcMar>
              <w:top w:w="20" w:type="dxa"/>
              <w:left w:w="20" w:type="dxa"/>
              <w:bottom w:w="20" w:type="dxa"/>
              <w:right w:w="20" w:type="dxa"/>
            </w:tcMar>
            <w:vAlign w:val="center"/>
            <w:hideMark/>
          </w:tcPr>
          <w:p w14:paraId="108A2506" w14:textId="77777777" w:rsidR="00DC024D" w:rsidRDefault="00DC024D">
            <w:pPr>
              <w:pStyle w:val="movimento2"/>
            </w:pPr>
            <w:r>
              <w:t xml:space="preserve">(ARS ROVAGNATE) </w:t>
            </w:r>
          </w:p>
        </w:tc>
        <w:tc>
          <w:tcPr>
            <w:tcW w:w="800" w:type="dxa"/>
            <w:tcMar>
              <w:top w:w="20" w:type="dxa"/>
              <w:left w:w="20" w:type="dxa"/>
              <w:bottom w:w="20" w:type="dxa"/>
              <w:right w:w="20" w:type="dxa"/>
            </w:tcMar>
            <w:vAlign w:val="center"/>
            <w:hideMark/>
          </w:tcPr>
          <w:p w14:paraId="1EBB201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BCABBB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B903F82" w14:textId="77777777" w:rsidR="00DC024D" w:rsidRDefault="00DC024D">
            <w:pPr>
              <w:pStyle w:val="movimento2"/>
            </w:pPr>
            <w:r>
              <w:t> </w:t>
            </w:r>
          </w:p>
        </w:tc>
      </w:tr>
    </w:tbl>
    <w:p w14:paraId="49023589" w14:textId="77777777" w:rsidR="00DC024D" w:rsidRDefault="00DC024D">
      <w:pPr>
        <w:pStyle w:val="diffida"/>
        <w:spacing w:before="80" w:beforeAutospacing="0" w:after="40" w:afterAutospacing="0"/>
        <w:jc w:val="left"/>
        <w:divId w:val="90735126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151CBE7" w14:textId="77777777">
        <w:trPr>
          <w:divId w:val="907351260"/>
        </w:trPr>
        <w:tc>
          <w:tcPr>
            <w:tcW w:w="2200" w:type="dxa"/>
            <w:tcMar>
              <w:top w:w="20" w:type="dxa"/>
              <w:left w:w="20" w:type="dxa"/>
              <w:bottom w:w="20" w:type="dxa"/>
              <w:right w:w="20" w:type="dxa"/>
            </w:tcMar>
            <w:vAlign w:val="center"/>
            <w:hideMark/>
          </w:tcPr>
          <w:p w14:paraId="74CCB184" w14:textId="77777777" w:rsidR="00DC024D" w:rsidRDefault="00DC024D">
            <w:pPr>
              <w:pStyle w:val="movimento"/>
            </w:pPr>
            <w:r>
              <w:t>ROSALIA BENEDETTO</w:t>
            </w:r>
          </w:p>
        </w:tc>
        <w:tc>
          <w:tcPr>
            <w:tcW w:w="2200" w:type="dxa"/>
            <w:tcMar>
              <w:top w:w="20" w:type="dxa"/>
              <w:left w:w="20" w:type="dxa"/>
              <w:bottom w:w="20" w:type="dxa"/>
              <w:right w:w="20" w:type="dxa"/>
            </w:tcMar>
            <w:vAlign w:val="center"/>
            <w:hideMark/>
          </w:tcPr>
          <w:p w14:paraId="6BC3129B" w14:textId="77777777" w:rsidR="00DC024D" w:rsidRDefault="00DC024D">
            <w:pPr>
              <w:pStyle w:val="movimento2"/>
            </w:pPr>
            <w:r>
              <w:t xml:space="preserve">(LUISAGO PORTICHETTO) </w:t>
            </w:r>
          </w:p>
        </w:tc>
        <w:tc>
          <w:tcPr>
            <w:tcW w:w="800" w:type="dxa"/>
            <w:tcMar>
              <w:top w:w="20" w:type="dxa"/>
              <w:left w:w="20" w:type="dxa"/>
              <w:bottom w:w="20" w:type="dxa"/>
              <w:right w:w="20" w:type="dxa"/>
            </w:tcMar>
            <w:vAlign w:val="center"/>
            <w:hideMark/>
          </w:tcPr>
          <w:p w14:paraId="35ADB5A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41F80F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7A28840" w14:textId="77777777" w:rsidR="00DC024D" w:rsidRDefault="00DC024D">
            <w:pPr>
              <w:pStyle w:val="movimento2"/>
            </w:pPr>
            <w:r>
              <w:t> </w:t>
            </w:r>
          </w:p>
        </w:tc>
      </w:tr>
    </w:tbl>
    <w:p w14:paraId="5A082FCA" w14:textId="7FA5279B"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a</w:t>
      </w:r>
      <w:r w:rsidR="004F3EED">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75E32E6" w14:textId="77777777">
        <w:trPr>
          <w:divId w:val="907351260"/>
        </w:trPr>
        <w:tc>
          <w:tcPr>
            <w:tcW w:w="2200" w:type="dxa"/>
            <w:tcMar>
              <w:top w:w="20" w:type="dxa"/>
              <w:left w:w="20" w:type="dxa"/>
              <w:bottom w:w="20" w:type="dxa"/>
              <w:right w:w="20" w:type="dxa"/>
            </w:tcMar>
            <w:vAlign w:val="center"/>
            <w:hideMark/>
          </w:tcPr>
          <w:p w14:paraId="071E2E2E" w14:textId="77777777" w:rsidR="00DC024D" w:rsidRDefault="00DC024D">
            <w:pPr>
              <w:pStyle w:val="movimento"/>
            </w:pPr>
            <w:r>
              <w:t>MANFREDOTTI MAURO</w:t>
            </w:r>
          </w:p>
        </w:tc>
        <w:tc>
          <w:tcPr>
            <w:tcW w:w="2200" w:type="dxa"/>
            <w:tcMar>
              <w:top w:w="20" w:type="dxa"/>
              <w:left w:w="20" w:type="dxa"/>
              <w:bottom w:w="20" w:type="dxa"/>
              <w:right w:w="20" w:type="dxa"/>
            </w:tcMar>
            <w:vAlign w:val="center"/>
            <w:hideMark/>
          </w:tcPr>
          <w:p w14:paraId="2BDE4D5D" w14:textId="77777777" w:rsidR="00DC024D" w:rsidRDefault="00DC024D">
            <w:pPr>
              <w:pStyle w:val="movimento2"/>
            </w:pPr>
            <w:r>
              <w:t xml:space="preserve">(SERENISSIMA 1918) </w:t>
            </w:r>
          </w:p>
        </w:tc>
        <w:tc>
          <w:tcPr>
            <w:tcW w:w="800" w:type="dxa"/>
            <w:tcMar>
              <w:top w:w="20" w:type="dxa"/>
              <w:left w:w="20" w:type="dxa"/>
              <w:bottom w:w="20" w:type="dxa"/>
              <w:right w:w="20" w:type="dxa"/>
            </w:tcMar>
            <w:vAlign w:val="center"/>
            <w:hideMark/>
          </w:tcPr>
          <w:p w14:paraId="0A4ABA8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FE2D3C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BE2D04E" w14:textId="77777777" w:rsidR="00DC024D" w:rsidRDefault="00DC024D">
            <w:pPr>
              <w:pStyle w:val="movimento2"/>
            </w:pPr>
            <w:r>
              <w:t> </w:t>
            </w:r>
          </w:p>
        </w:tc>
      </w:tr>
    </w:tbl>
    <w:p w14:paraId="73D3976A" w14:textId="7DED56AC"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a</w:t>
      </w:r>
      <w:r w:rsidR="004F3EED">
        <w:t xml:space="preserve"> </w:t>
      </w:r>
      <w:r>
        <w:t xml:space="preserve">del C.G.S. come modificato con CU N. 165/A del 20/04/2023) </w:t>
      </w:r>
    </w:p>
    <w:p w14:paraId="1764B313"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CB47428" w14:textId="77777777">
        <w:trPr>
          <w:divId w:val="907351260"/>
        </w:trPr>
        <w:tc>
          <w:tcPr>
            <w:tcW w:w="2200" w:type="dxa"/>
            <w:tcMar>
              <w:top w:w="20" w:type="dxa"/>
              <w:left w:w="20" w:type="dxa"/>
              <w:bottom w:w="20" w:type="dxa"/>
              <w:right w:w="20" w:type="dxa"/>
            </w:tcMar>
            <w:vAlign w:val="center"/>
            <w:hideMark/>
          </w:tcPr>
          <w:p w14:paraId="0D36933B" w14:textId="77777777" w:rsidR="00DC024D" w:rsidRDefault="00DC024D">
            <w:pPr>
              <w:pStyle w:val="movimento"/>
            </w:pPr>
            <w:r>
              <w:t>PAGANI MATTEO</w:t>
            </w:r>
          </w:p>
        </w:tc>
        <w:tc>
          <w:tcPr>
            <w:tcW w:w="2200" w:type="dxa"/>
            <w:tcMar>
              <w:top w:w="20" w:type="dxa"/>
              <w:left w:w="20" w:type="dxa"/>
              <w:bottom w:w="20" w:type="dxa"/>
              <w:right w:w="20" w:type="dxa"/>
            </w:tcMar>
            <w:vAlign w:val="center"/>
            <w:hideMark/>
          </w:tcPr>
          <w:p w14:paraId="01BB022C" w14:textId="77777777" w:rsidR="00DC024D" w:rsidRDefault="00DC024D">
            <w:pPr>
              <w:pStyle w:val="movimento2"/>
            </w:pPr>
            <w:r>
              <w:t xml:space="preserve">(ACCADEMIA GERA D ADDA) </w:t>
            </w:r>
          </w:p>
        </w:tc>
        <w:tc>
          <w:tcPr>
            <w:tcW w:w="800" w:type="dxa"/>
            <w:tcMar>
              <w:top w:w="20" w:type="dxa"/>
              <w:left w:w="20" w:type="dxa"/>
              <w:bottom w:w="20" w:type="dxa"/>
              <w:right w:w="20" w:type="dxa"/>
            </w:tcMar>
            <w:vAlign w:val="center"/>
            <w:hideMark/>
          </w:tcPr>
          <w:p w14:paraId="7E4F0D4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9BC441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68D103C" w14:textId="77777777" w:rsidR="00DC024D" w:rsidRDefault="00DC024D">
            <w:pPr>
              <w:pStyle w:val="movimento2"/>
            </w:pPr>
            <w:r>
              <w:t> </w:t>
            </w:r>
          </w:p>
        </w:tc>
      </w:tr>
    </w:tbl>
    <w:p w14:paraId="61D922BB" w14:textId="77777777" w:rsidR="00DC024D" w:rsidRDefault="00DC024D">
      <w:pPr>
        <w:pStyle w:val="diffida"/>
        <w:spacing w:before="80" w:beforeAutospacing="0" w:after="40" w:afterAutospacing="0"/>
        <w:jc w:val="left"/>
        <w:divId w:val="907351260"/>
        <w:rPr>
          <w:rFonts w:eastAsiaTheme="minorEastAsia"/>
        </w:rPr>
      </w:pPr>
      <w:r>
        <w:t xml:space="preserve">Espulso per aver colpito un avversario nel lasciare il terreno di giuoco teneva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A526F83" w14:textId="77777777">
        <w:trPr>
          <w:divId w:val="907351260"/>
        </w:trPr>
        <w:tc>
          <w:tcPr>
            <w:tcW w:w="2200" w:type="dxa"/>
            <w:tcMar>
              <w:top w:w="20" w:type="dxa"/>
              <w:left w:w="20" w:type="dxa"/>
              <w:bottom w:w="20" w:type="dxa"/>
              <w:right w:w="20" w:type="dxa"/>
            </w:tcMar>
            <w:vAlign w:val="center"/>
            <w:hideMark/>
          </w:tcPr>
          <w:p w14:paraId="6216580B" w14:textId="77777777" w:rsidR="00DC024D" w:rsidRDefault="00DC024D">
            <w:pPr>
              <w:pStyle w:val="movimento"/>
            </w:pPr>
            <w:r>
              <w:t>RAMPOLDI LORENZO</w:t>
            </w:r>
          </w:p>
        </w:tc>
        <w:tc>
          <w:tcPr>
            <w:tcW w:w="2200" w:type="dxa"/>
            <w:tcMar>
              <w:top w:w="20" w:type="dxa"/>
              <w:left w:w="20" w:type="dxa"/>
              <w:bottom w:w="20" w:type="dxa"/>
              <w:right w:w="20" w:type="dxa"/>
            </w:tcMar>
            <w:vAlign w:val="center"/>
            <w:hideMark/>
          </w:tcPr>
          <w:p w14:paraId="0E3C7E5B" w14:textId="77777777" w:rsidR="00DC024D" w:rsidRDefault="00DC024D">
            <w:pPr>
              <w:pStyle w:val="movimento2"/>
            </w:pPr>
            <w:r>
              <w:t xml:space="preserve">(CANTU SANPAOLO) </w:t>
            </w:r>
          </w:p>
        </w:tc>
        <w:tc>
          <w:tcPr>
            <w:tcW w:w="800" w:type="dxa"/>
            <w:tcMar>
              <w:top w:w="20" w:type="dxa"/>
              <w:left w:w="20" w:type="dxa"/>
              <w:bottom w:w="20" w:type="dxa"/>
              <w:right w:w="20" w:type="dxa"/>
            </w:tcMar>
            <w:vAlign w:val="center"/>
            <w:hideMark/>
          </w:tcPr>
          <w:p w14:paraId="41C8332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85F9E6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74C046C" w14:textId="77777777" w:rsidR="00DC024D" w:rsidRDefault="00DC024D">
            <w:pPr>
              <w:pStyle w:val="movimento2"/>
            </w:pPr>
            <w:r>
              <w:t> </w:t>
            </w:r>
          </w:p>
        </w:tc>
      </w:tr>
    </w:tbl>
    <w:p w14:paraId="578CCAFB" w14:textId="1522FDF2"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a</w:t>
      </w:r>
      <w:r w:rsidR="004F3EED">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9B809E1" w14:textId="77777777">
        <w:trPr>
          <w:divId w:val="907351260"/>
        </w:trPr>
        <w:tc>
          <w:tcPr>
            <w:tcW w:w="2200" w:type="dxa"/>
            <w:tcMar>
              <w:top w:w="20" w:type="dxa"/>
              <w:left w:w="20" w:type="dxa"/>
              <w:bottom w:w="20" w:type="dxa"/>
              <w:right w:w="20" w:type="dxa"/>
            </w:tcMar>
            <w:vAlign w:val="center"/>
            <w:hideMark/>
          </w:tcPr>
          <w:p w14:paraId="4F53E995" w14:textId="77777777" w:rsidR="00DC024D" w:rsidRDefault="00DC024D">
            <w:pPr>
              <w:pStyle w:val="movimento"/>
            </w:pPr>
            <w:r>
              <w:t>LUPI FABIO</w:t>
            </w:r>
          </w:p>
        </w:tc>
        <w:tc>
          <w:tcPr>
            <w:tcW w:w="2200" w:type="dxa"/>
            <w:tcMar>
              <w:top w:w="20" w:type="dxa"/>
              <w:left w:w="20" w:type="dxa"/>
              <w:bottom w:w="20" w:type="dxa"/>
              <w:right w:w="20" w:type="dxa"/>
            </w:tcMar>
            <w:vAlign w:val="center"/>
            <w:hideMark/>
          </w:tcPr>
          <w:p w14:paraId="6134D045" w14:textId="77777777" w:rsidR="00DC024D" w:rsidRDefault="00DC024D">
            <w:pPr>
              <w:pStyle w:val="movimento2"/>
            </w:pPr>
            <w:r>
              <w:t xml:space="preserve">(RONDO DINAMO) </w:t>
            </w:r>
          </w:p>
        </w:tc>
        <w:tc>
          <w:tcPr>
            <w:tcW w:w="800" w:type="dxa"/>
            <w:tcMar>
              <w:top w:w="20" w:type="dxa"/>
              <w:left w:w="20" w:type="dxa"/>
              <w:bottom w:w="20" w:type="dxa"/>
              <w:right w:w="20" w:type="dxa"/>
            </w:tcMar>
            <w:vAlign w:val="center"/>
            <w:hideMark/>
          </w:tcPr>
          <w:p w14:paraId="4226CA6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530658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CB3D326" w14:textId="77777777" w:rsidR="00DC024D" w:rsidRDefault="00DC024D">
            <w:pPr>
              <w:pStyle w:val="movimento2"/>
            </w:pPr>
            <w:r>
              <w:t> </w:t>
            </w:r>
          </w:p>
        </w:tc>
      </w:tr>
    </w:tbl>
    <w:p w14:paraId="545FFBF7" w14:textId="77777777" w:rsidR="00DC024D" w:rsidRDefault="00DC024D">
      <w:pPr>
        <w:pStyle w:val="diffida"/>
        <w:spacing w:before="80" w:beforeAutospacing="0" w:after="40" w:afterAutospacing="0"/>
        <w:jc w:val="left"/>
        <w:divId w:val="907351260"/>
        <w:rPr>
          <w:rFonts w:eastAsiaTheme="minorEastAsia"/>
        </w:rPr>
      </w:pPr>
      <w:r>
        <w:t xml:space="preserve">Per condotta ingiuriosa nei confronti dell'arbitro (art.36 comma 1/a del C.G.S. come modificato con CU N. 165/A del 20/04/2023) </w:t>
      </w:r>
    </w:p>
    <w:p w14:paraId="01521CE8" w14:textId="77777777" w:rsidR="00DC024D" w:rsidRDefault="00DC024D">
      <w:pPr>
        <w:pStyle w:val="titolo20"/>
        <w:divId w:val="90735126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F3432F1" w14:textId="77777777">
        <w:trPr>
          <w:divId w:val="907351260"/>
        </w:trPr>
        <w:tc>
          <w:tcPr>
            <w:tcW w:w="2200" w:type="dxa"/>
            <w:tcMar>
              <w:top w:w="20" w:type="dxa"/>
              <w:left w:w="20" w:type="dxa"/>
              <w:bottom w:w="20" w:type="dxa"/>
              <w:right w:w="20" w:type="dxa"/>
            </w:tcMar>
            <w:vAlign w:val="center"/>
            <w:hideMark/>
          </w:tcPr>
          <w:p w14:paraId="462BB285" w14:textId="77777777" w:rsidR="00DC024D" w:rsidRDefault="00DC024D">
            <w:pPr>
              <w:pStyle w:val="movimento"/>
            </w:pPr>
            <w:r>
              <w:t>BEZZOLATO MATTEO</w:t>
            </w:r>
          </w:p>
        </w:tc>
        <w:tc>
          <w:tcPr>
            <w:tcW w:w="2200" w:type="dxa"/>
            <w:tcMar>
              <w:top w:w="20" w:type="dxa"/>
              <w:left w:w="20" w:type="dxa"/>
              <w:bottom w:w="20" w:type="dxa"/>
              <w:right w:w="20" w:type="dxa"/>
            </w:tcMar>
            <w:vAlign w:val="center"/>
            <w:hideMark/>
          </w:tcPr>
          <w:p w14:paraId="156C61AD" w14:textId="77777777" w:rsidR="00DC024D" w:rsidRDefault="00DC024D">
            <w:pPr>
              <w:pStyle w:val="movimento2"/>
            </w:pPr>
            <w:r>
              <w:t xml:space="preserve">(CERESIUM BISUSTUM) </w:t>
            </w:r>
          </w:p>
        </w:tc>
        <w:tc>
          <w:tcPr>
            <w:tcW w:w="800" w:type="dxa"/>
            <w:tcMar>
              <w:top w:w="20" w:type="dxa"/>
              <w:left w:w="20" w:type="dxa"/>
              <w:bottom w:w="20" w:type="dxa"/>
              <w:right w:w="20" w:type="dxa"/>
            </w:tcMar>
            <w:vAlign w:val="center"/>
            <w:hideMark/>
          </w:tcPr>
          <w:p w14:paraId="79EBE21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94E828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3F31333" w14:textId="77777777" w:rsidR="00DC024D" w:rsidRDefault="00DC024D">
            <w:pPr>
              <w:pStyle w:val="movimento2"/>
            </w:pPr>
            <w:r>
              <w:t> </w:t>
            </w:r>
          </w:p>
        </w:tc>
      </w:tr>
    </w:tbl>
    <w:p w14:paraId="30930FDC" w14:textId="77777777" w:rsidR="00DC024D" w:rsidRDefault="00DC024D">
      <w:pPr>
        <w:pStyle w:val="diffida"/>
        <w:spacing w:before="80" w:beforeAutospacing="0" w:after="40" w:afterAutospacing="0"/>
        <w:jc w:val="left"/>
        <w:divId w:val="90735126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D51C6BC" w14:textId="77777777">
        <w:trPr>
          <w:divId w:val="907351260"/>
        </w:trPr>
        <w:tc>
          <w:tcPr>
            <w:tcW w:w="2200" w:type="dxa"/>
            <w:tcMar>
              <w:top w:w="20" w:type="dxa"/>
              <w:left w:w="20" w:type="dxa"/>
              <w:bottom w:w="20" w:type="dxa"/>
              <w:right w:w="20" w:type="dxa"/>
            </w:tcMar>
            <w:vAlign w:val="center"/>
            <w:hideMark/>
          </w:tcPr>
          <w:p w14:paraId="14D42944" w14:textId="77777777" w:rsidR="00DC024D" w:rsidRDefault="00DC024D">
            <w:pPr>
              <w:pStyle w:val="movimento"/>
            </w:pPr>
            <w:r>
              <w:t>GUERINI NICOLA</w:t>
            </w:r>
          </w:p>
        </w:tc>
        <w:tc>
          <w:tcPr>
            <w:tcW w:w="2200" w:type="dxa"/>
            <w:tcMar>
              <w:top w:w="20" w:type="dxa"/>
              <w:left w:w="20" w:type="dxa"/>
              <w:bottom w:w="20" w:type="dxa"/>
              <w:right w:w="20" w:type="dxa"/>
            </w:tcMar>
            <w:vAlign w:val="center"/>
            <w:hideMark/>
          </w:tcPr>
          <w:p w14:paraId="2A3FCDFA" w14:textId="77777777" w:rsidR="00DC024D" w:rsidRDefault="00DC024D">
            <w:pPr>
              <w:pStyle w:val="movimento2"/>
            </w:pPr>
            <w:r>
              <w:t xml:space="preserve">(ORATORIO SAN MICHELE) </w:t>
            </w:r>
          </w:p>
        </w:tc>
        <w:tc>
          <w:tcPr>
            <w:tcW w:w="800" w:type="dxa"/>
            <w:tcMar>
              <w:top w:w="20" w:type="dxa"/>
              <w:left w:w="20" w:type="dxa"/>
              <w:bottom w:w="20" w:type="dxa"/>
              <w:right w:w="20" w:type="dxa"/>
            </w:tcMar>
            <w:vAlign w:val="center"/>
            <w:hideMark/>
          </w:tcPr>
          <w:p w14:paraId="6CCDB31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A5CF0F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A96268D" w14:textId="77777777" w:rsidR="00DC024D" w:rsidRDefault="00DC024D">
            <w:pPr>
              <w:pStyle w:val="movimento2"/>
            </w:pPr>
            <w:r>
              <w:t> </w:t>
            </w:r>
          </w:p>
        </w:tc>
      </w:tr>
    </w:tbl>
    <w:p w14:paraId="4542207E" w14:textId="77777777" w:rsidR="00DC024D" w:rsidRDefault="00DC024D">
      <w:pPr>
        <w:pStyle w:val="diffida"/>
        <w:spacing w:before="80" w:beforeAutospacing="0" w:after="40" w:afterAutospacing="0"/>
        <w:jc w:val="left"/>
        <w:divId w:val="907351260"/>
        <w:rPr>
          <w:rFonts w:eastAsiaTheme="minorEastAsia"/>
        </w:rPr>
      </w:pPr>
      <w:r>
        <w:t xml:space="preserve">Per atto di violenza nei confronti di un calciatore avversario (art.38comma 1 del nuovo C.G.S.). </w:t>
      </w:r>
    </w:p>
    <w:p w14:paraId="14E567E7"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E84A3E9" w14:textId="77777777">
        <w:trPr>
          <w:divId w:val="907351260"/>
        </w:trPr>
        <w:tc>
          <w:tcPr>
            <w:tcW w:w="2200" w:type="dxa"/>
            <w:tcMar>
              <w:top w:w="20" w:type="dxa"/>
              <w:left w:w="20" w:type="dxa"/>
              <w:bottom w:w="20" w:type="dxa"/>
              <w:right w:w="20" w:type="dxa"/>
            </w:tcMar>
            <w:vAlign w:val="center"/>
            <w:hideMark/>
          </w:tcPr>
          <w:p w14:paraId="3FCFD27F" w14:textId="77777777" w:rsidR="00DC024D" w:rsidRDefault="00DC024D">
            <w:pPr>
              <w:pStyle w:val="movimento"/>
            </w:pPr>
            <w:r>
              <w:t>PRENDAJ KRISTIAN</w:t>
            </w:r>
          </w:p>
        </w:tc>
        <w:tc>
          <w:tcPr>
            <w:tcW w:w="2200" w:type="dxa"/>
            <w:tcMar>
              <w:top w:w="20" w:type="dxa"/>
              <w:left w:w="20" w:type="dxa"/>
              <w:bottom w:w="20" w:type="dxa"/>
              <w:right w:w="20" w:type="dxa"/>
            </w:tcMar>
            <w:vAlign w:val="center"/>
            <w:hideMark/>
          </w:tcPr>
          <w:p w14:paraId="22CB3A37" w14:textId="77777777" w:rsidR="00DC024D" w:rsidRDefault="00DC024D">
            <w:pPr>
              <w:pStyle w:val="movimento2"/>
            </w:pPr>
            <w:r>
              <w:t xml:space="preserve">(ACCADEMIA GERA D ADDA) </w:t>
            </w:r>
          </w:p>
        </w:tc>
        <w:tc>
          <w:tcPr>
            <w:tcW w:w="800" w:type="dxa"/>
            <w:tcMar>
              <w:top w:w="20" w:type="dxa"/>
              <w:left w:w="20" w:type="dxa"/>
              <w:bottom w:w="20" w:type="dxa"/>
              <w:right w:w="20" w:type="dxa"/>
            </w:tcMar>
            <w:vAlign w:val="center"/>
            <w:hideMark/>
          </w:tcPr>
          <w:p w14:paraId="69850EE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09A3D64" w14:textId="77777777" w:rsidR="00DC024D" w:rsidRDefault="00DC024D">
            <w:pPr>
              <w:pStyle w:val="movimento"/>
            </w:pPr>
            <w:r>
              <w:t>ANZALONE ANTONIO</w:t>
            </w:r>
          </w:p>
        </w:tc>
        <w:tc>
          <w:tcPr>
            <w:tcW w:w="2200" w:type="dxa"/>
            <w:tcMar>
              <w:top w:w="20" w:type="dxa"/>
              <w:left w:w="20" w:type="dxa"/>
              <w:bottom w:w="20" w:type="dxa"/>
              <w:right w:w="20" w:type="dxa"/>
            </w:tcMar>
            <w:vAlign w:val="center"/>
            <w:hideMark/>
          </w:tcPr>
          <w:p w14:paraId="2831EE03" w14:textId="77777777" w:rsidR="00DC024D" w:rsidRDefault="00DC024D">
            <w:pPr>
              <w:pStyle w:val="movimento2"/>
            </w:pPr>
            <w:r>
              <w:t xml:space="preserve">(BOLTIERE) </w:t>
            </w:r>
          </w:p>
        </w:tc>
      </w:tr>
      <w:tr w:rsidR="00271984" w14:paraId="6742B18A" w14:textId="77777777">
        <w:trPr>
          <w:divId w:val="907351260"/>
        </w:trPr>
        <w:tc>
          <w:tcPr>
            <w:tcW w:w="2200" w:type="dxa"/>
            <w:tcMar>
              <w:top w:w="20" w:type="dxa"/>
              <w:left w:w="20" w:type="dxa"/>
              <w:bottom w:w="20" w:type="dxa"/>
              <w:right w:w="20" w:type="dxa"/>
            </w:tcMar>
            <w:vAlign w:val="center"/>
            <w:hideMark/>
          </w:tcPr>
          <w:p w14:paraId="6190EBAC" w14:textId="77777777" w:rsidR="00DC024D" w:rsidRDefault="00DC024D">
            <w:pPr>
              <w:pStyle w:val="movimento"/>
            </w:pPr>
            <w:r>
              <w:t>CRINI FEDERICO</w:t>
            </w:r>
          </w:p>
        </w:tc>
        <w:tc>
          <w:tcPr>
            <w:tcW w:w="2200" w:type="dxa"/>
            <w:tcMar>
              <w:top w:w="20" w:type="dxa"/>
              <w:left w:w="20" w:type="dxa"/>
              <w:bottom w:w="20" w:type="dxa"/>
              <w:right w:w="20" w:type="dxa"/>
            </w:tcMar>
            <w:vAlign w:val="center"/>
            <w:hideMark/>
          </w:tcPr>
          <w:p w14:paraId="0FAE1102" w14:textId="77777777" w:rsidR="00DC024D" w:rsidRDefault="00DC024D">
            <w:pPr>
              <w:pStyle w:val="movimento2"/>
            </w:pPr>
            <w:r>
              <w:t xml:space="preserve">(FC TRADATE) </w:t>
            </w:r>
          </w:p>
        </w:tc>
        <w:tc>
          <w:tcPr>
            <w:tcW w:w="800" w:type="dxa"/>
            <w:tcMar>
              <w:top w:w="20" w:type="dxa"/>
              <w:left w:w="20" w:type="dxa"/>
              <w:bottom w:w="20" w:type="dxa"/>
              <w:right w:w="20" w:type="dxa"/>
            </w:tcMar>
            <w:vAlign w:val="center"/>
            <w:hideMark/>
          </w:tcPr>
          <w:p w14:paraId="23CF464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1C8EA3D" w14:textId="77777777" w:rsidR="00DC024D" w:rsidRDefault="00DC024D">
            <w:pPr>
              <w:pStyle w:val="movimento"/>
            </w:pPr>
            <w:r>
              <w:t>FOGAZZI ALESSANDRO</w:t>
            </w:r>
          </w:p>
        </w:tc>
        <w:tc>
          <w:tcPr>
            <w:tcW w:w="2200" w:type="dxa"/>
            <w:tcMar>
              <w:top w:w="20" w:type="dxa"/>
              <w:left w:w="20" w:type="dxa"/>
              <w:bottom w:w="20" w:type="dxa"/>
              <w:right w:w="20" w:type="dxa"/>
            </w:tcMar>
            <w:vAlign w:val="center"/>
            <w:hideMark/>
          </w:tcPr>
          <w:p w14:paraId="73CF0012" w14:textId="77777777" w:rsidR="00DC024D" w:rsidRDefault="00DC024D">
            <w:pPr>
              <w:pStyle w:val="movimento2"/>
            </w:pPr>
            <w:r>
              <w:t xml:space="preserve">(GIOVANILE LUNGAVILLA) </w:t>
            </w:r>
          </w:p>
        </w:tc>
      </w:tr>
      <w:tr w:rsidR="00271984" w14:paraId="4E611D3C" w14:textId="77777777">
        <w:trPr>
          <w:divId w:val="907351260"/>
        </w:trPr>
        <w:tc>
          <w:tcPr>
            <w:tcW w:w="2200" w:type="dxa"/>
            <w:tcMar>
              <w:top w:w="20" w:type="dxa"/>
              <w:left w:w="20" w:type="dxa"/>
              <w:bottom w:w="20" w:type="dxa"/>
              <w:right w:w="20" w:type="dxa"/>
            </w:tcMar>
            <w:vAlign w:val="center"/>
            <w:hideMark/>
          </w:tcPr>
          <w:p w14:paraId="04A1F6D8" w14:textId="77777777" w:rsidR="00DC024D" w:rsidRDefault="00DC024D">
            <w:pPr>
              <w:pStyle w:val="movimento"/>
            </w:pPr>
            <w:r>
              <w:t>CAMINADA GIACOMO</w:t>
            </w:r>
          </w:p>
        </w:tc>
        <w:tc>
          <w:tcPr>
            <w:tcW w:w="2200" w:type="dxa"/>
            <w:tcMar>
              <w:top w:w="20" w:type="dxa"/>
              <w:left w:w="20" w:type="dxa"/>
              <w:bottom w:w="20" w:type="dxa"/>
              <w:right w:w="20" w:type="dxa"/>
            </w:tcMar>
            <w:vAlign w:val="center"/>
            <w:hideMark/>
          </w:tcPr>
          <w:p w14:paraId="54876BAC" w14:textId="77777777" w:rsidR="00DC024D" w:rsidRDefault="00DC024D">
            <w:pPr>
              <w:pStyle w:val="movimento2"/>
            </w:pPr>
            <w:r>
              <w:t xml:space="preserve">(ORIONE) </w:t>
            </w:r>
          </w:p>
        </w:tc>
        <w:tc>
          <w:tcPr>
            <w:tcW w:w="800" w:type="dxa"/>
            <w:tcMar>
              <w:top w:w="20" w:type="dxa"/>
              <w:left w:w="20" w:type="dxa"/>
              <w:bottom w:w="20" w:type="dxa"/>
              <w:right w:w="20" w:type="dxa"/>
            </w:tcMar>
            <w:vAlign w:val="center"/>
            <w:hideMark/>
          </w:tcPr>
          <w:p w14:paraId="6A3A8FF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3B1881D" w14:textId="77777777" w:rsidR="00DC024D" w:rsidRDefault="00DC024D">
            <w:pPr>
              <w:pStyle w:val="movimento"/>
            </w:pPr>
            <w:r>
              <w:t>CONTI TOMMASO</w:t>
            </w:r>
          </w:p>
        </w:tc>
        <w:tc>
          <w:tcPr>
            <w:tcW w:w="2200" w:type="dxa"/>
            <w:tcMar>
              <w:top w:w="20" w:type="dxa"/>
              <w:left w:w="20" w:type="dxa"/>
              <w:bottom w:w="20" w:type="dxa"/>
              <w:right w:w="20" w:type="dxa"/>
            </w:tcMar>
            <w:vAlign w:val="center"/>
            <w:hideMark/>
          </w:tcPr>
          <w:p w14:paraId="2CBF9FC5" w14:textId="77777777" w:rsidR="00DC024D" w:rsidRDefault="00DC024D">
            <w:pPr>
              <w:pStyle w:val="movimento2"/>
            </w:pPr>
            <w:r>
              <w:t xml:space="preserve">(PORLEZZESE) </w:t>
            </w:r>
          </w:p>
        </w:tc>
      </w:tr>
      <w:tr w:rsidR="00271984" w14:paraId="52B419BE" w14:textId="77777777">
        <w:trPr>
          <w:divId w:val="907351260"/>
        </w:trPr>
        <w:tc>
          <w:tcPr>
            <w:tcW w:w="2200" w:type="dxa"/>
            <w:tcMar>
              <w:top w:w="20" w:type="dxa"/>
              <w:left w:w="20" w:type="dxa"/>
              <w:bottom w:w="20" w:type="dxa"/>
              <w:right w:w="20" w:type="dxa"/>
            </w:tcMar>
            <w:vAlign w:val="center"/>
            <w:hideMark/>
          </w:tcPr>
          <w:p w14:paraId="7EAB6A60" w14:textId="77777777" w:rsidR="00DC024D" w:rsidRDefault="00DC024D">
            <w:pPr>
              <w:pStyle w:val="movimento"/>
            </w:pPr>
            <w:r>
              <w:t>PECCHIA EMANUELE</w:t>
            </w:r>
          </w:p>
        </w:tc>
        <w:tc>
          <w:tcPr>
            <w:tcW w:w="2200" w:type="dxa"/>
            <w:tcMar>
              <w:top w:w="20" w:type="dxa"/>
              <w:left w:w="20" w:type="dxa"/>
              <w:bottom w:w="20" w:type="dxa"/>
              <w:right w:w="20" w:type="dxa"/>
            </w:tcMar>
            <w:vAlign w:val="center"/>
            <w:hideMark/>
          </w:tcPr>
          <w:p w14:paraId="111CCE14" w14:textId="77777777" w:rsidR="00DC024D" w:rsidRDefault="00DC024D">
            <w:pPr>
              <w:pStyle w:val="movimento2"/>
            </w:pPr>
            <w:r>
              <w:t xml:space="preserve">(ROMANO BANCO) </w:t>
            </w:r>
          </w:p>
        </w:tc>
        <w:tc>
          <w:tcPr>
            <w:tcW w:w="800" w:type="dxa"/>
            <w:tcMar>
              <w:top w:w="20" w:type="dxa"/>
              <w:left w:w="20" w:type="dxa"/>
              <w:bottom w:w="20" w:type="dxa"/>
              <w:right w:w="20" w:type="dxa"/>
            </w:tcMar>
            <w:vAlign w:val="center"/>
            <w:hideMark/>
          </w:tcPr>
          <w:p w14:paraId="191A89A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A1F312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9AD26BF" w14:textId="77777777" w:rsidR="00DC024D" w:rsidRDefault="00DC024D">
            <w:pPr>
              <w:pStyle w:val="movimento2"/>
            </w:pPr>
            <w:r>
              <w:t> </w:t>
            </w:r>
          </w:p>
        </w:tc>
      </w:tr>
    </w:tbl>
    <w:p w14:paraId="624C7C3E" w14:textId="77777777" w:rsidR="00DC024D" w:rsidRDefault="00DC024D">
      <w:pPr>
        <w:pStyle w:val="titolo20"/>
        <w:divId w:val="90735126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318CC6B6" w14:textId="77777777">
        <w:trPr>
          <w:divId w:val="907351260"/>
        </w:trPr>
        <w:tc>
          <w:tcPr>
            <w:tcW w:w="2200" w:type="dxa"/>
            <w:tcMar>
              <w:top w:w="20" w:type="dxa"/>
              <w:left w:w="20" w:type="dxa"/>
              <w:bottom w:w="20" w:type="dxa"/>
              <w:right w:w="20" w:type="dxa"/>
            </w:tcMar>
            <w:vAlign w:val="center"/>
            <w:hideMark/>
          </w:tcPr>
          <w:p w14:paraId="2B4737C8" w14:textId="77777777" w:rsidR="00DC024D" w:rsidRDefault="00DC024D">
            <w:pPr>
              <w:pStyle w:val="movimento"/>
            </w:pPr>
            <w:r>
              <w:t>MORA ANDREA</w:t>
            </w:r>
          </w:p>
        </w:tc>
        <w:tc>
          <w:tcPr>
            <w:tcW w:w="2200" w:type="dxa"/>
            <w:tcMar>
              <w:top w:w="20" w:type="dxa"/>
              <w:left w:w="20" w:type="dxa"/>
              <w:bottom w:w="20" w:type="dxa"/>
              <w:right w:w="20" w:type="dxa"/>
            </w:tcMar>
            <w:vAlign w:val="center"/>
            <w:hideMark/>
          </w:tcPr>
          <w:p w14:paraId="6633C4A7" w14:textId="77777777" w:rsidR="00DC024D" w:rsidRDefault="00DC024D">
            <w:pPr>
              <w:pStyle w:val="movimento2"/>
            </w:pPr>
            <w:r>
              <w:t xml:space="preserve">(A.C.O.S. TREVIGLIO CALCIO) </w:t>
            </w:r>
          </w:p>
        </w:tc>
        <w:tc>
          <w:tcPr>
            <w:tcW w:w="800" w:type="dxa"/>
            <w:tcMar>
              <w:top w:w="20" w:type="dxa"/>
              <w:left w:w="20" w:type="dxa"/>
              <w:bottom w:w="20" w:type="dxa"/>
              <w:right w:w="20" w:type="dxa"/>
            </w:tcMar>
            <w:vAlign w:val="center"/>
            <w:hideMark/>
          </w:tcPr>
          <w:p w14:paraId="6B0C221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B83D97D" w14:textId="77777777" w:rsidR="00DC024D" w:rsidRDefault="00DC024D">
            <w:pPr>
              <w:pStyle w:val="movimento"/>
            </w:pPr>
            <w:r>
              <w:t>GIUSTI MARCO</w:t>
            </w:r>
          </w:p>
        </w:tc>
        <w:tc>
          <w:tcPr>
            <w:tcW w:w="2200" w:type="dxa"/>
            <w:tcMar>
              <w:top w:w="20" w:type="dxa"/>
              <w:left w:w="20" w:type="dxa"/>
              <w:bottom w:w="20" w:type="dxa"/>
              <w:right w:w="20" w:type="dxa"/>
            </w:tcMar>
            <w:vAlign w:val="center"/>
            <w:hideMark/>
          </w:tcPr>
          <w:p w14:paraId="1C3B7F3B" w14:textId="77777777" w:rsidR="00DC024D" w:rsidRDefault="00DC024D">
            <w:pPr>
              <w:pStyle w:val="movimento2"/>
            </w:pPr>
            <w:r>
              <w:t xml:space="preserve">(ATHLETIC PAVIA A.R.L.) </w:t>
            </w:r>
          </w:p>
        </w:tc>
      </w:tr>
      <w:tr w:rsidR="00271984" w14:paraId="3E60E42E" w14:textId="77777777">
        <w:trPr>
          <w:divId w:val="907351260"/>
        </w:trPr>
        <w:tc>
          <w:tcPr>
            <w:tcW w:w="2200" w:type="dxa"/>
            <w:tcMar>
              <w:top w:w="20" w:type="dxa"/>
              <w:left w:w="20" w:type="dxa"/>
              <w:bottom w:w="20" w:type="dxa"/>
              <w:right w:w="20" w:type="dxa"/>
            </w:tcMar>
            <w:vAlign w:val="center"/>
            <w:hideMark/>
          </w:tcPr>
          <w:p w14:paraId="00B00A84" w14:textId="77777777" w:rsidR="00DC024D" w:rsidRDefault="00DC024D">
            <w:pPr>
              <w:pStyle w:val="movimento"/>
            </w:pPr>
            <w:r>
              <w:t>ROMEGIALLI RICCARDO</w:t>
            </w:r>
          </w:p>
        </w:tc>
        <w:tc>
          <w:tcPr>
            <w:tcW w:w="2200" w:type="dxa"/>
            <w:tcMar>
              <w:top w:w="20" w:type="dxa"/>
              <w:left w:w="20" w:type="dxa"/>
              <w:bottom w:w="20" w:type="dxa"/>
              <w:right w:w="20" w:type="dxa"/>
            </w:tcMar>
            <w:vAlign w:val="center"/>
            <w:hideMark/>
          </w:tcPr>
          <w:p w14:paraId="7C90079F" w14:textId="77777777" w:rsidR="00DC024D" w:rsidRDefault="00DC024D">
            <w:pPr>
              <w:pStyle w:val="movimento2"/>
            </w:pPr>
            <w:r>
              <w:t xml:space="preserve">(BERBENNO A.S.D.) </w:t>
            </w:r>
          </w:p>
        </w:tc>
        <w:tc>
          <w:tcPr>
            <w:tcW w:w="800" w:type="dxa"/>
            <w:tcMar>
              <w:top w:w="20" w:type="dxa"/>
              <w:left w:w="20" w:type="dxa"/>
              <w:bottom w:w="20" w:type="dxa"/>
              <w:right w:w="20" w:type="dxa"/>
            </w:tcMar>
            <w:vAlign w:val="center"/>
            <w:hideMark/>
          </w:tcPr>
          <w:p w14:paraId="3C815C4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9BD8BAC" w14:textId="77777777" w:rsidR="00DC024D" w:rsidRDefault="00DC024D">
            <w:pPr>
              <w:pStyle w:val="movimento"/>
            </w:pPr>
            <w:r>
              <w:t>DELLE FAVE ALESSIO</w:t>
            </w:r>
          </w:p>
        </w:tc>
        <w:tc>
          <w:tcPr>
            <w:tcW w:w="2200" w:type="dxa"/>
            <w:tcMar>
              <w:top w:w="20" w:type="dxa"/>
              <w:left w:w="20" w:type="dxa"/>
              <w:bottom w:w="20" w:type="dxa"/>
              <w:right w:w="20" w:type="dxa"/>
            </w:tcMar>
            <w:vAlign w:val="center"/>
            <w:hideMark/>
          </w:tcPr>
          <w:p w14:paraId="07A41FB4" w14:textId="77777777" w:rsidR="00DC024D" w:rsidRDefault="00DC024D">
            <w:pPr>
              <w:pStyle w:val="movimento2"/>
            </w:pPr>
            <w:r>
              <w:t xml:space="preserve">(BREMBILLESE) </w:t>
            </w:r>
          </w:p>
        </w:tc>
      </w:tr>
      <w:tr w:rsidR="00271984" w14:paraId="0BDFBCD5" w14:textId="77777777">
        <w:trPr>
          <w:divId w:val="907351260"/>
        </w:trPr>
        <w:tc>
          <w:tcPr>
            <w:tcW w:w="2200" w:type="dxa"/>
            <w:tcMar>
              <w:top w:w="20" w:type="dxa"/>
              <w:left w:w="20" w:type="dxa"/>
              <w:bottom w:w="20" w:type="dxa"/>
              <w:right w:w="20" w:type="dxa"/>
            </w:tcMar>
            <w:vAlign w:val="center"/>
            <w:hideMark/>
          </w:tcPr>
          <w:p w14:paraId="261E7D7F" w14:textId="77777777" w:rsidR="00DC024D" w:rsidRDefault="00DC024D">
            <w:pPr>
              <w:pStyle w:val="movimento"/>
            </w:pPr>
            <w:r>
              <w:t>DOTI STEFANO</w:t>
            </w:r>
          </w:p>
        </w:tc>
        <w:tc>
          <w:tcPr>
            <w:tcW w:w="2200" w:type="dxa"/>
            <w:tcMar>
              <w:top w:w="20" w:type="dxa"/>
              <w:left w:w="20" w:type="dxa"/>
              <w:bottom w:w="20" w:type="dxa"/>
              <w:right w:w="20" w:type="dxa"/>
            </w:tcMar>
            <w:vAlign w:val="center"/>
            <w:hideMark/>
          </w:tcPr>
          <w:p w14:paraId="7AC1413B" w14:textId="77777777" w:rsidR="00DC024D" w:rsidRDefault="00DC024D">
            <w:pPr>
              <w:pStyle w:val="movimento2"/>
            </w:pPr>
            <w:r>
              <w:t xml:space="preserve">(CALCIO CINISELLO SSD A RL) </w:t>
            </w:r>
          </w:p>
        </w:tc>
        <w:tc>
          <w:tcPr>
            <w:tcW w:w="800" w:type="dxa"/>
            <w:tcMar>
              <w:top w:w="20" w:type="dxa"/>
              <w:left w:w="20" w:type="dxa"/>
              <w:bottom w:w="20" w:type="dxa"/>
              <w:right w:w="20" w:type="dxa"/>
            </w:tcMar>
            <w:vAlign w:val="center"/>
            <w:hideMark/>
          </w:tcPr>
          <w:p w14:paraId="62F07B4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EB73761" w14:textId="77777777" w:rsidR="00DC024D" w:rsidRDefault="00DC024D">
            <w:pPr>
              <w:pStyle w:val="movimento"/>
            </w:pPr>
            <w:r>
              <w:t>COLUCCIA NICHOLAS</w:t>
            </w:r>
          </w:p>
        </w:tc>
        <w:tc>
          <w:tcPr>
            <w:tcW w:w="2200" w:type="dxa"/>
            <w:tcMar>
              <w:top w:w="20" w:type="dxa"/>
              <w:left w:w="20" w:type="dxa"/>
              <w:bottom w:w="20" w:type="dxa"/>
              <w:right w:w="20" w:type="dxa"/>
            </w:tcMar>
            <w:vAlign w:val="center"/>
            <w:hideMark/>
          </w:tcPr>
          <w:p w14:paraId="15D44820" w14:textId="77777777" w:rsidR="00DC024D" w:rsidRDefault="00DC024D">
            <w:pPr>
              <w:pStyle w:val="movimento2"/>
            </w:pPr>
            <w:r>
              <w:t xml:space="preserve">(CANTU SANPAOLO) </w:t>
            </w:r>
          </w:p>
        </w:tc>
      </w:tr>
      <w:tr w:rsidR="00271984" w14:paraId="02760674" w14:textId="77777777">
        <w:trPr>
          <w:divId w:val="907351260"/>
        </w:trPr>
        <w:tc>
          <w:tcPr>
            <w:tcW w:w="2200" w:type="dxa"/>
            <w:tcMar>
              <w:top w:w="20" w:type="dxa"/>
              <w:left w:w="20" w:type="dxa"/>
              <w:bottom w:w="20" w:type="dxa"/>
              <w:right w:w="20" w:type="dxa"/>
            </w:tcMar>
            <w:vAlign w:val="center"/>
            <w:hideMark/>
          </w:tcPr>
          <w:p w14:paraId="215BFC9D" w14:textId="77777777" w:rsidR="00DC024D" w:rsidRDefault="00DC024D">
            <w:pPr>
              <w:pStyle w:val="movimento"/>
            </w:pPr>
            <w:r>
              <w:t>SKOCAJIC MILAN MARCO</w:t>
            </w:r>
          </w:p>
        </w:tc>
        <w:tc>
          <w:tcPr>
            <w:tcW w:w="2200" w:type="dxa"/>
            <w:tcMar>
              <w:top w:w="20" w:type="dxa"/>
              <w:left w:w="20" w:type="dxa"/>
              <w:bottom w:w="20" w:type="dxa"/>
              <w:right w:w="20" w:type="dxa"/>
            </w:tcMar>
            <w:vAlign w:val="center"/>
            <w:hideMark/>
          </w:tcPr>
          <w:p w14:paraId="60F6E694" w14:textId="77777777" w:rsidR="00DC024D" w:rsidRDefault="00DC024D">
            <w:pPr>
              <w:pStyle w:val="movimento2"/>
            </w:pPr>
            <w:r>
              <w:t xml:space="preserve">(CASTREZZATO) </w:t>
            </w:r>
          </w:p>
        </w:tc>
        <w:tc>
          <w:tcPr>
            <w:tcW w:w="800" w:type="dxa"/>
            <w:tcMar>
              <w:top w:w="20" w:type="dxa"/>
              <w:left w:w="20" w:type="dxa"/>
              <w:bottom w:w="20" w:type="dxa"/>
              <w:right w:w="20" w:type="dxa"/>
            </w:tcMar>
            <w:vAlign w:val="center"/>
            <w:hideMark/>
          </w:tcPr>
          <w:p w14:paraId="7AF8A9E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09B29EF" w14:textId="77777777" w:rsidR="00DC024D" w:rsidRDefault="00DC024D">
            <w:pPr>
              <w:pStyle w:val="movimento"/>
            </w:pPr>
            <w:r>
              <w:t>FORNASINI GIOVANNI</w:t>
            </w:r>
          </w:p>
        </w:tc>
        <w:tc>
          <w:tcPr>
            <w:tcW w:w="2200" w:type="dxa"/>
            <w:tcMar>
              <w:top w:w="20" w:type="dxa"/>
              <w:left w:w="20" w:type="dxa"/>
              <w:bottom w:w="20" w:type="dxa"/>
              <w:right w:w="20" w:type="dxa"/>
            </w:tcMar>
            <w:vAlign w:val="center"/>
            <w:hideMark/>
          </w:tcPr>
          <w:p w14:paraId="4BA48B04" w14:textId="77777777" w:rsidR="00DC024D" w:rsidRDefault="00DC024D">
            <w:pPr>
              <w:pStyle w:val="movimento2"/>
            </w:pPr>
            <w:r>
              <w:t xml:space="preserve">(CENTRO SCHUSTER) </w:t>
            </w:r>
          </w:p>
        </w:tc>
      </w:tr>
      <w:tr w:rsidR="00271984" w14:paraId="0F469B6B" w14:textId="77777777">
        <w:trPr>
          <w:divId w:val="907351260"/>
        </w:trPr>
        <w:tc>
          <w:tcPr>
            <w:tcW w:w="2200" w:type="dxa"/>
            <w:tcMar>
              <w:top w:w="20" w:type="dxa"/>
              <w:left w:w="20" w:type="dxa"/>
              <w:bottom w:w="20" w:type="dxa"/>
              <w:right w:w="20" w:type="dxa"/>
            </w:tcMar>
            <w:vAlign w:val="center"/>
            <w:hideMark/>
          </w:tcPr>
          <w:p w14:paraId="04E23622" w14:textId="77777777" w:rsidR="00DC024D" w:rsidRDefault="00DC024D">
            <w:pPr>
              <w:pStyle w:val="movimento"/>
            </w:pPr>
            <w:r>
              <w:t>FEBBRARI NICOLO</w:t>
            </w:r>
          </w:p>
        </w:tc>
        <w:tc>
          <w:tcPr>
            <w:tcW w:w="2200" w:type="dxa"/>
            <w:tcMar>
              <w:top w:w="20" w:type="dxa"/>
              <w:left w:w="20" w:type="dxa"/>
              <w:bottom w:w="20" w:type="dxa"/>
              <w:right w:w="20" w:type="dxa"/>
            </w:tcMar>
            <w:vAlign w:val="center"/>
            <w:hideMark/>
          </w:tcPr>
          <w:p w14:paraId="75436D59" w14:textId="77777777" w:rsidR="00DC024D" w:rsidRDefault="00DC024D">
            <w:pPr>
              <w:pStyle w:val="movimento2"/>
            </w:pPr>
            <w:r>
              <w:t xml:space="preserve">(CSC RONCADELLE CALCIO) </w:t>
            </w:r>
          </w:p>
        </w:tc>
        <w:tc>
          <w:tcPr>
            <w:tcW w:w="800" w:type="dxa"/>
            <w:tcMar>
              <w:top w:w="20" w:type="dxa"/>
              <w:left w:w="20" w:type="dxa"/>
              <w:bottom w:w="20" w:type="dxa"/>
              <w:right w:w="20" w:type="dxa"/>
            </w:tcMar>
            <w:vAlign w:val="center"/>
            <w:hideMark/>
          </w:tcPr>
          <w:p w14:paraId="36C6EC9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86FB5A0" w14:textId="77777777" w:rsidR="00DC024D" w:rsidRDefault="00DC024D">
            <w:pPr>
              <w:pStyle w:val="movimento"/>
            </w:pPr>
            <w:r>
              <w:t>NOVENTA LORENZO</w:t>
            </w:r>
          </w:p>
        </w:tc>
        <w:tc>
          <w:tcPr>
            <w:tcW w:w="2200" w:type="dxa"/>
            <w:tcMar>
              <w:top w:w="20" w:type="dxa"/>
              <w:left w:w="20" w:type="dxa"/>
              <w:bottom w:w="20" w:type="dxa"/>
              <w:right w:w="20" w:type="dxa"/>
            </w:tcMar>
            <w:vAlign w:val="center"/>
            <w:hideMark/>
          </w:tcPr>
          <w:p w14:paraId="40978142" w14:textId="77777777" w:rsidR="00DC024D" w:rsidRDefault="00DC024D">
            <w:pPr>
              <w:pStyle w:val="movimento2"/>
            </w:pPr>
            <w:r>
              <w:t xml:space="preserve">(CSC RONCADELLE CALCIO) </w:t>
            </w:r>
          </w:p>
        </w:tc>
      </w:tr>
      <w:tr w:rsidR="00271984" w14:paraId="5ABCF7E4" w14:textId="77777777">
        <w:trPr>
          <w:divId w:val="907351260"/>
        </w:trPr>
        <w:tc>
          <w:tcPr>
            <w:tcW w:w="2200" w:type="dxa"/>
            <w:tcMar>
              <w:top w:w="20" w:type="dxa"/>
              <w:left w:w="20" w:type="dxa"/>
              <w:bottom w:w="20" w:type="dxa"/>
              <w:right w:w="20" w:type="dxa"/>
            </w:tcMar>
            <w:vAlign w:val="center"/>
            <w:hideMark/>
          </w:tcPr>
          <w:p w14:paraId="22C51491" w14:textId="77777777" w:rsidR="00DC024D" w:rsidRDefault="00DC024D">
            <w:pPr>
              <w:pStyle w:val="movimento"/>
            </w:pPr>
            <w:r>
              <w:t>WAFO FOKA LIWINSGTON BILL</w:t>
            </w:r>
          </w:p>
        </w:tc>
        <w:tc>
          <w:tcPr>
            <w:tcW w:w="2200" w:type="dxa"/>
            <w:tcMar>
              <w:top w:w="20" w:type="dxa"/>
              <w:left w:w="20" w:type="dxa"/>
              <w:bottom w:w="20" w:type="dxa"/>
              <w:right w:w="20" w:type="dxa"/>
            </w:tcMar>
            <w:vAlign w:val="center"/>
            <w:hideMark/>
          </w:tcPr>
          <w:p w14:paraId="7DB2B718" w14:textId="77777777" w:rsidR="00DC024D" w:rsidRDefault="00DC024D">
            <w:pPr>
              <w:pStyle w:val="movimento2"/>
            </w:pPr>
            <w:r>
              <w:t xml:space="preserve">(FC TRADATE) </w:t>
            </w:r>
          </w:p>
        </w:tc>
        <w:tc>
          <w:tcPr>
            <w:tcW w:w="800" w:type="dxa"/>
            <w:tcMar>
              <w:top w:w="20" w:type="dxa"/>
              <w:left w:w="20" w:type="dxa"/>
              <w:bottom w:w="20" w:type="dxa"/>
              <w:right w:w="20" w:type="dxa"/>
            </w:tcMar>
            <w:vAlign w:val="center"/>
            <w:hideMark/>
          </w:tcPr>
          <w:p w14:paraId="4C270B4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0E98548" w14:textId="77777777" w:rsidR="00DC024D" w:rsidRDefault="00DC024D">
            <w:pPr>
              <w:pStyle w:val="movimento"/>
            </w:pPr>
            <w:r>
              <w:t>SIMONI DAVIDE</w:t>
            </w:r>
          </w:p>
        </w:tc>
        <w:tc>
          <w:tcPr>
            <w:tcW w:w="2200" w:type="dxa"/>
            <w:tcMar>
              <w:top w:w="20" w:type="dxa"/>
              <w:left w:w="20" w:type="dxa"/>
              <w:bottom w:w="20" w:type="dxa"/>
              <w:right w:w="20" w:type="dxa"/>
            </w:tcMar>
            <w:vAlign w:val="center"/>
            <w:hideMark/>
          </w:tcPr>
          <w:p w14:paraId="69AADBBE" w14:textId="77777777" w:rsidR="00DC024D" w:rsidRDefault="00DC024D">
            <w:pPr>
              <w:pStyle w:val="movimento2"/>
            </w:pPr>
            <w:r>
              <w:t xml:space="preserve">(FONTANELLA) </w:t>
            </w:r>
          </w:p>
        </w:tc>
      </w:tr>
      <w:tr w:rsidR="00271984" w14:paraId="4F2BE031" w14:textId="77777777">
        <w:trPr>
          <w:divId w:val="907351260"/>
        </w:trPr>
        <w:tc>
          <w:tcPr>
            <w:tcW w:w="2200" w:type="dxa"/>
            <w:tcMar>
              <w:top w:w="20" w:type="dxa"/>
              <w:left w:w="20" w:type="dxa"/>
              <w:bottom w:w="20" w:type="dxa"/>
              <w:right w:w="20" w:type="dxa"/>
            </w:tcMar>
            <w:vAlign w:val="center"/>
            <w:hideMark/>
          </w:tcPr>
          <w:p w14:paraId="1E7EC6F0" w14:textId="77777777" w:rsidR="00DC024D" w:rsidRDefault="00DC024D">
            <w:pPr>
              <w:pStyle w:val="movimento"/>
            </w:pPr>
            <w:r>
              <w:t>FEDELI DAVIDE</w:t>
            </w:r>
          </w:p>
        </w:tc>
        <w:tc>
          <w:tcPr>
            <w:tcW w:w="2200" w:type="dxa"/>
            <w:tcMar>
              <w:top w:w="20" w:type="dxa"/>
              <w:left w:w="20" w:type="dxa"/>
              <w:bottom w:w="20" w:type="dxa"/>
              <w:right w:w="20" w:type="dxa"/>
            </w:tcMar>
            <w:vAlign w:val="center"/>
            <w:hideMark/>
          </w:tcPr>
          <w:p w14:paraId="00A2A841" w14:textId="77777777" w:rsidR="00DC024D" w:rsidRDefault="00DC024D">
            <w:pPr>
              <w:pStyle w:val="movimento2"/>
            </w:pPr>
            <w:r>
              <w:t xml:space="preserve">(FOOTBALL CLUB CERNUSCO) </w:t>
            </w:r>
          </w:p>
        </w:tc>
        <w:tc>
          <w:tcPr>
            <w:tcW w:w="800" w:type="dxa"/>
            <w:tcMar>
              <w:top w:w="20" w:type="dxa"/>
              <w:left w:w="20" w:type="dxa"/>
              <w:bottom w:w="20" w:type="dxa"/>
              <w:right w:w="20" w:type="dxa"/>
            </w:tcMar>
            <w:vAlign w:val="center"/>
            <w:hideMark/>
          </w:tcPr>
          <w:p w14:paraId="7B1D688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23FF59C" w14:textId="77777777" w:rsidR="00DC024D" w:rsidRDefault="00DC024D">
            <w:pPr>
              <w:pStyle w:val="movimento"/>
            </w:pPr>
            <w:r>
              <w:t>CANNATA GIORGIO</w:t>
            </w:r>
          </w:p>
        </w:tc>
        <w:tc>
          <w:tcPr>
            <w:tcW w:w="2200" w:type="dxa"/>
            <w:tcMar>
              <w:top w:w="20" w:type="dxa"/>
              <w:left w:w="20" w:type="dxa"/>
              <w:bottom w:w="20" w:type="dxa"/>
              <w:right w:w="20" w:type="dxa"/>
            </w:tcMar>
            <w:vAlign w:val="center"/>
            <w:hideMark/>
          </w:tcPr>
          <w:p w14:paraId="5ABE3CB5" w14:textId="77777777" w:rsidR="00DC024D" w:rsidRDefault="00DC024D">
            <w:pPr>
              <w:pStyle w:val="movimento2"/>
            </w:pPr>
            <w:r>
              <w:t xml:space="preserve">(FORNOVO </w:t>
            </w:r>
            <w:proofErr w:type="gramStart"/>
            <w:r>
              <w:t>S.GIOVANNI</w:t>
            </w:r>
            <w:proofErr w:type="gramEnd"/>
            <w:r>
              <w:t xml:space="preserve">) </w:t>
            </w:r>
          </w:p>
        </w:tc>
      </w:tr>
      <w:tr w:rsidR="00271984" w14:paraId="6D634AEB" w14:textId="77777777">
        <w:trPr>
          <w:divId w:val="907351260"/>
        </w:trPr>
        <w:tc>
          <w:tcPr>
            <w:tcW w:w="2200" w:type="dxa"/>
            <w:tcMar>
              <w:top w:w="20" w:type="dxa"/>
              <w:left w:w="20" w:type="dxa"/>
              <w:bottom w:w="20" w:type="dxa"/>
              <w:right w:w="20" w:type="dxa"/>
            </w:tcMar>
            <w:vAlign w:val="center"/>
            <w:hideMark/>
          </w:tcPr>
          <w:p w14:paraId="61449BFA" w14:textId="77777777" w:rsidR="00DC024D" w:rsidRDefault="00DC024D">
            <w:pPr>
              <w:pStyle w:val="movimento"/>
            </w:pPr>
            <w:r>
              <w:t>BARONCHELLI CHRISTIAN</w:t>
            </w:r>
          </w:p>
        </w:tc>
        <w:tc>
          <w:tcPr>
            <w:tcW w:w="2200" w:type="dxa"/>
            <w:tcMar>
              <w:top w:w="20" w:type="dxa"/>
              <w:left w:w="20" w:type="dxa"/>
              <w:bottom w:w="20" w:type="dxa"/>
              <w:right w:w="20" w:type="dxa"/>
            </w:tcMar>
            <w:vAlign w:val="center"/>
            <w:hideMark/>
          </w:tcPr>
          <w:p w14:paraId="2020C068" w14:textId="77777777" w:rsidR="00DC024D" w:rsidRDefault="00DC024D">
            <w:pPr>
              <w:pStyle w:val="movimento2"/>
            </w:pPr>
            <w:r>
              <w:t xml:space="preserve">(LEONCELLI A.S.D.) </w:t>
            </w:r>
          </w:p>
        </w:tc>
        <w:tc>
          <w:tcPr>
            <w:tcW w:w="800" w:type="dxa"/>
            <w:tcMar>
              <w:top w:w="20" w:type="dxa"/>
              <w:left w:w="20" w:type="dxa"/>
              <w:bottom w:w="20" w:type="dxa"/>
              <w:right w:w="20" w:type="dxa"/>
            </w:tcMar>
            <w:vAlign w:val="center"/>
            <w:hideMark/>
          </w:tcPr>
          <w:p w14:paraId="23820F8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F9B6FC9" w14:textId="77777777" w:rsidR="00DC024D" w:rsidRDefault="00DC024D">
            <w:pPr>
              <w:pStyle w:val="movimento"/>
            </w:pPr>
            <w:r>
              <w:t>CARETTI RICCARDO</w:t>
            </w:r>
          </w:p>
        </w:tc>
        <w:tc>
          <w:tcPr>
            <w:tcW w:w="2200" w:type="dxa"/>
            <w:tcMar>
              <w:top w:w="20" w:type="dxa"/>
              <w:left w:w="20" w:type="dxa"/>
              <w:bottom w:w="20" w:type="dxa"/>
              <w:right w:w="20" w:type="dxa"/>
            </w:tcMar>
            <w:vAlign w:val="center"/>
            <w:hideMark/>
          </w:tcPr>
          <w:p w14:paraId="191C4A83" w14:textId="77777777" w:rsidR="00DC024D" w:rsidRDefault="00DC024D">
            <w:pPr>
              <w:pStyle w:val="movimento2"/>
            </w:pPr>
            <w:r>
              <w:t xml:space="preserve">(OLGIATE AURORA) </w:t>
            </w:r>
          </w:p>
        </w:tc>
      </w:tr>
      <w:tr w:rsidR="00271984" w14:paraId="0E31F936" w14:textId="77777777">
        <w:trPr>
          <w:divId w:val="907351260"/>
        </w:trPr>
        <w:tc>
          <w:tcPr>
            <w:tcW w:w="2200" w:type="dxa"/>
            <w:tcMar>
              <w:top w:w="20" w:type="dxa"/>
              <w:left w:w="20" w:type="dxa"/>
              <w:bottom w:w="20" w:type="dxa"/>
              <w:right w:w="20" w:type="dxa"/>
            </w:tcMar>
            <w:vAlign w:val="center"/>
            <w:hideMark/>
          </w:tcPr>
          <w:p w14:paraId="153E1694" w14:textId="77777777" w:rsidR="00DC024D" w:rsidRDefault="00DC024D">
            <w:pPr>
              <w:pStyle w:val="movimento"/>
            </w:pPr>
            <w:r>
              <w:t>EL KAMCH ILIAS</w:t>
            </w:r>
          </w:p>
        </w:tc>
        <w:tc>
          <w:tcPr>
            <w:tcW w:w="2200" w:type="dxa"/>
            <w:tcMar>
              <w:top w:w="20" w:type="dxa"/>
              <w:left w:w="20" w:type="dxa"/>
              <w:bottom w:w="20" w:type="dxa"/>
              <w:right w:w="20" w:type="dxa"/>
            </w:tcMar>
            <w:vAlign w:val="center"/>
            <w:hideMark/>
          </w:tcPr>
          <w:p w14:paraId="09F4F353" w14:textId="77777777" w:rsidR="00DC024D" w:rsidRDefault="00DC024D">
            <w:pPr>
              <w:pStyle w:val="movimento2"/>
            </w:pPr>
            <w:r>
              <w:t xml:space="preserve">(ORATORIANA SAN LUIGI ASD) </w:t>
            </w:r>
          </w:p>
        </w:tc>
        <w:tc>
          <w:tcPr>
            <w:tcW w:w="800" w:type="dxa"/>
            <w:tcMar>
              <w:top w:w="20" w:type="dxa"/>
              <w:left w:w="20" w:type="dxa"/>
              <w:bottom w:w="20" w:type="dxa"/>
              <w:right w:w="20" w:type="dxa"/>
            </w:tcMar>
            <w:vAlign w:val="center"/>
            <w:hideMark/>
          </w:tcPr>
          <w:p w14:paraId="15277C8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6E17541" w14:textId="77777777" w:rsidR="00DC024D" w:rsidRDefault="00DC024D">
            <w:pPr>
              <w:pStyle w:val="movimento"/>
            </w:pPr>
            <w:r>
              <w:t>LAVA ANDREA</w:t>
            </w:r>
          </w:p>
        </w:tc>
        <w:tc>
          <w:tcPr>
            <w:tcW w:w="2200" w:type="dxa"/>
            <w:tcMar>
              <w:top w:w="20" w:type="dxa"/>
              <w:left w:w="20" w:type="dxa"/>
              <w:bottom w:w="20" w:type="dxa"/>
              <w:right w:w="20" w:type="dxa"/>
            </w:tcMar>
            <w:vAlign w:val="center"/>
            <w:hideMark/>
          </w:tcPr>
          <w:p w14:paraId="325BFE27" w14:textId="77777777" w:rsidR="00DC024D" w:rsidRDefault="00DC024D">
            <w:pPr>
              <w:pStyle w:val="movimento2"/>
            </w:pPr>
            <w:r>
              <w:t xml:space="preserve">(PALADINA) </w:t>
            </w:r>
          </w:p>
        </w:tc>
      </w:tr>
      <w:tr w:rsidR="00271984" w14:paraId="4A8BE310" w14:textId="77777777">
        <w:trPr>
          <w:divId w:val="907351260"/>
        </w:trPr>
        <w:tc>
          <w:tcPr>
            <w:tcW w:w="2200" w:type="dxa"/>
            <w:tcMar>
              <w:top w:w="20" w:type="dxa"/>
              <w:left w:w="20" w:type="dxa"/>
              <w:bottom w:w="20" w:type="dxa"/>
              <w:right w:w="20" w:type="dxa"/>
            </w:tcMar>
            <w:vAlign w:val="center"/>
            <w:hideMark/>
          </w:tcPr>
          <w:p w14:paraId="2E323455" w14:textId="77777777" w:rsidR="00DC024D" w:rsidRDefault="00DC024D">
            <w:pPr>
              <w:pStyle w:val="movimento"/>
            </w:pPr>
            <w:r>
              <w:t>SCAPPI FEDERICO</w:t>
            </w:r>
          </w:p>
        </w:tc>
        <w:tc>
          <w:tcPr>
            <w:tcW w:w="2200" w:type="dxa"/>
            <w:tcMar>
              <w:top w:w="20" w:type="dxa"/>
              <w:left w:w="20" w:type="dxa"/>
              <w:bottom w:w="20" w:type="dxa"/>
              <w:right w:w="20" w:type="dxa"/>
            </w:tcMar>
            <w:vAlign w:val="center"/>
            <w:hideMark/>
          </w:tcPr>
          <w:p w14:paraId="570E5EB2" w14:textId="77777777" w:rsidR="00DC024D" w:rsidRDefault="00DC024D">
            <w:pPr>
              <w:pStyle w:val="movimento2"/>
            </w:pPr>
            <w:r>
              <w:t xml:space="preserve">(POGGESE X RAY ONE) </w:t>
            </w:r>
          </w:p>
        </w:tc>
        <w:tc>
          <w:tcPr>
            <w:tcW w:w="800" w:type="dxa"/>
            <w:tcMar>
              <w:top w:w="20" w:type="dxa"/>
              <w:left w:w="20" w:type="dxa"/>
              <w:bottom w:w="20" w:type="dxa"/>
              <w:right w:w="20" w:type="dxa"/>
            </w:tcMar>
            <w:vAlign w:val="center"/>
            <w:hideMark/>
          </w:tcPr>
          <w:p w14:paraId="5D53A6E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D360C3B" w14:textId="77777777" w:rsidR="00DC024D" w:rsidRDefault="00DC024D">
            <w:pPr>
              <w:pStyle w:val="movimento"/>
            </w:pPr>
            <w:r>
              <w:t>BONALUMI NICOLO</w:t>
            </w:r>
          </w:p>
        </w:tc>
        <w:tc>
          <w:tcPr>
            <w:tcW w:w="2200" w:type="dxa"/>
            <w:tcMar>
              <w:top w:w="20" w:type="dxa"/>
              <w:left w:w="20" w:type="dxa"/>
              <w:bottom w:w="20" w:type="dxa"/>
              <w:right w:w="20" w:type="dxa"/>
            </w:tcMar>
            <w:vAlign w:val="center"/>
            <w:hideMark/>
          </w:tcPr>
          <w:p w14:paraId="4D80355C" w14:textId="77777777" w:rsidR="00DC024D" w:rsidRDefault="00DC024D">
            <w:pPr>
              <w:pStyle w:val="movimento2"/>
            </w:pPr>
            <w:r>
              <w:t xml:space="preserve">(POLISPORTIVA CGB SSDRL) </w:t>
            </w:r>
          </w:p>
        </w:tc>
      </w:tr>
      <w:tr w:rsidR="00271984" w14:paraId="69C21085" w14:textId="77777777">
        <w:trPr>
          <w:divId w:val="907351260"/>
        </w:trPr>
        <w:tc>
          <w:tcPr>
            <w:tcW w:w="2200" w:type="dxa"/>
            <w:tcMar>
              <w:top w:w="20" w:type="dxa"/>
              <w:left w:w="20" w:type="dxa"/>
              <w:bottom w:w="20" w:type="dxa"/>
              <w:right w:w="20" w:type="dxa"/>
            </w:tcMar>
            <w:vAlign w:val="center"/>
            <w:hideMark/>
          </w:tcPr>
          <w:p w14:paraId="7392B214" w14:textId="77777777" w:rsidR="00DC024D" w:rsidRDefault="00DC024D">
            <w:pPr>
              <w:pStyle w:val="movimento"/>
            </w:pPr>
            <w:r>
              <w:t>GRECO LUCA</w:t>
            </w:r>
          </w:p>
        </w:tc>
        <w:tc>
          <w:tcPr>
            <w:tcW w:w="2200" w:type="dxa"/>
            <w:tcMar>
              <w:top w:w="20" w:type="dxa"/>
              <w:left w:w="20" w:type="dxa"/>
              <w:bottom w:w="20" w:type="dxa"/>
              <w:right w:w="20" w:type="dxa"/>
            </w:tcMar>
            <w:vAlign w:val="center"/>
            <w:hideMark/>
          </w:tcPr>
          <w:p w14:paraId="5DC69E3A" w14:textId="77777777" w:rsidR="00DC024D" w:rsidRDefault="00DC024D">
            <w:pPr>
              <w:pStyle w:val="movimento2"/>
            </w:pPr>
            <w:r>
              <w:t xml:space="preserve">(PRO LISSONE CALCIO) </w:t>
            </w:r>
          </w:p>
        </w:tc>
        <w:tc>
          <w:tcPr>
            <w:tcW w:w="800" w:type="dxa"/>
            <w:tcMar>
              <w:top w:w="20" w:type="dxa"/>
              <w:left w:w="20" w:type="dxa"/>
              <w:bottom w:w="20" w:type="dxa"/>
              <w:right w:w="20" w:type="dxa"/>
            </w:tcMar>
            <w:vAlign w:val="center"/>
            <w:hideMark/>
          </w:tcPr>
          <w:p w14:paraId="27B105B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D36085D" w14:textId="77777777" w:rsidR="00DC024D" w:rsidRDefault="00DC024D">
            <w:pPr>
              <w:pStyle w:val="movimento"/>
            </w:pPr>
            <w:r>
              <w:t>RASCHI LORENZO</w:t>
            </w:r>
          </w:p>
        </w:tc>
        <w:tc>
          <w:tcPr>
            <w:tcW w:w="2200" w:type="dxa"/>
            <w:tcMar>
              <w:top w:w="20" w:type="dxa"/>
              <w:left w:w="20" w:type="dxa"/>
              <w:bottom w:w="20" w:type="dxa"/>
              <w:right w:w="20" w:type="dxa"/>
            </w:tcMar>
            <w:vAlign w:val="center"/>
            <w:hideMark/>
          </w:tcPr>
          <w:p w14:paraId="2CEBB66C" w14:textId="77777777" w:rsidR="00DC024D" w:rsidRPr="00C77BFB" w:rsidRDefault="00DC024D">
            <w:pPr>
              <w:pStyle w:val="movimento2"/>
              <w:rPr>
                <w:lang w:val="en-US"/>
              </w:rPr>
            </w:pPr>
            <w:r w:rsidRPr="00C77BFB">
              <w:rPr>
                <w:lang w:val="en-US"/>
              </w:rPr>
              <w:t xml:space="preserve">(RAPID UNITED A.S.D.) </w:t>
            </w:r>
          </w:p>
        </w:tc>
      </w:tr>
      <w:tr w:rsidR="00271984" w14:paraId="79015AAE" w14:textId="77777777">
        <w:trPr>
          <w:divId w:val="907351260"/>
        </w:trPr>
        <w:tc>
          <w:tcPr>
            <w:tcW w:w="2200" w:type="dxa"/>
            <w:tcMar>
              <w:top w:w="20" w:type="dxa"/>
              <w:left w:w="20" w:type="dxa"/>
              <w:bottom w:w="20" w:type="dxa"/>
              <w:right w:w="20" w:type="dxa"/>
            </w:tcMar>
            <w:vAlign w:val="center"/>
            <w:hideMark/>
          </w:tcPr>
          <w:p w14:paraId="55009C80" w14:textId="77777777" w:rsidR="00DC024D" w:rsidRDefault="00DC024D">
            <w:pPr>
              <w:pStyle w:val="movimento"/>
            </w:pPr>
            <w:r>
              <w:t>LAFERGOLA GIUSEPPE</w:t>
            </w:r>
          </w:p>
        </w:tc>
        <w:tc>
          <w:tcPr>
            <w:tcW w:w="2200" w:type="dxa"/>
            <w:tcMar>
              <w:top w:w="20" w:type="dxa"/>
              <w:left w:w="20" w:type="dxa"/>
              <w:bottom w:w="20" w:type="dxa"/>
              <w:right w:w="20" w:type="dxa"/>
            </w:tcMar>
            <w:vAlign w:val="center"/>
            <w:hideMark/>
          </w:tcPr>
          <w:p w14:paraId="1380C0B5" w14:textId="77777777" w:rsidR="00DC024D" w:rsidRDefault="00DC024D">
            <w:pPr>
              <w:pStyle w:val="movimento2"/>
            </w:pPr>
            <w:r>
              <w:t xml:space="preserve">(ROBUR) </w:t>
            </w:r>
          </w:p>
        </w:tc>
        <w:tc>
          <w:tcPr>
            <w:tcW w:w="800" w:type="dxa"/>
            <w:tcMar>
              <w:top w:w="20" w:type="dxa"/>
              <w:left w:w="20" w:type="dxa"/>
              <w:bottom w:w="20" w:type="dxa"/>
              <w:right w:w="20" w:type="dxa"/>
            </w:tcMar>
            <w:vAlign w:val="center"/>
            <w:hideMark/>
          </w:tcPr>
          <w:p w14:paraId="4D6D89F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E51A023" w14:textId="77777777" w:rsidR="00DC024D" w:rsidRDefault="00DC024D">
            <w:pPr>
              <w:pStyle w:val="movimento"/>
            </w:pPr>
            <w:r>
              <w:t>GIRINO MATTIA</w:t>
            </w:r>
          </w:p>
        </w:tc>
        <w:tc>
          <w:tcPr>
            <w:tcW w:w="2200" w:type="dxa"/>
            <w:tcMar>
              <w:top w:w="20" w:type="dxa"/>
              <w:left w:w="20" w:type="dxa"/>
              <w:bottom w:w="20" w:type="dxa"/>
              <w:right w:w="20" w:type="dxa"/>
            </w:tcMar>
            <w:vAlign w:val="center"/>
            <w:hideMark/>
          </w:tcPr>
          <w:p w14:paraId="1C796AC2" w14:textId="77777777" w:rsidR="00DC024D" w:rsidRDefault="00DC024D">
            <w:pPr>
              <w:pStyle w:val="movimento2"/>
            </w:pPr>
            <w:r>
              <w:t xml:space="preserve">(ROMANO BANCO) </w:t>
            </w:r>
          </w:p>
        </w:tc>
      </w:tr>
      <w:tr w:rsidR="00271984" w14:paraId="67FDC978" w14:textId="77777777">
        <w:trPr>
          <w:divId w:val="907351260"/>
        </w:trPr>
        <w:tc>
          <w:tcPr>
            <w:tcW w:w="2200" w:type="dxa"/>
            <w:tcMar>
              <w:top w:w="20" w:type="dxa"/>
              <w:left w:w="20" w:type="dxa"/>
              <w:bottom w:w="20" w:type="dxa"/>
              <w:right w:w="20" w:type="dxa"/>
            </w:tcMar>
            <w:vAlign w:val="center"/>
            <w:hideMark/>
          </w:tcPr>
          <w:p w14:paraId="4400CCFB" w14:textId="77777777" w:rsidR="00DC024D" w:rsidRDefault="00DC024D">
            <w:pPr>
              <w:pStyle w:val="movimento"/>
            </w:pPr>
            <w:r>
              <w:t>VERRUSO NICOLA</w:t>
            </w:r>
          </w:p>
        </w:tc>
        <w:tc>
          <w:tcPr>
            <w:tcW w:w="2200" w:type="dxa"/>
            <w:tcMar>
              <w:top w:w="20" w:type="dxa"/>
              <w:left w:w="20" w:type="dxa"/>
              <w:bottom w:w="20" w:type="dxa"/>
              <w:right w:w="20" w:type="dxa"/>
            </w:tcMar>
            <w:vAlign w:val="center"/>
            <w:hideMark/>
          </w:tcPr>
          <w:p w14:paraId="6DC4981E" w14:textId="77777777" w:rsidR="00DC024D" w:rsidRDefault="00DC024D">
            <w:pPr>
              <w:pStyle w:val="movimento2"/>
            </w:pPr>
            <w:r>
              <w:t xml:space="preserve">(RONDO DINAMO) </w:t>
            </w:r>
          </w:p>
        </w:tc>
        <w:tc>
          <w:tcPr>
            <w:tcW w:w="800" w:type="dxa"/>
            <w:tcMar>
              <w:top w:w="20" w:type="dxa"/>
              <w:left w:w="20" w:type="dxa"/>
              <w:bottom w:w="20" w:type="dxa"/>
              <w:right w:w="20" w:type="dxa"/>
            </w:tcMar>
            <w:vAlign w:val="center"/>
            <w:hideMark/>
          </w:tcPr>
          <w:p w14:paraId="2A0C960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FE58B4D" w14:textId="77777777" w:rsidR="00DC024D" w:rsidRDefault="00DC024D">
            <w:pPr>
              <w:pStyle w:val="movimento"/>
            </w:pPr>
            <w:r>
              <w:t>MIOR WILLIAM</w:t>
            </w:r>
          </w:p>
        </w:tc>
        <w:tc>
          <w:tcPr>
            <w:tcW w:w="2200" w:type="dxa"/>
            <w:tcMar>
              <w:top w:w="20" w:type="dxa"/>
              <w:left w:w="20" w:type="dxa"/>
              <w:bottom w:w="20" w:type="dxa"/>
              <w:right w:w="20" w:type="dxa"/>
            </w:tcMar>
            <w:vAlign w:val="center"/>
            <w:hideMark/>
          </w:tcPr>
          <w:p w14:paraId="641DD83F" w14:textId="77777777" w:rsidR="00DC024D" w:rsidRDefault="00DC024D">
            <w:pPr>
              <w:pStyle w:val="movimento2"/>
            </w:pPr>
            <w:r>
              <w:t xml:space="preserve">(ROVELLASCA 1910 VICTOR B.) </w:t>
            </w:r>
          </w:p>
        </w:tc>
      </w:tr>
      <w:tr w:rsidR="00271984" w14:paraId="29C29A2F" w14:textId="77777777">
        <w:trPr>
          <w:divId w:val="907351260"/>
        </w:trPr>
        <w:tc>
          <w:tcPr>
            <w:tcW w:w="2200" w:type="dxa"/>
            <w:tcMar>
              <w:top w:w="20" w:type="dxa"/>
              <w:left w:w="20" w:type="dxa"/>
              <w:bottom w:w="20" w:type="dxa"/>
              <w:right w:w="20" w:type="dxa"/>
            </w:tcMar>
            <w:vAlign w:val="center"/>
            <w:hideMark/>
          </w:tcPr>
          <w:p w14:paraId="0E26DF9B" w14:textId="77777777" w:rsidR="00DC024D" w:rsidRDefault="00DC024D">
            <w:pPr>
              <w:pStyle w:val="movimento"/>
            </w:pPr>
            <w:r>
              <w:t>BOSIO FRANCESCO</w:t>
            </w:r>
          </w:p>
        </w:tc>
        <w:tc>
          <w:tcPr>
            <w:tcW w:w="2200" w:type="dxa"/>
            <w:tcMar>
              <w:top w:w="20" w:type="dxa"/>
              <w:left w:w="20" w:type="dxa"/>
              <w:bottom w:w="20" w:type="dxa"/>
              <w:right w:w="20" w:type="dxa"/>
            </w:tcMar>
            <w:vAlign w:val="center"/>
            <w:hideMark/>
          </w:tcPr>
          <w:p w14:paraId="045CFD14" w14:textId="77777777" w:rsidR="00DC024D" w:rsidRDefault="00DC024D">
            <w:pPr>
              <w:pStyle w:val="movimento2"/>
            </w:pPr>
            <w:r>
              <w:t xml:space="preserve">(SIRMIONE CALCIO ROVIZZA) </w:t>
            </w:r>
          </w:p>
        </w:tc>
        <w:tc>
          <w:tcPr>
            <w:tcW w:w="800" w:type="dxa"/>
            <w:tcMar>
              <w:top w:w="20" w:type="dxa"/>
              <w:left w:w="20" w:type="dxa"/>
              <w:bottom w:w="20" w:type="dxa"/>
              <w:right w:w="20" w:type="dxa"/>
            </w:tcMar>
            <w:vAlign w:val="center"/>
            <w:hideMark/>
          </w:tcPr>
          <w:p w14:paraId="7E658B7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8A4D5C3" w14:textId="77777777" w:rsidR="00DC024D" w:rsidRDefault="00DC024D">
            <w:pPr>
              <w:pStyle w:val="movimento"/>
            </w:pPr>
            <w:r>
              <w:t>CAPPABIANCA GIUSEPPE</w:t>
            </w:r>
          </w:p>
        </w:tc>
        <w:tc>
          <w:tcPr>
            <w:tcW w:w="2200" w:type="dxa"/>
            <w:tcMar>
              <w:top w:w="20" w:type="dxa"/>
              <w:left w:w="20" w:type="dxa"/>
              <w:bottom w:w="20" w:type="dxa"/>
              <w:right w:w="20" w:type="dxa"/>
            </w:tcMar>
            <w:vAlign w:val="center"/>
            <w:hideMark/>
          </w:tcPr>
          <w:p w14:paraId="06A958DC" w14:textId="77777777" w:rsidR="00DC024D" w:rsidRDefault="00DC024D">
            <w:pPr>
              <w:pStyle w:val="movimento2"/>
            </w:pPr>
            <w:r>
              <w:t xml:space="preserve">(SOMMESE 1920) </w:t>
            </w:r>
          </w:p>
        </w:tc>
      </w:tr>
      <w:tr w:rsidR="00271984" w14:paraId="6D9D8A35" w14:textId="77777777">
        <w:trPr>
          <w:divId w:val="907351260"/>
        </w:trPr>
        <w:tc>
          <w:tcPr>
            <w:tcW w:w="2200" w:type="dxa"/>
            <w:tcMar>
              <w:top w:w="20" w:type="dxa"/>
              <w:left w:w="20" w:type="dxa"/>
              <w:bottom w:w="20" w:type="dxa"/>
              <w:right w:w="20" w:type="dxa"/>
            </w:tcMar>
            <w:vAlign w:val="center"/>
            <w:hideMark/>
          </w:tcPr>
          <w:p w14:paraId="29A1C1A3" w14:textId="77777777" w:rsidR="00DC024D" w:rsidRDefault="00DC024D">
            <w:pPr>
              <w:pStyle w:val="movimento"/>
            </w:pPr>
            <w:r>
              <w:t>ALBERINI GIANMARCO</w:t>
            </w:r>
          </w:p>
        </w:tc>
        <w:tc>
          <w:tcPr>
            <w:tcW w:w="2200" w:type="dxa"/>
            <w:tcMar>
              <w:top w:w="20" w:type="dxa"/>
              <w:left w:w="20" w:type="dxa"/>
              <w:bottom w:w="20" w:type="dxa"/>
              <w:right w:w="20" w:type="dxa"/>
            </w:tcMar>
            <w:vAlign w:val="center"/>
            <w:hideMark/>
          </w:tcPr>
          <w:p w14:paraId="3D8E4569" w14:textId="77777777" w:rsidR="00DC024D" w:rsidRPr="00C77BFB" w:rsidRDefault="00DC024D">
            <w:pPr>
              <w:pStyle w:val="movimento2"/>
              <w:rPr>
                <w:lang w:val="en-US"/>
              </w:rPr>
            </w:pPr>
            <w:r w:rsidRPr="00C77BFB">
              <w:rPr>
                <w:lang w:val="en-US"/>
              </w:rPr>
              <w:t xml:space="preserve">(SPORTING CLUB S.S.D.AR.L.) </w:t>
            </w:r>
          </w:p>
        </w:tc>
        <w:tc>
          <w:tcPr>
            <w:tcW w:w="800" w:type="dxa"/>
            <w:tcMar>
              <w:top w:w="20" w:type="dxa"/>
              <w:left w:w="20" w:type="dxa"/>
              <w:bottom w:w="20" w:type="dxa"/>
              <w:right w:w="20" w:type="dxa"/>
            </w:tcMar>
            <w:vAlign w:val="center"/>
            <w:hideMark/>
          </w:tcPr>
          <w:p w14:paraId="160993A8" w14:textId="77777777" w:rsidR="00DC024D" w:rsidRPr="00C77BFB" w:rsidRDefault="00DC024D">
            <w:pPr>
              <w:pStyle w:val="movimento"/>
              <w:rPr>
                <w:lang w:val="en-US"/>
              </w:rPr>
            </w:pPr>
            <w:r w:rsidRPr="00C77BFB">
              <w:rPr>
                <w:lang w:val="en-US"/>
              </w:rPr>
              <w:t> </w:t>
            </w:r>
          </w:p>
        </w:tc>
        <w:tc>
          <w:tcPr>
            <w:tcW w:w="2200" w:type="dxa"/>
            <w:tcMar>
              <w:top w:w="20" w:type="dxa"/>
              <w:left w:w="20" w:type="dxa"/>
              <w:bottom w:w="20" w:type="dxa"/>
              <w:right w:w="20" w:type="dxa"/>
            </w:tcMar>
            <w:vAlign w:val="center"/>
            <w:hideMark/>
          </w:tcPr>
          <w:p w14:paraId="08724497" w14:textId="77777777" w:rsidR="00DC024D" w:rsidRDefault="00DC024D">
            <w:pPr>
              <w:pStyle w:val="movimento"/>
            </w:pPr>
            <w:r>
              <w:t>GUATTA NICOLA</w:t>
            </w:r>
          </w:p>
        </w:tc>
        <w:tc>
          <w:tcPr>
            <w:tcW w:w="2200" w:type="dxa"/>
            <w:tcMar>
              <w:top w:w="20" w:type="dxa"/>
              <w:left w:w="20" w:type="dxa"/>
              <w:bottom w:w="20" w:type="dxa"/>
              <w:right w:w="20" w:type="dxa"/>
            </w:tcMar>
            <w:vAlign w:val="center"/>
            <w:hideMark/>
          </w:tcPr>
          <w:p w14:paraId="22BDFCF2" w14:textId="77777777" w:rsidR="00DC024D" w:rsidRDefault="00DC024D">
            <w:pPr>
              <w:pStyle w:val="movimento2"/>
            </w:pPr>
            <w:r>
              <w:t xml:space="preserve">(VOLUNTAS MONTICHIARI) </w:t>
            </w:r>
          </w:p>
        </w:tc>
      </w:tr>
      <w:tr w:rsidR="00271984" w14:paraId="14EB4270" w14:textId="77777777">
        <w:trPr>
          <w:divId w:val="907351260"/>
        </w:trPr>
        <w:tc>
          <w:tcPr>
            <w:tcW w:w="2200" w:type="dxa"/>
            <w:tcMar>
              <w:top w:w="20" w:type="dxa"/>
              <w:left w:w="20" w:type="dxa"/>
              <w:bottom w:w="20" w:type="dxa"/>
              <w:right w:w="20" w:type="dxa"/>
            </w:tcMar>
            <w:vAlign w:val="center"/>
            <w:hideMark/>
          </w:tcPr>
          <w:p w14:paraId="4FCBF93B" w14:textId="77777777" w:rsidR="00DC024D" w:rsidRDefault="00DC024D">
            <w:pPr>
              <w:pStyle w:val="movimento"/>
            </w:pPr>
            <w:r>
              <w:t>RAFFA MATTEO</w:t>
            </w:r>
          </w:p>
        </w:tc>
        <w:tc>
          <w:tcPr>
            <w:tcW w:w="2200" w:type="dxa"/>
            <w:tcMar>
              <w:top w:w="20" w:type="dxa"/>
              <w:left w:w="20" w:type="dxa"/>
              <w:bottom w:w="20" w:type="dxa"/>
              <w:right w:w="20" w:type="dxa"/>
            </w:tcMar>
            <w:vAlign w:val="center"/>
            <w:hideMark/>
          </w:tcPr>
          <w:p w14:paraId="5F252E83" w14:textId="77777777" w:rsidR="00DC024D" w:rsidRDefault="00DC024D">
            <w:pPr>
              <w:pStyle w:val="movimento2"/>
            </w:pPr>
            <w:r>
              <w:t xml:space="preserve">(VOLUNTAS MONTICHIARI) </w:t>
            </w:r>
          </w:p>
        </w:tc>
        <w:tc>
          <w:tcPr>
            <w:tcW w:w="800" w:type="dxa"/>
            <w:tcMar>
              <w:top w:w="20" w:type="dxa"/>
              <w:left w:w="20" w:type="dxa"/>
              <w:bottom w:w="20" w:type="dxa"/>
              <w:right w:w="20" w:type="dxa"/>
            </w:tcMar>
            <w:vAlign w:val="center"/>
            <w:hideMark/>
          </w:tcPr>
          <w:p w14:paraId="30764EE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5BCC7C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64A2145" w14:textId="77777777" w:rsidR="00DC024D" w:rsidRDefault="00DC024D">
            <w:pPr>
              <w:pStyle w:val="movimento2"/>
            </w:pPr>
            <w:r>
              <w:t> </w:t>
            </w:r>
          </w:p>
        </w:tc>
      </w:tr>
    </w:tbl>
    <w:p w14:paraId="20608B98" w14:textId="77777777" w:rsidR="00DC024D" w:rsidRDefault="00DC024D">
      <w:pPr>
        <w:pStyle w:val="titolo30"/>
        <w:divId w:val="907351260"/>
        <w:rPr>
          <w:rFonts w:eastAsiaTheme="minorEastAsia"/>
        </w:rPr>
      </w:pPr>
      <w:r>
        <w:lastRenderedPageBreak/>
        <w:t xml:space="preserve">CALCIATORI NON ESPULSI </w:t>
      </w:r>
    </w:p>
    <w:p w14:paraId="32D815F2" w14:textId="77777777" w:rsidR="00DC024D" w:rsidRDefault="00DC024D">
      <w:pPr>
        <w:pStyle w:val="titolo20"/>
        <w:divId w:val="9073512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0D404DB" w14:textId="77777777">
        <w:trPr>
          <w:divId w:val="907351260"/>
        </w:trPr>
        <w:tc>
          <w:tcPr>
            <w:tcW w:w="2200" w:type="dxa"/>
            <w:tcMar>
              <w:top w:w="20" w:type="dxa"/>
              <w:left w:w="20" w:type="dxa"/>
              <w:bottom w:w="20" w:type="dxa"/>
              <w:right w:w="20" w:type="dxa"/>
            </w:tcMar>
            <w:vAlign w:val="center"/>
            <w:hideMark/>
          </w:tcPr>
          <w:p w14:paraId="26CEA295" w14:textId="77777777" w:rsidR="00DC024D" w:rsidRDefault="00DC024D">
            <w:pPr>
              <w:pStyle w:val="movimento"/>
            </w:pPr>
            <w:r>
              <w:t>FORTUNATI ALESSANDRO</w:t>
            </w:r>
          </w:p>
        </w:tc>
        <w:tc>
          <w:tcPr>
            <w:tcW w:w="2200" w:type="dxa"/>
            <w:tcMar>
              <w:top w:w="20" w:type="dxa"/>
              <w:left w:w="20" w:type="dxa"/>
              <w:bottom w:w="20" w:type="dxa"/>
              <w:right w:w="20" w:type="dxa"/>
            </w:tcMar>
            <w:vAlign w:val="center"/>
            <w:hideMark/>
          </w:tcPr>
          <w:p w14:paraId="603FF469" w14:textId="77777777" w:rsidR="00DC024D" w:rsidRPr="00C77BFB" w:rsidRDefault="00DC024D">
            <w:pPr>
              <w:pStyle w:val="movimento2"/>
              <w:rPr>
                <w:lang w:val="en-US"/>
              </w:rPr>
            </w:pPr>
            <w:r w:rsidRPr="00C77BFB">
              <w:rPr>
                <w:lang w:val="en-US"/>
              </w:rPr>
              <w:t xml:space="preserve">(RAPID UNITED A.S.D.) </w:t>
            </w:r>
          </w:p>
        </w:tc>
        <w:tc>
          <w:tcPr>
            <w:tcW w:w="800" w:type="dxa"/>
            <w:tcMar>
              <w:top w:w="20" w:type="dxa"/>
              <w:left w:w="20" w:type="dxa"/>
              <w:bottom w:w="20" w:type="dxa"/>
              <w:right w:w="20" w:type="dxa"/>
            </w:tcMar>
            <w:vAlign w:val="center"/>
            <w:hideMark/>
          </w:tcPr>
          <w:p w14:paraId="10904886" w14:textId="77777777" w:rsidR="00DC024D" w:rsidRPr="00C77BFB" w:rsidRDefault="00DC024D">
            <w:pPr>
              <w:pStyle w:val="movimento"/>
              <w:rPr>
                <w:lang w:val="en-US"/>
              </w:rPr>
            </w:pPr>
            <w:r w:rsidRPr="00C77BFB">
              <w:rPr>
                <w:lang w:val="en-US"/>
              </w:rPr>
              <w:t> </w:t>
            </w:r>
          </w:p>
        </w:tc>
        <w:tc>
          <w:tcPr>
            <w:tcW w:w="2200" w:type="dxa"/>
            <w:tcMar>
              <w:top w:w="20" w:type="dxa"/>
              <w:left w:w="20" w:type="dxa"/>
              <w:bottom w:w="20" w:type="dxa"/>
              <w:right w:w="20" w:type="dxa"/>
            </w:tcMar>
            <w:vAlign w:val="center"/>
            <w:hideMark/>
          </w:tcPr>
          <w:p w14:paraId="0A3AF122" w14:textId="77777777" w:rsidR="00DC024D" w:rsidRPr="00C77BFB" w:rsidRDefault="00DC024D">
            <w:pPr>
              <w:pStyle w:val="movimento"/>
              <w:rPr>
                <w:lang w:val="en-US"/>
              </w:rPr>
            </w:pPr>
            <w:r w:rsidRPr="00C77BFB">
              <w:rPr>
                <w:lang w:val="en-US"/>
              </w:rPr>
              <w:t> </w:t>
            </w:r>
          </w:p>
        </w:tc>
        <w:tc>
          <w:tcPr>
            <w:tcW w:w="2200" w:type="dxa"/>
            <w:tcMar>
              <w:top w:w="20" w:type="dxa"/>
              <w:left w:w="20" w:type="dxa"/>
              <w:bottom w:w="20" w:type="dxa"/>
              <w:right w:w="20" w:type="dxa"/>
            </w:tcMar>
            <w:vAlign w:val="center"/>
            <w:hideMark/>
          </w:tcPr>
          <w:p w14:paraId="12415E86" w14:textId="77777777" w:rsidR="00DC024D" w:rsidRPr="00C77BFB" w:rsidRDefault="00DC024D">
            <w:pPr>
              <w:pStyle w:val="movimento2"/>
              <w:rPr>
                <w:lang w:val="en-US"/>
              </w:rPr>
            </w:pPr>
            <w:r w:rsidRPr="00C77BFB">
              <w:rPr>
                <w:lang w:val="en-US"/>
              </w:rPr>
              <w:t> </w:t>
            </w:r>
          </w:p>
        </w:tc>
      </w:tr>
    </w:tbl>
    <w:p w14:paraId="10CB3F05" w14:textId="77777777" w:rsidR="00DC024D" w:rsidRDefault="00DC024D">
      <w:pPr>
        <w:pStyle w:val="diffida"/>
        <w:spacing w:before="80" w:beforeAutospacing="0" w:after="40" w:afterAutospacing="0"/>
        <w:jc w:val="left"/>
        <w:divId w:val="907351260"/>
        <w:rPr>
          <w:rFonts w:eastAsiaTheme="minorEastAsia"/>
        </w:rPr>
      </w:pPr>
      <w:r>
        <w:t xml:space="preserve">A fine gara bestemmiava. </w:t>
      </w:r>
    </w:p>
    <w:p w14:paraId="603D6739" w14:textId="77777777" w:rsidR="00DC024D" w:rsidRDefault="00DC024D">
      <w:pPr>
        <w:pStyle w:val="titolo20"/>
        <w:divId w:val="9073512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936087B" w14:textId="77777777">
        <w:trPr>
          <w:divId w:val="907351260"/>
        </w:trPr>
        <w:tc>
          <w:tcPr>
            <w:tcW w:w="2200" w:type="dxa"/>
            <w:tcMar>
              <w:top w:w="20" w:type="dxa"/>
              <w:left w:w="20" w:type="dxa"/>
              <w:bottom w:w="20" w:type="dxa"/>
              <w:right w:w="20" w:type="dxa"/>
            </w:tcMar>
            <w:vAlign w:val="center"/>
            <w:hideMark/>
          </w:tcPr>
          <w:p w14:paraId="2EADEFB1" w14:textId="77777777" w:rsidR="00DC024D" w:rsidRDefault="00DC024D">
            <w:pPr>
              <w:pStyle w:val="movimento"/>
            </w:pPr>
            <w:r>
              <w:t>OSIO KEVIN</w:t>
            </w:r>
          </w:p>
        </w:tc>
        <w:tc>
          <w:tcPr>
            <w:tcW w:w="2200" w:type="dxa"/>
            <w:tcMar>
              <w:top w:w="20" w:type="dxa"/>
              <w:left w:w="20" w:type="dxa"/>
              <w:bottom w:w="20" w:type="dxa"/>
              <w:right w:w="20" w:type="dxa"/>
            </w:tcMar>
            <w:vAlign w:val="center"/>
            <w:hideMark/>
          </w:tcPr>
          <w:p w14:paraId="61D1280C" w14:textId="77777777" w:rsidR="00DC024D" w:rsidRDefault="00DC024D">
            <w:pPr>
              <w:pStyle w:val="movimento2"/>
            </w:pPr>
            <w:r>
              <w:t xml:space="preserve">(ACCADEMIA GERA D ADDA) </w:t>
            </w:r>
          </w:p>
        </w:tc>
        <w:tc>
          <w:tcPr>
            <w:tcW w:w="800" w:type="dxa"/>
            <w:tcMar>
              <w:top w:w="20" w:type="dxa"/>
              <w:left w:w="20" w:type="dxa"/>
              <w:bottom w:w="20" w:type="dxa"/>
              <w:right w:w="20" w:type="dxa"/>
            </w:tcMar>
            <w:vAlign w:val="center"/>
            <w:hideMark/>
          </w:tcPr>
          <w:p w14:paraId="2FFA50E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0FE1053" w14:textId="77777777" w:rsidR="00DC024D" w:rsidRDefault="00DC024D">
            <w:pPr>
              <w:pStyle w:val="movimento"/>
            </w:pPr>
            <w:r>
              <w:t>BINAGHI FEDERICO</w:t>
            </w:r>
          </w:p>
        </w:tc>
        <w:tc>
          <w:tcPr>
            <w:tcW w:w="2200" w:type="dxa"/>
            <w:tcMar>
              <w:top w:w="20" w:type="dxa"/>
              <w:left w:w="20" w:type="dxa"/>
              <w:bottom w:w="20" w:type="dxa"/>
              <w:right w:w="20" w:type="dxa"/>
            </w:tcMar>
            <w:vAlign w:val="center"/>
            <w:hideMark/>
          </w:tcPr>
          <w:p w14:paraId="1DC4FD4C" w14:textId="77777777" w:rsidR="00DC024D" w:rsidRDefault="00DC024D">
            <w:pPr>
              <w:pStyle w:val="movimento2"/>
            </w:pPr>
            <w:r>
              <w:t xml:space="preserve">(ACCADEMIA INVERUNO) </w:t>
            </w:r>
          </w:p>
        </w:tc>
      </w:tr>
      <w:tr w:rsidR="00271984" w14:paraId="7EACFBB1" w14:textId="77777777">
        <w:trPr>
          <w:divId w:val="907351260"/>
        </w:trPr>
        <w:tc>
          <w:tcPr>
            <w:tcW w:w="2200" w:type="dxa"/>
            <w:tcMar>
              <w:top w:w="20" w:type="dxa"/>
              <w:left w:w="20" w:type="dxa"/>
              <w:bottom w:w="20" w:type="dxa"/>
              <w:right w:w="20" w:type="dxa"/>
            </w:tcMar>
            <w:vAlign w:val="center"/>
            <w:hideMark/>
          </w:tcPr>
          <w:p w14:paraId="18F00F2F" w14:textId="77777777" w:rsidR="00DC024D" w:rsidRDefault="00DC024D">
            <w:pPr>
              <w:pStyle w:val="movimento"/>
            </w:pPr>
            <w:r>
              <w:t>ROTA STEFANO</w:t>
            </w:r>
          </w:p>
        </w:tc>
        <w:tc>
          <w:tcPr>
            <w:tcW w:w="2200" w:type="dxa"/>
            <w:tcMar>
              <w:top w:w="20" w:type="dxa"/>
              <w:left w:w="20" w:type="dxa"/>
              <w:bottom w:w="20" w:type="dxa"/>
              <w:right w:w="20" w:type="dxa"/>
            </w:tcMar>
            <w:vAlign w:val="center"/>
            <w:hideMark/>
          </w:tcPr>
          <w:p w14:paraId="4C832FE7" w14:textId="77777777" w:rsidR="00DC024D" w:rsidRDefault="00DC024D">
            <w:pPr>
              <w:pStyle w:val="movimento2"/>
            </w:pPr>
            <w:r>
              <w:t xml:space="preserve">(ALBUZZANO) </w:t>
            </w:r>
          </w:p>
        </w:tc>
        <w:tc>
          <w:tcPr>
            <w:tcW w:w="800" w:type="dxa"/>
            <w:tcMar>
              <w:top w:w="20" w:type="dxa"/>
              <w:left w:w="20" w:type="dxa"/>
              <w:bottom w:w="20" w:type="dxa"/>
              <w:right w:w="20" w:type="dxa"/>
            </w:tcMar>
            <w:vAlign w:val="center"/>
            <w:hideMark/>
          </w:tcPr>
          <w:p w14:paraId="5FD182B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39173FE" w14:textId="77777777" w:rsidR="00DC024D" w:rsidRDefault="00DC024D">
            <w:pPr>
              <w:pStyle w:val="movimento"/>
            </w:pPr>
            <w:r>
              <w:t>SANCASSANI MICHELE</w:t>
            </w:r>
          </w:p>
        </w:tc>
        <w:tc>
          <w:tcPr>
            <w:tcW w:w="2200" w:type="dxa"/>
            <w:tcMar>
              <w:top w:w="20" w:type="dxa"/>
              <w:left w:w="20" w:type="dxa"/>
              <w:bottom w:w="20" w:type="dxa"/>
              <w:right w:w="20" w:type="dxa"/>
            </w:tcMar>
            <w:vAlign w:val="center"/>
            <w:hideMark/>
          </w:tcPr>
          <w:p w14:paraId="7E1B76E4" w14:textId="77777777" w:rsidR="00DC024D" w:rsidRDefault="00DC024D">
            <w:pPr>
              <w:pStyle w:val="movimento2"/>
            </w:pPr>
            <w:r>
              <w:t xml:space="preserve">(BELLAGINA A.D.) </w:t>
            </w:r>
          </w:p>
        </w:tc>
      </w:tr>
      <w:tr w:rsidR="00271984" w14:paraId="6DD3C8AD" w14:textId="77777777">
        <w:trPr>
          <w:divId w:val="907351260"/>
        </w:trPr>
        <w:tc>
          <w:tcPr>
            <w:tcW w:w="2200" w:type="dxa"/>
            <w:tcMar>
              <w:top w:w="20" w:type="dxa"/>
              <w:left w:w="20" w:type="dxa"/>
              <w:bottom w:w="20" w:type="dxa"/>
              <w:right w:w="20" w:type="dxa"/>
            </w:tcMar>
            <w:vAlign w:val="center"/>
            <w:hideMark/>
          </w:tcPr>
          <w:p w14:paraId="4D40A0AC" w14:textId="77777777" w:rsidR="00DC024D" w:rsidRDefault="00DC024D">
            <w:pPr>
              <w:pStyle w:val="movimento"/>
            </w:pPr>
            <w:r>
              <w:t>GHAZOUANI HEZZI HAKIM</w:t>
            </w:r>
          </w:p>
        </w:tc>
        <w:tc>
          <w:tcPr>
            <w:tcW w:w="2200" w:type="dxa"/>
            <w:tcMar>
              <w:top w:w="20" w:type="dxa"/>
              <w:left w:w="20" w:type="dxa"/>
              <w:bottom w:w="20" w:type="dxa"/>
              <w:right w:w="20" w:type="dxa"/>
            </w:tcMar>
            <w:vAlign w:val="center"/>
            <w:hideMark/>
          </w:tcPr>
          <w:p w14:paraId="4360CB90" w14:textId="77777777" w:rsidR="00DC024D" w:rsidRDefault="00DC024D">
            <w:pPr>
              <w:pStyle w:val="movimento2"/>
            </w:pPr>
            <w:r>
              <w:t xml:space="preserve">(CASTREZZATO) </w:t>
            </w:r>
          </w:p>
        </w:tc>
        <w:tc>
          <w:tcPr>
            <w:tcW w:w="800" w:type="dxa"/>
            <w:tcMar>
              <w:top w:w="20" w:type="dxa"/>
              <w:left w:w="20" w:type="dxa"/>
              <w:bottom w:w="20" w:type="dxa"/>
              <w:right w:w="20" w:type="dxa"/>
            </w:tcMar>
            <w:vAlign w:val="center"/>
            <w:hideMark/>
          </w:tcPr>
          <w:p w14:paraId="736E2E6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4F7E0A4" w14:textId="77777777" w:rsidR="00DC024D" w:rsidRDefault="00DC024D">
            <w:pPr>
              <w:pStyle w:val="movimento"/>
            </w:pPr>
            <w:r>
              <w:t>MINELLI MATTEO</w:t>
            </w:r>
          </w:p>
        </w:tc>
        <w:tc>
          <w:tcPr>
            <w:tcW w:w="2200" w:type="dxa"/>
            <w:tcMar>
              <w:top w:w="20" w:type="dxa"/>
              <w:left w:w="20" w:type="dxa"/>
              <w:bottom w:w="20" w:type="dxa"/>
              <w:right w:w="20" w:type="dxa"/>
            </w:tcMar>
            <w:vAlign w:val="center"/>
            <w:hideMark/>
          </w:tcPr>
          <w:p w14:paraId="1471D3B7" w14:textId="77777777" w:rsidR="00DC024D" w:rsidRDefault="00DC024D">
            <w:pPr>
              <w:pStyle w:val="movimento2"/>
            </w:pPr>
            <w:r>
              <w:t xml:space="preserve">(CONCESIO CALCIO) </w:t>
            </w:r>
          </w:p>
        </w:tc>
      </w:tr>
      <w:tr w:rsidR="00271984" w14:paraId="293BF14C" w14:textId="77777777">
        <w:trPr>
          <w:divId w:val="907351260"/>
        </w:trPr>
        <w:tc>
          <w:tcPr>
            <w:tcW w:w="2200" w:type="dxa"/>
            <w:tcMar>
              <w:top w:w="20" w:type="dxa"/>
              <w:left w:w="20" w:type="dxa"/>
              <w:bottom w:w="20" w:type="dxa"/>
              <w:right w:w="20" w:type="dxa"/>
            </w:tcMar>
            <w:vAlign w:val="center"/>
            <w:hideMark/>
          </w:tcPr>
          <w:p w14:paraId="70C693B3" w14:textId="77777777" w:rsidR="00DC024D" w:rsidRDefault="00DC024D">
            <w:pPr>
              <w:pStyle w:val="movimento"/>
            </w:pPr>
            <w:r>
              <w:t>ARCARI MARCO</w:t>
            </w:r>
          </w:p>
        </w:tc>
        <w:tc>
          <w:tcPr>
            <w:tcW w:w="2200" w:type="dxa"/>
            <w:tcMar>
              <w:top w:w="20" w:type="dxa"/>
              <w:left w:w="20" w:type="dxa"/>
              <w:bottom w:w="20" w:type="dxa"/>
              <w:right w:w="20" w:type="dxa"/>
            </w:tcMar>
            <w:vAlign w:val="center"/>
            <w:hideMark/>
          </w:tcPr>
          <w:p w14:paraId="0D1D27CD" w14:textId="77777777" w:rsidR="00DC024D" w:rsidRDefault="00DC024D">
            <w:pPr>
              <w:pStyle w:val="movimento2"/>
            </w:pPr>
            <w:r>
              <w:t xml:space="preserve">(LEONCELLI A.S.D.) </w:t>
            </w:r>
          </w:p>
        </w:tc>
        <w:tc>
          <w:tcPr>
            <w:tcW w:w="800" w:type="dxa"/>
            <w:tcMar>
              <w:top w:w="20" w:type="dxa"/>
              <w:left w:w="20" w:type="dxa"/>
              <w:bottom w:w="20" w:type="dxa"/>
              <w:right w:w="20" w:type="dxa"/>
            </w:tcMar>
            <w:vAlign w:val="center"/>
            <w:hideMark/>
          </w:tcPr>
          <w:p w14:paraId="328C9AF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722F2F7" w14:textId="77777777" w:rsidR="00DC024D" w:rsidRDefault="00DC024D">
            <w:pPr>
              <w:pStyle w:val="movimento"/>
            </w:pPr>
            <w:r>
              <w:t>BRAMBILLA ELIA</w:t>
            </w:r>
          </w:p>
        </w:tc>
        <w:tc>
          <w:tcPr>
            <w:tcW w:w="2200" w:type="dxa"/>
            <w:tcMar>
              <w:top w:w="20" w:type="dxa"/>
              <w:left w:w="20" w:type="dxa"/>
              <w:bottom w:w="20" w:type="dxa"/>
              <w:right w:w="20" w:type="dxa"/>
            </w:tcMar>
            <w:vAlign w:val="center"/>
            <w:hideMark/>
          </w:tcPr>
          <w:p w14:paraId="72CFCEC3" w14:textId="77777777" w:rsidR="00DC024D" w:rsidRDefault="00DC024D">
            <w:pPr>
              <w:pStyle w:val="movimento2"/>
            </w:pPr>
            <w:r>
              <w:t xml:space="preserve">(MARTESANA CALCIO ASD) </w:t>
            </w:r>
          </w:p>
        </w:tc>
      </w:tr>
      <w:tr w:rsidR="00271984" w14:paraId="3A1E031C" w14:textId="77777777">
        <w:trPr>
          <w:divId w:val="907351260"/>
        </w:trPr>
        <w:tc>
          <w:tcPr>
            <w:tcW w:w="2200" w:type="dxa"/>
            <w:tcMar>
              <w:top w:w="20" w:type="dxa"/>
              <w:left w:w="20" w:type="dxa"/>
              <w:bottom w:w="20" w:type="dxa"/>
              <w:right w:w="20" w:type="dxa"/>
            </w:tcMar>
            <w:vAlign w:val="center"/>
            <w:hideMark/>
          </w:tcPr>
          <w:p w14:paraId="7BA4BE28" w14:textId="77777777" w:rsidR="00DC024D" w:rsidRDefault="00DC024D">
            <w:pPr>
              <w:pStyle w:val="movimento"/>
            </w:pPr>
            <w:r>
              <w:t>MICHELETTI MICHELE</w:t>
            </w:r>
          </w:p>
        </w:tc>
        <w:tc>
          <w:tcPr>
            <w:tcW w:w="2200" w:type="dxa"/>
            <w:tcMar>
              <w:top w:w="20" w:type="dxa"/>
              <w:left w:w="20" w:type="dxa"/>
              <w:bottom w:w="20" w:type="dxa"/>
              <w:right w:w="20" w:type="dxa"/>
            </w:tcMar>
            <w:vAlign w:val="center"/>
            <w:hideMark/>
          </w:tcPr>
          <w:p w14:paraId="7A2004A8" w14:textId="77777777" w:rsidR="00DC024D" w:rsidRDefault="00DC024D">
            <w:pPr>
              <w:pStyle w:val="movimento2"/>
            </w:pPr>
            <w:r>
              <w:t xml:space="preserve">(MOZZO) </w:t>
            </w:r>
          </w:p>
        </w:tc>
        <w:tc>
          <w:tcPr>
            <w:tcW w:w="800" w:type="dxa"/>
            <w:tcMar>
              <w:top w:w="20" w:type="dxa"/>
              <w:left w:w="20" w:type="dxa"/>
              <w:bottom w:w="20" w:type="dxa"/>
              <w:right w:w="20" w:type="dxa"/>
            </w:tcMar>
            <w:vAlign w:val="center"/>
            <w:hideMark/>
          </w:tcPr>
          <w:p w14:paraId="395F924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27A6669" w14:textId="77777777" w:rsidR="00DC024D" w:rsidRDefault="00DC024D">
            <w:pPr>
              <w:pStyle w:val="movimento"/>
            </w:pPr>
            <w:r>
              <w:t>PATETE SIMONE</w:t>
            </w:r>
          </w:p>
        </w:tc>
        <w:tc>
          <w:tcPr>
            <w:tcW w:w="2200" w:type="dxa"/>
            <w:tcMar>
              <w:top w:w="20" w:type="dxa"/>
              <w:left w:w="20" w:type="dxa"/>
              <w:bottom w:w="20" w:type="dxa"/>
              <w:right w:w="20" w:type="dxa"/>
            </w:tcMar>
            <w:vAlign w:val="center"/>
            <w:hideMark/>
          </w:tcPr>
          <w:p w14:paraId="4CB796B9" w14:textId="77777777" w:rsidR="00DC024D" w:rsidRDefault="00DC024D">
            <w:pPr>
              <w:pStyle w:val="movimento2"/>
            </w:pPr>
            <w:r>
              <w:t xml:space="preserve">(POLISPORTIVA CGB SSDRL) </w:t>
            </w:r>
          </w:p>
        </w:tc>
      </w:tr>
      <w:tr w:rsidR="00271984" w14:paraId="2151A979" w14:textId="77777777">
        <w:trPr>
          <w:divId w:val="907351260"/>
        </w:trPr>
        <w:tc>
          <w:tcPr>
            <w:tcW w:w="2200" w:type="dxa"/>
            <w:tcMar>
              <w:top w:w="20" w:type="dxa"/>
              <w:left w:w="20" w:type="dxa"/>
              <w:bottom w:w="20" w:type="dxa"/>
              <w:right w:w="20" w:type="dxa"/>
            </w:tcMar>
            <w:vAlign w:val="center"/>
            <w:hideMark/>
          </w:tcPr>
          <w:p w14:paraId="2C6A2316" w14:textId="77777777" w:rsidR="00DC024D" w:rsidRDefault="00DC024D">
            <w:pPr>
              <w:pStyle w:val="movimento"/>
            </w:pPr>
            <w:r>
              <w:t>SCOTTI GUALTIERO</w:t>
            </w:r>
          </w:p>
        </w:tc>
        <w:tc>
          <w:tcPr>
            <w:tcW w:w="2200" w:type="dxa"/>
            <w:tcMar>
              <w:top w:w="20" w:type="dxa"/>
              <w:left w:w="20" w:type="dxa"/>
              <w:bottom w:w="20" w:type="dxa"/>
              <w:right w:w="20" w:type="dxa"/>
            </w:tcMar>
            <w:vAlign w:val="center"/>
            <w:hideMark/>
          </w:tcPr>
          <w:p w14:paraId="7ED0DBA1" w14:textId="77777777" w:rsidR="00DC024D" w:rsidRDefault="00DC024D">
            <w:pPr>
              <w:pStyle w:val="movimento2"/>
            </w:pPr>
            <w:r>
              <w:t xml:space="preserve">(RANICA CALCIO) </w:t>
            </w:r>
          </w:p>
        </w:tc>
        <w:tc>
          <w:tcPr>
            <w:tcW w:w="800" w:type="dxa"/>
            <w:tcMar>
              <w:top w:w="20" w:type="dxa"/>
              <w:left w:w="20" w:type="dxa"/>
              <w:bottom w:w="20" w:type="dxa"/>
              <w:right w:w="20" w:type="dxa"/>
            </w:tcMar>
            <w:vAlign w:val="center"/>
            <w:hideMark/>
          </w:tcPr>
          <w:p w14:paraId="2D86AB1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25F9303" w14:textId="77777777" w:rsidR="00DC024D" w:rsidRDefault="00DC024D">
            <w:pPr>
              <w:pStyle w:val="movimento"/>
            </w:pPr>
            <w:r>
              <w:t>BARBIERI CARLO</w:t>
            </w:r>
          </w:p>
        </w:tc>
        <w:tc>
          <w:tcPr>
            <w:tcW w:w="2200" w:type="dxa"/>
            <w:tcMar>
              <w:top w:w="20" w:type="dxa"/>
              <w:left w:w="20" w:type="dxa"/>
              <w:bottom w:w="20" w:type="dxa"/>
              <w:right w:w="20" w:type="dxa"/>
            </w:tcMar>
            <w:vAlign w:val="center"/>
            <w:hideMark/>
          </w:tcPr>
          <w:p w14:paraId="4797B042" w14:textId="77777777" w:rsidR="00DC024D" w:rsidRDefault="00DC024D">
            <w:pPr>
              <w:pStyle w:val="movimento2"/>
            </w:pPr>
            <w:r>
              <w:t xml:space="preserve">(ROSATESE) </w:t>
            </w:r>
          </w:p>
        </w:tc>
      </w:tr>
    </w:tbl>
    <w:p w14:paraId="54DF4419" w14:textId="77777777" w:rsidR="00DC024D" w:rsidRDefault="00DC024D">
      <w:pPr>
        <w:pStyle w:val="titolo20"/>
        <w:divId w:val="90735126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A39C116" w14:textId="77777777">
        <w:trPr>
          <w:divId w:val="907351260"/>
        </w:trPr>
        <w:tc>
          <w:tcPr>
            <w:tcW w:w="2200" w:type="dxa"/>
            <w:tcMar>
              <w:top w:w="20" w:type="dxa"/>
              <w:left w:w="20" w:type="dxa"/>
              <w:bottom w:w="20" w:type="dxa"/>
              <w:right w:w="20" w:type="dxa"/>
            </w:tcMar>
            <w:vAlign w:val="center"/>
            <w:hideMark/>
          </w:tcPr>
          <w:p w14:paraId="14445551" w14:textId="77777777" w:rsidR="00DC024D" w:rsidRDefault="00DC024D">
            <w:pPr>
              <w:pStyle w:val="movimento"/>
            </w:pPr>
            <w:r>
              <w:t>BESANA MATTIA</w:t>
            </w:r>
          </w:p>
        </w:tc>
        <w:tc>
          <w:tcPr>
            <w:tcW w:w="2200" w:type="dxa"/>
            <w:tcMar>
              <w:top w:w="20" w:type="dxa"/>
              <w:left w:w="20" w:type="dxa"/>
              <w:bottom w:w="20" w:type="dxa"/>
              <w:right w:w="20" w:type="dxa"/>
            </w:tcMar>
            <w:vAlign w:val="center"/>
            <w:hideMark/>
          </w:tcPr>
          <w:p w14:paraId="1C89BCED" w14:textId="77777777" w:rsidR="00DC024D" w:rsidRDefault="00DC024D">
            <w:pPr>
              <w:pStyle w:val="movimento2"/>
            </w:pPr>
            <w:r>
              <w:t xml:space="preserve">(ACCADEMIA ISOLABERGAMASCA) </w:t>
            </w:r>
          </w:p>
        </w:tc>
        <w:tc>
          <w:tcPr>
            <w:tcW w:w="800" w:type="dxa"/>
            <w:tcMar>
              <w:top w:w="20" w:type="dxa"/>
              <w:left w:w="20" w:type="dxa"/>
              <w:bottom w:w="20" w:type="dxa"/>
              <w:right w:w="20" w:type="dxa"/>
            </w:tcMar>
            <w:vAlign w:val="center"/>
            <w:hideMark/>
          </w:tcPr>
          <w:p w14:paraId="6B2181E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F8232EA" w14:textId="77777777" w:rsidR="00DC024D" w:rsidRDefault="00DC024D">
            <w:pPr>
              <w:pStyle w:val="movimento"/>
            </w:pPr>
            <w:r>
              <w:t>SERAFINI STEFANO</w:t>
            </w:r>
          </w:p>
        </w:tc>
        <w:tc>
          <w:tcPr>
            <w:tcW w:w="2200" w:type="dxa"/>
            <w:tcMar>
              <w:top w:w="20" w:type="dxa"/>
              <w:left w:w="20" w:type="dxa"/>
              <w:bottom w:w="20" w:type="dxa"/>
              <w:right w:w="20" w:type="dxa"/>
            </w:tcMar>
            <w:vAlign w:val="center"/>
            <w:hideMark/>
          </w:tcPr>
          <w:p w14:paraId="40E848B3" w14:textId="77777777" w:rsidR="00DC024D" w:rsidRDefault="00DC024D">
            <w:pPr>
              <w:pStyle w:val="movimento2"/>
            </w:pPr>
            <w:r>
              <w:t xml:space="preserve">(ALBUZZANO) </w:t>
            </w:r>
          </w:p>
        </w:tc>
      </w:tr>
      <w:tr w:rsidR="00271984" w14:paraId="5A5D0926" w14:textId="77777777">
        <w:trPr>
          <w:divId w:val="907351260"/>
        </w:trPr>
        <w:tc>
          <w:tcPr>
            <w:tcW w:w="2200" w:type="dxa"/>
            <w:tcMar>
              <w:top w:w="20" w:type="dxa"/>
              <w:left w:w="20" w:type="dxa"/>
              <w:bottom w:w="20" w:type="dxa"/>
              <w:right w:w="20" w:type="dxa"/>
            </w:tcMar>
            <w:vAlign w:val="center"/>
            <w:hideMark/>
          </w:tcPr>
          <w:p w14:paraId="04B13C77" w14:textId="77777777" w:rsidR="00DC024D" w:rsidRDefault="00DC024D">
            <w:pPr>
              <w:pStyle w:val="movimento"/>
            </w:pPr>
            <w:proofErr w:type="gramStart"/>
            <w:r>
              <w:t>DELL ERA</w:t>
            </w:r>
            <w:proofErr w:type="gramEnd"/>
            <w:r>
              <w:t xml:space="preserve"> LUCA</w:t>
            </w:r>
          </w:p>
        </w:tc>
        <w:tc>
          <w:tcPr>
            <w:tcW w:w="2200" w:type="dxa"/>
            <w:tcMar>
              <w:top w:w="20" w:type="dxa"/>
              <w:left w:w="20" w:type="dxa"/>
              <w:bottom w:w="20" w:type="dxa"/>
              <w:right w:w="20" w:type="dxa"/>
            </w:tcMar>
            <w:vAlign w:val="center"/>
            <w:hideMark/>
          </w:tcPr>
          <w:p w14:paraId="1E69620C" w14:textId="77777777" w:rsidR="00DC024D" w:rsidRDefault="00DC024D">
            <w:pPr>
              <w:pStyle w:val="movimento2"/>
            </w:pPr>
            <w:r>
              <w:t xml:space="preserve">(ALTO LARIO CALCIO) </w:t>
            </w:r>
          </w:p>
        </w:tc>
        <w:tc>
          <w:tcPr>
            <w:tcW w:w="800" w:type="dxa"/>
            <w:tcMar>
              <w:top w:w="20" w:type="dxa"/>
              <w:left w:w="20" w:type="dxa"/>
              <w:bottom w:w="20" w:type="dxa"/>
              <w:right w:w="20" w:type="dxa"/>
            </w:tcMar>
            <w:vAlign w:val="center"/>
            <w:hideMark/>
          </w:tcPr>
          <w:p w14:paraId="4BE31E6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3125086" w14:textId="77777777" w:rsidR="00DC024D" w:rsidRDefault="00DC024D">
            <w:pPr>
              <w:pStyle w:val="movimento"/>
            </w:pPr>
            <w:r>
              <w:t>LAMERA MARCO</w:t>
            </w:r>
          </w:p>
        </w:tc>
        <w:tc>
          <w:tcPr>
            <w:tcW w:w="2200" w:type="dxa"/>
            <w:tcMar>
              <w:top w:w="20" w:type="dxa"/>
              <w:left w:w="20" w:type="dxa"/>
              <w:bottom w:w="20" w:type="dxa"/>
              <w:right w:w="20" w:type="dxa"/>
            </w:tcMar>
            <w:vAlign w:val="center"/>
            <w:hideMark/>
          </w:tcPr>
          <w:p w14:paraId="50A80F3A" w14:textId="77777777" w:rsidR="00DC024D" w:rsidRDefault="00DC024D">
            <w:pPr>
              <w:pStyle w:val="movimento2"/>
            </w:pPr>
            <w:r>
              <w:t xml:space="preserve">(BADALASCO) </w:t>
            </w:r>
          </w:p>
        </w:tc>
      </w:tr>
      <w:tr w:rsidR="00271984" w:rsidRPr="00C77BFB" w14:paraId="416ABB2B" w14:textId="77777777">
        <w:trPr>
          <w:divId w:val="907351260"/>
        </w:trPr>
        <w:tc>
          <w:tcPr>
            <w:tcW w:w="2200" w:type="dxa"/>
            <w:tcMar>
              <w:top w:w="20" w:type="dxa"/>
              <w:left w:w="20" w:type="dxa"/>
              <w:bottom w:w="20" w:type="dxa"/>
              <w:right w:w="20" w:type="dxa"/>
            </w:tcMar>
            <w:vAlign w:val="center"/>
            <w:hideMark/>
          </w:tcPr>
          <w:p w14:paraId="3E34D1EB" w14:textId="77777777" w:rsidR="00DC024D" w:rsidRDefault="00DC024D">
            <w:pPr>
              <w:pStyle w:val="movimento"/>
            </w:pPr>
            <w:r>
              <w:t>MELLACE ALESSANDRO</w:t>
            </w:r>
          </w:p>
        </w:tc>
        <w:tc>
          <w:tcPr>
            <w:tcW w:w="2200" w:type="dxa"/>
            <w:tcMar>
              <w:top w:w="20" w:type="dxa"/>
              <w:left w:w="20" w:type="dxa"/>
              <w:bottom w:w="20" w:type="dxa"/>
              <w:right w:w="20" w:type="dxa"/>
            </w:tcMar>
            <w:vAlign w:val="center"/>
            <w:hideMark/>
          </w:tcPr>
          <w:p w14:paraId="0B65F96B" w14:textId="77777777" w:rsidR="00DC024D" w:rsidRDefault="00DC024D">
            <w:pPr>
              <w:pStyle w:val="movimento2"/>
            </w:pPr>
            <w:r>
              <w:t xml:space="preserve">(BARBAIANA) </w:t>
            </w:r>
          </w:p>
        </w:tc>
        <w:tc>
          <w:tcPr>
            <w:tcW w:w="800" w:type="dxa"/>
            <w:tcMar>
              <w:top w:w="20" w:type="dxa"/>
              <w:left w:w="20" w:type="dxa"/>
              <w:bottom w:w="20" w:type="dxa"/>
              <w:right w:w="20" w:type="dxa"/>
            </w:tcMar>
            <w:vAlign w:val="center"/>
            <w:hideMark/>
          </w:tcPr>
          <w:p w14:paraId="621E379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C468A45" w14:textId="77777777" w:rsidR="00DC024D" w:rsidRDefault="00DC024D">
            <w:pPr>
              <w:pStyle w:val="movimento"/>
            </w:pPr>
            <w:r>
              <w:t>PELLIZZI FRANCESCO</w:t>
            </w:r>
          </w:p>
        </w:tc>
        <w:tc>
          <w:tcPr>
            <w:tcW w:w="2200" w:type="dxa"/>
            <w:tcMar>
              <w:top w:w="20" w:type="dxa"/>
              <w:left w:w="20" w:type="dxa"/>
              <w:bottom w:w="20" w:type="dxa"/>
              <w:right w:w="20" w:type="dxa"/>
            </w:tcMar>
            <w:vAlign w:val="center"/>
            <w:hideMark/>
          </w:tcPr>
          <w:p w14:paraId="793355AD" w14:textId="77777777" w:rsidR="00DC024D" w:rsidRDefault="00DC024D">
            <w:pPr>
              <w:pStyle w:val="movimento2"/>
            </w:pPr>
            <w:r>
              <w:t xml:space="preserve">(BRESSO CALCIO S.R.L.) </w:t>
            </w:r>
          </w:p>
        </w:tc>
      </w:tr>
      <w:tr w:rsidR="00271984" w14:paraId="4DAC3D63" w14:textId="77777777">
        <w:trPr>
          <w:divId w:val="907351260"/>
        </w:trPr>
        <w:tc>
          <w:tcPr>
            <w:tcW w:w="2200" w:type="dxa"/>
            <w:tcMar>
              <w:top w:w="20" w:type="dxa"/>
              <w:left w:w="20" w:type="dxa"/>
              <w:bottom w:w="20" w:type="dxa"/>
              <w:right w:w="20" w:type="dxa"/>
            </w:tcMar>
            <w:vAlign w:val="center"/>
            <w:hideMark/>
          </w:tcPr>
          <w:p w14:paraId="369B3B0F" w14:textId="77777777" w:rsidR="00DC024D" w:rsidRDefault="00DC024D">
            <w:pPr>
              <w:pStyle w:val="movimento"/>
            </w:pPr>
            <w:r>
              <w:t>MONTANI WILLIAM</w:t>
            </w:r>
          </w:p>
        </w:tc>
        <w:tc>
          <w:tcPr>
            <w:tcW w:w="2200" w:type="dxa"/>
            <w:tcMar>
              <w:top w:w="20" w:type="dxa"/>
              <w:left w:w="20" w:type="dxa"/>
              <w:bottom w:w="20" w:type="dxa"/>
              <w:right w:w="20" w:type="dxa"/>
            </w:tcMar>
            <w:vAlign w:val="center"/>
            <w:hideMark/>
          </w:tcPr>
          <w:p w14:paraId="7C359180" w14:textId="77777777" w:rsidR="00DC024D" w:rsidRDefault="00DC024D">
            <w:pPr>
              <w:pStyle w:val="movimento2"/>
            </w:pPr>
            <w:r>
              <w:t xml:space="preserve">(BUSCATE) </w:t>
            </w:r>
          </w:p>
        </w:tc>
        <w:tc>
          <w:tcPr>
            <w:tcW w:w="800" w:type="dxa"/>
            <w:tcMar>
              <w:top w:w="20" w:type="dxa"/>
              <w:left w:w="20" w:type="dxa"/>
              <w:bottom w:w="20" w:type="dxa"/>
              <w:right w:w="20" w:type="dxa"/>
            </w:tcMar>
            <w:vAlign w:val="center"/>
            <w:hideMark/>
          </w:tcPr>
          <w:p w14:paraId="2E1BE0A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E861199" w14:textId="77777777" w:rsidR="00DC024D" w:rsidRDefault="00DC024D">
            <w:pPr>
              <w:pStyle w:val="movimento"/>
            </w:pPr>
            <w:r>
              <w:t>MAGAGNOTTI ANDREA</w:t>
            </w:r>
          </w:p>
        </w:tc>
        <w:tc>
          <w:tcPr>
            <w:tcW w:w="2200" w:type="dxa"/>
            <w:tcMar>
              <w:top w:w="20" w:type="dxa"/>
              <w:left w:w="20" w:type="dxa"/>
              <w:bottom w:w="20" w:type="dxa"/>
              <w:right w:w="20" w:type="dxa"/>
            </w:tcMar>
            <w:vAlign w:val="center"/>
            <w:hideMark/>
          </w:tcPr>
          <w:p w14:paraId="785E1DDA" w14:textId="77777777" w:rsidR="00DC024D" w:rsidRDefault="00DC024D">
            <w:pPr>
              <w:pStyle w:val="movimento2"/>
            </w:pPr>
            <w:r>
              <w:t xml:space="preserve">(CALCINATO) </w:t>
            </w:r>
          </w:p>
        </w:tc>
      </w:tr>
      <w:tr w:rsidR="00271984" w14:paraId="27555BA6" w14:textId="77777777">
        <w:trPr>
          <w:divId w:val="907351260"/>
        </w:trPr>
        <w:tc>
          <w:tcPr>
            <w:tcW w:w="2200" w:type="dxa"/>
            <w:tcMar>
              <w:top w:w="20" w:type="dxa"/>
              <w:left w:w="20" w:type="dxa"/>
              <w:bottom w:w="20" w:type="dxa"/>
              <w:right w:w="20" w:type="dxa"/>
            </w:tcMar>
            <w:vAlign w:val="center"/>
            <w:hideMark/>
          </w:tcPr>
          <w:p w14:paraId="63BBEF48" w14:textId="77777777" w:rsidR="00DC024D" w:rsidRDefault="00DC024D">
            <w:pPr>
              <w:pStyle w:val="movimento"/>
            </w:pPr>
            <w:r>
              <w:t>PELLICIOLI MATTEO</w:t>
            </w:r>
          </w:p>
        </w:tc>
        <w:tc>
          <w:tcPr>
            <w:tcW w:w="2200" w:type="dxa"/>
            <w:tcMar>
              <w:top w:w="20" w:type="dxa"/>
              <w:left w:w="20" w:type="dxa"/>
              <w:bottom w:w="20" w:type="dxa"/>
              <w:right w:w="20" w:type="dxa"/>
            </w:tcMar>
            <w:vAlign w:val="center"/>
            <w:hideMark/>
          </w:tcPr>
          <w:p w14:paraId="3BD781B6" w14:textId="77777777" w:rsidR="00DC024D" w:rsidRDefault="00DC024D">
            <w:pPr>
              <w:pStyle w:val="movimento2"/>
            </w:pPr>
            <w:r>
              <w:t xml:space="preserve">(CALCIO LEFFE) </w:t>
            </w:r>
          </w:p>
        </w:tc>
        <w:tc>
          <w:tcPr>
            <w:tcW w:w="800" w:type="dxa"/>
            <w:tcMar>
              <w:top w:w="20" w:type="dxa"/>
              <w:left w:w="20" w:type="dxa"/>
              <w:bottom w:w="20" w:type="dxa"/>
              <w:right w:w="20" w:type="dxa"/>
            </w:tcMar>
            <w:vAlign w:val="center"/>
            <w:hideMark/>
          </w:tcPr>
          <w:p w14:paraId="5597F3D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1716474" w14:textId="77777777" w:rsidR="00DC024D" w:rsidRDefault="00DC024D">
            <w:pPr>
              <w:pStyle w:val="movimento"/>
            </w:pPr>
            <w:r>
              <w:t>BORALI MATTEO</w:t>
            </w:r>
          </w:p>
        </w:tc>
        <w:tc>
          <w:tcPr>
            <w:tcW w:w="2200" w:type="dxa"/>
            <w:tcMar>
              <w:top w:w="20" w:type="dxa"/>
              <w:left w:w="20" w:type="dxa"/>
              <w:bottom w:w="20" w:type="dxa"/>
              <w:right w:w="20" w:type="dxa"/>
            </w:tcMar>
            <w:vAlign w:val="center"/>
            <w:hideMark/>
          </w:tcPr>
          <w:p w14:paraId="36279394" w14:textId="77777777" w:rsidR="00DC024D" w:rsidRDefault="00DC024D">
            <w:pPr>
              <w:pStyle w:val="movimento2"/>
            </w:pPr>
            <w:r>
              <w:t xml:space="preserve">(CALCISTICA ROMANESE ASD) </w:t>
            </w:r>
          </w:p>
        </w:tc>
      </w:tr>
      <w:tr w:rsidR="00271984" w14:paraId="440DDE4E" w14:textId="77777777">
        <w:trPr>
          <w:divId w:val="907351260"/>
        </w:trPr>
        <w:tc>
          <w:tcPr>
            <w:tcW w:w="2200" w:type="dxa"/>
            <w:tcMar>
              <w:top w:w="20" w:type="dxa"/>
              <w:left w:w="20" w:type="dxa"/>
              <w:bottom w:w="20" w:type="dxa"/>
              <w:right w:w="20" w:type="dxa"/>
            </w:tcMar>
            <w:vAlign w:val="center"/>
            <w:hideMark/>
          </w:tcPr>
          <w:p w14:paraId="10A9C2B4" w14:textId="77777777" w:rsidR="00DC024D" w:rsidRDefault="00DC024D">
            <w:pPr>
              <w:pStyle w:val="movimento"/>
            </w:pPr>
            <w:r>
              <w:t>ZANIBONI OSCAR</w:t>
            </w:r>
          </w:p>
        </w:tc>
        <w:tc>
          <w:tcPr>
            <w:tcW w:w="2200" w:type="dxa"/>
            <w:tcMar>
              <w:top w:w="20" w:type="dxa"/>
              <w:left w:w="20" w:type="dxa"/>
              <w:bottom w:w="20" w:type="dxa"/>
              <w:right w:w="20" w:type="dxa"/>
            </w:tcMar>
            <w:vAlign w:val="center"/>
            <w:hideMark/>
          </w:tcPr>
          <w:p w14:paraId="5B9F2D3C" w14:textId="77777777" w:rsidR="00DC024D" w:rsidRDefault="00DC024D">
            <w:pPr>
              <w:pStyle w:val="movimento2"/>
            </w:pPr>
            <w:r>
              <w:t xml:space="preserve">(CANTELLO BELFORTESE) </w:t>
            </w:r>
          </w:p>
        </w:tc>
        <w:tc>
          <w:tcPr>
            <w:tcW w:w="800" w:type="dxa"/>
            <w:tcMar>
              <w:top w:w="20" w:type="dxa"/>
              <w:left w:w="20" w:type="dxa"/>
              <w:bottom w:w="20" w:type="dxa"/>
              <w:right w:w="20" w:type="dxa"/>
            </w:tcMar>
            <w:vAlign w:val="center"/>
            <w:hideMark/>
          </w:tcPr>
          <w:p w14:paraId="0497395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87F1FE3" w14:textId="77777777" w:rsidR="00DC024D" w:rsidRDefault="00DC024D">
            <w:pPr>
              <w:pStyle w:val="movimento"/>
            </w:pPr>
            <w:r>
              <w:t>FATTIZZO LUIGI</w:t>
            </w:r>
          </w:p>
        </w:tc>
        <w:tc>
          <w:tcPr>
            <w:tcW w:w="2200" w:type="dxa"/>
            <w:tcMar>
              <w:top w:w="20" w:type="dxa"/>
              <w:left w:w="20" w:type="dxa"/>
              <w:bottom w:w="20" w:type="dxa"/>
              <w:right w:w="20" w:type="dxa"/>
            </w:tcMar>
            <w:vAlign w:val="center"/>
            <w:hideMark/>
          </w:tcPr>
          <w:p w14:paraId="7FF70F2B" w14:textId="77777777" w:rsidR="00DC024D" w:rsidRDefault="00DC024D">
            <w:pPr>
              <w:pStyle w:val="movimento2"/>
            </w:pPr>
            <w:r>
              <w:t xml:space="preserve">(CANTU SANPAOLO) </w:t>
            </w:r>
          </w:p>
        </w:tc>
      </w:tr>
      <w:tr w:rsidR="00271984" w14:paraId="4CAB836A" w14:textId="77777777">
        <w:trPr>
          <w:divId w:val="907351260"/>
        </w:trPr>
        <w:tc>
          <w:tcPr>
            <w:tcW w:w="2200" w:type="dxa"/>
            <w:tcMar>
              <w:top w:w="20" w:type="dxa"/>
              <w:left w:w="20" w:type="dxa"/>
              <w:bottom w:w="20" w:type="dxa"/>
              <w:right w:w="20" w:type="dxa"/>
            </w:tcMar>
            <w:vAlign w:val="center"/>
            <w:hideMark/>
          </w:tcPr>
          <w:p w14:paraId="63162F93" w14:textId="77777777" w:rsidR="00DC024D" w:rsidRDefault="00DC024D">
            <w:pPr>
              <w:pStyle w:val="movimento"/>
            </w:pPr>
            <w:r>
              <w:t>PATERNICOLA DAVIDE</w:t>
            </w:r>
          </w:p>
        </w:tc>
        <w:tc>
          <w:tcPr>
            <w:tcW w:w="2200" w:type="dxa"/>
            <w:tcMar>
              <w:top w:w="20" w:type="dxa"/>
              <w:left w:w="20" w:type="dxa"/>
              <w:bottom w:w="20" w:type="dxa"/>
              <w:right w:w="20" w:type="dxa"/>
            </w:tcMar>
            <w:vAlign w:val="center"/>
            <w:hideMark/>
          </w:tcPr>
          <w:p w14:paraId="652C010D" w14:textId="77777777" w:rsidR="00DC024D" w:rsidRDefault="00DC024D">
            <w:pPr>
              <w:pStyle w:val="movimento2"/>
            </w:pPr>
            <w:r>
              <w:t xml:space="preserve">(CASSINA CALCIO) </w:t>
            </w:r>
          </w:p>
        </w:tc>
        <w:tc>
          <w:tcPr>
            <w:tcW w:w="800" w:type="dxa"/>
            <w:tcMar>
              <w:top w:w="20" w:type="dxa"/>
              <w:left w:w="20" w:type="dxa"/>
              <w:bottom w:w="20" w:type="dxa"/>
              <w:right w:w="20" w:type="dxa"/>
            </w:tcMar>
            <w:vAlign w:val="center"/>
            <w:hideMark/>
          </w:tcPr>
          <w:p w14:paraId="64314A1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1F3D2DB" w14:textId="77777777" w:rsidR="00DC024D" w:rsidRDefault="00DC024D">
            <w:pPr>
              <w:pStyle w:val="movimento"/>
            </w:pPr>
            <w:r>
              <w:t>GHAZOUANI HACHEM</w:t>
            </w:r>
          </w:p>
        </w:tc>
        <w:tc>
          <w:tcPr>
            <w:tcW w:w="2200" w:type="dxa"/>
            <w:tcMar>
              <w:top w:w="20" w:type="dxa"/>
              <w:left w:w="20" w:type="dxa"/>
              <w:bottom w:w="20" w:type="dxa"/>
              <w:right w:w="20" w:type="dxa"/>
            </w:tcMar>
            <w:vAlign w:val="center"/>
            <w:hideMark/>
          </w:tcPr>
          <w:p w14:paraId="11ED037D" w14:textId="77777777" w:rsidR="00DC024D" w:rsidRDefault="00DC024D">
            <w:pPr>
              <w:pStyle w:val="movimento2"/>
            </w:pPr>
            <w:r>
              <w:t xml:space="preserve">(CASTREZZATO) </w:t>
            </w:r>
          </w:p>
        </w:tc>
      </w:tr>
      <w:tr w:rsidR="00271984" w14:paraId="1A9DC652" w14:textId="77777777">
        <w:trPr>
          <w:divId w:val="907351260"/>
        </w:trPr>
        <w:tc>
          <w:tcPr>
            <w:tcW w:w="2200" w:type="dxa"/>
            <w:tcMar>
              <w:top w:w="20" w:type="dxa"/>
              <w:left w:w="20" w:type="dxa"/>
              <w:bottom w:w="20" w:type="dxa"/>
              <w:right w:w="20" w:type="dxa"/>
            </w:tcMar>
            <w:vAlign w:val="center"/>
            <w:hideMark/>
          </w:tcPr>
          <w:p w14:paraId="6ADD4B67" w14:textId="77777777" w:rsidR="00DC024D" w:rsidRDefault="00DC024D">
            <w:pPr>
              <w:pStyle w:val="movimento"/>
            </w:pPr>
            <w:r>
              <w:t>CIALONA DARIO</w:t>
            </w:r>
          </w:p>
        </w:tc>
        <w:tc>
          <w:tcPr>
            <w:tcW w:w="2200" w:type="dxa"/>
            <w:tcMar>
              <w:top w:w="20" w:type="dxa"/>
              <w:left w:w="20" w:type="dxa"/>
              <w:bottom w:w="20" w:type="dxa"/>
              <w:right w:w="20" w:type="dxa"/>
            </w:tcMar>
            <w:vAlign w:val="center"/>
            <w:hideMark/>
          </w:tcPr>
          <w:p w14:paraId="46A29CB6" w14:textId="77777777" w:rsidR="00DC024D" w:rsidRDefault="00DC024D">
            <w:pPr>
              <w:pStyle w:val="movimento2"/>
            </w:pPr>
            <w:r>
              <w:t xml:space="preserve">(CERESIUM BISUSTUM) </w:t>
            </w:r>
          </w:p>
        </w:tc>
        <w:tc>
          <w:tcPr>
            <w:tcW w:w="800" w:type="dxa"/>
            <w:tcMar>
              <w:top w:w="20" w:type="dxa"/>
              <w:left w:w="20" w:type="dxa"/>
              <w:bottom w:w="20" w:type="dxa"/>
              <w:right w:w="20" w:type="dxa"/>
            </w:tcMar>
            <w:vAlign w:val="center"/>
            <w:hideMark/>
          </w:tcPr>
          <w:p w14:paraId="6762DA5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65F2ED8" w14:textId="77777777" w:rsidR="00DC024D" w:rsidRDefault="00DC024D">
            <w:pPr>
              <w:pStyle w:val="movimento"/>
            </w:pPr>
            <w:r>
              <w:t>VALSECCHI MANUEL</w:t>
            </w:r>
          </w:p>
        </w:tc>
        <w:tc>
          <w:tcPr>
            <w:tcW w:w="2200" w:type="dxa"/>
            <w:tcMar>
              <w:top w:w="20" w:type="dxa"/>
              <w:left w:w="20" w:type="dxa"/>
              <w:bottom w:w="20" w:type="dxa"/>
              <w:right w:w="20" w:type="dxa"/>
            </w:tcMar>
            <w:vAlign w:val="center"/>
            <w:hideMark/>
          </w:tcPr>
          <w:p w14:paraId="1C94FC3F" w14:textId="77777777" w:rsidR="00DC024D" w:rsidRDefault="00DC024D">
            <w:pPr>
              <w:pStyle w:val="movimento2"/>
            </w:pPr>
            <w:r>
              <w:t xml:space="preserve">(CIVATE) </w:t>
            </w:r>
          </w:p>
        </w:tc>
      </w:tr>
      <w:tr w:rsidR="00271984" w14:paraId="7F95BE94" w14:textId="77777777">
        <w:trPr>
          <w:divId w:val="907351260"/>
        </w:trPr>
        <w:tc>
          <w:tcPr>
            <w:tcW w:w="2200" w:type="dxa"/>
            <w:tcMar>
              <w:top w:w="20" w:type="dxa"/>
              <w:left w:w="20" w:type="dxa"/>
              <w:bottom w:w="20" w:type="dxa"/>
              <w:right w:w="20" w:type="dxa"/>
            </w:tcMar>
            <w:vAlign w:val="center"/>
            <w:hideMark/>
          </w:tcPr>
          <w:p w14:paraId="31CDEB91" w14:textId="77777777" w:rsidR="00DC024D" w:rsidRDefault="00DC024D">
            <w:pPr>
              <w:pStyle w:val="movimento"/>
            </w:pPr>
            <w:r>
              <w:t>ROTA GABRIEL</w:t>
            </w:r>
          </w:p>
        </w:tc>
        <w:tc>
          <w:tcPr>
            <w:tcW w:w="2200" w:type="dxa"/>
            <w:tcMar>
              <w:top w:w="20" w:type="dxa"/>
              <w:left w:w="20" w:type="dxa"/>
              <w:bottom w:w="20" w:type="dxa"/>
              <w:right w:w="20" w:type="dxa"/>
            </w:tcMar>
            <w:vAlign w:val="center"/>
            <w:hideMark/>
          </w:tcPr>
          <w:p w14:paraId="43D2E0DC" w14:textId="77777777" w:rsidR="00DC024D" w:rsidRDefault="00DC024D">
            <w:pPr>
              <w:pStyle w:val="movimento2"/>
            </w:pPr>
            <w:r>
              <w:t xml:space="preserve">(COMUN NUOVO) </w:t>
            </w:r>
          </w:p>
        </w:tc>
        <w:tc>
          <w:tcPr>
            <w:tcW w:w="800" w:type="dxa"/>
            <w:tcMar>
              <w:top w:w="20" w:type="dxa"/>
              <w:left w:w="20" w:type="dxa"/>
              <w:bottom w:w="20" w:type="dxa"/>
              <w:right w:w="20" w:type="dxa"/>
            </w:tcMar>
            <w:vAlign w:val="center"/>
            <w:hideMark/>
          </w:tcPr>
          <w:p w14:paraId="0C0920D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53D34BD" w14:textId="77777777" w:rsidR="00DC024D" w:rsidRDefault="00DC024D">
            <w:pPr>
              <w:pStyle w:val="movimento"/>
            </w:pPr>
            <w:r>
              <w:t>BONANOMI ALESSIO</w:t>
            </w:r>
          </w:p>
        </w:tc>
        <w:tc>
          <w:tcPr>
            <w:tcW w:w="2200" w:type="dxa"/>
            <w:tcMar>
              <w:top w:w="20" w:type="dxa"/>
              <w:left w:w="20" w:type="dxa"/>
              <w:bottom w:w="20" w:type="dxa"/>
              <w:right w:w="20" w:type="dxa"/>
            </w:tcMar>
            <w:vAlign w:val="center"/>
            <w:hideMark/>
          </w:tcPr>
          <w:p w14:paraId="281D1AB1" w14:textId="77777777" w:rsidR="00DC024D" w:rsidRDefault="00DC024D">
            <w:pPr>
              <w:pStyle w:val="movimento2"/>
            </w:pPr>
            <w:r>
              <w:t xml:space="preserve">(DI PO VIMERCATESE) </w:t>
            </w:r>
          </w:p>
        </w:tc>
      </w:tr>
      <w:tr w:rsidR="00271984" w14:paraId="435EBCF8" w14:textId="77777777">
        <w:trPr>
          <w:divId w:val="907351260"/>
        </w:trPr>
        <w:tc>
          <w:tcPr>
            <w:tcW w:w="2200" w:type="dxa"/>
            <w:tcMar>
              <w:top w:w="20" w:type="dxa"/>
              <w:left w:w="20" w:type="dxa"/>
              <w:bottom w:w="20" w:type="dxa"/>
              <w:right w:w="20" w:type="dxa"/>
            </w:tcMar>
            <w:vAlign w:val="center"/>
            <w:hideMark/>
          </w:tcPr>
          <w:p w14:paraId="2EBD4281" w14:textId="77777777" w:rsidR="00DC024D" w:rsidRDefault="00DC024D">
            <w:pPr>
              <w:pStyle w:val="movimento"/>
            </w:pPr>
            <w:r>
              <w:t>PELIZZARI TASINATO DYLAN</w:t>
            </w:r>
          </w:p>
        </w:tc>
        <w:tc>
          <w:tcPr>
            <w:tcW w:w="2200" w:type="dxa"/>
            <w:tcMar>
              <w:top w:w="20" w:type="dxa"/>
              <w:left w:w="20" w:type="dxa"/>
              <w:bottom w:w="20" w:type="dxa"/>
              <w:right w:w="20" w:type="dxa"/>
            </w:tcMar>
            <w:vAlign w:val="center"/>
            <w:hideMark/>
          </w:tcPr>
          <w:p w14:paraId="2DAD29C1" w14:textId="77777777" w:rsidR="00DC024D" w:rsidRDefault="00DC024D">
            <w:pPr>
              <w:pStyle w:val="movimento2"/>
            </w:pPr>
            <w:r>
              <w:t xml:space="preserve">(FARA OLIVANA CON SOLA) </w:t>
            </w:r>
          </w:p>
        </w:tc>
        <w:tc>
          <w:tcPr>
            <w:tcW w:w="800" w:type="dxa"/>
            <w:tcMar>
              <w:top w:w="20" w:type="dxa"/>
              <w:left w:w="20" w:type="dxa"/>
              <w:bottom w:w="20" w:type="dxa"/>
              <w:right w:w="20" w:type="dxa"/>
            </w:tcMar>
            <w:vAlign w:val="center"/>
            <w:hideMark/>
          </w:tcPr>
          <w:p w14:paraId="6727914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3FC30AB" w14:textId="77777777" w:rsidR="00DC024D" w:rsidRDefault="00DC024D">
            <w:pPr>
              <w:pStyle w:val="movimento"/>
            </w:pPr>
            <w:r>
              <w:t>CRINI FEDERICO</w:t>
            </w:r>
          </w:p>
        </w:tc>
        <w:tc>
          <w:tcPr>
            <w:tcW w:w="2200" w:type="dxa"/>
            <w:tcMar>
              <w:top w:w="20" w:type="dxa"/>
              <w:left w:w="20" w:type="dxa"/>
              <w:bottom w:w="20" w:type="dxa"/>
              <w:right w:w="20" w:type="dxa"/>
            </w:tcMar>
            <w:vAlign w:val="center"/>
            <w:hideMark/>
          </w:tcPr>
          <w:p w14:paraId="2CE409F5" w14:textId="77777777" w:rsidR="00DC024D" w:rsidRDefault="00DC024D">
            <w:pPr>
              <w:pStyle w:val="movimento2"/>
            </w:pPr>
            <w:r>
              <w:t xml:space="preserve">(FC TRADATE) </w:t>
            </w:r>
          </w:p>
        </w:tc>
      </w:tr>
      <w:tr w:rsidR="00271984" w14:paraId="6A37FF22" w14:textId="77777777">
        <w:trPr>
          <w:divId w:val="907351260"/>
        </w:trPr>
        <w:tc>
          <w:tcPr>
            <w:tcW w:w="2200" w:type="dxa"/>
            <w:tcMar>
              <w:top w:w="20" w:type="dxa"/>
              <w:left w:w="20" w:type="dxa"/>
              <w:bottom w:w="20" w:type="dxa"/>
              <w:right w:w="20" w:type="dxa"/>
            </w:tcMar>
            <w:vAlign w:val="center"/>
            <w:hideMark/>
          </w:tcPr>
          <w:p w14:paraId="24843C14" w14:textId="77777777" w:rsidR="00DC024D" w:rsidRDefault="00DC024D">
            <w:pPr>
              <w:pStyle w:val="movimento"/>
            </w:pPr>
            <w:r>
              <w:t>PESENTI DANIELE</w:t>
            </w:r>
          </w:p>
        </w:tc>
        <w:tc>
          <w:tcPr>
            <w:tcW w:w="2200" w:type="dxa"/>
            <w:tcMar>
              <w:top w:w="20" w:type="dxa"/>
              <w:left w:w="20" w:type="dxa"/>
              <w:bottom w:w="20" w:type="dxa"/>
              <w:right w:w="20" w:type="dxa"/>
            </w:tcMar>
            <w:vAlign w:val="center"/>
            <w:hideMark/>
          </w:tcPr>
          <w:p w14:paraId="000197C6" w14:textId="77777777" w:rsidR="00DC024D" w:rsidRDefault="00DC024D">
            <w:pPr>
              <w:pStyle w:val="movimento2"/>
            </w:pPr>
            <w:r>
              <w:t xml:space="preserve">(FONTANELLA) </w:t>
            </w:r>
          </w:p>
        </w:tc>
        <w:tc>
          <w:tcPr>
            <w:tcW w:w="800" w:type="dxa"/>
            <w:tcMar>
              <w:top w:w="20" w:type="dxa"/>
              <w:left w:w="20" w:type="dxa"/>
              <w:bottom w:w="20" w:type="dxa"/>
              <w:right w:w="20" w:type="dxa"/>
            </w:tcMar>
            <w:vAlign w:val="center"/>
            <w:hideMark/>
          </w:tcPr>
          <w:p w14:paraId="5828258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7337D8A" w14:textId="77777777" w:rsidR="00DC024D" w:rsidRDefault="00DC024D">
            <w:pPr>
              <w:pStyle w:val="movimento"/>
            </w:pPr>
            <w:r>
              <w:t>BONETALLI ALESSANDRO</w:t>
            </w:r>
          </w:p>
        </w:tc>
        <w:tc>
          <w:tcPr>
            <w:tcW w:w="2200" w:type="dxa"/>
            <w:tcMar>
              <w:top w:w="20" w:type="dxa"/>
              <w:left w:w="20" w:type="dxa"/>
              <w:bottom w:w="20" w:type="dxa"/>
              <w:right w:w="20" w:type="dxa"/>
            </w:tcMar>
            <w:vAlign w:val="center"/>
            <w:hideMark/>
          </w:tcPr>
          <w:p w14:paraId="2D63D6E6" w14:textId="77777777" w:rsidR="00DC024D" w:rsidRDefault="00DC024D">
            <w:pPr>
              <w:pStyle w:val="movimento2"/>
            </w:pPr>
            <w:r>
              <w:t xml:space="preserve">(GANDINESE 2015) </w:t>
            </w:r>
          </w:p>
        </w:tc>
      </w:tr>
      <w:tr w:rsidR="00271984" w14:paraId="5DE7C5DF" w14:textId="77777777">
        <w:trPr>
          <w:divId w:val="907351260"/>
        </w:trPr>
        <w:tc>
          <w:tcPr>
            <w:tcW w:w="2200" w:type="dxa"/>
            <w:tcMar>
              <w:top w:w="20" w:type="dxa"/>
              <w:left w:w="20" w:type="dxa"/>
              <w:bottom w:w="20" w:type="dxa"/>
              <w:right w:w="20" w:type="dxa"/>
            </w:tcMar>
            <w:vAlign w:val="center"/>
            <w:hideMark/>
          </w:tcPr>
          <w:p w14:paraId="0143A36E" w14:textId="77777777" w:rsidR="00DC024D" w:rsidRDefault="00DC024D">
            <w:pPr>
              <w:pStyle w:val="movimento"/>
            </w:pPr>
            <w:r>
              <w:t>CUSMAI MICHELE GIOVANN</w:t>
            </w:r>
          </w:p>
        </w:tc>
        <w:tc>
          <w:tcPr>
            <w:tcW w:w="2200" w:type="dxa"/>
            <w:tcMar>
              <w:top w:w="20" w:type="dxa"/>
              <w:left w:w="20" w:type="dxa"/>
              <w:bottom w:w="20" w:type="dxa"/>
              <w:right w:w="20" w:type="dxa"/>
            </w:tcMar>
            <w:vAlign w:val="center"/>
            <w:hideMark/>
          </w:tcPr>
          <w:p w14:paraId="1AE171E7" w14:textId="77777777" w:rsidR="00DC024D" w:rsidRDefault="00DC024D">
            <w:pPr>
              <w:pStyle w:val="movimento2"/>
            </w:pPr>
            <w:r>
              <w:t xml:space="preserve">(GARIBALDINA 1932) </w:t>
            </w:r>
          </w:p>
        </w:tc>
        <w:tc>
          <w:tcPr>
            <w:tcW w:w="800" w:type="dxa"/>
            <w:tcMar>
              <w:top w:w="20" w:type="dxa"/>
              <w:left w:w="20" w:type="dxa"/>
              <w:bottom w:w="20" w:type="dxa"/>
              <w:right w:w="20" w:type="dxa"/>
            </w:tcMar>
            <w:vAlign w:val="center"/>
            <w:hideMark/>
          </w:tcPr>
          <w:p w14:paraId="55DB749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F13FF95" w14:textId="77777777" w:rsidR="00DC024D" w:rsidRDefault="00DC024D">
            <w:pPr>
              <w:pStyle w:val="movimento"/>
            </w:pPr>
            <w:r>
              <w:t>TOFFOLO RICCARDO</w:t>
            </w:r>
          </w:p>
        </w:tc>
        <w:tc>
          <w:tcPr>
            <w:tcW w:w="2200" w:type="dxa"/>
            <w:tcMar>
              <w:top w:w="20" w:type="dxa"/>
              <w:left w:w="20" w:type="dxa"/>
              <w:bottom w:w="20" w:type="dxa"/>
              <w:right w:w="20" w:type="dxa"/>
            </w:tcMar>
            <w:vAlign w:val="center"/>
            <w:hideMark/>
          </w:tcPr>
          <w:p w14:paraId="1D40E6ED" w14:textId="77777777" w:rsidR="00DC024D" w:rsidRDefault="00DC024D">
            <w:pPr>
              <w:pStyle w:val="movimento2"/>
            </w:pPr>
            <w:r>
              <w:t xml:space="preserve">(GAVARDO) </w:t>
            </w:r>
          </w:p>
        </w:tc>
      </w:tr>
      <w:tr w:rsidR="00271984" w14:paraId="5DAEC438" w14:textId="77777777">
        <w:trPr>
          <w:divId w:val="907351260"/>
        </w:trPr>
        <w:tc>
          <w:tcPr>
            <w:tcW w:w="2200" w:type="dxa"/>
            <w:tcMar>
              <w:top w:w="20" w:type="dxa"/>
              <w:left w:w="20" w:type="dxa"/>
              <w:bottom w:w="20" w:type="dxa"/>
              <w:right w:w="20" w:type="dxa"/>
            </w:tcMar>
            <w:vAlign w:val="center"/>
            <w:hideMark/>
          </w:tcPr>
          <w:p w14:paraId="1F9EE98F" w14:textId="77777777" w:rsidR="00DC024D" w:rsidRDefault="00DC024D">
            <w:pPr>
              <w:pStyle w:val="movimento"/>
            </w:pPr>
            <w:r>
              <w:t>CEI STEFANO</w:t>
            </w:r>
          </w:p>
        </w:tc>
        <w:tc>
          <w:tcPr>
            <w:tcW w:w="2200" w:type="dxa"/>
            <w:tcMar>
              <w:top w:w="20" w:type="dxa"/>
              <w:left w:w="20" w:type="dxa"/>
              <w:bottom w:w="20" w:type="dxa"/>
              <w:right w:w="20" w:type="dxa"/>
            </w:tcMar>
            <w:vAlign w:val="center"/>
            <w:hideMark/>
          </w:tcPr>
          <w:p w14:paraId="2E72DBDB" w14:textId="77777777" w:rsidR="00DC024D" w:rsidRDefault="00DC024D">
            <w:pPr>
              <w:pStyle w:val="movimento2"/>
            </w:pPr>
            <w:r>
              <w:t xml:space="preserve">(LA DOMINANTE) </w:t>
            </w:r>
          </w:p>
        </w:tc>
        <w:tc>
          <w:tcPr>
            <w:tcW w:w="800" w:type="dxa"/>
            <w:tcMar>
              <w:top w:w="20" w:type="dxa"/>
              <w:left w:w="20" w:type="dxa"/>
              <w:bottom w:w="20" w:type="dxa"/>
              <w:right w:w="20" w:type="dxa"/>
            </w:tcMar>
            <w:vAlign w:val="center"/>
            <w:hideMark/>
          </w:tcPr>
          <w:p w14:paraId="0769304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96E1E2F" w14:textId="77777777" w:rsidR="00DC024D" w:rsidRDefault="00DC024D">
            <w:pPr>
              <w:pStyle w:val="movimento"/>
            </w:pPr>
            <w:r>
              <w:t>PIERRO ALESSANDRO</w:t>
            </w:r>
          </w:p>
        </w:tc>
        <w:tc>
          <w:tcPr>
            <w:tcW w:w="2200" w:type="dxa"/>
            <w:tcMar>
              <w:top w:w="20" w:type="dxa"/>
              <w:left w:w="20" w:type="dxa"/>
              <w:bottom w:w="20" w:type="dxa"/>
              <w:right w:w="20" w:type="dxa"/>
            </w:tcMar>
            <w:vAlign w:val="center"/>
            <w:hideMark/>
          </w:tcPr>
          <w:p w14:paraId="4088DDB8" w14:textId="77777777" w:rsidR="00DC024D" w:rsidRDefault="00DC024D">
            <w:pPr>
              <w:pStyle w:val="movimento2"/>
            </w:pPr>
            <w:r>
              <w:t xml:space="preserve">(LOCATE) </w:t>
            </w:r>
          </w:p>
        </w:tc>
      </w:tr>
      <w:tr w:rsidR="00271984" w14:paraId="6325944C" w14:textId="77777777">
        <w:trPr>
          <w:divId w:val="907351260"/>
        </w:trPr>
        <w:tc>
          <w:tcPr>
            <w:tcW w:w="2200" w:type="dxa"/>
            <w:tcMar>
              <w:top w:w="20" w:type="dxa"/>
              <w:left w:w="20" w:type="dxa"/>
              <w:bottom w:w="20" w:type="dxa"/>
              <w:right w:w="20" w:type="dxa"/>
            </w:tcMar>
            <w:vAlign w:val="center"/>
            <w:hideMark/>
          </w:tcPr>
          <w:p w14:paraId="14AA7329" w14:textId="77777777" w:rsidR="00DC024D" w:rsidRDefault="00DC024D">
            <w:pPr>
              <w:pStyle w:val="movimento"/>
            </w:pPr>
            <w:r>
              <w:t>GATTUSO MIRKO</w:t>
            </w:r>
          </w:p>
        </w:tc>
        <w:tc>
          <w:tcPr>
            <w:tcW w:w="2200" w:type="dxa"/>
            <w:tcMar>
              <w:top w:w="20" w:type="dxa"/>
              <w:left w:w="20" w:type="dxa"/>
              <w:bottom w:w="20" w:type="dxa"/>
              <w:right w:w="20" w:type="dxa"/>
            </w:tcMar>
            <w:vAlign w:val="center"/>
            <w:hideMark/>
          </w:tcPr>
          <w:p w14:paraId="6A10A510" w14:textId="77777777" w:rsidR="00DC024D" w:rsidRDefault="00DC024D">
            <w:pPr>
              <w:pStyle w:val="movimento2"/>
            </w:pPr>
            <w:r>
              <w:t xml:space="preserve">(LONATE CEPPINO A.S.D.) </w:t>
            </w:r>
          </w:p>
        </w:tc>
        <w:tc>
          <w:tcPr>
            <w:tcW w:w="800" w:type="dxa"/>
            <w:tcMar>
              <w:top w:w="20" w:type="dxa"/>
              <w:left w:w="20" w:type="dxa"/>
              <w:bottom w:w="20" w:type="dxa"/>
              <w:right w:w="20" w:type="dxa"/>
            </w:tcMar>
            <w:vAlign w:val="center"/>
            <w:hideMark/>
          </w:tcPr>
          <w:p w14:paraId="1B99475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2534127" w14:textId="77777777" w:rsidR="00DC024D" w:rsidRDefault="00DC024D">
            <w:pPr>
              <w:pStyle w:val="movimento"/>
            </w:pPr>
            <w:r>
              <w:t>MAIORANO NICOLO</w:t>
            </w:r>
          </w:p>
        </w:tc>
        <w:tc>
          <w:tcPr>
            <w:tcW w:w="2200" w:type="dxa"/>
            <w:tcMar>
              <w:top w:w="20" w:type="dxa"/>
              <w:left w:w="20" w:type="dxa"/>
              <w:bottom w:w="20" w:type="dxa"/>
              <w:right w:w="20" w:type="dxa"/>
            </w:tcMar>
            <w:vAlign w:val="center"/>
            <w:hideMark/>
          </w:tcPr>
          <w:p w14:paraId="2EF75FDE" w14:textId="77777777" w:rsidR="00DC024D" w:rsidRDefault="00DC024D">
            <w:pPr>
              <w:pStyle w:val="movimento2"/>
            </w:pPr>
            <w:r>
              <w:t xml:space="preserve">(LUISAGO PORTICHETTO) </w:t>
            </w:r>
          </w:p>
        </w:tc>
      </w:tr>
      <w:tr w:rsidR="00271984" w14:paraId="51624244" w14:textId="77777777">
        <w:trPr>
          <w:divId w:val="907351260"/>
        </w:trPr>
        <w:tc>
          <w:tcPr>
            <w:tcW w:w="2200" w:type="dxa"/>
            <w:tcMar>
              <w:top w:w="20" w:type="dxa"/>
              <w:left w:w="20" w:type="dxa"/>
              <w:bottom w:w="20" w:type="dxa"/>
              <w:right w:w="20" w:type="dxa"/>
            </w:tcMar>
            <w:vAlign w:val="center"/>
            <w:hideMark/>
          </w:tcPr>
          <w:p w14:paraId="33B720D8" w14:textId="77777777" w:rsidR="00DC024D" w:rsidRDefault="00DC024D">
            <w:pPr>
              <w:pStyle w:val="movimento"/>
            </w:pPr>
            <w:r>
              <w:t>NEGRI GIACOMO</w:t>
            </w:r>
          </w:p>
        </w:tc>
        <w:tc>
          <w:tcPr>
            <w:tcW w:w="2200" w:type="dxa"/>
            <w:tcMar>
              <w:top w:w="20" w:type="dxa"/>
              <w:left w:w="20" w:type="dxa"/>
              <w:bottom w:w="20" w:type="dxa"/>
              <w:right w:w="20" w:type="dxa"/>
            </w:tcMar>
            <w:vAlign w:val="center"/>
            <w:hideMark/>
          </w:tcPr>
          <w:p w14:paraId="1373D444" w14:textId="77777777" w:rsidR="00DC024D" w:rsidRDefault="00DC024D">
            <w:pPr>
              <w:pStyle w:val="movimento2"/>
            </w:pPr>
            <w:r>
              <w:t xml:space="preserve">(MARTESANA CALCIO ASD) </w:t>
            </w:r>
          </w:p>
        </w:tc>
        <w:tc>
          <w:tcPr>
            <w:tcW w:w="800" w:type="dxa"/>
            <w:tcMar>
              <w:top w:w="20" w:type="dxa"/>
              <w:left w:w="20" w:type="dxa"/>
              <w:bottom w:w="20" w:type="dxa"/>
              <w:right w:w="20" w:type="dxa"/>
            </w:tcMar>
            <w:vAlign w:val="center"/>
            <w:hideMark/>
          </w:tcPr>
          <w:p w14:paraId="5DA2E75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D925FCE" w14:textId="77777777" w:rsidR="00DC024D" w:rsidRDefault="00DC024D">
            <w:pPr>
              <w:pStyle w:val="movimento"/>
            </w:pPr>
            <w:r>
              <w:t>TURATI FEDERICO</w:t>
            </w:r>
          </w:p>
        </w:tc>
        <w:tc>
          <w:tcPr>
            <w:tcW w:w="2200" w:type="dxa"/>
            <w:tcMar>
              <w:top w:w="20" w:type="dxa"/>
              <w:left w:w="20" w:type="dxa"/>
              <w:bottom w:w="20" w:type="dxa"/>
              <w:right w:w="20" w:type="dxa"/>
            </w:tcMar>
            <w:vAlign w:val="center"/>
            <w:hideMark/>
          </w:tcPr>
          <w:p w14:paraId="03724233" w14:textId="77777777" w:rsidR="00DC024D" w:rsidRDefault="00DC024D">
            <w:pPr>
              <w:pStyle w:val="movimento2"/>
            </w:pPr>
            <w:r>
              <w:t xml:space="preserve">(MISSAGLIA MARESSO) </w:t>
            </w:r>
          </w:p>
        </w:tc>
      </w:tr>
      <w:tr w:rsidR="00271984" w14:paraId="708D39E8" w14:textId="77777777">
        <w:trPr>
          <w:divId w:val="907351260"/>
        </w:trPr>
        <w:tc>
          <w:tcPr>
            <w:tcW w:w="2200" w:type="dxa"/>
            <w:tcMar>
              <w:top w:w="20" w:type="dxa"/>
              <w:left w:w="20" w:type="dxa"/>
              <w:bottom w:w="20" w:type="dxa"/>
              <w:right w:w="20" w:type="dxa"/>
            </w:tcMar>
            <w:vAlign w:val="center"/>
            <w:hideMark/>
          </w:tcPr>
          <w:p w14:paraId="41951D32" w14:textId="77777777" w:rsidR="00DC024D" w:rsidRDefault="00DC024D">
            <w:pPr>
              <w:pStyle w:val="movimento"/>
            </w:pPr>
            <w:r>
              <w:t>MAURI MIRKO</w:t>
            </w:r>
          </w:p>
        </w:tc>
        <w:tc>
          <w:tcPr>
            <w:tcW w:w="2200" w:type="dxa"/>
            <w:tcMar>
              <w:top w:w="20" w:type="dxa"/>
              <w:left w:w="20" w:type="dxa"/>
              <w:bottom w:w="20" w:type="dxa"/>
              <w:right w:w="20" w:type="dxa"/>
            </w:tcMar>
            <w:vAlign w:val="center"/>
            <w:hideMark/>
          </w:tcPr>
          <w:p w14:paraId="108DCF9F" w14:textId="77777777" w:rsidR="00DC024D" w:rsidRDefault="00DC024D">
            <w:pPr>
              <w:pStyle w:val="movimento2"/>
            </w:pPr>
            <w:r>
              <w:t xml:space="preserve">(MONVICO A.S.D.) </w:t>
            </w:r>
          </w:p>
        </w:tc>
        <w:tc>
          <w:tcPr>
            <w:tcW w:w="800" w:type="dxa"/>
            <w:tcMar>
              <w:top w:w="20" w:type="dxa"/>
              <w:left w:w="20" w:type="dxa"/>
              <w:bottom w:w="20" w:type="dxa"/>
              <w:right w:w="20" w:type="dxa"/>
            </w:tcMar>
            <w:vAlign w:val="center"/>
            <w:hideMark/>
          </w:tcPr>
          <w:p w14:paraId="2B62D30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946FD07" w14:textId="77777777" w:rsidR="00DC024D" w:rsidRDefault="00DC024D">
            <w:pPr>
              <w:pStyle w:val="movimento"/>
            </w:pPr>
            <w:r>
              <w:t>SAMB MAME DAME</w:t>
            </w:r>
          </w:p>
        </w:tc>
        <w:tc>
          <w:tcPr>
            <w:tcW w:w="2200" w:type="dxa"/>
            <w:tcMar>
              <w:top w:w="20" w:type="dxa"/>
              <w:left w:w="20" w:type="dxa"/>
              <w:bottom w:w="20" w:type="dxa"/>
              <w:right w:w="20" w:type="dxa"/>
            </w:tcMar>
            <w:vAlign w:val="center"/>
            <w:hideMark/>
          </w:tcPr>
          <w:p w14:paraId="0365B995" w14:textId="77777777" w:rsidR="00DC024D" w:rsidRDefault="00DC024D">
            <w:pPr>
              <w:pStyle w:val="movimento2"/>
            </w:pPr>
            <w:r>
              <w:t xml:space="preserve">(MONVICO A.S.D.) </w:t>
            </w:r>
          </w:p>
        </w:tc>
      </w:tr>
      <w:tr w:rsidR="00271984" w14:paraId="2D05DCC4" w14:textId="77777777">
        <w:trPr>
          <w:divId w:val="907351260"/>
        </w:trPr>
        <w:tc>
          <w:tcPr>
            <w:tcW w:w="2200" w:type="dxa"/>
            <w:tcMar>
              <w:top w:w="20" w:type="dxa"/>
              <w:left w:w="20" w:type="dxa"/>
              <w:bottom w:w="20" w:type="dxa"/>
              <w:right w:w="20" w:type="dxa"/>
            </w:tcMar>
            <w:vAlign w:val="center"/>
            <w:hideMark/>
          </w:tcPr>
          <w:p w14:paraId="74F35CA2" w14:textId="77777777" w:rsidR="00DC024D" w:rsidRDefault="00DC024D">
            <w:pPr>
              <w:pStyle w:val="movimento"/>
            </w:pPr>
            <w:r>
              <w:t>ZAMBELLI MATTIA</w:t>
            </w:r>
          </w:p>
        </w:tc>
        <w:tc>
          <w:tcPr>
            <w:tcW w:w="2200" w:type="dxa"/>
            <w:tcMar>
              <w:top w:w="20" w:type="dxa"/>
              <w:left w:w="20" w:type="dxa"/>
              <w:bottom w:w="20" w:type="dxa"/>
              <w:right w:w="20" w:type="dxa"/>
            </w:tcMar>
            <w:vAlign w:val="center"/>
            <w:hideMark/>
          </w:tcPr>
          <w:p w14:paraId="3735ADA9" w14:textId="77777777" w:rsidR="00DC024D" w:rsidRDefault="00DC024D">
            <w:pPr>
              <w:pStyle w:val="movimento2"/>
            </w:pPr>
            <w:r>
              <w:t xml:space="preserve">(NUOVA VALSABBIA) </w:t>
            </w:r>
          </w:p>
        </w:tc>
        <w:tc>
          <w:tcPr>
            <w:tcW w:w="800" w:type="dxa"/>
            <w:tcMar>
              <w:top w:w="20" w:type="dxa"/>
              <w:left w:w="20" w:type="dxa"/>
              <w:bottom w:w="20" w:type="dxa"/>
              <w:right w:w="20" w:type="dxa"/>
            </w:tcMar>
            <w:vAlign w:val="center"/>
            <w:hideMark/>
          </w:tcPr>
          <w:p w14:paraId="2153FB2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DD6909C" w14:textId="77777777" w:rsidR="00DC024D" w:rsidRDefault="00DC024D">
            <w:pPr>
              <w:pStyle w:val="movimento"/>
            </w:pPr>
            <w:r>
              <w:t>MUAREMI KJAHIL</w:t>
            </w:r>
          </w:p>
        </w:tc>
        <w:tc>
          <w:tcPr>
            <w:tcW w:w="2200" w:type="dxa"/>
            <w:tcMar>
              <w:top w:w="20" w:type="dxa"/>
              <w:left w:w="20" w:type="dxa"/>
              <w:bottom w:w="20" w:type="dxa"/>
              <w:right w:w="20" w:type="dxa"/>
            </w:tcMar>
            <w:vAlign w:val="center"/>
            <w:hideMark/>
          </w:tcPr>
          <w:p w14:paraId="1B76862B" w14:textId="77777777" w:rsidR="00DC024D" w:rsidRDefault="00DC024D">
            <w:pPr>
              <w:pStyle w:val="movimento2"/>
            </w:pPr>
            <w:r>
              <w:t xml:space="preserve">(OLYMPIC MORBEGNO) </w:t>
            </w:r>
          </w:p>
        </w:tc>
      </w:tr>
      <w:tr w:rsidR="00271984" w14:paraId="6A5AC99C" w14:textId="77777777">
        <w:trPr>
          <w:divId w:val="907351260"/>
        </w:trPr>
        <w:tc>
          <w:tcPr>
            <w:tcW w:w="2200" w:type="dxa"/>
            <w:tcMar>
              <w:top w:w="20" w:type="dxa"/>
              <w:left w:w="20" w:type="dxa"/>
              <w:bottom w:w="20" w:type="dxa"/>
              <w:right w:w="20" w:type="dxa"/>
            </w:tcMar>
            <w:vAlign w:val="center"/>
            <w:hideMark/>
          </w:tcPr>
          <w:p w14:paraId="54F30712" w14:textId="77777777" w:rsidR="00DC024D" w:rsidRDefault="00DC024D">
            <w:pPr>
              <w:pStyle w:val="movimento"/>
            </w:pPr>
            <w:r>
              <w:t>NEGRI MARCO</w:t>
            </w:r>
          </w:p>
        </w:tc>
        <w:tc>
          <w:tcPr>
            <w:tcW w:w="2200" w:type="dxa"/>
            <w:tcMar>
              <w:top w:w="20" w:type="dxa"/>
              <w:left w:w="20" w:type="dxa"/>
              <w:bottom w:w="20" w:type="dxa"/>
              <w:right w:w="20" w:type="dxa"/>
            </w:tcMar>
            <w:vAlign w:val="center"/>
            <w:hideMark/>
          </w:tcPr>
          <w:p w14:paraId="0A631C67" w14:textId="77777777" w:rsidR="00DC024D" w:rsidRDefault="00DC024D">
            <w:pPr>
              <w:pStyle w:val="movimento2"/>
            </w:pPr>
            <w:r>
              <w:t xml:space="preserve">(ORIESE) </w:t>
            </w:r>
          </w:p>
        </w:tc>
        <w:tc>
          <w:tcPr>
            <w:tcW w:w="800" w:type="dxa"/>
            <w:tcMar>
              <w:top w:w="20" w:type="dxa"/>
              <w:left w:w="20" w:type="dxa"/>
              <w:bottom w:w="20" w:type="dxa"/>
              <w:right w:w="20" w:type="dxa"/>
            </w:tcMar>
            <w:vAlign w:val="center"/>
            <w:hideMark/>
          </w:tcPr>
          <w:p w14:paraId="17454D4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8B13BB5" w14:textId="77777777" w:rsidR="00DC024D" w:rsidRDefault="00DC024D">
            <w:pPr>
              <w:pStyle w:val="movimento"/>
            </w:pPr>
            <w:r>
              <w:t>PUGGIONI MATTEO</w:t>
            </w:r>
          </w:p>
        </w:tc>
        <w:tc>
          <w:tcPr>
            <w:tcW w:w="2200" w:type="dxa"/>
            <w:tcMar>
              <w:top w:w="20" w:type="dxa"/>
              <w:left w:w="20" w:type="dxa"/>
              <w:bottom w:w="20" w:type="dxa"/>
              <w:right w:w="20" w:type="dxa"/>
            </w:tcMar>
            <w:vAlign w:val="center"/>
            <w:hideMark/>
          </w:tcPr>
          <w:p w14:paraId="224C7615" w14:textId="77777777" w:rsidR="00DC024D" w:rsidRDefault="00DC024D">
            <w:pPr>
              <w:pStyle w:val="movimento2"/>
            </w:pPr>
            <w:r>
              <w:t xml:space="preserve">(ORIONE) </w:t>
            </w:r>
          </w:p>
        </w:tc>
      </w:tr>
      <w:tr w:rsidR="00271984" w14:paraId="29814009" w14:textId="77777777">
        <w:trPr>
          <w:divId w:val="907351260"/>
        </w:trPr>
        <w:tc>
          <w:tcPr>
            <w:tcW w:w="2200" w:type="dxa"/>
            <w:tcMar>
              <w:top w:w="20" w:type="dxa"/>
              <w:left w:w="20" w:type="dxa"/>
              <w:bottom w:w="20" w:type="dxa"/>
              <w:right w:w="20" w:type="dxa"/>
            </w:tcMar>
            <w:vAlign w:val="center"/>
            <w:hideMark/>
          </w:tcPr>
          <w:p w14:paraId="37F5588A" w14:textId="77777777" w:rsidR="00DC024D" w:rsidRDefault="00DC024D">
            <w:pPr>
              <w:pStyle w:val="movimento"/>
            </w:pPr>
            <w:r>
              <w:t>TANZINI MATTIA</w:t>
            </w:r>
          </w:p>
        </w:tc>
        <w:tc>
          <w:tcPr>
            <w:tcW w:w="2200" w:type="dxa"/>
            <w:tcMar>
              <w:top w:w="20" w:type="dxa"/>
              <w:left w:w="20" w:type="dxa"/>
              <w:bottom w:w="20" w:type="dxa"/>
              <w:right w:w="20" w:type="dxa"/>
            </w:tcMar>
            <w:vAlign w:val="center"/>
            <w:hideMark/>
          </w:tcPr>
          <w:p w14:paraId="5A526B11" w14:textId="77777777" w:rsidR="00DC024D" w:rsidRDefault="00DC024D">
            <w:pPr>
              <w:pStyle w:val="movimento2"/>
            </w:pPr>
            <w:r>
              <w:t xml:space="preserve">(ORIONE) </w:t>
            </w:r>
          </w:p>
        </w:tc>
        <w:tc>
          <w:tcPr>
            <w:tcW w:w="800" w:type="dxa"/>
            <w:tcMar>
              <w:top w:w="20" w:type="dxa"/>
              <w:left w:w="20" w:type="dxa"/>
              <w:bottom w:w="20" w:type="dxa"/>
              <w:right w:w="20" w:type="dxa"/>
            </w:tcMar>
            <w:vAlign w:val="center"/>
            <w:hideMark/>
          </w:tcPr>
          <w:p w14:paraId="26E2493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21F74E2" w14:textId="77777777" w:rsidR="00DC024D" w:rsidRDefault="00DC024D">
            <w:pPr>
              <w:pStyle w:val="movimento"/>
            </w:pPr>
            <w:r>
              <w:t>BASILICO DAVIDE</w:t>
            </w:r>
          </w:p>
        </w:tc>
        <w:tc>
          <w:tcPr>
            <w:tcW w:w="2200" w:type="dxa"/>
            <w:tcMar>
              <w:top w:w="20" w:type="dxa"/>
              <w:left w:w="20" w:type="dxa"/>
              <w:bottom w:w="20" w:type="dxa"/>
              <w:right w:w="20" w:type="dxa"/>
            </w:tcMar>
            <w:vAlign w:val="center"/>
            <w:hideMark/>
          </w:tcPr>
          <w:p w14:paraId="1BD3DAE5" w14:textId="77777777" w:rsidR="00DC024D" w:rsidRDefault="00DC024D">
            <w:pPr>
              <w:pStyle w:val="movimento2"/>
            </w:pPr>
            <w:r>
              <w:t xml:space="preserve">(OSL CALCIO GARBAGNATE) </w:t>
            </w:r>
          </w:p>
        </w:tc>
      </w:tr>
      <w:tr w:rsidR="00271984" w14:paraId="79D52253" w14:textId="77777777">
        <w:trPr>
          <w:divId w:val="907351260"/>
        </w:trPr>
        <w:tc>
          <w:tcPr>
            <w:tcW w:w="2200" w:type="dxa"/>
            <w:tcMar>
              <w:top w:w="20" w:type="dxa"/>
              <w:left w:w="20" w:type="dxa"/>
              <w:bottom w:w="20" w:type="dxa"/>
              <w:right w:w="20" w:type="dxa"/>
            </w:tcMar>
            <w:vAlign w:val="center"/>
            <w:hideMark/>
          </w:tcPr>
          <w:p w14:paraId="5E825FA0" w14:textId="77777777" w:rsidR="00DC024D" w:rsidRDefault="00DC024D">
            <w:pPr>
              <w:pStyle w:val="movimento"/>
            </w:pPr>
            <w:r>
              <w:t>CITRO FABIO</w:t>
            </w:r>
          </w:p>
        </w:tc>
        <w:tc>
          <w:tcPr>
            <w:tcW w:w="2200" w:type="dxa"/>
            <w:tcMar>
              <w:top w:w="20" w:type="dxa"/>
              <w:left w:w="20" w:type="dxa"/>
              <w:bottom w:w="20" w:type="dxa"/>
              <w:right w:w="20" w:type="dxa"/>
            </w:tcMar>
            <w:vAlign w:val="center"/>
            <w:hideMark/>
          </w:tcPr>
          <w:p w14:paraId="4A9B6C78" w14:textId="77777777" w:rsidR="00DC024D" w:rsidRDefault="00DC024D">
            <w:pPr>
              <w:pStyle w:val="movimento2"/>
            </w:pPr>
            <w:r>
              <w:t xml:space="preserve">(OSSONA A.S.D.) </w:t>
            </w:r>
          </w:p>
        </w:tc>
        <w:tc>
          <w:tcPr>
            <w:tcW w:w="800" w:type="dxa"/>
            <w:tcMar>
              <w:top w:w="20" w:type="dxa"/>
              <w:left w:w="20" w:type="dxa"/>
              <w:bottom w:w="20" w:type="dxa"/>
              <w:right w:w="20" w:type="dxa"/>
            </w:tcMar>
            <w:vAlign w:val="center"/>
            <w:hideMark/>
          </w:tcPr>
          <w:p w14:paraId="479D0E4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F39E66D" w14:textId="77777777" w:rsidR="00DC024D" w:rsidRDefault="00DC024D">
            <w:pPr>
              <w:pStyle w:val="movimento"/>
            </w:pPr>
            <w:r>
              <w:t>FORTUNATI GIANLUCA</w:t>
            </w:r>
          </w:p>
        </w:tc>
        <w:tc>
          <w:tcPr>
            <w:tcW w:w="2200" w:type="dxa"/>
            <w:tcMar>
              <w:top w:w="20" w:type="dxa"/>
              <w:left w:w="20" w:type="dxa"/>
              <w:bottom w:w="20" w:type="dxa"/>
              <w:right w:w="20" w:type="dxa"/>
            </w:tcMar>
            <w:vAlign w:val="center"/>
            <w:hideMark/>
          </w:tcPr>
          <w:p w14:paraId="1B49D09F" w14:textId="77777777" w:rsidR="00DC024D" w:rsidRDefault="00DC024D">
            <w:pPr>
              <w:pStyle w:val="movimento2"/>
            </w:pPr>
            <w:r>
              <w:t xml:space="preserve">(P.S.G. A.S.D.) </w:t>
            </w:r>
          </w:p>
        </w:tc>
      </w:tr>
      <w:tr w:rsidR="00271984" w14:paraId="37AE20FB" w14:textId="77777777">
        <w:trPr>
          <w:divId w:val="907351260"/>
        </w:trPr>
        <w:tc>
          <w:tcPr>
            <w:tcW w:w="2200" w:type="dxa"/>
            <w:tcMar>
              <w:top w:w="20" w:type="dxa"/>
              <w:left w:w="20" w:type="dxa"/>
              <w:bottom w:w="20" w:type="dxa"/>
              <w:right w:w="20" w:type="dxa"/>
            </w:tcMar>
            <w:vAlign w:val="center"/>
            <w:hideMark/>
          </w:tcPr>
          <w:p w14:paraId="0092BDB2" w14:textId="77777777" w:rsidR="00DC024D" w:rsidRDefault="00DC024D">
            <w:pPr>
              <w:pStyle w:val="movimento"/>
            </w:pPr>
            <w:r>
              <w:t>APPELLA ANDREA</w:t>
            </w:r>
          </w:p>
        </w:tc>
        <w:tc>
          <w:tcPr>
            <w:tcW w:w="2200" w:type="dxa"/>
            <w:tcMar>
              <w:top w:w="20" w:type="dxa"/>
              <w:left w:w="20" w:type="dxa"/>
              <w:bottom w:w="20" w:type="dxa"/>
              <w:right w:w="20" w:type="dxa"/>
            </w:tcMar>
            <w:vAlign w:val="center"/>
            <w:hideMark/>
          </w:tcPr>
          <w:p w14:paraId="18840CBD" w14:textId="77777777" w:rsidR="00DC024D" w:rsidRDefault="00DC024D">
            <w:pPr>
              <w:pStyle w:val="movimento2"/>
            </w:pPr>
            <w:r>
              <w:t xml:space="preserve">(PARTIZAN BONOLA ASD) </w:t>
            </w:r>
          </w:p>
        </w:tc>
        <w:tc>
          <w:tcPr>
            <w:tcW w:w="800" w:type="dxa"/>
            <w:tcMar>
              <w:top w:w="20" w:type="dxa"/>
              <w:left w:w="20" w:type="dxa"/>
              <w:bottom w:w="20" w:type="dxa"/>
              <w:right w:w="20" w:type="dxa"/>
            </w:tcMar>
            <w:vAlign w:val="center"/>
            <w:hideMark/>
          </w:tcPr>
          <w:p w14:paraId="1CE9758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34F3465" w14:textId="77777777" w:rsidR="00DC024D" w:rsidRDefault="00DC024D">
            <w:pPr>
              <w:pStyle w:val="movimento"/>
            </w:pPr>
            <w:r>
              <w:t>CANOSSA ANDREA</w:t>
            </w:r>
          </w:p>
        </w:tc>
        <w:tc>
          <w:tcPr>
            <w:tcW w:w="2200" w:type="dxa"/>
            <w:tcMar>
              <w:top w:w="20" w:type="dxa"/>
              <w:left w:w="20" w:type="dxa"/>
              <w:bottom w:w="20" w:type="dxa"/>
              <w:right w:w="20" w:type="dxa"/>
            </w:tcMar>
            <w:vAlign w:val="center"/>
            <w:hideMark/>
          </w:tcPr>
          <w:p w14:paraId="5099CF2F" w14:textId="77777777" w:rsidR="00DC024D" w:rsidRDefault="00DC024D">
            <w:pPr>
              <w:pStyle w:val="movimento2"/>
            </w:pPr>
            <w:r>
              <w:t xml:space="preserve">(POGGESE X RAY ONE) </w:t>
            </w:r>
          </w:p>
        </w:tc>
      </w:tr>
      <w:tr w:rsidR="00271984" w14:paraId="20A250CA" w14:textId="77777777">
        <w:trPr>
          <w:divId w:val="907351260"/>
        </w:trPr>
        <w:tc>
          <w:tcPr>
            <w:tcW w:w="2200" w:type="dxa"/>
            <w:tcMar>
              <w:top w:w="20" w:type="dxa"/>
              <w:left w:w="20" w:type="dxa"/>
              <w:bottom w:w="20" w:type="dxa"/>
              <w:right w:w="20" w:type="dxa"/>
            </w:tcMar>
            <w:vAlign w:val="center"/>
            <w:hideMark/>
          </w:tcPr>
          <w:p w14:paraId="2E340E08" w14:textId="77777777" w:rsidR="00DC024D" w:rsidRDefault="00DC024D">
            <w:pPr>
              <w:pStyle w:val="movimento"/>
            </w:pPr>
            <w:r>
              <w:t>BENINCA LUCAS</w:t>
            </w:r>
          </w:p>
        </w:tc>
        <w:tc>
          <w:tcPr>
            <w:tcW w:w="2200" w:type="dxa"/>
            <w:tcMar>
              <w:top w:w="20" w:type="dxa"/>
              <w:left w:w="20" w:type="dxa"/>
              <w:bottom w:w="20" w:type="dxa"/>
              <w:right w:w="20" w:type="dxa"/>
            </w:tcMar>
            <w:vAlign w:val="center"/>
            <w:hideMark/>
          </w:tcPr>
          <w:p w14:paraId="1E0B225F" w14:textId="77777777" w:rsidR="00DC024D" w:rsidRDefault="00DC024D">
            <w:pPr>
              <w:pStyle w:val="movimento2"/>
            </w:pPr>
            <w:r>
              <w:t xml:space="preserve">(PORTO 2005) </w:t>
            </w:r>
          </w:p>
        </w:tc>
        <w:tc>
          <w:tcPr>
            <w:tcW w:w="800" w:type="dxa"/>
            <w:tcMar>
              <w:top w:w="20" w:type="dxa"/>
              <w:left w:w="20" w:type="dxa"/>
              <w:bottom w:w="20" w:type="dxa"/>
              <w:right w:w="20" w:type="dxa"/>
            </w:tcMar>
            <w:vAlign w:val="center"/>
            <w:hideMark/>
          </w:tcPr>
          <w:p w14:paraId="2C326BB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55AC663" w14:textId="77777777" w:rsidR="00DC024D" w:rsidRDefault="00DC024D">
            <w:pPr>
              <w:pStyle w:val="movimento"/>
            </w:pPr>
            <w:r>
              <w:t>D AMBROSIO GIULIANO</w:t>
            </w:r>
          </w:p>
        </w:tc>
        <w:tc>
          <w:tcPr>
            <w:tcW w:w="2200" w:type="dxa"/>
            <w:tcMar>
              <w:top w:w="20" w:type="dxa"/>
              <w:left w:w="20" w:type="dxa"/>
              <w:bottom w:w="20" w:type="dxa"/>
              <w:right w:w="20" w:type="dxa"/>
            </w:tcMar>
            <w:vAlign w:val="center"/>
            <w:hideMark/>
          </w:tcPr>
          <w:p w14:paraId="26799052" w14:textId="77777777" w:rsidR="00DC024D" w:rsidRDefault="00DC024D">
            <w:pPr>
              <w:pStyle w:val="movimento2"/>
            </w:pPr>
            <w:r>
              <w:t xml:space="preserve">(PORTO 2005) </w:t>
            </w:r>
          </w:p>
        </w:tc>
      </w:tr>
      <w:tr w:rsidR="00271984" w14:paraId="294EE783" w14:textId="77777777">
        <w:trPr>
          <w:divId w:val="907351260"/>
        </w:trPr>
        <w:tc>
          <w:tcPr>
            <w:tcW w:w="2200" w:type="dxa"/>
            <w:tcMar>
              <w:top w:w="20" w:type="dxa"/>
              <w:left w:w="20" w:type="dxa"/>
              <w:bottom w:w="20" w:type="dxa"/>
              <w:right w:w="20" w:type="dxa"/>
            </w:tcMar>
            <w:vAlign w:val="center"/>
            <w:hideMark/>
          </w:tcPr>
          <w:p w14:paraId="0E02154D" w14:textId="77777777" w:rsidR="00DC024D" w:rsidRDefault="00DC024D">
            <w:pPr>
              <w:pStyle w:val="movimento"/>
            </w:pPr>
            <w:r>
              <w:t>ROGGERI MATTEO</w:t>
            </w:r>
          </w:p>
        </w:tc>
        <w:tc>
          <w:tcPr>
            <w:tcW w:w="2200" w:type="dxa"/>
            <w:tcMar>
              <w:top w:w="20" w:type="dxa"/>
              <w:left w:w="20" w:type="dxa"/>
              <w:bottom w:w="20" w:type="dxa"/>
              <w:right w:w="20" w:type="dxa"/>
            </w:tcMar>
            <w:vAlign w:val="center"/>
            <w:hideMark/>
          </w:tcPr>
          <w:p w14:paraId="00F7DC21" w14:textId="77777777" w:rsidR="00DC024D" w:rsidRDefault="00DC024D">
            <w:pPr>
              <w:pStyle w:val="movimento2"/>
            </w:pPr>
            <w:r>
              <w:t xml:space="preserve">(RANICA CALCIO) </w:t>
            </w:r>
          </w:p>
        </w:tc>
        <w:tc>
          <w:tcPr>
            <w:tcW w:w="800" w:type="dxa"/>
            <w:tcMar>
              <w:top w:w="20" w:type="dxa"/>
              <w:left w:w="20" w:type="dxa"/>
              <w:bottom w:w="20" w:type="dxa"/>
              <w:right w:w="20" w:type="dxa"/>
            </w:tcMar>
            <w:vAlign w:val="center"/>
            <w:hideMark/>
          </w:tcPr>
          <w:p w14:paraId="3FC4977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3F3498E" w14:textId="77777777" w:rsidR="00DC024D" w:rsidRDefault="00DC024D">
            <w:pPr>
              <w:pStyle w:val="movimento"/>
            </w:pPr>
            <w:r>
              <w:t>GALLI MATTEO</w:t>
            </w:r>
          </w:p>
        </w:tc>
        <w:tc>
          <w:tcPr>
            <w:tcW w:w="2200" w:type="dxa"/>
            <w:tcMar>
              <w:top w:w="20" w:type="dxa"/>
              <w:left w:w="20" w:type="dxa"/>
              <w:bottom w:w="20" w:type="dxa"/>
              <w:right w:w="20" w:type="dxa"/>
            </w:tcMar>
            <w:vAlign w:val="center"/>
            <w:hideMark/>
          </w:tcPr>
          <w:p w14:paraId="5759C106" w14:textId="77777777" w:rsidR="00DC024D" w:rsidRPr="00C77BFB" w:rsidRDefault="00DC024D">
            <w:pPr>
              <w:pStyle w:val="movimento2"/>
              <w:rPr>
                <w:lang w:val="en-US"/>
              </w:rPr>
            </w:pPr>
            <w:r w:rsidRPr="00C77BFB">
              <w:rPr>
                <w:lang w:val="en-US"/>
              </w:rPr>
              <w:t xml:space="preserve">(RAPID UNITED A.S.D.) </w:t>
            </w:r>
          </w:p>
        </w:tc>
      </w:tr>
      <w:tr w:rsidR="00271984" w14:paraId="670FA33A" w14:textId="77777777">
        <w:trPr>
          <w:divId w:val="907351260"/>
        </w:trPr>
        <w:tc>
          <w:tcPr>
            <w:tcW w:w="2200" w:type="dxa"/>
            <w:tcMar>
              <w:top w:w="20" w:type="dxa"/>
              <w:left w:w="20" w:type="dxa"/>
              <w:bottom w:w="20" w:type="dxa"/>
              <w:right w:w="20" w:type="dxa"/>
            </w:tcMar>
            <w:vAlign w:val="center"/>
            <w:hideMark/>
          </w:tcPr>
          <w:p w14:paraId="53144862" w14:textId="77777777" w:rsidR="00DC024D" w:rsidRDefault="00DC024D">
            <w:pPr>
              <w:pStyle w:val="movimento"/>
            </w:pPr>
            <w:r>
              <w:t>NAONI MICHELE</w:t>
            </w:r>
          </w:p>
        </w:tc>
        <w:tc>
          <w:tcPr>
            <w:tcW w:w="2200" w:type="dxa"/>
            <w:tcMar>
              <w:top w:w="20" w:type="dxa"/>
              <w:left w:w="20" w:type="dxa"/>
              <w:bottom w:w="20" w:type="dxa"/>
              <w:right w:w="20" w:type="dxa"/>
            </w:tcMar>
            <w:vAlign w:val="center"/>
            <w:hideMark/>
          </w:tcPr>
          <w:p w14:paraId="4C29AF7E" w14:textId="77777777" w:rsidR="00DC024D" w:rsidRDefault="00DC024D">
            <w:pPr>
              <w:pStyle w:val="movimento2"/>
            </w:pPr>
            <w:r>
              <w:t xml:space="preserve">(REAL CASTENEDOLO) </w:t>
            </w:r>
          </w:p>
        </w:tc>
        <w:tc>
          <w:tcPr>
            <w:tcW w:w="800" w:type="dxa"/>
            <w:tcMar>
              <w:top w:w="20" w:type="dxa"/>
              <w:left w:w="20" w:type="dxa"/>
              <w:bottom w:w="20" w:type="dxa"/>
              <w:right w:w="20" w:type="dxa"/>
            </w:tcMar>
            <w:vAlign w:val="center"/>
            <w:hideMark/>
          </w:tcPr>
          <w:p w14:paraId="763E511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FB98A70" w14:textId="77777777" w:rsidR="00DC024D" w:rsidRDefault="00DC024D">
            <w:pPr>
              <w:pStyle w:val="movimento"/>
            </w:pPr>
            <w:r>
              <w:t>PEQINI TAFIL</w:t>
            </w:r>
          </w:p>
        </w:tc>
        <w:tc>
          <w:tcPr>
            <w:tcW w:w="2200" w:type="dxa"/>
            <w:tcMar>
              <w:top w:w="20" w:type="dxa"/>
              <w:left w:w="20" w:type="dxa"/>
              <w:bottom w:w="20" w:type="dxa"/>
              <w:right w:w="20" w:type="dxa"/>
            </w:tcMar>
            <w:vAlign w:val="center"/>
            <w:hideMark/>
          </w:tcPr>
          <w:p w14:paraId="1C00D59D" w14:textId="77777777" w:rsidR="00DC024D" w:rsidRDefault="00DC024D">
            <w:pPr>
              <w:pStyle w:val="movimento2"/>
            </w:pPr>
            <w:r>
              <w:t xml:space="preserve">(ROBUR) </w:t>
            </w:r>
          </w:p>
        </w:tc>
      </w:tr>
      <w:tr w:rsidR="00271984" w14:paraId="1F1BF7F3" w14:textId="77777777">
        <w:trPr>
          <w:divId w:val="907351260"/>
        </w:trPr>
        <w:tc>
          <w:tcPr>
            <w:tcW w:w="2200" w:type="dxa"/>
            <w:tcMar>
              <w:top w:w="20" w:type="dxa"/>
              <w:left w:w="20" w:type="dxa"/>
              <w:bottom w:w="20" w:type="dxa"/>
              <w:right w:w="20" w:type="dxa"/>
            </w:tcMar>
            <w:vAlign w:val="center"/>
            <w:hideMark/>
          </w:tcPr>
          <w:p w14:paraId="5DF5D4F1" w14:textId="77777777" w:rsidR="00DC024D" w:rsidRDefault="00DC024D">
            <w:pPr>
              <w:pStyle w:val="movimento"/>
            </w:pPr>
            <w:r>
              <w:t>CINQUE NORRIS</w:t>
            </w:r>
          </w:p>
        </w:tc>
        <w:tc>
          <w:tcPr>
            <w:tcW w:w="2200" w:type="dxa"/>
            <w:tcMar>
              <w:top w:w="20" w:type="dxa"/>
              <w:left w:w="20" w:type="dxa"/>
              <w:bottom w:w="20" w:type="dxa"/>
              <w:right w:w="20" w:type="dxa"/>
            </w:tcMar>
            <w:vAlign w:val="center"/>
            <w:hideMark/>
          </w:tcPr>
          <w:p w14:paraId="3AF6F878" w14:textId="77777777" w:rsidR="00DC024D" w:rsidRDefault="00DC024D">
            <w:pPr>
              <w:pStyle w:val="movimento2"/>
            </w:pPr>
            <w:r>
              <w:t xml:space="preserve">(RONDO DINAMO) </w:t>
            </w:r>
          </w:p>
        </w:tc>
        <w:tc>
          <w:tcPr>
            <w:tcW w:w="800" w:type="dxa"/>
            <w:tcMar>
              <w:top w:w="20" w:type="dxa"/>
              <w:left w:w="20" w:type="dxa"/>
              <w:bottom w:w="20" w:type="dxa"/>
              <w:right w:w="20" w:type="dxa"/>
            </w:tcMar>
            <w:vAlign w:val="center"/>
            <w:hideMark/>
          </w:tcPr>
          <w:p w14:paraId="2FA6E20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03AA0A8" w14:textId="77777777" w:rsidR="00DC024D" w:rsidRDefault="00DC024D">
            <w:pPr>
              <w:pStyle w:val="movimento"/>
            </w:pPr>
            <w:r>
              <w:t>STRAMETTO DAVID</w:t>
            </w:r>
          </w:p>
        </w:tc>
        <w:tc>
          <w:tcPr>
            <w:tcW w:w="2200" w:type="dxa"/>
            <w:tcMar>
              <w:top w:w="20" w:type="dxa"/>
              <w:left w:w="20" w:type="dxa"/>
              <w:bottom w:w="20" w:type="dxa"/>
              <w:right w:w="20" w:type="dxa"/>
            </w:tcMar>
            <w:vAlign w:val="center"/>
            <w:hideMark/>
          </w:tcPr>
          <w:p w14:paraId="54320CA5" w14:textId="77777777" w:rsidR="00DC024D" w:rsidRDefault="00DC024D">
            <w:pPr>
              <w:pStyle w:val="movimento2"/>
            </w:pPr>
            <w:r>
              <w:t xml:space="preserve">(ROVELLASCA 1910 VICTOR B.) </w:t>
            </w:r>
          </w:p>
        </w:tc>
      </w:tr>
      <w:tr w:rsidR="00271984" w14:paraId="431DC39D" w14:textId="77777777">
        <w:trPr>
          <w:divId w:val="907351260"/>
        </w:trPr>
        <w:tc>
          <w:tcPr>
            <w:tcW w:w="2200" w:type="dxa"/>
            <w:tcMar>
              <w:top w:w="20" w:type="dxa"/>
              <w:left w:w="20" w:type="dxa"/>
              <w:bottom w:w="20" w:type="dxa"/>
              <w:right w:w="20" w:type="dxa"/>
            </w:tcMar>
            <w:vAlign w:val="center"/>
            <w:hideMark/>
          </w:tcPr>
          <w:p w14:paraId="0F03EF3C" w14:textId="77777777" w:rsidR="00DC024D" w:rsidRDefault="00DC024D">
            <w:pPr>
              <w:pStyle w:val="movimento"/>
            </w:pPr>
            <w:r>
              <w:t>CONFALONIERI MARCO</w:t>
            </w:r>
          </w:p>
        </w:tc>
        <w:tc>
          <w:tcPr>
            <w:tcW w:w="2200" w:type="dxa"/>
            <w:tcMar>
              <w:top w:w="20" w:type="dxa"/>
              <w:left w:w="20" w:type="dxa"/>
              <w:bottom w:w="20" w:type="dxa"/>
              <w:right w:w="20" w:type="dxa"/>
            </w:tcMar>
            <w:vAlign w:val="center"/>
            <w:hideMark/>
          </w:tcPr>
          <w:p w14:paraId="24FD8EFD" w14:textId="77777777" w:rsidR="00DC024D" w:rsidRDefault="00DC024D">
            <w:pPr>
              <w:pStyle w:val="movimento2"/>
            </w:pPr>
            <w:r>
              <w:t xml:space="preserve">(S.C. UNITED) </w:t>
            </w:r>
          </w:p>
        </w:tc>
        <w:tc>
          <w:tcPr>
            <w:tcW w:w="800" w:type="dxa"/>
            <w:tcMar>
              <w:top w:w="20" w:type="dxa"/>
              <w:left w:w="20" w:type="dxa"/>
              <w:bottom w:w="20" w:type="dxa"/>
              <w:right w:w="20" w:type="dxa"/>
            </w:tcMar>
            <w:vAlign w:val="center"/>
            <w:hideMark/>
          </w:tcPr>
          <w:p w14:paraId="2E63509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3183C33" w14:textId="77777777" w:rsidR="00DC024D" w:rsidRDefault="00DC024D">
            <w:pPr>
              <w:pStyle w:val="movimento"/>
            </w:pPr>
            <w:r>
              <w:t>SANTARSIERO ANDREA</w:t>
            </w:r>
          </w:p>
        </w:tc>
        <w:tc>
          <w:tcPr>
            <w:tcW w:w="2200" w:type="dxa"/>
            <w:tcMar>
              <w:top w:w="20" w:type="dxa"/>
              <w:left w:w="20" w:type="dxa"/>
              <w:bottom w:w="20" w:type="dxa"/>
              <w:right w:w="20" w:type="dxa"/>
            </w:tcMar>
            <w:vAlign w:val="center"/>
            <w:hideMark/>
          </w:tcPr>
          <w:p w14:paraId="43CA4DF7" w14:textId="77777777" w:rsidR="00DC024D" w:rsidRDefault="00DC024D">
            <w:pPr>
              <w:pStyle w:val="movimento2"/>
            </w:pPr>
            <w:r>
              <w:t xml:space="preserve">(SENNA GLORIA) </w:t>
            </w:r>
          </w:p>
        </w:tc>
      </w:tr>
      <w:tr w:rsidR="00271984" w14:paraId="266BB56D" w14:textId="77777777">
        <w:trPr>
          <w:divId w:val="907351260"/>
        </w:trPr>
        <w:tc>
          <w:tcPr>
            <w:tcW w:w="2200" w:type="dxa"/>
            <w:tcMar>
              <w:top w:w="20" w:type="dxa"/>
              <w:left w:w="20" w:type="dxa"/>
              <w:bottom w:w="20" w:type="dxa"/>
              <w:right w:w="20" w:type="dxa"/>
            </w:tcMar>
            <w:vAlign w:val="center"/>
            <w:hideMark/>
          </w:tcPr>
          <w:p w14:paraId="67E6316E" w14:textId="77777777" w:rsidR="00DC024D" w:rsidRDefault="00DC024D">
            <w:pPr>
              <w:pStyle w:val="movimento"/>
            </w:pPr>
            <w:r>
              <w:t>NIZZOLA LEONARDO</w:t>
            </w:r>
          </w:p>
        </w:tc>
        <w:tc>
          <w:tcPr>
            <w:tcW w:w="2200" w:type="dxa"/>
            <w:tcMar>
              <w:top w:w="20" w:type="dxa"/>
              <w:left w:w="20" w:type="dxa"/>
              <w:bottom w:w="20" w:type="dxa"/>
              <w:right w:w="20" w:type="dxa"/>
            </w:tcMar>
            <w:vAlign w:val="center"/>
            <w:hideMark/>
          </w:tcPr>
          <w:p w14:paraId="0503292C" w14:textId="77777777" w:rsidR="00DC024D" w:rsidRDefault="00DC024D">
            <w:pPr>
              <w:pStyle w:val="movimento2"/>
            </w:pPr>
            <w:r>
              <w:t xml:space="preserve">(SERENISSIMA 1918) </w:t>
            </w:r>
          </w:p>
        </w:tc>
        <w:tc>
          <w:tcPr>
            <w:tcW w:w="800" w:type="dxa"/>
            <w:tcMar>
              <w:top w:w="20" w:type="dxa"/>
              <w:left w:w="20" w:type="dxa"/>
              <w:bottom w:w="20" w:type="dxa"/>
              <w:right w:w="20" w:type="dxa"/>
            </w:tcMar>
            <w:vAlign w:val="center"/>
            <w:hideMark/>
          </w:tcPr>
          <w:p w14:paraId="654F392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B50618A" w14:textId="77777777" w:rsidR="00DC024D" w:rsidRDefault="00DC024D">
            <w:pPr>
              <w:pStyle w:val="movimento"/>
            </w:pPr>
            <w:r>
              <w:t>PARDU MATTIAALESSANDR</w:t>
            </w:r>
          </w:p>
        </w:tc>
        <w:tc>
          <w:tcPr>
            <w:tcW w:w="2200" w:type="dxa"/>
            <w:tcMar>
              <w:top w:w="20" w:type="dxa"/>
              <w:left w:w="20" w:type="dxa"/>
              <w:bottom w:w="20" w:type="dxa"/>
              <w:right w:w="20" w:type="dxa"/>
            </w:tcMar>
            <w:vAlign w:val="center"/>
            <w:hideMark/>
          </w:tcPr>
          <w:p w14:paraId="45BAB2D7" w14:textId="77777777" w:rsidR="00DC024D" w:rsidRDefault="00DC024D">
            <w:pPr>
              <w:pStyle w:val="movimento2"/>
            </w:pPr>
            <w:r>
              <w:t xml:space="preserve">(SOMAGLIA) </w:t>
            </w:r>
          </w:p>
        </w:tc>
      </w:tr>
      <w:tr w:rsidR="00271984" w14:paraId="1DB9B571" w14:textId="77777777">
        <w:trPr>
          <w:divId w:val="907351260"/>
        </w:trPr>
        <w:tc>
          <w:tcPr>
            <w:tcW w:w="2200" w:type="dxa"/>
            <w:tcMar>
              <w:top w:w="20" w:type="dxa"/>
              <w:left w:w="20" w:type="dxa"/>
              <w:bottom w:w="20" w:type="dxa"/>
              <w:right w:w="20" w:type="dxa"/>
            </w:tcMar>
            <w:vAlign w:val="center"/>
            <w:hideMark/>
          </w:tcPr>
          <w:p w14:paraId="0D1BEFD7" w14:textId="77777777" w:rsidR="00DC024D" w:rsidRDefault="00DC024D">
            <w:pPr>
              <w:pStyle w:val="movimento"/>
            </w:pPr>
            <w:r>
              <w:t>COVA CAIAZZO MARCO</w:t>
            </w:r>
          </w:p>
        </w:tc>
        <w:tc>
          <w:tcPr>
            <w:tcW w:w="2200" w:type="dxa"/>
            <w:tcMar>
              <w:top w:w="20" w:type="dxa"/>
              <w:left w:w="20" w:type="dxa"/>
              <w:bottom w:w="20" w:type="dxa"/>
              <w:right w:w="20" w:type="dxa"/>
            </w:tcMar>
            <w:vAlign w:val="center"/>
            <w:hideMark/>
          </w:tcPr>
          <w:p w14:paraId="03CCCB66" w14:textId="77777777" w:rsidR="00DC024D" w:rsidRDefault="00DC024D">
            <w:pPr>
              <w:pStyle w:val="movimento2"/>
            </w:pPr>
            <w:r>
              <w:t xml:space="preserve">(SOMMESE 1920) </w:t>
            </w:r>
          </w:p>
        </w:tc>
        <w:tc>
          <w:tcPr>
            <w:tcW w:w="800" w:type="dxa"/>
            <w:tcMar>
              <w:top w:w="20" w:type="dxa"/>
              <w:left w:w="20" w:type="dxa"/>
              <w:bottom w:w="20" w:type="dxa"/>
              <w:right w:w="20" w:type="dxa"/>
            </w:tcMar>
            <w:vAlign w:val="center"/>
            <w:hideMark/>
          </w:tcPr>
          <w:p w14:paraId="62A3B5A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D7DEC2A" w14:textId="77777777" w:rsidR="00DC024D" w:rsidRDefault="00DC024D">
            <w:pPr>
              <w:pStyle w:val="movimento"/>
            </w:pPr>
            <w:r>
              <w:t>RASINI ANDREA</w:t>
            </w:r>
          </w:p>
        </w:tc>
        <w:tc>
          <w:tcPr>
            <w:tcW w:w="2200" w:type="dxa"/>
            <w:tcMar>
              <w:top w:w="20" w:type="dxa"/>
              <w:left w:w="20" w:type="dxa"/>
              <w:bottom w:w="20" w:type="dxa"/>
              <w:right w:w="20" w:type="dxa"/>
            </w:tcMar>
            <w:vAlign w:val="center"/>
            <w:hideMark/>
          </w:tcPr>
          <w:p w14:paraId="22D9EF2F" w14:textId="77777777" w:rsidR="00DC024D" w:rsidRPr="00C77BFB" w:rsidRDefault="00DC024D">
            <w:pPr>
              <w:pStyle w:val="movimento2"/>
              <w:rPr>
                <w:lang w:val="en-US"/>
              </w:rPr>
            </w:pPr>
            <w:r w:rsidRPr="00C77BFB">
              <w:rPr>
                <w:lang w:val="en-US"/>
              </w:rPr>
              <w:t xml:space="preserve">(SPORTING CLUB S.S.D.AR.L.) </w:t>
            </w:r>
          </w:p>
        </w:tc>
      </w:tr>
      <w:tr w:rsidR="00271984" w14:paraId="1F495901" w14:textId="77777777">
        <w:trPr>
          <w:divId w:val="907351260"/>
        </w:trPr>
        <w:tc>
          <w:tcPr>
            <w:tcW w:w="2200" w:type="dxa"/>
            <w:tcMar>
              <w:top w:w="20" w:type="dxa"/>
              <w:left w:w="20" w:type="dxa"/>
              <w:bottom w:w="20" w:type="dxa"/>
              <w:right w:w="20" w:type="dxa"/>
            </w:tcMar>
            <w:vAlign w:val="center"/>
            <w:hideMark/>
          </w:tcPr>
          <w:p w14:paraId="787281F2" w14:textId="77777777" w:rsidR="00DC024D" w:rsidRDefault="00DC024D">
            <w:pPr>
              <w:pStyle w:val="movimento"/>
            </w:pPr>
            <w:r>
              <w:t>VEZZU MATTIA</w:t>
            </w:r>
          </w:p>
        </w:tc>
        <w:tc>
          <w:tcPr>
            <w:tcW w:w="2200" w:type="dxa"/>
            <w:tcMar>
              <w:top w:w="20" w:type="dxa"/>
              <w:left w:w="20" w:type="dxa"/>
              <w:bottom w:w="20" w:type="dxa"/>
              <w:right w:w="20" w:type="dxa"/>
            </w:tcMar>
            <w:vAlign w:val="center"/>
            <w:hideMark/>
          </w:tcPr>
          <w:p w14:paraId="5BF00F35" w14:textId="77777777" w:rsidR="00DC024D" w:rsidRDefault="00DC024D">
            <w:pPr>
              <w:pStyle w:val="movimento2"/>
            </w:pPr>
            <w:r>
              <w:t xml:space="preserve">(TURBIGHESE 1921) </w:t>
            </w:r>
          </w:p>
        </w:tc>
        <w:tc>
          <w:tcPr>
            <w:tcW w:w="800" w:type="dxa"/>
            <w:tcMar>
              <w:top w:w="20" w:type="dxa"/>
              <w:left w:w="20" w:type="dxa"/>
              <w:bottom w:w="20" w:type="dxa"/>
              <w:right w:w="20" w:type="dxa"/>
            </w:tcMar>
            <w:vAlign w:val="center"/>
            <w:hideMark/>
          </w:tcPr>
          <w:p w14:paraId="23844C7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576D790" w14:textId="77777777" w:rsidR="00DC024D" w:rsidRDefault="00DC024D">
            <w:pPr>
              <w:pStyle w:val="movimento"/>
            </w:pPr>
            <w:r>
              <w:t>GUAGNETTI MATTEO</w:t>
            </w:r>
          </w:p>
        </w:tc>
        <w:tc>
          <w:tcPr>
            <w:tcW w:w="2200" w:type="dxa"/>
            <w:tcMar>
              <w:top w:w="20" w:type="dxa"/>
              <w:left w:w="20" w:type="dxa"/>
              <w:bottom w:w="20" w:type="dxa"/>
              <w:right w:w="20" w:type="dxa"/>
            </w:tcMar>
            <w:vAlign w:val="center"/>
            <w:hideMark/>
          </w:tcPr>
          <w:p w14:paraId="5B3870B9" w14:textId="77777777" w:rsidR="00DC024D" w:rsidRDefault="00DC024D">
            <w:pPr>
              <w:pStyle w:val="movimento2"/>
            </w:pPr>
            <w:r>
              <w:t xml:space="preserve">(VALTROMPIA 2000) </w:t>
            </w:r>
          </w:p>
        </w:tc>
      </w:tr>
      <w:tr w:rsidR="00271984" w14:paraId="72B6AB90" w14:textId="77777777">
        <w:trPr>
          <w:divId w:val="907351260"/>
        </w:trPr>
        <w:tc>
          <w:tcPr>
            <w:tcW w:w="2200" w:type="dxa"/>
            <w:tcMar>
              <w:top w:w="20" w:type="dxa"/>
              <w:left w:w="20" w:type="dxa"/>
              <w:bottom w:w="20" w:type="dxa"/>
              <w:right w:w="20" w:type="dxa"/>
            </w:tcMar>
            <w:vAlign w:val="center"/>
            <w:hideMark/>
          </w:tcPr>
          <w:p w14:paraId="5BE82F23" w14:textId="77777777" w:rsidR="00DC024D" w:rsidRDefault="00DC024D">
            <w:pPr>
              <w:pStyle w:val="movimento"/>
            </w:pPr>
            <w:r>
              <w:t>ABATE SIMONE</w:t>
            </w:r>
          </w:p>
        </w:tc>
        <w:tc>
          <w:tcPr>
            <w:tcW w:w="2200" w:type="dxa"/>
            <w:tcMar>
              <w:top w:w="20" w:type="dxa"/>
              <w:left w:w="20" w:type="dxa"/>
              <w:bottom w:w="20" w:type="dxa"/>
              <w:right w:w="20" w:type="dxa"/>
            </w:tcMar>
            <w:vAlign w:val="center"/>
            <w:hideMark/>
          </w:tcPr>
          <w:p w14:paraId="75653F42" w14:textId="77777777" w:rsidR="00DC024D" w:rsidRDefault="00DC024D">
            <w:pPr>
              <w:pStyle w:val="movimento2"/>
            </w:pPr>
            <w:r>
              <w:t xml:space="preserve">(VISCONTEA PAVESE) </w:t>
            </w:r>
          </w:p>
        </w:tc>
        <w:tc>
          <w:tcPr>
            <w:tcW w:w="800" w:type="dxa"/>
            <w:tcMar>
              <w:top w:w="20" w:type="dxa"/>
              <w:left w:w="20" w:type="dxa"/>
              <w:bottom w:w="20" w:type="dxa"/>
              <w:right w:w="20" w:type="dxa"/>
            </w:tcMar>
            <w:vAlign w:val="center"/>
            <w:hideMark/>
          </w:tcPr>
          <w:p w14:paraId="4838B63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2B45EAF" w14:textId="77777777" w:rsidR="00DC024D" w:rsidRDefault="00DC024D">
            <w:pPr>
              <w:pStyle w:val="movimento"/>
            </w:pPr>
            <w:r>
              <w:t>SILAJDZIJA NERMIN</w:t>
            </w:r>
          </w:p>
        </w:tc>
        <w:tc>
          <w:tcPr>
            <w:tcW w:w="2200" w:type="dxa"/>
            <w:tcMar>
              <w:top w:w="20" w:type="dxa"/>
              <w:left w:w="20" w:type="dxa"/>
              <w:bottom w:w="20" w:type="dxa"/>
              <w:right w:w="20" w:type="dxa"/>
            </w:tcMar>
            <w:vAlign w:val="center"/>
            <w:hideMark/>
          </w:tcPr>
          <w:p w14:paraId="1CA14A93" w14:textId="77777777" w:rsidR="00DC024D" w:rsidRDefault="00DC024D">
            <w:pPr>
              <w:pStyle w:val="movimento2"/>
            </w:pPr>
            <w:r>
              <w:t xml:space="preserve">(VOLUNTAS MONTICHIARI) </w:t>
            </w:r>
          </w:p>
        </w:tc>
      </w:tr>
    </w:tbl>
    <w:p w14:paraId="64E09C0F" w14:textId="77777777" w:rsidR="00DC024D" w:rsidRDefault="00DC024D">
      <w:pPr>
        <w:pStyle w:val="titolo11"/>
        <w:divId w:val="907351260"/>
        <w:rPr>
          <w:rFonts w:eastAsiaTheme="minorEastAsia"/>
        </w:rPr>
      </w:pPr>
      <w:r>
        <w:t xml:space="preserve">GARE DEL 1/11/2023 </w:t>
      </w:r>
    </w:p>
    <w:p w14:paraId="17CFE942" w14:textId="77777777" w:rsidR="00DC024D" w:rsidRDefault="00DC024D">
      <w:pPr>
        <w:pStyle w:val="titolo7a"/>
        <w:divId w:val="907351260"/>
      </w:pPr>
      <w:r>
        <w:t xml:space="preserve">PROVVEDIMENTI DISCIPLINARI </w:t>
      </w:r>
    </w:p>
    <w:p w14:paraId="1E343B7B" w14:textId="77777777" w:rsidR="00DC024D" w:rsidRDefault="00DC024D">
      <w:pPr>
        <w:pStyle w:val="titolo7b0"/>
        <w:divId w:val="907351260"/>
      </w:pPr>
      <w:r>
        <w:t xml:space="preserve">In base alle risultanze degli atti ufficiali sono state deliberate le seguenti sanzioni disciplinari. </w:t>
      </w:r>
    </w:p>
    <w:p w14:paraId="54DAA17E" w14:textId="77777777" w:rsidR="00DC024D" w:rsidRDefault="00DC024D">
      <w:pPr>
        <w:pStyle w:val="titolo30"/>
        <w:divId w:val="907351260"/>
      </w:pPr>
      <w:r>
        <w:t xml:space="preserve">CALCIATORI ESPULSI </w:t>
      </w:r>
    </w:p>
    <w:p w14:paraId="6272475F"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382FE01" w14:textId="77777777">
        <w:trPr>
          <w:divId w:val="907351260"/>
        </w:trPr>
        <w:tc>
          <w:tcPr>
            <w:tcW w:w="2200" w:type="dxa"/>
            <w:tcMar>
              <w:top w:w="20" w:type="dxa"/>
              <w:left w:w="20" w:type="dxa"/>
              <w:bottom w:w="20" w:type="dxa"/>
              <w:right w:w="20" w:type="dxa"/>
            </w:tcMar>
            <w:vAlign w:val="center"/>
            <w:hideMark/>
          </w:tcPr>
          <w:p w14:paraId="5528F73B" w14:textId="77777777" w:rsidR="00DC024D" w:rsidRDefault="00DC024D">
            <w:pPr>
              <w:pStyle w:val="movimento"/>
            </w:pPr>
            <w:r>
              <w:t>BONIZZI FABIO</w:t>
            </w:r>
          </w:p>
        </w:tc>
        <w:tc>
          <w:tcPr>
            <w:tcW w:w="2200" w:type="dxa"/>
            <w:tcMar>
              <w:top w:w="20" w:type="dxa"/>
              <w:left w:w="20" w:type="dxa"/>
              <w:bottom w:w="20" w:type="dxa"/>
              <w:right w:w="20" w:type="dxa"/>
            </w:tcMar>
            <w:vAlign w:val="center"/>
            <w:hideMark/>
          </w:tcPr>
          <w:p w14:paraId="1FA1659B" w14:textId="77777777" w:rsidR="00DC024D" w:rsidRDefault="00DC024D">
            <w:pPr>
              <w:pStyle w:val="movimento2"/>
            </w:pPr>
            <w:r>
              <w:t xml:space="preserve">(SERGNANESE) </w:t>
            </w:r>
          </w:p>
        </w:tc>
        <w:tc>
          <w:tcPr>
            <w:tcW w:w="800" w:type="dxa"/>
            <w:tcMar>
              <w:top w:w="20" w:type="dxa"/>
              <w:left w:w="20" w:type="dxa"/>
              <w:bottom w:w="20" w:type="dxa"/>
              <w:right w:w="20" w:type="dxa"/>
            </w:tcMar>
            <w:vAlign w:val="center"/>
            <w:hideMark/>
          </w:tcPr>
          <w:p w14:paraId="0DC3B69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8416D9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11526EB" w14:textId="77777777" w:rsidR="00DC024D" w:rsidRDefault="00DC024D">
            <w:pPr>
              <w:pStyle w:val="movimento2"/>
            </w:pPr>
            <w:r>
              <w:t> </w:t>
            </w:r>
          </w:p>
        </w:tc>
      </w:tr>
    </w:tbl>
    <w:p w14:paraId="63575749" w14:textId="77777777" w:rsidR="00DC024D" w:rsidRDefault="00DC024D">
      <w:pPr>
        <w:pStyle w:val="titolo30"/>
        <w:divId w:val="907351260"/>
        <w:rPr>
          <w:rFonts w:eastAsiaTheme="minorEastAsia"/>
        </w:rPr>
      </w:pPr>
      <w:r>
        <w:lastRenderedPageBreak/>
        <w:t xml:space="preserve">CALCIATORI NON ESPULSI </w:t>
      </w:r>
    </w:p>
    <w:p w14:paraId="28BC6D14" w14:textId="77777777" w:rsidR="00DC024D" w:rsidRDefault="00DC024D">
      <w:pPr>
        <w:pStyle w:val="titolo20"/>
        <w:divId w:val="9073512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6BEBDE2" w14:textId="77777777">
        <w:trPr>
          <w:divId w:val="907351260"/>
        </w:trPr>
        <w:tc>
          <w:tcPr>
            <w:tcW w:w="2200" w:type="dxa"/>
            <w:tcMar>
              <w:top w:w="20" w:type="dxa"/>
              <w:left w:w="20" w:type="dxa"/>
              <w:bottom w:w="20" w:type="dxa"/>
              <w:right w:w="20" w:type="dxa"/>
            </w:tcMar>
            <w:vAlign w:val="center"/>
            <w:hideMark/>
          </w:tcPr>
          <w:p w14:paraId="5FB15EC6" w14:textId="77777777" w:rsidR="00DC024D" w:rsidRDefault="00DC024D">
            <w:pPr>
              <w:pStyle w:val="movimento"/>
            </w:pPr>
            <w:r>
              <w:t>ARMANNI SIMONE</w:t>
            </w:r>
          </w:p>
        </w:tc>
        <w:tc>
          <w:tcPr>
            <w:tcW w:w="2200" w:type="dxa"/>
            <w:tcMar>
              <w:top w:w="20" w:type="dxa"/>
              <w:left w:w="20" w:type="dxa"/>
              <w:bottom w:w="20" w:type="dxa"/>
              <w:right w:w="20" w:type="dxa"/>
            </w:tcMar>
            <w:vAlign w:val="center"/>
            <w:hideMark/>
          </w:tcPr>
          <w:p w14:paraId="328DA8D9" w14:textId="77777777" w:rsidR="00DC024D" w:rsidRDefault="00DC024D">
            <w:pPr>
              <w:pStyle w:val="movimento2"/>
            </w:pPr>
            <w:r>
              <w:t xml:space="preserve">(SERGNANESE) </w:t>
            </w:r>
          </w:p>
        </w:tc>
        <w:tc>
          <w:tcPr>
            <w:tcW w:w="800" w:type="dxa"/>
            <w:tcMar>
              <w:top w:w="20" w:type="dxa"/>
              <w:left w:w="20" w:type="dxa"/>
              <w:bottom w:w="20" w:type="dxa"/>
              <w:right w:w="20" w:type="dxa"/>
            </w:tcMar>
            <w:vAlign w:val="center"/>
            <w:hideMark/>
          </w:tcPr>
          <w:p w14:paraId="7F935B4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321B9D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FE246B0" w14:textId="77777777" w:rsidR="00DC024D" w:rsidRDefault="00DC024D">
            <w:pPr>
              <w:pStyle w:val="movimento2"/>
            </w:pPr>
            <w:r>
              <w:t> </w:t>
            </w:r>
          </w:p>
        </w:tc>
      </w:tr>
    </w:tbl>
    <w:p w14:paraId="4E8748D0" w14:textId="77777777" w:rsidR="00DC024D" w:rsidRDefault="00DC024D">
      <w:pPr>
        <w:pStyle w:val="titolo20"/>
        <w:divId w:val="90735126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EEA9E0B" w14:textId="77777777">
        <w:trPr>
          <w:divId w:val="907351260"/>
        </w:trPr>
        <w:tc>
          <w:tcPr>
            <w:tcW w:w="2200" w:type="dxa"/>
            <w:tcMar>
              <w:top w:w="20" w:type="dxa"/>
              <w:left w:w="20" w:type="dxa"/>
              <w:bottom w:w="20" w:type="dxa"/>
              <w:right w:w="20" w:type="dxa"/>
            </w:tcMar>
            <w:vAlign w:val="center"/>
            <w:hideMark/>
          </w:tcPr>
          <w:p w14:paraId="370138DE" w14:textId="77777777" w:rsidR="00DC024D" w:rsidRDefault="00DC024D">
            <w:pPr>
              <w:pStyle w:val="movimento"/>
            </w:pPr>
            <w:r>
              <w:t>GAFFURI LUCA</w:t>
            </w:r>
          </w:p>
        </w:tc>
        <w:tc>
          <w:tcPr>
            <w:tcW w:w="2200" w:type="dxa"/>
            <w:tcMar>
              <w:top w:w="20" w:type="dxa"/>
              <w:left w:w="20" w:type="dxa"/>
              <w:bottom w:w="20" w:type="dxa"/>
              <w:right w:w="20" w:type="dxa"/>
            </w:tcMar>
            <w:vAlign w:val="center"/>
            <w:hideMark/>
          </w:tcPr>
          <w:p w14:paraId="44EF664E" w14:textId="77777777" w:rsidR="00DC024D" w:rsidRDefault="00DC024D">
            <w:pPr>
              <w:pStyle w:val="movimento2"/>
            </w:pPr>
            <w:r>
              <w:t xml:space="preserve">(SALVIROLA) </w:t>
            </w:r>
          </w:p>
        </w:tc>
        <w:tc>
          <w:tcPr>
            <w:tcW w:w="800" w:type="dxa"/>
            <w:tcMar>
              <w:top w:w="20" w:type="dxa"/>
              <w:left w:w="20" w:type="dxa"/>
              <w:bottom w:w="20" w:type="dxa"/>
              <w:right w:w="20" w:type="dxa"/>
            </w:tcMar>
            <w:vAlign w:val="center"/>
            <w:hideMark/>
          </w:tcPr>
          <w:p w14:paraId="2F34870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D2C85A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00F8840" w14:textId="77777777" w:rsidR="00DC024D" w:rsidRDefault="00DC024D">
            <w:pPr>
              <w:pStyle w:val="movimento2"/>
            </w:pPr>
            <w:r>
              <w:t> </w:t>
            </w:r>
          </w:p>
        </w:tc>
      </w:tr>
    </w:tbl>
    <w:p w14:paraId="39BDFEF0" w14:textId="77777777" w:rsidR="00DC024D" w:rsidRDefault="00DC024D">
      <w:pPr>
        <w:pStyle w:val="breakline"/>
        <w:divId w:val="907351260"/>
        <w:rPr>
          <w:rFonts w:eastAsiaTheme="minorEastAsia"/>
        </w:rPr>
      </w:pPr>
    </w:p>
    <w:p w14:paraId="48EA16E0" w14:textId="77777777" w:rsidR="00DC024D" w:rsidRDefault="00DC024D">
      <w:pPr>
        <w:pStyle w:val="titolocampionato0"/>
        <w:shd w:val="clear" w:color="auto" w:fill="CCCCCC"/>
        <w:spacing w:before="80" w:after="40"/>
        <w:divId w:val="907351260"/>
      </w:pPr>
      <w:r>
        <w:t>REGIONALE JUNIORES UNDER 19 A</w:t>
      </w:r>
    </w:p>
    <w:p w14:paraId="577C7979" w14:textId="77777777" w:rsidR="00DC024D" w:rsidRDefault="00DC024D">
      <w:pPr>
        <w:pStyle w:val="titoloprinc0"/>
        <w:divId w:val="907351260"/>
      </w:pPr>
      <w:r>
        <w:t>VARIAZIONI AL PROGRAMMA GARE</w:t>
      </w:r>
    </w:p>
    <w:p w14:paraId="5D4CF896" w14:textId="77777777" w:rsidR="00DC024D" w:rsidRDefault="00DC024D">
      <w:pPr>
        <w:pStyle w:val="breakline"/>
        <w:divId w:val="907351260"/>
      </w:pPr>
    </w:p>
    <w:p w14:paraId="6CE98654" w14:textId="77777777" w:rsidR="00DC024D" w:rsidRDefault="00DC024D">
      <w:pPr>
        <w:pStyle w:val="breakline"/>
        <w:divId w:val="907351260"/>
      </w:pPr>
    </w:p>
    <w:p w14:paraId="55D33DAC" w14:textId="77777777" w:rsidR="00DC024D" w:rsidRDefault="00DC024D">
      <w:pPr>
        <w:pStyle w:val="titolomedio"/>
        <w:divId w:val="907351260"/>
      </w:pPr>
      <w:r>
        <w:t>GARA VARIATA</w:t>
      </w:r>
    </w:p>
    <w:p w14:paraId="23F1E4C0" w14:textId="77777777" w:rsidR="00DC024D" w:rsidRDefault="00DC024D">
      <w:pPr>
        <w:pStyle w:val="breakline"/>
        <w:divId w:val="907351260"/>
      </w:pPr>
    </w:p>
    <w:p w14:paraId="11E1577E" w14:textId="77777777" w:rsidR="00DC024D" w:rsidRDefault="00DC024D">
      <w:pPr>
        <w:pStyle w:val="breakline"/>
        <w:divId w:val="907351260"/>
      </w:pPr>
    </w:p>
    <w:p w14:paraId="0CE64A07" w14:textId="77777777" w:rsidR="00DC024D" w:rsidRDefault="00DC024D">
      <w:pPr>
        <w:pStyle w:val="sottotitolocampionato10"/>
        <w:divId w:val="90735126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71984" w14:paraId="545C477E"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2AC6E"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DF983"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9F2AE"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FB9C1"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5F1F7"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043D4"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71793"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02A1C" w14:textId="77777777" w:rsidR="00DC024D" w:rsidRDefault="00DC024D">
            <w:pPr>
              <w:pStyle w:val="headertabella0"/>
            </w:pPr>
            <w:r>
              <w:t>Impianto</w:t>
            </w:r>
          </w:p>
        </w:tc>
      </w:tr>
      <w:tr w:rsidR="00271984" w:rsidRPr="00C77BFB" w14:paraId="78138EF3"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8603"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07BF"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D82A" w14:textId="77777777" w:rsidR="00DC024D" w:rsidRDefault="00DC024D">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C2C9" w14:textId="77777777" w:rsidR="00DC024D" w:rsidRDefault="00DC024D">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842B"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35DF" w14:textId="77777777" w:rsidR="00DC024D" w:rsidRDefault="00DC024D">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7418" w14:textId="77777777" w:rsidR="00DC024D" w:rsidRDefault="00DC024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8C84" w14:textId="77777777" w:rsidR="00DC024D" w:rsidRDefault="00DC024D">
            <w:pPr>
              <w:pStyle w:val="rowtabella0"/>
            </w:pPr>
            <w:r>
              <w:t>C.</w:t>
            </w:r>
            <w:proofErr w:type="gramStart"/>
            <w:r>
              <w:t>S.COMUNALE</w:t>
            </w:r>
            <w:proofErr w:type="gramEnd"/>
            <w:r>
              <w:t xml:space="preserve"> A-(E.A) BRESSO VIA GRAZIA DELEDDA SNC</w:t>
            </w:r>
          </w:p>
        </w:tc>
      </w:tr>
      <w:tr w:rsidR="00271984" w14:paraId="033760D7"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E8CE" w14:textId="77777777" w:rsidR="00DC024D" w:rsidRDefault="00DC024D">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2E94B"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E6DF" w14:textId="77777777" w:rsidR="00DC024D" w:rsidRDefault="00DC024D">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BFF9" w14:textId="77777777" w:rsidR="00DC024D" w:rsidRDefault="00DC024D">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6775" w14:textId="77777777" w:rsidR="00DC024D" w:rsidRPr="00C77BFB" w:rsidRDefault="00DC024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CF98" w14:textId="77777777" w:rsidR="00DC024D" w:rsidRDefault="00DC024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CDC4" w14:textId="77777777" w:rsidR="00DC024D" w:rsidRDefault="00DC024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9FFD" w14:textId="77777777" w:rsidR="00DC024D" w:rsidRDefault="00DC024D"/>
        </w:tc>
      </w:tr>
    </w:tbl>
    <w:p w14:paraId="7E8AC6DB" w14:textId="77777777" w:rsidR="00DC024D" w:rsidRDefault="00DC024D">
      <w:pPr>
        <w:pStyle w:val="breakline"/>
        <w:divId w:val="907351260"/>
        <w:rPr>
          <w:rFonts w:eastAsiaTheme="minorEastAsia"/>
        </w:rPr>
      </w:pPr>
    </w:p>
    <w:p w14:paraId="2CFBCCF4" w14:textId="77777777" w:rsidR="00DC024D" w:rsidRDefault="00DC024D">
      <w:pPr>
        <w:pStyle w:val="breakline"/>
        <w:divId w:val="907351260"/>
      </w:pPr>
    </w:p>
    <w:p w14:paraId="52F26DC1" w14:textId="77777777" w:rsidR="00DC024D" w:rsidRDefault="00DC024D">
      <w:pPr>
        <w:pStyle w:val="sottotitolocampionato10"/>
        <w:divId w:val="90735126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71984" w14:paraId="7B9671D8"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95909"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97288"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9117"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9F658"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89C1"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D674A"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041DF"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BE67E" w14:textId="77777777" w:rsidR="00DC024D" w:rsidRDefault="00DC024D">
            <w:pPr>
              <w:pStyle w:val="headertabella0"/>
            </w:pPr>
            <w:r>
              <w:t>Impianto</w:t>
            </w:r>
          </w:p>
        </w:tc>
      </w:tr>
      <w:tr w:rsidR="00271984" w:rsidRPr="00C77BFB" w14:paraId="081A8073"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7842"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6182"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706D" w14:textId="77777777" w:rsidR="00DC024D" w:rsidRDefault="00DC024D">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C1EB" w14:textId="77777777" w:rsidR="00DC024D" w:rsidRDefault="00DC024D">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1050"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8B2E3" w14:textId="77777777" w:rsidR="00DC024D" w:rsidRDefault="00DC024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A8FA"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31A0" w14:textId="77777777" w:rsidR="00DC024D" w:rsidRDefault="00DC024D">
            <w:pPr>
              <w:pStyle w:val="rowtabella0"/>
            </w:pPr>
            <w:r>
              <w:t>C.S. COMUNALE (E.A.) CAVENAGO DI BRIANZA VIA PIERRE DE COUBERTIN 4</w:t>
            </w:r>
          </w:p>
        </w:tc>
      </w:tr>
      <w:tr w:rsidR="00271984" w14:paraId="5690AE0C"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6D87" w14:textId="77777777" w:rsidR="00DC024D" w:rsidRDefault="00DC024D">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C542" w14:textId="77777777" w:rsidR="00DC024D" w:rsidRDefault="00DC024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607F" w14:textId="77777777" w:rsidR="00DC024D" w:rsidRDefault="00DC024D">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DB13" w14:textId="77777777" w:rsidR="00DC024D" w:rsidRDefault="00DC024D">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5A52"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BD59" w14:textId="77777777" w:rsidR="00DC024D" w:rsidRDefault="00DC024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FD0F"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20B5" w14:textId="77777777" w:rsidR="00DC024D" w:rsidRDefault="00DC024D"/>
        </w:tc>
      </w:tr>
    </w:tbl>
    <w:p w14:paraId="0771EA97" w14:textId="77777777" w:rsidR="00DC024D" w:rsidRDefault="00DC024D">
      <w:pPr>
        <w:pStyle w:val="breakline"/>
        <w:divId w:val="907351260"/>
        <w:rPr>
          <w:rFonts w:eastAsiaTheme="minorEastAsia"/>
        </w:rPr>
      </w:pPr>
    </w:p>
    <w:p w14:paraId="3841495F" w14:textId="77777777" w:rsidR="00DC024D" w:rsidRDefault="00DC024D">
      <w:pPr>
        <w:pStyle w:val="breakline"/>
        <w:divId w:val="907351260"/>
      </w:pPr>
    </w:p>
    <w:p w14:paraId="3BA882ED" w14:textId="77777777" w:rsidR="00DC024D" w:rsidRDefault="00DC024D">
      <w:pPr>
        <w:pStyle w:val="sottotitolocampionato10"/>
        <w:divId w:val="90735126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71984" w14:paraId="7C273CA2"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38787"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202E"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67241"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A16E2"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CABD4"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8A1AF"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F7CDB"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5C5F0" w14:textId="77777777" w:rsidR="00DC024D" w:rsidRDefault="00DC024D">
            <w:pPr>
              <w:pStyle w:val="headertabella0"/>
            </w:pPr>
            <w:r>
              <w:t>Impianto</w:t>
            </w:r>
          </w:p>
        </w:tc>
      </w:tr>
      <w:tr w:rsidR="00271984" w:rsidRPr="00C77BFB" w14:paraId="5FBA75C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18C1"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4801"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286E" w14:textId="77777777" w:rsidR="00DC024D" w:rsidRDefault="00DC024D">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C42D" w14:textId="77777777" w:rsidR="00DC024D" w:rsidRDefault="00DC024D">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BF61"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9539" w14:textId="77777777" w:rsidR="00DC024D" w:rsidRDefault="00DC024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9342" w14:textId="77777777" w:rsidR="00DC024D" w:rsidRDefault="00DC024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25DE" w14:textId="77777777" w:rsidR="00DC024D" w:rsidRDefault="00DC024D">
            <w:pPr>
              <w:pStyle w:val="rowtabella0"/>
            </w:pPr>
            <w:r>
              <w:t>STADIO COMUNALE FACCHETTI 2 COLOGNO AL SERIO VIA DELLE GALOSE/BETOSCA(E.A.)</w:t>
            </w:r>
          </w:p>
        </w:tc>
      </w:tr>
    </w:tbl>
    <w:p w14:paraId="0F458C72" w14:textId="77777777" w:rsidR="00DC024D" w:rsidRDefault="00DC024D">
      <w:pPr>
        <w:pStyle w:val="breakline"/>
        <w:divId w:val="907351260"/>
        <w:rPr>
          <w:rFonts w:eastAsiaTheme="minorEastAsia"/>
        </w:rPr>
      </w:pPr>
    </w:p>
    <w:p w14:paraId="7A299E85" w14:textId="77777777" w:rsidR="00DC024D" w:rsidRDefault="00DC024D">
      <w:pPr>
        <w:pStyle w:val="breakline"/>
        <w:divId w:val="907351260"/>
      </w:pPr>
    </w:p>
    <w:p w14:paraId="29B33B7F" w14:textId="77777777" w:rsidR="00DC024D" w:rsidRDefault="00DC024D">
      <w:pPr>
        <w:pStyle w:val="sottotitolocampionato10"/>
        <w:divId w:val="90735126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71984" w14:paraId="687F6AB8"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E2F42"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7D2B0"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A905D"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1253C"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E6CC0"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EE8A1"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2B1A"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54A47" w14:textId="77777777" w:rsidR="00DC024D" w:rsidRDefault="00DC024D">
            <w:pPr>
              <w:pStyle w:val="headertabella0"/>
            </w:pPr>
            <w:r>
              <w:t>Impianto</w:t>
            </w:r>
          </w:p>
        </w:tc>
      </w:tr>
      <w:tr w:rsidR="00271984" w:rsidRPr="00C77BFB" w14:paraId="76017D7E"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0861"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74E3"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07D9" w14:textId="77777777" w:rsidR="00DC024D" w:rsidRDefault="00DC024D">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F26F" w14:textId="77777777" w:rsidR="00DC024D" w:rsidRDefault="00DC024D">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8E07"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6634"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B38D" w14:textId="77777777" w:rsidR="00DC024D" w:rsidRDefault="00DC024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202F" w14:textId="77777777" w:rsidR="00DC024D" w:rsidRDefault="00DC024D">
            <w:pPr>
              <w:pStyle w:val="rowtabella0"/>
            </w:pPr>
            <w:r>
              <w:t>C.</w:t>
            </w:r>
            <w:proofErr w:type="gramStart"/>
            <w:r>
              <w:t>S.COMUNALE</w:t>
            </w:r>
            <w:proofErr w:type="gramEnd"/>
            <w:r>
              <w:t xml:space="preserve"> "RONCARO" RONCARO VIA CAMPESTRE SNC</w:t>
            </w:r>
          </w:p>
        </w:tc>
      </w:tr>
      <w:tr w:rsidR="00271984" w:rsidRPr="00C77BFB" w14:paraId="0EAB2EA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437C"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B780"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7FF8" w14:textId="77777777" w:rsidR="00DC024D" w:rsidRDefault="00DC024D">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1818" w14:textId="77777777" w:rsidR="00DC024D" w:rsidRDefault="00DC024D">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4A1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AB2C" w14:textId="77777777" w:rsidR="00DC024D" w:rsidRDefault="00DC024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AE32"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8DA2" w14:textId="77777777" w:rsidR="00DC024D" w:rsidRDefault="00DC024D">
            <w:pPr>
              <w:pStyle w:val="rowtabella0"/>
            </w:pPr>
            <w:r>
              <w:t>STADIO COMUNALE "PASTRENGO" SEGRATE VIA MODIGLIANI AMEDEO</w:t>
            </w:r>
          </w:p>
        </w:tc>
      </w:tr>
      <w:tr w:rsidR="00271984" w:rsidRPr="00C77BFB" w14:paraId="475D4507"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B734"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389A"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6FAB" w14:textId="77777777" w:rsidR="00DC024D" w:rsidRDefault="00DC024D">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D98C" w14:textId="77777777" w:rsidR="00DC024D" w:rsidRDefault="00DC024D">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B550"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95A7"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0E78"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F386" w14:textId="77777777" w:rsidR="00DC024D" w:rsidRDefault="00DC024D">
            <w:pPr>
              <w:pStyle w:val="rowtabella0"/>
            </w:pPr>
            <w:r>
              <w:t>C.S. COMUNALE ON. E. CARENINI SANTO STEFANO LODIGIANO VIA MARGHERITA CARENZI</w:t>
            </w:r>
          </w:p>
        </w:tc>
      </w:tr>
      <w:tr w:rsidR="00271984" w14:paraId="6A99C50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0637"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62AA"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092C" w14:textId="77777777" w:rsidR="00DC024D" w:rsidRDefault="00DC024D">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A8AA" w14:textId="77777777" w:rsidR="00DC024D" w:rsidRDefault="00DC024D">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46C5"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B235" w14:textId="77777777" w:rsidR="00DC024D" w:rsidRDefault="00DC024D">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6F66" w14:textId="77777777" w:rsidR="00DC024D" w:rsidRDefault="00DC024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C7538" w14:textId="77777777" w:rsidR="00DC024D" w:rsidRDefault="00DC024D"/>
        </w:tc>
      </w:tr>
    </w:tbl>
    <w:p w14:paraId="282875A9" w14:textId="77777777" w:rsidR="00DC024D" w:rsidRDefault="00DC024D">
      <w:pPr>
        <w:pStyle w:val="breakline"/>
        <w:divId w:val="907351260"/>
        <w:rPr>
          <w:rFonts w:eastAsiaTheme="minorEastAsia"/>
        </w:rPr>
      </w:pPr>
    </w:p>
    <w:p w14:paraId="33369F40" w14:textId="77777777" w:rsidR="00DC024D" w:rsidRDefault="00DC024D">
      <w:pPr>
        <w:pStyle w:val="breakline"/>
        <w:divId w:val="907351260"/>
      </w:pPr>
    </w:p>
    <w:p w14:paraId="51881F55" w14:textId="77777777" w:rsidR="00DC024D" w:rsidRDefault="00DC024D">
      <w:pPr>
        <w:pStyle w:val="titoloprinc0"/>
        <w:divId w:val="907351260"/>
      </w:pPr>
      <w:r>
        <w:t>RISULTATI</w:t>
      </w:r>
    </w:p>
    <w:p w14:paraId="6E26EBD9" w14:textId="77777777" w:rsidR="00DC024D" w:rsidRDefault="00DC024D">
      <w:pPr>
        <w:pStyle w:val="breakline"/>
        <w:divId w:val="907351260"/>
      </w:pPr>
    </w:p>
    <w:p w14:paraId="6632DA37" w14:textId="77777777" w:rsidR="00DC024D" w:rsidRDefault="00DC024D">
      <w:pPr>
        <w:pStyle w:val="sottotitolocampionato10"/>
        <w:divId w:val="907351260"/>
      </w:pPr>
      <w:r>
        <w:t>RISULTATI UFFICIALI GARE DEL 28/10/2023</w:t>
      </w:r>
    </w:p>
    <w:p w14:paraId="47EA6FE2" w14:textId="77777777" w:rsidR="00DC024D" w:rsidRDefault="00DC024D">
      <w:pPr>
        <w:pStyle w:val="sottotitolocampionato20"/>
        <w:divId w:val="907351260"/>
      </w:pPr>
      <w:r>
        <w:t>Si trascrivono qui di seguito i risultati ufficiali delle gare disputate</w:t>
      </w:r>
    </w:p>
    <w:p w14:paraId="07D30D44"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20B4C375"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02F1E3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0AD37" w14:textId="77777777" w:rsidR="00DC024D" w:rsidRDefault="00DC024D">
                  <w:pPr>
                    <w:pStyle w:val="headertabella0"/>
                  </w:pPr>
                  <w:r>
                    <w:t>GIRONE A - 8 Giornata - A</w:t>
                  </w:r>
                </w:p>
              </w:tc>
            </w:tr>
            <w:tr w:rsidR="00271984" w14:paraId="05775F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B97099" w14:textId="77777777" w:rsidR="00DC024D" w:rsidRDefault="00DC024D">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148E5" w14:textId="77777777" w:rsidR="00DC024D" w:rsidRDefault="00DC024D">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64338" w14:textId="77777777" w:rsidR="00DC024D" w:rsidRDefault="00DC024D">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DA6DF" w14:textId="77777777" w:rsidR="00DC024D" w:rsidRDefault="00DC024D">
                  <w:pPr>
                    <w:pStyle w:val="rowtabella0"/>
                    <w:jc w:val="center"/>
                  </w:pPr>
                  <w:r>
                    <w:t> </w:t>
                  </w:r>
                </w:p>
              </w:tc>
            </w:tr>
            <w:tr w:rsidR="00271984" w14:paraId="543F31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FDFD8" w14:textId="77777777" w:rsidR="00DC024D" w:rsidRDefault="00DC024D">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B3743" w14:textId="77777777" w:rsidR="00DC024D" w:rsidRDefault="00DC024D">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3DE5B"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61ACF" w14:textId="77777777" w:rsidR="00DC024D" w:rsidRDefault="00DC024D">
                  <w:pPr>
                    <w:pStyle w:val="rowtabella0"/>
                    <w:jc w:val="center"/>
                  </w:pPr>
                  <w:r>
                    <w:t> </w:t>
                  </w:r>
                </w:p>
              </w:tc>
            </w:tr>
            <w:tr w:rsidR="00271984" w14:paraId="488440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F1545" w14:textId="77777777" w:rsidR="00DC024D" w:rsidRDefault="00DC024D">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EFC431" w14:textId="77777777" w:rsidR="00DC024D" w:rsidRDefault="00DC024D">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67A9F"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AF209" w14:textId="77777777" w:rsidR="00DC024D" w:rsidRDefault="00DC024D">
                  <w:pPr>
                    <w:pStyle w:val="rowtabella0"/>
                    <w:jc w:val="center"/>
                  </w:pPr>
                  <w:r>
                    <w:t> </w:t>
                  </w:r>
                </w:p>
              </w:tc>
            </w:tr>
            <w:tr w:rsidR="00271984" w14:paraId="3ADA19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910A8" w14:textId="77777777" w:rsidR="00DC024D" w:rsidRDefault="00DC024D">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0B4C7" w14:textId="77777777" w:rsidR="00DC024D" w:rsidRDefault="00DC024D">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41587" w14:textId="77777777" w:rsidR="00DC024D" w:rsidRDefault="00DC024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AB0B6" w14:textId="77777777" w:rsidR="00DC024D" w:rsidRDefault="00DC024D">
                  <w:pPr>
                    <w:pStyle w:val="rowtabella0"/>
                    <w:jc w:val="center"/>
                  </w:pPr>
                  <w:r>
                    <w:t> </w:t>
                  </w:r>
                </w:p>
              </w:tc>
            </w:tr>
            <w:tr w:rsidR="00271984" w14:paraId="4E68A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8AADD" w14:textId="77777777" w:rsidR="00DC024D" w:rsidRDefault="00DC024D">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FBB06" w14:textId="77777777" w:rsidR="00DC024D" w:rsidRDefault="00DC024D">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6ADBF" w14:textId="77777777" w:rsidR="00DC024D" w:rsidRDefault="00DC024D">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446B0" w14:textId="77777777" w:rsidR="00DC024D" w:rsidRDefault="00DC024D">
                  <w:pPr>
                    <w:pStyle w:val="rowtabella0"/>
                    <w:jc w:val="center"/>
                  </w:pPr>
                  <w:r>
                    <w:t> </w:t>
                  </w:r>
                </w:p>
              </w:tc>
            </w:tr>
            <w:tr w:rsidR="00271984" w14:paraId="01C49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83B41" w14:textId="77777777" w:rsidR="00DC024D" w:rsidRDefault="00DC024D">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5E782" w14:textId="77777777" w:rsidR="00DC024D" w:rsidRDefault="00DC024D">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F373A"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66D1C" w14:textId="77777777" w:rsidR="00DC024D" w:rsidRDefault="00DC024D">
                  <w:pPr>
                    <w:pStyle w:val="rowtabella0"/>
                    <w:jc w:val="center"/>
                  </w:pPr>
                  <w:r>
                    <w:t> </w:t>
                  </w:r>
                </w:p>
              </w:tc>
            </w:tr>
            <w:tr w:rsidR="00271984" w14:paraId="6E5FD5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0CCC01" w14:textId="77777777" w:rsidR="00DC024D" w:rsidRDefault="00DC024D">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B2E09" w14:textId="77777777" w:rsidR="00DC024D" w:rsidRPr="00C77BFB" w:rsidRDefault="00DC024D">
                  <w:pPr>
                    <w:pStyle w:val="rowtabella0"/>
                    <w:rPr>
                      <w:lang w:val="en-US"/>
                    </w:rPr>
                  </w:pPr>
                  <w:r w:rsidRPr="00C77BFB">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200C9" w14:textId="77777777" w:rsidR="00DC024D" w:rsidRDefault="00DC024D">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5000E" w14:textId="77777777" w:rsidR="00DC024D" w:rsidRDefault="00DC024D">
                  <w:pPr>
                    <w:pStyle w:val="rowtabella0"/>
                    <w:jc w:val="center"/>
                  </w:pPr>
                  <w:r>
                    <w:t> </w:t>
                  </w:r>
                </w:p>
              </w:tc>
            </w:tr>
          </w:tbl>
          <w:p w14:paraId="6D84F2FB"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F26D1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A7568" w14:textId="77777777" w:rsidR="00DC024D" w:rsidRDefault="00DC024D">
                  <w:pPr>
                    <w:pStyle w:val="headertabella0"/>
                  </w:pPr>
                  <w:r>
                    <w:t>GIRONE B - 8 Giornata - A</w:t>
                  </w:r>
                </w:p>
              </w:tc>
            </w:tr>
            <w:tr w:rsidR="00271984" w14:paraId="71E238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498AB6" w14:textId="77777777" w:rsidR="00DC024D" w:rsidRDefault="00DC024D">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B71C3" w14:textId="77777777" w:rsidR="00DC024D" w:rsidRDefault="00DC024D">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8133E" w14:textId="77777777" w:rsidR="00DC024D" w:rsidRDefault="00DC024D">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6FD59" w14:textId="77777777" w:rsidR="00DC024D" w:rsidRDefault="00DC024D">
                  <w:pPr>
                    <w:pStyle w:val="rowtabella0"/>
                    <w:jc w:val="center"/>
                  </w:pPr>
                  <w:r>
                    <w:t> </w:t>
                  </w:r>
                </w:p>
              </w:tc>
            </w:tr>
            <w:tr w:rsidR="00271984" w14:paraId="6C6FF7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3C858" w14:textId="77777777" w:rsidR="00DC024D" w:rsidRDefault="00DC024D">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986A6" w14:textId="77777777" w:rsidR="00DC024D" w:rsidRDefault="00DC024D">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F6E5C"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9BA62" w14:textId="77777777" w:rsidR="00DC024D" w:rsidRDefault="00DC024D">
                  <w:pPr>
                    <w:pStyle w:val="rowtabella0"/>
                    <w:jc w:val="center"/>
                  </w:pPr>
                  <w:r>
                    <w:t> </w:t>
                  </w:r>
                </w:p>
              </w:tc>
            </w:tr>
            <w:tr w:rsidR="00271984" w14:paraId="5FC276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70D07" w14:textId="77777777" w:rsidR="00DC024D" w:rsidRDefault="00DC024D">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B756C" w14:textId="77777777" w:rsidR="00DC024D" w:rsidRDefault="00DC024D">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48CB2"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6680C" w14:textId="77777777" w:rsidR="00DC024D" w:rsidRDefault="00DC024D">
                  <w:pPr>
                    <w:pStyle w:val="rowtabella0"/>
                    <w:jc w:val="center"/>
                  </w:pPr>
                  <w:r>
                    <w:t> </w:t>
                  </w:r>
                </w:p>
              </w:tc>
            </w:tr>
            <w:tr w:rsidR="00271984" w14:paraId="3DB00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ABD11" w14:textId="77777777" w:rsidR="00DC024D" w:rsidRDefault="00DC024D">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41F20" w14:textId="77777777" w:rsidR="00DC024D" w:rsidRDefault="00DC024D">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AE252"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93982" w14:textId="77777777" w:rsidR="00DC024D" w:rsidRDefault="00DC024D">
                  <w:pPr>
                    <w:pStyle w:val="rowtabella0"/>
                    <w:jc w:val="center"/>
                  </w:pPr>
                  <w:r>
                    <w:t> </w:t>
                  </w:r>
                </w:p>
              </w:tc>
            </w:tr>
            <w:tr w:rsidR="00271984" w14:paraId="7FBC94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40D4D" w14:textId="77777777" w:rsidR="00DC024D" w:rsidRDefault="00DC024D">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EFC98" w14:textId="77777777" w:rsidR="00DC024D" w:rsidRDefault="00DC024D">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D20D8" w14:textId="77777777" w:rsidR="00DC024D" w:rsidRDefault="00DC024D">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1DF35" w14:textId="77777777" w:rsidR="00DC024D" w:rsidRDefault="00DC024D">
                  <w:pPr>
                    <w:pStyle w:val="rowtabella0"/>
                    <w:jc w:val="center"/>
                  </w:pPr>
                  <w:r>
                    <w:t> </w:t>
                  </w:r>
                </w:p>
              </w:tc>
            </w:tr>
            <w:tr w:rsidR="00271984" w14:paraId="6DE040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8C3D9" w14:textId="77777777" w:rsidR="00DC024D" w:rsidRDefault="00DC024D">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E16CC" w14:textId="77777777" w:rsidR="00DC024D" w:rsidRDefault="00DC024D">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D8E70"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E4D82" w14:textId="77777777" w:rsidR="00DC024D" w:rsidRDefault="00DC024D">
                  <w:pPr>
                    <w:pStyle w:val="rowtabella0"/>
                    <w:jc w:val="center"/>
                  </w:pPr>
                  <w:r>
                    <w:t> </w:t>
                  </w:r>
                </w:p>
              </w:tc>
            </w:tr>
            <w:tr w:rsidR="00271984" w14:paraId="4E984B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1A4B20" w14:textId="77777777" w:rsidR="00DC024D" w:rsidRDefault="00DC024D">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0F10D" w14:textId="77777777" w:rsidR="00DC024D" w:rsidRDefault="00DC024D">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C652E" w14:textId="77777777" w:rsidR="00DC024D" w:rsidRDefault="00DC024D">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246F1" w14:textId="77777777" w:rsidR="00DC024D" w:rsidRDefault="00DC024D">
                  <w:pPr>
                    <w:pStyle w:val="rowtabella0"/>
                    <w:jc w:val="center"/>
                  </w:pPr>
                  <w:r>
                    <w:t> </w:t>
                  </w:r>
                </w:p>
              </w:tc>
            </w:tr>
          </w:tbl>
          <w:p w14:paraId="43A80AD7" w14:textId="77777777" w:rsidR="00DC024D" w:rsidRDefault="00DC024D"/>
        </w:tc>
      </w:tr>
    </w:tbl>
    <w:p w14:paraId="51BB21D1"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1FB2F3BE"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974A9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D1F41" w14:textId="77777777" w:rsidR="00DC024D" w:rsidRDefault="00DC024D">
                  <w:pPr>
                    <w:pStyle w:val="headertabella0"/>
                  </w:pPr>
                  <w:r>
                    <w:lastRenderedPageBreak/>
                    <w:t>GIRONE C - 8 Giornata - A</w:t>
                  </w:r>
                </w:p>
              </w:tc>
            </w:tr>
            <w:tr w:rsidR="00271984" w14:paraId="0E5C90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8FBAA7" w14:textId="77777777" w:rsidR="00DC024D" w:rsidRDefault="00DC024D">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85DD4" w14:textId="77777777" w:rsidR="00DC024D" w:rsidRDefault="00DC024D">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45A99" w14:textId="77777777" w:rsidR="00DC024D" w:rsidRDefault="00DC024D">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44520" w14:textId="77777777" w:rsidR="00DC024D" w:rsidRDefault="00DC024D">
                  <w:pPr>
                    <w:pStyle w:val="rowtabella0"/>
                    <w:jc w:val="center"/>
                  </w:pPr>
                  <w:r>
                    <w:t> </w:t>
                  </w:r>
                </w:p>
              </w:tc>
            </w:tr>
            <w:tr w:rsidR="00271984" w14:paraId="76F2B7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3E6FE" w14:textId="77777777" w:rsidR="00DC024D" w:rsidRDefault="00DC024D">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14D2D" w14:textId="77777777" w:rsidR="00DC024D" w:rsidRDefault="00DC024D">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AAC4F" w14:textId="77777777" w:rsidR="00DC024D" w:rsidRDefault="00DC024D">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C1414C" w14:textId="77777777" w:rsidR="00DC024D" w:rsidRDefault="00DC024D">
                  <w:pPr>
                    <w:pStyle w:val="rowtabella0"/>
                    <w:jc w:val="center"/>
                  </w:pPr>
                  <w:r>
                    <w:t> </w:t>
                  </w:r>
                </w:p>
              </w:tc>
            </w:tr>
            <w:tr w:rsidR="00271984" w14:paraId="709F0C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8FAF0" w14:textId="77777777" w:rsidR="00DC024D" w:rsidRDefault="00DC024D">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0FB29D" w14:textId="77777777" w:rsidR="00DC024D" w:rsidRDefault="00DC024D">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3FA50"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6C1A1" w14:textId="77777777" w:rsidR="00DC024D" w:rsidRDefault="00DC024D">
                  <w:pPr>
                    <w:pStyle w:val="rowtabella0"/>
                    <w:jc w:val="center"/>
                  </w:pPr>
                  <w:r>
                    <w:t> </w:t>
                  </w:r>
                </w:p>
              </w:tc>
            </w:tr>
            <w:tr w:rsidR="00271984" w14:paraId="58A439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F352A" w14:textId="77777777" w:rsidR="00DC024D" w:rsidRDefault="00DC024D">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76319" w14:textId="77777777" w:rsidR="00DC024D" w:rsidRDefault="00DC024D">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1A3EE"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A9FE0" w14:textId="77777777" w:rsidR="00DC024D" w:rsidRDefault="00DC024D">
                  <w:pPr>
                    <w:pStyle w:val="rowtabella0"/>
                    <w:jc w:val="center"/>
                  </w:pPr>
                  <w:r>
                    <w:t> </w:t>
                  </w:r>
                </w:p>
              </w:tc>
            </w:tr>
            <w:tr w:rsidR="00271984" w14:paraId="46642A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511159" w14:textId="77777777" w:rsidR="00DC024D" w:rsidRDefault="00DC024D">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361E4" w14:textId="77777777" w:rsidR="00DC024D" w:rsidRDefault="00DC024D">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F4A83"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A3F89" w14:textId="77777777" w:rsidR="00DC024D" w:rsidRDefault="00DC024D">
                  <w:pPr>
                    <w:pStyle w:val="rowtabella0"/>
                    <w:jc w:val="center"/>
                  </w:pPr>
                  <w:r>
                    <w:t> </w:t>
                  </w:r>
                </w:p>
              </w:tc>
            </w:tr>
            <w:tr w:rsidR="00271984" w14:paraId="5BFE0A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513DF" w14:textId="77777777" w:rsidR="00DC024D" w:rsidRDefault="00DC024D">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7FDD8" w14:textId="77777777" w:rsidR="00DC024D" w:rsidRDefault="00DC024D">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22B46"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2F42B" w14:textId="77777777" w:rsidR="00DC024D" w:rsidRDefault="00DC024D">
                  <w:pPr>
                    <w:pStyle w:val="rowtabella0"/>
                    <w:jc w:val="center"/>
                  </w:pPr>
                  <w:r>
                    <w:t> </w:t>
                  </w:r>
                </w:p>
              </w:tc>
            </w:tr>
            <w:tr w:rsidR="00271984" w14:paraId="42E920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E0451D" w14:textId="77777777" w:rsidR="00DC024D" w:rsidRDefault="00DC024D">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82D46" w14:textId="77777777" w:rsidR="00DC024D" w:rsidRDefault="00DC024D">
                  <w:pPr>
                    <w:pStyle w:val="rowtabella0"/>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D91B4" w14:textId="77777777" w:rsidR="00DC024D" w:rsidRDefault="00DC024D">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B4D80" w14:textId="77777777" w:rsidR="00DC024D" w:rsidRDefault="00DC024D">
                  <w:pPr>
                    <w:pStyle w:val="rowtabella0"/>
                    <w:jc w:val="center"/>
                  </w:pPr>
                  <w:r>
                    <w:t> </w:t>
                  </w:r>
                </w:p>
              </w:tc>
            </w:tr>
          </w:tbl>
          <w:p w14:paraId="0496C24C"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D5C98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89B5A" w14:textId="77777777" w:rsidR="00DC024D" w:rsidRDefault="00DC024D">
                  <w:pPr>
                    <w:pStyle w:val="headertabella0"/>
                  </w:pPr>
                  <w:r>
                    <w:t>GIRONE D - 8 Giornata - A</w:t>
                  </w:r>
                </w:p>
              </w:tc>
            </w:tr>
            <w:tr w:rsidR="00271984" w14:paraId="2EB3E8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64602B" w14:textId="77777777" w:rsidR="00DC024D" w:rsidRDefault="00DC024D">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A2CCF" w14:textId="77777777" w:rsidR="00DC024D" w:rsidRDefault="00DC024D">
                  <w:pPr>
                    <w:pStyle w:val="rowtabella0"/>
                  </w:pPr>
                  <w:r>
                    <w:t>- OSPITALETT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5DD36" w14:textId="77777777" w:rsidR="00DC024D" w:rsidRDefault="00DC024D">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43C8D" w14:textId="77777777" w:rsidR="00DC024D" w:rsidRDefault="00DC024D">
                  <w:pPr>
                    <w:pStyle w:val="rowtabella0"/>
                    <w:jc w:val="center"/>
                  </w:pPr>
                  <w:r>
                    <w:t> </w:t>
                  </w:r>
                </w:p>
              </w:tc>
            </w:tr>
            <w:tr w:rsidR="00271984" w14:paraId="6769D1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D68AD" w14:textId="77777777" w:rsidR="00DC024D" w:rsidRDefault="00DC024D">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58D91" w14:textId="77777777" w:rsidR="00DC024D" w:rsidRDefault="00DC024D">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4A98D"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950B4" w14:textId="77777777" w:rsidR="00DC024D" w:rsidRDefault="00DC024D">
                  <w:pPr>
                    <w:pStyle w:val="rowtabella0"/>
                    <w:jc w:val="center"/>
                  </w:pPr>
                  <w:r>
                    <w:t> </w:t>
                  </w:r>
                </w:p>
              </w:tc>
            </w:tr>
            <w:tr w:rsidR="00271984" w14:paraId="3E7C8A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9FDD9" w14:textId="77777777" w:rsidR="00DC024D" w:rsidRDefault="00DC024D">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C6258" w14:textId="77777777" w:rsidR="00DC024D" w:rsidRDefault="00DC024D">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5B51E"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20FFF" w14:textId="77777777" w:rsidR="00DC024D" w:rsidRDefault="00DC024D">
                  <w:pPr>
                    <w:pStyle w:val="rowtabella0"/>
                    <w:jc w:val="center"/>
                  </w:pPr>
                  <w:r>
                    <w:t> </w:t>
                  </w:r>
                </w:p>
              </w:tc>
            </w:tr>
            <w:tr w:rsidR="00271984" w14:paraId="29A887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C857B" w14:textId="77777777" w:rsidR="00DC024D" w:rsidRDefault="00DC024D">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9A9EF" w14:textId="77777777" w:rsidR="00DC024D" w:rsidRDefault="00DC024D">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8FF08" w14:textId="77777777" w:rsidR="00DC024D" w:rsidRDefault="00DC024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C9B24" w14:textId="77777777" w:rsidR="00DC024D" w:rsidRDefault="00DC024D">
                  <w:pPr>
                    <w:pStyle w:val="rowtabella0"/>
                    <w:jc w:val="center"/>
                  </w:pPr>
                  <w:r>
                    <w:t> </w:t>
                  </w:r>
                </w:p>
              </w:tc>
            </w:tr>
            <w:tr w:rsidR="00271984" w14:paraId="15CBF7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7CCE8" w14:textId="77777777" w:rsidR="00DC024D" w:rsidRDefault="00DC024D">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CBA92" w14:textId="77777777" w:rsidR="00DC024D" w:rsidRDefault="00DC024D">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E4828"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30D90" w14:textId="77777777" w:rsidR="00DC024D" w:rsidRDefault="00DC024D">
                  <w:pPr>
                    <w:pStyle w:val="rowtabella0"/>
                    <w:jc w:val="center"/>
                  </w:pPr>
                  <w:r>
                    <w:t> </w:t>
                  </w:r>
                </w:p>
              </w:tc>
            </w:tr>
            <w:tr w:rsidR="00271984" w14:paraId="49AE8A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FC739" w14:textId="77777777" w:rsidR="00DC024D" w:rsidRDefault="00DC024D">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AB025" w14:textId="77777777" w:rsidR="00DC024D" w:rsidRDefault="00DC024D">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45E80"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A0CEB" w14:textId="77777777" w:rsidR="00DC024D" w:rsidRDefault="00DC024D">
                  <w:pPr>
                    <w:pStyle w:val="rowtabella0"/>
                    <w:jc w:val="center"/>
                  </w:pPr>
                  <w:r>
                    <w:t> </w:t>
                  </w:r>
                </w:p>
              </w:tc>
            </w:tr>
            <w:tr w:rsidR="00271984" w14:paraId="635490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15AEF2" w14:textId="77777777" w:rsidR="00DC024D" w:rsidRDefault="00DC024D">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560DF" w14:textId="77777777" w:rsidR="00DC024D" w:rsidRDefault="00DC024D">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1EE27" w14:textId="77777777" w:rsidR="00DC024D" w:rsidRDefault="00DC024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A2F48" w14:textId="77777777" w:rsidR="00DC024D" w:rsidRDefault="00DC024D">
                  <w:pPr>
                    <w:pStyle w:val="rowtabella0"/>
                    <w:jc w:val="center"/>
                  </w:pPr>
                  <w:r>
                    <w:t> </w:t>
                  </w:r>
                </w:p>
              </w:tc>
            </w:tr>
          </w:tbl>
          <w:p w14:paraId="3E460823" w14:textId="77777777" w:rsidR="00DC024D" w:rsidRDefault="00DC024D"/>
        </w:tc>
      </w:tr>
    </w:tbl>
    <w:p w14:paraId="2F3D8F60"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640AB0E6"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62B9B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2170F" w14:textId="77777777" w:rsidR="00DC024D" w:rsidRDefault="00DC024D">
                  <w:pPr>
                    <w:pStyle w:val="headertabella0"/>
                  </w:pPr>
                  <w:r>
                    <w:t>GIRONE E - 8 Giornata - A</w:t>
                  </w:r>
                </w:p>
              </w:tc>
            </w:tr>
            <w:tr w:rsidR="00271984" w14:paraId="03666E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010888" w14:textId="77777777" w:rsidR="00DC024D" w:rsidRDefault="00DC024D">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10F77" w14:textId="77777777" w:rsidR="00DC024D" w:rsidRDefault="00DC024D">
                  <w:pPr>
                    <w:pStyle w:val="rowtabella0"/>
                  </w:pPr>
                  <w:r>
                    <w:t xml:space="preserve">- ACCADEMIAPAVESE </w:t>
                  </w:r>
                  <w:proofErr w:type="gramStart"/>
                  <w:r>
                    <w:t>S.GENES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B1BB3" w14:textId="77777777" w:rsidR="00DC024D" w:rsidRDefault="00DC024D">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28935" w14:textId="77777777" w:rsidR="00DC024D" w:rsidRDefault="00DC024D">
                  <w:pPr>
                    <w:pStyle w:val="rowtabella0"/>
                    <w:jc w:val="center"/>
                  </w:pPr>
                  <w:r>
                    <w:t> </w:t>
                  </w:r>
                </w:p>
              </w:tc>
            </w:tr>
            <w:tr w:rsidR="00271984" w14:paraId="19AF5F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53497" w14:textId="77777777" w:rsidR="00DC024D" w:rsidRDefault="00DC024D">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F44EB" w14:textId="77777777" w:rsidR="00DC024D" w:rsidRDefault="00DC024D">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3D0D4"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4F063E" w14:textId="77777777" w:rsidR="00DC024D" w:rsidRDefault="00DC024D">
                  <w:pPr>
                    <w:pStyle w:val="rowtabella0"/>
                    <w:jc w:val="center"/>
                  </w:pPr>
                  <w:r>
                    <w:t> </w:t>
                  </w:r>
                </w:p>
              </w:tc>
            </w:tr>
            <w:tr w:rsidR="00271984" w14:paraId="47058B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8D515" w14:textId="77777777" w:rsidR="00DC024D" w:rsidRDefault="00DC024D">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36FFB" w14:textId="77777777" w:rsidR="00DC024D" w:rsidRDefault="00DC024D">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BB2A5"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14233" w14:textId="77777777" w:rsidR="00DC024D" w:rsidRDefault="00DC024D">
                  <w:pPr>
                    <w:pStyle w:val="rowtabella0"/>
                    <w:jc w:val="center"/>
                  </w:pPr>
                  <w:r>
                    <w:t> </w:t>
                  </w:r>
                </w:p>
              </w:tc>
            </w:tr>
            <w:tr w:rsidR="00271984" w14:paraId="46C4D9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D1E74" w14:textId="77777777" w:rsidR="00DC024D" w:rsidRDefault="00DC024D">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62C78" w14:textId="77777777" w:rsidR="00DC024D" w:rsidRDefault="00DC024D">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4D9BF"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272A5" w14:textId="77777777" w:rsidR="00DC024D" w:rsidRDefault="00DC024D">
                  <w:pPr>
                    <w:pStyle w:val="rowtabella0"/>
                    <w:jc w:val="center"/>
                  </w:pPr>
                  <w:r>
                    <w:t> </w:t>
                  </w:r>
                </w:p>
              </w:tc>
            </w:tr>
            <w:tr w:rsidR="00271984" w14:paraId="2318D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AB126" w14:textId="77777777" w:rsidR="00DC024D" w:rsidRDefault="00DC024D">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ABF2B" w14:textId="77777777" w:rsidR="00DC024D" w:rsidRDefault="00DC024D">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4AF97"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0D49A" w14:textId="77777777" w:rsidR="00DC024D" w:rsidRDefault="00DC024D">
                  <w:pPr>
                    <w:pStyle w:val="rowtabella0"/>
                    <w:jc w:val="center"/>
                  </w:pPr>
                  <w:r>
                    <w:t> </w:t>
                  </w:r>
                </w:p>
              </w:tc>
            </w:tr>
            <w:tr w:rsidR="00271984" w14:paraId="4EA69C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B9274" w14:textId="77777777" w:rsidR="00DC024D" w:rsidRDefault="00DC024D">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E11B8" w14:textId="77777777" w:rsidR="00DC024D" w:rsidRDefault="00DC024D">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A8A10"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F4B40" w14:textId="77777777" w:rsidR="00DC024D" w:rsidRDefault="00DC024D">
                  <w:pPr>
                    <w:pStyle w:val="rowtabella0"/>
                    <w:jc w:val="center"/>
                  </w:pPr>
                  <w:r>
                    <w:t> </w:t>
                  </w:r>
                </w:p>
              </w:tc>
            </w:tr>
            <w:tr w:rsidR="00271984" w14:paraId="5291D3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BD6AF" w14:textId="77777777" w:rsidR="00DC024D" w:rsidRDefault="00DC024D">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7EF3D" w14:textId="77777777" w:rsidR="00DC024D" w:rsidRDefault="00DC024D">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1ADB5" w14:textId="77777777" w:rsidR="00DC024D" w:rsidRDefault="00DC024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1DB96" w14:textId="77777777" w:rsidR="00DC024D" w:rsidRDefault="00DC024D">
                  <w:pPr>
                    <w:pStyle w:val="rowtabella0"/>
                    <w:jc w:val="center"/>
                  </w:pPr>
                  <w:r>
                    <w:t> </w:t>
                  </w:r>
                </w:p>
              </w:tc>
            </w:tr>
          </w:tbl>
          <w:p w14:paraId="3F66C119" w14:textId="77777777" w:rsidR="00DC024D" w:rsidRDefault="00DC024D"/>
        </w:tc>
      </w:tr>
    </w:tbl>
    <w:p w14:paraId="09315913" w14:textId="77777777" w:rsidR="00DC024D" w:rsidRDefault="00DC024D">
      <w:pPr>
        <w:pStyle w:val="breakline"/>
        <w:divId w:val="907351260"/>
        <w:rPr>
          <w:rFonts w:eastAsiaTheme="minorEastAsia"/>
        </w:rPr>
      </w:pPr>
    </w:p>
    <w:p w14:paraId="4532E87F" w14:textId="77777777" w:rsidR="00DC024D" w:rsidRDefault="00DC024D">
      <w:pPr>
        <w:pStyle w:val="breakline"/>
        <w:divId w:val="907351260"/>
      </w:pPr>
    </w:p>
    <w:p w14:paraId="4D0E2BA0" w14:textId="77777777" w:rsidR="00DC024D" w:rsidRDefault="00DC024D">
      <w:pPr>
        <w:pStyle w:val="titoloprinc0"/>
        <w:divId w:val="907351260"/>
      </w:pPr>
      <w:r>
        <w:t>GIUDICE SPORTIVO</w:t>
      </w:r>
    </w:p>
    <w:p w14:paraId="33AC6AA6"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8842DC1" w14:textId="77777777" w:rsidR="00DC024D" w:rsidRDefault="00DC024D">
      <w:pPr>
        <w:pStyle w:val="titolo11"/>
        <w:divId w:val="907351260"/>
      </w:pPr>
      <w:r>
        <w:t xml:space="preserve">GARE DEL 28/10/2023 </w:t>
      </w:r>
    </w:p>
    <w:p w14:paraId="01DC41F3" w14:textId="77777777" w:rsidR="00DC024D" w:rsidRDefault="00DC024D">
      <w:pPr>
        <w:pStyle w:val="titolo7a"/>
        <w:divId w:val="907351260"/>
      </w:pPr>
      <w:r>
        <w:t xml:space="preserve">PROVVEDIMENTI DISCIPLINARI </w:t>
      </w:r>
    </w:p>
    <w:p w14:paraId="79DAAC10" w14:textId="77777777" w:rsidR="00DC024D" w:rsidRDefault="00DC024D">
      <w:pPr>
        <w:pStyle w:val="titolo7b0"/>
        <w:divId w:val="907351260"/>
      </w:pPr>
      <w:r>
        <w:t xml:space="preserve">In base alle risultanze degli atti ufficiali sono state deliberate le seguenti sanzioni disciplinari. </w:t>
      </w:r>
    </w:p>
    <w:p w14:paraId="5507E922" w14:textId="77777777" w:rsidR="00DC024D" w:rsidRDefault="00DC024D">
      <w:pPr>
        <w:pStyle w:val="titolo30"/>
        <w:divId w:val="907351260"/>
      </w:pPr>
      <w:r>
        <w:t xml:space="preserve">SOCIETA' </w:t>
      </w:r>
    </w:p>
    <w:p w14:paraId="2B87AFEB" w14:textId="77777777" w:rsidR="00DC024D" w:rsidRDefault="00DC024D">
      <w:pPr>
        <w:pStyle w:val="titolo20"/>
        <w:divId w:val="907351260"/>
      </w:pPr>
      <w:r>
        <w:t xml:space="preserve">AMMENDA </w:t>
      </w:r>
    </w:p>
    <w:p w14:paraId="0F7499CC" w14:textId="77777777" w:rsidR="00DC024D" w:rsidRDefault="00DC024D">
      <w:pPr>
        <w:pStyle w:val="diffida"/>
        <w:spacing w:before="80" w:beforeAutospacing="0" w:after="40" w:afterAutospacing="0"/>
        <w:jc w:val="left"/>
        <w:divId w:val="907351260"/>
      </w:pPr>
      <w:r>
        <w:t xml:space="preserve">Euro 70,00 FOOTBALL C. MILANESE 1902 </w:t>
      </w:r>
      <w:r>
        <w:br/>
        <w:t xml:space="preserve">Per comportamento gravemente offensivo dei propri sostenitori nei confronti dell'Arbitro </w:t>
      </w:r>
    </w:p>
    <w:p w14:paraId="073CEF45" w14:textId="7A74F152" w:rsidR="00DC024D" w:rsidRDefault="00DC024D">
      <w:pPr>
        <w:pStyle w:val="diffida"/>
        <w:spacing w:before="80" w:beforeAutospacing="0" w:after="40" w:afterAutospacing="0"/>
        <w:jc w:val="left"/>
        <w:divId w:val="907351260"/>
      </w:pPr>
      <w:r>
        <w:br/>
        <w:t xml:space="preserve">Euro 70,00 SS FRANCO SCARIONI 1925 </w:t>
      </w:r>
      <w:r>
        <w:br/>
        <w:t>Al termine della gara due calciatori,</w:t>
      </w:r>
      <w:r w:rsidR="004F3EED">
        <w:t xml:space="preserve"> </w:t>
      </w:r>
      <w:r>
        <w:t xml:space="preserve">non personalmente identificati dall'arbitro lo insultavano. </w:t>
      </w:r>
    </w:p>
    <w:p w14:paraId="47B3DA78" w14:textId="77777777" w:rsidR="00DC024D" w:rsidRDefault="00DC024D">
      <w:pPr>
        <w:pStyle w:val="titolo30"/>
        <w:divId w:val="907351260"/>
      </w:pPr>
      <w:r>
        <w:t xml:space="preserve">DIRIGENTI </w:t>
      </w:r>
    </w:p>
    <w:p w14:paraId="59D11478" w14:textId="77777777" w:rsidR="00DC024D" w:rsidRDefault="00DC024D">
      <w:pPr>
        <w:pStyle w:val="titolo20"/>
        <w:divId w:val="907351260"/>
      </w:pPr>
      <w: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00F6CD5" w14:textId="77777777">
        <w:trPr>
          <w:divId w:val="907351260"/>
        </w:trPr>
        <w:tc>
          <w:tcPr>
            <w:tcW w:w="2200" w:type="dxa"/>
            <w:tcMar>
              <w:top w:w="20" w:type="dxa"/>
              <w:left w:w="20" w:type="dxa"/>
              <w:bottom w:w="20" w:type="dxa"/>
              <w:right w:w="20" w:type="dxa"/>
            </w:tcMar>
            <w:vAlign w:val="center"/>
            <w:hideMark/>
          </w:tcPr>
          <w:p w14:paraId="450B287E" w14:textId="77777777" w:rsidR="00DC024D" w:rsidRDefault="00DC024D">
            <w:pPr>
              <w:pStyle w:val="movimento"/>
            </w:pPr>
            <w:r>
              <w:t>MANNORI FABRIZIO GIUSEP</w:t>
            </w:r>
          </w:p>
        </w:tc>
        <w:tc>
          <w:tcPr>
            <w:tcW w:w="2200" w:type="dxa"/>
            <w:tcMar>
              <w:top w:w="20" w:type="dxa"/>
              <w:left w:w="20" w:type="dxa"/>
              <w:bottom w:w="20" w:type="dxa"/>
              <w:right w:w="20" w:type="dxa"/>
            </w:tcMar>
            <w:vAlign w:val="center"/>
            <w:hideMark/>
          </w:tcPr>
          <w:p w14:paraId="581D4F00" w14:textId="77777777" w:rsidR="00DC024D" w:rsidRDefault="00DC024D">
            <w:pPr>
              <w:pStyle w:val="movimento2"/>
            </w:pPr>
            <w:r>
              <w:t xml:space="preserve">(ASSAGO A.S.D.) </w:t>
            </w:r>
          </w:p>
        </w:tc>
        <w:tc>
          <w:tcPr>
            <w:tcW w:w="800" w:type="dxa"/>
            <w:tcMar>
              <w:top w:w="20" w:type="dxa"/>
              <w:left w:w="20" w:type="dxa"/>
              <w:bottom w:w="20" w:type="dxa"/>
              <w:right w:w="20" w:type="dxa"/>
            </w:tcMar>
            <w:vAlign w:val="center"/>
            <w:hideMark/>
          </w:tcPr>
          <w:p w14:paraId="776C9C0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CAB6B87" w14:textId="77777777" w:rsidR="00DC024D" w:rsidRDefault="00DC024D">
            <w:pPr>
              <w:pStyle w:val="movimento"/>
            </w:pPr>
            <w:r>
              <w:t>BARISELLI DAVIDE</w:t>
            </w:r>
          </w:p>
        </w:tc>
        <w:tc>
          <w:tcPr>
            <w:tcW w:w="2200" w:type="dxa"/>
            <w:tcMar>
              <w:top w:w="20" w:type="dxa"/>
              <w:left w:w="20" w:type="dxa"/>
              <w:bottom w:w="20" w:type="dxa"/>
              <w:right w:w="20" w:type="dxa"/>
            </w:tcMar>
            <w:vAlign w:val="center"/>
            <w:hideMark/>
          </w:tcPr>
          <w:p w14:paraId="7748D48F" w14:textId="77777777" w:rsidR="00DC024D" w:rsidRDefault="00DC024D">
            <w:pPr>
              <w:pStyle w:val="movimento2"/>
            </w:pPr>
            <w:r>
              <w:t xml:space="preserve">(CILIVERGHE MAZZANO) </w:t>
            </w:r>
          </w:p>
        </w:tc>
      </w:tr>
    </w:tbl>
    <w:p w14:paraId="2ACEFD06" w14:textId="77777777" w:rsidR="00DC024D" w:rsidRDefault="00DC024D">
      <w:pPr>
        <w:pStyle w:val="titolo30"/>
        <w:divId w:val="907351260"/>
        <w:rPr>
          <w:rFonts w:eastAsiaTheme="minorEastAsia"/>
        </w:rPr>
      </w:pPr>
      <w:r>
        <w:t xml:space="preserve">ALLENATORI </w:t>
      </w:r>
    </w:p>
    <w:p w14:paraId="61CD9A42" w14:textId="77777777" w:rsidR="00DC024D" w:rsidRDefault="00DC024D">
      <w:pPr>
        <w:pStyle w:val="titolo20"/>
        <w:divId w:val="90735126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6E37B0C" w14:textId="77777777">
        <w:trPr>
          <w:divId w:val="907351260"/>
        </w:trPr>
        <w:tc>
          <w:tcPr>
            <w:tcW w:w="2200" w:type="dxa"/>
            <w:tcMar>
              <w:top w:w="20" w:type="dxa"/>
              <w:left w:w="20" w:type="dxa"/>
              <w:bottom w:w="20" w:type="dxa"/>
              <w:right w:w="20" w:type="dxa"/>
            </w:tcMar>
            <w:vAlign w:val="center"/>
            <w:hideMark/>
          </w:tcPr>
          <w:p w14:paraId="27A3AFF8" w14:textId="77777777" w:rsidR="00DC024D" w:rsidRDefault="00DC024D">
            <w:pPr>
              <w:pStyle w:val="movimento"/>
            </w:pPr>
            <w:r>
              <w:t>FERRI MASSIMILIANO</w:t>
            </w:r>
          </w:p>
        </w:tc>
        <w:tc>
          <w:tcPr>
            <w:tcW w:w="2200" w:type="dxa"/>
            <w:tcMar>
              <w:top w:w="20" w:type="dxa"/>
              <w:left w:w="20" w:type="dxa"/>
              <w:bottom w:w="20" w:type="dxa"/>
              <w:right w:w="20" w:type="dxa"/>
            </w:tcMar>
            <w:vAlign w:val="center"/>
            <w:hideMark/>
          </w:tcPr>
          <w:p w14:paraId="4DA27657" w14:textId="77777777" w:rsidR="00DC024D" w:rsidRDefault="00DC024D">
            <w:pPr>
              <w:pStyle w:val="movimento2"/>
            </w:pPr>
            <w:r>
              <w:t xml:space="preserve">(MARIANO CALCIO) </w:t>
            </w:r>
          </w:p>
        </w:tc>
        <w:tc>
          <w:tcPr>
            <w:tcW w:w="800" w:type="dxa"/>
            <w:tcMar>
              <w:top w:w="20" w:type="dxa"/>
              <w:left w:w="20" w:type="dxa"/>
              <w:bottom w:w="20" w:type="dxa"/>
              <w:right w:w="20" w:type="dxa"/>
            </w:tcMar>
            <w:vAlign w:val="center"/>
            <w:hideMark/>
          </w:tcPr>
          <w:p w14:paraId="6CA2B8C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996931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0959E37" w14:textId="77777777" w:rsidR="00DC024D" w:rsidRDefault="00DC024D">
            <w:pPr>
              <w:pStyle w:val="movimento2"/>
            </w:pPr>
            <w:r>
              <w:t> </w:t>
            </w:r>
          </w:p>
        </w:tc>
      </w:tr>
    </w:tbl>
    <w:p w14:paraId="6CD78164" w14:textId="77777777" w:rsidR="005F3998" w:rsidRDefault="005F3998">
      <w:pPr>
        <w:pStyle w:val="titolo30"/>
        <w:divId w:val="907351260"/>
      </w:pPr>
    </w:p>
    <w:p w14:paraId="671A0B20" w14:textId="77777777" w:rsidR="005F3998" w:rsidRDefault="005F3998">
      <w:pPr>
        <w:pStyle w:val="titolo30"/>
        <w:divId w:val="907351260"/>
      </w:pPr>
    </w:p>
    <w:p w14:paraId="7229D44E" w14:textId="77777777" w:rsidR="005F3998" w:rsidRDefault="005F3998">
      <w:pPr>
        <w:pStyle w:val="titolo30"/>
        <w:divId w:val="907351260"/>
      </w:pPr>
    </w:p>
    <w:p w14:paraId="4AC64436" w14:textId="77777777" w:rsidR="005F3998" w:rsidRDefault="005F3998">
      <w:pPr>
        <w:pStyle w:val="titolo30"/>
        <w:divId w:val="907351260"/>
      </w:pPr>
    </w:p>
    <w:p w14:paraId="3FF457BF" w14:textId="49C2A1CE" w:rsidR="00DC024D" w:rsidRDefault="00DC024D">
      <w:pPr>
        <w:pStyle w:val="titolo30"/>
        <w:divId w:val="907351260"/>
        <w:rPr>
          <w:rFonts w:eastAsiaTheme="minorEastAsia"/>
        </w:rPr>
      </w:pPr>
      <w:r>
        <w:lastRenderedPageBreak/>
        <w:t xml:space="preserve">CALCIATORI ESPULSI </w:t>
      </w:r>
    </w:p>
    <w:p w14:paraId="1BD712CE" w14:textId="77777777" w:rsidR="00DC024D" w:rsidRDefault="00DC024D">
      <w:pPr>
        <w:pStyle w:val="titolo20"/>
        <w:divId w:val="907351260"/>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BDADF0D" w14:textId="77777777">
        <w:trPr>
          <w:divId w:val="907351260"/>
        </w:trPr>
        <w:tc>
          <w:tcPr>
            <w:tcW w:w="2200" w:type="dxa"/>
            <w:tcMar>
              <w:top w:w="20" w:type="dxa"/>
              <w:left w:w="20" w:type="dxa"/>
              <w:bottom w:w="20" w:type="dxa"/>
              <w:right w:w="20" w:type="dxa"/>
            </w:tcMar>
            <w:vAlign w:val="center"/>
            <w:hideMark/>
          </w:tcPr>
          <w:p w14:paraId="24F92934" w14:textId="77777777" w:rsidR="00DC024D" w:rsidRDefault="00DC024D">
            <w:pPr>
              <w:pStyle w:val="movimento"/>
            </w:pPr>
            <w:r>
              <w:t>GALARDO PIERPAOLO COSIM</w:t>
            </w:r>
          </w:p>
        </w:tc>
        <w:tc>
          <w:tcPr>
            <w:tcW w:w="2200" w:type="dxa"/>
            <w:tcMar>
              <w:top w:w="20" w:type="dxa"/>
              <w:left w:w="20" w:type="dxa"/>
              <w:bottom w:w="20" w:type="dxa"/>
              <w:right w:w="20" w:type="dxa"/>
            </w:tcMar>
            <w:vAlign w:val="center"/>
            <w:hideMark/>
          </w:tcPr>
          <w:p w14:paraId="05AE647F" w14:textId="77777777" w:rsidR="00DC024D" w:rsidRDefault="00DC024D">
            <w:pPr>
              <w:pStyle w:val="movimento2"/>
            </w:pPr>
            <w:r>
              <w:t xml:space="preserve">(SS FRANCO SCARIONI 1925) </w:t>
            </w:r>
          </w:p>
        </w:tc>
        <w:tc>
          <w:tcPr>
            <w:tcW w:w="800" w:type="dxa"/>
            <w:tcMar>
              <w:top w:w="20" w:type="dxa"/>
              <w:left w:w="20" w:type="dxa"/>
              <w:bottom w:w="20" w:type="dxa"/>
              <w:right w:w="20" w:type="dxa"/>
            </w:tcMar>
            <w:vAlign w:val="center"/>
            <w:hideMark/>
          </w:tcPr>
          <w:p w14:paraId="0E51FCE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A5F2C0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0294F7B" w14:textId="77777777" w:rsidR="00DC024D" w:rsidRDefault="00DC024D">
            <w:pPr>
              <w:pStyle w:val="movimento2"/>
            </w:pPr>
            <w:r>
              <w:t> </w:t>
            </w:r>
          </w:p>
        </w:tc>
      </w:tr>
    </w:tbl>
    <w:p w14:paraId="56ABC67F" w14:textId="7E080AAD" w:rsidR="00DC024D" w:rsidRDefault="00DC024D">
      <w:pPr>
        <w:pStyle w:val="diffida"/>
        <w:spacing w:before="80" w:beforeAutospacing="0" w:after="40" w:afterAutospacing="0"/>
        <w:jc w:val="left"/>
        <w:divId w:val="907351260"/>
        <w:rPr>
          <w:rFonts w:eastAsiaTheme="minorEastAsia"/>
        </w:rPr>
      </w:pPr>
      <w:r>
        <w:t>Espulso per aver colpito con un calcio un avversario con pallone lontano, alla notifica del provvedimento beste</w:t>
      </w:r>
      <w:r w:rsidR="004F3EED">
        <w:t>m</w:t>
      </w:r>
      <w:r>
        <w:t>miava ripetutamente ed offendeva il direttore di gara.</w:t>
      </w:r>
      <w:r w:rsidR="004F3EED">
        <w:t xml:space="preserve"> </w:t>
      </w:r>
      <w:r>
        <w:t xml:space="preserve">Non abbandonava il terreno di gioco se non dopo invito da parte dei propri compagni, mentre di nuovo offendeva l'arbitro. </w:t>
      </w:r>
    </w:p>
    <w:p w14:paraId="16EAC8A3" w14:textId="77777777" w:rsidR="00DC024D" w:rsidRDefault="00DC024D">
      <w:pPr>
        <w:pStyle w:val="titolo20"/>
        <w:divId w:val="90735126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8ACE886" w14:textId="77777777">
        <w:trPr>
          <w:divId w:val="907351260"/>
        </w:trPr>
        <w:tc>
          <w:tcPr>
            <w:tcW w:w="2200" w:type="dxa"/>
            <w:tcMar>
              <w:top w:w="20" w:type="dxa"/>
              <w:left w:w="20" w:type="dxa"/>
              <w:bottom w:w="20" w:type="dxa"/>
              <w:right w:w="20" w:type="dxa"/>
            </w:tcMar>
            <w:vAlign w:val="center"/>
            <w:hideMark/>
          </w:tcPr>
          <w:p w14:paraId="481FC82A" w14:textId="77777777" w:rsidR="00DC024D" w:rsidRDefault="00DC024D">
            <w:pPr>
              <w:pStyle w:val="movimento"/>
            </w:pPr>
            <w:r>
              <w:t>COELI ANDREA</w:t>
            </w:r>
          </w:p>
        </w:tc>
        <w:tc>
          <w:tcPr>
            <w:tcW w:w="2200" w:type="dxa"/>
            <w:tcMar>
              <w:top w:w="20" w:type="dxa"/>
              <w:left w:w="20" w:type="dxa"/>
              <w:bottom w:w="20" w:type="dxa"/>
              <w:right w:w="20" w:type="dxa"/>
            </w:tcMar>
            <w:vAlign w:val="center"/>
            <w:hideMark/>
          </w:tcPr>
          <w:p w14:paraId="064EE0E2" w14:textId="77777777" w:rsidR="00DC024D" w:rsidRDefault="00DC024D">
            <w:pPr>
              <w:pStyle w:val="movimento2"/>
            </w:pPr>
            <w:r>
              <w:t xml:space="preserve">(ARCELLASCO CITTA DI ERBA) </w:t>
            </w:r>
          </w:p>
        </w:tc>
        <w:tc>
          <w:tcPr>
            <w:tcW w:w="800" w:type="dxa"/>
            <w:tcMar>
              <w:top w:w="20" w:type="dxa"/>
              <w:left w:w="20" w:type="dxa"/>
              <w:bottom w:w="20" w:type="dxa"/>
              <w:right w:w="20" w:type="dxa"/>
            </w:tcMar>
            <w:vAlign w:val="center"/>
            <w:hideMark/>
          </w:tcPr>
          <w:p w14:paraId="1B15E79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2633DA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4407A9F" w14:textId="77777777" w:rsidR="00DC024D" w:rsidRDefault="00DC024D">
            <w:pPr>
              <w:pStyle w:val="movimento2"/>
            </w:pPr>
            <w:r>
              <w:t> </w:t>
            </w:r>
          </w:p>
        </w:tc>
      </w:tr>
    </w:tbl>
    <w:p w14:paraId="7C613072" w14:textId="77777777" w:rsidR="00DC024D" w:rsidRDefault="00DC024D">
      <w:pPr>
        <w:pStyle w:val="diffida"/>
        <w:spacing w:before="80" w:beforeAutospacing="0" w:after="40" w:afterAutospacing="0"/>
        <w:jc w:val="left"/>
        <w:divId w:val="907351260"/>
        <w:rPr>
          <w:rFonts w:eastAsiaTheme="minorEastAsia"/>
        </w:rPr>
      </w:pPr>
      <w:r>
        <w:t xml:space="preserve">Dopo aver subito un fallo, cercava ripetutamente di raggiungere l'avversario, veniva trattenuto dai compagn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1C67618" w14:textId="77777777">
        <w:trPr>
          <w:divId w:val="907351260"/>
        </w:trPr>
        <w:tc>
          <w:tcPr>
            <w:tcW w:w="2200" w:type="dxa"/>
            <w:tcMar>
              <w:top w:w="20" w:type="dxa"/>
              <w:left w:w="20" w:type="dxa"/>
              <w:bottom w:w="20" w:type="dxa"/>
              <w:right w:w="20" w:type="dxa"/>
            </w:tcMar>
            <w:vAlign w:val="center"/>
            <w:hideMark/>
          </w:tcPr>
          <w:p w14:paraId="378C8877" w14:textId="77777777" w:rsidR="00DC024D" w:rsidRDefault="00DC024D">
            <w:pPr>
              <w:pStyle w:val="movimento"/>
            </w:pPr>
            <w:r>
              <w:t>TARQUINI ADRIANO</w:t>
            </w:r>
          </w:p>
        </w:tc>
        <w:tc>
          <w:tcPr>
            <w:tcW w:w="2200" w:type="dxa"/>
            <w:tcMar>
              <w:top w:w="20" w:type="dxa"/>
              <w:left w:w="20" w:type="dxa"/>
              <w:bottom w:w="20" w:type="dxa"/>
              <w:right w:w="20" w:type="dxa"/>
            </w:tcMar>
            <w:vAlign w:val="center"/>
            <w:hideMark/>
          </w:tcPr>
          <w:p w14:paraId="255C0B3C" w14:textId="77777777" w:rsidR="00DC024D" w:rsidRDefault="00DC024D">
            <w:pPr>
              <w:pStyle w:val="movimento2"/>
            </w:pPr>
            <w:r>
              <w:t xml:space="preserve">(SS FRANCO SCARIONI 1925) </w:t>
            </w:r>
          </w:p>
        </w:tc>
        <w:tc>
          <w:tcPr>
            <w:tcW w:w="800" w:type="dxa"/>
            <w:tcMar>
              <w:top w:w="20" w:type="dxa"/>
              <w:left w:w="20" w:type="dxa"/>
              <w:bottom w:w="20" w:type="dxa"/>
              <w:right w:w="20" w:type="dxa"/>
            </w:tcMar>
            <w:vAlign w:val="center"/>
            <w:hideMark/>
          </w:tcPr>
          <w:p w14:paraId="5727B3A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923994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5BC3EEA" w14:textId="77777777" w:rsidR="00DC024D" w:rsidRDefault="00DC024D">
            <w:pPr>
              <w:pStyle w:val="movimento2"/>
            </w:pPr>
            <w:r>
              <w:t> </w:t>
            </w:r>
          </w:p>
        </w:tc>
      </w:tr>
    </w:tbl>
    <w:p w14:paraId="25AD3D74" w14:textId="033BF45B" w:rsidR="00DC024D" w:rsidRDefault="00DC024D">
      <w:pPr>
        <w:pStyle w:val="diffida"/>
        <w:spacing w:before="80" w:beforeAutospacing="0" w:after="40" w:afterAutospacing="0"/>
        <w:jc w:val="left"/>
        <w:divId w:val="907351260"/>
        <w:rPr>
          <w:rFonts w:eastAsiaTheme="minorEastAsia"/>
        </w:rPr>
      </w:pPr>
      <w:r>
        <w:t>Espulso per offese all'arbitro, alla notifica del provvedimento beste</w:t>
      </w:r>
      <w:r w:rsidR="004F3EED">
        <w:t>m</w:t>
      </w:r>
      <w:r>
        <w:t xml:space="preserve">miava. </w:t>
      </w:r>
      <w:r w:rsidR="000B7DC7">
        <w:tab/>
      </w:r>
    </w:p>
    <w:p w14:paraId="021B509A" w14:textId="77777777" w:rsidR="00DC024D" w:rsidRDefault="00DC024D">
      <w:pPr>
        <w:pStyle w:val="titolo20"/>
        <w:divId w:val="90735126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B6AD912" w14:textId="77777777">
        <w:trPr>
          <w:divId w:val="907351260"/>
        </w:trPr>
        <w:tc>
          <w:tcPr>
            <w:tcW w:w="2200" w:type="dxa"/>
            <w:tcMar>
              <w:top w:w="20" w:type="dxa"/>
              <w:left w:w="20" w:type="dxa"/>
              <w:bottom w:w="20" w:type="dxa"/>
              <w:right w:w="20" w:type="dxa"/>
            </w:tcMar>
            <w:vAlign w:val="center"/>
            <w:hideMark/>
          </w:tcPr>
          <w:p w14:paraId="6CEFE608" w14:textId="77777777" w:rsidR="00DC024D" w:rsidRDefault="00DC024D">
            <w:pPr>
              <w:pStyle w:val="movimento"/>
            </w:pPr>
            <w:r>
              <w:t>PONZONI ANDREA</w:t>
            </w:r>
          </w:p>
        </w:tc>
        <w:tc>
          <w:tcPr>
            <w:tcW w:w="2200" w:type="dxa"/>
            <w:tcMar>
              <w:top w:w="20" w:type="dxa"/>
              <w:left w:w="20" w:type="dxa"/>
              <w:bottom w:w="20" w:type="dxa"/>
              <w:right w:w="20" w:type="dxa"/>
            </w:tcMar>
            <w:vAlign w:val="center"/>
            <w:hideMark/>
          </w:tcPr>
          <w:p w14:paraId="4A58A2B1" w14:textId="77777777" w:rsidR="00DC024D" w:rsidRDefault="00DC024D">
            <w:pPr>
              <w:pStyle w:val="movimento2"/>
            </w:pPr>
            <w:r>
              <w:t xml:space="preserve">(BRIANZA OLGINATESE) </w:t>
            </w:r>
          </w:p>
        </w:tc>
        <w:tc>
          <w:tcPr>
            <w:tcW w:w="800" w:type="dxa"/>
            <w:tcMar>
              <w:top w:w="20" w:type="dxa"/>
              <w:left w:w="20" w:type="dxa"/>
              <w:bottom w:w="20" w:type="dxa"/>
              <w:right w:w="20" w:type="dxa"/>
            </w:tcMar>
            <w:vAlign w:val="center"/>
            <w:hideMark/>
          </w:tcPr>
          <w:p w14:paraId="45662C5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BC0608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E44AB43" w14:textId="77777777" w:rsidR="00DC024D" w:rsidRDefault="00DC024D">
            <w:pPr>
              <w:pStyle w:val="movimento2"/>
            </w:pPr>
            <w:r>
              <w:t> </w:t>
            </w:r>
          </w:p>
        </w:tc>
      </w:tr>
    </w:tbl>
    <w:p w14:paraId="5D165610" w14:textId="77777777" w:rsidR="00DC024D" w:rsidRDefault="00DC024D">
      <w:pPr>
        <w:pStyle w:val="diffida"/>
        <w:spacing w:before="80" w:beforeAutospacing="0" w:after="40" w:afterAutospacing="0"/>
        <w:jc w:val="left"/>
        <w:divId w:val="90735126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A8F78CA" w14:textId="77777777">
        <w:trPr>
          <w:divId w:val="907351260"/>
        </w:trPr>
        <w:tc>
          <w:tcPr>
            <w:tcW w:w="2200" w:type="dxa"/>
            <w:tcMar>
              <w:top w:w="20" w:type="dxa"/>
              <w:left w:w="20" w:type="dxa"/>
              <w:bottom w:w="20" w:type="dxa"/>
              <w:right w:w="20" w:type="dxa"/>
            </w:tcMar>
            <w:vAlign w:val="center"/>
            <w:hideMark/>
          </w:tcPr>
          <w:p w14:paraId="3CF08B70" w14:textId="77777777" w:rsidR="00DC024D" w:rsidRDefault="00DC024D">
            <w:pPr>
              <w:pStyle w:val="movimento"/>
            </w:pPr>
            <w:r>
              <w:t>GALLO GABRIELE</w:t>
            </w:r>
          </w:p>
        </w:tc>
        <w:tc>
          <w:tcPr>
            <w:tcW w:w="2200" w:type="dxa"/>
            <w:tcMar>
              <w:top w:w="20" w:type="dxa"/>
              <w:left w:w="20" w:type="dxa"/>
              <w:bottom w:w="20" w:type="dxa"/>
              <w:right w:w="20" w:type="dxa"/>
            </w:tcMar>
            <w:vAlign w:val="center"/>
            <w:hideMark/>
          </w:tcPr>
          <w:p w14:paraId="7322298B" w14:textId="77777777" w:rsidR="00DC024D" w:rsidRDefault="00DC024D">
            <w:pPr>
              <w:pStyle w:val="movimento2"/>
            </w:pPr>
            <w:r>
              <w:t xml:space="preserve">(CORBETTA F.C.) </w:t>
            </w:r>
          </w:p>
        </w:tc>
        <w:tc>
          <w:tcPr>
            <w:tcW w:w="800" w:type="dxa"/>
            <w:tcMar>
              <w:top w:w="20" w:type="dxa"/>
              <w:left w:w="20" w:type="dxa"/>
              <w:bottom w:w="20" w:type="dxa"/>
              <w:right w:w="20" w:type="dxa"/>
            </w:tcMar>
            <w:vAlign w:val="center"/>
            <w:hideMark/>
          </w:tcPr>
          <w:p w14:paraId="00A09BE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C88CD3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736C0CF" w14:textId="77777777" w:rsidR="00DC024D" w:rsidRDefault="00DC024D">
            <w:pPr>
              <w:pStyle w:val="movimento2"/>
            </w:pPr>
            <w:r>
              <w:t> </w:t>
            </w:r>
          </w:p>
        </w:tc>
      </w:tr>
    </w:tbl>
    <w:p w14:paraId="5D19A653" w14:textId="2E1A04BA"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a</w:t>
      </w:r>
      <w:r w:rsidR="000B7DC7">
        <w:t xml:space="preserve"> </w:t>
      </w:r>
      <w:r>
        <w:t xml:space="preserve">del C.G.S. come modificato con CU N. 165/A del 20/04/2023) </w:t>
      </w:r>
    </w:p>
    <w:p w14:paraId="3C0EA48B"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FFB1B5F" w14:textId="77777777">
        <w:trPr>
          <w:divId w:val="907351260"/>
        </w:trPr>
        <w:tc>
          <w:tcPr>
            <w:tcW w:w="2200" w:type="dxa"/>
            <w:tcMar>
              <w:top w:w="20" w:type="dxa"/>
              <w:left w:w="20" w:type="dxa"/>
              <w:bottom w:w="20" w:type="dxa"/>
              <w:right w:w="20" w:type="dxa"/>
            </w:tcMar>
            <w:vAlign w:val="center"/>
            <w:hideMark/>
          </w:tcPr>
          <w:p w14:paraId="18CB3753" w14:textId="77777777" w:rsidR="00DC024D" w:rsidRDefault="00DC024D">
            <w:pPr>
              <w:pStyle w:val="movimento"/>
            </w:pPr>
            <w:r>
              <w:t>DE BARTOLO GIOVANNI</w:t>
            </w:r>
          </w:p>
        </w:tc>
        <w:tc>
          <w:tcPr>
            <w:tcW w:w="2200" w:type="dxa"/>
            <w:tcMar>
              <w:top w:w="20" w:type="dxa"/>
              <w:left w:w="20" w:type="dxa"/>
              <w:bottom w:w="20" w:type="dxa"/>
              <w:right w:w="20" w:type="dxa"/>
            </w:tcMar>
            <w:vAlign w:val="center"/>
            <w:hideMark/>
          </w:tcPr>
          <w:p w14:paraId="471621ED" w14:textId="77777777" w:rsidR="00DC024D" w:rsidRDefault="00DC024D">
            <w:pPr>
              <w:pStyle w:val="movimento2"/>
            </w:pPr>
            <w:r>
              <w:t xml:space="preserve">(BRIANZA OLGINATESE) </w:t>
            </w:r>
          </w:p>
        </w:tc>
        <w:tc>
          <w:tcPr>
            <w:tcW w:w="800" w:type="dxa"/>
            <w:tcMar>
              <w:top w:w="20" w:type="dxa"/>
              <w:left w:w="20" w:type="dxa"/>
              <w:bottom w:w="20" w:type="dxa"/>
              <w:right w:w="20" w:type="dxa"/>
            </w:tcMar>
            <w:vAlign w:val="center"/>
            <w:hideMark/>
          </w:tcPr>
          <w:p w14:paraId="3720527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E08A97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D5A65AA" w14:textId="77777777" w:rsidR="00DC024D" w:rsidRDefault="00DC024D">
            <w:pPr>
              <w:pStyle w:val="movimento2"/>
            </w:pPr>
            <w:r>
              <w:t> </w:t>
            </w:r>
          </w:p>
        </w:tc>
      </w:tr>
    </w:tbl>
    <w:p w14:paraId="0F560BF1" w14:textId="77777777" w:rsidR="00DC024D" w:rsidRDefault="00DC024D">
      <w:pPr>
        <w:pStyle w:val="titolo20"/>
        <w:divId w:val="90735126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0AEA9BF8" w14:textId="77777777">
        <w:trPr>
          <w:divId w:val="907351260"/>
        </w:trPr>
        <w:tc>
          <w:tcPr>
            <w:tcW w:w="2200" w:type="dxa"/>
            <w:tcMar>
              <w:top w:w="20" w:type="dxa"/>
              <w:left w:w="20" w:type="dxa"/>
              <w:bottom w:w="20" w:type="dxa"/>
              <w:right w:w="20" w:type="dxa"/>
            </w:tcMar>
            <w:vAlign w:val="center"/>
            <w:hideMark/>
          </w:tcPr>
          <w:p w14:paraId="7314DCE9" w14:textId="77777777" w:rsidR="00DC024D" w:rsidRDefault="00DC024D">
            <w:pPr>
              <w:pStyle w:val="movimento"/>
            </w:pPr>
            <w:r>
              <w:t>DONI MATTEO</w:t>
            </w:r>
          </w:p>
        </w:tc>
        <w:tc>
          <w:tcPr>
            <w:tcW w:w="2200" w:type="dxa"/>
            <w:tcMar>
              <w:top w:w="20" w:type="dxa"/>
              <w:left w:w="20" w:type="dxa"/>
              <w:bottom w:w="20" w:type="dxa"/>
              <w:right w:w="20" w:type="dxa"/>
            </w:tcMar>
            <w:vAlign w:val="center"/>
            <w:hideMark/>
          </w:tcPr>
          <w:p w14:paraId="026BD7FA" w14:textId="77777777" w:rsidR="00DC024D" w:rsidRDefault="00DC024D">
            <w:pPr>
              <w:pStyle w:val="movimento2"/>
            </w:pPr>
            <w:r>
              <w:t xml:space="preserve">(BASIANO MASATE SPORTING) </w:t>
            </w:r>
          </w:p>
        </w:tc>
        <w:tc>
          <w:tcPr>
            <w:tcW w:w="800" w:type="dxa"/>
            <w:tcMar>
              <w:top w:w="20" w:type="dxa"/>
              <w:left w:w="20" w:type="dxa"/>
              <w:bottom w:w="20" w:type="dxa"/>
              <w:right w:w="20" w:type="dxa"/>
            </w:tcMar>
            <w:vAlign w:val="center"/>
            <w:hideMark/>
          </w:tcPr>
          <w:p w14:paraId="7E4932B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92B665B" w14:textId="77777777" w:rsidR="00DC024D" w:rsidRDefault="00DC024D">
            <w:pPr>
              <w:pStyle w:val="movimento"/>
            </w:pPr>
            <w:r>
              <w:t>LUONI KILIAN</w:t>
            </w:r>
          </w:p>
        </w:tc>
        <w:tc>
          <w:tcPr>
            <w:tcW w:w="2200" w:type="dxa"/>
            <w:tcMar>
              <w:top w:w="20" w:type="dxa"/>
              <w:left w:w="20" w:type="dxa"/>
              <w:bottom w:w="20" w:type="dxa"/>
              <w:right w:w="20" w:type="dxa"/>
            </w:tcMar>
            <w:vAlign w:val="center"/>
            <w:hideMark/>
          </w:tcPr>
          <w:p w14:paraId="710293BD" w14:textId="77777777" w:rsidR="00DC024D" w:rsidRDefault="00DC024D">
            <w:pPr>
              <w:pStyle w:val="movimento2"/>
            </w:pPr>
            <w:r>
              <w:t xml:space="preserve">(CARONNESE S.S.D.AR.L.) </w:t>
            </w:r>
          </w:p>
        </w:tc>
      </w:tr>
      <w:tr w:rsidR="00271984" w14:paraId="4A3C4133" w14:textId="77777777">
        <w:trPr>
          <w:divId w:val="907351260"/>
        </w:trPr>
        <w:tc>
          <w:tcPr>
            <w:tcW w:w="2200" w:type="dxa"/>
            <w:tcMar>
              <w:top w:w="20" w:type="dxa"/>
              <w:left w:w="20" w:type="dxa"/>
              <w:bottom w:w="20" w:type="dxa"/>
              <w:right w:w="20" w:type="dxa"/>
            </w:tcMar>
            <w:vAlign w:val="center"/>
            <w:hideMark/>
          </w:tcPr>
          <w:p w14:paraId="656E388E" w14:textId="77777777" w:rsidR="00DC024D" w:rsidRDefault="00DC024D">
            <w:pPr>
              <w:pStyle w:val="movimento"/>
            </w:pPr>
            <w:r>
              <w:t>LORUSSO FABIO</w:t>
            </w:r>
          </w:p>
        </w:tc>
        <w:tc>
          <w:tcPr>
            <w:tcW w:w="2200" w:type="dxa"/>
            <w:tcMar>
              <w:top w:w="20" w:type="dxa"/>
              <w:left w:w="20" w:type="dxa"/>
              <w:bottom w:w="20" w:type="dxa"/>
              <w:right w:w="20" w:type="dxa"/>
            </w:tcMar>
            <w:vAlign w:val="center"/>
            <w:hideMark/>
          </w:tcPr>
          <w:p w14:paraId="507C9A05" w14:textId="77777777" w:rsidR="00DC024D" w:rsidRDefault="00DC024D">
            <w:pPr>
              <w:pStyle w:val="movimento2"/>
            </w:pPr>
            <w:r>
              <w:t xml:space="preserve">(FBC SARONNO CALCIO 1910) </w:t>
            </w:r>
          </w:p>
        </w:tc>
        <w:tc>
          <w:tcPr>
            <w:tcW w:w="800" w:type="dxa"/>
            <w:tcMar>
              <w:top w:w="20" w:type="dxa"/>
              <w:left w:w="20" w:type="dxa"/>
              <w:bottom w:w="20" w:type="dxa"/>
              <w:right w:w="20" w:type="dxa"/>
            </w:tcMar>
            <w:vAlign w:val="center"/>
            <w:hideMark/>
          </w:tcPr>
          <w:p w14:paraId="572D840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82E4AE6" w14:textId="77777777" w:rsidR="00DC024D" w:rsidRDefault="00DC024D">
            <w:pPr>
              <w:pStyle w:val="movimento"/>
            </w:pPr>
            <w:r>
              <w:t>OCCHIUZZI MATTIA GIACOMO</w:t>
            </w:r>
          </w:p>
        </w:tc>
        <w:tc>
          <w:tcPr>
            <w:tcW w:w="2200" w:type="dxa"/>
            <w:tcMar>
              <w:top w:w="20" w:type="dxa"/>
              <w:left w:w="20" w:type="dxa"/>
              <w:bottom w:w="20" w:type="dxa"/>
              <w:right w:w="20" w:type="dxa"/>
            </w:tcMar>
            <w:vAlign w:val="center"/>
            <w:hideMark/>
          </w:tcPr>
          <w:p w14:paraId="72FC0AEE" w14:textId="77777777" w:rsidR="00DC024D" w:rsidRDefault="00DC024D">
            <w:pPr>
              <w:pStyle w:val="movimento2"/>
            </w:pPr>
            <w:r>
              <w:t xml:space="preserve">(GAVIRATE CALCIO) </w:t>
            </w:r>
          </w:p>
        </w:tc>
      </w:tr>
      <w:tr w:rsidR="00271984" w14:paraId="37B85307" w14:textId="77777777">
        <w:trPr>
          <w:divId w:val="907351260"/>
        </w:trPr>
        <w:tc>
          <w:tcPr>
            <w:tcW w:w="2200" w:type="dxa"/>
            <w:tcMar>
              <w:top w:w="20" w:type="dxa"/>
              <w:left w:w="20" w:type="dxa"/>
              <w:bottom w:w="20" w:type="dxa"/>
              <w:right w:w="20" w:type="dxa"/>
            </w:tcMar>
            <w:vAlign w:val="center"/>
            <w:hideMark/>
          </w:tcPr>
          <w:p w14:paraId="049E1B5F" w14:textId="77777777" w:rsidR="00DC024D" w:rsidRDefault="00DC024D">
            <w:pPr>
              <w:pStyle w:val="movimento"/>
            </w:pPr>
            <w:r>
              <w:t>QUARESMINI ANDREA</w:t>
            </w:r>
          </w:p>
        </w:tc>
        <w:tc>
          <w:tcPr>
            <w:tcW w:w="2200" w:type="dxa"/>
            <w:tcMar>
              <w:top w:w="20" w:type="dxa"/>
              <w:left w:w="20" w:type="dxa"/>
              <w:bottom w:w="20" w:type="dxa"/>
              <w:right w:w="20" w:type="dxa"/>
            </w:tcMar>
            <w:vAlign w:val="center"/>
            <w:hideMark/>
          </w:tcPr>
          <w:p w14:paraId="408CB6D2" w14:textId="77777777" w:rsidR="00DC024D" w:rsidRDefault="00DC024D">
            <w:pPr>
              <w:pStyle w:val="movimento2"/>
            </w:pPr>
            <w:r>
              <w:t xml:space="preserve">(OSPITALETTO S.S.D.S.R.L.) </w:t>
            </w:r>
          </w:p>
        </w:tc>
        <w:tc>
          <w:tcPr>
            <w:tcW w:w="800" w:type="dxa"/>
            <w:tcMar>
              <w:top w:w="20" w:type="dxa"/>
              <w:left w:w="20" w:type="dxa"/>
              <w:bottom w:w="20" w:type="dxa"/>
              <w:right w:w="20" w:type="dxa"/>
            </w:tcMar>
            <w:vAlign w:val="center"/>
            <w:hideMark/>
          </w:tcPr>
          <w:p w14:paraId="714E6FA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91F346F" w14:textId="77777777" w:rsidR="00DC024D" w:rsidRDefault="00DC024D">
            <w:pPr>
              <w:pStyle w:val="movimento"/>
            </w:pPr>
            <w:r>
              <w:t>FERRANDI LORENZO</w:t>
            </w:r>
          </w:p>
        </w:tc>
        <w:tc>
          <w:tcPr>
            <w:tcW w:w="2200" w:type="dxa"/>
            <w:tcMar>
              <w:top w:w="20" w:type="dxa"/>
              <w:left w:w="20" w:type="dxa"/>
              <w:bottom w:w="20" w:type="dxa"/>
              <w:right w:w="20" w:type="dxa"/>
            </w:tcMar>
            <w:vAlign w:val="center"/>
            <w:hideMark/>
          </w:tcPr>
          <w:p w14:paraId="6D2B7870" w14:textId="77777777" w:rsidR="00DC024D" w:rsidRDefault="00DC024D">
            <w:pPr>
              <w:pStyle w:val="movimento2"/>
            </w:pPr>
            <w:r>
              <w:t xml:space="preserve">(TREVIGLIESE A.S.D.) </w:t>
            </w:r>
          </w:p>
        </w:tc>
      </w:tr>
      <w:tr w:rsidR="00271984" w14:paraId="10CF67D4" w14:textId="77777777">
        <w:trPr>
          <w:divId w:val="907351260"/>
        </w:trPr>
        <w:tc>
          <w:tcPr>
            <w:tcW w:w="2200" w:type="dxa"/>
            <w:tcMar>
              <w:top w:w="20" w:type="dxa"/>
              <w:left w:w="20" w:type="dxa"/>
              <w:bottom w:w="20" w:type="dxa"/>
              <w:right w:w="20" w:type="dxa"/>
            </w:tcMar>
            <w:vAlign w:val="center"/>
            <w:hideMark/>
          </w:tcPr>
          <w:p w14:paraId="35561493" w14:textId="77777777" w:rsidR="00DC024D" w:rsidRDefault="00DC024D">
            <w:pPr>
              <w:pStyle w:val="movimento"/>
            </w:pPr>
            <w:r>
              <w:t>CAMISASCA NOAH</w:t>
            </w:r>
          </w:p>
        </w:tc>
        <w:tc>
          <w:tcPr>
            <w:tcW w:w="2200" w:type="dxa"/>
            <w:tcMar>
              <w:top w:w="20" w:type="dxa"/>
              <w:left w:w="20" w:type="dxa"/>
              <w:bottom w:w="20" w:type="dxa"/>
              <w:right w:w="20" w:type="dxa"/>
            </w:tcMar>
            <w:vAlign w:val="center"/>
            <w:hideMark/>
          </w:tcPr>
          <w:p w14:paraId="42602DDC" w14:textId="77777777" w:rsidR="00DC024D" w:rsidRDefault="00DC024D">
            <w:pPr>
              <w:pStyle w:val="movimento2"/>
            </w:pPr>
            <w:r>
              <w:t xml:space="preserve">(TRIBIANO) </w:t>
            </w:r>
          </w:p>
        </w:tc>
        <w:tc>
          <w:tcPr>
            <w:tcW w:w="800" w:type="dxa"/>
            <w:tcMar>
              <w:top w:w="20" w:type="dxa"/>
              <w:left w:w="20" w:type="dxa"/>
              <w:bottom w:w="20" w:type="dxa"/>
              <w:right w:w="20" w:type="dxa"/>
            </w:tcMar>
            <w:vAlign w:val="center"/>
            <w:hideMark/>
          </w:tcPr>
          <w:p w14:paraId="7ECC1E5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7B421FA" w14:textId="77777777" w:rsidR="00DC024D" w:rsidRDefault="00DC024D">
            <w:pPr>
              <w:pStyle w:val="movimento"/>
            </w:pPr>
            <w:r>
              <w:t>SANTORO GIOELE</w:t>
            </w:r>
          </w:p>
        </w:tc>
        <w:tc>
          <w:tcPr>
            <w:tcW w:w="2200" w:type="dxa"/>
            <w:tcMar>
              <w:top w:w="20" w:type="dxa"/>
              <w:left w:w="20" w:type="dxa"/>
              <w:bottom w:w="20" w:type="dxa"/>
              <w:right w:w="20" w:type="dxa"/>
            </w:tcMar>
            <w:vAlign w:val="center"/>
            <w:hideMark/>
          </w:tcPr>
          <w:p w14:paraId="54886D21" w14:textId="77777777" w:rsidR="00DC024D" w:rsidRDefault="00DC024D">
            <w:pPr>
              <w:pStyle w:val="movimento2"/>
            </w:pPr>
            <w:r>
              <w:t xml:space="preserve">(UNIVERSAL SOLARO) </w:t>
            </w:r>
          </w:p>
        </w:tc>
      </w:tr>
      <w:tr w:rsidR="00271984" w14:paraId="62AE7754" w14:textId="77777777">
        <w:trPr>
          <w:divId w:val="907351260"/>
        </w:trPr>
        <w:tc>
          <w:tcPr>
            <w:tcW w:w="2200" w:type="dxa"/>
            <w:tcMar>
              <w:top w:w="20" w:type="dxa"/>
              <w:left w:w="20" w:type="dxa"/>
              <w:bottom w:w="20" w:type="dxa"/>
              <w:right w:w="20" w:type="dxa"/>
            </w:tcMar>
            <w:vAlign w:val="center"/>
            <w:hideMark/>
          </w:tcPr>
          <w:p w14:paraId="7FCEE583" w14:textId="77777777" w:rsidR="00DC024D" w:rsidRDefault="00DC024D">
            <w:pPr>
              <w:pStyle w:val="movimento"/>
            </w:pPr>
            <w:r>
              <w:t>SCULCO MATTEO</w:t>
            </w:r>
          </w:p>
        </w:tc>
        <w:tc>
          <w:tcPr>
            <w:tcW w:w="2200" w:type="dxa"/>
            <w:tcMar>
              <w:top w:w="20" w:type="dxa"/>
              <w:left w:w="20" w:type="dxa"/>
              <w:bottom w:w="20" w:type="dxa"/>
              <w:right w:w="20" w:type="dxa"/>
            </w:tcMar>
            <w:vAlign w:val="center"/>
            <w:hideMark/>
          </w:tcPr>
          <w:p w14:paraId="3F47C6F4" w14:textId="77777777" w:rsidR="00DC024D" w:rsidRDefault="00DC024D">
            <w:pPr>
              <w:pStyle w:val="movimento2"/>
            </w:pPr>
            <w:r>
              <w:t xml:space="preserve">(VALCERESIO A. AUDAX) </w:t>
            </w:r>
          </w:p>
        </w:tc>
        <w:tc>
          <w:tcPr>
            <w:tcW w:w="800" w:type="dxa"/>
            <w:tcMar>
              <w:top w:w="20" w:type="dxa"/>
              <w:left w:w="20" w:type="dxa"/>
              <w:bottom w:w="20" w:type="dxa"/>
              <w:right w:w="20" w:type="dxa"/>
            </w:tcMar>
            <w:vAlign w:val="center"/>
            <w:hideMark/>
          </w:tcPr>
          <w:p w14:paraId="3FA85BE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8DB726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5C0DB6B" w14:textId="77777777" w:rsidR="00DC024D" w:rsidRDefault="00DC024D">
            <w:pPr>
              <w:pStyle w:val="movimento2"/>
            </w:pPr>
            <w:r>
              <w:t> </w:t>
            </w:r>
          </w:p>
        </w:tc>
      </w:tr>
    </w:tbl>
    <w:p w14:paraId="5A24BB17" w14:textId="77777777" w:rsidR="00DC024D" w:rsidRDefault="00DC024D">
      <w:pPr>
        <w:pStyle w:val="titolo30"/>
        <w:divId w:val="907351260"/>
        <w:rPr>
          <w:rFonts w:eastAsiaTheme="minorEastAsia"/>
        </w:rPr>
      </w:pPr>
      <w:r>
        <w:t xml:space="preserve">CALCIATORI NON ESPULSI </w:t>
      </w:r>
    </w:p>
    <w:p w14:paraId="4E2A3892" w14:textId="77777777" w:rsidR="00DC024D" w:rsidRDefault="00DC024D">
      <w:pPr>
        <w:pStyle w:val="titolo20"/>
        <w:divId w:val="907351260"/>
      </w:pPr>
      <w:r>
        <w:t xml:space="preserve">SQUALIFICA FINO AL 29/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5175949D" w14:textId="77777777">
        <w:trPr>
          <w:divId w:val="907351260"/>
        </w:trPr>
        <w:tc>
          <w:tcPr>
            <w:tcW w:w="2200" w:type="dxa"/>
            <w:tcMar>
              <w:top w:w="20" w:type="dxa"/>
              <w:left w:w="20" w:type="dxa"/>
              <w:bottom w:w="20" w:type="dxa"/>
              <w:right w:w="20" w:type="dxa"/>
            </w:tcMar>
            <w:vAlign w:val="center"/>
            <w:hideMark/>
          </w:tcPr>
          <w:p w14:paraId="44C9235D" w14:textId="77777777" w:rsidR="00DC024D" w:rsidRDefault="00DC024D">
            <w:pPr>
              <w:pStyle w:val="movimento"/>
            </w:pPr>
            <w:r>
              <w:t>MAZZEO RICCARDO</w:t>
            </w:r>
          </w:p>
        </w:tc>
        <w:tc>
          <w:tcPr>
            <w:tcW w:w="2200" w:type="dxa"/>
            <w:tcMar>
              <w:top w:w="20" w:type="dxa"/>
              <w:left w:w="20" w:type="dxa"/>
              <w:bottom w:w="20" w:type="dxa"/>
              <w:right w:w="20" w:type="dxa"/>
            </w:tcMar>
            <w:vAlign w:val="center"/>
            <w:hideMark/>
          </w:tcPr>
          <w:p w14:paraId="735E76F5" w14:textId="77777777" w:rsidR="00DC024D" w:rsidRDefault="00DC024D">
            <w:pPr>
              <w:pStyle w:val="movimento2"/>
            </w:pPr>
            <w:r>
              <w:t xml:space="preserve">(BRESSO CALCIO S.R.L.) </w:t>
            </w:r>
          </w:p>
        </w:tc>
        <w:tc>
          <w:tcPr>
            <w:tcW w:w="800" w:type="dxa"/>
            <w:tcMar>
              <w:top w:w="20" w:type="dxa"/>
              <w:left w:w="20" w:type="dxa"/>
              <w:bottom w:w="20" w:type="dxa"/>
              <w:right w:w="20" w:type="dxa"/>
            </w:tcMar>
            <w:vAlign w:val="center"/>
            <w:hideMark/>
          </w:tcPr>
          <w:p w14:paraId="0A067C7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5E24EA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5F13470" w14:textId="77777777" w:rsidR="00DC024D" w:rsidRDefault="00DC024D">
            <w:pPr>
              <w:pStyle w:val="movimento2"/>
            </w:pPr>
            <w:r>
              <w:t> </w:t>
            </w:r>
          </w:p>
        </w:tc>
      </w:tr>
    </w:tbl>
    <w:p w14:paraId="26D32267" w14:textId="77777777" w:rsidR="00DC024D" w:rsidRDefault="00DC024D">
      <w:pPr>
        <w:pStyle w:val="diffida"/>
        <w:spacing w:before="80" w:beforeAutospacing="0" w:after="40" w:afterAutospacing="0"/>
        <w:jc w:val="left"/>
        <w:divId w:val="907351260"/>
        <w:rPr>
          <w:rFonts w:eastAsiaTheme="minorEastAsia"/>
        </w:rPr>
      </w:pPr>
      <w:r>
        <w:t xml:space="preserve">A fine gara teneva comportamento tanto minaccioso nei confronti di calciatori avversari da dover essere trattenuto dai </w:t>
      </w:r>
      <w:proofErr w:type="spellStart"/>
      <w:proofErr w:type="gramStart"/>
      <w:r>
        <w:t>presenti,mentre</w:t>
      </w:r>
      <w:proofErr w:type="spellEnd"/>
      <w:proofErr w:type="gramEnd"/>
      <w:r>
        <w:t xml:space="preserve"> inveiva e </w:t>
      </w:r>
      <w:proofErr w:type="spellStart"/>
      <w:r>
        <w:t>minacciava,richiamato</w:t>
      </w:r>
      <w:proofErr w:type="spellEnd"/>
      <w:r>
        <w:t xml:space="preserve"> all'arbitro di cessare tale comportamento, rispondeva villanamente ed in zona spogliatoi sferrava calci ad alcuni mobili: Ripreso perciò da un dirigente lo offendeva pesantemente. </w:t>
      </w:r>
    </w:p>
    <w:p w14:paraId="0CDB9B51"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4A0E943" w14:textId="77777777">
        <w:trPr>
          <w:divId w:val="907351260"/>
        </w:trPr>
        <w:tc>
          <w:tcPr>
            <w:tcW w:w="2200" w:type="dxa"/>
            <w:tcMar>
              <w:top w:w="20" w:type="dxa"/>
              <w:left w:w="20" w:type="dxa"/>
              <w:bottom w:w="20" w:type="dxa"/>
              <w:right w:w="20" w:type="dxa"/>
            </w:tcMar>
            <w:vAlign w:val="center"/>
            <w:hideMark/>
          </w:tcPr>
          <w:p w14:paraId="5FE23A5B" w14:textId="77777777" w:rsidR="00DC024D" w:rsidRDefault="00DC024D">
            <w:pPr>
              <w:pStyle w:val="movimento"/>
            </w:pPr>
            <w:r>
              <w:t>TREVISAN GIOELE</w:t>
            </w:r>
          </w:p>
        </w:tc>
        <w:tc>
          <w:tcPr>
            <w:tcW w:w="2200" w:type="dxa"/>
            <w:tcMar>
              <w:top w:w="20" w:type="dxa"/>
              <w:left w:w="20" w:type="dxa"/>
              <w:bottom w:w="20" w:type="dxa"/>
              <w:right w:w="20" w:type="dxa"/>
            </w:tcMar>
            <w:vAlign w:val="center"/>
            <w:hideMark/>
          </w:tcPr>
          <w:p w14:paraId="04E59D4A" w14:textId="77777777" w:rsidR="00DC024D" w:rsidRDefault="00DC024D">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7CFC66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8FAF87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F1ADD19" w14:textId="77777777" w:rsidR="00DC024D" w:rsidRDefault="00DC024D">
            <w:pPr>
              <w:pStyle w:val="movimento2"/>
            </w:pPr>
            <w:r>
              <w:t> </w:t>
            </w:r>
          </w:p>
        </w:tc>
      </w:tr>
    </w:tbl>
    <w:p w14:paraId="3C219FBC" w14:textId="77777777" w:rsidR="00DC024D" w:rsidRDefault="00DC024D">
      <w:pPr>
        <w:pStyle w:val="diffida"/>
        <w:spacing w:before="80" w:beforeAutospacing="0" w:after="40" w:afterAutospacing="0"/>
        <w:jc w:val="left"/>
        <w:divId w:val="907351260"/>
        <w:rPr>
          <w:rFonts w:eastAsiaTheme="minorEastAsia"/>
        </w:rPr>
      </w:pPr>
      <w:r>
        <w:t xml:space="preserve">a fine gara provocava i calciatori avversari, peraltro spingeva uno di essi. </w:t>
      </w:r>
    </w:p>
    <w:p w14:paraId="35C1F186" w14:textId="77777777" w:rsidR="005F3998" w:rsidRDefault="005F3998">
      <w:pPr>
        <w:pStyle w:val="titolo20"/>
        <w:divId w:val="907351260"/>
      </w:pPr>
    </w:p>
    <w:p w14:paraId="70F9B474" w14:textId="7F673750" w:rsidR="00DC024D" w:rsidRDefault="00DC024D">
      <w:pPr>
        <w:pStyle w:val="titolo20"/>
        <w:divId w:val="90735126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5B5A0C5" w14:textId="77777777">
        <w:trPr>
          <w:divId w:val="907351260"/>
        </w:trPr>
        <w:tc>
          <w:tcPr>
            <w:tcW w:w="2200" w:type="dxa"/>
            <w:tcMar>
              <w:top w:w="20" w:type="dxa"/>
              <w:left w:w="20" w:type="dxa"/>
              <w:bottom w:w="20" w:type="dxa"/>
              <w:right w:w="20" w:type="dxa"/>
            </w:tcMar>
            <w:vAlign w:val="center"/>
            <w:hideMark/>
          </w:tcPr>
          <w:p w14:paraId="368CB915" w14:textId="77777777" w:rsidR="00DC024D" w:rsidRDefault="00DC024D">
            <w:pPr>
              <w:pStyle w:val="movimento"/>
            </w:pPr>
            <w:r>
              <w:t>CAVALIERI DANIELE</w:t>
            </w:r>
          </w:p>
        </w:tc>
        <w:tc>
          <w:tcPr>
            <w:tcW w:w="2200" w:type="dxa"/>
            <w:tcMar>
              <w:top w:w="20" w:type="dxa"/>
              <w:left w:w="20" w:type="dxa"/>
              <w:bottom w:w="20" w:type="dxa"/>
              <w:right w:w="20" w:type="dxa"/>
            </w:tcMar>
            <w:vAlign w:val="center"/>
            <w:hideMark/>
          </w:tcPr>
          <w:p w14:paraId="4FA526AE" w14:textId="77777777" w:rsidR="00DC024D" w:rsidRDefault="00DC024D">
            <w:pPr>
              <w:pStyle w:val="movimento2"/>
            </w:pPr>
            <w:r>
              <w:t xml:space="preserve">(FOOTBALL C. MILANESE 1902) </w:t>
            </w:r>
          </w:p>
        </w:tc>
        <w:tc>
          <w:tcPr>
            <w:tcW w:w="800" w:type="dxa"/>
            <w:tcMar>
              <w:top w:w="20" w:type="dxa"/>
              <w:left w:w="20" w:type="dxa"/>
              <w:bottom w:w="20" w:type="dxa"/>
              <w:right w:w="20" w:type="dxa"/>
            </w:tcMar>
            <w:vAlign w:val="center"/>
            <w:hideMark/>
          </w:tcPr>
          <w:p w14:paraId="0DC9C91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1333B37" w14:textId="77777777" w:rsidR="00DC024D" w:rsidRDefault="00DC024D">
            <w:pPr>
              <w:pStyle w:val="movimento"/>
            </w:pPr>
            <w:r>
              <w:t>BICCIATO MANUEL</w:t>
            </w:r>
          </w:p>
        </w:tc>
        <w:tc>
          <w:tcPr>
            <w:tcW w:w="2200" w:type="dxa"/>
            <w:tcMar>
              <w:top w:w="20" w:type="dxa"/>
              <w:left w:w="20" w:type="dxa"/>
              <w:bottom w:w="20" w:type="dxa"/>
              <w:right w:w="20" w:type="dxa"/>
            </w:tcMar>
            <w:vAlign w:val="center"/>
            <w:hideMark/>
          </w:tcPr>
          <w:p w14:paraId="75735CA2" w14:textId="77777777" w:rsidR="00DC024D" w:rsidRDefault="00DC024D">
            <w:pPr>
              <w:pStyle w:val="movimento2"/>
            </w:pPr>
            <w:r>
              <w:t xml:space="preserve">(MEDA 1913) </w:t>
            </w:r>
          </w:p>
        </w:tc>
      </w:tr>
      <w:tr w:rsidR="00271984" w14:paraId="62F201D4" w14:textId="77777777">
        <w:trPr>
          <w:divId w:val="907351260"/>
        </w:trPr>
        <w:tc>
          <w:tcPr>
            <w:tcW w:w="2200" w:type="dxa"/>
            <w:tcMar>
              <w:top w:w="20" w:type="dxa"/>
              <w:left w:w="20" w:type="dxa"/>
              <w:bottom w:w="20" w:type="dxa"/>
              <w:right w:w="20" w:type="dxa"/>
            </w:tcMar>
            <w:vAlign w:val="center"/>
            <w:hideMark/>
          </w:tcPr>
          <w:p w14:paraId="03E59164" w14:textId="77777777" w:rsidR="00DC024D" w:rsidRDefault="00DC024D">
            <w:pPr>
              <w:pStyle w:val="movimento"/>
            </w:pPr>
            <w:r>
              <w:t>VRICELLA FRANCESCO</w:t>
            </w:r>
          </w:p>
        </w:tc>
        <w:tc>
          <w:tcPr>
            <w:tcW w:w="2200" w:type="dxa"/>
            <w:tcMar>
              <w:top w:w="20" w:type="dxa"/>
              <w:left w:w="20" w:type="dxa"/>
              <w:bottom w:w="20" w:type="dxa"/>
              <w:right w:w="20" w:type="dxa"/>
            </w:tcMar>
            <w:vAlign w:val="center"/>
            <w:hideMark/>
          </w:tcPr>
          <w:p w14:paraId="19076B6B" w14:textId="77777777" w:rsidR="00DC024D" w:rsidRDefault="00DC024D">
            <w:pPr>
              <w:pStyle w:val="movimento2"/>
            </w:pPr>
            <w:r>
              <w:t xml:space="preserve">(OSPITALETTO S.S.D.S.R.L.) </w:t>
            </w:r>
          </w:p>
        </w:tc>
        <w:tc>
          <w:tcPr>
            <w:tcW w:w="800" w:type="dxa"/>
            <w:tcMar>
              <w:top w:w="20" w:type="dxa"/>
              <w:left w:w="20" w:type="dxa"/>
              <w:bottom w:w="20" w:type="dxa"/>
              <w:right w:w="20" w:type="dxa"/>
            </w:tcMar>
            <w:vAlign w:val="center"/>
            <w:hideMark/>
          </w:tcPr>
          <w:p w14:paraId="4CB0A34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F75294C" w14:textId="77777777" w:rsidR="00DC024D" w:rsidRDefault="00DC024D">
            <w:pPr>
              <w:pStyle w:val="movimento"/>
            </w:pPr>
            <w:r>
              <w:t>ABBATANTUONI DANIELE</w:t>
            </w:r>
          </w:p>
        </w:tc>
        <w:tc>
          <w:tcPr>
            <w:tcW w:w="2200" w:type="dxa"/>
            <w:tcMar>
              <w:top w:w="20" w:type="dxa"/>
              <w:left w:w="20" w:type="dxa"/>
              <w:bottom w:w="20" w:type="dxa"/>
              <w:right w:w="20" w:type="dxa"/>
            </w:tcMar>
            <w:vAlign w:val="center"/>
            <w:hideMark/>
          </w:tcPr>
          <w:p w14:paraId="3CBE132A" w14:textId="77777777" w:rsidR="00DC024D" w:rsidRDefault="00DC024D">
            <w:pPr>
              <w:pStyle w:val="movimento2"/>
            </w:pPr>
            <w:r>
              <w:t xml:space="preserve">(ROZZANO CALCIO SRL SSD) </w:t>
            </w:r>
          </w:p>
        </w:tc>
      </w:tr>
    </w:tbl>
    <w:p w14:paraId="793D1E78" w14:textId="77777777" w:rsidR="00DC024D" w:rsidRDefault="00DC024D">
      <w:pPr>
        <w:pStyle w:val="titolo20"/>
        <w:divId w:val="90735126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BA357FF" w14:textId="77777777">
        <w:trPr>
          <w:divId w:val="907351260"/>
        </w:trPr>
        <w:tc>
          <w:tcPr>
            <w:tcW w:w="2200" w:type="dxa"/>
            <w:tcMar>
              <w:top w:w="20" w:type="dxa"/>
              <w:left w:w="20" w:type="dxa"/>
              <w:bottom w:w="20" w:type="dxa"/>
              <w:right w:w="20" w:type="dxa"/>
            </w:tcMar>
            <w:vAlign w:val="center"/>
            <w:hideMark/>
          </w:tcPr>
          <w:p w14:paraId="38C6D67C" w14:textId="77777777" w:rsidR="00DC024D" w:rsidRDefault="00DC024D">
            <w:pPr>
              <w:pStyle w:val="movimento"/>
            </w:pPr>
            <w:r>
              <w:t>TEREFENKO GIORGIO</w:t>
            </w:r>
          </w:p>
        </w:tc>
        <w:tc>
          <w:tcPr>
            <w:tcW w:w="2200" w:type="dxa"/>
            <w:tcMar>
              <w:top w:w="20" w:type="dxa"/>
              <w:left w:w="20" w:type="dxa"/>
              <w:bottom w:w="20" w:type="dxa"/>
              <w:right w:w="20" w:type="dxa"/>
            </w:tcMar>
            <w:vAlign w:val="center"/>
            <w:hideMark/>
          </w:tcPr>
          <w:p w14:paraId="3F1F144F" w14:textId="77777777" w:rsidR="00DC024D" w:rsidRDefault="00DC024D">
            <w:pPr>
              <w:pStyle w:val="movimento2"/>
            </w:pPr>
            <w:r>
              <w:t xml:space="preserve">(ALBINOGANDINO S.S.D. SRL) </w:t>
            </w:r>
          </w:p>
        </w:tc>
        <w:tc>
          <w:tcPr>
            <w:tcW w:w="800" w:type="dxa"/>
            <w:tcMar>
              <w:top w:w="20" w:type="dxa"/>
              <w:left w:w="20" w:type="dxa"/>
              <w:bottom w:w="20" w:type="dxa"/>
              <w:right w:w="20" w:type="dxa"/>
            </w:tcMar>
            <w:vAlign w:val="center"/>
            <w:hideMark/>
          </w:tcPr>
          <w:p w14:paraId="265AFC8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B97B5F8" w14:textId="77777777" w:rsidR="00DC024D" w:rsidRDefault="00DC024D">
            <w:pPr>
              <w:pStyle w:val="movimento"/>
            </w:pPr>
            <w:r>
              <w:t>RIZZO LORENZO</w:t>
            </w:r>
          </w:p>
        </w:tc>
        <w:tc>
          <w:tcPr>
            <w:tcW w:w="2200" w:type="dxa"/>
            <w:tcMar>
              <w:top w:w="20" w:type="dxa"/>
              <w:left w:w="20" w:type="dxa"/>
              <w:bottom w:w="20" w:type="dxa"/>
              <w:right w:w="20" w:type="dxa"/>
            </w:tcMar>
            <w:vAlign w:val="center"/>
            <w:hideMark/>
          </w:tcPr>
          <w:p w14:paraId="562CB186" w14:textId="77777777" w:rsidR="00DC024D" w:rsidRDefault="00DC024D">
            <w:pPr>
              <w:pStyle w:val="movimento2"/>
            </w:pPr>
            <w:r>
              <w:t xml:space="preserve">(ARCELLASCO CITTA DI ERBA) </w:t>
            </w:r>
          </w:p>
        </w:tc>
      </w:tr>
      <w:tr w:rsidR="00271984" w14:paraId="0A0622EE" w14:textId="77777777">
        <w:trPr>
          <w:divId w:val="907351260"/>
        </w:trPr>
        <w:tc>
          <w:tcPr>
            <w:tcW w:w="2200" w:type="dxa"/>
            <w:tcMar>
              <w:top w:w="20" w:type="dxa"/>
              <w:left w:w="20" w:type="dxa"/>
              <w:bottom w:w="20" w:type="dxa"/>
              <w:right w:w="20" w:type="dxa"/>
            </w:tcMar>
            <w:vAlign w:val="center"/>
            <w:hideMark/>
          </w:tcPr>
          <w:p w14:paraId="14737DD9" w14:textId="77777777" w:rsidR="00DC024D" w:rsidRDefault="00DC024D">
            <w:pPr>
              <w:pStyle w:val="movimento"/>
            </w:pPr>
            <w:r>
              <w:t>MAIORANA GIOELE</w:t>
            </w:r>
          </w:p>
        </w:tc>
        <w:tc>
          <w:tcPr>
            <w:tcW w:w="2200" w:type="dxa"/>
            <w:tcMar>
              <w:top w:w="20" w:type="dxa"/>
              <w:left w:w="20" w:type="dxa"/>
              <w:bottom w:w="20" w:type="dxa"/>
              <w:right w:w="20" w:type="dxa"/>
            </w:tcMar>
            <w:vAlign w:val="center"/>
            <w:hideMark/>
          </w:tcPr>
          <w:p w14:paraId="2DAFA7C1" w14:textId="77777777" w:rsidR="00DC024D" w:rsidRDefault="00DC024D">
            <w:pPr>
              <w:pStyle w:val="movimento2"/>
            </w:pPr>
            <w:r>
              <w:t xml:space="preserve">(BIASSONO) </w:t>
            </w:r>
          </w:p>
        </w:tc>
        <w:tc>
          <w:tcPr>
            <w:tcW w:w="800" w:type="dxa"/>
            <w:tcMar>
              <w:top w:w="20" w:type="dxa"/>
              <w:left w:w="20" w:type="dxa"/>
              <w:bottom w:w="20" w:type="dxa"/>
              <w:right w:w="20" w:type="dxa"/>
            </w:tcMar>
            <w:vAlign w:val="center"/>
            <w:hideMark/>
          </w:tcPr>
          <w:p w14:paraId="46C35A4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F6A197F" w14:textId="77777777" w:rsidR="00DC024D" w:rsidRDefault="00DC024D">
            <w:pPr>
              <w:pStyle w:val="movimento"/>
            </w:pPr>
            <w:r>
              <w:t>ARIMA ANTONIO</w:t>
            </w:r>
          </w:p>
        </w:tc>
        <w:tc>
          <w:tcPr>
            <w:tcW w:w="2200" w:type="dxa"/>
            <w:tcMar>
              <w:top w:w="20" w:type="dxa"/>
              <w:left w:w="20" w:type="dxa"/>
              <w:bottom w:w="20" w:type="dxa"/>
              <w:right w:w="20" w:type="dxa"/>
            </w:tcMar>
            <w:vAlign w:val="center"/>
            <w:hideMark/>
          </w:tcPr>
          <w:p w14:paraId="34610B95" w14:textId="77777777" w:rsidR="00DC024D" w:rsidRDefault="00DC024D">
            <w:pPr>
              <w:pStyle w:val="movimento2"/>
            </w:pPr>
            <w:r>
              <w:t xml:space="preserve">(CASALPUSTERLENGO 1947) </w:t>
            </w:r>
          </w:p>
        </w:tc>
      </w:tr>
      <w:tr w:rsidR="00271984" w14:paraId="177F2B8D" w14:textId="77777777">
        <w:trPr>
          <w:divId w:val="907351260"/>
        </w:trPr>
        <w:tc>
          <w:tcPr>
            <w:tcW w:w="2200" w:type="dxa"/>
            <w:tcMar>
              <w:top w:w="20" w:type="dxa"/>
              <w:left w:w="20" w:type="dxa"/>
              <w:bottom w:w="20" w:type="dxa"/>
              <w:right w:w="20" w:type="dxa"/>
            </w:tcMar>
            <w:vAlign w:val="center"/>
            <w:hideMark/>
          </w:tcPr>
          <w:p w14:paraId="2876C919" w14:textId="77777777" w:rsidR="00DC024D" w:rsidRDefault="00DC024D">
            <w:pPr>
              <w:pStyle w:val="movimento"/>
            </w:pPr>
            <w:r>
              <w:t>PEREGO GIANLUCA</w:t>
            </w:r>
          </w:p>
        </w:tc>
        <w:tc>
          <w:tcPr>
            <w:tcW w:w="2200" w:type="dxa"/>
            <w:tcMar>
              <w:top w:w="20" w:type="dxa"/>
              <w:left w:w="20" w:type="dxa"/>
              <w:bottom w:w="20" w:type="dxa"/>
              <w:right w:w="20" w:type="dxa"/>
            </w:tcMar>
            <w:vAlign w:val="center"/>
            <w:hideMark/>
          </w:tcPr>
          <w:p w14:paraId="700D863E" w14:textId="77777777" w:rsidR="00DC024D" w:rsidRDefault="00DC024D">
            <w:pPr>
              <w:pStyle w:val="movimento2"/>
            </w:pPr>
            <w:r>
              <w:t xml:space="preserve">(CINISELLO) </w:t>
            </w:r>
          </w:p>
        </w:tc>
        <w:tc>
          <w:tcPr>
            <w:tcW w:w="800" w:type="dxa"/>
            <w:tcMar>
              <w:top w:w="20" w:type="dxa"/>
              <w:left w:w="20" w:type="dxa"/>
              <w:bottom w:w="20" w:type="dxa"/>
              <w:right w:w="20" w:type="dxa"/>
            </w:tcMar>
            <w:vAlign w:val="center"/>
            <w:hideMark/>
          </w:tcPr>
          <w:p w14:paraId="51E3E14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E4611DF" w14:textId="77777777" w:rsidR="00DC024D" w:rsidRDefault="00DC024D">
            <w:pPr>
              <w:pStyle w:val="movimento"/>
            </w:pPr>
            <w:r>
              <w:t>BARILLA MILO</w:t>
            </w:r>
          </w:p>
        </w:tc>
        <w:tc>
          <w:tcPr>
            <w:tcW w:w="2200" w:type="dxa"/>
            <w:tcMar>
              <w:top w:w="20" w:type="dxa"/>
              <w:left w:w="20" w:type="dxa"/>
              <w:bottom w:w="20" w:type="dxa"/>
              <w:right w:w="20" w:type="dxa"/>
            </w:tcMar>
            <w:vAlign w:val="center"/>
            <w:hideMark/>
          </w:tcPr>
          <w:p w14:paraId="512870E0" w14:textId="77777777" w:rsidR="00DC024D" w:rsidRDefault="00DC024D">
            <w:pPr>
              <w:pStyle w:val="movimento2"/>
            </w:pPr>
            <w:r>
              <w:t xml:space="preserve">(LENTATESE) </w:t>
            </w:r>
          </w:p>
        </w:tc>
      </w:tr>
      <w:tr w:rsidR="00271984" w14:paraId="0498024B" w14:textId="77777777">
        <w:trPr>
          <w:divId w:val="907351260"/>
        </w:trPr>
        <w:tc>
          <w:tcPr>
            <w:tcW w:w="2200" w:type="dxa"/>
            <w:tcMar>
              <w:top w:w="20" w:type="dxa"/>
              <w:left w:w="20" w:type="dxa"/>
              <w:bottom w:w="20" w:type="dxa"/>
              <w:right w:w="20" w:type="dxa"/>
            </w:tcMar>
            <w:vAlign w:val="center"/>
            <w:hideMark/>
          </w:tcPr>
          <w:p w14:paraId="04B68277" w14:textId="77777777" w:rsidR="00DC024D" w:rsidRDefault="00DC024D">
            <w:pPr>
              <w:pStyle w:val="movimento"/>
            </w:pPr>
            <w:r>
              <w:t>DE ZERBI ALFREDO</w:t>
            </w:r>
          </w:p>
        </w:tc>
        <w:tc>
          <w:tcPr>
            <w:tcW w:w="2200" w:type="dxa"/>
            <w:tcMar>
              <w:top w:w="20" w:type="dxa"/>
              <w:left w:w="20" w:type="dxa"/>
              <w:bottom w:w="20" w:type="dxa"/>
              <w:right w:w="20" w:type="dxa"/>
            </w:tcMar>
            <w:vAlign w:val="center"/>
            <w:hideMark/>
          </w:tcPr>
          <w:p w14:paraId="68B7B238" w14:textId="77777777" w:rsidR="00DC024D" w:rsidRDefault="00DC024D">
            <w:pPr>
              <w:pStyle w:val="movimento2"/>
            </w:pPr>
            <w:r>
              <w:t xml:space="preserve">(OSPITALETTO S.S.D.S.R.L.) </w:t>
            </w:r>
          </w:p>
        </w:tc>
        <w:tc>
          <w:tcPr>
            <w:tcW w:w="800" w:type="dxa"/>
            <w:tcMar>
              <w:top w:w="20" w:type="dxa"/>
              <w:left w:w="20" w:type="dxa"/>
              <w:bottom w:w="20" w:type="dxa"/>
              <w:right w:w="20" w:type="dxa"/>
            </w:tcMar>
            <w:vAlign w:val="center"/>
            <w:hideMark/>
          </w:tcPr>
          <w:p w14:paraId="6A3D07E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2640E0B" w14:textId="77777777" w:rsidR="00DC024D" w:rsidRDefault="00DC024D">
            <w:pPr>
              <w:pStyle w:val="movimento"/>
            </w:pPr>
            <w:r>
              <w:t>PINTO JACOPO LORENZO</w:t>
            </w:r>
          </w:p>
        </w:tc>
        <w:tc>
          <w:tcPr>
            <w:tcW w:w="2200" w:type="dxa"/>
            <w:tcMar>
              <w:top w:w="20" w:type="dxa"/>
              <w:left w:w="20" w:type="dxa"/>
              <w:bottom w:w="20" w:type="dxa"/>
              <w:right w:w="20" w:type="dxa"/>
            </w:tcMar>
            <w:vAlign w:val="center"/>
            <w:hideMark/>
          </w:tcPr>
          <w:p w14:paraId="137B8488" w14:textId="77777777" w:rsidR="00DC024D" w:rsidRDefault="00DC024D">
            <w:pPr>
              <w:pStyle w:val="movimento2"/>
            </w:pPr>
            <w:r>
              <w:t xml:space="preserve">(POZZUOLO CALCIO) </w:t>
            </w:r>
          </w:p>
        </w:tc>
      </w:tr>
      <w:tr w:rsidR="00271984" w14:paraId="0C2E589A" w14:textId="77777777">
        <w:trPr>
          <w:divId w:val="907351260"/>
        </w:trPr>
        <w:tc>
          <w:tcPr>
            <w:tcW w:w="2200" w:type="dxa"/>
            <w:tcMar>
              <w:top w:w="20" w:type="dxa"/>
              <w:left w:w="20" w:type="dxa"/>
              <w:bottom w:w="20" w:type="dxa"/>
              <w:right w:w="20" w:type="dxa"/>
            </w:tcMar>
            <w:vAlign w:val="center"/>
            <w:hideMark/>
          </w:tcPr>
          <w:p w14:paraId="569CA327" w14:textId="77777777" w:rsidR="00DC024D" w:rsidRDefault="00DC024D">
            <w:pPr>
              <w:pStyle w:val="movimento"/>
            </w:pPr>
            <w:r>
              <w:t>FONTANA EMANUELE</w:t>
            </w:r>
          </w:p>
        </w:tc>
        <w:tc>
          <w:tcPr>
            <w:tcW w:w="2200" w:type="dxa"/>
            <w:tcMar>
              <w:top w:w="20" w:type="dxa"/>
              <w:left w:w="20" w:type="dxa"/>
              <w:bottom w:w="20" w:type="dxa"/>
              <w:right w:w="20" w:type="dxa"/>
            </w:tcMar>
            <w:vAlign w:val="center"/>
            <w:hideMark/>
          </w:tcPr>
          <w:p w14:paraId="522BF9F1" w14:textId="77777777" w:rsidR="00DC024D" w:rsidRDefault="00DC024D">
            <w:pPr>
              <w:pStyle w:val="movimento2"/>
            </w:pPr>
            <w:r>
              <w:t xml:space="preserve">(R.C. CODOGNO 1908) </w:t>
            </w:r>
          </w:p>
        </w:tc>
        <w:tc>
          <w:tcPr>
            <w:tcW w:w="800" w:type="dxa"/>
            <w:tcMar>
              <w:top w:w="20" w:type="dxa"/>
              <w:left w:w="20" w:type="dxa"/>
              <w:bottom w:w="20" w:type="dxa"/>
              <w:right w:w="20" w:type="dxa"/>
            </w:tcMar>
            <w:vAlign w:val="center"/>
            <w:hideMark/>
          </w:tcPr>
          <w:p w14:paraId="7C20662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1FC74BD" w14:textId="77777777" w:rsidR="00DC024D" w:rsidRDefault="00DC024D">
            <w:pPr>
              <w:pStyle w:val="movimento"/>
            </w:pPr>
            <w:r>
              <w:t>PONTOGLIO MATTEO</w:t>
            </w:r>
          </w:p>
        </w:tc>
        <w:tc>
          <w:tcPr>
            <w:tcW w:w="2200" w:type="dxa"/>
            <w:tcMar>
              <w:top w:w="20" w:type="dxa"/>
              <w:left w:w="20" w:type="dxa"/>
              <w:bottom w:w="20" w:type="dxa"/>
              <w:right w:w="20" w:type="dxa"/>
            </w:tcMar>
            <w:vAlign w:val="center"/>
            <w:hideMark/>
          </w:tcPr>
          <w:p w14:paraId="4D17268A" w14:textId="77777777" w:rsidR="00DC024D" w:rsidRDefault="00DC024D">
            <w:pPr>
              <w:pStyle w:val="movimento2"/>
            </w:pPr>
            <w:r>
              <w:t xml:space="preserve">(VOLUNTAS MONTICHIARI) </w:t>
            </w:r>
          </w:p>
        </w:tc>
      </w:tr>
    </w:tbl>
    <w:p w14:paraId="6909B59A" w14:textId="77777777" w:rsidR="00DC024D" w:rsidRDefault="00DC024D">
      <w:pPr>
        <w:pStyle w:val="breakline"/>
        <w:divId w:val="907351260"/>
        <w:rPr>
          <w:rFonts w:eastAsiaTheme="minorEastAsia"/>
        </w:rPr>
      </w:pPr>
    </w:p>
    <w:p w14:paraId="3488D4D9" w14:textId="77777777" w:rsidR="00DC024D" w:rsidRDefault="00DC024D">
      <w:pPr>
        <w:pStyle w:val="titolocampionato0"/>
        <w:shd w:val="clear" w:color="auto" w:fill="CCCCCC"/>
        <w:spacing w:before="80" w:after="40"/>
        <w:divId w:val="907351260"/>
      </w:pPr>
      <w:r>
        <w:t>REGIONALE JUNIORES UNDER 19 B</w:t>
      </w:r>
    </w:p>
    <w:p w14:paraId="005A64FF" w14:textId="77777777" w:rsidR="00DC024D" w:rsidRDefault="00DC024D">
      <w:pPr>
        <w:pStyle w:val="titoloprinc0"/>
        <w:divId w:val="907351260"/>
      </w:pPr>
      <w:r>
        <w:t>VARIAZIONI AL PROGRAMMA GARE</w:t>
      </w:r>
    </w:p>
    <w:p w14:paraId="26E14E26" w14:textId="77777777" w:rsidR="00DC024D" w:rsidRDefault="00DC024D">
      <w:pPr>
        <w:pStyle w:val="breakline"/>
        <w:divId w:val="907351260"/>
      </w:pPr>
    </w:p>
    <w:p w14:paraId="2C7FD489" w14:textId="77777777" w:rsidR="00DC024D" w:rsidRDefault="00DC024D">
      <w:pPr>
        <w:pStyle w:val="breakline"/>
        <w:divId w:val="907351260"/>
      </w:pPr>
    </w:p>
    <w:p w14:paraId="3F094DA2" w14:textId="77777777" w:rsidR="00DC024D" w:rsidRDefault="00DC024D">
      <w:pPr>
        <w:pStyle w:val="titolomedio"/>
        <w:divId w:val="907351260"/>
      </w:pPr>
      <w:r>
        <w:t>RECUPERO PROGRAMMATO</w:t>
      </w:r>
    </w:p>
    <w:p w14:paraId="62F40CBA" w14:textId="77777777" w:rsidR="00DC024D" w:rsidRDefault="00DC024D">
      <w:pPr>
        <w:pStyle w:val="breakline"/>
        <w:divId w:val="907351260"/>
      </w:pPr>
    </w:p>
    <w:p w14:paraId="47992359" w14:textId="77777777" w:rsidR="00DC024D" w:rsidRDefault="00DC024D">
      <w:pPr>
        <w:pStyle w:val="breakline"/>
        <w:divId w:val="907351260"/>
      </w:pPr>
    </w:p>
    <w:p w14:paraId="58EDD6C3" w14:textId="77777777" w:rsidR="00DC024D" w:rsidRDefault="00DC024D">
      <w:pPr>
        <w:pStyle w:val="sottotitolocampionato10"/>
        <w:divId w:val="90735126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4A66690C"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4D0FB"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1F45D"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830E"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87FCF"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C0C3B"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DF9B8"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C9DA"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9B15E" w14:textId="77777777" w:rsidR="00DC024D" w:rsidRDefault="00DC024D">
            <w:pPr>
              <w:pStyle w:val="headertabella0"/>
            </w:pPr>
            <w:r>
              <w:t>Impianto</w:t>
            </w:r>
          </w:p>
        </w:tc>
      </w:tr>
      <w:tr w:rsidR="00271984" w:rsidRPr="00C77BFB" w14:paraId="257C248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BB9D" w14:textId="77777777" w:rsidR="00DC024D" w:rsidRDefault="00DC024D">
            <w:pPr>
              <w:pStyle w:val="rowtabella0"/>
            </w:pPr>
            <w:r>
              <w:t>0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5019"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B5A9" w14:textId="77777777" w:rsidR="00DC024D" w:rsidRDefault="00DC024D">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E180" w14:textId="77777777" w:rsidR="00DC024D" w:rsidRDefault="00DC024D">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9B74" w14:textId="77777777" w:rsidR="00DC024D" w:rsidRDefault="00DC024D">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9492" w14:textId="77777777" w:rsidR="00DC024D" w:rsidRDefault="00DC024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804D" w14:textId="77777777" w:rsidR="00DC024D" w:rsidRDefault="00DC02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ECF5" w14:textId="77777777" w:rsidR="00DC024D" w:rsidRDefault="00DC024D">
            <w:pPr>
              <w:pStyle w:val="rowtabella0"/>
            </w:pPr>
            <w:r>
              <w:t>C.S. COMUNALE N.1 VIZZOLO PREDABISSI VIA VERDI N.7</w:t>
            </w:r>
          </w:p>
        </w:tc>
      </w:tr>
    </w:tbl>
    <w:p w14:paraId="269251B8" w14:textId="77777777" w:rsidR="00DC024D" w:rsidRDefault="00DC024D">
      <w:pPr>
        <w:pStyle w:val="breakline"/>
        <w:divId w:val="907351260"/>
        <w:rPr>
          <w:rFonts w:eastAsiaTheme="minorEastAsia"/>
        </w:rPr>
      </w:pPr>
    </w:p>
    <w:p w14:paraId="5655D14A" w14:textId="77777777" w:rsidR="00DC024D" w:rsidRDefault="00DC024D">
      <w:pPr>
        <w:pStyle w:val="titolomedio"/>
        <w:divId w:val="907351260"/>
      </w:pPr>
      <w:r>
        <w:t>GARA VARIATA</w:t>
      </w:r>
    </w:p>
    <w:p w14:paraId="354AEEBB" w14:textId="77777777" w:rsidR="00DC024D" w:rsidRDefault="00DC024D">
      <w:pPr>
        <w:pStyle w:val="breakline"/>
        <w:divId w:val="907351260"/>
      </w:pPr>
    </w:p>
    <w:p w14:paraId="16B55686" w14:textId="77777777" w:rsidR="00DC024D" w:rsidRDefault="00DC024D">
      <w:pPr>
        <w:pStyle w:val="breakline"/>
        <w:divId w:val="907351260"/>
      </w:pPr>
    </w:p>
    <w:p w14:paraId="45C51D4F"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504C3563"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2363E"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7BA80"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690A"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C625F"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6CA20"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11F4"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E9FCB"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52D00" w14:textId="77777777" w:rsidR="00DC024D" w:rsidRDefault="00DC024D">
            <w:pPr>
              <w:pStyle w:val="headertabella0"/>
            </w:pPr>
            <w:r>
              <w:t>Impianto</w:t>
            </w:r>
          </w:p>
        </w:tc>
      </w:tr>
      <w:tr w:rsidR="00271984" w14:paraId="027778B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EF62" w14:textId="77777777" w:rsidR="00DC024D" w:rsidRDefault="00DC024D">
            <w:pPr>
              <w:pStyle w:val="rowtabella0"/>
            </w:pPr>
            <w:r>
              <w:t>0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42F6"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D8B1" w14:textId="77777777" w:rsidR="00DC024D" w:rsidRDefault="00DC024D">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EBC6" w14:textId="77777777" w:rsidR="00DC024D" w:rsidRDefault="00DC024D">
            <w:pPr>
              <w:pStyle w:val="rowtabella0"/>
            </w:pPr>
            <w:r>
              <w:t>COARE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CCDD" w14:textId="77777777" w:rsidR="00DC024D" w:rsidRDefault="00DC024D">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347F" w14:textId="77777777" w:rsidR="00DC024D" w:rsidRDefault="00DC024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A981" w14:textId="77777777" w:rsidR="00DC024D" w:rsidRDefault="00DC024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8AA4" w14:textId="77777777" w:rsidR="00DC024D" w:rsidRDefault="00DC024D"/>
        </w:tc>
      </w:tr>
      <w:tr w:rsidR="00271984" w:rsidRPr="00C77BFB" w14:paraId="153B4F4B"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D4BB" w14:textId="77777777" w:rsidR="00DC024D" w:rsidRDefault="00DC024D">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D205"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CA42" w14:textId="77777777" w:rsidR="00DC024D" w:rsidRDefault="00DC024D">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018C" w14:textId="77777777" w:rsidR="00DC024D" w:rsidRDefault="00DC024D">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01AD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B925" w14:textId="77777777" w:rsidR="00DC024D" w:rsidRDefault="00DC024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90C3"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7E41" w14:textId="77777777" w:rsidR="00DC024D" w:rsidRDefault="00DC024D">
            <w:pPr>
              <w:pStyle w:val="rowtabella0"/>
            </w:pPr>
            <w:r>
              <w:t>CENTRO SPORTIVO COMUNALE MAGNAGO VIA EUGENIO MONTALE</w:t>
            </w:r>
          </w:p>
        </w:tc>
      </w:tr>
    </w:tbl>
    <w:p w14:paraId="1F5DB542" w14:textId="77777777" w:rsidR="00DC024D" w:rsidRDefault="00DC024D">
      <w:pPr>
        <w:pStyle w:val="breakline"/>
        <w:divId w:val="907351260"/>
        <w:rPr>
          <w:rFonts w:eastAsiaTheme="minorEastAsia"/>
        </w:rPr>
      </w:pPr>
    </w:p>
    <w:p w14:paraId="68FF639D" w14:textId="77777777" w:rsidR="00DC024D" w:rsidRDefault="00DC024D">
      <w:pPr>
        <w:pStyle w:val="breakline"/>
        <w:divId w:val="907351260"/>
      </w:pPr>
    </w:p>
    <w:p w14:paraId="289D788B" w14:textId="77777777" w:rsidR="00DC024D" w:rsidRDefault="00DC024D">
      <w:pPr>
        <w:pStyle w:val="sottotitolocampionato10"/>
        <w:divId w:val="90735126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7E5DE638"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645A9"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B4414"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F8B62"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2F974"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8C296"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DE077"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90554"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E4805" w14:textId="77777777" w:rsidR="00DC024D" w:rsidRDefault="00DC024D">
            <w:pPr>
              <w:pStyle w:val="headertabella0"/>
            </w:pPr>
            <w:r>
              <w:t>Impianto</w:t>
            </w:r>
          </w:p>
        </w:tc>
      </w:tr>
      <w:tr w:rsidR="00271984" w14:paraId="714B85B5"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DC97"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7C93"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E6A6" w14:textId="77777777" w:rsidR="00DC024D" w:rsidRDefault="00DC024D">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4093" w14:textId="77777777" w:rsidR="00DC024D" w:rsidRDefault="00DC024D">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322C"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BBF7" w14:textId="77777777" w:rsidR="00DC024D" w:rsidRDefault="00DC024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E7D9" w14:textId="77777777" w:rsidR="00DC024D" w:rsidRDefault="00DC024D">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1FA3" w14:textId="77777777" w:rsidR="00DC024D" w:rsidRDefault="00DC024D"/>
        </w:tc>
      </w:tr>
      <w:tr w:rsidR="00271984" w14:paraId="4C5B7A1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5441"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4A35"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B230" w14:textId="77777777" w:rsidR="00DC024D" w:rsidRDefault="00DC024D">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BA99" w14:textId="77777777" w:rsidR="00DC024D" w:rsidRDefault="00DC024D">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4D4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AADC" w14:textId="77777777" w:rsidR="00DC024D" w:rsidRDefault="00DC024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7C62"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99DC" w14:textId="77777777" w:rsidR="00DC024D" w:rsidRDefault="00DC024D"/>
        </w:tc>
      </w:tr>
    </w:tbl>
    <w:p w14:paraId="6C67B725" w14:textId="77777777" w:rsidR="00DC024D" w:rsidRDefault="00DC024D">
      <w:pPr>
        <w:pStyle w:val="breakline"/>
        <w:divId w:val="907351260"/>
        <w:rPr>
          <w:rFonts w:eastAsiaTheme="minorEastAsia"/>
        </w:rPr>
      </w:pPr>
    </w:p>
    <w:p w14:paraId="61E9EAC5" w14:textId="77777777" w:rsidR="00DC024D" w:rsidRDefault="00DC024D">
      <w:pPr>
        <w:pStyle w:val="breakline"/>
        <w:divId w:val="907351260"/>
      </w:pPr>
    </w:p>
    <w:p w14:paraId="65E069CC" w14:textId="77777777" w:rsidR="00DC024D" w:rsidRDefault="00DC024D">
      <w:pPr>
        <w:pStyle w:val="sottotitolocampionato10"/>
        <w:divId w:val="90735126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7FA01CC3"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795F7"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2348"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3796B"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5C5E1"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51192"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FD6CC"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011E6"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B6A77" w14:textId="77777777" w:rsidR="00DC024D" w:rsidRDefault="00DC024D">
            <w:pPr>
              <w:pStyle w:val="headertabella0"/>
            </w:pPr>
            <w:r>
              <w:t>Impianto</w:t>
            </w:r>
          </w:p>
        </w:tc>
      </w:tr>
      <w:tr w:rsidR="00271984" w14:paraId="4B679C9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5442"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45B7"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39DF" w14:textId="77777777" w:rsidR="00DC024D" w:rsidRDefault="00DC024D">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D094A" w14:textId="77777777" w:rsidR="00DC024D" w:rsidRDefault="00DC024D">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173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E083" w14:textId="77777777" w:rsidR="00DC024D" w:rsidRDefault="00DC024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F6B3"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2D8F" w14:textId="77777777" w:rsidR="00DC024D" w:rsidRDefault="00DC024D"/>
        </w:tc>
      </w:tr>
      <w:tr w:rsidR="00271984" w14:paraId="2CBB84FC"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3E4C"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C399"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A432" w14:textId="77777777" w:rsidR="00DC024D" w:rsidRDefault="00DC024D">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BCF2" w14:textId="77777777" w:rsidR="00DC024D" w:rsidRDefault="00DC024D">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D8541"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D352" w14:textId="77777777" w:rsidR="00DC024D" w:rsidRDefault="00DC024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E049"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25CA" w14:textId="77777777" w:rsidR="00DC024D" w:rsidRDefault="00DC024D"/>
        </w:tc>
      </w:tr>
    </w:tbl>
    <w:p w14:paraId="30E97FC7" w14:textId="77777777" w:rsidR="00DC024D" w:rsidRDefault="00DC024D">
      <w:pPr>
        <w:pStyle w:val="breakline"/>
        <w:divId w:val="907351260"/>
        <w:rPr>
          <w:rFonts w:eastAsiaTheme="minorEastAsia"/>
        </w:rPr>
      </w:pPr>
    </w:p>
    <w:p w14:paraId="08D7D308" w14:textId="77777777" w:rsidR="00DC024D" w:rsidRDefault="00DC024D">
      <w:pPr>
        <w:pStyle w:val="breakline"/>
        <w:divId w:val="907351260"/>
      </w:pPr>
    </w:p>
    <w:p w14:paraId="5AC7964C" w14:textId="77777777" w:rsidR="00DC024D" w:rsidRDefault="00DC024D">
      <w:pPr>
        <w:pStyle w:val="sottotitolocampionato10"/>
        <w:divId w:val="90735126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71984" w14:paraId="176579FA"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DCAE2"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D21D0"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6D6A5"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5469E"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2EA9A"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EC932"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9664C"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63113" w14:textId="77777777" w:rsidR="00DC024D" w:rsidRDefault="00DC024D">
            <w:pPr>
              <w:pStyle w:val="headertabella0"/>
            </w:pPr>
            <w:r>
              <w:t>Impianto</w:t>
            </w:r>
          </w:p>
        </w:tc>
      </w:tr>
      <w:tr w:rsidR="00271984" w14:paraId="777A46B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17A8"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4578"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0AB3" w14:textId="77777777" w:rsidR="00DC024D" w:rsidRDefault="00DC024D">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437A" w14:textId="77777777" w:rsidR="00DC024D" w:rsidRDefault="00DC024D">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7FFA"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7FCD" w14:textId="77777777" w:rsidR="00DC024D" w:rsidRDefault="00DC024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971D"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23DA" w14:textId="77777777" w:rsidR="00DC024D" w:rsidRDefault="00DC024D">
            <w:pPr>
              <w:pStyle w:val="rowtabella0"/>
            </w:pPr>
            <w:r>
              <w:t>C.</w:t>
            </w:r>
            <w:proofErr w:type="gramStart"/>
            <w:r>
              <w:t>S.COMUNALE</w:t>
            </w:r>
            <w:proofErr w:type="gramEnd"/>
            <w:r>
              <w:t xml:space="preserve"> N.2 (E.A.) SCANZOROSCIATE VIA POLCAREZZO 2</w:t>
            </w:r>
          </w:p>
        </w:tc>
      </w:tr>
      <w:tr w:rsidR="00271984" w14:paraId="076CE1FB"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0473"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7B61"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1CA4" w14:textId="77777777" w:rsidR="00DC024D" w:rsidRDefault="00DC024D">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A8B4" w14:textId="77777777" w:rsidR="00DC024D" w:rsidRDefault="00DC024D">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D52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6295" w14:textId="77777777" w:rsidR="00DC024D" w:rsidRDefault="00DC024D">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BC0F" w14:textId="77777777" w:rsidR="00DC024D" w:rsidRDefault="00DC02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3B54" w14:textId="77777777" w:rsidR="00DC024D" w:rsidRDefault="00DC024D"/>
        </w:tc>
      </w:tr>
    </w:tbl>
    <w:p w14:paraId="77261333" w14:textId="77777777" w:rsidR="00DC024D" w:rsidRDefault="00DC024D">
      <w:pPr>
        <w:pStyle w:val="breakline"/>
        <w:divId w:val="907351260"/>
        <w:rPr>
          <w:rFonts w:eastAsiaTheme="minorEastAsia"/>
        </w:rPr>
      </w:pPr>
    </w:p>
    <w:p w14:paraId="0ABB9480" w14:textId="77777777" w:rsidR="00DC024D" w:rsidRDefault="00DC024D">
      <w:pPr>
        <w:pStyle w:val="breakline"/>
        <w:divId w:val="907351260"/>
      </w:pPr>
    </w:p>
    <w:p w14:paraId="593CA779" w14:textId="77777777" w:rsidR="00DC024D" w:rsidRDefault="00DC024D">
      <w:pPr>
        <w:pStyle w:val="sottotitolocampionato10"/>
        <w:divId w:val="90735126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4A940F89"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1B6E9"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2B5FB"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C0D8A"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0392F"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E8694"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DD90C"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C6FD0"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A38DC" w14:textId="77777777" w:rsidR="00DC024D" w:rsidRDefault="00DC024D">
            <w:pPr>
              <w:pStyle w:val="headertabella0"/>
            </w:pPr>
            <w:r>
              <w:t>Impianto</w:t>
            </w:r>
          </w:p>
        </w:tc>
      </w:tr>
      <w:tr w:rsidR="00271984" w14:paraId="2AC72FB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4DCC7" w14:textId="77777777" w:rsidR="00DC024D" w:rsidRDefault="00DC024D">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883E" w14:textId="77777777" w:rsidR="00DC024D" w:rsidRDefault="00DC024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BD71" w14:textId="77777777" w:rsidR="00DC024D" w:rsidRDefault="00DC024D">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68E5" w14:textId="77777777" w:rsidR="00DC024D" w:rsidRDefault="00DC024D">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1905"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AA2A"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BC77"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E558" w14:textId="77777777" w:rsidR="00DC024D" w:rsidRDefault="00DC024D">
            <w:pPr>
              <w:rPr>
                <w:sz w:val="20"/>
              </w:rPr>
            </w:pPr>
          </w:p>
        </w:tc>
      </w:tr>
    </w:tbl>
    <w:p w14:paraId="367E7C03" w14:textId="77777777" w:rsidR="00DC024D" w:rsidRDefault="00DC024D">
      <w:pPr>
        <w:pStyle w:val="breakline"/>
        <w:divId w:val="907351260"/>
        <w:rPr>
          <w:rFonts w:eastAsiaTheme="minorEastAsia"/>
        </w:rPr>
      </w:pPr>
    </w:p>
    <w:p w14:paraId="2D685496" w14:textId="77777777" w:rsidR="00DC024D" w:rsidRDefault="00DC024D">
      <w:pPr>
        <w:pStyle w:val="breakline"/>
        <w:divId w:val="907351260"/>
      </w:pPr>
    </w:p>
    <w:p w14:paraId="1681BBA3" w14:textId="77777777" w:rsidR="00DC024D" w:rsidRDefault="00DC024D">
      <w:pPr>
        <w:pStyle w:val="sottotitolocampionato10"/>
        <w:divId w:val="907351260"/>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47031046"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81816"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0BC7C"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DF9B"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DE8D9"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A6E66"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A2748"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1CD7F"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560E5" w14:textId="77777777" w:rsidR="00DC024D" w:rsidRDefault="00DC024D">
            <w:pPr>
              <w:pStyle w:val="headertabella0"/>
            </w:pPr>
            <w:r>
              <w:t>Impianto</w:t>
            </w:r>
          </w:p>
        </w:tc>
      </w:tr>
      <w:tr w:rsidR="00271984" w14:paraId="053A383C"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3A86"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1280"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A0F2" w14:textId="77777777" w:rsidR="00DC024D" w:rsidRDefault="00DC024D">
            <w:pPr>
              <w:pStyle w:val="rowtabella0"/>
            </w:pPr>
            <w:r>
              <w:t>MARTE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6C0F" w14:textId="77777777" w:rsidR="00DC024D" w:rsidRPr="00C77BFB" w:rsidRDefault="00DC024D">
            <w:pPr>
              <w:pStyle w:val="rowtabella0"/>
              <w:rPr>
                <w:lang w:val="en-US"/>
              </w:rPr>
            </w:pPr>
            <w:r w:rsidRPr="00C77BFB">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56F0"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06B5"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3F92"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9A82" w14:textId="77777777" w:rsidR="00DC024D" w:rsidRDefault="00DC024D"/>
        </w:tc>
      </w:tr>
    </w:tbl>
    <w:p w14:paraId="258C0275" w14:textId="77777777" w:rsidR="00DC024D" w:rsidRDefault="00DC024D">
      <w:pPr>
        <w:pStyle w:val="breakline"/>
        <w:divId w:val="907351260"/>
        <w:rPr>
          <w:rFonts w:eastAsiaTheme="minorEastAsia"/>
        </w:rPr>
      </w:pPr>
    </w:p>
    <w:p w14:paraId="0746FFE0" w14:textId="77777777" w:rsidR="00DC024D" w:rsidRDefault="00DC024D">
      <w:pPr>
        <w:pStyle w:val="breakline"/>
        <w:divId w:val="907351260"/>
      </w:pPr>
    </w:p>
    <w:p w14:paraId="49D2DEC9" w14:textId="77777777" w:rsidR="00DC024D" w:rsidRDefault="00DC024D">
      <w:pPr>
        <w:pStyle w:val="sottotitolocampionato10"/>
        <w:divId w:val="90735126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71984" w14:paraId="6809A4CC"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99784"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67C45"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A2A53"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68206"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71225"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FF9EC"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39C76"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650E1" w14:textId="77777777" w:rsidR="00DC024D" w:rsidRDefault="00DC024D">
            <w:pPr>
              <w:pStyle w:val="headertabella0"/>
            </w:pPr>
            <w:r>
              <w:t>Impianto</w:t>
            </w:r>
          </w:p>
        </w:tc>
      </w:tr>
      <w:tr w:rsidR="00271984" w:rsidRPr="00C77BFB" w14:paraId="4D09728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16E0"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7761"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7C37" w14:textId="77777777" w:rsidR="00DC024D" w:rsidRDefault="00DC024D">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F164" w14:textId="77777777" w:rsidR="00DC024D" w:rsidRDefault="00DC024D">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77FF"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5657" w14:textId="77777777" w:rsidR="00DC024D" w:rsidRDefault="00DC024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9263D" w14:textId="77777777" w:rsidR="00DC024D" w:rsidRDefault="00DC024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DBD0" w14:textId="77777777" w:rsidR="00DC024D" w:rsidRDefault="00DC024D">
            <w:pPr>
              <w:pStyle w:val="rowtabella0"/>
            </w:pPr>
            <w:r>
              <w:t>C.S.COM."GIACINTO FACCHETTI" 1 TREZZANO ROSA VIA A.DE GASPERI</w:t>
            </w:r>
          </w:p>
        </w:tc>
      </w:tr>
      <w:tr w:rsidR="00271984" w14:paraId="0BFBEF2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BF8B"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262A"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FE0A" w14:textId="77777777" w:rsidR="00DC024D" w:rsidRDefault="00DC024D">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84F3" w14:textId="77777777" w:rsidR="00DC024D" w:rsidRDefault="00DC024D">
            <w:pPr>
              <w:pStyle w:val="rowtabella0"/>
            </w:pPr>
            <w:r>
              <w:t>CONCOREZZESE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246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AA95" w14:textId="77777777" w:rsidR="00DC024D" w:rsidRDefault="00DC024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F92F" w14:textId="77777777" w:rsidR="00DC024D" w:rsidRDefault="00DC024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85EDC" w14:textId="77777777" w:rsidR="00DC024D" w:rsidRDefault="00DC024D"/>
        </w:tc>
      </w:tr>
      <w:tr w:rsidR="00271984" w14:paraId="6D728C7E"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3462"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7A8D"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6317" w14:textId="77777777" w:rsidR="00DC024D" w:rsidRDefault="00DC024D">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4A76" w14:textId="77777777" w:rsidR="00DC024D" w:rsidRDefault="00DC024D">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7A4A"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5899"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DF1D" w14:textId="77777777" w:rsidR="00DC024D" w:rsidRDefault="00DC024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4D33" w14:textId="77777777" w:rsidR="00DC024D" w:rsidRDefault="00DC024D"/>
        </w:tc>
      </w:tr>
    </w:tbl>
    <w:p w14:paraId="5E84BE59" w14:textId="77777777" w:rsidR="00DC024D" w:rsidRDefault="00DC024D">
      <w:pPr>
        <w:pStyle w:val="breakline"/>
        <w:divId w:val="907351260"/>
        <w:rPr>
          <w:rFonts w:eastAsiaTheme="minorEastAsia"/>
        </w:rPr>
      </w:pPr>
    </w:p>
    <w:p w14:paraId="258750D9" w14:textId="77777777" w:rsidR="00DC024D" w:rsidRDefault="00DC024D">
      <w:pPr>
        <w:pStyle w:val="breakline"/>
        <w:divId w:val="907351260"/>
      </w:pPr>
    </w:p>
    <w:p w14:paraId="5335599E" w14:textId="77777777" w:rsidR="00DC024D" w:rsidRDefault="00DC024D">
      <w:pPr>
        <w:pStyle w:val="sottotitolocampionato10"/>
        <w:divId w:val="90735126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312CC487"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BD27F"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32A6"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EBBFB"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E7670"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254FF"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377DB"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9CF66"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6306E" w14:textId="77777777" w:rsidR="00DC024D" w:rsidRDefault="00DC024D">
            <w:pPr>
              <w:pStyle w:val="headertabella0"/>
            </w:pPr>
            <w:r>
              <w:t>Impianto</w:t>
            </w:r>
          </w:p>
        </w:tc>
      </w:tr>
      <w:tr w:rsidR="00271984" w:rsidRPr="00C77BFB" w14:paraId="63630DD7"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3D58"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A2BB1"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ED28" w14:textId="77777777" w:rsidR="00DC024D" w:rsidRDefault="00DC024D">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F8CA" w14:textId="77777777" w:rsidR="00DC024D" w:rsidRDefault="00DC024D">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D2E61"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26A4"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2E87"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DFCA" w14:textId="77777777" w:rsidR="00DC024D" w:rsidRDefault="00DC024D">
            <w:pPr>
              <w:pStyle w:val="rowtabella0"/>
            </w:pPr>
            <w:r>
              <w:t>COMUNALE "</w:t>
            </w:r>
            <w:proofErr w:type="gramStart"/>
            <w:r>
              <w:t>G.RIBOLI</w:t>
            </w:r>
            <w:proofErr w:type="gramEnd"/>
            <w:r>
              <w:t>" CASTELLEONE VIALE SANTUARIO SNC</w:t>
            </w:r>
          </w:p>
        </w:tc>
      </w:tr>
      <w:tr w:rsidR="00271984" w14:paraId="3AC80B1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D98E"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FE5F"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3790" w14:textId="77777777" w:rsidR="00DC024D" w:rsidRDefault="00DC024D">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59DD" w14:textId="77777777" w:rsidR="00DC024D" w:rsidRDefault="00DC024D">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6938" w14:textId="77777777" w:rsidR="00DC024D" w:rsidRPr="00C77BFB" w:rsidRDefault="00DC024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85CC"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D813" w14:textId="77777777" w:rsidR="00DC024D" w:rsidRDefault="00DC02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1921" w14:textId="77777777" w:rsidR="00DC024D" w:rsidRDefault="00DC024D"/>
        </w:tc>
      </w:tr>
      <w:tr w:rsidR="00271984" w14:paraId="23EC6C7E"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2DD3"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C188"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5BFF" w14:textId="77777777" w:rsidR="00DC024D" w:rsidRDefault="00DC024D">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F419" w14:textId="77777777" w:rsidR="00DC024D" w:rsidRDefault="00DC024D">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07DF"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D6F9" w14:textId="77777777" w:rsidR="00DC024D" w:rsidRDefault="00DC024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C396" w14:textId="77777777" w:rsidR="00DC024D" w:rsidRDefault="00DC024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FCA7" w14:textId="77777777" w:rsidR="00DC024D" w:rsidRDefault="00DC024D"/>
        </w:tc>
      </w:tr>
      <w:tr w:rsidR="00271984" w14:paraId="29DF734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D0F3"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D670"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7090" w14:textId="77777777" w:rsidR="00DC024D" w:rsidRDefault="00DC024D">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111C" w14:textId="77777777" w:rsidR="00DC024D" w:rsidRDefault="00DC024D">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6657"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0B85" w14:textId="77777777" w:rsidR="00DC024D" w:rsidRDefault="00DC024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C729" w14:textId="77777777" w:rsidR="00DC024D" w:rsidRDefault="00DC024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1B34" w14:textId="77777777" w:rsidR="00DC024D" w:rsidRDefault="00DC024D"/>
        </w:tc>
      </w:tr>
      <w:tr w:rsidR="00271984" w14:paraId="5C74247D"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5F61" w14:textId="77777777" w:rsidR="00DC024D" w:rsidRDefault="00DC024D">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FE5B" w14:textId="77777777" w:rsidR="00DC024D" w:rsidRDefault="00DC024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B51C" w14:textId="77777777" w:rsidR="00DC024D" w:rsidRDefault="00DC024D">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DB05" w14:textId="77777777" w:rsidR="00DC024D" w:rsidRDefault="00DC024D">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4595"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14DC"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0A72" w14:textId="77777777" w:rsidR="00DC024D" w:rsidRDefault="00DC02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9F0A" w14:textId="77777777" w:rsidR="00DC024D" w:rsidRDefault="00DC024D"/>
        </w:tc>
      </w:tr>
    </w:tbl>
    <w:p w14:paraId="6EA8B1CA" w14:textId="77777777" w:rsidR="00DC024D" w:rsidRDefault="00DC024D">
      <w:pPr>
        <w:pStyle w:val="breakline"/>
        <w:divId w:val="907351260"/>
        <w:rPr>
          <w:rFonts w:eastAsiaTheme="minorEastAsia"/>
        </w:rPr>
      </w:pPr>
    </w:p>
    <w:p w14:paraId="58B97F2D" w14:textId="77777777" w:rsidR="00DC024D" w:rsidRDefault="00DC024D">
      <w:pPr>
        <w:pStyle w:val="breakline"/>
        <w:divId w:val="907351260"/>
      </w:pPr>
    </w:p>
    <w:p w14:paraId="5F50D7A8" w14:textId="77777777" w:rsidR="00DC024D" w:rsidRDefault="00DC024D">
      <w:pPr>
        <w:pStyle w:val="sottotitolocampionato10"/>
        <w:divId w:val="90735126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0101BFC6"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E40F7"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F2404"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57097"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D211B"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BD0E4"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98AA0"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8071F"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618CA" w14:textId="77777777" w:rsidR="00DC024D" w:rsidRDefault="00DC024D">
            <w:pPr>
              <w:pStyle w:val="headertabella0"/>
            </w:pPr>
            <w:r>
              <w:t>Impianto</w:t>
            </w:r>
          </w:p>
        </w:tc>
      </w:tr>
      <w:tr w:rsidR="00271984" w:rsidRPr="00C77BFB" w14:paraId="5D497A8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BFDC"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25DA"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F3B6" w14:textId="77777777" w:rsidR="00DC024D" w:rsidRDefault="00DC024D">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6CF3" w14:textId="77777777" w:rsidR="00DC024D" w:rsidRDefault="00DC024D">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8C54"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5BA3" w14:textId="77777777" w:rsidR="00DC024D" w:rsidRDefault="00DC024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7658" w14:textId="77777777" w:rsidR="00DC024D" w:rsidRDefault="00DC024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112B" w14:textId="77777777" w:rsidR="00DC024D" w:rsidRDefault="00DC024D">
            <w:pPr>
              <w:pStyle w:val="rowtabella0"/>
            </w:pPr>
            <w:r>
              <w:t>CENTRO SPORTIVO COMUNALE BELGIOIOSO PIAZZALE SANGUIGNI</w:t>
            </w:r>
          </w:p>
        </w:tc>
      </w:tr>
      <w:tr w:rsidR="00271984" w:rsidRPr="00C77BFB" w14:paraId="06FF9DE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94EA"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D477"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8B95" w14:textId="77777777" w:rsidR="00DC024D" w:rsidRDefault="00DC024D">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AF5D" w14:textId="77777777" w:rsidR="00DC024D" w:rsidRDefault="00DC024D">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A73A0"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B03F"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22C1" w14:textId="77777777" w:rsidR="00DC024D" w:rsidRDefault="00DC024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ECA0" w14:textId="77777777" w:rsidR="00DC024D" w:rsidRDefault="00DC024D">
            <w:pPr>
              <w:pStyle w:val="rowtabella0"/>
            </w:pPr>
            <w:r>
              <w:t>STADIO COMUNALE "BORNASCO" BORNASCO VIA TRENTO,1</w:t>
            </w:r>
          </w:p>
        </w:tc>
      </w:tr>
    </w:tbl>
    <w:p w14:paraId="1759705A" w14:textId="77777777" w:rsidR="00DC024D" w:rsidRDefault="00DC024D">
      <w:pPr>
        <w:pStyle w:val="breakline"/>
        <w:divId w:val="907351260"/>
        <w:rPr>
          <w:rFonts w:eastAsiaTheme="minorEastAsia"/>
        </w:rPr>
      </w:pPr>
    </w:p>
    <w:p w14:paraId="5D37E078" w14:textId="77777777" w:rsidR="00DC024D" w:rsidRDefault="00DC024D">
      <w:pPr>
        <w:pStyle w:val="breakline"/>
        <w:divId w:val="907351260"/>
      </w:pPr>
    </w:p>
    <w:p w14:paraId="43AB4924" w14:textId="77777777" w:rsidR="00DC024D" w:rsidRDefault="00DC024D">
      <w:pPr>
        <w:pStyle w:val="sottotitolocampionato10"/>
        <w:divId w:val="907351260"/>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4D4564E8"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1B2FC"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C3D46"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76419"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7D95D"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AAD2A"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1D8B6"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37749"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41C0F" w14:textId="77777777" w:rsidR="00DC024D" w:rsidRDefault="00DC024D">
            <w:pPr>
              <w:pStyle w:val="headertabella0"/>
            </w:pPr>
            <w:r>
              <w:t>Impianto</w:t>
            </w:r>
          </w:p>
        </w:tc>
      </w:tr>
      <w:tr w:rsidR="00271984" w14:paraId="2A73103B"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030D"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03B6"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0580" w14:textId="77777777" w:rsidR="00DC024D" w:rsidRDefault="00DC024D">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FC08" w14:textId="77777777" w:rsidR="00DC024D" w:rsidRDefault="00DC024D">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9467"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F090" w14:textId="77777777" w:rsidR="00DC024D" w:rsidRDefault="00DC024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802E"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4391" w14:textId="77777777" w:rsidR="00DC024D" w:rsidRDefault="00DC024D"/>
        </w:tc>
      </w:tr>
    </w:tbl>
    <w:p w14:paraId="1B427955" w14:textId="77777777" w:rsidR="00DC024D" w:rsidRDefault="00DC024D">
      <w:pPr>
        <w:pStyle w:val="breakline"/>
        <w:divId w:val="907351260"/>
        <w:rPr>
          <w:rFonts w:eastAsiaTheme="minorEastAsia"/>
        </w:rPr>
      </w:pPr>
    </w:p>
    <w:p w14:paraId="603579CF" w14:textId="77777777" w:rsidR="00DC024D" w:rsidRDefault="00DC024D">
      <w:pPr>
        <w:pStyle w:val="breakline"/>
        <w:divId w:val="907351260"/>
      </w:pPr>
    </w:p>
    <w:p w14:paraId="7E8EE26C" w14:textId="77777777" w:rsidR="00DC024D" w:rsidRDefault="00DC024D">
      <w:pPr>
        <w:pStyle w:val="titoloprinc0"/>
        <w:divId w:val="907351260"/>
      </w:pPr>
      <w:r>
        <w:t>RISULTATI</w:t>
      </w:r>
    </w:p>
    <w:p w14:paraId="4A913C79" w14:textId="77777777" w:rsidR="00DC024D" w:rsidRDefault="00DC024D">
      <w:pPr>
        <w:pStyle w:val="breakline"/>
        <w:divId w:val="907351260"/>
      </w:pPr>
    </w:p>
    <w:p w14:paraId="40C9D5E2" w14:textId="77777777" w:rsidR="00DC024D" w:rsidRDefault="00DC024D">
      <w:pPr>
        <w:pStyle w:val="sottotitolocampionato10"/>
        <w:divId w:val="907351260"/>
      </w:pPr>
      <w:r>
        <w:t>RISULTATI UFFICIALI GARE DEL 21/10/2023</w:t>
      </w:r>
    </w:p>
    <w:p w14:paraId="1A1F1678" w14:textId="77777777" w:rsidR="00DC024D" w:rsidRDefault="00DC024D">
      <w:pPr>
        <w:pStyle w:val="sottotitolocampionato20"/>
        <w:divId w:val="907351260"/>
      </w:pPr>
      <w:r>
        <w:t>Si trascrivono qui di seguito i risultati ufficiali delle gare disputate</w:t>
      </w:r>
    </w:p>
    <w:p w14:paraId="35ADCB7E"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20908F3A"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211A9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468B4" w14:textId="77777777" w:rsidR="00DC024D" w:rsidRDefault="00DC024D">
                  <w:pPr>
                    <w:pStyle w:val="headertabella0"/>
                  </w:pPr>
                  <w:r>
                    <w:t>GIRONE L - 7 Giornata - A</w:t>
                  </w:r>
                </w:p>
              </w:tc>
            </w:tr>
            <w:tr w:rsidR="00271984" w14:paraId="4F742C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A4DF46" w14:textId="77777777" w:rsidR="00DC024D" w:rsidRDefault="00DC024D">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66835" w14:textId="77777777" w:rsidR="00DC024D" w:rsidRDefault="00DC024D">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882B0" w14:textId="77777777" w:rsidR="00DC024D" w:rsidRDefault="00DC024D">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AA4DB6" w14:textId="77777777" w:rsidR="00DC024D" w:rsidRDefault="00DC024D">
                  <w:pPr>
                    <w:pStyle w:val="rowtabella0"/>
                    <w:jc w:val="center"/>
                  </w:pPr>
                  <w:r>
                    <w:t>Y</w:t>
                  </w:r>
                </w:p>
              </w:tc>
            </w:tr>
          </w:tbl>
          <w:p w14:paraId="36E23ED0" w14:textId="77777777" w:rsidR="00DC024D" w:rsidRDefault="00DC024D"/>
        </w:tc>
      </w:tr>
    </w:tbl>
    <w:p w14:paraId="64D3597E" w14:textId="77777777" w:rsidR="00DC024D" w:rsidRDefault="00DC024D">
      <w:pPr>
        <w:pStyle w:val="breakline"/>
        <w:divId w:val="907351260"/>
        <w:rPr>
          <w:rFonts w:eastAsiaTheme="minorEastAsia"/>
        </w:rPr>
      </w:pPr>
    </w:p>
    <w:p w14:paraId="1B1D242C" w14:textId="77777777" w:rsidR="00DC024D" w:rsidRDefault="00DC024D">
      <w:pPr>
        <w:pStyle w:val="breakline"/>
        <w:divId w:val="907351260"/>
      </w:pPr>
    </w:p>
    <w:p w14:paraId="480166F4" w14:textId="77777777" w:rsidR="00DC024D" w:rsidRDefault="00DC024D">
      <w:pPr>
        <w:pStyle w:val="sottotitolocampionato10"/>
        <w:divId w:val="907351260"/>
      </w:pPr>
      <w:r>
        <w:t>RISULTATI UFFICIALI GARE DEL 28/10/2023</w:t>
      </w:r>
    </w:p>
    <w:p w14:paraId="78D7769A" w14:textId="77777777" w:rsidR="00DC024D" w:rsidRDefault="00DC024D">
      <w:pPr>
        <w:pStyle w:val="sottotitolocampionato20"/>
        <w:divId w:val="907351260"/>
      </w:pPr>
      <w:r>
        <w:t>Si trascrivono qui di seguito i risultati ufficiali delle gare disputate</w:t>
      </w:r>
    </w:p>
    <w:p w14:paraId="7CEDFB96"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1C173497"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772B8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99D41" w14:textId="77777777" w:rsidR="00DC024D" w:rsidRDefault="00DC024D">
                  <w:pPr>
                    <w:pStyle w:val="headertabella0"/>
                  </w:pPr>
                  <w:r>
                    <w:t>GIRONE A - 8 Giornata - A</w:t>
                  </w:r>
                </w:p>
              </w:tc>
            </w:tr>
            <w:tr w:rsidR="00271984" w14:paraId="6566A3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B69A8" w14:textId="77777777" w:rsidR="00DC024D" w:rsidRDefault="00DC024D">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1044E" w14:textId="77777777" w:rsidR="00DC024D" w:rsidRDefault="00DC024D">
                  <w:pPr>
                    <w:pStyle w:val="rowtabella0"/>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F1FF8" w14:textId="77777777" w:rsidR="00DC024D" w:rsidRDefault="00DC024D">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A3BD8" w14:textId="77777777" w:rsidR="00DC024D" w:rsidRDefault="00DC024D">
                  <w:pPr>
                    <w:pStyle w:val="rowtabella0"/>
                    <w:jc w:val="center"/>
                  </w:pPr>
                  <w:r>
                    <w:t> </w:t>
                  </w:r>
                </w:p>
              </w:tc>
            </w:tr>
            <w:tr w:rsidR="00271984" w14:paraId="0B621D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079B6" w14:textId="77777777" w:rsidR="00DC024D" w:rsidRDefault="00DC024D">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9F843" w14:textId="77777777" w:rsidR="00DC024D" w:rsidRDefault="00DC024D">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5DE34" w14:textId="77777777" w:rsidR="00DC024D" w:rsidRDefault="00DC024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A761D" w14:textId="77777777" w:rsidR="00DC024D" w:rsidRDefault="00DC024D">
                  <w:pPr>
                    <w:pStyle w:val="rowtabella0"/>
                    <w:jc w:val="center"/>
                  </w:pPr>
                  <w:r>
                    <w:t> </w:t>
                  </w:r>
                </w:p>
              </w:tc>
            </w:tr>
            <w:tr w:rsidR="00271984" w14:paraId="06F7C3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3AEA3" w14:textId="77777777" w:rsidR="00DC024D" w:rsidRDefault="00DC024D">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F7987" w14:textId="77777777" w:rsidR="00DC024D" w:rsidRDefault="00DC024D">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639D6"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5A215" w14:textId="77777777" w:rsidR="00DC024D" w:rsidRDefault="00DC024D">
                  <w:pPr>
                    <w:pStyle w:val="rowtabella0"/>
                    <w:jc w:val="center"/>
                  </w:pPr>
                  <w:r>
                    <w:t> </w:t>
                  </w:r>
                </w:p>
              </w:tc>
            </w:tr>
            <w:tr w:rsidR="00271984" w14:paraId="1D73A9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8E8AC" w14:textId="77777777" w:rsidR="00DC024D" w:rsidRDefault="00DC024D">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30A90" w14:textId="77777777" w:rsidR="00DC024D" w:rsidRDefault="00DC024D">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92EB9"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24527" w14:textId="77777777" w:rsidR="00DC024D" w:rsidRDefault="00DC024D">
                  <w:pPr>
                    <w:pStyle w:val="rowtabella0"/>
                    <w:jc w:val="center"/>
                  </w:pPr>
                  <w:r>
                    <w:t> </w:t>
                  </w:r>
                </w:p>
              </w:tc>
            </w:tr>
            <w:tr w:rsidR="00271984" w14:paraId="637AE2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440FA" w14:textId="77777777" w:rsidR="00DC024D" w:rsidRDefault="00DC024D">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DBE4A" w14:textId="77777777" w:rsidR="00DC024D" w:rsidRDefault="00DC024D">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A064E"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0CDFB" w14:textId="77777777" w:rsidR="00DC024D" w:rsidRDefault="00DC024D">
                  <w:pPr>
                    <w:pStyle w:val="rowtabella0"/>
                    <w:jc w:val="center"/>
                  </w:pPr>
                  <w:r>
                    <w:t> </w:t>
                  </w:r>
                </w:p>
              </w:tc>
            </w:tr>
            <w:tr w:rsidR="00271984" w14:paraId="5E1776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BBF63" w14:textId="77777777" w:rsidR="00DC024D" w:rsidRDefault="00DC024D">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A277D" w14:textId="77777777" w:rsidR="00DC024D" w:rsidRDefault="00DC024D">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996E4"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E7050" w14:textId="77777777" w:rsidR="00DC024D" w:rsidRDefault="00DC024D">
                  <w:pPr>
                    <w:pStyle w:val="rowtabella0"/>
                    <w:jc w:val="center"/>
                  </w:pPr>
                  <w:r>
                    <w:t> </w:t>
                  </w:r>
                </w:p>
              </w:tc>
            </w:tr>
            <w:tr w:rsidR="00271984" w14:paraId="3DAECB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C4912" w14:textId="77777777" w:rsidR="00DC024D" w:rsidRDefault="00DC024D">
                  <w:pPr>
                    <w:pStyle w:val="rowtabella0"/>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C1D71" w14:textId="77777777" w:rsidR="00DC024D" w:rsidRDefault="00DC024D">
                  <w:pPr>
                    <w:pStyle w:val="rowtabella0"/>
                  </w:pPr>
                  <w:r>
                    <w:t>- ACCADEMY TURATE MO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25317" w14:textId="77777777" w:rsidR="00DC024D" w:rsidRDefault="00DC024D">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A676F" w14:textId="77777777" w:rsidR="00DC024D" w:rsidRDefault="00DC024D">
                  <w:pPr>
                    <w:pStyle w:val="rowtabella0"/>
                    <w:jc w:val="center"/>
                  </w:pPr>
                  <w:r>
                    <w:t> </w:t>
                  </w:r>
                </w:p>
              </w:tc>
            </w:tr>
          </w:tbl>
          <w:p w14:paraId="75B3F84B"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D5163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5BBF" w14:textId="77777777" w:rsidR="00DC024D" w:rsidRDefault="00DC024D">
                  <w:pPr>
                    <w:pStyle w:val="headertabella0"/>
                  </w:pPr>
                  <w:r>
                    <w:t>GIRONE B - 8 Giornata - A</w:t>
                  </w:r>
                </w:p>
              </w:tc>
            </w:tr>
            <w:tr w:rsidR="00271984" w14:paraId="705E20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6929DB" w14:textId="77777777" w:rsidR="00DC024D" w:rsidRDefault="00DC024D">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779C5" w14:textId="77777777" w:rsidR="00DC024D" w:rsidRDefault="00DC024D">
                  <w:pPr>
                    <w:pStyle w:val="rowtabella0"/>
                  </w:pPr>
                  <w:r>
                    <w:t>- CARUG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751C9" w14:textId="77777777" w:rsidR="00DC024D" w:rsidRDefault="00DC024D">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94FFC" w14:textId="77777777" w:rsidR="00DC024D" w:rsidRDefault="00DC024D">
                  <w:pPr>
                    <w:pStyle w:val="rowtabella0"/>
                    <w:jc w:val="center"/>
                  </w:pPr>
                  <w:r>
                    <w:t> </w:t>
                  </w:r>
                </w:p>
              </w:tc>
            </w:tr>
            <w:tr w:rsidR="00271984" w14:paraId="293DDD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C2A88" w14:textId="77777777" w:rsidR="00DC024D" w:rsidRDefault="00DC024D">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89DC3" w14:textId="77777777" w:rsidR="00DC024D" w:rsidRDefault="00DC024D">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9336E" w14:textId="77777777" w:rsidR="00DC024D" w:rsidRDefault="00DC024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6EAE3" w14:textId="77777777" w:rsidR="00DC024D" w:rsidRDefault="00DC024D">
                  <w:pPr>
                    <w:pStyle w:val="rowtabella0"/>
                    <w:jc w:val="center"/>
                  </w:pPr>
                  <w:r>
                    <w:t> </w:t>
                  </w:r>
                </w:p>
              </w:tc>
            </w:tr>
            <w:tr w:rsidR="00271984" w14:paraId="6A3345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740647" w14:textId="77777777" w:rsidR="00DC024D" w:rsidRDefault="00DC024D">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199BA" w14:textId="77777777" w:rsidR="00DC024D" w:rsidRDefault="00DC024D">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3366F"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C0D33" w14:textId="77777777" w:rsidR="00DC024D" w:rsidRDefault="00DC024D">
                  <w:pPr>
                    <w:pStyle w:val="rowtabella0"/>
                    <w:jc w:val="center"/>
                  </w:pPr>
                  <w:r>
                    <w:t> </w:t>
                  </w:r>
                </w:p>
              </w:tc>
            </w:tr>
            <w:tr w:rsidR="00271984" w14:paraId="659FDB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68AC4" w14:textId="77777777" w:rsidR="00DC024D" w:rsidRDefault="00DC024D">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65B57" w14:textId="77777777" w:rsidR="00DC024D" w:rsidRDefault="00DC024D">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B0626"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7CF13" w14:textId="77777777" w:rsidR="00DC024D" w:rsidRDefault="00DC024D">
                  <w:pPr>
                    <w:pStyle w:val="rowtabella0"/>
                    <w:jc w:val="center"/>
                  </w:pPr>
                  <w:r>
                    <w:t> </w:t>
                  </w:r>
                </w:p>
              </w:tc>
            </w:tr>
            <w:tr w:rsidR="00271984" w14:paraId="1651E5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96D28" w14:textId="77777777" w:rsidR="00DC024D" w:rsidRDefault="00DC024D">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D5DD1" w14:textId="77777777" w:rsidR="00DC024D" w:rsidRDefault="00DC024D">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4DCF0"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CBE00" w14:textId="77777777" w:rsidR="00DC024D" w:rsidRDefault="00DC024D">
                  <w:pPr>
                    <w:pStyle w:val="rowtabella0"/>
                    <w:jc w:val="center"/>
                  </w:pPr>
                  <w:r>
                    <w:t> </w:t>
                  </w:r>
                </w:p>
              </w:tc>
            </w:tr>
            <w:tr w:rsidR="00271984" w14:paraId="6107EF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F82F2" w14:textId="77777777" w:rsidR="00DC024D" w:rsidRDefault="00DC024D">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F7760" w14:textId="77777777" w:rsidR="00DC024D" w:rsidRDefault="00DC024D">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36236"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B7E45" w14:textId="77777777" w:rsidR="00DC024D" w:rsidRDefault="00DC024D">
                  <w:pPr>
                    <w:pStyle w:val="rowtabella0"/>
                    <w:jc w:val="center"/>
                  </w:pPr>
                  <w:r>
                    <w:t> </w:t>
                  </w:r>
                </w:p>
              </w:tc>
            </w:tr>
            <w:tr w:rsidR="00271984" w14:paraId="77979B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8C9FFC" w14:textId="77777777" w:rsidR="00DC024D" w:rsidRDefault="00DC024D">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23934" w14:textId="77777777" w:rsidR="00DC024D" w:rsidRDefault="00DC024D">
                  <w:pPr>
                    <w:pStyle w:val="rowtabella0"/>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92B47" w14:textId="77777777" w:rsidR="00DC024D" w:rsidRDefault="00DC024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DFCCA" w14:textId="77777777" w:rsidR="00DC024D" w:rsidRDefault="00DC024D">
                  <w:pPr>
                    <w:pStyle w:val="rowtabella0"/>
                    <w:jc w:val="center"/>
                  </w:pPr>
                  <w:r>
                    <w:t> </w:t>
                  </w:r>
                </w:p>
              </w:tc>
            </w:tr>
          </w:tbl>
          <w:p w14:paraId="0E34D68A" w14:textId="77777777" w:rsidR="00DC024D" w:rsidRDefault="00DC024D"/>
        </w:tc>
      </w:tr>
    </w:tbl>
    <w:p w14:paraId="41495122"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4085F3D2"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C5E72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A5BBF" w14:textId="77777777" w:rsidR="00DC024D" w:rsidRDefault="00DC024D">
                  <w:pPr>
                    <w:pStyle w:val="headertabella0"/>
                  </w:pPr>
                  <w:r>
                    <w:t>GIRONE C - 8 Giornata - A</w:t>
                  </w:r>
                </w:p>
              </w:tc>
            </w:tr>
            <w:tr w:rsidR="00271984" w14:paraId="13AB57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58705F" w14:textId="77777777" w:rsidR="00DC024D" w:rsidRDefault="00DC024D">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BF64F" w14:textId="77777777" w:rsidR="00DC024D" w:rsidRDefault="00DC024D">
                  <w:pPr>
                    <w:pStyle w:val="rowtabella0"/>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4E9AD" w14:textId="77777777" w:rsidR="00DC024D" w:rsidRDefault="00DC024D">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5556F" w14:textId="77777777" w:rsidR="00DC024D" w:rsidRDefault="00DC024D">
                  <w:pPr>
                    <w:pStyle w:val="rowtabella0"/>
                    <w:jc w:val="center"/>
                  </w:pPr>
                  <w:r>
                    <w:t> </w:t>
                  </w:r>
                </w:p>
              </w:tc>
            </w:tr>
            <w:tr w:rsidR="00271984" w14:paraId="37369E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63089" w14:textId="77777777" w:rsidR="00DC024D" w:rsidRDefault="00DC024D">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0C9D1" w14:textId="77777777" w:rsidR="00DC024D" w:rsidRDefault="00DC024D">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B2CCB"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247BB" w14:textId="77777777" w:rsidR="00DC024D" w:rsidRDefault="00DC024D">
                  <w:pPr>
                    <w:pStyle w:val="rowtabella0"/>
                    <w:jc w:val="center"/>
                  </w:pPr>
                  <w:r>
                    <w:t> </w:t>
                  </w:r>
                </w:p>
              </w:tc>
            </w:tr>
            <w:tr w:rsidR="00271984" w14:paraId="5FD8DC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DB4AE" w14:textId="77777777" w:rsidR="00DC024D" w:rsidRDefault="00DC024D">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96429" w14:textId="77777777" w:rsidR="00DC024D" w:rsidRDefault="00DC024D">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4306B" w14:textId="77777777" w:rsidR="00DC024D" w:rsidRDefault="00DC024D">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24333" w14:textId="77777777" w:rsidR="00DC024D" w:rsidRDefault="00DC024D">
                  <w:pPr>
                    <w:pStyle w:val="rowtabella0"/>
                    <w:jc w:val="center"/>
                  </w:pPr>
                  <w:r>
                    <w:t> </w:t>
                  </w:r>
                </w:p>
              </w:tc>
            </w:tr>
            <w:tr w:rsidR="00271984" w14:paraId="60079C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23C68" w14:textId="77777777" w:rsidR="00DC024D" w:rsidRDefault="00DC024D">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42F2F" w14:textId="77777777" w:rsidR="00DC024D" w:rsidRDefault="00DC024D">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2E9E7"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415DD" w14:textId="77777777" w:rsidR="00DC024D" w:rsidRDefault="00DC024D">
                  <w:pPr>
                    <w:pStyle w:val="rowtabella0"/>
                    <w:jc w:val="center"/>
                  </w:pPr>
                  <w:r>
                    <w:t> </w:t>
                  </w:r>
                </w:p>
              </w:tc>
            </w:tr>
            <w:tr w:rsidR="00271984" w14:paraId="142C68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A4D41" w14:textId="77777777" w:rsidR="00DC024D" w:rsidRDefault="00DC024D">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288BD" w14:textId="77777777" w:rsidR="00DC024D" w:rsidRDefault="00DC024D">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47122"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50137" w14:textId="77777777" w:rsidR="00DC024D" w:rsidRDefault="00DC024D">
                  <w:pPr>
                    <w:pStyle w:val="rowtabella0"/>
                    <w:jc w:val="center"/>
                  </w:pPr>
                  <w:r>
                    <w:t> </w:t>
                  </w:r>
                </w:p>
              </w:tc>
            </w:tr>
            <w:tr w:rsidR="00271984" w14:paraId="39ED08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44266" w14:textId="77777777" w:rsidR="00DC024D" w:rsidRDefault="00DC024D">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3F508" w14:textId="77777777" w:rsidR="00DC024D" w:rsidRDefault="00DC024D">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C13AB"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B3FD8" w14:textId="77777777" w:rsidR="00DC024D" w:rsidRDefault="00DC024D">
                  <w:pPr>
                    <w:pStyle w:val="rowtabella0"/>
                    <w:jc w:val="center"/>
                  </w:pPr>
                  <w:r>
                    <w:t> </w:t>
                  </w:r>
                </w:p>
              </w:tc>
            </w:tr>
            <w:tr w:rsidR="00271984" w14:paraId="1EC47B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607859" w14:textId="77777777" w:rsidR="00DC024D" w:rsidRDefault="00DC024D">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5D6C8" w14:textId="77777777" w:rsidR="00DC024D" w:rsidRDefault="00DC024D">
                  <w:pPr>
                    <w:pStyle w:val="rowtabella0"/>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D9871" w14:textId="77777777" w:rsidR="00DC024D" w:rsidRDefault="00DC024D">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DDC2D" w14:textId="77777777" w:rsidR="00DC024D" w:rsidRDefault="00DC024D">
                  <w:pPr>
                    <w:pStyle w:val="rowtabella0"/>
                    <w:jc w:val="center"/>
                  </w:pPr>
                  <w:r>
                    <w:t> </w:t>
                  </w:r>
                </w:p>
              </w:tc>
            </w:tr>
          </w:tbl>
          <w:p w14:paraId="72D0E576"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CC28A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FDCB2" w14:textId="77777777" w:rsidR="00DC024D" w:rsidRDefault="00DC024D">
                  <w:pPr>
                    <w:pStyle w:val="headertabella0"/>
                  </w:pPr>
                  <w:r>
                    <w:t>GIRONE D - 8 Giornata - A</w:t>
                  </w:r>
                </w:p>
              </w:tc>
            </w:tr>
            <w:tr w:rsidR="00271984" w14:paraId="5C5F48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3BE7AC" w14:textId="77777777" w:rsidR="00DC024D" w:rsidRDefault="00DC024D">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3669C" w14:textId="77777777" w:rsidR="00DC024D" w:rsidRDefault="00DC024D">
                  <w:pPr>
                    <w:pStyle w:val="rowtabella0"/>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44031" w14:textId="77777777" w:rsidR="00DC024D" w:rsidRDefault="00DC024D">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F899E" w14:textId="77777777" w:rsidR="00DC024D" w:rsidRDefault="00DC024D">
                  <w:pPr>
                    <w:pStyle w:val="rowtabella0"/>
                    <w:jc w:val="center"/>
                  </w:pPr>
                  <w:r>
                    <w:t> </w:t>
                  </w:r>
                </w:p>
              </w:tc>
            </w:tr>
            <w:tr w:rsidR="00271984" w14:paraId="3A74D5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7E1786" w14:textId="77777777" w:rsidR="00DC024D" w:rsidRDefault="00DC024D">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93E94" w14:textId="77777777" w:rsidR="00DC024D" w:rsidRDefault="00DC024D">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297DF"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91344" w14:textId="77777777" w:rsidR="00DC024D" w:rsidRDefault="00DC024D">
                  <w:pPr>
                    <w:pStyle w:val="rowtabella0"/>
                    <w:jc w:val="center"/>
                  </w:pPr>
                  <w:r>
                    <w:t> </w:t>
                  </w:r>
                </w:p>
              </w:tc>
            </w:tr>
            <w:tr w:rsidR="00271984" w14:paraId="577C2A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30368" w14:textId="77777777" w:rsidR="00DC024D" w:rsidRDefault="00DC024D">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688CB" w14:textId="77777777" w:rsidR="00DC024D" w:rsidRDefault="00DC024D">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AAFAF"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2A18B" w14:textId="77777777" w:rsidR="00DC024D" w:rsidRDefault="00DC024D">
                  <w:pPr>
                    <w:pStyle w:val="rowtabella0"/>
                    <w:jc w:val="center"/>
                  </w:pPr>
                  <w:r>
                    <w:t> </w:t>
                  </w:r>
                </w:p>
              </w:tc>
            </w:tr>
            <w:tr w:rsidR="00271984" w14:paraId="01989E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A9535" w14:textId="77777777" w:rsidR="00DC024D" w:rsidRDefault="00DC024D">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AEE7D" w14:textId="77777777" w:rsidR="00DC024D" w:rsidRDefault="00DC024D">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C2241"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AE038" w14:textId="77777777" w:rsidR="00DC024D" w:rsidRDefault="00DC024D">
                  <w:pPr>
                    <w:pStyle w:val="rowtabella0"/>
                    <w:jc w:val="center"/>
                  </w:pPr>
                  <w:r>
                    <w:t> </w:t>
                  </w:r>
                </w:p>
              </w:tc>
            </w:tr>
            <w:tr w:rsidR="00271984" w14:paraId="30D782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7A219" w14:textId="77777777" w:rsidR="00DC024D" w:rsidRDefault="00DC024D">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2843B" w14:textId="77777777" w:rsidR="00DC024D" w:rsidRDefault="00DC024D">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7A6FF"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E5D21" w14:textId="77777777" w:rsidR="00DC024D" w:rsidRDefault="00DC024D">
                  <w:pPr>
                    <w:pStyle w:val="rowtabella0"/>
                    <w:jc w:val="center"/>
                  </w:pPr>
                  <w:r>
                    <w:t> </w:t>
                  </w:r>
                </w:p>
              </w:tc>
            </w:tr>
            <w:tr w:rsidR="00271984" w14:paraId="07A9D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F5AA1" w14:textId="77777777" w:rsidR="00DC024D" w:rsidRDefault="00DC024D">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4C056" w14:textId="77777777" w:rsidR="00DC024D" w:rsidRDefault="00DC024D">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361A9" w14:textId="77777777" w:rsidR="00DC024D" w:rsidRDefault="00DC024D">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64FA2" w14:textId="77777777" w:rsidR="00DC024D" w:rsidRDefault="00DC024D">
                  <w:pPr>
                    <w:pStyle w:val="rowtabella0"/>
                    <w:jc w:val="center"/>
                  </w:pPr>
                  <w:r>
                    <w:t> </w:t>
                  </w:r>
                </w:p>
              </w:tc>
            </w:tr>
            <w:tr w:rsidR="00271984" w14:paraId="1EA9B1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EB6ACD" w14:textId="77777777" w:rsidR="00DC024D" w:rsidRDefault="00DC024D">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CF6CA" w14:textId="77777777" w:rsidR="00DC024D" w:rsidRDefault="00DC024D">
                  <w:pPr>
                    <w:pStyle w:val="rowtabella0"/>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485B0" w14:textId="77777777" w:rsidR="00DC024D" w:rsidRDefault="00DC024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996C4" w14:textId="77777777" w:rsidR="00DC024D" w:rsidRDefault="00DC024D">
                  <w:pPr>
                    <w:pStyle w:val="rowtabella0"/>
                    <w:jc w:val="center"/>
                  </w:pPr>
                  <w:r>
                    <w:t> </w:t>
                  </w:r>
                </w:p>
              </w:tc>
            </w:tr>
          </w:tbl>
          <w:p w14:paraId="6F057C7F" w14:textId="77777777" w:rsidR="00DC024D" w:rsidRDefault="00DC024D"/>
        </w:tc>
      </w:tr>
    </w:tbl>
    <w:p w14:paraId="6DE7977A"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73303FFE"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074B0B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B1B81" w14:textId="77777777" w:rsidR="00DC024D" w:rsidRDefault="00DC024D">
                  <w:pPr>
                    <w:pStyle w:val="headertabella0"/>
                  </w:pPr>
                  <w:r>
                    <w:t>GIRONE E - 8 Giornata - A</w:t>
                  </w:r>
                </w:p>
              </w:tc>
            </w:tr>
            <w:tr w:rsidR="00271984" w14:paraId="3C580F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F91CC8" w14:textId="77777777" w:rsidR="00DC024D" w:rsidRDefault="00DC024D">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21785" w14:textId="77777777" w:rsidR="00DC024D" w:rsidRDefault="00DC024D">
                  <w:pPr>
                    <w:pStyle w:val="rowtabella0"/>
                  </w:pPr>
                  <w:r>
                    <w:t>- CONCES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D349C" w14:textId="77777777" w:rsidR="00DC024D" w:rsidRDefault="00DC024D">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84912" w14:textId="77777777" w:rsidR="00DC024D" w:rsidRDefault="00DC024D">
                  <w:pPr>
                    <w:pStyle w:val="rowtabella0"/>
                    <w:jc w:val="center"/>
                  </w:pPr>
                  <w:r>
                    <w:t> </w:t>
                  </w:r>
                </w:p>
              </w:tc>
            </w:tr>
            <w:tr w:rsidR="00271984" w14:paraId="30980D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60A80" w14:textId="77777777" w:rsidR="00DC024D" w:rsidRDefault="00DC024D">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D8938" w14:textId="77777777" w:rsidR="00DC024D" w:rsidRDefault="00DC024D">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61670" w14:textId="77777777" w:rsidR="00DC024D" w:rsidRDefault="00DC024D">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7B282" w14:textId="77777777" w:rsidR="00DC024D" w:rsidRDefault="00DC024D">
                  <w:pPr>
                    <w:pStyle w:val="rowtabella0"/>
                    <w:jc w:val="center"/>
                  </w:pPr>
                  <w:r>
                    <w:t> </w:t>
                  </w:r>
                </w:p>
              </w:tc>
            </w:tr>
            <w:tr w:rsidR="00271984" w14:paraId="163CCD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46780" w14:textId="77777777" w:rsidR="00DC024D" w:rsidRDefault="00DC024D">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370CB" w14:textId="77777777" w:rsidR="00DC024D" w:rsidRDefault="00DC024D">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AE6AD"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046E7" w14:textId="77777777" w:rsidR="00DC024D" w:rsidRDefault="00DC024D">
                  <w:pPr>
                    <w:pStyle w:val="rowtabella0"/>
                    <w:jc w:val="center"/>
                  </w:pPr>
                  <w:r>
                    <w:t> </w:t>
                  </w:r>
                </w:p>
              </w:tc>
            </w:tr>
            <w:tr w:rsidR="00271984" w14:paraId="2E8310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A0DF2E" w14:textId="77777777" w:rsidR="00DC024D" w:rsidRDefault="00DC024D">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EBDBA" w14:textId="77777777" w:rsidR="00DC024D" w:rsidRDefault="00DC024D">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1767E"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B853C" w14:textId="77777777" w:rsidR="00DC024D" w:rsidRDefault="00DC024D">
                  <w:pPr>
                    <w:pStyle w:val="rowtabella0"/>
                    <w:jc w:val="center"/>
                  </w:pPr>
                  <w:r>
                    <w:t> </w:t>
                  </w:r>
                </w:p>
              </w:tc>
            </w:tr>
            <w:tr w:rsidR="00271984" w14:paraId="19C96E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B8FE1" w14:textId="77777777" w:rsidR="00DC024D" w:rsidRDefault="00DC024D">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BAC84" w14:textId="77777777" w:rsidR="00DC024D" w:rsidRDefault="00DC024D">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60E82"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760CD" w14:textId="77777777" w:rsidR="00DC024D" w:rsidRDefault="00DC024D">
                  <w:pPr>
                    <w:pStyle w:val="rowtabella0"/>
                    <w:jc w:val="center"/>
                  </w:pPr>
                  <w:r>
                    <w:t>R</w:t>
                  </w:r>
                </w:p>
              </w:tc>
            </w:tr>
            <w:tr w:rsidR="00271984" w14:paraId="0B3477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37F33" w14:textId="77777777" w:rsidR="00DC024D" w:rsidRDefault="00DC024D">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3AF28" w14:textId="77777777" w:rsidR="00DC024D" w:rsidRDefault="00DC024D">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34D07"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EC18F" w14:textId="77777777" w:rsidR="00DC024D" w:rsidRDefault="00DC024D">
                  <w:pPr>
                    <w:pStyle w:val="rowtabella0"/>
                    <w:jc w:val="center"/>
                  </w:pPr>
                  <w:r>
                    <w:t> </w:t>
                  </w:r>
                </w:p>
              </w:tc>
            </w:tr>
            <w:tr w:rsidR="00271984" w14:paraId="6BCD6E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2AA55" w14:textId="77777777" w:rsidR="00DC024D" w:rsidRDefault="00DC024D">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D77CF" w14:textId="77777777" w:rsidR="00DC024D" w:rsidRDefault="00DC024D">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A46FF" w14:textId="77777777" w:rsidR="00DC024D" w:rsidRDefault="00DC024D">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275C8" w14:textId="77777777" w:rsidR="00DC024D" w:rsidRDefault="00DC024D">
                  <w:pPr>
                    <w:pStyle w:val="rowtabella0"/>
                    <w:jc w:val="center"/>
                  </w:pPr>
                  <w:r>
                    <w:t> </w:t>
                  </w:r>
                </w:p>
              </w:tc>
            </w:tr>
          </w:tbl>
          <w:p w14:paraId="4327F159"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A81EF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2AC89" w14:textId="77777777" w:rsidR="00DC024D" w:rsidRDefault="00DC024D">
                  <w:pPr>
                    <w:pStyle w:val="headertabella0"/>
                  </w:pPr>
                  <w:r>
                    <w:t>GIRONE F - 8 Giornata - A</w:t>
                  </w:r>
                </w:p>
              </w:tc>
            </w:tr>
            <w:tr w:rsidR="00271984" w14:paraId="49089F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C8BCB2" w14:textId="77777777" w:rsidR="00DC024D" w:rsidRDefault="00DC024D">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BC072" w14:textId="77777777" w:rsidR="00DC024D" w:rsidRDefault="00DC024D">
                  <w:pPr>
                    <w:pStyle w:val="rowtabella0"/>
                  </w:pPr>
                  <w:r>
                    <w:t>- MARTE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2AFB5" w14:textId="77777777" w:rsidR="00DC024D" w:rsidRDefault="00DC024D">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B6183" w14:textId="77777777" w:rsidR="00DC024D" w:rsidRDefault="00DC024D">
                  <w:pPr>
                    <w:pStyle w:val="rowtabella0"/>
                    <w:jc w:val="center"/>
                  </w:pPr>
                  <w:r>
                    <w:t> </w:t>
                  </w:r>
                </w:p>
              </w:tc>
            </w:tr>
            <w:tr w:rsidR="00271984" w14:paraId="12B214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25115" w14:textId="77777777" w:rsidR="00DC024D" w:rsidRDefault="00DC024D">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D95FB" w14:textId="77777777" w:rsidR="00DC024D" w:rsidRDefault="00DC024D">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F81B1"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F5665" w14:textId="77777777" w:rsidR="00DC024D" w:rsidRDefault="00DC024D">
                  <w:pPr>
                    <w:pStyle w:val="rowtabella0"/>
                    <w:jc w:val="center"/>
                  </w:pPr>
                  <w:r>
                    <w:t> </w:t>
                  </w:r>
                </w:p>
              </w:tc>
            </w:tr>
            <w:tr w:rsidR="00271984" w14:paraId="134234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C874B" w14:textId="77777777" w:rsidR="00DC024D" w:rsidRDefault="00DC024D">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F21A2" w14:textId="77777777" w:rsidR="00DC024D" w:rsidRDefault="00DC024D">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A3870"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412CE" w14:textId="77777777" w:rsidR="00DC024D" w:rsidRDefault="00DC024D">
                  <w:pPr>
                    <w:pStyle w:val="rowtabella0"/>
                    <w:jc w:val="center"/>
                  </w:pPr>
                  <w:r>
                    <w:t> </w:t>
                  </w:r>
                </w:p>
              </w:tc>
            </w:tr>
            <w:tr w:rsidR="00271984" w14:paraId="7E070E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3D050" w14:textId="77777777" w:rsidR="00DC024D" w:rsidRDefault="00DC024D">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B83D3" w14:textId="77777777" w:rsidR="00DC024D" w:rsidRDefault="00DC024D">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D0BBF"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86CEA" w14:textId="77777777" w:rsidR="00DC024D" w:rsidRDefault="00DC024D">
                  <w:pPr>
                    <w:pStyle w:val="rowtabella0"/>
                    <w:jc w:val="center"/>
                  </w:pPr>
                  <w:r>
                    <w:t> </w:t>
                  </w:r>
                </w:p>
              </w:tc>
            </w:tr>
            <w:tr w:rsidR="00271984" w14:paraId="7CDC78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B4EEC" w14:textId="77777777" w:rsidR="00DC024D" w:rsidRPr="00C77BFB" w:rsidRDefault="00DC024D">
                  <w:pPr>
                    <w:pStyle w:val="rowtabella0"/>
                    <w:rPr>
                      <w:lang w:val="en-US"/>
                    </w:rPr>
                  </w:pPr>
                  <w:r w:rsidRPr="00C77BFB">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F9643" w14:textId="77777777" w:rsidR="00DC024D" w:rsidRDefault="00DC024D">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48325"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E8178D" w14:textId="77777777" w:rsidR="00DC024D" w:rsidRDefault="00DC024D">
                  <w:pPr>
                    <w:pStyle w:val="rowtabella0"/>
                    <w:jc w:val="center"/>
                  </w:pPr>
                  <w:r>
                    <w:t> </w:t>
                  </w:r>
                </w:p>
              </w:tc>
            </w:tr>
            <w:tr w:rsidR="00271984" w14:paraId="47AABF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11599C" w14:textId="77777777" w:rsidR="00DC024D" w:rsidRDefault="00DC024D">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772E4" w14:textId="77777777" w:rsidR="00DC024D" w:rsidRPr="00C77BFB" w:rsidRDefault="00DC024D">
                  <w:pPr>
                    <w:pStyle w:val="rowtabella0"/>
                    <w:rPr>
                      <w:lang w:val="en-US"/>
                    </w:rPr>
                  </w:pPr>
                  <w:r w:rsidRPr="00C77BFB">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F57AB"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2EF7F" w14:textId="77777777" w:rsidR="00DC024D" w:rsidRDefault="00DC024D">
                  <w:pPr>
                    <w:pStyle w:val="rowtabella0"/>
                    <w:jc w:val="center"/>
                  </w:pPr>
                  <w:r>
                    <w:t> </w:t>
                  </w:r>
                </w:p>
              </w:tc>
            </w:tr>
            <w:tr w:rsidR="00271984" w14:paraId="2D1030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760AE0" w14:textId="77777777" w:rsidR="00DC024D" w:rsidRDefault="00DC024D">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C1D2C" w14:textId="77777777" w:rsidR="00DC024D" w:rsidRDefault="00DC024D">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80D1B" w14:textId="77777777" w:rsidR="00DC024D" w:rsidRDefault="00DC024D">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BA2C5" w14:textId="77777777" w:rsidR="00DC024D" w:rsidRDefault="00DC024D">
                  <w:pPr>
                    <w:pStyle w:val="rowtabella0"/>
                    <w:jc w:val="center"/>
                  </w:pPr>
                  <w:r>
                    <w:t> </w:t>
                  </w:r>
                </w:p>
              </w:tc>
            </w:tr>
          </w:tbl>
          <w:p w14:paraId="612F6B32" w14:textId="77777777" w:rsidR="00DC024D" w:rsidRDefault="00DC024D"/>
        </w:tc>
      </w:tr>
    </w:tbl>
    <w:p w14:paraId="1D13E385"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596AADA3"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EB56E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C1CB1" w14:textId="77777777" w:rsidR="00DC024D" w:rsidRDefault="00DC024D">
                  <w:pPr>
                    <w:pStyle w:val="headertabella0"/>
                  </w:pPr>
                  <w:r>
                    <w:t>GIRONE G - 8 Giornata - A</w:t>
                  </w:r>
                </w:p>
              </w:tc>
            </w:tr>
            <w:tr w:rsidR="00271984" w14:paraId="2F8D7A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646594" w14:textId="77777777" w:rsidR="00DC024D" w:rsidRDefault="00DC024D">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99A1D" w14:textId="77777777" w:rsidR="00DC024D" w:rsidRDefault="00DC024D">
                  <w:pPr>
                    <w:pStyle w:val="rowtabella0"/>
                  </w:pPr>
                  <w:r>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9F89E" w14:textId="77777777" w:rsidR="00DC024D" w:rsidRDefault="00DC024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39F93" w14:textId="77777777" w:rsidR="00DC024D" w:rsidRDefault="00DC024D">
                  <w:pPr>
                    <w:pStyle w:val="rowtabella0"/>
                    <w:jc w:val="center"/>
                  </w:pPr>
                  <w:r>
                    <w:t> </w:t>
                  </w:r>
                </w:p>
              </w:tc>
            </w:tr>
            <w:tr w:rsidR="00271984" w14:paraId="688C2E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8F89E" w14:textId="77777777" w:rsidR="00DC024D" w:rsidRDefault="00DC024D">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6A4C8" w14:textId="77777777" w:rsidR="00DC024D" w:rsidRDefault="00DC024D">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C6F42"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538AD" w14:textId="77777777" w:rsidR="00DC024D" w:rsidRDefault="00DC024D">
                  <w:pPr>
                    <w:pStyle w:val="rowtabella0"/>
                    <w:jc w:val="center"/>
                  </w:pPr>
                  <w:r>
                    <w:t> </w:t>
                  </w:r>
                </w:p>
              </w:tc>
            </w:tr>
            <w:tr w:rsidR="00271984" w14:paraId="2F8611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EFBAC" w14:textId="77777777" w:rsidR="00DC024D" w:rsidRDefault="00DC024D">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9ED72" w14:textId="77777777" w:rsidR="00DC024D" w:rsidRDefault="00DC024D">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700D6"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7E417" w14:textId="77777777" w:rsidR="00DC024D" w:rsidRDefault="00DC024D">
                  <w:pPr>
                    <w:pStyle w:val="rowtabella0"/>
                    <w:jc w:val="center"/>
                  </w:pPr>
                  <w:r>
                    <w:t> </w:t>
                  </w:r>
                </w:p>
              </w:tc>
            </w:tr>
            <w:tr w:rsidR="00271984" w14:paraId="5B100A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328CC" w14:textId="77777777" w:rsidR="00DC024D" w:rsidRDefault="00DC024D">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0E93D" w14:textId="77777777" w:rsidR="00DC024D" w:rsidRDefault="00DC024D">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07571"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6574E" w14:textId="77777777" w:rsidR="00DC024D" w:rsidRDefault="00DC024D">
                  <w:pPr>
                    <w:pStyle w:val="rowtabella0"/>
                    <w:jc w:val="center"/>
                  </w:pPr>
                  <w:r>
                    <w:t> </w:t>
                  </w:r>
                </w:p>
              </w:tc>
            </w:tr>
            <w:tr w:rsidR="00271984" w14:paraId="09FC60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FAF10" w14:textId="77777777" w:rsidR="00DC024D" w:rsidRDefault="00DC024D">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BB522" w14:textId="77777777" w:rsidR="00DC024D" w:rsidRDefault="00DC024D">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0954B"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C4413" w14:textId="77777777" w:rsidR="00DC024D" w:rsidRDefault="00DC024D">
                  <w:pPr>
                    <w:pStyle w:val="rowtabella0"/>
                    <w:jc w:val="center"/>
                  </w:pPr>
                  <w:r>
                    <w:t> </w:t>
                  </w:r>
                </w:p>
              </w:tc>
            </w:tr>
            <w:tr w:rsidR="00271984" w14:paraId="43DC7B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102A8" w14:textId="77777777" w:rsidR="00DC024D" w:rsidRDefault="00DC024D">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FA479" w14:textId="77777777" w:rsidR="00DC024D" w:rsidRDefault="00DC024D">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58DB3" w14:textId="77777777" w:rsidR="00DC024D" w:rsidRDefault="00DC024D">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9DA67" w14:textId="77777777" w:rsidR="00DC024D" w:rsidRDefault="00DC024D">
                  <w:pPr>
                    <w:pStyle w:val="rowtabella0"/>
                    <w:jc w:val="center"/>
                  </w:pPr>
                  <w:r>
                    <w:t> </w:t>
                  </w:r>
                </w:p>
              </w:tc>
            </w:tr>
            <w:tr w:rsidR="00271984" w14:paraId="01546D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6BA4E7" w14:textId="77777777" w:rsidR="00DC024D" w:rsidRDefault="00DC024D">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239EA" w14:textId="77777777" w:rsidR="00DC024D" w:rsidRDefault="00DC024D">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49390" w14:textId="77777777" w:rsidR="00DC024D" w:rsidRDefault="00DC024D">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DAEB6" w14:textId="77777777" w:rsidR="00DC024D" w:rsidRDefault="00DC024D">
                  <w:pPr>
                    <w:pStyle w:val="rowtabella0"/>
                    <w:jc w:val="center"/>
                  </w:pPr>
                  <w:r>
                    <w:t> </w:t>
                  </w:r>
                </w:p>
              </w:tc>
            </w:tr>
          </w:tbl>
          <w:p w14:paraId="1EED8196"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3527B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12559" w14:textId="77777777" w:rsidR="00DC024D" w:rsidRDefault="00DC024D">
                  <w:pPr>
                    <w:pStyle w:val="headertabella0"/>
                  </w:pPr>
                  <w:r>
                    <w:t>GIRONE H - 8 Giornata - A</w:t>
                  </w:r>
                </w:p>
              </w:tc>
            </w:tr>
            <w:tr w:rsidR="00271984" w14:paraId="2C7A79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21741" w14:textId="77777777" w:rsidR="00DC024D" w:rsidRDefault="00DC024D">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2F808" w14:textId="77777777" w:rsidR="00DC024D" w:rsidRDefault="00DC024D">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24423" w14:textId="77777777" w:rsidR="00DC024D" w:rsidRDefault="00DC024D">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CEF06" w14:textId="77777777" w:rsidR="00DC024D" w:rsidRDefault="00DC024D">
                  <w:pPr>
                    <w:pStyle w:val="rowtabella0"/>
                    <w:jc w:val="center"/>
                  </w:pPr>
                  <w:r>
                    <w:t> </w:t>
                  </w:r>
                </w:p>
              </w:tc>
            </w:tr>
            <w:tr w:rsidR="00271984" w14:paraId="294255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123F0" w14:textId="77777777" w:rsidR="00DC024D" w:rsidRDefault="00DC024D">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CB189" w14:textId="77777777" w:rsidR="00DC024D" w:rsidRDefault="00DC024D">
                  <w:pPr>
                    <w:pStyle w:val="rowtabella0"/>
                  </w:pPr>
                  <w:r>
                    <w:t>- LAUDENSE AUSILIATRI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3BEA6"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58CAA" w14:textId="77777777" w:rsidR="00DC024D" w:rsidRDefault="00DC024D">
                  <w:pPr>
                    <w:pStyle w:val="rowtabella0"/>
                    <w:jc w:val="center"/>
                  </w:pPr>
                  <w:r>
                    <w:t> </w:t>
                  </w:r>
                </w:p>
              </w:tc>
            </w:tr>
            <w:tr w:rsidR="00271984" w14:paraId="18609B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89009" w14:textId="77777777" w:rsidR="00DC024D" w:rsidRDefault="00DC024D">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AA906" w14:textId="77777777" w:rsidR="00DC024D" w:rsidRDefault="00DC024D">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3197B"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55667" w14:textId="77777777" w:rsidR="00DC024D" w:rsidRDefault="00DC024D">
                  <w:pPr>
                    <w:pStyle w:val="rowtabella0"/>
                    <w:jc w:val="center"/>
                  </w:pPr>
                  <w:r>
                    <w:t> </w:t>
                  </w:r>
                </w:p>
              </w:tc>
            </w:tr>
            <w:tr w:rsidR="00271984" w14:paraId="6F90BB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F9D79" w14:textId="77777777" w:rsidR="00DC024D" w:rsidRDefault="00DC024D">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8FBF5" w14:textId="77777777" w:rsidR="00DC024D" w:rsidRDefault="00DC024D">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6A70B" w14:textId="77777777" w:rsidR="00DC024D" w:rsidRDefault="00DC024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31DF3" w14:textId="77777777" w:rsidR="00DC024D" w:rsidRDefault="00DC024D">
                  <w:pPr>
                    <w:pStyle w:val="rowtabella0"/>
                    <w:jc w:val="center"/>
                  </w:pPr>
                  <w:r>
                    <w:t> </w:t>
                  </w:r>
                </w:p>
              </w:tc>
            </w:tr>
            <w:tr w:rsidR="00271984" w14:paraId="23A94C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C07B5" w14:textId="77777777" w:rsidR="00DC024D" w:rsidRDefault="00DC024D">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05EFB" w14:textId="77777777" w:rsidR="00DC024D" w:rsidRDefault="00DC024D">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88DD1"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53B1A" w14:textId="77777777" w:rsidR="00DC024D" w:rsidRDefault="00DC024D">
                  <w:pPr>
                    <w:pStyle w:val="rowtabella0"/>
                    <w:jc w:val="center"/>
                  </w:pPr>
                  <w:r>
                    <w:t> </w:t>
                  </w:r>
                </w:p>
              </w:tc>
            </w:tr>
            <w:tr w:rsidR="00271984" w14:paraId="382BC9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3638F" w14:textId="77777777" w:rsidR="00DC024D" w:rsidRDefault="00DC024D">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F22B2" w14:textId="77777777" w:rsidR="00DC024D" w:rsidRDefault="00DC024D">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2AD8E"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8DE7B" w14:textId="77777777" w:rsidR="00DC024D" w:rsidRDefault="00DC024D">
                  <w:pPr>
                    <w:pStyle w:val="rowtabella0"/>
                    <w:jc w:val="center"/>
                  </w:pPr>
                  <w:r>
                    <w:t> </w:t>
                  </w:r>
                </w:p>
              </w:tc>
            </w:tr>
            <w:tr w:rsidR="00271984" w14:paraId="14638B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E5C3E" w14:textId="77777777" w:rsidR="00DC024D" w:rsidRDefault="00DC024D">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56C19" w14:textId="77777777" w:rsidR="00DC024D" w:rsidRDefault="00DC024D">
                  <w:pPr>
                    <w:pStyle w:val="rowtabella0"/>
                  </w:pPr>
                  <w:r>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0D00E" w14:textId="77777777" w:rsidR="00DC024D" w:rsidRDefault="00DC024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A72D2" w14:textId="77777777" w:rsidR="00DC024D" w:rsidRDefault="00DC024D">
                  <w:pPr>
                    <w:pStyle w:val="rowtabella0"/>
                    <w:jc w:val="center"/>
                  </w:pPr>
                  <w:r>
                    <w:t> </w:t>
                  </w:r>
                </w:p>
              </w:tc>
            </w:tr>
          </w:tbl>
          <w:p w14:paraId="49EE6377" w14:textId="77777777" w:rsidR="00DC024D" w:rsidRDefault="00DC024D"/>
        </w:tc>
      </w:tr>
    </w:tbl>
    <w:p w14:paraId="6C942526"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088204CF"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CF22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201F8" w14:textId="77777777" w:rsidR="00DC024D" w:rsidRDefault="00DC024D">
                  <w:pPr>
                    <w:pStyle w:val="headertabella0"/>
                  </w:pPr>
                  <w:r>
                    <w:t>GIRONE I - 8 Giornata - A</w:t>
                  </w:r>
                </w:p>
              </w:tc>
            </w:tr>
            <w:tr w:rsidR="00271984" w14:paraId="448A35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1D968" w14:textId="77777777" w:rsidR="00DC024D" w:rsidRDefault="00DC024D">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E2526" w14:textId="77777777" w:rsidR="00DC024D" w:rsidRDefault="00DC024D">
                  <w:pPr>
                    <w:pStyle w:val="rowtabella0"/>
                  </w:pPr>
                  <w:r>
                    <w:t>- OLTREPO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40FC0" w14:textId="77777777" w:rsidR="00DC024D" w:rsidRDefault="00DC024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D16A4" w14:textId="77777777" w:rsidR="00DC024D" w:rsidRDefault="00DC024D">
                  <w:pPr>
                    <w:pStyle w:val="rowtabella0"/>
                    <w:jc w:val="center"/>
                  </w:pPr>
                  <w:r>
                    <w:t> </w:t>
                  </w:r>
                </w:p>
              </w:tc>
            </w:tr>
            <w:tr w:rsidR="00271984" w14:paraId="4EE81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4F688" w14:textId="77777777" w:rsidR="00DC024D" w:rsidRDefault="00DC024D">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27B7F" w14:textId="77777777" w:rsidR="00DC024D" w:rsidRDefault="00DC024D">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A8AAE7" w14:textId="77777777" w:rsidR="00DC024D" w:rsidRDefault="00DC024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12BBF" w14:textId="77777777" w:rsidR="00DC024D" w:rsidRDefault="00DC024D">
                  <w:pPr>
                    <w:pStyle w:val="rowtabella0"/>
                    <w:jc w:val="center"/>
                  </w:pPr>
                  <w:r>
                    <w:t> </w:t>
                  </w:r>
                </w:p>
              </w:tc>
            </w:tr>
            <w:tr w:rsidR="00271984" w14:paraId="08B0EF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DC6A4" w14:textId="77777777" w:rsidR="00DC024D" w:rsidRDefault="00DC024D">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A5679" w14:textId="77777777" w:rsidR="00DC024D" w:rsidRDefault="00DC024D">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43214"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2061B" w14:textId="77777777" w:rsidR="00DC024D" w:rsidRDefault="00DC024D">
                  <w:pPr>
                    <w:pStyle w:val="rowtabella0"/>
                    <w:jc w:val="center"/>
                  </w:pPr>
                  <w:r>
                    <w:t> </w:t>
                  </w:r>
                </w:p>
              </w:tc>
            </w:tr>
            <w:tr w:rsidR="00271984" w14:paraId="4AD04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977B4" w14:textId="77777777" w:rsidR="00DC024D" w:rsidRDefault="00DC024D">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1EB3D" w14:textId="77777777" w:rsidR="00DC024D" w:rsidRDefault="00DC024D">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A5B81" w14:textId="77777777" w:rsidR="00DC024D" w:rsidRDefault="00DC024D">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51D42" w14:textId="77777777" w:rsidR="00DC024D" w:rsidRDefault="00DC024D">
                  <w:pPr>
                    <w:pStyle w:val="rowtabella0"/>
                    <w:jc w:val="center"/>
                  </w:pPr>
                  <w:r>
                    <w:t> </w:t>
                  </w:r>
                </w:p>
              </w:tc>
            </w:tr>
            <w:tr w:rsidR="00271984" w14:paraId="13334B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2C88C" w14:textId="77777777" w:rsidR="00DC024D" w:rsidRDefault="00DC024D">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46851" w14:textId="77777777" w:rsidR="00DC024D" w:rsidRDefault="00DC024D">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2D3E1"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71A28" w14:textId="77777777" w:rsidR="00DC024D" w:rsidRDefault="00DC024D">
                  <w:pPr>
                    <w:pStyle w:val="rowtabella0"/>
                    <w:jc w:val="center"/>
                  </w:pPr>
                  <w:r>
                    <w:t> </w:t>
                  </w:r>
                </w:p>
              </w:tc>
            </w:tr>
            <w:tr w:rsidR="00271984" w14:paraId="6A6B0F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54D78" w14:textId="77777777" w:rsidR="00DC024D" w:rsidRDefault="00DC024D">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9C42B" w14:textId="77777777" w:rsidR="00DC024D" w:rsidRDefault="00DC024D">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77BB7"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1EA01" w14:textId="77777777" w:rsidR="00DC024D" w:rsidRDefault="00DC024D">
                  <w:pPr>
                    <w:pStyle w:val="rowtabella0"/>
                    <w:jc w:val="center"/>
                  </w:pPr>
                  <w:r>
                    <w:t> </w:t>
                  </w:r>
                </w:p>
              </w:tc>
            </w:tr>
            <w:tr w:rsidR="00271984" w14:paraId="34E345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513EC5" w14:textId="77777777" w:rsidR="00DC024D" w:rsidRDefault="00DC024D">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1C795" w14:textId="77777777" w:rsidR="00DC024D" w:rsidRDefault="00DC024D">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28BED" w14:textId="77777777" w:rsidR="00DC024D" w:rsidRDefault="00DC024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ED30D" w14:textId="77777777" w:rsidR="00DC024D" w:rsidRDefault="00DC024D">
                  <w:pPr>
                    <w:pStyle w:val="rowtabella0"/>
                    <w:jc w:val="center"/>
                  </w:pPr>
                  <w:r>
                    <w:t> </w:t>
                  </w:r>
                </w:p>
              </w:tc>
            </w:tr>
            <w:tr w:rsidR="00271984" w14:paraId="7BA9B1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FE9BBF" w14:textId="77777777" w:rsidR="00DC024D" w:rsidRDefault="00DC024D">
                  <w:pPr>
                    <w:pStyle w:val="rowtabella0"/>
                  </w:pPr>
                  <w:r>
                    <w:t>(1) - disputata il 29/10/2023</w:t>
                  </w:r>
                </w:p>
              </w:tc>
            </w:tr>
          </w:tbl>
          <w:p w14:paraId="380C31EE"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D6967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43F9E" w14:textId="77777777" w:rsidR="00DC024D" w:rsidRDefault="00DC024D">
                  <w:pPr>
                    <w:pStyle w:val="headertabella0"/>
                  </w:pPr>
                  <w:r>
                    <w:t>GIRONE L - 8 Giornata - A</w:t>
                  </w:r>
                </w:p>
              </w:tc>
            </w:tr>
            <w:tr w:rsidR="00271984" w14:paraId="3C0D64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A79D23" w14:textId="77777777" w:rsidR="00DC024D" w:rsidRDefault="00DC024D">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40A41" w14:textId="77777777" w:rsidR="00DC024D" w:rsidRDefault="00DC024D">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A1E7A" w14:textId="77777777" w:rsidR="00DC024D" w:rsidRDefault="00DC024D">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0175F" w14:textId="77777777" w:rsidR="00DC024D" w:rsidRDefault="00DC024D">
                  <w:pPr>
                    <w:pStyle w:val="rowtabella0"/>
                    <w:jc w:val="center"/>
                  </w:pPr>
                  <w:r>
                    <w:t> </w:t>
                  </w:r>
                </w:p>
              </w:tc>
            </w:tr>
            <w:tr w:rsidR="00271984" w14:paraId="04B683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E31DE" w14:textId="77777777" w:rsidR="00DC024D" w:rsidRDefault="00DC024D">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C0590" w14:textId="77777777" w:rsidR="00DC024D" w:rsidRDefault="00DC024D">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E3F13" w14:textId="77777777" w:rsidR="00DC024D" w:rsidRDefault="00DC024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6ACF8" w14:textId="77777777" w:rsidR="00DC024D" w:rsidRDefault="00DC024D">
                  <w:pPr>
                    <w:pStyle w:val="rowtabella0"/>
                    <w:jc w:val="center"/>
                  </w:pPr>
                  <w:r>
                    <w:t> </w:t>
                  </w:r>
                </w:p>
              </w:tc>
            </w:tr>
            <w:tr w:rsidR="00271984" w14:paraId="3F4B97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39F28" w14:textId="77777777" w:rsidR="00DC024D" w:rsidRDefault="00DC024D">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DB72A" w14:textId="77777777" w:rsidR="00DC024D" w:rsidRDefault="00DC024D">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8CD34" w14:textId="77777777" w:rsidR="00DC024D" w:rsidRDefault="00DC024D">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522FA" w14:textId="77777777" w:rsidR="00DC024D" w:rsidRDefault="00DC024D">
                  <w:pPr>
                    <w:pStyle w:val="rowtabella0"/>
                    <w:jc w:val="center"/>
                  </w:pPr>
                  <w:r>
                    <w:t> </w:t>
                  </w:r>
                </w:p>
              </w:tc>
            </w:tr>
            <w:tr w:rsidR="00271984" w14:paraId="51BE6A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1E80B" w14:textId="77777777" w:rsidR="00DC024D" w:rsidRDefault="00DC024D">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FD673" w14:textId="77777777" w:rsidR="00DC024D" w:rsidRDefault="00DC024D">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2B531"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E1A94" w14:textId="77777777" w:rsidR="00DC024D" w:rsidRDefault="00DC024D">
                  <w:pPr>
                    <w:pStyle w:val="rowtabella0"/>
                    <w:jc w:val="center"/>
                  </w:pPr>
                  <w:r>
                    <w:t> </w:t>
                  </w:r>
                </w:p>
              </w:tc>
            </w:tr>
            <w:tr w:rsidR="00271984" w14:paraId="3CDD0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19B5E" w14:textId="77777777" w:rsidR="00DC024D" w:rsidRDefault="00DC024D">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214E2" w14:textId="77777777" w:rsidR="00DC024D" w:rsidRDefault="00DC024D">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7CA44"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753F7" w14:textId="77777777" w:rsidR="00DC024D" w:rsidRDefault="00DC024D">
                  <w:pPr>
                    <w:pStyle w:val="rowtabella0"/>
                    <w:jc w:val="center"/>
                  </w:pPr>
                  <w:r>
                    <w:t> </w:t>
                  </w:r>
                </w:p>
              </w:tc>
            </w:tr>
            <w:tr w:rsidR="00271984" w14:paraId="754E5F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8B8E0" w14:textId="77777777" w:rsidR="00DC024D" w:rsidRDefault="00DC024D">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92FCF" w14:textId="77777777" w:rsidR="00DC024D" w:rsidRDefault="00DC024D">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BE826"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5CC61" w14:textId="77777777" w:rsidR="00DC024D" w:rsidRDefault="00DC024D">
                  <w:pPr>
                    <w:pStyle w:val="rowtabella0"/>
                    <w:jc w:val="center"/>
                  </w:pPr>
                  <w:r>
                    <w:t> </w:t>
                  </w:r>
                </w:p>
              </w:tc>
            </w:tr>
            <w:tr w:rsidR="00271984" w14:paraId="15C6F4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A56B07" w14:textId="77777777" w:rsidR="00DC024D" w:rsidRDefault="00DC024D">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7E228" w14:textId="77777777" w:rsidR="00DC024D" w:rsidRDefault="00DC024D">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BE09D" w14:textId="77777777" w:rsidR="00DC024D" w:rsidRDefault="00DC024D">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4B6D6" w14:textId="77777777" w:rsidR="00DC024D" w:rsidRDefault="00DC024D">
                  <w:pPr>
                    <w:pStyle w:val="rowtabella0"/>
                    <w:jc w:val="center"/>
                  </w:pPr>
                  <w:r>
                    <w:t> </w:t>
                  </w:r>
                </w:p>
              </w:tc>
            </w:tr>
          </w:tbl>
          <w:p w14:paraId="0C99EF67" w14:textId="77777777" w:rsidR="00DC024D" w:rsidRDefault="00DC024D"/>
        </w:tc>
      </w:tr>
    </w:tbl>
    <w:p w14:paraId="7EFF2A20" w14:textId="77777777" w:rsidR="00DC024D" w:rsidRDefault="00DC024D">
      <w:pPr>
        <w:pStyle w:val="breakline"/>
        <w:divId w:val="907351260"/>
        <w:rPr>
          <w:rFonts w:eastAsiaTheme="minorEastAsia"/>
        </w:rPr>
      </w:pPr>
    </w:p>
    <w:p w14:paraId="1DFFFEEB" w14:textId="77777777" w:rsidR="00DC024D" w:rsidRDefault="00DC024D">
      <w:pPr>
        <w:pStyle w:val="breakline"/>
        <w:divId w:val="907351260"/>
      </w:pPr>
    </w:p>
    <w:p w14:paraId="00E3496D" w14:textId="77777777" w:rsidR="00DC024D" w:rsidRDefault="00DC024D">
      <w:pPr>
        <w:pStyle w:val="titoloprinc0"/>
        <w:divId w:val="907351260"/>
      </w:pPr>
      <w:r>
        <w:t>GIUDICE SPORTIVO</w:t>
      </w:r>
    </w:p>
    <w:p w14:paraId="2A849C16"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C64C864" w14:textId="77777777" w:rsidR="00DC024D" w:rsidRDefault="00DC024D">
      <w:pPr>
        <w:pStyle w:val="titolo11"/>
        <w:divId w:val="907351260"/>
      </w:pPr>
      <w:r>
        <w:t xml:space="preserve">GARE DEL 21/10/2023 </w:t>
      </w:r>
    </w:p>
    <w:p w14:paraId="016885DA" w14:textId="77777777" w:rsidR="00DC024D" w:rsidRDefault="00DC024D">
      <w:pPr>
        <w:pStyle w:val="titolo7a"/>
        <w:divId w:val="907351260"/>
      </w:pPr>
      <w:r>
        <w:t xml:space="preserve">PROVVEDIMENTI DISCIPLINARI </w:t>
      </w:r>
    </w:p>
    <w:p w14:paraId="21E3AC00" w14:textId="77777777" w:rsidR="00DC024D" w:rsidRDefault="00DC024D">
      <w:pPr>
        <w:pStyle w:val="titolo7b0"/>
        <w:divId w:val="907351260"/>
      </w:pPr>
      <w:r>
        <w:t xml:space="preserve">In base alle risultanze degli atti ufficiali sono state deliberate le seguenti sanzioni disciplinari. </w:t>
      </w:r>
    </w:p>
    <w:p w14:paraId="364A517F" w14:textId="77777777" w:rsidR="00DC024D" w:rsidRDefault="00DC024D">
      <w:pPr>
        <w:pStyle w:val="titolo30"/>
        <w:divId w:val="907351260"/>
      </w:pPr>
      <w:r>
        <w:t xml:space="preserve">DIRIGENTI </w:t>
      </w:r>
    </w:p>
    <w:p w14:paraId="5C253DC7" w14:textId="77777777" w:rsidR="00DC024D" w:rsidRDefault="00DC024D">
      <w:pPr>
        <w:pStyle w:val="titolo20"/>
        <w:divId w:val="907351260"/>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03779E9" w14:textId="77777777">
        <w:trPr>
          <w:divId w:val="907351260"/>
        </w:trPr>
        <w:tc>
          <w:tcPr>
            <w:tcW w:w="2200" w:type="dxa"/>
            <w:tcMar>
              <w:top w:w="20" w:type="dxa"/>
              <w:left w:w="20" w:type="dxa"/>
              <w:bottom w:w="20" w:type="dxa"/>
              <w:right w:w="20" w:type="dxa"/>
            </w:tcMar>
            <w:vAlign w:val="center"/>
            <w:hideMark/>
          </w:tcPr>
          <w:p w14:paraId="1BBFEC23" w14:textId="77777777" w:rsidR="00DC024D" w:rsidRDefault="00DC024D">
            <w:pPr>
              <w:pStyle w:val="movimento"/>
            </w:pPr>
            <w:r>
              <w:t>CANALI UMBERTO</w:t>
            </w:r>
          </w:p>
        </w:tc>
        <w:tc>
          <w:tcPr>
            <w:tcW w:w="2200" w:type="dxa"/>
            <w:tcMar>
              <w:top w:w="20" w:type="dxa"/>
              <w:left w:w="20" w:type="dxa"/>
              <w:bottom w:w="20" w:type="dxa"/>
              <w:right w:w="20" w:type="dxa"/>
            </w:tcMar>
            <w:vAlign w:val="center"/>
            <w:hideMark/>
          </w:tcPr>
          <w:p w14:paraId="2CD2C352" w14:textId="77777777" w:rsidR="00DC024D" w:rsidRDefault="00DC024D">
            <w:pPr>
              <w:pStyle w:val="movimento2"/>
            </w:pPr>
            <w:r>
              <w:t xml:space="preserve">(VISCONTINI) </w:t>
            </w:r>
          </w:p>
        </w:tc>
        <w:tc>
          <w:tcPr>
            <w:tcW w:w="800" w:type="dxa"/>
            <w:tcMar>
              <w:top w:w="20" w:type="dxa"/>
              <w:left w:w="20" w:type="dxa"/>
              <w:bottom w:w="20" w:type="dxa"/>
              <w:right w:w="20" w:type="dxa"/>
            </w:tcMar>
            <w:vAlign w:val="center"/>
            <w:hideMark/>
          </w:tcPr>
          <w:p w14:paraId="2C9BFB0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6F9238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ED443BD" w14:textId="77777777" w:rsidR="00DC024D" w:rsidRDefault="00DC024D">
            <w:pPr>
              <w:pStyle w:val="movimento2"/>
            </w:pPr>
            <w:r>
              <w:t> </w:t>
            </w:r>
          </w:p>
        </w:tc>
      </w:tr>
    </w:tbl>
    <w:p w14:paraId="2B4CA7BA" w14:textId="77777777" w:rsidR="00DC024D" w:rsidRDefault="00DC024D">
      <w:pPr>
        <w:pStyle w:val="titolo11"/>
        <w:divId w:val="907351260"/>
        <w:rPr>
          <w:rFonts w:eastAsiaTheme="minorEastAsia"/>
        </w:rPr>
      </w:pPr>
      <w:r>
        <w:t xml:space="preserve">GARE DEL 28/10/2023 </w:t>
      </w:r>
    </w:p>
    <w:p w14:paraId="36CB5A5F" w14:textId="77777777" w:rsidR="00DC024D" w:rsidRDefault="00DC024D">
      <w:pPr>
        <w:pStyle w:val="titolo7a"/>
        <w:divId w:val="907351260"/>
      </w:pPr>
      <w:r>
        <w:t xml:space="preserve">PROVVEDIMENTI DISCIPLINARI </w:t>
      </w:r>
    </w:p>
    <w:p w14:paraId="3256B326" w14:textId="77777777" w:rsidR="00DC024D" w:rsidRDefault="00DC024D">
      <w:pPr>
        <w:pStyle w:val="titolo7b0"/>
        <w:divId w:val="907351260"/>
      </w:pPr>
      <w:r>
        <w:t xml:space="preserve">In base alle risultanze degli atti ufficiali sono state deliberate le seguenti sanzioni disciplinari. </w:t>
      </w:r>
    </w:p>
    <w:p w14:paraId="43237AF7" w14:textId="77777777" w:rsidR="00DC024D" w:rsidRDefault="00DC024D">
      <w:pPr>
        <w:pStyle w:val="titolo30"/>
        <w:divId w:val="907351260"/>
      </w:pPr>
      <w:r>
        <w:t xml:space="preserve">SOCIETA' </w:t>
      </w:r>
    </w:p>
    <w:p w14:paraId="43313E7B" w14:textId="77777777" w:rsidR="00DC024D" w:rsidRDefault="00DC024D">
      <w:pPr>
        <w:pStyle w:val="titolo20"/>
        <w:divId w:val="907351260"/>
      </w:pPr>
      <w:r>
        <w:t xml:space="preserve">AMMENDA </w:t>
      </w:r>
    </w:p>
    <w:p w14:paraId="5336CBF9" w14:textId="77777777" w:rsidR="00DC024D" w:rsidRDefault="00DC024D">
      <w:pPr>
        <w:pStyle w:val="diffida"/>
        <w:spacing w:before="80" w:beforeAutospacing="0" w:after="40" w:afterAutospacing="0"/>
        <w:jc w:val="left"/>
        <w:divId w:val="907351260"/>
      </w:pPr>
      <w:r>
        <w:t xml:space="preserve">Euro 100,00 CIVATE </w:t>
      </w:r>
      <w:r>
        <w:br/>
        <w:t xml:space="preserve">A fine gara propri sostenitori offendevano l'arbitro. </w:t>
      </w:r>
    </w:p>
    <w:p w14:paraId="783C00BF" w14:textId="77777777" w:rsidR="00DC024D" w:rsidRDefault="00DC024D">
      <w:pPr>
        <w:pStyle w:val="diffida"/>
        <w:spacing w:before="80" w:beforeAutospacing="0" w:after="40" w:afterAutospacing="0"/>
        <w:jc w:val="left"/>
        <w:divId w:val="907351260"/>
      </w:pPr>
      <w:r>
        <w:br/>
        <w:t xml:space="preserve">Euro 100,00 GARLASCO 1976 ASD </w:t>
      </w:r>
      <w:r>
        <w:br/>
        <w:t xml:space="preserve">per doccia fredda nello spogliatoio dell'arbitro </w:t>
      </w:r>
    </w:p>
    <w:p w14:paraId="30F591CE" w14:textId="6C5B6616" w:rsidR="00DC024D" w:rsidRDefault="00DC024D">
      <w:pPr>
        <w:pStyle w:val="diffida"/>
        <w:spacing w:before="80" w:beforeAutospacing="0" w:after="40" w:afterAutospacing="0"/>
        <w:jc w:val="left"/>
        <w:divId w:val="907351260"/>
      </w:pPr>
      <w:r>
        <w:lastRenderedPageBreak/>
        <w:t xml:space="preserve">Euro 70,00 LA SPEZIA CALCIO </w:t>
      </w:r>
      <w:r>
        <w:br/>
        <w:t xml:space="preserve">Per comportamento gravemente offensivo dei propri sostenitori nei confronti dell'Arbitro </w:t>
      </w:r>
    </w:p>
    <w:p w14:paraId="57E74D66" w14:textId="77777777" w:rsidR="00DC024D" w:rsidRDefault="00DC024D">
      <w:pPr>
        <w:pStyle w:val="diffida"/>
        <w:spacing w:before="80" w:beforeAutospacing="0" w:after="40" w:afterAutospacing="0"/>
        <w:jc w:val="left"/>
        <w:divId w:val="907351260"/>
      </w:pPr>
      <w:r>
        <w:br/>
        <w:t xml:space="preserve">Euro 70,00 SIZIANO LANTERNA </w:t>
      </w:r>
      <w:r>
        <w:br/>
        <w:t xml:space="preserve">proprio sostenitore ha insultato l'arbitro per tutta la gara. </w:t>
      </w:r>
    </w:p>
    <w:p w14:paraId="5F91196B" w14:textId="373419DB" w:rsidR="00DC024D" w:rsidRDefault="00DC024D">
      <w:pPr>
        <w:pStyle w:val="diffida"/>
        <w:spacing w:before="80" w:beforeAutospacing="0" w:after="40" w:afterAutospacing="0"/>
        <w:jc w:val="left"/>
        <w:divId w:val="907351260"/>
      </w:pPr>
      <w:r>
        <w:br/>
        <w:t xml:space="preserve">Euro 40,00 ALBOSAGGIA PONCHIERA ASD </w:t>
      </w:r>
      <w:r>
        <w:br/>
        <w:t xml:space="preserve">per spogliatoio dell'arbitro senza serratura di sicurezza </w:t>
      </w:r>
    </w:p>
    <w:p w14:paraId="5C891621" w14:textId="77777777" w:rsidR="00DC024D" w:rsidRDefault="00DC024D">
      <w:pPr>
        <w:pStyle w:val="titolo30"/>
        <w:divId w:val="907351260"/>
      </w:pPr>
      <w:r>
        <w:t xml:space="preserve">DIRIGENTI </w:t>
      </w:r>
    </w:p>
    <w:p w14:paraId="1222DE49" w14:textId="77777777" w:rsidR="00DC024D" w:rsidRDefault="00DC024D">
      <w:pPr>
        <w:pStyle w:val="titolo20"/>
        <w:divId w:val="907351260"/>
      </w:pPr>
      <w:r>
        <w:t xml:space="preserve">INIBIZIONE A SVOLGERE OGNI ATTIVITA' FINO AL 29/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179E81E" w14:textId="77777777">
        <w:trPr>
          <w:divId w:val="907351260"/>
        </w:trPr>
        <w:tc>
          <w:tcPr>
            <w:tcW w:w="2200" w:type="dxa"/>
            <w:tcMar>
              <w:top w:w="20" w:type="dxa"/>
              <w:left w:w="20" w:type="dxa"/>
              <w:bottom w:w="20" w:type="dxa"/>
              <w:right w:w="20" w:type="dxa"/>
            </w:tcMar>
            <w:vAlign w:val="center"/>
            <w:hideMark/>
          </w:tcPr>
          <w:p w14:paraId="5EB65861" w14:textId="77777777" w:rsidR="00DC024D" w:rsidRDefault="00DC024D">
            <w:pPr>
              <w:pStyle w:val="movimento"/>
            </w:pPr>
            <w:r>
              <w:t>ROCCO ALESSANDRO</w:t>
            </w:r>
          </w:p>
        </w:tc>
        <w:tc>
          <w:tcPr>
            <w:tcW w:w="2200" w:type="dxa"/>
            <w:tcMar>
              <w:top w:w="20" w:type="dxa"/>
              <w:left w:w="20" w:type="dxa"/>
              <w:bottom w:w="20" w:type="dxa"/>
              <w:right w:w="20" w:type="dxa"/>
            </w:tcMar>
            <w:vAlign w:val="center"/>
            <w:hideMark/>
          </w:tcPr>
          <w:p w14:paraId="1469747B" w14:textId="77777777" w:rsidR="00DC024D" w:rsidRDefault="00DC024D">
            <w:pPr>
              <w:pStyle w:val="movimento2"/>
            </w:pPr>
            <w:r>
              <w:t xml:space="preserve">(LA SPEZIA CALCIO) </w:t>
            </w:r>
          </w:p>
        </w:tc>
        <w:tc>
          <w:tcPr>
            <w:tcW w:w="800" w:type="dxa"/>
            <w:tcMar>
              <w:top w:w="20" w:type="dxa"/>
              <w:left w:w="20" w:type="dxa"/>
              <w:bottom w:w="20" w:type="dxa"/>
              <w:right w:w="20" w:type="dxa"/>
            </w:tcMar>
            <w:vAlign w:val="center"/>
            <w:hideMark/>
          </w:tcPr>
          <w:p w14:paraId="2CA6541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3F50C8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AEDD7BA" w14:textId="77777777" w:rsidR="00DC024D" w:rsidRDefault="00DC024D">
            <w:pPr>
              <w:pStyle w:val="movimento2"/>
            </w:pPr>
            <w:r>
              <w:t> </w:t>
            </w:r>
          </w:p>
        </w:tc>
      </w:tr>
    </w:tbl>
    <w:p w14:paraId="7CCA8FF3" w14:textId="026A6C93" w:rsidR="00DC024D" w:rsidRDefault="00DC024D">
      <w:pPr>
        <w:pStyle w:val="diffida"/>
        <w:spacing w:before="80" w:beforeAutospacing="0" w:after="40" w:afterAutospacing="0"/>
        <w:jc w:val="left"/>
        <w:divId w:val="907351260"/>
        <w:rPr>
          <w:rFonts w:eastAsiaTheme="minorEastAsia"/>
        </w:rPr>
      </w:pPr>
      <w:r>
        <w:t>A fine gara all'atto del ritiro dei documenti, dopo aver firmato il foglio notizie, lancia a terra la penna</w:t>
      </w:r>
      <w:r w:rsidR="005F3998">
        <w:t xml:space="preserve"> </w:t>
      </w:r>
      <w:r>
        <w:t xml:space="preserve">accusando l'arbitro di avere favorito la squadra avversaria. </w:t>
      </w:r>
    </w:p>
    <w:p w14:paraId="0201614E" w14:textId="77777777" w:rsidR="00DC024D" w:rsidRDefault="00DC024D">
      <w:pPr>
        <w:pStyle w:val="titolo20"/>
        <w:divId w:val="907351260"/>
      </w:pPr>
      <w: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8D9E728" w14:textId="77777777">
        <w:trPr>
          <w:divId w:val="907351260"/>
        </w:trPr>
        <w:tc>
          <w:tcPr>
            <w:tcW w:w="2200" w:type="dxa"/>
            <w:tcMar>
              <w:top w:w="20" w:type="dxa"/>
              <w:left w:w="20" w:type="dxa"/>
              <w:bottom w:w="20" w:type="dxa"/>
              <w:right w:w="20" w:type="dxa"/>
            </w:tcMar>
            <w:vAlign w:val="center"/>
            <w:hideMark/>
          </w:tcPr>
          <w:p w14:paraId="09FEA2EA" w14:textId="77777777" w:rsidR="00DC024D" w:rsidRDefault="00DC024D">
            <w:pPr>
              <w:pStyle w:val="movimento"/>
            </w:pPr>
            <w:r>
              <w:t>TRENTIN MATTIA</w:t>
            </w:r>
          </w:p>
        </w:tc>
        <w:tc>
          <w:tcPr>
            <w:tcW w:w="2200" w:type="dxa"/>
            <w:tcMar>
              <w:top w:w="20" w:type="dxa"/>
              <w:left w:w="20" w:type="dxa"/>
              <w:bottom w:w="20" w:type="dxa"/>
              <w:right w:w="20" w:type="dxa"/>
            </w:tcMar>
            <w:vAlign w:val="center"/>
            <w:hideMark/>
          </w:tcPr>
          <w:p w14:paraId="08BC999F" w14:textId="77777777" w:rsidR="00DC024D" w:rsidRDefault="00DC024D">
            <w:pPr>
              <w:pStyle w:val="movimento2"/>
            </w:pPr>
            <w:r>
              <w:t xml:space="preserve">(CIVATE) </w:t>
            </w:r>
          </w:p>
        </w:tc>
        <w:tc>
          <w:tcPr>
            <w:tcW w:w="800" w:type="dxa"/>
            <w:tcMar>
              <w:top w:w="20" w:type="dxa"/>
              <w:left w:w="20" w:type="dxa"/>
              <w:bottom w:w="20" w:type="dxa"/>
              <w:right w:w="20" w:type="dxa"/>
            </w:tcMar>
            <w:vAlign w:val="center"/>
            <w:hideMark/>
          </w:tcPr>
          <w:p w14:paraId="465E0C1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103C1A8" w14:textId="77777777" w:rsidR="00DC024D" w:rsidRDefault="00DC024D">
            <w:pPr>
              <w:pStyle w:val="movimento"/>
            </w:pPr>
            <w:r>
              <w:t>GAUDIO ALESSANDRO</w:t>
            </w:r>
          </w:p>
        </w:tc>
        <w:tc>
          <w:tcPr>
            <w:tcW w:w="2200" w:type="dxa"/>
            <w:tcMar>
              <w:top w:w="20" w:type="dxa"/>
              <w:left w:w="20" w:type="dxa"/>
              <w:bottom w:w="20" w:type="dxa"/>
              <w:right w:w="20" w:type="dxa"/>
            </w:tcMar>
            <w:vAlign w:val="center"/>
            <w:hideMark/>
          </w:tcPr>
          <w:p w14:paraId="2829060D" w14:textId="77777777" w:rsidR="00DC024D" w:rsidRDefault="00DC024D">
            <w:pPr>
              <w:pStyle w:val="movimento2"/>
            </w:pPr>
            <w:r>
              <w:t xml:space="preserve">(LA SPEZIA CALCIO) </w:t>
            </w:r>
          </w:p>
        </w:tc>
      </w:tr>
    </w:tbl>
    <w:p w14:paraId="6A85B97A" w14:textId="77777777" w:rsidR="00DC024D" w:rsidRDefault="00DC024D">
      <w:pPr>
        <w:divId w:val="90735126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F483822" w14:textId="77777777">
        <w:trPr>
          <w:divId w:val="907351260"/>
        </w:trPr>
        <w:tc>
          <w:tcPr>
            <w:tcW w:w="2200" w:type="dxa"/>
            <w:tcMar>
              <w:top w:w="20" w:type="dxa"/>
              <w:left w:w="20" w:type="dxa"/>
              <w:bottom w:w="20" w:type="dxa"/>
              <w:right w:w="20" w:type="dxa"/>
            </w:tcMar>
            <w:vAlign w:val="center"/>
            <w:hideMark/>
          </w:tcPr>
          <w:p w14:paraId="27297642" w14:textId="77777777" w:rsidR="00DC024D" w:rsidRDefault="00DC024D">
            <w:pPr>
              <w:pStyle w:val="movimento"/>
              <w:rPr>
                <w:rFonts w:eastAsiaTheme="minorEastAsia"/>
              </w:rPr>
            </w:pPr>
            <w:r>
              <w:t>BIAVA GIUSEPPE</w:t>
            </w:r>
          </w:p>
        </w:tc>
        <w:tc>
          <w:tcPr>
            <w:tcW w:w="2200" w:type="dxa"/>
            <w:tcMar>
              <w:top w:w="20" w:type="dxa"/>
              <w:left w:w="20" w:type="dxa"/>
              <w:bottom w:w="20" w:type="dxa"/>
              <w:right w:w="20" w:type="dxa"/>
            </w:tcMar>
            <w:vAlign w:val="center"/>
            <w:hideMark/>
          </w:tcPr>
          <w:p w14:paraId="7CAA7BE5" w14:textId="77777777" w:rsidR="00DC024D" w:rsidRDefault="00DC024D">
            <w:pPr>
              <w:pStyle w:val="movimento2"/>
            </w:pPr>
            <w:r>
              <w:t xml:space="preserve">(LA TORRE) </w:t>
            </w:r>
          </w:p>
        </w:tc>
        <w:tc>
          <w:tcPr>
            <w:tcW w:w="800" w:type="dxa"/>
            <w:tcMar>
              <w:top w:w="20" w:type="dxa"/>
              <w:left w:w="20" w:type="dxa"/>
              <w:bottom w:w="20" w:type="dxa"/>
              <w:right w:w="20" w:type="dxa"/>
            </w:tcMar>
            <w:vAlign w:val="center"/>
            <w:hideMark/>
          </w:tcPr>
          <w:p w14:paraId="335FE9B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194FB8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B83184E" w14:textId="77777777" w:rsidR="00DC024D" w:rsidRDefault="00DC024D">
            <w:pPr>
              <w:pStyle w:val="movimento2"/>
            </w:pPr>
            <w:r>
              <w:t> </w:t>
            </w:r>
          </w:p>
        </w:tc>
      </w:tr>
    </w:tbl>
    <w:p w14:paraId="109E66D1" w14:textId="77777777" w:rsidR="00DC024D" w:rsidRDefault="00DC024D">
      <w:pPr>
        <w:pStyle w:val="diffida"/>
        <w:spacing w:before="80" w:beforeAutospacing="0" w:after="40" w:afterAutospacing="0"/>
        <w:jc w:val="left"/>
        <w:divId w:val="907351260"/>
        <w:rPr>
          <w:rFonts w:eastAsiaTheme="minorEastAsia"/>
        </w:rPr>
      </w:pPr>
      <w:r>
        <w:t xml:space="preserve">per aver spinto i dirigenti avversari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706214F0" w14:textId="77777777">
        <w:trPr>
          <w:divId w:val="907351260"/>
        </w:trPr>
        <w:tc>
          <w:tcPr>
            <w:tcW w:w="2200" w:type="dxa"/>
            <w:tcMar>
              <w:top w:w="20" w:type="dxa"/>
              <w:left w:w="20" w:type="dxa"/>
              <w:bottom w:w="20" w:type="dxa"/>
              <w:right w:w="20" w:type="dxa"/>
            </w:tcMar>
            <w:vAlign w:val="center"/>
            <w:hideMark/>
          </w:tcPr>
          <w:p w14:paraId="27DB1A26" w14:textId="77777777" w:rsidR="00DC024D" w:rsidRDefault="00DC024D">
            <w:pPr>
              <w:pStyle w:val="movimento"/>
            </w:pPr>
            <w:r>
              <w:t>PEDERNESCHI MASSIMILIANO AC</w:t>
            </w:r>
          </w:p>
        </w:tc>
        <w:tc>
          <w:tcPr>
            <w:tcW w:w="2200" w:type="dxa"/>
            <w:tcMar>
              <w:top w:w="20" w:type="dxa"/>
              <w:left w:w="20" w:type="dxa"/>
              <w:bottom w:w="20" w:type="dxa"/>
              <w:right w:w="20" w:type="dxa"/>
            </w:tcMar>
            <w:vAlign w:val="center"/>
            <w:hideMark/>
          </w:tcPr>
          <w:p w14:paraId="1B86DC74" w14:textId="77777777" w:rsidR="00DC024D" w:rsidRDefault="00DC024D">
            <w:pPr>
              <w:pStyle w:val="movimento2"/>
            </w:pPr>
            <w:r>
              <w:t xml:space="preserve">(SORESINESE CALCIO A.S.D.) </w:t>
            </w:r>
          </w:p>
        </w:tc>
        <w:tc>
          <w:tcPr>
            <w:tcW w:w="800" w:type="dxa"/>
            <w:tcMar>
              <w:top w:w="20" w:type="dxa"/>
              <w:left w:w="20" w:type="dxa"/>
              <w:bottom w:w="20" w:type="dxa"/>
              <w:right w:w="20" w:type="dxa"/>
            </w:tcMar>
            <w:vAlign w:val="center"/>
            <w:hideMark/>
          </w:tcPr>
          <w:p w14:paraId="1FC40DE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F5646D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BE94DFF" w14:textId="77777777" w:rsidR="00DC024D" w:rsidRDefault="00DC024D">
            <w:pPr>
              <w:pStyle w:val="movimento2"/>
            </w:pPr>
            <w:r>
              <w:t> </w:t>
            </w:r>
          </w:p>
        </w:tc>
      </w:tr>
    </w:tbl>
    <w:p w14:paraId="7DCA2B34" w14:textId="77777777" w:rsidR="00DC024D" w:rsidRDefault="00DC024D">
      <w:pPr>
        <w:pStyle w:val="titolo30"/>
        <w:divId w:val="907351260"/>
        <w:rPr>
          <w:rFonts w:eastAsiaTheme="minorEastAsia"/>
        </w:rPr>
      </w:pPr>
      <w:r>
        <w:t xml:space="preserve">ALLENATORI </w:t>
      </w:r>
    </w:p>
    <w:p w14:paraId="4FE85902" w14:textId="77777777" w:rsidR="00DC024D" w:rsidRDefault="00DC024D">
      <w:pPr>
        <w:pStyle w:val="titolo20"/>
        <w:divId w:val="90735126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81C0448" w14:textId="77777777">
        <w:trPr>
          <w:divId w:val="907351260"/>
        </w:trPr>
        <w:tc>
          <w:tcPr>
            <w:tcW w:w="2200" w:type="dxa"/>
            <w:tcMar>
              <w:top w:w="20" w:type="dxa"/>
              <w:left w:w="20" w:type="dxa"/>
              <w:bottom w:w="20" w:type="dxa"/>
              <w:right w:w="20" w:type="dxa"/>
            </w:tcMar>
            <w:vAlign w:val="center"/>
            <w:hideMark/>
          </w:tcPr>
          <w:p w14:paraId="1FAB89F4" w14:textId="77777777" w:rsidR="00DC024D" w:rsidRDefault="00DC024D">
            <w:pPr>
              <w:pStyle w:val="movimento"/>
            </w:pPr>
            <w:r>
              <w:t>DI RIENZO GIUSEPPE</w:t>
            </w:r>
          </w:p>
        </w:tc>
        <w:tc>
          <w:tcPr>
            <w:tcW w:w="2200" w:type="dxa"/>
            <w:tcMar>
              <w:top w:w="20" w:type="dxa"/>
              <w:left w:w="20" w:type="dxa"/>
              <w:bottom w:w="20" w:type="dxa"/>
              <w:right w:w="20" w:type="dxa"/>
            </w:tcMar>
            <w:vAlign w:val="center"/>
            <w:hideMark/>
          </w:tcPr>
          <w:p w14:paraId="12D82285" w14:textId="77777777" w:rsidR="00DC024D" w:rsidRDefault="00DC024D">
            <w:pPr>
              <w:pStyle w:val="movimento2"/>
            </w:pPr>
            <w:r>
              <w:t xml:space="preserve">(CIVATE) </w:t>
            </w:r>
          </w:p>
        </w:tc>
        <w:tc>
          <w:tcPr>
            <w:tcW w:w="800" w:type="dxa"/>
            <w:tcMar>
              <w:top w:w="20" w:type="dxa"/>
              <w:left w:w="20" w:type="dxa"/>
              <w:bottom w:w="20" w:type="dxa"/>
              <w:right w:w="20" w:type="dxa"/>
            </w:tcMar>
            <w:vAlign w:val="center"/>
            <w:hideMark/>
          </w:tcPr>
          <w:p w14:paraId="08B109B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ACF145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54D0DED" w14:textId="77777777" w:rsidR="00DC024D" w:rsidRDefault="00DC024D">
            <w:pPr>
              <w:pStyle w:val="movimento2"/>
            </w:pPr>
            <w:r>
              <w:t> </w:t>
            </w:r>
          </w:p>
        </w:tc>
      </w:tr>
    </w:tbl>
    <w:p w14:paraId="25DD0710" w14:textId="77777777" w:rsidR="00DC024D" w:rsidRDefault="00DC024D">
      <w:pPr>
        <w:divId w:val="90735126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512ED3F" w14:textId="77777777">
        <w:trPr>
          <w:divId w:val="907351260"/>
        </w:trPr>
        <w:tc>
          <w:tcPr>
            <w:tcW w:w="2200" w:type="dxa"/>
            <w:tcMar>
              <w:top w:w="20" w:type="dxa"/>
              <w:left w:w="20" w:type="dxa"/>
              <w:bottom w:w="20" w:type="dxa"/>
              <w:right w:w="20" w:type="dxa"/>
            </w:tcMar>
            <w:vAlign w:val="center"/>
            <w:hideMark/>
          </w:tcPr>
          <w:p w14:paraId="2B64C08A" w14:textId="77777777" w:rsidR="00DC024D" w:rsidRDefault="00DC024D">
            <w:pPr>
              <w:pStyle w:val="movimento"/>
              <w:rPr>
                <w:rFonts w:eastAsiaTheme="minorEastAsia"/>
              </w:rPr>
            </w:pPr>
            <w:r>
              <w:t>ZAGON FABRIZIO</w:t>
            </w:r>
          </w:p>
        </w:tc>
        <w:tc>
          <w:tcPr>
            <w:tcW w:w="2200" w:type="dxa"/>
            <w:tcMar>
              <w:top w:w="20" w:type="dxa"/>
              <w:left w:w="20" w:type="dxa"/>
              <w:bottom w:w="20" w:type="dxa"/>
              <w:right w:w="20" w:type="dxa"/>
            </w:tcMar>
            <w:vAlign w:val="center"/>
            <w:hideMark/>
          </w:tcPr>
          <w:p w14:paraId="533B2BCC" w14:textId="77777777" w:rsidR="00DC024D" w:rsidRDefault="00DC024D">
            <w:pPr>
              <w:pStyle w:val="movimento2"/>
            </w:pPr>
            <w:r>
              <w:t xml:space="preserve">(GARLASCO 1976 ASD) </w:t>
            </w:r>
          </w:p>
        </w:tc>
        <w:tc>
          <w:tcPr>
            <w:tcW w:w="800" w:type="dxa"/>
            <w:tcMar>
              <w:top w:w="20" w:type="dxa"/>
              <w:left w:w="20" w:type="dxa"/>
              <w:bottom w:w="20" w:type="dxa"/>
              <w:right w:w="20" w:type="dxa"/>
            </w:tcMar>
            <w:vAlign w:val="center"/>
            <w:hideMark/>
          </w:tcPr>
          <w:p w14:paraId="200C1DC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BDE5D7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CB55F39" w14:textId="77777777" w:rsidR="00DC024D" w:rsidRDefault="00DC024D">
            <w:pPr>
              <w:pStyle w:val="movimento2"/>
            </w:pPr>
            <w:r>
              <w:t> </w:t>
            </w:r>
          </w:p>
        </w:tc>
      </w:tr>
    </w:tbl>
    <w:p w14:paraId="42242DC7" w14:textId="77777777" w:rsidR="00DC024D" w:rsidRDefault="00DC024D">
      <w:pPr>
        <w:pStyle w:val="diffida"/>
        <w:spacing w:before="80" w:beforeAutospacing="0" w:after="40" w:afterAutospacing="0"/>
        <w:jc w:val="left"/>
        <w:divId w:val="907351260"/>
        <w:rPr>
          <w:rFonts w:eastAsiaTheme="minorEastAsia"/>
        </w:rPr>
      </w:pPr>
      <w:r>
        <w:t xml:space="preserve">interrogato dall'arbitro a seguito di </w:t>
      </w:r>
      <w:proofErr w:type="gramStart"/>
      <w:r>
        <w:t>un offesa</w:t>
      </w:r>
      <w:proofErr w:type="gramEnd"/>
      <w:r>
        <w:t xml:space="preserve"> a lui rivolta da componente della panchina, non identificato, non risponde e viene quindi espulso. </w:t>
      </w:r>
    </w:p>
    <w:p w14:paraId="5D1F462E" w14:textId="47D3F335" w:rsidR="00DC3F04" w:rsidRPr="0066493F" w:rsidRDefault="00DC3F04" w:rsidP="00DC3F04">
      <w:pPr>
        <w:pStyle w:val="titolo30"/>
        <w:divId w:val="907351260"/>
        <w:rPr>
          <w:rFonts w:eastAsiaTheme="minorEastAsia"/>
        </w:rPr>
      </w:pPr>
      <w:r w:rsidRPr="0066493F">
        <w:t xml:space="preserve">ALLENATORI </w:t>
      </w:r>
    </w:p>
    <w:p w14:paraId="13D43E63" w14:textId="77777777" w:rsidR="00DC3F04" w:rsidRDefault="00DC3F04" w:rsidP="00DC3F04">
      <w:pPr>
        <w:pStyle w:val="titolo20"/>
        <w:divId w:val="907351260"/>
      </w:pPr>
      <w:r w:rsidRPr="0066493F">
        <w:t xml:space="preserve">SQUALIFICA FINO AL </w:t>
      </w:r>
      <w:r>
        <w:t>29/11/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3F04" w14:paraId="6E4996C6" w14:textId="77777777" w:rsidTr="00DC3F04">
        <w:trPr>
          <w:divId w:val="907351260"/>
        </w:trPr>
        <w:tc>
          <w:tcPr>
            <w:tcW w:w="2200" w:type="dxa"/>
            <w:tcMar>
              <w:top w:w="20" w:type="dxa"/>
              <w:left w:w="20" w:type="dxa"/>
              <w:bottom w:w="20" w:type="dxa"/>
              <w:right w:w="20" w:type="dxa"/>
            </w:tcMar>
            <w:vAlign w:val="center"/>
            <w:hideMark/>
          </w:tcPr>
          <w:p w14:paraId="506A101D" w14:textId="77777777" w:rsidR="00DC3F04" w:rsidRPr="0066493F" w:rsidRDefault="00DC3F04" w:rsidP="00E82FC3">
            <w:pPr>
              <w:pStyle w:val="movimento"/>
            </w:pPr>
            <w:r>
              <w:t>MARIANI LUIGI</w:t>
            </w:r>
          </w:p>
        </w:tc>
        <w:tc>
          <w:tcPr>
            <w:tcW w:w="2200" w:type="dxa"/>
            <w:tcMar>
              <w:top w:w="20" w:type="dxa"/>
              <w:left w:w="20" w:type="dxa"/>
              <w:bottom w:w="20" w:type="dxa"/>
              <w:right w:w="20" w:type="dxa"/>
            </w:tcMar>
            <w:vAlign w:val="center"/>
            <w:hideMark/>
          </w:tcPr>
          <w:p w14:paraId="0FF91290" w14:textId="77777777" w:rsidR="00DC3F04" w:rsidRPr="0066493F" w:rsidRDefault="00DC3F04" w:rsidP="00E82FC3">
            <w:pPr>
              <w:pStyle w:val="movimento2"/>
            </w:pPr>
            <w:r w:rsidRPr="0066493F">
              <w:t>(</w:t>
            </w:r>
            <w:r>
              <w:t>VISCONTINI</w:t>
            </w:r>
            <w:r w:rsidRPr="0066493F">
              <w:t xml:space="preserve">) </w:t>
            </w:r>
          </w:p>
        </w:tc>
        <w:tc>
          <w:tcPr>
            <w:tcW w:w="800" w:type="dxa"/>
            <w:tcMar>
              <w:top w:w="20" w:type="dxa"/>
              <w:left w:w="20" w:type="dxa"/>
              <w:bottom w:w="20" w:type="dxa"/>
              <w:right w:w="20" w:type="dxa"/>
            </w:tcMar>
            <w:vAlign w:val="center"/>
          </w:tcPr>
          <w:p w14:paraId="6149D29C" w14:textId="77777777" w:rsidR="00DC3F04" w:rsidRPr="0066493F" w:rsidRDefault="00DC3F04" w:rsidP="00E82FC3">
            <w:pPr>
              <w:pStyle w:val="movimento"/>
            </w:pPr>
          </w:p>
        </w:tc>
        <w:tc>
          <w:tcPr>
            <w:tcW w:w="2200" w:type="dxa"/>
            <w:tcMar>
              <w:top w:w="20" w:type="dxa"/>
              <w:left w:w="20" w:type="dxa"/>
              <w:bottom w:w="20" w:type="dxa"/>
              <w:right w:w="20" w:type="dxa"/>
            </w:tcMar>
            <w:vAlign w:val="center"/>
          </w:tcPr>
          <w:p w14:paraId="6821A2A1" w14:textId="77777777" w:rsidR="00DC3F04" w:rsidRPr="0066493F" w:rsidRDefault="00DC3F04" w:rsidP="00E82FC3">
            <w:pPr>
              <w:pStyle w:val="movimento"/>
            </w:pPr>
          </w:p>
        </w:tc>
        <w:tc>
          <w:tcPr>
            <w:tcW w:w="2200" w:type="dxa"/>
            <w:tcMar>
              <w:top w:w="20" w:type="dxa"/>
              <w:left w:w="20" w:type="dxa"/>
              <w:bottom w:w="20" w:type="dxa"/>
              <w:right w:w="20" w:type="dxa"/>
            </w:tcMar>
            <w:vAlign w:val="center"/>
          </w:tcPr>
          <w:p w14:paraId="6D68F345" w14:textId="77777777" w:rsidR="00DC3F04" w:rsidRDefault="00DC3F04" w:rsidP="00E82FC3">
            <w:pPr>
              <w:pStyle w:val="movimento2"/>
            </w:pPr>
          </w:p>
        </w:tc>
      </w:tr>
    </w:tbl>
    <w:p w14:paraId="00FD055C" w14:textId="6E0FFEE5" w:rsidR="00DC024D" w:rsidRDefault="00DC024D">
      <w:pPr>
        <w:pStyle w:val="titolo30"/>
        <w:divId w:val="907351260"/>
      </w:pPr>
      <w:r>
        <w:t xml:space="preserve">ASSISTENTE ARBITRO </w:t>
      </w:r>
    </w:p>
    <w:p w14:paraId="05C35AA4" w14:textId="77777777" w:rsidR="00DC024D" w:rsidRDefault="00DC024D">
      <w:pPr>
        <w:pStyle w:val="titolo20"/>
        <w:divId w:val="90735126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0BBAFA9" w14:textId="77777777">
        <w:trPr>
          <w:divId w:val="907351260"/>
        </w:trPr>
        <w:tc>
          <w:tcPr>
            <w:tcW w:w="2200" w:type="dxa"/>
            <w:tcMar>
              <w:top w:w="20" w:type="dxa"/>
              <w:left w:w="20" w:type="dxa"/>
              <w:bottom w:w="20" w:type="dxa"/>
              <w:right w:w="20" w:type="dxa"/>
            </w:tcMar>
            <w:vAlign w:val="center"/>
            <w:hideMark/>
          </w:tcPr>
          <w:p w14:paraId="3278EC3E" w14:textId="77777777" w:rsidR="00DC024D" w:rsidRDefault="00DC024D">
            <w:pPr>
              <w:pStyle w:val="movimento"/>
            </w:pPr>
            <w:r>
              <w:t>GECAJ GEZIM</w:t>
            </w:r>
          </w:p>
        </w:tc>
        <w:tc>
          <w:tcPr>
            <w:tcW w:w="2200" w:type="dxa"/>
            <w:tcMar>
              <w:top w:w="20" w:type="dxa"/>
              <w:left w:w="20" w:type="dxa"/>
              <w:bottom w:w="20" w:type="dxa"/>
              <w:right w:w="20" w:type="dxa"/>
            </w:tcMar>
            <w:vAlign w:val="center"/>
            <w:hideMark/>
          </w:tcPr>
          <w:p w14:paraId="640BE15E" w14:textId="77777777" w:rsidR="00DC024D" w:rsidRDefault="00DC024D">
            <w:pPr>
              <w:pStyle w:val="movimento2"/>
            </w:pPr>
            <w:r>
              <w:t xml:space="preserve">(GARLASCO 1976 ASD) </w:t>
            </w:r>
          </w:p>
        </w:tc>
        <w:tc>
          <w:tcPr>
            <w:tcW w:w="800" w:type="dxa"/>
            <w:tcMar>
              <w:top w:w="20" w:type="dxa"/>
              <w:left w:w="20" w:type="dxa"/>
              <w:bottom w:w="20" w:type="dxa"/>
              <w:right w:w="20" w:type="dxa"/>
            </w:tcMar>
            <w:vAlign w:val="center"/>
            <w:hideMark/>
          </w:tcPr>
          <w:p w14:paraId="36D1C1B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80103C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9FB175A" w14:textId="77777777" w:rsidR="00DC024D" w:rsidRDefault="00DC024D">
            <w:pPr>
              <w:pStyle w:val="movimento2"/>
            </w:pPr>
            <w:r>
              <w:t> </w:t>
            </w:r>
          </w:p>
        </w:tc>
      </w:tr>
    </w:tbl>
    <w:p w14:paraId="7B4EC9AC" w14:textId="5ADF0AF9" w:rsidR="00DC024D" w:rsidRDefault="00DC024D">
      <w:pPr>
        <w:pStyle w:val="diffida"/>
        <w:spacing w:before="80" w:beforeAutospacing="0" w:after="40" w:afterAutospacing="0"/>
        <w:jc w:val="left"/>
        <w:divId w:val="907351260"/>
        <w:rPr>
          <w:rFonts w:eastAsiaTheme="minorEastAsia"/>
        </w:rPr>
      </w:pPr>
      <w:r>
        <w:t>espulso per aver, in qualità di assistente di parte, dava una spinta ad un calciatore avversario, a fin e</w:t>
      </w:r>
      <w:r w:rsidR="00681A05">
        <w:t xml:space="preserve"> </w:t>
      </w:r>
      <w:r>
        <w:t xml:space="preserve">gara attendeva l'arbitro pronunciando nei suoi confronti frase irriguardosa. </w:t>
      </w:r>
    </w:p>
    <w:p w14:paraId="189BBF2D" w14:textId="46B4B1A2" w:rsidR="00DC024D" w:rsidRDefault="00DC024D">
      <w:pPr>
        <w:pStyle w:val="titolo30"/>
        <w:divId w:val="907351260"/>
      </w:pPr>
      <w:r>
        <w:t xml:space="preserve">CALCIATORI ESPULSI </w:t>
      </w:r>
    </w:p>
    <w:p w14:paraId="2A01E635" w14:textId="77777777" w:rsidR="00DC024D" w:rsidRDefault="00DC024D">
      <w:pPr>
        <w:pStyle w:val="titolo20"/>
        <w:divId w:val="907351260"/>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35964D7" w14:textId="77777777">
        <w:trPr>
          <w:divId w:val="907351260"/>
        </w:trPr>
        <w:tc>
          <w:tcPr>
            <w:tcW w:w="2200" w:type="dxa"/>
            <w:tcMar>
              <w:top w:w="20" w:type="dxa"/>
              <w:left w:w="20" w:type="dxa"/>
              <w:bottom w:w="20" w:type="dxa"/>
              <w:right w:w="20" w:type="dxa"/>
            </w:tcMar>
            <w:vAlign w:val="center"/>
            <w:hideMark/>
          </w:tcPr>
          <w:p w14:paraId="25E95653" w14:textId="77777777" w:rsidR="00DC024D" w:rsidRDefault="00DC024D">
            <w:pPr>
              <w:pStyle w:val="movimento"/>
            </w:pPr>
            <w:r>
              <w:t>KONATE DIABE</w:t>
            </w:r>
          </w:p>
        </w:tc>
        <w:tc>
          <w:tcPr>
            <w:tcW w:w="2200" w:type="dxa"/>
            <w:tcMar>
              <w:top w:w="20" w:type="dxa"/>
              <w:left w:w="20" w:type="dxa"/>
              <w:bottom w:w="20" w:type="dxa"/>
              <w:right w:w="20" w:type="dxa"/>
            </w:tcMar>
            <w:vAlign w:val="center"/>
            <w:hideMark/>
          </w:tcPr>
          <w:p w14:paraId="03A1642E" w14:textId="77777777" w:rsidR="00DC024D" w:rsidRDefault="00DC024D">
            <w:pPr>
              <w:pStyle w:val="movimento2"/>
            </w:pPr>
            <w:r>
              <w:t xml:space="preserve">(VALTROMPIA 2000) </w:t>
            </w:r>
          </w:p>
        </w:tc>
        <w:tc>
          <w:tcPr>
            <w:tcW w:w="800" w:type="dxa"/>
            <w:tcMar>
              <w:top w:w="20" w:type="dxa"/>
              <w:left w:w="20" w:type="dxa"/>
              <w:bottom w:w="20" w:type="dxa"/>
              <w:right w:w="20" w:type="dxa"/>
            </w:tcMar>
            <w:vAlign w:val="center"/>
            <w:hideMark/>
          </w:tcPr>
          <w:p w14:paraId="618CEAC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617219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06F92A3" w14:textId="77777777" w:rsidR="00DC024D" w:rsidRDefault="00DC024D">
            <w:pPr>
              <w:pStyle w:val="movimento2"/>
            </w:pPr>
            <w:r>
              <w:t> </w:t>
            </w:r>
          </w:p>
        </w:tc>
      </w:tr>
    </w:tbl>
    <w:p w14:paraId="177E35B2" w14:textId="39B4D883" w:rsidR="00DC024D" w:rsidRDefault="00DC024D">
      <w:pPr>
        <w:pStyle w:val="diffida"/>
        <w:spacing w:before="80" w:beforeAutospacing="0" w:after="40" w:afterAutospacing="0"/>
        <w:jc w:val="left"/>
        <w:divId w:val="907351260"/>
        <w:rPr>
          <w:rFonts w:eastAsiaTheme="minorEastAsia"/>
        </w:rPr>
      </w:pPr>
      <w:r>
        <w:t xml:space="preserve">Per aver pronunciato frase gravemente volgare riferendosi alla madre di un </w:t>
      </w:r>
      <w:proofErr w:type="spellStart"/>
      <w:proofErr w:type="gramStart"/>
      <w:r>
        <w:t>calciatore.Nel</w:t>
      </w:r>
      <w:proofErr w:type="spellEnd"/>
      <w:proofErr w:type="gramEnd"/>
      <w:r>
        <w:t xml:space="preserve"> lasciare il terreno di gioco reiterava tale offesa</w:t>
      </w:r>
      <w:r w:rsidR="00681A05">
        <w:t xml:space="preserve"> </w:t>
      </w:r>
      <w:r>
        <w:t xml:space="preserve">e sferrava calci e pugni alla porta di uno spogliatoio. </w:t>
      </w:r>
    </w:p>
    <w:p w14:paraId="3F7AF45B" w14:textId="77777777" w:rsidR="005F3998" w:rsidRDefault="005F3998">
      <w:pPr>
        <w:pStyle w:val="titolo20"/>
        <w:divId w:val="907351260"/>
      </w:pPr>
    </w:p>
    <w:p w14:paraId="0CC41F24" w14:textId="77777777" w:rsidR="005F3998" w:rsidRDefault="005F3998">
      <w:pPr>
        <w:pStyle w:val="titolo20"/>
        <w:divId w:val="907351260"/>
      </w:pPr>
    </w:p>
    <w:p w14:paraId="5FDE99DF" w14:textId="6AFD26BD" w:rsidR="00DC024D" w:rsidRDefault="00DC024D">
      <w:pPr>
        <w:pStyle w:val="titolo20"/>
        <w:divId w:val="907351260"/>
      </w:pPr>
      <w:r>
        <w:lastRenderedPageBreak/>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05535C8" w14:textId="77777777">
        <w:trPr>
          <w:divId w:val="907351260"/>
        </w:trPr>
        <w:tc>
          <w:tcPr>
            <w:tcW w:w="2200" w:type="dxa"/>
            <w:tcMar>
              <w:top w:w="20" w:type="dxa"/>
              <w:left w:w="20" w:type="dxa"/>
              <w:bottom w:w="20" w:type="dxa"/>
              <w:right w:w="20" w:type="dxa"/>
            </w:tcMar>
            <w:vAlign w:val="center"/>
            <w:hideMark/>
          </w:tcPr>
          <w:p w14:paraId="79C1E04B" w14:textId="77777777" w:rsidR="00DC024D" w:rsidRDefault="00DC024D">
            <w:pPr>
              <w:pStyle w:val="movimento"/>
            </w:pPr>
            <w:r>
              <w:t>MAZZUCCO FRANCESCO</w:t>
            </w:r>
          </w:p>
        </w:tc>
        <w:tc>
          <w:tcPr>
            <w:tcW w:w="2200" w:type="dxa"/>
            <w:tcMar>
              <w:top w:w="20" w:type="dxa"/>
              <w:left w:w="20" w:type="dxa"/>
              <w:bottom w:w="20" w:type="dxa"/>
              <w:right w:w="20" w:type="dxa"/>
            </w:tcMar>
            <w:vAlign w:val="center"/>
            <w:hideMark/>
          </w:tcPr>
          <w:p w14:paraId="1DC686BF" w14:textId="77777777" w:rsidR="00DC024D" w:rsidRDefault="00DC024D">
            <w:pPr>
              <w:pStyle w:val="movimento2"/>
            </w:pPr>
            <w:r>
              <w:t xml:space="preserve">(GARLASCO 1976 ASD) </w:t>
            </w:r>
          </w:p>
        </w:tc>
        <w:tc>
          <w:tcPr>
            <w:tcW w:w="800" w:type="dxa"/>
            <w:tcMar>
              <w:top w:w="20" w:type="dxa"/>
              <w:left w:w="20" w:type="dxa"/>
              <w:bottom w:w="20" w:type="dxa"/>
              <w:right w:w="20" w:type="dxa"/>
            </w:tcMar>
            <w:vAlign w:val="center"/>
            <w:hideMark/>
          </w:tcPr>
          <w:p w14:paraId="642C1DA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B79BE4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8863968" w14:textId="77777777" w:rsidR="00DC024D" w:rsidRDefault="00DC024D">
            <w:pPr>
              <w:pStyle w:val="movimento2"/>
            </w:pPr>
            <w:r>
              <w:t> </w:t>
            </w:r>
          </w:p>
        </w:tc>
      </w:tr>
    </w:tbl>
    <w:p w14:paraId="4FFCFBD1" w14:textId="69E2DC33"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a</w:t>
      </w:r>
      <w:r w:rsidR="00681A05">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2BEEED8" w14:textId="77777777">
        <w:trPr>
          <w:divId w:val="907351260"/>
        </w:trPr>
        <w:tc>
          <w:tcPr>
            <w:tcW w:w="2200" w:type="dxa"/>
            <w:tcMar>
              <w:top w:w="20" w:type="dxa"/>
              <w:left w:w="20" w:type="dxa"/>
              <w:bottom w:w="20" w:type="dxa"/>
              <w:right w:w="20" w:type="dxa"/>
            </w:tcMar>
            <w:vAlign w:val="center"/>
            <w:hideMark/>
          </w:tcPr>
          <w:p w14:paraId="375569AD" w14:textId="77777777" w:rsidR="00DC024D" w:rsidRDefault="00DC024D">
            <w:pPr>
              <w:pStyle w:val="movimento"/>
            </w:pPr>
            <w:r>
              <w:t>TORTI DAVIDE</w:t>
            </w:r>
          </w:p>
        </w:tc>
        <w:tc>
          <w:tcPr>
            <w:tcW w:w="2200" w:type="dxa"/>
            <w:tcMar>
              <w:top w:w="20" w:type="dxa"/>
              <w:left w:w="20" w:type="dxa"/>
              <w:bottom w:w="20" w:type="dxa"/>
              <w:right w:w="20" w:type="dxa"/>
            </w:tcMar>
            <w:vAlign w:val="center"/>
            <w:hideMark/>
          </w:tcPr>
          <w:p w14:paraId="62C3E923" w14:textId="77777777" w:rsidR="00DC024D" w:rsidRDefault="00DC024D">
            <w:pPr>
              <w:pStyle w:val="movimento2"/>
            </w:pPr>
            <w:r>
              <w:t xml:space="preserve">(GARLASCO 1976 ASD) </w:t>
            </w:r>
          </w:p>
        </w:tc>
        <w:tc>
          <w:tcPr>
            <w:tcW w:w="800" w:type="dxa"/>
            <w:tcMar>
              <w:top w:w="20" w:type="dxa"/>
              <w:left w:w="20" w:type="dxa"/>
              <w:bottom w:w="20" w:type="dxa"/>
              <w:right w:w="20" w:type="dxa"/>
            </w:tcMar>
            <w:vAlign w:val="center"/>
            <w:hideMark/>
          </w:tcPr>
          <w:p w14:paraId="10D3D50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99F79C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60FAF24" w14:textId="77777777" w:rsidR="00DC024D" w:rsidRDefault="00DC024D">
            <w:pPr>
              <w:pStyle w:val="movimento2"/>
            </w:pPr>
            <w:r>
              <w:t> </w:t>
            </w:r>
          </w:p>
        </w:tc>
      </w:tr>
    </w:tbl>
    <w:p w14:paraId="71DD841F" w14:textId="77777777" w:rsidR="00DC024D" w:rsidRDefault="00DC024D">
      <w:pPr>
        <w:pStyle w:val="diffida"/>
        <w:spacing w:before="80" w:beforeAutospacing="0" w:after="40" w:afterAutospacing="0"/>
        <w:jc w:val="left"/>
        <w:divId w:val="907351260"/>
        <w:rPr>
          <w:rFonts w:eastAsiaTheme="minorEastAsia"/>
        </w:rPr>
      </w:pPr>
      <w:r>
        <w:t xml:space="preserve">espulso per aver provocato ed imprecato nei confronti del pubblico, alla notifica dell'espulsione tiene atteggiamento minacci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F63ED49" w14:textId="77777777">
        <w:trPr>
          <w:divId w:val="907351260"/>
        </w:trPr>
        <w:tc>
          <w:tcPr>
            <w:tcW w:w="2200" w:type="dxa"/>
            <w:tcMar>
              <w:top w:w="20" w:type="dxa"/>
              <w:left w:w="20" w:type="dxa"/>
              <w:bottom w:w="20" w:type="dxa"/>
              <w:right w:w="20" w:type="dxa"/>
            </w:tcMar>
            <w:vAlign w:val="center"/>
            <w:hideMark/>
          </w:tcPr>
          <w:p w14:paraId="5A22872F" w14:textId="77777777" w:rsidR="00DC024D" w:rsidRDefault="00DC024D">
            <w:pPr>
              <w:pStyle w:val="movimento"/>
            </w:pPr>
            <w:r>
              <w:t>VALENTINO MATTIA</w:t>
            </w:r>
          </w:p>
        </w:tc>
        <w:tc>
          <w:tcPr>
            <w:tcW w:w="2200" w:type="dxa"/>
            <w:tcMar>
              <w:top w:w="20" w:type="dxa"/>
              <w:left w:w="20" w:type="dxa"/>
              <w:bottom w:w="20" w:type="dxa"/>
              <w:right w:w="20" w:type="dxa"/>
            </w:tcMar>
            <w:vAlign w:val="center"/>
            <w:hideMark/>
          </w:tcPr>
          <w:p w14:paraId="79A8F275" w14:textId="77777777" w:rsidR="00DC024D" w:rsidRDefault="00DC024D">
            <w:pPr>
              <w:pStyle w:val="movimento2"/>
            </w:pPr>
            <w:r>
              <w:t xml:space="preserve">(NIGUARDA CALCIO) </w:t>
            </w:r>
          </w:p>
        </w:tc>
        <w:tc>
          <w:tcPr>
            <w:tcW w:w="800" w:type="dxa"/>
            <w:tcMar>
              <w:top w:w="20" w:type="dxa"/>
              <w:left w:w="20" w:type="dxa"/>
              <w:bottom w:w="20" w:type="dxa"/>
              <w:right w:w="20" w:type="dxa"/>
            </w:tcMar>
            <w:vAlign w:val="center"/>
            <w:hideMark/>
          </w:tcPr>
          <w:p w14:paraId="616A714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B88BDE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7E96210" w14:textId="77777777" w:rsidR="00DC024D" w:rsidRDefault="00DC024D">
            <w:pPr>
              <w:pStyle w:val="movimento2"/>
            </w:pPr>
            <w:r>
              <w:t> </w:t>
            </w:r>
          </w:p>
        </w:tc>
      </w:tr>
    </w:tbl>
    <w:p w14:paraId="2792CB75" w14:textId="77777777" w:rsidR="00DC024D" w:rsidRDefault="00DC024D">
      <w:pPr>
        <w:pStyle w:val="diffida"/>
        <w:spacing w:before="80" w:beforeAutospacing="0" w:after="40" w:afterAutospacing="0"/>
        <w:jc w:val="left"/>
        <w:divId w:val="907351260"/>
        <w:rPr>
          <w:rFonts w:eastAsiaTheme="minorEastAsia"/>
        </w:rPr>
      </w:pPr>
      <w:r>
        <w:t xml:space="preserve">Per condotta ingiuriosa nei confronti dell'arbitro (art.36 comma 1/a del C.G.S. come modificato con CU N. 165/A del 20/04/2023) </w:t>
      </w:r>
    </w:p>
    <w:p w14:paraId="45941B59"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EA09D5A" w14:textId="77777777">
        <w:trPr>
          <w:divId w:val="907351260"/>
        </w:trPr>
        <w:tc>
          <w:tcPr>
            <w:tcW w:w="2200" w:type="dxa"/>
            <w:tcMar>
              <w:top w:w="20" w:type="dxa"/>
              <w:left w:w="20" w:type="dxa"/>
              <w:bottom w:w="20" w:type="dxa"/>
              <w:right w:w="20" w:type="dxa"/>
            </w:tcMar>
            <w:vAlign w:val="center"/>
            <w:hideMark/>
          </w:tcPr>
          <w:p w14:paraId="5DEA08FC" w14:textId="77777777" w:rsidR="00DC024D" w:rsidRDefault="00DC024D">
            <w:pPr>
              <w:pStyle w:val="movimento"/>
            </w:pPr>
            <w:r>
              <w:t>BIBA KEVIN</w:t>
            </w:r>
          </w:p>
        </w:tc>
        <w:tc>
          <w:tcPr>
            <w:tcW w:w="2200" w:type="dxa"/>
            <w:tcMar>
              <w:top w:w="20" w:type="dxa"/>
              <w:left w:w="20" w:type="dxa"/>
              <w:bottom w:w="20" w:type="dxa"/>
              <w:right w:w="20" w:type="dxa"/>
            </w:tcMar>
            <w:vAlign w:val="center"/>
            <w:hideMark/>
          </w:tcPr>
          <w:p w14:paraId="76679BB6" w14:textId="77777777" w:rsidR="00DC024D" w:rsidRDefault="00DC024D">
            <w:pPr>
              <w:pStyle w:val="movimento2"/>
            </w:pPr>
            <w:r>
              <w:t xml:space="preserve">(LESMO SSD ARL) </w:t>
            </w:r>
          </w:p>
        </w:tc>
        <w:tc>
          <w:tcPr>
            <w:tcW w:w="800" w:type="dxa"/>
            <w:tcMar>
              <w:top w:w="20" w:type="dxa"/>
              <w:left w:w="20" w:type="dxa"/>
              <w:bottom w:w="20" w:type="dxa"/>
              <w:right w:w="20" w:type="dxa"/>
            </w:tcMar>
            <w:vAlign w:val="center"/>
            <w:hideMark/>
          </w:tcPr>
          <w:p w14:paraId="7FCD921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C6AA20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1D68B08" w14:textId="77777777" w:rsidR="00DC024D" w:rsidRDefault="00DC024D">
            <w:pPr>
              <w:pStyle w:val="movimento2"/>
            </w:pPr>
            <w:r>
              <w:t> </w:t>
            </w:r>
          </w:p>
        </w:tc>
      </w:tr>
    </w:tbl>
    <w:p w14:paraId="02C171D2" w14:textId="3F267CB9"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a</w:t>
      </w:r>
      <w:r w:rsidR="00681A05">
        <w:t xml:space="preserve"> </w:t>
      </w:r>
      <w:r>
        <w:t xml:space="preserve">del C.G.S. come modificato con CU N. 165/A del 20/04/2023) </w:t>
      </w:r>
    </w:p>
    <w:p w14:paraId="52383CE3" w14:textId="77777777" w:rsidR="00DC024D" w:rsidRDefault="00DC024D">
      <w:pPr>
        <w:pStyle w:val="titolo20"/>
        <w:divId w:val="90735126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39B6229" w14:textId="77777777">
        <w:trPr>
          <w:divId w:val="907351260"/>
        </w:trPr>
        <w:tc>
          <w:tcPr>
            <w:tcW w:w="2200" w:type="dxa"/>
            <w:tcMar>
              <w:top w:w="20" w:type="dxa"/>
              <w:left w:w="20" w:type="dxa"/>
              <w:bottom w:w="20" w:type="dxa"/>
              <w:right w:w="20" w:type="dxa"/>
            </w:tcMar>
            <w:vAlign w:val="center"/>
            <w:hideMark/>
          </w:tcPr>
          <w:p w14:paraId="5284A1C3" w14:textId="77777777" w:rsidR="00DC024D" w:rsidRDefault="00DC024D">
            <w:pPr>
              <w:pStyle w:val="movimento"/>
            </w:pPr>
            <w:r>
              <w:t>MARASHI DANIELE</w:t>
            </w:r>
          </w:p>
        </w:tc>
        <w:tc>
          <w:tcPr>
            <w:tcW w:w="2200" w:type="dxa"/>
            <w:tcMar>
              <w:top w:w="20" w:type="dxa"/>
              <w:left w:w="20" w:type="dxa"/>
              <w:bottom w:w="20" w:type="dxa"/>
              <w:right w:w="20" w:type="dxa"/>
            </w:tcMar>
            <w:vAlign w:val="center"/>
            <w:hideMark/>
          </w:tcPr>
          <w:p w14:paraId="453EA9C1" w14:textId="77777777" w:rsidR="00DC024D" w:rsidRDefault="00DC024D">
            <w:pPr>
              <w:pStyle w:val="movimento2"/>
            </w:pPr>
            <w:r>
              <w:t xml:space="preserve">(GARLASCO 1976 ASD) </w:t>
            </w:r>
          </w:p>
        </w:tc>
        <w:tc>
          <w:tcPr>
            <w:tcW w:w="800" w:type="dxa"/>
            <w:tcMar>
              <w:top w:w="20" w:type="dxa"/>
              <w:left w:w="20" w:type="dxa"/>
              <w:bottom w:w="20" w:type="dxa"/>
              <w:right w:w="20" w:type="dxa"/>
            </w:tcMar>
            <w:vAlign w:val="center"/>
            <w:hideMark/>
          </w:tcPr>
          <w:p w14:paraId="10032AE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490C47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0CD0090" w14:textId="77777777" w:rsidR="00DC024D" w:rsidRDefault="00DC024D">
            <w:pPr>
              <w:pStyle w:val="movimento2"/>
            </w:pPr>
            <w:r>
              <w:t> </w:t>
            </w:r>
          </w:p>
        </w:tc>
      </w:tr>
    </w:tbl>
    <w:p w14:paraId="2B11B489" w14:textId="77777777" w:rsidR="00DC024D" w:rsidRDefault="00DC024D">
      <w:pPr>
        <w:pStyle w:val="diffida"/>
        <w:spacing w:before="80" w:beforeAutospacing="0" w:after="40" w:afterAutospacing="0"/>
        <w:jc w:val="left"/>
        <w:divId w:val="907351260"/>
        <w:rPr>
          <w:rFonts w:eastAsiaTheme="minorEastAsia"/>
        </w:rPr>
      </w:pPr>
      <w:r>
        <w:t xml:space="preserve">Per atto di violenza nei confronti di un calciatore avversario (art.38comma 1 del nuovo C.G.S.). </w:t>
      </w:r>
    </w:p>
    <w:p w14:paraId="6147A623"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864D39D" w14:textId="77777777">
        <w:trPr>
          <w:divId w:val="907351260"/>
        </w:trPr>
        <w:tc>
          <w:tcPr>
            <w:tcW w:w="2200" w:type="dxa"/>
            <w:tcMar>
              <w:top w:w="20" w:type="dxa"/>
              <w:left w:w="20" w:type="dxa"/>
              <w:bottom w:w="20" w:type="dxa"/>
              <w:right w:w="20" w:type="dxa"/>
            </w:tcMar>
            <w:vAlign w:val="center"/>
            <w:hideMark/>
          </w:tcPr>
          <w:p w14:paraId="14BD79AA" w14:textId="77777777" w:rsidR="00DC024D" w:rsidRDefault="00DC024D">
            <w:pPr>
              <w:pStyle w:val="movimento"/>
            </w:pPr>
            <w:r>
              <w:t>BATTALENI LUCA</w:t>
            </w:r>
          </w:p>
        </w:tc>
        <w:tc>
          <w:tcPr>
            <w:tcW w:w="2200" w:type="dxa"/>
            <w:tcMar>
              <w:top w:w="20" w:type="dxa"/>
              <w:left w:w="20" w:type="dxa"/>
              <w:bottom w:w="20" w:type="dxa"/>
              <w:right w:w="20" w:type="dxa"/>
            </w:tcMar>
            <w:vAlign w:val="center"/>
            <w:hideMark/>
          </w:tcPr>
          <w:p w14:paraId="43F12648" w14:textId="77777777" w:rsidR="00DC024D" w:rsidRDefault="00DC024D">
            <w:pPr>
              <w:pStyle w:val="movimento2"/>
            </w:pPr>
            <w:r>
              <w:t xml:space="preserve">(ATLETICO CORTEFRANCA ASD) </w:t>
            </w:r>
          </w:p>
        </w:tc>
        <w:tc>
          <w:tcPr>
            <w:tcW w:w="800" w:type="dxa"/>
            <w:tcMar>
              <w:top w:w="20" w:type="dxa"/>
              <w:left w:w="20" w:type="dxa"/>
              <w:bottom w:w="20" w:type="dxa"/>
              <w:right w:w="20" w:type="dxa"/>
            </w:tcMar>
            <w:vAlign w:val="center"/>
            <w:hideMark/>
          </w:tcPr>
          <w:p w14:paraId="1556627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E0D1015" w14:textId="77777777" w:rsidR="00DC024D" w:rsidRDefault="00DC024D">
            <w:pPr>
              <w:pStyle w:val="movimento"/>
            </w:pPr>
            <w:r>
              <w:t>CARGNONI LUCA</w:t>
            </w:r>
          </w:p>
        </w:tc>
        <w:tc>
          <w:tcPr>
            <w:tcW w:w="2200" w:type="dxa"/>
            <w:tcMar>
              <w:top w:w="20" w:type="dxa"/>
              <w:left w:w="20" w:type="dxa"/>
              <w:bottom w:w="20" w:type="dxa"/>
              <w:right w:w="20" w:type="dxa"/>
            </w:tcMar>
            <w:vAlign w:val="center"/>
            <w:hideMark/>
          </w:tcPr>
          <w:p w14:paraId="462EB1B9" w14:textId="77777777" w:rsidR="00DC024D" w:rsidRDefault="00DC024D">
            <w:pPr>
              <w:pStyle w:val="movimento2"/>
            </w:pPr>
            <w:r>
              <w:t xml:space="preserve">(CONCESIO CALCIO) </w:t>
            </w:r>
          </w:p>
        </w:tc>
      </w:tr>
      <w:tr w:rsidR="00271984" w14:paraId="1A7E0FC8" w14:textId="77777777">
        <w:trPr>
          <w:divId w:val="907351260"/>
        </w:trPr>
        <w:tc>
          <w:tcPr>
            <w:tcW w:w="2200" w:type="dxa"/>
            <w:tcMar>
              <w:top w:w="20" w:type="dxa"/>
              <w:left w:w="20" w:type="dxa"/>
              <w:bottom w:w="20" w:type="dxa"/>
              <w:right w:w="20" w:type="dxa"/>
            </w:tcMar>
            <w:vAlign w:val="center"/>
            <w:hideMark/>
          </w:tcPr>
          <w:p w14:paraId="1F16D380" w14:textId="77777777" w:rsidR="00DC024D" w:rsidRDefault="00DC024D">
            <w:pPr>
              <w:pStyle w:val="movimento"/>
            </w:pPr>
            <w:r>
              <w:t>BARONIO LUCA</w:t>
            </w:r>
          </w:p>
        </w:tc>
        <w:tc>
          <w:tcPr>
            <w:tcW w:w="2200" w:type="dxa"/>
            <w:tcMar>
              <w:top w:w="20" w:type="dxa"/>
              <w:left w:w="20" w:type="dxa"/>
              <w:bottom w:w="20" w:type="dxa"/>
              <w:right w:w="20" w:type="dxa"/>
            </w:tcMar>
            <w:vAlign w:val="center"/>
            <w:hideMark/>
          </w:tcPr>
          <w:p w14:paraId="49BCA872" w14:textId="77777777" w:rsidR="00DC024D" w:rsidRDefault="00DC024D">
            <w:pPr>
              <w:pStyle w:val="movimento2"/>
            </w:pPr>
            <w:r>
              <w:t xml:space="preserve">(LA SPORTIVA OME) </w:t>
            </w:r>
          </w:p>
        </w:tc>
        <w:tc>
          <w:tcPr>
            <w:tcW w:w="800" w:type="dxa"/>
            <w:tcMar>
              <w:top w:w="20" w:type="dxa"/>
              <w:left w:w="20" w:type="dxa"/>
              <w:bottom w:w="20" w:type="dxa"/>
              <w:right w:w="20" w:type="dxa"/>
            </w:tcMar>
            <w:vAlign w:val="center"/>
            <w:hideMark/>
          </w:tcPr>
          <w:p w14:paraId="6596FA2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C08653D" w14:textId="77777777" w:rsidR="00DC024D" w:rsidRDefault="00DC024D">
            <w:pPr>
              <w:pStyle w:val="movimento"/>
            </w:pPr>
            <w:r>
              <w:t>HUSHI REDIAN</w:t>
            </w:r>
          </w:p>
        </w:tc>
        <w:tc>
          <w:tcPr>
            <w:tcW w:w="2200" w:type="dxa"/>
            <w:tcMar>
              <w:top w:w="20" w:type="dxa"/>
              <w:left w:w="20" w:type="dxa"/>
              <w:bottom w:w="20" w:type="dxa"/>
              <w:right w:w="20" w:type="dxa"/>
            </w:tcMar>
            <w:vAlign w:val="center"/>
            <w:hideMark/>
          </w:tcPr>
          <w:p w14:paraId="1920CDA6" w14:textId="77777777" w:rsidR="00DC024D" w:rsidRDefault="00DC024D">
            <w:pPr>
              <w:pStyle w:val="movimento2"/>
            </w:pPr>
            <w:r>
              <w:t xml:space="preserve">(SAN LAZZARO) </w:t>
            </w:r>
          </w:p>
        </w:tc>
      </w:tr>
      <w:tr w:rsidR="00271984" w14:paraId="6EF71E28" w14:textId="77777777">
        <w:trPr>
          <w:divId w:val="907351260"/>
        </w:trPr>
        <w:tc>
          <w:tcPr>
            <w:tcW w:w="2200" w:type="dxa"/>
            <w:tcMar>
              <w:top w:w="20" w:type="dxa"/>
              <w:left w:w="20" w:type="dxa"/>
              <w:bottom w:w="20" w:type="dxa"/>
              <w:right w:w="20" w:type="dxa"/>
            </w:tcMar>
            <w:vAlign w:val="center"/>
            <w:hideMark/>
          </w:tcPr>
          <w:p w14:paraId="71302127" w14:textId="77777777" w:rsidR="00DC024D" w:rsidRDefault="00DC024D">
            <w:pPr>
              <w:pStyle w:val="movimento"/>
            </w:pPr>
            <w:r>
              <w:t>MARCHESE FILIPPO</w:t>
            </w:r>
          </w:p>
        </w:tc>
        <w:tc>
          <w:tcPr>
            <w:tcW w:w="2200" w:type="dxa"/>
            <w:tcMar>
              <w:top w:w="20" w:type="dxa"/>
              <w:left w:w="20" w:type="dxa"/>
              <w:bottom w:w="20" w:type="dxa"/>
              <w:right w:w="20" w:type="dxa"/>
            </w:tcMar>
            <w:vAlign w:val="center"/>
            <w:hideMark/>
          </w:tcPr>
          <w:p w14:paraId="5E74C988" w14:textId="77777777" w:rsidR="00DC024D" w:rsidRDefault="00DC024D">
            <w:pPr>
              <w:pStyle w:val="movimento2"/>
            </w:pPr>
            <w:r>
              <w:t xml:space="preserve">(VERGIATESE SSDARL) </w:t>
            </w:r>
          </w:p>
        </w:tc>
        <w:tc>
          <w:tcPr>
            <w:tcW w:w="800" w:type="dxa"/>
            <w:tcMar>
              <w:top w:w="20" w:type="dxa"/>
              <w:left w:w="20" w:type="dxa"/>
              <w:bottom w:w="20" w:type="dxa"/>
              <w:right w:w="20" w:type="dxa"/>
            </w:tcMar>
            <w:vAlign w:val="center"/>
            <w:hideMark/>
          </w:tcPr>
          <w:p w14:paraId="416443B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E85BC9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BA18850" w14:textId="77777777" w:rsidR="00DC024D" w:rsidRDefault="00DC024D">
            <w:pPr>
              <w:pStyle w:val="movimento2"/>
            </w:pPr>
            <w:r>
              <w:t> </w:t>
            </w:r>
          </w:p>
        </w:tc>
      </w:tr>
    </w:tbl>
    <w:p w14:paraId="194CCE1C" w14:textId="77777777" w:rsidR="00DC024D" w:rsidRDefault="00DC024D">
      <w:pPr>
        <w:pStyle w:val="titolo20"/>
        <w:divId w:val="90735126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9C5B2F0" w14:textId="77777777">
        <w:trPr>
          <w:divId w:val="907351260"/>
        </w:trPr>
        <w:tc>
          <w:tcPr>
            <w:tcW w:w="2200" w:type="dxa"/>
            <w:tcMar>
              <w:top w:w="20" w:type="dxa"/>
              <w:left w:w="20" w:type="dxa"/>
              <w:bottom w:w="20" w:type="dxa"/>
              <w:right w:w="20" w:type="dxa"/>
            </w:tcMar>
            <w:vAlign w:val="center"/>
            <w:hideMark/>
          </w:tcPr>
          <w:p w14:paraId="328BB91A" w14:textId="77777777" w:rsidR="00DC024D" w:rsidRDefault="00DC024D">
            <w:pPr>
              <w:pStyle w:val="movimento"/>
            </w:pPr>
            <w:r>
              <w:t>ALBANO NICCOLO</w:t>
            </w:r>
          </w:p>
        </w:tc>
        <w:tc>
          <w:tcPr>
            <w:tcW w:w="2200" w:type="dxa"/>
            <w:tcMar>
              <w:top w:w="20" w:type="dxa"/>
              <w:left w:w="20" w:type="dxa"/>
              <w:bottom w:w="20" w:type="dxa"/>
              <w:right w:w="20" w:type="dxa"/>
            </w:tcMar>
            <w:vAlign w:val="center"/>
            <w:hideMark/>
          </w:tcPr>
          <w:p w14:paraId="3548E560" w14:textId="77777777" w:rsidR="00DC024D" w:rsidRDefault="00DC024D">
            <w:pPr>
              <w:pStyle w:val="movimento2"/>
            </w:pPr>
            <w:r>
              <w:t xml:space="preserve">(A.C.O.S. TREVIGLIO CALCIO) </w:t>
            </w:r>
          </w:p>
        </w:tc>
        <w:tc>
          <w:tcPr>
            <w:tcW w:w="800" w:type="dxa"/>
            <w:tcMar>
              <w:top w:w="20" w:type="dxa"/>
              <w:left w:w="20" w:type="dxa"/>
              <w:bottom w:w="20" w:type="dxa"/>
              <w:right w:w="20" w:type="dxa"/>
            </w:tcMar>
            <w:vAlign w:val="center"/>
            <w:hideMark/>
          </w:tcPr>
          <w:p w14:paraId="48945FE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F30EEF2" w14:textId="77777777" w:rsidR="00DC024D" w:rsidRDefault="00DC024D">
            <w:pPr>
              <w:pStyle w:val="movimento"/>
            </w:pPr>
            <w:r>
              <w:t>GELPI DAVIDE</w:t>
            </w:r>
          </w:p>
        </w:tc>
        <w:tc>
          <w:tcPr>
            <w:tcW w:w="2200" w:type="dxa"/>
            <w:tcMar>
              <w:top w:w="20" w:type="dxa"/>
              <w:left w:w="20" w:type="dxa"/>
              <w:bottom w:w="20" w:type="dxa"/>
              <w:right w:w="20" w:type="dxa"/>
            </w:tcMar>
            <w:vAlign w:val="center"/>
            <w:hideMark/>
          </w:tcPr>
          <w:p w14:paraId="134BB0AE" w14:textId="77777777" w:rsidR="00DC024D" w:rsidRDefault="00DC024D">
            <w:pPr>
              <w:pStyle w:val="movimento2"/>
            </w:pPr>
            <w:r>
              <w:t xml:space="preserve">(ACCADEMIA ISOLABERGAMASCA) </w:t>
            </w:r>
          </w:p>
        </w:tc>
      </w:tr>
      <w:tr w:rsidR="00271984" w14:paraId="10802B7F" w14:textId="77777777">
        <w:trPr>
          <w:divId w:val="907351260"/>
        </w:trPr>
        <w:tc>
          <w:tcPr>
            <w:tcW w:w="2200" w:type="dxa"/>
            <w:tcMar>
              <w:top w:w="20" w:type="dxa"/>
              <w:left w:w="20" w:type="dxa"/>
              <w:bottom w:w="20" w:type="dxa"/>
              <w:right w:w="20" w:type="dxa"/>
            </w:tcMar>
            <w:vAlign w:val="center"/>
            <w:hideMark/>
          </w:tcPr>
          <w:p w14:paraId="106E9614" w14:textId="77777777" w:rsidR="00DC024D" w:rsidRDefault="00DC024D">
            <w:pPr>
              <w:pStyle w:val="movimento"/>
            </w:pPr>
            <w:r>
              <w:t>BONOLINI BRYAN</w:t>
            </w:r>
          </w:p>
        </w:tc>
        <w:tc>
          <w:tcPr>
            <w:tcW w:w="2200" w:type="dxa"/>
            <w:tcMar>
              <w:top w:w="20" w:type="dxa"/>
              <w:left w:w="20" w:type="dxa"/>
              <w:bottom w:w="20" w:type="dxa"/>
              <w:right w:w="20" w:type="dxa"/>
            </w:tcMar>
            <w:vAlign w:val="center"/>
            <w:hideMark/>
          </w:tcPr>
          <w:p w14:paraId="7D803E86" w14:textId="77777777" w:rsidR="00DC024D" w:rsidRDefault="00DC024D">
            <w:pPr>
              <w:pStyle w:val="movimento2"/>
            </w:pPr>
            <w:r>
              <w:t xml:space="preserve">(ALBOSAGGIA PONCHIERA ASD) </w:t>
            </w:r>
          </w:p>
        </w:tc>
        <w:tc>
          <w:tcPr>
            <w:tcW w:w="800" w:type="dxa"/>
            <w:tcMar>
              <w:top w:w="20" w:type="dxa"/>
              <w:left w:w="20" w:type="dxa"/>
              <w:bottom w:w="20" w:type="dxa"/>
              <w:right w:w="20" w:type="dxa"/>
            </w:tcMar>
            <w:vAlign w:val="center"/>
            <w:hideMark/>
          </w:tcPr>
          <w:p w14:paraId="3BEBA2E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9D53416" w14:textId="77777777" w:rsidR="00DC024D" w:rsidRDefault="00DC024D">
            <w:pPr>
              <w:pStyle w:val="movimento"/>
            </w:pPr>
            <w:r>
              <w:t>JIMENEZ PRADA JHONATAN</w:t>
            </w:r>
          </w:p>
        </w:tc>
        <w:tc>
          <w:tcPr>
            <w:tcW w:w="2200" w:type="dxa"/>
            <w:tcMar>
              <w:top w:w="20" w:type="dxa"/>
              <w:left w:w="20" w:type="dxa"/>
              <w:bottom w:w="20" w:type="dxa"/>
              <w:right w:w="20" w:type="dxa"/>
            </w:tcMar>
            <w:vAlign w:val="center"/>
            <w:hideMark/>
          </w:tcPr>
          <w:p w14:paraId="633C045C" w14:textId="77777777" w:rsidR="00DC024D" w:rsidRDefault="00DC024D">
            <w:pPr>
              <w:pStyle w:val="movimento2"/>
            </w:pPr>
            <w:r>
              <w:t xml:space="preserve">(ALL SOCCER) </w:t>
            </w:r>
          </w:p>
        </w:tc>
      </w:tr>
      <w:tr w:rsidR="00271984" w14:paraId="24ED677E" w14:textId="77777777">
        <w:trPr>
          <w:divId w:val="907351260"/>
        </w:trPr>
        <w:tc>
          <w:tcPr>
            <w:tcW w:w="2200" w:type="dxa"/>
            <w:tcMar>
              <w:top w:w="20" w:type="dxa"/>
              <w:left w:w="20" w:type="dxa"/>
              <w:bottom w:w="20" w:type="dxa"/>
              <w:right w:w="20" w:type="dxa"/>
            </w:tcMar>
            <w:vAlign w:val="center"/>
            <w:hideMark/>
          </w:tcPr>
          <w:p w14:paraId="20115419" w14:textId="77777777" w:rsidR="00DC024D" w:rsidRDefault="00DC024D">
            <w:pPr>
              <w:pStyle w:val="movimento"/>
            </w:pPr>
            <w:r>
              <w:t>LOCATELLI LUDOVICO</w:t>
            </w:r>
          </w:p>
        </w:tc>
        <w:tc>
          <w:tcPr>
            <w:tcW w:w="2200" w:type="dxa"/>
            <w:tcMar>
              <w:top w:w="20" w:type="dxa"/>
              <w:left w:w="20" w:type="dxa"/>
              <w:bottom w:w="20" w:type="dxa"/>
              <w:right w:w="20" w:type="dxa"/>
            </w:tcMar>
            <w:vAlign w:val="center"/>
            <w:hideMark/>
          </w:tcPr>
          <w:p w14:paraId="53D3F5F5" w14:textId="77777777" w:rsidR="00DC024D" w:rsidRDefault="00DC024D">
            <w:pPr>
              <w:pStyle w:val="movimento2"/>
            </w:pPr>
            <w:r>
              <w:t xml:space="preserve">(BREMBATE SOPRA C.1947 ASD) </w:t>
            </w:r>
          </w:p>
        </w:tc>
        <w:tc>
          <w:tcPr>
            <w:tcW w:w="800" w:type="dxa"/>
            <w:tcMar>
              <w:top w:w="20" w:type="dxa"/>
              <w:left w:w="20" w:type="dxa"/>
              <w:bottom w:w="20" w:type="dxa"/>
              <w:right w:w="20" w:type="dxa"/>
            </w:tcMar>
            <w:vAlign w:val="center"/>
            <w:hideMark/>
          </w:tcPr>
          <w:p w14:paraId="058F9EA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1C66706" w14:textId="77777777" w:rsidR="00DC024D" w:rsidRDefault="00DC024D">
            <w:pPr>
              <w:pStyle w:val="movimento"/>
            </w:pPr>
            <w:r>
              <w:t>MAURI MATTIA</w:t>
            </w:r>
          </w:p>
        </w:tc>
        <w:tc>
          <w:tcPr>
            <w:tcW w:w="2200" w:type="dxa"/>
            <w:tcMar>
              <w:top w:w="20" w:type="dxa"/>
              <w:left w:w="20" w:type="dxa"/>
              <w:bottom w:w="20" w:type="dxa"/>
              <w:right w:w="20" w:type="dxa"/>
            </w:tcMar>
            <w:vAlign w:val="center"/>
            <w:hideMark/>
          </w:tcPr>
          <w:p w14:paraId="636B42C5" w14:textId="77777777" w:rsidR="00DC024D" w:rsidRDefault="00DC024D">
            <w:pPr>
              <w:pStyle w:val="movimento2"/>
            </w:pPr>
            <w:r>
              <w:t xml:space="preserve">(CIVATE) </w:t>
            </w:r>
          </w:p>
        </w:tc>
      </w:tr>
      <w:tr w:rsidR="00271984" w14:paraId="55ED404F" w14:textId="77777777">
        <w:trPr>
          <w:divId w:val="907351260"/>
        </w:trPr>
        <w:tc>
          <w:tcPr>
            <w:tcW w:w="2200" w:type="dxa"/>
            <w:tcMar>
              <w:top w:w="20" w:type="dxa"/>
              <w:left w:w="20" w:type="dxa"/>
              <w:bottom w:w="20" w:type="dxa"/>
              <w:right w:w="20" w:type="dxa"/>
            </w:tcMar>
            <w:vAlign w:val="center"/>
            <w:hideMark/>
          </w:tcPr>
          <w:p w14:paraId="42A82424" w14:textId="77777777" w:rsidR="00DC024D" w:rsidRDefault="00DC024D">
            <w:pPr>
              <w:pStyle w:val="movimento"/>
            </w:pPr>
            <w:r>
              <w:t>MARZANA MATTEO</w:t>
            </w:r>
          </w:p>
        </w:tc>
        <w:tc>
          <w:tcPr>
            <w:tcW w:w="2200" w:type="dxa"/>
            <w:tcMar>
              <w:top w:w="20" w:type="dxa"/>
              <w:left w:w="20" w:type="dxa"/>
              <w:bottom w:w="20" w:type="dxa"/>
              <w:right w:w="20" w:type="dxa"/>
            </w:tcMar>
            <w:vAlign w:val="center"/>
            <w:hideMark/>
          </w:tcPr>
          <w:p w14:paraId="477F4AFA" w14:textId="77777777" w:rsidR="00DC024D" w:rsidRDefault="00DC024D">
            <w:pPr>
              <w:pStyle w:val="movimento2"/>
            </w:pPr>
            <w:r>
              <w:t xml:space="preserve">(DB CALCIO CESANO MADERNO) </w:t>
            </w:r>
          </w:p>
        </w:tc>
        <w:tc>
          <w:tcPr>
            <w:tcW w:w="800" w:type="dxa"/>
            <w:tcMar>
              <w:top w:w="20" w:type="dxa"/>
              <w:left w:w="20" w:type="dxa"/>
              <w:bottom w:w="20" w:type="dxa"/>
              <w:right w:w="20" w:type="dxa"/>
            </w:tcMar>
            <w:vAlign w:val="center"/>
            <w:hideMark/>
          </w:tcPr>
          <w:p w14:paraId="796C20C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4314DFA" w14:textId="77777777" w:rsidR="00DC024D" w:rsidRDefault="00DC024D">
            <w:pPr>
              <w:pStyle w:val="movimento"/>
            </w:pPr>
            <w:r>
              <w:t>TETTAMANZI GABRIELE</w:t>
            </w:r>
          </w:p>
        </w:tc>
        <w:tc>
          <w:tcPr>
            <w:tcW w:w="2200" w:type="dxa"/>
            <w:tcMar>
              <w:top w:w="20" w:type="dxa"/>
              <w:left w:w="20" w:type="dxa"/>
              <w:bottom w:w="20" w:type="dxa"/>
              <w:right w:w="20" w:type="dxa"/>
            </w:tcMar>
            <w:vAlign w:val="center"/>
            <w:hideMark/>
          </w:tcPr>
          <w:p w14:paraId="32893CC6" w14:textId="77777777" w:rsidR="00DC024D" w:rsidRDefault="00DC024D">
            <w:pPr>
              <w:pStyle w:val="movimento2"/>
            </w:pPr>
            <w:r>
              <w:t xml:space="preserve">(ESPERIA LOMAZZO CALCIO) </w:t>
            </w:r>
          </w:p>
        </w:tc>
      </w:tr>
      <w:tr w:rsidR="00271984" w14:paraId="422C9A63" w14:textId="77777777">
        <w:trPr>
          <w:divId w:val="907351260"/>
        </w:trPr>
        <w:tc>
          <w:tcPr>
            <w:tcW w:w="2200" w:type="dxa"/>
            <w:tcMar>
              <w:top w:w="20" w:type="dxa"/>
              <w:left w:w="20" w:type="dxa"/>
              <w:bottom w:w="20" w:type="dxa"/>
              <w:right w:w="20" w:type="dxa"/>
            </w:tcMar>
            <w:vAlign w:val="center"/>
            <w:hideMark/>
          </w:tcPr>
          <w:p w14:paraId="09C90260" w14:textId="77777777" w:rsidR="00DC024D" w:rsidRDefault="00DC024D">
            <w:pPr>
              <w:pStyle w:val="movimento"/>
            </w:pPr>
            <w:r>
              <w:t>CATELLI GIACOMO</w:t>
            </w:r>
          </w:p>
        </w:tc>
        <w:tc>
          <w:tcPr>
            <w:tcW w:w="2200" w:type="dxa"/>
            <w:tcMar>
              <w:top w:w="20" w:type="dxa"/>
              <w:left w:w="20" w:type="dxa"/>
              <w:bottom w:w="20" w:type="dxa"/>
              <w:right w:w="20" w:type="dxa"/>
            </w:tcMar>
            <w:vAlign w:val="center"/>
            <w:hideMark/>
          </w:tcPr>
          <w:p w14:paraId="7F6CD106" w14:textId="77777777" w:rsidR="00DC024D" w:rsidRDefault="00DC024D">
            <w:pPr>
              <w:pStyle w:val="movimento2"/>
            </w:pPr>
            <w:r>
              <w:t xml:space="preserve">(G.S. VERTOVESE) </w:t>
            </w:r>
          </w:p>
        </w:tc>
        <w:tc>
          <w:tcPr>
            <w:tcW w:w="800" w:type="dxa"/>
            <w:tcMar>
              <w:top w:w="20" w:type="dxa"/>
              <w:left w:w="20" w:type="dxa"/>
              <w:bottom w:w="20" w:type="dxa"/>
              <w:right w:w="20" w:type="dxa"/>
            </w:tcMar>
            <w:vAlign w:val="center"/>
            <w:hideMark/>
          </w:tcPr>
          <w:p w14:paraId="0C9BBD3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DB64EA1" w14:textId="77777777" w:rsidR="00DC024D" w:rsidRDefault="00DC024D">
            <w:pPr>
              <w:pStyle w:val="movimento"/>
            </w:pPr>
            <w:r>
              <w:t>OPOKU NKANSA BLESSING</w:t>
            </w:r>
          </w:p>
        </w:tc>
        <w:tc>
          <w:tcPr>
            <w:tcW w:w="2200" w:type="dxa"/>
            <w:tcMar>
              <w:top w:w="20" w:type="dxa"/>
              <w:left w:w="20" w:type="dxa"/>
              <w:bottom w:w="20" w:type="dxa"/>
              <w:right w:w="20" w:type="dxa"/>
            </w:tcMar>
            <w:vAlign w:val="center"/>
            <w:hideMark/>
          </w:tcPr>
          <w:p w14:paraId="65F34F0D" w14:textId="77777777" w:rsidR="00DC024D" w:rsidRDefault="00DC024D">
            <w:pPr>
              <w:pStyle w:val="movimento2"/>
            </w:pPr>
            <w:r>
              <w:t xml:space="preserve">(PONTELAMBRESE) </w:t>
            </w:r>
          </w:p>
        </w:tc>
      </w:tr>
      <w:tr w:rsidR="00271984" w14:paraId="6EA5349A" w14:textId="77777777">
        <w:trPr>
          <w:divId w:val="907351260"/>
        </w:trPr>
        <w:tc>
          <w:tcPr>
            <w:tcW w:w="2200" w:type="dxa"/>
            <w:tcMar>
              <w:top w:w="20" w:type="dxa"/>
              <w:left w:w="20" w:type="dxa"/>
              <w:bottom w:w="20" w:type="dxa"/>
              <w:right w:w="20" w:type="dxa"/>
            </w:tcMar>
            <w:vAlign w:val="center"/>
            <w:hideMark/>
          </w:tcPr>
          <w:p w14:paraId="442B9AB0" w14:textId="77777777" w:rsidR="00DC024D" w:rsidRDefault="00DC024D">
            <w:pPr>
              <w:pStyle w:val="movimento"/>
            </w:pPr>
            <w:r>
              <w:t>DELPANNO DAVIDE</w:t>
            </w:r>
          </w:p>
        </w:tc>
        <w:tc>
          <w:tcPr>
            <w:tcW w:w="2200" w:type="dxa"/>
            <w:tcMar>
              <w:top w:w="20" w:type="dxa"/>
              <w:left w:w="20" w:type="dxa"/>
              <w:bottom w:w="20" w:type="dxa"/>
              <w:right w:w="20" w:type="dxa"/>
            </w:tcMar>
            <w:vAlign w:val="center"/>
            <w:hideMark/>
          </w:tcPr>
          <w:p w14:paraId="57DA19CB" w14:textId="77777777" w:rsidR="00DC024D" w:rsidRDefault="00DC024D">
            <w:pPr>
              <w:pStyle w:val="movimento2"/>
            </w:pPr>
            <w:r>
              <w:t xml:space="preserve">(ROVATO CALCIO) </w:t>
            </w:r>
          </w:p>
        </w:tc>
        <w:tc>
          <w:tcPr>
            <w:tcW w:w="800" w:type="dxa"/>
            <w:tcMar>
              <w:top w:w="20" w:type="dxa"/>
              <w:left w:w="20" w:type="dxa"/>
              <w:bottom w:w="20" w:type="dxa"/>
              <w:right w:w="20" w:type="dxa"/>
            </w:tcMar>
            <w:vAlign w:val="center"/>
            <w:hideMark/>
          </w:tcPr>
          <w:p w14:paraId="651C620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CE8915D" w14:textId="77777777" w:rsidR="00DC024D" w:rsidRDefault="00DC024D">
            <w:pPr>
              <w:pStyle w:val="movimento"/>
            </w:pPr>
            <w:r>
              <w:t>TAGLIABUE DAVIDE</w:t>
            </w:r>
          </w:p>
        </w:tc>
        <w:tc>
          <w:tcPr>
            <w:tcW w:w="2200" w:type="dxa"/>
            <w:tcMar>
              <w:top w:w="20" w:type="dxa"/>
              <w:left w:w="20" w:type="dxa"/>
              <w:bottom w:w="20" w:type="dxa"/>
              <w:right w:w="20" w:type="dxa"/>
            </w:tcMar>
            <w:vAlign w:val="center"/>
            <w:hideMark/>
          </w:tcPr>
          <w:p w14:paraId="511D5DD2" w14:textId="77777777" w:rsidR="00DC024D" w:rsidRDefault="00DC024D">
            <w:pPr>
              <w:pStyle w:val="movimento2"/>
            </w:pPr>
            <w:r>
              <w:t xml:space="preserve">(SETTIMO MILANESE) </w:t>
            </w:r>
          </w:p>
        </w:tc>
      </w:tr>
      <w:tr w:rsidR="00271984" w14:paraId="65803580" w14:textId="77777777">
        <w:trPr>
          <w:divId w:val="907351260"/>
        </w:trPr>
        <w:tc>
          <w:tcPr>
            <w:tcW w:w="2200" w:type="dxa"/>
            <w:tcMar>
              <w:top w:w="20" w:type="dxa"/>
              <w:left w:w="20" w:type="dxa"/>
              <w:bottom w:w="20" w:type="dxa"/>
              <w:right w:w="20" w:type="dxa"/>
            </w:tcMar>
            <w:vAlign w:val="center"/>
            <w:hideMark/>
          </w:tcPr>
          <w:p w14:paraId="52DFE6B0" w14:textId="77777777" w:rsidR="00DC024D" w:rsidRDefault="00DC024D">
            <w:pPr>
              <w:pStyle w:val="movimento"/>
            </w:pPr>
            <w:r>
              <w:t>ROVERSELLI NICOLA</w:t>
            </w:r>
          </w:p>
        </w:tc>
        <w:tc>
          <w:tcPr>
            <w:tcW w:w="2200" w:type="dxa"/>
            <w:tcMar>
              <w:top w:w="20" w:type="dxa"/>
              <w:left w:w="20" w:type="dxa"/>
              <w:bottom w:w="20" w:type="dxa"/>
              <w:right w:w="20" w:type="dxa"/>
            </w:tcMar>
            <w:vAlign w:val="center"/>
            <w:hideMark/>
          </w:tcPr>
          <w:p w14:paraId="72A1D9C2" w14:textId="77777777" w:rsidR="00DC024D" w:rsidRDefault="00DC024D">
            <w:pPr>
              <w:pStyle w:val="movimento2"/>
            </w:pPr>
            <w:r>
              <w:t xml:space="preserve">(VIRTUS AURORA TRAVAGLIATO) </w:t>
            </w:r>
          </w:p>
        </w:tc>
        <w:tc>
          <w:tcPr>
            <w:tcW w:w="800" w:type="dxa"/>
            <w:tcMar>
              <w:top w:w="20" w:type="dxa"/>
              <w:left w:w="20" w:type="dxa"/>
              <w:bottom w:w="20" w:type="dxa"/>
              <w:right w:w="20" w:type="dxa"/>
            </w:tcMar>
            <w:vAlign w:val="center"/>
            <w:hideMark/>
          </w:tcPr>
          <w:p w14:paraId="462BCFE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9D4990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BFF8AE5" w14:textId="77777777" w:rsidR="00DC024D" w:rsidRDefault="00DC024D">
            <w:pPr>
              <w:pStyle w:val="movimento2"/>
            </w:pPr>
            <w:r>
              <w:t> </w:t>
            </w:r>
          </w:p>
        </w:tc>
      </w:tr>
    </w:tbl>
    <w:p w14:paraId="02916631" w14:textId="77777777" w:rsidR="00DC024D" w:rsidRDefault="00DC024D">
      <w:pPr>
        <w:pStyle w:val="titolo30"/>
        <w:divId w:val="907351260"/>
        <w:rPr>
          <w:rFonts w:eastAsiaTheme="minorEastAsia"/>
        </w:rPr>
      </w:pPr>
      <w:r>
        <w:t xml:space="preserve">CALCIATORI NON ESPULSI </w:t>
      </w:r>
    </w:p>
    <w:p w14:paraId="1F0A0E7D" w14:textId="77777777" w:rsidR="00DC024D" w:rsidRDefault="00DC024D">
      <w:pPr>
        <w:pStyle w:val="titolo20"/>
        <w:divId w:val="90735126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5726038" w14:textId="77777777">
        <w:trPr>
          <w:divId w:val="907351260"/>
        </w:trPr>
        <w:tc>
          <w:tcPr>
            <w:tcW w:w="2200" w:type="dxa"/>
            <w:tcMar>
              <w:top w:w="20" w:type="dxa"/>
              <w:left w:w="20" w:type="dxa"/>
              <w:bottom w:w="20" w:type="dxa"/>
              <w:right w:w="20" w:type="dxa"/>
            </w:tcMar>
            <w:vAlign w:val="center"/>
            <w:hideMark/>
          </w:tcPr>
          <w:p w14:paraId="5FDA9D17" w14:textId="77777777" w:rsidR="00DC024D" w:rsidRDefault="00DC024D">
            <w:pPr>
              <w:pStyle w:val="movimento"/>
            </w:pPr>
            <w:r>
              <w:t>ZUCARO DANIELE</w:t>
            </w:r>
          </w:p>
        </w:tc>
        <w:tc>
          <w:tcPr>
            <w:tcW w:w="2200" w:type="dxa"/>
            <w:tcMar>
              <w:top w:w="20" w:type="dxa"/>
              <w:left w:w="20" w:type="dxa"/>
              <w:bottom w:w="20" w:type="dxa"/>
              <w:right w:w="20" w:type="dxa"/>
            </w:tcMar>
            <w:vAlign w:val="center"/>
            <w:hideMark/>
          </w:tcPr>
          <w:p w14:paraId="60C9575E" w14:textId="77777777" w:rsidR="00DC024D" w:rsidRDefault="00DC024D">
            <w:pPr>
              <w:pStyle w:val="movimento2"/>
            </w:pPr>
            <w:r>
              <w:t xml:space="preserve">(LA SPEZIA CALCIO) </w:t>
            </w:r>
          </w:p>
        </w:tc>
        <w:tc>
          <w:tcPr>
            <w:tcW w:w="800" w:type="dxa"/>
            <w:tcMar>
              <w:top w:w="20" w:type="dxa"/>
              <w:left w:w="20" w:type="dxa"/>
              <w:bottom w:w="20" w:type="dxa"/>
              <w:right w:w="20" w:type="dxa"/>
            </w:tcMar>
            <w:vAlign w:val="center"/>
            <w:hideMark/>
          </w:tcPr>
          <w:p w14:paraId="27298D1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01659F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4860B74" w14:textId="77777777" w:rsidR="00DC024D" w:rsidRDefault="00DC024D">
            <w:pPr>
              <w:pStyle w:val="movimento2"/>
            </w:pPr>
            <w:r>
              <w:t> </w:t>
            </w:r>
          </w:p>
        </w:tc>
      </w:tr>
    </w:tbl>
    <w:p w14:paraId="1FE22E5F" w14:textId="428BAA23" w:rsidR="00DC024D" w:rsidRDefault="00DC024D">
      <w:pPr>
        <w:pStyle w:val="diffida"/>
        <w:spacing w:before="80" w:beforeAutospacing="0" w:after="40" w:afterAutospacing="0"/>
        <w:jc w:val="left"/>
        <w:divId w:val="907351260"/>
        <w:rPr>
          <w:rFonts w:eastAsiaTheme="minorEastAsia"/>
        </w:rPr>
      </w:pPr>
      <w:r>
        <w:t>A fine gara avvicina l'arbitro accusandolo di aver favorito la squadra avversaria e inoltre bestemmia lanciando i parastinchi verso il direttore di gara senza colpirlo. Succe</w:t>
      </w:r>
      <w:r w:rsidR="00681A05">
        <w:t>s</w:t>
      </w:r>
      <w:r>
        <w:t xml:space="preserve">sivamente attende l'arbitro in zona spogliatoi reiterando pesanti offese nei suoi confronti. </w:t>
      </w:r>
    </w:p>
    <w:p w14:paraId="4319A6D0" w14:textId="77777777" w:rsidR="00DC024D" w:rsidRDefault="00DC024D">
      <w:pPr>
        <w:pStyle w:val="titolo20"/>
        <w:divId w:val="9073512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0D0597D" w14:textId="77777777">
        <w:trPr>
          <w:divId w:val="907351260"/>
        </w:trPr>
        <w:tc>
          <w:tcPr>
            <w:tcW w:w="2200" w:type="dxa"/>
            <w:tcMar>
              <w:top w:w="20" w:type="dxa"/>
              <w:left w:w="20" w:type="dxa"/>
              <w:bottom w:w="20" w:type="dxa"/>
              <w:right w:w="20" w:type="dxa"/>
            </w:tcMar>
            <w:vAlign w:val="center"/>
            <w:hideMark/>
          </w:tcPr>
          <w:p w14:paraId="4A214B29" w14:textId="77777777" w:rsidR="00DC024D" w:rsidRDefault="00DC024D">
            <w:pPr>
              <w:pStyle w:val="movimento"/>
            </w:pPr>
            <w:r>
              <w:t>SOLLAKU DENIS</w:t>
            </w:r>
          </w:p>
        </w:tc>
        <w:tc>
          <w:tcPr>
            <w:tcW w:w="2200" w:type="dxa"/>
            <w:tcMar>
              <w:top w:w="20" w:type="dxa"/>
              <w:left w:w="20" w:type="dxa"/>
              <w:bottom w:w="20" w:type="dxa"/>
              <w:right w:w="20" w:type="dxa"/>
            </w:tcMar>
            <w:vAlign w:val="center"/>
            <w:hideMark/>
          </w:tcPr>
          <w:p w14:paraId="7A4D3650" w14:textId="77777777" w:rsidR="00DC024D" w:rsidRDefault="00DC024D">
            <w:pPr>
              <w:pStyle w:val="movimento2"/>
            </w:pPr>
            <w:r>
              <w:t xml:space="preserve">(CALUSCO CALCIO) </w:t>
            </w:r>
          </w:p>
        </w:tc>
        <w:tc>
          <w:tcPr>
            <w:tcW w:w="800" w:type="dxa"/>
            <w:tcMar>
              <w:top w:w="20" w:type="dxa"/>
              <w:left w:w="20" w:type="dxa"/>
              <w:bottom w:w="20" w:type="dxa"/>
              <w:right w:w="20" w:type="dxa"/>
            </w:tcMar>
            <w:vAlign w:val="center"/>
            <w:hideMark/>
          </w:tcPr>
          <w:p w14:paraId="7F2993C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916DE6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D5E2C24" w14:textId="77777777" w:rsidR="00DC024D" w:rsidRDefault="00DC024D">
            <w:pPr>
              <w:pStyle w:val="movimento2"/>
            </w:pPr>
            <w:r>
              <w:t> </w:t>
            </w:r>
          </w:p>
        </w:tc>
      </w:tr>
    </w:tbl>
    <w:p w14:paraId="7405E65A" w14:textId="77777777" w:rsidR="00DC024D" w:rsidRDefault="00DC024D">
      <w:pPr>
        <w:pStyle w:val="diffida"/>
        <w:spacing w:before="80" w:beforeAutospacing="0" w:after="40" w:afterAutospacing="0"/>
        <w:jc w:val="left"/>
        <w:divId w:val="907351260"/>
        <w:rPr>
          <w:rFonts w:eastAsiaTheme="minorEastAsia"/>
        </w:rPr>
      </w:pPr>
      <w:r>
        <w:t xml:space="preserve">per aver spinto in modo violent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B9262FB" w14:textId="77777777">
        <w:trPr>
          <w:divId w:val="907351260"/>
        </w:trPr>
        <w:tc>
          <w:tcPr>
            <w:tcW w:w="2200" w:type="dxa"/>
            <w:tcMar>
              <w:top w:w="20" w:type="dxa"/>
              <w:left w:w="20" w:type="dxa"/>
              <w:bottom w:w="20" w:type="dxa"/>
              <w:right w:w="20" w:type="dxa"/>
            </w:tcMar>
            <w:vAlign w:val="center"/>
            <w:hideMark/>
          </w:tcPr>
          <w:p w14:paraId="2162F1A6" w14:textId="77777777" w:rsidR="00DC024D" w:rsidRDefault="00DC024D">
            <w:pPr>
              <w:pStyle w:val="movimento"/>
            </w:pPr>
            <w:r>
              <w:t>TORRESAN ALESSIO</w:t>
            </w:r>
          </w:p>
        </w:tc>
        <w:tc>
          <w:tcPr>
            <w:tcW w:w="2200" w:type="dxa"/>
            <w:tcMar>
              <w:top w:w="20" w:type="dxa"/>
              <w:left w:w="20" w:type="dxa"/>
              <w:bottom w:w="20" w:type="dxa"/>
              <w:right w:w="20" w:type="dxa"/>
            </w:tcMar>
            <w:vAlign w:val="center"/>
            <w:hideMark/>
          </w:tcPr>
          <w:p w14:paraId="6BDD36F5" w14:textId="77777777" w:rsidR="00DC024D" w:rsidRDefault="00DC024D">
            <w:pPr>
              <w:pStyle w:val="movimento2"/>
            </w:pPr>
            <w:r>
              <w:t xml:space="preserve">(DB CALCIO CESANO MADERNO) </w:t>
            </w:r>
          </w:p>
        </w:tc>
        <w:tc>
          <w:tcPr>
            <w:tcW w:w="800" w:type="dxa"/>
            <w:tcMar>
              <w:top w:w="20" w:type="dxa"/>
              <w:left w:w="20" w:type="dxa"/>
              <w:bottom w:w="20" w:type="dxa"/>
              <w:right w:w="20" w:type="dxa"/>
            </w:tcMar>
            <w:vAlign w:val="center"/>
            <w:hideMark/>
          </w:tcPr>
          <w:p w14:paraId="2092440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64961B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8359B44" w14:textId="77777777" w:rsidR="00DC024D" w:rsidRDefault="00DC024D">
            <w:pPr>
              <w:pStyle w:val="movimento2"/>
            </w:pPr>
            <w:r>
              <w:t> </w:t>
            </w:r>
          </w:p>
        </w:tc>
      </w:tr>
    </w:tbl>
    <w:p w14:paraId="69EC2ADF" w14:textId="77777777" w:rsidR="00DC024D" w:rsidRDefault="00DC024D">
      <w:pPr>
        <w:pStyle w:val="diffida"/>
        <w:spacing w:before="80" w:beforeAutospacing="0" w:after="40" w:afterAutospacing="0"/>
        <w:jc w:val="left"/>
        <w:divId w:val="907351260"/>
        <w:rPr>
          <w:rFonts w:eastAsiaTheme="minorEastAsia"/>
        </w:rPr>
      </w:pPr>
      <w:r>
        <w:t xml:space="preserve">a fine gara protestava con urla e gesti verso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0CA871E" w14:textId="77777777">
        <w:trPr>
          <w:divId w:val="907351260"/>
        </w:trPr>
        <w:tc>
          <w:tcPr>
            <w:tcW w:w="2200" w:type="dxa"/>
            <w:tcMar>
              <w:top w:w="20" w:type="dxa"/>
              <w:left w:w="20" w:type="dxa"/>
              <w:bottom w:w="20" w:type="dxa"/>
              <w:right w:w="20" w:type="dxa"/>
            </w:tcMar>
            <w:vAlign w:val="center"/>
            <w:hideMark/>
          </w:tcPr>
          <w:p w14:paraId="2435983C" w14:textId="77777777" w:rsidR="00DC024D" w:rsidRDefault="00DC024D">
            <w:pPr>
              <w:pStyle w:val="movimento"/>
            </w:pPr>
            <w:r>
              <w:lastRenderedPageBreak/>
              <w:t>SOUMAORO DAOUDA</w:t>
            </w:r>
          </w:p>
        </w:tc>
        <w:tc>
          <w:tcPr>
            <w:tcW w:w="2200" w:type="dxa"/>
            <w:tcMar>
              <w:top w:w="20" w:type="dxa"/>
              <w:left w:w="20" w:type="dxa"/>
              <w:bottom w:w="20" w:type="dxa"/>
              <w:right w:w="20" w:type="dxa"/>
            </w:tcMar>
            <w:vAlign w:val="center"/>
            <w:hideMark/>
          </w:tcPr>
          <w:p w14:paraId="371E0CDD" w14:textId="77777777" w:rsidR="00DC024D" w:rsidRDefault="00DC024D">
            <w:pPr>
              <w:pStyle w:val="movimento2"/>
            </w:pPr>
            <w:r>
              <w:t xml:space="preserve">(LA TORRE) </w:t>
            </w:r>
          </w:p>
        </w:tc>
        <w:tc>
          <w:tcPr>
            <w:tcW w:w="800" w:type="dxa"/>
            <w:tcMar>
              <w:top w:w="20" w:type="dxa"/>
              <w:left w:w="20" w:type="dxa"/>
              <w:bottom w:w="20" w:type="dxa"/>
              <w:right w:w="20" w:type="dxa"/>
            </w:tcMar>
            <w:vAlign w:val="center"/>
            <w:hideMark/>
          </w:tcPr>
          <w:p w14:paraId="16E056A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769DCE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34C4A47" w14:textId="77777777" w:rsidR="00DC024D" w:rsidRDefault="00DC024D">
            <w:pPr>
              <w:pStyle w:val="movimento2"/>
            </w:pPr>
            <w:r>
              <w:t> </w:t>
            </w:r>
          </w:p>
        </w:tc>
      </w:tr>
    </w:tbl>
    <w:p w14:paraId="04AE7786" w14:textId="77777777" w:rsidR="00DC024D" w:rsidRDefault="00DC024D">
      <w:pPr>
        <w:pStyle w:val="diffida"/>
        <w:spacing w:before="80" w:beforeAutospacing="0" w:after="40" w:afterAutospacing="0"/>
        <w:jc w:val="left"/>
        <w:divId w:val="907351260"/>
        <w:rPr>
          <w:rFonts w:eastAsiaTheme="minorEastAsia"/>
        </w:rPr>
      </w:pPr>
      <w:r>
        <w:t xml:space="preserve">per aver spinto in modo violent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C7B7E7B" w14:textId="77777777">
        <w:trPr>
          <w:divId w:val="907351260"/>
        </w:trPr>
        <w:tc>
          <w:tcPr>
            <w:tcW w:w="2200" w:type="dxa"/>
            <w:tcMar>
              <w:top w:w="20" w:type="dxa"/>
              <w:left w:w="20" w:type="dxa"/>
              <w:bottom w:w="20" w:type="dxa"/>
              <w:right w:w="20" w:type="dxa"/>
            </w:tcMar>
            <w:vAlign w:val="center"/>
            <w:hideMark/>
          </w:tcPr>
          <w:p w14:paraId="342BF931" w14:textId="77777777" w:rsidR="00DC024D" w:rsidRDefault="00DC024D">
            <w:pPr>
              <w:pStyle w:val="movimento"/>
            </w:pPr>
            <w:r>
              <w:t>BRANDOLINI DAVIDE</w:t>
            </w:r>
          </w:p>
        </w:tc>
        <w:tc>
          <w:tcPr>
            <w:tcW w:w="2200" w:type="dxa"/>
            <w:tcMar>
              <w:top w:w="20" w:type="dxa"/>
              <w:left w:w="20" w:type="dxa"/>
              <w:bottom w:w="20" w:type="dxa"/>
              <w:right w:w="20" w:type="dxa"/>
            </w:tcMar>
            <w:vAlign w:val="center"/>
            <w:hideMark/>
          </w:tcPr>
          <w:p w14:paraId="16039868" w14:textId="77777777" w:rsidR="00DC024D" w:rsidRDefault="00DC024D">
            <w:pPr>
              <w:pStyle w:val="movimento2"/>
            </w:pPr>
            <w:r>
              <w:t xml:space="preserve">(ZINGONIA VERDELLINO) </w:t>
            </w:r>
          </w:p>
        </w:tc>
        <w:tc>
          <w:tcPr>
            <w:tcW w:w="800" w:type="dxa"/>
            <w:tcMar>
              <w:top w:w="20" w:type="dxa"/>
              <w:left w:w="20" w:type="dxa"/>
              <w:bottom w:w="20" w:type="dxa"/>
              <w:right w:w="20" w:type="dxa"/>
            </w:tcMar>
            <w:vAlign w:val="center"/>
            <w:hideMark/>
          </w:tcPr>
          <w:p w14:paraId="22FA8BD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0D2E06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4F81647" w14:textId="77777777" w:rsidR="00DC024D" w:rsidRDefault="00DC024D">
            <w:pPr>
              <w:pStyle w:val="movimento2"/>
            </w:pPr>
            <w:r>
              <w:t> </w:t>
            </w:r>
          </w:p>
        </w:tc>
      </w:tr>
    </w:tbl>
    <w:p w14:paraId="18B00E1D" w14:textId="77777777" w:rsidR="00DC024D" w:rsidRDefault="00DC024D">
      <w:pPr>
        <w:pStyle w:val="diffida"/>
        <w:spacing w:before="80" w:beforeAutospacing="0" w:after="40" w:afterAutospacing="0"/>
        <w:jc w:val="left"/>
        <w:divId w:val="907351260"/>
        <w:rPr>
          <w:rFonts w:eastAsiaTheme="minorEastAsia"/>
        </w:rPr>
      </w:pPr>
      <w:r>
        <w:t xml:space="preserve">per ripetute proteste verso l'arbitro a fine gara </w:t>
      </w:r>
    </w:p>
    <w:p w14:paraId="351A2D10" w14:textId="77777777" w:rsidR="00DC024D" w:rsidRDefault="00DC024D">
      <w:pPr>
        <w:pStyle w:val="titolo20"/>
        <w:divId w:val="9073512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52ACA96C" w14:textId="77777777">
        <w:trPr>
          <w:divId w:val="907351260"/>
        </w:trPr>
        <w:tc>
          <w:tcPr>
            <w:tcW w:w="2200" w:type="dxa"/>
            <w:tcMar>
              <w:top w:w="20" w:type="dxa"/>
              <w:left w:w="20" w:type="dxa"/>
              <w:bottom w:w="20" w:type="dxa"/>
              <w:right w:w="20" w:type="dxa"/>
            </w:tcMar>
            <w:vAlign w:val="center"/>
            <w:hideMark/>
          </w:tcPr>
          <w:p w14:paraId="483F9BB0" w14:textId="77777777" w:rsidR="00DC024D" w:rsidRDefault="00DC024D">
            <w:pPr>
              <w:pStyle w:val="movimento"/>
            </w:pPr>
            <w:r>
              <w:t>BALESTRERO SIMONE</w:t>
            </w:r>
          </w:p>
        </w:tc>
        <w:tc>
          <w:tcPr>
            <w:tcW w:w="2200" w:type="dxa"/>
            <w:tcMar>
              <w:top w:w="20" w:type="dxa"/>
              <w:left w:w="20" w:type="dxa"/>
              <w:bottom w:w="20" w:type="dxa"/>
              <w:right w:w="20" w:type="dxa"/>
            </w:tcMar>
            <w:vAlign w:val="center"/>
            <w:hideMark/>
          </w:tcPr>
          <w:p w14:paraId="4B447B1A" w14:textId="77777777" w:rsidR="00DC024D" w:rsidRDefault="00DC024D">
            <w:pPr>
              <w:pStyle w:val="movimento2"/>
            </w:pPr>
            <w:r>
              <w:t xml:space="preserve">(AS VARZI) </w:t>
            </w:r>
          </w:p>
        </w:tc>
        <w:tc>
          <w:tcPr>
            <w:tcW w:w="800" w:type="dxa"/>
            <w:tcMar>
              <w:top w:w="20" w:type="dxa"/>
              <w:left w:w="20" w:type="dxa"/>
              <w:bottom w:w="20" w:type="dxa"/>
              <w:right w:w="20" w:type="dxa"/>
            </w:tcMar>
            <w:vAlign w:val="center"/>
            <w:hideMark/>
          </w:tcPr>
          <w:p w14:paraId="1D33739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9E6CF02" w14:textId="77777777" w:rsidR="00DC024D" w:rsidRDefault="00DC024D">
            <w:pPr>
              <w:pStyle w:val="movimento"/>
            </w:pPr>
            <w:r>
              <w:t>FAGOTTI PAOLO UGO</w:t>
            </w:r>
          </w:p>
        </w:tc>
        <w:tc>
          <w:tcPr>
            <w:tcW w:w="2200" w:type="dxa"/>
            <w:tcMar>
              <w:top w:w="20" w:type="dxa"/>
              <w:left w:w="20" w:type="dxa"/>
              <w:bottom w:w="20" w:type="dxa"/>
              <w:right w:w="20" w:type="dxa"/>
            </w:tcMar>
            <w:vAlign w:val="center"/>
            <w:hideMark/>
          </w:tcPr>
          <w:p w14:paraId="06A0676E" w14:textId="77777777" w:rsidR="00DC024D" w:rsidRDefault="00DC024D">
            <w:pPr>
              <w:pStyle w:val="movimento2"/>
            </w:pPr>
            <w:r>
              <w:t xml:space="preserve">(AURORA C.M.C. UBOLDESE) </w:t>
            </w:r>
          </w:p>
        </w:tc>
      </w:tr>
      <w:tr w:rsidR="00271984" w14:paraId="208F3C14" w14:textId="77777777">
        <w:trPr>
          <w:divId w:val="907351260"/>
        </w:trPr>
        <w:tc>
          <w:tcPr>
            <w:tcW w:w="2200" w:type="dxa"/>
            <w:tcMar>
              <w:top w:w="20" w:type="dxa"/>
              <w:left w:w="20" w:type="dxa"/>
              <w:bottom w:w="20" w:type="dxa"/>
              <w:right w:w="20" w:type="dxa"/>
            </w:tcMar>
            <w:vAlign w:val="center"/>
            <w:hideMark/>
          </w:tcPr>
          <w:p w14:paraId="44EC727F" w14:textId="77777777" w:rsidR="00DC024D" w:rsidRDefault="00DC024D">
            <w:pPr>
              <w:pStyle w:val="movimento"/>
            </w:pPr>
            <w:r>
              <w:t>NESI RICCARDO</w:t>
            </w:r>
          </w:p>
        </w:tc>
        <w:tc>
          <w:tcPr>
            <w:tcW w:w="2200" w:type="dxa"/>
            <w:tcMar>
              <w:top w:w="20" w:type="dxa"/>
              <w:left w:w="20" w:type="dxa"/>
              <w:bottom w:w="20" w:type="dxa"/>
              <w:right w:w="20" w:type="dxa"/>
            </w:tcMar>
            <w:vAlign w:val="center"/>
            <w:hideMark/>
          </w:tcPr>
          <w:p w14:paraId="3DF138F2" w14:textId="77777777" w:rsidR="00DC024D" w:rsidRDefault="00DC024D">
            <w:pPr>
              <w:pStyle w:val="movimento2"/>
            </w:pPr>
            <w:r>
              <w:t xml:space="preserve">(AURORA SERIATE 1967) </w:t>
            </w:r>
          </w:p>
        </w:tc>
        <w:tc>
          <w:tcPr>
            <w:tcW w:w="800" w:type="dxa"/>
            <w:tcMar>
              <w:top w:w="20" w:type="dxa"/>
              <w:left w:w="20" w:type="dxa"/>
              <w:bottom w:w="20" w:type="dxa"/>
              <w:right w:w="20" w:type="dxa"/>
            </w:tcMar>
            <w:vAlign w:val="center"/>
            <w:hideMark/>
          </w:tcPr>
          <w:p w14:paraId="6A22685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509B5EF" w14:textId="77777777" w:rsidR="00DC024D" w:rsidRDefault="00DC024D">
            <w:pPr>
              <w:pStyle w:val="movimento"/>
            </w:pPr>
            <w:r>
              <w:t>RADAELLI MARCO</w:t>
            </w:r>
          </w:p>
        </w:tc>
        <w:tc>
          <w:tcPr>
            <w:tcW w:w="2200" w:type="dxa"/>
            <w:tcMar>
              <w:top w:w="20" w:type="dxa"/>
              <w:left w:w="20" w:type="dxa"/>
              <w:bottom w:w="20" w:type="dxa"/>
              <w:right w:w="20" w:type="dxa"/>
            </w:tcMar>
            <w:vAlign w:val="center"/>
            <w:hideMark/>
          </w:tcPr>
          <w:p w14:paraId="209573FC" w14:textId="77777777" w:rsidR="00DC024D" w:rsidRDefault="00DC024D">
            <w:pPr>
              <w:pStyle w:val="movimento2"/>
            </w:pPr>
            <w:r>
              <w:t xml:space="preserve">(CALOLZIOCORTE) </w:t>
            </w:r>
          </w:p>
        </w:tc>
      </w:tr>
      <w:tr w:rsidR="00271984" w14:paraId="3D3A52C3" w14:textId="77777777">
        <w:trPr>
          <w:divId w:val="907351260"/>
        </w:trPr>
        <w:tc>
          <w:tcPr>
            <w:tcW w:w="2200" w:type="dxa"/>
            <w:tcMar>
              <w:top w:w="20" w:type="dxa"/>
              <w:left w:w="20" w:type="dxa"/>
              <w:bottom w:w="20" w:type="dxa"/>
              <w:right w:w="20" w:type="dxa"/>
            </w:tcMar>
            <w:vAlign w:val="center"/>
            <w:hideMark/>
          </w:tcPr>
          <w:p w14:paraId="32008137" w14:textId="77777777" w:rsidR="00DC024D" w:rsidRDefault="00DC024D">
            <w:pPr>
              <w:pStyle w:val="movimento"/>
            </w:pPr>
            <w:r>
              <w:t>JURINA ALESSIO</w:t>
            </w:r>
          </w:p>
        </w:tc>
        <w:tc>
          <w:tcPr>
            <w:tcW w:w="2200" w:type="dxa"/>
            <w:tcMar>
              <w:top w:w="20" w:type="dxa"/>
              <w:left w:w="20" w:type="dxa"/>
              <w:bottom w:w="20" w:type="dxa"/>
              <w:right w:w="20" w:type="dxa"/>
            </w:tcMar>
            <w:vAlign w:val="center"/>
            <w:hideMark/>
          </w:tcPr>
          <w:p w14:paraId="5869EC6D" w14:textId="77777777" w:rsidR="00DC024D" w:rsidRDefault="00DC024D">
            <w:pPr>
              <w:pStyle w:val="movimento2"/>
            </w:pPr>
            <w:r>
              <w:t xml:space="preserve">(CASSINA CALCIO) </w:t>
            </w:r>
          </w:p>
        </w:tc>
        <w:tc>
          <w:tcPr>
            <w:tcW w:w="800" w:type="dxa"/>
            <w:tcMar>
              <w:top w:w="20" w:type="dxa"/>
              <w:left w:w="20" w:type="dxa"/>
              <w:bottom w:w="20" w:type="dxa"/>
              <w:right w:w="20" w:type="dxa"/>
            </w:tcMar>
            <w:vAlign w:val="center"/>
            <w:hideMark/>
          </w:tcPr>
          <w:p w14:paraId="729FFC7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EA47C00" w14:textId="77777777" w:rsidR="00DC024D" w:rsidRDefault="00DC024D">
            <w:pPr>
              <w:pStyle w:val="movimento"/>
            </w:pPr>
            <w:r>
              <w:t>CARISSIMI LEONARDO</w:t>
            </w:r>
          </w:p>
        </w:tc>
        <w:tc>
          <w:tcPr>
            <w:tcW w:w="2200" w:type="dxa"/>
            <w:tcMar>
              <w:top w:w="20" w:type="dxa"/>
              <w:left w:w="20" w:type="dxa"/>
              <w:bottom w:w="20" w:type="dxa"/>
              <w:right w:w="20" w:type="dxa"/>
            </w:tcMar>
            <w:vAlign w:val="center"/>
            <w:hideMark/>
          </w:tcPr>
          <w:p w14:paraId="0735FD12" w14:textId="77777777" w:rsidR="00DC024D" w:rsidRDefault="00DC024D">
            <w:pPr>
              <w:pStyle w:val="movimento2"/>
            </w:pPr>
            <w:r>
              <w:t xml:space="preserve">(CIVATE) </w:t>
            </w:r>
          </w:p>
        </w:tc>
      </w:tr>
      <w:tr w:rsidR="00271984" w14:paraId="6D120593" w14:textId="77777777">
        <w:trPr>
          <w:divId w:val="907351260"/>
        </w:trPr>
        <w:tc>
          <w:tcPr>
            <w:tcW w:w="2200" w:type="dxa"/>
            <w:tcMar>
              <w:top w:w="20" w:type="dxa"/>
              <w:left w:w="20" w:type="dxa"/>
              <w:bottom w:w="20" w:type="dxa"/>
              <w:right w:w="20" w:type="dxa"/>
            </w:tcMar>
            <w:vAlign w:val="center"/>
            <w:hideMark/>
          </w:tcPr>
          <w:p w14:paraId="0185D7AA" w14:textId="77777777" w:rsidR="00DC024D" w:rsidRDefault="00DC024D">
            <w:pPr>
              <w:pStyle w:val="movimento"/>
            </w:pPr>
            <w:r>
              <w:t>PICENI SAMUELE</w:t>
            </w:r>
          </w:p>
        </w:tc>
        <w:tc>
          <w:tcPr>
            <w:tcW w:w="2200" w:type="dxa"/>
            <w:tcMar>
              <w:top w:w="20" w:type="dxa"/>
              <w:left w:w="20" w:type="dxa"/>
              <w:bottom w:w="20" w:type="dxa"/>
              <w:right w:w="20" w:type="dxa"/>
            </w:tcMar>
            <w:vAlign w:val="center"/>
            <w:hideMark/>
          </w:tcPr>
          <w:p w14:paraId="06AF398D" w14:textId="77777777" w:rsidR="00DC024D" w:rsidRDefault="00DC024D">
            <w:pPr>
              <w:pStyle w:val="movimento2"/>
            </w:pPr>
            <w:r>
              <w:t xml:space="preserve">(CIVIDATESE) </w:t>
            </w:r>
          </w:p>
        </w:tc>
        <w:tc>
          <w:tcPr>
            <w:tcW w:w="800" w:type="dxa"/>
            <w:tcMar>
              <w:top w:w="20" w:type="dxa"/>
              <w:left w:w="20" w:type="dxa"/>
              <w:bottom w:w="20" w:type="dxa"/>
              <w:right w:w="20" w:type="dxa"/>
            </w:tcMar>
            <w:vAlign w:val="center"/>
            <w:hideMark/>
          </w:tcPr>
          <w:p w14:paraId="0B3F90D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0A388EB" w14:textId="77777777" w:rsidR="00DC024D" w:rsidRDefault="00DC024D">
            <w:pPr>
              <w:pStyle w:val="movimento"/>
            </w:pPr>
            <w:r>
              <w:t>LA GRECA SAMUELE</w:t>
            </w:r>
          </w:p>
        </w:tc>
        <w:tc>
          <w:tcPr>
            <w:tcW w:w="2200" w:type="dxa"/>
            <w:tcMar>
              <w:top w:w="20" w:type="dxa"/>
              <w:left w:w="20" w:type="dxa"/>
              <w:bottom w:w="20" w:type="dxa"/>
              <w:right w:w="20" w:type="dxa"/>
            </w:tcMar>
            <w:vAlign w:val="center"/>
            <w:hideMark/>
          </w:tcPr>
          <w:p w14:paraId="3CC8592E" w14:textId="77777777" w:rsidR="00DC024D" w:rsidRDefault="00DC024D">
            <w:pPr>
              <w:pStyle w:val="movimento2"/>
            </w:pPr>
            <w:r>
              <w:t xml:space="preserve">(DB CALCIO CESANO MADERNO) </w:t>
            </w:r>
          </w:p>
        </w:tc>
      </w:tr>
      <w:tr w:rsidR="00271984" w14:paraId="0D915467" w14:textId="77777777">
        <w:trPr>
          <w:divId w:val="907351260"/>
        </w:trPr>
        <w:tc>
          <w:tcPr>
            <w:tcW w:w="2200" w:type="dxa"/>
            <w:tcMar>
              <w:top w:w="20" w:type="dxa"/>
              <w:left w:w="20" w:type="dxa"/>
              <w:bottom w:w="20" w:type="dxa"/>
              <w:right w:w="20" w:type="dxa"/>
            </w:tcMar>
            <w:vAlign w:val="center"/>
            <w:hideMark/>
          </w:tcPr>
          <w:p w14:paraId="676CC20D" w14:textId="77777777" w:rsidR="00DC024D" w:rsidRDefault="00DC024D">
            <w:pPr>
              <w:pStyle w:val="movimento"/>
            </w:pPr>
            <w:r>
              <w:t>TORTI DAVIDE</w:t>
            </w:r>
          </w:p>
        </w:tc>
        <w:tc>
          <w:tcPr>
            <w:tcW w:w="2200" w:type="dxa"/>
            <w:tcMar>
              <w:top w:w="20" w:type="dxa"/>
              <w:left w:w="20" w:type="dxa"/>
              <w:bottom w:w="20" w:type="dxa"/>
              <w:right w:w="20" w:type="dxa"/>
            </w:tcMar>
            <w:vAlign w:val="center"/>
            <w:hideMark/>
          </w:tcPr>
          <w:p w14:paraId="525D4B0E" w14:textId="77777777" w:rsidR="00DC024D" w:rsidRDefault="00DC024D">
            <w:pPr>
              <w:pStyle w:val="movimento2"/>
            </w:pPr>
            <w:r>
              <w:t xml:space="preserve">(GARLASCO 1976 ASD) </w:t>
            </w:r>
          </w:p>
        </w:tc>
        <w:tc>
          <w:tcPr>
            <w:tcW w:w="800" w:type="dxa"/>
            <w:tcMar>
              <w:top w:w="20" w:type="dxa"/>
              <w:left w:w="20" w:type="dxa"/>
              <w:bottom w:w="20" w:type="dxa"/>
              <w:right w:w="20" w:type="dxa"/>
            </w:tcMar>
            <w:vAlign w:val="center"/>
            <w:hideMark/>
          </w:tcPr>
          <w:p w14:paraId="60154C3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C1A1561" w14:textId="77777777" w:rsidR="00DC024D" w:rsidRDefault="00DC024D">
            <w:pPr>
              <w:pStyle w:val="movimento"/>
            </w:pPr>
            <w:r>
              <w:t>BORRONI MATTEOLUIGI</w:t>
            </w:r>
          </w:p>
        </w:tc>
        <w:tc>
          <w:tcPr>
            <w:tcW w:w="2200" w:type="dxa"/>
            <w:tcMar>
              <w:top w:w="20" w:type="dxa"/>
              <w:left w:w="20" w:type="dxa"/>
              <w:bottom w:w="20" w:type="dxa"/>
              <w:right w:w="20" w:type="dxa"/>
            </w:tcMar>
            <w:vAlign w:val="center"/>
            <w:hideMark/>
          </w:tcPr>
          <w:p w14:paraId="7FB2E893" w14:textId="77777777" w:rsidR="00DC024D" w:rsidRDefault="00DC024D">
            <w:pPr>
              <w:pStyle w:val="movimento2"/>
            </w:pPr>
            <w:r>
              <w:t xml:space="preserve">(GERENZANESE) </w:t>
            </w:r>
          </w:p>
        </w:tc>
      </w:tr>
      <w:tr w:rsidR="00271984" w14:paraId="7CCF0B2C" w14:textId="77777777">
        <w:trPr>
          <w:divId w:val="907351260"/>
        </w:trPr>
        <w:tc>
          <w:tcPr>
            <w:tcW w:w="2200" w:type="dxa"/>
            <w:tcMar>
              <w:top w:w="20" w:type="dxa"/>
              <w:left w:w="20" w:type="dxa"/>
              <w:bottom w:w="20" w:type="dxa"/>
              <w:right w:w="20" w:type="dxa"/>
            </w:tcMar>
            <w:vAlign w:val="center"/>
            <w:hideMark/>
          </w:tcPr>
          <w:p w14:paraId="1B5FB6C8" w14:textId="77777777" w:rsidR="00DC024D" w:rsidRDefault="00DC024D">
            <w:pPr>
              <w:pStyle w:val="movimento"/>
            </w:pPr>
            <w:r>
              <w:t>DI LORENZO CLAUDIO</w:t>
            </w:r>
          </w:p>
        </w:tc>
        <w:tc>
          <w:tcPr>
            <w:tcW w:w="2200" w:type="dxa"/>
            <w:tcMar>
              <w:top w:w="20" w:type="dxa"/>
              <w:left w:w="20" w:type="dxa"/>
              <w:bottom w:w="20" w:type="dxa"/>
              <w:right w:w="20" w:type="dxa"/>
            </w:tcMar>
            <w:vAlign w:val="center"/>
            <w:hideMark/>
          </w:tcPr>
          <w:p w14:paraId="41F3D572" w14:textId="77777777" w:rsidR="00DC024D" w:rsidRDefault="00DC024D">
            <w:pPr>
              <w:pStyle w:val="movimento2"/>
            </w:pPr>
            <w:r>
              <w:t xml:space="preserve">(GRENTARCADIA) </w:t>
            </w:r>
          </w:p>
        </w:tc>
        <w:tc>
          <w:tcPr>
            <w:tcW w:w="800" w:type="dxa"/>
            <w:tcMar>
              <w:top w:w="20" w:type="dxa"/>
              <w:left w:w="20" w:type="dxa"/>
              <w:bottom w:w="20" w:type="dxa"/>
              <w:right w:w="20" w:type="dxa"/>
            </w:tcMar>
            <w:vAlign w:val="center"/>
            <w:hideMark/>
          </w:tcPr>
          <w:p w14:paraId="4250587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F5FD110" w14:textId="77777777" w:rsidR="00DC024D" w:rsidRDefault="00DC024D">
            <w:pPr>
              <w:pStyle w:val="movimento"/>
            </w:pPr>
            <w:r>
              <w:t>VIAN LEONARDO</w:t>
            </w:r>
          </w:p>
        </w:tc>
        <w:tc>
          <w:tcPr>
            <w:tcW w:w="2200" w:type="dxa"/>
            <w:tcMar>
              <w:top w:w="20" w:type="dxa"/>
              <w:left w:w="20" w:type="dxa"/>
              <w:bottom w:w="20" w:type="dxa"/>
              <w:right w:w="20" w:type="dxa"/>
            </w:tcMar>
            <w:vAlign w:val="center"/>
            <w:hideMark/>
          </w:tcPr>
          <w:p w14:paraId="39E40CE2" w14:textId="77777777" w:rsidR="00DC024D" w:rsidRDefault="00DC024D">
            <w:pPr>
              <w:pStyle w:val="movimento2"/>
            </w:pPr>
            <w:r>
              <w:t xml:space="preserve">(GRENTARCADIA) </w:t>
            </w:r>
          </w:p>
        </w:tc>
      </w:tr>
      <w:tr w:rsidR="00271984" w14:paraId="4A99D014" w14:textId="77777777">
        <w:trPr>
          <w:divId w:val="907351260"/>
        </w:trPr>
        <w:tc>
          <w:tcPr>
            <w:tcW w:w="2200" w:type="dxa"/>
            <w:tcMar>
              <w:top w:w="20" w:type="dxa"/>
              <w:left w:w="20" w:type="dxa"/>
              <w:bottom w:w="20" w:type="dxa"/>
              <w:right w:w="20" w:type="dxa"/>
            </w:tcMar>
            <w:vAlign w:val="center"/>
            <w:hideMark/>
          </w:tcPr>
          <w:p w14:paraId="2DEC855B" w14:textId="77777777" w:rsidR="00DC024D" w:rsidRDefault="00DC024D">
            <w:pPr>
              <w:pStyle w:val="movimento"/>
            </w:pPr>
            <w:r>
              <w:t>BRESIL ALESSANDRO</w:t>
            </w:r>
          </w:p>
        </w:tc>
        <w:tc>
          <w:tcPr>
            <w:tcW w:w="2200" w:type="dxa"/>
            <w:tcMar>
              <w:top w:w="20" w:type="dxa"/>
              <w:left w:w="20" w:type="dxa"/>
              <w:bottom w:w="20" w:type="dxa"/>
              <w:right w:w="20" w:type="dxa"/>
            </w:tcMar>
            <w:vAlign w:val="center"/>
            <w:hideMark/>
          </w:tcPr>
          <w:p w14:paraId="65C4BCF6" w14:textId="77777777" w:rsidR="00DC024D" w:rsidRDefault="00DC024D">
            <w:pPr>
              <w:pStyle w:val="movimento2"/>
            </w:pPr>
            <w:r>
              <w:t xml:space="preserve">(ISPRA CALCIO) </w:t>
            </w:r>
          </w:p>
        </w:tc>
        <w:tc>
          <w:tcPr>
            <w:tcW w:w="800" w:type="dxa"/>
            <w:tcMar>
              <w:top w:w="20" w:type="dxa"/>
              <w:left w:w="20" w:type="dxa"/>
              <w:bottom w:w="20" w:type="dxa"/>
              <w:right w:w="20" w:type="dxa"/>
            </w:tcMar>
            <w:vAlign w:val="center"/>
            <w:hideMark/>
          </w:tcPr>
          <w:p w14:paraId="47921F7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BCD892B" w14:textId="77777777" w:rsidR="00DC024D" w:rsidRDefault="00DC024D">
            <w:pPr>
              <w:pStyle w:val="movimento"/>
            </w:pPr>
            <w:r>
              <w:t>ALBANESE LEONARDO</w:t>
            </w:r>
          </w:p>
        </w:tc>
        <w:tc>
          <w:tcPr>
            <w:tcW w:w="2200" w:type="dxa"/>
            <w:tcMar>
              <w:top w:w="20" w:type="dxa"/>
              <w:left w:w="20" w:type="dxa"/>
              <w:bottom w:w="20" w:type="dxa"/>
              <w:right w:w="20" w:type="dxa"/>
            </w:tcMar>
            <w:vAlign w:val="center"/>
            <w:hideMark/>
          </w:tcPr>
          <w:p w14:paraId="27142345" w14:textId="77777777" w:rsidR="00DC024D" w:rsidRDefault="00DC024D">
            <w:pPr>
              <w:pStyle w:val="movimento2"/>
            </w:pPr>
            <w:r>
              <w:t xml:space="preserve">(LA TORRE) </w:t>
            </w:r>
          </w:p>
        </w:tc>
      </w:tr>
      <w:tr w:rsidR="00271984" w14:paraId="790B5CA7" w14:textId="77777777">
        <w:trPr>
          <w:divId w:val="907351260"/>
        </w:trPr>
        <w:tc>
          <w:tcPr>
            <w:tcW w:w="2200" w:type="dxa"/>
            <w:tcMar>
              <w:top w:w="20" w:type="dxa"/>
              <w:left w:w="20" w:type="dxa"/>
              <w:bottom w:w="20" w:type="dxa"/>
              <w:right w:w="20" w:type="dxa"/>
            </w:tcMar>
            <w:vAlign w:val="center"/>
            <w:hideMark/>
          </w:tcPr>
          <w:p w14:paraId="09D06A15" w14:textId="77777777" w:rsidR="00DC024D" w:rsidRDefault="00DC024D">
            <w:pPr>
              <w:pStyle w:val="movimento"/>
            </w:pPr>
            <w:r>
              <w:t>ARENA RICCARDO</w:t>
            </w:r>
          </w:p>
        </w:tc>
        <w:tc>
          <w:tcPr>
            <w:tcW w:w="2200" w:type="dxa"/>
            <w:tcMar>
              <w:top w:w="20" w:type="dxa"/>
              <w:left w:w="20" w:type="dxa"/>
              <w:bottom w:w="20" w:type="dxa"/>
              <w:right w:w="20" w:type="dxa"/>
            </w:tcMar>
            <w:vAlign w:val="center"/>
            <w:hideMark/>
          </w:tcPr>
          <w:p w14:paraId="1B8260CD" w14:textId="77777777" w:rsidR="00DC024D" w:rsidRDefault="00DC024D">
            <w:pPr>
              <w:pStyle w:val="movimento2"/>
            </w:pPr>
            <w:r>
              <w:t xml:space="preserve">(LEO TEAM) </w:t>
            </w:r>
          </w:p>
        </w:tc>
        <w:tc>
          <w:tcPr>
            <w:tcW w:w="800" w:type="dxa"/>
            <w:tcMar>
              <w:top w:w="20" w:type="dxa"/>
              <w:left w:w="20" w:type="dxa"/>
              <w:bottom w:w="20" w:type="dxa"/>
              <w:right w:w="20" w:type="dxa"/>
            </w:tcMar>
            <w:vAlign w:val="center"/>
            <w:hideMark/>
          </w:tcPr>
          <w:p w14:paraId="73C862A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97D73C3" w14:textId="77777777" w:rsidR="00DC024D" w:rsidRDefault="00DC024D">
            <w:pPr>
              <w:pStyle w:val="movimento"/>
            </w:pPr>
            <w:r>
              <w:t>GALLIANI YURI</w:t>
            </w:r>
          </w:p>
        </w:tc>
        <w:tc>
          <w:tcPr>
            <w:tcW w:w="2200" w:type="dxa"/>
            <w:tcMar>
              <w:top w:w="20" w:type="dxa"/>
              <w:left w:w="20" w:type="dxa"/>
              <w:bottom w:w="20" w:type="dxa"/>
              <w:right w:w="20" w:type="dxa"/>
            </w:tcMar>
            <w:vAlign w:val="center"/>
            <w:hideMark/>
          </w:tcPr>
          <w:p w14:paraId="0CCEEA9E" w14:textId="77777777" w:rsidR="00DC024D" w:rsidRDefault="00DC024D">
            <w:pPr>
              <w:pStyle w:val="movimento2"/>
            </w:pPr>
            <w:r>
              <w:t xml:space="preserve">(LEO TEAM) </w:t>
            </w:r>
          </w:p>
        </w:tc>
      </w:tr>
      <w:tr w:rsidR="00271984" w14:paraId="3B8C3AAC" w14:textId="77777777">
        <w:trPr>
          <w:divId w:val="907351260"/>
        </w:trPr>
        <w:tc>
          <w:tcPr>
            <w:tcW w:w="2200" w:type="dxa"/>
            <w:tcMar>
              <w:top w:w="20" w:type="dxa"/>
              <w:left w:w="20" w:type="dxa"/>
              <w:bottom w:w="20" w:type="dxa"/>
              <w:right w:w="20" w:type="dxa"/>
            </w:tcMar>
            <w:vAlign w:val="center"/>
            <w:hideMark/>
          </w:tcPr>
          <w:p w14:paraId="43EE67C8" w14:textId="77777777" w:rsidR="00DC024D" w:rsidRDefault="00DC024D">
            <w:pPr>
              <w:pStyle w:val="movimento"/>
            </w:pPr>
            <w:r>
              <w:t>BIBA KEVIN</w:t>
            </w:r>
          </w:p>
        </w:tc>
        <w:tc>
          <w:tcPr>
            <w:tcW w:w="2200" w:type="dxa"/>
            <w:tcMar>
              <w:top w:w="20" w:type="dxa"/>
              <w:left w:w="20" w:type="dxa"/>
              <w:bottom w:w="20" w:type="dxa"/>
              <w:right w:w="20" w:type="dxa"/>
            </w:tcMar>
            <w:vAlign w:val="center"/>
            <w:hideMark/>
          </w:tcPr>
          <w:p w14:paraId="2C1039E6" w14:textId="77777777" w:rsidR="00DC024D" w:rsidRDefault="00DC024D">
            <w:pPr>
              <w:pStyle w:val="movimento2"/>
            </w:pPr>
            <w:r>
              <w:t xml:space="preserve">(LESMO SSD ARL) </w:t>
            </w:r>
          </w:p>
        </w:tc>
        <w:tc>
          <w:tcPr>
            <w:tcW w:w="800" w:type="dxa"/>
            <w:tcMar>
              <w:top w:w="20" w:type="dxa"/>
              <w:left w:w="20" w:type="dxa"/>
              <w:bottom w:w="20" w:type="dxa"/>
              <w:right w:w="20" w:type="dxa"/>
            </w:tcMar>
            <w:vAlign w:val="center"/>
            <w:hideMark/>
          </w:tcPr>
          <w:p w14:paraId="058A090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B88BDD7" w14:textId="77777777" w:rsidR="00DC024D" w:rsidRDefault="00DC024D">
            <w:pPr>
              <w:pStyle w:val="movimento"/>
            </w:pPr>
            <w:r>
              <w:t>PACELLA ALESSIO</w:t>
            </w:r>
          </w:p>
        </w:tc>
        <w:tc>
          <w:tcPr>
            <w:tcW w:w="2200" w:type="dxa"/>
            <w:tcMar>
              <w:top w:w="20" w:type="dxa"/>
              <w:left w:w="20" w:type="dxa"/>
              <w:bottom w:w="20" w:type="dxa"/>
              <w:right w:w="20" w:type="dxa"/>
            </w:tcMar>
            <w:vAlign w:val="center"/>
            <w:hideMark/>
          </w:tcPr>
          <w:p w14:paraId="67E79D59" w14:textId="77777777" w:rsidR="00DC024D" w:rsidRDefault="00DC024D">
            <w:pPr>
              <w:pStyle w:val="movimento2"/>
            </w:pPr>
            <w:r>
              <w:t xml:space="preserve">(LISSONE) </w:t>
            </w:r>
          </w:p>
        </w:tc>
      </w:tr>
      <w:tr w:rsidR="00271984" w14:paraId="4C764080" w14:textId="77777777">
        <w:trPr>
          <w:divId w:val="907351260"/>
        </w:trPr>
        <w:tc>
          <w:tcPr>
            <w:tcW w:w="2200" w:type="dxa"/>
            <w:tcMar>
              <w:top w:w="20" w:type="dxa"/>
              <w:left w:w="20" w:type="dxa"/>
              <w:bottom w:w="20" w:type="dxa"/>
              <w:right w:w="20" w:type="dxa"/>
            </w:tcMar>
            <w:vAlign w:val="center"/>
            <w:hideMark/>
          </w:tcPr>
          <w:p w14:paraId="0DB39C13" w14:textId="77777777" w:rsidR="00DC024D" w:rsidRDefault="00DC024D">
            <w:pPr>
              <w:pStyle w:val="movimento"/>
            </w:pPr>
            <w:r>
              <w:t>PELLIZZONI LUCA</w:t>
            </w:r>
          </w:p>
        </w:tc>
        <w:tc>
          <w:tcPr>
            <w:tcW w:w="2200" w:type="dxa"/>
            <w:tcMar>
              <w:top w:w="20" w:type="dxa"/>
              <w:left w:w="20" w:type="dxa"/>
              <w:bottom w:w="20" w:type="dxa"/>
              <w:right w:w="20" w:type="dxa"/>
            </w:tcMar>
            <w:vAlign w:val="center"/>
            <w:hideMark/>
          </w:tcPr>
          <w:p w14:paraId="3E77323C" w14:textId="77777777" w:rsidR="00DC024D" w:rsidRDefault="00DC024D">
            <w:pPr>
              <w:pStyle w:val="movimento2"/>
            </w:pPr>
            <w:r>
              <w:t xml:space="preserve">(MARTELLI) </w:t>
            </w:r>
          </w:p>
        </w:tc>
        <w:tc>
          <w:tcPr>
            <w:tcW w:w="800" w:type="dxa"/>
            <w:tcMar>
              <w:top w:w="20" w:type="dxa"/>
              <w:left w:w="20" w:type="dxa"/>
              <w:bottom w:w="20" w:type="dxa"/>
              <w:right w:w="20" w:type="dxa"/>
            </w:tcMar>
            <w:vAlign w:val="center"/>
            <w:hideMark/>
          </w:tcPr>
          <w:p w14:paraId="7DCEFD8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8E08301" w14:textId="77777777" w:rsidR="00DC024D" w:rsidRDefault="00DC024D">
            <w:pPr>
              <w:pStyle w:val="movimento"/>
            </w:pPr>
            <w:r>
              <w:t>IEVA ALESSANDRO</w:t>
            </w:r>
          </w:p>
        </w:tc>
        <w:tc>
          <w:tcPr>
            <w:tcW w:w="2200" w:type="dxa"/>
            <w:tcMar>
              <w:top w:w="20" w:type="dxa"/>
              <w:left w:w="20" w:type="dxa"/>
              <w:bottom w:w="20" w:type="dxa"/>
              <w:right w:w="20" w:type="dxa"/>
            </w:tcMar>
            <w:vAlign w:val="center"/>
            <w:hideMark/>
          </w:tcPr>
          <w:p w14:paraId="280E6CF2" w14:textId="77777777" w:rsidR="00DC024D" w:rsidRDefault="00DC024D">
            <w:pPr>
              <w:pStyle w:val="movimento2"/>
            </w:pPr>
            <w:r>
              <w:t xml:space="preserve">(MUGGIO) </w:t>
            </w:r>
          </w:p>
        </w:tc>
      </w:tr>
      <w:tr w:rsidR="00271984" w14:paraId="334867C9" w14:textId="77777777">
        <w:trPr>
          <w:divId w:val="907351260"/>
        </w:trPr>
        <w:tc>
          <w:tcPr>
            <w:tcW w:w="2200" w:type="dxa"/>
            <w:tcMar>
              <w:top w:w="20" w:type="dxa"/>
              <w:left w:w="20" w:type="dxa"/>
              <w:bottom w:w="20" w:type="dxa"/>
              <w:right w:w="20" w:type="dxa"/>
            </w:tcMar>
            <w:vAlign w:val="center"/>
            <w:hideMark/>
          </w:tcPr>
          <w:p w14:paraId="6F955E5E" w14:textId="77777777" w:rsidR="00DC024D" w:rsidRDefault="00DC024D">
            <w:pPr>
              <w:pStyle w:val="movimento"/>
            </w:pPr>
            <w:r>
              <w:t>MAZZOLA ANDREA CARLO</w:t>
            </w:r>
          </w:p>
        </w:tc>
        <w:tc>
          <w:tcPr>
            <w:tcW w:w="2200" w:type="dxa"/>
            <w:tcMar>
              <w:top w:w="20" w:type="dxa"/>
              <w:left w:w="20" w:type="dxa"/>
              <w:bottom w:w="20" w:type="dxa"/>
              <w:right w:w="20" w:type="dxa"/>
            </w:tcMar>
            <w:vAlign w:val="center"/>
            <w:hideMark/>
          </w:tcPr>
          <w:p w14:paraId="50521D41" w14:textId="77777777" w:rsidR="00DC024D" w:rsidRDefault="00DC024D">
            <w:pPr>
              <w:pStyle w:val="movimento2"/>
            </w:pPr>
            <w:r>
              <w:t xml:space="preserve">(NIGUARDA CALCIO) </w:t>
            </w:r>
          </w:p>
        </w:tc>
        <w:tc>
          <w:tcPr>
            <w:tcW w:w="800" w:type="dxa"/>
            <w:tcMar>
              <w:top w:w="20" w:type="dxa"/>
              <w:left w:w="20" w:type="dxa"/>
              <w:bottom w:w="20" w:type="dxa"/>
              <w:right w:w="20" w:type="dxa"/>
            </w:tcMar>
            <w:vAlign w:val="center"/>
            <w:hideMark/>
          </w:tcPr>
          <w:p w14:paraId="7939300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1F4B8EA" w14:textId="77777777" w:rsidR="00DC024D" w:rsidRDefault="00DC024D">
            <w:pPr>
              <w:pStyle w:val="movimento"/>
            </w:pPr>
            <w:r>
              <w:t>GALLI ALESSANDRO</w:t>
            </w:r>
          </w:p>
        </w:tc>
        <w:tc>
          <w:tcPr>
            <w:tcW w:w="2200" w:type="dxa"/>
            <w:tcMar>
              <w:top w:w="20" w:type="dxa"/>
              <w:left w:w="20" w:type="dxa"/>
              <w:bottom w:w="20" w:type="dxa"/>
              <w:right w:w="20" w:type="dxa"/>
            </w:tcMar>
            <w:vAlign w:val="center"/>
            <w:hideMark/>
          </w:tcPr>
          <w:p w14:paraId="4466B55C" w14:textId="77777777" w:rsidR="00DC024D" w:rsidRDefault="00DC024D">
            <w:pPr>
              <w:pStyle w:val="movimento2"/>
            </w:pPr>
            <w:r>
              <w:t xml:space="preserve">(OLIMPIC TREZZANESE) </w:t>
            </w:r>
          </w:p>
        </w:tc>
      </w:tr>
      <w:tr w:rsidR="00271984" w14:paraId="12F98A0D" w14:textId="77777777">
        <w:trPr>
          <w:divId w:val="907351260"/>
        </w:trPr>
        <w:tc>
          <w:tcPr>
            <w:tcW w:w="2200" w:type="dxa"/>
            <w:tcMar>
              <w:top w:w="20" w:type="dxa"/>
              <w:left w:w="20" w:type="dxa"/>
              <w:bottom w:w="20" w:type="dxa"/>
              <w:right w:w="20" w:type="dxa"/>
            </w:tcMar>
            <w:vAlign w:val="center"/>
            <w:hideMark/>
          </w:tcPr>
          <w:p w14:paraId="7BC249EE" w14:textId="77777777" w:rsidR="00DC024D" w:rsidRDefault="00DC024D">
            <w:pPr>
              <w:pStyle w:val="movimento"/>
            </w:pPr>
            <w:r>
              <w:t>GASPARINETTI ISMAELE MOUNIR</w:t>
            </w:r>
          </w:p>
        </w:tc>
        <w:tc>
          <w:tcPr>
            <w:tcW w:w="2200" w:type="dxa"/>
            <w:tcMar>
              <w:top w:w="20" w:type="dxa"/>
              <w:left w:w="20" w:type="dxa"/>
              <w:bottom w:w="20" w:type="dxa"/>
              <w:right w:w="20" w:type="dxa"/>
            </w:tcMar>
            <w:vAlign w:val="center"/>
            <w:hideMark/>
          </w:tcPr>
          <w:p w14:paraId="679B2D57" w14:textId="77777777" w:rsidR="00DC024D" w:rsidRDefault="00DC024D">
            <w:pPr>
              <w:pStyle w:val="movimento2"/>
            </w:pPr>
            <w:r>
              <w:t xml:space="preserve">(ORATORIO STRADELLA) </w:t>
            </w:r>
          </w:p>
        </w:tc>
        <w:tc>
          <w:tcPr>
            <w:tcW w:w="800" w:type="dxa"/>
            <w:tcMar>
              <w:top w:w="20" w:type="dxa"/>
              <w:left w:w="20" w:type="dxa"/>
              <w:bottom w:w="20" w:type="dxa"/>
              <w:right w:w="20" w:type="dxa"/>
            </w:tcMar>
            <w:vAlign w:val="center"/>
            <w:hideMark/>
          </w:tcPr>
          <w:p w14:paraId="4727427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82CA8BD" w14:textId="77777777" w:rsidR="00DC024D" w:rsidRDefault="00DC024D">
            <w:pPr>
              <w:pStyle w:val="movimento"/>
            </w:pPr>
            <w:r>
              <w:t>FANE ISMAEL</w:t>
            </w:r>
          </w:p>
        </w:tc>
        <w:tc>
          <w:tcPr>
            <w:tcW w:w="2200" w:type="dxa"/>
            <w:tcMar>
              <w:top w:w="20" w:type="dxa"/>
              <w:left w:w="20" w:type="dxa"/>
              <w:bottom w:w="20" w:type="dxa"/>
              <w:right w:w="20" w:type="dxa"/>
            </w:tcMar>
            <w:vAlign w:val="center"/>
            <w:hideMark/>
          </w:tcPr>
          <w:p w14:paraId="745243A2" w14:textId="77777777" w:rsidR="00DC024D" w:rsidRDefault="00DC024D">
            <w:pPr>
              <w:pStyle w:val="movimento2"/>
            </w:pPr>
            <w:r>
              <w:t xml:space="preserve">(PAGAZZANESE) </w:t>
            </w:r>
          </w:p>
        </w:tc>
      </w:tr>
      <w:tr w:rsidR="00271984" w14:paraId="3D406E60" w14:textId="77777777">
        <w:trPr>
          <w:divId w:val="907351260"/>
        </w:trPr>
        <w:tc>
          <w:tcPr>
            <w:tcW w:w="2200" w:type="dxa"/>
            <w:tcMar>
              <w:top w:w="20" w:type="dxa"/>
              <w:left w:w="20" w:type="dxa"/>
              <w:bottom w:w="20" w:type="dxa"/>
              <w:right w:w="20" w:type="dxa"/>
            </w:tcMar>
            <w:vAlign w:val="center"/>
            <w:hideMark/>
          </w:tcPr>
          <w:p w14:paraId="0A31D34B" w14:textId="77777777" w:rsidR="00DC024D" w:rsidRDefault="00DC024D">
            <w:pPr>
              <w:pStyle w:val="movimento"/>
            </w:pPr>
            <w:r>
              <w:t>TRUGLIO CHRISTIAN</w:t>
            </w:r>
          </w:p>
        </w:tc>
        <w:tc>
          <w:tcPr>
            <w:tcW w:w="2200" w:type="dxa"/>
            <w:tcMar>
              <w:top w:w="20" w:type="dxa"/>
              <w:left w:w="20" w:type="dxa"/>
              <w:bottom w:w="20" w:type="dxa"/>
              <w:right w:w="20" w:type="dxa"/>
            </w:tcMar>
            <w:vAlign w:val="center"/>
            <w:hideMark/>
          </w:tcPr>
          <w:p w14:paraId="34838B0F" w14:textId="77777777" w:rsidR="00DC024D" w:rsidRDefault="00DC024D">
            <w:pPr>
              <w:pStyle w:val="movimento2"/>
            </w:pPr>
            <w:r>
              <w:t xml:space="preserve">(VALLEOLONA) </w:t>
            </w:r>
          </w:p>
        </w:tc>
        <w:tc>
          <w:tcPr>
            <w:tcW w:w="800" w:type="dxa"/>
            <w:tcMar>
              <w:top w:w="20" w:type="dxa"/>
              <w:left w:w="20" w:type="dxa"/>
              <w:bottom w:w="20" w:type="dxa"/>
              <w:right w:w="20" w:type="dxa"/>
            </w:tcMar>
            <w:vAlign w:val="center"/>
            <w:hideMark/>
          </w:tcPr>
          <w:p w14:paraId="357A9BB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BB55A9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761C7F2" w14:textId="77777777" w:rsidR="00DC024D" w:rsidRDefault="00DC024D">
            <w:pPr>
              <w:pStyle w:val="movimento2"/>
            </w:pPr>
            <w:r>
              <w:t> </w:t>
            </w:r>
          </w:p>
        </w:tc>
      </w:tr>
    </w:tbl>
    <w:p w14:paraId="6BD71C15" w14:textId="77777777" w:rsidR="00DC024D" w:rsidRDefault="00DC024D">
      <w:pPr>
        <w:pStyle w:val="breakline"/>
        <w:divId w:val="907351260"/>
        <w:rPr>
          <w:rFonts w:eastAsiaTheme="minorEastAsia"/>
        </w:rPr>
      </w:pPr>
    </w:p>
    <w:p w14:paraId="365D4F36" w14:textId="77777777" w:rsidR="00DC024D" w:rsidRDefault="00DC024D">
      <w:pPr>
        <w:pStyle w:val="titolocampionato0"/>
        <w:shd w:val="clear" w:color="auto" w:fill="CCCCCC"/>
        <w:spacing w:before="80" w:after="40"/>
        <w:divId w:val="907351260"/>
      </w:pPr>
      <w:r>
        <w:t>COPPA LOMBARDIA JUNIORES REG.B</w:t>
      </w:r>
    </w:p>
    <w:p w14:paraId="34B48E94" w14:textId="77777777" w:rsidR="00DC024D" w:rsidRDefault="00DC024D">
      <w:pPr>
        <w:pStyle w:val="titoloprinc0"/>
        <w:divId w:val="907351260"/>
      </w:pPr>
      <w:r>
        <w:t>VARIAZIONI AL PROGRAMMA GARE</w:t>
      </w:r>
    </w:p>
    <w:p w14:paraId="0DCE93F1" w14:textId="77777777" w:rsidR="00DC024D" w:rsidRDefault="00DC024D">
      <w:pPr>
        <w:pStyle w:val="breakline"/>
        <w:divId w:val="907351260"/>
      </w:pPr>
    </w:p>
    <w:p w14:paraId="490E45AA" w14:textId="77777777" w:rsidR="00DC024D" w:rsidRDefault="00DC024D">
      <w:pPr>
        <w:pStyle w:val="breakline"/>
        <w:divId w:val="907351260"/>
      </w:pPr>
    </w:p>
    <w:p w14:paraId="43935EAD" w14:textId="77777777" w:rsidR="00DC024D" w:rsidRDefault="00DC024D">
      <w:pPr>
        <w:pStyle w:val="titolomedio"/>
        <w:divId w:val="907351260"/>
      </w:pPr>
      <w:r>
        <w:t>GARA VARIATA</w:t>
      </w:r>
    </w:p>
    <w:p w14:paraId="07A3FD79" w14:textId="77777777" w:rsidR="00DC024D" w:rsidRDefault="00DC024D">
      <w:pPr>
        <w:pStyle w:val="breakline"/>
        <w:divId w:val="907351260"/>
      </w:pPr>
    </w:p>
    <w:p w14:paraId="393FD0A4" w14:textId="77777777" w:rsidR="00DC024D" w:rsidRDefault="00DC024D">
      <w:pPr>
        <w:pStyle w:val="breakline"/>
        <w:divId w:val="907351260"/>
      </w:pPr>
    </w:p>
    <w:p w14:paraId="6033FA91" w14:textId="77777777" w:rsidR="00DC024D" w:rsidRDefault="00DC024D">
      <w:pPr>
        <w:pStyle w:val="sottotitolocampionato10"/>
        <w:divId w:val="907351260"/>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271984" w14:paraId="7A36FFAB"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08875"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FCD0B"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9DEFC"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4809"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4369E"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031D3"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4511A"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8508D" w14:textId="77777777" w:rsidR="00DC024D" w:rsidRDefault="00DC024D">
            <w:pPr>
              <w:pStyle w:val="headertabella0"/>
            </w:pPr>
            <w:r>
              <w:t>Impianto</w:t>
            </w:r>
          </w:p>
        </w:tc>
      </w:tr>
      <w:tr w:rsidR="00271984" w:rsidRPr="00C77BFB" w14:paraId="2ADE2D2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4A25" w14:textId="77777777" w:rsidR="00DC024D" w:rsidRDefault="00DC024D">
            <w:pPr>
              <w:pStyle w:val="rowtabella0"/>
            </w:pPr>
            <w:r>
              <w:t>1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2D36" w14:textId="77777777" w:rsidR="00DC024D" w:rsidRDefault="00DC024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13D6" w14:textId="77777777" w:rsidR="00DC024D" w:rsidRDefault="00DC024D">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BA74" w14:textId="77777777" w:rsidR="00DC024D" w:rsidRDefault="00DC024D">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D972"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B411" w14:textId="77777777" w:rsidR="00DC024D" w:rsidRDefault="00DC024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DF37"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4888" w14:textId="77777777" w:rsidR="00DC024D" w:rsidRDefault="00DC024D">
            <w:pPr>
              <w:pStyle w:val="rowtabella0"/>
            </w:pPr>
            <w:r>
              <w:t>C.</w:t>
            </w:r>
            <w:proofErr w:type="gramStart"/>
            <w:r>
              <w:t>S.COMUNALE</w:t>
            </w:r>
            <w:proofErr w:type="gramEnd"/>
            <w:r>
              <w:t>"G.RAFFIN"N.2(E.A) BARANZATE VIA NAZARIO SAURO,160</w:t>
            </w:r>
          </w:p>
        </w:tc>
      </w:tr>
    </w:tbl>
    <w:p w14:paraId="2876D6EF" w14:textId="77777777" w:rsidR="00DC024D" w:rsidRDefault="00DC024D">
      <w:pPr>
        <w:pStyle w:val="breakline"/>
        <w:divId w:val="907351260"/>
        <w:rPr>
          <w:rFonts w:eastAsiaTheme="minorEastAsia"/>
        </w:rPr>
      </w:pPr>
    </w:p>
    <w:p w14:paraId="72205747" w14:textId="77777777" w:rsidR="00DC024D" w:rsidRDefault="00DC024D">
      <w:pPr>
        <w:pStyle w:val="breakline"/>
        <w:divId w:val="907351260"/>
      </w:pPr>
    </w:p>
    <w:p w14:paraId="5DC1316F" w14:textId="77777777" w:rsidR="00DC024D" w:rsidRDefault="00DC024D">
      <w:pPr>
        <w:pStyle w:val="sottotitolocampionato10"/>
        <w:divId w:val="907351260"/>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462084F2"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245DE"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F279F"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FCDAA"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1B081"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CEBC1"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D0901"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468D"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276B4" w14:textId="77777777" w:rsidR="00DC024D" w:rsidRDefault="00DC024D">
            <w:pPr>
              <w:pStyle w:val="headertabella0"/>
            </w:pPr>
            <w:r>
              <w:t>Impianto</w:t>
            </w:r>
          </w:p>
        </w:tc>
      </w:tr>
      <w:tr w:rsidR="00271984" w14:paraId="39ABD984"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2289" w14:textId="77777777" w:rsidR="00DC024D" w:rsidRDefault="00DC024D">
            <w:pPr>
              <w:pStyle w:val="rowtabella0"/>
            </w:pPr>
            <w:r>
              <w:t>1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CDD1" w14:textId="77777777" w:rsidR="00DC024D" w:rsidRDefault="00DC024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A1EA" w14:textId="77777777" w:rsidR="00DC024D" w:rsidRDefault="00DC024D">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89CB" w14:textId="77777777" w:rsidR="00DC024D" w:rsidRDefault="00DC024D">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E6EC"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ABBA" w14:textId="77777777" w:rsidR="00DC024D" w:rsidRDefault="00DC024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B6B0"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8004" w14:textId="77777777" w:rsidR="00DC024D" w:rsidRDefault="00DC024D">
            <w:pPr>
              <w:rPr>
                <w:sz w:val="20"/>
              </w:rPr>
            </w:pPr>
          </w:p>
        </w:tc>
      </w:tr>
    </w:tbl>
    <w:p w14:paraId="10C48269" w14:textId="77777777" w:rsidR="00DC024D" w:rsidRDefault="00DC024D">
      <w:pPr>
        <w:pStyle w:val="breakline"/>
        <w:divId w:val="907351260"/>
        <w:rPr>
          <w:rFonts w:eastAsiaTheme="minorEastAsia"/>
        </w:rPr>
      </w:pPr>
    </w:p>
    <w:p w14:paraId="5DCBA75F" w14:textId="77777777" w:rsidR="00DC024D" w:rsidRDefault="00DC024D">
      <w:pPr>
        <w:pStyle w:val="breakline"/>
        <w:divId w:val="907351260"/>
      </w:pPr>
    </w:p>
    <w:p w14:paraId="68E0CE50" w14:textId="77777777" w:rsidR="00DC024D" w:rsidRDefault="00DC024D">
      <w:pPr>
        <w:pStyle w:val="titolocampionato0"/>
        <w:shd w:val="clear" w:color="auto" w:fill="CCCCCC"/>
        <w:spacing w:before="80" w:after="40"/>
        <w:divId w:val="907351260"/>
      </w:pPr>
      <w:r>
        <w:t>REGIONALE UNDER 18</w:t>
      </w:r>
    </w:p>
    <w:p w14:paraId="1357B4FF" w14:textId="77777777" w:rsidR="00DC024D" w:rsidRDefault="00DC024D">
      <w:pPr>
        <w:pStyle w:val="titoloprinc0"/>
        <w:divId w:val="907351260"/>
      </w:pPr>
      <w:r>
        <w:t>VARIAZIONI AL PROGRAMMA GARE</w:t>
      </w:r>
    </w:p>
    <w:p w14:paraId="26C75DA0" w14:textId="77777777" w:rsidR="00DC024D" w:rsidRDefault="00DC024D">
      <w:pPr>
        <w:pStyle w:val="breakline"/>
        <w:divId w:val="907351260"/>
      </w:pPr>
    </w:p>
    <w:p w14:paraId="495F8570" w14:textId="77777777" w:rsidR="00DC024D" w:rsidRDefault="00DC024D">
      <w:pPr>
        <w:pStyle w:val="breakline"/>
        <w:divId w:val="907351260"/>
      </w:pPr>
    </w:p>
    <w:p w14:paraId="708EEA02" w14:textId="77777777" w:rsidR="00DC024D" w:rsidRDefault="00DC024D">
      <w:pPr>
        <w:pStyle w:val="titolomedio"/>
        <w:divId w:val="907351260"/>
      </w:pPr>
      <w:r>
        <w:t>GARA VARIATA</w:t>
      </w:r>
    </w:p>
    <w:p w14:paraId="35B44424" w14:textId="77777777" w:rsidR="00DC024D" w:rsidRDefault="00DC024D">
      <w:pPr>
        <w:pStyle w:val="breakline"/>
        <w:divId w:val="907351260"/>
      </w:pPr>
    </w:p>
    <w:p w14:paraId="5FA6E4D4" w14:textId="77777777" w:rsidR="00DC024D" w:rsidRDefault="00DC024D">
      <w:pPr>
        <w:pStyle w:val="breakline"/>
        <w:divId w:val="907351260"/>
      </w:pPr>
    </w:p>
    <w:p w14:paraId="20A58B5C"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47EAE40D"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002F2"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DAC11"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F042E"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4A3B"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C7407"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C0C08"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6606D"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276A" w14:textId="77777777" w:rsidR="00DC024D" w:rsidRDefault="00DC024D">
            <w:pPr>
              <w:pStyle w:val="headertabella0"/>
            </w:pPr>
            <w:r>
              <w:t>Impianto</w:t>
            </w:r>
          </w:p>
        </w:tc>
      </w:tr>
      <w:tr w:rsidR="00271984" w:rsidRPr="00C77BFB" w14:paraId="5FF9FE37"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98B2"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B391"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7F6C" w14:textId="77777777" w:rsidR="00DC024D" w:rsidRDefault="00DC024D">
            <w:pPr>
              <w:pStyle w:val="rowtabella0"/>
            </w:pPr>
            <w:r>
              <w:t>LEGNARELLO SS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F920" w14:textId="77777777" w:rsidR="00DC024D" w:rsidRDefault="00DC024D">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FE84" w14:textId="77777777" w:rsidR="00DC024D" w:rsidRDefault="00DC024D">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E925" w14:textId="77777777" w:rsidR="00DC024D" w:rsidRDefault="00DC024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E617"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DC4A" w14:textId="77777777" w:rsidR="00DC024D" w:rsidRDefault="00DC024D">
            <w:pPr>
              <w:pStyle w:val="rowtabella0"/>
            </w:pPr>
            <w:r>
              <w:t>C.</w:t>
            </w:r>
            <w:proofErr w:type="gramStart"/>
            <w:r>
              <w:t>S.COMUNALE</w:t>
            </w:r>
            <w:proofErr w:type="gramEnd"/>
            <w:r>
              <w:t xml:space="preserve"> LEGNANO VIA CESARE BATTISTI</w:t>
            </w:r>
          </w:p>
        </w:tc>
      </w:tr>
      <w:tr w:rsidR="00271984" w14:paraId="30CAB2F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5D13"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5442"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1DDA" w14:textId="77777777" w:rsidR="00DC024D" w:rsidRDefault="00DC024D">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FEAC" w14:textId="77777777" w:rsidR="00DC024D" w:rsidRDefault="00DC024D">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06EB"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3792"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997B"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DB6D" w14:textId="77777777" w:rsidR="00DC024D" w:rsidRDefault="00DC024D"/>
        </w:tc>
      </w:tr>
      <w:tr w:rsidR="00271984" w:rsidRPr="00C77BFB" w14:paraId="73E44B5C"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D425" w14:textId="77777777" w:rsidR="00DC024D" w:rsidRDefault="00DC024D">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798B"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84C3" w14:textId="77777777" w:rsidR="00DC024D" w:rsidRDefault="00DC024D">
            <w:pPr>
              <w:pStyle w:val="rowtabella0"/>
            </w:pPr>
            <w:r>
              <w:t>LEGNARELLO SS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20AF" w14:textId="77777777" w:rsidR="00DC024D" w:rsidRDefault="00DC024D">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8629" w14:textId="77777777" w:rsidR="00DC024D" w:rsidRDefault="00DC024D">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894B" w14:textId="77777777" w:rsidR="00DC024D" w:rsidRDefault="00DC024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D725"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5233" w14:textId="77777777" w:rsidR="00DC024D" w:rsidRDefault="00DC024D">
            <w:pPr>
              <w:pStyle w:val="rowtabella0"/>
            </w:pPr>
            <w:r>
              <w:t>C.</w:t>
            </w:r>
            <w:proofErr w:type="gramStart"/>
            <w:r>
              <w:t>S.COMUNALE</w:t>
            </w:r>
            <w:proofErr w:type="gramEnd"/>
            <w:r>
              <w:t xml:space="preserve"> LEGNANO VIA CESARE BATTISTI</w:t>
            </w:r>
          </w:p>
        </w:tc>
      </w:tr>
      <w:tr w:rsidR="00271984" w14:paraId="615B4D3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0AA6" w14:textId="77777777" w:rsidR="00DC024D" w:rsidRDefault="00DC024D">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5074" w14:textId="77777777" w:rsidR="00DC024D" w:rsidRDefault="00DC024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5D4B" w14:textId="77777777" w:rsidR="00DC024D" w:rsidRDefault="00DC024D">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B023" w14:textId="77777777" w:rsidR="00DC024D" w:rsidRDefault="00DC024D">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D06F"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0220" w14:textId="77777777" w:rsidR="00DC024D" w:rsidRDefault="00DC024D">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4A42"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AE80" w14:textId="77777777" w:rsidR="00DC024D" w:rsidRDefault="00DC024D"/>
        </w:tc>
      </w:tr>
    </w:tbl>
    <w:p w14:paraId="06AF678C" w14:textId="77777777" w:rsidR="00DC024D" w:rsidRDefault="00DC024D">
      <w:pPr>
        <w:pStyle w:val="breakline"/>
        <w:divId w:val="907351260"/>
        <w:rPr>
          <w:rFonts w:eastAsiaTheme="minorEastAsia"/>
        </w:rPr>
      </w:pPr>
    </w:p>
    <w:p w14:paraId="12240A6D" w14:textId="77777777" w:rsidR="00DC024D" w:rsidRDefault="00DC024D">
      <w:pPr>
        <w:pStyle w:val="breakline"/>
        <w:divId w:val="907351260"/>
      </w:pPr>
    </w:p>
    <w:p w14:paraId="15A4FFE9" w14:textId="77777777" w:rsidR="005F3998" w:rsidRDefault="005F3998">
      <w:pPr>
        <w:pStyle w:val="sottotitolocampionato10"/>
        <w:divId w:val="907351260"/>
      </w:pPr>
    </w:p>
    <w:p w14:paraId="1F58B4A4" w14:textId="77777777" w:rsidR="005F3998" w:rsidRDefault="005F3998">
      <w:pPr>
        <w:pStyle w:val="sottotitolocampionato10"/>
        <w:divId w:val="907351260"/>
      </w:pPr>
    </w:p>
    <w:p w14:paraId="0BB0C3A7" w14:textId="75FA5340" w:rsidR="00DC024D" w:rsidRDefault="00DC024D">
      <w:pPr>
        <w:pStyle w:val="sottotitolocampionato10"/>
        <w:divId w:val="90735126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243CC14C"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E9F28"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C91EE"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72D7B"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88F3D"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C02E8"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85FEA"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4617D"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CA4D8" w14:textId="77777777" w:rsidR="00DC024D" w:rsidRDefault="00DC024D">
            <w:pPr>
              <w:pStyle w:val="headertabella0"/>
            </w:pPr>
            <w:r>
              <w:t>Impianto</w:t>
            </w:r>
          </w:p>
        </w:tc>
      </w:tr>
      <w:tr w:rsidR="00271984" w:rsidRPr="00C77BFB" w14:paraId="7ED7E590"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3762"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7BF9"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E356" w14:textId="77777777" w:rsidR="00DC024D" w:rsidRDefault="00DC024D">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38F3" w14:textId="77777777" w:rsidR="00DC024D" w:rsidRDefault="00DC024D">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B2E4"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D555" w14:textId="77777777" w:rsidR="00DC024D" w:rsidRDefault="00DC024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E50F"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5FB9" w14:textId="77777777" w:rsidR="00DC024D" w:rsidRDefault="00DC024D">
            <w:pPr>
              <w:pStyle w:val="rowtabella0"/>
            </w:pPr>
            <w:r>
              <w:t>COMUNALE "</w:t>
            </w:r>
            <w:proofErr w:type="gramStart"/>
            <w:r>
              <w:t>D.CRIPPA</w:t>
            </w:r>
            <w:proofErr w:type="gramEnd"/>
            <w:r>
              <w:t>"-CAMPO A CINISELLO BALSAMO VIA DEI LAVORATORI 51</w:t>
            </w:r>
          </w:p>
        </w:tc>
      </w:tr>
      <w:tr w:rsidR="00271984" w14:paraId="4D96A3C1"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CFB5"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191C"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3685" w14:textId="77777777" w:rsidR="00DC024D" w:rsidRDefault="00DC024D">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3CCC" w14:textId="77777777" w:rsidR="00DC024D" w:rsidRDefault="00DC024D">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02598"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F6A2" w14:textId="77777777" w:rsidR="00DC024D" w:rsidRDefault="00DC024D">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8A73" w14:textId="77777777" w:rsidR="00DC024D" w:rsidRDefault="00DC024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69AC" w14:textId="77777777" w:rsidR="00DC024D" w:rsidRDefault="00DC024D"/>
        </w:tc>
      </w:tr>
      <w:tr w:rsidR="00271984" w14:paraId="4911213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0CC4"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77306"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9361" w14:textId="77777777" w:rsidR="00DC024D" w:rsidRDefault="00DC024D">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E727" w14:textId="77777777" w:rsidR="00DC024D" w:rsidRDefault="00DC024D">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80C2" w14:textId="77777777" w:rsidR="00DC024D" w:rsidRDefault="00DC024D">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7829" w14:textId="77777777" w:rsidR="00DC024D" w:rsidRDefault="00DC024D">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5CAA" w14:textId="77777777" w:rsidR="00DC024D" w:rsidRDefault="00DC024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C032" w14:textId="77777777" w:rsidR="00DC024D" w:rsidRDefault="00DC024D"/>
        </w:tc>
      </w:tr>
      <w:tr w:rsidR="00271984" w14:paraId="206A6955"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4047"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C2F4"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D857" w14:textId="77777777" w:rsidR="00DC024D" w:rsidRDefault="00DC024D">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694E" w14:textId="77777777" w:rsidR="00DC024D" w:rsidRDefault="00DC024D">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BE28"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9093B" w14:textId="77777777" w:rsidR="00DC024D" w:rsidRDefault="00DC024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EA49" w14:textId="77777777" w:rsidR="00DC024D" w:rsidRDefault="00DC024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C1CA" w14:textId="77777777" w:rsidR="00DC024D" w:rsidRDefault="00DC024D"/>
        </w:tc>
      </w:tr>
      <w:tr w:rsidR="00271984" w14:paraId="006FFF3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9A9A" w14:textId="77777777" w:rsidR="00DC024D" w:rsidRDefault="00DC024D">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CCAE"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F4AB" w14:textId="77777777" w:rsidR="00DC024D" w:rsidRDefault="00DC024D">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2C92" w14:textId="77777777" w:rsidR="00DC024D" w:rsidRDefault="00DC024D">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BEF9" w14:textId="77777777" w:rsidR="00DC024D" w:rsidRDefault="00DC024D">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1972" w14:textId="77777777" w:rsidR="00DC024D" w:rsidRDefault="00DC024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ECB9" w14:textId="77777777" w:rsidR="00DC024D" w:rsidRDefault="00DC024D">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6BE4" w14:textId="77777777" w:rsidR="00DC024D" w:rsidRDefault="00DC024D"/>
        </w:tc>
      </w:tr>
      <w:tr w:rsidR="00271984" w14:paraId="45FB18F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B933" w14:textId="77777777" w:rsidR="00DC024D" w:rsidRDefault="00DC024D">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C4E8"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9C06" w14:textId="77777777" w:rsidR="00DC024D" w:rsidRDefault="00DC024D">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5E4E" w14:textId="77777777" w:rsidR="00DC024D" w:rsidRDefault="00DC024D">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D0A9" w14:textId="77777777" w:rsidR="00DC024D" w:rsidRDefault="00DC024D">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97FF" w14:textId="77777777" w:rsidR="00DC024D" w:rsidRDefault="00DC024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D8BF" w14:textId="77777777" w:rsidR="00DC024D" w:rsidRDefault="00DC024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D953" w14:textId="77777777" w:rsidR="00DC024D" w:rsidRDefault="00DC024D"/>
        </w:tc>
      </w:tr>
    </w:tbl>
    <w:p w14:paraId="4D62510D" w14:textId="77777777" w:rsidR="00DC024D" w:rsidRDefault="00DC024D">
      <w:pPr>
        <w:pStyle w:val="breakline"/>
        <w:divId w:val="907351260"/>
      </w:pPr>
    </w:p>
    <w:p w14:paraId="4FCC3657" w14:textId="77777777" w:rsidR="00DC024D" w:rsidRDefault="00DC024D">
      <w:pPr>
        <w:pStyle w:val="sottotitolocampionato10"/>
        <w:divId w:val="90735126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6E14FC99"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D808B"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945A4"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162B2"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41065"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5D0B5"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48FE3"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0D307"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C8C09" w14:textId="77777777" w:rsidR="00DC024D" w:rsidRDefault="00DC024D">
            <w:pPr>
              <w:pStyle w:val="headertabella0"/>
            </w:pPr>
            <w:r>
              <w:t>Impianto</w:t>
            </w:r>
          </w:p>
        </w:tc>
      </w:tr>
      <w:tr w:rsidR="00271984" w14:paraId="5896789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76CA" w14:textId="77777777" w:rsidR="00DC024D" w:rsidRDefault="00DC024D">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EAF1"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E4F0" w14:textId="77777777" w:rsidR="00DC024D" w:rsidRDefault="00DC024D">
            <w:pPr>
              <w:pStyle w:val="rowtabella0"/>
            </w:pPr>
            <w:r>
              <w:t>MARTESANA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864F" w14:textId="77777777" w:rsidR="00DC024D" w:rsidRDefault="00DC024D">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443D" w14:textId="77777777" w:rsidR="00DC024D" w:rsidRDefault="00DC024D">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B332" w14:textId="77777777" w:rsidR="00DC024D" w:rsidRDefault="00DC024D">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799A" w14:textId="77777777" w:rsidR="00DC024D" w:rsidRDefault="00DC024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ED47" w14:textId="77777777" w:rsidR="00DC024D" w:rsidRDefault="00DC024D"/>
        </w:tc>
      </w:tr>
    </w:tbl>
    <w:p w14:paraId="1F9CEA63" w14:textId="77777777" w:rsidR="00DC024D" w:rsidRDefault="00DC024D">
      <w:pPr>
        <w:pStyle w:val="breakline"/>
        <w:divId w:val="907351260"/>
        <w:rPr>
          <w:rFonts w:eastAsiaTheme="minorEastAsia"/>
        </w:rPr>
      </w:pPr>
    </w:p>
    <w:p w14:paraId="4BC91B74" w14:textId="77777777" w:rsidR="00DC024D" w:rsidRDefault="00DC024D">
      <w:pPr>
        <w:pStyle w:val="sottotitolocampionato10"/>
        <w:divId w:val="90735126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0228CC54"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F1BFC"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19380"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46034"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B8867"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CA544"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1757"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54558"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1E131" w14:textId="77777777" w:rsidR="00DC024D" w:rsidRDefault="00DC024D">
            <w:pPr>
              <w:pStyle w:val="headertabella0"/>
            </w:pPr>
            <w:r>
              <w:t>Impianto</w:t>
            </w:r>
          </w:p>
        </w:tc>
      </w:tr>
      <w:tr w:rsidR="00271984" w14:paraId="22FEB13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61FB" w14:textId="77777777" w:rsidR="00DC024D" w:rsidRDefault="00DC024D">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2C9DE"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1D31" w14:textId="77777777" w:rsidR="00DC024D" w:rsidRDefault="00DC024D">
            <w:pPr>
              <w:pStyle w:val="rowtabella0"/>
            </w:pPr>
            <w:r>
              <w:t>FOOTBALL CLUB REZZAT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CEF2" w14:textId="77777777" w:rsidR="00DC024D" w:rsidRDefault="00DC024D">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F45B"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03C0" w14:textId="77777777" w:rsidR="00DC024D" w:rsidRDefault="00DC024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BB8A"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47FE" w14:textId="77777777" w:rsidR="00DC024D" w:rsidRDefault="00DC024D"/>
        </w:tc>
      </w:tr>
    </w:tbl>
    <w:p w14:paraId="26DCA755" w14:textId="77777777" w:rsidR="00DC024D" w:rsidRDefault="00DC024D">
      <w:pPr>
        <w:pStyle w:val="breakline"/>
        <w:divId w:val="907351260"/>
      </w:pPr>
    </w:p>
    <w:p w14:paraId="7A0C229F" w14:textId="77777777" w:rsidR="00DC024D" w:rsidRDefault="00DC024D">
      <w:pPr>
        <w:pStyle w:val="titoloprinc0"/>
        <w:divId w:val="907351260"/>
      </w:pPr>
      <w:r>
        <w:t>RISULTATI</w:t>
      </w:r>
    </w:p>
    <w:p w14:paraId="3E991730" w14:textId="77777777" w:rsidR="00DC024D" w:rsidRDefault="00DC024D">
      <w:pPr>
        <w:pStyle w:val="breakline"/>
        <w:divId w:val="907351260"/>
      </w:pPr>
    </w:p>
    <w:p w14:paraId="121B55CC" w14:textId="77777777" w:rsidR="00DC024D" w:rsidRDefault="00DC024D">
      <w:pPr>
        <w:pStyle w:val="sottotitolocampionato10"/>
        <w:divId w:val="907351260"/>
      </w:pPr>
      <w:r>
        <w:t>RISULTATI UFFICIALI GARE DEL 15/10/2023</w:t>
      </w:r>
    </w:p>
    <w:p w14:paraId="3DB71FEB" w14:textId="77777777" w:rsidR="00DC024D" w:rsidRDefault="00DC024D">
      <w:pPr>
        <w:pStyle w:val="sottotitolocampionato20"/>
        <w:divId w:val="907351260"/>
      </w:pPr>
      <w:r>
        <w:t>Si trascrivono qui di seguito i risultati ufficiali delle gare disputate</w:t>
      </w:r>
    </w:p>
    <w:p w14:paraId="355045AD"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08988ED1"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1004A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C660" w14:textId="77777777" w:rsidR="00DC024D" w:rsidRDefault="00DC024D">
                  <w:pPr>
                    <w:pStyle w:val="headertabella0"/>
                  </w:pPr>
                  <w:r>
                    <w:t>GIRONE D - 4 Giornata - A</w:t>
                  </w:r>
                </w:p>
              </w:tc>
            </w:tr>
            <w:tr w:rsidR="00271984" w14:paraId="62A2B4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364952" w14:textId="77777777" w:rsidR="00DC024D" w:rsidRDefault="00DC024D">
                  <w:pPr>
                    <w:pStyle w:val="rowtabella0"/>
                  </w:pPr>
                  <w:r>
                    <w:t>U.S FLE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79333" w14:textId="77777777" w:rsidR="00DC024D" w:rsidRDefault="00DC024D">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C6DF26" w14:textId="77777777" w:rsidR="00DC024D" w:rsidRDefault="00DC024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B838E" w14:textId="77777777" w:rsidR="00DC024D" w:rsidRDefault="00DC024D">
                  <w:pPr>
                    <w:pStyle w:val="rowtabella0"/>
                    <w:jc w:val="center"/>
                  </w:pPr>
                  <w:r>
                    <w:t>R</w:t>
                  </w:r>
                </w:p>
              </w:tc>
            </w:tr>
          </w:tbl>
          <w:p w14:paraId="16FD259C" w14:textId="77777777" w:rsidR="00DC024D" w:rsidRDefault="00DC024D"/>
        </w:tc>
      </w:tr>
    </w:tbl>
    <w:p w14:paraId="5FABA3CB" w14:textId="77777777" w:rsidR="00DC024D" w:rsidRDefault="00DC024D">
      <w:pPr>
        <w:pStyle w:val="breakline"/>
        <w:divId w:val="907351260"/>
        <w:rPr>
          <w:rFonts w:eastAsiaTheme="minorEastAsia"/>
        </w:rPr>
      </w:pPr>
    </w:p>
    <w:p w14:paraId="56B7819B" w14:textId="77777777" w:rsidR="00DC024D" w:rsidRDefault="00DC024D">
      <w:pPr>
        <w:pStyle w:val="breakline"/>
        <w:divId w:val="907351260"/>
      </w:pPr>
    </w:p>
    <w:p w14:paraId="58F3EF7F" w14:textId="77777777" w:rsidR="00DC024D" w:rsidRDefault="00DC024D">
      <w:pPr>
        <w:pStyle w:val="sottotitolocampionato10"/>
        <w:divId w:val="907351260"/>
      </w:pPr>
      <w:r>
        <w:t>RISULTATI UFFICIALI GARE DEL 21/10/2023</w:t>
      </w:r>
    </w:p>
    <w:p w14:paraId="2137D353" w14:textId="77777777" w:rsidR="00DC024D" w:rsidRDefault="00DC024D">
      <w:pPr>
        <w:pStyle w:val="sottotitolocampionato20"/>
        <w:divId w:val="907351260"/>
      </w:pPr>
      <w:r>
        <w:t>Si trascrivono qui di seguito i risultati ufficiali delle gare disputate</w:t>
      </w:r>
    </w:p>
    <w:p w14:paraId="75B2D81D"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7AD1E4CC"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B6FF6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9BCE1" w14:textId="77777777" w:rsidR="00DC024D" w:rsidRDefault="00DC024D">
                  <w:pPr>
                    <w:pStyle w:val="headertabella0"/>
                  </w:pPr>
                  <w:r>
                    <w:t>GIRONE A - 5 Giornata - A</w:t>
                  </w:r>
                </w:p>
              </w:tc>
            </w:tr>
            <w:tr w:rsidR="00271984" w14:paraId="1F7497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5A1CFC" w14:textId="77777777" w:rsidR="00DC024D" w:rsidRDefault="00DC024D">
                  <w:pPr>
                    <w:pStyle w:val="rowtabella0"/>
                  </w:pPr>
                  <w:r>
                    <w:t>CASSINA RIZZAR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16C556" w14:textId="77777777" w:rsidR="00DC024D" w:rsidRDefault="00DC024D">
                  <w:pPr>
                    <w:pStyle w:val="rowtabella0"/>
                  </w:pPr>
                  <w:r>
                    <w:t>- GRAND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D739F" w14:textId="77777777" w:rsidR="00DC024D" w:rsidRDefault="00DC024D">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96C83" w14:textId="77777777" w:rsidR="00DC024D" w:rsidRDefault="00DC024D">
                  <w:pPr>
                    <w:pStyle w:val="rowtabella0"/>
                    <w:jc w:val="center"/>
                  </w:pPr>
                  <w:r>
                    <w:t>Y</w:t>
                  </w:r>
                </w:p>
              </w:tc>
            </w:tr>
          </w:tbl>
          <w:p w14:paraId="56E81F98"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00BB9A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0FCB6" w14:textId="77777777" w:rsidR="00DC024D" w:rsidRDefault="00DC024D">
                  <w:pPr>
                    <w:pStyle w:val="headertabella0"/>
                  </w:pPr>
                  <w:r>
                    <w:t>GIRONE C - 5 Giornata - A</w:t>
                  </w:r>
                </w:p>
              </w:tc>
            </w:tr>
            <w:tr w:rsidR="00271984" w14:paraId="3E50B9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25C5AE" w14:textId="77777777" w:rsidR="00DC024D" w:rsidRDefault="00DC024D">
                  <w:pPr>
                    <w:pStyle w:val="rowtabella0"/>
                  </w:pPr>
                  <w:r>
                    <w:t>OSIO SOP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D7A9B" w14:textId="77777777" w:rsidR="00DC024D" w:rsidRDefault="00DC024D">
                  <w:pPr>
                    <w:pStyle w:val="rowtabella0"/>
                  </w:pPr>
                  <w:r>
                    <w:t>- VOLUNTAS 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F55BCF" w14:textId="77777777" w:rsidR="00DC024D" w:rsidRDefault="00DC024D">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FE353" w14:textId="77777777" w:rsidR="00DC024D" w:rsidRDefault="00DC024D">
                  <w:pPr>
                    <w:pStyle w:val="rowtabella0"/>
                    <w:jc w:val="center"/>
                  </w:pPr>
                  <w:r>
                    <w:t>Y</w:t>
                  </w:r>
                </w:p>
              </w:tc>
            </w:tr>
          </w:tbl>
          <w:p w14:paraId="39F4AE5C" w14:textId="77777777" w:rsidR="00DC024D" w:rsidRDefault="00DC024D"/>
        </w:tc>
      </w:tr>
    </w:tbl>
    <w:p w14:paraId="61435D18" w14:textId="77777777" w:rsidR="00DC024D" w:rsidRDefault="00DC024D">
      <w:pPr>
        <w:pStyle w:val="breakline"/>
        <w:divId w:val="907351260"/>
        <w:rPr>
          <w:rFonts w:eastAsiaTheme="minorEastAsia"/>
        </w:rPr>
      </w:pPr>
    </w:p>
    <w:p w14:paraId="70574CA4" w14:textId="77777777" w:rsidR="00DC024D" w:rsidRDefault="00DC024D">
      <w:pPr>
        <w:pStyle w:val="breakline"/>
        <w:divId w:val="907351260"/>
      </w:pPr>
    </w:p>
    <w:p w14:paraId="60241122" w14:textId="77777777" w:rsidR="00DC024D" w:rsidRDefault="00DC024D">
      <w:pPr>
        <w:pStyle w:val="sottotitolocampionato10"/>
        <w:divId w:val="907351260"/>
      </w:pPr>
      <w:r>
        <w:t>RISULTATI UFFICIALI GARE DEL 28/10/2023</w:t>
      </w:r>
    </w:p>
    <w:p w14:paraId="62B2325F" w14:textId="77777777" w:rsidR="00DC024D" w:rsidRDefault="00DC024D">
      <w:pPr>
        <w:pStyle w:val="sottotitolocampionato20"/>
        <w:divId w:val="907351260"/>
      </w:pPr>
      <w:r>
        <w:t>Si trascrivono qui di seguito i risultati ufficiali delle gare disputate</w:t>
      </w:r>
    </w:p>
    <w:p w14:paraId="69434B5D"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271984" w14:paraId="7AE20DAB" w14:textId="77777777">
        <w:trPr>
          <w:divId w:val="907351260"/>
        </w:trPr>
        <w:tc>
          <w:tcPr>
            <w:tcW w:w="0" w:type="auto"/>
            <w:hideMark/>
          </w:tcPr>
          <w:p w14:paraId="30DDEE49"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496D0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B465A" w14:textId="77777777" w:rsidR="00DC024D" w:rsidRDefault="00DC024D">
                  <w:pPr>
                    <w:pStyle w:val="headertabella0"/>
                  </w:pPr>
                  <w:r>
                    <w:t>GIRONE B - 6 Giornata - A</w:t>
                  </w:r>
                </w:p>
              </w:tc>
            </w:tr>
            <w:tr w:rsidR="00271984" w14:paraId="0C7F1D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3185C" w14:textId="77777777" w:rsidR="00DC024D" w:rsidRDefault="00DC024D">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A6D9F" w14:textId="77777777" w:rsidR="00DC024D" w:rsidRDefault="00DC024D">
                  <w:pPr>
                    <w:pStyle w:val="rowtabella0"/>
                  </w:pPr>
                  <w:r>
                    <w:t>- NIGUARD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C2B53" w14:textId="77777777" w:rsidR="00DC024D" w:rsidRDefault="00DC024D">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702B1" w14:textId="77777777" w:rsidR="00DC024D" w:rsidRDefault="00DC024D">
                  <w:pPr>
                    <w:pStyle w:val="rowtabella0"/>
                    <w:jc w:val="center"/>
                  </w:pPr>
                  <w:r>
                    <w:t> </w:t>
                  </w:r>
                </w:p>
              </w:tc>
            </w:tr>
            <w:tr w:rsidR="00271984" w14:paraId="41DE23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4A28C" w14:textId="77777777" w:rsidR="00DC024D" w:rsidRDefault="00DC024D">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C81E4" w14:textId="77777777" w:rsidR="00DC024D" w:rsidRDefault="00DC024D">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FE809" w14:textId="77777777" w:rsidR="00DC024D" w:rsidRDefault="00DC024D">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583CC" w14:textId="77777777" w:rsidR="00DC024D" w:rsidRDefault="00DC024D">
                  <w:pPr>
                    <w:pStyle w:val="rowtabella0"/>
                    <w:jc w:val="center"/>
                  </w:pPr>
                  <w:r>
                    <w:t> </w:t>
                  </w:r>
                </w:p>
              </w:tc>
            </w:tr>
            <w:tr w:rsidR="00271984" w14:paraId="4E49D8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1DD54" w14:textId="77777777" w:rsidR="00DC024D" w:rsidRDefault="00DC024D">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49A6A" w14:textId="77777777" w:rsidR="00DC024D" w:rsidRDefault="00DC024D">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47F24" w14:textId="77777777" w:rsidR="00DC024D" w:rsidRDefault="00DC024D">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E867A" w14:textId="77777777" w:rsidR="00DC024D" w:rsidRDefault="00DC024D">
                  <w:pPr>
                    <w:pStyle w:val="rowtabella0"/>
                    <w:jc w:val="center"/>
                  </w:pPr>
                  <w:r>
                    <w:t> </w:t>
                  </w:r>
                </w:p>
              </w:tc>
            </w:tr>
            <w:tr w:rsidR="00271984" w14:paraId="0B9CD3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3D770" w14:textId="77777777" w:rsidR="00DC024D" w:rsidRDefault="00DC024D">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CA746" w14:textId="77777777" w:rsidR="00DC024D" w:rsidRDefault="00DC024D">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9FC21"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A4459" w14:textId="77777777" w:rsidR="00DC024D" w:rsidRDefault="00DC024D">
                  <w:pPr>
                    <w:pStyle w:val="rowtabella0"/>
                    <w:jc w:val="center"/>
                  </w:pPr>
                  <w:r>
                    <w:t> </w:t>
                  </w:r>
                </w:p>
              </w:tc>
            </w:tr>
            <w:tr w:rsidR="00271984" w14:paraId="753593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37AC2" w14:textId="77777777" w:rsidR="00DC024D" w:rsidRDefault="00DC024D">
                  <w:pPr>
                    <w:pStyle w:val="rowtabella0"/>
                  </w:pPr>
                  <w:r>
                    <w:t>(1) 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91E05" w14:textId="77777777" w:rsidR="00DC024D" w:rsidRDefault="00DC024D">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192D6"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B00AC" w14:textId="77777777" w:rsidR="00DC024D" w:rsidRDefault="00DC024D">
                  <w:pPr>
                    <w:pStyle w:val="rowtabella0"/>
                    <w:jc w:val="center"/>
                  </w:pPr>
                  <w:r>
                    <w:t> </w:t>
                  </w:r>
                </w:p>
              </w:tc>
            </w:tr>
            <w:tr w:rsidR="00271984" w14:paraId="04F27A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E97AF" w14:textId="77777777" w:rsidR="00DC024D" w:rsidRDefault="00DC024D">
                  <w:pPr>
                    <w:pStyle w:val="rowtabella0"/>
                  </w:pPr>
                  <w:r>
                    <w:t>(1) SIRT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DCD98" w14:textId="77777777" w:rsidR="00DC024D" w:rsidRDefault="00DC024D">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8522D3" w14:textId="77777777" w:rsidR="00DC024D" w:rsidRDefault="00DC024D">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5D3FD" w14:textId="77777777" w:rsidR="00DC024D" w:rsidRDefault="00DC024D">
                  <w:pPr>
                    <w:pStyle w:val="rowtabella0"/>
                    <w:jc w:val="center"/>
                  </w:pPr>
                  <w:r>
                    <w:t> </w:t>
                  </w:r>
                </w:p>
              </w:tc>
            </w:tr>
            <w:tr w:rsidR="00271984" w14:paraId="21D1A8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601DC4" w14:textId="77777777" w:rsidR="00DC024D" w:rsidRDefault="00DC024D">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2CBDC" w14:textId="77777777" w:rsidR="00DC024D" w:rsidRDefault="00DC024D">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380B9" w14:textId="77777777" w:rsidR="00DC024D" w:rsidRDefault="00DC024D">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E3631" w14:textId="77777777" w:rsidR="00DC024D" w:rsidRDefault="00DC024D">
                  <w:pPr>
                    <w:pStyle w:val="rowtabella0"/>
                    <w:jc w:val="center"/>
                  </w:pPr>
                  <w:r>
                    <w:t> </w:t>
                  </w:r>
                </w:p>
              </w:tc>
            </w:tr>
            <w:tr w:rsidR="00271984" w14:paraId="311800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355C06" w14:textId="77777777" w:rsidR="00DC024D" w:rsidRDefault="00DC024D">
                  <w:pPr>
                    <w:pStyle w:val="rowtabella0"/>
                  </w:pPr>
                  <w:r>
                    <w:t>(1) - disputata il 29/10/2023</w:t>
                  </w:r>
                </w:p>
              </w:tc>
            </w:tr>
          </w:tbl>
          <w:p w14:paraId="00E8B7DB" w14:textId="77777777" w:rsidR="00DC024D" w:rsidRDefault="00DC024D"/>
        </w:tc>
      </w:tr>
    </w:tbl>
    <w:p w14:paraId="4D335368"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335EFDC3"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A04F4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38C94" w14:textId="77777777" w:rsidR="00DC024D" w:rsidRDefault="00DC024D">
                  <w:pPr>
                    <w:pStyle w:val="headertabella0"/>
                  </w:pPr>
                  <w:r>
                    <w:t>GIRONE C - 6 Giornata - A</w:t>
                  </w:r>
                </w:p>
              </w:tc>
            </w:tr>
            <w:tr w:rsidR="00271984" w14:paraId="5CDC59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2EC55D" w14:textId="77777777" w:rsidR="00DC024D" w:rsidRDefault="00DC024D">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66989" w14:textId="77777777" w:rsidR="00DC024D" w:rsidRDefault="00DC024D">
                  <w:pPr>
                    <w:pStyle w:val="rowtabella0"/>
                  </w:pPr>
                  <w:r>
                    <w:t>- MARTESAN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B840F" w14:textId="77777777" w:rsidR="00DC024D" w:rsidRDefault="00DC024D">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624BF" w14:textId="77777777" w:rsidR="00DC024D" w:rsidRDefault="00DC024D">
                  <w:pPr>
                    <w:pStyle w:val="rowtabella0"/>
                    <w:jc w:val="center"/>
                  </w:pPr>
                  <w:r>
                    <w:t> </w:t>
                  </w:r>
                </w:p>
              </w:tc>
            </w:tr>
            <w:tr w:rsidR="00271984" w14:paraId="2EA764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215C2" w14:textId="77777777" w:rsidR="00DC024D" w:rsidRDefault="00DC024D">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95D83" w14:textId="77777777" w:rsidR="00DC024D" w:rsidRDefault="00DC024D">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5409C"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C683A" w14:textId="77777777" w:rsidR="00DC024D" w:rsidRDefault="00DC024D">
                  <w:pPr>
                    <w:pStyle w:val="rowtabella0"/>
                    <w:jc w:val="center"/>
                  </w:pPr>
                  <w:r>
                    <w:t> </w:t>
                  </w:r>
                </w:p>
              </w:tc>
            </w:tr>
            <w:tr w:rsidR="00271984" w14:paraId="09FD49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38768" w14:textId="77777777" w:rsidR="00DC024D" w:rsidRDefault="00DC024D">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E86AF" w14:textId="77777777" w:rsidR="00DC024D" w:rsidRDefault="00DC024D">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1C29D"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3CF1C" w14:textId="77777777" w:rsidR="00DC024D" w:rsidRDefault="00DC024D">
                  <w:pPr>
                    <w:pStyle w:val="rowtabella0"/>
                    <w:jc w:val="center"/>
                  </w:pPr>
                  <w:r>
                    <w:t> </w:t>
                  </w:r>
                </w:p>
              </w:tc>
            </w:tr>
            <w:tr w:rsidR="00271984" w14:paraId="353F8F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3D5EA" w14:textId="77777777" w:rsidR="00DC024D" w:rsidRDefault="00DC024D">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25224" w14:textId="77777777" w:rsidR="00DC024D" w:rsidRDefault="00DC024D">
                  <w:pPr>
                    <w:pStyle w:val="rowtabella0"/>
                  </w:pPr>
                  <w:r>
                    <w:t>- OSIO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60AA4" w14:textId="77777777" w:rsidR="00DC024D" w:rsidRDefault="00DC024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30E11" w14:textId="77777777" w:rsidR="00DC024D" w:rsidRDefault="00DC024D">
                  <w:pPr>
                    <w:pStyle w:val="rowtabella0"/>
                    <w:jc w:val="center"/>
                  </w:pPr>
                  <w:r>
                    <w:t> </w:t>
                  </w:r>
                </w:p>
              </w:tc>
            </w:tr>
            <w:tr w:rsidR="00271984" w14:paraId="08C7F6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F34DA" w14:textId="77777777" w:rsidR="00DC024D" w:rsidRDefault="00DC024D">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B7D0A" w14:textId="77777777" w:rsidR="00DC024D" w:rsidRDefault="00DC024D">
                  <w:pPr>
                    <w:pStyle w:val="rowtabella0"/>
                  </w:pPr>
                  <w:r>
                    <w:t>- GHIAIE DI BONATE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8CD69"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D1ABF" w14:textId="77777777" w:rsidR="00DC024D" w:rsidRDefault="00DC024D">
                  <w:pPr>
                    <w:pStyle w:val="rowtabella0"/>
                    <w:jc w:val="center"/>
                  </w:pPr>
                  <w:r>
                    <w:t> </w:t>
                  </w:r>
                </w:p>
              </w:tc>
            </w:tr>
            <w:tr w:rsidR="00271984" w14:paraId="773280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84D90" w14:textId="77777777" w:rsidR="00DC024D" w:rsidRDefault="00DC024D">
                  <w:pPr>
                    <w:pStyle w:val="rowtabella0"/>
                  </w:pPr>
                  <w:r>
                    <w:t>VIDAL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4965C" w14:textId="77777777" w:rsidR="00DC024D" w:rsidRDefault="00DC024D">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90370"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5CC7C" w14:textId="77777777" w:rsidR="00DC024D" w:rsidRDefault="00DC024D">
                  <w:pPr>
                    <w:pStyle w:val="rowtabella0"/>
                    <w:jc w:val="center"/>
                  </w:pPr>
                  <w:r>
                    <w:t>R</w:t>
                  </w:r>
                </w:p>
              </w:tc>
            </w:tr>
            <w:tr w:rsidR="00271984" w14:paraId="10531D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8B8935" w14:textId="77777777" w:rsidR="00DC024D" w:rsidRDefault="00DC024D">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B96AF" w14:textId="77777777" w:rsidR="00DC024D" w:rsidRDefault="00DC024D">
                  <w:pPr>
                    <w:pStyle w:val="rowtabella0"/>
                  </w:pPr>
                  <w:r>
                    <w:t>- BREMBATE SOPRA C.1947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0AF03" w14:textId="77777777" w:rsidR="00DC024D" w:rsidRDefault="00DC024D">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6CE3F" w14:textId="77777777" w:rsidR="00DC024D" w:rsidRDefault="00DC024D">
                  <w:pPr>
                    <w:pStyle w:val="rowtabella0"/>
                    <w:jc w:val="center"/>
                  </w:pPr>
                  <w:r>
                    <w:t> </w:t>
                  </w:r>
                </w:p>
              </w:tc>
            </w:tr>
            <w:tr w:rsidR="00271984" w14:paraId="69C19B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A5768B" w14:textId="77777777" w:rsidR="00DC024D" w:rsidRDefault="00DC024D">
                  <w:pPr>
                    <w:pStyle w:val="rowtabella0"/>
                  </w:pPr>
                  <w:r>
                    <w:t>(1) - disputata il 29/10/2023</w:t>
                  </w:r>
                </w:p>
              </w:tc>
            </w:tr>
          </w:tbl>
          <w:p w14:paraId="437356EB"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66522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A5E6C" w14:textId="77777777" w:rsidR="00DC024D" w:rsidRDefault="00DC024D">
                  <w:pPr>
                    <w:pStyle w:val="headertabella0"/>
                  </w:pPr>
                  <w:r>
                    <w:t>GIRONE D - 6 Giornata - A</w:t>
                  </w:r>
                </w:p>
              </w:tc>
            </w:tr>
            <w:tr w:rsidR="00271984" w14:paraId="1408C3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79414" w14:textId="77777777" w:rsidR="00DC024D" w:rsidRDefault="00DC024D">
                  <w:pPr>
                    <w:pStyle w:val="rowtabella0"/>
                  </w:pPr>
                  <w:r>
                    <w:t>(1) 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890D0" w14:textId="77777777" w:rsidR="00DC024D" w:rsidRDefault="00DC024D">
                  <w:pPr>
                    <w:pStyle w:val="rowtabella0"/>
                  </w:pPr>
                  <w:r>
                    <w:t>- CORTEFRAN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87BB0" w14:textId="77777777" w:rsidR="00DC024D" w:rsidRDefault="00DC024D">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E0028" w14:textId="77777777" w:rsidR="00DC024D" w:rsidRDefault="00DC024D">
                  <w:pPr>
                    <w:pStyle w:val="rowtabella0"/>
                    <w:jc w:val="center"/>
                  </w:pPr>
                  <w:r>
                    <w:t> </w:t>
                  </w:r>
                </w:p>
              </w:tc>
            </w:tr>
            <w:tr w:rsidR="00271984" w14:paraId="415DA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54A02" w14:textId="77777777" w:rsidR="00DC024D" w:rsidRDefault="00DC024D">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4FEC1" w14:textId="77777777" w:rsidR="00DC024D" w:rsidRDefault="00DC024D">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DE54A" w14:textId="77777777" w:rsidR="00DC024D" w:rsidRDefault="00DC024D">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2240C" w14:textId="77777777" w:rsidR="00DC024D" w:rsidRDefault="00DC024D">
                  <w:pPr>
                    <w:pStyle w:val="rowtabella0"/>
                    <w:jc w:val="center"/>
                  </w:pPr>
                  <w:r>
                    <w:t> </w:t>
                  </w:r>
                </w:p>
              </w:tc>
            </w:tr>
            <w:tr w:rsidR="00271984" w14:paraId="650316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46EBE" w14:textId="77777777" w:rsidR="00DC024D" w:rsidRDefault="00DC024D">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93980" w14:textId="77777777" w:rsidR="00DC024D" w:rsidRDefault="00DC024D">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FD278" w14:textId="77777777" w:rsidR="00DC024D" w:rsidRDefault="00DC024D">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A1FCE" w14:textId="77777777" w:rsidR="00DC024D" w:rsidRDefault="00DC024D">
                  <w:pPr>
                    <w:pStyle w:val="rowtabella0"/>
                    <w:jc w:val="center"/>
                  </w:pPr>
                  <w:r>
                    <w:t> </w:t>
                  </w:r>
                </w:p>
              </w:tc>
            </w:tr>
            <w:tr w:rsidR="00271984" w14:paraId="3CBD0A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D3F7B" w14:textId="77777777" w:rsidR="00DC024D" w:rsidRDefault="00DC024D">
                  <w:pPr>
                    <w:pStyle w:val="rowtabella0"/>
                  </w:pPr>
                  <w:r>
                    <w:t>(1) 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921C8" w14:textId="77777777" w:rsidR="00DC024D" w:rsidRDefault="00DC024D">
                  <w:pPr>
                    <w:pStyle w:val="rowtabella0"/>
                  </w:pPr>
                  <w:r>
                    <w:t>- FOOTBALL CLUB REZZ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1D62A" w14:textId="77777777" w:rsidR="00DC024D" w:rsidRDefault="00DC024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1E14D" w14:textId="77777777" w:rsidR="00DC024D" w:rsidRDefault="00DC024D">
                  <w:pPr>
                    <w:pStyle w:val="rowtabella0"/>
                    <w:jc w:val="center"/>
                  </w:pPr>
                  <w:r>
                    <w:t> </w:t>
                  </w:r>
                </w:p>
              </w:tc>
            </w:tr>
            <w:tr w:rsidR="00271984" w14:paraId="3CE461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66321" w14:textId="77777777" w:rsidR="00DC024D" w:rsidRDefault="00DC024D">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5AE38" w14:textId="77777777" w:rsidR="00DC024D" w:rsidRDefault="00DC024D">
                  <w:pPr>
                    <w:pStyle w:val="rowtabella0"/>
                  </w:pPr>
                  <w:r>
                    <w:t>- COSTA DI ME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99440" w14:textId="77777777" w:rsidR="00DC024D" w:rsidRDefault="00DC024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94978" w14:textId="77777777" w:rsidR="00DC024D" w:rsidRDefault="00DC024D">
                  <w:pPr>
                    <w:pStyle w:val="rowtabella0"/>
                    <w:jc w:val="center"/>
                  </w:pPr>
                  <w:r>
                    <w:t> </w:t>
                  </w:r>
                </w:p>
              </w:tc>
            </w:tr>
            <w:tr w:rsidR="00271984" w14:paraId="152B11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AB932" w14:textId="77777777" w:rsidR="00DC024D" w:rsidRDefault="00DC024D">
                  <w:pPr>
                    <w:pStyle w:val="rowtabella0"/>
                  </w:pPr>
                  <w:r>
                    <w:t>(1) U.S FL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F7435" w14:textId="77777777" w:rsidR="00DC024D" w:rsidRDefault="00DC024D">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9BBD7"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815DA" w14:textId="77777777" w:rsidR="00DC024D" w:rsidRDefault="00DC024D">
                  <w:pPr>
                    <w:pStyle w:val="rowtabella0"/>
                    <w:jc w:val="center"/>
                  </w:pPr>
                  <w:r>
                    <w:t> </w:t>
                  </w:r>
                </w:p>
              </w:tc>
            </w:tr>
            <w:tr w:rsidR="00271984" w14:paraId="5CB3B0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11C1F" w14:textId="77777777" w:rsidR="00DC024D" w:rsidRDefault="00DC024D">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08CAE" w14:textId="77777777" w:rsidR="00DC024D" w:rsidRDefault="00DC024D">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1CAA0" w14:textId="77777777" w:rsidR="00DC024D" w:rsidRDefault="00DC024D">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726AD" w14:textId="77777777" w:rsidR="00DC024D" w:rsidRDefault="00DC024D">
                  <w:pPr>
                    <w:pStyle w:val="rowtabella0"/>
                    <w:jc w:val="center"/>
                  </w:pPr>
                  <w:r>
                    <w:t> </w:t>
                  </w:r>
                </w:p>
              </w:tc>
            </w:tr>
            <w:tr w:rsidR="00271984" w14:paraId="1C0F58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91E51C" w14:textId="77777777" w:rsidR="00DC024D" w:rsidRDefault="00DC024D">
                  <w:pPr>
                    <w:pStyle w:val="rowtabella0"/>
                  </w:pPr>
                  <w:r>
                    <w:t>(1) - disputata il 29/10/2023</w:t>
                  </w:r>
                </w:p>
              </w:tc>
            </w:tr>
          </w:tbl>
          <w:p w14:paraId="13B21F14" w14:textId="77777777" w:rsidR="00DC024D" w:rsidRDefault="00DC024D"/>
        </w:tc>
      </w:tr>
    </w:tbl>
    <w:p w14:paraId="5E39DDDB"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16C6ED9D"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B83FE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1075A" w14:textId="77777777" w:rsidR="00DC024D" w:rsidRDefault="00DC024D">
                  <w:pPr>
                    <w:pStyle w:val="headertabella0"/>
                  </w:pPr>
                  <w:r>
                    <w:t>GIRONE E - 6 Giornata - A</w:t>
                  </w:r>
                </w:p>
              </w:tc>
            </w:tr>
            <w:tr w:rsidR="00271984" w14:paraId="5F2B58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B4655F" w14:textId="77777777" w:rsidR="00DC024D" w:rsidRDefault="00DC024D">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1D4C4" w14:textId="77777777" w:rsidR="00DC024D" w:rsidRDefault="00DC024D">
                  <w:pPr>
                    <w:pStyle w:val="rowtabella0"/>
                  </w:pPr>
                  <w:r>
                    <w:t>- OLTREPO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C225E" w14:textId="77777777" w:rsidR="00DC024D" w:rsidRDefault="00DC024D">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F4EB6" w14:textId="77777777" w:rsidR="00DC024D" w:rsidRDefault="00DC024D">
                  <w:pPr>
                    <w:pStyle w:val="rowtabella0"/>
                    <w:jc w:val="center"/>
                  </w:pPr>
                  <w:r>
                    <w:t> </w:t>
                  </w:r>
                </w:p>
              </w:tc>
            </w:tr>
            <w:tr w:rsidR="00271984" w14:paraId="575B1B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C7CA2" w14:textId="77777777" w:rsidR="00DC024D" w:rsidRDefault="00DC024D">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61251" w14:textId="77777777" w:rsidR="00DC024D" w:rsidRDefault="00DC024D">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9817F" w14:textId="77777777" w:rsidR="00DC024D" w:rsidRDefault="00DC024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9B755" w14:textId="77777777" w:rsidR="00DC024D" w:rsidRDefault="00DC024D">
                  <w:pPr>
                    <w:pStyle w:val="rowtabella0"/>
                    <w:jc w:val="center"/>
                  </w:pPr>
                  <w:r>
                    <w:t> </w:t>
                  </w:r>
                </w:p>
              </w:tc>
            </w:tr>
            <w:tr w:rsidR="00271984" w14:paraId="7DDF3E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1E050" w14:textId="77777777" w:rsidR="00DC024D" w:rsidRDefault="00DC024D">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751CD" w14:textId="77777777" w:rsidR="00DC024D" w:rsidRDefault="00DC024D">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9FF2A" w14:textId="77777777" w:rsidR="00DC024D" w:rsidRDefault="00DC024D">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EB1FE" w14:textId="77777777" w:rsidR="00DC024D" w:rsidRDefault="00DC024D">
                  <w:pPr>
                    <w:pStyle w:val="rowtabella0"/>
                    <w:jc w:val="center"/>
                  </w:pPr>
                  <w:r>
                    <w:t> </w:t>
                  </w:r>
                </w:p>
              </w:tc>
            </w:tr>
            <w:tr w:rsidR="00271984" w14:paraId="029E5F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D17C1" w14:textId="77777777" w:rsidR="00DC024D" w:rsidRDefault="00DC024D">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5406B" w14:textId="77777777" w:rsidR="00DC024D" w:rsidRDefault="00DC024D">
                  <w:pPr>
                    <w:pStyle w:val="rowtabella0"/>
                  </w:pPr>
                  <w:r>
                    <w:t>- ORATORIO SAN GAE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54C12" w14:textId="77777777" w:rsidR="00DC024D" w:rsidRDefault="00DC024D">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42A79" w14:textId="77777777" w:rsidR="00DC024D" w:rsidRDefault="00DC024D">
                  <w:pPr>
                    <w:pStyle w:val="rowtabella0"/>
                    <w:jc w:val="center"/>
                  </w:pPr>
                  <w:r>
                    <w:t> </w:t>
                  </w:r>
                </w:p>
              </w:tc>
            </w:tr>
            <w:tr w:rsidR="00271984" w14:paraId="74E4CA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A72FA" w14:textId="77777777" w:rsidR="00DC024D" w:rsidRDefault="00DC024D">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9932C" w14:textId="77777777" w:rsidR="00DC024D" w:rsidRDefault="00DC024D">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FF239"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C5C7C" w14:textId="77777777" w:rsidR="00DC024D" w:rsidRDefault="00DC024D">
                  <w:pPr>
                    <w:pStyle w:val="rowtabella0"/>
                    <w:jc w:val="center"/>
                  </w:pPr>
                  <w:r>
                    <w:t> </w:t>
                  </w:r>
                </w:p>
              </w:tc>
            </w:tr>
            <w:tr w:rsidR="00271984" w14:paraId="231A20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388476" w14:textId="77777777" w:rsidR="00DC024D" w:rsidRDefault="00DC024D">
                  <w:pPr>
                    <w:pStyle w:val="rowtabella0"/>
                  </w:pPr>
                  <w:r>
                    <w:t>SPORTING 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3E6A1F" w14:textId="77777777" w:rsidR="00DC024D" w:rsidRDefault="00DC024D">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A1D80"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A8340" w14:textId="77777777" w:rsidR="00DC024D" w:rsidRDefault="00DC024D">
                  <w:pPr>
                    <w:pStyle w:val="rowtabella0"/>
                    <w:jc w:val="center"/>
                  </w:pPr>
                  <w:r>
                    <w:t> </w:t>
                  </w:r>
                </w:p>
              </w:tc>
            </w:tr>
            <w:tr w:rsidR="00271984" w14:paraId="58EC5B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6121E3" w14:textId="77777777" w:rsidR="00DC024D" w:rsidRDefault="00DC024D">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DE3EB" w14:textId="77777777" w:rsidR="00DC024D" w:rsidRDefault="00DC024D">
                  <w:pPr>
                    <w:pStyle w:val="rowtabella0"/>
                  </w:pPr>
                  <w:r>
                    <w:t>- MEDHELAN LANDRI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DA223" w14:textId="1D53F92A" w:rsidR="00DC024D" w:rsidRDefault="003E7D31">
                  <w:pPr>
                    <w:pStyle w:val="rowtabella0"/>
                    <w:jc w:val="center"/>
                  </w:pPr>
                  <w:r>
                    <w:t xml:space="preserve">3 </w:t>
                  </w:r>
                  <w:r w:rsidR="00DC024D">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1E49D" w14:textId="77777777" w:rsidR="00DC024D" w:rsidRDefault="00DC024D">
                  <w:pPr>
                    <w:pStyle w:val="rowtabella0"/>
                    <w:jc w:val="center"/>
                  </w:pPr>
                  <w:r>
                    <w:t>D</w:t>
                  </w:r>
                </w:p>
              </w:tc>
            </w:tr>
            <w:tr w:rsidR="00271984" w14:paraId="588DA2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77E4B3" w14:textId="77777777" w:rsidR="00DC024D" w:rsidRDefault="00DC024D">
                  <w:pPr>
                    <w:pStyle w:val="rowtabella0"/>
                  </w:pPr>
                  <w:r>
                    <w:t>(1) - disputata il 29/10/2023</w:t>
                  </w:r>
                </w:p>
              </w:tc>
            </w:tr>
          </w:tbl>
          <w:p w14:paraId="4CA5FC25" w14:textId="77777777" w:rsidR="00DC024D" w:rsidRDefault="00DC024D"/>
        </w:tc>
      </w:tr>
    </w:tbl>
    <w:p w14:paraId="514CD812" w14:textId="77777777" w:rsidR="00DC024D" w:rsidRDefault="00DC024D">
      <w:pPr>
        <w:pStyle w:val="sottotitolocampionato10"/>
        <w:divId w:val="907351260"/>
      </w:pPr>
      <w:r>
        <w:lastRenderedPageBreak/>
        <w:t>RISULTATI UFFICIALI GARE DEL 01/11/2023</w:t>
      </w:r>
    </w:p>
    <w:p w14:paraId="0C0A0967" w14:textId="77777777" w:rsidR="00DC024D" w:rsidRDefault="00DC024D">
      <w:pPr>
        <w:pStyle w:val="sottotitolocampionato20"/>
        <w:divId w:val="907351260"/>
      </w:pPr>
      <w:r>
        <w:t>Si trascrivono qui di seguito i risultati ufficiali delle gare disputate</w:t>
      </w:r>
    </w:p>
    <w:p w14:paraId="7817663E"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49E99865"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AB717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A50B6" w14:textId="77777777" w:rsidR="00DC024D" w:rsidRDefault="00DC024D">
                  <w:pPr>
                    <w:pStyle w:val="headertabella0"/>
                  </w:pPr>
                  <w:r>
                    <w:t>GIRONE A - 15 Giornata - A</w:t>
                  </w:r>
                </w:p>
              </w:tc>
            </w:tr>
            <w:tr w:rsidR="00271984" w14:paraId="191281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FD469E" w14:textId="77777777" w:rsidR="00DC024D" w:rsidRDefault="00DC024D">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AC189" w14:textId="77777777" w:rsidR="00DC024D" w:rsidRDefault="00DC024D">
                  <w:pPr>
                    <w:pStyle w:val="rowtabella0"/>
                  </w:pPr>
                  <w:r>
                    <w:t>- FALOPPIESE OLGIAT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F9011" w14:textId="77777777" w:rsidR="00DC024D" w:rsidRDefault="00DC024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6BA36" w14:textId="77777777" w:rsidR="00DC024D" w:rsidRDefault="00DC024D">
                  <w:pPr>
                    <w:pStyle w:val="rowtabella0"/>
                    <w:jc w:val="center"/>
                  </w:pPr>
                  <w:r>
                    <w:t> </w:t>
                  </w:r>
                </w:p>
              </w:tc>
            </w:tr>
            <w:tr w:rsidR="00271984" w14:paraId="4A2C2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D93E3" w14:textId="77777777" w:rsidR="00DC024D" w:rsidRDefault="00DC024D">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F750A" w14:textId="77777777" w:rsidR="00DC024D" w:rsidRDefault="00DC024D">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9A0A0" w14:textId="77777777" w:rsidR="00DC024D" w:rsidRDefault="00DC024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440979" w14:textId="77777777" w:rsidR="00DC024D" w:rsidRDefault="00DC024D">
                  <w:pPr>
                    <w:pStyle w:val="rowtabella0"/>
                    <w:jc w:val="center"/>
                  </w:pPr>
                  <w:r>
                    <w:t> </w:t>
                  </w:r>
                </w:p>
              </w:tc>
            </w:tr>
            <w:tr w:rsidR="00271984" w14:paraId="03E733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8A3BA" w14:textId="77777777" w:rsidR="00DC024D" w:rsidRDefault="00DC024D">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DDE0E" w14:textId="77777777" w:rsidR="00DC024D" w:rsidRDefault="00DC024D">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C7D81"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77D1B" w14:textId="77777777" w:rsidR="00DC024D" w:rsidRDefault="00DC024D">
                  <w:pPr>
                    <w:pStyle w:val="rowtabella0"/>
                    <w:jc w:val="center"/>
                  </w:pPr>
                  <w:r>
                    <w:t> </w:t>
                  </w:r>
                </w:p>
              </w:tc>
            </w:tr>
            <w:tr w:rsidR="00271984" w14:paraId="44E0A1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1B604" w14:textId="77777777" w:rsidR="00DC024D" w:rsidRDefault="00DC024D">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09A22" w14:textId="77777777" w:rsidR="00DC024D" w:rsidRDefault="00DC024D">
                  <w:pPr>
                    <w:pStyle w:val="rowtabella0"/>
                  </w:pPr>
                  <w:r>
                    <w:t>- LEGNARELLO SS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5ECA9"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4CEDB" w14:textId="77777777" w:rsidR="00DC024D" w:rsidRDefault="00DC024D">
                  <w:pPr>
                    <w:pStyle w:val="rowtabella0"/>
                    <w:jc w:val="center"/>
                  </w:pPr>
                  <w:r>
                    <w:t> </w:t>
                  </w:r>
                </w:p>
              </w:tc>
            </w:tr>
            <w:tr w:rsidR="00271984" w14:paraId="5F5258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35F77" w14:textId="77777777" w:rsidR="00DC024D" w:rsidRDefault="00DC024D">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26267" w14:textId="77777777" w:rsidR="00DC024D" w:rsidRDefault="00DC024D">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5BACC"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BF27C" w14:textId="77777777" w:rsidR="00DC024D" w:rsidRDefault="00DC024D">
                  <w:pPr>
                    <w:pStyle w:val="rowtabella0"/>
                    <w:jc w:val="center"/>
                  </w:pPr>
                  <w:r>
                    <w:t>R</w:t>
                  </w:r>
                </w:p>
              </w:tc>
            </w:tr>
            <w:tr w:rsidR="00271984" w14:paraId="00A2D7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30E64" w14:textId="77777777" w:rsidR="00DC024D" w:rsidRDefault="00DC024D">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C1A52" w14:textId="77777777" w:rsidR="00DC024D" w:rsidRDefault="00DC024D">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AAFB3" w14:textId="77777777" w:rsidR="00DC024D" w:rsidRDefault="00DC024D">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36627" w14:textId="77777777" w:rsidR="00DC024D" w:rsidRDefault="00DC024D">
                  <w:pPr>
                    <w:pStyle w:val="rowtabella0"/>
                    <w:jc w:val="center"/>
                  </w:pPr>
                  <w:r>
                    <w:t> </w:t>
                  </w:r>
                </w:p>
              </w:tc>
            </w:tr>
            <w:tr w:rsidR="00271984" w14:paraId="4401A9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7F650" w14:textId="77777777" w:rsidR="00DC024D" w:rsidRDefault="00DC024D">
                  <w:pPr>
                    <w:pStyle w:val="rowtabella0"/>
                  </w:pPr>
                  <w:r>
                    <w:t>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1028D" w14:textId="77777777" w:rsidR="00DC024D" w:rsidRDefault="00DC024D">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BB5FF" w14:textId="77777777" w:rsidR="00DC024D" w:rsidRDefault="00DC024D">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1CFE7" w14:textId="77777777" w:rsidR="00DC024D" w:rsidRDefault="00DC024D">
                  <w:pPr>
                    <w:pStyle w:val="rowtabella0"/>
                    <w:jc w:val="center"/>
                  </w:pPr>
                  <w:r>
                    <w:t> </w:t>
                  </w:r>
                </w:p>
              </w:tc>
            </w:tr>
            <w:tr w:rsidR="00271984" w14:paraId="6891D9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867F6" w14:textId="77777777" w:rsidR="00DC024D" w:rsidRDefault="00DC024D">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90EBA" w14:textId="77777777" w:rsidR="00DC024D" w:rsidRDefault="00DC024D">
                  <w:pPr>
                    <w:pStyle w:val="rowtabella0"/>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6BE8E" w14:textId="77777777" w:rsidR="00DC024D" w:rsidRDefault="00DC024D">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8FDEA" w14:textId="77777777" w:rsidR="00DC024D" w:rsidRDefault="00DC024D">
                  <w:pPr>
                    <w:pStyle w:val="rowtabella0"/>
                    <w:jc w:val="center"/>
                  </w:pPr>
                  <w:r>
                    <w:t> </w:t>
                  </w:r>
                </w:p>
              </w:tc>
            </w:tr>
          </w:tbl>
          <w:p w14:paraId="3E61D307" w14:textId="77777777" w:rsidR="00DC024D" w:rsidRDefault="00DC024D"/>
        </w:tc>
      </w:tr>
    </w:tbl>
    <w:p w14:paraId="21884744" w14:textId="77777777" w:rsidR="00DC024D" w:rsidRDefault="00DC024D">
      <w:pPr>
        <w:pStyle w:val="breakline"/>
        <w:divId w:val="907351260"/>
        <w:rPr>
          <w:rFonts w:eastAsiaTheme="minorEastAsia"/>
        </w:rPr>
      </w:pPr>
    </w:p>
    <w:p w14:paraId="0422B6C0" w14:textId="77777777" w:rsidR="00DC024D" w:rsidRDefault="00DC024D">
      <w:pPr>
        <w:pStyle w:val="breakline"/>
        <w:divId w:val="907351260"/>
      </w:pPr>
    </w:p>
    <w:p w14:paraId="42C99C52" w14:textId="77777777" w:rsidR="00DC024D" w:rsidRDefault="00DC024D">
      <w:pPr>
        <w:pStyle w:val="titoloprinc0"/>
        <w:divId w:val="907351260"/>
      </w:pPr>
      <w:r>
        <w:t>GIUDICE SPORTIVO</w:t>
      </w:r>
    </w:p>
    <w:p w14:paraId="4B7ED4F3"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BBC3BFA" w14:textId="77777777" w:rsidR="00DC024D" w:rsidRDefault="00DC024D">
      <w:pPr>
        <w:pStyle w:val="titolo11"/>
        <w:divId w:val="907351260"/>
      </w:pPr>
      <w:r>
        <w:t xml:space="preserve">GARE DEL 21/10/2023 </w:t>
      </w:r>
    </w:p>
    <w:p w14:paraId="5F55CD85" w14:textId="77777777" w:rsidR="00DC024D" w:rsidRDefault="00DC024D">
      <w:pPr>
        <w:pStyle w:val="titolo7a"/>
        <w:divId w:val="907351260"/>
      </w:pPr>
      <w:r>
        <w:t xml:space="preserve">PROVVEDIMENTI DISCIPLINARI </w:t>
      </w:r>
    </w:p>
    <w:p w14:paraId="79BA5023" w14:textId="77777777" w:rsidR="00DC024D" w:rsidRDefault="00DC024D">
      <w:pPr>
        <w:pStyle w:val="titolo7b0"/>
        <w:divId w:val="907351260"/>
      </w:pPr>
      <w:r>
        <w:t xml:space="preserve">In base alle risultanze degli atti ufficiali sono state deliberate le seguenti sanzioni disciplinari. </w:t>
      </w:r>
    </w:p>
    <w:p w14:paraId="7BA15356" w14:textId="77777777" w:rsidR="00DC024D" w:rsidRDefault="00DC024D">
      <w:pPr>
        <w:pStyle w:val="titolo30"/>
        <w:divId w:val="907351260"/>
      </w:pPr>
      <w:r>
        <w:t xml:space="preserve">CALCIATORI ESPULSI </w:t>
      </w:r>
    </w:p>
    <w:p w14:paraId="7706F78F"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C607483" w14:textId="77777777">
        <w:trPr>
          <w:divId w:val="907351260"/>
        </w:trPr>
        <w:tc>
          <w:tcPr>
            <w:tcW w:w="2200" w:type="dxa"/>
            <w:tcMar>
              <w:top w:w="20" w:type="dxa"/>
              <w:left w:w="20" w:type="dxa"/>
              <w:bottom w:w="20" w:type="dxa"/>
              <w:right w:w="20" w:type="dxa"/>
            </w:tcMar>
            <w:vAlign w:val="center"/>
            <w:hideMark/>
          </w:tcPr>
          <w:p w14:paraId="615429C0" w14:textId="77777777" w:rsidR="00DC024D" w:rsidRDefault="00DC024D">
            <w:pPr>
              <w:pStyle w:val="movimento"/>
            </w:pPr>
            <w:r>
              <w:t>ARIOLI SIMONE</w:t>
            </w:r>
          </w:p>
        </w:tc>
        <w:tc>
          <w:tcPr>
            <w:tcW w:w="2200" w:type="dxa"/>
            <w:tcMar>
              <w:top w:w="20" w:type="dxa"/>
              <w:left w:w="20" w:type="dxa"/>
              <w:bottom w:w="20" w:type="dxa"/>
              <w:right w:w="20" w:type="dxa"/>
            </w:tcMar>
            <w:vAlign w:val="center"/>
            <w:hideMark/>
          </w:tcPr>
          <w:p w14:paraId="74D28DE1" w14:textId="77777777" w:rsidR="00DC024D" w:rsidRDefault="00DC024D">
            <w:pPr>
              <w:pStyle w:val="movimento2"/>
            </w:pPr>
            <w:r>
              <w:t xml:space="preserve">(VOLUNTAS OSIO) </w:t>
            </w:r>
          </w:p>
        </w:tc>
        <w:tc>
          <w:tcPr>
            <w:tcW w:w="800" w:type="dxa"/>
            <w:tcMar>
              <w:top w:w="20" w:type="dxa"/>
              <w:left w:w="20" w:type="dxa"/>
              <w:bottom w:w="20" w:type="dxa"/>
              <w:right w:w="20" w:type="dxa"/>
            </w:tcMar>
            <w:vAlign w:val="center"/>
            <w:hideMark/>
          </w:tcPr>
          <w:p w14:paraId="4C99D67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4C66D0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B516370" w14:textId="77777777" w:rsidR="00DC024D" w:rsidRDefault="00DC024D">
            <w:pPr>
              <w:pStyle w:val="movimento2"/>
            </w:pPr>
            <w:r>
              <w:t> </w:t>
            </w:r>
          </w:p>
        </w:tc>
      </w:tr>
    </w:tbl>
    <w:p w14:paraId="2B62A19A" w14:textId="77777777" w:rsidR="00DC024D" w:rsidRDefault="00DC024D">
      <w:pPr>
        <w:pStyle w:val="diffida"/>
        <w:spacing w:before="80" w:beforeAutospacing="0" w:after="40" w:afterAutospacing="0"/>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01DE6CE3" w14:textId="77777777" w:rsidR="00DC024D" w:rsidRDefault="00DC024D">
      <w:pPr>
        <w:pStyle w:val="titolo20"/>
        <w:divId w:val="9073512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28AB844" w14:textId="77777777">
        <w:trPr>
          <w:divId w:val="907351260"/>
        </w:trPr>
        <w:tc>
          <w:tcPr>
            <w:tcW w:w="2200" w:type="dxa"/>
            <w:tcMar>
              <w:top w:w="20" w:type="dxa"/>
              <w:left w:w="20" w:type="dxa"/>
              <w:bottom w:w="20" w:type="dxa"/>
              <w:right w:w="20" w:type="dxa"/>
            </w:tcMar>
            <w:vAlign w:val="center"/>
            <w:hideMark/>
          </w:tcPr>
          <w:p w14:paraId="4D03EF12" w14:textId="77777777" w:rsidR="00DC024D" w:rsidRDefault="00DC024D">
            <w:pPr>
              <w:pStyle w:val="movimento"/>
            </w:pPr>
            <w:r>
              <w:t>GRILLO GABRIEL</w:t>
            </w:r>
          </w:p>
        </w:tc>
        <w:tc>
          <w:tcPr>
            <w:tcW w:w="2200" w:type="dxa"/>
            <w:tcMar>
              <w:top w:w="20" w:type="dxa"/>
              <w:left w:w="20" w:type="dxa"/>
              <w:bottom w:w="20" w:type="dxa"/>
              <w:right w:w="20" w:type="dxa"/>
            </w:tcMar>
            <w:vAlign w:val="center"/>
            <w:hideMark/>
          </w:tcPr>
          <w:p w14:paraId="2AF75EA2" w14:textId="77777777" w:rsidR="00DC024D" w:rsidRDefault="00DC024D">
            <w:pPr>
              <w:pStyle w:val="movimento2"/>
            </w:pPr>
            <w:r>
              <w:t xml:space="preserve">(OSIO SOPRA) </w:t>
            </w:r>
          </w:p>
        </w:tc>
        <w:tc>
          <w:tcPr>
            <w:tcW w:w="800" w:type="dxa"/>
            <w:tcMar>
              <w:top w:w="20" w:type="dxa"/>
              <w:left w:w="20" w:type="dxa"/>
              <w:bottom w:w="20" w:type="dxa"/>
              <w:right w:w="20" w:type="dxa"/>
            </w:tcMar>
            <w:vAlign w:val="center"/>
            <w:hideMark/>
          </w:tcPr>
          <w:p w14:paraId="6EF6363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68A626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5EEBB0D" w14:textId="77777777" w:rsidR="00DC024D" w:rsidRDefault="00DC024D">
            <w:pPr>
              <w:pStyle w:val="movimento2"/>
            </w:pPr>
            <w:r>
              <w:t> </w:t>
            </w:r>
          </w:p>
        </w:tc>
      </w:tr>
    </w:tbl>
    <w:p w14:paraId="3ECBDAAD" w14:textId="77777777" w:rsidR="00DC024D" w:rsidRDefault="00DC024D">
      <w:pPr>
        <w:pStyle w:val="titolo30"/>
        <w:divId w:val="907351260"/>
        <w:rPr>
          <w:rFonts w:eastAsiaTheme="minorEastAsia"/>
        </w:rPr>
      </w:pPr>
      <w:r>
        <w:t xml:space="preserve">CALCIATORI NON ESPULSI </w:t>
      </w:r>
    </w:p>
    <w:p w14:paraId="2D90EDC0" w14:textId="77777777" w:rsidR="00DC024D" w:rsidRDefault="00DC024D">
      <w:pPr>
        <w:pStyle w:val="titolo20"/>
        <w:divId w:val="9073512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AA4BAE2" w14:textId="77777777">
        <w:trPr>
          <w:divId w:val="907351260"/>
        </w:trPr>
        <w:tc>
          <w:tcPr>
            <w:tcW w:w="2200" w:type="dxa"/>
            <w:tcMar>
              <w:top w:w="20" w:type="dxa"/>
              <w:left w:w="20" w:type="dxa"/>
              <w:bottom w:w="20" w:type="dxa"/>
              <w:right w:w="20" w:type="dxa"/>
            </w:tcMar>
            <w:vAlign w:val="center"/>
            <w:hideMark/>
          </w:tcPr>
          <w:p w14:paraId="2BFD9C7E" w14:textId="77777777" w:rsidR="00DC024D" w:rsidRDefault="00DC024D">
            <w:pPr>
              <w:pStyle w:val="movimento"/>
            </w:pPr>
            <w:r>
              <w:t>BEDETTI FEDERICO</w:t>
            </w:r>
          </w:p>
        </w:tc>
        <w:tc>
          <w:tcPr>
            <w:tcW w:w="2200" w:type="dxa"/>
            <w:tcMar>
              <w:top w:w="20" w:type="dxa"/>
              <w:left w:w="20" w:type="dxa"/>
              <w:bottom w:w="20" w:type="dxa"/>
              <w:right w:w="20" w:type="dxa"/>
            </w:tcMar>
            <w:vAlign w:val="center"/>
            <w:hideMark/>
          </w:tcPr>
          <w:p w14:paraId="3B695B06" w14:textId="77777777" w:rsidR="00DC024D" w:rsidRDefault="00DC024D">
            <w:pPr>
              <w:pStyle w:val="movimento2"/>
            </w:pPr>
            <w:r>
              <w:t xml:space="preserve">(GRANDATE) </w:t>
            </w:r>
          </w:p>
        </w:tc>
        <w:tc>
          <w:tcPr>
            <w:tcW w:w="800" w:type="dxa"/>
            <w:tcMar>
              <w:top w:w="20" w:type="dxa"/>
              <w:left w:w="20" w:type="dxa"/>
              <w:bottom w:w="20" w:type="dxa"/>
              <w:right w:w="20" w:type="dxa"/>
            </w:tcMar>
            <w:vAlign w:val="center"/>
            <w:hideMark/>
          </w:tcPr>
          <w:p w14:paraId="53D5D96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E03528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0814799" w14:textId="77777777" w:rsidR="00DC024D" w:rsidRDefault="00DC024D">
            <w:pPr>
              <w:pStyle w:val="movimento2"/>
            </w:pPr>
            <w:r>
              <w:t> </w:t>
            </w:r>
          </w:p>
        </w:tc>
      </w:tr>
    </w:tbl>
    <w:p w14:paraId="0CA24526" w14:textId="77777777" w:rsidR="00DC024D" w:rsidRDefault="00DC024D">
      <w:pPr>
        <w:pStyle w:val="titolo11"/>
        <w:divId w:val="907351260"/>
        <w:rPr>
          <w:rFonts w:eastAsiaTheme="minorEastAsia"/>
        </w:rPr>
      </w:pPr>
      <w:r>
        <w:t xml:space="preserve">GARE DEL 28/10/2023 </w:t>
      </w:r>
    </w:p>
    <w:p w14:paraId="48437C80" w14:textId="77777777" w:rsidR="00DC024D" w:rsidRDefault="00DC024D">
      <w:pPr>
        <w:pStyle w:val="titolo60"/>
        <w:divId w:val="907351260"/>
      </w:pPr>
      <w:r>
        <w:t xml:space="preserve">DECISIONI DEL GIUDICE SPORTIVO </w:t>
      </w:r>
    </w:p>
    <w:p w14:paraId="2DC3743F" w14:textId="77777777" w:rsidR="009E11D9" w:rsidRPr="009E11D9" w:rsidRDefault="00DC024D">
      <w:pPr>
        <w:pStyle w:val="diffida"/>
        <w:spacing w:before="80" w:beforeAutospacing="0" w:after="40" w:afterAutospacing="0"/>
        <w:jc w:val="left"/>
        <w:divId w:val="907351260"/>
        <w:rPr>
          <w:b/>
          <w:bCs/>
        </w:rPr>
      </w:pPr>
      <w:r w:rsidRPr="009E11D9">
        <w:rPr>
          <w:b/>
          <w:bCs/>
        </w:rPr>
        <w:t xml:space="preserve">gara del 28/10/2023 TRIBIANO - MEDHELAN LANDRIANO ASD </w:t>
      </w:r>
      <w:r w:rsidRPr="009E11D9">
        <w:rPr>
          <w:b/>
          <w:bCs/>
        </w:rPr>
        <w:br/>
      </w:r>
    </w:p>
    <w:p w14:paraId="600C0F18" w14:textId="295E9D40" w:rsidR="00DC024D" w:rsidRDefault="00DC024D" w:rsidP="009E11D9">
      <w:pPr>
        <w:pStyle w:val="diffida"/>
        <w:spacing w:before="80" w:beforeAutospacing="0" w:after="40" w:afterAutospacing="0"/>
        <w:divId w:val="907351260"/>
      </w:pPr>
      <w:r>
        <w:t xml:space="preserve">Non disputata per la mancata presentazione della società </w:t>
      </w:r>
      <w:r w:rsidR="009E11D9">
        <w:t xml:space="preserve">MEDHELAN LANDRIANO ASD </w:t>
      </w:r>
      <w:r>
        <w:t xml:space="preserve">nei tempi regolamentari Visto il referto arbitrale, si rileva che la gara in oggetto non si è disputata per la mancata presentazione della </w:t>
      </w:r>
      <w:proofErr w:type="spellStart"/>
      <w:r>
        <w:t>soc</w:t>
      </w:r>
      <w:proofErr w:type="spellEnd"/>
      <w:r>
        <w:t xml:space="preserve">. </w:t>
      </w:r>
      <w:r w:rsidR="003E7D31">
        <w:t xml:space="preserve">MEDHELAN LANDRIANO </w:t>
      </w:r>
      <w:proofErr w:type="gramStart"/>
      <w:r w:rsidR="003E7D31">
        <w:t xml:space="preserve">ASD </w:t>
      </w:r>
      <w:r>
        <w:t xml:space="preserve"> nei</w:t>
      </w:r>
      <w:proofErr w:type="gramEnd"/>
      <w:r>
        <w:t xml:space="preserve"> tempi regolamentari. </w:t>
      </w:r>
    </w:p>
    <w:p w14:paraId="49ABE854" w14:textId="77777777" w:rsidR="00DC024D" w:rsidRDefault="00DC024D" w:rsidP="009E11D9">
      <w:pPr>
        <w:pStyle w:val="diffida"/>
        <w:spacing w:before="80" w:beforeAutospacing="0" w:after="40" w:afterAutospacing="0"/>
        <w:divId w:val="907351260"/>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65A18A46" w14:textId="77777777" w:rsidR="005F3998" w:rsidRDefault="005F3998" w:rsidP="009E11D9">
      <w:pPr>
        <w:pStyle w:val="diffida"/>
        <w:spacing w:before="80" w:beforeAutospacing="0" w:after="40" w:afterAutospacing="0"/>
        <w:divId w:val="907351260"/>
      </w:pPr>
    </w:p>
    <w:p w14:paraId="1724AB1C" w14:textId="3E4F601D" w:rsidR="00DC024D" w:rsidRDefault="00DC024D" w:rsidP="009E11D9">
      <w:pPr>
        <w:pStyle w:val="diffida"/>
        <w:spacing w:before="80" w:beforeAutospacing="0" w:after="40" w:afterAutospacing="0"/>
        <w:divId w:val="907351260"/>
      </w:pPr>
      <w:r>
        <w:lastRenderedPageBreak/>
        <w:t xml:space="preserve">Conseguentemente questo Giudice Sportivo, in applicazione degli art. 53 co. 2 e 7 e art. 55 co. 1 delle N.O.I.F. </w:t>
      </w:r>
    </w:p>
    <w:p w14:paraId="74C506E4" w14:textId="77777777" w:rsidR="00DC024D" w:rsidRDefault="00DC024D">
      <w:pPr>
        <w:pStyle w:val="diffida"/>
        <w:spacing w:before="80" w:beforeAutospacing="0" w:after="40" w:afterAutospacing="0"/>
        <w:jc w:val="left"/>
        <w:divId w:val="907351260"/>
      </w:pPr>
      <w:r>
        <w:t xml:space="preserve">P.Q.M. </w:t>
      </w:r>
    </w:p>
    <w:p w14:paraId="2615263C" w14:textId="14689DB2" w:rsidR="009E11D9" w:rsidRPr="009E11D9" w:rsidRDefault="00DC024D" w:rsidP="009E11D9">
      <w:pPr>
        <w:pStyle w:val="diffida"/>
        <w:spacing w:before="80" w:beforeAutospacing="0" w:after="40" w:afterAutospacing="0"/>
        <w:jc w:val="center"/>
        <w:divId w:val="907351260"/>
        <w:rPr>
          <w:b/>
          <w:bCs/>
        </w:rPr>
      </w:pPr>
      <w:r w:rsidRPr="009E11D9">
        <w:rPr>
          <w:b/>
          <w:bCs/>
        </w:rPr>
        <w:t>DELIBERA</w:t>
      </w:r>
    </w:p>
    <w:p w14:paraId="45A66219" w14:textId="06272077" w:rsidR="00DC024D" w:rsidRDefault="00DC024D">
      <w:pPr>
        <w:pStyle w:val="diffida"/>
        <w:spacing w:before="80" w:beforeAutospacing="0" w:after="40" w:afterAutospacing="0"/>
        <w:jc w:val="left"/>
        <w:divId w:val="907351260"/>
      </w:pPr>
      <w:r>
        <w:t xml:space="preserve">a) Di assegnare la sanzione sportiva della perdita della gara con il punteggio di 0 - 3 alla società </w:t>
      </w:r>
      <w:r w:rsidR="009E11D9">
        <w:t xml:space="preserve">MEDHELAN LANDRIANO ASD </w:t>
      </w:r>
      <w:r>
        <w:t xml:space="preserve">penalizzandola altresì di un punto in classifica giusto il disposto dell'art. 10 co.1 - 4 del C.G.S. </w:t>
      </w:r>
    </w:p>
    <w:p w14:paraId="1B0E29EF" w14:textId="06AD893F" w:rsidR="00DC024D" w:rsidRDefault="00DC024D">
      <w:pPr>
        <w:pStyle w:val="diffida"/>
        <w:spacing w:before="80" w:beforeAutospacing="0" w:after="40" w:afterAutospacing="0"/>
        <w:jc w:val="left"/>
        <w:divId w:val="907351260"/>
      </w:pPr>
      <w:r>
        <w:t xml:space="preserve">b) di comminare alla società </w:t>
      </w:r>
      <w:r w:rsidR="009E11D9">
        <w:t xml:space="preserve">MEDHELAN LANDRIANO ASD </w:t>
      </w:r>
      <w:r>
        <w:t xml:space="preserve">la sanzione dell'ammenda di euro 100,00 (1º rinuncia) così stabilita in relazione alla categoria di appartenenza dalla Decisioni Ufficiali della L.N.D. per la stagione sportiva 2023/2024. </w:t>
      </w:r>
    </w:p>
    <w:p w14:paraId="096B68EE" w14:textId="77777777" w:rsidR="00DC024D" w:rsidRDefault="00DC024D">
      <w:pPr>
        <w:pStyle w:val="titolo7a"/>
        <w:divId w:val="907351260"/>
      </w:pPr>
      <w:r>
        <w:t xml:space="preserve">PROVVEDIMENTI DISCIPLINARI </w:t>
      </w:r>
    </w:p>
    <w:p w14:paraId="78A5214A" w14:textId="77777777" w:rsidR="00DC024D" w:rsidRDefault="00DC024D">
      <w:pPr>
        <w:pStyle w:val="titolo7b0"/>
        <w:divId w:val="907351260"/>
      </w:pPr>
      <w:r>
        <w:t xml:space="preserve">In base alle risultanze degli atti ufficiali sono state deliberate le seguenti sanzioni disciplinari. </w:t>
      </w:r>
    </w:p>
    <w:p w14:paraId="71FB01E0" w14:textId="77777777" w:rsidR="00DC024D" w:rsidRDefault="00DC024D">
      <w:pPr>
        <w:pStyle w:val="titolo30"/>
        <w:divId w:val="907351260"/>
      </w:pPr>
      <w:r>
        <w:t xml:space="preserve">SOCIETA' </w:t>
      </w:r>
    </w:p>
    <w:p w14:paraId="4583E117" w14:textId="77777777" w:rsidR="00DC024D" w:rsidRDefault="00DC024D">
      <w:pPr>
        <w:pStyle w:val="titolo20"/>
        <w:divId w:val="907351260"/>
      </w:pPr>
      <w:r>
        <w:t xml:space="preserve">PERDITA DELLA GARA: </w:t>
      </w:r>
    </w:p>
    <w:p w14:paraId="6F5F0CCA" w14:textId="77777777" w:rsidR="00DC024D" w:rsidRDefault="00DC024D">
      <w:pPr>
        <w:pStyle w:val="diffida"/>
        <w:spacing w:before="80" w:beforeAutospacing="0" w:after="40" w:afterAutospacing="0"/>
        <w:jc w:val="left"/>
        <w:divId w:val="907351260"/>
      </w:pPr>
      <w:r>
        <w:t xml:space="preserve">MEDHELAN LANDRIANO ASD </w:t>
      </w:r>
      <w:r>
        <w:br/>
        <w:t xml:space="preserve">vedi deliberazione </w:t>
      </w:r>
    </w:p>
    <w:p w14:paraId="2C7A8EA1" w14:textId="77777777" w:rsidR="00DC024D" w:rsidRDefault="00DC024D">
      <w:pPr>
        <w:pStyle w:val="titolo20"/>
        <w:divId w:val="907351260"/>
      </w:pPr>
      <w:r>
        <w:t xml:space="preserve">PENALIZZAZIONE PUNTI IN CLASSIFICA: </w:t>
      </w:r>
    </w:p>
    <w:p w14:paraId="74BE8A08" w14:textId="77777777" w:rsidR="00DC024D" w:rsidRDefault="00DC024D">
      <w:pPr>
        <w:pStyle w:val="diffida"/>
        <w:spacing w:before="80" w:beforeAutospacing="0" w:after="40" w:afterAutospacing="0"/>
        <w:jc w:val="left"/>
        <w:divId w:val="907351260"/>
      </w:pPr>
      <w:r>
        <w:t xml:space="preserve">MEDHELAN LANDRIANO ASD 1 </w:t>
      </w:r>
      <w:r>
        <w:br/>
        <w:t xml:space="preserve">vedi deliberazione </w:t>
      </w:r>
    </w:p>
    <w:p w14:paraId="4CC2430D" w14:textId="77777777" w:rsidR="00DC024D" w:rsidRDefault="00DC024D">
      <w:pPr>
        <w:pStyle w:val="titolo30"/>
        <w:divId w:val="907351260"/>
      </w:pPr>
      <w:r>
        <w:t xml:space="preserve">DIRIGENTI </w:t>
      </w:r>
    </w:p>
    <w:p w14:paraId="53932429" w14:textId="77777777" w:rsidR="00DC024D" w:rsidRDefault="00DC024D">
      <w:pPr>
        <w:pStyle w:val="titolo20"/>
        <w:divId w:val="907351260"/>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48C82B1" w14:textId="77777777">
        <w:trPr>
          <w:divId w:val="907351260"/>
        </w:trPr>
        <w:tc>
          <w:tcPr>
            <w:tcW w:w="2200" w:type="dxa"/>
            <w:tcMar>
              <w:top w:w="20" w:type="dxa"/>
              <w:left w:w="20" w:type="dxa"/>
              <w:bottom w:w="20" w:type="dxa"/>
              <w:right w:w="20" w:type="dxa"/>
            </w:tcMar>
            <w:vAlign w:val="center"/>
            <w:hideMark/>
          </w:tcPr>
          <w:p w14:paraId="4EDF1BF3" w14:textId="77777777" w:rsidR="00DC024D" w:rsidRDefault="00DC024D">
            <w:pPr>
              <w:pStyle w:val="movimento"/>
            </w:pPr>
            <w:r>
              <w:t>GUALANDRIS MATIA</w:t>
            </w:r>
          </w:p>
        </w:tc>
        <w:tc>
          <w:tcPr>
            <w:tcW w:w="2200" w:type="dxa"/>
            <w:tcMar>
              <w:top w:w="20" w:type="dxa"/>
              <w:left w:w="20" w:type="dxa"/>
              <w:bottom w:w="20" w:type="dxa"/>
              <w:right w:w="20" w:type="dxa"/>
            </w:tcMar>
            <w:vAlign w:val="center"/>
            <w:hideMark/>
          </w:tcPr>
          <w:p w14:paraId="6040180F" w14:textId="77777777" w:rsidR="00DC024D" w:rsidRDefault="00DC024D">
            <w:pPr>
              <w:pStyle w:val="movimento2"/>
            </w:pPr>
            <w:r>
              <w:t xml:space="preserve">(AURORA SERIATE 1967) </w:t>
            </w:r>
          </w:p>
        </w:tc>
        <w:tc>
          <w:tcPr>
            <w:tcW w:w="800" w:type="dxa"/>
            <w:tcMar>
              <w:top w:w="20" w:type="dxa"/>
              <w:left w:w="20" w:type="dxa"/>
              <w:bottom w:w="20" w:type="dxa"/>
              <w:right w:w="20" w:type="dxa"/>
            </w:tcMar>
            <w:vAlign w:val="center"/>
            <w:hideMark/>
          </w:tcPr>
          <w:p w14:paraId="15E7EF0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DCA023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9C3B892" w14:textId="77777777" w:rsidR="00DC024D" w:rsidRDefault="00DC024D">
            <w:pPr>
              <w:pStyle w:val="movimento2"/>
            </w:pPr>
            <w:r>
              <w:t> </w:t>
            </w:r>
          </w:p>
        </w:tc>
      </w:tr>
    </w:tbl>
    <w:p w14:paraId="4D7EAF58" w14:textId="77777777" w:rsidR="00DC024D" w:rsidRDefault="00DC024D">
      <w:pPr>
        <w:pStyle w:val="titolo30"/>
        <w:divId w:val="907351260"/>
        <w:rPr>
          <w:rFonts w:eastAsiaTheme="minorEastAsia"/>
        </w:rPr>
      </w:pPr>
      <w:r>
        <w:t xml:space="preserve">CALCIATORI ESPULSI </w:t>
      </w:r>
    </w:p>
    <w:p w14:paraId="1019A44E"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D6197E9" w14:textId="77777777">
        <w:trPr>
          <w:divId w:val="907351260"/>
        </w:trPr>
        <w:tc>
          <w:tcPr>
            <w:tcW w:w="2200" w:type="dxa"/>
            <w:tcMar>
              <w:top w:w="20" w:type="dxa"/>
              <w:left w:w="20" w:type="dxa"/>
              <w:bottom w:w="20" w:type="dxa"/>
              <w:right w:w="20" w:type="dxa"/>
            </w:tcMar>
            <w:vAlign w:val="center"/>
            <w:hideMark/>
          </w:tcPr>
          <w:p w14:paraId="42C0F5F0" w14:textId="77777777" w:rsidR="00DC024D" w:rsidRDefault="00DC024D">
            <w:pPr>
              <w:pStyle w:val="movimento"/>
            </w:pPr>
            <w:r>
              <w:t>PICCOLI ABRAMO</w:t>
            </w:r>
          </w:p>
        </w:tc>
        <w:tc>
          <w:tcPr>
            <w:tcW w:w="2200" w:type="dxa"/>
            <w:tcMar>
              <w:top w:w="20" w:type="dxa"/>
              <w:left w:w="20" w:type="dxa"/>
              <w:bottom w:w="20" w:type="dxa"/>
              <w:right w:w="20" w:type="dxa"/>
            </w:tcMar>
            <w:vAlign w:val="center"/>
            <w:hideMark/>
          </w:tcPr>
          <w:p w14:paraId="7FA7DB77" w14:textId="77777777" w:rsidR="00DC024D" w:rsidRDefault="00DC024D">
            <w:pPr>
              <w:pStyle w:val="movimento2"/>
            </w:pPr>
            <w:r>
              <w:t xml:space="preserve">(AURORA SERIATE 1967) </w:t>
            </w:r>
          </w:p>
        </w:tc>
        <w:tc>
          <w:tcPr>
            <w:tcW w:w="800" w:type="dxa"/>
            <w:tcMar>
              <w:top w:w="20" w:type="dxa"/>
              <w:left w:w="20" w:type="dxa"/>
              <w:bottom w:w="20" w:type="dxa"/>
              <w:right w:w="20" w:type="dxa"/>
            </w:tcMar>
            <w:vAlign w:val="center"/>
            <w:hideMark/>
          </w:tcPr>
          <w:p w14:paraId="659B57E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388BD9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FDE4748" w14:textId="77777777" w:rsidR="00DC024D" w:rsidRDefault="00DC024D">
            <w:pPr>
              <w:pStyle w:val="movimento2"/>
            </w:pPr>
            <w:r>
              <w:t> </w:t>
            </w:r>
          </w:p>
        </w:tc>
      </w:tr>
    </w:tbl>
    <w:p w14:paraId="740D77C5" w14:textId="77777777" w:rsidR="00DC024D" w:rsidRDefault="00DC024D">
      <w:pPr>
        <w:pStyle w:val="diffida"/>
        <w:spacing w:before="80" w:beforeAutospacing="0" w:after="40" w:afterAutospacing="0"/>
        <w:jc w:val="left"/>
        <w:divId w:val="907351260"/>
        <w:rPr>
          <w:rFonts w:eastAsiaTheme="minorEastAsia"/>
        </w:rPr>
      </w:pPr>
      <w:r>
        <w:t xml:space="preserve">Per condotta ingiuriosa nei confronti dell'arbitro (art.36 comma 1/a del C.G.S. come modificato con CU N. 165/A del 20/04/2023) </w:t>
      </w:r>
    </w:p>
    <w:p w14:paraId="43B8AE43" w14:textId="77777777" w:rsidR="00DC024D" w:rsidRDefault="00DC024D">
      <w:pPr>
        <w:pStyle w:val="titolo20"/>
        <w:divId w:val="90735126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6D18555" w14:textId="77777777">
        <w:trPr>
          <w:divId w:val="907351260"/>
        </w:trPr>
        <w:tc>
          <w:tcPr>
            <w:tcW w:w="2200" w:type="dxa"/>
            <w:tcMar>
              <w:top w:w="20" w:type="dxa"/>
              <w:left w:w="20" w:type="dxa"/>
              <w:bottom w:w="20" w:type="dxa"/>
              <w:right w:w="20" w:type="dxa"/>
            </w:tcMar>
            <w:vAlign w:val="center"/>
            <w:hideMark/>
          </w:tcPr>
          <w:p w14:paraId="1F02172F" w14:textId="77777777" w:rsidR="00DC024D" w:rsidRDefault="00DC024D">
            <w:pPr>
              <w:pStyle w:val="movimento"/>
            </w:pPr>
            <w:r>
              <w:t>METELLI SIMONE</w:t>
            </w:r>
          </w:p>
        </w:tc>
        <w:tc>
          <w:tcPr>
            <w:tcW w:w="2200" w:type="dxa"/>
            <w:tcMar>
              <w:top w:w="20" w:type="dxa"/>
              <w:left w:w="20" w:type="dxa"/>
              <w:bottom w:w="20" w:type="dxa"/>
              <w:right w:w="20" w:type="dxa"/>
            </w:tcMar>
            <w:vAlign w:val="center"/>
            <w:hideMark/>
          </w:tcPr>
          <w:p w14:paraId="2E402D8F" w14:textId="77777777" w:rsidR="00DC024D" w:rsidRDefault="00DC024D">
            <w:pPr>
              <w:pStyle w:val="movimento2"/>
            </w:pPr>
            <w:r>
              <w:t xml:space="preserve">(ORATORIO SAN MICHELE) </w:t>
            </w:r>
          </w:p>
        </w:tc>
        <w:tc>
          <w:tcPr>
            <w:tcW w:w="800" w:type="dxa"/>
            <w:tcMar>
              <w:top w:w="20" w:type="dxa"/>
              <w:left w:w="20" w:type="dxa"/>
              <w:bottom w:w="20" w:type="dxa"/>
              <w:right w:w="20" w:type="dxa"/>
            </w:tcMar>
            <w:vAlign w:val="center"/>
            <w:hideMark/>
          </w:tcPr>
          <w:p w14:paraId="6F20855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DA9266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D32897E" w14:textId="77777777" w:rsidR="00DC024D" w:rsidRDefault="00DC024D">
            <w:pPr>
              <w:pStyle w:val="movimento2"/>
            </w:pPr>
            <w:r>
              <w:t> </w:t>
            </w:r>
          </w:p>
        </w:tc>
      </w:tr>
    </w:tbl>
    <w:p w14:paraId="6EF4F0B5" w14:textId="77777777" w:rsidR="00DC024D" w:rsidRDefault="00DC024D">
      <w:pPr>
        <w:pStyle w:val="diffida"/>
        <w:spacing w:before="80" w:beforeAutospacing="0" w:after="40" w:afterAutospacing="0"/>
        <w:jc w:val="left"/>
        <w:divId w:val="907351260"/>
        <w:rPr>
          <w:rFonts w:eastAsiaTheme="minorEastAsia"/>
        </w:rPr>
      </w:pPr>
      <w:r>
        <w:t xml:space="preserve">Per atto di violenza nei confronti di un calciatore avversario (art.38comma 1 del nuovo C.G.S.). </w:t>
      </w:r>
    </w:p>
    <w:p w14:paraId="45C33FFF"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08D9662" w14:textId="77777777">
        <w:trPr>
          <w:divId w:val="907351260"/>
        </w:trPr>
        <w:tc>
          <w:tcPr>
            <w:tcW w:w="2200" w:type="dxa"/>
            <w:tcMar>
              <w:top w:w="20" w:type="dxa"/>
              <w:left w:w="20" w:type="dxa"/>
              <w:bottom w:w="20" w:type="dxa"/>
              <w:right w:w="20" w:type="dxa"/>
            </w:tcMar>
            <w:vAlign w:val="center"/>
            <w:hideMark/>
          </w:tcPr>
          <w:p w14:paraId="6E7AF75F" w14:textId="77777777" w:rsidR="00DC024D" w:rsidRDefault="00DC024D">
            <w:pPr>
              <w:pStyle w:val="movimento"/>
            </w:pPr>
            <w:r>
              <w:t>GRANZIERO GIANLUCA</w:t>
            </w:r>
          </w:p>
        </w:tc>
        <w:tc>
          <w:tcPr>
            <w:tcW w:w="2200" w:type="dxa"/>
            <w:tcMar>
              <w:top w:w="20" w:type="dxa"/>
              <w:left w:w="20" w:type="dxa"/>
              <w:bottom w:w="20" w:type="dxa"/>
              <w:right w:w="20" w:type="dxa"/>
            </w:tcMar>
            <w:vAlign w:val="center"/>
            <w:hideMark/>
          </w:tcPr>
          <w:p w14:paraId="7E70DA44" w14:textId="77777777" w:rsidR="00DC024D" w:rsidRDefault="00DC024D">
            <w:pPr>
              <w:pStyle w:val="movimento2"/>
            </w:pPr>
            <w:r>
              <w:t xml:space="preserve">(CESANO BOSCONE IDROSTAR) </w:t>
            </w:r>
          </w:p>
        </w:tc>
        <w:tc>
          <w:tcPr>
            <w:tcW w:w="800" w:type="dxa"/>
            <w:tcMar>
              <w:top w:w="20" w:type="dxa"/>
              <w:left w:w="20" w:type="dxa"/>
              <w:bottom w:w="20" w:type="dxa"/>
              <w:right w:w="20" w:type="dxa"/>
            </w:tcMar>
            <w:vAlign w:val="center"/>
            <w:hideMark/>
          </w:tcPr>
          <w:p w14:paraId="4A724C2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DDF5758" w14:textId="77777777" w:rsidR="00DC024D" w:rsidRDefault="00DC024D">
            <w:pPr>
              <w:pStyle w:val="movimento"/>
            </w:pPr>
            <w:r>
              <w:t>FUMAGALLI RICCARDO</w:t>
            </w:r>
          </w:p>
        </w:tc>
        <w:tc>
          <w:tcPr>
            <w:tcW w:w="2200" w:type="dxa"/>
            <w:tcMar>
              <w:top w:w="20" w:type="dxa"/>
              <w:left w:w="20" w:type="dxa"/>
              <w:bottom w:w="20" w:type="dxa"/>
              <w:right w:w="20" w:type="dxa"/>
            </w:tcMar>
            <w:vAlign w:val="center"/>
            <w:hideMark/>
          </w:tcPr>
          <w:p w14:paraId="1C269E24" w14:textId="77777777" w:rsidR="00DC024D" w:rsidRDefault="00DC024D">
            <w:pPr>
              <w:pStyle w:val="movimento2"/>
            </w:pPr>
            <w:r>
              <w:t xml:space="preserve">(COLOGNESE) </w:t>
            </w:r>
          </w:p>
        </w:tc>
      </w:tr>
    </w:tbl>
    <w:p w14:paraId="22CEF622" w14:textId="77777777" w:rsidR="00DC024D" w:rsidRDefault="00DC024D">
      <w:pPr>
        <w:pStyle w:val="titolo20"/>
        <w:divId w:val="90735126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8AACF02" w14:textId="77777777">
        <w:trPr>
          <w:divId w:val="907351260"/>
        </w:trPr>
        <w:tc>
          <w:tcPr>
            <w:tcW w:w="2200" w:type="dxa"/>
            <w:tcMar>
              <w:top w:w="20" w:type="dxa"/>
              <w:left w:w="20" w:type="dxa"/>
              <w:bottom w:w="20" w:type="dxa"/>
              <w:right w:w="20" w:type="dxa"/>
            </w:tcMar>
            <w:vAlign w:val="center"/>
            <w:hideMark/>
          </w:tcPr>
          <w:p w14:paraId="78C54998" w14:textId="77777777" w:rsidR="00DC024D" w:rsidRDefault="00DC024D">
            <w:pPr>
              <w:pStyle w:val="movimento"/>
            </w:pPr>
            <w:r>
              <w:t>D ANDRETTA LEONARDO</w:t>
            </w:r>
          </w:p>
        </w:tc>
        <w:tc>
          <w:tcPr>
            <w:tcW w:w="2200" w:type="dxa"/>
            <w:tcMar>
              <w:top w:w="20" w:type="dxa"/>
              <w:left w:w="20" w:type="dxa"/>
              <w:bottom w:w="20" w:type="dxa"/>
              <w:right w:w="20" w:type="dxa"/>
            </w:tcMar>
            <w:vAlign w:val="center"/>
            <w:hideMark/>
          </w:tcPr>
          <w:p w14:paraId="43A544DA" w14:textId="77777777" w:rsidR="00DC024D" w:rsidRDefault="00DC024D">
            <w:pPr>
              <w:pStyle w:val="movimento2"/>
            </w:pPr>
            <w:r>
              <w:t xml:space="preserve">(CENTRO SCHIAFFINO 1988SRL) </w:t>
            </w:r>
          </w:p>
        </w:tc>
        <w:tc>
          <w:tcPr>
            <w:tcW w:w="800" w:type="dxa"/>
            <w:tcMar>
              <w:top w:w="20" w:type="dxa"/>
              <w:left w:w="20" w:type="dxa"/>
              <w:bottom w:w="20" w:type="dxa"/>
              <w:right w:w="20" w:type="dxa"/>
            </w:tcMar>
            <w:vAlign w:val="center"/>
            <w:hideMark/>
          </w:tcPr>
          <w:p w14:paraId="364F4A1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ADB4275" w14:textId="77777777" w:rsidR="00DC024D" w:rsidRDefault="00DC024D">
            <w:pPr>
              <w:pStyle w:val="movimento"/>
            </w:pPr>
            <w:r>
              <w:t>BREMBILLA ALEX</w:t>
            </w:r>
          </w:p>
        </w:tc>
        <w:tc>
          <w:tcPr>
            <w:tcW w:w="2200" w:type="dxa"/>
            <w:tcMar>
              <w:top w:w="20" w:type="dxa"/>
              <w:left w:w="20" w:type="dxa"/>
              <w:bottom w:w="20" w:type="dxa"/>
              <w:right w:w="20" w:type="dxa"/>
            </w:tcMar>
            <w:vAlign w:val="center"/>
            <w:hideMark/>
          </w:tcPr>
          <w:p w14:paraId="68914902" w14:textId="77777777" w:rsidR="00DC024D" w:rsidRDefault="00DC024D">
            <w:pPr>
              <w:pStyle w:val="movimento2"/>
            </w:pPr>
            <w:r>
              <w:t xml:space="preserve">(GHIAIE DI BONATE SOPRA) </w:t>
            </w:r>
          </w:p>
        </w:tc>
      </w:tr>
    </w:tbl>
    <w:p w14:paraId="709A420F" w14:textId="77777777" w:rsidR="005F3998" w:rsidRDefault="005F3998">
      <w:pPr>
        <w:pStyle w:val="titolo30"/>
        <w:divId w:val="907351260"/>
      </w:pPr>
    </w:p>
    <w:p w14:paraId="3CE198F4" w14:textId="77777777" w:rsidR="005F3998" w:rsidRDefault="005F3998">
      <w:pPr>
        <w:pStyle w:val="titolo30"/>
        <w:divId w:val="907351260"/>
      </w:pPr>
    </w:p>
    <w:p w14:paraId="14F8F0EB" w14:textId="77777777" w:rsidR="005F3998" w:rsidRDefault="005F3998">
      <w:pPr>
        <w:pStyle w:val="titolo30"/>
        <w:divId w:val="907351260"/>
      </w:pPr>
    </w:p>
    <w:p w14:paraId="3BD44E2D" w14:textId="35B5A7F3" w:rsidR="00DC024D" w:rsidRDefault="00DC024D">
      <w:pPr>
        <w:pStyle w:val="titolo30"/>
        <w:divId w:val="907351260"/>
        <w:rPr>
          <w:rFonts w:eastAsiaTheme="minorEastAsia"/>
        </w:rPr>
      </w:pPr>
      <w:r>
        <w:lastRenderedPageBreak/>
        <w:t xml:space="preserve">CALCIATORI NON ESPULSI </w:t>
      </w:r>
    </w:p>
    <w:p w14:paraId="5AC7F501"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A3098FD" w14:textId="77777777">
        <w:trPr>
          <w:divId w:val="907351260"/>
        </w:trPr>
        <w:tc>
          <w:tcPr>
            <w:tcW w:w="2200" w:type="dxa"/>
            <w:tcMar>
              <w:top w:w="20" w:type="dxa"/>
              <w:left w:w="20" w:type="dxa"/>
              <w:bottom w:w="20" w:type="dxa"/>
              <w:right w:w="20" w:type="dxa"/>
            </w:tcMar>
            <w:vAlign w:val="center"/>
            <w:hideMark/>
          </w:tcPr>
          <w:p w14:paraId="440F0D57" w14:textId="77777777" w:rsidR="00DC024D" w:rsidRDefault="00DC024D">
            <w:pPr>
              <w:pStyle w:val="movimento"/>
            </w:pPr>
            <w:r>
              <w:t>AQUARO GIACOMO</w:t>
            </w:r>
          </w:p>
        </w:tc>
        <w:tc>
          <w:tcPr>
            <w:tcW w:w="2200" w:type="dxa"/>
            <w:tcMar>
              <w:top w:w="20" w:type="dxa"/>
              <w:left w:w="20" w:type="dxa"/>
              <w:bottom w:w="20" w:type="dxa"/>
              <w:right w:w="20" w:type="dxa"/>
            </w:tcMar>
            <w:vAlign w:val="center"/>
            <w:hideMark/>
          </w:tcPr>
          <w:p w14:paraId="107FA49D" w14:textId="77777777" w:rsidR="00DC024D" w:rsidRDefault="00DC024D">
            <w:pPr>
              <w:pStyle w:val="movimento2"/>
            </w:pPr>
            <w:r>
              <w:t xml:space="preserve">(FATIMATRACCIA) </w:t>
            </w:r>
          </w:p>
        </w:tc>
        <w:tc>
          <w:tcPr>
            <w:tcW w:w="800" w:type="dxa"/>
            <w:tcMar>
              <w:top w:w="20" w:type="dxa"/>
              <w:left w:w="20" w:type="dxa"/>
              <w:bottom w:w="20" w:type="dxa"/>
              <w:right w:w="20" w:type="dxa"/>
            </w:tcMar>
            <w:vAlign w:val="center"/>
            <w:hideMark/>
          </w:tcPr>
          <w:p w14:paraId="0BDAE4F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78FA27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C587FEF" w14:textId="77777777" w:rsidR="00DC024D" w:rsidRDefault="00DC024D">
            <w:pPr>
              <w:pStyle w:val="movimento2"/>
            </w:pPr>
            <w:r>
              <w:t> </w:t>
            </w:r>
          </w:p>
        </w:tc>
      </w:tr>
    </w:tbl>
    <w:p w14:paraId="7569FF58" w14:textId="77777777" w:rsidR="00DC024D" w:rsidRDefault="00DC024D">
      <w:pPr>
        <w:pStyle w:val="diffida"/>
        <w:spacing w:before="80" w:beforeAutospacing="0" w:after="40" w:afterAutospacing="0"/>
        <w:jc w:val="left"/>
        <w:divId w:val="907351260"/>
        <w:rPr>
          <w:rFonts w:eastAsiaTheme="minorEastAsia"/>
        </w:rPr>
      </w:pPr>
      <w:r>
        <w:t xml:space="preserve">Per insulti e gesti volgari nei confronti di calciatori avversari al termine della gara. </w:t>
      </w:r>
    </w:p>
    <w:p w14:paraId="7E75C036" w14:textId="77777777" w:rsidR="00DC024D" w:rsidRDefault="00DC024D">
      <w:pPr>
        <w:pStyle w:val="titolo11"/>
        <w:divId w:val="907351260"/>
      </w:pPr>
      <w:r>
        <w:t xml:space="preserve">GARE DEL 29/10/2023 </w:t>
      </w:r>
    </w:p>
    <w:p w14:paraId="065BD188" w14:textId="77777777" w:rsidR="00DC024D" w:rsidRDefault="00DC024D">
      <w:pPr>
        <w:pStyle w:val="titolo7a"/>
        <w:divId w:val="907351260"/>
      </w:pPr>
      <w:r>
        <w:t xml:space="preserve">PROVVEDIMENTI DISCIPLINARI </w:t>
      </w:r>
    </w:p>
    <w:p w14:paraId="0B81EFE7" w14:textId="77777777" w:rsidR="00DC024D" w:rsidRDefault="00DC024D">
      <w:pPr>
        <w:pStyle w:val="titolo7b0"/>
        <w:divId w:val="907351260"/>
      </w:pPr>
      <w:r>
        <w:t xml:space="preserve">In base alle risultanze degli atti ufficiali sono state deliberate le seguenti sanzioni disciplinari. </w:t>
      </w:r>
    </w:p>
    <w:p w14:paraId="12DD2BD1" w14:textId="77777777" w:rsidR="00DC024D" w:rsidRDefault="00DC024D">
      <w:pPr>
        <w:pStyle w:val="titolo30"/>
        <w:divId w:val="907351260"/>
      </w:pPr>
      <w:r>
        <w:t xml:space="preserve">SOCIETA' </w:t>
      </w:r>
    </w:p>
    <w:p w14:paraId="49E69B8F" w14:textId="77777777" w:rsidR="00DC024D" w:rsidRDefault="00DC024D">
      <w:pPr>
        <w:pStyle w:val="titolo20"/>
        <w:divId w:val="907351260"/>
      </w:pPr>
      <w:r>
        <w:t xml:space="preserve">AMMENDA </w:t>
      </w:r>
    </w:p>
    <w:p w14:paraId="2EEAA45A" w14:textId="77777777" w:rsidR="00DC024D" w:rsidRDefault="00DC024D">
      <w:pPr>
        <w:pStyle w:val="diffida"/>
        <w:spacing w:before="80" w:beforeAutospacing="0" w:after="40" w:afterAutospacing="0"/>
        <w:jc w:val="left"/>
        <w:divId w:val="907351260"/>
      </w:pPr>
      <w:r>
        <w:t xml:space="preserve">Euro 50,00 ROMANO BANCO </w:t>
      </w:r>
      <w:r>
        <w:br/>
        <w:t xml:space="preserve">Per mancato controllo all'ingresso </w:t>
      </w:r>
      <w:proofErr w:type="gramStart"/>
      <w:r>
        <w:t>spogliatoi ,</w:t>
      </w:r>
      <w:proofErr w:type="gramEnd"/>
      <w:r>
        <w:t xml:space="preserve"> rimasti aperti per tutta la gara. </w:t>
      </w:r>
    </w:p>
    <w:p w14:paraId="7AAFDDA5" w14:textId="77777777" w:rsidR="00DC024D" w:rsidRDefault="00DC024D">
      <w:pPr>
        <w:pStyle w:val="titolo30"/>
        <w:divId w:val="907351260"/>
      </w:pPr>
      <w:r>
        <w:t xml:space="preserve">CALCIATORI ESPULSI </w:t>
      </w:r>
    </w:p>
    <w:p w14:paraId="47D6F1AF" w14:textId="77777777" w:rsidR="00DC024D" w:rsidRDefault="00DC024D">
      <w:pPr>
        <w:pStyle w:val="titolo20"/>
        <w:divId w:val="907351260"/>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B8308B0" w14:textId="77777777">
        <w:trPr>
          <w:divId w:val="907351260"/>
        </w:trPr>
        <w:tc>
          <w:tcPr>
            <w:tcW w:w="2200" w:type="dxa"/>
            <w:tcMar>
              <w:top w:w="20" w:type="dxa"/>
              <w:left w:w="20" w:type="dxa"/>
              <w:bottom w:w="20" w:type="dxa"/>
              <w:right w:w="20" w:type="dxa"/>
            </w:tcMar>
            <w:vAlign w:val="center"/>
            <w:hideMark/>
          </w:tcPr>
          <w:p w14:paraId="1C02B266" w14:textId="77777777" w:rsidR="00DC024D" w:rsidRDefault="00DC024D">
            <w:pPr>
              <w:pStyle w:val="movimento"/>
            </w:pPr>
            <w:r>
              <w:t>LAGANA DENNIS</w:t>
            </w:r>
          </w:p>
        </w:tc>
        <w:tc>
          <w:tcPr>
            <w:tcW w:w="2200" w:type="dxa"/>
            <w:tcMar>
              <w:top w:w="20" w:type="dxa"/>
              <w:left w:w="20" w:type="dxa"/>
              <w:bottom w:w="20" w:type="dxa"/>
              <w:right w:w="20" w:type="dxa"/>
            </w:tcMar>
            <w:vAlign w:val="center"/>
            <w:hideMark/>
          </w:tcPr>
          <w:p w14:paraId="2E82B525" w14:textId="77777777" w:rsidR="00DC024D" w:rsidRDefault="00DC024D">
            <w:pPr>
              <w:pStyle w:val="movimento2"/>
            </w:pPr>
            <w:r>
              <w:t xml:space="preserve">(CITTA DI OPERA) </w:t>
            </w:r>
          </w:p>
        </w:tc>
        <w:tc>
          <w:tcPr>
            <w:tcW w:w="800" w:type="dxa"/>
            <w:tcMar>
              <w:top w:w="20" w:type="dxa"/>
              <w:left w:w="20" w:type="dxa"/>
              <w:bottom w:w="20" w:type="dxa"/>
              <w:right w:w="20" w:type="dxa"/>
            </w:tcMar>
            <w:vAlign w:val="center"/>
            <w:hideMark/>
          </w:tcPr>
          <w:p w14:paraId="676C07D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6765E5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60DD3CB" w14:textId="77777777" w:rsidR="00DC024D" w:rsidRDefault="00DC024D">
            <w:pPr>
              <w:pStyle w:val="movimento2"/>
            </w:pPr>
            <w:r>
              <w:t> </w:t>
            </w:r>
          </w:p>
        </w:tc>
      </w:tr>
    </w:tbl>
    <w:p w14:paraId="3CF0F7D1" w14:textId="2B23692B" w:rsidR="00DC024D" w:rsidRDefault="00DC024D">
      <w:pPr>
        <w:pStyle w:val="diffida"/>
        <w:spacing w:before="80" w:beforeAutospacing="0" w:after="40" w:afterAutospacing="0"/>
        <w:jc w:val="left"/>
        <w:divId w:val="907351260"/>
        <w:rPr>
          <w:rFonts w:eastAsiaTheme="minorEastAsia"/>
        </w:rPr>
      </w:pPr>
      <w:r>
        <w:t xml:space="preserve">Espulso per un atto di violenza nei confronti di un calciatore </w:t>
      </w:r>
      <w:proofErr w:type="spellStart"/>
      <w:proofErr w:type="gramStart"/>
      <w:r>
        <w:t>avversario,alla</w:t>
      </w:r>
      <w:proofErr w:type="spellEnd"/>
      <w:proofErr w:type="gramEnd"/>
      <w:r>
        <w:t xml:space="preserve"> </w:t>
      </w:r>
      <w:proofErr w:type="spellStart"/>
      <w:r>
        <w:t>notifica,indirizzava</w:t>
      </w:r>
      <w:proofErr w:type="spellEnd"/>
      <w:r>
        <w:t xml:space="preserve"> all'arbitro frase irriguardosa e volgare.(Art.36 co.1/a del C.G.S. come modificato con C.U. N</w:t>
      </w:r>
      <w:r w:rsidR="00CE334D">
        <w:t>.</w:t>
      </w:r>
      <w:r>
        <w:t xml:space="preserve"> 165/A del 20/04/2023) </w:t>
      </w:r>
    </w:p>
    <w:p w14:paraId="035FE964" w14:textId="77777777" w:rsidR="00DC024D" w:rsidRDefault="00DC024D">
      <w:pPr>
        <w:pStyle w:val="titolo20"/>
        <w:divId w:val="90735126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35A16DE" w14:textId="77777777">
        <w:trPr>
          <w:divId w:val="907351260"/>
        </w:trPr>
        <w:tc>
          <w:tcPr>
            <w:tcW w:w="2200" w:type="dxa"/>
            <w:tcMar>
              <w:top w:w="20" w:type="dxa"/>
              <w:left w:w="20" w:type="dxa"/>
              <w:bottom w:w="20" w:type="dxa"/>
              <w:right w:w="20" w:type="dxa"/>
            </w:tcMar>
            <w:vAlign w:val="center"/>
            <w:hideMark/>
          </w:tcPr>
          <w:p w14:paraId="11895A5A" w14:textId="77777777" w:rsidR="00DC024D" w:rsidRDefault="00DC024D">
            <w:pPr>
              <w:pStyle w:val="movimento"/>
            </w:pPr>
            <w:r>
              <w:t>GATTELLARI CHRISTIAN</w:t>
            </w:r>
          </w:p>
        </w:tc>
        <w:tc>
          <w:tcPr>
            <w:tcW w:w="2200" w:type="dxa"/>
            <w:tcMar>
              <w:top w:w="20" w:type="dxa"/>
              <w:left w:w="20" w:type="dxa"/>
              <w:bottom w:w="20" w:type="dxa"/>
              <w:right w:w="20" w:type="dxa"/>
            </w:tcMar>
            <w:vAlign w:val="center"/>
            <w:hideMark/>
          </w:tcPr>
          <w:p w14:paraId="5D5BEAF0" w14:textId="77777777" w:rsidR="00DC024D" w:rsidRDefault="00DC024D">
            <w:pPr>
              <w:pStyle w:val="movimento2"/>
            </w:pPr>
            <w:r>
              <w:t xml:space="preserve">(ROMANO BANCO) </w:t>
            </w:r>
          </w:p>
        </w:tc>
        <w:tc>
          <w:tcPr>
            <w:tcW w:w="800" w:type="dxa"/>
            <w:tcMar>
              <w:top w:w="20" w:type="dxa"/>
              <w:left w:w="20" w:type="dxa"/>
              <w:bottom w:w="20" w:type="dxa"/>
              <w:right w:w="20" w:type="dxa"/>
            </w:tcMar>
            <w:vAlign w:val="center"/>
            <w:hideMark/>
          </w:tcPr>
          <w:p w14:paraId="2A50D48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9F602A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DCFAE2E" w14:textId="77777777" w:rsidR="00DC024D" w:rsidRDefault="00DC024D">
            <w:pPr>
              <w:pStyle w:val="movimento2"/>
            </w:pPr>
            <w:r>
              <w:t> </w:t>
            </w:r>
          </w:p>
        </w:tc>
      </w:tr>
    </w:tbl>
    <w:p w14:paraId="422C1BBD" w14:textId="77777777" w:rsidR="00DC024D" w:rsidRDefault="00DC024D">
      <w:pPr>
        <w:pStyle w:val="diffida"/>
        <w:spacing w:before="80" w:beforeAutospacing="0" w:after="40" w:afterAutospacing="0"/>
        <w:jc w:val="left"/>
        <w:divId w:val="907351260"/>
        <w:rPr>
          <w:rFonts w:eastAsiaTheme="minorEastAsia"/>
        </w:rPr>
      </w:pPr>
      <w:r>
        <w:t xml:space="preserve">Espulso per avere afferrato per il collo un calciatore </w:t>
      </w:r>
      <w:proofErr w:type="spellStart"/>
      <w:proofErr w:type="gramStart"/>
      <w:r>
        <w:t>avversario,alla</w:t>
      </w:r>
      <w:proofErr w:type="spellEnd"/>
      <w:proofErr w:type="gramEnd"/>
      <w:r>
        <w:t xml:space="preserve"> notifica indirizzava all'arbitro frase volgare ed irriguardosa(Art.36 co.1/a del C.G.S. come modificato con C.U. 165/A del 20.04.20239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368DEE9" w14:textId="77777777">
        <w:trPr>
          <w:divId w:val="907351260"/>
        </w:trPr>
        <w:tc>
          <w:tcPr>
            <w:tcW w:w="2200" w:type="dxa"/>
            <w:tcMar>
              <w:top w:w="20" w:type="dxa"/>
              <w:left w:w="20" w:type="dxa"/>
              <w:bottom w:w="20" w:type="dxa"/>
              <w:right w:w="20" w:type="dxa"/>
            </w:tcMar>
            <w:vAlign w:val="center"/>
            <w:hideMark/>
          </w:tcPr>
          <w:p w14:paraId="3130FA60" w14:textId="77777777" w:rsidR="00DC024D" w:rsidRDefault="00DC024D">
            <w:pPr>
              <w:pStyle w:val="movimento"/>
            </w:pPr>
            <w:r>
              <w:t>MARCONI LORENZO</w:t>
            </w:r>
          </w:p>
        </w:tc>
        <w:tc>
          <w:tcPr>
            <w:tcW w:w="2200" w:type="dxa"/>
            <w:tcMar>
              <w:top w:w="20" w:type="dxa"/>
              <w:left w:w="20" w:type="dxa"/>
              <w:bottom w:w="20" w:type="dxa"/>
              <w:right w:w="20" w:type="dxa"/>
            </w:tcMar>
            <w:vAlign w:val="center"/>
            <w:hideMark/>
          </w:tcPr>
          <w:p w14:paraId="3F02111D" w14:textId="77777777" w:rsidR="00DC024D" w:rsidRDefault="00DC024D">
            <w:pPr>
              <w:pStyle w:val="movimento2"/>
            </w:pPr>
            <w:r>
              <w:t xml:space="preserve">(ROMANO BANCO) </w:t>
            </w:r>
          </w:p>
        </w:tc>
        <w:tc>
          <w:tcPr>
            <w:tcW w:w="800" w:type="dxa"/>
            <w:tcMar>
              <w:top w:w="20" w:type="dxa"/>
              <w:left w:w="20" w:type="dxa"/>
              <w:bottom w:w="20" w:type="dxa"/>
              <w:right w:w="20" w:type="dxa"/>
            </w:tcMar>
            <w:vAlign w:val="center"/>
            <w:hideMark/>
          </w:tcPr>
          <w:p w14:paraId="4D57500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9A5720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B1583AA" w14:textId="77777777" w:rsidR="00DC024D" w:rsidRDefault="00DC024D">
            <w:pPr>
              <w:pStyle w:val="movimento2"/>
            </w:pPr>
            <w:r>
              <w:t> </w:t>
            </w:r>
          </w:p>
        </w:tc>
      </w:tr>
    </w:tbl>
    <w:p w14:paraId="393C556E" w14:textId="77777777" w:rsidR="00DC024D" w:rsidRDefault="00DC024D">
      <w:pPr>
        <w:pStyle w:val="diffida"/>
        <w:spacing w:before="80" w:beforeAutospacing="0" w:after="40" w:afterAutospacing="0"/>
        <w:jc w:val="left"/>
        <w:divId w:val="907351260"/>
        <w:rPr>
          <w:rFonts w:eastAsiaTheme="minorEastAsia"/>
        </w:rPr>
      </w:pPr>
      <w:r>
        <w:t xml:space="preserve">Espulso per un atto di gioco </w:t>
      </w:r>
      <w:proofErr w:type="spellStart"/>
      <w:proofErr w:type="gramStart"/>
      <w:r>
        <w:t>violento,alla</w:t>
      </w:r>
      <w:proofErr w:type="spellEnd"/>
      <w:proofErr w:type="gramEnd"/>
      <w:r>
        <w:t xml:space="preserve"> notifica indirizzava all'arbitro frase irriguardosa e volgare(Art.36 co.1/a del C.G.S. modificato con C.U. 165/A del 20.04.2023) </w:t>
      </w:r>
    </w:p>
    <w:p w14:paraId="5AA62D0F"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68C5E2F" w14:textId="77777777">
        <w:trPr>
          <w:divId w:val="907351260"/>
        </w:trPr>
        <w:tc>
          <w:tcPr>
            <w:tcW w:w="2200" w:type="dxa"/>
            <w:tcMar>
              <w:top w:w="20" w:type="dxa"/>
              <w:left w:w="20" w:type="dxa"/>
              <w:bottom w:w="20" w:type="dxa"/>
              <w:right w:w="20" w:type="dxa"/>
            </w:tcMar>
            <w:vAlign w:val="center"/>
            <w:hideMark/>
          </w:tcPr>
          <w:p w14:paraId="341B78F5" w14:textId="77777777" w:rsidR="00DC024D" w:rsidRDefault="00DC024D">
            <w:pPr>
              <w:pStyle w:val="movimento"/>
            </w:pPr>
            <w:r>
              <w:t>TESTA CHRISTIAN</w:t>
            </w:r>
          </w:p>
        </w:tc>
        <w:tc>
          <w:tcPr>
            <w:tcW w:w="2200" w:type="dxa"/>
            <w:tcMar>
              <w:top w:w="20" w:type="dxa"/>
              <w:left w:w="20" w:type="dxa"/>
              <w:bottom w:w="20" w:type="dxa"/>
              <w:right w:w="20" w:type="dxa"/>
            </w:tcMar>
            <w:vAlign w:val="center"/>
            <w:hideMark/>
          </w:tcPr>
          <w:p w14:paraId="1CFC270C" w14:textId="77777777" w:rsidR="00DC024D" w:rsidRDefault="00DC024D">
            <w:pPr>
              <w:pStyle w:val="movimento2"/>
            </w:pPr>
            <w:r>
              <w:t xml:space="preserve">(NIGUARDA CALCIO) </w:t>
            </w:r>
          </w:p>
        </w:tc>
        <w:tc>
          <w:tcPr>
            <w:tcW w:w="800" w:type="dxa"/>
            <w:tcMar>
              <w:top w:w="20" w:type="dxa"/>
              <w:left w:w="20" w:type="dxa"/>
              <w:bottom w:w="20" w:type="dxa"/>
              <w:right w:w="20" w:type="dxa"/>
            </w:tcMar>
            <w:vAlign w:val="center"/>
            <w:hideMark/>
          </w:tcPr>
          <w:p w14:paraId="1072BB3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C86291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1E342F3" w14:textId="77777777" w:rsidR="00DC024D" w:rsidRDefault="00DC024D">
            <w:pPr>
              <w:pStyle w:val="movimento2"/>
            </w:pPr>
            <w:r>
              <w:t> </w:t>
            </w:r>
          </w:p>
        </w:tc>
      </w:tr>
    </w:tbl>
    <w:p w14:paraId="32061F38" w14:textId="08867170"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a</w:t>
      </w:r>
      <w:r w:rsidR="00CE334D">
        <w:t xml:space="preserve"> </w:t>
      </w:r>
      <w:r>
        <w:t xml:space="preserve">del C.G.S. come modificato con CU N. 165/A del 20/04/2023) </w:t>
      </w:r>
    </w:p>
    <w:p w14:paraId="2FE881A2" w14:textId="28BA8EDC" w:rsidR="00DC024D" w:rsidRDefault="00DC024D">
      <w:pPr>
        <w:pStyle w:val="titolo20"/>
        <w:divId w:val="9073512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2F22A8C" w14:textId="77777777">
        <w:trPr>
          <w:divId w:val="907351260"/>
        </w:trPr>
        <w:tc>
          <w:tcPr>
            <w:tcW w:w="2200" w:type="dxa"/>
            <w:tcMar>
              <w:top w:w="20" w:type="dxa"/>
              <w:left w:w="20" w:type="dxa"/>
              <w:bottom w:w="20" w:type="dxa"/>
              <w:right w:w="20" w:type="dxa"/>
            </w:tcMar>
            <w:vAlign w:val="center"/>
            <w:hideMark/>
          </w:tcPr>
          <w:p w14:paraId="05C1F8F9" w14:textId="77777777" w:rsidR="00DC024D" w:rsidRDefault="00DC024D">
            <w:pPr>
              <w:pStyle w:val="movimento"/>
            </w:pPr>
            <w:r>
              <w:t>ANZOLI GIOVANNI</w:t>
            </w:r>
          </w:p>
        </w:tc>
        <w:tc>
          <w:tcPr>
            <w:tcW w:w="2200" w:type="dxa"/>
            <w:tcMar>
              <w:top w:w="20" w:type="dxa"/>
              <w:left w:w="20" w:type="dxa"/>
              <w:bottom w:w="20" w:type="dxa"/>
              <w:right w:w="20" w:type="dxa"/>
            </w:tcMar>
            <w:vAlign w:val="center"/>
            <w:hideMark/>
          </w:tcPr>
          <w:p w14:paraId="7D79291E" w14:textId="77777777" w:rsidR="00DC024D" w:rsidRDefault="00DC024D">
            <w:pPr>
              <w:pStyle w:val="movimento2"/>
            </w:pPr>
            <w:r>
              <w:t xml:space="preserve">(ORATORIO SAN GAETANO) </w:t>
            </w:r>
          </w:p>
        </w:tc>
        <w:tc>
          <w:tcPr>
            <w:tcW w:w="800" w:type="dxa"/>
            <w:tcMar>
              <w:top w:w="20" w:type="dxa"/>
              <w:left w:w="20" w:type="dxa"/>
              <w:bottom w:w="20" w:type="dxa"/>
              <w:right w:w="20" w:type="dxa"/>
            </w:tcMar>
            <w:vAlign w:val="center"/>
            <w:hideMark/>
          </w:tcPr>
          <w:p w14:paraId="2C2B5AB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644BB70" w14:textId="77777777" w:rsidR="00DC024D" w:rsidRDefault="00DC024D">
            <w:pPr>
              <w:pStyle w:val="movimento"/>
            </w:pPr>
            <w:r>
              <w:t>LASKA RICCARDO</w:t>
            </w:r>
          </w:p>
        </w:tc>
        <w:tc>
          <w:tcPr>
            <w:tcW w:w="2200" w:type="dxa"/>
            <w:tcMar>
              <w:top w:w="20" w:type="dxa"/>
              <w:left w:w="20" w:type="dxa"/>
              <w:bottom w:w="20" w:type="dxa"/>
              <w:right w:w="20" w:type="dxa"/>
            </w:tcMar>
            <w:vAlign w:val="center"/>
            <w:hideMark/>
          </w:tcPr>
          <w:p w14:paraId="65D762B2" w14:textId="77777777" w:rsidR="00DC024D" w:rsidRDefault="00DC024D">
            <w:pPr>
              <w:pStyle w:val="movimento2"/>
            </w:pPr>
            <w:r>
              <w:t xml:space="preserve">(U.S FLERO) </w:t>
            </w:r>
          </w:p>
        </w:tc>
      </w:tr>
    </w:tbl>
    <w:p w14:paraId="6F56F534" w14:textId="77777777" w:rsidR="00DC024D" w:rsidRDefault="00DC024D">
      <w:pPr>
        <w:pStyle w:val="titolo11"/>
        <w:divId w:val="907351260"/>
        <w:rPr>
          <w:rFonts w:eastAsiaTheme="minorEastAsia"/>
        </w:rPr>
      </w:pPr>
      <w:r>
        <w:t xml:space="preserve">GARE DEL 1/11/2023 </w:t>
      </w:r>
    </w:p>
    <w:p w14:paraId="7609BC81" w14:textId="77777777" w:rsidR="00DC024D" w:rsidRDefault="00DC024D">
      <w:pPr>
        <w:pStyle w:val="titolo7a"/>
        <w:divId w:val="907351260"/>
      </w:pPr>
      <w:r>
        <w:t xml:space="preserve">PROVVEDIMENTI DISCIPLINARI </w:t>
      </w:r>
    </w:p>
    <w:p w14:paraId="6E91A15D" w14:textId="77777777" w:rsidR="00DC024D" w:rsidRDefault="00DC024D">
      <w:pPr>
        <w:pStyle w:val="titolo7b0"/>
        <w:divId w:val="907351260"/>
      </w:pPr>
      <w:r>
        <w:t xml:space="preserve">In base alle risultanze degli atti ufficiali sono state deliberate le seguenti sanzioni disciplinari. </w:t>
      </w:r>
    </w:p>
    <w:p w14:paraId="63E85A67" w14:textId="77777777" w:rsidR="00DC024D" w:rsidRDefault="00DC024D">
      <w:pPr>
        <w:pStyle w:val="titolo30"/>
        <w:divId w:val="907351260"/>
      </w:pPr>
      <w:r>
        <w:t xml:space="preserve">CALCIATORI ESPULSI </w:t>
      </w:r>
    </w:p>
    <w:p w14:paraId="63E117BA"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D086C63" w14:textId="77777777">
        <w:trPr>
          <w:divId w:val="907351260"/>
        </w:trPr>
        <w:tc>
          <w:tcPr>
            <w:tcW w:w="2200" w:type="dxa"/>
            <w:tcMar>
              <w:top w:w="20" w:type="dxa"/>
              <w:left w:w="20" w:type="dxa"/>
              <w:bottom w:w="20" w:type="dxa"/>
              <w:right w:w="20" w:type="dxa"/>
            </w:tcMar>
            <w:vAlign w:val="center"/>
            <w:hideMark/>
          </w:tcPr>
          <w:p w14:paraId="4D583381" w14:textId="77777777" w:rsidR="00DC024D" w:rsidRDefault="00DC024D">
            <w:pPr>
              <w:pStyle w:val="movimento"/>
            </w:pPr>
            <w:r>
              <w:t>BEDETTI FEDERICO</w:t>
            </w:r>
          </w:p>
        </w:tc>
        <w:tc>
          <w:tcPr>
            <w:tcW w:w="2200" w:type="dxa"/>
            <w:tcMar>
              <w:top w:w="20" w:type="dxa"/>
              <w:left w:w="20" w:type="dxa"/>
              <w:bottom w:w="20" w:type="dxa"/>
              <w:right w:w="20" w:type="dxa"/>
            </w:tcMar>
            <w:vAlign w:val="center"/>
            <w:hideMark/>
          </w:tcPr>
          <w:p w14:paraId="4BBCBC25" w14:textId="77777777" w:rsidR="00DC024D" w:rsidRDefault="00DC024D">
            <w:pPr>
              <w:pStyle w:val="movimento2"/>
            </w:pPr>
            <w:r>
              <w:t xml:space="preserve">(GRANDATE) </w:t>
            </w:r>
          </w:p>
        </w:tc>
        <w:tc>
          <w:tcPr>
            <w:tcW w:w="800" w:type="dxa"/>
            <w:tcMar>
              <w:top w:w="20" w:type="dxa"/>
              <w:left w:w="20" w:type="dxa"/>
              <w:bottom w:w="20" w:type="dxa"/>
              <w:right w:w="20" w:type="dxa"/>
            </w:tcMar>
            <w:vAlign w:val="center"/>
            <w:hideMark/>
          </w:tcPr>
          <w:p w14:paraId="228AC0F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018ADC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DD0598F" w14:textId="77777777" w:rsidR="00DC024D" w:rsidRDefault="00DC024D">
            <w:pPr>
              <w:pStyle w:val="movimento2"/>
            </w:pPr>
            <w:r>
              <w:t> </w:t>
            </w:r>
          </w:p>
        </w:tc>
      </w:tr>
    </w:tbl>
    <w:p w14:paraId="1732D69A" w14:textId="77777777" w:rsidR="00DC024D" w:rsidRDefault="00DC024D">
      <w:pPr>
        <w:pStyle w:val="titolo20"/>
        <w:divId w:val="907351260"/>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97903A6" w14:textId="77777777">
        <w:trPr>
          <w:divId w:val="907351260"/>
        </w:trPr>
        <w:tc>
          <w:tcPr>
            <w:tcW w:w="2200" w:type="dxa"/>
            <w:tcMar>
              <w:top w:w="20" w:type="dxa"/>
              <w:left w:w="20" w:type="dxa"/>
              <w:bottom w:w="20" w:type="dxa"/>
              <w:right w:w="20" w:type="dxa"/>
            </w:tcMar>
            <w:vAlign w:val="center"/>
            <w:hideMark/>
          </w:tcPr>
          <w:p w14:paraId="145F941C" w14:textId="77777777" w:rsidR="00DC024D" w:rsidRDefault="00DC024D">
            <w:pPr>
              <w:pStyle w:val="movimento"/>
            </w:pPr>
            <w:r>
              <w:t>GRANELLA MATTIA</w:t>
            </w:r>
          </w:p>
        </w:tc>
        <w:tc>
          <w:tcPr>
            <w:tcW w:w="2200" w:type="dxa"/>
            <w:tcMar>
              <w:top w:w="20" w:type="dxa"/>
              <w:left w:w="20" w:type="dxa"/>
              <w:bottom w:w="20" w:type="dxa"/>
              <w:right w:w="20" w:type="dxa"/>
            </w:tcMar>
            <w:vAlign w:val="center"/>
            <w:hideMark/>
          </w:tcPr>
          <w:p w14:paraId="31C1B88F" w14:textId="77777777" w:rsidR="00DC024D" w:rsidRDefault="00DC024D">
            <w:pPr>
              <w:pStyle w:val="movimento2"/>
            </w:pPr>
            <w:r>
              <w:t xml:space="preserve">(VALLEOLONA) </w:t>
            </w:r>
          </w:p>
        </w:tc>
        <w:tc>
          <w:tcPr>
            <w:tcW w:w="800" w:type="dxa"/>
            <w:tcMar>
              <w:top w:w="20" w:type="dxa"/>
              <w:left w:w="20" w:type="dxa"/>
              <w:bottom w:w="20" w:type="dxa"/>
              <w:right w:w="20" w:type="dxa"/>
            </w:tcMar>
            <w:vAlign w:val="center"/>
            <w:hideMark/>
          </w:tcPr>
          <w:p w14:paraId="6FD21D3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AB89E7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7A39431" w14:textId="77777777" w:rsidR="00DC024D" w:rsidRDefault="00DC024D">
            <w:pPr>
              <w:pStyle w:val="movimento2"/>
            </w:pPr>
            <w:r>
              <w:t> </w:t>
            </w:r>
          </w:p>
        </w:tc>
      </w:tr>
    </w:tbl>
    <w:p w14:paraId="628DEE10" w14:textId="77777777" w:rsidR="00DC024D" w:rsidRDefault="00DC024D">
      <w:pPr>
        <w:pStyle w:val="titolo30"/>
        <w:divId w:val="907351260"/>
        <w:rPr>
          <w:rFonts w:eastAsiaTheme="minorEastAsia"/>
        </w:rPr>
      </w:pPr>
      <w:r>
        <w:t xml:space="preserve">CALCIATORI NON ESPULSI </w:t>
      </w:r>
    </w:p>
    <w:p w14:paraId="79F2D831" w14:textId="77777777" w:rsidR="00DC024D" w:rsidRDefault="00DC024D">
      <w:pPr>
        <w:pStyle w:val="titolo20"/>
        <w:divId w:val="9073512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A2CA454" w14:textId="77777777">
        <w:trPr>
          <w:divId w:val="907351260"/>
        </w:trPr>
        <w:tc>
          <w:tcPr>
            <w:tcW w:w="2200" w:type="dxa"/>
            <w:tcMar>
              <w:top w:w="20" w:type="dxa"/>
              <w:left w:w="20" w:type="dxa"/>
              <w:bottom w:w="20" w:type="dxa"/>
              <w:right w:w="20" w:type="dxa"/>
            </w:tcMar>
            <w:vAlign w:val="center"/>
            <w:hideMark/>
          </w:tcPr>
          <w:p w14:paraId="745CBDB8" w14:textId="77777777" w:rsidR="00DC024D" w:rsidRDefault="00DC024D">
            <w:pPr>
              <w:pStyle w:val="movimento"/>
            </w:pPr>
            <w:r>
              <w:t>VINCENZI NICOLO</w:t>
            </w:r>
          </w:p>
        </w:tc>
        <w:tc>
          <w:tcPr>
            <w:tcW w:w="2200" w:type="dxa"/>
            <w:tcMar>
              <w:top w:w="20" w:type="dxa"/>
              <w:left w:w="20" w:type="dxa"/>
              <w:bottom w:w="20" w:type="dxa"/>
              <w:right w:w="20" w:type="dxa"/>
            </w:tcMar>
            <w:vAlign w:val="center"/>
            <w:hideMark/>
          </w:tcPr>
          <w:p w14:paraId="24E727AB" w14:textId="77777777" w:rsidR="00DC024D" w:rsidRDefault="00DC024D">
            <w:pPr>
              <w:pStyle w:val="movimento2"/>
            </w:pPr>
            <w:r>
              <w:t xml:space="preserve">(JUNIOR CALCIO) </w:t>
            </w:r>
          </w:p>
        </w:tc>
        <w:tc>
          <w:tcPr>
            <w:tcW w:w="800" w:type="dxa"/>
            <w:tcMar>
              <w:top w:w="20" w:type="dxa"/>
              <w:left w:w="20" w:type="dxa"/>
              <w:bottom w:w="20" w:type="dxa"/>
              <w:right w:w="20" w:type="dxa"/>
            </w:tcMar>
            <w:vAlign w:val="center"/>
            <w:hideMark/>
          </w:tcPr>
          <w:p w14:paraId="52E98D4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4DDEBE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0AFFA93" w14:textId="77777777" w:rsidR="00DC024D" w:rsidRDefault="00DC024D">
            <w:pPr>
              <w:pStyle w:val="movimento2"/>
            </w:pPr>
            <w:r>
              <w:t> </w:t>
            </w:r>
          </w:p>
        </w:tc>
      </w:tr>
    </w:tbl>
    <w:p w14:paraId="4DA91CEE" w14:textId="77777777" w:rsidR="00DC024D" w:rsidRDefault="00DC024D">
      <w:pPr>
        <w:pStyle w:val="titolo20"/>
        <w:divId w:val="90735126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207E800" w14:textId="77777777">
        <w:trPr>
          <w:divId w:val="907351260"/>
        </w:trPr>
        <w:tc>
          <w:tcPr>
            <w:tcW w:w="2200" w:type="dxa"/>
            <w:tcMar>
              <w:top w:w="20" w:type="dxa"/>
              <w:left w:w="20" w:type="dxa"/>
              <w:bottom w:w="20" w:type="dxa"/>
              <w:right w:w="20" w:type="dxa"/>
            </w:tcMar>
            <w:vAlign w:val="center"/>
            <w:hideMark/>
          </w:tcPr>
          <w:p w14:paraId="6BC7BE4F" w14:textId="77777777" w:rsidR="00DC024D" w:rsidRDefault="00DC024D">
            <w:pPr>
              <w:pStyle w:val="movimento"/>
            </w:pPr>
            <w:r>
              <w:t>BORDOLI ANDREA</w:t>
            </w:r>
          </w:p>
        </w:tc>
        <w:tc>
          <w:tcPr>
            <w:tcW w:w="2200" w:type="dxa"/>
            <w:tcMar>
              <w:top w:w="20" w:type="dxa"/>
              <w:left w:w="20" w:type="dxa"/>
              <w:bottom w:w="20" w:type="dxa"/>
              <w:right w:w="20" w:type="dxa"/>
            </w:tcMar>
            <w:vAlign w:val="center"/>
            <w:hideMark/>
          </w:tcPr>
          <w:p w14:paraId="68DCD375" w14:textId="77777777" w:rsidR="00DC024D" w:rsidRDefault="00DC024D">
            <w:pPr>
              <w:pStyle w:val="movimento2"/>
            </w:pPr>
            <w:r>
              <w:t xml:space="preserve">(ARDITA CITTADELLA 1934) </w:t>
            </w:r>
          </w:p>
        </w:tc>
        <w:tc>
          <w:tcPr>
            <w:tcW w:w="800" w:type="dxa"/>
            <w:tcMar>
              <w:top w:w="20" w:type="dxa"/>
              <w:left w:w="20" w:type="dxa"/>
              <w:bottom w:w="20" w:type="dxa"/>
              <w:right w:w="20" w:type="dxa"/>
            </w:tcMar>
            <w:vAlign w:val="center"/>
            <w:hideMark/>
          </w:tcPr>
          <w:p w14:paraId="7AA92BF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7084AE4" w14:textId="77777777" w:rsidR="00DC024D" w:rsidRDefault="00DC024D">
            <w:pPr>
              <w:pStyle w:val="movimento"/>
            </w:pPr>
            <w:r>
              <w:t>PALMIERI LORENZO</w:t>
            </w:r>
          </w:p>
        </w:tc>
        <w:tc>
          <w:tcPr>
            <w:tcW w:w="2200" w:type="dxa"/>
            <w:tcMar>
              <w:top w:w="20" w:type="dxa"/>
              <w:left w:w="20" w:type="dxa"/>
              <w:bottom w:w="20" w:type="dxa"/>
              <w:right w:w="20" w:type="dxa"/>
            </w:tcMar>
            <w:vAlign w:val="center"/>
            <w:hideMark/>
          </w:tcPr>
          <w:p w14:paraId="242DF475" w14:textId="77777777" w:rsidR="00DC024D" w:rsidRDefault="00DC024D">
            <w:pPr>
              <w:pStyle w:val="movimento2"/>
            </w:pPr>
            <w:r>
              <w:t xml:space="preserve">(CALCIO BOSTO) </w:t>
            </w:r>
          </w:p>
        </w:tc>
      </w:tr>
      <w:tr w:rsidR="00271984" w14:paraId="27A72849" w14:textId="77777777">
        <w:trPr>
          <w:divId w:val="907351260"/>
        </w:trPr>
        <w:tc>
          <w:tcPr>
            <w:tcW w:w="2200" w:type="dxa"/>
            <w:tcMar>
              <w:top w:w="20" w:type="dxa"/>
              <w:left w:w="20" w:type="dxa"/>
              <w:bottom w:w="20" w:type="dxa"/>
              <w:right w:w="20" w:type="dxa"/>
            </w:tcMar>
            <w:vAlign w:val="center"/>
            <w:hideMark/>
          </w:tcPr>
          <w:p w14:paraId="545C0404" w14:textId="77777777" w:rsidR="00DC024D" w:rsidRDefault="00DC024D">
            <w:pPr>
              <w:pStyle w:val="movimento"/>
            </w:pPr>
            <w:r>
              <w:t>LURATI JACOPO</w:t>
            </w:r>
          </w:p>
        </w:tc>
        <w:tc>
          <w:tcPr>
            <w:tcW w:w="2200" w:type="dxa"/>
            <w:tcMar>
              <w:top w:w="20" w:type="dxa"/>
              <w:left w:w="20" w:type="dxa"/>
              <w:bottom w:w="20" w:type="dxa"/>
              <w:right w:w="20" w:type="dxa"/>
            </w:tcMar>
            <w:vAlign w:val="center"/>
            <w:hideMark/>
          </w:tcPr>
          <w:p w14:paraId="6912FA3F" w14:textId="77777777" w:rsidR="00DC024D" w:rsidRDefault="00DC024D">
            <w:pPr>
              <w:pStyle w:val="movimento2"/>
            </w:pPr>
            <w:r>
              <w:t xml:space="preserve">(FALOPPIESE OLGIATE RONAGO) </w:t>
            </w:r>
          </w:p>
        </w:tc>
        <w:tc>
          <w:tcPr>
            <w:tcW w:w="800" w:type="dxa"/>
            <w:tcMar>
              <w:top w:w="20" w:type="dxa"/>
              <w:left w:w="20" w:type="dxa"/>
              <w:bottom w:w="20" w:type="dxa"/>
              <w:right w:w="20" w:type="dxa"/>
            </w:tcMar>
            <w:vAlign w:val="center"/>
            <w:hideMark/>
          </w:tcPr>
          <w:p w14:paraId="1817393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DFA2C19" w14:textId="77777777" w:rsidR="00DC024D" w:rsidRDefault="00DC024D">
            <w:pPr>
              <w:pStyle w:val="movimento"/>
            </w:pPr>
            <w:r>
              <w:t>MILAN CHRISTIAN</w:t>
            </w:r>
          </w:p>
        </w:tc>
        <w:tc>
          <w:tcPr>
            <w:tcW w:w="2200" w:type="dxa"/>
            <w:tcMar>
              <w:top w:w="20" w:type="dxa"/>
              <w:left w:w="20" w:type="dxa"/>
              <w:bottom w:w="20" w:type="dxa"/>
              <w:right w:w="20" w:type="dxa"/>
            </w:tcMar>
            <w:vAlign w:val="center"/>
            <w:hideMark/>
          </w:tcPr>
          <w:p w14:paraId="117A9B5E" w14:textId="77777777" w:rsidR="00DC024D" w:rsidRDefault="00DC024D">
            <w:pPr>
              <w:pStyle w:val="movimento2"/>
            </w:pPr>
            <w:r>
              <w:t xml:space="preserve">(FOOTBALL CLUB PARABIAGO) </w:t>
            </w:r>
          </w:p>
        </w:tc>
      </w:tr>
      <w:tr w:rsidR="00271984" w14:paraId="16375028" w14:textId="77777777">
        <w:trPr>
          <w:divId w:val="907351260"/>
        </w:trPr>
        <w:tc>
          <w:tcPr>
            <w:tcW w:w="2200" w:type="dxa"/>
            <w:tcMar>
              <w:top w:w="20" w:type="dxa"/>
              <w:left w:w="20" w:type="dxa"/>
              <w:bottom w:w="20" w:type="dxa"/>
              <w:right w:w="20" w:type="dxa"/>
            </w:tcMar>
            <w:vAlign w:val="center"/>
            <w:hideMark/>
          </w:tcPr>
          <w:p w14:paraId="52C148C4" w14:textId="77777777" w:rsidR="00DC024D" w:rsidRDefault="00DC024D">
            <w:pPr>
              <w:pStyle w:val="movimento"/>
            </w:pPr>
            <w:r>
              <w:t>OBZOVA MATTEO</w:t>
            </w:r>
          </w:p>
        </w:tc>
        <w:tc>
          <w:tcPr>
            <w:tcW w:w="2200" w:type="dxa"/>
            <w:tcMar>
              <w:top w:w="20" w:type="dxa"/>
              <w:left w:w="20" w:type="dxa"/>
              <w:bottom w:w="20" w:type="dxa"/>
              <w:right w:w="20" w:type="dxa"/>
            </w:tcMar>
            <w:vAlign w:val="center"/>
            <w:hideMark/>
          </w:tcPr>
          <w:p w14:paraId="5C1175A5" w14:textId="77777777" w:rsidR="00DC024D" w:rsidRDefault="00DC024D">
            <w:pPr>
              <w:pStyle w:val="movimento2"/>
            </w:pPr>
            <w:r>
              <w:t xml:space="preserve">(LEGNARELLO SSM) </w:t>
            </w:r>
          </w:p>
        </w:tc>
        <w:tc>
          <w:tcPr>
            <w:tcW w:w="800" w:type="dxa"/>
            <w:tcMar>
              <w:top w:w="20" w:type="dxa"/>
              <w:left w:w="20" w:type="dxa"/>
              <w:bottom w:w="20" w:type="dxa"/>
              <w:right w:w="20" w:type="dxa"/>
            </w:tcMar>
            <w:vAlign w:val="center"/>
            <w:hideMark/>
          </w:tcPr>
          <w:p w14:paraId="24DB311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7F79D72" w14:textId="77777777" w:rsidR="00DC024D" w:rsidRDefault="00DC024D">
            <w:pPr>
              <w:pStyle w:val="movimento"/>
            </w:pPr>
            <w:r>
              <w:t>SANTANIELLO DYLAN</w:t>
            </w:r>
          </w:p>
        </w:tc>
        <w:tc>
          <w:tcPr>
            <w:tcW w:w="2200" w:type="dxa"/>
            <w:tcMar>
              <w:top w:w="20" w:type="dxa"/>
              <w:left w:w="20" w:type="dxa"/>
              <w:bottom w:w="20" w:type="dxa"/>
              <w:right w:w="20" w:type="dxa"/>
            </w:tcMar>
            <w:vAlign w:val="center"/>
            <w:hideMark/>
          </w:tcPr>
          <w:p w14:paraId="415FE093" w14:textId="77777777" w:rsidR="00DC024D" w:rsidRDefault="00DC024D">
            <w:pPr>
              <w:pStyle w:val="movimento2"/>
            </w:pPr>
            <w:r>
              <w:t xml:space="preserve">(VALLEOLONA) </w:t>
            </w:r>
          </w:p>
        </w:tc>
      </w:tr>
    </w:tbl>
    <w:p w14:paraId="630ABF75" w14:textId="77777777" w:rsidR="00DC024D" w:rsidRDefault="00DC024D">
      <w:pPr>
        <w:pStyle w:val="breakline"/>
        <w:divId w:val="907351260"/>
        <w:rPr>
          <w:rFonts w:eastAsiaTheme="minorEastAsia"/>
        </w:rPr>
      </w:pPr>
    </w:p>
    <w:p w14:paraId="7B1A4FF7" w14:textId="77777777" w:rsidR="00DC024D" w:rsidRDefault="00DC024D">
      <w:pPr>
        <w:pStyle w:val="breakline"/>
        <w:divId w:val="907351260"/>
      </w:pPr>
    </w:p>
    <w:p w14:paraId="7EDEE11E" w14:textId="77777777" w:rsidR="00DC024D" w:rsidRDefault="00DC024D">
      <w:pPr>
        <w:pStyle w:val="breakline"/>
        <w:divId w:val="907351260"/>
      </w:pPr>
    </w:p>
    <w:p w14:paraId="476F33A2" w14:textId="77777777" w:rsidR="00DC024D" w:rsidRDefault="00DC024D">
      <w:pPr>
        <w:pStyle w:val="titolocampionato0"/>
        <w:shd w:val="clear" w:color="auto" w:fill="CCCCCC"/>
        <w:spacing w:before="80" w:after="40"/>
        <w:divId w:val="907351260"/>
      </w:pPr>
      <w:r>
        <w:t>ALLIEVI REG.LI UNDER 17 ELITE</w:t>
      </w:r>
    </w:p>
    <w:p w14:paraId="101CB1E2" w14:textId="77777777" w:rsidR="00DC024D" w:rsidRDefault="00DC024D">
      <w:pPr>
        <w:pStyle w:val="titoloprinc0"/>
        <w:divId w:val="907351260"/>
      </w:pPr>
      <w:r>
        <w:t>VARIAZIONI AL PROGRAMMA GARE</w:t>
      </w:r>
    </w:p>
    <w:p w14:paraId="37E0F163" w14:textId="77777777" w:rsidR="00DC024D" w:rsidRDefault="00DC024D">
      <w:pPr>
        <w:pStyle w:val="breakline"/>
        <w:divId w:val="907351260"/>
      </w:pPr>
    </w:p>
    <w:p w14:paraId="4D2C65A2" w14:textId="77777777" w:rsidR="00DC024D" w:rsidRDefault="00DC024D">
      <w:pPr>
        <w:pStyle w:val="titolomedio"/>
        <w:divId w:val="907351260"/>
      </w:pPr>
      <w:r>
        <w:t>POSTICIPO</w:t>
      </w:r>
    </w:p>
    <w:p w14:paraId="34AABB25" w14:textId="77777777" w:rsidR="00DC024D" w:rsidRDefault="00DC024D">
      <w:pPr>
        <w:pStyle w:val="breakline"/>
        <w:divId w:val="907351260"/>
      </w:pPr>
    </w:p>
    <w:p w14:paraId="14DA4D8A"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473A1049"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6B78"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0A73E"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CEEC1"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05E46"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D5629"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F153E"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EEE20"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0C2E" w14:textId="77777777" w:rsidR="00DC024D" w:rsidRDefault="00DC024D">
            <w:pPr>
              <w:pStyle w:val="headertabella0"/>
            </w:pPr>
            <w:r>
              <w:t>Impianto</w:t>
            </w:r>
          </w:p>
        </w:tc>
      </w:tr>
      <w:tr w:rsidR="00271984" w14:paraId="3ABBE69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969D" w14:textId="77777777" w:rsidR="00DC024D" w:rsidRDefault="00DC024D">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D390" w14:textId="77777777" w:rsidR="00DC024D" w:rsidRDefault="00DC024D">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FC93" w14:textId="77777777" w:rsidR="00DC024D" w:rsidRDefault="00DC024D">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7542" w14:textId="77777777" w:rsidR="00DC024D" w:rsidRDefault="00DC024D">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2475C" w14:textId="77777777" w:rsidR="00DC024D" w:rsidRDefault="00DC024D">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5AEF" w14:textId="77777777" w:rsidR="00DC024D" w:rsidRDefault="00DC024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3361" w14:textId="77777777" w:rsidR="00DC024D" w:rsidRDefault="00DC024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DEAF" w14:textId="77777777" w:rsidR="00DC024D" w:rsidRDefault="00DC024D"/>
        </w:tc>
      </w:tr>
    </w:tbl>
    <w:p w14:paraId="558A3B58" w14:textId="77777777" w:rsidR="00DC024D" w:rsidRDefault="00DC024D">
      <w:pPr>
        <w:pStyle w:val="breakline"/>
        <w:divId w:val="907351260"/>
        <w:rPr>
          <w:rFonts w:eastAsiaTheme="minorEastAsia"/>
        </w:rPr>
      </w:pPr>
    </w:p>
    <w:p w14:paraId="33138EEA" w14:textId="77777777" w:rsidR="00DC024D" w:rsidRDefault="00DC024D">
      <w:pPr>
        <w:pStyle w:val="titolomedio"/>
        <w:divId w:val="907351260"/>
      </w:pPr>
      <w:r>
        <w:t>GARA VARIATA</w:t>
      </w:r>
    </w:p>
    <w:p w14:paraId="105E68B9" w14:textId="77777777" w:rsidR="00DC024D" w:rsidRDefault="00DC024D">
      <w:pPr>
        <w:pStyle w:val="breakline"/>
        <w:divId w:val="907351260"/>
      </w:pPr>
    </w:p>
    <w:p w14:paraId="1F7DBB76"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71984" w14:paraId="36D7358E"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668C"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3EA0B"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67207"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13BB4"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C34F8"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8D9FF"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FE58D"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62ADE" w14:textId="77777777" w:rsidR="00DC024D" w:rsidRDefault="00DC024D">
            <w:pPr>
              <w:pStyle w:val="headertabella0"/>
            </w:pPr>
            <w:r>
              <w:t>Impianto</w:t>
            </w:r>
          </w:p>
        </w:tc>
      </w:tr>
      <w:tr w:rsidR="00271984" w:rsidRPr="00C77BFB" w14:paraId="5E9B4395"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572F"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94AC"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41DC" w14:textId="77777777" w:rsidR="00DC024D" w:rsidRDefault="00DC024D">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5151" w14:textId="77777777" w:rsidR="00DC024D" w:rsidRDefault="00DC024D">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6A58" w14:textId="77777777" w:rsidR="00DC024D" w:rsidRDefault="00DC024D">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643F" w14:textId="77777777" w:rsidR="00DC024D" w:rsidRDefault="00DC024D">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9A28" w14:textId="77777777" w:rsidR="00DC024D" w:rsidRDefault="00DC024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BF22" w14:textId="77777777" w:rsidR="00DC024D" w:rsidRDefault="00DC024D">
            <w:pPr>
              <w:pStyle w:val="rowtabella0"/>
            </w:pPr>
            <w:r>
              <w:t>C.</w:t>
            </w:r>
            <w:proofErr w:type="gramStart"/>
            <w:r>
              <w:t>S.COMUNALE</w:t>
            </w:r>
            <w:proofErr w:type="gramEnd"/>
            <w:r>
              <w:t xml:space="preserve"> MARIO PORTA (E.A) VEDANO OLONA VIA NINO BIXIO SNC</w:t>
            </w:r>
          </w:p>
        </w:tc>
      </w:tr>
      <w:tr w:rsidR="00271984" w:rsidRPr="00C77BFB" w14:paraId="26A531C1"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88DE"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690B"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8DE9" w14:textId="77777777" w:rsidR="00DC024D" w:rsidRDefault="00DC024D">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DEFD" w14:textId="77777777" w:rsidR="00DC024D" w:rsidRDefault="00DC024D">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645A"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C5BB" w14:textId="77777777" w:rsidR="00DC024D" w:rsidRDefault="00DC024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8C80" w14:textId="77777777" w:rsidR="00DC024D" w:rsidRDefault="00DC024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BDD4" w14:textId="77777777" w:rsidR="00DC024D" w:rsidRDefault="00DC024D">
            <w:pPr>
              <w:pStyle w:val="rowtabella0"/>
            </w:pPr>
            <w:r>
              <w:t>C.</w:t>
            </w:r>
            <w:proofErr w:type="gramStart"/>
            <w:r>
              <w:t>S.COMUNALE</w:t>
            </w:r>
            <w:proofErr w:type="gramEnd"/>
            <w:r>
              <w:t xml:space="preserve"> "RONCARO" RONCARO VIA CAMPESTRE SNC</w:t>
            </w:r>
          </w:p>
        </w:tc>
      </w:tr>
    </w:tbl>
    <w:p w14:paraId="2A727462" w14:textId="77777777" w:rsidR="00DC024D" w:rsidRDefault="00DC024D">
      <w:pPr>
        <w:pStyle w:val="breakline"/>
        <w:divId w:val="907351260"/>
        <w:rPr>
          <w:rFonts w:eastAsiaTheme="minorEastAsia"/>
        </w:rPr>
      </w:pPr>
    </w:p>
    <w:p w14:paraId="681B4F0F" w14:textId="77777777" w:rsidR="00DC024D" w:rsidRDefault="00DC024D">
      <w:pPr>
        <w:pStyle w:val="sottotitolocampionato10"/>
        <w:divId w:val="90735126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59601353"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4E7A2"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7355B"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68F25"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E42EE"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58B1"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92292"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FEB38"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F9552" w14:textId="77777777" w:rsidR="00DC024D" w:rsidRDefault="00DC024D">
            <w:pPr>
              <w:pStyle w:val="headertabella0"/>
            </w:pPr>
            <w:r>
              <w:t>Impianto</w:t>
            </w:r>
          </w:p>
        </w:tc>
      </w:tr>
      <w:tr w:rsidR="00271984" w14:paraId="676A5823"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3B42"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373A"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AD9E" w14:textId="77777777" w:rsidR="00DC024D" w:rsidRDefault="00DC024D">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88DA" w14:textId="77777777" w:rsidR="00DC024D" w:rsidRDefault="00DC024D">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CFD0"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3662" w14:textId="77777777" w:rsidR="00DC024D" w:rsidRDefault="00DC024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FC95"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B5B3" w14:textId="77777777" w:rsidR="00DC024D" w:rsidRDefault="00DC024D"/>
        </w:tc>
      </w:tr>
    </w:tbl>
    <w:p w14:paraId="75C414D2" w14:textId="77777777" w:rsidR="00DC024D" w:rsidRDefault="00DC024D">
      <w:pPr>
        <w:pStyle w:val="breakline"/>
        <w:divId w:val="907351260"/>
        <w:rPr>
          <w:rFonts w:eastAsiaTheme="minorEastAsia"/>
        </w:rPr>
      </w:pPr>
    </w:p>
    <w:p w14:paraId="3A9DF636" w14:textId="77777777" w:rsidR="00DC024D" w:rsidRDefault="00DC024D">
      <w:pPr>
        <w:pStyle w:val="sottotitolocampionato10"/>
        <w:divId w:val="90735126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514CEF3B"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B39E0"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8326C"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3303A"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DF67D"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5F5F3"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92B45"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DAE31"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04327" w14:textId="77777777" w:rsidR="00DC024D" w:rsidRDefault="00DC024D">
            <w:pPr>
              <w:pStyle w:val="headertabella0"/>
            </w:pPr>
            <w:r>
              <w:t>Impianto</w:t>
            </w:r>
          </w:p>
        </w:tc>
      </w:tr>
      <w:tr w:rsidR="00271984" w14:paraId="0550271D"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8FE4"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CF0F"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32E4" w14:textId="77777777" w:rsidR="00DC024D" w:rsidRDefault="00DC024D">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1065" w14:textId="77777777" w:rsidR="00DC024D" w:rsidRDefault="00DC024D">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DC0B"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544F" w14:textId="77777777" w:rsidR="00DC024D" w:rsidRDefault="00DC024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2B06" w14:textId="77777777" w:rsidR="00DC024D" w:rsidRDefault="00DC024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543B" w14:textId="77777777" w:rsidR="00DC024D" w:rsidRDefault="00DC024D"/>
        </w:tc>
      </w:tr>
      <w:tr w:rsidR="00271984" w14:paraId="098C34FD"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488B"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E17F"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BFA5" w14:textId="77777777" w:rsidR="00DC024D" w:rsidRDefault="00DC024D">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F62F" w14:textId="77777777" w:rsidR="00DC024D" w:rsidRDefault="00DC024D">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295D"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A8C7" w14:textId="77777777" w:rsidR="00DC024D" w:rsidRDefault="00DC024D">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CBE2" w14:textId="77777777" w:rsidR="00DC024D" w:rsidRDefault="00DC024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8506" w14:textId="77777777" w:rsidR="00DC024D" w:rsidRDefault="00DC024D"/>
        </w:tc>
      </w:tr>
    </w:tbl>
    <w:p w14:paraId="4D230630" w14:textId="77777777" w:rsidR="00DC024D" w:rsidRDefault="00DC024D">
      <w:pPr>
        <w:pStyle w:val="breakline"/>
        <w:divId w:val="907351260"/>
      </w:pPr>
    </w:p>
    <w:p w14:paraId="53B143EA" w14:textId="77777777" w:rsidR="00DC024D" w:rsidRDefault="00DC024D">
      <w:pPr>
        <w:pStyle w:val="titoloprinc0"/>
        <w:divId w:val="907351260"/>
      </w:pPr>
      <w:r>
        <w:t>RISULTATI</w:t>
      </w:r>
    </w:p>
    <w:p w14:paraId="5287581A" w14:textId="77777777" w:rsidR="00DC024D" w:rsidRDefault="00DC024D">
      <w:pPr>
        <w:pStyle w:val="breakline"/>
        <w:divId w:val="907351260"/>
      </w:pPr>
    </w:p>
    <w:p w14:paraId="597AC150" w14:textId="77777777" w:rsidR="00DC024D" w:rsidRDefault="00DC024D">
      <w:pPr>
        <w:pStyle w:val="sottotitolocampionato10"/>
        <w:divId w:val="907351260"/>
      </w:pPr>
      <w:r>
        <w:t>RISULTATI UFFICIALI GARE DEL 01/11/2023</w:t>
      </w:r>
    </w:p>
    <w:p w14:paraId="5556F998" w14:textId="77777777" w:rsidR="00DC024D" w:rsidRDefault="00DC024D">
      <w:pPr>
        <w:pStyle w:val="sottotitolocampionato20"/>
        <w:divId w:val="907351260"/>
      </w:pPr>
      <w:r>
        <w:t>Si trascrivono qui di seguito i risultati ufficiali delle gare disputate</w:t>
      </w:r>
    </w:p>
    <w:p w14:paraId="04B22CC4"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0C9D30D4"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57946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C07EF" w14:textId="77777777" w:rsidR="00DC024D" w:rsidRDefault="00DC024D">
                  <w:pPr>
                    <w:pStyle w:val="headertabella0"/>
                  </w:pPr>
                  <w:r>
                    <w:t>GIRONE A - 15 Giornata - A</w:t>
                  </w:r>
                </w:p>
              </w:tc>
            </w:tr>
            <w:tr w:rsidR="00271984" w14:paraId="776849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934F55" w14:textId="77777777" w:rsidR="00DC024D" w:rsidRDefault="00DC024D">
                  <w:pPr>
                    <w:pStyle w:val="rowtabella0"/>
                  </w:pPr>
                  <w:r>
                    <w:t>(1) 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742C0" w14:textId="77777777" w:rsidR="00DC024D" w:rsidRDefault="00DC024D">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8958A" w14:textId="77777777" w:rsidR="00DC024D" w:rsidRDefault="00DC024D">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DCE82" w14:textId="77777777" w:rsidR="00DC024D" w:rsidRDefault="00DC024D">
                  <w:pPr>
                    <w:pStyle w:val="rowtabella0"/>
                    <w:jc w:val="center"/>
                  </w:pPr>
                  <w:r>
                    <w:t> </w:t>
                  </w:r>
                </w:p>
              </w:tc>
            </w:tr>
            <w:tr w:rsidR="00271984" w14:paraId="353DD0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24899" w14:textId="77777777" w:rsidR="00DC024D" w:rsidRDefault="00DC024D">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80632" w14:textId="77777777" w:rsidR="00DC024D" w:rsidRDefault="00DC024D">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2ACAB"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6E360" w14:textId="77777777" w:rsidR="00DC024D" w:rsidRDefault="00DC024D">
                  <w:pPr>
                    <w:pStyle w:val="rowtabella0"/>
                    <w:jc w:val="center"/>
                  </w:pPr>
                  <w:r>
                    <w:t>R</w:t>
                  </w:r>
                </w:p>
              </w:tc>
            </w:tr>
            <w:tr w:rsidR="00271984" w14:paraId="443CC6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5B424" w14:textId="77777777" w:rsidR="00DC024D" w:rsidRDefault="00DC024D">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C871F" w14:textId="77777777" w:rsidR="00DC024D" w:rsidRDefault="00DC024D">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87306" w14:textId="77777777" w:rsidR="00DC024D" w:rsidRDefault="00DC024D">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180F3" w14:textId="77777777" w:rsidR="00DC024D" w:rsidRDefault="00DC024D">
                  <w:pPr>
                    <w:pStyle w:val="rowtabella0"/>
                    <w:jc w:val="center"/>
                  </w:pPr>
                  <w:r>
                    <w:t> </w:t>
                  </w:r>
                </w:p>
              </w:tc>
            </w:tr>
            <w:tr w:rsidR="00271984" w14:paraId="53357B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9BFA7" w14:textId="77777777" w:rsidR="00DC024D" w:rsidRDefault="00DC024D">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A6647" w14:textId="77777777" w:rsidR="00DC024D" w:rsidRDefault="00DC024D">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267E5"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787537" w14:textId="77777777" w:rsidR="00DC024D" w:rsidRDefault="00DC024D">
                  <w:pPr>
                    <w:pStyle w:val="rowtabella0"/>
                    <w:jc w:val="center"/>
                  </w:pPr>
                  <w:r>
                    <w:t>R</w:t>
                  </w:r>
                </w:p>
              </w:tc>
            </w:tr>
            <w:tr w:rsidR="00271984" w14:paraId="3D276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5150B" w14:textId="77777777" w:rsidR="00DC024D" w:rsidRDefault="00DC024D">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530F2" w14:textId="77777777" w:rsidR="00DC024D" w:rsidRDefault="00DC024D">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3879D" w14:textId="77777777" w:rsidR="00DC024D" w:rsidRDefault="00DC024D">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64164" w14:textId="77777777" w:rsidR="00DC024D" w:rsidRDefault="00DC024D">
                  <w:pPr>
                    <w:pStyle w:val="rowtabella0"/>
                    <w:jc w:val="center"/>
                  </w:pPr>
                  <w:r>
                    <w:t> </w:t>
                  </w:r>
                </w:p>
              </w:tc>
            </w:tr>
            <w:tr w:rsidR="00271984" w14:paraId="3C23F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F17BF" w14:textId="77777777" w:rsidR="00DC024D" w:rsidRDefault="00DC024D">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EB401" w14:textId="77777777" w:rsidR="00DC024D" w:rsidRDefault="00DC024D">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C7E59"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8236E" w14:textId="77777777" w:rsidR="00DC024D" w:rsidRDefault="00DC024D">
                  <w:pPr>
                    <w:pStyle w:val="rowtabella0"/>
                    <w:jc w:val="center"/>
                  </w:pPr>
                  <w:r>
                    <w:t> </w:t>
                  </w:r>
                </w:p>
              </w:tc>
            </w:tr>
            <w:tr w:rsidR="00271984" w14:paraId="5E3572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2C0740" w14:textId="77777777" w:rsidR="00DC024D" w:rsidRDefault="00DC024D">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F0ED1" w14:textId="77777777" w:rsidR="00DC024D" w:rsidRPr="00C77BFB" w:rsidRDefault="00DC024D">
                  <w:pPr>
                    <w:pStyle w:val="rowtabella0"/>
                    <w:rPr>
                      <w:lang w:val="en-US"/>
                    </w:rPr>
                  </w:pPr>
                  <w:r w:rsidRPr="00C77BFB">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86FB3" w14:textId="77777777" w:rsidR="00DC024D" w:rsidRDefault="00DC024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1DE99" w14:textId="77777777" w:rsidR="00DC024D" w:rsidRDefault="00DC024D">
                  <w:pPr>
                    <w:pStyle w:val="rowtabella0"/>
                    <w:jc w:val="center"/>
                  </w:pPr>
                  <w:r>
                    <w:t>R</w:t>
                  </w:r>
                </w:p>
              </w:tc>
            </w:tr>
            <w:tr w:rsidR="00271984" w14:paraId="14AB90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7FB0B9" w14:textId="77777777" w:rsidR="00DC024D" w:rsidRDefault="00DC024D">
                  <w:pPr>
                    <w:pStyle w:val="rowtabella0"/>
                  </w:pPr>
                  <w:r>
                    <w:t>(1) - disputata il 02/11/2023</w:t>
                  </w:r>
                </w:p>
              </w:tc>
            </w:tr>
          </w:tbl>
          <w:p w14:paraId="14E2FD1C"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0F220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4D311" w14:textId="77777777" w:rsidR="00DC024D" w:rsidRDefault="00DC024D">
                  <w:pPr>
                    <w:pStyle w:val="headertabella0"/>
                  </w:pPr>
                  <w:r>
                    <w:t>GIRONE B - 15 Giornata - A</w:t>
                  </w:r>
                </w:p>
              </w:tc>
            </w:tr>
            <w:tr w:rsidR="00271984" w14:paraId="42C85F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CFC2C2" w14:textId="77777777" w:rsidR="00DC024D" w:rsidRDefault="00DC024D">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F70CE" w14:textId="77777777" w:rsidR="00DC024D" w:rsidRDefault="00DC024D">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770FE" w14:textId="77777777" w:rsidR="00DC024D" w:rsidRDefault="00DC024D">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6982A" w14:textId="77777777" w:rsidR="00DC024D" w:rsidRDefault="00DC024D">
                  <w:pPr>
                    <w:pStyle w:val="rowtabella0"/>
                    <w:jc w:val="center"/>
                  </w:pPr>
                  <w:r>
                    <w:t> </w:t>
                  </w:r>
                </w:p>
              </w:tc>
            </w:tr>
            <w:tr w:rsidR="00271984" w14:paraId="4A6521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7357D" w14:textId="77777777" w:rsidR="00DC024D" w:rsidRDefault="00DC024D">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BC0E5" w14:textId="77777777" w:rsidR="00DC024D" w:rsidRDefault="00DC024D">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3EBC9"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92249" w14:textId="77777777" w:rsidR="00DC024D" w:rsidRDefault="00DC024D">
                  <w:pPr>
                    <w:pStyle w:val="rowtabella0"/>
                    <w:jc w:val="center"/>
                  </w:pPr>
                  <w:r>
                    <w:t>R</w:t>
                  </w:r>
                </w:p>
              </w:tc>
            </w:tr>
            <w:tr w:rsidR="00271984" w14:paraId="5C71A9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2404A" w14:textId="77777777" w:rsidR="00DC024D" w:rsidRDefault="00DC024D">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90E07" w14:textId="77777777" w:rsidR="00DC024D" w:rsidRDefault="00DC024D">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C16C2"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1DFC0" w14:textId="77777777" w:rsidR="00DC024D" w:rsidRDefault="00DC024D">
                  <w:pPr>
                    <w:pStyle w:val="rowtabella0"/>
                    <w:jc w:val="center"/>
                  </w:pPr>
                  <w:r>
                    <w:t>R</w:t>
                  </w:r>
                </w:p>
              </w:tc>
            </w:tr>
            <w:tr w:rsidR="00271984" w14:paraId="338BE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A00E4" w14:textId="77777777" w:rsidR="00DC024D" w:rsidRDefault="00DC024D">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0EA97" w14:textId="77777777" w:rsidR="00DC024D" w:rsidRDefault="00DC024D">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492CD"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0842F" w14:textId="77777777" w:rsidR="00DC024D" w:rsidRDefault="00DC024D">
                  <w:pPr>
                    <w:pStyle w:val="rowtabella0"/>
                    <w:jc w:val="center"/>
                  </w:pPr>
                  <w:r>
                    <w:t> </w:t>
                  </w:r>
                </w:p>
              </w:tc>
            </w:tr>
            <w:tr w:rsidR="00271984" w14:paraId="67499A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526E5" w14:textId="77777777" w:rsidR="00DC024D" w:rsidRDefault="00DC024D">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71E7DF" w14:textId="77777777" w:rsidR="00DC024D" w:rsidRDefault="00DC024D">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93731" w14:textId="77777777" w:rsidR="00DC024D" w:rsidRDefault="00DC024D">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74331" w14:textId="77777777" w:rsidR="00DC024D" w:rsidRDefault="00DC024D">
                  <w:pPr>
                    <w:pStyle w:val="rowtabella0"/>
                    <w:jc w:val="center"/>
                  </w:pPr>
                  <w:r>
                    <w:t> </w:t>
                  </w:r>
                </w:p>
              </w:tc>
            </w:tr>
            <w:tr w:rsidR="00271984" w14:paraId="45266A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22ECF" w14:textId="77777777" w:rsidR="00DC024D" w:rsidRDefault="00DC024D">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BA67B6" w14:textId="77777777" w:rsidR="00DC024D" w:rsidRDefault="00DC024D">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9608D"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9B3DF" w14:textId="77777777" w:rsidR="00DC024D" w:rsidRDefault="00DC024D">
                  <w:pPr>
                    <w:pStyle w:val="rowtabella0"/>
                    <w:jc w:val="center"/>
                  </w:pPr>
                  <w:r>
                    <w:t> </w:t>
                  </w:r>
                </w:p>
              </w:tc>
            </w:tr>
            <w:tr w:rsidR="00271984" w14:paraId="0E3F87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207B1" w14:textId="77777777" w:rsidR="00DC024D" w:rsidRDefault="00DC024D">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E08BD" w14:textId="77777777" w:rsidR="00DC024D" w:rsidRDefault="00DC024D">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202D0"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2E2B1" w14:textId="77777777" w:rsidR="00DC024D" w:rsidRDefault="00DC024D">
                  <w:pPr>
                    <w:pStyle w:val="rowtabella0"/>
                    <w:jc w:val="center"/>
                  </w:pPr>
                  <w:r>
                    <w:t> </w:t>
                  </w:r>
                </w:p>
              </w:tc>
            </w:tr>
            <w:tr w:rsidR="00271984" w14:paraId="1A9877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771FD" w14:textId="77777777" w:rsidR="00DC024D" w:rsidRDefault="00DC024D">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CD3E6" w14:textId="77777777" w:rsidR="00DC024D" w:rsidRDefault="00DC024D">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9E1FD" w14:textId="77777777" w:rsidR="00DC024D" w:rsidRDefault="00DC024D">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F9309" w14:textId="77777777" w:rsidR="00DC024D" w:rsidRDefault="00DC024D">
                  <w:pPr>
                    <w:pStyle w:val="rowtabella0"/>
                    <w:jc w:val="center"/>
                  </w:pPr>
                  <w:r>
                    <w:t> </w:t>
                  </w:r>
                </w:p>
              </w:tc>
            </w:tr>
          </w:tbl>
          <w:p w14:paraId="663B50F2" w14:textId="77777777" w:rsidR="00DC024D" w:rsidRDefault="00DC024D"/>
        </w:tc>
      </w:tr>
    </w:tbl>
    <w:p w14:paraId="0566F17D"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4EF51760"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A49C0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AEBED" w14:textId="77777777" w:rsidR="00DC024D" w:rsidRDefault="00DC024D">
                  <w:pPr>
                    <w:pStyle w:val="headertabella0"/>
                  </w:pPr>
                  <w:r>
                    <w:t>GIRONE C - 15 Giornata - A</w:t>
                  </w:r>
                </w:p>
              </w:tc>
            </w:tr>
            <w:tr w:rsidR="00271984" w14:paraId="297930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71CE64" w14:textId="77777777" w:rsidR="00DC024D" w:rsidRDefault="00DC024D">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7C3D9" w14:textId="77777777" w:rsidR="00DC024D" w:rsidRDefault="00DC024D">
                  <w:pPr>
                    <w:pStyle w:val="rowtabella0"/>
                  </w:pPr>
                  <w:r>
                    <w:t>- PALAZZOLO 1913 A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1166D" w14:textId="77777777" w:rsidR="00DC024D" w:rsidRDefault="00DC024D">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62F16" w14:textId="77777777" w:rsidR="00DC024D" w:rsidRDefault="00DC024D">
                  <w:pPr>
                    <w:pStyle w:val="rowtabella0"/>
                    <w:jc w:val="center"/>
                  </w:pPr>
                  <w:r>
                    <w:t> </w:t>
                  </w:r>
                </w:p>
              </w:tc>
            </w:tr>
            <w:tr w:rsidR="00271984" w14:paraId="19C0FB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70368" w14:textId="77777777" w:rsidR="00DC024D" w:rsidRDefault="00DC024D">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A8340" w14:textId="77777777" w:rsidR="00DC024D" w:rsidRDefault="00DC024D">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9F941"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C05A2" w14:textId="77777777" w:rsidR="00DC024D" w:rsidRDefault="00DC024D">
                  <w:pPr>
                    <w:pStyle w:val="rowtabella0"/>
                    <w:jc w:val="center"/>
                  </w:pPr>
                  <w:r>
                    <w:t> </w:t>
                  </w:r>
                </w:p>
              </w:tc>
            </w:tr>
            <w:tr w:rsidR="00271984" w14:paraId="728231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053E7" w14:textId="77777777" w:rsidR="00DC024D" w:rsidRDefault="00DC024D">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F976A" w14:textId="77777777" w:rsidR="00DC024D" w:rsidRDefault="00DC024D">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096D2" w14:textId="77777777" w:rsidR="00DC024D" w:rsidRDefault="00DC024D">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6E3E8" w14:textId="77777777" w:rsidR="00DC024D" w:rsidRDefault="00DC024D">
                  <w:pPr>
                    <w:pStyle w:val="rowtabella0"/>
                    <w:jc w:val="center"/>
                  </w:pPr>
                  <w:r>
                    <w:t> </w:t>
                  </w:r>
                </w:p>
              </w:tc>
            </w:tr>
            <w:tr w:rsidR="00271984" w14:paraId="540FA4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286EC" w14:textId="77777777" w:rsidR="00DC024D" w:rsidRDefault="00DC024D">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EC9D9" w14:textId="77777777" w:rsidR="00DC024D" w:rsidRDefault="00DC024D">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279EC"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C48BF" w14:textId="77777777" w:rsidR="00DC024D" w:rsidRDefault="00DC024D">
                  <w:pPr>
                    <w:pStyle w:val="rowtabella0"/>
                    <w:jc w:val="center"/>
                  </w:pPr>
                  <w:r>
                    <w:t> </w:t>
                  </w:r>
                </w:p>
              </w:tc>
            </w:tr>
            <w:tr w:rsidR="00271984" w14:paraId="5980B9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77A0C" w14:textId="77777777" w:rsidR="00DC024D" w:rsidRDefault="00DC024D">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2289A" w14:textId="77777777" w:rsidR="00DC024D" w:rsidRDefault="00DC024D">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C7ABA"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D2927" w14:textId="77777777" w:rsidR="00DC024D" w:rsidRDefault="00DC024D">
                  <w:pPr>
                    <w:pStyle w:val="rowtabella0"/>
                    <w:jc w:val="center"/>
                  </w:pPr>
                  <w:r>
                    <w:t> </w:t>
                  </w:r>
                </w:p>
              </w:tc>
            </w:tr>
            <w:tr w:rsidR="00271984" w14:paraId="656972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83DE9" w14:textId="77777777" w:rsidR="00DC024D" w:rsidRDefault="00DC024D">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BDD26" w14:textId="77777777" w:rsidR="00DC024D" w:rsidRDefault="00DC024D">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FDBEA" w14:textId="77777777" w:rsidR="00DC024D" w:rsidRDefault="00DC024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46311" w14:textId="77777777" w:rsidR="00DC024D" w:rsidRDefault="00DC024D">
                  <w:pPr>
                    <w:pStyle w:val="rowtabella0"/>
                    <w:jc w:val="center"/>
                  </w:pPr>
                  <w:r>
                    <w:t> </w:t>
                  </w:r>
                </w:p>
              </w:tc>
            </w:tr>
            <w:tr w:rsidR="00271984" w14:paraId="292C0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6AE7E" w14:textId="77777777" w:rsidR="00DC024D" w:rsidRDefault="00DC024D">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0E733" w14:textId="77777777" w:rsidR="00DC024D" w:rsidRDefault="00DC024D">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257AF" w14:textId="77777777" w:rsidR="00DC024D" w:rsidRDefault="00DC024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AAB57" w14:textId="77777777" w:rsidR="00DC024D" w:rsidRDefault="00DC024D">
                  <w:pPr>
                    <w:pStyle w:val="rowtabella0"/>
                    <w:jc w:val="center"/>
                  </w:pPr>
                  <w:r>
                    <w:t> </w:t>
                  </w:r>
                </w:p>
              </w:tc>
            </w:tr>
            <w:tr w:rsidR="00271984" w14:paraId="1DE36A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ACA96" w14:textId="77777777" w:rsidR="00DC024D" w:rsidRDefault="00DC024D">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A9B5C" w14:textId="77777777" w:rsidR="00DC024D" w:rsidRDefault="00DC024D">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6DB1C" w14:textId="77777777" w:rsidR="00DC024D" w:rsidRDefault="00DC024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08DFA" w14:textId="77777777" w:rsidR="00DC024D" w:rsidRDefault="00DC024D">
                  <w:pPr>
                    <w:pStyle w:val="rowtabella0"/>
                    <w:jc w:val="center"/>
                  </w:pPr>
                  <w:r>
                    <w:t>R</w:t>
                  </w:r>
                </w:p>
              </w:tc>
            </w:tr>
          </w:tbl>
          <w:p w14:paraId="38708041" w14:textId="77777777" w:rsidR="00DC024D" w:rsidRDefault="00DC024D"/>
        </w:tc>
      </w:tr>
    </w:tbl>
    <w:p w14:paraId="2B8EAEF2" w14:textId="77777777" w:rsidR="00DC024D" w:rsidRDefault="00DC024D">
      <w:pPr>
        <w:pStyle w:val="breakline"/>
        <w:divId w:val="907351260"/>
        <w:rPr>
          <w:rFonts w:eastAsiaTheme="minorEastAsia"/>
        </w:rPr>
      </w:pPr>
    </w:p>
    <w:p w14:paraId="1BDA3110" w14:textId="77777777" w:rsidR="00DC024D" w:rsidRDefault="00DC024D">
      <w:pPr>
        <w:pStyle w:val="breakline"/>
        <w:divId w:val="907351260"/>
      </w:pPr>
    </w:p>
    <w:p w14:paraId="1C9900AA" w14:textId="77777777" w:rsidR="00DC024D" w:rsidRDefault="00DC024D">
      <w:pPr>
        <w:pStyle w:val="titoloprinc0"/>
        <w:divId w:val="907351260"/>
      </w:pPr>
      <w:r>
        <w:t>GIUDICE SPORTIVO</w:t>
      </w:r>
    </w:p>
    <w:p w14:paraId="34BB4908"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FED987E" w14:textId="77777777" w:rsidR="00DC024D" w:rsidRDefault="00DC024D">
      <w:pPr>
        <w:pStyle w:val="titolo11"/>
        <w:divId w:val="907351260"/>
      </w:pPr>
      <w:r>
        <w:t xml:space="preserve">GARE DEL 1/11/2023 </w:t>
      </w:r>
    </w:p>
    <w:p w14:paraId="28FFD26C" w14:textId="77777777" w:rsidR="00DC024D" w:rsidRDefault="00DC024D">
      <w:pPr>
        <w:pStyle w:val="titolo7a"/>
        <w:divId w:val="907351260"/>
      </w:pPr>
      <w:r>
        <w:t xml:space="preserve">PROVVEDIMENTI DISCIPLINARI </w:t>
      </w:r>
    </w:p>
    <w:p w14:paraId="793838FF" w14:textId="77777777" w:rsidR="00DC024D" w:rsidRDefault="00DC024D">
      <w:pPr>
        <w:pStyle w:val="titolo7b0"/>
        <w:divId w:val="907351260"/>
      </w:pPr>
      <w:r>
        <w:t xml:space="preserve">In base alle risultanze degli atti ufficiali sono state deliberate le seguenti sanzioni disciplinari. </w:t>
      </w:r>
    </w:p>
    <w:p w14:paraId="7CEF7E94" w14:textId="77777777" w:rsidR="00DC024D" w:rsidRDefault="00DC024D">
      <w:pPr>
        <w:pStyle w:val="titolo30"/>
        <w:divId w:val="907351260"/>
      </w:pPr>
      <w:r>
        <w:t xml:space="preserve">SOCIETA' </w:t>
      </w:r>
    </w:p>
    <w:p w14:paraId="0AD7DBFF" w14:textId="77777777" w:rsidR="00DC024D" w:rsidRDefault="00DC024D">
      <w:pPr>
        <w:pStyle w:val="titolo20"/>
        <w:divId w:val="907351260"/>
      </w:pPr>
      <w:r>
        <w:t xml:space="preserve">AMMENDA </w:t>
      </w:r>
    </w:p>
    <w:p w14:paraId="161F6C3A" w14:textId="77777777" w:rsidR="00DC024D" w:rsidRDefault="00DC024D">
      <w:pPr>
        <w:pStyle w:val="diffida"/>
        <w:spacing w:before="80" w:beforeAutospacing="0" w:after="40" w:afterAutospacing="0"/>
        <w:jc w:val="left"/>
        <w:divId w:val="907351260"/>
      </w:pPr>
      <w:r>
        <w:t xml:space="preserve">Euro 80,00 CILIVERGHE MAZZANO </w:t>
      </w:r>
      <w:r>
        <w:br/>
        <w:t xml:space="preserve">per ripetute frasi pesantemente offensive da parte di un proprio sostenitore nei confronti dell'arbitro durante la gara. </w:t>
      </w:r>
    </w:p>
    <w:p w14:paraId="4E87B573" w14:textId="77777777" w:rsidR="00DC024D" w:rsidRDefault="00DC024D">
      <w:pPr>
        <w:pStyle w:val="titolo30"/>
        <w:divId w:val="907351260"/>
      </w:pPr>
      <w:r>
        <w:t xml:space="preserve">MASSAGGIATORI </w:t>
      </w:r>
    </w:p>
    <w:p w14:paraId="4748E873" w14:textId="77777777" w:rsidR="00DC024D" w:rsidRDefault="00DC024D">
      <w:pPr>
        <w:pStyle w:val="titolo20"/>
        <w:divId w:val="90735126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5B3E24F" w14:textId="77777777">
        <w:trPr>
          <w:divId w:val="907351260"/>
        </w:trPr>
        <w:tc>
          <w:tcPr>
            <w:tcW w:w="2200" w:type="dxa"/>
            <w:tcMar>
              <w:top w:w="20" w:type="dxa"/>
              <w:left w:w="20" w:type="dxa"/>
              <w:bottom w:w="20" w:type="dxa"/>
              <w:right w:w="20" w:type="dxa"/>
            </w:tcMar>
            <w:vAlign w:val="center"/>
            <w:hideMark/>
          </w:tcPr>
          <w:p w14:paraId="530A5E4A" w14:textId="77777777" w:rsidR="00DC024D" w:rsidRDefault="00DC024D">
            <w:pPr>
              <w:pStyle w:val="movimento"/>
            </w:pPr>
            <w:r>
              <w:t>ZONCA SIMONE</w:t>
            </w:r>
          </w:p>
        </w:tc>
        <w:tc>
          <w:tcPr>
            <w:tcW w:w="2200" w:type="dxa"/>
            <w:tcMar>
              <w:top w:w="20" w:type="dxa"/>
              <w:left w:w="20" w:type="dxa"/>
              <w:bottom w:w="20" w:type="dxa"/>
              <w:right w:w="20" w:type="dxa"/>
            </w:tcMar>
            <w:vAlign w:val="center"/>
            <w:hideMark/>
          </w:tcPr>
          <w:p w14:paraId="4FD026E8" w14:textId="77777777" w:rsidR="00DC024D" w:rsidRDefault="00DC024D">
            <w:pPr>
              <w:pStyle w:val="movimento2"/>
            </w:pPr>
            <w:r>
              <w:t xml:space="preserve">(MASSERONI MARCHESE SRL) </w:t>
            </w:r>
          </w:p>
        </w:tc>
        <w:tc>
          <w:tcPr>
            <w:tcW w:w="800" w:type="dxa"/>
            <w:tcMar>
              <w:top w:w="20" w:type="dxa"/>
              <w:left w:w="20" w:type="dxa"/>
              <w:bottom w:w="20" w:type="dxa"/>
              <w:right w:w="20" w:type="dxa"/>
            </w:tcMar>
            <w:vAlign w:val="center"/>
            <w:hideMark/>
          </w:tcPr>
          <w:p w14:paraId="7F716CF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D6D518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5DCE116" w14:textId="77777777" w:rsidR="00DC024D" w:rsidRDefault="00DC024D">
            <w:pPr>
              <w:pStyle w:val="movimento2"/>
            </w:pPr>
            <w:r>
              <w:t> </w:t>
            </w:r>
          </w:p>
        </w:tc>
      </w:tr>
    </w:tbl>
    <w:p w14:paraId="00FDB7F6" w14:textId="77777777" w:rsidR="00DC024D" w:rsidRDefault="00DC024D">
      <w:pPr>
        <w:pStyle w:val="titolo30"/>
        <w:divId w:val="907351260"/>
        <w:rPr>
          <w:rFonts w:eastAsiaTheme="minorEastAsia"/>
        </w:rPr>
      </w:pPr>
      <w:r>
        <w:t xml:space="preserve">CALCIATORI ESPULSI </w:t>
      </w:r>
    </w:p>
    <w:p w14:paraId="208701E1"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32A270A" w14:textId="77777777">
        <w:trPr>
          <w:divId w:val="907351260"/>
        </w:trPr>
        <w:tc>
          <w:tcPr>
            <w:tcW w:w="2200" w:type="dxa"/>
            <w:tcMar>
              <w:top w:w="20" w:type="dxa"/>
              <w:left w:w="20" w:type="dxa"/>
              <w:bottom w:w="20" w:type="dxa"/>
              <w:right w:w="20" w:type="dxa"/>
            </w:tcMar>
            <w:vAlign w:val="center"/>
            <w:hideMark/>
          </w:tcPr>
          <w:p w14:paraId="765FE057" w14:textId="77777777" w:rsidR="00DC024D" w:rsidRDefault="00DC024D">
            <w:pPr>
              <w:pStyle w:val="movimento"/>
            </w:pPr>
            <w:r>
              <w:t>CICERI ANDREA</w:t>
            </w:r>
          </w:p>
        </w:tc>
        <w:tc>
          <w:tcPr>
            <w:tcW w:w="2200" w:type="dxa"/>
            <w:tcMar>
              <w:top w:w="20" w:type="dxa"/>
              <w:left w:w="20" w:type="dxa"/>
              <w:bottom w:w="20" w:type="dxa"/>
              <w:right w:w="20" w:type="dxa"/>
            </w:tcMar>
            <w:vAlign w:val="center"/>
            <w:hideMark/>
          </w:tcPr>
          <w:p w14:paraId="572E5983" w14:textId="77777777" w:rsidR="00DC024D" w:rsidRDefault="00DC024D">
            <w:pPr>
              <w:pStyle w:val="movimento2"/>
            </w:pPr>
            <w:r>
              <w:t xml:space="preserve">(ENOTRIA 1908 SSDARL) </w:t>
            </w:r>
          </w:p>
        </w:tc>
        <w:tc>
          <w:tcPr>
            <w:tcW w:w="800" w:type="dxa"/>
            <w:tcMar>
              <w:top w:w="20" w:type="dxa"/>
              <w:left w:w="20" w:type="dxa"/>
              <w:bottom w:w="20" w:type="dxa"/>
              <w:right w:w="20" w:type="dxa"/>
            </w:tcMar>
            <w:vAlign w:val="center"/>
            <w:hideMark/>
          </w:tcPr>
          <w:p w14:paraId="282CC80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902EC1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029157C" w14:textId="77777777" w:rsidR="00DC024D" w:rsidRDefault="00DC024D">
            <w:pPr>
              <w:pStyle w:val="movimento2"/>
            </w:pPr>
            <w:r>
              <w:t> </w:t>
            </w:r>
          </w:p>
        </w:tc>
      </w:tr>
    </w:tbl>
    <w:p w14:paraId="2328812D" w14:textId="77777777" w:rsidR="00DC024D" w:rsidRDefault="00DC024D">
      <w:pPr>
        <w:pStyle w:val="titolo20"/>
        <w:divId w:val="90735126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1DB92124" w14:textId="77777777">
        <w:trPr>
          <w:divId w:val="907351260"/>
        </w:trPr>
        <w:tc>
          <w:tcPr>
            <w:tcW w:w="2200" w:type="dxa"/>
            <w:tcMar>
              <w:top w:w="20" w:type="dxa"/>
              <w:left w:w="20" w:type="dxa"/>
              <w:bottom w:w="20" w:type="dxa"/>
              <w:right w:w="20" w:type="dxa"/>
            </w:tcMar>
            <w:vAlign w:val="center"/>
            <w:hideMark/>
          </w:tcPr>
          <w:p w14:paraId="63F06D51" w14:textId="77777777" w:rsidR="00DC024D" w:rsidRDefault="00DC024D">
            <w:pPr>
              <w:pStyle w:val="movimento"/>
            </w:pPr>
            <w:r>
              <w:t>MADONIA CRISTIAN GIOVAN</w:t>
            </w:r>
          </w:p>
        </w:tc>
        <w:tc>
          <w:tcPr>
            <w:tcW w:w="2200" w:type="dxa"/>
            <w:tcMar>
              <w:top w:w="20" w:type="dxa"/>
              <w:left w:w="20" w:type="dxa"/>
              <w:bottom w:w="20" w:type="dxa"/>
              <w:right w:w="20" w:type="dxa"/>
            </w:tcMar>
            <w:vAlign w:val="center"/>
            <w:hideMark/>
          </w:tcPr>
          <w:p w14:paraId="199EB1B1" w14:textId="77777777" w:rsidR="00DC024D" w:rsidRDefault="00DC024D">
            <w:pPr>
              <w:pStyle w:val="movimento2"/>
            </w:pPr>
            <w:r>
              <w:t xml:space="preserve">(BRENO) </w:t>
            </w:r>
          </w:p>
        </w:tc>
        <w:tc>
          <w:tcPr>
            <w:tcW w:w="800" w:type="dxa"/>
            <w:tcMar>
              <w:top w:w="20" w:type="dxa"/>
              <w:left w:w="20" w:type="dxa"/>
              <w:bottom w:w="20" w:type="dxa"/>
              <w:right w:w="20" w:type="dxa"/>
            </w:tcMar>
            <w:vAlign w:val="center"/>
            <w:hideMark/>
          </w:tcPr>
          <w:p w14:paraId="7813910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1B02040" w14:textId="77777777" w:rsidR="00DC024D" w:rsidRDefault="00DC024D">
            <w:pPr>
              <w:pStyle w:val="movimento"/>
            </w:pPr>
            <w:r>
              <w:t>IEVA ANTONIO</w:t>
            </w:r>
          </w:p>
        </w:tc>
        <w:tc>
          <w:tcPr>
            <w:tcW w:w="2200" w:type="dxa"/>
            <w:tcMar>
              <w:top w:w="20" w:type="dxa"/>
              <w:left w:w="20" w:type="dxa"/>
              <w:bottom w:w="20" w:type="dxa"/>
              <w:right w:w="20" w:type="dxa"/>
            </w:tcMar>
            <w:vAlign w:val="center"/>
            <w:hideMark/>
          </w:tcPr>
          <w:p w14:paraId="7CD1F536" w14:textId="77777777" w:rsidR="00DC024D" w:rsidRDefault="00DC024D">
            <w:pPr>
              <w:pStyle w:val="movimento2"/>
            </w:pPr>
            <w:r>
              <w:t xml:space="preserve">(CARONNESE S.S.D.AR.L.) </w:t>
            </w:r>
          </w:p>
        </w:tc>
      </w:tr>
      <w:tr w:rsidR="00271984" w14:paraId="22F6EBCA" w14:textId="77777777">
        <w:trPr>
          <w:divId w:val="907351260"/>
        </w:trPr>
        <w:tc>
          <w:tcPr>
            <w:tcW w:w="2200" w:type="dxa"/>
            <w:tcMar>
              <w:top w:w="20" w:type="dxa"/>
              <w:left w:w="20" w:type="dxa"/>
              <w:bottom w:w="20" w:type="dxa"/>
              <w:right w:w="20" w:type="dxa"/>
            </w:tcMar>
            <w:vAlign w:val="center"/>
            <w:hideMark/>
          </w:tcPr>
          <w:p w14:paraId="623913C1" w14:textId="77777777" w:rsidR="00DC024D" w:rsidRDefault="00DC024D">
            <w:pPr>
              <w:pStyle w:val="movimento"/>
            </w:pPr>
            <w:r>
              <w:t>LUCA ANDREA</w:t>
            </w:r>
          </w:p>
        </w:tc>
        <w:tc>
          <w:tcPr>
            <w:tcW w:w="2200" w:type="dxa"/>
            <w:tcMar>
              <w:top w:w="20" w:type="dxa"/>
              <w:left w:w="20" w:type="dxa"/>
              <w:bottom w:w="20" w:type="dxa"/>
              <w:right w:w="20" w:type="dxa"/>
            </w:tcMar>
            <w:vAlign w:val="center"/>
            <w:hideMark/>
          </w:tcPr>
          <w:p w14:paraId="42B7BD5D" w14:textId="77777777" w:rsidR="00DC024D" w:rsidRDefault="00DC024D">
            <w:pPr>
              <w:pStyle w:val="movimento2"/>
            </w:pPr>
            <w:r>
              <w:t xml:space="preserve">(CARONNESE S.S.D.AR.L.) </w:t>
            </w:r>
          </w:p>
        </w:tc>
        <w:tc>
          <w:tcPr>
            <w:tcW w:w="800" w:type="dxa"/>
            <w:tcMar>
              <w:top w:w="20" w:type="dxa"/>
              <w:left w:w="20" w:type="dxa"/>
              <w:bottom w:w="20" w:type="dxa"/>
              <w:right w:w="20" w:type="dxa"/>
            </w:tcMar>
            <w:vAlign w:val="center"/>
            <w:hideMark/>
          </w:tcPr>
          <w:p w14:paraId="1DE861F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7041281" w14:textId="77777777" w:rsidR="00DC024D" w:rsidRDefault="00DC024D">
            <w:pPr>
              <w:pStyle w:val="movimento"/>
            </w:pPr>
            <w:r>
              <w:t>COGLIATI LUCA</w:t>
            </w:r>
          </w:p>
        </w:tc>
        <w:tc>
          <w:tcPr>
            <w:tcW w:w="2200" w:type="dxa"/>
            <w:tcMar>
              <w:top w:w="20" w:type="dxa"/>
              <w:left w:w="20" w:type="dxa"/>
              <w:bottom w:w="20" w:type="dxa"/>
              <w:right w:w="20" w:type="dxa"/>
            </w:tcMar>
            <w:vAlign w:val="center"/>
            <w:hideMark/>
          </w:tcPr>
          <w:p w14:paraId="7246D8C5" w14:textId="77777777" w:rsidR="00DC024D" w:rsidRDefault="00DC024D">
            <w:pPr>
              <w:pStyle w:val="movimento2"/>
            </w:pPr>
            <w:r>
              <w:t xml:space="preserve">(PONTE SAN PIETRO SSDARL) </w:t>
            </w:r>
          </w:p>
        </w:tc>
      </w:tr>
    </w:tbl>
    <w:p w14:paraId="75C05F59" w14:textId="77777777" w:rsidR="00DC024D" w:rsidRDefault="00DC024D">
      <w:pPr>
        <w:pStyle w:val="titolo30"/>
        <w:divId w:val="907351260"/>
        <w:rPr>
          <w:rFonts w:eastAsiaTheme="minorEastAsia"/>
        </w:rPr>
      </w:pPr>
      <w:r>
        <w:t xml:space="preserve">CALCIATORI NON ESPULSI </w:t>
      </w:r>
    </w:p>
    <w:p w14:paraId="7016D7A9" w14:textId="77777777" w:rsidR="00DC024D" w:rsidRDefault="00DC024D">
      <w:pPr>
        <w:pStyle w:val="titolo20"/>
        <w:divId w:val="9073512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DEE03E0" w14:textId="77777777">
        <w:trPr>
          <w:divId w:val="907351260"/>
        </w:trPr>
        <w:tc>
          <w:tcPr>
            <w:tcW w:w="2200" w:type="dxa"/>
            <w:tcMar>
              <w:top w:w="20" w:type="dxa"/>
              <w:left w:w="20" w:type="dxa"/>
              <w:bottom w:w="20" w:type="dxa"/>
              <w:right w:w="20" w:type="dxa"/>
            </w:tcMar>
            <w:vAlign w:val="center"/>
            <w:hideMark/>
          </w:tcPr>
          <w:p w14:paraId="375C51D3" w14:textId="77777777" w:rsidR="00DC024D" w:rsidRDefault="00DC024D">
            <w:pPr>
              <w:pStyle w:val="movimento"/>
            </w:pPr>
            <w:r>
              <w:t>MAGGI LUCA TOBIA</w:t>
            </w:r>
          </w:p>
        </w:tc>
        <w:tc>
          <w:tcPr>
            <w:tcW w:w="2200" w:type="dxa"/>
            <w:tcMar>
              <w:top w:w="20" w:type="dxa"/>
              <w:left w:w="20" w:type="dxa"/>
              <w:bottom w:w="20" w:type="dxa"/>
              <w:right w:w="20" w:type="dxa"/>
            </w:tcMar>
            <w:vAlign w:val="center"/>
            <w:hideMark/>
          </w:tcPr>
          <w:p w14:paraId="6BBBE6FD" w14:textId="77777777" w:rsidR="00DC024D" w:rsidRDefault="00DC024D">
            <w:pPr>
              <w:pStyle w:val="movimento2"/>
            </w:pPr>
            <w:r>
              <w:t xml:space="preserve">(ACCADEMIA INTERNAZIONALE) </w:t>
            </w:r>
          </w:p>
        </w:tc>
        <w:tc>
          <w:tcPr>
            <w:tcW w:w="800" w:type="dxa"/>
            <w:tcMar>
              <w:top w:w="20" w:type="dxa"/>
              <w:left w:w="20" w:type="dxa"/>
              <w:bottom w:w="20" w:type="dxa"/>
              <w:right w:w="20" w:type="dxa"/>
            </w:tcMar>
            <w:vAlign w:val="center"/>
            <w:hideMark/>
          </w:tcPr>
          <w:p w14:paraId="229961D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14C08C4" w14:textId="77777777" w:rsidR="00DC024D" w:rsidRDefault="00DC024D">
            <w:pPr>
              <w:pStyle w:val="movimento"/>
            </w:pPr>
            <w:r>
              <w:t>SACCHI RICCARDO</w:t>
            </w:r>
          </w:p>
        </w:tc>
        <w:tc>
          <w:tcPr>
            <w:tcW w:w="2200" w:type="dxa"/>
            <w:tcMar>
              <w:top w:w="20" w:type="dxa"/>
              <w:left w:w="20" w:type="dxa"/>
              <w:bottom w:w="20" w:type="dxa"/>
              <w:right w:w="20" w:type="dxa"/>
            </w:tcMar>
            <w:vAlign w:val="center"/>
            <w:hideMark/>
          </w:tcPr>
          <w:p w14:paraId="0CF92ADC" w14:textId="77777777" w:rsidR="00DC024D" w:rsidRDefault="00DC024D">
            <w:pPr>
              <w:pStyle w:val="movimento2"/>
            </w:pPr>
            <w:r>
              <w:t xml:space="preserve">(CASATESE) </w:t>
            </w:r>
          </w:p>
        </w:tc>
      </w:tr>
      <w:tr w:rsidR="00271984" w14:paraId="7341458A" w14:textId="77777777">
        <w:trPr>
          <w:divId w:val="907351260"/>
        </w:trPr>
        <w:tc>
          <w:tcPr>
            <w:tcW w:w="2200" w:type="dxa"/>
            <w:tcMar>
              <w:top w:w="20" w:type="dxa"/>
              <w:left w:w="20" w:type="dxa"/>
              <w:bottom w:w="20" w:type="dxa"/>
              <w:right w:w="20" w:type="dxa"/>
            </w:tcMar>
            <w:vAlign w:val="center"/>
            <w:hideMark/>
          </w:tcPr>
          <w:p w14:paraId="3F178CEE" w14:textId="77777777" w:rsidR="00DC024D" w:rsidRDefault="00DC024D">
            <w:pPr>
              <w:pStyle w:val="movimento"/>
            </w:pPr>
            <w:r>
              <w:t>MANERA ANDREA</w:t>
            </w:r>
          </w:p>
        </w:tc>
        <w:tc>
          <w:tcPr>
            <w:tcW w:w="2200" w:type="dxa"/>
            <w:tcMar>
              <w:top w:w="20" w:type="dxa"/>
              <w:left w:w="20" w:type="dxa"/>
              <w:bottom w:w="20" w:type="dxa"/>
              <w:right w:w="20" w:type="dxa"/>
            </w:tcMar>
            <w:vAlign w:val="center"/>
            <w:hideMark/>
          </w:tcPr>
          <w:p w14:paraId="0586572A" w14:textId="77777777" w:rsidR="00DC024D" w:rsidRDefault="00DC024D">
            <w:pPr>
              <w:pStyle w:val="movimento2"/>
            </w:pPr>
            <w:r>
              <w:t xml:space="preserve">(CILIVERGHE MAZZANO) </w:t>
            </w:r>
          </w:p>
        </w:tc>
        <w:tc>
          <w:tcPr>
            <w:tcW w:w="800" w:type="dxa"/>
            <w:tcMar>
              <w:top w:w="20" w:type="dxa"/>
              <w:left w:w="20" w:type="dxa"/>
              <w:bottom w:w="20" w:type="dxa"/>
              <w:right w:w="20" w:type="dxa"/>
            </w:tcMar>
            <w:vAlign w:val="center"/>
            <w:hideMark/>
          </w:tcPr>
          <w:p w14:paraId="0DCA8B6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E538BAC" w14:textId="77777777" w:rsidR="00DC024D" w:rsidRDefault="00DC024D">
            <w:pPr>
              <w:pStyle w:val="movimento"/>
            </w:pPr>
            <w:r>
              <w:t>CICERI ANDREA</w:t>
            </w:r>
          </w:p>
        </w:tc>
        <w:tc>
          <w:tcPr>
            <w:tcW w:w="2200" w:type="dxa"/>
            <w:tcMar>
              <w:top w:w="20" w:type="dxa"/>
              <w:left w:w="20" w:type="dxa"/>
              <w:bottom w:w="20" w:type="dxa"/>
              <w:right w:w="20" w:type="dxa"/>
            </w:tcMar>
            <w:vAlign w:val="center"/>
            <w:hideMark/>
          </w:tcPr>
          <w:p w14:paraId="56220C5E" w14:textId="77777777" w:rsidR="00DC024D" w:rsidRDefault="00DC024D">
            <w:pPr>
              <w:pStyle w:val="movimento2"/>
            </w:pPr>
            <w:r>
              <w:t xml:space="preserve">(ENOTRIA 1908 SSDARL) </w:t>
            </w:r>
          </w:p>
        </w:tc>
      </w:tr>
      <w:tr w:rsidR="00271984" w14:paraId="386C569E" w14:textId="77777777">
        <w:trPr>
          <w:divId w:val="907351260"/>
        </w:trPr>
        <w:tc>
          <w:tcPr>
            <w:tcW w:w="2200" w:type="dxa"/>
            <w:tcMar>
              <w:top w:w="20" w:type="dxa"/>
              <w:left w:w="20" w:type="dxa"/>
              <w:bottom w:w="20" w:type="dxa"/>
              <w:right w:w="20" w:type="dxa"/>
            </w:tcMar>
            <w:vAlign w:val="center"/>
            <w:hideMark/>
          </w:tcPr>
          <w:p w14:paraId="2A15C5B5" w14:textId="77777777" w:rsidR="00DC024D" w:rsidRDefault="00DC024D">
            <w:pPr>
              <w:pStyle w:val="movimento"/>
            </w:pPr>
            <w:r>
              <w:t>GAVAZZI DIEGO</w:t>
            </w:r>
          </w:p>
        </w:tc>
        <w:tc>
          <w:tcPr>
            <w:tcW w:w="2200" w:type="dxa"/>
            <w:tcMar>
              <w:top w:w="20" w:type="dxa"/>
              <w:left w:w="20" w:type="dxa"/>
              <w:bottom w:w="20" w:type="dxa"/>
              <w:right w:w="20" w:type="dxa"/>
            </w:tcMar>
            <w:vAlign w:val="center"/>
            <w:hideMark/>
          </w:tcPr>
          <w:p w14:paraId="204E6CEC" w14:textId="77777777" w:rsidR="00DC024D" w:rsidRDefault="00DC024D">
            <w:pPr>
              <w:pStyle w:val="movimento2"/>
            </w:pPr>
            <w:r>
              <w:t xml:space="preserve">(PALAZZOLO 1913 AC SSDARL) </w:t>
            </w:r>
          </w:p>
        </w:tc>
        <w:tc>
          <w:tcPr>
            <w:tcW w:w="800" w:type="dxa"/>
            <w:tcMar>
              <w:top w:w="20" w:type="dxa"/>
              <w:left w:w="20" w:type="dxa"/>
              <w:bottom w:w="20" w:type="dxa"/>
              <w:right w:w="20" w:type="dxa"/>
            </w:tcMar>
            <w:vAlign w:val="center"/>
            <w:hideMark/>
          </w:tcPr>
          <w:p w14:paraId="7BB56E1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A4DC983" w14:textId="77777777" w:rsidR="00DC024D" w:rsidRDefault="00DC024D">
            <w:pPr>
              <w:pStyle w:val="movimento"/>
            </w:pPr>
            <w:r>
              <w:t>RUSSO CRISTIANO</w:t>
            </w:r>
          </w:p>
        </w:tc>
        <w:tc>
          <w:tcPr>
            <w:tcW w:w="2200" w:type="dxa"/>
            <w:tcMar>
              <w:top w:w="20" w:type="dxa"/>
              <w:left w:w="20" w:type="dxa"/>
              <w:bottom w:w="20" w:type="dxa"/>
              <w:right w:w="20" w:type="dxa"/>
            </w:tcMar>
            <w:vAlign w:val="center"/>
            <w:hideMark/>
          </w:tcPr>
          <w:p w14:paraId="1538A05A" w14:textId="77777777" w:rsidR="00DC024D" w:rsidRDefault="00DC024D">
            <w:pPr>
              <w:pStyle w:val="movimento2"/>
            </w:pPr>
            <w:r>
              <w:t xml:space="preserve">(SCANZOROSCIATE CALCIO) </w:t>
            </w:r>
          </w:p>
        </w:tc>
      </w:tr>
    </w:tbl>
    <w:p w14:paraId="0565A189" w14:textId="77777777" w:rsidR="005F3998" w:rsidRDefault="005F3998">
      <w:pPr>
        <w:pStyle w:val="titolo11"/>
        <w:divId w:val="907351260"/>
      </w:pPr>
    </w:p>
    <w:p w14:paraId="4A9E4305" w14:textId="77777777" w:rsidR="005F3998" w:rsidRDefault="005F3998">
      <w:pPr>
        <w:pStyle w:val="titolo11"/>
        <w:divId w:val="907351260"/>
      </w:pPr>
    </w:p>
    <w:p w14:paraId="2F43AE89" w14:textId="26F2C5E2" w:rsidR="00DC024D" w:rsidRDefault="00DC024D">
      <w:pPr>
        <w:pStyle w:val="titolo11"/>
        <w:divId w:val="907351260"/>
        <w:rPr>
          <w:rFonts w:eastAsiaTheme="minorEastAsia"/>
        </w:rPr>
      </w:pPr>
      <w:r>
        <w:lastRenderedPageBreak/>
        <w:t xml:space="preserve">GARE DEL 2/11/2023 </w:t>
      </w:r>
    </w:p>
    <w:p w14:paraId="528B8E04" w14:textId="77777777" w:rsidR="00DC024D" w:rsidRDefault="00DC024D">
      <w:pPr>
        <w:pStyle w:val="titolo7a"/>
        <w:divId w:val="907351260"/>
      </w:pPr>
      <w:r>
        <w:t xml:space="preserve">PROVVEDIMENTI DISCIPLINARI </w:t>
      </w:r>
    </w:p>
    <w:p w14:paraId="4ED41DE6" w14:textId="77777777" w:rsidR="00DC024D" w:rsidRDefault="00DC024D">
      <w:pPr>
        <w:pStyle w:val="titolo7b0"/>
        <w:divId w:val="907351260"/>
      </w:pPr>
      <w:r>
        <w:t xml:space="preserve">In base alle risultanze degli atti ufficiali sono state deliberate le seguenti sanzioni disciplinari. </w:t>
      </w:r>
    </w:p>
    <w:p w14:paraId="3A8BD05B" w14:textId="77777777" w:rsidR="00DC024D" w:rsidRDefault="00DC024D">
      <w:pPr>
        <w:pStyle w:val="titolo30"/>
        <w:divId w:val="907351260"/>
      </w:pPr>
      <w:r>
        <w:t xml:space="preserve">DIRIGENTI </w:t>
      </w:r>
    </w:p>
    <w:p w14:paraId="20C4F7B2" w14:textId="77777777" w:rsidR="00DC024D" w:rsidRDefault="00DC024D">
      <w:pPr>
        <w:pStyle w:val="titolo20"/>
        <w:divId w:val="907351260"/>
      </w:pPr>
      <w:r>
        <w:t xml:space="preserve">INIBIZIONE A SVOLGERE OGNI ATTIVIT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519BF11" w14:textId="77777777">
        <w:trPr>
          <w:divId w:val="907351260"/>
        </w:trPr>
        <w:tc>
          <w:tcPr>
            <w:tcW w:w="2200" w:type="dxa"/>
            <w:tcMar>
              <w:top w:w="20" w:type="dxa"/>
              <w:left w:w="20" w:type="dxa"/>
              <w:bottom w:w="20" w:type="dxa"/>
              <w:right w:w="20" w:type="dxa"/>
            </w:tcMar>
            <w:vAlign w:val="center"/>
            <w:hideMark/>
          </w:tcPr>
          <w:p w14:paraId="3F5F29D3" w14:textId="77777777" w:rsidR="00DC024D" w:rsidRDefault="00DC024D">
            <w:pPr>
              <w:pStyle w:val="movimento"/>
            </w:pPr>
            <w:r>
              <w:t>LAURIA LUIGI</w:t>
            </w:r>
          </w:p>
        </w:tc>
        <w:tc>
          <w:tcPr>
            <w:tcW w:w="2200" w:type="dxa"/>
            <w:tcMar>
              <w:top w:w="20" w:type="dxa"/>
              <w:left w:w="20" w:type="dxa"/>
              <w:bottom w:w="20" w:type="dxa"/>
              <w:right w:w="20" w:type="dxa"/>
            </w:tcMar>
            <w:vAlign w:val="center"/>
            <w:hideMark/>
          </w:tcPr>
          <w:p w14:paraId="40D46C67" w14:textId="77777777" w:rsidR="00DC024D" w:rsidRDefault="00DC024D">
            <w:pPr>
              <w:pStyle w:val="movimento2"/>
            </w:pPr>
            <w:r>
              <w:t xml:space="preserve">(CALCIO CLUB MILANO) </w:t>
            </w:r>
          </w:p>
        </w:tc>
        <w:tc>
          <w:tcPr>
            <w:tcW w:w="800" w:type="dxa"/>
            <w:tcMar>
              <w:top w:w="20" w:type="dxa"/>
              <w:left w:w="20" w:type="dxa"/>
              <w:bottom w:w="20" w:type="dxa"/>
              <w:right w:w="20" w:type="dxa"/>
            </w:tcMar>
            <w:vAlign w:val="center"/>
            <w:hideMark/>
          </w:tcPr>
          <w:p w14:paraId="304F82B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5564B0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A89D76A" w14:textId="77777777" w:rsidR="00DC024D" w:rsidRDefault="00DC024D">
            <w:pPr>
              <w:pStyle w:val="movimento2"/>
            </w:pPr>
            <w:r>
              <w:t> </w:t>
            </w:r>
          </w:p>
        </w:tc>
      </w:tr>
    </w:tbl>
    <w:p w14:paraId="27C3ECE8" w14:textId="5D4088D4" w:rsidR="00DC024D" w:rsidRDefault="00DC024D">
      <w:pPr>
        <w:pStyle w:val="diffida"/>
        <w:spacing w:before="80" w:beforeAutospacing="0" w:after="40" w:afterAutospacing="0"/>
        <w:jc w:val="left"/>
        <w:divId w:val="907351260"/>
        <w:rPr>
          <w:rFonts w:eastAsiaTheme="minorEastAsia"/>
        </w:rPr>
      </w:pPr>
      <w:r>
        <w:t>Al termine della gara proferiva nei confronti dell'arbitro ripetute frasi irriguardose venendo allontan</w:t>
      </w:r>
      <w:r w:rsidR="00CE334D">
        <w:t>a</w:t>
      </w:r>
      <w:r>
        <w:t xml:space="preserve">to dai presenti. </w:t>
      </w:r>
    </w:p>
    <w:p w14:paraId="2264522E" w14:textId="77777777" w:rsidR="00DC024D" w:rsidRDefault="00DC024D">
      <w:pPr>
        <w:pStyle w:val="titolo30"/>
        <w:divId w:val="907351260"/>
      </w:pPr>
      <w:r>
        <w:t xml:space="preserve">CALCIATORI ESPULSI </w:t>
      </w:r>
    </w:p>
    <w:p w14:paraId="7DB176A3"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C9E6079" w14:textId="77777777">
        <w:trPr>
          <w:divId w:val="907351260"/>
        </w:trPr>
        <w:tc>
          <w:tcPr>
            <w:tcW w:w="2200" w:type="dxa"/>
            <w:tcMar>
              <w:top w:w="20" w:type="dxa"/>
              <w:left w:w="20" w:type="dxa"/>
              <w:bottom w:w="20" w:type="dxa"/>
              <w:right w:w="20" w:type="dxa"/>
            </w:tcMar>
            <w:vAlign w:val="center"/>
            <w:hideMark/>
          </w:tcPr>
          <w:p w14:paraId="1C2159CE" w14:textId="77777777" w:rsidR="00DC024D" w:rsidRDefault="00DC024D">
            <w:pPr>
              <w:pStyle w:val="movimento"/>
            </w:pPr>
            <w:r>
              <w:t>PIRRO VINCENZO</w:t>
            </w:r>
          </w:p>
        </w:tc>
        <w:tc>
          <w:tcPr>
            <w:tcW w:w="2200" w:type="dxa"/>
            <w:tcMar>
              <w:top w:w="20" w:type="dxa"/>
              <w:left w:w="20" w:type="dxa"/>
              <w:bottom w:w="20" w:type="dxa"/>
              <w:right w:w="20" w:type="dxa"/>
            </w:tcMar>
            <w:vAlign w:val="center"/>
            <w:hideMark/>
          </w:tcPr>
          <w:p w14:paraId="467F00CA" w14:textId="77777777" w:rsidR="00DC024D" w:rsidRDefault="00DC024D">
            <w:pPr>
              <w:pStyle w:val="movimento2"/>
            </w:pPr>
            <w:r>
              <w:t xml:space="preserve">(CALCIO CLUB MILANO) </w:t>
            </w:r>
          </w:p>
        </w:tc>
        <w:tc>
          <w:tcPr>
            <w:tcW w:w="800" w:type="dxa"/>
            <w:tcMar>
              <w:top w:w="20" w:type="dxa"/>
              <w:left w:w="20" w:type="dxa"/>
              <w:bottom w:w="20" w:type="dxa"/>
              <w:right w:w="20" w:type="dxa"/>
            </w:tcMar>
            <w:vAlign w:val="center"/>
            <w:hideMark/>
          </w:tcPr>
          <w:p w14:paraId="114E0DC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A72DD8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3A8C51B" w14:textId="77777777" w:rsidR="00DC024D" w:rsidRDefault="00DC024D">
            <w:pPr>
              <w:pStyle w:val="movimento2"/>
            </w:pPr>
            <w:r>
              <w:t> </w:t>
            </w:r>
          </w:p>
        </w:tc>
      </w:tr>
    </w:tbl>
    <w:p w14:paraId="02E7B643" w14:textId="77777777"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0E47D394" w14:textId="77777777" w:rsidR="00DC024D" w:rsidRDefault="00DC024D">
      <w:pPr>
        <w:pStyle w:val="breakline"/>
        <w:divId w:val="907351260"/>
      </w:pPr>
    </w:p>
    <w:p w14:paraId="748C80D3" w14:textId="77777777" w:rsidR="00DC024D" w:rsidRDefault="00DC024D">
      <w:pPr>
        <w:pStyle w:val="titolocampionato0"/>
        <w:shd w:val="clear" w:color="auto" w:fill="CCCCCC"/>
        <w:spacing w:before="80" w:after="40"/>
        <w:divId w:val="907351260"/>
      </w:pPr>
      <w:r>
        <w:t>ALLIEVI REGIONALI UNDER 17</w:t>
      </w:r>
    </w:p>
    <w:p w14:paraId="4D370800" w14:textId="77777777" w:rsidR="00DC024D" w:rsidRDefault="00DC024D">
      <w:pPr>
        <w:pStyle w:val="titoloprinc0"/>
        <w:divId w:val="907351260"/>
      </w:pPr>
      <w:r>
        <w:t>VARIAZIONI AL PROGRAMMA GARE</w:t>
      </w:r>
    </w:p>
    <w:p w14:paraId="533AD0D3" w14:textId="77777777" w:rsidR="00DC024D" w:rsidRDefault="00DC024D">
      <w:pPr>
        <w:pStyle w:val="breakline"/>
        <w:divId w:val="907351260"/>
      </w:pPr>
    </w:p>
    <w:p w14:paraId="126A0CEA" w14:textId="77777777" w:rsidR="00DC024D" w:rsidRDefault="00DC024D">
      <w:pPr>
        <w:pStyle w:val="breakline"/>
        <w:divId w:val="907351260"/>
      </w:pPr>
    </w:p>
    <w:p w14:paraId="097E33D2" w14:textId="77777777" w:rsidR="00DC024D" w:rsidRDefault="00DC024D">
      <w:pPr>
        <w:pStyle w:val="titolomedio"/>
        <w:divId w:val="907351260"/>
      </w:pPr>
      <w:r>
        <w:t>GARA VARIATA</w:t>
      </w:r>
    </w:p>
    <w:p w14:paraId="4996A55A" w14:textId="77777777" w:rsidR="00DC024D" w:rsidRDefault="00DC024D">
      <w:pPr>
        <w:pStyle w:val="breakline"/>
        <w:divId w:val="907351260"/>
      </w:pPr>
    </w:p>
    <w:p w14:paraId="33525207" w14:textId="77777777" w:rsidR="00DC024D" w:rsidRDefault="00DC024D">
      <w:pPr>
        <w:pStyle w:val="breakline"/>
        <w:divId w:val="907351260"/>
      </w:pPr>
    </w:p>
    <w:p w14:paraId="78219255"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71984" w14:paraId="26C606D0"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7C522"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285BD"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17C13"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1CBA1"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DBA74"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6BB40"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A4830"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02D48" w14:textId="77777777" w:rsidR="00DC024D" w:rsidRDefault="00DC024D">
            <w:pPr>
              <w:pStyle w:val="headertabella0"/>
            </w:pPr>
            <w:r>
              <w:t>Impianto</w:t>
            </w:r>
          </w:p>
        </w:tc>
      </w:tr>
      <w:tr w:rsidR="00271984" w14:paraId="76F57612"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235F"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9A3C5"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6F24" w14:textId="77777777" w:rsidR="00DC024D" w:rsidRDefault="00DC024D">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A938" w14:textId="77777777" w:rsidR="00DC024D" w:rsidRDefault="00DC024D">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8ADF8"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011F"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F008"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40CB" w14:textId="77777777" w:rsidR="00DC024D" w:rsidRDefault="00DC024D"/>
        </w:tc>
      </w:tr>
      <w:tr w:rsidR="00271984" w14:paraId="4306529D"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97EF"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8E5A"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0D6D" w14:textId="77777777" w:rsidR="00DC024D" w:rsidRDefault="00DC024D">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FCD2" w14:textId="77777777" w:rsidR="00DC024D" w:rsidRDefault="00DC024D">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BF42"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1EF2" w14:textId="77777777" w:rsidR="00DC024D" w:rsidRDefault="00DC024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E6D5" w14:textId="77777777" w:rsidR="00DC024D" w:rsidRDefault="00DC024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46B4" w14:textId="77777777" w:rsidR="00DC024D" w:rsidRDefault="00DC024D"/>
        </w:tc>
      </w:tr>
    </w:tbl>
    <w:p w14:paraId="649C281A" w14:textId="77777777" w:rsidR="00DC024D" w:rsidRDefault="00DC024D">
      <w:pPr>
        <w:pStyle w:val="breakline"/>
        <w:divId w:val="907351260"/>
        <w:rPr>
          <w:rFonts w:eastAsiaTheme="minorEastAsia"/>
        </w:rPr>
      </w:pPr>
    </w:p>
    <w:p w14:paraId="55BB49D5" w14:textId="77777777" w:rsidR="00DC024D" w:rsidRDefault="00DC024D">
      <w:pPr>
        <w:pStyle w:val="breakline"/>
        <w:divId w:val="907351260"/>
      </w:pPr>
    </w:p>
    <w:p w14:paraId="0D0C48CC" w14:textId="77777777" w:rsidR="00DC024D" w:rsidRDefault="00DC024D">
      <w:pPr>
        <w:pStyle w:val="sottotitolocampionato10"/>
        <w:divId w:val="90735126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4AADE7E5"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7A79"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44EEB"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47AD7"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9727B"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B37F"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7EEAB"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C06AA"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87ADA" w14:textId="77777777" w:rsidR="00DC024D" w:rsidRDefault="00DC024D">
            <w:pPr>
              <w:pStyle w:val="headertabella0"/>
            </w:pPr>
            <w:r>
              <w:t>Impianto</w:t>
            </w:r>
          </w:p>
        </w:tc>
      </w:tr>
      <w:tr w:rsidR="00271984" w14:paraId="65FF630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08D9"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1957"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F466" w14:textId="77777777" w:rsidR="00DC024D" w:rsidRDefault="00DC024D">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C612" w14:textId="77777777" w:rsidR="00DC024D" w:rsidRDefault="00DC024D">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724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3AE1" w14:textId="77777777" w:rsidR="00DC024D" w:rsidRDefault="00DC024D">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593D9"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9198" w14:textId="77777777" w:rsidR="00DC024D" w:rsidRDefault="00DC024D">
            <w:pPr>
              <w:rPr>
                <w:sz w:val="20"/>
              </w:rPr>
            </w:pPr>
          </w:p>
        </w:tc>
      </w:tr>
    </w:tbl>
    <w:p w14:paraId="118742EA" w14:textId="77777777" w:rsidR="00DC024D" w:rsidRDefault="00DC024D">
      <w:pPr>
        <w:pStyle w:val="breakline"/>
        <w:divId w:val="907351260"/>
        <w:rPr>
          <w:rFonts w:eastAsiaTheme="minorEastAsia"/>
        </w:rPr>
      </w:pPr>
    </w:p>
    <w:p w14:paraId="0D1EBB0A" w14:textId="77777777" w:rsidR="00DC024D" w:rsidRDefault="00DC024D">
      <w:pPr>
        <w:pStyle w:val="breakline"/>
        <w:divId w:val="907351260"/>
      </w:pPr>
    </w:p>
    <w:p w14:paraId="6EFA32AA" w14:textId="77777777" w:rsidR="00DC024D" w:rsidRDefault="00DC024D">
      <w:pPr>
        <w:pStyle w:val="sottotitolocampionato10"/>
        <w:divId w:val="90735126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6A84CE56"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6A144"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56AC5"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DE2D5"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3C1FE"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62B75"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D67D"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A289D"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4F983" w14:textId="77777777" w:rsidR="00DC024D" w:rsidRDefault="00DC024D">
            <w:pPr>
              <w:pStyle w:val="headertabella0"/>
            </w:pPr>
            <w:r>
              <w:t>Impianto</w:t>
            </w:r>
          </w:p>
        </w:tc>
      </w:tr>
      <w:tr w:rsidR="00271984" w14:paraId="095A9E14"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987B"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54FE"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517E" w14:textId="77777777" w:rsidR="00DC024D" w:rsidRDefault="00DC024D">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119C" w14:textId="77777777" w:rsidR="00DC024D" w:rsidRDefault="00DC024D">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686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5CB5" w14:textId="77777777" w:rsidR="00DC024D" w:rsidRDefault="00DC024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806C" w14:textId="77777777" w:rsidR="00DC024D" w:rsidRDefault="00DC024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5B98" w14:textId="77777777" w:rsidR="00DC024D" w:rsidRDefault="00DC024D"/>
        </w:tc>
      </w:tr>
      <w:tr w:rsidR="00271984" w14:paraId="6B259242"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2028"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95E4"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334F" w14:textId="77777777" w:rsidR="00DC024D" w:rsidRDefault="00DC024D">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0B41" w14:textId="77777777" w:rsidR="00DC024D" w:rsidRDefault="00DC024D">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A73D"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94EB" w14:textId="77777777" w:rsidR="00DC024D" w:rsidRDefault="00DC024D">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D955" w14:textId="77777777" w:rsidR="00DC024D" w:rsidRDefault="00DC024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632D" w14:textId="77777777" w:rsidR="00DC024D" w:rsidRDefault="00DC024D"/>
        </w:tc>
      </w:tr>
    </w:tbl>
    <w:p w14:paraId="1B68D0CF" w14:textId="77777777" w:rsidR="00DC024D" w:rsidRDefault="00DC024D">
      <w:pPr>
        <w:pStyle w:val="breakline"/>
        <w:divId w:val="907351260"/>
        <w:rPr>
          <w:rFonts w:eastAsiaTheme="minorEastAsia"/>
        </w:rPr>
      </w:pPr>
    </w:p>
    <w:p w14:paraId="1F1F5F28" w14:textId="77777777" w:rsidR="00DC024D" w:rsidRDefault="00DC024D">
      <w:pPr>
        <w:pStyle w:val="breakline"/>
        <w:divId w:val="907351260"/>
      </w:pPr>
    </w:p>
    <w:p w14:paraId="11923FBA" w14:textId="77777777" w:rsidR="00DC024D" w:rsidRDefault="00DC024D">
      <w:pPr>
        <w:pStyle w:val="sottotitolocampionato10"/>
        <w:divId w:val="90735126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71984" w14:paraId="14589EA4"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6CE8"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5CBCF"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8A1A3"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DB119"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FDF79"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D2B88"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BBC93"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E27C6" w14:textId="77777777" w:rsidR="00DC024D" w:rsidRDefault="00DC024D">
            <w:pPr>
              <w:pStyle w:val="headertabella0"/>
            </w:pPr>
            <w:r>
              <w:t>Impianto</w:t>
            </w:r>
          </w:p>
        </w:tc>
      </w:tr>
      <w:tr w:rsidR="00271984" w:rsidRPr="00C77BFB" w14:paraId="69D151D1"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A689"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AF02"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C661" w14:textId="77777777" w:rsidR="00DC024D" w:rsidRDefault="00DC024D">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4B3C" w14:textId="77777777" w:rsidR="00DC024D" w:rsidRDefault="00DC024D">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0807"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B61B" w14:textId="77777777" w:rsidR="00DC024D" w:rsidRDefault="00DC024D">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012C" w14:textId="77777777" w:rsidR="00DC024D" w:rsidRDefault="00DC024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ED3E" w14:textId="77777777" w:rsidR="00DC024D" w:rsidRDefault="00DC024D">
            <w:pPr>
              <w:pStyle w:val="rowtabella0"/>
            </w:pPr>
            <w:r>
              <w:t>CENTRO SPORT.COMUNALE N.1 SIRMIONE VIA LEONARDO DA VINCI NÂ°20</w:t>
            </w:r>
          </w:p>
        </w:tc>
      </w:tr>
    </w:tbl>
    <w:p w14:paraId="1E3CA727" w14:textId="77777777" w:rsidR="00DC024D" w:rsidRDefault="00DC024D">
      <w:pPr>
        <w:pStyle w:val="breakline"/>
        <w:divId w:val="907351260"/>
        <w:rPr>
          <w:rFonts w:eastAsiaTheme="minorEastAsia"/>
        </w:rPr>
      </w:pPr>
    </w:p>
    <w:p w14:paraId="17E5500C" w14:textId="77777777" w:rsidR="00DC024D" w:rsidRDefault="00DC024D">
      <w:pPr>
        <w:pStyle w:val="breakline"/>
        <w:divId w:val="907351260"/>
      </w:pPr>
    </w:p>
    <w:p w14:paraId="533C9DC5" w14:textId="77777777" w:rsidR="00DC024D" w:rsidRDefault="00DC024D">
      <w:pPr>
        <w:pStyle w:val="sottotitolocampionato10"/>
        <w:divId w:val="90735126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0A7C3099"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D7E5C"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56991"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F807F"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1510B"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EE2B9"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C90E0"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EA7A9"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2C067" w14:textId="77777777" w:rsidR="00DC024D" w:rsidRDefault="00DC024D">
            <w:pPr>
              <w:pStyle w:val="headertabella0"/>
            </w:pPr>
            <w:r>
              <w:t>Impianto</w:t>
            </w:r>
          </w:p>
        </w:tc>
      </w:tr>
      <w:tr w:rsidR="00271984" w14:paraId="544D79C4"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16C0"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B44A"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7457" w14:textId="77777777" w:rsidR="00DC024D" w:rsidRDefault="00DC024D">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1861" w14:textId="77777777" w:rsidR="00DC024D" w:rsidRDefault="00DC024D">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14EF"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EA8B" w14:textId="77777777" w:rsidR="00DC024D" w:rsidRDefault="00DC024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A88C" w14:textId="77777777" w:rsidR="00DC024D" w:rsidRDefault="00DC024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B25D" w14:textId="77777777" w:rsidR="00DC024D" w:rsidRDefault="00DC024D"/>
        </w:tc>
      </w:tr>
    </w:tbl>
    <w:p w14:paraId="3B454831" w14:textId="77777777" w:rsidR="00DC024D" w:rsidRDefault="00DC024D">
      <w:pPr>
        <w:pStyle w:val="breakline"/>
        <w:divId w:val="907351260"/>
        <w:rPr>
          <w:rFonts w:eastAsiaTheme="minorEastAsia"/>
        </w:rPr>
      </w:pPr>
    </w:p>
    <w:p w14:paraId="6BEF6088" w14:textId="77777777" w:rsidR="00DC024D" w:rsidRDefault="00DC024D">
      <w:pPr>
        <w:pStyle w:val="breakline"/>
        <w:divId w:val="907351260"/>
      </w:pPr>
    </w:p>
    <w:p w14:paraId="59572E5A" w14:textId="77777777" w:rsidR="00DC024D" w:rsidRDefault="00DC024D">
      <w:pPr>
        <w:pStyle w:val="titoloprinc0"/>
        <w:divId w:val="907351260"/>
      </w:pPr>
      <w:r>
        <w:lastRenderedPageBreak/>
        <w:t>RISULTATI</w:t>
      </w:r>
    </w:p>
    <w:p w14:paraId="009A10BC" w14:textId="77777777" w:rsidR="00DC024D" w:rsidRDefault="00DC024D">
      <w:pPr>
        <w:pStyle w:val="breakline"/>
        <w:divId w:val="907351260"/>
      </w:pPr>
    </w:p>
    <w:p w14:paraId="63D514A0" w14:textId="77777777" w:rsidR="00DC024D" w:rsidRDefault="00DC024D">
      <w:pPr>
        <w:pStyle w:val="breakline"/>
        <w:divId w:val="907351260"/>
        <w:rPr>
          <w:rFonts w:eastAsiaTheme="minorEastAsia"/>
        </w:rPr>
      </w:pPr>
    </w:p>
    <w:p w14:paraId="008520E2" w14:textId="77777777" w:rsidR="00DC024D" w:rsidRDefault="00DC024D">
      <w:pPr>
        <w:pStyle w:val="breakline"/>
        <w:divId w:val="907351260"/>
      </w:pPr>
    </w:p>
    <w:p w14:paraId="0E4B4104" w14:textId="77777777" w:rsidR="00DC024D" w:rsidRDefault="00DC024D">
      <w:pPr>
        <w:pStyle w:val="sottotitolocampionato10"/>
        <w:divId w:val="907351260"/>
      </w:pPr>
      <w:r>
        <w:t>RISULTATI UFFICIALI GARE DEL 22/10/2023</w:t>
      </w:r>
    </w:p>
    <w:p w14:paraId="7809F1CB" w14:textId="77777777" w:rsidR="00DC024D" w:rsidRDefault="00DC024D">
      <w:pPr>
        <w:pStyle w:val="sottotitolocampionato20"/>
        <w:divId w:val="907351260"/>
      </w:pPr>
      <w:r>
        <w:t>Si trascrivono qui di seguito i risultati ufficiali delle gare disputate</w:t>
      </w:r>
    </w:p>
    <w:p w14:paraId="308DFF0E"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14A7512B"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DD470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E9985" w14:textId="77777777" w:rsidR="00DC024D" w:rsidRDefault="00DC024D">
                  <w:pPr>
                    <w:pStyle w:val="headertabella0"/>
                  </w:pPr>
                  <w:r>
                    <w:t>GIRONE A - 5 Giornata - A</w:t>
                  </w:r>
                </w:p>
              </w:tc>
            </w:tr>
            <w:tr w:rsidR="00271984" w14:paraId="680543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EF17B5" w14:textId="77777777" w:rsidR="00DC024D" w:rsidRDefault="00DC024D">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D5AF7" w14:textId="77777777" w:rsidR="00DC024D" w:rsidRDefault="00DC024D">
                  <w:pPr>
                    <w:pStyle w:val="rowtabella0"/>
                  </w:pPr>
                  <w:r>
                    <w:t>- REAL VANZAGHESEMANTEGA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771E7" w14:textId="77777777" w:rsidR="00DC024D" w:rsidRDefault="00DC024D">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958EC" w14:textId="77777777" w:rsidR="00DC024D" w:rsidRDefault="00DC024D">
                  <w:pPr>
                    <w:pStyle w:val="rowtabella0"/>
                    <w:jc w:val="center"/>
                  </w:pPr>
                  <w:r>
                    <w:t>Y</w:t>
                  </w:r>
                </w:p>
              </w:tc>
            </w:tr>
          </w:tbl>
          <w:p w14:paraId="2D070928"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001798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71CC6" w14:textId="77777777" w:rsidR="00DC024D" w:rsidRDefault="00DC024D">
                  <w:pPr>
                    <w:pStyle w:val="headertabella0"/>
                  </w:pPr>
                  <w:r>
                    <w:t>GIRONE G - 5 Giornata - A</w:t>
                  </w:r>
                </w:p>
              </w:tc>
            </w:tr>
            <w:tr w:rsidR="00271984" w14:paraId="18EC3B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377058" w14:textId="77777777" w:rsidR="00DC024D" w:rsidRDefault="00DC024D">
                  <w:pPr>
                    <w:pStyle w:val="rowtabella0"/>
                  </w:pPr>
                  <w:r>
                    <w:t>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DD9BD4" w14:textId="77777777" w:rsidR="00DC024D" w:rsidRDefault="00DC024D">
                  <w:pPr>
                    <w:pStyle w:val="rowtabella0"/>
                  </w:pPr>
                  <w:r>
                    <w:t>- REAL CRESCENZ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B00845" w14:textId="77777777" w:rsidR="00DC024D" w:rsidRDefault="00DC024D">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9FEAF" w14:textId="77777777" w:rsidR="00DC024D" w:rsidRDefault="00DC024D">
                  <w:pPr>
                    <w:pStyle w:val="rowtabella0"/>
                    <w:jc w:val="center"/>
                  </w:pPr>
                  <w:r>
                    <w:t>Y</w:t>
                  </w:r>
                </w:p>
              </w:tc>
            </w:tr>
          </w:tbl>
          <w:p w14:paraId="39A89D4C" w14:textId="77777777" w:rsidR="00DC024D" w:rsidRDefault="00DC024D"/>
        </w:tc>
      </w:tr>
    </w:tbl>
    <w:p w14:paraId="71E188F4" w14:textId="77777777" w:rsidR="00DC024D" w:rsidRDefault="00DC024D">
      <w:pPr>
        <w:pStyle w:val="breakline"/>
        <w:divId w:val="907351260"/>
        <w:rPr>
          <w:rFonts w:eastAsiaTheme="minorEastAsia"/>
        </w:rPr>
      </w:pPr>
    </w:p>
    <w:p w14:paraId="744FEA87" w14:textId="77777777" w:rsidR="00DC024D" w:rsidRDefault="00DC024D">
      <w:pPr>
        <w:pStyle w:val="breakline"/>
        <w:divId w:val="907351260"/>
      </w:pPr>
    </w:p>
    <w:p w14:paraId="38E540D8" w14:textId="77777777" w:rsidR="00DC024D" w:rsidRDefault="00DC024D">
      <w:pPr>
        <w:pStyle w:val="sottotitolocampionato10"/>
        <w:divId w:val="907351260"/>
      </w:pPr>
      <w:r>
        <w:t>RISULTATI UFFICIALI GARE DEL 29/10/2023</w:t>
      </w:r>
    </w:p>
    <w:p w14:paraId="4DF5656D" w14:textId="77777777" w:rsidR="00DC024D" w:rsidRDefault="00DC024D">
      <w:pPr>
        <w:pStyle w:val="sottotitolocampionato20"/>
        <w:divId w:val="907351260"/>
      </w:pPr>
      <w:r>
        <w:t>Si trascrivono qui di seguito i risultati ufficiali delle gare disputate</w:t>
      </w:r>
    </w:p>
    <w:p w14:paraId="5A40E0F6"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3395D43B"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FF45A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31975" w14:textId="77777777" w:rsidR="00DC024D" w:rsidRDefault="00DC024D">
                  <w:pPr>
                    <w:pStyle w:val="headertabella0"/>
                  </w:pPr>
                  <w:r>
                    <w:t>GIRONE A - 6 Giornata - A</w:t>
                  </w:r>
                </w:p>
              </w:tc>
            </w:tr>
            <w:tr w:rsidR="00271984" w14:paraId="7BF2E1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2F4F36" w14:textId="77777777" w:rsidR="00DC024D" w:rsidRDefault="00DC024D">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E7DB7" w14:textId="77777777" w:rsidR="00DC024D" w:rsidRDefault="00DC024D">
                  <w:pPr>
                    <w:pStyle w:val="rowtabella0"/>
                  </w:pPr>
                  <w:r>
                    <w:t>- CITTA DI VAR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9D10A" w14:textId="77777777" w:rsidR="00DC024D" w:rsidRDefault="00DC024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53443" w14:textId="77777777" w:rsidR="00DC024D" w:rsidRDefault="00DC024D">
                  <w:pPr>
                    <w:pStyle w:val="rowtabella0"/>
                    <w:jc w:val="center"/>
                  </w:pPr>
                  <w:r>
                    <w:t>R</w:t>
                  </w:r>
                </w:p>
              </w:tc>
            </w:tr>
            <w:tr w:rsidR="00271984" w14:paraId="109C74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0B373" w14:textId="77777777" w:rsidR="00DC024D" w:rsidRDefault="00DC024D">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102D8" w14:textId="77777777" w:rsidR="00DC024D" w:rsidRDefault="00DC024D">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6D78F"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8608A" w14:textId="77777777" w:rsidR="00DC024D" w:rsidRDefault="00DC024D">
                  <w:pPr>
                    <w:pStyle w:val="rowtabella0"/>
                    <w:jc w:val="center"/>
                  </w:pPr>
                  <w:r>
                    <w:t> </w:t>
                  </w:r>
                </w:p>
              </w:tc>
            </w:tr>
            <w:tr w:rsidR="00271984" w14:paraId="6BDC49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ED6C1" w14:textId="77777777" w:rsidR="00DC024D" w:rsidRDefault="00DC024D">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C19376" w14:textId="77777777" w:rsidR="00DC024D" w:rsidRDefault="00DC024D">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2FE8A"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BEAD1" w14:textId="77777777" w:rsidR="00DC024D" w:rsidRDefault="00DC024D">
                  <w:pPr>
                    <w:pStyle w:val="rowtabella0"/>
                    <w:jc w:val="center"/>
                  </w:pPr>
                  <w:r>
                    <w:t> </w:t>
                  </w:r>
                </w:p>
              </w:tc>
            </w:tr>
            <w:tr w:rsidR="00271984" w14:paraId="543A02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65A5B" w14:textId="77777777" w:rsidR="00DC024D" w:rsidRDefault="00DC024D">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5477A" w14:textId="77777777" w:rsidR="00DC024D" w:rsidRDefault="00DC024D">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C3D4E3" w14:textId="77777777" w:rsidR="00DC024D" w:rsidRDefault="00DC024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AB978" w14:textId="77777777" w:rsidR="00DC024D" w:rsidRDefault="00DC024D">
                  <w:pPr>
                    <w:pStyle w:val="rowtabella0"/>
                    <w:jc w:val="center"/>
                  </w:pPr>
                  <w:r>
                    <w:t> </w:t>
                  </w:r>
                </w:p>
              </w:tc>
            </w:tr>
            <w:tr w:rsidR="00271984" w14:paraId="42DB6D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7E63B4" w14:textId="77777777" w:rsidR="00DC024D" w:rsidRDefault="00DC024D">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3D89E" w14:textId="77777777" w:rsidR="00DC024D" w:rsidRDefault="00DC024D">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9F246"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04F34" w14:textId="77777777" w:rsidR="00DC024D" w:rsidRDefault="00DC024D">
                  <w:pPr>
                    <w:pStyle w:val="rowtabella0"/>
                    <w:jc w:val="center"/>
                  </w:pPr>
                  <w:r>
                    <w:t> </w:t>
                  </w:r>
                </w:p>
              </w:tc>
            </w:tr>
            <w:tr w:rsidR="00271984" w14:paraId="2C8AE8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BACB6" w14:textId="77777777" w:rsidR="00DC024D" w:rsidRDefault="00DC024D">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DAFAA" w14:textId="77777777" w:rsidR="00DC024D" w:rsidRDefault="00DC024D">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8D5D0" w14:textId="77777777" w:rsidR="00DC024D" w:rsidRDefault="00DC024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F6A39" w14:textId="77777777" w:rsidR="00DC024D" w:rsidRDefault="00DC024D">
                  <w:pPr>
                    <w:pStyle w:val="rowtabella0"/>
                    <w:jc w:val="center"/>
                  </w:pPr>
                  <w:r>
                    <w:t> </w:t>
                  </w:r>
                </w:p>
              </w:tc>
            </w:tr>
            <w:tr w:rsidR="00271984" w14:paraId="34CD00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6172B" w14:textId="77777777" w:rsidR="00DC024D" w:rsidRDefault="00DC024D">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3ADF4" w14:textId="77777777" w:rsidR="00DC024D" w:rsidRDefault="00DC024D">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5419C" w14:textId="77777777" w:rsidR="00DC024D" w:rsidRDefault="00DC024D">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2BA97" w14:textId="77777777" w:rsidR="00DC024D" w:rsidRDefault="00DC024D">
                  <w:pPr>
                    <w:pStyle w:val="rowtabella0"/>
                    <w:jc w:val="center"/>
                  </w:pPr>
                  <w:r>
                    <w:t> </w:t>
                  </w:r>
                </w:p>
              </w:tc>
            </w:tr>
          </w:tbl>
          <w:p w14:paraId="378CCFEF"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80739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1DAE4" w14:textId="77777777" w:rsidR="00DC024D" w:rsidRDefault="00DC024D">
                  <w:pPr>
                    <w:pStyle w:val="headertabella0"/>
                  </w:pPr>
                  <w:r>
                    <w:t>GIRONE B - 6 Giornata - A</w:t>
                  </w:r>
                </w:p>
              </w:tc>
            </w:tr>
            <w:tr w:rsidR="00271984" w14:paraId="3903C7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ACB66" w14:textId="77777777" w:rsidR="00DC024D" w:rsidRDefault="00DC024D">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9C86A" w14:textId="77777777" w:rsidR="00DC024D" w:rsidRDefault="00DC024D">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A8BD6" w14:textId="77777777" w:rsidR="00DC024D" w:rsidRDefault="00DC024D">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357FF" w14:textId="77777777" w:rsidR="00DC024D" w:rsidRDefault="00DC024D">
                  <w:pPr>
                    <w:pStyle w:val="rowtabella0"/>
                    <w:jc w:val="center"/>
                  </w:pPr>
                  <w:r>
                    <w:t> </w:t>
                  </w:r>
                </w:p>
              </w:tc>
            </w:tr>
            <w:tr w:rsidR="00271984" w14:paraId="0E005A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7A7FA" w14:textId="77777777" w:rsidR="00DC024D" w:rsidRDefault="00DC024D">
                  <w:pPr>
                    <w:pStyle w:val="rowtabella0"/>
                  </w:pPr>
                  <w:r>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940639" w14:textId="77777777" w:rsidR="00DC024D" w:rsidRDefault="00DC024D">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FA1D5"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03C27" w14:textId="77777777" w:rsidR="00DC024D" w:rsidRDefault="00DC024D">
                  <w:pPr>
                    <w:pStyle w:val="rowtabella0"/>
                    <w:jc w:val="center"/>
                  </w:pPr>
                  <w:r>
                    <w:t> </w:t>
                  </w:r>
                </w:p>
              </w:tc>
            </w:tr>
            <w:tr w:rsidR="00271984" w14:paraId="4A5E33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C61B3" w14:textId="77777777" w:rsidR="00DC024D" w:rsidRDefault="00DC024D">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CE646" w14:textId="77777777" w:rsidR="00DC024D" w:rsidRDefault="00DC024D">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AC187"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F376D" w14:textId="77777777" w:rsidR="00DC024D" w:rsidRDefault="00DC024D">
                  <w:pPr>
                    <w:pStyle w:val="rowtabella0"/>
                    <w:jc w:val="center"/>
                  </w:pPr>
                  <w:r>
                    <w:t> </w:t>
                  </w:r>
                </w:p>
              </w:tc>
            </w:tr>
            <w:tr w:rsidR="00271984" w14:paraId="3C92F2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F2D3B" w14:textId="77777777" w:rsidR="00DC024D" w:rsidRDefault="00DC024D">
                  <w:pPr>
                    <w:pStyle w:val="rowtabella0"/>
                  </w:pPr>
                  <w:r>
                    <w:t>(1) 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D6F404" w14:textId="77777777" w:rsidR="00DC024D" w:rsidRDefault="00DC024D">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C3784"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CA7262" w14:textId="77777777" w:rsidR="00DC024D" w:rsidRDefault="00DC024D">
                  <w:pPr>
                    <w:pStyle w:val="rowtabella0"/>
                    <w:jc w:val="center"/>
                  </w:pPr>
                  <w:r>
                    <w:t> </w:t>
                  </w:r>
                </w:p>
              </w:tc>
            </w:tr>
            <w:tr w:rsidR="00271984" w14:paraId="442724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26925" w14:textId="77777777" w:rsidR="00DC024D" w:rsidRDefault="00DC024D">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890CC" w14:textId="77777777" w:rsidR="00DC024D" w:rsidRDefault="00DC024D">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7D2BB" w14:textId="77777777" w:rsidR="00DC024D" w:rsidRDefault="00DC024D">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C03B6" w14:textId="77777777" w:rsidR="00DC024D" w:rsidRDefault="00DC024D">
                  <w:pPr>
                    <w:pStyle w:val="rowtabella0"/>
                    <w:jc w:val="center"/>
                  </w:pPr>
                  <w:r>
                    <w:t> </w:t>
                  </w:r>
                </w:p>
              </w:tc>
            </w:tr>
            <w:tr w:rsidR="00271984" w14:paraId="6614AE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866E1" w14:textId="77777777" w:rsidR="00DC024D" w:rsidRDefault="00DC024D">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F9576" w14:textId="77777777" w:rsidR="00DC024D" w:rsidRDefault="00DC024D">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5B3E5" w14:textId="77777777" w:rsidR="00DC024D" w:rsidRDefault="00DC024D">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344D6" w14:textId="77777777" w:rsidR="00DC024D" w:rsidRDefault="00DC024D">
                  <w:pPr>
                    <w:pStyle w:val="rowtabella0"/>
                    <w:jc w:val="center"/>
                  </w:pPr>
                  <w:r>
                    <w:t> </w:t>
                  </w:r>
                </w:p>
              </w:tc>
            </w:tr>
            <w:tr w:rsidR="00271984" w14:paraId="2D69D1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688FB6" w14:textId="77777777" w:rsidR="00DC024D" w:rsidRDefault="00DC024D">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E18A7" w14:textId="77777777" w:rsidR="00DC024D" w:rsidRDefault="00DC024D">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488D8" w14:textId="77777777" w:rsidR="00DC024D" w:rsidRDefault="00DC024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2BFED" w14:textId="77777777" w:rsidR="00DC024D" w:rsidRDefault="00DC024D">
                  <w:pPr>
                    <w:pStyle w:val="rowtabella0"/>
                    <w:jc w:val="center"/>
                  </w:pPr>
                  <w:r>
                    <w:t> </w:t>
                  </w:r>
                </w:p>
              </w:tc>
            </w:tr>
            <w:tr w:rsidR="00271984" w14:paraId="0E8A94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A52BB5" w14:textId="77777777" w:rsidR="00DC024D" w:rsidRDefault="00DC024D">
                  <w:pPr>
                    <w:pStyle w:val="rowtabella0"/>
                  </w:pPr>
                  <w:r>
                    <w:t>(1) - disputata il 28/10/2023</w:t>
                  </w:r>
                </w:p>
              </w:tc>
            </w:tr>
          </w:tbl>
          <w:p w14:paraId="756EB800" w14:textId="77777777" w:rsidR="00DC024D" w:rsidRDefault="00DC024D"/>
        </w:tc>
      </w:tr>
    </w:tbl>
    <w:p w14:paraId="15FBBB92"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72489D24"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99F4D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7853C" w14:textId="77777777" w:rsidR="00DC024D" w:rsidRDefault="00DC024D">
                  <w:pPr>
                    <w:pStyle w:val="headertabella0"/>
                  </w:pPr>
                  <w:r>
                    <w:t>GIRONE C - 6 Giornata - A</w:t>
                  </w:r>
                </w:p>
              </w:tc>
            </w:tr>
            <w:tr w:rsidR="00271984" w14:paraId="554C3B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72C713" w14:textId="77777777" w:rsidR="00DC024D" w:rsidRDefault="00DC024D">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C01B6" w14:textId="77777777" w:rsidR="00DC024D" w:rsidRDefault="00DC024D">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A8CD7" w14:textId="77777777" w:rsidR="00DC024D" w:rsidRDefault="00DC024D">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9F943" w14:textId="77777777" w:rsidR="00DC024D" w:rsidRDefault="00DC024D">
                  <w:pPr>
                    <w:pStyle w:val="rowtabella0"/>
                    <w:jc w:val="center"/>
                  </w:pPr>
                  <w:r>
                    <w:t> </w:t>
                  </w:r>
                </w:p>
              </w:tc>
            </w:tr>
            <w:tr w:rsidR="00271984" w14:paraId="013CFB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27F5F" w14:textId="77777777" w:rsidR="00DC024D" w:rsidRDefault="00DC024D">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D3FF1" w14:textId="77777777" w:rsidR="00DC024D" w:rsidRDefault="00DC024D">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AF7FD"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86D12" w14:textId="77777777" w:rsidR="00DC024D" w:rsidRDefault="00DC024D">
                  <w:pPr>
                    <w:pStyle w:val="rowtabella0"/>
                    <w:jc w:val="center"/>
                  </w:pPr>
                  <w:r>
                    <w:t> </w:t>
                  </w:r>
                </w:p>
              </w:tc>
            </w:tr>
            <w:tr w:rsidR="00271984" w14:paraId="2DAAC2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A336E" w14:textId="77777777" w:rsidR="00DC024D" w:rsidRDefault="00DC024D">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3C581" w14:textId="77777777" w:rsidR="00DC024D" w:rsidRDefault="00DC024D">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C89DD"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1DAFB" w14:textId="77777777" w:rsidR="00DC024D" w:rsidRDefault="00DC024D">
                  <w:pPr>
                    <w:pStyle w:val="rowtabella0"/>
                    <w:jc w:val="center"/>
                  </w:pPr>
                  <w:r>
                    <w:t> </w:t>
                  </w:r>
                </w:p>
              </w:tc>
            </w:tr>
            <w:tr w:rsidR="00271984" w14:paraId="61927C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D107F" w14:textId="77777777" w:rsidR="00DC024D" w:rsidRDefault="00DC024D">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E9115" w14:textId="77777777" w:rsidR="00DC024D" w:rsidRDefault="00DC024D">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0AE45"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A462A" w14:textId="77777777" w:rsidR="00DC024D" w:rsidRDefault="00DC024D">
                  <w:pPr>
                    <w:pStyle w:val="rowtabella0"/>
                    <w:jc w:val="center"/>
                  </w:pPr>
                  <w:r>
                    <w:t>R</w:t>
                  </w:r>
                </w:p>
              </w:tc>
            </w:tr>
            <w:tr w:rsidR="00271984" w14:paraId="416F91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DDECF" w14:textId="77777777" w:rsidR="00DC024D" w:rsidRDefault="00DC024D">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99586" w14:textId="77777777" w:rsidR="00DC024D" w:rsidRDefault="00DC024D">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A05DA"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F63AC" w14:textId="77777777" w:rsidR="00DC024D" w:rsidRDefault="00DC024D">
                  <w:pPr>
                    <w:pStyle w:val="rowtabella0"/>
                    <w:jc w:val="center"/>
                  </w:pPr>
                  <w:r>
                    <w:t> </w:t>
                  </w:r>
                </w:p>
              </w:tc>
            </w:tr>
            <w:tr w:rsidR="00271984" w14:paraId="57342F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A070A" w14:textId="77777777" w:rsidR="00DC024D" w:rsidRDefault="00DC024D">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CF6AF" w14:textId="77777777" w:rsidR="00DC024D" w:rsidRDefault="00DC024D">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0485A"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4880D" w14:textId="77777777" w:rsidR="00DC024D" w:rsidRDefault="00DC024D">
                  <w:pPr>
                    <w:pStyle w:val="rowtabella0"/>
                    <w:jc w:val="center"/>
                  </w:pPr>
                  <w:r>
                    <w:t>R</w:t>
                  </w:r>
                </w:p>
              </w:tc>
            </w:tr>
            <w:tr w:rsidR="00271984" w14:paraId="4BA0C7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FC938F" w14:textId="77777777" w:rsidR="00DC024D" w:rsidRDefault="00DC024D">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58606" w14:textId="77777777" w:rsidR="00DC024D" w:rsidRDefault="00DC024D">
                  <w:pPr>
                    <w:pStyle w:val="rowtabella0"/>
                  </w:pPr>
                  <w:r>
                    <w:t>- PENTA PIATE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39368" w14:textId="77777777" w:rsidR="00DC024D" w:rsidRDefault="00DC024D">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AE71B" w14:textId="77777777" w:rsidR="00DC024D" w:rsidRDefault="00DC024D">
                  <w:pPr>
                    <w:pStyle w:val="rowtabella0"/>
                    <w:jc w:val="center"/>
                  </w:pPr>
                  <w:r>
                    <w:t> </w:t>
                  </w:r>
                </w:p>
              </w:tc>
            </w:tr>
            <w:tr w:rsidR="00271984" w14:paraId="37C7FB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015287" w14:textId="77777777" w:rsidR="00DC024D" w:rsidRDefault="00DC024D">
                  <w:pPr>
                    <w:pStyle w:val="rowtabella0"/>
                  </w:pPr>
                  <w:r>
                    <w:t>(1) - disputata il 28/10/2023</w:t>
                  </w:r>
                </w:p>
              </w:tc>
            </w:tr>
          </w:tbl>
          <w:p w14:paraId="0DFCE4F7"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C6FFC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8A0DC" w14:textId="77777777" w:rsidR="00DC024D" w:rsidRDefault="00DC024D">
                  <w:pPr>
                    <w:pStyle w:val="headertabella0"/>
                  </w:pPr>
                  <w:r>
                    <w:t>GIRONE D - 6 Giornata - A</w:t>
                  </w:r>
                </w:p>
              </w:tc>
            </w:tr>
            <w:tr w:rsidR="00271984" w14:paraId="45999D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884E3" w14:textId="77777777" w:rsidR="00DC024D" w:rsidRDefault="00DC024D">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EE63D" w14:textId="77777777" w:rsidR="00DC024D" w:rsidRDefault="00DC024D">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3699B" w14:textId="77777777" w:rsidR="00DC024D" w:rsidRDefault="00DC024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74909" w14:textId="77777777" w:rsidR="00DC024D" w:rsidRDefault="00DC024D">
                  <w:pPr>
                    <w:pStyle w:val="rowtabella0"/>
                    <w:jc w:val="center"/>
                  </w:pPr>
                  <w:r>
                    <w:t> </w:t>
                  </w:r>
                </w:p>
              </w:tc>
            </w:tr>
            <w:tr w:rsidR="00271984" w14:paraId="1F19E0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2E0A67" w14:textId="77777777" w:rsidR="00DC024D" w:rsidRDefault="00DC024D">
                  <w:pPr>
                    <w:pStyle w:val="rowtabella0"/>
                  </w:pPr>
                  <w:r>
                    <w:t>(1) 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1DE38" w14:textId="77777777" w:rsidR="00DC024D" w:rsidRDefault="00DC024D">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6EB27"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804B8" w14:textId="77777777" w:rsidR="00DC024D" w:rsidRDefault="00DC024D">
                  <w:pPr>
                    <w:pStyle w:val="rowtabella0"/>
                    <w:jc w:val="center"/>
                  </w:pPr>
                  <w:r>
                    <w:t> </w:t>
                  </w:r>
                </w:p>
              </w:tc>
            </w:tr>
            <w:tr w:rsidR="00271984" w14:paraId="06E017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A8B60" w14:textId="77777777" w:rsidR="00DC024D" w:rsidRDefault="00DC024D">
                  <w:pPr>
                    <w:pStyle w:val="rowtabella0"/>
                  </w:pPr>
                  <w:r>
                    <w:t>ATLETICO CASTEGN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1BF62" w14:textId="77777777" w:rsidR="00DC024D" w:rsidRDefault="00DC024D">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806D2" w14:textId="77777777" w:rsidR="00DC024D" w:rsidRDefault="00DC024D">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A4F46" w14:textId="77777777" w:rsidR="00DC024D" w:rsidRDefault="00DC024D">
                  <w:pPr>
                    <w:pStyle w:val="rowtabella0"/>
                    <w:jc w:val="center"/>
                  </w:pPr>
                  <w:r>
                    <w:t> </w:t>
                  </w:r>
                </w:p>
              </w:tc>
            </w:tr>
            <w:tr w:rsidR="00271984" w14:paraId="0352D6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4D312" w14:textId="77777777" w:rsidR="00DC024D" w:rsidRDefault="00DC024D">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2400A" w14:textId="77777777" w:rsidR="00DC024D" w:rsidRDefault="00DC024D">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FAC0F"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7868A3" w14:textId="77777777" w:rsidR="00DC024D" w:rsidRDefault="00DC024D">
                  <w:pPr>
                    <w:pStyle w:val="rowtabella0"/>
                    <w:jc w:val="center"/>
                  </w:pPr>
                  <w:r>
                    <w:t>R</w:t>
                  </w:r>
                </w:p>
              </w:tc>
            </w:tr>
            <w:tr w:rsidR="00271984" w14:paraId="40D80B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0DF25" w14:textId="77777777" w:rsidR="00DC024D" w:rsidRDefault="00DC024D">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7D48B2" w14:textId="77777777" w:rsidR="00DC024D" w:rsidRDefault="00DC024D">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AB356" w14:textId="77777777" w:rsidR="00DC024D" w:rsidRDefault="00DC024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EC429" w14:textId="77777777" w:rsidR="00DC024D" w:rsidRDefault="00DC024D">
                  <w:pPr>
                    <w:pStyle w:val="rowtabella0"/>
                    <w:jc w:val="center"/>
                  </w:pPr>
                  <w:r>
                    <w:t> </w:t>
                  </w:r>
                </w:p>
              </w:tc>
            </w:tr>
            <w:tr w:rsidR="00271984" w14:paraId="0FA2FE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316C41" w14:textId="77777777" w:rsidR="00DC024D" w:rsidRDefault="00DC024D">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2C836" w14:textId="77777777" w:rsidR="00DC024D" w:rsidRPr="00C77BFB" w:rsidRDefault="00DC024D">
                  <w:pPr>
                    <w:pStyle w:val="rowtabella0"/>
                    <w:rPr>
                      <w:lang w:val="en-US"/>
                    </w:rPr>
                  </w:pPr>
                  <w:r w:rsidRPr="00C77BFB">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7AE36" w14:textId="77777777" w:rsidR="00DC024D" w:rsidRDefault="00DC024D">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32B5A" w14:textId="77777777" w:rsidR="00DC024D" w:rsidRDefault="00DC024D">
                  <w:pPr>
                    <w:pStyle w:val="rowtabella0"/>
                    <w:jc w:val="center"/>
                  </w:pPr>
                  <w:r>
                    <w:t> </w:t>
                  </w:r>
                </w:p>
              </w:tc>
            </w:tr>
            <w:tr w:rsidR="00271984" w14:paraId="5730FA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086B0C" w14:textId="77777777" w:rsidR="00DC024D" w:rsidRDefault="00DC024D">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FB36F" w14:textId="77777777" w:rsidR="00DC024D" w:rsidRDefault="00DC024D">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35768" w14:textId="77777777" w:rsidR="00DC024D" w:rsidRDefault="00DC024D">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CFF74" w14:textId="77777777" w:rsidR="00DC024D" w:rsidRDefault="00DC024D">
                  <w:pPr>
                    <w:pStyle w:val="rowtabella0"/>
                    <w:jc w:val="center"/>
                  </w:pPr>
                  <w:r>
                    <w:t> </w:t>
                  </w:r>
                </w:p>
              </w:tc>
            </w:tr>
            <w:tr w:rsidR="00271984" w14:paraId="05DCFA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0EA502" w14:textId="77777777" w:rsidR="00DC024D" w:rsidRDefault="00DC024D">
                  <w:pPr>
                    <w:pStyle w:val="rowtabella0"/>
                  </w:pPr>
                  <w:r>
                    <w:t>(1) - disputata il 28/10/2023</w:t>
                  </w:r>
                </w:p>
              </w:tc>
            </w:tr>
          </w:tbl>
          <w:p w14:paraId="09829988" w14:textId="77777777" w:rsidR="00DC024D" w:rsidRDefault="00DC024D"/>
        </w:tc>
      </w:tr>
    </w:tbl>
    <w:p w14:paraId="66C16AC2"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19A89953"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2E9DA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977E9" w14:textId="77777777" w:rsidR="00DC024D" w:rsidRDefault="00DC024D">
                  <w:pPr>
                    <w:pStyle w:val="headertabella0"/>
                  </w:pPr>
                  <w:r>
                    <w:t>GIRONE E - 6 Giornata - A</w:t>
                  </w:r>
                </w:p>
              </w:tc>
            </w:tr>
            <w:tr w:rsidR="00271984" w14:paraId="5CF5B2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71E97B" w14:textId="77777777" w:rsidR="00DC024D" w:rsidRDefault="00DC024D">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6C523" w14:textId="77777777" w:rsidR="00DC024D" w:rsidRDefault="00DC024D">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5A50E" w14:textId="77777777" w:rsidR="00DC024D" w:rsidRDefault="00DC024D">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A0604" w14:textId="77777777" w:rsidR="00DC024D" w:rsidRDefault="00DC024D">
                  <w:pPr>
                    <w:pStyle w:val="rowtabella0"/>
                    <w:jc w:val="center"/>
                  </w:pPr>
                  <w:r>
                    <w:t> </w:t>
                  </w:r>
                </w:p>
              </w:tc>
            </w:tr>
            <w:tr w:rsidR="00271984" w14:paraId="5B4D9D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D6F06" w14:textId="77777777" w:rsidR="00DC024D" w:rsidRDefault="00DC024D">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91723" w14:textId="77777777" w:rsidR="00DC024D" w:rsidRDefault="00DC024D">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99160" w14:textId="77777777" w:rsidR="00DC024D" w:rsidRDefault="00DC024D">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AECDC" w14:textId="77777777" w:rsidR="00DC024D" w:rsidRDefault="00DC024D">
                  <w:pPr>
                    <w:pStyle w:val="rowtabella0"/>
                    <w:jc w:val="center"/>
                  </w:pPr>
                  <w:r>
                    <w:t> </w:t>
                  </w:r>
                </w:p>
              </w:tc>
            </w:tr>
            <w:tr w:rsidR="00271984" w14:paraId="72E311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887F7" w14:textId="77777777" w:rsidR="00DC024D" w:rsidRDefault="00DC024D">
                  <w:pPr>
                    <w:pStyle w:val="rowtabella0"/>
                  </w:pPr>
                  <w:r>
                    <w:t>CASTELMELLA 196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4ECB1" w14:textId="77777777" w:rsidR="00DC024D" w:rsidRDefault="00DC024D">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91398"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1B17E" w14:textId="77777777" w:rsidR="00DC024D" w:rsidRDefault="00DC024D">
                  <w:pPr>
                    <w:pStyle w:val="rowtabella0"/>
                    <w:jc w:val="center"/>
                  </w:pPr>
                  <w:r>
                    <w:t> </w:t>
                  </w:r>
                </w:p>
              </w:tc>
            </w:tr>
            <w:tr w:rsidR="00271984" w14:paraId="221C37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273131" w14:textId="77777777" w:rsidR="00DC024D" w:rsidRDefault="00DC024D">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6DC2C" w14:textId="77777777" w:rsidR="00DC024D" w:rsidRDefault="00DC024D">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966BD" w14:textId="77777777" w:rsidR="00DC024D" w:rsidRDefault="00DC024D">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749EF" w14:textId="77777777" w:rsidR="00DC024D" w:rsidRDefault="00DC024D">
                  <w:pPr>
                    <w:pStyle w:val="rowtabella0"/>
                    <w:jc w:val="center"/>
                  </w:pPr>
                  <w:r>
                    <w:t> </w:t>
                  </w:r>
                </w:p>
              </w:tc>
            </w:tr>
            <w:tr w:rsidR="00271984" w14:paraId="2E5E61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E10B9" w14:textId="77777777" w:rsidR="00DC024D" w:rsidRPr="00C77BFB" w:rsidRDefault="00DC024D">
                  <w:pPr>
                    <w:pStyle w:val="rowtabella0"/>
                    <w:rPr>
                      <w:lang w:val="en-US"/>
                    </w:rPr>
                  </w:pPr>
                  <w:r w:rsidRPr="00C77BFB">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453C2" w14:textId="77777777" w:rsidR="00DC024D" w:rsidRDefault="00DC024D">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E2F6A" w14:textId="77777777" w:rsidR="00DC024D" w:rsidRDefault="00DC024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DCBC0" w14:textId="77777777" w:rsidR="00DC024D" w:rsidRDefault="00DC024D">
                  <w:pPr>
                    <w:pStyle w:val="rowtabella0"/>
                    <w:jc w:val="center"/>
                  </w:pPr>
                  <w:r>
                    <w:t> </w:t>
                  </w:r>
                </w:p>
              </w:tc>
            </w:tr>
            <w:tr w:rsidR="00271984" w14:paraId="1FCDA7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433FF" w14:textId="77777777" w:rsidR="00DC024D" w:rsidRDefault="00DC024D">
                  <w:pPr>
                    <w:pStyle w:val="rowtabella0"/>
                  </w:pPr>
                  <w:r>
                    <w:t>PAVONIANA GYMNASI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BC69C" w14:textId="77777777" w:rsidR="00DC024D" w:rsidRDefault="00DC024D">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F03A5" w14:textId="77777777" w:rsidR="00DC024D" w:rsidRDefault="00DC024D">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BBAE5" w14:textId="77777777" w:rsidR="00DC024D" w:rsidRDefault="00DC024D">
                  <w:pPr>
                    <w:pStyle w:val="rowtabella0"/>
                    <w:jc w:val="center"/>
                  </w:pPr>
                  <w:r>
                    <w:t> </w:t>
                  </w:r>
                </w:p>
              </w:tc>
            </w:tr>
          </w:tbl>
          <w:p w14:paraId="2FA39291"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F3692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A936D" w14:textId="77777777" w:rsidR="00DC024D" w:rsidRDefault="00DC024D">
                  <w:pPr>
                    <w:pStyle w:val="headertabella0"/>
                  </w:pPr>
                  <w:r>
                    <w:t>GIRONE F - 6 Giornata - A</w:t>
                  </w:r>
                </w:p>
              </w:tc>
            </w:tr>
            <w:tr w:rsidR="00271984" w14:paraId="7DECAC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A93EB2" w14:textId="77777777" w:rsidR="00DC024D" w:rsidRDefault="00DC024D">
                  <w:pPr>
                    <w:pStyle w:val="rowtabella0"/>
                  </w:pPr>
                  <w:r>
                    <w:t>CASTEL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7162C" w14:textId="77777777" w:rsidR="00DC024D" w:rsidRDefault="00DC024D">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A51DB" w14:textId="77777777" w:rsidR="00DC024D" w:rsidRDefault="00DC024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2F70D" w14:textId="77777777" w:rsidR="00DC024D" w:rsidRDefault="00DC024D">
                  <w:pPr>
                    <w:pStyle w:val="rowtabella0"/>
                    <w:jc w:val="center"/>
                  </w:pPr>
                  <w:r>
                    <w:t> </w:t>
                  </w:r>
                </w:p>
              </w:tc>
            </w:tr>
            <w:tr w:rsidR="00271984" w14:paraId="5AC5AF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9F19D" w14:textId="77777777" w:rsidR="00DC024D" w:rsidRDefault="00DC024D">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6FB5C" w14:textId="77777777" w:rsidR="00DC024D" w:rsidRDefault="00DC024D">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5E4D7"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905F1" w14:textId="77777777" w:rsidR="00DC024D" w:rsidRDefault="00DC024D">
                  <w:pPr>
                    <w:pStyle w:val="rowtabella0"/>
                    <w:jc w:val="center"/>
                  </w:pPr>
                  <w:r>
                    <w:t> </w:t>
                  </w:r>
                </w:p>
              </w:tc>
            </w:tr>
            <w:tr w:rsidR="00271984" w14:paraId="193DA0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56132" w14:textId="77777777" w:rsidR="00DC024D" w:rsidRDefault="00DC024D">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EA6E9" w14:textId="77777777" w:rsidR="00DC024D" w:rsidRDefault="00DC024D">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61A47" w14:textId="77777777" w:rsidR="00DC024D" w:rsidRDefault="00DC024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AE346" w14:textId="77777777" w:rsidR="00DC024D" w:rsidRDefault="00DC024D">
                  <w:pPr>
                    <w:pStyle w:val="rowtabella0"/>
                    <w:jc w:val="center"/>
                  </w:pPr>
                  <w:r>
                    <w:t> </w:t>
                  </w:r>
                </w:p>
              </w:tc>
            </w:tr>
            <w:tr w:rsidR="00271984" w14:paraId="632B7F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10D1B" w14:textId="77777777" w:rsidR="00DC024D" w:rsidRDefault="00DC024D">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0C84E" w14:textId="77777777" w:rsidR="00DC024D" w:rsidRDefault="00DC024D">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15026"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C865D" w14:textId="77777777" w:rsidR="00DC024D" w:rsidRDefault="00DC024D">
                  <w:pPr>
                    <w:pStyle w:val="rowtabella0"/>
                    <w:jc w:val="center"/>
                  </w:pPr>
                  <w:r>
                    <w:t> </w:t>
                  </w:r>
                </w:p>
              </w:tc>
            </w:tr>
            <w:tr w:rsidR="00271984" w14:paraId="28581F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1197B" w14:textId="77777777" w:rsidR="00DC024D" w:rsidRDefault="00DC024D">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B343E" w14:textId="77777777" w:rsidR="00DC024D" w:rsidRDefault="00DC024D">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FD69D" w14:textId="77777777" w:rsidR="00DC024D" w:rsidRDefault="00DC024D">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8FF55" w14:textId="77777777" w:rsidR="00DC024D" w:rsidRDefault="00DC024D">
                  <w:pPr>
                    <w:pStyle w:val="rowtabella0"/>
                    <w:jc w:val="center"/>
                  </w:pPr>
                  <w:r>
                    <w:t> </w:t>
                  </w:r>
                </w:p>
              </w:tc>
            </w:tr>
            <w:tr w:rsidR="00271984" w14:paraId="6D3139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D06C8" w14:textId="77777777" w:rsidR="00DC024D" w:rsidRDefault="00DC024D">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A079E" w14:textId="77777777" w:rsidR="00DC024D" w:rsidRDefault="00DC024D">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2ED86"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EFF34" w14:textId="77777777" w:rsidR="00DC024D" w:rsidRDefault="00DC024D">
                  <w:pPr>
                    <w:pStyle w:val="rowtabella0"/>
                    <w:jc w:val="center"/>
                  </w:pPr>
                  <w:r>
                    <w:t> </w:t>
                  </w:r>
                </w:p>
              </w:tc>
            </w:tr>
            <w:tr w:rsidR="00271984" w14:paraId="1AA923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1BB70" w14:textId="77777777" w:rsidR="00DC024D" w:rsidRDefault="00DC024D">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082D7" w14:textId="77777777" w:rsidR="00DC024D" w:rsidRPr="00C77BFB" w:rsidRDefault="00DC024D">
                  <w:pPr>
                    <w:pStyle w:val="rowtabella0"/>
                    <w:rPr>
                      <w:lang w:val="en-US"/>
                    </w:rPr>
                  </w:pPr>
                  <w:r w:rsidRPr="00C77BFB">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85310" w14:textId="77777777" w:rsidR="00DC024D" w:rsidRDefault="00DC024D">
                  <w:pPr>
                    <w:pStyle w:val="rowtabella0"/>
                    <w:jc w:val="center"/>
                  </w:pPr>
                  <w: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7684C" w14:textId="77777777" w:rsidR="00DC024D" w:rsidRDefault="00DC024D">
                  <w:pPr>
                    <w:pStyle w:val="rowtabella0"/>
                    <w:jc w:val="center"/>
                  </w:pPr>
                  <w:r>
                    <w:t> </w:t>
                  </w:r>
                </w:p>
              </w:tc>
            </w:tr>
          </w:tbl>
          <w:p w14:paraId="65C38A96" w14:textId="77777777" w:rsidR="00DC024D" w:rsidRDefault="00DC024D"/>
        </w:tc>
      </w:tr>
    </w:tbl>
    <w:p w14:paraId="740ED027"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52957346"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B2F41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4618C" w14:textId="77777777" w:rsidR="00DC024D" w:rsidRDefault="00DC024D">
                  <w:pPr>
                    <w:pStyle w:val="headertabella0"/>
                  </w:pPr>
                  <w:r>
                    <w:t>GIRONE G - 6 Giornata - A</w:t>
                  </w:r>
                </w:p>
              </w:tc>
            </w:tr>
            <w:tr w:rsidR="00271984" w14:paraId="1EC643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1FE7D" w14:textId="77777777" w:rsidR="00DC024D" w:rsidRDefault="00DC024D">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CDAF2" w14:textId="77777777" w:rsidR="00DC024D" w:rsidRDefault="00DC024D">
                  <w:pPr>
                    <w:pStyle w:val="rowtabella0"/>
                  </w:pPr>
                  <w:r>
                    <w:t>- OLTREPO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87871" w14:textId="77777777" w:rsidR="00DC024D" w:rsidRDefault="00DC024D">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14A90" w14:textId="77777777" w:rsidR="00DC024D" w:rsidRDefault="00DC024D">
                  <w:pPr>
                    <w:pStyle w:val="rowtabella0"/>
                    <w:jc w:val="center"/>
                  </w:pPr>
                  <w:r>
                    <w:t> </w:t>
                  </w:r>
                </w:p>
              </w:tc>
            </w:tr>
            <w:tr w:rsidR="00271984" w14:paraId="616B10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6B079" w14:textId="77777777" w:rsidR="00DC024D" w:rsidRDefault="00DC024D">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CE3A2" w14:textId="77777777" w:rsidR="00DC024D" w:rsidRDefault="00DC024D">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570E2" w14:textId="77777777" w:rsidR="00DC024D" w:rsidRDefault="00DC024D">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835F7" w14:textId="77777777" w:rsidR="00DC024D" w:rsidRDefault="00DC024D">
                  <w:pPr>
                    <w:pStyle w:val="rowtabella0"/>
                    <w:jc w:val="center"/>
                  </w:pPr>
                  <w:r>
                    <w:t> </w:t>
                  </w:r>
                </w:p>
              </w:tc>
            </w:tr>
            <w:tr w:rsidR="00271984" w14:paraId="5C3E0F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43C7D" w14:textId="77777777" w:rsidR="00DC024D" w:rsidRDefault="00DC024D">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16047" w14:textId="77777777" w:rsidR="00DC024D" w:rsidRDefault="00DC024D">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7479A"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2C78C" w14:textId="77777777" w:rsidR="00DC024D" w:rsidRDefault="00DC024D">
                  <w:pPr>
                    <w:pStyle w:val="rowtabella0"/>
                    <w:jc w:val="center"/>
                  </w:pPr>
                  <w:r>
                    <w:t> </w:t>
                  </w:r>
                </w:p>
              </w:tc>
            </w:tr>
            <w:tr w:rsidR="00271984" w14:paraId="28EF4D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A8426" w14:textId="77777777" w:rsidR="00DC024D" w:rsidRDefault="00DC024D">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C977A" w14:textId="77777777" w:rsidR="00DC024D" w:rsidRDefault="00DC024D">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BC57C"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41FA8" w14:textId="77777777" w:rsidR="00DC024D" w:rsidRDefault="00DC024D">
                  <w:pPr>
                    <w:pStyle w:val="rowtabella0"/>
                    <w:jc w:val="center"/>
                  </w:pPr>
                  <w:r>
                    <w:t> </w:t>
                  </w:r>
                </w:p>
              </w:tc>
            </w:tr>
            <w:tr w:rsidR="00271984" w14:paraId="74C134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73AF4" w14:textId="77777777" w:rsidR="00DC024D" w:rsidRDefault="00DC024D">
                  <w:pPr>
                    <w:pStyle w:val="rowtabella0"/>
                  </w:pPr>
                  <w:r>
                    <w:t>REAL CRESCE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DB248" w14:textId="77777777" w:rsidR="00DC024D" w:rsidRDefault="00DC024D">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D2F94"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6F5D1" w14:textId="77777777" w:rsidR="00DC024D" w:rsidRDefault="00DC024D">
                  <w:pPr>
                    <w:pStyle w:val="rowtabella0"/>
                    <w:jc w:val="center"/>
                  </w:pPr>
                  <w:r>
                    <w:t> </w:t>
                  </w:r>
                </w:p>
              </w:tc>
            </w:tr>
            <w:tr w:rsidR="00271984" w14:paraId="26BB92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73F8E" w14:textId="77777777" w:rsidR="00DC024D" w:rsidRDefault="00DC024D">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E0194" w14:textId="77777777" w:rsidR="00DC024D" w:rsidRDefault="00DC024D">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F602E"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9C79D" w14:textId="77777777" w:rsidR="00DC024D" w:rsidRDefault="00DC024D">
                  <w:pPr>
                    <w:pStyle w:val="rowtabella0"/>
                    <w:jc w:val="center"/>
                  </w:pPr>
                  <w:r>
                    <w:t> </w:t>
                  </w:r>
                </w:p>
              </w:tc>
            </w:tr>
            <w:tr w:rsidR="00271984" w14:paraId="7428AB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E0AE8A" w14:textId="77777777" w:rsidR="00DC024D" w:rsidRDefault="00DC024D">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4955D" w14:textId="77777777" w:rsidR="00DC024D" w:rsidRDefault="00DC024D">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2D139" w14:textId="77777777" w:rsidR="00DC024D" w:rsidRDefault="00DC024D">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159A3" w14:textId="77777777" w:rsidR="00DC024D" w:rsidRDefault="00DC024D">
                  <w:pPr>
                    <w:pStyle w:val="rowtabella0"/>
                    <w:jc w:val="center"/>
                  </w:pPr>
                  <w:r>
                    <w:t> </w:t>
                  </w:r>
                </w:p>
              </w:tc>
            </w:tr>
          </w:tbl>
          <w:p w14:paraId="574D7BDB" w14:textId="77777777" w:rsidR="00DC024D" w:rsidRDefault="00DC024D"/>
        </w:tc>
      </w:tr>
    </w:tbl>
    <w:p w14:paraId="4A7421CA" w14:textId="77777777" w:rsidR="00DC024D" w:rsidRDefault="00DC024D">
      <w:pPr>
        <w:pStyle w:val="breakline"/>
        <w:divId w:val="907351260"/>
        <w:rPr>
          <w:rFonts w:eastAsiaTheme="minorEastAsia"/>
        </w:rPr>
      </w:pPr>
    </w:p>
    <w:p w14:paraId="644128A8" w14:textId="77777777" w:rsidR="00DC024D" w:rsidRDefault="00DC024D">
      <w:pPr>
        <w:pStyle w:val="breakline"/>
        <w:divId w:val="907351260"/>
      </w:pPr>
    </w:p>
    <w:p w14:paraId="32C1B2E9" w14:textId="77777777" w:rsidR="00DC024D" w:rsidRDefault="00DC024D">
      <w:pPr>
        <w:pStyle w:val="titoloprinc0"/>
        <w:divId w:val="907351260"/>
      </w:pPr>
      <w:r>
        <w:t>GIUDICE SPORTIVO</w:t>
      </w:r>
    </w:p>
    <w:p w14:paraId="4BF9747A"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659AB95" w14:textId="77777777" w:rsidR="00565DE3" w:rsidRDefault="00565DE3">
      <w:pPr>
        <w:pStyle w:val="titolo11"/>
        <w:divId w:val="907351260"/>
      </w:pPr>
    </w:p>
    <w:p w14:paraId="6F4011F6" w14:textId="77777777" w:rsidR="00565DE3" w:rsidRDefault="00565DE3">
      <w:pPr>
        <w:pStyle w:val="titolo11"/>
        <w:divId w:val="907351260"/>
      </w:pPr>
    </w:p>
    <w:p w14:paraId="340B8146" w14:textId="77777777" w:rsidR="00565DE3" w:rsidRDefault="00565DE3">
      <w:pPr>
        <w:pStyle w:val="titolo11"/>
        <w:divId w:val="907351260"/>
      </w:pPr>
    </w:p>
    <w:p w14:paraId="3BF65260" w14:textId="07FDF0CC" w:rsidR="00DC024D" w:rsidRDefault="00DC024D">
      <w:pPr>
        <w:pStyle w:val="titolo11"/>
        <w:divId w:val="907351260"/>
      </w:pPr>
      <w:r>
        <w:lastRenderedPageBreak/>
        <w:t xml:space="preserve">GARE DEL 28/10/2023 </w:t>
      </w:r>
    </w:p>
    <w:p w14:paraId="73C2EF7C" w14:textId="77777777" w:rsidR="00DC024D" w:rsidRDefault="00DC024D">
      <w:pPr>
        <w:pStyle w:val="titolo7a"/>
        <w:divId w:val="907351260"/>
      </w:pPr>
      <w:r>
        <w:t xml:space="preserve">PROVVEDIMENTI DISCIPLINARI </w:t>
      </w:r>
    </w:p>
    <w:p w14:paraId="186A543F" w14:textId="77777777" w:rsidR="00DC024D" w:rsidRDefault="00DC024D">
      <w:pPr>
        <w:pStyle w:val="titolo7b0"/>
        <w:divId w:val="907351260"/>
      </w:pPr>
      <w:r>
        <w:t xml:space="preserve">In base alle risultanze degli atti ufficiali sono state deliberate le seguenti sanzioni disciplinari. </w:t>
      </w:r>
    </w:p>
    <w:p w14:paraId="422EB374" w14:textId="77777777" w:rsidR="00DC024D" w:rsidRDefault="00DC024D">
      <w:pPr>
        <w:pStyle w:val="titolo30"/>
        <w:divId w:val="907351260"/>
      </w:pPr>
      <w:r>
        <w:t xml:space="preserve">SOCIETA' </w:t>
      </w:r>
    </w:p>
    <w:p w14:paraId="14A73652" w14:textId="77777777" w:rsidR="00DC024D" w:rsidRDefault="00DC024D">
      <w:pPr>
        <w:pStyle w:val="titolo20"/>
        <w:divId w:val="907351260"/>
      </w:pPr>
      <w:r>
        <w:t xml:space="preserve">AMMENDA </w:t>
      </w:r>
    </w:p>
    <w:p w14:paraId="6DDB9EB6" w14:textId="77777777" w:rsidR="00DC024D" w:rsidRDefault="00DC024D">
      <w:pPr>
        <w:pStyle w:val="diffida"/>
        <w:spacing w:before="80" w:beforeAutospacing="0" w:after="40" w:afterAutospacing="0"/>
        <w:jc w:val="left"/>
        <w:divId w:val="907351260"/>
      </w:pPr>
      <w:r>
        <w:t xml:space="preserve">Euro 100,00 CINISELLO </w:t>
      </w:r>
      <w:r>
        <w:br/>
        <w:t xml:space="preserve">Per rissa fra propri sostenitori e sostenitori avversari </w:t>
      </w:r>
    </w:p>
    <w:p w14:paraId="1D648B6E" w14:textId="77777777" w:rsidR="00DC024D" w:rsidRDefault="00DC024D">
      <w:pPr>
        <w:pStyle w:val="diffida"/>
        <w:spacing w:before="80" w:beforeAutospacing="0" w:after="40" w:afterAutospacing="0"/>
        <w:jc w:val="left"/>
        <w:divId w:val="907351260"/>
      </w:pPr>
      <w:r>
        <w:br/>
        <w:t xml:space="preserve">Euro 100,00 LA DOMINANTE </w:t>
      </w:r>
      <w:r>
        <w:br/>
        <w:t xml:space="preserve">Per rissa fra propri sostenitori e sostenitori avversari </w:t>
      </w:r>
    </w:p>
    <w:p w14:paraId="3545B03C" w14:textId="77777777" w:rsidR="00DC024D" w:rsidRDefault="00DC024D">
      <w:pPr>
        <w:pStyle w:val="diffida"/>
        <w:spacing w:before="80" w:beforeAutospacing="0" w:after="40" w:afterAutospacing="0"/>
        <w:jc w:val="left"/>
        <w:divId w:val="907351260"/>
      </w:pPr>
      <w:r>
        <w:br/>
        <w:t xml:space="preserve">Euro 70,00 BRESSO CALCIO S.R.L. </w:t>
      </w:r>
      <w:r>
        <w:br/>
        <w:t xml:space="preserve">Per comportamento offensivo dei propri sostenitori nei confronti dell'Arbitro </w:t>
      </w:r>
    </w:p>
    <w:p w14:paraId="4D86CD41" w14:textId="77777777" w:rsidR="00DC024D" w:rsidRDefault="00DC024D">
      <w:pPr>
        <w:pStyle w:val="diffida"/>
        <w:spacing w:before="80" w:beforeAutospacing="0" w:after="40" w:afterAutospacing="0"/>
        <w:jc w:val="left"/>
        <w:divId w:val="907351260"/>
      </w:pPr>
      <w:r>
        <w:br/>
        <w:t xml:space="preserve">Euro 70,00 LIMBIATE </w:t>
      </w:r>
      <w:r>
        <w:br/>
        <w:t xml:space="preserve">Per comportamento offensivo dei propri sostenitori nei confronti dell'Arbitro </w:t>
      </w:r>
    </w:p>
    <w:p w14:paraId="477D2030" w14:textId="77777777" w:rsidR="00DC024D" w:rsidRDefault="00DC024D">
      <w:pPr>
        <w:pStyle w:val="titolo30"/>
        <w:divId w:val="907351260"/>
      </w:pPr>
      <w:r>
        <w:t xml:space="preserve">DIRIGENTI </w:t>
      </w:r>
    </w:p>
    <w:p w14:paraId="2648A8A8" w14:textId="77777777" w:rsidR="00DC024D" w:rsidRDefault="00DC024D">
      <w:pPr>
        <w:pStyle w:val="titolo20"/>
        <w:divId w:val="907351260"/>
      </w:pPr>
      <w: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0222CD9" w14:textId="77777777">
        <w:trPr>
          <w:divId w:val="907351260"/>
        </w:trPr>
        <w:tc>
          <w:tcPr>
            <w:tcW w:w="2200" w:type="dxa"/>
            <w:tcMar>
              <w:top w:w="20" w:type="dxa"/>
              <w:left w:w="20" w:type="dxa"/>
              <w:bottom w:w="20" w:type="dxa"/>
              <w:right w:w="20" w:type="dxa"/>
            </w:tcMar>
            <w:vAlign w:val="center"/>
            <w:hideMark/>
          </w:tcPr>
          <w:p w14:paraId="4C7AF8FE" w14:textId="77777777" w:rsidR="00DC024D" w:rsidRDefault="00DC024D">
            <w:pPr>
              <w:pStyle w:val="movimento"/>
            </w:pPr>
            <w:r>
              <w:t>CURCIO ENRICO</w:t>
            </w:r>
          </w:p>
        </w:tc>
        <w:tc>
          <w:tcPr>
            <w:tcW w:w="2200" w:type="dxa"/>
            <w:tcMar>
              <w:top w:w="20" w:type="dxa"/>
              <w:left w:w="20" w:type="dxa"/>
              <w:bottom w:w="20" w:type="dxa"/>
              <w:right w:w="20" w:type="dxa"/>
            </w:tcMar>
            <w:vAlign w:val="center"/>
            <w:hideMark/>
          </w:tcPr>
          <w:p w14:paraId="24AEF873" w14:textId="77777777" w:rsidR="00DC024D" w:rsidRDefault="00DC024D">
            <w:pPr>
              <w:pStyle w:val="movimento2"/>
            </w:pPr>
            <w:r>
              <w:t xml:space="preserve">(CANTU SANPAOLO) </w:t>
            </w:r>
          </w:p>
        </w:tc>
        <w:tc>
          <w:tcPr>
            <w:tcW w:w="800" w:type="dxa"/>
            <w:tcMar>
              <w:top w:w="20" w:type="dxa"/>
              <w:left w:w="20" w:type="dxa"/>
              <w:bottom w:w="20" w:type="dxa"/>
              <w:right w:w="20" w:type="dxa"/>
            </w:tcMar>
            <w:vAlign w:val="center"/>
            <w:hideMark/>
          </w:tcPr>
          <w:p w14:paraId="677E14E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AF442B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7B18403" w14:textId="77777777" w:rsidR="00DC024D" w:rsidRDefault="00DC024D">
            <w:pPr>
              <w:pStyle w:val="movimento2"/>
            </w:pPr>
            <w:r>
              <w:t> </w:t>
            </w:r>
          </w:p>
        </w:tc>
      </w:tr>
    </w:tbl>
    <w:p w14:paraId="2A1F5ECB" w14:textId="77777777" w:rsidR="00DC024D" w:rsidRDefault="00DC024D">
      <w:pPr>
        <w:pStyle w:val="titolo30"/>
        <w:divId w:val="907351260"/>
        <w:rPr>
          <w:rFonts w:eastAsiaTheme="minorEastAsia"/>
        </w:rPr>
      </w:pPr>
      <w:r>
        <w:t xml:space="preserve">CALCIATORI ESPULSI </w:t>
      </w:r>
    </w:p>
    <w:p w14:paraId="1084630C"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DDBD848" w14:textId="77777777">
        <w:trPr>
          <w:divId w:val="907351260"/>
        </w:trPr>
        <w:tc>
          <w:tcPr>
            <w:tcW w:w="2200" w:type="dxa"/>
            <w:tcMar>
              <w:top w:w="20" w:type="dxa"/>
              <w:left w:w="20" w:type="dxa"/>
              <w:bottom w:w="20" w:type="dxa"/>
              <w:right w:w="20" w:type="dxa"/>
            </w:tcMar>
            <w:vAlign w:val="center"/>
            <w:hideMark/>
          </w:tcPr>
          <w:p w14:paraId="41D879E8" w14:textId="77777777" w:rsidR="00DC024D" w:rsidRDefault="00DC024D">
            <w:pPr>
              <w:pStyle w:val="movimento"/>
            </w:pPr>
            <w:r>
              <w:t>ROSSATI PIETRO</w:t>
            </w:r>
          </w:p>
        </w:tc>
        <w:tc>
          <w:tcPr>
            <w:tcW w:w="2200" w:type="dxa"/>
            <w:tcMar>
              <w:top w:w="20" w:type="dxa"/>
              <w:left w:w="20" w:type="dxa"/>
              <w:bottom w:w="20" w:type="dxa"/>
              <w:right w:w="20" w:type="dxa"/>
            </w:tcMar>
            <w:vAlign w:val="center"/>
            <w:hideMark/>
          </w:tcPr>
          <w:p w14:paraId="28C99C1D" w14:textId="77777777" w:rsidR="00DC024D" w:rsidRDefault="00DC024D">
            <w:pPr>
              <w:pStyle w:val="movimento2"/>
            </w:pPr>
            <w:r>
              <w:t xml:space="preserve">(ACCADEMIA ISOLABERGAMASCA) </w:t>
            </w:r>
          </w:p>
        </w:tc>
        <w:tc>
          <w:tcPr>
            <w:tcW w:w="800" w:type="dxa"/>
            <w:tcMar>
              <w:top w:w="20" w:type="dxa"/>
              <w:left w:w="20" w:type="dxa"/>
              <w:bottom w:w="20" w:type="dxa"/>
              <w:right w:w="20" w:type="dxa"/>
            </w:tcMar>
            <w:vAlign w:val="center"/>
            <w:hideMark/>
          </w:tcPr>
          <w:p w14:paraId="5976CE6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DD9961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F5FEB89" w14:textId="77777777" w:rsidR="00DC024D" w:rsidRDefault="00DC024D">
            <w:pPr>
              <w:pStyle w:val="movimento2"/>
            </w:pPr>
            <w:r>
              <w:t> </w:t>
            </w:r>
          </w:p>
        </w:tc>
      </w:tr>
    </w:tbl>
    <w:p w14:paraId="76054979" w14:textId="77777777"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62DEF17" w14:textId="77777777">
        <w:trPr>
          <w:divId w:val="907351260"/>
        </w:trPr>
        <w:tc>
          <w:tcPr>
            <w:tcW w:w="2200" w:type="dxa"/>
            <w:tcMar>
              <w:top w:w="20" w:type="dxa"/>
              <w:left w:w="20" w:type="dxa"/>
              <w:bottom w:w="20" w:type="dxa"/>
              <w:right w:w="20" w:type="dxa"/>
            </w:tcMar>
            <w:vAlign w:val="center"/>
            <w:hideMark/>
          </w:tcPr>
          <w:p w14:paraId="43E0A8F5" w14:textId="77777777" w:rsidR="00DC024D" w:rsidRDefault="00DC024D">
            <w:pPr>
              <w:pStyle w:val="movimento"/>
            </w:pPr>
            <w:r>
              <w:t>CURCIO RICCARDO</w:t>
            </w:r>
          </w:p>
        </w:tc>
        <w:tc>
          <w:tcPr>
            <w:tcW w:w="2200" w:type="dxa"/>
            <w:tcMar>
              <w:top w:w="20" w:type="dxa"/>
              <w:left w:w="20" w:type="dxa"/>
              <w:bottom w:w="20" w:type="dxa"/>
              <w:right w:w="20" w:type="dxa"/>
            </w:tcMar>
            <w:vAlign w:val="center"/>
            <w:hideMark/>
          </w:tcPr>
          <w:p w14:paraId="1CBE9E8A" w14:textId="77777777" w:rsidR="00DC024D" w:rsidRDefault="00DC024D">
            <w:pPr>
              <w:pStyle w:val="movimento2"/>
            </w:pPr>
            <w:r>
              <w:t xml:space="preserve">(CANTU SANPAOLO) </w:t>
            </w:r>
          </w:p>
        </w:tc>
        <w:tc>
          <w:tcPr>
            <w:tcW w:w="800" w:type="dxa"/>
            <w:tcMar>
              <w:top w:w="20" w:type="dxa"/>
              <w:left w:w="20" w:type="dxa"/>
              <w:bottom w:w="20" w:type="dxa"/>
              <w:right w:w="20" w:type="dxa"/>
            </w:tcMar>
            <w:vAlign w:val="center"/>
            <w:hideMark/>
          </w:tcPr>
          <w:p w14:paraId="57D4DE5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C61762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1FEC73A" w14:textId="77777777" w:rsidR="00DC024D" w:rsidRDefault="00DC024D">
            <w:pPr>
              <w:pStyle w:val="movimento2"/>
            </w:pPr>
            <w:r>
              <w:t> </w:t>
            </w:r>
          </w:p>
        </w:tc>
      </w:tr>
    </w:tbl>
    <w:p w14:paraId="2B39F1DD" w14:textId="77777777"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AC896AE" w14:textId="77777777">
        <w:trPr>
          <w:divId w:val="907351260"/>
        </w:trPr>
        <w:tc>
          <w:tcPr>
            <w:tcW w:w="2200" w:type="dxa"/>
            <w:tcMar>
              <w:top w:w="20" w:type="dxa"/>
              <w:left w:w="20" w:type="dxa"/>
              <w:bottom w:w="20" w:type="dxa"/>
              <w:right w:w="20" w:type="dxa"/>
            </w:tcMar>
            <w:vAlign w:val="center"/>
            <w:hideMark/>
          </w:tcPr>
          <w:p w14:paraId="69008113" w14:textId="77777777" w:rsidR="00DC024D" w:rsidRDefault="00DC024D">
            <w:pPr>
              <w:pStyle w:val="movimento"/>
            </w:pPr>
            <w:r>
              <w:t>CARNEVALE LUCA</w:t>
            </w:r>
          </w:p>
        </w:tc>
        <w:tc>
          <w:tcPr>
            <w:tcW w:w="2200" w:type="dxa"/>
            <w:tcMar>
              <w:top w:w="20" w:type="dxa"/>
              <w:left w:w="20" w:type="dxa"/>
              <w:bottom w:w="20" w:type="dxa"/>
              <w:right w:w="20" w:type="dxa"/>
            </w:tcMar>
            <w:vAlign w:val="center"/>
            <w:hideMark/>
          </w:tcPr>
          <w:p w14:paraId="5364B548" w14:textId="77777777" w:rsidR="00DC024D" w:rsidRDefault="00DC024D">
            <w:pPr>
              <w:pStyle w:val="movimento2"/>
            </w:pPr>
            <w:r>
              <w:t xml:space="preserve">(LIMBIATE) </w:t>
            </w:r>
          </w:p>
        </w:tc>
        <w:tc>
          <w:tcPr>
            <w:tcW w:w="800" w:type="dxa"/>
            <w:tcMar>
              <w:top w:w="20" w:type="dxa"/>
              <w:left w:w="20" w:type="dxa"/>
              <w:bottom w:w="20" w:type="dxa"/>
              <w:right w:w="20" w:type="dxa"/>
            </w:tcMar>
            <w:vAlign w:val="center"/>
            <w:hideMark/>
          </w:tcPr>
          <w:p w14:paraId="598B5CE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277EA4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D636FE5" w14:textId="77777777" w:rsidR="00DC024D" w:rsidRDefault="00DC024D">
            <w:pPr>
              <w:pStyle w:val="movimento2"/>
            </w:pPr>
            <w:r>
              <w:t> </w:t>
            </w:r>
          </w:p>
        </w:tc>
      </w:tr>
    </w:tbl>
    <w:p w14:paraId="0C498009" w14:textId="77777777"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7AC17F2E" w14:textId="77777777" w:rsidR="00DC024D" w:rsidRDefault="00DC024D">
      <w:pPr>
        <w:pStyle w:val="titolo30"/>
        <w:divId w:val="907351260"/>
      </w:pPr>
      <w:r>
        <w:t xml:space="preserve">CALCIATORI NON ESPULSI </w:t>
      </w:r>
    </w:p>
    <w:p w14:paraId="6C390477" w14:textId="77777777" w:rsidR="00DC024D" w:rsidRDefault="00DC024D">
      <w:pPr>
        <w:pStyle w:val="titolo20"/>
        <w:divId w:val="9073512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9B18144" w14:textId="77777777">
        <w:trPr>
          <w:divId w:val="907351260"/>
        </w:trPr>
        <w:tc>
          <w:tcPr>
            <w:tcW w:w="2200" w:type="dxa"/>
            <w:tcMar>
              <w:top w:w="20" w:type="dxa"/>
              <w:left w:w="20" w:type="dxa"/>
              <w:bottom w:w="20" w:type="dxa"/>
              <w:right w:w="20" w:type="dxa"/>
            </w:tcMar>
            <w:vAlign w:val="center"/>
            <w:hideMark/>
          </w:tcPr>
          <w:p w14:paraId="626D33B4" w14:textId="77777777" w:rsidR="00DC024D" w:rsidRDefault="00DC024D">
            <w:pPr>
              <w:pStyle w:val="movimento"/>
            </w:pPr>
            <w:r>
              <w:t>MARINO GIOELE</w:t>
            </w:r>
          </w:p>
        </w:tc>
        <w:tc>
          <w:tcPr>
            <w:tcW w:w="2200" w:type="dxa"/>
            <w:tcMar>
              <w:top w:w="20" w:type="dxa"/>
              <w:left w:w="20" w:type="dxa"/>
              <w:bottom w:w="20" w:type="dxa"/>
              <w:right w:w="20" w:type="dxa"/>
            </w:tcMar>
            <w:vAlign w:val="center"/>
            <w:hideMark/>
          </w:tcPr>
          <w:p w14:paraId="12655E94" w14:textId="77777777" w:rsidR="00DC024D" w:rsidRDefault="00DC024D">
            <w:pPr>
              <w:pStyle w:val="movimento2"/>
            </w:pPr>
            <w:r>
              <w:t xml:space="preserve">(LIMBIATE) </w:t>
            </w:r>
          </w:p>
        </w:tc>
        <w:tc>
          <w:tcPr>
            <w:tcW w:w="800" w:type="dxa"/>
            <w:tcMar>
              <w:top w:w="20" w:type="dxa"/>
              <w:left w:w="20" w:type="dxa"/>
              <w:bottom w:w="20" w:type="dxa"/>
              <w:right w:w="20" w:type="dxa"/>
            </w:tcMar>
            <w:vAlign w:val="center"/>
            <w:hideMark/>
          </w:tcPr>
          <w:p w14:paraId="55EA139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FFEF1D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2914283" w14:textId="77777777" w:rsidR="00DC024D" w:rsidRDefault="00DC024D">
            <w:pPr>
              <w:pStyle w:val="movimento2"/>
            </w:pPr>
            <w:r>
              <w:t> </w:t>
            </w:r>
          </w:p>
        </w:tc>
      </w:tr>
    </w:tbl>
    <w:p w14:paraId="04762498" w14:textId="77777777" w:rsidR="00565DE3" w:rsidRDefault="00565DE3">
      <w:pPr>
        <w:pStyle w:val="titolo11"/>
        <w:divId w:val="907351260"/>
      </w:pPr>
    </w:p>
    <w:p w14:paraId="51C1E5B9" w14:textId="77777777" w:rsidR="00565DE3" w:rsidRDefault="00565DE3">
      <w:pPr>
        <w:pStyle w:val="titolo11"/>
        <w:divId w:val="907351260"/>
      </w:pPr>
    </w:p>
    <w:p w14:paraId="300E7BFE" w14:textId="77777777" w:rsidR="00565DE3" w:rsidRDefault="00565DE3">
      <w:pPr>
        <w:pStyle w:val="titolo11"/>
        <w:divId w:val="907351260"/>
      </w:pPr>
    </w:p>
    <w:p w14:paraId="38385039" w14:textId="77777777" w:rsidR="00565DE3" w:rsidRDefault="00565DE3">
      <w:pPr>
        <w:pStyle w:val="titolo11"/>
        <w:divId w:val="907351260"/>
      </w:pPr>
    </w:p>
    <w:p w14:paraId="044E2452" w14:textId="77777777" w:rsidR="00565DE3" w:rsidRDefault="00565DE3">
      <w:pPr>
        <w:pStyle w:val="titolo11"/>
        <w:divId w:val="907351260"/>
      </w:pPr>
    </w:p>
    <w:p w14:paraId="09B8FA34" w14:textId="636A6915" w:rsidR="00DC024D" w:rsidRDefault="00DC024D">
      <w:pPr>
        <w:pStyle w:val="titolo11"/>
        <w:divId w:val="907351260"/>
        <w:rPr>
          <w:rFonts w:eastAsiaTheme="minorEastAsia"/>
        </w:rPr>
      </w:pPr>
      <w:r>
        <w:lastRenderedPageBreak/>
        <w:t xml:space="preserve">GARE DEL 29/10/2023 </w:t>
      </w:r>
    </w:p>
    <w:p w14:paraId="186350F8" w14:textId="77777777" w:rsidR="00DC024D" w:rsidRDefault="00DC024D">
      <w:pPr>
        <w:pStyle w:val="titolo7a"/>
        <w:divId w:val="907351260"/>
      </w:pPr>
      <w:r>
        <w:t xml:space="preserve">PROVVEDIMENTI DISCIPLINARI </w:t>
      </w:r>
    </w:p>
    <w:p w14:paraId="3525F6C9" w14:textId="77777777" w:rsidR="00DC024D" w:rsidRDefault="00DC024D">
      <w:pPr>
        <w:pStyle w:val="titolo7b0"/>
        <w:divId w:val="907351260"/>
      </w:pPr>
      <w:r>
        <w:t xml:space="preserve">In base alle risultanze degli atti ufficiali sono state deliberate le seguenti sanzioni disciplinari. </w:t>
      </w:r>
    </w:p>
    <w:p w14:paraId="0C795BCF" w14:textId="77777777" w:rsidR="00DC024D" w:rsidRDefault="00DC024D">
      <w:pPr>
        <w:pStyle w:val="titolo30"/>
        <w:divId w:val="907351260"/>
      </w:pPr>
      <w:r>
        <w:t xml:space="preserve">SOCIETA' </w:t>
      </w:r>
    </w:p>
    <w:p w14:paraId="26C3BF0F" w14:textId="77777777" w:rsidR="00DC024D" w:rsidRDefault="00DC024D">
      <w:pPr>
        <w:pStyle w:val="titolo20"/>
        <w:divId w:val="907351260"/>
      </w:pPr>
      <w:r>
        <w:t xml:space="preserve">AMMENDA </w:t>
      </w:r>
    </w:p>
    <w:p w14:paraId="3E857864" w14:textId="77777777" w:rsidR="00DC024D" w:rsidRDefault="00DC024D">
      <w:pPr>
        <w:pStyle w:val="diffida"/>
        <w:spacing w:before="80" w:beforeAutospacing="0" w:after="40" w:afterAutospacing="0"/>
        <w:jc w:val="left"/>
        <w:divId w:val="907351260"/>
      </w:pPr>
      <w:r>
        <w:t xml:space="preserve">Euro 100,00 SORESINESE CALCIO A.S.D. </w:t>
      </w:r>
      <w:r>
        <w:br/>
        <w:t xml:space="preserve">Per comportamento gravemente offensivo dei propri sostenitori nei confronti dell'Arbitro </w:t>
      </w:r>
    </w:p>
    <w:p w14:paraId="21687B48" w14:textId="77777777" w:rsidR="00DC024D" w:rsidRDefault="00DC024D">
      <w:pPr>
        <w:pStyle w:val="diffida"/>
        <w:spacing w:before="80" w:beforeAutospacing="0" w:after="40" w:afterAutospacing="0"/>
        <w:jc w:val="left"/>
        <w:divId w:val="907351260"/>
      </w:pPr>
      <w:r>
        <w:br/>
        <w:t xml:space="preserve">Euro 80,00 C.O.B. 91 </w:t>
      </w:r>
      <w:r>
        <w:br/>
      </w:r>
      <w:proofErr w:type="spellStart"/>
      <w:r>
        <w:t>Perchè</w:t>
      </w:r>
      <w:proofErr w:type="spellEnd"/>
      <w:r>
        <w:t xml:space="preserve"> un proprio tesserato non identificato e non inserito in distinta offendeva l'arbitro al termine della gara. </w:t>
      </w:r>
    </w:p>
    <w:p w14:paraId="404E42A9" w14:textId="77777777" w:rsidR="00DC024D" w:rsidRDefault="00DC024D">
      <w:pPr>
        <w:pStyle w:val="diffida"/>
        <w:spacing w:before="80" w:beforeAutospacing="0" w:after="40" w:afterAutospacing="0"/>
        <w:jc w:val="left"/>
        <w:divId w:val="907351260"/>
      </w:pPr>
      <w:r>
        <w:br/>
        <w:t xml:space="preserve">Euro 80,00 CALCIO BOSTO </w:t>
      </w:r>
      <w:r>
        <w:br/>
        <w:t xml:space="preserve">Per danni alla struttura provocati da un proprio tesserato non identificato al termine della gara. </w:t>
      </w:r>
    </w:p>
    <w:p w14:paraId="15602E81" w14:textId="77777777" w:rsidR="00DC024D" w:rsidRDefault="00DC024D">
      <w:pPr>
        <w:pStyle w:val="titolo30"/>
        <w:divId w:val="907351260"/>
      </w:pPr>
      <w:r>
        <w:t xml:space="preserve">ALLENATORI </w:t>
      </w:r>
    </w:p>
    <w:p w14:paraId="25E4CDED" w14:textId="77777777" w:rsidR="00DC024D" w:rsidRDefault="00DC024D">
      <w:pPr>
        <w:pStyle w:val="titolo20"/>
        <w:divId w:val="90735126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1E24EBD" w14:textId="77777777">
        <w:trPr>
          <w:divId w:val="907351260"/>
        </w:trPr>
        <w:tc>
          <w:tcPr>
            <w:tcW w:w="2200" w:type="dxa"/>
            <w:tcMar>
              <w:top w:w="20" w:type="dxa"/>
              <w:left w:w="20" w:type="dxa"/>
              <w:bottom w:w="20" w:type="dxa"/>
              <w:right w:w="20" w:type="dxa"/>
            </w:tcMar>
            <w:vAlign w:val="center"/>
            <w:hideMark/>
          </w:tcPr>
          <w:p w14:paraId="55BCC660" w14:textId="77777777" w:rsidR="00DC024D" w:rsidRDefault="00DC024D">
            <w:pPr>
              <w:pStyle w:val="movimento"/>
            </w:pPr>
            <w:r>
              <w:t>LO MAGLIO IVAN</w:t>
            </w:r>
          </w:p>
        </w:tc>
        <w:tc>
          <w:tcPr>
            <w:tcW w:w="2200" w:type="dxa"/>
            <w:tcMar>
              <w:top w:w="20" w:type="dxa"/>
              <w:left w:w="20" w:type="dxa"/>
              <w:bottom w:w="20" w:type="dxa"/>
              <w:right w:w="20" w:type="dxa"/>
            </w:tcMar>
            <w:vAlign w:val="center"/>
            <w:hideMark/>
          </w:tcPr>
          <w:p w14:paraId="46134371" w14:textId="77777777" w:rsidR="00DC024D" w:rsidRDefault="00DC024D">
            <w:pPr>
              <w:pStyle w:val="movimento2"/>
            </w:pPr>
            <w:r>
              <w:t xml:space="preserve">(C.O.B. 91) </w:t>
            </w:r>
          </w:p>
        </w:tc>
        <w:tc>
          <w:tcPr>
            <w:tcW w:w="800" w:type="dxa"/>
            <w:tcMar>
              <w:top w:w="20" w:type="dxa"/>
              <w:left w:w="20" w:type="dxa"/>
              <w:bottom w:w="20" w:type="dxa"/>
              <w:right w:w="20" w:type="dxa"/>
            </w:tcMar>
            <w:vAlign w:val="center"/>
            <w:hideMark/>
          </w:tcPr>
          <w:p w14:paraId="6C0F157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9B7B17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7206C2A" w14:textId="77777777" w:rsidR="00DC024D" w:rsidRDefault="00DC024D">
            <w:pPr>
              <w:pStyle w:val="movimento2"/>
            </w:pPr>
            <w:r>
              <w:t> </w:t>
            </w:r>
          </w:p>
        </w:tc>
      </w:tr>
    </w:tbl>
    <w:p w14:paraId="4C5FE2FD" w14:textId="77777777" w:rsidR="00C77BFB" w:rsidRDefault="00C77BFB" w:rsidP="00C77BFB">
      <w:pPr>
        <w:pStyle w:val="titolo20"/>
        <w:divId w:val="907351260"/>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7BFB" w14:paraId="5DDACB4C" w14:textId="77777777" w:rsidTr="00C77BFB">
        <w:trPr>
          <w:divId w:val="907351260"/>
        </w:trPr>
        <w:tc>
          <w:tcPr>
            <w:tcW w:w="2200" w:type="dxa"/>
            <w:tcMar>
              <w:top w:w="20" w:type="dxa"/>
              <w:left w:w="20" w:type="dxa"/>
              <w:bottom w:w="20" w:type="dxa"/>
              <w:right w:w="20" w:type="dxa"/>
            </w:tcMar>
            <w:vAlign w:val="center"/>
            <w:hideMark/>
          </w:tcPr>
          <w:p w14:paraId="1593D91B" w14:textId="77777777" w:rsidR="00C77BFB" w:rsidRDefault="00C77BFB" w:rsidP="0001233C">
            <w:pPr>
              <w:pStyle w:val="movimento"/>
            </w:pPr>
            <w:r>
              <w:t>DE VIVO LUCA</w:t>
            </w:r>
          </w:p>
        </w:tc>
        <w:tc>
          <w:tcPr>
            <w:tcW w:w="2200" w:type="dxa"/>
            <w:tcMar>
              <w:top w:w="20" w:type="dxa"/>
              <w:left w:w="20" w:type="dxa"/>
              <w:bottom w:w="20" w:type="dxa"/>
              <w:right w:w="20" w:type="dxa"/>
            </w:tcMar>
            <w:vAlign w:val="center"/>
            <w:hideMark/>
          </w:tcPr>
          <w:p w14:paraId="63FCA870" w14:textId="77777777" w:rsidR="00C77BFB" w:rsidRDefault="00C77BFB" w:rsidP="0001233C">
            <w:pPr>
              <w:pStyle w:val="movimento2"/>
            </w:pPr>
            <w:r>
              <w:t>(VIGHIGNOLO)</w:t>
            </w:r>
          </w:p>
        </w:tc>
        <w:tc>
          <w:tcPr>
            <w:tcW w:w="800" w:type="dxa"/>
            <w:tcMar>
              <w:top w:w="20" w:type="dxa"/>
              <w:left w:w="20" w:type="dxa"/>
              <w:bottom w:w="20" w:type="dxa"/>
              <w:right w:w="20" w:type="dxa"/>
            </w:tcMar>
            <w:vAlign w:val="center"/>
            <w:hideMark/>
          </w:tcPr>
          <w:p w14:paraId="6ED6C366" w14:textId="77777777" w:rsidR="00C77BFB" w:rsidRDefault="00C77BFB" w:rsidP="0001233C">
            <w:pPr>
              <w:pStyle w:val="movimento"/>
            </w:pPr>
            <w:r>
              <w:t> </w:t>
            </w:r>
          </w:p>
        </w:tc>
        <w:tc>
          <w:tcPr>
            <w:tcW w:w="2200" w:type="dxa"/>
            <w:tcMar>
              <w:top w:w="20" w:type="dxa"/>
              <w:left w:w="20" w:type="dxa"/>
              <w:bottom w:w="20" w:type="dxa"/>
              <w:right w:w="20" w:type="dxa"/>
            </w:tcMar>
            <w:vAlign w:val="center"/>
            <w:hideMark/>
          </w:tcPr>
          <w:p w14:paraId="401323C7" w14:textId="77777777" w:rsidR="00C77BFB" w:rsidRDefault="00C77BFB" w:rsidP="0001233C">
            <w:pPr>
              <w:pStyle w:val="movimento"/>
            </w:pPr>
            <w:r>
              <w:t> </w:t>
            </w:r>
          </w:p>
        </w:tc>
        <w:tc>
          <w:tcPr>
            <w:tcW w:w="2200" w:type="dxa"/>
            <w:tcMar>
              <w:top w:w="20" w:type="dxa"/>
              <w:left w:w="20" w:type="dxa"/>
              <w:bottom w:w="20" w:type="dxa"/>
              <w:right w:w="20" w:type="dxa"/>
            </w:tcMar>
            <w:vAlign w:val="center"/>
            <w:hideMark/>
          </w:tcPr>
          <w:p w14:paraId="39506FB8" w14:textId="77777777" w:rsidR="00C77BFB" w:rsidRDefault="00C77BFB" w:rsidP="0001233C">
            <w:pPr>
              <w:pStyle w:val="movimento2"/>
            </w:pPr>
            <w:r>
              <w:t> </w:t>
            </w:r>
          </w:p>
        </w:tc>
      </w:tr>
    </w:tbl>
    <w:p w14:paraId="11F38D71" w14:textId="215AD3A9" w:rsidR="00DC024D" w:rsidRDefault="00DC024D">
      <w:pPr>
        <w:pStyle w:val="titolo20"/>
        <w:divId w:val="907351260"/>
        <w:rPr>
          <w:rFonts w:eastAsiaTheme="minorEastAsia"/>
        </w:rPr>
      </w:pPr>
      <w:r>
        <w:t xml:space="preserve">SQUALIFICA FINO AL 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BA50A17" w14:textId="77777777">
        <w:trPr>
          <w:divId w:val="907351260"/>
        </w:trPr>
        <w:tc>
          <w:tcPr>
            <w:tcW w:w="2200" w:type="dxa"/>
            <w:tcMar>
              <w:top w:w="20" w:type="dxa"/>
              <w:left w:w="20" w:type="dxa"/>
              <w:bottom w:w="20" w:type="dxa"/>
              <w:right w:w="20" w:type="dxa"/>
            </w:tcMar>
            <w:vAlign w:val="center"/>
            <w:hideMark/>
          </w:tcPr>
          <w:p w14:paraId="4785E75D" w14:textId="77777777" w:rsidR="00DC024D" w:rsidRDefault="00DC024D">
            <w:pPr>
              <w:pStyle w:val="movimento"/>
            </w:pPr>
            <w:r>
              <w:t>ZILETTI MATTIA</w:t>
            </w:r>
          </w:p>
        </w:tc>
        <w:tc>
          <w:tcPr>
            <w:tcW w:w="2200" w:type="dxa"/>
            <w:tcMar>
              <w:top w:w="20" w:type="dxa"/>
              <w:left w:w="20" w:type="dxa"/>
              <w:bottom w:w="20" w:type="dxa"/>
              <w:right w:w="20" w:type="dxa"/>
            </w:tcMar>
            <w:vAlign w:val="center"/>
            <w:hideMark/>
          </w:tcPr>
          <w:p w14:paraId="7709C747" w14:textId="77777777" w:rsidR="00DC024D" w:rsidRDefault="00DC024D">
            <w:pPr>
              <w:pStyle w:val="movimento2"/>
            </w:pPr>
            <w:r>
              <w:t xml:space="preserve">(VEROLESE 1911) </w:t>
            </w:r>
          </w:p>
        </w:tc>
        <w:tc>
          <w:tcPr>
            <w:tcW w:w="800" w:type="dxa"/>
            <w:tcMar>
              <w:top w:w="20" w:type="dxa"/>
              <w:left w:w="20" w:type="dxa"/>
              <w:bottom w:w="20" w:type="dxa"/>
              <w:right w:w="20" w:type="dxa"/>
            </w:tcMar>
            <w:vAlign w:val="center"/>
            <w:hideMark/>
          </w:tcPr>
          <w:p w14:paraId="4D2EEF9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CAA7D5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397A515" w14:textId="77777777" w:rsidR="00DC024D" w:rsidRDefault="00DC024D">
            <w:pPr>
              <w:pStyle w:val="movimento2"/>
            </w:pPr>
            <w:r>
              <w:t> </w:t>
            </w:r>
          </w:p>
        </w:tc>
      </w:tr>
    </w:tbl>
    <w:p w14:paraId="0581110A" w14:textId="77777777"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437769B3" w14:textId="77777777" w:rsidR="00DC024D" w:rsidRDefault="00DC024D">
      <w:pPr>
        <w:pStyle w:val="titolo30"/>
        <w:divId w:val="907351260"/>
      </w:pPr>
      <w:r>
        <w:t xml:space="preserve">CALCIATORI ESPULSI </w:t>
      </w:r>
    </w:p>
    <w:p w14:paraId="571ED34A"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B3A29DC" w14:textId="77777777">
        <w:trPr>
          <w:divId w:val="907351260"/>
        </w:trPr>
        <w:tc>
          <w:tcPr>
            <w:tcW w:w="2200" w:type="dxa"/>
            <w:tcMar>
              <w:top w:w="20" w:type="dxa"/>
              <w:left w:w="20" w:type="dxa"/>
              <w:bottom w:w="20" w:type="dxa"/>
              <w:right w:w="20" w:type="dxa"/>
            </w:tcMar>
            <w:vAlign w:val="center"/>
            <w:hideMark/>
          </w:tcPr>
          <w:p w14:paraId="549CA0DD" w14:textId="77777777" w:rsidR="00DC024D" w:rsidRDefault="00DC024D">
            <w:pPr>
              <w:pStyle w:val="movimento"/>
            </w:pPr>
            <w:r>
              <w:t>DE VITA ALESSANDRO</w:t>
            </w:r>
          </w:p>
        </w:tc>
        <w:tc>
          <w:tcPr>
            <w:tcW w:w="2200" w:type="dxa"/>
            <w:tcMar>
              <w:top w:w="20" w:type="dxa"/>
              <w:left w:w="20" w:type="dxa"/>
              <w:bottom w:w="20" w:type="dxa"/>
              <w:right w:w="20" w:type="dxa"/>
            </w:tcMar>
            <w:vAlign w:val="center"/>
            <w:hideMark/>
          </w:tcPr>
          <w:p w14:paraId="17D4161B" w14:textId="77777777" w:rsidR="00DC024D" w:rsidRDefault="00DC024D">
            <w:pPr>
              <w:pStyle w:val="movimento2"/>
            </w:pPr>
            <w:r>
              <w:t xml:space="preserve">(VISCONTINI) </w:t>
            </w:r>
          </w:p>
        </w:tc>
        <w:tc>
          <w:tcPr>
            <w:tcW w:w="800" w:type="dxa"/>
            <w:tcMar>
              <w:top w:w="20" w:type="dxa"/>
              <w:left w:w="20" w:type="dxa"/>
              <w:bottom w:w="20" w:type="dxa"/>
              <w:right w:w="20" w:type="dxa"/>
            </w:tcMar>
            <w:vAlign w:val="center"/>
            <w:hideMark/>
          </w:tcPr>
          <w:p w14:paraId="3E60B8C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F9DF2F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97E3EC1" w14:textId="77777777" w:rsidR="00DC024D" w:rsidRDefault="00DC024D">
            <w:pPr>
              <w:pStyle w:val="movimento2"/>
            </w:pPr>
            <w:r>
              <w:t> </w:t>
            </w:r>
          </w:p>
        </w:tc>
      </w:tr>
    </w:tbl>
    <w:p w14:paraId="1164BC29" w14:textId="77777777"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60931F33" w14:textId="77777777" w:rsidR="00DC024D" w:rsidRDefault="00DC024D">
      <w:pPr>
        <w:pStyle w:val="titolo20"/>
        <w:divId w:val="90735126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481FADE" w14:textId="77777777">
        <w:trPr>
          <w:divId w:val="907351260"/>
        </w:trPr>
        <w:tc>
          <w:tcPr>
            <w:tcW w:w="2200" w:type="dxa"/>
            <w:tcMar>
              <w:top w:w="20" w:type="dxa"/>
              <w:left w:w="20" w:type="dxa"/>
              <w:bottom w:w="20" w:type="dxa"/>
              <w:right w:w="20" w:type="dxa"/>
            </w:tcMar>
            <w:vAlign w:val="center"/>
            <w:hideMark/>
          </w:tcPr>
          <w:p w14:paraId="0720CB1C" w14:textId="77777777" w:rsidR="00DC024D" w:rsidRDefault="00DC024D">
            <w:pPr>
              <w:pStyle w:val="movimento"/>
            </w:pPr>
            <w:r>
              <w:t>LENTINI ALESSANDRO</w:t>
            </w:r>
          </w:p>
        </w:tc>
        <w:tc>
          <w:tcPr>
            <w:tcW w:w="2200" w:type="dxa"/>
            <w:tcMar>
              <w:top w:w="20" w:type="dxa"/>
              <w:left w:w="20" w:type="dxa"/>
              <w:bottom w:w="20" w:type="dxa"/>
              <w:right w:w="20" w:type="dxa"/>
            </w:tcMar>
            <w:vAlign w:val="center"/>
            <w:hideMark/>
          </w:tcPr>
          <w:p w14:paraId="101CB403" w14:textId="77777777" w:rsidR="00DC024D" w:rsidRDefault="00DC024D">
            <w:pPr>
              <w:pStyle w:val="movimento2"/>
            </w:pPr>
            <w:r>
              <w:t xml:space="preserve">(CARUGATE) </w:t>
            </w:r>
          </w:p>
        </w:tc>
        <w:tc>
          <w:tcPr>
            <w:tcW w:w="800" w:type="dxa"/>
            <w:tcMar>
              <w:top w:w="20" w:type="dxa"/>
              <w:left w:w="20" w:type="dxa"/>
              <w:bottom w:w="20" w:type="dxa"/>
              <w:right w:w="20" w:type="dxa"/>
            </w:tcMar>
            <w:vAlign w:val="center"/>
            <w:hideMark/>
          </w:tcPr>
          <w:p w14:paraId="38328B7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61D2CC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84C5C69" w14:textId="77777777" w:rsidR="00DC024D" w:rsidRDefault="00DC024D">
            <w:pPr>
              <w:pStyle w:val="movimento2"/>
            </w:pPr>
            <w:r>
              <w:t> </w:t>
            </w:r>
          </w:p>
        </w:tc>
      </w:tr>
    </w:tbl>
    <w:p w14:paraId="5981DE81" w14:textId="77777777" w:rsidR="00DC024D" w:rsidRDefault="00DC024D">
      <w:pPr>
        <w:pStyle w:val="diffida"/>
        <w:spacing w:before="80" w:beforeAutospacing="0" w:after="40" w:afterAutospacing="0"/>
        <w:jc w:val="left"/>
        <w:divId w:val="907351260"/>
        <w:rPr>
          <w:rFonts w:eastAsiaTheme="minorEastAsia"/>
        </w:rPr>
      </w:pPr>
      <w:r>
        <w:t xml:space="preserve">Per atto di violenza nei confronti di un calciatore avversario (art.38comma 1 del nuovo C.G.S.). </w:t>
      </w:r>
    </w:p>
    <w:p w14:paraId="6641DC1E"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2F9D5D31" w14:textId="77777777">
        <w:trPr>
          <w:divId w:val="907351260"/>
        </w:trPr>
        <w:tc>
          <w:tcPr>
            <w:tcW w:w="2200" w:type="dxa"/>
            <w:tcMar>
              <w:top w:w="20" w:type="dxa"/>
              <w:left w:w="20" w:type="dxa"/>
              <w:bottom w:w="20" w:type="dxa"/>
              <w:right w:w="20" w:type="dxa"/>
            </w:tcMar>
            <w:vAlign w:val="center"/>
            <w:hideMark/>
          </w:tcPr>
          <w:p w14:paraId="07A66243" w14:textId="77777777" w:rsidR="00DC024D" w:rsidRDefault="00DC024D">
            <w:pPr>
              <w:pStyle w:val="movimento"/>
            </w:pPr>
            <w:r>
              <w:t>RUSSO LORENZO</w:t>
            </w:r>
          </w:p>
        </w:tc>
        <w:tc>
          <w:tcPr>
            <w:tcW w:w="2200" w:type="dxa"/>
            <w:tcMar>
              <w:top w:w="20" w:type="dxa"/>
              <w:left w:w="20" w:type="dxa"/>
              <w:bottom w:w="20" w:type="dxa"/>
              <w:right w:w="20" w:type="dxa"/>
            </w:tcMar>
            <w:vAlign w:val="center"/>
            <w:hideMark/>
          </w:tcPr>
          <w:p w14:paraId="15146561" w14:textId="77777777" w:rsidR="00DC024D" w:rsidRDefault="00DC024D">
            <w:pPr>
              <w:pStyle w:val="movimento2"/>
            </w:pPr>
            <w:r>
              <w:t xml:space="preserve">(CARUGATE) </w:t>
            </w:r>
          </w:p>
        </w:tc>
        <w:tc>
          <w:tcPr>
            <w:tcW w:w="800" w:type="dxa"/>
            <w:tcMar>
              <w:top w:w="20" w:type="dxa"/>
              <w:left w:w="20" w:type="dxa"/>
              <w:bottom w:w="20" w:type="dxa"/>
              <w:right w:w="20" w:type="dxa"/>
            </w:tcMar>
            <w:vAlign w:val="center"/>
            <w:hideMark/>
          </w:tcPr>
          <w:p w14:paraId="4A82073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95AAB2E" w14:textId="77777777" w:rsidR="00DC024D" w:rsidRDefault="00DC024D">
            <w:pPr>
              <w:pStyle w:val="movimento"/>
            </w:pPr>
            <w:r>
              <w:t>DELEDDA DANIELE</w:t>
            </w:r>
          </w:p>
        </w:tc>
        <w:tc>
          <w:tcPr>
            <w:tcW w:w="2200" w:type="dxa"/>
            <w:tcMar>
              <w:top w:w="20" w:type="dxa"/>
              <w:left w:w="20" w:type="dxa"/>
              <w:bottom w:w="20" w:type="dxa"/>
              <w:right w:w="20" w:type="dxa"/>
            </w:tcMar>
            <w:vAlign w:val="center"/>
            <w:hideMark/>
          </w:tcPr>
          <w:p w14:paraId="2665EF63" w14:textId="77777777" w:rsidR="00DC024D" w:rsidRDefault="00DC024D">
            <w:pPr>
              <w:pStyle w:val="movimento2"/>
            </w:pPr>
            <w:r>
              <w:t xml:space="preserve">(PAVIA 1911 S.S.D. A R.L.) </w:t>
            </w:r>
          </w:p>
        </w:tc>
      </w:tr>
    </w:tbl>
    <w:p w14:paraId="430CEB6E" w14:textId="77777777" w:rsidR="00DC024D" w:rsidRDefault="00DC024D">
      <w:pPr>
        <w:pStyle w:val="titolo20"/>
        <w:divId w:val="90735126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17C62E9" w14:textId="77777777">
        <w:trPr>
          <w:divId w:val="907351260"/>
        </w:trPr>
        <w:tc>
          <w:tcPr>
            <w:tcW w:w="2200" w:type="dxa"/>
            <w:tcMar>
              <w:top w:w="20" w:type="dxa"/>
              <w:left w:w="20" w:type="dxa"/>
              <w:bottom w:w="20" w:type="dxa"/>
              <w:right w:w="20" w:type="dxa"/>
            </w:tcMar>
            <w:vAlign w:val="center"/>
            <w:hideMark/>
          </w:tcPr>
          <w:p w14:paraId="61B0B180" w14:textId="77777777" w:rsidR="00DC024D" w:rsidRDefault="00DC024D">
            <w:pPr>
              <w:pStyle w:val="movimento"/>
            </w:pPr>
            <w:r>
              <w:t>MARIANI CHRISTIAN</w:t>
            </w:r>
          </w:p>
        </w:tc>
        <w:tc>
          <w:tcPr>
            <w:tcW w:w="2200" w:type="dxa"/>
            <w:tcMar>
              <w:top w:w="20" w:type="dxa"/>
              <w:left w:w="20" w:type="dxa"/>
              <w:bottom w:w="20" w:type="dxa"/>
              <w:right w:w="20" w:type="dxa"/>
            </w:tcMar>
            <w:vAlign w:val="center"/>
            <w:hideMark/>
          </w:tcPr>
          <w:p w14:paraId="529673D6" w14:textId="77777777" w:rsidR="00DC024D" w:rsidRDefault="00DC024D">
            <w:pPr>
              <w:pStyle w:val="movimento2"/>
            </w:pPr>
            <w:r>
              <w:t xml:space="preserve">(CALCIO CANEGRATE) </w:t>
            </w:r>
          </w:p>
        </w:tc>
        <w:tc>
          <w:tcPr>
            <w:tcW w:w="800" w:type="dxa"/>
            <w:tcMar>
              <w:top w:w="20" w:type="dxa"/>
              <w:left w:w="20" w:type="dxa"/>
              <w:bottom w:w="20" w:type="dxa"/>
              <w:right w:w="20" w:type="dxa"/>
            </w:tcMar>
            <w:vAlign w:val="center"/>
            <w:hideMark/>
          </w:tcPr>
          <w:p w14:paraId="70E6A7A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BBA22AE" w14:textId="77777777" w:rsidR="00DC024D" w:rsidRDefault="00DC024D">
            <w:pPr>
              <w:pStyle w:val="movimento"/>
            </w:pPr>
            <w:r>
              <w:t>ZAPPELLA MARCO</w:t>
            </w:r>
          </w:p>
        </w:tc>
        <w:tc>
          <w:tcPr>
            <w:tcW w:w="2200" w:type="dxa"/>
            <w:tcMar>
              <w:top w:w="20" w:type="dxa"/>
              <w:left w:w="20" w:type="dxa"/>
              <w:bottom w:w="20" w:type="dxa"/>
              <w:right w:w="20" w:type="dxa"/>
            </w:tcMar>
            <w:vAlign w:val="center"/>
            <w:hideMark/>
          </w:tcPr>
          <w:p w14:paraId="0ED160D4" w14:textId="77777777" w:rsidR="00DC024D" w:rsidRDefault="00DC024D">
            <w:pPr>
              <w:pStyle w:val="movimento2"/>
            </w:pPr>
            <w:r>
              <w:t xml:space="preserve">(COLOGNESE) </w:t>
            </w:r>
          </w:p>
        </w:tc>
      </w:tr>
      <w:tr w:rsidR="00271984" w14:paraId="1E9E21C3" w14:textId="77777777">
        <w:trPr>
          <w:divId w:val="907351260"/>
        </w:trPr>
        <w:tc>
          <w:tcPr>
            <w:tcW w:w="2200" w:type="dxa"/>
            <w:tcMar>
              <w:top w:w="20" w:type="dxa"/>
              <w:left w:w="20" w:type="dxa"/>
              <w:bottom w:w="20" w:type="dxa"/>
              <w:right w:w="20" w:type="dxa"/>
            </w:tcMar>
            <w:vAlign w:val="center"/>
            <w:hideMark/>
          </w:tcPr>
          <w:p w14:paraId="6BEB3977" w14:textId="77777777" w:rsidR="00DC024D" w:rsidRDefault="00DC024D">
            <w:pPr>
              <w:pStyle w:val="movimento"/>
            </w:pPr>
            <w:r>
              <w:t>BANDERA GIACOMO</w:t>
            </w:r>
          </w:p>
        </w:tc>
        <w:tc>
          <w:tcPr>
            <w:tcW w:w="2200" w:type="dxa"/>
            <w:tcMar>
              <w:top w:w="20" w:type="dxa"/>
              <w:left w:w="20" w:type="dxa"/>
              <w:bottom w:w="20" w:type="dxa"/>
              <w:right w:w="20" w:type="dxa"/>
            </w:tcMar>
            <w:vAlign w:val="center"/>
            <w:hideMark/>
          </w:tcPr>
          <w:p w14:paraId="3A088C9B" w14:textId="77777777" w:rsidR="00DC024D" w:rsidRDefault="00DC024D">
            <w:pPr>
              <w:pStyle w:val="movimento2"/>
            </w:pPr>
            <w:r>
              <w:t xml:space="preserve">(GAVIRATE CALCIO) </w:t>
            </w:r>
          </w:p>
        </w:tc>
        <w:tc>
          <w:tcPr>
            <w:tcW w:w="800" w:type="dxa"/>
            <w:tcMar>
              <w:top w:w="20" w:type="dxa"/>
              <w:left w:w="20" w:type="dxa"/>
              <w:bottom w:w="20" w:type="dxa"/>
              <w:right w:w="20" w:type="dxa"/>
            </w:tcMar>
            <w:vAlign w:val="center"/>
            <w:hideMark/>
          </w:tcPr>
          <w:p w14:paraId="7506F23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6882FDB" w14:textId="77777777" w:rsidR="00DC024D" w:rsidRDefault="00DC024D">
            <w:pPr>
              <w:pStyle w:val="movimento"/>
            </w:pPr>
            <w:r>
              <w:t>BONOMI ANDREA</w:t>
            </w:r>
          </w:p>
        </w:tc>
        <w:tc>
          <w:tcPr>
            <w:tcW w:w="2200" w:type="dxa"/>
            <w:tcMar>
              <w:top w:w="20" w:type="dxa"/>
              <w:left w:w="20" w:type="dxa"/>
              <w:bottom w:w="20" w:type="dxa"/>
              <w:right w:w="20" w:type="dxa"/>
            </w:tcMar>
            <w:vAlign w:val="center"/>
            <w:hideMark/>
          </w:tcPr>
          <w:p w14:paraId="51A0BDCC" w14:textId="77777777" w:rsidR="00DC024D" w:rsidRDefault="00DC024D">
            <w:pPr>
              <w:pStyle w:val="movimento2"/>
            </w:pPr>
            <w:r>
              <w:t xml:space="preserve">(LA TORRE) </w:t>
            </w:r>
          </w:p>
        </w:tc>
      </w:tr>
      <w:tr w:rsidR="00271984" w14:paraId="5763DE63" w14:textId="77777777">
        <w:trPr>
          <w:divId w:val="907351260"/>
        </w:trPr>
        <w:tc>
          <w:tcPr>
            <w:tcW w:w="2200" w:type="dxa"/>
            <w:tcMar>
              <w:top w:w="20" w:type="dxa"/>
              <w:left w:w="20" w:type="dxa"/>
              <w:bottom w:w="20" w:type="dxa"/>
              <w:right w:w="20" w:type="dxa"/>
            </w:tcMar>
            <w:vAlign w:val="center"/>
            <w:hideMark/>
          </w:tcPr>
          <w:p w14:paraId="338209D6" w14:textId="77777777" w:rsidR="00DC024D" w:rsidRDefault="00DC024D">
            <w:pPr>
              <w:pStyle w:val="movimento"/>
            </w:pPr>
            <w:r>
              <w:t>CIPRIANI LEANDRO</w:t>
            </w:r>
          </w:p>
        </w:tc>
        <w:tc>
          <w:tcPr>
            <w:tcW w:w="2200" w:type="dxa"/>
            <w:tcMar>
              <w:top w:w="20" w:type="dxa"/>
              <w:left w:w="20" w:type="dxa"/>
              <w:bottom w:w="20" w:type="dxa"/>
              <w:right w:w="20" w:type="dxa"/>
            </w:tcMar>
            <w:vAlign w:val="center"/>
            <w:hideMark/>
          </w:tcPr>
          <w:p w14:paraId="1EC021F9" w14:textId="77777777" w:rsidR="00DC024D" w:rsidRDefault="00DC024D">
            <w:pPr>
              <w:pStyle w:val="movimento2"/>
            </w:pPr>
            <w:r>
              <w:t xml:space="preserve">(PAVONIANA GYMNASIUM) </w:t>
            </w:r>
          </w:p>
        </w:tc>
        <w:tc>
          <w:tcPr>
            <w:tcW w:w="800" w:type="dxa"/>
            <w:tcMar>
              <w:top w:w="20" w:type="dxa"/>
              <w:left w:w="20" w:type="dxa"/>
              <w:bottom w:w="20" w:type="dxa"/>
              <w:right w:w="20" w:type="dxa"/>
            </w:tcMar>
            <w:vAlign w:val="center"/>
            <w:hideMark/>
          </w:tcPr>
          <w:p w14:paraId="4BE40F0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7210A30" w14:textId="77777777" w:rsidR="00DC024D" w:rsidRDefault="00DC024D">
            <w:pPr>
              <w:pStyle w:val="movimento"/>
            </w:pPr>
            <w:r>
              <w:t>PATRONO GIOELE</w:t>
            </w:r>
          </w:p>
        </w:tc>
        <w:tc>
          <w:tcPr>
            <w:tcW w:w="2200" w:type="dxa"/>
            <w:tcMar>
              <w:top w:w="20" w:type="dxa"/>
              <w:left w:w="20" w:type="dxa"/>
              <w:bottom w:w="20" w:type="dxa"/>
              <w:right w:w="20" w:type="dxa"/>
            </w:tcMar>
            <w:vAlign w:val="center"/>
            <w:hideMark/>
          </w:tcPr>
          <w:p w14:paraId="19907EF9" w14:textId="77777777" w:rsidR="00DC024D" w:rsidRDefault="00DC024D">
            <w:pPr>
              <w:pStyle w:val="movimento2"/>
            </w:pPr>
            <w:r>
              <w:t xml:space="preserve">(VIGHIGNOLO) </w:t>
            </w:r>
          </w:p>
        </w:tc>
      </w:tr>
    </w:tbl>
    <w:p w14:paraId="1916F350" w14:textId="77777777" w:rsidR="00565DE3" w:rsidRDefault="00565DE3">
      <w:pPr>
        <w:pStyle w:val="titolo30"/>
        <w:divId w:val="907351260"/>
      </w:pPr>
    </w:p>
    <w:p w14:paraId="2D576431" w14:textId="44D42186" w:rsidR="00DC024D" w:rsidRDefault="00DC024D">
      <w:pPr>
        <w:pStyle w:val="titolo30"/>
        <w:divId w:val="907351260"/>
        <w:rPr>
          <w:rFonts w:eastAsiaTheme="minorEastAsia"/>
        </w:rPr>
      </w:pPr>
      <w:r>
        <w:lastRenderedPageBreak/>
        <w:t xml:space="preserve">CALCIATORI NON ESPULSI </w:t>
      </w:r>
    </w:p>
    <w:p w14:paraId="0CAB78AE" w14:textId="77777777" w:rsidR="00DC024D" w:rsidRDefault="00DC024D">
      <w:pPr>
        <w:pStyle w:val="titolo20"/>
        <w:divId w:val="9073512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36567A8B" w14:textId="77777777">
        <w:trPr>
          <w:divId w:val="907351260"/>
        </w:trPr>
        <w:tc>
          <w:tcPr>
            <w:tcW w:w="2200" w:type="dxa"/>
            <w:tcMar>
              <w:top w:w="20" w:type="dxa"/>
              <w:left w:w="20" w:type="dxa"/>
              <w:bottom w:w="20" w:type="dxa"/>
              <w:right w:w="20" w:type="dxa"/>
            </w:tcMar>
            <w:vAlign w:val="center"/>
            <w:hideMark/>
          </w:tcPr>
          <w:p w14:paraId="29416CA0" w14:textId="77777777" w:rsidR="00DC024D" w:rsidRDefault="00DC024D">
            <w:pPr>
              <w:pStyle w:val="movimento"/>
            </w:pPr>
            <w:r>
              <w:t>SASSI LORENZO</w:t>
            </w:r>
          </w:p>
        </w:tc>
        <w:tc>
          <w:tcPr>
            <w:tcW w:w="2200" w:type="dxa"/>
            <w:tcMar>
              <w:top w:w="20" w:type="dxa"/>
              <w:left w:w="20" w:type="dxa"/>
              <w:bottom w:w="20" w:type="dxa"/>
              <w:right w:w="20" w:type="dxa"/>
            </w:tcMar>
            <w:vAlign w:val="center"/>
            <w:hideMark/>
          </w:tcPr>
          <w:p w14:paraId="4DF0FF8E" w14:textId="77777777" w:rsidR="00DC024D" w:rsidRDefault="00DC024D">
            <w:pPr>
              <w:pStyle w:val="movimento2"/>
            </w:pPr>
            <w:r>
              <w:t xml:space="preserve">(CREMA 1908 S.S.D.AR.L.) </w:t>
            </w:r>
          </w:p>
        </w:tc>
        <w:tc>
          <w:tcPr>
            <w:tcW w:w="800" w:type="dxa"/>
            <w:tcMar>
              <w:top w:w="20" w:type="dxa"/>
              <w:left w:w="20" w:type="dxa"/>
              <w:bottom w:w="20" w:type="dxa"/>
              <w:right w:w="20" w:type="dxa"/>
            </w:tcMar>
            <w:vAlign w:val="center"/>
            <w:hideMark/>
          </w:tcPr>
          <w:p w14:paraId="3188C4B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6EFDAC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AA7E705" w14:textId="77777777" w:rsidR="00DC024D" w:rsidRDefault="00DC024D">
            <w:pPr>
              <w:pStyle w:val="movimento2"/>
            </w:pPr>
            <w:r>
              <w:t> </w:t>
            </w:r>
          </w:p>
        </w:tc>
      </w:tr>
    </w:tbl>
    <w:p w14:paraId="2EA7E42A" w14:textId="77777777" w:rsidR="00DC024D" w:rsidRDefault="00DC024D">
      <w:pPr>
        <w:pStyle w:val="diffida"/>
        <w:spacing w:before="80" w:beforeAutospacing="0" w:after="40" w:afterAutospacing="0"/>
        <w:jc w:val="left"/>
        <w:divId w:val="907351260"/>
        <w:rPr>
          <w:rFonts w:eastAsiaTheme="minorEastAsia"/>
        </w:rPr>
      </w:pPr>
      <w:r>
        <w:t xml:space="preserve">Per applauso di scherno all'indirizzo dell'arbitro al termine della gara </w:t>
      </w:r>
    </w:p>
    <w:p w14:paraId="79E8E58A" w14:textId="77777777" w:rsidR="00DC024D" w:rsidRDefault="00DC024D">
      <w:pPr>
        <w:pStyle w:val="titolo20"/>
        <w:divId w:val="9073512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00054D6" w14:textId="77777777">
        <w:trPr>
          <w:divId w:val="907351260"/>
        </w:trPr>
        <w:tc>
          <w:tcPr>
            <w:tcW w:w="2200" w:type="dxa"/>
            <w:tcMar>
              <w:top w:w="20" w:type="dxa"/>
              <w:left w:w="20" w:type="dxa"/>
              <w:bottom w:w="20" w:type="dxa"/>
              <w:right w:w="20" w:type="dxa"/>
            </w:tcMar>
            <w:vAlign w:val="center"/>
            <w:hideMark/>
          </w:tcPr>
          <w:p w14:paraId="76BAC781" w14:textId="77777777" w:rsidR="00DC024D" w:rsidRDefault="00DC024D">
            <w:pPr>
              <w:pStyle w:val="movimento"/>
            </w:pPr>
            <w:r>
              <w:t>EDDAOU ANAS</w:t>
            </w:r>
          </w:p>
        </w:tc>
        <w:tc>
          <w:tcPr>
            <w:tcW w:w="2200" w:type="dxa"/>
            <w:tcMar>
              <w:top w:w="20" w:type="dxa"/>
              <w:left w:w="20" w:type="dxa"/>
              <w:bottom w:w="20" w:type="dxa"/>
              <w:right w:w="20" w:type="dxa"/>
            </w:tcMar>
            <w:vAlign w:val="center"/>
            <w:hideMark/>
          </w:tcPr>
          <w:p w14:paraId="7684A11D" w14:textId="77777777" w:rsidR="00DC024D" w:rsidRDefault="00DC024D">
            <w:pPr>
              <w:pStyle w:val="movimento2"/>
            </w:pPr>
            <w:r>
              <w:t xml:space="preserve">(C.O.B. 91) </w:t>
            </w:r>
          </w:p>
        </w:tc>
        <w:tc>
          <w:tcPr>
            <w:tcW w:w="800" w:type="dxa"/>
            <w:tcMar>
              <w:top w:w="20" w:type="dxa"/>
              <w:left w:w="20" w:type="dxa"/>
              <w:bottom w:w="20" w:type="dxa"/>
              <w:right w:w="20" w:type="dxa"/>
            </w:tcMar>
            <w:vAlign w:val="center"/>
            <w:hideMark/>
          </w:tcPr>
          <w:p w14:paraId="5925BC1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7AE71A4" w14:textId="77777777" w:rsidR="00DC024D" w:rsidRDefault="00DC024D">
            <w:pPr>
              <w:pStyle w:val="movimento"/>
            </w:pPr>
            <w:r>
              <w:t>PEDRETTI MANUEL</w:t>
            </w:r>
          </w:p>
        </w:tc>
        <w:tc>
          <w:tcPr>
            <w:tcW w:w="2200" w:type="dxa"/>
            <w:tcMar>
              <w:top w:w="20" w:type="dxa"/>
              <w:left w:w="20" w:type="dxa"/>
              <w:bottom w:w="20" w:type="dxa"/>
              <w:right w:w="20" w:type="dxa"/>
            </w:tcMar>
            <w:vAlign w:val="center"/>
            <w:hideMark/>
          </w:tcPr>
          <w:p w14:paraId="1A4A5089" w14:textId="77777777" w:rsidR="00DC024D" w:rsidRDefault="00DC024D">
            <w:pPr>
              <w:pStyle w:val="movimento2"/>
            </w:pPr>
            <w:r>
              <w:t xml:space="preserve">(CEDRATESE CALCIO 1985) </w:t>
            </w:r>
          </w:p>
        </w:tc>
      </w:tr>
      <w:tr w:rsidR="00271984" w:rsidRPr="00C77BFB" w14:paraId="6F18A52A" w14:textId="77777777">
        <w:trPr>
          <w:divId w:val="907351260"/>
        </w:trPr>
        <w:tc>
          <w:tcPr>
            <w:tcW w:w="2200" w:type="dxa"/>
            <w:tcMar>
              <w:top w:w="20" w:type="dxa"/>
              <w:left w:w="20" w:type="dxa"/>
              <w:bottom w:w="20" w:type="dxa"/>
              <w:right w:w="20" w:type="dxa"/>
            </w:tcMar>
            <w:vAlign w:val="center"/>
            <w:hideMark/>
          </w:tcPr>
          <w:p w14:paraId="17C37102" w14:textId="77777777" w:rsidR="00DC024D" w:rsidRDefault="00DC024D">
            <w:pPr>
              <w:pStyle w:val="movimento"/>
            </w:pPr>
            <w:r>
              <w:t>BONOMI ANDREA</w:t>
            </w:r>
          </w:p>
        </w:tc>
        <w:tc>
          <w:tcPr>
            <w:tcW w:w="2200" w:type="dxa"/>
            <w:tcMar>
              <w:top w:w="20" w:type="dxa"/>
              <w:left w:w="20" w:type="dxa"/>
              <w:bottom w:w="20" w:type="dxa"/>
              <w:right w:w="20" w:type="dxa"/>
            </w:tcMar>
            <w:vAlign w:val="center"/>
            <w:hideMark/>
          </w:tcPr>
          <w:p w14:paraId="3FD31658" w14:textId="77777777" w:rsidR="00DC024D" w:rsidRDefault="00DC024D">
            <w:pPr>
              <w:pStyle w:val="movimento2"/>
            </w:pPr>
            <w:r>
              <w:t xml:space="preserve">(LA TORRE) </w:t>
            </w:r>
          </w:p>
        </w:tc>
        <w:tc>
          <w:tcPr>
            <w:tcW w:w="800" w:type="dxa"/>
            <w:tcMar>
              <w:top w:w="20" w:type="dxa"/>
              <w:left w:w="20" w:type="dxa"/>
              <w:bottom w:w="20" w:type="dxa"/>
              <w:right w:w="20" w:type="dxa"/>
            </w:tcMar>
            <w:vAlign w:val="center"/>
            <w:hideMark/>
          </w:tcPr>
          <w:p w14:paraId="200D05C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EA3C55D" w14:textId="77777777" w:rsidR="00DC024D" w:rsidRDefault="00DC024D">
            <w:pPr>
              <w:pStyle w:val="movimento"/>
            </w:pPr>
            <w:r>
              <w:t>DELEDDA DANIELE</w:t>
            </w:r>
          </w:p>
        </w:tc>
        <w:tc>
          <w:tcPr>
            <w:tcW w:w="2200" w:type="dxa"/>
            <w:tcMar>
              <w:top w:w="20" w:type="dxa"/>
              <w:left w:w="20" w:type="dxa"/>
              <w:bottom w:w="20" w:type="dxa"/>
              <w:right w:w="20" w:type="dxa"/>
            </w:tcMar>
            <w:vAlign w:val="center"/>
            <w:hideMark/>
          </w:tcPr>
          <w:p w14:paraId="5BD7565A" w14:textId="77777777" w:rsidR="00DC024D" w:rsidRDefault="00DC024D">
            <w:pPr>
              <w:pStyle w:val="movimento2"/>
            </w:pPr>
            <w:r>
              <w:t xml:space="preserve">(PAVIA 1911 S.S.D. A R.L.) </w:t>
            </w:r>
          </w:p>
        </w:tc>
      </w:tr>
    </w:tbl>
    <w:p w14:paraId="1F8540BC" w14:textId="77777777" w:rsidR="00DC024D" w:rsidRDefault="00DC024D">
      <w:pPr>
        <w:pStyle w:val="breakline"/>
        <w:divId w:val="907351260"/>
        <w:rPr>
          <w:rFonts w:eastAsiaTheme="minorEastAsia"/>
        </w:rPr>
      </w:pPr>
    </w:p>
    <w:p w14:paraId="5611252B" w14:textId="77777777" w:rsidR="00DC024D" w:rsidRDefault="00DC024D">
      <w:pPr>
        <w:pStyle w:val="titolocampionato0"/>
        <w:shd w:val="clear" w:color="auto" w:fill="CCCCCC"/>
        <w:spacing w:before="80" w:after="40"/>
        <w:divId w:val="907351260"/>
      </w:pPr>
      <w:r>
        <w:t>ALLIEVI REGIONALI UNDER 16</w:t>
      </w:r>
    </w:p>
    <w:p w14:paraId="6ACBB74A" w14:textId="77777777" w:rsidR="00DC024D" w:rsidRDefault="00DC024D">
      <w:pPr>
        <w:pStyle w:val="titoloprinc0"/>
        <w:divId w:val="907351260"/>
      </w:pPr>
      <w:r>
        <w:t>VARIAZIONI AL PROGRAMMA GARE</w:t>
      </w:r>
    </w:p>
    <w:p w14:paraId="24437577" w14:textId="77777777" w:rsidR="00DC024D" w:rsidRDefault="00DC024D">
      <w:pPr>
        <w:pStyle w:val="breakline"/>
        <w:divId w:val="907351260"/>
      </w:pPr>
    </w:p>
    <w:p w14:paraId="4AFE1924" w14:textId="77777777" w:rsidR="00DC024D" w:rsidRDefault="00DC024D">
      <w:pPr>
        <w:pStyle w:val="breakline"/>
        <w:divId w:val="907351260"/>
      </w:pPr>
    </w:p>
    <w:p w14:paraId="11175BCA" w14:textId="77777777" w:rsidR="00DC024D" w:rsidRDefault="00DC024D">
      <w:pPr>
        <w:pStyle w:val="titolomedio"/>
        <w:divId w:val="907351260"/>
      </w:pPr>
      <w:r>
        <w:t>GARA VARIATA</w:t>
      </w:r>
    </w:p>
    <w:p w14:paraId="48290277" w14:textId="77777777" w:rsidR="00DC024D" w:rsidRDefault="00DC024D">
      <w:pPr>
        <w:pStyle w:val="breakline"/>
        <w:divId w:val="907351260"/>
      </w:pPr>
    </w:p>
    <w:p w14:paraId="68505DE7" w14:textId="77777777" w:rsidR="00DC024D" w:rsidRDefault="00DC024D">
      <w:pPr>
        <w:pStyle w:val="breakline"/>
        <w:divId w:val="907351260"/>
      </w:pPr>
    </w:p>
    <w:p w14:paraId="6E2F5C7A" w14:textId="77777777" w:rsidR="00DC024D" w:rsidRDefault="00DC024D">
      <w:pPr>
        <w:pStyle w:val="sottotitolocampionato10"/>
        <w:divId w:val="90735126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5770F511"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BB44D"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AABE"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2FA6A"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D819C"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13FC"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5B456"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448F1"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F2F93" w14:textId="77777777" w:rsidR="00DC024D" w:rsidRDefault="00DC024D">
            <w:pPr>
              <w:pStyle w:val="headertabella0"/>
            </w:pPr>
            <w:r>
              <w:t>Impianto</w:t>
            </w:r>
          </w:p>
        </w:tc>
      </w:tr>
      <w:tr w:rsidR="00271984" w14:paraId="76E6302D"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5EC6"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A45B"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E30B" w14:textId="77777777" w:rsidR="00DC024D" w:rsidRDefault="00DC024D">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E860" w14:textId="77777777" w:rsidR="00DC024D" w:rsidRDefault="00DC024D">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7A60"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8401" w14:textId="77777777" w:rsidR="00DC024D" w:rsidRDefault="00DC024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C6A6" w14:textId="77777777" w:rsidR="00DC024D" w:rsidRDefault="00DC024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8F32" w14:textId="77777777" w:rsidR="00DC024D" w:rsidRDefault="00DC024D"/>
        </w:tc>
      </w:tr>
    </w:tbl>
    <w:p w14:paraId="77D32555" w14:textId="77777777" w:rsidR="00DC024D" w:rsidRDefault="00DC024D">
      <w:pPr>
        <w:pStyle w:val="breakline"/>
        <w:divId w:val="907351260"/>
        <w:rPr>
          <w:rFonts w:eastAsiaTheme="minorEastAsia"/>
        </w:rPr>
      </w:pPr>
    </w:p>
    <w:p w14:paraId="7A4C18CC" w14:textId="77777777" w:rsidR="00DC024D" w:rsidRDefault="00DC024D">
      <w:pPr>
        <w:pStyle w:val="breakline"/>
        <w:divId w:val="907351260"/>
      </w:pPr>
    </w:p>
    <w:p w14:paraId="5460521A" w14:textId="77777777" w:rsidR="00DC024D" w:rsidRDefault="00DC024D">
      <w:pPr>
        <w:pStyle w:val="sottotitolocampionato10"/>
        <w:divId w:val="90735126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43612F41"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AA35D"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9DA2F"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42E23"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AF8A9"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66A6"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8E6CA"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AB038"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73034" w14:textId="77777777" w:rsidR="00DC024D" w:rsidRDefault="00DC024D">
            <w:pPr>
              <w:pStyle w:val="headertabella0"/>
            </w:pPr>
            <w:r>
              <w:t>Impianto</w:t>
            </w:r>
          </w:p>
        </w:tc>
      </w:tr>
      <w:tr w:rsidR="00271984" w14:paraId="0184453B"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ADE7"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2FDE"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0CEC" w14:textId="77777777" w:rsidR="00DC024D" w:rsidRDefault="00DC024D">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B02F" w14:textId="77777777" w:rsidR="00DC024D" w:rsidRDefault="00DC024D">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F2A9"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1357" w14:textId="77777777" w:rsidR="00DC024D" w:rsidRDefault="00DC024D">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B131"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94AC" w14:textId="77777777" w:rsidR="00DC024D" w:rsidRDefault="00DC024D"/>
        </w:tc>
      </w:tr>
      <w:tr w:rsidR="00271984" w14:paraId="0F087D5B"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AB7E"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F06A"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108A" w14:textId="77777777" w:rsidR="00DC024D" w:rsidRDefault="00DC024D">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45B0" w14:textId="77777777" w:rsidR="00DC024D" w:rsidRDefault="00DC024D">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5CAF"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870E"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09FE" w14:textId="77777777" w:rsidR="00DC024D" w:rsidRDefault="00DC024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09F2" w14:textId="77777777" w:rsidR="00DC024D" w:rsidRDefault="00DC024D"/>
        </w:tc>
      </w:tr>
      <w:tr w:rsidR="00271984" w14:paraId="01B0B1B0"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C9E0" w14:textId="77777777" w:rsidR="00DC024D" w:rsidRDefault="00DC024D">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6A98"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295A" w14:textId="77777777" w:rsidR="00DC024D" w:rsidRDefault="00DC024D">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3D42" w14:textId="77777777" w:rsidR="00DC024D" w:rsidRDefault="00DC024D">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E577" w14:textId="77777777" w:rsidR="00DC024D" w:rsidRDefault="00DC024D">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F3ED" w14:textId="77777777" w:rsidR="00DC024D" w:rsidRDefault="00DC024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A1F1" w14:textId="77777777" w:rsidR="00DC024D" w:rsidRDefault="00DC024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6208" w14:textId="77777777" w:rsidR="00DC024D" w:rsidRDefault="00DC024D"/>
        </w:tc>
      </w:tr>
    </w:tbl>
    <w:p w14:paraId="729D6C40" w14:textId="77777777" w:rsidR="00DC024D" w:rsidRDefault="00DC024D">
      <w:pPr>
        <w:pStyle w:val="breakline"/>
        <w:divId w:val="907351260"/>
        <w:rPr>
          <w:rFonts w:eastAsiaTheme="minorEastAsia"/>
        </w:rPr>
      </w:pPr>
    </w:p>
    <w:p w14:paraId="1C4EBFC0" w14:textId="77777777" w:rsidR="00DC024D" w:rsidRDefault="00DC024D">
      <w:pPr>
        <w:pStyle w:val="breakline"/>
        <w:divId w:val="907351260"/>
      </w:pPr>
    </w:p>
    <w:p w14:paraId="141EF3E8" w14:textId="77777777" w:rsidR="00DC024D" w:rsidRDefault="00DC024D">
      <w:pPr>
        <w:pStyle w:val="sottotitolocampionato10"/>
        <w:divId w:val="90735126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71984" w14:paraId="2C927C2C"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FC5E1"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FDDC"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5D8D0"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B5FBB"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5D4D"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C410A"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1665"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FDA9C" w14:textId="77777777" w:rsidR="00DC024D" w:rsidRDefault="00DC024D">
            <w:pPr>
              <w:pStyle w:val="headertabella0"/>
            </w:pPr>
            <w:r>
              <w:t>Impianto</w:t>
            </w:r>
          </w:p>
        </w:tc>
      </w:tr>
      <w:tr w:rsidR="00271984" w14:paraId="27C44AE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743C" w14:textId="77777777" w:rsidR="00DC024D" w:rsidRDefault="00DC024D">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E9E0" w14:textId="77777777" w:rsidR="00DC024D" w:rsidRDefault="00DC02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2C89" w14:textId="77777777" w:rsidR="00DC024D" w:rsidRDefault="00DC024D">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6ED7" w14:textId="77777777" w:rsidR="00DC024D" w:rsidRDefault="00DC024D">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1D99"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5B36" w14:textId="77777777" w:rsidR="00DC024D" w:rsidRDefault="00DC024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FE49"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FDEE" w14:textId="77777777" w:rsidR="00DC024D" w:rsidRDefault="00DC024D">
            <w:pPr>
              <w:pStyle w:val="rowtabella0"/>
            </w:pPr>
            <w:r>
              <w:t>C.</w:t>
            </w:r>
            <w:proofErr w:type="gramStart"/>
            <w:r>
              <w:t>S.COMUNALE</w:t>
            </w:r>
            <w:proofErr w:type="gramEnd"/>
            <w:r>
              <w:t xml:space="preserve"> (E.A.) CASNIGO VIA EUROPA</w:t>
            </w:r>
          </w:p>
        </w:tc>
      </w:tr>
      <w:tr w:rsidR="00271984" w14:paraId="31F7965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9002" w14:textId="77777777" w:rsidR="00DC024D" w:rsidRDefault="00DC024D">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37284" w14:textId="77777777" w:rsidR="00DC024D" w:rsidRDefault="00DC024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3154" w14:textId="77777777" w:rsidR="00DC024D" w:rsidRDefault="00DC024D">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5BA1" w14:textId="77777777" w:rsidR="00DC024D" w:rsidRDefault="00DC024D">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E97B"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0427" w14:textId="77777777" w:rsidR="00DC024D" w:rsidRDefault="00DC024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185E"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C3EF" w14:textId="77777777" w:rsidR="00DC024D" w:rsidRDefault="00DC024D">
            <w:pPr>
              <w:pStyle w:val="rowtabella0"/>
            </w:pPr>
            <w:r>
              <w:t>C.</w:t>
            </w:r>
            <w:proofErr w:type="gramStart"/>
            <w:r>
              <w:t>S.COMUNALE</w:t>
            </w:r>
            <w:proofErr w:type="gramEnd"/>
            <w:r>
              <w:t xml:space="preserve"> (E.A.) CASNIGO VIA EUROPA</w:t>
            </w:r>
          </w:p>
        </w:tc>
      </w:tr>
    </w:tbl>
    <w:p w14:paraId="024F84D1" w14:textId="77777777" w:rsidR="00DC024D" w:rsidRDefault="00DC024D">
      <w:pPr>
        <w:pStyle w:val="breakline"/>
        <w:divId w:val="907351260"/>
        <w:rPr>
          <w:rFonts w:eastAsiaTheme="minorEastAsia"/>
        </w:rPr>
      </w:pPr>
    </w:p>
    <w:p w14:paraId="3FA6E70B" w14:textId="77777777" w:rsidR="00DC024D" w:rsidRDefault="00DC024D">
      <w:pPr>
        <w:pStyle w:val="breakline"/>
        <w:divId w:val="907351260"/>
      </w:pPr>
    </w:p>
    <w:p w14:paraId="00FA75C8" w14:textId="77777777" w:rsidR="00DC024D" w:rsidRDefault="00DC024D">
      <w:pPr>
        <w:pStyle w:val="sottotitolocampionato10"/>
        <w:divId w:val="90735126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2DF8ED75"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298A"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7493B"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14752"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9DFB8"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861E5"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0760B"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D548C"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13C73" w14:textId="77777777" w:rsidR="00DC024D" w:rsidRDefault="00DC024D">
            <w:pPr>
              <w:pStyle w:val="headertabella0"/>
            </w:pPr>
            <w:r>
              <w:t>Impianto</w:t>
            </w:r>
          </w:p>
        </w:tc>
      </w:tr>
      <w:tr w:rsidR="00271984" w14:paraId="1E9241A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67A3" w14:textId="77777777" w:rsidR="00DC024D" w:rsidRDefault="00DC024D">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B2A8"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093BA" w14:textId="77777777" w:rsidR="00DC024D" w:rsidRDefault="00DC024D">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FEFE" w14:textId="77777777" w:rsidR="00DC024D" w:rsidRDefault="00DC024D">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277F" w14:textId="77777777" w:rsidR="00DC024D" w:rsidRDefault="00DC024D">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0914"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2B37"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CCFF" w14:textId="77777777" w:rsidR="00DC024D" w:rsidRDefault="00DC024D"/>
        </w:tc>
      </w:tr>
    </w:tbl>
    <w:p w14:paraId="6BEE918A" w14:textId="77777777" w:rsidR="00DC024D" w:rsidRDefault="00DC024D">
      <w:pPr>
        <w:pStyle w:val="breakline"/>
        <w:divId w:val="907351260"/>
        <w:rPr>
          <w:rFonts w:eastAsiaTheme="minorEastAsia"/>
        </w:rPr>
      </w:pPr>
    </w:p>
    <w:p w14:paraId="3A525976" w14:textId="77777777" w:rsidR="00DC024D" w:rsidRDefault="00DC024D">
      <w:pPr>
        <w:pStyle w:val="breakline"/>
        <w:divId w:val="907351260"/>
      </w:pPr>
    </w:p>
    <w:p w14:paraId="043EE74D" w14:textId="77777777" w:rsidR="00DC024D" w:rsidRDefault="00DC024D">
      <w:pPr>
        <w:pStyle w:val="sottotitolocampionato10"/>
        <w:divId w:val="90735126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71984" w14:paraId="18F60B10"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C29DE"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F32FE"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4122A"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9B192"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DFF7D"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F22E6"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A85C7"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B144A" w14:textId="77777777" w:rsidR="00DC024D" w:rsidRDefault="00DC024D">
            <w:pPr>
              <w:pStyle w:val="headertabella0"/>
            </w:pPr>
            <w:r>
              <w:t>Impianto</w:t>
            </w:r>
          </w:p>
        </w:tc>
      </w:tr>
      <w:tr w:rsidR="00271984" w:rsidRPr="00C77BFB" w14:paraId="328F731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36C9"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8BEC"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9A7A" w14:textId="77777777" w:rsidR="00DC024D" w:rsidRDefault="00DC024D">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0792" w14:textId="77777777" w:rsidR="00DC024D" w:rsidRDefault="00DC024D">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504B"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2896" w14:textId="77777777" w:rsidR="00DC024D" w:rsidRDefault="00DC024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C614"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C0F7" w14:textId="77777777" w:rsidR="00DC024D" w:rsidRDefault="00DC024D">
            <w:pPr>
              <w:pStyle w:val="rowtabella0"/>
            </w:pPr>
            <w:r>
              <w:t>STADIO COMUNALE "PASTRENGO" SEGRATE VIA MODIGLIANI AMEDEO</w:t>
            </w:r>
          </w:p>
        </w:tc>
      </w:tr>
      <w:tr w:rsidR="00271984" w:rsidRPr="00C77BFB" w14:paraId="094DE731"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E50A"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8680"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BC7B" w14:textId="77777777" w:rsidR="00DC024D" w:rsidRDefault="00DC024D">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AEAD" w14:textId="77777777" w:rsidR="00DC024D" w:rsidRDefault="00DC024D">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DD37"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473ED"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02922" w14:textId="77777777" w:rsidR="00DC024D" w:rsidRDefault="00DC024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D59D" w14:textId="77777777" w:rsidR="00DC024D" w:rsidRDefault="00DC024D">
            <w:pPr>
              <w:pStyle w:val="rowtabella0"/>
            </w:pPr>
            <w:r>
              <w:t>CENTRO SPORTIVO "CARLO MEDRI" BREMBIO VIA ROMA 56</w:t>
            </w:r>
          </w:p>
        </w:tc>
      </w:tr>
      <w:tr w:rsidR="00271984" w14:paraId="49079B2D"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FFA5" w14:textId="77777777" w:rsidR="00DC024D" w:rsidRDefault="00DC024D">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234D"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09F3" w14:textId="77777777" w:rsidR="00DC024D" w:rsidRDefault="00DC024D">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AC56" w14:textId="77777777" w:rsidR="00DC024D" w:rsidRDefault="00DC024D">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18DD" w14:textId="77777777" w:rsidR="00DC024D" w:rsidRDefault="00DC024D">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A3E9" w14:textId="77777777" w:rsidR="00DC024D" w:rsidRDefault="00DC024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0260" w14:textId="77777777" w:rsidR="00DC024D" w:rsidRDefault="00DC024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09D2" w14:textId="77777777" w:rsidR="00DC024D" w:rsidRDefault="00DC024D"/>
        </w:tc>
      </w:tr>
      <w:tr w:rsidR="00271984" w14:paraId="0D110A6E"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D7AD" w14:textId="77777777" w:rsidR="00DC024D" w:rsidRDefault="00DC024D">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E8E1"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E231" w14:textId="77777777" w:rsidR="00DC024D" w:rsidRDefault="00DC024D">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65B7" w14:textId="77777777" w:rsidR="00DC024D" w:rsidRDefault="00DC024D">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F751" w14:textId="77777777" w:rsidR="00DC024D" w:rsidRDefault="00DC024D">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D677" w14:textId="77777777" w:rsidR="00DC024D" w:rsidRDefault="00DC024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4668" w14:textId="77777777" w:rsidR="00DC024D" w:rsidRDefault="00DC024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DFF2" w14:textId="77777777" w:rsidR="00DC024D" w:rsidRDefault="00DC024D"/>
        </w:tc>
      </w:tr>
      <w:tr w:rsidR="00271984" w14:paraId="5CD3DEE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C453" w14:textId="77777777" w:rsidR="00DC024D" w:rsidRDefault="00DC024D">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897F" w14:textId="77777777" w:rsidR="00DC024D" w:rsidRDefault="00DC024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8722" w14:textId="77777777" w:rsidR="00DC024D" w:rsidRDefault="00DC024D">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ED75" w14:textId="77777777" w:rsidR="00DC024D" w:rsidRDefault="00DC024D">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6DA1"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A84F" w14:textId="77777777" w:rsidR="00DC024D" w:rsidRDefault="00DC024D">
            <w:pPr>
              <w:pStyle w:val="rowtabella0"/>
              <w:jc w:val="center"/>
            </w:pPr>
            <w:r>
              <w:t>09: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AB0E"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EF15" w14:textId="77777777" w:rsidR="00DC024D" w:rsidRDefault="00DC024D"/>
        </w:tc>
      </w:tr>
    </w:tbl>
    <w:p w14:paraId="471B41DF" w14:textId="77777777" w:rsidR="00DC024D" w:rsidRDefault="00DC024D">
      <w:pPr>
        <w:pStyle w:val="breakline"/>
        <w:divId w:val="907351260"/>
        <w:rPr>
          <w:rFonts w:eastAsiaTheme="minorEastAsia"/>
        </w:rPr>
      </w:pPr>
    </w:p>
    <w:p w14:paraId="7BBAEECF" w14:textId="77777777" w:rsidR="00DC024D" w:rsidRDefault="00DC024D">
      <w:pPr>
        <w:pStyle w:val="breakline"/>
        <w:divId w:val="907351260"/>
      </w:pPr>
    </w:p>
    <w:p w14:paraId="4D68837E" w14:textId="77777777" w:rsidR="00DC024D" w:rsidRDefault="00DC024D">
      <w:pPr>
        <w:pStyle w:val="sottotitolocampionato10"/>
        <w:divId w:val="90735126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09783751"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96233"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907CE"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D5C66"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AAD7"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CE8A0"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518F9"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BA993"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5512F" w14:textId="77777777" w:rsidR="00DC024D" w:rsidRDefault="00DC024D">
            <w:pPr>
              <w:pStyle w:val="headertabella0"/>
            </w:pPr>
            <w:r>
              <w:t>Impianto</w:t>
            </w:r>
          </w:p>
        </w:tc>
      </w:tr>
      <w:tr w:rsidR="00271984" w14:paraId="1342B72A"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EDD97"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C86A"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6D30" w14:textId="77777777" w:rsidR="00DC024D" w:rsidRDefault="00DC024D">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ACBF" w14:textId="77777777" w:rsidR="00DC024D" w:rsidRDefault="00DC024D">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DADA"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B144" w14:textId="77777777" w:rsidR="00DC024D" w:rsidRDefault="00DC024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4FE7" w14:textId="77777777" w:rsidR="00DC024D" w:rsidRDefault="00DC024D">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0E5B" w14:textId="77777777" w:rsidR="00DC024D" w:rsidRDefault="00DC024D"/>
        </w:tc>
      </w:tr>
    </w:tbl>
    <w:p w14:paraId="017994B6" w14:textId="77777777" w:rsidR="00DC024D" w:rsidRDefault="00DC024D">
      <w:pPr>
        <w:pStyle w:val="breakline"/>
        <w:divId w:val="907351260"/>
        <w:rPr>
          <w:rFonts w:eastAsiaTheme="minorEastAsia"/>
        </w:rPr>
      </w:pPr>
    </w:p>
    <w:p w14:paraId="304AC46A" w14:textId="77777777" w:rsidR="00DC024D" w:rsidRDefault="00DC024D">
      <w:pPr>
        <w:pStyle w:val="breakline"/>
        <w:divId w:val="907351260"/>
      </w:pPr>
    </w:p>
    <w:p w14:paraId="3F5DD620" w14:textId="77777777" w:rsidR="00DC024D" w:rsidRDefault="00DC024D">
      <w:pPr>
        <w:pStyle w:val="sottotitolocampionato10"/>
        <w:divId w:val="907351260"/>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7CEEED3E"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C50C6"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36E22"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4DCA7"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1C564"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E552F"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6CD55"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06E1"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4A6C7" w14:textId="77777777" w:rsidR="00DC024D" w:rsidRDefault="00DC024D">
            <w:pPr>
              <w:pStyle w:val="headertabella0"/>
            </w:pPr>
            <w:r>
              <w:t>Impianto</w:t>
            </w:r>
          </w:p>
        </w:tc>
      </w:tr>
      <w:tr w:rsidR="00271984" w14:paraId="62EBA61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5DC4" w14:textId="77777777" w:rsidR="00DC024D" w:rsidRDefault="00DC024D">
            <w:pPr>
              <w:pStyle w:val="rowtabella0"/>
            </w:pPr>
            <w:r>
              <w:t>0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2290"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B99E" w14:textId="77777777" w:rsidR="00DC024D" w:rsidRDefault="00DC024D">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AAEE" w14:textId="77777777" w:rsidR="00DC024D" w:rsidRDefault="00DC024D">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3FB5" w14:textId="77777777" w:rsidR="00DC024D" w:rsidRDefault="00DC024D">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D506" w14:textId="77777777" w:rsidR="00DC024D" w:rsidRDefault="00DC024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31F3" w14:textId="77777777" w:rsidR="00DC024D" w:rsidRDefault="00DC024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3143" w14:textId="77777777" w:rsidR="00DC024D" w:rsidRDefault="00DC024D"/>
        </w:tc>
      </w:tr>
    </w:tbl>
    <w:p w14:paraId="594E682C" w14:textId="77777777" w:rsidR="00DC024D" w:rsidRDefault="00DC024D">
      <w:pPr>
        <w:pStyle w:val="breakline"/>
        <w:divId w:val="907351260"/>
      </w:pPr>
    </w:p>
    <w:p w14:paraId="2FFF437E" w14:textId="77777777" w:rsidR="00DC024D" w:rsidRDefault="00DC024D">
      <w:pPr>
        <w:pStyle w:val="titoloprinc0"/>
        <w:divId w:val="907351260"/>
      </w:pPr>
      <w:r>
        <w:t>RISULTATI</w:t>
      </w:r>
    </w:p>
    <w:p w14:paraId="6ECCF4A3" w14:textId="77777777" w:rsidR="00DC024D" w:rsidRDefault="00DC024D">
      <w:pPr>
        <w:pStyle w:val="breakline"/>
        <w:divId w:val="907351260"/>
      </w:pPr>
    </w:p>
    <w:p w14:paraId="47D21670" w14:textId="77777777" w:rsidR="00DC024D" w:rsidRDefault="00DC024D">
      <w:pPr>
        <w:pStyle w:val="sottotitolocampionato10"/>
        <w:divId w:val="907351260"/>
      </w:pPr>
      <w:r>
        <w:t>RISULTATI UFFICIALI GARE DEL 08/10/2023</w:t>
      </w:r>
    </w:p>
    <w:p w14:paraId="61B39F07" w14:textId="77777777" w:rsidR="00DC024D" w:rsidRDefault="00DC024D">
      <w:pPr>
        <w:pStyle w:val="sottotitolocampionato20"/>
        <w:divId w:val="907351260"/>
      </w:pPr>
      <w:r>
        <w:t>Si trascrivono qui di seguito i risultati ufficiali delle gare disputate</w:t>
      </w:r>
    </w:p>
    <w:p w14:paraId="42E8AF4D"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725D1FC8"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56792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9FC0E" w14:textId="77777777" w:rsidR="00DC024D" w:rsidRDefault="00DC024D">
                  <w:pPr>
                    <w:pStyle w:val="headertabella0"/>
                  </w:pPr>
                  <w:r>
                    <w:t>GIRONE C - 3 Giornata - A</w:t>
                  </w:r>
                </w:p>
              </w:tc>
            </w:tr>
            <w:tr w:rsidR="00271984" w14:paraId="3373BD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5FDA89" w14:textId="77777777" w:rsidR="00DC024D" w:rsidRDefault="00DC024D">
                  <w:pPr>
                    <w:pStyle w:val="rowtabella0"/>
                  </w:pPr>
                  <w:r>
                    <w:t>FOLGORE CAR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F7BEE" w14:textId="77777777" w:rsidR="00DC024D" w:rsidRDefault="00DC024D">
                  <w:pPr>
                    <w:pStyle w:val="rowtabella0"/>
                  </w:pPr>
                  <w:r>
                    <w:t>- CAVE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524237" w14:textId="77777777" w:rsidR="00DC024D" w:rsidRDefault="00DC024D">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C2E90F" w14:textId="77777777" w:rsidR="00DC024D" w:rsidRDefault="00DC024D">
                  <w:pPr>
                    <w:pStyle w:val="rowtabella0"/>
                    <w:jc w:val="center"/>
                  </w:pPr>
                  <w:r>
                    <w:t>Y</w:t>
                  </w:r>
                </w:p>
              </w:tc>
            </w:tr>
          </w:tbl>
          <w:p w14:paraId="7A32903C"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837B0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43667" w14:textId="77777777" w:rsidR="00DC024D" w:rsidRDefault="00DC024D">
                  <w:pPr>
                    <w:pStyle w:val="headertabella0"/>
                  </w:pPr>
                  <w:r>
                    <w:t>GIRONE H - 3 Giornata - A</w:t>
                  </w:r>
                </w:p>
              </w:tc>
            </w:tr>
            <w:tr w:rsidR="00271984" w14:paraId="4C0504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777F51" w14:textId="77777777" w:rsidR="00DC024D" w:rsidRDefault="00DC024D">
                  <w:pPr>
                    <w:pStyle w:val="rowtabella0"/>
                  </w:pPr>
                  <w:r>
                    <w:t>(1) 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C1D31" w14:textId="77777777" w:rsidR="00DC024D" w:rsidRDefault="00DC024D">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D8C7AD" w14:textId="77777777" w:rsidR="00DC024D" w:rsidRDefault="00DC024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120D2" w14:textId="77777777" w:rsidR="00DC024D" w:rsidRDefault="00DC024D">
                  <w:pPr>
                    <w:pStyle w:val="rowtabella0"/>
                    <w:jc w:val="center"/>
                  </w:pPr>
                  <w:r>
                    <w:t>R</w:t>
                  </w:r>
                </w:p>
              </w:tc>
            </w:tr>
            <w:tr w:rsidR="00271984" w14:paraId="017B5D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89EDF9" w14:textId="77777777" w:rsidR="00DC024D" w:rsidRDefault="00DC024D">
                  <w:pPr>
                    <w:pStyle w:val="rowtabella0"/>
                  </w:pPr>
                  <w:r>
                    <w:t>(1) - disputata il 07/10/2023</w:t>
                  </w:r>
                </w:p>
              </w:tc>
            </w:tr>
          </w:tbl>
          <w:p w14:paraId="74AB8012" w14:textId="77777777" w:rsidR="00DC024D" w:rsidRDefault="00DC024D"/>
        </w:tc>
      </w:tr>
    </w:tbl>
    <w:p w14:paraId="075DAFE1" w14:textId="77777777" w:rsidR="00DC024D" w:rsidRDefault="00DC024D">
      <w:pPr>
        <w:pStyle w:val="breakline"/>
        <w:divId w:val="907351260"/>
      </w:pPr>
    </w:p>
    <w:p w14:paraId="3030F91F" w14:textId="77777777" w:rsidR="00DC024D" w:rsidRDefault="00DC024D">
      <w:pPr>
        <w:pStyle w:val="sottotitolocampionato10"/>
        <w:divId w:val="907351260"/>
      </w:pPr>
      <w:r>
        <w:t>RISULTATI UFFICIALI GARE DEL 14/10/2023</w:t>
      </w:r>
    </w:p>
    <w:p w14:paraId="61D1DE72" w14:textId="77777777" w:rsidR="00DC024D" w:rsidRDefault="00DC024D">
      <w:pPr>
        <w:pStyle w:val="sottotitolocampionato20"/>
        <w:divId w:val="907351260"/>
      </w:pPr>
      <w:r>
        <w:t>Si trascrivono qui di seguito i risultati ufficiali delle gare disputate</w:t>
      </w:r>
    </w:p>
    <w:p w14:paraId="4B4FA07E"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225B0569"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642C5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CDCE3" w14:textId="77777777" w:rsidR="00DC024D" w:rsidRDefault="00DC024D">
                  <w:pPr>
                    <w:pStyle w:val="headertabella0"/>
                  </w:pPr>
                  <w:r>
                    <w:t>GIRONE A - 4 Giornata - A</w:t>
                  </w:r>
                </w:p>
              </w:tc>
            </w:tr>
            <w:tr w:rsidR="00271984" w14:paraId="1014D7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9FEC48" w14:textId="77777777" w:rsidR="00DC024D" w:rsidRDefault="00DC024D">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88143" w14:textId="77777777" w:rsidR="00DC024D" w:rsidRDefault="00DC024D">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C3D1F6" w14:textId="77777777" w:rsidR="00DC024D" w:rsidRDefault="00DC024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AB66B" w14:textId="77777777" w:rsidR="00DC024D" w:rsidRDefault="00DC024D">
                  <w:pPr>
                    <w:pStyle w:val="rowtabella0"/>
                    <w:jc w:val="center"/>
                  </w:pPr>
                  <w:r>
                    <w:t>R</w:t>
                  </w:r>
                </w:p>
              </w:tc>
            </w:tr>
          </w:tbl>
          <w:p w14:paraId="0A9C1EEC" w14:textId="77777777" w:rsidR="00DC024D" w:rsidRDefault="00DC024D"/>
        </w:tc>
      </w:tr>
    </w:tbl>
    <w:p w14:paraId="182CE68E" w14:textId="77777777" w:rsidR="00DC024D" w:rsidRDefault="00DC024D">
      <w:pPr>
        <w:pStyle w:val="breakline"/>
        <w:divId w:val="907351260"/>
      </w:pPr>
    </w:p>
    <w:p w14:paraId="0D959E15" w14:textId="77777777" w:rsidR="00DC024D" w:rsidRDefault="00DC024D">
      <w:pPr>
        <w:pStyle w:val="sottotitolocampionato10"/>
        <w:divId w:val="907351260"/>
      </w:pPr>
      <w:r>
        <w:t>RISULTATI UFFICIALI GARE DEL 22/10/2023</w:t>
      </w:r>
    </w:p>
    <w:p w14:paraId="3FDE4835" w14:textId="77777777" w:rsidR="00DC024D" w:rsidRDefault="00DC024D">
      <w:pPr>
        <w:pStyle w:val="sottotitolocampionato20"/>
        <w:divId w:val="907351260"/>
      </w:pPr>
      <w:r>
        <w:t>Si trascrivono qui di seguito i risultati ufficiali delle gare disputate</w:t>
      </w:r>
    </w:p>
    <w:p w14:paraId="4D8500C4"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078D07C4"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EC92F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B49C1" w14:textId="77777777" w:rsidR="00DC024D" w:rsidRDefault="00DC024D">
                  <w:pPr>
                    <w:pStyle w:val="headertabella0"/>
                  </w:pPr>
                  <w:r>
                    <w:t>GIRONE B - 5 Giornata - A</w:t>
                  </w:r>
                </w:p>
              </w:tc>
            </w:tr>
            <w:tr w:rsidR="00271984" w14:paraId="1A831B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3CB322" w14:textId="77777777" w:rsidR="00DC024D" w:rsidRDefault="00DC024D">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0E50A" w14:textId="77777777" w:rsidR="00DC024D" w:rsidRDefault="00DC024D">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F6143" w14:textId="77777777" w:rsidR="00DC024D" w:rsidRDefault="00DC024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31CC3" w14:textId="77777777" w:rsidR="00DC024D" w:rsidRDefault="00DC024D">
                  <w:pPr>
                    <w:pStyle w:val="rowtabella0"/>
                    <w:jc w:val="center"/>
                  </w:pPr>
                  <w:r>
                    <w:t>R</w:t>
                  </w:r>
                </w:p>
              </w:tc>
            </w:tr>
          </w:tbl>
          <w:p w14:paraId="32B02871"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33A44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C5589" w14:textId="77777777" w:rsidR="00DC024D" w:rsidRDefault="00DC024D">
                  <w:pPr>
                    <w:pStyle w:val="headertabella0"/>
                  </w:pPr>
                  <w:r>
                    <w:t>GIRONE F - 5 Giornata - A</w:t>
                  </w:r>
                </w:p>
              </w:tc>
            </w:tr>
            <w:tr w:rsidR="00271984" w14:paraId="673D97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2091C" w14:textId="77777777" w:rsidR="00DC024D" w:rsidRDefault="00DC024D">
                  <w:pPr>
                    <w:pStyle w:val="rowtabella0"/>
                  </w:pPr>
                  <w:r>
                    <w:t>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45C9F" w14:textId="77777777" w:rsidR="00DC024D" w:rsidRDefault="00DC024D">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23DB7" w14:textId="77777777" w:rsidR="00DC024D" w:rsidRDefault="00DC024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67C5C" w14:textId="77777777" w:rsidR="00DC024D" w:rsidRDefault="00DC024D">
                  <w:pPr>
                    <w:pStyle w:val="rowtabella0"/>
                    <w:jc w:val="center"/>
                  </w:pPr>
                  <w:r>
                    <w:t>Y</w:t>
                  </w:r>
                </w:p>
              </w:tc>
            </w:tr>
            <w:tr w:rsidR="00271984" w14:paraId="6C7B22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B773B" w14:textId="77777777" w:rsidR="00DC024D" w:rsidRDefault="00DC024D">
                  <w:pPr>
                    <w:pStyle w:val="rowtabella0"/>
                  </w:pPr>
                  <w:r>
                    <w:t>FANFU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9FB7D" w14:textId="77777777" w:rsidR="00DC024D" w:rsidRPr="00C77BFB" w:rsidRDefault="00DC024D">
                  <w:pPr>
                    <w:pStyle w:val="rowtabella0"/>
                    <w:rPr>
                      <w:lang w:val="en-US"/>
                    </w:rPr>
                  </w:pPr>
                  <w:r w:rsidRPr="00C77BFB">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190DA" w14:textId="77777777" w:rsidR="00DC024D" w:rsidRDefault="00DC024D">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EB5A3" w14:textId="77777777" w:rsidR="00DC024D" w:rsidRDefault="00DC024D">
                  <w:pPr>
                    <w:pStyle w:val="rowtabella0"/>
                    <w:jc w:val="center"/>
                  </w:pPr>
                  <w:r>
                    <w:t>Y</w:t>
                  </w:r>
                </w:p>
              </w:tc>
            </w:tr>
          </w:tbl>
          <w:p w14:paraId="4AD925D4" w14:textId="77777777" w:rsidR="00DC024D" w:rsidRDefault="00DC024D"/>
        </w:tc>
      </w:tr>
    </w:tbl>
    <w:p w14:paraId="7DFB02A1" w14:textId="77777777" w:rsidR="00DC024D" w:rsidRDefault="00DC024D">
      <w:pPr>
        <w:pStyle w:val="breakline"/>
        <w:divId w:val="907351260"/>
      </w:pPr>
    </w:p>
    <w:p w14:paraId="21A0CCFB" w14:textId="77777777" w:rsidR="00DC024D" w:rsidRDefault="00DC024D">
      <w:pPr>
        <w:pStyle w:val="sottotitolocampionato10"/>
        <w:divId w:val="907351260"/>
      </w:pPr>
      <w:r>
        <w:t>RISULTATI UFFICIALI GARE DEL 29/10/2023</w:t>
      </w:r>
    </w:p>
    <w:p w14:paraId="30E481A4" w14:textId="77777777" w:rsidR="00DC024D" w:rsidRDefault="00DC024D">
      <w:pPr>
        <w:pStyle w:val="sottotitolocampionato20"/>
        <w:divId w:val="907351260"/>
      </w:pPr>
      <w:r>
        <w:t>Si trascrivono qui di seguito i risultati ufficiali delle gare disputate</w:t>
      </w:r>
    </w:p>
    <w:p w14:paraId="494E3CDB"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29C62DC6"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64A1B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173F3" w14:textId="77777777" w:rsidR="00DC024D" w:rsidRDefault="00DC024D">
                  <w:pPr>
                    <w:pStyle w:val="headertabella0"/>
                  </w:pPr>
                  <w:r>
                    <w:t>GIRONE A - 6 Giornata - A</w:t>
                  </w:r>
                </w:p>
              </w:tc>
            </w:tr>
            <w:tr w:rsidR="00271984" w14:paraId="294ADD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492FD" w14:textId="77777777" w:rsidR="00DC024D" w:rsidRDefault="00DC024D">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7D744" w14:textId="77777777" w:rsidR="00DC024D" w:rsidRDefault="00DC024D">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A2026" w14:textId="77777777" w:rsidR="00DC024D" w:rsidRDefault="00DC024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0207A" w14:textId="77777777" w:rsidR="00DC024D" w:rsidRDefault="00DC024D">
                  <w:pPr>
                    <w:pStyle w:val="rowtabella0"/>
                    <w:jc w:val="center"/>
                  </w:pPr>
                  <w:r>
                    <w:t>R</w:t>
                  </w:r>
                </w:p>
              </w:tc>
            </w:tr>
            <w:tr w:rsidR="00271984" w14:paraId="02D844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F00B7" w14:textId="77777777" w:rsidR="00DC024D" w:rsidRDefault="00DC024D">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B4F9B" w14:textId="77777777" w:rsidR="00DC024D" w:rsidRDefault="00DC024D">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9F96D"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297DA" w14:textId="77777777" w:rsidR="00DC024D" w:rsidRDefault="00DC024D">
                  <w:pPr>
                    <w:pStyle w:val="rowtabella0"/>
                    <w:jc w:val="center"/>
                  </w:pPr>
                  <w:r>
                    <w:t> </w:t>
                  </w:r>
                </w:p>
              </w:tc>
            </w:tr>
            <w:tr w:rsidR="00271984" w14:paraId="36C8B9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8DB2E" w14:textId="77777777" w:rsidR="00DC024D" w:rsidRDefault="00DC024D">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D4FB9" w14:textId="77777777" w:rsidR="00DC024D" w:rsidRDefault="00DC024D">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85F26"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700DC" w14:textId="77777777" w:rsidR="00DC024D" w:rsidRDefault="00DC024D">
                  <w:pPr>
                    <w:pStyle w:val="rowtabella0"/>
                    <w:jc w:val="center"/>
                  </w:pPr>
                  <w:r>
                    <w:t> </w:t>
                  </w:r>
                </w:p>
              </w:tc>
            </w:tr>
            <w:tr w:rsidR="00271984" w14:paraId="3B0B49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DC18B" w14:textId="77777777" w:rsidR="00DC024D" w:rsidRDefault="00DC024D">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6C783" w14:textId="77777777" w:rsidR="00DC024D" w:rsidRDefault="00DC024D">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0DA83"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B990D" w14:textId="77777777" w:rsidR="00DC024D" w:rsidRDefault="00DC024D">
                  <w:pPr>
                    <w:pStyle w:val="rowtabella0"/>
                    <w:jc w:val="center"/>
                  </w:pPr>
                  <w:r>
                    <w:t> </w:t>
                  </w:r>
                </w:p>
              </w:tc>
            </w:tr>
            <w:tr w:rsidR="00271984" w14:paraId="1BCA2E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B6BFB" w14:textId="77777777" w:rsidR="00DC024D" w:rsidRDefault="00DC024D">
                  <w:pPr>
                    <w:pStyle w:val="rowtabella0"/>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A5799" w14:textId="77777777" w:rsidR="00DC024D" w:rsidRDefault="00DC024D">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F5322" w14:textId="77777777" w:rsidR="00DC024D" w:rsidRDefault="00DC024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5354A" w14:textId="77777777" w:rsidR="00DC024D" w:rsidRDefault="00DC024D">
                  <w:pPr>
                    <w:pStyle w:val="rowtabella0"/>
                    <w:jc w:val="center"/>
                  </w:pPr>
                  <w:r>
                    <w:t> </w:t>
                  </w:r>
                </w:p>
              </w:tc>
            </w:tr>
            <w:tr w:rsidR="00271984" w14:paraId="45A14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85E16" w14:textId="77777777" w:rsidR="00DC024D" w:rsidRDefault="00DC024D">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E515F" w14:textId="77777777" w:rsidR="00DC024D" w:rsidRDefault="00DC024D">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4B27B"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FF405" w14:textId="77777777" w:rsidR="00DC024D" w:rsidRDefault="00DC024D">
                  <w:pPr>
                    <w:pStyle w:val="rowtabella0"/>
                    <w:jc w:val="center"/>
                  </w:pPr>
                  <w:r>
                    <w:t> </w:t>
                  </w:r>
                </w:p>
              </w:tc>
            </w:tr>
            <w:tr w:rsidR="00271984" w14:paraId="1AFE7A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12BE6" w14:textId="77777777" w:rsidR="00DC024D" w:rsidRDefault="00DC024D">
                  <w:pPr>
                    <w:pStyle w:val="rowtabella0"/>
                  </w:pPr>
                  <w:r>
                    <w:t>(2) 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DEC45" w14:textId="77777777" w:rsidR="00DC024D" w:rsidRDefault="00DC024D">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E0B7A" w14:textId="77777777" w:rsidR="00DC024D" w:rsidRDefault="00DC024D">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B1D44" w14:textId="77777777" w:rsidR="00DC024D" w:rsidRDefault="00DC024D">
                  <w:pPr>
                    <w:pStyle w:val="rowtabella0"/>
                    <w:jc w:val="center"/>
                  </w:pPr>
                  <w:r>
                    <w:t> </w:t>
                  </w:r>
                </w:p>
              </w:tc>
            </w:tr>
            <w:tr w:rsidR="00271984" w14:paraId="1BA79ED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A658C1" w14:textId="77777777" w:rsidR="00DC024D" w:rsidRDefault="00DC024D">
                  <w:pPr>
                    <w:pStyle w:val="rowtabella0"/>
                  </w:pPr>
                  <w:r>
                    <w:t>(1) - disputata il 25/10/2023</w:t>
                  </w:r>
                </w:p>
              </w:tc>
            </w:tr>
            <w:tr w:rsidR="00271984" w14:paraId="1CAC2C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8620FD" w14:textId="77777777" w:rsidR="00DC024D" w:rsidRDefault="00DC024D">
                  <w:pPr>
                    <w:pStyle w:val="rowtabella0"/>
                  </w:pPr>
                  <w:r>
                    <w:t>(2) - disputata il 28/10/2023</w:t>
                  </w:r>
                </w:p>
              </w:tc>
            </w:tr>
          </w:tbl>
          <w:p w14:paraId="14408D38"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93789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66CC5" w14:textId="77777777" w:rsidR="00DC024D" w:rsidRDefault="00DC024D">
                  <w:pPr>
                    <w:pStyle w:val="headertabella0"/>
                  </w:pPr>
                  <w:r>
                    <w:t>GIRONE B - 6 Giornata - A</w:t>
                  </w:r>
                </w:p>
              </w:tc>
            </w:tr>
            <w:tr w:rsidR="00271984" w14:paraId="166186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AB54F9" w14:textId="77777777" w:rsidR="00DC024D" w:rsidRDefault="00DC024D">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7BB55" w14:textId="77777777" w:rsidR="00DC024D" w:rsidRDefault="00DC024D">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A94C7" w14:textId="77777777" w:rsidR="00DC024D" w:rsidRDefault="00DC024D">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A7B86" w14:textId="77777777" w:rsidR="00DC024D" w:rsidRDefault="00DC024D">
                  <w:pPr>
                    <w:pStyle w:val="rowtabella0"/>
                    <w:jc w:val="center"/>
                  </w:pPr>
                  <w:r>
                    <w:t> </w:t>
                  </w:r>
                </w:p>
              </w:tc>
            </w:tr>
            <w:tr w:rsidR="00271984" w14:paraId="7FC5F5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F70D2" w14:textId="77777777" w:rsidR="00DC024D" w:rsidRDefault="00DC024D">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804F9" w14:textId="77777777" w:rsidR="00DC024D" w:rsidRDefault="00DC024D">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3B8BF" w14:textId="77777777" w:rsidR="00DC024D" w:rsidRDefault="00DC024D">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34DA2" w14:textId="77777777" w:rsidR="00DC024D" w:rsidRDefault="00DC024D">
                  <w:pPr>
                    <w:pStyle w:val="rowtabella0"/>
                    <w:jc w:val="center"/>
                  </w:pPr>
                  <w:r>
                    <w:t> </w:t>
                  </w:r>
                </w:p>
              </w:tc>
            </w:tr>
            <w:tr w:rsidR="00271984" w14:paraId="26AF5F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94AA9" w14:textId="77777777" w:rsidR="00DC024D" w:rsidRDefault="00DC024D">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21814" w14:textId="77777777" w:rsidR="00DC024D" w:rsidRDefault="00DC024D">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27335" w14:textId="77777777" w:rsidR="00DC024D" w:rsidRDefault="00DC024D">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A9E14" w14:textId="77777777" w:rsidR="00DC024D" w:rsidRDefault="00DC024D">
                  <w:pPr>
                    <w:pStyle w:val="rowtabella0"/>
                    <w:jc w:val="center"/>
                  </w:pPr>
                  <w:r>
                    <w:t> </w:t>
                  </w:r>
                </w:p>
              </w:tc>
            </w:tr>
            <w:tr w:rsidR="00271984" w14:paraId="6D753F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A0818" w14:textId="77777777" w:rsidR="00DC024D" w:rsidRDefault="00DC024D">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56068" w14:textId="77777777" w:rsidR="00DC024D" w:rsidRDefault="00DC024D">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02788"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97D9F" w14:textId="77777777" w:rsidR="00DC024D" w:rsidRDefault="00DC024D">
                  <w:pPr>
                    <w:pStyle w:val="rowtabella0"/>
                    <w:jc w:val="center"/>
                  </w:pPr>
                  <w:r>
                    <w:t> </w:t>
                  </w:r>
                </w:p>
              </w:tc>
            </w:tr>
            <w:tr w:rsidR="00271984" w14:paraId="7875C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6DD99" w14:textId="77777777" w:rsidR="00DC024D" w:rsidRDefault="00DC024D">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00E7A" w14:textId="77777777" w:rsidR="00DC024D" w:rsidRDefault="00DC024D">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81445"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E6C84" w14:textId="77777777" w:rsidR="00DC024D" w:rsidRDefault="00DC024D">
                  <w:pPr>
                    <w:pStyle w:val="rowtabella0"/>
                    <w:jc w:val="center"/>
                  </w:pPr>
                  <w:r>
                    <w:t> </w:t>
                  </w:r>
                </w:p>
              </w:tc>
            </w:tr>
            <w:tr w:rsidR="00271984" w14:paraId="25C931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74B46" w14:textId="77777777" w:rsidR="00DC024D" w:rsidRDefault="00DC024D">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FAD80" w14:textId="77777777" w:rsidR="00DC024D" w:rsidRDefault="00DC024D">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FBEA5" w14:textId="77777777" w:rsidR="00DC024D" w:rsidRDefault="00DC024D">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1B428" w14:textId="77777777" w:rsidR="00DC024D" w:rsidRDefault="00DC024D">
                  <w:pPr>
                    <w:pStyle w:val="rowtabella0"/>
                    <w:jc w:val="center"/>
                  </w:pPr>
                  <w:r>
                    <w:t> </w:t>
                  </w:r>
                </w:p>
              </w:tc>
            </w:tr>
          </w:tbl>
          <w:p w14:paraId="328B6C4A" w14:textId="77777777" w:rsidR="00DC024D" w:rsidRDefault="00DC024D"/>
        </w:tc>
      </w:tr>
    </w:tbl>
    <w:p w14:paraId="32D6C512"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47566348"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0A406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30998" w14:textId="77777777" w:rsidR="00DC024D" w:rsidRDefault="00DC024D">
                  <w:pPr>
                    <w:pStyle w:val="headertabella0"/>
                  </w:pPr>
                  <w:r>
                    <w:t>GIRONE C - 6 Giornata - A</w:t>
                  </w:r>
                </w:p>
              </w:tc>
            </w:tr>
            <w:tr w:rsidR="00271984" w14:paraId="3F103C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9080D" w14:textId="77777777" w:rsidR="00DC024D" w:rsidRDefault="00DC024D">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6A0B4" w14:textId="77777777" w:rsidR="00DC024D" w:rsidRDefault="00DC024D">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00C42" w14:textId="77777777" w:rsidR="00DC024D" w:rsidRDefault="00DC024D">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304EA" w14:textId="77777777" w:rsidR="00DC024D" w:rsidRDefault="00DC024D">
                  <w:pPr>
                    <w:pStyle w:val="rowtabella0"/>
                    <w:jc w:val="center"/>
                  </w:pPr>
                  <w:r>
                    <w:t> </w:t>
                  </w:r>
                </w:p>
              </w:tc>
            </w:tr>
            <w:tr w:rsidR="00271984" w14:paraId="4DC873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4B779" w14:textId="77777777" w:rsidR="00DC024D" w:rsidRDefault="00DC024D">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F9C1D" w14:textId="77777777" w:rsidR="00DC024D" w:rsidRDefault="00DC024D">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4C173"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E4C79" w14:textId="77777777" w:rsidR="00DC024D" w:rsidRDefault="00DC024D">
                  <w:pPr>
                    <w:pStyle w:val="rowtabella0"/>
                    <w:jc w:val="center"/>
                  </w:pPr>
                  <w:r>
                    <w:t> </w:t>
                  </w:r>
                </w:p>
              </w:tc>
            </w:tr>
            <w:tr w:rsidR="00271984" w14:paraId="7E758B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21D82" w14:textId="77777777" w:rsidR="00DC024D" w:rsidRDefault="00DC024D">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2BB13" w14:textId="77777777" w:rsidR="00DC024D" w:rsidRDefault="00DC024D">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FA03D" w14:textId="77777777" w:rsidR="00DC024D" w:rsidRDefault="00DC024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34A48" w14:textId="77777777" w:rsidR="00DC024D" w:rsidRDefault="00DC024D">
                  <w:pPr>
                    <w:pStyle w:val="rowtabella0"/>
                    <w:jc w:val="center"/>
                  </w:pPr>
                  <w:r>
                    <w:t> </w:t>
                  </w:r>
                </w:p>
              </w:tc>
            </w:tr>
            <w:tr w:rsidR="00271984" w14:paraId="628421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14FFE" w14:textId="77777777" w:rsidR="00DC024D" w:rsidRDefault="00DC024D">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6CD5D" w14:textId="77777777" w:rsidR="00DC024D" w:rsidRDefault="00DC024D">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15FFE"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C931B" w14:textId="77777777" w:rsidR="00DC024D" w:rsidRDefault="00DC024D">
                  <w:pPr>
                    <w:pStyle w:val="rowtabella0"/>
                    <w:jc w:val="center"/>
                  </w:pPr>
                  <w:r>
                    <w:t> </w:t>
                  </w:r>
                </w:p>
              </w:tc>
            </w:tr>
            <w:tr w:rsidR="00271984" w14:paraId="37E9C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117F4" w14:textId="77777777" w:rsidR="00DC024D" w:rsidRDefault="00DC024D">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0AFC0" w14:textId="77777777" w:rsidR="00DC024D" w:rsidRDefault="00DC024D">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336DD"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C8C28" w14:textId="77777777" w:rsidR="00DC024D" w:rsidRDefault="00DC024D">
                  <w:pPr>
                    <w:pStyle w:val="rowtabella0"/>
                    <w:jc w:val="center"/>
                  </w:pPr>
                  <w:r>
                    <w:t>R</w:t>
                  </w:r>
                </w:p>
              </w:tc>
            </w:tr>
            <w:tr w:rsidR="00271984" w14:paraId="1000B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7089E" w14:textId="77777777" w:rsidR="00DC024D" w:rsidRDefault="00DC024D">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25F20" w14:textId="77777777" w:rsidR="00DC024D" w:rsidRDefault="00DC024D">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844A3"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DFE47" w14:textId="77777777" w:rsidR="00DC024D" w:rsidRDefault="00DC024D">
                  <w:pPr>
                    <w:pStyle w:val="rowtabella0"/>
                    <w:jc w:val="center"/>
                  </w:pPr>
                  <w:r>
                    <w:t>R</w:t>
                  </w:r>
                </w:p>
              </w:tc>
            </w:tr>
            <w:tr w:rsidR="00271984" w14:paraId="158E33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DCA2B" w14:textId="77777777" w:rsidR="00DC024D" w:rsidRDefault="00DC024D">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18B97" w14:textId="77777777" w:rsidR="00DC024D" w:rsidRDefault="00DC024D">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513FE" w14:textId="77777777" w:rsidR="00DC024D" w:rsidRDefault="00DC024D">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CE5F2" w14:textId="77777777" w:rsidR="00DC024D" w:rsidRDefault="00DC024D">
                  <w:pPr>
                    <w:pStyle w:val="rowtabella0"/>
                    <w:jc w:val="center"/>
                  </w:pPr>
                  <w:r>
                    <w:t> </w:t>
                  </w:r>
                </w:p>
              </w:tc>
            </w:tr>
            <w:tr w:rsidR="00271984" w14:paraId="31087B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54031F" w14:textId="77777777" w:rsidR="00DC024D" w:rsidRDefault="00DC024D">
                  <w:pPr>
                    <w:pStyle w:val="rowtabella0"/>
                  </w:pPr>
                  <w:r>
                    <w:t>(1) - disputata il 28/10/2023</w:t>
                  </w:r>
                </w:p>
              </w:tc>
            </w:tr>
          </w:tbl>
          <w:p w14:paraId="2D73E329"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9EAF1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5836" w14:textId="77777777" w:rsidR="00DC024D" w:rsidRDefault="00DC024D">
                  <w:pPr>
                    <w:pStyle w:val="headertabella0"/>
                  </w:pPr>
                  <w:r>
                    <w:t>GIRONE D - 6 Giornata - A</w:t>
                  </w:r>
                </w:p>
              </w:tc>
            </w:tr>
            <w:tr w:rsidR="00271984" w14:paraId="76F1A1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4FD090" w14:textId="77777777" w:rsidR="00DC024D" w:rsidRDefault="00DC024D">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0F863" w14:textId="77777777" w:rsidR="00DC024D" w:rsidRDefault="00DC024D">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599CB" w14:textId="77777777" w:rsidR="00DC024D" w:rsidRDefault="00DC024D">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A0AEA" w14:textId="77777777" w:rsidR="00DC024D" w:rsidRDefault="00DC024D">
                  <w:pPr>
                    <w:pStyle w:val="rowtabella0"/>
                    <w:jc w:val="center"/>
                  </w:pPr>
                  <w:r>
                    <w:t> </w:t>
                  </w:r>
                </w:p>
              </w:tc>
            </w:tr>
            <w:tr w:rsidR="00271984" w14:paraId="696043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A0E4B" w14:textId="77777777" w:rsidR="00DC024D" w:rsidRDefault="00DC024D">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329C9" w14:textId="77777777" w:rsidR="00DC024D" w:rsidRDefault="00DC024D">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6FC5B"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BFE1B" w14:textId="77777777" w:rsidR="00DC024D" w:rsidRDefault="00DC024D">
                  <w:pPr>
                    <w:pStyle w:val="rowtabella0"/>
                    <w:jc w:val="center"/>
                  </w:pPr>
                  <w:r>
                    <w:t> </w:t>
                  </w:r>
                </w:p>
              </w:tc>
            </w:tr>
            <w:tr w:rsidR="00271984" w14:paraId="354CB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7C735" w14:textId="77777777" w:rsidR="00DC024D" w:rsidRDefault="00DC024D">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1FAE6" w14:textId="77777777" w:rsidR="00DC024D" w:rsidRDefault="00DC024D">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2F755"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77769" w14:textId="77777777" w:rsidR="00DC024D" w:rsidRDefault="00DC024D">
                  <w:pPr>
                    <w:pStyle w:val="rowtabella0"/>
                    <w:jc w:val="center"/>
                  </w:pPr>
                  <w:r>
                    <w:t> </w:t>
                  </w:r>
                </w:p>
              </w:tc>
            </w:tr>
            <w:tr w:rsidR="00271984" w14:paraId="79A996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205D16" w14:textId="77777777" w:rsidR="00DC024D" w:rsidRDefault="00DC024D">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FFDF8" w14:textId="77777777" w:rsidR="00DC024D" w:rsidRDefault="00DC024D">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ED8ED"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4E107" w14:textId="77777777" w:rsidR="00DC024D" w:rsidRDefault="00DC024D">
                  <w:pPr>
                    <w:pStyle w:val="rowtabella0"/>
                    <w:jc w:val="center"/>
                  </w:pPr>
                  <w:r>
                    <w:t> </w:t>
                  </w:r>
                </w:p>
              </w:tc>
            </w:tr>
            <w:tr w:rsidR="00271984" w14:paraId="2810BD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7EE20" w14:textId="77777777" w:rsidR="00DC024D" w:rsidRDefault="00DC024D">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74760" w14:textId="77777777" w:rsidR="00DC024D" w:rsidRDefault="00DC024D">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9EA31" w14:textId="77777777" w:rsidR="00DC024D" w:rsidRDefault="00DC024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A3C1C" w14:textId="77777777" w:rsidR="00DC024D" w:rsidRDefault="00DC024D">
                  <w:pPr>
                    <w:pStyle w:val="rowtabella0"/>
                    <w:jc w:val="center"/>
                  </w:pPr>
                  <w:r>
                    <w:t> </w:t>
                  </w:r>
                </w:p>
              </w:tc>
            </w:tr>
            <w:tr w:rsidR="00271984" w14:paraId="5C0424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7EA49" w14:textId="77777777" w:rsidR="00DC024D" w:rsidRDefault="00DC024D">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3C4B7" w14:textId="77777777" w:rsidR="00DC024D" w:rsidRDefault="00DC024D">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E8448"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5BC43" w14:textId="77777777" w:rsidR="00DC024D" w:rsidRDefault="00DC024D">
                  <w:pPr>
                    <w:pStyle w:val="rowtabella0"/>
                    <w:jc w:val="center"/>
                  </w:pPr>
                  <w:r>
                    <w:t> </w:t>
                  </w:r>
                </w:p>
              </w:tc>
            </w:tr>
            <w:tr w:rsidR="00271984" w14:paraId="112A9D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043A0B" w14:textId="77777777" w:rsidR="00DC024D" w:rsidRDefault="00DC024D">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3779D" w14:textId="77777777" w:rsidR="00DC024D" w:rsidRDefault="00DC024D">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07DAD" w14:textId="77777777" w:rsidR="00DC024D" w:rsidRDefault="00DC024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2462A" w14:textId="77777777" w:rsidR="00DC024D" w:rsidRDefault="00DC024D">
                  <w:pPr>
                    <w:pStyle w:val="rowtabella0"/>
                    <w:jc w:val="center"/>
                  </w:pPr>
                  <w:r>
                    <w:t>R</w:t>
                  </w:r>
                </w:p>
              </w:tc>
            </w:tr>
            <w:tr w:rsidR="00271984" w14:paraId="14DD66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F50569" w14:textId="77777777" w:rsidR="00DC024D" w:rsidRDefault="00DC024D">
                  <w:pPr>
                    <w:pStyle w:val="rowtabella0"/>
                  </w:pPr>
                  <w:r>
                    <w:t>(1) - disputata il 28/10/2023</w:t>
                  </w:r>
                </w:p>
              </w:tc>
            </w:tr>
          </w:tbl>
          <w:p w14:paraId="0CB643DE" w14:textId="77777777" w:rsidR="00DC024D" w:rsidRDefault="00DC024D"/>
        </w:tc>
      </w:tr>
    </w:tbl>
    <w:p w14:paraId="582B8D82"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1EB8D014"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73E0D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09197" w14:textId="77777777" w:rsidR="00DC024D" w:rsidRDefault="00DC024D">
                  <w:pPr>
                    <w:pStyle w:val="headertabella0"/>
                  </w:pPr>
                  <w:r>
                    <w:t>GIRONE E - 6 Giornata - A</w:t>
                  </w:r>
                </w:p>
              </w:tc>
            </w:tr>
            <w:tr w:rsidR="00271984" w14:paraId="1D4577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A31616" w14:textId="77777777" w:rsidR="00DC024D" w:rsidRDefault="00DC024D">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30376" w14:textId="77777777" w:rsidR="00DC024D" w:rsidRDefault="00DC024D">
                  <w:pPr>
                    <w:pStyle w:val="rowtabella0"/>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8ABEC" w14:textId="77777777" w:rsidR="00DC024D" w:rsidRDefault="00DC024D">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85659" w14:textId="77777777" w:rsidR="00DC024D" w:rsidRDefault="00DC024D">
                  <w:pPr>
                    <w:pStyle w:val="rowtabella0"/>
                    <w:jc w:val="center"/>
                  </w:pPr>
                  <w:r>
                    <w:t> </w:t>
                  </w:r>
                </w:p>
              </w:tc>
            </w:tr>
            <w:tr w:rsidR="00271984" w14:paraId="12FBAC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4CFA0" w14:textId="77777777" w:rsidR="00DC024D" w:rsidRDefault="00DC024D">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DD3DE" w14:textId="77777777" w:rsidR="00DC024D" w:rsidRDefault="00DC024D">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59B9B"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F4661" w14:textId="77777777" w:rsidR="00DC024D" w:rsidRDefault="00DC024D">
                  <w:pPr>
                    <w:pStyle w:val="rowtabella0"/>
                    <w:jc w:val="center"/>
                  </w:pPr>
                  <w:r>
                    <w:t> </w:t>
                  </w:r>
                </w:p>
              </w:tc>
            </w:tr>
            <w:tr w:rsidR="00271984" w14:paraId="20B05B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79DB2" w14:textId="77777777" w:rsidR="00DC024D" w:rsidRDefault="00DC024D">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98D7B" w14:textId="77777777" w:rsidR="00DC024D" w:rsidRDefault="00DC024D">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57D07"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A4B1D" w14:textId="77777777" w:rsidR="00DC024D" w:rsidRDefault="00DC024D">
                  <w:pPr>
                    <w:pStyle w:val="rowtabella0"/>
                    <w:jc w:val="center"/>
                  </w:pPr>
                  <w:r>
                    <w:t> </w:t>
                  </w:r>
                </w:p>
              </w:tc>
            </w:tr>
            <w:tr w:rsidR="00271984" w14:paraId="1F5FA0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8A70E" w14:textId="77777777" w:rsidR="00DC024D" w:rsidRDefault="00DC024D">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D7CF5" w14:textId="77777777" w:rsidR="00DC024D" w:rsidRDefault="00DC024D">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F97AD"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A8511" w14:textId="77777777" w:rsidR="00DC024D" w:rsidRDefault="00DC024D">
                  <w:pPr>
                    <w:pStyle w:val="rowtabella0"/>
                    <w:jc w:val="center"/>
                  </w:pPr>
                  <w:r>
                    <w:t> </w:t>
                  </w:r>
                </w:p>
              </w:tc>
            </w:tr>
            <w:tr w:rsidR="00271984" w14:paraId="497517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A6DD4" w14:textId="77777777" w:rsidR="00DC024D" w:rsidRDefault="00DC024D">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43696" w14:textId="77777777" w:rsidR="00DC024D" w:rsidRDefault="00DC024D">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EC06E"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90EAF" w14:textId="77777777" w:rsidR="00DC024D" w:rsidRDefault="00DC024D">
                  <w:pPr>
                    <w:pStyle w:val="rowtabella0"/>
                    <w:jc w:val="center"/>
                  </w:pPr>
                  <w:r>
                    <w:t> </w:t>
                  </w:r>
                </w:p>
              </w:tc>
            </w:tr>
            <w:tr w:rsidR="00271984" w14:paraId="196A6A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0B838" w14:textId="77777777" w:rsidR="00DC024D" w:rsidRDefault="00DC024D">
                  <w:pPr>
                    <w:pStyle w:val="rowtabella0"/>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80D58" w14:textId="77777777" w:rsidR="00DC024D" w:rsidRDefault="00DC024D">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4AA01"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ADBAD" w14:textId="77777777" w:rsidR="00DC024D" w:rsidRDefault="00DC024D">
                  <w:pPr>
                    <w:pStyle w:val="rowtabella0"/>
                    <w:jc w:val="center"/>
                  </w:pPr>
                  <w:r>
                    <w:t> </w:t>
                  </w:r>
                </w:p>
              </w:tc>
            </w:tr>
            <w:tr w:rsidR="00271984" w14:paraId="50CD73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880E88" w14:textId="77777777" w:rsidR="00DC024D" w:rsidRDefault="00DC024D">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22B8E" w14:textId="77777777" w:rsidR="00DC024D" w:rsidRPr="00C77BFB" w:rsidRDefault="00DC024D">
                  <w:pPr>
                    <w:pStyle w:val="rowtabella0"/>
                    <w:rPr>
                      <w:lang w:val="en-US"/>
                    </w:rPr>
                  </w:pPr>
                  <w:r w:rsidRPr="00C77BFB">
                    <w:rPr>
                      <w:lang w:val="en-US"/>
                    </w:rP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DD09C" w14:textId="77777777" w:rsidR="00DC024D" w:rsidRDefault="00DC024D">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8CB55" w14:textId="77777777" w:rsidR="00DC024D" w:rsidRDefault="00DC024D">
                  <w:pPr>
                    <w:pStyle w:val="rowtabella0"/>
                    <w:jc w:val="center"/>
                  </w:pPr>
                  <w:r>
                    <w:t> </w:t>
                  </w:r>
                </w:p>
              </w:tc>
            </w:tr>
            <w:tr w:rsidR="00271984" w14:paraId="1632DA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E1D199" w14:textId="77777777" w:rsidR="00DC024D" w:rsidRDefault="00DC024D">
                  <w:pPr>
                    <w:pStyle w:val="rowtabella0"/>
                  </w:pPr>
                  <w:r>
                    <w:t>(1) - disputata il 28/10/2023</w:t>
                  </w:r>
                </w:p>
              </w:tc>
            </w:tr>
          </w:tbl>
          <w:p w14:paraId="37EC0399"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8AD58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2D474" w14:textId="77777777" w:rsidR="00DC024D" w:rsidRDefault="00DC024D">
                  <w:pPr>
                    <w:pStyle w:val="headertabella0"/>
                  </w:pPr>
                  <w:r>
                    <w:t>GIRONE F - 6 Giornata - A</w:t>
                  </w:r>
                </w:p>
              </w:tc>
            </w:tr>
            <w:tr w:rsidR="00271984" w14:paraId="0F9783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19E84A" w14:textId="77777777" w:rsidR="00DC024D" w:rsidRDefault="00DC024D">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1289E" w14:textId="77777777" w:rsidR="00DC024D" w:rsidRDefault="00DC024D">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FDEB0" w14:textId="77777777" w:rsidR="00DC024D" w:rsidRDefault="00DC024D">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EBCA2" w14:textId="77777777" w:rsidR="00DC024D" w:rsidRDefault="00DC024D">
                  <w:pPr>
                    <w:pStyle w:val="rowtabella0"/>
                    <w:jc w:val="center"/>
                  </w:pPr>
                  <w:r>
                    <w:t> </w:t>
                  </w:r>
                </w:p>
              </w:tc>
            </w:tr>
            <w:tr w:rsidR="00271984" w14:paraId="5BE78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A12C66" w14:textId="77777777" w:rsidR="00DC024D" w:rsidRDefault="00DC024D">
                  <w:pPr>
                    <w:pStyle w:val="rowtabella0"/>
                  </w:pPr>
                  <w:r>
                    <w:t>(1) 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12364" w14:textId="77777777" w:rsidR="00DC024D" w:rsidRDefault="00DC024D">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7811B"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0B11D" w14:textId="77777777" w:rsidR="00DC024D" w:rsidRDefault="00DC024D">
                  <w:pPr>
                    <w:pStyle w:val="rowtabella0"/>
                    <w:jc w:val="center"/>
                  </w:pPr>
                  <w:r>
                    <w:t> </w:t>
                  </w:r>
                </w:p>
              </w:tc>
            </w:tr>
            <w:tr w:rsidR="00271984" w14:paraId="696346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F24CB" w14:textId="77777777" w:rsidR="00DC024D" w:rsidRDefault="00DC024D">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36965" w14:textId="77777777" w:rsidR="00DC024D" w:rsidRDefault="00DC024D">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F25E0"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CE894" w14:textId="77777777" w:rsidR="00DC024D" w:rsidRDefault="00DC024D">
                  <w:pPr>
                    <w:pStyle w:val="rowtabella0"/>
                    <w:jc w:val="center"/>
                  </w:pPr>
                  <w:r>
                    <w:t>R</w:t>
                  </w:r>
                </w:p>
              </w:tc>
            </w:tr>
            <w:tr w:rsidR="00271984" w14:paraId="419413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D4F05" w14:textId="77777777" w:rsidR="00DC024D" w:rsidRDefault="00DC024D">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D3221" w14:textId="77777777" w:rsidR="00DC024D" w:rsidRDefault="00DC024D">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9087C"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7577D" w14:textId="77777777" w:rsidR="00DC024D" w:rsidRDefault="00DC024D">
                  <w:pPr>
                    <w:pStyle w:val="rowtabella0"/>
                    <w:jc w:val="center"/>
                  </w:pPr>
                  <w:r>
                    <w:t> </w:t>
                  </w:r>
                </w:p>
              </w:tc>
            </w:tr>
            <w:tr w:rsidR="00271984" w14:paraId="6F17F5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DAB3A" w14:textId="77777777" w:rsidR="00DC024D" w:rsidRDefault="00DC024D">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EC7A7" w14:textId="77777777" w:rsidR="00DC024D" w:rsidRDefault="00DC024D">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E4DFA" w14:textId="77777777" w:rsidR="00DC024D" w:rsidRDefault="00DC024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23068" w14:textId="77777777" w:rsidR="00DC024D" w:rsidRDefault="00DC024D">
                  <w:pPr>
                    <w:pStyle w:val="rowtabella0"/>
                    <w:jc w:val="center"/>
                  </w:pPr>
                  <w:r>
                    <w:t> </w:t>
                  </w:r>
                </w:p>
              </w:tc>
            </w:tr>
            <w:tr w:rsidR="00271984" w14:paraId="413195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7C26A" w14:textId="77777777" w:rsidR="00DC024D" w:rsidRDefault="00DC024D">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A1F92" w14:textId="77777777" w:rsidR="00DC024D" w:rsidRDefault="00DC024D">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9ED52"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22EFE" w14:textId="77777777" w:rsidR="00DC024D" w:rsidRDefault="00DC024D">
                  <w:pPr>
                    <w:pStyle w:val="rowtabella0"/>
                    <w:jc w:val="center"/>
                  </w:pPr>
                  <w:r>
                    <w:t> </w:t>
                  </w:r>
                </w:p>
              </w:tc>
            </w:tr>
            <w:tr w:rsidR="00271984" w14:paraId="0B1227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48BC2F" w14:textId="77777777" w:rsidR="00DC024D" w:rsidRPr="00C77BFB" w:rsidRDefault="00DC024D">
                  <w:pPr>
                    <w:pStyle w:val="rowtabella0"/>
                    <w:rPr>
                      <w:lang w:val="en-US"/>
                    </w:rPr>
                  </w:pPr>
                  <w:r w:rsidRPr="00C77BFB">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82DD7" w14:textId="77777777" w:rsidR="00DC024D" w:rsidRDefault="00DC024D">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377FB" w14:textId="77777777" w:rsidR="00DC024D" w:rsidRDefault="00DC024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EC116" w14:textId="77777777" w:rsidR="00DC024D" w:rsidRDefault="00DC024D">
                  <w:pPr>
                    <w:pStyle w:val="rowtabella0"/>
                    <w:jc w:val="center"/>
                  </w:pPr>
                  <w:r>
                    <w:t>R</w:t>
                  </w:r>
                </w:p>
              </w:tc>
            </w:tr>
            <w:tr w:rsidR="00271984" w14:paraId="756875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8FE59C" w14:textId="77777777" w:rsidR="00DC024D" w:rsidRDefault="00DC024D">
                  <w:pPr>
                    <w:pStyle w:val="rowtabella0"/>
                  </w:pPr>
                  <w:r>
                    <w:t>(1) - disputata il 28/10/2023</w:t>
                  </w:r>
                </w:p>
              </w:tc>
            </w:tr>
          </w:tbl>
          <w:p w14:paraId="436F450D" w14:textId="77777777" w:rsidR="00DC024D" w:rsidRDefault="00DC024D"/>
        </w:tc>
      </w:tr>
    </w:tbl>
    <w:p w14:paraId="33134644"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29D25CA3"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8E9AA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B5E9F" w14:textId="77777777" w:rsidR="00DC024D" w:rsidRDefault="00DC024D">
                  <w:pPr>
                    <w:pStyle w:val="headertabella0"/>
                  </w:pPr>
                  <w:r>
                    <w:t>GIRONE G - 6 Giornata - A</w:t>
                  </w:r>
                </w:p>
              </w:tc>
            </w:tr>
            <w:tr w:rsidR="00271984" w14:paraId="10FE08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4EB2D7" w14:textId="77777777" w:rsidR="00DC024D" w:rsidRDefault="00DC024D">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FC828" w14:textId="77777777" w:rsidR="00DC024D" w:rsidRDefault="00DC024D">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E8F82" w14:textId="77777777" w:rsidR="00DC024D" w:rsidRDefault="00DC024D">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4340E" w14:textId="77777777" w:rsidR="00DC024D" w:rsidRDefault="00DC024D">
                  <w:pPr>
                    <w:pStyle w:val="rowtabella0"/>
                    <w:jc w:val="center"/>
                  </w:pPr>
                  <w:r>
                    <w:t> </w:t>
                  </w:r>
                </w:p>
              </w:tc>
            </w:tr>
            <w:tr w:rsidR="00271984" w14:paraId="4F1A23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43E7C" w14:textId="77777777" w:rsidR="00DC024D" w:rsidRDefault="00DC024D">
                  <w:pPr>
                    <w:pStyle w:val="rowtabella0"/>
                  </w:pPr>
                  <w:r>
                    <w:t>(1) 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E25AA" w14:textId="77777777" w:rsidR="00DC024D" w:rsidRDefault="00DC024D">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7C619" w14:textId="77777777" w:rsidR="00DC024D" w:rsidRDefault="00DC024D">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770AB" w14:textId="77777777" w:rsidR="00DC024D" w:rsidRDefault="00DC024D">
                  <w:pPr>
                    <w:pStyle w:val="rowtabella0"/>
                    <w:jc w:val="center"/>
                  </w:pPr>
                  <w:r>
                    <w:t> </w:t>
                  </w:r>
                </w:p>
              </w:tc>
            </w:tr>
            <w:tr w:rsidR="00271984" w14:paraId="19D807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CDEA5" w14:textId="77777777" w:rsidR="00DC024D" w:rsidRDefault="00DC024D">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631FE" w14:textId="77777777" w:rsidR="00DC024D" w:rsidRPr="00C77BFB" w:rsidRDefault="00DC024D">
                  <w:pPr>
                    <w:pStyle w:val="rowtabella0"/>
                    <w:rPr>
                      <w:lang w:val="en-US"/>
                    </w:rPr>
                  </w:pPr>
                  <w:r w:rsidRPr="00C77BFB">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88CC7" w14:textId="77777777" w:rsidR="00DC024D" w:rsidRDefault="00DC024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D8E46" w14:textId="77777777" w:rsidR="00DC024D" w:rsidRDefault="00DC024D">
                  <w:pPr>
                    <w:pStyle w:val="rowtabella0"/>
                    <w:jc w:val="center"/>
                  </w:pPr>
                  <w:r>
                    <w:t> </w:t>
                  </w:r>
                </w:p>
              </w:tc>
            </w:tr>
            <w:tr w:rsidR="00271984" w14:paraId="59D080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1749B" w14:textId="77777777" w:rsidR="00DC024D" w:rsidRDefault="00DC024D">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324E4" w14:textId="77777777" w:rsidR="00DC024D" w:rsidRDefault="00DC024D">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B1CB6"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962CF" w14:textId="77777777" w:rsidR="00DC024D" w:rsidRDefault="00DC024D">
                  <w:pPr>
                    <w:pStyle w:val="rowtabella0"/>
                    <w:jc w:val="center"/>
                  </w:pPr>
                  <w:r>
                    <w:t> </w:t>
                  </w:r>
                </w:p>
              </w:tc>
            </w:tr>
            <w:tr w:rsidR="00271984" w14:paraId="116472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439E4" w14:textId="77777777" w:rsidR="00DC024D" w:rsidRDefault="00DC024D">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DAD3B" w14:textId="77777777" w:rsidR="00DC024D" w:rsidRDefault="00DC024D">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B7C42"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AE949" w14:textId="77777777" w:rsidR="00DC024D" w:rsidRDefault="00DC024D">
                  <w:pPr>
                    <w:pStyle w:val="rowtabella0"/>
                    <w:jc w:val="center"/>
                  </w:pPr>
                  <w:r>
                    <w:t> </w:t>
                  </w:r>
                </w:p>
              </w:tc>
            </w:tr>
            <w:tr w:rsidR="00271984" w14:paraId="15A111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3E8EB" w14:textId="77777777" w:rsidR="00DC024D" w:rsidRDefault="00DC024D">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B73BC" w14:textId="77777777" w:rsidR="00DC024D" w:rsidRDefault="00DC024D">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3D082"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2E390" w14:textId="77777777" w:rsidR="00DC024D" w:rsidRDefault="00DC024D">
                  <w:pPr>
                    <w:pStyle w:val="rowtabella0"/>
                    <w:jc w:val="center"/>
                  </w:pPr>
                  <w:r>
                    <w:t> </w:t>
                  </w:r>
                </w:p>
              </w:tc>
            </w:tr>
            <w:tr w:rsidR="00271984" w14:paraId="6470E2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6AE8E" w14:textId="77777777" w:rsidR="00DC024D" w:rsidRDefault="00DC024D">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3789E" w14:textId="77777777" w:rsidR="00DC024D" w:rsidRDefault="00DC024D">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728FB" w14:textId="77777777" w:rsidR="00DC024D" w:rsidRDefault="00DC024D">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BE805" w14:textId="77777777" w:rsidR="00DC024D" w:rsidRDefault="00DC024D">
                  <w:pPr>
                    <w:pStyle w:val="rowtabella0"/>
                    <w:jc w:val="center"/>
                  </w:pPr>
                  <w:r>
                    <w:t> </w:t>
                  </w:r>
                </w:p>
              </w:tc>
            </w:tr>
            <w:tr w:rsidR="00271984" w14:paraId="58B3B8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B03A26" w14:textId="77777777" w:rsidR="00DC024D" w:rsidRDefault="00DC024D">
                  <w:pPr>
                    <w:pStyle w:val="rowtabella0"/>
                  </w:pPr>
                  <w:r>
                    <w:t>(1) - disputata il 28/10/2023</w:t>
                  </w:r>
                </w:p>
              </w:tc>
            </w:tr>
          </w:tbl>
          <w:p w14:paraId="01B8A652"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C8F60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13949" w14:textId="77777777" w:rsidR="00DC024D" w:rsidRDefault="00DC024D">
                  <w:pPr>
                    <w:pStyle w:val="headertabella0"/>
                  </w:pPr>
                  <w:r>
                    <w:t>GIRONE H - 6 Giornata - A</w:t>
                  </w:r>
                </w:p>
              </w:tc>
            </w:tr>
            <w:tr w:rsidR="00271984" w14:paraId="122CC3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72AA83" w14:textId="77777777" w:rsidR="00DC024D" w:rsidRDefault="00DC024D">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41B90" w14:textId="77777777" w:rsidR="00DC024D" w:rsidRDefault="00DC024D">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23118" w14:textId="77777777" w:rsidR="00DC024D" w:rsidRDefault="00DC024D">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207A9" w14:textId="77777777" w:rsidR="00DC024D" w:rsidRDefault="00DC024D">
                  <w:pPr>
                    <w:pStyle w:val="rowtabella0"/>
                    <w:jc w:val="center"/>
                  </w:pPr>
                  <w:r>
                    <w:t> </w:t>
                  </w:r>
                </w:p>
              </w:tc>
            </w:tr>
            <w:tr w:rsidR="00271984" w14:paraId="7EC279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574B7" w14:textId="77777777" w:rsidR="00DC024D" w:rsidRDefault="00DC024D">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B7A21" w14:textId="77777777" w:rsidR="00DC024D" w:rsidRDefault="00DC024D">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9222D"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0D82F" w14:textId="77777777" w:rsidR="00DC024D" w:rsidRDefault="00DC024D">
                  <w:pPr>
                    <w:pStyle w:val="rowtabella0"/>
                    <w:jc w:val="center"/>
                  </w:pPr>
                  <w:r>
                    <w:t>R</w:t>
                  </w:r>
                </w:p>
              </w:tc>
            </w:tr>
            <w:tr w:rsidR="00271984" w14:paraId="497E60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E9C94" w14:textId="77777777" w:rsidR="00DC024D" w:rsidRDefault="00DC024D">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59A01F" w14:textId="77777777" w:rsidR="00DC024D" w:rsidRDefault="00DC024D">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0B49B"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D7500" w14:textId="77777777" w:rsidR="00DC024D" w:rsidRDefault="00DC024D">
                  <w:pPr>
                    <w:pStyle w:val="rowtabella0"/>
                    <w:jc w:val="center"/>
                  </w:pPr>
                  <w:r>
                    <w:t> </w:t>
                  </w:r>
                </w:p>
              </w:tc>
            </w:tr>
            <w:tr w:rsidR="00271984" w14:paraId="6F891D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8914E" w14:textId="77777777" w:rsidR="00DC024D" w:rsidRDefault="00DC024D">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B1BD4" w14:textId="77777777" w:rsidR="00DC024D" w:rsidRDefault="00DC024D">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75A38"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D1E1C" w14:textId="77777777" w:rsidR="00DC024D" w:rsidRDefault="00DC024D">
                  <w:pPr>
                    <w:pStyle w:val="rowtabella0"/>
                    <w:jc w:val="center"/>
                  </w:pPr>
                  <w:r>
                    <w:t> </w:t>
                  </w:r>
                </w:p>
              </w:tc>
            </w:tr>
            <w:tr w:rsidR="00271984" w14:paraId="71CE3C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C63D3" w14:textId="77777777" w:rsidR="00DC024D" w:rsidRDefault="00DC024D">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E90C2" w14:textId="77777777" w:rsidR="00DC024D" w:rsidRDefault="00DC024D">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44D1A"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EA434" w14:textId="77777777" w:rsidR="00DC024D" w:rsidRDefault="00DC024D">
                  <w:pPr>
                    <w:pStyle w:val="rowtabella0"/>
                    <w:jc w:val="center"/>
                  </w:pPr>
                  <w:r>
                    <w:t> </w:t>
                  </w:r>
                </w:p>
              </w:tc>
            </w:tr>
            <w:tr w:rsidR="00271984" w14:paraId="464E7E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1487F" w14:textId="77777777" w:rsidR="00DC024D" w:rsidRDefault="00DC024D">
                  <w:pPr>
                    <w:pStyle w:val="rowtabella0"/>
                  </w:pPr>
                  <w:r>
                    <w:t>(1) 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6E6C3" w14:textId="77777777" w:rsidR="00DC024D" w:rsidRDefault="00DC024D">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F8A46"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88B8D" w14:textId="77777777" w:rsidR="00DC024D" w:rsidRDefault="00DC024D">
                  <w:pPr>
                    <w:pStyle w:val="rowtabella0"/>
                    <w:jc w:val="center"/>
                  </w:pPr>
                  <w:r>
                    <w:t> </w:t>
                  </w:r>
                </w:p>
              </w:tc>
            </w:tr>
            <w:tr w:rsidR="00271984" w14:paraId="2A7F15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4BA25F" w14:textId="77777777" w:rsidR="00DC024D" w:rsidRDefault="00DC024D">
                  <w:pPr>
                    <w:pStyle w:val="rowtabella0"/>
                  </w:pPr>
                  <w:r>
                    <w:t>(1)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0F36D" w14:textId="77777777" w:rsidR="00DC024D" w:rsidRDefault="00DC024D">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75911" w14:textId="77777777" w:rsidR="00DC024D" w:rsidRDefault="00DC024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0AB0E" w14:textId="77777777" w:rsidR="00DC024D" w:rsidRDefault="00DC024D">
                  <w:pPr>
                    <w:pStyle w:val="rowtabella0"/>
                    <w:jc w:val="center"/>
                  </w:pPr>
                  <w:r>
                    <w:t> </w:t>
                  </w:r>
                </w:p>
              </w:tc>
            </w:tr>
            <w:tr w:rsidR="00271984" w14:paraId="0E6947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6F3C4D" w14:textId="77777777" w:rsidR="00DC024D" w:rsidRDefault="00DC024D">
                  <w:pPr>
                    <w:pStyle w:val="rowtabella0"/>
                  </w:pPr>
                  <w:r>
                    <w:t>(1) - disputata il 28/10/2023</w:t>
                  </w:r>
                </w:p>
              </w:tc>
            </w:tr>
          </w:tbl>
          <w:p w14:paraId="77E8675D" w14:textId="77777777" w:rsidR="00DC024D" w:rsidRDefault="00DC024D"/>
        </w:tc>
      </w:tr>
    </w:tbl>
    <w:p w14:paraId="0FBAF8E5" w14:textId="77777777" w:rsidR="00DC024D" w:rsidRDefault="00DC024D">
      <w:pPr>
        <w:pStyle w:val="titoloprinc0"/>
        <w:divId w:val="907351260"/>
      </w:pPr>
      <w:r>
        <w:lastRenderedPageBreak/>
        <w:t>GIUDICE SPORTIVO</w:t>
      </w:r>
    </w:p>
    <w:p w14:paraId="12EB3493"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44C9489" w14:textId="77777777" w:rsidR="00DC024D" w:rsidRDefault="00DC024D">
      <w:pPr>
        <w:pStyle w:val="titolo11"/>
        <w:divId w:val="907351260"/>
      </w:pPr>
      <w:r>
        <w:t xml:space="preserve">GARE DEL 28/10/2023 </w:t>
      </w:r>
    </w:p>
    <w:p w14:paraId="68EB4141" w14:textId="77777777" w:rsidR="00DC024D" w:rsidRDefault="00DC024D">
      <w:pPr>
        <w:pStyle w:val="titolo7a"/>
        <w:divId w:val="907351260"/>
      </w:pPr>
      <w:r>
        <w:t xml:space="preserve">PROVVEDIMENTI DISCIPLINARI </w:t>
      </w:r>
    </w:p>
    <w:p w14:paraId="243353A0" w14:textId="77777777" w:rsidR="00DC024D" w:rsidRDefault="00DC024D">
      <w:pPr>
        <w:pStyle w:val="titolo7b0"/>
        <w:divId w:val="907351260"/>
      </w:pPr>
      <w:r>
        <w:t xml:space="preserve">In base alle risultanze degli atti ufficiali sono state deliberate le seguenti sanzioni disciplinari. </w:t>
      </w:r>
    </w:p>
    <w:p w14:paraId="601BE203" w14:textId="77777777" w:rsidR="00DC024D" w:rsidRDefault="00DC024D">
      <w:pPr>
        <w:pStyle w:val="titolo30"/>
        <w:divId w:val="907351260"/>
      </w:pPr>
      <w:r>
        <w:t xml:space="preserve">SOCIETA' </w:t>
      </w:r>
    </w:p>
    <w:p w14:paraId="28BA7278" w14:textId="77777777" w:rsidR="00DC024D" w:rsidRDefault="00DC024D">
      <w:pPr>
        <w:pStyle w:val="titolo20"/>
        <w:divId w:val="907351260"/>
      </w:pPr>
      <w:r>
        <w:t xml:space="preserve">AMMENDA </w:t>
      </w:r>
    </w:p>
    <w:p w14:paraId="13C63638" w14:textId="7ED7AF53" w:rsidR="00DC024D" w:rsidRDefault="00DC024D">
      <w:pPr>
        <w:pStyle w:val="diffida"/>
        <w:spacing w:before="80" w:beforeAutospacing="0" w:after="40" w:afterAutospacing="0"/>
        <w:jc w:val="left"/>
        <w:divId w:val="907351260"/>
      </w:pPr>
      <w:r>
        <w:t xml:space="preserve">Euro 200,00 CITTA DI SEGRATE </w:t>
      </w:r>
      <w:r>
        <w:br/>
        <w:t xml:space="preserve">Per rissa al termine della gara tra propri tesserati e tesserati avversari non </w:t>
      </w:r>
      <w:proofErr w:type="gramStart"/>
      <w:r>
        <w:t>identificati ,inoltre</w:t>
      </w:r>
      <w:proofErr w:type="gramEnd"/>
      <w:r>
        <w:t xml:space="preserve"> riceveva ripetute minacce dai propri </w:t>
      </w:r>
      <w:proofErr w:type="spellStart"/>
      <w:r>
        <w:t>sostenitori,durante</w:t>
      </w:r>
      <w:proofErr w:type="spellEnd"/>
      <w:r>
        <w:t xml:space="preserve"> la gara e al termine della stessa</w:t>
      </w:r>
      <w:r w:rsidR="007C4069">
        <w:t xml:space="preserve"> </w:t>
      </w:r>
      <w:r>
        <w:t xml:space="preserve">che costringeva la dirigenza della squadra ospitante ad accompagnare l'arbitro alla propria auto. </w:t>
      </w:r>
    </w:p>
    <w:p w14:paraId="361AC6E7" w14:textId="77777777" w:rsidR="00DC024D" w:rsidRDefault="00DC024D">
      <w:pPr>
        <w:pStyle w:val="diffida"/>
        <w:spacing w:before="80" w:beforeAutospacing="0" w:after="40" w:afterAutospacing="0"/>
        <w:jc w:val="left"/>
        <w:divId w:val="907351260"/>
      </w:pPr>
      <w:r>
        <w:br/>
        <w:t xml:space="preserve">Euro 150,00 CENTRO SCHUSTER </w:t>
      </w:r>
      <w:r>
        <w:br/>
        <w:t xml:space="preserve">Per rissa a fine gara tra propri tesserati e tesserati avversari non identificati. </w:t>
      </w:r>
    </w:p>
    <w:p w14:paraId="3C4D6D7A" w14:textId="77777777" w:rsidR="00DC024D" w:rsidRDefault="00DC024D">
      <w:pPr>
        <w:pStyle w:val="diffida"/>
        <w:spacing w:before="80" w:beforeAutospacing="0" w:after="40" w:afterAutospacing="0"/>
        <w:jc w:val="left"/>
        <w:divId w:val="907351260"/>
      </w:pPr>
      <w:r>
        <w:br/>
        <w:t xml:space="preserve">Euro 80,00 VOLUNTAS MONTICHIARI </w:t>
      </w:r>
      <w:r>
        <w:br/>
        <w:t xml:space="preserve">Per comportamento gravemente offensivo dei propri sostenitori nei confronti dell'Arbitro </w:t>
      </w:r>
    </w:p>
    <w:p w14:paraId="7CC7CDF1" w14:textId="336DEFB9" w:rsidR="00C77BFB" w:rsidRDefault="00C77BFB" w:rsidP="00C77BFB">
      <w:pPr>
        <w:pStyle w:val="titolo30"/>
        <w:divId w:val="907351260"/>
      </w:pPr>
      <w:r>
        <w:t xml:space="preserve">ALLENATORI </w:t>
      </w:r>
    </w:p>
    <w:p w14:paraId="183483E0" w14:textId="77777777" w:rsidR="00C77BFB" w:rsidRDefault="00C77BFB" w:rsidP="00C77BFB">
      <w:pPr>
        <w:pStyle w:val="titolo20"/>
        <w:divId w:val="90735126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7BFB" w14:paraId="01B0AD15" w14:textId="77777777" w:rsidTr="00C77BFB">
        <w:trPr>
          <w:divId w:val="907351260"/>
        </w:trPr>
        <w:tc>
          <w:tcPr>
            <w:tcW w:w="2200" w:type="dxa"/>
            <w:tcMar>
              <w:top w:w="20" w:type="dxa"/>
              <w:left w:w="20" w:type="dxa"/>
              <w:bottom w:w="20" w:type="dxa"/>
              <w:right w:w="20" w:type="dxa"/>
            </w:tcMar>
            <w:vAlign w:val="center"/>
            <w:hideMark/>
          </w:tcPr>
          <w:p w14:paraId="31B3DC74" w14:textId="77777777" w:rsidR="00C77BFB" w:rsidRDefault="00C77BFB" w:rsidP="0001233C">
            <w:pPr>
              <w:pStyle w:val="movimento"/>
            </w:pPr>
            <w:r>
              <w:t>CHIESA STEFANO</w:t>
            </w:r>
          </w:p>
        </w:tc>
        <w:tc>
          <w:tcPr>
            <w:tcW w:w="2200" w:type="dxa"/>
            <w:tcMar>
              <w:top w:w="20" w:type="dxa"/>
              <w:left w:w="20" w:type="dxa"/>
              <w:bottom w:w="20" w:type="dxa"/>
              <w:right w:w="20" w:type="dxa"/>
            </w:tcMar>
            <w:vAlign w:val="center"/>
            <w:hideMark/>
          </w:tcPr>
          <w:p w14:paraId="5C1D0AD5" w14:textId="77777777" w:rsidR="00C77BFB" w:rsidRDefault="00C77BFB" w:rsidP="0001233C">
            <w:pPr>
              <w:pStyle w:val="movimento2"/>
            </w:pPr>
            <w:r>
              <w:t>(CITTA’ DI SEGRATE)</w:t>
            </w:r>
          </w:p>
        </w:tc>
        <w:tc>
          <w:tcPr>
            <w:tcW w:w="800" w:type="dxa"/>
            <w:tcMar>
              <w:top w:w="20" w:type="dxa"/>
              <w:left w:w="20" w:type="dxa"/>
              <w:bottom w:w="20" w:type="dxa"/>
              <w:right w:w="20" w:type="dxa"/>
            </w:tcMar>
            <w:vAlign w:val="center"/>
            <w:hideMark/>
          </w:tcPr>
          <w:p w14:paraId="61356C29" w14:textId="77777777" w:rsidR="00C77BFB" w:rsidRDefault="00C77BFB" w:rsidP="0001233C">
            <w:pPr>
              <w:pStyle w:val="movimento"/>
            </w:pPr>
            <w:r>
              <w:t> </w:t>
            </w:r>
          </w:p>
        </w:tc>
        <w:tc>
          <w:tcPr>
            <w:tcW w:w="2200" w:type="dxa"/>
            <w:tcMar>
              <w:top w:w="20" w:type="dxa"/>
              <w:left w:w="20" w:type="dxa"/>
              <w:bottom w:w="20" w:type="dxa"/>
              <w:right w:w="20" w:type="dxa"/>
            </w:tcMar>
            <w:vAlign w:val="center"/>
            <w:hideMark/>
          </w:tcPr>
          <w:p w14:paraId="5983587B" w14:textId="77777777" w:rsidR="00C77BFB" w:rsidRDefault="00C77BFB" w:rsidP="0001233C">
            <w:pPr>
              <w:pStyle w:val="movimento"/>
            </w:pPr>
            <w:r>
              <w:t> </w:t>
            </w:r>
          </w:p>
        </w:tc>
        <w:tc>
          <w:tcPr>
            <w:tcW w:w="2200" w:type="dxa"/>
            <w:tcMar>
              <w:top w:w="20" w:type="dxa"/>
              <w:left w:w="20" w:type="dxa"/>
              <w:bottom w:w="20" w:type="dxa"/>
              <w:right w:w="20" w:type="dxa"/>
            </w:tcMar>
            <w:vAlign w:val="center"/>
            <w:hideMark/>
          </w:tcPr>
          <w:p w14:paraId="1EE63CA1" w14:textId="77777777" w:rsidR="00C77BFB" w:rsidRDefault="00C77BFB" w:rsidP="0001233C">
            <w:pPr>
              <w:pStyle w:val="movimento2"/>
            </w:pPr>
            <w:r>
              <w:t> </w:t>
            </w:r>
          </w:p>
        </w:tc>
      </w:tr>
    </w:tbl>
    <w:p w14:paraId="71ECA1C4" w14:textId="77777777" w:rsidR="00C77BFB" w:rsidRDefault="00C77BFB" w:rsidP="00C77BFB">
      <w:pPr>
        <w:divId w:val="907351260"/>
        <w:rPr>
          <w:lang w:val="it-IT"/>
        </w:rPr>
      </w:pPr>
      <w:r w:rsidRPr="0033166C">
        <w:rPr>
          <w:lang w:val="it-IT"/>
        </w:rPr>
        <w:t>Per frase irriguardosa nei confronti d</w:t>
      </w:r>
      <w:r>
        <w:rPr>
          <w:lang w:val="it-IT"/>
        </w:rPr>
        <w:t>ell’arbitro (art. 36 comma 1/a del C.G.S.) come modificato sul C.U. n. 165/A del 20/04/2023.</w:t>
      </w:r>
    </w:p>
    <w:p w14:paraId="016DA7D5" w14:textId="0511BFB6" w:rsidR="00DC024D" w:rsidRDefault="00DC024D">
      <w:pPr>
        <w:pStyle w:val="titolo30"/>
        <w:divId w:val="907351260"/>
      </w:pPr>
      <w:r>
        <w:t xml:space="preserve">DIRIGENTI </w:t>
      </w:r>
    </w:p>
    <w:p w14:paraId="66CC46EE" w14:textId="77777777" w:rsidR="00DC024D" w:rsidRDefault="00DC024D">
      <w:pPr>
        <w:pStyle w:val="titolo20"/>
        <w:divId w:val="907351260"/>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71373D9" w14:textId="77777777">
        <w:trPr>
          <w:divId w:val="907351260"/>
        </w:trPr>
        <w:tc>
          <w:tcPr>
            <w:tcW w:w="2200" w:type="dxa"/>
            <w:tcMar>
              <w:top w:w="20" w:type="dxa"/>
              <w:left w:w="20" w:type="dxa"/>
              <w:bottom w:w="20" w:type="dxa"/>
              <w:right w:w="20" w:type="dxa"/>
            </w:tcMar>
            <w:vAlign w:val="center"/>
            <w:hideMark/>
          </w:tcPr>
          <w:p w14:paraId="45CA0D46" w14:textId="77777777" w:rsidR="00DC024D" w:rsidRDefault="00DC024D">
            <w:pPr>
              <w:pStyle w:val="movimento"/>
            </w:pPr>
            <w:r>
              <w:t>AMEDEI ROBERTO</w:t>
            </w:r>
          </w:p>
        </w:tc>
        <w:tc>
          <w:tcPr>
            <w:tcW w:w="2200" w:type="dxa"/>
            <w:tcMar>
              <w:top w:w="20" w:type="dxa"/>
              <w:left w:w="20" w:type="dxa"/>
              <w:bottom w:w="20" w:type="dxa"/>
              <w:right w:w="20" w:type="dxa"/>
            </w:tcMar>
            <w:vAlign w:val="center"/>
            <w:hideMark/>
          </w:tcPr>
          <w:p w14:paraId="736C228C" w14:textId="77777777" w:rsidR="00DC024D" w:rsidRDefault="00DC024D">
            <w:pPr>
              <w:pStyle w:val="movimento2"/>
            </w:pPr>
            <w:r>
              <w:t xml:space="preserve">(CITTA DI SEGRATE) </w:t>
            </w:r>
          </w:p>
        </w:tc>
        <w:tc>
          <w:tcPr>
            <w:tcW w:w="800" w:type="dxa"/>
            <w:tcMar>
              <w:top w:w="20" w:type="dxa"/>
              <w:left w:w="20" w:type="dxa"/>
              <w:bottom w:w="20" w:type="dxa"/>
              <w:right w:w="20" w:type="dxa"/>
            </w:tcMar>
            <w:vAlign w:val="center"/>
            <w:hideMark/>
          </w:tcPr>
          <w:p w14:paraId="1676593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548318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DA0A62A" w14:textId="77777777" w:rsidR="00DC024D" w:rsidRDefault="00DC024D">
            <w:pPr>
              <w:pStyle w:val="movimento2"/>
            </w:pPr>
            <w:r>
              <w:t> </w:t>
            </w:r>
          </w:p>
        </w:tc>
      </w:tr>
    </w:tbl>
    <w:p w14:paraId="30501676" w14:textId="77777777" w:rsidR="00DC024D" w:rsidRDefault="00DC024D">
      <w:pPr>
        <w:pStyle w:val="diffida"/>
        <w:spacing w:before="80" w:beforeAutospacing="0" w:after="40" w:afterAutospacing="0"/>
        <w:jc w:val="left"/>
        <w:divId w:val="907351260"/>
        <w:rPr>
          <w:rFonts w:eastAsiaTheme="minorEastAsia"/>
        </w:rPr>
      </w:pPr>
      <w:r>
        <w:t xml:space="preserve">Al termine della gara minacciava il direttore di gara di denuncia presso l'organismo federale e di incompetenza arbitrale. </w:t>
      </w:r>
    </w:p>
    <w:p w14:paraId="0B7A836A" w14:textId="77777777" w:rsidR="00DC024D" w:rsidRDefault="00DC024D">
      <w:pPr>
        <w:pStyle w:val="titolo30"/>
        <w:divId w:val="907351260"/>
      </w:pPr>
      <w:r>
        <w:t xml:space="preserve">CALCIATORI ESPULSI </w:t>
      </w:r>
    </w:p>
    <w:p w14:paraId="7610251D" w14:textId="77777777" w:rsidR="00DC024D" w:rsidRDefault="00DC024D">
      <w:pPr>
        <w:pStyle w:val="titolo20"/>
        <w:divId w:val="9073512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1FE3429" w14:textId="77777777">
        <w:trPr>
          <w:divId w:val="907351260"/>
        </w:trPr>
        <w:tc>
          <w:tcPr>
            <w:tcW w:w="2200" w:type="dxa"/>
            <w:tcMar>
              <w:top w:w="20" w:type="dxa"/>
              <w:left w:w="20" w:type="dxa"/>
              <w:bottom w:w="20" w:type="dxa"/>
              <w:right w:w="20" w:type="dxa"/>
            </w:tcMar>
            <w:vAlign w:val="center"/>
            <w:hideMark/>
          </w:tcPr>
          <w:p w14:paraId="646CBECC" w14:textId="77777777" w:rsidR="00DC024D" w:rsidRDefault="00DC024D">
            <w:pPr>
              <w:pStyle w:val="movimento"/>
            </w:pPr>
            <w:r>
              <w:t>MARCHESI FILIPPO</w:t>
            </w:r>
          </w:p>
        </w:tc>
        <w:tc>
          <w:tcPr>
            <w:tcW w:w="2200" w:type="dxa"/>
            <w:tcMar>
              <w:top w:w="20" w:type="dxa"/>
              <w:left w:w="20" w:type="dxa"/>
              <w:bottom w:w="20" w:type="dxa"/>
              <w:right w:w="20" w:type="dxa"/>
            </w:tcMar>
            <w:vAlign w:val="center"/>
            <w:hideMark/>
          </w:tcPr>
          <w:p w14:paraId="3AE07C4A" w14:textId="77777777" w:rsidR="00DC024D" w:rsidRDefault="00DC024D">
            <w:pPr>
              <w:pStyle w:val="movimento2"/>
            </w:pPr>
            <w:r>
              <w:t xml:space="preserve">(AVC VOGHERESE 1919) </w:t>
            </w:r>
          </w:p>
        </w:tc>
        <w:tc>
          <w:tcPr>
            <w:tcW w:w="800" w:type="dxa"/>
            <w:tcMar>
              <w:top w:w="20" w:type="dxa"/>
              <w:left w:w="20" w:type="dxa"/>
              <w:bottom w:w="20" w:type="dxa"/>
              <w:right w:w="20" w:type="dxa"/>
            </w:tcMar>
            <w:vAlign w:val="center"/>
            <w:hideMark/>
          </w:tcPr>
          <w:p w14:paraId="510CF71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9708093" w14:textId="77777777" w:rsidR="00DC024D" w:rsidRDefault="00DC024D">
            <w:pPr>
              <w:pStyle w:val="movimento"/>
            </w:pPr>
            <w:r>
              <w:t>BRUCATO GIACOMO</w:t>
            </w:r>
          </w:p>
        </w:tc>
        <w:tc>
          <w:tcPr>
            <w:tcW w:w="2200" w:type="dxa"/>
            <w:tcMar>
              <w:top w:w="20" w:type="dxa"/>
              <w:left w:w="20" w:type="dxa"/>
              <w:bottom w:w="20" w:type="dxa"/>
              <w:right w:w="20" w:type="dxa"/>
            </w:tcMar>
            <w:vAlign w:val="center"/>
            <w:hideMark/>
          </w:tcPr>
          <w:p w14:paraId="6C018953" w14:textId="77777777" w:rsidR="00DC024D" w:rsidRDefault="00DC024D">
            <w:pPr>
              <w:pStyle w:val="movimento2"/>
            </w:pPr>
            <w:r>
              <w:t xml:space="preserve">(CITTA DI SEGRATE) </w:t>
            </w:r>
          </w:p>
        </w:tc>
      </w:tr>
      <w:tr w:rsidR="00271984" w14:paraId="4C616E91" w14:textId="77777777">
        <w:trPr>
          <w:divId w:val="907351260"/>
        </w:trPr>
        <w:tc>
          <w:tcPr>
            <w:tcW w:w="2200" w:type="dxa"/>
            <w:tcMar>
              <w:top w:w="20" w:type="dxa"/>
              <w:left w:w="20" w:type="dxa"/>
              <w:bottom w:w="20" w:type="dxa"/>
              <w:right w:w="20" w:type="dxa"/>
            </w:tcMar>
            <w:vAlign w:val="center"/>
            <w:hideMark/>
          </w:tcPr>
          <w:p w14:paraId="6023B7DF" w14:textId="77777777" w:rsidR="00DC024D" w:rsidRDefault="00DC024D">
            <w:pPr>
              <w:pStyle w:val="movimento"/>
            </w:pPr>
            <w:r>
              <w:t>RUBES LORENZO</w:t>
            </w:r>
          </w:p>
        </w:tc>
        <w:tc>
          <w:tcPr>
            <w:tcW w:w="2200" w:type="dxa"/>
            <w:tcMar>
              <w:top w:w="20" w:type="dxa"/>
              <w:left w:w="20" w:type="dxa"/>
              <w:bottom w:w="20" w:type="dxa"/>
              <w:right w:w="20" w:type="dxa"/>
            </w:tcMar>
            <w:vAlign w:val="center"/>
            <w:hideMark/>
          </w:tcPr>
          <w:p w14:paraId="5551E1F1" w14:textId="77777777" w:rsidR="00DC024D" w:rsidRDefault="00DC024D">
            <w:pPr>
              <w:pStyle w:val="movimento2"/>
            </w:pPr>
            <w:r>
              <w:t xml:space="preserve">(GHEDI 1978) </w:t>
            </w:r>
          </w:p>
        </w:tc>
        <w:tc>
          <w:tcPr>
            <w:tcW w:w="800" w:type="dxa"/>
            <w:tcMar>
              <w:top w:w="20" w:type="dxa"/>
              <w:left w:w="20" w:type="dxa"/>
              <w:bottom w:w="20" w:type="dxa"/>
              <w:right w:w="20" w:type="dxa"/>
            </w:tcMar>
            <w:vAlign w:val="center"/>
            <w:hideMark/>
          </w:tcPr>
          <w:p w14:paraId="4155C50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274554B" w14:textId="77777777" w:rsidR="00DC024D" w:rsidRDefault="00DC024D">
            <w:pPr>
              <w:pStyle w:val="movimento"/>
            </w:pPr>
            <w:r>
              <w:t>ARDENGHI MATTEO</w:t>
            </w:r>
          </w:p>
        </w:tc>
        <w:tc>
          <w:tcPr>
            <w:tcW w:w="2200" w:type="dxa"/>
            <w:tcMar>
              <w:top w:w="20" w:type="dxa"/>
              <w:left w:w="20" w:type="dxa"/>
              <w:bottom w:w="20" w:type="dxa"/>
              <w:right w:w="20" w:type="dxa"/>
            </w:tcMar>
            <w:vAlign w:val="center"/>
            <w:hideMark/>
          </w:tcPr>
          <w:p w14:paraId="13F8D71F" w14:textId="77777777" w:rsidR="00DC024D" w:rsidRDefault="00DC024D">
            <w:pPr>
              <w:pStyle w:val="movimento2"/>
            </w:pPr>
            <w:r>
              <w:t xml:space="preserve">(SEDRIANO) </w:t>
            </w:r>
          </w:p>
        </w:tc>
      </w:tr>
      <w:tr w:rsidR="00271984" w14:paraId="5FFA1B1E" w14:textId="77777777">
        <w:trPr>
          <w:divId w:val="907351260"/>
        </w:trPr>
        <w:tc>
          <w:tcPr>
            <w:tcW w:w="2200" w:type="dxa"/>
            <w:tcMar>
              <w:top w:w="20" w:type="dxa"/>
              <w:left w:w="20" w:type="dxa"/>
              <w:bottom w:w="20" w:type="dxa"/>
              <w:right w:w="20" w:type="dxa"/>
            </w:tcMar>
            <w:vAlign w:val="center"/>
            <w:hideMark/>
          </w:tcPr>
          <w:p w14:paraId="50DB9441" w14:textId="77777777" w:rsidR="00DC024D" w:rsidRDefault="00DC024D">
            <w:pPr>
              <w:pStyle w:val="movimento"/>
            </w:pPr>
            <w:r>
              <w:t>GARBELLI GIOVANNI</w:t>
            </w:r>
          </w:p>
        </w:tc>
        <w:tc>
          <w:tcPr>
            <w:tcW w:w="2200" w:type="dxa"/>
            <w:tcMar>
              <w:top w:w="20" w:type="dxa"/>
              <w:left w:w="20" w:type="dxa"/>
              <w:bottom w:w="20" w:type="dxa"/>
              <w:right w:w="20" w:type="dxa"/>
            </w:tcMar>
            <w:vAlign w:val="center"/>
            <w:hideMark/>
          </w:tcPr>
          <w:p w14:paraId="12D36AD1" w14:textId="77777777" w:rsidR="00DC024D" w:rsidRDefault="00DC024D">
            <w:pPr>
              <w:pStyle w:val="movimento2"/>
            </w:pPr>
            <w:r>
              <w:t xml:space="preserve">(SUPERGA) </w:t>
            </w:r>
          </w:p>
        </w:tc>
        <w:tc>
          <w:tcPr>
            <w:tcW w:w="800" w:type="dxa"/>
            <w:tcMar>
              <w:top w:w="20" w:type="dxa"/>
              <w:left w:w="20" w:type="dxa"/>
              <w:bottom w:w="20" w:type="dxa"/>
              <w:right w:w="20" w:type="dxa"/>
            </w:tcMar>
            <w:vAlign w:val="center"/>
            <w:hideMark/>
          </w:tcPr>
          <w:p w14:paraId="53B5884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63ACA8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878DE6F" w14:textId="77777777" w:rsidR="00DC024D" w:rsidRDefault="00DC024D">
            <w:pPr>
              <w:pStyle w:val="movimento2"/>
            </w:pPr>
            <w:r>
              <w:t> </w:t>
            </w:r>
          </w:p>
        </w:tc>
      </w:tr>
    </w:tbl>
    <w:p w14:paraId="18EF4317" w14:textId="77777777" w:rsidR="00DC024D" w:rsidRDefault="00DC024D">
      <w:pPr>
        <w:pStyle w:val="titolo30"/>
        <w:divId w:val="907351260"/>
        <w:rPr>
          <w:rFonts w:eastAsiaTheme="minorEastAsia"/>
        </w:rPr>
      </w:pPr>
      <w:r>
        <w:t xml:space="preserve">CALCIATORI NON ESPULSI </w:t>
      </w:r>
    </w:p>
    <w:p w14:paraId="2DED8021" w14:textId="77777777" w:rsidR="00DC024D" w:rsidRDefault="00DC024D">
      <w:pPr>
        <w:pStyle w:val="titolo20"/>
        <w:divId w:val="9073512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5BAB4FD7" w14:textId="77777777">
        <w:trPr>
          <w:divId w:val="907351260"/>
        </w:trPr>
        <w:tc>
          <w:tcPr>
            <w:tcW w:w="2200" w:type="dxa"/>
            <w:tcMar>
              <w:top w:w="20" w:type="dxa"/>
              <w:left w:w="20" w:type="dxa"/>
              <w:bottom w:w="20" w:type="dxa"/>
              <w:right w:w="20" w:type="dxa"/>
            </w:tcMar>
            <w:vAlign w:val="center"/>
            <w:hideMark/>
          </w:tcPr>
          <w:p w14:paraId="0B59435D" w14:textId="77777777" w:rsidR="00DC024D" w:rsidRDefault="00DC024D">
            <w:pPr>
              <w:pStyle w:val="movimento"/>
            </w:pPr>
            <w:r>
              <w:t>CIRASELLA MICHELE</w:t>
            </w:r>
          </w:p>
        </w:tc>
        <w:tc>
          <w:tcPr>
            <w:tcW w:w="2200" w:type="dxa"/>
            <w:tcMar>
              <w:top w:w="20" w:type="dxa"/>
              <w:left w:w="20" w:type="dxa"/>
              <w:bottom w:w="20" w:type="dxa"/>
              <w:right w:w="20" w:type="dxa"/>
            </w:tcMar>
            <w:vAlign w:val="center"/>
            <w:hideMark/>
          </w:tcPr>
          <w:p w14:paraId="7A7A044C" w14:textId="77777777" w:rsidR="00DC024D" w:rsidRDefault="00DC024D">
            <w:pPr>
              <w:pStyle w:val="movimento2"/>
            </w:pPr>
            <w:r>
              <w:t xml:space="preserve">(CIMIANO CALCIO S.S.D. ARL) </w:t>
            </w:r>
          </w:p>
        </w:tc>
        <w:tc>
          <w:tcPr>
            <w:tcW w:w="800" w:type="dxa"/>
            <w:tcMar>
              <w:top w:w="20" w:type="dxa"/>
              <w:left w:w="20" w:type="dxa"/>
              <w:bottom w:w="20" w:type="dxa"/>
              <w:right w:w="20" w:type="dxa"/>
            </w:tcMar>
            <w:vAlign w:val="center"/>
            <w:hideMark/>
          </w:tcPr>
          <w:p w14:paraId="3603DCA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D35EFD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93E7215" w14:textId="77777777" w:rsidR="00DC024D" w:rsidRDefault="00DC024D">
            <w:pPr>
              <w:pStyle w:val="movimento2"/>
            </w:pPr>
            <w:r>
              <w:t> </w:t>
            </w:r>
          </w:p>
        </w:tc>
      </w:tr>
    </w:tbl>
    <w:p w14:paraId="5622DE7E" w14:textId="77777777" w:rsidR="00DC024D" w:rsidRDefault="00DC024D">
      <w:pPr>
        <w:pStyle w:val="titolo11"/>
        <w:divId w:val="907351260"/>
        <w:rPr>
          <w:rFonts w:eastAsiaTheme="minorEastAsia"/>
        </w:rPr>
      </w:pPr>
      <w:r>
        <w:lastRenderedPageBreak/>
        <w:t xml:space="preserve">GARE DEL 29/10/2023 </w:t>
      </w:r>
    </w:p>
    <w:p w14:paraId="12BE7D7D" w14:textId="77777777" w:rsidR="00DC024D" w:rsidRDefault="00DC024D">
      <w:pPr>
        <w:pStyle w:val="titolo7a"/>
        <w:divId w:val="907351260"/>
      </w:pPr>
      <w:r>
        <w:t xml:space="preserve">PROVVEDIMENTI DISCIPLINARI </w:t>
      </w:r>
    </w:p>
    <w:p w14:paraId="30E0E599" w14:textId="77777777" w:rsidR="00DC024D" w:rsidRDefault="00DC024D">
      <w:pPr>
        <w:pStyle w:val="titolo7b0"/>
        <w:divId w:val="907351260"/>
      </w:pPr>
      <w:r>
        <w:t xml:space="preserve">In base alle risultanze degli atti ufficiali sono state deliberate le seguenti sanzioni disciplinari. </w:t>
      </w:r>
    </w:p>
    <w:p w14:paraId="3ED4F978" w14:textId="77777777" w:rsidR="00DC024D" w:rsidRDefault="00DC024D">
      <w:pPr>
        <w:pStyle w:val="titolo30"/>
        <w:divId w:val="907351260"/>
      </w:pPr>
      <w:r>
        <w:t xml:space="preserve">SOCIETA' </w:t>
      </w:r>
    </w:p>
    <w:p w14:paraId="0B735719" w14:textId="77777777" w:rsidR="00DC024D" w:rsidRDefault="00DC024D">
      <w:pPr>
        <w:pStyle w:val="titolo20"/>
        <w:divId w:val="907351260"/>
      </w:pPr>
      <w:r>
        <w:t xml:space="preserve">AMMENDA </w:t>
      </w:r>
    </w:p>
    <w:p w14:paraId="62E12023" w14:textId="77777777" w:rsidR="00DC024D" w:rsidRDefault="00DC024D">
      <w:pPr>
        <w:pStyle w:val="diffida"/>
        <w:spacing w:before="80" w:beforeAutospacing="0" w:after="40" w:afterAutospacing="0"/>
        <w:jc w:val="left"/>
        <w:divId w:val="907351260"/>
      </w:pPr>
      <w:r>
        <w:t xml:space="preserve">Euro 100,00 VALCERESIO A. AUDAX </w:t>
      </w:r>
      <w:r>
        <w:br/>
        <w:t xml:space="preserve">Per comportamento gravemente e ripetutamente offensivo e minaccioso dei propri sostenitori nei confronti dell'arbitro. </w:t>
      </w:r>
    </w:p>
    <w:p w14:paraId="719AD88C" w14:textId="77777777" w:rsidR="00DC024D" w:rsidRDefault="00DC024D">
      <w:pPr>
        <w:pStyle w:val="diffida"/>
        <w:spacing w:before="80" w:beforeAutospacing="0" w:after="40" w:afterAutospacing="0"/>
        <w:jc w:val="left"/>
        <w:divId w:val="907351260"/>
      </w:pPr>
      <w:r>
        <w:br/>
        <w:t xml:space="preserve">Euro 70,00 CAVENAGO </w:t>
      </w:r>
      <w:r>
        <w:br/>
        <w:t xml:space="preserve">Per comportamento offensivo dei propri sostenitori nei confronti dell'Arbitro </w:t>
      </w:r>
    </w:p>
    <w:p w14:paraId="5C725A09" w14:textId="77777777" w:rsidR="00DC024D" w:rsidRDefault="00DC024D">
      <w:pPr>
        <w:pStyle w:val="titolo30"/>
        <w:divId w:val="907351260"/>
      </w:pPr>
      <w:r>
        <w:t xml:space="preserve">ASSISTENTE ARBITRO </w:t>
      </w:r>
    </w:p>
    <w:p w14:paraId="29F4E9C1" w14:textId="77777777" w:rsidR="00DC024D" w:rsidRDefault="00DC024D">
      <w:pPr>
        <w:pStyle w:val="titolo20"/>
        <w:divId w:val="90735126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579916D" w14:textId="77777777">
        <w:trPr>
          <w:divId w:val="907351260"/>
        </w:trPr>
        <w:tc>
          <w:tcPr>
            <w:tcW w:w="2200" w:type="dxa"/>
            <w:tcMar>
              <w:top w:w="20" w:type="dxa"/>
              <w:left w:w="20" w:type="dxa"/>
              <w:bottom w:w="20" w:type="dxa"/>
              <w:right w:w="20" w:type="dxa"/>
            </w:tcMar>
            <w:vAlign w:val="center"/>
            <w:hideMark/>
          </w:tcPr>
          <w:p w14:paraId="33B86CD4" w14:textId="77777777" w:rsidR="00DC024D" w:rsidRDefault="00DC024D">
            <w:pPr>
              <w:pStyle w:val="movimento"/>
            </w:pPr>
            <w:r>
              <w:t>CARMINATI MAURIZIO</w:t>
            </w:r>
          </w:p>
        </w:tc>
        <w:tc>
          <w:tcPr>
            <w:tcW w:w="2200" w:type="dxa"/>
            <w:tcMar>
              <w:top w:w="20" w:type="dxa"/>
              <w:left w:w="20" w:type="dxa"/>
              <w:bottom w:w="20" w:type="dxa"/>
              <w:right w:w="20" w:type="dxa"/>
            </w:tcMar>
            <w:vAlign w:val="center"/>
            <w:hideMark/>
          </w:tcPr>
          <w:p w14:paraId="4533C114" w14:textId="77777777" w:rsidR="00DC024D" w:rsidRDefault="00DC024D">
            <w:pPr>
              <w:pStyle w:val="movimento2"/>
            </w:pPr>
            <w:r>
              <w:t xml:space="preserve">(COLOGNESE) </w:t>
            </w:r>
          </w:p>
        </w:tc>
        <w:tc>
          <w:tcPr>
            <w:tcW w:w="800" w:type="dxa"/>
            <w:tcMar>
              <w:top w:w="20" w:type="dxa"/>
              <w:left w:w="20" w:type="dxa"/>
              <w:bottom w:w="20" w:type="dxa"/>
              <w:right w:w="20" w:type="dxa"/>
            </w:tcMar>
            <w:vAlign w:val="center"/>
            <w:hideMark/>
          </w:tcPr>
          <w:p w14:paraId="6D8301B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5E5C76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B20D433" w14:textId="77777777" w:rsidR="00DC024D" w:rsidRDefault="00DC024D">
            <w:pPr>
              <w:pStyle w:val="movimento2"/>
            </w:pPr>
            <w:r>
              <w:t> </w:t>
            </w:r>
          </w:p>
        </w:tc>
      </w:tr>
    </w:tbl>
    <w:p w14:paraId="03CCE7D4" w14:textId="77777777" w:rsidR="00DC024D" w:rsidRDefault="00DC024D">
      <w:pPr>
        <w:pStyle w:val="titolo30"/>
        <w:divId w:val="907351260"/>
        <w:rPr>
          <w:rFonts w:eastAsiaTheme="minorEastAsia"/>
        </w:rPr>
      </w:pPr>
      <w:r>
        <w:t xml:space="preserve">CALCIATORI ESPULSI </w:t>
      </w:r>
    </w:p>
    <w:p w14:paraId="66E672B3" w14:textId="77777777" w:rsidR="00DC024D" w:rsidRDefault="00DC024D">
      <w:pPr>
        <w:pStyle w:val="titolo20"/>
        <w:divId w:val="90735126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B137EE8" w14:textId="77777777">
        <w:trPr>
          <w:divId w:val="907351260"/>
        </w:trPr>
        <w:tc>
          <w:tcPr>
            <w:tcW w:w="2200" w:type="dxa"/>
            <w:tcMar>
              <w:top w:w="20" w:type="dxa"/>
              <w:left w:w="20" w:type="dxa"/>
              <w:bottom w:w="20" w:type="dxa"/>
              <w:right w:w="20" w:type="dxa"/>
            </w:tcMar>
            <w:vAlign w:val="center"/>
            <w:hideMark/>
          </w:tcPr>
          <w:p w14:paraId="31CB3031" w14:textId="77777777" w:rsidR="00DC024D" w:rsidRDefault="00DC024D">
            <w:pPr>
              <w:pStyle w:val="movimento"/>
            </w:pPr>
            <w:r>
              <w:t>BEVILACQUA MIRKO</w:t>
            </w:r>
          </w:p>
        </w:tc>
        <w:tc>
          <w:tcPr>
            <w:tcW w:w="2200" w:type="dxa"/>
            <w:tcMar>
              <w:top w:w="20" w:type="dxa"/>
              <w:left w:w="20" w:type="dxa"/>
              <w:bottom w:w="20" w:type="dxa"/>
              <w:right w:w="20" w:type="dxa"/>
            </w:tcMar>
            <w:vAlign w:val="center"/>
            <w:hideMark/>
          </w:tcPr>
          <w:p w14:paraId="5B04A89B" w14:textId="77777777" w:rsidR="00DC024D" w:rsidRDefault="00DC024D">
            <w:pPr>
              <w:pStyle w:val="movimento2"/>
            </w:pPr>
            <w:r>
              <w:t xml:space="preserve">(VALCERESIO A. AUDAX) </w:t>
            </w:r>
          </w:p>
        </w:tc>
        <w:tc>
          <w:tcPr>
            <w:tcW w:w="800" w:type="dxa"/>
            <w:tcMar>
              <w:top w:w="20" w:type="dxa"/>
              <w:left w:w="20" w:type="dxa"/>
              <w:bottom w:w="20" w:type="dxa"/>
              <w:right w:w="20" w:type="dxa"/>
            </w:tcMar>
            <w:vAlign w:val="center"/>
            <w:hideMark/>
          </w:tcPr>
          <w:p w14:paraId="5CC5363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4BE027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871A6A9" w14:textId="77777777" w:rsidR="00DC024D" w:rsidRDefault="00DC024D">
            <w:pPr>
              <w:pStyle w:val="movimento2"/>
            </w:pPr>
            <w:r>
              <w:t> </w:t>
            </w:r>
          </w:p>
        </w:tc>
      </w:tr>
    </w:tbl>
    <w:p w14:paraId="55F85821" w14:textId="601FB924" w:rsidR="00DC024D" w:rsidRDefault="00DC024D">
      <w:pPr>
        <w:pStyle w:val="diffida"/>
        <w:spacing w:before="80" w:beforeAutospacing="0" w:after="40" w:afterAutospacing="0"/>
        <w:jc w:val="left"/>
        <w:divId w:val="907351260"/>
        <w:rPr>
          <w:rFonts w:eastAsiaTheme="minorEastAsia"/>
        </w:rPr>
      </w:pPr>
      <w:r>
        <w:t>In seguito ad un provvedimento arbitrale avverso indirizzava nei c</w:t>
      </w:r>
      <w:r w:rsidR="007C4069">
        <w:t>o</w:t>
      </w:r>
      <w:r>
        <w:t xml:space="preserve">nfronti del direttore di gara frase </w:t>
      </w:r>
      <w:proofErr w:type="spellStart"/>
      <w:proofErr w:type="gramStart"/>
      <w:r>
        <w:t>volgare,alla</w:t>
      </w:r>
      <w:proofErr w:type="spellEnd"/>
      <w:proofErr w:type="gramEnd"/>
      <w:r>
        <w:t xml:space="preserve"> notifica del provvedimento disciplinare spingeva con le mani l'arbitro senza conseguenze. </w:t>
      </w:r>
    </w:p>
    <w:p w14:paraId="3359DFA0" w14:textId="77777777" w:rsidR="00DC024D" w:rsidRDefault="00DC024D">
      <w:pPr>
        <w:pStyle w:val="titolo20"/>
        <w:divId w:val="90735126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9304B25" w14:textId="77777777">
        <w:trPr>
          <w:divId w:val="907351260"/>
        </w:trPr>
        <w:tc>
          <w:tcPr>
            <w:tcW w:w="2200" w:type="dxa"/>
            <w:tcMar>
              <w:top w:w="20" w:type="dxa"/>
              <w:left w:w="20" w:type="dxa"/>
              <w:bottom w:w="20" w:type="dxa"/>
              <w:right w:w="20" w:type="dxa"/>
            </w:tcMar>
            <w:vAlign w:val="center"/>
            <w:hideMark/>
          </w:tcPr>
          <w:p w14:paraId="19E4DDB6" w14:textId="77777777" w:rsidR="00DC024D" w:rsidRDefault="00DC024D">
            <w:pPr>
              <w:pStyle w:val="movimento"/>
            </w:pPr>
            <w:r>
              <w:t>NAVONI WILLIAM</w:t>
            </w:r>
          </w:p>
        </w:tc>
        <w:tc>
          <w:tcPr>
            <w:tcW w:w="2200" w:type="dxa"/>
            <w:tcMar>
              <w:top w:w="20" w:type="dxa"/>
              <w:left w:w="20" w:type="dxa"/>
              <w:bottom w:w="20" w:type="dxa"/>
              <w:right w:w="20" w:type="dxa"/>
            </w:tcMar>
            <w:vAlign w:val="center"/>
            <w:hideMark/>
          </w:tcPr>
          <w:p w14:paraId="7C1A47C2" w14:textId="77777777" w:rsidR="00DC024D" w:rsidRDefault="00DC024D">
            <w:pPr>
              <w:pStyle w:val="movimento2"/>
            </w:pPr>
            <w:r>
              <w:t xml:space="preserve">(CALCIO CANEGRATE) </w:t>
            </w:r>
          </w:p>
        </w:tc>
        <w:tc>
          <w:tcPr>
            <w:tcW w:w="800" w:type="dxa"/>
            <w:tcMar>
              <w:top w:w="20" w:type="dxa"/>
              <w:left w:w="20" w:type="dxa"/>
              <w:bottom w:w="20" w:type="dxa"/>
              <w:right w:w="20" w:type="dxa"/>
            </w:tcMar>
            <w:vAlign w:val="center"/>
            <w:hideMark/>
          </w:tcPr>
          <w:p w14:paraId="173FE9F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9FF98C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D93C66F" w14:textId="77777777" w:rsidR="00DC024D" w:rsidRDefault="00DC024D">
            <w:pPr>
              <w:pStyle w:val="movimento2"/>
            </w:pPr>
            <w:r>
              <w:t> </w:t>
            </w:r>
          </w:p>
        </w:tc>
      </w:tr>
    </w:tbl>
    <w:p w14:paraId="6CBF9478" w14:textId="6900E4A9" w:rsidR="00DC024D" w:rsidRDefault="00DC024D">
      <w:pPr>
        <w:pStyle w:val="diffida"/>
        <w:spacing w:before="80" w:beforeAutospacing="0" w:after="40" w:afterAutospacing="0"/>
        <w:jc w:val="left"/>
        <w:divId w:val="907351260"/>
        <w:rPr>
          <w:rFonts w:eastAsiaTheme="minorEastAsia"/>
        </w:rPr>
      </w:pPr>
      <w:r>
        <w:t xml:space="preserve">Espulso per doppia ammonizione alla notifica rivolgeva all'arbitro frasi </w:t>
      </w:r>
      <w:proofErr w:type="gramStart"/>
      <w:r>
        <w:t>ingiuriose.(</w:t>
      </w:r>
      <w:proofErr w:type="gramEnd"/>
      <w:r>
        <w:t xml:space="preserve"> art. .36 comma 1/a del C.G.S come modificato con Cu n. 165/a del 20/04/2023 ) </w:t>
      </w:r>
    </w:p>
    <w:p w14:paraId="0CAFAB1F"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FD59B71" w14:textId="77777777">
        <w:trPr>
          <w:divId w:val="907351260"/>
        </w:trPr>
        <w:tc>
          <w:tcPr>
            <w:tcW w:w="2200" w:type="dxa"/>
            <w:tcMar>
              <w:top w:w="20" w:type="dxa"/>
              <w:left w:w="20" w:type="dxa"/>
              <w:bottom w:w="20" w:type="dxa"/>
              <w:right w:w="20" w:type="dxa"/>
            </w:tcMar>
            <w:vAlign w:val="center"/>
            <w:hideMark/>
          </w:tcPr>
          <w:p w14:paraId="4A446A8D" w14:textId="77777777" w:rsidR="00DC024D" w:rsidRDefault="00DC024D">
            <w:pPr>
              <w:pStyle w:val="movimento"/>
            </w:pPr>
            <w:r>
              <w:t>AZZOLARI EMILIO</w:t>
            </w:r>
          </w:p>
        </w:tc>
        <w:tc>
          <w:tcPr>
            <w:tcW w:w="2200" w:type="dxa"/>
            <w:tcMar>
              <w:top w:w="20" w:type="dxa"/>
              <w:left w:w="20" w:type="dxa"/>
              <w:bottom w:w="20" w:type="dxa"/>
              <w:right w:w="20" w:type="dxa"/>
            </w:tcMar>
            <w:vAlign w:val="center"/>
            <w:hideMark/>
          </w:tcPr>
          <w:p w14:paraId="3DB87618" w14:textId="77777777" w:rsidR="00DC024D" w:rsidRDefault="00DC024D">
            <w:pPr>
              <w:pStyle w:val="movimento2"/>
            </w:pPr>
            <w:r>
              <w:t xml:space="preserve">(PONTE SAN PIETRO SSDARL) </w:t>
            </w:r>
          </w:p>
        </w:tc>
        <w:tc>
          <w:tcPr>
            <w:tcW w:w="800" w:type="dxa"/>
            <w:tcMar>
              <w:top w:w="20" w:type="dxa"/>
              <w:left w:w="20" w:type="dxa"/>
              <w:bottom w:w="20" w:type="dxa"/>
              <w:right w:w="20" w:type="dxa"/>
            </w:tcMar>
            <w:vAlign w:val="center"/>
            <w:hideMark/>
          </w:tcPr>
          <w:p w14:paraId="68974C8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F5F169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DF30A0E" w14:textId="77777777" w:rsidR="00DC024D" w:rsidRDefault="00DC024D">
            <w:pPr>
              <w:pStyle w:val="movimento2"/>
            </w:pPr>
            <w:r>
              <w:t> </w:t>
            </w:r>
          </w:p>
        </w:tc>
      </w:tr>
    </w:tbl>
    <w:p w14:paraId="40B92E85" w14:textId="77777777" w:rsidR="00DC024D" w:rsidRDefault="00DC024D">
      <w:pPr>
        <w:pStyle w:val="titolo20"/>
        <w:divId w:val="90735126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5A48F10" w14:textId="77777777">
        <w:trPr>
          <w:divId w:val="907351260"/>
        </w:trPr>
        <w:tc>
          <w:tcPr>
            <w:tcW w:w="2200" w:type="dxa"/>
            <w:tcMar>
              <w:top w:w="20" w:type="dxa"/>
              <w:left w:w="20" w:type="dxa"/>
              <w:bottom w:w="20" w:type="dxa"/>
              <w:right w:w="20" w:type="dxa"/>
            </w:tcMar>
            <w:vAlign w:val="center"/>
            <w:hideMark/>
          </w:tcPr>
          <w:p w14:paraId="1B3A7085" w14:textId="77777777" w:rsidR="00DC024D" w:rsidRDefault="00DC024D">
            <w:pPr>
              <w:pStyle w:val="movimento"/>
            </w:pPr>
            <w:r>
              <w:t>ARCIGLIONE MIRKO</w:t>
            </w:r>
          </w:p>
        </w:tc>
        <w:tc>
          <w:tcPr>
            <w:tcW w:w="2200" w:type="dxa"/>
            <w:tcMar>
              <w:top w:w="20" w:type="dxa"/>
              <w:left w:w="20" w:type="dxa"/>
              <w:bottom w:w="20" w:type="dxa"/>
              <w:right w:w="20" w:type="dxa"/>
            </w:tcMar>
            <w:vAlign w:val="center"/>
            <w:hideMark/>
          </w:tcPr>
          <w:p w14:paraId="2BFB6DBE" w14:textId="77777777" w:rsidR="00DC024D" w:rsidRDefault="00DC024D">
            <w:pPr>
              <w:pStyle w:val="movimento2"/>
            </w:pPr>
            <w:r>
              <w:t xml:space="preserve">(CALVAIRATE) </w:t>
            </w:r>
          </w:p>
        </w:tc>
        <w:tc>
          <w:tcPr>
            <w:tcW w:w="800" w:type="dxa"/>
            <w:tcMar>
              <w:top w:w="20" w:type="dxa"/>
              <w:left w:w="20" w:type="dxa"/>
              <w:bottom w:w="20" w:type="dxa"/>
              <w:right w:w="20" w:type="dxa"/>
            </w:tcMar>
            <w:vAlign w:val="center"/>
            <w:hideMark/>
          </w:tcPr>
          <w:p w14:paraId="67ADDA2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397ED7B" w14:textId="77777777" w:rsidR="00DC024D" w:rsidRDefault="00DC024D">
            <w:pPr>
              <w:pStyle w:val="movimento"/>
            </w:pPr>
            <w:r>
              <w:t>MELEGATTI DAVIDE</w:t>
            </w:r>
          </w:p>
        </w:tc>
        <w:tc>
          <w:tcPr>
            <w:tcW w:w="2200" w:type="dxa"/>
            <w:tcMar>
              <w:top w:w="20" w:type="dxa"/>
              <w:left w:w="20" w:type="dxa"/>
              <w:bottom w:w="20" w:type="dxa"/>
              <w:right w:w="20" w:type="dxa"/>
            </w:tcMar>
            <w:vAlign w:val="center"/>
            <w:hideMark/>
          </w:tcPr>
          <w:p w14:paraId="467E4832" w14:textId="77777777" w:rsidR="00DC024D" w:rsidRDefault="00DC024D">
            <w:pPr>
              <w:pStyle w:val="movimento2"/>
            </w:pPr>
            <w:r>
              <w:t xml:space="preserve">(MAZZO 80 SSDRL) </w:t>
            </w:r>
          </w:p>
        </w:tc>
      </w:tr>
      <w:tr w:rsidR="00271984" w14:paraId="47550EC2" w14:textId="77777777">
        <w:trPr>
          <w:divId w:val="907351260"/>
        </w:trPr>
        <w:tc>
          <w:tcPr>
            <w:tcW w:w="2200" w:type="dxa"/>
            <w:tcMar>
              <w:top w:w="20" w:type="dxa"/>
              <w:left w:w="20" w:type="dxa"/>
              <w:bottom w:w="20" w:type="dxa"/>
              <w:right w:w="20" w:type="dxa"/>
            </w:tcMar>
            <w:vAlign w:val="center"/>
            <w:hideMark/>
          </w:tcPr>
          <w:p w14:paraId="45113E0A" w14:textId="77777777" w:rsidR="00DC024D" w:rsidRDefault="00DC024D">
            <w:pPr>
              <w:pStyle w:val="movimento"/>
            </w:pPr>
            <w:r>
              <w:t>MASSA PINTO FRANCESCO</w:t>
            </w:r>
          </w:p>
        </w:tc>
        <w:tc>
          <w:tcPr>
            <w:tcW w:w="2200" w:type="dxa"/>
            <w:tcMar>
              <w:top w:w="20" w:type="dxa"/>
              <w:left w:w="20" w:type="dxa"/>
              <w:bottom w:w="20" w:type="dxa"/>
              <w:right w:w="20" w:type="dxa"/>
            </w:tcMar>
            <w:vAlign w:val="center"/>
            <w:hideMark/>
          </w:tcPr>
          <w:p w14:paraId="4185EEC2" w14:textId="77777777" w:rsidR="00DC024D" w:rsidRDefault="00DC024D">
            <w:pPr>
              <w:pStyle w:val="movimento2"/>
            </w:pPr>
            <w:r>
              <w:t xml:space="preserve">(PONTELAMBRESE) </w:t>
            </w:r>
          </w:p>
        </w:tc>
        <w:tc>
          <w:tcPr>
            <w:tcW w:w="800" w:type="dxa"/>
            <w:tcMar>
              <w:top w:w="20" w:type="dxa"/>
              <w:left w:w="20" w:type="dxa"/>
              <w:bottom w:w="20" w:type="dxa"/>
              <w:right w:w="20" w:type="dxa"/>
            </w:tcMar>
            <w:vAlign w:val="center"/>
            <w:hideMark/>
          </w:tcPr>
          <w:p w14:paraId="4A255C3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650B993" w14:textId="77777777" w:rsidR="00DC024D" w:rsidRDefault="00DC024D">
            <w:pPr>
              <w:pStyle w:val="movimento"/>
            </w:pPr>
            <w:r>
              <w:t>ERMOLI MARCO</w:t>
            </w:r>
          </w:p>
        </w:tc>
        <w:tc>
          <w:tcPr>
            <w:tcW w:w="2200" w:type="dxa"/>
            <w:tcMar>
              <w:top w:w="20" w:type="dxa"/>
              <w:left w:w="20" w:type="dxa"/>
              <w:bottom w:w="20" w:type="dxa"/>
              <w:right w:w="20" w:type="dxa"/>
            </w:tcMar>
            <w:vAlign w:val="center"/>
            <w:hideMark/>
          </w:tcPr>
          <w:p w14:paraId="31EC0A54" w14:textId="77777777" w:rsidR="00DC024D" w:rsidRDefault="00DC024D">
            <w:pPr>
              <w:pStyle w:val="movimento2"/>
            </w:pPr>
            <w:r>
              <w:t xml:space="preserve">(SOLBIATESE CALCIO 1911) </w:t>
            </w:r>
          </w:p>
        </w:tc>
      </w:tr>
      <w:tr w:rsidR="00271984" w14:paraId="3B719B97" w14:textId="77777777">
        <w:trPr>
          <w:divId w:val="907351260"/>
        </w:trPr>
        <w:tc>
          <w:tcPr>
            <w:tcW w:w="2200" w:type="dxa"/>
            <w:tcMar>
              <w:top w:w="20" w:type="dxa"/>
              <w:left w:w="20" w:type="dxa"/>
              <w:bottom w:w="20" w:type="dxa"/>
              <w:right w:w="20" w:type="dxa"/>
            </w:tcMar>
            <w:vAlign w:val="center"/>
            <w:hideMark/>
          </w:tcPr>
          <w:p w14:paraId="252404F1" w14:textId="77777777" w:rsidR="00DC024D" w:rsidRDefault="00DC024D">
            <w:pPr>
              <w:pStyle w:val="movimento"/>
            </w:pPr>
            <w:r>
              <w:t>NECCIA FRANCESCO</w:t>
            </w:r>
          </w:p>
        </w:tc>
        <w:tc>
          <w:tcPr>
            <w:tcW w:w="2200" w:type="dxa"/>
            <w:tcMar>
              <w:top w:w="20" w:type="dxa"/>
              <w:left w:w="20" w:type="dxa"/>
              <w:bottom w:w="20" w:type="dxa"/>
              <w:right w:w="20" w:type="dxa"/>
            </w:tcMar>
            <w:vAlign w:val="center"/>
            <w:hideMark/>
          </w:tcPr>
          <w:p w14:paraId="71DE4A92" w14:textId="77777777" w:rsidR="00DC024D" w:rsidRDefault="00DC024D">
            <w:pPr>
              <w:pStyle w:val="movimento2"/>
            </w:pPr>
            <w:r>
              <w:t xml:space="preserve">(UESSE SARNICO 1908) </w:t>
            </w:r>
          </w:p>
        </w:tc>
        <w:tc>
          <w:tcPr>
            <w:tcW w:w="800" w:type="dxa"/>
            <w:tcMar>
              <w:top w:w="20" w:type="dxa"/>
              <w:left w:w="20" w:type="dxa"/>
              <w:bottom w:w="20" w:type="dxa"/>
              <w:right w:w="20" w:type="dxa"/>
            </w:tcMar>
            <w:vAlign w:val="center"/>
            <w:hideMark/>
          </w:tcPr>
          <w:p w14:paraId="77DFA5A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9E28647" w14:textId="77777777" w:rsidR="00DC024D" w:rsidRDefault="00DC024D">
            <w:pPr>
              <w:pStyle w:val="movimento"/>
            </w:pPr>
            <w:r>
              <w:t>CRIPPA RICCARDO</w:t>
            </w:r>
          </w:p>
        </w:tc>
        <w:tc>
          <w:tcPr>
            <w:tcW w:w="2200" w:type="dxa"/>
            <w:tcMar>
              <w:top w:w="20" w:type="dxa"/>
              <w:left w:w="20" w:type="dxa"/>
              <w:bottom w:w="20" w:type="dxa"/>
              <w:right w:w="20" w:type="dxa"/>
            </w:tcMar>
            <w:vAlign w:val="center"/>
            <w:hideMark/>
          </w:tcPr>
          <w:p w14:paraId="62463BD1" w14:textId="77777777" w:rsidR="00DC024D" w:rsidRDefault="00DC024D">
            <w:pPr>
              <w:pStyle w:val="movimento2"/>
            </w:pPr>
            <w:r>
              <w:t xml:space="preserve">(VALCERESIO A. AUDAX) </w:t>
            </w:r>
          </w:p>
        </w:tc>
      </w:tr>
      <w:tr w:rsidR="00271984" w14:paraId="2962A716" w14:textId="77777777">
        <w:trPr>
          <w:divId w:val="907351260"/>
        </w:trPr>
        <w:tc>
          <w:tcPr>
            <w:tcW w:w="2200" w:type="dxa"/>
            <w:tcMar>
              <w:top w:w="20" w:type="dxa"/>
              <w:left w:w="20" w:type="dxa"/>
              <w:bottom w:w="20" w:type="dxa"/>
              <w:right w:w="20" w:type="dxa"/>
            </w:tcMar>
            <w:vAlign w:val="center"/>
            <w:hideMark/>
          </w:tcPr>
          <w:p w14:paraId="106AC175" w14:textId="77777777" w:rsidR="00DC024D" w:rsidRDefault="00DC024D">
            <w:pPr>
              <w:pStyle w:val="movimento"/>
            </w:pPr>
            <w:r>
              <w:t>TABINI LUCA</w:t>
            </w:r>
          </w:p>
        </w:tc>
        <w:tc>
          <w:tcPr>
            <w:tcW w:w="2200" w:type="dxa"/>
            <w:tcMar>
              <w:top w:w="20" w:type="dxa"/>
              <w:left w:w="20" w:type="dxa"/>
              <w:bottom w:w="20" w:type="dxa"/>
              <w:right w:w="20" w:type="dxa"/>
            </w:tcMar>
            <w:vAlign w:val="center"/>
            <w:hideMark/>
          </w:tcPr>
          <w:p w14:paraId="6A8C518F" w14:textId="77777777" w:rsidR="00DC024D" w:rsidRDefault="00DC024D">
            <w:pPr>
              <w:pStyle w:val="movimento2"/>
            </w:pPr>
            <w:r>
              <w:t xml:space="preserve">(VIGOR MILANO) </w:t>
            </w:r>
          </w:p>
        </w:tc>
        <w:tc>
          <w:tcPr>
            <w:tcW w:w="800" w:type="dxa"/>
            <w:tcMar>
              <w:top w:w="20" w:type="dxa"/>
              <w:left w:w="20" w:type="dxa"/>
              <w:bottom w:w="20" w:type="dxa"/>
              <w:right w:w="20" w:type="dxa"/>
            </w:tcMar>
            <w:vAlign w:val="center"/>
            <w:hideMark/>
          </w:tcPr>
          <w:p w14:paraId="2421D3A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0C1C5C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4CD0C6D" w14:textId="77777777" w:rsidR="00DC024D" w:rsidRDefault="00DC024D">
            <w:pPr>
              <w:pStyle w:val="movimento2"/>
            </w:pPr>
            <w:r>
              <w:t> </w:t>
            </w:r>
          </w:p>
        </w:tc>
      </w:tr>
    </w:tbl>
    <w:p w14:paraId="48B0C9A3" w14:textId="77777777" w:rsidR="00DC024D" w:rsidRDefault="00DC024D">
      <w:pPr>
        <w:pStyle w:val="titolo30"/>
        <w:divId w:val="907351260"/>
        <w:rPr>
          <w:rFonts w:eastAsiaTheme="minorEastAsia"/>
        </w:rPr>
      </w:pPr>
      <w:r>
        <w:t xml:space="preserve">CALCIATORI NON ESPULSI </w:t>
      </w:r>
    </w:p>
    <w:p w14:paraId="41345977"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2823143" w14:textId="77777777">
        <w:trPr>
          <w:divId w:val="907351260"/>
        </w:trPr>
        <w:tc>
          <w:tcPr>
            <w:tcW w:w="2200" w:type="dxa"/>
            <w:tcMar>
              <w:top w:w="20" w:type="dxa"/>
              <w:left w:w="20" w:type="dxa"/>
              <w:bottom w:w="20" w:type="dxa"/>
              <w:right w:w="20" w:type="dxa"/>
            </w:tcMar>
            <w:vAlign w:val="center"/>
            <w:hideMark/>
          </w:tcPr>
          <w:p w14:paraId="10590F9D" w14:textId="77777777" w:rsidR="00DC024D" w:rsidRDefault="00DC024D">
            <w:pPr>
              <w:pStyle w:val="movimento"/>
            </w:pPr>
            <w:r>
              <w:t>MANGO PATRIK</w:t>
            </w:r>
          </w:p>
        </w:tc>
        <w:tc>
          <w:tcPr>
            <w:tcW w:w="2200" w:type="dxa"/>
            <w:tcMar>
              <w:top w:w="20" w:type="dxa"/>
              <w:left w:w="20" w:type="dxa"/>
              <w:bottom w:w="20" w:type="dxa"/>
              <w:right w:w="20" w:type="dxa"/>
            </w:tcMar>
            <w:vAlign w:val="center"/>
            <w:hideMark/>
          </w:tcPr>
          <w:p w14:paraId="43B8A44B" w14:textId="77777777" w:rsidR="00DC024D" w:rsidRDefault="00DC024D">
            <w:pPr>
              <w:pStyle w:val="movimento2"/>
            </w:pPr>
            <w:r>
              <w:t xml:space="preserve">(CASATESE) </w:t>
            </w:r>
          </w:p>
        </w:tc>
        <w:tc>
          <w:tcPr>
            <w:tcW w:w="800" w:type="dxa"/>
            <w:tcMar>
              <w:top w:w="20" w:type="dxa"/>
              <w:left w:w="20" w:type="dxa"/>
              <w:bottom w:w="20" w:type="dxa"/>
              <w:right w:w="20" w:type="dxa"/>
            </w:tcMar>
            <w:vAlign w:val="center"/>
            <w:hideMark/>
          </w:tcPr>
          <w:p w14:paraId="1D83BC2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1D69F2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1A56E39" w14:textId="77777777" w:rsidR="00DC024D" w:rsidRDefault="00DC024D">
            <w:pPr>
              <w:pStyle w:val="movimento2"/>
            </w:pPr>
            <w:r>
              <w:t> </w:t>
            </w:r>
          </w:p>
        </w:tc>
      </w:tr>
    </w:tbl>
    <w:p w14:paraId="17A8A5CB" w14:textId="77777777" w:rsidR="00DC024D" w:rsidRDefault="00DC024D">
      <w:pPr>
        <w:pStyle w:val="diffida"/>
        <w:spacing w:before="80" w:beforeAutospacing="0" w:after="40" w:afterAutospacing="0"/>
        <w:jc w:val="left"/>
        <w:divId w:val="907351260"/>
        <w:rPr>
          <w:rFonts w:eastAsiaTheme="minorEastAsia"/>
        </w:rPr>
      </w:pPr>
      <w:r>
        <w:t xml:space="preserve">Al termine della gara si rivolgeva all'arbitro con un linguaggio non consono. </w:t>
      </w:r>
    </w:p>
    <w:p w14:paraId="3BED2281" w14:textId="77777777" w:rsidR="00DC024D" w:rsidRDefault="00DC024D">
      <w:pPr>
        <w:pStyle w:val="titolo20"/>
        <w:divId w:val="9073512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4C8C1380" w14:textId="77777777">
        <w:trPr>
          <w:divId w:val="907351260"/>
        </w:trPr>
        <w:tc>
          <w:tcPr>
            <w:tcW w:w="2200" w:type="dxa"/>
            <w:tcMar>
              <w:top w:w="20" w:type="dxa"/>
              <w:left w:w="20" w:type="dxa"/>
              <w:bottom w:w="20" w:type="dxa"/>
              <w:right w:w="20" w:type="dxa"/>
            </w:tcMar>
            <w:vAlign w:val="center"/>
            <w:hideMark/>
          </w:tcPr>
          <w:p w14:paraId="13518CD4" w14:textId="77777777" w:rsidR="00DC024D" w:rsidRDefault="00DC024D">
            <w:pPr>
              <w:pStyle w:val="movimento"/>
            </w:pPr>
            <w:r>
              <w:t>PORRO MARTINO</w:t>
            </w:r>
          </w:p>
        </w:tc>
        <w:tc>
          <w:tcPr>
            <w:tcW w:w="2200" w:type="dxa"/>
            <w:tcMar>
              <w:top w:w="20" w:type="dxa"/>
              <w:left w:w="20" w:type="dxa"/>
              <w:bottom w:w="20" w:type="dxa"/>
              <w:right w:w="20" w:type="dxa"/>
            </w:tcMar>
            <w:vAlign w:val="center"/>
            <w:hideMark/>
          </w:tcPr>
          <w:p w14:paraId="3A944BF3" w14:textId="77777777" w:rsidR="00DC024D" w:rsidRPr="00C77BFB" w:rsidRDefault="00DC024D">
            <w:pPr>
              <w:pStyle w:val="movimento2"/>
              <w:rPr>
                <w:lang w:val="en-US"/>
              </w:rPr>
            </w:pPr>
            <w:r w:rsidRPr="00C77BFB">
              <w:rPr>
                <w:lang w:val="en-US"/>
              </w:rPr>
              <w:t xml:space="preserve">(RHODENSE S.S.D.A.R.L.) </w:t>
            </w:r>
          </w:p>
        </w:tc>
        <w:tc>
          <w:tcPr>
            <w:tcW w:w="800" w:type="dxa"/>
            <w:tcMar>
              <w:top w:w="20" w:type="dxa"/>
              <w:left w:w="20" w:type="dxa"/>
              <w:bottom w:w="20" w:type="dxa"/>
              <w:right w:w="20" w:type="dxa"/>
            </w:tcMar>
            <w:vAlign w:val="center"/>
            <w:hideMark/>
          </w:tcPr>
          <w:p w14:paraId="66328630" w14:textId="77777777" w:rsidR="00DC024D" w:rsidRPr="00C77BFB" w:rsidRDefault="00DC024D">
            <w:pPr>
              <w:pStyle w:val="movimento"/>
              <w:rPr>
                <w:lang w:val="en-US"/>
              </w:rPr>
            </w:pPr>
            <w:r w:rsidRPr="00C77BFB">
              <w:rPr>
                <w:lang w:val="en-US"/>
              </w:rPr>
              <w:t> </w:t>
            </w:r>
          </w:p>
        </w:tc>
        <w:tc>
          <w:tcPr>
            <w:tcW w:w="2200" w:type="dxa"/>
            <w:tcMar>
              <w:top w:w="20" w:type="dxa"/>
              <w:left w:w="20" w:type="dxa"/>
              <w:bottom w:w="20" w:type="dxa"/>
              <w:right w:w="20" w:type="dxa"/>
            </w:tcMar>
            <w:vAlign w:val="center"/>
            <w:hideMark/>
          </w:tcPr>
          <w:p w14:paraId="3B52C245" w14:textId="77777777" w:rsidR="00DC024D" w:rsidRPr="00C77BFB" w:rsidRDefault="00DC024D">
            <w:pPr>
              <w:pStyle w:val="movimento"/>
              <w:rPr>
                <w:lang w:val="en-US"/>
              </w:rPr>
            </w:pPr>
            <w:r w:rsidRPr="00C77BFB">
              <w:rPr>
                <w:lang w:val="en-US"/>
              </w:rPr>
              <w:t> </w:t>
            </w:r>
          </w:p>
        </w:tc>
        <w:tc>
          <w:tcPr>
            <w:tcW w:w="2200" w:type="dxa"/>
            <w:tcMar>
              <w:top w:w="20" w:type="dxa"/>
              <w:left w:w="20" w:type="dxa"/>
              <w:bottom w:w="20" w:type="dxa"/>
              <w:right w:w="20" w:type="dxa"/>
            </w:tcMar>
            <w:vAlign w:val="center"/>
            <w:hideMark/>
          </w:tcPr>
          <w:p w14:paraId="70F39AF1" w14:textId="77777777" w:rsidR="00DC024D" w:rsidRPr="00C77BFB" w:rsidRDefault="00DC024D">
            <w:pPr>
              <w:pStyle w:val="movimento2"/>
              <w:rPr>
                <w:lang w:val="en-US"/>
              </w:rPr>
            </w:pPr>
            <w:r w:rsidRPr="00C77BFB">
              <w:rPr>
                <w:lang w:val="en-US"/>
              </w:rPr>
              <w:t> </w:t>
            </w:r>
          </w:p>
        </w:tc>
      </w:tr>
    </w:tbl>
    <w:p w14:paraId="34D4EA65" w14:textId="77777777" w:rsidR="00DC024D" w:rsidRDefault="00DC024D">
      <w:pPr>
        <w:pStyle w:val="diffida"/>
        <w:spacing w:before="80" w:beforeAutospacing="0" w:after="40" w:afterAutospacing="0"/>
        <w:jc w:val="left"/>
        <w:divId w:val="907351260"/>
        <w:rPr>
          <w:rFonts w:eastAsiaTheme="minorEastAsia"/>
        </w:rPr>
      </w:pPr>
      <w:proofErr w:type="spellStart"/>
      <w:r>
        <w:t>Perchè</w:t>
      </w:r>
      <w:proofErr w:type="spellEnd"/>
      <w:r>
        <w:t xml:space="preserve"> al termine della gara teneva comportamento aggressivo nei confronti di un calciatore avversario strattonandolo per la maglia. </w:t>
      </w:r>
    </w:p>
    <w:p w14:paraId="6730F6D0" w14:textId="77777777" w:rsidR="00DC024D" w:rsidRDefault="00DC024D">
      <w:pPr>
        <w:pStyle w:val="titolo20"/>
        <w:divId w:val="90735126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5B9139F" w14:textId="77777777">
        <w:trPr>
          <w:divId w:val="907351260"/>
        </w:trPr>
        <w:tc>
          <w:tcPr>
            <w:tcW w:w="2200" w:type="dxa"/>
            <w:tcMar>
              <w:top w:w="20" w:type="dxa"/>
              <w:left w:w="20" w:type="dxa"/>
              <w:bottom w:w="20" w:type="dxa"/>
              <w:right w:w="20" w:type="dxa"/>
            </w:tcMar>
            <w:vAlign w:val="center"/>
            <w:hideMark/>
          </w:tcPr>
          <w:p w14:paraId="5C796666" w14:textId="77777777" w:rsidR="00DC024D" w:rsidRDefault="00DC024D">
            <w:pPr>
              <w:pStyle w:val="movimento"/>
            </w:pPr>
            <w:r>
              <w:t>CRIPPA GABRIELE</w:t>
            </w:r>
          </w:p>
        </w:tc>
        <w:tc>
          <w:tcPr>
            <w:tcW w:w="2200" w:type="dxa"/>
            <w:tcMar>
              <w:top w:w="20" w:type="dxa"/>
              <w:left w:w="20" w:type="dxa"/>
              <w:bottom w:w="20" w:type="dxa"/>
              <w:right w:w="20" w:type="dxa"/>
            </w:tcMar>
            <w:vAlign w:val="center"/>
            <w:hideMark/>
          </w:tcPr>
          <w:p w14:paraId="385A32EB" w14:textId="77777777" w:rsidR="00DC024D" w:rsidRDefault="00DC024D">
            <w:pPr>
              <w:pStyle w:val="movimento2"/>
            </w:pPr>
            <w:r>
              <w:t xml:space="preserve">(MAZZO 80 SSDRL) </w:t>
            </w:r>
          </w:p>
        </w:tc>
        <w:tc>
          <w:tcPr>
            <w:tcW w:w="800" w:type="dxa"/>
            <w:tcMar>
              <w:top w:w="20" w:type="dxa"/>
              <w:left w:w="20" w:type="dxa"/>
              <w:bottom w:w="20" w:type="dxa"/>
              <w:right w:w="20" w:type="dxa"/>
            </w:tcMar>
            <w:vAlign w:val="center"/>
            <w:hideMark/>
          </w:tcPr>
          <w:p w14:paraId="77602F5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0062CB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7EE8D8C" w14:textId="77777777" w:rsidR="00DC024D" w:rsidRDefault="00DC024D">
            <w:pPr>
              <w:pStyle w:val="movimento2"/>
            </w:pPr>
            <w:r>
              <w:t> </w:t>
            </w:r>
          </w:p>
        </w:tc>
      </w:tr>
    </w:tbl>
    <w:p w14:paraId="4832737B" w14:textId="77777777" w:rsidR="00DC024D" w:rsidRDefault="00DC024D">
      <w:pPr>
        <w:pStyle w:val="titolo20"/>
        <w:divId w:val="90735126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BAEE704" w14:textId="77777777">
        <w:trPr>
          <w:divId w:val="907351260"/>
        </w:trPr>
        <w:tc>
          <w:tcPr>
            <w:tcW w:w="2200" w:type="dxa"/>
            <w:tcMar>
              <w:top w:w="20" w:type="dxa"/>
              <w:left w:w="20" w:type="dxa"/>
              <w:bottom w:w="20" w:type="dxa"/>
              <w:right w:w="20" w:type="dxa"/>
            </w:tcMar>
            <w:vAlign w:val="center"/>
            <w:hideMark/>
          </w:tcPr>
          <w:p w14:paraId="528522C7" w14:textId="77777777" w:rsidR="00DC024D" w:rsidRDefault="00DC024D">
            <w:pPr>
              <w:pStyle w:val="movimento"/>
            </w:pPr>
            <w:r>
              <w:t>MANGO PATRIK</w:t>
            </w:r>
          </w:p>
        </w:tc>
        <w:tc>
          <w:tcPr>
            <w:tcW w:w="2200" w:type="dxa"/>
            <w:tcMar>
              <w:top w:w="20" w:type="dxa"/>
              <w:left w:w="20" w:type="dxa"/>
              <w:bottom w:w="20" w:type="dxa"/>
              <w:right w:w="20" w:type="dxa"/>
            </w:tcMar>
            <w:vAlign w:val="center"/>
            <w:hideMark/>
          </w:tcPr>
          <w:p w14:paraId="5894181D" w14:textId="77777777" w:rsidR="00DC024D" w:rsidRDefault="00DC024D">
            <w:pPr>
              <w:pStyle w:val="movimento2"/>
            </w:pPr>
            <w:r>
              <w:t xml:space="preserve">(CASATESE) </w:t>
            </w:r>
          </w:p>
        </w:tc>
        <w:tc>
          <w:tcPr>
            <w:tcW w:w="800" w:type="dxa"/>
            <w:tcMar>
              <w:top w:w="20" w:type="dxa"/>
              <w:left w:w="20" w:type="dxa"/>
              <w:bottom w:w="20" w:type="dxa"/>
              <w:right w:w="20" w:type="dxa"/>
            </w:tcMar>
            <w:vAlign w:val="center"/>
            <w:hideMark/>
          </w:tcPr>
          <w:p w14:paraId="446DF8F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9F5BD54"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36D1AED" w14:textId="77777777" w:rsidR="00DC024D" w:rsidRDefault="00DC024D">
            <w:pPr>
              <w:pStyle w:val="movimento2"/>
            </w:pPr>
            <w:r>
              <w:t> </w:t>
            </w:r>
          </w:p>
        </w:tc>
      </w:tr>
    </w:tbl>
    <w:p w14:paraId="3FE1541A" w14:textId="77777777" w:rsidR="00DC024D" w:rsidRDefault="00DC024D">
      <w:pPr>
        <w:pStyle w:val="breakline"/>
        <w:divId w:val="907351260"/>
        <w:rPr>
          <w:rFonts w:eastAsiaTheme="minorEastAsia"/>
        </w:rPr>
      </w:pPr>
    </w:p>
    <w:p w14:paraId="42644682" w14:textId="77777777" w:rsidR="00DC024D" w:rsidRDefault="00DC024D">
      <w:pPr>
        <w:pStyle w:val="titolocampionato0"/>
        <w:shd w:val="clear" w:color="auto" w:fill="CCCCCC"/>
        <w:spacing w:before="80" w:after="40"/>
        <w:divId w:val="907351260"/>
      </w:pPr>
      <w:r>
        <w:t>GIOVANISSIMI REG.UNDER15 ELITE</w:t>
      </w:r>
    </w:p>
    <w:p w14:paraId="1BF1B3A2" w14:textId="77777777" w:rsidR="00DC024D" w:rsidRDefault="00DC024D">
      <w:pPr>
        <w:pStyle w:val="titoloprinc0"/>
        <w:divId w:val="907351260"/>
      </w:pPr>
      <w:r>
        <w:t>VARIAZIONI AL PROGRAMMA GARE</w:t>
      </w:r>
    </w:p>
    <w:p w14:paraId="22850F7E" w14:textId="77777777" w:rsidR="00DC024D" w:rsidRDefault="00DC024D">
      <w:pPr>
        <w:pStyle w:val="breakline"/>
        <w:divId w:val="907351260"/>
      </w:pPr>
    </w:p>
    <w:p w14:paraId="65B00CBE" w14:textId="77777777" w:rsidR="00DC024D" w:rsidRDefault="00DC024D">
      <w:pPr>
        <w:pStyle w:val="breakline"/>
        <w:divId w:val="907351260"/>
      </w:pPr>
    </w:p>
    <w:p w14:paraId="2DE5C92A" w14:textId="77777777" w:rsidR="00DC024D" w:rsidRDefault="00DC024D">
      <w:pPr>
        <w:pStyle w:val="titolomedio"/>
        <w:divId w:val="907351260"/>
      </w:pPr>
      <w:r>
        <w:t>POSTICIPO</w:t>
      </w:r>
    </w:p>
    <w:p w14:paraId="63631890" w14:textId="77777777" w:rsidR="00DC024D" w:rsidRDefault="00DC024D">
      <w:pPr>
        <w:pStyle w:val="breakline"/>
        <w:divId w:val="907351260"/>
      </w:pPr>
    </w:p>
    <w:p w14:paraId="6BB23104" w14:textId="77777777" w:rsidR="00DC024D" w:rsidRDefault="00DC024D">
      <w:pPr>
        <w:pStyle w:val="breakline"/>
        <w:divId w:val="907351260"/>
      </w:pPr>
    </w:p>
    <w:p w14:paraId="2E0F4517"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77864585"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A46B8"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7BFA2"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8BEE"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820BF"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D1FD3"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A8C5C"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793CB"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D9B94" w14:textId="77777777" w:rsidR="00DC024D" w:rsidRDefault="00DC024D">
            <w:pPr>
              <w:pStyle w:val="headertabella0"/>
            </w:pPr>
            <w:r>
              <w:t>Impianto</w:t>
            </w:r>
          </w:p>
        </w:tc>
      </w:tr>
      <w:tr w:rsidR="00271984" w14:paraId="1F8083EA"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E777" w14:textId="77777777" w:rsidR="00DC024D" w:rsidRDefault="00DC024D">
            <w:pPr>
              <w:pStyle w:val="rowtabella0"/>
            </w:pPr>
            <w:r>
              <w:t>0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ACA7" w14:textId="77777777" w:rsidR="00DC024D" w:rsidRDefault="00DC024D">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5636" w14:textId="77777777" w:rsidR="00DC024D" w:rsidRDefault="00DC024D">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43C3" w14:textId="77777777" w:rsidR="00DC024D" w:rsidRDefault="00DC024D">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6A20" w14:textId="77777777" w:rsidR="00DC024D" w:rsidRDefault="00DC024D">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491B" w14:textId="77777777" w:rsidR="00DC024D" w:rsidRDefault="00DC024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77D5" w14:textId="77777777" w:rsidR="00DC024D" w:rsidRDefault="00DC024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1D4A" w14:textId="77777777" w:rsidR="00DC024D" w:rsidRDefault="00DC024D"/>
        </w:tc>
      </w:tr>
    </w:tbl>
    <w:p w14:paraId="20516E4B" w14:textId="77777777" w:rsidR="00DC024D" w:rsidRDefault="00DC024D">
      <w:pPr>
        <w:pStyle w:val="breakline"/>
        <w:divId w:val="907351260"/>
        <w:rPr>
          <w:rFonts w:eastAsiaTheme="minorEastAsia"/>
        </w:rPr>
      </w:pPr>
    </w:p>
    <w:p w14:paraId="6F00F541" w14:textId="77777777" w:rsidR="00DC024D" w:rsidRDefault="00DC024D">
      <w:pPr>
        <w:pStyle w:val="titolomedio"/>
        <w:divId w:val="907351260"/>
      </w:pPr>
      <w:r>
        <w:t>GARA VARIATA</w:t>
      </w:r>
    </w:p>
    <w:p w14:paraId="12CDBFCB" w14:textId="77777777" w:rsidR="00DC024D" w:rsidRDefault="00DC024D">
      <w:pPr>
        <w:pStyle w:val="breakline"/>
        <w:divId w:val="907351260"/>
      </w:pPr>
    </w:p>
    <w:p w14:paraId="7A4387EA" w14:textId="77777777" w:rsidR="00DC024D" w:rsidRDefault="00DC024D">
      <w:pPr>
        <w:pStyle w:val="breakline"/>
        <w:divId w:val="907351260"/>
      </w:pPr>
    </w:p>
    <w:p w14:paraId="0BC20C8E"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71984" w14:paraId="44264A2F"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5078"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3DDDD"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3520F"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FDD25"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AA29"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3B8F1"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ACB6C"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AA7DB" w14:textId="77777777" w:rsidR="00DC024D" w:rsidRDefault="00DC024D">
            <w:pPr>
              <w:pStyle w:val="headertabella0"/>
            </w:pPr>
            <w:r>
              <w:t>Impianto</w:t>
            </w:r>
          </w:p>
        </w:tc>
      </w:tr>
      <w:tr w:rsidR="00271984" w14:paraId="4DF6C462"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CDCF"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44C8"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8A8C" w14:textId="77777777" w:rsidR="00DC024D" w:rsidRDefault="00DC024D">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C0D4" w14:textId="77777777" w:rsidR="00DC024D" w:rsidRDefault="00DC024D">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3FB0"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1606" w14:textId="77777777" w:rsidR="00DC024D" w:rsidRDefault="00DC024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BFA2" w14:textId="77777777" w:rsidR="00DC024D" w:rsidRDefault="00DC024D">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64BF" w14:textId="77777777" w:rsidR="00DC024D" w:rsidRDefault="00DC024D"/>
        </w:tc>
      </w:tr>
    </w:tbl>
    <w:p w14:paraId="0ED8CB02" w14:textId="77777777" w:rsidR="00DC024D" w:rsidRDefault="00DC024D">
      <w:pPr>
        <w:pStyle w:val="breakline"/>
        <w:divId w:val="907351260"/>
        <w:rPr>
          <w:rFonts w:eastAsiaTheme="minorEastAsia"/>
        </w:rPr>
      </w:pPr>
    </w:p>
    <w:p w14:paraId="2DF0B251" w14:textId="77777777" w:rsidR="00DC024D" w:rsidRDefault="00DC024D">
      <w:pPr>
        <w:pStyle w:val="breakline"/>
        <w:divId w:val="907351260"/>
      </w:pPr>
    </w:p>
    <w:p w14:paraId="05F595CF" w14:textId="77777777" w:rsidR="00DC024D" w:rsidRDefault="00DC024D">
      <w:pPr>
        <w:pStyle w:val="sottotitolocampionato10"/>
        <w:divId w:val="90735126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2381F4D9"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0EB82"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7B4BE"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DA0AE"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A343D"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2D9E8"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E79A3"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D52AF"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9CFB4" w14:textId="77777777" w:rsidR="00DC024D" w:rsidRDefault="00DC024D">
            <w:pPr>
              <w:pStyle w:val="headertabella0"/>
            </w:pPr>
            <w:r>
              <w:t>Impianto</w:t>
            </w:r>
          </w:p>
        </w:tc>
      </w:tr>
      <w:tr w:rsidR="00271984" w14:paraId="4CE61943"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F51C"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0991"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DC3B7" w14:textId="77777777" w:rsidR="00DC024D" w:rsidRDefault="00DC024D">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F442" w14:textId="77777777" w:rsidR="00DC024D" w:rsidRDefault="00DC024D">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6B55"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702B" w14:textId="77777777" w:rsidR="00DC024D" w:rsidRDefault="00DC024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2F15" w14:textId="77777777" w:rsidR="00DC024D" w:rsidRDefault="00DC024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366F" w14:textId="77777777" w:rsidR="00DC024D" w:rsidRDefault="00DC024D"/>
        </w:tc>
      </w:tr>
      <w:tr w:rsidR="00271984" w14:paraId="4EF55CCB"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107C"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232A"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CBFC" w14:textId="77777777" w:rsidR="00DC024D" w:rsidRDefault="00DC024D">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C788E" w14:textId="77777777" w:rsidR="00DC024D" w:rsidRDefault="00DC024D">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E317"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9470" w14:textId="77777777" w:rsidR="00DC024D" w:rsidRDefault="00DC024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07789" w14:textId="77777777" w:rsidR="00DC024D" w:rsidRDefault="00DC024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9D81" w14:textId="77777777" w:rsidR="00DC024D" w:rsidRDefault="00DC024D"/>
        </w:tc>
      </w:tr>
    </w:tbl>
    <w:p w14:paraId="35F5A632" w14:textId="77777777" w:rsidR="00DC024D" w:rsidRDefault="00DC024D">
      <w:pPr>
        <w:pStyle w:val="breakline"/>
        <w:divId w:val="907351260"/>
        <w:rPr>
          <w:rFonts w:eastAsiaTheme="minorEastAsia"/>
        </w:rPr>
      </w:pPr>
    </w:p>
    <w:p w14:paraId="2BF5ACD3" w14:textId="77777777" w:rsidR="00DC024D" w:rsidRDefault="00DC024D">
      <w:pPr>
        <w:pStyle w:val="breakline"/>
        <w:divId w:val="907351260"/>
      </w:pPr>
    </w:p>
    <w:p w14:paraId="0AF3DA45" w14:textId="77777777" w:rsidR="00DC024D" w:rsidRDefault="00DC024D">
      <w:pPr>
        <w:pStyle w:val="titoloprinc0"/>
        <w:divId w:val="907351260"/>
      </w:pPr>
      <w:r>
        <w:t>RISULTATI</w:t>
      </w:r>
    </w:p>
    <w:p w14:paraId="480944B6" w14:textId="77777777" w:rsidR="00DC024D" w:rsidRDefault="00DC024D">
      <w:pPr>
        <w:pStyle w:val="breakline"/>
        <w:divId w:val="907351260"/>
      </w:pPr>
    </w:p>
    <w:p w14:paraId="269DC413" w14:textId="77777777" w:rsidR="00DC024D" w:rsidRDefault="00DC024D">
      <w:pPr>
        <w:pStyle w:val="sottotitolocampionato10"/>
        <w:divId w:val="907351260"/>
      </w:pPr>
      <w:r>
        <w:t>RISULTATI UFFICIALI GARE DEL 22/10/2023</w:t>
      </w:r>
    </w:p>
    <w:p w14:paraId="0D77CB19" w14:textId="77777777" w:rsidR="00DC024D" w:rsidRDefault="00DC024D">
      <w:pPr>
        <w:pStyle w:val="sottotitolocampionato20"/>
        <w:divId w:val="907351260"/>
      </w:pPr>
      <w:r>
        <w:t>Si trascrivono qui di seguito i risultati ufficiali delle gare disputate</w:t>
      </w:r>
    </w:p>
    <w:p w14:paraId="47B7286B"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04A3FD81"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B6392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65C66" w14:textId="77777777" w:rsidR="00DC024D" w:rsidRDefault="00DC024D">
                  <w:pPr>
                    <w:pStyle w:val="headertabella0"/>
                  </w:pPr>
                  <w:r>
                    <w:t>GIRONE B - 5 Giornata - A</w:t>
                  </w:r>
                </w:p>
              </w:tc>
            </w:tr>
            <w:tr w:rsidR="00271984" w14:paraId="2D49F6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F7B2A8" w14:textId="77777777" w:rsidR="00DC024D" w:rsidRDefault="00DC024D">
                  <w:pPr>
                    <w:pStyle w:val="rowtabella0"/>
                  </w:pPr>
                  <w:r>
                    <w:t>CENTRO SCHUST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DAA6E" w14:textId="77777777" w:rsidR="00DC024D" w:rsidRDefault="00DC024D">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CFF7CE" w14:textId="77777777" w:rsidR="00DC024D" w:rsidRDefault="00DC024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27C5F" w14:textId="77777777" w:rsidR="00DC024D" w:rsidRDefault="00DC024D">
                  <w:pPr>
                    <w:pStyle w:val="rowtabella0"/>
                    <w:jc w:val="center"/>
                  </w:pPr>
                  <w:r>
                    <w:t>D</w:t>
                  </w:r>
                </w:p>
              </w:tc>
            </w:tr>
          </w:tbl>
          <w:p w14:paraId="09831407" w14:textId="77777777" w:rsidR="00DC024D" w:rsidRDefault="00DC024D"/>
        </w:tc>
      </w:tr>
    </w:tbl>
    <w:p w14:paraId="2240F0BE" w14:textId="77777777" w:rsidR="00DC024D" w:rsidRDefault="00DC024D">
      <w:pPr>
        <w:pStyle w:val="breakline"/>
        <w:divId w:val="907351260"/>
        <w:rPr>
          <w:rFonts w:eastAsiaTheme="minorEastAsia"/>
        </w:rPr>
      </w:pPr>
    </w:p>
    <w:p w14:paraId="30606950" w14:textId="77777777" w:rsidR="00DC024D" w:rsidRDefault="00DC024D">
      <w:pPr>
        <w:pStyle w:val="breakline"/>
        <w:divId w:val="907351260"/>
      </w:pPr>
    </w:p>
    <w:p w14:paraId="7DB4F60E" w14:textId="77777777" w:rsidR="00DC024D" w:rsidRDefault="00DC024D">
      <w:pPr>
        <w:pStyle w:val="sottotitolocampionato10"/>
        <w:divId w:val="907351260"/>
      </w:pPr>
      <w:r>
        <w:t>RISULTATI UFFICIALI GARE DEL 29/10/2023</w:t>
      </w:r>
    </w:p>
    <w:p w14:paraId="225068AE" w14:textId="77777777" w:rsidR="00DC024D" w:rsidRDefault="00DC024D">
      <w:pPr>
        <w:pStyle w:val="sottotitolocampionato20"/>
        <w:divId w:val="907351260"/>
      </w:pPr>
      <w:r>
        <w:t>Si trascrivono qui di seguito i risultati ufficiali delle gare disputate</w:t>
      </w:r>
    </w:p>
    <w:p w14:paraId="01CC9CC7"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71984" w14:paraId="6935D067"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5CE48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72F4C" w14:textId="77777777" w:rsidR="00DC024D" w:rsidRDefault="00DC024D">
                  <w:pPr>
                    <w:pStyle w:val="headertabella0"/>
                  </w:pPr>
                  <w:r>
                    <w:t>GIRONE A - 6 Giornata - A</w:t>
                  </w:r>
                </w:p>
              </w:tc>
            </w:tr>
            <w:tr w:rsidR="00271984" w14:paraId="02E1A8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9BF9D" w14:textId="77777777" w:rsidR="00DC024D" w:rsidRDefault="00DC024D">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8AB27" w14:textId="77777777" w:rsidR="00DC024D" w:rsidRDefault="00DC024D">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ABBBA"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0B020" w14:textId="77777777" w:rsidR="00DC024D" w:rsidRDefault="00DC024D">
                  <w:pPr>
                    <w:pStyle w:val="rowtabella0"/>
                    <w:jc w:val="center"/>
                  </w:pPr>
                  <w:r>
                    <w:t>R</w:t>
                  </w:r>
                </w:p>
              </w:tc>
            </w:tr>
          </w:tbl>
          <w:p w14:paraId="4B392659" w14:textId="77777777" w:rsidR="00DC024D" w:rsidRDefault="00DC024D"/>
        </w:tc>
        <w:tc>
          <w:tcPr>
            <w:tcW w:w="0" w:type="auto"/>
            <w:hideMark/>
          </w:tcPr>
          <w:p w14:paraId="3B167FE9" w14:textId="77777777" w:rsidR="00DC024D" w:rsidRDefault="00DC024D"/>
        </w:tc>
      </w:tr>
    </w:tbl>
    <w:p w14:paraId="5088F98D"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50727EFD" w14:textId="77777777">
        <w:trPr>
          <w:divId w:val="907351260"/>
        </w:trPr>
        <w:tc>
          <w:tcPr>
            <w:tcW w:w="0" w:type="auto"/>
            <w:hideMark/>
          </w:tcPr>
          <w:p w14:paraId="0B8D8D4D" w14:textId="77777777" w:rsidR="00DC024D" w:rsidRDefault="00DC024D"/>
        </w:tc>
      </w:tr>
    </w:tbl>
    <w:p w14:paraId="537E9CB5" w14:textId="77777777" w:rsidR="00DC024D" w:rsidRDefault="00DC024D">
      <w:pPr>
        <w:pStyle w:val="breakline"/>
        <w:divId w:val="907351260"/>
        <w:rPr>
          <w:rFonts w:eastAsiaTheme="minorEastAsia"/>
        </w:rPr>
      </w:pPr>
    </w:p>
    <w:p w14:paraId="3B4E9BB4" w14:textId="77777777" w:rsidR="00DC024D" w:rsidRDefault="00DC024D">
      <w:pPr>
        <w:pStyle w:val="breakline"/>
        <w:divId w:val="907351260"/>
      </w:pPr>
    </w:p>
    <w:p w14:paraId="51B81AF6" w14:textId="77777777" w:rsidR="00DC024D" w:rsidRDefault="00DC024D">
      <w:pPr>
        <w:pStyle w:val="sottotitolocampionato10"/>
        <w:divId w:val="907351260"/>
      </w:pPr>
      <w:r>
        <w:t>RISULTATI UFFICIALI GARE DEL 01/11/2023</w:t>
      </w:r>
    </w:p>
    <w:p w14:paraId="1EEF2FA7" w14:textId="77777777" w:rsidR="00DC024D" w:rsidRDefault="00DC024D">
      <w:pPr>
        <w:pStyle w:val="sottotitolocampionato20"/>
        <w:divId w:val="907351260"/>
      </w:pPr>
      <w:r>
        <w:t>Si trascrivono qui di seguito i risultati ufficiali delle gare disputate</w:t>
      </w:r>
    </w:p>
    <w:p w14:paraId="5903DCCD"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2F7DA8A2"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75C63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A9B17" w14:textId="77777777" w:rsidR="00DC024D" w:rsidRDefault="00DC024D">
                  <w:pPr>
                    <w:pStyle w:val="headertabella0"/>
                  </w:pPr>
                  <w:r>
                    <w:t>GIRONE A - 15 Giornata - A</w:t>
                  </w:r>
                </w:p>
              </w:tc>
            </w:tr>
            <w:tr w:rsidR="00271984" w14:paraId="1ADD79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519FB4" w14:textId="77777777" w:rsidR="00DC024D" w:rsidRDefault="00DC024D">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88106" w14:textId="77777777" w:rsidR="00DC024D" w:rsidRDefault="00DC024D">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AABB5" w14:textId="77777777" w:rsidR="00DC024D" w:rsidRDefault="00DC024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A0138" w14:textId="77777777" w:rsidR="00DC024D" w:rsidRDefault="00DC024D">
                  <w:pPr>
                    <w:pStyle w:val="rowtabella0"/>
                    <w:jc w:val="center"/>
                  </w:pPr>
                  <w:r>
                    <w:t> </w:t>
                  </w:r>
                </w:p>
              </w:tc>
            </w:tr>
            <w:tr w:rsidR="00271984" w14:paraId="5CE26D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114B4" w14:textId="77777777" w:rsidR="00DC024D" w:rsidRDefault="00DC024D">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42505" w14:textId="77777777" w:rsidR="00DC024D" w:rsidRDefault="00DC024D">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CEC4F"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27515" w14:textId="77777777" w:rsidR="00DC024D" w:rsidRDefault="00DC024D">
                  <w:pPr>
                    <w:pStyle w:val="rowtabella0"/>
                    <w:jc w:val="center"/>
                  </w:pPr>
                  <w:r>
                    <w:t> </w:t>
                  </w:r>
                </w:p>
              </w:tc>
            </w:tr>
            <w:tr w:rsidR="00271984" w14:paraId="180C27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ECEC2" w14:textId="77777777" w:rsidR="00DC024D" w:rsidRDefault="00DC024D">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EE16A" w14:textId="77777777" w:rsidR="00DC024D" w:rsidRDefault="00DC024D">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A5994" w14:textId="77777777" w:rsidR="00DC024D" w:rsidRDefault="00DC024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B53D6" w14:textId="77777777" w:rsidR="00DC024D" w:rsidRDefault="00DC024D">
                  <w:pPr>
                    <w:pStyle w:val="rowtabella0"/>
                    <w:jc w:val="center"/>
                  </w:pPr>
                  <w:r>
                    <w:t> </w:t>
                  </w:r>
                </w:p>
              </w:tc>
            </w:tr>
            <w:tr w:rsidR="00271984" w14:paraId="788BE8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54C71" w14:textId="77777777" w:rsidR="00DC024D" w:rsidRDefault="00DC024D">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25AC6" w14:textId="77777777" w:rsidR="00DC024D" w:rsidRPr="00C77BFB" w:rsidRDefault="00DC024D">
                  <w:pPr>
                    <w:pStyle w:val="rowtabella0"/>
                    <w:rPr>
                      <w:lang w:val="en-US"/>
                    </w:rPr>
                  </w:pPr>
                  <w:r w:rsidRPr="00C77BFB">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141F5"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C40B9" w14:textId="77777777" w:rsidR="00DC024D" w:rsidRDefault="00DC024D">
                  <w:pPr>
                    <w:pStyle w:val="rowtabella0"/>
                    <w:jc w:val="center"/>
                  </w:pPr>
                  <w:r>
                    <w:t> </w:t>
                  </w:r>
                </w:p>
              </w:tc>
            </w:tr>
            <w:tr w:rsidR="00271984" w14:paraId="1D9CCC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81FC9" w14:textId="77777777" w:rsidR="00DC024D" w:rsidRDefault="00DC024D">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83DF4" w14:textId="77777777" w:rsidR="00DC024D" w:rsidRDefault="00DC024D">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DB4F9"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48DB3" w14:textId="77777777" w:rsidR="00DC024D" w:rsidRDefault="00DC024D">
                  <w:pPr>
                    <w:pStyle w:val="rowtabella0"/>
                    <w:jc w:val="center"/>
                  </w:pPr>
                  <w:r>
                    <w:t> </w:t>
                  </w:r>
                </w:p>
              </w:tc>
            </w:tr>
            <w:tr w:rsidR="00271984" w14:paraId="2B18AC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7136C" w14:textId="77777777" w:rsidR="00DC024D" w:rsidRDefault="00DC024D">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0E176" w14:textId="77777777" w:rsidR="00DC024D" w:rsidRDefault="00DC024D">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653CA" w14:textId="77777777" w:rsidR="00DC024D" w:rsidRDefault="00DC024D">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96A1E" w14:textId="77777777" w:rsidR="00DC024D" w:rsidRDefault="00DC024D">
                  <w:pPr>
                    <w:pStyle w:val="rowtabella0"/>
                    <w:jc w:val="center"/>
                  </w:pPr>
                  <w:r>
                    <w:t> </w:t>
                  </w:r>
                </w:p>
              </w:tc>
            </w:tr>
            <w:tr w:rsidR="00271984" w14:paraId="65ACAD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1A5FF" w14:textId="77777777" w:rsidR="00DC024D" w:rsidRDefault="00DC024D">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A07A0" w14:textId="77777777" w:rsidR="00DC024D" w:rsidRDefault="00DC024D">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32C76" w14:textId="77777777" w:rsidR="00DC024D" w:rsidRDefault="00DC024D">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D9291" w14:textId="77777777" w:rsidR="00DC024D" w:rsidRDefault="00DC024D">
                  <w:pPr>
                    <w:pStyle w:val="rowtabella0"/>
                    <w:jc w:val="center"/>
                  </w:pPr>
                  <w:r>
                    <w:t> </w:t>
                  </w:r>
                </w:p>
              </w:tc>
            </w:tr>
          </w:tbl>
          <w:p w14:paraId="2C88E5C3"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8CE1C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330A6" w14:textId="77777777" w:rsidR="00DC024D" w:rsidRDefault="00DC024D">
                  <w:pPr>
                    <w:pStyle w:val="headertabella0"/>
                  </w:pPr>
                  <w:r>
                    <w:t>GIRONE B - 15 Giornata - A</w:t>
                  </w:r>
                </w:p>
              </w:tc>
            </w:tr>
            <w:tr w:rsidR="00271984" w14:paraId="25D15D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311643" w14:textId="77777777" w:rsidR="00DC024D" w:rsidRDefault="00DC024D">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FEA80" w14:textId="77777777" w:rsidR="00DC024D" w:rsidRDefault="00DC024D">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3E208" w14:textId="77777777" w:rsidR="00DC024D" w:rsidRDefault="00DC024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302DC" w14:textId="77777777" w:rsidR="00DC024D" w:rsidRDefault="00DC024D">
                  <w:pPr>
                    <w:pStyle w:val="rowtabella0"/>
                    <w:jc w:val="center"/>
                  </w:pPr>
                  <w:r>
                    <w:t>R</w:t>
                  </w:r>
                </w:p>
              </w:tc>
            </w:tr>
            <w:tr w:rsidR="00271984" w14:paraId="32C707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9DA36" w14:textId="77777777" w:rsidR="00DC024D" w:rsidRDefault="00DC024D">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53298" w14:textId="77777777" w:rsidR="00DC024D" w:rsidRDefault="00DC024D">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2B721"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83285" w14:textId="77777777" w:rsidR="00DC024D" w:rsidRDefault="00DC024D">
                  <w:pPr>
                    <w:pStyle w:val="rowtabella0"/>
                    <w:jc w:val="center"/>
                  </w:pPr>
                  <w:r>
                    <w:t> </w:t>
                  </w:r>
                </w:p>
              </w:tc>
            </w:tr>
            <w:tr w:rsidR="00271984" w14:paraId="323BA0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09509" w14:textId="77777777" w:rsidR="00DC024D" w:rsidRDefault="00DC024D">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236AA" w14:textId="77777777" w:rsidR="00DC024D" w:rsidRDefault="00DC024D">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7DAAB"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CB3D4" w14:textId="77777777" w:rsidR="00DC024D" w:rsidRDefault="00DC024D">
                  <w:pPr>
                    <w:pStyle w:val="rowtabella0"/>
                    <w:jc w:val="center"/>
                  </w:pPr>
                  <w:r>
                    <w:t> </w:t>
                  </w:r>
                </w:p>
              </w:tc>
            </w:tr>
            <w:tr w:rsidR="00271984" w14:paraId="257883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79D8B" w14:textId="77777777" w:rsidR="00DC024D" w:rsidRDefault="00DC024D">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3ACB2" w14:textId="77777777" w:rsidR="00DC024D" w:rsidRDefault="00DC024D">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50247"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540EC" w14:textId="77777777" w:rsidR="00DC024D" w:rsidRDefault="00DC024D">
                  <w:pPr>
                    <w:pStyle w:val="rowtabella0"/>
                    <w:jc w:val="center"/>
                  </w:pPr>
                  <w:r>
                    <w:t> </w:t>
                  </w:r>
                </w:p>
              </w:tc>
            </w:tr>
            <w:tr w:rsidR="00271984" w14:paraId="652744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BFF76" w14:textId="77777777" w:rsidR="00DC024D" w:rsidRDefault="00DC024D">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404AB" w14:textId="77777777" w:rsidR="00DC024D" w:rsidRDefault="00DC024D">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3F3CF"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CFDF3" w14:textId="77777777" w:rsidR="00DC024D" w:rsidRDefault="00DC024D">
                  <w:pPr>
                    <w:pStyle w:val="rowtabella0"/>
                    <w:jc w:val="center"/>
                  </w:pPr>
                  <w:r>
                    <w:t> </w:t>
                  </w:r>
                </w:p>
              </w:tc>
            </w:tr>
            <w:tr w:rsidR="00271984" w14:paraId="4CC84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B8139" w14:textId="77777777" w:rsidR="00DC024D" w:rsidRDefault="00DC024D">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92D51" w14:textId="77777777" w:rsidR="00DC024D" w:rsidRDefault="00DC024D">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C4C74"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DB152" w14:textId="77777777" w:rsidR="00DC024D" w:rsidRDefault="00DC024D">
                  <w:pPr>
                    <w:pStyle w:val="rowtabella0"/>
                    <w:jc w:val="center"/>
                  </w:pPr>
                  <w:r>
                    <w:t> </w:t>
                  </w:r>
                </w:p>
              </w:tc>
            </w:tr>
            <w:tr w:rsidR="00271984" w14:paraId="0BECC0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F005E" w14:textId="77777777" w:rsidR="00DC024D" w:rsidRDefault="00DC024D">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DE2E1" w14:textId="77777777" w:rsidR="00DC024D" w:rsidRDefault="00DC024D">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658537"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460A6" w14:textId="77777777" w:rsidR="00DC024D" w:rsidRDefault="00DC024D">
                  <w:pPr>
                    <w:pStyle w:val="rowtabella0"/>
                    <w:jc w:val="center"/>
                  </w:pPr>
                  <w:r>
                    <w:t> </w:t>
                  </w:r>
                </w:p>
              </w:tc>
            </w:tr>
            <w:tr w:rsidR="00271984" w14:paraId="7380EB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90CDC1" w14:textId="77777777" w:rsidR="00DC024D" w:rsidRDefault="00DC024D">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21179" w14:textId="77777777" w:rsidR="00DC024D" w:rsidRDefault="00DC024D">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516D1" w14:textId="77777777" w:rsidR="00DC024D" w:rsidRDefault="00DC024D">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90AD1" w14:textId="77777777" w:rsidR="00DC024D" w:rsidRDefault="00DC024D">
                  <w:pPr>
                    <w:pStyle w:val="rowtabella0"/>
                    <w:jc w:val="center"/>
                  </w:pPr>
                  <w:r>
                    <w:t> </w:t>
                  </w:r>
                </w:p>
              </w:tc>
            </w:tr>
          </w:tbl>
          <w:p w14:paraId="33CF36FF" w14:textId="77777777" w:rsidR="00DC024D" w:rsidRDefault="00DC024D"/>
        </w:tc>
      </w:tr>
    </w:tbl>
    <w:p w14:paraId="02BB1A15"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6EAE13EA"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93E84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45931" w14:textId="77777777" w:rsidR="00DC024D" w:rsidRDefault="00DC024D">
                  <w:pPr>
                    <w:pStyle w:val="headertabella0"/>
                  </w:pPr>
                  <w:r>
                    <w:lastRenderedPageBreak/>
                    <w:t>GIRONE C - 15 Giornata - A</w:t>
                  </w:r>
                </w:p>
              </w:tc>
            </w:tr>
            <w:tr w:rsidR="00271984" w14:paraId="3A911B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14E85" w14:textId="77777777" w:rsidR="00DC024D" w:rsidRDefault="00DC024D">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E298C" w14:textId="77777777" w:rsidR="00DC024D" w:rsidRDefault="00DC024D">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CA2A0" w14:textId="77777777" w:rsidR="00DC024D" w:rsidRDefault="00DC024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78188" w14:textId="77777777" w:rsidR="00DC024D" w:rsidRDefault="00DC024D">
                  <w:pPr>
                    <w:pStyle w:val="rowtabella0"/>
                    <w:jc w:val="center"/>
                  </w:pPr>
                  <w:r>
                    <w:t> </w:t>
                  </w:r>
                </w:p>
              </w:tc>
            </w:tr>
            <w:tr w:rsidR="00271984" w14:paraId="4AC403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935A4" w14:textId="77777777" w:rsidR="00DC024D" w:rsidRDefault="00DC024D">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BD130" w14:textId="77777777" w:rsidR="00DC024D" w:rsidRDefault="00DC024D">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4D49C"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D4B06" w14:textId="77777777" w:rsidR="00DC024D" w:rsidRDefault="00DC024D">
                  <w:pPr>
                    <w:pStyle w:val="rowtabella0"/>
                    <w:jc w:val="center"/>
                  </w:pPr>
                  <w:r>
                    <w:t> </w:t>
                  </w:r>
                </w:p>
              </w:tc>
            </w:tr>
            <w:tr w:rsidR="00271984" w14:paraId="2740EC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D6C78" w14:textId="77777777" w:rsidR="00DC024D" w:rsidRDefault="00DC024D">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71E05" w14:textId="77777777" w:rsidR="00DC024D" w:rsidRDefault="00DC024D">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78B45"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6ADA7" w14:textId="77777777" w:rsidR="00DC024D" w:rsidRDefault="00DC024D">
                  <w:pPr>
                    <w:pStyle w:val="rowtabella0"/>
                    <w:jc w:val="center"/>
                  </w:pPr>
                  <w:r>
                    <w:t> </w:t>
                  </w:r>
                </w:p>
              </w:tc>
            </w:tr>
            <w:tr w:rsidR="00271984" w14:paraId="103DBD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A8950" w14:textId="77777777" w:rsidR="00DC024D" w:rsidRDefault="00DC024D">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2850C" w14:textId="77777777" w:rsidR="00DC024D" w:rsidRDefault="00DC024D">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70608"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F6336" w14:textId="77777777" w:rsidR="00DC024D" w:rsidRDefault="00DC024D">
                  <w:pPr>
                    <w:pStyle w:val="rowtabella0"/>
                    <w:jc w:val="center"/>
                  </w:pPr>
                  <w:r>
                    <w:t> </w:t>
                  </w:r>
                </w:p>
              </w:tc>
            </w:tr>
            <w:tr w:rsidR="00271984" w14:paraId="2BD18B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3ECAB" w14:textId="77777777" w:rsidR="00DC024D" w:rsidRDefault="00DC024D">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B30B7" w14:textId="77777777" w:rsidR="00DC024D" w:rsidRDefault="00DC024D">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8B918"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194AE" w14:textId="77777777" w:rsidR="00DC024D" w:rsidRDefault="00DC024D">
                  <w:pPr>
                    <w:pStyle w:val="rowtabella0"/>
                    <w:jc w:val="center"/>
                  </w:pPr>
                  <w:r>
                    <w:t> </w:t>
                  </w:r>
                </w:p>
              </w:tc>
            </w:tr>
            <w:tr w:rsidR="00271984" w14:paraId="3E9E6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672B5" w14:textId="77777777" w:rsidR="00DC024D" w:rsidRDefault="00DC024D">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B464B" w14:textId="77777777" w:rsidR="00DC024D" w:rsidRDefault="00DC024D">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4A276" w14:textId="77777777" w:rsidR="00DC024D" w:rsidRDefault="00DC024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93BF9" w14:textId="77777777" w:rsidR="00DC024D" w:rsidRDefault="00DC024D">
                  <w:pPr>
                    <w:pStyle w:val="rowtabella0"/>
                    <w:jc w:val="center"/>
                  </w:pPr>
                  <w:r>
                    <w:t> </w:t>
                  </w:r>
                </w:p>
              </w:tc>
            </w:tr>
            <w:tr w:rsidR="00271984" w14:paraId="7721AC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9D483" w14:textId="77777777" w:rsidR="00DC024D" w:rsidRDefault="00DC024D">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A984E" w14:textId="77777777" w:rsidR="00DC024D" w:rsidRDefault="00DC024D">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1C5B1"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A23F1" w14:textId="77777777" w:rsidR="00DC024D" w:rsidRDefault="00DC024D">
                  <w:pPr>
                    <w:pStyle w:val="rowtabella0"/>
                    <w:jc w:val="center"/>
                  </w:pPr>
                  <w:r>
                    <w:t>R</w:t>
                  </w:r>
                </w:p>
              </w:tc>
            </w:tr>
            <w:tr w:rsidR="00271984" w14:paraId="539800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D5C7E1" w14:textId="77777777" w:rsidR="00DC024D" w:rsidRDefault="00DC024D">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1E4AB" w14:textId="77777777" w:rsidR="00DC024D" w:rsidRDefault="00DC024D">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E5D79" w14:textId="77777777" w:rsidR="00DC024D" w:rsidRDefault="00DC024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4AD46" w14:textId="77777777" w:rsidR="00DC024D" w:rsidRDefault="00DC024D">
                  <w:pPr>
                    <w:pStyle w:val="rowtabella0"/>
                    <w:jc w:val="center"/>
                  </w:pPr>
                  <w:r>
                    <w:t>R</w:t>
                  </w:r>
                </w:p>
              </w:tc>
            </w:tr>
          </w:tbl>
          <w:p w14:paraId="0953CB62" w14:textId="77777777" w:rsidR="00DC024D" w:rsidRDefault="00DC024D"/>
        </w:tc>
      </w:tr>
    </w:tbl>
    <w:p w14:paraId="273EE362" w14:textId="77777777" w:rsidR="00DC024D" w:rsidRDefault="00DC024D">
      <w:pPr>
        <w:pStyle w:val="breakline"/>
        <w:divId w:val="907351260"/>
        <w:rPr>
          <w:rFonts w:eastAsiaTheme="minorEastAsia"/>
        </w:rPr>
      </w:pPr>
    </w:p>
    <w:p w14:paraId="32A5E551" w14:textId="77777777" w:rsidR="00DC024D" w:rsidRDefault="00DC024D">
      <w:pPr>
        <w:pStyle w:val="breakline"/>
        <w:divId w:val="907351260"/>
      </w:pPr>
    </w:p>
    <w:p w14:paraId="215B2F8A" w14:textId="77777777" w:rsidR="00DC024D" w:rsidRDefault="00DC024D">
      <w:pPr>
        <w:pStyle w:val="titoloprinc0"/>
        <w:divId w:val="907351260"/>
      </w:pPr>
      <w:r>
        <w:t>GIUDICE SPORTIVO</w:t>
      </w:r>
    </w:p>
    <w:p w14:paraId="423B962D"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2FD1C69" w14:textId="77777777" w:rsidR="00DC024D" w:rsidRDefault="00DC024D">
      <w:pPr>
        <w:pStyle w:val="titolo11"/>
        <w:divId w:val="907351260"/>
      </w:pPr>
      <w:r>
        <w:t xml:space="preserve">GARE DEL 22/10/2023 </w:t>
      </w:r>
    </w:p>
    <w:p w14:paraId="43379660" w14:textId="77777777" w:rsidR="00DC024D" w:rsidRDefault="00DC024D">
      <w:pPr>
        <w:pStyle w:val="titolo60"/>
        <w:divId w:val="907351260"/>
      </w:pPr>
      <w:r>
        <w:t xml:space="preserve">DECISIONI DEL GIUDICE SPORTIVO </w:t>
      </w:r>
    </w:p>
    <w:p w14:paraId="60B98FBE" w14:textId="77777777" w:rsidR="001377F6" w:rsidRDefault="00DC024D">
      <w:pPr>
        <w:pStyle w:val="diffida"/>
        <w:spacing w:before="80" w:beforeAutospacing="0" w:after="40" w:afterAutospacing="0"/>
        <w:jc w:val="left"/>
        <w:divId w:val="907351260"/>
      </w:pPr>
      <w:r w:rsidRPr="001377F6">
        <w:rPr>
          <w:b/>
          <w:bCs/>
        </w:rPr>
        <w:t>gara del 22/10/2023 CENTRO SCHUSTER - ARDOR LAZZATE</w:t>
      </w:r>
      <w:r>
        <w:t xml:space="preserve"> </w:t>
      </w:r>
      <w:r>
        <w:br/>
      </w:r>
    </w:p>
    <w:p w14:paraId="2385313C" w14:textId="2081118A" w:rsidR="00AE013E" w:rsidRDefault="00DC024D" w:rsidP="001377F6">
      <w:pPr>
        <w:pStyle w:val="diffida"/>
        <w:spacing w:before="80" w:beforeAutospacing="0" w:after="40" w:afterAutospacing="0"/>
        <w:divId w:val="907351260"/>
      </w:pPr>
      <w:r>
        <w:t xml:space="preserve">Con deliberazione pubblicata sul C.U. nº 26 del 26.10.2023 questo Giudice ha deciso di sospendere l'omologazione della gara in oggetto, a seguito di preannuncio di ricorso da parte della </w:t>
      </w:r>
      <w:proofErr w:type="spellStart"/>
      <w:r>
        <w:t>soc</w:t>
      </w:r>
      <w:proofErr w:type="spellEnd"/>
      <w:r>
        <w:t>. Centro Schuster</w:t>
      </w:r>
      <w:r w:rsidR="00AE013E">
        <w:t>.</w:t>
      </w:r>
    </w:p>
    <w:p w14:paraId="4690BD7D" w14:textId="128AADEF" w:rsidR="00DC024D" w:rsidRDefault="00DC024D" w:rsidP="001377F6">
      <w:pPr>
        <w:pStyle w:val="diffida"/>
        <w:spacing w:before="80" w:beforeAutospacing="0" w:after="40" w:afterAutospacing="0"/>
        <w:divId w:val="907351260"/>
      </w:pPr>
      <w:r>
        <w:t xml:space="preserve">Dato atto che la </w:t>
      </w:r>
      <w:proofErr w:type="spellStart"/>
      <w:r>
        <w:t>soc</w:t>
      </w:r>
      <w:proofErr w:type="spellEnd"/>
      <w:r>
        <w:t xml:space="preserve">. Centro Schuster con nota a mezzo </w:t>
      </w:r>
      <w:proofErr w:type="spellStart"/>
      <w:r>
        <w:t>pec</w:t>
      </w:r>
      <w:proofErr w:type="spellEnd"/>
      <w:r>
        <w:t xml:space="preserve"> in data 23.10.2023 ore 12.35 ha preannunciato ricorso e che con la medesima nota a motivato il ricorso in ordine alla gara: Centro Schuster - Ardor Lazzate, inviando il tutto per conoscenza alla controparte. </w:t>
      </w:r>
    </w:p>
    <w:p w14:paraId="39C2425F" w14:textId="77777777" w:rsidR="00DC024D" w:rsidRDefault="00DC024D" w:rsidP="001377F6">
      <w:pPr>
        <w:pStyle w:val="diffida"/>
        <w:spacing w:before="80" w:beforeAutospacing="0" w:after="40" w:afterAutospacing="0"/>
        <w:divId w:val="907351260"/>
      </w:pPr>
      <w:r>
        <w:t xml:space="preserve">Dato atto che con nota </w:t>
      </w:r>
      <w:proofErr w:type="spellStart"/>
      <w:r>
        <w:t>pec</w:t>
      </w:r>
      <w:proofErr w:type="spellEnd"/>
      <w:r>
        <w:t xml:space="preserve"> in data 2.11.2023 la segretaria del S.G.S ha provveduto a comunicare alle società la data fissata per la pronuncia. </w:t>
      </w:r>
    </w:p>
    <w:p w14:paraId="6C7907CE" w14:textId="6B799D1B" w:rsidR="00DC024D" w:rsidRDefault="00DC024D" w:rsidP="001377F6">
      <w:pPr>
        <w:pStyle w:val="diffida"/>
        <w:spacing w:before="80" w:beforeAutospacing="0" w:after="40" w:afterAutospacing="0"/>
        <w:divId w:val="907351260"/>
      </w:pPr>
      <w:r>
        <w:t xml:space="preserve">Con il ricorso la </w:t>
      </w:r>
      <w:proofErr w:type="spellStart"/>
      <w:r>
        <w:t>soc</w:t>
      </w:r>
      <w:proofErr w:type="spellEnd"/>
      <w:r>
        <w:t>. Centro Schuster sostiene che al 30º del 2 tempo l'arbitro è incorso in un errore tecnico inquanto il proprio portiere prendeva il pallone fuori dalla propria area di rigore,</w:t>
      </w:r>
      <w:r w:rsidR="001377F6">
        <w:t xml:space="preserve"> </w:t>
      </w:r>
      <w:r>
        <w:t>l'arbitro puniva l'azione con un calcio di rigore con il quale veniva segnata una rete convalidata dell'arbitro.</w:t>
      </w:r>
      <w:r w:rsidR="001377F6">
        <w:t xml:space="preserve"> </w:t>
      </w:r>
      <w:r>
        <w:t xml:space="preserve">Pertanto la ricorrente chiede la ripetizione della gara per errore tecnico da parte dell'arbitro. </w:t>
      </w:r>
    </w:p>
    <w:p w14:paraId="7A2D6D1B" w14:textId="77777777" w:rsidR="00DC024D" w:rsidRDefault="00DC024D" w:rsidP="001377F6">
      <w:pPr>
        <w:pStyle w:val="diffida"/>
        <w:spacing w:before="80" w:beforeAutospacing="0" w:after="40" w:afterAutospacing="0"/>
        <w:divId w:val="907351260"/>
      </w:pPr>
      <w:r>
        <w:t xml:space="preserve">Dal rapporto di gara con relativo supplemento l'arbitro evidenziava l'errata valutazione nella ripresa del gioco. </w:t>
      </w:r>
    </w:p>
    <w:p w14:paraId="3BBFAE01" w14:textId="0FA6C276" w:rsidR="00DC024D" w:rsidRDefault="00DC024D" w:rsidP="001377F6">
      <w:pPr>
        <w:pStyle w:val="diffida"/>
        <w:spacing w:before="80" w:beforeAutospacing="0" w:after="40" w:afterAutospacing="0"/>
        <w:divId w:val="907351260"/>
      </w:pPr>
      <w:r>
        <w:t xml:space="preserve">La </w:t>
      </w:r>
      <w:proofErr w:type="spellStart"/>
      <w:r>
        <w:t>soc</w:t>
      </w:r>
      <w:proofErr w:type="spellEnd"/>
      <w:r>
        <w:t xml:space="preserve">. </w:t>
      </w:r>
      <w:r w:rsidR="00AE013E">
        <w:t xml:space="preserve">Ardor Lazzate </w:t>
      </w:r>
      <w:r>
        <w:t xml:space="preserve">non ha inviato controdeduzioni. </w:t>
      </w:r>
    </w:p>
    <w:p w14:paraId="43832651" w14:textId="16F6082C" w:rsidR="00DC024D" w:rsidRDefault="00DC024D" w:rsidP="001377F6">
      <w:pPr>
        <w:pStyle w:val="diffida"/>
        <w:spacing w:before="80" w:beforeAutospacing="0" w:after="40" w:afterAutospacing="0"/>
        <w:divId w:val="907351260"/>
      </w:pPr>
      <w:r>
        <w:t xml:space="preserve">Visto il Regolamento del Gioco del calcio, regola 12 "il portiere fuori dall'area di rigore è soggetto alle stesse restrizioni degli altri calciatori riguardanti il contatto mani-braccia con il </w:t>
      </w:r>
      <w:proofErr w:type="gramStart"/>
      <w:r>
        <w:t>pallone..</w:t>
      </w:r>
      <w:proofErr w:type="spellStart"/>
      <w:proofErr w:type="gramEnd"/>
      <w:r>
        <w:t>si</w:t>
      </w:r>
      <w:proofErr w:type="spellEnd"/>
      <w:r>
        <w:t xml:space="preserve"> punisce con calcio di punizione diretto dal punto in cui è avvenuto il contatto..... ". </w:t>
      </w:r>
    </w:p>
    <w:p w14:paraId="1961D5FB" w14:textId="77777777" w:rsidR="00DC024D" w:rsidRDefault="00DC024D" w:rsidP="001377F6">
      <w:pPr>
        <w:pStyle w:val="diffida"/>
        <w:spacing w:before="80" w:beforeAutospacing="0" w:after="40" w:afterAutospacing="0"/>
        <w:divId w:val="907351260"/>
      </w:pPr>
      <w:r>
        <w:t xml:space="preserve">Pertanto si ritiene che la gara dal 30º del 2º tempo si è svolta in modo irregolare Visto l'art.10 co.4/c del C.G.S. </w:t>
      </w:r>
    </w:p>
    <w:p w14:paraId="51669159" w14:textId="66E2F2D3" w:rsidR="00C15416" w:rsidRDefault="00DC024D" w:rsidP="00C15416">
      <w:pPr>
        <w:pStyle w:val="diffida"/>
        <w:spacing w:before="80" w:beforeAutospacing="0" w:after="40" w:afterAutospacing="0"/>
        <w:jc w:val="left"/>
        <w:divId w:val="907351260"/>
      </w:pPr>
      <w:r>
        <w:t>PQM</w:t>
      </w:r>
    </w:p>
    <w:p w14:paraId="788F3AD2" w14:textId="732B6E91" w:rsidR="00C15416" w:rsidRPr="00C15416" w:rsidRDefault="00C15416" w:rsidP="00C15416">
      <w:pPr>
        <w:pStyle w:val="diffida"/>
        <w:spacing w:before="80" w:beforeAutospacing="0" w:after="40" w:afterAutospacing="0"/>
        <w:jc w:val="center"/>
        <w:divId w:val="907351260"/>
        <w:rPr>
          <w:b/>
          <w:bCs/>
        </w:rPr>
      </w:pPr>
      <w:r w:rsidRPr="00C15416">
        <w:rPr>
          <w:b/>
          <w:bCs/>
        </w:rPr>
        <w:t>DELIBERA</w:t>
      </w:r>
    </w:p>
    <w:p w14:paraId="2ECB6D12" w14:textId="77777777" w:rsidR="00C15416" w:rsidRDefault="00DC024D">
      <w:pPr>
        <w:pStyle w:val="diffida"/>
        <w:spacing w:before="80" w:beforeAutospacing="0" w:after="40" w:afterAutospacing="0"/>
        <w:jc w:val="left"/>
        <w:divId w:val="907351260"/>
      </w:pPr>
      <w:r>
        <w:t>-Di disporre la ripetizione della gara a cura del C.R.L./S.</w:t>
      </w:r>
      <w:proofErr w:type="gramStart"/>
      <w:r>
        <w:t>G.S</w:t>
      </w:r>
      <w:proofErr w:type="gramEnd"/>
      <w:r>
        <w:t xml:space="preserve"> </w:t>
      </w:r>
    </w:p>
    <w:p w14:paraId="595ACEE1" w14:textId="4D241FE8" w:rsidR="00DC024D" w:rsidRDefault="00DC024D">
      <w:pPr>
        <w:pStyle w:val="diffida"/>
        <w:spacing w:before="80" w:beforeAutospacing="0" w:after="40" w:afterAutospacing="0"/>
        <w:jc w:val="left"/>
        <w:divId w:val="907351260"/>
      </w:pPr>
      <w:r>
        <w:t>-Di accreditare la tassa reclamo, se versata,</w:t>
      </w:r>
      <w:r w:rsidR="00C15416">
        <w:t xml:space="preserve"> </w:t>
      </w:r>
      <w:r>
        <w:t xml:space="preserve">a favore della ricorrente. </w:t>
      </w:r>
    </w:p>
    <w:p w14:paraId="0BBF7FA2" w14:textId="77777777" w:rsidR="00DC024D" w:rsidRDefault="00DC024D">
      <w:pPr>
        <w:pStyle w:val="titolo11"/>
        <w:divId w:val="907351260"/>
      </w:pPr>
      <w:r>
        <w:t xml:space="preserve">GARE DEL 29/10/2023 </w:t>
      </w:r>
    </w:p>
    <w:p w14:paraId="4C9020EC" w14:textId="77777777" w:rsidR="00DC024D" w:rsidRDefault="00DC024D">
      <w:pPr>
        <w:pStyle w:val="titolo7a"/>
        <w:divId w:val="907351260"/>
      </w:pPr>
      <w:r>
        <w:t xml:space="preserve">PROVVEDIMENTI DISCIPLINARI </w:t>
      </w:r>
    </w:p>
    <w:p w14:paraId="504BEAFB" w14:textId="77777777" w:rsidR="00DC024D" w:rsidRDefault="00DC024D">
      <w:pPr>
        <w:pStyle w:val="titolo7b0"/>
        <w:divId w:val="907351260"/>
      </w:pPr>
      <w:r>
        <w:t xml:space="preserve">In base alle risultanze degli atti ufficiali sono state deliberate le seguenti sanzioni disciplinari. </w:t>
      </w:r>
    </w:p>
    <w:p w14:paraId="3F20F3DD" w14:textId="77777777" w:rsidR="00A7635A" w:rsidRDefault="00A7635A">
      <w:pPr>
        <w:pStyle w:val="titolo30"/>
        <w:divId w:val="907351260"/>
      </w:pPr>
    </w:p>
    <w:p w14:paraId="0B827295" w14:textId="4668D785" w:rsidR="00DC024D" w:rsidRDefault="00DC024D">
      <w:pPr>
        <w:pStyle w:val="titolo30"/>
        <w:divId w:val="907351260"/>
      </w:pPr>
      <w:r>
        <w:t xml:space="preserve">CALCIATORI NON ESPULSI </w:t>
      </w:r>
    </w:p>
    <w:p w14:paraId="267277FA" w14:textId="77777777" w:rsidR="00DC024D" w:rsidRDefault="00DC024D">
      <w:pPr>
        <w:pStyle w:val="titolo20"/>
        <w:divId w:val="9073512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0B8DD83" w14:textId="77777777">
        <w:trPr>
          <w:divId w:val="907351260"/>
        </w:trPr>
        <w:tc>
          <w:tcPr>
            <w:tcW w:w="2200" w:type="dxa"/>
            <w:tcMar>
              <w:top w:w="20" w:type="dxa"/>
              <w:left w:w="20" w:type="dxa"/>
              <w:bottom w:w="20" w:type="dxa"/>
              <w:right w:w="20" w:type="dxa"/>
            </w:tcMar>
            <w:vAlign w:val="center"/>
            <w:hideMark/>
          </w:tcPr>
          <w:p w14:paraId="10716DFE" w14:textId="77777777" w:rsidR="00DC024D" w:rsidRDefault="00DC024D">
            <w:pPr>
              <w:pStyle w:val="movimento"/>
            </w:pPr>
            <w:r>
              <w:t>TASSANI ALESSANDRO</w:t>
            </w:r>
          </w:p>
        </w:tc>
        <w:tc>
          <w:tcPr>
            <w:tcW w:w="2200" w:type="dxa"/>
            <w:tcMar>
              <w:top w:w="20" w:type="dxa"/>
              <w:left w:w="20" w:type="dxa"/>
              <w:bottom w:w="20" w:type="dxa"/>
              <w:right w:w="20" w:type="dxa"/>
            </w:tcMar>
            <w:vAlign w:val="center"/>
            <w:hideMark/>
          </w:tcPr>
          <w:p w14:paraId="6A955747" w14:textId="77777777" w:rsidR="00DC024D" w:rsidRDefault="00DC024D">
            <w:pPr>
              <w:pStyle w:val="movimento2"/>
            </w:pPr>
            <w:r>
              <w:t xml:space="preserve">(ACCADEMIA VARESINA) </w:t>
            </w:r>
          </w:p>
        </w:tc>
        <w:tc>
          <w:tcPr>
            <w:tcW w:w="800" w:type="dxa"/>
            <w:tcMar>
              <w:top w:w="20" w:type="dxa"/>
              <w:left w:w="20" w:type="dxa"/>
              <w:bottom w:w="20" w:type="dxa"/>
              <w:right w:w="20" w:type="dxa"/>
            </w:tcMar>
            <w:vAlign w:val="center"/>
            <w:hideMark/>
          </w:tcPr>
          <w:p w14:paraId="7E422CD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BBFED9B"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D0B2C8D" w14:textId="77777777" w:rsidR="00DC024D" w:rsidRDefault="00DC024D">
            <w:pPr>
              <w:pStyle w:val="movimento2"/>
            </w:pPr>
            <w:r>
              <w:t> </w:t>
            </w:r>
          </w:p>
        </w:tc>
      </w:tr>
    </w:tbl>
    <w:p w14:paraId="5F16BE95" w14:textId="77777777" w:rsidR="00DC024D" w:rsidRDefault="00DC024D">
      <w:pPr>
        <w:pStyle w:val="titolo11"/>
        <w:divId w:val="907351260"/>
        <w:rPr>
          <w:rFonts w:eastAsiaTheme="minorEastAsia"/>
        </w:rPr>
      </w:pPr>
      <w:r>
        <w:t xml:space="preserve">GARE DEL 1/11/2023 </w:t>
      </w:r>
    </w:p>
    <w:p w14:paraId="069A4BB9" w14:textId="77777777" w:rsidR="00DC024D" w:rsidRDefault="00DC024D">
      <w:pPr>
        <w:pStyle w:val="titolo7a"/>
        <w:divId w:val="907351260"/>
      </w:pPr>
      <w:r>
        <w:t xml:space="preserve">PROVVEDIMENTI DISCIPLINARI </w:t>
      </w:r>
    </w:p>
    <w:p w14:paraId="6857B9C4" w14:textId="77777777" w:rsidR="00DC024D" w:rsidRDefault="00DC024D">
      <w:pPr>
        <w:pStyle w:val="titolo7b0"/>
        <w:divId w:val="907351260"/>
      </w:pPr>
      <w:r>
        <w:t xml:space="preserve">In base alle risultanze degli atti ufficiali sono state deliberate le seguenti sanzioni disciplinari. </w:t>
      </w:r>
    </w:p>
    <w:p w14:paraId="087E91F0" w14:textId="77777777" w:rsidR="00DC024D" w:rsidRDefault="00DC024D">
      <w:pPr>
        <w:pStyle w:val="titolo30"/>
        <w:divId w:val="907351260"/>
      </w:pPr>
      <w:r>
        <w:t xml:space="preserve">SOCIETA' </w:t>
      </w:r>
    </w:p>
    <w:p w14:paraId="7AB14FB8" w14:textId="77777777" w:rsidR="00DC024D" w:rsidRDefault="00DC024D">
      <w:pPr>
        <w:pStyle w:val="titolo20"/>
        <w:divId w:val="907351260"/>
      </w:pPr>
      <w:r>
        <w:t xml:space="preserve">AMMENDA </w:t>
      </w:r>
    </w:p>
    <w:p w14:paraId="7F4C3422" w14:textId="77777777" w:rsidR="00DC024D" w:rsidRDefault="00DC024D">
      <w:pPr>
        <w:pStyle w:val="diffida"/>
        <w:spacing w:before="80" w:beforeAutospacing="0" w:after="40" w:afterAutospacing="0"/>
        <w:jc w:val="left"/>
        <w:divId w:val="907351260"/>
      </w:pPr>
      <w:r>
        <w:t xml:space="preserve">Euro 80,00 CENTRO SCHIAFFINO 1988SRL </w:t>
      </w:r>
      <w:r>
        <w:br/>
        <w:t xml:space="preserve">Per pesanti offese da parte di propri sostenitori nei confronti dell'arbitro. </w:t>
      </w:r>
    </w:p>
    <w:p w14:paraId="29790AF1" w14:textId="77777777" w:rsidR="00DC024D" w:rsidRDefault="00DC024D">
      <w:pPr>
        <w:pStyle w:val="titolo30"/>
        <w:divId w:val="907351260"/>
      </w:pPr>
      <w:r>
        <w:t xml:space="preserve">CALCIATORI ESPULSI </w:t>
      </w:r>
    </w:p>
    <w:p w14:paraId="23A58C81" w14:textId="77777777" w:rsidR="00DC024D" w:rsidRDefault="00DC024D">
      <w:pPr>
        <w:pStyle w:val="titolo20"/>
        <w:divId w:val="90735126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2A32871" w14:textId="77777777">
        <w:trPr>
          <w:divId w:val="907351260"/>
        </w:trPr>
        <w:tc>
          <w:tcPr>
            <w:tcW w:w="2200" w:type="dxa"/>
            <w:tcMar>
              <w:top w:w="20" w:type="dxa"/>
              <w:left w:w="20" w:type="dxa"/>
              <w:bottom w:w="20" w:type="dxa"/>
              <w:right w:w="20" w:type="dxa"/>
            </w:tcMar>
            <w:vAlign w:val="center"/>
            <w:hideMark/>
          </w:tcPr>
          <w:p w14:paraId="210BF93F" w14:textId="77777777" w:rsidR="00DC024D" w:rsidRDefault="00DC024D">
            <w:pPr>
              <w:pStyle w:val="movimento"/>
            </w:pPr>
            <w:r>
              <w:t>FERRI EMANUELE</w:t>
            </w:r>
          </w:p>
        </w:tc>
        <w:tc>
          <w:tcPr>
            <w:tcW w:w="2200" w:type="dxa"/>
            <w:tcMar>
              <w:top w:w="20" w:type="dxa"/>
              <w:left w:w="20" w:type="dxa"/>
              <w:bottom w:w="20" w:type="dxa"/>
              <w:right w:w="20" w:type="dxa"/>
            </w:tcMar>
            <w:vAlign w:val="center"/>
            <w:hideMark/>
          </w:tcPr>
          <w:p w14:paraId="6365AB32" w14:textId="77777777" w:rsidR="00DC024D" w:rsidRDefault="00DC024D">
            <w:pPr>
              <w:pStyle w:val="movimento2"/>
            </w:pPr>
            <w:r>
              <w:t xml:space="preserve">(CARAVAGGIO SRL) </w:t>
            </w:r>
          </w:p>
        </w:tc>
        <w:tc>
          <w:tcPr>
            <w:tcW w:w="800" w:type="dxa"/>
            <w:tcMar>
              <w:top w:w="20" w:type="dxa"/>
              <w:left w:w="20" w:type="dxa"/>
              <w:bottom w:w="20" w:type="dxa"/>
              <w:right w:w="20" w:type="dxa"/>
            </w:tcMar>
            <w:vAlign w:val="center"/>
            <w:hideMark/>
          </w:tcPr>
          <w:p w14:paraId="4E6577A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5AD11E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B9372AC" w14:textId="77777777" w:rsidR="00DC024D" w:rsidRDefault="00DC024D">
            <w:pPr>
              <w:pStyle w:val="movimento2"/>
            </w:pPr>
            <w:r>
              <w:t> </w:t>
            </w:r>
          </w:p>
        </w:tc>
      </w:tr>
    </w:tbl>
    <w:p w14:paraId="28536FE9" w14:textId="77777777" w:rsidR="00DC024D" w:rsidRDefault="00DC024D">
      <w:pPr>
        <w:pStyle w:val="diffida"/>
        <w:spacing w:before="80" w:beforeAutospacing="0" w:after="40" w:afterAutospacing="0"/>
        <w:jc w:val="left"/>
        <w:divId w:val="907351260"/>
        <w:rPr>
          <w:rFonts w:eastAsiaTheme="minorEastAsia"/>
        </w:rPr>
      </w:pPr>
      <w:r>
        <w:t xml:space="preserve">Per atto di violenza nei confronti di un calciatore avversario (art.38comma 1 del nuovo C.G.S.). </w:t>
      </w:r>
    </w:p>
    <w:p w14:paraId="23F916F6"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3815D246" w14:textId="77777777">
        <w:trPr>
          <w:divId w:val="907351260"/>
        </w:trPr>
        <w:tc>
          <w:tcPr>
            <w:tcW w:w="2200" w:type="dxa"/>
            <w:tcMar>
              <w:top w:w="20" w:type="dxa"/>
              <w:left w:w="20" w:type="dxa"/>
              <w:bottom w:w="20" w:type="dxa"/>
              <w:right w:w="20" w:type="dxa"/>
            </w:tcMar>
            <w:vAlign w:val="center"/>
            <w:hideMark/>
          </w:tcPr>
          <w:p w14:paraId="25F2A2A0" w14:textId="77777777" w:rsidR="00DC024D" w:rsidRDefault="00DC024D">
            <w:pPr>
              <w:pStyle w:val="movimento"/>
            </w:pPr>
            <w:r>
              <w:t>DI MUNNO DANIELE</w:t>
            </w:r>
          </w:p>
        </w:tc>
        <w:tc>
          <w:tcPr>
            <w:tcW w:w="2200" w:type="dxa"/>
            <w:tcMar>
              <w:top w:w="20" w:type="dxa"/>
              <w:left w:w="20" w:type="dxa"/>
              <w:bottom w:w="20" w:type="dxa"/>
              <w:right w:w="20" w:type="dxa"/>
            </w:tcMar>
            <w:vAlign w:val="center"/>
            <w:hideMark/>
          </w:tcPr>
          <w:p w14:paraId="6855A3FF" w14:textId="77777777" w:rsidR="00DC024D" w:rsidRDefault="00DC024D">
            <w:pPr>
              <w:pStyle w:val="movimento2"/>
            </w:pPr>
            <w:r>
              <w:t xml:space="preserve">(CENTRO SCHIAFFINO 1988SRL) </w:t>
            </w:r>
          </w:p>
        </w:tc>
        <w:tc>
          <w:tcPr>
            <w:tcW w:w="800" w:type="dxa"/>
            <w:tcMar>
              <w:top w:w="20" w:type="dxa"/>
              <w:left w:w="20" w:type="dxa"/>
              <w:bottom w:w="20" w:type="dxa"/>
              <w:right w:w="20" w:type="dxa"/>
            </w:tcMar>
            <w:vAlign w:val="center"/>
            <w:hideMark/>
          </w:tcPr>
          <w:p w14:paraId="38815F9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63D7B59" w14:textId="77777777" w:rsidR="00DC024D" w:rsidRDefault="00DC024D">
            <w:pPr>
              <w:pStyle w:val="movimento"/>
            </w:pPr>
            <w:r>
              <w:t>CURTI LEONARDO</w:t>
            </w:r>
          </w:p>
        </w:tc>
        <w:tc>
          <w:tcPr>
            <w:tcW w:w="2200" w:type="dxa"/>
            <w:tcMar>
              <w:top w:w="20" w:type="dxa"/>
              <w:left w:w="20" w:type="dxa"/>
              <w:bottom w:w="20" w:type="dxa"/>
              <w:right w:w="20" w:type="dxa"/>
            </w:tcMar>
            <w:vAlign w:val="center"/>
            <w:hideMark/>
          </w:tcPr>
          <w:p w14:paraId="0FB1EE76" w14:textId="77777777" w:rsidR="00DC024D" w:rsidRDefault="00DC024D">
            <w:pPr>
              <w:pStyle w:val="movimento2"/>
            </w:pPr>
            <w:r>
              <w:t xml:space="preserve">(SANT ANGELO) </w:t>
            </w:r>
          </w:p>
        </w:tc>
      </w:tr>
    </w:tbl>
    <w:p w14:paraId="3830A41E" w14:textId="77777777" w:rsidR="00DC024D" w:rsidRDefault="00DC024D">
      <w:pPr>
        <w:pStyle w:val="titolo30"/>
        <w:divId w:val="907351260"/>
        <w:rPr>
          <w:rFonts w:eastAsiaTheme="minorEastAsia"/>
        </w:rPr>
      </w:pPr>
      <w:r>
        <w:t xml:space="preserve">CALCIATORI NON ESPULSI </w:t>
      </w:r>
    </w:p>
    <w:p w14:paraId="3D14E0D3" w14:textId="77777777" w:rsidR="00DC024D" w:rsidRDefault="00DC024D">
      <w:pPr>
        <w:pStyle w:val="titolo20"/>
        <w:divId w:val="9073512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4B855E38" w14:textId="77777777">
        <w:trPr>
          <w:divId w:val="907351260"/>
        </w:trPr>
        <w:tc>
          <w:tcPr>
            <w:tcW w:w="2200" w:type="dxa"/>
            <w:tcMar>
              <w:top w:w="20" w:type="dxa"/>
              <w:left w:w="20" w:type="dxa"/>
              <w:bottom w:w="20" w:type="dxa"/>
              <w:right w:w="20" w:type="dxa"/>
            </w:tcMar>
            <w:vAlign w:val="center"/>
            <w:hideMark/>
          </w:tcPr>
          <w:p w14:paraId="6501D4E5" w14:textId="77777777" w:rsidR="00DC024D" w:rsidRDefault="00DC024D">
            <w:pPr>
              <w:pStyle w:val="movimento"/>
            </w:pPr>
            <w:r>
              <w:t>LAALAI RAWEN</w:t>
            </w:r>
          </w:p>
        </w:tc>
        <w:tc>
          <w:tcPr>
            <w:tcW w:w="2200" w:type="dxa"/>
            <w:tcMar>
              <w:top w:w="20" w:type="dxa"/>
              <w:left w:w="20" w:type="dxa"/>
              <w:bottom w:w="20" w:type="dxa"/>
              <w:right w:w="20" w:type="dxa"/>
            </w:tcMar>
            <w:vAlign w:val="center"/>
            <w:hideMark/>
          </w:tcPr>
          <w:p w14:paraId="125131A8" w14:textId="77777777" w:rsidR="00DC024D" w:rsidRDefault="00DC024D">
            <w:pPr>
              <w:pStyle w:val="movimento2"/>
            </w:pPr>
            <w:r>
              <w:t xml:space="preserve">(CIMIANO CALCIO S.S.D. ARL) </w:t>
            </w:r>
          </w:p>
        </w:tc>
        <w:tc>
          <w:tcPr>
            <w:tcW w:w="800" w:type="dxa"/>
            <w:tcMar>
              <w:top w:w="20" w:type="dxa"/>
              <w:left w:w="20" w:type="dxa"/>
              <w:bottom w:w="20" w:type="dxa"/>
              <w:right w:w="20" w:type="dxa"/>
            </w:tcMar>
            <w:vAlign w:val="center"/>
            <w:hideMark/>
          </w:tcPr>
          <w:p w14:paraId="4FEAB30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9E3DC5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5885DDB" w14:textId="77777777" w:rsidR="00DC024D" w:rsidRDefault="00DC024D">
            <w:pPr>
              <w:pStyle w:val="movimento2"/>
            </w:pPr>
            <w:r>
              <w:t> </w:t>
            </w:r>
          </w:p>
        </w:tc>
      </w:tr>
    </w:tbl>
    <w:p w14:paraId="567C6502" w14:textId="77777777" w:rsidR="00DC024D" w:rsidRDefault="00DC024D">
      <w:pPr>
        <w:pStyle w:val="breakline"/>
        <w:divId w:val="907351260"/>
        <w:rPr>
          <w:rFonts w:eastAsiaTheme="minorEastAsia"/>
        </w:rPr>
      </w:pPr>
    </w:p>
    <w:p w14:paraId="7D3BCF52" w14:textId="77777777" w:rsidR="00DC024D" w:rsidRDefault="00DC024D">
      <w:pPr>
        <w:pStyle w:val="titolocampionato0"/>
        <w:shd w:val="clear" w:color="auto" w:fill="CCCCCC"/>
        <w:spacing w:before="80" w:after="40"/>
        <w:divId w:val="907351260"/>
      </w:pPr>
      <w:r>
        <w:t>GIOVANISSIMI REGIONALI UNDER15</w:t>
      </w:r>
    </w:p>
    <w:p w14:paraId="7A8D7592" w14:textId="77777777" w:rsidR="00DC024D" w:rsidRDefault="00DC024D">
      <w:pPr>
        <w:pStyle w:val="titoloprinc0"/>
        <w:divId w:val="907351260"/>
      </w:pPr>
      <w:r>
        <w:t>VARIAZIONI AL PROGRAMMA GARE</w:t>
      </w:r>
    </w:p>
    <w:p w14:paraId="1FE45AC0" w14:textId="77777777" w:rsidR="00DC024D" w:rsidRDefault="00DC024D">
      <w:pPr>
        <w:pStyle w:val="breakline"/>
        <w:divId w:val="907351260"/>
      </w:pPr>
    </w:p>
    <w:p w14:paraId="167A4335" w14:textId="77777777" w:rsidR="00DC024D" w:rsidRDefault="00DC024D">
      <w:pPr>
        <w:pStyle w:val="breakline"/>
        <w:divId w:val="907351260"/>
      </w:pPr>
    </w:p>
    <w:p w14:paraId="6B70F85B" w14:textId="77777777" w:rsidR="00DC024D" w:rsidRDefault="00DC024D">
      <w:pPr>
        <w:pStyle w:val="titolomedio"/>
        <w:divId w:val="907351260"/>
      </w:pPr>
      <w:r>
        <w:t>POSTICIPO</w:t>
      </w:r>
    </w:p>
    <w:p w14:paraId="67F4AC6C" w14:textId="77777777" w:rsidR="00DC024D" w:rsidRDefault="00DC024D">
      <w:pPr>
        <w:pStyle w:val="breakline"/>
        <w:divId w:val="907351260"/>
      </w:pPr>
    </w:p>
    <w:p w14:paraId="3087A4B2" w14:textId="77777777" w:rsidR="00DC024D" w:rsidRDefault="00DC024D">
      <w:pPr>
        <w:pStyle w:val="breakline"/>
        <w:divId w:val="907351260"/>
      </w:pPr>
    </w:p>
    <w:p w14:paraId="5EC604FF" w14:textId="77777777" w:rsidR="00DC024D" w:rsidRDefault="00DC024D">
      <w:pPr>
        <w:pStyle w:val="sottotitolocampionato10"/>
        <w:divId w:val="90735126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17EC71BC"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A9DA6"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EE28A"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59E14"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E25DA"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F0C11"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A2FE"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FDAAB"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9748" w14:textId="77777777" w:rsidR="00DC024D" w:rsidRDefault="00DC024D">
            <w:pPr>
              <w:pStyle w:val="headertabella0"/>
            </w:pPr>
            <w:r>
              <w:t>Impianto</w:t>
            </w:r>
          </w:p>
        </w:tc>
      </w:tr>
      <w:tr w:rsidR="00271984" w14:paraId="36AD5B7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0533" w14:textId="77777777" w:rsidR="00DC024D" w:rsidRDefault="00DC024D">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4F71"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7AB0" w14:textId="77777777" w:rsidR="00DC024D" w:rsidRDefault="00DC024D">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AD93" w14:textId="77777777" w:rsidR="00DC024D" w:rsidRDefault="00DC024D">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88A4" w14:textId="77777777" w:rsidR="00DC024D" w:rsidRDefault="00DC024D">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C3D0" w14:textId="77777777" w:rsidR="00DC024D" w:rsidRDefault="00DC024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D0F0" w14:textId="77777777" w:rsidR="00DC024D" w:rsidRDefault="00DC024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60E1" w14:textId="77777777" w:rsidR="00DC024D" w:rsidRDefault="00DC024D"/>
        </w:tc>
      </w:tr>
    </w:tbl>
    <w:p w14:paraId="339B1297" w14:textId="77777777" w:rsidR="00DC024D" w:rsidRDefault="00DC024D">
      <w:pPr>
        <w:pStyle w:val="breakline"/>
        <w:divId w:val="907351260"/>
        <w:rPr>
          <w:rFonts w:eastAsiaTheme="minorEastAsia"/>
        </w:rPr>
      </w:pPr>
    </w:p>
    <w:p w14:paraId="7173C63E" w14:textId="77777777" w:rsidR="00565DE3" w:rsidRDefault="00565DE3">
      <w:pPr>
        <w:pStyle w:val="titolomedio"/>
        <w:divId w:val="907351260"/>
      </w:pPr>
    </w:p>
    <w:p w14:paraId="5F24F854" w14:textId="77A43435" w:rsidR="00DC024D" w:rsidRDefault="00DC024D">
      <w:pPr>
        <w:pStyle w:val="titolomedio"/>
        <w:divId w:val="907351260"/>
      </w:pPr>
      <w:r>
        <w:t>GARA VARIATA</w:t>
      </w:r>
    </w:p>
    <w:p w14:paraId="2857A7AD" w14:textId="77777777" w:rsidR="00DC024D" w:rsidRDefault="00DC024D">
      <w:pPr>
        <w:pStyle w:val="breakline"/>
        <w:divId w:val="907351260"/>
      </w:pPr>
    </w:p>
    <w:p w14:paraId="45C866AC" w14:textId="77777777" w:rsidR="00DC024D" w:rsidRDefault="00DC024D">
      <w:pPr>
        <w:pStyle w:val="breakline"/>
        <w:divId w:val="907351260"/>
      </w:pPr>
    </w:p>
    <w:p w14:paraId="3417B19F"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70F58B45"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5F223"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6E63B"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B4424"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209B3"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ACBCD"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96504"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539DF"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9FDAD" w14:textId="77777777" w:rsidR="00DC024D" w:rsidRDefault="00DC024D">
            <w:pPr>
              <w:pStyle w:val="headertabella0"/>
            </w:pPr>
            <w:r>
              <w:t>Impianto</w:t>
            </w:r>
          </w:p>
        </w:tc>
      </w:tr>
      <w:tr w:rsidR="00271984" w14:paraId="23AF6EA4"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C377"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6734"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AE77E" w14:textId="77777777" w:rsidR="00DC024D" w:rsidRDefault="00DC024D">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B00D" w14:textId="77777777" w:rsidR="00DC024D" w:rsidRDefault="00DC024D">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D66A"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655E"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9E36" w14:textId="77777777" w:rsidR="00DC024D" w:rsidRDefault="00DC024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805D" w14:textId="77777777" w:rsidR="00DC024D" w:rsidRDefault="00DC024D"/>
        </w:tc>
      </w:tr>
      <w:tr w:rsidR="00271984" w14:paraId="6428A6DD"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50EA"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0D17D"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6FE5" w14:textId="77777777" w:rsidR="00DC024D" w:rsidRDefault="00DC024D">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629C" w14:textId="77777777" w:rsidR="00DC024D" w:rsidRDefault="00DC024D">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B9EA"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052C" w14:textId="77777777" w:rsidR="00DC024D" w:rsidRDefault="00DC024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478C" w14:textId="77777777" w:rsidR="00DC024D" w:rsidRDefault="00DC024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8DA4" w14:textId="77777777" w:rsidR="00DC024D" w:rsidRDefault="00DC024D"/>
        </w:tc>
      </w:tr>
    </w:tbl>
    <w:p w14:paraId="069667C5" w14:textId="77777777" w:rsidR="00DC024D" w:rsidRDefault="00DC024D">
      <w:pPr>
        <w:pStyle w:val="breakline"/>
        <w:divId w:val="907351260"/>
        <w:rPr>
          <w:rFonts w:eastAsiaTheme="minorEastAsia"/>
        </w:rPr>
      </w:pPr>
    </w:p>
    <w:p w14:paraId="5317B13B" w14:textId="77777777" w:rsidR="00DC024D" w:rsidRDefault="00DC024D">
      <w:pPr>
        <w:pStyle w:val="breakline"/>
        <w:divId w:val="907351260"/>
      </w:pPr>
    </w:p>
    <w:p w14:paraId="4EF6F4E8" w14:textId="77777777" w:rsidR="00DC024D" w:rsidRDefault="00DC024D">
      <w:pPr>
        <w:pStyle w:val="sottotitolocampionato10"/>
        <w:divId w:val="90735126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61477855"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E4544"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42B80"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5B9A0"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EE6CC"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8F861"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D53AA"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F83F7"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66116" w14:textId="77777777" w:rsidR="00DC024D" w:rsidRDefault="00DC024D">
            <w:pPr>
              <w:pStyle w:val="headertabella0"/>
            </w:pPr>
            <w:r>
              <w:t>Impianto</w:t>
            </w:r>
          </w:p>
        </w:tc>
      </w:tr>
      <w:tr w:rsidR="00271984" w14:paraId="00E9D815"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5216"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DD79"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4FBD" w14:textId="77777777" w:rsidR="00DC024D" w:rsidRDefault="00DC024D">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C4F9" w14:textId="77777777" w:rsidR="00DC024D" w:rsidRDefault="00DC024D">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70F4"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3228"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097E" w14:textId="77777777" w:rsidR="00DC024D" w:rsidRDefault="00DC024D">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DBE6" w14:textId="77777777" w:rsidR="00DC024D" w:rsidRDefault="00DC024D"/>
        </w:tc>
      </w:tr>
      <w:tr w:rsidR="00271984" w14:paraId="4F7D6E41"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42B8" w14:textId="77777777" w:rsidR="00DC024D" w:rsidRDefault="00DC024D">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6350"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CA91" w14:textId="77777777" w:rsidR="00DC024D" w:rsidRDefault="00DC024D">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FE62" w14:textId="77777777" w:rsidR="00DC024D" w:rsidRDefault="00DC024D">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CA0B"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FD08" w14:textId="77777777" w:rsidR="00DC024D" w:rsidRDefault="00DC024D">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1178"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0248" w14:textId="77777777" w:rsidR="00DC024D" w:rsidRDefault="00DC024D">
            <w:pPr>
              <w:rPr>
                <w:sz w:val="20"/>
              </w:rPr>
            </w:pPr>
          </w:p>
        </w:tc>
      </w:tr>
      <w:tr w:rsidR="00271984" w14:paraId="23A9F55B"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953F" w14:textId="77777777" w:rsidR="00DC024D" w:rsidRDefault="00DC024D">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5F5C"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4596" w14:textId="77777777" w:rsidR="00DC024D" w:rsidRDefault="00DC024D">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33F4" w14:textId="77777777" w:rsidR="00DC024D" w:rsidRDefault="00DC024D">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F4C8"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47AB" w14:textId="77777777" w:rsidR="00DC024D" w:rsidRDefault="00DC024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28A4" w14:textId="77777777" w:rsidR="00DC024D" w:rsidRDefault="00DC024D">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D3EC" w14:textId="77777777" w:rsidR="00DC024D" w:rsidRDefault="00DC024D"/>
        </w:tc>
      </w:tr>
    </w:tbl>
    <w:p w14:paraId="4A3657C2" w14:textId="77777777" w:rsidR="00DC024D" w:rsidRDefault="00DC024D">
      <w:pPr>
        <w:pStyle w:val="breakline"/>
        <w:divId w:val="907351260"/>
        <w:rPr>
          <w:rFonts w:eastAsiaTheme="minorEastAsia"/>
        </w:rPr>
      </w:pPr>
    </w:p>
    <w:p w14:paraId="21D1940E" w14:textId="77777777" w:rsidR="00DC024D" w:rsidRDefault="00DC024D">
      <w:pPr>
        <w:pStyle w:val="breakline"/>
        <w:divId w:val="907351260"/>
      </w:pPr>
    </w:p>
    <w:p w14:paraId="0029AA1E" w14:textId="77777777" w:rsidR="00DC024D" w:rsidRDefault="00DC024D">
      <w:pPr>
        <w:pStyle w:val="sottotitolocampionato10"/>
        <w:divId w:val="90735126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377EB30C"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FE9E2"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C6AA8"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71F2"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40C42"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7146D"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741E9"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856D7"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8818D" w14:textId="77777777" w:rsidR="00DC024D" w:rsidRDefault="00DC024D">
            <w:pPr>
              <w:pStyle w:val="headertabella0"/>
            </w:pPr>
            <w:r>
              <w:t>Impianto</w:t>
            </w:r>
          </w:p>
        </w:tc>
      </w:tr>
      <w:tr w:rsidR="00271984" w14:paraId="50839901"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7AF60" w14:textId="77777777" w:rsidR="00DC024D" w:rsidRDefault="00DC024D">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AB73" w14:textId="77777777" w:rsidR="00DC024D" w:rsidRDefault="00DC024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2FBE" w14:textId="77777777" w:rsidR="00DC024D" w:rsidRDefault="00DC024D">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8B7A" w14:textId="77777777" w:rsidR="00DC024D" w:rsidRDefault="00DC024D">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A01D"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3561" w14:textId="77777777" w:rsidR="00DC024D" w:rsidRDefault="00DC024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9099" w14:textId="77777777" w:rsidR="00DC024D" w:rsidRDefault="00DC024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068F" w14:textId="77777777" w:rsidR="00DC024D" w:rsidRDefault="00DC024D"/>
        </w:tc>
      </w:tr>
    </w:tbl>
    <w:p w14:paraId="63919B45" w14:textId="77777777" w:rsidR="00DC024D" w:rsidRDefault="00DC024D">
      <w:pPr>
        <w:pStyle w:val="breakline"/>
        <w:divId w:val="907351260"/>
        <w:rPr>
          <w:rFonts w:eastAsiaTheme="minorEastAsia"/>
        </w:rPr>
      </w:pPr>
    </w:p>
    <w:p w14:paraId="63FE9316" w14:textId="77777777" w:rsidR="00DC024D" w:rsidRDefault="00DC024D">
      <w:pPr>
        <w:pStyle w:val="breakline"/>
        <w:divId w:val="907351260"/>
      </w:pPr>
    </w:p>
    <w:p w14:paraId="385D97D9" w14:textId="77777777" w:rsidR="00DC024D" w:rsidRDefault="00DC024D">
      <w:pPr>
        <w:pStyle w:val="sottotitolocampionato10"/>
        <w:divId w:val="90735126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7DC9A94D"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72609"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B2F0A"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87190"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9A6D6"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22D98"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EF7E"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F955B"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1A312" w14:textId="77777777" w:rsidR="00DC024D" w:rsidRDefault="00DC024D">
            <w:pPr>
              <w:pStyle w:val="headertabella0"/>
            </w:pPr>
            <w:r>
              <w:t>Impianto</w:t>
            </w:r>
          </w:p>
        </w:tc>
      </w:tr>
      <w:tr w:rsidR="00271984" w14:paraId="43EA772F"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DEEB"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9F3B"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8DAD" w14:textId="77777777" w:rsidR="00DC024D" w:rsidRDefault="00DC024D">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E743" w14:textId="77777777" w:rsidR="00DC024D" w:rsidRDefault="00DC024D">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BEC6"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65B4" w14:textId="77777777" w:rsidR="00DC024D" w:rsidRDefault="00DC024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97F0"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29B3E" w14:textId="77777777" w:rsidR="00DC024D" w:rsidRDefault="00DC024D">
            <w:pPr>
              <w:rPr>
                <w:sz w:val="20"/>
              </w:rPr>
            </w:pPr>
          </w:p>
        </w:tc>
      </w:tr>
    </w:tbl>
    <w:p w14:paraId="14EB21DD" w14:textId="77777777" w:rsidR="00DC024D" w:rsidRDefault="00DC024D">
      <w:pPr>
        <w:pStyle w:val="breakline"/>
        <w:divId w:val="907351260"/>
        <w:rPr>
          <w:rFonts w:eastAsiaTheme="minorEastAsia"/>
        </w:rPr>
      </w:pPr>
    </w:p>
    <w:p w14:paraId="1B7EE252" w14:textId="77777777" w:rsidR="00DC024D" w:rsidRDefault="00DC024D">
      <w:pPr>
        <w:pStyle w:val="breakline"/>
        <w:divId w:val="907351260"/>
      </w:pPr>
    </w:p>
    <w:p w14:paraId="6DBD1EC1" w14:textId="77777777" w:rsidR="00DC024D" w:rsidRDefault="00DC024D">
      <w:pPr>
        <w:pStyle w:val="sottotitolocampionato10"/>
        <w:divId w:val="90735126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38300A02"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1D072"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6627B"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CE3F2"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19DE5"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33202"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24C11"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241C"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F0A6E" w14:textId="77777777" w:rsidR="00DC024D" w:rsidRDefault="00DC024D">
            <w:pPr>
              <w:pStyle w:val="headertabella0"/>
            </w:pPr>
            <w:r>
              <w:t>Impianto</w:t>
            </w:r>
          </w:p>
        </w:tc>
      </w:tr>
      <w:tr w:rsidR="00271984" w14:paraId="0F446635"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C5B8"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F942"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5BE0" w14:textId="77777777" w:rsidR="00DC024D" w:rsidRDefault="00DC024D">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86CE" w14:textId="77777777" w:rsidR="00DC024D" w:rsidRDefault="00DC024D">
            <w:pPr>
              <w:pStyle w:val="rowtabella0"/>
            </w:pPr>
            <w:r>
              <w:t>AUSONIA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4BED"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9AAF"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38BD" w14:textId="77777777" w:rsidR="00DC024D" w:rsidRDefault="00DC024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8C97" w14:textId="77777777" w:rsidR="00DC024D" w:rsidRDefault="00DC024D"/>
        </w:tc>
      </w:tr>
    </w:tbl>
    <w:p w14:paraId="4E11C191" w14:textId="77777777" w:rsidR="00DC024D" w:rsidRDefault="00DC024D">
      <w:pPr>
        <w:pStyle w:val="breakline"/>
        <w:divId w:val="907351260"/>
        <w:rPr>
          <w:rFonts w:eastAsiaTheme="minorEastAsia"/>
        </w:rPr>
      </w:pPr>
    </w:p>
    <w:p w14:paraId="1A3BA800" w14:textId="77777777" w:rsidR="00DC024D" w:rsidRDefault="00DC024D">
      <w:pPr>
        <w:pStyle w:val="breakline"/>
        <w:divId w:val="907351260"/>
      </w:pPr>
    </w:p>
    <w:p w14:paraId="7DA8D70C" w14:textId="77777777" w:rsidR="00DC024D" w:rsidRDefault="00DC024D">
      <w:pPr>
        <w:pStyle w:val="sottotitolocampionato10"/>
        <w:divId w:val="90735126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2EA5981F"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D966"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70993"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73F58"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5DEE0"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EAEE"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85EBD"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74DED"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57210" w14:textId="77777777" w:rsidR="00DC024D" w:rsidRDefault="00DC024D">
            <w:pPr>
              <w:pStyle w:val="headertabella0"/>
            </w:pPr>
            <w:r>
              <w:t>Impianto</w:t>
            </w:r>
          </w:p>
        </w:tc>
      </w:tr>
      <w:tr w:rsidR="00271984" w14:paraId="41416BF9"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9B9B"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4194"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B46A" w14:textId="77777777" w:rsidR="00DC024D" w:rsidRDefault="00DC024D">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24B0" w14:textId="77777777" w:rsidR="00DC024D" w:rsidRDefault="00DC024D">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8081"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A56A" w14:textId="77777777" w:rsidR="00DC024D" w:rsidRDefault="00DC024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9119"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51C2" w14:textId="77777777" w:rsidR="00DC024D" w:rsidRDefault="00DC024D">
            <w:pPr>
              <w:rPr>
                <w:sz w:val="20"/>
              </w:rPr>
            </w:pPr>
          </w:p>
        </w:tc>
      </w:tr>
      <w:tr w:rsidR="00271984" w:rsidRPr="00C77BFB" w14:paraId="71A0BF62"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09E6"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793F"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44AC" w14:textId="77777777" w:rsidR="00DC024D" w:rsidRDefault="00DC024D">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4BB6" w14:textId="77777777" w:rsidR="00DC024D" w:rsidRDefault="00DC024D">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34B2"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779D" w14:textId="77777777" w:rsidR="00DC024D" w:rsidRDefault="00DC024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B20F"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8BC5" w14:textId="77777777" w:rsidR="00DC024D" w:rsidRDefault="00DC024D">
            <w:pPr>
              <w:pStyle w:val="rowtabella0"/>
            </w:pPr>
            <w:r>
              <w:t>CENTRO SPORTIVO COMUNALE SIZIANO VIA ADAMELLO 1</w:t>
            </w:r>
          </w:p>
        </w:tc>
      </w:tr>
      <w:tr w:rsidR="00271984" w14:paraId="47FFC74E"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19FF"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2E2A" w14:textId="77777777" w:rsidR="00DC024D" w:rsidRDefault="00DC024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FBFD" w14:textId="77777777" w:rsidR="00DC024D" w:rsidRDefault="00DC024D">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0722" w14:textId="77777777" w:rsidR="00DC024D" w:rsidRDefault="00DC024D">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5E3F"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67E3" w14:textId="77777777" w:rsidR="00DC024D" w:rsidRDefault="00DC024D">
            <w:pPr>
              <w:pStyle w:val="rowtabella0"/>
              <w:jc w:val="center"/>
            </w:pPr>
            <w:r>
              <w:t>1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3081" w14:textId="77777777" w:rsidR="00DC024D" w:rsidRDefault="00DC024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91D1" w14:textId="77777777" w:rsidR="00DC024D" w:rsidRDefault="00DC024D"/>
        </w:tc>
      </w:tr>
    </w:tbl>
    <w:p w14:paraId="3A8DE702" w14:textId="77777777" w:rsidR="00DC024D" w:rsidRDefault="00DC024D">
      <w:pPr>
        <w:pStyle w:val="breakline"/>
        <w:divId w:val="907351260"/>
        <w:rPr>
          <w:rFonts w:eastAsiaTheme="minorEastAsia"/>
        </w:rPr>
      </w:pPr>
    </w:p>
    <w:p w14:paraId="70E4123D" w14:textId="77777777" w:rsidR="00DC024D" w:rsidRDefault="00DC024D">
      <w:pPr>
        <w:pStyle w:val="breakline"/>
        <w:divId w:val="907351260"/>
      </w:pPr>
    </w:p>
    <w:p w14:paraId="789C982E" w14:textId="77777777" w:rsidR="00DC024D" w:rsidRDefault="00DC024D">
      <w:pPr>
        <w:pStyle w:val="titoloprinc0"/>
        <w:divId w:val="907351260"/>
      </w:pPr>
      <w:r>
        <w:t>RISULTATI</w:t>
      </w:r>
    </w:p>
    <w:p w14:paraId="2A871DD0" w14:textId="77777777" w:rsidR="00DC024D" w:rsidRDefault="00DC024D">
      <w:pPr>
        <w:pStyle w:val="breakline"/>
        <w:divId w:val="907351260"/>
      </w:pPr>
    </w:p>
    <w:p w14:paraId="1C8F8D35" w14:textId="77777777" w:rsidR="00DC024D" w:rsidRDefault="00DC024D">
      <w:pPr>
        <w:pStyle w:val="sottotitolocampionato10"/>
        <w:divId w:val="907351260"/>
      </w:pPr>
      <w:r>
        <w:t>RISULTATI UFFICIALI GARE DEL 22/10/2023</w:t>
      </w:r>
    </w:p>
    <w:p w14:paraId="4A28D929" w14:textId="77777777" w:rsidR="00DC024D" w:rsidRDefault="00DC024D">
      <w:pPr>
        <w:pStyle w:val="sottotitolocampionato20"/>
        <w:divId w:val="907351260"/>
      </w:pPr>
      <w:r>
        <w:t>Si trascrivono qui di seguito i risultati ufficiali delle gare disputate</w:t>
      </w:r>
    </w:p>
    <w:p w14:paraId="1C1FC87F"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28487F12"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2258B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B785F" w14:textId="77777777" w:rsidR="00DC024D" w:rsidRDefault="00DC024D">
                  <w:pPr>
                    <w:pStyle w:val="headertabella0"/>
                  </w:pPr>
                  <w:r>
                    <w:t>GIRONE A - 5 Giornata - A</w:t>
                  </w:r>
                </w:p>
              </w:tc>
            </w:tr>
            <w:tr w:rsidR="00271984" w14:paraId="00529D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743FDC" w14:textId="77777777" w:rsidR="00DC024D" w:rsidRDefault="00DC024D">
                  <w:pPr>
                    <w:pStyle w:val="rowtabella0"/>
                  </w:pPr>
                  <w:r>
                    <w:t>ACCADEMIA BUS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29DFB" w14:textId="77777777" w:rsidR="00DC024D" w:rsidRDefault="00DC024D">
                  <w:pPr>
                    <w:pStyle w:val="rowtabella0"/>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395D5" w14:textId="77777777" w:rsidR="00DC024D" w:rsidRDefault="00DC024D">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7B25E" w14:textId="77777777" w:rsidR="00DC024D" w:rsidRDefault="00DC024D">
                  <w:pPr>
                    <w:pStyle w:val="rowtabella0"/>
                    <w:jc w:val="center"/>
                  </w:pPr>
                  <w:r>
                    <w:t>Y</w:t>
                  </w:r>
                </w:p>
              </w:tc>
            </w:tr>
          </w:tbl>
          <w:p w14:paraId="7C7178E3"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77118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7958D" w14:textId="77777777" w:rsidR="00DC024D" w:rsidRDefault="00DC024D">
                  <w:pPr>
                    <w:pStyle w:val="headertabella0"/>
                  </w:pPr>
                  <w:r>
                    <w:t>GIRONE H - 5 Giornata - A</w:t>
                  </w:r>
                </w:p>
              </w:tc>
            </w:tr>
            <w:tr w:rsidR="00271984" w14:paraId="17FAC4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C469B1" w14:textId="77777777" w:rsidR="00DC024D" w:rsidRDefault="00DC024D">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78AD6" w14:textId="77777777" w:rsidR="00DC024D" w:rsidRDefault="00DC024D">
                  <w:pPr>
                    <w:pStyle w:val="rowtabella0"/>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5FDEC" w14:textId="77777777" w:rsidR="00DC024D" w:rsidRDefault="00DC024D">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B19D4" w14:textId="77777777" w:rsidR="00DC024D" w:rsidRDefault="00DC024D">
                  <w:pPr>
                    <w:pStyle w:val="rowtabella0"/>
                    <w:jc w:val="center"/>
                  </w:pPr>
                  <w:r>
                    <w:t>Y</w:t>
                  </w:r>
                </w:p>
              </w:tc>
            </w:tr>
            <w:tr w:rsidR="00271984" w14:paraId="284418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96D23" w14:textId="77777777" w:rsidR="00DC024D" w:rsidRDefault="00DC024D">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C8439" w14:textId="77777777" w:rsidR="00DC024D" w:rsidRDefault="00DC024D">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95481" w14:textId="77777777" w:rsidR="00DC024D" w:rsidRDefault="00DC024D">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B8B84" w14:textId="77777777" w:rsidR="00DC024D" w:rsidRDefault="00DC024D">
                  <w:pPr>
                    <w:pStyle w:val="rowtabella0"/>
                    <w:jc w:val="center"/>
                  </w:pPr>
                  <w:r>
                    <w:t>Y</w:t>
                  </w:r>
                </w:p>
              </w:tc>
            </w:tr>
          </w:tbl>
          <w:p w14:paraId="57746B62" w14:textId="77777777" w:rsidR="00DC024D" w:rsidRDefault="00DC024D"/>
        </w:tc>
      </w:tr>
    </w:tbl>
    <w:p w14:paraId="003FA1AC" w14:textId="77777777" w:rsidR="00DC024D" w:rsidRDefault="00DC024D">
      <w:pPr>
        <w:pStyle w:val="breakline"/>
        <w:divId w:val="907351260"/>
        <w:rPr>
          <w:rFonts w:eastAsiaTheme="minorEastAsia"/>
        </w:rPr>
      </w:pPr>
    </w:p>
    <w:p w14:paraId="2429E594" w14:textId="77777777" w:rsidR="00DC024D" w:rsidRDefault="00DC024D">
      <w:pPr>
        <w:pStyle w:val="breakline"/>
        <w:divId w:val="907351260"/>
      </w:pPr>
    </w:p>
    <w:p w14:paraId="76592B0B" w14:textId="77777777" w:rsidR="00DC024D" w:rsidRDefault="00DC024D">
      <w:pPr>
        <w:pStyle w:val="sottotitolocampionato10"/>
        <w:divId w:val="907351260"/>
      </w:pPr>
      <w:r>
        <w:t>RISULTATI UFFICIALI GARE DEL 29/10/2023</w:t>
      </w:r>
    </w:p>
    <w:p w14:paraId="55D529C6" w14:textId="77777777" w:rsidR="00DC024D" w:rsidRDefault="00DC024D">
      <w:pPr>
        <w:pStyle w:val="sottotitolocampionato20"/>
        <w:divId w:val="907351260"/>
      </w:pPr>
      <w:r>
        <w:t>Si trascrivono qui di seguito i risultati ufficiali delle gare disputate</w:t>
      </w:r>
    </w:p>
    <w:p w14:paraId="6DB0769B"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616F2FB2"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59C2D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304CF" w14:textId="77777777" w:rsidR="00DC024D" w:rsidRDefault="00DC024D">
                  <w:pPr>
                    <w:pStyle w:val="headertabella0"/>
                  </w:pPr>
                  <w:r>
                    <w:t>GIRONE A - 6 Giornata - A</w:t>
                  </w:r>
                </w:p>
              </w:tc>
            </w:tr>
            <w:tr w:rsidR="00271984" w14:paraId="0D8874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81B97D" w14:textId="77777777" w:rsidR="00DC024D" w:rsidRDefault="00DC024D">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5A8D4" w14:textId="77777777" w:rsidR="00DC024D" w:rsidRDefault="00DC024D">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AC49A" w14:textId="77777777" w:rsidR="00DC024D" w:rsidRDefault="00DC024D">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51DE4" w14:textId="77777777" w:rsidR="00DC024D" w:rsidRDefault="00DC024D">
                  <w:pPr>
                    <w:pStyle w:val="rowtabella0"/>
                    <w:jc w:val="center"/>
                  </w:pPr>
                  <w:r>
                    <w:t> </w:t>
                  </w:r>
                </w:p>
              </w:tc>
            </w:tr>
            <w:tr w:rsidR="00271984" w14:paraId="136C9C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6F660" w14:textId="77777777" w:rsidR="00DC024D" w:rsidRDefault="00DC024D">
                  <w:pPr>
                    <w:pStyle w:val="rowtabella0"/>
                  </w:pPr>
                  <w:r>
                    <w:t>(1) 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86A1FC" w14:textId="77777777" w:rsidR="00DC024D" w:rsidRDefault="00DC024D">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1039C" w14:textId="77777777" w:rsidR="00DC024D" w:rsidRDefault="00DC024D">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440F3" w14:textId="77777777" w:rsidR="00DC024D" w:rsidRDefault="00DC024D">
                  <w:pPr>
                    <w:pStyle w:val="rowtabella0"/>
                    <w:jc w:val="center"/>
                  </w:pPr>
                  <w:r>
                    <w:t> </w:t>
                  </w:r>
                </w:p>
              </w:tc>
            </w:tr>
            <w:tr w:rsidR="00271984" w14:paraId="4EAF7A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9D9F8" w14:textId="77777777" w:rsidR="00DC024D" w:rsidRDefault="00DC024D">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BCE39" w14:textId="77777777" w:rsidR="00DC024D" w:rsidRDefault="00DC024D">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30CFD" w14:textId="77777777" w:rsidR="00DC024D" w:rsidRDefault="00DC024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62D2B" w14:textId="77777777" w:rsidR="00DC024D" w:rsidRDefault="00DC024D">
                  <w:pPr>
                    <w:pStyle w:val="rowtabella0"/>
                    <w:jc w:val="center"/>
                  </w:pPr>
                  <w:r>
                    <w:t> </w:t>
                  </w:r>
                </w:p>
              </w:tc>
            </w:tr>
            <w:tr w:rsidR="00271984" w14:paraId="0072FC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59D38" w14:textId="77777777" w:rsidR="00DC024D" w:rsidRDefault="00DC024D">
                  <w:pPr>
                    <w:pStyle w:val="rowtabella0"/>
                  </w:pPr>
                  <w:r>
                    <w:t>(2)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D54F8" w14:textId="77777777" w:rsidR="00DC024D" w:rsidRDefault="00DC024D">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18FF3"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C3FA8" w14:textId="77777777" w:rsidR="00DC024D" w:rsidRDefault="00DC024D">
                  <w:pPr>
                    <w:pStyle w:val="rowtabella0"/>
                    <w:jc w:val="center"/>
                  </w:pPr>
                  <w:r>
                    <w:t>R</w:t>
                  </w:r>
                </w:p>
              </w:tc>
            </w:tr>
            <w:tr w:rsidR="00271984" w14:paraId="7D9BE7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5D00D5" w14:textId="77777777" w:rsidR="00DC024D" w:rsidRDefault="00DC024D">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5E031" w14:textId="77777777" w:rsidR="00DC024D" w:rsidRDefault="00DC024D">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6A3ED"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EB72B1" w14:textId="77777777" w:rsidR="00DC024D" w:rsidRDefault="00DC024D">
                  <w:pPr>
                    <w:pStyle w:val="rowtabella0"/>
                    <w:jc w:val="center"/>
                  </w:pPr>
                  <w:r>
                    <w:t> </w:t>
                  </w:r>
                </w:p>
              </w:tc>
            </w:tr>
            <w:tr w:rsidR="00271984" w14:paraId="26824C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EA547" w14:textId="77777777" w:rsidR="00DC024D" w:rsidRDefault="00DC024D">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7779F" w14:textId="77777777" w:rsidR="00DC024D" w:rsidRDefault="00DC024D">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4FF00"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7A719" w14:textId="77777777" w:rsidR="00DC024D" w:rsidRDefault="00DC024D">
                  <w:pPr>
                    <w:pStyle w:val="rowtabella0"/>
                    <w:jc w:val="center"/>
                  </w:pPr>
                  <w:r>
                    <w:t> </w:t>
                  </w:r>
                </w:p>
              </w:tc>
            </w:tr>
            <w:tr w:rsidR="00271984" w14:paraId="2273ED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D76E2" w14:textId="77777777" w:rsidR="00DC024D" w:rsidRDefault="00DC024D">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6C00D" w14:textId="77777777" w:rsidR="00DC024D" w:rsidRDefault="00DC024D">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2879D" w14:textId="77777777" w:rsidR="00DC024D" w:rsidRDefault="00DC024D">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98A86" w14:textId="77777777" w:rsidR="00DC024D" w:rsidRDefault="00DC024D">
                  <w:pPr>
                    <w:pStyle w:val="rowtabella0"/>
                    <w:jc w:val="center"/>
                  </w:pPr>
                  <w:r>
                    <w:t> </w:t>
                  </w:r>
                </w:p>
              </w:tc>
            </w:tr>
            <w:tr w:rsidR="00271984" w14:paraId="2D8F79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5DCD07" w14:textId="77777777" w:rsidR="00DC024D" w:rsidRDefault="00DC024D">
                  <w:pPr>
                    <w:pStyle w:val="rowtabella0"/>
                  </w:pPr>
                  <w:r>
                    <w:t>(1) - disputata il 28/10/2023</w:t>
                  </w:r>
                </w:p>
              </w:tc>
            </w:tr>
            <w:tr w:rsidR="00271984" w14:paraId="064E38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44967D" w14:textId="77777777" w:rsidR="00DC024D" w:rsidRDefault="00DC024D">
                  <w:pPr>
                    <w:pStyle w:val="rowtabella0"/>
                  </w:pPr>
                  <w:r>
                    <w:t>(2) - disputata il 27/10/2023</w:t>
                  </w:r>
                </w:p>
              </w:tc>
            </w:tr>
          </w:tbl>
          <w:p w14:paraId="01CB905F"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76E29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E4C33" w14:textId="77777777" w:rsidR="00DC024D" w:rsidRDefault="00DC024D">
                  <w:pPr>
                    <w:pStyle w:val="headertabella0"/>
                  </w:pPr>
                  <w:r>
                    <w:t>GIRONE B - 6 Giornata - A</w:t>
                  </w:r>
                </w:p>
              </w:tc>
            </w:tr>
            <w:tr w:rsidR="00271984" w14:paraId="23AB4B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3B16B2" w14:textId="77777777" w:rsidR="00DC024D" w:rsidRDefault="00DC024D">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2ACE5" w14:textId="77777777" w:rsidR="00DC024D" w:rsidRDefault="00DC024D">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F74FA" w14:textId="77777777" w:rsidR="00DC024D" w:rsidRDefault="00DC024D">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785F9" w14:textId="77777777" w:rsidR="00DC024D" w:rsidRDefault="00DC024D">
                  <w:pPr>
                    <w:pStyle w:val="rowtabella0"/>
                    <w:jc w:val="center"/>
                  </w:pPr>
                  <w:r>
                    <w:t> </w:t>
                  </w:r>
                </w:p>
              </w:tc>
            </w:tr>
            <w:tr w:rsidR="00271984" w14:paraId="49238A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0774E" w14:textId="77777777" w:rsidR="00DC024D" w:rsidRDefault="00DC024D">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DE9BD" w14:textId="77777777" w:rsidR="00DC024D" w:rsidRDefault="00DC024D">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CE1FB" w14:textId="77777777" w:rsidR="00DC024D" w:rsidRDefault="00DC024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650B8" w14:textId="77777777" w:rsidR="00DC024D" w:rsidRDefault="00DC024D">
                  <w:pPr>
                    <w:pStyle w:val="rowtabella0"/>
                    <w:jc w:val="center"/>
                  </w:pPr>
                  <w:r>
                    <w:t> </w:t>
                  </w:r>
                </w:p>
              </w:tc>
            </w:tr>
            <w:tr w:rsidR="00271984" w14:paraId="487F67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3FF73" w14:textId="77777777" w:rsidR="00DC024D" w:rsidRDefault="00DC024D">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BC129" w14:textId="77777777" w:rsidR="00DC024D" w:rsidRDefault="00DC024D">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E0867"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52E56" w14:textId="77777777" w:rsidR="00DC024D" w:rsidRDefault="00DC024D">
                  <w:pPr>
                    <w:pStyle w:val="rowtabella0"/>
                    <w:jc w:val="center"/>
                  </w:pPr>
                  <w:r>
                    <w:t> </w:t>
                  </w:r>
                </w:p>
              </w:tc>
            </w:tr>
            <w:tr w:rsidR="00271984" w14:paraId="246B31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9D1F5" w14:textId="77777777" w:rsidR="00DC024D" w:rsidRDefault="00DC024D">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889FC" w14:textId="77777777" w:rsidR="00DC024D" w:rsidRDefault="00DC024D">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24431"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ED5C2" w14:textId="77777777" w:rsidR="00DC024D" w:rsidRDefault="00DC024D">
                  <w:pPr>
                    <w:pStyle w:val="rowtabella0"/>
                    <w:jc w:val="center"/>
                  </w:pPr>
                  <w:r>
                    <w:t> </w:t>
                  </w:r>
                </w:p>
              </w:tc>
            </w:tr>
            <w:tr w:rsidR="00271984" w14:paraId="242474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D3DD2" w14:textId="77777777" w:rsidR="00DC024D" w:rsidRDefault="00DC024D">
                  <w:pPr>
                    <w:pStyle w:val="rowtabella0"/>
                  </w:pPr>
                  <w:r>
                    <w:t>(2)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96CD0" w14:textId="77777777" w:rsidR="00DC024D" w:rsidRDefault="00DC024D">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06B5D"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395BE" w14:textId="77777777" w:rsidR="00DC024D" w:rsidRDefault="00DC024D">
                  <w:pPr>
                    <w:pStyle w:val="rowtabella0"/>
                    <w:jc w:val="center"/>
                  </w:pPr>
                  <w:r>
                    <w:t> </w:t>
                  </w:r>
                </w:p>
              </w:tc>
            </w:tr>
            <w:tr w:rsidR="00271984" w14:paraId="703359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1D60E" w14:textId="77777777" w:rsidR="00DC024D" w:rsidRDefault="00DC024D">
                  <w:pPr>
                    <w:pStyle w:val="rowtabella0"/>
                  </w:pPr>
                  <w:r>
                    <w:t>(3)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D93A0" w14:textId="77777777" w:rsidR="00DC024D" w:rsidRDefault="00DC024D">
                  <w:pPr>
                    <w:pStyle w:val="rowtabella0"/>
                  </w:pPr>
                  <w:r>
                    <w:t>- CACCIATORI DELLE ALP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55855" w14:textId="77777777" w:rsidR="00DC024D" w:rsidRDefault="00DC024D">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AB4B6" w14:textId="77777777" w:rsidR="00DC024D" w:rsidRDefault="00DC024D">
                  <w:pPr>
                    <w:pStyle w:val="rowtabella0"/>
                    <w:jc w:val="center"/>
                  </w:pPr>
                  <w:r>
                    <w:t> </w:t>
                  </w:r>
                </w:p>
              </w:tc>
            </w:tr>
            <w:tr w:rsidR="00271984" w14:paraId="27DC96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DE9A6" w14:textId="77777777" w:rsidR="00DC024D" w:rsidRDefault="00DC024D">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96FED" w14:textId="77777777" w:rsidR="00DC024D" w:rsidRDefault="00DC024D">
                  <w:pPr>
                    <w:pStyle w:val="rowtabella0"/>
                  </w:pPr>
                  <w:r>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7C339" w14:textId="77777777" w:rsidR="00DC024D" w:rsidRDefault="00DC024D">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9194D" w14:textId="77777777" w:rsidR="00DC024D" w:rsidRDefault="00DC024D">
                  <w:pPr>
                    <w:pStyle w:val="rowtabella0"/>
                    <w:jc w:val="center"/>
                  </w:pPr>
                  <w:r>
                    <w:t> </w:t>
                  </w:r>
                </w:p>
              </w:tc>
            </w:tr>
            <w:tr w:rsidR="00271984" w14:paraId="0BCC78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8BA1D6" w14:textId="77777777" w:rsidR="00DC024D" w:rsidRDefault="00DC024D">
                  <w:pPr>
                    <w:pStyle w:val="rowtabella0"/>
                  </w:pPr>
                  <w:r>
                    <w:t>(1) - disputata il 28/10/2023</w:t>
                  </w:r>
                </w:p>
              </w:tc>
            </w:tr>
            <w:tr w:rsidR="00271984" w14:paraId="3349C5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393241" w14:textId="77777777" w:rsidR="00DC024D" w:rsidRDefault="00DC024D">
                  <w:pPr>
                    <w:pStyle w:val="rowtabella0"/>
                  </w:pPr>
                  <w:r>
                    <w:t>(2) - disputata il 01/11/2023</w:t>
                  </w:r>
                </w:p>
              </w:tc>
            </w:tr>
            <w:tr w:rsidR="00271984" w14:paraId="593CD4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2D69B3" w14:textId="77777777" w:rsidR="00DC024D" w:rsidRDefault="00DC024D">
                  <w:pPr>
                    <w:pStyle w:val="rowtabella0"/>
                  </w:pPr>
                  <w:r>
                    <w:t>(3) - disputata il 30/10/2023</w:t>
                  </w:r>
                </w:p>
              </w:tc>
            </w:tr>
          </w:tbl>
          <w:p w14:paraId="0DC1DE05" w14:textId="77777777" w:rsidR="00DC024D" w:rsidRDefault="00DC024D"/>
        </w:tc>
      </w:tr>
    </w:tbl>
    <w:p w14:paraId="01859D41"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4F026EB4"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00DFE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E7511" w14:textId="77777777" w:rsidR="00DC024D" w:rsidRDefault="00DC024D">
                  <w:pPr>
                    <w:pStyle w:val="headertabella0"/>
                  </w:pPr>
                  <w:r>
                    <w:t>GIRONE C - 6 Giornata - A</w:t>
                  </w:r>
                </w:p>
              </w:tc>
            </w:tr>
            <w:tr w:rsidR="00271984" w14:paraId="4A39A0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0B8DE" w14:textId="77777777" w:rsidR="00DC024D" w:rsidRDefault="00DC024D">
                  <w:pPr>
                    <w:pStyle w:val="rowtabella0"/>
                  </w:pPr>
                  <w:r>
                    <w:t>COLICODERV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1246A" w14:textId="77777777" w:rsidR="00DC024D" w:rsidRDefault="00DC024D">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EFBCE" w14:textId="77777777" w:rsidR="00DC024D" w:rsidRDefault="00DC024D">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EED11" w14:textId="77777777" w:rsidR="00DC024D" w:rsidRDefault="00DC024D">
                  <w:pPr>
                    <w:pStyle w:val="rowtabella0"/>
                    <w:jc w:val="center"/>
                  </w:pPr>
                  <w:r>
                    <w:t> </w:t>
                  </w:r>
                </w:p>
              </w:tc>
            </w:tr>
            <w:tr w:rsidR="00271984" w14:paraId="7CCCF1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3F4FC" w14:textId="77777777" w:rsidR="00DC024D" w:rsidRDefault="00DC024D">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A3852" w14:textId="77777777" w:rsidR="00DC024D" w:rsidRDefault="00DC024D">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F7449" w14:textId="77777777" w:rsidR="00DC024D" w:rsidRDefault="00DC024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CEDD6" w14:textId="77777777" w:rsidR="00DC024D" w:rsidRDefault="00DC024D">
                  <w:pPr>
                    <w:pStyle w:val="rowtabella0"/>
                    <w:jc w:val="center"/>
                  </w:pPr>
                  <w:r>
                    <w:t> </w:t>
                  </w:r>
                </w:p>
              </w:tc>
            </w:tr>
            <w:tr w:rsidR="00271984" w14:paraId="4C546E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CB9DF" w14:textId="77777777" w:rsidR="00DC024D" w:rsidRDefault="00DC024D">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39221" w14:textId="77777777" w:rsidR="00DC024D" w:rsidRDefault="00DC024D">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9C7F8"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92F9D" w14:textId="77777777" w:rsidR="00DC024D" w:rsidRDefault="00DC024D">
                  <w:pPr>
                    <w:pStyle w:val="rowtabella0"/>
                    <w:jc w:val="center"/>
                  </w:pPr>
                  <w:r>
                    <w:t> </w:t>
                  </w:r>
                </w:p>
              </w:tc>
            </w:tr>
            <w:tr w:rsidR="00271984" w14:paraId="0D697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22A3B" w14:textId="77777777" w:rsidR="00DC024D" w:rsidRDefault="00DC024D">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B01CF" w14:textId="77777777" w:rsidR="00DC024D" w:rsidRDefault="00DC024D">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13D04"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E7B9F" w14:textId="77777777" w:rsidR="00DC024D" w:rsidRDefault="00DC024D">
                  <w:pPr>
                    <w:pStyle w:val="rowtabella0"/>
                    <w:jc w:val="center"/>
                  </w:pPr>
                  <w:r>
                    <w:t> </w:t>
                  </w:r>
                </w:p>
              </w:tc>
            </w:tr>
            <w:tr w:rsidR="00271984" w14:paraId="70DEA6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794A95" w14:textId="77777777" w:rsidR="00DC024D" w:rsidRDefault="00DC024D">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F0866" w14:textId="77777777" w:rsidR="00DC024D" w:rsidRDefault="00DC024D">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21BD4" w14:textId="77777777" w:rsidR="00DC024D" w:rsidRDefault="00DC024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267A3" w14:textId="77777777" w:rsidR="00DC024D" w:rsidRDefault="00DC024D">
                  <w:pPr>
                    <w:pStyle w:val="rowtabella0"/>
                    <w:jc w:val="center"/>
                  </w:pPr>
                  <w:r>
                    <w:t> </w:t>
                  </w:r>
                </w:p>
              </w:tc>
            </w:tr>
            <w:tr w:rsidR="00271984" w14:paraId="254706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827E6" w14:textId="77777777" w:rsidR="00DC024D" w:rsidRDefault="00DC024D">
                  <w:pPr>
                    <w:pStyle w:val="rowtabella0"/>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F7833" w14:textId="77777777" w:rsidR="00DC024D" w:rsidRDefault="00DC024D">
                  <w:pPr>
                    <w:pStyle w:val="rowtabella0"/>
                  </w:pPr>
                  <w:r>
                    <w:t>- SALA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3079C" w14:textId="77777777" w:rsidR="00DC024D" w:rsidRDefault="00DC024D">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79F4D" w14:textId="77777777" w:rsidR="00DC024D" w:rsidRDefault="00DC024D">
                  <w:pPr>
                    <w:pStyle w:val="rowtabella0"/>
                    <w:jc w:val="center"/>
                  </w:pPr>
                  <w:r>
                    <w:t> </w:t>
                  </w:r>
                </w:p>
              </w:tc>
            </w:tr>
            <w:tr w:rsidR="00271984" w14:paraId="2498F8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C6637E" w14:textId="77777777" w:rsidR="00DC024D" w:rsidRDefault="00DC024D">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3B563" w14:textId="77777777" w:rsidR="00DC024D" w:rsidRDefault="00DC024D">
                  <w:pPr>
                    <w:pStyle w:val="rowtabella0"/>
                  </w:pPr>
                  <w:r>
                    <w:t>- ARDENNO BUGL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25DEC" w14:textId="77777777" w:rsidR="00DC024D" w:rsidRDefault="00DC024D">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A011A" w14:textId="77777777" w:rsidR="00DC024D" w:rsidRDefault="00DC024D">
                  <w:pPr>
                    <w:pStyle w:val="rowtabella0"/>
                    <w:jc w:val="center"/>
                  </w:pPr>
                  <w:r>
                    <w:t> </w:t>
                  </w:r>
                </w:p>
              </w:tc>
            </w:tr>
          </w:tbl>
          <w:p w14:paraId="1B756C87"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1BFCF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147E5" w14:textId="77777777" w:rsidR="00DC024D" w:rsidRDefault="00DC024D">
                  <w:pPr>
                    <w:pStyle w:val="headertabella0"/>
                  </w:pPr>
                  <w:r>
                    <w:t>GIRONE D - 6 Giornata - A</w:t>
                  </w:r>
                </w:p>
              </w:tc>
            </w:tr>
            <w:tr w:rsidR="00271984" w14:paraId="642FAA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804572" w14:textId="77777777" w:rsidR="00DC024D" w:rsidRDefault="00DC024D">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4DEB0" w14:textId="77777777" w:rsidR="00DC024D" w:rsidRDefault="00DC024D">
                  <w:pPr>
                    <w:pStyle w:val="rowtabella0"/>
                  </w:pPr>
                  <w:r>
                    <w:t>- JUVENES GIANNI RADI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FC939" w14:textId="77777777" w:rsidR="00DC024D" w:rsidRDefault="00DC024D">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76DE4" w14:textId="77777777" w:rsidR="00DC024D" w:rsidRDefault="00DC024D">
                  <w:pPr>
                    <w:pStyle w:val="rowtabella0"/>
                    <w:jc w:val="center"/>
                  </w:pPr>
                  <w:r>
                    <w:t> </w:t>
                  </w:r>
                </w:p>
              </w:tc>
            </w:tr>
            <w:tr w:rsidR="00271984" w14:paraId="545D9F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AC575" w14:textId="77777777" w:rsidR="00DC024D" w:rsidRDefault="00DC024D">
                  <w:pPr>
                    <w:pStyle w:val="rowtabella0"/>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5D719" w14:textId="77777777" w:rsidR="00DC024D" w:rsidRDefault="00DC024D">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99966"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EA42F" w14:textId="77777777" w:rsidR="00DC024D" w:rsidRDefault="00DC024D">
                  <w:pPr>
                    <w:pStyle w:val="rowtabella0"/>
                    <w:jc w:val="center"/>
                  </w:pPr>
                  <w:r>
                    <w:t> </w:t>
                  </w:r>
                </w:p>
              </w:tc>
            </w:tr>
            <w:tr w:rsidR="00271984" w14:paraId="4C157C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B3782" w14:textId="77777777" w:rsidR="00DC024D" w:rsidRDefault="00DC024D">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D359D" w14:textId="77777777" w:rsidR="00DC024D" w:rsidRDefault="00DC024D">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EBB80"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BF3D2" w14:textId="77777777" w:rsidR="00DC024D" w:rsidRDefault="00DC024D">
                  <w:pPr>
                    <w:pStyle w:val="rowtabella0"/>
                    <w:jc w:val="center"/>
                  </w:pPr>
                  <w:r>
                    <w:t> </w:t>
                  </w:r>
                </w:p>
              </w:tc>
            </w:tr>
            <w:tr w:rsidR="00271984" w14:paraId="7421E2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08A52" w14:textId="77777777" w:rsidR="00DC024D" w:rsidRDefault="00DC024D">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74EC4" w14:textId="77777777" w:rsidR="00DC024D" w:rsidRDefault="00DC024D">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5B376"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26BE4" w14:textId="77777777" w:rsidR="00DC024D" w:rsidRDefault="00DC024D">
                  <w:pPr>
                    <w:pStyle w:val="rowtabella0"/>
                    <w:jc w:val="center"/>
                  </w:pPr>
                  <w:r>
                    <w:t>R</w:t>
                  </w:r>
                </w:p>
              </w:tc>
            </w:tr>
            <w:tr w:rsidR="00271984" w14:paraId="070B3D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16241" w14:textId="77777777" w:rsidR="00DC024D" w:rsidRDefault="00DC024D">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329AA" w14:textId="77777777" w:rsidR="00DC024D" w:rsidRDefault="00DC024D">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20E43" w14:textId="77777777" w:rsidR="00DC024D" w:rsidRDefault="00DC024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9A0053" w14:textId="77777777" w:rsidR="00DC024D" w:rsidRDefault="00DC024D">
                  <w:pPr>
                    <w:pStyle w:val="rowtabella0"/>
                    <w:jc w:val="center"/>
                  </w:pPr>
                  <w:r>
                    <w:t> </w:t>
                  </w:r>
                </w:p>
              </w:tc>
            </w:tr>
            <w:tr w:rsidR="00271984" w14:paraId="5CAD63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DDC06" w14:textId="77777777" w:rsidR="00DC024D" w:rsidRDefault="00DC024D">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EBF21" w14:textId="77777777" w:rsidR="00DC024D" w:rsidRDefault="00DC024D">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70C83" w14:textId="77777777" w:rsidR="00DC024D" w:rsidRDefault="00DC024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7C7EB" w14:textId="77777777" w:rsidR="00DC024D" w:rsidRDefault="00DC024D">
                  <w:pPr>
                    <w:pStyle w:val="rowtabella0"/>
                    <w:jc w:val="center"/>
                  </w:pPr>
                  <w:r>
                    <w:t> </w:t>
                  </w:r>
                </w:p>
              </w:tc>
            </w:tr>
            <w:tr w:rsidR="00271984" w14:paraId="06118A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B48E1" w14:textId="77777777" w:rsidR="00DC024D" w:rsidRPr="00C77BFB" w:rsidRDefault="00DC024D">
                  <w:pPr>
                    <w:pStyle w:val="rowtabella0"/>
                    <w:rPr>
                      <w:lang w:val="en-US"/>
                    </w:rPr>
                  </w:pPr>
                  <w:r w:rsidRPr="00C77BFB">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786C7" w14:textId="77777777" w:rsidR="00DC024D" w:rsidRDefault="00DC024D">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A4C1F" w14:textId="77777777" w:rsidR="00DC024D" w:rsidRDefault="00DC024D">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72B36" w14:textId="77777777" w:rsidR="00DC024D" w:rsidRDefault="00DC024D">
                  <w:pPr>
                    <w:pStyle w:val="rowtabella0"/>
                    <w:jc w:val="center"/>
                  </w:pPr>
                  <w:r>
                    <w:t> </w:t>
                  </w:r>
                </w:p>
              </w:tc>
            </w:tr>
          </w:tbl>
          <w:p w14:paraId="69F3F4C7" w14:textId="77777777" w:rsidR="00DC024D" w:rsidRDefault="00DC024D"/>
        </w:tc>
      </w:tr>
    </w:tbl>
    <w:p w14:paraId="2B5DC543"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6ACAB492"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5792E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554F6" w14:textId="77777777" w:rsidR="00DC024D" w:rsidRDefault="00DC024D">
                  <w:pPr>
                    <w:pStyle w:val="headertabella0"/>
                  </w:pPr>
                  <w:r>
                    <w:lastRenderedPageBreak/>
                    <w:t>GIRONE E - 6 Giornata - A</w:t>
                  </w:r>
                </w:p>
              </w:tc>
            </w:tr>
            <w:tr w:rsidR="00271984" w14:paraId="5FFC17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CA701" w14:textId="77777777" w:rsidR="00DC024D" w:rsidRDefault="00DC024D">
                  <w:pPr>
                    <w:pStyle w:val="rowtabella0"/>
                  </w:pPr>
                  <w:r>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FBE4F" w14:textId="77777777" w:rsidR="00DC024D" w:rsidRDefault="00DC024D">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4BA96" w14:textId="77777777" w:rsidR="00DC024D" w:rsidRDefault="00DC024D">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6D6D3" w14:textId="77777777" w:rsidR="00DC024D" w:rsidRDefault="00DC024D">
                  <w:pPr>
                    <w:pStyle w:val="rowtabella0"/>
                    <w:jc w:val="center"/>
                  </w:pPr>
                  <w:r>
                    <w:t> </w:t>
                  </w:r>
                </w:p>
              </w:tc>
            </w:tr>
            <w:tr w:rsidR="00271984" w14:paraId="53563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7873E" w14:textId="77777777" w:rsidR="00DC024D" w:rsidRDefault="00DC024D">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AC4949" w14:textId="77777777" w:rsidR="00DC024D" w:rsidRDefault="00DC024D">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467B6"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B8411" w14:textId="77777777" w:rsidR="00DC024D" w:rsidRDefault="00DC024D">
                  <w:pPr>
                    <w:pStyle w:val="rowtabella0"/>
                    <w:jc w:val="center"/>
                  </w:pPr>
                  <w:r>
                    <w:t>D</w:t>
                  </w:r>
                </w:p>
              </w:tc>
            </w:tr>
            <w:tr w:rsidR="00271984" w14:paraId="5C2EB2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87A4C" w14:textId="77777777" w:rsidR="00DC024D" w:rsidRDefault="00DC024D">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887BC" w14:textId="77777777" w:rsidR="00DC024D" w:rsidRDefault="00DC024D">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BEDC5" w14:textId="77777777" w:rsidR="00DC024D" w:rsidRDefault="00DC024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D7A6E" w14:textId="77777777" w:rsidR="00DC024D" w:rsidRDefault="00DC024D">
                  <w:pPr>
                    <w:pStyle w:val="rowtabella0"/>
                    <w:jc w:val="center"/>
                  </w:pPr>
                  <w:r>
                    <w:t> </w:t>
                  </w:r>
                </w:p>
              </w:tc>
            </w:tr>
            <w:tr w:rsidR="00271984" w14:paraId="35A2CA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481E1" w14:textId="77777777" w:rsidR="00DC024D" w:rsidRDefault="00DC024D">
                  <w:pPr>
                    <w:pStyle w:val="rowtabella0"/>
                  </w:pPr>
                  <w:r>
                    <w:t>(1)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7478B" w14:textId="77777777" w:rsidR="00DC024D" w:rsidRDefault="00DC024D">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058D0" w14:textId="77777777" w:rsidR="00DC024D" w:rsidRDefault="00DC024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C220B" w14:textId="77777777" w:rsidR="00DC024D" w:rsidRDefault="00DC024D">
                  <w:pPr>
                    <w:pStyle w:val="rowtabella0"/>
                    <w:jc w:val="center"/>
                  </w:pPr>
                  <w:r>
                    <w:t> </w:t>
                  </w:r>
                </w:p>
              </w:tc>
            </w:tr>
            <w:tr w:rsidR="00271984" w14:paraId="72A882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CD248" w14:textId="77777777" w:rsidR="00DC024D" w:rsidRDefault="00DC024D">
                  <w:pPr>
                    <w:pStyle w:val="rowtabella0"/>
                  </w:pPr>
                  <w:r>
                    <w:t>(1) VALTEN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BD9C4" w14:textId="77777777" w:rsidR="00DC024D" w:rsidRDefault="00DC024D">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E043B"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4FE9B" w14:textId="77777777" w:rsidR="00DC024D" w:rsidRDefault="00DC024D">
                  <w:pPr>
                    <w:pStyle w:val="rowtabella0"/>
                    <w:jc w:val="center"/>
                  </w:pPr>
                  <w:r>
                    <w:t> </w:t>
                  </w:r>
                </w:p>
              </w:tc>
            </w:tr>
            <w:tr w:rsidR="00271984" w14:paraId="32B53B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00F67" w14:textId="77777777" w:rsidR="00DC024D" w:rsidRDefault="00DC024D">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BBD29" w14:textId="77777777" w:rsidR="00DC024D" w:rsidRDefault="00DC024D">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4801A" w14:textId="77777777" w:rsidR="00DC024D" w:rsidRDefault="00DC024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30D61" w14:textId="77777777" w:rsidR="00DC024D" w:rsidRDefault="00DC024D">
                  <w:pPr>
                    <w:pStyle w:val="rowtabella0"/>
                    <w:jc w:val="center"/>
                  </w:pPr>
                  <w:r>
                    <w:t> </w:t>
                  </w:r>
                </w:p>
              </w:tc>
            </w:tr>
            <w:tr w:rsidR="00271984" w14:paraId="445D73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B1A702" w14:textId="77777777" w:rsidR="00DC024D" w:rsidRDefault="00DC024D">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0D8FC" w14:textId="77777777" w:rsidR="00DC024D" w:rsidRDefault="00DC024D">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10CB2" w14:textId="77777777" w:rsidR="00DC024D" w:rsidRDefault="00DC024D">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0D7A4" w14:textId="77777777" w:rsidR="00DC024D" w:rsidRDefault="00DC024D">
                  <w:pPr>
                    <w:pStyle w:val="rowtabella0"/>
                    <w:jc w:val="center"/>
                  </w:pPr>
                  <w:r>
                    <w:t> </w:t>
                  </w:r>
                </w:p>
              </w:tc>
            </w:tr>
            <w:tr w:rsidR="00271984" w14:paraId="764002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1CA703" w14:textId="77777777" w:rsidR="00DC024D" w:rsidRDefault="00DC024D">
                  <w:pPr>
                    <w:pStyle w:val="rowtabella0"/>
                  </w:pPr>
                  <w:r>
                    <w:t>(1) - disputata il 28/10/2023</w:t>
                  </w:r>
                </w:p>
              </w:tc>
            </w:tr>
          </w:tbl>
          <w:p w14:paraId="10B52483"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B3BE0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67D26" w14:textId="77777777" w:rsidR="00DC024D" w:rsidRDefault="00DC024D">
                  <w:pPr>
                    <w:pStyle w:val="headertabella0"/>
                  </w:pPr>
                  <w:r>
                    <w:t>GIRONE F - 6 Giornata - A</w:t>
                  </w:r>
                </w:p>
              </w:tc>
            </w:tr>
            <w:tr w:rsidR="00271984" w14:paraId="76EBAB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1472EB" w14:textId="77777777" w:rsidR="00DC024D" w:rsidRDefault="00DC024D">
                  <w:pPr>
                    <w:pStyle w:val="rowtabella0"/>
                  </w:pPr>
                  <w:r>
                    <w:t>AUSONIA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9875A" w14:textId="77777777" w:rsidR="00DC024D" w:rsidRPr="00C77BFB" w:rsidRDefault="00DC024D">
                  <w:pPr>
                    <w:pStyle w:val="rowtabella0"/>
                    <w:rPr>
                      <w:lang w:val="en-US"/>
                    </w:rPr>
                  </w:pPr>
                  <w:r w:rsidRPr="00C77BFB">
                    <w:rPr>
                      <w:lang w:val="en-US"/>
                    </w:rP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A4356" w14:textId="77777777" w:rsidR="00DC024D" w:rsidRDefault="00DC024D">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62A91" w14:textId="77777777" w:rsidR="00DC024D" w:rsidRDefault="00DC024D">
                  <w:pPr>
                    <w:pStyle w:val="rowtabella0"/>
                    <w:jc w:val="center"/>
                  </w:pPr>
                  <w:r>
                    <w:t> </w:t>
                  </w:r>
                </w:p>
              </w:tc>
            </w:tr>
            <w:tr w:rsidR="00271984" w14:paraId="23A878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F61DC" w14:textId="77777777" w:rsidR="00DC024D" w:rsidRDefault="00DC024D">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A0146" w14:textId="77777777" w:rsidR="00DC024D" w:rsidRDefault="00DC024D">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FB7CB" w14:textId="77777777" w:rsidR="00DC024D" w:rsidRDefault="00DC024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AA6A9" w14:textId="77777777" w:rsidR="00DC024D" w:rsidRDefault="00DC024D">
                  <w:pPr>
                    <w:pStyle w:val="rowtabella0"/>
                    <w:jc w:val="center"/>
                  </w:pPr>
                  <w:r>
                    <w:t> </w:t>
                  </w:r>
                </w:p>
              </w:tc>
            </w:tr>
            <w:tr w:rsidR="00271984" w14:paraId="481E47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3797C" w14:textId="77777777" w:rsidR="00DC024D" w:rsidRDefault="00DC024D">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840AB" w14:textId="77777777" w:rsidR="00DC024D" w:rsidRDefault="00DC024D">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5C9EB"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0287E" w14:textId="77777777" w:rsidR="00DC024D" w:rsidRDefault="00DC024D">
                  <w:pPr>
                    <w:pStyle w:val="rowtabella0"/>
                    <w:jc w:val="center"/>
                  </w:pPr>
                  <w:r>
                    <w:t> </w:t>
                  </w:r>
                </w:p>
              </w:tc>
            </w:tr>
            <w:tr w:rsidR="00271984" w14:paraId="3AB650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2C898" w14:textId="77777777" w:rsidR="00DC024D" w:rsidRDefault="00DC024D">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64C22" w14:textId="77777777" w:rsidR="00DC024D" w:rsidRDefault="00DC024D">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370D2"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BF22C" w14:textId="77777777" w:rsidR="00DC024D" w:rsidRDefault="00DC024D">
                  <w:pPr>
                    <w:pStyle w:val="rowtabella0"/>
                    <w:jc w:val="center"/>
                  </w:pPr>
                  <w:r>
                    <w:t> </w:t>
                  </w:r>
                </w:p>
              </w:tc>
            </w:tr>
            <w:tr w:rsidR="00271984" w14:paraId="26AD1C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2FF35E" w14:textId="77777777" w:rsidR="00DC024D" w:rsidRDefault="00DC024D">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84F7D" w14:textId="77777777" w:rsidR="00DC024D" w:rsidRDefault="00DC024D">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E4F72" w14:textId="77777777" w:rsidR="00DC024D" w:rsidRDefault="00DC024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AA8496" w14:textId="77777777" w:rsidR="00DC024D" w:rsidRDefault="00DC024D">
                  <w:pPr>
                    <w:pStyle w:val="rowtabella0"/>
                    <w:jc w:val="center"/>
                  </w:pPr>
                  <w:r>
                    <w:t> </w:t>
                  </w:r>
                </w:p>
              </w:tc>
            </w:tr>
            <w:tr w:rsidR="00271984" w14:paraId="39FD7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2B2235" w14:textId="77777777" w:rsidR="00DC024D" w:rsidRDefault="00DC024D">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C1E93" w14:textId="77777777" w:rsidR="00DC024D" w:rsidRDefault="00DC024D">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DC6A5" w14:textId="77777777" w:rsidR="00DC024D" w:rsidRDefault="00DC024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A683A" w14:textId="77777777" w:rsidR="00DC024D" w:rsidRDefault="00DC024D">
                  <w:pPr>
                    <w:pStyle w:val="rowtabella0"/>
                    <w:jc w:val="center"/>
                  </w:pPr>
                  <w:r>
                    <w:t> </w:t>
                  </w:r>
                </w:p>
              </w:tc>
            </w:tr>
            <w:tr w:rsidR="00271984" w14:paraId="5D2117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20E43" w14:textId="77777777" w:rsidR="00DC024D" w:rsidRDefault="00DC024D">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A0F3C" w14:textId="77777777" w:rsidR="00DC024D" w:rsidRDefault="00DC024D">
                  <w:pPr>
                    <w:pStyle w:val="rowtabella0"/>
                  </w:pPr>
                  <w:r>
                    <w:t>- ATLETICO SOR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7440B" w14:textId="77777777" w:rsidR="00DC024D" w:rsidRDefault="00DC024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A2C44" w14:textId="77777777" w:rsidR="00DC024D" w:rsidRDefault="00DC024D">
                  <w:pPr>
                    <w:pStyle w:val="rowtabella0"/>
                    <w:jc w:val="center"/>
                  </w:pPr>
                  <w:r>
                    <w:t> </w:t>
                  </w:r>
                </w:p>
              </w:tc>
            </w:tr>
            <w:tr w:rsidR="00271984" w14:paraId="4975CA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8E76F0" w14:textId="77777777" w:rsidR="00DC024D" w:rsidRDefault="00DC024D">
                  <w:pPr>
                    <w:pStyle w:val="rowtabella0"/>
                  </w:pPr>
                  <w:r>
                    <w:t>(1) - disputata il 28/10/2023</w:t>
                  </w:r>
                </w:p>
              </w:tc>
            </w:tr>
          </w:tbl>
          <w:p w14:paraId="46DEC224" w14:textId="77777777" w:rsidR="00DC024D" w:rsidRDefault="00DC024D"/>
        </w:tc>
      </w:tr>
    </w:tbl>
    <w:p w14:paraId="7D7E288A"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57C6BE1F"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B0144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3EBA" w14:textId="77777777" w:rsidR="00DC024D" w:rsidRDefault="00DC024D">
                  <w:pPr>
                    <w:pStyle w:val="headertabella0"/>
                  </w:pPr>
                  <w:r>
                    <w:t>GIRONE G - 6 Giornata - A</w:t>
                  </w:r>
                </w:p>
              </w:tc>
            </w:tr>
            <w:tr w:rsidR="00271984" w14:paraId="1DD2FC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ADE818" w14:textId="77777777" w:rsidR="00DC024D" w:rsidRDefault="00DC024D">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DDBD3" w14:textId="77777777" w:rsidR="00DC024D" w:rsidRDefault="00DC024D">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71847" w14:textId="77777777" w:rsidR="00DC024D" w:rsidRDefault="00DC024D">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B218D" w14:textId="77777777" w:rsidR="00DC024D" w:rsidRDefault="00DC024D">
                  <w:pPr>
                    <w:pStyle w:val="rowtabella0"/>
                    <w:jc w:val="center"/>
                  </w:pPr>
                  <w:r>
                    <w:t> </w:t>
                  </w:r>
                </w:p>
              </w:tc>
            </w:tr>
            <w:tr w:rsidR="00271984" w14:paraId="20AFBB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1685F" w14:textId="77777777" w:rsidR="00DC024D" w:rsidRDefault="00DC024D">
                  <w:pPr>
                    <w:pStyle w:val="rowtabella0"/>
                  </w:pPr>
                  <w:r>
                    <w:t>BUCCIN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DE16D" w14:textId="77777777" w:rsidR="00DC024D" w:rsidRDefault="00DC024D">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DCF11" w14:textId="77777777" w:rsidR="00DC024D" w:rsidRDefault="00DC024D">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ED890E" w14:textId="77777777" w:rsidR="00DC024D" w:rsidRDefault="00DC024D">
                  <w:pPr>
                    <w:pStyle w:val="rowtabella0"/>
                    <w:jc w:val="center"/>
                  </w:pPr>
                  <w:r>
                    <w:t> </w:t>
                  </w:r>
                </w:p>
              </w:tc>
            </w:tr>
            <w:tr w:rsidR="00271984" w14:paraId="7F2A58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F8A4E" w14:textId="77777777" w:rsidR="00DC024D" w:rsidRDefault="00DC024D">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99D7E" w14:textId="77777777" w:rsidR="00DC024D" w:rsidRDefault="00DC024D">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BA55F" w14:textId="77777777" w:rsidR="00DC024D" w:rsidRDefault="00DC024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3E2A2" w14:textId="77777777" w:rsidR="00DC024D" w:rsidRDefault="00DC024D">
                  <w:pPr>
                    <w:pStyle w:val="rowtabella0"/>
                    <w:jc w:val="center"/>
                  </w:pPr>
                  <w:r>
                    <w:t> </w:t>
                  </w:r>
                </w:p>
              </w:tc>
            </w:tr>
            <w:tr w:rsidR="00271984" w14:paraId="5B5764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B161E" w14:textId="77777777" w:rsidR="00DC024D" w:rsidRDefault="00DC024D">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C2D14" w14:textId="77777777" w:rsidR="00DC024D" w:rsidRDefault="00DC024D">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A2A3D"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33510" w14:textId="77777777" w:rsidR="00DC024D" w:rsidRDefault="00DC024D">
                  <w:pPr>
                    <w:pStyle w:val="rowtabella0"/>
                    <w:jc w:val="center"/>
                  </w:pPr>
                  <w:r>
                    <w:t> </w:t>
                  </w:r>
                </w:p>
              </w:tc>
            </w:tr>
            <w:tr w:rsidR="00271984" w14:paraId="7A8EB1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968D6" w14:textId="77777777" w:rsidR="00DC024D" w:rsidRDefault="00DC024D">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7BDFF" w14:textId="77777777" w:rsidR="00DC024D" w:rsidRDefault="00DC024D">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0BAD4"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C0CAA" w14:textId="77777777" w:rsidR="00DC024D" w:rsidRDefault="00DC024D">
                  <w:pPr>
                    <w:pStyle w:val="rowtabella0"/>
                    <w:jc w:val="center"/>
                  </w:pPr>
                  <w:r>
                    <w:t>R</w:t>
                  </w:r>
                </w:p>
              </w:tc>
            </w:tr>
            <w:tr w:rsidR="00271984" w14:paraId="413493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3CEA2" w14:textId="77777777" w:rsidR="00DC024D" w:rsidRDefault="00DC024D">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AF617" w14:textId="77777777" w:rsidR="00DC024D" w:rsidRDefault="00DC024D">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FB701"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C9BDF" w14:textId="77777777" w:rsidR="00DC024D" w:rsidRDefault="00DC024D">
                  <w:pPr>
                    <w:pStyle w:val="rowtabella0"/>
                    <w:jc w:val="center"/>
                  </w:pPr>
                  <w:r>
                    <w:t> </w:t>
                  </w:r>
                </w:p>
              </w:tc>
            </w:tr>
            <w:tr w:rsidR="00271984" w14:paraId="6C96D6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01E4E8" w14:textId="77777777" w:rsidR="00DC024D" w:rsidRDefault="00DC024D">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745E9" w14:textId="77777777" w:rsidR="00DC024D" w:rsidRDefault="00DC024D">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1ED3D" w14:textId="77777777" w:rsidR="00DC024D" w:rsidRDefault="00DC024D">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6FEB9" w14:textId="77777777" w:rsidR="00DC024D" w:rsidRDefault="00DC024D">
                  <w:pPr>
                    <w:pStyle w:val="rowtabella0"/>
                    <w:jc w:val="center"/>
                  </w:pPr>
                  <w:r>
                    <w:t> </w:t>
                  </w:r>
                </w:p>
              </w:tc>
            </w:tr>
          </w:tbl>
          <w:p w14:paraId="71B2974C"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6C162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32CFA" w14:textId="77777777" w:rsidR="00DC024D" w:rsidRDefault="00DC024D">
                  <w:pPr>
                    <w:pStyle w:val="headertabella0"/>
                  </w:pPr>
                  <w:r>
                    <w:t>GIRONE H - 6 Giornata - A</w:t>
                  </w:r>
                </w:p>
              </w:tc>
            </w:tr>
            <w:tr w:rsidR="00271984" w14:paraId="0F59A0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CDC27" w14:textId="77777777" w:rsidR="00DC024D" w:rsidRDefault="00DC024D">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6AF2A" w14:textId="77777777" w:rsidR="00DC024D" w:rsidRDefault="00DC024D">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AC6C8" w14:textId="77777777" w:rsidR="00DC024D" w:rsidRDefault="00DC024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8CF67" w14:textId="77777777" w:rsidR="00DC024D" w:rsidRDefault="00DC024D">
                  <w:pPr>
                    <w:pStyle w:val="rowtabella0"/>
                    <w:jc w:val="center"/>
                  </w:pPr>
                  <w:r>
                    <w:t> </w:t>
                  </w:r>
                </w:p>
              </w:tc>
            </w:tr>
            <w:tr w:rsidR="00271984" w14:paraId="1E87CD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EC3D4" w14:textId="77777777" w:rsidR="00DC024D" w:rsidRDefault="00DC024D">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B8E6E" w14:textId="77777777" w:rsidR="00DC024D" w:rsidRDefault="00DC024D">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3F9E3" w14:textId="77777777" w:rsidR="00DC024D" w:rsidRDefault="00DC024D">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650D4" w14:textId="77777777" w:rsidR="00DC024D" w:rsidRDefault="00DC024D">
                  <w:pPr>
                    <w:pStyle w:val="rowtabella0"/>
                    <w:jc w:val="center"/>
                  </w:pPr>
                  <w:r>
                    <w:t> </w:t>
                  </w:r>
                </w:p>
              </w:tc>
            </w:tr>
            <w:tr w:rsidR="00271984" w14:paraId="0B69C5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AE4B9" w14:textId="77777777" w:rsidR="00DC024D" w:rsidRDefault="00DC024D">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5756F" w14:textId="77777777" w:rsidR="00DC024D" w:rsidRDefault="00DC024D">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6F034" w14:textId="77777777" w:rsidR="00DC024D" w:rsidRDefault="00DC024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9BC4D" w14:textId="77777777" w:rsidR="00DC024D" w:rsidRDefault="00DC024D">
                  <w:pPr>
                    <w:pStyle w:val="rowtabella0"/>
                    <w:jc w:val="center"/>
                  </w:pPr>
                  <w:r>
                    <w:t> </w:t>
                  </w:r>
                </w:p>
              </w:tc>
            </w:tr>
            <w:tr w:rsidR="00271984" w14:paraId="1447DF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4CA57" w14:textId="77777777" w:rsidR="00DC024D" w:rsidRDefault="00DC024D">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35927" w14:textId="77777777" w:rsidR="00DC024D" w:rsidRDefault="00DC024D">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FF63A" w14:textId="77777777" w:rsidR="00DC024D" w:rsidRDefault="00DC024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5C65D" w14:textId="77777777" w:rsidR="00DC024D" w:rsidRDefault="00DC024D">
                  <w:pPr>
                    <w:pStyle w:val="rowtabella0"/>
                    <w:jc w:val="center"/>
                  </w:pPr>
                  <w:r>
                    <w:t> </w:t>
                  </w:r>
                </w:p>
              </w:tc>
            </w:tr>
            <w:tr w:rsidR="00271984" w14:paraId="6AE3E7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6C14C" w14:textId="77777777" w:rsidR="00DC024D" w:rsidRDefault="00DC024D">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2428D" w14:textId="77777777" w:rsidR="00DC024D" w:rsidRDefault="00DC024D">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FC8B3" w14:textId="77777777" w:rsidR="00DC024D" w:rsidRDefault="00DC024D">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3850C" w14:textId="77777777" w:rsidR="00DC024D" w:rsidRDefault="00DC024D">
                  <w:pPr>
                    <w:pStyle w:val="rowtabella0"/>
                    <w:jc w:val="center"/>
                  </w:pPr>
                  <w:r>
                    <w:t> </w:t>
                  </w:r>
                </w:p>
              </w:tc>
            </w:tr>
            <w:tr w:rsidR="00271984" w14:paraId="45847B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DCC9E" w14:textId="77777777" w:rsidR="00DC024D" w:rsidRDefault="00DC024D">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F9A3F" w14:textId="77777777" w:rsidR="00DC024D" w:rsidRDefault="00DC024D">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D3C59"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11DE4" w14:textId="77777777" w:rsidR="00DC024D" w:rsidRDefault="00DC024D">
                  <w:pPr>
                    <w:pStyle w:val="rowtabella0"/>
                    <w:jc w:val="center"/>
                  </w:pPr>
                  <w:r>
                    <w:t> </w:t>
                  </w:r>
                </w:p>
              </w:tc>
            </w:tr>
            <w:tr w:rsidR="00271984" w14:paraId="55AB70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40A18" w14:textId="77777777" w:rsidR="00DC024D" w:rsidRDefault="00DC024D">
                  <w:pPr>
                    <w:pStyle w:val="rowtabella0"/>
                  </w:pPr>
                  <w:r>
                    <w:t>RONDINELLA A.S.D.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3ED99" w14:textId="77777777" w:rsidR="00DC024D" w:rsidRDefault="00DC024D">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EC6DE" w14:textId="77777777" w:rsidR="00DC024D" w:rsidRDefault="00DC024D">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02D03" w14:textId="77777777" w:rsidR="00DC024D" w:rsidRDefault="00DC024D">
                  <w:pPr>
                    <w:pStyle w:val="rowtabella0"/>
                    <w:jc w:val="center"/>
                  </w:pPr>
                  <w:r>
                    <w:t> </w:t>
                  </w:r>
                </w:p>
              </w:tc>
            </w:tr>
            <w:tr w:rsidR="00271984" w14:paraId="39361A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192891" w14:textId="77777777" w:rsidR="00DC024D" w:rsidRDefault="00DC024D">
                  <w:pPr>
                    <w:pStyle w:val="rowtabella0"/>
                  </w:pPr>
                  <w:r>
                    <w:t>(1) - disputata il 28/10/2023</w:t>
                  </w:r>
                </w:p>
              </w:tc>
            </w:tr>
          </w:tbl>
          <w:p w14:paraId="6B91E9E4" w14:textId="77777777" w:rsidR="00DC024D" w:rsidRDefault="00DC024D"/>
        </w:tc>
      </w:tr>
    </w:tbl>
    <w:p w14:paraId="7E78937C" w14:textId="77777777" w:rsidR="00DC024D" w:rsidRDefault="00DC024D">
      <w:pPr>
        <w:pStyle w:val="breakline"/>
        <w:divId w:val="907351260"/>
        <w:rPr>
          <w:rFonts w:eastAsiaTheme="minorEastAsia"/>
        </w:rPr>
      </w:pPr>
    </w:p>
    <w:p w14:paraId="72BEEF49" w14:textId="77777777" w:rsidR="00DC024D" w:rsidRDefault="00DC024D">
      <w:pPr>
        <w:pStyle w:val="breakline"/>
        <w:divId w:val="907351260"/>
      </w:pPr>
    </w:p>
    <w:p w14:paraId="21EEAB72" w14:textId="77777777" w:rsidR="00DC024D" w:rsidRDefault="00DC024D">
      <w:pPr>
        <w:pStyle w:val="titoloprinc0"/>
        <w:divId w:val="907351260"/>
      </w:pPr>
      <w:r>
        <w:t>GIUDICE SPORTIVO</w:t>
      </w:r>
    </w:p>
    <w:p w14:paraId="5C340BDB"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3B7A96C" w14:textId="77777777" w:rsidR="00DC024D" w:rsidRDefault="00DC024D">
      <w:pPr>
        <w:pStyle w:val="titolo11"/>
        <w:divId w:val="907351260"/>
      </w:pPr>
      <w:r>
        <w:t xml:space="preserve">GARE DEL 22/10/2023 </w:t>
      </w:r>
    </w:p>
    <w:p w14:paraId="47EB7E68" w14:textId="77777777" w:rsidR="00DC024D" w:rsidRDefault="00DC024D">
      <w:pPr>
        <w:pStyle w:val="titolo7a"/>
        <w:divId w:val="907351260"/>
      </w:pPr>
      <w:r>
        <w:t xml:space="preserve">PROVVEDIMENTI DISCIPLINARI </w:t>
      </w:r>
    </w:p>
    <w:p w14:paraId="305D4462" w14:textId="77777777" w:rsidR="00DC024D" w:rsidRDefault="00DC024D">
      <w:pPr>
        <w:pStyle w:val="titolo7b0"/>
        <w:divId w:val="907351260"/>
      </w:pPr>
      <w:r>
        <w:t xml:space="preserve">In base alle risultanze degli atti ufficiali sono state deliberate le seguenti sanzioni disciplinari. </w:t>
      </w:r>
    </w:p>
    <w:p w14:paraId="0CEC1CFE" w14:textId="77777777" w:rsidR="00C77BFB" w:rsidRDefault="00C77BFB" w:rsidP="00C77BFB">
      <w:pPr>
        <w:pStyle w:val="titolo30"/>
        <w:divId w:val="907351260"/>
      </w:pPr>
      <w:r>
        <w:t xml:space="preserve">ALLENATORI </w:t>
      </w:r>
    </w:p>
    <w:p w14:paraId="59210075" w14:textId="77777777" w:rsidR="00C77BFB" w:rsidRDefault="00C77BFB" w:rsidP="00C77BFB">
      <w:pPr>
        <w:pStyle w:val="titolo20"/>
        <w:divId w:val="907351260"/>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7BFB" w14:paraId="68A9D470" w14:textId="77777777" w:rsidTr="00C77BFB">
        <w:trPr>
          <w:divId w:val="907351260"/>
        </w:trPr>
        <w:tc>
          <w:tcPr>
            <w:tcW w:w="2200" w:type="dxa"/>
            <w:tcMar>
              <w:top w:w="20" w:type="dxa"/>
              <w:left w:w="20" w:type="dxa"/>
              <w:bottom w:w="20" w:type="dxa"/>
              <w:right w:w="20" w:type="dxa"/>
            </w:tcMar>
            <w:vAlign w:val="center"/>
            <w:hideMark/>
          </w:tcPr>
          <w:p w14:paraId="621B6D95" w14:textId="77777777" w:rsidR="00C77BFB" w:rsidRDefault="00C77BFB" w:rsidP="0001233C">
            <w:pPr>
              <w:pStyle w:val="movimento"/>
            </w:pPr>
            <w:r>
              <w:t>PALVARINI MARCO</w:t>
            </w:r>
          </w:p>
        </w:tc>
        <w:tc>
          <w:tcPr>
            <w:tcW w:w="2200" w:type="dxa"/>
            <w:tcMar>
              <w:top w:w="20" w:type="dxa"/>
              <w:left w:w="20" w:type="dxa"/>
              <w:bottom w:w="20" w:type="dxa"/>
              <w:right w:w="20" w:type="dxa"/>
            </w:tcMar>
            <w:vAlign w:val="center"/>
            <w:hideMark/>
          </w:tcPr>
          <w:p w14:paraId="5147C83E" w14:textId="77777777" w:rsidR="00C77BFB" w:rsidRDefault="00C77BFB" w:rsidP="0001233C">
            <w:pPr>
              <w:pStyle w:val="movimento2"/>
            </w:pPr>
            <w:r>
              <w:t>(CALCIO BOSTO)</w:t>
            </w:r>
          </w:p>
        </w:tc>
        <w:tc>
          <w:tcPr>
            <w:tcW w:w="800" w:type="dxa"/>
            <w:tcMar>
              <w:top w:w="20" w:type="dxa"/>
              <w:left w:w="20" w:type="dxa"/>
              <w:bottom w:w="20" w:type="dxa"/>
              <w:right w:w="20" w:type="dxa"/>
            </w:tcMar>
            <w:vAlign w:val="center"/>
            <w:hideMark/>
          </w:tcPr>
          <w:p w14:paraId="49D9C791" w14:textId="77777777" w:rsidR="00C77BFB" w:rsidRDefault="00C77BFB" w:rsidP="0001233C">
            <w:pPr>
              <w:pStyle w:val="movimento"/>
            </w:pPr>
            <w:r>
              <w:t> </w:t>
            </w:r>
          </w:p>
        </w:tc>
        <w:tc>
          <w:tcPr>
            <w:tcW w:w="2200" w:type="dxa"/>
            <w:tcMar>
              <w:top w:w="20" w:type="dxa"/>
              <w:left w:w="20" w:type="dxa"/>
              <w:bottom w:w="20" w:type="dxa"/>
              <w:right w:w="20" w:type="dxa"/>
            </w:tcMar>
            <w:vAlign w:val="center"/>
            <w:hideMark/>
          </w:tcPr>
          <w:p w14:paraId="42C9E5BC" w14:textId="77777777" w:rsidR="00C77BFB" w:rsidRDefault="00C77BFB" w:rsidP="0001233C">
            <w:pPr>
              <w:pStyle w:val="movimento"/>
            </w:pPr>
            <w:r>
              <w:t> </w:t>
            </w:r>
          </w:p>
        </w:tc>
        <w:tc>
          <w:tcPr>
            <w:tcW w:w="2200" w:type="dxa"/>
            <w:tcMar>
              <w:top w:w="20" w:type="dxa"/>
              <w:left w:w="20" w:type="dxa"/>
              <w:bottom w:w="20" w:type="dxa"/>
              <w:right w:w="20" w:type="dxa"/>
            </w:tcMar>
            <w:vAlign w:val="center"/>
            <w:hideMark/>
          </w:tcPr>
          <w:p w14:paraId="567F31E4" w14:textId="77777777" w:rsidR="00C77BFB" w:rsidRDefault="00C77BFB" w:rsidP="0001233C">
            <w:pPr>
              <w:pStyle w:val="movimento2"/>
            </w:pPr>
            <w:r>
              <w:t> </w:t>
            </w:r>
          </w:p>
        </w:tc>
      </w:tr>
    </w:tbl>
    <w:p w14:paraId="5647BA02" w14:textId="77777777" w:rsidR="00C77BFB" w:rsidRDefault="00C77BFB" w:rsidP="00C77BFB">
      <w:pPr>
        <w:divId w:val="907351260"/>
        <w:rPr>
          <w:lang w:val="it-IT"/>
        </w:rPr>
      </w:pPr>
      <w:r>
        <w:rPr>
          <w:lang w:val="it-IT"/>
        </w:rPr>
        <w:t xml:space="preserve">Per comportamento offensivo nei confronti dell’arbitro al termine della </w:t>
      </w:r>
      <w:proofErr w:type="gramStart"/>
      <w:r>
        <w:rPr>
          <w:lang w:val="it-IT"/>
        </w:rPr>
        <w:t>gara .</w:t>
      </w:r>
      <w:proofErr w:type="gramEnd"/>
    </w:p>
    <w:p w14:paraId="05152CF6" w14:textId="73EEBA49" w:rsidR="00DC024D" w:rsidRDefault="00DC024D">
      <w:pPr>
        <w:pStyle w:val="titolo30"/>
        <w:divId w:val="907351260"/>
      </w:pPr>
      <w:r>
        <w:t xml:space="preserve">MASSAGGIATORI </w:t>
      </w:r>
    </w:p>
    <w:p w14:paraId="186A862D" w14:textId="77777777" w:rsidR="00DC024D" w:rsidRDefault="00DC024D">
      <w:pPr>
        <w:pStyle w:val="titolo20"/>
        <w:divId w:val="90735126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22AB7B98" w14:textId="77777777">
        <w:trPr>
          <w:divId w:val="907351260"/>
        </w:trPr>
        <w:tc>
          <w:tcPr>
            <w:tcW w:w="2200" w:type="dxa"/>
            <w:tcMar>
              <w:top w:w="20" w:type="dxa"/>
              <w:left w:w="20" w:type="dxa"/>
              <w:bottom w:w="20" w:type="dxa"/>
              <w:right w:w="20" w:type="dxa"/>
            </w:tcMar>
            <w:vAlign w:val="center"/>
            <w:hideMark/>
          </w:tcPr>
          <w:p w14:paraId="49AA37A6" w14:textId="77777777" w:rsidR="00DC024D" w:rsidRDefault="00DC024D">
            <w:pPr>
              <w:pStyle w:val="movimento"/>
            </w:pPr>
            <w:r>
              <w:t>LACERENZA ALESSIO</w:t>
            </w:r>
          </w:p>
        </w:tc>
        <w:tc>
          <w:tcPr>
            <w:tcW w:w="2200" w:type="dxa"/>
            <w:tcMar>
              <w:top w:w="20" w:type="dxa"/>
              <w:left w:w="20" w:type="dxa"/>
              <w:bottom w:w="20" w:type="dxa"/>
              <w:right w:w="20" w:type="dxa"/>
            </w:tcMar>
            <w:vAlign w:val="center"/>
            <w:hideMark/>
          </w:tcPr>
          <w:p w14:paraId="2225CA33" w14:textId="77777777" w:rsidR="00DC024D" w:rsidRDefault="00DC024D">
            <w:pPr>
              <w:pStyle w:val="movimento2"/>
            </w:pPr>
            <w:r>
              <w:t xml:space="preserve">(S.C. UNITED) </w:t>
            </w:r>
          </w:p>
        </w:tc>
        <w:tc>
          <w:tcPr>
            <w:tcW w:w="800" w:type="dxa"/>
            <w:tcMar>
              <w:top w:w="20" w:type="dxa"/>
              <w:left w:w="20" w:type="dxa"/>
              <w:bottom w:w="20" w:type="dxa"/>
              <w:right w:w="20" w:type="dxa"/>
            </w:tcMar>
            <w:vAlign w:val="center"/>
            <w:hideMark/>
          </w:tcPr>
          <w:p w14:paraId="1ECAD9C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711533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EB1B64D" w14:textId="77777777" w:rsidR="00DC024D" w:rsidRDefault="00DC024D">
            <w:pPr>
              <w:pStyle w:val="movimento2"/>
            </w:pPr>
            <w:r>
              <w:t> </w:t>
            </w:r>
          </w:p>
        </w:tc>
      </w:tr>
    </w:tbl>
    <w:p w14:paraId="27B144F8" w14:textId="77777777" w:rsidR="00DC024D" w:rsidRDefault="00DC024D">
      <w:pPr>
        <w:pStyle w:val="diffida"/>
        <w:spacing w:before="80" w:beforeAutospacing="0" w:after="40" w:afterAutospacing="0"/>
        <w:divId w:val="907351260"/>
        <w:rPr>
          <w:rFonts w:eastAsiaTheme="minorEastAsia"/>
        </w:rPr>
      </w:pPr>
      <w:r>
        <w:t xml:space="preserve">Per reiterate frasi offensive e minacciose nei confronti dell'arbitro durante e al termine della gara. </w:t>
      </w:r>
    </w:p>
    <w:p w14:paraId="56AFB443" w14:textId="77777777" w:rsidR="00DC024D" w:rsidRDefault="00DC024D">
      <w:pPr>
        <w:pStyle w:val="titolo30"/>
        <w:divId w:val="907351260"/>
      </w:pPr>
      <w:r>
        <w:t xml:space="preserve">CALCIATORI NON ESPULSI </w:t>
      </w:r>
    </w:p>
    <w:p w14:paraId="2DA343D6" w14:textId="77777777" w:rsidR="00DC024D" w:rsidRDefault="00DC024D">
      <w:pPr>
        <w:pStyle w:val="titolo20"/>
        <w:divId w:val="9073512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22FA5E1" w14:textId="77777777">
        <w:trPr>
          <w:divId w:val="907351260"/>
        </w:trPr>
        <w:tc>
          <w:tcPr>
            <w:tcW w:w="2200" w:type="dxa"/>
            <w:tcMar>
              <w:top w:w="20" w:type="dxa"/>
              <w:left w:w="20" w:type="dxa"/>
              <w:bottom w:w="20" w:type="dxa"/>
              <w:right w:w="20" w:type="dxa"/>
            </w:tcMar>
            <w:vAlign w:val="center"/>
            <w:hideMark/>
          </w:tcPr>
          <w:p w14:paraId="6B6E25E2" w14:textId="77777777" w:rsidR="00DC024D" w:rsidRDefault="00DC024D">
            <w:pPr>
              <w:pStyle w:val="movimento"/>
            </w:pPr>
            <w:r>
              <w:t>GUALANDI ANDREA</w:t>
            </w:r>
          </w:p>
        </w:tc>
        <w:tc>
          <w:tcPr>
            <w:tcW w:w="2200" w:type="dxa"/>
            <w:tcMar>
              <w:top w:w="20" w:type="dxa"/>
              <w:left w:w="20" w:type="dxa"/>
              <w:bottom w:w="20" w:type="dxa"/>
              <w:right w:w="20" w:type="dxa"/>
            </w:tcMar>
            <w:vAlign w:val="center"/>
            <w:hideMark/>
          </w:tcPr>
          <w:p w14:paraId="7BB03154" w14:textId="77777777" w:rsidR="00DC024D" w:rsidRDefault="00DC024D">
            <w:pPr>
              <w:pStyle w:val="movimento2"/>
            </w:pPr>
            <w:r>
              <w:t xml:space="preserve">(CALCIO BOSTO) </w:t>
            </w:r>
          </w:p>
        </w:tc>
        <w:tc>
          <w:tcPr>
            <w:tcW w:w="800" w:type="dxa"/>
            <w:tcMar>
              <w:top w:w="20" w:type="dxa"/>
              <w:left w:w="20" w:type="dxa"/>
              <w:bottom w:w="20" w:type="dxa"/>
              <w:right w:w="20" w:type="dxa"/>
            </w:tcMar>
            <w:vAlign w:val="center"/>
            <w:hideMark/>
          </w:tcPr>
          <w:p w14:paraId="316168D0"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0FED2C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AE9B0C7" w14:textId="77777777" w:rsidR="00DC024D" w:rsidRDefault="00DC024D">
            <w:pPr>
              <w:pStyle w:val="movimento2"/>
            </w:pPr>
            <w:r>
              <w:t> </w:t>
            </w:r>
          </w:p>
        </w:tc>
      </w:tr>
    </w:tbl>
    <w:p w14:paraId="07D38F03" w14:textId="77777777" w:rsidR="00565DE3" w:rsidRDefault="00565DE3">
      <w:pPr>
        <w:pStyle w:val="titolo11"/>
        <w:divId w:val="907351260"/>
      </w:pPr>
    </w:p>
    <w:p w14:paraId="68A353B4" w14:textId="77777777" w:rsidR="00565DE3" w:rsidRDefault="00565DE3">
      <w:pPr>
        <w:pStyle w:val="titolo11"/>
        <w:divId w:val="907351260"/>
      </w:pPr>
    </w:p>
    <w:p w14:paraId="0BC156D7" w14:textId="77777777" w:rsidR="00565DE3" w:rsidRDefault="00565DE3">
      <w:pPr>
        <w:pStyle w:val="titolo11"/>
        <w:divId w:val="907351260"/>
      </w:pPr>
    </w:p>
    <w:p w14:paraId="492D8D72" w14:textId="77777777" w:rsidR="00565DE3" w:rsidRDefault="00565DE3">
      <w:pPr>
        <w:pStyle w:val="titolo11"/>
        <w:divId w:val="907351260"/>
      </w:pPr>
    </w:p>
    <w:p w14:paraId="78FB50AC" w14:textId="132D3A98" w:rsidR="00DC024D" w:rsidRDefault="00DC024D">
      <w:pPr>
        <w:pStyle w:val="titolo11"/>
        <w:divId w:val="907351260"/>
        <w:rPr>
          <w:rFonts w:eastAsiaTheme="minorEastAsia"/>
        </w:rPr>
      </w:pPr>
      <w:r>
        <w:lastRenderedPageBreak/>
        <w:t xml:space="preserve">GARE DEL 28/10/2023 </w:t>
      </w:r>
    </w:p>
    <w:p w14:paraId="5C52CF92" w14:textId="77777777" w:rsidR="00DC024D" w:rsidRDefault="00DC024D">
      <w:pPr>
        <w:pStyle w:val="titolo60"/>
        <w:divId w:val="907351260"/>
      </w:pPr>
      <w:r>
        <w:t xml:space="preserve">DECISIONI DEL GIUDICE SPORTIVO </w:t>
      </w:r>
    </w:p>
    <w:p w14:paraId="6D195103" w14:textId="77777777" w:rsidR="00C15416" w:rsidRDefault="00DC024D">
      <w:pPr>
        <w:pStyle w:val="diffida"/>
        <w:spacing w:before="80" w:beforeAutospacing="0" w:after="40" w:afterAutospacing="0"/>
        <w:jc w:val="left"/>
        <w:divId w:val="907351260"/>
      </w:pPr>
      <w:r w:rsidRPr="00C15416">
        <w:rPr>
          <w:b/>
          <w:bCs/>
        </w:rPr>
        <w:t>gara del 28/10/2023 BRENO - VOLUNTAS MONTICHIARI</w:t>
      </w:r>
      <w:r>
        <w:t xml:space="preserve"> </w:t>
      </w:r>
      <w:r>
        <w:br/>
      </w:r>
    </w:p>
    <w:p w14:paraId="6FF1F2F8" w14:textId="190A9813" w:rsidR="00DC024D" w:rsidRDefault="00DC024D" w:rsidP="00C15416">
      <w:pPr>
        <w:pStyle w:val="diffida"/>
        <w:spacing w:before="80" w:beforeAutospacing="0" w:after="40" w:afterAutospacing="0"/>
        <w:divId w:val="907351260"/>
      </w:pPr>
      <w:r>
        <w:t>Preso atto del preannuncio di reclamo da parte della società Breno ai</w:t>
      </w:r>
      <w:r w:rsidR="00C15416">
        <w:t xml:space="preserve"> </w:t>
      </w:r>
      <w:r>
        <w:t xml:space="preserve">sensi </w:t>
      </w:r>
      <w:proofErr w:type="gramStart"/>
      <w:r>
        <w:t>dell</w:t>
      </w:r>
      <w:r w:rsidR="00C15416">
        <w:t>’</w:t>
      </w:r>
      <w:r>
        <w:t xml:space="preserve"> art.</w:t>
      </w:r>
      <w:proofErr w:type="gramEnd"/>
      <w:r>
        <w:t xml:space="preserve">67 del C.G.S. </w:t>
      </w:r>
    </w:p>
    <w:p w14:paraId="3003199E" w14:textId="77777777" w:rsidR="00DC024D" w:rsidRDefault="00DC024D" w:rsidP="00C15416">
      <w:pPr>
        <w:pStyle w:val="diffida"/>
        <w:spacing w:before="80" w:beforeAutospacing="0" w:after="40" w:afterAutospacing="0"/>
        <w:divId w:val="907351260"/>
      </w:pPr>
      <w:r>
        <w:t xml:space="preserve">si riserva decisioni di merito. </w:t>
      </w:r>
    </w:p>
    <w:p w14:paraId="01FA9041" w14:textId="77777777" w:rsidR="00DC024D" w:rsidRDefault="00DC024D" w:rsidP="00C15416">
      <w:pPr>
        <w:pStyle w:val="diffida"/>
        <w:spacing w:before="80" w:beforeAutospacing="0" w:after="40" w:afterAutospacing="0"/>
        <w:divId w:val="907351260"/>
      </w:pPr>
      <w:r>
        <w:t xml:space="preserve">Nella apposita sezione del comunicato sono riportati i provvedimenti disciplinari a carico dei tesserati. </w:t>
      </w:r>
    </w:p>
    <w:p w14:paraId="047CB687" w14:textId="77777777" w:rsidR="00DC024D" w:rsidRDefault="00DC024D">
      <w:pPr>
        <w:pStyle w:val="titolo7a"/>
        <w:divId w:val="907351260"/>
      </w:pPr>
      <w:r>
        <w:t xml:space="preserve">PROVVEDIMENTI DISCIPLINARI </w:t>
      </w:r>
    </w:p>
    <w:p w14:paraId="3F731344" w14:textId="77777777" w:rsidR="00DC024D" w:rsidRDefault="00DC024D">
      <w:pPr>
        <w:pStyle w:val="titolo7b0"/>
        <w:divId w:val="907351260"/>
      </w:pPr>
      <w:r>
        <w:t xml:space="preserve">In base alle risultanze degli atti ufficiali sono state deliberate le seguenti sanzioni disciplinari. </w:t>
      </w:r>
    </w:p>
    <w:p w14:paraId="3CB6E758" w14:textId="77777777" w:rsidR="00DC024D" w:rsidRDefault="00DC024D">
      <w:pPr>
        <w:pStyle w:val="titolo30"/>
        <w:divId w:val="907351260"/>
      </w:pPr>
      <w:r>
        <w:t xml:space="preserve">SOCIETA' </w:t>
      </w:r>
    </w:p>
    <w:p w14:paraId="4FD5E8BE" w14:textId="77777777" w:rsidR="00DC024D" w:rsidRDefault="00DC024D">
      <w:pPr>
        <w:pStyle w:val="titolo20"/>
        <w:divId w:val="907351260"/>
      </w:pPr>
      <w:r>
        <w:t xml:space="preserve">AMMENDA </w:t>
      </w:r>
    </w:p>
    <w:p w14:paraId="5C4EAFB1" w14:textId="77777777" w:rsidR="00DC024D" w:rsidRDefault="00DC024D">
      <w:pPr>
        <w:pStyle w:val="diffida"/>
        <w:spacing w:before="80" w:beforeAutospacing="0" w:after="40" w:afterAutospacing="0"/>
        <w:jc w:val="left"/>
        <w:divId w:val="907351260"/>
      </w:pPr>
      <w:r>
        <w:t xml:space="preserve">Euro 100,00 CASALMAIOCCO A.S.D. </w:t>
      </w:r>
      <w:r>
        <w:br/>
        <w:t xml:space="preserve">Durante la gara il sig. </w:t>
      </w:r>
      <w:proofErr w:type="spellStart"/>
      <w:r>
        <w:t>Pienazzi</w:t>
      </w:r>
      <w:proofErr w:type="spellEnd"/>
      <w:r>
        <w:t xml:space="preserve"> Fabrizio era presente sul terreno di gioco con la mansione di dirigente accompagnatore in seguito ad un provvedimento disciplinare all'atto di assegnare la sanzione risulta non tesserato per la società. </w:t>
      </w:r>
    </w:p>
    <w:p w14:paraId="51B6FE01" w14:textId="77777777" w:rsidR="00DC024D" w:rsidRDefault="00DC024D">
      <w:pPr>
        <w:pStyle w:val="titolo30"/>
        <w:divId w:val="907351260"/>
      </w:pPr>
      <w:r>
        <w:t xml:space="preserve">CALCIATORI ESPULSI </w:t>
      </w:r>
    </w:p>
    <w:p w14:paraId="743B4AFF"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A1CDBF2" w14:textId="77777777">
        <w:trPr>
          <w:divId w:val="907351260"/>
        </w:trPr>
        <w:tc>
          <w:tcPr>
            <w:tcW w:w="2200" w:type="dxa"/>
            <w:tcMar>
              <w:top w:w="20" w:type="dxa"/>
              <w:left w:w="20" w:type="dxa"/>
              <w:bottom w:w="20" w:type="dxa"/>
              <w:right w:w="20" w:type="dxa"/>
            </w:tcMar>
            <w:vAlign w:val="center"/>
            <w:hideMark/>
          </w:tcPr>
          <w:p w14:paraId="21B9024A" w14:textId="77777777" w:rsidR="00DC024D" w:rsidRDefault="00DC024D">
            <w:pPr>
              <w:pStyle w:val="movimento"/>
            </w:pPr>
            <w:r>
              <w:t>MARUELLI MATTEO</w:t>
            </w:r>
          </w:p>
        </w:tc>
        <w:tc>
          <w:tcPr>
            <w:tcW w:w="2200" w:type="dxa"/>
            <w:tcMar>
              <w:top w:w="20" w:type="dxa"/>
              <w:left w:w="20" w:type="dxa"/>
              <w:bottom w:w="20" w:type="dxa"/>
              <w:right w:w="20" w:type="dxa"/>
            </w:tcMar>
            <w:vAlign w:val="center"/>
            <w:hideMark/>
          </w:tcPr>
          <w:p w14:paraId="519988DA" w14:textId="77777777" w:rsidR="00DC024D" w:rsidRDefault="00DC024D">
            <w:pPr>
              <w:pStyle w:val="movimento2"/>
            </w:pPr>
            <w:r>
              <w:t xml:space="preserve">(VALTENESI) </w:t>
            </w:r>
          </w:p>
        </w:tc>
        <w:tc>
          <w:tcPr>
            <w:tcW w:w="800" w:type="dxa"/>
            <w:tcMar>
              <w:top w:w="20" w:type="dxa"/>
              <w:left w:w="20" w:type="dxa"/>
              <w:bottom w:w="20" w:type="dxa"/>
              <w:right w:w="20" w:type="dxa"/>
            </w:tcMar>
            <w:vAlign w:val="center"/>
            <w:hideMark/>
          </w:tcPr>
          <w:p w14:paraId="0A24075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33A368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B4B7D91" w14:textId="77777777" w:rsidR="00DC024D" w:rsidRDefault="00DC024D">
            <w:pPr>
              <w:pStyle w:val="movimento2"/>
            </w:pPr>
            <w:r>
              <w:t> </w:t>
            </w:r>
          </w:p>
        </w:tc>
      </w:tr>
    </w:tbl>
    <w:p w14:paraId="702EBC8F" w14:textId="77777777"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4C04BE7F" w14:textId="77777777" w:rsidR="00DC024D" w:rsidRDefault="00DC024D">
      <w:pPr>
        <w:pStyle w:val="titolo20"/>
        <w:divId w:val="90735126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4EB71A9" w14:textId="77777777">
        <w:trPr>
          <w:divId w:val="907351260"/>
        </w:trPr>
        <w:tc>
          <w:tcPr>
            <w:tcW w:w="2200" w:type="dxa"/>
            <w:tcMar>
              <w:top w:w="20" w:type="dxa"/>
              <w:left w:w="20" w:type="dxa"/>
              <w:bottom w:w="20" w:type="dxa"/>
              <w:right w:w="20" w:type="dxa"/>
            </w:tcMar>
            <w:vAlign w:val="center"/>
            <w:hideMark/>
          </w:tcPr>
          <w:p w14:paraId="6D0CF469" w14:textId="77777777" w:rsidR="00DC024D" w:rsidRDefault="00DC024D">
            <w:pPr>
              <w:pStyle w:val="movimento"/>
            </w:pPr>
            <w:r>
              <w:t>IECLE CHRISTIAN</w:t>
            </w:r>
          </w:p>
        </w:tc>
        <w:tc>
          <w:tcPr>
            <w:tcW w:w="2200" w:type="dxa"/>
            <w:tcMar>
              <w:top w:w="20" w:type="dxa"/>
              <w:left w:w="20" w:type="dxa"/>
              <w:bottom w:w="20" w:type="dxa"/>
              <w:right w:w="20" w:type="dxa"/>
            </w:tcMar>
            <w:vAlign w:val="center"/>
            <w:hideMark/>
          </w:tcPr>
          <w:p w14:paraId="25095E07" w14:textId="77777777" w:rsidR="00DC024D" w:rsidRDefault="00DC024D">
            <w:pPr>
              <w:pStyle w:val="movimento2"/>
            </w:pPr>
            <w:r>
              <w:t xml:space="preserve">(ACADEMY LEGNANO CALCIO) </w:t>
            </w:r>
          </w:p>
        </w:tc>
        <w:tc>
          <w:tcPr>
            <w:tcW w:w="800" w:type="dxa"/>
            <w:tcMar>
              <w:top w:w="20" w:type="dxa"/>
              <w:left w:w="20" w:type="dxa"/>
              <w:bottom w:w="20" w:type="dxa"/>
              <w:right w:w="20" w:type="dxa"/>
            </w:tcMar>
            <w:vAlign w:val="center"/>
            <w:hideMark/>
          </w:tcPr>
          <w:p w14:paraId="7368EC0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B33152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1BEEF35" w14:textId="77777777" w:rsidR="00DC024D" w:rsidRDefault="00DC024D">
            <w:pPr>
              <w:pStyle w:val="movimento2"/>
            </w:pPr>
            <w:r>
              <w:t> </w:t>
            </w:r>
          </w:p>
        </w:tc>
      </w:tr>
    </w:tbl>
    <w:p w14:paraId="37743D15" w14:textId="77777777" w:rsidR="00DC024D" w:rsidRDefault="00DC024D">
      <w:pPr>
        <w:pStyle w:val="diffida"/>
        <w:spacing w:before="80" w:beforeAutospacing="0" w:after="40" w:afterAutospacing="0"/>
        <w:jc w:val="left"/>
        <w:divId w:val="907351260"/>
        <w:rPr>
          <w:rFonts w:eastAsiaTheme="minorEastAsia"/>
        </w:rPr>
      </w:pPr>
      <w:r>
        <w:t xml:space="preserve">Per atto di violenza nei confronti di un calciatore avversario (art.38comma 1 del nuovo C.G.S.). </w:t>
      </w:r>
    </w:p>
    <w:p w14:paraId="01581C8F" w14:textId="77777777" w:rsidR="00DC024D" w:rsidRDefault="00DC024D">
      <w:pPr>
        <w:pStyle w:val="titolo20"/>
        <w:divId w:val="9073512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D073A87" w14:textId="77777777">
        <w:trPr>
          <w:divId w:val="907351260"/>
        </w:trPr>
        <w:tc>
          <w:tcPr>
            <w:tcW w:w="2200" w:type="dxa"/>
            <w:tcMar>
              <w:top w:w="20" w:type="dxa"/>
              <w:left w:w="20" w:type="dxa"/>
              <w:bottom w:w="20" w:type="dxa"/>
              <w:right w:w="20" w:type="dxa"/>
            </w:tcMar>
            <w:vAlign w:val="center"/>
            <w:hideMark/>
          </w:tcPr>
          <w:p w14:paraId="2C4C49D4" w14:textId="77777777" w:rsidR="00DC024D" w:rsidRDefault="00DC024D">
            <w:pPr>
              <w:pStyle w:val="movimento"/>
            </w:pPr>
            <w:r>
              <w:t>DEDDA ANDREA</w:t>
            </w:r>
          </w:p>
        </w:tc>
        <w:tc>
          <w:tcPr>
            <w:tcW w:w="2200" w:type="dxa"/>
            <w:tcMar>
              <w:top w:w="20" w:type="dxa"/>
              <w:left w:w="20" w:type="dxa"/>
              <w:bottom w:w="20" w:type="dxa"/>
              <w:right w:w="20" w:type="dxa"/>
            </w:tcMar>
            <w:vAlign w:val="center"/>
            <w:hideMark/>
          </w:tcPr>
          <w:p w14:paraId="05B9267B" w14:textId="77777777" w:rsidR="00DC024D" w:rsidRDefault="00DC024D">
            <w:pPr>
              <w:pStyle w:val="movimento2"/>
            </w:pPr>
            <w:r>
              <w:t xml:space="preserve">(VOLUNTAS MONTICHIARI) </w:t>
            </w:r>
          </w:p>
        </w:tc>
        <w:tc>
          <w:tcPr>
            <w:tcW w:w="800" w:type="dxa"/>
            <w:tcMar>
              <w:top w:w="20" w:type="dxa"/>
              <w:left w:w="20" w:type="dxa"/>
              <w:bottom w:w="20" w:type="dxa"/>
              <w:right w:w="20" w:type="dxa"/>
            </w:tcMar>
            <w:vAlign w:val="center"/>
            <w:hideMark/>
          </w:tcPr>
          <w:p w14:paraId="2B06013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069192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AF67C30" w14:textId="77777777" w:rsidR="00DC024D" w:rsidRDefault="00DC024D">
            <w:pPr>
              <w:pStyle w:val="movimento2"/>
            </w:pPr>
            <w:r>
              <w:t> </w:t>
            </w:r>
          </w:p>
        </w:tc>
      </w:tr>
    </w:tbl>
    <w:p w14:paraId="795D43A7" w14:textId="77777777" w:rsidR="00DC024D" w:rsidRDefault="00DC024D">
      <w:pPr>
        <w:pStyle w:val="titolo11"/>
        <w:divId w:val="907351260"/>
        <w:rPr>
          <w:rFonts w:eastAsiaTheme="minorEastAsia"/>
        </w:rPr>
      </w:pPr>
      <w:r>
        <w:t xml:space="preserve">GARE DEL 29/10/2023 </w:t>
      </w:r>
    </w:p>
    <w:p w14:paraId="09F94C1E" w14:textId="77777777" w:rsidR="00DC024D" w:rsidRDefault="00DC024D">
      <w:pPr>
        <w:pStyle w:val="titolo7a"/>
        <w:divId w:val="907351260"/>
      </w:pPr>
      <w:r>
        <w:t xml:space="preserve">PROVVEDIMENTI DISCIPLINARI </w:t>
      </w:r>
    </w:p>
    <w:p w14:paraId="3BE9C47C" w14:textId="77777777" w:rsidR="00DC024D" w:rsidRDefault="00DC024D">
      <w:pPr>
        <w:pStyle w:val="titolo7b0"/>
        <w:divId w:val="907351260"/>
      </w:pPr>
      <w:r>
        <w:t xml:space="preserve">In base alle risultanze degli atti ufficiali sono state deliberate le seguenti sanzioni disciplinari. </w:t>
      </w:r>
    </w:p>
    <w:p w14:paraId="12239B9F" w14:textId="77777777" w:rsidR="00DC024D" w:rsidRDefault="00DC024D">
      <w:pPr>
        <w:pStyle w:val="titolo30"/>
        <w:divId w:val="907351260"/>
      </w:pPr>
      <w:r>
        <w:t xml:space="preserve">SOCIETA' </w:t>
      </w:r>
    </w:p>
    <w:p w14:paraId="7B15DCAE" w14:textId="77777777" w:rsidR="00DC024D" w:rsidRDefault="00DC024D">
      <w:pPr>
        <w:pStyle w:val="titolo20"/>
        <w:divId w:val="907351260"/>
      </w:pPr>
      <w:r>
        <w:t xml:space="preserve">AMMENDA </w:t>
      </w:r>
    </w:p>
    <w:p w14:paraId="10BFE8B7" w14:textId="77777777" w:rsidR="00DC024D" w:rsidRDefault="00DC024D">
      <w:pPr>
        <w:pStyle w:val="diffida"/>
        <w:spacing w:before="80" w:beforeAutospacing="0" w:after="40" w:afterAutospacing="0"/>
        <w:jc w:val="left"/>
        <w:divId w:val="907351260"/>
      </w:pPr>
      <w:r>
        <w:t xml:space="preserve">Euro 70,00 ALBINOGANDINO S.S.D. SRL </w:t>
      </w:r>
      <w:r>
        <w:br/>
        <w:t xml:space="preserve">Per rissa fra propri calciatori e calciatori avversari al termine della gara. </w:t>
      </w:r>
    </w:p>
    <w:p w14:paraId="2D4F5E5E" w14:textId="77777777" w:rsidR="00DC024D" w:rsidRDefault="00DC024D">
      <w:pPr>
        <w:pStyle w:val="diffida"/>
        <w:spacing w:before="80" w:beforeAutospacing="0" w:after="40" w:afterAutospacing="0"/>
        <w:jc w:val="left"/>
        <w:divId w:val="907351260"/>
      </w:pPr>
      <w:r>
        <w:br/>
        <w:t xml:space="preserve">Euro 70,00 CELLATICA </w:t>
      </w:r>
      <w:r>
        <w:br/>
        <w:t xml:space="preserve">Per rissa fra propri calciatori e calciatori avversari al termine della gara. </w:t>
      </w:r>
    </w:p>
    <w:p w14:paraId="2D05918A" w14:textId="77777777" w:rsidR="00565DE3" w:rsidRDefault="00565DE3">
      <w:pPr>
        <w:pStyle w:val="titolo30"/>
        <w:divId w:val="907351260"/>
      </w:pPr>
    </w:p>
    <w:p w14:paraId="13AB1395" w14:textId="77777777" w:rsidR="00565DE3" w:rsidRDefault="00565DE3">
      <w:pPr>
        <w:pStyle w:val="titolo30"/>
        <w:divId w:val="907351260"/>
      </w:pPr>
    </w:p>
    <w:p w14:paraId="58E4043A" w14:textId="49AD2D2E" w:rsidR="00DC024D" w:rsidRDefault="00DC024D">
      <w:pPr>
        <w:pStyle w:val="titolo30"/>
        <w:divId w:val="907351260"/>
      </w:pPr>
      <w:r>
        <w:lastRenderedPageBreak/>
        <w:t xml:space="preserve">DIRIGENTI </w:t>
      </w:r>
    </w:p>
    <w:p w14:paraId="5B6989B7" w14:textId="77777777" w:rsidR="00C77BFB" w:rsidRDefault="00C77BFB" w:rsidP="00C77BFB">
      <w:pPr>
        <w:pStyle w:val="titolo20"/>
        <w:divId w:val="907351260"/>
      </w:pPr>
      <w: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7BFB" w14:paraId="0ED74FAE" w14:textId="77777777" w:rsidTr="00C77BFB">
        <w:trPr>
          <w:divId w:val="907351260"/>
        </w:trPr>
        <w:tc>
          <w:tcPr>
            <w:tcW w:w="2200" w:type="dxa"/>
            <w:tcMar>
              <w:top w:w="20" w:type="dxa"/>
              <w:left w:w="20" w:type="dxa"/>
              <w:bottom w:w="20" w:type="dxa"/>
              <w:right w:w="20" w:type="dxa"/>
            </w:tcMar>
            <w:vAlign w:val="center"/>
            <w:hideMark/>
          </w:tcPr>
          <w:p w14:paraId="7AD526BD" w14:textId="77777777" w:rsidR="00C77BFB" w:rsidRDefault="00C77BFB" w:rsidP="0001233C">
            <w:pPr>
              <w:pStyle w:val="movimento"/>
            </w:pPr>
            <w:r>
              <w:t>GAVIDIA RODRIGUEZ LUCA ERMINIO</w:t>
            </w:r>
          </w:p>
        </w:tc>
        <w:tc>
          <w:tcPr>
            <w:tcW w:w="2200" w:type="dxa"/>
            <w:tcMar>
              <w:top w:w="20" w:type="dxa"/>
              <w:left w:w="20" w:type="dxa"/>
              <w:bottom w:w="20" w:type="dxa"/>
              <w:right w:w="20" w:type="dxa"/>
            </w:tcMar>
            <w:vAlign w:val="center"/>
            <w:hideMark/>
          </w:tcPr>
          <w:p w14:paraId="5E3C2B20" w14:textId="77777777" w:rsidR="00C77BFB" w:rsidRDefault="00C77BFB" w:rsidP="0001233C">
            <w:pPr>
              <w:pStyle w:val="movimento2"/>
            </w:pPr>
            <w:r>
              <w:t xml:space="preserve">(AUSONIA) </w:t>
            </w:r>
          </w:p>
        </w:tc>
        <w:tc>
          <w:tcPr>
            <w:tcW w:w="800" w:type="dxa"/>
            <w:tcMar>
              <w:top w:w="20" w:type="dxa"/>
              <w:left w:w="20" w:type="dxa"/>
              <w:bottom w:w="20" w:type="dxa"/>
              <w:right w:w="20" w:type="dxa"/>
            </w:tcMar>
            <w:vAlign w:val="center"/>
            <w:hideMark/>
          </w:tcPr>
          <w:p w14:paraId="454F5E3D" w14:textId="77777777" w:rsidR="00C77BFB" w:rsidRDefault="00C77BFB" w:rsidP="0001233C">
            <w:pPr>
              <w:pStyle w:val="movimento"/>
            </w:pPr>
          </w:p>
        </w:tc>
        <w:tc>
          <w:tcPr>
            <w:tcW w:w="2200" w:type="dxa"/>
            <w:tcMar>
              <w:top w:w="20" w:type="dxa"/>
              <w:left w:w="20" w:type="dxa"/>
              <w:bottom w:w="20" w:type="dxa"/>
              <w:right w:w="20" w:type="dxa"/>
            </w:tcMar>
            <w:vAlign w:val="center"/>
            <w:hideMark/>
          </w:tcPr>
          <w:p w14:paraId="10DF2E6B" w14:textId="77777777" w:rsidR="00C77BFB" w:rsidRDefault="00C77BFB" w:rsidP="0001233C">
            <w:pPr>
              <w:pStyle w:val="movimento"/>
            </w:pPr>
            <w:r>
              <w:t>FRAINA ALBERTO</w:t>
            </w:r>
          </w:p>
        </w:tc>
        <w:tc>
          <w:tcPr>
            <w:tcW w:w="2200" w:type="dxa"/>
            <w:tcMar>
              <w:top w:w="20" w:type="dxa"/>
              <w:left w:w="20" w:type="dxa"/>
              <w:bottom w:w="20" w:type="dxa"/>
              <w:right w:w="20" w:type="dxa"/>
            </w:tcMar>
            <w:vAlign w:val="center"/>
            <w:hideMark/>
          </w:tcPr>
          <w:p w14:paraId="5D0473B2" w14:textId="77777777" w:rsidR="00C77BFB" w:rsidRDefault="00C77BFB" w:rsidP="0001233C">
            <w:pPr>
              <w:pStyle w:val="movimento2"/>
            </w:pPr>
            <w:r>
              <w:t>(PALADINA)</w:t>
            </w:r>
          </w:p>
        </w:tc>
      </w:tr>
    </w:tbl>
    <w:p w14:paraId="3E831B3C" w14:textId="558F0DC9" w:rsidR="00DC024D" w:rsidRDefault="00DC024D">
      <w:pPr>
        <w:pStyle w:val="titolo20"/>
        <w:divId w:val="907351260"/>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D6BF763" w14:textId="77777777">
        <w:trPr>
          <w:divId w:val="907351260"/>
        </w:trPr>
        <w:tc>
          <w:tcPr>
            <w:tcW w:w="2200" w:type="dxa"/>
            <w:tcMar>
              <w:top w:w="20" w:type="dxa"/>
              <w:left w:w="20" w:type="dxa"/>
              <w:bottom w:w="20" w:type="dxa"/>
              <w:right w:w="20" w:type="dxa"/>
            </w:tcMar>
            <w:vAlign w:val="center"/>
            <w:hideMark/>
          </w:tcPr>
          <w:p w14:paraId="46B8916E" w14:textId="77777777" w:rsidR="00DC024D" w:rsidRDefault="00DC024D">
            <w:pPr>
              <w:pStyle w:val="movimento"/>
            </w:pPr>
            <w:r>
              <w:t>COLNAGHI MARCO ATTILIO</w:t>
            </w:r>
          </w:p>
        </w:tc>
        <w:tc>
          <w:tcPr>
            <w:tcW w:w="2200" w:type="dxa"/>
            <w:tcMar>
              <w:top w:w="20" w:type="dxa"/>
              <w:left w:w="20" w:type="dxa"/>
              <w:bottom w:w="20" w:type="dxa"/>
              <w:right w:w="20" w:type="dxa"/>
            </w:tcMar>
            <w:vAlign w:val="center"/>
            <w:hideMark/>
          </w:tcPr>
          <w:p w14:paraId="31B0117D" w14:textId="77777777" w:rsidR="00DC024D" w:rsidRDefault="00DC024D">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A9BAAC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0F42B6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231D959" w14:textId="77777777" w:rsidR="00DC024D" w:rsidRDefault="00DC024D">
            <w:pPr>
              <w:pStyle w:val="movimento2"/>
            </w:pPr>
            <w:r>
              <w:t> </w:t>
            </w:r>
          </w:p>
        </w:tc>
      </w:tr>
    </w:tbl>
    <w:p w14:paraId="01FE5275" w14:textId="77777777" w:rsidR="00DC024D" w:rsidRDefault="00DC024D">
      <w:pPr>
        <w:pStyle w:val="diffida"/>
        <w:spacing w:before="80" w:beforeAutospacing="0" w:after="40" w:afterAutospacing="0"/>
        <w:jc w:val="left"/>
        <w:divId w:val="907351260"/>
        <w:rPr>
          <w:rFonts w:eastAsiaTheme="minorEastAsia"/>
        </w:rPr>
      </w:pPr>
      <w:r>
        <w:t xml:space="preserve">Per condotta ingiuriosa nei confronti dell'arbitro </w:t>
      </w:r>
      <w:proofErr w:type="gramStart"/>
      <w:r>
        <w:t>( art.</w:t>
      </w:r>
      <w:proofErr w:type="gramEnd"/>
      <w:r>
        <w:t xml:space="preserve"> 36 comma 2/a del C.G.S. come modificato con CU n. 165/a del 20/04/2023 ) al termine della gara. </w:t>
      </w:r>
    </w:p>
    <w:p w14:paraId="14ADFC8B" w14:textId="71DA0AA3" w:rsidR="00DC024D" w:rsidRDefault="00DC024D">
      <w:pPr>
        <w:pStyle w:val="titolo30"/>
        <w:divId w:val="907351260"/>
      </w:pPr>
      <w:r>
        <w:t xml:space="preserve">MASSAGGIATORI </w:t>
      </w:r>
    </w:p>
    <w:p w14:paraId="71BE1026" w14:textId="77777777" w:rsidR="00DC024D" w:rsidRDefault="00DC024D">
      <w:pPr>
        <w:pStyle w:val="titolo20"/>
        <w:divId w:val="90735126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EBBEEB3" w14:textId="77777777">
        <w:trPr>
          <w:divId w:val="907351260"/>
        </w:trPr>
        <w:tc>
          <w:tcPr>
            <w:tcW w:w="2200" w:type="dxa"/>
            <w:tcMar>
              <w:top w:w="20" w:type="dxa"/>
              <w:left w:w="20" w:type="dxa"/>
              <w:bottom w:w="20" w:type="dxa"/>
              <w:right w:w="20" w:type="dxa"/>
            </w:tcMar>
            <w:vAlign w:val="center"/>
            <w:hideMark/>
          </w:tcPr>
          <w:p w14:paraId="237E86BB" w14:textId="77777777" w:rsidR="00DC024D" w:rsidRDefault="00DC024D">
            <w:pPr>
              <w:pStyle w:val="movimento"/>
            </w:pPr>
            <w:r>
              <w:t>CAPUTO GABRIELE</w:t>
            </w:r>
          </w:p>
        </w:tc>
        <w:tc>
          <w:tcPr>
            <w:tcW w:w="2200" w:type="dxa"/>
            <w:tcMar>
              <w:top w:w="20" w:type="dxa"/>
              <w:left w:w="20" w:type="dxa"/>
              <w:bottom w:w="20" w:type="dxa"/>
              <w:right w:w="20" w:type="dxa"/>
            </w:tcMar>
            <w:vAlign w:val="center"/>
            <w:hideMark/>
          </w:tcPr>
          <w:p w14:paraId="48037067" w14:textId="77777777" w:rsidR="00DC024D" w:rsidRDefault="00DC024D">
            <w:pPr>
              <w:pStyle w:val="movimento2"/>
            </w:pPr>
            <w:r>
              <w:t xml:space="preserve">(OSL CALCIO GARBAGNATE) </w:t>
            </w:r>
          </w:p>
        </w:tc>
        <w:tc>
          <w:tcPr>
            <w:tcW w:w="800" w:type="dxa"/>
            <w:tcMar>
              <w:top w:w="20" w:type="dxa"/>
              <w:left w:w="20" w:type="dxa"/>
              <w:bottom w:w="20" w:type="dxa"/>
              <w:right w:w="20" w:type="dxa"/>
            </w:tcMar>
            <w:vAlign w:val="center"/>
            <w:hideMark/>
          </w:tcPr>
          <w:p w14:paraId="46FBE94C"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4931E632"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A58E0FC" w14:textId="77777777" w:rsidR="00DC024D" w:rsidRDefault="00DC024D">
            <w:pPr>
              <w:pStyle w:val="movimento2"/>
            </w:pPr>
            <w:r>
              <w:t> </w:t>
            </w:r>
          </w:p>
        </w:tc>
      </w:tr>
    </w:tbl>
    <w:p w14:paraId="6AC129FB" w14:textId="77777777"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0F74840A" w14:textId="77777777" w:rsidR="00DC024D" w:rsidRDefault="00DC024D">
      <w:pPr>
        <w:pStyle w:val="titolo30"/>
        <w:divId w:val="907351260"/>
      </w:pPr>
      <w:r>
        <w:t xml:space="preserve">ALLENATORI </w:t>
      </w:r>
    </w:p>
    <w:p w14:paraId="03FA1ECC" w14:textId="77777777" w:rsidR="00DC024D" w:rsidRDefault="00DC024D">
      <w:pPr>
        <w:pStyle w:val="titolo20"/>
        <w:divId w:val="90735126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29448D7" w14:textId="77777777">
        <w:trPr>
          <w:divId w:val="907351260"/>
        </w:trPr>
        <w:tc>
          <w:tcPr>
            <w:tcW w:w="2200" w:type="dxa"/>
            <w:tcMar>
              <w:top w:w="20" w:type="dxa"/>
              <w:left w:w="20" w:type="dxa"/>
              <w:bottom w:w="20" w:type="dxa"/>
              <w:right w:w="20" w:type="dxa"/>
            </w:tcMar>
            <w:vAlign w:val="center"/>
            <w:hideMark/>
          </w:tcPr>
          <w:p w14:paraId="2D7C1D33" w14:textId="77777777" w:rsidR="00DC024D" w:rsidRDefault="00DC024D">
            <w:pPr>
              <w:pStyle w:val="movimento"/>
            </w:pPr>
            <w:r>
              <w:t>SERRA CARLO</w:t>
            </w:r>
          </w:p>
        </w:tc>
        <w:tc>
          <w:tcPr>
            <w:tcW w:w="2200" w:type="dxa"/>
            <w:tcMar>
              <w:top w:w="20" w:type="dxa"/>
              <w:left w:w="20" w:type="dxa"/>
              <w:bottom w:w="20" w:type="dxa"/>
              <w:right w:w="20" w:type="dxa"/>
            </w:tcMar>
            <w:vAlign w:val="center"/>
            <w:hideMark/>
          </w:tcPr>
          <w:p w14:paraId="0D7903FF" w14:textId="77777777" w:rsidR="00DC024D" w:rsidRDefault="00DC024D">
            <w:pPr>
              <w:pStyle w:val="movimento2"/>
            </w:pPr>
            <w:r>
              <w:t xml:space="preserve">(TIRANESE A.S.D.) </w:t>
            </w:r>
          </w:p>
        </w:tc>
        <w:tc>
          <w:tcPr>
            <w:tcW w:w="800" w:type="dxa"/>
            <w:tcMar>
              <w:top w:w="20" w:type="dxa"/>
              <w:left w:w="20" w:type="dxa"/>
              <w:bottom w:w="20" w:type="dxa"/>
              <w:right w:w="20" w:type="dxa"/>
            </w:tcMar>
            <w:vAlign w:val="center"/>
            <w:hideMark/>
          </w:tcPr>
          <w:p w14:paraId="769B18A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70D1E9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D5BB751" w14:textId="77777777" w:rsidR="00DC024D" w:rsidRDefault="00DC024D">
            <w:pPr>
              <w:pStyle w:val="movimento2"/>
            </w:pPr>
            <w:r>
              <w:t> </w:t>
            </w:r>
          </w:p>
        </w:tc>
      </w:tr>
    </w:tbl>
    <w:p w14:paraId="5DBB0C3D" w14:textId="77777777" w:rsidR="00DC024D" w:rsidRDefault="00DC024D">
      <w:pPr>
        <w:pStyle w:val="diffida"/>
        <w:spacing w:before="80" w:beforeAutospacing="0" w:after="40" w:afterAutospacing="0"/>
        <w:jc w:val="left"/>
        <w:divId w:val="907351260"/>
        <w:rPr>
          <w:rFonts w:eastAsiaTheme="minorEastAsia"/>
        </w:rPr>
      </w:pPr>
      <w:r>
        <w:t>Per ripetute proteste nei confronti dell'arbitro al termine della gara</w:t>
      </w:r>
    </w:p>
    <w:p w14:paraId="7032E63E" w14:textId="77777777" w:rsidR="00C77BFB" w:rsidRDefault="00C77BFB" w:rsidP="00C77BFB">
      <w:pPr>
        <w:pStyle w:val="titolo20"/>
        <w:divId w:val="90735126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7BFB" w14:paraId="79ABC754" w14:textId="77777777" w:rsidTr="00C77BFB">
        <w:trPr>
          <w:divId w:val="907351260"/>
        </w:trPr>
        <w:tc>
          <w:tcPr>
            <w:tcW w:w="2200" w:type="dxa"/>
            <w:tcMar>
              <w:top w:w="20" w:type="dxa"/>
              <w:left w:w="20" w:type="dxa"/>
              <w:bottom w:w="20" w:type="dxa"/>
              <w:right w:w="20" w:type="dxa"/>
            </w:tcMar>
            <w:vAlign w:val="center"/>
            <w:hideMark/>
          </w:tcPr>
          <w:p w14:paraId="6BB7D846" w14:textId="77777777" w:rsidR="00C77BFB" w:rsidRDefault="00C77BFB" w:rsidP="0001233C">
            <w:pPr>
              <w:pStyle w:val="movimento"/>
            </w:pPr>
            <w:r>
              <w:t>FAELLA PARIDE</w:t>
            </w:r>
          </w:p>
        </w:tc>
        <w:tc>
          <w:tcPr>
            <w:tcW w:w="2200" w:type="dxa"/>
            <w:tcMar>
              <w:top w:w="20" w:type="dxa"/>
              <w:left w:w="20" w:type="dxa"/>
              <w:bottom w:w="20" w:type="dxa"/>
              <w:right w:w="20" w:type="dxa"/>
            </w:tcMar>
            <w:vAlign w:val="center"/>
            <w:hideMark/>
          </w:tcPr>
          <w:p w14:paraId="06F0EA19" w14:textId="77777777" w:rsidR="00C77BFB" w:rsidRDefault="00C77BFB" w:rsidP="0001233C">
            <w:pPr>
              <w:pStyle w:val="movimento2"/>
            </w:pPr>
            <w:r>
              <w:t>(ORIONE)</w:t>
            </w:r>
          </w:p>
        </w:tc>
        <w:tc>
          <w:tcPr>
            <w:tcW w:w="800" w:type="dxa"/>
            <w:tcMar>
              <w:top w:w="20" w:type="dxa"/>
              <w:left w:w="20" w:type="dxa"/>
              <w:bottom w:w="20" w:type="dxa"/>
              <w:right w:w="20" w:type="dxa"/>
            </w:tcMar>
            <w:vAlign w:val="center"/>
            <w:hideMark/>
          </w:tcPr>
          <w:p w14:paraId="63516D83" w14:textId="77777777" w:rsidR="00C77BFB" w:rsidRDefault="00C77BFB" w:rsidP="0001233C">
            <w:pPr>
              <w:pStyle w:val="movimento"/>
            </w:pPr>
            <w:r>
              <w:t> </w:t>
            </w:r>
          </w:p>
        </w:tc>
        <w:tc>
          <w:tcPr>
            <w:tcW w:w="2200" w:type="dxa"/>
            <w:tcMar>
              <w:top w:w="20" w:type="dxa"/>
              <w:left w:w="20" w:type="dxa"/>
              <w:bottom w:w="20" w:type="dxa"/>
              <w:right w:w="20" w:type="dxa"/>
            </w:tcMar>
            <w:vAlign w:val="center"/>
            <w:hideMark/>
          </w:tcPr>
          <w:p w14:paraId="45E32FC7" w14:textId="77777777" w:rsidR="00C77BFB" w:rsidRDefault="00C77BFB" w:rsidP="0001233C">
            <w:pPr>
              <w:pStyle w:val="movimento"/>
            </w:pPr>
            <w:r>
              <w:t> </w:t>
            </w:r>
          </w:p>
        </w:tc>
        <w:tc>
          <w:tcPr>
            <w:tcW w:w="2200" w:type="dxa"/>
            <w:tcMar>
              <w:top w:w="20" w:type="dxa"/>
              <w:left w:w="20" w:type="dxa"/>
              <w:bottom w:w="20" w:type="dxa"/>
              <w:right w:w="20" w:type="dxa"/>
            </w:tcMar>
            <w:vAlign w:val="center"/>
            <w:hideMark/>
          </w:tcPr>
          <w:p w14:paraId="37ACC26E" w14:textId="77777777" w:rsidR="00C77BFB" w:rsidRDefault="00C77BFB" w:rsidP="0001233C">
            <w:pPr>
              <w:pStyle w:val="movimento2"/>
            </w:pPr>
            <w:r>
              <w:t> </w:t>
            </w:r>
          </w:p>
        </w:tc>
      </w:tr>
    </w:tbl>
    <w:p w14:paraId="6BD15979" w14:textId="54605B15" w:rsidR="00DC024D" w:rsidRDefault="00DC024D">
      <w:pPr>
        <w:pStyle w:val="titolo30"/>
        <w:divId w:val="907351260"/>
      </w:pPr>
      <w:r>
        <w:t xml:space="preserve">CALCIATORI ESPULSI </w:t>
      </w:r>
    </w:p>
    <w:p w14:paraId="59626493"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7DB17DB" w14:textId="77777777">
        <w:trPr>
          <w:divId w:val="907351260"/>
        </w:trPr>
        <w:tc>
          <w:tcPr>
            <w:tcW w:w="2200" w:type="dxa"/>
            <w:tcMar>
              <w:top w:w="20" w:type="dxa"/>
              <w:left w:w="20" w:type="dxa"/>
              <w:bottom w:w="20" w:type="dxa"/>
              <w:right w:w="20" w:type="dxa"/>
            </w:tcMar>
            <w:vAlign w:val="center"/>
            <w:hideMark/>
          </w:tcPr>
          <w:p w14:paraId="2EB951B7" w14:textId="77777777" w:rsidR="00DC024D" w:rsidRDefault="00DC024D">
            <w:pPr>
              <w:pStyle w:val="movimento"/>
            </w:pPr>
            <w:r>
              <w:t>LA ROSA CHRISTIAN</w:t>
            </w:r>
          </w:p>
        </w:tc>
        <w:tc>
          <w:tcPr>
            <w:tcW w:w="2200" w:type="dxa"/>
            <w:tcMar>
              <w:top w:w="20" w:type="dxa"/>
              <w:left w:w="20" w:type="dxa"/>
              <w:bottom w:w="20" w:type="dxa"/>
              <w:right w:w="20" w:type="dxa"/>
            </w:tcMar>
            <w:vAlign w:val="center"/>
            <w:hideMark/>
          </w:tcPr>
          <w:p w14:paraId="1680AC0E" w14:textId="77777777" w:rsidR="00DC024D" w:rsidRDefault="00DC024D">
            <w:pPr>
              <w:pStyle w:val="movimento2"/>
            </w:pPr>
            <w:r>
              <w:t xml:space="preserve">(AUSONIA ACADEMY) </w:t>
            </w:r>
          </w:p>
        </w:tc>
        <w:tc>
          <w:tcPr>
            <w:tcW w:w="800" w:type="dxa"/>
            <w:tcMar>
              <w:top w:w="20" w:type="dxa"/>
              <w:left w:w="20" w:type="dxa"/>
              <w:bottom w:w="20" w:type="dxa"/>
              <w:right w:w="20" w:type="dxa"/>
            </w:tcMar>
            <w:vAlign w:val="center"/>
            <w:hideMark/>
          </w:tcPr>
          <w:p w14:paraId="61554F0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0C4C2D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7746889" w14:textId="77777777" w:rsidR="00DC024D" w:rsidRDefault="00DC024D">
            <w:pPr>
              <w:pStyle w:val="movimento2"/>
            </w:pPr>
            <w:r>
              <w:t> </w:t>
            </w:r>
          </w:p>
        </w:tc>
      </w:tr>
    </w:tbl>
    <w:p w14:paraId="7B2ED5FE" w14:textId="77777777"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4ED45C45" w14:textId="77777777" w:rsidR="00DC024D" w:rsidRDefault="00DC024D">
      <w:pPr>
        <w:pStyle w:val="titolo20"/>
        <w:divId w:val="9073512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736D187" w14:textId="77777777">
        <w:trPr>
          <w:divId w:val="907351260"/>
        </w:trPr>
        <w:tc>
          <w:tcPr>
            <w:tcW w:w="2200" w:type="dxa"/>
            <w:tcMar>
              <w:top w:w="20" w:type="dxa"/>
              <w:left w:w="20" w:type="dxa"/>
              <w:bottom w:w="20" w:type="dxa"/>
              <w:right w:w="20" w:type="dxa"/>
            </w:tcMar>
            <w:vAlign w:val="center"/>
            <w:hideMark/>
          </w:tcPr>
          <w:p w14:paraId="43E4AB97" w14:textId="77777777" w:rsidR="00DC024D" w:rsidRDefault="00DC024D">
            <w:pPr>
              <w:pStyle w:val="movimento"/>
            </w:pPr>
            <w:r>
              <w:t>ELATRACHE MONCEF</w:t>
            </w:r>
          </w:p>
        </w:tc>
        <w:tc>
          <w:tcPr>
            <w:tcW w:w="2200" w:type="dxa"/>
            <w:tcMar>
              <w:top w:w="20" w:type="dxa"/>
              <w:left w:w="20" w:type="dxa"/>
              <w:bottom w:w="20" w:type="dxa"/>
              <w:right w:w="20" w:type="dxa"/>
            </w:tcMar>
            <w:vAlign w:val="center"/>
            <w:hideMark/>
          </w:tcPr>
          <w:p w14:paraId="3697A89B" w14:textId="77777777" w:rsidR="00DC024D" w:rsidRDefault="00DC024D">
            <w:pPr>
              <w:pStyle w:val="movimento2"/>
            </w:pPr>
            <w:r>
              <w:t xml:space="preserve">(JUVENILIA SPORT CLUB) </w:t>
            </w:r>
          </w:p>
        </w:tc>
        <w:tc>
          <w:tcPr>
            <w:tcW w:w="800" w:type="dxa"/>
            <w:tcMar>
              <w:top w:w="20" w:type="dxa"/>
              <w:left w:w="20" w:type="dxa"/>
              <w:bottom w:w="20" w:type="dxa"/>
              <w:right w:w="20" w:type="dxa"/>
            </w:tcMar>
            <w:vAlign w:val="center"/>
            <w:hideMark/>
          </w:tcPr>
          <w:p w14:paraId="732C199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DDEF3D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D3EA46D" w14:textId="77777777" w:rsidR="00DC024D" w:rsidRDefault="00DC024D">
            <w:pPr>
              <w:pStyle w:val="movimento2"/>
            </w:pPr>
            <w:r>
              <w:t> </w:t>
            </w:r>
          </w:p>
        </w:tc>
      </w:tr>
    </w:tbl>
    <w:p w14:paraId="2D10D91F" w14:textId="77777777" w:rsidR="00DC024D" w:rsidRDefault="00DC024D">
      <w:pPr>
        <w:pStyle w:val="titolo20"/>
        <w:divId w:val="90735126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6DA1D37E" w14:textId="77777777">
        <w:trPr>
          <w:divId w:val="907351260"/>
        </w:trPr>
        <w:tc>
          <w:tcPr>
            <w:tcW w:w="2200" w:type="dxa"/>
            <w:tcMar>
              <w:top w:w="20" w:type="dxa"/>
              <w:left w:w="20" w:type="dxa"/>
              <w:bottom w:w="20" w:type="dxa"/>
              <w:right w:w="20" w:type="dxa"/>
            </w:tcMar>
            <w:vAlign w:val="center"/>
            <w:hideMark/>
          </w:tcPr>
          <w:p w14:paraId="7A665320" w14:textId="77777777" w:rsidR="00DC024D" w:rsidRDefault="00DC024D">
            <w:pPr>
              <w:pStyle w:val="movimento"/>
            </w:pPr>
            <w:r>
              <w:t>RIVA ALESSANDRO</w:t>
            </w:r>
          </w:p>
        </w:tc>
        <w:tc>
          <w:tcPr>
            <w:tcW w:w="2200" w:type="dxa"/>
            <w:tcMar>
              <w:top w:w="20" w:type="dxa"/>
              <w:left w:w="20" w:type="dxa"/>
              <w:bottom w:w="20" w:type="dxa"/>
              <w:right w:w="20" w:type="dxa"/>
            </w:tcMar>
            <w:vAlign w:val="center"/>
            <w:hideMark/>
          </w:tcPr>
          <w:p w14:paraId="428FDCCC" w14:textId="77777777" w:rsidR="00DC024D" w:rsidRDefault="00DC024D">
            <w:pPr>
              <w:pStyle w:val="movimento2"/>
            </w:pPr>
            <w:r>
              <w:t xml:space="preserve">(ARDITA CITTADELLA 1934) </w:t>
            </w:r>
          </w:p>
        </w:tc>
        <w:tc>
          <w:tcPr>
            <w:tcW w:w="800" w:type="dxa"/>
            <w:tcMar>
              <w:top w:w="20" w:type="dxa"/>
              <w:left w:w="20" w:type="dxa"/>
              <w:bottom w:w="20" w:type="dxa"/>
              <w:right w:w="20" w:type="dxa"/>
            </w:tcMar>
            <w:vAlign w:val="center"/>
            <w:hideMark/>
          </w:tcPr>
          <w:p w14:paraId="241666C9"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A71FD59" w14:textId="77777777" w:rsidR="00DC024D" w:rsidRDefault="00DC024D">
            <w:pPr>
              <w:pStyle w:val="movimento"/>
            </w:pPr>
            <w:r>
              <w:t>GUALANDI ANDREA</w:t>
            </w:r>
          </w:p>
        </w:tc>
        <w:tc>
          <w:tcPr>
            <w:tcW w:w="2200" w:type="dxa"/>
            <w:tcMar>
              <w:top w:w="20" w:type="dxa"/>
              <w:left w:w="20" w:type="dxa"/>
              <w:bottom w:w="20" w:type="dxa"/>
              <w:right w:w="20" w:type="dxa"/>
            </w:tcMar>
            <w:vAlign w:val="center"/>
            <w:hideMark/>
          </w:tcPr>
          <w:p w14:paraId="5210E804" w14:textId="77777777" w:rsidR="00DC024D" w:rsidRDefault="00DC024D">
            <w:pPr>
              <w:pStyle w:val="movimento2"/>
            </w:pPr>
            <w:r>
              <w:t xml:space="preserve">(CALCIO BOSTO) </w:t>
            </w:r>
          </w:p>
        </w:tc>
      </w:tr>
      <w:tr w:rsidR="00271984" w:rsidRPr="00C77BFB" w14:paraId="2FDDDC08" w14:textId="77777777">
        <w:trPr>
          <w:divId w:val="907351260"/>
        </w:trPr>
        <w:tc>
          <w:tcPr>
            <w:tcW w:w="2200" w:type="dxa"/>
            <w:tcMar>
              <w:top w:w="20" w:type="dxa"/>
              <w:left w:w="20" w:type="dxa"/>
              <w:bottom w:w="20" w:type="dxa"/>
              <w:right w:w="20" w:type="dxa"/>
            </w:tcMar>
            <w:vAlign w:val="center"/>
            <w:hideMark/>
          </w:tcPr>
          <w:p w14:paraId="743B7425" w14:textId="77777777" w:rsidR="00DC024D" w:rsidRDefault="00DC024D">
            <w:pPr>
              <w:pStyle w:val="movimento"/>
            </w:pPr>
            <w:r>
              <w:t>GUALDI MATTEO</w:t>
            </w:r>
          </w:p>
        </w:tc>
        <w:tc>
          <w:tcPr>
            <w:tcW w:w="2200" w:type="dxa"/>
            <w:tcMar>
              <w:top w:w="20" w:type="dxa"/>
              <w:left w:w="20" w:type="dxa"/>
              <w:bottom w:w="20" w:type="dxa"/>
              <w:right w:w="20" w:type="dxa"/>
            </w:tcMar>
            <w:vAlign w:val="center"/>
            <w:hideMark/>
          </w:tcPr>
          <w:p w14:paraId="27E39485" w14:textId="77777777" w:rsidR="00DC024D" w:rsidRDefault="00DC024D">
            <w:pPr>
              <w:pStyle w:val="movimento2"/>
            </w:pPr>
            <w:r>
              <w:t xml:space="preserve">(G.S. VERTOVESE) </w:t>
            </w:r>
          </w:p>
        </w:tc>
        <w:tc>
          <w:tcPr>
            <w:tcW w:w="800" w:type="dxa"/>
            <w:tcMar>
              <w:top w:w="20" w:type="dxa"/>
              <w:left w:w="20" w:type="dxa"/>
              <w:bottom w:w="20" w:type="dxa"/>
              <w:right w:w="20" w:type="dxa"/>
            </w:tcMar>
            <w:vAlign w:val="center"/>
            <w:hideMark/>
          </w:tcPr>
          <w:p w14:paraId="60C58D8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5D269E1" w14:textId="77777777" w:rsidR="00DC024D" w:rsidRDefault="00DC024D">
            <w:pPr>
              <w:pStyle w:val="movimento"/>
            </w:pPr>
            <w:r>
              <w:t>RIGAMONTI FEDERICO</w:t>
            </w:r>
          </w:p>
        </w:tc>
        <w:tc>
          <w:tcPr>
            <w:tcW w:w="2200" w:type="dxa"/>
            <w:tcMar>
              <w:top w:w="20" w:type="dxa"/>
              <w:left w:w="20" w:type="dxa"/>
              <w:bottom w:w="20" w:type="dxa"/>
              <w:right w:w="20" w:type="dxa"/>
            </w:tcMar>
            <w:vAlign w:val="center"/>
            <w:hideMark/>
          </w:tcPr>
          <w:p w14:paraId="44349250" w14:textId="77777777" w:rsidR="00DC024D" w:rsidRDefault="00DC024D">
            <w:pPr>
              <w:pStyle w:val="movimento2"/>
            </w:pPr>
            <w:r>
              <w:t xml:space="preserve">(LEON SSD A R.L.) </w:t>
            </w:r>
          </w:p>
        </w:tc>
      </w:tr>
      <w:tr w:rsidR="00271984" w14:paraId="4AFDA481" w14:textId="77777777">
        <w:trPr>
          <w:divId w:val="907351260"/>
        </w:trPr>
        <w:tc>
          <w:tcPr>
            <w:tcW w:w="2200" w:type="dxa"/>
            <w:tcMar>
              <w:top w:w="20" w:type="dxa"/>
              <w:left w:w="20" w:type="dxa"/>
              <w:bottom w:w="20" w:type="dxa"/>
              <w:right w:w="20" w:type="dxa"/>
            </w:tcMar>
            <w:vAlign w:val="center"/>
            <w:hideMark/>
          </w:tcPr>
          <w:p w14:paraId="6D4EF7FE" w14:textId="77777777" w:rsidR="00DC024D" w:rsidRDefault="00DC024D">
            <w:pPr>
              <w:pStyle w:val="movimento"/>
            </w:pPr>
            <w:r>
              <w:t>ZAMBONIN STEFANO</w:t>
            </w:r>
          </w:p>
        </w:tc>
        <w:tc>
          <w:tcPr>
            <w:tcW w:w="2200" w:type="dxa"/>
            <w:tcMar>
              <w:top w:w="20" w:type="dxa"/>
              <w:left w:w="20" w:type="dxa"/>
              <w:bottom w:w="20" w:type="dxa"/>
              <w:right w:w="20" w:type="dxa"/>
            </w:tcMar>
            <w:vAlign w:val="center"/>
            <w:hideMark/>
          </w:tcPr>
          <w:p w14:paraId="098CCA5B" w14:textId="77777777" w:rsidR="00DC024D" w:rsidRDefault="00DC024D">
            <w:pPr>
              <w:pStyle w:val="movimento2"/>
            </w:pPr>
            <w:r>
              <w:t xml:space="preserve">(MEDA 1913) </w:t>
            </w:r>
          </w:p>
        </w:tc>
        <w:tc>
          <w:tcPr>
            <w:tcW w:w="800" w:type="dxa"/>
            <w:tcMar>
              <w:top w:w="20" w:type="dxa"/>
              <w:left w:w="20" w:type="dxa"/>
              <w:bottom w:w="20" w:type="dxa"/>
              <w:right w:w="20" w:type="dxa"/>
            </w:tcMar>
            <w:vAlign w:val="center"/>
            <w:hideMark/>
          </w:tcPr>
          <w:p w14:paraId="793BBAE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37F2D4F" w14:textId="77777777" w:rsidR="00DC024D" w:rsidRDefault="00DC024D">
            <w:pPr>
              <w:pStyle w:val="movimento"/>
            </w:pPr>
            <w:r>
              <w:t>CALCATERRA PABLO</w:t>
            </w:r>
          </w:p>
        </w:tc>
        <w:tc>
          <w:tcPr>
            <w:tcW w:w="2200" w:type="dxa"/>
            <w:tcMar>
              <w:top w:w="20" w:type="dxa"/>
              <w:left w:w="20" w:type="dxa"/>
              <w:bottom w:w="20" w:type="dxa"/>
              <w:right w:w="20" w:type="dxa"/>
            </w:tcMar>
            <w:vAlign w:val="center"/>
            <w:hideMark/>
          </w:tcPr>
          <w:p w14:paraId="40F9D217" w14:textId="77777777" w:rsidR="00DC024D" w:rsidRDefault="00DC024D">
            <w:pPr>
              <w:pStyle w:val="movimento2"/>
            </w:pPr>
            <w:r>
              <w:t xml:space="preserve">(SEGURO A.S.D.) </w:t>
            </w:r>
          </w:p>
        </w:tc>
      </w:tr>
      <w:tr w:rsidR="00271984" w14:paraId="3D14B0A1" w14:textId="77777777">
        <w:trPr>
          <w:divId w:val="907351260"/>
        </w:trPr>
        <w:tc>
          <w:tcPr>
            <w:tcW w:w="2200" w:type="dxa"/>
            <w:tcMar>
              <w:top w:w="20" w:type="dxa"/>
              <w:left w:w="20" w:type="dxa"/>
              <w:bottom w:w="20" w:type="dxa"/>
              <w:right w:w="20" w:type="dxa"/>
            </w:tcMar>
            <w:vAlign w:val="center"/>
            <w:hideMark/>
          </w:tcPr>
          <w:p w14:paraId="7F9CD522" w14:textId="77777777" w:rsidR="00DC024D" w:rsidRDefault="00DC024D">
            <w:pPr>
              <w:pStyle w:val="movimento"/>
            </w:pPr>
            <w:r>
              <w:t>GUSMEROLI MATTIA</w:t>
            </w:r>
          </w:p>
        </w:tc>
        <w:tc>
          <w:tcPr>
            <w:tcW w:w="2200" w:type="dxa"/>
            <w:tcMar>
              <w:top w:w="20" w:type="dxa"/>
              <w:left w:w="20" w:type="dxa"/>
              <w:bottom w:w="20" w:type="dxa"/>
              <w:right w:w="20" w:type="dxa"/>
            </w:tcMar>
            <w:vAlign w:val="center"/>
            <w:hideMark/>
          </w:tcPr>
          <w:p w14:paraId="3EA96540" w14:textId="77777777" w:rsidR="00DC024D" w:rsidRDefault="00DC024D">
            <w:pPr>
              <w:pStyle w:val="movimento2"/>
            </w:pPr>
            <w:r>
              <w:t xml:space="preserve">(TALAMONESE) </w:t>
            </w:r>
          </w:p>
        </w:tc>
        <w:tc>
          <w:tcPr>
            <w:tcW w:w="800" w:type="dxa"/>
            <w:tcMar>
              <w:top w:w="20" w:type="dxa"/>
              <w:left w:w="20" w:type="dxa"/>
              <w:bottom w:w="20" w:type="dxa"/>
              <w:right w:w="20" w:type="dxa"/>
            </w:tcMar>
            <w:vAlign w:val="center"/>
            <w:hideMark/>
          </w:tcPr>
          <w:p w14:paraId="039E114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20ABAFF" w14:textId="77777777" w:rsidR="00DC024D" w:rsidRDefault="00DC024D">
            <w:pPr>
              <w:pStyle w:val="movimento"/>
            </w:pPr>
            <w:r>
              <w:t>COLOMBO ALBERTO</w:t>
            </w:r>
          </w:p>
        </w:tc>
        <w:tc>
          <w:tcPr>
            <w:tcW w:w="2200" w:type="dxa"/>
            <w:tcMar>
              <w:top w:w="20" w:type="dxa"/>
              <w:left w:w="20" w:type="dxa"/>
              <w:bottom w:w="20" w:type="dxa"/>
              <w:right w:w="20" w:type="dxa"/>
            </w:tcMar>
            <w:vAlign w:val="center"/>
            <w:hideMark/>
          </w:tcPr>
          <w:p w14:paraId="50B4A46C" w14:textId="77777777" w:rsidR="00DC024D" w:rsidRDefault="00DC024D">
            <w:pPr>
              <w:pStyle w:val="movimento2"/>
            </w:pPr>
            <w:r>
              <w:t xml:space="preserve">(TREZZO) </w:t>
            </w:r>
          </w:p>
        </w:tc>
      </w:tr>
    </w:tbl>
    <w:p w14:paraId="5DC8F1D2" w14:textId="77777777" w:rsidR="00DC024D" w:rsidRDefault="00DC024D">
      <w:pPr>
        <w:pStyle w:val="titolo30"/>
        <w:divId w:val="907351260"/>
        <w:rPr>
          <w:rFonts w:eastAsiaTheme="minorEastAsia"/>
        </w:rPr>
      </w:pPr>
      <w:r>
        <w:t xml:space="preserve">CALCIATORI NON ESPULSI </w:t>
      </w:r>
    </w:p>
    <w:p w14:paraId="00F1DD42" w14:textId="77777777" w:rsidR="00DC024D" w:rsidRDefault="00DC024D">
      <w:pPr>
        <w:pStyle w:val="titolo20"/>
        <w:divId w:val="9073512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479AD7F" w14:textId="77777777">
        <w:trPr>
          <w:divId w:val="907351260"/>
        </w:trPr>
        <w:tc>
          <w:tcPr>
            <w:tcW w:w="2200" w:type="dxa"/>
            <w:tcMar>
              <w:top w:w="20" w:type="dxa"/>
              <w:left w:w="20" w:type="dxa"/>
              <w:bottom w:w="20" w:type="dxa"/>
              <w:right w:w="20" w:type="dxa"/>
            </w:tcMar>
            <w:vAlign w:val="center"/>
            <w:hideMark/>
          </w:tcPr>
          <w:p w14:paraId="59C1E9E4" w14:textId="77777777" w:rsidR="00DC024D" w:rsidRDefault="00DC024D">
            <w:pPr>
              <w:pStyle w:val="movimento"/>
            </w:pPr>
            <w:r>
              <w:t>ACETI DIEGO</w:t>
            </w:r>
          </w:p>
        </w:tc>
        <w:tc>
          <w:tcPr>
            <w:tcW w:w="2200" w:type="dxa"/>
            <w:tcMar>
              <w:top w:w="20" w:type="dxa"/>
              <w:left w:w="20" w:type="dxa"/>
              <w:bottom w:w="20" w:type="dxa"/>
              <w:right w:w="20" w:type="dxa"/>
            </w:tcMar>
            <w:vAlign w:val="center"/>
            <w:hideMark/>
          </w:tcPr>
          <w:p w14:paraId="7F36C384" w14:textId="77777777" w:rsidR="00DC024D" w:rsidRDefault="00DC024D">
            <w:pPr>
              <w:pStyle w:val="movimento2"/>
            </w:pPr>
            <w:r>
              <w:t xml:space="preserve">(ALBANO CALCIO) </w:t>
            </w:r>
          </w:p>
        </w:tc>
        <w:tc>
          <w:tcPr>
            <w:tcW w:w="800" w:type="dxa"/>
            <w:tcMar>
              <w:top w:w="20" w:type="dxa"/>
              <w:left w:w="20" w:type="dxa"/>
              <w:bottom w:w="20" w:type="dxa"/>
              <w:right w:w="20" w:type="dxa"/>
            </w:tcMar>
            <w:vAlign w:val="center"/>
            <w:hideMark/>
          </w:tcPr>
          <w:p w14:paraId="72F795A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F3483A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CAA833E" w14:textId="77777777" w:rsidR="00DC024D" w:rsidRDefault="00DC024D">
            <w:pPr>
              <w:pStyle w:val="movimento2"/>
            </w:pPr>
            <w:r>
              <w:t> </w:t>
            </w:r>
          </w:p>
        </w:tc>
      </w:tr>
    </w:tbl>
    <w:p w14:paraId="7B01E861" w14:textId="77777777" w:rsidR="00DC024D" w:rsidRDefault="00DC024D">
      <w:pPr>
        <w:pStyle w:val="titolo20"/>
        <w:divId w:val="90735126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1CF1628A" w14:textId="77777777">
        <w:trPr>
          <w:divId w:val="907351260"/>
        </w:trPr>
        <w:tc>
          <w:tcPr>
            <w:tcW w:w="2200" w:type="dxa"/>
            <w:tcMar>
              <w:top w:w="20" w:type="dxa"/>
              <w:left w:w="20" w:type="dxa"/>
              <w:bottom w:w="20" w:type="dxa"/>
              <w:right w:w="20" w:type="dxa"/>
            </w:tcMar>
            <w:vAlign w:val="center"/>
            <w:hideMark/>
          </w:tcPr>
          <w:p w14:paraId="133CCC33" w14:textId="77777777" w:rsidR="00DC024D" w:rsidRDefault="00DC024D">
            <w:pPr>
              <w:pStyle w:val="movimento"/>
            </w:pPr>
            <w:r>
              <w:t>CASTELVEDERE GIOVANNI</w:t>
            </w:r>
          </w:p>
        </w:tc>
        <w:tc>
          <w:tcPr>
            <w:tcW w:w="2200" w:type="dxa"/>
            <w:tcMar>
              <w:top w:w="20" w:type="dxa"/>
              <w:left w:w="20" w:type="dxa"/>
              <w:bottom w:w="20" w:type="dxa"/>
              <w:right w:w="20" w:type="dxa"/>
            </w:tcMar>
            <w:vAlign w:val="center"/>
            <w:hideMark/>
          </w:tcPr>
          <w:p w14:paraId="1E7276DA" w14:textId="77777777" w:rsidR="00DC024D" w:rsidRDefault="00DC024D">
            <w:pPr>
              <w:pStyle w:val="movimento2"/>
            </w:pPr>
            <w:r>
              <w:t xml:space="preserve">(CELLATICA) </w:t>
            </w:r>
          </w:p>
        </w:tc>
        <w:tc>
          <w:tcPr>
            <w:tcW w:w="800" w:type="dxa"/>
            <w:tcMar>
              <w:top w:w="20" w:type="dxa"/>
              <w:left w:w="20" w:type="dxa"/>
              <w:bottom w:w="20" w:type="dxa"/>
              <w:right w:w="20" w:type="dxa"/>
            </w:tcMar>
            <w:vAlign w:val="center"/>
            <w:hideMark/>
          </w:tcPr>
          <w:p w14:paraId="2846571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D891681"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F312F52" w14:textId="77777777" w:rsidR="00DC024D" w:rsidRDefault="00DC024D">
            <w:pPr>
              <w:pStyle w:val="movimento2"/>
            </w:pPr>
            <w:r>
              <w:t> </w:t>
            </w:r>
          </w:p>
        </w:tc>
      </w:tr>
    </w:tbl>
    <w:p w14:paraId="735E0473" w14:textId="77777777" w:rsidR="00DC024D" w:rsidRDefault="00DC024D">
      <w:pPr>
        <w:pStyle w:val="breakline"/>
        <w:divId w:val="907351260"/>
        <w:rPr>
          <w:rFonts w:eastAsiaTheme="minorEastAsia"/>
        </w:rPr>
      </w:pPr>
    </w:p>
    <w:p w14:paraId="78DD9215" w14:textId="77777777" w:rsidR="00DC024D" w:rsidRDefault="00DC024D">
      <w:pPr>
        <w:pStyle w:val="titolocampionato0"/>
        <w:shd w:val="clear" w:color="auto" w:fill="CCCCCC"/>
        <w:spacing w:before="80" w:after="40"/>
        <w:divId w:val="907351260"/>
      </w:pPr>
      <w:r>
        <w:lastRenderedPageBreak/>
        <w:t>GIOVANISSIMI UNDER14 REGIONALI</w:t>
      </w:r>
    </w:p>
    <w:p w14:paraId="673A1574" w14:textId="77777777" w:rsidR="00DC024D" w:rsidRDefault="00DC024D">
      <w:pPr>
        <w:pStyle w:val="titoloprinc0"/>
        <w:divId w:val="907351260"/>
      </w:pPr>
      <w:r>
        <w:t>VARIAZIONI AL PROGRAMMA GARE</w:t>
      </w:r>
    </w:p>
    <w:p w14:paraId="3A55FDA6" w14:textId="77777777" w:rsidR="00DC024D" w:rsidRDefault="00DC024D">
      <w:pPr>
        <w:pStyle w:val="breakline"/>
        <w:divId w:val="907351260"/>
      </w:pPr>
    </w:p>
    <w:p w14:paraId="0FF0A279" w14:textId="77777777" w:rsidR="00DC024D" w:rsidRDefault="00DC024D">
      <w:pPr>
        <w:pStyle w:val="breakline"/>
        <w:divId w:val="907351260"/>
      </w:pPr>
    </w:p>
    <w:p w14:paraId="1D95B548" w14:textId="77777777" w:rsidR="00DC024D" w:rsidRDefault="00DC024D">
      <w:pPr>
        <w:pStyle w:val="titolomedio"/>
        <w:divId w:val="907351260"/>
      </w:pPr>
      <w:r>
        <w:t>GARA VARIATA</w:t>
      </w:r>
    </w:p>
    <w:p w14:paraId="13583CE9" w14:textId="77777777" w:rsidR="00DC024D" w:rsidRDefault="00DC024D">
      <w:pPr>
        <w:pStyle w:val="breakline"/>
        <w:divId w:val="907351260"/>
      </w:pPr>
    </w:p>
    <w:p w14:paraId="3B258180" w14:textId="77777777" w:rsidR="00DC024D" w:rsidRDefault="00DC024D">
      <w:pPr>
        <w:pStyle w:val="breakline"/>
        <w:divId w:val="907351260"/>
      </w:pPr>
    </w:p>
    <w:p w14:paraId="28E5D096"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14B3B878"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FD01B"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F4578"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8E622"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18283"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C577"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C32F5"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BBAD9"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BC225" w14:textId="77777777" w:rsidR="00DC024D" w:rsidRDefault="00DC024D">
            <w:pPr>
              <w:pStyle w:val="headertabella0"/>
            </w:pPr>
            <w:r>
              <w:t>Impianto</w:t>
            </w:r>
          </w:p>
        </w:tc>
      </w:tr>
      <w:tr w:rsidR="00271984" w14:paraId="761E617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A1D2"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C10B"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8EFA" w14:textId="77777777" w:rsidR="00DC024D" w:rsidRDefault="00DC024D">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C757" w14:textId="77777777" w:rsidR="00DC024D" w:rsidRDefault="00DC024D">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2921"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93E8" w14:textId="77777777" w:rsidR="00DC024D" w:rsidRDefault="00DC024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F89B" w14:textId="77777777" w:rsidR="00DC024D" w:rsidRDefault="00DC024D">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3D88" w14:textId="77777777" w:rsidR="00DC024D" w:rsidRDefault="00DC024D"/>
        </w:tc>
      </w:tr>
      <w:tr w:rsidR="00271984" w14:paraId="0E5E8617"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3B59"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7776"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B132" w14:textId="77777777" w:rsidR="00DC024D" w:rsidRDefault="00DC024D">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C85E" w14:textId="77777777" w:rsidR="00DC024D" w:rsidRDefault="00DC024D">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AC12"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F3EC" w14:textId="77777777" w:rsidR="00DC024D" w:rsidRDefault="00DC024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8636"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D1F5" w14:textId="77777777" w:rsidR="00DC024D" w:rsidRDefault="00DC024D"/>
        </w:tc>
      </w:tr>
      <w:tr w:rsidR="00271984" w14:paraId="17B3E384"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CAEA" w14:textId="77777777" w:rsidR="00DC024D" w:rsidRDefault="00DC024D">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5370" w14:textId="77777777" w:rsidR="00DC024D" w:rsidRDefault="00DC024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8E720" w14:textId="77777777" w:rsidR="00DC024D" w:rsidRDefault="00DC024D">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7EA2" w14:textId="77777777" w:rsidR="00DC024D" w:rsidRDefault="00DC024D">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D5AF" w14:textId="77777777" w:rsidR="00DC024D" w:rsidRDefault="00DC024D">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6354"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75AA" w14:textId="77777777" w:rsidR="00DC024D" w:rsidRDefault="00DC02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E708" w14:textId="77777777" w:rsidR="00DC024D" w:rsidRDefault="00DC024D"/>
        </w:tc>
      </w:tr>
    </w:tbl>
    <w:p w14:paraId="6B2C0EF9" w14:textId="77777777" w:rsidR="00DC024D" w:rsidRDefault="00DC024D">
      <w:pPr>
        <w:pStyle w:val="breakline"/>
        <w:divId w:val="907351260"/>
        <w:rPr>
          <w:rFonts w:eastAsiaTheme="minorEastAsia"/>
        </w:rPr>
      </w:pPr>
    </w:p>
    <w:p w14:paraId="1447665D" w14:textId="77777777" w:rsidR="00DC024D" w:rsidRDefault="00DC024D">
      <w:pPr>
        <w:pStyle w:val="breakline"/>
        <w:divId w:val="907351260"/>
      </w:pPr>
    </w:p>
    <w:p w14:paraId="122EB3A9" w14:textId="77777777" w:rsidR="00DC024D" w:rsidRDefault="00DC024D">
      <w:pPr>
        <w:pStyle w:val="sottotitolocampionato10"/>
        <w:divId w:val="90735126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3EC539AE"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F24E0"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66DFA"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61065"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FE735"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5A10B"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FCCBB"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E0270"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08118" w14:textId="77777777" w:rsidR="00DC024D" w:rsidRDefault="00DC024D">
            <w:pPr>
              <w:pStyle w:val="headertabella0"/>
            </w:pPr>
            <w:r>
              <w:t>Impianto</w:t>
            </w:r>
          </w:p>
        </w:tc>
      </w:tr>
      <w:tr w:rsidR="00271984" w14:paraId="0262DAC2"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9863"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CF14"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0630" w14:textId="77777777" w:rsidR="00DC024D" w:rsidRDefault="00DC024D">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23B2" w14:textId="77777777" w:rsidR="00DC024D" w:rsidRDefault="00DC024D">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4FB6"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D01D" w14:textId="77777777" w:rsidR="00DC024D" w:rsidRDefault="00DC024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9796" w14:textId="77777777" w:rsidR="00DC024D" w:rsidRDefault="00DC024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5865" w14:textId="77777777" w:rsidR="00DC024D" w:rsidRDefault="00DC024D"/>
        </w:tc>
      </w:tr>
      <w:tr w:rsidR="00271984" w14:paraId="340026F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0391"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A945"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9382" w14:textId="77777777" w:rsidR="00DC024D" w:rsidRDefault="00DC024D">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BB18" w14:textId="77777777" w:rsidR="00DC024D" w:rsidRDefault="00DC024D">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4B87"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62A5" w14:textId="77777777" w:rsidR="00DC024D" w:rsidRDefault="00DC024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1D4C" w14:textId="77777777" w:rsidR="00DC024D" w:rsidRDefault="00DC024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BFC7" w14:textId="77777777" w:rsidR="00DC024D" w:rsidRDefault="00DC024D"/>
        </w:tc>
      </w:tr>
    </w:tbl>
    <w:p w14:paraId="04E373FA" w14:textId="77777777" w:rsidR="00DC024D" w:rsidRDefault="00DC024D">
      <w:pPr>
        <w:pStyle w:val="breakline"/>
        <w:divId w:val="907351260"/>
        <w:rPr>
          <w:rFonts w:eastAsiaTheme="minorEastAsia"/>
        </w:rPr>
      </w:pPr>
    </w:p>
    <w:p w14:paraId="24E4F1AC" w14:textId="77777777" w:rsidR="00DC024D" w:rsidRDefault="00DC024D">
      <w:pPr>
        <w:pStyle w:val="breakline"/>
        <w:divId w:val="907351260"/>
      </w:pPr>
    </w:p>
    <w:p w14:paraId="7E1821A2" w14:textId="77777777" w:rsidR="00DC024D" w:rsidRDefault="00DC024D">
      <w:pPr>
        <w:pStyle w:val="sottotitolocampionato10"/>
        <w:divId w:val="90735126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0CF15852"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F2EFF"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AE33F"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CD667"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A2AA0"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03AF"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415F5"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B397C"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92FF3" w14:textId="77777777" w:rsidR="00DC024D" w:rsidRDefault="00DC024D">
            <w:pPr>
              <w:pStyle w:val="headertabella0"/>
            </w:pPr>
            <w:r>
              <w:t>Impianto</w:t>
            </w:r>
          </w:p>
        </w:tc>
      </w:tr>
      <w:tr w:rsidR="00271984" w14:paraId="41158061"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E981"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B7AE"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626F" w14:textId="77777777" w:rsidR="00DC024D" w:rsidRDefault="00DC024D">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F617" w14:textId="77777777" w:rsidR="00DC024D" w:rsidRDefault="00DC024D">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D247"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ECCB" w14:textId="77777777" w:rsidR="00DC024D" w:rsidRDefault="00DC024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2373" w14:textId="77777777" w:rsidR="00DC024D" w:rsidRDefault="00DC024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EEB7" w14:textId="77777777" w:rsidR="00DC024D" w:rsidRDefault="00DC024D"/>
        </w:tc>
      </w:tr>
    </w:tbl>
    <w:p w14:paraId="70EACEEC" w14:textId="77777777" w:rsidR="00DC024D" w:rsidRDefault="00DC024D">
      <w:pPr>
        <w:pStyle w:val="breakline"/>
        <w:divId w:val="907351260"/>
        <w:rPr>
          <w:rFonts w:eastAsiaTheme="minorEastAsia"/>
        </w:rPr>
      </w:pPr>
    </w:p>
    <w:p w14:paraId="7B111630" w14:textId="77777777" w:rsidR="00DC024D" w:rsidRDefault="00DC024D">
      <w:pPr>
        <w:pStyle w:val="breakline"/>
        <w:divId w:val="907351260"/>
      </w:pPr>
    </w:p>
    <w:p w14:paraId="598D235A" w14:textId="77777777" w:rsidR="00DC024D" w:rsidRDefault="00DC024D">
      <w:pPr>
        <w:pStyle w:val="sottotitolocampionato10"/>
        <w:divId w:val="90735126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6F5DE23B"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20D8A"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1270"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65271"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58759"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65A6B"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82BA"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EFAD4"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9682B" w14:textId="77777777" w:rsidR="00DC024D" w:rsidRDefault="00DC024D">
            <w:pPr>
              <w:pStyle w:val="headertabella0"/>
            </w:pPr>
            <w:r>
              <w:t>Impianto</w:t>
            </w:r>
          </w:p>
        </w:tc>
      </w:tr>
      <w:tr w:rsidR="00271984" w14:paraId="16F74080"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DC81"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475D"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27010" w14:textId="77777777" w:rsidR="00DC024D" w:rsidRDefault="00DC024D">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CEE8" w14:textId="77777777" w:rsidR="00DC024D" w:rsidRDefault="00DC024D">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83DB"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3FC7" w14:textId="77777777" w:rsidR="00DC024D" w:rsidRDefault="00DC024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7940" w14:textId="77777777" w:rsidR="00DC024D" w:rsidRDefault="00DC024D">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82C9" w14:textId="77777777" w:rsidR="00DC024D" w:rsidRDefault="00DC024D"/>
        </w:tc>
      </w:tr>
    </w:tbl>
    <w:p w14:paraId="26721C0F" w14:textId="77777777" w:rsidR="00DC024D" w:rsidRDefault="00DC024D">
      <w:pPr>
        <w:pStyle w:val="breakline"/>
        <w:divId w:val="907351260"/>
        <w:rPr>
          <w:rFonts w:eastAsiaTheme="minorEastAsia"/>
        </w:rPr>
      </w:pPr>
    </w:p>
    <w:p w14:paraId="02AB2FB7" w14:textId="77777777" w:rsidR="00DC024D" w:rsidRDefault="00DC024D">
      <w:pPr>
        <w:pStyle w:val="breakline"/>
        <w:divId w:val="907351260"/>
      </w:pPr>
    </w:p>
    <w:p w14:paraId="7C521ECC" w14:textId="77777777" w:rsidR="00DC024D" w:rsidRDefault="00DC024D">
      <w:pPr>
        <w:pStyle w:val="sottotitolocampionato10"/>
        <w:divId w:val="90735126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71984" w14:paraId="76B7D1D6"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47577"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B42A8"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8D438"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209C3"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D5820"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ABF1B"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255D6"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3C34B" w14:textId="77777777" w:rsidR="00DC024D" w:rsidRDefault="00DC024D">
            <w:pPr>
              <w:pStyle w:val="headertabella0"/>
            </w:pPr>
            <w:r>
              <w:t>Impianto</w:t>
            </w:r>
          </w:p>
        </w:tc>
      </w:tr>
      <w:tr w:rsidR="00271984" w:rsidRPr="00C77BFB" w14:paraId="7BFE7964"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E46C"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C972"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D575" w14:textId="77777777" w:rsidR="00DC024D" w:rsidRDefault="00DC024D">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C871" w14:textId="77777777" w:rsidR="00DC024D" w:rsidRDefault="00DC024D">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66DA"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7DD5" w14:textId="77777777" w:rsidR="00DC024D" w:rsidRDefault="00DC024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168A"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94E2" w14:textId="77777777" w:rsidR="00DC024D" w:rsidRDefault="00DC024D">
            <w:pPr>
              <w:pStyle w:val="rowtabella0"/>
            </w:pPr>
            <w:r>
              <w:t>CAMPO SPORTIVO COMUNALE CASALROMANO VIA PRADELLATA</w:t>
            </w:r>
          </w:p>
        </w:tc>
      </w:tr>
      <w:tr w:rsidR="00271984" w14:paraId="7F42D98B"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E29E"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B9D1"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487E" w14:textId="77777777" w:rsidR="00DC024D" w:rsidRDefault="00DC024D">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BAC6" w14:textId="77777777" w:rsidR="00DC024D" w:rsidRDefault="00DC024D">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3630"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BDCF"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7708" w14:textId="77777777" w:rsidR="00DC024D" w:rsidRDefault="00DC024D">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36A9" w14:textId="77777777" w:rsidR="00DC024D" w:rsidRDefault="00DC024D"/>
        </w:tc>
      </w:tr>
    </w:tbl>
    <w:p w14:paraId="42A095C5" w14:textId="77777777" w:rsidR="00DC024D" w:rsidRDefault="00DC024D">
      <w:pPr>
        <w:pStyle w:val="breakline"/>
        <w:divId w:val="907351260"/>
        <w:rPr>
          <w:rFonts w:eastAsiaTheme="minorEastAsia"/>
        </w:rPr>
      </w:pPr>
    </w:p>
    <w:p w14:paraId="259E6C2D" w14:textId="77777777" w:rsidR="00DC024D" w:rsidRDefault="00DC024D">
      <w:pPr>
        <w:pStyle w:val="breakline"/>
        <w:divId w:val="907351260"/>
      </w:pPr>
    </w:p>
    <w:p w14:paraId="49A8CA5F" w14:textId="77777777" w:rsidR="00DC024D" w:rsidRDefault="00DC024D">
      <w:pPr>
        <w:pStyle w:val="sottotitolocampionato10"/>
        <w:divId w:val="90735126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724A4E24"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8780C"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266E3"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1D621"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6449"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43C7B"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10D1C"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09727"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3A4E8" w14:textId="77777777" w:rsidR="00DC024D" w:rsidRDefault="00DC024D">
            <w:pPr>
              <w:pStyle w:val="headertabella0"/>
            </w:pPr>
            <w:r>
              <w:t>Impianto</w:t>
            </w:r>
          </w:p>
        </w:tc>
      </w:tr>
      <w:tr w:rsidR="00271984" w:rsidRPr="00C77BFB" w14:paraId="2399756E"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B091"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7D52" w14:textId="77777777" w:rsidR="00DC024D" w:rsidRDefault="00DC024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9A0B" w14:textId="77777777" w:rsidR="00DC024D" w:rsidRDefault="00DC024D">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5729" w14:textId="77777777" w:rsidR="00DC024D" w:rsidRDefault="00DC024D">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9E74"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AAD3" w14:textId="77777777" w:rsidR="00DC024D" w:rsidRDefault="00DC024D">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1C98" w14:textId="77777777" w:rsidR="00DC024D" w:rsidRDefault="00DC02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D90C" w14:textId="77777777" w:rsidR="00DC024D" w:rsidRDefault="00DC024D">
            <w:pPr>
              <w:pStyle w:val="rowtabella0"/>
            </w:pPr>
            <w:r>
              <w:t>CAMPO SPORTIVO COMUNALE MULAZZANO CASSINO D'ALBERI STR.PROV.158 DI VILLAVESCO</w:t>
            </w:r>
          </w:p>
        </w:tc>
      </w:tr>
    </w:tbl>
    <w:p w14:paraId="513ACF28" w14:textId="77777777" w:rsidR="00DC024D" w:rsidRDefault="00DC024D">
      <w:pPr>
        <w:pStyle w:val="breakline"/>
        <w:divId w:val="907351260"/>
        <w:rPr>
          <w:rFonts w:eastAsiaTheme="minorEastAsia"/>
        </w:rPr>
      </w:pPr>
    </w:p>
    <w:p w14:paraId="582A1556" w14:textId="77777777" w:rsidR="00DC024D" w:rsidRDefault="00DC024D">
      <w:pPr>
        <w:pStyle w:val="breakline"/>
        <w:divId w:val="907351260"/>
      </w:pPr>
    </w:p>
    <w:p w14:paraId="61815BFB" w14:textId="77777777" w:rsidR="00DC024D" w:rsidRDefault="00DC024D">
      <w:pPr>
        <w:pStyle w:val="titoloprinc0"/>
        <w:divId w:val="907351260"/>
      </w:pPr>
      <w:r>
        <w:t>RISULTATI</w:t>
      </w:r>
    </w:p>
    <w:p w14:paraId="3AB2A0EC" w14:textId="77777777" w:rsidR="00DC024D" w:rsidRDefault="00DC024D">
      <w:pPr>
        <w:pStyle w:val="breakline"/>
        <w:divId w:val="907351260"/>
      </w:pPr>
    </w:p>
    <w:p w14:paraId="71D4576C" w14:textId="77777777" w:rsidR="00DC024D" w:rsidRDefault="00DC024D">
      <w:pPr>
        <w:pStyle w:val="sottotitolocampionato10"/>
        <w:divId w:val="907351260"/>
      </w:pPr>
      <w:r>
        <w:t>RISULTATI UFFICIALI GARE DEL 15/10/2023</w:t>
      </w:r>
    </w:p>
    <w:p w14:paraId="7A2AB454" w14:textId="77777777" w:rsidR="00DC024D" w:rsidRDefault="00DC024D">
      <w:pPr>
        <w:pStyle w:val="sottotitolocampionato20"/>
        <w:divId w:val="907351260"/>
      </w:pPr>
      <w:r>
        <w:t>Si trascrivono qui di seguito i risultati ufficiali delle gare disputate</w:t>
      </w:r>
    </w:p>
    <w:p w14:paraId="53550282"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6BB1E41D"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48D23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2923" w14:textId="77777777" w:rsidR="00DC024D" w:rsidRDefault="00DC024D">
                  <w:pPr>
                    <w:pStyle w:val="headertabella0"/>
                  </w:pPr>
                  <w:r>
                    <w:t>GIRONE D - 4 Giornata - A</w:t>
                  </w:r>
                </w:p>
              </w:tc>
            </w:tr>
            <w:tr w:rsidR="00271984" w14:paraId="474891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A4E052" w14:textId="77777777" w:rsidR="00DC024D" w:rsidRDefault="00DC024D">
                  <w:pPr>
                    <w:pStyle w:val="rowtabella0"/>
                  </w:pPr>
                  <w:r>
                    <w:t>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E9551" w14:textId="77777777" w:rsidR="00DC024D" w:rsidRDefault="00DC024D">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2EAA3" w14:textId="77777777" w:rsidR="00DC024D" w:rsidRDefault="00DC024D">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0617A" w14:textId="77777777" w:rsidR="00DC024D" w:rsidRDefault="00DC024D">
                  <w:pPr>
                    <w:pStyle w:val="rowtabella0"/>
                    <w:jc w:val="center"/>
                  </w:pPr>
                  <w:r>
                    <w:t>Y</w:t>
                  </w:r>
                </w:p>
              </w:tc>
            </w:tr>
          </w:tbl>
          <w:p w14:paraId="45F1E383" w14:textId="77777777" w:rsidR="00DC024D" w:rsidRDefault="00DC024D"/>
        </w:tc>
      </w:tr>
    </w:tbl>
    <w:p w14:paraId="22893056" w14:textId="77777777" w:rsidR="00DC024D" w:rsidRDefault="00DC024D">
      <w:pPr>
        <w:pStyle w:val="breakline"/>
        <w:divId w:val="907351260"/>
        <w:rPr>
          <w:rFonts w:eastAsiaTheme="minorEastAsia"/>
        </w:rPr>
      </w:pPr>
    </w:p>
    <w:p w14:paraId="04101A34" w14:textId="77777777" w:rsidR="00DC024D" w:rsidRDefault="00DC024D">
      <w:pPr>
        <w:pStyle w:val="breakline"/>
        <w:divId w:val="907351260"/>
      </w:pPr>
    </w:p>
    <w:p w14:paraId="78C9F0E3" w14:textId="77777777" w:rsidR="00DC024D" w:rsidRDefault="00DC024D">
      <w:pPr>
        <w:pStyle w:val="sottotitolocampionato10"/>
        <w:divId w:val="907351260"/>
      </w:pPr>
      <w:r>
        <w:t>RISULTATI UFFICIALI GARE DEL 21/10/2023</w:t>
      </w:r>
    </w:p>
    <w:p w14:paraId="762B36E9" w14:textId="77777777" w:rsidR="00DC024D" w:rsidRDefault="00DC024D">
      <w:pPr>
        <w:pStyle w:val="sottotitolocampionato20"/>
        <w:divId w:val="907351260"/>
      </w:pPr>
      <w:r>
        <w:t>Si trascrivono qui di seguito i risultati ufficiali delle gare disputate</w:t>
      </w:r>
    </w:p>
    <w:p w14:paraId="72E691FC"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06691E96"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4568A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B6ECE" w14:textId="77777777" w:rsidR="00DC024D" w:rsidRDefault="00DC024D">
                  <w:pPr>
                    <w:pStyle w:val="headertabella0"/>
                  </w:pPr>
                  <w:r>
                    <w:t>GIRONE A - 5 Giornata - A</w:t>
                  </w:r>
                </w:p>
              </w:tc>
            </w:tr>
            <w:tr w:rsidR="00271984" w14:paraId="2187C9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9F257" w14:textId="77777777" w:rsidR="00DC024D" w:rsidRDefault="00DC024D">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2B3F8" w14:textId="77777777" w:rsidR="00DC024D" w:rsidRDefault="00DC024D">
                  <w:pPr>
                    <w:pStyle w:val="rowtabella0"/>
                  </w:pPr>
                  <w:r>
                    <w:t>- CITTA DI VAR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F0C0F" w14:textId="77777777" w:rsidR="00DC024D" w:rsidRDefault="00DC024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E628F" w14:textId="77777777" w:rsidR="00DC024D" w:rsidRDefault="00DC024D">
                  <w:pPr>
                    <w:pStyle w:val="rowtabella0"/>
                    <w:jc w:val="center"/>
                  </w:pPr>
                  <w:r>
                    <w:t>Y</w:t>
                  </w:r>
                </w:p>
              </w:tc>
            </w:tr>
            <w:tr w:rsidR="00271984" w14:paraId="1866A9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58DD4F" w14:textId="77777777" w:rsidR="00DC024D" w:rsidRDefault="00DC024D">
                  <w:pPr>
                    <w:pStyle w:val="rowtabella0"/>
                  </w:pPr>
                  <w:r>
                    <w:t>CALCIO CAN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F035A" w14:textId="77777777" w:rsidR="00DC024D" w:rsidRDefault="00DC024D">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08404" w14:textId="77777777" w:rsidR="00DC024D" w:rsidRDefault="00DC024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54BB7" w14:textId="77777777" w:rsidR="00DC024D" w:rsidRDefault="00DC024D">
                  <w:pPr>
                    <w:pStyle w:val="rowtabella0"/>
                    <w:jc w:val="center"/>
                  </w:pPr>
                  <w:r>
                    <w:t>R</w:t>
                  </w:r>
                </w:p>
              </w:tc>
            </w:tr>
          </w:tbl>
          <w:p w14:paraId="3581CE26"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8740B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4D30" w14:textId="77777777" w:rsidR="00DC024D" w:rsidRDefault="00DC024D">
                  <w:pPr>
                    <w:pStyle w:val="headertabella0"/>
                  </w:pPr>
                  <w:r>
                    <w:t>GIRONE B - 5 Giornata - A</w:t>
                  </w:r>
                </w:p>
              </w:tc>
            </w:tr>
            <w:tr w:rsidR="00271984" w14:paraId="1BE8B7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FA1C46" w14:textId="77777777" w:rsidR="00DC024D" w:rsidRDefault="00DC024D">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B8477" w14:textId="77777777" w:rsidR="00DC024D" w:rsidRDefault="00DC024D">
                  <w:pPr>
                    <w:pStyle w:val="rowtabella0"/>
                  </w:pPr>
                  <w:r>
                    <w:t>- LIM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5BDAB" w14:textId="77777777" w:rsidR="00DC024D" w:rsidRDefault="00DC024D">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A2D4C" w14:textId="77777777" w:rsidR="00DC024D" w:rsidRDefault="00DC024D">
                  <w:pPr>
                    <w:pStyle w:val="rowtabella0"/>
                    <w:jc w:val="center"/>
                  </w:pPr>
                  <w:r>
                    <w:t>Y</w:t>
                  </w:r>
                </w:p>
              </w:tc>
            </w:tr>
            <w:tr w:rsidR="00271984" w14:paraId="0DE5E7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C8B2EF" w14:textId="77777777" w:rsidR="00DC024D" w:rsidRDefault="00DC024D">
                  <w:pPr>
                    <w:pStyle w:val="rowtabella0"/>
                  </w:pPr>
                  <w:r>
                    <w:t>(1) 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55663" w14:textId="77777777" w:rsidR="00DC024D" w:rsidRDefault="00DC024D">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FEC75" w14:textId="77777777" w:rsidR="00DC024D" w:rsidRDefault="00DC024D">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F0BD7" w14:textId="77777777" w:rsidR="00DC024D" w:rsidRDefault="00DC024D">
                  <w:pPr>
                    <w:pStyle w:val="rowtabella0"/>
                    <w:jc w:val="center"/>
                  </w:pPr>
                  <w:r>
                    <w:t>Y</w:t>
                  </w:r>
                </w:p>
              </w:tc>
            </w:tr>
            <w:tr w:rsidR="00271984" w14:paraId="30B431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F22CF9" w14:textId="77777777" w:rsidR="00DC024D" w:rsidRDefault="00DC024D">
                  <w:pPr>
                    <w:pStyle w:val="rowtabella0"/>
                  </w:pPr>
                  <w:r>
                    <w:t>(1) - disputata il 22/10/2023</w:t>
                  </w:r>
                </w:p>
              </w:tc>
            </w:tr>
          </w:tbl>
          <w:p w14:paraId="0BD1B067" w14:textId="77777777" w:rsidR="00DC024D" w:rsidRDefault="00DC024D"/>
        </w:tc>
      </w:tr>
    </w:tbl>
    <w:p w14:paraId="09C718B1"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5F5B318C"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E3D61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FA9E" w14:textId="77777777" w:rsidR="00DC024D" w:rsidRDefault="00DC024D">
                  <w:pPr>
                    <w:pStyle w:val="headertabella0"/>
                  </w:pPr>
                  <w:r>
                    <w:lastRenderedPageBreak/>
                    <w:t>GIRONE C - 5 Giornata - A</w:t>
                  </w:r>
                </w:p>
              </w:tc>
            </w:tr>
            <w:tr w:rsidR="00271984" w14:paraId="1FD6BA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DA1C37" w14:textId="77777777" w:rsidR="00DC024D" w:rsidRDefault="00DC024D">
                  <w:pPr>
                    <w:pStyle w:val="rowtabella0"/>
                  </w:pPr>
                  <w:r>
                    <w:t>(1) VIS NOVA GIU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9646B" w14:textId="77777777" w:rsidR="00DC024D" w:rsidRDefault="00DC024D">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E08DA" w14:textId="77777777" w:rsidR="00DC024D" w:rsidRDefault="00DC024D">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684F0" w14:textId="77777777" w:rsidR="00DC024D" w:rsidRDefault="00DC024D">
                  <w:pPr>
                    <w:pStyle w:val="rowtabella0"/>
                    <w:jc w:val="center"/>
                  </w:pPr>
                  <w:r>
                    <w:t>Y</w:t>
                  </w:r>
                </w:p>
              </w:tc>
            </w:tr>
            <w:tr w:rsidR="00271984" w14:paraId="72BC29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CA80CE" w14:textId="77777777" w:rsidR="00DC024D" w:rsidRDefault="00DC024D">
                  <w:pPr>
                    <w:pStyle w:val="rowtabella0"/>
                  </w:pPr>
                  <w:r>
                    <w:t>(1) - disputata il 22/10/2023</w:t>
                  </w:r>
                </w:p>
              </w:tc>
            </w:tr>
          </w:tbl>
          <w:p w14:paraId="3786F129"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B4FF5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E903B" w14:textId="77777777" w:rsidR="00DC024D" w:rsidRDefault="00DC024D">
                  <w:pPr>
                    <w:pStyle w:val="headertabella0"/>
                  </w:pPr>
                  <w:r>
                    <w:t>GIRONE D - 5 Giornata - A</w:t>
                  </w:r>
                </w:p>
              </w:tc>
            </w:tr>
            <w:tr w:rsidR="00271984" w14:paraId="72A356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7EE0EC" w14:textId="77777777" w:rsidR="00DC024D" w:rsidRDefault="00DC024D">
                  <w:pPr>
                    <w:pStyle w:val="rowtabella0"/>
                  </w:pPr>
                  <w:r>
                    <w:t>CARAVAGG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7A26F" w14:textId="77777777" w:rsidR="00DC024D" w:rsidRDefault="00DC024D">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F8153" w14:textId="77777777" w:rsidR="00DC024D" w:rsidRDefault="00DC024D">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11082" w14:textId="77777777" w:rsidR="00DC024D" w:rsidRDefault="00DC024D">
                  <w:pPr>
                    <w:pStyle w:val="rowtabella0"/>
                    <w:jc w:val="center"/>
                  </w:pPr>
                  <w:r>
                    <w:t>Y</w:t>
                  </w:r>
                </w:p>
              </w:tc>
            </w:tr>
          </w:tbl>
          <w:p w14:paraId="7F439940" w14:textId="77777777" w:rsidR="00DC024D" w:rsidRDefault="00DC024D"/>
        </w:tc>
      </w:tr>
    </w:tbl>
    <w:p w14:paraId="4888A718"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785327F2"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FD771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F1863" w14:textId="77777777" w:rsidR="00DC024D" w:rsidRDefault="00DC024D">
                  <w:pPr>
                    <w:pStyle w:val="headertabella0"/>
                  </w:pPr>
                  <w:r>
                    <w:t>GIRONE F - 5 Giornata - A</w:t>
                  </w:r>
                </w:p>
              </w:tc>
            </w:tr>
            <w:tr w:rsidR="00271984" w14:paraId="17F450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2BCAB3" w14:textId="77777777" w:rsidR="00DC024D" w:rsidRDefault="00DC024D">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BE968" w14:textId="77777777" w:rsidR="00DC024D" w:rsidRDefault="00DC024D">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5ECFD" w14:textId="77777777" w:rsidR="00DC024D" w:rsidRDefault="00DC024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14DDA" w14:textId="77777777" w:rsidR="00DC024D" w:rsidRDefault="00DC024D">
                  <w:pPr>
                    <w:pStyle w:val="rowtabella0"/>
                    <w:jc w:val="center"/>
                  </w:pPr>
                  <w:r>
                    <w:t>R</w:t>
                  </w:r>
                </w:p>
              </w:tc>
            </w:tr>
          </w:tbl>
          <w:p w14:paraId="12C31F72"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BE38E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A134E" w14:textId="77777777" w:rsidR="00DC024D" w:rsidRDefault="00DC024D">
                  <w:pPr>
                    <w:pStyle w:val="headertabella0"/>
                  </w:pPr>
                  <w:r>
                    <w:t>GIRONE G - 5 Giornata - A</w:t>
                  </w:r>
                </w:p>
              </w:tc>
            </w:tr>
            <w:tr w:rsidR="00271984" w14:paraId="5B482A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E62A10" w14:textId="77777777" w:rsidR="00DC024D" w:rsidRDefault="00DC024D">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E89B20" w14:textId="77777777" w:rsidR="00DC024D" w:rsidRDefault="00DC024D">
                  <w:pPr>
                    <w:pStyle w:val="rowtabella0"/>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940971" w14:textId="77777777" w:rsidR="00DC024D" w:rsidRDefault="00DC024D">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B26B1" w14:textId="77777777" w:rsidR="00DC024D" w:rsidRDefault="00DC024D">
                  <w:pPr>
                    <w:pStyle w:val="rowtabella0"/>
                    <w:jc w:val="center"/>
                  </w:pPr>
                  <w:r>
                    <w:t>Y</w:t>
                  </w:r>
                </w:p>
              </w:tc>
            </w:tr>
          </w:tbl>
          <w:p w14:paraId="7AA07270" w14:textId="77777777" w:rsidR="00DC024D" w:rsidRDefault="00DC024D"/>
        </w:tc>
      </w:tr>
    </w:tbl>
    <w:p w14:paraId="29307975" w14:textId="77777777" w:rsidR="00DC024D" w:rsidRDefault="00DC024D">
      <w:pPr>
        <w:pStyle w:val="breakline"/>
        <w:divId w:val="907351260"/>
        <w:rPr>
          <w:rFonts w:eastAsiaTheme="minorEastAsia"/>
        </w:rPr>
      </w:pPr>
    </w:p>
    <w:p w14:paraId="43B051CC" w14:textId="77777777" w:rsidR="00DC024D" w:rsidRDefault="00DC024D">
      <w:pPr>
        <w:pStyle w:val="breakline"/>
        <w:divId w:val="907351260"/>
      </w:pPr>
    </w:p>
    <w:p w14:paraId="5E3EE636" w14:textId="77777777" w:rsidR="00DC024D" w:rsidRDefault="00DC024D">
      <w:pPr>
        <w:pStyle w:val="sottotitolocampionato10"/>
        <w:divId w:val="907351260"/>
      </w:pPr>
      <w:r>
        <w:t>RISULTATI UFFICIALI GARE DEL 29/10/2023</w:t>
      </w:r>
    </w:p>
    <w:p w14:paraId="2E127D0F" w14:textId="77777777" w:rsidR="00DC024D" w:rsidRDefault="00DC024D">
      <w:pPr>
        <w:pStyle w:val="sottotitolocampionato20"/>
        <w:divId w:val="907351260"/>
      </w:pPr>
      <w:r>
        <w:t>Si trascrivono qui di seguito i risultati ufficiali delle gare disputate</w:t>
      </w:r>
    </w:p>
    <w:p w14:paraId="16548151"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383EC21B"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0021A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1C43C" w14:textId="77777777" w:rsidR="00DC024D" w:rsidRDefault="00DC024D">
                  <w:pPr>
                    <w:pStyle w:val="headertabella0"/>
                  </w:pPr>
                  <w:r>
                    <w:t>GIRONE A - 6 Giornata - A</w:t>
                  </w:r>
                </w:p>
              </w:tc>
            </w:tr>
            <w:tr w:rsidR="00271984" w14:paraId="4ED4BF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B8468" w14:textId="77777777" w:rsidR="00DC024D" w:rsidRDefault="00DC024D">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38350" w14:textId="77777777" w:rsidR="00DC024D" w:rsidRDefault="00DC024D">
                  <w:pPr>
                    <w:pStyle w:val="rowtabella0"/>
                  </w:pPr>
                  <w:r>
                    <w:t>- ACADEMY LE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185E1" w14:textId="77777777" w:rsidR="00DC024D" w:rsidRDefault="00DC024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9DF34" w14:textId="77777777" w:rsidR="00DC024D" w:rsidRDefault="00DC024D">
                  <w:pPr>
                    <w:pStyle w:val="rowtabella0"/>
                    <w:jc w:val="center"/>
                  </w:pPr>
                  <w:r>
                    <w:t> </w:t>
                  </w:r>
                </w:p>
              </w:tc>
            </w:tr>
            <w:tr w:rsidR="00271984" w14:paraId="539179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A1A12" w14:textId="77777777" w:rsidR="00DC024D" w:rsidRDefault="00DC024D">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70F3D" w14:textId="77777777" w:rsidR="00DC024D" w:rsidRDefault="00DC024D">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063D1" w14:textId="77777777" w:rsidR="00DC024D" w:rsidRDefault="00DC024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1F570" w14:textId="77777777" w:rsidR="00DC024D" w:rsidRDefault="00DC024D">
                  <w:pPr>
                    <w:pStyle w:val="rowtabella0"/>
                    <w:jc w:val="center"/>
                  </w:pPr>
                  <w:r>
                    <w:t> </w:t>
                  </w:r>
                </w:p>
              </w:tc>
            </w:tr>
            <w:tr w:rsidR="00271984" w14:paraId="30825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05B4B" w14:textId="77777777" w:rsidR="00DC024D" w:rsidRDefault="00DC024D">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B09E9" w14:textId="77777777" w:rsidR="00DC024D" w:rsidRDefault="00DC024D">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81C4B" w14:textId="77777777" w:rsidR="00DC024D" w:rsidRDefault="00DC024D">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22B42" w14:textId="77777777" w:rsidR="00DC024D" w:rsidRDefault="00DC024D">
                  <w:pPr>
                    <w:pStyle w:val="rowtabella0"/>
                    <w:jc w:val="center"/>
                  </w:pPr>
                  <w:r>
                    <w:t> </w:t>
                  </w:r>
                </w:p>
              </w:tc>
            </w:tr>
            <w:tr w:rsidR="00271984" w14:paraId="5674C4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4EDEB" w14:textId="77777777" w:rsidR="00DC024D" w:rsidRDefault="00DC024D">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81A8E" w14:textId="77777777" w:rsidR="00DC024D" w:rsidRDefault="00DC024D">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F6652" w14:textId="77777777" w:rsidR="00DC024D" w:rsidRDefault="00DC024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51C20" w14:textId="77777777" w:rsidR="00DC024D" w:rsidRDefault="00DC024D">
                  <w:pPr>
                    <w:pStyle w:val="rowtabella0"/>
                    <w:jc w:val="center"/>
                  </w:pPr>
                  <w:r>
                    <w:t> </w:t>
                  </w:r>
                </w:p>
              </w:tc>
            </w:tr>
            <w:tr w:rsidR="00271984" w14:paraId="00E944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AAAAA" w14:textId="77777777" w:rsidR="00DC024D" w:rsidRDefault="00DC024D">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92118D" w14:textId="77777777" w:rsidR="00DC024D" w:rsidRDefault="00DC024D">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8273D" w14:textId="77777777" w:rsidR="00DC024D" w:rsidRDefault="00DC024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620E8" w14:textId="77777777" w:rsidR="00DC024D" w:rsidRDefault="00DC024D">
                  <w:pPr>
                    <w:pStyle w:val="rowtabella0"/>
                    <w:jc w:val="center"/>
                  </w:pPr>
                  <w:r>
                    <w:t> </w:t>
                  </w:r>
                </w:p>
              </w:tc>
            </w:tr>
            <w:tr w:rsidR="00271984" w14:paraId="50F476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B11AF" w14:textId="77777777" w:rsidR="00DC024D" w:rsidRDefault="00DC024D">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232B4" w14:textId="77777777" w:rsidR="00DC024D" w:rsidRDefault="00DC024D">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FF759" w14:textId="77777777" w:rsidR="00DC024D" w:rsidRDefault="00DC024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0EC42" w14:textId="77777777" w:rsidR="00DC024D" w:rsidRDefault="00DC024D">
                  <w:pPr>
                    <w:pStyle w:val="rowtabella0"/>
                    <w:jc w:val="center"/>
                  </w:pPr>
                  <w:r>
                    <w:t> </w:t>
                  </w:r>
                </w:p>
              </w:tc>
            </w:tr>
            <w:tr w:rsidR="00271984" w14:paraId="1DD380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C3DE6" w14:textId="77777777" w:rsidR="00DC024D" w:rsidRDefault="00DC024D">
                  <w:pPr>
                    <w:pStyle w:val="rowtabella0"/>
                  </w:pPr>
                  <w:r>
                    <w:t>(2)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F8975" w14:textId="77777777" w:rsidR="00DC024D" w:rsidRDefault="00DC024D">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90C5F" w14:textId="77777777" w:rsidR="00DC024D" w:rsidRDefault="00DC024D">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C5B33" w14:textId="77777777" w:rsidR="00DC024D" w:rsidRDefault="00DC024D">
                  <w:pPr>
                    <w:pStyle w:val="rowtabella0"/>
                    <w:jc w:val="center"/>
                  </w:pPr>
                  <w:r>
                    <w:t> </w:t>
                  </w:r>
                </w:p>
              </w:tc>
            </w:tr>
            <w:tr w:rsidR="00271984" w14:paraId="4B92F8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EEF752" w14:textId="77777777" w:rsidR="00DC024D" w:rsidRDefault="00DC024D">
                  <w:pPr>
                    <w:pStyle w:val="rowtabella0"/>
                  </w:pPr>
                  <w:r>
                    <w:t>(1) - disputata il 28/10/2023</w:t>
                  </w:r>
                </w:p>
              </w:tc>
            </w:tr>
            <w:tr w:rsidR="00271984" w14:paraId="415928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5BEB27" w14:textId="77777777" w:rsidR="00DC024D" w:rsidRDefault="00DC024D">
                  <w:pPr>
                    <w:pStyle w:val="rowtabella0"/>
                  </w:pPr>
                  <w:r>
                    <w:t>(2) - disputata il 01/11/2023</w:t>
                  </w:r>
                </w:p>
              </w:tc>
            </w:tr>
          </w:tbl>
          <w:p w14:paraId="1469634F"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D433F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39B8D" w14:textId="77777777" w:rsidR="00DC024D" w:rsidRDefault="00DC024D">
                  <w:pPr>
                    <w:pStyle w:val="headertabella0"/>
                  </w:pPr>
                  <w:r>
                    <w:t>GIRONE B - 6 Giornata - A</w:t>
                  </w:r>
                </w:p>
              </w:tc>
            </w:tr>
            <w:tr w:rsidR="00271984" w14:paraId="559883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E7CBB9" w14:textId="77777777" w:rsidR="00DC024D" w:rsidRDefault="00DC024D">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F30DB" w14:textId="77777777" w:rsidR="00DC024D" w:rsidRDefault="00DC024D">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20152" w14:textId="77777777" w:rsidR="00DC024D" w:rsidRDefault="00DC024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996BB" w14:textId="77777777" w:rsidR="00DC024D" w:rsidRDefault="00DC024D">
                  <w:pPr>
                    <w:pStyle w:val="rowtabella0"/>
                    <w:jc w:val="center"/>
                  </w:pPr>
                  <w:r>
                    <w:t> </w:t>
                  </w:r>
                </w:p>
              </w:tc>
            </w:tr>
            <w:tr w:rsidR="00271984" w14:paraId="1166F1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6E653" w14:textId="77777777" w:rsidR="00DC024D" w:rsidRDefault="00DC024D">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EEEFE" w14:textId="77777777" w:rsidR="00DC024D" w:rsidRDefault="00DC024D">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3753F" w14:textId="77777777" w:rsidR="00DC024D" w:rsidRDefault="00DC024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5A5D0" w14:textId="77777777" w:rsidR="00DC024D" w:rsidRDefault="00DC024D">
                  <w:pPr>
                    <w:pStyle w:val="rowtabella0"/>
                    <w:jc w:val="center"/>
                  </w:pPr>
                  <w:r>
                    <w:t> </w:t>
                  </w:r>
                </w:p>
              </w:tc>
            </w:tr>
            <w:tr w:rsidR="00271984" w14:paraId="66793F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2873D" w14:textId="77777777" w:rsidR="00DC024D" w:rsidRDefault="00DC024D">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AFFA2" w14:textId="77777777" w:rsidR="00DC024D" w:rsidRDefault="00DC024D">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DC6D7"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1E98A" w14:textId="77777777" w:rsidR="00DC024D" w:rsidRDefault="00DC024D">
                  <w:pPr>
                    <w:pStyle w:val="rowtabella0"/>
                    <w:jc w:val="center"/>
                  </w:pPr>
                  <w:r>
                    <w:t>R</w:t>
                  </w:r>
                </w:p>
              </w:tc>
            </w:tr>
            <w:tr w:rsidR="00271984" w14:paraId="044738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C7E93" w14:textId="77777777" w:rsidR="00DC024D" w:rsidRDefault="00DC024D">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09EB3" w14:textId="77777777" w:rsidR="00DC024D" w:rsidRDefault="00DC024D">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515F0" w14:textId="77777777" w:rsidR="00DC024D" w:rsidRDefault="00DC024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77B04" w14:textId="77777777" w:rsidR="00DC024D" w:rsidRDefault="00DC024D">
                  <w:pPr>
                    <w:pStyle w:val="rowtabella0"/>
                    <w:jc w:val="center"/>
                  </w:pPr>
                  <w:r>
                    <w:t> </w:t>
                  </w:r>
                </w:p>
              </w:tc>
            </w:tr>
            <w:tr w:rsidR="00271984" w14:paraId="79CFED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6E240" w14:textId="77777777" w:rsidR="00DC024D" w:rsidRDefault="00DC024D">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28612" w14:textId="77777777" w:rsidR="00DC024D" w:rsidRDefault="00DC024D">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E2BB2" w14:textId="77777777" w:rsidR="00DC024D" w:rsidRDefault="00DC024D">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F0641" w14:textId="77777777" w:rsidR="00DC024D" w:rsidRDefault="00DC024D">
                  <w:pPr>
                    <w:pStyle w:val="rowtabella0"/>
                    <w:jc w:val="center"/>
                  </w:pPr>
                  <w:r>
                    <w:t> </w:t>
                  </w:r>
                </w:p>
              </w:tc>
            </w:tr>
            <w:tr w:rsidR="00271984" w14:paraId="6FCBA9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5BFD4" w14:textId="77777777" w:rsidR="00DC024D" w:rsidRDefault="00DC024D">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CFA82" w14:textId="77777777" w:rsidR="00DC024D" w:rsidRDefault="00DC024D">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34CE8" w14:textId="77777777" w:rsidR="00DC024D" w:rsidRDefault="00DC024D">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A278A" w14:textId="77777777" w:rsidR="00DC024D" w:rsidRDefault="00DC024D">
                  <w:pPr>
                    <w:pStyle w:val="rowtabella0"/>
                    <w:jc w:val="center"/>
                  </w:pPr>
                  <w:r>
                    <w:t> </w:t>
                  </w:r>
                </w:p>
              </w:tc>
            </w:tr>
            <w:tr w:rsidR="00271984" w14:paraId="270F79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1F7D54" w14:textId="77777777" w:rsidR="00DC024D" w:rsidRDefault="00DC024D">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7E3FF" w14:textId="77777777" w:rsidR="00DC024D" w:rsidRDefault="00DC024D">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27771" w14:textId="77777777" w:rsidR="00DC024D" w:rsidRDefault="00DC024D">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D00AC" w14:textId="77777777" w:rsidR="00DC024D" w:rsidRDefault="00DC024D">
                  <w:pPr>
                    <w:pStyle w:val="rowtabella0"/>
                    <w:jc w:val="center"/>
                  </w:pPr>
                  <w:r>
                    <w:t> </w:t>
                  </w:r>
                </w:p>
              </w:tc>
            </w:tr>
            <w:tr w:rsidR="00271984" w14:paraId="0F42F6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A42598" w14:textId="77777777" w:rsidR="00DC024D" w:rsidRDefault="00DC024D">
                  <w:pPr>
                    <w:pStyle w:val="rowtabella0"/>
                  </w:pPr>
                  <w:r>
                    <w:t>(1) - disputata il 28/10/2023</w:t>
                  </w:r>
                </w:p>
              </w:tc>
            </w:tr>
          </w:tbl>
          <w:p w14:paraId="16F10AF9" w14:textId="77777777" w:rsidR="00DC024D" w:rsidRDefault="00DC024D"/>
        </w:tc>
      </w:tr>
    </w:tbl>
    <w:p w14:paraId="5AA962DE"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3993C90A"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311BFD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2CF6B" w14:textId="77777777" w:rsidR="00DC024D" w:rsidRDefault="00DC024D">
                  <w:pPr>
                    <w:pStyle w:val="headertabella0"/>
                  </w:pPr>
                  <w:r>
                    <w:t>GIRONE C - 6 Giornata - A</w:t>
                  </w:r>
                </w:p>
              </w:tc>
            </w:tr>
            <w:tr w:rsidR="00271984" w14:paraId="12FB4B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94290" w14:textId="77777777" w:rsidR="00DC024D" w:rsidRDefault="00DC024D">
                  <w:pPr>
                    <w:pStyle w:val="rowtabella0"/>
                  </w:pPr>
                  <w:r>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B5C17" w14:textId="77777777" w:rsidR="00DC024D" w:rsidRDefault="00DC024D">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8A6AA" w14:textId="77777777" w:rsidR="00DC024D" w:rsidRDefault="00DC024D">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E8619" w14:textId="77777777" w:rsidR="00DC024D" w:rsidRDefault="00DC024D">
                  <w:pPr>
                    <w:pStyle w:val="rowtabella0"/>
                    <w:jc w:val="center"/>
                  </w:pPr>
                  <w:r>
                    <w:t> </w:t>
                  </w:r>
                </w:p>
              </w:tc>
            </w:tr>
            <w:tr w:rsidR="00271984" w14:paraId="2AAC2E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4A384" w14:textId="77777777" w:rsidR="00DC024D" w:rsidRDefault="00DC024D">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1D857" w14:textId="77777777" w:rsidR="00DC024D" w:rsidRDefault="00DC024D">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57632"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427EB" w14:textId="77777777" w:rsidR="00DC024D" w:rsidRDefault="00DC024D">
                  <w:pPr>
                    <w:pStyle w:val="rowtabella0"/>
                    <w:jc w:val="center"/>
                  </w:pPr>
                  <w:r>
                    <w:t> </w:t>
                  </w:r>
                </w:p>
              </w:tc>
            </w:tr>
            <w:tr w:rsidR="00271984" w14:paraId="2BD501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AED37" w14:textId="77777777" w:rsidR="00DC024D" w:rsidRDefault="00DC024D">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B2B80" w14:textId="77777777" w:rsidR="00DC024D" w:rsidRDefault="00DC024D">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0A326"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F8D85" w14:textId="77777777" w:rsidR="00DC024D" w:rsidRDefault="00DC024D">
                  <w:pPr>
                    <w:pStyle w:val="rowtabella0"/>
                    <w:jc w:val="center"/>
                  </w:pPr>
                  <w:r>
                    <w:t> </w:t>
                  </w:r>
                </w:p>
              </w:tc>
            </w:tr>
            <w:tr w:rsidR="00271984" w14:paraId="59D50F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FF873" w14:textId="77777777" w:rsidR="00DC024D" w:rsidRDefault="00DC024D">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B0D37" w14:textId="77777777" w:rsidR="00DC024D" w:rsidRDefault="00DC024D">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6A002" w14:textId="77777777" w:rsidR="00DC024D" w:rsidRDefault="00DC024D">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51E37" w14:textId="77777777" w:rsidR="00DC024D" w:rsidRDefault="00DC024D">
                  <w:pPr>
                    <w:pStyle w:val="rowtabella0"/>
                    <w:jc w:val="center"/>
                  </w:pPr>
                  <w:r>
                    <w:t> </w:t>
                  </w:r>
                </w:p>
              </w:tc>
            </w:tr>
            <w:tr w:rsidR="00271984" w14:paraId="5A3B1D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3438F" w14:textId="77777777" w:rsidR="00DC024D" w:rsidRDefault="00DC024D">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3BF50" w14:textId="77777777" w:rsidR="00DC024D" w:rsidRDefault="00DC024D">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F04EE" w14:textId="77777777" w:rsidR="00DC024D" w:rsidRDefault="00DC024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CE007" w14:textId="77777777" w:rsidR="00DC024D" w:rsidRDefault="00DC024D">
                  <w:pPr>
                    <w:pStyle w:val="rowtabella0"/>
                    <w:jc w:val="center"/>
                  </w:pPr>
                  <w:r>
                    <w:t> </w:t>
                  </w:r>
                </w:p>
              </w:tc>
            </w:tr>
            <w:tr w:rsidR="00271984" w14:paraId="7957D3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955C3" w14:textId="77777777" w:rsidR="00DC024D" w:rsidRDefault="00DC024D">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BD26A" w14:textId="77777777" w:rsidR="00DC024D" w:rsidRDefault="00DC024D">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3E54F" w14:textId="77777777" w:rsidR="00DC024D" w:rsidRDefault="00DC024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0AF09" w14:textId="77777777" w:rsidR="00DC024D" w:rsidRDefault="00DC024D">
                  <w:pPr>
                    <w:pStyle w:val="rowtabella0"/>
                    <w:jc w:val="center"/>
                  </w:pPr>
                  <w:r>
                    <w:t> </w:t>
                  </w:r>
                </w:p>
              </w:tc>
            </w:tr>
            <w:tr w:rsidR="00271984" w14:paraId="3E1725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BC575" w14:textId="77777777" w:rsidR="00DC024D" w:rsidRDefault="00DC024D">
                  <w:pPr>
                    <w:pStyle w:val="rowtabella0"/>
                  </w:pPr>
                  <w:r>
                    <w:t>LEON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2F6C9" w14:textId="77777777" w:rsidR="00DC024D" w:rsidRDefault="00DC024D">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282B2" w14:textId="77777777" w:rsidR="00DC024D" w:rsidRDefault="00DC024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C9BF1" w14:textId="77777777" w:rsidR="00DC024D" w:rsidRDefault="00DC024D">
                  <w:pPr>
                    <w:pStyle w:val="rowtabella0"/>
                    <w:jc w:val="center"/>
                  </w:pPr>
                  <w:r>
                    <w:t> </w:t>
                  </w:r>
                </w:p>
              </w:tc>
            </w:tr>
            <w:tr w:rsidR="00271984" w14:paraId="7F7BE3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0C1485" w14:textId="77777777" w:rsidR="00DC024D" w:rsidRDefault="00DC024D">
                  <w:pPr>
                    <w:pStyle w:val="rowtabella0"/>
                  </w:pPr>
                  <w:r>
                    <w:t>(1) - disputata il 28/10/2023</w:t>
                  </w:r>
                </w:p>
              </w:tc>
            </w:tr>
          </w:tbl>
          <w:p w14:paraId="4EC6D2F2"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60439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75E2A" w14:textId="77777777" w:rsidR="00DC024D" w:rsidRDefault="00DC024D">
                  <w:pPr>
                    <w:pStyle w:val="headertabella0"/>
                  </w:pPr>
                  <w:r>
                    <w:t>GIRONE D - 6 Giornata - A</w:t>
                  </w:r>
                </w:p>
              </w:tc>
            </w:tr>
            <w:tr w:rsidR="00271984" w14:paraId="43CDE6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88E68" w14:textId="77777777" w:rsidR="00DC024D" w:rsidRDefault="00DC024D">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BF06B" w14:textId="77777777" w:rsidR="00DC024D" w:rsidRDefault="00DC024D">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2FB09" w14:textId="77777777" w:rsidR="00DC024D" w:rsidRDefault="00DC024D">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54AA7" w14:textId="77777777" w:rsidR="00DC024D" w:rsidRDefault="00DC024D">
                  <w:pPr>
                    <w:pStyle w:val="rowtabella0"/>
                    <w:jc w:val="center"/>
                  </w:pPr>
                  <w:r>
                    <w:t> </w:t>
                  </w:r>
                </w:p>
              </w:tc>
            </w:tr>
            <w:tr w:rsidR="00271984" w14:paraId="299E44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9C928" w14:textId="77777777" w:rsidR="00DC024D" w:rsidRDefault="00DC024D">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6D68E" w14:textId="77777777" w:rsidR="00DC024D" w:rsidRDefault="00DC024D">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1C2F3" w14:textId="77777777" w:rsidR="00DC024D" w:rsidRDefault="00DC024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70DB69" w14:textId="77777777" w:rsidR="00DC024D" w:rsidRDefault="00DC024D">
                  <w:pPr>
                    <w:pStyle w:val="rowtabella0"/>
                    <w:jc w:val="center"/>
                  </w:pPr>
                  <w:r>
                    <w:t> </w:t>
                  </w:r>
                </w:p>
              </w:tc>
            </w:tr>
            <w:tr w:rsidR="00271984" w14:paraId="3C9575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3B3AE" w14:textId="77777777" w:rsidR="00DC024D" w:rsidRDefault="00DC024D">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0E178" w14:textId="77777777" w:rsidR="00DC024D" w:rsidRDefault="00DC024D">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68877" w14:textId="77777777" w:rsidR="00DC024D" w:rsidRDefault="00DC024D">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E2F33" w14:textId="77777777" w:rsidR="00DC024D" w:rsidRDefault="00DC024D">
                  <w:pPr>
                    <w:pStyle w:val="rowtabella0"/>
                    <w:jc w:val="center"/>
                  </w:pPr>
                  <w:r>
                    <w:t> </w:t>
                  </w:r>
                </w:p>
              </w:tc>
            </w:tr>
            <w:tr w:rsidR="00271984" w14:paraId="0A459A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CC24CD" w14:textId="77777777" w:rsidR="00DC024D" w:rsidRPr="00C77BFB" w:rsidRDefault="00DC024D">
                  <w:pPr>
                    <w:pStyle w:val="rowtabella0"/>
                    <w:rPr>
                      <w:lang w:val="en-US"/>
                    </w:rPr>
                  </w:pPr>
                  <w:r w:rsidRPr="00C77BFB">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CA03E" w14:textId="77777777" w:rsidR="00DC024D" w:rsidRDefault="00DC024D">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C4736" w14:textId="77777777" w:rsidR="00DC024D" w:rsidRDefault="00DC024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4B08B" w14:textId="77777777" w:rsidR="00DC024D" w:rsidRDefault="00DC024D">
                  <w:pPr>
                    <w:pStyle w:val="rowtabella0"/>
                    <w:jc w:val="center"/>
                  </w:pPr>
                  <w:r>
                    <w:t> </w:t>
                  </w:r>
                </w:p>
              </w:tc>
            </w:tr>
            <w:tr w:rsidR="00271984" w14:paraId="615E27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E2120" w14:textId="77777777" w:rsidR="00DC024D" w:rsidRDefault="00DC024D">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981A5" w14:textId="77777777" w:rsidR="00DC024D" w:rsidRDefault="00DC024D">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F798C" w14:textId="77777777" w:rsidR="00DC024D" w:rsidRDefault="00DC024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6CB32" w14:textId="77777777" w:rsidR="00DC024D" w:rsidRDefault="00DC024D">
                  <w:pPr>
                    <w:pStyle w:val="rowtabella0"/>
                    <w:jc w:val="center"/>
                  </w:pPr>
                  <w:r>
                    <w:t> </w:t>
                  </w:r>
                </w:p>
              </w:tc>
            </w:tr>
            <w:tr w:rsidR="00271984" w14:paraId="4BEC2D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F573A" w14:textId="77777777" w:rsidR="00DC024D" w:rsidRDefault="00DC024D">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24828" w14:textId="77777777" w:rsidR="00DC024D" w:rsidRDefault="00DC024D">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6D238"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B5DDA" w14:textId="77777777" w:rsidR="00DC024D" w:rsidRDefault="00DC024D">
                  <w:pPr>
                    <w:pStyle w:val="rowtabella0"/>
                    <w:jc w:val="center"/>
                  </w:pPr>
                  <w:r>
                    <w:t> </w:t>
                  </w:r>
                </w:p>
              </w:tc>
            </w:tr>
            <w:tr w:rsidR="00271984" w14:paraId="5C4C9B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6788E" w14:textId="77777777" w:rsidR="00DC024D" w:rsidRDefault="00DC024D">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BB0F6" w14:textId="77777777" w:rsidR="00DC024D" w:rsidRDefault="00DC024D">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08AE3" w14:textId="77777777" w:rsidR="00DC024D" w:rsidRDefault="00DC024D">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CDECF" w14:textId="77777777" w:rsidR="00DC024D" w:rsidRDefault="00DC024D">
                  <w:pPr>
                    <w:pStyle w:val="rowtabella0"/>
                    <w:jc w:val="center"/>
                  </w:pPr>
                  <w:r>
                    <w:t> </w:t>
                  </w:r>
                </w:p>
              </w:tc>
            </w:tr>
            <w:tr w:rsidR="00271984" w14:paraId="343522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027AFE" w14:textId="77777777" w:rsidR="00DC024D" w:rsidRDefault="00DC024D">
                  <w:pPr>
                    <w:pStyle w:val="rowtabella0"/>
                  </w:pPr>
                  <w:r>
                    <w:t>(1) - disputata il 28/10/2023</w:t>
                  </w:r>
                </w:p>
              </w:tc>
            </w:tr>
          </w:tbl>
          <w:p w14:paraId="7578E270" w14:textId="77777777" w:rsidR="00DC024D" w:rsidRDefault="00DC024D"/>
        </w:tc>
      </w:tr>
    </w:tbl>
    <w:p w14:paraId="75946344"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418ED72F"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1BF388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1115A" w14:textId="77777777" w:rsidR="00DC024D" w:rsidRDefault="00DC024D">
                  <w:pPr>
                    <w:pStyle w:val="headertabella0"/>
                  </w:pPr>
                  <w:r>
                    <w:t>GIRONE E - 6 Giornata - A</w:t>
                  </w:r>
                </w:p>
              </w:tc>
            </w:tr>
            <w:tr w:rsidR="00271984" w14:paraId="3A7B05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668AE" w14:textId="77777777" w:rsidR="00DC024D" w:rsidRDefault="00DC024D">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AC9E1" w14:textId="77777777" w:rsidR="00DC024D" w:rsidRDefault="00DC024D">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FA171" w14:textId="77777777" w:rsidR="00DC024D" w:rsidRDefault="00DC024D">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14AB0" w14:textId="77777777" w:rsidR="00DC024D" w:rsidRDefault="00DC024D">
                  <w:pPr>
                    <w:pStyle w:val="rowtabella0"/>
                    <w:jc w:val="center"/>
                  </w:pPr>
                  <w:r>
                    <w:t> </w:t>
                  </w:r>
                </w:p>
              </w:tc>
            </w:tr>
            <w:tr w:rsidR="00271984" w14:paraId="31C025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439E5" w14:textId="77777777" w:rsidR="00DC024D" w:rsidRDefault="00DC024D">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DC608" w14:textId="77777777" w:rsidR="00DC024D" w:rsidRDefault="00DC024D">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2F175" w14:textId="77777777" w:rsidR="00DC024D" w:rsidRDefault="00DC024D">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5D319" w14:textId="77777777" w:rsidR="00DC024D" w:rsidRDefault="00DC024D">
                  <w:pPr>
                    <w:pStyle w:val="rowtabella0"/>
                    <w:jc w:val="center"/>
                  </w:pPr>
                  <w:r>
                    <w:t> </w:t>
                  </w:r>
                </w:p>
              </w:tc>
            </w:tr>
            <w:tr w:rsidR="00271984" w14:paraId="55B910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78BB1" w14:textId="77777777" w:rsidR="00DC024D" w:rsidRDefault="00DC024D">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6C807" w14:textId="77777777" w:rsidR="00DC024D" w:rsidRDefault="00DC024D">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471A5" w14:textId="77777777" w:rsidR="00DC024D" w:rsidRDefault="00DC024D">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8B8DF" w14:textId="77777777" w:rsidR="00DC024D" w:rsidRDefault="00DC024D">
                  <w:pPr>
                    <w:pStyle w:val="rowtabella0"/>
                    <w:jc w:val="center"/>
                  </w:pPr>
                  <w:r>
                    <w:t> </w:t>
                  </w:r>
                </w:p>
              </w:tc>
            </w:tr>
            <w:tr w:rsidR="00271984" w14:paraId="18C7AE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5DDB0" w14:textId="77777777" w:rsidR="00DC024D" w:rsidRDefault="00DC024D">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68DA4" w14:textId="77777777" w:rsidR="00DC024D" w:rsidRDefault="00DC024D">
                  <w:pPr>
                    <w:pStyle w:val="rowtabella0"/>
                  </w:pPr>
                  <w:r>
                    <w:t>- PASSIRANO CAMIGN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4AB37" w14:textId="77777777" w:rsidR="00DC024D" w:rsidRDefault="00DC024D">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92044" w14:textId="77777777" w:rsidR="00DC024D" w:rsidRDefault="00DC024D">
                  <w:pPr>
                    <w:pStyle w:val="rowtabella0"/>
                    <w:jc w:val="center"/>
                  </w:pPr>
                  <w:r>
                    <w:t> </w:t>
                  </w:r>
                </w:p>
              </w:tc>
            </w:tr>
            <w:tr w:rsidR="00271984" w14:paraId="0C1814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D20AB" w14:textId="77777777" w:rsidR="00DC024D" w:rsidRDefault="00DC024D">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B10AC" w14:textId="77777777" w:rsidR="00DC024D" w:rsidRDefault="00DC024D">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2B5414" w14:textId="77777777" w:rsidR="00DC024D" w:rsidRDefault="00DC024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54294" w14:textId="77777777" w:rsidR="00DC024D" w:rsidRDefault="00DC024D">
                  <w:pPr>
                    <w:pStyle w:val="rowtabella0"/>
                    <w:jc w:val="center"/>
                  </w:pPr>
                  <w:r>
                    <w:t> </w:t>
                  </w:r>
                </w:p>
              </w:tc>
            </w:tr>
            <w:tr w:rsidR="00271984" w14:paraId="0E9459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CE28C8" w14:textId="77777777" w:rsidR="00DC024D" w:rsidRDefault="00DC024D">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F3D5A" w14:textId="77777777" w:rsidR="00DC024D" w:rsidRDefault="00DC024D">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15E1E" w14:textId="77777777" w:rsidR="00DC024D" w:rsidRDefault="00DC024D">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4761F" w14:textId="77777777" w:rsidR="00DC024D" w:rsidRDefault="00DC024D">
                  <w:pPr>
                    <w:pStyle w:val="rowtabella0"/>
                    <w:jc w:val="center"/>
                  </w:pPr>
                  <w:r>
                    <w:t> </w:t>
                  </w:r>
                </w:p>
              </w:tc>
            </w:tr>
            <w:tr w:rsidR="00271984" w14:paraId="632655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2F06D7" w14:textId="77777777" w:rsidR="00DC024D" w:rsidRDefault="00DC024D">
                  <w:pPr>
                    <w:pStyle w:val="rowtabella0"/>
                  </w:pPr>
                  <w:r>
                    <w:t>(1) - disputata il 28/10/2023</w:t>
                  </w:r>
                </w:p>
              </w:tc>
            </w:tr>
          </w:tbl>
          <w:p w14:paraId="50BD12A3"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6C4210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0E79D" w14:textId="77777777" w:rsidR="00DC024D" w:rsidRDefault="00DC024D">
                  <w:pPr>
                    <w:pStyle w:val="headertabella0"/>
                  </w:pPr>
                  <w:r>
                    <w:t>GIRONE F - 6 Giornata - A</w:t>
                  </w:r>
                </w:p>
              </w:tc>
            </w:tr>
            <w:tr w:rsidR="00271984" w14:paraId="59D700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8C87F5" w14:textId="77777777" w:rsidR="00DC024D" w:rsidRDefault="00DC024D">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89972" w14:textId="77777777" w:rsidR="00DC024D" w:rsidRDefault="00DC024D">
                  <w:pPr>
                    <w:pStyle w:val="rowtabella0"/>
                  </w:pPr>
                  <w:r>
                    <w:t>- USOM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38348" w14:textId="77777777" w:rsidR="00DC024D" w:rsidRDefault="00DC024D">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024F8" w14:textId="77777777" w:rsidR="00DC024D" w:rsidRDefault="00DC024D">
                  <w:pPr>
                    <w:pStyle w:val="rowtabella0"/>
                    <w:jc w:val="center"/>
                  </w:pPr>
                  <w:r>
                    <w:t> </w:t>
                  </w:r>
                </w:p>
              </w:tc>
            </w:tr>
            <w:tr w:rsidR="00271984" w14:paraId="5CAE64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4863C" w14:textId="77777777" w:rsidR="00DC024D" w:rsidRDefault="00DC024D">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E7EF9" w14:textId="77777777" w:rsidR="00DC024D" w:rsidRDefault="00DC024D">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9BB67" w14:textId="77777777" w:rsidR="00DC024D" w:rsidRDefault="00DC02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70097" w14:textId="77777777" w:rsidR="00DC024D" w:rsidRDefault="00DC024D">
                  <w:pPr>
                    <w:pStyle w:val="rowtabella0"/>
                    <w:jc w:val="center"/>
                  </w:pPr>
                  <w:r>
                    <w:t> </w:t>
                  </w:r>
                </w:p>
              </w:tc>
            </w:tr>
            <w:tr w:rsidR="00271984" w14:paraId="2B0A6C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B5CC3" w14:textId="77777777" w:rsidR="00DC024D" w:rsidRDefault="00DC024D">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25DDD" w14:textId="77777777" w:rsidR="00DC024D" w:rsidRDefault="00DC024D">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7A387" w14:textId="77777777" w:rsidR="00DC024D" w:rsidRDefault="00DC024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94D61" w14:textId="77777777" w:rsidR="00DC024D" w:rsidRDefault="00DC024D">
                  <w:pPr>
                    <w:pStyle w:val="rowtabella0"/>
                    <w:jc w:val="center"/>
                  </w:pPr>
                  <w:r>
                    <w:t> </w:t>
                  </w:r>
                </w:p>
              </w:tc>
            </w:tr>
            <w:tr w:rsidR="00271984" w14:paraId="490EF4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54122" w14:textId="77777777" w:rsidR="00DC024D" w:rsidRDefault="00DC024D">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08B11" w14:textId="77777777" w:rsidR="00DC024D" w:rsidRDefault="00DC024D">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40396" w14:textId="77777777" w:rsidR="00DC024D" w:rsidRDefault="00DC024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A676F" w14:textId="77777777" w:rsidR="00DC024D" w:rsidRDefault="00DC024D">
                  <w:pPr>
                    <w:pStyle w:val="rowtabella0"/>
                    <w:jc w:val="center"/>
                  </w:pPr>
                  <w:r>
                    <w:t> </w:t>
                  </w:r>
                </w:p>
              </w:tc>
            </w:tr>
            <w:tr w:rsidR="00271984" w14:paraId="45A03A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E1172" w14:textId="77777777" w:rsidR="00DC024D" w:rsidRDefault="00DC024D">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03175" w14:textId="77777777" w:rsidR="00DC024D" w:rsidRDefault="00DC024D">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6636B1" w14:textId="77777777" w:rsidR="00DC024D" w:rsidRDefault="00DC024D">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CC7F8" w14:textId="77777777" w:rsidR="00DC024D" w:rsidRDefault="00DC024D">
                  <w:pPr>
                    <w:pStyle w:val="rowtabella0"/>
                    <w:jc w:val="center"/>
                  </w:pPr>
                  <w:r>
                    <w:t> </w:t>
                  </w:r>
                </w:p>
              </w:tc>
            </w:tr>
            <w:tr w:rsidR="00271984" w14:paraId="53EE6A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79C31" w14:textId="77777777" w:rsidR="00DC024D" w:rsidRDefault="00DC024D">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FCFB5" w14:textId="77777777" w:rsidR="00DC024D" w:rsidRDefault="00DC024D">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0064E" w14:textId="77777777" w:rsidR="00DC024D" w:rsidRDefault="00DC024D">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EB6FB" w14:textId="77777777" w:rsidR="00DC024D" w:rsidRDefault="00DC024D">
                  <w:pPr>
                    <w:pStyle w:val="rowtabella0"/>
                    <w:jc w:val="center"/>
                  </w:pPr>
                  <w:r>
                    <w:t> </w:t>
                  </w:r>
                </w:p>
              </w:tc>
            </w:tr>
            <w:tr w:rsidR="00271984" w14:paraId="09DC92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68C2F4" w14:textId="77777777" w:rsidR="00DC024D" w:rsidRDefault="00DC024D">
                  <w:pPr>
                    <w:pStyle w:val="rowtabella0"/>
                  </w:pPr>
                  <w:r>
                    <w:t>(1) 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BF93C" w14:textId="77777777" w:rsidR="00DC024D" w:rsidRDefault="00DC024D">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55089" w14:textId="77777777" w:rsidR="00DC024D" w:rsidRDefault="00DC024D">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F542A" w14:textId="77777777" w:rsidR="00DC024D" w:rsidRDefault="00DC024D">
                  <w:pPr>
                    <w:pStyle w:val="rowtabella0"/>
                    <w:jc w:val="center"/>
                  </w:pPr>
                  <w:r>
                    <w:t> </w:t>
                  </w:r>
                </w:p>
              </w:tc>
            </w:tr>
            <w:tr w:rsidR="00271984" w14:paraId="53694A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E05D54" w14:textId="77777777" w:rsidR="00DC024D" w:rsidRDefault="00DC024D">
                  <w:pPr>
                    <w:pStyle w:val="rowtabella0"/>
                  </w:pPr>
                  <w:r>
                    <w:t>(1) - disputata il 28/10/2023</w:t>
                  </w:r>
                </w:p>
              </w:tc>
            </w:tr>
          </w:tbl>
          <w:p w14:paraId="096D4F7B" w14:textId="77777777" w:rsidR="00DC024D" w:rsidRDefault="00DC024D"/>
        </w:tc>
      </w:tr>
    </w:tbl>
    <w:p w14:paraId="1FE1F414" w14:textId="77777777" w:rsidR="00DC024D" w:rsidRDefault="00DC024D">
      <w:pPr>
        <w:pStyle w:val="breakline"/>
        <w:divId w:val="90735126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43319FB8"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A56E2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D5A1D" w14:textId="77777777" w:rsidR="00DC024D" w:rsidRDefault="00DC024D">
                  <w:pPr>
                    <w:pStyle w:val="headertabella0"/>
                  </w:pPr>
                  <w:r>
                    <w:t>GIRONE G - 6 Giornata - A</w:t>
                  </w:r>
                </w:p>
              </w:tc>
            </w:tr>
            <w:tr w:rsidR="00271984" w14:paraId="50C6A7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4A8B22" w14:textId="77777777" w:rsidR="00DC024D" w:rsidRDefault="00DC024D">
                  <w:pPr>
                    <w:pStyle w:val="rowtabella0"/>
                  </w:pPr>
                  <w:r>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8766F" w14:textId="77777777" w:rsidR="00DC024D" w:rsidRDefault="00DC024D">
                  <w:pPr>
                    <w:pStyle w:val="rowtabella0"/>
                  </w:pPr>
                  <w:r>
                    <w:t>- ROBBIO LIBERT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46D6C" w14:textId="77777777" w:rsidR="00DC024D" w:rsidRDefault="00DC024D">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68DB1" w14:textId="77777777" w:rsidR="00DC024D" w:rsidRDefault="00DC024D">
                  <w:pPr>
                    <w:pStyle w:val="rowtabella0"/>
                    <w:jc w:val="center"/>
                  </w:pPr>
                  <w:r>
                    <w:t> </w:t>
                  </w:r>
                </w:p>
              </w:tc>
            </w:tr>
            <w:tr w:rsidR="00271984" w14:paraId="5E0B22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E5287" w14:textId="77777777" w:rsidR="00DC024D" w:rsidRDefault="00DC024D">
                  <w:pPr>
                    <w:pStyle w:val="rowtabella0"/>
                  </w:pPr>
                  <w:r>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106D1" w14:textId="77777777" w:rsidR="00DC024D" w:rsidRDefault="00DC024D">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F70D7" w14:textId="77777777" w:rsidR="00DC024D" w:rsidRDefault="00DC024D">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8DE0C" w14:textId="77777777" w:rsidR="00DC024D" w:rsidRDefault="00DC024D">
                  <w:pPr>
                    <w:pStyle w:val="rowtabella0"/>
                    <w:jc w:val="center"/>
                  </w:pPr>
                  <w:r>
                    <w:t> </w:t>
                  </w:r>
                </w:p>
              </w:tc>
            </w:tr>
            <w:tr w:rsidR="00271984" w14:paraId="060502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D5A9F" w14:textId="77777777" w:rsidR="00DC024D" w:rsidRDefault="00DC024D">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A6526" w14:textId="77777777" w:rsidR="00DC024D" w:rsidRDefault="00DC024D">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71F1E"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41CA91" w14:textId="77777777" w:rsidR="00DC024D" w:rsidRDefault="00DC024D">
                  <w:pPr>
                    <w:pStyle w:val="rowtabella0"/>
                    <w:jc w:val="center"/>
                  </w:pPr>
                  <w:r>
                    <w:t>R</w:t>
                  </w:r>
                </w:p>
              </w:tc>
            </w:tr>
            <w:tr w:rsidR="00271984" w14:paraId="669EEE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DE2F0" w14:textId="77777777" w:rsidR="00DC024D" w:rsidRDefault="00DC024D">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7BD06" w14:textId="77777777" w:rsidR="00DC024D" w:rsidRDefault="00DC024D">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B4C9F"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74781" w14:textId="77777777" w:rsidR="00DC024D" w:rsidRDefault="00DC024D">
                  <w:pPr>
                    <w:pStyle w:val="rowtabella0"/>
                    <w:jc w:val="center"/>
                  </w:pPr>
                  <w:r>
                    <w:t>R</w:t>
                  </w:r>
                </w:p>
              </w:tc>
            </w:tr>
            <w:tr w:rsidR="00271984" w14:paraId="452353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673D9" w14:textId="77777777" w:rsidR="00DC024D" w:rsidRDefault="00DC024D">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735EF" w14:textId="77777777" w:rsidR="00DC024D" w:rsidRPr="00C77BFB" w:rsidRDefault="00DC024D">
                  <w:pPr>
                    <w:pStyle w:val="rowtabella0"/>
                    <w:rPr>
                      <w:lang w:val="en-US"/>
                    </w:rPr>
                  </w:pPr>
                  <w:r w:rsidRPr="00C77BFB">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CCD17"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F4DF32" w14:textId="77777777" w:rsidR="00DC024D" w:rsidRDefault="00DC024D">
                  <w:pPr>
                    <w:pStyle w:val="rowtabella0"/>
                    <w:jc w:val="center"/>
                  </w:pPr>
                  <w:r>
                    <w:t> </w:t>
                  </w:r>
                </w:p>
              </w:tc>
            </w:tr>
            <w:tr w:rsidR="00271984" w14:paraId="4A53C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8D330" w14:textId="77777777" w:rsidR="00DC024D" w:rsidRDefault="00DC024D">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AADBF0" w14:textId="77777777" w:rsidR="00DC024D" w:rsidRDefault="00DC024D">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457A3" w14:textId="77777777" w:rsidR="00DC024D" w:rsidRDefault="00DC024D">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2CCB3" w14:textId="77777777" w:rsidR="00DC024D" w:rsidRDefault="00DC024D">
                  <w:pPr>
                    <w:pStyle w:val="rowtabella0"/>
                    <w:jc w:val="center"/>
                  </w:pPr>
                  <w:r>
                    <w:t> </w:t>
                  </w:r>
                </w:p>
              </w:tc>
            </w:tr>
            <w:tr w:rsidR="00271984" w14:paraId="6D528F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A7D08" w14:textId="77777777" w:rsidR="00DC024D" w:rsidRDefault="00DC024D">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B4C17" w14:textId="77777777" w:rsidR="00DC024D" w:rsidRDefault="00DC024D">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2B9F6" w14:textId="77777777" w:rsidR="00DC024D" w:rsidRDefault="00DC024D">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507A2" w14:textId="77777777" w:rsidR="00DC024D" w:rsidRDefault="00DC024D">
                  <w:pPr>
                    <w:pStyle w:val="rowtabella0"/>
                    <w:jc w:val="center"/>
                  </w:pPr>
                  <w:r>
                    <w:t> </w:t>
                  </w:r>
                </w:p>
              </w:tc>
            </w:tr>
            <w:tr w:rsidR="00271984" w14:paraId="3968EA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5B8779" w14:textId="77777777" w:rsidR="00DC024D" w:rsidRDefault="00DC024D">
                  <w:pPr>
                    <w:pStyle w:val="rowtabella0"/>
                  </w:pPr>
                  <w:r>
                    <w:t>(1) - disputata il 28/10/2023</w:t>
                  </w:r>
                </w:p>
              </w:tc>
            </w:tr>
          </w:tbl>
          <w:p w14:paraId="090941E5" w14:textId="77777777" w:rsidR="00DC024D" w:rsidRDefault="00DC024D"/>
        </w:tc>
      </w:tr>
    </w:tbl>
    <w:p w14:paraId="61C93227" w14:textId="77777777" w:rsidR="00DC024D" w:rsidRDefault="00DC024D">
      <w:pPr>
        <w:pStyle w:val="breakline"/>
        <w:divId w:val="907351260"/>
        <w:rPr>
          <w:rFonts w:eastAsiaTheme="minorEastAsia"/>
        </w:rPr>
      </w:pPr>
    </w:p>
    <w:p w14:paraId="7E95F9FA" w14:textId="77777777" w:rsidR="00DC024D" w:rsidRDefault="00DC024D">
      <w:pPr>
        <w:pStyle w:val="breakline"/>
        <w:divId w:val="907351260"/>
      </w:pPr>
    </w:p>
    <w:p w14:paraId="5AA3D6AB" w14:textId="77777777" w:rsidR="00DC024D" w:rsidRDefault="00DC024D">
      <w:pPr>
        <w:pStyle w:val="titoloprinc0"/>
        <w:divId w:val="907351260"/>
      </w:pPr>
      <w:r>
        <w:t>GIUDICE SPORTIVO</w:t>
      </w:r>
    </w:p>
    <w:p w14:paraId="5A6F38DC" w14:textId="77777777" w:rsidR="00DC024D" w:rsidRDefault="00DC024D">
      <w:pPr>
        <w:pStyle w:val="diffida"/>
        <w:divId w:val="90735126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62C3761" w14:textId="77777777" w:rsidR="00565DE3" w:rsidRDefault="00565DE3">
      <w:pPr>
        <w:pStyle w:val="titolo11"/>
        <w:divId w:val="907351260"/>
      </w:pPr>
    </w:p>
    <w:p w14:paraId="164FAD42" w14:textId="77777777" w:rsidR="00565DE3" w:rsidRDefault="00565DE3">
      <w:pPr>
        <w:pStyle w:val="titolo11"/>
        <w:divId w:val="907351260"/>
      </w:pPr>
    </w:p>
    <w:p w14:paraId="37A01CD4" w14:textId="77777777" w:rsidR="00565DE3" w:rsidRDefault="00565DE3">
      <w:pPr>
        <w:pStyle w:val="titolo11"/>
        <w:divId w:val="907351260"/>
      </w:pPr>
    </w:p>
    <w:p w14:paraId="604CF8D0" w14:textId="77777777" w:rsidR="00565DE3" w:rsidRDefault="00565DE3">
      <w:pPr>
        <w:pStyle w:val="titolo11"/>
        <w:divId w:val="907351260"/>
      </w:pPr>
    </w:p>
    <w:p w14:paraId="77E5287C" w14:textId="147ED20D" w:rsidR="00DC024D" w:rsidRDefault="00DC024D">
      <w:pPr>
        <w:pStyle w:val="titolo11"/>
        <w:divId w:val="907351260"/>
      </w:pPr>
      <w:r>
        <w:lastRenderedPageBreak/>
        <w:t xml:space="preserve">GARE DEL 21/10/2023 </w:t>
      </w:r>
    </w:p>
    <w:p w14:paraId="2D4F11B6" w14:textId="77777777" w:rsidR="00DC024D" w:rsidRDefault="00DC024D">
      <w:pPr>
        <w:pStyle w:val="titolo7a"/>
        <w:divId w:val="907351260"/>
      </w:pPr>
      <w:r>
        <w:t xml:space="preserve">PROVVEDIMENTI DISCIPLINARI </w:t>
      </w:r>
    </w:p>
    <w:p w14:paraId="4D6745EA" w14:textId="77777777" w:rsidR="00DC024D" w:rsidRDefault="00DC024D">
      <w:pPr>
        <w:pStyle w:val="titolo7b0"/>
        <w:divId w:val="907351260"/>
      </w:pPr>
      <w:r>
        <w:t xml:space="preserve">In base alle risultanze degli atti ufficiali sono state deliberate le seguenti sanzioni disciplinari. </w:t>
      </w:r>
    </w:p>
    <w:p w14:paraId="0DF1F0D6" w14:textId="77777777" w:rsidR="00DC024D" w:rsidRDefault="00DC024D">
      <w:pPr>
        <w:pStyle w:val="titolo30"/>
        <w:divId w:val="907351260"/>
      </w:pPr>
      <w:r>
        <w:t xml:space="preserve">SOCIETA' </w:t>
      </w:r>
    </w:p>
    <w:p w14:paraId="15B0F885" w14:textId="77777777" w:rsidR="00DC024D" w:rsidRDefault="00DC024D">
      <w:pPr>
        <w:pStyle w:val="titolo20"/>
        <w:divId w:val="907351260"/>
      </w:pPr>
      <w:r>
        <w:t xml:space="preserve">AMMENDA </w:t>
      </w:r>
    </w:p>
    <w:p w14:paraId="413AB153" w14:textId="77777777" w:rsidR="00DC024D" w:rsidRDefault="00DC024D">
      <w:pPr>
        <w:pStyle w:val="diffida"/>
        <w:spacing w:before="80" w:beforeAutospacing="0" w:after="40" w:afterAutospacing="0"/>
        <w:jc w:val="left"/>
        <w:divId w:val="907351260"/>
      </w:pPr>
      <w:r>
        <w:t xml:space="preserve">Euro 30,00 CARAVAGGIO SRL </w:t>
      </w:r>
      <w:r>
        <w:br/>
        <w:t xml:space="preserve">Per scarsa igiene e pulizia nello spogliatoio arbitro </w:t>
      </w:r>
    </w:p>
    <w:p w14:paraId="03B1A109" w14:textId="77777777" w:rsidR="00DC024D" w:rsidRDefault="00DC024D">
      <w:pPr>
        <w:pStyle w:val="titolo11"/>
        <w:divId w:val="907351260"/>
      </w:pPr>
      <w:r>
        <w:t xml:space="preserve">GARE DEL 28/10/2023 </w:t>
      </w:r>
    </w:p>
    <w:p w14:paraId="507B8E9D" w14:textId="77777777" w:rsidR="00DC024D" w:rsidRDefault="00DC024D">
      <w:pPr>
        <w:pStyle w:val="titolo7a"/>
        <w:divId w:val="907351260"/>
      </w:pPr>
      <w:r>
        <w:t xml:space="preserve">PROVVEDIMENTI DISCIPLINARI </w:t>
      </w:r>
    </w:p>
    <w:p w14:paraId="2F1B0DA7" w14:textId="77777777" w:rsidR="00DC024D" w:rsidRDefault="00DC024D">
      <w:pPr>
        <w:pStyle w:val="titolo7b0"/>
        <w:divId w:val="907351260"/>
      </w:pPr>
      <w:r>
        <w:t xml:space="preserve">In base alle risultanze degli atti ufficiali sono state deliberate le seguenti sanzioni disciplinari. </w:t>
      </w:r>
    </w:p>
    <w:p w14:paraId="3BE799BB" w14:textId="77777777" w:rsidR="00DC024D" w:rsidRDefault="00DC024D">
      <w:pPr>
        <w:pStyle w:val="titolo30"/>
        <w:divId w:val="907351260"/>
      </w:pPr>
      <w:r>
        <w:t xml:space="preserve">SOCIETA' </w:t>
      </w:r>
    </w:p>
    <w:p w14:paraId="3F018183" w14:textId="77777777" w:rsidR="00DC024D" w:rsidRDefault="00DC024D">
      <w:pPr>
        <w:pStyle w:val="titolo20"/>
        <w:divId w:val="907351260"/>
      </w:pPr>
      <w:r>
        <w:t xml:space="preserve">AMMENDA </w:t>
      </w:r>
    </w:p>
    <w:p w14:paraId="37D24B9E" w14:textId="77777777" w:rsidR="00DC024D" w:rsidRDefault="00DC024D">
      <w:pPr>
        <w:pStyle w:val="diffida"/>
        <w:spacing w:before="80" w:beforeAutospacing="0" w:after="40" w:afterAutospacing="0"/>
        <w:jc w:val="left"/>
        <w:divId w:val="907351260"/>
      </w:pPr>
      <w:r>
        <w:t xml:space="preserve">Euro 70,00 BRIANZA OLGINATESE </w:t>
      </w:r>
      <w:r>
        <w:br/>
        <w:t xml:space="preserve">Per cori da parte di propri tesserati nei confronti squadra avversaria al termine della gara </w:t>
      </w:r>
    </w:p>
    <w:p w14:paraId="19ABBBC0" w14:textId="77777777" w:rsidR="00DC024D" w:rsidRDefault="00DC024D">
      <w:pPr>
        <w:pStyle w:val="titolo30"/>
        <w:divId w:val="907351260"/>
      </w:pPr>
      <w:r>
        <w:t xml:space="preserve">ALLENATORI </w:t>
      </w:r>
    </w:p>
    <w:p w14:paraId="6C4E75EF" w14:textId="77777777" w:rsidR="00DC024D" w:rsidRDefault="00DC024D">
      <w:pPr>
        <w:pStyle w:val="titolo20"/>
        <w:divId w:val="90735126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54C2898B" w14:textId="77777777">
        <w:trPr>
          <w:divId w:val="907351260"/>
        </w:trPr>
        <w:tc>
          <w:tcPr>
            <w:tcW w:w="2200" w:type="dxa"/>
            <w:tcMar>
              <w:top w:w="20" w:type="dxa"/>
              <w:left w:w="20" w:type="dxa"/>
              <w:bottom w:w="20" w:type="dxa"/>
              <w:right w:w="20" w:type="dxa"/>
            </w:tcMar>
            <w:vAlign w:val="center"/>
            <w:hideMark/>
          </w:tcPr>
          <w:p w14:paraId="190F5314" w14:textId="77777777" w:rsidR="00DC024D" w:rsidRDefault="00DC024D">
            <w:pPr>
              <w:pStyle w:val="movimento"/>
            </w:pPr>
            <w:r>
              <w:t>ESPOSITO GIOVANNI</w:t>
            </w:r>
          </w:p>
        </w:tc>
        <w:tc>
          <w:tcPr>
            <w:tcW w:w="2200" w:type="dxa"/>
            <w:tcMar>
              <w:top w:w="20" w:type="dxa"/>
              <w:left w:w="20" w:type="dxa"/>
              <w:bottom w:w="20" w:type="dxa"/>
              <w:right w:w="20" w:type="dxa"/>
            </w:tcMar>
            <w:vAlign w:val="center"/>
            <w:hideMark/>
          </w:tcPr>
          <w:p w14:paraId="7BF2E67A" w14:textId="77777777" w:rsidR="00DC024D" w:rsidRDefault="00DC024D">
            <w:pPr>
              <w:pStyle w:val="movimento2"/>
            </w:pPr>
            <w:r>
              <w:t xml:space="preserve">(VIGOR MILANO) </w:t>
            </w:r>
          </w:p>
        </w:tc>
        <w:tc>
          <w:tcPr>
            <w:tcW w:w="800" w:type="dxa"/>
            <w:tcMar>
              <w:top w:w="20" w:type="dxa"/>
              <w:left w:w="20" w:type="dxa"/>
              <w:bottom w:w="20" w:type="dxa"/>
              <w:right w:w="20" w:type="dxa"/>
            </w:tcMar>
            <w:vAlign w:val="center"/>
            <w:hideMark/>
          </w:tcPr>
          <w:p w14:paraId="3080C9B6"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7C71A77"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C4F2EC9" w14:textId="77777777" w:rsidR="00DC024D" w:rsidRDefault="00DC024D">
            <w:pPr>
              <w:pStyle w:val="movimento2"/>
            </w:pPr>
            <w:r>
              <w:t> </w:t>
            </w:r>
          </w:p>
        </w:tc>
      </w:tr>
    </w:tbl>
    <w:p w14:paraId="46237FFF" w14:textId="77777777" w:rsidR="00DC024D" w:rsidRDefault="00DC024D">
      <w:pPr>
        <w:pStyle w:val="titolo30"/>
        <w:divId w:val="907351260"/>
        <w:rPr>
          <w:rFonts w:eastAsiaTheme="minorEastAsia"/>
        </w:rPr>
      </w:pPr>
      <w:r>
        <w:t xml:space="preserve">CALCIATORI ESPULSI </w:t>
      </w:r>
    </w:p>
    <w:p w14:paraId="5AF2460E" w14:textId="77777777" w:rsidR="00DC024D" w:rsidRDefault="00DC024D">
      <w:pPr>
        <w:pStyle w:val="titolo20"/>
        <w:divId w:val="9073512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09C95578" w14:textId="77777777">
        <w:trPr>
          <w:divId w:val="907351260"/>
        </w:trPr>
        <w:tc>
          <w:tcPr>
            <w:tcW w:w="2200" w:type="dxa"/>
            <w:tcMar>
              <w:top w:w="20" w:type="dxa"/>
              <w:left w:w="20" w:type="dxa"/>
              <w:bottom w:w="20" w:type="dxa"/>
              <w:right w:w="20" w:type="dxa"/>
            </w:tcMar>
            <w:vAlign w:val="center"/>
            <w:hideMark/>
          </w:tcPr>
          <w:p w14:paraId="1B7680EC" w14:textId="77777777" w:rsidR="00DC024D" w:rsidRDefault="00DC024D">
            <w:pPr>
              <w:pStyle w:val="movimento"/>
            </w:pPr>
            <w:r>
              <w:t>MARIELLO SEBASTIANO</w:t>
            </w:r>
          </w:p>
        </w:tc>
        <w:tc>
          <w:tcPr>
            <w:tcW w:w="2200" w:type="dxa"/>
            <w:tcMar>
              <w:top w:w="20" w:type="dxa"/>
              <w:left w:w="20" w:type="dxa"/>
              <w:bottom w:w="20" w:type="dxa"/>
              <w:right w:w="20" w:type="dxa"/>
            </w:tcMar>
            <w:vAlign w:val="center"/>
            <w:hideMark/>
          </w:tcPr>
          <w:p w14:paraId="2C3C9E8D" w14:textId="77777777" w:rsidR="00DC024D" w:rsidRDefault="00DC024D">
            <w:pPr>
              <w:pStyle w:val="movimento2"/>
            </w:pPr>
            <w:r>
              <w:t xml:space="preserve">(ALDINI S.S.D.AR.L.) </w:t>
            </w:r>
          </w:p>
        </w:tc>
        <w:tc>
          <w:tcPr>
            <w:tcW w:w="800" w:type="dxa"/>
            <w:tcMar>
              <w:top w:w="20" w:type="dxa"/>
              <w:left w:w="20" w:type="dxa"/>
              <w:bottom w:w="20" w:type="dxa"/>
              <w:right w:w="20" w:type="dxa"/>
            </w:tcMar>
            <w:vAlign w:val="center"/>
            <w:hideMark/>
          </w:tcPr>
          <w:p w14:paraId="2C9B3F4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5AD70ECF"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76005C0" w14:textId="77777777" w:rsidR="00DC024D" w:rsidRDefault="00DC024D">
            <w:pPr>
              <w:pStyle w:val="movimento2"/>
            </w:pPr>
            <w:r>
              <w:t> </w:t>
            </w:r>
          </w:p>
        </w:tc>
      </w:tr>
    </w:tbl>
    <w:p w14:paraId="0BE09159" w14:textId="77777777" w:rsidR="00DC024D" w:rsidRDefault="00DC024D">
      <w:pPr>
        <w:pStyle w:val="titolo30"/>
        <w:divId w:val="907351260"/>
        <w:rPr>
          <w:rFonts w:eastAsiaTheme="minorEastAsia"/>
        </w:rPr>
      </w:pPr>
      <w:r>
        <w:t xml:space="preserve">CALCIATORI NON ESPULSI </w:t>
      </w:r>
    </w:p>
    <w:p w14:paraId="4134B203" w14:textId="77777777" w:rsidR="00DC024D" w:rsidRDefault="00DC024D">
      <w:pPr>
        <w:pStyle w:val="titolo20"/>
        <w:divId w:val="9073512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rsidRPr="00C77BFB" w14:paraId="06DC0894" w14:textId="77777777">
        <w:trPr>
          <w:divId w:val="907351260"/>
        </w:trPr>
        <w:tc>
          <w:tcPr>
            <w:tcW w:w="2200" w:type="dxa"/>
            <w:tcMar>
              <w:top w:w="20" w:type="dxa"/>
              <w:left w:w="20" w:type="dxa"/>
              <w:bottom w:w="20" w:type="dxa"/>
              <w:right w:w="20" w:type="dxa"/>
            </w:tcMar>
            <w:vAlign w:val="center"/>
            <w:hideMark/>
          </w:tcPr>
          <w:p w14:paraId="1D9DFD26" w14:textId="77777777" w:rsidR="00DC024D" w:rsidRDefault="00DC024D">
            <w:pPr>
              <w:pStyle w:val="movimento"/>
            </w:pPr>
            <w:r>
              <w:t>ABBALLE NICOLO</w:t>
            </w:r>
          </w:p>
        </w:tc>
        <w:tc>
          <w:tcPr>
            <w:tcW w:w="2200" w:type="dxa"/>
            <w:tcMar>
              <w:top w:w="20" w:type="dxa"/>
              <w:left w:w="20" w:type="dxa"/>
              <w:bottom w:w="20" w:type="dxa"/>
              <w:right w:w="20" w:type="dxa"/>
            </w:tcMar>
            <w:vAlign w:val="center"/>
            <w:hideMark/>
          </w:tcPr>
          <w:p w14:paraId="51056F66" w14:textId="77777777" w:rsidR="00DC024D" w:rsidRDefault="00DC024D">
            <w:pPr>
              <w:pStyle w:val="movimento2"/>
            </w:pPr>
            <w:r>
              <w:t xml:space="preserve">(ALDINI S.S.D.AR.L.) </w:t>
            </w:r>
          </w:p>
        </w:tc>
        <w:tc>
          <w:tcPr>
            <w:tcW w:w="800" w:type="dxa"/>
            <w:tcMar>
              <w:top w:w="20" w:type="dxa"/>
              <w:left w:w="20" w:type="dxa"/>
              <w:bottom w:w="20" w:type="dxa"/>
              <w:right w:w="20" w:type="dxa"/>
            </w:tcMar>
            <w:vAlign w:val="center"/>
            <w:hideMark/>
          </w:tcPr>
          <w:p w14:paraId="588F78A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314FF15"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278A7CA2" w14:textId="77777777" w:rsidR="00DC024D" w:rsidRDefault="00DC024D">
            <w:pPr>
              <w:pStyle w:val="movimento2"/>
            </w:pPr>
            <w:r>
              <w:t> </w:t>
            </w:r>
          </w:p>
        </w:tc>
      </w:tr>
    </w:tbl>
    <w:p w14:paraId="4241D24F" w14:textId="18838484" w:rsidR="00DC024D" w:rsidRDefault="00DC024D">
      <w:pPr>
        <w:pStyle w:val="diffida"/>
        <w:spacing w:before="80" w:beforeAutospacing="0" w:after="40" w:afterAutospacing="0"/>
        <w:jc w:val="left"/>
        <w:divId w:val="907351260"/>
        <w:rPr>
          <w:rFonts w:eastAsiaTheme="minorEastAsia"/>
        </w:rPr>
      </w:pPr>
      <w:r>
        <w:t>Per condotta irriguardosa nei confronti dell'arbitro (art.36 comma 1/</w:t>
      </w:r>
      <w:proofErr w:type="spellStart"/>
      <w:r>
        <w:t>adel</w:t>
      </w:r>
      <w:proofErr w:type="spellEnd"/>
      <w:r>
        <w:t xml:space="preserve"> C.G.S. come modificato con CU N. 165/A del 20/04/2023)</w:t>
      </w:r>
      <w:r w:rsidR="000A1EDC">
        <w:t xml:space="preserve"> </w:t>
      </w:r>
      <w:r>
        <w:t xml:space="preserve">al termine della gara. </w:t>
      </w:r>
    </w:p>
    <w:p w14:paraId="722DF18B" w14:textId="77777777" w:rsidR="00DC024D" w:rsidRDefault="00DC024D">
      <w:pPr>
        <w:pStyle w:val="titolo11"/>
        <w:divId w:val="907351260"/>
      </w:pPr>
      <w:r>
        <w:t xml:space="preserve">GARE DEL 29/10/2023 </w:t>
      </w:r>
    </w:p>
    <w:p w14:paraId="67986152" w14:textId="77777777" w:rsidR="00DC024D" w:rsidRDefault="00DC024D">
      <w:pPr>
        <w:pStyle w:val="titolo7a"/>
        <w:divId w:val="907351260"/>
      </w:pPr>
      <w:r>
        <w:t xml:space="preserve">PROVVEDIMENTI DISCIPLINARI </w:t>
      </w:r>
    </w:p>
    <w:p w14:paraId="5BDA827F" w14:textId="77777777" w:rsidR="00DC024D" w:rsidRDefault="00DC024D">
      <w:pPr>
        <w:pStyle w:val="titolo7b0"/>
        <w:divId w:val="907351260"/>
      </w:pPr>
      <w:r>
        <w:t xml:space="preserve">In base alle risultanze degli atti ufficiali sono state deliberate le seguenti sanzioni disciplinari. </w:t>
      </w:r>
    </w:p>
    <w:p w14:paraId="68CD17B4" w14:textId="77777777" w:rsidR="00DC024D" w:rsidRDefault="00DC024D">
      <w:pPr>
        <w:pStyle w:val="titolo30"/>
        <w:divId w:val="907351260"/>
      </w:pPr>
      <w:r>
        <w:t xml:space="preserve">ALLENATORI </w:t>
      </w:r>
    </w:p>
    <w:p w14:paraId="1F133EDE" w14:textId="77777777" w:rsidR="00DC024D" w:rsidRDefault="00DC024D">
      <w:pPr>
        <w:pStyle w:val="titolo20"/>
        <w:divId w:val="907351260"/>
      </w:pPr>
      <w:r>
        <w:t xml:space="preserve">SQUALIFICA FINO AL 22/11/2023 </w:t>
      </w:r>
    </w:p>
    <w:p w14:paraId="405F8265" w14:textId="77777777" w:rsidR="00DC024D" w:rsidRDefault="00DC024D">
      <w:pPr>
        <w:pStyle w:val="titolo20"/>
        <w:divId w:val="90735126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9DF222C" w14:textId="77777777">
        <w:trPr>
          <w:divId w:val="907351260"/>
        </w:trPr>
        <w:tc>
          <w:tcPr>
            <w:tcW w:w="2200" w:type="dxa"/>
            <w:tcMar>
              <w:top w:w="20" w:type="dxa"/>
              <w:left w:w="20" w:type="dxa"/>
              <w:bottom w:w="20" w:type="dxa"/>
              <w:right w:w="20" w:type="dxa"/>
            </w:tcMar>
            <w:vAlign w:val="center"/>
            <w:hideMark/>
          </w:tcPr>
          <w:p w14:paraId="2B1A3BED" w14:textId="77777777" w:rsidR="00DC024D" w:rsidRDefault="00DC024D">
            <w:pPr>
              <w:pStyle w:val="movimento"/>
            </w:pPr>
            <w:r>
              <w:t>FORMENTI SERGIO</w:t>
            </w:r>
          </w:p>
        </w:tc>
        <w:tc>
          <w:tcPr>
            <w:tcW w:w="2200" w:type="dxa"/>
            <w:tcMar>
              <w:top w:w="20" w:type="dxa"/>
              <w:left w:w="20" w:type="dxa"/>
              <w:bottom w:w="20" w:type="dxa"/>
              <w:right w:w="20" w:type="dxa"/>
            </w:tcMar>
            <w:vAlign w:val="center"/>
            <w:hideMark/>
          </w:tcPr>
          <w:p w14:paraId="2879C7C5" w14:textId="77777777" w:rsidR="00DC024D" w:rsidRDefault="00DC024D">
            <w:pPr>
              <w:pStyle w:val="movimento2"/>
            </w:pPr>
            <w:r>
              <w:t xml:space="preserve">(PONTELAMBRESE) </w:t>
            </w:r>
          </w:p>
        </w:tc>
        <w:tc>
          <w:tcPr>
            <w:tcW w:w="800" w:type="dxa"/>
            <w:tcMar>
              <w:top w:w="20" w:type="dxa"/>
              <w:left w:w="20" w:type="dxa"/>
              <w:bottom w:w="20" w:type="dxa"/>
              <w:right w:w="20" w:type="dxa"/>
            </w:tcMar>
            <w:vAlign w:val="center"/>
            <w:hideMark/>
          </w:tcPr>
          <w:p w14:paraId="62F18DC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67D91ADA"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EE81E4D" w14:textId="77777777" w:rsidR="00DC024D" w:rsidRDefault="00DC024D">
            <w:pPr>
              <w:pStyle w:val="movimento2"/>
            </w:pPr>
            <w:r>
              <w:t> </w:t>
            </w:r>
          </w:p>
        </w:tc>
      </w:tr>
    </w:tbl>
    <w:p w14:paraId="002EE6A7" w14:textId="77777777" w:rsidR="00DC024D" w:rsidRDefault="00DC024D">
      <w:pPr>
        <w:pStyle w:val="diffida"/>
        <w:spacing w:before="80" w:beforeAutospacing="0" w:after="40" w:afterAutospacing="0"/>
        <w:jc w:val="left"/>
        <w:divId w:val="907351260"/>
        <w:rPr>
          <w:rFonts w:eastAsiaTheme="minorEastAsia"/>
        </w:rPr>
      </w:pPr>
      <w:r>
        <w:t xml:space="preserve">Per atteggiamento minaccioso nei confronti dell'arbitro al termine della gara. </w:t>
      </w:r>
    </w:p>
    <w:p w14:paraId="7E415D57" w14:textId="77777777" w:rsidR="00565DE3" w:rsidRDefault="00565DE3">
      <w:pPr>
        <w:pStyle w:val="titolo20"/>
        <w:divId w:val="907351260"/>
      </w:pPr>
    </w:p>
    <w:p w14:paraId="2253411A" w14:textId="03F23755" w:rsidR="00DC024D" w:rsidRDefault="00DC024D">
      <w:pPr>
        <w:pStyle w:val="titolo20"/>
        <w:divId w:val="907351260"/>
      </w:pPr>
      <w:r>
        <w:lastRenderedPageBreak/>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721B6C76" w14:textId="77777777">
        <w:trPr>
          <w:divId w:val="907351260"/>
        </w:trPr>
        <w:tc>
          <w:tcPr>
            <w:tcW w:w="2200" w:type="dxa"/>
            <w:tcMar>
              <w:top w:w="20" w:type="dxa"/>
              <w:left w:w="20" w:type="dxa"/>
              <w:bottom w:w="20" w:type="dxa"/>
              <w:right w:w="20" w:type="dxa"/>
            </w:tcMar>
            <w:vAlign w:val="center"/>
            <w:hideMark/>
          </w:tcPr>
          <w:p w14:paraId="6EF55145" w14:textId="77777777" w:rsidR="00DC024D" w:rsidRDefault="00DC024D">
            <w:pPr>
              <w:pStyle w:val="movimento"/>
            </w:pPr>
            <w:r>
              <w:t>PONSINIBIO LUCA</w:t>
            </w:r>
          </w:p>
        </w:tc>
        <w:tc>
          <w:tcPr>
            <w:tcW w:w="2200" w:type="dxa"/>
            <w:tcMar>
              <w:top w:w="20" w:type="dxa"/>
              <w:left w:w="20" w:type="dxa"/>
              <w:bottom w:w="20" w:type="dxa"/>
              <w:right w:w="20" w:type="dxa"/>
            </w:tcMar>
            <w:vAlign w:val="center"/>
            <w:hideMark/>
          </w:tcPr>
          <w:p w14:paraId="543BAF96" w14:textId="77777777" w:rsidR="00DC024D" w:rsidRDefault="00DC024D">
            <w:pPr>
              <w:pStyle w:val="movimento2"/>
            </w:pPr>
            <w:r>
              <w:t xml:space="preserve">(UNION CALCIO BASSO PAVESE) </w:t>
            </w:r>
          </w:p>
        </w:tc>
        <w:tc>
          <w:tcPr>
            <w:tcW w:w="800" w:type="dxa"/>
            <w:tcMar>
              <w:top w:w="20" w:type="dxa"/>
              <w:left w:w="20" w:type="dxa"/>
              <w:bottom w:w="20" w:type="dxa"/>
              <w:right w:w="20" w:type="dxa"/>
            </w:tcMar>
            <w:vAlign w:val="center"/>
            <w:hideMark/>
          </w:tcPr>
          <w:p w14:paraId="10CC0083"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7D3C4E18"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0D8CEAE1" w14:textId="77777777" w:rsidR="00DC024D" w:rsidRDefault="00DC024D">
            <w:pPr>
              <w:pStyle w:val="movimento2"/>
            </w:pPr>
            <w:r>
              <w:t> </w:t>
            </w:r>
          </w:p>
        </w:tc>
      </w:tr>
    </w:tbl>
    <w:p w14:paraId="211CE9F3" w14:textId="77777777" w:rsidR="00DC024D" w:rsidRDefault="00DC024D">
      <w:pPr>
        <w:pStyle w:val="titolo30"/>
        <w:divId w:val="907351260"/>
        <w:rPr>
          <w:rFonts w:eastAsiaTheme="minorEastAsia"/>
        </w:rPr>
      </w:pPr>
      <w:r>
        <w:t xml:space="preserve">CALCIATORI ESPULSI </w:t>
      </w:r>
    </w:p>
    <w:p w14:paraId="6D47C526" w14:textId="77777777" w:rsidR="00DC024D" w:rsidRDefault="00DC024D">
      <w:pPr>
        <w:pStyle w:val="titolo20"/>
        <w:divId w:val="9073512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1984" w14:paraId="01C34ADF" w14:textId="77777777">
        <w:trPr>
          <w:divId w:val="907351260"/>
        </w:trPr>
        <w:tc>
          <w:tcPr>
            <w:tcW w:w="2200" w:type="dxa"/>
            <w:tcMar>
              <w:top w:w="20" w:type="dxa"/>
              <w:left w:w="20" w:type="dxa"/>
              <w:bottom w:w="20" w:type="dxa"/>
              <w:right w:w="20" w:type="dxa"/>
            </w:tcMar>
            <w:vAlign w:val="center"/>
            <w:hideMark/>
          </w:tcPr>
          <w:p w14:paraId="756333A5" w14:textId="77777777" w:rsidR="00DC024D" w:rsidRDefault="00DC024D">
            <w:pPr>
              <w:pStyle w:val="movimento"/>
            </w:pPr>
            <w:r>
              <w:t>PIANTA THIAGO SIMONE</w:t>
            </w:r>
          </w:p>
        </w:tc>
        <w:tc>
          <w:tcPr>
            <w:tcW w:w="2200" w:type="dxa"/>
            <w:tcMar>
              <w:top w:w="20" w:type="dxa"/>
              <w:left w:w="20" w:type="dxa"/>
              <w:bottom w:w="20" w:type="dxa"/>
              <w:right w:w="20" w:type="dxa"/>
            </w:tcMar>
            <w:vAlign w:val="center"/>
            <w:hideMark/>
          </w:tcPr>
          <w:p w14:paraId="79C1300F" w14:textId="77777777" w:rsidR="00DC024D" w:rsidRDefault="00DC024D">
            <w:pPr>
              <w:pStyle w:val="movimento2"/>
            </w:pPr>
            <w:r>
              <w:t xml:space="preserve">(SAN GIORGIO) </w:t>
            </w:r>
          </w:p>
        </w:tc>
        <w:tc>
          <w:tcPr>
            <w:tcW w:w="800" w:type="dxa"/>
            <w:tcMar>
              <w:top w:w="20" w:type="dxa"/>
              <w:left w:w="20" w:type="dxa"/>
              <w:bottom w:w="20" w:type="dxa"/>
              <w:right w:w="20" w:type="dxa"/>
            </w:tcMar>
            <w:vAlign w:val="center"/>
            <w:hideMark/>
          </w:tcPr>
          <w:p w14:paraId="035D97AE"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389094CD" w14:textId="77777777" w:rsidR="00DC024D" w:rsidRDefault="00DC024D">
            <w:pPr>
              <w:pStyle w:val="movimento"/>
            </w:pPr>
            <w:r>
              <w:t> </w:t>
            </w:r>
          </w:p>
        </w:tc>
        <w:tc>
          <w:tcPr>
            <w:tcW w:w="2200" w:type="dxa"/>
            <w:tcMar>
              <w:top w:w="20" w:type="dxa"/>
              <w:left w:w="20" w:type="dxa"/>
              <w:bottom w:w="20" w:type="dxa"/>
              <w:right w:w="20" w:type="dxa"/>
            </w:tcMar>
            <w:vAlign w:val="center"/>
            <w:hideMark/>
          </w:tcPr>
          <w:p w14:paraId="1DA944DB" w14:textId="77777777" w:rsidR="00DC024D" w:rsidRDefault="00DC024D">
            <w:pPr>
              <w:pStyle w:val="movimento2"/>
            </w:pPr>
            <w:r>
              <w:t> </w:t>
            </w:r>
          </w:p>
        </w:tc>
      </w:tr>
    </w:tbl>
    <w:p w14:paraId="3C1C012A" w14:textId="77777777" w:rsidR="00DC024D" w:rsidRDefault="00DC024D">
      <w:pPr>
        <w:pStyle w:val="breakline"/>
        <w:divId w:val="907351260"/>
        <w:rPr>
          <w:rFonts w:eastAsiaTheme="minorEastAsia"/>
        </w:rPr>
      </w:pPr>
    </w:p>
    <w:p w14:paraId="19656BEC" w14:textId="77777777" w:rsidR="00DC024D" w:rsidRDefault="00DC024D">
      <w:pPr>
        <w:pStyle w:val="titolocampionato0"/>
        <w:shd w:val="clear" w:color="auto" w:fill="CCCCCC"/>
        <w:spacing w:before="80" w:after="40"/>
        <w:divId w:val="907351260"/>
      </w:pPr>
      <w:r>
        <w:t>GIOVANISSIMI REG UNDER 14 PROF</w:t>
      </w:r>
    </w:p>
    <w:p w14:paraId="62EA0809" w14:textId="77777777" w:rsidR="00DC024D" w:rsidRDefault="00DC024D">
      <w:pPr>
        <w:pStyle w:val="titoloprinc0"/>
        <w:divId w:val="907351260"/>
      </w:pPr>
      <w:r>
        <w:t>VARIAZIONI AL PROGRAMMA GARE</w:t>
      </w:r>
    </w:p>
    <w:p w14:paraId="4743302A" w14:textId="77777777" w:rsidR="00DC024D" w:rsidRDefault="00DC024D">
      <w:pPr>
        <w:pStyle w:val="breakline"/>
        <w:divId w:val="907351260"/>
      </w:pPr>
    </w:p>
    <w:p w14:paraId="779B8E80" w14:textId="77777777" w:rsidR="00DC024D" w:rsidRDefault="00DC024D">
      <w:pPr>
        <w:pStyle w:val="breakline"/>
        <w:divId w:val="907351260"/>
      </w:pPr>
    </w:p>
    <w:p w14:paraId="25B6BD23" w14:textId="77777777" w:rsidR="00DC024D" w:rsidRDefault="00DC024D">
      <w:pPr>
        <w:pStyle w:val="titolomedio"/>
        <w:divId w:val="907351260"/>
      </w:pPr>
      <w:r>
        <w:t>GARA VARIATA</w:t>
      </w:r>
    </w:p>
    <w:p w14:paraId="6E82AC46" w14:textId="77777777" w:rsidR="00DC024D" w:rsidRDefault="00DC024D">
      <w:pPr>
        <w:pStyle w:val="breakline"/>
        <w:divId w:val="907351260"/>
      </w:pPr>
    </w:p>
    <w:p w14:paraId="2617DAFD" w14:textId="77777777" w:rsidR="00DC024D" w:rsidRDefault="00DC024D">
      <w:pPr>
        <w:pStyle w:val="breakline"/>
        <w:divId w:val="907351260"/>
      </w:pPr>
    </w:p>
    <w:p w14:paraId="7C38E290"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016B3392"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8B988"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25CC4"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D9430"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AA5C4"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6301D"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08F31"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22FA8"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B063D" w14:textId="77777777" w:rsidR="00DC024D" w:rsidRDefault="00DC024D">
            <w:pPr>
              <w:pStyle w:val="headertabella0"/>
            </w:pPr>
            <w:r>
              <w:t>Impianto</w:t>
            </w:r>
          </w:p>
        </w:tc>
      </w:tr>
      <w:tr w:rsidR="00271984" w14:paraId="58FBA9A3"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209D"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DFD4" w14:textId="77777777" w:rsidR="00DC024D" w:rsidRDefault="00DC024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C795" w14:textId="77777777" w:rsidR="00DC024D" w:rsidRDefault="00DC024D">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6F28" w14:textId="77777777" w:rsidR="00DC024D" w:rsidRDefault="00DC024D">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04B4"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6FEB" w14:textId="77777777" w:rsidR="00DC024D" w:rsidRDefault="00DC024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4E08" w14:textId="77777777" w:rsidR="00DC024D" w:rsidRDefault="00DC024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6393" w14:textId="77777777" w:rsidR="00DC024D" w:rsidRDefault="00DC024D"/>
        </w:tc>
      </w:tr>
      <w:tr w:rsidR="00271984" w:rsidRPr="00C77BFB" w14:paraId="5C414F13"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A4A3" w14:textId="77777777" w:rsidR="00DC024D" w:rsidRDefault="00DC024D">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D390" w14:textId="77777777" w:rsidR="00DC024D" w:rsidRDefault="00DC024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06B0" w14:textId="77777777" w:rsidR="00DC024D" w:rsidRDefault="00DC024D">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83CC" w14:textId="77777777" w:rsidR="00DC024D" w:rsidRDefault="00DC024D">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1EAD" w14:textId="77777777" w:rsidR="00DC024D" w:rsidRPr="00C77BFB" w:rsidRDefault="00DC024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862D" w14:textId="77777777" w:rsidR="00DC024D" w:rsidRDefault="00DC024D">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3015" w14:textId="77777777" w:rsidR="00DC024D" w:rsidRDefault="00DC024D">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82C3" w14:textId="77777777" w:rsidR="00DC024D" w:rsidRDefault="00DC024D">
            <w:pPr>
              <w:pStyle w:val="rowtabella0"/>
            </w:pPr>
            <w:r>
              <w:t>"PIETRO ROSSINI"- (E.A) BRIOSCO VIA MAGELLANO</w:t>
            </w:r>
          </w:p>
        </w:tc>
      </w:tr>
    </w:tbl>
    <w:p w14:paraId="50837CBE" w14:textId="77777777" w:rsidR="00DC024D" w:rsidRDefault="00DC024D">
      <w:pPr>
        <w:pStyle w:val="breakline"/>
        <w:divId w:val="907351260"/>
        <w:rPr>
          <w:rFonts w:eastAsiaTheme="minorEastAsia"/>
        </w:rPr>
      </w:pPr>
    </w:p>
    <w:p w14:paraId="5F5573FE" w14:textId="77777777" w:rsidR="00DC024D" w:rsidRDefault="00DC024D">
      <w:pPr>
        <w:pStyle w:val="breakline"/>
        <w:divId w:val="907351260"/>
      </w:pPr>
    </w:p>
    <w:p w14:paraId="6C4FB17C" w14:textId="77777777" w:rsidR="00DC024D" w:rsidRDefault="00DC024D">
      <w:pPr>
        <w:pStyle w:val="sottotitolocampionato10"/>
        <w:divId w:val="90735126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478AB323"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8D68F"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C172D"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1CA0E"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1311D"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5D796"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C7C39"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64B4E"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3DCCE" w14:textId="77777777" w:rsidR="00DC024D" w:rsidRDefault="00DC024D">
            <w:pPr>
              <w:pStyle w:val="headertabella0"/>
            </w:pPr>
            <w:r>
              <w:t>Impianto</w:t>
            </w:r>
          </w:p>
        </w:tc>
      </w:tr>
      <w:tr w:rsidR="00271984" w14:paraId="14C8041D"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1990"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669B" w14:textId="77777777" w:rsidR="00DC024D" w:rsidRDefault="00DC024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9121D" w14:textId="77777777" w:rsidR="00DC024D" w:rsidRDefault="00DC024D">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B926" w14:textId="77777777" w:rsidR="00DC024D" w:rsidRDefault="00DC024D">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E61B" w14:textId="77777777" w:rsidR="00DC024D" w:rsidRDefault="00DC024D">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8B08" w14:textId="77777777" w:rsidR="00DC024D" w:rsidRDefault="00DC02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50A1" w14:textId="77777777" w:rsidR="00DC024D" w:rsidRDefault="00DC024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2F619" w14:textId="77777777" w:rsidR="00DC024D" w:rsidRDefault="00DC024D"/>
        </w:tc>
      </w:tr>
      <w:tr w:rsidR="00271984" w14:paraId="7CE50378"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76A5" w14:textId="77777777" w:rsidR="00DC024D" w:rsidRDefault="00DC024D">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74ED" w14:textId="77777777" w:rsidR="00DC024D" w:rsidRDefault="00DC024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91E5" w14:textId="77777777" w:rsidR="00DC024D" w:rsidRDefault="00DC024D">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EA51" w14:textId="77777777" w:rsidR="00DC024D" w:rsidRDefault="00DC024D">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DD05"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007B" w14:textId="77777777" w:rsidR="00DC024D" w:rsidRDefault="00DC024D">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254F" w14:textId="77777777" w:rsidR="00DC024D" w:rsidRDefault="00DC024D">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0B22" w14:textId="77777777" w:rsidR="00DC024D" w:rsidRDefault="00DC024D"/>
        </w:tc>
      </w:tr>
      <w:tr w:rsidR="00271984" w14:paraId="3957DC66"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16EA" w14:textId="77777777" w:rsidR="00DC024D" w:rsidRDefault="00DC024D">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06D1" w14:textId="77777777" w:rsidR="00DC024D" w:rsidRDefault="00DC024D">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6AD9" w14:textId="77777777" w:rsidR="00DC024D" w:rsidRDefault="00DC024D">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E877" w14:textId="77777777" w:rsidR="00DC024D" w:rsidRDefault="00DC024D">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EAB4" w14:textId="77777777" w:rsidR="00DC024D" w:rsidRDefault="00DC024D">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F48E" w14:textId="77777777" w:rsidR="00DC024D" w:rsidRDefault="00DC024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941F" w14:textId="77777777" w:rsidR="00DC024D" w:rsidRDefault="00DC024D">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4D5D" w14:textId="77777777" w:rsidR="00DC024D" w:rsidRDefault="00DC024D"/>
        </w:tc>
      </w:tr>
    </w:tbl>
    <w:p w14:paraId="7AAF1961" w14:textId="77777777" w:rsidR="00DC024D" w:rsidRDefault="00DC024D">
      <w:pPr>
        <w:pStyle w:val="breakline"/>
        <w:divId w:val="907351260"/>
        <w:rPr>
          <w:rFonts w:eastAsiaTheme="minorEastAsia"/>
        </w:rPr>
      </w:pPr>
    </w:p>
    <w:p w14:paraId="2A6DA6C2" w14:textId="77777777" w:rsidR="00DC024D" w:rsidRDefault="00DC024D">
      <w:pPr>
        <w:pStyle w:val="breakline"/>
        <w:divId w:val="907351260"/>
      </w:pPr>
    </w:p>
    <w:p w14:paraId="4BA33884" w14:textId="77777777" w:rsidR="00DC024D" w:rsidRDefault="00DC024D">
      <w:pPr>
        <w:pStyle w:val="titoloprinc0"/>
        <w:divId w:val="907351260"/>
      </w:pPr>
      <w:r>
        <w:t>RISULTATI</w:t>
      </w:r>
    </w:p>
    <w:p w14:paraId="4FBC0A33" w14:textId="77777777" w:rsidR="00DC024D" w:rsidRDefault="00DC024D">
      <w:pPr>
        <w:pStyle w:val="breakline"/>
        <w:divId w:val="907351260"/>
      </w:pPr>
    </w:p>
    <w:p w14:paraId="7BE03618" w14:textId="77777777" w:rsidR="00DC024D" w:rsidRDefault="00DC024D">
      <w:pPr>
        <w:pStyle w:val="sottotitolocampionato10"/>
        <w:divId w:val="907351260"/>
      </w:pPr>
      <w:r>
        <w:t>RISULTATI UFFICIALI GARE DEL 29/10/2023</w:t>
      </w:r>
    </w:p>
    <w:p w14:paraId="63882250" w14:textId="77777777" w:rsidR="00DC024D" w:rsidRDefault="00DC024D">
      <w:pPr>
        <w:pStyle w:val="sottotitolocampionato20"/>
        <w:divId w:val="907351260"/>
      </w:pPr>
      <w:r>
        <w:t>Si trascrivono qui di seguito i risultati ufficiali delle gare disputate</w:t>
      </w:r>
    </w:p>
    <w:p w14:paraId="789950F8"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1CC68C38"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C4886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4283D" w14:textId="77777777" w:rsidR="00DC024D" w:rsidRDefault="00DC024D">
                  <w:pPr>
                    <w:pStyle w:val="headertabella0"/>
                  </w:pPr>
                  <w:r>
                    <w:t>GIRONE A - 3 Giornata - A</w:t>
                  </w:r>
                </w:p>
              </w:tc>
            </w:tr>
            <w:tr w:rsidR="00271984" w14:paraId="0CB2BA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07EA4" w14:textId="77777777" w:rsidR="00DC024D" w:rsidRDefault="00DC024D">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71226" w14:textId="77777777" w:rsidR="00DC024D" w:rsidRDefault="00DC024D">
                  <w:pPr>
                    <w:pStyle w:val="rowtabella0"/>
                  </w:pPr>
                  <w:r>
                    <w:t>- RENAT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01AF6" w14:textId="77777777" w:rsidR="00DC024D" w:rsidRDefault="00DC024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7436F" w14:textId="77777777" w:rsidR="00DC024D" w:rsidRDefault="00DC024D">
                  <w:pPr>
                    <w:pStyle w:val="rowtabella0"/>
                    <w:jc w:val="center"/>
                  </w:pPr>
                  <w:r>
                    <w:t>R</w:t>
                  </w:r>
                </w:p>
              </w:tc>
            </w:tr>
            <w:tr w:rsidR="00271984" w14:paraId="704F17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2AE17" w14:textId="77777777" w:rsidR="00DC024D" w:rsidRDefault="00DC024D">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D827F" w14:textId="77777777" w:rsidR="00DC024D" w:rsidRDefault="00DC024D">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40952"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657B1" w14:textId="77777777" w:rsidR="00DC024D" w:rsidRDefault="00DC024D">
                  <w:pPr>
                    <w:pStyle w:val="rowtabella0"/>
                    <w:jc w:val="center"/>
                  </w:pPr>
                  <w:r>
                    <w:t> </w:t>
                  </w:r>
                </w:p>
              </w:tc>
            </w:tr>
            <w:tr w:rsidR="00271984" w14:paraId="4F45B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114FF" w14:textId="77777777" w:rsidR="00DC024D" w:rsidRDefault="00DC024D">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F40FE" w14:textId="77777777" w:rsidR="00DC024D" w:rsidRDefault="00DC024D">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D3F9E" w14:textId="77777777" w:rsidR="00DC024D" w:rsidRDefault="00DC024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E6718" w14:textId="77777777" w:rsidR="00DC024D" w:rsidRDefault="00DC024D">
                  <w:pPr>
                    <w:pStyle w:val="rowtabella0"/>
                    <w:jc w:val="center"/>
                  </w:pPr>
                  <w:r>
                    <w:t> </w:t>
                  </w:r>
                </w:p>
              </w:tc>
            </w:tr>
            <w:tr w:rsidR="00271984" w14:paraId="11C671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7AA05C" w14:textId="77777777" w:rsidR="00DC024D" w:rsidRDefault="00DC024D">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6CE47" w14:textId="77777777" w:rsidR="00DC024D" w:rsidRDefault="00DC024D">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44000" w14:textId="77777777" w:rsidR="00DC024D" w:rsidRDefault="00DC024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82169" w14:textId="77777777" w:rsidR="00DC024D" w:rsidRDefault="00DC024D">
                  <w:pPr>
                    <w:pStyle w:val="rowtabella0"/>
                    <w:jc w:val="center"/>
                  </w:pPr>
                  <w:r>
                    <w:t> </w:t>
                  </w:r>
                </w:p>
              </w:tc>
            </w:tr>
          </w:tbl>
          <w:p w14:paraId="050558A5"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0F3BE0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65948" w14:textId="77777777" w:rsidR="00DC024D" w:rsidRDefault="00DC024D">
                  <w:pPr>
                    <w:pStyle w:val="headertabella0"/>
                  </w:pPr>
                  <w:r>
                    <w:t>GIRONE B - 3 Giornata - A</w:t>
                  </w:r>
                </w:p>
              </w:tc>
            </w:tr>
            <w:tr w:rsidR="00271984" w14:paraId="047226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202A9A" w14:textId="77777777" w:rsidR="00DC024D" w:rsidRDefault="00DC024D">
                  <w:pPr>
                    <w:pStyle w:val="rowtabella0"/>
                  </w:pPr>
                  <w:r>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F0DD7" w14:textId="77777777" w:rsidR="00DC024D" w:rsidRDefault="00DC024D">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2DE46" w14:textId="77777777" w:rsidR="00DC024D" w:rsidRDefault="00DC024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6164C" w14:textId="77777777" w:rsidR="00DC024D" w:rsidRDefault="00DC024D">
                  <w:pPr>
                    <w:pStyle w:val="rowtabella0"/>
                    <w:jc w:val="center"/>
                  </w:pPr>
                  <w:r>
                    <w:t> </w:t>
                  </w:r>
                </w:p>
              </w:tc>
            </w:tr>
            <w:tr w:rsidR="00271984" w14:paraId="5AE2E1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06067" w14:textId="77777777" w:rsidR="00DC024D" w:rsidRDefault="00DC024D">
                  <w:pPr>
                    <w:pStyle w:val="rowtabella0"/>
                  </w:pPr>
                  <w:r>
                    <w:t xml:space="preserve">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F2391" w14:textId="77777777" w:rsidR="00DC024D" w:rsidRDefault="00DC024D">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42479" w14:textId="77777777" w:rsidR="00DC024D" w:rsidRDefault="00DC024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83C01" w14:textId="77777777" w:rsidR="00DC024D" w:rsidRDefault="00DC024D">
                  <w:pPr>
                    <w:pStyle w:val="rowtabella0"/>
                    <w:jc w:val="center"/>
                  </w:pPr>
                  <w:r>
                    <w:t>R</w:t>
                  </w:r>
                </w:p>
              </w:tc>
            </w:tr>
            <w:tr w:rsidR="00271984" w14:paraId="66B441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113E9" w14:textId="77777777" w:rsidR="00DC024D" w:rsidRDefault="00DC024D">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59E85" w14:textId="77777777" w:rsidR="00DC024D" w:rsidRDefault="00DC024D">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F3C18" w14:textId="77777777" w:rsidR="00DC024D" w:rsidRDefault="00DC024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12E25" w14:textId="77777777" w:rsidR="00DC024D" w:rsidRDefault="00DC024D">
                  <w:pPr>
                    <w:pStyle w:val="rowtabella0"/>
                    <w:jc w:val="center"/>
                  </w:pPr>
                  <w:r>
                    <w:t> </w:t>
                  </w:r>
                </w:p>
              </w:tc>
            </w:tr>
            <w:tr w:rsidR="00271984" w14:paraId="7DD4A9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52A82C" w14:textId="77777777" w:rsidR="00DC024D" w:rsidRDefault="00DC024D">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A6FDB" w14:textId="77777777" w:rsidR="00DC024D" w:rsidRDefault="00DC024D">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21685" w14:textId="77777777" w:rsidR="00DC024D" w:rsidRDefault="00DC024D">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6F729" w14:textId="77777777" w:rsidR="00DC024D" w:rsidRDefault="00DC024D">
                  <w:pPr>
                    <w:pStyle w:val="rowtabella0"/>
                    <w:jc w:val="center"/>
                  </w:pPr>
                  <w:r>
                    <w:t> </w:t>
                  </w:r>
                </w:p>
              </w:tc>
            </w:tr>
            <w:tr w:rsidR="00271984" w14:paraId="3F61A8E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7F0EA5" w14:textId="77777777" w:rsidR="00DC024D" w:rsidRDefault="00DC024D">
                  <w:pPr>
                    <w:pStyle w:val="rowtabella0"/>
                  </w:pPr>
                  <w:r>
                    <w:t>(1) - disputata il 28/10/2023</w:t>
                  </w:r>
                </w:p>
              </w:tc>
            </w:tr>
          </w:tbl>
          <w:p w14:paraId="2098B0E2" w14:textId="77777777" w:rsidR="00DC024D" w:rsidRDefault="00DC024D"/>
        </w:tc>
      </w:tr>
    </w:tbl>
    <w:p w14:paraId="07FE0A14" w14:textId="77777777" w:rsidR="00DC024D" w:rsidRDefault="00DC024D">
      <w:pPr>
        <w:pStyle w:val="breakline"/>
        <w:divId w:val="907351260"/>
        <w:rPr>
          <w:rFonts w:eastAsiaTheme="minorEastAsia"/>
        </w:rPr>
      </w:pPr>
    </w:p>
    <w:p w14:paraId="37D54A8D" w14:textId="77777777" w:rsidR="00DC024D" w:rsidRDefault="00DC024D">
      <w:pPr>
        <w:pStyle w:val="breakline"/>
        <w:divId w:val="907351260"/>
      </w:pPr>
    </w:p>
    <w:p w14:paraId="0C99E049" w14:textId="77777777" w:rsidR="00DC024D" w:rsidRDefault="00DC024D">
      <w:pPr>
        <w:pStyle w:val="titolocampionato0"/>
        <w:shd w:val="clear" w:color="auto" w:fill="CCCCCC"/>
        <w:spacing w:before="80" w:after="40"/>
        <w:divId w:val="907351260"/>
      </w:pPr>
      <w:r>
        <w:t>ESORDIENTI UNDER 13 PRO</w:t>
      </w:r>
    </w:p>
    <w:p w14:paraId="063E1AED" w14:textId="77777777" w:rsidR="00DC024D" w:rsidRDefault="00DC024D">
      <w:pPr>
        <w:pStyle w:val="titoloprinc0"/>
        <w:divId w:val="907351260"/>
      </w:pPr>
      <w:r>
        <w:t>VARIAZIONI AL PROGRAMMA GARE</w:t>
      </w:r>
    </w:p>
    <w:p w14:paraId="179BB7BD" w14:textId="77777777" w:rsidR="00DC024D" w:rsidRDefault="00DC024D">
      <w:pPr>
        <w:pStyle w:val="breakline"/>
        <w:divId w:val="907351260"/>
      </w:pPr>
    </w:p>
    <w:p w14:paraId="4BE485A2" w14:textId="77777777" w:rsidR="00DC024D" w:rsidRDefault="00DC024D">
      <w:pPr>
        <w:pStyle w:val="breakline"/>
        <w:divId w:val="907351260"/>
      </w:pPr>
    </w:p>
    <w:p w14:paraId="18E765A1" w14:textId="77777777" w:rsidR="00DC024D" w:rsidRDefault="00DC024D">
      <w:pPr>
        <w:pStyle w:val="titolomedio"/>
        <w:divId w:val="907351260"/>
      </w:pPr>
      <w:r>
        <w:t>GARA VARIATA</w:t>
      </w:r>
    </w:p>
    <w:p w14:paraId="003299CC" w14:textId="77777777" w:rsidR="00DC024D" w:rsidRDefault="00DC024D">
      <w:pPr>
        <w:pStyle w:val="breakline"/>
        <w:divId w:val="907351260"/>
      </w:pPr>
    </w:p>
    <w:p w14:paraId="3042E573" w14:textId="77777777" w:rsidR="00DC024D" w:rsidRDefault="00DC024D">
      <w:pPr>
        <w:pStyle w:val="breakline"/>
        <w:divId w:val="907351260"/>
      </w:pPr>
    </w:p>
    <w:p w14:paraId="11694B6B" w14:textId="77777777" w:rsidR="00DC024D" w:rsidRDefault="00DC024D">
      <w:pPr>
        <w:pStyle w:val="sottotitolocampionato10"/>
        <w:divId w:val="90735126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71984" w14:paraId="08A38154" w14:textId="77777777">
        <w:trPr>
          <w:divId w:val="9073512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EF32F" w14:textId="77777777" w:rsidR="00DC024D" w:rsidRDefault="00DC02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4051A" w14:textId="77777777" w:rsidR="00DC024D" w:rsidRDefault="00DC024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484AC" w14:textId="77777777" w:rsidR="00DC024D" w:rsidRDefault="00DC02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2863D" w14:textId="77777777" w:rsidR="00DC024D" w:rsidRDefault="00DC02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49E22" w14:textId="77777777" w:rsidR="00DC024D" w:rsidRDefault="00DC024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3859A" w14:textId="77777777" w:rsidR="00DC024D" w:rsidRDefault="00DC02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9132C" w14:textId="77777777" w:rsidR="00DC024D" w:rsidRDefault="00DC024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181F5" w14:textId="77777777" w:rsidR="00DC024D" w:rsidRDefault="00DC024D">
            <w:pPr>
              <w:pStyle w:val="headertabella0"/>
            </w:pPr>
            <w:r>
              <w:t>Impianto</w:t>
            </w:r>
          </w:p>
        </w:tc>
      </w:tr>
      <w:tr w:rsidR="00271984" w14:paraId="0CA6E2C1" w14:textId="77777777">
        <w:trPr>
          <w:divId w:val="9073512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2785" w14:textId="77777777" w:rsidR="00DC024D" w:rsidRDefault="00DC024D">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CF0A" w14:textId="77777777" w:rsidR="00DC024D" w:rsidRDefault="00DC024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958A" w14:textId="77777777" w:rsidR="00DC024D" w:rsidRDefault="00DC024D">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9FFC" w14:textId="77777777" w:rsidR="00DC024D" w:rsidRDefault="00DC024D">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F39A5" w14:textId="77777777" w:rsidR="00DC024D" w:rsidRDefault="00DC02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6A7F" w14:textId="77777777" w:rsidR="00DC024D" w:rsidRDefault="00DC024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7822" w14:textId="77777777" w:rsidR="00DC024D" w:rsidRDefault="00DC024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7CB4" w14:textId="77777777" w:rsidR="00DC024D" w:rsidRDefault="00DC024D"/>
        </w:tc>
      </w:tr>
    </w:tbl>
    <w:p w14:paraId="7955C606" w14:textId="77777777" w:rsidR="00DC024D" w:rsidRDefault="00DC024D">
      <w:pPr>
        <w:pStyle w:val="breakline"/>
        <w:divId w:val="907351260"/>
        <w:rPr>
          <w:rFonts w:eastAsiaTheme="minorEastAsia"/>
        </w:rPr>
      </w:pPr>
    </w:p>
    <w:p w14:paraId="6A9AD20F" w14:textId="77777777" w:rsidR="00DC024D" w:rsidRDefault="00DC024D">
      <w:pPr>
        <w:pStyle w:val="breakline"/>
        <w:divId w:val="907351260"/>
      </w:pPr>
    </w:p>
    <w:p w14:paraId="15E9ACD9" w14:textId="77777777" w:rsidR="00565DE3" w:rsidRDefault="00565DE3">
      <w:pPr>
        <w:pStyle w:val="titoloprinc0"/>
        <w:divId w:val="907351260"/>
      </w:pPr>
    </w:p>
    <w:p w14:paraId="3D97A8E1" w14:textId="77777777" w:rsidR="00565DE3" w:rsidRDefault="00565DE3">
      <w:pPr>
        <w:pStyle w:val="titoloprinc0"/>
        <w:divId w:val="907351260"/>
      </w:pPr>
    </w:p>
    <w:p w14:paraId="50796948" w14:textId="4098B655" w:rsidR="00DC024D" w:rsidRDefault="00DC024D">
      <w:pPr>
        <w:pStyle w:val="titoloprinc0"/>
        <w:divId w:val="907351260"/>
      </w:pPr>
      <w:r>
        <w:lastRenderedPageBreak/>
        <w:t>RISULTATI</w:t>
      </w:r>
    </w:p>
    <w:p w14:paraId="5CC8D535" w14:textId="77777777" w:rsidR="00DC024D" w:rsidRDefault="00DC024D">
      <w:pPr>
        <w:pStyle w:val="breakline"/>
        <w:divId w:val="907351260"/>
      </w:pPr>
    </w:p>
    <w:p w14:paraId="1FA83B3B" w14:textId="77777777" w:rsidR="00DC024D" w:rsidRDefault="00DC024D">
      <w:pPr>
        <w:pStyle w:val="sottotitolocampionato10"/>
        <w:divId w:val="907351260"/>
      </w:pPr>
      <w:r>
        <w:t>RISULTATI UFFICIALI GARE DEL 15/10/2023</w:t>
      </w:r>
    </w:p>
    <w:p w14:paraId="13F50C45" w14:textId="77777777" w:rsidR="00DC024D" w:rsidRDefault="00DC024D">
      <w:pPr>
        <w:pStyle w:val="sottotitolocampionato20"/>
        <w:divId w:val="907351260"/>
      </w:pPr>
      <w:r>
        <w:t>Si trascrivono qui di seguito i risultati ufficiali delle gare disputate</w:t>
      </w:r>
    </w:p>
    <w:p w14:paraId="3AE471A2"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1984" w14:paraId="79188ECC"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2C47E6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82107" w14:textId="77777777" w:rsidR="00DC024D" w:rsidRDefault="00DC024D">
                  <w:pPr>
                    <w:pStyle w:val="headertabella0"/>
                  </w:pPr>
                  <w:r>
                    <w:t>GIRONE B - 1 Giornata - A</w:t>
                  </w:r>
                </w:p>
              </w:tc>
            </w:tr>
            <w:tr w:rsidR="00271984" w14:paraId="17E174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6F3253" w14:textId="77777777" w:rsidR="00DC024D" w:rsidRDefault="00DC024D">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A75CB" w14:textId="77777777" w:rsidR="00DC024D" w:rsidRDefault="00DC024D">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5A5D7" w14:textId="77777777" w:rsidR="00DC024D" w:rsidRDefault="00DC024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812AE" w14:textId="77777777" w:rsidR="00DC024D" w:rsidRDefault="00DC024D">
                  <w:pPr>
                    <w:pStyle w:val="rowtabella0"/>
                    <w:jc w:val="center"/>
                  </w:pPr>
                  <w:r>
                    <w:t>R</w:t>
                  </w:r>
                </w:p>
              </w:tc>
            </w:tr>
          </w:tbl>
          <w:p w14:paraId="3F3F43CB" w14:textId="77777777" w:rsidR="00DC024D" w:rsidRDefault="00DC024D"/>
        </w:tc>
      </w:tr>
    </w:tbl>
    <w:p w14:paraId="3E2B0FF6" w14:textId="77777777" w:rsidR="00DC024D" w:rsidRDefault="00DC024D">
      <w:pPr>
        <w:pStyle w:val="breakline"/>
        <w:divId w:val="907351260"/>
        <w:rPr>
          <w:rFonts w:eastAsiaTheme="minorEastAsia"/>
        </w:rPr>
      </w:pPr>
    </w:p>
    <w:p w14:paraId="151020EB" w14:textId="77777777" w:rsidR="00DC024D" w:rsidRDefault="00DC024D">
      <w:pPr>
        <w:pStyle w:val="breakline"/>
        <w:divId w:val="907351260"/>
      </w:pPr>
    </w:p>
    <w:p w14:paraId="26CB94F7" w14:textId="77777777" w:rsidR="00DC024D" w:rsidRDefault="00DC024D">
      <w:pPr>
        <w:pStyle w:val="sottotitolocampionato10"/>
        <w:divId w:val="907351260"/>
      </w:pPr>
      <w:r>
        <w:t>RISULTATI UFFICIALI GARE DEL 22/10/2023</w:t>
      </w:r>
    </w:p>
    <w:p w14:paraId="6B1E870B" w14:textId="77777777" w:rsidR="00DC024D" w:rsidRDefault="00DC024D">
      <w:pPr>
        <w:pStyle w:val="sottotitolocampionato20"/>
        <w:divId w:val="907351260"/>
      </w:pPr>
      <w:r>
        <w:t>Si trascrivono qui di seguito i risultati ufficiali delle gare disputate</w:t>
      </w:r>
    </w:p>
    <w:p w14:paraId="0D2F9D7F"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7F1008A9"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FCF8B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9C535" w14:textId="77777777" w:rsidR="00DC024D" w:rsidRDefault="00DC024D">
                  <w:pPr>
                    <w:pStyle w:val="headertabella0"/>
                  </w:pPr>
                  <w:r>
                    <w:t>GIRONE A - 2 Giornata - A</w:t>
                  </w:r>
                </w:p>
              </w:tc>
            </w:tr>
            <w:tr w:rsidR="00271984" w14:paraId="5B2F7B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2E246B" w14:textId="77777777" w:rsidR="00DC024D" w:rsidRDefault="00DC024D">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7FC08" w14:textId="77777777" w:rsidR="00DC024D" w:rsidRDefault="00DC024D">
                  <w:pPr>
                    <w:pStyle w:val="rowtabella0"/>
                  </w:pPr>
                  <w:r>
                    <w:t>- RENAT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C8C9B" w14:textId="77777777" w:rsidR="00DC024D" w:rsidRDefault="00DC024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AFE02" w14:textId="77777777" w:rsidR="00DC024D" w:rsidRDefault="00DC024D">
                  <w:pPr>
                    <w:pStyle w:val="rowtabella0"/>
                    <w:jc w:val="center"/>
                  </w:pPr>
                  <w:r>
                    <w:t>R</w:t>
                  </w:r>
                </w:p>
              </w:tc>
            </w:tr>
            <w:tr w:rsidR="00271984" w14:paraId="4E13EF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A3AE8F" w14:textId="77777777" w:rsidR="00DC024D" w:rsidRDefault="00DC024D">
                  <w:pPr>
                    <w:pStyle w:val="rowtabella0"/>
                  </w:pPr>
                  <w:r>
                    <w:t xml:space="preserve">(1) PRO SESTO 1913 </w:t>
                  </w:r>
                  <w:proofErr w:type="spellStart"/>
                  <w:r>
                    <w:t>S.R.L.</w:t>
                  </w:r>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C71B9" w14:textId="77777777" w:rsidR="00DC024D" w:rsidRDefault="00DC024D">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3B4E0" w14:textId="77777777" w:rsidR="00DC024D" w:rsidRDefault="00DC024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EDA27" w14:textId="77777777" w:rsidR="00DC024D" w:rsidRDefault="00DC024D">
                  <w:pPr>
                    <w:pStyle w:val="rowtabella0"/>
                    <w:jc w:val="center"/>
                  </w:pPr>
                  <w:r>
                    <w:t>R</w:t>
                  </w:r>
                </w:p>
              </w:tc>
            </w:tr>
            <w:tr w:rsidR="00271984" w14:paraId="09BB67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E51DF6" w14:textId="77777777" w:rsidR="00DC024D" w:rsidRDefault="00DC024D">
                  <w:pPr>
                    <w:pStyle w:val="rowtabella0"/>
                  </w:pPr>
                  <w:r>
                    <w:t>(1) - disputata il 21/10/2023</w:t>
                  </w:r>
                </w:p>
              </w:tc>
            </w:tr>
          </w:tbl>
          <w:p w14:paraId="7571BFC0"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59F738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60E81" w14:textId="77777777" w:rsidR="00DC024D" w:rsidRDefault="00DC024D">
                  <w:pPr>
                    <w:pStyle w:val="headertabella0"/>
                  </w:pPr>
                  <w:r>
                    <w:t>GIRONE B - 2 Giornata - A</w:t>
                  </w:r>
                </w:p>
              </w:tc>
            </w:tr>
            <w:tr w:rsidR="00271984" w14:paraId="0F4021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3094C9" w14:textId="77777777" w:rsidR="00DC024D" w:rsidRDefault="00DC024D">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8E491" w14:textId="77777777" w:rsidR="00DC024D" w:rsidRDefault="00DC024D">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59121" w14:textId="77777777" w:rsidR="00DC024D" w:rsidRDefault="00DC024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D5B9C" w14:textId="77777777" w:rsidR="00DC024D" w:rsidRDefault="00DC024D">
                  <w:pPr>
                    <w:pStyle w:val="rowtabella0"/>
                    <w:jc w:val="center"/>
                  </w:pPr>
                  <w:r>
                    <w:t>R</w:t>
                  </w:r>
                </w:p>
              </w:tc>
            </w:tr>
          </w:tbl>
          <w:p w14:paraId="2A439DF8" w14:textId="77777777" w:rsidR="00DC024D" w:rsidRDefault="00DC024D"/>
        </w:tc>
      </w:tr>
    </w:tbl>
    <w:p w14:paraId="252925DF" w14:textId="77777777" w:rsidR="00DC024D" w:rsidRDefault="00DC024D">
      <w:pPr>
        <w:pStyle w:val="breakline"/>
        <w:divId w:val="907351260"/>
        <w:rPr>
          <w:rFonts w:eastAsiaTheme="minorEastAsia"/>
        </w:rPr>
      </w:pPr>
    </w:p>
    <w:p w14:paraId="369E93D6" w14:textId="77777777" w:rsidR="00DC024D" w:rsidRDefault="00DC024D">
      <w:pPr>
        <w:pStyle w:val="breakline"/>
        <w:divId w:val="907351260"/>
      </w:pPr>
    </w:p>
    <w:p w14:paraId="7C9A3894" w14:textId="77777777" w:rsidR="00DC024D" w:rsidRDefault="00DC024D">
      <w:pPr>
        <w:pStyle w:val="sottotitolocampionato10"/>
        <w:divId w:val="907351260"/>
      </w:pPr>
      <w:r>
        <w:t>RISULTATI UFFICIALI GARE DEL 29/10/2023</w:t>
      </w:r>
    </w:p>
    <w:p w14:paraId="43797CAD" w14:textId="77777777" w:rsidR="00DC024D" w:rsidRDefault="00DC024D">
      <w:pPr>
        <w:pStyle w:val="sottotitolocampionato20"/>
        <w:divId w:val="907351260"/>
      </w:pPr>
      <w:r>
        <w:t>Si trascrivono qui di seguito i risultati ufficiali delle gare disputate</w:t>
      </w:r>
    </w:p>
    <w:p w14:paraId="26B0DCE1" w14:textId="77777777" w:rsidR="00DC024D" w:rsidRDefault="00DC024D">
      <w:pPr>
        <w:pStyle w:val="breakline"/>
        <w:divId w:val="9073512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71984" w14:paraId="325DA2F6" w14:textId="77777777">
        <w:trPr>
          <w:divId w:val="9073512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78EE2A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66A05" w14:textId="77777777" w:rsidR="00DC024D" w:rsidRDefault="00DC024D">
                  <w:pPr>
                    <w:pStyle w:val="headertabella0"/>
                  </w:pPr>
                  <w:r>
                    <w:t>GIRONE A - 3 Giornata - A</w:t>
                  </w:r>
                </w:p>
              </w:tc>
            </w:tr>
            <w:tr w:rsidR="00271984" w14:paraId="7FC9A3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D5749D" w14:textId="77777777" w:rsidR="00DC024D" w:rsidRDefault="00DC024D">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78A92" w14:textId="77777777" w:rsidR="00DC024D" w:rsidRDefault="00DC024D">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BCD37" w14:textId="77777777" w:rsidR="00DC024D" w:rsidRDefault="00DC024D">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CB071" w14:textId="77777777" w:rsidR="00DC024D" w:rsidRDefault="00DC024D">
                  <w:pPr>
                    <w:pStyle w:val="rowtabella0"/>
                    <w:jc w:val="center"/>
                  </w:pPr>
                  <w:r>
                    <w:t> </w:t>
                  </w:r>
                </w:p>
              </w:tc>
            </w:tr>
            <w:tr w:rsidR="00271984" w14:paraId="24C948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DD99D" w14:textId="77777777" w:rsidR="00DC024D" w:rsidRDefault="00DC024D">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25558" w14:textId="77777777" w:rsidR="00DC024D" w:rsidRDefault="00DC024D">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0EDCE" w14:textId="77777777" w:rsidR="00DC024D" w:rsidRDefault="00DC024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FD3B4" w14:textId="77777777" w:rsidR="00DC024D" w:rsidRDefault="00DC024D">
                  <w:pPr>
                    <w:pStyle w:val="rowtabella0"/>
                    <w:jc w:val="center"/>
                  </w:pPr>
                  <w:r>
                    <w:t> </w:t>
                  </w:r>
                </w:p>
              </w:tc>
            </w:tr>
            <w:tr w:rsidR="00271984" w14:paraId="751C56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D11C1" w14:textId="77777777" w:rsidR="00DC024D" w:rsidRDefault="00DC024D">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EF174" w14:textId="77777777" w:rsidR="00DC024D" w:rsidRDefault="00DC024D">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1CEE6" w14:textId="77777777" w:rsidR="00DC024D" w:rsidRDefault="00DC024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B2CA3" w14:textId="77777777" w:rsidR="00DC024D" w:rsidRDefault="00DC024D">
                  <w:pPr>
                    <w:pStyle w:val="rowtabella0"/>
                    <w:jc w:val="center"/>
                  </w:pPr>
                  <w:r>
                    <w:t> </w:t>
                  </w:r>
                </w:p>
              </w:tc>
            </w:tr>
            <w:tr w:rsidR="00271984" w14:paraId="5D3DCC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80085" w14:textId="77777777" w:rsidR="00DC024D" w:rsidRDefault="00DC024D">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8D6D8" w14:textId="77777777" w:rsidR="00DC024D" w:rsidRDefault="00DC024D">
                  <w:pPr>
                    <w:pStyle w:val="rowtabella0"/>
                  </w:pPr>
                  <w:r>
                    <w:t>- PERGOLETTESE 193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6DEDA" w14:textId="77777777" w:rsidR="00DC024D" w:rsidRDefault="00DC024D">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04ED9" w14:textId="77777777" w:rsidR="00DC024D" w:rsidRDefault="00DC024D">
                  <w:pPr>
                    <w:pStyle w:val="rowtabella0"/>
                    <w:jc w:val="center"/>
                  </w:pPr>
                  <w:r>
                    <w:t> </w:t>
                  </w:r>
                </w:p>
              </w:tc>
            </w:tr>
            <w:tr w:rsidR="00271984" w14:paraId="045C45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CF938D" w14:textId="77777777" w:rsidR="00DC024D" w:rsidRDefault="00DC024D">
                  <w:pPr>
                    <w:pStyle w:val="rowtabella0"/>
                  </w:pPr>
                  <w:r>
                    <w:t>(1) - disputata il 28/10/2023</w:t>
                  </w:r>
                </w:p>
              </w:tc>
            </w:tr>
          </w:tbl>
          <w:p w14:paraId="62E682A0" w14:textId="77777777" w:rsidR="00DC024D" w:rsidRDefault="00DC02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984" w14:paraId="468098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E2CFC" w14:textId="77777777" w:rsidR="00DC024D" w:rsidRDefault="00DC024D">
                  <w:pPr>
                    <w:pStyle w:val="headertabella0"/>
                  </w:pPr>
                  <w:r>
                    <w:t>GIRONE B - 3 Giornata - A</w:t>
                  </w:r>
                </w:p>
              </w:tc>
            </w:tr>
            <w:tr w:rsidR="00271984" w14:paraId="7C8FB5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751D8B" w14:textId="77777777" w:rsidR="00DC024D" w:rsidRDefault="00DC024D">
                  <w:pPr>
                    <w:pStyle w:val="rowtabella0"/>
                  </w:pPr>
                  <w:r>
                    <w:t>BRESCI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B2D5E" w14:textId="77777777" w:rsidR="00DC024D" w:rsidRDefault="00DC024D">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8611E" w14:textId="77777777" w:rsidR="00DC024D" w:rsidRDefault="00DC024D">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27A03" w14:textId="77777777" w:rsidR="00DC024D" w:rsidRDefault="00DC024D">
                  <w:pPr>
                    <w:pStyle w:val="rowtabella0"/>
                    <w:jc w:val="center"/>
                  </w:pPr>
                  <w:r>
                    <w:t> </w:t>
                  </w:r>
                </w:p>
              </w:tc>
            </w:tr>
            <w:tr w:rsidR="00271984" w14:paraId="1CBCCE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69BB9" w14:textId="77777777" w:rsidR="00DC024D" w:rsidRDefault="00DC024D">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0E558" w14:textId="77777777" w:rsidR="00DC024D" w:rsidRDefault="00DC024D">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B3257" w14:textId="77777777" w:rsidR="00DC024D" w:rsidRDefault="00DC024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7177C" w14:textId="77777777" w:rsidR="00DC024D" w:rsidRDefault="00DC024D">
                  <w:pPr>
                    <w:pStyle w:val="rowtabella0"/>
                    <w:jc w:val="center"/>
                  </w:pPr>
                  <w:r>
                    <w:t> </w:t>
                  </w:r>
                </w:p>
              </w:tc>
            </w:tr>
            <w:tr w:rsidR="00271984" w14:paraId="220CCF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7929B" w14:textId="77777777" w:rsidR="00DC024D" w:rsidRDefault="00DC024D">
                  <w:pPr>
                    <w:pStyle w:val="rowtabella0"/>
                  </w:pPr>
                  <w:r>
                    <w:t xml:space="preserve">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FF3E3" w14:textId="77777777" w:rsidR="00DC024D" w:rsidRDefault="00DC024D">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C326B" w14:textId="77777777" w:rsidR="00DC024D" w:rsidRDefault="00DC024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6FC60" w14:textId="77777777" w:rsidR="00DC024D" w:rsidRDefault="00DC024D">
                  <w:pPr>
                    <w:pStyle w:val="rowtabella0"/>
                    <w:jc w:val="center"/>
                  </w:pPr>
                  <w:r>
                    <w:t> </w:t>
                  </w:r>
                </w:p>
              </w:tc>
            </w:tr>
            <w:tr w:rsidR="00271984" w14:paraId="18B984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3B99B" w14:textId="77777777" w:rsidR="00DC024D" w:rsidRDefault="00DC024D">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45EF4" w14:textId="77777777" w:rsidR="00DC024D" w:rsidRDefault="00DC024D">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B82D8" w14:textId="77777777" w:rsidR="00DC024D" w:rsidRDefault="00DC024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767E5" w14:textId="77777777" w:rsidR="00DC024D" w:rsidRDefault="00DC024D">
                  <w:pPr>
                    <w:pStyle w:val="rowtabella0"/>
                    <w:jc w:val="center"/>
                  </w:pPr>
                  <w:r>
                    <w:t>R</w:t>
                  </w:r>
                </w:p>
              </w:tc>
            </w:tr>
          </w:tbl>
          <w:p w14:paraId="2017211A" w14:textId="77777777" w:rsidR="00DC024D" w:rsidRDefault="00DC024D"/>
        </w:tc>
      </w:tr>
    </w:tbl>
    <w:p w14:paraId="4D4179E7" w14:textId="77777777" w:rsidR="00DC024D" w:rsidRDefault="00DC024D">
      <w:pPr>
        <w:pStyle w:val="breakline"/>
        <w:divId w:val="907351260"/>
        <w:rPr>
          <w:rFonts w:eastAsiaTheme="minorEastAsia"/>
        </w:rPr>
      </w:pPr>
    </w:p>
    <w:p w14:paraId="63EE7825" w14:textId="77777777" w:rsidR="00DC024D" w:rsidRDefault="00DC024D">
      <w:pPr>
        <w:pStyle w:val="breakline"/>
        <w:divId w:val="907351260"/>
      </w:pPr>
    </w:p>
    <w:p w14:paraId="53274D8F" w14:textId="77777777" w:rsidR="00913883" w:rsidRDefault="00913883" w:rsidP="00913883">
      <w:pPr>
        <w:rPr>
          <w:lang w:val="it-IT"/>
        </w:rPr>
      </w:pPr>
    </w:p>
    <w:p w14:paraId="102FEE9F" w14:textId="77777777" w:rsidR="00565DE3" w:rsidRDefault="00565DE3" w:rsidP="00913883">
      <w:pPr>
        <w:rPr>
          <w:lang w:val="it-IT"/>
        </w:rPr>
      </w:pPr>
    </w:p>
    <w:p w14:paraId="0EA2D47D" w14:textId="77777777" w:rsidR="00565DE3" w:rsidRDefault="00565DE3" w:rsidP="00913883">
      <w:pPr>
        <w:rPr>
          <w:lang w:val="it-IT"/>
        </w:rPr>
      </w:pPr>
    </w:p>
    <w:p w14:paraId="028EE604" w14:textId="77777777" w:rsidR="00565DE3" w:rsidRDefault="00565DE3" w:rsidP="00913883">
      <w:pPr>
        <w:rPr>
          <w:lang w:val="it-IT"/>
        </w:rPr>
      </w:pPr>
    </w:p>
    <w:p w14:paraId="05F71B00" w14:textId="77777777" w:rsidR="00565DE3" w:rsidRDefault="00565DE3" w:rsidP="00913883">
      <w:pPr>
        <w:rPr>
          <w:lang w:val="it-IT"/>
        </w:rPr>
      </w:pPr>
    </w:p>
    <w:p w14:paraId="1278488F" w14:textId="77777777" w:rsidR="00565DE3" w:rsidRDefault="00565DE3" w:rsidP="00913883">
      <w:pPr>
        <w:rPr>
          <w:lang w:val="it-IT"/>
        </w:rPr>
      </w:pPr>
    </w:p>
    <w:p w14:paraId="0D69279E" w14:textId="77777777" w:rsidR="00565DE3" w:rsidRDefault="00565DE3" w:rsidP="00913883">
      <w:pPr>
        <w:rPr>
          <w:lang w:val="it-IT"/>
        </w:rPr>
      </w:pPr>
    </w:p>
    <w:p w14:paraId="20B21A08" w14:textId="77777777" w:rsidR="00565DE3" w:rsidRDefault="00565DE3" w:rsidP="00913883">
      <w:pPr>
        <w:rPr>
          <w:lang w:val="it-IT"/>
        </w:rPr>
      </w:pPr>
    </w:p>
    <w:p w14:paraId="1037638D" w14:textId="77777777" w:rsidR="00565DE3" w:rsidRDefault="00565DE3" w:rsidP="00913883">
      <w:pPr>
        <w:rPr>
          <w:lang w:val="it-IT"/>
        </w:rPr>
      </w:pPr>
    </w:p>
    <w:p w14:paraId="782CE751" w14:textId="77777777" w:rsidR="00565DE3" w:rsidRDefault="00565DE3" w:rsidP="00913883">
      <w:pPr>
        <w:rPr>
          <w:lang w:val="it-IT"/>
        </w:rPr>
      </w:pPr>
    </w:p>
    <w:p w14:paraId="093F487F" w14:textId="77777777" w:rsidR="00565DE3" w:rsidRDefault="00565DE3" w:rsidP="00913883">
      <w:pPr>
        <w:rPr>
          <w:lang w:val="it-IT"/>
        </w:rPr>
      </w:pPr>
    </w:p>
    <w:p w14:paraId="607DF619" w14:textId="77777777" w:rsidR="00565DE3" w:rsidRDefault="00565DE3" w:rsidP="00913883">
      <w:pPr>
        <w:rPr>
          <w:lang w:val="it-IT"/>
        </w:rPr>
      </w:pPr>
    </w:p>
    <w:p w14:paraId="366D5DD1" w14:textId="77777777" w:rsidR="00565DE3" w:rsidRDefault="00565DE3" w:rsidP="00913883">
      <w:pPr>
        <w:rPr>
          <w:lang w:val="it-IT"/>
        </w:rPr>
      </w:pPr>
    </w:p>
    <w:p w14:paraId="61FFB8D3" w14:textId="77777777" w:rsidR="00565DE3" w:rsidRDefault="00565DE3" w:rsidP="00913883">
      <w:pPr>
        <w:rPr>
          <w:lang w:val="it-IT"/>
        </w:rPr>
      </w:pPr>
    </w:p>
    <w:p w14:paraId="1D9C0B10" w14:textId="77777777" w:rsidR="00565DE3" w:rsidRDefault="00565DE3" w:rsidP="00913883">
      <w:pPr>
        <w:rPr>
          <w:lang w:val="it-IT"/>
        </w:rPr>
      </w:pPr>
    </w:p>
    <w:p w14:paraId="56CDD677" w14:textId="77777777" w:rsidR="00565DE3" w:rsidRDefault="00565DE3" w:rsidP="00913883">
      <w:pPr>
        <w:rPr>
          <w:lang w:val="it-IT"/>
        </w:rPr>
      </w:pPr>
    </w:p>
    <w:p w14:paraId="4F4AF4DC" w14:textId="77777777" w:rsidR="00565DE3" w:rsidRDefault="00565DE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8" w:name="_Toc149919545"/>
      <w:r w:rsidRPr="00467A31">
        <w:rPr>
          <w:lang w:val="it-IT"/>
        </w:rPr>
        <w:t xml:space="preserve">6. </w:t>
      </w:r>
      <w:r w:rsidR="000954E4">
        <w:rPr>
          <w:lang w:val="it-IT"/>
        </w:rPr>
        <w:t>CALCIO femminile</w:t>
      </w:r>
      <w:bookmarkEnd w:id="98"/>
      <w:r w:rsidRPr="00467A31">
        <w:rPr>
          <w:lang w:val="it-IT"/>
        </w:rPr>
        <w:t xml:space="preserve"> </w:t>
      </w:r>
    </w:p>
    <w:p w14:paraId="0A6C30A5" w14:textId="77777777" w:rsidR="00DC024D" w:rsidRPr="00267B6E" w:rsidRDefault="00DC024D" w:rsidP="00F20A10">
      <w:pPr>
        <w:pStyle w:val="Titolo2"/>
        <w:rPr>
          <w:lang w:val="it-IT"/>
        </w:rPr>
      </w:pPr>
      <w:bookmarkStart w:id="99" w:name="_Toc117775107"/>
      <w:bookmarkStart w:id="100" w:name="_Toc127452348"/>
      <w:bookmarkStart w:id="101" w:name="_Toc149919546"/>
      <w:r>
        <w:rPr>
          <w:lang w:val="it-IT"/>
        </w:rPr>
        <w:t>6.1 segreteria</w:t>
      </w:r>
      <w:bookmarkEnd w:id="99"/>
      <w:bookmarkEnd w:id="100"/>
      <w:bookmarkEnd w:id="101"/>
    </w:p>
    <w:p w14:paraId="7392D0D4" w14:textId="77777777" w:rsidR="00DC024D" w:rsidRPr="00823AAF" w:rsidRDefault="00DC024D" w:rsidP="00823AAF">
      <w:pPr>
        <w:pStyle w:val="Titolo3"/>
      </w:pPr>
      <w:bookmarkStart w:id="102" w:name="_Toc149919547"/>
      <w:r w:rsidRPr="00823AAF">
        <w:t>6.</w:t>
      </w:r>
      <w:r>
        <w:t>1</w:t>
      </w:r>
      <w:r w:rsidRPr="00823AAF">
        <w:t>.1 FASE CAMPIONATO UNDER 17 FEMMINILE autunnale</w:t>
      </w:r>
      <w:bookmarkEnd w:id="102"/>
    </w:p>
    <w:p w14:paraId="62623945" w14:textId="77777777" w:rsidR="00DC024D" w:rsidRDefault="00DC024D" w:rsidP="00823AAF">
      <w:pPr>
        <w:pStyle w:val="Standard"/>
        <w:rPr>
          <w:rFonts w:ascii="Verdana" w:hAnsi="Verdana"/>
          <w:b/>
          <w:bCs/>
          <w:sz w:val="20"/>
          <w:szCs w:val="20"/>
          <w:u w:val="single"/>
        </w:rPr>
      </w:pPr>
    </w:p>
    <w:p w14:paraId="6D3BE767" w14:textId="77777777" w:rsidR="00DC024D" w:rsidRPr="00744AFC" w:rsidRDefault="00DC024D" w:rsidP="00DC491F">
      <w:pPr>
        <w:pStyle w:val="Standard"/>
        <w:jc w:val="both"/>
        <w:rPr>
          <w:rFonts w:asciiTheme="minorHAnsi" w:hAnsiTheme="minorHAnsi" w:cstheme="minorHAnsi"/>
          <w:sz w:val="22"/>
          <w:szCs w:val="22"/>
        </w:rPr>
      </w:pPr>
      <w:r w:rsidRPr="00744AFC">
        <w:rPr>
          <w:rFonts w:asciiTheme="minorHAnsi" w:hAnsiTheme="minorHAnsi" w:cstheme="minorHAnsi"/>
          <w:sz w:val="22"/>
          <w:szCs w:val="22"/>
        </w:rPr>
        <w:t xml:space="preserve">A seguito di quanto riportato sul </w:t>
      </w:r>
      <w:proofErr w:type="spellStart"/>
      <w:r w:rsidRPr="00744AFC">
        <w:rPr>
          <w:rFonts w:asciiTheme="minorHAnsi" w:hAnsiTheme="minorHAnsi" w:cstheme="minorHAnsi"/>
          <w:b/>
          <w:bCs/>
          <w:sz w:val="22"/>
          <w:szCs w:val="22"/>
        </w:rPr>
        <w:t>c.u.</w:t>
      </w:r>
      <w:proofErr w:type="spellEnd"/>
      <w:r w:rsidRPr="00744AFC">
        <w:rPr>
          <w:rFonts w:asciiTheme="minorHAnsi" w:hAnsiTheme="minorHAnsi" w:cstheme="minorHAnsi"/>
          <w:b/>
          <w:bCs/>
          <w:sz w:val="22"/>
          <w:szCs w:val="22"/>
        </w:rPr>
        <w:t xml:space="preserve"> n. 49 del 11 ottobre 2023 - SGS, </w:t>
      </w:r>
      <w:r w:rsidRPr="00744AFC">
        <w:rPr>
          <w:rFonts w:asciiTheme="minorHAnsi" w:hAnsiTheme="minorHAnsi" w:cstheme="minorHAnsi"/>
          <w:sz w:val="22"/>
          <w:szCs w:val="22"/>
        </w:rPr>
        <w:t>al</w:t>
      </w:r>
      <w:r>
        <w:rPr>
          <w:rFonts w:asciiTheme="minorHAnsi" w:hAnsiTheme="minorHAnsi" w:cstheme="minorHAnsi"/>
          <w:sz w:val="22"/>
          <w:szCs w:val="22"/>
        </w:rPr>
        <w:t xml:space="preserve"> Comitato Regionale</w:t>
      </w:r>
      <w:r w:rsidRPr="00744AFC">
        <w:rPr>
          <w:rFonts w:asciiTheme="minorHAnsi" w:hAnsiTheme="minorHAnsi" w:cstheme="minorHAnsi"/>
          <w:sz w:val="22"/>
          <w:szCs w:val="22"/>
        </w:rPr>
        <w:t xml:space="preserve"> Lombardia</w:t>
      </w:r>
      <w:r w:rsidRPr="00744AFC">
        <w:rPr>
          <w:rFonts w:asciiTheme="minorHAnsi" w:hAnsiTheme="minorHAnsi" w:cstheme="minorHAnsi"/>
          <w:b/>
          <w:bCs/>
          <w:sz w:val="22"/>
          <w:szCs w:val="22"/>
        </w:rPr>
        <w:t xml:space="preserve"> </w:t>
      </w:r>
      <w:r w:rsidRPr="00744AFC">
        <w:rPr>
          <w:rFonts w:asciiTheme="minorHAnsi" w:hAnsiTheme="minorHAnsi" w:cstheme="minorHAnsi"/>
          <w:sz w:val="22"/>
          <w:szCs w:val="22"/>
        </w:rPr>
        <w:t xml:space="preserve">sono stati assegnati </w:t>
      </w:r>
      <w:r w:rsidRPr="00DC491F">
        <w:rPr>
          <w:rFonts w:asciiTheme="minorHAnsi" w:hAnsiTheme="minorHAnsi" w:cstheme="minorHAnsi"/>
          <w:b/>
          <w:bCs/>
          <w:sz w:val="22"/>
          <w:szCs w:val="22"/>
        </w:rPr>
        <w:t>sei</w:t>
      </w:r>
      <w:r>
        <w:rPr>
          <w:rFonts w:asciiTheme="minorHAnsi" w:hAnsiTheme="minorHAnsi" w:cstheme="minorHAnsi"/>
          <w:sz w:val="22"/>
          <w:szCs w:val="22"/>
        </w:rPr>
        <w:t xml:space="preserve"> </w:t>
      </w:r>
      <w:r w:rsidRPr="00744AFC">
        <w:rPr>
          <w:rFonts w:asciiTheme="minorHAnsi" w:hAnsiTheme="minorHAnsi" w:cstheme="minorHAnsi"/>
          <w:sz w:val="22"/>
          <w:szCs w:val="22"/>
        </w:rPr>
        <w:t xml:space="preserve">posti per accedere alla fase interregionale </w:t>
      </w:r>
      <w:r w:rsidRPr="00744AFC">
        <w:rPr>
          <w:rFonts w:asciiTheme="minorHAnsi" w:hAnsiTheme="minorHAnsi" w:cstheme="minorHAnsi"/>
          <w:b/>
          <w:bCs/>
          <w:sz w:val="22"/>
          <w:szCs w:val="22"/>
        </w:rPr>
        <w:t>1</w:t>
      </w:r>
      <w:r w:rsidRPr="00744AFC">
        <w:rPr>
          <w:rFonts w:asciiTheme="minorHAnsi" w:hAnsiTheme="minorHAnsi" w:cstheme="minorHAnsi"/>
          <w:sz w:val="22"/>
          <w:szCs w:val="22"/>
        </w:rPr>
        <w:t xml:space="preserve">, pertanto le prime </w:t>
      </w:r>
      <w:r>
        <w:rPr>
          <w:rFonts w:asciiTheme="minorHAnsi" w:hAnsiTheme="minorHAnsi" w:cstheme="minorHAnsi"/>
          <w:b/>
          <w:bCs/>
          <w:sz w:val="22"/>
          <w:szCs w:val="22"/>
        </w:rPr>
        <w:t>due</w:t>
      </w:r>
      <w:r w:rsidRPr="00744AFC">
        <w:rPr>
          <w:rFonts w:asciiTheme="minorHAnsi" w:hAnsiTheme="minorHAnsi" w:cstheme="minorHAnsi"/>
          <w:sz w:val="22"/>
          <w:szCs w:val="22"/>
        </w:rPr>
        <w:t xml:space="preserve"> classificate dei </w:t>
      </w:r>
      <w:r w:rsidRPr="00DC491F">
        <w:rPr>
          <w:rFonts w:asciiTheme="minorHAnsi" w:hAnsiTheme="minorHAnsi" w:cstheme="minorHAnsi"/>
          <w:sz w:val="22"/>
          <w:szCs w:val="22"/>
        </w:rPr>
        <w:t>tre</w:t>
      </w:r>
      <w:r w:rsidRPr="00744AFC">
        <w:rPr>
          <w:rFonts w:asciiTheme="minorHAnsi" w:hAnsiTheme="minorHAnsi" w:cstheme="minorHAnsi"/>
          <w:sz w:val="22"/>
          <w:szCs w:val="22"/>
        </w:rPr>
        <w:t xml:space="preserve"> gironi, al termine del</w:t>
      </w:r>
      <w:r>
        <w:rPr>
          <w:rFonts w:asciiTheme="minorHAnsi" w:hAnsiTheme="minorHAnsi" w:cstheme="minorHAnsi"/>
          <w:sz w:val="22"/>
          <w:szCs w:val="22"/>
        </w:rPr>
        <w:t xml:space="preserve"> c</w:t>
      </w:r>
      <w:r w:rsidRPr="00744AFC">
        <w:rPr>
          <w:rFonts w:asciiTheme="minorHAnsi" w:hAnsiTheme="minorHAnsi" w:cstheme="minorHAnsi"/>
          <w:sz w:val="22"/>
          <w:szCs w:val="22"/>
        </w:rPr>
        <w:t>ampionato in oggetto, accederanno alla fase interregionale</w:t>
      </w:r>
      <w:r w:rsidRPr="00744AFC">
        <w:rPr>
          <w:rFonts w:asciiTheme="minorHAnsi" w:hAnsiTheme="minorHAnsi" w:cstheme="minorHAnsi"/>
          <w:b/>
          <w:bCs/>
          <w:sz w:val="22"/>
          <w:szCs w:val="22"/>
        </w:rPr>
        <w:t xml:space="preserve"> 1</w:t>
      </w:r>
      <w:r w:rsidRPr="00744AFC">
        <w:rPr>
          <w:rFonts w:asciiTheme="minorHAnsi" w:hAnsiTheme="minorHAnsi" w:cstheme="minorHAnsi"/>
          <w:sz w:val="22"/>
          <w:szCs w:val="22"/>
        </w:rPr>
        <w:t>.</w:t>
      </w:r>
    </w:p>
    <w:p w14:paraId="2E29445E" w14:textId="77777777" w:rsidR="00DC024D" w:rsidRPr="00744AFC" w:rsidRDefault="00DC024D" w:rsidP="00823AAF">
      <w:pPr>
        <w:pStyle w:val="Standard"/>
        <w:rPr>
          <w:rFonts w:asciiTheme="minorHAnsi" w:hAnsiTheme="minorHAnsi" w:cstheme="minorHAnsi"/>
          <w:sz w:val="22"/>
          <w:szCs w:val="22"/>
        </w:rPr>
      </w:pPr>
    </w:p>
    <w:p w14:paraId="00309DFF" w14:textId="77777777" w:rsidR="00DC024D" w:rsidRPr="00744AFC" w:rsidRDefault="00DC024D" w:rsidP="00744AFC">
      <w:pPr>
        <w:pStyle w:val="Standard"/>
        <w:jc w:val="both"/>
        <w:rPr>
          <w:rFonts w:asciiTheme="minorHAnsi" w:hAnsiTheme="minorHAnsi" w:cstheme="minorHAnsi"/>
          <w:sz w:val="22"/>
          <w:szCs w:val="22"/>
        </w:rPr>
      </w:pPr>
      <w:r w:rsidRPr="00744AFC">
        <w:rPr>
          <w:rFonts w:asciiTheme="minorHAnsi" w:hAnsiTheme="minorHAnsi" w:cstheme="minorHAnsi"/>
          <w:sz w:val="22"/>
          <w:szCs w:val="22"/>
        </w:rPr>
        <w:t>Regolamento fase campionato autunnale:</w:t>
      </w:r>
    </w:p>
    <w:p w14:paraId="6429FCED" w14:textId="77777777" w:rsidR="00DC024D" w:rsidRPr="00744AFC" w:rsidRDefault="00DC024D" w:rsidP="00744AFC">
      <w:pPr>
        <w:pStyle w:val="Standard"/>
        <w:jc w:val="both"/>
        <w:rPr>
          <w:rFonts w:asciiTheme="minorHAnsi" w:hAnsiTheme="minorHAnsi" w:cstheme="minorHAnsi"/>
          <w:sz w:val="22"/>
          <w:szCs w:val="22"/>
        </w:rPr>
      </w:pPr>
      <w:r w:rsidRPr="00744AFC">
        <w:rPr>
          <w:rFonts w:asciiTheme="minorHAnsi" w:hAnsiTheme="minorHAnsi" w:cstheme="minorHAnsi"/>
          <w:sz w:val="22"/>
          <w:szCs w:val="22"/>
        </w:rPr>
        <w:t>Al termine del campionato autunnale, le ammonizioni subite verranno azzerate, salvo che</w:t>
      </w:r>
      <w:r>
        <w:rPr>
          <w:rFonts w:asciiTheme="minorHAnsi" w:hAnsiTheme="minorHAnsi" w:cstheme="minorHAnsi"/>
          <w:sz w:val="22"/>
          <w:szCs w:val="22"/>
        </w:rPr>
        <w:t xml:space="preserve"> </w:t>
      </w:r>
      <w:r w:rsidRPr="00744AFC">
        <w:rPr>
          <w:rFonts w:asciiTheme="minorHAnsi" w:hAnsiTheme="minorHAnsi" w:cstheme="minorHAnsi"/>
          <w:sz w:val="22"/>
          <w:szCs w:val="22"/>
        </w:rPr>
        <w:t>se subita nell’ultima partita facesse scattare la squalifica perché recidiva.</w:t>
      </w:r>
    </w:p>
    <w:p w14:paraId="39D90044" w14:textId="77777777" w:rsidR="00DC024D" w:rsidRPr="00744AFC" w:rsidRDefault="00DC024D" w:rsidP="00744AFC">
      <w:pPr>
        <w:pStyle w:val="Standard"/>
        <w:jc w:val="both"/>
        <w:rPr>
          <w:rFonts w:asciiTheme="minorHAnsi" w:hAnsiTheme="minorHAnsi" w:cstheme="minorHAnsi"/>
          <w:sz w:val="22"/>
          <w:szCs w:val="22"/>
        </w:rPr>
      </w:pPr>
      <w:r w:rsidRPr="00744AFC">
        <w:rPr>
          <w:rFonts w:asciiTheme="minorHAnsi" w:hAnsiTheme="minorHAnsi" w:cstheme="minorHAnsi"/>
          <w:sz w:val="22"/>
          <w:szCs w:val="22"/>
        </w:rPr>
        <w:t xml:space="preserve">Nel caso due squadre al termine del campionato autunnale risultassero prime, entrambe accedono alla fase interregionale </w:t>
      </w:r>
      <w:r w:rsidRPr="00744AFC">
        <w:rPr>
          <w:rFonts w:asciiTheme="minorHAnsi" w:hAnsiTheme="minorHAnsi" w:cstheme="minorHAnsi"/>
          <w:b/>
          <w:bCs/>
          <w:sz w:val="22"/>
          <w:szCs w:val="22"/>
        </w:rPr>
        <w:t>1.</w:t>
      </w:r>
    </w:p>
    <w:p w14:paraId="54EC15B5" w14:textId="77777777" w:rsidR="00DC024D" w:rsidRPr="00744AFC" w:rsidRDefault="00DC024D" w:rsidP="00744AFC">
      <w:pPr>
        <w:pStyle w:val="Standard"/>
        <w:jc w:val="both"/>
        <w:rPr>
          <w:rFonts w:asciiTheme="minorHAnsi" w:hAnsiTheme="minorHAnsi" w:cstheme="minorHAnsi"/>
          <w:sz w:val="22"/>
          <w:szCs w:val="22"/>
        </w:rPr>
      </w:pPr>
      <w:r w:rsidRPr="00744AFC">
        <w:rPr>
          <w:rFonts w:asciiTheme="minorHAnsi" w:hAnsiTheme="minorHAnsi" w:cstheme="minorHAnsi"/>
          <w:sz w:val="22"/>
          <w:szCs w:val="22"/>
        </w:rPr>
        <w:t xml:space="preserve">Nel caso di due squadre classificate al secondo posto a pari punti, per decidere chi andrà alla fase interregionale </w:t>
      </w:r>
      <w:r w:rsidRPr="00744AFC">
        <w:rPr>
          <w:rFonts w:asciiTheme="minorHAnsi" w:hAnsiTheme="minorHAnsi" w:cstheme="minorHAnsi"/>
          <w:b/>
          <w:bCs/>
          <w:sz w:val="22"/>
          <w:szCs w:val="22"/>
        </w:rPr>
        <w:t xml:space="preserve">1 </w:t>
      </w:r>
      <w:r w:rsidRPr="00744AFC">
        <w:rPr>
          <w:rFonts w:asciiTheme="minorHAnsi" w:hAnsiTheme="minorHAnsi" w:cstheme="minorHAnsi"/>
          <w:sz w:val="22"/>
          <w:szCs w:val="22"/>
        </w:rPr>
        <w:t>si terrà conto di:</w:t>
      </w:r>
    </w:p>
    <w:p w14:paraId="000994E7" w14:textId="77777777" w:rsidR="00DC024D" w:rsidRPr="00744AFC" w:rsidRDefault="00DC024D" w:rsidP="00744AFC">
      <w:pPr>
        <w:pStyle w:val="Standard"/>
        <w:numPr>
          <w:ilvl w:val="0"/>
          <w:numId w:val="21"/>
        </w:numPr>
        <w:jc w:val="both"/>
        <w:rPr>
          <w:rFonts w:asciiTheme="minorHAnsi" w:hAnsiTheme="minorHAnsi" w:cstheme="minorHAnsi"/>
          <w:sz w:val="22"/>
          <w:szCs w:val="22"/>
        </w:rPr>
      </w:pPr>
      <w:r w:rsidRPr="00744AFC">
        <w:rPr>
          <w:rFonts w:asciiTheme="minorHAnsi" w:hAnsiTheme="minorHAnsi" w:cstheme="minorHAnsi"/>
          <w:sz w:val="22"/>
          <w:szCs w:val="22"/>
        </w:rPr>
        <w:t>scontro diretto,</w:t>
      </w:r>
    </w:p>
    <w:p w14:paraId="0AA214B9" w14:textId="77777777" w:rsidR="00DC024D" w:rsidRPr="00744AFC" w:rsidRDefault="00DC024D" w:rsidP="00744AFC">
      <w:pPr>
        <w:pStyle w:val="Standard"/>
        <w:numPr>
          <w:ilvl w:val="0"/>
          <w:numId w:val="21"/>
        </w:numPr>
        <w:jc w:val="both"/>
        <w:rPr>
          <w:rFonts w:asciiTheme="minorHAnsi" w:hAnsiTheme="minorHAnsi" w:cstheme="minorHAnsi"/>
          <w:sz w:val="22"/>
          <w:szCs w:val="22"/>
        </w:rPr>
      </w:pPr>
      <w:r w:rsidRPr="00744AFC">
        <w:rPr>
          <w:rFonts w:asciiTheme="minorHAnsi" w:hAnsiTheme="minorHAnsi" w:cstheme="minorHAnsi"/>
          <w:sz w:val="22"/>
          <w:szCs w:val="22"/>
        </w:rPr>
        <w:t>miglior differenza reti,</w:t>
      </w:r>
    </w:p>
    <w:p w14:paraId="0701B688" w14:textId="77777777" w:rsidR="00DC024D" w:rsidRPr="00744AFC" w:rsidRDefault="00DC024D" w:rsidP="00744AFC">
      <w:pPr>
        <w:pStyle w:val="Standard"/>
        <w:numPr>
          <w:ilvl w:val="0"/>
          <w:numId w:val="21"/>
        </w:numPr>
        <w:jc w:val="both"/>
        <w:rPr>
          <w:rFonts w:asciiTheme="minorHAnsi" w:hAnsiTheme="minorHAnsi" w:cstheme="minorHAnsi"/>
          <w:sz w:val="22"/>
          <w:szCs w:val="22"/>
        </w:rPr>
      </w:pPr>
      <w:r w:rsidRPr="00744AFC">
        <w:rPr>
          <w:rFonts w:asciiTheme="minorHAnsi" w:hAnsiTheme="minorHAnsi" w:cstheme="minorHAnsi"/>
          <w:sz w:val="22"/>
          <w:szCs w:val="22"/>
        </w:rPr>
        <w:t>miglior numero di reti segnate,</w:t>
      </w:r>
    </w:p>
    <w:p w14:paraId="67C43ED0" w14:textId="77777777" w:rsidR="00DC024D" w:rsidRPr="00744AFC" w:rsidRDefault="00DC024D" w:rsidP="00744AFC">
      <w:pPr>
        <w:pStyle w:val="Standard"/>
        <w:numPr>
          <w:ilvl w:val="0"/>
          <w:numId w:val="21"/>
        </w:numPr>
        <w:jc w:val="both"/>
        <w:rPr>
          <w:rFonts w:asciiTheme="minorHAnsi" w:hAnsiTheme="minorHAnsi" w:cstheme="minorHAnsi"/>
          <w:sz w:val="22"/>
          <w:szCs w:val="22"/>
        </w:rPr>
      </w:pPr>
      <w:r w:rsidRPr="00744AFC">
        <w:rPr>
          <w:rFonts w:asciiTheme="minorHAnsi" w:hAnsiTheme="minorHAnsi" w:cstheme="minorHAnsi"/>
          <w:sz w:val="22"/>
          <w:szCs w:val="22"/>
        </w:rPr>
        <w:t>minor numero di reti subite,</w:t>
      </w:r>
    </w:p>
    <w:p w14:paraId="6EAA9D2D" w14:textId="77777777" w:rsidR="00DC024D" w:rsidRPr="00744AFC" w:rsidRDefault="00DC024D" w:rsidP="00744AFC">
      <w:pPr>
        <w:pStyle w:val="Standard"/>
        <w:numPr>
          <w:ilvl w:val="0"/>
          <w:numId w:val="21"/>
        </w:numPr>
        <w:jc w:val="both"/>
        <w:rPr>
          <w:rFonts w:asciiTheme="minorHAnsi" w:hAnsiTheme="minorHAnsi" w:cstheme="minorHAnsi"/>
          <w:sz w:val="22"/>
          <w:szCs w:val="22"/>
        </w:rPr>
      </w:pPr>
      <w:r w:rsidRPr="00744AFC">
        <w:rPr>
          <w:rFonts w:asciiTheme="minorHAnsi" w:hAnsiTheme="minorHAnsi" w:cstheme="minorHAnsi"/>
          <w:sz w:val="22"/>
          <w:szCs w:val="22"/>
        </w:rPr>
        <w:t>classifica coppa disciplina</w:t>
      </w:r>
    </w:p>
    <w:p w14:paraId="225CB964" w14:textId="77777777" w:rsidR="00DC024D" w:rsidRPr="00744AFC" w:rsidRDefault="00DC024D" w:rsidP="00744AFC">
      <w:pPr>
        <w:pStyle w:val="Standard"/>
        <w:numPr>
          <w:ilvl w:val="0"/>
          <w:numId w:val="21"/>
        </w:numPr>
        <w:jc w:val="both"/>
        <w:rPr>
          <w:rFonts w:asciiTheme="minorHAnsi" w:hAnsiTheme="minorHAnsi" w:cstheme="minorHAnsi"/>
          <w:sz w:val="22"/>
          <w:szCs w:val="22"/>
        </w:rPr>
      </w:pPr>
      <w:r w:rsidRPr="00744AFC">
        <w:rPr>
          <w:rFonts w:asciiTheme="minorHAnsi" w:hAnsiTheme="minorHAnsi" w:cstheme="minorHAnsi"/>
          <w:sz w:val="22"/>
          <w:szCs w:val="22"/>
        </w:rPr>
        <w:t>sorteggio.</w:t>
      </w:r>
    </w:p>
    <w:p w14:paraId="5A40F67C" w14:textId="77777777" w:rsidR="00DC024D" w:rsidRPr="00744AFC" w:rsidRDefault="00DC024D" w:rsidP="00744AFC">
      <w:pPr>
        <w:pStyle w:val="Standard"/>
        <w:jc w:val="both"/>
        <w:rPr>
          <w:rFonts w:asciiTheme="minorHAnsi" w:hAnsiTheme="minorHAnsi" w:cstheme="minorHAnsi"/>
          <w:sz w:val="22"/>
          <w:szCs w:val="22"/>
        </w:rPr>
      </w:pPr>
      <w:r w:rsidRPr="00744AFC">
        <w:rPr>
          <w:rFonts w:asciiTheme="minorHAnsi" w:hAnsiTheme="minorHAnsi" w:cstheme="minorHAnsi"/>
          <w:sz w:val="22"/>
          <w:szCs w:val="22"/>
        </w:rPr>
        <w:t>In caso di parità di punteggio fra due o più squadre al termine del campionato autunnale, si procede alla compilazione di una graduatoria (c.d. “classifica avulsa) fra le squadre, tenendo</w:t>
      </w:r>
      <w:r>
        <w:rPr>
          <w:rFonts w:asciiTheme="minorHAnsi" w:hAnsiTheme="minorHAnsi" w:cstheme="minorHAnsi"/>
          <w:sz w:val="22"/>
          <w:szCs w:val="22"/>
        </w:rPr>
        <w:t xml:space="preserve"> </w:t>
      </w:r>
      <w:r w:rsidRPr="00744AFC">
        <w:rPr>
          <w:rFonts w:asciiTheme="minorHAnsi" w:hAnsiTheme="minorHAnsi" w:cstheme="minorHAnsi"/>
          <w:sz w:val="22"/>
          <w:szCs w:val="22"/>
        </w:rPr>
        <w:t>conto dell’ordine:</w:t>
      </w:r>
    </w:p>
    <w:p w14:paraId="093CE5FE" w14:textId="77777777" w:rsidR="00DC024D" w:rsidRPr="00744AFC" w:rsidRDefault="00DC024D" w:rsidP="00744AFC">
      <w:pPr>
        <w:pStyle w:val="Standard"/>
        <w:numPr>
          <w:ilvl w:val="0"/>
          <w:numId w:val="22"/>
        </w:numPr>
        <w:rPr>
          <w:rFonts w:asciiTheme="minorHAnsi" w:hAnsiTheme="minorHAnsi" w:cstheme="minorHAnsi"/>
          <w:sz w:val="22"/>
          <w:szCs w:val="22"/>
        </w:rPr>
      </w:pPr>
      <w:r w:rsidRPr="00744AFC">
        <w:rPr>
          <w:rFonts w:asciiTheme="minorHAnsi" w:hAnsiTheme="minorHAnsi" w:cstheme="minorHAnsi"/>
          <w:sz w:val="22"/>
          <w:szCs w:val="22"/>
        </w:rPr>
        <w:t>dei punti conseguiti negli scontri diretti,</w:t>
      </w:r>
    </w:p>
    <w:p w14:paraId="004FE6D1" w14:textId="77777777" w:rsidR="00DC024D" w:rsidRPr="00744AFC" w:rsidRDefault="00DC024D" w:rsidP="00744AFC">
      <w:pPr>
        <w:pStyle w:val="Standard"/>
        <w:numPr>
          <w:ilvl w:val="0"/>
          <w:numId w:val="22"/>
        </w:numPr>
        <w:rPr>
          <w:rFonts w:asciiTheme="minorHAnsi" w:hAnsiTheme="minorHAnsi" w:cstheme="minorHAnsi"/>
          <w:sz w:val="22"/>
          <w:szCs w:val="22"/>
        </w:rPr>
      </w:pPr>
      <w:r w:rsidRPr="00744AFC">
        <w:rPr>
          <w:rFonts w:asciiTheme="minorHAnsi" w:hAnsiTheme="minorHAnsi" w:cstheme="minorHAnsi"/>
          <w:sz w:val="22"/>
          <w:szCs w:val="22"/>
        </w:rPr>
        <w:t>a parità di punti, della differenza tra le reti segnate e quelle subite negli stessi incontri.</w:t>
      </w:r>
    </w:p>
    <w:p w14:paraId="1456937B" w14:textId="77777777" w:rsidR="00DC024D" w:rsidRPr="00744AFC" w:rsidRDefault="00DC024D" w:rsidP="00823AAF">
      <w:pPr>
        <w:pStyle w:val="Standard"/>
        <w:rPr>
          <w:rFonts w:asciiTheme="minorHAnsi" w:hAnsiTheme="minorHAnsi" w:cstheme="minorHAnsi"/>
          <w:sz w:val="22"/>
          <w:szCs w:val="22"/>
        </w:rPr>
      </w:pPr>
      <w:r w:rsidRPr="00744AFC">
        <w:rPr>
          <w:rFonts w:asciiTheme="minorHAnsi" w:hAnsiTheme="minorHAnsi" w:cstheme="minorHAnsi"/>
          <w:sz w:val="22"/>
          <w:szCs w:val="22"/>
        </w:rPr>
        <w:t>Nel caso in cui due o più squadre interessate permangono in parità anche nella “classificata avulsa”, e ai soli fini della compilazione della relativa graduatoria, si tiene conto, nell’ordine:</w:t>
      </w:r>
    </w:p>
    <w:p w14:paraId="586487F6" w14:textId="77777777" w:rsidR="00DC024D" w:rsidRPr="00744AFC" w:rsidRDefault="00DC024D" w:rsidP="00744AFC">
      <w:pPr>
        <w:pStyle w:val="Standard"/>
        <w:numPr>
          <w:ilvl w:val="0"/>
          <w:numId w:val="23"/>
        </w:numPr>
        <w:rPr>
          <w:rFonts w:asciiTheme="minorHAnsi" w:hAnsiTheme="minorHAnsi" w:cstheme="minorHAnsi"/>
          <w:sz w:val="22"/>
          <w:szCs w:val="22"/>
        </w:rPr>
      </w:pPr>
      <w:r w:rsidRPr="00744AFC">
        <w:rPr>
          <w:rFonts w:asciiTheme="minorHAnsi" w:hAnsiTheme="minorHAnsi" w:cstheme="minorHAnsi"/>
          <w:sz w:val="22"/>
          <w:szCs w:val="22"/>
        </w:rPr>
        <w:t>della differenza fra reti segnate e subite negli scontri diretti fra le società interessate;</w:t>
      </w:r>
    </w:p>
    <w:p w14:paraId="23C0CC01" w14:textId="77777777" w:rsidR="00DC024D" w:rsidRPr="00744AFC" w:rsidRDefault="00DC024D" w:rsidP="00744AFC">
      <w:pPr>
        <w:pStyle w:val="Standard"/>
        <w:numPr>
          <w:ilvl w:val="0"/>
          <w:numId w:val="23"/>
        </w:numPr>
        <w:rPr>
          <w:rFonts w:asciiTheme="minorHAnsi" w:hAnsiTheme="minorHAnsi" w:cstheme="minorHAnsi"/>
          <w:sz w:val="22"/>
          <w:szCs w:val="22"/>
        </w:rPr>
      </w:pPr>
      <w:r w:rsidRPr="00744AFC">
        <w:rPr>
          <w:rFonts w:asciiTheme="minorHAnsi" w:hAnsiTheme="minorHAnsi" w:cstheme="minorHAnsi"/>
          <w:sz w:val="22"/>
          <w:szCs w:val="22"/>
        </w:rPr>
        <w:t>della differenza fra reti segnate e subite nell’intero campionato autunnale;</w:t>
      </w:r>
    </w:p>
    <w:p w14:paraId="365F1409" w14:textId="77777777" w:rsidR="00DC024D" w:rsidRPr="00744AFC" w:rsidRDefault="00DC024D" w:rsidP="00744AFC">
      <w:pPr>
        <w:pStyle w:val="Standard"/>
        <w:numPr>
          <w:ilvl w:val="0"/>
          <w:numId w:val="23"/>
        </w:numPr>
        <w:rPr>
          <w:rFonts w:asciiTheme="minorHAnsi" w:hAnsiTheme="minorHAnsi" w:cstheme="minorHAnsi"/>
          <w:sz w:val="22"/>
          <w:szCs w:val="22"/>
        </w:rPr>
      </w:pPr>
      <w:r w:rsidRPr="00744AFC">
        <w:rPr>
          <w:rFonts w:asciiTheme="minorHAnsi" w:hAnsiTheme="minorHAnsi" w:cstheme="minorHAnsi"/>
          <w:sz w:val="22"/>
          <w:szCs w:val="22"/>
        </w:rPr>
        <w:t>del maggior numero di reti segnate nell’intero campionato autunnale;</w:t>
      </w:r>
    </w:p>
    <w:p w14:paraId="789076A8" w14:textId="77777777" w:rsidR="00DC024D" w:rsidRPr="00744AFC" w:rsidRDefault="00DC024D" w:rsidP="00744AFC">
      <w:pPr>
        <w:pStyle w:val="Standard"/>
        <w:numPr>
          <w:ilvl w:val="0"/>
          <w:numId w:val="23"/>
        </w:numPr>
        <w:rPr>
          <w:rFonts w:asciiTheme="minorHAnsi" w:hAnsiTheme="minorHAnsi" w:cstheme="minorHAnsi"/>
          <w:sz w:val="22"/>
          <w:szCs w:val="22"/>
        </w:rPr>
      </w:pPr>
      <w:r w:rsidRPr="00744AFC">
        <w:rPr>
          <w:rFonts w:asciiTheme="minorHAnsi" w:hAnsiTheme="minorHAnsi" w:cstheme="minorHAnsi"/>
          <w:sz w:val="22"/>
          <w:szCs w:val="22"/>
        </w:rPr>
        <w:t>sorteggio.</w:t>
      </w:r>
    </w:p>
    <w:p w14:paraId="7B6F4283" w14:textId="77777777" w:rsidR="00DC024D" w:rsidRPr="00C77BFB" w:rsidRDefault="00DC024D" w:rsidP="00823AAF">
      <w:pPr>
        <w:pStyle w:val="Titolo3"/>
        <w:rPr>
          <w:lang w:val="it-IT"/>
        </w:rPr>
      </w:pPr>
      <w:bookmarkStart w:id="103" w:name="_Toc149919548"/>
      <w:r w:rsidRPr="00C77BFB">
        <w:rPr>
          <w:lang w:val="it-IT"/>
        </w:rPr>
        <w:t>6.1.2 FASE FINALE CAMPIONATO UNDER 15 FEMMINILE AUTUNNALE</w:t>
      </w:r>
      <w:bookmarkEnd w:id="103"/>
    </w:p>
    <w:p w14:paraId="76578DED" w14:textId="77777777" w:rsidR="00DC024D" w:rsidRDefault="00DC024D" w:rsidP="00823AAF">
      <w:pPr>
        <w:pStyle w:val="Standard"/>
        <w:rPr>
          <w:rFonts w:ascii="Verdana" w:hAnsi="Verdana"/>
          <w:b/>
          <w:bCs/>
          <w:caps/>
          <w:color w:val="1F497D"/>
          <w:spacing w:val="15"/>
          <w:sz w:val="20"/>
          <w:szCs w:val="20"/>
          <w:u w:val="single"/>
          <w:shd w:val="clear" w:color="auto" w:fill="FFD7D7"/>
        </w:rPr>
      </w:pPr>
    </w:p>
    <w:p w14:paraId="17ECC47F" w14:textId="77777777" w:rsidR="00DC024D" w:rsidRPr="00744AFC" w:rsidRDefault="00DC024D" w:rsidP="00744AFC">
      <w:pPr>
        <w:pStyle w:val="Standard"/>
        <w:jc w:val="both"/>
        <w:rPr>
          <w:rFonts w:asciiTheme="minorHAnsi" w:hAnsiTheme="minorHAnsi" w:cstheme="minorHAnsi"/>
          <w:sz w:val="22"/>
          <w:szCs w:val="22"/>
        </w:rPr>
      </w:pPr>
      <w:r w:rsidRPr="00744AFC">
        <w:rPr>
          <w:rFonts w:asciiTheme="minorHAnsi" w:hAnsiTheme="minorHAnsi" w:cstheme="minorHAnsi"/>
          <w:sz w:val="22"/>
          <w:szCs w:val="22"/>
        </w:rPr>
        <w:t xml:space="preserve">A seguito di quanto riportato sul </w:t>
      </w:r>
      <w:proofErr w:type="spellStart"/>
      <w:r w:rsidRPr="00744AFC">
        <w:rPr>
          <w:rFonts w:asciiTheme="minorHAnsi" w:hAnsiTheme="minorHAnsi" w:cstheme="minorHAnsi"/>
          <w:b/>
          <w:bCs/>
          <w:sz w:val="22"/>
          <w:szCs w:val="22"/>
        </w:rPr>
        <w:t>c.u.</w:t>
      </w:r>
      <w:proofErr w:type="spellEnd"/>
      <w:r w:rsidRPr="00744AFC">
        <w:rPr>
          <w:rFonts w:asciiTheme="minorHAnsi" w:hAnsiTheme="minorHAnsi" w:cstheme="minorHAnsi"/>
          <w:b/>
          <w:bCs/>
          <w:sz w:val="22"/>
          <w:szCs w:val="22"/>
        </w:rPr>
        <w:t xml:space="preserve"> n. 50 del 11 ottobre 2023 - SGS, </w:t>
      </w:r>
      <w:r w:rsidRPr="00744AFC">
        <w:rPr>
          <w:rFonts w:asciiTheme="minorHAnsi" w:hAnsiTheme="minorHAnsi" w:cstheme="minorHAnsi"/>
          <w:sz w:val="22"/>
          <w:szCs w:val="22"/>
        </w:rPr>
        <w:t>al</w:t>
      </w:r>
      <w:r>
        <w:rPr>
          <w:rFonts w:asciiTheme="minorHAnsi" w:hAnsiTheme="minorHAnsi" w:cstheme="minorHAnsi"/>
          <w:sz w:val="22"/>
          <w:szCs w:val="22"/>
        </w:rPr>
        <w:t xml:space="preserve"> Comitato Regionale </w:t>
      </w:r>
      <w:r w:rsidRPr="00744AFC">
        <w:rPr>
          <w:rFonts w:asciiTheme="minorHAnsi" w:hAnsiTheme="minorHAnsi" w:cstheme="minorHAnsi"/>
          <w:sz w:val="22"/>
          <w:szCs w:val="22"/>
        </w:rPr>
        <w:t>Lombardia</w:t>
      </w:r>
      <w:r w:rsidRPr="00744AFC">
        <w:rPr>
          <w:rFonts w:asciiTheme="minorHAnsi" w:hAnsiTheme="minorHAnsi" w:cstheme="minorHAnsi"/>
          <w:b/>
          <w:bCs/>
          <w:sz w:val="22"/>
          <w:szCs w:val="22"/>
        </w:rPr>
        <w:t xml:space="preserve"> </w:t>
      </w:r>
      <w:r w:rsidRPr="00744AFC">
        <w:rPr>
          <w:rFonts w:asciiTheme="minorHAnsi" w:hAnsiTheme="minorHAnsi" w:cstheme="minorHAnsi"/>
          <w:sz w:val="22"/>
          <w:szCs w:val="22"/>
        </w:rPr>
        <w:t xml:space="preserve">sono stati assegnati </w:t>
      </w:r>
      <w:r>
        <w:rPr>
          <w:rFonts w:asciiTheme="minorHAnsi" w:hAnsiTheme="minorHAnsi" w:cstheme="minorHAnsi"/>
          <w:b/>
          <w:bCs/>
          <w:sz w:val="22"/>
          <w:szCs w:val="22"/>
        </w:rPr>
        <w:t>cinque</w:t>
      </w:r>
      <w:r w:rsidRPr="00744AFC">
        <w:rPr>
          <w:rFonts w:asciiTheme="minorHAnsi" w:hAnsiTheme="minorHAnsi" w:cstheme="minorHAnsi"/>
          <w:sz w:val="22"/>
          <w:szCs w:val="22"/>
        </w:rPr>
        <w:t xml:space="preserve"> posti per accedere alla fase interregionale </w:t>
      </w:r>
      <w:r w:rsidRPr="00744AFC">
        <w:rPr>
          <w:rFonts w:asciiTheme="minorHAnsi" w:hAnsiTheme="minorHAnsi" w:cstheme="minorHAnsi"/>
          <w:b/>
          <w:bCs/>
          <w:sz w:val="22"/>
          <w:szCs w:val="22"/>
        </w:rPr>
        <w:t>1</w:t>
      </w:r>
      <w:r w:rsidRPr="00744AFC">
        <w:rPr>
          <w:rFonts w:asciiTheme="minorHAnsi" w:hAnsiTheme="minorHAnsi" w:cstheme="minorHAnsi"/>
          <w:sz w:val="22"/>
          <w:szCs w:val="22"/>
        </w:rPr>
        <w:t xml:space="preserve">, pertanto le prime classificate dei </w:t>
      </w:r>
      <w:r w:rsidRPr="00DC491F">
        <w:rPr>
          <w:rFonts w:asciiTheme="minorHAnsi" w:hAnsiTheme="minorHAnsi" w:cstheme="minorHAnsi"/>
          <w:sz w:val="22"/>
          <w:szCs w:val="22"/>
        </w:rPr>
        <w:t>cinque</w:t>
      </w:r>
      <w:r w:rsidRPr="00744AFC">
        <w:rPr>
          <w:rFonts w:asciiTheme="minorHAnsi" w:hAnsiTheme="minorHAnsi" w:cstheme="minorHAnsi"/>
          <w:sz w:val="22"/>
          <w:szCs w:val="22"/>
        </w:rPr>
        <w:t xml:space="preserve"> gironi, al termine del campionato in oggetto, accederanno alla fase interregionale</w:t>
      </w:r>
      <w:r w:rsidRPr="00744AFC">
        <w:rPr>
          <w:rFonts w:asciiTheme="minorHAnsi" w:hAnsiTheme="minorHAnsi" w:cstheme="minorHAnsi"/>
          <w:b/>
          <w:bCs/>
          <w:sz w:val="22"/>
          <w:szCs w:val="22"/>
        </w:rPr>
        <w:t xml:space="preserve"> 1</w:t>
      </w:r>
      <w:r w:rsidRPr="00744AFC">
        <w:rPr>
          <w:rFonts w:asciiTheme="minorHAnsi" w:hAnsiTheme="minorHAnsi" w:cstheme="minorHAnsi"/>
          <w:sz w:val="22"/>
          <w:szCs w:val="22"/>
        </w:rPr>
        <w:t>.</w:t>
      </w:r>
    </w:p>
    <w:p w14:paraId="713AF84D" w14:textId="77777777" w:rsidR="00DC024D" w:rsidRPr="00744AFC" w:rsidRDefault="00DC024D" w:rsidP="00744AFC">
      <w:pPr>
        <w:pStyle w:val="Standard"/>
        <w:jc w:val="both"/>
        <w:rPr>
          <w:rFonts w:asciiTheme="minorHAnsi" w:hAnsiTheme="minorHAnsi" w:cstheme="minorHAnsi"/>
          <w:sz w:val="22"/>
          <w:szCs w:val="22"/>
        </w:rPr>
      </w:pPr>
      <w:r w:rsidRPr="00744AFC">
        <w:rPr>
          <w:rFonts w:asciiTheme="minorHAnsi" w:hAnsiTheme="minorHAnsi" w:cstheme="minorHAnsi"/>
          <w:sz w:val="22"/>
          <w:szCs w:val="22"/>
        </w:rPr>
        <w:t>Regolamento fase campionato autunnale:</w:t>
      </w:r>
    </w:p>
    <w:p w14:paraId="7E549CB4" w14:textId="77777777" w:rsidR="00DC024D" w:rsidRPr="00744AFC" w:rsidRDefault="00DC024D" w:rsidP="00744AFC">
      <w:pPr>
        <w:pStyle w:val="Standard"/>
        <w:jc w:val="both"/>
        <w:rPr>
          <w:rFonts w:asciiTheme="minorHAnsi" w:hAnsiTheme="minorHAnsi" w:cstheme="minorHAnsi"/>
          <w:sz w:val="22"/>
          <w:szCs w:val="22"/>
        </w:rPr>
      </w:pPr>
      <w:r w:rsidRPr="00744AFC">
        <w:rPr>
          <w:rFonts w:asciiTheme="minorHAnsi" w:hAnsiTheme="minorHAnsi" w:cstheme="minorHAnsi"/>
          <w:sz w:val="22"/>
          <w:szCs w:val="22"/>
        </w:rPr>
        <w:t>Al termine del campionato autunnale, le ammonizioni subite verranno azzerate, salvo che</w:t>
      </w:r>
      <w:r>
        <w:rPr>
          <w:rFonts w:asciiTheme="minorHAnsi" w:hAnsiTheme="minorHAnsi" w:cstheme="minorHAnsi"/>
          <w:sz w:val="22"/>
          <w:szCs w:val="22"/>
        </w:rPr>
        <w:t xml:space="preserve"> </w:t>
      </w:r>
      <w:r w:rsidRPr="00744AFC">
        <w:rPr>
          <w:rFonts w:asciiTheme="minorHAnsi" w:hAnsiTheme="minorHAnsi" w:cstheme="minorHAnsi"/>
          <w:sz w:val="22"/>
          <w:szCs w:val="22"/>
        </w:rPr>
        <w:t>se subita nell’ultima partita facesse scattare la squalifica perché recidiva.</w:t>
      </w:r>
    </w:p>
    <w:p w14:paraId="0F0C939D" w14:textId="77777777" w:rsidR="00DC024D" w:rsidRPr="00744AFC" w:rsidRDefault="00DC024D" w:rsidP="00744AFC">
      <w:pPr>
        <w:pStyle w:val="Standard"/>
        <w:jc w:val="both"/>
        <w:rPr>
          <w:rFonts w:asciiTheme="minorHAnsi" w:hAnsiTheme="minorHAnsi" w:cstheme="minorHAnsi"/>
          <w:sz w:val="22"/>
          <w:szCs w:val="22"/>
        </w:rPr>
      </w:pPr>
      <w:r w:rsidRPr="00744AFC">
        <w:rPr>
          <w:rFonts w:asciiTheme="minorHAnsi" w:hAnsiTheme="minorHAnsi" w:cstheme="minorHAnsi"/>
          <w:sz w:val="22"/>
          <w:szCs w:val="22"/>
        </w:rPr>
        <w:t>Nel caso due squadre al termine del campionato autunnale risultassero prime a pari punti,</w:t>
      </w:r>
      <w:r>
        <w:rPr>
          <w:rFonts w:asciiTheme="minorHAnsi" w:hAnsiTheme="minorHAnsi" w:cstheme="minorHAnsi"/>
          <w:sz w:val="22"/>
          <w:szCs w:val="22"/>
        </w:rPr>
        <w:t xml:space="preserve"> </w:t>
      </w:r>
      <w:r w:rsidRPr="00744AFC">
        <w:rPr>
          <w:rFonts w:asciiTheme="minorHAnsi" w:hAnsiTheme="minorHAnsi" w:cstheme="minorHAnsi"/>
          <w:sz w:val="22"/>
          <w:szCs w:val="22"/>
        </w:rPr>
        <w:t>per decidere la prima classificata che accede alla fase interregionale si terrà conto di:</w:t>
      </w:r>
    </w:p>
    <w:p w14:paraId="7087A900" w14:textId="77777777" w:rsidR="00DC024D" w:rsidRPr="00744AFC" w:rsidRDefault="00DC024D" w:rsidP="00744AFC">
      <w:pPr>
        <w:pStyle w:val="Standard"/>
        <w:numPr>
          <w:ilvl w:val="0"/>
          <w:numId w:val="24"/>
        </w:numPr>
        <w:rPr>
          <w:rFonts w:asciiTheme="minorHAnsi" w:hAnsiTheme="minorHAnsi" w:cstheme="minorHAnsi"/>
          <w:sz w:val="22"/>
          <w:szCs w:val="22"/>
        </w:rPr>
      </w:pPr>
      <w:r w:rsidRPr="00744AFC">
        <w:rPr>
          <w:rFonts w:asciiTheme="minorHAnsi" w:hAnsiTheme="minorHAnsi" w:cstheme="minorHAnsi"/>
          <w:sz w:val="22"/>
          <w:szCs w:val="22"/>
        </w:rPr>
        <w:t>scontro diretto,</w:t>
      </w:r>
    </w:p>
    <w:p w14:paraId="1F6B6355" w14:textId="77777777" w:rsidR="00DC024D" w:rsidRPr="00744AFC" w:rsidRDefault="00DC024D" w:rsidP="00744AFC">
      <w:pPr>
        <w:pStyle w:val="Standard"/>
        <w:numPr>
          <w:ilvl w:val="0"/>
          <w:numId w:val="24"/>
        </w:numPr>
        <w:rPr>
          <w:rFonts w:asciiTheme="minorHAnsi" w:hAnsiTheme="minorHAnsi" w:cstheme="minorHAnsi"/>
          <w:sz w:val="22"/>
          <w:szCs w:val="22"/>
        </w:rPr>
      </w:pPr>
      <w:r w:rsidRPr="00744AFC">
        <w:rPr>
          <w:rFonts w:asciiTheme="minorHAnsi" w:hAnsiTheme="minorHAnsi" w:cstheme="minorHAnsi"/>
          <w:sz w:val="22"/>
          <w:szCs w:val="22"/>
        </w:rPr>
        <w:t>miglior differenza reti,</w:t>
      </w:r>
    </w:p>
    <w:p w14:paraId="75CE70F1" w14:textId="77777777" w:rsidR="00DC024D" w:rsidRPr="00744AFC" w:rsidRDefault="00DC024D" w:rsidP="00744AFC">
      <w:pPr>
        <w:pStyle w:val="Standard"/>
        <w:numPr>
          <w:ilvl w:val="0"/>
          <w:numId w:val="24"/>
        </w:numPr>
        <w:rPr>
          <w:rFonts w:asciiTheme="minorHAnsi" w:hAnsiTheme="minorHAnsi" w:cstheme="minorHAnsi"/>
          <w:sz w:val="22"/>
          <w:szCs w:val="22"/>
        </w:rPr>
      </w:pPr>
      <w:r w:rsidRPr="00744AFC">
        <w:rPr>
          <w:rFonts w:asciiTheme="minorHAnsi" w:hAnsiTheme="minorHAnsi" w:cstheme="minorHAnsi"/>
          <w:sz w:val="22"/>
          <w:szCs w:val="22"/>
        </w:rPr>
        <w:t>miglior numero di reti segnate,</w:t>
      </w:r>
    </w:p>
    <w:p w14:paraId="0BCFCF2E" w14:textId="77777777" w:rsidR="00DC024D" w:rsidRPr="00744AFC" w:rsidRDefault="00DC024D" w:rsidP="00744AFC">
      <w:pPr>
        <w:pStyle w:val="Standard"/>
        <w:numPr>
          <w:ilvl w:val="0"/>
          <w:numId w:val="24"/>
        </w:numPr>
        <w:rPr>
          <w:rFonts w:asciiTheme="minorHAnsi" w:hAnsiTheme="minorHAnsi" w:cstheme="minorHAnsi"/>
          <w:sz w:val="22"/>
          <w:szCs w:val="22"/>
        </w:rPr>
      </w:pPr>
      <w:r w:rsidRPr="00744AFC">
        <w:rPr>
          <w:rFonts w:asciiTheme="minorHAnsi" w:hAnsiTheme="minorHAnsi" w:cstheme="minorHAnsi"/>
          <w:sz w:val="22"/>
          <w:szCs w:val="22"/>
        </w:rPr>
        <w:t>minor numero di reti subite,</w:t>
      </w:r>
    </w:p>
    <w:p w14:paraId="3E4BD47A" w14:textId="77777777" w:rsidR="00DC024D" w:rsidRPr="00744AFC" w:rsidRDefault="00DC024D" w:rsidP="00744AFC">
      <w:pPr>
        <w:pStyle w:val="Standard"/>
        <w:numPr>
          <w:ilvl w:val="0"/>
          <w:numId w:val="24"/>
        </w:numPr>
        <w:rPr>
          <w:rFonts w:asciiTheme="minorHAnsi" w:hAnsiTheme="minorHAnsi" w:cstheme="minorHAnsi"/>
          <w:sz w:val="22"/>
          <w:szCs w:val="22"/>
        </w:rPr>
      </w:pPr>
      <w:r w:rsidRPr="00744AFC">
        <w:rPr>
          <w:rFonts w:asciiTheme="minorHAnsi" w:hAnsiTheme="minorHAnsi" w:cstheme="minorHAnsi"/>
          <w:sz w:val="22"/>
          <w:szCs w:val="22"/>
        </w:rPr>
        <w:t>classifica coppa disciplina</w:t>
      </w:r>
    </w:p>
    <w:p w14:paraId="7E233212" w14:textId="77777777" w:rsidR="00DC024D" w:rsidRPr="00744AFC" w:rsidRDefault="00DC024D" w:rsidP="00744AFC">
      <w:pPr>
        <w:pStyle w:val="Standard"/>
        <w:numPr>
          <w:ilvl w:val="0"/>
          <w:numId w:val="24"/>
        </w:numPr>
        <w:rPr>
          <w:rFonts w:asciiTheme="minorHAnsi" w:hAnsiTheme="minorHAnsi" w:cstheme="minorHAnsi"/>
          <w:sz w:val="22"/>
          <w:szCs w:val="22"/>
        </w:rPr>
      </w:pPr>
      <w:r w:rsidRPr="00744AFC">
        <w:rPr>
          <w:rFonts w:asciiTheme="minorHAnsi" w:hAnsiTheme="minorHAnsi" w:cstheme="minorHAnsi"/>
          <w:sz w:val="22"/>
          <w:szCs w:val="22"/>
        </w:rPr>
        <w:t>sorteggio.</w:t>
      </w:r>
    </w:p>
    <w:p w14:paraId="2744D001" w14:textId="77777777" w:rsidR="00DC024D" w:rsidRPr="00744AFC" w:rsidRDefault="00DC024D" w:rsidP="00823AAF">
      <w:pPr>
        <w:pStyle w:val="Standard"/>
        <w:rPr>
          <w:rFonts w:asciiTheme="minorHAnsi" w:hAnsiTheme="minorHAnsi" w:cstheme="minorHAnsi"/>
          <w:sz w:val="22"/>
          <w:szCs w:val="22"/>
        </w:rPr>
      </w:pPr>
      <w:r w:rsidRPr="00744AFC">
        <w:rPr>
          <w:rFonts w:asciiTheme="minorHAnsi" w:hAnsiTheme="minorHAnsi" w:cstheme="minorHAnsi"/>
          <w:sz w:val="22"/>
          <w:szCs w:val="22"/>
        </w:rPr>
        <w:lastRenderedPageBreak/>
        <w:t>In caso di parità di punteggio fra due o più squadre al termine del campionato autunnale, si procede alla compilazione di una graduatoria (c.d. “classifica avulsa) fra le squadre, tenendo</w:t>
      </w:r>
      <w:r>
        <w:rPr>
          <w:rFonts w:asciiTheme="minorHAnsi" w:hAnsiTheme="minorHAnsi" w:cstheme="minorHAnsi"/>
          <w:sz w:val="22"/>
          <w:szCs w:val="22"/>
        </w:rPr>
        <w:t xml:space="preserve"> </w:t>
      </w:r>
      <w:r w:rsidRPr="00744AFC">
        <w:rPr>
          <w:rFonts w:asciiTheme="minorHAnsi" w:hAnsiTheme="minorHAnsi" w:cstheme="minorHAnsi"/>
          <w:sz w:val="22"/>
          <w:szCs w:val="22"/>
        </w:rPr>
        <w:t>conto dell’ordine:</w:t>
      </w:r>
    </w:p>
    <w:p w14:paraId="15EC8CC2" w14:textId="77777777" w:rsidR="00DC024D" w:rsidRPr="00744AFC" w:rsidRDefault="00DC024D" w:rsidP="00744AFC">
      <w:pPr>
        <w:pStyle w:val="Standard"/>
        <w:numPr>
          <w:ilvl w:val="0"/>
          <w:numId w:val="25"/>
        </w:numPr>
        <w:rPr>
          <w:rFonts w:asciiTheme="minorHAnsi" w:hAnsiTheme="minorHAnsi" w:cstheme="minorHAnsi"/>
          <w:sz w:val="22"/>
          <w:szCs w:val="22"/>
        </w:rPr>
      </w:pPr>
      <w:r w:rsidRPr="00744AFC">
        <w:rPr>
          <w:rFonts w:asciiTheme="minorHAnsi" w:hAnsiTheme="minorHAnsi" w:cstheme="minorHAnsi"/>
          <w:sz w:val="22"/>
          <w:szCs w:val="22"/>
        </w:rPr>
        <w:t>dei punti conseguiti negli scontri diretti,</w:t>
      </w:r>
    </w:p>
    <w:p w14:paraId="2EE0B283" w14:textId="77777777" w:rsidR="00DC024D" w:rsidRPr="00744AFC" w:rsidRDefault="00DC024D" w:rsidP="00744AFC">
      <w:pPr>
        <w:pStyle w:val="Standard"/>
        <w:numPr>
          <w:ilvl w:val="0"/>
          <w:numId w:val="25"/>
        </w:numPr>
        <w:rPr>
          <w:rFonts w:asciiTheme="minorHAnsi" w:hAnsiTheme="minorHAnsi" w:cstheme="minorHAnsi"/>
          <w:sz w:val="22"/>
          <w:szCs w:val="22"/>
        </w:rPr>
      </w:pPr>
      <w:r w:rsidRPr="00744AFC">
        <w:rPr>
          <w:rFonts w:asciiTheme="minorHAnsi" w:hAnsiTheme="minorHAnsi" w:cstheme="minorHAnsi"/>
          <w:sz w:val="22"/>
          <w:szCs w:val="22"/>
        </w:rPr>
        <w:t>a parità di punti, della differenza tra le reti segnate e quelle subite negli stessi incontri.</w:t>
      </w:r>
    </w:p>
    <w:p w14:paraId="7D2D22BA" w14:textId="77777777" w:rsidR="00DC024D" w:rsidRPr="00744AFC" w:rsidRDefault="00DC024D" w:rsidP="00823AAF">
      <w:pPr>
        <w:pStyle w:val="Standard"/>
        <w:rPr>
          <w:rFonts w:asciiTheme="minorHAnsi" w:hAnsiTheme="minorHAnsi" w:cstheme="minorHAnsi"/>
          <w:sz w:val="22"/>
          <w:szCs w:val="22"/>
        </w:rPr>
      </w:pPr>
      <w:r w:rsidRPr="00744AFC">
        <w:rPr>
          <w:rFonts w:asciiTheme="minorHAnsi" w:hAnsiTheme="minorHAnsi" w:cstheme="minorHAnsi"/>
          <w:sz w:val="22"/>
          <w:szCs w:val="22"/>
        </w:rPr>
        <w:t>Nel caso in cui due o più squadre interessate permangono in parità anche nella “classificata avulsa”, e ai soli fini della compilazione della relativa graduatoria, si tiene conto, nell’ordine:</w:t>
      </w:r>
    </w:p>
    <w:p w14:paraId="479A434A" w14:textId="77777777" w:rsidR="00DC024D" w:rsidRPr="00744AFC" w:rsidRDefault="00DC024D" w:rsidP="00744AFC">
      <w:pPr>
        <w:pStyle w:val="Standard"/>
        <w:numPr>
          <w:ilvl w:val="0"/>
          <w:numId w:val="26"/>
        </w:numPr>
        <w:rPr>
          <w:rFonts w:asciiTheme="minorHAnsi" w:hAnsiTheme="minorHAnsi" w:cstheme="minorHAnsi"/>
          <w:sz w:val="22"/>
          <w:szCs w:val="22"/>
        </w:rPr>
      </w:pPr>
      <w:r w:rsidRPr="00744AFC">
        <w:rPr>
          <w:rFonts w:asciiTheme="minorHAnsi" w:hAnsiTheme="minorHAnsi" w:cstheme="minorHAnsi"/>
          <w:sz w:val="22"/>
          <w:szCs w:val="22"/>
        </w:rPr>
        <w:t>della differenza fra reti segnate e subite negli scontri diretti fra le società interessate;</w:t>
      </w:r>
    </w:p>
    <w:p w14:paraId="04144255" w14:textId="77777777" w:rsidR="00DC024D" w:rsidRPr="00744AFC" w:rsidRDefault="00DC024D" w:rsidP="00744AFC">
      <w:pPr>
        <w:pStyle w:val="Standard"/>
        <w:numPr>
          <w:ilvl w:val="0"/>
          <w:numId w:val="26"/>
        </w:numPr>
        <w:rPr>
          <w:rFonts w:asciiTheme="minorHAnsi" w:hAnsiTheme="minorHAnsi" w:cstheme="minorHAnsi"/>
          <w:sz w:val="22"/>
          <w:szCs w:val="22"/>
        </w:rPr>
      </w:pPr>
      <w:r w:rsidRPr="00744AFC">
        <w:rPr>
          <w:rFonts w:asciiTheme="minorHAnsi" w:hAnsiTheme="minorHAnsi" w:cstheme="minorHAnsi"/>
          <w:sz w:val="22"/>
          <w:szCs w:val="22"/>
        </w:rPr>
        <w:t>della differenza fra reti segnate e subite nell’intero campionato autunnale;</w:t>
      </w:r>
    </w:p>
    <w:p w14:paraId="18415F31" w14:textId="77777777" w:rsidR="00DC024D" w:rsidRPr="00744AFC" w:rsidRDefault="00DC024D" w:rsidP="00744AFC">
      <w:pPr>
        <w:pStyle w:val="Standard"/>
        <w:numPr>
          <w:ilvl w:val="0"/>
          <w:numId w:val="26"/>
        </w:numPr>
        <w:rPr>
          <w:rFonts w:asciiTheme="minorHAnsi" w:hAnsiTheme="minorHAnsi" w:cstheme="minorHAnsi"/>
          <w:sz w:val="22"/>
          <w:szCs w:val="22"/>
        </w:rPr>
      </w:pPr>
      <w:r w:rsidRPr="00744AFC">
        <w:rPr>
          <w:rFonts w:asciiTheme="minorHAnsi" w:hAnsiTheme="minorHAnsi" w:cstheme="minorHAnsi"/>
          <w:sz w:val="22"/>
          <w:szCs w:val="22"/>
        </w:rPr>
        <w:t>del maggior numero di reti segnate nell’intero campionato autunnale;</w:t>
      </w:r>
    </w:p>
    <w:p w14:paraId="1EEDAA01" w14:textId="77777777" w:rsidR="00DC024D" w:rsidRPr="00744AFC" w:rsidRDefault="00DC024D" w:rsidP="00744AFC">
      <w:pPr>
        <w:pStyle w:val="Standard"/>
        <w:numPr>
          <w:ilvl w:val="0"/>
          <w:numId w:val="26"/>
        </w:numPr>
        <w:rPr>
          <w:rFonts w:asciiTheme="minorHAnsi" w:hAnsiTheme="minorHAnsi" w:cstheme="minorHAnsi"/>
          <w:sz w:val="22"/>
          <w:szCs w:val="22"/>
        </w:rPr>
      </w:pPr>
      <w:r w:rsidRPr="00744AFC">
        <w:rPr>
          <w:rFonts w:asciiTheme="minorHAnsi" w:hAnsiTheme="minorHAnsi" w:cstheme="minorHAnsi"/>
          <w:sz w:val="22"/>
          <w:szCs w:val="22"/>
        </w:rPr>
        <w:t>sorteggio.</w:t>
      </w:r>
    </w:p>
    <w:p w14:paraId="1E9F9B9E" w14:textId="77777777" w:rsidR="00DC024D" w:rsidRDefault="00DC024D" w:rsidP="00F20A10">
      <w:pPr>
        <w:pStyle w:val="Standard"/>
        <w:jc w:val="both"/>
        <w:rPr>
          <w:rFonts w:asciiTheme="minorHAnsi" w:hAnsiTheme="minorHAnsi" w:cstheme="minorHAnsi"/>
          <w:sz w:val="22"/>
          <w:szCs w:val="22"/>
        </w:rPr>
      </w:pPr>
    </w:p>
    <w:p w14:paraId="6C21B92A" w14:textId="77777777" w:rsidR="00DC024D" w:rsidRPr="00C77BFB" w:rsidRDefault="00DC024D" w:rsidP="00A7264B">
      <w:pPr>
        <w:shd w:val="clear" w:color="auto" w:fill="DBE5F1"/>
        <w:spacing w:before="300" w:after="0"/>
        <w:outlineLvl w:val="2"/>
        <w:rPr>
          <w:rFonts w:eastAsia="MS Mincho"/>
          <w:caps/>
          <w:color w:val="1F497D"/>
          <w:spacing w:val="15"/>
          <w:lang w:val="it-IT" w:eastAsia="it-IT"/>
        </w:rPr>
      </w:pPr>
      <w:bookmarkStart w:id="104" w:name="_Toc127452332"/>
      <w:bookmarkStart w:id="105" w:name="_Toc149226969"/>
      <w:bookmarkStart w:id="106" w:name="_Toc149919549"/>
      <w:r w:rsidRPr="00C77BFB">
        <w:rPr>
          <w:rFonts w:eastAsia="MS Mincho"/>
          <w:caps/>
          <w:color w:val="1F497D"/>
          <w:spacing w:val="15"/>
          <w:lang w:val="it-IT" w:eastAsia="it-IT"/>
        </w:rPr>
        <w:t>6.1.3 designazione DIRETTORE DI GARA CAMPIONato</w:t>
      </w:r>
      <w:bookmarkEnd w:id="104"/>
      <w:r w:rsidRPr="00C77BFB">
        <w:rPr>
          <w:rFonts w:eastAsia="MS Mincho"/>
          <w:caps/>
          <w:color w:val="1F497D"/>
          <w:spacing w:val="15"/>
          <w:lang w:val="it-IT" w:eastAsia="it-IT"/>
        </w:rPr>
        <w:t xml:space="preserve"> giovanissime REGIONALI under 15 femminile</w:t>
      </w:r>
      <w:bookmarkEnd w:id="105"/>
      <w:bookmarkEnd w:id="106"/>
    </w:p>
    <w:p w14:paraId="64C96602" w14:textId="77777777" w:rsidR="00DC024D" w:rsidRPr="00C77BFB" w:rsidRDefault="00DC024D" w:rsidP="00A7264B">
      <w:pPr>
        <w:spacing w:after="0" w:line="240" w:lineRule="auto"/>
        <w:rPr>
          <w:rFonts w:cs="Calibri"/>
          <w:lang w:val="it-IT"/>
        </w:rPr>
      </w:pPr>
      <w:r w:rsidRPr="00C77BFB">
        <w:rPr>
          <w:rFonts w:cs="Calibri"/>
          <w:lang w:val="it-IT"/>
        </w:rPr>
        <w:t xml:space="preserve">Di seguito si pubblica l’elenco delle gare del Campionato di </w:t>
      </w:r>
      <w:r w:rsidRPr="00C77BFB">
        <w:rPr>
          <w:rFonts w:cs="Calibri"/>
          <w:b/>
          <w:bCs/>
          <w:i/>
          <w:iCs/>
          <w:lang w:val="it-IT"/>
        </w:rPr>
        <w:t xml:space="preserve">GIOVANISSIME REGIONALI UNDER 15 FEMMINILE </w:t>
      </w:r>
      <w:r w:rsidRPr="00C77BFB">
        <w:rPr>
          <w:rFonts w:cs="Calibri"/>
          <w:lang w:val="it-IT"/>
        </w:rPr>
        <w:t xml:space="preserve">del </w:t>
      </w:r>
      <w:r w:rsidRPr="00C77BFB">
        <w:rPr>
          <w:rFonts w:cs="Calibri"/>
          <w:b/>
          <w:bCs/>
          <w:i/>
          <w:iCs/>
          <w:u w:val="single"/>
          <w:lang w:val="it-IT"/>
        </w:rPr>
        <w:t>4</w:t>
      </w:r>
      <w:r w:rsidRPr="00C77BFB">
        <w:rPr>
          <w:rFonts w:cs="Calibri"/>
          <w:b/>
          <w:bCs/>
          <w:i/>
          <w:iCs/>
          <w:lang w:val="it-IT"/>
        </w:rPr>
        <w:t xml:space="preserve"> </w:t>
      </w:r>
      <w:r w:rsidRPr="00C77BFB">
        <w:rPr>
          <w:rFonts w:cs="Calibri"/>
          <w:lang w:val="it-IT"/>
        </w:rPr>
        <w:t xml:space="preserve">e </w:t>
      </w:r>
      <w:r w:rsidRPr="00C77BFB">
        <w:rPr>
          <w:rFonts w:cs="Calibri"/>
          <w:b/>
          <w:bCs/>
          <w:i/>
          <w:iCs/>
          <w:u w:val="single"/>
          <w:lang w:val="it-IT"/>
        </w:rPr>
        <w:t>5 Novembre</w:t>
      </w:r>
      <w:r w:rsidRPr="00C77BFB">
        <w:rPr>
          <w:rFonts w:cs="Calibri"/>
          <w:lang w:val="it-IT"/>
        </w:rPr>
        <w:t xml:space="preserve"> </w:t>
      </w:r>
      <w:r w:rsidRPr="00C77BFB">
        <w:rPr>
          <w:rFonts w:cs="Calibri"/>
          <w:b/>
          <w:bCs/>
          <w:i/>
          <w:iCs/>
          <w:u w:val="single"/>
          <w:lang w:val="it-IT"/>
        </w:rPr>
        <w:t>2022</w:t>
      </w:r>
      <w:r w:rsidRPr="00C77BFB">
        <w:rPr>
          <w:rFonts w:cs="Calibri"/>
          <w:b/>
          <w:bCs/>
          <w:i/>
          <w:iCs/>
          <w:lang w:val="it-IT"/>
        </w:rPr>
        <w:t xml:space="preserve"> </w:t>
      </w:r>
      <w:r w:rsidRPr="00C77BFB">
        <w:rPr>
          <w:rFonts w:cs="Calibri"/>
          <w:lang w:val="it-IT"/>
        </w:rPr>
        <w:t>per le quali il Comitato Regionale Arbitri dell’A.I.A. ha designato Il DIRETTORE</w:t>
      </w:r>
      <w:r w:rsidRPr="00C77BFB">
        <w:rPr>
          <w:rFonts w:cs="Calibri"/>
          <w:b/>
          <w:bCs/>
          <w:i/>
          <w:iCs/>
          <w:lang w:val="it-IT"/>
        </w:rPr>
        <w:t xml:space="preserve"> di GARA</w:t>
      </w:r>
      <w:r w:rsidRPr="00C77BFB">
        <w:rPr>
          <w:rFonts w:cs="Calibri"/>
          <w:lang w:val="it-IT"/>
        </w:rPr>
        <w:t>.</w:t>
      </w:r>
    </w:p>
    <w:p w14:paraId="1D5B4E58" w14:textId="77777777" w:rsidR="00DC024D" w:rsidRDefault="00DC024D" w:rsidP="00A7264B">
      <w:pPr>
        <w:pStyle w:val="Testonormale"/>
        <w:rPr>
          <w:b/>
          <w:bCs/>
          <w:i/>
          <w:iCs/>
          <w:sz w:val="16"/>
          <w:szCs w:val="16"/>
        </w:rPr>
      </w:pPr>
    </w:p>
    <w:p w14:paraId="52D943DC" w14:textId="77777777" w:rsidR="00DC024D" w:rsidRPr="001F366B" w:rsidRDefault="00DC024D" w:rsidP="00A7264B">
      <w:pPr>
        <w:pStyle w:val="Testonormale"/>
        <w:rPr>
          <w:sz w:val="16"/>
          <w:szCs w:val="16"/>
        </w:rPr>
      </w:pPr>
      <w:proofErr w:type="gramStart"/>
      <w:r w:rsidRPr="00AA511E">
        <w:rPr>
          <w:b/>
          <w:bCs/>
          <w:i/>
          <w:iCs/>
          <w:sz w:val="16"/>
          <w:szCs w:val="16"/>
        </w:rPr>
        <w:t>GIRONE  A</w:t>
      </w:r>
      <w:proofErr w:type="gramEnd"/>
      <w:r w:rsidRPr="00AA511E">
        <w:rPr>
          <w:b/>
          <w:bCs/>
          <w:i/>
          <w:iCs/>
          <w:sz w:val="16"/>
          <w:szCs w:val="16"/>
        </w:rPr>
        <w:t xml:space="preserve">                                                                          </w:t>
      </w:r>
      <w:r w:rsidRPr="001F366B">
        <w:rPr>
          <w:sz w:val="16"/>
          <w:szCs w:val="16"/>
        </w:rPr>
        <w:t xml:space="preserve">DATA    ORA                                                                       </w:t>
      </w:r>
    </w:p>
    <w:p w14:paraId="740D2A1B" w14:textId="77777777" w:rsidR="00DC024D" w:rsidRPr="001F366B" w:rsidRDefault="00DC024D" w:rsidP="00A7264B">
      <w:pPr>
        <w:pStyle w:val="Testonormale"/>
        <w:rPr>
          <w:sz w:val="16"/>
          <w:szCs w:val="16"/>
        </w:rPr>
      </w:pPr>
      <w:r w:rsidRPr="001F366B">
        <w:rPr>
          <w:sz w:val="16"/>
          <w:szCs w:val="16"/>
        </w:rPr>
        <w:t>ACCADEMIA CALCIO VITTUONE BESNATESE                 C.</w:t>
      </w:r>
      <w:proofErr w:type="gramStart"/>
      <w:r w:rsidRPr="001F366B">
        <w:rPr>
          <w:sz w:val="16"/>
          <w:szCs w:val="16"/>
        </w:rPr>
        <w:t>S.COMUNALE</w:t>
      </w:r>
      <w:proofErr w:type="gramEnd"/>
      <w:r w:rsidRPr="001F366B">
        <w:rPr>
          <w:sz w:val="16"/>
          <w:szCs w:val="16"/>
        </w:rPr>
        <w:t xml:space="preserve">"L.MAGISTRELLI"N.  4/11/23 </w:t>
      </w:r>
      <w:proofErr w:type="gramStart"/>
      <w:r w:rsidRPr="001F366B">
        <w:rPr>
          <w:sz w:val="16"/>
          <w:szCs w:val="16"/>
        </w:rPr>
        <w:t>18:00  3</w:t>
      </w:r>
      <w:proofErr w:type="gramEnd"/>
      <w:r w:rsidRPr="001F366B">
        <w:rPr>
          <w:sz w:val="16"/>
          <w:szCs w:val="16"/>
        </w:rPr>
        <w:t>A BAREGGIO                        VIA GIACOMO MATTEOTTI, 39</w:t>
      </w:r>
    </w:p>
    <w:p w14:paraId="3815502F" w14:textId="77777777" w:rsidR="00DC024D" w:rsidRDefault="00DC024D" w:rsidP="00A7264B">
      <w:pPr>
        <w:pStyle w:val="Testonormale"/>
        <w:rPr>
          <w:sz w:val="16"/>
          <w:szCs w:val="16"/>
        </w:rPr>
      </w:pPr>
    </w:p>
    <w:p w14:paraId="24B1F703" w14:textId="77777777" w:rsidR="00DC024D" w:rsidRPr="001F366B" w:rsidRDefault="00DC024D" w:rsidP="00A7264B">
      <w:pPr>
        <w:pStyle w:val="Testonormale"/>
        <w:rPr>
          <w:sz w:val="16"/>
          <w:szCs w:val="16"/>
        </w:rPr>
      </w:pPr>
      <w:r w:rsidRPr="001F366B">
        <w:rPr>
          <w:sz w:val="16"/>
          <w:szCs w:val="16"/>
        </w:rPr>
        <w:t xml:space="preserve">AIROLDI                   GAVIRATE CALCIO           C.S. PARROCCHIALE DI ORIGGIO   4/11/23 </w:t>
      </w:r>
      <w:proofErr w:type="gramStart"/>
      <w:r w:rsidRPr="001F366B">
        <w:rPr>
          <w:sz w:val="16"/>
          <w:szCs w:val="16"/>
        </w:rPr>
        <w:t>17:00  3</w:t>
      </w:r>
      <w:proofErr w:type="gramEnd"/>
      <w:r w:rsidRPr="001F366B">
        <w:rPr>
          <w:sz w:val="16"/>
          <w:szCs w:val="16"/>
        </w:rPr>
        <w:t>A ORIGGIO                         VIA PIANTANIDA 25</w:t>
      </w:r>
    </w:p>
    <w:p w14:paraId="5A5E030F" w14:textId="77777777" w:rsidR="00DC024D" w:rsidRDefault="00DC024D" w:rsidP="00A7264B">
      <w:pPr>
        <w:pStyle w:val="Testonormale"/>
        <w:rPr>
          <w:sz w:val="16"/>
          <w:szCs w:val="16"/>
        </w:rPr>
      </w:pPr>
    </w:p>
    <w:p w14:paraId="63A82F89" w14:textId="77777777" w:rsidR="00DC024D" w:rsidRPr="001F366B" w:rsidRDefault="00DC024D" w:rsidP="00A7264B">
      <w:pPr>
        <w:pStyle w:val="Testonormale"/>
        <w:rPr>
          <w:sz w:val="16"/>
          <w:szCs w:val="16"/>
        </w:rPr>
      </w:pPr>
      <w:r w:rsidRPr="00C77BFB">
        <w:rPr>
          <w:sz w:val="16"/>
          <w:szCs w:val="16"/>
          <w:lang w:val="en-US"/>
        </w:rPr>
        <w:t xml:space="preserve">REAL MEDA CF         </w:t>
      </w:r>
      <w:proofErr w:type="spellStart"/>
      <w:proofErr w:type="gramStart"/>
      <w:r w:rsidRPr="00C77BFB">
        <w:rPr>
          <w:sz w:val="16"/>
          <w:szCs w:val="16"/>
          <w:lang w:val="en-US"/>
        </w:rPr>
        <w:t>sq.B</w:t>
      </w:r>
      <w:proofErr w:type="spellEnd"/>
      <w:proofErr w:type="gramEnd"/>
      <w:r w:rsidRPr="00C77BFB">
        <w:rPr>
          <w:sz w:val="16"/>
          <w:szCs w:val="16"/>
          <w:lang w:val="en-US"/>
        </w:rPr>
        <w:t xml:space="preserve"> RHODENSE S.S.D.A.R.L.     </w:t>
      </w:r>
      <w:r w:rsidRPr="001F366B">
        <w:rPr>
          <w:sz w:val="16"/>
          <w:szCs w:val="16"/>
        </w:rPr>
        <w:t xml:space="preserve">C.S."CITTA'DI MEDA"-CAMPO </w:t>
      </w:r>
      <w:proofErr w:type="gramStart"/>
      <w:r w:rsidRPr="001F366B">
        <w:rPr>
          <w:sz w:val="16"/>
          <w:szCs w:val="16"/>
        </w:rPr>
        <w:t>N.3  4</w:t>
      </w:r>
      <w:proofErr w:type="gramEnd"/>
      <w:r w:rsidRPr="001F366B">
        <w:rPr>
          <w:sz w:val="16"/>
          <w:szCs w:val="16"/>
        </w:rPr>
        <w:t>/11/23 15:45  3A MEDA                            VIA ICMESA, 23/25</w:t>
      </w:r>
    </w:p>
    <w:p w14:paraId="463499D9" w14:textId="77777777" w:rsidR="00DC024D" w:rsidRDefault="00DC024D" w:rsidP="00A7264B">
      <w:pPr>
        <w:pStyle w:val="Testonormale"/>
        <w:rPr>
          <w:sz w:val="16"/>
          <w:szCs w:val="16"/>
        </w:rPr>
      </w:pPr>
    </w:p>
    <w:p w14:paraId="6AFEF611" w14:textId="77777777" w:rsidR="00DC024D" w:rsidRPr="001F366B" w:rsidRDefault="00DC024D" w:rsidP="00A7264B">
      <w:pPr>
        <w:pStyle w:val="Testonormale"/>
        <w:rPr>
          <w:sz w:val="16"/>
          <w:szCs w:val="16"/>
        </w:rPr>
      </w:pPr>
      <w:r w:rsidRPr="001F366B">
        <w:rPr>
          <w:sz w:val="16"/>
          <w:szCs w:val="16"/>
        </w:rPr>
        <w:t xml:space="preserve">SEDRIANO                  TORINO CLUB MARCO </w:t>
      </w:r>
      <w:proofErr w:type="gramStart"/>
      <w:r w:rsidRPr="001F366B">
        <w:rPr>
          <w:sz w:val="16"/>
          <w:szCs w:val="16"/>
        </w:rPr>
        <w:t>PAROLO  CAMPO</w:t>
      </w:r>
      <w:proofErr w:type="gramEnd"/>
      <w:r w:rsidRPr="001F366B">
        <w:rPr>
          <w:sz w:val="16"/>
          <w:szCs w:val="16"/>
        </w:rPr>
        <w:t xml:space="preserve"> SPORTIVO COMUNALE N.2    4/11/23 15:15  3A SEDRIANO                        VIA CAMPO SPORTIVO,N.12 (E.A.)</w:t>
      </w:r>
    </w:p>
    <w:p w14:paraId="5232DB04" w14:textId="77777777" w:rsidR="00DC024D" w:rsidRDefault="00DC024D" w:rsidP="00A7264B">
      <w:pPr>
        <w:pStyle w:val="Testonormale"/>
        <w:rPr>
          <w:sz w:val="16"/>
          <w:szCs w:val="16"/>
        </w:rPr>
      </w:pPr>
    </w:p>
    <w:p w14:paraId="04091793" w14:textId="77777777" w:rsidR="00DC024D" w:rsidRPr="001F366B" w:rsidRDefault="00DC024D" w:rsidP="00A7264B">
      <w:pPr>
        <w:pStyle w:val="Testonormale"/>
        <w:rPr>
          <w:sz w:val="16"/>
          <w:szCs w:val="16"/>
        </w:rPr>
      </w:pPr>
      <w:r w:rsidRPr="001F366B">
        <w:rPr>
          <w:sz w:val="16"/>
          <w:szCs w:val="16"/>
        </w:rPr>
        <w:t xml:space="preserve">PONTEVECCHIO              ARSAGHESE                 C.S. COMUNALE "FAUSTO ROLLA"   5/11/23 </w:t>
      </w:r>
      <w:proofErr w:type="gramStart"/>
      <w:r w:rsidRPr="001F366B">
        <w:rPr>
          <w:sz w:val="16"/>
          <w:szCs w:val="16"/>
        </w:rPr>
        <w:t>14:00  3</w:t>
      </w:r>
      <w:proofErr w:type="gramEnd"/>
      <w:r w:rsidRPr="001F366B">
        <w:rPr>
          <w:sz w:val="16"/>
          <w:szCs w:val="16"/>
        </w:rPr>
        <w:t>A MAGENTA FRAZIONE PONTEVECCHIO   VIA ISONZO SNC</w:t>
      </w:r>
    </w:p>
    <w:p w14:paraId="6BDA2430" w14:textId="77777777" w:rsidR="00DC024D" w:rsidRDefault="00DC024D" w:rsidP="00A7264B">
      <w:pPr>
        <w:pStyle w:val="Testonormale"/>
        <w:rPr>
          <w:b/>
          <w:bCs/>
          <w:i/>
          <w:iCs/>
          <w:sz w:val="16"/>
          <w:szCs w:val="16"/>
        </w:rPr>
      </w:pPr>
    </w:p>
    <w:p w14:paraId="2AAB31B6" w14:textId="77777777" w:rsidR="00DC024D" w:rsidRPr="001F366B" w:rsidRDefault="00DC024D" w:rsidP="00A7264B">
      <w:pPr>
        <w:pStyle w:val="Testonormale"/>
        <w:rPr>
          <w:sz w:val="16"/>
          <w:szCs w:val="16"/>
        </w:rPr>
      </w:pPr>
      <w:proofErr w:type="gramStart"/>
      <w:r w:rsidRPr="00AA511E">
        <w:rPr>
          <w:b/>
          <w:bCs/>
          <w:i/>
          <w:iCs/>
          <w:sz w:val="16"/>
          <w:szCs w:val="16"/>
        </w:rPr>
        <w:t>GIRONE  B</w:t>
      </w:r>
      <w:proofErr w:type="gramEnd"/>
      <w:r w:rsidRPr="00AA511E">
        <w:rPr>
          <w:b/>
          <w:bCs/>
          <w:i/>
          <w:iCs/>
          <w:sz w:val="16"/>
          <w:szCs w:val="16"/>
        </w:rPr>
        <w:t xml:space="preserve">                                                                          </w:t>
      </w:r>
      <w:r w:rsidRPr="001F366B">
        <w:rPr>
          <w:sz w:val="16"/>
          <w:szCs w:val="16"/>
        </w:rPr>
        <w:t xml:space="preserve">DATA    ORA                                                                       </w:t>
      </w:r>
    </w:p>
    <w:p w14:paraId="049ED8BB" w14:textId="77777777" w:rsidR="00DC024D" w:rsidRPr="001F366B" w:rsidRDefault="00DC024D" w:rsidP="00A7264B">
      <w:pPr>
        <w:pStyle w:val="Testonormale"/>
        <w:rPr>
          <w:sz w:val="16"/>
          <w:szCs w:val="16"/>
        </w:rPr>
      </w:pPr>
      <w:r w:rsidRPr="001F366B">
        <w:rPr>
          <w:sz w:val="16"/>
          <w:szCs w:val="16"/>
        </w:rPr>
        <w:t xml:space="preserve">ARSAGHESE            </w:t>
      </w:r>
      <w:proofErr w:type="spellStart"/>
      <w:proofErr w:type="gramStart"/>
      <w:r w:rsidRPr="001F366B">
        <w:rPr>
          <w:sz w:val="16"/>
          <w:szCs w:val="16"/>
        </w:rPr>
        <w:t>sq.B</w:t>
      </w:r>
      <w:proofErr w:type="spellEnd"/>
      <w:proofErr w:type="gramEnd"/>
      <w:r w:rsidRPr="001F366B">
        <w:rPr>
          <w:sz w:val="16"/>
          <w:szCs w:val="16"/>
        </w:rPr>
        <w:t xml:space="preserve"> LESMO SSD ARL             C.S. COMUNALE "C.SPERONI" N.1  4/11/23 16:30  3A ARSAGO SEPRIO                   VIA GABRIELE D'ANNUNZIO, 52      </w:t>
      </w:r>
    </w:p>
    <w:p w14:paraId="5CED2798" w14:textId="77777777" w:rsidR="00DC024D" w:rsidRDefault="00DC024D" w:rsidP="00A7264B">
      <w:pPr>
        <w:pStyle w:val="Testonormale"/>
        <w:rPr>
          <w:sz w:val="16"/>
          <w:szCs w:val="16"/>
        </w:rPr>
      </w:pPr>
    </w:p>
    <w:p w14:paraId="1114CBC3" w14:textId="77777777" w:rsidR="00DC024D" w:rsidRPr="001F366B" w:rsidRDefault="00DC024D" w:rsidP="00A7264B">
      <w:pPr>
        <w:pStyle w:val="Testonormale"/>
        <w:rPr>
          <w:sz w:val="16"/>
          <w:szCs w:val="16"/>
        </w:rPr>
      </w:pPr>
      <w:r w:rsidRPr="001F366B">
        <w:rPr>
          <w:sz w:val="16"/>
          <w:szCs w:val="16"/>
        </w:rPr>
        <w:t xml:space="preserve">FEMMINILE TABIAGO         FIAMMA MONZA 1970         ORATORIO "SAN MARTINO"         4/11/23 </w:t>
      </w:r>
      <w:proofErr w:type="gramStart"/>
      <w:r w:rsidRPr="001F366B">
        <w:rPr>
          <w:sz w:val="16"/>
          <w:szCs w:val="16"/>
        </w:rPr>
        <w:t>17:00  3</w:t>
      </w:r>
      <w:proofErr w:type="gramEnd"/>
      <w:r w:rsidRPr="001F366B">
        <w:rPr>
          <w:sz w:val="16"/>
          <w:szCs w:val="16"/>
        </w:rPr>
        <w:t>A VEDUGGIO                        VIALE SEGANTINI,6/8</w:t>
      </w:r>
    </w:p>
    <w:p w14:paraId="65D9ADA3" w14:textId="77777777" w:rsidR="00DC024D" w:rsidRDefault="00DC024D" w:rsidP="00A7264B">
      <w:pPr>
        <w:pStyle w:val="Testonormale"/>
        <w:rPr>
          <w:sz w:val="16"/>
          <w:szCs w:val="16"/>
        </w:rPr>
      </w:pPr>
    </w:p>
    <w:p w14:paraId="6AE73016" w14:textId="77777777" w:rsidR="00DC024D" w:rsidRPr="001F366B" w:rsidRDefault="00DC024D" w:rsidP="00A7264B">
      <w:pPr>
        <w:pStyle w:val="Testonormale"/>
        <w:rPr>
          <w:sz w:val="16"/>
          <w:szCs w:val="16"/>
        </w:rPr>
      </w:pPr>
      <w:r w:rsidRPr="001F366B">
        <w:rPr>
          <w:sz w:val="16"/>
          <w:szCs w:val="16"/>
        </w:rPr>
        <w:t xml:space="preserve">REAL MEDA CF              LIBERTAS SAN BARTOLOMEO   C.S."CITTA'DI MEDA"N.2         4/11/23 </w:t>
      </w:r>
      <w:proofErr w:type="gramStart"/>
      <w:r w:rsidRPr="001F366B">
        <w:rPr>
          <w:sz w:val="16"/>
          <w:szCs w:val="16"/>
        </w:rPr>
        <w:t>15:45  3</w:t>
      </w:r>
      <w:proofErr w:type="gramEnd"/>
      <w:r w:rsidRPr="001F366B">
        <w:rPr>
          <w:sz w:val="16"/>
          <w:szCs w:val="16"/>
        </w:rPr>
        <w:t>A MEDA                            VIA ICMESA,23/25</w:t>
      </w:r>
    </w:p>
    <w:p w14:paraId="422CAF15" w14:textId="77777777" w:rsidR="00DC024D" w:rsidRDefault="00DC024D" w:rsidP="00A7264B">
      <w:pPr>
        <w:pStyle w:val="Testonormale"/>
        <w:rPr>
          <w:sz w:val="16"/>
          <w:szCs w:val="16"/>
        </w:rPr>
      </w:pPr>
    </w:p>
    <w:p w14:paraId="47459278" w14:textId="77777777" w:rsidR="00DC024D" w:rsidRPr="001F366B" w:rsidRDefault="00DC024D" w:rsidP="00A7264B">
      <w:pPr>
        <w:pStyle w:val="Testonormale"/>
        <w:rPr>
          <w:sz w:val="16"/>
          <w:szCs w:val="16"/>
        </w:rPr>
      </w:pPr>
      <w:r w:rsidRPr="001F366B">
        <w:rPr>
          <w:sz w:val="16"/>
          <w:szCs w:val="16"/>
        </w:rPr>
        <w:t>CALCIO LECCO 1912 S.R.L.  COMO 1907 SRL             C.S."AL BIONE N.1"(E.A)        5/11/23 12:</w:t>
      </w:r>
      <w:proofErr w:type="gramStart"/>
      <w:r w:rsidRPr="001F366B">
        <w:rPr>
          <w:sz w:val="16"/>
          <w:szCs w:val="16"/>
        </w:rPr>
        <w:t>45  3</w:t>
      </w:r>
      <w:proofErr w:type="gramEnd"/>
      <w:r w:rsidRPr="001F366B">
        <w:rPr>
          <w:sz w:val="16"/>
          <w:szCs w:val="16"/>
        </w:rPr>
        <w:t>A LECCO LOCALITA' BIONE           VIA  BUOZZI,34</w:t>
      </w:r>
    </w:p>
    <w:p w14:paraId="5310D744" w14:textId="77777777" w:rsidR="00DC024D" w:rsidRDefault="00DC024D" w:rsidP="00A7264B">
      <w:pPr>
        <w:pStyle w:val="Testonormale"/>
        <w:rPr>
          <w:sz w:val="16"/>
          <w:szCs w:val="16"/>
        </w:rPr>
      </w:pPr>
    </w:p>
    <w:p w14:paraId="481F2518" w14:textId="77777777" w:rsidR="00DC024D" w:rsidRPr="001F366B" w:rsidRDefault="00DC024D" w:rsidP="00A7264B">
      <w:pPr>
        <w:pStyle w:val="Testonormale"/>
        <w:rPr>
          <w:sz w:val="16"/>
          <w:szCs w:val="16"/>
        </w:rPr>
      </w:pPr>
      <w:r w:rsidRPr="001F366B">
        <w:rPr>
          <w:sz w:val="16"/>
          <w:szCs w:val="16"/>
        </w:rPr>
        <w:t>GIANA ERMINIO S.S.D.AR.L. NUOVA USMATE              COMUNALE "GASPARE MARIANI"     5/11/23 10:</w:t>
      </w:r>
      <w:proofErr w:type="gramStart"/>
      <w:r w:rsidRPr="001F366B">
        <w:rPr>
          <w:sz w:val="16"/>
          <w:szCs w:val="16"/>
        </w:rPr>
        <w:t>30  3</w:t>
      </w:r>
      <w:proofErr w:type="gramEnd"/>
      <w:r w:rsidRPr="001F366B">
        <w:rPr>
          <w:sz w:val="16"/>
          <w:szCs w:val="16"/>
        </w:rPr>
        <w:t>A VAPRIO D'ADDA                   VIA MONTE GRAPPA 34</w:t>
      </w:r>
    </w:p>
    <w:p w14:paraId="6DDED7F1" w14:textId="77777777" w:rsidR="00DC024D" w:rsidRDefault="00DC024D" w:rsidP="00A7264B">
      <w:pPr>
        <w:pStyle w:val="Testonormale"/>
        <w:rPr>
          <w:b/>
          <w:bCs/>
          <w:i/>
          <w:iCs/>
          <w:sz w:val="16"/>
          <w:szCs w:val="16"/>
        </w:rPr>
      </w:pPr>
    </w:p>
    <w:p w14:paraId="190F2AAB" w14:textId="77777777" w:rsidR="00DC024D" w:rsidRPr="001F366B" w:rsidRDefault="00DC024D" w:rsidP="00A7264B">
      <w:pPr>
        <w:pStyle w:val="Testonormale"/>
        <w:rPr>
          <w:sz w:val="16"/>
          <w:szCs w:val="16"/>
        </w:rPr>
      </w:pPr>
      <w:proofErr w:type="gramStart"/>
      <w:r w:rsidRPr="00AA511E">
        <w:rPr>
          <w:b/>
          <w:bCs/>
          <w:i/>
          <w:iCs/>
          <w:sz w:val="16"/>
          <w:szCs w:val="16"/>
        </w:rPr>
        <w:t>GIRONE  C</w:t>
      </w:r>
      <w:proofErr w:type="gramEnd"/>
      <w:r w:rsidRPr="00AA511E">
        <w:rPr>
          <w:b/>
          <w:bCs/>
          <w:i/>
          <w:iCs/>
          <w:sz w:val="16"/>
          <w:szCs w:val="16"/>
        </w:rPr>
        <w:t xml:space="preserve">                                                                          </w:t>
      </w:r>
      <w:r w:rsidRPr="001F366B">
        <w:rPr>
          <w:sz w:val="16"/>
          <w:szCs w:val="16"/>
        </w:rPr>
        <w:t xml:space="preserve">DATA    ORA                                                                       </w:t>
      </w:r>
    </w:p>
    <w:p w14:paraId="75E4AE2C" w14:textId="77777777" w:rsidR="00DC024D" w:rsidRPr="001F366B" w:rsidRDefault="00DC024D" w:rsidP="00A7264B">
      <w:pPr>
        <w:pStyle w:val="Testonormale"/>
        <w:rPr>
          <w:sz w:val="16"/>
          <w:szCs w:val="16"/>
        </w:rPr>
      </w:pPr>
      <w:r w:rsidRPr="001F366B">
        <w:rPr>
          <w:sz w:val="16"/>
          <w:szCs w:val="16"/>
        </w:rPr>
        <w:t>CAPRIATE CALCIO           SPORTING VALENTINOMAZZOLA C.S. COMUNALE (E.A)            4/11/23 18:</w:t>
      </w:r>
      <w:proofErr w:type="gramStart"/>
      <w:r w:rsidRPr="001F366B">
        <w:rPr>
          <w:sz w:val="16"/>
          <w:szCs w:val="16"/>
        </w:rPr>
        <w:t>00  3</w:t>
      </w:r>
      <w:proofErr w:type="gramEnd"/>
      <w:r w:rsidRPr="001F366B">
        <w:rPr>
          <w:sz w:val="16"/>
          <w:szCs w:val="16"/>
        </w:rPr>
        <w:t>A CAPRIATE SAN GERVASIO           VIA GRIGNANO,24</w:t>
      </w:r>
    </w:p>
    <w:p w14:paraId="60FAB5D5" w14:textId="77777777" w:rsidR="00DC024D" w:rsidRDefault="00DC024D" w:rsidP="00A7264B">
      <w:pPr>
        <w:pStyle w:val="Testonormale"/>
        <w:rPr>
          <w:sz w:val="16"/>
          <w:szCs w:val="16"/>
        </w:rPr>
      </w:pPr>
    </w:p>
    <w:p w14:paraId="0D1EA34B" w14:textId="77777777" w:rsidR="00DC024D" w:rsidRPr="001F366B" w:rsidRDefault="00DC024D" w:rsidP="00A7264B">
      <w:pPr>
        <w:pStyle w:val="Testonormale"/>
        <w:rPr>
          <w:sz w:val="16"/>
          <w:szCs w:val="16"/>
        </w:rPr>
      </w:pPr>
      <w:r w:rsidRPr="001F366B">
        <w:rPr>
          <w:sz w:val="16"/>
          <w:szCs w:val="16"/>
        </w:rPr>
        <w:t>OROBICA CALCIO BERGAMO    ALBINOLEFFE S.R.L.        C.</w:t>
      </w:r>
      <w:proofErr w:type="gramStart"/>
      <w:r w:rsidRPr="001F366B">
        <w:rPr>
          <w:sz w:val="16"/>
          <w:szCs w:val="16"/>
        </w:rPr>
        <w:t>S.COMUNALE</w:t>
      </w:r>
      <w:proofErr w:type="gramEnd"/>
      <w:r w:rsidRPr="001F366B">
        <w:rPr>
          <w:sz w:val="16"/>
          <w:szCs w:val="16"/>
        </w:rPr>
        <w:t>- ARCENE           4/11/23 17:30  3A ARCENE                          VIA GIUSEPPE VERDI</w:t>
      </w:r>
    </w:p>
    <w:p w14:paraId="6B6B31D6" w14:textId="77777777" w:rsidR="00DC024D" w:rsidRDefault="00DC024D" w:rsidP="00A7264B">
      <w:pPr>
        <w:pStyle w:val="Testonormale"/>
        <w:rPr>
          <w:sz w:val="16"/>
          <w:szCs w:val="16"/>
        </w:rPr>
      </w:pPr>
    </w:p>
    <w:p w14:paraId="0A63C46C" w14:textId="77777777" w:rsidR="00DC024D" w:rsidRPr="001F366B" w:rsidRDefault="00DC024D" w:rsidP="00A7264B">
      <w:pPr>
        <w:pStyle w:val="Testonormale"/>
        <w:rPr>
          <w:sz w:val="16"/>
          <w:szCs w:val="16"/>
        </w:rPr>
      </w:pPr>
      <w:r w:rsidRPr="001F366B">
        <w:rPr>
          <w:sz w:val="16"/>
          <w:szCs w:val="16"/>
        </w:rPr>
        <w:t xml:space="preserve">BRESCIA CALCIO </w:t>
      </w:r>
      <w:proofErr w:type="spellStart"/>
      <w:r w:rsidRPr="001F366B">
        <w:rPr>
          <w:sz w:val="16"/>
          <w:szCs w:val="16"/>
        </w:rPr>
        <w:t>FEMMINsq.B</w:t>
      </w:r>
      <w:proofErr w:type="spellEnd"/>
      <w:r w:rsidRPr="001F366B">
        <w:rPr>
          <w:sz w:val="16"/>
          <w:szCs w:val="16"/>
        </w:rPr>
        <w:t xml:space="preserve"> ZANCONTI 2022             COMUN."SAN FRANCESCO DI PAOLA  5/11/23 11:</w:t>
      </w:r>
      <w:proofErr w:type="gramStart"/>
      <w:r w:rsidRPr="001F366B">
        <w:rPr>
          <w:sz w:val="16"/>
          <w:szCs w:val="16"/>
        </w:rPr>
        <w:t>00  3</w:t>
      </w:r>
      <w:proofErr w:type="gramEnd"/>
      <w:r w:rsidRPr="001F366B">
        <w:rPr>
          <w:sz w:val="16"/>
          <w:szCs w:val="16"/>
        </w:rPr>
        <w:t>A BRESCIA                         VIA V.GATTI</w:t>
      </w:r>
    </w:p>
    <w:p w14:paraId="30732972" w14:textId="77777777" w:rsidR="00DC024D" w:rsidRDefault="00DC024D" w:rsidP="00A7264B">
      <w:pPr>
        <w:pStyle w:val="Testonormale"/>
        <w:rPr>
          <w:sz w:val="16"/>
          <w:szCs w:val="16"/>
        </w:rPr>
      </w:pPr>
    </w:p>
    <w:p w14:paraId="4D09B575" w14:textId="77777777" w:rsidR="00DC024D" w:rsidRPr="001F366B" w:rsidRDefault="00DC024D" w:rsidP="00A7264B">
      <w:pPr>
        <w:pStyle w:val="Testonormale"/>
        <w:rPr>
          <w:sz w:val="16"/>
          <w:szCs w:val="16"/>
        </w:rPr>
      </w:pPr>
      <w:r w:rsidRPr="001F366B">
        <w:rPr>
          <w:sz w:val="16"/>
          <w:szCs w:val="16"/>
        </w:rPr>
        <w:t xml:space="preserve">JUVENES GIANNI RADICI     ATALANTA BERGAMASCA C.SRL CENTRO SPORTIVO </w:t>
      </w:r>
      <w:proofErr w:type="gramStart"/>
      <w:r w:rsidRPr="001F366B">
        <w:rPr>
          <w:sz w:val="16"/>
          <w:szCs w:val="16"/>
        </w:rPr>
        <w:t>COMUNALE(</w:t>
      </w:r>
      <w:proofErr w:type="gramEnd"/>
      <w:r w:rsidRPr="001F366B">
        <w:rPr>
          <w:sz w:val="16"/>
          <w:szCs w:val="16"/>
        </w:rPr>
        <w:t xml:space="preserve">E.A.  5/11/23 </w:t>
      </w:r>
      <w:proofErr w:type="gramStart"/>
      <w:r w:rsidRPr="001F366B">
        <w:rPr>
          <w:sz w:val="16"/>
          <w:szCs w:val="16"/>
        </w:rPr>
        <w:t>10:00  3</w:t>
      </w:r>
      <w:proofErr w:type="gramEnd"/>
      <w:r w:rsidRPr="001F366B">
        <w:rPr>
          <w:sz w:val="16"/>
          <w:szCs w:val="16"/>
        </w:rPr>
        <w:t xml:space="preserve">A PRADALUNGA                      VIA I° MAGGIO, N.18              </w:t>
      </w:r>
    </w:p>
    <w:p w14:paraId="08832871" w14:textId="77777777" w:rsidR="00DC024D" w:rsidRDefault="00DC024D" w:rsidP="00A7264B">
      <w:pPr>
        <w:pStyle w:val="Testonormale"/>
        <w:rPr>
          <w:sz w:val="16"/>
          <w:szCs w:val="16"/>
        </w:rPr>
      </w:pPr>
    </w:p>
    <w:p w14:paraId="2AB32FD9" w14:textId="77777777" w:rsidR="00DC024D" w:rsidRPr="001F366B" w:rsidRDefault="00DC024D" w:rsidP="00A7264B">
      <w:pPr>
        <w:pStyle w:val="Testonormale"/>
        <w:rPr>
          <w:sz w:val="16"/>
          <w:szCs w:val="16"/>
        </w:rPr>
      </w:pPr>
      <w:r w:rsidRPr="001F366B">
        <w:rPr>
          <w:sz w:val="16"/>
          <w:szCs w:val="16"/>
        </w:rPr>
        <w:t xml:space="preserve">2 LAGHI A.C.D.            MONTEROSSO                COMUNALE (E.A.)                5/11/23 </w:t>
      </w:r>
      <w:proofErr w:type="gramStart"/>
      <w:r w:rsidRPr="001F366B">
        <w:rPr>
          <w:sz w:val="16"/>
          <w:szCs w:val="16"/>
        </w:rPr>
        <w:t>10:00  3</w:t>
      </w:r>
      <w:proofErr w:type="gramEnd"/>
      <w:r w:rsidRPr="001F366B">
        <w:rPr>
          <w:sz w:val="16"/>
          <w:szCs w:val="16"/>
        </w:rPr>
        <w:t>A LOVERE                          VIA PAGLIA 41</w:t>
      </w:r>
    </w:p>
    <w:p w14:paraId="373F6589" w14:textId="77777777" w:rsidR="00DC024D" w:rsidRDefault="00DC024D" w:rsidP="00A7264B">
      <w:pPr>
        <w:pStyle w:val="Testonormale"/>
        <w:rPr>
          <w:sz w:val="16"/>
          <w:szCs w:val="16"/>
        </w:rPr>
      </w:pPr>
    </w:p>
    <w:p w14:paraId="1626FA1C" w14:textId="77777777" w:rsidR="00DC024D" w:rsidRPr="00B3772A" w:rsidRDefault="00DC024D" w:rsidP="00A7264B">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lastRenderedPageBreak/>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w:t>
      </w:r>
      <w:r w:rsidRPr="00D00DEA">
        <w:rPr>
          <w:rFonts w:ascii="Calibri" w:hAnsi="Calibri" w:cs="Calibri"/>
          <w:b/>
          <w:bCs/>
          <w:i/>
          <w:iCs/>
          <w:szCs w:val="22"/>
        </w:rPr>
        <w:t>DIRIG</w:t>
      </w:r>
      <w:r>
        <w:rPr>
          <w:rFonts w:ascii="Calibri" w:hAnsi="Calibri" w:cs="Calibri"/>
          <w:b/>
          <w:bCs/>
          <w:i/>
          <w:iCs/>
          <w:szCs w:val="22"/>
        </w:rPr>
        <w:t>E</w:t>
      </w:r>
      <w:r w:rsidRPr="00D00DEA">
        <w:rPr>
          <w:rFonts w:ascii="Calibri" w:hAnsi="Calibri" w:cs="Calibri"/>
          <w:b/>
          <w:bCs/>
          <w:i/>
          <w:iCs/>
          <w:szCs w:val="22"/>
        </w:rPr>
        <w:t>NTE ARBITRO</w:t>
      </w:r>
      <w:r w:rsidRPr="00B3772A">
        <w:rPr>
          <w:rFonts w:ascii="Calibri" w:hAnsi="Calibri" w:cs="Calibri"/>
          <w:szCs w:val="22"/>
        </w:rPr>
        <w:t xml:space="preserve"> </w:t>
      </w:r>
      <w:r>
        <w:rPr>
          <w:rFonts w:ascii="Calibri" w:hAnsi="Calibri" w:cs="Calibri"/>
          <w:szCs w:val="22"/>
        </w:rPr>
        <w:t>per lo svolgimento delle gare.</w:t>
      </w:r>
    </w:p>
    <w:p w14:paraId="7055C6A1" w14:textId="77777777" w:rsidR="00DC024D" w:rsidRPr="00C77BFB" w:rsidRDefault="00DC024D" w:rsidP="00A7264B">
      <w:pPr>
        <w:rPr>
          <w:lang w:val="it-IT"/>
        </w:rPr>
      </w:pPr>
    </w:p>
    <w:p w14:paraId="25B2131D" w14:textId="77777777" w:rsidR="00DC024D" w:rsidRPr="00B3772A" w:rsidRDefault="00DC024D" w:rsidP="00041703">
      <w:pPr>
        <w:pStyle w:val="Titolo3"/>
        <w:rPr>
          <w:lang w:val="it-IT"/>
        </w:rPr>
      </w:pPr>
      <w:bookmarkStart w:id="107" w:name="_Hlk149901194"/>
      <w:bookmarkStart w:id="108" w:name="_Toc149919550"/>
      <w:r>
        <w:rPr>
          <w:lang w:val="it-IT"/>
        </w:rPr>
        <w:t>6.1.4</w:t>
      </w:r>
      <w:r w:rsidRPr="00B3772A">
        <w:rPr>
          <w:lang w:val="it-IT"/>
        </w:rPr>
        <w:t xml:space="preserve"> </w:t>
      </w:r>
      <w:r>
        <w:rPr>
          <w:lang w:val="it-IT"/>
        </w:rPr>
        <w:t>PROGRAMMAZIONE RECUPERO</w:t>
      </w:r>
      <w:bookmarkEnd w:id="108"/>
    </w:p>
    <w:p w14:paraId="3B94067E" w14:textId="77777777" w:rsidR="00DC024D" w:rsidRDefault="00DC024D" w:rsidP="00041703">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a gara di campionato della categoria Giovanissime Regionali Under 15 Femminile girone </w:t>
      </w:r>
      <w:r>
        <w:rPr>
          <w:rFonts w:cs="Calibri"/>
          <w:b/>
          <w:bCs/>
          <w:i/>
          <w:iCs/>
          <w:szCs w:val="22"/>
          <w:lang w:val="it-IT"/>
        </w:rPr>
        <w:t>C</w:t>
      </w:r>
      <w:r>
        <w:rPr>
          <w:rFonts w:cs="Calibri"/>
          <w:szCs w:val="22"/>
          <w:lang w:val="it-IT"/>
        </w:rPr>
        <w:t xml:space="preserve"> girone </w:t>
      </w:r>
      <w:r>
        <w:rPr>
          <w:rFonts w:cs="Calibri"/>
          <w:b/>
          <w:bCs/>
          <w:i/>
          <w:iCs/>
          <w:szCs w:val="22"/>
          <w:lang w:val="it-IT"/>
        </w:rPr>
        <w:t>E</w:t>
      </w:r>
      <w:r>
        <w:rPr>
          <w:rFonts w:cs="Calibri"/>
          <w:szCs w:val="22"/>
          <w:lang w:val="it-IT"/>
        </w:rPr>
        <w:t xml:space="preserve"> </w:t>
      </w:r>
      <w:proofErr w:type="spellStart"/>
      <w:r>
        <w:rPr>
          <w:rFonts w:cs="Calibri"/>
          <w:szCs w:val="22"/>
          <w:lang w:val="it-IT"/>
        </w:rPr>
        <w:t>e</w:t>
      </w:r>
      <w:proofErr w:type="spellEnd"/>
      <w:r>
        <w:rPr>
          <w:rFonts w:cs="Calibri"/>
          <w:szCs w:val="22"/>
          <w:lang w:val="it-IT"/>
        </w:rPr>
        <w:t xml:space="preserve"> come segue:</w:t>
      </w:r>
    </w:p>
    <w:bookmarkEnd w:id="107"/>
    <w:p w14:paraId="38C9EA23" w14:textId="77777777" w:rsidR="00DC024D" w:rsidRPr="00041703" w:rsidRDefault="00DC024D" w:rsidP="00041703">
      <w:pPr>
        <w:pStyle w:val="Testonormale"/>
        <w:rPr>
          <w:sz w:val="16"/>
          <w:szCs w:val="16"/>
        </w:rPr>
      </w:pPr>
      <w:proofErr w:type="gramStart"/>
      <w:r w:rsidRPr="00041703">
        <w:rPr>
          <w:b/>
          <w:bCs/>
          <w:i/>
          <w:iCs/>
          <w:sz w:val="16"/>
          <w:szCs w:val="16"/>
        </w:rPr>
        <w:t xml:space="preserve">GIRONE  </w:t>
      </w:r>
      <w:r>
        <w:rPr>
          <w:b/>
          <w:bCs/>
          <w:i/>
          <w:iCs/>
          <w:sz w:val="16"/>
          <w:szCs w:val="16"/>
        </w:rPr>
        <w:t>C</w:t>
      </w:r>
      <w:proofErr w:type="gramEnd"/>
      <w:r w:rsidRPr="00041703">
        <w:rPr>
          <w:b/>
          <w:bCs/>
          <w:i/>
          <w:iCs/>
          <w:sz w:val="16"/>
          <w:szCs w:val="16"/>
        </w:rPr>
        <w:t xml:space="preserve">                                                                          </w:t>
      </w:r>
      <w:r w:rsidRPr="00041703">
        <w:rPr>
          <w:sz w:val="16"/>
          <w:szCs w:val="16"/>
        </w:rPr>
        <w:t xml:space="preserve">DATA    ORA                                                                       </w:t>
      </w:r>
    </w:p>
    <w:p w14:paraId="35281CCD" w14:textId="77777777" w:rsidR="00DC024D" w:rsidRPr="009314B4" w:rsidRDefault="00DC024D" w:rsidP="00041703">
      <w:pPr>
        <w:pStyle w:val="Testonormale"/>
        <w:rPr>
          <w:sz w:val="16"/>
          <w:szCs w:val="16"/>
        </w:rPr>
      </w:pPr>
      <w:r w:rsidRPr="009314B4">
        <w:rPr>
          <w:sz w:val="16"/>
          <w:szCs w:val="16"/>
        </w:rPr>
        <w:t>JUVENES GIANNI RADICI     ZANCONTI 2022             C.</w:t>
      </w:r>
      <w:proofErr w:type="gramStart"/>
      <w:r w:rsidRPr="009314B4">
        <w:rPr>
          <w:sz w:val="16"/>
          <w:szCs w:val="16"/>
        </w:rPr>
        <w:t>S.COMUNALE</w:t>
      </w:r>
      <w:proofErr w:type="gramEnd"/>
      <w:r w:rsidRPr="009314B4">
        <w:rPr>
          <w:sz w:val="16"/>
          <w:szCs w:val="16"/>
        </w:rPr>
        <w:t xml:space="preserve"> (E.A.)           </w:t>
      </w:r>
      <w:r w:rsidRPr="00041703">
        <w:rPr>
          <w:b/>
          <w:bCs/>
          <w:i/>
          <w:iCs/>
          <w:sz w:val="16"/>
          <w:szCs w:val="16"/>
        </w:rPr>
        <w:t xml:space="preserve">22/11/23 </w:t>
      </w:r>
      <w:proofErr w:type="gramStart"/>
      <w:r w:rsidRPr="00041703">
        <w:rPr>
          <w:b/>
          <w:bCs/>
          <w:i/>
          <w:iCs/>
          <w:sz w:val="16"/>
          <w:szCs w:val="16"/>
        </w:rPr>
        <w:t>18:00</w:t>
      </w:r>
      <w:r w:rsidRPr="009314B4">
        <w:rPr>
          <w:sz w:val="16"/>
          <w:szCs w:val="16"/>
        </w:rPr>
        <w:t xml:space="preserve">  1</w:t>
      </w:r>
      <w:proofErr w:type="gramEnd"/>
      <w:r w:rsidRPr="009314B4">
        <w:rPr>
          <w:sz w:val="16"/>
          <w:szCs w:val="16"/>
        </w:rPr>
        <w:t>A CASNIGO                         VIA EUROPA</w:t>
      </w:r>
    </w:p>
    <w:p w14:paraId="5EE5C760" w14:textId="77777777" w:rsidR="00DC024D" w:rsidRDefault="00DC024D" w:rsidP="00B27562">
      <w:pPr>
        <w:pStyle w:val="Testonormale"/>
        <w:rPr>
          <w:b/>
          <w:bCs/>
          <w:i/>
          <w:iCs/>
          <w:sz w:val="16"/>
          <w:szCs w:val="16"/>
        </w:rPr>
      </w:pPr>
    </w:p>
    <w:p w14:paraId="301EA516" w14:textId="77777777" w:rsidR="00DC024D" w:rsidRPr="009C19BA" w:rsidRDefault="00DC024D" w:rsidP="00B27562">
      <w:pPr>
        <w:pStyle w:val="Testonormale"/>
        <w:rPr>
          <w:sz w:val="16"/>
          <w:szCs w:val="16"/>
        </w:rPr>
      </w:pPr>
      <w:proofErr w:type="gramStart"/>
      <w:r w:rsidRPr="00B56FFB">
        <w:rPr>
          <w:b/>
          <w:bCs/>
          <w:i/>
          <w:iCs/>
          <w:sz w:val="16"/>
          <w:szCs w:val="16"/>
        </w:rPr>
        <w:t>GIRONE  E</w:t>
      </w:r>
      <w:proofErr w:type="gramEnd"/>
      <w:r w:rsidRPr="00B56FFB">
        <w:rPr>
          <w:b/>
          <w:bCs/>
          <w:i/>
          <w:iCs/>
          <w:sz w:val="16"/>
          <w:szCs w:val="16"/>
        </w:rPr>
        <w:t xml:space="preserve">                                                                          </w:t>
      </w:r>
      <w:r w:rsidRPr="009C19BA">
        <w:rPr>
          <w:sz w:val="16"/>
          <w:szCs w:val="16"/>
        </w:rPr>
        <w:t xml:space="preserve">DATA    ORA                                                                       </w:t>
      </w:r>
    </w:p>
    <w:p w14:paraId="22B01675" w14:textId="77777777" w:rsidR="00DC024D" w:rsidRPr="009C19BA" w:rsidRDefault="00DC024D" w:rsidP="00B27562">
      <w:pPr>
        <w:pStyle w:val="Testonormale"/>
        <w:rPr>
          <w:sz w:val="16"/>
          <w:szCs w:val="16"/>
        </w:rPr>
      </w:pPr>
      <w:r w:rsidRPr="009C19BA">
        <w:rPr>
          <w:sz w:val="16"/>
          <w:szCs w:val="16"/>
        </w:rPr>
        <w:t xml:space="preserve">ACADEMY CALCIO PAVIA A RL SEDRIANO             </w:t>
      </w:r>
      <w:proofErr w:type="spellStart"/>
      <w:proofErr w:type="gramStart"/>
      <w:r w:rsidRPr="009C19BA">
        <w:rPr>
          <w:sz w:val="16"/>
          <w:szCs w:val="16"/>
        </w:rPr>
        <w:t>sq.B</w:t>
      </w:r>
      <w:proofErr w:type="spellEnd"/>
      <w:proofErr w:type="gramEnd"/>
      <w:r w:rsidRPr="009C19BA">
        <w:rPr>
          <w:sz w:val="16"/>
          <w:szCs w:val="16"/>
        </w:rPr>
        <w:t xml:space="preserve"> C.S.COMUNALE "ACADEMY 2"      </w:t>
      </w:r>
      <w:r w:rsidRPr="00B27562">
        <w:rPr>
          <w:b/>
          <w:bCs/>
          <w:i/>
          <w:iCs/>
          <w:sz w:val="16"/>
          <w:szCs w:val="16"/>
        </w:rPr>
        <w:t>22/11/23 1</w:t>
      </w:r>
      <w:r>
        <w:rPr>
          <w:b/>
          <w:bCs/>
          <w:i/>
          <w:iCs/>
          <w:sz w:val="16"/>
          <w:szCs w:val="16"/>
        </w:rPr>
        <w:t>5</w:t>
      </w:r>
      <w:r w:rsidRPr="00B27562">
        <w:rPr>
          <w:b/>
          <w:bCs/>
          <w:i/>
          <w:iCs/>
          <w:sz w:val="16"/>
          <w:szCs w:val="16"/>
        </w:rPr>
        <w:t>:00</w:t>
      </w:r>
      <w:r w:rsidRPr="009C19BA">
        <w:rPr>
          <w:sz w:val="16"/>
          <w:szCs w:val="16"/>
        </w:rPr>
        <w:t xml:space="preserve">  2A PAVIA                           VIA ALZAIA 137</w:t>
      </w:r>
    </w:p>
    <w:p w14:paraId="585A5BB2" w14:textId="77777777" w:rsidR="00DC024D" w:rsidRPr="00005ECD" w:rsidRDefault="00DC024D" w:rsidP="00041703">
      <w:pPr>
        <w:jc w:val="both"/>
        <w:rPr>
          <w:rFonts w:asciiTheme="minorHAnsi" w:eastAsia="Lucida Sans Unicode" w:hAnsiTheme="minorHAnsi" w:cstheme="minorHAnsi"/>
          <w:kern w:val="3"/>
          <w:szCs w:val="22"/>
          <w:lang w:val="it-IT" w:eastAsia="it-IT" w:bidi="ar-SA"/>
        </w:rPr>
      </w:pPr>
    </w:p>
    <w:p w14:paraId="674270BF" w14:textId="77777777" w:rsidR="00DC024D" w:rsidRDefault="00DC024D" w:rsidP="00F20A10">
      <w:pPr>
        <w:pStyle w:val="Standard"/>
        <w:jc w:val="both"/>
        <w:rPr>
          <w:rFonts w:asciiTheme="minorHAnsi" w:hAnsiTheme="minorHAnsi" w:cstheme="minorHAnsi"/>
          <w:sz w:val="22"/>
          <w:szCs w:val="22"/>
        </w:rPr>
      </w:pPr>
    </w:p>
    <w:p w14:paraId="52D39246" w14:textId="77777777" w:rsidR="00DC024D" w:rsidRPr="009D395B" w:rsidRDefault="00225049" w:rsidP="00F20A10">
      <w:pPr>
        <w:pStyle w:val="Titolo4"/>
        <w:rPr>
          <w:lang w:val="it-IT"/>
        </w:rPr>
      </w:pPr>
      <w:hyperlink r:id="rId21" w:history="1">
        <w:r w:rsidR="00DC024D" w:rsidRPr="009D395B">
          <w:rPr>
            <w:lang w:val="it-IT"/>
          </w:rPr>
          <w:t xml:space="preserve">Variazione Gare </w:t>
        </w:r>
        <w:r w:rsidR="00DC024D" w:rsidRPr="009D395B">
          <w:rPr>
            <w:b/>
            <w:i/>
            <w:color w:val="FF99CC"/>
            <w:lang w:val="it-IT"/>
          </w:rPr>
          <w:t>calcio femminile</w:t>
        </w:r>
        <w:r w:rsidR="00DC024D" w:rsidRPr="009D395B">
          <w:rPr>
            <w:color w:val="FF99CC"/>
            <w:lang w:val="it-IT"/>
          </w:rPr>
          <w:t xml:space="preserve"> </w:t>
        </w:r>
      </w:hyperlink>
    </w:p>
    <w:p w14:paraId="199F6744" w14:textId="77777777" w:rsidR="00DC024D" w:rsidRDefault="00DC024D" w:rsidP="00F20A10">
      <w:pPr>
        <w:pStyle w:val="Nessunaspaziatura"/>
        <w:rPr>
          <w:lang w:val="it-IT"/>
        </w:rPr>
      </w:pPr>
    </w:p>
    <w:p w14:paraId="13495B65" w14:textId="77777777" w:rsidR="00DC024D" w:rsidRDefault="00DC024D" w:rsidP="00F174E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FEMMINILE (FW)</w:t>
      </w:r>
    </w:p>
    <w:p w14:paraId="0043F44F" w14:textId="77777777" w:rsidR="00DC024D" w:rsidRDefault="00DC024D" w:rsidP="00F174E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174ED" w:rsidRPr="00D708B7" w14:paraId="6332A4C9" w14:textId="77777777" w:rsidTr="008A4B8F">
        <w:tc>
          <w:tcPr>
            <w:tcW w:w="3856" w:type="dxa"/>
            <w:tcBorders>
              <w:top w:val="single" w:sz="4" w:space="0" w:color="000000"/>
              <w:left w:val="single" w:sz="4" w:space="0" w:color="000000"/>
              <w:bottom w:val="single" w:sz="4" w:space="0" w:color="000000"/>
              <w:right w:val="single" w:sz="4" w:space="0" w:color="000000"/>
            </w:tcBorders>
            <w:hideMark/>
          </w:tcPr>
          <w:p w14:paraId="4A001A2B" w14:textId="77777777" w:rsidR="00DC024D" w:rsidRDefault="00DC024D" w:rsidP="008A4B8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00F8C88E" w14:textId="77777777" w:rsidR="00DC024D" w:rsidRPr="00D708B7" w:rsidRDefault="00DC024D" w:rsidP="008A4B8F">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F174ED" w:rsidRPr="00C77BFB" w14:paraId="66CF8184" w14:textId="77777777" w:rsidTr="008A4B8F">
        <w:tc>
          <w:tcPr>
            <w:tcW w:w="3856" w:type="dxa"/>
            <w:tcBorders>
              <w:top w:val="single" w:sz="4" w:space="0" w:color="000000"/>
              <w:left w:val="single" w:sz="4" w:space="0" w:color="000000"/>
              <w:bottom w:val="single" w:sz="4" w:space="0" w:color="auto"/>
              <w:right w:val="single" w:sz="4" w:space="0" w:color="000000"/>
            </w:tcBorders>
            <w:hideMark/>
          </w:tcPr>
          <w:p w14:paraId="28E88B83" w14:textId="77777777" w:rsidR="00DC024D" w:rsidRPr="00C901C3" w:rsidRDefault="00DC024D" w:rsidP="008A4B8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C3CF362" w14:textId="77777777" w:rsidR="00DC024D" w:rsidRPr="003E2E1D" w:rsidRDefault="00DC024D" w:rsidP="008A4B8F">
            <w:pPr>
              <w:pStyle w:val="Nessunaspaziatura"/>
              <w:rPr>
                <w:b/>
                <w:bCs/>
                <w:i/>
                <w:iCs/>
                <w:lang w:val="it-IT" w:eastAsia="it-IT" w:bidi="ar-SA"/>
              </w:rPr>
            </w:pPr>
            <w:r w:rsidRPr="00F174ED">
              <w:rPr>
                <w:b/>
                <w:bCs/>
                <w:i/>
                <w:iCs/>
                <w:lang w:val="it-IT"/>
              </w:rPr>
              <w:t>FBC.D. VAREDO</w:t>
            </w:r>
          </w:p>
        </w:tc>
        <w:tc>
          <w:tcPr>
            <w:tcW w:w="5385" w:type="dxa"/>
            <w:tcBorders>
              <w:top w:val="single" w:sz="4" w:space="0" w:color="000000"/>
              <w:left w:val="single" w:sz="4" w:space="0" w:color="000000"/>
              <w:bottom w:val="single" w:sz="4" w:space="0" w:color="000000"/>
              <w:right w:val="single" w:sz="4" w:space="0" w:color="000000"/>
            </w:tcBorders>
            <w:hideMark/>
          </w:tcPr>
          <w:p w14:paraId="4951EBCA" w14:textId="77777777" w:rsidR="00DC024D" w:rsidRDefault="00DC024D" w:rsidP="008A4B8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w:t>
            </w:r>
            <w:r w:rsidRPr="00EC14F4">
              <w:rPr>
                <w:rFonts w:cs="Calibri"/>
                <w:b/>
                <w:bCs/>
                <w:i/>
                <w:iCs/>
                <w:szCs w:val="22"/>
                <w:lang w:val="it-IT"/>
              </w:rPr>
              <w:t>.</w:t>
            </w:r>
            <w:r>
              <w:rPr>
                <w:rFonts w:cs="Calibri"/>
                <w:b/>
                <w:bCs/>
                <w:i/>
                <w:iCs/>
                <w:szCs w:val="22"/>
                <w:lang w:val="it-IT"/>
              </w:rPr>
              <w:t>3</w:t>
            </w:r>
            <w:r w:rsidRPr="00EC14F4">
              <w:rPr>
                <w:rFonts w:cs="Calibri"/>
                <w:b/>
                <w:bCs/>
                <w:i/>
                <w:iCs/>
                <w:szCs w:val="22"/>
                <w:lang w:val="it-IT"/>
              </w:rPr>
              <w:t>0</w:t>
            </w:r>
            <w:r>
              <w:rPr>
                <w:rFonts w:cs="Calibri"/>
                <w:szCs w:val="22"/>
                <w:lang w:val="it-IT"/>
              </w:rPr>
              <w:t xml:space="preserve"> stesso campo.</w:t>
            </w:r>
          </w:p>
        </w:tc>
      </w:tr>
    </w:tbl>
    <w:p w14:paraId="41A89CB0" w14:textId="77777777" w:rsidR="00DC024D" w:rsidRDefault="00DC024D" w:rsidP="00F20A10">
      <w:pPr>
        <w:pStyle w:val="Nessunaspaziatura"/>
        <w:rPr>
          <w:lang w:val="it-IT"/>
        </w:rPr>
      </w:pPr>
    </w:p>
    <w:p w14:paraId="7C8FEFD0" w14:textId="77777777" w:rsidR="00DC024D" w:rsidRDefault="00DC024D" w:rsidP="00F20A10">
      <w:pPr>
        <w:pStyle w:val="Nessunaspaziatura"/>
        <w:rPr>
          <w:lang w:val="it-IT"/>
        </w:rPr>
      </w:pPr>
    </w:p>
    <w:p w14:paraId="38F003A3" w14:textId="77777777" w:rsidR="00DC024D" w:rsidRDefault="00DC024D" w:rsidP="00A31D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FEMMINILE (GF)</w:t>
      </w:r>
    </w:p>
    <w:p w14:paraId="6AC84E77" w14:textId="77777777" w:rsidR="00DC024D" w:rsidRDefault="00DC024D" w:rsidP="00A31D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31D70" w:rsidRPr="00D708B7" w14:paraId="75209770" w14:textId="77777777" w:rsidTr="003C2F39">
        <w:tc>
          <w:tcPr>
            <w:tcW w:w="3856" w:type="dxa"/>
            <w:tcBorders>
              <w:top w:val="single" w:sz="4" w:space="0" w:color="000000"/>
              <w:left w:val="single" w:sz="4" w:space="0" w:color="000000"/>
              <w:bottom w:val="single" w:sz="4" w:space="0" w:color="000000"/>
              <w:right w:val="single" w:sz="4" w:space="0" w:color="000000"/>
            </w:tcBorders>
            <w:hideMark/>
          </w:tcPr>
          <w:p w14:paraId="21772BA9" w14:textId="77777777" w:rsidR="00DC024D" w:rsidRDefault="00DC024D" w:rsidP="003C2F39">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73D2B2C1" w14:textId="77777777" w:rsidR="00DC024D" w:rsidRPr="00D708B7" w:rsidRDefault="00DC024D" w:rsidP="003C2F39">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18/11/2023 </w:t>
            </w:r>
          </w:p>
        </w:tc>
      </w:tr>
      <w:tr w:rsidR="00A31D70" w:rsidRPr="00C77BFB" w14:paraId="3F582687" w14:textId="77777777" w:rsidTr="003C2F39">
        <w:tc>
          <w:tcPr>
            <w:tcW w:w="3856" w:type="dxa"/>
            <w:tcBorders>
              <w:top w:val="single" w:sz="4" w:space="0" w:color="000000"/>
              <w:left w:val="single" w:sz="4" w:space="0" w:color="000000"/>
              <w:bottom w:val="single" w:sz="4" w:space="0" w:color="auto"/>
              <w:right w:val="single" w:sz="4" w:space="0" w:color="000000"/>
            </w:tcBorders>
            <w:hideMark/>
          </w:tcPr>
          <w:p w14:paraId="7E5E914E" w14:textId="77777777" w:rsidR="00DC024D" w:rsidRPr="00C901C3" w:rsidRDefault="00DC024D" w:rsidP="003C2F39">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CF953A7" w14:textId="77777777" w:rsidR="00DC024D" w:rsidRPr="003E2E1D" w:rsidRDefault="00DC024D" w:rsidP="003C2F39">
            <w:pPr>
              <w:pStyle w:val="Nessunaspaziatura"/>
              <w:rPr>
                <w:b/>
                <w:bCs/>
                <w:i/>
                <w:iCs/>
                <w:lang w:val="it-IT" w:eastAsia="it-IT" w:bidi="ar-SA"/>
              </w:rPr>
            </w:pPr>
            <w:r>
              <w:rPr>
                <w:b/>
                <w:bCs/>
                <w:i/>
                <w:iCs/>
                <w:lang w:val="it-IT"/>
              </w:rPr>
              <w:t>CALCIO DESENZANO SSD A RL</w:t>
            </w:r>
          </w:p>
        </w:tc>
        <w:tc>
          <w:tcPr>
            <w:tcW w:w="5385" w:type="dxa"/>
            <w:tcBorders>
              <w:top w:val="single" w:sz="4" w:space="0" w:color="000000"/>
              <w:left w:val="single" w:sz="4" w:space="0" w:color="000000"/>
              <w:bottom w:val="single" w:sz="4" w:space="0" w:color="000000"/>
              <w:right w:val="single" w:sz="4" w:space="0" w:color="000000"/>
            </w:tcBorders>
            <w:hideMark/>
          </w:tcPr>
          <w:p w14:paraId="540AD9F3" w14:textId="77777777" w:rsidR="00DC024D" w:rsidRDefault="00DC024D" w:rsidP="003C2F39">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7</w:t>
            </w:r>
            <w:r w:rsidRPr="00EC14F4">
              <w:rPr>
                <w:rFonts w:cs="Calibri"/>
                <w:b/>
                <w:bCs/>
                <w:i/>
                <w:iCs/>
                <w:szCs w:val="22"/>
                <w:lang w:val="it-IT"/>
              </w:rPr>
              <w:t>.</w:t>
            </w:r>
            <w:r>
              <w:rPr>
                <w:rFonts w:cs="Calibri"/>
                <w:b/>
                <w:bCs/>
                <w:i/>
                <w:iCs/>
                <w:szCs w:val="22"/>
                <w:lang w:val="it-IT"/>
              </w:rPr>
              <w:t>3</w:t>
            </w:r>
            <w:r w:rsidRPr="00EC14F4">
              <w:rPr>
                <w:rFonts w:cs="Calibri"/>
                <w:b/>
                <w:bCs/>
                <w:i/>
                <w:iCs/>
                <w:szCs w:val="22"/>
                <w:lang w:val="it-IT"/>
              </w:rPr>
              <w:t>0</w:t>
            </w:r>
            <w:r>
              <w:rPr>
                <w:rFonts w:cs="Calibri"/>
                <w:szCs w:val="22"/>
                <w:lang w:val="it-IT"/>
              </w:rPr>
              <w:t xml:space="preserve"> stesso campo.</w:t>
            </w:r>
          </w:p>
        </w:tc>
      </w:tr>
    </w:tbl>
    <w:p w14:paraId="33CAEE6C" w14:textId="77777777" w:rsidR="00DC024D" w:rsidRPr="00C77BFB" w:rsidRDefault="00DC024D" w:rsidP="00F20A10">
      <w:pPr>
        <w:pStyle w:val="Nessunaspaziatura"/>
        <w:rPr>
          <w:lang w:val="it-IT"/>
        </w:rPr>
      </w:pPr>
    </w:p>
    <w:p w14:paraId="0B2975DC" w14:textId="77777777" w:rsidR="00DC024D" w:rsidRDefault="00DC024D" w:rsidP="00F20A10">
      <w:pPr>
        <w:pStyle w:val="Nessunaspaziatura"/>
        <w:rPr>
          <w:lang w:val="it-IT"/>
        </w:rPr>
      </w:pPr>
    </w:p>
    <w:p w14:paraId="509B3D7B" w14:textId="77777777" w:rsidR="00DC024D" w:rsidRDefault="00DC024D" w:rsidP="00F20A10">
      <w:pPr>
        <w:pStyle w:val="Nessunaspaziatura"/>
        <w:rPr>
          <w:lang w:val="it-IT"/>
        </w:rPr>
      </w:pPr>
    </w:p>
    <w:p w14:paraId="6E92793D" w14:textId="77777777" w:rsidR="00DC024D" w:rsidRDefault="00DC024D" w:rsidP="00F15A3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SORDIENTI MISTE REGIONALI FEMMINILE (SF)</w:t>
      </w:r>
    </w:p>
    <w:p w14:paraId="04420609" w14:textId="77777777" w:rsidR="00DC024D" w:rsidRDefault="00DC024D" w:rsidP="00F15A3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15A38" w:rsidRPr="00D708B7" w14:paraId="6E4CF7FE" w14:textId="77777777" w:rsidTr="000E663D">
        <w:tc>
          <w:tcPr>
            <w:tcW w:w="3856" w:type="dxa"/>
            <w:tcBorders>
              <w:top w:val="single" w:sz="4" w:space="0" w:color="000000"/>
              <w:left w:val="single" w:sz="4" w:space="0" w:color="000000"/>
              <w:bottom w:val="single" w:sz="4" w:space="0" w:color="000000"/>
              <w:right w:val="single" w:sz="4" w:space="0" w:color="000000"/>
            </w:tcBorders>
            <w:hideMark/>
          </w:tcPr>
          <w:p w14:paraId="73EE37E5" w14:textId="77777777" w:rsidR="00DC024D" w:rsidRDefault="00DC024D" w:rsidP="000E663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14E347FA" w14:textId="77777777" w:rsidR="00DC024D" w:rsidRPr="00D708B7" w:rsidRDefault="00DC024D" w:rsidP="000E663D">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19/11/2023 </w:t>
            </w:r>
          </w:p>
        </w:tc>
      </w:tr>
      <w:tr w:rsidR="00F15A38" w:rsidRPr="00C77BFB" w14:paraId="5E8542CF" w14:textId="77777777" w:rsidTr="000E663D">
        <w:tc>
          <w:tcPr>
            <w:tcW w:w="3856" w:type="dxa"/>
            <w:tcBorders>
              <w:top w:val="single" w:sz="4" w:space="0" w:color="000000"/>
              <w:left w:val="single" w:sz="4" w:space="0" w:color="000000"/>
              <w:bottom w:val="single" w:sz="4" w:space="0" w:color="auto"/>
              <w:right w:val="single" w:sz="4" w:space="0" w:color="000000"/>
            </w:tcBorders>
            <w:hideMark/>
          </w:tcPr>
          <w:p w14:paraId="19D2B1A1" w14:textId="77777777" w:rsidR="00DC024D" w:rsidRPr="00C901C3" w:rsidRDefault="00DC024D" w:rsidP="000E663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2F525C2" w14:textId="77777777" w:rsidR="00DC024D" w:rsidRPr="003E2E1D" w:rsidRDefault="00DC024D" w:rsidP="000E663D">
            <w:pPr>
              <w:pStyle w:val="Nessunaspaziatura"/>
              <w:rPr>
                <w:b/>
                <w:bCs/>
                <w:i/>
                <w:iCs/>
                <w:lang w:val="it-IT" w:eastAsia="it-IT" w:bidi="ar-SA"/>
              </w:rPr>
            </w:pPr>
            <w:r w:rsidRPr="00F15A38">
              <w:rPr>
                <w:b/>
                <w:bCs/>
                <w:i/>
                <w:iCs/>
                <w:lang w:val="it-IT"/>
              </w:rPr>
              <w:t>A.C.D.  MACALLESI 1927</w:t>
            </w:r>
          </w:p>
        </w:tc>
        <w:tc>
          <w:tcPr>
            <w:tcW w:w="5385" w:type="dxa"/>
            <w:tcBorders>
              <w:top w:val="single" w:sz="4" w:space="0" w:color="000000"/>
              <w:left w:val="single" w:sz="4" w:space="0" w:color="000000"/>
              <w:bottom w:val="single" w:sz="4" w:space="0" w:color="000000"/>
              <w:right w:val="single" w:sz="4" w:space="0" w:color="000000"/>
            </w:tcBorders>
            <w:hideMark/>
          </w:tcPr>
          <w:p w14:paraId="51B66D20" w14:textId="77777777" w:rsidR="00DC024D" w:rsidRDefault="00DC024D" w:rsidP="000E663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la </w:t>
            </w:r>
            <w:r w:rsidRPr="00F15A38">
              <w:rPr>
                <w:rFonts w:cs="Calibri"/>
                <w:b/>
                <w:bCs/>
                <w:i/>
                <w:iCs/>
                <w:szCs w:val="22"/>
                <w:lang w:val="it-IT"/>
              </w:rPr>
              <w:t>DOMENICA</w:t>
            </w:r>
            <w:r>
              <w:rPr>
                <w:rFonts w:cs="Calibri"/>
                <w:szCs w:val="22"/>
                <w:lang w:val="it-IT"/>
              </w:rPr>
              <w:t>.</w:t>
            </w:r>
          </w:p>
        </w:tc>
      </w:tr>
    </w:tbl>
    <w:p w14:paraId="3960E567" w14:textId="77777777" w:rsidR="00DC024D" w:rsidRDefault="00DC024D" w:rsidP="00F20A10">
      <w:pPr>
        <w:pStyle w:val="Nessunaspaziatura"/>
        <w:rPr>
          <w:lang w:val="it-IT"/>
        </w:rPr>
      </w:pPr>
    </w:p>
    <w:p w14:paraId="554D70F7" w14:textId="77777777" w:rsidR="00DC024D" w:rsidRDefault="00DC024D" w:rsidP="00F20A10">
      <w:pPr>
        <w:pStyle w:val="Nessunaspaziatura"/>
        <w:rPr>
          <w:lang w:val="it-IT"/>
        </w:rPr>
      </w:pPr>
    </w:p>
    <w:p w14:paraId="16F397B0" w14:textId="77777777" w:rsidR="00DC024D" w:rsidRDefault="00DC024D" w:rsidP="00F20A10">
      <w:pPr>
        <w:pStyle w:val="Nessunaspaziatura"/>
        <w:rPr>
          <w:lang w:val="it-IT"/>
        </w:rPr>
      </w:pPr>
    </w:p>
    <w:p w14:paraId="1A0EFA41" w14:textId="77777777" w:rsidR="00DC024D" w:rsidRDefault="00DC024D" w:rsidP="00F20A10">
      <w:pPr>
        <w:pStyle w:val="Nessunaspaziatura"/>
        <w:rPr>
          <w:lang w:val="it-IT"/>
        </w:rPr>
      </w:pPr>
    </w:p>
    <w:p w14:paraId="4684EFE9" w14:textId="77777777" w:rsidR="00DC024D" w:rsidRDefault="00DC024D" w:rsidP="00F20A10">
      <w:pPr>
        <w:pStyle w:val="Nessunaspaziatura"/>
        <w:rPr>
          <w:lang w:val="it-IT"/>
        </w:rPr>
      </w:pPr>
    </w:p>
    <w:p w14:paraId="68136E51" w14:textId="77777777" w:rsidR="00DC024D" w:rsidRDefault="00DC024D" w:rsidP="00F20A10">
      <w:pPr>
        <w:pStyle w:val="Nessunaspaziatura"/>
        <w:rPr>
          <w:lang w:val="it-IT"/>
        </w:rPr>
      </w:pPr>
    </w:p>
    <w:p w14:paraId="4F380F70" w14:textId="77777777" w:rsidR="00DC024D" w:rsidRDefault="00DC024D" w:rsidP="00F20A10">
      <w:pPr>
        <w:pStyle w:val="Nessunaspaziatura"/>
        <w:rPr>
          <w:lang w:val="it-IT"/>
        </w:rPr>
      </w:pPr>
    </w:p>
    <w:p w14:paraId="213E76C5" w14:textId="77777777" w:rsidR="00DC024D" w:rsidRDefault="00DC024D" w:rsidP="00F20A10">
      <w:pPr>
        <w:pStyle w:val="Nessunaspaziatura"/>
        <w:rPr>
          <w:lang w:val="it-IT"/>
        </w:rPr>
      </w:pPr>
    </w:p>
    <w:p w14:paraId="4BA355BF" w14:textId="77777777" w:rsidR="00DC024D" w:rsidRDefault="00DC024D" w:rsidP="00F20A10">
      <w:pPr>
        <w:pStyle w:val="Nessunaspaziatura"/>
        <w:rPr>
          <w:lang w:val="it-IT"/>
        </w:rPr>
      </w:pPr>
    </w:p>
    <w:p w14:paraId="541D5AD3" w14:textId="77777777" w:rsidR="00DC024D" w:rsidRPr="00267B6E" w:rsidRDefault="00DC024D" w:rsidP="00F20A10">
      <w:pPr>
        <w:pStyle w:val="Titolo2"/>
        <w:rPr>
          <w:lang w:val="it-IT"/>
        </w:rPr>
      </w:pPr>
      <w:bookmarkStart w:id="109" w:name="_Toc127452350"/>
      <w:bookmarkStart w:id="110" w:name="_Toc149919551"/>
      <w:r>
        <w:rPr>
          <w:lang w:val="it-IT"/>
        </w:rPr>
        <w:t>6.2 NOTIZIE SU ATTIVITA’ AGONISTICA</w:t>
      </w:r>
      <w:bookmarkEnd w:id="109"/>
      <w:bookmarkEnd w:id="110"/>
    </w:p>
    <w:p w14:paraId="053233B6" w14:textId="77777777" w:rsidR="00DC024D" w:rsidRPr="00C77BFB" w:rsidRDefault="00DC024D" w:rsidP="00565DE3">
      <w:pPr>
        <w:pStyle w:val="Nessunaspaziatura"/>
        <w:rPr>
          <w:lang w:val="it-IT"/>
        </w:rPr>
      </w:pPr>
    </w:p>
    <w:p w14:paraId="50394F3B" w14:textId="77777777" w:rsidR="00DC024D" w:rsidRDefault="00DC024D" w:rsidP="00DC024D">
      <w:pPr>
        <w:pStyle w:val="titolocampionato0"/>
        <w:shd w:val="clear" w:color="auto" w:fill="CCCCCC"/>
        <w:spacing w:before="80" w:after="40"/>
      </w:pPr>
      <w:r>
        <w:t>ECCELLENZA FEMMINILE</w:t>
      </w:r>
    </w:p>
    <w:p w14:paraId="41A17B47" w14:textId="77777777" w:rsidR="00DC024D" w:rsidRDefault="00DC024D" w:rsidP="00DC024D">
      <w:pPr>
        <w:pStyle w:val="titoloprinc0"/>
      </w:pPr>
      <w:r>
        <w:t>RISULTATI</w:t>
      </w:r>
    </w:p>
    <w:p w14:paraId="6B033266" w14:textId="77777777" w:rsidR="00DC024D" w:rsidRDefault="00DC024D" w:rsidP="00DC024D">
      <w:pPr>
        <w:pStyle w:val="breakline"/>
      </w:pPr>
    </w:p>
    <w:p w14:paraId="74B16A90" w14:textId="77777777" w:rsidR="00DC024D" w:rsidRDefault="00DC024D" w:rsidP="00DC024D">
      <w:pPr>
        <w:pStyle w:val="sottotitolocampionato10"/>
      </w:pPr>
      <w:r>
        <w:t>RISULTATI UFFICIALI GARE DEL 29/10/2023</w:t>
      </w:r>
    </w:p>
    <w:p w14:paraId="55520BB9" w14:textId="77777777" w:rsidR="00DC024D" w:rsidRDefault="00DC024D" w:rsidP="00DC024D">
      <w:pPr>
        <w:pStyle w:val="sottotitolocampionato20"/>
      </w:pPr>
      <w:r>
        <w:t>Si trascrivono qui di seguito i risultati ufficiali delle gare disputate</w:t>
      </w:r>
    </w:p>
    <w:p w14:paraId="4798AA53"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41A026A5"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748418DE"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AFE21" w14:textId="77777777" w:rsidR="00DC024D" w:rsidRDefault="00DC024D" w:rsidP="009001FB">
                  <w:pPr>
                    <w:pStyle w:val="headertabella0"/>
                  </w:pPr>
                  <w:r>
                    <w:t>GIRONE A - 8 Giornata - A</w:t>
                  </w:r>
                </w:p>
              </w:tc>
            </w:tr>
            <w:tr w:rsidR="00DC024D" w14:paraId="405CB77A"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BAF789" w14:textId="77777777" w:rsidR="00DC024D" w:rsidRDefault="00DC024D" w:rsidP="009001FB">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6F20D" w14:textId="77777777" w:rsidR="00DC024D" w:rsidRDefault="00DC024D" w:rsidP="009001FB">
                  <w:pPr>
                    <w:pStyle w:val="rowtabella0"/>
                  </w:pPr>
                  <w:r>
                    <w:t>- CUS BICOCCA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0A7CE" w14:textId="77777777" w:rsidR="00DC024D" w:rsidRDefault="00DC024D" w:rsidP="009001FB">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23D76" w14:textId="77777777" w:rsidR="00DC024D" w:rsidRDefault="00DC024D" w:rsidP="009001FB">
                  <w:pPr>
                    <w:pStyle w:val="rowtabella0"/>
                    <w:jc w:val="center"/>
                  </w:pPr>
                  <w:r>
                    <w:t> </w:t>
                  </w:r>
                </w:p>
              </w:tc>
            </w:tr>
            <w:tr w:rsidR="00DC024D" w14:paraId="0A75855F"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79478" w14:textId="77777777" w:rsidR="00DC024D" w:rsidRDefault="00DC024D" w:rsidP="009001FB">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078E92" w14:textId="77777777" w:rsidR="00DC024D" w:rsidRDefault="00DC024D" w:rsidP="009001F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53BBF" w14:textId="77777777" w:rsidR="00DC024D" w:rsidRDefault="00DC024D" w:rsidP="009001F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1FDE0" w14:textId="77777777" w:rsidR="00DC024D" w:rsidRDefault="00DC024D" w:rsidP="009001FB">
                  <w:pPr>
                    <w:pStyle w:val="rowtabella0"/>
                    <w:jc w:val="center"/>
                  </w:pPr>
                  <w:r>
                    <w:t> </w:t>
                  </w:r>
                </w:p>
              </w:tc>
            </w:tr>
            <w:tr w:rsidR="00DC024D" w14:paraId="76E199EA"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A3EE3" w14:textId="77777777" w:rsidR="00DC024D" w:rsidRDefault="00DC024D" w:rsidP="009001FB">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B7F34" w14:textId="77777777" w:rsidR="00DC024D" w:rsidRDefault="00DC024D" w:rsidP="009001FB">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6BC795" w14:textId="77777777" w:rsidR="00DC024D" w:rsidRDefault="00DC024D" w:rsidP="009001F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462DE" w14:textId="77777777" w:rsidR="00DC024D" w:rsidRDefault="00DC024D" w:rsidP="009001FB">
                  <w:pPr>
                    <w:pStyle w:val="rowtabella0"/>
                    <w:jc w:val="center"/>
                  </w:pPr>
                  <w:r>
                    <w:t> </w:t>
                  </w:r>
                </w:p>
              </w:tc>
            </w:tr>
            <w:tr w:rsidR="00DC024D" w14:paraId="75638B4D"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A99D9" w14:textId="77777777" w:rsidR="00DC024D" w:rsidRDefault="00DC024D" w:rsidP="009001FB">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CECC8" w14:textId="77777777" w:rsidR="00DC024D" w:rsidRDefault="00DC024D" w:rsidP="009001FB">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46B0E" w14:textId="77777777" w:rsidR="00DC024D" w:rsidRDefault="00DC024D" w:rsidP="009001F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BCCFB" w14:textId="77777777" w:rsidR="00DC024D" w:rsidRDefault="00DC024D" w:rsidP="009001FB">
                  <w:pPr>
                    <w:pStyle w:val="rowtabella0"/>
                    <w:jc w:val="center"/>
                  </w:pPr>
                  <w:r>
                    <w:t> </w:t>
                  </w:r>
                </w:p>
              </w:tc>
            </w:tr>
            <w:tr w:rsidR="00DC024D" w14:paraId="00C49E25"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40C2D" w14:textId="77777777" w:rsidR="00DC024D" w:rsidRDefault="00DC024D" w:rsidP="009001FB">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3CFEB" w14:textId="77777777" w:rsidR="00DC024D" w:rsidRDefault="00DC024D" w:rsidP="009001FB">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C65B5" w14:textId="77777777" w:rsidR="00DC024D" w:rsidRDefault="00DC024D" w:rsidP="009001F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683A1" w14:textId="77777777" w:rsidR="00DC024D" w:rsidRDefault="00DC024D" w:rsidP="009001FB">
                  <w:pPr>
                    <w:pStyle w:val="rowtabella0"/>
                    <w:jc w:val="center"/>
                  </w:pPr>
                  <w:r>
                    <w:t> </w:t>
                  </w:r>
                </w:p>
              </w:tc>
            </w:tr>
            <w:tr w:rsidR="00DC024D" w14:paraId="04B0CEED"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39F13" w14:textId="77777777" w:rsidR="00DC024D" w:rsidRDefault="00DC024D" w:rsidP="009001FB">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A6722" w14:textId="77777777" w:rsidR="00DC024D" w:rsidRDefault="00DC024D" w:rsidP="009001F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3506A" w14:textId="77777777" w:rsidR="00DC024D" w:rsidRDefault="00DC024D" w:rsidP="009001F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0D88F" w14:textId="77777777" w:rsidR="00DC024D" w:rsidRDefault="00DC024D" w:rsidP="009001FB">
                  <w:pPr>
                    <w:pStyle w:val="rowtabella0"/>
                    <w:jc w:val="center"/>
                  </w:pPr>
                  <w:r>
                    <w:t> </w:t>
                  </w:r>
                </w:p>
              </w:tc>
            </w:tr>
            <w:tr w:rsidR="00DC024D" w14:paraId="4E737D7B"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F2002" w14:textId="77777777" w:rsidR="00DC024D" w:rsidRDefault="00DC024D" w:rsidP="009001FB">
                  <w:pPr>
                    <w:pStyle w:val="rowtabella0"/>
                  </w:pPr>
                  <w:r>
                    <w:t>WOMEN 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BB243" w14:textId="77777777" w:rsidR="00DC024D" w:rsidRDefault="00DC024D" w:rsidP="009001FB">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27D66" w14:textId="77777777" w:rsidR="00DC024D" w:rsidRDefault="00DC024D" w:rsidP="009001F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1695B" w14:textId="77777777" w:rsidR="00DC024D" w:rsidRDefault="00DC024D" w:rsidP="009001FB">
                  <w:pPr>
                    <w:pStyle w:val="rowtabella0"/>
                    <w:jc w:val="center"/>
                  </w:pPr>
                  <w:r>
                    <w:t> </w:t>
                  </w:r>
                </w:p>
              </w:tc>
            </w:tr>
            <w:tr w:rsidR="00DC024D" w14:paraId="677EBA67"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A1C514" w14:textId="77777777" w:rsidR="00DC024D" w:rsidRDefault="00DC024D" w:rsidP="009001FB">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27199" w14:textId="77777777" w:rsidR="00DC024D" w:rsidRDefault="00DC024D" w:rsidP="009001FB">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CD28D" w14:textId="77777777" w:rsidR="00DC024D" w:rsidRDefault="00DC024D" w:rsidP="009001FB">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62823" w14:textId="77777777" w:rsidR="00DC024D" w:rsidRDefault="00DC024D" w:rsidP="009001FB">
                  <w:pPr>
                    <w:pStyle w:val="rowtabella0"/>
                    <w:jc w:val="center"/>
                  </w:pPr>
                  <w:r>
                    <w:t> </w:t>
                  </w:r>
                </w:p>
              </w:tc>
            </w:tr>
          </w:tbl>
          <w:p w14:paraId="03C1ECA5" w14:textId="77777777" w:rsidR="00DC024D" w:rsidRDefault="00DC024D" w:rsidP="009001FB"/>
        </w:tc>
      </w:tr>
    </w:tbl>
    <w:p w14:paraId="37F76454" w14:textId="77777777" w:rsidR="00DC024D" w:rsidRDefault="00DC024D" w:rsidP="00DC024D">
      <w:pPr>
        <w:pStyle w:val="breakline"/>
        <w:rPr>
          <w:rFonts w:eastAsiaTheme="minorEastAsia"/>
        </w:rPr>
      </w:pPr>
    </w:p>
    <w:p w14:paraId="28D0C2EF" w14:textId="77777777" w:rsidR="00DC024D" w:rsidRDefault="00DC024D" w:rsidP="00DC024D">
      <w:pPr>
        <w:pStyle w:val="breakline"/>
      </w:pPr>
    </w:p>
    <w:p w14:paraId="6BD30B2F" w14:textId="77777777" w:rsidR="00DC024D" w:rsidRDefault="00DC024D" w:rsidP="00DC024D">
      <w:pPr>
        <w:pStyle w:val="titolocampionato0"/>
        <w:shd w:val="clear" w:color="auto" w:fill="CCCCCC"/>
        <w:spacing w:before="80" w:after="40"/>
      </w:pPr>
      <w:r>
        <w:t>PROMOZIONE FEMMINILE</w:t>
      </w:r>
    </w:p>
    <w:p w14:paraId="1A610B67" w14:textId="77777777" w:rsidR="00DC024D" w:rsidRDefault="00DC024D" w:rsidP="00DC024D">
      <w:pPr>
        <w:pStyle w:val="titoloprinc0"/>
      </w:pPr>
      <w:r>
        <w:t>VARIAZIONI AL PROGRAMMA GARE</w:t>
      </w:r>
    </w:p>
    <w:p w14:paraId="17FF35AD" w14:textId="77777777" w:rsidR="00DC024D" w:rsidRDefault="00DC024D" w:rsidP="00DC024D">
      <w:pPr>
        <w:pStyle w:val="breakline"/>
      </w:pPr>
    </w:p>
    <w:p w14:paraId="34BAFDB9" w14:textId="77777777" w:rsidR="00DC024D" w:rsidRDefault="00DC024D" w:rsidP="00DC024D">
      <w:pPr>
        <w:pStyle w:val="breakline"/>
      </w:pPr>
    </w:p>
    <w:p w14:paraId="04A46DD0" w14:textId="77777777" w:rsidR="00DC024D" w:rsidRDefault="00DC024D" w:rsidP="00DC024D">
      <w:pPr>
        <w:pStyle w:val="titolomedio"/>
      </w:pPr>
      <w:r>
        <w:t>GARA VARIATA</w:t>
      </w:r>
    </w:p>
    <w:p w14:paraId="3315829B" w14:textId="77777777" w:rsidR="00DC024D" w:rsidRDefault="00DC024D" w:rsidP="00DC024D">
      <w:pPr>
        <w:pStyle w:val="breakline"/>
      </w:pPr>
    </w:p>
    <w:p w14:paraId="5B403712" w14:textId="77777777" w:rsidR="00DC024D" w:rsidRDefault="00DC024D" w:rsidP="00DC024D">
      <w:pPr>
        <w:pStyle w:val="breakline"/>
      </w:pPr>
    </w:p>
    <w:p w14:paraId="498D814F"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483C0345"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69062"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DF3E5"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24811"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3B700"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05A89"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E03F4"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545F"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3AB36" w14:textId="77777777" w:rsidR="00DC024D" w:rsidRDefault="00DC024D" w:rsidP="009001FB">
            <w:pPr>
              <w:pStyle w:val="headertabella0"/>
            </w:pPr>
            <w:r>
              <w:t>Impianto</w:t>
            </w:r>
          </w:p>
        </w:tc>
      </w:tr>
      <w:tr w:rsidR="00DC024D" w14:paraId="0815D399"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40F0" w14:textId="77777777" w:rsidR="00DC024D" w:rsidRDefault="00DC024D" w:rsidP="009001FB">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0CFB" w14:textId="77777777" w:rsidR="00DC024D" w:rsidRDefault="00DC024D" w:rsidP="009001F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D232" w14:textId="77777777" w:rsidR="00DC024D" w:rsidRDefault="00DC024D" w:rsidP="009001FB">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C045" w14:textId="77777777" w:rsidR="00DC024D" w:rsidRDefault="00DC024D" w:rsidP="009001FB">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1DDC"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786F" w14:textId="77777777" w:rsidR="00DC024D" w:rsidRDefault="00DC024D" w:rsidP="009001F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0960" w14:textId="77777777" w:rsidR="00DC024D" w:rsidRDefault="00DC024D" w:rsidP="009001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738E" w14:textId="77777777" w:rsidR="00DC024D" w:rsidRDefault="00DC024D" w:rsidP="009001FB"/>
        </w:tc>
      </w:tr>
      <w:tr w:rsidR="00DC024D" w14:paraId="33D6E7C7"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5339" w14:textId="77777777" w:rsidR="00DC024D" w:rsidRDefault="00DC024D" w:rsidP="009001FB">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85DA" w14:textId="77777777" w:rsidR="00DC024D" w:rsidRDefault="00DC024D" w:rsidP="009001F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D55C" w14:textId="77777777" w:rsidR="00DC024D" w:rsidRDefault="00DC024D" w:rsidP="009001FB">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0A1B" w14:textId="77777777" w:rsidR="00DC024D" w:rsidRDefault="00DC024D" w:rsidP="009001FB">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85EC"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9FF4" w14:textId="77777777" w:rsidR="00DC024D" w:rsidRDefault="00DC024D" w:rsidP="009001F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18CC" w14:textId="77777777" w:rsidR="00DC024D" w:rsidRDefault="00DC024D" w:rsidP="009001F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43D0E" w14:textId="77777777" w:rsidR="00DC024D" w:rsidRDefault="00DC024D" w:rsidP="009001FB"/>
        </w:tc>
      </w:tr>
      <w:tr w:rsidR="00DC024D" w14:paraId="1C8677DF"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7EC7" w14:textId="77777777" w:rsidR="00DC024D" w:rsidRDefault="00DC024D" w:rsidP="009001F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8F0F" w14:textId="77777777" w:rsidR="00DC024D" w:rsidRDefault="00DC024D" w:rsidP="009001F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EE21B" w14:textId="77777777" w:rsidR="00DC024D" w:rsidRDefault="00DC024D" w:rsidP="009001FB">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ED5E" w14:textId="77777777" w:rsidR="00DC024D" w:rsidRDefault="00DC024D" w:rsidP="009001FB">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0009"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2309" w14:textId="77777777" w:rsidR="00DC024D" w:rsidRDefault="00DC024D" w:rsidP="009001F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F695" w14:textId="77777777" w:rsidR="00DC024D" w:rsidRDefault="00DC024D" w:rsidP="009001F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A045" w14:textId="77777777" w:rsidR="00DC024D" w:rsidRDefault="00DC024D" w:rsidP="009001FB"/>
        </w:tc>
      </w:tr>
    </w:tbl>
    <w:p w14:paraId="6DB162C7" w14:textId="77777777" w:rsidR="00DC024D" w:rsidRDefault="00DC024D" w:rsidP="00DC024D">
      <w:pPr>
        <w:pStyle w:val="breakline"/>
        <w:rPr>
          <w:rFonts w:eastAsiaTheme="minorEastAsia"/>
        </w:rPr>
      </w:pPr>
    </w:p>
    <w:p w14:paraId="4927520C" w14:textId="77777777" w:rsidR="00DC024D" w:rsidRDefault="00DC024D" w:rsidP="00DC024D">
      <w:pPr>
        <w:pStyle w:val="breakline"/>
      </w:pPr>
    </w:p>
    <w:p w14:paraId="0483639D" w14:textId="77777777" w:rsidR="00DC024D" w:rsidRDefault="00DC024D" w:rsidP="00DC02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381D35B6"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13BED"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4CE49"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AA288"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A1758"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E5FF0"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35348"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EA382"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38E76" w14:textId="77777777" w:rsidR="00DC024D" w:rsidRDefault="00DC024D" w:rsidP="009001FB">
            <w:pPr>
              <w:pStyle w:val="headertabella0"/>
            </w:pPr>
            <w:r>
              <w:t>Impianto</w:t>
            </w:r>
          </w:p>
        </w:tc>
      </w:tr>
      <w:tr w:rsidR="00DC024D" w14:paraId="12F0AFBF"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4FB9" w14:textId="77777777" w:rsidR="00DC024D" w:rsidRDefault="00DC024D" w:rsidP="009001FB">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466C" w14:textId="77777777" w:rsidR="00DC024D" w:rsidRDefault="00DC024D" w:rsidP="009001F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6B62" w14:textId="77777777" w:rsidR="00DC024D" w:rsidRDefault="00DC024D" w:rsidP="009001FB">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79C0" w14:textId="77777777" w:rsidR="00DC024D" w:rsidRDefault="00DC024D" w:rsidP="009001FB">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8AFF" w14:textId="77777777" w:rsidR="00DC024D" w:rsidRDefault="00DC024D" w:rsidP="009001FB">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4715" w14:textId="77777777" w:rsidR="00DC024D" w:rsidRDefault="00DC024D" w:rsidP="009001F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C06E" w14:textId="77777777" w:rsidR="00DC024D" w:rsidRDefault="00DC024D" w:rsidP="009001F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0099" w14:textId="77777777" w:rsidR="00DC024D" w:rsidRDefault="00DC024D" w:rsidP="009001FB"/>
        </w:tc>
      </w:tr>
      <w:tr w:rsidR="00DC024D" w14:paraId="4F6B6E2E"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F4C6" w14:textId="77777777" w:rsidR="00DC024D" w:rsidRDefault="00DC024D" w:rsidP="009001F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2739" w14:textId="77777777" w:rsidR="00DC024D" w:rsidRDefault="00DC024D" w:rsidP="009001F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80A3" w14:textId="77777777" w:rsidR="00DC024D" w:rsidRDefault="00DC024D" w:rsidP="009001FB">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B945" w14:textId="77777777" w:rsidR="00DC024D" w:rsidRDefault="00DC024D" w:rsidP="009001FB">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4D8E" w14:textId="77777777" w:rsidR="00DC024D" w:rsidRDefault="00DC024D" w:rsidP="009001F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10FB" w14:textId="77777777" w:rsidR="00DC024D" w:rsidRDefault="00DC024D" w:rsidP="009001F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6991" w14:textId="77777777" w:rsidR="00DC024D" w:rsidRDefault="00DC024D" w:rsidP="009001F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A73B" w14:textId="77777777" w:rsidR="00DC024D" w:rsidRDefault="00DC024D" w:rsidP="009001FB"/>
        </w:tc>
      </w:tr>
    </w:tbl>
    <w:p w14:paraId="676EBC31" w14:textId="77777777" w:rsidR="00DC024D" w:rsidRDefault="00DC024D" w:rsidP="00DC024D">
      <w:pPr>
        <w:pStyle w:val="breakline"/>
        <w:rPr>
          <w:rFonts w:eastAsiaTheme="minorEastAsia"/>
        </w:rPr>
      </w:pPr>
    </w:p>
    <w:p w14:paraId="1E3689B5" w14:textId="77777777" w:rsidR="00DC024D" w:rsidRDefault="00DC024D" w:rsidP="00DC024D">
      <w:pPr>
        <w:pStyle w:val="breakline"/>
      </w:pPr>
    </w:p>
    <w:p w14:paraId="2D4D996E" w14:textId="77777777" w:rsidR="00DC024D" w:rsidRDefault="00DC024D" w:rsidP="00DC024D">
      <w:pPr>
        <w:pStyle w:val="titoloprinc0"/>
      </w:pPr>
      <w:r>
        <w:t>RISULTATI</w:t>
      </w:r>
    </w:p>
    <w:p w14:paraId="1503DF0A" w14:textId="77777777" w:rsidR="00DC024D" w:rsidRDefault="00DC024D" w:rsidP="00DC024D">
      <w:pPr>
        <w:pStyle w:val="breakline"/>
      </w:pPr>
    </w:p>
    <w:p w14:paraId="50904073" w14:textId="77777777" w:rsidR="00DC024D" w:rsidRDefault="00DC024D" w:rsidP="00DC024D">
      <w:pPr>
        <w:pStyle w:val="sottotitolocampionato10"/>
      </w:pPr>
      <w:r>
        <w:t>RISULTATI UFFICIALI GARE DEL 29/10/2023</w:t>
      </w:r>
    </w:p>
    <w:p w14:paraId="49054FFF" w14:textId="77777777" w:rsidR="00DC024D" w:rsidRDefault="00DC024D" w:rsidP="00DC024D">
      <w:pPr>
        <w:pStyle w:val="sottotitolocampionato20"/>
      </w:pPr>
      <w:r>
        <w:t>Si trascrivono qui di seguito i risultati ufficiali delle gare disputate</w:t>
      </w:r>
    </w:p>
    <w:p w14:paraId="6BDAC9C4"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76B05E7C"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7009D8A0"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6621" w14:textId="77777777" w:rsidR="00DC024D" w:rsidRDefault="00DC024D" w:rsidP="009001FB">
                  <w:pPr>
                    <w:pStyle w:val="headertabella0"/>
                  </w:pPr>
                  <w:r>
                    <w:t>GIRONE A - 6 Giornata - A</w:t>
                  </w:r>
                </w:p>
              </w:tc>
            </w:tr>
            <w:tr w:rsidR="00DC024D" w14:paraId="34BEC040"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86DC2" w14:textId="77777777" w:rsidR="00DC024D" w:rsidRDefault="00DC024D" w:rsidP="009001FB">
                  <w:pPr>
                    <w:pStyle w:val="rowtabella0"/>
                  </w:pPr>
                  <w:r>
                    <w:t>ACCADEMIA MILANO CALCIO 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77A3A" w14:textId="77777777" w:rsidR="00DC024D" w:rsidRPr="00C77BFB" w:rsidRDefault="00DC024D" w:rsidP="009001FB">
                  <w:pPr>
                    <w:pStyle w:val="rowtabella0"/>
                    <w:rPr>
                      <w:lang w:val="en-US"/>
                    </w:rPr>
                  </w:pPr>
                  <w:r w:rsidRPr="00C77BFB">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8D93C" w14:textId="77777777" w:rsidR="00DC024D" w:rsidRDefault="00DC024D" w:rsidP="009001F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2CEA8" w14:textId="77777777" w:rsidR="00DC024D" w:rsidRDefault="00DC024D" w:rsidP="009001FB">
                  <w:pPr>
                    <w:pStyle w:val="rowtabella0"/>
                    <w:jc w:val="center"/>
                  </w:pPr>
                  <w:r>
                    <w:t> </w:t>
                  </w:r>
                </w:p>
              </w:tc>
            </w:tr>
            <w:tr w:rsidR="00DC024D" w14:paraId="123C5D32"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21A17" w14:textId="77777777" w:rsidR="00DC024D" w:rsidRDefault="00DC024D" w:rsidP="009001FB">
                  <w:pPr>
                    <w:pStyle w:val="rowtabella0"/>
                  </w:pPr>
                  <w:r>
                    <w:t>(1) ASD RESURREZION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F98BB" w14:textId="77777777" w:rsidR="00DC024D" w:rsidRDefault="00DC024D" w:rsidP="009001FB">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31681" w14:textId="77777777" w:rsidR="00DC024D" w:rsidRDefault="00DC024D" w:rsidP="009001FB">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2FACE" w14:textId="77777777" w:rsidR="00DC024D" w:rsidRDefault="00DC024D" w:rsidP="009001FB">
                  <w:pPr>
                    <w:pStyle w:val="rowtabella0"/>
                    <w:jc w:val="center"/>
                  </w:pPr>
                  <w:r>
                    <w:t> </w:t>
                  </w:r>
                </w:p>
              </w:tc>
            </w:tr>
            <w:tr w:rsidR="00DC024D" w14:paraId="395CBEF5"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00F06" w14:textId="77777777" w:rsidR="00DC024D" w:rsidRDefault="00DC024D" w:rsidP="009001FB">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D1413" w14:textId="77777777" w:rsidR="00DC024D" w:rsidRDefault="00DC024D" w:rsidP="009001FB">
                  <w:pPr>
                    <w:pStyle w:val="rowtabella0"/>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7EDE7" w14:textId="77777777" w:rsidR="00DC024D" w:rsidRDefault="00DC024D" w:rsidP="009001F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E77F6" w14:textId="77777777" w:rsidR="00DC024D" w:rsidRDefault="00DC024D" w:rsidP="009001FB">
                  <w:pPr>
                    <w:pStyle w:val="rowtabella0"/>
                    <w:jc w:val="center"/>
                  </w:pPr>
                  <w:r>
                    <w:t> </w:t>
                  </w:r>
                </w:p>
              </w:tc>
            </w:tr>
            <w:tr w:rsidR="00DC024D" w14:paraId="5E125810"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68563" w14:textId="77777777" w:rsidR="00DC024D" w:rsidRDefault="00DC024D" w:rsidP="009001FB">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7EC47" w14:textId="77777777" w:rsidR="00DC024D" w:rsidRDefault="00DC024D" w:rsidP="009001FB">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013F1" w14:textId="77777777" w:rsidR="00DC024D" w:rsidRDefault="00DC024D" w:rsidP="009001F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9EE92" w14:textId="77777777" w:rsidR="00DC024D" w:rsidRDefault="00DC024D" w:rsidP="009001FB">
                  <w:pPr>
                    <w:pStyle w:val="rowtabella0"/>
                    <w:jc w:val="center"/>
                  </w:pPr>
                  <w:r>
                    <w:t> </w:t>
                  </w:r>
                </w:p>
              </w:tc>
            </w:tr>
            <w:tr w:rsidR="00DC024D" w14:paraId="21EA9C54"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955ED" w14:textId="77777777" w:rsidR="00DC024D" w:rsidRDefault="00DC024D" w:rsidP="009001FB">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21F18" w14:textId="77777777" w:rsidR="00DC024D" w:rsidRDefault="00DC024D" w:rsidP="009001FB">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FA5D3" w14:textId="77777777" w:rsidR="00DC024D" w:rsidRDefault="00DC024D" w:rsidP="009001FB">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9673E" w14:textId="77777777" w:rsidR="00DC024D" w:rsidRDefault="00DC024D" w:rsidP="009001FB">
                  <w:pPr>
                    <w:pStyle w:val="rowtabella0"/>
                    <w:jc w:val="center"/>
                  </w:pPr>
                  <w:r>
                    <w:t> </w:t>
                  </w:r>
                </w:p>
              </w:tc>
            </w:tr>
            <w:tr w:rsidR="00DC024D" w14:paraId="001F10DE"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BFE15" w14:textId="77777777" w:rsidR="00DC024D" w:rsidRDefault="00DC024D" w:rsidP="009001FB">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F54FA" w14:textId="77777777" w:rsidR="00DC024D" w:rsidRDefault="00DC024D" w:rsidP="009001FB">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BE37E" w14:textId="77777777" w:rsidR="00DC024D" w:rsidRDefault="00DC024D" w:rsidP="009001F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34F88" w14:textId="77777777" w:rsidR="00DC024D" w:rsidRDefault="00DC024D" w:rsidP="009001FB">
                  <w:pPr>
                    <w:pStyle w:val="rowtabella0"/>
                    <w:jc w:val="center"/>
                  </w:pPr>
                  <w:r>
                    <w:t> </w:t>
                  </w:r>
                </w:p>
              </w:tc>
            </w:tr>
            <w:tr w:rsidR="00DC024D" w14:paraId="431918B3"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42D6BCE3" w14:textId="77777777" w:rsidR="00DC024D" w:rsidRDefault="00DC024D" w:rsidP="009001FB">
                  <w:pPr>
                    <w:pStyle w:val="rowtabella0"/>
                  </w:pPr>
                  <w:r>
                    <w:t>(1) - disputata il 28/10/2023</w:t>
                  </w:r>
                </w:p>
              </w:tc>
            </w:tr>
          </w:tbl>
          <w:p w14:paraId="34D550C9"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02C3CA7C"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90CFA" w14:textId="77777777" w:rsidR="00DC024D" w:rsidRDefault="00DC024D" w:rsidP="009001FB">
                  <w:pPr>
                    <w:pStyle w:val="headertabella0"/>
                  </w:pPr>
                  <w:r>
                    <w:t>GIRONE B - 6 Giornata - A</w:t>
                  </w:r>
                </w:p>
              </w:tc>
            </w:tr>
            <w:tr w:rsidR="00DC024D" w14:paraId="373AC207"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BADAC" w14:textId="77777777" w:rsidR="00DC024D" w:rsidRDefault="00DC024D" w:rsidP="009001FB">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262ED" w14:textId="77777777" w:rsidR="00DC024D" w:rsidRDefault="00DC024D" w:rsidP="009001FB">
                  <w:pPr>
                    <w:pStyle w:val="rowtabella0"/>
                  </w:pPr>
                  <w:r>
                    <w:t>- POLISPORTIVA ERB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9D480" w14:textId="77777777" w:rsidR="00DC024D" w:rsidRDefault="00DC024D" w:rsidP="009001FB">
                  <w:pPr>
                    <w:pStyle w:val="rowtabella0"/>
                    <w:jc w:val="center"/>
                  </w:pPr>
                  <w:r>
                    <w:t>0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9E108" w14:textId="77777777" w:rsidR="00DC024D" w:rsidRDefault="00DC024D" w:rsidP="009001FB">
                  <w:pPr>
                    <w:pStyle w:val="rowtabella0"/>
                    <w:jc w:val="center"/>
                  </w:pPr>
                  <w:r>
                    <w:t> </w:t>
                  </w:r>
                </w:p>
              </w:tc>
            </w:tr>
            <w:tr w:rsidR="00DC024D" w14:paraId="28A0F356"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26361" w14:textId="77777777" w:rsidR="00DC024D" w:rsidRDefault="00DC024D" w:rsidP="009001F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B5C19" w14:textId="77777777" w:rsidR="00DC024D" w:rsidRDefault="00DC024D" w:rsidP="009001FB">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91F72" w14:textId="77777777" w:rsidR="00DC024D" w:rsidRDefault="00DC024D" w:rsidP="009001F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835B3" w14:textId="77777777" w:rsidR="00DC024D" w:rsidRDefault="00DC024D" w:rsidP="009001FB">
                  <w:pPr>
                    <w:pStyle w:val="rowtabella0"/>
                    <w:jc w:val="center"/>
                  </w:pPr>
                  <w:r>
                    <w:t> </w:t>
                  </w:r>
                </w:p>
              </w:tc>
            </w:tr>
            <w:tr w:rsidR="00DC024D" w14:paraId="591447B2"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405E1" w14:textId="77777777" w:rsidR="00DC024D" w:rsidRDefault="00DC024D" w:rsidP="009001FB">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26832" w14:textId="77777777" w:rsidR="00DC024D" w:rsidRDefault="00DC024D" w:rsidP="009001FB">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42FBD" w14:textId="77777777" w:rsidR="00DC024D" w:rsidRDefault="00DC024D" w:rsidP="009001FB">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83CE0" w14:textId="77777777" w:rsidR="00DC024D" w:rsidRDefault="00DC024D" w:rsidP="009001FB">
                  <w:pPr>
                    <w:pStyle w:val="rowtabella0"/>
                    <w:jc w:val="center"/>
                  </w:pPr>
                  <w:r>
                    <w:t> </w:t>
                  </w:r>
                </w:p>
              </w:tc>
            </w:tr>
            <w:tr w:rsidR="00DC024D" w14:paraId="5229603B"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F6E33" w14:textId="77777777" w:rsidR="00DC024D" w:rsidRDefault="00DC024D" w:rsidP="009001FB">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38201" w14:textId="77777777" w:rsidR="00DC024D" w:rsidRDefault="00DC024D" w:rsidP="009001FB">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F345C" w14:textId="77777777" w:rsidR="00DC024D" w:rsidRDefault="00DC024D" w:rsidP="009001F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878A6" w14:textId="77777777" w:rsidR="00DC024D" w:rsidRDefault="00DC024D" w:rsidP="009001FB">
                  <w:pPr>
                    <w:pStyle w:val="rowtabella0"/>
                    <w:jc w:val="center"/>
                  </w:pPr>
                  <w:r>
                    <w:t> </w:t>
                  </w:r>
                </w:p>
              </w:tc>
            </w:tr>
            <w:tr w:rsidR="00DC024D" w14:paraId="2B2F4FAC"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5D8ECD" w14:textId="77777777" w:rsidR="00DC024D" w:rsidRDefault="00DC024D" w:rsidP="009001FB">
                  <w:pPr>
                    <w:pStyle w:val="rowtabella0"/>
                  </w:pPr>
                  <w:r>
                    <w:t>WOMEN'S SOCCER TEAM BRES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C205E" w14:textId="77777777" w:rsidR="00DC024D" w:rsidRDefault="00DC024D" w:rsidP="009001FB">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2A472" w14:textId="77777777" w:rsidR="00DC024D" w:rsidRDefault="00DC024D" w:rsidP="009001F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B6B48" w14:textId="77777777" w:rsidR="00DC024D" w:rsidRDefault="00DC024D" w:rsidP="009001FB">
                  <w:pPr>
                    <w:pStyle w:val="rowtabella0"/>
                    <w:jc w:val="center"/>
                  </w:pPr>
                  <w:r>
                    <w:t>R</w:t>
                  </w:r>
                </w:p>
              </w:tc>
            </w:tr>
          </w:tbl>
          <w:p w14:paraId="51103AE6" w14:textId="77777777" w:rsidR="00DC024D" w:rsidRDefault="00DC024D" w:rsidP="009001FB"/>
        </w:tc>
      </w:tr>
    </w:tbl>
    <w:p w14:paraId="6725A3CB" w14:textId="77777777" w:rsidR="00DC024D" w:rsidRDefault="00DC024D" w:rsidP="00DC024D">
      <w:pPr>
        <w:pStyle w:val="breakline"/>
        <w:rPr>
          <w:rFonts w:eastAsiaTheme="minorEastAsia"/>
        </w:rPr>
      </w:pPr>
    </w:p>
    <w:p w14:paraId="2A09A08D" w14:textId="77777777" w:rsidR="00DC024D" w:rsidRDefault="00DC024D" w:rsidP="00DC024D">
      <w:pPr>
        <w:pStyle w:val="breakline"/>
      </w:pPr>
    </w:p>
    <w:p w14:paraId="5A353F27" w14:textId="77777777" w:rsidR="00565DE3" w:rsidRDefault="00565DE3" w:rsidP="00DC024D">
      <w:pPr>
        <w:pStyle w:val="titoloprinc0"/>
      </w:pPr>
    </w:p>
    <w:p w14:paraId="5FEACD7A" w14:textId="77777777" w:rsidR="00565DE3" w:rsidRDefault="00565DE3" w:rsidP="00DC024D">
      <w:pPr>
        <w:pStyle w:val="titoloprinc0"/>
      </w:pPr>
    </w:p>
    <w:p w14:paraId="4E611A16" w14:textId="47C4B1EE" w:rsidR="00DC024D" w:rsidRDefault="00DC024D" w:rsidP="00DC024D">
      <w:pPr>
        <w:pStyle w:val="titoloprinc0"/>
      </w:pPr>
      <w:r>
        <w:lastRenderedPageBreak/>
        <w:t>GIUDICE SPORTIVO</w:t>
      </w:r>
    </w:p>
    <w:p w14:paraId="7E32A829" w14:textId="77777777" w:rsidR="00DC024D" w:rsidRDefault="00DC024D" w:rsidP="00DC02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86A3BDB" w14:textId="77777777" w:rsidR="00DC024D" w:rsidRDefault="00DC024D" w:rsidP="00DC024D">
      <w:pPr>
        <w:pStyle w:val="titolo11"/>
      </w:pPr>
      <w:r>
        <w:t xml:space="preserve">GARE DEL 29/10/2023 </w:t>
      </w:r>
    </w:p>
    <w:p w14:paraId="1E873047" w14:textId="77777777" w:rsidR="00DC024D" w:rsidRDefault="00DC024D" w:rsidP="00DC024D">
      <w:pPr>
        <w:pStyle w:val="titolo7a"/>
      </w:pPr>
      <w:r>
        <w:t xml:space="preserve">PROVVEDIMENTI DISCIPLINARI </w:t>
      </w:r>
    </w:p>
    <w:p w14:paraId="4353E70A" w14:textId="77777777" w:rsidR="00DC024D" w:rsidRDefault="00DC024D" w:rsidP="00DC024D">
      <w:pPr>
        <w:pStyle w:val="titolo7b0"/>
      </w:pPr>
      <w:r>
        <w:t xml:space="preserve">In base alle risultanze degli atti ufficiali sono state deliberate le seguenti sanzioni disciplinari. </w:t>
      </w:r>
    </w:p>
    <w:p w14:paraId="04D33CE8" w14:textId="77777777" w:rsidR="00DC024D" w:rsidRDefault="00DC024D" w:rsidP="00DC024D">
      <w:pPr>
        <w:pStyle w:val="titolo30"/>
      </w:pPr>
      <w:r>
        <w:t xml:space="preserve">CALCIATORI NON ESPULSI </w:t>
      </w:r>
    </w:p>
    <w:p w14:paraId="36D454B1" w14:textId="77777777" w:rsidR="00DC024D" w:rsidRDefault="00DC024D" w:rsidP="00DC024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71B6E918" w14:textId="77777777" w:rsidTr="009001FB">
        <w:tc>
          <w:tcPr>
            <w:tcW w:w="2200" w:type="dxa"/>
            <w:tcMar>
              <w:top w:w="20" w:type="dxa"/>
              <w:left w:w="20" w:type="dxa"/>
              <w:bottom w:w="20" w:type="dxa"/>
              <w:right w:w="20" w:type="dxa"/>
            </w:tcMar>
            <w:vAlign w:val="center"/>
            <w:hideMark/>
          </w:tcPr>
          <w:p w14:paraId="0AC1DDED" w14:textId="77777777" w:rsidR="00DC024D" w:rsidRDefault="00DC024D" w:rsidP="009001FB">
            <w:pPr>
              <w:pStyle w:val="movimento"/>
            </w:pPr>
            <w:r>
              <w:t>VALLARIN MIREA</w:t>
            </w:r>
          </w:p>
        </w:tc>
        <w:tc>
          <w:tcPr>
            <w:tcW w:w="2200" w:type="dxa"/>
            <w:tcMar>
              <w:top w:w="20" w:type="dxa"/>
              <w:left w:w="20" w:type="dxa"/>
              <w:bottom w:w="20" w:type="dxa"/>
              <w:right w:w="20" w:type="dxa"/>
            </w:tcMar>
            <w:vAlign w:val="center"/>
            <w:hideMark/>
          </w:tcPr>
          <w:p w14:paraId="4A6B757C" w14:textId="77777777" w:rsidR="00DC024D" w:rsidRDefault="00DC024D" w:rsidP="009001FB">
            <w:pPr>
              <w:pStyle w:val="movimento2"/>
            </w:pPr>
            <w:r>
              <w:t xml:space="preserve">(RIOZZESE) </w:t>
            </w:r>
          </w:p>
        </w:tc>
        <w:tc>
          <w:tcPr>
            <w:tcW w:w="800" w:type="dxa"/>
            <w:tcMar>
              <w:top w:w="20" w:type="dxa"/>
              <w:left w:w="20" w:type="dxa"/>
              <w:bottom w:w="20" w:type="dxa"/>
              <w:right w:w="20" w:type="dxa"/>
            </w:tcMar>
            <w:vAlign w:val="center"/>
            <w:hideMark/>
          </w:tcPr>
          <w:p w14:paraId="1786EC38"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2E20CF7A"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3BC43876" w14:textId="77777777" w:rsidR="00DC024D" w:rsidRDefault="00DC024D" w:rsidP="009001FB">
            <w:pPr>
              <w:pStyle w:val="movimento2"/>
            </w:pPr>
            <w:r>
              <w:t> </w:t>
            </w:r>
          </w:p>
        </w:tc>
      </w:tr>
    </w:tbl>
    <w:p w14:paraId="111942F2" w14:textId="77777777" w:rsidR="00DC024D" w:rsidRDefault="00DC024D" w:rsidP="00DC024D">
      <w:pPr>
        <w:pStyle w:val="breakline"/>
        <w:rPr>
          <w:rFonts w:eastAsiaTheme="minorEastAsia"/>
        </w:rPr>
      </w:pPr>
    </w:p>
    <w:p w14:paraId="1129EFE5" w14:textId="77777777" w:rsidR="00DC024D" w:rsidRDefault="00DC024D" w:rsidP="00DC024D">
      <w:pPr>
        <w:pStyle w:val="titolocampionato0"/>
        <w:shd w:val="clear" w:color="auto" w:fill="CCCCCC"/>
        <w:spacing w:before="80" w:after="40"/>
      </w:pPr>
      <w:r>
        <w:t>JUNIORES UNDER 19 REG. FEMM.LE</w:t>
      </w:r>
    </w:p>
    <w:p w14:paraId="10E4DD97" w14:textId="77777777" w:rsidR="00DC024D" w:rsidRDefault="00DC024D" w:rsidP="00DC024D">
      <w:pPr>
        <w:pStyle w:val="titoloprinc0"/>
      </w:pPr>
      <w:r>
        <w:t>VARIAZIONI AL PROGRAMMA GARE</w:t>
      </w:r>
    </w:p>
    <w:p w14:paraId="3715A294" w14:textId="77777777" w:rsidR="00DC024D" w:rsidRDefault="00DC024D" w:rsidP="00DC024D">
      <w:pPr>
        <w:pStyle w:val="breakline"/>
      </w:pPr>
    </w:p>
    <w:p w14:paraId="540ACE7F" w14:textId="77777777" w:rsidR="00DC024D" w:rsidRDefault="00DC024D" w:rsidP="00DC024D">
      <w:pPr>
        <w:pStyle w:val="breakline"/>
      </w:pPr>
    </w:p>
    <w:p w14:paraId="3DA0C9F6" w14:textId="77777777" w:rsidR="00DC024D" w:rsidRDefault="00DC024D" w:rsidP="00DC024D">
      <w:pPr>
        <w:pStyle w:val="titolomedio"/>
      </w:pPr>
      <w:r>
        <w:t>POSTICIPO</w:t>
      </w:r>
    </w:p>
    <w:p w14:paraId="5C70A474" w14:textId="77777777" w:rsidR="00DC024D" w:rsidRDefault="00DC024D" w:rsidP="00DC024D">
      <w:pPr>
        <w:pStyle w:val="breakline"/>
      </w:pPr>
    </w:p>
    <w:p w14:paraId="6861D7EB" w14:textId="77777777" w:rsidR="00DC024D" w:rsidRDefault="00DC024D" w:rsidP="00DC024D">
      <w:pPr>
        <w:pStyle w:val="breakline"/>
      </w:pPr>
    </w:p>
    <w:p w14:paraId="0CA55426" w14:textId="77777777" w:rsidR="00DC024D" w:rsidRDefault="00DC024D" w:rsidP="00DC02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2A77B470"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A005C"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C98FF"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644BA"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78875"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AD821"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24BD8"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47FD9"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994A0" w14:textId="77777777" w:rsidR="00DC024D" w:rsidRDefault="00DC024D" w:rsidP="009001FB">
            <w:pPr>
              <w:pStyle w:val="headertabella0"/>
            </w:pPr>
            <w:r>
              <w:t>Impianto</w:t>
            </w:r>
          </w:p>
        </w:tc>
      </w:tr>
      <w:tr w:rsidR="00DC024D" w14:paraId="1527FEB4"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FF42" w14:textId="77777777" w:rsidR="00DC024D" w:rsidRDefault="00DC024D" w:rsidP="009001F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6742" w14:textId="77777777" w:rsidR="00DC024D" w:rsidRDefault="00DC024D" w:rsidP="009001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387A" w14:textId="77777777" w:rsidR="00DC024D" w:rsidRDefault="00DC024D" w:rsidP="009001F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7091" w14:textId="77777777" w:rsidR="00DC024D" w:rsidRDefault="00DC024D" w:rsidP="009001FB">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591E" w14:textId="77777777" w:rsidR="00DC024D" w:rsidRDefault="00DC024D" w:rsidP="009001FB">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CA0F" w14:textId="77777777" w:rsidR="00DC024D" w:rsidRDefault="00DC024D" w:rsidP="009001F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8C86" w14:textId="77777777" w:rsidR="00DC024D" w:rsidRDefault="00DC024D" w:rsidP="009001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B9E2" w14:textId="77777777" w:rsidR="00DC024D" w:rsidRDefault="00DC024D" w:rsidP="009001FB"/>
        </w:tc>
      </w:tr>
      <w:tr w:rsidR="00DC024D" w14:paraId="4DAFD014"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EC93" w14:textId="77777777" w:rsidR="00DC024D" w:rsidRDefault="00DC024D" w:rsidP="009001F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8B30" w14:textId="77777777" w:rsidR="00DC024D" w:rsidRDefault="00DC024D" w:rsidP="009001F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645E" w14:textId="77777777" w:rsidR="00DC024D" w:rsidRDefault="00DC024D" w:rsidP="009001FB">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18E8" w14:textId="77777777" w:rsidR="00DC024D" w:rsidRDefault="00DC024D" w:rsidP="009001FB">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4B51" w14:textId="77777777" w:rsidR="00DC024D" w:rsidRDefault="00DC024D" w:rsidP="009001FB">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0F9C" w14:textId="77777777" w:rsidR="00DC024D" w:rsidRDefault="00DC024D" w:rsidP="009001F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9B75" w14:textId="77777777" w:rsidR="00DC024D" w:rsidRDefault="00DC024D" w:rsidP="009001F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8B6D" w14:textId="77777777" w:rsidR="00DC024D" w:rsidRDefault="00DC024D" w:rsidP="009001FB"/>
        </w:tc>
      </w:tr>
      <w:tr w:rsidR="00DC024D" w:rsidRPr="00C77BFB" w14:paraId="09F42323"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764A" w14:textId="77777777" w:rsidR="00DC024D" w:rsidRDefault="00DC024D" w:rsidP="009001F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EBB8" w14:textId="77777777" w:rsidR="00DC024D" w:rsidRDefault="00DC024D" w:rsidP="009001F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CEFA" w14:textId="77777777" w:rsidR="00DC024D" w:rsidRDefault="00DC024D" w:rsidP="009001F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448E" w14:textId="77777777" w:rsidR="00DC024D" w:rsidRDefault="00DC024D" w:rsidP="009001FB">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DF78" w14:textId="77777777" w:rsidR="00DC024D" w:rsidRDefault="00DC024D" w:rsidP="009001FB">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B6F1" w14:textId="77777777" w:rsidR="00DC024D" w:rsidRDefault="00DC024D" w:rsidP="009001F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05CE" w14:textId="77777777" w:rsidR="00DC024D" w:rsidRDefault="00DC024D" w:rsidP="009001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89E7" w14:textId="77777777" w:rsidR="00DC024D" w:rsidRDefault="00DC024D" w:rsidP="009001FB">
            <w:pPr>
              <w:pStyle w:val="rowtabella0"/>
            </w:pPr>
            <w:r>
              <w:t>CENTRO SPORTIVO COMUNALE(E.A.) PRADALUNGA VIA IÂ° MAGGIO, N.18</w:t>
            </w:r>
          </w:p>
        </w:tc>
      </w:tr>
    </w:tbl>
    <w:p w14:paraId="75F49C60" w14:textId="77777777" w:rsidR="00DC024D" w:rsidRDefault="00DC024D" w:rsidP="00DC024D">
      <w:pPr>
        <w:pStyle w:val="breakline"/>
        <w:rPr>
          <w:rFonts w:eastAsiaTheme="minorEastAsia"/>
        </w:rPr>
      </w:pPr>
    </w:p>
    <w:p w14:paraId="44200496" w14:textId="77777777" w:rsidR="00DC024D" w:rsidRDefault="00DC024D" w:rsidP="00DC024D">
      <w:pPr>
        <w:pStyle w:val="titolomedio"/>
      </w:pPr>
      <w:r>
        <w:t>GARA VARIATA</w:t>
      </w:r>
    </w:p>
    <w:p w14:paraId="1B5CD61F" w14:textId="77777777" w:rsidR="00DC024D" w:rsidRDefault="00DC024D" w:rsidP="00DC024D">
      <w:pPr>
        <w:pStyle w:val="breakline"/>
      </w:pPr>
    </w:p>
    <w:p w14:paraId="538F1EC1" w14:textId="77777777" w:rsidR="00DC024D" w:rsidRDefault="00DC024D" w:rsidP="00DC024D">
      <w:pPr>
        <w:pStyle w:val="breakline"/>
      </w:pPr>
    </w:p>
    <w:p w14:paraId="349BB47F"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31083573"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83292"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8DAFD"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5EE7C"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AC4F8"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3213A"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EA4AF"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0ACA9"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C9621" w14:textId="77777777" w:rsidR="00DC024D" w:rsidRDefault="00DC024D" w:rsidP="009001FB">
            <w:pPr>
              <w:pStyle w:val="headertabella0"/>
            </w:pPr>
            <w:r>
              <w:t>Impianto</w:t>
            </w:r>
          </w:p>
        </w:tc>
      </w:tr>
      <w:tr w:rsidR="00DC024D" w:rsidRPr="00C77BFB" w14:paraId="15080042"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3EDE" w14:textId="77777777" w:rsidR="00DC024D" w:rsidRDefault="00DC024D" w:rsidP="009001FB">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8612" w14:textId="77777777" w:rsidR="00DC024D" w:rsidRDefault="00DC024D" w:rsidP="009001F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1597" w14:textId="77777777" w:rsidR="00DC024D" w:rsidRDefault="00DC024D" w:rsidP="009001FB">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0C69" w14:textId="77777777" w:rsidR="00DC024D" w:rsidRDefault="00DC024D" w:rsidP="009001FB">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FEB8" w14:textId="77777777" w:rsidR="00DC024D" w:rsidRDefault="00DC024D" w:rsidP="009001F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CC4F" w14:textId="77777777" w:rsidR="00DC024D" w:rsidRDefault="00DC024D" w:rsidP="009001F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C917" w14:textId="77777777" w:rsidR="00DC024D" w:rsidRDefault="00DC024D" w:rsidP="009001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61C2" w14:textId="77777777" w:rsidR="00DC024D" w:rsidRDefault="00DC024D" w:rsidP="009001FB">
            <w:pPr>
              <w:pStyle w:val="rowtabella0"/>
            </w:pPr>
            <w:proofErr w:type="gramStart"/>
            <w:r>
              <w:t>CS.ATLETI</w:t>
            </w:r>
            <w:proofErr w:type="gramEnd"/>
            <w:r>
              <w:t xml:space="preserve"> AZZURRI D'ITALIA EA GALLARATE VIA DEI SALICI,29</w:t>
            </w:r>
          </w:p>
        </w:tc>
      </w:tr>
    </w:tbl>
    <w:p w14:paraId="6EFEA0F7" w14:textId="77777777" w:rsidR="00DC024D" w:rsidRDefault="00DC024D" w:rsidP="00DC024D">
      <w:pPr>
        <w:pStyle w:val="breakline"/>
        <w:rPr>
          <w:rFonts w:eastAsiaTheme="minorEastAsia"/>
        </w:rPr>
      </w:pPr>
    </w:p>
    <w:p w14:paraId="39721E64" w14:textId="77777777" w:rsidR="00DC024D" w:rsidRDefault="00DC024D" w:rsidP="00DC024D">
      <w:pPr>
        <w:pStyle w:val="breakline"/>
      </w:pPr>
    </w:p>
    <w:p w14:paraId="6A04A324" w14:textId="77777777" w:rsidR="00DC024D" w:rsidRDefault="00DC024D" w:rsidP="00DC02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024D" w14:paraId="53487CB2"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37A7D"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EE227"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6DCB7"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3DB6"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231CD"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D78A4"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9E606"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A41BA" w14:textId="77777777" w:rsidR="00DC024D" w:rsidRDefault="00DC024D" w:rsidP="009001FB">
            <w:pPr>
              <w:pStyle w:val="headertabella0"/>
            </w:pPr>
            <w:r>
              <w:t>Impianto</w:t>
            </w:r>
          </w:p>
        </w:tc>
      </w:tr>
      <w:tr w:rsidR="00DC024D" w:rsidRPr="00C77BFB" w14:paraId="7678D079"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A9E2" w14:textId="77777777" w:rsidR="00DC024D" w:rsidRDefault="00DC024D" w:rsidP="009001FB">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082F" w14:textId="77777777" w:rsidR="00DC024D" w:rsidRDefault="00DC024D" w:rsidP="009001F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DF0D" w14:textId="77777777" w:rsidR="00DC024D" w:rsidRDefault="00DC024D" w:rsidP="009001F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9F62" w14:textId="77777777" w:rsidR="00DC024D" w:rsidRDefault="00DC024D" w:rsidP="009001FB">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4C25"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DD3D" w14:textId="77777777" w:rsidR="00DC024D" w:rsidRDefault="00DC024D" w:rsidP="009001F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5708" w14:textId="77777777" w:rsidR="00DC024D" w:rsidRDefault="00DC024D" w:rsidP="009001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C0FF" w14:textId="77777777" w:rsidR="00DC024D" w:rsidRDefault="00DC024D" w:rsidP="009001FB">
            <w:pPr>
              <w:pStyle w:val="rowtabella0"/>
            </w:pPr>
            <w:r>
              <w:t>CENTRO SPORTIVO COMUNALE(E.A.) PRADALUNGA VIA IÂ° MAGGIO, N.18</w:t>
            </w:r>
          </w:p>
        </w:tc>
      </w:tr>
      <w:tr w:rsidR="00DC024D" w14:paraId="52D4D9CC"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A9FF" w14:textId="77777777" w:rsidR="00DC024D" w:rsidRDefault="00DC024D" w:rsidP="009001FB">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4ECF" w14:textId="77777777" w:rsidR="00DC024D" w:rsidRDefault="00DC024D" w:rsidP="009001F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5DBA" w14:textId="77777777" w:rsidR="00DC024D" w:rsidRDefault="00DC024D" w:rsidP="009001FB">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6C3C" w14:textId="77777777" w:rsidR="00DC024D" w:rsidRDefault="00DC024D" w:rsidP="009001FB">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EE18"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06AE" w14:textId="77777777" w:rsidR="00DC024D" w:rsidRDefault="00DC024D" w:rsidP="009001F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13B5" w14:textId="77777777" w:rsidR="00DC024D" w:rsidRDefault="00DC024D" w:rsidP="009001F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E012" w14:textId="77777777" w:rsidR="00DC024D" w:rsidRDefault="00DC024D" w:rsidP="009001FB"/>
        </w:tc>
      </w:tr>
    </w:tbl>
    <w:p w14:paraId="4AB436FC" w14:textId="77777777" w:rsidR="00DC024D" w:rsidRDefault="00DC024D" w:rsidP="00DC024D">
      <w:pPr>
        <w:pStyle w:val="breakline"/>
        <w:rPr>
          <w:rFonts w:eastAsiaTheme="minorEastAsia"/>
        </w:rPr>
      </w:pPr>
    </w:p>
    <w:p w14:paraId="7EAE2D25" w14:textId="77777777" w:rsidR="00DC024D" w:rsidRDefault="00DC024D" w:rsidP="00DC024D">
      <w:pPr>
        <w:pStyle w:val="breakline"/>
      </w:pPr>
    </w:p>
    <w:p w14:paraId="7B06EF35" w14:textId="77777777" w:rsidR="00DC024D" w:rsidRDefault="00DC024D" w:rsidP="00DC024D">
      <w:pPr>
        <w:pStyle w:val="titoloprinc0"/>
      </w:pPr>
      <w:r>
        <w:t>RISULTATI</w:t>
      </w:r>
    </w:p>
    <w:p w14:paraId="5413AD61" w14:textId="77777777" w:rsidR="00DC024D" w:rsidRDefault="00DC024D" w:rsidP="00DC024D">
      <w:pPr>
        <w:pStyle w:val="breakline"/>
      </w:pPr>
    </w:p>
    <w:p w14:paraId="11EF3616" w14:textId="77777777" w:rsidR="00DC024D" w:rsidRDefault="00DC024D" w:rsidP="00DC024D">
      <w:pPr>
        <w:pStyle w:val="sottotitolocampionato10"/>
      </w:pPr>
      <w:r>
        <w:t>RISULTATI UFFICIALI GARE DEL 28/10/2023</w:t>
      </w:r>
    </w:p>
    <w:p w14:paraId="20FAA749" w14:textId="77777777" w:rsidR="00DC024D" w:rsidRDefault="00DC024D" w:rsidP="00DC024D">
      <w:pPr>
        <w:pStyle w:val="sottotitolocampionato20"/>
      </w:pPr>
      <w:r>
        <w:t>Si trascrivono qui di seguito i risultati ufficiali delle gare disputate</w:t>
      </w:r>
    </w:p>
    <w:p w14:paraId="4AF06553"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132157F0"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600D1981"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F7C6" w14:textId="77777777" w:rsidR="00DC024D" w:rsidRDefault="00DC024D" w:rsidP="009001FB">
                  <w:pPr>
                    <w:pStyle w:val="headertabella0"/>
                  </w:pPr>
                  <w:r>
                    <w:t>GIRONE A - 6 Giornata - A</w:t>
                  </w:r>
                </w:p>
              </w:tc>
            </w:tr>
            <w:tr w:rsidR="00DC024D" w14:paraId="4D0FEE3F"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985B01" w14:textId="77777777" w:rsidR="00DC024D" w:rsidRDefault="00DC024D" w:rsidP="009001FB">
                  <w:pPr>
                    <w:pStyle w:val="rowtabella0"/>
                  </w:pPr>
                  <w:r>
                    <w:t>MACALLESI 192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819D7" w14:textId="77777777" w:rsidR="00DC024D" w:rsidRDefault="00DC024D" w:rsidP="009001FB">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43D45" w14:textId="77777777" w:rsidR="00DC024D" w:rsidRDefault="00DC024D" w:rsidP="009001F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F7D1F" w14:textId="77777777" w:rsidR="00DC024D" w:rsidRDefault="00DC024D" w:rsidP="009001FB">
                  <w:pPr>
                    <w:pStyle w:val="rowtabella0"/>
                    <w:jc w:val="center"/>
                  </w:pPr>
                  <w:r>
                    <w:t> </w:t>
                  </w:r>
                </w:p>
              </w:tc>
            </w:tr>
            <w:tr w:rsidR="00DC024D" w14:paraId="5E3CC54B"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3B482" w14:textId="77777777" w:rsidR="00DC024D" w:rsidRDefault="00DC024D" w:rsidP="009001FB">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0E653" w14:textId="77777777" w:rsidR="00DC024D" w:rsidRDefault="00DC024D" w:rsidP="009001FB">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0C4CF" w14:textId="77777777" w:rsidR="00DC024D" w:rsidRDefault="00DC024D" w:rsidP="009001FB">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B1E0E" w14:textId="77777777" w:rsidR="00DC024D" w:rsidRDefault="00DC024D" w:rsidP="009001FB">
                  <w:pPr>
                    <w:pStyle w:val="rowtabella0"/>
                    <w:jc w:val="center"/>
                  </w:pPr>
                  <w:r>
                    <w:t> </w:t>
                  </w:r>
                </w:p>
              </w:tc>
            </w:tr>
            <w:tr w:rsidR="00DC024D" w14:paraId="506C5AED"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9AFA7" w14:textId="77777777" w:rsidR="00DC024D" w:rsidRDefault="00DC024D" w:rsidP="009001FB">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4789A" w14:textId="77777777" w:rsidR="00DC024D" w:rsidRDefault="00DC024D" w:rsidP="009001FB">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38B1B" w14:textId="77777777" w:rsidR="00DC024D" w:rsidRDefault="00DC024D" w:rsidP="009001F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C5883" w14:textId="77777777" w:rsidR="00DC024D" w:rsidRDefault="00DC024D" w:rsidP="009001FB">
                  <w:pPr>
                    <w:pStyle w:val="rowtabella0"/>
                    <w:jc w:val="center"/>
                  </w:pPr>
                  <w:r>
                    <w:t> </w:t>
                  </w:r>
                </w:p>
              </w:tc>
            </w:tr>
            <w:tr w:rsidR="00DC024D" w14:paraId="5EAF034E"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91EEC" w14:textId="77777777" w:rsidR="00DC024D" w:rsidRDefault="00DC024D" w:rsidP="009001FB">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421FE" w14:textId="77777777" w:rsidR="00DC024D" w:rsidRDefault="00DC024D" w:rsidP="009001FB">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8FA72" w14:textId="77777777" w:rsidR="00DC024D" w:rsidRDefault="00DC024D" w:rsidP="009001F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CB3EA" w14:textId="77777777" w:rsidR="00DC024D" w:rsidRDefault="00DC024D" w:rsidP="009001FB">
                  <w:pPr>
                    <w:pStyle w:val="rowtabella0"/>
                    <w:jc w:val="center"/>
                  </w:pPr>
                  <w:r>
                    <w:t> </w:t>
                  </w:r>
                </w:p>
              </w:tc>
            </w:tr>
          </w:tbl>
          <w:p w14:paraId="7B1EA55E"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5ED97C3B"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B05C7" w14:textId="77777777" w:rsidR="00DC024D" w:rsidRDefault="00DC024D" w:rsidP="009001FB">
                  <w:pPr>
                    <w:pStyle w:val="headertabella0"/>
                  </w:pPr>
                  <w:r>
                    <w:t>GIRONE B - 6 Giornata - A</w:t>
                  </w:r>
                </w:p>
              </w:tc>
            </w:tr>
            <w:tr w:rsidR="00DC024D" w14:paraId="2EEAA29B"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7FD493" w14:textId="77777777" w:rsidR="00DC024D" w:rsidRDefault="00DC024D" w:rsidP="009001FB">
                  <w:pPr>
                    <w:pStyle w:val="rowtabella0"/>
                  </w:pPr>
                  <w:r>
                    <w:t>DOVER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AEFE2" w14:textId="77777777" w:rsidR="00DC024D" w:rsidRDefault="00DC024D" w:rsidP="009001FB">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17AD5" w14:textId="77777777" w:rsidR="00DC024D" w:rsidRDefault="00DC024D" w:rsidP="009001F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20D08" w14:textId="77777777" w:rsidR="00DC024D" w:rsidRDefault="00DC024D" w:rsidP="009001FB">
                  <w:pPr>
                    <w:pStyle w:val="rowtabella0"/>
                    <w:jc w:val="center"/>
                  </w:pPr>
                  <w:r>
                    <w:t> </w:t>
                  </w:r>
                </w:p>
              </w:tc>
            </w:tr>
            <w:tr w:rsidR="00DC024D" w14:paraId="7966B7B4"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CDEB6" w14:textId="77777777" w:rsidR="00DC024D" w:rsidRDefault="00DC024D" w:rsidP="009001FB">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8D41E" w14:textId="77777777" w:rsidR="00DC024D" w:rsidRDefault="00DC024D" w:rsidP="009001FB">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E613D" w14:textId="77777777" w:rsidR="00DC024D" w:rsidRDefault="00DC024D" w:rsidP="009001FB">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50893" w14:textId="77777777" w:rsidR="00DC024D" w:rsidRDefault="00DC024D" w:rsidP="009001FB">
                  <w:pPr>
                    <w:pStyle w:val="rowtabella0"/>
                    <w:jc w:val="center"/>
                  </w:pPr>
                  <w:r>
                    <w:t> </w:t>
                  </w:r>
                </w:p>
              </w:tc>
            </w:tr>
            <w:tr w:rsidR="00DC024D" w14:paraId="043F0D31"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A27F74" w14:textId="77777777" w:rsidR="00DC024D" w:rsidRDefault="00DC024D" w:rsidP="009001FB">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08A24" w14:textId="77777777" w:rsidR="00DC024D" w:rsidRDefault="00DC024D" w:rsidP="009001FB">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04A70" w14:textId="77777777" w:rsidR="00DC024D" w:rsidRDefault="00DC024D" w:rsidP="009001F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48FD8" w14:textId="77777777" w:rsidR="00DC024D" w:rsidRDefault="00DC024D" w:rsidP="009001FB">
                  <w:pPr>
                    <w:pStyle w:val="rowtabella0"/>
                    <w:jc w:val="center"/>
                  </w:pPr>
                  <w:r>
                    <w:t> </w:t>
                  </w:r>
                </w:p>
              </w:tc>
            </w:tr>
            <w:tr w:rsidR="00DC024D" w14:paraId="7EC598DA"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01E9BB5D" w14:textId="77777777" w:rsidR="00DC024D" w:rsidRDefault="00DC024D" w:rsidP="009001FB">
                  <w:pPr>
                    <w:pStyle w:val="rowtabella0"/>
                  </w:pPr>
                  <w:r>
                    <w:t>(1) - disputata il 29/10/2023</w:t>
                  </w:r>
                </w:p>
              </w:tc>
            </w:tr>
          </w:tbl>
          <w:p w14:paraId="7D85DAA1" w14:textId="77777777" w:rsidR="00DC024D" w:rsidRDefault="00DC024D" w:rsidP="009001FB"/>
        </w:tc>
      </w:tr>
    </w:tbl>
    <w:p w14:paraId="07757925" w14:textId="77777777" w:rsidR="00DC024D" w:rsidRDefault="00DC024D" w:rsidP="00DC024D">
      <w:pPr>
        <w:pStyle w:val="titoloprinc0"/>
      </w:pPr>
      <w:r>
        <w:lastRenderedPageBreak/>
        <w:t>GIUDICE SPORTIVO</w:t>
      </w:r>
    </w:p>
    <w:p w14:paraId="40B547B3" w14:textId="77777777" w:rsidR="00DC024D" w:rsidRDefault="00DC024D" w:rsidP="00DC02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58C6DE8" w14:textId="77777777" w:rsidR="00DC024D" w:rsidRDefault="00DC024D" w:rsidP="00DC024D">
      <w:pPr>
        <w:pStyle w:val="titolo11"/>
      </w:pPr>
      <w:r>
        <w:t xml:space="preserve">GARE DEL 29/10/2023 </w:t>
      </w:r>
    </w:p>
    <w:p w14:paraId="77610284" w14:textId="77777777" w:rsidR="00DC024D" w:rsidRDefault="00DC024D" w:rsidP="00DC024D">
      <w:pPr>
        <w:pStyle w:val="titolo7a"/>
      </w:pPr>
      <w:r>
        <w:t xml:space="preserve">PROVVEDIMENTI DISCIPLINARI </w:t>
      </w:r>
    </w:p>
    <w:p w14:paraId="5FAA8CB8" w14:textId="77777777" w:rsidR="00DC024D" w:rsidRDefault="00DC024D" w:rsidP="00DC024D">
      <w:pPr>
        <w:pStyle w:val="titolo7b0"/>
      </w:pPr>
      <w:r>
        <w:t xml:space="preserve">In base alle risultanze degli atti ufficiali sono state deliberate le seguenti sanzioni disciplinari. </w:t>
      </w:r>
    </w:p>
    <w:p w14:paraId="2CE557F8" w14:textId="77777777" w:rsidR="00DC024D" w:rsidRDefault="00DC024D" w:rsidP="00DC024D">
      <w:pPr>
        <w:pStyle w:val="titolo30"/>
      </w:pPr>
      <w:r>
        <w:t xml:space="preserve">ALLENATORI </w:t>
      </w:r>
    </w:p>
    <w:p w14:paraId="756C98DC" w14:textId="77777777" w:rsidR="00DC024D" w:rsidRDefault="00DC024D" w:rsidP="00DC024D">
      <w:pPr>
        <w:pStyle w:val="titolo2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7FCBC871" w14:textId="77777777" w:rsidTr="009001FB">
        <w:tc>
          <w:tcPr>
            <w:tcW w:w="2200" w:type="dxa"/>
            <w:tcMar>
              <w:top w:w="20" w:type="dxa"/>
              <w:left w:w="20" w:type="dxa"/>
              <w:bottom w:w="20" w:type="dxa"/>
              <w:right w:w="20" w:type="dxa"/>
            </w:tcMar>
            <w:vAlign w:val="center"/>
            <w:hideMark/>
          </w:tcPr>
          <w:p w14:paraId="623132F8" w14:textId="77777777" w:rsidR="00DC024D" w:rsidRDefault="00DC024D" w:rsidP="009001FB">
            <w:pPr>
              <w:pStyle w:val="movimento"/>
            </w:pPr>
            <w:r>
              <w:t>BONOMETTI STEFANO</w:t>
            </w:r>
          </w:p>
        </w:tc>
        <w:tc>
          <w:tcPr>
            <w:tcW w:w="2200" w:type="dxa"/>
            <w:tcMar>
              <w:top w:w="20" w:type="dxa"/>
              <w:left w:w="20" w:type="dxa"/>
              <w:bottom w:w="20" w:type="dxa"/>
              <w:right w:w="20" w:type="dxa"/>
            </w:tcMar>
            <w:vAlign w:val="center"/>
            <w:hideMark/>
          </w:tcPr>
          <w:p w14:paraId="147D4876" w14:textId="77777777" w:rsidR="00DC024D" w:rsidRDefault="00DC024D" w:rsidP="009001FB">
            <w:pPr>
              <w:pStyle w:val="movimento2"/>
            </w:pPr>
            <w:r>
              <w:t xml:space="preserve">(3TEAM BRESCIA CALCIO) </w:t>
            </w:r>
          </w:p>
        </w:tc>
        <w:tc>
          <w:tcPr>
            <w:tcW w:w="800" w:type="dxa"/>
            <w:tcMar>
              <w:top w:w="20" w:type="dxa"/>
              <w:left w:w="20" w:type="dxa"/>
              <w:bottom w:w="20" w:type="dxa"/>
              <w:right w:w="20" w:type="dxa"/>
            </w:tcMar>
            <w:vAlign w:val="center"/>
            <w:hideMark/>
          </w:tcPr>
          <w:p w14:paraId="25518DB7"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44B67DD2"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2805C10D" w14:textId="77777777" w:rsidR="00DC024D" w:rsidRDefault="00DC024D" w:rsidP="009001FB">
            <w:pPr>
              <w:pStyle w:val="movimento2"/>
            </w:pPr>
            <w:r>
              <w:t> </w:t>
            </w:r>
          </w:p>
        </w:tc>
      </w:tr>
    </w:tbl>
    <w:p w14:paraId="47D58425" w14:textId="77777777" w:rsidR="00DC024D" w:rsidRDefault="00DC024D" w:rsidP="00DC024D">
      <w:pPr>
        <w:pStyle w:val="breakline"/>
        <w:rPr>
          <w:rFonts w:eastAsiaTheme="minorEastAsia"/>
        </w:rPr>
      </w:pPr>
    </w:p>
    <w:p w14:paraId="653B6B43" w14:textId="77777777" w:rsidR="00DC024D" w:rsidRPr="00C77BFB" w:rsidRDefault="00DC024D" w:rsidP="00DC024D">
      <w:pPr>
        <w:pStyle w:val="titolocampionato0"/>
        <w:shd w:val="clear" w:color="auto" w:fill="CCCCCC"/>
        <w:spacing w:before="80" w:after="40"/>
        <w:rPr>
          <w:lang w:val="en-US"/>
        </w:rPr>
      </w:pPr>
      <w:r w:rsidRPr="00C77BFB">
        <w:rPr>
          <w:lang w:val="en-US"/>
        </w:rPr>
        <w:t>ALLIEVE REG.LI UNDER 17 FEMM.</w:t>
      </w:r>
    </w:p>
    <w:p w14:paraId="338ED1CA" w14:textId="77777777" w:rsidR="00DC024D" w:rsidRDefault="00DC024D" w:rsidP="00DC024D">
      <w:pPr>
        <w:pStyle w:val="titoloprinc0"/>
      </w:pPr>
      <w:r>
        <w:t>VARIAZIONI AL PROGRAMMA GARE</w:t>
      </w:r>
    </w:p>
    <w:p w14:paraId="0913142B" w14:textId="77777777" w:rsidR="00DC024D" w:rsidRDefault="00DC024D" w:rsidP="00DC024D">
      <w:pPr>
        <w:pStyle w:val="breakline"/>
      </w:pPr>
    </w:p>
    <w:p w14:paraId="3BF96AAC" w14:textId="77777777" w:rsidR="00DC024D" w:rsidRDefault="00DC024D" w:rsidP="00DC024D">
      <w:pPr>
        <w:pStyle w:val="breakline"/>
      </w:pPr>
    </w:p>
    <w:p w14:paraId="6A7E1309" w14:textId="77777777" w:rsidR="00DC024D" w:rsidRDefault="00DC024D" w:rsidP="00DC024D">
      <w:pPr>
        <w:pStyle w:val="titolomedio"/>
      </w:pPr>
      <w:r>
        <w:t>POSTICIPO</w:t>
      </w:r>
    </w:p>
    <w:p w14:paraId="01AD3636" w14:textId="77777777" w:rsidR="00DC024D" w:rsidRDefault="00DC024D" w:rsidP="00DC024D">
      <w:pPr>
        <w:pStyle w:val="breakline"/>
      </w:pPr>
    </w:p>
    <w:p w14:paraId="6D056558" w14:textId="77777777" w:rsidR="00DC024D" w:rsidRDefault="00DC024D" w:rsidP="00DC024D">
      <w:pPr>
        <w:pStyle w:val="breakline"/>
      </w:pPr>
    </w:p>
    <w:p w14:paraId="030DD5DD" w14:textId="77777777" w:rsidR="00DC024D" w:rsidRDefault="00DC024D" w:rsidP="00DC02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C024D" w14:paraId="067CB487"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23143"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8B71A"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5302C"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5C5A7"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5DF4"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D1BA7"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AB07B"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13E37" w14:textId="77777777" w:rsidR="00DC024D" w:rsidRDefault="00DC024D" w:rsidP="009001FB">
            <w:pPr>
              <w:pStyle w:val="headertabella0"/>
            </w:pPr>
            <w:r>
              <w:t>Impianto</w:t>
            </w:r>
          </w:p>
        </w:tc>
      </w:tr>
      <w:tr w:rsidR="00DC024D" w:rsidRPr="00C77BFB" w14:paraId="4AC0926B"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64BEC" w14:textId="77777777" w:rsidR="00DC024D" w:rsidRDefault="00DC024D" w:rsidP="009001FB">
            <w:pPr>
              <w:pStyle w:val="rowtabella0"/>
            </w:pPr>
            <w:r>
              <w:t>0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955E"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2213" w14:textId="77777777" w:rsidR="00DC024D" w:rsidRDefault="00DC024D" w:rsidP="009001FB">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EE19" w14:textId="77777777" w:rsidR="00DC024D" w:rsidRDefault="00DC024D" w:rsidP="009001FB">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FB98" w14:textId="77777777" w:rsidR="00DC024D" w:rsidRDefault="00DC024D" w:rsidP="009001FB">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BDC7" w14:textId="77777777" w:rsidR="00DC024D" w:rsidRDefault="00DC024D" w:rsidP="009001F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40AD" w14:textId="77777777" w:rsidR="00DC024D" w:rsidRDefault="00DC024D" w:rsidP="009001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0E55" w14:textId="77777777" w:rsidR="00DC024D" w:rsidRDefault="00DC024D" w:rsidP="009001FB">
            <w:pPr>
              <w:pStyle w:val="rowtabella0"/>
            </w:pPr>
            <w:r>
              <w:t>C.</w:t>
            </w:r>
            <w:proofErr w:type="gramStart"/>
            <w:r>
              <w:t>S.COMUNALE</w:t>
            </w:r>
            <w:proofErr w:type="gramEnd"/>
            <w:r>
              <w:t xml:space="preserve"> "D.CRIPPA"- B CINISELLO BALSAMO VIA DEI LAVORATORI,27</w:t>
            </w:r>
          </w:p>
        </w:tc>
      </w:tr>
    </w:tbl>
    <w:p w14:paraId="58BDEDE8" w14:textId="77777777" w:rsidR="00DC024D" w:rsidRDefault="00DC024D" w:rsidP="00DC024D">
      <w:pPr>
        <w:pStyle w:val="breakline"/>
        <w:rPr>
          <w:rFonts w:eastAsiaTheme="minorEastAsia"/>
        </w:rPr>
      </w:pPr>
    </w:p>
    <w:p w14:paraId="095CD1B9" w14:textId="77777777" w:rsidR="00DC024D" w:rsidRDefault="00DC024D" w:rsidP="00DC024D">
      <w:pPr>
        <w:pStyle w:val="breakline"/>
      </w:pPr>
    </w:p>
    <w:p w14:paraId="48E66406" w14:textId="77777777" w:rsidR="00DC024D" w:rsidRDefault="00DC024D" w:rsidP="00DC024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635FAA9F"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80E66"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D3F2F"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DF001"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D087D"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B911A"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A8FA6"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5C13A"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29375" w14:textId="77777777" w:rsidR="00DC024D" w:rsidRDefault="00DC024D" w:rsidP="009001FB">
            <w:pPr>
              <w:pStyle w:val="headertabella0"/>
            </w:pPr>
            <w:r>
              <w:t>Impianto</w:t>
            </w:r>
          </w:p>
        </w:tc>
      </w:tr>
      <w:tr w:rsidR="00DC024D" w14:paraId="5478D39E"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7BA9" w14:textId="77777777" w:rsidR="00DC024D" w:rsidRDefault="00DC024D" w:rsidP="009001FB">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03CB" w14:textId="77777777" w:rsidR="00DC024D" w:rsidRDefault="00DC024D" w:rsidP="009001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772F" w14:textId="77777777" w:rsidR="00DC024D" w:rsidRDefault="00DC024D" w:rsidP="009001FB">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2A41" w14:textId="77777777" w:rsidR="00DC024D" w:rsidRDefault="00DC024D" w:rsidP="009001F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D3D4" w14:textId="77777777" w:rsidR="00DC024D" w:rsidRDefault="00DC024D" w:rsidP="009001FB">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7283" w14:textId="77777777" w:rsidR="00DC024D" w:rsidRDefault="00DC024D" w:rsidP="009001F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E73B" w14:textId="77777777" w:rsidR="00DC024D" w:rsidRDefault="00DC024D" w:rsidP="009001F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7B87" w14:textId="77777777" w:rsidR="00DC024D" w:rsidRDefault="00DC024D" w:rsidP="009001FB"/>
        </w:tc>
      </w:tr>
    </w:tbl>
    <w:p w14:paraId="3A5B2B9E" w14:textId="77777777" w:rsidR="00DC024D" w:rsidRDefault="00DC024D" w:rsidP="00DC024D">
      <w:pPr>
        <w:pStyle w:val="breakline"/>
        <w:rPr>
          <w:rFonts w:eastAsiaTheme="minorEastAsia"/>
        </w:rPr>
      </w:pPr>
    </w:p>
    <w:p w14:paraId="56A5105B" w14:textId="77777777" w:rsidR="00DC024D" w:rsidRDefault="00DC024D" w:rsidP="00DC024D">
      <w:pPr>
        <w:pStyle w:val="titolomedio"/>
      </w:pPr>
      <w:r>
        <w:t>GARA VARIATA</w:t>
      </w:r>
    </w:p>
    <w:p w14:paraId="15716999" w14:textId="77777777" w:rsidR="00DC024D" w:rsidRDefault="00DC024D" w:rsidP="00DC024D">
      <w:pPr>
        <w:pStyle w:val="breakline"/>
      </w:pPr>
    </w:p>
    <w:p w14:paraId="3AECD3B2" w14:textId="77777777" w:rsidR="00DC024D" w:rsidRDefault="00DC024D" w:rsidP="00DC024D">
      <w:pPr>
        <w:pStyle w:val="breakline"/>
      </w:pPr>
    </w:p>
    <w:p w14:paraId="2A822796"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DC024D" w14:paraId="782A0B1B"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569C0"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6D6CC"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B2719"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7E5DD"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A2BD3"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FFDA5"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25B10"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C5086" w14:textId="77777777" w:rsidR="00DC024D" w:rsidRDefault="00DC024D" w:rsidP="009001FB">
            <w:pPr>
              <w:pStyle w:val="headertabella0"/>
            </w:pPr>
            <w:r>
              <w:t>Impianto</w:t>
            </w:r>
          </w:p>
        </w:tc>
      </w:tr>
      <w:tr w:rsidR="00DC024D" w14:paraId="24416691"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F055" w14:textId="77777777" w:rsidR="00DC024D" w:rsidRDefault="00DC024D" w:rsidP="009001FB">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8F1E1"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081A" w14:textId="77777777" w:rsidR="00DC024D" w:rsidRDefault="00DC024D" w:rsidP="009001FB">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8C3B" w14:textId="77777777" w:rsidR="00DC024D" w:rsidRDefault="00DC024D" w:rsidP="009001FB">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BBE1"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77BC" w14:textId="77777777" w:rsidR="00DC024D" w:rsidRDefault="00DC024D" w:rsidP="009001F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4EB3" w14:textId="77777777" w:rsidR="00DC024D" w:rsidRDefault="00DC024D" w:rsidP="009001F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F5FC" w14:textId="77777777" w:rsidR="00DC024D" w:rsidRDefault="00DC024D" w:rsidP="009001FB"/>
        </w:tc>
      </w:tr>
      <w:tr w:rsidR="00DC024D" w:rsidRPr="00C77BFB" w14:paraId="3536590E"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88DFC" w14:textId="77777777" w:rsidR="00DC024D" w:rsidRDefault="00DC024D" w:rsidP="009001F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E572" w14:textId="77777777" w:rsidR="00DC024D" w:rsidRDefault="00DC024D" w:rsidP="009001F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2BA4" w14:textId="77777777" w:rsidR="00DC024D" w:rsidRDefault="00DC024D" w:rsidP="009001FB">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1BB4" w14:textId="77777777" w:rsidR="00DC024D" w:rsidRDefault="00DC024D" w:rsidP="009001F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9C29"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FAD94" w14:textId="77777777" w:rsidR="00DC024D" w:rsidRDefault="00DC024D" w:rsidP="009001F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FB0D" w14:textId="77777777" w:rsidR="00DC024D" w:rsidRDefault="00DC024D" w:rsidP="009001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1E55" w14:textId="77777777" w:rsidR="00DC024D" w:rsidRDefault="00DC024D" w:rsidP="009001FB">
            <w:pPr>
              <w:pStyle w:val="rowtabella0"/>
            </w:pPr>
            <w:r>
              <w:t>C.</w:t>
            </w:r>
            <w:proofErr w:type="gramStart"/>
            <w:r>
              <w:t>S.COMUNALE</w:t>
            </w:r>
            <w:proofErr w:type="gramEnd"/>
            <w:r>
              <w:t>"L.MAGISTRELLI"N.1 BAREGGIO VIA GIACOMO MATTEOTTI, 39</w:t>
            </w:r>
          </w:p>
        </w:tc>
      </w:tr>
    </w:tbl>
    <w:p w14:paraId="01032E14" w14:textId="77777777" w:rsidR="00DC024D" w:rsidRDefault="00DC024D" w:rsidP="00DC024D">
      <w:pPr>
        <w:pStyle w:val="breakline"/>
        <w:rPr>
          <w:rFonts w:eastAsiaTheme="minorEastAsia"/>
        </w:rPr>
      </w:pPr>
    </w:p>
    <w:p w14:paraId="720B6D62" w14:textId="77777777" w:rsidR="00DC024D" w:rsidRDefault="00DC024D" w:rsidP="00DC024D">
      <w:pPr>
        <w:pStyle w:val="breakline"/>
      </w:pPr>
    </w:p>
    <w:p w14:paraId="3B704AAE" w14:textId="77777777" w:rsidR="00DC024D" w:rsidRDefault="00DC024D" w:rsidP="00DC02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20DF6604"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DC0D0"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ACFF8"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91FDC"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7E854"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BB34"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287D1"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332C"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4D515" w14:textId="77777777" w:rsidR="00DC024D" w:rsidRDefault="00DC024D" w:rsidP="009001FB">
            <w:pPr>
              <w:pStyle w:val="headertabella0"/>
            </w:pPr>
            <w:r>
              <w:t>Impianto</w:t>
            </w:r>
          </w:p>
        </w:tc>
      </w:tr>
      <w:tr w:rsidR="00DC024D" w14:paraId="7128CA72"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63B2" w14:textId="77777777" w:rsidR="00DC024D" w:rsidRDefault="00DC024D" w:rsidP="009001FB">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7F00"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0CF4" w14:textId="77777777" w:rsidR="00DC024D" w:rsidRDefault="00DC024D" w:rsidP="009001FB">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99F9" w14:textId="77777777" w:rsidR="00DC024D" w:rsidRDefault="00DC024D" w:rsidP="009001FB">
            <w:pPr>
              <w:pStyle w:val="rowtabella0"/>
            </w:pPr>
            <w:r>
              <w:t>CAPR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BB2D"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7F65" w14:textId="77777777" w:rsidR="00DC024D" w:rsidRDefault="00DC024D" w:rsidP="009001FB">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1B90" w14:textId="77777777" w:rsidR="00DC024D" w:rsidRDefault="00DC024D" w:rsidP="009001F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1CEF" w14:textId="77777777" w:rsidR="00DC024D" w:rsidRDefault="00DC024D" w:rsidP="009001FB"/>
        </w:tc>
      </w:tr>
    </w:tbl>
    <w:p w14:paraId="44EB7E83" w14:textId="77777777" w:rsidR="00DC024D" w:rsidRDefault="00DC024D" w:rsidP="00DC024D">
      <w:pPr>
        <w:pStyle w:val="breakline"/>
        <w:rPr>
          <w:rFonts w:eastAsiaTheme="minorEastAsia"/>
        </w:rPr>
      </w:pPr>
    </w:p>
    <w:p w14:paraId="19612E40" w14:textId="77777777" w:rsidR="00DC024D" w:rsidRDefault="00DC024D" w:rsidP="00DC024D">
      <w:pPr>
        <w:pStyle w:val="breakline"/>
      </w:pPr>
    </w:p>
    <w:p w14:paraId="40380BBE" w14:textId="77777777" w:rsidR="00DC024D" w:rsidRDefault="00DC024D" w:rsidP="00DC024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024D" w14:paraId="5E998961"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73E3B"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B3ED8"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69D0B"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367CB"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1A472"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E911E"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1EE5D"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21DAE" w14:textId="77777777" w:rsidR="00DC024D" w:rsidRDefault="00DC024D" w:rsidP="009001FB">
            <w:pPr>
              <w:pStyle w:val="headertabella0"/>
            </w:pPr>
            <w:r>
              <w:t>Impianto</w:t>
            </w:r>
          </w:p>
        </w:tc>
      </w:tr>
      <w:tr w:rsidR="00DC024D" w:rsidRPr="00C77BFB" w14:paraId="21F7C3AE"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4107" w14:textId="77777777" w:rsidR="00DC024D" w:rsidRDefault="00DC024D" w:rsidP="009001F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8DDF" w14:textId="77777777" w:rsidR="00DC024D" w:rsidRDefault="00DC024D" w:rsidP="009001F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862B" w14:textId="77777777" w:rsidR="00DC024D" w:rsidRDefault="00DC024D" w:rsidP="009001F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F783" w14:textId="77777777" w:rsidR="00DC024D" w:rsidRDefault="00DC024D" w:rsidP="009001FB">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38E7"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C75D" w14:textId="77777777" w:rsidR="00DC024D" w:rsidRDefault="00DC024D" w:rsidP="009001F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25A2" w14:textId="77777777" w:rsidR="00DC024D" w:rsidRDefault="00DC024D" w:rsidP="009001F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D9271" w14:textId="77777777" w:rsidR="00DC024D" w:rsidRDefault="00DC024D" w:rsidP="009001FB">
            <w:pPr>
              <w:pStyle w:val="rowtabella0"/>
            </w:pPr>
            <w:r>
              <w:t>CENTRO SPORTIVO COMUNALE(E.A.) PRADALUNGA VIA IÂ° MAGGIO, N.18</w:t>
            </w:r>
          </w:p>
        </w:tc>
      </w:tr>
    </w:tbl>
    <w:p w14:paraId="391AC0C1" w14:textId="77777777" w:rsidR="00DC024D" w:rsidRDefault="00DC024D" w:rsidP="00DC024D">
      <w:pPr>
        <w:pStyle w:val="breakline"/>
        <w:rPr>
          <w:rFonts w:eastAsiaTheme="minorEastAsia"/>
        </w:rPr>
      </w:pPr>
    </w:p>
    <w:p w14:paraId="52617E16" w14:textId="77777777" w:rsidR="00DC024D" w:rsidRDefault="00DC024D" w:rsidP="00DC024D">
      <w:pPr>
        <w:pStyle w:val="breakline"/>
      </w:pPr>
    </w:p>
    <w:p w14:paraId="012EE0E5" w14:textId="77777777" w:rsidR="00DC024D" w:rsidRDefault="00DC024D" w:rsidP="00DC024D">
      <w:pPr>
        <w:pStyle w:val="titoloprinc0"/>
      </w:pPr>
      <w:r>
        <w:lastRenderedPageBreak/>
        <w:t>RISULTATI</w:t>
      </w:r>
    </w:p>
    <w:p w14:paraId="7E766EEE" w14:textId="77777777" w:rsidR="00DC024D" w:rsidRDefault="00DC024D" w:rsidP="00DC024D">
      <w:pPr>
        <w:pStyle w:val="breakline"/>
      </w:pPr>
    </w:p>
    <w:p w14:paraId="208A9414" w14:textId="77777777" w:rsidR="00DC024D" w:rsidRDefault="00DC024D" w:rsidP="00DC024D">
      <w:pPr>
        <w:pStyle w:val="sottotitolocampionato10"/>
      </w:pPr>
      <w:r>
        <w:t>RISULTATI UFFICIALI GARE DEL 22/10/2023</w:t>
      </w:r>
    </w:p>
    <w:p w14:paraId="7F5F8CC4" w14:textId="77777777" w:rsidR="00DC024D" w:rsidRDefault="00DC024D" w:rsidP="00DC024D">
      <w:pPr>
        <w:pStyle w:val="sottotitolocampionato20"/>
      </w:pPr>
      <w:r>
        <w:t>Si trascrivono qui di seguito i risultati ufficiali delle gare disputate</w:t>
      </w:r>
    </w:p>
    <w:p w14:paraId="0FA842AD"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58AFD37A"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780D18EC"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2A9E9" w14:textId="77777777" w:rsidR="00DC024D" w:rsidRDefault="00DC024D" w:rsidP="009001FB">
                  <w:pPr>
                    <w:pStyle w:val="headertabella0"/>
                  </w:pPr>
                  <w:r>
                    <w:t>GIRONE A - 1 Giornata - A</w:t>
                  </w:r>
                </w:p>
              </w:tc>
            </w:tr>
            <w:tr w:rsidR="00DC024D" w14:paraId="5D4EFAAE"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82084D" w14:textId="77777777" w:rsidR="00DC024D" w:rsidRPr="00DC024D" w:rsidRDefault="00DC024D" w:rsidP="009001FB">
                  <w:pPr>
                    <w:pStyle w:val="rowtabella0"/>
                    <w:rPr>
                      <w:lang w:val="en-US"/>
                    </w:rPr>
                  </w:pPr>
                  <w:r w:rsidRPr="00DC024D">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854178" w14:textId="77777777" w:rsidR="00DC024D" w:rsidRDefault="00DC024D" w:rsidP="009001FB">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D8E15" w14:textId="77777777" w:rsidR="00DC024D" w:rsidRDefault="00DC024D" w:rsidP="009001F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08E47" w14:textId="77777777" w:rsidR="00DC024D" w:rsidRDefault="00DC024D" w:rsidP="009001FB">
                  <w:pPr>
                    <w:pStyle w:val="rowtabella0"/>
                    <w:jc w:val="center"/>
                  </w:pPr>
                  <w:r>
                    <w:t>R</w:t>
                  </w:r>
                </w:p>
              </w:tc>
            </w:tr>
          </w:tbl>
          <w:p w14:paraId="39F3CA97" w14:textId="77777777" w:rsidR="00DC024D" w:rsidRDefault="00DC024D" w:rsidP="009001FB"/>
        </w:tc>
      </w:tr>
    </w:tbl>
    <w:p w14:paraId="6C50DA3E" w14:textId="77777777" w:rsidR="00DC024D" w:rsidRDefault="00DC024D" w:rsidP="00DC024D">
      <w:pPr>
        <w:pStyle w:val="breakline"/>
        <w:rPr>
          <w:rFonts w:eastAsiaTheme="minorEastAsia"/>
        </w:rPr>
      </w:pPr>
    </w:p>
    <w:p w14:paraId="74D15E14" w14:textId="77777777" w:rsidR="00DC024D" w:rsidRDefault="00DC024D" w:rsidP="00DC024D">
      <w:pPr>
        <w:pStyle w:val="breakline"/>
      </w:pPr>
    </w:p>
    <w:p w14:paraId="1F13124A" w14:textId="77777777" w:rsidR="00DC024D" w:rsidRDefault="00DC024D" w:rsidP="00DC024D">
      <w:pPr>
        <w:pStyle w:val="sottotitolocampionato10"/>
      </w:pPr>
      <w:r>
        <w:t>RISULTATI UFFICIALI GARE DEL 29/10/2023</w:t>
      </w:r>
    </w:p>
    <w:p w14:paraId="39B15F73" w14:textId="77777777" w:rsidR="00DC024D" w:rsidRDefault="00DC024D" w:rsidP="00DC024D">
      <w:pPr>
        <w:pStyle w:val="sottotitolocampionato20"/>
      </w:pPr>
      <w:r>
        <w:t>Si trascrivono qui di seguito i risultati ufficiali delle gare disputate</w:t>
      </w:r>
    </w:p>
    <w:p w14:paraId="64A78BF4"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00A92A84"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407E1F68"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0ECEE" w14:textId="77777777" w:rsidR="00DC024D" w:rsidRDefault="00DC024D" w:rsidP="009001FB">
                  <w:pPr>
                    <w:pStyle w:val="headertabella0"/>
                  </w:pPr>
                  <w:r>
                    <w:t>GIRONE A - 2 Giornata - A</w:t>
                  </w:r>
                </w:p>
              </w:tc>
            </w:tr>
            <w:tr w:rsidR="00DC024D" w14:paraId="636F4C5C"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87B46B" w14:textId="77777777" w:rsidR="00DC024D" w:rsidRDefault="00DC024D" w:rsidP="009001FB">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14C55" w14:textId="77777777" w:rsidR="00DC024D" w:rsidRDefault="00DC024D" w:rsidP="009001FB">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A1C17" w14:textId="77777777" w:rsidR="00DC024D" w:rsidRDefault="00DC024D" w:rsidP="009001F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47593" w14:textId="77777777" w:rsidR="00DC024D" w:rsidRDefault="00DC024D" w:rsidP="009001FB">
                  <w:pPr>
                    <w:pStyle w:val="rowtabella0"/>
                    <w:jc w:val="center"/>
                  </w:pPr>
                  <w:r>
                    <w:t> </w:t>
                  </w:r>
                </w:p>
              </w:tc>
            </w:tr>
            <w:tr w:rsidR="00DC024D" w14:paraId="271F1FB9"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15BF5" w14:textId="77777777" w:rsidR="00DC024D" w:rsidRDefault="00DC024D" w:rsidP="009001FB">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1AD7A" w14:textId="77777777" w:rsidR="00DC024D" w:rsidRDefault="00DC024D" w:rsidP="009001FB">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91B9A" w14:textId="77777777" w:rsidR="00DC024D" w:rsidRDefault="00DC024D" w:rsidP="009001F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4CD91" w14:textId="77777777" w:rsidR="00DC024D" w:rsidRDefault="00DC024D" w:rsidP="009001FB">
                  <w:pPr>
                    <w:pStyle w:val="rowtabella0"/>
                    <w:jc w:val="center"/>
                  </w:pPr>
                  <w:r>
                    <w:t> </w:t>
                  </w:r>
                </w:p>
              </w:tc>
            </w:tr>
            <w:tr w:rsidR="00DC024D" w14:paraId="4FD1EA79"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0D332" w14:textId="77777777" w:rsidR="00DC024D" w:rsidRDefault="00DC024D" w:rsidP="009001F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320F2" w14:textId="77777777" w:rsidR="00DC024D" w:rsidRDefault="00DC024D" w:rsidP="009001F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3C073" w14:textId="77777777" w:rsidR="00DC024D" w:rsidRDefault="00DC024D" w:rsidP="009001F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AE222" w14:textId="77777777" w:rsidR="00DC024D" w:rsidRDefault="00DC024D" w:rsidP="009001FB">
                  <w:pPr>
                    <w:pStyle w:val="rowtabella0"/>
                    <w:jc w:val="center"/>
                  </w:pPr>
                  <w:r>
                    <w:t> </w:t>
                  </w:r>
                </w:p>
              </w:tc>
            </w:tr>
            <w:tr w:rsidR="00DC024D" w14:paraId="7A519E77"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1CFFAB" w14:textId="77777777" w:rsidR="00DC024D" w:rsidRDefault="00DC024D" w:rsidP="009001FB">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9298C" w14:textId="77777777" w:rsidR="00DC024D" w:rsidRPr="00C77BFB" w:rsidRDefault="00DC024D" w:rsidP="009001FB">
                  <w:pPr>
                    <w:pStyle w:val="rowtabella0"/>
                    <w:rPr>
                      <w:lang w:val="en-US"/>
                    </w:rPr>
                  </w:pPr>
                  <w:r w:rsidRPr="00C77BFB">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BC551" w14:textId="77777777" w:rsidR="00DC024D" w:rsidRDefault="00DC024D" w:rsidP="009001FB">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D65A7" w14:textId="77777777" w:rsidR="00DC024D" w:rsidRDefault="00DC024D" w:rsidP="009001FB">
                  <w:pPr>
                    <w:pStyle w:val="rowtabella0"/>
                    <w:jc w:val="center"/>
                  </w:pPr>
                  <w:r>
                    <w:t> </w:t>
                  </w:r>
                </w:p>
              </w:tc>
            </w:tr>
            <w:tr w:rsidR="00DC024D" w14:paraId="5A7EA95F"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94387" w14:textId="77777777" w:rsidR="00DC024D" w:rsidRDefault="00DC024D" w:rsidP="009001FB">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0551B" w14:textId="77777777" w:rsidR="00DC024D" w:rsidRDefault="00DC024D" w:rsidP="009001FB">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DB617" w14:textId="77777777" w:rsidR="00DC024D" w:rsidRDefault="00DC024D" w:rsidP="009001F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F5C8E" w14:textId="77777777" w:rsidR="00DC024D" w:rsidRDefault="00DC024D" w:rsidP="009001FB">
                  <w:pPr>
                    <w:pStyle w:val="rowtabella0"/>
                    <w:jc w:val="center"/>
                  </w:pPr>
                  <w:r>
                    <w:t> </w:t>
                  </w:r>
                </w:p>
              </w:tc>
            </w:tr>
            <w:tr w:rsidR="00DC024D" w14:paraId="238659AD"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48349008" w14:textId="77777777" w:rsidR="00DC024D" w:rsidRDefault="00DC024D" w:rsidP="009001FB">
                  <w:pPr>
                    <w:pStyle w:val="rowtabella0"/>
                  </w:pPr>
                  <w:r>
                    <w:t>(1) - disputata il 28/10/2023</w:t>
                  </w:r>
                </w:p>
              </w:tc>
            </w:tr>
          </w:tbl>
          <w:p w14:paraId="742B025C"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5E766B04"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66C53" w14:textId="77777777" w:rsidR="00DC024D" w:rsidRDefault="00DC024D" w:rsidP="009001FB">
                  <w:pPr>
                    <w:pStyle w:val="headertabella0"/>
                  </w:pPr>
                  <w:r>
                    <w:t>GIRONE B - 2 Giornata - A</w:t>
                  </w:r>
                </w:p>
              </w:tc>
            </w:tr>
            <w:tr w:rsidR="00DC024D" w14:paraId="0A98DCBB"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46180" w14:textId="77777777" w:rsidR="00DC024D" w:rsidRDefault="00DC024D" w:rsidP="009001FB">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D5EAA" w14:textId="77777777" w:rsidR="00DC024D" w:rsidRDefault="00DC024D" w:rsidP="009001FB">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580A3" w14:textId="77777777" w:rsidR="00DC024D" w:rsidRDefault="00DC024D" w:rsidP="009001FB">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4E819" w14:textId="77777777" w:rsidR="00DC024D" w:rsidRDefault="00DC024D" w:rsidP="009001FB">
                  <w:pPr>
                    <w:pStyle w:val="rowtabella0"/>
                    <w:jc w:val="center"/>
                  </w:pPr>
                  <w:r>
                    <w:t> </w:t>
                  </w:r>
                </w:p>
              </w:tc>
            </w:tr>
            <w:tr w:rsidR="00DC024D" w14:paraId="681ADCBA"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896A7" w14:textId="77777777" w:rsidR="00DC024D" w:rsidRDefault="00DC024D" w:rsidP="009001FB">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8384B" w14:textId="77777777" w:rsidR="00DC024D" w:rsidRDefault="00DC024D" w:rsidP="009001FB">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474DB" w14:textId="77777777" w:rsidR="00DC024D" w:rsidRDefault="00DC024D" w:rsidP="009001F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3C6B6" w14:textId="77777777" w:rsidR="00DC024D" w:rsidRDefault="00DC024D" w:rsidP="009001FB">
                  <w:pPr>
                    <w:pStyle w:val="rowtabella0"/>
                    <w:jc w:val="center"/>
                  </w:pPr>
                  <w:r>
                    <w:t> </w:t>
                  </w:r>
                </w:p>
              </w:tc>
            </w:tr>
            <w:tr w:rsidR="00DC024D" w14:paraId="7FBC1749"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2B6A4" w14:textId="77777777" w:rsidR="00DC024D" w:rsidRDefault="00DC024D" w:rsidP="009001FB">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5A112" w14:textId="77777777" w:rsidR="00DC024D" w:rsidRDefault="00DC024D" w:rsidP="009001F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1142C" w14:textId="77777777" w:rsidR="00DC024D" w:rsidRDefault="00DC024D" w:rsidP="009001F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F8D4A" w14:textId="77777777" w:rsidR="00DC024D" w:rsidRDefault="00DC024D" w:rsidP="009001FB">
                  <w:pPr>
                    <w:pStyle w:val="rowtabella0"/>
                    <w:jc w:val="center"/>
                  </w:pPr>
                  <w:r>
                    <w:t> </w:t>
                  </w:r>
                </w:p>
              </w:tc>
            </w:tr>
            <w:tr w:rsidR="00DC024D" w14:paraId="7DF2902D"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64FB1" w14:textId="77777777" w:rsidR="00DC024D" w:rsidRDefault="00DC024D" w:rsidP="009001FB">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C2306" w14:textId="77777777" w:rsidR="00DC024D" w:rsidRDefault="00DC024D" w:rsidP="009001F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88269" w14:textId="77777777" w:rsidR="00DC024D" w:rsidRDefault="00DC024D" w:rsidP="009001F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FB8D5" w14:textId="77777777" w:rsidR="00DC024D" w:rsidRDefault="00DC024D" w:rsidP="009001FB">
                  <w:pPr>
                    <w:pStyle w:val="rowtabella0"/>
                    <w:jc w:val="center"/>
                  </w:pPr>
                  <w:r>
                    <w:t> </w:t>
                  </w:r>
                </w:p>
              </w:tc>
            </w:tr>
            <w:tr w:rsidR="00DC024D" w14:paraId="00FB2822"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921584" w14:textId="77777777" w:rsidR="00DC024D" w:rsidRDefault="00DC024D" w:rsidP="009001FB">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05CDE" w14:textId="77777777" w:rsidR="00DC024D" w:rsidRDefault="00DC024D" w:rsidP="009001FB">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78A69" w14:textId="77777777" w:rsidR="00DC024D" w:rsidRDefault="00DC024D" w:rsidP="009001F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5CF37" w14:textId="77777777" w:rsidR="00DC024D" w:rsidRDefault="00DC024D" w:rsidP="009001FB">
                  <w:pPr>
                    <w:pStyle w:val="rowtabella0"/>
                    <w:jc w:val="center"/>
                  </w:pPr>
                  <w:r>
                    <w:t> </w:t>
                  </w:r>
                </w:p>
              </w:tc>
            </w:tr>
            <w:tr w:rsidR="00DC024D" w14:paraId="1CB3D262"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3E3F47D7" w14:textId="77777777" w:rsidR="00DC024D" w:rsidRDefault="00DC024D" w:rsidP="009001FB">
                  <w:pPr>
                    <w:pStyle w:val="rowtabella0"/>
                  </w:pPr>
                  <w:r>
                    <w:t>(1) - disputata il 28/10/2023</w:t>
                  </w:r>
                </w:p>
              </w:tc>
            </w:tr>
          </w:tbl>
          <w:p w14:paraId="399ABF49" w14:textId="77777777" w:rsidR="00DC024D" w:rsidRDefault="00DC024D" w:rsidP="009001FB"/>
        </w:tc>
      </w:tr>
    </w:tbl>
    <w:p w14:paraId="74D0B901" w14:textId="77777777" w:rsidR="00DC024D" w:rsidRDefault="00DC024D" w:rsidP="00DC02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77284AB9"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3A6B224E"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65E45" w14:textId="77777777" w:rsidR="00DC024D" w:rsidRDefault="00DC024D" w:rsidP="009001FB">
                  <w:pPr>
                    <w:pStyle w:val="headertabella0"/>
                  </w:pPr>
                  <w:r>
                    <w:t>GIRONE C - 2 Giornata - A</w:t>
                  </w:r>
                </w:p>
              </w:tc>
            </w:tr>
            <w:tr w:rsidR="00DC024D" w14:paraId="37D81135"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0FEEBE" w14:textId="77777777" w:rsidR="00DC024D" w:rsidRDefault="00DC024D" w:rsidP="009001FB">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6B1C8" w14:textId="77777777" w:rsidR="00DC024D" w:rsidRDefault="00DC024D" w:rsidP="009001FB">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F3FCA" w14:textId="77777777" w:rsidR="00DC024D" w:rsidRDefault="00DC024D" w:rsidP="009001FB">
                  <w:pPr>
                    <w:pStyle w:val="rowtabella0"/>
                    <w:jc w:val="center"/>
                  </w:pPr>
                  <w:r>
                    <w:t>0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F0538" w14:textId="77777777" w:rsidR="00DC024D" w:rsidRDefault="00DC024D" w:rsidP="009001FB">
                  <w:pPr>
                    <w:pStyle w:val="rowtabella0"/>
                    <w:jc w:val="center"/>
                  </w:pPr>
                  <w:r>
                    <w:t> </w:t>
                  </w:r>
                </w:p>
              </w:tc>
            </w:tr>
            <w:tr w:rsidR="00DC024D" w14:paraId="1F4395FE"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8EC40" w14:textId="77777777" w:rsidR="00DC024D" w:rsidRDefault="00DC024D" w:rsidP="009001FB">
                  <w:pPr>
                    <w:pStyle w:val="rowtabella0"/>
                  </w:pPr>
                  <w:r>
                    <w:t>(1) 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C56D4" w14:textId="77777777" w:rsidR="00DC024D" w:rsidRDefault="00DC024D" w:rsidP="009001FB">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BB4FE" w14:textId="77777777" w:rsidR="00DC024D" w:rsidRDefault="00DC024D" w:rsidP="009001F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B5408" w14:textId="77777777" w:rsidR="00DC024D" w:rsidRDefault="00DC024D" w:rsidP="009001FB">
                  <w:pPr>
                    <w:pStyle w:val="rowtabella0"/>
                    <w:jc w:val="center"/>
                  </w:pPr>
                  <w:r>
                    <w:t>R</w:t>
                  </w:r>
                </w:p>
              </w:tc>
            </w:tr>
            <w:tr w:rsidR="00DC024D" w14:paraId="0843EF2D"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DF801" w14:textId="77777777" w:rsidR="00DC024D" w:rsidRDefault="00DC024D" w:rsidP="009001F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02A30" w14:textId="77777777" w:rsidR="00DC024D" w:rsidRDefault="00DC024D" w:rsidP="009001FB">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F3599" w14:textId="77777777" w:rsidR="00DC024D" w:rsidRDefault="00DC024D" w:rsidP="009001F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81756" w14:textId="77777777" w:rsidR="00DC024D" w:rsidRDefault="00DC024D" w:rsidP="009001FB">
                  <w:pPr>
                    <w:pStyle w:val="rowtabella0"/>
                    <w:jc w:val="center"/>
                  </w:pPr>
                  <w:r>
                    <w:t> </w:t>
                  </w:r>
                </w:p>
              </w:tc>
            </w:tr>
            <w:tr w:rsidR="00DC024D" w14:paraId="4F40F99B"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3B35EA" w14:textId="77777777" w:rsidR="00DC024D" w:rsidRDefault="00DC024D" w:rsidP="009001FB">
                  <w:pPr>
                    <w:pStyle w:val="rowtabella0"/>
                  </w:pPr>
                  <w:r>
                    <w:t>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01E0F" w14:textId="77777777" w:rsidR="00DC024D" w:rsidRDefault="00DC024D" w:rsidP="009001FB">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E0D4C" w14:textId="77777777" w:rsidR="00DC024D" w:rsidRDefault="00DC024D" w:rsidP="009001FB">
                  <w:pPr>
                    <w:pStyle w:val="rowtabella0"/>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1135F" w14:textId="77777777" w:rsidR="00DC024D" w:rsidRDefault="00DC024D" w:rsidP="009001FB">
                  <w:pPr>
                    <w:pStyle w:val="rowtabella0"/>
                    <w:jc w:val="center"/>
                  </w:pPr>
                  <w:r>
                    <w:t> </w:t>
                  </w:r>
                </w:p>
              </w:tc>
            </w:tr>
            <w:tr w:rsidR="00DC024D" w14:paraId="494C3C01"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0AB47DD6" w14:textId="77777777" w:rsidR="00DC024D" w:rsidRDefault="00DC024D" w:rsidP="009001FB">
                  <w:pPr>
                    <w:pStyle w:val="rowtabella0"/>
                  </w:pPr>
                  <w:r>
                    <w:t>(1) - disputata il 28/10/2023</w:t>
                  </w:r>
                </w:p>
              </w:tc>
            </w:tr>
          </w:tbl>
          <w:p w14:paraId="0CA6D439" w14:textId="77777777" w:rsidR="00DC024D" w:rsidRDefault="00DC024D" w:rsidP="009001FB"/>
        </w:tc>
      </w:tr>
    </w:tbl>
    <w:p w14:paraId="5FC78800" w14:textId="77777777" w:rsidR="00DC024D" w:rsidRDefault="00DC024D" w:rsidP="00DC024D">
      <w:pPr>
        <w:pStyle w:val="breakline"/>
        <w:rPr>
          <w:rFonts w:eastAsiaTheme="minorEastAsia"/>
        </w:rPr>
      </w:pPr>
    </w:p>
    <w:p w14:paraId="04B95E51" w14:textId="77777777" w:rsidR="00DC024D" w:rsidRDefault="00DC024D" w:rsidP="00DC024D">
      <w:pPr>
        <w:pStyle w:val="breakline"/>
      </w:pPr>
    </w:p>
    <w:p w14:paraId="5663F5A2" w14:textId="77777777" w:rsidR="00DC024D" w:rsidRDefault="00DC024D" w:rsidP="00DC024D">
      <w:pPr>
        <w:pStyle w:val="titoloprinc0"/>
      </w:pPr>
      <w:r>
        <w:t>GIUDICE SPORTIVO</w:t>
      </w:r>
    </w:p>
    <w:p w14:paraId="53D32822" w14:textId="77777777" w:rsidR="00DC024D" w:rsidRDefault="00DC024D" w:rsidP="00DC02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6B789D9" w14:textId="77777777" w:rsidR="00DC024D" w:rsidRDefault="00DC024D" w:rsidP="00DC024D">
      <w:pPr>
        <w:pStyle w:val="titolo11"/>
      </w:pPr>
      <w:r>
        <w:t xml:space="preserve">GARE DEL 28/10/2023 </w:t>
      </w:r>
    </w:p>
    <w:p w14:paraId="2A304072" w14:textId="77777777" w:rsidR="00DC024D" w:rsidRDefault="00DC024D" w:rsidP="00DC024D">
      <w:pPr>
        <w:pStyle w:val="titolo7a"/>
      </w:pPr>
      <w:r>
        <w:t xml:space="preserve">PROVVEDIMENTI DISCIPLINARI </w:t>
      </w:r>
    </w:p>
    <w:p w14:paraId="18251D7F" w14:textId="77777777" w:rsidR="00DC024D" w:rsidRDefault="00DC024D" w:rsidP="00DC024D">
      <w:pPr>
        <w:pStyle w:val="titolo7b0"/>
      </w:pPr>
      <w:r>
        <w:t xml:space="preserve">In base alle risultanze degli atti ufficiali sono state deliberate le seguenti sanzioni disciplinari. </w:t>
      </w:r>
    </w:p>
    <w:p w14:paraId="62E960EF" w14:textId="77777777" w:rsidR="00DC024D" w:rsidRDefault="00DC024D" w:rsidP="00DC024D">
      <w:pPr>
        <w:pStyle w:val="titolo30"/>
      </w:pPr>
      <w:r>
        <w:t xml:space="preserve">SOCIETA' </w:t>
      </w:r>
    </w:p>
    <w:p w14:paraId="2E389BD3" w14:textId="77777777" w:rsidR="00DC024D" w:rsidRDefault="00DC024D" w:rsidP="00DC024D">
      <w:pPr>
        <w:pStyle w:val="titolo20"/>
      </w:pPr>
      <w:r>
        <w:t xml:space="preserve">AMMENDA </w:t>
      </w:r>
    </w:p>
    <w:p w14:paraId="4CBEAFD0" w14:textId="77777777" w:rsidR="00DC024D" w:rsidRDefault="00DC024D" w:rsidP="00DC024D">
      <w:pPr>
        <w:pStyle w:val="diffida"/>
        <w:spacing w:before="80" w:beforeAutospacing="0" w:after="40" w:afterAutospacing="0"/>
        <w:jc w:val="left"/>
      </w:pPr>
      <w:r>
        <w:t xml:space="preserve">Euro 70,00 TORINO CLUB MARCO PAROLO </w:t>
      </w:r>
      <w:r>
        <w:br/>
        <w:t xml:space="preserve">Per comportamento offensivo dei propri sostenitori nei confronti dell'Arbitro </w:t>
      </w:r>
    </w:p>
    <w:p w14:paraId="4A6BA750" w14:textId="77777777" w:rsidR="00DC024D" w:rsidRDefault="00DC024D" w:rsidP="00DC024D">
      <w:pPr>
        <w:pStyle w:val="titolo11"/>
      </w:pPr>
      <w:r>
        <w:t xml:space="preserve">GARE DEL 29/10/2023 </w:t>
      </w:r>
    </w:p>
    <w:p w14:paraId="1EFE7F5B" w14:textId="77777777" w:rsidR="00DC024D" w:rsidRDefault="00DC024D" w:rsidP="00DC024D">
      <w:pPr>
        <w:pStyle w:val="titolo7a"/>
      </w:pPr>
      <w:r>
        <w:t xml:space="preserve">PROVVEDIMENTI DISCIPLINARI </w:t>
      </w:r>
    </w:p>
    <w:p w14:paraId="246890FD" w14:textId="77777777" w:rsidR="00DC024D" w:rsidRDefault="00DC024D" w:rsidP="00DC024D">
      <w:pPr>
        <w:pStyle w:val="titolo7b0"/>
      </w:pPr>
      <w:r>
        <w:t xml:space="preserve">In base alle risultanze degli atti ufficiali sono state deliberate le seguenti sanzioni disciplinari. </w:t>
      </w:r>
    </w:p>
    <w:p w14:paraId="5A8F05F6" w14:textId="77777777" w:rsidR="00DC024D" w:rsidRDefault="00DC024D" w:rsidP="00DC024D">
      <w:pPr>
        <w:pStyle w:val="titolo30"/>
      </w:pPr>
      <w:r>
        <w:t xml:space="preserve">ALLENATORI </w:t>
      </w:r>
    </w:p>
    <w:p w14:paraId="3BE49638" w14:textId="77777777" w:rsidR="00DC024D" w:rsidRDefault="00DC024D" w:rsidP="00DC024D">
      <w:pPr>
        <w:pStyle w:val="titolo2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1B80C24F" w14:textId="77777777" w:rsidTr="009001FB">
        <w:tc>
          <w:tcPr>
            <w:tcW w:w="2200" w:type="dxa"/>
            <w:tcMar>
              <w:top w:w="20" w:type="dxa"/>
              <w:left w:w="20" w:type="dxa"/>
              <w:bottom w:w="20" w:type="dxa"/>
              <w:right w:w="20" w:type="dxa"/>
            </w:tcMar>
            <w:vAlign w:val="center"/>
            <w:hideMark/>
          </w:tcPr>
          <w:p w14:paraId="4B63B2BE" w14:textId="77777777" w:rsidR="00DC024D" w:rsidRDefault="00DC024D" w:rsidP="009001FB">
            <w:pPr>
              <w:pStyle w:val="movimento"/>
            </w:pPr>
            <w:r>
              <w:t>FERRARI ARNALDO</w:t>
            </w:r>
          </w:p>
        </w:tc>
        <w:tc>
          <w:tcPr>
            <w:tcW w:w="2200" w:type="dxa"/>
            <w:tcMar>
              <w:top w:w="20" w:type="dxa"/>
              <w:left w:w="20" w:type="dxa"/>
              <w:bottom w:w="20" w:type="dxa"/>
              <w:right w:w="20" w:type="dxa"/>
            </w:tcMar>
            <w:vAlign w:val="center"/>
            <w:hideMark/>
          </w:tcPr>
          <w:p w14:paraId="4ACCF90A" w14:textId="77777777" w:rsidR="00DC024D" w:rsidRDefault="00DC024D" w:rsidP="009001FB">
            <w:pPr>
              <w:pStyle w:val="movimento2"/>
            </w:pPr>
            <w:r>
              <w:t xml:space="preserve">(ACCADEMIA CALCIO VITTUONE) </w:t>
            </w:r>
          </w:p>
        </w:tc>
        <w:tc>
          <w:tcPr>
            <w:tcW w:w="800" w:type="dxa"/>
            <w:tcMar>
              <w:top w:w="20" w:type="dxa"/>
              <w:left w:w="20" w:type="dxa"/>
              <w:bottom w:w="20" w:type="dxa"/>
              <w:right w:w="20" w:type="dxa"/>
            </w:tcMar>
            <w:vAlign w:val="center"/>
            <w:hideMark/>
          </w:tcPr>
          <w:p w14:paraId="347AE28E"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695226F8"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0FADD994" w14:textId="77777777" w:rsidR="00DC024D" w:rsidRDefault="00DC024D" w:rsidP="009001FB">
            <w:pPr>
              <w:pStyle w:val="movimento2"/>
            </w:pPr>
            <w:r>
              <w:t> </w:t>
            </w:r>
          </w:p>
        </w:tc>
      </w:tr>
    </w:tbl>
    <w:p w14:paraId="3324A2E8" w14:textId="77777777" w:rsidR="00565DE3" w:rsidRDefault="00565DE3" w:rsidP="00DC024D">
      <w:pPr>
        <w:pStyle w:val="titolo30"/>
      </w:pPr>
    </w:p>
    <w:p w14:paraId="1F5441BF" w14:textId="77777777" w:rsidR="00565DE3" w:rsidRDefault="00565DE3" w:rsidP="00DC024D">
      <w:pPr>
        <w:pStyle w:val="titolo30"/>
      </w:pPr>
    </w:p>
    <w:p w14:paraId="35AB0560" w14:textId="1F8A7FC4" w:rsidR="00DC024D" w:rsidRDefault="00DC024D" w:rsidP="00DC024D">
      <w:pPr>
        <w:pStyle w:val="titolo30"/>
        <w:rPr>
          <w:rFonts w:eastAsiaTheme="minorEastAsia"/>
        </w:rPr>
      </w:pPr>
      <w:r>
        <w:lastRenderedPageBreak/>
        <w:t xml:space="preserve">CALCIATORI ESPULSI </w:t>
      </w:r>
    </w:p>
    <w:p w14:paraId="7CFA01F2" w14:textId="77777777" w:rsidR="00DC024D" w:rsidRDefault="00DC024D" w:rsidP="00DC02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0A5FEE1C" w14:textId="77777777" w:rsidTr="009001FB">
        <w:tc>
          <w:tcPr>
            <w:tcW w:w="2200" w:type="dxa"/>
            <w:tcMar>
              <w:top w:w="20" w:type="dxa"/>
              <w:left w:w="20" w:type="dxa"/>
              <w:bottom w:w="20" w:type="dxa"/>
              <w:right w:w="20" w:type="dxa"/>
            </w:tcMar>
            <w:vAlign w:val="center"/>
            <w:hideMark/>
          </w:tcPr>
          <w:p w14:paraId="1E29AB75" w14:textId="77777777" w:rsidR="00DC024D" w:rsidRDefault="00DC024D" w:rsidP="009001FB">
            <w:pPr>
              <w:pStyle w:val="movimento"/>
            </w:pPr>
            <w:r>
              <w:t>GUARALDO SOFIA</w:t>
            </w:r>
          </w:p>
        </w:tc>
        <w:tc>
          <w:tcPr>
            <w:tcW w:w="2200" w:type="dxa"/>
            <w:tcMar>
              <w:top w:w="20" w:type="dxa"/>
              <w:left w:w="20" w:type="dxa"/>
              <w:bottom w:w="20" w:type="dxa"/>
              <w:right w:w="20" w:type="dxa"/>
            </w:tcMar>
            <w:vAlign w:val="center"/>
            <w:hideMark/>
          </w:tcPr>
          <w:p w14:paraId="3FA37BCC" w14:textId="77777777" w:rsidR="00DC024D" w:rsidRPr="00C77BFB" w:rsidRDefault="00DC024D" w:rsidP="009001FB">
            <w:pPr>
              <w:pStyle w:val="movimento2"/>
              <w:rPr>
                <w:lang w:val="en-US"/>
              </w:rPr>
            </w:pPr>
            <w:r w:rsidRPr="00C77BFB">
              <w:rPr>
                <w:lang w:val="en-US"/>
              </w:rPr>
              <w:t xml:space="preserve">(RHODENSE S.S.D.A.R.L.) </w:t>
            </w:r>
          </w:p>
        </w:tc>
        <w:tc>
          <w:tcPr>
            <w:tcW w:w="800" w:type="dxa"/>
            <w:tcMar>
              <w:top w:w="20" w:type="dxa"/>
              <w:left w:w="20" w:type="dxa"/>
              <w:bottom w:w="20" w:type="dxa"/>
              <w:right w:w="20" w:type="dxa"/>
            </w:tcMar>
            <w:vAlign w:val="center"/>
            <w:hideMark/>
          </w:tcPr>
          <w:p w14:paraId="7DD12835" w14:textId="77777777" w:rsidR="00DC024D" w:rsidRPr="00C77BFB" w:rsidRDefault="00DC024D" w:rsidP="009001FB">
            <w:pPr>
              <w:pStyle w:val="movimento"/>
              <w:rPr>
                <w:lang w:val="en-US"/>
              </w:rPr>
            </w:pPr>
            <w:r w:rsidRPr="00C77BFB">
              <w:rPr>
                <w:lang w:val="en-US"/>
              </w:rPr>
              <w:t> </w:t>
            </w:r>
          </w:p>
        </w:tc>
        <w:tc>
          <w:tcPr>
            <w:tcW w:w="2200" w:type="dxa"/>
            <w:tcMar>
              <w:top w:w="20" w:type="dxa"/>
              <w:left w:w="20" w:type="dxa"/>
              <w:bottom w:w="20" w:type="dxa"/>
              <w:right w:w="20" w:type="dxa"/>
            </w:tcMar>
            <w:vAlign w:val="center"/>
            <w:hideMark/>
          </w:tcPr>
          <w:p w14:paraId="5C00770F" w14:textId="77777777" w:rsidR="00DC024D" w:rsidRPr="00C77BFB" w:rsidRDefault="00DC024D" w:rsidP="009001FB">
            <w:pPr>
              <w:pStyle w:val="movimento"/>
              <w:rPr>
                <w:lang w:val="en-US"/>
              </w:rPr>
            </w:pPr>
            <w:r w:rsidRPr="00C77BFB">
              <w:rPr>
                <w:lang w:val="en-US"/>
              </w:rPr>
              <w:t> </w:t>
            </w:r>
          </w:p>
        </w:tc>
        <w:tc>
          <w:tcPr>
            <w:tcW w:w="2200" w:type="dxa"/>
            <w:tcMar>
              <w:top w:w="20" w:type="dxa"/>
              <w:left w:w="20" w:type="dxa"/>
              <w:bottom w:w="20" w:type="dxa"/>
              <w:right w:w="20" w:type="dxa"/>
            </w:tcMar>
            <w:vAlign w:val="center"/>
            <w:hideMark/>
          </w:tcPr>
          <w:p w14:paraId="18E45364" w14:textId="77777777" w:rsidR="00DC024D" w:rsidRPr="00C77BFB" w:rsidRDefault="00DC024D" w:rsidP="009001FB">
            <w:pPr>
              <w:pStyle w:val="movimento2"/>
              <w:rPr>
                <w:lang w:val="en-US"/>
              </w:rPr>
            </w:pPr>
            <w:r w:rsidRPr="00C77BFB">
              <w:rPr>
                <w:lang w:val="en-US"/>
              </w:rPr>
              <w:t> </w:t>
            </w:r>
          </w:p>
        </w:tc>
      </w:tr>
    </w:tbl>
    <w:p w14:paraId="1D3E664A" w14:textId="77777777" w:rsidR="00DC024D" w:rsidRPr="00C77BFB" w:rsidRDefault="00DC024D" w:rsidP="00DC024D">
      <w:pPr>
        <w:pStyle w:val="breakline"/>
        <w:rPr>
          <w:rFonts w:eastAsiaTheme="minorEastAsia"/>
          <w:lang w:val="en-US"/>
        </w:rPr>
      </w:pPr>
    </w:p>
    <w:p w14:paraId="7DE6EE9C" w14:textId="77777777" w:rsidR="00DC024D" w:rsidRDefault="00DC024D" w:rsidP="00DC024D">
      <w:pPr>
        <w:pStyle w:val="titolocampionato0"/>
        <w:shd w:val="clear" w:color="auto" w:fill="CCCCCC"/>
        <w:spacing w:before="80" w:after="40"/>
      </w:pPr>
      <w:r>
        <w:t>GIOV.ME REG.LI UNDER 15 FEMM.</w:t>
      </w:r>
    </w:p>
    <w:p w14:paraId="1F5CCCB0" w14:textId="77777777" w:rsidR="00DC024D" w:rsidRDefault="00DC024D" w:rsidP="00DC024D">
      <w:pPr>
        <w:pStyle w:val="titoloprinc0"/>
      </w:pPr>
      <w:r>
        <w:t>VARIAZIONI AL PROGRAMMA GARE</w:t>
      </w:r>
    </w:p>
    <w:p w14:paraId="462532B6" w14:textId="77777777" w:rsidR="00DC024D" w:rsidRDefault="00DC024D" w:rsidP="00DC024D">
      <w:pPr>
        <w:pStyle w:val="breakline"/>
      </w:pPr>
    </w:p>
    <w:p w14:paraId="1C17417E" w14:textId="77777777" w:rsidR="00DC024D" w:rsidRDefault="00DC024D" w:rsidP="00DC024D">
      <w:pPr>
        <w:pStyle w:val="breakline"/>
      </w:pPr>
    </w:p>
    <w:p w14:paraId="43383C4A" w14:textId="77777777" w:rsidR="00DC024D" w:rsidRDefault="00DC024D" w:rsidP="00DC024D">
      <w:pPr>
        <w:pStyle w:val="titolomedio"/>
      </w:pPr>
      <w:r>
        <w:t>POSTICIPO</w:t>
      </w:r>
    </w:p>
    <w:p w14:paraId="5F6DC197" w14:textId="77777777" w:rsidR="00DC024D" w:rsidRDefault="00DC024D" w:rsidP="00DC024D">
      <w:pPr>
        <w:pStyle w:val="breakline"/>
      </w:pPr>
    </w:p>
    <w:p w14:paraId="10A8AE7A" w14:textId="77777777" w:rsidR="00DC024D" w:rsidRDefault="00DC024D" w:rsidP="00DC024D">
      <w:pPr>
        <w:pStyle w:val="breakline"/>
      </w:pPr>
    </w:p>
    <w:p w14:paraId="323A3206" w14:textId="77777777" w:rsidR="00DC024D" w:rsidRDefault="00DC024D" w:rsidP="00DC024D">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23B2D974"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DD064"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7FB8"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08531"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2905A"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8A7BC"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7A55F"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011B1"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38784" w14:textId="77777777" w:rsidR="00DC024D" w:rsidRDefault="00DC024D" w:rsidP="009001FB">
            <w:pPr>
              <w:pStyle w:val="headertabella0"/>
            </w:pPr>
            <w:r>
              <w:t>Impianto</w:t>
            </w:r>
          </w:p>
        </w:tc>
      </w:tr>
      <w:tr w:rsidR="00DC024D" w14:paraId="7F032CF0"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EC6B" w14:textId="77777777" w:rsidR="00DC024D" w:rsidRDefault="00DC024D" w:rsidP="009001FB">
            <w:pPr>
              <w:pStyle w:val="rowtabella0"/>
            </w:pPr>
            <w:r>
              <w:t>0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7DF7" w14:textId="77777777" w:rsidR="00DC024D" w:rsidRDefault="00DC024D" w:rsidP="009001F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564E" w14:textId="77777777" w:rsidR="00DC024D" w:rsidRDefault="00DC024D" w:rsidP="009001FB">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C58E" w14:textId="77777777" w:rsidR="00DC024D" w:rsidRDefault="00DC024D" w:rsidP="009001FB">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9C8C" w14:textId="77777777" w:rsidR="00DC024D" w:rsidRDefault="00DC024D" w:rsidP="009001F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7709" w14:textId="77777777" w:rsidR="00DC024D" w:rsidRDefault="00DC024D" w:rsidP="009001F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5563" w14:textId="77777777" w:rsidR="00DC024D" w:rsidRDefault="00DC024D" w:rsidP="009001F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6485" w14:textId="77777777" w:rsidR="00DC024D" w:rsidRDefault="00DC024D" w:rsidP="009001FB"/>
        </w:tc>
      </w:tr>
    </w:tbl>
    <w:p w14:paraId="37DFDF3C" w14:textId="77777777" w:rsidR="00DC024D" w:rsidRDefault="00DC024D" w:rsidP="00DC024D">
      <w:pPr>
        <w:pStyle w:val="breakline"/>
        <w:rPr>
          <w:rFonts w:eastAsiaTheme="minorEastAsia"/>
        </w:rPr>
      </w:pPr>
    </w:p>
    <w:p w14:paraId="2283D7F1" w14:textId="77777777" w:rsidR="00DC024D" w:rsidRDefault="00DC024D" w:rsidP="00DC024D">
      <w:pPr>
        <w:pStyle w:val="breakline"/>
      </w:pPr>
    </w:p>
    <w:p w14:paraId="36FFF58B" w14:textId="77777777" w:rsidR="00DC024D" w:rsidRDefault="00DC024D" w:rsidP="00DC024D">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031C7CAD"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BA9CB"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917B"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197D"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5A946"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CC9A"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5189F"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E5C16"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F870A" w14:textId="77777777" w:rsidR="00DC024D" w:rsidRDefault="00DC024D" w:rsidP="009001FB">
            <w:pPr>
              <w:pStyle w:val="headertabella0"/>
            </w:pPr>
            <w:r>
              <w:t>Impianto</w:t>
            </w:r>
          </w:p>
        </w:tc>
      </w:tr>
      <w:tr w:rsidR="00DC024D" w14:paraId="7EE348C1"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BDDB" w14:textId="77777777" w:rsidR="00DC024D" w:rsidRDefault="00DC024D" w:rsidP="009001FB">
            <w:pPr>
              <w:pStyle w:val="rowtabella0"/>
            </w:pPr>
            <w:r>
              <w:t>0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5F91"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0289" w14:textId="77777777" w:rsidR="00DC024D" w:rsidRDefault="00DC024D" w:rsidP="009001FB">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18D7" w14:textId="77777777" w:rsidR="00DC024D" w:rsidRDefault="00DC024D" w:rsidP="009001FB">
            <w:pPr>
              <w:pStyle w:val="rowtabella0"/>
            </w:pPr>
            <w:r>
              <w:t>CONCORDIA PAV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A622" w14:textId="77777777" w:rsidR="00DC024D" w:rsidRDefault="00DC024D" w:rsidP="009001F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1867" w14:textId="77777777" w:rsidR="00DC024D" w:rsidRDefault="00DC024D" w:rsidP="009001F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0E25" w14:textId="77777777" w:rsidR="00DC024D" w:rsidRDefault="00DC024D" w:rsidP="009001F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7C7B" w14:textId="77777777" w:rsidR="00DC024D" w:rsidRDefault="00DC024D" w:rsidP="009001FB"/>
        </w:tc>
      </w:tr>
    </w:tbl>
    <w:p w14:paraId="706B1EA7" w14:textId="77777777" w:rsidR="00DC024D" w:rsidRDefault="00DC024D" w:rsidP="00DC024D">
      <w:pPr>
        <w:pStyle w:val="breakline"/>
        <w:rPr>
          <w:rFonts w:eastAsiaTheme="minorEastAsia"/>
        </w:rPr>
      </w:pPr>
    </w:p>
    <w:p w14:paraId="5883E753" w14:textId="77777777" w:rsidR="00DC024D" w:rsidRDefault="00DC024D" w:rsidP="00DC024D">
      <w:pPr>
        <w:pStyle w:val="titolomedio"/>
      </w:pPr>
      <w:r>
        <w:t>GARA VARIATA</w:t>
      </w:r>
    </w:p>
    <w:p w14:paraId="574E4254" w14:textId="77777777" w:rsidR="00DC024D" w:rsidRDefault="00DC024D" w:rsidP="00DC024D">
      <w:pPr>
        <w:pStyle w:val="breakline"/>
      </w:pPr>
    </w:p>
    <w:p w14:paraId="70536EEC" w14:textId="77777777" w:rsidR="00DC024D" w:rsidRDefault="00DC024D" w:rsidP="00DC024D">
      <w:pPr>
        <w:pStyle w:val="breakline"/>
      </w:pPr>
    </w:p>
    <w:p w14:paraId="4BD34ED7"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3F6F6655"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478BB"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8639D"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27B63"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80BF"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BFBED"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C7316"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7F17A"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7B107" w14:textId="77777777" w:rsidR="00DC024D" w:rsidRDefault="00DC024D" w:rsidP="009001FB">
            <w:pPr>
              <w:pStyle w:val="headertabella0"/>
            </w:pPr>
            <w:r>
              <w:t>Impianto</w:t>
            </w:r>
          </w:p>
        </w:tc>
      </w:tr>
      <w:tr w:rsidR="00DC024D" w14:paraId="16D6A49B"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B068" w14:textId="77777777" w:rsidR="00DC024D" w:rsidRDefault="00DC024D" w:rsidP="009001F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6457" w14:textId="77777777" w:rsidR="00DC024D" w:rsidRDefault="00DC024D" w:rsidP="009001F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404A" w14:textId="77777777" w:rsidR="00DC024D" w:rsidRDefault="00DC024D" w:rsidP="009001FB">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12D4" w14:textId="77777777" w:rsidR="00DC024D" w:rsidRDefault="00DC024D" w:rsidP="009001FB">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0E7A"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58C1" w14:textId="77777777" w:rsidR="00DC024D" w:rsidRDefault="00DC024D" w:rsidP="009001F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B650" w14:textId="77777777" w:rsidR="00DC024D" w:rsidRDefault="00DC024D" w:rsidP="009001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D880" w14:textId="77777777" w:rsidR="00DC024D" w:rsidRDefault="00DC024D" w:rsidP="009001FB"/>
        </w:tc>
      </w:tr>
    </w:tbl>
    <w:p w14:paraId="43759CAF" w14:textId="77777777" w:rsidR="00DC024D" w:rsidRDefault="00DC024D" w:rsidP="00DC024D">
      <w:pPr>
        <w:pStyle w:val="breakline"/>
        <w:rPr>
          <w:rFonts w:eastAsiaTheme="minorEastAsia"/>
        </w:rPr>
      </w:pPr>
    </w:p>
    <w:p w14:paraId="1208BF44" w14:textId="77777777" w:rsidR="00DC024D" w:rsidRDefault="00DC024D" w:rsidP="00DC024D">
      <w:pPr>
        <w:pStyle w:val="breakline"/>
      </w:pPr>
    </w:p>
    <w:p w14:paraId="749E576F" w14:textId="77777777" w:rsidR="00DC024D" w:rsidRDefault="00DC024D" w:rsidP="00DC02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74992660"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D4551"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92857"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D6B71"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FC616"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F1361"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764D4"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3E4C5"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258C" w14:textId="77777777" w:rsidR="00DC024D" w:rsidRDefault="00DC024D" w:rsidP="009001FB">
            <w:pPr>
              <w:pStyle w:val="headertabella0"/>
            </w:pPr>
            <w:r>
              <w:t>Impianto</w:t>
            </w:r>
          </w:p>
        </w:tc>
      </w:tr>
      <w:tr w:rsidR="00DC024D" w14:paraId="00A2489B"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2BC2" w14:textId="77777777" w:rsidR="00DC024D" w:rsidRDefault="00DC024D" w:rsidP="009001FB">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871E"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7B57" w14:textId="77777777" w:rsidR="00DC024D" w:rsidRDefault="00DC024D" w:rsidP="009001FB">
            <w:pPr>
              <w:pStyle w:val="rowtabella0"/>
            </w:pPr>
            <w:r>
              <w:t xml:space="preserve">ARSAGH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92C0" w14:textId="77777777" w:rsidR="00DC024D" w:rsidRDefault="00DC024D" w:rsidP="009001FB">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7091"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59F2" w14:textId="77777777" w:rsidR="00DC024D" w:rsidRDefault="00DC024D" w:rsidP="009001F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57FA4" w14:textId="77777777" w:rsidR="00DC024D" w:rsidRDefault="00DC024D" w:rsidP="009001F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918A" w14:textId="77777777" w:rsidR="00DC024D" w:rsidRDefault="00DC024D" w:rsidP="009001FB"/>
        </w:tc>
      </w:tr>
    </w:tbl>
    <w:p w14:paraId="6CC8243E" w14:textId="77777777" w:rsidR="00DC024D" w:rsidRDefault="00DC024D" w:rsidP="00DC024D">
      <w:pPr>
        <w:pStyle w:val="breakline"/>
        <w:rPr>
          <w:rFonts w:eastAsiaTheme="minorEastAsia"/>
        </w:rPr>
      </w:pPr>
    </w:p>
    <w:p w14:paraId="552358BB" w14:textId="77777777" w:rsidR="00DC024D" w:rsidRDefault="00DC024D" w:rsidP="00DC024D">
      <w:pPr>
        <w:pStyle w:val="breakline"/>
      </w:pPr>
    </w:p>
    <w:p w14:paraId="480FED34" w14:textId="77777777" w:rsidR="00DC024D" w:rsidRDefault="00DC024D" w:rsidP="00DC024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0C2C6791"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BB39E"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67211"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2BC75"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BCE1"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EDEA1"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F86A0"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C948D"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9267" w14:textId="77777777" w:rsidR="00DC024D" w:rsidRDefault="00DC024D" w:rsidP="009001FB">
            <w:pPr>
              <w:pStyle w:val="headertabella0"/>
            </w:pPr>
            <w:r>
              <w:t>Impianto</w:t>
            </w:r>
          </w:p>
        </w:tc>
      </w:tr>
      <w:tr w:rsidR="00DC024D" w:rsidRPr="00C77BFB" w14:paraId="1E35A0BE"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D99A" w14:textId="77777777" w:rsidR="00DC024D" w:rsidRDefault="00DC024D" w:rsidP="009001FB">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BE10"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52D6" w14:textId="77777777" w:rsidR="00DC024D" w:rsidRDefault="00DC024D" w:rsidP="009001FB">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D295" w14:textId="77777777" w:rsidR="00DC024D" w:rsidRDefault="00DC024D" w:rsidP="009001FB">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54C1" w14:textId="77777777" w:rsidR="00DC024D" w:rsidRDefault="00DC024D" w:rsidP="009001F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E338D" w14:textId="77777777" w:rsidR="00DC024D" w:rsidRDefault="00DC024D" w:rsidP="009001F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6DFB" w14:textId="77777777" w:rsidR="00DC024D" w:rsidRDefault="00DC024D" w:rsidP="009001F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1425" w14:textId="77777777" w:rsidR="00DC024D" w:rsidRDefault="00DC024D" w:rsidP="009001FB">
            <w:pPr>
              <w:pStyle w:val="rowtabella0"/>
            </w:pPr>
            <w:r>
              <w:t>CENTRO SPORTIVO COMUNALE(E.A.) PRADALUNGA VIA IÂ° MAGGIO, N.18</w:t>
            </w:r>
          </w:p>
        </w:tc>
      </w:tr>
      <w:tr w:rsidR="00DC024D" w:rsidRPr="00C77BFB" w14:paraId="170BAEA3"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4F93" w14:textId="77777777" w:rsidR="00DC024D" w:rsidRDefault="00DC024D" w:rsidP="009001F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76DF" w14:textId="77777777" w:rsidR="00DC024D" w:rsidRDefault="00DC024D" w:rsidP="009001F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12E4" w14:textId="77777777" w:rsidR="00DC024D" w:rsidRDefault="00DC024D" w:rsidP="009001F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F9269" w14:textId="77777777" w:rsidR="00DC024D" w:rsidRDefault="00DC024D" w:rsidP="009001FB">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C153"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7EAB" w14:textId="77777777" w:rsidR="00DC024D" w:rsidRDefault="00DC024D" w:rsidP="009001F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4715" w14:textId="77777777" w:rsidR="00DC024D" w:rsidRDefault="00DC024D" w:rsidP="009001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A5C0" w14:textId="77777777" w:rsidR="00DC024D" w:rsidRDefault="00DC024D" w:rsidP="009001FB">
            <w:pPr>
              <w:pStyle w:val="rowtabella0"/>
            </w:pPr>
            <w:r>
              <w:t>CENTRO SPORTIVO COMUNALE(E.A.) PRADALUNGA VIA IÂ° MAGGIO, N.18</w:t>
            </w:r>
          </w:p>
        </w:tc>
      </w:tr>
      <w:tr w:rsidR="00DC024D" w:rsidRPr="00C77BFB" w14:paraId="73754C0D"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6EAB" w14:textId="77777777" w:rsidR="00DC024D" w:rsidRDefault="00DC024D" w:rsidP="009001F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6C98" w14:textId="77777777" w:rsidR="00DC024D" w:rsidRDefault="00DC024D" w:rsidP="009001F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A7DC" w14:textId="77777777" w:rsidR="00DC024D" w:rsidRDefault="00DC024D" w:rsidP="009001FB">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75F2" w14:textId="77777777" w:rsidR="00DC024D" w:rsidRDefault="00DC024D" w:rsidP="009001FB">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8248" w14:textId="77777777" w:rsidR="00DC024D" w:rsidRDefault="00DC024D" w:rsidP="009001F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D4EF" w14:textId="77777777" w:rsidR="00DC024D" w:rsidRDefault="00DC024D" w:rsidP="009001F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8F57" w14:textId="77777777" w:rsidR="00DC024D" w:rsidRDefault="00DC024D" w:rsidP="009001F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F77C" w14:textId="77777777" w:rsidR="00DC024D" w:rsidRDefault="00DC024D" w:rsidP="009001FB">
            <w:pPr>
              <w:pStyle w:val="rowtabella0"/>
            </w:pPr>
            <w:r>
              <w:t>CENTRO SPORTIVO COMUNALE(E.A.) PRADALUNGA VIA IÂ° MAGGIO, N.18</w:t>
            </w:r>
          </w:p>
        </w:tc>
      </w:tr>
      <w:tr w:rsidR="00DC024D" w:rsidRPr="00C77BFB" w14:paraId="51EBE34D"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8029" w14:textId="77777777" w:rsidR="00DC024D" w:rsidRDefault="00DC024D" w:rsidP="009001F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A566" w14:textId="77777777" w:rsidR="00DC024D" w:rsidRDefault="00DC024D" w:rsidP="009001F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0150" w14:textId="77777777" w:rsidR="00DC024D" w:rsidRDefault="00DC024D" w:rsidP="009001F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29F0" w14:textId="77777777" w:rsidR="00DC024D" w:rsidRDefault="00DC024D" w:rsidP="009001FB">
            <w:pPr>
              <w:pStyle w:val="rowtabella0"/>
            </w:pPr>
            <w:r>
              <w:t xml:space="preserve">BRESCIA CALCIO </w:t>
            </w:r>
            <w:proofErr w:type="spellStart"/>
            <w:r>
              <w:t>FEMMIN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A7CA"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FD4CA" w14:textId="77777777" w:rsidR="00DC024D" w:rsidRDefault="00DC024D" w:rsidP="009001F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0C26" w14:textId="77777777" w:rsidR="00DC024D" w:rsidRDefault="00DC024D" w:rsidP="009001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BB37" w14:textId="77777777" w:rsidR="00DC024D" w:rsidRDefault="00DC024D" w:rsidP="009001FB">
            <w:pPr>
              <w:pStyle w:val="rowtabella0"/>
            </w:pPr>
            <w:r>
              <w:t>CENTRO SPORTIVO COMUNALE(E.A.) PRADALUNGA VIA IÂ° MAGGIO, N.18</w:t>
            </w:r>
          </w:p>
        </w:tc>
      </w:tr>
    </w:tbl>
    <w:p w14:paraId="617BF542" w14:textId="77777777" w:rsidR="00DC024D" w:rsidRDefault="00DC024D" w:rsidP="00DC024D">
      <w:pPr>
        <w:pStyle w:val="breakline"/>
        <w:rPr>
          <w:rFonts w:eastAsiaTheme="minorEastAsia"/>
        </w:rPr>
      </w:pPr>
    </w:p>
    <w:p w14:paraId="6B7CE194" w14:textId="77777777" w:rsidR="00DC024D" w:rsidRDefault="00DC024D" w:rsidP="00DC024D">
      <w:pPr>
        <w:pStyle w:val="breakline"/>
      </w:pPr>
    </w:p>
    <w:p w14:paraId="30E6ED97" w14:textId="77777777" w:rsidR="00DC024D" w:rsidRDefault="00DC024D" w:rsidP="00DC024D">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153752EA"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9964"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A5B81"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55D52"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9FD8F"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150EE"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AAF94"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E7093"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16689" w14:textId="77777777" w:rsidR="00DC024D" w:rsidRDefault="00DC024D" w:rsidP="009001FB">
            <w:pPr>
              <w:pStyle w:val="headertabella0"/>
            </w:pPr>
            <w:r>
              <w:t>Impianto</w:t>
            </w:r>
          </w:p>
        </w:tc>
      </w:tr>
      <w:tr w:rsidR="00DC024D" w:rsidRPr="00C77BFB" w14:paraId="0B5469A4"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96E1" w14:textId="77777777" w:rsidR="00DC024D" w:rsidRDefault="00DC024D" w:rsidP="009001FB">
            <w:pPr>
              <w:pStyle w:val="rowtabella0"/>
            </w:pPr>
            <w:r>
              <w:t>0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EE3C"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4BFC" w14:textId="77777777" w:rsidR="00DC024D" w:rsidRDefault="00DC024D" w:rsidP="009001FB">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FABC" w14:textId="77777777" w:rsidR="00DC024D" w:rsidRDefault="00DC024D" w:rsidP="009001F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BF42" w14:textId="77777777" w:rsidR="00DC024D" w:rsidRDefault="00DC024D" w:rsidP="009001F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3352" w14:textId="77777777" w:rsidR="00DC024D" w:rsidRDefault="00DC024D" w:rsidP="009001F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C3A8" w14:textId="77777777" w:rsidR="00DC024D" w:rsidRDefault="00DC024D" w:rsidP="009001F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C90A" w14:textId="77777777" w:rsidR="00DC024D" w:rsidRDefault="00DC024D" w:rsidP="009001FB">
            <w:pPr>
              <w:pStyle w:val="rowtabella0"/>
            </w:pPr>
            <w:r>
              <w:t>C.S."VILLAGGIO GNUTTI" (E.A.) LUMEZZANE VIA CAV.UMBERTO GNUTTI,10 B</w:t>
            </w:r>
          </w:p>
        </w:tc>
      </w:tr>
      <w:tr w:rsidR="00DC024D" w14:paraId="084C3078"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665C" w14:textId="77777777" w:rsidR="00DC024D" w:rsidRDefault="00DC024D" w:rsidP="009001F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B097" w14:textId="77777777" w:rsidR="00DC024D" w:rsidRDefault="00DC024D" w:rsidP="009001F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4A2C" w14:textId="77777777" w:rsidR="00DC024D" w:rsidRDefault="00DC024D" w:rsidP="009001FB">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7877" w14:textId="77777777" w:rsidR="00DC024D" w:rsidRDefault="00DC024D" w:rsidP="009001FB">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3815" w14:textId="77777777" w:rsidR="00DC024D" w:rsidRDefault="00DC024D" w:rsidP="009001FB">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6913" w14:textId="77777777" w:rsidR="00DC024D" w:rsidRDefault="00DC024D" w:rsidP="009001F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E9E0" w14:textId="77777777" w:rsidR="00DC024D" w:rsidRDefault="00DC024D" w:rsidP="009001F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0679" w14:textId="77777777" w:rsidR="00DC024D" w:rsidRDefault="00DC024D" w:rsidP="009001FB"/>
        </w:tc>
      </w:tr>
      <w:tr w:rsidR="00DC024D" w14:paraId="727A53C6"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1D45" w14:textId="77777777" w:rsidR="00DC024D" w:rsidRDefault="00DC024D" w:rsidP="009001F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CA51" w14:textId="77777777" w:rsidR="00DC024D" w:rsidRDefault="00DC024D" w:rsidP="009001F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4EC8" w14:textId="77777777" w:rsidR="00DC024D" w:rsidRDefault="00DC024D" w:rsidP="009001FB">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21D4" w14:textId="77777777" w:rsidR="00DC024D" w:rsidRDefault="00DC024D" w:rsidP="009001FB">
            <w:pPr>
              <w:pStyle w:val="rowtabella0"/>
            </w:pPr>
            <w:r>
              <w:t xml:space="preserve">RIOZZ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8D52"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4B51" w14:textId="77777777" w:rsidR="00DC024D" w:rsidRDefault="00DC024D" w:rsidP="009001F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5C09" w14:textId="77777777" w:rsidR="00DC024D" w:rsidRDefault="00DC024D" w:rsidP="009001FB">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979E" w14:textId="77777777" w:rsidR="00DC024D" w:rsidRDefault="00DC024D" w:rsidP="009001FB"/>
        </w:tc>
      </w:tr>
    </w:tbl>
    <w:p w14:paraId="59ECC8CA" w14:textId="77777777" w:rsidR="00DC024D" w:rsidRDefault="00DC024D" w:rsidP="00DC024D">
      <w:pPr>
        <w:pStyle w:val="breakline"/>
        <w:rPr>
          <w:rFonts w:eastAsiaTheme="minorEastAsia"/>
        </w:rPr>
      </w:pPr>
    </w:p>
    <w:p w14:paraId="6BDFE2F1" w14:textId="77777777" w:rsidR="00DC024D" w:rsidRDefault="00DC024D" w:rsidP="00DC024D">
      <w:pPr>
        <w:pStyle w:val="breakline"/>
      </w:pPr>
    </w:p>
    <w:p w14:paraId="67AEC0E3" w14:textId="77777777" w:rsidR="00565DE3" w:rsidRDefault="00565DE3" w:rsidP="00DC024D">
      <w:pPr>
        <w:pStyle w:val="titoloprinc0"/>
      </w:pPr>
    </w:p>
    <w:p w14:paraId="1D9A55E8" w14:textId="77777777" w:rsidR="00565DE3" w:rsidRDefault="00565DE3" w:rsidP="00DC024D">
      <w:pPr>
        <w:pStyle w:val="titoloprinc0"/>
      </w:pPr>
    </w:p>
    <w:p w14:paraId="07123788" w14:textId="362AA8CB" w:rsidR="00DC024D" w:rsidRDefault="00DC024D" w:rsidP="00DC024D">
      <w:pPr>
        <w:pStyle w:val="titoloprinc0"/>
      </w:pPr>
      <w:r>
        <w:lastRenderedPageBreak/>
        <w:t>RISULTATI</w:t>
      </w:r>
    </w:p>
    <w:p w14:paraId="60E9192C" w14:textId="77777777" w:rsidR="00DC024D" w:rsidRDefault="00DC024D" w:rsidP="00DC024D">
      <w:pPr>
        <w:pStyle w:val="breakline"/>
      </w:pPr>
    </w:p>
    <w:p w14:paraId="697792BC" w14:textId="77777777" w:rsidR="00DC024D" w:rsidRDefault="00DC024D" w:rsidP="00DC024D">
      <w:pPr>
        <w:pStyle w:val="sottotitolocampionato10"/>
      </w:pPr>
      <w:r>
        <w:t>RISULTATI UFFICIALI GARE DEL 21/10/2023</w:t>
      </w:r>
    </w:p>
    <w:p w14:paraId="2B4529C3" w14:textId="77777777" w:rsidR="00DC024D" w:rsidRDefault="00DC024D" w:rsidP="00DC024D">
      <w:pPr>
        <w:pStyle w:val="sottotitolocampionato20"/>
      </w:pPr>
      <w:r>
        <w:t>Si trascrivono qui di seguito i risultati ufficiali delle gare disputate</w:t>
      </w:r>
    </w:p>
    <w:p w14:paraId="175FF429"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5E95FA43"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7BEE09A0"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685F6" w14:textId="77777777" w:rsidR="00DC024D" w:rsidRDefault="00DC024D" w:rsidP="009001FB">
                  <w:pPr>
                    <w:pStyle w:val="headertabella0"/>
                  </w:pPr>
                  <w:r>
                    <w:t>GIRONE A - 1 Giornata - A</w:t>
                  </w:r>
                </w:p>
              </w:tc>
            </w:tr>
            <w:tr w:rsidR="00DC024D" w14:paraId="40F02B63"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F44877" w14:textId="77777777" w:rsidR="00DC024D" w:rsidRDefault="00DC024D" w:rsidP="009001FB">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CFB7C" w14:textId="77777777" w:rsidR="00DC024D" w:rsidRPr="00C77BFB" w:rsidRDefault="00DC024D" w:rsidP="009001FB">
                  <w:pPr>
                    <w:pStyle w:val="rowtabella0"/>
                    <w:rPr>
                      <w:lang w:val="en-US"/>
                    </w:rPr>
                  </w:pPr>
                  <w:r w:rsidRPr="00C77BFB">
                    <w:rPr>
                      <w:lang w:val="en-US"/>
                    </w:rPr>
                    <w:t xml:space="preserve">- REAL MEDA CF </w:t>
                  </w:r>
                  <w:proofErr w:type="spellStart"/>
                  <w:proofErr w:type="gramStart"/>
                  <w:r w:rsidRPr="00C77BFB">
                    <w:rPr>
                      <w:lang w:val="en-US"/>
                    </w:rP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8A06F" w14:textId="77777777" w:rsidR="00DC024D" w:rsidRDefault="00DC024D" w:rsidP="009001F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F9ABE" w14:textId="77777777" w:rsidR="00DC024D" w:rsidRDefault="00DC024D" w:rsidP="009001FB">
                  <w:pPr>
                    <w:pStyle w:val="rowtabella0"/>
                    <w:jc w:val="center"/>
                  </w:pPr>
                  <w:r>
                    <w:t>Y</w:t>
                  </w:r>
                </w:p>
              </w:tc>
            </w:tr>
          </w:tbl>
          <w:p w14:paraId="58BD4FED"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0D77B6FB"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02491" w14:textId="77777777" w:rsidR="00DC024D" w:rsidRDefault="00DC024D" w:rsidP="009001FB">
                  <w:pPr>
                    <w:pStyle w:val="headertabella0"/>
                  </w:pPr>
                  <w:r>
                    <w:t>GIRONE B - 1 Giornata - A</w:t>
                  </w:r>
                </w:p>
              </w:tc>
            </w:tr>
            <w:tr w:rsidR="00DC024D" w14:paraId="57B45826"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B368AA" w14:textId="77777777" w:rsidR="00DC024D" w:rsidRDefault="00DC024D" w:rsidP="009001FB">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3256A" w14:textId="77777777" w:rsidR="00DC024D" w:rsidRDefault="00DC024D" w:rsidP="009001FB">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F1D50" w14:textId="77777777" w:rsidR="00DC024D" w:rsidRDefault="00DC024D" w:rsidP="009001F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945CAD" w14:textId="77777777" w:rsidR="00DC024D" w:rsidRDefault="00DC024D" w:rsidP="009001FB">
                  <w:pPr>
                    <w:pStyle w:val="rowtabella0"/>
                    <w:jc w:val="center"/>
                  </w:pPr>
                  <w:r>
                    <w:t>R</w:t>
                  </w:r>
                </w:p>
              </w:tc>
            </w:tr>
          </w:tbl>
          <w:p w14:paraId="3CA69B06" w14:textId="77777777" w:rsidR="00DC024D" w:rsidRDefault="00DC024D" w:rsidP="009001FB"/>
        </w:tc>
      </w:tr>
    </w:tbl>
    <w:p w14:paraId="3AAEC850" w14:textId="77777777" w:rsidR="00DC024D" w:rsidRDefault="00DC024D" w:rsidP="00DC02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4269D4CB"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7663A687"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77516" w14:textId="77777777" w:rsidR="00DC024D" w:rsidRDefault="00DC024D" w:rsidP="009001FB">
                  <w:pPr>
                    <w:pStyle w:val="headertabella0"/>
                  </w:pPr>
                  <w:r>
                    <w:t>GIRONE C - 1 Giornata - A</w:t>
                  </w:r>
                </w:p>
              </w:tc>
            </w:tr>
            <w:tr w:rsidR="00DC024D" w14:paraId="04E7690E"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F88B91" w14:textId="77777777" w:rsidR="00DC024D" w:rsidRDefault="00DC024D" w:rsidP="009001FB">
                  <w:pPr>
                    <w:pStyle w:val="rowtabella0"/>
                  </w:pPr>
                  <w:r>
                    <w:t xml:space="preserve">(1) BRESCIA CALCIO </w:t>
                  </w:r>
                  <w:proofErr w:type="spellStart"/>
                  <w:r>
                    <w:t>FEMMIN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F23B3" w14:textId="77777777" w:rsidR="00DC024D" w:rsidRDefault="00DC024D" w:rsidP="009001FB">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964B0" w14:textId="77777777" w:rsidR="00DC024D" w:rsidRDefault="00DC024D" w:rsidP="009001FB">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8ABE5" w14:textId="77777777" w:rsidR="00DC024D" w:rsidRDefault="00DC024D" w:rsidP="009001FB">
                  <w:pPr>
                    <w:pStyle w:val="rowtabella0"/>
                    <w:jc w:val="center"/>
                  </w:pPr>
                  <w:r>
                    <w:t>Y</w:t>
                  </w:r>
                </w:p>
              </w:tc>
            </w:tr>
            <w:tr w:rsidR="00DC024D" w14:paraId="30A991AE"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B5F10A" w14:textId="77777777" w:rsidR="00DC024D" w:rsidRDefault="00DC024D" w:rsidP="009001FB">
                  <w:pPr>
                    <w:pStyle w:val="rowtabella0"/>
                  </w:pPr>
                  <w:r>
                    <w:t>JUVENES GIANNI RADIC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CD3E4" w14:textId="77777777" w:rsidR="00DC024D" w:rsidRDefault="00DC024D" w:rsidP="009001FB">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9A1B3" w14:textId="77777777" w:rsidR="00DC024D" w:rsidRDefault="00DC024D" w:rsidP="009001F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D41FE" w14:textId="77777777" w:rsidR="00DC024D" w:rsidRDefault="00DC024D" w:rsidP="009001FB">
                  <w:pPr>
                    <w:pStyle w:val="rowtabella0"/>
                    <w:jc w:val="center"/>
                  </w:pPr>
                  <w:r>
                    <w:t>D</w:t>
                  </w:r>
                </w:p>
              </w:tc>
            </w:tr>
            <w:tr w:rsidR="00DC024D" w14:paraId="501B5E3A"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744682F8" w14:textId="77777777" w:rsidR="00DC024D" w:rsidRDefault="00DC024D" w:rsidP="009001FB">
                  <w:pPr>
                    <w:pStyle w:val="rowtabella0"/>
                  </w:pPr>
                  <w:r>
                    <w:t>(1) - disputata il 22/10/2023</w:t>
                  </w:r>
                </w:p>
              </w:tc>
            </w:tr>
          </w:tbl>
          <w:p w14:paraId="44FAB3E8"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591D0471"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4A724" w14:textId="77777777" w:rsidR="00DC024D" w:rsidRDefault="00DC024D" w:rsidP="009001FB">
                  <w:pPr>
                    <w:pStyle w:val="headertabella0"/>
                  </w:pPr>
                  <w:r>
                    <w:t>GIRONE D - 1 Giornata - A</w:t>
                  </w:r>
                </w:p>
              </w:tc>
            </w:tr>
            <w:tr w:rsidR="00DC024D" w14:paraId="5F0B9C71"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404043" w14:textId="77777777" w:rsidR="00DC024D" w:rsidRDefault="00DC024D" w:rsidP="009001FB">
                  <w:pPr>
                    <w:pStyle w:val="rowtabella0"/>
                  </w:pPr>
                  <w:r>
                    <w:t xml:space="preserve">(1) 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EE22AE" w14:textId="77777777" w:rsidR="00DC024D" w:rsidRDefault="00DC024D" w:rsidP="009001FB">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54CF9" w14:textId="77777777" w:rsidR="00DC024D" w:rsidRDefault="00DC024D" w:rsidP="009001F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6A52D" w14:textId="77777777" w:rsidR="00DC024D" w:rsidRDefault="00DC024D" w:rsidP="009001FB">
                  <w:pPr>
                    <w:pStyle w:val="rowtabella0"/>
                    <w:jc w:val="center"/>
                  </w:pPr>
                  <w:r>
                    <w:t>R</w:t>
                  </w:r>
                </w:p>
              </w:tc>
            </w:tr>
            <w:tr w:rsidR="00DC024D" w14:paraId="79AC0175"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5B7D86DF" w14:textId="77777777" w:rsidR="00DC024D" w:rsidRDefault="00DC024D" w:rsidP="009001FB">
                  <w:pPr>
                    <w:pStyle w:val="rowtabella0"/>
                  </w:pPr>
                  <w:r>
                    <w:t>(1) - disputata il 22/10/2023</w:t>
                  </w:r>
                </w:p>
              </w:tc>
            </w:tr>
          </w:tbl>
          <w:p w14:paraId="56C0EDA6" w14:textId="77777777" w:rsidR="00DC024D" w:rsidRDefault="00DC024D" w:rsidP="009001FB"/>
        </w:tc>
      </w:tr>
    </w:tbl>
    <w:p w14:paraId="71154144" w14:textId="77777777" w:rsidR="00DC024D" w:rsidRDefault="00DC024D" w:rsidP="00DC024D">
      <w:pPr>
        <w:pStyle w:val="breakline"/>
        <w:rPr>
          <w:rFonts w:eastAsiaTheme="minorEastAsia"/>
        </w:rPr>
      </w:pPr>
    </w:p>
    <w:p w14:paraId="5775BF85" w14:textId="77777777" w:rsidR="00DC024D" w:rsidRDefault="00DC024D" w:rsidP="00DC024D">
      <w:pPr>
        <w:pStyle w:val="breakline"/>
      </w:pPr>
    </w:p>
    <w:p w14:paraId="5B4127DB" w14:textId="77777777" w:rsidR="00DC024D" w:rsidRDefault="00DC024D" w:rsidP="00DC024D">
      <w:pPr>
        <w:pStyle w:val="sottotitolocampionato10"/>
      </w:pPr>
      <w:r>
        <w:t>RISULTATI UFFICIALI GARE DEL 28/10/2023</w:t>
      </w:r>
    </w:p>
    <w:p w14:paraId="6DA2F4E4" w14:textId="77777777" w:rsidR="00DC024D" w:rsidRDefault="00DC024D" w:rsidP="00DC024D">
      <w:pPr>
        <w:pStyle w:val="sottotitolocampionato20"/>
      </w:pPr>
      <w:r>
        <w:t>Si trascrivono qui di seguito i risultati ufficiali delle gare disputate</w:t>
      </w:r>
    </w:p>
    <w:p w14:paraId="1F99C418"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7D7AAFF8"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6E437DFD"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8A88" w14:textId="77777777" w:rsidR="00DC024D" w:rsidRDefault="00DC024D" w:rsidP="009001FB">
                  <w:pPr>
                    <w:pStyle w:val="headertabella0"/>
                  </w:pPr>
                  <w:r>
                    <w:t>GIRONE A - 2 Giornata - A</w:t>
                  </w:r>
                </w:p>
              </w:tc>
            </w:tr>
            <w:tr w:rsidR="00DC024D" w14:paraId="63E212A5"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45330B" w14:textId="77777777" w:rsidR="00DC024D" w:rsidRDefault="00DC024D" w:rsidP="009001FB">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408A2" w14:textId="77777777" w:rsidR="00DC024D" w:rsidRDefault="00DC024D" w:rsidP="009001FB">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C0E50" w14:textId="77777777" w:rsidR="00DC024D" w:rsidRDefault="00DC024D" w:rsidP="009001F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DD646" w14:textId="77777777" w:rsidR="00DC024D" w:rsidRDefault="00DC024D" w:rsidP="009001FB">
                  <w:pPr>
                    <w:pStyle w:val="rowtabella0"/>
                    <w:jc w:val="center"/>
                  </w:pPr>
                  <w:r>
                    <w:t> </w:t>
                  </w:r>
                </w:p>
              </w:tc>
            </w:tr>
            <w:tr w:rsidR="00DC024D" w14:paraId="4DBFFFF0"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22E43" w14:textId="77777777" w:rsidR="00DC024D" w:rsidRDefault="00DC024D" w:rsidP="009001FB">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E5B6E0" w14:textId="77777777" w:rsidR="00DC024D" w:rsidRDefault="00DC024D" w:rsidP="009001FB">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59700" w14:textId="77777777" w:rsidR="00DC024D" w:rsidRDefault="00DC024D" w:rsidP="009001F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EBCDA" w14:textId="77777777" w:rsidR="00DC024D" w:rsidRDefault="00DC024D" w:rsidP="009001FB">
                  <w:pPr>
                    <w:pStyle w:val="rowtabella0"/>
                    <w:jc w:val="center"/>
                  </w:pPr>
                  <w:r>
                    <w:t> </w:t>
                  </w:r>
                </w:p>
              </w:tc>
            </w:tr>
            <w:tr w:rsidR="00DC024D" w14:paraId="2341894A"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A870F" w14:textId="77777777" w:rsidR="00DC024D" w:rsidRDefault="00DC024D" w:rsidP="009001F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AC215E" w14:textId="77777777" w:rsidR="00DC024D" w:rsidRDefault="00DC024D" w:rsidP="009001F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8E199" w14:textId="77777777" w:rsidR="00DC024D" w:rsidRDefault="00DC024D" w:rsidP="009001F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38B3C" w14:textId="77777777" w:rsidR="00DC024D" w:rsidRDefault="00DC024D" w:rsidP="009001FB">
                  <w:pPr>
                    <w:pStyle w:val="rowtabella0"/>
                    <w:jc w:val="center"/>
                  </w:pPr>
                  <w:r>
                    <w:t> </w:t>
                  </w:r>
                </w:p>
              </w:tc>
            </w:tr>
            <w:tr w:rsidR="00DC024D" w14:paraId="76EC6207"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CA58A" w14:textId="77777777" w:rsidR="00DC024D" w:rsidRPr="00C77BFB" w:rsidRDefault="00DC024D" w:rsidP="009001FB">
                  <w:pPr>
                    <w:pStyle w:val="rowtabella0"/>
                    <w:rPr>
                      <w:lang w:val="en-US"/>
                    </w:rPr>
                  </w:pPr>
                  <w:r w:rsidRPr="00C77BFB">
                    <w:rPr>
                      <w:lang w:val="en-US"/>
                    </w:rPr>
                    <w:t xml:space="preserve">(1) REAL MEDA CF </w:t>
                  </w:r>
                  <w:proofErr w:type="spellStart"/>
                  <w:proofErr w:type="gramStart"/>
                  <w:r w:rsidRPr="00C77BFB">
                    <w:rPr>
                      <w:lang w:val="en-US"/>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767D0" w14:textId="77777777" w:rsidR="00DC024D" w:rsidRDefault="00DC024D" w:rsidP="009001FB">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677BF" w14:textId="77777777" w:rsidR="00DC024D" w:rsidRDefault="00DC024D" w:rsidP="009001F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CA46B" w14:textId="77777777" w:rsidR="00DC024D" w:rsidRDefault="00DC024D" w:rsidP="009001FB">
                  <w:pPr>
                    <w:pStyle w:val="rowtabella0"/>
                    <w:jc w:val="center"/>
                  </w:pPr>
                  <w:r>
                    <w:t> </w:t>
                  </w:r>
                </w:p>
              </w:tc>
            </w:tr>
            <w:tr w:rsidR="00DC024D" w14:paraId="7B8001B9"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9997B" w14:textId="77777777" w:rsidR="00DC024D" w:rsidRPr="00DC024D" w:rsidRDefault="00DC024D" w:rsidP="009001FB">
                  <w:pPr>
                    <w:pStyle w:val="rowtabella0"/>
                    <w:rPr>
                      <w:lang w:val="en-US"/>
                    </w:rPr>
                  </w:pPr>
                  <w:r w:rsidRPr="00DC024D">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1F61A" w14:textId="77777777" w:rsidR="00DC024D" w:rsidRDefault="00DC024D" w:rsidP="009001FB">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B04EF" w14:textId="77777777" w:rsidR="00DC024D" w:rsidRDefault="00DC024D" w:rsidP="009001F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91539" w14:textId="77777777" w:rsidR="00DC024D" w:rsidRDefault="00DC024D" w:rsidP="009001FB">
                  <w:pPr>
                    <w:pStyle w:val="rowtabella0"/>
                    <w:jc w:val="center"/>
                  </w:pPr>
                  <w:r>
                    <w:t> </w:t>
                  </w:r>
                </w:p>
              </w:tc>
            </w:tr>
            <w:tr w:rsidR="00DC024D" w14:paraId="38DE2B73"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78CF0420" w14:textId="77777777" w:rsidR="00DC024D" w:rsidRDefault="00DC024D" w:rsidP="009001FB">
                  <w:pPr>
                    <w:pStyle w:val="rowtabella0"/>
                  </w:pPr>
                  <w:r>
                    <w:t>(1) - disputata il 29/10/2023</w:t>
                  </w:r>
                </w:p>
              </w:tc>
            </w:tr>
          </w:tbl>
          <w:p w14:paraId="3E359CF1"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0D4F4D7B"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28BF0" w14:textId="77777777" w:rsidR="00DC024D" w:rsidRDefault="00DC024D" w:rsidP="009001FB">
                  <w:pPr>
                    <w:pStyle w:val="headertabella0"/>
                  </w:pPr>
                  <w:r>
                    <w:t>GIRONE B - 2 Giornata - A</w:t>
                  </w:r>
                </w:p>
              </w:tc>
            </w:tr>
            <w:tr w:rsidR="00DC024D" w14:paraId="7CBB4CAA"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5C329D" w14:textId="77777777" w:rsidR="00DC024D" w:rsidRDefault="00DC024D" w:rsidP="009001FB">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E7D17" w14:textId="77777777" w:rsidR="00DC024D" w:rsidRDefault="00DC024D" w:rsidP="009001FB">
                  <w:pPr>
                    <w:pStyle w:val="rowtabella0"/>
                  </w:pPr>
                  <w:r>
                    <w:t xml:space="preserve">- ARSAGHESE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19CD7" w14:textId="77777777" w:rsidR="00DC024D" w:rsidRDefault="00DC024D" w:rsidP="009001FB">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ADADE" w14:textId="77777777" w:rsidR="00DC024D" w:rsidRDefault="00DC024D" w:rsidP="009001FB">
                  <w:pPr>
                    <w:pStyle w:val="rowtabella0"/>
                    <w:jc w:val="center"/>
                  </w:pPr>
                  <w:r>
                    <w:t> </w:t>
                  </w:r>
                </w:p>
              </w:tc>
            </w:tr>
            <w:tr w:rsidR="00DC024D" w14:paraId="6EC440B3"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7903AE" w14:textId="77777777" w:rsidR="00DC024D" w:rsidRDefault="00DC024D" w:rsidP="009001F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EEFAC" w14:textId="77777777" w:rsidR="00DC024D" w:rsidRDefault="00DC024D" w:rsidP="009001FB">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D5B93" w14:textId="77777777" w:rsidR="00DC024D" w:rsidRDefault="00DC024D" w:rsidP="009001FB">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ED1D1" w14:textId="77777777" w:rsidR="00DC024D" w:rsidRDefault="00DC024D" w:rsidP="009001FB">
                  <w:pPr>
                    <w:pStyle w:val="rowtabella0"/>
                    <w:jc w:val="center"/>
                  </w:pPr>
                  <w:r>
                    <w:t> </w:t>
                  </w:r>
                </w:p>
              </w:tc>
            </w:tr>
            <w:tr w:rsidR="00DC024D" w14:paraId="32CDB98E"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303F1" w14:textId="77777777" w:rsidR="00DC024D" w:rsidRDefault="00DC024D" w:rsidP="009001FB">
                  <w:pPr>
                    <w:pStyle w:val="rowtabella0"/>
                  </w:pPr>
                  <w:r>
                    <w:t>(1) 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B2A8F" w14:textId="77777777" w:rsidR="00DC024D" w:rsidRDefault="00DC024D" w:rsidP="009001FB">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CB373" w14:textId="77777777" w:rsidR="00DC024D" w:rsidRDefault="00DC024D" w:rsidP="009001FB">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D143A" w14:textId="77777777" w:rsidR="00DC024D" w:rsidRDefault="00DC024D" w:rsidP="009001FB">
                  <w:pPr>
                    <w:pStyle w:val="rowtabella0"/>
                    <w:jc w:val="center"/>
                  </w:pPr>
                  <w:r>
                    <w:t> </w:t>
                  </w:r>
                </w:p>
              </w:tc>
            </w:tr>
            <w:tr w:rsidR="00DC024D" w14:paraId="3B5D2260"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4572D" w14:textId="77777777" w:rsidR="00DC024D" w:rsidRDefault="00DC024D" w:rsidP="009001FB">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123FA" w14:textId="77777777" w:rsidR="00DC024D" w:rsidRDefault="00DC024D" w:rsidP="009001FB">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E045C" w14:textId="77777777" w:rsidR="00DC024D" w:rsidRDefault="00DC024D" w:rsidP="009001FB">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2A35C2" w14:textId="77777777" w:rsidR="00DC024D" w:rsidRDefault="00DC024D" w:rsidP="009001FB">
                  <w:pPr>
                    <w:pStyle w:val="rowtabella0"/>
                    <w:jc w:val="center"/>
                  </w:pPr>
                  <w:r>
                    <w:t> </w:t>
                  </w:r>
                </w:p>
              </w:tc>
            </w:tr>
            <w:tr w:rsidR="00DC024D" w14:paraId="41E8A68B"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FCA0FA" w14:textId="77777777" w:rsidR="00DC024D" w:rsidRDefault="00DC024D" w:rsidP="009001FB">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88A6F" w14:textId="77777777" w:rsidR="00DC024D" w:rsidRDefault="00DC024D" w:rsidP="009001FB">
                  <w:pPr>
                    <w:pStyle w:val="rowtabella0"/>
                  </w:pPr>
                  <w:r>
                    <w:t>- GIANA ERMINI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3A8A8" w14:textId="77777777" w:rsidR="00DC024D" w:rsidRDefault="00DC024D" w:rsidP="009001FB">
                  <w:pPr>
                    <w:pStyle w:val="rowtabella0"/>
                    <w:jc w:val="center"/>
                  </w:pPr>
                  <w: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9F0D3" w14:textId="77777777" w:rsidR="00DC024D" w:rsidRDefault="00DC024D" w:rsidP="009001FB">
                  <w:pPr>
                    <w:pStyle w:val="rowtabella0"/>
                    <w:jc w:val="center"/>
                  </w:pPr>
                  <w:r>
                    <w:t> </w:t>
                  </w:r>
                </w:p>
              </w:tc>
            </w:tr>
            <w:tr w:rsidR="00DC024D" w14:paraId="52C11CA5"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1549FED0" w14:textId="77777777" w:rsidR="00DC024D" w:rsidRDefault="00DC024D" w:rsidP="009001FB">
                  <w:pPr>
                    <w:pStyle w:val="rowtabella0"/>
                  </w:pPr>
                  <w:r>
                    <w:t>(1) - disputata il 29/10/2023</w:t>
                  </w:r>
                </w:p>
              </w:tc>
            </w:tr>
          </w:tbl>
          <w:p w14:paraId="5574D0CA" w14:textId="77777777" w:rsidR="00DC024D" w:rsidRDefault="00DC024D" w:rsidP="009001FB"/>
        </w:tc>
      </w:tr>
    </w:tbl>
    <w:p w14:paraId="66BDAE15" w14:textId="77777777" w:rsidR="00DC024D" w:rsidRDefault="00DC024D" w:rsidP="00DC02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68D05724"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5B6D51BD"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588A" w14:textId="77777777" w:rsidR="00DC024D" w:rsidRDefault="00DC024D" w:rsidP="009001FB">
                  <w:pPr>
                    <w:pStyle w:val="headertabella0"/>
                  </w:pPr>
                  <w:r>
                    <w:t>GIRONE C - 2 Giornata - A</w:t>
                  </w:r>
                </w:p>
              </w:tc>
            </w:tr>
            <w:tr w:rsidR="00DC024D" w14:paraId="217D0941"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E5B4ED" w14:textId="77777777" w:rsidR="00DC024D" w:rsidRDefault="00DC024D" w:rsidP="009001FB">
                  <w:pPr>
                    <w:pStyle w:val="rowtabella0"/>
                  </w:pPr>
                  <w:r>
                    <w:t>CAPRI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AA5D8" w14:textId="77777777" w:rsidR="00DC024D" w:rsidRDefault="00DC024D" w:rsidP="009001FB">
                  <w:pPr>
                    <w:pStyle w:val="rowtabella0"/>
                  </w:pPr>
                  <w:r>
                    <w:t xml:space="preserve">- BRESCIA CALCIO </w:t>
                  </w:r>
                  <w:proofErr w:type="spellStart"/>
                  <w:r>
                    <w:t>FEMMIN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8F65B" w14:textId="77777777" w:rsidR="00DC024D" w:rsidRDefault="00DC024D" w:rsidP="009001F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FE550" w14:textId="77777777" w:rsidR="00DC024D" w:rsidRDefault="00DC024D" w:rsidP="009001FB">
                  <w:pPr>
                    <w:pStyle w:val="rowtabella0"/>
                    <w:jc w:val="center"/>
                  </w:pPr>
                  <w:r>
                    <w:t> </w:t>
                  </w:r>
                </w:p>
              </w:tc>
            </w:tr>
            <w:tr w:rsidR="00DC024D" w14:paraId="4D1C9E2D"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8B843" w14:textId="77777777" w:rsidR="00DC024D" w:rsidRDefault="00DC024D" w:rsidP="009001F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1BE48" w14:textId="77777777" w:rsidR="00DC024D" w:rsidRDefault="00DC024D" w:rsidP="009001FB">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D7EC3" w14:textId="77777777" w:rsidR="00DC024D" w:rsidRDefault="00DC024D" w:rsidP="009001F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4D7EE" w14:textId="77777777" w:rsidR="00DC024D" w:rsidRDefault="00DC024D" w:rsidP="009001FB">
                  <w:pPr>
                    <w:pStyle w:val="rowtabella0"/>
                    <w:jc w:val="center"/>
                  </w:pPr>
                  <w:r>
                    <w:t> </w:t>
                  </w:r>
                </w:p>
              </w:tc>
            </w:tr>
            <w:tr w:rsidR="00DC024D" w14:paraId="5B300FB1"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D0095" w14:textId="77777777" w:rsidR="00DC024D" w:rsidRDefault="00DC024D" w:rsidP="009001FB">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C44F8" w14:textId="77777777" w:rsidR="00DC024D" w:rsidRDefault="00DC024D" w:rsidP="009001FB">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ECD0F" w14:textId="77777777" w:rsidR="00DC024D" w:rsidRDefault="00DC024D" w:rsidP="009001F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DB906" w14:textId="77777777" w:rsidR="00DC024D" w:rsidRDefault="00DC024D" w:rsidP="009001FB">
                  <w:pPr>
                    <w:pStyle w:val="rowtabella0"/>
                    <w:jc w:val="center"/>
                  </w:pPr>
                  <w:r>
                    <w:t>R</w:t>
                  </w:r>
                </w:p>
              </w:tc>
            </w:tr>
            <w:tr w:rsidR="00DC024D" w14:paraId="03ED58B3"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6E486" w14:textId="77777777" w:rsidR="00DC024D" w:rsidRDefault="00DC024D" w:rsidP="009001FB">
                  <w:pPr>
                    <w:pStyle w:val="rowtabella0"/>
                  </w:pPr>
                  <w:r>
                    <w:t>(1) ZANCONTI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09BFC0" w14:textId="77777777" w:rsidR="00DC024D" w:rsidRDefault="00DC024D" w:rsidP="009001FB">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DDEC6" w14:textId="77777777" w:rsidR="00DC024D" w:rsidRDefault="00DC024D" w:rsidP="009001F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82A59" w14:textId="77777777" w:rsidR="00DC024D" w:rsidRDefault="00DC024D" w:rsidP="009001FB">
                  <w:pPr>
                    <w:pStyle w:val="rowtabella0"/>
                    <w:jc w:val="center"/>
                  </w:pPr>
                  <w:r>
                    <w:t> </w:t>
                  </w:r>
                </w:p>
              </w:tc>
            </w:tr>
            <w:tr w:rsidR="00DC024D" w14:paraId="7E1E1B8C"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707FA1" w14:textId="77777777" w:rsidR="00DC024D" w:rsidRDefault="00DC024D" w:rsidP="009001FB">
                  <w:pPr>
                    <w:pStyle w:val="rowtabella0"/>
                  </w:pPr>
                  <w:r>
                    <w:t>(1) 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D0A98" w14:textId="77777777" w:rsidR="00DC024D" w:rsidRDefault="00DC024D" w:rsidP="009001FB">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C5185" w14:textId="77777777" w:rsidR="00DC024D" w:rsidRDefault="00DC024D" w:rsidP="009001FB">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02F2A" w14:textId="77777777" w:rsidR="00DC024D" w:rsidRDefault="00DC024D" w:rsidP="009001FB">
                  <w:pPr>
                    <w:pStyle w:val="rowtabella0"/>
                    <w:jc w:val="center"/>
                  </w:pPr>
                  <w:r>
                    <w:t> </w:t>
                  </w:r>
                </w:p>
              </w:tc>
            </w:tr>
            <w:tr w:rsidR="00DC024D" w14:paraId="63D4753C"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6413BA06" w14:textId="77777777" w:rsidR="00DC024D" w:rsidRDefault="00DC024D" w:rsidP="009001FB">
                  <w:pPr>
                    <w:pStyle w:val="rowtabella0"/>
                  </w:pPr>
                  <w:r>
                    <w:t>(1) - disputata il 29/10/2023</w:t>
                  </w:r>
                </w:p>
              </w:tc>
            </w:tr>
          </w:tbl>
          <w:p w14:paraId="68A25EB4"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0DA0FD00"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80C69" w14:textId="77777777" w:rsidR="00DC024D" w:rsidRDefault="00DC024D" w:rsidP="009001FB">
                  <w:pPr>
                    <w:pStyle w:val="headertabella0"/>
                  </w:pPr>
                  <w:r>
                    <w:t>GIRONE D - 2 Giornata - A</w:t>
                  </w:r>
                </w:p>
              </w:tc>
            </w:tr>
            <w:tr w:rsidR="00DC024D" w14:paraId="351176B3"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6AF34" w14:textId="77777777" w:rsidR="00DC024D" w:rsidRDefault="00DC024D" w:rsidP="009001FB">
                  <w:pPr>
                    <w:pStyle w:val="rowtabella0"/>
                  </w:pPr>
                  <w:r>
                    <w:t>(1) 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C65AA" w14:textId="77777777" w:rsidR="00DC024D" w:rsidRDefault="00DC024D" w:rsidP="009001FB">
                  <w:pPr>
                    <w:pStyle w:val="rowtabella0"/>
                  </w:pPr>
                  <w:r>
                    <w:t xml:space="preserve">- RIOZZESE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4E353" w14:textId="77777777" w:rsidR="00DC024D" w:rsidRDefault="00DC024D" w:rsidP="009001FB">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1ECAD" w14:textId="77777777" w:rsidR="00DC024D" w:rsidRDefault="00DC024D" w:rsidP="009001FB">
                  <w:pPr>
                    <w:pStyle w:val="rowtabella0"/>
                    <w:jc w:val="center"/>
                  </w:pPr>
                  <w:r>
                    <w:t> </w:t>
                  </w:r>
                </w:p>
              </w:tc>
            </w:tr>
            <w:tr w:rsidR="00DC024D" w14:paraId="0C8AAAC0"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3804C" w14:textId="77777777" w:rsidR="00DC024D" w:rsidRDefault="00DC024D" w:rsidP="009001FB">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DEA8D" w14:textId="77777777" w:rsidR="00DC024D" w:rsidRDefault="00DC024D" w:rsidP="009001FB">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C28AB" w14:textId="77777777" w:rsidR="00DC024D" w:rsidRDefault="00DC024D" w:rsidP="009001F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1154C" w14:textId="77777777" w:rsidR="00DC024D" w:rsidRDefault="00DC024D" w:rsidP="009001FB">
                  <w:pPr>
                    <w:pStyle w:val="rowtabella0"/>
                    <w:jc w:val="center"/>
                  </w:pPr>
                  <w:r>
                    <w:t> </w:t>
                  </w:r>
                </w:p>
              </w:tc>
            </w:tr>
            <w:tr w:rsidR="00DC024D" w14:paraId="36D2041A"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54CAF" w14:textId="77777777" w:rsidR="00DC024D" w:rsidRDefault="00DC024D" w:rsidP="009001FB">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BB39C" w14:textId="77777777" w:rsidR="00DC024D" w:rsidRDefault="00DC024D" w:rsidP="009001FB">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63FEF" w14:textId="77777777" w:rsidR="00DC024D" w:rsidRDefault="00DC024D" w:rsidP="009001FB">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FB2FB" w14:textId="77777777" w:rsidR="00DC024D" w:rsidRDefault="00DC024D" w:rsidP="009001FB">
                  <w:pPr>
                    <w:pStyle w:val="rowtabella0"/>
                    <w:jc w:val="center"/>
                  </w:pPr>
                  <w:r>
                    <w:t> </w:t>
                  </w:r>
                </w:p>
              </w:tc>
            </w:tr>
            <w:tr w:rsidR="00DC024D" w14:paraId="3C0DCD6A"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426C6" w14:textId="77777777" w:rsidR="00DC024D" w:rsidRDefault="00DC024D" w:rsidP="009001FB">
                  <w:pPr>
                    <w:pStyle w:val="rowtabella0"/>
                  </w:pPr>
                  <w:r>
                    <w:t>(1) VOLUNTAS MONTI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03EC9" w14:textId="77777777" w:rsidR="00DC024D" w:rsidRDefault="00DC024D" w:rsidP="009001FB">
                  <w:pPr>
                    <w:pStyle w:val="rowtabella0"/>
                  </w:pPr>
                  <w:r>
                    <w:t>- FEMMINILE MANTO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5A274" w14:textId="77777777" w:rsidR="00DC024D" w:rsidRDefault="00DC024D" w:rsidP="009001F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5F251" w14:textId="77777777" w:rsidR="00DC024D" w:rsidRDefault="00DC024D" w:rsidP="009001FB">
                  <w:pPr>
                    <w:pStyle w:val="rowtabella0"/>
                    <w:jc w:val="center"/>
                  </w:pPr>
                  <w:r>
                    <w:t> </w:t>
                  </w:r>
                </w:p>
              </w:tc>
            </w:tr>
            <w:tr w:rsidR="00DC024D" w14:paraId="0E78EB3E"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8E39FD" w14:textId="77777777" w:rsidR="00DC024D" w:rsidRDefault="00DC024D" w:rsidP="009001FB">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3A0FD" w14:textId="77777777" w:rsidR="00DC024D" w:rsidRDefault="00DC024D" w:rsidP="009001FB">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3C9F9" w14:textId="77777777" w:rsidR="00DC024D" w:rsidRDefault="00DC024D" w:rsidP="009001F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83AEA" w14:textId="77777777" w:rsidR="00DC024D" w:rsidRDefault="00DC024D" w:rsidP="009001FB">
                  <w:pPr>
                    <w:pStyle w:val="rowtabella0"/>
                    <w:jc w:val="center"/>
                  </w:pPr>
                  <w:r>
                    <w:t>R</w:t>
                  </w:r>
                </w:p>
              </w:tc>
            </w:tr>
            <w:tr w:rsidR="00DC024D" w14:paraId="2DC313F3"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4FE560E5" w14:textId="77777777" w:rsidR="00DC024D" w:rsidRDefault="00DC024D" w:rsidP="009001FB">
                  <w:pPr>
                    <w:pStyle w:val="rowtabella0"/>
                  </w:pPr>
                  <w:r>
                    <w:t>(1) - disputata il 29/10/2023</w:t>
                  </w:r>
                </w:p>
              </w:tc>
            </w:tr>
          </w:tbl>
          <w:p w14:paraId="2FE11431" w14:textId="77777777" w:rsidR="00DC024D" w:rsidRDefault="00DC024D" w:rsidP="009001FB"/>
        </w:tc>
      </w:tr>
    </w:tbl>
    <w:p w14:paraId="1BABFAE3" w14:textId="77777777" w:rsidR="00DC024D" w:rsidRDefault="00DC024D" w:rsidP="00DC02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5F2BB23E"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26002547"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4A524" w14:textId="77777777" w:rsidR="00DC024D" w:rsidRDefault="00DC024D" w:rsidP="009001FB">
                  <w:pPr>
                    <w:pStyle w:val="headertabella0"/>
                  </w:pPr>
                  <w:r>
                    <w:t>GIRONE E - 2 Giornata - A</w:t>
                  </w:r>
                </w:p>
              </w:tc>
            </w:tr>
            <w:tr w:rsidR="00DC024D" w14:paraId="3103129C"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A2EE68" w14:textId="77777777" w:rsidR="00DC024D" w:rsidRDefault="00DC024D" w:rsidP="009001FB">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0EEE8" w14:textId="77777777" w:rsidR="00DC024D" w:rsidRDefault="00DC024D" w:rsidP="009001FB">
                  <w:pPr>
                    <w:pStyle w:val="rowtabella0"/>
                  </w:pPr>
                  <w:r>
                    <w:t xml:space="preserve">- SEDRIANO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A4678" w14:textId="77777777" w:rsidR="00DC024D" w:rsidRDefault="00DC024D" w:rsidP="009001F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E641B" w14:textId="77777777" w:rsidR="00DC024D" w:rsidRDefault="00DC024D" w:rsidP="009001FB">
                  <w:pPr>
                    <w:pStyle w:val="rowtabella0"/>
                    <w:jc w:val="center"/>
                  </w:pPr>
                  <w:r>
                    <w:t>D</w:t>
                  </w:r>
                </w:p>
              </w:tc>
            </w:tr>
            <w:tr w:rsidR="00DC024D" w14:paraId="1864116E"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DCA5B" w14:textId="77777777" w:rsidR="00DC024D" w:rsidRDefault="00DC024D" w:rsidP="009001FB">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8DD2E" w14:textId="77777777" w:rsidR="00DC024D" w:rsidRDefault="00DC024D" w:rsidP="009001FB">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9D233" w14:textId="77777777" w:rsidR="00DC024D" w:rsidRDefault="00DC024D" w:rsidP="009001F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1D9FA" w14:textId="77777777" w:rsidR="00DC024D" w:rsidRDefault="00DC024D" w:rsidP="009001FB">
                  <w:pPr>
                    <w:pStyle w:val="rowtabella0"/>
                    <w:jc w:val="center"/>
                  </w:pPr>
                  <w:r>
                    <w:t> </w:t>
                  </w:r>
                </w:p>
              </w:tc>
            </w:tr>
            <w:tr w:rsidR="00DC024D" w14:paraId="23BE5DBA"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FD78FC" w14:textId="77777777" w:rsidR="00DC024D" w:rsidRDefault="00DC024D" w:rsidP="009001FB">
                  <w:pPr>
                    <w:pStyle w:val="rowtabella0"/>
                  </w:pPr>
                  <w:r>
                    <w:t>CONCORDIA PAV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73517" w14:textId="77777777" w:rsidR="00DC024D" w:rsidRDefault="00DC024D" w:rsidP="009001FB">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C6928" w14:textId="77777777" w:rsidR="00DC024D" w:rsidRDefault="00DC024D" w:rsidP="009001FB">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AE70B" w14:textId="77777777" w:rsidR="00DC024D" w:rsidRDefault="00DC024D" w:rsidP="009001FB">
                  <w:pPr>
                    <w:pStyle w:val="rowtabella0"/>
                    <w:jc w:val="center"/>
                  </w:pPr>
                  <w:r>
                    <w:t> </w:t>
                  </w:r>
                </w:p>
              </w:tc>
            </w:tr>
            <w:tr w:rsidR="00DC024D" w14:paraId="40A9285E"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E5C0B" w14:textId="77777777" w:rsidR="00DC024D" w:rsidRDefault="00DC024D" w:rsidP="009001FB">
                  <w:pPr>
                    <w:pStyle w:val="rowtabella0"/>
                  </w:pPr>
                  <w:r>
                    <w:t>(1) 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E0A07" w14:textId="77777777" w:rsidR="00DC024D" w:rsidRDefault="00DC024D" w:rsidP="009001FB">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3AE4C" w14:textId="77777777" w:rsidR="00DC024D" w:rsidRDefault="00DC024D" w:rsidP="009001F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267E9" w14:textId="77777777" w:rsidR="00DC024D" w:rsidRDefault="00DC024D" w:rsidP="009001FB">
                  <w:pPr>
                    <w:pStyle w:val="rowtabella0"/>
                    <w:jc w:val="center"/>
                  </w:pPr>
                  <w:r>
                    <w:t> </w:t>
                  </w:r>
                </w:p>
              </w:tc>
            </w:tr>
            <w:tr w:rsidR="00DC024D" w14:paraId="5D34068F"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E6601" w14:textId="77777777" w:rsidR="00DC024D" w:rsidRDefault="00DC024D" w:rsidP="009001FB">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C159E" w14:textId="77777777" w:rsidR="00DC024D" w:rsidRDefault="00DC024D" w:rsidP="009001FB">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645C3" w14:textId="77777777" w:rsidR="00DC024D" w:rsidRDefault="00DC024D" w:rsidP="009001F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F0AF4" w14:textId="77777777" w:rsidR="00DC024D" w:rsidRDefault="00DC024D" w:rsidP="009001FB">
                  <w:pPr>
                    <w:pStyle w:val="rowtabella0"/>
                    <w:jc w:val="center"/>
                  </w:pPr>
                  <w:r>
                    <w:t> </w:t>
                  </w:r>
                </w:p>
              </w:tc>
            </w:tr>
            <w:tr w:rsidR="00DC024D" w14:paraId="34E1E8B9"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C920A" w14:textId="77777777" w:rsidR="00DC024D" w:rsidRDefault="00DC024D" w:rsidP="009001FB">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B474D" w14:textId="77777777" w:rsidR="00DC024D" w:rsidRDefault="00DC024D" w:rsidP="009001FB">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B1B41" w14:textId="77777777" w:rsidR="00DC024D" w:rsidRDefault="00DC024D" w:rsidP="009001FB">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174FC" w14:textId="77777777" w:rsidR="00DC024D" w:rsidRDefault="00DC024D" w:rsidP="009001FB">
                  <w:pPr>
                    <w:pStyle w:val="rowtabella0"/>
                    <w:jc w:val="center"/>
                  </w:pPr>
                  <w:r>
                    <w:t> </w:t>
                  </w:r>
                </w:p>
              </w:tc>
            </w:tr>
            <w:tr w:rsidR="00DC024D" w14:paraId="651FA333"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59A9E0BD" w14:textId="77777777" w:rsidR="00DC024D" w:rsidRDefault="00DC024D" w:rsidP="009001FB">
                  <w:pPr>
                    <w:pStyle w:val="rowtabella0"/>
                  </w:pPr>
                  <w:r>
                    <w:t>(1) - disputata il 29/10/2023</w:t>
                  </w:r>
                </w:p>
              </w:tc>
            </w:tr>
          </w:tbl>
          <w:p w14:paraId="09C4D4FD" w14:textId="77777777" w:rsidR="00DC024D" w:rsidRDefault="00DC024D" w:rsidP="009001FB"/>
        </w:tc>
      </w:tr>
    </w:tbl>
    <w:p w14:paraId="2A61E78A" w14:textId="77777777" w:rsidR="00DC024D" w:rsidRDefault="00DC024D" w:rsidP="00DC024D">
      <w:pPr>
        <w:pStyle w:val="breakline"/>
        <w:rPr>
          <w:rFonts w:eastAsiaTheme="minorEastAsia"/>
        </w:rPr>
      </w:pPr>
    </w:p>
    <w:p w14:paraId="08FC6C02" w14:textId="77777777" w:rsidR="00DC024D" w:rsidRDefault="00DC024D" w:rsidP="00DC024D">
      <w:pPr>
        <w:pStyle w:val="breakline"/>
      </w:pPr>
    </w:p>
    <w:p w14:paraId="56C83828" w14:textId="77777777" w:rsidR="00DC024D" w:rsidRDefault="00DC024D" w:rsidP="00DC024D">
      <w:pPr>
        <w:pStyle w:val="titoloprinc0"/>
      </w:pPr>
      <w:r>
        <w:t>GIUDICE SPORTIVO</w:t>
      </w:r>
    </w:p>
    <w:p w14:paraId="5A1F2F8B" w14:textId="77777777" w:rsidR="00DC024D" w:rsidRDefault="00DC024D" w:rsidP="00DC02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96FDF9A" w14:textId="77777777" w:rsidR="00DC024D" w:rsidRDefault="00DC024D" w:rsidP="00DC024D">
      <w:pPr>
        <w:pStyle w:val="titolo11"/>
      </w:pPr>
      <w:r>
        <w:t xml:space="preserve">GARE DEL 21/10/2023 </w:t>
      </w:r>
    </w:p>
    <w:p w14:paraId="53E21DAA" w14:textId="77777777" w:rsidR="00DC024D" w:rsidRDefault="00DC024D" w:rsidP="00DC024D">
      <w:pPr>
        <w:pStyle w:val="titolo60"/>
      </w:pPr>
      <w:r>
        <w:t xml:space="preserve">DECISIONI DEL GIUDICE SPORTIVO </w:t>
      </w:r>
    </w:p>
    <w:p w14:paraId="2DB0D66E" w14:textId="77777777" w:rsidR="00126403" w:rsidRDefault="00DC024D" w:rsidP="00DC024D">
      <w:pPr>
        <w:pStyle w:val="diffida"/>
        <w:spacing w:before="80" w:beforeAutospacing="0" w:after="40" w:afterAutospacing="0"/>
        <w:jc w:val="left"/>
      </w:pPr>
      <w:r w:rsidRPr="00126403">
        <w:rPr>
          <w:b/>
          <w:bCs/>
        </w:rPr>
        <w:t>gara del 21/10/2023 JUVENES GIANNI RADICI - ZANCONTI 2022</w:t>
      </w:r>
      <w:r>
        <w:t xml:space="preserve"> </w:t>
      </w:r>
      <w:r>
        <w:br/>
      </w:r>
    </w:p>
    <w:p w14:paraId="2498F361" w14:textId="66E2D5AB" w:rsidR="00DC024D" w:rsidRDefault="00DC024D" w:rsidP="00126403">
      <w:pPr>
        <w:pStyle w:val="diffida"/>
        <w:spacing w:before="80" w:beforeAutospacing="0" w:after="40" w:afterAutospacing="0"/>
      </w:pPr>
      <w:r>
        <w:t xml:space="preserve">Dato atto che la società Juvenes Gianni Radici con nota a mezzo mail </w:t>
      </w:r>
      <w:proofErr w:type="spellStart"/>
      <w:r>
        <w:t>pec</w:t>
      </w:r>
      <w:proofErr w:type="spellEnd"/>
      <w:r>
        <w:t xml:space="preserve"> in data 23.10.2023 ore 14.22 ha preannunciato ricorso e con nota a</w:t>
      </w:r>
      <w:r w:rsidR="00126403">
        <w:t xml:space="preserve"> </w:t>
      </w:r>
      <w:r>
        <w:t xml:space="preserve">mezzo mail </w:t>
      </w:r>
      <w:proofErr w:type="spellStart"/>
      <w:r>
        <w:t>pec</w:t>
      </w:r>
      <w:proofErr w:type="spellEnd"/>
      <w:r>
        <w:t xml:space="preserve"> in data 23.10.2023 ore 21.58 ha inviato le motivazioni del ricorso in ordine della gara in oggetto; inviando nel contesto le motivazioni alla controparte. </w:t>
      </w:r>
    </w:p>
    <w:p w14:paraId="1ABD83F1" w14:textId="272BF7BC" w:rsidR="00DC024D" w:rsidRDefault="00DC024D" w:rsidP="00126403">
      <w:pPr>
        <w:pStyle w:val="diffida"/>
        <w:spacing w:before="80" w:beforeAutospacing="0" w:after="40" w:afterAutospacing="0"/>
      </w:pPr>
      <w:r>
        <w:t xml:space="preserve">Dato atto che con nota mail </w:t>
      </w:r>
      <w:proofErr w:type="spellStart"/>
      <w:r>
        <w:t>pec</w:t>
      </w:r>
      <w:proofErr w:type="spellEnd"/>
      <w:r>
        <w:t xml:space="preserve"> la segreteria del S.G.S. ha provveduto</w:t>
      </w:r>
      <w:r w:rsidR="00126403">
        <w:t xml:space="preserve"> </w:t>
      </w:r>
      <w:r>
        <w:t xml:space="preserve">a comunicare alle società la data fissata per la pronuncia. </w:t>
      </w:r>
    </w:p>
    <w:p w14:paraId="737B74C3" w14:textId="0D13EC0A" w:rsidR="00DC024D" w:rsidRDefault="00DC024D" w:rsidP="00126403">
      <w:pPr>
        <w:pStyle w:val="diffida"/>
        <w:spacing w:before="80" w:beforeAutospacing="0" w:after="40" w:afterAutospacing="0"/>
      </w:pPr>
      <w:r>
        <w:lastRenderedPageBreak/>
        <w:t>Nel reclamo la società Juvenes Gianni Radici evidenzia che, il dirigente arbitro proposto a dirigere la gara era il sig. Cattaneo Luca tecnico della società ospitante come riportato sulla distinta di</w:t>
      </w:r>
      <w:r w:rsidR="00126403">
        <w:t xml:space="preserve"> </w:t>
      </w:r>
      <w:r>
        <w:t xml:space="preserve">gara e che prima dell'inizio di gara ha omesso </w:t>
      </w:r>
      <w:proofErr w:type="gramStart"/>
      <w:r>
        <w:t>l' identificazione</w:t>
      </w:r>
      <w:proofErr w:type="gramEnd"/>
      <w:r>
        <w:t xml:space="preserve"> delle calciatrici ; inoltre evidenzia che la gara è stata svolta mediante l'</w:t>
      </w:r>
      <w:proofErr w:type="spellStart"/>
      <w:r>
        <w:t>autoarbitraggio</w:t>
      </w:r>
      <w:proofErr w:type="spellEnd"/>
      <w:r>
        <w:t xml:space="preserve">, non previsto per la categoria Under 15 ;pertanto chiede la ripetizione della gara. </w:t>
      </w:r>
    </w:p>
    <w:p w14:paraId="623B503A" w14:textId="1B3E193B" w:rsidR="00DC024D" w:rsidRDefault="00DC024D" w:rsidP="00126403">
      <w:pPr>
        <w:pStyle w:val="diffida"/>
        <w:spacing w:before="80" w:beforeAutospacing="0" w:after="40" w:afterAutospacing="0"/>
      </w:pPr>
      <w:r>
        <w:t>Dal C.U. nº 1 del C.R.L./S.G.S. e relative integrazioni è previsto</w:t>
      </w:r>
      <w:r w:rsidR="00126403">
        <w:t xml:space="preserve"> </w:t>
      </w:r>
      <w:r>
        <w:t xml:space="preserve">che la direzione delle gare di categoria Under 15 e demandata agli arbitri ufficiali </w:t>
      </w:r>
      <w:proofErr w:type="gramStart"/>
      <w:r>
        <w:t>dell'AIA ;</w:t>
      </w:r>
      <w:proofErr w:type="gramEnd"/>
      <w:r>
        <w:t xml:space="preserve"> su deroga del C.R.L./S.G.S. la direzione</w:t>
      </w:r>
      <w:r w:rsidR="00126403">
        <w:t xml:space="preserve"> </w:t>
      </w:r>
      <w:r>
        <w:t xml:space="preserve">delle gare è demandata a dirigenti arbitri, soggetti terzi ,rispetto a quelli presenti sulle distinte di gara. Pertanto la gara si ritiene giocata in modo irregolare. </w:t>
      </w:r>
    </w:p>
    <w:p w14:paraId="1881B6C9" w14:textId="77777777" w:rsidR="00DC024D" w:rsidRDefault="00DC024D" w:rsidP="00DC024D">
      <w:pPr>
        <w:pStyle w:val="diffida"/>
        <w:spacing w:before="80" w:beforeAutospacing="0" w:after="40" w:afterAutospacing="0"/>
        <w:jc w:val="left"/>
      </w:pPr>
      <w:r>
        <w:t xml:space="preserve">Visto l'art.10 del C.G.S. </w:t>
      </w:r>
    </w:p>
    <w:p w14:paraId="434DFE35" w14:textId="77777777" w:rsidR="00DC024D" w:rsidRDefault="00DC024D" w:rsidP="00DC024D">
      <w:pPr>
        <w:pStyle w:val="diffida"/>
        <w:spacing w:before="80" w:beforeAutospacing="0" w:after="40" w:afterAutospacing="0"/>
        <w:jc w:val="left"/>
      </w:pPr>
      <w:r>
        <w:t xml:space="preserve">P.Q.M. </w:t>
      </w:r>
    </w:p>
    <w:p w14:paraId="09F18596" w14:textId="094F055B" w:rsidR="00126403" w:rsidRPr="00126403" w:rsidRDefault="00126403" w:rsidP="00126403">
      <w:pPr>
        <w:pStyle w:val="diffida"/>
        <w:spacing w:before="80" w:beforeAutospacing="0" w:after="40" w:afterAutospacing="0"/>
        <w:jc w:val="center"/>
        <w:rPr>
          <w:b/>
          <w:bCs/>
        </w:rPr>
      </w:pPr>
      <w:r w:rsidRPr="00126403">
        <w:rPr>
          <w:b/>
          <w:bCs/>
        </w:rPr>
        <w:t>DELIBERA</w:t>
      </w:r>
    </w:p>
    <w:p w14:paraId="221E1225" w14:textId="385AAED2" w:rsidR="00DC024D" w:rsidRDefault="00DC024D" w:rsidP="00DC024D">
      <w:pPr>
        <w:pStyle w:val="diffida"/>
        <w:spacing w:before="80" w:beforeAutospacing="0" w:after="40" w:afterAutospacing="0"/>
        <w:jc w:val="left"/>
      </w:pPr>
      <w:r>
        <w:t xml:space="preserve">-di disporre la ripetizione della gara a cura del </w:t>
      </w:r>
      <w:proofErr w:type="spellStart"/>
      <w:r>
        <w:t>C.R.l</w:t>
      </w:r>
      <w:proofErr w:type="spellEnd"/>
      <w:r>
        <w:t xml:space="preserve">./S.G.S. </w:t>
      </w:r>
    </w:p>
    <w:p w14:paraId="76AAD594" w14:textId="77777777" w:rsidR="00DC024D" w:rsidRDefault="00DC024D" w:rsidP="00DC024D">
      <w:pPr>
        <w:pStyle w:val="diffida"/>
        <w:spacing w:before="80" w:beforeAutospacing="0" w:after="40" w:afterAutospacing="0"/>
        <w:jc w:val="left"/>
      </w:pPr>
      <w:r>
        <w:t xml:space="preserve">-di accreditare la tassa ricorso se versata a favore della ricorrente </w:t>
      </w:r>
    </w:p>
    <w:p w14:paraId="12D07B31" w14:textId="77777777" w:rsidR="00DC024D" w:rsidRDefault="00DC024D" w:rsidP="00DC024D">
      <w:pPr>
        <w:pStyle w:val="titolo11"/>
      </w:pPr>
      <w:r>
        <w:t xml:space="preserve">GARE DEL 28/10/2023 </w:t>
      </w:r>
    </w:p>
    <w:p w14:paraId="6312B3FB" w14:textId="77777777" w:rsidR="00DC024D" w:rsidRDefault="00DC024D" w:rsidP="00DC024D">
      <w:pPr>
        <w:pStyle w:val="titolo60"/>
      </w:pPr>
      <w:r>
        <w:t xml:space="preserve">DECISIONI DEL GIUDICE SPORTIVO </w:t>
      </w:r>
    </w:p>
    <w:p w14:paraId="3BC854BD" w14:textId="77777777" w:rsidR="00126403" w:rsidRDefault="00DC024D" w:rsidP="00DC024D">
      <w:pPr>
        <w:pStyle w:val="diffida"/>
        <w:spacing w:before="80" w:beforeAutospacing="0" w:after="40" w:afterAutospacing="0"/>
        <w:jc w:val="left"/>
      </w:pPr>
      <w:r w:rsidRPr="00126403">
        <w:rPr>
          <w:b/>
          <w:bCs/>
        </w:rPr>
        <w:t xml:space="preserve">gara del 28/10/2023 ACADEMY CALCIO PAVIA A RL - SEDRIANO </w:t>
      </w:r>
      <w:proofErr w:type="spellStart"/>
      <w:r w:rsidRPr="00126403">
        <w:rPr>
          <w:b/>
          <w:bCs/>
        </w:rPr>
        <w:t>sq</w:t>
      </w:r>
      <w:proofErr w:type="spellEnd"/>
      <w:r>
        <w:t xml:space="preserve">. </w:t>
      </w:r>
      <w:r>
        <w:br/>
      </w:r>
    </w:p>
    <w:p w14:paraId="5F8F9254" w14:textId="0F679E38" w:rsidR="00DC024D" w:rsidRDefault="00DC024D" w:rsidP="002D5228">
      <w:pPr>
        <w:pStyle w:val="diffida"/>
        <w:spacing w:before="80" w:beforeAutospacing="0" w:after="40" w:afterAutospacing="0"/>
      </w:pPr>
      <w:r>
        <w:t xml:space="preserve">Dal referto arbitrale si evince che la gara in oggetto non si è disputata per la mancata disponibilità dell'impianto di gioco. </w:t>
      </w:r>
    </w:p>
    <w:p w14:paraId="21ED7ACE" w14:textId="216F1498" w:rsidR="00DC024D" w:rsidRDefault="00DC024D" w:rsidP="002D5228">
      <w:pPr>
        <w:pStyle w:val="diffida"/>
        <w:spacing w:before="80" w:beforeAutospacing="0" w:after="40" w:afterAutospacing="0"/>
      </w:pPr>
      <w:r>
        <w:t>Dagli atti di gara si evidenzia che la gara era fissata per le ore 16.00, l'arbitro alle ore 15.00, era presente nell'impianto sportivo; il signor Scaglione Antonio dirigente della società ospitante accompagnava il direttore di gara sul terreno di gioco dove si sarebbe</w:t>
      </w:r>
      <w:r w:rsidR="002D5228">
        <w:t xml:space="preserve"> </w:t>
      </w:r>
      <w:r>
        <w:t xml:space="preserve">giocata la gara. </w:t>
      </w:r>
    </w:p>
    <w:p w14:paraId="2E8D05F5" w14:textId="3D75D074" w:rsidR="00DC024D" w:rsidRDefault="00DC024D" w:rsidP="002D5228">
      <w:pPr>
        <w:pStyle w:val="diffida"/>
        <w:spacing w:before="80" w:beforeAutospacing="0" w:after="40" w:afterAutospacing="0"/>
      </w:pPr>
      <w:r>
        <w:t>Alle 15.45 sullo stesso terreno iniziava una gara di categoria non meglio definita e comunque non appurata dal direttore di gara e che il</w:t>
      </w:r>
      <w:r w:rsidR="002D5228">
        <w:t xml:space="preserve"> </w:t>
      </w:r>
      <w:r>
        <w:t xml:space="preserve">terreno di gioco sarebbe quindi stato disponibile solamente per le ore17.15. </w:t>
      </w:r>
    </w:p>
    <w:p w14:paraId="732A48AA" w14:textId="6BCAC5AF" w:rsidR="00DC024D" w:rsidRDefault="00DC024D" w:rsidP="002D5228">
      <w:pPr>
        <w:pStyle w:val="diffida"/>
        <w:spacing w:before="80" w:beforeAutospacing="0" w:after="40" w:afterAutospacing="0"/>
      </w:pPr>
      <w:proofErr w:type="spellStart"/>
      <w:r>
        <w:t>Poichè</w:t>
      </w:r>
      <w:proofErr w:type="spellEnd"/>
      <w:r>
        <w:t xml:space="preserve"> nella struttura sportiva vi erano altri terreni gioco ma nessuno disponibile, l'arbitro dopo avere effettuato il riconoscimento</w:t>
      </w:r>
      <w:r w:rsidR="002D5228">
        <w:t xml:space="preserve"> </w:t>
      </w:r>
      <w:r>
        <w:t xml:space="preserve">attendeva un tempo di gioco, quindi avvisava le squadre che la gara non si sarebbe svolta. </w:t>
      </w:r>
    </w:p>
    <w:p w14:paraId="38329898" w14:textId="77777777" w:rsidR="00DC024D" w:rsidRDefault="00DC024D" w:rsidP="002D5228">
      <w:pPr>
        <w:pStyle w:val="diffida"/>
        <w:spacing w:before="80" w:beforeAutospacing="0" w:after="40" w:afterAutospacing="0"/>
      </w:pPr>
      <w:r>
        <w:t xml:space="preserve">Pertanto, in applicazione dell'art. 10 co.5 del C.G.S. </w:t>
      </w:r>
    </w:p>
    <w:p w14:paraId="0814DC5C" w14:textId="77777777" w:rsidR="00DC024D" w:rsidRDefault="00DC024D" w:rsidP="00DC024D">
      <w:pPr>
        <w:pStyle w:val="diffida"/>
        <w:spacing w:before="80" w:beforeAutospacing="0" w:after="40" w:afterAutospacing="0"/>
        <w:jc w:val="left"/>
      </w:pPr>
      <w:r>
        <w:t xml:space="preserve">P.Q.M. </w:t>
      </w:r>
    </w:p>
    <w:p w14:paraId="2F5BBE36" w14:textId="20368586" w:rsidR="002D5228" w:rsidRPr="002D5228" w:rsidRDefault="002D5228" w:rsidP="002D5228">
      <w:pPr>
        <w:pStyle w:val="diffida"/>
        <w:spacing w:before="80" w:beforeAutospacing="0" w:after="40" w:afterAutospacing="0"/>
        <w:jc w:val="center"/>
        <w:rPr>
          <w:b/>
          <w:bCs/>
        </w:rPr>
      </w:pPr>
      <w:r w:rsidRPr="002D5228">
        <w:rPr>
          <w:b/>
          <w:bCs/>
        </w:rPr>
        <w:t>DELIBERA</w:t>
      </w:r>
    </w:p>
    <w:p w14:paraId="2356606F" w14:textId="18D14549" w:rsidR="00DC024D" w:rsidRDefault="00DC024D" w:rsidP="00DC024D">
      <w:pPr>
        <w:pStyle w:val="diffida"/>
        <w:spacing w:before="80" w:beforeAutospacing="0" w:after="40" w:afterAutospacing="0"/>
        <w:jc w:val="left"/>
      </w:pPr>
      <w:r>
        <w:t>-Di disporre la ripetizione della gara a cura del CR</w:t>
      </w:r>
      <w:r w:rsidR="002D5228">
        <w:t xml:space="preserve"> </w:t>
      </w:r>
      <w:r>
        <w:t xml:space="preserve">Lombardia </w:t>
      </w:r>
    </w:p>
    <w:p w14:paraId="43BE3FD7" w14:textId="77777777" w:rsidR="00DC024D" w:rsidRDefault="00DC024D" w:rsidP="00DC024D">
      <w:pPr>
        <w:pStyle w:val="breakline"/>
      </w:pPr>
    </w:p>
    <w:p w14:paraId="74A3F9D0" w14:textId="77777777" w:rsidR="00DC024D" w:rsidRDefault="00DC024D" w:rsidP="00DC024D">
      <w:pPr>
        <w:pStyle w:val="titolocampionato0"/>
        <w:shd w:val="clear" w:color="auto" w:fill="CCCCCC"/>
        <w:spacing w:before="80" w:after="40"/>
      </w:pPr>
      <w:r>
        <w:t>ESORDIENTI MISTI FEMMINILI</w:t>
      </w:r>
    </w:p>
    <w:p w14:paraId="51B3912E" w14:textId="77777777" w:rsidR="00DC024D" w:rsidRDefault="00DC024D" w:rsidP="00DC024D">
      <w:pPr>
        <w:pStyle w:val="titoloprinc0"/>
      </w:pPr>
      <w:r>
        <w:t>VARIAZIONI AL PROGRAMMA GARE</w:t>
      </w:r>
    </w:p>
    <w:p w14:paraId="70D56BD9" w14:textId="77777777" w:rsidR="00DC024D" w:rsidRDefault="00DC024D" w:rsidP="00DC024D">
      <w:pPr>
        <w:pStyle w:val="breakline"/>
      </w:pPr>
    </w:p>
    <w:p w14:paraId="46975161" w14:textId="77777777" w:rsidR="00DC024D" w:rsidRDefault="00DC024D" w:rsidP="00DC024D">
      <w:pPr>
        <w:pStyle w:val="breakline"/>
      </w:pPr>
    </w:p>
    <w:p w14:paraId="3619BF4B" w14:textId="77777777" w:rsidR="00DC024D" w:rsidRDefault="00DC024D" w:rsidP="00DC024D">
      <w:pPr>
        <w:pStyle w:val="titolomedio"/>
      </w:pPr>
      <w:r>
        <w:t>POSTICIPO</w:t>
      </w:r>
    </w:p>
    <w:p w14:paraId="14CC7DE9" w14:textId="77777777" w:rsidR="00DC024D" w:rsidRDefault="00DC024D" w:rsidP="00DC024D">
      <w:pPr>
        <w:pStyle w:val="breakline"/>
      </w:pPr>
    </w:p>
    <w:p w14:paraId="04070913" w14:textId="77777777" w:rsidR="00DC024D" w:rsidRDefault="00DC024D" w:rsidP="00DC024D">
      <w:pPr>
        <w:pStyle w:val="breakline"/>
      </w:pPr>
    </w:p>
    <w:p w14:paraId="1CF3BE93"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0DE98D96"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C85F"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DBC7B"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4779A"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D1C45"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26E4A"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DE3F2"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EBDAB"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EFB41" w14:textId="77777777" w:rsidR="00DC024D" w:rsidRDefault="00DC024D" w:rsidP="009001FB">
            <w:pPr>
              <w:pStyle w:val="headertabella0"/>
            </w:pPr>
            <w:r>
              <w:t>Impianto</w:t>
            </w:r>
          </w:p>
        </w:tc>
      </w:tr>
      <w:tr w:rsidR="00DC024D" w14:paraId="32D7153E"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63F9" w14:textId="77777777" w:rsidR="00DC024D" w:rsidRDefault="00DC024D" w:rsidP="009001FB">
            <w:pPr>
              <w:pStyle w:val="rowtabella0"/>
            </w:pPr>
            <w:r>
              <w:t>2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25F1" w14:textId="77777777" w:rsidR="00DC024D" w:rsidRDefault="00DC024D" w:rsidP="009001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6A42" w14:textId="77777777" w:rsidR="00DC024D" w:rsidRDefault="00DC024D" w:rsidP="009001FB">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72C5" w14:textId="77777777" w:rsidR="00DC024D" w:rsidRDefault="00DC024D" w:rsidP="009001F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AEBC" w14:textId="77777777" w:rsidR="00DC024D" w:rsidRDefault="00DC024D" w:rsidP="009001FB">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1A7F" w14:textId="77777777" w:rsidR="00DC024D" w:rsidRDefault="00DC024D" w:rsidP="009001F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3675" w14:textId="77777777" w:rsidR="00DC024D" w:rsidRDefault="00DC024D" w:rsidP="009001F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E272" w14:textId="77777777" w:rsidR="00DC024D" w:rsidRDefault="00DC024D" w:rsidP="009001FB"/>
        </w:tc>
      </w:tr>
      <w:tr w:rsidR="00DC024D" w:rsidRPr="00C77BFB" w14:paraId="34396B84"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BF99" w14:textId="77777777" w:rsidR="00DC024D" w:rsidRDefault="00DC024D" w:rsidP="009001F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FC6B"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5251" w14:textId="77777777" w:rsidR="00DC024D" w:rsidRDefault="00DC024D" w:rsidP="009001FB">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AD31" w14:textId="77777777" w:rsidR="00DC024D" w:rsidRDefault="00DC024D" w:rsidP="009001FB">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FA61" w14:textId="77777777" w:rsidR="00DC024D" w:rsidRDefault="00DC024D" w:rsidP="009001F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4351" w14:textId="77777777" w:rsidR="00DC024D" w:rsidRDefault="00DC024D" w:rsidP="009001F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395D" w14:textId="77777777" w:rsidR="00DC024D" w:rsidRDefault="00DC024D" w:rsidP="009001F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94CE" w14:textId="77777777" w:rsidR="00DC024D" w:rsidRDefault="00DC024D" w:rsidP="009001FB">
            <w:pPr>
              <w:pStyle w:val="rowtabella0"/>
            </w:pPr>
            <w:r>
              <w:t xml:space="preserve">COMUNALE "J.F. KENNEDY" BAREGGIO </w:t>
            </w:r>
            <w:proofErr w:type="gramStart"/>
            <w:r>
              <w:t>LOC.S.MARTINO</w:t>
            </w:r>
            <w:proofErr w:type="gramEnd"/>
            <w:r>
              <w:t xml:space="preserve"> VIA FALCONE SNC</w:t>
            </w:r>
          </w:p>
        </w:tc>
      </w:tr>
    </w:tbl>
    <w:p w14:paraId="19DE8823" w14:textId="77777777" w:rsidR="00DC024D" w:rsidRDefault="00DC024D" w:rsidP="00DC024D">
      <w:pPr>
        <w:pStyle w:val="breakline"/>
        <w:rPr>
          <w:rFonts w:eastAsiaTheme="minorEastAsia"/>
        </w:rPr>
      </w:pPr>
    </w:p>
    <w:p w14:paraId="20B51F83" w14:textId="77777777" w:rsidR="00565DE3" w:rsidRDefault="00565DE3" w:rsidP="00DC024D">
      <w:pPr>
        <w:pStyle w:val="titolomedio"/>
      </w:pPr>
    </w:p>
    <w:p w14:paraId="091970BF" w14:textId="44DE56CF" w:rsidR="00DC024D" w:rsidRDefault="00DC024D" w:rsidP="00DC024D">
      <w:pPr>
        <w:pStyle w:val="titolomedio"/>
      </w:pPr>
      <w:r>
        <w:lastRenderedPageBreak/>
        <w:t>GARA VARIATA</w:t>
      </w:r>
    </w:p>
    <w:p w14:paraId="3007148C" w14:textId="77777777" w:rsidR="00DC024D" w:rsidRDefault="00DC024D" w:rsidP="00DC024D">
      <w:pPr>
        <w:pStyle w:val="breakline"/>
      </w:pPr>
    </w:p>
    <w:p w14:paraId="1AAC0B70" w14:textId="77777777" w:rsidR="00DC024D" w:rsidRDefault="00DC024D" w:rsidP="00DC024D">
      <w:pPr>
        <w:pStyle w:val="breakline"/>
      </w:pPr>
    </w:p>
    <w:p w14:paraId="553F9397"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5CA1F23A"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DE1C6"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B1B35"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F9586"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81B49"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7EAE"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7DE23"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1A12F"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151F4" w14:textId="77777777" w:rsidR="00DC024D" w:rsidRDefault="00DC024D" w:rsidP="009001FB">
            <w:pPr>
              <w:pStyle w:val="headertabella0"/>
            </w:pPr>
            <w:r>
              <w:t>Impianto</w:t>
            </w:r>
          </w:p>
        </w:tc>
      </w:tr>
      <w:tr w:rsidR="00DC024D" w14:paraId="7F3A04B2"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8D30" w14:textId="77777777" w:rsidR="00DC024D" w:rsidRDefault="00DC024D" w:rsidP="009001F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366B" w14:textId="77777777" w:rsidR="00DC024D" w:rsidRDefault="00DC024D" w:rsidP="009001F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B6165" w14:textId="77777777" w:rsidR="00DC024D" w:rsidRDefault="00DC024D" w:rsidP="009001FB">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0DD9" w14:textId="77777777" w:rsidR="00DC024D" w:rsidRDefault="00DC024D" w:rsidP="009001FB">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1EFB" w14:textId="77777777" w:rsidR="00DC024D" w:rsidRDefault="00DC024D" w:rsidP="009001FB">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3695" w14:textId="77777777" w:rsidR="00DC024D" w:rsidRDefault="00DC024D" w:rsidP="009001F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E333" w14:textId="77777777" w:rsidR="00DC024D" w:rsidRDefault="00DC024D" w:rsidP="009001F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D2AC" w14:textId="77777777" w:rsidR="00DC024D" w:rsidRDefault="00DC024D" w:rsidP="009001FB"/>
        </w:tc>
      </w:tr>
    </w:tbl>
    <w:p w14:paraId="6FD31660" w14:textId="77777777" w:rsidR="00DC024D" w:rsidRDefault="00DC024D" w:rsidP="00DC024D">
      <w:pPr>
        <w:pStyle w:val="breakline"/>
        <w:rPr>
          <w:rFonts w:eastAsiaTheme="minorEastAsia"/>
        </w:rPr>
      </w:pPr>
    </w:p>
    <w:p w14:paraId="100E4881" w14:textId="77777777" w:rsidR="00DC024D" w:rsidRDefault="00DC024D" w:rsidP="00DC024D">
      <w:pPr>
        <w:pStyle w:val="breakline"/>
      </w:pPr>
    </w:p>
    <w:p w14:paraId="0F00386F" w14:textId="77777777" w:rsidR="00DC024D" w:rsidRDefault="00DC024D" w:rsidP="00DC024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72A0DA7F"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BD50"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86861"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8FB33"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9A294"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ED371"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2816D"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F13C"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2854E" w14:textId="77777777" w:rsidR="00DC024D" w:rsidRDefault="00DC024D" w:rsidP="009001FB">
            <w:pPr>
              <w:pStyle w:val="headertabella0"/>
            </w:pPr>
            <w:r>
              <w:t>Impianto</w:t>
            </w:r>
          </w:p>
        </w:tc>
      </w:tr>
      <w:tr w:rsidR="00DC024D" w:rsidRPr="00C77BFB" w14:paraId="7119D80D"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4030" w14:textId="77777777" w:rsidR="00DC024D" w:rsidRDefault="00DC024D" w:rsidP="009001FB">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2344"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B986" w14:textId="77777777" w:rsidR="00DC024D" w:rsidRDefault="00DC024D" w:rsidP="009001FB">
            <w:pPr>
              <w:pStyle w:val="rowtabella0"/>
            </w:pPr>
            <w:r>
              <w:t xml:space="preserve">FIAMMA MONZA 1970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3101" w14:textId="77777777" w:rsidR="00DC024D" w:rsidRDefault="00DC024D" w:rsidP="009001FB">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DFB5"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159E" w14:textId="77777777" w:rsidR="00DC024D" w:rsidRDefault="00DC024D" w:rsidP="009001F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39C5" w14:textId="77777777" w:rsidR="00DC024D" w:rsidRDefault="00DC024D" w:rsidP="009001FB">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1FA6" w14:textId="77777777" w:rsidR="00DC024D" w:rsidRDefault="00DC024D" w:rsidP="009001FB">
            <w:pPr>
              <w:pStyle w:val="rowtabella0"/>
            </w:pPr>
            <w:r>
              <w:t>C.</w:t>
            </w:r>
            <w:proofErr w:type="gramStart"/>
            <w:r>
              <w:t>S.COMUNALE</w:t>
            </w:r>
            <w:proofErr w:type="gramEnd"/>
            <w:r>
              <w:t xml:space="preserve"> "GIOTTO" MONZA VIA B.DA URBINO N. 23</w:t>
            </w:r>
          </w:p>
        </w:tc>
      </w:tr>
      <w:tr w:rsidR="00DC024D" w:rsidRPr="00C77BFB" w14:paraId="44833556"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6622" w14:textId="77777777" w:rsidR="00DC024D" w:rsidRDefault="00DC024D" w:rsidP="009001FB">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E01F"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E0D3" w14:textId="77777777" w:rsidR="00DC024D" w:rsidRDefault="00DC024D" w:rsidP="009001FB">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D725" w14:textId="77777777" w:rsidR="00DC024D" w:rsidRDefault="00DC024D" w:rsidP="009001FB">
            <w:pPr>
              <w:pStyle w:val="rowtabella0"/>
            </w:pPr>
            <w:r>
              <w:t>GORLAG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6DC6" w14:textId="77777777" w:rsidR="00DC024D" w:rsidRDefault="00DC024D" w:rsidP="009001F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1BC5" w14:textId="77777777" w:rsidR="00DC024D" w:rsidRDefault="00DC024D" w:rsidP="009001F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4269" w14:textId="77777777" w:rsidR="00DC024D" w:rsidRDefault="00DC024D" w:rsidP="009001F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9AEC" w14:textId="77777777" w:rsidR="00DC024D" w:rsidRDefault="00DC024D" w:rsidP="009001FB">
            <w:pPr>
              <w:pStyle w:val="rowtabella0"/>
            </w:pPr>
            <w:r>
              <w:t>C.</w:t>
            </w:r>
            <w:proofErr w:type="gramStart"/>
            <w:r>
              <w:t>S.COMUNALE</w:t>
            </w:r>
            <w:proofErr w:type="gramEnd"/>
            <w:r>
              <w:t xml:space="preserve"> - CAMPO N.1 (E.A) ERBUSCO VIA G.DELEDDA, 23</w:t>
            </w:r>
          </w:p>
        </w:tc>
      </w:tr>
      <w:tr w:rsidR="00DC024D" w:rsidRPr="00C77BFB" w14:paraId="600C7D32"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09C4" w14:textId="77777777" w:rsidR="00DC024D" w:rsidRDefault="00DC024D" w:rsidP="009001F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A91F" w14:textId="77777777" w:rsidR="00DC024D" w:rsidRDefault="00DC024D" w:rsidP="009001F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1374" w14:textId="77777777" w:rsidR="00DC024D" w:rsidRDefault="00DC024D" w:rsidP="009001F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3976" w14:textId="77777777" w:rsidR="00DC024D" w:rsidRDefault="00DC024D" w:rsidP="009001FB">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220E" w14:textId="77777777" w:rsidR="00DC024D" w:rsidRDefault="00DC024D" w:rsidP="009001FB">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6A26" w14:textId="77777777" w:rsidR="00DC024D" w:rsidRDefault="00DC024D" w:rsidP="009001F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FF68" w14:textId="77777777" w:rsidR="00DC024D" w:rsidRDefault="00DC024D" w:rsidP="009001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1D2F" w14:textId="77777777" w:rsidR="00DC024D" w:rsidRDefault="00DC024D" w:rsidP="009001FB">
            <w:pPr>
              <w:pStyle w:val="rowtabella0"/>
            </w:pPr>
            <w:r>
              <w:t>CENTRO SPORTIVO COMUNALE(E.A.) PRADALUNGA VIA IÂ° MAGGIO, N.18</w:t>
            </w:r>
          </w:p>
        </w:tc>
      </w:tr>
    </w:tbl>
    <w:p w14:paraId="5A2BE15F" w14:textId="77777777" w:rsidR="00DC024D" w:rsidRDefault="00DC024D" w:rsidP="00DC024D">
      <w:pPr>
        <w:pStyle w:val="breakline"/>
        <w:rPr>
          <w:rFonts w:eastAsiaTheme="minorEastAsia"/>
        </w:rPr>
      </w:pPr>
    </w:p>
    <w:p w14:paraId="6071DD2A" w14:textId="77777777" w:rsidR="00DC024D" w:rsidRDefault="00DC024D" w:rsidP="00DC024D">
      <w:pPr>
        <w:pStyle w:val="breakline"/>
      </w:pPr>
    </w:p>
    <w:p w14:paraId="0B3E846E" w14:textId="77777777" w:rsidR="00DC024D" w:rsidRDefault="00DC024D" w:rsidP="00DC024D">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582F2D15"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B2036"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FB6EC"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94697"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5D3F0"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08A2A"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116EA"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90EE9"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DF3D0" w14:textId="77777777" w:rsidR="00DC024D" w:rsidRDefault="00DC024D" w:rsidP="009001FB">
            <w:pPr>
              <w:pStyle w:val="headertabella0"/>
            </w:pPr>
            <w:r>
              <w:t>Impianto</w:t>
            </w:r>
          </w:p>
        </w:tc>
      </w:tr>
      <w:tr w:rsidR="00DC024D" w14:paraId="61CA496D"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5326" w14:textId="77777777" w:rsidR="00DC024D" w:rsidRDefault="00DC024D" w:rsidP="009001FB">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AE72" w14:textId="77777777" w:rsidR="00DC024D" w:rsidRDefault="00DC024D" w:rsidP="009001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3CDA" w14:textId="77777777" w:rsidR="00DC024D" w:rsidRDefault="00DC024D" w:rsidP="009001FB">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77B3" w14:textId="77777777" w:rsidR="00DC024D" w:rsidRDefault="00DC024D" w:rsidP="009001FB">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D549" w14:textId="77777777" w:rsidR="00DC024D" w:rsidRDefault="00DC024D" w:rsidP="009001F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2164" w14:textId="77777777" w:rsidR="00DC024D" w:rsidRDefault="00DC024D" w:rsidP="009001FB">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EB4B" w14:textId="77777777" w:rsidR="00DC024D" w:rsidRDefault="00DC024D" w:rsidP="009001F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80A7" w14:textId="77777777" w:rsidR="00DC024D" w:rsidRDefault="00DC024D" w:rsidP="009001FB"/>
        </w:tc>
      </w:tr>
      <w:tr w:rsidR="00DC024D" w14:paraId="72794221"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D4BC" w14:textId="77777777" w:rsidR="00DC024D" w:rsidRDefault="00DC024D" w:rsidP="009001F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0E69E" w14:textId="77777777" w:rsidR="00DC024D" w:rsidRDefault="00DC024D" w:rsidP="009001F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2FB1" w14:textId="77777777" w:rsidR="00DC024D" w:rsidRDefault="00DC024D" w:rsidP="009001FB">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492D" w14:textId="77777777" w:rsidR="00DC024D" w:rsidRDefault="00DC024D" w:rsidP="009001FB">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462D" w14:textId="77777777" w:rsidR="00DC024D" w:rsidRDefault="00DC024D" w:rsidP="009001F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E584" w14:textId="77777777" w:rsidR="00DC024D" w:rsidRDefault="00DC024D" w:rsidP="009001F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E980" w14:textId="77777777" w:rsidR="00DC024D" w:rsidRDefault="00DC024D" w:rsidP="009001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9803C" w14:textId="77777777" w:rsidR="00DC024D" w:rsidRDefault="00DC024D" w:rsidP="009001FB">
            <w:pPr>
              <w:rPr>
                <w:sz w:val="20"/>
              </w:rPr>
            </w:pPr>
          </w:p>
        </w:tc>
      </w:tr>
    </w:tbl>
    <w:p w14:paraId="30EADF01" w14:textId="77777777" w:rsidR="00DC024D" w:rsidRDefault="00DC024D" w:rsidP="00DC024D">
      <w:pPr>
        <w:pStyle w:val="breakline"/>
        <w:rPr>
          <w:rFonts w:eastAsiaTheme="minorEastAsia"/>
        </w:rPr>
      </w:pPr>
    </w:p>
    <w:p w14:paraId="3D79FC4F" w14:textId="77777777" w:rsidR="00DC024D" w:rsidRDefault="00DC024D" w:rsidP="00DC024D">
      <w:pPr>
        <w:pStyle w:val="breakline"/>
      </w:pPr>
    </w:p>
    <w:p w14:paraId="0BD13F77" w14:textId="77777777" w:rsidR="00DC024D" w:rsidRDefault="00DC024D" w:rsidP="00DC024D">
      <w:pPr>
        <w:pStyle w:val="titoloprinc0"/>
      </w:pPr>
      <w:r>
        <w:t>RISULTATI</w:t>
      </w:r>
    </w:p>
    <w:p w14:paraId="757C66C2" w14:textId="77777777" w:rsidR="00DC024D" w:rsidRDefault="00DC024D" w:rsidP="00DC024D">
      <w:pPr>
        <w:pStyle w:val="breakline"/>
      </w:pPr>
    </w:p>
    <w:p w14:paraId="407F18F6" w14:textId="77777777" w:rsidR="00DC024D" w:rsidRDefault="00DC024D" w:rsidP="00DC024D">
      <w:pPr>
        <w:pStyle w:val="sottotitolocampionato10"/>
      </w:pPr>
      <w:r>
        <w:t>RISULTATI UFFICIALI GARE DEL 22/10/2023</w:t>
      </w:r>
    </w:p>
    <w:p w14:paraId="66ED7234" w14:textId="77777777" w:rsidR="00DC024D" w:rsidRDefault="00DC024D" w:rsidP="00DC024D">
      <w:pPr>
        <w:pStyle w:val="sottotitolocampionato20"/>
      </w:pPr>
      <w:r>
        <w:t>Si trascrivono qui di seguito i risultati ufficiali delle gare disputate</w:t>
      </w:r>
    </w:p>
    <w:p w14:paraId="3E4310C1"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6F0446EB"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004D57C0"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68A1D" w14:textId="77777777" w:rsidR="00DC024D" w:rsidRDefault="00DC024D" w:rsidP="009001FB">
                  <w:pPr>
                    <w:pStyle w:val="headertabella0"/>
                  </w:pPr>
                  <w:r>
                    <w:t>GIRONE A - 1 Giornata - A</w:t>
                  </w:r>
                </w:p>
              </w:tc>
            </w:tr>
            <w:tr w:rsidR="00DC024D" w14:paraId="16F2BFAE"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2C12BA" w14:textId="77777777" w:rsidR="00DC024D" w:rsidRDefault="00DC024D" w:rsidP="009001FB">
                  <w:pPr>
                    <w:pStyle w:val="rowtabella0"/>
                  </w:pPr>
                  <w:r>
                    <w:t>(1) SEDR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74954" w14:textId="77777777" w:rsidR="00DC024D" w:rsidRDefault="00DC024D" w:rsidP="009001FB">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508FC" w14:textId="77777777" w:rsidR="00DC024D" w:rsidRDefault="00DC024D" w:rsidP="009001F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693D8" w14:textId="77777777" w:rsidR="00DC024D" w:rsidRDefault="00DC024D" w:rsidP="009001FB">
                  <w:pPr>
                    <w:pStyle w:val="rowtabella0"/>
                    <w:jc w:val="center"/>
                  </w:pPr>
                  <w:r>
                    <w:t>R</w:t>
                  </w:r>
                </w:p>
              </w:tc>
            </w:tr>
            <w:tr w:rsidR="00DC024D" w14:paraId="3A83A67C"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03380" w14:textId="77777777" w:rsidR="00DC024D" w:rsidRDefault="00DC024D" w:rsidP="009001FB">
                  <w:pPr>
                    <w:pStyle w:val="rowtabella0"/>
                  </w:pPr>
                  <w:r>
                    <w:t>(1) 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4A5AA" w14:textId="77777777" w:rsidR="00DC024D" w:rsidRDefault="00DC024D" w:rsidP="009001FB">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467D0" w14:textId="77777777" w:rsidR="00DC024D" w:rsidRDefault="00DC024D" w:rsidP="009001F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F768C" w14:textId="77777777" w:rsidR="00DC024D" w:rsidRDefault="00DC024D" w:rsidP="009001FB">
                  <w:pPr>
                    <w:pStyle w:val="rowtabella0"/>
                    <w:jc w:val="center"/>
                  </w:pPr>
                  <w:r>
                    <w:t>R</w:t>
                  </w:r>
                </w:p>
              </w:tc>
            </w:tr>
            <w:tr w:rsidR="00DC024D" w14:paraId="10113EF9"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6C3C7" w14:textId="77777777" w:rsidR="00DC024D" w:rsidRDefault="00DC024D" w:rsidP="009001F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1963E" w14:textId="77777777" w:rsidR="00DC024D" w:rsidRPr="00C77BFB" w:rsidRDefault="00DC024D" w:rsidP="009001FB">
                  <w:pPr>
                    <w:pStyle w:val="rowtabella0"/>
                    <w:rPr>
                      <w:lang w:val="en-US"/>
                    </w:rPr>
                  </w:pPr>
                  <w:r w:rsidRPr="00C77BFB">
                    <w:rPr>
                      <w:lang w:val="en-US"/>
                    </w:rPr>
                    <w:t xml:space="preserve">- REAL MEDA CF </w:t>
                  </w:r>
                  <w:proofErr w:type="spellStart"/>
                  <w:proofErr w:type="gramStart"/>
                  <w:r w:rsidRPr="00C77BFB">
                    <w:rPr>
                      <w:lang w:val="en-US"/>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D800B" w14:textId="77777777" w:rsidR="00DC024D" w:rsidRDefault="00DC024D" w:rsidP="009001F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616B1" w14:textId="77777777" w:rsidR="00DC024D" w:rsidRDefault="00DC024D" w:rsidP="009001FB">
                  <w:pPr>
                    <w:pStyle w:val="rowtabella0"/>
                    <w:jc w:val="center"/>
                  </w:pPr>
                  <w:r>
                    <w:t>R</w:t>
                  </w:r>
                </w:p>
              </w:tc>
            </w:tr>
            <w:tr w:rsidR="00DC024D" w14:paraId="0467F8A1"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00A9928E" w14:textId="77777777" w:rsidR="00DC024D" w:rsidRDefault="00DC024D" w:rsidP="009001FB">
                  <w:pPr>
                    <w:pStyle w:val="rowtabella0"/>
                  </w:pPr>
                  <w:r>
                    <w:t>(1) - disputata il 21/10/2023</w:t>
                  </w:r>
                </w:p>
              </w:tc>
            </w:tr>
          </w:tbl>
          <w:p w14:paraId="23B9DDF5"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7A96E165"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4B816" w14:textId="77777777" w:rsidR="00DC024D" w:rsidRDefault="00DC024D" w:rsidP="009001FB">
                  <w:pPr>
                    <w:pStyle w:val="headertabella0"/>
                  </w:pPr>
                  <w:r>
                    <w:t>GIRONE B - 1 Giornata - A</w:t>
                  </w:r>
                </w:p>
              </w:tc>
            </w:tr>
            <w:tr w:rsidR="00DC024D" w14:paraId="4AADA881"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51C722" w14:textId="77777777" w:rsidR="00DC024D" w:rsidRDefault="00DC024D" w:rsidP="009001FB">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120B8" w14:textId="77777777" w:rsidR="00DC024D" w:rsidRDefault="00DC024D" w:rsidP="009001FB">
                  <w:pPr>
                    <w:pStyle w:val="rowtabella0"/>
                  </w:pPr>
                  <w:r>
                    <w:t xml:space="preserve">- RIOZZESE </w:t>
                  </w:r>
                  <w:proofErr w:type="spellStart"/>
                  <w:proofErr w:type="gramStart"/>
                  <w: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1039E" w14:textId="77777777" w:rsidR="00DC024D" w:rsidRDefault="00DC024D" w:rsidP="009001F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496E4" w14:textId="77777777" w:rsidR="00DC024D" w:rsidRDefault="00DC024D" w:rsidP="009001FB">
                  <w:pPr>
                    <w:pStyle w:val="rowtabella0"/>
                    <w:jc w:val="center"/>
                  </w:pPr>
                  <w:r>
                    <w:t>R</w:t>
                  </w:r>
                </w:p>
              </w:tc>
            </w:tr>
          </w:tbl>
          <w:p w14:paraId="03264A7D" w14:textId="77777777" w:rsidR="00DC024D" w:rsidRDefault="00DC024D" w:rsidP="009001FB"/>
        </w:tc>
      </w:tr>
    </w:tbl>
    <w:p w14:paraId="12219758" w14:textId="77777777" w:rsidR="00DC024D" w:rsidRDefault="00DC024D" w:rsidP="00DC02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71522097"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7C59F55C"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7B9A7" w14:textId="77777777" w:rsidR="00DC024D" w:rsidRDefault="00DC024D" w:rsidP="009001FB">
                  <w:pPr>
                    <w:pStyle w:val="headertabella0"/>
                  </w:pPr>
                  <w:r>
                    <w:t>GIRONE C - 1 Giornata - A</w:t>
                  </w:r>
                </w:p>
              </w:tc>
            </w:tr>
            <w:tr w:rsidR="00DC024D" w14:paraId="74D787C5"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6C562" w14:textId="77777777" w:rsidR="00DC024D" w:rsidRDefault="00DC024D" w:rsidP="009001FB">
                  <w:pPr>
                    <w:pStyle w:val="rowtabella0"/>
                  </w:pPr>
                  <w:r>
                    <w:t>(1) 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EF6ED" w14:textId="77777777" w:rsidR="00DC024D" w:rsidRDefault="00DC024D" w:rsidP="009001FB">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3B005" w14:textId="77777777" w:rsidR="00DC024D" w:rsidRDefault="00DC024D" w:rsidP="009001F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4AC6C" w14:textId="77777777" w:rsidR="00DC024D" w:rsidRDefault="00DC024D" w:rsidP="009001FB">
                  <w:pPr>
                    <w:pStyle w:val="rowtabella0"/>
                    <w:jc w:val="center"/>
                  </w:pPr>
                  <w:r>
                    <w:t>R</w:t>
                  </w:r>
                </w:p>
              </w:tc>
            </w:tr>
            <w:tr w:rsidR="00DC024D" w14:paraId="498024A2"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8076EC" w14:textId="77777777" w:rsidR="00DC024D" w:rsidRDefault="00DC024D" w:rsidP="009001FB">
                  <w:pPr>
                    <w:pStyle w:val="rowtabella0"/>
                  </w:pPr>
                  <w:r>
                    <w:t>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EF401" w14:textId="77777777" w:rsidR="00DC024D" w:rsidRDefault="00DC024D" w:rsidP="009001FB">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3B404" w14:textId="77777777" w:rsidR="00DC024D" w:rsidRDefault="00DC024D" w:rsidP="009001F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DB546" w14:textId="77777777" w:rsidR="00DC024D" w:rsidRDefault="00DC024D" w:rsidP="009001FB">
                  <w:pPr>
                    <w:pStyle w:val="rowtabella0"/>
                    <w:jc w:val="center"/>
                  </w:pPr>
                  <w:r>
                    <w:t>R</w:t>
                  </w:r>
                </w:p>
              </w:tc>
            </w:tr>
            <w:tr w:rsidR="00DC024D" w14:paraId="252FCC03"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540A2B66" w14:textId="77777777" w:rsidR="00DC024D" w:rsidRDefault="00DC024D" w:rsidP="009001FB">
                  <w:pPr>
                    <w:pStyle w:val="rowtabella0"/>
                  </w:pPr>
                  <w:r>
                    <w:t>(1) - disputata il 21/10/2023</w:t>
                  </w:r>
                </w:p>
              </w:tc>
            </w:tr>
          </w:tbl>
          <w:p w14:paraId="35B24E68"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28943873"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6B1EB" w14:textId="77777777" w:rsidR="00DC024D" w:rsidRDefault="00DC024D" w:rsidP="009001FB">
                  <w:pPr>
                    <w:pStyle w:val="headertabella0"/>
                  </w:pPr>
                  <w:r>
                    <w:t>GIRONE D - 1 Giornata - A</w:t>
                  </w:r>
                </w:p>
              </w:tc>
            </w:tr>
            <w:tr w:rsidR="00DC024D" w14:paraId="19471C27"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465078" w14:textId="77777777" w:rsidR="00DC024D" w:rsidRDefault="00DC024D" w:rsidP="009001FB">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9EA60" w14:textId="77777777" w:rsidR="00DC024D" w:rsidRDefault="00DC024D" w:rsidP="009001FB">
                  <w:pPr>
                    <w:pStyle w:val="rowtabella0"/>
                  </w:pPr>
                  <w:r>
                    <w:t>- WOMEN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15C76" w14:textId="77777777" w:rsidR="00DC024D" w:rsidRDefault="00DC024D" w:rsidP="009001F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4F0CF" w14:textId="77777777" w:rsidR="00DC024D" w:rsidRDefault="00DC024D" w:rsidP="009001FB">
                  <w:pPr>
                    <w:pStyle w:val="rowtabella0"/>
                    <w:jc w:val="center"/>
                  </w:pPr>
                  <w:r>
                    <w:t>Y</w:t>
                  </w:r>
                </w:p>
              </w:tc>
            </w:tr>
          </w:tbl>
          <w:p w14:paraId="580FCDAC" w14:textId="77777777" w:rsidR="00DC024D" w:rsidRDefault="00DC024D" w:rsidP="009001FB"/>
        </w:tc>
      </w:tr>
    </w:tbl>
    <w:p w14:paraId="76B92A47" w14:textId="77777777" w:rsidR="00DC024D" w:rsidRDefault="00DC024D" w:rsidP="00DC024D">
      <w:pPr>
        <w:pStyle w:val="breakline"/>
        <w:rPr>
          <w:rFonts w:eastAsiaTheme="minorEastAsia"/>
        </w:rPr>
      </w:pPr>
    </w:p>
    <w:p w14:paraId="3897D583" w14:textId="77777777" w:rsidR="00DC024D" w:rsidRDefault="00DC024D" w:rsidP="00DC024D">
      <w:pPr>
        <w:pStyle w:val="breakline"/>
      </w:pPr>
    </w:p>
    <w:p w14:paraId="33E6D5D6" w14:textId="77777777" w:rsidR="00DC024D" w:rsidRDefault="00DC024D" w:rsidP="00DC024D">
      <w:pPr>
        <w:pStyle w:val="sottotitolocampionato10"/>
      </w:pPr>
      <w:r>
        <w:t>RISULTATI UFFICIALI GARE DEL 28/10/2023</w:t>
      </w:r>
    </w:p>
    <w:p w14:paraId="39A64504" w14:textId="77777777" w:rsidR="00DC024D" w:rsidRDefault="00DC024D" w:rsidP="00DC024D">
      <w:pPr>
        <w:pStyle w:val="sottotitolocampionato20"/>
      </w:pPr>
      <w:r>
        <w:t>Si trascrivono qui di seguito i risultati ufficiali delle gare disputate</w:t>
      </w:r>
    </w:p>
    <w:p w14:paraId="3AB26EDD"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7AE26817"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2FF47E08"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3E7E7" w14:textId="77777777" w:rsidR="00DC024D" w:rsidRDefault="00DC024D" w:rsidP="009001FB">
                  <w:pPr>
                    <w:pStyle w:val="headertabella0"/>
                  </w:pPr>
                  <w:r>
                    <w:t>GIRONE A - 2 Giornata - A</w:t>
                  </w:r>
                </w:p>
              </w:tc>
            </w:tr>
            <w:tr w:rsidR="00DC024D" w14:paraId="0E64FC8E"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3CF13" w14:textId="77777777" w:rsidR="00DC024D" w:rsidRDefault="00DC024D" w:rsidP="009001F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BE166" w14:textId="77777777" w:rsidR="00DC024D" w:rsidRDefault="00DC024D" w:rsidP="009001FB">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2C332" w14:textId="77777777" w:rsidR="00DC024D" w:rsidRDefault="00DC024D" w:rsidP="009001F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73764" w14:textId="77777777" w:rsidR="00DC024D" w:rsidRDefault="00DC024D" w:rsidP="009001FB">
                  <w:pPr>
                    <w:pStyle w:val="rowtabella0"/>
                    <w:jc w:val="center"/>
                  </w:pPr>
                  <w:r>
                    <w:t> </w:t>
                  </w:r>
                </w:p>
              </w:tc>
            </w:tr>
            <w:tr w:rsidR="00DC024D" w14:paraId="1D122F62"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98590" w14:textId="77777777" w:rsidR="00DC024D" w:rsidRDefault="00DC024D" w:rsidP="009001FB">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5C512" w14:textId="77777777" w:rsidR="00DC024D" w:rsidRDefault="00DC024D" w:rsidP="009001FB">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622A0" w14:textId="77777777" w:rsidR="00DC024D" w:rsidRDefault="00DC024D" w:rsidP="009001F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B1ADC" w14:textId="77777777" w:rsidR="00DC024D" w:rsidRDefault="00DC024D" w:rsidP="009001FB">
                  <w:pPr>
                    <w:pStyle w:val="rowtabella0"/>
                    <w:jc w:val="center"/>
                  </w:pPr>
                  <w:r>
                    <w:t> </w:t>
                  </w:r>
                </w:p>
              </w:tc>
            </w:tr>
            <w:tr w:rsidR="00DC024D" w14:paraId="55EACDFB"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084B0" w14:textId="77777777" w:rsidR="00DC024D" w:rsidRPr="00C77BFB" w:rsidRDefault="00DC024D" w:rsidP="009001FB">
                  <w:pPr>
                    <w:pStyle w:val="rowtabella0"/>
                    <w:rPr>
                      <w:lang w:val="en-US"/>
                    </w:rPr>
                  </w:pPr>
                  <w:r w:rsidRPr="00C77BFB">
                    <w:rPr>
                      <w:lang w:val="en-US"/>
                    </w:rPr>
                    <w:t xml:space="preserve">REAL MEDA CF </w:t>
                  </w:r>
                  <w:proofErr w:type="spellStart"/>
                  <w:proofErr w:type="gramStart"/>
                  <w:r w:rsidRPr="00C77BFB">
                    <w:rPr>
                      <w:lang w:val="en-US"/>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F35B8" w14:textId="77777777" w:rsidR="00DC024D" w:rsidRDefault="00DC024D" w:rsidP="009001FB">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CAF42" w14:textId="77777777" w:rsidR="00DC024D" w:rsidRDefault="00DC024D" w:rsidP="009001F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C4188" w14:textId="77777777" w:rsidR="00DC024D" w:rsidRDefault="00DC024D" w:rsidP="009001FB">
                  <w:pPr>
                    <w:pStyle w:val="rowtabella0"/>
                    <w:jc w:val="center"/>
                  </w:pPr>
                  <w:r>
                    <w:t> </w:t>
                  </w:r>
                </w:p>
              </w:tc>
            </w:tr>
            <w:tr w:rsidR="00DC024D" w14:paraId="19AC9D26"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ECEC47" w14:textId="77777777" w:rsidR="00DC024D" w:rsidRPr="00DC024D" w:rsidRDefault="00DC024D" w:rsidP="009001FB">
                  <w:pPr>
                    <w:pStyle w:val="rowtabella0"/>
                    <w:rPr>
                      <w:lang w:val="en-US"/>
                    </w:rPr>
                  </w:pPr>
                  <w:r w:rsidRPr="00DC024D">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12E52" w14:textId="77777777" w:rsidR="00DC024D" w:rsidRDefault="00DC024D" w:rsidP="009001FB">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AC10D" w14:textId="77777777" w:rsidR="00DC024D" w:rsidRDefault="00DC024D" w:rsidP="009001F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CF194" w14:textId="77777777" w:rsidR="00DC024D" w:rsidRDefault="00DC024D" w:rsidP="009001FB">
                  <w:pPr>
                    <w:pStyle w:val="rowtabella0"/>
                    <w:jc w:val="center"/>
                  </w:pPr>
                  <w:r>
                    <w:t>R</w:t>
                  </w:r>
                </w:p>
              </w:tc>
            </w:tr>
          </w:tbl>
          <w:p w14:paraId="0E15813E"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6261F1BE"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BD11B" w14:textId="77777777" w:rsidR="00DC024D" w:rsidRDefault="00DC024D" w:rsidP="009001FB">
                  <w:pPr>
                    <w:pStyle w:val="headertabella0"/>
                  </w:pPr>
                  <w:r>
                    <w:t>GIRONE B - 2 Giornata - A</w:t>
                  </w:r>
                </w:p>
              </w:tc>
            </w:tr>
            <w:tr w:rsidR="00DC024D" w14:paraId="793B36CD"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83E64E" w14:textId="77777777" w:rsidR="00DC024D" w:rsidRPr="00C77BFB" w:rsidRDefault="00DC024D" w:rsidP="009001FB">
                  <w:pPr>
                    <w:pStyle w:val="rowtabella0"/>
                    <w:rPr>
                      <w:lang w:val="en-US"/>
                    </w:rPr>
                  </w:pPr>
                  <w:r w:rsidRPr="00C77BFB">
                    <w:rPr>
                      <w:lang w:val="en-US"/>
                    </w:rPr>
                    <w:t>COMO WOMEN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727D5" w14:textId="77777777" w:rsidR="00DC024D" w:rsidRDefault="00DC024D" w:rsidP="009001FB">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00CFD" w14:textId="77777777" w:rsidR="00DC024D" w:rsidRDefault="00DC024D" w:rsidP="009001F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F346E" w14:textId="77777777" w:rsidR="00DC024D" w:rsidRDefault="00DC024D" w:rsidP="009001FB">
                  <w:pPr>
                    <w:pStyle w:val="rowtabella0"/>
                    <w:jc w:val="center"/>
                  </w:pPr>
                  <w:r>
                    <w:t> </w:t>
                  </w:r>
                </w:p>
              </w:tc>
            </w:tr>
            <w:tr w:rsidR="00DC024D" w14:paraId="12DD99D5"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24451" w14:textId="77777777" w:rsidR="00DC024D" w:rsidRDefault="00DC024D" w:rsidP="009001F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3BC5B" w14:textId="77777777" w:rsidR="00DC024D" w:rsidRDefault="00DC024D" w:rsidP="009001FB">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DBC50" w14:textId="77777777" w:rsidR="00DC024D" w:rsidRDefault="00DC024D" w:rsidP="009001F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E06F5" w14:textId="77777777" w:rsidR="00DC024D" w:rsidRDefault="00DC024D" w:rsidP="009001FB">
                  <w:pPr>
                    <w:pStyle w:val="rowtabella0"/>
                    <w:jc w:val="center"/>
                  </w:pPr>
                  <w:r>
                    <w:t> </w:t>
                  </w:r>
                </w:p>
              </w:tc>
            </w:tr>
            <w:tr w:rsidR="00DC024D" w14:paraId="06472732"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33607" w14:textId="77777777" w:rsidR="00DC024D" w:rsidRDefault="00DC024D" w:rsidP="009001FB">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C867B" w14:textId="77777777" w:rsidR="00DC024D" w:rsidRDefault="00DC024D" w:rsidP="009001FB">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FF1A8" w14:textId="77777777" w:rsidR="00DC024D" w:rsidRDefault="00DC024D" w:rsidP="009001F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66CC1" w14:textId="77777777" w:rsidR="00DC024D" w:rsidRDefault="00DC024D" w:rsidP="009001FB">
                  <w:pPr>
                    <w:pStyle w:val="rowtabella0"/>
                    <w:jc w:val="center"/>
                  </w:pPr>
                  <w:r>
                    <w:t> </w:t>
                  </w:r>
                </w:p>
              </w:tc>
            </w:tr>
            <w:tr w:rsidR="00DC024D" w14:paraId="7E164A06"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76D6C" w14:textId="77777777" w:rsidR="00DC024D" w:rsidRDefault="00DC024D" w:rsidP="009001FB">
                  <w:pPr>
                    <w:pStyle w:val="rowtabella0"/>
                  </w:pPr>
                  <w:r>
                    <w:t>(1) 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DB449" w14:textId="77777777" w:rsidR="00DC024D" w:rsidRDefault="00DC024D" w:rsidP="009001FB">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A054D" w14:textId="77777777" w:rsidR="00DC024D" w:rsidRDefault="00DC024D" w:rsidP="009001F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A17F8" w14:textId="77777777" w:rsidR="00DC024D" w:rsidRDefault="00DC024D" w:rsidP="009001FB">
                  <w:pPr>
                    <w:pStyle w:val="rowtabella0"/>
                    <w:jc w:val="center"/>
                  </w:pPr>
                  <w:r>
                    <w:t> </w:t>
                  </w:r>
                </w:p>
              </w:tc>
            </w:tr>
            <w:tr w:rsidR="00DC024D" w14:paraId="5714C192"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22CC94" w14:textId="77777777" w:rsidR="00DC024D" w:rsidRDefault="00DC024D" w:rsidP="009001FB">
                  <w:pPr>
                    <w:pStyle w:val="rowtabella0"/>
                  </w:pPr>
                  <w:r>
                    <w:t xml:space="preserve">(1) RIOZZESE </w:t>
                  </w:r>
                  <w:proofErr w:type="spellStart"/>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F221C" w14:textId="77777777" w:rsidR="00DC024D" w:rsidRDefault="00DC024D" w:rsidP="009001FB">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C4592" w14:textId="77777777" w:rsidR="00DC024D" w:rsidRDefault="00DC024D" w:rsidP="009001F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5AAC4" w14:textId="77777777" w:rsidR="00DC024D" w:rsidRDefault="00DC024D" w:rsidP="009001FB">
                  <w:pPr>
                    <w:pStyle w:val="rowtabella0"/>
                    <w:jc w:val="center"/>
                  </w:pPr>
                  <w:r>
                    <w:t>R</w:t>
                  </w:r>
                </w:p>
              </w:tc>
            </w:tr>
            <w:tr w:rsidR="00DC024D" w14:paraId="51E29C60"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5252E9DD" w14:textId="77777777" w:rsidR="00DC024D" w:rsidRDefault="00DC024D" w:rsidP="009001FB">
                  <w:pPr>
                    <w:pStyle w:val="rowtabella0"/>
                  </w:pPr>
                  <w:r>
                    <w:t>(1) - disputata il 29/10/2023</w:t>
                  </w:r>
                </w:p>
              </w:tc>
            </w:tr>
          </w:tbl>
          <w:p w14:paraId="7D95E796" w14:textId="77777777" w:rsidR="00DC024D" w:rsidRDefault="00DC024D" w:rsidP="009001FB"/>
        </w:tc>
      </w:tr>
    </w:tbl>
    <w:p w14:paraId="5AC02B45" w14:textId="77777777" w:rsidR="00DC024D" w:rsidRDefault="00DC024D" w:rsidP="00DC02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6D697777"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1D959854"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8EC15" w14:textId="77777777" w:rsidR="00DC024D" w:rsidRDefault="00DC024D" w:rsidP="009001FB">
                  <w:pPr>
                    <w:pStyle w:val="headertabella0"/>
                  </w:pPr>
                  <w:r>
                    <w:t>GIRONE C - 2 Giornata - A</w:t>
                  </w:r>
                </w:p>
              </w:tc>
            </w:tr>
            <w:tr w:rsidR="00DC024D" w14:paraId="76DE1020"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0198EC" w14:textId="77777777" w:rsidR="00DC024D" w:rsidRDefault="00DC024D" w:rsidP="009001FB">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4575F" w14:textId="77777777" w:rsidR="00DC024D" w:rsidRDefault="00DC024D" w:rsidP="009001FB">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8B5D8" w14:textId="77777777" w:rsidR="00DC024D" w:rsidRDefault="00DC024D" w:rsidP="009001F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5139B" w14:textId="77777777" w:rsidR="00DC024D" w:rsidRDefault="00DC024D" w:rsidP="009001FB">
                  <w:pPr>
                    <w:pStyle w:val="rowtabella0"/>
                    <w:jc w:val="center"/>
                  </w:pPr>
                  <w:r>
                    <w:t>R</w:t>
                  </w:r>
                </w:p>
              </w:tc>
            </w:tr>
            <w:tr w:rsidR="00DC024D" w14:paraId="7D932D77"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D8E44" w14:textId="77777777" w:rsidR="00DC024D" w:rsidRDefault="00DC024D" w:rsidP="009001FB">
                  <w:pPr>
                    <w:pStyle w:val="rowtabella0"/>
                  </w:pPr>
                  <w:r>
                    <w:t xml:space="preserve">FIAMMA MONZA 1970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79D3F" w14:textId="77777777" w:rsidR="00DC024D" w:rsidRDefault="00DC024D" w:rsidP="009001FB">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84BDB" w14:textId="77777777" w:rsidR="00DC024D" w:rsidRDefault="00DC024D" w:rsidP="009001F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305D3" w14:textId="77777777" w:rsidR="00DC024D" w:rsidRDefault="00DC024D" w:rsidP="009001FB">
                  <w:pPr>
                    <w:pStyle w:val="rowtabella0"/>
                    <w:jc w:val="center"/>
                  </w:pPr>
                  <w:r>
                    <w:t> </w:t>
                  </w:r>
                </w:p>
              </w:tc>
            </w:tr>
            <w:tr w:rsidR="00DC024D" w14:paraId="74EDC7A4"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428D1" w14:textId="77777777" w:rsidR="00DC024D" w:rsidRDefault="00DC024D" w:rsidP="009001F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E93B2" w14:textId="77777777" w:rsidR="00DC024D" w:rsidRDefault="00DC024D" w:rsidP="009001FB">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4EF3B" w14:textId="77777777" w:rsidR="00DC024D" w:rsidRDefault="00DC024D" w:rsidP="009001F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A5C8F" w14:textId="77777777" w:rsidR="00DC024D" w:rsidRDefault="00DC024D" w:rsidP="009001FB">
                  <w:pPr>
                    <w:pStyle w:val="rowtabella0"/>
                    <w:jc w:val="center"/>
                  </w:pPr>
                  <w:r>
                    <w:t> </w:t>
                  </w:r>
                </w:p>
              </w:tc>
            </w:tr>
            <w:tr w:rsidR="00DC024D" w14:paraId="1FE7516D"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10DBC8" w14:textId="77777777" w:rsidR="00DC024D" w:rsidRDefault="00DC024D" w:rsidP="009001FB">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C7593" w14:textId="77777777" w:rsidR="00DC024D" w:rsidRDefault="00DC024D" w:rsidP="009001FB">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77426" w14:textId="77777777" w:rsidR="00DC024D" w:rsidRDefault="00DC024D" w:rsidP="009001F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FB749" w14:textId="77777777" w:rsidR="00DC024D" w:rsidRDefault="00DC024D" w:rsidP="009001FB">
                  <w:pPr>
                    <w:pStyle w:val="rowtabella0"/>
                    <w:jc w:val="center"/>
                  </w:pPr>
                  <w:r>
                    <w:t>R</w:t>
                  </w:r>
                </w:p>
              </w:tc>
            </w:tr>
            <w:tr w:rsidR="00DC024D" w14:paraId="068B8682"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082B7747" w14:textId="77777777" w:rsidR="00DC024D" w:rsidRDefault="00DC024D" w:rsidP="009001FB">
                  <w:pPr>
                    <w:pStyle w:val="rowtabella0"/>
                  </w:pPr>
                  <w:r>
                    <w:t>(1) - disputata il 29/10/2023</w:t>
                  </w:r>
                </w:p>
              </w:tc>
            </w:tr>
          </w:tbl>
          <w:p w14:paraId="31B3E70B"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463ECF1D"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36537" w14:textId="77777777" w:rsidR="00DC024D" w:rsidRDefault="00DC024D" w:rsidP="009001FB">
                  <w:pPr>
                    <w:pStyle w:val="headertabella0"/>
                  </w:pPr>
                  <w:r>
                    <w:t>GIRONE D - 2 Giornata - A</w:t>
                  </w:r>
                </w:p>
              </w:tc>
            </w:tr>
            <w:tr w:rsidR="00DC024D" w14:paraId="01895553"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9C6718" w14:textId="77777777" w:rsidR="00DC024D" w:rsidRDefault="00DC024D" w:rsidP="009001FB">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C0292" w14:textId="77777777" w:rsidR="00DC024D" w:rsidRDefault="00DC024D" w:rsidP="009001FB">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B88CF" w14:textId="77777777" w:rsidR="00DC024D" w:rsidRDefault="00DC024D" w:rsidP="009001F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C4B16" w14:textId="77777777" w:rsidR="00DC024D" w:rsidRDefault="00DC024D" w:rsidP="009001FB">
                  <w:pPr>
                    <w:pStyle w:val="rowtabella0"/>
                    <w:jc w:val="center"/>
                  </w:pPr>
                  <w:r>
                    <w:t>R</w:t>
                  </w:r>
                </w:p>
              </w:tc>
            </w:tr>
            <w:tr w:rsidR="00DC024D" w14:paraId="61E91EC7"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B0BD3" w14:textId="77777777" w:rsidR="00DC024D" w:rsidRDefault="00DC024D" w:rsidP="009001FB">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159BF" w14:textId="77777777" w:rsidR="00DC024D" w:rsidRDefault="00DC024D" w:rsidP="009001FB">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CCD4B" w14:textId="77777777" w:rsidR="00DC024D" w:rsidRDefault="00DC024D" w:rsidP="009001F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C6A5C" w14:textId="77777777" w:rsidR="00DC024D" w:rsidRDefault="00DC024D" w:rsidP="009001FB">
                  <w:pPr>
                    <w:pStyle w:val="rowtabella0"/>
                    <w:jc w:val="center"/>
                  </w:pPr>
                  <w:r>
                    <w:t>R</w:t>
                  </w:r>
                </w:p>
              </w:tc>
            </w:tr>
            <w:tr w:rsidR="00DC024D" w14:paraId="1CDD7850"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EA83C" w14:textId="77777777" w:rsidR="00DC024D" w:rsidRPr="00C77BFB" w:rsidRDefault="00DC024D" w:rsidP="009001FB">
                  <w:pPr>
                    <w:pStyle w:val="rowtabella0"/>
                    <w:rPr>
                      <w:lang w:val="en-US"/>
                    </w:rPr>
                  </w:pPr>
                  <w:r w:rsidRPr="00C77BFB">
                    <w:rPr>
                      <w:lang w:val="en-US"/>
                    </w:rPr>
                    <w:t xml:space="preserve">REAL MEDA CF </w:t>
                  </w:r>
                  <w:proofErr w:type="spellStart"/>
                  <w:r w:rsidRPr="00C77BFB">
                    <w:rPr>
                      <w:lang w:val="en-US"/>
                    </w:rPr>
                    <w:t>sq.C</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8EDE0" w14:textId="77777777" w:rsidR="00DC024D" w:rsidRDefault="00DC024D" w:rsidP="009001FB">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A6951" w14:textId="77777777" w:rsidR="00DC024D" w:rsidRDefault="00DC024D" w:rsidP="009001F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71214" w14:textId="77777777" w:rsidR="00DC024D" w:rsidRDefault="00DC024D" w:rsidP="009001FB">
                  <w:pPr>
                    <w:pStyle w:val="rowtabella0"/>
                    <w:jc w:val="center"/>
                  </w:pPr>
                  <w:r>
                    <w:t> </w:t>
                  </w:r>
                </w:p>
              </w:tc>
            </w:tr>
            <w:tr w:rsidR="00DC024D" w14:paraId="554D020B"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D5007" w14:textId="77777777" w:rsidR="00DC024D" w:rsidRDefault="00DC024D" w:rsidP="009001FB">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41ADF" w14:textId="77777777" w:rsidR="00DC024D" w:rsidRDefault="00DC024D" w:rsidP="009001FB">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7C071" w14:textId="77777777" w:rsidR="00DC024D" w:rsidRDefault="00DC024D" w:rsidP="009001F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E8A51" w14:textId="77777777" w:rsidR="00DC024D" w:rsidRDefault="00DC024D" w:rsidP="009001FB">
                  <w:pPr>
                    <w:pStyle w:val="rowtabella0"/>
                    <w:jc w:val="center"/>
                  </w:pPr>
                  <w:r>
                    <w:t>R</w:t>
                  </w:r>
                </w:p>
              </w:tc>
            </w:tr>
            <w:tr w:rsidR="00DC024D" w14:paraId="3125E972"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437D1" w14:textId="77777777" w:rsidR="00DC024D" w:rsidRDefault="00DC024D" w:rsidP="009001FB">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DFBE7" w14:textId="77777777" w:rsidR="00DC024D" w:rsidRDefault="00DC024D" w:rsidP="009001FB">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5C8DA" w14:textId="77777777" w:rsidR="00DC024D" w:rsidRDefault="00DC024D" w:rsidP="009001F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7174F" w14:textId="77777777" w:rsidR="00DC024D" w:rsidRDefault="00DC024D" w:rsidP="009001FB">
                  <w:pPr>
                    <w:pStyle w:val="rowtabella0"/>
                    <w:jc w:val="center"/>
                  </w:pPr>
                  <w:r>
                    <w:t> </w:t>
                  </w:r>
                </w:p>
              </w:tc>
            </w:tr>
            <w:tr w:rsidR="00DC024D" w14:paraId="520849F9"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167999A7" w14:textId="77777777" w:rsidR="00DC024D" w:rsidRDefault="00DC024D" w:rsidP="009001FB">
                  <w:pPr>
                    <w:pStyle w:val="rowtabella0"/>
                  </w:pPr>
                  <w:r>
                    <w:t>(1) - disputata il 29/10/2023</w:t>
                  </w:r>
                </w:p>
              </w:tc>
            </w:tr>
          </w:tbl>
          <w:p w14:paraId="230AB90A" w14:textId="77777777" w:rsidR="00DC024D" w:rsidRDefault="00DC024D" w:rsidP="009001FB"/>
        </w:tc>
      </w:tr>
    </w:tbl>
    <w:p w14:paraId="02191156" w14:textId="77777777" w:rsidR="00DC024D" w:rsidRDefault="00DC024D" w:rsidP="00DC024D">
      <w:pPr>
        <w:pStyle w:val="breakline"/>
        <w:rPr>
          <w:rFonts w:eastAsiaTheme="minorEastAsia"/>
        </w:rPr>
      </w:pPr>
    </w:p>
    <w:p w14:paraId="16BAC286" w14:textId="77777777" w:rsidR="00DC024D" w:rsidRDefault="00DC024D" w:rsidP="00DC024D">
      <w:pPr>
        <w:pStyle w:val="breakline"/>
      </w:pPr>
    </w:p>
    <w:p w14:paraId="4E02621E" w14:textId="77777777" w:rsidR="00565DE3" w:rsidRDefault="00565DE3" w:rsidP="00DC024D">
      <w:pPr>
        <w:pStyle w:val="breakline"/>
      </w:pPr>
    </w:p>
    <w:p w14:paraId="23DBCD0A" w14:textId="77777777" w:rsidR="00565DE3" w:rsidRDefault="00565DE3" w:rsidP="00DC024D">
      <w:pPr>
        <w:pStyle w:val="breakline"/>
      </w:pPr>
    </w:p>
    <w:p w14:paraId="70F9C351" w14:textId="77777777" w:rsidR="00565DE3" w:rsidRDefault="00565DE3" w:rsidP="00DC024D">
      <w:pPr>
        <w:pStyle w:val="breakline"/>
      </w:pPr>
    </w:p>
    <w:p w14:paraId="42E6171E" w14:textId="77777777" w:rsidR="00565DE3" w:rsidRDefault="00565DE3" w:rsidP="00DC024D">
      <w:pPr>
        <w:pStyle w:val="breakline"/>
      </w:pPr>
    </w:p>
    <w:p w14:paraId="11519509" w14:textId="77777777" w:rsidR="00565DE3" w:rsidRDefault="00565DE3" w:rsidP="00DC024D">
      <w:pPr>
        <w:pStyle w:val="breakline"/>
      </w:pPr>
    </w:p>
    <w:p w14:paraId="045CE717" w14:textId="77777777" w:rsidR="00565DE3" w:rsidRDefault="00565DE3" w:rsidP="00DC024D">
      <w:pPr>
        <w:pStyle w:val="breakline"/>
      </w:pPr>
    </w:p>
    <w:p w14:paraId="2F3EA3FD" w14:textId="77777777" w:rsidR="00565DE3" w:rsidRDefault="00565DE3" w:rsidP="00DC024D">
      <w:pPr>
        <w:pStyle w:val="breakline"/>
      </w:pPr>
    </w:p>
    <w:p w14:paraId="15C53D97" w14:textId="77777777" w:rsidR="00DC024D" w:rsidRDefault="00DC024D" w:rsidP="00DC024D">
      <w:pPr>
        <w:pStyle w:val="titolocampionato0"/>
        <w:shd w:val="clear" w:color="auto" w:fill="CCCCCC"/>
        <w:spacing w:before="80" w:after="40"/>
      </w:pPr>
      <w:r>
        <w:lastRenderedPageBreak/>
        <w:t>PULCINE MISTE 7v7 FEMMINILI</w:t>
      </w:r>
    </w:p>
    <w:p w14:paraId="4AD88918" w14:textId="77777777" w:rsidR="00DC024D" w:rsidRDefault="00DC024D" w:rsidP="00DC024D">
      <w:pPr>
        <w:pStyle w:val="titoloprinc0"/>
      </w:pPr>
      <w:r>
        <w:t>VARIAZIONI AL PROGRAMMA GARE</w:t>
      </w:r>
    </w:p>
    <w:p w14:paraId="7010433E" w14:textId="77777777" w:rsidR="00DC024D" w:rsidRDefault="00DC024D" w:rsidP="00DC024D">
      <w:pPr>
        <w:pStyle w:val="breakline"/>
      </w:pPr>
    </w:p>
    <w:p w14:paraId="3AF0A672" w14:textId="77777777" w:rsidR="00DC024D" w:rsidRDefault="00DC024D" w:rsidP="00DC024D">
      <w:pPr>
        <w:pStyle w:val="breakline"/>
      </w:pPr>
    </w:p>
    <w:p w14:paraId="3D2E463F" w14:textId="77777777" w:rsidR="00DC024D" w:rsidRDefault="00DC024D" w:rsidP="00DC024D">
      <w:pPr>
        <w:pStyle w:val="titolomedio"/>
      </w:pPr>
      <w:r>
        <w:t>POSTICIPO</w:t>
      </w:r>
    </w:p>
    <w:p w14:paraId="3349A8C4" w14:textId="77777777" w:rsidR="00DC024D" w:rsidRDefault="00DC024D" w:rsidP="00DC024D">
      <w:pPr>
        <w:pStyle w:val="breakline"/>
      </w:pPr>
    </w:p>
    <w:p w14:paraId="2BDC44CA" w14:textId="77777777" w:rsidR="00DC024D" w:rsidRDefault="00DC024D" w:rsidP="00DC024D">
      <w:pPr>
        <w:pStyle w:val="breakline"/>
      </w:pPr>
    </w:p>
    <w:p w14:paraId="3C47CE34"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12B943F5"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E6C0C"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3C2F5"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AE622"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B5182"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2DA0C"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3AE76"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8D63D"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FA5D1" w14:textId="77777777" w:rsidR="00DC024D" w:rsidRDefault="00DC024D" w:rsidP="009001FB">
            <w:pPr>
              <w:pStyle w:val="headertabella0"/>
            </w:pPr>
            <w:r>
              <w:t>Impianto</w:t>
            </w:r>
          </w:p>
        </w:tc>
      </w:tr>
      <w:tr w:rsidR="00DC024D" w14:paraId="7E510BB3"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B93C" w14:textId="77777777" w:rsidR="00DC024D" w:rsidRDefault="00DC024D" w:rsidP="009001FB">
            <w:pPr>
              <w:pStyle w:val="rowtabella0"/>
            </w:pPr>
            <w:r>
              <w:t>1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2B95" w14:textId="77777777" w:rsidR="00DC024D" w:rsidRDefault="00DC024D" w:rsidP="009001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C579" w14:textId="77777777" w:rsidR="00DC024D" w:rsidRDefault="00DC024D" w:rsidP="009001FB">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FA4B3" w14:textId="77777777" w:rsidR="00DC024D" w:rsidRDefault="00DC024D" w:rsidP="009001FB">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36AD" w14:textId="77777777" w:rsidR="00DC024D" w:rsidRDefault="00DC024D" w:rsidP="009001FB">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67E8" w14:textId="77777777" w:rsidR="00DC024D" w:rsidRDefault="00DC024D" w:rsidP="009001F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3200B" w14:textId="77777777" w:rsidR="00DC024D" w:rsidRDefault="00DC024D" w:rsidP="009001F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546F" w14:textId="77777777" w:rsidR="00DC024D" w:rsidRDefault="00DC024D" w:rsidP="009001FB"/>
        </w:tc>
      </w:tr>
    </w:tbl>
    <w:p w14:paraId="063AC918" w14:textId="77777777" w:rsidR="00DC024D" w:rsidRDefault="00DC024D" w:rsidP="00DC024D">
      <w:pPr>
        <w:pStyle w:val="breakline"/>
        <w:rPr>
          <w:rFonts w:eastAsiaTheme="minorEastAsia"/>
        </w:rPr>
      </w:pPr>
    </w:p>
    <w:p w14:paraId="184142F6" w14:textId="77777777" w:rsidR="00DC024D" w:rsidRDefault="00DC024D" w:rsidP="00DC024D">
      <w:pPr>
        <w:pStyle w:val="titolomedio"/>
      </w:pPr>
      <w:r>
        <w:t>GARA VARIATA</w:t>
      </w:r>
    </w:p>
    <w:p w14:paraId="1AB29569" w14:textId="77777777" w:rsidR="00DC024D" w:rsidRDefault="00DC024D" w:rsidP="00DC024D">
      <w:pPr>
        <w:pStyle w:val="breakline"/>
      </w:pPr>
    </w:p>
    <w:p w14:paraId="501A9FE8" w14:textId="77777777" w:rsidR="00DC024D" w:rsidRDefault="00DC024D" w:rsidP="00DC024D">
      <w:pPr>
        <w:pStyle w:val="breakline"/>
      </w:pPr>
    </w:p>
    <w:p w14:paraId="28755B0E" w14:textId="77777777" w:rsidR="00DC024D" w:rsidRDefault="00DC024D" w:rsidP="00DC02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69CF2319"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2DE69"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B3011"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FF8C8"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7ED31"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35726"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351A8"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04F75"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50289" w14:textId="77777777" w:rsidR="00DC024D" w:rsidRDefault="00DC024D" w:rsidP="009001FB">
            <w:pPr>
              <w:pStyle w:val="headertabella0"/>
            </w:pPr>
            <w:r>
              <w:t>Impianto</w:t>
            </w:r>
          </w:p>
        </w:tc>
      </w:tr>
      <w:tr w:rsidR="00DC024D" w14:paraId="73334F63"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7469" w14:textId="77777777" w:rsidR="00DC024D" w:rsidRDefault="00DC024D" w:rsidP="009001F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C36E" w14:textId="77777777" w:rsidR="00DC024D" w:rsidRDefault="00DC024D" w:rsidP="009001F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F9ED" w14:textId="77777777" w:rsidR="00DC024D" w:rsidRDefault="00DC024D" w:rsidP="009001FB">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BDF5" w14:textId="77777777" w:rsidR="00DC024D" w:rsidRDefault="00DC024D" w:rsidP="009001FB">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3713"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89EE" w14:textId="77777777" w:rsidR="00DC024D" w:rsidRDefault="00DC024D" w:rsidP="009001F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2184" w14:textId="77777777" w:rsidR="00DC024D" w:rsidRDefault="00DC024D" w:rsidP="009001F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8551" w14:textId="77777777" w:rsidR="00DC024D" w:rsidRDefault="00DC024D" w:rsidP="009001FB"/>
        </w:tc>
      </w:tr>
    </w:tbl>
    <w:p w14:paraId="12797670" w14:textId="77777777" w:rsidR="00DC024D" w:rsidRDefault="00DC024D" w:rsidP="00DC024D">
      <w:pPr>
        <w:pStyle w:val="breakline"/>
        <w:rPr>
          <w:rFonts w:eastAsiaTheme="minorEastAsia"/>
        </w:rPr>
      </w:pPr>
    </w:p>
    <w:p w14:paraId="58C168B3" w14:textId="77777777" w:rsidR="00DC024D" w:rsidRDefault="00DC024D" w:rsidP="00DC024D">
      <w:pPr>
        <w:pStyle w:val="breakline"/>
      </w:pPr>
    </w:p>
    <w:p w14:paraId="0EDA75D8" w14:textId="77777777" w:rsidR="00DC024D" w:rsidRDefault="00DC024D" w:rsidP="00DC024D">
      <w:pPr>
        <w:pStyle w:val="titoloprinc0"/>
      </w:pPr>
      <w:r>
        <w:t>RISULTATI</w:t>
      </w:r>
    </w:p>
    <w:p w14:paraId="6DE798A3" w14:textId="77777777" w:rsidR="00DC024D" w:rsidRDefault="00DC024D" w:rsidP="00DC024D">
      <w:pPr>
        <w:pStyle w:val="breakline"/>
      </w:pPr>
    </w:p>
    <w:p w14:paraId="68D795C1" w14:textId="77777777" w:rsidR="00DC024D" w:rsidRDefault="00DC024D" w:rsidP="00DC024D">
      <w:pPr>
        <w:pStyle w:val="sottotitolocampionato10"/>
      </w:pPr>
      <w:r>
        <w:t>RISULTATI UFFICIALI GARE DEL 21/10/2023</w:t>
      </w:r>
    </w:p>
    <w:p w14:paraId="319906B9" w14:textId="77777777" w:rsidR="00DC024D" w:rsidRDefault="00DC024D" w:rsidP="00DC024D">
      <w:pPr>
        <w:pStyle w:val="sottotitolocampionato20"/>
      </w:pPr>
      <w:r>
        <w:t>Si trascrivono qui di seguito i risultati ufficiali delle gare disputate</w:t>
      </w:r>
    </w:p>
    <w:p w14:paraId="56A3B97A"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507FBDA3"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04193458"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F6817" w14:textId="77777777" w:rsidR="00DC024D" w:rsidRDefault="00DC024D" w:rsidP="009001FB">
                  <w:pPr>
                    <w:pStyle w:val="headertabella0"/>
                  </w:pPr>
                  <w:r>
                    <w:t>GIRONE A - 1 Giornata - A</w:t>
                  </w:r>
                </w:p>
              </w:tc>
            </w:tr>
            <w:tr w:rsidR="00DC024D" w14:paraId="52C27E28"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F9BC5B" w14:textId="77777777" w:rsidR="00DC024D" w:rsidRDefault="00DC024D" w:rsidP="009001FB">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BC539" w14:textId="77777777" w:rsidR="00DC024D" w:rsidRDefault="00DC024D" w:rsidP="009001FB">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A1791" w14:textId="77777777" w:rsidR="00DC024D" w:rsidRDefault="00DC024D" w:rsidP="009001F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6D2D0" w14:textId="77777777" w:rsidR="00DC024D" w:rsidRDefault="00DC024D" w:rsidP="009001FB">
                  <w:pPr>
                    <w:pStyle w:val="rowtabella0"/>
                    <w:jc w:val="center"/>
                  </w:pPr>
                  <w:r>
                    <w:t>R</w:t>
                  </w:r>
                </w:p>
              </w:tc>
            </w:tr>
            <w:tr w:rsidR="00DC024D" w14:paraId="4C750859"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6EA378" w14:textId="77777777" w:rsidR="00DC024D" w:rsidRDefault="00DC024D" w:rsidP="009001F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1EB63" w14:textId="77777777" w:rsidR="00DC024D" w:rsidRDefault="00DC024D" w:rsidP="009001FB">
                  <w:pPr>
                    <w:pStyle w:val="rowtabella0"/>
                  </w:pPr>
                  <w:r>
                    <w:t>- AZALEE SOLBIAT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02908" w14:textId="77777777" w:rsidR="00DC024D" w:rsidRDefault="00DC024D" w:rsidP="009001F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2D93E" w14:textId="77777777" w:rsidR="00DC024D" w:rsidRDefault="00DC024D" w:rsidP="009001FB">
                  <w:pPr>
                    <w:pStyle w:val="rowtabella0"/>
                    <w:jc w:val="center"/>
                  </w:pPr>
                  <w:r>
                    <w:t>R</w:t>
                  </w:r>
                </w:p>
              </w:tc>
            </w:tr>
          </w:tbl>
          <w:p w14:paraId="40CE2AFA"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635BD5FA"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3A132" w14:textId="77777777" w:rsidR="00DC024D" w:rsidRDefault="00DC024D" w:rsidP="009001FB">
                  <w:pPr>
                    <w:pStyle w:val="headertabella0"/>
                  </w:pPr>
                  <w:r>
                    <w:t>GIRONE B - 1 Giornata - A</w:t>
                  </w:r>
                </w:p>
              </w:tc>
            </w:tr>
            <w:tr w:rsidR="00DC024D" w14:paraId="7EAC48B6"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2CB75A" w14:textId="77777777" w:rsidR="00DC024D" w:rsidRDefault="00DC024D" w:rsidP="009001FB">
                  <w:pPr>
                    <w:pStyle w:val="rowtabella0"/>
                  </w:pPr>
                  <w:r>
                    <w:t>COSTAMASN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2E83D" w14:textId="77777777" w:rsidR="00DC024D" w:rsidRDefault="00DC024D" w:rsidP="009001FB">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43F41" w14:textId="7058CCDD" w:rsidR="00DC024D" w:rsidRDefault="002D5228" w:rsidP="009001FB">
                  <w:pPr>
                    <w:pStyle w:val="rowtabella0"/>
                    <w:jc w:val="center"/>
                  </w:pPr>
                  <w:r>
                    <w:t xml:space="preserve">3 </w:t>
                  </w:r>
                  <w:r w:rsidR="00DC024D">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CB8B50" w14:textId="77777777" w:rsidR="00DC024D" w:rsidRDefault="00DC024D" w:rsidP="009001FB">
                  <w:pPr>
                    <w:pStyle w:val="rowtabella0"/>
                    <w:jc w:val="center"/>
                  </w:pPr>
                  <w:r>
                    <w:t>D</w:t>
                  </w:r>
                </w:p>
              </w:tc>
            </w:tr>
          </w:tbl>
          <w:p w14:paraId="326E675A" w14:textId="77777777" w:rsidR="00DC024D" w:rsidRDefault="00DC024D" w:rsidP="009001FB"/>
        </w:tc>
      </w:tr>
    </w:tbl>
    <w:p w14:paraId="4F9AFD2A" w14:textId="77777777" w:rsidR="00DC024D" w:rsidRDefault="00DC024D" w:rsidP="00DC024D">
      <w:pPr>
        <w:pStyle w:val="breakline"/>
        <w:rPr>
          <w:rFonts w:eastAsiaTheme="minorEastAsia"/>
        </w:rPr>
      </w:pPr>
    </w:p>
    <w:p w14:paraId="07EF2421" w14:textId="77777777" w:rsidR="00DC024D" w:rsidRDefault="00DC024D" w:rsidP="00DC024D">
      <w:pPr>
        <w:pStyle w:val="breakline"/>
      </w:pPr>
    </w:p>
    <w:p w14:paraId="7C49C0BB" w14:textId="77777777" w:rsidR="00DC024D" w:rsidRDefault="00DC024D" w:rsidP="00DC024D">
      <w:pPr>
        <w:pStyle w:val="sottotitolocampionato10"/>
      </w:pPr>
      <w:r>
        <w:t>RISULTATI UFFICIALI GARE DEL 28/10/2023</w:t>
      </w:r>
    </w:p>
    <w:p w14:paraId="3473AF5C" w14:textId="77777777" w:rsidR="00DC024D" w:rsidRDefault="00DC024D" w:rsidP="00DC024D">
      <w:pPr>
        <w:pStyle w:val="sottotitolocampionato20"/>
      </w:pPr>
      <w:r>
        <w:t>Si trascrivono qui di seguito i risultati ufficiali delle gare disputate</w:t>
      </w:r>
    </w:p>
    <w:p w14:paraId="551B25C7"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7C12E1D8"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45BB9E89"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51677" w14:textId="77777777" w:rsidR="00DC024D" w:rsidRDefault="00DC024D" w:rsidP="009001FB">
                  <w:pPr>
                    <w:pStyle w:val="headertabella0"/>
                  </w:pPr>
                  <w:r>
                    <w:t>GIRONE A - 2 Giornata - A</w:t>
                  </w:r>
                </w:p>
              </w:tc>
            </w:tr>
            <w:tr w:rsidR="00DC024D" w14:paraId="15F1B2D2"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DB64D" w14:textId="77777777" w:rsidR="00DC024D" w:rsidRDefault="00DC024D" w:rsidP="009001F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77B39" w14:textId="77777777" w:rsidR="00DC024D" w:rsidRDefault="00DC024D" w:rsidP="009001FB">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EE59D" w14:textId="77777777" w:rsidR="00DC024D" w:rsidRDefault="00DC024D" w:rsidP="009001F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BA2CE" w14:textId="77777777" w:rsidR="00DC024D" w:rsidRDefault="00DC024D" w:rsidP="009001FB">
                  <w:pPr>
                    <w:pStyle w:val="rowtabella0"/>
                    <w:jc w:val="center"/>
                  </w:pPr>
                  <w:r>
                    <w:t> </w:t>
                  </w:r>
                </w:p>
              </w:tc>
            </w:tr>
            <w:tr w:rsidR="00DC024D" w14:paraId="6438BDCF"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5F109" w14:textId="77777777" w:rsidR="00DC024D" w:rsidRDefault="00DC024D" w:rsidP="009001FB">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CE2CE" w14:textId="77777777" w:rsidR="00DC024D" w:rsidRDefault="00DC024D" w:rsidP="009001FB">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5A81F" w14:textId="77777777" w:rsidR="00DC024D" w:rsidRDefault="00DC024D" w:rsidP="009001F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F51FA" w14:textId="77777777" w:rsidR="00DC024D" w:rsidRDefault="00DC024D" w:rsidP="009001FB">
                  <w:pPr>
                    <w:pStyle w:val="rowtabella0"/>
                    <w:jc w:val="center"/>
                  </w:pPr>
                  <w:r>
                    <w:t> </w:t>
                  </w:r>
                </w:p>
              </w:tc>
            </w:tr>
            <w:tr w:rsidR="00DC024D" w14:paraId="221C962B"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68DCE" w14:textId="77777777" w:rsidR="00DC024D" w:rsidRPr="00DC024D" w:rsidRDefault="00DC024D" w:rsidP="009001FB">
                  <w:pPr>
                    <w:pStyle w:val="rowtabella0"/>
                    <w:rPr>
                      <w:lang w:val="en-US"/>
                    </w:rPr>
                  </w:pPr>
                  <w:r w:rsidRPr="00DC024D">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B0F59" w14:textId="77777777" w:rsidR="00DC024D" w:rsidRDefault="00DC024D" w:rsidP="009001FB">
                  <w:pPr>
                    <w:pStyle w:val="rowtabella0"/>
                  </w:pPr>
                  <w:r>
                    <w:t>- COMO WOMEN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89861" w14:textId="77777777" w:rsidR="00DC024D" w:rsidRDefault="00DC024D" w:rsidP="009001F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AB348" w14:textId="77777777" w:rsidR="00DC024D" w:rsidRDefault="00DC024D" w:rsidP="009001FB">
                  <w:pPr>
                    <w:pStyle w:val="rowtabella0"/>
                    <w:jc w:val="center"/>
                  </w:pPr>
                  <w:r>
                    <w:t>R</w:t>
                  </w:r>
                </w:p>
              </w:tc>
            </w:tr>
            <w:tr w:rsidR="00DC024D" w14:paraId="58BEDF16"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B9AE43" w14:textId="77777777" w:rsidR="00DC024D" w:rsidRDefault="00DC024D" w:rsidP="009001FB">
                  <w:pPr>
                    <w:pStyle w:val="rowtabella0"/>
                  </w:pPr>
                  <w:r>
                    <w:t>S.</w:t>
                  </w:r>
                  <w:proofErr w:type="gramStart"/>
                  <w:r>
                    <w:t>S.MARTIR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F147D" w14:textId="77777777" w:rsidR="00DC024D" w:rsidRDefault="00DC024D" w:rsidP="009001FB">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1B236" w14:textId="77777777" w:rsidR="00DC024D" w:rsidRDefault="00DC024D" w:rsidP="009001FB">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EA14E" w14:textId="77777777" w:rsidR="00DC024D" w:rsidRDefault="00DC024D" w:rsidP="009001FB">
                  <w:pPr>
                    <w:pStyle w:val="rowtabella0"/>
                    <w:jc w:val="center"/>
                  </w:pPr>
                  <w:r>
                    <w:t> </w:t>
                  </w:r>
                </w:p>
              </w:tc>
            </w:tr>
          </w:tbl>
          <w:p w14:paraId="2D814036"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711EEAFF"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91CB3" w14:textId="77777777" w:rsidR="00DC024D" w:rsidRDefault="00DC024D" w:rsidP="009001FB">
                  <w:pPr>
                    <w:pStyle w:val="headertabella0"/>
                  </w:pPr>
                  <w:r>
                    <w:t>GIRONE B - 2 Giornata - A</w:t>
                  </w:r>
                </w:p>
              </w:tc>
            </w:tr>
            <w:tr w:rsidR="00DC024D" w14:paraId="73BD01E2"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A2F06" w14:textId="77777777" w:rsidR="00DC024D" w:rsidRDefault="00DC024D" w:rsidP="009001FB">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AD2B8" w14:textId="77777777" w:rsidR="00DC024D" w:rsidRDefault="00DC024D" w:rsidP="009001FB">
                  <w:pPr>
                    <w:pStyle w:val="rowtabella0"/>
                  </w:pPr>
                  <w:r>
                    <w:t>- ZANCONT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2B901" w14:textId="77777777" w:rsidR="00DC024D" w:rsidRDefault="00DC024D" w:rsidP="009001F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0453E" w14:textId="77777777" w:rsidR="00DC024D" w:rsidRDefault="00DC024D" w:rsidP="009001FB">
                  <w:pPr>
                    <w:pStyle w:val="rowtabella0"/>
                    <w:jc w:val="center"/>
                  </w:pPr>
                  <w:r>
                    <w:t> </w:t>
                  </w:r>
                </w:p>
              </w:tc>
            </w:tr>
            <w:tr w:rsidR="00DC024D" w14:paraId="030349B5"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E3B4F" w14:textId="77777777" w:rsidR="00DC024D" w:rsidRDefault="00DC024D" w:rsidP="009001F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60803" w14:textId="77777777" w:rsidR="00DC024D" w:rsidRDefault="00DC024D" w:rsidP="009001FB">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DE2B69" w14:textId="77777777" w:rsidR="00DC024D" w:rsidRDefault="00DC024D" w:rsidP="009001F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4508F" w14:textId="77777777" w:rsidR="00DC024D" w:rsidRDefault="00DC024D" w:rsidP="009001FB">
                  <w:pPr>
                    <w:pStyle w:val="rowtabella0"/>
                    <w:jc w:val="center"/>
                  </w:pPr>
                  <w:r>
                    <w:t>R</w:t>
                  </w:r>
                </w:p>
              </w:tc>
            </w:tr>
            <w:tr w:rsidR="00DC024D" w14:paraId="24906D0A"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F4A5F" w14:textId="77777777" w:rsidR="00DC024D" w:rsidRDefault="00DC024D" w:rsidP="009001F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4D909" w14:textId="77777777" w:rsidR="00DC024D" w:rsidRDefault="00DC024D" w:rsidP="009001FB">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6F36D" w14:textId="77777777" w:rsidR="00DC024D" w:rsidRDefault="00DC024D" w:rsidP="009001F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58F89" w14:textId="77777777" w:rsidR="00DC024D" w:rsidRDefault="00DC024D" w:rsidP="009001FB">
                  <w:pPr>
                    <w:pStyle w:val="rowtabella0"/>
                    <w:jc w:val="center"/>
                  </w:pPr>
                  <w:r>
                    <w:t>R</w:t>
                  </w:r>
                </w:p>
              </w:tc>
            </w:tr>
            <w:tr w:rsidR="00DC024D" w14:paraId="055E0CEE"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3CC2F" w14:textId="77777777" w:rsidR="00DC024D" w:rsidRDefault="00DC024D" w:rsidP="009001FB">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CFFB7" w14:textId="77777777" w:rsidR="00DC024D" w:rsidRDefault="00DC024D" w:rsidP="009001FB">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AE4C1" w14:textId="77777777" w:rsidR="00DC024D" w:rsidRDefault="00DC024D" w:rsidP="009001F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66859" w14:textId="77777777" w:rsidR="00DC024D" w:rsidRDefault="00DC024D" w:rsidP="009001FB">
                  <w:pPr>
                    <w:pStyle w:val="rowtabella0"/>
                    <w:jc w:val="center"/>
                  </w:pPr>
                  <w:r>
                    <w:t>R</w:t>
                  </w:r>
                </w:p>
              </w:tc>
            </w:tr>
            <w:tr w:rsidR="00DC024D" w14:paraId="08296AD4"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22BDD6" w14:textId="77777777" w:rsidR="00DC024D" w:rsidRDefault="00DC024D" w:rsidP="009001FB">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97722" w14:textId="77777777" w:rsidR="00DC024D" w:rsidRDefault="00DC024D" w:rsidP="009001FB">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C3CA1" w14:textId="77777777" w:rsidR="00DC024D" w:rsidRDefault="00DC024D" w:rsidP="009001F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EA7D5" w14:textId="77777777" w:rsidR="00DC024D" w:rsidRDefault="00DC024D" w:rsidP="009001FB">
                  <w:pPr>
                    <w:pStyle w:val="rowtabella0"/>
                    <w:jc w:val="center"/>
                  </w:pPr>
                  <w:r>
                    <w:t>R</w:t>
                  </w:r>
                </w:p>
              </w:tc>
            </w:tr>
            <w:tr w:rsidR="00DC024D" w14:paraId="243138B8"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37F3EF54" w14:textId="77777777" w:rsidR="00DC024D" w:rsidRDefault="00DC024D" w:rsidP="009001FB">
                  <w:pPr>
                    <w:pStyle w:val="rowtabella0"/>
                  </w:pPr>
                  <w:r>
                    <w:t>(1) - disputata il 29/10/2023</w:t>
                  </w:r>
                </w:p>
              </w:tc>
            </w:tr>
          </w:tbl>
          <w:p w14:paraId="0F599E19" w14:textId="77777777" w:rsidR="00DC024D" w:rsidRDefault="00DC024D" w:rsidP="009001FB"/>
        </w:tc>
      </w:tr>
    </w:tbl>
    <w:p w14:paraId="7B6F2795" w14:textId="77777777" w:rsidR="00DC024D" w:rsidRDefault="00DC024D" w:rsidP="00DC024D">
      <w:pPr>
        <w:pStyle w:val="breakline"/>
        <w:rPr>
          <w:rFonts w:eastAsiaTheme="minorEastAsia"/>
        </w:rPr>
      </w:pPr>
    </w:p>
    <w:p w14:paraId="724E72BE" w14:textId="77777777" w:rsidR="00DC024D" w:rsidRDefault="00DC024D" w:rsidP="00DC024D">
      <w:pPr>
        <w:pStyle w:val="breakline"/>
      </w:pPr>
    </w:p>
    <w:p w14:paraId="4694C75A" w14:textId="77777777" w:rsidR="00DC024D" w:rsidRDefault="00DC024D" w:rsidP="00DC024D">
      <w:pPr>
        <w:pStyle w:val="titoloprinc0"/>
      </w:pPr>
      <w:r>
        <w:t>GIUDICE SPORTIVO</w:t>
      </w:r>
    </w:p>
    <w:p w14:paraId="54B0A9ED" w14:textId="77777777" w:rsidR="00DC024D" w:rsidRDefault="00DC024D" w:rsidP="00DC02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873C7F6" w14:textId="77777777" w:rsidR="00DC024D" w:rsidRDefault="00DC024D" w:rsidP="00DC024D">
      <w:pPr>
        <w:pStyle w:val="titolo11"/>
      </w:pPr>
      <w:r>
        <w:t xml:space="preserve">GARE DEL 21/10/2023 </w:t>
      </w:r>
    </w:p>
    <w:p w14:paraId="2CCADA32" w14:textId="77777777" w:rsidR="00DC024D" w:rsidRDefault="00DC024D" w:rsidP="00DC024D">
      <w:pPr>
        <w:pStyle w:val="titolo60"/>
      </w:pPr>
      <w:r>
        <w:t xml:space="preserve">DECISIONI DEL GIUDICE SPORTIVO </w:t>
      </w:r>
    </w:p>
    <w:p w14:paraId="492D5BD0" w14:textId="77777777" w:rsidR="002D5228" w:rsidRDefault="00DC024D" w:rsidP="00DC024D">
      <w:pPr>
        <w:pStyle w:val="diffida"/>
        <w:spacing w:before="80" w:beforeAutospacing="0" w:after="40" w:afterAutospacing="0"/>
        <w:jc w:val="left"/>
      </w:pPr>
      <w:r w:rsidRPr="002D5228">
        <w:rPr>
          <w:b/>
          <w:bCs/>
        </w:rPr>
        <w:t xml:space="preserve">gara del 21/10/2023 COSTAMASNAGA - FIAMMA MONZA 1970 </w:t>
      </w:r>
      <w:r w:rsidRPr="002D5228">
        <w:rPr>
          <w:b/>
          <w:bCs/>
        </w:rPr>
        <w:br/>
      </w:r>
    </w:p>
    <w:p w14:paraId="7D2181FB" w14:textId="1125F68E" w:rsidR="00DC024D" w:rsidRDefault="00DC024D" w:rsidP="00DC024D">
      <w:pPr>
        <w:pStyle w:val="diffida"/>
        <w:spacing w:before="80" w:beforeAutospacing="0" w:after="40" w:afterAutospacing="0"/>
        <w:jc w:val="left"/>
      </w:pPr>
      <w:r>
        <w:t>Dal referto di gara stilato con modalità auto</w:t>
      </w:r>
      <w:r w:rsidR="00565DE3">
        <w:t xml:space="preserve"> </w:t>
      </w:r>
      <w:r>
        <w:t xml:space="preserve">arbitraggio, si evince che la gara non si è disputata per rifiuto della società Fiamma Monza </w:t>
      </w:r>
      <w:r w:rsidR="00684045">
        <w:t xml:space="preserve">1970 </w:t>
      </w:r>
      <w:r>
        <w:t>in quanto sulla distinta di gioco della società Costamasn</w:t>
      </w:r>
      <w:r w:rsidR="00684045">
        <w:t>a</w:t>
      </w:r>
      <w:r>
        <w:t>ga risultano</w:t>
      </w:r>
      <w:r w:rsidR="00684045">
        <w:t xml:space="preserve"> </w:t>
      </w:r>
      <w:r>
        <w:t xml:space="preserve">iscritte quattro calciatrici "fuoriquota" e cinque calciatrici regolarmente idonee a disputare la gara. </w:t>
      </w:r>
    </w:p>
    <w:p w14:paraId="098487E0" w14:textId="053A86D5" w:rsidR="00DC024D" w:rsidRDefault="00DC024D" w:rsidP="00DC024D">
      <w:pPr>
        <w:pStyle w:val="diffida"/>
        <w:spacing w:before="80" w:beforeAutospacing="0" w:after="40" w:afterAutospacing="0"/>
        <w:jc w:val="left"/>
      </w:pPr>
      <w:r>
        <w:lastRenderedPageBreak/>
        <w:t xml:space="preserve">All'atto di identificazione dei partecipanti alla gara, infatti, la dirigente accompagnatrice sig.ra </w:t>
      </w:r>
      <w:proofErr w:type="spellStart"/>
      <w:r>
        <w:t>Boller</w:t>
      </w:r>
      <w:proofErr w:type="spellEnd"/>
      <w:r>
        <w:t xml:space="preserve"> Daniela della società Fiamma Monza</w:t>
      </w:r>
      <w:r w:rsidR="00684045">
        <w:t xml:space="preserve"> 1970</w:t>
      </w:r>
      <w:r>
        <w:t xml:space="preserve"> comunicava all'arbitro che la propria società non avrebbe partecipato alla gara in quanto nella distinta di gara della società Costama</w:t>
      </w:r>
      <w:r w:rsidR="00684045">
        <w:t>sn</w:t>
      </w:r>
      <w:r>
        <w:t>aga erano riportati i nominativi di nº 4 calciatrici nate nel</w:t>
      </w:r>
      <w:r w:rsidR="003C22ED">
        <w:t xml:space="preserve"> </w:t>
      </w:r>
      <w:r>
        <w:t xml:space="preserve">2012, non idonee per la categoria. </w:t>
      </w:r>
    </w:p>
    <w:p w14:paraId="3C5D626F" w14:textId="702C7C91" w:rsidR="00DC024D" w:rsidRDefault="00DC024D" w:rsidP="00DC024D">
      <w:pPr>
        <w:pStyle w:val="diffida"/>
        <w:spacing w:before="80" w:beforeAutospacing="0" w:after="40" w:afterAutospacing="0"/>
        <w:jc w:val="left"/>
      </w:pPr>
      <w:r>
        <w:t>Dato atto che nel caso di specie la deroga (come indicata sul rapporto</w:t>
      </w:r>
      <w:r w:rsidR="00684045">
        <w:t xml:space="preserve"> </w:t>
      </w:r>
      <w:r>
        <w:t xml:space="preserve">di gara) di cui al C.U. nº 52 del 19-6-2023 non è applicabile alla gara in oggetto e rilevato che la società Costamasnaga avrebbe comunque potuto partecipare alla gara con le cinque calciatrici idonee. </w:t>
      </w:r>
    </w:p>
    <w:p w14:paraId="65960FCB" w14:textId="6348E107" w:rsidR="00DC024D" w:rsidRDefault="00DC024D" w:rsidP="00DC024D">
      <w:pPr>
        <w:pStyle w:val="diffida"/>
        <w:spacing w:before="80" w:beforeAutospacing="0" w:after="40" w:afterAutospacing="0"/>
        <w:jc w:val="left"/>
      </w:pPr>
      <w:r>
        <w:t>Per quanto sopra la società Fiamma Monza</w:t>
      </w:r>
      <w:r w:rsidR="00684045">
        <w:t xml:space="preserve"> 1970</w:t>
      </w:r>
      <w:r>
        <w:t xml:space="preserve"> è responsabile della mancata disputa della gara in quanto rinunciataria ai sensi dell'art 53 delle </w:t>
      </w:r>
      <w:proofErr w:type="spellStart"/>
      <w:r>
        <w:t>Noif</w:t>
      </w:r>
      <w:proofErr w:type="spellEnd"/>
      <w:r>
        <w:t xml:space="preserve">. </w:t>
      </w:r>
    </w:p>
    <w:p w14:paraId="48E8C5EC" w14:textId="77777777" w:rsidR="00DC024D" w:rsidRDefault="00DC024D" w:rsidP="00DC024D">
      <w:pPr>
        <w:pStyle w:val="diffida"/>
        <w:spacing w:before="80" w:beforeAutospacing="0" w:after="40" w:afterAutospacing="0"/>
        <w:jc w:val="left"/>
      </w:pPr>
      <w:r>
        <w:t xml:space="preserve">Pertanto in applicazione dell'art. 10 del C.G.S. </w:t>
      </w:r>
    </w:p>
    <w:p w14:paraId="24FDCD25" w14:textId="77777777" w:rsidR="00DC024D" w:rsidRDefault="00DC024D" w:rsidP="00DC024D">
      <w:pPr>
        <w:pStyle w:val="diffida"/>
        <w:spacing w:before="80" w:beforeAutospacing="0" w:after="40" w:afterAutospacing="0"/>
        <w:jc w:val="left"/>
      </w:pPr>
      <w:r>
        <w:t xml:space="preserve">P.Q.M. </w:t>
      </w:r>
    </w:p>
    <w:p w14:paraId="4027C559" w14:textId="1EE9C963" w:rsidR="00DC7D84" w:rsidRPr="00DC7D84" w:rsidRDefault="00DC7D84" w:rsidP="00DC7D84">
      <w:pPr>
        <w:pStyle w:val="diffida"/>
        <w:spacing w:before="80" w:beforeAutospacing="0" w:after="40" w:afterAutospacing="0"/>
        <w:jc w:val="center"/>
        <w:rPr>
          <w:b/>
          <w:bCs/>
        </w:rPr>
      </w:pPr>
      <w:r w:rsidRPr="00DC7D84">
        <w:rPr>
          <w:b/>
          <w:bCs/>
        </w:rPr>
        <w:t>DELIBERA</w:t>
      </w:r>
    </w:p>
    <w:p w14:paraId="37B3D930" w14:textId="23293653" w:rsidR="00DC024D" w:rsidRDefault="00DC024D" w:rsidP="00DC024D">
      <w:pPr>
        <w:pStyle w:val="diffida"/>
        <w:spacing w:before="80" w:beforeAutospacing="0" w:after="40" w:afterAutospacing="0"/>
        <w:jc w:val="left"/>
      </w:pPr>
      <w:r>
        <w:t>-Di comminare alla società Fiamma Monza</w:t>
      </w:r>
      <w:r w:rsidR="00DC7D84">
        <w:t xml:space="preserve"> 1970</w:t>
      </w:r>
      <w:r>
        <w:t xml:space="preserve"> la sanzione della perdita della gara con il punteggio di (0 - 3); non provvedendo all'applicazione della penalizzazione di un punto in quanto la categoria non prevede classifica. </w:t>
      </w:r>
    </w:p>
    <w:p w14:paraId="099FCAA0" w14:textId="77777777" w:rsidR="00DC024D" w:rsidRDefault="00DC024D" w:rsidP="00DC024D">
      <w:pPr>
        <w:pStyle w:val="titolo7a"/>
      </w:pPr>
      <w:r>
        <w:t xml:space="preserve">PROVVEDIMENTI DISCIPLINARI </w:t>
      </w:r>
    </w:p>
    <w:p w14:paraId="522D1AD7" w14:textId="77777777" w:rsidR="00DC024D" w:rsidRDefault="00DC024D" w:rsidP="00DC024D">
      <w:pPr>
        <w:pStyle w:val="titolo7b0"/>
      </w:pPr>
      <w:r>
        <w:t xml:space="preserve">In base alle risultanze degli atti ufficiali sono state deliberate le seguenti sanzioni disciplinari. </w:t>
      </w:r>
    </w:p>
    <w:p w14:paraId="42C9F522" w14:textId="77777777" w:rsidR="001D3B31" w:rsidRDefault="001D3B31" w:rsidP="00DC024D">
      <w:pPr>
        <w:pStyle w:val="titolo30"/>
      </w:pPr>
    </w:p>
    <w:p w14:paraId="711123CC" w14:textId="77777777" w:rsidR="001D3B31" w:rsidRDefault="001D3B31" w:rsidP="00DC024D">
      <w:pPr>
        <w:pStyle w:val="titolo30"/>
      </w:pPr>
    </w:p>
    <w:p w14:paraId="276B8538" w14:textId="58CDFA88" w:rsidR="00DC024D" w:rsidRDefault="00DC024D" w:rsidP="00DC024D">
      <w:pPr>
        <w:pStyle w:val="titolo30"/>
      </w:pPr>
      <w:r>
        <w:t xml:space="preserve">SOCIETA' </w:t>
      </w:r>
    </w:p>
    <w:p w14:paraId="62E28A63" w14:textId="77777777" w:rsidR="00DC024D" w:rsidRDefault="00DC024D" w:rsidP="00DC024D">
      <w:pPr>
        <w:pStyle w:val="titolo20"/>
      </w:pPr>
      <w:r>
        <w:t xml:space="preserve">PERDITA DELLA GARA: </w:t>
      </w:r>
    </w:p>
    <w:p w14:paraId="27E3D806" w14:textId="77777777" w:rsidR="00DC024D" w:rsidRDefault="00DC024D" w:rsidP="00DC024D">
      <w:pPr>
        <w:pStyle w:val="diffida"/>
        <w:spacing w:before="80" w:beforeAutospacing="0" w:after="40" w:afterAutospacing="0"/>
        <w:jc w:val="left"/>
      </w:pPr>
      <w:r>
        <w:t xml:space="preserve">FIAMMA MONZA 1970 </w:t>
      </w:r>
      <w:r>
        <w:br/>
        <w:t xml:space="preserve">vedi deliberazione </w:t>
      </w:r>
    </w:p>
    <w:p w14:paraId="49031EE7" w14:textId="77777777" w:rsidR="004C2565" w:rsidRDefault="004C2565" w:rsidP="004C2565">
      <w:pPr>
        <w:rPr>
          <w:lang w:val="it-IT"/>
        </w:rPr>
      </w:pPr>
    </w:p>
    <w:p w14:paraId="0C9F03C0" w14:textId="77777777" w:rsidR="00565DE3" w:rsidRDefault="00565DE3" w:rsidP="004C2565">
      <w:pPr>
        <w:rPr>
          <w:lang w:val="it-IT"/>
        </w:rPr>
      </w:pPr>
    </w:p>
    <w:p w14:paraId="2D0D08A8" w14:textId="77777777" w:rsidR="00565DE3" w:rsidRDefault="00565DE3" w:rsidP="004C2565">
      <w:pPr>
        <w:rPr>
          <w:lang w:val="it-IT"/>
        </w:rPr>
      </w:pPr>
    </w:p>
    <w:p w14:paraId="10C6CC8D" w14:textId="77777777" w:rsidR="00565DE3" w:rsidRDefault="00565DE3" w:rsidP="004C2565">
      <w:pPr>
        <w:rPr>
          <w:lang w:val="it-IT"/>
        </w:rPr>
      </w:pPr>
    </w:p>
    <w:p w14:paraId="23537568" w14:textId="77777777" w:rsidR="00565DE3" w:rsidRDefault="00565DE3" w:rsidP="004C2565">
      <w:pPr>
        <w:rPr>
          <w:lang w:val="it-IT"/>
        </w:rPr>
      </w:pPr>
    </w:p>
    <w:p w14:paraId="4C0F982A" w14:textId="77777777" w:rsidR="00565DE3" w:rsidRDefault="00565DE3" w:rsidP="004C2565">
      <w:pPr>
        <w:rPr>
          <w:lang w:val="it-IT"/>
        </w:rPr>
      </w:pPr>
    </w:p>
    <w:p w14:paraId="6E607E13" w14:textId="77777777" w:rsidR="00565DE3" w:rsidRDefault="00565DE3" w:rsidP="004C2565">
      <w:pPr>
        <w:rPr>
          <w:lang w:val="it-IT"/>
        </w:rPr>
      </w:pPr>
    </w:p>
    <w:p w14:paraId="32D1A08E" w14:textId="77777777" w:rsidR="00565DE3" w:rsidRDefault="00565DE3" w:rsidP="004C2565">
      <w:pPr>
        <w:rPr>
          <w:lang w:val="it-IT"/>
        </w:rPr>
      </w:pPr>
    </w:p>
    <w:p w14:paraId="1219D905" w14:textId="77777777" w:rsidR="00565DE3" w:rsidRDefault="00565DE3" w:rsidP="004C2565">
      <w:pPr>
        <w:rPr>
          <w:lang w:val="it-IT"/>
        </w:rPr>
      </w:pPr>
    </w:p>
    <w:p w14:paraId="243EEC5F" w14:textId="77777777" w:rsidR="00565DE3" w:rsidRDefault="00565DE3" w:rsidP="004C2565">
      <w:pPr>
        <w:rPr>
          <w:lang w:val="it-IT"/>
        </w:rPr>
      </w:pPr>
    </w:p>
    <w:p w14:paraId="74D04FC6" w14:textId="77777777" w:rsidR="00565DE3" w:rsidRDefault="00565DE3" w:rsidP="004C2565">
      <w:pPr>
        <w:rPr>
          <w:lang w:val="it-IT"/>
        </w:rPr>
      </w:pPr>
    </w:p>
    <w:p w14:paraId="3EB6F2A8" w14:textId="77777777" w:rsidR="00565DE3" w:rsidRDefault="00565DE3"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11" w:name="_Toc149919552"/>
      <w:r>
        <w:rPr>
          <w:lang w:val="it-IT"/>
        </w:rPr>
        <w:lastRenderedPageBreak/>
        <w:t>7. calcio a cinque</w:t>
      </w:r>
      <w:bookmarkEnd w:id="111"/>
      <w:r w:rsidR="004C2565" w:rsidRPr="00467A31">
        <w:rPr>
          <w:lang w:val="it-IT"/>
        </w:rPr>
        <w:t xml:space="preserve"> </w:t>
      </w:r>
    </w:p>
    <w:p w14:paraId="66AF1C2E" w14:textId="77777777" w:rsidR="00DC024D" w:rsidRPr="00267B6E" w:rsidRDefault="00DC024D" w:rsidP="00F20A10">
      <w:pPr>
        <w:pStyle w:val="Titolo2"/>
        <w:rPr>
          <w:lang w:val="it-IT"/>
        </w:rPr>
      </w:pPr>
      <w:bookmarkStart w:id="112" w:name="_Toc149919553"/>
      <w:r>
        <w:rPr>
          <w:lang w:val="it-IT"/>
        </w:rPr>
        <w:t>7.1 segreteria</w:t>
      </w:r>
      <w:bookmarkEnd w:id="112"/>
    </w:p>
    <w:p w14:paraId="6407124E" w14:textId="77777777" w:rsidR="00DC024D" w:rsidRPr="00326187" w:rsidRDefault="00DC024D" w:rsidP="005D6F06">
      <w:pPr>
        <w:pStyle w:val="Titolo3"/>
        <w:rPr>
          <w:szCs w:val="18"/>
          <w:lang w:val="it-IT"/>
        </w:rPr>
      </w:pPr>
      <w:bookmarkStart w:id="113" w:name="_Toc149226951"/>
      <w:bookmarkStart w:id="114" w:name="_Toc149919554"/>
      <w:r>
        <w:rPr>
          <w:lang w:val="it-IT"/>
        </w:rPr>
        <w:t>7.1.1 PROGRAMMA GARE</w:t>
      </w:r>
      <w:r w:rsidRPr="00326187">
        <w:rPr>
          <w:lang w:val="it-IT"/>
        </w:rPr>
        <w:t xml:space="preserve"> Coppa ITALIA </w:t>
      </w:r>
      <w:r>
        <w:rPr>
          <w:lang w:val="it-IT"/>
        </w:rPr>
        <w:t>SERIE C1 MASCHILE</w:t>
      </w:r>
      <w:bookmarkEnd w:id="113"/>
      <w:r w:rsidRPr="00326187">
        <w:rPr>
          <w:lang w:val="it-IT"/>
        </w:rPr>
        <w:t xml:space="preserve"> </w:t>
      </w:r>
      <w:r>
        <w:rPr>
          <w:lang w:val="it-IT"/>
        </w:rPr>
        <w:t>– QUARTI DI FINALE</w:t>
      </w:r>
      <w:bookmarkEnd w:id="114"/>
    </w:p>
    <w:p w14:paraId="7E56360A" w14:textId="77777777" w:rsidR="00DC024D" w:rsidRPr="00C77BFB" w:rsidRDefault="00DC024D" w:rsidP="005D6F06">
      <w:pPr>
        <w:pStyle w:val="Nessunaspaziatura"/>
        <w:jc w:val="both"/>
        <w:rPr>
          <w:lang w:val="it-IT"/>
        </w:rPr>
      </w:pPr>
    </w:p>
    <w:p w14:paraId="4C641990" w14:textId="77777777" w:rsidR="00DC024D" w:rsidRPr="00C77BFB" w:rsidRDefault="00DC024D" w:rsidP="005D6F06">
      <w:pPr>
        <w:pStyle w:val="Nessunaspaziatura"/>
        <w:jc w:val="both"/>
        <w:rPr>
          <w:rFonts w:asciiTheme="minorHAnsi" w:hAnsiTheme="minorHAnsi" w:cstheme="minorHAnsi"/>
          <w:lang w:val="it-IT"/>
        </w:rPr>
      </w:pPr>
      <w:r w:rsidRPr="00C77BFB">
        <w:rPr>
          <w:rFonts w:asciiTheme="minorHAnsi" w:hAnsiTheme="minorHAnsi" w:cstheme="minorHAnsi"/>
          <w:lang w:val="it-IT"/>
        </w:rPr>
        <w:t xml:space="preserve">Di seguito si pubblica PROGRAMMA GARE della COPPA ITALIA di </w:t>
      </w:r>
      <w:r w:rsidRPr="00C77BFB">
        <w:rPr>
          <w:rFonts w:asciiTheme="minorHAnsi" w:hAnsiTheme="minorHAnsi" w:cstheme="minorHAnsi"/>
          <w:b/>
          <w:i/>
          <w:lang w:val="it-IT"/>
        </w:rPr>
        <w:t>SERIE C1 MASCHILE</w:t>
      </w:r>
      <w:r w:rsidRPr="00C77BFB">
        <w:rPr>
          <w:rFonts w:asciiTheme="minorHAnsi" w:hAnsiTheme="minorHAnsi" w:cstheme="minorHAnsi"/>
          <w:lang w:val="it-IT"/>
        </w:rPr>
        <w:t xml:space="preserve"> valevole per i </w:t>
      </w:r>
      <w:proofErr w:type="gramStart"/>
      <w:r w:rsidRPr="00C77BFB">
        <w:rPr>
          <w:rFonts w:asciiTheme="minorHAnsi" w:hAnsiTheme="minorHAnsi" w:cstheme="minorHAnsi"/>
          <w:b/>
          <w:i/>
          <w:lang w:val="it-IT"/>
        </w:rPr>
        <w:t xml:space="preserve">QUARTI  </w:t>
      </w:r>
      <w:r w:rsidRPr="00C77BFB">
        <w:rPr>
          <w:rFonts w:asciiTheme="minorHAnsi" w:hAnsiTheme="minorHAnsi" w:cstheme="minorHAnsi"/>
          <w:bCs/>
          <w:iCs/>
          <w:lang w:val="it-IT"/>
        </w:rPr>
        <w:t>di</w:t>
      </w:r>
      <w:proofErr w:type="gramEnd"/>
      <w:r w:rsidRPr="00C77BFB">
        <w:rPr>
          <w:rFonts w:asciiTheme="minorHAnsi" w:hAnsiTheme="minorHAnsi" w:cstheme="minorHAnsi"/>
          <w:b/>
          <w:i/>
          <w:lang w:val="it-IT"/>
        </w:rPr>
        <w:t xml:space="preserve"> FINALE </w:t>
      </w:r>
      <w:r w:rsidRPr="00C77BFB">
        <w:rPr>
          <w:rFonts w:asciiTheme="minorHAnsi" w:hAnsiTheme="minorHAnsi" w:cstheme="minorHAnsi"/>
          <w:lang w:val="it-IT"/>
        </w:rPr>
        <w:t xml:space="preserve">. </w:t>
      </w:r>
    </w:p>
    <w:p w14:paraId="373593F0" w14:textId="77777777" w:rsidR="00DC024D" w:rsidRPr="00C82A8E" w:rsidRDefault="00DC024D" w:rsidP="005D6F06">
      <w:pPr>
        <w:pStyle w:val="Testonormale"/>
        <w:rPr>
          <w:rFonts w:ascii="Verdana" w:hAnsi="Verdana"/>
          <w:b/>
          <w:sz w:val="20"/>
        </w:rPr>
      </w:pPr>
    </w:p>
    <w:p w14:paraId="1D7923E0" w14:textId="77777777" w:rsidR="00DC024D" w:rsidRPr="00F05B5E" w:rsidRDefault="00DC024D" w:rsidP="005D6F06">
      <w:pPr>
        <w:pStyle w:val="Testonormale"/>
        <w:rPr>
          <w:b/>
          <w:bCs/>
          <w:sz w:val="16"/>
          <w:szCs w:val="16"/>
        </w:rPr>
      </w:pPr>
      <w:r w:rsidRPr="00F05B5E">
        <w:rPr>
          <w:b/>
          <w:bCs/>
          <w:sz w:val="16"/>
          <w:szCs w:val="16"/>
        </w:rPr>
        <w:t xml:space="preserve">GIRONE 09                                                                          </w:t>
      </w:r>
    </w:p>
    <w:p w14:paraId="4B61F901"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r w:rsidRPr="00C77BFB">
        <w:rPr>
          <w:rFonts w:ascii="Courier New" w:hAnsi="Courier New" w:cs="Courier New"/>
          <w:sz w:val="16"/>
          <w:szCs w:val="16"/>
          <w:lang w:val="it-IT"/>
        </w:rPr>
        <w:t xml:space="preserve">SAN FERMO                 RHO FUTSAL                CENTRO SPORTIVO POLIFUNZIONAL  6/11/23 </w:t>
      </w:r>
      <w:proofErr w:type="gramStart"/>
      <w:r w:rsidRPr="00C77BFB">
        <w:rPr>
          <w:rFonts w:ascii="Courier New" w:hAnsi="Courier New" w:cs="Courier New"/>
          <w:sz w:val="16"/>
          <w:szCs w:val="16"/>
          <w:lang w:val="it-IT"/>
        </w:rPr>
        <w:t>21:15  1</w:t>
      </w:r>
      <w:proofErr w:type="gramEnd"/>
      <w:r w:rsidRPr="00C77BFB">
        <w:rPr>
          <w:rFonts w:ascii="Courier New" w:hAnsi="Courier New" w:cs="Courier New"/>
          <w:sz w:val="16"/>
          <w:szCs w:val="16"/>
          <w:lang w:val="it-IT"/>
        </w:rPr>
        <w:t>A CESANA BRIANZA                  VIA DONIZETTI 6</w:t>
      </w:r>
    </w:p>
    <w:p w14:paraId="089A70C9"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p>
    <w:p w14:paraId="27E58532"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r w:rsidRPr="00C77BFB">
        <w:rPr>
          <w:rFonts w:ascii="Courier New" w:hAnsi="Courier New" w:cs="Courier New"/>
          <w:sz w:val="16"/>
          <w:szCs w:val="16"/>
          <w:lang w:val="it-IT"/>
        </w:rPr>
        <w:t>RHO FUTSAL                SAN FERMO                 PALAZZETTO D/SPORT "</w:t>
      </w:r>
      <w:proofErr w:type="gramStart"/>
      <w:r w:rsidRPr="00C77BFB">
        <w:rPr>
          <w:rFonts w:ascii="Courier New" w:hAnsi="Courier New" w:cs="Courier New"/>
          <w:sz w:val="16"/>
          <w:szCs w:val="16"/>
          <w:lang w:val="it-IT"/>
        </w:rPr>
        <w:t>S.PERTINI</w:t>
      </w:r>
      <w:proofErr w:type="gramEnd"/>
      <w:r w:rsidRPr="00C77BFB">
        <w:rPr>
          <w:rFonts w:ascii="Courier New" w:hAnsi="Courier New" w:cs="Courier New"/>
          <w:sz w:val="16"/>
          <w:szCs w:val="16"/>
          <w:lang w:val="it-IT"/>
        </w:rPr>
        <w:t xml:space="preserve"> 22/11/23 21:45  1R CORNAREDO                       VIA DELLO SPORT 70</w:t>
      </w:r>
    </w:p>
    <w:p w14:paraId="2B338F28" w14:textId="77777777" w:rsidR="00DC024D" w:rsidRPr="00F05B5E" w:rsidRDefault="00DC024D" w:rsidP="005D6F06">
      <w:pPr>
        <w:pStyle w:val="Testonormale"/>
        <w:rPr>
          <w:b/>
          <w:bCs/>
          <w:sz w:val="16"/>
          <w:szCs w:val="16"/>
        </w:rPr>
      </w:pPr>
    </w:p>
    <w:p w14:paraId="7407A9A6" w14:textId="77777777" w:rsidR="00DC024D" w:rsidRPr="00F05B5E" w:rsidRDefault="00DC024D" w:rsidP="005D6F06">
      <w:pPr>
        <w:pStyle w:val="Testonormale"/>
        <w:rPr>
          <w:b/>
          <w:bCs/>
          <w:sz w:val="16"/>
          <w:szCs w:val="16"/>
        </w:rPr>
      </w:pPr>
      <w:r w:rsidRPr="00F05B5E">
        <w:rPr>
          <w:b/>
          <w:bCs/>
          <w:sz w:val="16"/>
          <w:szCs w:val="16"/>
        </w:rPr>
        <w:t xml:space="preserve">GIRONE 10                                                                          </w:t>
      </w:r>
    </w:p>
    <w:p w14:paraId="65044761"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r w:rsidRPr="00C77BFB">
        <w:rPr>
          <w:rFonts w:ascii="Courier New" w:hAnsi="Courier New" w:cs="Courier New"/>
          <w:sz w:val="16"/>
          <w:szCs w:val="16"/>
          <w:lang w:val="it-IT"/>
        </w:rPr>
        <w:t>REAL CORNAREDO            REAL SESTO                PALAZZETTO D/SPORT "</w:t>
      </w:r>
      <w:proofErr w:type="gramStart"/>
      <w:r w:rsidRPr="00C77BFB">
        <w:rPr>
          <w:rFonts w:ascii="Courier New" w:hAnsi="Courier New" w:cs="Courier New"/>
          <w:sz w:val="16"/>
          <w:szCs w:val="16"/>
          <w:lang w:val="it-IT"/>
        </w:rPr>
        <w:t>S.PERTINI</w:t>
      </w:r>
      <w:proofErr w:type="gramEnd"/>
      <w:r w:rsidRPr="00C77BFB">
        <w:rPr>
          <w:rFonts w:ascii="Courier New" w:hAnsi="Courier New" w:cs="Courier New"/>
          <w:sz w:val="16"/>
          <w:szCs w:val="16"/>
          <w:lang w:val="it-IT"/>
        </w:rPr>
        <w:t xml:space="preserve">  6/11/23 21:45  1A CORNAREDO                       VIA DELLO SPORT 70</w:t>
      </w:r>
    </w:p>
    <w:p w14:paraId="70333AAA"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p>
    <w:p w14:paraId="785E7135"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r w:rsidRPr="00C77BFB">
        <w:rPr>
          <w:rFonts w:ascii="Courier New" w:hAnsi="Courier New" w:cs="Courier New"/>
          <w:sz w:val="16"/>
          <w:szCs w:val="16"/>
          <w:lang w:val="it-IT"/>
        </w:rPr>
        <w:t>REAL SESTO                REAL CORNAREDO            C.</w:t>
      </w:r>
      <w:proofErr w:type="gramStart"/>
      <w:r w:rsidRPr="00C77BFB">
        <w:rPr>
          <w:rFonts w:ascii="Courier New" w:hAnsi="Courier New" w:cs="Courier New"/>
          <w:sz w:val="16"/>
          <w:szCs w:val="16"/>
          <w:lang w:val="it-IT"/>
        </w:rPr>
        <w:t>S.PALAZZETTO</w:t>
      </w:r>
      <w:proofErr w:type="gramEnd"/>
      <w:r w:rsidRPr="00C77BFB">
        <w:rPr>
          <w:rFonts w:ascii="Courier New" w:hAnsi="Courier New" w:cs="Courier New"/>
          <w:sz w:val="16"/>
          <w:szCs w:val="16"/>
          <w:lang w:val="it-IT"/>
        </w:rPr>
        <w:t xml:space="preserve"> VANZAGHELLO    22/11/23 21:45  1R VANZAGHELLO                     VIA GIOACCHINO ROSSINI, 10</w:t>
      </w:r>
    </w:p>
    <w:p w14:paraId="5A29FC5B" w14:textId="77777777" w:rsidR="00DC024D" w:rsidRPr="00F05B5E" w:rsidRDefault="00DC024D" w:rsidP="005D6F06">
      <w:pPr>
        <w:pStyle w:val="Testonormale"/>
        <w:rPr>
          <w:sz w:val="16"/>
          <w:szCs w:val="16"/>
        </w:rPr>
      </w:pPr>
    </w:p>
    <w:p w14:paraId="17C323E0" w14:textId="77777777" w:rsidR="00DC024D" w:rsidRPr="00F05B5E" w:rsidRDefault="00DC024D" w:rsidP="005D6F06">
      <w:pPr>
        <w:pStyle w:val="Testonormale"/>
        <w:rPr>
          <w:b/>
          <w:bCs/>
          <w:sz w:val="16"/>
          <w:szCs w:val="16"/>
        </w:rPr>
      </w:pPr>
      <w:r w:rsidRPr="00F05B5E">
        <w:rPr>
          <w:b/>
          <w:bCs/>
          <w:sz w:val="16"/>
          <w:szCs w:val="16"/>
        </w:rPr>
        <w:t xml:space="preserve">GIRONE 11                                                                          </w:t>
      </w:r>
    </w:p>
    <w:p w14:paraId="344402AC"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r w:rsidRPr="00C77BFB">
        <w:rPr>
          <w:rFonts w:ascii="Courier New" w:hAnsi="Courier New" w:cs="Courier New"/>
          <w:sz w:val="16"/>
          <w:szCs w:val="16"/>
          <w:lang w:val="it-IT"/>
        </w:rPr>
        <w:t>PAVIA CALCIO A 5          MAZZO 80 SSDRL            C.</w:t>
      </w:r>
      <w:proofErr w:type="gramStart"/>
      <w:r w:rsidRPr="00C77BFB">
        <w:rPr>
          <w:rFonts w:ascii="Courier New" w:hAnsi="Courier New" w:cs="Courier New"/>
          <w:sz w:val="16"/>
          <w:szCs w:val="16"/>
          <w:lang w:val="it-IT"/>
        </w:rPr>
        <w:t>S.COMUNALE</w:t>
      </w:r>
      <w:proofErr w:type="gramEnd"/>
      <w:r w:rsidRPr="00C77BFB">
        <w:rPr>
          <w:rFonts w:ascii="Courier New" w:hAnsi="Courier New" w:cs="Courier New"/>
          <w:sz w:val="16"/>
          <w:szCs w:val="16"/>
          <w:lang w:val="it-IT"/>
        </w:rPr>
        <w:t xml:space="preserve"> - CAMPO AL CHIUS  6/11/23 21:00  1A ZECCONE                         VIA TORRE CIVICA N.3</w:t>
      </w:r>
    </w:p>
    <w:p w14:paraId="3027401A"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p>
    <w:p w14:paraId="6CD2E116"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r w:rsidRPr="00C77BFB">
        <w:rPr>
          <w:rFonts w:ascii="Courier New" w:hAnsi="Courier New" w:cs="Courier New"/>
          <w:sz w:val="16"/>
          <w:szCs w:val="16"/>
          <w:lang w:val="it-IT"/>
        </w:rPr>
        <w:t>MAZZO 80 SSDRL            PAVIA CALCIO A 5          PAL.STELLANDA SCUOLA BONECCHI 22/11/23 21:</w:t>
      </w:r>
      <w:proofErr w:type="gramStart"/>
      <w:r w:rsidRPr="00C77BFB">
        <w:rPr>
          <w:rFonts w:ascii="Courier New" w:hAnsi="Courier New" w:cs="Courier New"/>
          <w:sz w:val="16"/>
          <w:szCs w:val="16"/>
          <w:lang w:val="it-IT"/>
        </w:rPr>
        <w:t>30  1</w:t>
      </w:r>
      <w:proofErr w:type="gramEnd"/>
      <w:r w:rsidRPr="00C77BFB">
        <w:rPr>
          <w:rFonts w:ascii="Courier New" w:hAnsi="Courier New" w:cs="Courier New"/>
          <w:sz w:val="16"/>
          <w:szCs w:val="16"/>
          <w:lang w:val="it-IT"/>
        </w:rPr>
        <w:t>R RHO                             VIA S.DI GIACOMO, 2</w:t>
      </w:r>
    </w:p>
    <w:p w14:paraId="7111F94F" w14:textId="77777777" w:rsidR="00DC024D" w:rsidRPr="00F05B5E" w:rsidRDefault="00DC024D" w:rsidP="005D6F06">
      <w:pPr>
        <w:pStyle w:val="Testonormale"/>
        <w:rPr>
          <w:sz w:val="16"/>
          <w:szCs w:val="16"/>
        </w:rPr>
      </w:pPr>
      <w:r w:rsidRPr="00F05B5E">
        <w:rPr>
          <w:sz w:val="16"/>
          <w:szCs w:val="16"/>
        </w:rPr>
        <w:t>XXV APRILE, 4</w:t>
      </w:r>
    </w:p>
    <w:p w14:paraId="59963054" w14:textId="77777777" w:rsidR="00DC024D" w:rsidRPr="00F05B5E" w:rsidRDefault="00DC024D" w:rsidP="005D6F06">
      <w:pPr>
        <w:pStyle w:val="Testonormale"/>
        <w:rPr>
          <w:sz w:val="16"/>
          <w:szCs w:val="16"/>
        </w:rPr>
      </w:pPr>
    </w:p>
    <w:p w14:paraId="71C8DE41" w14:textId="77777777" w:rsidR="00DC024D" w:rsidRPr="00F05B5E" w:rsidRDefault="00DC024D" w:rsidP="005D6F06">
      <w:pPr>
        <w:pStyle w:val="Testonormale"/>
        <w:rPr>
          <w:b/>
          <w:bCs/>
          <w:sz w:val="16"/>
          <w:szCs w:val="16"/>
        </w:rPr>
      </w:pPr>
      <w:r w:rsidRPr="00F05B5E">
        <w:rPr>
          <w:b/>
          <w:bCs/>
          <w:sz w:val="16"/>
          <w:szCs w:val="16"/>
        </w:rPr>
        <w:t xml:space="preserve">GIRONE 12                                                                          </w:t>
      </w:r>
    </w:p>
    <w:p w14:paraId="4203585A"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r w:rsidRPr="00C77BFB">
        <w:rPr>
          <w:rFonts w:ascii="Courier New" w:hAnsi="Courier New" w:cs="Courier New"/>
          <w:sz w:val="16"/>
          <w:szCs w:val="16"/>
          <w:lang w:val="it-IT"/>
        </w:rPr>
        <w:t>DESENZANO CALCIO A5       POLISPORTIVA CHIGNOLESE   C.</w:t>
      </w:r>
      <w:proofErr w:type="gramStart"/>
      <w:r w:rsidRPr="00C77BFB">
        <w:rPr>
          <w:rFonts w:ascii="Courier New" w:hAnsi="Courier New" w:cs="Courier New"/>
          <w:sz w:val="16"/>
          <w:szCs w:val="16"/>
          <w:lang w:val="it-IT"/>
        </w:rPr>
        <w:t>S.PALAZZETTO</w:t>
      </w:r>
      <w:proofErr w:type="gramEnd"/>
      <w:r w:rsidRPr="00C77BFB">
        <w:rPr>
          <w:rFonts w:ascii="Courier New" w:hAnsi="Courier New" w:cs="Courier New"/>
          <w:sz w:val="16"/>
          <w:szCs w:val="16"/>
          <w:lang w:val="it-IT"/>
        </w:rPr>
        <w:t xml:space="preserve"> DELLO SPORT     8/11/23 21:30  1A CASTEL GOFFREDO                 VIA SVEZIA, 5</w:t>
      </w:r>
    </w:p>
    <w:p w14:paraId="15614E8A"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p>
    <w:p w14:paraId="510EAF71" w14:textId="77777777" w:rsidR="00DC024D" w:rsidRPr="00C77BFB" w:rsidRDefault="00DC024D" w:rsidP="005D6F06">
      <w:pPr>
        <w:autoSpaceDE w:val="0"/>
        <w:autoSpaceDN w:val="0"/>
        <w:adjustRightInd w:val="0"/>
        <w:spacing w:after="0" w:line="240" w:lineRule="auto"/>
        <w:rPr>
          <w:rFonts w:ascii="Courier New" w:hAnsi="Courier New" w:cs="Courier New"/>
          <w:sz w:val="16"/>
          <w:szCs w:val="16"/>
          <w:lang w:val="it-IT"/>
        </w:rPr>
      </w:pPr>
      <w:r w:rsidRPr="00C77BFB">
        <w:rPr>
          <w:rFonts w:ascii="Courier New" w:hAnsi="Courier New" w:cs="Courier New"/>
          <w:sz w:val="16"/>
          <w:szCs w:val="16"/>
          <w:lang w:val="it-IT"/>
        </w:rPr>
        <w:t>POLISPORTIVA CHIGNOLESE   DESENZANO CALCIO A5       PALESTRA C.</w:t>
      </w:r>
      <w:proofErr w:type="gramStart"/>
      <w:r w:rsidRPr="00C77BFB">
        <w:rPr>
          <w:rFonts w:ascii="Courier New" w:hAnsi="Courier New" w:cs="Courier New"/>
          <w:sz w:val="16"/>
          <w:szCs w:val="16"/>
          <w:lang w:val="it-IT"/>
        </w:rPr>
        <w:t>S.COMUNALE</w:t>
      </w:r>
      <w:proofErr w:type="gramEnd"/>
      <w:r w:rsidRPr="00C77BFB">
        <w:rPr>
          <w:rFonts w:ascii="Courier New" w:hAnsi="Courier New" w:cs="Courier New"/>
          <w:sz w:val="16"/>
          <w:szCs w:val="16"/>
          <w:lang w:val="it-IT"/>
        </w:rPr>
        <w:t xml:space="preserve">         20/11/23 21:15  1R CHIGNOLO D'ISOLA                VIA PABLO PICASSO</w:t>
      </w:r>
    </w:p>
    <w:p w14:paraId="3B6D5B71" w14:textId="77777777" w:rsidR="00DC024D" w:rsidRPr="00C77BFB" w:rsidRDefault="00DC024D" w:rsidP="005D6F06">
      <w:pPr>
        <w:pStyle w:val="Nessunaspaziatura"/>
        <w:jc w:val="both"/>
        <w:rPr>
          <w:rFonts w:ascii="Courier New" w:hAnsi="Courier New" w:cs="Courier New"/>
          <w:sz w:val="16"/>
          <w:szCs w:val="16"/>
          <w:lang w:val="it-IT"/>
        </w:rPr>
      </w:pPr>
    </w:p>
    <w:p w14:paraId="6D59CC46" w14:textId="77777777" w:rsidR="00DC024D" w:rsidRPr="00C77BFB" w:rsidRDefault="00DC024D" w:rsidP="005D6F06">
      <w:pPr>
        <w:pStyle w:val="Nessunaspaziatura"/>
        <w:jc w:val="both"/>
        <w:rPr>
          <w:rFonts w:cs="Calibri"/>
          <w:lang w:val="it-IT"/>
        </w:rPr>
      </w:pPr>
      <w:r w:rsidRPr="00C77BFB">
        <w:rPr>
          <w:rFonts w:cs="Calibri"/>
          <w:lang w:val="it-IT"/>
        </w:rPr>
        <w:t xml:space="preserve">Le 14 squadre iscritte si incontreranno in turni ad eliminazione diretta con gare di andata e ritorno. </w:t>
      </w:r>
    </w:p>
    <w:p w14:paraId="28FE8B8C" w14:textId="77777777" w:rsidR="00DC024D" w:rsidRPr="00C77BFB" w:rsidRDefault="00DC024D" w:rsidP="005D6F06">
      <w:pPr>
        <w:pStyle w:val="Nessunaspaziatura"/>
        <w:jc w:val="both"/>
        <w:rPr>
          <w:rFonts w:cs="Calibri"/>
          <w:lang w:val="it-IT"/>
        </w:rPr>
      </w:pPr>
      <w:r w:rsidRPr="00C77BFB">
        <w:rPr>
          <w:rFonts w:cs="Calibri"/>
          <w:lang w:val="it-IT"/>
        </w:rPr>
        <w:t xml:space="preserve">Nel successivo turno ad eliminazione diretta (quarti) risulteranno qualificate al turno successivo le squadre che nel computo dei due incontri avranno segnato il maggior numeri di reti. Qualora risultasse parità nelle reti segnate si procederà all’esecuzione dei tiri di rigore secondo le norme vigenti.   </w:t>
      </w:r>
    </w:p>
    <w:p w14:paraId="483C45E9" w14:textId="77777777" w:rsidR="00DC024D" w:rsidRPr="00C77BFB" w:rsidRDefault="00DC024D" w:rsidP="005D6F06">
      <w:pPr>
        <w:pStyle w:val="Nessunaspaziatura"/>
        <w:jc w:val="both"/>
        <w:rPr>
          <w:rFonts w:cs="Calibri"/>
          <w:lang w:val="it-IT"/>
        </w:rPr>
      </w:pPr>
      <w:r w:rsidRPr="00C77BFB">
        <w:rPr>
          <w:rFonts w:cs="Calibri"/>
          <w:lang w:val="it-IT"/>
        </w:rPr>
        <w:t xml:space="preserve">      </w:t>
      </w:r>
    </w:p>
    <w:p w14:paraId="4B52E37F" w14:textId="77777777" w:rsidR="00DC024D" w:rsidRPr="00C77BFB" w:rsidRDefault="00DC024D" w:rsidP="005D6F06">
      <w:pPr>
        <w:tabs>
          <w:tab w:val="left" w:pos="3968"/>
        </w:tabs>
        <w:spacing w:line="300" w:lineRule="exact"/>
        <w:jc w:val="both"/>
        <w:rPr>
          <w:rFonts w:cs="Calibri"/>
          <w:b/>
          <w:lang w:val="it-IT"/>
        </w:rPr>
      </w:pPr>
      <w:r w:rsidRPr="00C77BFB">
        <w:rPr>
          <w:rFonts w:cs="Calibri"/>
          <w:b/>
          <w:lang w:val="it-IT"/>
        </w:rPr>
        <w:t>I gol segnati in trasferta non valgono doppio.</w:t>
      </w:r>
    </w:p>
    <w:p w14:paraId="45EE4F89" w14:textId="77777777" w:rsidR="00DC024D" w:rsidRPr="00C77BFB" w:rsidRDefault="00DC024D" w:rsidP="005D6F06">
      <w:pPr>
        <w:tabs>
          <w:tab w:val="left" w:pos="3968"/>
        </w:tabs>
        <w:spacing w:line="300" w:lineRule="exact"/>
        <w:jc w:val="both"/>
        <w:rPr>
          <w:rFonts w:cs="Calibri"/>
          <w:b/>
          <w:u w:val="single"/>
          <w:lang w:val="it-IT"/>
        </w:rPr>
      </w:pPr>
      <w:r w:rsidRPr="00C77BFB">
        <w:rPr>
          <w:rFonts w:cs="Calibri"/>
          <w:b/>
          <w:u w:val="single"/>
          <w:lang w:val="it-IT"/>
        </w:rPr>
        <w:t xml:space="preserve">Le gare si svolgeranno con due tempi effettivi di </w:t>
      </w:r>
      <w:smartTag w:uri="urn:schemas-microsoft-com:office:smarttags" w:element="metricconverter">
        <w:smartTagPr>
          <w:attr w:name="ProductID" w:val="20’"/>
        </w:smartTagPr>
        <w:r w:rsidRPr="00C77BFB">
          <w:rPr>
            <w:rFonts w:cs="Calibri"/>
            <w:b/>
            <w:u w:val="single"/>
            <w:lang w:val="it-IT"/>
          </w:rPr>
          <w:t>20’</w:t>
        </w:r>
      </w:smartTag>
      <w:r w:rsidRPr="00C77BFB">
        <w:rPr>
          <w:rFonts w:cs="Calibri"/>
          <w:b/>
          <w:u w:val="single"/>
          <w:lang w:val="it-IT"/>
        </w:rPr>
        <w:t xml:space="preserve"> ciascuno.</w:t>
      </w:r>
    </w:p>
    <w:p w14:paraId="626E10C9" w14:textId="77777777" w:rsidR="00DC024D" w:rsidRPr="00C77BFB" w:rsidRDefault="00DC024D" w:rsidP="005D6F06">
      <w:pPr>
        <w:tabs>
          <w:tab w:val="left" w:pos="5669"/>
          <w:tab w:val="right" w:pos="10204"/>
        </w:tabs>
        <w:spacing w:line="300" w:lineRule="exact"/>
        <w:jc w:val="both"/>
        <w:rPr>
          <w:rFonts w:cs="Calibri"/>
          <w:lang w:val="it-IT"/>
        </w:rPr>
      </w:pPr>
      <w:r w:rsidRPr="00C77BFB">
        <w:rPr>
          <w:rFonts w:cs="Calibri"/>
          <w:lang w:val="it-IT"/>
        </w:rPr>
        <w:t xml:space="preserve">Le gare di Coppa Italia di C1 verranno disputate nelle serate di lunedì, martedì o mercoledì, con orario di inizio compreso fra le 21,00 e le 22,00, come da indicazioni fornite dalle Società all’atto dell’iscrizione.  </w:t>
      </w:r>
    </w:p>
    <w:p w14:paraId="3386DCF1" w14:textId="77777777" w:rsidR="00DC024D" w:rsidRPr="00C77BFB" w:rsidRDefault="00DC024D" w:rsidP="005D6F06">
      <w:pPr>
        <w:tabs>
          <w:tab w:val="left" w:pos="3968"/>
        </w:tabs>
        <w:spacing w:line="300" w:lineRule="exact"/>
        <w:rPr>
          <w:rFonts w:cs="Calibri"/>
          <w:b/>
          <w:bCs/>
          <w:lang w:val="it-IT"/>
        </w:rPr>
      </w:pPr>
      <w:r w:rsidRPr="00C77BFB">
        <w:rPr>
          <w:rFonts w:cs="Calibri"/>
          <w:lang w:val="it-IT"/>
        </w:rPr>
        <w:t xml:space="preserve">I giocatori che subiranno due ammonizioni, anche in gare diverse, sconteranno una giornata di squalifica. </w:t>
      </w:r>
      <w:r w:rsidRPr="00C77BFB">
        <w:rPr>
          <w:rFonts w:cs="Calibri"/>
          <w:b/>
          <w:bCs/>
          <w:lang w:val="it-IT"/>
        </w:rPr>
        <w:t>Le ammonizioni verranno azzerate al termine della gara di solo andata di semifinale.</w:t>
      </w:r>
    </w:p>
    <w:p w14:paraId="57D6CEEF" w14:textId="77777777" w:rsidR="00DC024D" w:rsidRPr="00C77BFB" w:rsidRDefault="00DC024D" w:rsidP="005D6F06">
      <w:pPr>
        <w:tabs>
          <w:tab w:val="left" w:pos="5669"/>
          <w:tab w:val="right" w:pos="10204"/>
        </w:tabs>
        <w:spacing w:line="300" w:lineRule="exact"/>
        <w:rPr>
          <w:rFonts w:cs="Calibri"/>
          <w:lang w:val="it-IT"/>
        </w:rPr>
      </w:pPr>
      <w:r w:rsidRPr="00C77BFB">
        <w:rPr>
          <w:rFonts w:cs="Calibri"/>
          <w:lang w:val="it-IT"/>
        </w:rPr>
        <w:lastRenderedPageBreak/>
        <w:t xml:space="preserve">Le quattro società vincenti i quarti di finale saranno ammesse alle Semifinali. </w:t>
      </w:r>
    </w:p>
    <w:p w14:paraId="66CD884E" w14:textId="77777777" w:rsidR="00DC024D" w:rsidRPr="00C77BFB" w:rsidRDefault="00DC024D" w:rsidP="005D6F06">
      <w:pPr>
        <w:tabs>
          <w:tab w:val="left" w:pos="5669"/>
          <w:tab w:val="right" w:pos="10204"/>
        </w:tabs>
        <w:spacing w:line="300" w:lineRule="exact"/>
        <w:rPr>
          <w:rFonts w:cs="Calibri"/>
          <w:lang w:val="it-IT"/>
        </w:rPr>
      </w:pPr>
      <w:r w:rsidRPr="00C77BFB">
        <w:rPr>
          <w:rFonts w:cs="Calibri"/>
          <w:lang w:val="it-IT"/>
        </w:rPr>
        <w:t>Per le</w:t>
      </w:r>
      <w:r w:rsidRPr="00C77BFB">
        <w:rPr>
          <w:rFonts w:cs="Calibri"/>
          <w:color w:val="000000"/>
          <w:lang w:val="it-IT"/>
        </w:rPr>
        <w:t xml:space="preserve"> gare di semifinale e finale (FINAL FOUR), previste in campo neutro, in caso di parità di punteggio al termine dei tempi regolamentari verranno disputati due tempi supplementari di </w:t>
      </w:r>
      <w:smartTag w:uri="urn:schemas-microsoft-com:office:smarttags" w:element="metricconverter">
        <w:smartTagPr>
          <w:attr w:name="ProductID" w:val="5’"/>
        </w:smartTagPr>
        <w:r w:rsidRPr="00C77BFB">
          <w:rPr>
            <w:rFonts w:cs="Calibri"/>
            <w:color w:val="000000"/>
            <w:lang w:val="it-IT"/>
          </w:rPr>
          <w:t>5’</w:t>
        </w:r>
      </w:smartTag>
      <w:r w:rsidRPr="00C77BFB">
        <w:rPr>
          <w:rFonts w:cs="Calibri"/>
          <w:color w:val="000000"/>
          <w:lang w:val="it-IT"/>
        </w:rPr>
        <w:t xml:space="preserve"> ciascuno</w:t>
      </w:r>
      <w:r w:rsidRPr="00C77BFB">
        <w:rPr>
          <w:rFonts w:cs="Calibri"/>
          <w:lang w:val="it-IT"/>
        </w:rPr>
        <w:t xml:space="preserve"> e, persistendo il risultato di parità si procederà all’esecuzione dei tiri di rigore nel  rispetto delle norme vigenti.</w:t>
      </w:r>
    </w:p>
    <w:p w14:paraId="75F2FE3C" w14:textId="77777777" w:rsidR="00DC024D" w:rsidRPr="00C77BFB" w:rsidRDefault="00DC024D" w:rsidP="005D6F06">
      <w:pPr>
        <w:tabs>
          <w:tab w:val="left" w:pos="3968"/>
        </w:tabs>
        <w:spacing w:line="300" w:lineRule="exact"/>
        <w:jc w:val="both"/>
        <w:rPr>
          <w:rFonts w:cs="Calibri"/>
          <w:lang w:val="it-IT"/>
        </w:rPr>
      </w:pPr>
      <w:r w:rsidRPr="00C77BFB">
        <w:rPr>
          <w:rFonts w:cs="Calibri"/>
          <w:lang w:val="it-IT"/>
        </w:rPr>
        <w:t xml:space="preserve">Il regolamento per le gare </w:t>
      </w:r>
      <w:r w:rsidRPr="00C77BFB">
        <w:rPr>
          <w:rFonts w:cs="Calibri"/>
          <w:color w:val="000000"/>
          <w:lang w:val="it-IT"/>
        </w:rPr>
        <w:t xml:space="preserve">di semifinale e finale (FINAL FOUR) </w:t>
      </w:r>
      <w:r w:rsidRPr="00C77BFB">
        <w:rPr>
          <w:rFonts w:cs="Calibri"/>
          <w:lang w:val="it-IT"/>
        </w:rPr>
        <w:t>sarà oggetto di apposito C.U. che verrà pubblicato successivamente.</w:t>
      </w:r>
    </w:p>
    <w:p w14:paraId="06104534" w14:textId="77777777" w:rsidR="00DC024D" w:rsidRPr="00C77BFB" w:rsidRDefault="00DC024D" w:rsidP="005D6F06">
      <w:pPr>
        <w:tabs>
          <w:tab w:val="left" w:pos="3968"/>
        </w:tabs>
        <w:spacing w:line="300" w:lineRule="exact"/>
        <w:jc w:val="both"/>
        <w:rPr>
          <w:rFonts w:cs="Calibri"/>
          <w:lang w:val="it-IT"/>
        </w:rPr>
      </w:pPr>
      <w:r w:rsidRPr="00C77BFB">
        <w:rPr>
          <w:rFonts w:cs="Calibri"/>
          <w:color w:val="000000"/>
          <w:lang w:val="it-IT"/>
        </w:rPr>
        <w:t>L</w:t>
      </w:r>
      <w:r w:rsidRPr="00C77BFB">
        <w:rPr>
          <w:rFonts w:cs="Calibri"/>
          <w:lang w:val="it-IT"/>
        </w:rPr>
        <w:t>e gare si disputeranno secondo il seguente calendario:</w:t>
      </w:r>
    </w:p>
    <w:p w14:paraId="393B83AE" w14:textId="77777777" w:rsidR="00DC024D" w:rsidRPr="00C77BFB" w:rsidRDefault="00DC024D" w:rsidP="005D6F06">
      <w:pPr>
        <w:tabs>
          <w:tab w:val="left" w:pos="3322"/>
        </w:tabs>
        <w:spacing w:line="300" w:lineRule="exact"/>
        <w:jc w:val="both"/>
        <w:rPr>
          <w:rFonts w:cs="Calibri"/>
          <w:b/>
          <w:u w:val="single"/>
          <w:lang w:val="it-IT"/>
        </w:rPr>
      </w:pPr>
      <w:r w:rsidRPr="00C77BFB">
        <w:rPr>
          <w:rFonts w:cs="Calibri"/>
          <w:b/>
          <w:u w:val="single"/>
          <w:lang w:val="it-IT"/>
        </w:rPr>
        <w:t>3° turno (Semifinale)  FINAL FOUR</w:t>
      </w:r>
      <w:r w:rsidRPr="00C77BFB">
        <w:rPr>
          <w:rFonts w:cs="Calibri"/>
          <w:b/>
          <w:u w:val="single"/>
          <w:lang w:val="it-IT"/>
        </w:rPr>
        <w:tab/>
        <w:t xml:space="preserve">                                sede e data </w:t>
      </w:r>
      <w:r w:rsidRPr="00C77BFB">
        <w:rPr>
          <w:rFonts w:cs="Calibri"/>
          <w:b/>
          <w:color w:val="000000"/>
          <w:u w:val="single"/>
          <w:lang w:val="it-IT"/>
        </w:rPr>
        <w:t>da definire</w:t>
      </w:r>
    </w:p>
    <w:p w14:paraId="3B376EFF" w14:textId="77777777" w:rsidR="00DC024D" w:rsidRPr="00C77BFB" w:rsidRDefault="00DC024D" w:rsidP="005D6F06">
      <w:pPr>
        <w:tabs>
          <w:tab w:val="left" w:pos="3322"/>
        </w:tabs>
        <w:spacing w:line="300" w:lineRule="exact"/>
        <w:jc w:val="both"/>
        <w:rPr>
          <w:rFonts w:cs="Calibri"/>
          <w:b/>
          <w:u w:val="single"/>
          <w:lang w:val="it-IT"/>
        </w:rPr>
      </w:pPr>
      <w:r w:rsidRPr="00C77BFB">
        <w:rPr>
          <w:rFonts w:cs="Calibri"/>
          <w:b/>
          <w:u w:val="single"/>
          <w:lang w:val="it-IT"/>
        </w:rPr>
        <w:t xml:space="preserve">4° turno (Finale)  </w:t>
      </w:r>
      <w:r w:rsidRPr="00C77BFB">
        <w:rPr>
          <w:rFonts w:cs="Calibri"/>
          <w:b/>
          <w:u w:val="single"/>
          <w:lang w:val="it-IT"/>
        </w:rPr>
        <w:tab/>
        <w:t xml:space="preserve">                                 sede e data </w:t>
      </w:r>
      <w:r w:rsidRPr="00C77BFB">
        <w:rPr>
          <w:rFonts w:cs="Calibri"/>
          <w:b/>
          <w:color w:val="000000"/>
          <w:u w:val="single"/>
          <w:lang w:val="it-IT"/>
        </w:rPr>
        <w:t>da definire</w:t>
      </w:r>
    </w:p>
    <w:p w14:paraId="58A9FCBC" w14:textId="77777777" w:rsidR="00DC024D" w:rsidRPr="00C77BFB" w:rsidRDefault="00DC024D" w:rsidP="005D6F06">
      <w:pPr>
        <w:tabs>
          <w:tab w:val="left" w:pos="3968"/>
        </w:tabs>
        <w:spacing w:line="300" w:lineRule="exact"/>
        <w:jc w:val="both"/>
        <w:rPr>
          <w:rFonts w:cs="Calibri"/>
          <w:lang w:val="it-IT"/>
        </w:rPr>
      </w:pPr>
      <w:r w:rsidRPr="00C77BFB">
        <w:rPr>
          <w:rFonts w:cs="Calibri"/>
          <w:lang w:val="it-IT"/>
        </w:rPr>
        <w:t xml:space="preserve">La squadra vincente la fase regionale acquisirà il diritto di partecipazione alla successiva fase Nazionale. </w:t>
      </w:r>
    </w:p>
    <w:p w14:paraId="0C5198CF" w14:textId="77777777" w:rsidR="00DC024D" w:rsidRPr="00C77BFB" w:rsidRDefault="00DC024D" w:rsidP="005D6F06">
      <w:pPr>
        <w:tabs>
          <w:tab w:val="left" w:pos="3968"/>
        </w:tabs>
        <w:spacing w:line="300" w:lineRule="exact"/>
        <w:jc w:val="both"/>
        <w:rPr>
          <w:rFonts w:cs="Calibri"/>
          <w:lang w:val="it-IT"/>
        </w:rPr>
      </w:pPr>
      <w:r w:rsidRPr="00C77BFB">
        <w:rPr>
          <w:rFonts w:cs="Calibri"/>
          <w:lang w:val="it-IT"/>
        </w:rPr>
        <w:t>Per quanto non previsto si fa espressamente richiamo alle norme vigenti.</w:t>
      </w:r>
    </w:p>
    <w:p w14:paraId="315FEEE1" w14:textId="77777777" w:rsidR="00DC024D" w:rsidRDefault="00DC024D" w:rsidP="00F20A10">
      <w:pPr>
        <w:pStyle w:val="Standard"/>
        <w:jc w:val="both"/>
        <w:rPr>
          <w:rFonts w:asciiTheme="minorHAnsi" w:hAnsiTheme="minorHAnsi" w:cstheme="minorHAnsi"/>
          <w:sz w:val="22"/>
          <w:szCs w:val="22"/>
        </w:rPr>
      </w:pPr>
    </w:p>
    <w:p w14:paraId="485BF1A0" w14:textId="77777777" w:rsidR="00DC024D" w:rsidRDefault="00DC024D" w:rsidP="00F20A10">
      <w:pPr>
        <w:pStyle w:val="Standard"/>
        <w:jc w:val="both"/>
        <w:rPr>
          <w:rFonts w:asciiTheme="minorHAnsi" w:hAnsiTheme="minorHAnsi" w:cstheme="minorHAnsi"/>
          <w:sz w:val="22"/>
          <w:szCs w:val="22"/>
        </w:rPr>
      </w:pPr>
    </w:p>
    <w:p w14:paraId="0A515055" w14:textId="77777777" w:rsidR="00DC024D" w:rsidRPr="00CC6BDF" w:rsidRDefault="00DC024D" w:rsidP="00F20A10">
      <w:pPr>
        <w:pStyle w:val="Standard"/>
        <w:jc w:val="both"/>
        <w:rPr>
          <w:rFonts w:asciiTheme="minorHAnsi" w:hAnsiTheme="minorHAnsi" w:cstheme="minorHAnsi"/>
          <w:sz w:val="22"/>
          <w:szCs w:val="22"/>
        </w:rPr>
      </w:pPr>
    </w:p>
    <w:p w14:paraId="6C83921C" w14:textId="77777777" w:rsidR="00DC024D" w:rsidRPr="009D395B" w:rsidRDefault="00225049" w:rsidP="004A1106">
      <w:pPr>
        <w:pStyle w:val="Titolo4"/>
        <w:rPr>
          <w:lang w:val="it-IT"/>
        </w:rPr>
      </w:pPr>
      <w:hyperlink r:id="rId22" w:history="1">
        <w:r w:rsidR="00DC024D" w:rsidRPr="009D395B">
          <w:rPr>
            <w:lang w:val="it-IT"/>
          </w:rPr>
          <w:t xml:space="preserve">Variazione Gare </w:t>
        </w:r>
        <w:r w:rsidR="00DC024D" w:rsidRPr="008A42FA">
          <w:rPr>
            <w:b/>
            <w:i/>
            <w:color w:val="002060"/>
            <w:lang w:val="it-IT"/>
          </w:rPr>
          <w:t xml:space="preserve">calcio </w:t>
        </w:r>
        <w:r w:rsidR="00DC024D" w:rsidRPr="008A42FA">
          <w:rPr>
            <w:b/>
            <w:i/>
            <w:caps w:val="0"/>
            <w:color w:val="002060"/>
            <w:lang w:val="it-IT"/>
          </w:rPr>
          <w:t>a</w:t>
        </w:r>
        <w:r w:rsidR="00DC024D" w:rsidRPr="008A42FA">
          <w:rPr>
            <w:b/>
            <w:i/>
            <w:color w:val="002060"/>
            <w:lang w:val="it-IT"/>
          </w:rPr>
          <w:t xml:space="preserve"> 5</w:t>
        </w:r>
        <w:r w:rsidR="00DC024D" w:rsidRPr="008A42FA">
          <w:rPr>
            <w:color w:val="002060"/>
            <w:lang w:val="it-IT"/>
          </w:rPr>
          <w:t xml:space="preserve"> </w:t>
        </w:r>
      </w:hyperlink>
    </w:p>
    <w:p w14:paraId="0E893615" w14:textId="77777777" w:rsidR="00DC024D" w:rsidRDefault="00DC024D" w:rsidP="00F20A10">
      <w:pPr>
        <w:pStyle w:val="Nessunaspaziatura"/>
        <w:rPr>
          <w:lang w:val="it-IT"/>
        </w:rPr>
      </w:pPr>
    </w:p>
    <w:p w14:paraId="40EC8B7C" w14:textId="77777777" w:rsidR="00DC024D" w:rsidRPr="00C77BFB" w:rsidRDefault="00DC024D" w:rsidP="00F05B5E">
      <w:pPr>
        <w:pStyle w:val="Nessunaspaziatura"/>
        <w:rPr>
          <w:lang w:val="it-IT"/>
        </w:rPr>
      </w:pPr>
    </w:p>
    <w:p w14:paraId="4DAFF54E" w14:textId="77777777" w:rsidR="00DC024D" w:rsidRPr="00F05B5E" w:rsidRDefault="00DC024D" w:rsidP="00F05B5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SERIE C1 MASCHILE (91)</w:t>
      </w:r>
    </w:p>
    <w:p w14:paraId="72628255" w14:textId="77777777" w:rsidR="00DC024D" w:rsidRPr="00C77BFB" w:rsidRDefault="00DC024D" w:rsidP="00F05B5E">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F05B5E" w:rsidRPr="00F05B5E" w14:paraId="5BBF238D" w14:textId="77777777" w:rsidTr="00B4003C">
        <w:tc>
          <w:tcPr>
            <w:tcW w:w="3714" w:type="dxa"/>
            <w:tcBorders>
              <w:top w:val="single" w:sz="4" w:space="0" w:color="000000"/>
              <w:left w:val="single" w:sz="4" w:space="0" w:color="000000"/>
              <w:bottom w:val="single" w:sz="4" w:space="0" w:color="000000"/>
              <w:right w:val="single" w:sz="4" w:space="0" w:color="000000"/>
            </w:tcBorders>
            <w:hideMark/>
          </w:tcPr>
          <w:p w14:paraId="482EDE48" w14:textId="77777777" w:rsidR="00DC024D" w:rsidRPr="00F05B5E" w:rsidRDefault="00DC024D" w:rsidP="00F05B5E">
            <w:pPr>
              <w:pStyle w:val="Nessunaspaziatura"/>
              <w:rPr>
                <w:rFonts w:eastAsia="Calibri" w:cs="Calibri"/>
                <w:b/>
                <w:bCs/>
                <w:szCs w:val="22"/>
              </w:rPr>
            </w:pPr>
            <w:r w:rsidRPr="00F05B5E">
              <w:rPr>
                <w:rFonts w:eastAsia="Calibri" w:cs="Calibri"/>
                <w:b/>
                <w:bCs/>
                <w:szCs w:val="22"/>
              </w:rPr>
              <w:t>GIRONE A</w:t>
            </w:r>
          </w:p>
        </w:tc>
        <w:tc>
          <w:tcPr>
            <w:tcW w:w="5954" w:type="dxa"/>
            <w:tcBorders>
              <w:top w:val="nil"/>
              <w:left w:val="single" w:sz="4" w:space="0" w:color="000000"/>
              <w:bottom w:val="single" w:sz="4" w:space="0" w:color="000000"/>
              <w:right w:val="nil"/>
            </w:tcBorders>
            <w:hideMark/>
          </w:tcPr>
          <w:p w14:paraId="49123D1B" w14:textId="77777777" w:rsidR="00DC024D" w:rsidRPr="00F05B5E" w:rsidRDefault="00DC024D" w:rsidP="00F05B5E">
            <w:pPr>
              <w:pStyle w:val="Nessunaspaziatura"/>
              <w:rPr>
                <w:rFonts w:cs="Calibri"/>
                <w:b/>
                <w:i/>
                <w:iCs/>
                <w:szCs w:val="22"/>
              </w:rPr>
            </w:pPr>
            <w:r w:rsidRPr="00F05B5E">
              <w:rPr>
                <w:rFonts w:cs="Calibri"/>
                <w:b/>
                <w:i/>
                <w:iCs/>
                <w:szCs w:val="22"/>
              </w:rPr>
              <w:t xml:space="preserve">A </w:t>
            </w:r>
            <w:proofErr w:type="spellStart"/>
            <w:r w:rsidRPr="00F05B5E">
              <w:rPr>
                <w:rFonts w:cs="Calibri"/>
                <w:b/>
                <w:i/>
                <w:iCs/>
                <w:szCs w:val="22"/>
              </w:rPr>
              <w:t>partire</w:t>
            </w:r>
            <w:proofErr w:type="spellEnd"/>
            <w:r w:rsidRPr="00F05B5E">
              <w:rPr>
                <w:rFonts w:cs="Calibri"/>
                <w:b/>
                <w:i/>
                <w:iCs/>
                <w:szCs w:val="22"/>
              </w:rPr>
              <w:t xml:space="preserve"> dal 02/11/2023</w:t>
            </w:r>
          </w:p>
        </w:tc>
      </w:tr>
      <w:tr w:rsidR="00DD62A2" w:rsidRPr="00C77BFB" w14:paraId="14837C6B" w14:textId="77777777" w:rsidTr="00B4003C">
        <w:tc>
          <w:tcPr>
            <w:tcW w:w="3714" w:type="dxa"/>
            <w:tcBorders>
              <w:top w:val="single" w:sz="4" w:space="0" w:color="000000"/>
              <w:left w:val="single" w:sz="4" w:space="0" w:color="000000"/>
              <w:bottom w:val="single" w:sz="4" w:space="0" w:color="auto"/>
              <w:right w:val="single" w:sz="4" w:space="0" w:color="000000"/>
            </w:tcBorders>
            <w:hideMark/>
          </w:tcPr>
          <w:p w14:paraId="4EC3C3E5" w14:textId="77777777" w:rsidR="00DC024D" w:rsidRPr="00C77BFB" w:rsidRDefault="00DC024D" w:rsidP="00F05B5E">
            <w:pPr>
              <w:pStyle w:val="Nessunaspaziatura"/>
              <w:rPr>
                <w:rFonts w:cs="Calibri"/>
                <w:szCs w:val="22"/>
                <w:lang w:val="it-IT"/>
              </w:rPr>
            </w:pPr>
            <w:r w:rsidRPr="00C77BFB">
              <w:rPr>
                <w:rFonts w:cs="Calibri"/>
                <w:szCs w:val="22"/>
                <w:lang w:val="it-IT"/>
              </w:rPr>
              <w:t xml:space="preserve">La Società </w:t>
            </w:r>
          </w:p>
          <w:p w14:paraId="473F02B4" w14:textId="77777777" w:rsidR="00DC024D" w:rsidRPr="00C77BFB" w:rsidRDefault="00DC024D" w:rsidP="00F05B5E">
            <w:pPr>
              <w:pStyle w:val="Nessunaspaziatura"/>
              <w:rPr>
                <w:rFonts w:cs="Calibri"/>
                <w:b/>
                <w:bCs/>
                <w:i/>
                <w:szCs w:val="22"/>
                <w:lang w:val="it-IT"/>
              </w:rPr>
            </w:pPr>
            <w:r w:rsidRPr="00C77BFB">
              <w:rPr>
                <w:rFonts w:cs="Calibri"/>
                <w:b/>
                <w:bCs/>
                <w:i/>
                <w:szCs w:val="22"/>
                <w:lang w:val="it-IT"/>
              </w:rPr>
              <w:t>A.S.D. REAL SESTO</w:t>
            </w:r>
          </w:p>
        </w:tc>
        <w:tc>
          <w:tcPr>
            <w:tcW w:w="5954" w:type="dxa"/>
            <w:tcBorders>
              <w:top w:val="single" w:sz="4" w:space="0" w:color="000000"/>
              <w:left w:val="single" w:sz="4" w:space="0" w:color="000000"/>
              <w:bottom w:val="single" w:sz="4" w:space="0" w:color="000000"/>
              <w:right w:val="single" w:sz="4" w:space="0" w:color="000000"/>
            </w:tcBorders>
            <w:hideMark/>
          </w:tcPr>
          <w:p w14:paraId="57579D6A" w14:textId="77777777" w:rsidR="00DC024D" w:rsidRPr="00C77BFB" w:rsidRDefault="00DC024D" w:rsidP="00F05B5E">
            <w:pPr>
              <w:pStyle w:val="Nessunaspaziatura"/>
              <w:rPr>
                <w:rFonts w:cs="Calibri"/>
                <w:kern w:val="2"/>
                <w:szCs w:val="22"/>
                <w:lang w:val="it-IT"/>
                <w14:ligatures w14:val="standardContextual"/>
              </w:rPr>
            </w:pPr>
            <w:r w:rsidRPr="00C77BFB">
              <w:rPr>
                <w:rFonts w:cs="Calibri"/>
                <w:szCs w:val="22"/>
                <w:lang w:val="it-IT"/>
              </w:rPr>
              <w:t>disputerà le gare casalinghe per</w:t>
            </w:r>
            <w:r w:rsidRPr="00C77BFB">
              <w:rPr>
                <w:rFonts w:cs="Calibri"/>
                <w:bCs/>
                <w:i/>
                <w:iCs/>
                <w:szCs w:val="22"/>
                <w:lang w:val="it-IT"/>
              </w:rPr>
              <w:t xml:space="preserve"> TUTTO IL</w:t>
            </w:r>
            <w:r w:rsidRPr="00C77BFB">
              <w:rPr>
                <w:rFonts w:cs="Calibri"/>
                <w:bCs/>
                <w:i/>
                <w:iCs/>
                <w:kern w:val="2"/>
                <w:szCs w:val="22"/>
                <w:lang w:val="it-IT"/>
                <w14:ligatures w14:val="standardContextual"/>
              </w:rPr>
              <w:t xml:space="preserve"> </w:t>
            </w:r>
            <w:r w:rsidRPr="00C77BFB">
              <w:rPr>
                <w:rFonts w:cs="Calibri"/>
                <w:kern w:val="2"/>
                <w:szCs w:val="22"/>
                <w:lang w:val="it-IT"/>
                <w14:ligatures w14:val="standardContextual"/>
              </w:rPr>
              <w:t xml:space="preserve">sul campo: </w:t>
            </w:r>
          </w:p>
          <w:p w14:paraId="573EC62C" w14:textId="77777777" w:rsidR="00DC024D" w:rsidRPr="00C77BFB" w:rsidRDefault="00DC024D" w:rsidP="00F05B5E">
            <w:pPr>
              <w:pStyle w:val="Nessunaspaziatura"/>
              <w:rPr>
                <w:rFonts w:cs="Calibri"/>
                <w:kern w:val="2"/>
                <w:szCs w:val="22"/>
                <w:lang w:val="it-IT"/>
                <w14:ligatures w14:val="standardContextual"/>
              </w:rPr>
            </w:pPr>
          </w:p>
          <w:p w14:paraId="1E455795" w14:textId="77777777" w:rsidR="00DC024D" w:rsidRPr="00C77BFB" w:rsidRDefault="00DC024D" w:rsidP="00F05B5E">
            <w:pPr>
              <w:pStyle w:val="Nessunaspaziatura"/>
              <w:rPr>
                <w:rFonts w:cs="Calibri"/>
                <w:bCs/>
                <w:szCs w:val="22"/>
                <w:lang w:val="it-IT"/>
              </w:rPr>
            </w:pPr>
            <w:r w:rsidRPr="00C77BFB">
              <w:rPr>
                <w:rFonts w:cs="Calibri"/>
                <w:bCs/>
                <w:szCs w:val="22"/>
                <w:lang w:val="it-IT"/>
              </w:rPr>
              <w:t xml:space="preserve">C.S. PALAZZETTO VANZAGHELLO (codice 5455) </w:t>
            </w:r>
          </w:p>
          <w:p w14:paraId="653DC18C" w14:textId="77777777" w:rsidR="00DC024D" w:rsidRPr="00C77BFB" w:rsidRDefault="00DC024D" w:rsidP="00F05B5E">
            <w:pPr>
              <w:pStyle w:val="Nessunaspaziatura"/>
              <w:rPr>
                <w:rFonts w:cs="Calibri"/>
                <w:szCs w:val="22"/>
                <w:lang w:val="it-IT"/>
              </w:rPr>
            </w:pPr>
            <w:r w:rsidRPr="00C77BFB">
              <w:rPr>
                <w:rFonts w:cs="Calibri"/>
                <w:bCs/>
                <w:szCs w:val="22"/>
                <w:lang w:val="it-IT"/>
              </w:rPr>
              <w:t>Via GIOACCHINO ROSSINI 10 –</w:t>
            </w:r>
            <w:r w:rsidRPr="00C77BFB">
              <w:rPr>
                <w:rFonts w:cs="Calibri"/>
                <w:szCs w:val="22"/>
                <w:lang w:val="it-IT"/>
              </w:rPr>
              <w:t xml:space="preserve"> </w:t>
            </w:r>
            <w:r w:rsidRPr="00C77BFB">
              <w:rPr>
                <w:rFonts w:cs="Calibri"/>
                <w:bCs/>
                <w:szCs w:val="22"/>
                <w:lang w:val="it-IT"/>
              </w:rPr>
              <w:t xml:space="preserve">VANZAGHELLO (MI) </w:t>
            </w:r>
          </w:p>
          <w:p w14:paraId="0D371093" w14:textId="77777777" w:rsidR="00DC024D" w:rsidRPr="00C77BFB" w:rsidRDefault="00DC024D" w:rsidP="00F05B5E">
            <w:pPr>
              <w:pStyle w:val="Nessunaspaziatura"/>
              <w:rPr>
                <w:rFonts w:cs="Calibri"/>
                <w:szCs w:val="22"/>
                <w:lang w:val="it-IT"/>
              </w:rPr>
            </w:pPr>
          </w:p>
        </w:tc>
      </w:tr>
    </w:tbl>
    <w:p w14:paraId="1348E460" w14:textId="77777777" w:rsidR="00DC024D" w:rsidRPr="00C77BFB" w:rsidRDefault="00DC024D" w:rsidP="00F05B5E">
      <w:pPr>
        <w:pStyle w:val="Nessunaspaziatura"/>
        <w:rPr>
          <w:szCs w:val="22"/>
          <w:lang w:val="it-IT"/>
        </w:rPr>
      </w:pPr>
    </w:p>
    <w:p w14:paraId="6E6DDFA2" w14:textId="77777777" w:rsidR="00DC024D" w:rsidRPr="00F05B5E" w:rsidRDefault="00DC024D" w:rsidP="00F05B5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F05B5E">
        <w:rPr>
          <w:rFonts w:cs="Calibri"/>
          <w:b/>
          <w:szCs w:val="22"/>
          <w:lang w:val="it-IT" w:eastAsia="it-IT" w:bidi="ar-SA"/>
        </w:rPr>
        <w:t>CAMPIONATO UNDER 17 (5H)</w:t>
      </w:r>
    </w:p>
    <w:p w14:paraId="082942DD" w14:textId="77777777" w:rsidR="00DC024D" w:rsidRPr="00F05B5E" w:rsidRDefault="00DC024D" w:rsidP="00F05B5E">
      <w:pPr>
        <w:pStyle w:val="Nessunaspaziatura"/>
        <w:rPr>
          <w:szCs w:val="22"/>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F05B5E" w:rsidRPr="00F05B5E" w14:paraId="2408F44D" w14:textId="77777777" w:rsidTr="00B4003C">
        <w:tc>
          <w:tcPr>
            <w:tcW w:w="3714" w:type="dxa"/>
            <w:tcBorders>
              <w:top w:val="single" w:sz="4" w:space="0" w:color="000000"/>
              <w:left w:val="single" w:sz="4" w:space="0" w:color="000000"/>
              <w:bottom w:val="single" w:sz="4" w:space="0" w:color="000000"/>
              <w:right w:val="single" w:sz="4" w:space="0" w:color="000000"/>
            </w:tcBorders>
            <w:hideMark/>
          </w:tcPr>
          <w:p w14:paraId="31F6D940" w14:textId="77777777" w:rsidR="00DC024D" w:rsidRPr="00F05B5E" w:rsidRDefault="00DC024D" w:rsidP="00F05B5E">
            <w:pPr>
              <w:pStyle w:val="Nessunaspaziatura"/>
              <w:rPr>
                <w:rFonts w:eastAsia="Calibri" w:cs="Calibri"/>
                <w:i/>
                <w:iCs/>
                <w:szCs w:val="22"/>
              </w:rPr>
            </w:pPr>
            <w:r w:rsidRPr="00F05B5E">
              <w:rPr>
                <w:rFonts w:eastAsia="Calibri" w:cs="Calibri"/>
                <w:i/>
                <w:iCs/>
                <w:szCs w:val="22"/>
              </w:rPr>
              <w:t>GIRONE A</w:t>
            </w:r>
          </w:p>
        </w:tc>
        <w:tc>
          <w:tcPr>
            <w:tcW w:w="5954" w:type="dxa"/>
            <w:tcBorders>
              <w:top w:val="nil"/>
              <w:left w:val="single" w:sz="4" w:space="0" w:color="000000"/>
              <w:bottom w:val="single" w:sz="4" w:space="0" w:color="000000"/>
              <w:right w:val="nil"/>
            </w:tcBorders>
            <w:hideMark/>
          </w:tcPr>
          <w:p w14:paraId="65F9323B" w14:textId="77777777" w:rsidR="00DC024D" w:rsidRPr="00F05B5E" w:rsidRDefault="00DC024D" w:rsidP="00F05B5E">
            <w:pPr>
              <w:pStyle w:val="Nessunaspaziatura"/>
              <w:rPr>
                <w:rFonts w:cs="Calibri"/>
                <w:i/>
                <w:iCs/>
                <w:szCs w:val="22"/>
              </w:rPr>
            </w:pPr>
            <w:r w:rsidRPr="00F05B5E">
              <w:rPr>
                <w:rFonts w:cs="Calibri"/>
                <w:i/>
                <w:iCs/>
                <w:szCs w:val="22"/>
              </w:rPr>
              <w:t xml:space="preserve">A </w:t>
            </w:r>
            <w:proofErr w:type="spellStart"/>
            <w:r w:rsidRPr="00F05B5E">
              <w:rPr>
                <w:rFonts w:cs="Calibri"/>
                <w:i/>
                <w:iCs/>
                <w:szCs w:val="22"/>
              </w:rPr>
              <w:t>partire</w:t>
            </w:r>
            <w:proofErr w:type="spellEnd"/>
            <w:r w:rsidRPr="00F05B5E">
              <w:rPr>
                <w:rFonts w:cs="Calibri"/>
                <w:i/>
                <w:iCs/>
                <w:szCs w:val="22"/>
              </w:rPr>
              <w:t xml:space="preserve"> dal 18/11/2023</w:t>
            </w:r>
          </w:p>
        </w:tc>
      </w:tr>
      <w:tr w:rsidR="00DD62A2" w:rsidRPr="00C77BFB" w14:paraId="5D617A17" w14:textId="77777777" w:rsidTr="00B4003C">
        <w:tc>
          <w:tcPr>
            <w:tcW w:w="3714" w:type="dxa"/>
            <w:tcBorders>
              <w:top w:val="single" w:sz="4" w:space="0" w:color="000000"/>
              <w:left w:val="single" w:sz="4" w:space="0" w:color="000000"/>
              <w:bottom w:val="single" w:sz="4" w:space="0" w:color="auto"/>
              <w:right w:val="single" w:sz="4" w:space="0" w:color="000000"/>
            </w:tcBorders>
            <w:hideMark/>
          </w:tcPr>
          <w:p w14:paraId="0690F2E9" w14:textId="77777777" w:rsidR="00DC024D" w:rsidRPr="00C77BFB" w:rsidRDefault="00DC024D" w:rsidP="00F05B5E">
            <w:pPr>
              <w:pStyle w:val="Nessunaspaziatura"/>
              <w:rPr>
                <w:rFonts w:cs="Calibri"/>
                <w:szCs w:val="22"/>
                <w:lang w:val="it-IT"/>
              </w:rPr>
            </w:pPr>
            <w:r w:rsidRPr="00C77BFB">
              <w:rPr>
                <w:rFonts w:cs="Calibri"/>
                <w:szCs w:val="22"/>
                <w:lang w:val="it-IT"/>
              </w:rPr>
              <w:t xml:space="preserve">La Società </w:t>
            </w:r>
          </w:p>
          <w:p w14:paraId="01C38C52" w14:textId="77777777" w:rsidR="00DC024D" w:rsidRPr="00C77BFB" w:rsidRDefault="00DC024D" w:rsidP="00F05B5E">
            <w:pPr>
              <w:pStyle w:val="Nessunaspaziatura"/>
              <w:rPr>
                <w:rFonts w:cs="Calibri"/>
                <w:b/>
                <w:bCs/>
                <w:i/>
                <w:szCs w:val="22"/>
                <w:lang w:val="it-IT"/>
              </w:rPr>
            </w:pPr>
            <w:r w:rsidRPr="00C77BFB">
              <w:rPr>
                <w:rFonts w:cs="Calibri"/>
                <w:b/>
                <w:bCs/>
                <w:i/>
                <w:szCs w:val="22"/>
                <w:lang w:val="it-IT"/>
              </w:rPr>
              <w:t>MANTOVA CALCIO A 5 SSDARL</w:t>
            </w:r>
          </w:p>
        </w:tc>
        <w:tc>
          <w:tcPr>
            <w:tcW w:w="5954" w:type="dxa"/>
            <w:tcBorders>
              <w:top w:val="single" w:sz="4" w:space="0" w:color="000000"/>
              <w:left w:val="single" w:sz="4" w:space="0" w:color="000000"/>
              <w:bottom w:val="single" w:sz="4" w:space="0" w:color="000000"/>
              <w:right w:val="single" w:sz="4" w:space="0" w:color="000000"/>
            </w:tcBorders>
            <w:hideMark/>
          </w:tcPr>
          <w:p w14:paraId="45EAD7B1" w14:textId="77777777" w:rsidR="00DC024D" w:rsidRPr="00C77BFB" w:rsidRDefault="00DC024D" w:rsidP="00F05B5E">
            <w:pPr>
              <w:pStyle w:val="Nessunaspaziatura"/>
              <w:rPr>
                <w:rFonts w:cs="Calibri"/>
                <w:szCs w:val="22"/>
                <w:lang w:val="it-IT"/>
              </w:rPr>
            </w:pPr>
            <w:r w:rsidRPr="00C77BFB">
              <w:rPr>
                <w:szCs w:val="22"/>
                <w:lang w:val="it-IT"/>
              </w:rPr>
              <w:t xml:space="preserve">disputerà le gare casalinghe </w:t>
            </w:r>
            <w:r w:rsidRPr="00C77BFB">
              <w:rPr>
                <w:i/>
                <w:szCs w:val="22"/>
                <w:lang w:val="it-IT"/>
              </w:rPr>
              <w:t xml:space="preserve">per </w:t>
            </w:r>
            <w:r w:rsidRPr="00C77BFB">
              <w:rPr>
                <w:bCs/>
                <w:i/>
                <w:szCs w:val="22"/>
                <w:lang w:val="it-IT"/>
              </w:rPr>
              <w:t>TUTTO</w:t>
            </w:r>
            <w:r w:rsidRPr="00C77BFB">
              <w:rPr>
                <w:i/>
                <w:szCs w:val="22"/>
                <w:lang w:val="it-IT"/>
              </w:rPr>
              <w:t xml:space="preserve"> il </w:t>
            </w:r>
            <w:r w:rsidRPr="00C77BFB">
              <w:rPr>
                <w:bCs/>
                <w:i/>
                <w:szCs w:val="22"/>
                <w:lang w:val="it-IT"/>
              </w:rPr>
              <w:t>CAMPIONATO</w:t>
            </w:r>
            <w:r w:rsidRPr="00C77BFB">
              <w:rPr>
                <w:szCs w:val="22"/>
                <w:lang w:val="it-IT"/>
              </w:rPr>
              <w:t xml:space="preserve"> alle ore </w:t>
            </w:r>
            <w:r w:rsidRPr="00C77BFB">
              <w:rPr>
                <w:bCs/>
                <w:i/>
                <w:szCs w:val="22"/>
                <w:lang w:val="it-IT"/>
              </w:rPr>
              <w:t xml:space="preserve">19:00 </w:t>
            </w:r>
            <w:r w:rsidRPr="00C77BFB">
              <w:rPr>
                <w:rFonts w:cs="Calibri"/>
                <w:szCs w:val="22"/>
                <w:lang w:val="it-IT"/>
              </w:rPr>
              <w:t>sullo stesso campo.</w:t>
            </w:r>
          </w:p>
        </w:tc>
      </w:tr>
    </w:tbl>
    <w:p w14:paraId="7F95BE8F" w14:textId="77777777" w:rsidR="00DC024D" w:rsidRPr="00C77BFB" w:rsidRDefault="00DC024D" w:rsidP="00F05B5E">
      <w:pPr>
        <w:pStyle w:val="Nessunaspaziatura"/>
        <w:rPr>
          <w:lang w:val="it-IT"/>
        </w:rPr>
      </w:pPr>
    </w:p>
    <w:p w14:paraId="2EBC7DF8" w14:textId="77777777" w:rsidR="00DC024D" w:rsidRDefault="00DC024D" w:rsidP="00F05B5E">
      <w:pPr>
        <w:pStyle w:val="Nessunaspaziatura"/>
        <w:rPr>
          <w:sz w:val="20"/>
          <w:lang w:val="it-IT"/>
        </w:rPr>
      </w:pPr>
    </w:p>
    <w:p w14:paraId="67E11B9B" w14:textId="77777777" w:rsidR="00565DE3" w:rsidRDefault="00565DE3" w:rsidP="00F05B5E">
      <w:pPr>
        <w:pStyle w:val="Nessunaspaziatura"/>
        <w:rPr>
          <w:sz w:val="20"/>
          <w:lang w:val="it-IT"/>
        </w:rPr>
      </w:pPr>
    </w:p>
    <w:p w14:paraId="39376A71" w14:textId="77777777" w:rsidR="00565DE3" w:rsidRDefault="00565DE3" w:rsidP="00F05B5E">
      <w:pPr>
        <w:pStyle w:val="Nessunaspaziatura"/>
        <w:rPr>
          <w:sz w:val="20"/>
          <w:lang w:val="it-IT"/>
        </w:rPr>
      </w:pPr>
    </w:p>
    <w:p w14:paraId="77D68F94" w14:textId="77777777" w:rsidR="00565DE3" w:rsidRDefault="00565DE3" w:rsidP="00F05B5E">
      <w:pPr>
        <w:pStyle w:val="Nessunaspaziatura"/>
        <w:rPr>
          <w:sz w:val="20"/>
          <w:lang w:val="it-IT"/>
        </w:rPr>
      </w:pPr>
    </w:p>
    <w:p w14:paraId="6E22C359" w14:textId="77777777" w:rsidR="00565DE3" w:rsidRDefault="00565DE3" w:rsidP="00F05B5E">
      <w:pPr>
        <w:pStyle w:val="Nessunaspaziatura"/>
        <w:rPr>
          <w:sz w:val="20"/>
          <w:lang w:val="it-IT"/>
        </w:rPr>
      </w:pPr>
    </w:p>
    <w:p w14:paraId="548C39B8" w14:textId="77777777" w:rsidR="00565DE3" w:rsidRDefault="00565DE3" w:rsidP="00F05B5E">
      <w:pPr>
        <w:pStyle w:val="Nessunaspaziatura"/>
        <w:rPr>
          <w:sz w:val="20"/>
          <w:lang w:val="it-IT"/>
        </w:rPr>
      </w:pPr>
    </w:p>
    <w:p w14:paraId="2A94D0C2" w14:textId="77777777" w:rsidR="00565DE3" w:rsidRDefault="00565DE3" w:rsidP="00F05B5E">
      <w:pPr>
        <w:pStyle w:val="Nessunaspaziatura"/>
        <w:rPr>
          <w:sz w:val="20"/>
          <w:lang w:val="it-IT"/>
        </w:rPr>
      </w:pPr>
    </w:p>
    <w:p w14:paraId="1F54EEB2" w14:textId="77777777" w:rsidR="00565DE3" w:rsidRDefault="00565DE3" w:rsidP="00F05B5E">
      <w:pPr>
        <w:pStyle w:val="Nessunaspaziatura"/>
        <w:rPr>
          <w:sz w:val="20"/>
          <w:lang w:val="it-IT"/>
        </w:rPr>
      </w:pPr>
    </w:p>
    <w:p w14:paraId="4AA52D33" w14:textId="77777777" w:rsidR="00565DE3" w:rsidRDefault="00565DE3" w:rsidP="00F05B5E">
      <w:pPr>
        <w:pStyle w:val="Nessunaspaziatura"/>
        <w:rPr>
          <w:sz w:val="20"/>
          <w:lang w:val="it-IT"/>
        </w:rPr>
      </w:pPr>
    </w:p>
    <w:p w14:paraId="446E660F" w14:textId="77777777" w:rsidR="00565DE3" w:rsidRDefault="00565DE3" w:rsidP="00F05B5E">
      <w:pPr>
        <w:pStyle w:val="Nessunaspaziatura"/>
        <w:rPr>
          <w:sz w:val="20"/>
          <w:lang w:val="it-IT"/>
        </w:rPr>
      </w:pPr>
    </w:p>
    <w:p w14:paraId="4FAAAD31" w14:textId="77777777" w:rsidR="00565DE3" w:rsidRDefault="00565DE3" w:rsidP="00F05B5E">
      <w:pPr>
        <w:pStyle w:val="Nessunaspaziatura"/>
        <w:rPr>
          <w:sz w:val="20"/>
          <w:lang w:val="it-IT"/>
        </w:rPr>
      </w:pPr>
    </w:p>
    <w:p w14:paraId="0C010640" w14:textId="77777777" w:rsidR="00565DE3" w:rsidRPr="00267B6E" w:rsidRDefault="00565DE3" w:rsidP="00565DE3">
      <w:pPr>
        <w:pStyle w:val="Titolo2"/>
        <w:rPr>
          <w:lang w:val="it-IT"/>
        </w:rPr>
      </w:pPr>
      <w:bookmarkStart w:id="115" w:name="_Toc149919555"/>
      <w:r>
        <w:rPr>
          <w:lang w:val="it-IT"/>
        </w:rPr>
        <w:lastRenderedPageBreak/>
        <w:t>7.2 NOTIZIE SU ATTIVITA’ AGONISTICA</w:t>
      </w:r>
      <w:bookmarkEnd w:id="115"/>
    </w:p>
    <w:p w14:paraId="10395D0D" w14:textId="77777777" w:rsidR="00DC024D" w:rsidRDefault="00DC024D" w:rsidP="00F20A10">
      <w:pPr>
        <w:pStyle w:val="Nessunaspaziatura"/>
        <w:rPr>
          <w:lang w:val="it-IT"/>
        </w:rPr>
      </w:pPr>
    </w:p>
    <w:p w14:paraId="3818CF96" w14:textId="77777777" w:rsidR="00DC024D" w:rsidRDefault="00DC024D" w:rsidP="00DC024D">
      <w:pPr>
        <w:pStyle w:val="titolocampionato0"/>
        <w:shd w:val="clear" w:color="auto" w:fill="CCCCCC"/>
        <w:spacing w:before="80" w:after="40"/>
      </w:pPr>
      <w:r>
        <w:t>Calcio a 5 Serie C1</w:t>
      </w:r>
    </w:p>
    <w:p w14:paraId="2AE071D4" w14:textId="77777777" w:rsidR="00DC024D" w:rsidRDefault="00DC024D" w:rsidP="00DC024D">
      <w:pPr>
        <w:pStyle w:val="titoloprinc0"/>
      </w:pPr>
      <w:r>
        <w:t>VARIAZIONI AL PROGRAMMA GARE</w:t>
      </w:r>
    </w:p>
    <w:p w14:paraId="7F7B9EAA" w14:textId="77777777" w:rsidR="00DC024D" w:rsidRDefault="00DC024D" w:rsidP="00DC024D">
      <w:pPr>
        <w:pStyle w:val="breakline"/>
      </w:pPr>
    </w:p>
    <w:p w14:paraId="4482D8FE" w14:textId="77777777" w:rsidR="00DC024D" w:rsidRDefault="00DC024D" w:rsidP="00DC024D">
      <w:pPr>
        <w:pStyle w:val="breakline"/>
      </w:pPr>
    </w:p>
    <w:p w14:paraId="6ACB5E37" w14:textId="77777777" w:rsidR="00DC024D" w:rsidRDefault="00DC024D" w:rsidP="00DC024D">
      <w:pPr>
        <w:pStyle w:val="titolomedio"/>
      </w:pPr>
      <w:r>
        <w:t>GARA VARIATA</w:t>
      </w:r>
    </w:p>
    <w:p w14:paraId="16EA4AEF" w14:textId="77777777" w:rsidR="00DC024D" w:rsidRDefault="00DC024D" w:rsidP="00DC024D">
      <w:pPr>
        <w:pStyle w:val="breakline"/>
      </w:pPr>
    </w:p>
    <w:p w14:paraId="35497C7B" w14:textId="77777777" w:rsidR="00DC024D" w:rsidRDefault="00DC024D" w:rsidP="00DC024D">
      <w:pPr>
        <w:pStyle w:val="breakline"/>
      </w:pPr>
    </w:p>
    <w:p w14:paraId="5F39435D"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024D" w14:paraId="4EF75B83"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A27F8"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C1F1F"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D3C8"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392AB"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EA36E"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08FBA"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8119"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39492" w14:textId="77777777" w:rsidR="00DC024D" w:rsidRDefault="00DC024D" w:rsidP="009001FB">
            <w:pPr>
              <w:pStyle w:val="headertabella0"/>
            </w:pPr>
            <w:r>
              <w:t>Impianto</w:t>
            </w:r>
          </w:p>
        </w:tc>
      </w:tr>
      <w:tr w:rsidR="00DC024D" w:rsidRPr="00C77BFB" w14:paraId="1B192AD0"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8C75" w14:textId="77777777" w:rsidR="00DC024D" w:rsidRDefault="00DC024D" w:rsidP="009001FB">
            <w:pPr>
              <w:pStyle w:val="rowtabella0"/>
            </w:pPr>
            <w:r>
              <w:t>1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0C24" w14:textId="77777777" w:rsidR="00DC024D" w:rsidRDefault="00DC024D" w:rsidP="009001F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9E4B" w14:textId="77777777" w:rsidR="00DC024D" w:rsidRDefault="00DC024D" w:rsidP="009001FB">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6C3A" w14:textId="77777777" w:rsidR="00DC024D" w:rsidRDefault="00DC024D" w:rsidP="009001FB">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C3C4"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EFC1" w14:textId="77777777" w:rsidR="00DC024D" w:rsidRDefault="00DC024D" w:rsidP="009001F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5F68" w14:textId="77777777" w:rsidR="00DC024D" w:rsidRDefault="00DC024D" w:rsidP="009001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FDA3" w14:textId="77777777" w:rsidR="00DC024D" w:rsidRDefault="00DC024D" w:rsidP="009001FB">
            <w:pPr>
              <w:pStyle w:val="rowtabella0"/>
            </w:pPr>
            <w:r>
              <w:t xml:space="preserve">C.S.PALAZZETTO VANZAGHELLO </w:t>
            </w:r>
            <w:proofErr w:type="spellStart"/>
            <w:r>
              <w:t>VANZAGHELLO</w:t>
            </w:r>
            <w:proofErr w:type="spellEnd"/>
            <w:r>
              <w:t xml:space="preserve"> VIA GIOACCHINO ROSSINI, 10</w:t>
            </w:r>
          </w:p>
        </w:tc>
      </w:tr>
    </w:tbl>
    <w:p w14:paraId="2F8C23D0" w14:textId="77777777" w:rsidR="00DC024D" w:rsidRDefault="00DC024D" w:rsidP="00DC024D">
      <w:pPr>
        <w:pStyle w:val="breakline"/>
        <w:rPr>
          <w:rFonts w:eastAsiaTheme="minorEastAsia"/>
        </w:rPr>
      </w:pPr>
    </w:p>
    <w:p w14:paraId="2E46A985" w14:textId="77777777" w:rsidR="00DC024D" w:rsidRDefault="00DC024D" w:rsidP="00DC024D">
      <w:pPr>
        <w:pStyle w:val="breakline"/>
      </w:pPr>
    </w:p>
    <w:p w14:paraId="0187ECDE" w14:textId="77777777" w:rsidR="00DC024D" w:rsidRDefault="00DC024D" w:rsidP="00DC024D">
      <w:pPr>
        <w:pStyle w:val="breakline"/>
        <w:rPr>
          <w:rFonts w:eastAsiaTheme="minorEastAsia"/>
        </w:rPr>
      </w:pPr>
    </w:p>
    <w:p w14:paraId="56969E9E" w14:textId="77777777" w:rsidR="00DC024D" w:rsidRDefault="00DC024D" w:rsidP="00DC024D">
      <w:pPr>
        <w:pStyle w:val="breakline"/>
      </w:pPr>
    </w:p>
    <w:p w14:paraId="6B50066A" w14:textId="77777777" w:rsidR="00DC024D" w:rsidRDefault="00DC024D" w:rsidP="00DC024D">
      <w:pPr>
        <w:pStyle w:val="titolocampionato0"/>
        <w:shd w:val="clear" w:color="auto" w:fill="CCCCCC"/>
        <w:spacing w:before="80" w:after="40"/>
      </w:pPr>
      <w:r>
        <w:t>COPPA ITALIA CALCIO A 5</w:t>
      </w:r>
    </w:p>
    <w:p w14:paraId="7812EED7" w14:textId="77777777" w:rsidR="00DC024D" w:rsidRDefault="00DC024D" w:rsidP="00DC024D">
      <w:pPr>
        <w:pStyle w:val="titoloprinc0"/>
      </w:pPr>
      <w:r>
        <w:t>RISULTATI</w:t>
      </w:r>
    </w:p>
    <w:p w14:paraId="0961A253" w14:textId="77777777" w:rsidR="00DC024D" w:rsidRDefault="00DC024D" w:rsidP="00DC024D">
      <w:pPr>
        <w:pStyle w:val="breakline"/>
      </w:pPr>
    </w:p>
    <w:p w14:paraId="019CF324" w14:textId="77777777" w:rsidR="00DC024D" w:rsidRDefault="00DC024D" w:rsidP="00DC024D">
      <w:pPr>
        <w:pStyle w:val="sottotitolocampionato10"/>
      </w:pPr>
      <w:r>
        <w:t>RISULTATI UFFICIALI GARE DEL 24/10/2023</w:t>
      </w:r>
    </w:p>
    <w:p w14:paraId="7D286D43" w14:textId="77777777" w:rsidR="00DC024D" w:rsidRDefault="00DC024D" w:rsidP="00DC024D">
      <w:pPr>
        <w:pStyle w:val="sottotitolocampionato20"/>
      </w:pPr>
      <w:r>
        <w:t>Si trascrivono qui di seguito i risultati ufficiali delle gare disputate</w:t>
      </w:r>
    </w:p>
    <w:p w14:paraId="12F4A498"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65B6DCA5"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19F2EA70"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B26F9" w14:textId="77777777" w:rsidR="00DC024D" w:rsidRDefault="00DC024D" w:rsidP="009001FB">
                  <w:pPr>
                    <w:pStyle w:val="headertabella0"/>
                  </w:pPr>
                  <w:r>
                    <w:t>GIRONE 07 - 1 Giornata - R</w:t>
                  </w:r>
                </w:p>
              </w:tc>
            </w:tr>
            <w:tr w:rsidR="00DC024D" w14:paraId="0F6549D3"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188536" w14:textId="77777777" w:rsidR="00DC024D" w:rsidRDefault="00DC024D" w:rsidP="009001FB">
                  <w:pPr>
                    <w:pStyle w:val="rowtabella0"/>
                  </w:pPr>
                  <w:r>
                    <w:t>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B16C6" w14:textId="77777777" w:rsidR="00DC024D" w:rsidRDefault="00DC024D" w:rsidP="009001FB">
                  <w:pPr>
                    <w:pStyle w:val="rowtabella0"/>
                  </w:pPr>
                  <w:r>
                    <w:t>- POLISPORTIVA CHI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57F92" w14:textId="77777777" w:rsidR="00DC024D" w:rsidRDefault="00DC024D" w:rsidP="009001FB">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BF57C" w14:textId="77777777" w:rsidR="00DC024D" w:rsidRDefault="00DC024D" w:rsidP="009001FB">
                  <w:pPr>
                    <w:pStyle w:val="rowtabella0"/>
                    <w:jc w:val="center"/>
                  </w:pPr>
                  <w:r>
                    <w:t> </w:t>
                  </w:r>
                </w:p>
              </w:tc>
            </w:tr>
          </w:tbl>
          <w:p w14:paraId="3BCDEAD6" w14:textId="77777777" w:rsidR="00DC024D" w:rsidRDefault="00DC024D" w:rsidP="009001FB"/>
        </w:tc>
      </w:tr>
    </w:tbl>
    <w:p w14:paraId="333B9C08" w14:textId="77777777" w:rsidR="00DC024D" w:rsidRDefault="00DC024D" w:rsidP="00DC024D">
      <w:pPr>
        <w:pStyle w:val="breakline"/>
        <w:rPr>
          <w:rFonts w:eastAsiaTheme="minorEastAsia"/>
        </w:rPr>
      </w:pPr>
    </w:p>
    <w:p w14:paraId="10DD9C93" w14:textId="77777777" w:rsidR="00DC024D" w:rsidRDefault="00DC024D" w:rsidP="00DC024D">
      <w:pPr>
        <w:pStyle w:val="breakline"/>
      </w:pPr>
    </w:p>
    <w:p w14:paraId="20CC79B0" w14:textId="77777777" w:rsidR="00DC024D" w:rsidRDefault="00DC024D" w:rsidP="00DC024D">
      <w:pPr>
        <w:pStyle w:val="titolocampionato0"/>
        <w:shd w:val="clear" w:color="auto" w:fill="CCCCCC"/>
        <w:spacing w:before="80" w:after="40"/>
      </w:pPr>
      <w:r>
        <w:t>Calcio a 5 Serie C2</w:t>
      </w:r>
    </w:p>
    <w:p w14:paraId="5F6516F3" w14:textId="77777777" w:rsidR="00DC024D" w:rsidRDefault="00DC024D" w:rsidP="00DC024D">
      <w:pPr>
        <w:pStyle w:val="titoloprinc0"/>
      </w:pPr>
      <w:r>
        <w:t>VARIAZIONI AL PROGRAMMA GARE</w:t>
      </w:r>
    </w:p>
    <w:p w14:paraId="442E4317" w14:textId="77777777" w:rsidR="00DC024D" w:rsidRDefault="00DC024D" w:rsidP="00DC024D">
      <w:pPr>
        <w:pStyle w:val="breakline"/>
      </w:pPr>
    </w:p>
    <w:p w14:paraId="3DD0A8E4" w14:textId="77777777" w:rsidR="00DC024D" w:rsidRDefault="00DC024D" w:rsidP="00DC024D">
      <w:pPr>
        <w:pStyle w:val="breakline"/>
      </w:pPr>
    </w:p>
    <w:p w14:paraId="08EBFD03" w14:textId="77777777" w:rsidR="00DC024D" w:rsidRDefault="00DC024D" w:rsidP="00DC024D">
      <w:pPr>
        <w:pStyle w:val="titolomedio"/>
      </w:pPr>
      <w:r>
        <w:t>POSTICIPO</w:t>
      </w:r>
    </w:p>
    <w:p w14:paraId="605608D2" w14:textId="77777777" w:rsidR="00DC024D" w:rsidRDefault="00DC024D" w:rsidP="00DC024D">
      <w:pPr>
        <w:pStyle w:val="breakline"/>
      </w:pPr>
    </w:p>
    <w:p w14:paraId="5F9D4AFC" w14:textId="77777777" w:rsidR="00DC024D" w:rsidRDefault="00DC024D" w:rsidP="00DC024D">
      <w:pPr>
        <w:pStyle w:val="breakline"/>
      </w:pPr>
    </w:p>
    <w:p w14:paraId="30529890" w14:textId="77777777" w:rsidR="00DC024D" w:rsidRDefault="00DC024D" w:rsidP="00DC02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5C1B6FE8"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39F2E"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EA3DD"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154BD"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CAF60"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0D21C"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96D04"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7FB0F"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748A9" w14:textId="77777777" w:rsidR="00DC024D" w:rsidRDefault="00DC024D" w:rsidP="009001FB">
            <w:pPr>
              <w:pStyle w:val="headertabella0"/>
            </w:pPr>
            <w:r>
              <w:t>Impianto</w:t>
            </w:r>
          </w:p>
        </w:tc>
      </w:tr>
      <w:tr w:rsidR="00DC024D" w14:paraId="13121500"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0281" w14:textId="77777777" w:rsidR="00DC024D" w:rsidRDefault="00DC024D" w:rsidP="009001FB">
            <w:pPr>
              <w:pStyle w:val="rowtabella0"/>
            </w:pPr>
            <w:r>
              <w:t>0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E5ED" w14:textId="77777777" w:rsidR="00DC024D" w:rsidRDefault="00DC024D" w:rsidP="009001F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B7DA" w14:textId="77777777" w:rsidR="00DC024D" w:rsidRDefault="00DC024D" w:rsidP="009001FB">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D852" w14:textId="77777777" w:rsidR="00DC024D" w:rsidRDefault="00DC024D" w:rsidP="009001FB">
            <w:pPr>
              <w:pStyle w:val="rowtabella0"/>
            </w:pPr>
            <w:r>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AF7D" w14:textId="77777777" w:rsidR="00DC024D" w:rsidRDefault="00DC024D" w:rsidP="009001FB">
            <w:pPr>
              <w:pStyle w:val="rowtabella0"/>
            </w:pPr>
            <w:r>
              <w:t>0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FEE3" w14:textId="77777777" w:rsidR="00DC024D" w:rsidRDefault="00DC024D" w:rsidP="009001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384F" w14:textId="77777777" w:rsidR="00DC024D" w:rsidRDefault="00DC024D" w:rsidP="009001FB">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2137B" w14:textId="77777777" w:rsidR="00DC024D" w:rsidRDefault="00DC024D" w:rsidP="009001FB"/>
        </w:tc>
      </w:tr>
    </w:tbl>
    <w:p w14:paraId="37BC6722" w14:textId="77777777" w:rsidR="00DC024D" w:rsidRDefault="00DC024D" w:rsidP="00DC024D">
      <w:pPr>
        <w:pStyle w:val="breakline"/>
        <w:rPr>
          <w:rFonts w:eastAsiaTheme="minorEastAsia"/>
        </w:rPr>
      </w:pPr>
    </w:p>
    <w:p w14:paraId="51CD5DCA" w14:textId="77777777" w:rsidR="00DC024D" w:rsidRDefault="00DC024D" w:rsidP="00DC024D">
      <w:pPr>
        <w:pStyle w:val="breakline"/>
      </w:pPr>
    </w:p>
    <w:p w14:paraId="3ADE42C6" w14:textId="77777777" w:rsidR="00DC024D" w:rsidRDefault="00DC024D" w:rsidP="00DC024D">
      <w:pPr>
        <w:pStyle w:val="breakline"/>
        <w:rPr>
          <w:rFonts w:eastAsiaTheme="minorEastAsia"/>
        </w:rPr>
      </w:pPr>
    </w:p>
    <w:p w14:paraId="7BB4896E" w14:textId="77777777" w:rsidR="00DC024D" w:rsidRDefault="00DC024D" w:rsidP="00DC024D">
      <w:pPr>
        <w:pStyle w:val="breakline"/>
      </w:pPr>
    </w:p>
    <w:p w14:paraId="5809498E" w14:textId="77777777" w:rsidR="00DC024D" w:rsidRDefault="00DC024D" w:rsidP="00DC024D">
      <w:pPr>
        <w:pStyle w:val="titolocampionato0"/>
        <w:shd w:val="clear" w:color="auto" w:fill="CCCCCC"/>
        <w:spacing w:before="80" w:after="40"/>
      </w:pPr>
      <w:r>
        <w:t>COPPA LOMBARDIA C5 SERIE "C2"</w:t>
      </w:r>
    </w:p>
    <w:p w14:paraId="7757AB84" w14:textId="77777777" w:rsidR="00DC024D" w:rsidRDefault="00DC024D" w:rsidP="00DC024D">
      <w:pPr>
        <w:pStyle w:val="titoloprinc0"/>
      </w:pPr>
      <w:r>
        <w:t>VARIAZIONI AL PROGRAMMA GARE</w:t>
      </w:r>
    </w:p>
    <w:p w14:paraId="795BEC79" w14:textId="77777777" w:rsidR="00DC024D" w:rsidRDefault="00DC024D" w:rsidP="00DC024D">
      <w:pPr>
        <w:pStyle w:val="breakline"/>
      </w:pPr>
    </w:p>
    <w:p w14:paraId="568BD22B" w14:textId="77777777" w:rsidR="00DC024D" w:rsidRDefault="00DC024D" w:rsidP="00DC024D">
      <w:pPr>
        <w:pStyle w:val="breakline"/>
      </w:pPr>
    </w:p>
    <w:p w14:paraId="4D0AB155" w14:textId="77777777" w:rsidR="00DC024D" w:rsidRDefault="00DC024D" w:rsidP="00DC024D">
      <w:pPr>
        <w:pStyle w:val="titolomedio"/>
      </w:pPr>
      <w:r>
        <w:t>GARA VARIATA</w:t>
      </w:r>
    </w:p>
    <w:p w14:paraId="2E41F16E" w14:textId="77777777" w:rsidR="00DC024D" w:rsidRDefault="00DC024D" w:rsidP="00DC024D">
      <w:pPr>
        <w:pStyle w:val="breakline"/>
      </w:pPr>
    </w:p>
    <w:p w14:paraId="32D7E3DA" w14:textId="77777777" w:rsidR="00DC024D" w:rsidRDefault="00DC024D" w:rsidP="00DC024D">
      <w:pPr>
        <w:pStyle w:val="breakline"/>
      </w:pPr>
    </w:p>
    <w:p w14:paraId="1F4CE256" w14:textId="77777777" w:rsidR="00DC024D" w:rsidRDefault="00DC024D" w:rsidP="00DC024D">
      <w:pPr>
        <w:pStyle w:val="sottotitolocampionato10"/>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598E79A8"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3C34C"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3472"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0BA3A"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217B"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2406D"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E8024"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6F0AC"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BB93F" w14:textId="77777777" w:rsidR="00DC024D" w:rsidRDefault="00DC024D" w:rsidP="009001FB">
            <w:pPr>
              <w:pStyle w:val="headertabella0"/>
            </w:pPr>
            <w:r>
              <w:t>Impianto</w:t>
            </w:r>
          </w:p>
        </w:tc>
      </w:tr>
      <w:tr w:rsidR="00DC024D" w14:paraId="5E7B6FFD"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FEB8" w14:textId="77777777" w:rsidR="00DC024D" w:rsidRDefault="00DC024D" w:rsidP="009001FB">
            <w:pPr>
              <w:pStyle w:val="rowtabella0"/>
            </w:pPr>
            <w:r>
              <w:t>1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A6C4" w14:textId="77777777" w:rsidR="00DC024D" w:rsidRDefault="00DC024D" w:rsidP="009001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A9CF" w14:textId="77777777" w:rsidR="00DC024D" w:rsidRDefault="00DC024D" w:rsidP="009001FB">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46A9" w14:textId="77777777" w:rsidR="00DC024D" w:rsidRDefault="00DC024D" w:rsidP="009001FB">
            <w:pPr>
              <w:pStyle w:val="rowtabella0"/>
            </w:pPr>
            <w:r>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A0C8" w14:textId="77777777" w:rsidR="00DC024D" w:rsidRDefault="00DC024D" w:rsidP="009001FB">
            <w:pPr>
              <w:pStyle w:val="rowtabella0"/>
            </w:pPr>
            <w:r>
              <w:t>1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D4E6" w14:textId="77777777" w:rsidR="00DC024D" w:rsidRDefault="00DC024D" w:rsidP="009001F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56E5" w14:textId="77777777" w:rsidR="00DC024D" w:rsidRDefault="00DC024D" w:rsidP="009001F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52C7" w14:textId="77777777" w:rsidR="00DC024D" w:rsidRDefault="00DC024D" w:rsidP="009001FB"/>
        </w:tc>
      </w:tr>
    </w:tbl>
    <w:p w14:paraId="408412A1" w14:textId="77777777" w:rsidR="00DC024D" w:rsidRDefault="00DC024D" w:rsidP="00DC024D">
      <w:pPr>
        <w:pStyle w:val="breakline"/>
        <w:rPr>
          <w:rFonts w:eastAsiaTheme="minorEastAsia"/>
        </w:rPr>
      </w:pPr>
    </w:p>
    <w:p w14:paraId="0BFEF3F0" w14:textId="77777777" w:rsidR="00565DE3" w:rsidRDefault="00565DE3" w:rsidP="00DC024D">
      <w:pPr>
        <w:pStyle w:val="breakline"/>
        <w:rPr>
          <w:rFonts w:eastAsiaTheme="minorEastAsia"/>
        </w:rPr>
      </w:pPr>
    </w:p>
    <w:p w14:paraId="59B24D9D" w14:textId="77777777" w:rsidR="00565DE3" w:rsidRDefault="00565DE3" w:rsidP="00DC024D">
      <w:pPr>
        <w:pStyle w:val="breakline"/>
        <w:rPr>
          <w:rFonts w:eastAsiaTheme="minorEastAsia"/>
        </w:rPr>
      </w:pPr>
    </w:p>
    <w:p w14:paraId="64AFC7AD" w14:textId="77777777" w:rsidR="00565DE3" w:rsidRDefault="00565DE3" w:rsidP="00DC024D">
      <w:pPr>
        <w:pStyle w:val="breakline"/>
        <w:rPr>
          <w:rFonts w:eastAsiaTheme="minorEastAsia"/>
        </w:rPr>
      </w:pPr>
    </w:p>
    <w:p w14:paraId="25CB7C89" w14:textId="77777777" w:rsidR="00DC024D" w:rsidRDefault="00DC024D" w:rsidP="00DC024D">
      <w:pPr>
        <w:pStyle w:val="breakline"/>
      </w:pPr>
    </w:p>
    <w:p w14:paraId="0A7569A4" w14:textId="77777777" w:rsidR="00DC024D" w:rsidRDefault="00DC024D" w:rsidP="00DC024D">
      <w:pPr>
        <w:pStyle w:val="titolocampionato0"/>
        <w:shd w:val="clear" w:color="auto" w:fill="CCCCCC"/>
        <w:spacing w:before="80" w:after="40"/>
      </w:pPr>
      <w:r>
        <w:lastRenderedPageBreak/>
        <w:t>CALCIO A 5 SERIE D</w:t>
      </w:r>
    </w:p>
    <w:p w14:paraId="55627232" w14:textId="77777777" w:rsidR="00DC024D" w:rsidRDefault="00DC024D" w:rsidP="00DC024D">
      <w:pPr>
        <w:pStyle w:val="titoloprinc0"/>
      </w:pPr>
      <w:r>
        <w:t>VARIAZIONI AL PROGRAMMA GARE</w:t>
      </w:r>
    </w:p>
    <w:p w14:paraId="3CC3DC27" w14:textId="77777777" w:rsidR="00DC024D" w:rsidRDefault="00DC024D" w:rsidP="00DC024D">
      <w:pPr>
        <w:pStyle w:val="breakline"/>
      </w:pPr>
    </w:p>
    <w:p w14:paraId="40E1A4E7" w14:textId="77777777" w:rsidR="00DC024D" w:rsidRDefault="00DC024D" w:rsidP="00DC024D">
      <w:pPr>
        <w:pStyle w:val="breakline"/>
      </w:pPr>
    </w:p>
    <w:p w14:paraId="2B7FF881" w14:textId="77777777" w:rsidR="00DC024D" w:rsidRDefault="00DC024D" w:rsidP="00DC024D">
      <w:pPr>
        <w:pStyle w:val="titolomedio"/>
      </w:pPr>
      <w:r>
        <w:t>POSTICIPO</w:t>
      </w:r>
    </w:p>
    <w:p w14:paraId="676D2462" w14:textId="77777777" w:rsidR="00DC024D" w:rsidRDefault="00DC024D" w:rsidP="00DC024D">
      <w:pPr>
        <w:pStyle w:val="breakline"/>
      </w:pPr>
    </w:p>
    <w:p w14:paraId="6119B44B" w14:textId="77777777" w:rsidR="00DC024D" w:rsidRDefault="00DC024D" w:rsidP="00DC024D">
      <w:pPr>
        <w:pStyle w:val="breakline"/>
      </w:pPr>
    </w:p>
    <w:p w14:paraId="32268248"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652575D1"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0C041"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C24A7"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6E680"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6916"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D2763"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CFC38"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4E8E8"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7C9CD" w14:textId="77777777" w:rsidR="00DC024D" w:rsidRDefault="00DC024D" w:rsidP="009001FB">
            <w:pPr>
              <w:pStyle w:val="headertabella0"/>
            </w:pPr>
            <w:r>
              <w:t>Impianto</w:t>
            </w:r>
          </w:p>
        </w:tc>
      </w:tr>
      <w:tr w:rsidR="00DC024D" w14:paraId="12F6AE3C"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C38A" w14:textId="77777777" w:rsidR="00DC024D" w:rsidRDefault="00DC024D" w:rsidP="009001FB">
            <w:pPr>
              <w:pStyle w:val="rowtabella0"/>
            </w:pPr>
            <w:r>
              <w:t>2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858F" w14:textId="77777777" w:rsidR="00DC024D" w:rsidRDefault="00DC024D" w:rsidP="009001F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A586" w14:textId="77777777" w:rsidR="00DC024D" w:rsidRDefault="00DC024D" w:rsidP="009001FB">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F912" w14:textId="77777777" w:rsidR="00DC024D" w:rsidRDefault="00DC024D" w:rsidP="009001FB">
            <w:pPr>
              <w:pStyle w:val="rowtabella0"/>
            </w:pPr>
            <w:r>
              <w:t>REAL VENEG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F6E3" w14:textId="77777777" w:rsidR="00DC024D" w:rsidRDefault="00DC024D" w:rsidP="009001FB">
            <w:pPr>
              <w:pStyle w:val="rowtabella0"/>
            </w:pPr>
            <w:r>
              <w:t>3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4A05" w14:textId="77777777" w:rsidR="00DC024D" w:rsidRDefault="00DC024D" w:rsidP="009001F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5658" w14:textId="77777777" w:rsidR="00DC024D" w:rsidRDefault="00DC024D" w:rsidP="009001F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2E1D" w14:textId="77777777" w:rsidR="00DC024D" w:rsidRDefault="00DC024D" w:rsidP="009001FB"/>
        </w:tc>
      </w:tr>
    </w:tbl>
    <w:p w14:paraId="1C86E0E9" w14:textId="77777777" w:rsidR="00DC024D" w:rsidRDefault="00DC024D" w:rsidP="00DC024D">
      <w:pPr>
        <w:pStyle w:val="breakline"/>
        <w:rPr>
          <w:rFonts w:eastAsiaTheme="minorEastAsia"/>
        </w:rPr>
      </w:pPr>
    </w:p>
    <w:p w14:paraId="7D6EFC18" w14:textId="77777777" w:rsidR="00DC024D" w:rsidRDefault="00DC024D" w:rsidP="00DC024D">
      <w:pPr>
        <w:pStyle w:val="titolomedio"/>
      </w:pPr>
      <w:r>
        <w:t>GARA VARIATA</w:t>
      </w:r>
    </w:p>
    <w:p w14:paraId="0E63D49B"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222AE43B"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FF1F0"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13D6E"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E9C78"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59D02"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52167"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57CB"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7C576"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F1AFB" w14:textId="77777777" w:rsidR="00DC024D" w:rsidRDefault="00DC024D" w:rsidP="009001FB">
            <w:pPr>
              <w:pStyle w:val="headertabella0"/>
            </w:pPr>
            <w:r>
              <w:t>Impianto</w:t>
            </w:r>
          </w:p>
        </w:tc>
      </w:tr>
      <w:tr w:rsidR="00DC024D" w:rsidRPr="00C77BFB" w14:paraId="7E3C8E2D"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6520" w14:textId="77777777" w:rsidR="00DC024D" w:rsidRDefault="00DC024D" w:rsidP="009001FB">
            <w:pPr>
              <w:pStyle w:val="rowtabella0"/>
            </w:pPr>
            <w:r>
              <w:t>0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7795" w14:textId="77777777" w:rsidR="00DC024D" w:rsidRDefault="00DC024D" w:rsidP="009001F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6BBE" w14:textId="77777777" w:rsidR="00DC024D" w:rsidRDefault="00DC024D" w:rsidP="009001FB">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1EFB" w14:textId="77777777" w:rsidR="00DC024D" w:rsidRDefault="00DC024D" w:rsidP="009001FB">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5D8C" w14:textId="77777777" w:rsidR="00DC024D" w:rsidRDefault="00DC024D" w:rsidP="009001FB">
            <w:pPr>
              <w:pStyle w:val="rowtabella0"/>
            </w:pPr>
            <w:r>
              <w:t>3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9FF2" w14:textId="77777777" w:rsidR="00DC024D" w:rsidRDefault="00DC024D" w:rsidP="009001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E9D2" w14:textId="77777777" w:rsidR="00DC024D" w:rsidRDefault="00DC024D" w:rsidP="009001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EE23" w14:textId="77777777" w:rsidR="00DC024D" w:rsidRDefault="00DC024D" w:rsidP="009001FB">
            <w:pPr>
              <w:pStyle w:val="rowtabella0"/>
            </w:pPr>
            <w:r>
              <w:t>C.S.FORZA E CORAGGIO-CAMPO N.2 MILANO VIA GALLURA N.8</w:t>
            </w:r>
          </w:p>
        </w:tc>
      </w:tr>
      <w:tr w:rsidR="00DC024D" w:rsidRPr="00C77BFB" w14:paraId="01C7AEB7"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4FE7" w14:textId="77777777" w:rsidR="00DC024D" w:rsidRDefault="00DC024D" w:rsidP="009001FB">
            <w:pPr>
              <w:pStyle w:val="rowtabella0"/>
            </w:pPr>
            <w:r>
              <w:t>1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3EFD" w14:textId="77777777" w:rsidR="00DC024D" w:rsidRDefault="00DC024D" w:rsidP="009001F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434E" w14:textId="77777777" w:rsidR="00DC024D" w:rsidRDefault="00DC024D" w:rsidP="009001FB">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E78B" w14:textId="77777777" w:rsidR="00DC024D" w:rsidRDefault="00DC024D" w:rsidP="009001FB">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A207" w14:textId="77777777" w:rsidR="00DC024D" w:rsidRDefault="00DC024D" w:rsidP="009001FB">
            <w:pPr>
              <w:pStyle w:val="rowtabella0"/>
            </w:pPr>
            <w:r>
              <w:t>13/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BAEA" w14:textId="77777777" w:rsidR="00DC024D" w:rsidRDefault="00DC024D" w:rsidP="009001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6AB7" w14:textId="77777777" w:rsidR="00DC024D" w:rsidRDefault="00DC024D" w:rsidP="009001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C1CC" w14:textId="77777777" w:rsidR="00DC024D" w:rsidRDefault="00DC024D" w:rsidP="009001FB">
            <w:pPr>
              <w:pStyle w:val="rowtabella0"/>
            </w:pPr>
            <w:r>
              <w:t>C.S.FORZA E CORAGGIO-CAMPO N.2 MILANO VIA GALLURA N.8</w:t>
            </w:r>
          </w:p>
        </w:tc>
      </w:tr>
    </w:tbl>
    <w:p w14:paraId="648662D8" w14:textId="77777777" w:rsidR="00DC024D" w:rsidRDefault="00DC024D" w:rsidP="00DC024D">
      <w:pPr>
        <w:pStyle w:val="breakline"/>
        <w:rPr>
          <w:rFonts w:eastAsiaTheme="minorEastAsia"/>
        </w:rPr>
      </w:pPr>
    </w:p>
    <w:p w14:paraId="72DE276E" w14:textId="77777777" w:rsidR="00DC024D" w:rsidRDefault="00DC024D" w:rsidP="00DC024D">
      <w:pPr>
        <w:pStyle w:val="titoloprinc0"/>
      </w:pPr>
      <w:r>
        <w:t>RISULTATI</w:t>
      </w:r>
    </w:p>
    <w:p w14:paraId="4F9BAC8F" w14:textId="77777777" w:rsidR="00DC024D" w:rsidRDefault="00DC024D" w:rsidP="00DC024D">
      <w:pPr>
        <w:pStyle w:val="breakline"/>
      </w:pPr>
    </w:p>
    <w:p w14:paraId="2237BEB2" w14:textId="77777777" w:rsidR="00DC024D" w:rsidRDefault="00DC024D" w:rsidP="00DC024D">
      <w:pPr>
        <w:pStyle w:val="sottotitolocampionato10"/>
      </w:pPr>
      <w:r>
        <w:t>RISULTATI UFFICIALI GARE DEL 27/10/2023</w:t>
      </w:r>
    </w:p>
    <w:p w14:paraId="4F9B76D9" w14:textId="77777777" w:rsidR="00DC024D" w:rsidRDefault="00DC024D" w:rsidP="00DC024D">
      <w:pPr>
        <w:pStyle w:val="sottotitolocampionato20"/>
      </w:pPr>
      <w:r>
        <w:t>Si trascrivono qui di seguito i risultati ufficiali delle gare disputate</w:t>
      </w:r>
    </w:p>
    <w:p w14:paraId="1A2B47EA"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DC024D" w14:paraId="54B3DF51"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0B283786"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290C3" w14:textId="77777777" w:rsidR="00DC024D" w:rsidRDefault="00DC024D" w:rsidP="009001FB">
                  <w:pPr>
                    <w:pStyle w:val="headertabella0"/>
                  </w:pPr>
                  <w:r>
                    <w:t>GIRONE A - 5 Giornata - A</w:t>
                  </w:r>
                </w:p>
              </w:tc>
            </w:tr>
            <w:tr w:rsidR="00DC024D" w14:paraId="495660D1"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AE064" w14:textId="77777777" w:rsidR="00DC024D" w:rsidRDefault="00DC024D" w:rsidP="009001FB">
                  <w:pPr>
                    <w:pStyle w:val="rowtabella0"/>
                  </w:pPr>
                  <w:r>
                    <w:t>(1) 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F1DE5" w14:textId="77777777" w:rsidR="00DC024D" w:rsidRDefault="00DC024D" w:rsidP="009001FB">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A8B31" w14:textId="77777777" w:rsidR="00DC024D" w:rsidRDefault="00DC024D" w:rsidP="009001FB">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ACF10" w14:textId="77777777" w:rsidR="00DC024D" w:rsidRDefault="00DC024D" w:rsidP="009001FB">
                  <w:pPr>
                    <w:pStyle w:val="rowtabella0"/>
                    <w:jc w:val="center"/>
                  </w:pPr>
                  <w:r>
                    <w:t>Y</w:t>
                  </w:r>
                </w:p>
              </w:tc>
            </w:tr>
            <w:tr w:rsidR="00DC024D" w14:paraId="55565A68"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49E445CB" w14:textId="77777777" w:rsidR="00DC024D" w:rsidRDefault="00DC024D" w:rsidP="009001FB">
                  <w:pPr>
                    <w:pStyle w:val="rowtabella0"/>
                  </w:pPr>
                  <w:r>
                    <w:t>(1) - disputata il 26/10/2023</w:t>
                  </w:r>
                </w:p>
              </w:tc>
            </w:tr>
          </w:tbl>
          <w:p w14:paraId="6CD72391" w14:textId="77777777" w:rsidR="00DC024D" w:rsidRDefault="00DC024D" w:rsidP="009001FB"/>
        </w:tc>
        <w:tc>
          <w:tcPr>
            <w:tcW w:w="0" w:type="auto"/>
            <w:hideMark/>
          </w:tcPr>
          <w:p w14:paraId="1A589E0C" w14:textId="77777777" w:rsidR="00DC024D" w:rsidRDefault="00DC024D" w:rsidP="009001FB"/>
        </w:tc>
      </w:tr>
    </w:tbl>
    <w:p w14:paraId="138AFFAB" w14:textId="77777777" w:rsidR="00DC024D" w:rsidRDefault="00DC024D" w:rsidP="00DC02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49C1D578" w14:textId="77777777" w:rsidTr="009001FB">
        <w:tc>
          <w:tcPr>
            <w:tcW w:w="0" w:type="auto"/>
            <w:hideMark/>
          </w:tcPr>
          <w:p w14:paraId="5FA4A103" w14:textId="77777777" w:rsidR="00DC024D" w:rsidRDefault="00DC024D" w:rsidP="009001FB"/>
        </w:tc>
      </w:tr>
    </w:tbl>
    <w:p w14:paraId="75FE81E6" w14:textId="77777777" w:rsidR="00DC024D" w:rsidRDefault="00DC024D" w:rsidP="00DC024D">
      <w:pPr>
        <w:pStyle w:val="breakline"/>
      </w:pPr>
    </w:p>
    <w:p w14:paraId="3FCA5C7A" w14:textId="77777777" w:rsidR="00DC024D" w:rsidRDefault="00DC024D" w:rsidP="00DC024D">
      <w:pPr>
        <w:pStyle w:val="titolocampionato0"/>
        <w:shd w:val="clear" w:color="auto" w:fill="CCCCCC"/>
        <w:spacing w:before="80" w:after="40"/>
      </w:pPr>
      <w:r>
        <w:t>COPPA LOMBARDIA C5 SERIE "D"</w:t>
      </w:r>
    </w:p>
    <w:p w14:paraId="514A7AFA" w14:textId="77777777" w:rsidR="00DC024D" w:rsidRDefault="00DC024D" w:rsidP="00DC024D">
      <w:pPr>
        <w:pStyle w:val="titoloprinc0"/>
      </w:pPr>
      <w:r>
        <w:t>RISULTATI</w:t>
      </w:r>
    </w:p>
    <w:p w14:paraId="315CADAD" w14:textId="77777777" w:rsidR="00DC024D" w:rsidRDefault="00DC024D" w:rsidP="00DC024D">
      <w:pPr>
        <w:pStyle w:val="breakline"/>
      </w:pPr>
    </w:p>
    <w:p w14:paraId="4B7F8C0E" w14:textId="77777777" w:rsidR="00DC024D" w:rsidRDefault="00DC024D" w:rsidP="00DC024D">
      <w:pPr>
        <w:pStyle w:val="sottotitolocampionato10"/>
      </w:pPr>
      <w:r>
        <w:t>RISULTATI UFFICIALI GARE DEL 25/10/2023</w:t>
      </w:r>
    </w:p>
    <w:p w14:paraId="772CD67D" w14:textId="77777777" w:rsidR="00DC024D" w:rsidRDefault="00DC024D" w:rsidP="00DC024D">
      <w:pPr>
        <w:pStyle w:val="sottotitolocampionato20"/>
      </w:pPr>
      <w:r>
        <w:t>Si trascrivono qui di seguito i risultati ufficiali delle gare disputate</w:t>
      </w:r>
    </w:p>
    <w:p w14:paraId="0E2D7EB6"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691D848D"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222BF295"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2C4FE" w14:textId="77777777" w:rsidR="00DC024D" w:rsidRDefault="00DC024D" w:rsidP="009001FB">
                  <w:pPr>
                    <w:pStyle w:val="headertabella0"/>
                  </w:pPr>
                  <w:r>
                    <w:t>GIRONE 01 - 3 Giornata - A</w:t>
                  </w:r>
                </w:p>
              </w:tc>
            </w:tr>
            <w:tr w:rsidR="00DC024D" w14:paraId="5F7B3733"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05FB5A" w14:textId="77777777" w:rsidR="00DC024D" w:rsidRDefault="00DC024D" w:rsidP="009001FB">
                  <w:pPr>
                    <w:pStyle w:val="rowtabella0"/>
                  </w:pPr>
                  <w:r>
                    <w:t>CALCI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85F2B" w14:textId="77777777" w:rsidR="00DC024D" w:rsidRDefault="00DC024D" w:rsidP="009001FB">
                  <w:pPr>
                    <w:pStyle w:val="rowtabella0"/>
                  </w:pPr>
                  <w:r>
                    <w:t>- ROV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B7ECA8" w14:textId="77777777" w:rsidR="00DC024D" w:rsidRDefault="00DC024D" w:rsidP="009001FB">
                  <w:pPr>
                    <w:pStyle w:val="rowtabella0"/>
                    <w:jc w:val="center"/>
                  </w:pPr>
                  <w:r>
                    <w:t>8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EC293" w14:textId="77777777" w:rsidR="00DC024D" w:rsidRDefault="00DC024D" w:rsidP="009001FB">
                  <w:pPr>
                    <w:pStyle w:val="rowtabella0"/>
                    <w:jc w:val="center"/>
                  </w:pPr>
                  <w:r>
                    <w:t> </w:t>
                  </w:r>
                </w:p>
              </w:tc>
            </w:tr>
          </w:tbl>
          <w:p w14:paraId="15018967"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7C95C247"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10124" w14:textId="77777777" w:rsidR="00DC024D" w:rsidRDefault="00DC024D" w:rsidP="009001FB">
                  <w:pPr>
                    <w:pStyle w:val="headertabella0"/>
                  </w:pPr>
                  <w:r>
                    <w:t>GIRONE 02 - 3 Giornata - A</w:t>
                  </w:r>
                </w:p>
              </w:tc>
            </w:tr>
            <w:tr w:rsidR="00DC024D" w14:paraId="0D8AD93C"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4B15E8" w14:textId="77777777" w:rsidR="00DC024D" w:rsidRDefault="00DC024D" w:rsidP="009001FB">
                  <w:pPr>
                    <w:pStyle w:val="rowtabella0"/>
                  </w:pPr>
                  <w:r>
                    <w:t>(1) COMUN NUOV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41F5B" w14:textId="77777777" w:rsidR="00DC024D" w:rsidRDefault="00DC024D" w:rsidP="009001FB">
                  <w:pPr>
                    <w:pStyle w:val="rowtabella0"/>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390C5" w14:textId="77777777" w:rsidR="00DC024D" w:rsidRDefault="00DC024D" w:rsidP="009001FB">
                  <w:pPr>
                    <w:pStyle w:val="rowtabella0"/>
                    <w:jc w:val="center"/>
                  </w:pPr>
                  <w: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59D93" w14:textId="77777777" w:rsidR="00DC024D" w:rsidRDefault="00DC024D" w:rsidP="009001FB">
                  <w:pPr>
                    <w:pStyle w:val="rowtabella0"/>
                    <w:jc w:val="center"/>
                  </w:pPr>
                  <w:r>
                    <w:t> </w:t>
                  </w:r>
                </w:p>
              </w:tc>
            </w:tr>
            <w:tr w:rsidR="00DC024D" w14:paraId="38A85860"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22BC9B8E" w14:textId="77777777" w:rsidR="00DC024D" w:rsidRDefault="00DC024D" w:rsidP="009001FB">
                  <w:pPr>
                    <w:pStyle w:val="rowtabella0"/>
                  </w:pPr>
                  <w:r>
                    <w:t>(1) - disputata il 24/10/2023</w:t>
                  </w:r>
                </w:p>
              </w:tc>
            </w:tr>
          </w:tbl>
          <w:p w14:paraId="2D5320C9" w14:textId="77777777" w:rsidR="00DC024D" w:rsidRDefault="00DC024D" w:rsidP="009001FB"/>
        </w:tc>
      </w:tr>
    </w:tbl>
    <w:p w14:paraId="2C7304A4" w14:textId="77777777" w:rsidR="00DC024D" w:rsidRDefault="00DC024D" w:rsidP="00DC02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7E500F8C"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52B830F2"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5E53D" w14:textId="77777777" w:rsidR="00DC024D" w:rsidRDefault="00DC024D" w:rsidP="009001FB">
                  <w:pPr>
                    <w:pStyle w:val="headertabella0"/>
                  </w:pPr>
                  <w:r>
                    <w:t>GIRONE 03 - 3 Giornata - A</w:t>
                  </w:r>
                </w:p>
              </w:tc>
            </w:tr>
            <w:tr w:rsidR="00DC024D" w14:paraId="6F0CAD9C"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3AA14E" w14:textId="77777777" w:rsidR="00DC024D" w:rsidRDefault="00DC024D" w:rsidP="009001FB">
                  <w:pPr>
                    <w:pStyle w:val="rowtabella0"/>
                  </w:pPr>
                  <w:r>
                    <w:t>ASD ACCADEMIA SAINT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4B3509" w14:textId="77777777" w:rsidR="00DC024D" w:rsidRDefault="00DC024D" w:rsidP="009001FB">
                  <w:pPr>
                    <w:pStyle w:val="rowtabella0"/>
                  </w:pPr>
                  <w:r>
                    <w:t>- CALCIO NIBION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E4BF2" w14:textId="77777777" w:rsidR="00DC024D" w:rsidRDefault="00DC024D" w:rsidP="009001FB">
                  <w:pPr>
                    <w:pStyle w:val="rowtabella0"/>
                    <w:jc w:val="center"/>
                  </w:pPr>
                  <w: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46D29" w14:textId="77777777" w:rsidR="00DC024D" w:rsidRDefault="00DC024D" w:rsidP="009001FB">
                  <w:pPr>
                    <w:pStyle w:val="rowtabella0"/>
                    <w:jc w:val="center"/>
                  </w:pPr>
                  <w:r>
                    <w:t> </w:t>
                  </w:r>
                </w:p>
              </w:tc>
            </w:tr>
          </w:tbl>
          <w:p w14:paraId="546D3334"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7AFC4D38"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43B4" w14:textId="77777777" w:rsidR="00DC024D" w:rsidRDefault="00DC024D" w:rsidP="009001FB">
                  <w:pPr>
                    <w:pStyle w:val="headertabella0"/>
                  </w:pPr>
                  <w:r>
                    <w:t>GIRONE 04 - 3 Giornata - A</w:t>
                  </w:r>
                </w:p>
              </w:tc>
            </w:tr>
            <w:tr w:rsidR="00DC024D" w14:paraId="3A066DE0"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2B4EDC" w14:textId="77777777" w:rsidR="00DC024D" w:rsidRDefault="00DC024D" w:rsidP="009001FB">
                  <w:pPr>
                    <w:pStyle w:val="rowtabella0"/>
                  </w:pPr>
                  <w:r>
                    <w:t>ENJOY VALTELL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D2EF4" w14:textId="77777777" w:rsidR="00DC024D" w:rsidRDefault="00DC024D" w:rsidP="009001FB">
                  <w:pPr>
                    <w:pStyle w:val="rowtabella0"/>
                  </w:pPr>
                  <w:r>
                    <w:t>- COSIO VALTELL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F2919" w14:textId="77777777" w:rsidR="00DC024D" w:rsidRDefault="00DC024D" w:rsidP="009001F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58717B" w14:textId="77777777" w:rsidR="00DC024D" w:rsidRDefault="00DC024D" w:rsidP="009001FB">
                  <w:pPr>
                    <w:pStyle w:val="rowtabella0"/>
                    <w:jc w:val="center"/>
                  </w:pPr>
                  <w:r>
                    <w:t> </w:t>
                  </w:r>
                </w:p>
              </w:tc>
            </w:tr>
          </w:tbl>
          <w:p w14:paraId="23B1FD53" w14:textId="77777777" w:rsidR="00DC024D" w:rsidRDefault="00DC024D" w:rsidP="009001FB"/>
        </w:tc>
      </w:tr>
    </w:tbl>
    <w:p w14:paraId="6071691D" w14:textId="77777777" w:rsidR="00DC024D" w:rsidRDefault="00DC024D" w:rsidP="00DC02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2C4F446B"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4CF15A86"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A7617" w14:textId="77777777" w:rsidR="00DC024D" w:rsidRDefault="00DC024D" w:rsidP="009001FB">
                  <w:pPr>
                    <w:pStyle w:val="headertabella0"/>
                  </w:pPr>
                  <w:r>
                    <w:t>GIRONE 05 - 3 Giornata - A</w:t>
                  </w:r>
                </w:p>
              </w:tc>
            </w:tr>
            <w:tr w:rsidR="00DC024D" w14:paraId="7D3F4FF2"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2A9E6B" w14:textId="77777777" w:rsidR="00DC024D" w:rsidRDefault="00DC024D" w:rsidP="009001FB">
                  <w:pPr>
                    <w:pStyle w:val="rowtabella0"/>
                  </w:pPr>
                  <w:r>
                    <w:t>(1) 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C639D" w14:textId="77777777" w:rsidR="00DC024D" w:rsidRDefault="00DC024D" w:rsidP="009001FB">
                  <w:pPr>
                    <w:pStyle w:val="rowtabella0"/>
                  </w:pPr>
                  <w:r>
                    <w:t>- LARIUS 200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6315D" w14:textId="77777777" w:rsidR="00DC024D" w:rsidRDefault="00DC024D" w:rsidP="009001FB">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08085" w14:textId="77777777" w:rsidR="00DC024D" w:rsidRDefault="00DC024D" w:rsidP="009001FB">
                  <w:pPr>
                    <w:pStyle w:val="rowtabella0"/>
                    <w:jc w:val="center"/>
                  </w:pPr>
                  <w:r>
                    <w:t> </w:t>
                  </w:r>
                </w:p>
              </w:tc>
            </w:tr>
            <w:tr w:rsidR="00DC024D" w14:paraId="4F3CC10F"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00EAEAC2" w14:textId="77777777" w:rsidR="00DC024D" w:rsidRDefault="00DC024D" w:rsidP="009001FB">
                  <w:pPr>
                    <w:pStyle w:val="rowtabella0"/>
                  </w:pPr>
                  <w:r>
                    <w:t>(1) - disputata il 24/10/2023</w:t>
                  </w:r>
                </w:p>
              </w:tc>
            </w:tr>
          </w:tbl>
          <w:p w14:paraId="68C73936"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6EFABCEC"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AACFA" w14:textId="77777777" w:rsidR="00DC024D" w:rsidRDefault="00DC024D" w:rsidP="009001FB">
                  <w:pPr>
                    <w:pStyle w:val="headertabella0"/>
                  </w:pPr>
                  <w:r>
                    <w:t>GIRONE 06 - 3 Giornata - A</w:t>
                  </w:r>
                </w:p>
              </w:tc>
            </w:tr>
            <w:tr w:rsidR="00DC024D" w14:paraId="69D2A71B"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2E9C3A" w14:textId="77777777" w:rsidR="00DC024D" w:rsidRDefault="00DC024D" w:rsidP="009001FB">
                  <w:pPr>
                    <w:pStyle w:val="rowtabella0"/>
                  </w:pPr>
                  <w:r>
                    <w:t>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C2587" w14:textId="77777777" w:rsidR="00DC024D" w:rsidRDefault="00DC024D" w:rsidP="009001FB">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87852" w14:textId="77777777" w:rsidR="00DC024D" w:rsidRDefault="00DC024D" w:rsidP="009001FB">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CB82E" w14:textId="77777777" w:rsidR="00DC024D" w:rsidRDefault="00DC024D" w:rsidP="009001FB">
                  <w:pPr>
                    <w:pStyle w:val="rowtabella0"/>
                    <w:jc w:val="center"/>
                  </w:pPr>
                  <w:r>
                    <w:t> </w:t>
                  </w:r>
                </w:p>
              </w:tc>
            </w:tr>
          </w:tbl>
          <w:p w14:paraId="5161B450" w14:textId="77777777" w:rsidR="00DC024D" w:rsidRDefault="00DC024D" w:rsidP="009001FB"/>
        </w:tc>
      </w:tr>
    </w:tbl>
    <w:p w14:paraId="7800912A" w14:textId="77777777" w:rsidR="00DC024D" w:rsidRDefault="00DC024D" w:rsidP="00DC02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24D" w14:paraId="477F94E1"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1CFEA3DE"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DDF5C" w14:textId="77777777" w:rsidR="00DC024D" w:rsidRDefault="00DC024D" w:rsidP="009001FB">
                  <w:pPr>
                    <w:pStyle w:val="headertabella0"/>
                  </w:pPr>
                  <w:r>
                    <w:t>GIRONE 07 - 3 Giornata - A</w:t>
                  </w:r>
                </w:p>
              </w:tc>
            </w:tr>
            <w:tr w:rsidR="00DC024D" w14:paraId="1D3D21EB"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E12E26" w14:textId="77777777" w:rsidR="00DC024D" w:rsidRDefault="00DC024D" w:rsidP="009001FB">
                  <w:pPr>
                    <w:pStyle w:val="rowtabella0"/>
                  </w:pPr>
                  <w:r>
                    <w:t>(1) TIG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451FB" w14:textId="77777777" w:rsidR="00DC024D" w:rsidRDefault="00DC024D" w:rsidP="009001FB">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9CC7F" w14:textId="77777777" w:rsidR="00DC024D" w:rsidRDefault="00DC024D" w:rsidP="009001FB">
                  <w:pPr>
                    <w:pStyle w:val="rowtabella0"/>
                    <w:jc w:val="center"/>
                  </w:pPr>
                  <w:r>
                    <w:t>4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6F476" w14:textId="77777777" w:rsidR="00DC024D" w:rsidRDefault="00DC024D" w:rsidP="009001FB">
                  <w:pPr>
                    <w:pStyle w:val="rowtabella0"/>
                    <w:jc w:val="center"/>
                  </w:pPr>
                  <w:r>
                    <w:t> </w:t>
                  </w:r>
                </w:p>
              </w:tc>
            </w:tr>
            <w:tr w:rsidR="00DC024D" w14:paraId="7A53A20A"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4B000C" w14:textId="77777777" w:rsidR="00DC024D" w:rsidRDefault="00DC024D" w:rsidP="009001FB">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DB7BB" w14:textId="77777777" w:rsidR="00DC024D" w:rsidRDefault="00DC024D" w:rsidP="009001FB">
                  <w:pPr>
                    <w:pStyle w:val="rowtabella0"/>
                  </w:pPr>
                  <w:r>
                    <w:t>- CERTOS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E65F0" w14:textId="77777777" w:rsidR="00DC024D" w:rsidRDefault="00DC024D" w:rsidP="009001FB">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97C55" w14:textId="77777777" w:rsidR="00DC024D" w:rsidRDefault="00DC024D" w:rsidP="009001FB">
                  <w:pPr>
                    <w:pStyle w:val="rowtabella0"/>
                    <w:jc w:val="center"/>
                  </w:pPr>
                  <w:r>
                    <w:t> </w:t>
                  </w:r>
                </w:p>
              </w:tc>
            </w:tr>
            <w:tr w:rsidR="00DC024D" w14:paraId="3F6F6E67"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757C5FAD" w14:textId="77777777" w:rsidR="00DC024D" w:rsidRDefault="00DC024D" w:rsidP="009001FB">
                  <w:pPr>
                    <w:pStyle w:val="rowtabella0"/>
                  </w:pPr>
                  <w:r>
                    <w:t>(1) - disputata il 24/10/2023</w:t>
                  </w:r>
                </w:p>
              </w:tc>
            </w:tr>
          </w:tbl>
          <w:p w14:paraId="30EB3751" w14:textId="77777777" w:rsidR="00DC024D" w:rsidRDefault="00DC024D" w:rsidP="009001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3F531949"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5E65B" w14:textId="77777777" w:rsidR="00DC024D" w:rsidRDefault="00DC024D" w:rsidP="009001FB">
                  <w:pPr>
                    <w:pStyle w:val="headertabella0"/>
                  </w:pPr>
                  <w:r>
                    <w:t>GIRONE 08 - 3 Giornata - A</w:t>
                  </w:r>
                </w:p>
              </w:tc>
            </w:tr>
            <w:tr w:rsidR="00DC024D" w14:paraId="028A8BDE"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DD265" w14:textId="77777777" w:rsidR="00DC024D" w:rsidRDefault="00DC024D" w:rsidP="009001FB">
                  <w:pPr>
                    <w:pStyle w:val="rowtabella0"/>
                  </w:pPr>
                  <w:r>
                    <w:t>A.S.D. SD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D5478" w14:textId="77777777" w:rsidR="00DC024D" w:rsidRDefault="00DC024D" w:rsidP="009001FB">
                  <w:pPr>
                    <w:pStyle w:val="rowtabella0"/>
                  </w:pPr>
                  <w:r>
                    <w:t>- IPPOGRIFO MILANO ES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E491A" w14:textId="77777777" w:rsidR="00DC024D" w:rsidRDefault="00DC024D" w:rsidP="009001FB">
                  <w:pPr>
                    <w:pStyle w:val="rowtabella0"/>
                    <w:jc w:val="center"/>
                  </w:pPr>
                  <w: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E72531" w14:textId="77777777" w:rsidR="00DC024D" w:rsidRDefault="00DC024D" w:rsidP="009001FB">
                  <w:pPr>
                    <w:pStyle w:val="rowtabella0"/>
                    <w:jc w:val="center"/>
                  </w:pPr>
                  <w:r>
                    <w:t> </w:t>
                  </w:r>
                </w:p>
              </w:tc>
            </w:tr>
          </w:tbl>
          <w:p w14:paraId="18246691" w14:textId="77777777" w:rsidR="00DC024D" w:rsidRDefault="00DC024D" w:rsidP="009001FB"/>
        </w:tc>
      </w:tr>
    </w:tbl>
    <w:p w14:paraId="047F622B" w14:textId="77777777" w:rsidR="00DC024D" w:rsidRDefault="00DC024D" w:rsidP="00DC024D">
      <w:pPr>
        <w:pStyle w:val="breakline"/>
        <w:rPr>
          <w:rFonts w:eastAsiaTheme="minorEastAsia"/>
        </w:rPr>
      </w:pPr>
    </w:p>
    <w:p w14:paraId="25E5CAB6" w14:textId="77777777" w:rsidR="00DC024D" w:rsidRDefault="00DC024D" w:rsidP="00DC024D">
      <w:pPr>
        <w:pStyle w:val="breakline"/>
      </w:pPr>
    </w:p>
    <w:p w14:paraId="7B9E7FB4" w14:textId="77777777" w:rsidR="00DC024D" w:rsidRDefault="00DC024D" w:rsidP="00DC024D">
      <w:pPr>
        <w:pStyle w:val="titoloprinc0"/>
      </w:pPr>
      <w:r>
        <w:t>GIUDICE SPORTIVO</w:t>
      </w:r>
    </w:p>
    <w:p w14:paraId="0A96298F" w14:textId="77777777" w:rsidR="00DC024D" w:rsidRDefault="00DC024D" w:rsidP="00DC02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DC50E85" w14:textId="77777777" w:rsidR="00DC024D" w:rsidRDefault="00DC024D" w:rsidP="00DC024D">
      <w:pPr>
        <w:pStyle w:val="titolo11"/>
      </w:pPr>
      <w:r>
        <w:lastRenderedPageBreak/>
        <w:t xml:space="preserve">GARE DEL 24/10/2023 </w:t>
      </w:r>
    </w:p>
    <w:p w14:paraId="4BCAC74D" w14:textId="77777777" w:rsidR="00DC024D" w:rsidRDefault="00DC024D" w:rsidP="00DC024D">
      <w:pPr>
        <w:pStyle w:val="titolo7a"/>
      </w:pPr>
      <w:r>
        <w:t xml:space="preserve">PROVVEDIMENTI DISCIPLINARI </w:t>
      </w:r>
    </w:p>
    <w:p w14:paraId="3D4CBDA6" w14:textId="77777777" w:rsidR="00DC024D" w:rsidRDefault="00DC024D" w:rsidP="00DC024D">
      <w:pPr>
        <w:pStyle w:val="titolo7b0"/>
      </w:pPr>
      <w:r>
        <w:t xml:space="preserve">In base alle risultanze degli atti ufficiali sono state deliberate le seguenti sanzioni disciplinari. </w:t>
      </w:r>
    </w:p>
    <w:p w14:paraId="441459A1" w14:textId="77777777" w:rsidR="00DC024D" w:rsidRDefault="00DC024D" w:rsidP="00DC024D">
      <w:pPr>
        <w:pStyle w:val="titolo30"/>
      </w:pPr>
      <w:r>
        <w:t xml:space="preserve">SOCIETA' </w:t>
      </w:r>
    </w:p>
    <w:p w14:paraId="5BBF4489" w14:textId="77777777" w:rsidR="00DC024D" w:rsidRDefault="00DC024D" w:rsidP="00DC024D">
      <w:pPr>
        <w:pStyle w:val="titolo20"/>
      </w:pPr>
      <w:r>
        <w:t xml:space="preserve">AMMENDA </w:t>
      </w:r>
    </w:p>
    <w:p w14:paraId="53B52DCF" w14:textId="77777777" w:rsidR="00DC024D" w:rsidRDefault="00DC024D" w:rsidP="00DC024D">
      <w:pPr>
        <w:pStyle w:val="diffida"/>
        <w:spacing w:before="80" w:beforeAutospacing="0" w:after="40" w:afterAutospacing="0"/>
        <w:jc w:val="left"/>
      </w:pPr>
      <w:r>
        <w:t xml:space="preserve">Euro 35,00 AMOR SPORTIVA </w:t>
      </w:r>
      <w:r>
        <w:br/>
        <w:t xml:space="preserve">per spogliatoio dell'arbitro sporco </w:t>
      </w:r>
    </w:p>
    <w:p w14:paraId="68AB4992" w14:textId="77777777" w:rsidR="00DC024D" w:rsidRDefault="00DC024D" w:rsidP="00DC024D">
      <w:pPr>
        <w:pStyle w:val="titolo30"/>
      </w:pPr>
      <w:r>
        <w:t xml:space="preserve">ALLENATORI </w:t>
      </w:r>
    </w:p>
    <w:p w14:paraId="0E324B0C" w14:textId="77777777" w:rsidR="00DC024D" w:rsidRDefault="00DC024D" w:rsidP="00DC02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019AEC3D" w14:textId="77777777" w:rsidTr="009001FB">
        <w:tc>
          <w:tcPr>
            <w:tcW w:w="2200" w:type="dxa"/>
            <w:tcMar>
              <w:top w:w="20" w:type="dxa"/>
              <w:left w:w="20" w:type="dxa"/>
              <w:bottom w:w="20" w:type="dxa"/>
              <w:right w:w="20" w:type="dxa"/>
            </w:tcMar>
            <w:vAlign w:val="center"/>
            <w:hideMark/>
          </w:tcPr>
          <w:p w14:paraId="3A75B924" w14:textId="77777777" w:rsidR="00DC024D" w:rsidRDefault="00DC024D" w:rsidP="009001FB">
            <w:pPr>
              <w:pStyle w:val="movimento"/>
            </w:pPr>
            <w:r>
              <w:t>BORTOLOTTO REMO</w:t>
            </w:r>
          </w:p>
        </w:tc>
        <w:tc>
          <w:tcPr>
            <w:tcW w:w="2200" w:type="dxa"/>
            <w:tcMar>
              <w:top w:w="20" w:type="dxa"/>
              <w:left w:w="20" w:type="dxa"/>
              <w:bottom w:w="20" w:type="dxa"/>
              <w:right w:w="20" w:type="dxa"/>
            </w:tcMar>
            <w:vAlign w:val="center"/>
            <w:hideMark/>
          </w:tcPr>
          <w:p w14:paraId="514C733E" w14:textId="77777777" w:rsidR="00DC024D" w:rsidRDefault="00DC024D" w:rsidP="009001FB">
            <w:pPr>
              <w:pStyle w:val="movimento2"/>
            </w:pPr>
            <w:r>
              <w:t xml:space="preserve">(LARIUS 2006) </w:t>
            </w:r>
          </w:p>
        </w:tc>
        <w:tc>
          <w:tcPr>
            <w:tcW w:w="800" w:type="dxa"/>
            <w:tcMar>
              <w:top w:w="20" w:type="dxa"/>
              <w:left w:w="20" w:type="dxa"/>
              <w:bottom w:w="20" w:type="dxa"/>
              <w:right w:w="20" w:type="dxa"/>
            </w:tcMar>
            <w:vAlign w:val="center"/>
            <w:hideMark/>
          </w:tcPr>
          <w:p w14:paraId="7CEDF134"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4F4B565E"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183D455E" w14:textId="77777777" w:rsidR="00DC024D" w:rsidRDefault="00DC024D" w:rsidP="009001FB">
            <w:pPr>
              <w:pStyle w:val="movimento2"/>
            </w:pPr>
            <w:r>
              <w:t> </w:t>
            </w:r>
          </w:p>
        </w:tc>
      </w:tr>
    </w:tbl>
    <w:p w14:paraId="2F657F68" w14:textId="77777777" w:rsidR="00DC024D" w:rsidRDefault="00DC024D" w:rsidP="00DC024D">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57996492" w14:textId="77777777" w:rsidTr="009001FB">
        <w:tc>
          <w:tcPr>
            <w:tcW w:w="2200" w:type="dxa"/>
            <w:tcMar>
              <w:top w:w="20" w:type="dxa"/>
              <w:left w:w="20" w:type="dxa"/>
              <w:bottom w:w="20" w:type="dxa"/>
              <w:right w:w="20" w:type="dxa"/>
            </w:tcMar>
            <w:vAlign w:val="center"/>
            <w:hideMark/>
          </w:tcPr>
          <w:p w14:paraId="63D588CE" w14:textId="77777777" w:rsidR="00DC024D" w:rsidRDefault="00DC024D" w:rsidP="009001FB">
            <w:pPr>
              <w:pStyle w:val="movimento"/>
            </w:pPr>
            <w:r>
              <w:t>SALVI DARIO</w:t>
            </w:r>
          </w:p>
        </w:tc>
        <w:tc>
          <w:tcPr>
            <w:tcW w:w="2200" w:type="dxa"/>
            <w:tcMar>
              <w:top w:w="20" w:type="dxa"/>
              <w:left w:w="20" w:type="dxa"/>
              <w:bottom w:w="20" w:type="dxa"/>
              <w:right w:w="20" w:type="dxa"/>
            </w:tcMar>
            <w:vAlign w:val="center"/>
            <w:hideMark/>
          </w:tcPr>
          <w:p w14:paraId="11EE2BE1" w14:textId="77777777" w:rsidR="00DC024D" w:rsidRDefault="00DC024D" w:rsidP="009001FB">
            <w:pPr>
              <w:pStyle w:val="movimento2"/>
            </w:pPr>
            <w:r>
              <w:t xml:space="preserve">(COMUN NUOVO) </w:t>
            </w:r>
          </w:p>
        </w:tc>
        <w:tc>
          <w:tcPr>
            <w:tcW w:w="800" w:type="dxa"/>
            <w:tcMar>
              <w:top w:w="20" w:type="dxa"/>
              <w:left w:w="20" w:type="dxa"/>
              <w:bottom w:w="20" w:type="dxa"/>
              <w:right w:w="20" w:type="dxa"/>
            </w:tcMar>
            <w:vAlign w:val="center"/>
            <w:hideMark/>
          </w:tcPr>
          <w:p w14:paraId="79161B38"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601F344B"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28261251" w14:textId="77777777" w:rsidR="00DC024D" w:rsidRDefault="00DC024D" w:rsidP="009001FB">
            <w:pPr>
              <w:pStyle w:val="movimento2"/>
            </w:pPr>
            <w:r>
              <w:t> </w:t>
            </w:r>
          </w:p>
        </w:tc>
      </w:tr>
    </w:tbl>
    <w:p w14:paraId="32B42941" w14:textId="77777777" w:rsidR="00DC024D" w:rsidRDefault="00DC024D" w:rsidP="00DC024D">
      <w:pPr>
        <w:pStyle w:val="titolo30"/>
        <w:rPr>
          <w:rFonts w:eastAsiaTheme="minorEastAsia"/>
        </w:rPr>
      </w:pPr>
      <w:r>
        <w:t xml:space="preserve">CALCIATORI ESPULSI </w:t>
      </w:r>
    </w:p>
    <w:p w14:paraId="449F71E3" w14:textId="77777777" w:rsidR="00DC024D" w:rsidRDefault="00DC024D" w:rsidP="00DC02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42605989" w14:textId="77777777" w:rsidTr="009001FB">
        <w:tc>
          <w:tcPr>
            <w:tcW w:w="2200" w:type="dxa"/>
            <w:tcMar>
              <w:top w:w="20" w:type="dxa"/>
              <w:left w:w="20" w:type="dxa"/>
              <w:bottom w:w="20" w:type="dxa"/>
              <w:right w:w="20" w:type="dxa"/>
            </w:tcMar>
            <w:vAlign w:val="center"/>
            <w:hideMark/>
          </w:tcPr>
          <w:p w14:paraId="33E0F20C" w14:textId="77777777" w:rsidR="00DC024D" w:rsidRDefault="00DC024D" w:rsidP="009001FB">
            <w:pPr>
              <w:pStyle w:val="movimento"/>
            </w:pPr>
            <w:r>
              <w:t>VALERIO PRIMO</w:t>
            </w:r>
          </w:p>
        </w:tc>
        <w:tc>
          <w:tcPr>
            <w:tcW w:w="2200" w:type="dxa"/>
            <w:tcMar>
              <w:top w:w="20" w:type="dxa"/>
              <w:left w:w="20" w:type="dxa"/>
              <w:bottom w:w="20" w:type="dxa"/>
              <w:right w:w="20" w:type="dxa"/>
            </w:tcMar>
            <w:vAlign w:val="center"/>
            <w:hideMark/>
          </w:tcPr>
          <w:p w14:paraId="57B2955E" w14:textId="77777777" w:rsidR="00DC024D" w:rsidRDefault="00DC024D" w:rsidP="009001FB">
            <w:pPr>
              <w:pStyle w:val="movimento2"/>
            </w:pPr>
            <w:r>
              <w:t xml:space="preserve">(LARIUS 2006) </w:t>
            </w:r>
          </w:p>
        </w:tc>
        <w:tc>
          <w:tcPr>
            <w:tcW w:w="800" w:type="dxa"/>
            <w:tcMar>
              <w:top w:w="20" w:type="dxa"/>
              <w:left w:w="20" w:type="dxa"/>
              <w:bottom w:w="20" w:type="dxa"/>
              <w:right w:w="20" w:type="dxa"/>
            </w:tcMar>
            <w:vAlign w:val="center"/>
            <w:hideMark/>
          </w:tcPr>
          <w:p w14:paraId="79191D46"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5384F65F"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2EEC82BD" w14:textId="77777777" w:rsidR="00DC024D" w:rsidRDefault="00DC024D" w:rsidP="009001FB">
            <w:pPr>
              <w:pStyle w:val="movimento2"/>
            </w:pPr>
            <w:r>
              <w:t> </w:t>
            </w:r>
          </w:p>
        </w:tc>
      </w:tr>
    </w:tbl>
    <w:p w14:paraId="0557C48D" w14:textId="77777777" w:rsidR="00DC024D" w:rsidRDefault="00DC024D" w:rsidP="00DC024D">
      <w:pPr>
        <w:pStyle w:val="titolo30"/>
        <w:rPr>
          <w:rFonts w:eastAsiaTheme="minorEastAsia"/>
        </w:rPr>
      </w:pPr>
      <w:r>
        <w:t xml:space="preserve">CALCIATORI NON ESPULSI </w:t>
      </w:r>
    </w:p>
    <w:p w14:paraId="131BF84B" w14:textId="77777777" w:rsidR="00DC024D" w:rsidRDefault="00DC024D" w:rsidP="00DC02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2EDFEFE7" w14:textId="77777777" w:rsidTr="009001FB">
        <w:tc>
          <w:tcPr>
            <w:tcW w:w="2200" w:type="dxa"/>
            <w:tcMar>
              <w:top w:w="20" w:type="dxa"/>
              <w:left w:w="20" w:type="dxa"/>
              <w:bottom w:w="20" w:type="dxa"/>
              <w:right w:w="20" w:type="dxa"/>
            </w:tcMar>
            <w:vAlign w:val="center"/>
            <w:hideMark/>
          </w:tcPr>
          <w:p w14:paraId="33110906" w14:textId="77777777" w:rsidR="00DC024D" w:rsidRDefault="00DC024D" w:rsidP="009001FB">
            <w:pPr>
              <w:pStyle w:val="movimento"/>
            </w:pPr>
            <w:r>
              <w:t>ATTARDO ALFONSO</w:t>
            </w:r>
          </w:p>
        </w:tc>
        <w:tc>
          <w:tcPr>
            <w:tcW w:w="2200" w:type="dxa"/>
            <w:tcMar>
              <w:top w:w="20" w:type="dxa"/>
              <w:left w:w="20" w:type="dxa"/>
              <w:bottom w:w="20" w:type="dxa"/>
              <w:right w:w="20" w:type="dxa"/>
            </w:tcMar>
            <w:vAlign w:val="center"/>
            <w:hideMark/>
          </w:tcPr>
          <w:p w14:paraId="2F93F25D" w14:textId="77777777" w:rsidR="00DC024D" w:rsidRDefault="00DC024D" w:rsidP="009001FB">
            <w:pPr>
              <w:pStyle w:val="movimento2"/>
            </w:pPr>
            <w:r>
              <w:t xml:space="preserve">(AMOR SPORTIVA) </w:t>
            </w:r>
          </w:p>
        </w:tc>
        <w:tc>
          <w:tcPr>
            <w:tcW w:w="800" w:type="dxa"/>
            <w:tcMar>
              <w:top w:w="20" w:type="dxa"/>
              <w:left w:w="20" w:type="dxa"/>
              <w:bottom w:w="20" w:type="dxa"/>
              <w:right w:w="20" w:type="dxa"/>
            </w:tcMar>
            <w:vAlign w:val="center"/>
            <w:hideMark/>
          </w:tcPr>
          <w:p w14:paraId="59C5A2B0"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0DFF3007" w14:textId="77777777" w:rsidR="00DC024D" w:rsidRDefault="00DC024D" w:rsidP="009001FB">
            <w:pPr>
              <w:pStyle w:val="movimento"/>
            </w:pPr>
            <w:r>
              <w:t>RIVA MARCO</w:t>
            </w:r>
          </w:p>
        </w:tc>
        <w:tc>
          <w:tcPr>
            <w:tcW w:w="2200" w:type="dxa"/>
            <w:tcMar>
              <w:top w:w="20" w:type="dxa"/>
              <w:left w:w="20" w:type="dxa"/>
              <w:bottom w:w="20" w:type="dxa"/>
              <w:right w:w="20" w:type="dxa"/>
            </w:tcMar>
            <w:vAlign w:val="center"/>
            <w:hideMark/>
          </w:tcPr>
          <w:p w14:paraId="11E23A36" w14:textId="77777777" w:rsidR="00DC024D" w:rsidRDefault="00DC024D" w:rsidP="009001FB">
            <w:pPr>
              <w:pStyle w:val="movimento2"/>
            </w:pPr>
            <w:r>
              <w:t xml:space="preserve">(AMOR SPORTIVA) </w:t>
            </w:r>
          </w:p>
        </w:tc>
      </w:tr>
      <w:tr w:rsidR="00DC024D" w14:paraId="3C69F040" w14:textId="77777777" w:rsidTr="009001FB">
        <w:tc>
          <w:tcPr>
            <w:tcW w:w="2200" w:type="dxa"/>
            <w:tcMar>
              <w:top w:w="20" w:type="dxa"/>
              <w:left w:w="20" w:type="dxa"/>
              <w:bottom w:w="20" w:type="dxa"/>
              <w:right w:w="20" w:type="dxa"/>
            </w:tcMar>
            <w:vAlign w:val="center"/>
            <w:hideMark/>
          </w:tcPr>
          <w:p w14:paraId="600332EE" w14:textId="77777777" w:rsidR="00DC024D" w:rsidRDefault="00DC024D" w:rsidP="009001FB">
            <w:pPr>
              <w:pStyle w:val="movimento"/>
            </w:pPr>
            <w:r>
              <w:t>BIFFI STEFANO</w:t>
            </w:r>
          </w:p>
        </w:tc>
        <w:tc>
          <w:tcPr>
            <w:tcW w:w="2200" w:type="dxa"/>
            <w:tcMar>
              <w:top w:w="20" w:type="dxa"/>
              <w:left w:w="20" w:type="dxa"/>
              <w:bottom w:w="20" w:type="dxa"/>
              <w:right w:w="20" w:type="dxa"/>
            </w:tcMar>
            <w:vAlign w:val="center"/>
            <w:hideMark/>
          </w:tcPr>
          <w:p w14:paraId="75C5AF45" w14:textId="77777777" w:rsidR="00DC024D" w:rsidRDefault="00DC024D" w:rsidP="009001FB">
            <w:pPr>
              <w:pStyle w:val="movimento2"/>
            </w:pPr>
            <w:r>
              <w:t xml:space="preserve">(COMUN NUOVO) </w:t>
            </w:r>
          </w:p>
        </w:tc>
        <w:tc>
          <w:tcPr>
            <w:tcW w:w="800" w:type="dxa"/>
            <w:tcMar>
              <w:top w:w="20" w:type="dxa"/>
              <w:left w:w="20" w:type="dxa"/>
              <w:bottom w:w="20" w:type="dxa"/>
              <w:right w:w="20" w:type="dxa"/>
            </w:tcMar>
            <w:vAlign w:val="center"/>
            <w:hideMark/>
          </w:tcPr>
          <w:p w14:paraId="3BE1EFF7"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65BFA0FC" w14:textId="77777777" w:rsidR="00DC024D" w:rsidRDefault="00DC024D" w:rsidP="009001FB">
            <w:pPr>
              <w:pStyle w:val="movimento"/>
            </w:pPr>
            <w:r>
              <w:t>DIBIASE NICOLA</w:t>
            </w:r>
          </w:p>
        </w:tc>
        <w:tc>
          <w:tcPr>
            <w:tcW w:w="2200" w:type="dxa"/>
            <w:tcMar>
              <w:top w:w="20" w:type="dxa"/>
              <w:left w:w="20" w:type="dxa"/>
              <w:bottom w:w="20" w:type="dxa"/>
              <w:right w:w="20" w:type="dxa"/>
            </w:tcMar>
            <w:vAlign w:val="center"/>
            <w:hideMark/>
          </w:tcPr>
          <w:p w14:paraId="038FBD9D" w14:textId="77777777" w:rsidR="00DC024D" w:rsidRDefault="00DC024D" w:rsidP="009001FB">
            <w:pPr>
              <w:pStyle w:val="movimento2"/>
            </w:pPr>
            <w:r>
              <w:t xml:space="preserve">(COMUN NUOVO) </w:t>
            </w:r>
          </w:p>
        </w:tc>
      </w:tr>
      <w:tr w:rsidR="00DC024D" w14:paraId="4A681E3A" w14:textId="77777777" w:rsidTr="009001FB">
        <w:tc>
          <w:tcPr>
            <w:tcW w:w="2200" w:type="dxa"/>
            <w:tcMar>
              <w:top w:w="20" w:type="dxa"/>
              <w:left w:w="20" w:type="dxa"/>
              <w:bottom w:w="20" w:type="dxa"/>
              <w:right w:w="20" w:type="dxa"/>
            </w:tcMar>
            <w:vAlign w:val="center"/>
            <w:hideMark/>
          </w:tcPr>
          <w:p w14:paraId="47329447" w14:textId="77777777" w:rsidR="00DC024D" w:rsidRDefault="00DC024D" w:rsidP="009001FB">
            <w:pPr>
              <w:pStyle w:val="movimento"/>
            </w:pPr>
            <w:r>
              <w:t>PIANETTI SAMUELE</w:t>
            </w:r>
          </w:p>
        </w:tc>
        <w:tc>
          <w:tcPr>
            <w:tcW w:w="2200" w:type="dxa"/>
            <w:tcMar>
              <w:top w:w="20" w:type="dxa"/>
              <w:left w:w="20" w:type="dxa"/>
              <w:bottom w:w="20" w:type="dxa"/>
              <w:right w:w="20" w:type="dxa"/>
            </w:tcMar>
            <w:vAlign w:val="center"/>
            <w:hideMark/>
          </w:tcPr>
          <w:p w14:paraId="7A6F3724" w14:textId="77777777" w:rsidR="00DC024D" w:rsidRDefault="00DC024D" w:rsidP="009001FB">
            <w:pPr>
              <w:pStyle w:val="movimento2"/>
            </w:pPr>
            <w:r>
              <w:t xml:space="preserve">(COMUN NUOVO) </w:t>
            </w:r>
          </w:p>
        </w:tc>
        <w:tc>
          <w:tcPr>
            <w:tcW w:w="800" w:type="dxa"/>
            <w:tcMar>
              <w:top w:w="20" w:type="dxa"/>
              <w:left w:w="20" w:type="dxa"/>
              <w:bottom w:w="20" w:type="dxa"/>
              <w:right w:w="20" w:type="dxa"/>
            </w:tcMar>
            <w:vAlign w:val="center"/>
            <w:hideMark/>
          </w:tcPr>
          <w:p w14:paraId="17A347A2"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6DFFC686" w14:textId="77777777" w:rsidR="00DC024D" w:rsidRDefault="00DC024D" w:rsidP="009001FB">
            <w:pPr>
              <w:pStyle w:val="movimento"/>
            </w:pPr>
            <w:r>
              <w:t>FERRADINI MARCO</w:t>
            </w:r>
          </w:p>
        </w:tc>
        <w:tc>
          <w:tcPr>
            <w:tcW w:w="2200" w:type="dxa"/>
            <w:tcMar>
              <w:top w:w="20" w:type="dxa"/>
              <w:left w:w="20" w:type="dxa"/>
              <w:bottom w:w="20" w:type="dxa"/>
              <w:right w:w="20" w:type="dxa"/>
            </w:tcMar>
            <w:vAlign w:val="center"/>
            <w:hideMark/>
          </w:tcPr>
          <w:p w14:paraId="086FF71F" w14:textId="77777777" w:rsidR="00DC024D" w:rsidRDefault="00DC024D" w:rsidP="009001FB">
            <w:pPr>
              <w:pStyle w:val="movimento2"/>
            </w:pPr>
            <w:r>
              <w:t xml:space="preserve">(LARIUS 2006) </w:t>
            </w:r>
          </w:p>
        </w:tc>
      </w:tr>
      <w:tr w:rsidR="00DC024D" w14:paraId="2C909B7A" w14:textId="77777777" w:rsidTr="009001FB">
        <w:tc>
          <w:tcPr>
            <w:tcW w:w="2200" w:type="dxa"/>
            <w:tcMar>
              <w:top w:w="20" w:type="dxa"/>
              <w:left w:w="20" w:type="dxa"/>
              <w:bottom w:w="20" w:type="dxa"/>
              <w:right w:w="20" w:type="dxa"/>
            </w:tcMar>
            <w:vAlign w:val="center"/>
            <w:hideMark/>
          </w:tcPr>
          <w:p w14:paraId="175C793B" w14:textId="77777777" w:rsidR="00DC024D" w:rsidRDefault="00DC024D" w:rsidP="009001FB">
            <w:pPr>
              <w:pStyle w:val="movimento"/>
            </w:pPr>
            <w:r>
              <w:t>PINI NICOLO</w:t>
            </w:r>
          </w:p>
        </w:tc>
        <w:tc>
          <w:tcPr>
            <w:tcW w:w="2200" w:type="dxa"/>
            <w:tcMar>
              <w:top w:w="20" w:type="dxa"/>
              <w:left w:w="20" w:type="dxa"/>
              <w:bottom w:w="20" w:type="dxa"/>
              <w:right w:w="20" w:type="dxa"/>
            </w:tcMar>
            <w:vAlign w:val="center"/>
            <w:hideMark/>
          </w:tcPr>
          <w:p w14:paraId="51A37DF6" w14:textId="77777777" w:rsidR="00DC024D" w:rsidRDefault="00DC024D" w:rsidP="009001FB">
            <w:pPr>
              <w:pStyle w:val="movimento2"/>
            </w:pPr>
            <w:r>
              <w:t xml:space="preserve">(LARIUS 2006) </w:t>
            </w:r>
          </w:p>
        </w:tc>
        <w:tc>
          <w:tcPr>
            <w:tcW w:w="800" w:type="dxa"/>
            <w:tcMar>
              <w:top w:w="20" w:type="dxa"/>
              <w:left w:w="20" w:type="dxa"/>
              <w:bottom w:w="20" w:type="dxa"/>
              <w:right w:w="20" w:type="dxa"/>
            </w:tcMar>
            <w:vAlign w:val="center"/>
            <w:hideMark/>
          </w:tcPr>
          <w:p w14:paraId="082422AF"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6D533EA8" w14:textId="77777777" w:rsidR="00DC024D" w:rsidRDefault="00DC024D" w:rsidP="009001FB">
            <w:pPr>
              <w:pStyle w:val="movimento"/>
            </w:pPr>
            <w:r>
              <w:t>BOTTONE PIETRO</w:t>
            </w:r>
          </w:p>
        </w:tc>
        <w:tc>
          <w:tcPr>
            <w:tcW w:w="2200" w:type="dxa"/>
            <w:tcMar>
              <w:top w:w="20" w:type="dxa"/>
              <w:left w:w="20" w:type="dxa"/>
              <w:bottom w:w="20" w:type="dxa"/>
              <w:right w:w="20" w:type="dxa"/>
            </w:tcMar>
            <w:vAlign w:val="center"/>
            <w:hideMark/>
          </w:tcPr>
          <w:p w14:paraId="2D979DE1" w14:textId="77777777" w:rsidR="00DC024D" w:rsidRDefault="00DC024D" w:rsidP="009001FB">
            <w:pPr>
              <w:pStyle w:val="movimento2"/>
            </w:pPr>
            <w:r>
              <w:t xml:space="preserve">(OLGIATE AURORA) </w:t>
            </w:r>
          </w:p>
        </w:tc>
      </w:tr>
      <w:tr w:rsidR="00DC024D" w14:paraId="076762B5" w14:textId="77777777" w:rsidTr="009001FB">
        <w:tc>
          <w:tcPr>
            <w:tcW w:w="2200" w:type="dxa"/>
            <w:tcMar>
              <w:top w:w="20" w:type="dxa"/>
              <w:left w:w="20" w:type="dxa"/>
              <w:bottom w:w="20" w:type="dxa"/>
              <w:right w:w="20" w:type="dxa"/>
            </w:tcMar>
            <w:vAlign w:val="center"/>
            <w:hideMark/>
          </w:tcPr>
          <w:p w14:paraId="42A96FE3" w14:textId="77777777" w:rsidR="00DC024D" w:rsidRDefault="00DC024D" w:rsidP="009001FB">
            <w:pPr>
              <w:pStyle w:val="movimento"/>
            </w:pPr>
            <w:r>
              <w:t>SHYTI ERIS</w:t>
            </w:r>
          </w:p>
        </w:tc>
        <w:tc>
          <w:tcPr>
            <w:tcW w:w="2200" w:type="dxa"/>
            <w:tcMar>
              <w:top w:w="20" w:type="dxa"/>
              <w:left w:w="20" w:type="dxa"/>
              <w:bottom w:w="20" w:type="dxa"/>
              <w:right w:w="20" w:type="dxa"/>
            </w:tcMar>
            <w:vAlign w:val="center"/>
            <w:hideMark/>
          </w:tcPr>
          <w:p w14:paraId="793625C3" w14:textId="77777777" w:rsidR="00DC024D" w:rsidRDefault="00DC024D" w:rsidP="009001FB">
            <w:pPr>
              <w:pStyle w:val="movimento2"/>
            </w:pPr>
            <w:r>
              <w:t xml:space="preserve">(OLGIATE AURORA) </w:t>
            </w:r>
          </w:p>
        </w:tc>
        <w:tc>
          <w:tcPr>
            <w:tcW w:w="800" w:type="dxa"/>
            <w:tcMar>
              <w:top w:w="20" w:type="dxa"/>
              <w:left w:w="20" w:type="dxa"/>
              <w:bottom w:w="20" w:type="dxa"/>
              <w:right w:w="20" w:type="dxa"/>
            </w:tcMar>
            <w:vAlign w:val="center"/>
            <w:hideMark/>
          </w:tcPr>
          <w:p w14:paraId="2D53A2ED"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7C9E25F3" w14:textId="77777777" w:rsidR="00DC024D" w:rsidRDefault="00DC024D" w:rsidP="009001FB">
            <w:pPr>
              <w:pStyle w:val="movimento"/>
            </w:pPr>
            <w:r>
              <w:t>LANZANI SIMONE</w:t>
            </w:r>
          </w:p>
        </w:tc>
        <w:tc>
          <w:tcPr>
            <w:tcW w:w="2200" w:type="dxa"/>
            <w:tcMar>
              <w:top w:w="20" w:type="dxa"/>
              <w:left w:w="20" w:type="dxa"/>
              <w:bottom w:w="20" w:type="dxa"/>
              <w:right w:w="20" w:type="dxa"/>
            </w:tcMar>
            <w:vAlign w:val="center"/>
            <w:hideMark/>
          </w:tcPr>
          <w:p w14:paraId="5A22E2E5" w14:textId="77777777" w:rsidR="00DC024D" w:rsidRDefault="00DC024D" w:rsidP="009001FB">
            <w:pPr>
              <w:pStyle w:val="movimento2"/>
            </w:pPr>
            <w:r>
              <w:t xml:space="preserve">(TIGER) </w:t>
            </w:r>
          </w:p>
        </w:tc>
      </w:tr>
      <w:tr w:rsidR="00DC024D" w14:paraId="6E408330" w14:textId="77777777" w:rsidTr="009001FB">
        <w:tc>
          <w:tcPr>
            <w:tcW w:w="2200" w:type="dxa"/>
            <w:tcMar>
              <w:top w:w="20" w:type="dxa"/>
              <w:left w:w="20" w:type="dxa"/>
              <w:bottom w:w="20" w:type="dxa"/>
              <w:right w:w="20" w:type="dxa"/>
            </w:tcMar>
            <w:vAlign w:val="center"/>
            <w:hideMark/>
          </w:tcPr>
          <w:p w14:paraId="2442625E" w14:textId="77777777" w:rsidR="00DC024D" w:rsidRDefault="00DC024D" w:rsidP="009001FB">
            <w:pPr>
              <w:pStyle w:val="movimento"/>
            </w:pPr>
            <w:r>
              <w:t>MBOW GORAM</w:t>
            </w:r>
          </w:p>
        </w:tc>
        <w:tc>
          <w:tcPr>
            <w:tcW w:w="2200" w:type="dxa"/>
            <w:tcMar>
              <w:top w:w="20" w:type="dxa"/>
              <w:left w:w="20" w:type="dxa"/>
              <w:bottom w:w="20" w:type="dxa"/>
              <w:right w:w="20" w:type="dxa"/>
            </w:tcMar>
            <w:vAlign w:val="center"/>
            <w:hideMark/>
          </w:tcPr>
          <w:p w14:paraId="21C474DC" w14:textId="77777777" w:rsidR="00DC024D" w:rsidRDefault="00DC024D" w:rsidP="009001FB">
            <w:pPr>
              <w:pStyle w:val="movimento2"/>
            </w:pPr>
            <w:r>
              <w:t xml:space="preserve">(TIGER) </w:t>
            </w:r>
          </w:p>
        </w:tc>
        <w:tc>
          <w:tcPr>
            <w:tcW w:w="800" w:type="dxa"/>
            <w:tcMar>
              <w:top w:w="20" w:type="dxa"/>
              <w:left w:w="20" w:type="dxa"/>
              <w:bottom w:w="20" w:type="dxa"/>
              <w:right w:w="20" w:type="dxa"/>
            </w:tcMar>
            <w:vAlign w:val="center"/>
            <w:hideMark/>
          </w:tcPr>
          <w:p w14:paraId="08C3E50E"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5E37085A" w14:textId="77777777" w:rsidR="00DC024D" w:rsidRDefault="00DC024D" w:rsidP="009001FB">
            <w:pPr>
              <w:pStyle w:val="movimento"/>
            </w:pPr>
            <w:r>
              <w:t>QYRANA KLAJDI</w:t>
            </w:r>
          </w:p>
        </w:tc>
        <w:tc>
          <w:tcPr>
            <w:tcW w:w="2200" w:type="dxa"/>
            <w:tcMar>
              <w:top w:w="20" w:type="dxa"/>
              <w:left w:w="20" w:type="dxa"/>
              <w:bottom w:w="20" w:type="dxa"/>
              <w:right w:w="20" w:type="dxa"/>
            </w:tcMar>
            <w:vAlign w:val="center"/>
            <w:hideMark/>
          </w:tcPr>
          <w:p w14:paraId="00483C5E" w14:textId="77777777" w:rsidR="00DC024D" w:rsidRDefault="00DC024D" w:rsidP="009001FB">
            <w:pPr>
              <w:pStyle w:val="movimento2"/>
            </w:pPr>
            <w:r>
              <w:t xml:space="preserve">(VIGHIGNOLO) </w:t>
            </w:r>
          </w:p>
        </w:tc>
      </w:tr>
    </w:tbl>
    <w:p w14:paraId="3BF5CC9D" w14:textId="77777777" w:rsidR="00DC024D" w:rsidRDefault="00DC024D" w:rsidP="00DC024D">
      <w:pPr>
        <w:pStyle w:val="titolo11"/>
        <w:rPr>
          <w:rFonts w:eastAsiaTheme="minorEastAsia"/>
        </w:rPr>
      </w:pPr>
      <w:r>
        <w:t xml:space="preserve">GARE DEL 25/10/2023 </w:t>
      </w:r>
    </w:p>
    <w:p w14:paraId="5FB774C8" w14:textId="77777777" w:rsidR="00DC024D" w:rsidRDefault="00DC024D" w:rsidP="00DC024D">
      <w:pPr>
        <w:pStyle w:val="titolo7a"/>
      </w:pPr>
      <w:r>
        <w:t xml:space="preserve">PROVVEDIMENTI DISCIPLINARI </w:t>
      </w:r>
    </w:p>
    <w:p w14:paraId="1C07FD04" w14:textId="77777777" w:rsidR="00DC024D" w:rsidRDefault="00DC024D" w:rsidP="00DC024D">
      <w:pPr>
        <w:pStyle w:val="titolo7b0"/>
      </w:pPr>
      <w:r>
        <w:t xml:space="preserve">In base alle risultanze degli atti ufficiali sono state deliberate le seguenti sanzioni disciplinari. </w:t>
      </w:r>
    </w:p>
    <w:p w14:paraId="79824C8E" w14:textId="77777777" w:rsidR="00DC024D" w:rsidRDefault="00DC024D" w:rsidP="00DC024D">
      <w:pPr>
        <w:pStyle w:val="titolo30"/>
      </w:pPr>
      <w:r>
        <w:t xml:space="preserve">CALCIATORI NON ESPULSI </w:t>
      </w:r>
    </w:p>
    <w:p w14:paraId="16BFD614" w14:textId="77777777" w:rsidR="00DC024D" w:rsidRDefault="00DC024D" w:rsidP="00DC02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1007749A" w14:textId="77777777" w:rsidTr="009001FB">
        <w:tc>
          <w:tcPr>
            <w:tcW w:w="2200" w:type="dxa"/>
            <w:tcMar>
              <w:top w:w="20" w:type="dxa"/>
              <w:left w:w="20" w:type="dxa"/>
              <w:bottom w:w="20" w:type="dxa"/>
              <w:right w:w="20" w:type="dxa"/>
            </w:tcMar>
            <w:vAlign w:val="center"/>
            <w:hideMark/>
          </w:tcPr>
          <w:p w14:paraId="588485B8" w14:textId="77777777" w:rsidR="00DC024D" w:rsidRDefault="00DC024D" w:rsidP="009001FB">
            <w:pPr>
              <w:pStyle w:val="movimento"/>
            </w:pPr>
            <w:r>
              <w:t>FABBRO LORENZO</w:t>
            </w:r>
          </w:p>
        </w:tc>
        <w:tc>
          <w:tcPr>
            <w:tcW w:w="2200" w:type="dxa"/>
            <w:tcMar>
              <w:top w:w="20" w:type="dxa"/>
              <w:left w:w="20" w:type="dxa"/>
              <w:bottom w:w="20" w:type="dxa"/>
              <w:right w:w="20" w:type="dxa"/>
            </w:tcMar>
            <w:vAlign w:val="center"/>
            <w:hideMark/>
          </w:tcPr>
          <w:p w14:paraId="6F0AD67B" w14:textId="77777777" w:rsidR="00DC024D" w:rsidRDefault="00DC024D" w:rsidP="009001FB">
            <w:pPr>
              <w:pStyle w:val="movimento2"/>
            </w:pPr>
            <w:r>
              <w:t xml:space="preserve">(CALCINATO) </w:t>
            </w:r>
          </w:p>
        </w:tc>
        <w:tc>
          <w:tcPr>
            <w:tcW w:w="800" w:type="dxa"/>
            <w:tcMar>
              <w:top w:w="20" w:type="dxa"/>
              <w:left w:w="20" w:type="dxa"/>
              <w:bottom w:w="20" w:type="dxa"/>
              <w:right w:w="20" w:type="dxa"/>
            </w:tcMar>
            <w:vAlign w:val="center"/>
            <w:hideMark/>
          </w:tcPr>
          <w:p w14:paraId="0DD32971"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78E99828" w14:textId="77777777" w:rsidR="00DC024D" w:rsidRDefault="00DC024D" w:rsidP="009001FB">
            <w:pPr>
              <w:pStyle w:val="movimento"/>
            </w:pPr>
            <w:r>
              <w:t>GRANDINETTI GIOVANNI</w:t>
            </w:r>
          </w:p>
        </w:tc>
        <w:tc>
          <w:tcPr>
            <w:tcW w:w="2200" w:type="dxa"/>
            <w:tcMar>
              <w:top w:w="20" w:type="dxa"/>
              <w:left w:w="20" w:type="dxa"/>
              <w:bottom w:w="20" w:type="dxa"/>
              <w:right w:w="20" w:type="dxa"/>
            </w:tcMar>
            <w:vAlign w:val="center"/>
            <w:hideMark/>
          </w:tcPr>
          <w:p w14:paraId="347F3B01" w14:textId="77777777" w:rsidR="00DC024D" w:rsidRDefault="00DC024D" w:rsidP="009001FB">
            <w:pPr>
              <w:pStyle w:val="movimento2"/>
            </w:pPr>
            <w:r>
              <w:t xml:space="preserve">(ZONA OTTO) </w:t>
            </w:r>
          </w:p>
        </w:tc>
      </w:tr>
      <w:tr w:rsidR="00DC024D" w14:paraId="1AC40F65" w14:textId="77777777" w:rsidTr="009001FB">
        <w:tc>
          <w:tcPr>
            <w:tcW w:w="2200" w:type="dxa"/>
            <w:tcMar>
              <w:top w:w="20" w:type="dxa"/>
              <w:left w:w="20" w:type="dxa"/>
              <w:bottom w:w="20" w:type="dxa"/>
              <w:right w:w="20" w:type="dxa"/>
            </w:tcMar>
            <w:vAlign w:val="center"/>
            <w:hideMark/>
          </w:tcPr>
          <w:p w14:paraId="0910E641" w14:textId="77777777" w:rsidR="00DC024D" w:rsidRDefault="00DC024D" w:rsidP="009001FB">
            <w:pPr>
              <w:pStyle w:val="movimento"/>
            </w:pPr>
            <w:r>
              <w:t>MAIOLINI MATTIA</w:t>
            </w:r>
          </w:p>
        </w:tc>
        <w:tc>
          <w:tcPr>
            <w:tcW w:w="2200" w:type="dxa"/>
            <w:tcMar>
              <w:top w:w="20" w:type="dxa"/>
              <w:left w:w="20" w:type="dxa"/>
              <w:bottom w:w="20" w:type="dxa"/>
              <w:right w:w="20" w:type="dxa"/>
            </w:tcMar>
            <w:vAlign w:val="center"/>
            <w:hideMark/>
          </w:tcPr>
          <w:p w14:paraId="685E08D4" w14:textId="77777777" w:rsidR="00DC024D" w:rsidRDefault="00DC024D" w:rsidP="009001FB">
            <w:pPr>
              <w:pStyle w:val="movimento2"/>
            </w:pPr>
            <w:r>
              <w:t xml:space="preserve">(ZONA OTTO) </w:t>
            </w:r>
          </w:p>
        </w:tc>
        <w:tc>
          <w:tcPr>
            <w:tcW w:w="800" w:type="dxa"/>
            <w:tcMar>
              <w:top w:w="20" w:type="dxa"/>
              <w:left w:w="20" w:type="dxa"/>
              <w:bottom w:w="20" w:type="dxa"/>
              <w:right w:w="20" w:type="dxa"/>
            </w:tcMar>
            <w:vAlign w:val="center"/>
            <w:hideMark/>
          </w:tcPr>
          <w:p w14:paraId="7A859636"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71E096B7"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5002E97C" w14:textId="77777777" w:rsidR="00DC024D" w:rsidRDefault="00DC024D" w:rsidP="009001FB">
            <w:pPr>
              <w:pStyle w:val="movimento2"/>
            </w:pPr>
            <w:r>
              <w:t> </w:t>
            </w:r>
          </w:p>
        </w:tc>
      </w:tr>
    </w:tbl>
    <w:p w14:paraId="6E8F44E5" w14:textId="77777777" w:rsidR="00DC024D" w:rsidRDefault="00DC024D" w:rsidP="00DC024D">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499D2C02" w14:textId="77777777" w:rsidTr="009001FB">
        <w:tc>
          <w:tcPr>
            <w:tcW w:w="2200" w:type="dxa"/>
            <w:tcMar>
              <w:top w:w="20" w:type="dxa"/>
              <w:left w:w="20" w:type="dxa"/>
              <w:bottom w:w="20" w:type="dxa"/>
              <w:right w:w="20" w:type="dxa"/>
            </w:tcMar>
            <w:vAlign w:val="center"/>
            <w:hideMark/>
          </w:tcPr>
          <w:p w14:paraId="0952EFAB" w14:textId="77777777" w:rsidR="00DC024D" w:rsidRDefault="00DC024D" w:rsidP="009001FB">
            <w:pPr>
              <w:pStyle w:val="movimento"/>
            </w:pPr>
            <w:r>
              <w:t>MORANDI ANDREA</w:t>
            </w:r>
          </w:p>
        </w:tc>
        <w:tc>
          <w:tcPr>
            <w:tcW w:w="2200" w:type="dxa"/>
            <w:tcMar>
              <w:top w:w="20" w:type="dxa"/>
              <w:left w:w="20" w:type="dxa"/>
              <w:bottom w:w="20" w:type="dxa"/>
              <w:right w:w="20" w:type="dxa"/>
            </w:tcMar>
            <w:vAlign w:val="center"/>
            <w:hideMark/>
          </w:tcPr>
          <w:p w14:paraId="4DC12AF1" w14:textId="77777777" w:rsidR="00DC024D" w:rsidRDefault="00DC024D" w:rsidP="009001FB">
            <w:pPr>
              <w:pStyle w:val="movimento2"/>
            </w:pPr>
            <w:r>
              <w:t xml:space="preserve">(ASD ACCADEMIA SAINTS) </w:t>
            </w:r>
          </w:p>
        </w:tc>
        <w:tc>
          <w:tcPr>
            <w:tcW w:w="800" w:type="dxa"/>
            <w:tcMar>
              <w:top w:w="20" w:type="dxa"/>
              <w:left w:w="20" w:type="dxa"/>
              <w:bottom w:w="20" w:type="dxa"/>
              <w:right w:w="20" w:type="dxa"/>
            </w:tcMar>
            <w:vAlign w:val="center"/>
            <w:hideMark/>
          </w:tcPr>
          <w:p w14:paraId="069945C2"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4115CDA9" w14:textId="77777777" w:rsidR="00DC024D" w:rsidRDefault="00DC024D" w:rsidP="009001FB">
            <w:pPr>
              <w:pStyle w:val="movimento"/>
            </w:pPr>
            <w:r>
              <w:t>FERRARI CARLO</w:t>
            </w:r>
          </w:p>
        </w:tc>
        <w:tc>
          <w:tcPr>
            <w:tcW w:w="2200" w:type="dxa"/>
            <w:tcMar>
              <w:top w:w="20" w:type="dxa"/>
              <w:left w:w="20" w:type="dxa"/>
              <w:bottom w:w="20" w:type="dxa"/>
              <w:right w:w="20" w:type="dxa"/>
            </w:tcMar>
            <w:vAlign w:val="center"/>
            <w:hideMark/>
          </w:tcPr>
          <w:p w14:paraId="7C7FB058" w14:textId="77777777" w:rsidR="00DC024D" w:rsidRDefault="00DC024D" w:rsidP="009001FB">
            <w:pPr>
              <w:pStyle w:val="movimento2"/>
            </w:pPr>
            <w:r>
              <w:t xml:space="preserve">(CALCINATO) </w:t>
            </w:r>
          </w:p>
        </w:tc>
      </w:tr>
      <w:tr w:rsidR="00DC024D" w14:paraId="0C5FC7DB" w14:textId="77777777" w:rsidTr="009001FB">
        <w:tc>
          <w:tcPr>
            <w:tcW w:w="2200" w:type="dxa"/>
            <w:tcMar>
              <w:top w:w="20" w:type="dxa"/>
              <w:left w:w="20" w:type="dxa"/>
              <w:bottom w:w="20" w:type="dxa"/>
              <w:right w:w="20" w:type="dxa"/>
            </w:tcMar>
            <w:vAlign w:val="center"/>
            <w:hideMark/>
          </w:tcPr>
          <w:p w14:paraId="2DAE354D" w14:textId="77777777" w:rsidR="00DC024D" w:rsidRDefault="00DC024D" w:rsidP="009001FB">
            <w:pPr>
              <w:pStyle w:val="movimento"/>
            </w:pPr>
            <w:r>
              <w:t>MAZZOLARI MARCO</w:t>
            </w:r>
          </w:p>
        </w:tc>
        <w:tc>
          <w:tcPr>
            <w:tcW w:w="2200" w:type="dxa"/>
            <w:tcMar>
              <w:top w:w="20" w:type="dxa"/>
              <w:left w:w="20" w:type="dxa"/>
              <w:bottom w:w="20" w:type="dxa"/>
              <w:right w:w="20" w:type="dxa"/>
            </w:tcMar>
            <w:vAlign w:val="center"/>
            <w:hideMark/>
          </w:tcPr>
          <w:p w14:paraId="0F3F8605" w14:textId="77777777" w:rsidR="00DC024D" w:rsidRDefault="00DC024D" w:rsidP="009001FB">
            <w:pPr>
              <w:pStyle w:val="movimento2"/>
            </w:pPr>
            <w:r>
              <w:t xml:space="preserve">(CALCINATO) </w:t>
            </w:r>
          </w:p>
        </w:tc>
        <w:tc>
          <w:tcPr>
            <w:tcW w:w="800" w:type="dxa"/>
            <w:tcMar>
              <w:top w:w="20" w:type="dxa"/>
              <w:left w:w="20" w:type="dxa"/>
              <w:bottom w:w="20" w:type="dxa"/>
              <w:right w:w="20" w:type="dxa"/>
            </w:tcMar>
            <w:vAlign w:val="center"/>
            <w:hideMark/>
          </w:tcPr>
          <w:p w14:paraId="13052664"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479E8320" w14:textId="77777777" w:rsidR="00DC024D" w:rsidRDefault="00DC024D" w:rsidP="009001FB">
            <w:pPr>
              <w:pStyle w:val="movimento"/>
            </w:pPr>
            <w:r>
              <w:t>SISINNI DOMENICO</w:t>
            </w:r>
          </w:p>
        </w:tc>
        <w:tc>
          <w:tcPr>
            <w:tcW w:w="2200" w:type="dxa"/>
            <w:tcMar>
              <w:top w:w="20" w:type="dxa"/>
              <w:left w:w="20" w:type="dxa"/>
              <w:bottom w:w="20" w:type="dxa"/>
              <w:right w:w="20" w:type="dxa"/>
            </w:tcMar>
            <w:vAlign w:val="center"/>
            <w:hideMark/>
          </w:tcPr>
          <w:p w14:paraId="27193054" w14:textId="77777777" w:rsidR="00DC024D" w:rsidRDefault="00DC024D" w:rsidP="009001FB">
            <w:pPr>
              <w:pStyle w:val="movimento2"/>
            </w:pPr>
            <w:r>
              <w:t xml:space="preserve">(CALCINATO) </w:t>
            </w:r>
          </w:p>
        </w:tc>
      </w:tr>
      <w:tr w:rsidR="00DC024D" w14:paraId="233F6EA0" w14:textId="77777777" w:rsidTr="009001FB">
        <w:tc>
          <w:tcPr>
            <w:tcW w:w="2200" w:type="dxa"/>
            <w:tcMar>
              <w:top w:w="20" w:type="dxa"/>
              <w:left w:w="20" w:type="dxa"/>
              <w:bottom w:w="20" w:type="dxa"/>
              <w:right w:w="20" w:type="dxa"/>
            </w:tcMar>
            <w:vAlign w:val="center"/>
            <w:hideMark/>
          </w:tcPr>
          <w:p w14:paraId="5182DF05" w14:textId="77777777" w:rsidR="00DC024D" w:rsidRDefault="00DC024D" w:rsidP="009001FB">
            <w:pPr>
              <w:pStyle w:val="movimento"/>
            </w:pPr>
            <w:r>
              <w:t>PANZANINI STEFANO</w:t>
            </w:r>
          </w:p>
        </w:tc>
        <w:tc>
          <w:tcPr>
            <w:tcW w:w="2200" w:type="dxa"/>
            <w:tcMar>
              <w:top w:w="20" w:type="dxa"/>
              <w:left w:w="20" w:type="dxa"/>
              <w:bottom w:w="20" w:type="dxa"/>
              <w:right w:w="20" w:type="dxa"/>
            </w:tcMar>
            <w:vAlign w:val="center"/>
            <w:hideMark/>
          </w:tcPr>
          <w:p w14:paraId="24B2A114" w14:textId="77777777" w:rsidR="00DC024D" w:rsidRDefault="00DC024D" w:rsidP="009001FB">
            <w:pPr>
              <w:pStyle w:val="movimento2"/>
            </w:pPr>
            <w:r>
              <w:t xml:space="preserve">(CERTOSA MILANO) </w:t>
            </w:r>
          </w:p>
        </w:tc>
        <w:tc>
          <w:tcPr>
            <w:tcW w:w="800" w:type="dxa"/>
            <w:tcMar>
              <w:top w:w="20" w:type="dxa"/>
              <w:left w:w="20" w:type="dxa"/>
              <w:bottom w:w="20" w:type="dxa"/>
              <w:right w:w="20" w:type="dxa"/>
            </w:tcMar>
            <w:vAlign w:val="center"/>
            <w:hideMark/>
          </w:tcPr>
          <w:p w14:paraId="73DA4312"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174BFC55" w14:textId="77777777" w:rsidR="00DC024D" w:rsidRDefault="00DC024D" w:rsidP="009001FB">
            <w:pPr>
              <w:pStyle w:val="movimento"/>
            </w:pPr>
            <w:r>
              <w:t>ZAPPACOSTA FEDERICO ALBERT</w:t>
            </w:r>
          </w:p>
        </w:tc>
        <w:tc>
          <w:tcPr>
            <w:tcW w:w="2200" w:type="dxa"/>
            <w:tcMar>
              <w:top w:w="20" w:type="dxa"/>
              <w:left w:w="20" w:type="dxa"/>
              <w:bottom w:w="20" w:type="dxa"/>
              <w:right w:w="20" w:type="dxa"/>
            </w:tcMar>
            <w:vAlign w:val="center"/>
            <w:hideMark/>
          </w:tcPr>
          <w:p w14:paraId="591C06D8" w14:textId="77777777" w:rsidR="00DC024D" w:rsidRDefault="00DC024D" w:rsidP="009001FB">
            <w:pPr>
              <w:pStyle w:val="movimento2"/>
            </w:pPr>
            <w:r>
              <w:t xml:space="preserve">(CERTOSA MILANO) </w:t>
            </w:r>
          </w:p>
        </w:tc>
      </w:tr>
      <w:tr w:rsidR="00DC024D" w14:paraId="1AE79540" w14:textId="77777777" w:rsidTr="009001FB">
        <w:tc>
          <w:tcPr>
            <w:tcW w:w="2200" w:type="dxa"/>
            <w:tcMar>
              <w:top w:w="20" w:type="dxa"/>
              <w:left w:w="20" w:type="dxa"/>
              <w:bottom w:w="20" w:type="dxa"/>
              <w:right w:w="20" w:type="dxa"/>
            </w:tcMar>
            <w:vAlign w:val="center"/>
            <w:hideMark/>
          </w:tcPr>
          <w:p w14:paraId="5383C804" w14:textId="77777777" w:rsidR="00DC024D" w:rsidRDefault="00DC024D" w:rsidP="009001FB">
            <w:pPr>
              <w:pStyle w:val="movimento"/>
            </w:pPr>
            <w:r>
              <w:t>AMBROSIONI ENRICO</w:t>
            </w:r>
          </w:p>
        </w:tc>
        <w:tc>
          <w:tcPr>
            <w:tcW w:w="2200" w:type="dxa"/>
            <w:tcMar>
              <w:top w:w="20" w:type="dxa"/>
              <w:left w:w="20" w:type="dxa"/>
              <w:bottom w:w="20" w:type="dxa"/>
              <w:right w:w="20" w:type="dxa"/>
            </w:tcMar>
            <w:vAlign w:val="center"/>
            <w:hideMark/>
          </w:tcPr>
          <w:p w14:paraId="019D1DC5" w14:textId="77777777" w:rsidR="00DC024D" w:rsidRDefault="00DC024D" w:rsidP="009001FB">
            <w:pPr>
              <w:pStyle w:val="movimento2"/>
            </w:pPr>
            <w:r>
              <w:t xml:space="preserve">(ENJOY VALTELLINA) </w:t>
            </w:r>
          </w:p>
        </w:tc>
        <w:tc>
          <w:tcPr>
            <w:tcW w:w="800" w:type="dxa"/>
            <w:tcMar>
              <w:top w:w="20" w:type="dxa"/>
              <w:left w:w="20" w:type="dxa"/>
              <w:bottom w:w="20" w:type="dxa"/>
              <w:right w:w="20" w:type="dxa"/>
            </w:tcMar>
            <w:vAlign w:val="center"/>
            <w:hideMark/>
          </w:tcPr>
          <w:p w14:paraId="038BB9A7"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225E0028" w14:textId="77777777" w:rsidR="00DC024D" w:rsidRDefault="00DC024D" w:rsidP="009001FB">
            <w:pPr>
              <w:pStyle w:val="movimento"/>
            </w:pPr>
            <w:r>
              <w:t>FIDANZA DI PANCRAZ ALESSIO</w:t>
            </w:r>
          </w:p>
        </w:tc>
        <w:tc>
          <w:tcPr>
            <w:tcW w:w="2200" w:type="dxa"/>
            <w:tcMar>
              <w:top w:w="20" w:type="dxa"/>
              <w:left w:w="20" w:type="dxa"/>
              <w:bottom w:w="20" w:type="dxa"/>
              <w:right w:w="20" w:type="dxa"/>
            </w:tcMar>
            <w:vAlign w:val="center"/>
            <w:hideMark/>
          </w:tcPr>
          <w:p w14:paraId="0B38BE42" w14:textId="77777777" w:rsidR="00DC024D" w:rsidRDefault="00DC024D" w:rsidP="009001FB">
            <w:pPr>
              <w:pStyle w:val="movimento2"/>
            </w:pPr>
            <w:r>
              <w:t xml:space="preserve">(IPPOGRIFO MILANO EST) </w:t>
            </w:r>
          </w:p>
        </w:tc>
      </w:tr>
      <w:tr w:rsidR="00DC024D" w14:paraId="529D4F8F" w14:textId="77777777" w:rsidTr="009001FB">
        <w:tc>
          <w:tcPr>
            <w:tcW w:w="2200" w:type="dxa"/>
            <w:tcMar>
              <w:top w:w="20" w:type="dxa"/>
              <w:left w:w="20" w:type="dxa"/>
              <w:bottom w:w="20" w:type="dxa"/>
              <w:right w:w="20" w:type="dxa"/>
            </w:tcMar>
            <w:vAlign w:val="center"/>
            <w:hideMark/>
          </w:tcPr>
          <w:p w14:paraId="41557AF9" w14:textId="77777777" w:rsidR="00DC024D" w:rsidRDefault="00DC024D" w:rsidP="009001FB">
            <w:pPr>
              <w:pStyle w:val="movimento"/>
            </w:pPr>
            <w:r>
              <w:t>RIGHI ITZINGER FEDERICO ALBERT</w:t>
            </w:r>
          </w:p>
        </w:tc>
        <w:tc>
          <w:tcPr>
            <w:tcW w:w="2200" w:type="dxa"/>
            <w:tcMar>
              <w:top w:w="20" w:type="dxa"/>
              <w:left w:w="20" w:type="dxa"/>
              <w:bottom w:w="20" w:type="dxa"/>
              <w:right w:w="20" w:type="dxa"/>
            </w:tcMar>
            <w:vAlign w:val="center"/>
            <w:hideMark/>
          </w:tcPr>
          <w:p w14:paraId="075B85EE" w14:textId="77777777" w:rsidR="00DC024D" w:rsidRDefault="00DC024D" w:rsidP="009001FB">
            <w:pPr>
              <w:pStyle w:val="movimento2"/>
            </w:pPr>
            <w:r>
              <w:t xml:space="preserve">(IPPOGRIFO MILANO EST) </w:t>
            </w:r>
          </w:p>
        </w:tc>
        <w:tc>
          <w:tcPr>
            <w:tcW w:w="800" w:type="dxa"/>
            <w:tcMar>
              <w:top w:w="20" w:type="dxa"/>
              <w:left w:w="20" w:type="dxa"/>
              <w:bottom w:w="20" w:type="dxa"/>
              <w:right w:w="20" w:type="dxa"/>
            </w:tcMar>
            <w:vAlign w:val="center"/>
            <w:hideMark/>
          </w:tcPr>
          <w:p w14:paraId="5D2DA0A0"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3A77F790" w14:textId="77777777" w:rsidR="00DC024D" w:rsidRDefault="00DC024D" w:rsidP="009001FB">
            <w:pPr>
              <w:pStyle w:val="movimento"/>
            </w:pPr>
            <w:r>
              <w:t>SESSA GABRIELE</w:t>
            </w:r>
          </w:p>
        </w:tc>
        <w:tc>
          <w:tcPr>
            <w:tcW w:w="2200" w:type="dxa"/>
            <w:tcMar>
              <w:top w:w="20" w:type="dxa"/>
              <w:left w:w="20" w:type="dxa"/>
              <w:bottom w:w="20" w:type="dxa"/>
              <w:right w:w="20" w:type="dxa"/>
            </w:tcMar>
            <w:vAlign w:val="center"/>
            <w:hideMark/>
          </w:tcPr>
          <w:p w14:paraId="27611632" w14:textId="77777777" w:rsidR="00DC024D" w:rsidRDefault="00DC024D" w:rsidP="009001FB">
            <w:pPr>
              <w:pStyle w:val="movimento2"/>
            </w:pPr>
            <w:r>
              <w:t xml:space="preserve">(ISPRA CALCIO) </w:t>
            </w:r>
          </w:p>
        </w:tc>
      </w:tr>
      <w:tr w:rsidR="00DC024D" w14:paraId="26306B4E" w14:textId="77777777" w:rsidTr="009001FB">
        <w:tc>
          <w:tcPr>
            <w:tcW w:w="2200" w:type="dxa"/>
            <w:tcMar>
              <w:top w:w="20" w:type="dxa"/>
              <w:left w:w="20" w:type="dxa"/>
              <w:bottom w:w="20" w:type="dxa"/>
              <w:right w:w="20" w:type="dxa"/>
            </w:tcMar>
            <w:vAlign w:val="center"/>
            <w:hideMark/>
          </w:tcPr>
          <w:p w14:paraId="78020127" w14:textId="77777777" w:rsidR="00DC024D" w:rsidRDefault="00DC024D" w:rsidP="009001FB">
            <w:pPr>
              <w:pStyle w:val="movimento"/>
            </w:pPr>
            <w:r>
              <w:t>MOCKA MARIO</w:t>
            </w:r>
          </w:p>
        </w:tc>
        <w:tc>
          <w:tcPr>
            <w:tcW w:w="2200" w:type="dxa"/>
            <w:tcMar>
              <w:top w:w="20" w:type="dxa"/>
              <w:left w:w="20" w:type="dxa"/>
              <w:bottom w:w="20" w:type="dxa"/>
              <w:right w:w="20" w:type="dxa"/>
            </w:tcMar>
            <w:vAlign w:val="center"/>
            <w:hideMark/>
          </w:tcPr>
          <w:p w14:paraId="7FF33E0F" w14:textId="77777777" w:rsidR="00DC024D" w:rsidRDefault="00DC024D" w:rsidP="009001FB">
            <w:pPr>
              <w:pStyle w:val="movimento2"/>
            </w:pPr>
            <w:r>
              <w:t xml:space="preserve">(ROVATO CALCIO) </w:t>
            </w:r>
          </w:p>
        </w:tc>
        <w:tc>
          <w:tcPr>
            <w:tcW w:w="800" w:type="dxa"/>
            <w:tcMar>
              <w:top w:w="20" w:type="dxa"/>
              <w:left w:w="20" w:type="dxa"/>
              <w:bottom w:w="20" w:type="dxa"/>
              <w:right w:w="20" w:type="dxa"/>
            </w:tcMar>
            <w:vAlign w:val="center"/>
            <w:hideMark/>
          </w:tcPr>
          <w:p w14:paraId="31A0C042"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7EFC72B9" w14:textId="77777777" w:rsidR="00DC024D" w:rsidRDefault="00DC024D" w:rsidP="009001FB">
            <w:pPr>
              <w:pStyle w:val="movimento"/>
            </w:pPr>
            <w:r>
              <w:t>UXHI KEJSI</w:t>
            </w:r>
          </w:p>
        </w:tc>
        <w:tc>
          <w:tcPr>
            <w:tcW w:w="2200" w:type="dxa"/>
            <w:tcMar>
              <w:top w:w="20" w:type="dxa"/>
              <w:left w:w="20" w:type="dxa"/>
              <w:bottom w:w="20" w:type="dxa"/>
              <w:right w:w="20" w:type="dxa"/>
            </w:tcMar>
            <w:vAlign w:val="center"/>
            <w:hideMark/>
          </w:tcPr>
          <w:p w14:paraId="35CA1FBD" w14:textId="77777777" w:rsidR="00DC024D" w:rsidRDefault="00DC024D" w:rsidP="009001FB">
            <w:pPr>
              <w:pStyle w:val="movimento2"/>
            </w:pPr>
            <w:r>
              <w:t xml:space="preserve">(ROVATO CALCIO) </w:t>
            </w:r>
          </w:p>
        </w:tc>
      </w:tr>
    </w:tbl>
    <w:p w14:paraId="2A915A6A" w14:textId="77777777" w:rsidR="00DC024D" w:rsidRDefault="00DC024D" w:rsidP="00DC024D">
      <w:pPr>
        <w:pStyle w:val="breakline"/>
        <w:rPr>
          <w:rFonts w:eastAsiaTheme="minorEastAsia"/>
        </w:rPr>
      </w:pPr>
    </w:p>
    <w:p w14:paraId="25466E80" w14:textId="77777777" w:rsidR="00DC024D" w:rsidRDefault="00DC024D" w:rsidP="00DC024D">
      <w:pPr>
        <w:pStyle w:val="titolocampionato0"/>
        <w:shd w:val="clear" w:color="auto" w:fill="CCCCCC"/>
        <w:spacing w:before="80" w:after="40"/>
      </w:pPr>
      <w:r>
        <w:lastRenderedPageBreak/>
        <w:t>UNDER 19 CALCIO A 5 MASCHILE</w:t>
      </w:r>
    </w:p>
    <w:p w14:paraId="1A09DDBF" w14:textId="77777777" w:rsidR="00DC024D" w:rsidRDefault="00DC024D" w:rsidP="00DC024D">
      <w:pPr>
        <w:pStyle w:val="titoloprinc0"/>
      </w:pPr>
      <w:r>
        <w:t>RISULTATI</w:t>
      </w:r>
    </w:p>
    <w:p w14:paraId="078CB98A" w14:textId="77777777" w:rsidR="00DC024D" w:rsidRDefault="00DC024D" w:rsidP="00DC024D">
      <w:pPr>
        <w:pStyle w:val="breakline"/>
      </w:pPr>
    </w:p>
    <w:p w14:paraId="3CB68BBF" w14:textId="77777777" w:rsidR="00DC024D" w:rsidRDefault="00DC024D" w:rsidP="00DC024D">
      <w:pPr>
        <w:pStyle w:val="sottotitolocampionato10"/>
      </w:pPr>
      <w:r>
        <w:t>RISULTATI UFFICIALI GARE DEL 29/10/2023</w:t>
      </w:r>
    </w:p>
    <w:p w14:paraId="421BE319" w14:textId="77777777" w:rsidR="00DC024D" w:rsidRDefault="00DC024D" w:rsidP="00DC024D">
      <w:pPr>
        <w:pStyle w:val="sottotitolocampionato20"/>
      </w:pPr>
      <w:r>
        <w:t>Si trascrivono qui di seguito i risultati ufficiali delle gare disputate</w:t>
      </w:r>
    </w:p>
    <w:p w14:paraId="42E3FF36"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083521F3"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28640B8E"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9F3F" w14:textId="77777777" w:rsidR="00DC024D" w:rsidRDefault="00DC024D" w:rsidP="009001FB">
                  <w:pPr>
                    <w:pStyle w:val="headertabella0"/>
                  </w:pPr>
                  <w:r>
                    <w:t>GIRONE A - 5 Giornata - A</w:t>
                  </w:r>
                </w:p>
              </w:tc>
            </w:tr>
            <w:tr w:rsidR="00DC024D" w14:paraId="16E7AE11"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1C0DFF" w14:textId="77777777" w:rsidR="00DC024D" w:rsidRDefault="00DC024D" w:rsidP="009001FB">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1A715" w14:textId="77777777" w:rsidR="00DC024D" w:rsidRDefault="00DC024D" w:rsidP="009001FB">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3BA5A" w14:textId="77777777" w:rsidR="00DC024D" w:rsidRDefault="00DC024D" w:rsidP="009001FB">
                  <w:pPr>
                    <w:pStyle w:val="rowtabella0"/>
                    <w:jc w:val="center"/>
                  </w:pPr>
                  <w:r>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0F3DA" w14:textId="77777777" w:rsidR="00DC024D" w:rsidRDefault="00DC024D" w:rsidP="009001FB">
                  <w:pPr>
                    <w:pStyle w:val="rowtabella0"/>
                    <w:jc w:val="center"/>
                  </w:pPr>
                  <w:r>
                    <w:t> </w:t>
                  </w:r>
                </w:p>
              </w:tc>
            </w:tr>
            <w:tr w:rsidR="00DC024D" w14:paraId="231FEAC3"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D7AAC" w14:textId="77777777" w:rsidR="00DC024D" w:rsidRDefault="00DC024D" w:rsidP="009001FB">
                  <w:pPr>
                    <w:pStyle w:val="rowtabella0"/>
                  </w:pPr>
                  <w:r>
                    <w:t>BERGAM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7F0AE" w14:textId="77777777" w:rsidR="00DC024D" w:rsidRDefault="00DC024D" w:rsidP="009001FB">
                  <w:pPr>
                    <w:pStyle w:val="rowtabella0"/>
                  </w:pPr>
                  <w:r>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8EEAB" w14:textId="77777777" w:rsidR="00DC024D" w:rsidRDefault="00DC024D" w:rsidP="009001FB">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8FD73" w14:textId="77777777" w:rsidR="00DC024D" w:rsidRDefault="00DC024D" w:rsidP="009001FB">
                  <w:pPr>
                    <w:pStyle w:val="rowtabella0"/>
                    <w:jc w:val="center"/>
                  </w:pPr>
                  <w:r>
                    <w:t> </w:t>
                  </w:r>
                </w:p>
              </w:tc>
            </w:tr>
            <w:tr w:rsidR="00DC024D" w14:paraId="1C8252F2"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E0758" w14:textId="77777777" w:rsidR="00DC024D" w:rsidRDefault="00DC024D" w:rsidP="009001FB">
                  <w:pPr>
                    <w:pStyle w:val="rowtabella0"/>
                  </w:pPr>
                  <w:r>
                    <w:t>POLISPORTIVA CHIGN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C7FE6" w14:textId="77777777" w:rsidR="00DC024D" w:rsidRDefault="00DC024D" w:rsidP="009001FB">
                  <w:pPr>
                    <w:pStyle w:val="rowtabella0"/>
                  </w:pPr>
                  <w:r>
                    <w:t>- REAL SE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39EF4" w14:textId="77777777" w:rsidR="00DC024D" w:rsidRDefault="00DC024D" w:rsidP="009001FB">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5CEFB" w14:textId="77777777" w:rsidR="00DC024D" w:rsidRDefault="00DC024D" w:rsidP="009001FB">
                  <w:pPr>
                    <w:pStyle w:val="rowtabella0"/>
                    <w:jc w:val="center"/>
                  </w:pPr>
                  <w:r>
                    <w:t> </w:t>
                  </w:r>
                </w:p>
              </w:tc>
            </w:tr>
          </w:tbl>
          <w:p w14:paraId="4EB4C6A2" w14:textId="77777777" w:rsidR="00DC024D" w:rsidRDefault="00DC024D" w:rsidP="009001FB"/>
        </w:tc>
      </w:tr>
    </w:tbl>
    <w:p w14:paraId="79642CBC" w14:textId="77777777" w:rsidR="00DC024D" w:rsidRDefault="00DC024D" w:rsidP="00DC024D">
      <w:pPr>
        <w:pStyle w:val="breakline"/>
        <w:rPr>
          <w:rFonts w:eastAsiaTheme="minorEastAsia"/>
        </w:rPr>
      </w:pPr>
    </w:p>
    <w:p w14:paraId="131510C0" w14:textId="77777777" w:rsidR="00DC024D" w:rsidRDefault="00DC024D" w:rsidP="00DC024D">
      <w:pPr>
        <w:pStyle w:val="breakline"/>
      </w:pPr>
    </w:p>
    <w:p w14:paraId="2A305152" w14:textId="77777777" w:rsidR="00DC024D" w:rsidRDefault="00DC024D" w:rsidP="00DC024D">
      <w:pPr>
        <w:pStyle w:val="titoloprinc0"/>
      </w:pPr>
      <w:r>
        <w:t>GIUDICE SPORTIVO</w:t>
      </w:r>
    </w:p>
    <w:p w14:paraId="1AAC79C7" w14:textId="77777777" w:rsidR="00DC024D" w:rsidRDefault="00DC024D" w:rsidP="00DC02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5C8899A" w14:textId="77777777" w:rsidR="00DC024D" w:rsidRDefault="00DC024D" w:rsidP="00DC024D">
      <w:pPr>
        <w:pStyle w:val="titolo11"/>
      </w:pPr>
      <w:r>
        <w:t xml:space="preserve">GARE DEL 29/10/2023 </w:t>
      </w:r>
    </w:p>
    <w:p w14:paraId="5953CFA1" w14:textId="77777777" w:rsidR="00DC024D" w:rsidRDefault="00DC024D" w:rsidP="00DC024D">
      <w:pPr>
        <w:pStyle w:val="titolo7a"/>
      </w:pPr>
      <w:r>
        <w:t xml:space="preserve">PROVVEDIMENTI DISCIPLINARI </w:t>
      </w:r>
    </w:p>
    <w:p w14:paraId="7F5148E6" w14:textId="77777777" w:rsidR="00DC024D" w:rsidRDefault="00DC024D" w:rsidP="00DC024D">
      <w:pPr>
        <w:pStyle w:val="titolo7b0"/>
      </w:pPr>
      <w:r>
        <w:t xml:space="preserve">In base alle risultanze degli atti ufficiali sono state deliberate le seguenti sanzioni disciplinari. </w:t>
      </w:r>
    </w:p>
    <w:p w14:paraId="6C669198" w14:textId="77777777" w:rsidR="00DC024D" w:rsidRDefault="00DC024D" w:rsidP="00DC024D">
      <w:pPr>
        <w:pStyle w:val="titolo30"/>
      </w:pPr>
      <w:r>
        <w:t xml:space="preserve">CALCIATORI ESPULSI </w:t>
      </w:r>
    </w:p>
    <w:p w14:paraId="35EC5FBE" w14:textId="77777777" w:rsidR="00DC024D" w:rsidRDefault="00DC024D" w:rsidP="00DC024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rsidRPr="00C77BFB" w14:paraId="30A53F12" w14:textId="77777777" w:rsidTr="009001FB">
        <w:tc>
          <w:tcPr>
            <w:tcW w:w="2200" w:type="dxa"/>
            <w:tcMar>
              <w:top w:w="20" w:type="dxa"/>
              <w:left w:w="20" w:type="dxa"/>
              <w:bottom w:w="20" w:type="dxa"/>
              <w:right w:w="20" w:type="dxa"/>
            </w:tcMar>
            <w:vAlign w:val="center"/>
            <w:hideMark/>
          </w:tcPr>
          <w:p w14:paraId="4821C8AD" w14:textId="77777777" w:rsidR="00DC024D" w:rsidRDefault="00DC024D" w:rsidP="009001FB">
            <w:pPr>
              <w:pStyle w:val="movimento"/>
            </w:pPr>
            <w:r>
              <w:t>COLLEONI GILBERTO</w:t>
            </w:r>
          </w:p>
        </w:tc>
        <w:tc>
          <w:tcPr>
            <w:tcW w:w="2200" w:type="dxa"/>
            <w:tcMar>
              <w:top w:w="20" w:type="dxa"/>
              <w:left w:w="20" w:type="dxa"/>
              <w:bottom w:w="20" w:type="dxa"/>
              <w:right w:w="20" w:type="dxa"/>
            </w:tcMar>
            <w:vAlign w:val="center"/>
            <w:hideMark/>
          </w:tcPr>
          <w:p w14:paraId="531C67B8" w14:textId="77777777" w:rsidR="00DC024D" w:rsidRDefault="00DC024D" w:rsidP="009001FB">
            <w:pPr>
              <w:pStyle w:val="movimento2"/>
            </w:pPr>
            <w:r>
              <w:t xml:space="preserve">(ARGONESE S.PAOLO D ARGON) </w:t>
            </w:r>
          </w:p>
        </w:tc>
        <w:tc>
          <w:tcPr>
            <w:tcW w:w="800" w:type="dxa"/>
            <w:tcMar>
              <w:top w:w="20" w:type="dxa"/>
              <w:left w:w="20" w:type="dxa"/>
              <w:bottom w:w="20" w:type="dxa"/>
              <w:right w:w="20" w:type="dxa"/>
            </w:tcMar>
            <w:vAlign w:val="center"/>
            <w:hideMark/>
          </w:tcPr>
          <w:p w14:paraId="03C3D3A4"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0A9AED3C"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748BC22D" w14:textId="77777777" w:rsidR="00DC024D" w:rsidRDefault="00DC024D" w:rsidP="009001FB">
            <w:pPr>
              <w:pStyle w:val="movimento2"/>
            </w:pPr>
            <w:r>
              <w:t> </w:t>
            </w:r>
          </w:p>
        </w:tc>
      </w:tr>
    </w:tbl>
    <w:p w14:paraId="4E715FCB" w14:textId="77777777" w:rsidR="00DC024D" w:rsidRDefault="00DC024D" w:rsidP="00DC024D">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2B3AE8CC" w14:textId="77777777" w:rsidTr="009001FB">
        <w:tc>
          <w:tcPr>
            <w:tcW w:w="2200" w:type="dxa"/>
            <w:tcMar>
              <w:top w:w="20" w:type="dxa"/>
              <w:left w:w="20" w:type="dxa"/>
              <w:bottom w:w="20" w:type="dxa"/>
              <w:right w:w="20" w:type="dxa"/>
            </w:tcMar>
            <w:vAlign w:val="center"/>
            <w:hideMark/>
          </w:tcPr>
          <w:p w14:paraId="6E74C8CF" w14:textId="77777777" w:rsidR="00DC024D" w:rsidRDefault="00DC024D" w:rsidP="009001FB">
            <w:pPr>
              <w:pStyle w:val="movimento"/>
            </w:pPr>
            <w:r>
              <w:t>CAVALLARO RICCARDO</w:t>
            </w:r>
          </w:p>
        </w:tc>
        <w:tc>
          <w:tcPr>
            <w:tcW w:w="2200" w:type="dxa"/>
            <w:tcMar>
              <w:top w:w="20" w:type="dxa"/>
              <w:left w:w="20" w:type="dxa"/>
              <w:bottom w:w="20" w:type="dxa"/>
              <w:right w:w="20" w:type="dxa"/>
            </w:tcMar>
            <w:vAlign w:val="center"/>
            <w:hideMark/>
          </w:tcPr>
          <w:p w14:paraId="114893C7" w14:textId="77777777" w:rsidR="00DC024D" w:rsidRDefault="00DC024D" w:rsidP="009001FB">
            <w:pPr>
              <w:pStyle w:val="movimento2"/>
            </w:pPr>
            <w:r>
              <w:t xml:space="preserve">(SPORTS TEAM) </w:t>
            </w:r>
          </w:p>
        </w:tc>
        <w:tc>
          <w:tcPr>
            <w:tcW w:w="800" w:type="dxa"/>
            <w:tcMar>
              <w:top w:w="20" w:type="dxa"/>
              <w:left w:w="20" w:type="dxa"/>
              <w:bottom w:w="20" w:type="dxa"/>
              <w:right w:w="20" w:type="dxa"/>
            </w:tcMar>
            <w:vAlign w:val="center"/>
            <w:hideMark/>
          </w:tcPr>
          <w:p w14:paraId="285A0665"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20B42703"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3A495B28" w14:textId="77777777" w:rsidR="00DC024D" w:rsidRDefault="00DC024D" w:rsidP="009001FB">
            <w:pPr>
              <w:pStyle w:val="movimento2"/>
            </w:pPr>
            <w:r>
              <w:t> </w:t>
            </w:r>
          </w:p>
        </w:tc>
      </w:tr>
    </w:tbl>
    <w:p w14:paraId="0E0196BB" w14:textId="77777777" w:rsidR="00DC024D" w:rsidRDefault="00DC024D" w:rsidP="00DC024D">
      <w:pPr>
        <w:pStyle w:val="breakline"/>
        <w:rPr>
          <w:rFonts w:eastAsiaTheme="minorEastAsia"/>
        </w:rPr>
      </w:pPr>
    </w:p>
    <w:p w14:paraId="6E003562" w14:textId="77777777" w:rsidR="00DC024D" w:rsidRDefault="00DC024D" w:rsidP="00DC024D">
      <w:pPr>
        <w:pStyle w:val="titolocampionato0"/>
        <w:shd w:val="clear" w:color="auto" w:fill="CCCCCC"/>
        <w:spacing w:before="80" w:after="40"/>
      </w:pPr>
      <w:r>
        <w:t>Regionale Calcio a 5 Femminile</w:t>
      </w:r>
    </w:p>
    <w:p w14:paraId="190CEC50" w14:textId="77777777" w:rsidR="00DC024D" w:rsidRDefault="00DC024D" w:rsidP="00DC024D">
      <w:pPr>
        <w:pStyle w:val="titoloprinc0"/>
      </w:pPr>
      <w:r>
        <w:t>VARIAZIONI AL PROGRAMMA GARE</w:t>
      </w:r>
    </w:p>
    <w:p w14:paraId="1FD26858" w14:textId="77777777" w:rsidR="00DC024D" w:rsidRDefault="00DC024D" w:rsidP="00DC024D">
      <w:pPr>
        <w:pStyle w:val="breakline"/>
      </w:pPr>
    </w:p>
    <w:p w14:paraId="65F9C30B" w14:textId="77777777" w:rsidR="00DC024D" w:rsidRDefault="00DC024D" w:rsidP="00DC024D">
      <w:pPr>
        <w:pStyle w:val="breakline"/>
      </w:pPr>
    </w:p>
    <w:p w14:paraId="39BC7D59" w14:textId="77777777" w:rsidR="00DC024D" w:rsidRDefault="00DC024D" w:rsidP="00DC024D">
      <w:pPr>
        <w:pStyle w:val="titolomedio"/>
      </w:pPr>
      <w:r>
        <w:t>GARA VARIATA</w:t>
      </w:r>
    </w:p>
    <w:p w14:paraId="0F219EF2" w14:textId="77777777" w:rsidR="00DC024D" w:rsidRDefault="00DC024D" w:rsidP="00DC024D">
      <w:pPr>
        <w:pStyle w:val="breakline"/>
      </w:pPr>
    </w:p>
    <w:p w14:paraId="17DB54B3" w14:textId="77777777" w:rsidR="00DC024D" w:rsidRDefault="00DC024D" w:rsidP="00DC024D">
      <w:pPr>
        <w:pStyle w:val="breakline"/>
      </w:pPr>
    </w:p>
    <w:p w14:paraId="544D2600"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C024D" w14:paraId="0B5E3025"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7B913"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3D708"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D328A"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88970"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D5519"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65788"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8BFC5"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A75C" w14:textId="77777777" w:rsidR="00DC024D" w:rsidRDefault="00DC024D" w:rsidP="009001FB">
            <w:pPr>
              <w:pStyle w:val="headertabella0"/>
            </w:pPr>
            <w:r>
              <w:t>Impianto</w:t>
            </w:r>
          </w:p>
        </w:tc>
      </w:tr>
      <w:tr w:rsidR="00DC024D" w14:paraId="7568C216"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A600" w14:textId="77777777" w:rsidR="00DC024D" w:rsidRDefault="00DC024D" w:rsidP="009001F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2E6E" w14:textId="77777777" w:rsidR="00DC024D" w:rsidRDefault="00DC024D" w:rsidP="009001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2966" w14:textId="77777777" w:rsidR="00DC024D" w:rsidRDefault="00DC024D" w:rsidP="009001FB">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CF636" w14:textId="77777777" w:rsidR="00DC024D" w:rsidRDefault="00DC024D" w:rsidP="009001FB">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4C63"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327B" w14:textId="77777777" w:rsidR="00DC024D" w:rsidRDefault="00DC024D" w:rsidP="009001F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5B38" w14:textId="77777777" w:rsidR="00DC024D" w:rsidRDefault="00DC024D" w:rsidP="009001F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5892" w14:textId="77777777" w:rsidR="00DC024D" w:rsidRDefault="00DC024D" w:rsidP="009001FB"/>
        </w:tc>
      </w:tr>
      <w:tr w:rsidR="00DC024D" w:rsidRPr="00C77BFB" w14:paraId="583915F8"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B928" w14:textId="77777777" w:rsidR="00DC024D" w:rsidRDefault="00DC024D" w:rsidP="009001F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146A" w14:textId="77777777" w:rsidR="00DC024D" w:rsidRDefault="00DC024D" w:rsidP="009001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FB08" w14:textId="77777777" w:rsidR="00DC024D" w:rsidRDefault="00DC024D" w:rsidP="009001FB">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1130" w14:textId="77777777" w:rsidR="00DC024D" w:rsidRDefault="00DC024D" w:rsidP="009001FB">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2985" w14:textId="77777777" w:rsidR="00DC024D" w:rsidRDefault="00DC024D" w:rsidP="009001FB">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86F2" w14:textId="77777777" w:rsidR="00DC024D" w:rsidRDefault="00DC024D" w:rsidP="009001F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AB2A" w14:textId="77777777" w:rsidR="00DC024D" w:rsidRDefault="00DC024D" w:rsidP="009001F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150A" w14:textId="77777777" w:rsidR="00DC024D" w:rsidRDefault="00DC024D" w:rsidP="009001FB">
            <w:pPr>
              <w:pStyle w:val="rowtabella0"/>
            </w:pPr>
            <w:r>
              <w:t>PALESTRA COMUNALE BELLINZAGO LOMBARDO VIA PAPA GIOVANNI XXIII</w:t>
            </w:r>
          </w:p>
        </w:tc>
      </w:tr>
    </w:tbl>
    <w:p w14:paraId="210CB62B" w14:textId="77777777" w:rsidR="00DC024D" w:rsidRDefault="00DC024D" w:rsidP="00DC024D">
      <w:pPr>
        <w:pStyle w:val="breakline"/>
        <w:rPr>
          <w:rFonts w:eastAsiaTheme="minorEastAsia"/>
        </w:rPr>
      </w:pPr>
    </w:p>
    <w:p w14:paraId="672A88E3" w14:textId="77777777" w:rsidR="00565DE3" w:rsidRDefault="00565DE3" w:rsidP="00DC024D">
      <w:pPr>
        <w:pStyle w:val="breakline"/>
        <w:rPr>
          <w:rFonts w:eastAsiaTheme="minorEastAsia"/>
        </w:rPr>
      </w:pPr>
    </w:p>
    <w:p w14:paraId="500802B0" w14:textId="77777777" w:rsidR="00565DE3" w:rsidRDefault="00565DE3" w:rsidP="00DC024D">
      <w:pPr>
        <w:pStyle w:val="breakline"/>
        <w:rPr>
          <w:rFonts w:eastAsiaTheme="minorEastAsia"/>
        </w:rPr>
      </w:pPr>
    </w:p>
    <w:p w14:paraId="0833D003" w14:textId="77777777" w:rsidR="00565DE3" w:rsidRDefault="00565DE3" w:rsidP="00DC024D">
      <w:pPr>
        <w:pStyle w:val="breakline"/>
        <w:rPr>
          <w:rFonts w:eastAsiaTheme="minorEastAsia"/>
        </w:rPr>
      </w:pPr>
    </w:p>
    <w:p w14:paraId="44D13E94" w14:textId="77777777" w:rsidR="00565DE3" w:rsidRDefault="00565DE3" w:rsidP="00DC024D">
      <w:pPr>
        <w:pStyle w:val="breakline"/>
        <w:rPr>
          <w:rFonts w:eastAsiaTheme="minorEastAsia"/>
        </w:rPr>
      </w:pPr>
    </w:p>
    <w:p w14:paraId="703096E2" w14:textId="77777777" w:rsidR="00565DE3" w:rsidRDefault="00565DE3" w:rsidP="00DC024D">
      <w:pPr>
        <w:pStyle w:val="breakline"/>
        <w:rPr>
          <w:rFonts w:eastAsiaTheme="minorEastAsia"/>
        </w:rPr>
      </w:pPr>
    </w:p>
    <w:p w14:paraId="4AD23DE1" w14:textId="77777777" w:rsidR="00565DE3" w:rsidRDefault="00565DE3" w:rsidP="00DC024D">
      <w:pPr>
        <w:pStyle w:val="breakline"/>
        <w:rPr>
          <w:rFonts w:eastAsiaTheme="minorEastAsia"/>
        </w:rPr>
      </w:pPr>
    </w:p>
    <w:p w14:paraId="5DA03215" w14:textId="77777777" w:rsidR="00565DE3" w:rsidRDefault="00565DE3" w:rsidP="00DC024D">
      <w:pPr>
        <w:pStyle w:val="breakline"/>
        <w:rPr>
          <w:rFonts w:eastAsiaTheme="minorEastAsia"/>
        </w:rPr>
      </w:pPr>
    </w:p>
    <w:p w14:paraId="6881CF58" w14:textId="77777777" w:rsidR="00565DE3" w:rsidRDefault="00565DE3" w:rsidP="00DC024D">
      <w:pPr>
        <w:pStyle w:val="breakline"/>
        <w:rPr>
          <w:rFonts w:eastAsiaTheme="minorEastAsia"/>
        </w:rPr>
      </w:pPr>
    </w:p>
    <w:p w14:paraId="2B5E61B1" w14:textId="77777777" w:rsidR="00565DE3" w:rsidRDefault="00565DE3" w:rsidP="00DC024D">
      <w:pPr>
        <w:pStyle w:val="breakline"/>
        <w:rPr>
          <w:rFonts w:eastAsiaTheme="minorEastAsia"/>
        </w:rPr>
      </w:pPr>
    </w:p>
    <w:p w14:paraId="697709D6" w14:textId="77777777" w:rsidR="00565DE3" w:rsidRDefault="00565DE3" w:rsidP="00DC024D">
      <w:pPr>
        <w:pStyle w:val="breakline"/>
        <w:rPr>
          <w:rFonts w:eastAsiaTheme="minorEastAsia"/>
        </w:rPr>
      </w:pPr>
    </w:p>
    <w:p w14:paraId="0E8DFD7E" w14:textId="77777777" w:rsidR="00565DE3" w:rsidRDefault="00565DE3" w:rsidP="00DC024D">
      <w:pPr>
        <w:pStyle w:val="breakline"/>
        <w:rPr>
          <w:rFonts w:eastAsiaTheme="minorEastAsia"/>
        </w:rPr>
      </w:pPr>
    </w:p>
    <w:p w14:paraId="28C17CA2" w14:textId="77777777" w:rsidR="00565DE3" w:rsidRDefault="00565DE3" w:rsidP="00DC024D">
      <w:pPr>
        <w:pStyle w:val="breakline"/>
        <w:rPr>
          <w:rFonts w:eastAsiaTheme="minorEastAsia"/>
        </w:rPr>
      </w:pPr>
    </w:p>
    <w:p w14:paraId="53427D5B" w14:textId="77777777" w:rsidR="00565DE3" w:rsidRDefault="00565DE3" w:rsidP="00DC024D">
      <w:pPr>
        <w:pStyle w:val="breakline"/>
        <w:rPr>
          <w:rFonts w:eastAsiaTheme="minorEastAsia"/>
        </w:rPr>
      </w:pPr>
    </w:p>
    <w:p w14:paraId="7FB558BF" w14:textId="77777777" w:rsidR="00DC024D" w:rsidRDefault="00DC024D" w:rsidP="00DC024D">
      <w:pPr>
        <w:pStyle w:val="breakline"/>
      </w:pPr>
    </w:p>
    <w:p w14:paraId="6B1AA260" w14:textId="77777777" w:rsidR="00DC024D" w:rsidRDefault="00DC024D" w:rsidP="00DC024D">
      <w:pPr>
        <w:pStyle w:val="titolocampionato0"/>
        <w:shd w:val="clear" w:color="auto" w:fill="CCCCCC"/>
        <w:spacing w:before="80" w:after="40"/>
      </w:pPr>
      <w:r>
        <w:lastRenderedPageBreak/>
        <w:t>COPPA ITALIA CALCIO 5 FEMMIN.</w:t>
      </w:r>
    </w:p>
    <w:p w14:paraId="77D43AFA" w14:textId="77777777" w:rsidR="00DC024D" w:rsidRDefault="00DC024D" w:rsidP="00DC024D">
      <w:pPr>
        <w:pStyle w:val="titoloprinc0"/>
      </w:pPr>
      <w:r>
        <w:t>VARIAZIONI AL PROGRAMMA GARE</w:t>
      </w:r>
    </w:p>
    <w:p w14:paraId="23E77DA3" w14:textId="77777777" w:rsidR="00DC024D" w:rsidRDefault="00DC024D" w:rsidP="00DC024D">
      <w:pPr>
        <w:pStyle w:val="breakline"/>
      </w:pPr>
    </w:p>
    <w:p w14:paraId="56769113" w14:textId="77777777" w:rsidR="00DC024D" w:rsidRDefault="00DC024D" w:rsidP="00DC024D">
      <w:pPr>
        <w:pStyle w:val="titolomedio"/>
      </w:pPr>
      <w:r>
        <w:t>GARA VARIATA</w:t>
      </w:r>
    </w:p>
    <w:p w14:paraId="1DA863CB" w14:textId="77777777" w:rsidR="00DC024D" w:rsidRDefault="00DC024D" w:rsidP="00DC024D">
      <w:pPr>
        <w:pStyle w:val="breakline"/>
      </w:pPr>
    </w:p>
    <w:p w14:paraId="60091DB7" w14:textId="77777777" w:rsidR="00DC024D" w:rsidRDefault="00DC024D" w:rsidP="00DC024D">
      <w:pPr>
        <w:pStyle w:val="breakline"/>
      </w:pPr>
    </w:p>
    <w:p w14:paraId="58C5CD72" w14:textId="77777777" w:rsidR="00DC024D" w:rsidRDefault="00DC024D" w:rsidP="00DC024D">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024D" w14:paraId="0426DFF9"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771B2"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86FE"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48323"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7866B"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C9342"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A3A66"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F126E"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2C25B" w14:textId="77777777" w:rsidR="00DC024D" w:rsidRDefault="00DC024D" w:rsidP="009001FB">
            <w:pPr>
              <w:pStyle w:val="headertabella0"/>
            </w:pPr>
            <w:r>
              <w:t>Impianto</w:t>
            </w:r>
          </w:p>
        </w:tc>
      </w:tr>
      <w:tr w:rsidR="00DC024D" w:rsidRPr="00C77BFB" w14:paraId="67AB7365"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B0ECC" w14:textId="77777777" w:rsidR="00DC024D" w:rsidRDefault="00DC024D" w:rsidP="009001FB">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A2EB" w14:textId="77777777" w:rsidR="00DC024D" w:rsidRDefault="00DC024D" w:rsidP="009001F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E00C" w14:textId="77777777" w:rsidR="00DC024D" w:rsidRDefault="00DC024D" w:rsidP="009001FB">
            <w:pPr>
              <w:pStyle w:val="rowtabella0"/>
            </w:pPr>
            <w:r>
              <w:t>ZONA 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FB90" w14:textId="77777777" w:rsidR="00DC024D" w:rsidRDefault="00DC024D" w:rsidP="009001FB">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768F"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C5572" w14:textId="77777777" w:rsidR="00DC024D" w:rsidRDefault="00DC024D" w:rsidP="009001F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B5E1" w14:textId="77777777" w:rsidR="00DC024D" w:rsidRDefault="00DC024D" w:rsidP="009001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4CCE" w14:textId="77777777" w:rsidR="00DC024D" w:rsidRDefault="00DC024D" w:rsidP="009001FB">
            <w:pPr>
              <w:pStyle w:val="rowtabella0"/>
            </w:pPr>
            <w:r>
              <w:t>C.S.COMUNALE - CAMPO AL CHIUSO ZECCONE VIA TORRE CIVICA N.3</w:t>
            </w:r>
          </w:p>
        </w:tc>
      </w:tr>
    </w:tbl>
    <w:p w14:paraId="3776CD92" w14:textId="77777777" w:rsidR="00DC024D" w:rsidRDefault="00DC024D" w:rsidP="00DC024D">
      <w:pPr>
        <w:pStyle w:val="breakline"/>
        <w:rPr>
          <w:rFonts w:eastAsiaTheme="minorEastAsia"/>
        </w:rPr>
      </w:pPr>
    </w:p>
    <w:p w14:paraId="53C2E801" w14:textId="77777777" w:rsidR="00DC024D" w:rsidRDefault="00DC024D" w:rsidP="00DC024D">
      <w:pPr>
        <w:pStyle w:val="titoloprinc0"/>
      </w:pPr>
      <w:r>
        <w:t>RISULTATI</w:t>
      </w:r>
    </w:p>
    <w:p w14:paraId="774B486D" w14:textId="77777777" w:rsidR="00DC024D" w:rsidRDefault="00DC024D" w:rsidP="00DC024D">
      <w:pPr>
        <w:pStyle w:val="breakline"/>
      </w:pPr>
    </w:p>
    <w:p w14:paraId="1E26642D" w14:textId="77777777" w:rsidR="00DC024D" w:rsidRDefault="00DC024D" w:rsidP="00DC024D">
      <w:pPr>
        <w:pStyle w:val="sottotitolocampionato10"/>
      </w:pPr>
      <w:r>
        <w:t>RISULTATI UFFICIALI GARE DEL 29/10/2023</w:t>
      </w:r>
    </w:p>
    <w:p w14:paraId="41DDDF73" w14:textId="77777777" w:rsidR="00DC024D" w:rsidRDefault="00DC024D" w:rsidP="00DC024D">
      <w:pPr>
        <w:pStyle w:val="sottotitolocampionato20"/>
      </w:pPr>
      <w:r>
        <w:t>Si trascrivono qui di seguito i risultati ufficiali delle gare disputate</w:t>
      </w:r>
    </w:p>
    <w:p w14:paraId="77D21517"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31111F4D"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3AEB1625"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01D26" w14:textId="77777777" w:rsidR="00DC024D" w:rsidRDefault="00DC024D" w:rsidP="009001FB">
                  <w:pPr>
                    <w:pStyle w:val="headertabella0"/>
                  </w:pPr>
                  <w:r>
                    <w:t>GIRONE 01 - 5 Giornata - A</w:t>
                  </w:r>
                </w:p>
              </w:tc>
            </w:tr>
            <w:tr w:rsidR="00DC024D" w14:paraId="214A77E4"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BD4D06" w14:textId="77777777" w:rsidR="00DC024D" w:rsidRDefault="00DC024D" w:rsidP="009001FB">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0D93C" w14:textId="77777777" w:rsidR="00DC024D" w:rsidRDefault="00DC024D" w:rsidP="009001FB">
                  <w:pPr>
                    <w:pStyle w:val="rowtabella0"/>
                  </w:pPr>
                  <w:r>
                    <w:t>- ZONA 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ACEE1" w14:textId="77777777" w:rsidR="00DC024D" w:rsidRDefault="00DC024D" w:rsidP="009001FB">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F5FC9" w14:textId="77777777" w:rsidR="00DC024D" w:rsidRDefault="00DC024D" w:rsidP="009001FB">
                  <w:pPr>
                    <w:pStyle w:val="rowtabella0"/>
                    <w:jc w:val="center"/>
                  </w:pPr>
                  <w:r>
                    <w:t> </w:t>
                  </w:r>
                </w:p>
              </w:tc>
            </w:tr>
            <w:tr w:rsidR="00DC024D" w14:paraId="70A255A2"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61F73" w14:textId="77777777" w:rsidR="00DC024D" w:rsidRDefault="00DC024D" w:rsidP="009001FB">
                  <w:pPr>
                    <w:pStyle w:val="rowtabella0"/>
                  </w:pPr>
                  <w:r>
                    <w:t>(1) 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14C67" w14:textId="77777777" w:rsidR="00DC024D" w:rsidRDefault="00DC024D" w:rsidP="009001FB">
                  <w:pPr>
                    <w:pStyle w:val="rowtabella0"/>
                  </w:pPr>
                  <w:r>
                    <w:t>- SFERALP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CEC26" w14:textId="77777777" w:rsidR="00DC024D" w:rsidRDefault="00DC024D" w:rsidP="009001FB">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C5ABF" w14:textId="77777777" w:rsidR="00DC024D" w:rsidRDefault="00DC024D" w:rsidP="009001FB">
                  <w:pPr>
                    <w:pStyle w:val="rowtabella0"/>
                    <w:jc w:val="center"/>
                  </w:pPr>
                  <w:r>
                    <w:t> </w:t>
                  </w:r>
                </w:p>
              </w:tc>
            </w:tr>
            <w:tr w:rsidR="00DC024D" w14:paraId="72ADA650"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C189F" w14:textId="77777777" w:rsidR="00DC024D" w:rsidRDefault="00DC024D" w:rsidP="009001FB">
                  <w:pPr>
                    <w:pStyle w:val="rowtabella0"/>
                  </w:pPr>
                  <w:r>
                    <w:t>(1) SOLAR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94D7A" w14:textId="77777777" w:rsidR="00DC024D" w:rsidRDefault="00DC024D" w:rsidP="009001FB">
                  <w:pPr>
                    <w:pStyle w:val="rowtabella0"/>
                  </w:pPr>
                  <w:r>
                    <w:t>- VILLAGU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E0042" w14:textId="77777777" w:rsidR="00DC024D" w:rsidRDefault="00DC024D" w:rsidP="009001F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CD3FE" w14:textId="77777777" w:rsidR="00DC024D" w:rsidRDefault="00DC024D" w:rsidP="009001FB">
                  <w:pPr>
                    <w:pStyle w:val="rowtabella0"/>
                    <w:jc w:val="center"/>
                  </w:pPr>
                  <w:r>
                    <w:t> </w:t>
                  </w:r>
                </w:p>
              </w:tc>
            </w:tr>
            <w:tr w:rsidR="00DC024D" w14:paraId="09AADF95"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D2529D" w14:textId="77777777" w:rsidR="00DC024D" w:rsidRDefault="00DC024D" w:rsidP="009001FB">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7F4C7" w14:textId="77777777" w:rsidR="00DC024D" w:rsidRDefault="00DC024D" w:rsidP="009001FB">
                  <w:pPr>
                    <w:pStyle w:val="rowtabella0"/>
                  </w:pPr>
                  <w:r>
                    <w:t>- CUS LA STAT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6426B" w14:textId="77777777" w:rsidR="00DC024D" w:rsidRDefault="00DC024D" w:rsidP="009001FB">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EF1B1" w14:textId="77777777" w:rsidR="00DC024D" w:rsidRDefault="00DC024D" w:rsidP="009001FB">
                  <w:pPr>
                    <w:pStyle w:val="rowtabella0"/>
                    <w:jc w:val="center"/>
                  </w:pPr>
                  <w:r>
                    <w:t> </w:t>
                  </w:r>
                </w:p>
              </w:tc>
            </w:tr>
            <w:tr w:rsidR="00DC024D" w14:paraId="482F73EE"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7B500728" w14:textId="77777777" w:rsidR="00DC024D" w:rsidRDefault="00DC024D" w:rsidP="009001FB">
                  <w:pPr>
                    <w:pStyle w:val="rowtabella0"/>
                  </w:pPr>
                  <w:r>
                    <w:t>(1) - disputata il 28/10/2023</w:t>
                  </w:r>
                </w:p>
              </w:tc>
            </w:tr>
          </w:tbl>
          <w:p w14:paraId="5F7F489A" w14:textId="77777777" w:rsidR="00DC024D" w:rsidRDefault="00DC024D" w:rsidP="009001FB"/>
        </w:tc>
      </w:tr>
    </w:tbl>
    <w:p w14:paraId="78EAA144" w14:textId="77777777" w:rsidR="00DC024D" w:rsidRDefault="00DC024D" w:rsidP="00DC024D">
      <w:pPr>
        <w:pStyle w:val="breakline"/>
        <w:rPr>
          <w:rFonts w:eastAsiaTheme="minorEastAsia"/>
        </w:rPr>
      </w:pPr>
    </w:p>
    <w:p w14:paraId="5C3994CE" w14:textId="77777777" w:rsidR="00DC024D" w:rsidRDefault="00DC024D" w:rsidP="00DC024D">
      <w:pPr>
        <w:pStyle w:val="breakline"/>
      </w:pPr>
    </w:p>
    <w:p w14:paraId="280E7A47" w14:textId="77777777" w:rsidR="00DC024D" w:rsidRDefault="00DC024D" w:rsidP="00DC024D">
      <w:pPr>
        <w:pStyle w:val="titoloprinc0"/>
      </w:pPr>
      <w:r>
        <w:t>GIUDICE SPORTIVO</w:t>
      </w:r>
    </w:p>
    <w:p w14:paraId="4E75CEA8" w14:textId="77777777" w:rsidR="00DC024D" w:rsidRDefault="00DC024D" w:rsidP="00DC02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885ED35" w14:textId="77777777" w:rsidR="00DC024D" w:rsidRDefault="00DC024D" w:rsidP="00DC024D">
      <w:pPr>
        <w:pStyle w:val="titolo11"/>
      </w:pPr>
      <w:r>
        <w:t xml:space="preserve">GARE DEL 28/10/2023 </w:t>
      </w:r>
    </w:p>
    <w:p w14:paraId="64E9CC7D" w14:textId="77777777" w:rsidR="00DC024D" w:rsidRDefault="00DC024D" w:rsidP="00DC024D">
      <w:pPr>
        <w:pStyle w:val="titolo7a"/>
      </w:pPr>
      <w:r>
        <w:t xml:space="preserve">PROVVEDIMENTI DISCIPLINARI </w:t>
      </w:r>
    </w:p>
    <w:p w14:paraId="7856C720" w14:textId="77777777" w:rsidR="00DC024D" w:rsidRDefault="00DC024D" w:rsidP="00DC024D">
      <w:pPr>
        <w:pStyle w:val="titolo7b0"/>
      </w:pPr>
      <w:r>
        <w:t xml:space="preserve">In base alle risultanze degli atti ufficiali sono state deliberate le seguenti sanzioni disciplinari. </w:t>
      </w:r>
    </w:p>
    <w:p w14:paraId="34221029" w14:textId="77777777" w:rsidR="00DC024D" w:rsidRDefault="00DC024D" w:rsidP="00DC024D">
      <w:pPr>
        <w:pStyle w:val="titolo30"/>
      </w:pPr>
      <w:r>
        <w:t xml:space="preserve">CALCIATORI NON ESPULSI </w:t>
      </w:r>
    </w:p>
    <w:p w14:paraId="19D2C05A" w14:textId="77777777" w:rsidR="00DC024D" w:rsidRDefault="00DC024D" w:rsidP="00DC02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617DDAF3" w14:textId="77777777" w:rsidTr="009001FB">
        <w:tc>
          <w:tcPr>
            <w:tcW w:w="2200" w:type="dxa"/>
            <w:tcMar>
              <w:top w:w="20" w:type="dxa"/>
              <w:left w:w="20" w:type="dxa"/>
              <w:bottom w:w="20" w:type="dxa"/>
              <w:right w:w="20" w:type="dxa"/>
            </w:tcMar>
            <w:vAlign w:val="center"/>
            <w:hideMark/>
          </w:tcPr>
          <w:p w14:paraId="4529ECCD" w14:textId="77777777" w:rsidR="00DC024D" w:rsidRDefault="00DC024D" w:rsidP="009001FB">
            <w:pPr>
              <w:pStyle w:val="movimento"/>
            </w:pPr>
            <w:r>
              <w:t>DE LEO KATYA</w:t>
            </w:r>
          </w:p>
        </w:tc>
        <w:tc>
          <w:tcPr>
            <w:tcW w:w="2200" w:type="dxa"/>
            <w:tcMar>
              <w:top w:w="20" w:type="dxa"/>
              <w:left w:w="20" w:type="dxa"/>
              <w:bottom w:w="20" w:type="dxa"/>
              <w:right w:w="20" w:type="dxa"/>
            </w:tcMar>
            <w:vAlign w:val="center"/>
            <w:hideMark/>
          </w:tcPr>
          <w:p w14:paraId="746E3F79" w14:textId="77777777" w:rsidR="00DC024D" w:rsidRDefault="00DC024D" w:rsidP="009001FB">
            <w:pPr>
              <w:pStyle w:val="movimento2"/>
            </w:pPr>
            <w:r>
              <w:t xml:space="preserve">(PAVIA CALCIO A 5) </w:t>
            </w:r>
          </w:p>
        </w:tc>
        <w:tc>
          <w:tcPr>
            <w:tcW w:w="800" w:type="dxa"/>
            <w:tcMar>
              <w:top w:w="20" w:type="dxa"/>
              <w:left w:w="20" w:type="dxa"/>
              <w:bottom w:w="20" w:type="dxa"/>
              <w:right w:w="20" w:type="dxa"/>
            </w:tcMar>
            <w:vAlign w:val="center"/>
            <w:hideMark/>
          </w:tcPr>
          <w:p w14:paraId="4485FE57"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637B3355" w14:textId="77777777" w:rsidR="00DC024D" w:rsidRDefault="00DC024D" w:rsidP="009001FB">
            <w:pPr>
              <w:pStyle w:val="movimento"/>
            </w:pPr>
            <w:r>
              <w:t>GIAMPAOLO MARTINA</w:t>
            </w:r>
          </w:p>
        </w:tc>
        <w:tc>
          <w:tcPr>
            <w:tcW w:w="2200" w:type="dxa"/>
            <w:tcMar>
              <w:top w:w="20" w:type="dxa"/>
              <w:left w:w="20" w:type="dxa"/>
              <w:bottom w:w="20" w:type="dxa"/>
              <w:right w:w="20" w:type="dxa"/>
            </w:tcMar>
            <w:vAlign w:val="center"/>
            <w:hideMark/>
          </w:tcPr>
          <w:p w14:paraId="086D3B05" w14:textId="77777777" w:rsidR="00DC024D" w:rsidRDefault="00DC024D" w:rsidP="009001FB">
            <w:pPr>
              <w:pStyle w:val="movimento2"/>
            </w:pPr>
            <w:r>
              <w:t xml:space="preserve">(PAVIA CALCIO A 5) </w:t>
            </w:r>
          </w:p>
        </w:tc>
      </w:tr>
      <w:tr w:rsidR="00DC024D" w14:paraId="3000826F" w14:textId="77777777" w:rsidTr="009001FB">
        <w:tc>
          <w:tcPr>
            <w:tcW w:w="2200" w:type="dxa"/>
            <w:tcMar>
              <w:top w:w="20" w:type="dxa"/>
              <w:left w:w="20" w:type="dxa"/>
              <w:bottom w:w="20" w:type="dxa"/>
              <w:right w:w="20" w:type="dxa"/>
            </w:tcMar>
            <w:vAlign w:val="center"/>
            <w:hideMark/>
          </w:tcPr>
          <w:p w14:paraId="34457598" w14:textId="77777777" w:rsidR="00DC024D" w:rsidRDefault="00DC024D" w:rsidP="009001FB">
            <w:pPr>
              <w:pStyle w:val="movimento"/>
            </w:pPr>
            <w:r>
              <w:t>CODAZZI ILARIA</w:t>
            </w:r>
          </w:p>
        </w:tc>
        <w:tc>
          <w:tcPr>
            <w:tcW w:w="2200" w:type="dxa"/>
            <w:tcMar>
              <w:top w:w="20" w:type="dxa"/>
              <w:left w:w="20" w:type="dxa"/>
              <w:bottom w:w="20" w:type="dxa"/>
              <w:right w:w="20" w:type="dxa"/>
            </w:tcMar>
            <w:vAlign w:val="center"/>
            <w:hideMark/>
          </w:tcPr>
          <w:p w14:paraId="67BD0F79" w14:textId="77777777" w:rsidR="00DC024D" w:rsidRDefault="00DC024D" w:rsidP="009001FB">
            <w:pPr>
              <w:pStyle w:val="movimento2"/>
            </w:pPr>
            <w:r>
              <w:t xml:space="preserve">(SFERALPINA) </w:t>
            </w:r>
          </w:p>
        </w:tc>
        <w:tc>
          <w:tcPr>
            <w:tcW w:w="800" w:type="dxa"/>
            <w:tcMar>
              <w:top w:w="20" w:type="dxa"/>
              <w:left w:w="20" w:type="dxa"/>
              <w:bottom w:w="20" w:type="dxa"/>
              <w:right w:w="20" w:type="dxa"/>
            </w:tcMar>
            <w:vAlign w:val="center"/>
            <w:hideMark/>
          </w:tcPr>
          <w:p w14:paraId="5B078B31"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4B73C8C4"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33E9EB9C" w14:textId="77777777" w:rsidR="00DC024D" w:rsidRDefault="00DC024D" w:rsidP="009001FB">
            <w:pPr>
              <w:pStyle w:val="movimento2"/>
            </w:pPr>
            <w:r>
              <w:t> </w:t>
            </w:r>
          </w:p>
        </w:tc>
      </w:tr>
    </w:tbl>
    <w:p w14:paraId="1E98B019" w14:textId="77777777" w:rsidR="00DC024D" w:rsidRDefault="00DC024D" w:rsidP="00DC024D">
      <w:pPr>
        <w:pStyle w:val="breakline"/>
        <w:rPr>
          <w:rFonts w:eastAsiaTheme="minorEastAsia"/>
        </w:rPr>
      </w:pPr>
    </w:p>
    <w:p w14:paraId="62A86567" w14:textId="77777777" w:rsidR="00DC024D" w:rsidRDefault="00DC024D" w:rsidP="00DC024D">
      <w:pPr>
        <w:pStyle w:val="titolocampionato0"/>
        <w:shd w:val="clear" w:color="auto" w:fill="CCCCCC"/>
        <w:spacing w:before="80" w:after="40"/>
      </w:pPr>
      <w:r>
        <w:t>UNDER 17 C5 REGIONALI MASCHILI</w:t>
      </w:r>
    </w:p>
    <w:p w14:paraId="714714B4" w14:textId="77777777" w:rsidR="00DC024D" w:rsidRDefault="00DC024D" w:rsidP="00DC024D">
      <w:pPr>
        <w:pStyle w:val="titoloprinc0"/>
      </w:pPr>
      <w:r>
        <w:t>VARIAZIONI AL PROGRAMMA GARE</w:t>
      </w:r>
    </w:p>
    <w:p w14:paraId="4EF239FF" w14:textId="77777777" w:rsidR="00DC024D" w:rsidRDefault="00DC024D" w:rsidP="00DC024D">
      <w:pPr>
        <w:pStyle w:val="breakline"/>
      </w:pPr>
    </w:p>
    <w:p w14:paraId="3DA7C82C" w14:textId="77777777" w:rsidR="00DC024D" w:rsidRDefault="00DC024D" w:rsidP="00DC024D">
      <w:pPr>
        <w:pStyle w:val="breakline"/>
      </w:pPr>
    </w:p>
    <w:p w14:paraId="68B72656" w14:textId="77777777" w:rsidR="00DC024D" w:rsidRDefault="00DC024D" w:rsidP="00DC024D">
      <w:pPr>
        <w:pStyle w:val="titolomedio"/>
      </w:pPr>
      <w:r>
        <w:t>GARA VARIATA</w:t>
      </w:r>
    </w:p>
    <w:p w14:paraId="55468FBA" w14:textId="77777777" w:rsidR="00DC024D" w:rsidRDefault="00DC024D" w:rsidP="00DC024D">
      <w:pPr>
        <w:pStyle w:val="breakline"/>
      </w:pPr>
    </w:p>
    <w:p w14:paraId="0F04AE49" w14:textId="77777777" w:rsidR="00DC024D" w:rsidRDefault="00DC024D" w:rsidP="00DC024D">
      <w:pPr>
        <w:pStyle w:val="breakline"/>
      </w:pPr>
    </w:p>
    <w:p w14:paraId="419EE695"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36915E0F"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0C796"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576B9"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857A6"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736E0"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0F25D"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E9C18"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73B67"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ED3D4" w14:textId="77777777" w:rsidR="00DC024D" w:rsidRDefault="00DC024D" w:rsidP="009001FB">
            <w:pPr>
              <w:pStyle w:val="headertabella0"/>
            </w:pPr>
            <w:r>
              <w:t>Impianto</w:t>
            </w:r>
          </w:p>
        </w:tc>
      </w:tr>
      <w:tr w:rsidR="00DC024D" w14:paraId="4D25B272"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2A76" w14:textId="77777777" w:rsidR="00DC024D" w:rsidRDefault="00DC024D" w:rsidP="009001FB">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AF81" w14:textId="77777777" w:rsidR="00DC024D" w:rsidRDefault="00DC024D" w:rsidP="009001F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E25F" w14:textId="77777777" w:rsidR="00DC024D" w:rsidRDefault="00DC024D" w:rsidP="009001FB">
            <w:pPr>
              <w:pStyle w:val="rowtabella0"/>
            </w:pPr>
            <w:r>
              <w:t>VIDEOTON CREMA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46AE" w14:textId="77777777" w:rsidR="00DC024D" w:rsidRDefault="00DC024D" w:rsidP="009001FB">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57D5" w14:textId="77777777" w:rsidR="00DC024D" w:rsidRDefault="00DC024D" w:rsidP="009001F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38F4" w14:textId="77777777" w:rsidR="00DC024D" w:rsidRDefault="00DC024D" w:rsidP="009001F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D9C8" w14:textId="77777777" w:rsidR="00DC024D" w:rsidRDefault="00DC024D" w:rsidP="009001F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B222" w14:textId="77777777" w:rsidR="00DC024D" w:rsidRDefault="00DC024D" w:rsidP="009001FB"/>
        </w:tc>
      </w:tr>
      <w:tr w:rsidR="00DC024D" w14:paraId="0DCBB604"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8F10" w14:textId="77777777" w:rsidR="00DC024D" w:rsidRDefault="00DC024D" w:rsidP="009001F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35E0" w14:textId="77777777" w:rsidR="00DC024D" w:rsidRDefault="00DC024D" w:rsidP="009001F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9CC8" w14:textId="77777777" w:rsidR="00DC024D" w:rsidRDefault="00DC024D" w:rsidP="009001FB">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664C" w14:textId="77777777" w:rsidR="00DC024D" w:rsidRDefault="00DC024D" w:rsidP="009001FB">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2996"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06E8" w14:textId="77777777" w:rsidR="00DC024D" w:rsidRDefault="00DC024D" w:rsidP="009001F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BA96" w14:textId="77777777" w:rsidR="00DC024D" w:rsidRDefault="00DC024D" w:rsidP="009001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FCA9" w14:textId="77777777" w:rsidR="00DC024D" w:rsidRDefault="00DC024D" w:rsidP="009001FB"/>
        </w:tc>
      </w:tr>
      <w:tr w:rsidR="00DC024D" w14:paraId="61A25182"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6A07" w14:textId="77777777" w:rsidR="00DC024D" w:rsidRDefault="00DC024D" w:rsidP="009001F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7FAF" w14:textId="77777777" w:rsidR="00DC024D" w:rsidRDefault="00DC024D" w:rsidP="009001F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410E" w14:textId="77777777" w:rsidR="00DC024D" w:rsidRDefault="00DC024D" w:rsidP="009001FB">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7FE4" w14:textId="77777777" w:rsidR="00DC024D" w:rsidRDefault="00DC024D" w:rsidP="009001FB">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2472" w14:textId="77777777" w:rsidR="00DC024D" w:rsidRPr="00C77BFB" w:rsidRDefault="00DC024D" w:rsidP="009001F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025A" w14:textId="77777777" w:rsidR="00DC024D" w:rsidRDefault="00DC024D" w:rsidP="009001F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27D5" w14:textId="77777777" w:rsidR="00DC024D" w:rsidRDefault="00DC024D" w:rsidP="009001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2139" w14:textId="77777777" w:rsidR="00DC024D" w:rsidRDefault="00DC024D" w:rsidP="009001FB">
            <w:pPr>
              <w:rPr>
                <w:sz w:val="20"/>
              </w:rPr>
            </w:pPr>
          </w:p>
        </w:tc>
      </w:tr>
      <w:tr w:rsidR="00DC024D" w14:paraId="509FE81D"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E535" w14:textId="77777777" w:rsidR="00DC024D" w:rsidRDefault="00DC024D" w:rsidP="009001F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FB32" w14:textId="77777777" w:rsidR="00DC024D" w:rsidRDefault="00DC024D" w:rsidP="009001F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77F1" w14:textId="77777777" w:rsidR="00DC024D" w:rsidRDefault="00DC024D" w:rsidP="009001FB">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3D08" w14:textId="77777777" w:rsidR="00DC024D" w:rsidRDefault="00DC024D" w:rsidP="009001FB">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25A3" w14:textId="77777777" w:rsidR="00DC024D" w:rsidRDefault="00DC024D" w:rsidP="009001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ADDC" w14:textId="77777777" w:rsidR="00DC024D" w:rsidRDefault="00DC024D" w:rsidP="009001F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D458" w14:textId="77777777" w:rsidR="00DC024D" w:rsidRDefault="00DC024D" w:rsidP="009001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24E2" w14:textId="77777777" w:rsidR="00DC024D" w:rsidRDefault="00DC024D" w:rsidP="009001FB"/>
        </w:tc>
      </w:tr>
    </w:tbl>
    <w:p w14:paraId="21987D99" w14:textId="77777777" w:rsidR="00DC024D" w:rsidRDefault="00DC024D" w:rsidP="00DC024D">
      <w:pPr>
        <w:pStyle w:val="breakline"/>
        <w:rPr>
          <w:rFonts w:eastAsiaTheme="minorEastAsia"/>
        </w:rPr>
      </w:pPr>
    </w:p>
    <w:p w14:paraId="7C594B8B" w14:textId="77777777" w:rsidR="00DC024D" w:rsidRDefault="00DC024D" w:rsidP="00DC024D">
      <w:pPr>
        <w:pStyle w:val="titoloprinc0"/>
      </w:pPr>
      <w:r>
        <w:lastRenderedPageBreak/>
        <w:t>RISULTATI</w:t>
      </w:r>
    </w:p>
    <w:p w14:paraId="08B41833" w14:textId="77777777" w:rsidR="00DC024D" w:rsidRDefault="00DC024D" w:rsidP="00DC024D">
      <w:pPr>
        <w:pStyle w:val="breakline"/>
      </w:pPr>
    </w:p>
    <w:p w14:paraId="00110405" w14:textId="77777777" w:rsidR="00DC024D" w:rsidRDefault="00DC024D" w:rsidP="00DC024D">
      <w:pPr>
        <w:pStyle w:val="sottotitolocampionato10"/>
      </w:pPr>
      <w:r>
        <w:t>RISULTATI UFFICIALI GARE DEL 21/10/2023</w:t>
      </w:r>
    </w:p>
    <w:p w14:paraId="27D3DCBB" w14:textId="77777777" w:rsidR="00DC024D" w:rsidRDefault="00DC024D" w:rsidP="00DC024D">
      <w:pPr>
        <w:pStyle w:val="sottotitolocampionato20"/>
      </w:pPr>
      <w:r>
        <w:t>Si trascrivono qui di seguito i risultati ufficiali delle gare disputate</w:t>
      </w:r>
    </w:p>
    <w:p w14:paraId="05C7AC28"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7646F937"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01D753F1"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440D0" w14:textId="77777777" w:rsidR="00DC024D" w:rsidRDefault="00DC024D" w:rsidP="009001FB">
                  <w:pPr>
                    <w:pStyle w:val="headertabella0"/>
                  </w:pPr>
                  <w:r>
                    <w:t>GIRONE A - 3 Giornata - A</w:t>
                  </w:r>
                </w:p>
              </w:tc>
            </w:tr>
            <w:tr w:rsidR="00DC024D" w14:paraId="179089A5"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BBF900" w14:textId="77777777" w:rsidR="00DC024D" w:rsidRDefault="00DC024D" w:rsidP="009001FB">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C548A" w14:textId="77777777" w:rsidR="00DC024D" w:rsidRDefault="00DC024D" w:rsidP="009001FB">
                  <w:pPr>
                    <w:pStyle w:val="rowtabella0"/>
                  </w:pPr>
                  <w:r>
                    <w:t>- ENERGY SAVING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3ECF4" w14:textId="77777777" w:rsidR="00DC024D" w:rsidRDefault="00DC024D" w:rsidP="009001FB">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616AB" w14:textId="77777777" w:rsidR="00DC024D" w:rsidRDefault="00DC024D" w:rsidP="009001FB">
                  <w:pPr>
                    <w:pStyle w:val="rowtabella0"/>
                    <w:jc w:val="center"/>
                  </w:pPr>
                  <w:r>
                    <w:t>Y</w:t>
                  </w:r>
                </w:p>
              </w:tc>
            </w:tr>
          </w:tbl>
          <w:p w14:paraId="1EFD4B85" w14:textId="77777777" w:rsidR="00DC024D" w:rsidRDefault="00DC024D" w:rsidP="009001FB"/>
        </w:tc>
      </w:tr>
    </w:tbl>
    <w:p w14:paraId="1BD3B343" w14:textId="77777777" w:rsidR="00DC024D" w:rsidRDefault="00DC024D" w:rsidP="00DC024D">
      <w:pPr>
        <w:pStyle w:val="breakline"/>
        <w:rPr>
          <w:rFonts w:eastAsiaTheme="minorEastAsia"/>
        </w:rPr>
      </w:pPr>
    </w:p>
    <w:p w14:paraId="2390C39E" w14:textId="77777777" w:rsidR="00DC024D" w:rsidRDefault="00DC024D" w:rsidP="00DC024D">
      <w:pPr>
        <w:pStyle w:val="breakline"/>
      </w:pPr>
    </w:p>
    <w:p w14:paraId="03AD59AC" w14:textId="77777777" w:rsidR="00DC024D" w:rsidRDefault="00DC024D" w:rsidP="00DC024D">
      <w:pPr>
        <w:pStyle w:val="sottotitolocampionato10"/>
      </w:pPr>
      <w:r>
        <w:t>RISULTATI UFFICIALI GARE DEL 28/10/2023</w:t>
      </w:r>
    </w:p>
    <w:p w14:paraId="2C55C3B9" w14:textId="77777777" w:rsidR="00DC024D" w:rsidRDefault="00DC024D" w:rsidP="00DC024D">
      <w:pPr>
        <w:pStyle w:val="sottotitolocampionato20"/>
      </w:pPr>
      <w:r>
        <w:t>Si trascrivono qui di seguito i risultati ufficiali delle gare disputate</w:t>
      </w:r>
    </w:p>
    <w:p w14:paraId="7142586F"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5942D24D"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6B957810"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79E6D" w14:textId="77777777" w:rsidR="00DC024D" w:rsidRDefault="00DC024D" w:rsidP="009001FB">
                  <w:pPr>
                    <w:pStyle w:val="headertabella0"/>
                  </w:pPr>
                  <w:r>
                    <w:t>GIRONE A - 4 Giornata - A</w:t>
                  </w:r>
                </w:p>
              </w:tc>
            </w:tr>
            <w:tr w:rsidR="00DC024D" w14:paraId="7CB7BAC5"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2BEE0E" w14:textId="77777777" w:rsidR="00DC024D" w:rsidRDefault="00DC024D" w:rsidP="009001FB">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86CD3" w14:textId="77777777" w:rsidR="00DC024D" w:rsidRDefault="00DC024D" w:rsidP="009001FB">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3970C" w14:textId="77777777" w:rsidR="00DC024D" w:rsidRDefault="00DC024D" w:rsidP="009001F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66A45" w14:textId="77777777" w:rsidR="00DC024D" w:rsidRDefault="00DC024D" w:rsidP="009001FB">
                  <w:pPr>
                    <w:pStyle w:val="rowtabella0"/>
                    <w:jc w:val="center"/>
                  </w:pPr>
                  <w:r>
                    <w:t> </w:t>
                  </w:r>
                </w:p>
              </w:tc>
            </w:tr>
            <w:tr w:rsidR="00DC024D" w14:paraId="71BCB73D"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51260" w14:textId="77777777" w:rsidR="00DC024D" w:rsidRDefault="00DC024D" w:rsidP="009001FB">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EBBA1" w14:textId="77777777" w:rsidR="00DC024D" w:rsidRDefault="00DC024D" w:rsidP="009001FB">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0BF4A" w14:textId="77777777" w:rsidR="00DC024D" w:rsidRDefault="00DC024D" w:rsidP="009001FB">
                  <w:pPr>
                    <w:pStyle w:val="rowtabella0"/>
                    <w:jc w:val="center"/>
                  </w:pPr>
                  <w:r>
                    <w:t>1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775BE" w14:textId="77777777" w:rsidR="00DC024D" w:rsidRDefault="00DC024D" w:rsidP="009001FB">
                  <w:pPr>
                    <w:pStyle w:val="rowtabella0"/>
                    <w:jc w:val="center"/>
                  </w:pPr>
                  <w:r>
                    <w:t> </w:t>
                  </w:r>
                </w:p>
              </w:tc>
            </w:tr>
            <w:tr w:rsidR="00DC024D" w14:paraId="57A6F83B"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E885B" w14:textId="77777777" w:rsidR="00DC024D" w:rsidRDefault="00DC024D" w:rsidP="009001FB">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20C29" w14:textId="77777777" w:rsidR="00DC024D" w:rsidRDefault="00DC024D" w:rsidP="009001FB">
                  <w:pPr>
                    <w:pStyle w:val="rowtabella0"/>
                  </w:pPr>
                  <w:r>
                    <w:t>- MIL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95989" w14:textId="77777777" w:rsidR="00DC024D" w:rsidRDefault="00DC024D" w:rsidP="009001FB">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CB20A" w14:textId="77777777" w:rsidR="00DC024D" w:rsidRDefault="00DC024D" w:rsidP="009001FB">
                  <w:pPr>
                    <w:pStyle w:val="rowtabella0"/>
                    <w:jc w:val="center"/>
                  </w:pPr>
                  <w:r>
                    <w:t> </w:t>
                  </w:r>
                </w:p>
              </w:tc>
            </w:tr>
            <w:tr w:rsidR="00DC024D" w14:paraId="52D9D40F"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DDE07" w14:textId="77777777" w:rsidR="00DC024D" w:rsidRDefault="00DC024D" w:rsidP="009001FB">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B9047" w14:textId="77777777" w:rsidR="00DC024D" w:rsidRDefault="00DC024D" w:rsidP="009001FB">
                  <w:pPr>
                    <w:pStyle w:val="rowtabella0"/>
                  </w:pPr>
                  <w:r>
                    <w:t>- ARGONESE S.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AD68D" w14:textId="77777777" w:rsidR="00DC024D" w:rsidRDefault="00DC024D" w:rsidP="009001FB">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5A223" w14:textId="77777777" w:rsidR="00DC024D" w:rsidRDefault="00DC024D" w:rsidP="009001FB">
                  <w:pPr>
                    <w:pStyle w:val="rowtabella0"/>
                    <w:jc w:val="center"/>
                  </w:pPr>
                  <w:r>
                    <w:t> </w:t>
                  </w:r>
                </w:p>
              </w:tc>
            </w:tr>
            <w:tr w:rsidR="00DC024D" w14:paraId="6F316B8B"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A917E6" w14:textId="77777777" w:rsidR="00DC024D" w:rsidRDefault="00DC024D" w:rsidP="009001FB">
                  <w:pPr>
                    <w:pStyle w:val="rowtabella0"/>
                  </w:pPr>
                  <w:r>
                    <w:t>(1) VIDEOTON CREM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67ADE" w14:textId="77777777" w:rsidR="00DC024D" w:rsidRDefault="00DC024D" w:rsidP="009001FB">
                  <w:pPr>
                    <w:pStyle w:val="rowtabella0"/>
                  </w:pPr>
                  <w:r>
                    <w:t>- CARDANO 9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465DA" w14:textId="1ECF1763" w:rsidR="00DC024D" w:rsidRDefault="00B408A7" w:rsidP="009001FB">
                  <w:pPr>
                    <w:pStyle w:val="rowtabella0"/>
                    <w:jc w:val="center"/>
                  </w:pPr>
                  <w:r>
                    <w:t>0</w:t>
                  </w:r>
                  <w:r w:rsidR="00DC024D">
                    <w:t xml:space="preserve"> - </w:t>
                  </w:r>
                  <w:r>
                    <w:t>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40F72" w14:textId="2117D7A2" w:rsidR="00DC024D" w:rsidRDefault="00B408A7" w:rsidP="009001FB">
                  <w:pPr>
                    <w:pStyle w:val="rowtabella0"/>
                    <w:jc w:val="center"/>
                  </w:pPr>
                  <w:r>
                    <w:t>D</w:t>
                  </w:r>
                  <w:r w:rsidR="00DC024D">
                    <w:t> </w:t>
                  </w:r>
                </w:p>
              </w:tc>
            </w:tr>
            <w:tr w:rsidR="00DC024D" w14:paraId="16BEF981"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55F7993F" w14:textId="77777777" w:rsidR="00DC024D" w:rsidRDefault="00DC024D" w:rsidP="009001FB">
                  <w:pPr>
                    <w:pStyle w:val="rowtabella0"/>
                  </w:pPr>
                  <w:r>
                    <w:t>(1) - disputata il 29/10/2023</w:t>
                  </w:r>
                </w:p>
              </w:tc>
            </w:tr>
          </w:tbl>
          <w:p w14:paraId="377687C1" w14:textId="77777777" w:rsidR="00DC024D" w:rsidRDefault="00DC024D" w:rsidP="009001FB"/>
        </w:tc>
      </w:tr>
    </w:tbl>
    <w:p w14:paraId="738AAFFB" w14:textId="77777777" w:rsidR="00DC024D" w:rsidRDefault="00DC024D" w:rsidP="00DC024D">
      <w:pPr>
        <w:pStyle w:val="breakline"/>
        <w:rPr>
          <w:rFonts w:eastAsiaTheme="minorEastAsia"/>
        </w:rPr>
      </w:pPr>
    </w:p>
    <w:p w14:paraId="2A8E327C" w14:textId="77777777" w:rsidR="00DC024D" w:rsidRDefault="00DC024D" w:rsidP="00DC024D">
      <w:pPr>
        <w:pStyle w:val="breakline"/>
      </w:pPr>
    </w:p>
    <w:p w14:paraId="2C339418" w14:textId="77777777" w:rsidR="00DC024D" w:rsidRDefault="00DC024D" w:rsidP="00DC024D">
      <w:pPr>
        <w:pStyle w:val="titoloprinc0"/>
      </w:pPr>
      <w:r>
        <w:t>GIUDICE SPORTIVO</w:t>
      </w:r>
    </w:p>
    <w:p w14:paraId="51C5166A" w14:textId="77777777" w:rsidR="00DC024D" w:rsidRDefault="00DC024D" w:rsidP="00DC02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0F9B51B" w14:textId="77777777" w:rsidR="00DC024D" w:rsidRDefault="00DC024D" w:rsidP="00DC024D">
      <w:pPr>
        <w:pStyle w:val="titolo11"/>
      </w:pPr>
      <w:r>
        <w:t xml:space="preserve">GARE DEL 29/10/2023 </w:t>
      </w:r>
    </w:p>
    <w:p w14:paraId="56A5830E" w14:textId="77777777" w:rsidR="00DC024D" w:rsidRDefault="00DC024D" w:rsidP="00DC024D">
      <w:pPr>
        <w:pStyle w:val="titolo60"/>
      </w:pPr>
      <w:r>
        <w:t xml:space="preserve">DECISIONI DEL GIUDICE SPORTIVO </w:t>
      </w:r>
    </w:p>
    <w:p w14:paraId="5522A9E5" w14:textId="77777777" w:rsidR="00B408A7" w:rsidRDefault="00DC024D" w:rsidP="00DC024D">
      <w:pPr>
        <w:pStyle w:val="diffida"/>
        <w:spacing w:before="80" w:beforeAutospacing="0" w:after="40" w:afterAutospacing="0"/>
        <w:jc w:val="left"/>
      </w:pPr>
      <w:r>
        <w:t xml:space="preserve">gara del 29/10/2023 VIDEOTON CREMA C5 - CARDANO 91 </w:t>
      </w:r>
      <w:r>
        <w:br/>
      </w:r>
    </w:p>
    <w:p w14:paraId="26A19D68" w14:textId="043A8C3D" w:rsidR="00DC024D" w:rsidRDefault="00DC024D" w:rsidP="00B408A7">
      <w:pPr>
        <w:pStyle w:val="diffida"/>
        <w:spacing w:before="80" w:beforeAutospacing="0" w:after="40" w:afterAutospacing="0"/>
      </w:pPr>
      <w:r>
        <w:t xml:space="preserve">Dagli atti di gara risulta che al 28º del 1º tempo è stato ammonito il calciatore </w:t>
      </w:r>
      <w:proofErr w:type="spellStart"/>
      <w:r>
        <w:t>Derouiche</w:t>
      </w:r>
      <w:proofErr w:type="spellEnd"/>
      <w:r>
        <w:t xml:space="preserve"> Hamadi nº7 della società </w:t>
      </w:r>
      <w:proofErr w:type="spellStart"/>
      <w:r>
        <w:t>Videoton</w:t>
      </w:r>
      <w:proofErr w:type="spellEnd"/>
      <w:r>
        <w:t xml:space="preserve"> Crema C5. </w:t>
      </w:r>
    </w:p>
    <w:p w14:paraId="21207926" w14:textId="77777777" w:rsidR="00DC024D" w:rsidRDefault="00DC024D" w:rsidP="00B408A7">
      <w:pPr>
        <w:pStyle w:val="diffida"/>
        <w:spacing w:before="80" w:beforeAutospacing="0" w:after="40" w:afterAutospacing="0"/>
      </w:pPr>
      <w:r>
        <w:t xml:space="preserve">All'atto dell' irrogazione della sanzione da parte di questo Ufficio risulta che il calciatore citato ha partecipato alla gara con il nº 7 tuttavia non risulta tesserato per la categoria del Calcio a 5 per la società </w:t>
      </w:r>
      <w:proofErr w:type="spellStart"/>
      <w:r>
        <w:t>Videoton</w:t>
      </w:r>
      <w:proofErr w:type="spellEnd"/>
      <w:r>
        <w:t xml:space="preserve"> Crema C5. </w:t>
      </w:r>
    </w:p>
    <w:p w14:paraId="75D45C86" w14:textId="77777777" w:rsidR="00DC024D" w:rsidRDefault="00DC024D" w:rsidP="00B408A7">
      <w:pPr>
        <w:pStyle w:val="diffida"/>
        <w:spacing w:before="80" w:beforeAutospacing="0" w:after="40" w:afterAutospacing="0"/>
      </w:pPr>
      <w:r>
        <w:t xml:space="preserve">Ciò anche a seguito di verifica effettuata presso l'Ufficio Tesseramento del C.R.L. </w:t>
      </w:r>
    </w:p>
    <w:p w14:paraId="6EEE89F2" w14:textId="77777777" w:rsidR="00DC024D" w:rsidRDefault="00DC024D" w:rsidP="00B408A7">
      <w:pPr>
        <w:pStyle w:val="diffida"/>
        <w:spacing w:before="80" w:beforeAutospacing="0" w:after="40" w:afterAutospacing="0"/>
      </w:pPr>
      <w:r>
        <w:t xml:space="preserve">Pertanto tale calciatore non poteva partecipare alla gara. </w:t>
      </w:r>
    </w:p>
    <w:p w14:paraId="502F0020" w14:textId="77777777" w:rsidR="00DC024D" w:rsidRDefault="00DC024D" w:rsidP="00B408A7">
      <w:pPr>
        <w:pStyle w:val="diffida"/>
        <w:spacing w:before="80" w:beforeAutospacing="0" w:after="40" w:afterAutospacing="0"/>
      </w:pPr>
      <w:r>
        <w:t xml:space="preserve">La gara è dunque stata giocata in modo irregolare. </w:t>
      </w:r>
    </w:p>
    <w:p w14:paraId="3624A52A" w14:textId="77777777" w:rsidR="00DC024D" w:rsidRDefault="00DC024D" w:rsidP="00B408A7">
      <w:pPr>
        <w:pStyle w:val="diffida"/>
        <w:spacing w:before="80" w:beforeAutospacing="0" w:after="40" w:afterAutospacing="0"/>
      </w:pPr>
      <w:r>
        <w:t xml:space="preserve">Visti gli art. 4, 10, 65 del C.G.S. </w:t>
      </w:r>
    </w:p>
    <w:p w14:paraId="36E1186C" w14:textId="77777777" w:rsidR="00DC024D" w:rsidRDefault="00DC024D" w:rsidP="00DC024D">
      <w:pPr>
        <w:pStyle w:val="diffida"/>
        <w:spacing w:before="80" w:beforeAutospacing="0" w:after="40" w:afterAutospacing="0"/>
        <w:jc w:val="left"/>
      </w:pPr>
      <w:r>
        <w:t xml:space="preserve">P. Q. M. </w:t>
      </w:r>
    </w:p>
    <w:p w14:paraId="028E2912" w14:textId="4C777FB4" w:rsidR="00B408A7" w:rsidRPr="006E4D84" w:rsidRDefault="00DC024D" w:rsidP="006E4D84">
      <w:pPr>
        <w:pStyle w:val="diffida"/>
        <w:spacing w:before="80" w:beforeAutospacing="0" w:after="40" w:afterAutospacing="0"/>
        <w:jc w:val="center"/>
        <w:rPr>
          <w:b/>
          <w:bCs/>
        </w:rPr>
      </w:pPr>
      <w:r w:rsidRPr="006E4D84">
        <w:rPr>
          <w:b/>
          <w:bCs/>
        </w:rPr>
        <w:t>DELIBERA</w:t>
      </w:r>
    </w:p>
    <w:p w14:paraId="6E0D2E1C" w14:textId="22CA5B6D" w:rsidR="00DC024D" w:rsidRDefault="00DC024D" w:rsidP="00DC024D">
      <w:pPr>
        <w:pStyle w:val="diffida"/>
        <w:spacing w:before="80" w:beforeAutospacing="0" w:after="40" w:afterAutospacing="0"/>
        <w:jc w:val="left"/>
      </w:pPr>
      <w:r>
        <w:t xml:space="preserve">a) di comminare la sanzione della perdita della gara alla </w:t>
      </w:r>
      <w:proofErr w:type="spellStart"/>
      <w:r>
        <w:t>soc</w:t>
      </w:r>
      <w:proofErr w:type="spellEnd"/>
      <w:r>
        <w:t xml:space="preserve">. </w:t>
      </w:r>
      <w:proofErr w:type="spellStart"/>
      <w:r>
        <w:t>Videoton</w:t>
      </w:r>
      <w:proofErr w:type="spellEnd"/>
      <w:r>
        <w:t xml:space="preserve"> Crema C5 con il punteggio di (0 - 6</w:t>
      </w:r>
      <w:proofErr w:type="gramStart"/>
      <w:r>
        <w:t>) ,</w:t>
      </w:r>
      <w:proofErr w:type="gramEnd"/>
      <w:r>
        <w:t xml:space="preserve"> nonché l'ammenda di euro 50,00 così determinata per la categoria di appartenenza, per avere utilizzato un calciatore non tesserato. </w:t>
      </w:r>
    </w:p>
    <w:p w14:paraId="0AAEE861" w14:textId="0851FD85" w:rsidR="00DC024D" w:rsidRDefault="00DC024D" w:rsidP="00DC024D">
      <w:pPr>
        <w:pStyle w:val="diffida"/>
        <w:spacing w:before="80" w:beforeAutospacing="0" w:after="40" w:afterAutospacing="0"/>
        <w:jc w:val="left"/>
      </w:pPr>
      <w:r>
        <w:t xml:space="preserve">b) di inibire fino al 06.12.2023 il Dirigente responsabile della </w:t>
      </w:r>
      <w:proofErr w:type="spellStart"/>
      <w:proofErr w:type="gramStart"/>
      <w:r>
        <w:t>soc.Videoton</w:t>
      </w:r>
      <w:proofErr w:type="spellEnd"/>
      <w:proofErr w:type="gramEnd"/>
      <w:r>
        <w:t xml:space="preserve"> Crema C5 </w:t>
      </w:r>
      <w:proofErr w:type="spellStart"/>
      <w:r>
        <w:t>sig.Usberghi</w:t>
      </w:r>
      <w:proofErr w:type="spellEnd"/>
      <w:r>
        <w:t xml:space="preserve"> Filippo ,per avere utilizzato durante la gara, calciatore non tesserato c)</w:t>
      </w:r>
      <w:r w:rsidR="006E4D84">
        <w:t xml:space="preserve"> </w:t>
      </w:r>
      <w:r>
        <w:t>si d</w:t>
      </w:r>
      <w:r w:rsidR="006E4D84">
        <w:t>à</w:t>
      </w:r>
      <w:r>
        <w:t xml:space="preserve"> atto che non possono essere assunti provvedimenti a carico di non tesserati. </w:t>
      </w:r>
    </w:p>
    <w:p w14:paraId="1CCA222D" w14:textId="77777777" w:rsidR="00565DE3" w:rsidRDefault="00565DE3" w:rsidP="00DC024D">
      <w:pPr>
        <w:pStyle w:val="titolo7a"/>
      </w:pPr>
    </w:p>
    <w:p w14:paraId="07DCAED0" w14:textId="77777777" w:rsidR="00565DE3" w:rsidRDefault="00565DE3" w:rsidP="00DC024D">
      <w:pPr>
        <w:pStyle w:val="titolo7a"/>
      </w:pPr>
    </w:p>
    <w:p w14:paraId="65494F88" w14:textId="77777777" w:rsidR="00565DE3" w:rsidRDefault="00565DE3" w:rsidP="00DC024D">
      <w:pPr>
        <w:pStyle w:val="titolo7a"/>
      </w:pPr>
    </w:p>
    <w:p w14:paraId="73157C9E" w14:textId="382B041B" w:rsidR="00DC024D" w:rsidRDefault="00DC024D" w:rsidP="00DC024D">
      <w:pPr>
        <w:pStyle w:val="titolo7a"/>
      </w:pPr>
      <w:r>
        <w:lastRenderedPageBreak/>
        <w:t xml:space="preserve">PROVVEDIMENTI DISCIPLINARI </w:t>
      </w:r>
    </w:p>
    <w:p w14:paraId="1A5AC01F" w14:textId="77777777" w:rsidR="00DC024D" w:rsidRDefault="00DC024D" w:rsidP="00DC024D">
      <w:pPr>
        <w:pStyle w:val="titolo7b0"/>
      </w:pPr>
      <w:r>
        <w:t xml:space="preserve">In base alle risultanze degli atti ufficiali sono state deliberate le seguenti sanzioni disciplinari. </w:t>
      </w:r>
    </w:p>
    <w:p w14:paraId="26892F84" w14:textId="77777777" w:rsidR="00DC024D" w:rsidRDefault="00DC024D" w:rsidP="00DC024D">
      <w:pPr>
        <w:pStyle w:val="titolo30"/>
      </w:pPr>
      <w:r>
        <w:t xml:space="preserve">SOCIETA' </w:t>
      </w:r>
    </w:p>
    <w:p w14:paraId="77F0B504" w14:textId="77777777" w:rsidR="00DC024D" w:rsidRDefault="00DC024D" w:rsidP="00DC024D">
      <w:pPr>
        <w:pStyle w:val="titolo20"/>
      </w:pPr>
      <w:r>
        <w:t xml:space="preserve">AMMENDA </w:t>
      </w:r>
    </w:p>
    <w:p w14:paraId="685D4107" w14:textId="77777777" w:rsidR="00DC024D" w:rsidRDefault="00DC024D" w:rsidP="00DC024D">
      <w:pPr>
        <w:pStyle w:val="diffida"/>
        <w:spacing w:before="80" w:beforeAutospacing="0" w:after="40" w:afterAutospacing="0"/>
        <w:jc w:val="left"/>
      </w:pPr>
      <w:r>
        <w:t xml:space="preserve">Euro 50,00 VIDEOTON CREMA C5 </w:t>
      </w:r>
      <w:r>
        <w:br/>
        <w:t xml:space="preserve">vedi deliberazione </w:t>
      </w:r>
    </w:p>
    <w:p w14:paraId="5C949D02" w14:textId="77777777" w:rsidR="00DC024D" w:rsidRDefault="00DC024D" w:rsidP="00DC024D">
      <w:pPr>
        <w:pStyle w:val="titolo30"/>
      </w:pPr>
      <w:r>
        <w:t xml:space="preserve">DIRIGENTI </w:t>
      </w:r>
    </w:p>
    <w:p w14:paraId="4C582C0B" w14:textId="77777777" w:rsidR="00DC024D" w:rsidRDefault="00DC024D" w:rsidP="00DC024D">
      <w:pPr>
        <w:pStyle w:val="titolo20"/>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24D" w14:paraId="657A4071" w14:textId="77777777" w:rsidTr="009001FB">
        <w:tc>
          <w:tcPr>
            <w:tcW w:w="2200" w:type="dxa"/>
            <w:tcMar>
              <w:top w:w="20" w:type="dxa"/>
              <w:left w:w="20" w:type="dxa"/>
              <w:bottom w:w="20" w:type="dxa"/>
              <w:right w:w="20" w:type="dxa"/>
            </w:tcMar>
            <w:vAlign w:val="center"/>
            <w:hideMark/>
          </w:tcPr>
          <w:p w14:paraId="6D9E856C" w14:textId="77777777" w:rsidR="00DC024D" w:rsidRDefault="00DC024D" w:rsidP="009001FB">
            <w:pPr>
              <w:pStyle w:val="movimento"/>
            </w:pPr>
            <w:r>
              <w:t>USBERGHI FILIPPO</w:t>
            </w:r>
          </w:p>
        </w:tc>
        <w:tc>
          <w:tcPr>
            <w:tcW w:w="2200" w:type="dxa"/>
            <w:tcMar>
              <w:top w:w="20" w:type="dxa"/>
              <w:left w:w="20" w:type="dxa"/>
              <w:bottom w:w="20" w:type="dxa"/>
              <w:right w:w="20" w:type="dxa"/>
            </w:tcMar>
            <w:vAlign w:val="center"/>
            <w:hideMark/>
          </w:tcPr>
          <w:p w14:paraId="757181DB" w14:textId="77777777" w:rsidR="00DC024D" w:rsidRDefault="00DC024D" w:rsidP="009001FB">
            <w:pPr>
              <w:pStyle w:val="movimento2"/>
            </w:pPr>
            <w:r>
              <w:t xml:space="preserve">(VIDEOTON CREMA C5) </w:t>
            </w:r>
          </w:p>
        </w:tc>
        <w:tc>
          <w:tcPr>
            <w:tcW w:w="800" w:type="dxa"/>
            <w:tcMar>
              <w:top w:w="20" w:type="dxa"/>
              <w:left w:w="20" w:type="dxa"/>
              <w:bottom w:w="20" w:type="dxa"/>
              <w:right w:w="20" w:type="dxa"/>
            </w:tcMar>
            <w:vAlign w:val="center"/>
            <w:hideMark/>
          </w:tcPr>
          <w:p w14:paraId="1E8FB80E"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0A94B08E" w14:textId="77777777" w:rsidR="00DC024D" w:rsidRDefault="00DC024D" w:rsidP="009001FB">
            <w:pPr>
              <w:pStyle w:val="movimento"/>
            </w:pPr>
            <w:r>
              <w:t> </w:t>
            </w:r>
          </w:p>
        </w:tc>
        <w:tc>
          <w:tcPr>
            <w:tcW w:w="2200" w:type="dxa"/>
            <w:tcMar>
              <w:top w:w="20" w:type="dxa"/>
              <w:left w:w="20" w:type="dxa"/>
              <w:bottom w:w="20" w:type="dxa"/>
              <w:right w:w="20" w:type="dxa"/>
            </w:tcMar>
            <w:vAlign w:val="center"/>
            <w:hideMark/>
          </w:tcPr>
          <w:p w14:paraId="0545E54C" w14:textId="77777777" w:rsidR="00DC024D" w:rsidRDefault="00DC024D" w:rsidP="009001FB">
            <w:pPr>
              <w:pStyle w:val="movimento2"/>
            </w:pPr>
            <w:r>
              <w:t> </w:t>
            </w:r>
          </w:p>
        </w:tc>
      </w:tr>
    </w:tbl>
    <w:p w14:paraId="1E0712DC" w14:textId="77777777" w:rsidR="00DC024D" w:rsidRDefault="00DC024D" w:rsidP="00DC024D">
      <w:pPr>
        <w:pStyle w:val="diffida"/>
        <w:spacing w:before="80" w:beforeAutospacing="0" w:after="40" w:afterAutospacing="0"/>
        <w:jc w:val="left"/>
        <w:rPr>
          <w:rFonts w:eastAsiaTheme="minorEastAsia"/>
        </w:rPr>
      </w:pPr>
      <w:r>
        <w:t xml:space="preserve">vedi deliberazione </w:t>
      </w:r>
    </w:p>
    <w:p w14:paraId="106B334E" w14:textId="77777777" w:rsidR="00DC024D" w:rsidRDefault="00DC024D" w:rsidP="00DC024D">
      <w:pPr>
        <w:pStyle w:val="breakline"/>
      </w:pPr>
    </w:p>
    <w:p w14:paraId="7B9BDF58" w14:textId="77777777" w:rsidR="00DC024D" w:rsidRDefault="00DC024D" w:rsidP="00DC024D">
      <w:pPr>
        <w:pStyle w:val="titolocampionato0"/>
        <w:shd w:val="clear" w:color="auto" w:fill="CCCCCC"/>
        <w:spacing w:before="80" w:after="40"/>
      </w:pPr>
      <w:r>
        <w:t>UNDER 15 C5 REGIONALI MASCHILI</w:t>
      </w:r>
    </w:p>
    <w:p w14:paraId="25D43306" w14:textId="77777777" w:rsidR="00DC024D" w:rsidRDefault="00DC024D" w:rsidP="00DC024D">
      <w:pPr>
        <w:pStyle w:val="titoloprinc0"/>
      </w:pPr>
      <w:r>
        <w:t>VARIAZIONI AL PROGRAMMA GARE</w:t>
      </w:r>
    </w:p>
    <w:p w14:paraId="60824282" w14:textId="77777777" w:rsidR="00DC024D" w:rsidRDefault="00DC024D" w:rsidP="00DC024D">
      <w:pPr>
        <w:pStyle w:val="breakline"/>
      </w:pPr>
    </w:p>
    <w:p w14:paraId="003E64F3" w14:textId="77777777" w:rsidR="00DC024D" w:rsidRDefault="00DC024D" w:rsidP="00DC024D">
      <w:pPr>
        <w:pStyle w:val="titolomedio"/>
      </w:pPr>
      <w:r>
        <w:t>GARA VARIATA</w:t>
      </w:r>
    </w:p>
    <w:p w14:paraId="221FF64C" w14:textId="77777777" w:rsidR="00DC024D" w:rsidRDefault="00DC024D" w:rsidP="00DC024D">
      <w:pPr>
        <w:pStyle w:val="breakline"/>
      </w:pPr>
    </w:p>
    <w:p w14:paraId="3F38989A" w14:textId="77777777" w:rsidR="00DC024D" w:rsidRDefault="00DC024D" w:rsidP="00DC02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24D" w14:paraId="35BAE634" w14:textId="77777777" w:rsidTr="009001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3215C" w14:textId="77777777" w:rsidR="00DC024D" w:rsidRDefault="00DC024D" w:rsidP="009001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3C953" w14:textId="77777777" w:rsidR="00DC024D" w:rsidRDefault="00DC024D" w:rsidP="009001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F3537" w14:textId="77777777" w:rsidR="00DC024D" w:rsidRDefault="00DC024D" w:rsidP="009001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9646E" w14:textId="77777777" w:rsidR="00DC024D" w:rsidRDefault="00DC024D" w:rsidP="009001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ECDEB" w14:textId="77777777" w:rsidR="00DC024D" w:rsidRDefault="00DC024D" w:rsidP="009001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E70E2" w14:textId="77777777" w:rsidR="00DC024D" w:rsidRDefault="00DC024D" w:rsidP="009001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D7702" w14:textId="77777777" w:rsidR="00DC024D" w:rsidRDefault="00DC024D" w:rsidP="009001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B2BC5" w14:textId="77777777" w:rsidR="00DC024D" w:rsidRDefault="00DC024D" w:rsidP="009001FB">
            <w:pPr>
              <w:pStyle w:val="headertabella0"/>
            </w:pPr>
            <w:r>
              <w:t>Impianto</w:t>
            </w:r>
          </w:p>
        </w:tc>
      </w:tr>
      <w:tr w:rsidR="00DC024D" w14:paraId="179F4FE7" w14:textId="77777777" w:rsidTr="009001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3739" w14:textId="77777777" w:rsidR="00DC024D" w:rsidRDefault="00DC024D" w:rsidP="009001FB">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79D9" w14:textId="77777777" w:rsidR="00DC024D" w:rsidRDefault="00DC024D" w:rsidP="009001F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4223" w14:textId="77777777" w:rsidR="00DC024D" w:rsidRDefault="00DC024D" w:rsidP="009001FB">
            <w:pPr>
              <w:pStyle w:val="rowtabella0"/>
            </w:pPr>
            <w:r>
              <w:t>LECC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1D6C" w14:textId="77777777" w:rsidR="00DC024D" w:rsidRDefault="00DC024D" w:rsidP="009001FB">
            <w:pPr>
              <w:pStyle w:val="rowtabella0"/>
            </w:pPr>
            <w:r>
              <w:t xml:space="preserve">SAN CARLO SPORT </w:t>
            </w:r>
            <w:proofErr w:type="spellStart"/>
            <w:r>
              <w:t>S.R.L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7081" w14:textId="77777777" w:rsidR="00DC024D" w:rsidRDefault="00DC024D" w:rsidP="009001F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EE84" w14:textId="77777777" w:rsidR="00DC024D" w:rsidRDefault="00DC024D" w:rsidP="009001F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F5C7" w14:textId="77777777" w:rsidR="00DC024D" w:rsidRDefault="00DC024D" w:rsidP="009001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9322" w14:textId="77777777" w:rsidR="00DC024D" w:rsidRDefault="00DC024D" w:rsidP="009001FB"/>
        </w:tc>
      </w:tr>
    </w:tbl>
    <w:p w14:paraId="1D3E76E8" w14:textId="77777777" w:rsidR="00DC024D" w:rsidRDefault="00DC024D" w:rsidP="00DC024D">
      <w:pPr>
        <w:pStyle w:val="breakline"/>
      </w:pPr>
    </w:p>
    <w:p w14:paraId="0064686B" w14:textId="77777777" w:rsidR="00DC024D" w:rsidRDefault="00DC024D" w:rsidP="00DC024D">
      <w:pPr>
        <w:pStyle w:val="titoloprinc0"/>
      </w:pPr>
      <w:r>
        <w:t>RISULTATI</w:t>
      </w:r>
    </w:p>
    <w:p w14:paraId="270684F3" w14:textId="77777777" w:rsidR="00DC024D" w:rsidRDefault="00DC024D" w:rsidP="00DC024D">
      <w:pPr>
        <w:pStyle w:val="breakline"/>
      </w:pPr>
    </w:p>
    <w:p w14:paraId="40271AF9" w14:textId="77777777" w:rsidR="00DC024D" w:rsidRDefault="00DC024D" w:rsidP="00DC024D">
      <w:pPr>
        <w:pStyle w:val="sottotitolocampionato10"/>
      </w:pPr>
      <w:r>
        <w:t>RISULTATI UFFICIALI GARE DEL 29/10/2023</w:t>
      </w:r>
    </w:p>
    <w:p w14:paraId="37428944" w14:textId="77777777" w:rsidR="00DC024D" w:rsidRDefault="00DC024D" w:rsidP="00DC024D">
      <w:pPr>
        <w:pStyle w:val="sottotitolocampionato20"/>
      </w:pPr>
      <w:r>
        <w:t>Si trascrivono qui di seguito i risultati ufficiali delle gare disputate</w:t>
      </w:r>
    </w:p>
    <w:p w14:paraId="0E98C222"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770F4957"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11821596"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C5052" w14:textId="77777777" w:rsidR="00DC024D" w:rsidRDefault="00DC024D" w:rsidP="009001FB">
                  <w:pPr>
                    <w:pStyle w:val="headertabella0"/>
                  </w:pPr>
                  <w:r>
                    <w:t>GIRONE A - 3 Giornata - A</w:t>
                  </w:r>
                </w:p>
              </w:tc>
            </w:tr>
            <w:tr w:rsidR="00DC024D" w14:paraId="410F2F93" w14:textId="77777777" w:rsidTr="009001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82CD05" w14:textId="77777777" w:rsidR="00DC024D" w:rsidRDefault="00DC024D" w:rsidP="009001FB">
                  <w:pPr>
                    <w:pStyle w:val="rowtabella0"/>
                  </w:pPr>
                  <w:r>
                    <w:t>SAINTS PA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01521" w14:textId="77777777" w:rsidR="00DC024D" w:rsidRDefault="00DC024D" w:rsidP="009001FB">
                  <w:pPr>
                    <w:pStyle w:val="rowtabella0"/>
                  </w:pPr>
                  <w:r>
                    <w:t>- MGM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7646F" w14:textId="77777777" w:rsidR="00DC024D" w:rsidRDefault="00DC024D" w:rsidP="009001F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4E12C" w14:textId="77777777" w:rsidR="00DC024D" w:rsidRDefault="00DC024D" w:rsidP="009001FB">
                  <w:pPr>
                    <w:pStyle w:val="rowtabella0"/>
                    <w:jc w:val="center"/>
                  </w:pPr>
                  <w:r>
                    <w:t> </w:t>
                  </w:r>
                </w:p>
              </w:tc>
            </w:tr>
            <w:tr w:rsidR="00DC024D" w14:paraId="677F292B"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0E507" w14:textId="77777777" w:rsidR="00DC024D" w:rsidRDefault="00DC024D" w:rsidP="009001FB">
                  <w:pPr>
                    <w:pStyle w:val="rowtabella0"/>
                  </w:pPr>
                  <w:r>
                    <w:t>(1) 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F3A72" w14:textId="77777777" w:rsidR="00DC024D" w:rsidRDefault="00DC024D" w:rsidP="009001FB">
                  <w:pPr>
                    <w:pStyle w:val="rowtabella0"/>
                  </w:pPr>
                  <w:r>
                    <w:t>- LEC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21FD4" w14:textId="77777777" w:rsidR="00DC024D" w:rsidRDefault="00DC024D" w:rsidP="009001FB">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BB799" w14:textId="77777777" w:rsidR="00DC024D" w:rsidRDefault="00DC024D" w:rsidP="009001FB">
                  <w:pPr>
                    <w:pStyle w:val="rowtabella0"/>
                    <w:jc w:val="center"/>
                  </w:pPr>
                  <w:r>
                    <w:t> </w:t>
                  </w:r>
                </w:p>
              </w:tc>
            </w:tr>
            <w:tr w:rsidR="00DC024D" w14:paraId="65BDAF84"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B467E" w14:textId="77777777" w:rsidR="00DC024D" w:rsidRDefault="00DC024D" w:rsidP="009001FB">
                  <w:pPr>
                    <w:pStyle w:val="rowtabella0"/>
                  </w:pPr>
                  <w:r>
                    <w:t xml:space="preserve">(1) SAN CARLO SPORT </w:t>
                  </w:r>
                  <w:proofErr w:type="spellStart"/>
                  <w:r>
                    <w:t>S.R.L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C0A85" w14:textId="77777777" w:rsidR="00DC024D" w:rsidRDefault="00DC024D" w:rsidP="009001FB">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C5361" w14:textId="77777777" w:rsidR="00DC024D" w:rsidRDefault="00DC024D" w:rsidP="009001FB">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77985" w14:textId="77777777" w:rsidR="00DC024D" w:rsidRDefault="00DC024D" w:rsidP="009001FB">
                  <w:pPr>
                    <w:pStyle w:val="rowtabella0"/>
                    <w:jc w:val="center"/>
                  </w:pPr>
                  <w:r>
                    <w:t> </w:t>
                  </w:r>
                </w:p>
              </w:tc>
            </w:tr>
            <w:tr w:rsidR="00DC024D" w14:paraId="2569E224" w14:textId="77777777" w:rsidTr="009001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350BE" w14:textId="77777777" w:rsidR="00DC024D" w:rsidRDefault="00DC024D" w:rsidP="009001FB">
                  <w:pPr>
                    <w:pStyle w:val="rowtabella0"/>
                  </w:pPr>
                  <w:r>
                    <w:t>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D512E" w14:textId="77777777" w:rsidR="00DC024D" w:rsidRDefault="00DC024D" w:rsidP="009001FB">
                  <w:pPr>
                    <w:pStyle w:val="rowtabella0"/>
                  </w:pPr>
                  <w:r>
                    <w:t>- REAL FIVE RH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02879" w14:textId="77777777" w:rsidR="00DC024D" w:rsidRDefault="00DC024D" w:rsidP="009001F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DB732" w14:textId="77777777" w:rsidR="00DC024D" w:rsidRDefault="00DC024D" w:rsidP="009001FB">
                  <w:pPr>
                    <w:pStyle w:val="rowtabella0"/>
                    <w:jc w:val="center"/>
                  </w:pPr>
                  <w:r>
                    <w:t> </w:t>
                  </w:r>
                </w:p>
              </w:tc>
            </w:tr>
            <w:tr w:rsidR="00DC024D" w14:paraId="03A7D409" w14:textId="77777777" w:rsidTr="009001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544E9" w14:textId="77777777" w:rsidR="00DC024D" w:rsidRDefault="00DC024D" w:rsidP="009001FB">
                  <w:pPr>
                    <w:pStyle w:val="rowtabella0"/>
                  </w:pPr>
                  <w:r>
                    <w:t>(2)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18393" w14:textId="77777777" w:rsidR="00DC024D" w:rsidRDefault="00DC024D" w:rsidP="009001FB">
                  <w:pPr>
                    <w:pStyle w:val="rowtabella0"/>
                  </w:pPr>
                  <w:r>
                    <w:t>- MANTOVA CALCIO A 5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16B94" w14:textId="77777777" w:rsidR="00DC024D" w:rsidRDefault="00DC024D" w:rsidP="009001F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8EA0C" w14:textId="77777777" w:rsidR="00DC024D" w:rsidRDefault="00DC024D" w:rsidP="009001FB">
                  <w:pPr>
                    <w:pStyle w:val="rowtabella0"/>
                    <w:jc w:val="center"/>
                  </w:pPr>
                  <w:r>
                    <w:t> </w:t>
                  </w:r>
                </w:p>
              </w:tc>
            </w:tr>
            <w:tr w:rsidR="00DC024D" w14:paraId="779A3DF4"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587E128B" w14:textId="77777777" w:rsidR="00DC024D" w:rsidRDefault="00DC024D" w:rsidP="009001FB">
                  <w:pPr>
                    <w:pStyle w:val="rowtabella0"/>
                  </w:pPr>
                  <w:r>
                    <w:t>(1) - disputata il 28/10/2023</w:t>
                  </w:r>
                </w:p>
              </w:tc>
            </w:tr>
            <w:tr w:rsidR="00DC024D" w14:paraId="1E4D4C46" w14:textId="77777777" w:rsidTr="009001FB">
              <w:tc>
                <w:tcPr>
                  <w:tcW w:w="4700" w:type="dxa"/>
                  <w:gridSpan w:val="4"/>
                  <w:tcBorders>
                    <w:top w:val="nil"/>
                    <w:left w:val="nil"/>
                    <w:bottom w:val="nil"/>
                    <w:right w:val="nil"/>
                  </w:tcBorders>
                  <w:tcMar>
                    <w:top w:w="20" w:type="dxa"/>
                    <w:left w:w="20" w:type="dxa"/>
                    <w:bottom w:w="20" w:type="dxa"/>
                    <w:right w:w="20" w:type="dxa"/>
                  </w:tcMar>
                  <w:vAlign w:val="center"/>
                  <w:hideMark/>
                </w:tcPr>
                <w:p w14:paraId="7347A336" w14:textId="77777777" w:rsidR="00DC024D" w:rsidRDefault="00DC024D" w:rsidP="009001FB">
                  <w:pPr>
                    <w:pStyle w:val="rowtabella0"/>
                  </w:pPr>
                  <w:r>
                    <w:t>(2) - disputata il 31/10/2023</w:t>
                  </w:r>
                </w:p>
              </w:tc>
            </w:tr>
          </w:tbl>
          <w:p w14:paraId="1673E470" w14:textId="77777777" w:rsidR="00DC024D" w:rsidRDefault="00DC024D" w:rsidP="009001FB"/>
        </w:tc>
      </w:tr>
    </w:tbl>
    <w:p w14:paraId="207D98B3" w14:textId="77777777" w:rsidR="00DC024D" w:rsidRDefault="00DC024D" w:rsidP="00DC024D">
      <w:pPr>
        <w:pStyle w:val="breakline"/>
        <w:rPr>
          <w:rFonts w:eastAsiaTheme="minorEastAsia"/>
        </w:rPr>
      </w:pPr>
    </w:p>
    <w:p w14:paraId="0D57DBE1" w14:textId="77777777" w:rsidR="00DC024D" w:rsidRDefault="00DC024D" w:rsidP="00DC024D">
      <w:pPr>
        <w:pStyle w:val="breakline"/>
      </w:pPr>
    </w:p>
    <w:p w14:paraId="7E9AF9D6" w14:textId="77777777" w:rsidR="00DC024D" w:rsidRDefault="00DC024D" w:rsidP="00DC024D">
      <w:pPr>
        <w:pStyle w:val="sottotitolocampionato10"/>
      </w:pPr>
      <w:r>
        <w:t>RISULTATI UFFICIALI GARE DEL 25/10/2023</w:t>
      </w:r>
    </w:p>
    <w:p w14:paraId="1A6F824D" w14:textId="77777777" w:rsidR="00DC024D" w:rsidRDefault="00DC024D" w:rsidP="00DC024D">
      <w:pPr>
        <w:pStyle w:val="sottotitolocampionato20"/>
      </w:pPr>
      <w:r>
        <w:t>Si trascrivono qui di seguito i risultati ufficiali delle gare disputate</w:t>
      </w:r>
    </w:p>
    <w:p w14:paraId="42E68BAE" w14:textId="77777777" w:rsidR="00DC024D" w:rsidRDefault="00DC024D" w:rsidP="00DC02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24D" w14:paraId="549B57EE" w14:textId="77777777" w:rsidTr="009001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24D" w14:paraId="2F08EBA6" w14:textId="77777777" w:rsidTr="009001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96589" w14:textId="77777777" w:rsidR="00DC024D" w:rsidRDefault="00DC024D" w:rsidP="009001FB">
                  <w:pPr>
                    <w:pStyle w:val="headertabella0"/>
                  </w:pPr>
                  <w:r>
                    <w:t>GIRONE A - 10 Giornata - A</w:t>
                  </w:r>
                </w:p>
              </w:tc>
            </w:tr>
            <w:tr w:rsidR="00DC024D" w14:paraId="44BCD814" w14:textId="77777777" w:rsidTr="009001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44FF99" w14:textId="77777777" w:rsidR="00DC024D" w:rsidRDefault="00DC024D" w:rsidP="009001FB">
                  <w:pPr>
                    <w:pStyle w:val="rowtabella0"/>
                  </w:pPr>
                  <w:r>
                    <w:t>REAL FIVE RH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E3E36" w14:textId="77777777" w:rsidR="00DC024D" w:rsidRDefault="00DC024D" w:rsidP="009001FB">
                  <w:pPr>
                    <w:pStyle w:val="rowtabella0"/>
                  </w:pPr>
                  <w:r>
                    <w:t>- LECC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58F35" w14:textId="77777777" w:rsidR="00DC024D" w:rsidRDefault="00DC024D" w:rsidP="009001FB">
                  <w:pPr>
                    <w:pStyle w:val="rowtabella0"/>
                    <w:jc w:val="center"/>
                  </w:pPr>
                  <w:r>
                    <w:t>1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3CC2D" w14:textId="77777777" w:rsidR="00DC024D" w:rsidRDefault="00DC024D" w:rsidP="009001FB">
                  <w:pPr>
                    <w:pStyle w:val="rowtabella0"/>
                    <w:jc w:val="center"/>
                  </w:pPr>
                  <w:r>
                    <w:t> </w:t>
                  </w:r>
                </w:p>
              </w:tc>
            </w:tr>
          </w:tbl>
          <w:p w14:paraId="1BBA4951" w14:textId="77777777" w:rsidR="00DC024D" w:rsidRDefault="00DC024D" w:rsidP="009001FB"/>
        </w:tc>
      </w:tr>
    </w:tbl>
    <w:p w14:paraId="66892571" w14:textId="77777777" w:rsidR="00DC024D" w:rsidRDefault="00DC024D" w:rsidP="00DC024D">
      <w:pPr>
        <w:pStyle w:val="breakline"/>
        <w:rPr>
          <w:rFonts w:eastAsiaTheme="minorEastAsia"/>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16" w:name="_Toc149919556"/>
      <w:r>
        <w:rPr>
          <w:lang w:val="it-IT"/>
        </w:rPr>
        <w:t>8</w:t>
      </w:r>
      <w:r w:rsidR="004C2565" w:rsidRPr="00467A31">
        <w:rPr>
          <w:lang w:val="it-IT"/>
        </w:rPr>
        <w:t xml:space="preserve">. </w:t>
      </w:r>
      <w:r>
        <w:rPr>
          <w:lang w:val="it-IT"/>
        </w:rPr>
        <w:t>divisione calcio paralimpico sperimentale</w:t>
      </w:r>
      <w:bookmarkEnd w:id="116"/>
      <w:r w:rsidR="004C2565" w:rsidRPr="00467A31">
        <w:rPr>
          <w:lang w:val="it-IT"/>
        </w:rPr>
        <w:t xml:space="preserve"> </w:t>
      </w:r>
    </w:p>
    <w:p w14:paraId="3B19314B" w14:textId="77777777" w:rsidR="00DC024D" w:rsidRPr="00267B6E" w:rsidRDefault="00DC024D" w:rsidP="00F20A10">
      <w:pPr>
        <w:pStyle w:val="Titolo2"/>
        <w:rPr>
          <w:lang w:val="it-IT"/>
        </w:rPr>
      </w:pPr>
      <w:bookmarkStart w:id="117" w:name="_Toc149919557"/>
      <w:r>
        <w:rPr>
          <w:lang w:val="it-IT"/>
        </w:rPr>
        <w:t>8.1 segreteria</w:t>
      </w:r>
      <w:bookmarkEnd w:id="117"/>
    </w:p>
    <w:p w14:paraId="5084D686" w14:textId="77777777" w:rsidR="00DC024D" w:rsidRDefault="00DC024D" w:rsidP="00F20A10">
      <w:pPr>
        <w:pStyle w:val="Standard"/>
        <w:jc w:val="both"/>
        <w:rPr>
          <w:rFonts w:asciiTheme="minorHAnsi" w:hAnsiTheme="minorHAnsi" w:cstheme="minorHAnsi"/>
          <w:sz w:val="22"/>
          <w:szCs w:val="22"/>
        </w:rPr>
      </w:pPr>
    </w:p>
    <w:p w14:paraId="1326A913" w14:textId="77777777" w:rsidR="00DC024D" w:rsidRDefault="00DC024D"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C242B54" w14:textId="77777777" w:rsidR="00DC024D" w:rsidRDefault="00DC024D" w:rsidP="00F20A10">
      <w:pPr>
        <w:pStyle w:val="Standard"/>
        <w:jc w:val="both"/>
        <w:rPr>
          <w:rFonts w:asciiTheme="minorHAnsi" w:hAnsiTheme="minorHAnsi" w:cstheme="minorHAnsi"/>
          <w:sz w:val="22"/>
          <w:szCs w:val="22"/>
        </w:rPr>
      </w:pPr>
    </w:p>
    <w:p w14:paraId="3947B3E4" w14:textId="77777777" w:rsidR="00DC024D" w:rsidRPr="00267B6E" w:rsidRDefault="00DC024D" w:rsidP="00F20A10">
      <w:pPr>
        <w:pStyle w:val="Titolo2"/>
        <w:rPr>
          <w:lang w:val="it-IT"/>
        </w:rPr>
      </w:pPr>
      <w:bookmarkStart w:id="118" w:name="_Toc149919558"/>
      <w:r>
        <w:rPr>
          <w:lang w:val="it-IT"/>
        </w:rPr>
        <w:t>8.2 NOTIZIE SU ATTIVITA’ AGONISTICA</w:t>
      </w:r>
      <w:bookmarkEnd w:id="118"/>
    </w:p>
    <w:p w14:paraId="6D36B67B" w14:textId="77777777" w:rsidR="00565DE3" w:rsidRDefault="00565DE3" w:rsidP="00565DE3">
      <w:pPr>
        <w:pStyle w:val="Standard"/>
        <w:jc w:val="both"/>
        <w:rPr>
          <w:rFonts w:asciiTheme="minorHAnsi" w:hAnsiTheme="minorHAnsi" w:cstheme="minorHAnsi"/>
          <w:sz w:val="22"/>
          <w:szCs w:val="22"/>
        </w:rPr>
      </w:pPr>
    </w:p>
    <w:p w14:paraId="7D53A6F8" w14:textId="0D396079" w:rsidR="00565DE3" w:rsidRDefault="00565DE3" w:rsidP="00565DE3">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E6D9765" w14:textId="77777777" w:rsidR="00913883" w:rsidRPr="00467A31" w:rsidRDefault="000954E4" w:rsidP="00913883">
      <w:pPr>
        <w:pStyle w:val="Titolo1"/>
        <w:rPr>
          <w:lang w:val="it-IT"/>
        </w:rPr>
      </w:pPr>
      <w:bookmarkStart w:id="119" w:name="_Toc149919559"/>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19"/>
      <w:r w:rsidR="00913883" w:rsidRPr="00467A31">
        <w:rPr>
          <w:lang w:val="it-IT"/>
        </w:rPr>
        <w:t xml:space="preserve"> </w:t>
      </w:r>
    </w:p>
    <w:p w14:paraId="419AE45E" w14:textId="77777777" w:rsidR="00DC024D" w:rsidRDefault="00DC024D" w:rsidP="00565DE3">
      <w:pPr>
        <w:pStyle w:val="Nessunaspaziatura"/>
      </w:pPr>
    </w:p>
    <w:p w14:paraId="5D55DEFC" w14:textId="19A8993F" w:rsidR="00DC024D" w:rsidRPr="00C77BFB" w:rsidRDefault="00DC024D" w:rsidP="00DC024D">
      <w:pPr>
        <w:pStyle w:val="Titolo3"/>
        <w:rPr>
          <w:lang w:val="it-IT"/>
        </w:rPr>
      </w:pPr>
      <w:bookmarkStart w:id="120" w:name="_Toc149919560"/>
      <w:r w:rsidRPr="00C77BFB">
        <w:rPr>
          <w:lang w:val="it-IT"/>
        </w:rPr>
        <w:t>9.1 Corte Sportiva di Appello Territoriale del C.</w:t>
      </w:r>
      <w:proofErr w:type="gramStart"/>
      <w:r w:rsidRPr="00C77BFB">
        <w:rPr>
          <w:lang w:val="it-IT"/>
        </w:rPr>
        <w:t>R.Lombardia</w:t>
      </w:r>
      <w:bookmarkEnd w:id="120"/>
      <w:proofErr w:type="gramEnd"/>
    </w:p>
    <w:p w14:paraId="425847A8" w14:textId="77777777" w:rsidR="00DC024D" w:rsidRPr="005B02CB" w:rsidRDefault="00DC024D" w:rsidP="00281581">
      <w:pPr>
        <w:pStyle w:val="Standard"/>
        <w:jc w:val="both"/>
        <w:rPr>
          <w:rFonts w:asciiTheme="minorHAnsi" w:hAnsiTheme="minorHAnsi" w:cstheme="minorHAnsi"/>
          <w:sz w:val="22"/>
          <w:szCs w:val="22"/>
        </w:rPr>
      </w:pPr>
    </w:p>
    <w:p w14:paraId="4FC1D744"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Riunione del 26.10.2023</w:t>
      </w:r>
    </w:p>
    <w:p w14:paraId="5A6C205F"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Collegio Giudicante: Avv. Aldo Bissi (Presidente f.f.), Avv. Giuseppe Olia, Avv. Barbara Rota (Componenti), Rag. Giordano Codegoni (Segretario), Michele Liguori (Rappresentante AIA)</w:t>
      </w:r>
    </w:p>
    <w:p w14:paraId="0122C018" w14:textId="77777777" w:rsidR="00DC024D" w:rsidRPr="005B02CB" w:rsidRDefault="00DC024D" w:rsidP="00281581">
      <w:pPr>
        <w:pStyle w:val="Standard"/>
        <w:jc w:val="both"/>
        <w:rPr>
          <w:rFonts w:asciiTheme="minorHAnsi" w:hAnsiTheme="minorHAnsi" w:cstheme="minorHAnsi"/>
          <w:sz w:val="22"/>
          <w:szCs w:val="22"/>
        </w:rPr>
      </w:pPr>
    </w:p>
    <w:p w14:paraId="2D301B8E"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Reclamo della società A.S.D.GANDINESE – Campionato 1°Categoria -  Girone E</w:t>
      </w:r>
    </w:p>
    <w:p w14:paraId="299DF154"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 xml:space="preserve">GARA del 1.10.2023 A.S.D. GANDINESE – A.S.D. CALCIO SAN PAOLO D’ARGON  </w:t>
      </w:r>
    </w:p>
    <w:p w14:paraId="2B3FE138"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20 del CR Lombardia datato 05.10.2023</w:t>
      </w:r>
    </w:p>
    <w:p w14:paraId="4CAFFE4B" w14:textId="77777777" w:rsidR="00DC024D" w:rsidRPr="005B02CB" w:rsidRDefault="00DC024D" w:rsidP="00281581">
      <w:pPr>
        <w:pStyle w:val="Standard"/>
        <w:jc w:val="both"/>
        <w:rPr>
          <w:rFonts w:asciiTheme="minorHAnsi" w:hAnsiTheme="minorHAnsi" w:cstheme="minorHAnsi"/>
          <w:sz w:val="22"/>
          <w:szCs w:val="22"/>
        </w:rPr>
      </w:pPr>
    </w:p>
    <w:p w14:paraId="16BB5662"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La società </w:t>
      </w:r>
      <w:bookmarkStart w:id="121" w:name="_Hlk132474272"/>
      <w:r w:rsidRPr="005B02CB">
        <w:rPr>
          <w:rFonts w:asciiTheme="minorHAnsi" w:hAnsiTheme="minorHAnsi" w:cstheme="minorHAnsi"/>
          <w:b/>
          <w:bCs/>
          <w:sz w:val="22"/>
          <w:szCs w:val="22"/>
        </w:rPr>
        <w:t>A.S.D. GANDINESE</w:t>
      </w:r>
      <w:r w:rsidRPr="005B02CB">
        <w:rPr>
          <w:rFonts w:asciiTheme="minorHAnsi" w:hAnsiTheme="minorHAnsi" w:cstheme="minorHAnsi"/>
          <w:sz w:val="22"/>
          <w:szCs w:val="22"/>
        </w:rPr>
        <w:t xml:space="preserve"> </w:t>
      </w:r>
      <w:bookmarkEnd w:id="121"/>
      <w:r w:rsidRPr="005B02CB">
        <w:rPr>
          <w:rFonts w:asciiTheme="minorHAnsi" w:hAnsiTheme="minorHAnsi" w:cstheme="minorHAnsi"/>
          <w:sz w:val="22"/>
          <w:szCs w:val="22"/>
        </w:rPr>
        <w:t xml:space="preserve">ha proposto reclamo in data 16.10.2023 avverso la decisione del G.S. di 1°Grado del C.R. Lombardia che aveva comminato la squalifica sino al 13.12.2023 al proprio calciatore Sig. </w:t>
      </w:r>
      <w:proofErr w:type="spellStart"/>
      <w:r w:rsidRPr="005B02CB">
        <w:rPr>
          <w:rFonts w:asciiTheme="minorHAnsi" w:hAnsiTheme="minorHAnsi" w:cstheme="minorHAnsi"/>
          <w:sz w:val="22"/>
          <w:szCs w:val="22"/>
        </w:rPr>
        <w:t>Mendy</w:t>
      </w:r>
      <w:proofErr w:type="spellEnd"/>
      <w:r w:rsidRPr="005B02CB">
        <w:rPr>
          <w:rFonts w:asciiTheme="minorHAnsi" w:hAnsiTheme="minorHAnsi" w:cstheme="minorHAnsi"/>
          <w:sz w:val="22"/>
          <w:szCs w:val="22"/>
        </w:rPr>
        <w:t xml:space="preserve"> Martin </w:t>
      </w:r>
      <w:proofErr w:type="spellStart"/>
      <w:r w:rsidRPr="005B02CB">
        <w:rPr>
          <w:rFonts w:asciiTheme="minorHAnsi" w:hAnsiTheme="minorHAnsi" w:cstheme="minorHAnsi"/>
          <w:sz w:val="22"/>
          <w:szCs w:val="22"/>
        </w:rPr>
        <w:t>Lutter</w:t>
      </w:r>
      <w:proofErr w:type="spellEnd"/>
      <w:r w:rsidRPr="005B02CB">
        <w:rPr>
          <w:rFonts w:asciiTheme="minorHAnsi" w:hAnsiTheme="minorHAnsi" w:cstheme="minorHAnsi"/>
          <w:sz w:val="22"/>
          <w:szCs w:val="22"/>
        </w:rPr>
        <w:t xml:space="preserve"> King per comportamento qualificato come integrante “frasi irriguardose al tecnico avversario” e per avere, alla reazione di questi, sferrato “una manata sul volto facendolo cadere”, cercando di reiterare la condotta successivamente all’espulsione, essendo trattenuto da tre compagni .La reclamante, contestando la veridicità della descrizione del fatto contenuta nel referto arbitrale, e sostanzialmente attribuendo al tecnico della squadra avversaria una plateale esagerazione delle conseguenze dell’alterco, che addirittura si sarebbe prodotto senza alcun contatto tra i due protagonisti, richiede la riduzione della squalifica inflitta. Ciò premesso, la Corte Sportiva di Appello Territoriale,</w:t>
      </w:r>
    </w:p>
    <w:p w14:paraId="2BEDA234"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56746BFF" w14:textId="77777777" w:rsidR="00DC024D" w:rsidRPr="005B02CB" w:rsidRDefault="00DC024D" w:rsidP="00281581">
      <w:pPr>
        <w:pStyle w:val="Standard"/>
        <w:jc w:val="center"/>
        <w:rPr>
          <w:rFonts w:asciiTheme="minorHAnsi" w:hAnsiTheme="minorHAnsi" w:cstheme="minorHAnsi"/>
          <w:b/>
          <w:bCs/>
          <w:sz w:val="22"/>
          <w:szCs w:val="22"/>
        </w:rPr>
      </w:pPr>
    </w:p>
    <w:p w14:paraId="4B5FFDF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rt. 76 comma 3 del Codice di Giustizia Sportiva F.I.G.C. esige che il reclamo sia inoltrato nel termine di cinque giorni decorrente dalla pubblicazione sul Comunicato Ufficiale della decisione che si intende impugnare. In disparte alla considerazione che il reclamo non apporta alcun elemento per contraddire la descrizione operata dall’Arbitro nel rapporto di gara che, come dispone l’art. 61 comma 1 del Codice di Giustizia Sportiva, costituisce prova privilegiata ai fini della valutazione degli Organi della Giustizia Sportiva, ciò che deve essere preliminarmente rilevato è che il ricorso proposto dalla A.S.D. GANDINESE è stato inoltrato a mezzo posta elettronica certificata in data 16.10.2023, data che unicamente rileva ai fini della valutazione della tempestività o meno dell’</w:t>
      </w:r>
      <w:proofErr w:type="spellStart"/>
      <w:r w:rsidRPr="005B02CB">
        <w:rPr>
          <w:rFonts w:asciiTheme="minorHAnsi" w:hAnsiTheme="minorHAnsi" w:cstheme="minorHAnsi"/>
          <w:sz w:val="22"/>
          <w:szCs w:val="22"/>
        </w:rPr>
        <w:t>atto.In</w:t>
      </w:r>
      <w:proofErr w:type="spellEnd"/>
      <w:r w:rsidRPr="005B02CB">
        <w:rPr>
          <w:rFonts w:asciiTheme="minorHAnsi" w:hAnsiTheme="minorHAnsi" w:cstheme="minorHAnsi"/>
          <w:sz w:val="22"/>
          <w:szCs w:val="22"/>
        </w:rPr>
        <w:t xml:space="preserve"> considerazione del fatto che la decisione impugnata venne pubblicata sul Comunicato Ufficiale n. 20 del 5.10.2023, che con preannuncio di reclamo inoltrato il 6.10.2023 venne richiesta copia degli atti ufficiali che vennero inoltrati il 9.10.2023, il termine di cinque giorni previsto dalla norma richiamata va considerato con decorrenza da quest’ultima data; con scadenza, quindi, il 14.10.2023. Atteso che il reclamo, come detto, venne inoltrato il 16.10.2023, esso è da considerarsi certamente tardivo. Né può valere ad elidere l’intempestività la circostanza -evidenziata dalla stessa reclamante, che ne invoca una dedotta efficacia sanante- la circostanza che in data 12.10.2023 la Società avesse inviato il medesimo reclamo ad un indirizzo di posta elettronica errato, non corrispondente a quello di questa Corte Sportiva d’Appello. Ciò può certamente mettere in evidenza la genuina intenzione di proporre reclamo nei termini; tuttavia non vi si può attribuire l’efficacia sanante propugnata dalla reclamante, atteso che il ricorso può essere fatto oggetto di valutazione alla condizione che sia regolarmente inoltrato nei termini alla Corte. Ciò anche in un’ottica di perequazione con ogni altra possibile ipotesi che, per i più svariati motivi di volta in volta ipotizzabili, impediscano il tempestivo e corretto inoltro del reclamo. In ragione di quanto sopra, il reclamo deve essere dichiarato inammissibile.</w:t>
      </w:r>
    </w:p>
    <w:p w14:paraId="3C9DB408"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Tanto premesso e ritenuto, questa Corte Sportiva di Appello Territoriale</w:t>
      </w:r>
    </w:p>
    <w:p w14:paraId="09107A91" w14:textId="77777777" w:rsidR="00DC024D" w:rsidRPr="005B02CB" w:rsidRDefault="00DC024D" w:rsidP="00281581">
      <w:pPr>
        <w:pStyle w:val="Standard"/>
        <w:jc w:val="both"/>
        <w:rPr>
          <w:rFonts w:asciiTheme="minorHAnsi" w:hAnsiTheme="minorHAnsi" w:cstheme="minorHAnsi"/>
          <w:sz w:val="22"/>
          <w:szCs w:val="22"/>
        </w:rPr>
      </w:pPr>
    </w:p>
    <w:p w14:paraId="583AB01E"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DICHIARA</w:t>
      </w:r>
    </w:p>
    <w:p w14:paraId="5E834584" w14:textId="77777777" w:rsidR="00DC024D" w:rsidRPr="005B02CB" w:rsidRDefault="00DC024D" w:rsidP="00281581">
      <w:pPr>
        <w:pStyle w:val="Standard"/>
        <w:jc w:val="center"/>
        <w:rPr>
          <w:rFonts w:asciiTheme="minorHAnsi" w:hAnsiTheme="minorHAnsi" w:cstheme="minorHAnsi"/>
          <w:b/>
          <w:bCs/>
          <w:sz w:val="22"/>
          <w:szCs w:val="22"/>
        </w:rPr>
      </w:pPr>
    </w:p>
    <w:p w14:paraId="6D0EB1E4" w14:textId="77777777" w:rsidR="00DC024D"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nammissibile il reclamo ex art. 76 comma 3 C.G.S. e dispone l’addebito della relativa tassa.</w:t>
      </w:r>
    </w:p>
    <w:p w14:paraId="30ADF11A" w14:textId="77777777" w:rsidR="00565DE3" w:rsidRPr="005B02CB" w:rsidRDefault="00565DE3" w:rsidP="00281581">
      <w:pPr>
        <w:pStyle w:val="Standard"/>
        <w:jc w:val="both"/>
        <w:rPr>
          <w:rFonts w:asciiTheme="minorHAnsi" w:hAnsiTheme="minorHAnsi" w:cstheme="minorHAnsi"/>
          <w:sz w:val="22"/>
          <w:szCs w:val="22"/>
        </w:rPr>
      </w:pPr>
    </w:p>
    <w:p w14:paraId="67CB68F8" w14:textId="77777777" w:rsidR="00DC024D" w:rsidRDefault="00DC024D" w:rsidP="00281581">
      <w:pPr>
        <w:pStyle w:val="Standard"/>
        <w:jc w:val="both"/>
        <w:rPr>
          <w:rFonts w:asciiTheme="minorHAnsi" w:hAnsiTheme="minorHAnsi" w:cstheme="minorHAnsi"/>
          <w:b/>
          <w:bCs/>
          <w:sz w:val="22"/>
          <w:szCs w:val="22"/>
        </w:rPr>
      </w:pPr>
    </w:p>
    <w:p w14:paraId="0186D6B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
          <w:bCs/>
          <w:sz w:val="22"/>
          <w:szCs w:val="22"/>
        </w:rPr>
        <w:lastRenderedPageBreak/>
        <w:t>Reclamo della società U.S.D. GHIAIE di BONATE SOPRA – Campionato 2°Categoria – Girone A</w:t>
      </w:r>
    </w:p>
    <w:p w14:paraId="2CE84EE0"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GARA del 08.10.2023 tra U.S.D. GHIAIE di BONATE SOPRA – A.C.D. REAL BORGOGNA</w:t>
      </w:r>
    </w:p>
    <w:p w14:paraId="6726AEC8"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14 della Delegazione Provinciale di Bergamo datato 12.10.2023</w:t>
      </w:r>
    </w:p>
    <w:p w14:paraId="520C17F8" w14:textId="77777777" w:rsidR="00DC024D" w:rsidRPr="005B02CB" w:rsidRDefault="00DC024D" w:rsidP="00281581">
      <w:pPr>
        <w:pStyle w:val="Standard"/>
        <w:jc w:val="both"/>
        <w:rPr>
          <w:rFonts w:asciiTheme="minorHAnsi" w:hAnsiTheme="minorHAnsi" w:cstheme="minorHAnsi"/>
          <w:sz w:val="22"/>
          <w:szCs w:val="22"/>
        </w:rPr>
      </w:pPr>
    </w:p>
    <w:p w14:paraId="35005711"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La società </w:t>
      </w:r>
      <w:r w:rsidRPr="005B02CB">
        <w:rPr>
          <w:rFonts w:asciiTheme="minorHAnsi" w:hAnsiTheme="minorHAnsi" w:cstheme="minorHAnsi"/>
          <w:b/>
          <w:bCs/>
          <w:sz w:val="22"/>
          <w:szCs w:val="22"/>
        </w:rPr>
        <w:t>USD GHIAIE di BONATE SOPRA</w:t>
      </w:r>
      <w:r w:rsidRPr="005B02CB">
        <w:rPr>
          <w:rFonts w:asciiTheme="minorHAnsi" w:hAnsiTheme="minorHAnsi" w:cstheme="minorHAnsi"/>
          <w:sz w:val="22"/>
          <w:szCs w:val="22"/>
        </w:rPr>
        <w:t xml:space="preserve"> </w:t>
      </w:r>
      <w:r w:rsidRPr="005B02CB">
        <w:rPr>
          <w:rFonts w:asciiTheme="minorHAnsi" w:hAnsiTheme="minorHAnsi" w:cstheme="minorHAnsi"/>
          <w:bCs/>
          <w:sz w:val="22"/>
          <w:szCs w:val="22"/>
        </w:rPr>
        <w:t>ha impugnato la decisione richiamata in epigrafe con cui il G.S. di 1°Grado della Delegazione Provinciale di Bergamo aveva disposto la squalifica di sei gare effettive al giocatore Cristian Gervasoni per aver spinto a due mani il direttore di gara con vigoria non violenta.</w:t>
      </w:r>
    </w:p>
    <w:p w14:paraId="6918F613"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proprio reclamo, la società ha fornito una ricostruzione dei fatti difforme da quella riportata nel referto di gara, affermando come il proprio giocatore, pur protestando per una sanzione che aveva ritenuto ingiusta, non fosse mai venuto in contatto con il direttore di gara e, in ogni caso, l’eventuale contatto sarebbe stato chiaramente accidentale.</w:t>
      </w:r>
    </w:p>
    <w:p w14:paraId="7DA51B01"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A sostegno della propria tesi, la reclamante ha evidenziato il fatto che, al termine della partita, l’arbitro avrebbe affermato al proprio dirigente accompagnatore, sig. Cesari Michele, che il giocatore avrebbe scontato una squalifica pesantissima e di aver contattato “un suo superiore” per sapere cosa scrivere nel referto sull’episodio che aveva coinvolto il sig. Gervasoni. Tale circostanza, a dire della reclamante, proverebbe la confusione del direttore di gara nella valutazione dei fatti. </w:t>
      </w:r>
      <w:r w:rsidRPr="005B02CB">
        <w:rPr>
          <w:rFonts w:asciiTheme="minorHAnsi" w:hAnsiTheme="minorHAnsi" w:cstheme="minorHAnsi"/>
          <w:sz w:val="22"/>
          <w:szCs w:val="22"/>
        </w:rPr>
        <w:br/>
        <w:t>In conclusione, la società Ghiaie ha chiesto l’annullamento della squalifica ovvero, in subordine, la riduzione della stessa.</w:t>
      </w:r>
    </w:p>
    <w:p w14:paraId="4209E8F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All’udienza del 26.10.2023 sono comparsi personalmente il calciatore, il presidente della società, sig. Gianfranco Cesari, nonché l’Avv. Michele Cesari, nella duplice veste di segretario e difensore della società. Quest’ultimo, riportandosi integralmente agli atti, ha ribadito che non vi è stato nessun contatto tra il calciatore e il direttore di gara e, a tal proposito, il sig. Gervasoni ha precisato di avere tenuto le mani giunte al momento delle proteste seguite all’espulsione. Il difensore della società, ha ribadito altresì che l’arbitro, a partita terminata, gli riferiva di aver chiamato i suoi responsabili per chiedere cosa scrivere nel referto e di gara.</w:t>
      </w:r>
    </w:p>
    <w:p w14:paraId="113BA32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 rilevato che il reclamo è stato proposto nei termini previsti dal CGS,</w:t>
      </w:r>
    </w:p>
    <w:p w14:paraId="37EECAF6"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48A21B4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l reclamo è infondato.</w:t>
      </w:r>
    </w:p>
    <w:p w14:paraId="0DFDB755"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Dal referto arbitrale, che rappresenta fonte primaria e privilegiata di prova (art. 61 comma 1 CGS), emerge in modo chiaro ed inconfutabile la condotta antisportiva posta in essere dal sig. Gervasoni.</w:t>
      </w:r>
    </w:p>
    <w:p w14:paraId="596EFC5D"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dinamica dei fatti descritta dalla reclamante, pur essendo ipoteticamente plausibile, differisce nettamente dalla versione riportata nel referto di gara e, successivamente, ribadita dallo stesso arbitro, che ha confermato di aver ricevuto una spinta non violenta dal giocatore Gervasoni, il quale, questo sì, si è immediatamente allontanato.</w:t>
      </w:r>
    </w:p>
    <w:p w14:paraId="11D4566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Cs/>
          <w:sz w:val="22"/>
          <w:szCs w:val="22"/>
        </w:rPr>
        <w:t xml:space="preserve">Sull’episodio della telefonata al “suo superiore”, il direttore di gara riferisce di aver contattato il suo designatore esclusivamente per chiedere se il nome del sig. Gervasoni andasse indicato anche tra gli ammoniti o solamente tra i giocatori espulsi. Tale circostanza non presenta quindi nulla di anomalo. </w:t>
      </w:r>
      <w:r w:rsidRPr="005B02CB">
        <w:rPr>
          <w:rFonts w:asciiTheme="minorHAnsi" w:hAnsiTheme="minorHAnsi" w:cstheme="minorHAnsi"/>
          <w:sz w:val="22"/>
          <w:szCs w:val="22"/>
        </w:rPr>
        <w:t xml:space="preserve">Venendo all’entità della sanzione comminata al giocatore, questa Corte non può che condividere la decisione adottata dal Giudice sportivo. </w:t>
      </w:r>
      <w:r w:rsidRPr="005B02CB">
        <w:rPr>
          <w:rFonts w:asciiTheme="minorHAnsi" w:hAnsiTheme="minorHAnsi" w:cstheme="minorHAnsi"/>
          <w:bCs/>
          <w:sz w:val="22"/>
          <w:szCs w:val="22"/>
        </w:rPr>
        <w:br/>
      </w:r>
      <w:r w:rsidRPr="005B02CB">
        <w:rPr>
          <w:rFonts w:asciiTheme="minorHAnsi" w:hAnsiTheme="minorHAnsi" w:cstheme="minorHAnsi"/>
          <w:sz w:val="22"/>
          <w:szCs w:val="22"/>
        </w:rPr>
        <w:t>L’art. 36 del C.G.S. punisce con la sanzione minima di quattro giornate (o a tempo determinato) il caso in cui calciatori e tecnici tengano una condotta irriguardosa nei confronti degli ufficiali di gara. Nel caso di specie, essendosi tale condotta concretizzatasi in un contatto fisico, la squalifica maggiorata di due giornate appare corretta.</w:t>
      </w:r>
    </w:p>
    <w:p w14:paraId="1A026B82"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Alla luce di ciò, questa Corte non può che concludere con una conferma di quanto disposto dal Giudice di prime cure.</w:t>
      </w:r>
    </w:p>
    <w:p w14:paraId="69E30A67" w14:textId="77777777" w:rsidR="00DC024D" w:rsidRPr="005B02CB" w:rsidRDefault="00DC024D" w:rsidP="00281581">
      <w:pPr>
        <w:pStyle w:val="Standard"/>
        <w:jc w:val="both"/>
        <w:rPr>
          <w:rFonts w:asciiTheme="minorHAnsi" w:hAnsiTheme="minorHAnsi" w:cstheme="minorHAnsi"/>
          <w:sz w:val="22"/>
          <w:szCs w:val="22"/>
        </w:rPr>
      </w:pPr>
    </w:p>
    <w:p w14:paraId="461309C1"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P.Q.M.</w:t>
      </w:r>
    </w:p>
    <w:p w14:paraId="636A0003"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w:t>
      </w:r>
    </w:p>
    <w:p w14:paraId="748F5731" w14:textId="77777777" w:rsidR="00DC024D" w:rsidRPr="005B02CB" w:rsidRDefault="00DC024D" w:rsidP="00281581">
      <w:pPr>
        <w:pStyle w:val="Standard"/>
        <w:jc w:val="both"/>
        <w:rPr>
          <w:rFonts w:asciiTheme="minorHAnsi" w:hAnsiTheme="minorHAnsi" w:cstheme="minorHAnsi"/>
          <w:sz w:val="22"/>
          <w:szCs w:val="22"/>
        </w:rPr>
      </w:pPr>
    </w:p>
    <w:p w14:paraId="3A10E66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Rigetta il reclamo e conferma la squalifica comminata dal Giudice Sportivo nei confronti del tesserato Gervasoni Cristian;</w:t>
      </w:r>
    </w:p>
    <w:p w14:paraId="356454D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Dispone </w:t>
      </w:r>
      <w:r w:rsidRPr="005B02CB">
        <w:rPr>
          <w:rFonts w:asciiTheme="minorHAnsi" w:hAnsiTheme="minorHAnsi" w:cstheme="minorHAnsi"/>
          <w:bCs/>
          <w:sz w:val="22"/>
          <w:szCs w:val="22"/>
        </w:rPr>
        <w:t>l’addebito</w:t>
      </w:r>
      <w:r w:rsidRPr="005B02CB">
        <w:rPr>
          <w:rFonts w:asciiTheme="minorHAnsi" w:hAnsiTheme="minorHAnsi" w:cstheme="minorHAnsi"/>
          <w:sz w:val="22"/>
          <w:szCs w:val="22"/>
        </w:rPr>
        <w:t xml:space="preserve"> della tassa di reclamo.</w:t>
      </w:r>
    </w:p>
    <w:p w14:paraId="651777E5" w14:textId="77777777" w:rsidR="00DC024D" w:rsidRPr="005B02CB" w:rsidRDefault="00DC024D" w:rsidP="00281581">
      <w:pPr>
        <w:pStyle w:val="Standard"/>
        <w:jc w:val="both"/>
        <w:rPr>
          <w:rFonts w:asciiTheme="minorHAnsi" w:hAnsiTheme="minorHAnsi" w:cstheme="minorHAnsi"/>
          <w:sz w:val="22"/>
          <w:szCs w:val="22"/>
        </w:rPr>
      </w:pPr>
    </w:p>
    <w:p w14:paraId="7C4F13B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
          <w:bCs/>
          <w:sz w:val="22"/>
          <w:szCs w:val="22"/>
        </w:rPr>
        <w:lastRenderedPageBreak/>
        <w:t xml:space="preserve">Reclamo della società A.C. ODOLO A.S.D. – Campionato 2°Categoria </w:t>
      </w:r>
      <w:proofErr w:type="gramStart"/>
      <w:r w:rsidRPr="005B02CB">
        <w:rPr>
          <w:rFonts w:asciiTheme="minorHAnsi" w:hAnsiTheme="minorHAnsi" w:cstheme="minorHAnsi"/>
          <w:b/>
          <w:bCs/>
          <w:sz w:val="22"/>
          <w:szCs w:val="22"/>
        </w:rPr>
        <w:t>-  Girone</w:t>
      </w:r>
      <w:proofErr w:type="gramEnd"/>
      <w:r w:rsidRPr="005B02CB">
        <w:rPr>
          <w:rFonts w:asciiTheme="minorHAnsi" w:hAnsiTheme="minorHAnsi" w:cstheme="minorHAnsi"/>
          <w:b/>
          <w:bCs/>
          <w:sz w:val="22"/>
          <w:szCs w:val="22"/>
        </w:rPr>
        <w:t xml:space="preserve"> E</w:t>
      </w:r>
    </w:p>
    <w:p w14:paraId="00B49806"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GARA del 08.10.2023 tra A.C. ODOLO A.S.D. e A.S.D. CALCISTICA VALTENESI</w:t>
      </w:r>
    </w:p>
    <w:p w14:paraId="2B38BC61"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16 della Delegazione Provinciale di Brescia datato 12.10.2023</w:t>
      </w:r>
    </w:p>
    <w:p w14:paraId="3A9F906F" w14:textId="77777777" w:rsidR="00DC024D" w:rsidRPr="005B02CB" w:rsidRDefault="00DC024D" w:rsidP="00281581">
      <w:pPr>
        <w:pStyle w:val="Standard"/>
        <w:jc w:val="both"/>
        <w:rPr>
          <w:rFonts w:asciiTheme="minorHAnsi" w:hAnsiTheme="minorHAnsi" w:cstheme="minorHAnsi"/>
          <w:sz w:val="22"/>
          <w:szCs w:val="22"/>
        </w:rPr>
      </w:pPr>
    </w:p>
    <w:p w14:paraId="1674C45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società</w:t>
      </w:r>
      <w:r w:rsidRPr="005B02CB">
        <w:rPr>
          <w:rFonts w:asciiTheme="minorHAnsi" w:hAnsiTheme="minorHAnsi" w:cstheme="minorHAnsi"/>
          <w:b/>
          <w:bCs/>
          <w:sz w:val="22"/>
          <w:szCs w:val="22"/>
        </w:rPr>
        <w:t xml:space="preserve"> A.C. ODOLO A.S.D. </w:t>
      </w:r>
      <w:r w:rsidRPr="005B02CB">
        <w:rPr>
          <w:rFonts w:asciiTheme="minorHAnsi" w:hAnsiTheme="minorHAnsi" w:cstheme="minorHAnsi"/>
          <w:sz w:val="22"/>
          <w:szCs w:val="22"/>
        </w:rPr>
        <w:t xml:space="preserve">ha proposto reclamo avverso la decisione del Giudice Sportivo di 1°Grado presso la Delegazione Provinciale di Brescia, che aveva comminato alla reclamante le seguenti sanzioni sportive: (i) perdita della gara con il risultato di 0-3 in favore della società Valtenesi e (ii) ammenda di euro 80,00 per aver schierato in campo il calciatore n. 11 </w:t>
      </w:r>
      <w:proofErr w:type="spellStart"/>
      <w:r w:rsidRPr="005B02CB">
        <w:rPr>
          <w:rFonts w:asciiTheme="minorHAnsi" w:hAnsiTheme="minorHAnsi" w:cstheme="minorHAnsi"/>
          <w:sz w:val="22"/>
          <w:szCs w:val="22"/>
        </w:rPr>
        <w:t>Compaore</w:t>
      </w:r>
      <w:proofErr w:type="spellEnd"/>
      <w:r w:rsidRPr="005B02CB">
        <w:rPr>
          <w:rFonts w:asciiTheme="minorHAnsi" w:hAnsiTheme="minorHAnsi" w:cstheme="minorHAnsi"/>
          <w:sz w:val="22"/>
          <w:szCs w:val="22"/>
        </w:rPr>
        <w:t xml:space="preserve"> Abdoul </w:t>
      </w:r>
      <w:proofErr w:type="spellStart"/>
      <w:r w:rsidRPr="005B02CB">
        <w:rPr>
          <w:rFonts w:asciiTheme="minorHAnsi" w:hAnsiTheme="minorHAnsi" w:cstheme="minorHAnsi"/>
          <w:sz w:val="22"/>
          <w:szCs w:val="22"/>
        </w:rPr>
        <w:t>Magorou</w:t>
      </w:r>
      <w:proofErr w:type="spellEnd"/>
      <w:r w:rsidRPr="005B02CB">
        <w:rPr>
          <w:rFonts w:asciiTheme="minorHAnsi" w:hAnsiTheme="minorHAnsi" w:cstheme="minorHAnsi"/>
          <w:sz w:val="22"/>
          <w:szCs w:val="22"/>
        </w:rPr>
        <w:t xml:space="preserve"> non tesserato alla data di disputa della partita; oltre all’inibizione fino all’11/11/2023 del Dirigente responsabile sig. Zerbio Luigi per il medesimo fatto.  </w:t>
      </w:r>
    </w:p>
    <w:p w14:paraId="189CD67C" w14:textId="77777777" w:rsidR="00DC024D" w:rsidRPr="005B02CB" w:rsidRDefault="00DC024D" w:rsidP="00281581">
      <w:pPr>
        <w:pStyle w:val="Standard"/>
        <w:jc w:val="both"/>
        <w:rPr>
          <w:rFonts w:asciiTheme="minorHAnsi" w:hAnsiTheme="minorHAnsi" w:cstheme="minorHAnsi"/>
          <w:sz w:val="22"/>
          <w:szCs w:val="22"/>
        </w:rPr>
      </w:pPr>
    </w:p>
    <w:p w14:paraId="53DD123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Nel proprio reclamo, la società Odolo ha affermato che il giocatore </w:t>
      </w:r>
      <w:proofErr w:type="spellStart"/>
      <w:r w:rsidRPr="005B02CB">
        <w:rPr>
          <w:rFonts w:asciiTheme="minorHAnsi" w:hAnsiTheme="minorHAnsi" w:cstheme="minorHAnsi"/>
          <w:sz w:val="22"/>
          <w:szCs w:val="22"/>
        </w:rPr>
        <w:t>Compaore</w:t>
      </w:r>
      <w:proofErr w:type="spellEnd"/>
      <w:r w:rsidRPr="005B02CB">
        <w:rPr>
          <w:rFonts w:asciiTheme="minorHAnsi" w:hAnsiTheme="minorHAnsi" w:cstheme="minorHAnsi"/>
          <w:sz w:val="22"/>
          <w:szCs w:val="22"/>
        </w:rPr>
        <w:t xml:space="preserve"> Abdoul </w:t>
      </w:r>
      <w:proofErr w:type="spellStart"/>
      <w:r w:rsidRPr="005B02CB">
        <w:rPr>
          <w:rFonts w:asciiTheme="minorHAnsi" w:hAnsiTheme="minorHAnsi" w:cstheme="minorHAnsi"/>
          <w:sz w:val="22"/>
          <w:szCs w:val="22"/>
        </w:rPr>
        <w:t>Magorou</w:t>
      </w:r>
      <w:proofErr w:type="spellEnd"/>
      <w:r w:rsidRPr="005B02CB">
        <w:rPr>
          <w:rFonts w:asciiTheme="minorHAnsi" w:hAnsiTheme="minorHAnsi" w:cstheme="minorHAnsi"/>
          <w:sz w:val="22"/>
          <w:szCs w:val="22"/>
        </w:rPr>
        <w:t xml:space="preserve"> era regolarmente tesserato il giorno della gara e che l’errore fosse semmai dell’ufficio tesseramenti che aveva identificato il calciatore come extracomunitario, invece che come cittadino italiano.</w:t>
      </w:r>
    </w:p>
    <w:p w14:paraId="6310802D" w14:textId="77777777" w:rsidR="00DC024D" w:rsidRPr="005B02CB" w:rsidRDefault="00DC024D" w:rsidP="00281581">
      <w:pPr>
        <w:pStyle w:val="Standard"/>
        <w:jc w:val="both"/>
        <w:rPr>
          <w:rFonts w:asciiTheme="minorHAnsi" w:hAnsiTheme="minorHAnsi" w:cstheme="minorHAnsi"/>
          <w:sz w:val="22"/>
          <w:szCs w:val="22"/>
        </w:rPr>
      </w:pPr>
    </w:p>
    <w:p w14:paraId="0B122108"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Appello osserva quanto segue.</w:t>
      </w:r>
    </w:p>
    <w:p w14:paraId="5189EBD9" w14:textId="77777777" w:rsidR="00DC024D" w:rsidRPr="005B02CB" w:rsidRDefault="00DC024D" w:rsidP="00281581">
      <w:pPr>
        <w:pStyle w:val="Standard"/>
        <w:jc w:val="both"/>
        <w:rPr>
          <w:rFonts w:asciiTheme="minorHAnsi" w:hAnsiTheme="minorHAnsi" w:cstheme="minorHAnsi"/>
          <w:sz w:val="22"/>
          <w:szCs w:val="22"/>
        </w:rPr>
      </w:pPr>
    </w:p>
    <w:p w14:paraId="3329C9A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rt. 49, co. 4, del Codice di Giustizia Sportiva F.I.G.C. esige che il reclamo sia inoltrato, con le medesime modalità con cui è disposto che sia inviato alla Corte Sportiva d’Appello, alla “controparte”, intendendosi con questo termine la Società avversaria, che evidentemente versa nella posizione di contraddittore necessario, il cui diritto ad interloquire in ordine al risultato della gara che la vede coinvolta deve essere tutelato. Analoga previsione è contemplata nell’art. 76 comma 3 del predetto Codice di Giustizia.</w:t>
      </w:r>
    </w:p>
    <w:p w14:paraId="652A2C76" w14:textId="77777777" w:rsidR="00DC024D" w:rsidRPr="005B02CB" w:rsidRDefault="00DC024D" w:rsidP="00281581">
      <w:pPr>
        <w:pStyle w:val="Standard"/>
        <w:jc w:val="both"/>
        <w:rPr>
          <w:rFonts w:asciiTheme="minorHAnsi" w:hAnsiTheme="minorHAnsi" w:cstheme="minorHAnsi"/>
          <w:sz w:val="22"/>
          <w:szCs w:val="22"/>
        </w:rPr>
      </w:pPr>
    </w:p>
    <w:p w14:paraId="1DF8A36E"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Con decisione 15.12.2020 la Corte Sportiva d’Appello Nazionale F.I.G.C. -richiamando peraltro in motivazione le precedenti conformi decisioni CSA FIGC 22.1.2018 e Corte di Giustizia Federale 9.6.2010- ha confermato la lettura ermeneutica delle anzidette norme, che conduce inevitabilmente alla declaratoria di inammissibilità del reclamo laddove la reclamante non abbia correttamente instaurato il contraddittorio nei confronti della sua controparte.</w:t>
      </w:r>
    </w:p>
    <w:p w14:paraId="66A27066" w14:textId="77777777" w:rsidR="00DC024D" w:rsidRPr="005B02CB" w:rsidRDefault="00DC024D" w:rsidP="00281581">
      <w:pPr>
        <w:pStyle w:val="Standard"/>
        <w:jc w:val="both"/>
        <w:rPr>
          <w:rFonts w:asciiTheme="minorHAnsi" w:hAnsiTheme="minorHAnsi" w:cstheme="minorHAnsi"/>
          <w:sz w:val="22"/>
          <w:szCs w:val="22"/>
        </w:rPr>
      </w:pPr>
    </w:p>
    <w:p w14:paraId="00BEF72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esame degli atti consente di verificare che la Società reclamante ha del tutto omesso la formalità di comunicazione del proprio reclamo alla controparte, per ciò solo dovendosi dunque dichiarare inammissibile.</w:t>
      </w:r>
    </w:p>
    <w:p w14:paraId="391CAE45" w14:textId="77777777" w:rsidR="00DC024D" w:rsidRPr="005B02CB" w:rsidRDefault="00DC024D" w:rsidP="00281581">
      <w:pPr>
        <w:pStyle w:val="Standard"/>
        <w:jc w:val="both"/>
        <w:rPr>
          <w:rFonts w:asciiTheme="minorHAnsi" w:hAnsiTheme="minorHAnsi" w:cstheme="minorHAnsi"/>
          <w:sz w:val="22"/>
          <w:szCs w:val="22"/>
        </w:rPr>
      </w:pPr>
    </w:p>
    <w:p w14:paraId="1C5666C2"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Tanto premesso e ritenuto, questa Corte Sportiva di Appello Territoriale</w:t>
      </w:r>
    </w:p>
    <w:p w14:paraId="39B0EFAD" w14:textId="77777777" w:rsidR="00DC024D" w:rsidRPr="005B02CB" w:rsidRDefault="00DC024D" w:rsidP="00281581">
      <w:pPr>
        <w:pStyle w:val="Standard"/>
        <w:jc w:val="both"/>
        <w:rPr>
          <w:rFonts w:asciiTheme="minorHAnsi" w:hAnsiTheme="minorHAnsi" w:cstheme="minorHAnsi"/>
          <w:sz w:val="22"/>
          <w:szCs w:val="22"/>
        </w:rPr>
      </w:pPr>
    </w:p>
    <w:p w14:paraId="53E79976"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DICHIARA</w:t>
      </w:r>
    </w:p>
    <w:p w14:paraId="76F726FF" w14:textId="77777777" w:rsidR="00DC024D" w:rsidRPr="005B02CB" w:rsidRDefault="00DC024D" w:rsidP="00281581">
      <w:pPr>
        <w:pStyle w:val="Standard"/>
        <w:jc w:val="both"/>
        <w:rPr>
          <w:rFonts w:asciiTheme="minorHAnsi" w:hAnsiTheme="minorHAnsi" w:cstheme="minorHAnsi"/>
          <w:sz w:val="22"/>
          <w:szCs w:val="22"/>
        </w:rPr>
      </w:pPr>
    </w:p>
    <w:p w14:paraId="029FEA65"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nammissibile il reclamo ex artt. 49 co. 4 e 76 co. 3 C.G.S. e dispone l’addebito della relativa tassa.</w:t>
      </w:r>
    </w:p>
    <w:p w14:paraId="4BEFCB94" w14:textId="77777777" w:rsidR="00DC024D" w:rsidRPr="005B02CB" w:rsidRDefault="00DC024D" w:rsidP="00281581">
      <w:pPr>
        <w:pStyle w:val="Standard"/>
        <w:spacing w:line="264" w:lineRule="atLeast"/>
        <w:jc w:val="both"/>
        <w:rPr>
          <w:rFonts w:asciiTheme="minorHAnsi" w:hAnsiTheme="minorHAnsi" w:cstheme="minorHAnsi"/>
          <w:sz w:val="22"/>
          <w:szCs w:val="22"/>
        </w:rPr>
      </w:pPr>
    </w:p>
    <w:p w14:paraId="4961D106" w14:textId="77777777" w:rsidR="00DC024D" w:rsidRPr="005B02CB" w:rsidRDefault="00DC024D" w:rsidP="00281581">
      <w:pPr>
        <w:pStyle w:val="Standard"/>
        <w:spacing w:line="264" w:lineRule="atLeast"/>
        <w:jc w:val="both"/>
        <w:rPr>
          <w:rFonts w:asciiTheme="minorHAnsi" w:hAnsiTheme="minorHAnsi" w:cstheme="minorHAnsi"/>
          <w:sz w:val="22"/>
          <w:szCs w:val="22"/>
        </w:rPr>
      </w:pPr>
    </w:p>
    <w:p w14:paraId="489C9F02" w14:textId="77777777" w:rsidR="00DC024D" w:rsidRPr="005B02CB" w:rsidRDefault="00DC024D" w:rsidP="00281581">
      <w:pPr>
        <w:pStyle w:val="Standard"/>
        <w:spacing w:line="264" w:lineRule="atLeast"/>
        <w:jc w:val="both"/>
        <w:rPr>
          <w:rFonts w:asciiTheme="minorHAnsi" w:hAnsiTheme="minorHAnsi" w:cstheme="minorHAnsi"/>
          <w:sz w:val="22"/>
          <w:szCs w:val="22"/>
        </w:rPr>
      </w:pPr>
    </w:p>
    <w:p w14:paraId="3B8CE2AC"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
          <w:bCs/>
          <w:sz w:val="22"/>
          <w:szCs w:val="22"/>
        </w:rPr>
        <w:t>Reclamo della società A.S.D. FRIGIROLA 1952 – Campionato 2°Categoria – Girone U</w:t>
      </w:r>
    </w:p>
    <w:p w14:paraId="26E0BD3F"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GARA del 08.10.2023 tra A.S.D. FRIGIROLA 1952 e A.S.D. REAL VIDIGULFO</w:t>
      </w:r>
    </w:p>
    <w:p w14:paraId="16C8EEC9"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15 della Delegazione Provinciale di Pavia datato 12.10.2023</w:t>
      </w:r>
    </w:p>
    <w:p w14:paraId="357D40C7" w14:textId="77777777" w:rsidR="00DC024D" w:rsidRPr="005B02CB" w:rsidRDefault="00DC024D" w:rsidP="00281581">
      <w:pPr>
        <w:pStyle w:val="Standard"/>
        <w:jc w:val="both"/>
        <w:rPr>
          <w:rFonts w:asciiTheme="minorHAnsi" w:hAnsiTheme="minorHAnsi" w:cstheme="minorHAnsi"/>
          <w:sz w:val="22"/>
          <w:szCs w:val="22"/>
        </w:rPr>
      </w:pPr>
    </w:p>
    <w:p w14:paraId="212AEF22"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La società </w:t>
      </w:r>
      <w:r w:rsidRPr="005B02CB">
        <w:rPr>
          <w:rFonts w:asciiTheme="minorHAnsi" w:hAnsiTheme="minorHAnsi" w:cstheme="minorHAnsi"/>
          <w:b/>
          <w:bCs/>
          <w:sz w:val="22"/>
          <w:szCs w:val="22"/>
        </w:rPr>
        <w:t>ASD FRIGIROLA 1952</w:t>
      </w:r>
      <w:r w:rsidRPr="005B02CB">
        <w:rPr>
          <w:rFonts w:asciiTheme="minorHAnsi" w:hAnsiTheme="minorHAnsi" w:cstheme="minorHAnsi"/>
          <w:bCs/>
          <w:sz w:val="22"/>
          <w:szCs w:val="22"/>
        </w:rPr>
        <w:t xml:space="preserve"> </w:t>
      </w:r>
      <w:r w:rsidRPr="005B02CB">
        <w:rPr>
          <w:rFonts w:asciiTheme="minorHAnsi" w:hAnsiTheme="minorHAnsi" w:cstheme="minorHAnsi"/>
          <w:sz w:val="22"/>
          <w:szCs w:val="22"/>
        </w:rPr>
        <w:t xml:space="preserve">ha proposto reclamo avverso la decisione del Giudice Sportivo presso la Delegazione Provinciale di Pavia, che, ai sensi dell’art. 36 C.G.S., aveva disposto la squalifica per otto gare effettive </w:t>
      </w:r>
      <w:r w:rsidRPr="005B02CB">
        <w:rPr>
          <w:rFonts w:asciiTheme="minorHAnsi" w:hAnsiTheme="minorHAnsi" w:cstheme="minorHAnsi"/>
          <w:bCs/>
          <w:sz w:val="22"/>
          <w:szCs w:val="22"/>
        </w:rPr>
        <w:t xml:space="preserve">al giocatore Dia </w:t>
      </w:r>
      <w:proofErr w:type="spellStart"/>
      <w:r w:rsidRPr="005B02CB">
        <w:rPr>
          <w:rFonts w:asciiTheme="minorHAnsi" w:hAnsiTheme="minorHAnsi" w:cstheme="minorHAnsi"/>
          <w:bCs/>
          <w:sz w:val="22"/>
          <w:szCs w:val="22"/>
        </w:rPr>
        <w:t>Elimane</w:t>
      </w:r>
      <w:proofErr w:type="spellEnd"/>
      <w:r w:rsidRPr="005B02CB">
        <w:rPr>
          <w:rFonts w:asciiTheme="minorHAnsi" w:hAnsiTheme="minorHAnsi" w:cstheme="minorHAnsi"/>
          <w:bCs/>
          <w:sz w:val="22"/>
          <w:szCs w:val="22"/>
        </w:rPr>
        <w:t xml:space="preserve"> poiché, al momento dell’espulsione, rivolgeva una frase irriguardosa al direttore di gara e gli faceva cadere dalle mani il cartellino rosso.</w:t>
      </w:r>
    </w:p>
    <w:p w14:paraId="0724A0DB"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reclamo, la società limitandosi a chiarire l’episodio del cartellino, ha sottolineato la totale involontarietà del gesto posto in essere dal proprio giocatore, motivo per cui ha chiesto la riduzione della sanzione comminata dal Giudice di prime cure.</w:t>
      </w:r>
    </w:p>
    <w:p w14:paraId="233B9933" w14:textId="77777777" w:rsidR="00DC024D" w:rsidRDefault="00DC024D" w:rsidP="00281581">
      <w:pPr>
        <w:pStyle w:val="Standard"/>
        <w:jc w:val="both"/>
        <w:rPr>
          <w:rFonts w:asciiTheme="minorHAnsi" w:hAnsiTheme="minorHAnsi" w:cstheme="minorHAnsi"/>
          <w:sz w:val="22"/>
          <w:szCs w:val="22"/>
        </w:rPr>
      </w:pPr>
    </w:p>
    <w:p w14:paraId="5F6819CB" w14:textId="77777777" w:rsidR="00565DE3" w:rsidRPr="005B02CB" w:rsidRDefault="00565DE3" w:rsidP="00281581">
      <w:pPr>
        <w:pStyle w:val="Standard"/>
        <w:jc w:val="both"/>
        <w:rPr>
          <w:rFonts w:asciiTheme="minorHAnsi" w:hAnsiTheme="minorHAnsi" w:cstheme="minorHAnsi"/>
          <w:sz w:val="22"/>
          <w:szCs w:val="22"/>
        </w:rPr>
      </w:pPr>
    </w:p>
    <w:p w14:paraId="4070F06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lastRenderedPageBreak/>
        <w:t>La Corte Sportiva di Appello Territoriale, rilevato che il reclamo è stato proposto nei termini previsti dal CGS,</w:t>
      </w:r>
    </w:p>
    <w:p w14:paraId="47C26B37"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0897FCBE" w14:textId="77777777" w:rsidR="00DC024D" w:rsidRPr="005B02CB" w:rsidRDefault="00DC024D" w:rsidP="00281581">
      <w:pPr>
        <w:pStyle w:val="Standard"/>
        <w:jc w:val="both"/>
        <w:rPr>
          <w:rFonts w:asciiTheme="minorHAnsi" w:hAnsiTheme="minorHAnsi" w:cstheme="minorHAnsi"/>
          <w:sz w:val="22"/>
          <w:szCs w:val="22"/>
        </w:rPr>
      </w:pPr>
    </w:p>
    <w:p w14:paraId="49C7BDBE"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Dal referto di gara, che costituisce fonte privilegiata di prova ai sensi dell’art. 61, co. 1, C.G.S., viene esplicitamente indicata l’espressione irriguardosa rivolta dal sig. Dia </w:t>
      </w:r>
      <w:proofErr w:type="spellStart"/>
      <w:r w:rsidRPr="005B02CB">
        <w:rPr>
          <w:rFonts w:asciiTheme="minorHAnsi" w:hAnsiTheme="minorHAnsi" w:cstheme="minorHAnsi"/>
          <w:sz w:val="22"/>
          <w:szCs w:val="22"/>
        </w:rPr>
        <w:t>Elimane</w:t>
      </w:r>
      <w:proofErr w:type="spellEnd"/>
      <w:r w:rsidRPr="005B02CB">
        <w:rPr>
          <w:rFonts w:asciiTheme="minorHAnsi" w:hAnsiTheme="minorHAnsi" w:cstheme="minorHAnsi"/>
          <w:sz w:val="22"/>
          <w:szCs w:val="22"/>
        </w:rPr>
        <w:t xml:space="preserve"> al direttore di gara.</w:t>
      </w:r>
    </w:p>
    <w:p w14:paraId="0EC70F1F"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l fatto, del resto, è da ritenersi pacifico perché nemmeno contestato dalla reclamante.</w:t>
      </w:r>
    </w:p>
    <w:p w14:paraId="059BDDB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Per quanto concerne il successivo episodio della caduta dalle mani dell’arbitro del cartellino rosso appena notificato al giocatore, nella descrizione riportata nel referto di gara si legge </w:t>
      </w:r>
      <w:r w:rsidRPr="005B02CB">
        <w:rPr>
          <w:rFonts w:asciiTheme="minorHAnsi" w:hAnsiTheme="minorHAnsi" w:cstheme="minorHAnsi"/>
          <w:i/>
          <w:iCs/>
          <w:sz w:val="22"/>
          <w:szCs w:val="22"/>
        </w:rPr>
        <w:t>“e con il braccio mi fa cadere il cartellino rosso dalla mano senza però colpirmi (tocca solo il cartellino)”</w:t>
      </w:r>
      <w:r w:rsidRPr="005B02CB">
        <w:rPr>
          <w:rFonts w:asciiTheme="minorHAnsi" w:hAnsiTheme="minorHAnsi" w:cstheme="minorHAnsi"/>
          <w:sz w:val="22"/>
          <w:szCs w:val="22"/>
        </w:rPr>
        <w:t>.</w:t>
      </w:r>
    </w:p>
    <w:p w14:paraId="4795C44B"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Letto ciò, questa Corte ritiene che dal referto di gara non emerga la volontarietà del gesto posto in essere dal sig. Dia </w:t>
      </w:r>
      <w:proofErr w:type="spellStart"/>
      <w:r w:rsidRPr="005B02CB">
        <w:rPr>
          <w:rFonts w:asciiTheme="minorHAnsi" w:hAnsiTheme="minorHAnsi" w:cstheme="minorHAnsi"/>
          <w:sz w:val="22"/>
          <w:szCs w:val="22"/>
        </w:rPr>
        <w:t>Elimane</w:t>
      </w:r>
      <w:proofErr w:type="spellEnd"/>
      <w:r w:rsidRPr="005B02CB">
        <w:rPr>
          <w:rFonts w:asciiTheme="minorHAnsi" w:hAnsiTheme="minorHAnsi" w:cstheme="minorHAnsi"/>
          <w:sz w:val="22"/>
          <w:szCs w:val="22"/>
        </w:rPr>
        <w:t xml:space="preserve"> e quindi sul punto non condivide la decisione adottata dal Giudice Sportivo di sanzionare anche tale episodio.  </w:t>
      </w:r>
    </w:p>
    <w:p w14:paraId="5798530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Pertanto, il reclamo proposto dalla società Asd </w:t>
      </w:r>
      <w:proofErr w:type="spellStart"/>
      <w:r w:rsidRPr="005B02CB">
        <w:rPr>
          <w:rFonts w:asciiTheme="minorHAnsi" w:hAnsiTheme="minorHAnsi" w:cstheme="minorHAnsi"/>
          <w:sz w:val="22"/>
          <w:szCs w:val="22"/>
        </w:rPr>
        <w:t>Frigirola</w:t>
      </w:r>
      <w:proofErr w:type="spellEnd"/>
      <w:r w:rsidRPr="005B02CB">
        <w:rPr>
          <w:rFonts w:asciiTheme="minorHAnsi" w:hAnsiTheme="minorHAnsi" w:cstheme="minorHAnsi"/>
          <w:sz w:val="22"/>
          <w:szCs w:val="22"/>
        </w:rPr>
        <w:t xml:space="preserve"> è fondato e la squalifica comminata al tesserato va ridotta.</w:t>
      </w:r>
    </w:p>
    <w:p w14:paraId="09B60EF6"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P.Q.M.</w:t>
      </w:r>
    </w:p>
    <w:p w14:paraId="2868978F" w14:textId="77777777" w:rsidR="00DC024D" w:rsidRPr="005B02CB" w:rsidRDefault="00DC024D" w:rsidP="00281581">
      <w:pPr>
        <w:pStyle w:val="Standard"/>
        <w:jc w:val="center"/>
        <w:rPr>
          <w:rFonts w:asciiTheme="minorHAnsi" w:hAnsiTheme="minorHAnsi" w:cstheme="minorHAnsi"/>
          <w:b/>
          <w:bCs/>
          <w:sz w:val="22"/>
          <w:szCs w:val="22"/>
        </w:rPr>
      </w:pPr>
    </w:p>
    <w:p w14:paraId="4F8B188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w:t>
      </w:r>
    </w:p>
    <w:p w14:paraId="2638A2C6" w14:textId="77777777" w:rsidR="00DC024D" w:rsidRPr="005B02CB" w:rsidRDefault="00DC024D" w:rsidP="00281581">
      <w:pPr>
        <w:pStyle w:val="Standard"/>
        <w:jc w:val="both"/>
        <w:rPr>
          <w:rFonts w:asciiTheme="minorHAnsi" w:hAnsiTheme="minorHAnsi" w:cstheme="minorHAnsi"/>
          <w:sz w:val="22"/>
          <w:szCs w:val="22"/>
        </w:rPr>
      </w:pPr>
    </w:p>
    <w:p w14:paraId="65C95474" w14:textId="77777777" w:rsidR="00DC024D" w:rsidRPr="005B02CB" w:rsidRDefault="00DC024D" w:rsidP="00281581">
      <w:pPr>
        <w:pStyle w:val="Standard"/>
        <w:widowControl/>
        <w:numPr>
          <w:ilvl w:val="0"/>
          <w:numId w:val="29"/>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 xml:space="preserve">Accoglie il reclamo, riducendo la squalifica del sig. Dia </w:t>
      </w:r>
      <w:proofErr w:type="spellStart"/>
      <w:r w:rsidRPr="005B02CB">
        <w:rPr>
          <w:rFonts w:asciiTheme="minorHAnsi" w:hAnsiTheme="minorHAnsi" w:cstheme="minorHAnsi"/>
          <w:sz w:val="22"/>
          <w:szCs w:val="22"/>
        </w:rPr>
        <w:t>Elimane</w:t>
      </w:r>
      <w:proofErr w:type="spellEnd"/>
      <w:r w:rsidRPr="005B02CB">
        <w:rPr>
          <w:rFonts w:asciiTheme="minorHAnsi" w:hAnsiTheme="minorHAnsi" w:cstheme="minorHAnsi"/>
          <w:sz w:val="22"/>
          <w:szCs w:val="22"/>
        </w:rPr>
        <w:t xml:space="preserve"> a quattro gare effettive;</w:t>
      </w:r>
    </w:p>
    <w:p w14:paraId="77B9CDC3" w14:textId="77777777" w:rsidR="00DC024D" w:rsidRPr="005B02CB" w:rsidRDefault="00DC024D" w:rsidP="00281581">
      <w:pPr>
        <w:pStyle w:val="Standard"/>
        <w:widowControl/>
        <w:numPr>
          <w:ilvl w:val="0"/>
          <w:numId w:val="29"/>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 xml:space="preserve">Dispone </w:t>
      </w:r>
      <w:r w:rsidRPr="005B02CB">
        <w:rPr>
          <w:rFonts w:asciiTheme="minorHAnsi" w:hAnsiTheme="minorHAnsi" w:cstheme="minorHAnsi"/>
          <w:bCs/>
          <w:sz w:val="22"/>
          <w:szCs w:val="22"/>
        </w:rPr>
        <w:t>la restituzione della tassa di reclamo</w:t>
      </w:r>
      <w:r w:rsidRPr="005B02CB">
        <w:rPr>
          <w:rFonts w:asciiTheme="minorHAnsi" w:hAnsiTheme="minorHAnsi" w:cstheme="minorHAnsi"/>
          <w:sz w:val="22"/>
          <w:szCs w:val="22"/>
        </w:rPr>
        <w:t>.</w:t>
      </w:r>
    </w:p>
    <w:p w14:paraId="6A2B5F25" w14:textId="77777777" w:rsidR="00DC024D" w:rsidRDefault="00DC024D" w:rsidP="00281581">
      <w:pPr>
        <w:pStyle w:val="Standard"/>
        <w:jc w:val="both"/>
        <w:rPr>
          <w:rFonts w:asciiTheme="minorHAnsi" w:hAnsiTheme="minorHAnsi" w:cstheme="minorHAnsi"/>
          <w:b/>
          <w:bCs/>
          <w:sz w:val="22"/>
          <w:szCs w:val="22"/>
        </w:rPr>
      </w:pPr>
    </w:p>
    <w:p w14:paraId="736CC4D8" w14:textId="77777777" w:rsidR="00DC024D" w:rsidRDefault="00DC024D" w:rsidP="00281581">
      <w:pPr>
        <w:pStyle w:val="Standard"/>
        <w:jc w:val="both"/>
        <w:rPr>
          <w:rFonts w:asciiTheme="minorHAnsi" w:hAnsiTheme="minorHAnsi" w:cstheme="minorHAnsi"/>
          <w:b/>
          <w:bCs/>
          <w:sz w:val="22"/>
          <w:szCs w:val="22"/>
        </w:rPr>
      </w:pPr>
    </w:p>
    <w:p w14:paraId="298A788E" w14:textId="1CEE0CC6" w:rsidR="00DC024D" w:rsidRPr="005B02CB" w:rsidRDefault="00DC024D" w:rsidP="00281581">
      <w:pPr>
        <w:pStyle w:val="Standard"/>
        <w:jc w:val="both"/>
        <w:rPr>
          <w:rFonts w:asciiTheme="minorHAnsi" w:hAnsiTheme="minorHAnsi" w:cstheme="minorHAnsi"/>
          <w:sz w:val="22"/>
          <w:szCs w:val="22"/>
        </w:rPr>
      </w:pPr>
      <w:r>
        <w:rPr>
          <w:rFonts w:asciiTheme="minorHAnsi" w:hAnsiTheme="minorHAnsi" w:cstheme="minorHAnsi"/>
          <w:b/>
          <w:bCs/>
          <w:sz w:val="22"/>
          <w:szCs w:val="22"/>
        </w:rPr>
        <w:t>R</w:t>
      </w:r>
      <w:r w:rsidRPr="005B02CB">
        <w:rPr>
          <w:rFonts w:asciiTheme="minorHAnsi" w:hAnsiTheme="minorHAnsi" w:cstheme="minorHAnsi"/>
          <w:b/>
          <w:bCs/>
          <w:sz w:val="22"/>
          <w:szCs w:val="22"/>
        </w:rPr>
        <w:t>eclamo della società US BORGARELLO ASD 1968 – Campionato 3°Categoria – Girone A</w:t>
      </w:r>
    </w:p>
    <w:p w14:paraId="403FA74B"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GARA del 08.10.2023 tra NUOVA OLYMPIA DORNO – US BORGARELLO</w:t>
      </w:r>
    </w:p>
    <w:p w14:paraId="6501BB90"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15 della Delegazione Provinciale di Pavia datato 12.10.2023</w:t>
      </w:r>
    </w:p>
    <w:p w14:paraId="0E8582EB" w14:textId="77777777" w:rsidR="00DC024D" w:rsidRPr="005B02CB" w:rsidRDefault="00DC024D" w:rsidP="00281581">
      <w:pPr>
        <w:pStyle w:val="Standard"/>
        <w:jc w:val="both"/>
        <w:rPr>
          <w:rFonts w:asciiTheme="minorHAnsi" w:hAnsiTheme="minorHAnsi" w:cstheme="minorHAnsi"/>
          <w:sz w:val="22"/>
          <w:szCs w:val="22"/>
        </w:rPr>
      </w:pPr>
    </w:p>
    <w:p w14:paraId="32FC31A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Cs/>
          <w:sz w:val="22"/>
          <w:szCs w:val="22"/>
        </w:rPr>
        <w:t xml:space="preserve">La società </w:t>
      </w:r>
      <w:r w:rsidRPr="005B02CB">
        <w:rPr>
          <w:rFonts w:asciiTheme="minorHAnsi" w:hAnsiTheme="minorHAnsi" w:cstheme="minorHAnsi"/>
          <w:b/>
          <w:bCs/>
          <w:sz w:val="22"/>
          <w:szCs w:val="22"/>
        </w:rPr>
        <w:t>US BORGARELLO ASD 1968</w:t>
      </w:r>
      <w:r w:rsidRPr="005B02CB">
        <w:rPr>
          <w:rFonts w:asciiTheme="minorHAnsi" w:hAnsiTheme="minorHAnsi" w:cstheme="minorHAnsi"/>
          <w:bCs/>
          <w:sz w:val="22"/>
          <w:szCs w:val="22"/>
        </w:rPr>
        <w:t xml:space="preserve"> </w:t>
      </w:r>
      <w:r w:rsidRPr="005B02CB">
        <w:rPr>
          <w:rFonts w:asciiTheme="minorHAnsi" w:hAnsiTheme="minorHAnsi" w:cstheme="minorHAnsi"/>
          <w:sz w:val="22"/>
          <w:szCs w:val="22"/>
        </w:rPr>
        <w:t>ha proposto reclamo avverso la decisione del GS di 1°Grado, con cui veniva comminata la squalifica per 5 giornate di gara nei confronti del giocatore sig. Liso Christian “</w:t>
      </w:r>
      <w:r w:rsidRPr="005B02CB">
        <w:rPr>
          <w:rFonts w:asciiTheme="minorHAnsi" w:hAnsiTheme="minorHAnsi" w:cstheme="minorHAnsi"/>
          <w:i/>
          <w:sz w:val="22"/>
          <w:szCs w:val="22"/>
        </w:rPr>
        <w:t>per aver spintonato al petto un calciatore avversario, colpendolo con un pugno sul volto uno sul petto, tenendo atteggiamento minaccioso nei suoi confronti”.</w:t>
      </w:r>
    </w:p>
    <w:p w14:paraId="1009F464"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proprio gravame, la Società presentava una ricostruzione dei fatti difforme rispetto a quella descritta nel referto di gara e sottolineava che il sig. Liso non aveva in alcun modo colpito un avversario, ma che anzi era stato destinatario di uno schiaffo da parte di un avversario, al quale conseguiva una rissa tra molti componenti di entrambe le squadre, alla quale tuttavia proprio il sig. Liso non partecipava. All’udienza del 26.10.2023 compariva personalmente il calciatore, il quale, nel riportarsi integralmente a quanto dedotto in sede di reclamo, dichiarava che l’episodio era scaturito da un fallo (l’ennesimo a dir del calciatore) ricevuto da un avversario- Il contatto con l’avversario, asseritamente volto a cagionargli del dolore, avrebbe portato il reclamante a reagire portando il proprio petto contro quello dell’avversario. Seguiva lo schiaffo dell’avversario nei confronti del sig. Liso nonché una colluttazione generalizzata tra più giocatori per la quale il sig. Liso ribadiva la propria estraneità.</w:t>
      </w:r>
    </w:p>
    <w:p w14:paraId="68F16B8E"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 rilevato che il reclamo è stato proposto nei termini previsti dal CGS,</w:t>
      </w:r>
    </w:p>
    <w:p w14:paraId="10B80E84"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00118EF6" w14:textId="77777777" w:rsidR="00DC024D" w:rsidRPr="005B02CB" w:rsidRDefault="00DC024D" w:rsidP="00281581">
      <w:pPr>
        <w:pStyle w:val="Standard"/>
        <w:jc w:val="both"/>
        <w:rPr>
          <w:rFonts w:asciiTheme="minorHAnsi" w:hAnsiTheme="minorHAnsi" w:cstheme="minorHAnsi"/>
          <w:sz w:val="22"/>
          <w:szCs w:val="22"/>
        </w:rPr>
      </w:pPr>
    </w:p>
    <w:p w14:paraId="3CA61EE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 fatti descritti nel referto di gara, sebbene contestati nella ricostruzione operata dalla reclamante, non possono essere smentiti dalle mere dichiarazioni di parte, stante il valore di fonte di prova privilegiata che il CGS riconosce al rapporto dell’arbitro.</w:t>
      </w:r>
    </w:p>
    <w:p w14:paraId="4BFC4BD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Posto quanto sopra, l’analisi operata dal Collegio verte esclusivamente sulla proporzionalità della sanzione rispetto al comportamento posto in essere dal sig. Liso, consistente nell’aver colpito un calciatore avversario con un pugno in faccia e uno al petto, dopo averlo spinto con il petto.</w:t>
      </w:r>
    </w:p>
    <w:p w14:paraId="28F6B9B2"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predetta condotta non può che essere considerata come violenta, e la condotta ascritta al calciatore quindi si ritiene connotata “da «</w:t>
      </w:r>
      <w:r w:rsidRPr="005B02CB">
        <w:rPr>
          <w:rFonts w:asciiTheme="minorHAnsi" w:hAnsiTheme="minorHAnsi" w:cstheme="minorHAnsi"/>
          <w:i/>
          <w:sz w:val="22"/>
          <w:szCs w:val="22"/>
        </w:rPr>
        <w:t xml:space="preserve">intenzionalità e volontarietà miranti tanto a produrre danni da lesioni personali quanto a porre in pericolo l’integrità fisica di colui che lo subisce; essa si risolve in un’azione impetuosa e </w:t>
      </w:r>
      <w:r w:rsidRPr="005B02CB">
        <w:rPr>
          <w:rFonts w:asciiTheme="minorHAnsi" w:hAnsiTheme="minorHAnsi" w:cstheme="minorHAnsi"/>
          <w:i/>
          <w:sz w:val="22"/>
          <w:szCs w:val="22"/>
        </w:rPr>
        <w:lastRenderedPageBreak/>
        <w:t>incontrollata connotata da un’accentuata volontaria aggressività con coercizione operata su altri</w:t>
      </w:r>
      <w:r w:rsidRPr="005B02CB">
        <w:rPr>
          <w:rFonts w:asciiTheme="minorHAnsi" w:hAnsiTheme="minorHAnsi" w:cstheme="minorHAnsi"/>
          <w:sz w:val="22"/>
          <w:szCs w:val="22"/>
        </w:rPr>
        <w:t xml:space="preserve">» (cfr. Corte </w:t>
      </w:r>
      <w:proofErr w:type="spellStart"/>
      <w:r w:rsidRPr="005B02CB">
        <w:rPr>
          <w:rFonts w:asciiTheme="minorHAnsi" w:hAnsiTheme="minorHAnsi" w:cstheme="minorHAnsi"/>
          <w:sz w:val="22"/>
          <w:szCs w:val="22"/>
        </w:rPr>
        <w:t>giust</w:t>
      </w:r>
      <w:proofErr w:type="spellEnd"/>
      <w:r w:rsidRPr="005B02CB">
        <w:rPr>
          <w:rFonts w:asciiTheme="minorHAnsi" w:hAnsiTheme="minorHAnsi" w:cstheme="minorHAnsi"/>
          <w:sz w:val="22"/>
          <w:szCs w:val="22"/>
        </w:rPr>
        <w:t xml:space="preserve">. </w:t>
      </w:r>
      <w:proofErr w:type="spellStart"/>
      <w:r w:rsidRPr="005B02CB">
        <w:rPr>
          <w:rFonts w:asciiTheme="minorHAnsi" w:hAnsiTheme="minorHAnsi" w:cstheme="minorHAnsi"/>
          <w:sz w:val="22"/>
          <w:szCs w:val="22"/>
        </w:rPr>
        <w:t>fed</w:t>
      </w:r>
      <w:proofErr w:type="spellEnd"/>
      <w:r w:rsidRPr="005B02CB">
        <w:rPr>
          <w:rFonts w:asciiTheme="minorHAnsi" w:hAnsiTheme="minorHAnsi" w:cstheme="minorHAnsi"/>
          <w:sz w:val="22"/>
          <w:szCs w:val="22"/>
        </w:rPr>
        <w:t xml:space="preserve">., in </w:t>
      </w:r>
      <w:proofErr w:type="spellStart"/>
      <w:r w:rsidRPr="005B02CB">
        <w:rPr>
          <w:rFonts w:asciiTheme="minorHAnsi" w:hAnsiTheme="minorHAnsi" w:cstheme="minorHAnsi"/>
          <w:sz w:val="22"/>
          <w:szCs w:val="22"/>
        </w:rPr>
        <w:t>C.u.</w:t>
      </w:r>
      <w:proofErr w:type="spellEnd"/>
      <w:r w:rsidRPr="005B02CB">
        <w:rPr>
          <w:rFonts w:asciiTheme="minorHAnsi" w:hAnsiTheme="minorHAnsi" w:cstheme="minorHAnsi"/>
          <w:sz w:val="22"/>
          <w:szCs w:val="22"/>
        </w:rPr>
        <w:t xml:space="preserve"> FIGC, 10 gennaio 2014, n. 161/CGF; nonché, Corte </w:t>
      </w:r>
      <w:proofErr w:type="spellStart"/>
      <w:r w:rsidRPr="005B02CB">
        <w:rPr>
          <w:rFonts w:asciiTheme="minorHAnsi" w:hAnsiTheme="minorHAnsi" w:cstheme="minorHAnsi"/>
          <w:sz w:val="22"/>
          <w:szCs w:val="22"/>
        </w:rPr>
        <w:t>giust</w:t>
      </w:r>
      <w:proofErr w:type="spellEnd"/>
      <w:r w:rsidRPr="005B02CB">
        <w:rPr>
          <w:rFonts w:asciiTheme="minorHAnsi" w:hAnsiTheme="minorHAnsi" w:cstheme="minorHAnsi"/>
          <w:sz w:val="22"/>
          <w:szCs w:val="22"/>
        </w:rPr>
        <w:t xml:space="preserve">. </w:t>
      </w:r>
      <w:proofErr w:type="spellStart"/>
      <w:r w:rsidRPr="005B02CB">
        <w:rPr>
          <w:rFonts w:asciiTheme="minorHAnsi" w:hAnsiTheme="minorHAnsi" w:cstheme="minorHAnsi"/>
          <w:sz w:val="22"/>
          <w:szCs w:val="22"/>
        </w:rPr>
        <w:t>fed</w:t>
      </w:r>
      <w:proofErr w:type="spellEnd"/>
      <w:r w:rsidRPr="005B02CB">
        <w:rPr>
          <w:rFonts w:asciiTheme="minorHAnsi" w:hAnsiTheme="minorHAnsi" w:cstheme="minorHAnsi"/>
          <w:sz w:val="22"/>
          <w:szCs w:val="22"/>
        </w:rPr>
        <w:t xml:space="preserve">., in </w:t>
      </w:r>
      <w:proofErr w:type="spellStart"/>
      <w:r w:rsidRPr="005B02CB">
        <w:rPr>
          <w:rFonts w:asciiTheme="minorHAnsi" w:hAnsiTheme="minorHAnsi" w:cstheme="minorHAnsi"/>
          <w:sz w:val="22"/>
          <w:szCs w:val="22"/>
        </w:rPr>
        <w:t>C.u.</w:t>
      </w:r>
      <w:proofErr w:type="spellEnd"/>
      <w:r w:rsidRPr="005B02CB">
        <w:rPr>
          <w:rFonts w:asciiTheme="minorHAnsi" w:hAnsiTheme="minorHAnsi" w:cstheme="minorHAnsi"/>
          <w:sz w:val="22"/>
          <w:szCs w:val="22"/>
        </w:rPr>
        <w:t xml:space="preserve"> FIGC, 18 gennaio 2011, n. 153/CGF; Corte </w:t>
      </w:r>
      <w:proofErr w:type="spellStart"/>
      <w:r w:rsidRPr="005B02CB">
        <w:rPr>
          <w:rFonts w:asciiTheme="minorHAnsi" w:hAnsiTheme="minorHAnsi" w:cstheme="minorHAnsi"/>
          <w:sz w:val="22"/>
          <w:szCs w:val="22"/>
        </w:rPr>
        <w:t>giust</w:t>
      </w:r>
      <w:proofErr w:type="spellEnd"/>
      <w:r w:rsidRPr="005B02CB">
        <w:rPr>
          <w:rFonts w:asciiTheme="minorHAnsi" w:hAnsiTheme="minorHAnsi" w:cstheme="minorHAnsi"/>
          <w:sz w:val="22"/>
          <w:szCs w:val="22"/>
        </w:rPr>
        <w:t xml:space="preserve">. </w:t>
      </w:r>
      <w:proofErr w:type="spellStart"/>
      <w:r w:rsidRPr="005B02CB">
        <w:rPr>
          <w:rFonts w:asciiTheme="minorHAnsi" w:hAnsiTheme="minorHAnsi" w:cstheme="minorHAnsi"/>
          <w:sz w:val="22"/>
          <w:szCs w:val="22"/>
        </w:rPr>
        <w:t>fed</w:t>
      </w:r>
      <w:proofErr w:type="spellEnd"/>
      <w:r w:rsidRPr="005B02CB">
        <w:rPr>
          <w:rFonts w:asciiTheme="minorHAnsi" w:hAnsiTheme="minorHAnsi" w:cstheme="minorHAnsi"/>
          <w:sz w:val="22"/>
          <w:szCs w:val="22"/>
        </w:rPr>
        <w:t xml:space="preserve">., in </w:t>
      </w:r>
      <w:proofErr w:type="spellStart"/>
      <w:r w:rsidRPr="005B02CB">
        <w:rPr>
          <w:rFonts w:asciiTheme="minorHAnsi" w:hAnsiTheme="minorHAnsi" w:cstheme="minorHAnsi"/>
          <w:sz w:val="22"/>
          <w:szCs w:val="22"/>
        </w:rPr>
        <w:t>C.u.</w:t>
      </w:r>
      <w:proofErr w:type="spellEnd"/>
      <w:r w:rsidRPr="005B02CB">
        <w:rPr>
          <w:rFonts w:asciiTheme="minorHAnsi" w:hAnsiTheme="minorHAnsi" w:cstheme="minorHAnsi"/>
          <w:sz w:val="22"/>
          <w:szCs w:val="22"/>
        </w:rPr>
        <w:t xml:space="preserve"> FIGC, 19 novembre 2011, n. 100/CGF; Corte </w:t>
      </w:r>
      <w:proofErr w:type="spellStart"/>
      <w:r w:rsidRPr="005B02CB">
        <w:rPr>
          <w:rFonts w:asciiTheme="minorHAnsi" w:hAnsiTheme="minorHAnsi" w:cstheme="minorHAnsi"/>
          <w:sz w:val="22"/>
          <w:szCs w:val="22"/>
        </w:rPr>
        <w:t>giust</w:t>
      </w:r>
      <w:proofErr w:type="spellEnd"/>
      <w:r w:rsidRPr="005B02CB">
        <w:rPr>
          <w:rFonts w:asciiTheme="minorHAnsi" w:hAnsiTheme="minorHAnsi" w:cstheme="minorHAnsi"/>
          <w:sz w:val="22"/>
          <w:szCs w:val="22"/>
        </w:rPr>
        <w:t xml:space="preserve">. </w:t>
      </w:r>
      <w:proofErr w:type="spellStart"/>
      <w:r w:rsidRPr="005B02CB">
        <w:rPr>
          <w:rFonts w:asciiTheme="minorHAnsi" w:hAnsiTheme="minorHAnsi" w:cstheme="minorHAnsi"/>
          <w:sz w:val="22"/>
          <w:szCs w:val="22"/>
        </w:rPr>
        <w:t>fed</w:t>
      </w:r>
      <w:proofErr w:type="spellEnd"/>
      <w:r w:rsidRPr="005B02CB">
        <w:rPr>
          <w:rFonts w:asciiTheme="minorHAnsi" w:hAnsiTheme="minorHAnsi" w:cstheme="minorHAnsi"/>
          <w:sz w:val="22"/>
          <w:szCs w:val="22"/>
        </w:rPr>
        <w:t xml:space="preserve">., 13 settembre 2010, cit.; e Corte </w:t>
      </w:r>
      <w:proofErr w:type="spellStart"/>
      <w:r w:rsidRPr="005B02CB">
        <w:rPr>
          <w:rFonts w:asciiTheme="minorHAnsi" w:hAnsiTheme="minorHAnsi" w:cstheme="minorHAnsi"/>
          <w:sz w:val="22"/>
          <w:szCs w:val="22"/>
        </w:rPr>
        <w:t>giust</w:t>
      </w:r>
      <w:proofErr w:type="spellEnd"/>
      <w:r w:rsidRPr="005B02CB">
        <w:rPr>
          <w:rFonts w:asciiTheme="minorHAnsi" w:hAnsiTheme="minorHAnsi" w:cstheme="minorHAnsi"/>
          <w:sz w:val="22"/>
          <w:szCs w:val="22"/>
        </w:rPr>
        <w:t xml:space="preserve">. </w:t>
      </w:r>
      <w:proofErr w:type="spellStart"/>
      <w:r w:rsidRPr="005B02CB">
        <w:rPr>
          <w:rFonts w:asciiTheme="minorHAnsi" w:hAnsiTheme="minorHAnsi" w:cstheme="minorHAnsi"/>
          <w:sz w:val="22"/>
          <w:szCs w:val="22"/>
        </w:rPr>
        <w:t>fed</w:t>
      </w:r>
      <w:proofErr w:type="spellEnd"/>
      <w:r w:rsidRPr="005B02CB">
        <w:rPr>
          <w:rFonts w:asciiTheme="minorHAnsi" w:hAnsiTheme="minorHAnsi" w:cstheme="minorHAnsi"/>
          <w:sz w:val="22"/>
          <w:szCs w:val="22"/>
        </w:rPr>
        <w:t xml:space="preserve">., in </w:t>
      </w:r>
      <w:proofErr w:type="spellStart"/>
      <w:r w:rsidRPr="005B02CB">
        <w:rPr>
          <w:rFonts w:asciiTheme="minorHAnsi" w:hAnsiTheme="minorHAnsi" w:cstheme="minorHAnsi"/>
          <w:sz w:val="22"/>
          <w:szCs w:val="22"/>
        </w:rPr>
        <w:t>C.u.</w:t>
      </w:r>
      <w:proofErr w:type="spellEnd"/>
      <w:r w:rsidRPr="005B02CB">
        <w:rPr>
          <w:rFonts w:asciiTheme="minorHAnsi" w:hAnsiTheme="minorHAnsi" w:cstheme="minorHAnsi"/>
          <w:sz w:val="22"/>
          <w:szCs w:val="22"/>
        </w:rPr>
        <w:t xml:space="preserve"> FIGC, 27 maggio 2010, n. 272/CGF)</w:t>
      </w:r>
    </w:p>
    <w:p w14:paraId="1C3EB0C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l CGS dispone all’art. 38 che “</w:t>
      </w:r>
      <w:r w:rsidRPr="005B02CB">
        <w:rPr>
          <w:rFonts w:asciiTheme="minorHAnsi" w:hAnsiTheme="minorHAnsi" w:cstheme="minorHAnsi"/>
          <w:i/>
          <w:sz w:val="22"/>
          <w:szCs w:val="22"/>
        </w:rPr>
        <w:t>Ai calciatori responsabili di condotta violenta nei confronti di calciatori o altre persone presenti, commessa in occasione o durante la gara, è inflitta, salva l’applicazione di circostanze attenuanti o aggravanti, come sanzione minima la squalifica per tre giornate o a tempo determinato. In caso di particolare gravità della condotta violenta è inflitta al calciatore la squalifica per cinque giornate o a tempo determinato</w:t>
      </w:r>
      <w:r w:rsidRPr="005B02CB">
        <w:rPr>
          <w:rFonts w:asciiTheme="minorHAnsi" w:hAnsiTheme="minorHAnsi" w:cstheme="minorHAnsi"/>
          <w:sz w:val="22"/>
          <w:szCs w:val="22"/>
        </w:rPr>
        <w:t>”.</w:t>
      </w:r>
    </w:p>
    <w:p w14:paraId="2C110808"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Posto quanto sopra, stante la particolare gravità dell’azione, nella quale è ricompreso un pugno sul volto dell’avversario, non può che riconoscersi la correttezza della quantificazione della sanzione di 5 giornate operata dal GS.</w:t>
      </w:r>
    </w:p>
    <w:p w14:paraId="5DCF97C1" w14:textId="77777777" w:rsidR="00DC024D" w:rsidRDefault="00DC024D" w:rsidP="00281581">
      <w:pPr>
        <w:pStyle w:val="Standard"/>
        <w:jc w:val="center"/>
        <w:rPr>
          <w:rFonts w:asciiTheme="minorHAnsi" w:hAnsiTheme="minorHAnsi" w:cstheme="minorHAnsi"/>
          <w:b/>
          <w:bCs/>
          <w:sz w:val="22"/>
          <w:szCs w:val="22"/>
        </w:rPr>
      </w:pPr>
    </w:p>
    <w:p w14:paraId="246DDBCC" w14:textId="1BAE2B24"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P.Q.M.</w:t>
      </w:r>
    </w:p>
    <w:p w14:paraId="2595E020" w14:textId="77777777" w:rsidR="00DC024D" w:rsidRPr="005B02CB" w:rsidRDefault="00DC024D" w:rsidP="00281581">
      <w:pPr>
        <w:pStyle w:val="Standard"/>
        <w:jc w:val="both"/>
        <w:rPr>
          <w:rFonts w:asciiTheme="minorHAnsi" w:hAnsiTheme="minorHAnsi" w:cstheme="minorHAnsi"/>
          <w:sz w:val="22"/>
          <w:szCs w:val="22"/>
        </w:rPr>
      </w:pPr>
    </w:p>
    <w:p w14:paraId="01C3FC41"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w:t>
      </w:r>
    </w:p>
    <w:p w14:paraId="56B0E7CF" w14:textId="77777777" w:rsidR="00DC024D" w:rsidRPr="005B02CB" w:rsidRDefault="00DC024D" w:rsidP="00281581">
      <w:pPr>
        <w:pStyle w:val="Standard"/>
        <w:widowControl/>
        <w:numPr>
          <w:ilvl w:val="0"/>
          <w:numId w:val="30"/>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Rigetta il reclamo;</w:t>
      </w:r>
    </w:p>
    <w:p w14:paraId="5BB9D1C2" w14:textId="77777777" w:rsidR="00DC024D" w:rsidRPr="005B02CB" w:rsidRDefault="00DC024D" w:rsidP="00281581">
      <w:pPr>
        <w:pStyle w:val="Standard"/>
        <w:widowControl/>
        <w:numPr>
          <w:ilvl w:val="0"/>
          <w:numId w:val="30"/>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Dispone l’addebito della tassa di reclamo</w:t>
      </w:r>
    </w:p>
    <w:p w14:paraId="02B0DCFE" w14:textId="77777777" w:rsidR="00DC024D" w:rsidRDefault="00DC024D" w:rsidP="00281581">
      <w:pPr>
        <w:pStyle w:val="Standard"/>
        <w:jc w:val="both"/>
        <w:rPr>
          <w:rFonts w:asciiTheme="minorHAnsi" w:hAnsiTheme="minorHAnsi" w:cstheme="minorHAnsi"/>
          <w:b/>
          <w:bCs/>
          <w:sz w:val="22"/>
          <w:szCs w:val="22"/>
        </w:rPr>
      </w:pPr>
    </w:p>
    <w:p w14:paraId="561AA3C2" w14:textId="77777777" w:rsidR="00DC024D" w:rsidRDefault="00DC024D" w:rsidP="00281581">
      <w:pPr>
        <w:pStyle w:val="Standard"/>
        <w:jc w:val="both"/>
        <w:rPr>
          <w:rFonts w:asciiTheme="minorHAnsi" w:hAnsiTheme="minorHAnsi" w:cstheme="minorHAnsi"/>
          <w:b/>
          <w:bCs/>
          <w:sz w:val="22"/>
          <w:szCs w:val="22"/>
        </w:rPr>
      </w:pPr>
    </w:p>
    <w:p w14:paraId="57093F1E" w14:textId="77777777" w:rsidR="00DC024D" w:rsidRDefault="00DC024D" w:rsidP="00281581">
      <w:pPr>
        <w:pStyle w:val="Standard"/>
        <w:jc w:val="both"/>
        <w:rPr>
          <w:rFonts w:asciiTheme="minorHAnsi" w:hAnsiTheme="minorHAnsi" w:cstheme="minorHAnsi"/>
          <w:b/>
          <w:bCs/>
          <w:sz w:val="22"/>
          <w:szCs w:val="22"/>
        </w:rPr>
      </w:pPr>
    </w:p>
    <w:p w14:paraId="18C73320" w14:textId="77777777" w:rsidR="00DC024D" w:rsidRDefault="00DC024D" w:rsidP="00281581">
      <w:pPr>
        <w:pStyle w:val="Standard"/>
        <w:jc w:val="both"/>
        <w:rPr>
          <w:rFonts w:asciiTheme="minorHAnsi" w:hAnsiTheme="minorHAnsi" w:cstheme="minorHAnsi"/>
          <w:b/>
          <w:bCs/>
          <w:sz w:val="22"/>
          <w:szCs w:val="22"/>
        </w:rPr>
      </w:pPr>
    </w:p>
    <w:p w14:paraId="2D010235"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
          <w:bCs/>
          <w:sz w:val="22"/>
          <w:szCs w:val="22"/>
        </w:rPr>
        <w:t>Reclamo della società ASD GESSATE – Campionato 3°Categoria – Girone A</w:t>
      </w:r>
    </w:p>
    <w:p w14:paraId="1ABE6BD8"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GARA del 05.10.2023 tra ASD AURELIANA – ASD GESSATE</w:t>
      </w:r>
    </w:p>
    <w:p w14:paraId="163C06FA"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12 della Delegazione Provinciale di Monza datato 12.10.2023</w:t>
      </w:r>
    </w:p>
    <w:p w14:paraId="17E45F91" w14:textId="77777777" w:rsidR="00DC024D" w:rsidRPr="005B02CB" w:rsidRDefault="00DC024D" w:rsidP="00281581">
      <w:pPr>
        <w:pStyle w:val="Standard"/>
        <w:jc w:val="both"/>
        <w:rPr>
          <w:rFonts w:asciiTheme="minorHAnsi" w:hAnsiTheme="minorHAnsi" w:cstheme="minorHAnsi"/>
          <w:sz w:val="22"/>
          <w:szCs w:val="22"/>
        </w:rPr>
      </w:pPr>
    </w:p>
    <w:p w14:paraId="2F3300BD"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Cs/>
          <w:sz w:val="22"/>
          <w:szCs w:val="22"/>
        </w:rPr>
        <w:t xml:space="preserve">La società </w:t>
      </w:r>
      <w:r w:rsidRPr="005B02CB">
        <w:rPr>
          <w:rFonts w:asciiTheme="minorHAnsi" w:hAnsiTheme="minorHAnsi" w:cstheme="minorHAnsi"/>
          <w:b/>
          <w:bCs/>
          <w:sz w:val="22"/>
          <w:szCs w:val="22"/>
        </w:rPr>
        <w:t>ASD GESSATE</w:t>
      </w:r>
      <w:r w:rsidRPr="005B02CB">
        <w:rPr>
          <w:rFonts w:asciiTheme="minorHAnsi" w:hAnsiTheme="minorHAnsi" w:cstheme="minorHAnsi"/>
          <w:bCs/>
          <w:sz w:val="22"/>
          <w:szCs w:val="22"/>
        </w:rPr>
        <w:t xml:space="preserve"> </w:t>
      </w:r>
      <w:r w:rsidRPr="005B02CB">
        <w:rPr>
          <w:rFonts w:asciiTheme="minorHAnsi" w:hAnsiTheme="minorHAnsi" w:cstheme="minorHAnsi"/>
          <w:sz w:val="22"/>
          <w:szCs w:val="22"/>
        </w:rPr>
        <w:t>ha proposto reclamo avverso la decisione del GS di 1°Grado, con cui veniva comminata la squalifica fino al 03/12/2023 nei confronti dell’allenatore sig. Scarano Antonio per “</w:t>
      </w:r>
      <w:r w:rsidRPr="005B02CB">
        <w:rPr>
          <w:rFonts w:asciiTheme="minorHAnsi" w:hAnsiTheme="minorHAnsi" w:cstheme="minorHAnsi"/>
          <w:i/>
          <w:sz w:val="22"/>
          <w:szCs w:val="22"/>
        </w:rPr>
        <w:t>espressione ingiuriosa nei confronti dell’arbitro (art. 36 comma 1 lett. B CGS)”.</w:t>
      </w:r>
    </w:p>
    <w:p w14:paraId="52B01BF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proprio gravame, la Società presentava una ricostruzione dei fatti difforme rispetto a quella descritta nel referto di gara e sottolineava che il sig. Scarano non aveva riferito le parole ingiuriose all’arbitro, ma che fossero state pronunciate nell’ambito di un dialogo con un tesserato presente in panchina.</w:t>
      </w:r>
    </w:p>
    <w:p w14:paraId="492CB8C1"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 rilevato che il reclamo è stato proposto nei termini previsti dal CGS,</w:t>
      </w:r>
    </w:p>
    <w:p w14:paraId="53B89389"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6B00DD49" w14:textId="77777777" w:rsidR="00DC024D" w:rsidRPr="005B02CB" w:rsidRDefault="00DC024D" w:rsidP="00281581">
      <w:pPr>
        <w:pStyle w:val="Standard"/>
        <w:jc w:val="both"/>
        <w:rPr>
          <w:rFonts w:asciiTheme="minorHAnsi" w:hAnsiTheme="minorHAnsi" w:cstheme="minorHAnsi"/>
          <w:sz w:val="22"/>
          <w:szCs w:val="22"/>
        </w:rPr>
      </w:pPr>
    </w:p>
    <w:p w14:paraId="1B3636A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 fatti descritti nel referto di gara, sebbene contestati nella ricostruzione operata dalla reclamante, non possono essere smentiti dalle mere dichiarazioni di parte, stante il valore di fonte di prova privilegiata di prova che il CGS riconosce al rapporto dell’arbitro. Tanto più se si considera che con successiva integrazione, il direttore di gara, nel confermare quanto descritto a referto, ha dichiarato espressamente di aver udito distintamente la voce dell’allenatore che proferiva nei suoi confronti espressioni ingiuriose.</w:t>
      </w:r>
    </w:p>
    <w:p w14:paraId="09DB655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Posto quanto sopra, l’analisi operata dal Collegio verte esclusivamente sulla proporzionalità della sanzione rispetto al comportamento posto in essere dal sig. Scarano.</w:t>
      </w:r>
    </w:p>
    <w:p w14:paraId="40CB3E5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n particolare, il comportamento ascritto all’allenatore consiste in espressioni ingiuriose ed irriguardose nei confronti del direttore di gara.</w:t>
      </w:r>
    </w:p>
    <w:p w14:paraId="5023DFAE"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A mente dell’articolo 36 comma 1/a CGS, come modificato con comunicato n. 65 del 20/04/2023, ai tecnici responsabili di condotta o ingiuriosa nei confronti degli ufficiali di gara è applicata la sanzione minima di 4 giornate di squalifica o a tempo determinato. Nello specifico, il GS ha comminato una sanzione di entità corretta, considerata la gravità delle espressioni proferite e l’atteggiamento aggressivo assunto.</w:t>
      </w:r>
    </w:p>
    <w:p w14:paraId="2C561368" w14:textId="77777777" w:rsidR="00565DE3" w:rsidRDefault="00565DE3" w:rsidP="00281581">
      <w:pPr>
        <w:pStyle w:val="Standard"/>
        <w:jc w:val="center"/>
        <w:rPr>
          <w:rFonts w:asciiTheme="minorHAnsi" w:hAnsiTheme="minorHAnsi" w:cstheme="minorHAnsi"/>
          <w:b/>
          <w:bCs/>
          <w:sz w:val="22"/>
          <w:szCs w:val="22"/>
        </w:rPr>
      </w:pPr>
    </w:p>
    <w:p w14:paraId="08F264E7" w14:textId="77777777" w:rsidR="00D24421" w:rsidRDefault="00D24421" w:rsidP="00281581">
      <w:pPr>
        <w:pStyle w:val="Standard"/>
        <w:jc w:val="center"/>
        <w:rPr>
          <w:rFonts w:asciiTheme="minorHAnsi" w:hAnsiTheme="minorHAnsi" w:cstheme="minorHAnsi"/>
          <w:b/>
          <w:bCs/>
          <w:sz w:val="22"/>
          <w:szCs w:val="22"/>
        </w:rPr>
      </w:pPr>
    </w:p>
    <w:p w14:paraId="1A84C230" w14:textId="77777777" w:rsidR="00D24421" w:rsidRDefault="00D24421" w:rsidP="00281581">
      <w:pPr>
        <w:pStyle w:val="Standard"/>
        <w:jc w:val="center"/>
        <w:rPr>
          <w:rFonts w:asciiTheme="minorHAnsi" w:hAnsiTheme="minorHAnsi" w:cstheme="minorHAnsi"/>
          <w:b/>
          <w:bCs/>
          <w:sz w:val="22"/>
          <w:szCs w:val="22"/>
        </w:rPr>
      </w:pPr>
    </w:p>
    <w:p w14:paraId="7D2495B9" w14:textId="77777777" w:rsidR="00D24421" w:rsidRDefault="00D24421" w:rsidP="00281581">
      <w:pPr>
        <w:pStyle w:val="Standard"/>
        <w:jc w:val="center"/>
        <w:rPr>
          <w:rFonts w:asciiTheme="minorHAnsi" w:hAnsiTheme="minorHAnsi" w:cstheme="minorHAnsi"/>
          <w:b/>
          <w:bCs/>
          <w:sz w:val="22"/>
          <w:szCs w:val="22"/>
        </w:rPr>
      </w:pPr>
    </w:p>
    <w:p w14:paraId="0B490003" w14:textId="721A7C6F"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lastRenderedPageBreak/>
        <w:t>P.Q.M.</w:t>
      </w:r>
    </w:p>
    <w:p w14:paraId="0A9238DA" w14:textId="77777777" w:rsidR="00DC024D" w:rsidRDefault="00DC024D" w:rsidP="00281581">
      <w:pPr>
        <w:pStyle w:val="Standard"/>
        <w:jc w:val="both"/>
        <w:rPr>
          <w:rFonts w:asciiTheme="minorHAnsi" w:hAnsiTheme="minorHAnsi" w:cstheme="minorHAnsi"/>
          <w:sz w:val="22"/>
          <w:szCs w:val="22"/>
        </w:rPr>
      </w:pPr>
    </w:p>
    <w:p w14:paraId="269BBACB"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w:t>
      </w:r>
    </w:p>
    <w:p w14:paraId="3F59CF0B" w14:textId="77777777" w:rsidR="00DC024D" w:rsidRPr="005B02CB" w:rsidRDefault="00DC024D" w:rsidP="00281581">
      <w:pPr>
        <w:pStyle w:val="Standard"/>
        <w:jc w:val="both"/>
        <w:rPr>
          <w:rFonts w:asciiTheme="minorHAnsi" w:hAnsiTheme="minorHAnsi" w:cstheme="minorHAnsi"/>
          <w:sz w:val="22"/>
          <w:szCs w:val="22"/>
        </w:rPr>
      </w:pPr>
    </w:p>
    <w:p w14:paraId="7368B5E8" w14:textId="77777777" w:rsidR="00DC024D" w:rsidRPr="005B02CB" w:rsidRDefault="00DC024D" w:rsidP="00281581">
      <w:pPr>
        <w:pStyle w:val="Standard"/>
        <w:widowControl/>
        <w:numPr>
          <w:ilvl w:val="0"/>
          <w:numId w:val="31"/>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Rigetta il reclamo;</w:t>
      </w:r>
    </w:p>
    <w:p w14:paraId="1317681D" w14:textId="77777777" w:rsidR="00DC024D" w:rsidRDefault="00DC024D" w:rsidP="00281581">
      <w:pPr>
        <w:pStyle w:val="Standard"/>
        <w:widowControl/>
        <w:numPr>
          <w:ilvl w:val="0"/>
          <w:numId w:val="31"/>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Dispone l’addebito della tassa di reclamo</w:t>
      </w:r>
    </w:p>
    <w:p w14:paraId="75BAE666" w14:textId="77777777" w:rsidR="006D6A26" w:rsidRPr="005B02CB" w:rsidRDefault="006D6A26" w:rsidP="006D6A26">
      <w:pPr>
        <w:pStyle w:val="Standard"/>
        <w:widowControl/>
        <w:suppressAutoHyphens w:val="0"/>
        <w:ind w:left="491"/>
        <w:jc w:val="both"/>
        <w:rPr>
          <w:rFonts w:asciiTheme="minorHAnsi" w:hAnsiTheme="minorHAnsi" w:cstheme="minorHAnsi"/>
          <w:sz w:val="22"/>
          <w:szCs w:val="22"/>
        </w:rPr>
      </w:pPr>
    </w:p>
    <w:p w14:paraId="0401EA7E" w14:textId="77777777" w:rsidR="00DC024D" w:rsidRPr="005B02CB" w:rsidRDefault="00DC024D" w:rsidP="00281581">
      <w:pPr>
        <w:pStyle w:val="Standard"/>
        <w:jc w:val="both"/>
        <w:rPr>
          <w:rFonts w:asciiTheme="minorHAnsi" w:hAnsiTheme="minorHAnsi" w:cstheme="minorHAnsi"/>
          <w:sz w:val="22"/>
          <w:szCs w:val="22"/>
        </w:rPr>
      </w:pPr>
    </w:p>
    <w:p w14:paraId="588DA1F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
          <w:bCs/>
          <w:sz w:val="22"/>
          <w:szCs w:val="22"/>
        </w:rPr>
        <w:t>Reclamo della società US NUOVA ZORLESCO 1975– Campionato 2°Categoria – Girone M</w:t>
      </w:r>
    </w:p>
    <w:p w14:paraId="4C8B516E"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GARA del 11.10.2023 tra ASD GRAFFIGNANA – US NUOVA ZORLESCO</w:t>
      </w:r>
    </w:p>
    <w:p w14:paraId="17BFB47E"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13 della Delegazione Provinciale di Lodi datata 13.10.2023</w:t>
      </w:r>
    </w:p>
    <w:p w14:paraId="307BFCD9" w14:textId="77777777" w:rsidR="00DC024D" w:rsidRPr="005B02CB" w:rsidRDefault="00DC024D" w:rsidP="00281581">
      <w:pPr>
        <w:pStyle w:val="Standard"/>
        <w:jc w:val="both"/>
        <w:rPr>
          <w:rFonts w:asciiTheme="minorHAnsi" w:hAnsiTheme="minorHAnsi" w:cstheme="minorHAnsi"/>
          <w:sz w:val="22"/>
          <w:szCs w:val="22"/>
        </w:rPr>
      </w:pPr>
    </w:p>
    <w:p w14:paraId="1F9FD7B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Cs/>
          <w:sz w:val="22"/>
          <w:szCs w:val="22"/>
        </w:rPr>
        <w:t xml:space="preserve">La società </w:t>
      </w:r>
      <w:r w:rsidRPr="005B02CB">
        <w:rPr>
          <w:rFonts w:asciiTheme="minorHAnsi" w:hAnsiTheme="minorHAnsi" w:cstheme="minorHAnsi"/>
          <w:b/>
          <w:bCs/>
          <w:sz w:val="22"/>
          <w:szCs w:val="22"/>
        </w:rPr>
        <w:t>US NUOVA ZORLESCO 1975</w:t>
      </w:r>
      <w:r w:rsidRPr="005B02CB">
        <w:rPr>
          <w:rFonts w:asciiTheme="minorHAnsi" w:hAnsiTheme="minorHAnsi" w:cstheme="minorHAnsi"/>
          <w:bCs/>
          <w:sz w:val="22"/>
          <w:szCs w:val="22"/>
        </w:rPr>
        <w:t xml:space="preserve"> </w:t>
      </w:r>
      <w:r w:rsidRPr="005B02CB">
        <w:rPr>
          <w:rFonts w:asciiTheme="minorHAnsi" w:hAnsiTheme="minorHAnsi" w:cstheme="minorHAnsi"/>
          <w:sz w:val="22"/>
          <w:szCs w:val="22"/>
        </w:rPr>
        <w:t>ha proposto reclamo avverso la decisione del GS di 1°Grado, con cui veniva comminata la squalifica per 5 giornate di gara nei confronti dei giocatori sig. Brizzolari Carlo e Quattrocchi Nicholas rispettivamente “</w:t>
      </w:r>
      <w:r w:rsidRPr="005B02CB">
        <w:rPr>
          <w:rFonts w:asciiTheme="minorHAnsi" w:hAnsiTheme="minorHAnsi" w:cstheme="minorHAnsi"/>
          <w:i/>
          <w:sz w:val="22"/>
          <w:szCs w:val="22"/>
        </w:rPr>
        <w:t xml:space="preserve">per ripetute manifestazioni di protesta nei confronti del direttore di gara connotate dall’utilizzo di un linguaggio particolarmente offensivo e ingiurioso” </w:t>
      </w:r>
      <w:r w:rsidRPr="005B02CB">
        <w:rPr>
          <w:rFonts w:asciiTheme="minorHAnsi" w:hAnsiTheme="minorHAnsi" w:cstheme="minorHAnsi"/>
          <w:sz w:val="22"/>
          <w:szCs w:val="22"/>
        </w:rPr>
        <w:t>e “</w:t>
      </w:r>
      <w:r w:rsidRPr="005B02CB">
        <w:rPr>
          <w:rFonts w:asciiTheme="minorHAnsi" w:hAnsiTheme="minorHAnsi" w:cstheme="minorHAnsi"/>
          <w:i/>
          <w:sz w:val="22"/>
          <w:szCs w:val="22"/>
        </w:rPr>
        <w:t>per aver rivolto espressioni irriguardose nei confronti del direttore di gara (art. 36 comma 1 lett. a) CGS) e per aver proferito un’espressione blasfema”.</w:t>
      </w:r>
    </w:p>
    <w:p w14:paraId="52235AE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proprio gravame, la Società presentava una ricostruzione dei fatti difforme rispetto a quella descritta nel referto di gara.</w:t>
      </w:r>
    </w:p>
    <w:p w14:paraId="3162239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Per quanto concerne il sig. Brizzolari, la società, sia nel reclamo che nelle successive memorie depositate confermava che il calciatore avesse definito “inguardabile” e che avesse addebitato al direttore di gara il fatto di aver “rovinato la partita”, ma che mai avesse pronunciato offese ulteriori rispetto a quella ammessa nella ricostruzione di parte.</w:t>
      </w:r>
    </w:p>
    <w:p w14:paraId="1CFBEDA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Per quanto concerne il sig. Quattrocchi, sia nel reclamo che nelle successive memorie depositate la società affermava che il calciatore avesse rivolto all’arbitro esclusivamente la frase “</w:t>
      </w:r>
      <w:r w:rsidRPr="005B02CB">
        <w:rPr>
          <w:rFonts w:asciiTheme="minorHAnsi" w:hAnsiTheme="minorHAnsi" w:cstheme="minorHAnsi"/>
          <w:i/>
          <w:sz w:val="22"/>
          <w:szCs w:val="22"/>
        </w:rPr>
        <w:t>devi fischiare anche per noi, svegliati</w:t>
      </w:r>
      <w:r w:rsidRPr="005B02CB">
        <w:rPr>
          <w:rFonts w:asciiTheme="minorHAnsi" w:hAnsiTheme="minorHAnsi" w:cstheme="minorHAnsi"/>
          <w:sz w:val="22"/>
          <w:szCs w:val="22"/>
        </w:rPr>
        <w:t>” e non anche le ulteriori espressioni offensive e blasfeme riferite dall’arbitro per il tramite del referto. Chiedeva dunque la riduzione della sanzione.</w:t>
      </w:r>
    </w:p>
    <w:p w14:paraId="07D940C4"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corso dell’udienza del 26.10.2023, la società, presente con il Presidente ed il Dirigente sig. Mallica, riportandosi integralmente al reclamo ed alle successive memorie, comunicava da un lato di esser stata contattata, all’esito della pubblicazione del Comunicato n. 13 della Delegazione di Lodi del 13.10.2023, dal presidente della società avversaria che si mostrava stupito dell’ammontare della squalifica comminata nei confronti dei due giocatori. Negava dunque ogni espressione offensiva e/o blasfema da parte dei due calciatori.</w:t>
      </w:r>
    </w:p>
    <w:p w14:paraId="349666E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 rilevato che il reclamo è stato proposto nei termini previsti dal CGS,</w:t>
      </w:r>
    </w:p>
    <w:p w14:paraId="71295622" w14:textId="77777777" w:rsidR="00D24421" w:rsidRDefault="00D24421" w:rsidP="00281581">
      <w:pPr>
        <w:pStyle w:val="Standard"/>
        <w:jc w:val="center"/>
        <w:rPr>
          <w:rFonts w:asciiTheme="minorHAnsi" w:hAnsiTheme="minorHAnsi" w:cstheme="minorHAnsi"/>
          <w:b/>
          <w:bCs/>
          <w:sz w:val="22"/>
          <w:szCs w:val="22"/>
        </w:rPr>
      </w:pPr>
    </w:p>
    <w:p w14:paraId="08F6CBF8" w14:textId="7F90CD85"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7EFB9BF7" w14:textId="77777777" w:rsidR="00DC024D" w:rsidRPr="005B02CB" w:rsidRDefault="00DC024D" w:rsidP="00281581">
      <w:pPr>
        <w:pStyle w:val="Standard"/>
        <w:jc w:val="both"/>
        <w:rPr>
          <w:rFonts w:asciiTheme="minorHAnsi" w:hAnsiTheme="minorHAnsi" w:cstheme="minorHAnsi"/>
          <w:sz w:val="22"/>
          <w:szCs w:val="22"/>
        </w:rPr>
      </w:pPr>
    </w:p>
    <w:p w14:paraId="159B5FC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 fatti descritti nel referto di gara, sebbene contestati nella ricostruzione operata dalla reclamante, non possono essere smentiti dalle mere dichiarazioni di parte, stante il valore di fonte di prova privilegiata che il CGS riconosce al rapporto dell’arbitro.</w:t>
      </w:r>
    </w:p>
    <w:p w14:paraId="04B4F68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Posto quanto sopra, l’analisi operata dal Collegio verte esclusivamente sulla proporzionalità della sanzione rispetto al comportamento posto in essere dai calciatori </w:t>
      </w:r>
      <w:proofErr w:type="spellStart"/>
      <w:r w:rsidRPr="005B02CB">
        <w:rPr>
          <w:rFonts w:asciiTheme="minorHAnsi" w:hAnsiTheme="minorHAnsi" w:cstheme="minorHAnsi"/>
          <w:sz w:val="22"/>
          <w:szCs w:val="22"/>
        </w:rPr>
        <w:t>sigg.ri</w:t>
      </w:r>
      <w:proofErr w:type="spellEnd"/>
      <w:r w:rsidRPr="005B02CB">
        <w:rPr>
          <w:rFonts w:asciiTheme="minorHAnsi" w:hAnsiTheme="minorHAnsi" w:cstheme="minorHAnsi"/>
          <w:sz w:val="22"/>
          <w:szCs w:val="22"/>
        </w:rPr>
        <w:t xml:space="preserve"> Brizzolari e Quattrocchi, come meglio dettagliate in narrativa.</w:t>
      </w:r>
    </w:p>
    <w:p w14:paraId="2D629893"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n particolare, il calciatore Brizzolari ha rivolto, dopo delle veementi proteste, una serie di espressioni ingiuriose e irriguardose nei confronti del direttore di gara. Il calciatore Quattrocchi invece, oltre alle frasi offensive rivolte nei confronti del direttore di gara ha altresì proferito espressioni blasfeme.</w:t>
      </w:r>
    </w:p>
    <w:p w14:paraId="3A83F8B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Orbene, a mente dell’articolo 36 comma 1/a CGS, come modificato con comunicato n. 65 del 20/04/2023, ai calciatori responsabili di condotta ingiuriosa nei confronti degli ufficiali di gara è applicata la sanzione minima di 4 giornate di squalifica o a tempo determinato.</w:t>
      </w:r>
    </w:p>
    <w:p w14:paraId="73E9A952" w14:textId="77777777" w:rsidR="00DC024D"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A mente dell’articolo 37 CGS ai calciatori responsabili di aver proferito espressioni blasfeme è inflitta la sanzione minima di 1 giornata di squalifica.</w:t>
      </w:r>
    </w:p>
    <w:p w14:paraId="2631EE9D" w14:textId="77777777" w:rsidR="00D24421" w:rsidRPr="005B02CB" w:rsidRDefault="00D24421" w:rsidP="00281581">
      <w:pPr>
        <w:pStyle w:val="Standard"/>
        <w:jc w:val="both"/>
        <w:rPr>
          <w:rFonts w:asciiTheme="minorHAnsi" w:hAnsiTheme="minorHAnsi" w:cstheme="minorHAnsi"/>
          <w:sz w:val="22"/>
          <w:szCs w:val="22"/>
        </w:rPr>
      </w:pPr>
    </w:p>
    <w:p w14:paraId="6611A001"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l direttore di gara, nel descrivere i fatti occorsi, per quanto concerne il sig. Brizzolari ha segnalato espressioni ingiuriose di particolare gravità, non solo offensive della dignità dell’arbitro ma anche di contenuto se non minaccioso, quanto meno idoneo ad incutere timore nella persona di colui a cui erano rivolte, e quindi tali da confermare la squalifica comminata per 5 giornate.</w:t>
      </w:r>
    </w:p>
    <w:p w14:paraId="4D3431E3"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Per quel che invece riguarda il sig. Quattrocchi, sebbene l’unicità della condotta consistente nell’aver proferito pressoché contestualmente espressioni ingiuriose e bestemmie non sia tale da consentire la somma matematica delle sanzioni previste dagli artt. 36 co. 1 lett. a e 37 del CGS, questo Collegio ritiene di potersi discostare dal minimo edittale per la gravità delle espressioni e confermare la sanzione di 5 giornate.</w:t>
      </w:r>
    </w:p>
    <w:p w14:paraId="46B7E1C4" w14:textId="77777777" w:rsidR="00D24421" w:rsidRDefault="00D24421" w:rsidP="00281581">
      <w:pPr>
        <w:pStyle w:val="Standard"/>
        <w:jc w:val="center"/>
        <w:rPr>
          <w:rFonts w:asciiTheme="minorHAnsi" w:hAnsiTheme="minorHAnsi" w:cstheme="minorHAnsi"/>
          <w:b/>
          <w:bCs/>
          <w:sz w:val="22"/>
          <w:szCs w:val="22"/>
        </w:rPr>
      </w:pPr>
    </w:p>
    <w:p w14:paraId="666A9E0A" w14:textId="649BC3EA"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P.Q.M.</w:t>
      </w:r>
    </w:p>
    <w:p w14:paraId="233DD7E7" w14:textId="77777777" w:rsidR="00DC024D" w:rsidRPr="005B02CB" w:rsidRDefault="00DC024D" w:rsidP="00281581">
      <w:pPr>
        <w:pStyle w:val="Standard"/>
        <w:jc w:val="both"/>
        <w:rPr>
          <w:rFonts w:asciiTheme="minorHAnsi" w:hAnsiTheme="minorHAnsi" w:cstheme="minorHAnsi"/>
          <w:sz w:val="22"/>
          <w:szCs w:val="22"/>
        </w:rPr>
      </w:pPr>
    </w:p>
    <w:p w14:paraId="16906C7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w:t>
      </w:r>
    </w:p>
    <w:p w14:paraId="3D9E103C" w14:textId="77777777" w:rsidR="00DC024D" w:rsidRPr="005B02CB" w:rsidRDefault="00DC024D" w:rsidP="00281581">
      <w:pPr>
        <w:pStyle w:val="Standard"/>
        <w:jc w:val="both"/>
        <w:rPr>
          <w:rFonts w:asciiTheme="minorHAnsi" w:hAnsiTheme="minorHAnsi" w:cstheme="minorHAnsi"/>
          <w:sz w:val="22"/>
          <w:szCs w:val="22"/>
        </w:rPr>
      </w:pPr>
    </w:p>
    <w:p w14:paraId="73E1A310" w14:textId="77777777" w:rsidR="00DC024D" w:rsidRPr="005B02CB" w:rsidRDefault="00DC024D" w:rsidP="00281581">
      <w:pPr>
        <w:pStyle w:val="Standard"/>
        <w:widowControl/>
        <w:numPr>
          <w:ilvl w:val="0"/>
          <w:numId w:val="32"/>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Rigetta il reclamo;</w:t>
      </w:r>
    </w:p>
    <w:p w14:paraId="323991C7" w14:textId="77777777" w:rsidR="00DC024D" w:rsidRPr="005B02CB" w:rsidRDefault="00DC024D" w:rsidP="00281581">
      <w:pPr>
        <w:pStyle w:val="Standard"/>
        <w:widowControl/>
        <w:numPr>
          <w:ilvl w:val="0"/>
          <w:numId w:val="32"/>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Dispone l’addebito della tassa di reclamo</w:t>
      </w:r>
    </w:p>
    <w:p w14:paraId="659A4799" w14:textId="77777777" w:rsidR="00DC024D" w:rsidRPr="005B02CB" w:rsidRDefault="00DC024D" w:rsidP="00281581">
      <w:pPr>
        <w:pStyle w:val="Standard"/>
        <w:jc w:val="both"/>
        <w:rPr>
          <w:rFonts w:asciiTheme="minorHAnsi" w:hAnsiTheme="minorHAnsi" w:cstheme="minorHAnsi"/>
          <w:sz w:val="22"/>
          <w:szCs w:val="22"/>
        </w:rPr>
      </w:pPr>
    </w:p>
    <w:p w14:paraId="6AB99D49" w14:textId="77777777" w:rsidR="00DC024D" w:rsidRPr="005B02CB" w:rsidRDefault="00DC024D" w:rsidP="00281581">
      <w:pPr>
        <w:pStyle w:val="Standard"/>
        <w:jc w:val="both"/>
        <w:rPr>
          <w:rFonts w:asciiTheme="minorHAnsi" w:hAnsiTheme="minorHAnsi" w:cstheme="minorHAnsi"/>
          <w:sz w:val="22"/>
          <w:szCs w:val="22"/>
        </w:rPr>
      </w:pPr>
    </w:p>
    <w:p w14:paraId="1B8BF22D" w14:textId="77777777" w:rsidR="00DC024D" w:rsidRDefault="00DC024D" w:rsidP="00281581">
      <w:pPr>
        <w:pStyle w:val="Standard"/>
        <w:jc w:val="both"/>
        <w:rPr>
          <w:rFonts w:asciiTheme="minorHAnsi" w:hAnsiTheme="minorHAnsi" w:cstheme="minorHAnsi"/>
          <w:b/>
          <w:bCs/>
          <w:sz w:val="22"/>
          <w:szCs w:val="22"/>
        </w:rPr>
      </w:pPr>
    </w:p>
    <w:p w14:paraId="564DEB26" w14:textId="77777777" w:rsidR="00DC024D" w:rsidRDefault="00DC024D" w:rsidP="00281581">
      <w:pPr>
        <w:pStyle w:val="Standard"/>
        <w:jc w:val="both"/>
        <w:rPr>
          <w:rFonts w:asciiTheme="minorHAnsi" w:hAnsiTheme="minorHAnsi" w:cstheme="minorHAnsi"/>
          <w:b/>
          <w:bCs/>
          <w:sz w:val="22"/>
          <w:szCs w:val="22"/>
        </w:rPr>
      </w:pPr>
    </w:p>
    <w:p w14:paraId="5183BE5A" w14:textId="77777777" w:rsidR="00DC024D" w:rsidRDefault="00DC024D" w:rsidP="00281581">
      <w:pPr>
        <w:pStyle w:val="Standard"/>
        <w:jc w:val="both"/>
        <w:rPr>
          <w:rFonts w:asciiTheme="minorHAnsi" w:hAnsiTheme="minorHAnsi" w:cstheme="minorHAnsi"/>
          <w:b/>
          <w:bCs/>
          <w:sz w:val="22"/>
          <w:szCs w:val="22"/>
        </w:rPr>
      </w:pPr>
    </w:p>
    <w:p w14:paraId="6DD3D827" w14:textId="0642F37D"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
          <w:bCs/>
          <w:sz w:val="22"/>
          <w:szCs w:val="22"/>
        </w:rPr>
        <w:t>Reclamo della società POL.D. BARANZATESE 1948– Campionato U16 Regionali – Girone G</w:t>
      </w:r>
    </w:p>
    <w:p w14:paraId="731839D0"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GARA del 08.10.2023 tra LOMBARDIA 1 SRLSD – POL.D.BARANZATESE 1948</w:t>
      </w:r>
    </w:p>
    <w:p w14:paraId="036EE544" w14:textId="4C3B4BE0"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23 del CRL data 12.10.2023</w:t>
      </w:r>
    </w:p>
    <w:p w14:paraId="505E0931" w14:textId="77777777" w:rsidR="00DC024D" w:rsidRPr="005B02CB" w:rsidRDefault="00DC024D" w:rsidP="00281581">
      <w:pPr>
        <w:pStyle w:val="Standard"/>
        <w:jc w:val="both"/>
        <w:rPr>
          <w:rFonts w:asciiTheme="minorHAnsi" w:hAnsiTheme="minorHAnsi" w:cstheme="minorHAnsi"/>
          <w:sz w:val="22"/>
          <w:szCs w:val="22"/>
        </w:rPr>
      </w:pPr>
    </w:p>
    <w:p w14:paraId="42936C13"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Cs/>
          <w:sz w:val="22"/>
          <w:szCs w:val="22"/>
        </w:rPr>
        <w:t xml:space="preserve">La società </w:t>
      </w:r>
      <w:r w:rsidRPr="005B02CB">
        <w:rPr>
          <w:rFonts w:asciiTheme="minorHAnsi" w:hAnsiTheme="minorHAnsi" w:cstheme="minorHAnsi"/>
          <w:b/>
          <w:bCs/>
          <w:sz w:val="22"/>
          <w:szCs w:val="22"/>
        </w:rPr>
        <w:t xml:space="preserve">POL.D. BARANZATESE 1948 </w:t>
      </w:r>
      <w:r w:rsidRPr="005B02CB">
        <w:rPr>
          <w:rFonts w:asciiTheme="minorHAnsi" w:hAnsiTheme="minorHAnsi" w:cstheme="minorHAnsi"/>
          <w:sz w:val="22"/>
          <w:szCs w:val="22"/>
        </w:rPr>
        <w:t xml:space="preserve">ha proposto reclamo avverso la decisione del GS di 1°Grado, con cui veniva comminata la squalifica fino al 03/12/2023 nei confronti del giocatore sig. Modolo </w:t>
      </w:r>
      <w:proofErr w:type="spellStart"/>
      <w:r w:rsidRPr="005B02CB">
        <w:rPr>
          <w:rFonts w:asciiTheme="minorHAnsi" w:hAnsiTheme="minorHAnsi" w:cstheme="minorHAnsi"/>
          <w:sz w:val="22"/>
          <w:szCs w:val="22"/>
        </w:rPr>
        <w:t>Niccolo</w:t>
      </w:r>
      <w:proofErr w:type="spellEnd"/>
      <w:r w:rsidRPr="005B02CB">
        <w:rPr>
          <w:rFonts w:asciiTheme="minorHAnsi" w:hAnsiTheme="minorHAnsi" w:cstheme="minorHAnsi"/>
          <w:sz w:val="22"/>
          <w:szCs w:val="22"/>
        </w:rPr>
        <w:t xml:space="preserve"> poiché “</w:t>
      </w:r>
      <w:r w:rsidRPr="005B02CB">
        <w:rPr>
          <w:rFonts w:asciiTheme="minorHAnsi" w:hAnsiTheme="minorHAnsi" w:cstheme="minorHAnsi"/>
          <w:i/>
          <w:sz w:val="22"/>
          <w:szCs w:val="22"/>
        </w:rPr>
        <w:t>al termine della gara proferiva frase ingiuriosa e volgare nei confronti di un calciatore avversario, alla notifica rincorreva minacciosamente il direttore di gara venendo prontamente fermato da compagni e dirigenti”.</w:t>
      </w:r>
    </w:p>
    <w:p w14:paraId="2CA5F57D"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proprio gravame, la Società presentava una ricostruzione dei fatti difforme rispetto a quella descritta nel referto di gara e sottolineava che il sig. Modolo senza dubbio aveva ricevuto l’espulsione per aver rivolto delle espressioni ingiuriose nei confronti di un avversario, ma che la minacciosa rincorsa del direttore di gara non fosse mai avvenuta, anche perché il giocatore si trovava all’esterno della recinzione per tutto il corso del secondo tempo.</w:t>
      </w:r>
    </w:p>
    <w:p w14:paraId="75C7750E"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 rilevato che il reclamo è stato proposto nei termini previsti dal CGS,</w:t>
      </w:r>
    </w:p>
    <w:p w14:paraId="7FE28036"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2F5D87A3" w14:textId="77777777" w:rsidR="00DC024D" w:rsidRPr="005B02CB" w:rsidRDefault="00DC024D" w:rsidP="00281581">
      <w:pPr>
        <w:pStyle w:val="Standard"/>
        <w:jc w:val="both"/>
        <w:rPr>
          <w:rFonts w:asciiTheme="minorHAnsi" w:hAnsiTheme="minorHAnsi" w:cstheme="minorHAnsi"/>
          <w:sz w:val="22"/>
          <w:szCs w:val="22"/>
        </w:rPr>
      </w:pPr>
    </w:p>
    <w:p w14:paraId="322940F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 fatti descritti nel referto di gara, sebbene contestati nella ricostruzione operata dalla reclamante, non possono essere smentiti dalle mere dichiarazioni di parte, stante il valore di fonte di prova privilegiata di prova che il CGS riconosce al rapporto dell’arbitro. Tanto più se si considera che con successiva integrazione, il direttore di gara, nel confermare quanto descritto a referto, ha dichiarato che il giocatore è stato fermato dal suo allenatore che intimava al giocatore di fermarsi chiedendogli se volesse per caso ricevere una lunga squalifica.</w:t>
      </w:r>
    </w:p>
    <w:p w14:paraId="73AE523E"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Posto quanto sopra, l’analisi operata dal Collegio verte esclusivamente sulla proporzionalità della sanzione rispetto al comportamento posto in essere dal sig. Modolo.</w:t>
      </w:r>
    </w:p>
    <w:p w14:paraId="019600CD"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n premessa va evidenziato che l’espulsione è avvenuta dopo il fischio finale del primo tempo, come indicato dall’arbitro riferito, così come anche tutti gli episodi descritti nel referto sono avvenuti dopo il fischio di fine primo tempo. Nessun rilevo dunque può assumere la circostanza secondo cui il calciatore, nel corso del secondo tempo, si trovasse al di là della recinzione.</w:t>
      </w:r>
    </w:p>
    <w:p w14:paraId="72A957B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Posto ciò, la condotta del calciatore, da un lato offensiva nei confronti di un altro tesserato, dall’altro gravemente irriguardosa e minacciosa nei confronti del direttore di gara, tanto da necessitare l’intervento di compagni di squadra, dirigenti ed allenatore per fermare l’appropinquarsi del sig. Modolo all’arbitro, appare </w:t>
      </w:r>
      <w:r w:rsidRPr="005B02CB">
        <w:rPr>
          <w:rFonts w:asciiTheme="minorHAnsi" w:hAnsiTheme="minorHAnsi" w:cstheme="minorHAnsi"/>
          <w:sz w:val="22"/>
          <w:szCs w:val="22"/>
        </w:rPr>
        <w:lastRenderedPageBreak/>
        <w:t>a questo Collegio tale da giustificare la sanzione così come quantificata dal GS.</w:t>
      </w:r>
    </w:p>
    <w:p w14:paraId="6596FDDE"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lo specifico, il GS ha comminato una sanzione di entità corretta, considerata l’espressione ingiuriosa nei confronti di un altro tesserato e l’atteggiamento aggressivo assunto.</w:t>
      </w:r>
    </w:p>
    <w:p w14:paraId="6C9612B9" w14:textId="77777777" w:rsidR="00DC024D" w:rsidRPr="005B02CB" w:rsidRDefault="00DC024D" w:rsidP="00281581">
      <w:pPr>
        <w:pStyle w:val="Standard"/>
        <w:jc w:val="both"/>
        <w:rPr>
          <w:rFonts w:asciiTheme="minorHAnsi" w:hAnsiTheme="minorHAnsi" w:cstheme="minorHAnsi"/>
          <w:sz w:val="22"/>
          <w:szCs w:val="22"/>
        </w:rPr>
      </w:pPr>
    </w:p>
    <w:p w14:paraId="545944AF"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P.Q.M.</w:t>
      </w:r>
    </w:p>
    <w:p w14:paraId="7FACC29D" w14:textId="77777777" w:rsidR="00DC024D" w:rsidRPr="005B02CB" w:rsidRDefault="00DC024D" w:rsidP="00281581">
      <w:pPr>
        <w:pStyle w:val="Standard"/>
        <w:jc w:val="both"/>
        <w:rPr>
          <w:rFonts w:asciiTheme="minorHAnsi" w:hAnsiTheme="minorHAnsi" w:cstheme="minorHAnsi"/>
          <w:sz w:val="22"/>
          <w:szCs w:val="22"/>
        </w:rPr>
      </w:pPr>
    </w:p>
    <w:p w14:paraId="21B30775"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w:t>
      </w:r>
    </w:p>
    <w:p w14:paraId="6C31E83F" w14:textId="77777777" w:rsidR="00DC024D" w:rsidRPr="005B02CB" w:rsidRDefault="00DC024D" w:rsidP="00281581">
      <w:pPr>
        <w:pStyle w:val="Standard"/>
        <w:jc w:val="both"/>
        <w:rPr>
          <w:rFonts w:asciiTheme="minorHAnsi" w:hAnsiTheme="minorHAnsi" w:cstheme="minorHAnsi"/>
          <w:sz w:val="22"/>
          <w:szCs w:val="22"/>
        </w:rPr>
      </w:pPr>
    </w:p>
    <w:p w14:paraId="51A7A36F" w14:textId="77777777" w:rsidR="00DC024D" w:rsidRPr="005B02CB" w:rsidRDefault="00DC024D" w:rsidP="00281581">
      <w:pPr>
        <w:pStyle w:val="Standard"/>
        <w:widowControl/>
        <w:numPr>
          <w:ilvl w:val="0"/>
          <w:numId w:val="33"/>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Rigetta il reclamo;</w:t>
      </w:r>
    </w:p>
    <w:p w14:paraId="2735BE8E" w14:textId="77777777" w:rsidR="00DC024D" w:rsidRPr="005B02CB" w:rsidRDefault="00DC024D" w:rsidP="00281581">
      <w:pPr>
        <w:pStyle w:val="Standard"/>
        <w:widowControl/>
        <w:numPr>
          <w:ilvl w:val="0"/>
          <w:numId w:val="33"/>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Dispone l’addebito della tassa di reclamo</w:t>
      </w:r>
    </w:p>
    <w:p w14:paraId="53DC1045" w14:textId="77777777" w:rsidR="00DC024D" w:rsidRPr="005B02CB" w:rsidRDefault="00DC024D" w:rsidP="00281581">
      <w:pPr>
        <w:pStyle w:val="Standard"/>
        <w:jc w:val="both"/>
        <w:rPr>
          <w:rFonts w:asciiTheme="minorHAnsi" w:hAnsiTheme="minorHAnsi" w:cstheme="minorHAnsi"/>
          <w:sz w:val="22"/>
          <w:szCs w:val="22"/>
        </w:rPr>
      </w:pPr>
    </w:p>
    <w:p w14:paraId="3C691A3B" w14:textId="77777777" w:rsidR="00DC024D" w:rsidRPr="005B02CB" w:rsidRDefault="00DC024D" w:rsidP="00281581">
      <w:pPr>
        <w:pStyle w:val="Standard"/>
        <w:jc w:val="both"/>
        <w:rPr>
          <w:rFonts w:asciiTheme="minorHAnsi" w:hAnsiTheme="minorHAnsi" w:cstheme="minorHAnsi"/>
          <w:sz w:val="22"/>
          <w:szCs w:val="22"/>
        </w:rPr>
      </w:pPr>
    </w:p>
    <w:p w14:paraId="18015A14" w14:textId="77777777" w:rsidR="00DC024D" w:rsidRPr="005B02CB" w:rsidRDefault="00DC024D" w:rsidP="00281581">
      <w:pPr>
        <w:pStyle w:val="Standard"/>
        <w:jc w:val="both"/>
        <w:rPr>
          <w:rFonts w:asciiTheme="minorHAnsi" w:hAnsiTheme="minorHAnsi" w:cstheme="minorHAnsi"/>
          <w:sz w:val="22"/>
          <w:szCs w:val="22"/>
        </w:rPr>
      </w:pPr>
    </w:p>
    <w:p w14:paraId="06E964AC" w14:textId="77777777" w:rsidR="00DC024D" w:rsidRPr="005B02CB" w:rsidRDefault="00DC024D" w:rsidP="00281581">
      <w:pPr>
        <w:pStyle w:val="Standard"/>
        <w:jc w:val="both"/>
        <w:rPr>
          <w:rFonts w:asciiTheme="minorHAnsi" w:hAnsiTheme="minorHAnsi" w:cstheme="minorHAnsi"/>
          <w:sz w:val="22"/>
          <w:szCs w:val="22"/>
        </w:rPr>
      </w:pPr>
    </w:p>
    <w:p w14:paraId="42C7BED3" w14:textId="77777777" w:rsidR="00DC024D" w:rsidRPr="005B02CB" w:rsidRDefault="00DC024D" w:rsidP="00281581">
      <w:pPr>
        <w:pStyle w:val="Standard"/>
        <w:jc w:val="both"/>
        <w:rPr>
          <w:rFonts w:asciiTheme="minorHAnsi" w:hAnsiTheme="minorHAnsi" w:cstheme="minorHAnsi"/>
          <w:sz w:val="22"/>
          <w:szCs w:val="22"/>
        </w:rPr>
      </w:pPr>
    </w:p>
    <w:p w14:paraId="03F0822B"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
          <w:bCs/>
          <w:sz w:val="22"/>
          <w:szCs w:val="22"/>
        </w:rPr>
        <w:t>Reclamo della società POL. ARDOR BOLLATE – Campionato Allievi U16 Regionale – Girone G</w:t>
      </w:r>
    </w:p>
    <w:p w14:paraId="3CBE531C"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GARA del 07.10.2023 tra US TRIESTINA 1946 – ARDOR BOLLATE</w:t>
      </w:r>
    </w:p>
    <w:p w14:paraId="6C872872"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23 del C.R.L. datato 12.10.2023</w:t>
      </w:r>
    </w:p>
    <w:p w14:paraId="18277E00" w14:textId="77777777" w:rsidR="00DC024D" w:rsidRPr="005B02CB" w:rsidRDefault="00DC024D" w:rsidP="00281581">
      <w:pPr>
        <w:pStyle w:val="Standard"/>
        <w:jc w:val="both"/>
        <w:rPr>
          <w:rFonts w:asciiTheme="minorHAnsi" w:hAnsiTheme="minorHAnsi" w:cstheme="minorHAnsi"/>
          <w:sz w:val="22"/>
          <w:szCs w:val="22"/>
        </w:rPr>
      </w:pPr>
    </w:p>
    <w:p w14:paraId="3E197EB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La società </w:t>
      </w:r>
      <w:r w:rsidRPr="005B02CB">
        <w:rPr>
          <w:rFonts w:asciiTheme="minorHAnsi" w:hAnsiTheme="minorHAnsi" w:cstheme="minorHAnsi"/>
          <w:b/>
          <w:bCs/>
          <w:sz w:val="22"/>
          <w:szCs w:val="22"/>
        </w:rPr>
        <w:t>POL.ARDOR BOLLATE</w:t>
      </w:r>
      <w:r w:rsidRPr="005B02CB">
        <w:rPr>
          <w:rFonts w:asciiTheme="minorHAnsi" w:hAnsiTheme="minorHAnsi" w:cstheme="minorHAnsi"/>
          <w:bCs/>
          <w:sz w:val="22"/>
          <w:szCs w:val="22"/>
        </w:rPr>
        <w:t xml:space="preserve"> </w:t>
      </w:r>
      <w:r w:rsidRPr="005B02CB">
        <w:rPr>
          <w:rFonts w:asciiTheme="minorHAnsi" w:hAnsiTheme="minorHAnsi" w:cstheme="minorHAnsi"/>
          <w:sz w:val="22"/>
          <w:szCs w:val="22"/>
        </w:rPr>
        <w:t>ha proposto reclamo avverso la decisione del GS di 1°Grado, con cui veniva comminata la squalifica per 5 giornate di gara nei confronti del calciatore sig. Boniardi Edoardo poiché “</w:t>
      </w:r>
      <w:r w:rsidRPr="005B02CB">
        <w:rPr>
          <w:rFonts w:asciiTheme="minorHAnsi" w:hAnsiTheme="minorHAnsi" w:cstheme="minorHAnsi"/>
          <w:i/>
          <w:sz w:val="22"/>
          <w:szCs w:val="22"/>
        </w:rPr>
        <w:t>espulso per linguaggio blasfemo alla notifica proferiva frase irriguardosa nei confronti dell’arbitro (art. 36 comma 1/a come modificato con comunicato n. 65 del 20/04/2023</w:t>
      </w:r>
      <w:r w:rsidRPr="005B02CB">
        <w:rPr>
          <w:rFonts w:asciiTheme="minorHAnsi" w:hAnsiTheme="minorHAnsi" w:cstheme="minorHAnsi"/>
          <w:sz w:val="22"/>
          <w:szCs w:val="22"/>
        </w:rPr>
        <w:t>”.</w:t>
      </w:r>
    </w:p>
    <w:p w14:paraId="731F45F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proprio gravame, la Società non contestava i fatti così come descritti nel referto, riferendosi genericamente ad un fraintendimento delle parole proferite dal calciatore e chiedeva la riduzione della sanzione in quanto asseritamente sproporzionata rispetto agli eventi.</w:t>
      </w:r>
    </w:p>
    <w:p w14:paraId="11CAF403" w14:textId="77777777" w:rsidR="00DC024D" w:rsidRPr="005B02CB" w:rsidRDefault="00DC024D" w:rsidP="00281581">
      <w:pPr>
        <w:pStyle w:val="Standard"/>
        <w:jc w:val="both"/>
        <w:rPr>
          <w:rFonts w:asciiTheme="minorHAnsi" w:hAnsiTheme="minorHAnsi" w:cstheme="minorHAnsi"/>
          <w:sz w:val="22"/>
          <w:szCs w:val="22"/>
        </w:rPr>
      </w:pPr>
    </w:p>
    <w:p w14:paraId="31FFD941"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 rilevato che il reclamo è stato proposto nei termini previsti dal CGS,</w:t>
      </w:r>
    </w:p>
    <w:p w14:paraId="3F3E5500"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554FB84A" w14:textId="77777777" w:rsidR="00DC024D" w:rsidRPr="005B02CB" w:rsidRDefault="00DC024D" w:rsidP="00281581">
      <w:pPr>
        <w:pStyle w:val="Standard"/>
        <w:jc w:val="both"/>
        <w:rPr>
          <w:rFonts w:asciiTheme="minorHAnsi" w:hAnsiTheme="minorHAnsi" w:cstheme="minorHAnsi"/>
          <w:sz w:val="22"/>
          <w:szCs w:val="22"/>
        </w:rPr>
      </w:pPr>
    </w:p>
    <w:p w14:paraId="6E5DE02C"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 fatti descritti nel referto di gara non vengono contestati nella ricostruzione operata dalla reclamante e pertanto, considerato che il generico riferimento ad un asserito “</w:t>
      </w:r>
      <w:r w:rsidRPr="005B02CB">
        <w:rPr>
          <w:rFonts w:asciiTheme="minorHAnsi" w:hAnsiTheme="minorHAnsi" w:cstheme="minorHAnsi"/>
          <w:i/>
          <w:sz w:val="22"/>
          <w:szCs w:val="22"/>
        </w:rPr>
        <w:t>fraintendimento</w:t>
      </w:r>
      <w:r w:rsidRPr="005B02CB">
        <w:rPr>
          <w:rFonts w:asciiTheme="minorHAnsi" w:hAnsiTheme="minorHAnsi" w:cstheme="minorHAnsi"/>
          <w:sz w:val="22"/>
          <w:szCs w:val="22"/>
        </w:rPr>
        <w:t>” non può costituire circostanza idonea alla rivalutazione della portata lesiva della condotta ascritta al calciatore, l’analisi di questo Collegio può rivolgersi esclusivamente alla quantificazione della sanzione ed alla valutazione circa la proporzionalità della stessa rispetto alla condotta del calciatore sulla base delle norme del CGS.</w:t>
      </w:r>
    </w:p>
    <w:p w14:paraId="226DEA6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A tal proposito, il reclamo è infondato e non merita accoglimento.</w:t>
      </w:r>
    </w:p>
    <w:p w14:paraId="6DC632F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n particolare, il comportamento ascritto al calciatore consta di due azioni che, sebbene ravvicinate nelle tempistiche, non possono essere considerate come un’unica condotta: la prima consistente nell’utilizzo di un’espressione blasfema cui è conseguita l’espulsione; la seconda consistente nell’aver rivolto un’espressione irriguardosa nei confronti dell’ufficiale di gara dopo essersi allontanato dall’arbitro e nel frangente in cui usciva dal campo.</w:t>
      </w:r>
    </w:p>
    <w:p w14:paraId="679E9E8C"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A mente dell’articolo 36 comma 1/a CGS, come modificato con comunicato n. 65 del 20/04/2023, ai calciatori responsabili di condotta o ingiuriosa nei confronti degli ufficiali di gara è applicata la sanzione minima di 4 giornate di qualifica.</w:t>
      </w:r>
    </w:p>
    <w:p w14:paraId="4B355945"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A mente dell’articolo 37 CGS ai calciatori responsabili di aver proferito espressioni blasfeme è inflitta la sanzione minima di 1 giornata di squalifica.</w:t>
      </w:r>
    </w:p>
    <w:p w14:paraId="58AE81EF"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Tanto premesso, considerata l’incontestata condotta posta in essere dal calciatore, la sanzione comminata dal GS appare correttamente quantificata.</w:t>
      </w:r>
    </w:p>
    <w:p w14:paraId="39BB8DCF" w14:textId="77777777" w:rsidR="00DC024D" w:rsidRPr="005B02CB" w:rsidRDefault="00DC024D" w:rsidP="00281581">
      <w:pPr>
        <w:pStyle w:val="Standard"/>
        <w:jc w:val="both"/>
        <w:rPr>
          <w:rFonts w:asciiTheme="minorHAnsi" w:hAnsiTheme="minorHAnsi" w:cstheme="minorHAnsi"/>
          <w:sz w:val="22"/>
          <w:szCs w:val="22"/>
        </w:rPr>
      </w:pPr>
    </w:p>
    <w:p w14:paraId="654C2AAC" w14:textId="77777777" w:rsidR="00D24421" w:rsidRDefault="00D24421" w:rsidP="00281581">
      <w:pPr>
        <w:pStyle w:val="Standard"/>
        <w:jc w:val="center"/>
        <w:rPr>
          <w:rFonts w:asciiTheme="minorHAnsi" w:hAnsiTheme="minorHAnsi" w:cstheme="minorHAnsi"/>
          <w:b/>
          <w:bCs/>
          <w:sz w:val="22"/>
          <w:szCs w:val="22"/>
        </w:rPr>
      </w:pPr>
    </w:p>
    <w:p w14:paraId="538A083C" w14:textId="77777777" w:rsidR="00D24421" w:rsidRDefault="00D24421" w:rsidP="00281581">
      <w:pPr>
        <w:pStyle w:val="Standard"/>
        <w:jc w:val="center"/>
        <w:rPr>
          <w:rFonts w:asciiTheme="minorHAnsi" w:hAnsiTheme="minorHAnsi" w:cstheme="minorHAnsi"/>
          <w:b/>
          <w:bCs/>
          <w:sz w:val="22"/>
          <w:szCs w:val="22"/>
        </w:rPr>
      </w:pPr>
    </w:p>
    <w:p w14:paraId="29322BC6" w14:textId="77777777" w:rsidR="00D24421" w:rsidRDefault="00D24421" w:rsidP="00281581">
      <w:pPr>
        <w:pStyle w:val="Standard"/>
        <w:jc w:val="center"/>
        <w:rPr>
          <w:rFonts w:asciiTheme="minorHAnsi" w:hAnsiTheme="minorHAnsi" w:cstheme="minorHAnsi"/>
          <w:b/>
          <w:bCs/>
          <w:sz w:val="22"/>
          <w:szCs w:val="22"/>
        </w:rPr>
      </w:pPr>
    </w:p>
    <w:p w14:paraId="3E4FC454" w14:textId="77777777" w:rsidR="00D24421" w:rsidRDefault="00D24421" w:rsidP="00281581">
      <w:pPr>
        <w:pStyle w:val="Standard"/>
        <w:jc w:val="center"/>
        <w:rPr>
          <w:rFonts w:asciiTheme="minorHAnsi" w:hAnsiTheme="minorHAnsi" w:cstheme="minorHAnsi"/>
          <w:b/>
          <w:bCs/>
          <w:sz w:val="22"/>
          <w:szCs w:val="22"/>
        </w:rPr>
      </w:pPr>
    </w:p>
    <w:p w14:paraId="6B3C0BD3" w14:textId="04C6163D"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P.Q.M.</w:t>
      </w:r>
    </w:p>
    <w:p w14:paraId="799E7E62" w14:textId="77777777" w:rsidR="00DC024D" w:rsidRPr="005B02CB" w:rsidRDefault="00DC024D" w:rsidP="00281581">
      <w:pPr>
        <w:pStyle w:val="Standard"/>
        <w:jc w:val="both"/>
        <w:rPr>
          <w:rFonts w:asciiTheme="minorHAnsi" w:hAnsiTheme="minorHAnsi" w:cstheme="minorHAnsi"/>
          <w:sz w:val="22"/>
          <w:szCs w:val="22"/>
        </w:rPr>
      </w:pPr>
    </w:p>
    <w:p w14:paraId="5063629F"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w:t>
      </w:r>
    </w:p>
    <w:p w14:paraId="0FCB52B2" w14:textId="77777777" w:rsidR="00DC024D" w:rsidRPr="005B02CB" w:rsidRDefault="00DC024D" w:rsidP="00281581">
      <w:pPr>
        <w:pStyle w:val="Standard"/>
        <w:jc w:val="both"/>
        <w:rPr>
          <w:rFonts w:asciiTheme="minorHAnsi" w:hAnsiTheme="minorHAnsi" w:cstheme="minorHAnsi"/>
          <w:sz w:val="22"/>
          <w:szCs w:val="22"/>
        </w:rPr>
      </w:pPr>
    </w:p>
    <w:p w14:paraId="06301D7B" w14:textId="77777777" w:rsidR="00DC024D" w:rsidRPr="005B02CB" w:rsidRDefault="00DC024D" w:rsidP="00281581">
      <w:pPr>
        <w:pStyle w:val="Standard"/>
        <w:widowControl/>
        <w:numPr>
          <w:ilvl w:val="0"/>
          <w:numId w:val="34"/>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Rigetta il reclamo;</w:t>
      </w:r>
    </w:p>
    <w:p w14:paraId="7EE7AE9A" w14:textId="77777777" w:rsidR="00DC024D" w:rsidRPr="005B02CB" w:rsidRDefault="00DC024D" w:rsidP="00281581">
      <w:pPr>
        <w:pStyle w:val="Standard"/>
        <w:widowControl/>
        <w:numPr>
          <w:ilvl w:val="0"/>
          <w:numId w:val="28"/>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Dispone l’addebito della tassa di reclamo</w:t>
      </w:r>
    </w:p>
    <w:p w14:paraId="19224F9F" w14:textId="77777777" w:rsidR="00DC024D" w:rsidRDefault="00DC024D" w:rsidP="00281581">
      <w:pPr>
        <w:pStyle w:val="Standard"/>
        <w:jc w:val="both"/>
        <w:rPr>
          <w:rFonts w:asciiTheme="minorHAnsi" w:hAnsiTheme="minorHAnsi" w:cstheme="minorHAnsi"/>
          <w:sz w:val="22"/>
          <w:szCs w:val="22"/>
        </w:rPr>
      </w:pPr>
    </w:p>
    <w:p w14:paraId="4550141C" w14:textId="77777777" w:rsidR="00D24421" w:rsidRPr="005B02CB" w:rsidRDefault="00D24421" w:rsidP="00281581">
      <w:pPr>
        <w:pStyle w:val="Standard"/>
        <w:jc w:val="both"/>
        <w:rPr>
          <w:rFonts w:asciiTheme="minorHAnsi" w:hAnsiTheme="minorHAnsi" w:cstheme="minorHAnsi"/>
          <w:sz w:val="22"/>
          <w:szCs w:val="22"/>
        </w:rPr>
      </w:pPr>
    </w:p>
    <w:p w14:paraId="54553C09" w14:textId="77777777" w:rsidR="00DC024D" w:rsidRPr="005B02CB" w:rsidRDefault="00DC024D" w:rsidP="00281581">
      <w:pPr>
        <w:pStyle w:val="Standard"/>
        <w:jc w:val="both"/>
        <w:rPr>
          <w:rFonts w:asciiTheme="minorHAnsi" w:hAnsiTheme="minorHAnsi" w:cstheme="minorHAnsi"/>
          <w:sz w:val="22"/>
          <w:szCs w:val="22"/>
        </w:rPr>
      </w:pPr>
    </w:p>
    <w:p w14:paraId="64ED04B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
          <w:bCs/>
          <w:sz w:val="22"/>
          <w:szCs w:val="22"/>
        </w:rPr>
        <w:t xml:space="preserve">Reclamo della società </w:t>
      </w:r>
      <w:bookmarkStart w:id="122" w:name="_Hlk148465154"/>
      <w:r w:rsidRPr="005B02CB">
        <w:rPr>
          <w:rFonts w:asciiTheme="minorHAnsi" w:hAnsiTheme="minorHAnsi" w:cstheme="minorHAnsi"/>
          <w:b/>
          <w:bCs/>
          <w:sz w:val="22"/>
          <w:szCs w:val="22"/>
        </w:rPr>
        <w:t xml:space="preserve">U.S. VOBARNO </w:t>
      </w:r>
      <w:bookmarkEnd w:id="122"/>
      <w:r w:rsidRPr="005B02CB">
        <w:rPr>
          <w:rFonts w:asciiTheme="minorHAnsi" w:hAnsiTheme="minorHAnsi" w:cstheme="minorHAnsi"/>
          <w:b/>
          <w:bCs/>
          <w:sz w:val="22"/>
          <w:szCs w:val="22"/>
        </w:rPr>
        <w:t>– Campionato Allievi Regionali U 17 – Girone E</w:t>
      </w:r>
    </w:p>
    <w:p w14:paraId="73DB3D24" w14:textId="77777777" w:rsidR="00DC024D" w:rsidRPr="00C77BFB" w:rsidRDefault="00DC024D" w:rsidP="00281581">
      <w:pPr>
        <w:pStyle w:val="Standard"/>
        <w:jc w:val="both"/>
        <w:rPr>
          <w:rFonts w:asciiTheme="minorHAnsi" w:hAnsiTheme="minorHAnsi" w:cstheme="minorHAnsi"/>
          <w:b/>
          <w:bCs/>
          <w:sz w:val="22"/>
          <w:szCs w:val="22"/>
          <w:lang w:val="en-US"/>
        </w:rPr>
      </w:pPr>
      <w:r w:rsidRPr="00C77BFB">
        <w:rPr>
          <w:rFonts w:asciiTheme="minorHAnsi" w:hAnsiTheme="minorHAnsi" w:cstheme="minorHAnsi"/>
          <w:b/>
          <w:bCs/>
          <w:sz w:val="22"/>
          <w:szCs w:val="22"/>
          <w:lang w:val="en-US"/>
        </w:rPr>
        <w:t xml:space="preserve">GARA del 8.10.2023 – A.S.D. LIONESS SOCCER CLUB – U.S. VOBARNO  </w:t>
      </w:r>
    </w:p>
    <w:p w14:paraId="3CC58BA9"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23 del C.R.L. datato 12.10.2023</w:t>
      </w:r>
    </w:p>
    <w:p w14:paraId="018B965C" w14:textId="77777777" w:rsidR="00DC024D" w:rsidRPr="005B02CB" w:rsidRDefault="00DC024D" w:rsidP="00281581">
      <w:pPr>
        <w:pStyle w:val="Standard"/>
        <w:jc w:val="both"/>
        <w:rPr>
          <w:rFonts w:asciiTheme="minorHAnsi" w:hAnsiTheme="minorHAnsi" w:cstheme="minorHAnsi"/>
          <w:sz w:val="22"/>
          <w:szCs w:val="22"/>
        </w:rPr>
      </w:pPr>
    </w:p>
    <w:p w14:paraId="6313F13B"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La società </w:t>
      </w:r>
      <w:r w:rsidRPr="005B02CB">
        <w:rPr>
          <w:rFonts w:asciiTheme="minorHAnsi" w:hAnsiTheme="minorHAnsi" w:cstheme="minorHAnsi"/>
          <w:b/>
          <w:bCs/>
          <w:sz w:val="22"/>
          <w:szCs w:val="22"/>
        </w:rPr>
        <w:t>U.S. VOBARNO</w:t>
      </w:r>
      <w:r w:rsidRPr="005B02CB">
        <w:rPr>
          <w:rFonts w:asciiTheme="minorHAnsi" w:hAnsiTheme="minorHAnsi" w:cstheme="minorHAnsi"/>
          <w:sz w:val="22"/>
          <w:szCs w:val="22"/>
        </w:rPr>
        <w:t xml:space="preserve"> ha proposto reclamo avverso la decisione del Giudice Sportivo di 1°Grado con cui veniva comminata la sanzione delle perdita della gara in intestazione con il punteggio di 0-3 giusto il disposto dell’art. 10 CGS, nonché l’ammenda di euro 50,00 a carico della Società e l’inibizione sino al 9.11.2023 per il Dirigente della Società stessa, Sig. Fabrizio Livieri, per avere utilizzato nel corso della gara il calciatore Sig. </w:t>
      </w:r>
      <w:proofErr w:type="spellStart"/>
      <w:r w:rsidRPr="005B02CB">
        <w:rPr>
          <w:rFonts w:asciiTheme="minorHAnsi" w:hAnsiTheme="minorHAnsi" w:cstheme="minorHAnsi"/>
          <w:sz w:val="22"/>
          <w:szCs w:val="22"/>
        </w:rPr>
        <w:t>Mekkan</w:t>
      </w:r>
      <w:proofErr w:type="spellEnd"/>
      <w:r w:rsidRPr="005B02CB">
        <w:rPr>
          <w:rFonts w:asciiTheme="minorHAnsi" w:hAnsiTheme="minorHAnsi" w:cstheme="minorHAnsi"/>
          <w:sz w:val="22"/>
          <w:szCs w:val="22"/>
        </w:rPr>
        <w:t xml:space="preserve"> Reda, che non risultava regolarmente tesserato.</w:t>
      </w:r>
    </w:p>
    <w:p w14:paraId="0F1A4BE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proprio reclamo, la società U.S. VOBARNO deduce che al contrario di quanto ritenuto dal G.S. il giocatore avrebbe potuto essere schierato nella gara in intestazione in quanto era stata “creata in data 06/09/2023” sul portale a ciò dedicato, non essendo necessaria la conferma del perfezionamento della pratica, atteso che, trattandosi di rinnovo di tesseramento precedente, il calciatore doveva, a tali fini, essere parificato ad un cittadino italiano in virtù del c.d. “ius soli sportivo”.</w:t>
      </w:r>
    </w:p>
    <w:p w14:paraId="7EDF090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Chiede quindi l’annullamento di tutte le sanzioni inflitte.</w:t>
      </w:r>
    </w:p>
    <w:p w14:paraId="63F8B0BF" w14:textId="77777777" w:rsidR="00DC024D" w:rsidRDefault="00DC024D" w:rsidP="00281581">
      <w:pPr>
        <w:pStyle w:val="Standard"/>
        <w:jc w:val="both"/>
        <w:rPr>
          <w:rFonts w:asciiTheme="minorHAnsi" w:hAnsiTheme="minorHAnsi" w:cstheme="minorHAnsi"/>
          <w:sz w:val="22"/>
          <w:szCs w:val="22"/>
        </w:rPr>
      </w:pPr>
    </w:p>
    <w:p w14:paraId="7E5F7124" w14:textId="462A6886"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 rilevato che il reclamo è stato proposto nei termini,</w:t>
      </w:r>
    </w:p>
    <w:p w14:paraId="2E845C07" w14:textId="77777777" w:rsidR="00DC024D" w:rsidRPr="005B02CB" w:rsidRDefault="00DC024D" w:rsidP="00281581">
      <w:pPr>
        <w:pStyle w:val="Standard"/>
        <w:jc w:val="both"/>
        <w:rPr>
          <w:rFonts w:asciiTheme="minorHAnsi" w:hAnsiTheme="minorHAnsi" w:cstheme="minorHAnsi"/>
          <w:sz w:val="22"/>
          <w:szCs w:val="22"/>
        </w:rPr>
      </w:pPr>
    </w:p>
    <w:p w14:paraId="26CB4C64"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603E559E" w14:textId="77777777" w:rsidR="00DC024D" w:rsidRPr="005B02CB" w:rsidRDefault="00DC024D" w:rsidP="00281581">
      <w:pPr>
        <w:pStyle w:val="Standard"/>
        <w:jc w:val="both"/>
        <w:rPr>
          <w:rFonts w:asciiTheme="minorHAnsi" w:hAnsiTheme="minorHAnsi" w:cstheme="minorHAnsi"/>
          <w:sz w:val="22"/>
          <w:szCs w:val="22"/>
        </w:rPr>
      </w:pPr>
    </w:p>
    <w:p w14:paraId="52677E91"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Preliminarmente rispetto all’esame del merito della doglianza dedotta, occorre vagliare l’ammissibilità del reclamo che, come risulta documentalmente dalla PEC del 16.10.2023 con cui è stato inoltrato, non è stato inviato alla Società </w:t>
      </w:r>
      <w:proofErr w:type="spellStart"/>
      <w:r w:rsidRPr="005B02CB">
        <w:rPr>
          <w:rFonts w:asciiTheme="minorHAnsi" w:hAnsiTheme="minorHAnsi" w:cstheme="minorHAnsi"/>
          <w:sz w:val="22"/>
          <w:szCs w:val="22"/>
        </w:rPr>
        <w:t>controinteressata</w:t>
      </w:r>
      <w:proofErr w:type="spellEnd"/>
      <w:r w:rsidRPr="005B02CB">
        <w:rPr>
          <w:rFonts w:asciiTheme="minorHAnsi" w:hAnsiTheme="minorHAnsi" w:cstheme="minorHAnsi"/>
          <w:sz w:val="22"/>
          <w:szCs w:val="22"/>
        </w:rPr>
        <w:t>, come invece previsto dall’art. 49 comma 5 e dall’art. 76 comma 3 del Codice di Giustizia Sportiva.</w:t>
      </w:r>
    </w:p>
    <w:p w14:paraId="676F574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Con decisione 15.12.2020 la Corte Sportiva d’Appello Nazionale F.I.G.C. -richiamando peraltro in motivazione le precedenti conformi decisioni CSA FIGC 22.1.2018 e Corte di Giustizia Federale 9.6.2010- ha confermato la lettura ermeneutica delle anzidette norme, che conduce inevitabilmente alla declaratoria di inammissibilità del reclamo laddove la reclamante non abbia correttamente instaurato il contraddittorio nei confronti della sua controparte.</w:t>
      </w:r>
    </w:p>
    <w:p w14:paraId="3574B130" w14:textId="77777777" w:rsidR="00DC024D" w:rsidRPr="005B02CB" w:rsidRDefault="00DC024D" w:rsidP="00281581">
      <w:pPr>
        <w:pStyle w:val="Standard"/>
        <w:jc w:val="both"/>
        <w:rPr>
          <w:rFonts w:asciiTheme="minorHAnsi" w:hAnsiTheme="minorHAnsi" w:cstheme="minorHAnsi"/>
          <w:sz w:val="22"/>
          <w:szCs w:val="22"/>
        </w:rPr>
      </w:pPr>
    </w:p>
    <w:p w14:paraId="58BE493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Tanto premesso e ritenuto questa Corte Sportiva di Appello Territoriale</w:t>
      </w:r>
    </w:p>
    <w:p w14:paraId="170BA776" w14:textId="77777777" w:rsidR="00DC024D" w:rsidRPr="005B02CB" w:rsidRDefault="00DC024D" w:rsidP="00281581">
      <w:pPr>
        <w:pStyle w:val="Standard"/>
        <w:jc w:val="both"/>
        <w:rPr>
          <w:rFonts w:asciiTheme="minorHAnsi" w:hAnsiTheme="minorHAnsi" w:cstheme="minorHAnsi"/>
          <w:sz w:val="22"/>
          <w:szCs w:val="22"/>
        </w:rPr>
      </w:pPr>
    </w:p>
    <w:p w14:paraId="35242399"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DICHIARA</w:t>
      </w:r>
    </w:p>
    <w:p w14:paraId="4676743B" w14:textId="77777777" w:rsidR="00DC024D" w:rsidRPr="005B02CB" w:rsidRDefault="00DC024D" w:rsidP="00281581">
      <w:pPr>
        <w:pStyle w:val="Standard"/>
        <w:jc w:val="both"/>
        <w:rPr>
          <w:rFonts w:asciiTheme="minorHAnsi" w:hAnsiTheme="minorHAnsi" w:cstheme="minorHAnsi"/>
          <w:sz w:val="22"/>
          <w:szCs w:val="22"/>
        </w:rPr>
      </w:pPr>
    </w:p>
    <w:p w14:paraId="4955D87F"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nammissibile il reclamo proposto da U.S. VOBARNO, confermando la decisione adottata dal Giudice Sportivo.</w:t>
      </w:r>
    </w:p>
    <w:p w14:paraId="7D5F4A8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Dispone l’addebito della tassa reclamo.</w:t>
      </w:r>
    </w:p>
    <w:p w14:paraId="4BBB7822" w14:textId="77777777" w:rsidR="00DC024D" w:rsidRPr="005B02CB" w:rsidRDefault="00DC024D" w:rsidP="00281581">
      <w:pPr>
        <w:pStyle w:val="Standard"/>
        <w:jc w:val="both"/>
        <w:rPr>
          <w:rFonts w:asciiTheme="minorHAnsi" w:hAnsiTheme="minorHAnsi" w:cstheme="minorHAnsi"/>
          <w:sz w:val="22"/>
          <w:szCs w:val="22"/>
        </w:rPr>
      </w:pPr>
    </w:p>
    <w:p w14:paraId="0DE932B9" w14:textId="77777777" w:rsidR="00DC024D" w:rsidRDefault="00DC024D" w:rsidP="00281581">
      <w:pPr>
        <w:pStyle w:val="Standard"/>
        <w:jc w:val="both"/>
        <w:rPr>
          <w:rFonts w:asciiTheme="minorHAnsi" w:hAnsiTheme="minorHAnsi" w:cstheme="minorHAnsi"/>
          <w:b/>
          <w:bCs/>
          <w:sz w:val="22"/>
          <w:szCs w:val="22"/>
        </w:rPr>
      </w:pPr>
    </w:p>
    <w:p w14:paraId="7133F788" w14:textId="77777777" w:rsidR="00D24421" w:rsidRDefault="00D24421" w:rsidP="00281581">
      <w:pPr>
        <w:pStyle w:val="Standard"/>
        <w:jc w:val="both"/>
        <w:rPr>
          <w:rFonts w:asciiTheme="minorHAnsi" w:hAnsiTheme="minorHAnsi" w:cstheme="minorHAnsi"/>
          <w:b/>
          <w:bCs/>
          <w:sz w:val="22"/>
          <w:szCs w:val="22"/>
        </w:rPr>
      </w:pPr>
    </w:p>
    <w:p w14:paraId="7128F18E" w14:textId="77777777" w:rsidR="00D24421" w:rsidRDefault="00D24421" w:rsidP="00281581">
      <w:pPr>
        <w:pStyle w:val="Standard"/>
        <w:jc w:val="both"/>
        <w:rPr>
          <w:rFonts w:asciiTheme="minorHAnsi" w:hAnsiTheme="minorHAnsi" w:cstheme="minorHAnsi"/>
          <w:b/>
          <w:bCs/>
          <w:sz w:val="22"/>
          <w:szCs w:val="22"/>
        </w:rPr>
      </w:pPr>
    </w:p>
    <w:p w14:paraId="6FA29679" w14:textId="77777777" w:rsidR="00D24421" w:rsidRDefault="00D24421" w:rsidP="00281581">
      <w:pPr>
        <w:pStyle w:val="Standard"/>
        <w:jc w:val="both"/>
        <w:rPr>
          <w:rFonts w:asciiTheme="minorHAnsi" w:hAnsiTheme="minorHAnsi" w:cstheme="minorHAnsi"/>
          <w:b/>
          <w:bCs/>
          <w:sz w:val="22"/>
          <w:szCs w:val="22"/>
        </w:rPr>
      </w:pPr>
    </w:p>
    <w:p w14:paraId="29D1E4E3" w14:textId="77777777" w:rsidR="00D24421" w:rsidRDefault="00D24421" w:rsidP="00281581">
      <w:pPr>
        <w:pStyle w:val="Standard"/>
        <w:jc w:val="both"/>
        <w:rPr>
          <w:rFonts w:asciiTheme="minorHAnsi" w:hAnsiTheme="minorHAnsi" w:cstheme="minorHAnsi"/>
          <w:b/>
          <w:bCs/>
          <w:sz w:val="22"/>
          <w:szCs w:val="22"/>
        </w:rPr>
      </w:pPr>
    </w:p>
    <w:p w14:paraId="557B5FCB" w14:textId="77777777" w:rsidR="00D24421" w:rsidRDefault="00D24421" w:rsidP="00281581">
      <w:pPr>
        <w:pStyle w:val="Standard"/>
        <w:jc w:val="both"/>
        <w:rPr>
          <w:rFonts w:asciiTheme="minorHAnsi" w:hAnsiTheme="minorHAnsi" w:cstheme="minorHAnsi"/>
          <w:b/>
          <w:bCs/>
          <w:sz w:val="22"/>
          <w:szCs w:val="22"/>
        </w:rPr>
      </w:pPr>
    </w:p>
    <w:p w14:paraId="5C900CDE" w14:textId="77777777" w:rsidR="00DC024D" w:rsidRDefault="00DC024D" w:rsidP="00281581">
      <w:pPr>
        <w:pStyle w:val="Standard"/>
        <w:jc w:val="both"/>
        <w:rPr>
          <w:rFonts w:asciiTheme="minorHAnsi" w:hAnsiTheme="minorHAnsi" w:cstheme="minorHAnsi"/>
          <w:b/>
          <w:bCs/>
          <w:sz w:val="22"/>
          <w:szCs w:val="22"/>
        </w:rPr>
      </w:pPr>
    </w:p>
    <w:p w14:paraId="71FC8EAF" w14:textId="464B9496"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Reclamo della società ASD GSO LOMAGNA – Campionato Giovanissimi Prov.U15 - Girone B</w:t>
      </w:r>
    </w:p>
    <w:p w14:paraId="00FAC3B8"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 xml:space="preserve">GARA del 8.10.2023 – A.S.D. GRUPPO SPORTIVO ORATORIO LOMAGNA – A.S.D. VERDERIO       </w:t>
      </w:r>
    </w:p>
    <w:p w14:paraId="2F330BF0"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13 della Delegazione Provinciale di Lecco  datato 12.10.2023</w:t>
      </w:r>
    </w:p>
    <w:p w14:paraId="545DC277" w14:textId="77777777" w:rsidR="00DC024D" w:rsidRPr="005B02CB" w:rsidRDefault="00DC024D" w:rsidP="00281581">
      <w:pPr>
        <w:pStyle w:val="Standard"/>
        <w:jc w:val="both"/>
        <w:rPr>
          <w:rFonts w:asciiTheme="minorHAnsi" w:hAnsiTheme="minorHAnsi" w:cstheme="minorHAnsi"/>
          <w:sz w:val="22"/>
          <w:szCs w:val="22"/>
        </w:rPr>
      </w:pPr>
    </w:p>
    <w:p w14:paraId="2BFA312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La società </w:t>
      </w:r>
      <w:r w:rsidRPr="005B02CB">
        <w:rPr>
          <w:rFonts w:asciiTheme="minorHAnsi" w:hAnsiTheme="minorHAnsi" w:cstheme="minorHAnsi"/>
          <w:b/>
          <w:bCs/>
          <w:sz w:val="22"/>
          <w:szCs w:val="22"/>
        </w:rPr>
        <w:t xml:space="preserve">A.S.D. GRUPPO SPORTIVO ORATORIO LOMAGNA </w:t>
      </w:r>
      <w:r w:rsidRPr="005B02CB">
        <w:rPr>
          <w:rFonts w:asciiTheme="minorHAnsi" w:hAnsiTheme="minorHAnsi" w:cstheme="minorHAnsi"/>
          <w:sz w:val="22"/>
          <w:szCs w:val="22"/>
        </w:rPr>
        <w:t>ha proposto reclamo avverso la decisione del Giudice Sportivo di 1°Grado che ha comminato la sanzione della squalifica sino al 26.11.2023 al proprio allenatore Sig. Stefano Villa per avere mantenuto un comportamento “gravemente e minacciosamente scorretto ed irriguardoso” nei confronti dell’Arbitro, reiterandolo successivamente in modo antisportivo.</w:t>
      </w:r>
    </w:p>
    <w:p w14:paraId="383B6B5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Veniva anche comminata a carico della Società la sanzione dell’ammenda, che però non è stata fatta oggetto di impugnazione.</w:t>
      </w:r>
    </w:p>
    <w:p w14:paraId="5A91FD3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ricorso la Società reclamante deduce che i fatti come riportati dall’Arbitro nel referto di gara non sarebbero “corrispondenti a quanto effettivamente avvenuto”, concludendo per la riduzione della squalifica ad una “numerica più congrua al reale svolgimento dei fatti”.</w:t>
      </w:r>
    </w:p>
    <w:p w14:paraId="2DAAFBB2"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l Sig. Stefano Villa a sua volta presentava memoria scritta con cui contestava anch’egli la ricostruzione dell’accaduto come refertata dall’Arbitro.</w:t>
      </w:r>
    </w:p>
    <w:p w14:paraId="1386ACA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Esaminati gli atti, il reclamo e le sue conclusioni, questa Corte</w:t>
      </w:r>
    </w:p>
    <w:p w14:paraId="309AB6CC" w14:textId="77777777" w:rsidR="00DC024D" w:rsidRPr="005B02CB" w:rsidRDefault="00DC024D" w:rsidP="00281581">
      <w:pPr>
        <w:pStyle w:val="Standard"/>
        <w:jc w:val="both"/>
        <w:rPr>
          <w:rFonts w:asciiTheme="minorHAnsi" w:hAnsiTheme="minorHAnsi" w:cstheme="minorHAnsi"/>
          <w:sz w:val="22"/>
          <w:szCs w:val="22"/>
        </w:rPr>
      </w:pPr>
    </w:p>
    <w:p w14:paraId="3A637D10"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15C19732" w14:textId="77777777" w:rsidR="00DC024D" w:rsidRPr="005B02CB" w:rsidRDefault="00DC024D" w:rsidP="00281581">
      <w:pPr>
        <w:pStyle w:val="Standard"/>
        <w:jc w:val="center"/>
        <w:rPr>
          <w:rFonts w:asciiTheme="minorHAnsi" w:hAnsiTheme="minorHAnsi" w:cstheme="minorHAnsi"/>
          <w:b/>
          <w:bCs/>
          <w:sz w:val="22"/>
          <w:szCs w:val="22"/>
        </w:rPr>
      </w:pPr>
    </w:p>
    <w:p w14:paraId="3ED21E7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Con riferimento al merito del ricorso, che sostanzialmente prospetta una differente ricostruzione dei fatti come riferiti dall’Ufficiale di Gara, si rammenta che il referto di gara costituisce fonte primaria e privilegiata di prova, ex art. 61 comma 1 CGS, cosicché, in mancanza di prova inconfutabile di una sua inattendibilità, quanto ivi contenuto deve ritenersi pienamente provato.</w:t>
      </w:r>
    </w:p>
    <w:p w14:paraId="1DE7E27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Peraltro, il ricorso si palesa financo contraddittorio laddove, negando recisamente l’accaduto come fatto oggetto di relazione da parte dell’Arbitro, richiede la riduzione, anziché l’annullamento, della squalifica inflitta, sintomo evidente che qualche comportamento meritevole di sanzione disciplinare sportiva è implicitamente riconosciuto dalla stessa reclamante.</w:t>
      </w:r>
    </w:p>
    <w:p w14:paraId="63E7FF9E"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Ma, come si è premesso, in mancanza di prova inconfutabile circa il carattere </w:t>
      </w:r>
      <w:proofErr w:type="spellStart"/>
      <w:r w:rsidRPr="005B02CB">
        <w:rPr>
          <w:rFonts w:asciiTheme="minorHAnsi" w:hAnsiTheme="minorHAnsi" w:cstheme="minorHAnsi"/>
          <w:sz w:val="22"/>
          <w:szCs w:val="22"/>
        </w:rPr>
        <w:t>inveritiero</w:t>
      </w:r>
      <w:proofErr w:type="spellEnd"/>
      <w:r w:rsidRPr="005B02CB">
        <w:rPr>
          <w:rFonts w:asciiTheme="minorHAnsi" w:hAnsiTheme="minorHAnsi" w:cstheme="minorHAnsi"/>
          <w:sz w:val="22"/>
          <w:szCs w:val="22"/>
        </w:rPr>
        <w:t xml:space="preserve"> di quanto riferito dall’Arbitro, il rapporto redatto dall’Ufficiale di Gara costituisce prova privilegiata in ordine all’accadimento dei fatti.</w:t>
      </w:r>
    </w:p>
    <w:p w14:paraId="56462B1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on si ravvede quindi alcuna valida ragione per rideterminare in misura meno afflittiva la sanzione inflitta dal Giudice Sportivo.</w:t>
      </w:r>
    </w:p>
    <w:p w14:paraId="5CEED668"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Conclusivamente, il reclamo non può trovare accoglimento.</w:t>
      </w:r>
    </w:p>
    <w:p w14:paraId="51A44C91" w14:textId="77777777" w:rsidR="00DC024D" w:rsidRPr="005B02CB" w:rsidRDefault="00DC024D" w:rsidP="00281581">
      <w:pPr>
        <w:pStyle w:val="Standard"/>
        <w:jc w:val="both"/>
        <w:rPr>
          <w:rFonts w:asciiTheme="minorHAnsi" w:hAnsiTheme="minorHAnsi" w:cstheme="minorHAnsi"/>
          <w:sz w:val="22"/>
          <w:szCs w:val="22"/>
        </w:rPr>
      </w:pPr>
    </w:p>
    <w:p w14:paraId="271A290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Visto quanto precede, pertanto, la decisione del G.S. deve essere integralmente confermata.</w:t>
      </w:r>
    </w:p>
    <w:p w14:paraId="31A4968F" w14:textId="77777777" w:rsidR="00DC024D" w:rsidRPr="005B02CB" w:rsidRDefault="00DC024D" w:rsidP="00281581">
      <w:pPr>
        <w:pStyle w:val="Standard"/>
        <w:jc w:val="both"/>
        <w:rPr>
          <w:rFonts w:asciiTheme="minorHAnsi" w:hAnsiTheme="minorHAnsi" w:cstheme="minorHAnsi"/>
          <w:sz w:val="22"/>
          <w:szCs w:val="22"/>
        </w:rPr>
      </w:pPr>
    </w:p>
    <w:p w14:paraId="1230BB74"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Tanto premesso e ritenuto questa Corte Sportiva di Appello Territoriale</w:t>
      </w:r>
    </w:p>
    <w:p w14:paraId="7293F9E6" w14:textId="77777777" w:rsidR="00DC024D" w:rsidRPr="005B02CB" w:rsidRDefault="00DC024D" w:rsidP="00281581">
      <w:pPr>
        <w:pStyle w:val="Standard"/>
        <w:jc w:val="both"/>
        <w:rPr>
          <w:rFonts w:asciiTheme="minorHAnsi" w:hAnsiTheme="minorHAnsi" w:cstheme="minorHAnsi"/>
          <w:sz w:val="22"/>
          <w:szCs w:val="22"/>
        </w:rPr>
      </w:pPr>
    </w:p>
    <w:p w14:paraId="31E6E591"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RIGETTA</w:t>
      </w:r>
    </w:p>
    <w:p w14:paraId="0201ACA5" w14:textId="77777777" w:rsidR="00DC024D" w:rsidRPr="005B02CB" w:rsidRDefault="00DC024D" w:rsidP="00281581">
      <w:pPr>
        <w:pStyle w:val="Standard"/>
        <w:jc w:val="both"/>
        <w:rPr>
          <w:rFonts w:asciiTheme="minorHAnsi" w:hAnsiTheme="minorHAnsi" w:cstheme="minorHAnsi"/>
          <w:sz w:val="22"/>
          <w:szCs w:val="22"/>
        </w:rPr>
      </w:pPr>
    </w:p>
    <w:p w14:paraId="1548D59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l ricorso e dispone l’addebito della relativa tassa.</w:t>
      </w:r>
    </w:p>
    <w:p w14:paraId="2635C1D2" w14:textId="77777777" w:rsidR="00DC024D" w:rsidRPr="005B02CB" w:rsidRDefault="00DC024D" w:rsidP="00281581">
      <w:pPr>
        <w:pStyle w:val="Standard"/>
        <w:jc w:val="both"/>
        <w:rPr>
          <w:rFonts w:asciiTheme="minorHAnsi" w:hAnsiTheme="minorHAnsi" w:cstheme="minorHAnsi"/>
          <w:sz w:val="22"/>
          <w:szCs w:val="22"/>
        </w:rPr>
      </w:pPr>
    </w:p>
    <w:p w14:paraId="4D441F57" w14:textId="77777777" w:rsidR="00DC024D" w:rsidRDefault="00DC024D" w:rsidP="00281581">
      <w:pPr>
        <w:pStyle w:val="Standard"/>
        <w:jc w:val="both"/>
        <w:rPr>
          <w:rFonts w:asciiTheme="minorHAnsi" w:hAnsiTheme="minorHAnsi" w:cstheme="minorHAnsi"/>
          <w:b/>
          <w:bCs/>
          <w:sz w:val="22"/>
          <w:szCs w:val="22"/>
        </w:rPr>
      </w:pPr>
    </w:p>
    <w:p w14:paraId="7C8C97F8" w14:textId="77777777" w:rsidR="00D24421" w:rsidRDefault="00D24421" w:rsidP="00281581">
      <w:pPr>
        <w:pStyle w:val="Standard"/>
        <w:jc w:val="both"/>
        <w:rPr>
          <w:rFonts w:asciiTheme="minorHAnsi" w:hAnsiTheme="minorHAnsi" w:cstheme="minorHAnsi"/>
          <w:b/>
          <w:bCs/>
          <w:sz w:val="22"/>
          <w:szCs w:val="22"/>
        </w:rPr>
      </w:pPr>
    </w:p>
    <w:p w14:paraId="2AF2A2CF" w14:textId="77777777" w:rsidR="00D24421" w:rsidRDefault="00D24421" w:rsidP="00281581">
      <w:pPr>
        <w:pStyle w:val="Standard"/>
        <w:jc w:val="both"/>
        <w:rPr>
          <w:rFonts w:asciiTheme="minorHAnsi" w:hAnsiTheme="minorHAnsi" w:cstheme="minorHAnsi"/>
          <w:b/>
          <w:bCs/>
          <w:sz w:val="22"/>
          <w:szCs w:val="22"/>
        </w:rPr>
      </w:pPr>
    </w:p>
    <w:p w14:paraId="3411335E" w14:textId="77777777" w:rsidR="00D24421" w:rsidRDefault="00D24421" w:rsidP="00281581">
      <w:pPr>
        <w:pStyle w:val="Standard"/>
        <w:jc w:val="both"/>
        <w:rPr>
          <w:rFonts w:asciiTheme="minorHAnsi" w:hAnsiTheme="minorHAnsi" w:cstheme="minorHAnsi"/>
          <w:b/>
          <w:bCs/>
          <w:sz w:val="22"/>
          <w:szCs w:val="22"/>
        </w:rPr>
      </w:pPr>
    </w:p>
    <w:p w14:paraId="13AF0452" w14:textId="77777777" w:rsidR="00D24421" w:rsidRDefault="00D24421" w:rsidP="00281581">
      <w:pPr>
        <w:pStyle w:val="Standard"/>
        <w:jc w:val="both"/>
        <w:rPr>
          <w:rFonts w:asciiTheme="minorHAnsi" w:hAnsiTheme="minorHAnsi" w:cstheme="minorHAnsi"/>
          <w:b/>
          <w:bCs/>
          <w:sz w:val="22"/>
          <w:szCs w:val="22"/>
        </w:rPr>
      </w:pPr>
    </w:p>
    <w:p w14:paraId="4E8A35B6" w14:textId="77777777" w:rsidR="00D24421" w:rsidRDefault="00D24421" w:rsidP="00281581">
      <w:pPr>
        <w:pStyle w:val="Standard"/>
        <w:jc w:val="both"/>
        <w:rPr>
          <w:rFonts w:asciiTheme="minorHAnsi" w:hAnsiTheme="minorHAnsi" w:cstheme="minorHAnsi"/>
          <w:b/>
          <w:bCs/>
          <w:sz w:val="22"/>
          <w:szCs w:val="22"/>
        </w:rPr>
      </w:pPr>
    </w:p>
    <w:p w14:paraId="2D7637FF" w14:textId="77777777" w:rsidR="00D24421" w:rsidRDefault="00D24421" w:rsidP="00281581">
      <w:pPr>
        <w:pStyle w:val="Standard"/>
        <w:jc w:val="both"/>
        <w:rPr>
          <w:rFonts w:asciiTheme="minorHAnsi" w:hAnsiTheme="minorHAnsi" w:cstheme="minorHAnsi"/>
          <w:b/>
          <w:bCs/>
          <w:sz w:val="22"/>
          <w:szCs w:val="22"/>
        </w:rPr>
      </w:pPr>
    </w:p>
    <w:p w14:paraId="0D78F28C" w14:textId="77777777" w:rsidR="00D24421" w:rsidRDefault="00D24421" w:rsidP="00281581">
      <w:pPr>
        <w:pStyle w:val="Standard"/>
        <w:jc w:val="both"/>
        <w:rPr>
          <w:rFonts w:asciiTheme="minorHAnsi" w:hAnsiTheme="minorHAnsi" w:cstheme="minorHAnsi"/>
          <w:b/>
          <w:bCs/>
          <w:sz w:val="22"/>
          <w:szCs w:val="22"/>
        </w:rPr>
      </w:pPr>
    </w:p>
    <w:p w14:paraId="61965AC0" w14:textId="77777777" w:rsidR="00D24421" w:rsidRDefault="00D24421" w:rsidP="00281581">
      <w:pPr>
        <w:pStyle w:val="Standard"/>
        <w:jc w:val="both"/>
        <w:rPr>
          <w:rFonts w:asciiTheme="minorHAnsi" w:hAnsiTheme="minorHAnsi" w:cstheme="minorHAnsi"/>
          <w:b/>
          <w:bCs/>
          <w:sz w:val="22"/>
          <w:szCs w:val="22"/>
        </w:rPr>
      </w:pPr>
    </w:p>
    <w:p w14:paraId="6F23BF74" w14:textId="77777777" w:rsidR="00D24421" w:rsidRDefault="00D24421" w:rsidP="00281581">
      <w:pPr>
        <w:pStyle w:val="Standard"/>
        <w:jc w:val="both"/>
        <w:rPr>
          <w:rFonts w:asciiTheme="minorHAnsi" w:hAnsiTheme="minorHAnsi" w:cstheme="minorHAnsi"/>
          <w:b/>
          <w:bCs/>
          <w:sz w:val="22"/>
          <w:szCs w:val="22"/>
        </w:rPr>
      </w:pPr>
    </w:p>
    <w:p w14:paraId="62C1A7A2" w14:textId="77777777" w:rsidR="00DC024D" w:rsidRDefault="00DC024D" w:rsidP="00281581">
      <w:pPr>
        <w:pStyle w:val="Standard"/>
        <w:jc w:val="both"/>
        <w:rPr>
          <w:rFonts w:asciiTheme="minorHAnsi" w:hAnsiTheme="minorHAnsi" w:cstheme="minorHAnsi"/>
          <w:b/>
          <w:bCs/>
          <w:sz w:val="22"/>
          <w:szCs w:val="22"/>
        </w:rPr>
      </w:pPr>
    </w:p>
    <w:p w14:paraId="77594ADC" w14:textId="49732E3D"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
          <w:bCs/>
          <w:sz w:val="22"/>
          <w:szCs w:val="22"/>
        </w:rPr>
        <w:t>Reclamo della società SCD ROVELLASCA 1910 Victor B. – Camp. Giovanissimi U 14 Prov.  – Gir. B</w:t>
      </w:r>
    </w:p>
    <w:p w14:paraId="3799D541"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GARA del 08.10.2023 tra ASD CARUGO ACADEMY e SCD ROVELLASCA 1910 Victor B.</w:t>
      </w:r>
    </w:p>
    <w:p w14:paraId="2396F7DB"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15 della Delegazione Provinciale di Como datato 12.10.2023</w:t>
      </w:r>
    </w:p>
    <w:p w14:paraId="71AF4CD8" w14:textId="77777777" w:rsidR="00DC024D" w:rsidRPr="005B02CB" w:rsidRDefault="00DC024D" w:rsidP="00281581">
      <w:pPr>
        <w:pStyle w:val="Standard"/>
        <w:jc w:val="both"/>
        <w:rPr>
          <w:rFonts w:asciiTheme="minorHAnsi" w:hAnsiTheme="minorHAnsi" w:cstheme="minorHAnsi"/>
          <w:sz w:val="22"/>
          <w:szCs w:val="22"/>
        </w:rPr>
      </w:pPr>
    </w:p>
    <w:p w14:paraId="6D23F4D3"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La società </w:t>
      </w:r>
      <w:r w:rsidRPr="005B02CB">
        <w:rPr>
          <w:rFonts w:asciiTheme="minorHAnsi" w:hAnsiTheme="minorHAnsi" w:cstheme="minorHAnsi"/>
          <w:b/>
          <w:bCs/>
          <w:sz w:val="22"/>
          <w:szCs w:val="22"/>
        </w:rPr>
        <w:t>SCD ROVELLASCA 1910 Victor B.</w:t>
      </w:r>
      <w:r w:rsidRPr="005B02CB">
        <w:rPr>
          <w:rFonts w:asciiTheme="minorHAnsi" w:hAnsiTheme="minorHAnsi" w:cstheme="minorHAnsi"/>
          <w:bCs/>
          <w:sz w:val="22"/>
          <w:szCs w:val="22"/>
        </w:rPr>
        <w:t xml:space="preserve"> </w:t>
      </w:r>
      <w:r w:rsidRPr="005B02CB">
        <w:rPr>
          <w:rFonts w:asciiTheme="minorHAnsi" w:hAnsiTheme="minorHAnsi" w:cstheme="minorHAnsi"/>
          <w:sz w:val="22"/>
          <w:szCs w:val="22"/>
        </w:rPr>
        <w:t xml:space="preserve">ha proposto reclamo avverso la decisione del Giudice Sportivo di 1°Grado presso la Delegazione Provinciale di Como, che, ai sensi dell’art. 36 C.G.S., aveva disposto la squalifica per 4 gare </w:t>
      </w:r>
      <w:r w:rsidRPr="005B02CB">
        <w:rPr>
          <w:rFonts w:asciiTheme="minorHAnsi" w:hAnsiTheme="minorHAnsi" w:cstheme="minorHAnsi"/>
          <w:bCs/>
          <w:sz w:val="22"/>
          <w:szCs w:val="22"/>
        </w:rPr>
        <w:t xml:space="preserve">dell’allenatore </w:t>
      </w:r>
      <w:proofErr w:type="spellStart"/>
      <w:r w:rsidRPr="005B02CB">
        <w:rPr>
          <w:rFonts w:asciiTheme="minorHAnsi" w:hAnsiTheme="minorHAnsi" w:cstheme="minorHAnsi"/>
          <w:bCs/>
          <w:sz w:val="22"/>
          <w:szCs w:val="22"/>
        </w:rPr>
        <w:t>Principalli</w:t>
      </w:r>
      <w:proofErr w:type="spellEnd"/>
      <w:r w:rsidRPr="005B02CB">
        <w:rPr>
          <w:rFonts w:asciiTheme="minorHAnsi" w:hAnsiTheme="minorHAnsi" w:cstheme="minorHAnsi"/>
          <w:bCs/>
          <w:sz w:val="22"/>
          <w:szCs w:val="22"/>
        </w:rPr>
        <w:t xml:space="preserve"> Raffaele per aver pronunciato frasi offensive nei confronti del direttore di gara.</w:t>
      </w:r>
    </w:p>
    <w:p w14:paraId="17743452"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Cs/>
          <w:sz w:val="22"/>
          <w:szCs w:val="22"/>
        </w:rPr>
        <w:t xml:space="preserve">Nel reclamo, la società ha ricostruito la propria versione dei fatti, sostenendo che l’allenatore avesse esclamato </w:t>
      </w:r>
      <w:r w:rsidRPr="005B02CB">
        <w:rPr>
          <w:rFonts w:asciiTheme="minorHAnsi" w:hAnsiTheme="minorHAnsi" w:cstheme="minorHAnsi"/>
          <w:bCs/>
          <w:i/>
          <w:iCs/>
          <w:sz w:val="22"/>
          <w:szCs w:val="22"/>
        </w:rPr>
        <w:t>“Sveglia!!”</w:t>
      </w:r>
      <w:r w:rsidRPr="005B02CB">
        <w:rPr>
          <w:rFonts w:asciiTheme="minorHAnsi" w:hAnsiTheme="minorHAnsi" w:cstheme="minorHAnsi"/>
          <w:bCs/>
          <w:sz w:val="22"/>
          <w:szCs w:val="22"/>
        </w:rPr>
        <w:t xml:space="preserve"> rivolgendosi ai propri giocatori e di non aver rivolto alcun insulto al direttore di gara, limitandosi invece a chiedere a quest’ultimo chiarimenti in merito ad una decisione adottata. In conclusione, la reclamante ha chiesto di annullare ovvero, in subordine, di ridurre la squalifica comminata al sig. </w:t>
      </w:r>
      <w:proofErr w:type="spellStart"/>
      <w:r w:rsidRPr="005B02CB">
        <w:rPr>
          <w:rFonts w:asciiTheme="minorHAnsi" w:hAnsiTheme="minorHAnsi" w:cstheme="minorHAnsi"/>
          <w:bCs/>
          <w:sz w:val="22"/>
          <w:szCs w:val="22"/>
        </w:rPr>
        <w:t>Principalli</w:t>
      </w:r>
      <w:proofErr w:type="spellEnd"/>
      <w:r w:rsidRPr="005B02CB">
        <w:rPr>
          <w:rFonts w:asciiTheme="minorHAnsi" w:hAnsiTheme="minorHAnsi" w:cstheme="minorHAnsi"/>
          <w:bCs/>
          <w:sz w:val="22"/>
          <w:szCs w:val="22"/>
        </w:rPr>
        <w:t>.</w:t>
      </w:r>
    </w:p>
    <w:p w14:paraId="6007F665" w14:textId="77777777" w:rsidR="00DC024D" w:rsidRPr="005B02CB" w:rsidRDefault="00DC024D" w:rsidP="00281581">
      <w:pPr>
        <w:pStyle w:val="Standard"/>
        <w:jc w:val="both"/>
        <w:rPr>
          <w:rFonts w:asciiTheme="minorHAnsi" w:hAnsiTheme="minorHAnsi" w:cstheme="minorHAnsi"/>
          <w:sz w:val="22"/>
          <w:szCs w:val="22"/>
        </w:rPr>
      </w:pPr>
    </w:p>
    <w:p w14:paraId="2C845AE8"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 rilevato che il reclamo è stato proposto nei termini previsti dal CGS,</w:t>
      </w:r>
    </w:p>
    <w:p w14:paraId="6CA0446E"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5B6E1B1B" w14:textId="77777777" w:rsidR="00DC024D" w:rsidRPr="005B02CB" w:rsidRDefault="00DC024D" w:rsidP="00281581">
      <w:pPr>
        <w:pStyle w:val="Standard"/>
        <w:jc w:val="both"/>
        <w:rPr>
          <w:rFonts w:asciiTheme="minorHAnsi" w:hAnsiTheme="minorHAnsi" w:cstheme="minorHAnsi"/>
          <w:sz w:val="22"/>
          <w:szCs w:val="22"/>
        </w:rPr>
      </w:pPr>
    </w:p>
    <w:p w14:paraId="2A12D16C"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l reclamo è fondato.</w:t>
      </w:r>
    </w:p>
    <w:p w14:paraId="2EF8E451"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Dal referto di gara, che costituisce fonte privilegiata di prova, emerge che l’arbitro aveva ammonito l’allenatore della Rovellasca, sig. </w:t>
      </w:r>
      <w:proofErr w:type="spellStart"/>
      <w:r w:rsidRPr="005B02CB">
        <w:rPr>
          <w:rFonts w:asciiTheme="minorHAnsi" w:hAnsiTheme="minorHAnsi" w:cstheme="minorHAnsi"/>
          <w:sz w:val="22"/>
          <w:szCs w:val="22"/>
        </w:rPr>
        <w:t>Principalli</w:t>
      </w:r>
      <w:proofErr w:type="spellEnd"/>
      <w:r w:rsidRPr="005B02CB">
        <w:rPr>
          <w:rFonts w:asciiTheme="minorHAnsi" w:hAnsiTheme="minorHAnsi" w:cstheme="minorHAnsi"/>
          <w:sz w:val="22"/>
          <w:szCs w:val="22"/>
        </w:rPr>
        <w:t xml:space="preserve"> Raffaele, per aver ricevuto insulti.</w:t>
      </w:r>
    </w:p>
    <w:p w14:paraId="1D5BC73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Ora, è incontestabile, perché riportato per l’appunto nel referto, che il sig. </w:t>
      </w:r>
      <w:proofErr w:type="spellStart"/>
      <w:r w:rsidRPr="005B02CB">
        <w:rPr>
          <w:rFonts w:asciiTheme="minorHAnsi" w:hAnsiTheme="minorHAnsi" w:cstheme="minorHAnsi"/>
          <w:sz w:val="22"/>
          <w:szCs w:val="22"/>
        </w:rPr>
        <w:t>Principalli</w:t>
      </w:r>
      <w:proofErr w:type="spellEnd"/>
      <w:r w:rsidRPr="005B02CB">
        <w:rPr>
          <w:rFonts w:asciiTheme="minorHAnsi" w:hAnsiTheme="minorHAnsi" w:cstheme="minorHAnsi"/>
          <w:sz w:val="22"/>
          <w:szCs w:val="22"/>
        </w:rPr>
        <w:t xml:space="preserve"> abbia tenuto un comportamento antisportivo nei confronti del direttore di gara. Tuttavia, durante la partita, l’arbitro ha ritenuto che la sanzione adeguata per la condotta posta in essere dall’allenatore fosse l’ammonizione.</w:t>
      </w:r>
    </w:p>
    <w:p w14:paraId="64F6C0B4"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D’altra parte, nel referto di gara è stato riportato il termine generico “insulti”, senza essere indicata alcuna espressione ingiuriosa rivolta all’arbitro.</w:t>
      </w:r>
    </w:p>
    <w:p w14:paraId="694BA1E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Pertanto, a parere di questa Corte, deve essere confermato il solo provvedimento di ammonizione, in quanto il G.S. non aveva elementi sufficienti per comminare al sig. </w:t>
      </w:r>
      <w:proofErr w:type="spellStart"/>
      <w:r w:rsidRPr="005B02CB">
        <w:rPr>
          <w:rFonts w:asciiTheme="minorHAnsi" w:hAnsiTheme="minorHAnsi" w:cstheme="minorHAnsi"/>
          <w:sz w:val="22"/>
          <w:szCs w:val="22"/>
        </w:rPr>
        <w:t>Principalli</w:t>
      </w:r>
      <w:proofErr w:type="spellEnd"/>
      <w:r w:rsidRPr="005B02CB">
        <w:rPr>
          <w:rFonts w:asciiTheme="minorHAnsi" w:hAnsiTheme="minorHAnsi" w:cstheme="minorHAnsi"/>
          <w:sz w:val="22"/>
          <w:szCs w:val="22"/>
        </w:rPr>
        <w:t xml:space="preserve"> la squalifica di quattro gare.</w:t>
      </w:r>
    </w:p>
    <w:p w14:paraId="158F76C3"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P.Q.M.</w:t>
      </w:r>
    </w:p>
    <w:p w14:paraId="3BCBC7C5" w14:textId="77777777" w:rsidR="00DC024D" w:rsidRPr="005B02CB" w:rsidRDefault="00DC024D" w:rsidP="00281581">
      <w:pPr>
        <w:pStyle w:val="Standard"/>
        <w:jc w:val="center"/>
        <w:rPr>
          <w:rFonts w:asciiTheme="minorHAnsi" w:hAnsiTheme="minorHAnsi" w:cstheme="minorHAnsi"/>
          <w:b/>
          <w:bCs/>
          <w:sz w:val="22"/>
          <w:szCs w:val="22"/>
        </w:rPr>
      </w:pPr>
    </w:p>
    <w:p w14:paraId="13BB9B7F"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w:t>
      </w:r>
    </w:p>
    <w:p w14:paraId="1F492331" w14:textId="77777777" w:rsidR="00DC024D" w:rsidRPr="005B02CB" w:rsidRDefault="00DC024D" w:rsidP="00281581">
      <w:pPr>
        <w:pStyle w:val="Standard"/>
        <w:jc w:val="both"/>
        <w:rPr>
          <w:rFonts w:asciiTheme="minorHAnsi" w:hAnsiTheme="minorHAnsi" w:cstheme="minorHAnsi"/>
          <w:sz w:val="22"/>
          <w:szCs w:val="22"/>
        </w:rPr>
      </w:pPr>
    </w:p>
    <w:p w14:paraId="53D7D04A" w14:textId="77777777" w:rsidR="00DC024D" w:rsidRPr="005B02CB" w:rsidRDefault="00DC024D" w:rsidP="00281581">
      <w:pPr>
        <w:pStyle w:val="Standard"/>
        <w:widowControl/>
        <w:numPr>
          <w:ilvl w:val="0"/>
          <w:numId w:val="35"/>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 xml:space="preserve">Accoglie il reclamo, annullando la squalifica di quattro gara comminata al sig. </w:t>
      </w:r>
      <w:proofErr w:type="spellStart"/>
      <w:r w:rsidRPr="005B02CB">
        <w:rPr>
          <w:rFonts w:asciiTheme="minorHAnsi" w:hAnsiTheme="minorHAnsi" w:cstheme="minorHAnsi"/>
          <w:sz w:val="22"/>
          <w:szCs w:val="22"/>
        </w:rPr>
        <w:t>Principalli</w:t>
      </w:r>
      <w:proofErr w:type="spellEnd"/>
      <w:r w:rsidRPr="005B02CB">
        <w:rPr>
          <w:rFonts w:asciiTheme="minorHAnsi" w:hAnsiTheme="minorHAnsi" w:cstheme="minorHAnsi"/>
          <w:sz w:val="22"/>
          <w:szCs w:val="22"/>
        </w:rPr>
        <w:t xml:space="preserve"> Raffaele, e conferma la sanzione dell’ammonizione;</w:t>
      </w:r>
    </w:p>
    <w:p w14:paraId="195E7749" w14:textId="77777777" w:rsidR="00DC024D" w:rsidRPr="005B02CB" w:rsidRDefault="00DC024D" w:rsidP="00281581">
      <w:pPr>
        <w:pStyle w:val="Standard"/>
        <w:widowControl/>
        <w:numPr>
          <w:ilvl w:val="0"/>
          <w:numId w:val="35"/>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 xml:space="preserve">Dispone </w:t>
      </w:r>
      <w:r w:rsidRPr="005B02CB">
        <w:rPr>
          <w:rFonts w:asciiTheme="minorHAnsi" w:hAnsiTheme="minorHAnsi" w:cstheme="minorHAnsi"/>
          <w:bCs/>
          <w:sz w:val="22"/>
          <w:szCs w:val="22"/>
        </w:rPr>
        <w:t>la restituzione della tassa di reclamo</w:t>
      </w:r>
      <w:r w:rsidRPr="005B02CB">
        <w:rPr>
          <w:rFonts w:asciiTheme="minorHAnsi" w:hAnsiTheme="minorHAnsi" w:cstheme="minorHAnsi"/>
          <w:sz w:val="22"/>
          <w:szCs w:val="22"/>
        </w:rPr>
        <w:t>.</w:t>
      </w:r>
    </w:p>
    <w:p w14:paraId="5812DB2C" w14:textId="77777777" w:rsidR="00DC024D" w:rsidRPr="005B02CB" w:rsidRDefault="00DC024D" w:rsidP="00281581">
      <w:pPr>
        <w:pStyle w:val="Standard"/>
        <w:jc w:val="both"/>
        <w:rPr>
          <w:rFonts w:asciiTheme="minorHAnsi" w:hAnsiTheme="minorHAnsi" w:cstheme="minorHAnsi"/>
          <w:sz w:val="22"/>
          <w:szCs w:val="22"/>
        </w:rPr>
      </w:pPr>
    </w:p>
    <w:p w14:paraId="1A6CA0EB" w14:textId="77777777" w:rsidR="00DC024D" w:rsidRDefault="00DC024D" w:rsidP="00281581">
      <w:pPr>
        <w:pStyle w:val="Standard"/>
        <w:jc w:val="both"/>
        <w:rPr>
          <w:rFonts w:asciiTheme="minorHAnsi" w:hAnsiTheme="minorHAnsi" w:cstheme="minorHAnsi"/>
          <w:b/>
          <w:bCs/>
          <w:sz w:val="22"/>
          <w:szCs w:val="22"/>
        </w:rPr>
      </w:pPr>
    </w:p>
    <w:p w14:paraId="629DC2C2" w14:textId="77777777" w:rsidR="00DC024D" w:rsidRDefault="00DC024D" w:rsidP="00281581">
      <w:pPr>
        <w:pStyle w:val="Standard"/>
        <w:jc w:val="both"/>
        <w:rPr>
          <w:rFonts w:asciiTheme="minorHAnsi" w:hAnsiTheme="minorHAnsi" w:cstheme="minorHAnsi"/>
          <w:b/>
          <w:bCs/>
          <w:sz w:val="22"/>
          <w:szCs w:val="22"/>
        </w:rPr>
      </w:pPr>
    </w:p>
    <w:p w14:paraId="57D9C0D2" w14:textId="77777777" w:rsidR="00DC024D" w:rsidRDefault="00DC024D" w:rsidP="00281581">
      <w:pPr>
        <w:pStyle w:val="Standard"/>
        <w:jc w:val="both"/>
        <w:rPr>
          <w:rFonts w:asciiTheme="minorHAnsi" w:hAnsiTheme="minorHAnsi" w:cstheme="minorHAnsi"/>
          <w:b/>
          <w:bCs/>
          <w:sz w:val="22"/>
          <w:szCs w:val="22"/>
        </w:rPr>
      </w:pPr>
    </w:p>
    <w:p w14:paraId="666F14E7" w14:textId="08E86E3D"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
          <w:bCs/>
          <w:sz w:val="22"/>
          <w:szCs w:val="22"/>
        </w:rPr>
        <w:t>Reclamo della società A.S.D. ROGOREDO 84 – Campionato Giovanissimi Prov. U14 - Girone N</w:t>
      </w:r>
    </w:p>
    <w:p w14:paraId="4E81CDAA"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 xml:space="preserve">GARA del 7.10.2023 – SSDARL BARONA SPORTING 1971 – A.S.D. ROGOREDO84       </w:t>
      </w:r>
    </w:p>
    <w:p w14:paraId="64BBD43D"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 xml:space="preserve">C.U. n. 16 della Delegazione Provinciale di Milano datato 12.10.2023  </w:t>
      </w:r>
    </w:p>
    <w:p w14:paraId="14CA0E11" w14:textId="77777777" w:rsidR="00DC024D" w:rsidRPr="005B02CB" w:rsidRDefault="00DC024D" w:rsidP="00281581">
      <w:pPr>
        <w:pStyle w:val="Standard"/>
        <w:jc w:val="both"/>
        <w:rPr>
          <w:rFonts w:asciiTheme="minorHAnsi" w:hAnsiTheme="minorHAnsi" w:cstheme="minorHAnsi"/>
          <w:sz w:val="22"/>
          <w:szCs w:val="22"/>
        </w:rPr>
      </w:pPr>
    </w:p>
    <w:p w14:paraId="268A56D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La società </w:t>
      </w:r>
      <w:r w:rsidRPr="005B02CB">
        <w:rPr>
          <w:rFonts w:asciiTheme="minorHAnsi" w:hAnsiTheme="minorHAnsi" w:cstheme="minorHAnsi"/>
          <w:b/>
          <w:bCs/>
          <w:sz w:val="22"/>
          <w:szCs w:val="22"/>
        </w:rPr>
        <w:t xml:space="preserve">A.S.D. ROGOREDO 84 </w:t>
      </w:r>
      <w:r w:rsidRPr="005B02CB">
        <w:rPr>
          <w:rFonts w:asciiTheme="minorHAnsi" w:hAnsiTheme="minorHAnsi" w:cstheme="minorHAnsi"/>
          <w:sz w:val="22"/>
          <w:szCs w:val="22"/>
        </w:rPr>
        <w:t>ha proposto reclamo avverso la decisione del Giudice Sportivo di 1°Grado che ha comminato la sanzione della squalifica sino al 23.11.2023 al proprio allenatore Sig. Roberto Lionello per avere rivolto all’Arbitro espressioni irriguardose pronunciando al contempo espressioni blasfeme, nonché per avere mantenuto nei confronti dello stesso Direttore di Gara un atteggiamento minaccioso.</w:t>
      </w:r>
    </w:p>
    <w:p w14:paraId="2432B74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ricorso la Società reclamante, premesso che gli episodi riferiti dall’Arbitro si sarebbero verificati in seguito ad un grave infortunio subito da un calciatore, e lamentando che l’Arbitro non abbia autorizzato l’ingresso immediato sul terreno di gioco dell’allenatore, di un medico e dei genitori dell’atleta infortunato, manifesta di “ritenere" che il proprio allenatore non abbia pronunciato le frasi offensive e blasfeme riportate dall’Arbitro nel rapporto di gara, evidenziando come il Sig. Lionello sarebbe, “data la situazione”, rimasto “coinvolto da uno stato emotivo di concitazione”.</w:t>
      </w:r>
    </w:p>
    <w:p w14:paraId="48ADB63F"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lastRenderedPageBreak/>
        <w:t>Esaminati gli atti, il reclamo e le sue conclusioni, questa Corte</w:t>
      </w:r>
    </w:p>
    <w:p w14:paraId="4B35631B" w14:textId="77777777" w:rsidR="00DC024D" w:rsidRPr="005B02CB" w:rsidRDefault="00DC024D" w:rsidP="00281581">
      <w:pPr>
        <w:pStyle w:val="Standard"/>
        <w:jc w:val="both"/>
        <w:rPr>
          <w:rFonts w:asciiTheme="minorHAnsi" w:hAnsiTheme="minorHAnsi" w:cstheme="minorHAnsi"/>
          <w:sz w:val="22"/>
          <w:szCs w:val="22"/>
        </w:rPr>
      </w:pPr>
    </w:p>
    <w:p w14:paraId="5A27E2F1"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473A131D" w14:textId="4974AC51" w:rsidR="00DC024D" w:rsidRPr="005B02CB" w:rsidRDefault="00DC024D" w:rsidP="00D24421">
      <w:pPr>
        <w:pStyle w:val="Standard"/>
        <w:rPr>
          <w:rFonts w:asciiTheme="minorHAnsi" w:hAnsiTheme="minorHAnsi" w:cstheme="minorHAnsi"/>
          <w:b/>
          <w:bCs/>
          <w:sz w:val="22"/>
          <w:szCs w:val="22"/>
        </w:rPr>
      </w:pPr>
    </w:p>
    <w:p w14:paraId="19FC180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Con riferimento al merito del ricorso, che sostanzialmente nemmeno prospetta una differente ricostruzione dei fatti che hanno dato origine alla sanzione sportiva impugnata, così come riferiti dall’Ufficiale di Gara, limitandosi a “ritenere” che il Sig. Lionello non abbia pronunziato le espressioni per le quali è stato attinto dalla sanzione comminata dal Giudice Sportivo, si rammenta che il referto di gara costituisce fonte primaria e privilegiata di prova, ex art. 61 comma 1 CGS, cosicché, in mancanza di prova inconfutabile di una sua inattendibilità, quanto ivi contenuto deve ritenersi pienamente provato.</w:t>
      </w:r>
    </w:p>
    <w:p w14:paraId="77328BDF"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Ciò considerato, non può che constatarsi che il reclamo non apporta alcun elemento utile per poter contraddire inconfutabilmente la versione dell’occorso come riferita dall’Arbitro.</w:t>
      </w:r>
    </w:p>
    <w:p w14:paraId="692CE73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é si ravvede quindi alcuna valida ragione per rideterminare in misura meno afflittiva la sanzione inflitta dal Giudice Sportivo.</w:t>
      </w:r>
    </w:p>
    <w:p w14:paraId="7AAF16E6"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Conclusivamente, il reclamo non può trovare accoglimento.</w:t>
      </w:r>
    </w:p>
    <w:p w14:paraId="2A0E614E" w14:textId="77777777" w:rsidR="00DC024D" w:rsidRPr="005B02CB" w:rsidRDefault="00DC024D" w:rsidP="00281581">
      <w:pPr>
        <w:pStyle w:val="Standard"/>
        <w:jc w:val="both"/>
        <w:rPr>
          <w:rFonts w:asciiTheme="minorHAnsi" w:hAnsiTheme="minorHAnsi" w:cstheme="minorHAnsi"/>
          <w:sz w:val="22"/>
          <w:szCs w:val="22"/>
        </w:rPr>
      </w:pPr>
    </w:p>
    <w:p w14:paraId="04B7A89C"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Visto quanto precede, pertanto, la decisione del G.S. deve essere integralmente confermata.</w:t>
      </w:r>
    </w:p>
    <w:p w14:paraId="14CC0FCA" w14:textId="77777777" w:rsidR="00DC024D" w:rsidRPr="005B02CB" w:rsidRDefault="00DC024D" w:rsidP="00281581">
      <w:pPr>
        <w:pStyle w:val="Standard"/>
        <w:jc w:val="both"/>
        <w:rPr>
          <w:rFonts w:asciiTheme="minorHAnsi" w:hAnsiTheme="minorHAnsi" w:cstheme="minorHAnsi"/>
          <w:sz w:val="22"/>
          <w:szCs w:val="22"/>
        </w:rPr>
      </w:pPr>
    </w:p>
    <w:p w14:paraId="738664D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Tanto premesso e ritenuto questa Corte Sportiva di Appello Territoriale</w:t>
      </w:r>
    </w:p>
    <w:p w14:paraId="05D674C1" w14:textId="77777777" w:rsidR="00DC024D" w:rsidRPr="005B02CB" w:rsidRDefault="00DC024D" w:rsidP="00281581">
      <w:pPr>
        <w:pStyle w:val="Standard"/>
        <w:jc w:val="both"/>
        <w:rPr>
          <w:rFonts w:asciiTheme="minorHAnsi" w:hAnsiTheme="minorHAnsi" w:cstheme="minorHAnsi"/>
          <w:sz w:val="22"/>
          <w:szCs w:val="22"/>
        </w:rPr>
      </w:pPr>
    </w:p>
    <w:p w14:paraId="0F49C6E4"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RIGETTA</w:t>
      </w:r>
    </w:p>
    <w:p w14:paraId="1C5FC3D7" w14:textId="77777777" w:rsidR="00DC024D" w:rsidRPr="005B02CB" w:rsidRDefault="00DC024D" w:rsidP="00281581">
      <w:pPr>
        <w:pStyle w:val="Standard"/>
        <w:jc w:val="both"/>
        <w:rPr>
          <w:rFonts w:asciiTheme="minorHAnsi" w:hAnsiTheme="minorHAnsi" w:cstheme="minorHAnsi"/>
          <w:sz w:val="22"/>
          <w:szCs w:val="22"/>
        </w:rPr>
      </w:pPr>
    </w:p>
    <w:p w14:paraId="20E8CCA0"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l ricorso e dispone l’addebito della relativa tassa.</w:t>
      </w:r>
    </w:p>
    <w:p w14:paraId="1DFECE79" w14:textId="77777777" w:rsidR="00DC024D" w:rsidRPr="005B02CB" w:rsidRDefault="00DC024D" w:rsidP="00281581">
      <w:pPr>
        <w:pStyle w:val="Standard"/>
        <w:jc w:val="both"/>
        <w:rPr>
          <w:rFonts w:asciiTheme="minorHAnsi" w:hAnsiTheme="minorHAnsi" w:cstheme="minorHAnsi"/>
          <w:sz w:val="22"/>
          <w:szCs w:val="22"/>
        </w:rPr>
      </w:pPr>
    </w:p>
    <w:p w14:paraId="5343C236" w14:textId="77777777" w:rsidR="00DC024D" w:rsidRPr="005B02CB" w:rsidRDefault="00DC024D" w:rsidP="00281581">
      <w:pPr>
        <w:pStyle w:val="Standard"/>
        <w:jc w:val="both"/>
        <w:rPr>
          <w:rFonts w:asciiTheme="minorHAnsi" w:hAnsiTheme="minorHAnsi" w:cstheme="minorHAnsi"/>
          <w:sz w:val="22"/>
          <w:szCs w:val="22"/>
        </w:rPr>
      </w:pPr>
    </w:p>
    <w:p w14:paraId="31F5D8CA" w14:textId="77777777" w:rsidR="00DC024D" w:rsidRPr="005B02CB" w:rsidRDefault="00DC024D" w:rsidP="00281581">
      <w:pPr>
        <w:pStyle w:val="Standard"/>
        <w:jc w:val="both"/>
        <w:rPr>
          <w:rFonts w:asciiTheme="minorHAnsi" w:hAnsiTheme="minorHAnsi" w:cstheme="minorHAnsi"/>
          <w:sz w:val="22"/>
          <w:szCs w:val="22"/>
        </w:rPr>
      </w:pPr>
    </w:p>
    <w:p w14:paraId="3F8A8A69" w14:textId="77777777" w:rsidR="00DC024D" w:rsidRPr="005B02CB" w:rsidRDefault="00DC024D" w:rsidP="00281581">
      <w:pPr>
        <w:pStyle w:val="Standard"/>
        <w:jc w:val="both"/>
        <w:rPr>
          <w:rFonts w:asciiTheme="minorHAnsi" w:hAnsiTheme="minorHAnsi" w:cstheme="minorHAnsi"/>
          <w:b/>
          <w:bCs/>
          <w:sz w:val="22"/>
          <w:szCs w:val="22"/>
          <w:u w:val="single"/>
        </w:rPr>
      </w:pPr>
    </w:p>
    <w:p w14:paraId="40ECAD7E" w14:textId="77777777" w:rsidR="00DC024D" w:rsidRPr="00DC024D" w:rsidRDefault="00DC024D" w:rsidP="00281581">
      <w:pPr>
        <w:pStyle w:val="Standard"/>
        <w:jc w:val="both"/>
        <w:rPr>
          <w:rFonts w:asciiTheme="minorHAnsi" w:hAnsiTheme="minorHAnsi" w:cstheme="minorHAnsi"/>
          <w:i/>
          <w:iCs/>
          <w:sz w:val="22"/>
          <w:szCs w:val="22"/>
        </w:rPr>
      </w:pPr>
      <w:r w:rsidRPr="00DC024D">
        <w:rPr>
          <w:rFonts w:asciiTheme="minorHAnsi" w:hAnsiTheme="minorHAnsi" w:cstheme="minorHAnsi"/>
          <w:i/>
          <w:iCs/>
          <w:sz w:val="22"/>
          <w:szCs w:val="22"/>
        </w:rPr>
        <w:t>Riunione del 30.10.2023</w:t>
      </w:r>
    </w:p>
    <w:p w14:paraId="52C8A253" w14:textId="0F3C9D8E" w:rsidR="00DC024D" w:rsidRPr="00DC024D" w:rsidRDefault="00DC024D" w:rsidP="00281581">
      <w:pPr>
        <w:pStyle w:val="Standard"/>
        <w:jc w:val="both"/>
        <w:rPr>
          <w:rFonts w:asciiTheme="minorHAnsi" w:hAnsiTheme="minorHAnsi" w:cstheme="minorHAnsi"/>
          <w:i/>
          <w:iCs/>
          <w:sz w:val="22"/>
          <w:szCs w:val="22"/>
        </w:rPr>
      </w:pPr>
      <w:r w:rsidRPr="00DC024D">
        <w:rPr>
          <w:rFonts w:asciiTheme="minorHAnsi" w:hAnsiTheme="minorHAnsi" w:cstheme="minorHAnsi"/>
          <w:i/>
          <w:iCs/>
          <w:sz w:val="22"/>
          <w:szCs w:val="22"/>
        </w:rPr>
        <w:t>Collegio Giudicante: Avv. Francesco Modugno (Presidente f.f.), Avv. Aldo Bissi, Avv. Barbara Rota (Componenti), Rag. Giordano Codegoni (Segretario), Michele Liguori (Rappresentante AIA)</w:t>
      </w:r>
    </w:p>
    <w:p w14:paraId="7608250A" w14:textId="77777777" w:rsidR="00DC024D" w:rsidRPr="005B02CB" w:rsidRDefault="00DC024D" w:rsidP="00281581">
      <w:pPr>
        <w:pStyle w:val="Standard"/>
        <w:jc w:val="both"/>
        <w:rPr>
          <w:rFonts w:asciiTheme="minorHAnsi" w:hAnsiTheme="minorHAnsi" w:cstheme="minorHAnsi"/>
          <w:sz w:val="22"/>
          <w:szCs w:val="22"/>
        </w:rPr>
      </w:pPr>
    </w:p>
    <w:p w14:paraId="3181D723"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Reclamo della società ASD ARDISCI E MASLIANICO 1902 – Campionato Prov. Under 16 – Gir. A</w:t>
      </w:r>
    </w:p>
    <w:p w14:paraId="5D271FC5"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 xml:space="preserve">GARA del 30.09.2023 tra </w:t>
      </w:r>
      <w:proofErr w:type="spellStart"/>
      <w:r w:rsidRPr="005B02CB">
        <w:rPr>
          <w:rFonts w:asciiTheme="minorHAnsi" w:hAnsiTheme="minorHAnsi" w:cstheme="minorHAnsi"/>
          <w:b/>
          <w:bCs/>
          <w:sz w:val="22"/>
          <w:szCs w:val="22"/>
        </w:rPr>
        <w:t>F.c.d</w:t>
      </w:r>
      <w:proofErr w:type="spellEnd"/>
      <w:r w:rsidRPr="005B02CB">
        <w:rPr>
          <w:rFonts w:asciiTheme="minorHAnsi" w:hAnsiTheme="minorHAnsi" w:cstheme="minorHAnsi"/>
          <w:b/>
          <w:bCs/>
          <w:sz w:val="22"/>
          <w:szCs w:val="22"/>
        </w:rPr>
        <w:t>. Bulgaro e A.s.d. Ardisci e Maslianico 1902</w:t>
      </w:r>
    </w:p>
    <w:p w14:paraId="40FAC266" w14:textId="77777777" w:rsidR="00DC024D" w:rsidRPr="005B02CB" w:rsidRDefault="00DC024D" w:rsidP="00281581">
      <w:pPr>
        <w:pStyle w:val="Standard"/>
        <w:jc w:val="both"/>
        <w:rPr>
          <w:rFonts w:asciiTheme="minorHAnsi" w:hAnsiTheme="minorHAnsi" w:cstheme="minorHAnsi"/>
          <w:b/>
          <w:bCs/>
          <w:sz w:val="22"/>
          <w:szCs w:val="22"/>
        </w:rPr>
      </w:pPr>
      <w:r w:rsidRPr="005B02CB">
        <w:rPr>
          <w:rFonts w:asciiTheme="minorHAnsi" w:hAnsiTheme="minorHAnsi" w:cstheme="minorHAnsi"/>
          <w:b/>
          <w:bCs/>
          <w:sz w:val="22"/>
          <w:szCs w:val="22"/>
        </w:rPr>
        <w:t>C.U. n. 14 della Delegazione Provinciale di Como datato 05.10.2023</w:t>
      </w:r>
    </w:p>
    <w:p w14:paraId="6F00AA3A" w14:textId="77777777" w:rsidR="00DC024D" w:rsidRPr="005B02CB" w:rsidRDefault="00DC024D" w:rsidP="00281581">
      <w:pPr>
        <w:pStyle w:val="Standard"/>
        <w:jc w:val="both"/>
        <w:rPr>
          <w:rFonts w:asciiTheme="minorHAnsi" w:hAnsiTheme="minorHAnsi" w:cstheme="minorHAnsi"/>
          <w:sz w:val="22"/>
          <w:szCs w:val="22"/>
        </w:rPr>
      </w:pPr>
    </w:p>
    <w:p w14:paraId="078F77D9"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La società </w:t>
      </w:r>
      <w:r w:rsidRPr="005B02CB">
        <w:rPr>
          <w:rFonts w:asciiTheme="minorHAnsi" w:hAnsiTheme="minorHAnsi" w:cstheme="minorHAnsi"/>
          <w:b/>
          <w:bCs/>
          <w:sz w:val="22"/>
          <w:szCs w:val="22"/>
        </w:rPr>
        <w:t>ASD ARDISCI E MASLIANICO 1902</w:t>
      </w:r>
      <w:r w:rsidRPr="005B02CB">
        <w:rPr>
          <w:rFonts w:asciiTheme="minorHAnsi" w:hAnsiTheme="minorHAnsi" w:cstheme="minorHAnsi"/>
          <w:bCs/>
          <w:sz w:val="22"/>
          <w:szCs w:val="22"/>
        </w:rPr>
        <w:t xml:space="preserve"> </w:t>
      </w:r>
      <w:r w:rsidRPr="005B02CB">
        <w:rPr>
          <w:rFonts w:asciiTheme="minorHAnsi" w:hAnsiTheme="minorHAnsi" w:cstheme="minorHAnsi"/>
          <w:sz w:val="22"/>
          <w:szCs w:val="22"/>
        </w:rPr>
        <w:t>ha proposto reclamo avverso la decisione del Giudice Sportivo di 1°Grado presso la Delegazione Provinciale di Como, che aveva comminato alla società l’ammenda di euro 500,00 per avere la propria tifoseria acceso un fumogeno sugli spalti, che causava un malore ad una spettatrice.</w:t>
      </w:r>
    </w:p>
    <w:p w14:paraId="25F56E3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Nel reclamo, la società Ardisci e Maslianico, rappresentata e difesa dall’Avv. Andrea Scalco, ha eccepito la carenza di prove sia in ordine all’attribuzione dell’accensione del fumogeno ai propri sostenitori, sia al malore subito da una spettatrice.  La reclamante ha ritenuto che, anche qualora fosse accertata la propria responsabilità, la sanzione non appare congrua.</w:t>
      </w:r>
    </w:p>
    <w:p w14:paraId="5391F82A"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In conclusione, la società Ardisci e Maslianico ha chiesto l’annullamento della sanzione o, in subordine, la riduzione della stessa.</w:t>
      </w:r>
    </w:p>
    <w:p w14:paraId="21EA4857"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All’udienza del 30.10.2023, svoltasi da remoto mediante collegamento Teams, è comparso, per la società Ardisci e Maslianico, l’Avv. Andrea Scalco, il quale, riportandosi al reclamo, ha evidenziato che l’accensione del fumogeno è avvenuta in un contesto di gara giovanile alla quale erano presenti circa 40 persone e che la reclamante giocava fuori casa, motivo per cui, l’arbitro nel referto avrebbe dovuto chiarire il collegamento di tali soggetti alla società ospite.</w:t>
      </w:r>
    </w:p>
    <w:p w14:paraId="33E5E65B"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Il difensore ha insistito, dunque, per l’accoglimento delle domande già rassegnate nel reclamo, precisando che, qualora si dovesse ritenere colpevole la ricorrente, la sanzione vada sensibilmente ridotta, non essendo la società materialmente in grado di intervenire su fatti di questo tipo in trasferta, e comunque trattandosi di </w:t>
      </w:r>
      <w:r w:rsidRPr="005B02CB">
        <w:rPr>
          <w:rFonts w:asciiTheme="minorHAnsi" w:hAnsiTheme="minorHAnsi" w:cstheme="minorHAnsi"/>
          <w:sz w:val="22"/>
          <w:szCs w:val="22"/>
        </w:rPr>
        <w:lastRenderedPageBreak/>
        <w:t>una sanzione eccessiva per i fatti oggetto del reclamo e per la categoria di appartenenza.</w:t>
      </w:r>
    </w:p>
    <w:p w14:paraId="15C3061B" w14:textId="77777777" w:rsidR="00DC024D"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 rilevato che il reclamo è stato proposto nei termini previsti dal CGS,</w:t>
      </w:r>
    </w:p>
    <w:p w14:paraId="4D022F5B" w14:textId="77777777" w:rsidR="00D24421" w:rsidRPr="005B02CB" w:rsidRDefault="00D24421" w:rsidP="00281581">
      <w:pPr>
        <w:pStyle w:val="Standard"/>
        <w:jc w:val="both"/>
        <w:rPr>
          <w:rFonts w:asciiTheme="minorHAnsi" w:hAnsiTheme="minorHAnsi" w:cstheme="minorHAnsi"/>
          <w:sz w:val="22"/>
          <w:szCs w:val="22"/>
        </w:rPr>
      </w:pPr>
    </w:p>
    <w:p w14:paraId="75CDF380"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OSSERVA</w:t>
      </w:r>
    </w:p>
    <w:p w14:paraId="79037074" w14:textId="77777777" w:rsidR="00DC024D" w:rsidRPr="005B02CB" w:rsidRDefault="00DC024D" w:rsidP="00281581">
      <w:pPr>
        <w:pStyle w:val="Standard"/>
        <w:jc w:val="both"/>
        <w:rPr>
          <w:rFonts w:asciiTheme="minorHAnsi" w:hAnsiTheme="minorHAnsi" w:cstheme="minorHAnsi"/>
          <w:sz w:val="22"/>
          <w:szCs w:val="22"/>
        </w:rPr>
      </w:pPr>
    </w:p>
    <w:p w14:paraId="13FE1531"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bCs/>
          <w:sz w:val="22"/>
          <w:szCs w:val="22"/>
        </w:rPr>
        <w:t>Secondo la reclamante il referto di gara costituirebbe fonte privilegiata di prova per ciò che attiene esclusivamente il comportamento dei tesserati. Tale eccezione non è condivisibile; infatti nell’art. 61, co. 1, CGS si afferma che “</w:t>
      </w:r>
      <w:r w:rsidRPr="005B02CB">
        <w:rPr>
          <w:rFonts w:asciiTheme="minorHAnsi" w:hAnsiTheme="minorHAnsi" w:cstheme="minorHAnsi"/>
          <w:bCs/>
          <w:i/>
          <w:iCs/>
          <w:sz w:val="22"/>
          <w:szCs w:val="22"/>
        </w:rPr>
        <w:t xml:space="preserve">I rapporti degli ufficiali di gara o del Commissario di campo e i relativi eventuali supplementi </w:t>
      </w:r>
      <w:r w:rsidRPr="005B02CB">
        <w:rPr>
          <w:rFonts w:asciiTheme="minorHAnsi" w:hAnsiTheme="minorHAnsi" w:cstheme="minorHAnsi"/>
          <w:bCs/>
          <w:i/>
          <w:iCs/>
          <w:sz w:val="22"/>
          <w:szCs w:val="22"/>
          <w:u w:val="single"/>
        </w:rPr>
        <w:t>fanno piena prova circa i fatti accaduti</w:t>
      </w:r>
      <w:r w:rsidRPr="005B02CB">
        <w:rPr>
          <w:rFonts w:asciiTheme="minorHAnsi" w:hAnsiTheme="minorHAnsi" w:cstheme="minorHAnsi"/>
          <w:bCs/>
          <w:i/>
          <w:iCs/>
          <w:sz w:val="22"/>
          <w:szCs w:val="22"/>
        </w:rPr>
        <w:t xml:space="preserve"> e il comportamento di tesserati in occasione dello svolgimento delle gare”</w:t>
      </w:r>
      <w:r w:rsidRPr="005B02CB">
        <w:rPr>
          <w:rFonts w:asciiTheme="minorHAnsi" w:hAnsiTheme="minorHAnsi" w:cstheme="minorHAnsi"/>
          <w:bCs/>
          <w:sz w:val="22"/>
          <w:szCs w:val="22"/>
        </w:rPr>
        <w:t>. Quindi, un fatto svoltosi in occasione di una gara si dà per avvenuto quando viene riportato nel referto o nel relativo supplemento di rapporto.</w:t>
      </w:r>
    </w:p>
    <w:p w14:paraId="157FC6CE"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 xml:space="preserve">Nel caso di specie, il direttore di gara ha espressamente indicato nel referto che l’accensione del fumogeno era da attribuirsi ai sostenitori della squadra Ardisci e Maslianico. Pertanto, il fatto così come descritto deve ritenersi pienamente provato e la società reclamante, ai sensi dell’art. 6, co. 3, risponde della violazione. </w:t>
      </w:r>
      <w:r w:rsidRPr="005B02CB">
        <w:rPr>
          <w:rFonts w:asciiTheme="minorHAnsi" w:hAnsiTheme="minorHAnsi" w:cstheme="minorHAnsi"/>
          <w:bCs/>
          <w:sz w:val="22"/>
          <w:szCs w:val="22"/>
        </w:rPr>
        <w:br/>
      </w:r>
      <w:r w:rsidRPr="005B02CB">
        <w:rPr>
          <w:rFonts w:asciiTheme="minorHAnsi" w:hAnsiTheme="minorHAnsi" w:cstheme="minorHAnsi"/>
          <w:sz w:val="22"/>
          <w:szCs w:val="22"/>
        </w:rPr>
        <w:t>Venendo alla quantificazione della sanzione, tenuto conto che il comportamento antisportivo dei sostenitori della società Ardisci e Maslianico è avvenuto durante la gara di un campionato giovanile, questa Corte ne intende riconoscere una circostanza attenuante ai sensi dell’art. 13, co. 2, ragion per cui accoglie la richiesta della reclamante di ridurre la sanzione.</w:t>
      </w:r>
    </w:p>
    <w:p w14:paraId="61FA83AF" w14:textId="77777777" w:rsidR="00DC024D" w:rsidRPr="005B02CB" w:rsidRDefault="00DC024D" w:rsidP="00281581">
      <w:pPr>
        <w:pStyle w:val="Standard"/>
        <w:jc w:val="center"/>
        <w:rPr>
          <w:rFonts w:asciiTheme="minorHAnsi" w:hAnsiTheme="minorHAnsi" w:cstheme="minorHAnsi"/>
          <w:b/>
          <w:bCs/>
          <w:sz w:val="22"/>
          <w:szCs w:val="22"/>
        </w:rPr>
      </w:pPr>
      <w:r w:rsidRPr="005B02CB">
        <w:rPr>
          <w:rFonts w:asciiTheme="minorHAnsi" w:hAnsiTheme="minorHAnsi" w:cstheme="minorHAnsi"/>
          <w:b/>
          <w:bCs/>
          <w:sz w:val="22"/>
          <w:szCs w:val="22"/>
        </w:rPr>
        <w:t>P.Q.M.</w:t>
      </w:r>
    </w:p>
    <w:p w14:paraId="629AA8EA" w14:textId="77777777" w:rsidR="00DC024D" w:rsidRPr="005B02CB" w:rsidRDefault="00DC024D" w:rsidP="00281581">
      <w:pPr>
        <w:pStyle w:val="Standard"/>
        <w:jc w:val="center"/>
        <w:rPr>
          <w:rFonts w:asciiTheme="minorHAnsi" w:hAnsiTheme="minorHAnsi" w:cstheme="minorHAnsi"/>
          <w:b/>
          <w:bCs/>
          <w:sz w:val="22"/>
          <w:szCs w:val="22"/>
        </w:rPr>
      </w:pPr>
    </w:p>
    <w:p w14:paraId="624EF8C4" w14:textId="77777777" w:rsidR="00DC024D" w:rsidRPr="005B02CB" w:rsidRDefault="00DC024D" w:rsidP="00281581">
      <w:pPr>
        <w:pStyle w:val="Standard"/>
        <w:jc w:val="both"/>
        <w:rPr>
          <w:rFonts w:asciiTheme="minorHAnsi" w:hAnsiTheme="minorHAnsi" w:cstheme="minorHAnsi"/>
          <w:sz w:val="22"/>
          <w:szCs w:val="22"/>
        </w:rPr>
      </w:pPr>
      <w:r w:rsidRPr="005B02CB">
        <w:rPr>
          <w:rFonts w:asciiTheme="minorHAnsi" w:hAnsiTheme="minorHAnsi" w:cstheme="minorHAnsi"/>
          <w:sz w:val="22"/>
          <w:szCs w:val="22"/>
        </w:rPr>
        <w:t>La Corte Sportiva di Appello Territoriale</w:t>
      </w:r>
    </w:p>
    <w:p w14:paraId="0AAA564A" w14:textId="77777777" w:rsidR="00DC024D" w:rsidRPr="005B02CB" w:rsidRDefault="00DC024D" w:rsidP="00281581">
      <w:pPr>
        <w:pStyle w:val="Standard"/>
        <w:jc w:val="both"/>
        <w:rPr>
          <w:rFonts w:asciiTheme="minorHAnsi" w:hAnsiTheme="minorHAnsi" w:cstheme="minorHAnsi"/>
          <w:sz w:val="22"/>
          <w:szCs w:val="22"/>
        </w:rPr>
      </w:pPr>
    </w:p>
    <w:p w14:paraId="43BD1B9D" w14:textId="77777777" w:rsidR="00DC024D" w:rsidRPr="005B02CB" w:rsidRDefault="00DC024D" w:rsidP="00281581">
      <w:pPr>
        <w:pStyle w:val="Standard"/>
        <w:widowControl/>
        <w:numPr>
          <w:ilvl w:val="0"/>
          <w:numId w:val="27"/>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Accoglie parzialmente il reclamo, riducendo l’ammenda ad euro 200,00;</w:t>
      </w:r>
    </w:p>
    <w:p w14:paraId="48D941DB" w14:textId="77777777" w:rsidR="00DC024D" w:rsidRPr="005B02CB" w:rsidRDefault="00DC024D" w:rsidP="00281581">
      <w:pPr>
        <w:pStyle w:val="Standard"/>
        <w:widowControl/>
        <w:numPr>
          <w:ilvl w:val="0"/>
          <w:numId w:val="27"/>
        </w:numPr>
        <w:suppressAutoHyphens w:val="0"/>
        <w:jc w:val="both"/>
        <w:rPr>
          <w:rFonts w:asciiTheme="minorHAnsi" w:hAnsiTheme="minorHAnsi" w:cstheme="minorHAnsi"/>
          <w:sz w:val="22"/>
          <w:szCs w:val="22"/>
        </w:rPr>
      </w:pPr>
      <w:r w:rsidRPr="005B02CB">
        <w:rPr>
          <w:rFonts w:asciiTheme="minorHAnsi" w:hAnsiTheme="minorHAnsi" w:cstheme="minorHAnsi"/>
          <w:sz w:val="22"/>
          <w:szCs w:val="22"/>
        </w:rPr>
        <w:t xml:space="preserve">Dispone </w:t>
      </w:r>
      <w:r w:rsidRPr="005B02CB">
        <w:rPr>
          <w:rFonts w:asciiTheme="minorHAnsi" w:hAnsiTheme="minorHAnsi" w:cstheme="minorHAnsi"/>
          <w:bCs/>
          <w:sz w:val="22"/>
          <w:szCs w:val="22"/>
        </w:rPr>
        <w:t>la restituzione della tassa di reclamo</w:t>
      </w:r>
      <w:r w:rsidRPr="005B02CB">
        <w:rPr>
          <w:rFonts w:asciiTheme="minorHAnsi" w:hAnsiTheme="minorHAnsi" w:cstheme="minorHAnsi"/>
          <w:sz w:val="22"/>
          <w:szCs w:val="22"/>
        </w:rPr>
        <w:t>.</w:t>
      </w:r>
    </w:p>
    <w:p w14:paraId="51C05702" w14:textId="77777777" w:rsidR="00DC024D" w:rsidRPr="005B02CB" w:rsidRDefault="00DC024D" w:rsidP="00281581">
      <w:pPr>
        <w:pStyle w:val="Standard"/>
        <w:jc w:val="both"/>
        <w:rPr>
          <w:rFonts w:asciiTheme="minorHAnsi" w:hAnsiTheme="minorHAnsi" w:cstheme="minorHAnsi"/>
          <w:sz w:val="22"/>
          <w:szCs w:val="22"/>
        </w:rPr>
      </w:pPr>
    </w:p>
    <w:p w14:paraId="5AD6C982" w14:textId="77777777" w:rsidR="00DC024D" w:rsidRDefault="00DC024D" w:rsidP="00281581">
      <w:pPr>
        <w:pStyle w:val="Standard"/>
        <w:jc w:val="both"/>
        <w:rPr>
          <w:rFonts w:asciiTheme="minorHAnsi" w:hAnsiTheme="minorHAnsi" w:cstheme="minorHAnsi"/>
          <w:sz w:val="22"/>
          <w:szCs w:val="22"/>
        </w:rPr>
      </w:pPr>
    </w:p>
    <w:p w14:paraId="17B48101" w14:textId="77777777" w:rsidR="00DC024D" w:rsidRPr="00C77BFB" w:rsidRDefault="00DC024D" w:rsidP="00962976">
      <w:pPr>
        <w:jc w:val="both"/>
        <w:rPr>
          <w:i/>
          <w:iCs/>
          <w:lang w:val="it-IT"/>
        </w:rPr>
      </w:pPr>
      <w:r w:rsidRPr="00C77BFB">
        <w:rPr>
          <w:i/>
          <w:iCs/>
          <w:szCs w:val="24"/>
          <w:lang w:val="it-IT"/>
        </w:rPr>
        <w:t>Riunione del 02 novembre 2023</w:t>
      </w:r>
    </w:p>
    <w:p w14:paraId="02C5BA11" w14:textId="77777777" w:rsidR="00DC024D" w:rsidRPr="00C77BFB" w:rsidRDefault="00DC024D" w:rsidP="00962976">
      <w:pPr>
        <w:jc w:val="both"/>
        <w:rPr>
          <w:i/>
          <w:iCs/>
          <w:lang w:val="it-IT"/>
        </w:rPr>
      </w:pPr>
      <w:r w:rsidRPr="00C77BFB">
        <w:rPr>
          <w:i/>
          <w:iCs/>
          <w:szCs w:val="24"/>
          <w:lang w:val="it-IT"/>
        </w:rPr>
        <w:t>Collegio Giudicante: Avv. Alessandro Quercioli (Presidente) Avv. Alessio Biraghi, Avv. Giuseppe Olia (Componenti), Rag. Giordano Codegoni (Segretario), Sig. Michele Liguori (Rappresentante AIA)</w:t>
      </w:r>
    </w:p>
    <w:p w14:paraId="767FC237" w14:textId="77777777" w:rsidR="00DC024D" w:rsidRPr="00C77BFB" w:rsidRDefault="00DC024D" w:rsidP="00962976">
      <w:pPr>
        <w:jc w:val="both"/>
        <w:rPr>
          <w:lang w:val="it-IT"/>
        </w:rPr>
      </w:pPr>
    </w:p>
    <w:p w14:paraId="1E4A9FFC" w14:textId="77777777" w:rsidR="00DC024D" w:rsidRPr="00C77BFB" w:rsidRDefault="00DC024D" w:rsidP="00DC024D">
      <w:pPr>
        <w:pStyle w:val="Nessunaspaziatura"/>
        <w:rPr>
          <w:b/>
          <w:bCs/>
          <w:lang w:val="it-IT"/>
        </w:rPr>
      </w:pPr>
      <w:r w:rsidRPr="00C77BFB">
        <w:rPr>
          <w:b/>
          <w:bCs/>
          <w:lang w:val="it-IT"/>
        </w:rPr>
        <w:t>Reclamo della società ASD ACCADEMIA ISOLA BERGAMASCA  – Campionato 1°Categoria – Girone E</w:t>
      </w:r>
    </w:p>
    <w:p w14:paraId="2FE85599" w14:textId="77777777" w:rsidR="00DC024D" w:rsidRPr="00C77BFB" w:rsidRDefault="00DC024D" w:rsidP="00DC024D">
      <w:pPr>
        <w:pStyle w:val="Nessunaspaziatura"/>
        <w:rPr>
          <w:b/>
          <w:bCs/>
          <w:lang w:val="it-IT"/>
        </w:rPr>
      </w:pPr>
      <w:r w:rsidRPr="00C77BFB">
        <w:rPr>
          <w:b/>
          <w:bCs/>
          <w:lang w:val="it-IT"/>
        </w:rPr>
        <w:t>GARA del 15.10.2023 tra ASD ACCADEMIA BERGAMASCA – PIAN CAMUNO</w:t>
      </w:r>
    </w:p>
    <w:p w14:paraId="7F289A42" w14:textId="77777777" w:rsidR="00DC024D" w:rsidRPr="00C77BFB" w:rsidRDefault="00DC024D" w:rsidP="00DC024D">
      <w:pPr>
        <w:pStyle w:val="Nessunaspaziatura"/>
        <w:rPr>
          <w:b/>
          <w:bCs/>
          <w:lang w:val="it-IT"/>
        </w:rPr>
      </w:pPr>
      <w:r w:rsidRPr="00C77BFB">
        <w:rPr>
          <w:b/>
          <w:bCs/>
          <w:lang w:val="it-IT"/>
        </w:rPr>
        <w:t>C.U. n. 25 del C.R. Lombardia datato 19.10.2023</w:t>
      </w:r>
    </w:p>
    <w:p w14:paraId="0BB0586A" w14:textId="77777777" w:rsidR="00DC024D" w:rsidRPr="00C77BFB" w:rsidRDefault="00DC024D" w:rsidP="00962976">
      <w:pPr>
        <w:jc w:val="center"/>
        <w:rPr>
          <w:lang w:val="it-IT"/>
        </w:rPr>
      </w:pPr>
      <w:r w:rsidRPr="00C77BFB">
        <w:rPr>
          <w:szCs w:val="24"/>
          <w:lang w:val="it-IT"/>
        </w:rPr>
        <w:t>[OMISSIS]</w:t>
      </w:r>
    </w:p>
    <w:p w14:paraId="3950AC05" w14:textId="77777777" w:rsidR="00DC024D" w:rsidRPr="00C77BFB" w:rsidRDefault="00DC024D" w:rsidP="00962976">
      <w:pPr>
        <w:jc w:val="both"/>
        <w:rPr>
          <w:lang w:val="it-IT"/>
        </w:rPr>
      </w:pPr>
      <w:r w:rsidRPr="00C77BFB">
        <w:rPr>
          <w:szCs w:val="24"/>
          <w:lang w:val="it-IT"/>
        </w:rPr>
        <w:t>Tanto premesso e osservato, questa Corte Sportiva d’Appello Territoriale</w:t>
      </w:r>
    </w:p>
    <w:p w14:paraId="580E34F8" w14:textId="77777777" w:rsidR="00DC024D" w:rsidRPr="00C77BFB" w:rsidRDefault="00DC024D" w:rsidP="00962976">
      <w:pPr>
        <w:jc w:val="center"/>
        <w:rPr>
          <w:b/>
          <w:bCs/>
          <w:lang w:val="it-IT"/>
        </w:rPr>
      </w:pPr>
      <w:r w:rsidRPr="00C77BFB">
        <w:rPr>
          <w:b/>
          <w:bCs/>
          <w:szCs w:val="24"/>
          <w:lang w:val="it-IT"/>
        </w:rPr>
        <w:t>ACCOGLIE</w:t>
      </w:r>
    </w:p>
    <w:p w14:paraId="54C2E8B6" w14:textId="77777777" w:rsidR="00DC024D" w:rsidRPr="00C77BFB" w:rsidRDefault="00DC024D" w:rsidP="00962976">
      <w:pPr>
        <w:jc w:val="both"/>
        <w:rPr>
          <w:lang w:val="it-IT"/>
        </w:rPr>
      </w:pPr>
      <w:r w:rsidRPr="00C77BFB">
        <w:rPr>
          <w:szCs w:val="24"/>
          <w:lang w:val="it-IT"/>
        </w:rPr>
        <w:t>il reclamo e per l’effetto ridetermina la sanzione inflitta al calciatore LOCATELLI GIORGIO, riducendola a n. 2 (due) giornate di squalifica.</w:t>
      </w:r>
    </w:p>
    <w:p w14:paraId="5466687B" w14:textId="77777777" w:rsidR="00DC024D" w:rsidRPr="00C77BFB" w:rsidRDefault="00DC024D" w:rsidP="00962976">
      <w:pPr>
        <w:jc w:val="both"/>
        <w:rPr>
          <w:lang w:val="it-IT"/>
        </w:rPr>
      </w:pPr>
      <w:r w:rsidRPr="00C77BFB">
        <w:rPr>
          <w:szCs w:val="24"/>
          <w:lang w:val="it-IT"/>
        </w:rPr>
        <w:t>Dispone la restituzione della tassa di reclamo, se versata.</w:t>
      </w:r>
    </w:p>
    <w:p w14:paraId="77C312C4" w14:textId="77777777" w:rsidR="00DC024D" w:rsidRPr="00C77BFB" w:rsidRDefault="00DC024D" w:rsidP="00962976">
      <w:pPr>
        <w:jc w:val="both"/>
        <w:rPr>
          <w:lang w:val="it-IT"/>
        </w:rPr>
      </w:pPr>
    </w:p>
    <w:p w14:paraId="11B3F27A" w14:textId="77777777" w:rsidR="00DC024D" w:rsidRPr="00C77BFB" w:rsidRDefault="00DC024D" w:rsidP="00962976">
      <w:pPr>
        <w:jc w:val="both"/>
        <w:rPr>
          <w:lang w:val="it-IT"/>
        </w:rPr>
      </w:pPr>
      <w:r w:rsidRPr="00C77BFB">
        <w:rPr>
          <w:szCs w:val="24"/>
          <w:lang w:val="it-IT"/>
        </w:rPr>
        <w:t>La decisione sarà pubblicata in C.U. ai sensi ed entro i termini previsti dall’art. 78, co. 4, C.G.S.</w:t>
      </w:r>
    </w:p>
    <w:p w14:paraId="3F69DCCE" w14:textId="77777777" w:rsidR="00DC024D" w:rsidRPr="00C77BFB" w:rsidRDefault="00DC024D" w:rsidP="00DC024D">
      <w:pPr>
        <w:pStyle w:val="Nessunaspaziatura"/>
        <w:rPr>
          <w:lang w:val="it-IT"/>
        </w:rPr>
      </w:pPr>
    </w:p>
    <w:p w14:paraId="08832681" w14:textId="77777777" w:rsidR="00D24421" w:rsidRDefault="00D24421" w:rsidP="00DC024D">
      <w:pPr>
        <w:pStyle w:val="Nessunaspaziatura"/>
        <w:rPr>
          <w:rFonts w:cs="Calibri"/>
          <w:b/>
          <w:bCs/>
          <w:szCs w:val="24"/>
          <w:lang w:val="it-IT"/>
        </w:rPr>
      </w:pPr>
    </w:p>
    <w:p w14:paraId="5B48A44D" w14:textId="67DF9C7C" w:rsidR="00DC024D" w:rsidRPr="00C77BFB" w:rsidRDefault="00DC024D" w:rsidP="00DC024D">
      <w:pPr>
        <w:pStyle w:val="Nessunaspaziatura"/>
        <w:rPr>
          <w:lang w:val="it-IT"/>
        </w:rPr>
      </w:pPr>
      <w:r w:rsidRPr="00C77BFB">
        <w:rPr>
          <w:rFonts w:cs="Calibri"/>
          <w:b/>
          <w:bCs/>
          <w:szCs w:val="24"/>
          <w:lang w:val="it-IT"/>
        </w:rPr>
        <w:t xml:space="preserve">Reclamo della società ASD </w:t>
      </w:r>
      <w:proofErr w:type="gramStart"/>
      <w:r w:rsidRPr="00C77BFB">
        <w:rPr>
          <w:rFonts w:cs="Calibri"/>
          <w:b/>
          <w:bCs/>
          <w:szCs w:val="24"/>
          <w:lang w:val="it-IT"/>
        </w:rPr>
        <w:t>CALCINATESE  –</w:t>
      </w:r>
      <w:proofErr w:type="gramEnd"/>
      <w:r w:rsidRPr="00C77BFB">
        <w:rPr>
          <w:rFonts w:cs="Calibri"/>
          <w:b/>
          <w:bCs/>
          <w:szCs w:val="24"/>
          <w:lang w:val="it-IT"/>
        </w:rPr>
        <w:t xml:space="preserve"> Campionato 2°Categoria – Girone D</w:t>
      </w:r>
    </w:p>
    <w:p w14:paraId="0CD3F32B" w14:textId="77777777" w:rsidR="00DC024D" w:rsidRPr="00C77BFB" w:rsidRDefault="00DC024D" w:rsidP="00DC024D">
      <w:pPr>
        <w:pStyle w:val="Nessunaspaziatura"/>
        <w:rPr>
          <w:b/>
          <w:bCs/>
          <w:lang w:val="it-IT"/>
        </w:rPr>
      </w:pPr>
      <w:r w:rsidRPr="00C77BFB">
        <w:rPr>
          <w:b/>
          <w:bCs/>
          <w:szCs w:val="24"/>
          <w:lang w:val="it-IT"/>
        </w:rPr>
        <w:t>GARA del 15.10.2023 tra EDEN ESINE – ASD CALCINATESE</w:t>
      </w:r>
    </w:p>
    <w:p w14:paraId="3A248041" w14:textId="77777777" w:rsidR="00DC024D" w:rsidRPr="00C77BFB" w:rsidRDefault="00DC024D" w:rsidP="00DC024D">
      <w:pPr>
        <w:pStyle w:val="Nessunaspaziatura"/>
        <w:rPr>
          <w:b/>
          <w:bCs/>
          <w:lang w:val="it-IT"/>
        </w:rPr>
      </w:pPr>
      <w:r w:rsidRPr="00C77BFB">
        <w:rPr>
          <w:b/>
          <w:bCs/>
          <w:szCs w:val="24"/>
          <w:lang w:val="it-IT"/>
        </w:rPr>
        <w:t>C.U. n. 17 della Delegazione Provinciale di Brescia datato 19.10.2023</w:t>
      </w:r>
    </w:p>
    <w:p w14:paraId="255909F8" w14:textId="77777777" w:rsidR="00DC024D" w:rsidRPr="00C77BFB" w:rsidRDefault="00DC024D" w:rsidP="00DC024D">
      <w:pPr>
        <w:pStyle w:val="Nessunaspaziatura"/>
        <w:rPr>
          <w:lang w:val="it-IT"/>
        </w:rPr>
      </w:pPr>
    </w:p>
    <w:p w14:paraId="63E02617" w14:textId="77777777" w:rsidR="00DC024D" w:rsidRPr="00C77BFB" w:rsidRDefault="00DC024D" w:rsidP="00962976">
      <w:pPr>
        <w:jc w:val="center"/>
        <w:rPr>
          <w:lang w:val="it-IT"/>
        </w:rPr>
      </w:pPr>
      <w:r w:rsidRPr="00C77BFB">
        <w:rPr>
          <w:szCs w:val="24"/>
          <w:lang w:val="it-IT"/>
        </w:rPr>
        <w:t>[OMISSIS]</w:t>
      </w:r>
    </w:p>
    <w:p w14:paraId="1E30EC5F" w14:textId="77777777" w:rsidR="00DC024D" w:rsidRPr="00C77BFB" w:rsidRDefault="00DC024D" w:rsidP="00962976">
      <w:pPr>
        <w:jc w:val="both"/>
        <w:rPr>
          <w:lang w:val="it-IT"/>
        </w:rPr>
      </w:pPr>
      <w:r w:rsidRPr="00C77BFB">
        <w:rPr>
          <w:szCs w:val="24"/>
          <w:lang w:val="it-IT"/>
        </w:rPr>
        <w:t>Tanto premesso e osservato, questa Corte Sportiva d’Appello Territoriale</w:t>
      </w:r>
    </w:p>
    <w:p w14:paraId="5B00D03C" w14:textId="77777777" w:rsidR="00DC024D" w:rsidRPr="00C77BFB" w:rsidRDefault="00DC024D" w:rsidP="00962976">
      <w:pPr>
        <w:jc w:val="center"/>
        <w:rPr>
          <w:b/>
          <w:bCs/>
          <w:lang w:val="it-IT"/>
        </w:rPr>
      </w:pPr>
      <w:r w:rsidRPr="00C77BFB">
        <w:rPr>
          <w:b/>
          <w:bCs/>
          <w:szCs w:val="24"/>
          <w:lang w:val="it-IT"/>
        </w:rPr>
        <w:t>RIGETTA</w:t>
      </w:r>
    </w:p>
    <w:p w14:paraId="6F764FC3" w14:textId="77777777" w:rsidR="00DC024D" w:rsidRPr="00C77BFB" w:rsidRDefault="00DC024D" w:rsidP="00962976">
      <w:pPr>
        <w:jc w:val="both"/>
        <w:rPr>
          <w:lang w:val="it-IT"/>
        </w:rPr>
      </w:pPr>
      <w:r w:rsidRPr="00C77BFB">
        <w:rPr>
          <w:szCs w:val="24"/>
          <w:lang w:val="it-IT"/>
        </w:rPr>
        <w:t>il reclamo e ai sensi dell’art. 78, comma 2 del CGS, ridetermina la sanzione inflitta al calciatore DONATI GIORGIO, aggravandola a n. 5 (cinque) giornate di squalifica.</w:t>
      </w:r>
    </w:p>
    <w:p w14:paraId="28DED0C5" w14:textId="77777777" w:rsidR="00DC024D" w:rsidRPr="00C77BFB" w:rsidRDefault="00DC024D" w:rsidP="00962976">
      <w:pPr>
        <w:jc w:val="both"/>
        <w:rPr>
          <w:lang w:val="it-IT"/>
        </w:rPr>
      </w:pPr>
      <w:r w:rsidRPr="00C77BFB">
        <w:rPr>
          <w:szCs w:val="24"/>
          <w:lang w:val="it-IT"/>
        </w:rPr>
        <w:t>Dispone l’addebito della tassa di reclamo.</w:t>
      </w:r>
    </w:p>
    <w:p w14:paraId="0839502F" w14:textId="77777777" w:rsidR="00DC024D" w:rsidRPr="00C77BFB" w:rsidRDefault="00DC024D" w:rsidP="00962976">
      <w:pPr>
        <w:jc w:val="both"/>
        <w:rPr>
          <w:lang w:val="it-IT"/>
        </w:rPr>
      </w:pPr>
      <w:r w:rsidRPr="00C77BFB">
        <w:rPr>
          <w:szCs w:val="24"/>
          <w:lang w:val="it-IT"/>
        </w:rPr>
        <w:t>La decisione sarà pubblicata in C.U. ai sensi ed entro i termini previsti dall’art. 78, co. 4, C.G.S.</w:t>
      </w:r>
    </w:p>
    <w:p w14:paraId="19C5CFE7" w14:textId="77777777" w:rsidR="00DC024D" w:rsidRPr="00C77BFB" w:rsidRDefault="00DC024D" w:rsidP="00962976">
      <w:pPr>
        <w:jc w:val="both"/>
        <w:rPr>
          <w:lang w:val="it-IT"/>
        </w:rPr>
      </w:pPr>
    </w:p>
    <w:p w14:paraId="54C58691" w14:textId="77777777" w:rsidR="00DC024D" w:rsidRPr="00C77BFB" w:rsidRDefault="00DC024D" w:rsidP="00DC024D">
      <w:pPr>
        <w:pStyle w:val="Nessunaspaziatura"/>
        <w:rPr>
          <w:b/>
          <w:bCs/>
          <w:lang w:val="it-IT"/>
        </w:rPr>
      </w:pPr>
      <w:r w:rsidRPr="00C77BFB">
        <w:rPr>
          <w:b/>
          <w:bCs/>
          <w:lang w:val="it-IT"/>
        </w:rPr>
        <w:t xml:space="preserve">Reclamo della società ASD </w:t>
      </w:r>
      <w:proofErr w:type="gramStart"/>
      <w:r w:rsidRPr="00C77BFB">
        <w:rPr>
          <w:b/>
          <w:bCs/>
          <w:lang w:val="it-IT"/>
        </w:rPr>
        <w:t>FATIMATRACCIA  –</w:t>
      </w:r>
      <w:proofErr w:type="gramEnd"/>
      <w:r w:rsidRPr="00C77BFB">
        <w:rPr>
          <w:b/>
          <w:bCs/>
          <w:lang w:val="it-IT"/>
        </w:rPr>
        <w:t xml:space="preserve"> Campionato 2°Categoria – Girone Q</w:t>
      </w:r>
    </w:p>
    <w:p w14:paraId="38C8449D" w14:textId="77777777" w:rsidR="00DC024D" w:rsidRPr="00C77BFB" w:rsidRDefault="00DC024D" w:rsidP="00DC024D">
      <w:pPr>
        <w:pStyle w:val="Nessunaspaziatura"/>
        <w:rPr>
          <w:b/>
          <w:bCs/>
          <w:lang w:val="it-IT"/>
        </w:rPr>
      </w:pPr>
      <w:r w:rsidRPr="00C77BFB">
        <w:rPr>
          <w:b/>
          <w:bCs/>
          <w:lang w:val="it-IT"/>
        </w:rPr>
        <w:t>GARA del 15.10.2023 tra VILLAPIZZONE – ASD FATIMATRACCIA</w:t>
      </w:r>
    </w:p>
    <w:p w14:paraId="75FD1000" w14:textId="77777777" w:rsidR="00DC024D" w:rsidRPr="00C77BFB" w:rsidRDefault="00DC024D" w:rsidP="00DC024D">
      <w:pPr>
        <w:pStyle w:val="Nessunaspaziatura"/>
        <w:rPr>
          <w:b/>
          <w:bCs/>
          <w:lang w:val="it-IT"/>
        </w:rPr>
      </w:pPr>
      <w:r w:rsidRPr="00C77BFB">
        <w:rPr>
          <w:b/>
          <w:bCs/>
          <w:lang w:val="it-IT"/>
        </w:rPr>
        <w:t>C.U. n. 17 della Delegazione Provinciale di Milano datato 19.10.2023</w:t>
      </w:r>
    </w:p>
    <w:p w14:paraId="45326DEE" w14:textId="77777777" w:rsidR="00DC024D" w:rsidRPr="00C77BFB" w:rsidRDefault="00DC024D" w:rsidP="00962976">
      <w:pPr>
        <w:jc w:val="center"/>
        <w:rPr>
          <w:lang w:val="it-IT"/>
        </w:rPr>
      </w:pPr>
      <w:r w:rsidRPr="00C77BFB">
        <w:rPr>
          <w:szCs w:val="24"/>
          <w:lang w:val="it-IT"/>
        </w:rPr>
        <w:t>[OMISSIS]</w:t>
      </w:r>
    </w:p>
    <w:p w14:paraId="12C8347B" w14:textId="77777777" w:rsidR="00DC024D" w:rsidRPr="00C77BFB" w:rsidRDefault="00DC024D" w:rsidP="00962976">
      <w:pPr>
        <w:jc w:val="both"/>
        <w:rPr>
          <w:lang w:val="it-IT"/>
        </w:rPr>
      </w:pPr>
      <w:r w:rsidRPr="00C77BFB">
        <w:rPr>
          <w:szCs w:val="24"/>
          <w:lang w:val="it-IT"/>
        </w:rPr>
        <w:t>Tanto premesso e osservato, questa Corte Sportiva d’Appello Territoriale</w:t>
      </w:r>
    </w:p>
    <w:p w14:paraId="713C1F72" w14:textId="77777777" w:rsidR="00DC024D" w:rsidRPr="00C77BFB" w:rsidRDefault="00DC024D" w:rsidP="00962976">
      <w:pPr>
        <w:jc w:val="center"/>
        <w:rPr>
          <w:b/>
          <w:bCs/>
          <w:lang w:val="it-IT"/>
        </w:rPr>
      </w:pPr>
      <w:r w:rsidRPr="00C77BFB">
        <w:rPr>
          <w:b/>
          <w:bCs/>
          <w:szCs w:val="24"/>
          <w:lang w:val="it-IT"/>
        </w:rPr>
        <w:t>RIGETTA</w:t>
      </w:r>
    </w:p>
    <w:p w14:paraId="59304C98" w14:textId="77777777" w:rsidR="00DC024D" w:rsidRPr="00C77BFB" w:rsidRDefault="00DC024D" w:rsidP="00962976">
      <w:pPr>
        <w:jc w:val="both"/>
        <w:rPr>
          <w:lang w:val="it-IT"/>
        </w:rPr>
      </w:pPr>
      <w:r w:rsidRPr="00C77BFB">
        <w:rPr>
          <w:szCs w:val="24"/>
          <w:lang w:val="it-IT"/>
        </w:rPr>
        <w:t xml:space="preserve">il reclamo e dispone l’addebito della relativa tassa. </w:t>
      </w:r>
    </w:p>
    <w:p w14:paraId="2CF74813" w14:textId="77777777" w:rsidR="00DC024D" w:rsidRPr="00C77BFB" w:rsidRDefault="00DC024D" w:rsidP="00962976">
      <w:pPr>
        <w:jc w:val="both"/>
        <w:rPr>
          <w:lang w:val="it-IT"/>
        </w:rPr>
      </w:pPr>
    </w:p>
    <w:p w14:paraId="2594C71D" w14:textId="77777777" w:rsidR="00DC024D" w:rsidRPr="00C77BFB" w:rsidRDefault="00DC024D" w:rsidP="00962976">
      <w:pPr>
        <w:jc w:val="both"/>
        <w:rPr>
          <w:lang w:val="it-IT"/>
        </w:rPr>
      </w:pPr>
      <w:r w:rsidRPr="00C77BFB">
        <w:rPr>
          <w:szCs w:val="24"/>
          <w:lang w:val="it-IT"/>
        </w:rPr>
        <w:t>La decisione sarà pubblicata in C.U. ai sensi ed entro i termini previsti dall’art. 78, co. 4, C.G.S.</w:t>
      </w:r>
    </w:p>
    <w:p w14:paraId="57A75E94" w14:textId="77777777" w:rsidR="00DC024D" w:rsidRPr="00C77BFB" w:rsidRDefault="00DC024D" w:rsidP="00962976">
      <w:pPr>
        <w:jc w:val="both"/>
        <w:rPr>
          <w:lang w:val="it-IT"/>
        </w:rPr>
      </w:pPr>
    </w:p>
    <w:p w14:paraId="2F79DC30" w14:textId="77777777" w:rsidR="00DC024D" w:rsidRPr="00C77BFB" w:rsidRDefault="00DC024D" w:rsidP="00DC024D">
      <w:pPr>
        <w:pStyle w:val="Nessunaspaziatura"/>
        <w:rPr>
          <w:lang w:val="it-IT"/>
        </w:rPr>
      </w:pPr>
      <w:r w:rsidRPr="00C77BFB">
        <w:rPr>
          <w:rFonts w:cs="Calibri"/>
          <w:b/>
          <w:bCs/>
          <w:szCs w:val="24"/>
          <w:lang w:val="it-IT"/>
        </w:rPr>
        <w:t xml:space="preserve">Reclamo della società CDA </w:t>
      </w:r>
      <w:proofErr w:type="gramStart"/>
      <w:r w:rsidRPr="00C77BFB">
        <w:rPr>
          <w:rFonts w:cs="Calibri"/>
          <w:b/>
          <w:bCs/>
          <w:szCs w:val="24"/>
          <w:lang w:val="it-IT"/>
        </w:rPr>
        <w:t>VILLAPIZZONE  –</w:t>
      </w:r>
      <w:proofErr w:type="gramEnd"/>
      <w:r w:rsidRPr="00C77BFB">
        <w:rPr>
          <w:rFonts w:cs="Calibri"/>
          <w:b/>
          <w:bCs/>
          <w:szCs w:val="24"/>
          <w:lang w:val="it-IT"/>
        </w:rPr>
        <w:t xml:space="preserve"> Campionato 2°Categoria – Girone Q</w:t>
      </w:r>
    </w:p>
    <w:p w14:paraId="7100EB23" w14:textId="77777777" w:rsidR="00DC024D" w:rsidRPr="00C77BFB" w:rsidRDefault="00DC024D" w:rsidP="00DC024D">
      <w:pPr>
        <w:pStyle w:val="Nessunaspaziatura"/>
        <w:rPr>
          <w:b/>
          <w:bCs/>
          <w:lang w:val="it-IT"/>
        </w:rPr>
      </w:pPr>
      <w:r w:rsidRPr="00C77BFB">
        <w:rPr>
          <w:b/>
          <w:bCs/>
          <w:szCs w:val="24"/>
          <w:lang w:val="it-IT"/>
        </w:rPr>
        <w:t>GARA del 15.10.2023 tra VILLAPIZZONE – ASD FATIMATRACCIA</w:t>
      </w:r>
    </w:p>
    <w:p w14:paraId="4B49856A" w14:textId="77777777" w:rsidR="00DC024D" w:rsidRPr="00C77BFB" w:rsidRDefault="00DC024D" w:rsidP="00DC024D">
      <w:pPr>
        <w:pStyle w:val="Nessunaspaziatura"/>
        <w:rPr>
          <w:b/>
          <w:bCs/>
          <w:lang w:val="it-IT"/>
        </w:rPr>
      </w:pPr>
      <w:r w:rsidRPr="00C77BFB">
        <w:rPr>
          <w:b/>
          <w:bCs/>
          <w:szCs w:val="24"/>
          <w:lang w:val="it-IT"/>
        </w:rPr>
        <w:t>C.U. n. 17 della Delegazione Provinciale di Milano datato 19.10.2023</w:t>
      </w:r>
    </w:p>
    <w:p w14:paraId="5E901C55" w14:textId="77777777" w:rsidR="00DC024D" w:rsidRPr="00C77BFB" w:rsidRDefault="00DC024D" w:rsidP="00DC024D">
      <w:pPr>
        <w:pStyle w:val="Nessunaspaziatura"/>
        <w:rPr>
          <w:lang w:val="it-IT"/>
        </w:rPr>
      </w:pPr>
    </w:p>
    <w:p w14:paraId="599BC723" w14:textId="77777777" w:rsidR="00DC024D" w:rsidRPr="00C77BFB" w:rsidRDefault="00DC024D" w:rsidP="00962976">
      <w:pPr>
        <w:jc w:val="center"/>
        <w:rPr>
          <w:lang w:val="it-IT"/>
        </w:rPr>
      </w:pPr>
      <w:r w:rsidRPr="00C77BFB">
        <w:rPr>
          <w:szCs w:val="24"/>
          <w:lang w:val="it-IT"/>
        </w:rPr>
        <w:t>[OMISSIS]</w:t>
      </w:r>
    </w:p>
    <w:p w14:paraId="7964AEE3" w14:textId="77777777" w:rsidR="00DC024D" w:rsidRPr="00C77BFB" w:rsidRDefault="00DC024D" w:rsidP="00962976">
      <w:pPr>
        <w:jc w:val="both"/>
        <w:rPr>
          <w:lang w:val="it-IT"/>
        </w:rPr>
      </w:pPr>
      <w:r w:rsidRPr="00C77BFB">
        <w:rPr>
          <w:szCs w:val="24"/>
          <w:lang w:val="it-IT"/>
        </w:rPr>
        <w:t>Tanto premesso e osservato, questa Corte Sportiva d’Appello Territoriale</w:t>
      </w:r>
    </w:p>
    <w:p w14:paraId="6DE7F1C2" w14:textId="77777777" w:rsidR="00DC024D" w:rsidRPr="00C77BFB" w:rsidRDefault="00DC024D" w:rsidP="00962976">
      <w:pPr>
        <w:jc w:val="center"/>
        <w:rPr>
          <w:b/>
          <w:bCs/>
          <w:lang w:val="it-IT"/>
        </w:rPr>
      </w:pPr>
      <w:r w:rsidRPr="00C77BFB">
        <w:rPr>
          <w:b/>
          <w:bCs/>
          <w:szCs w:val="24"/>
          <w:lang w:val="it-IT"/>
        </w:rPr>
        <w:t>RIGETTA</w:t>
      </w:r>
    </w:p>
    <w:p w14:paraId="0FE53F5F" w14:textId="77777777" w:rsidR="00DC024D" w:rsidRPr="00C77BFB" w:rsidRDefault="00DC024D" w:rsidP="00962976">
      <w:pPr>
        <w:jc w:val="both"/>
        <w:rPr>
          <w:lang w:val="it-IT"/>
        </w:rPr>
      </w:pPr>
      <w:r w:rsidRPr="00C77BFB">
        <w:rPr>
          <w:szCs w:val="24"/>
          <w:lang w:val="it-IT"/>
        </w:rPr>
        <w:t xml:space="preserve">il reclamo e dispone l’addebito della relativa tassa. </w:t>
      </w:r>
    </w:p>
    <w:p w14:paraId="2FDCFB3D" w14:textId="77777777" w:rsidR="00DC024D" w:rsidRPr="00C77BFB" w:rsidRDefault="00DC024D" w:rsidP="00962976">
      <w:pPr>
        <w:jc w:val="both"/>
        <w:rPr>
          <w:lang w:val="it-IT"/>
        </w:rPr>
      </w:pPr>
      <w:r w:rsidRPr="00C77BFB">
        <w:rPr>
          <w:szCs w:val="24"/>
          <w:lang w:val="it-IT"/>
        </w:rPr>
        <w:t>La decisione sarà pubblicata in C.U. ai sensi ed entro i termini previsti dall’art. 78, co. 4, C.G.S.</w:t>
      </w:r>
    </w:p>
    <w:p w14:paraId="4B9F15C5" w14:textId="77777777" w:rsidR="00DC024D" w:rsidRPr="00C77BFB" w:rsidRDefault="00DC024D" w:rsidP="00962976">
      <w:pPr>
        <w:jc w:val="both"/>
        <w:rPr>
          <w:lang w:val="it-IT"/>
        </w:rPr>
      </w:pPr>
    </w:p>
    <w:p w14:paraId="43C3A7C5" w14:textId="77777777" w:rsidR="00DC024D" w:rsidRPr="00C77BFB" w:rsidRDefault="00DC024D" w:rsidP="00DC024D">
      <w:pPr>
        <w:pStyle w:val="Nessunaspaziatura"/>
        <w:rPr>
          <w:b/>
          <w:bCs/>
          <w:lang w:val="it-IT"/>
        </w:rPr>
      </w:pPr>
      <w:r w:rsidRPr="00C77BFB">
        <w:rPr>
          <w:b/>
          <w:bCs/>
          <w:lang w:val="it-IT"/>
        </w:rPr>
        <w:lastRenderedPageBreak/>
        <w:t xml:space="preserve">Reclamo della società GSD ORATORIO </w:t>
      </w:r>
      <w:proofErr w:type="gramStart"/>
      <w:r w:rsidRPr="00C77BFB">
        <w:rPr>
          <w:b/>
          <w:bCs/>
          <w:lang w:val="it-IT"/>
        </w:rPr>
        <w:t>ZANDOBBIO  –</w:t>
      </w:r>
      <w:proofErr w:type="gramEnd"/>
      <w:r w:rsidRPr="00C77BFB">
        <w:rPr>
          <w:b/>
          <w:bCs/>
          <w:lang w:val="it-IT"/>
        </w:rPr>
        <w:t xml:space="preserve"> Campionato 3°Categoria – Girone C</w:t>
      </w:r>
    </w:p>
    <w:p w14:paraId="4407FDBE" w14:textId="77777777" w:rsidR="00DC024D" w:rsidRPr="00C77BFB" w:rsidRDefault="00DC024D" w:rsidP="00DC024D">
      <w:pPr>
        <w:pStyle w:val="Nessunaspaziatura"/>
        <w:rPr>
          <w:b/>
          <w:bCs/>
          <w:lang w:val="it-IT"/>
        </w:rPr>
      </w:pPr>
      <w:r w:rsidRPr="00C77BFB">
        <w:rPr>
          <w:b/>
          <w:bCs/>
          <w:lang w:val="it-IT"/>
        </w:rPr>
        <w:t>GARA del 15.10.2023 tra GSD ORATORIO ZANDOBBIO – FCD GRASSOBBIO</w:t>
      </w:r>
    </w:p>
    <w:p w14:paraId="019E3F50" w14:textId="77777777" w:rsidR="00DC024D" w:rsidRPr="00C77BFB" w:rsidRDefault="00DC024D" w:rsidP="00DC024D">
      <w:pPr>
        <w:pStyle w:val="Nessunaspaziatura"/>
        <w:rPr>
          <w:b/>
          <w:bCs/>
          <w:lang w:val="it-IT"/>
        </w:rPr>
      </w:pPr>
      <w:r w:rsidRPr="00C77BFB">
        <w:rPr>
          <w:b/>
          <w:bCs/>
          <w:lang w:val="it-IT"/>
        </w:rPr>
        <w:t>C.U. n. 16 della Delegazione Provinciale di Bergamo datato 19.10.2023</w:t>
      </w:r>
    </w:p>
    <w:p w14:paraId="38CDBD5E" w14:textId="77777777" w:rsidR="00DC024D" w:rsidRPr="00C77BFB" w:rsidRDefault="00DC024D" w:rsidP="00962976">
      <w:pPr>
        <w:jc w:val="center"/>
        <w:rPr>
          <w:lang w:val="it-IT"/>
        </w:rPr>
      </w:pPr>
      <w:r w:rsidRPr="00C77BFB">
        <w:rPr>
          <w:szCs w:val="24"/>
          <w:lang w:val="it-IT"/>
        </w:rPr>
        <w:t>[OMISSIS]</w:t>
      </w:r>
    </w:p>
    <w:p w14:paraId="71590835" w14:textId="77777777" w:rsidR="00DC024D" w:rsidRPr="00C77BFB" w:rsidRDefault="00DC024D" w:rsidP="00962976">
      <w:pPr>
        <w:jc w:val="both"/>
        <w:rPr>
          <w:lang w:val="it-IT"/>
        </w:rPr>
      </w:pPr>
      <w:r w:rsidRPr="00C77BFB">
        <w:rPr>
          <w:szCs w:val="24"/>
          <w:lang w:val="it-IT"/>
        </w:rPr>
        <w:t>Tanto premesso e osservato, questa Corte Sportiva d’Appello Territoriale</w:t>
      </w:r>
    </w:p>
    <w:p w14:paraId="3B94DA30" w14:textId="77777777" w:rsidR="00DC024D" w:rsidRPr="00C77BFB" w:rsidRDefault="00DC024D" w:rsidP="00962976">
      <w:pPr>
        <w:jc w:val="center"/>
        <w:rPr>
          <w:b/>
          <w:bCs/>
          <w:lang w:val="it-IT"/>
        </w:rPr>
      </w:pPr>
      <w:r w:rsidRPr="00C77BFB">
        <w:rPr>
          <w:b/>
          <w:bCs/>
          <w:szCs w:val="24"/>
          <w:lang w:val="it-IT"/>
        </w:rPr>
        <w:t>RIGETTA</w:t>
      </w:r>
    </w:p>
    <w:p w14:paraId="588336FB" w14:textId="77777777" w:rsidR="00DC024D" w:rsidRPr="00C77BFB" w:rsidRDefault="00DC024D" w:rsidP="00962976">
      <w:pPr>
        <w:jc w:val="center"/>
        <w:rPr>
          <w:b/>
          <w:bCs/>
          <w:lang w:val="it-IT"/>
        </w:rPr>
      </w:pPr>
    </w:p>
    <w:p w14:paraId="3CE12954" w14:textId="77777777" w:rsidR="00DC024D" w:rsidRPr="00C77BFB" w:rsidRDefault="00DC024D" w:rsidP="00962976">
      <w:pPr>
        <w:jc w:val="both"/>
        <w:rPr>
          <w:lang w:val="it-IT"/>
        </w:rPr>
      </w:pPr>
      <w:r w:rsidRPr="00C77BFB">
        <w:rPr>
          <w:szCs w:val="24"/>
          <w:lang w:val="it-IT"/>
        </w:rPr>
        <w:t xml:space="preserve">il reclamo e dispone l’addebito della relativa tassa. </w:t>
      </w:r>
    </w:p>
    <w:p w14:paraId="591794F4" w14:textId="77777777" w:rsidR="00DC024D" w:rsidRPr="00C77BFB" w:rsidRDefault="00DC024D" w:rsidP="00962976">
      <w:pPr>
        <w:jc w:val="both"/>
        <w:rPr>
          <w:lang w:val="it-IT"/>
        </w:rPr>
      </w:pPr>
      <w:r w:rsidRPr="00C77BFB">
        <w:rPr>
          <w:szCs w:val="24"/>
          <w:lang w:val="it-IT"/>
        </w:rPr>
        <w:t>La decisione sarà pubblicata in C.U. ai sensi ed entro i termini previsti dall’art. 78, co. 4, C.G.S.</w:t>
      </w:r>
    </w:p>
    <w:p w14:paraId="78BA3BAA" w14:textId="77777777" w:rsidR="00DC024D" w:rsidRPr="00C77BFB" w:rsidRDefault="00DC024D" w:rsidP="00962976">
      <w:pPr>
        <w:jc w:val="both"/>
        <w:rPr>
          <w:lang w:val="it-IT"/>
        </w:rPr>
      </w:pPr>
    </w:p>
    <w:p w14:paraId="1B8FDF99" w14:textId="77777777" w:rsidR="00DC024D" w:rsidRPr="00C77BFB" w:rsidRDefault="00DC024D" w:rsidP="00962976">
      <w:pPr>
        <w:jc w:val="both"/>
        <w:rPr>
          <w:lang w:val="it-IT"/>
        </w:rPr>
      </w:pPr>
    </w:p>
    <w:p w14:paraId="7981A75A" w14:textId="77777777" w:rsidR="00DC024D" w:rsidRPr="00C77BFB" w:rsidRDefault="00DC024D" w:rsidP="00DC024D">
      <w:pPr>
        <w:pStyle w:val="Nessunaspaziatura"/>
        <w:rPr>
          <w:b/>
          <w:bCs/>
          <w:lang w:val="it-IT"/>
        </w:rPr>
      </w:pPr>
      <w:r w:rsidRPr="00C77BFB">
        <w:rPr>
          <w:b/>
          <w:bCs/>
          <w:lang w:val="it-IT"/>
        </w:rPr>
        <w:t>Reclamo della società ASD S.C. UNITED  – Coppa Lombardia 1°Categoria – Girone 47</w:t>
      </w:r>
    </w:p>
    <w:p w14:paraId="7DFE1F6D" w14:textId="77777777" w:rsidR="00DC024D" w:rsidRPr="00C77BFB" w:rsidRDefault="00DC024D" w:rsidP="00DC024D">
      <w:pPr>
        <w:pStyle w:val="Nessunaspaziatura"/>
        <w:rPr>
          <w:b/>
          <w:bCs/>
          <w:lang w:val="it-IT"/>
        </w:rPr>
      </w:pPr>
      <w:r w:rsidRPr="00C77BFB">
        <w:rPr>
          <w:b/>
          <w:bCs/>
          <w:lang w:val="it-IT"/>
        </w:rPr>
        <w:t>GARA del 18.10.2023 tra ASD SC UNITED – ASD BOVISIO MASCIAGO</w:t>
      </w:r>
    </w:p>
    <w:p w14:paraId="1908A2FE" w14:textId="77777777" w:rsidR="00DC024D" w:rsidRPr="00C77BFB" w:rsidRDefault="00DC024D" w:rsidP="00DC024D">
      <w:pPr>
        <w:pStyle w:val="Nessunaspaziatura"/>
        <w:rPr>
          <w:b/>
          <w:bCs/>
          <w:lang w:val="it-IT"/>
        </w:rPr>
      </w:pPr>
      <w:r w:rsidRPr="00C77BFB">
        <w:rPr>
          <w:b/>
          <w:bCs/>
          <w:lang w:val="it-IT"/>
        </w:rPr>
        <w:t>C.U. n. 26 del C.R.L. datato 26.10.2023</w:t>
      </w:r>
    </w:p>
    <w:p w14:paraId="7B61B0A1" w14:textId="77777777" w:rsidR="00DC024D" w:rsidRPr="00C77BFB" w:rsidRDefault="00DC024D" w:rsidP="00DC024D">
      <w:pPr>
        <w:pStyle w:val="Nessunaspaziatura"/>
        <w:rPr>
          <w:b/>
          <w:bCs/>
          <w:lang w:val="it-IT"/>
        </w:rPr>
      </w:pPr>
    </w:p>
    <w:p w14:paraId="6DC1FFD4" w14:textId="77777777" w:rsidR="00DC024D" w:rsidRPr="00C77BFB" w:rsidRDefault="00DC024D" w:rsidP="00962976">
      <w:pPr>
        <w:jc w:val="center"/>
        <w:rPr>
          <w:lang w:val="it-IT"/>
        </w:rPr>
      </w:pPr>
      <w:r w:rsidRPr="00C77BFB">
        <w:rPr>
          <w:szCs w:val="24"/>
          <w:lang w:val="it-IT"/>
        </w:rPr>
        <w:t>[OMISSIS]</w:t>
      </w:r>
    </w:p>
    <w:p w14:paraId="46B80343" w14:textId="77777777" w:rsidR="00DC024D" w:rsidRPr="00C77BFB" w:rsidRDefault="00DC024D" w:rsidP="00962976">
      <w:pPr>
        <w:jc w:val="both"/>
        <w:rPr>
          <w:lang w:val="it-IT"/>
        </w:rPr>
      </w:pPr>
      <w:r w:rsidRPr="00C77BFB">
        <w:rPr>
          <w:szCs w:val="24"/>
          <w:lang w:val="it-IT"/>
        </w:rPr>
        <w:t>Tanto premesso e osservato, questa Corte Sportiva d’Appello Territoriale</w:t>
      </w:r>
    </w:p>
    <w:p w14:paraId="789CE679" w14:textId="77777777" w:rsidR="00DC024D" w:rsidRPr="00C77BFB" w:rsidRDefault="00DC024D" w:rsidP="00962976">
      <w:pPr>
        <w:jc w:val="center"/>
        <w:rPr>
          <w:b/>
          <w:bCs/>
          <w:lang w:val="it-IT"/>
        </w:rPr>
      </w:pPr>
      <w:r w:rsidRPr="00C77BFB">
        <w:rPr>
          <w:b/>
          <w:bCs/>
          <w:szCs w:val="24"/>
          <w:lang w:val="it-IT"/>
        </w:rPr>
        <w:t>DICHIARA</w:t>
      </w:r>
    </w:p>
    <w:p w14:paraId="337BF3F6" w14:textId="77777777" w:rsidR="00DC024D" w:rsidRPr="00C77BFB" w:rsidRDefault="00DC024D" w:rsidP="00962976">
      <w:pPr>
        <w:jc w:val="both"/>
        <w:rPr>
          <w:lang w:val="it-IT"/>
        </w:rPr>
      </w:pPr>
      <w:r w:rsidRPr="00C77BFB">
        <w:rPr>
          <w:szCs w:val="24"/>
          <w:lang w:val="it-IT"/>
        </w:rPr>
        <w:t xml:space="preserve">il reclamo inammissibile e dispone l’addebito della relativa tassa. </w:t>
      </w:r>
    </w:p>
    <w:p w14:paraId="1743BD3C" w14:textId="77777777" w:rsidR="00DC024D" w:rsidRPr="00C77BFB" w:rsidRDefault="00DC024D" w:rsidP="00962976">
      <w:pPr>
        <w:jc w:val="both"/>
        <w:rPr>
          <w:lang w:val="it-IT"/>
        </w:rPr>
      </w:pPr>
      <w:r w:rsidRPr="00C77BFB">
        <w:rPr>
          <w:szCs w:val="24"/>
          <w:lang w:val="it-IT"/>
        </w:rPr>
        <w:t>La decisione sarà pubblicata in C.U. ai sensi ed entro i termini previsti dall’art. 78, co. 4, C.G.S.</w:t>
      </w:r>
    </w:p>
    <w:p w14:paraId="1CBF54A8" w14:textId="77777777" w:rsidR="00DC024D" w:rsidRPr="00C77BFB" w:rsidRDefault="00DC024D" w:rsidP="00962976">
      <w:pPr>
        <w:jc w:val="both"/>
        <w:rPr>
          <w:lang w:val="it-IT"/>
        </w:rPr>
      </w:pPr>
    </w:p>
    <w:p w14:paraId="1751160A" w14:textId="77777777" w:rsidR="00DC024D" w:rsidRPr="00C77BFB" w:rsidRDefault="00DC024D" w:rsidP="00DC024D">
      <w:pPr>
        <w:pStyle w:val="Nessunaspaziatura"/>
        <w:rPr>
          <w:b/>
          <w:bCs/>
          <w:lang w:val="it-IT"/>
        </w:rPr>
      </w:pPr>
      <w:r w:rsidRPr="00C77BFB">
        <w:rPr>
          <w:b/>
          <w:bCs/>
          <w:lang w:val="it-IT"/>
        </w:rPr>
        <w:t>Reclamo della società A.S.D. AUSONIA ACADEMY – Campionato Allievi Prov. U17 – Girone A</w:t>
      </w:r>
    </w:p>
    <w:p w14:paraId="1CC72FEA" w14:textId="77777777" w:rsidR="00DC024D" w:rsidRPr="00C77BFB" w:rsidRDefault="00DC024D" w:rsidP="00DC024D">
      <w:pPr>
        <w:pStyle w:val="Nessunaspaziatura"/>
        <w:rPr>
          <w:b/>
          <w:bCs/>
          <w:lang w:val="it-IT"/>
        </w:rPr>
      </w:pPr>
      <w:r w:rsidRPr="00C77BFB">
        <w:rPr>
          <w:b/>
          <w:bCs/>
          <w:lang w:val="it-IT"/>
        </w:rPr>
        <w:t xml:space="preserve">GARA del 07.10.2023 tra ASD AUSONIA ACADEMY – POL. BUCCINASCO </w:t>
      </w:r>
    </w:p>
    <w:p w14:paraId="2085D2EA" w14:textId="77777777" w:rsidR="00DC024D" w:rsidRPr="00C77BFB" w:rsidRDefault="00DC024D" w:rsidP="00DC024D">
      <w:pPr>
        <w:pStyle w:val="Nessunaspaziatura"/>
        <w:rPr>
          <w:b/>
          <w:bCs/>
          <w:lang w:val="it-IT"/>
        </w:rPr>
      </w:pPr>
      <w:r w:rsidRPr="00C77BFB">
        <w:rPr>
          <w:b/>
          <w:bCs/>
          <w:lang w:val="it-IT"/>
        </w:rPr>
        <w:t>C.U. n. 16 della Delegazione Provinciale di Milano datato 12.10.2023</w:t>
      </w:r>
    </w:p>
    <w:p w14:paraId="48F9299B" w14:textId="77777777" w:rsidR="00DC024D" w:rsidRPr="00C77BFB" w:rsidRDefault="00DC024D" w:rsidP="00DC024D">
      <w:pPr>
        <w:pStyle w:val="Nessunaspaziatura"/>
        <w:rPr>
          <w:b/>
          <w:bCs/>
          <w:lang w:val="it-IT"/>
        </w:rPr>
      </w:pPr>
    </w:p>
    <w:p w14:paraId="19BE0DE8" w14:textId="77777777" w:rsidR="00DC024D" w:rsidRPr="00C77BFB" w:rsidRDefault="00DC024D" w:rsidP="00962976">
      <w:pPr>
        <w:jc w:val="center"/>
        <w:rPr>
          <w:lang w:val="it-IT"/>
        </w:rPr>
      </w:pPr>
      <w:r w:rsidRPr="00C77BFB">
        <w:rPr>
          <w:lang w:val="it-IT"/>
        </w:rPr>
        <w:t>[ OMISSIS ]</w:t>
      </w:r>
    </w:p>
    <w:p w14:paraId="4078CD6C" w14:textId="77777777" w:rsidR="00DC024D" w:rsidRPr="00C77BFB" w:rsidRDefault="00DC024D" w:rsidP="00962976">
      <w:pPr>
        <w:jc w:val="both"/>
        <w:rPr>
          <w:lang w:val="it-IT"/>
        </w:rPr>
      </w:pPr>
      <w:bookmarkStart w:id="123" w:name="_Hlk119519102"/>
      <w:bookmarkEnd w:id="123"/>
      <w:r w:rsidRPr="00C77BFB">
        <w:rPr>
          <w:lang w:val="it-IT"/>
        </w:rPr>
        <w:t>Tanto premesso e ritenuto, questa Corte Sportiva di Appello Territoriale</w:t>
      </w:r>
    </w:p>
    <w:p w14:paraId="077409F0" w14:textId="77777777" w:rsidR="00DC024D" w:rsidRPr="00C77BFB" w:rsidRDefault="00DC024D" w:rsidP="00962976">
      <w:pPr>
        <w:jc w:val="center"/>
        <w:rPr>
          <w:b/>
          <w:bCs/>
          <w:lang w:val="it-IT"/>
        </w:rPr>
      </w:pPr>
      <w:r w:rsidRPr="00C77BFB">
        <w:rPr>
          <w:b/>
          <w:bCs/>
          <w:lang w:val="it-IT"/>
        </w:rPr>
        <w:t>DICHIARA</w:t>
      </w:r>
    </w:p>
    <w:p w14:paraId="700127BD" w14:textId="77777777" w:rsidR="00DC024D" w:rsidRPr="00C77BFB" w:rsidRDefault="00DC024D" w:rsidP="00962976">
      <w:pPr>
        <w:jc w:val="both"/>
        <w:rPr>
          <w:lang w:val="it-IT"/>
        </w:rPr>
      </w:pPr>
      <w:r w:rsidRPr="00C77BFB">
        <w:rPr>
          <w:lang w:val="it-IT"/>
        </w:rPr>
        <w:t>Ai sensi dell’art. 76 comma 3 C.G.S. di non essere tenuta a pronunciare e dispone l’addebito della relativa tassa.</w:t>
      </w:r>
    </w:p>
    <w:p w14:paraId="7D772B65" w14:textId="77777777" w:rsidR="00DC024D" w:rsidRPr="00C77BFB" w:rsidRDefault="00DC024D" w:rsidP="00962976">
      <w:pPr>
        <w:jc w:val="both"/>
        <w:rPr>
          <w:lang w:val="it-IT"/>
        </w:rPr>
      </w:pPr>
      <w:r w:rsidRPr="00C77BFB">
        <w:rPr>
          <w:lang w:val="it-IT"/>
        </w:rPr>
        <w:t>La decisione sarà pubblicata in C.U. entro i termini ex art. 78, co. 4, C.G.S.</w:t>
      </w:r>
    </w:p>
    <w:p w14:paraId="5FC8ABDD" w14:textId="77777777" w:rsidR="00DC024D" w:rsidRPr="00C77BFB" w:rsidRDefault="00DC024D" w:rsidP="00962976">
      <w:pPr>
        <w:jc w:val="both"/>
        <w:rPr>
          <w:lang w:val="it-IT"/>
        </w:rPr>
      </w:pPr>
    </w:p>
    <w:p w14:paraId="3F9B1EB1" w14:textId="77777777" w:rsidR="00DC024D" w:rsidRPr="00C77BFB" w:rsidRDefault="00DC024D" w:rsidP="00DC024D">
      <w:pPr>
        <w:pStyle w:val="Nessunaspaziatura"/>
        <w:rPr>
          <w:b/>
          <w:bCs/>
          <w:lang w:val="it-IT"/>
        </w:rPr>
      </w:pPr>
      <w:r w:rsidRPr="00C77BFB">
        <w:rPr>
          <w:b/>
          <w:bCs/>
          <w:lang w:val="it-IT"/>
        </w:rPr>
        <w:lastRenderedPageBreak/>
        <w:t>Reclamo della società POL. AURORA ORAT.SECUGNAGO–Campionato Allievi Prov. U17 – Girone B</w:t>
      </w:r>
    </w:p>
    <w:p w14:paraId="3CF53B5A" w14:textId="77777777" w:rsidR="00DC024D" w:rsidRPr="00C77BFB" w:rsidRDefault="00DC024D" w:rsidP="00DC024D">
      <w:pPr>
        <w:pStyle w:val="Nessunaspaziatura"/>
        <w:rPr>
          <w:b/>
          <w:bCs/>
          <w:lang w:val="it-IT"/>
        </w:rPr>
      </w:pPr>
      <w:r w:rsidRPr="00C77BFB">
        <w:rPr>
          <w:b/>
          <w:bCs/>
          <w:lang w:val="it-IT"/>
        </w:rPr>
        <w:t xml:space="preserve">GARA del 14.10.2023 tra POL. AURORA ORATORIO SECUGNAGO – POL. NUOVA LODI </w:t>
      </w:r>
    </w:p>
    <w:p w14:paraId="26F2B760" w14:textId="77777777" w:rsidR="00DC024D" w:rsidRPr="00C77BFB" w:rsidRDefault="00DC024D" w:rsidP="00DC024D">
      <w:pPr>
        <w:pStyle w:val="Nessunaspaziatura"/>
        <w:rPr>
          <w:b/>
          <w:bCs/>
          <w:lang w:val="it-IT"/>
        </w:rPr>
      </w:pPr>
      <w:r w:rsidRPr="00C77BFB">
        <w:rPr>
          <w:b/>
          <w:bCs/>
          <w:lang w:val="it-IT"/>
        </w:rPr>
        <w:t>C.U. n. 14 della Delegazione Provinciale di LODI datato 19.10.2023</w:t>
      </w:r>
    </w:p>
    <w:p w14:paraId="4A829D1B" w14:textId="77777777" w:rsidR="00DC024D" w:rsidRPr="00C77BFB" w:rsidRDefault="00DC024D" w:rsidP="00962976">
      <w:pPr>
        <w:jc w:val="center"/>
        <w:rPr>
          <w:lang w:val="it-IT"/>
        </w:rPr>
      </w:pPr>
      <w:r w:rsidRPr="00C77BFB">
        <w:rPr>
          <w:lang w:val="it-IT"/>
        </w:rPr>
        <w:t>[ OMISSIS ]</w:t>
      </w:r>
    </w:p>
    <w:p w14:paraId="02E2B1CF" w14:textId="77777777" w:rsidR="00DC024D" w:rsidRPr="00C77BFB" w:rsidRDefault="00DC024D" w:rsidP="00962976">
      <w:pPr>
        <w:jc w:val="both"/>
        <w:rPr>
          <w:lang w:val="it-IT"/>
        </w:rPr>
      </w:pPr>
      <w:bookmarkStart w:id="124" w:name="_Hlk1195191021"/>
      <w:bookmarkEnd w:id="124"/>
      <w:r w:rsidRPr="00C77BFB">
        <w:rPr>
          <w:lang w:val="it-IT"/>
        </w:rPr>
        <w:t>Tanto premesso e ritenuto, questa Corte Sportiva di Appello Territoriale</w:t>
      </w:r>
    </w:p>
    <w:p w14:paraId="27E2C570" w14:textId="77777777" w:rsidR="00DC024D" w:rsidRPr="00C77BFB" w:rsidRDefault="00DC024D" w:rsidP="00962976">
      <w:pPr>
        <w:jc w:val="center"/>
        <w:rPr>
          <w:b/>
          <w:bCs/>
          <w:lang w:val="it-IT"/>
        </w:rPr>
      </w:pPr>
      <w:r w:rsidRPr="00C77BFB">
        <w:rPr>
          <w:b/>
          <w:bCs/>
          <w:lang w:val="it-IT"/>
        </w:rPr>
        <w:t>RIGETTA</w:t>
      </w:r>
    </w:p>
    <w:p w14:paraId="0DE26818" w14:textId="77777777" w:rsidR="00DC024D" w:rsidRPr="00C77BFB" w:rsidRDefault="00DC024D" w:rsidP="00962976">
      <w:pPr>
        <w:jc w:val="both"/>
        <w:rPr>
          <w:lang w:val="it-IT"/>
        </w:rPr>
      </w:pPr>
      <w:r w:rsidRPr="00C77BFB">
        <w:rPr>
          <w:lang w:val="it-IT"/>
        </w:rPr>
        <w:t>il reclamo e dispone l’addebito della relativa tassa.</w:t>
      </w:r>
    </w:p>
    <w:p w14:paraId="03AAD31F" w14:textId="77777777" w:rsidR="00DC024D" w:rsidRDefault="00DC024D" w:rsidP="00962976">
      <w:pPr>
        <w:jc w:val="both"/>
        <w:rPr>
          <w:lang w:val="it-IT"/>
        </w:rPr>
      </w:pPr>
      <w:r w:rsidRPr="00C77BFB">
        <w:rPr>
          <w:lang w:val="it-IT"/>
        </w:rPr>
        <w:t>La decisione sarà pubblicata in C.U. entro i termini ex art. 78, co. 4, C.G.S.</w:t>
      </w:r>
    </w:p>
    <w:p w14:paraId="45AF0FA8" w14:textId="77777777" w:rsidR="00D24421" w:rsidRPr="00C77BFB" w:rsidRDefault="00D24421" w:rsidP="00962976">
      <w:pPr>
        <w:jc w:val="both"/>
        <w:rPr>
          <w:lang w:val="it-IT"/>
        </w:rPr>
      </w:pPr>
    </w:p>
    <w:p w14:paraId="4B71F878" w14:textId="77777777" w:rsidR="00DC024D" w:rsidRPr="00C77BFB" w:rsidRDefault="00DC024D" w:rsidP="00DC024D">
      <w:pPr>
        <w:pStyle w:val="Nessunaspaziatura"/>
        <w:rPr>
          <w:lang w:val="it-IT"/>
        </w:rPr>
      </w:pPr>
    </w:p>
    <w:p w14:paraId="6E55F3E0" w14:textId="77777777" w:rsidR="00DC024D" w:rsidRPr="00C77BFB" w:rsidRDefault="00DC024D" w:rsidP="00DC024D">
      <w:pPr>
        <w:pStyle w:val="Nessunaspaziatura"/>
        <w:rPr>
          <w:b/>
          <w:bCs/>
          <w:lang w:val="it-IT"/>
        </w:rPr>
      </w:pPr>
      <w:r w:rsidRPr="00C77BFB">
        <w:rPr>
          <w:b/>
          <w:bCs/>
          <w:szCs w:val="24"/>
          <w:lang w:val="it-IT"/>
        </w:rPr>
        <w:t>Reclamo della società A.S. ORNAGO A.S.D. – Campionato Allievi Prov. U.17 – Girone C</w:t>
      </w:r>
    </w:p>
    <w:p w14:paraId="7279C1DF" w14:textId="77777777" w:rsidR="00DC024D" w:rsidRPr="00C77BFB" w:rsidRDefault="00DC024D" w:rsidP="00DC024D">
      <w:pPr>
        <w:pStyle w:val="Nessunaspaziatura"/>
        <w:rPr>
          <w:b/>
          <w:bCs/>
          <w:lang w:val="it-IT"/>
        </w:rPr>
      </w:pPr>
      <w:r w:rsidRPr="00C77BFB">
        <w:rPr>
          <w:b/>
          <w:bCs/>
          <w:szCs w:val="24"/>
          <w:lang w:val="it-IT"/>
        </w:rPr>
        <w:t xml:space="preserve">GARA del 08.10.2023 tra A.S. ORNAGO  – F.C.D. VIGNAREL  </w:t>
      </w:r>
    </w:p>
    <w:p w14:paraId="440F7EA0" w14:textId="77777777" w:rsidR="00DC024D" w:rsidRPr="00C77BFB" w:rsidRDefault="00DC024D" w:rsidP="00DC024D">
      <w:pPr>
        <w:pStyle w:val="Nessunaspaziatura"/>
        <w:rPr>
          <w:b/>
          <w:bCs/>
          <w:lang w:val="it-IT"/>
        </w:rPr>
      </w:pPr>
      <w:r w:rsidRPr="00C77BFB">
        <w:rPr>
          <w:b/>
          <w:bCs/>
          <w:szCs w:val="24"/>
          <w:lang w:val="it-IT"/>
        </w:rPr>
        <w:t>C.U. n. 12 della Delegazione Provinciale di Monza datato 12.10.2023</w:t>
      </w:r>
    </w:p>
    <w:p w14:paraId="21798848" w14:textId="77777777" w:rsidR="00DC024D" w:rsidRPr="00C77BFB" w:rsidRDefault="00DC024D" w:rsidP="00DC024D">
      <w:pPr>
        <w:pStyle w:val="Nessunaspaziatura"/>
        <w:rPr>
          <w:lang w:val="it-IT"/>
        </w:rPr>
      </w:pPr>
    </w:p>
    <w:p w14:paraId="4E6E08EC" w14:textId="77777777" w:rsidR="00DC024D" w:rsidRPr="00C77BFB" w:rsidRDefault="00DC024D" w:rsidP="00962976">
      <w:pPr>
        <w:jc w:val="center"/>
        <w:rPr>
          <w:lang w:val="it-IT"/>
        </w:rPr>
      </w:pPr>
      <w:r w:rsidRPr="00C77BFB">
        <w:rPr>
          <w:szCs w:val="24"/>
          <w:lang w:val="it-IT"/>
        </w:rPr>
        <w:t>[ OMISSIS ]</w:t>
      </w:r>
    </w:p>
    <w:p w14:paraId="6E114592" w14:textId="77777777" w:rsidR="00DC024D" w:rsidRPr="00C77BFB" w:rsidRDefault="00DC024D" w:rsidP="00962976">
      <w:pPr>
        <w:jc w:val="both"/>
        <w:rPr>
          <w:lang w:val="it-IT"/>
        </w:rPr>
      </w:pPr>
      <w:bookmarkStart w:id="125" w:name="_Hlk1195191022"/>
      <w:bookmarkEnd w:id="125"/>
      <w:r w:rsidRPr="00C77BFB">
        <w:rPr>
          <w:szCs w:val="24"/>
          <w:lang w:val="it-IT"/>
        </w:rPr>
        <w:t>Tanto premesso e ritenuto, questa Corte Sportiva di Appello Territoriale</w:t>
      </w:r>
    </w:p>
    <w:p w14:paraId="469D34D4" w14:textId="77777777" w:rsidR="00DC024D" w:rsidRPr="00C77BFB" w:rsidRDefault="00DC024D" w:rsidP="00962976">
      <w:pPr>
        <w:jc w:val="center"/>
        <w:rPr>
          <w:b/>
          <w:bCs/>
          <w:lang w:val="it-IT"/>
        </w:rPr>
      </w:pPr>
      <w:r w:rsidRPr="00C77BFB">
        <w:rPr>
          <w:b/>
          <w:bCs/>
          <w:szCs w:val="24"/>
          <w:lang w:val="it-IT"/>
        </w:rPr>
        <w:t>ACCOGLIE</w:t>
      </w:r>
    </w:p>
    <w:p w14:paraId="65C007B4" w14:textId="77777777" w:rsidR="00DC024D" w:rsidRPr="00C77BFB" w:rsidRDefault="00DC024D" w:rsidP="00962976">
      <w:pPr>
        <w:jc w:val="both"/>
        <w:rPr>
          <w:lang w:val="it-IT"/>
        </w:rPr>
      </w:pPr>
      <w:r w:rsidRPr="00C77BFB">
        <w:rPr>
          <w:szCs w:val="24"/>
          <w:lang w:val="it-IT"/>
        </w:rPr>
        <w:t>il reclamo e per l’effetto ridetermina la sanzione inflitta al calciatore COLOMBO Marco, riducendola a n. 5 (cinque) giornate di squalifica.</w:t>
      </w:r>
    </w:p>
    <w:p w14:paraId="12F478AF" w14:textId="77777777" w:rsidR="00DC024D" w:rsidRPr="00C77BFB" w:rsidRDefault="00DC024D" w:rsidP="00962976">
      <w:pPr>
        <w:jc w:val="both"/>
        <w:rPr>
          <w:lang w:val="it-IT"/>
        </w:rPr>
      </w:pPr>
      <w:r w:rsidRPr="00C77BFB">
        <w:rPr>
          <w:szCs w:val="24"/>
          <w:lang w:val="it-IT"/>
        </w:rPr>
        <w:t>Dispone la restituzione della tassa di reclamo, se versata.</w:t>
      </w:r>
    </w:p>
    <w:p w14:paraId="25611B9B" w14:textId="77777777" w:rsidR="00DC024D" w:rsidRPr="00C77BFB" w:rsidRDefault="00DC024D" w:rsidP="00962976">
      <w:pPr>
        <w:jc w:val="both"/>
        <w:rPr>
          <w:lang w:val="it-IT"/>
        </w:rPr>
      </w:pPr>
      <w:r w:rsidRPr="00C77BFB">
        <w:rPr>
          <w:szCs w:val="24"/>
          <w:lang w:val="it-IT"/>
        </w:rPr>
        <w:t>La decisione sarà pubblicata in C.U. entro i termini ex art. 78, co. 4, C.G.S.</w:t>
      </w:r>
    </w:p>
    <w:p w14:paraId="196CC255" w14:textId="77777777" w:rsidR="00DC024D" w:rsidRPr="00C77BFB" w:rsidRDefault="00DC024D" w:rsidP="00962976">
      <w:pPr>
        <w:jc w:val="both"/>
        <w:rPr>
          <w:lang w:val="it-IT"/>
        </w:rPr>
      </w:pPr>
    </w:p>
    <w:p w14:paraId="4284229B" w14:textId="77777777" w:rsidR="00DC024D" w:rsidRPr="00C77BFB" w:rsidRDefault="00DC024D" w:rsidP="00962976">
      <w:pPr>
        <w:jc w:val="both"/>
        <w:rPr>
          <w:lang w:val="it-IT"/>
        </w:rPr>
      </w:pPr>
    </w:p>
    <w:p w14:paraId="62306EF8" w14:textId="77777777" w:rsidR="00DC024D" w:rsidRPr="00C77BFB" w:rsidRDefault="00DC024D" w:rsidP="00DC024D">
      <w:pPr>
        <w:pStyle w:val="Nessunaspaziatura"/>
        <w:rPr>
          <w:b/>
          <w:bCs/>
          <w:lang w:val="it-IT"/>
        </w:rPr>
      </w:pPr>
      <w:r w:rsidRPr="00C77BFB">
        <w:rPr>
          <w:b/>
          <w:bCs/>
          <w:lang w:val="it-IT"/>
        </w:rPr>
        <w:t>Reclamo della società A.S.D. PENTA PIATEDA – Campionato Allievi Prov. U17 – Girone U</w:t>
      </w:r>
    </w:p>
    <w:p w14:paraId="771E180D" w14:textId="77777777" w:rsidR="00DC024D" w:rsidRPr="00C77BFB" w:rsidRDefault="00DC024D" w:rsidP="00DC024D">
      <w:pPr>
        <w:pStyle w:val="Nessunaspaziatura"/>
        <w:rPr>
          <w:b/>
          <w:bCs/>
          <w:lang w:val="it-IT"/>
        </w:rPr>
      </w:pPr>
      <w:r w:rsidRPr="00C77BFB">
        <w:rPr>
          <w:b/>
          <w:bCs/>
          <w:lang w:val="it-IT"/>
        </w:rPr>
        <w:t xml:space="preserve">GARA del 15.10.2023 tra A.S.D. PENTA PIATEDA – A.S.D. CHIAVENNESE U.S. </w:t>
      </w:r>
    </w:p>
    <w:p w14:paraId="588DA382" w14:textId="77777777" w:rsidR="00DC024D" w:rsidRPr="00C77BFB" w:rsidRDefault="00DC024D" w:rsidP="00DC024D">
      <w:pPr>
        <w:pStyle w:val="Nessunaspaziatura"/>
        <w:rPr>
          <w:b/>
          <w:bCs/>
          <w:lang w:val="it-IT"/>
        </w:rPr>
      </w:pPr>
      <w:r w:rsidRPr="00C77BFB">
        <w:rPr>
          <w:b/>
          <w:bCs/>
          <w:lang w:val="it-IT"/>
        </w:rPr>
        <w:t>C.U. n. 17 della Delegazione Provinciale di Sondrio datato 19.10.2023</w:t>
      </w:r>
    </w:p>
    <w:p w14:paraId="76D8C6C7" w14:textId="77777777" w:rsidR="00DC024D" w:rsidRPr="00C77BFB" w:rsidRDefault="00DC024D" w:rsidP="00962976">
      <w:pPr>
        <w:jc w:val="center"/>
        <w:rPr>
          <w:lang w:val="it-IT"/>
        </w:rPr>
      </w:pPr>
      <w:proofErr w:type="gramStart"/>
      <w:r w:rsidRPr="00C77BFB">
        <w:rPr>
          <w:szCs w:val="24"/>
          <w:lang w:val="it-IT"/>
        </w:rPr>
        <w:t>[ OMISSIS</w:t>
      </w:r>
      <w:proofErr w:type="gramEnd"/>
      <w:r w:rsidRPr="00C77BFB">
        <w:rPr>
          <w:szCs w:val="24"/>
          <w:lang w:val="it-IT"/>
        </w:rPr>
        <w:t xml:space="preserve"> ]</w:t>
      </w:r>
    </w:p>
    <w:p w14:paraId="67AEEBBA" w14:textId="77777777" w:rsidR="00DC024D" w:rsidRPr="00C77BFB" w:rsidRDefault="00DC024D" w:rsidP="00962976">
      <w:pPr>
        <w:jc w:val="both"/>
        <w:rPr>
          <w:lang w:val="it-IT"/>
        </w:rPr>
      </w:pPr>
      <w:bookmarkStart w:id="126" w:name="_Hlk1195191023"/>
      <w:bookmarkEnd w:id="126"/>
      <w:r w:rsidRPr="00C77BFB">
        <w:rPr>
          <w:szCs w:val="24"/>
          <w:lang w:val="it-IT"/>
        </w:rPr>
        <w:t>Tanto premesso e ritenuto, questa Corte Sportiva di Appello Territoriale</w:t>
      </w:r>
    </w:p>
    <w:p w14:paraId="6AED43DC" w14:textId="77777777" w:rsidR="00DC024D" w:rsidRPr="00C77BFB" w:rsidRDefault="00DC024D" w:rsidP="00962976">
      <w:pPr>
        <w:jc w:val="center"/>
        <w:rPr>
          <w:b/>
          <w:bCs/>
          <w:lang w:val="it-IT"/>
        </w:rPr>
      </w:pPr>
      <w:r w:rsidRPr="00C77BFB">
        <w:rPr>
          <w:b/>
          <w:bCs/>
          <w:szCs w:val="24"/>
          <w:lang w:val="it-IT"/>
        </w:rPr>
        <w:t>RIGETTA</w:t>
      </w:r>
    </w:p>
    <w:p w14:paraId="64C08523" w14:textId="77777777" w:rsidR="00DC024D" w:rsidRPr="00C77BFB" w:rsidRDefault="00DC024D" w:rsidP="00962976">
      <w:pPr>
        <w:jc w:val="both"/>
        <w:rPr>
          <w:lang w:val="it-IT"/>
        </w:rPr>
      </w:pPr>
      <w:r w:rsidRPr="00C77BFB">
        <w:rPr>
          <w:szCs w:val="24"/>
          <w:lang w:val="it-IT"/>
        </w:rPr>
        <w:t>il reclamo e dispone l’addebito della relativa tassa.</w:t>
      </w:r>
    </w:p>
    <w:p w14:paraId="189B5E64" w14:textId="77777777" w:rsidR="00DC024D" w:rsidRPr="00C77BFB" w:rsidRDefault="00DC024D" w:rsidP="00962976">
      <w:pPr>
        <w:jc w:val="both"/>
        <w:rPr>
          <w:lang w:val="it-IT"/>
        </w:rPr>
      </w:pPr>
      <w:r w:rsidRPr="00C77BFB">
        <w:rPr>
          <w:szCs w:val="24"/>
          <w:lang w:val="it-IT"/>
        </w:rPr>
        <w:t>La decisione sarà pubblicata in C.U. entro i termini ex art. 78, co. 4, C.G.S.</w:t>
      </w:r>
    </w:p>
    <w:p w14:paraId="1B80D97A" w14:textId="77777777" w:rsidR="00DC024D" w:rsidRPr="00C77BFB" w:rsidRDefault="00DC024D" w:rsidP="00962976">
      <w:pPr>
        <w:jc w:val="both"/>
        <w:rPr>
          <w:lang w:val="it-IT"/>
        </w:rPr>
      </w:pPr>
    </w:p>
    <w:p w14:paraId="2011F6F6" w14:textId="5A09EE63" w:rsidR="00DC024D" w:rsidRPr="00C77BFB" w:rsidRDefault="00DC024D" w:rsidP="00DC024D">
      <w:pPr>
        <w:pStyle w:val="Titolo3"/>
        <w:rPr>
          <w:lang w:val="it-IT"/>
        </w:rPr>
      </w:pPr>
      <w:bookmarkStart w:id="127" w:name="_Toc149919561"/>
      <w:r w:rsidRPr="00C77BFB">
        <w:rPr>
          <w:lang w:val="it-IT"/>
        </w:rPr>
        <w:lastRenderedPageBreak/>
        <w:t>9.2 Tribunale Federale Territoriale del CRL</w:t>
      </w:r>
      <w:bookmarkEnd w:id="127"/>
    </w:p>
    <w:p w14:paraId="6C3BFB21" w14:textId="5114696E" w:rsidR="00DC024D" w:rsidRPr="00C77BFB" w:rsidRDefault="00DC024D" w:rsidP="00AD2CB4">
      <w:pPr>
        <w:spacing w:line="100" w:lineRule="atLeast"/>
        <w:jc w:val="both"/>
        <w:rPr>
          <w:rFonts w:asciiTheme="minorHAnsi" w:hAnsiTheme="minorHAnsi" w:cstheme="minorHAnsi"/>
          <w:szCs w:val="22"/>
          <w:lang w:val="it-IT"/>
        </w:rPr>
      </w:pPr>
      <w:r w:rsidRPr="00C77BFB">
        <w:rPr>
          <w:rFonts w:asciiTheme="minorHAnsi" w:hAnsiTheme="minorHAnsi" w:cstheme="minorHAnsi"/>
          <w:szCs w:val="22"/>
          <w:lang w:val="it-IT"/>
        </w:rPr>
        <w:t>Nessuna comunicazione</w:t>
      </w:r>
    </w:p>
    <w:p w14:paraId="541E10EE" w14:textId="77777777" w:rsidR="00DC024D" w:rsidRPr="00C77BFB" w:rsidRDefault="00DC024D"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jc w:val="both"/>
        <w:rPr>
          <w:rFonts w:asciiTheme="minorHAnsi" w:hAnsiTheme="minorHAnsi" w:cstheme="minorHAnsi"/>
          <w:lang w:val="it-IT"/>
        </w:rPr>
      </w:pPr>
      <w:bookmarkStart w:id="128" w:name="_Toc422399469"/>
    </w:p>
    <w:bookmarkEnd w:id="128"/>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29" w:name="_Toc149919562"/>
      <w:r>
        <w:rPr>
          <w:lang w:val="it-IT"/>
        </w:rPr>
        <w:t>10</w:t>
      </w:r>
      <w:r w:rsidR="00B15A2F" w:rsidRPr="00467A31">
        <w:rPr>
          <w:lang w:val="it-IT"/>
        </w:rPr>
        <w:t xml:space="preserve">. </w:t>
      </w:r>
      <w:r w:rsidR="00913883" w:rsidRPr="00467A31">
        <w:rPr>
          <w:lang w:val="it-IT"/>
        </w:rPr>
        <w:t>Rettifiche</w:t>
      </w:r>
      <w:bookmarkEnd w:id="129"/>
    </w:p>
    <w:p w14:paraId="64471640" w14:textId="77777777" w:rsidR="00DC024D" w:rsidRDefault="00DC024D" w:rsidP="00B75143">
      <w:pPr>
        <w:pStyle w:val="Intestazionemessaggio"/>
        <w:ind w:left="0"/>
        <w:jc w:val="both"/>
        <w:rPr>
          <w:rFonts w:ascii="Arial" w:hAnsi="Arial" w:cs="Arial"/>
          <w:sz w:val="20"/>
        </w:rPr>
      </w:pPr>
    </w:p>
    <w:p w14:paraId="79FCC13C" w14:textId="58A71381" w:rsidR="004A3A41" w:rsidRDefault="004A3A41" w:rsidP="004A3A41">
      <w:pPr>
        <w:pStyle w:val="breakline"/>
        <w:jc w:val="center"/>
        <w:rPr>
          <w:rFonts w:ascii="Calibri" w:hAnsi="Calibri" w:cs="Calibri"/>
          <w:b/>
          <w:bCs/>
          <w:sz w:val="28"/>
          <w:szCs w:val="28"/>
        </w:rPr>
      </w:pPr>
      <w:bookmarkStart w:id="130" w:name="_Hlk133567525"/>
      <w:bookmarkStart w:id="131" w:name="_Hlk128050426"/>
      <w:bookmarkStart w:id="132" w:name="_Hlk134703295"/>
      <w:bookmarkStart w:id="133" w:name="_Hlk147496945"/>
      <w:bookmarkStart w:id="134" w:name="_Hlk149225105"/>
      <w:r w:rsidRPr="00714E19">
        <w:rPr>
          <w:rFonts w:ascii="Calibri" w:hAnsi="Calibri" w:cs="Calibri"/>
          <w:b/>
          <w:bCs/>
          <w:sz w:val="28"/>
          <w:szCs w:val="28"/>
        </w:rPr>
        <w:t>RETTIFICHE DI ERRORI MATERIALI:</w:t>
      </w:r>
      <w:bookmarkEnd w:id="130"/>
    </w:p>
    <w:p w14:paraId="708E1108" w14:textId="77777777" w:rsidR="004A3A41" w:rsidRDefault="004A3A41" w:rsidP="004A3A41">
      <w:pPr>
        <w:pStyle w:val="breakline"/>
        <w:rPr>
          <w:rFonts w:ascii="Calibri" w:hAnsi="Calibri" w:cs="Calibri"/>
          <w:b/>
          <w:bCs/>
          <w:sz w:val="28"/>
          <w:szCs w:val="28"/>
        </w:rPr>
      </w:pPr>
    </w:p>
    <w:p w14:paraId="15305206" w14:textId="77777777" w:rsidR="004A3A41" w:rsidRPr="00AC7918" w:rsidRDefault="004A3A41" w:rsidP="004A3A41">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5 </w:t>
      </w:r>
      <w:r w:rsidRPr="00AC7918">
        <w:rPr>
          <w:b/>
          <w:i/>
          <w:color w:val="0070C0"/>
          <w:sz w:val="24"/>
          <w:szCs w:val="24"/>
          <w:lang w:val="it-IT"/>
        </w:rPr>
        <w:t>del</w:t>
      </w:r>
      <w:r>
        <w:rPr>
          <w:b/>
          <w:i/>
          <w:color w:val="0070C0"/>
          <w:sz w:val="24"/>
          <w:szCs w:val="24"/>
          <w:lang w:val="it-IT"/>
        </w:rPr>
        <w:t xml:space="preserve">   19/10/2023</w:t>
      </w:r>
    </w:p>
    <w:p w14:paraId="79C77C3B" w14:textId="77777777" w:rsidR="004A3A41" w:rsidRDefault="004A3A41" w:rsidP="004A3A41">
      <w:pPr>
        <w:pStyle w:val="breakline"/>
        <w:rPr>
          <w:rFonts w:ascii="Calibri" w:hAnsi="Calibri" w:cs="Calibri"/>
          <w:b/>
          <w:bCs/>
          <w:sz w:val="28"/>
          <w:szCs w:val="28"/>
        </w:rPr>
      </w:pPr>
    </w:p>
    <w:p w14:paraId="74F5CB48" w14:textId="77777777" w:rsidR="004A3A41" w:rsidRDefault="004A3A41" w:rsidP="004A3A41">
      <w:pPr>
        <w:pStyle w:val="titolocampionato0"/>
        <w:shd w:val="clear" w:color="auto" w:fill="CCCCCC"/>
        <w:spacing w:before="80" w:after="40"/>
      </w:pPr>
      <w:r>
        <w:t>CALCIO A 5 SERIE D</w:t>
      </w:r>
    </w:p>
    <w:p w14:paraId="14848012" w14:textId="77777777" w:rsidR="004A3A41" w:rsidRDefault="004A3A41" w:rsidP="004A3A41">
      <w:pPr>
        <w:pStyle w:val="breakline"/>
        <w:rPr>
          <w:rFonts w:ascii="Calibri" w:hAnsi="Calibri" w:cs="Calibri"/>
          <w:b/>
          <w:bCs/>
          <w:sz w:val="28"/>
          <w:szCs w:val="28"/>
        </w:rPr>
      </w:pPr>
    </w:p>
    <w:p w14:paraId="3A31F035" w14:textId="77777777" w:rsidR="004A3A41" w:rsidRPr="00CE04D5" w:rsidRDefault="004A3A41" w:rsidP="004A3A41">
      <w:pPr>
        <w:pStyle w:val="breakline"/>
        <w:rPr>
          <w:rFonts w:ascii="Arial" w:hAnsi="Arial" w:cs="Arial"/>
          <w:b/>
          <w:bCs/>
          <w:sz w:val="22"/>
          <w:szCs w:val="22"/>
        </w:rPr>
      </w:pPr>
      <w:r w:rsidRPr="00CE04D5">
        <w:rPr>
          <w:rFonts w:ascii="Arial" w:hAnsi="Arial" w:cs="Arial"/>
          <w:b/>
          <w:bCs/>
          <w:sz w:val="22"/>
          <w:szCs w:val="22"/>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31"/>
        <w:gridCol w:w="369"/>
        <w:gridCol w:w="200"/>
      </w:tblGrid>
      <w:tr w:rsidR="004A3A41" w14:paraId="24375B26" w14:textId="77777777" w:rsidTr="00E82F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8E78A" w14:textId="77777777" w:rsidR="004A3A41" w:rsidRDefault="004A3A41" w:rsidP="00E82FC3">
            <w:pPr>
              <w:pStyle w:val="headertabella0"/>
            </w:pPr>
            <w:r>
              <w:t>GIRONE B - 03 Giornata - A</w:t>
            </w:r>
          </w:p>
        </w:tc>
      </w:tr>
      <w:tr w:rsidR="004A3A41" w14:paraId="7A9D8F2A" w14:textId="77777777" w:rsidTr="00E82FC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07540" w14:textId="77777777" w:rsidR="004A3A41" w:rsidRDefault="004A3A41" w:rsidP="00E82FC3">
            <w:pPr>
              <w:pStyle w:val="rowtabella0"/>
            </w:pPr>
            <w:r>
              <w:t>JL FUTSAL</w:t>
            </w:r>
          </w:p>
        </w:tc>
        <w:tc>
          <w:tcPr>
            <w:tcW w:w="2131" w:type="dxa"/>
            <w:tcBorders>
              <w:top w:val="nil"/>
              <w:left w:val="nil"/>
              <w:bottom w:val="nil"/>
              <w:right w:val="outset" w:sz="6" w:space="0" w:color="auto"/>
            </w:tcBorders>
            <w:tcMar>
              <w:top w:w="20" w:type="dxa"/>
              <w:left w:w="20" w:type="dxa"/>
              <w:bottom w:w="20" w:type="dxa"/>
              <w:right w:w="20" w:type="dxa"/>
            </w:tcMar>
            <w:vAlign w:val="center"/>
            <w:hideMark/>
          </w:tcPr>
          <w:p w14:paraId="5E8F1E25" w14:textId="77777777" w:rsidR="004A3A41" w:rsidRDefault="004A3A41" w:rsidP="00E82FC3">
            <w:pPr>
              <w:pStyle w:val="rowtabella0"/>
            </w:pPr>
            <w:r>
              <w:t>-ASD ACCADEMIA SAINTS</w:t>
            </w:r>
          </w:p>
        </w:tc>
        <w:tc>
          <w:tcPr>
            <w:tcW w:w="369" w:type="dxa"/>
            <w:tcBorders>
              <w:top w:val="nil"/>
              <w:left w:val="nil"/>
              <w:bottom w:val="nil"/>
              <w:right w:val="outset" w:sz="6" w:space="0" w:color="auto"/>
            </w:tcBorders>
            <w:tcMar>
              <w:top w:w="20" w:type="dxa"/>
              <w:left w:w="20" w:type="dxa"/>
              <w:bottom w:w="20" w:type="dxa"/>
              <w:right w:w="20" w:type="dxa"/>
            </w:tcMar>
            <w:vAlign w:val="center"/>
            <w:hideMark/>
          </w:tcPr>
          <w:p w14:paraId="3384620F" w14:textId="77777777" w:rsidR="004A3A41" w:rsidRDefault="004A3A41" w:rsidP="00E82FC3">
            <w:pPr>
              <w:pStyle w:val="rowtabella0"/>
              <w:jc w:val="center"/>
            </w:pPr>
            <w: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2B383" w14:textId="77777777" w:rsidR="004A3A41" w:rsidRDefault="004A3A41" w:rsidP="00E82FC3">
            <w:pPr>
              <w:pStyle w:val="rowtabella0"/>
              <w:jc w:val="center"/>
            </w:pPr>
          </w:p>
        </w:tc>
      </w:tr>
    </w:tbl>
    <w:p w14:paraId="098A31BA" w14:textId="77777777" w:rsidR="004A3A41" w:rsidRDefault="004A3A41" w:rsidP="004A3A41">
      <w:pPr>
        <w:pStyle w:val="breakline"/>
        <w:rPr>
          <w:rFonts w:ascii="Calibri" w:hAnsi="Calibri" w:cs="Calibri"/>
          <w:b/>
          <w:bCs/>
          <w:sz w:val="28"/>
          <w:szCs w:val="28"/>
        </w:rPr>
      </w:pPr>
    </w:p>
    <w:p w14:paraId="15A25C9A" w14:textId="77777777" w:rsidR="004A3A41" w:rsidRDefault="004A3A41" w:rsidP="004A3A41">
      <w:pPr>
        <w:pStyle w:val="breakline"/>
        <w:rPr>
          <w:rFonts w:ascii="Calibri" w:hAnsi="Calibri" w:cs="Calibri"/>
          <w:b/>
          <w:bCs/>
          <w:sz w:val="28"/>
          <w:szCs w:val="28"/>
        </w:rPr>
      </w:pPr>
    </w:p>
    <w:p w14:paraId="10C743FC" w14:textId="77777777" w:rsidR="004A3A41" w:rsidRPr="00BA4658" w:rsidRDefault="004A3A41" w:rsidP="004A3A41">
      <w:pPr>
        <w:pStyle w:val="breakline"/>
        <w:rPr>
          <w:rFonts w:ascii="Arial" w:hAnsi="Arial" w:cs="Arial"/>
          <w:b/>
          <w:bCs/>
          <w:sz w:val="22"/>
          <w:szCs w:val="22"/>
        </w:rPr>
      </w:pPr>
      <w:r w:rsidRPr="00BA4658">
        <w:rPr>
          <w:rFonts w:ascii="Arial" w:hAnsi="Arial" w:cs="Arial"/>
          <w:b/>
          <w:bCs/>
          <w:sz w:val="22"/>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31"/>
        <w:gridCol w:w="369"/>
        <w:gridCol w:w="200"/>
      </w:tblGrid>
      <w:tr w:rsidR="004A3A41" w14:paraId="3F901282" w14:textId="77777777" w:rsidTr="00E82F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7CB53" w14:textId="77777777" w:rsidR="004A3A41" w:rsidRDefault="004A3A41" w:rsidP="00E82FC3">
            <w:pPr>
              <w:pStyle w:val="headertabella0"/>
            </w:pPr>
            <w:r>
              <w:t>GIRONE B - 03 Giornata - A</w:t>
            </w:r>
          </w:p>
        </w:tc>
      </w:tr>
      <w:tr w:rsidR="004A3A41" w14:paraId="01B0E125" w14:textId="77777777" w:rsidTr="00E82FC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22D986" w14:textId="77777777" w:rsidR="004A3A41" w:rsidRDefault="004A3A41" w:rsidP="00E82FC3">
            <w:pPr>
              <w:pStyle w:val="rowtabella0"/>
            </w:pPr>
            <w:r>
              <w:t>JL FUTSAL</w:t>
            </w:r>
          </w:p>
        </w:tc>
        <w:tc>
          <w:tcPr>
            <w:tcW w:w="2131" w:type="dxa"/>
            <w:tcBorders>
              <w:top w:val="nil"/>
              <w:left w:val="nil"/>
              <w:bottom w:val="nil"/>
              <w:right w:val="outset" w:sz="6" w:space="0" w:color="auto"/>
            </w:tcBorders>
            <w:tcMar>
              <w:top w:w="20" w:type="dxa"/>
              <w:left w:w="20" w:type="dxa"/>
              <w:bottom w:w="20" w:type="dxa"/>
              <w:right w:w="20" w:type="dxa"/>
            </w:tcMar>
            <w:vAlign w:val="center"/>
            <w:hideMark/>
          </w:tcPr>
          <w:p w14:paraId="74FFAA6A" w14:textId="77777777" w:rsidR="004A3A41" w:rsidRDefault="004A3A41" w:rsidP="00E82FC3">
            <w:pPr>
              <w:pStyle w:val="rowtabella0"/>
            </w:pPr>
            <w:r>
              <w:t>-ASD ACCADEMIA SAINTS</w:t>
            </w:r>
          </w:p>
        </w:tc>
        <w:tc>
          <w:tcPr>
            <w:tcW w:w="369" w:type="dxa"/>
            <w:tcBorders>
              <w:top w:val="nil"/>
              <w:left w:val="nil"/>
              <w:bottom w:val="nil"/>
              <w:right w:val="outset" w:sz="6" w:space="0" w:color="auto"/>
            </w:tcBorders>
            <w:tcMar>
              <w:top w:w="20" w:type="dxa"/>
              <w:left w:w="20" w:type="dxa"/>
              <w:bottom w:w="20" w:type="dxa"/>
              <w:right w:w="20" w:type="dxa"/>
            </w:tcMar>
            <w:vAlign w:val="center"/>
            <w:hideMark/>
          </w:tcPr>
          <w:p w14:paraId="0F39A251" w14:textId="77777777" w:rsidR="004A3A41" w:rsidRDefault="004A3A41" w:rsidP="00E82FC3">
            <w:pPr>
              <w:pStyle w:val="rowtabella0"/>
              <w:jc w:val="center"/>
            </w:pPr>
            <w:r>
              <w:t xml:space="preserve">2 – 0 </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4B001" w14:textId="77777777" w:rsidR="004A3A41" w:rsidRDefault="004A3A41" w:rsidP="00E82FC3">
            <w:pPr>
              <w:pStyle w:val="rowtabella0"/>
            </w:pPr>
          </w:p>
        </w:tc>
      </w:tr>
    </w:tbl>
    <w:p w14:paraId="79BA068E" w14:textId="77777777" w:rsidR="004A3A41" w:rsidRDefault="004A3A41" w:rsidP="004A3A41">
      <w:pPr>
        <w:pStyle w:val="breakline"/>
        <w:rPr>
          <w:rFonts w:ascii="Calibri" w:hAnsi="Calibri" w:cs="Calibri"/>
          <w:b/>
          <w:bCs/>
          <w:sz w:val="28"/>
          <w:szCs w:val="28"/>
        </w:rPr>
      </w:pPr>
    </w:p>
    <w:p w14:paraId="6E3BAAEF" w14:textId="77777777" w:rsidR="004A3A41" w:rsidRDefault="004A3A41" w:rsidP="004A3A41">
      <w:pPr>
        <w:pStyle w:val="breakline"/>
        <w:rPr>
          <w:rFonts w:ascii="Calibri" w:hAnsi="Calibri" w:cs="Calibri"/>
          <w:b/>
          <w:bCs/>
          <w:sz w:val="28"/>
          <w:szCs w:val="28"/>
        </w:rPr>
      </w:pPr>
    </w:p>
    <w:p w14:paraId="0219943B" w14:textId="77777777" w:rsidR="004A3A41" w:rsidRPr="00AC7918" w:rsidRDefault="004A3A41" w:rsidP="004A3A41">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6 </w:t>
      </w:r>
      <w:r w:rsidRPr="00AC7918">
        <w:rPr>
          <w:b/>
          <w:i/>
          <w:color w:val="0070C0"/>
          <w:sz w:val="24"/>
          <w:szCs w:val="24"/>
          <w:lang w:val="it-IT"/>
        </w:rPr>
        <w:t xml:space="preserve">del </w:t>
      </w:r>
      <w:r>
        <w:rPr>
          <w:b/>
          <w:i/>
          <w:color w:val="0070C0"/>
          <w:sz w:val="24"/>
          <w:szCs w:val="24"/>
          <w:lang w:val="it-IT"/>
        </w:rPr>
        <w:t xml:space="preserve">  26/10/2023</w:t>
      </w:r>
    </w:p>
    <w:p w14:paraId="2A584339" w14:textId="77777777" w:rsidR="004A3A41" w:rsidRDefault="004A3A41" w:rsidP="004A3A41">
      <w:pPr>
        <w:pStyle w:val="titolocampionato0"/>
        <w:shd w:val="clear" w:color="auto" w:fill="CCCCCC"/>
        <w:spacing w:before="80" w:after="40"/>
      </w:pPr>
      <w:r>
        <w:t>PROMOZIONE</w:t>
      </w:r>
    </w:p>
    <w:p w14:paraId="1717A67F" w14:textId="77777777" w:rsidR="004A3A41" w:rsidRDefault="004A3A41" w:rsidP="004A3A41">
      <w:pPr>
        <w:pStyle w:val="titolo11"/>
      </w:pPr>
      <w:r>
        <w:t>GARE DEL 22/10/2023</w:t>
      </w:r>
    </w:p>
    <w:p w14:paraId="015B16E1" w14:textId="77777777" w:rsidR="004A3A41" w:rsidRDefault="004A3A41" w:rsidP="004A3A41">
      <w:pPr>
        <w:rPr>
          <w:b/>
          <w:bCs/>
        </w:rPr>
      </w:pPr>
      <w:r>
        <w:rPr>
          <w:b/>
          <w:bCs/>
        </w:rPr>
        <w:t>SI CANCELLI</w:t>
      </w:r>
    </w:p>
    <w:p w14:paraId="1E8966D2" w14:textId="77777777" w:rsidR="004A3A41" w:rsidRPr="00A55698" w:rsidRDefault="004A3A41" w:rsidP="004A3A41">
      <w:pPr>
        <w:pStyle w:val="titolo20"/>
      </w:pPr>
      <w:r>
        <w:t xml:space="preserve">AMMONIZIONE CON DIFFIDA (IV INFR)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4A3A41" w:rsidRPr="00A55698" w14:paraId="2D937756" w14:textId="77777777" w:rsidTr="00E82FC3">
        <w:tc>
          <w:tcPr>
            <w:tcW w:w="2200" w:type="dxa"/>
            <w:tcMar>
              <w:top w:w="20" w:type="dxa"/>
              <w:left w:w="20" w:type="dxa"/>
              <w:bottom w:w="20" w:type="dxa"/>
              <w:right w:w="20" w:type="dxa"/>
            </w:tcMar>
            <w:vAlign w:val="center"/>
            <w:hideMark/>
          </w:tcPr>
          <w:p w14:paraId="183A38CB" w14:textId="77777777" w:rsidR="004A3A41" w:rsidRPr="00A55698" w:rsidRDefault="004A3A41" w:rsidP="00E82FC3">
            <w:pPr>
              <w:pStyle w:val="movimento"/>
              <w:spacing w:line="256" w:lineRule="auto"/>
              <w:rPr>
                <w:kern w:val="2"/>
                <w:lang w:eastAsia="en-US"/>
              </w:rPr>
            </w:pPr>
            <w:r>
              <w:rPr>
                <w:kern w:val="2"/>
                <w:lang w:eastAsia="en-US"/>
              </w:rPr>
              <w:t>MARINI ANDREA (1990)</w:t>
            </w:r>
          </w:p>
        </w:tc>
        <w:tc>
          <w:tcPr>
            <w:tcW w:w="2200" w:type="dxa"/>
            <w:tcMar>
              <w:top w:w="20" w:type="dxa"/>
              <w:left w:w="20" w:type="dxa"/>
              <w:bottom w:w="20" w:type="dxa"/>
              <w:right w:w="20" w:type="dxa"/>
            </w:tcMar>
            <w:vAlign w:val="center"/>
            <w:hideMark/>
          </w:tcPr>
          <w:p w14:paraId="0CA19310" w14:textId="77777777" w:rsidR="004A3A41" w:rsidRPr="00A55698" w:rsidRDefault="004A3A41" w:rsidP="00E82FC3">
            <w:pPr>
              <w:pStyle w:val="movimento2"/>
              <w:spacing w:line="256" w:lineRule="auto"/>
              <w:rPr>
                <w:kern w:val="2"/>
                <w:lang w:eastAsia="en-US"/>
              </w:rPr>
            </w:pPr>
            <w:r w:rsidRPr="00A55698">
              <w:rPr>
                <w:kern w:val="2"/>
                <w:lang w:eastAsia="en-US"/>
              </w:rPr>
              <w:t>(</w:t>
            </w:r>
            <w:r>
              <w:rPr>
                <w:kern w:val="2"/>
                <w:lang w:eastAsia="en-US"/>
              </w:rPr>
              <w:t>LA SPORTIVA OME)</w:t>
            </w:r>
            <w:r w:rsidRPr="00A55698">
              <w:rPr>
                <w:kern w:val="2"/>
                <w:lang w:eastAsia="en-US"/>
              </w:rPr>
              <w:t xml:space="preserve"> </w:t>
            </w:r>
          </w:p>
        </w:tc>
      </w:tr>
    </w:tbl>
    <w:p w14:paraId="0D55E803" w14:textId="77777777" w:rsidR="004A3A41" w:rsidRDefault="004A3A41" w:rsidP="004A3A41">
      <w:pPr>
        <w:pStyle w:val="breakline"/>
        <w:rPr>
          <w:rFonts w:ascii="Calibri" w:hAnsi="Calibri" w:cs="Calibri"/>
          <w:b/>
          <w:bCs/>
          <w:sz w:val="28"/>
          <w:szCs w:val="28"/>
        </w:rPr>
      </w:pPr>
    </w:p>
    <w:p w14:paraId="33B27B0B" w14:textId="77777777" w:rsidR="004A3A41" w:rsidRDefault="004A3A41" w:rsidP="004A3A41">
      <w:pPr>
        <w:pStyle w:val="titolocampionato0"/>
        <w:shd w:val="clear" w:color="auto" w:fill="CCCCCC"/>
        <w:spacing w:before="80" w:after="40"/>
      </w:pPr>
      <w:r>
        <w:t>PRIMA CATEGORIA</w:t>
      </w:r>
    </w:p>
    <w:p w14:paraId="61271CD0" w14:textId="77777777" w:rsidR="004A3A41" w:rsidRDefault="004A3A41" w:rsidP="004A3A41">
      <w:pPr>
        <w:pStyle w:val="titolo11"/>
      </w:pPr>
      <w:r>
        <w:t>GARE DEL 22/10/2023</w:t>
      </w:r>
    </w:p>
    <w:p w14:paraId="34894885" w14:textId="77777777" w:rsidR="004A3A41" w:rsidRDefault="004A3A41" w:rsidP="004A3A41">
      <w:pPr>
        <w:rPr>
          <w:b/>
          <w:bCs/>
        </w:rPr>
      </w:pPr>
      <w:r>
        <w:rPr>
          <w:b/>
          <w:bCs/>
        </w:rPr>
        <w:t>SI CANCELLI</w:t>
      </w:r>
    </w:p>
    <w:p w14:paraId="11AFD629" w14:textId="77777777" w:rsidR="004A3A41" w:rsidRPr="00A55698" w:rsidRDefault="004A3A41" w:rsidP="004A3A41">
      <w:pPr>
        <w:pStyle w:val="titolo20"/>
      </w:pPr>
      <w:r>
        <w:t xml:space="preserve">AMMONIZIONE CON DIFFIDA (IV INFR)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4A3A41" w:rsidRPr="00A55698" w14:paraId="7AC37605" w14:textId="77777777" w:rsidTr="00E82FC3">
        <w:tc>
          <w:tcPr>
            <w:tcW w:w="2200" w:type="dxa"/>
            <w:tcMar>
              <w:top w:w="20" w:type="dxa"/>
              <w:left w:w="20" w:type="dxa"/>
              <w:bottom w:w="20" w:type="dxa"/>
              <w:right w:w="20" w:type="dxa"/>
            </w:tcMar>
            <w:vAlign w:val="center"/>
            <w:hideMark/>
          </w:tcPr>
          <w:p w14:paraId="21B78D15" w14:textId="77777777" w:rsidR="004A3A41" w:rsidRPr="00A55698" w:rsidRDefault="004A3A41" w:rsidP="00E82FC3">
            <w:pPr>
              <w:pStyle w:val="movimento"/>
              <w:spacing w:line="256" w:lineRule="auto"/>
              <w:rPr>
                <w:kern w:val="2"/>
                <w:lang w:eastAsia="en-US"/>
              </w:rPr>
            </w:pPr>
            <w:r w:rsidRPr="00A55698">
              <w:rPr>
                <w:kern w:val="2"/>
                <w:lang w:eastAsia="en-US"/>
              </w:rPr>
              <w:t>GALLARINI MARCO</w:t>
            </w:r>
          </w:p>
        </w:tc>
        <w:tc>
          <w:tcPr>
            <w:tcW w:w="2200" w:type="dxa"/>
            <w:tcMar>
              <w:top w:w="20" w:type="dxa"/>
              <w:left w:w="20" w:type="dxa"/>
              <w:bottom w:w="20" w:type="dxa"/>
              <w:right w:w="20" w:type="dxa"/>
            </w:tcMar>
            <w:vAlign w:val="center"/>
            <w:hideMark/>
          </w:tcPr>
          <w:p w14:paraId="19AC1C39" w14:textId="77777777" w:rsidR="004A3A41" w:rsidRPr="00A55698" w:rsidRDefault="004A3A41" w:rsidP="00E82FC3">
            <w:pPr>
              <w:pStyle w:val="movimento2"/>
              <w:spacing w:line="256" w:lineRule="auto"/>
              <w:rPr>
                <w:kern w:val="2"/>
                <w:lang w:eastAsia="en-US"/>
              </w:rPr>
            </w:pPr>
            <w:r w:rsidRPr="00A55698">
              <w:rPr>
                <w:kern w:val="2"/>
                <w:lang w:eastAsia="en-US"/>
              </w:rPr>
              <w:t xml:space="preserve">(SERGNANESE) </w:t>
            </w:r>
          </w:p>
        </w:tc>
      </w:tr>
    </w:tbl>
    <w:p w14:paraId="28C9868F" w14:textId="77777777" w:rsidR="004A3A41" w:rsidRDefault="004A3A41" w:rsidP="004A3A41"/>
    <w:p w14:paraId="40FE01FB" w14:textId="77777777" w:rsidR="00D24421" w:rsidRDefault="00D24421" w:rsidP="004A3A41"/>
    <w:p w14:paraId="563BD45F" w14:textId="77777777" w:rsidR="004A3A41" w:rsidRDefault="004A3A41" w:rsidP="004A3A41">
      <w:pPr>
        <w:pStyle w:val="titolocampionato0"/>
        <w:shd w:val="clear" w:color="auto" w:fill="CCCCCC"/>
        <w:spacing w:before="80" w:after="40"/>
      </w:pPr>
      <w:r>
        <w:lastRenderedPageBreak/>
        <w:t>JUNIORES REG UNDER 19 B</w:t>
      </w:r>
    </w:p>
    <w:p w14:paraId="504F11BC" w14:textId="77777777" w:rsidR="004A3A41" w:rsidRDefault="004A3A41" w:rsidP="004A3A41">
      <w:pPr>
        <w:pStyle w:val="breakline"/>
        <w:rPr>
          <w:rFonts w:ascii="Calibri" w:hAnsi="Calibri" w:cs="Calibri"/>
          <w:b/>
          <w:bCs/>
          <w:sz w:val="28"/>
          <w:szCs w:val="28"/>
        </w:rPr>
      </w:pPr>
    </w:p>
    <w:p w14:paraId="04682F3E" w14:textId="77777777" w:rsidR="004A3A41" w:rsidRPr="00CE04D5" w:rsidRDefault="004A3A41" w:rsidP="004A3A41">
      <w:pPr>
        <w:pStyle w:val="breakline"/>
        <w:rPr>
          <w:rFonts w:ascii="Arial" w:hAnsi="Arial" w:cs="Arial"/>
          <w:b/>
          <w:bCs/>
          <w:sz w:val="22"/>
          <w:szCs w:val="22"/>
        </w:rPr>
      </w:pPr>
      <w:r w:rsidRPr="00CE04D5">
        <w:rPr>
          <w:rFonts w:ascii="Arial" w:hAnsi="Arial" w:cs="Arial"/>
          <w:b/>
          <w:bCs/>
          <w:sz w:val="22"/>
          <w:szCs w:val="22"/>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31"/>
        <w:gridCol w:w="369"/>
        <w:gridCol w:w="200"/>
      </w:tblGrid>
      <w:tr w:rsidR="004A3A41" w14:paraId="2935080B" w14:textId="77777777" w:rsidTr="00E82F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91E1D" w14:textId="77777777" w:rsidR="004A3A41" w:rsidRDefault="004A3A41" w:rsidP="00E82FC3">
            <w:pPr>
              <w:pStyle w:val="headertabella0"/>
            </w:pPr>
            <w:r>
              <w:t>GIRONE B - 07 Giornata - A</w:t>
            </w:r>
          </w:p>
        </w:tc>
      </w:tr>
      <w:tr w:rsidR="004A3A41" w14:paraId="39DB762B" w14:textId="77777777" w:rsidTr="00E82FC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248BD" w14:textId="77777777" w:rsidR="004A3A41" w:rsidRDefault="004A3A41" w:rsidP="00E82FC3">
            <w:pPr>
              <w:pStyle w:val="rowtabella0"/>
            </w:pPr>
            <w:r>
              <w:t>ESPERIA LOMAZZO</w:t>
            </w:r>
          </w:p>
        </w:tc>
        <w:tc>
          <w:tcPr>
            <w:tcW w:w="2131" w:type="dxa"/>
            <w:tcBorders>
              <w:top w:val="nil"/>
              <w:left w:val="nil"/>
              <w:bottom w:val="nil"/>
              <w:right w:val="outset" w:sz="6" w:space="0" w:color="auto"/>
            </w:tcBorders>
            <w:tcMar>
              <w:top w:w="20" w:type="dxa"/>
              <w:left w:w="20" w:type="dxa"/>
              <w:bottom w:w="20" w:type="dxa"/>
              <w:right w:w="20" w:type="dxa"/>
            </w:tcMar>
            <w:vAlign w:val="center"/>
            <w:hideMark/>
          </w:tcPr>
          <w:p w14:paraId="0B2D6416" w14:textId="77777777" w:rsidR="004A3A41" w:rsidRDefault="004A3A41" w:rsidP="00E82FC3">
            <w:pPr>
              <w:pStyle w:val="rowtabella0"/>
            </w:pPr>
            <w:r>
              <w:t>-GERENZANESE</w:t>
            </w:r>
          </w:p>
        </w:tc>
        <w:tc>
          <w:tcPr>
            <w:tcW w:w="369" w:type="dxa"/>
            <w:tcBorders>
              <w:top w:val="nil"/>
              <w:left w:val="nil"/>
              <w:bottom w:val="nil"/>
              <w:right w:val="outset" w:sz="6" w:space="0" w:color="auto"/>
            </w:tcBorders>
            <w:tcMar>
              <w:top w:w="20" w:type="dxa"/>
              <w:left w:w="20" w:type="dxa"/>
              <w:bottom w:w="20" w:type="dxa"/>
              <w:right w:w="20" w:type="dxa"/>
            </w:tcMar>
            <w:vAlign w:val="center"/>
            <w:hideMark/>
          </w:tcPr>
          <w:p w14:paraId="67656958" w14:textId="77777777" w:rsidR="004A3A41" w:rsidRDefault="004A3A41" w:rsidP="00E82FC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74E81" w14:textId="77777777" w:rsidR="004A3A41" w:rsidRDefault="004A3A41" w:rsidP="00E82FC3">
            <w:pPr>
              <w:pStyle w:val="rowtabella0"/>
              <w:jc w:val="center"/>
            </w:pPr>
          </w:p>
        </w:tc>
      </w:tr>
    </w:tbl>
    <w:p w14:paraId="33511827" w14:textId="77777777" w:rsidR="004A3A41" w:rsidRDefault="004A3A41" w:rsidP="004A3A41"/>
    <w:p w14:paraId="4918636A" w14:textId="77777777" w:rsidR="004A3A41" w:rsidRPr="00BA4658" w:rsidRDefault="004A3A41" w:rsidP="004A3A41">
      <w:pPr>
        <w:pStyle w:val="breakline"/>
        <w:rPr>
          <w:rFonts w:ascii="Arial" w:hAnsi="Arial" w:cs="Arial"/>
          <w:b/>
          <w:bCs/>
          <w:sz w:val="22"/>
          <w:szCs w:val="22"/>
        </w:rPr>
      </w:pPr>
      <w:r w:rsidRPr="00BA4658">
        <w:rPr>
          <w:rFonts w:ascii="Arial" w:hAnsi="Arial" w:cs="Arial"/>
          <w:b/>
          <w:bCs/>
          <w:sz w:val="22"/>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31"/>
        <w:gridCol w:w="369"/>
        <w:gridCol w:w="200"/>
      </w:tblGrid>
      <w:tr w:rsidR="004A3A41" w14:paraId="798CDC10" w14:textId="77777777" w:rsidTr="00E82F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AABC7" w14:textId="77777777" w:rsidR="004A3A41" w:rsidRDefault="004A3A41" w:rsidP="00E82FC3">
            <w:pPr>
              <w:pStyle w:val="headertabella0"/>
            </w:pPr>
            <w:r>
              <w:t>GIRONE B - 07 Giornata - A</w:t>
            </w:r>
          </w:p>
        </w:tc>
      </w:tr>
      <w:tr w:rsidR="004A3A41" w14:paraId="67440C56" w14:textId="77777777" w:rsidTr="00E82FC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34BCC" w14:textId="77777777" w:rsidR="004A3A41" w:rsidRDefault="004A3A41" w:rsidP="00E82FC3">
            <w:pPr>
              <w:pStyle w:val="rowtabella0"/>
            </w:pPr>
            <w:r>
              <w:t>ESPERIA LOMAZZO</w:t>
            </w:r>
          </w:p>
        </w:tc>
        <w:tc>
          <w:tcPr>
            <w:tcW w:w="2131" w:type="dxa"/>
            <w:tcBorders>
              <w:top w:val="nil"/>
              <w:left w:val="nil"/>
              <w:bottom w:val="nil"/>
              <w:right w:val="outset" w:sz="6" w:space="0" w:color="auto"/>
            </w:tcBorders>
            <w:tcMar>
              <w:top w:w="20" w:type="dxa"/>
              <w:left w:w="20" w:type="dxa"/>
              <w:bottom w:w="20" w:type="dxa"/>
              <w:right w:w="20" w:type="dxa"/>
            </w:tcMar>
            <w:vAlign w:val="center"/>
            <w:hideMark/>
          </w:tcPr>
          <w:p w14:paraId="49DF9FDC" w14:textId="77777777" w:rsidR="004A3A41" w:rsidRDefault="004A3A41" w:rsidP="00E82FC3">
            <w:pPr>
              <w:pStyle w:val="rowtabella0"/>
            </w:pPr>
            <w:r>
              <w:t>-GERENZANESE</w:t>
            </w:r>
          </w:p>
        </w:tc>
        <w:tc>
          <w:tcPr>
            <w:tcW w:w="369" w:type="dxa"/>
            <w:tcBorders>
              <w:top w:val="nil"/>
              <w:left w:val="nil"/>
              <w:bottom w:val="nil"/>
              <w:right w:val="outset" w:sz="6" w:space="0" w:color="auto"/>
            </w:tcBorders>
            <w:tcMar>
              <w:top w:w="20" w:type="dxa"/>
              <w:left w:w="20" w:type="dxa"/>
              <w:bottom w:w="20" w:type="dxa"/>
              <w:right w:w="20" w:type="dxa"/>
            </w:tcMar>
            <w:vAlign w:val="center"/>
            <w:hideMark/>
          </w:tcPr>
          <w:p w14:paraId="23049117" w14:textId="77777777" w:rsidR="004A3A41" w:rsidRDefault="004A3A41" w:rsidP="00E82FC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EF4DA" w14:textId="77777777" w:rsidR="004A3A41" w:rsidRDefault="004A3A41" w:rsidP="00E82FC3">
            <w:pPr>
              <w:pStyle w:val="rowtabella0"/>
              <w:jc w:val="center"/>
            </w:pPr>
          </w:p>
        </w:tc>
      </w:tr>
    </w:tbl>
    <w:p w14:paraId="389A217A" w14:textId="77777777" w:rsidR="004A3A41" w:rsidRDefault="004A3A41" w:rsidP="004A3A41"/>
    <w:p w14:paraId="0C030949" w14:textId="77777777" w:rsidR="004A3A41" w:rsidRDefault="004A3A41" w:rsidP="004A3A41"/>
    <w:p w14:paraId="6B87DF54" w14:textId="77777777" w:rsidR="004A3A41" w:rsidRDefault="004A3A41" w:rsidP="004A3A41">
      <w:pPr>
        <w:pStyle w:val="titolocampionato0"/>
        <w:shd w:val="clear" w:color="auto" w:fill="CCCCCC"/>
        <w:spacing w:before="80" w:after="40"/>
      </w:pPr>
      <w:r>
        <w:t>CALCIO A 5 SERIE C2</w:t>
      </w:r>
    </w:p>
    <w:p w14:paraId="568F80FE" w14:textId="77777777" w:rsidR="004A3A41" w:rsidRDefault="004A3A41" w:rsidP="004A3A41">
      <w:pPr>
        <w:pStyle w:val="breakline"/>
        <w:rPr>
          <w:rFonts w:ascii="Calibri" w:hAnsi="Calibri" w:cs="Calibri"/>
          <w:b/>
          <w:bCs/>
          <w:sz w:val="28"/>
          <w:szCs w:val="28"/>
        </w:rPr>
      </w:pPr>
    </w:p>
    <w:p w14:paraId="5A546444" w14:textId="77777777" w:rsidR="004A3A41" w:rsidRPr="00CE04D5" w:rsidRDefault="004A3A41" w:rsidP="004A3A41">
      <w:pPr>
        <w:pStyle w:val="breakline"/>
        <w:rPr>
          <w:rFonts w:ascii="Arial" w:hAnsi="Arial" w:cs="Arial"/>
          <w:b/>
          <w:bCs/>
          <w:sz w:val="22"/>
          <w:szCs w:val="22"/>
        </w:rPr>
      </w:pPr>
      <w:r w:rsidRPr="00CE04D5">
        <w:rPr>
          <w:rFonts w:ascii="Arial" w:hAnsi="Arial" w:cs="Arial"/>
          <w:b/>
          <w:bCs/>
          <w:sz w:val="22"/>
          <w:szCs w:val="22"/>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31"/>
        <w:gridCol w:w="369"/>
        <w:gridCol w:w="200"/>
      </w:tblGrid>
      <w:tr w:rsidR="004A3A41" w14:paraId="37A2032C" w14:textId="77777777" w:rsidTr="00E82F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7764B" w14:textId="77777777" w:rsidR="004A3A41" w:rsidRDefault="004A3A41" w:rsidP="00E82FC3">
            <w:pPr>
              <w:pStyle w:val="headertabella0"/>
            </w:pPr>
            <w:r>
              <w:t>GIRONE A - 04 Giornata - A</w:t>
            </w:r>
          </w:p>
        </w:tc>
      </w:tr>
      <w:tr w:rsidR="004A3A41" w14:paraId="2AF5FC27" w14:textId="77777777" w:rsidTr="00E82FC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0866D" w14:textId="77777777" w:rsidR="004A3A41" w:rsidRDefault="004A3A41" w:rsidP="00E82FC3">
            <w:pPr>
              <w:pStyle w:val="rowtabella0"/>
            </w:pPr>
            <w:r>
              <w:t>SAN BIAGIO MONZA 1995</w:t>
            </w:r>
          </w:p>
        </w:tc>
        <w:tc>
          <w:tcPr>
            <w:tcW w:w="2131" w:type="dxa"/>
            <w:tcBorders>
              <w:top w:val="nil"/>
              <w:left w:val="nil"/>
              <w:bottom w:val="nil"/>
              <w:right w:val="outset" w:sz="6" w:space="0" w:color="auto"/>
            </w:tcBorders>
            <w:tcMar>
              <w:top w:w="20" w:type="dxa"/>
              <w:left w:w="20" w:type="dxa"/>
              <w:bottom w:w="20" w:type="dxa"/>
              <w:right w:w="20" w:type="dxa"/>
            </w:tcMar>
            <w:vAlign w:val="center"/>
            <w:hideMark/>
          </w:tcPr>
          <w:p w14:paraId="5B11DC76" w14:textId="77777777" w:rsidR="004A3A41" w:rsidRDefault="004A3A41" w:rsidP="00E82FC3">
            <w:pPr>
              <w:pStyle w:val="rowtabella0"/>
            </w:pPr>
            <w:r>
              <w:t>-ELLE ESSE 96</w:t>
            </w:r>
          </w:p>
        </w:tc>
        <w:tc>
          <w:tcPr>
            <w:tcW w:w="369" w:type="dxa"/>
            <w:tcBorders>
              <w:top w:val="nil"/>
              <w:left w:val="nil"/>
              <w:bottom w:val="nil"/>
              <w:right w:val="outset" w:sz="6" w:space="0" w:color="auto"/>
            </w:tcBorders>
            <w:tcMar>
              <w:top w:w="20" w:type="dxa"/>
              <w:left w:w="20" w:type="dxa"/>
              <w:bottom w:w="20" w:type="dxa"/>
              <w:right w:w="20" w:type="dxa"/>
            </w:tcMar>
            <w:vAlign w:val="center"/>
            <w:hideMark/>
          </w:tcPr>
          <w:p w14:paraId="5743850A" w14:textId="77777777" w:rsidR="004A3A41" w:rsidRDefault="004A3A41" w:rsidP="00E82FC3">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3B93B" w14:textId="77777777" w:rsidR="004A3A41" w:rsidRDefault="004A3A41" w:rsidP="00E82FC3">
            <w:pPr>
              <w:pStyle w:val="rowtabella0"/>
              <w:jc w:val="center"/>
            </w:pPr>
          </w:p>
        </w:tc>
      </w:tr>
    </w:tbl>
    <w:p w14:paraId="39D73757" w14:textId="77777777" w:rsidR="004A3A41" w:rsidRDefault="004A3A41" w:rsidP="004A3A41">
      <w:pPr>
        <w:pStyle w:val="breakline"/>
        <w:rPr>
          <w:rFonts w:ascii="Calibri" w:hAnsi="Calibri" w:cs="Calibri"/>
          <w:b/>
          <w:bCs/>
          <w:sz w:val="28"/>
          <w:szCs w:val="28"/>
        </w:rPr>
      </w:pPr>
    </w:p>
    <w:p w14:paraId="1072CFE9" w14:textId="77777777" w:rsidR="004A3A41" w:rsidRDefault="004A3A41" w:rsidP="004A3A41">
      <w:pPr>
        <w:pStyle w:val="breakline"/>
        <w:rPr>
          <w:rFonts w:ascii="Calibri" w:hAnsi="Calibri" w:cs="Calibri"/>
          <w:b/>
          <w:bCs/>
          <w:sz w:val="28"/>
          <w:szCs w:val="28"/>
        </w:rPr>
      </w:pPr>
    </w:p>
    <w:p w14:paraId="1F9EE62D" w14:textId="77777777" w:rsidR="004A3A41" w:rsidRPr="00BA4658" w:rsidRDefault="004A3A41" w:rsidP="004A3A41">
      <w:pPr>
        <w:pStyle w:val="breakline"/>
        <w:rPr>
          <w:rFonts w:ascii="Arial" w:hAnsi="Arial" w:cs="Arial"/>
          <w:b/>
          <w:bCs/>
          <w:sz w:val="22"/>
          <w:szCs w:val="22"/>
        </w:rPr>
      </w:pPr>
      <w:r w:rsidRPr="00BA4658">
        <w:rPr>
          <w:rFonts w:ascii="Arial" w:hAnsi="Arial" w:cs="Arial"/>
          <w:b/>
          <w:bCs/>
          <w:sz w:val="22"/>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31"/>
        <w:gridCol w:w="369"/>
        <w:gridCol w:w="200"/>
      </w:tblGrid>
      <w:tr w:rsidR="004A3A41" w14:paraId="1655DC7E" w14:textId="77777777" w:rsidTr="00E82F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11F98" w14:textId="77777777" w:rsidR="004A3A41" w:rsidRDefault="004A3A41" w:rsidP="00E82FC3">
            <w:pPr>
              <w:pStyle w:val="headertabella0"/>
            </w:pPr>
            <w:r>
              <w:t>GIRONE A - 04 Giornata - A</w:t>
            </w:r>
          </w:p>
        </w:tc>
      </w:tr>
      <w:tr w:rsidR="004A3A41" w14:paraId="5F34B557" w14:textId="77777777" w:rsidTr="00E82FC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8922E" w14:textId="77777777" w:rsidR="004A3A41" w:rsidRDefault="004A3A41" w:rsidP="00E82FC3">
            <w:pPr>
              <w:pStyle w:val="rowtabella0"/>
            </w:pPr>
            <w:r>
              <w:t>SAN BIAGIO MONZA 1995</w:t>
            </w:r>
          </w:p>
        </w:tc>
        <w:tc>
          <w:tcPr>
            <w:tcW w:w="2131" w:type="dxa"/>
            <w:tcBorders>
              <w:top w:val="nil"/>
              <w:left w:val="nil"/>
              <w:bottom w:val="nil"/>
              <w:right w:val="outset" w:sz="6" w:space="0" w:color="auto"/>
            </w:tcBorders>
            <w:tcMar>
              <w:top w:w="20" w:type="dxa"/>
              <w:left w:w="20" w:type="dxa"/>
              <w:bottom w:w="20" w:type="dxa"/>
              <w:right w:w="20" w:type="dxa"/>
            </w:tcMar>
            <w:vAlign w:val="center"/>
            <w:hideMark/>
          </w:tcPr>
          <w:p w14:paraId="390CE8B2" w14:textId="77777777" w:rsidR="004A3A41" w:rsidRDefault="004A3A41" w:rsidP="00E82FC3">
            <w:pPr>
              <w:pStyle w:val="rowtabella0"/>
            </w:pPr>
            <w:r>
              <w:t>-ELLE ESSE 96</w:t>
            </w:r>
          </w:p>
        </w:tc>
        <w:tc>
          <w:tcPr>
            <w:tcW w:w="369" w:type="dxa"/>
            <w:tcBorders>
              <w:top w:val="nil"/>
              <w:left w:val="nil"/>
              <w:bottom w:val="nil"/>
              <w:right w:val="outset" w:sz="6" w:space="0" w:color="auto"/>
            </w:tcBorders>
            <w:tcMar>
              <w:top w:w="20" w:type="dxa"/>
              <w:left w:w="20" w:type="dxa"/>
              <w:bottom w:w="20" w:type="dxa"/>
              <w:right w:w="20" w:type="dxa"/>
            </w:tcMar>
            <w:vAlign w:val="center"/>
            <w:hideMark/>
          </w:tcPr>
          <w:p w14:paraId="3F47C36A" w14:textId="77777777" w:rsidR="004A3A41" w:rsidRDefault="004A3A41" w:rsidP="00E82FC3">
            <w:pPr>
              <w:pStyle w:val="rowtabella0"/>
              <w:jc w:val="center"/>
            </w:pPr>
            <w:r>
              <w:t xml:space="preserve">2  - 5   </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08FAD" w14:textId="77777777" w:rsidR="004A3A41" w:rsidRDefault="004A3A41" w:rsidP="00E82FC3">
            <w:pPr>
              <w:pStyle w:val="rowtabella0"/>
              <w:jc w:val="center"/>
            </w:pPr>
          </w:p>
        </w:tc>
      </w:tr>
    </w:tbl>
    <w:p w14:paraId="041DAE1D" w14:textId="77777777" w:rsidR="004A3A41" w:rsidRDefault="004A3A41" w:rsidP="004A3A41">
      <w:pPr>
        <w:rPr>
          <w:b/>
          <w:bCs/>
          <w:u w:val="single"/>
          <w:lang w:val="it-IT"/>
        </w:rPr>
      </w:pPr>
    </w:p>
    <w:bookmarkEnd w:id="131"/>
    <w:bookmarkEnd w:id="132"/>
    <w:bookmarkEnd w:id="133"/>
    <w:bookmarkEnd w:id="134"/>
    <w:p w14:paraId="01AD4A68" w14:textId="77777777" w:rsidR="004A3A41" w:rsidRDefault="004A3A41" w:rsidP="004A3A41">
      <w:pPr>
        <w:pStyle w:val="breakline"/>
        <w:rPr>
          <w:rFonts w:ascii="Calibri" w:hAnsi="Calibri" w:cs="Calibri"/>
          <w:b/>
          <w:bCs/>
          <w:sz w:val="28"/>
          <w:szCs w:val="28"/>
        </w:rPr>
      </w:pPr>
    </w:p>
    <w:p w14:paraId="5D56361F" w14:textId="77777777" w:rsidR="00DC024D" w:rsidRDefault="00DC024D" w:rsidP="00B75143">
      <w:pPr>
        <w:pStyle w:val="Intestazionemessaggio"/>
        <w:ind w:left="0"/>
        <w:jc w:val="both"/>
        <w:rPr>
          <w:rFonts w:ascii="Arial" w:hAnsi="Arial" w:cs="Arial"/>
          <w:sz w:val="20"/>
        </w:rPr>
      </w:pPr>
    </w:p>
    <w:p w14:paraId="4F6736BA" w14:textId="77777777" w:rsidR="00DC024D" w:rsidRDefault="00DC024D" w:rsidP="00B75143">
      <w:pPr>
        <w:pStyle w:val="Intestazionemessaggio"/>
        <w:ind w:left="0"/>
        <w:jc w:val="both"/>
        <w:rPr>
          <w:rFonts w:ascii="Arial" w:hAnsi="Arial" w:cs="Arial"/>
          <w:sz w:val="20"/>
        </w:rPr>
      </w:pPr>
    </w:p>
    <w:p w14:paraId="45AB53E3" w14:textId="77777777" w:rsidR="00DC024D" w:rsidRDefault="00DC024D" w:rsidP="00B75143">
      <w:pPr>
        <w:pStyle w:val="Intestazionemessaggio"/>
        <w:ind w:left="0"/>
        <w:jc w:val="both"/>
        <w:rPr>
          <w:rFonts w:ascii="Arial" w:hAnsi="Arial" w:cs="Arial"/>
          <w:sz w:val="20"/>
        </w:rPr>
      </w:pPr>
    </w:p>
    <w:p w14:paraId="5C5E6D33" w14:textId="77777777" w:rsidR="00913883" w:rsidRDefault="00913883" w:rsidP="00913883">
      <w:pPr>
        <w:rPr>
          <w:lang w:val="it-IT"/>
        </w:rPr>
      </w:pPr>
    </w:p>
    <w:p w14:paraId="6AFF9503" w14:textId="77777777" w:rsidR="00DC024D" w:rsidRDefault="00DC024D" w:rsidP="00913883">
      <w:pPr>
        <w:rPr>
          <w:lang w:val="it-IT"/>
        </w:rPr>
      </w:pPr>
    </w:p>
    <w:p w14:paraId="7CB16DB0" w14:textId="77777777" w:rsidR="00DC024D" w:rsidRDefault="00DC024D" w:rsidP="00913883">
      <w:pPr>
        <w:rPr>
          <w:lang w:val="it-IT"/>
        </w:rPr>
      </w:pPr>
    </w:p>
    <w:p w14:paraId="088D0A13" w14:textId="77777777" w:rsidR="00DC024D" w:rsidRDefault="00DC024D" w:rsidP="00913883">
      <w:pPr>
        <w:rPr>
          <w:lang w:val="it-IT"/>
        </w:rPr>
      </w:pPr>
    </w:p>
    <w:p w14:paraId="094F4BF1" w14:textId="77777777" w:rsidR="00DC024D" w:rsidRDefault="00DC024D" w:rsidP="00913883">
      <w:pPr>
        <w:rPr>
          <w:lang w:val="it-IT"/>
        </w:rPr>
      </w:pPr>
    </w:p>
    <w:p w14:paraId="0BF7711F" w14:textId="77777777" w:rsidR="00DC024D" w:rsidRDefault="00DC024D" w:rsidP="00913883">
      <w:pPr>
        <w:rPr>
          <w:lang w:val="it-IT"/>
        </w:rPr>
      </w:pPr>
    </w:p>
    <w:p w14:paraId="652F815B" w14:textId="77777777" w:rsidR="00DC024D" w:rsidRPr="00467A31" w:rsidRDefault="00DC024D" w:rsidP="00913883">
      <w:pPr>
        <w:rPr>
          <w:lang w:val="it-IT"/>
        </w:rPr>
      </w:pPr>
    </w:p>
    <w:p w14:paraId="2D90295A" w14:textId="77777777" w:rsidR="00913883" w:rsidRDefault="00913883" w:rsidP="00913883">
      <w:pPr>
        <w:rPr>
          <w:lang w:val="it-IT"/>
        </w:rPr>
      </w:pPr>
    </w:p>
    <w:p w14:paraId="36A2B3EF" w14:textId="77777777" w:rsidR="004A3A41" w:rsidRDefault="004A3A41" w:rsidP="00913883">
      <w:pPr>
        <w:rPr>
          <w:lang w:val="it-IT"/>
        </w:rPr>
      </w:pPr>
    </w:p>
    <w:p w14:paraId="4363560C" w14:textId="77777777" w:rsidR="004A3A41" w:rsidRDefault="004A3A41" w:rsidP="00913883">
      <w:pPr>
        <w:rPr>
          <w:lang w:val="it-IT"/>
        </w:rPr>
      </w:pPr>
    </w:p>
    <w:p w14:paraId="33246DD1" w14:textId="77777777" w:rsidR="004A3A41" w:rsidRDefault="004A3A41" w:rsidP="00913883">
      <w:pPr>
        <w:rPr>
          <w:lang w:val="it-IT"/>
        </w:rPr>
      </w:pPr>
    </w:p>
    <w:p w14:paraId="0A8F4A11" w14:textId="77777777" w:rsidR="004A3A41" w:rsidRDefault="004A3A41" w:rsidP="00913883">
      <w:pPr>
        <w:rPr>
          <w:lang w:val="it-IT"/>
        </w:rPr>
      </w:pPr>
    </w:p>
    <w:p w14:paraId="7674013E" w14:textId="77777777" w:rsidR="004A3A41" w:rsidRDefault="004A3A41" w:rsidP="00913883">
      <w:pPr>
        <w:rPr>
          <w:lang w:val="it-IT"/>
        </w:rPr>
      </w:pPr>
    </w:p>
    <w:p w14:paraId="095A546C" w14:textId="77777777" w:rsidR="004A3A41" w:rsidRDefault="004A3A41" w:rsidP="00913883">
      <w:pPr>
        <w:rPr>
          <w:lang w:val="it-IT"/>
        </w:rPr>
      </w:pPr>
    </w:p>
    <w:p w14:paraId="0E8F23C9" w14:textId="77777777" w:rsidR="00913883" w:rsidRPr="00467A31" w:rsidRDefault="000954E4" w:rsidP="00913883">
      <w:pPr>
        <w:pStyle w:val="Titolo1"/>
        <w:rPr>
          <w:lang w:val="it-IT"/>
        </w:rPr>
      </w:pPr>
      <w:bookmarkStart w:id="135" w:name="_Toc149919563"/>
      <w:r>
        <w:rPr>
          <w:lang w:val="it-IT"/>
        </w:rPr>
        <w:lastRenderedPageBreak/>
        <w:t>11</w:t>
      </w:r>
      <w:r w:rsidR="00B15A2F" w:rsidRPr="00467A31">
        <w:rPr>
          <w:lang w:val="it-IT"/>
        </w:rPr>
        <w:t xml:space="preserve">. </w:t>
      </w:r>
      <w:r w:rsidR="00913883" w:rsidRPr="00467A31">
        <w:rPr>
          <w:lang w:val="it-IT"/>
        </w:rPr>
        <w:t>Legenda</w:t>
      </w:r>
      <w:bookmarkEnd w:id="135"/>
      <w:r w:rsidR="00913883" w:rsidRPr="00467A31">
        <w:rPr>
          <w:lang w:val="it-IT"/>
        </w:rPr>
        <w:tab/>
      </w:r>
    </w:p>
    <w:p w14:paraId="6EEDF6AC" w14:textId="77777777" w:rsidR="00DC024D" w:rsidRPr="00876813" w:rsidRDefault="00DC024D" w:rsidP="00876813">
      <w:pPr>
        <w:pStyle w:val="Titolo2"/>
        <w:rPr>
          <w:i/>
        </w:rPr>
      </w:pPr>
      <w:bookmarkStart w:id="136" w:name="_Toc272399178"/>
      <w:bookmarkStart w:id="137" w:name="_Toc149919564"/>
      <w:r w:rsidRPr="00876813">
        <w:t>Legenda Simboli Giustizia Sportiva</w:t>
      </w:r>
      <w:bookmarkEnd w:id="136"/>
      <w:bookmarkEnd w:id="137"/>
    </w:p>
    <w:p w14:paraId="3A1D07B1" w14:textId="77777777" w:rsidR="00DC024D" w:rsidRDefault="00DC024D" w:rsidP="00337B42">
      <w:pPr>
        <w:pStyle w:val="Intestazionemessaggio"/>
        <w:ind w:left="0"/>
        <w:jc w:val="both"/>
        <w:rPr>
          <w:rFonts w:ascii="Arial" w:hAnsi="Arial" w:cs="Arial"/>
          <w:sz w:val="20"/>
        </w:rPr>
      </w:pPr>
    </w:p>
    <w:p w14:paraId="06BCD7AA" w14:textId="77777777" w:rsidR="00DC024D" w:rsidRPr="00C77BFB" w:rsidRDefault="00DC024D" w:rsidP="00DC024D">
      <w:pPr>
        <w:pStyle w:val="Nessunaspaziatura"/>
        <w:rPr>
          <w:lang w:val="it-IT" w:eastAsia="it-IT"/>
        </w:rPr>
      </w:pPr>
      <w:r w:rsidRPr="00C77BFB">
        <w:rPr>
          <w:lang w:val="it-IT" w:eastAsia="it-IT"/>
        </w:rPr>
        <w:t xml:space="preserve">A    NON DISPUTATA PER MANCANZA ARBITRO               </w:t>
      </w:r>
    </w:p>
    <w:p w14:paraId="15AA3761" w14:textId="77777777" w:rsidR="00DC024D" w:rsidRPr="00C77BFB" w:rsidRDefault="00DC024D" w:rsidP="00DC024D">
      <w:pPr>
        <w:pStyle w:val="Nessunaspaziatura"/>
        <w:rPr>
          <w:lang w:val="it-IT" w:eastAsia="it-IT"/>
        </w:rPr>
      </w:pPr>
      <w:r w:rsidRPr="00C77BFB">
        <w:rPr>
          <w:lang w:val="it-IT" w:eastAsia="it-IT"/>
        </w:rPr>
        <w:t xml:space="preserve">B    SOSPESA PRIMO TEMPO                              </w:t>
      </w:r>
    </w:p>
    <w:p w14:paraId="3E1B3491" w14:textId="77777777" w:rsidR="00DC024D" w:rsidRPr="00C77BFB" w:rsidRDefault="00DC024D" w:rsidP="00DC024D">
      <w:pPr>
        <w:pStyle w:val="Nessunaspaziatura"/>
        <w:rPr>
          <w:lang w:val="it-IT" w:eastAsia="it-IT"/>
        </w:rPr>
      </w:pPr>
      <w:r w:rsidRPr="00C77BFB">
        <w:rPr>
          <w:lang w:val="it-IT" w:eastAsia="it-IT"/>
        </w:rPr>
        <w:t xml:space="preserve">D    ATTESA DECISIONI ORGANI DISCIPLINARI              </w:t>
      </w:r>
    </w:p>
    <w:p w14:paraId="34BC7E96" w14:textId="77777777" w:rsidR="00DC024D" w:rsidRPr="00C77BFB" w:rsidRDefault="00DC024D" w:rsidP="00DC024D">
      <w:pPr>
        <w:pStyle w:val="Nessunaspaziatura"/>
        <w:rPr>
          <w:lang w:val="it-IT" w:eastAsia="it-IT"/>
        </w:rPr>
      </w:pPr>
      <w:r w:rsidRPr="00C77BFB">
        <w:rPr>
          <w:lang w:val="it-IT" w:eastAsia="it-IT"/>
        </w:rPr>
        <w:t>F    NON DISPUTATA PER AVVERSE CONDIZIONI ATMOSFERICHE</w:t>
      </w:r>
    </w:p>
    <w:p w14:paraId="3E510726" w14:textId="77777777" w:rsidR="00DC024D" w:rsidRPr="00C77BFB" w:rsidRDefault="00DC024D" w:rsidP="00DC024D">
      <w:pPr>
        <w:pStyle w:val="Nessunaspaziatura"/>
        <w:rPr>
          <w:lang w:val="it-IT" w:eastAsia="it-IT"/>
        </w:rPr>
      </w:pPr>
      <w:r w:rsidRPr="00C77BFB">
        <w:rPr>
          <w:lang w:val="it-IT" w:eastAsia="it-IT"/>
        </w:rPr>
        <w:t xml:space="preserve">G    RIPETIZIONE GARA PER CAUSE DI FORZA MAGGIORE     </w:t>
      </w:r>
    </w:p>
    <w:p w14:paraId="458C21A8" w14:textId="77777777" w:rsidR="00DC024D" w:rsidRPr="00C77BFB" w:rsidRDefault="00DC024D" w:rsidP="00DC024D">
      <w:pPr>
        <w:pStyle w:val="Nessunaspaziatura"/>
        <w:rPr>
          <w:lang w:val="it-IT" w:eastAsia="it-IT"/>
        </w:rPr>
      </w:pPr>
      <w:r w:rsidRPr="00C77BFB">
        <w:rPr>
          <w:lang w:val="it-IT" w:eastAsia="it-IT"/>
        </w:rPr>
        <w:t xml:space="preserve">H    RECUPERO D'UFFICIO                               </w:t>
      </w:r>
    </w:p>
    <w:p w14:paraId="2BF4169B" w14:textId="77777777" w:rsidR="00DC024D" w:rsidRPr="00C77BFB" w:rsidRDefault="00DC024D" w:rsidP="00DC024D">
      <w:pPr>
        <w:pStyle w:val="Nessunaspaziatura"/>
        <w:rPr>
          <w:lang w:val="it-IT" w:eastAsia="it-IT"/>
        </w:rPr>
      </w:pPr>
      <w:r w:rsidRPr="00C77BFB">
        <w:rPr>
          <w:lang w:val="it-IT" w:eastAsia="it-IT"/>
        </w:rPr>
        <w:t xml:space="preserve">I     SOSPESA SECONDO TEMPO                            </w:t>
      </w:r>
    </w:p>
    <w:p w14:paraId="4E13F35A" w14:textId="77777777" w:rsidR="00DC024D" w:rsidRPr="00C77BFB" w:rsidRDefault="00DC024D" w:rsidP="00DC024D">
      <w:pPr>
        <w:pStyle w:val="Nessunaspaziatura"/>
        <w:rPr>
          <w:lang w:val="it-IT" w:eastAsia="it-IT"/>
        </w:rPr>
      </w:pPr>
      <w:r w:rsidRPr="00C77BFB">
        <w:rPr>
          <w:lang w:val="it-IT" w:eastAsia="it-IT"/>
        </w:rPr>
        <w:t xml:space="preserve">K    RECUPERO PROGRAMMATO                             </w:t>
      </w:r>
    </w:p>
    <w:p w14:paraId="6E6BA2A0" w14:textId="77777777" w:rsidR="00DC024D" w:rsidRPr="00C77BFB" w:rsidRDefault="00DC024D" w:rsidP="00DC024D">
      <w:pPr>
        <w:pStyle w:val="Nessunaspaziatura"/>
        <w:rPr>
          <w:lang w:val="it-IT" w:eastAsia="it-IT"/>
        </w:rPr>
      </w:pPr>
      <w:r w:rsidRPr="00C77BFB">
        <w:rPr>
          <w:lang w:val="it-IT" w:eastAsia="it-IT"/>
        </w:rPr>
        <w:t xml:space="preserve">M    NON DISPUTATA PER IMPRATICABILITA' CAMPO         </w:t>
      </w:r>
    </w:p>
    <w:p w14:paraId="324AD9A6" w14:textId="77777777" w:rsidR="00DC024D" w:rsidRPr="00C77BFB" w:rsidRDefault="00DC024D" w:rsidP="00DC024D">
      <w:pPr>
        <w:pStyle w:val="Nessunaspaziatura"/>
        <w:rPr>
          <w:lang w:val="it-IT" w:eastAsia="it-IT"/>
        </w:rPr>
      </w:pPr>
      <w:r w:rsidRPr="00C77BFB">
        <w:rPr>
          <w:lang w:val="it-IT" w:eastAsia="it-IT"/>
        </w:rPr>
        <w:t xml:space="preserve">P    POSTICIPO                                        </w:t>
      </w:r>
    </w:p>
    <w:p w14:paraId="7C8C8327" w14:textId="77777777" w:rsidR="00DC024D" w:rsidRPr="00C77BFB" w:rsidRDefault="00DC024D" w:rsidP="00DC024D">
      <w:pPr>
        <w:pStyle w:val="Nessunaspaziatura"/>
        <w:rPr>
          <w:lang w:val="it-IT" w:eastAsia="it-IT"/>
        </w:rPr>
      </w:pPr>
      <w:r w:rsidRPr="00C77BFB">
        <w:rPr>
          <w:lang w:val="it-IT" w:eastAsia="it-IT"/>
        </w:rPr>
        <w:t xml:space="preserve">R    RAPPORTO NON PERVENUTO                           </w:t>
      </w:r>
    </w:p>
    <w:p w14:paraId="359064CE" w14:textId="77777777" w:rsidR="00DC024D" w:rsidRPr="00C77BFB" w:rsidRDefault="00DC024D" w:rsidP="00DC024D">
      <w:pPr>
        <w:pStyle w:val="Nessunaspaziatura"/>
        <w:rPr>
          <w:lang w:val="it-IT" w:eastAsia="it-IT"/>
        </w:rPr>
      </w:pPr>
      <w:r w:rsidRPr="00C77BFB">
        <w:rPr>
          <w:lang w:val="it-IT" w:eastAsia="it-IT"/>
        </w:rPr>
        <w:t xml:space="preserve">U    SOSPESA PER INFORTUNIO D.G.                      </w:t>
      </w:r>
    </w:p>
    <w:p w14:paraId="7F781391" w14:textId="77777777" w:rsidR="00DC024D" w:rsidRPr="00C77BFB" w:rsidRDefault="00DC024D" w:rsidP="00DC024D">
      <w:pPr>
        <w:pStyle w:val="Nessunaspaziatura"/>
        <w:rPr>
          <w:lang w:val="it-IT" w:eastAsia="it-IT"/>
        </w:rPr>
      </w:pPr>
      <w:r w:rsidRPr="00C77BFB">
        <w:rPr>
          <w:lang w:val="it-IT" w:eastAsia="it-IT"/>
        </w:rPr>
        <w:t xml:space="preserve">W   GARA RINVIATA </w:t>
      </w:r>
    </w:p>
    <w:p w14:paraId="3C938E9F" w14:textId="77777777" w:rsidR="00DC024D" w:rsidRPr="00C77BFB" w:rsidRDefault="00DC024D" w:rsidP="00DC024D">
      <w:pPr>
        <w:pStyle w:val="Nessunaspaziatura"/>
        <w:rPr>
          <w:lang w:val="it-IT" w:eastAsia="it-IT"/>
        </w:rPr>
      </w:pPr>
      <w:r w:rsidRPr="00C77BFB">
        <w:rPr>
          <w:lang w:val="it-IT" w:eastAsia="it-IT"/>
        </w:rPr>
        <w:t xml:space="preserve">Y    RISULTATI di RAPPORTI PERVENUTI in RITARDO                 </w:t>
      </w:r>
    </w:p>
    <w:p w14:paraId="03D347CD" w14:textId="77777777" w:rsidR="00DC024D" w:rsidRPr="00C77BFB" w:rsidRDefault="00DC024D" w:rsidP="00DC024D">
      <w:pPr>
        <w:pStyle w:val="Nessunaspaziatura"/>
        <w:rPr>
          <w:lang w:val="it-IT"/>
        </w:rPr>
      </w:pPr>
    </w:p>
    <w:p w14:paraId="245C9171" w14:textId="77777777" w:rsidR="00913883" w:rsidRPr="00467A31" w:rsidRDefault="00913883" w:rsidP="00DC024D">
      <w:pPr>
        <w:pStyle w:val="Nessunaspaziatura"/>
        <w:rPr>
          <w:lang w:val="it-IT"/>
        </w:rPr>
      </w:pPr>
    </w:p>
    <w:p w14:paraId="4D210D17" w14:textId="77777777" w:rsidR="000954E4" w:rsidRDefault="000954E4" w:rsidP="00913883">
      <w:pPr>
        <w:rPr>
          <w:rFonts w:cs="Calibri"/>
          <w:szCs w:val="22"/>
          <w:lang w:val="it-IT"/>
        </w:rPr>
      </w:pPr>
    </w:p>
    <w:p w14:paraId="07FFFBAF" w14:textId="77777777" w:rsidR="000954E4" w:rsidRDefault="000954E4" w:rsidP="00913883">
      <w:pPr>
        <w:rPr>
          <w:rFonts w:cs="Calibri"/>
          <w:szCs w:val="22"/>
          <w:lang w:val="it-IT"/>
        </w:rPr>
      </w:pPr>
    </w:p>
    <w:p w14:paraId="02671144" w14:textId="77777777" w:rsidR="000954E4" w:rsidRDefault="000954E4" w:rsidP="00913883">
      <w:pPr>
        <w:rPr>
          <w:rFonts w:cs="Calibri"/>
          <w:szCs w:val="22"/>
          <w:lang w:val="it-IT"/>
        </w:rPr>
      </w:pPr>
    </w:p>
    <w:p w14:paraId="470E0304" w14:textId="77777777" w:rsidR="000954E4" w:rsidRDefault="000954E4" w:rsidP="00913883">
      <w:pPr>
        <w:rPr>
          <w:rFonts w:cs="Calibri"/>
          <w:szCs w:val="22"/>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6250A4F6" w:rsidR="00913883" w:rsidRPr="00467A31" w:rsidRDefault="00DC024D" w:rsidP="00DC024D">
      <w:pPr>
        <w:spacing w:before="0" w:after="0"/>
        <w:rPr>
          <w:rFonts w:cs="Calibri"/>
          <w:szCs w:val="22"/>
          <w:lang w:val="it-IT"/>
        </w:rPr>
      </w:pPr>
      <w:r>
        <w:rPr>
          <w:rFonts w:cs="Calibri"/>
          <w:szCs w:val="22"/>
          <w:lang w:val="it-IT"/>
        </w:rPr>
        <w:t xml:space="preserve"> </w:t>
      </w:r>
      <w:r w:rsidR="00913883" w:rsidRPr="00467A31">
        <w:rPr>
          <w:rFonts w:cs="Calibri"/>
          <w:szCs w:val="22"/>
          <w:lang w:val="it-IT"/>
        </w:rPr>
        <w:t xml:space="preserve">    IL SEGRETARIO</w:t>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t xml:space="preserve">    </w:t>
      </w:r>
      <w:r w:rsidR="00913883" w:rsidRPr="00467A31">
        <w:rPr>
          <w:rFonts w:cs="Calibri"/>
          <w:szCs w:val="22"/>
          <w:lang w:val="it-IT"/>
        </w:rPr>
        <w:tab/>
      </w:r>
      <w:r w:rsidR="00913883"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DC024D">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E148BA8"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06C3B3E5"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DC024D">
        <w:rPr>
          <w:rFonts w:cs="Arial"/>
          <w:lang w:val="it-IT"/>
        </w:rPr>
        <w:t>03 NOVEMBRE 2023</w:t>
      </w:r>
    </w:p>
    <w:p w14:paraId="7DC2E9B3" w14:textId="6798502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38" w:name="NUM_COMUNICATO_FOOTER"/>
    <w:r w:rsidRPr="00216AD9">
      <w:rPr>
        <w:rFonts w:cs="Calibri"/>
      </w:rPr>
      <w:t>29</w:t>
    </w:r>
    <w:bookmarkEnd w:id="138"/>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6D33E7"/>
    <w:multiLevelType w:val="multilevel"/>
    <w:tmpl w:val="A32697C2"/>
    <w:styleLink w:val="WW8Num5"/>
    <w:lvl w:ilvl="0">
      <w:numFmt w:val="bullet"/>
      <w:lvlText w:val="-"/>
      <w:lvlJc w:val="left"/>
      <w:pPr>
        <w:ind w:left="491" w:hanging="360"/>
      </w:pPr>
      <w:rPr>
        <w:rFonts w:ascii="Calibri" w:eastAsia="Times New Roman" w:hAnsi="Calibri" w:cs="Calibri"/>
        <w:sz w:val="24"/>
        <w:szCs w:val="24"/>
      </w:rPr>
    </w:lvl>
    <w:lvl w:ilvl="1">
      <w:numFmt w:val="bullet"/>
      <w:lvlText w:val="o"/>
      <w:lvlJc w:val="left"/>
      <w:pPr>
        <w:ind w:left="229" w:hanging="360"/>
      </w:pPr>
      <w:rPr>
        <w:rFonts w:ascii="Courier New" w:hAnsi="Courier New" w:cs="Courier New"/>
      </w:rPr>
    </w:lvl>
    <w:lvl w:ilvl="2">
      <w:numFmt w:val="bullet"/>
      <w:lvlText w:val=""/>
      <w:lvlJc w:val="left"/>
      <w:pPr>
        <w:ind w:left="949" w:hanging="360"/>
      </w:pPr>
      <w:rPr>
        <w:rFonts w:ascii="Wingdings" w:hAnsi="Wingdings" w:cs="Wingdings"/>
      </w:rPr>
    </w:lvl>
    <w:lvl w:ilvl="3">
      <w:numFmt w:val="bullet"/>
      <w:lvlText w:val=""/>
      <w:lvlJc w:val="left"/>
      <w:pPr>
        <w:ind w:left="1669" w:hanging="360"/>
      </w:pPr>
      <w:rPr>
        <w:rFonts w:ascii="Symbol" w:hAnsi="Symbol" w:cs="Symbol"/>
      </w:rPr>
    </w:lvl>
    <w:lvl w:ilvl="4">
      <w:numFmt w:val="bullet"/>
      <w:lvlText w:val="o"/>
      <w:lvlJc w:val="left"/>
      <w:pPr>
        <w:ind w:left="2389" w:hanging="360"/>
      </w:pPr>
      <w:rPr>
        <w:rFonts w:ascii="Courier New" w:hAnsi="Courier New" w:cs="Courier New"/>
      </w:rPr>
    </w:lvl>
    <w:lvl w:ilvl="5">
      <w:numFmt w:val="bullet"/>
      <w:lvlText w:val=""/>
      <w:lvlJc w:val="left"/>
      <w:pPr>
        <w:ind w:left="3109" w:hanging="360"/>
      </w:pPr>
      <w:rPr>
        <w:rFonts w:ascii="Wingdings" w:hAnsi="Wingdings" w:cs="Wingdings"/>
      </w:rPr>
    </w:lvl>
    <w:lvl w:ilvl="6">
      <w:numFmt w:val="bullet"/>
      <w:lvlText w:val=""/>
      <w:lvlJc w:val="left"/>
      <w:pPr>
        <w:ind w:left="3829" w:hanging="360"/>
      </w:pPr>
      <w:rPr>
        <w:rFonts w:ascii="Symbol" w:hAnsi="Symbol" w:cs="Symbol"/>
      </w:rPr>
    </w:lvl>
    <w:lvl w:ilvl="7">
      <w:numFmt w:val="bullet"/>
      <w:lvlText w:val="o"/>
      <w:lvlJc w:val="left"/>
      <w:pPr>
        <w:ind w:left="4549" w:hanging="360"/>
      </w:pPr>
      <w:rPr>
        <w:rFonts w:ascii="Courier New" w:hAnsi="Courier New" w:cs="Courier New"/>
      </w:rPr>
    </w:lvl>
    <w:lvl w:ilvl="8">
      <w:numFmt w:val="bullet"/>
      <w:lvlText w:val=""/>
      <w:lvlJc w:val="left"/>
      <w:pPr>
        <w:ind w:left="5269" w:hanging="360"/>
      </w:pPr>
      <w:rPr>
        <w:rFonts w:ascii="Wingdings" w:hAnsi="Wingdings" w:cs="Wingdings"/>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6C819D0"/>
    <w:multiLevelType w:val="multilevel"/>
    <w:tmpl w:val="C9402060"/>
    <w:lvl w:ilvl="0">
      <w:numFmt w:val="bullet"/>
      <w:lvlText w:val="•"/>
      <w:lvlJc w:val="left"/>
      <w:pPr>
        <w:ind w:left="491" w:hanging="360"/>
      </w:pPr>
      <w:rPr>
        <w:rFonts w:ascii="OpenSymbol" w:eastAsia="OpenSymbol" w:hAnsi="OpenSymbol" w:cs="OpenSymbol"/>
      </w:rPr>
    </w:lvl>
    <w:lvl w:ilvl="1">
      <w:numFmt w:val="bullet"/>
      <w:lvlText w:val="◦"/>
      <w:lvlJc w:val="left"/>
      <w:pPr>
        <w:ind w:left="851" w:hanging="360"/>
      </w:pPr>
      <w:rPr>
        <w:rFonts w:ascii="OpenSymbol" w:eastAsia="OpenSymbol" w:hAnsi="OpenSymbol" w:cs="OpenSymbol"/>
      </w:rPr>
    </w:lvl>
    <w:lvl w:ilvl="2">
      <w:numFmt w:val="bullet"/>
      <w:lvlText w:val="▪"/>
      <w:lvlJc w:val="left"/>
      <w:pPr>
        <w:ind w:left="1211" w:hanging="360"/>
      </w:pPr>
      <w:rPr>
        <w:rFonts w:ascii="OpenSymbol" w:eastAsia="OpenSymbol" w:hAnsi="OpenSymbol" w:cs="OpenSymbol"/>
      </w:rPr>
    </w:lvl>
    <w:lvl w:ilvl="3">
      <w:numFmt w:val="bullet"/>
      <w:lvlText w:val="•"/>
      <w:lvlJc w:val="left"/>
      <w:pPr>
        <w:ind w:left="1571" w:hanging="360"/>
      </w:pPr>
      <w:rPr>
        <w:rFonts w:ascii="OpenSymbol" w:eastAsia="OpenSymbol" w:hAnsi="OpenSymbol" w:cs="OpenSymbol"/>
      </w:rPr>
    </w:lvl>
    <w:lvl w:ilvl="4">
      <w:numFmt w:val="bullet"/>
      <w:lvlText w:val="◦"/>
      <w:lvlJc w:val="left"/>
      <w:pPr>
        <w:ind w:left="1931" w:hanging="360"/>
      </w:pPr>
      <w:rPr>
        <w:rFonts w:ascii="OpenSymbol" w:eastAsia="OpenSymbol" w:hAnsi="OpenSymbol" w:cs="OpenSymbol"/>
      </w:rPr>
    </w:lvl>
    <w:lvl w:ilvl="5">
      <w:numFmt w:val="bullet"/>
      <w:lvlText w:val="▪"/>
      <w:lvlJc w:val="left"/>
      <w:pPr>
        <w:ind w:left="2291" w:hanging="360"/>
      </w:pPr>
      <w:rPr>
        <w:rFonts w:ascii="OpenSymbol" w:eastAsia="OpenSymbol" w:hAnsi="OpenSymbol" w:cs="OpenSymbol"/>
      </w:rPr>
    </w:lvl>
    <w:lvl w:ilvl="6">
      <w:numFmt w:val="bullet"/>
      <w:lvlText w:val="•"/>
      <w:lvlJc w:val="left"/>
      <w:pPr>
        <w:ind w:left="2651" w:hanging="360"/>
      </w:pPr>
      <w:rPr>
        <w:rFonts w:ascii="OpenSymbol" w:eastAsia="OpenSymbol" w:hAnsi="OpenSymbol" w:cs="OpenSymbol"/>
      </w:rPr>
    </w:lvl>
    <w:lvl w:ilvl="7">
      <w:numFmt w:val="bullet"/>
      <w:lvlText w:val="◦"/>
      <w:lvlJc w:val="left"/>
      <w:pPr>
        <w:ind w:left="3011" w:hanging="360"/>
      </w:pPr>
      <w:rPr>
        <w:rFonts w:ascii="OpenSymbol" w:eastAsia="OpenSymbol" w:hAnsi="OpenSymbol" w:cs="OpenSymbol"/>
      </w:rPr>
    </w:lvl>
    <w:lvl w:ilvl="8">
      <w:numFmt w:val="bullet"/>
      <w:lvlText w:val="▪"/>
      <w:lvlJc w:val="left"/>
      <w:pPr>
        <w:ind w:left="3371" w:hanging="360"/>
      </w:pPr>
      <w:rPr>
        <w:rFonts w:ascii="OpenSymbol" w:eastAsia="OpenSymbol" w:hAnsi="OpenSymbol" w:cs="OpenSymbol"/>
      </w:rPr>
    </w:lvl>
  </w:abstractNum>
  <w:abstractNum w:abstractNumId="6" w15:restartNumberingAfterBreak="0">
    <w:nsid w:val="21271458"/>
    <w:multiLevelType w:val="multilevel"/>
    <w:tmpl w:val="52DE7820"/>
    <w:lvl w:ilvl="0">
      <w:numFmt w:val="bullet"/>
      <w:lvlText w:val="•"/>
      <w:lvlJc w:val="left"/>
      <w:pPr>
        <w:ind w:left="491" w:hanging="360"/>
      </w:pPr>
      <w:rPr>
        <w:rFonts w:ascii="OpenSymbol" w:eastAsia="OpenSymbol" w:hAnsi="OpenSymbol" w:cs="OpenSymbol"/>
      </w:rPr>
    </w:lvl>
    <w:lvl w:ilvl="1">
      <w:numFmt w:val="bullet"/>
      <w:lvlText w:val="◦"/>
      <w:lvlJc w:val="left"/>
      <w:pPr>
        <w:ind w:left="851" w:hanging="360"/>
      </w:pPr>
      <w:rPr>
        <w:rFonts w:ascii="OpenSymbol" w:eastAsia="OpenSymbol" w:hAnsi="OpenSymbol" w:cs="OpenSymbol"/>
      </w:rPr>
    </w:lvl>
    <w:lvl w:ilvl="2">
      <w:numFmt w:val="bullet"/>
      <w:lvlText w:val="▪"/>
      <w:lvlJc w:val="left"/>
      <w:pPr>
        <w:ind w:left="1211" w:hanging="360"/>
      </w:pPr>
      <w:rPr>
        <w:rFonts w:ascii="OpenSymbol" w:eastAsia="OpenSymbol" w:hAnsi="OpenSymbol" w:cs="OpenSymbol"/>
      </w:rPr>
    </w:lvl>
    <w:lvl w:ilvl="3">
      <w:numFmt w:val="bullet"/>
      <w:lvlText w:val="•"/>
      <w:lvlJc w:val="left"/>
      <w:pPr>
        <w:ind w:left="1571" w:hanging="360"/>
      </w:pPr>
      <w:rPr>
        <w:rFonts w:ascii="OpenSymbol" w:eastAsia="OpenSymbol" w:hAnsi="OpenSymbol" w:cs="OpenSymbol"/>
      </w:rPr>
    </w:lvl>
    <w:lvl w:ilvl="4">
      <w:numFmt w:val="bullet"/>
      <w:lvlText w:val="◦"/>
      <w:lvlJc w:val="left"/>
      <w:pPr>
        <w:ind w:left="1931" w:hanging="360"/>
      </w:pPr>
      <w:rPr>
        <w:rFonts w:ascii="OpenSymbol" w:eastAsia="OpenSymbol" w:hAnsi="OpenSymbol" w:cs="OpenSymbol"/>
      </w:rPr>
    </w:lvl>
    <w:lvl w:ilvl="5">
      <w:numFmt w:val="bullet"/>
      <w:lvlText w:val="▪"/>
      <w:lvlJc w:val="left"/>
      <w:pPr>
        <w:ind w:left="2291" w:hanging="360"/>
      </w:pPr>
      <w:rPr>
        <w:rFonts w:ascii="OpenSymbol" w:eastAsia="OpenSymbol" w:hAnsi="OpenSymbol" w:cs="OpenSymbol"/>
      </w:rPr>
    </w:lvl>
    <w:lvl w:ilvl="6">
      <w:numFmt w:val="bullet"/>
      <w:lvlText w:val="•"/>
      <w:lvlJc w:val="left"/>
      <w:pPr>
        <w:ind w:left="2651" w:hanging="360"/>
      </w:pPr>
      <w:rPr>
        <w:rFonts w:ascii="OpenSymbol" w:eastAsia="OpenSymbol" w:hAnsi="OpenSymbol" w:cs="OpenSymbol"/>
      </w:rPr>
    </w:lvl>
    <w:lvl w:ilvl="7">
      <w:numFmt w:val="bullet"/>
      <w:lvlText w:val="◦"/>
      <w:lvlJc w:val="left"/>
      <w:pPr>
        <w:ind w:left="3011" w:hanging="360"/>
      </w:pPr>
      <w:rPr>
        <w:rFonts w:ascii="OpenSymbol" w:eastAsia="OpenSymbol" w:hAnsi="OpenSymbol" w:cs="OpenSymbol"/>
      </w:rPr>
    </w:lvl>
    <w:lvl w:ilvl="8">
      <w:numFmt w:val="bullet"/>
      <w:lvlText w:val="▪"/>
      <w:lvlJc w:val="left"/>
      <w:pPr>
        <w:ind w:left="3371" w:hanging="360"/>
      </w:pPr>
      <w:rPr>
        <w:rFonts w:ascii="OpenSymbol" w:eastAsia="OpenSymbol" w:hAnsi="OpenSymbol" w:cs="OpenSymbol"/>
      </w:r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7D7216"/>
    <w:multiLevelType w:val="multilevel"/>
    <w:tmpl w:val="EB2A55F6"/>
    <w:lvl w:ilvl="0">
      <w:numFmt w:val="bullet"/>
      <w:lvlText w:val="•"/>
      <w:lvlJc w:val="left"/>
      <w:pPr>
        <w:ind w:left="491" w:hanging="360"/>
      </w:pPr>
      <w:rPr>
        <w:rFonts w:ascii="OpenSymbol" w:eastAsia="OpenSymbol" w:hAnsi="OpenSymbol" w:cs="OpenSymbol"/>
      </w:rPr>
    </w:lvl>
    <w:lvl w:ilvl="1">
      <w:numFmt w:val="bullet"/>
      <w:lvlText w:val="◦"/>
      <w:lvlJc w:val="left"/>
      <w:pPr>
        <w:ind w:left="851" w:hanging="360"/>
      </w:pPr>
      <w:rPr>
        <w:rFonts w:ascii="OpenSymbol" w:eastAsia="OpenSymbol" w:hAnsi="OpenSymbol" w:cs="OpenSymbol"/>
      </w:rPr>
    </w:lvl>
    <w:lvl w:ilvl="2">
      <w:numFmt w:val="bullet"/>
      <w:lvlText w:val="▪"/>
      <w:lvlJc w:val="left"/>
      <w:pPr>
        <w:ind w:left="1211" w:hanging="360"/>
      </w:pPr>
      <w:rPr>
        <w:rFonts w:ascii="OpenSymbol" w:eastAsia="OpenSymbol" w:hAnsi="OpenSymbol" w:cs="OpenSymbol"/>
      </w:rPr>
    </w:lvl>
    <w:lvl w:ilvl="3">
      <w:numFmt w:val="bullet"/>
      <w:lvlText w:val="•"/>
      <w:lvlJc w:val="left"/>
      <w:pPr>
        <w:ind w:left="1571" w:hanging="360"/>
      </w:pPr>
      <w:rPr>
        <w:rFonts w:ascii="OpenSymbol" w:eastAsia="OpenSymbol" w:hAnsi="OpenSymbol" w:cs="OpenSymbol"/>
      </w:rPr>
    </w:lvl>
    <w:lvl w:ilvl="4">
      <w:numFmt w:val="bullet"/>
      <w:lvlText w:val="◦"/>
      <w:lvlJc w:val="left"/>
      <w:pPr>
        <w:ind w:left="1931" w:hanging="360"/>
      </w:pPr>
      <w:rPr>
        <w:rFonts w:ascii="OpenSymbol" w:eastAsia="OpenSymbol" w:hAnsi="OpenSymbol" w:cs="OpenSymbol"/>
      </w:rPr>
    </w:lvl>
    <w:lvl w:ilvl="5">
      <w:numFmt w:val="bullet"/>
      <w:lvlText w:val="▪"/>
      <w:lvlJc w:val="left"/>
      <w:pPr>
        <w:ind w:left="2291" w:hanging="360"/>
      </w:pPr>
      <w:rPr>
        <w:rFonts w:ascii="OpenSymbol" w:eastAsia="OpenSymbol" w:hAnsi="OpenSymbol" w:cs="OpenSymbol"/>
      </w:rPr>
    </w:lvl>
    <w:lvl w:ilvl="6">
      <w:numFmt w:val="bullet"/>
      <w:lvlText w:val="•"/>
      <w:lvlJc w:val="left"/>
      <w:pPr>
        <w:ind w:left="2651" w:hanging="360"/>
      </w:pPr>
      <w:rPr>
        <w:rFonts w:ascii="OpenSymbol" w:eastAsia="OpenSymbol" w:hAnsi="OpenSymbol" w:cs="OpenSymbol"/>
      </w:rPr>
    </w:lvl>
    <w:lvl w:ilvl="7">
      <w:numFmt w:val="bullet"/>
      <w:lvlText w:val="◦"/>
      <w:lvlJc w:val="left"/>
      <w:pPr>
        <w:ind w:left="3011" w:hanging="360"/>
      </w:pPr>
      <w:rPr>
        <w:rFonts w:ascii="OpenSymbol" w:eastAsia="OpenSymbol" w:hAnsi="OpenSymbol" w:cs="OpenSymbol"/>
      </w:rPr>
    </w:lvl>
    <w:lvl w:ilvl="8">
      <w:numFmt w:val="bullet"/>
      <w:lvlText w:val="▪"/>
      <w:lvlJc w:val="left"/>
      <w:pPr>
        <w:ind w:left="3371" w:hanging="360"/>
      </w:pPr>
      <w:rPr>
        <w:rFonts w:ascii="OpenSymbol" w:eastAsia="OpenSymbol" w:hAnsi="OpenSymbol" w:cs="OpenSymbol"/>
      </w:rPr>
    </w:lvl>
  </w:abstractNum>
  <w:abstractNum w:abstractNumId="9"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2E38476C"/>
    <w:multiLevelType w:val="hybridMultilevel"/>
    <w:tmpl w:val="6E008C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94A1DB8"/>
    <w:multiLevelType w:val="multilevel"/>
    <w:tmpl w:val="CA9C70DE"/>
    <w:styleLink w:val="WW8Num4"/>
    <w:lvl w:ilvl="0">
      <w:start w:val="1"/>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4"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A80DAF"/>
    <w:multiLevelType w:val="hybridMultilevel"/>
    <w:tmpl w:val="242860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A97B59"/>
    <w:multiLevelType w:val="multilevel"/>
    <w:tmpl w:val="CEF2AC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C47B65"/>
    <w:multiLevelType w:val="hybridMultilevel"/>
    <w:tmpl w:val="2DB256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2050D4"/>
    <w:multiLevelType w:val="hybridMultilevel"/>
    <w:tmpl w:val="30EA0F3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6D2DBF"/>
    <w:multiLevelType w:val="hybridMultilevel"/>
    <w:tmpl w:val="5928C5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0442364"/>
    <w:multiLevelType w:val="multilevel"/>
    <w:tmpl w:val="E9366364"/>
    <w:lvl w:ilvl="0">
      <w:numFmt w:val="bullet"/>
      <w:lvlText w:val="•"/>
      <w:lvlJc w:val="left"/>
      <w:pPr>
        <w:ind w:left="491" w:hanging="360"/>
      </w:pPr>
      <w:rPr>
        <w:rFonts w:ascii="OpenSymbol" w:eastAsia="OpenSymbol" w:hAnsi="OpenSymbol" w:cs="OpenSymbol"/>
      </w:rPr>
    </w:lvl>
    <w:lvl w:ilvl="1">
      <w:numFmt w:val="bullet"/>
      <w:lvlText w:val="◦"/>
      <w:lvlJc w:val="left"/>
      <w:pPr>
        <w:ind w:left="851" w:hanging="360"/>
      </w:pPr>
      <w:rPr>
        <w:rFonts w:ascii="OpenSymbol" w:eastAsia="OpenSymbol" w:hAnsi="OpenSymbol" w:cs="OpenSymbol"/>
      </w:rPr>
    </w:lvl>
    <w:lvl w:ilvl="2">
      <w:numFmt w:val="bullet"/>
      <w:lvlText w:val="▪"/>
      <w:lvlJc w:val="left"/>
      <w:pPr>
        <w:ind w:left="1211" w:hanging="360"/>
      </w:pPr>
      <w:rPr>
        <w:rFonts w:ascii="OpenSymbol" w:eastAsia="OpenSymbol" w:hAnsi="OpenSymbol" w:cs="OpenSymbol"/>
      </w:rPr>
    </w:lvl>
    <w:lvl w:ilvl="3">
      <w:numFmt w:val="bullet"/>
      <w:lvlText w:val="•"/>
      <w:lvlJc w:val="left"/>
      <w:pPr>
        <w:ind w:left="1571" w:hanging="360"/>
      </w:pPr>
      <w:rPr>
        <w:rFonts w:ascii="OpenSymbol" w:eastAsia="OpenSymbol" w:hAnsi="OpenSymbol" w:cs="OpenSymbol"/>
      </w:rPr>
    </w:lvl>
    <w:lvl w:ilvl="4">
      <w:numFmt w:val="bullet"/>
      <w:lvlText w:val="◦"/>
      <w:lvlJc w:val="left"/>
      <w:pPr>
        <w:ind w:left="1931" w:hanging="360"/>
      </w:pPr>
      <w:rPr>
        <w:rFonts w:ascii="OpenSymbol" w:eastAsia="OpenSymbol" w:hAnsi="OpenSymbol" w:cs="OpenSymbol"/>
      </w:rPr>
    </w:lvl>
    <w:lvl w:ilvl="5">
      <w:numFmt w:val="bullet"/>
      <w:lvlText w:val="▪"/>
      <w:lvlJc w:val="left"/>
      <w:pPr>
        <w:ind w:left="2291" w:hanging="360"/>
      </w:pPr>
      <w:rPr>
        <w:rFonts w:ascii="OpenSymbol" w:eastAsia="OpenSymbol" w:hAnsi="OpenSymbol" w:cs="OpenSymbol"/>
      </w:rPr>
    </w:lvl>
    <w:lvl w:ilvl="6">
      <w:numFmt w:val="bullet"/>
      <w:lvlText w:val="•"/>
      <w:lvlJc w:val="left"/>
      <w:pPr>
        <w:ind w:left="2651" w:hanging="360"/>
      </w:pPr>
      <w:rPr>
        <w:rFonts w:ascii="OpenSymbol" w:eastAsia="OpenSymbol" w:hAnsi="OpenSymbol" w:cs="OpenSymbol"/>
      </w:rPr>
    </w:lvl>
    <w:lvl w:ilvl="7">
      <w:numFmt w:val="bullet"/>
      <w:lvlText w:val="◦"/>
      <w:lvlJc w:val="left"/>
      <w:pPr>
        <w:ind w:left="3011" w:hanging="360"/>
      </w:pPr>
      <w:rPr>
        <w:rFonts w:ascii="OpenSymbol" w:eastAsia="OpenSymbol" w:hAnsi="OpenSymbol" w:cs="OpenSymbol"/>
      </w:rPr>
    </w:lvl>
    <w:lvl w:ilvl="8">
      <w:numFmt w:val="bullet"/>
      <w:lvlText w:val="▪"/>
      <w:lvlJc w:val="left"/>
      <w:pPr>
        <w:ind w:left="3371" w:hanging="360"/>
      </w:pPr>
      <w:rPr>
        <w:rFonts w:ascii="OpenSymbol" w:eastAsia="OpenSymbol" w:hAnsi="OpenSymbol" w:cs="OpenSymbol"/>
      </w:rPr>
    </w:lvl>
  </w:abstractNum>
  <w:abstractNum w:abstractNumId="30" w15:restartNumberingAfterBreak="0">
    <w:nsid w:val="710B0AE8"/>
    <w:multiLevelType w:val="hybridMultilevel"/>
    <w:tmpl w:val="1902D9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42776"/>
    <w:multiLevelType w:val="multilevel"/>
    <w:tmpl w:val="297CF3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106874522">
    <w:abstractNumId w:val="1"/>
  </w:num>
  <w:num w:numId="2" w16cid:durableId="881284617">
    <w:abstractNumId w:val="24"/>
  </w:num>
  <w:num w:numId="3" w16cid:durableId="11574517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2"/>
  </w:num>
  <w:num w:numId="5" w16cid:durableId="759721076">
    <w:abstractNumId w:val="17"/>
  </w:num>
  <w:num w:numId="6" w16cid:durableId="1211695697">
    <w:abstractNumId w:val="11"/>
  </w:num>
  <w:num w:numId="7" w16cid:durableId="1630623141">
    <w:abstractNumId w:val="22"/>
  </w:num>
  <w:num w:numId="8" w16cid:durableId="256522219">
    <w:abstractNumId w:val="31"/>
  </w:num>
  <w:num w:numId="9" w16cid:durableId="1809667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7"/>
  </w:num>
  <w:num w:numId="12" w16cid:durableId="1139956870">
    <w:abstractNumId w:val="14"/>
  </w:num>
  <w:num w:numId="13" w16cid:durableId="1738480185">
    <w:abstractNumId w:val="0"/>
  </w:num>
  <w:num w:numId="14" w16cid:durableId="1904901685">
    <w:abstractNumId w:val="4"/>
  </w:num>
  <w:num w:numId="15" w16cid:durableId="1719669266">
    <w:abstractNumId w:val="7"/>
  </w:num>
  <w:num w:numId="16" w16cid:durableId="1228959785">
    <w:abstractNumId w:val="9"/>
  </w:num>
  <w:num w:numId="17" w16cid:durableId="1515269385">
    <w:abstractNumId w:val="23"/>
  </w:num>
  <w:num w:numId="18" w16cid:durableId="848330264">
    <w:abstractNumId w:val="20"/>
  </w:num>
  <w:num w:numId="19" w16cid:durableId="1302079792">
    <w:abstractNumId w:val="2"/>
  </w:num>
  <w:num w:numId="20" w16cid:durableId="1120033968">
    <w:abstractNumId w:val="16"/>
  </w:num>
  <w:num w:numId="21" w16cid:durableId="227418284">
    <w:abstractNumId w:val="25"/>
  </w:num>
  <w:num w:numId="22" w16cid:durableId="902325971">
    <w:abstractNumId w:val="30"/>
  </w:num>
  <w:num w:numId="23" w16cid:durableId="742217038">
    <w:abstractNumId w:val="26"/>
  </w:num>
  <w:num w:numId="24" w16cid:durableId="976105285">
    <w:abstractNumId w:val="10"/>
  </w:num>
  <w:num w:numId="25" w16cid:durableId="1877767517">
    <w:abstractNumId w:val="18"/>
  </w:num>
  <w:num w:numId="26" w16cid:durableId="803691851">
    <w:abstractNumId w:val="21"/>
  </w:num>
  <w:num w:numId="27" w16cid:durableId="1076048131">
    <w:abstractNumId w:val="3"/>
  </w:num>
  <w:num w:numId="28" w16cid:durableId="751774945">
    <w:abstractNumId w:val="13"/>
  </w:num>
  <w:num w:numId="29" w16cid:durableId="195192666">
    <w:abstractNumId w:val="19"/>
  </w:num>
  <w:num w:numId="30" w16cid:durableId="2030717044">
    <w:abstractNumId w:val="6"/>
  </w:num>
  <w:num w:numId="31" w16cid:durableId="1032338660">
    <w:abstractNumId w:val="5"/>
  </w:num>
  <w:num w:numId="32" w16cid:durableId="1144270570">
    <w:abstractNumId w:val="29"/>
  </w:num>
  <w:num w:numId="33" w16cid:durableId="390664865">
    <w:abstractNumId w:val="8"/>
  </w:num>
  <w:num w:numId="34" w16cid:durableId="1247111617">
    <w:abstractNumId w:val="13"/>
    <w:lvlOverride w:ilvl="0">
      <w:startOverride w:val="1"/>
    </w:lvlOverride>
  </w:num>
  <w:num w:numId="35" w16cid:durableId="17546175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07A7A"/>
    <w:rsid w:val="000258C1"/>
    <w:rsid w:val="00056993"/>
    <w:rsid w:val="000954E4"/>
    <w:rsid w:val="000A19DD"/>
    <w:rsid w:val="000A1EDC"/>
    <w:rsid w:val="000B7DC7"/>
    <w:rsid w:val="00123F01"/>
    <w:rsid w:val="00126403"/>
    <w:rsid w:val="001377F6"/>
    <w:rsid w:val="00147FD4"/>
    <w:rsid w:val="0017371A"/>
    <w:rsid w:val="00186496"/>
    <w:rsid w:val="001B1CDA"/>
    <w:rsid w:val="001C6F03"/>
    <w:rsid w:val="001D3B31"/>
    <w:rsid w:val="00216AD9"/>
    <w:rsid w:val="00225049"/>
    <w:rsid w:val="00251D80"/>
    <w:rsid w:val="00271984"/>
    <w:rsid w:val="002B691C"/>
    <w:rsid w:val="002D5228"/>
    <w:rsid w:val="002E125F"/>
    <w:rsid w:val="003C22ED"/>
    <w:rsid w:val="003E7D31"/>
    <w:rsid w:val="00445FC6"/>
    <w:rsid w:val="00467A31"/>
    <w:rsid w:val="00492BC1"/>
    <w:rsid w:val="004A3A41"/>
    <w:rsid w:val="004C2565"/>
    <w:rsid w:val="004D1FCF"/>
    <w:rsid w:val="004E7DDC"/>
    <w:rsid w:val="004F3EED"/>
    <w:rsid w:val="005252C7"/>
    <w:rsid w:val="00536936"/>
    <w:rsid w:val="00565DE3"/>
    <w:rsid w:val="005A09CA"/>
    <w:rsid w:val="005F3998"/>
    <w:rsid w:val="00630256"/>
    <w:rsid w:val="00681A05"/>
    <w:rsid w:val="00684045"/>
    <w:rsid w:val="006D6A26"/>
    <w:rsid w:val="006E4D84"/>
    <w:rsid w:val="00700545"/>
    <w:rsid w:val="007227A1"/>
    <w:rsid w:val="00795A5F"/>
    <w:rsid w:val="007B731D"/>
    <w:rsid w:val="007C357F"/>
    <w:rsid w:val="007C4069"/>
    <w:rsid w:val="00866F57"/>
    <w:rsid w:val="008A4C2F"/>
    <w:rsid w:val="008D5D74"/>
    <w:rsid w:val="008D794E"/>
    <w:rsid w:val="008E7C4F"/>
    <w:rsid w:val="008F7881"/>
    <w:rsid w:val="00904B11"/>
    <w:rsid w:val="00913883"/>
    <w:rsid w:val="00942F31"/>
    <w:rsid w:val="00964960"/>
    <w:rsid w:val="00992665"/>
    <w:rsid w:val="009E11D9"/>
    <w:rsid w:val="00A22ED5"/>
    <w:rsid w:val="00A42E3F"/>
    <w:rsid w:val="00A64DCB"/>
    <w:rsid w:val="00A7635A"/>
    <w:rsid w:val="00A76C3B"/>
    <w:rsid w:val="00A918C7"/>
    <w:rsid w:val="00AE013E"/>
    <w:rsid w:val="00B136AF"/>
    <w:rsid w:val="00B15A2F"/>
    <w:rsid w:val="00B408A7"/>
    <w:rsid w:val="00BB14DB"/>
    <w:rsid w:val="00C15416"/>
    <w:rsid w:val="00C63187"/>
    <w:rsid w:val="00C77BFB"/>
    <w:rsid w:val="00C82A57"/>
    <w:rsid w:val="00CE334D"/>
    <w:rsid w:val="00CF1045"/>
    <w:rsid w:val="00D11831"/>
    <w:rsid w:val="00D24421"/>
    <w:rsid w:val="00D308C0"/>
    <w:rsid w:val="00DB1ED9"/>
    <w:rsid w:val="00DC024D"/>
    <w:rsid w:val="00DC3F04"/>
    <w:rsid w:val="00DC4527"/>
    <w:rsid w:val="00DC7D84"/>
    <w:rsid w:val="00E00062"/>
    <w:rsid w:val="00E146EB"/>
    <w:rsid w:val="00F04F99"/>
    <w:rsid w:val="00F5662C"/>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2"/>
    </o:shapelayout>
  </w:shapeDefaults>
  <w:decimalSymbol w:val=","/>
  <w:listSeparator w:val=";"/>
  <w14:docId w14:val="376B0E53"/>
  <w15:docId w15:val="{7E45ED88-B0AF-4510-9511-BE0F5004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uiPriority w:val="3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2">
    <w:name w:val="Normale2"/>
    <w:rPr>
      <w:rFonts w:eastAsia="Calibri" w:cs="Calibri"/>
    </w:rPr>
  </w:style>
  <w:style w:type="paragraph" w:customStyle="1" w:styleId="testo-news">
    <w:name w:val="testo-news"/>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numbering" w:customStyle="1" w:styleId="WW8Num5">
    <w:name w:val="WW8Num5"/>
    <w:basedOn w:val="Nessunelenco"/>
    <w:pPr>
      <w:numPr>
        <w:numId w:val="27"/>
      </w:numPr>
    </w:pPr>
  </w:style>
  <w:style w:type="numbering" w:customStyle="1" w:styleId="WW8Num4">
    <w:name w:val="WW8Num4"/>
    <w:basedOn w:val="Nessunelenco"/>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9073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1601-comunicato-ufficiale-n-174-sostituzione-disposizioni-comunicato-ufficiale-lnd-n-1-stagione-sportiva-2023-2024-ritesseramento-tecnici/file" TargetMode="External"/><Relationship Id="rId18" Type="http://schemas.openxmlformats.org/officeDocument/2006/relationships/hyperlink" Target="mailto:affarigeneralicrl@lnd.it"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601-comunicato-ufficiale-n-174-sostituzione-disposizioni-comunicato-ufficiale-lnd-n-1-stagione-sportiva-2023-2024-ritesseramento-tecnici/file" TargetMode="External"/><Relationship Id="rId17" Type="http://schemas.openxmlformats.org/officeDocument/2006/relationships/hyperlink" Target="https://www.lnd.it/it/comunicati-e-circolari/comunicati-ufficiali/stagione-sportiva-2023-2024/11634-comunicato-ufficiale-n-180-cu-n-111-a-figc-manuale-licenze-uefa-edizione-2023/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634-comunicato-ufficiale-n-180-cu-n-111-a-figc-manuale-licenze-uefa-edizione-2023/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567-comunicato-ufficiale-n-168-commissione-accordi-economici-presso-la-lnd/file" TargetMode="External"/><Relationship Id="rId23"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615-comunicato-ufficiale-n-179-variazione-nomine-delegazioni-di-napoli-pisa-legnano-e-citta-di-castello/file" TargetMode="External"/><Relationship Id="rId22"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8</Pages>
  <Words>34007</Words>
  <Characters>193840</Characters>
  <Application>Microsoft Office Word</Application>
  <DocSecurity>0</DocSecurity>
  <Lines>1615</Lines>
  <Paragraphs>4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739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4</cp:revision>
  <cp:lastPrinted>2023-11-03T14:58:00Z</cp:lastPrinted>
  <dcterms:created xsi:type="dcterms:W3CDTF">2023-11-03T13:50:00Z</dcterms:created>
  <dcterms:modified xsi:type="dcterms:W3CDTF">2023-11-03T15:01:00Z</dcterms:modified>
</cp:coreProperties>
</file>